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3D86" w14:textId="63AAA9E0" w:rsidR="00B62E5E" w:rsidRDefault="00B62E5E" w:rsidP="00B62E5E">
      <w:pPr>
        <w:rPr>
          <w:lang w:val="en-GB"/>
        </w:rPr>
      </w:pPr>
      <w:r>
        <w:rPr>
          <w:noProof/>
        </w:rPr>
        <w:drawing>
          <wp:inline distT="0" distB="0" distL="0" distR="0" wp14:anchorId="2543D7A2" wp14:editId="45244477">
            <wp:extent cx="3182516" cy="639147"/>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rotWithShape="1">
                    <a:blip r:embed="rId8"/>
                    <a:srcRect t="10375" r="67932" b="77644"/>
                    <a:stretch/>
                  </pic:blipFill>
                  <pic:spPr bwMode="auto">
                    <a:xfrm>
                      <a:off x="0" y="0"/>
                      <a:ext cx="3207904" cy="644246"/>
                    </a:xfrm>
                    <a:prstGeom prst="rect">
                      <a:avLst/>
                    </a:prstGeom>
                    <a:ln>
                      <a:noFill/>
                    </a:ln>
                    <a:extLst>
                      <a:ext uri="{53640926-AAD7-44D8-BBD7-CCE9431645EC}">
                        <a14:shadowObscured xmlns:a14="http://schemas.microsoft.com/office/drawing/2010/main"/>
                      </a:ext>
                    </a:extLst>
                  </pic:spPr>
                </pic:pic>
              </a:graphicData>
            </a:graphic>
          </wp:inline>
        </w:drawing>
      </w:r>
    </w:p>
    <w:p w14:paraId="3C4E9B90" w14:textId="2EB2B8BB" w:rsidR="00B62E5E" w:rsidRDefault="00B62E5E" w:rsidP="00B62E5E">
      <w:pPr>
        <w:rPr>
          <w:lang w:val="en-GB"/>
        </w:rPr>
      </w:pPr>
    </w:p>
    <w:p w14:paraId="1965BA79" w14:textId="4D5EFB93" w:rsidR="00B62E5E" w:rsidRPr="00B62E5E" w:rsidRDefault="00B62E5E" w:rsidP="00B62E5E">
      <w:pPr>
        <w:rPr>
          <w:lang w:val="en-GB"/>
        </w:rPr>
      </w:pPr>
      <w:r>
        <w:rPr>
          <w:noProof/>
        </w:rPr>
        <w:drawing>
          <wp:inline distT="0" distB="0" distL="0" distR="0" wp14:anchorId="4FE621A0" wp14:editId="04EC1E28">
            <wp:extent cx="4776005" cy="1031032"/>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rotWithShape="1">
                    <a:blip r:embed="rId8"/>
                    <a:srcRect t="41060" r="51602" b="39503"/>
                    <a:stretch/>
                  </pic:blipFill>
                  <pic:spPr bwMode="auto">
                    <a:xfrm>
                      <a:off x="0" y="0"/>
                      <a:ext cx="4828079" cy="1042274"/>
                    </a:xfrm>
                    <a:prstGeom prst="rect">
                      <a:avLst/>
                    </a:prstGeom>
                    <a:ln>
                      <a:noFill/>
                    </a:ln>
                    <a:extLst>
                      <a:ext uri="{53640926-AAD7-44D8-BBD7-CCE9431645EC}">
                        <a14:shadowObscured xmlns:a14="http://schemas.microsoft.com/office/drawing/2010/main"/>
                      </a:ext>
                    </a:extLst>
                  </pic:spPr>
                </pic:pic>
              </a:graphicData>
            </a:graphic>
          </wp:inline>
        </w:drawing>
      </w:r>
    </w:p>
    <w:p w14:paraId="300AC30D" w14:textId="15B62F49" w:rsidR="00CA2D45" w:rsidRDefault="00CA2D45" w:rsidP="00EA10F9">
      <w:pPr>
        <w:pStyle w:val="Heading1"/>
        <w:rPr>
          <w:lang w:val="en-GB"/>
        </w:rPr>
      </w:pPr>
    </w:p>
    <w:p w14:paraId="0940B4FA" w14:textId="77777777" w:rsidR="00B31191" w:rsidRPr="00B31191" w:rsidRDefault="00B31191" w:rsidP="00B31191">
      <w:pPr>
        <w:rPr>
          <w:lang w:val="en-GB"/>
        </w:rPr>
      </w:pPr>
    </w:p>
    <w:p w14:paraId="1B2DFFFA" w14:textId="35F66B17" w:rsidR="0091702B" w:rsidRPr="0045727D" w:rsidRDefault="005B6B43" w:rsidP="00EA10F9">
      <w:pPr>
        <w:pStyle w:val="Heading1"/>
        <w:rPr>
          <w:color w:val="FF671F" w:themeColor="accent4"/>
          <w:sz w:val="48"/>
          <w:szCs w:val="48"/>
          <w:lang w:val="en-GB"/>
        </w:rPr>
      </w:pPr>
      <w:bookmarkStart w:id="0" w:name="_Toc161650177"/>
      <w:r>
        <w:rPr>
          <w:color w:val="FF671F" w:themeColor="accent4"/>
          <w:sz w:val="48"/>
          <w:szCs w:val="48"/>
          <w:lang w:val="en-GB"/>
        </w:rPr>
        <w:t>Blow moulding – Problem Description</w:t>
      </w:r>
      <w:bookmarkEnd w:id="0"/>
    </w:p>
    <w:p w14:paraId="127A3318" w14:textId="65E522EC" w:rsidR="00755B92" w:rsidRDefault="00755B92" w:rsidP="00755B92">
      <w:pPr>
        <w:rPr>
          <w:lang w:val="en-GB"/>
        </w:rPr>
      </w:pPr>
    </w:p>
    <w:p w14:paraId="22799998" w14:textId="2E06183D" w:rsidR="00430DED" w:rsidRDefault="00430DED" w:rsidP="00755B92">
      <w:pPr>
        <w:rPr>
          <w:lang w:val="en-GB"/>
        </w:rPr>
      </w:pPr>
    </w:p>
    <w:tbl>
      <w:tblPr>
        <w:tblStyle w:val="TableGrid"/>
        <w:tblW w:w="0" w:type="auto"/>
        <w:tblInd w:w="1565" w:type="dxa"/>
        <w:tblLook w:val="04A0" w:firstRow="1" w:lastRow="0" w:firstColumn="1" w:lastColumn="0" w:noHBand="0" w:noVBand="1"/>
      </w:tblPr>
      <w:tblGrid>
        <w:gridCol w:w="1701"/>
        <w:gridCol w:w="3543"/>
      </w:tblGrid>
      <w:tr w:rsidR="009207ED" w14:paraId="164D4C74" w14:textId="77777777" w:rsidTr="00AF0427">
        <w:tc>
          <w:tcPr>
            <w:tcW w:w="1701" w:type="dxa"/>
          </w:tcPr>
          <w:p w14:paraId="3E454E2C" w14:textId="619549B3" w:rsidR="009207ED" w:rsidRDefault="009207ED" w:rsidP="00755B92">
            <w:pPr>
              <w:rPr>
                <w:lang w:val="en-GB"/>
              </w:rPr>
            </w:pPr>
            <w:r>
              <w:rPr>
                <w:lang w:val="en-GB"/>
              </w:rPr>
              <w:t>Version</w:t>
            </w:r>
          </w:p>
        </w:tc>
        <w:tc>
          <w:tcPr>
            <w:tcW w:w="3543" w:type="dxa"/>
          </w:tcPr>
          <w:p w14:paraId="03D4D072" w14:textId="30623C28" w:rsidR="009207ED" w:rsidRDefault="00AF0427" w:rsidP="00755B92">
            <w:pPr>
              <w:rPr>
                <w:lang w:val="en-GB"/>
              </w:rPr>
            </w:pPr>
            <w:r>
              <w:rPr>
                <w:lang w:val="en-GB"/>
              </w:rPr>
              <w:t>V1.0</w:t>
            </w:r>
          </w:p>
        </w:tc>
      </w:tr>
      <w:tr w:rsidR="009207ED" w14:paraId="03921666" w14:textId="77777777" w:rsidTr="00AF0427">
        <w:tc>
          <w:tcPr>
            <w:tcW w:w="1701" w:type="dxa"/>
          </w:tcPr>
          <w:p w14:paraId="2E7AC9F8" w14:textId="72F72D25" w:rsidR="009207ED" w:rsidRDefault="00932F5B" w:rsidP="00755B92">
            <w:pPr>
              <w:rPr>
                <w:lang w:val="en-GB"/>
              </w:rPr>
            </w:pPr>
            <w:r>
              <w:rPr>
                <w:lang w:val="en-GB"/>
              </w:rPr>
              <w:t>Date</w:t>
            </w:r>
          </w:p>
        </w:tc>
        <w:tc>
          <w:tcPr>
            <w:tcW w:w="3543" w:type="dxa"/>
          </w:tcPr>
          <w:p w14:paraId="37A3020A" w14:textId="7447217E" w:rsidR="009207ED" w:rsidRDefault="005B6B43" w:rsidP="00755B92">
            <w:pPr>
              <w:rPr>
                <w:lang w:val="en-GB"/>
              </w:rPr>
            </w:pPr>
            <w:r>
              <w:rPr>
                <w:lang w:val="en-GB"/>
              </w:rPr>
              <w:t>21</w:t>
            </w:r>
            <w:r w:rsidR="00AF0427">
              <w:rPr>
                <w:lang w:val="en-GB"/>
              </w:rPr>
              <w:t xml:space="preserve"> </w:t>
            </w:r>
            <w:r w:rsidR="00504A0D">
              <w:rPr>
                <w:lang w:val="en-GB"/>
              </w:rPr>
              <w:t>Sep</w:t>
            </w:r>
            <w:r w:rsidR="00AF0427">
              <w:rPr>
                <w:lang w:val="en-GB"/>
              </w:rPr>
              <w:t xml:space="preserve"> 2023</w:t>
            </w:r>
          </w:p>
        </w:tc>
      </w:tr>
      <w:tr w:rsidR="009207ED" w14:paraId="40995CDF" w14:textId="77777777" w:rsidTr="00AF0427">
        <w:tc>
          <w:tcPr>
            <w:tcW w:w="1701" w:type="dxa"/>
          </w:tcPr>
          <w:p w14:paraId="1671F597" w14:textId="4BA621C4" w:rsidR="009207ED" w:rsidRDefault="00932F5B" w:rsidP="00755B92">
            <w:pPr>
              <w:rPr>
                <w:lang w:val="en-GB"/>
              </w:rPr>
            </w:pPr>
            <w:r>
              <w:rPr>
                <w:lang w:val="en-GB"/>
              </w:rPr>
              <w:t>Confidentiality</w:t>
            </w:r>
          </w:p>
        </w:tc>
        <w:tc>
          <w:tcPr>
            <w:tcW w:w="3543" w:type="dxa"/>
          </w:tcPr>
          <w:p w14:paraId="2CE74D9D" w14:textId="154D9EBA" w:rsidR="009207ED" w:rsidRDefault="00AF0427" w:rsidP="00755B92">
            <w:pPr>
              <w:rPr>
                <w:lang w:val="en-GB"/>
              </w:rPr>
            </w:pPr>
            <w:r>
              <w:rPr>
                <w:lang w:val="en-GB"/>
              </w:rPr>
              <w:t>Public</w:t>
            </w:r>
          </w:p>
        </w:tc>
      </w:tr>
      <w:tr w:rsidR="009207ED" w:rsidRPr="004A523D" w14:paraId="7EEF8515" w14:textId="77777777" w:rsidTr="00AF0427">
        <w:tc>
          <w:tcPr>
            <w:tcW w:w="1701" w:type="dxa"/>
          </w:tcPr>
          <w:p w14:paraId="568CB2DF" w14:textId="5A53E2FF" w:rsidR="009207ED" w:rsidRDefault="00F732DA" w:rsidP="00755B92">
            <w:pPr>
              <w:rPr>
                <w:lang w:val="en-GB"/>
              </w:rPr>
            </w:pPr>
            <w:r>
              <w:rPr>
                <w:lang w:val="en-GB"/>
              </w:rPr>
              <w:t>Type of Deliverable</w:t>
            </w:r>
          </w:p>
        </w:tc>
        <w:tc>
          <w:tcPr>
            <w:tcW w:w="3543" w:type="dxa"/>
          </w:tcPr>
          <w:p w14:paraId="6EB7095F" w14:textId="069A2686" w:rsidR="009207ED" w:rsidRDefault="005B6B43" w:rsidP="00755B92">
            <w:pPr>
              <w:rPr>
                <w:lang w:val="en-GB"/>
              </w:rPr>
            </w:pPr>
            <w:r>
              <w:rPr>
                <w:lang w:val="en-GB"/>
              </w:rPr>
              <w:t>Problem Description</w:t>
            </w:r>
          </w:p>
        </w:tc>
      </w:tr>
      <w:tr w:rsidR="009207ED" w14:paraId="0073B52C" w14:textId="77777777" w:rsidTr="00AF0427">
        <w:tc>
          <w:tcPr>
            <w:tcW w:w="1701" w:type="dxa"/>
          </w:tcPr>
          <w:p w14:paraId="45D17555" w14:textId="3B086397" w:rsidR="009207ED" w:rsidRDefault="00F732DA" w:rsidP="00755B92">
            <w:pPr>
              <w:rPr>
                <w:lang w:val="en-GB"/>
              </w:rPr>
            </w:pPr>
            <w:r>
              <w:rPr>
                <w:lang w:val="en-GB"/>
              </w:rPr>
              <w:t>Description</w:t>
            </w:r>
          </w:p>
        </w:tc>
        <w:tc>
          <w:tcPr>
            <w:tcW w:w="3543" w:type="dxa"/>
          </w:tcPr>
          <w:p w14:paraId="0F8F1DB7" w14:textId="15CAAD84" w:rsidR="009207ED" w:rsidRDefault="00503319" w:rsidP="00755B92">
            <w:pPr>
              <w:rPr>
                <w:lang w:val="en-GB"/>
              </w:rPr>
            </w:pPr>
            <w:r>
              <w:rPr>
                <w:lang w:val="en-GB"/>
              </w:rPr>
              <w:t>Report</w:t>
            </w:r>
          </w:p>
        </w:tc>
      </w:tr>
      <w:tr w:rsidR="009207ED" w14:paraId="0BF50CFB" w14:textId="77777777" w:rsidTr="00AF0427">
        <w:tc>
          <w:tcPr>
            <w:tcW w:w="1701" w:type="dxa"/>
          </w:tcPr>
          <w:p w14:paraId="71FA1B98" w14:textId="3DD554C7" w:rsidR="009207ED" w:rsidRDefault="00F732DA" w:rsidP="00755B92">
            <w:pPr>
              <w:rPr>
                <w:lang w:val="en-GB"/>
              </w:rPr>
            </w:pPr>
            <w:r>
              <w:rPr>
                <w:lang w:val="en-GB"/>
              </w:rPr>
              <w:t>Deliverables in the Project</w:t>
            </w:r>
          </w:p>
        </w:tc>
        <w:tc>
          <w:tcPr>
            <w:tcW w:w="3543" w:type="dxa"/>
          </w:tcPr>
          <w:p w14:paraId="2301826B" w14:textId="47A26AD0" w:rsidR="009207ED" w:rsidRDefault="005B6B43" w:rsidP="00755B92">
            <w:pPr>
              <w:rPr>
                <w:lang w:val="en-GB"/>
              </w:rPr>
            </w:pPr>
            <w:r>
              <w:rPr>
                <w:lang w:val="en-GB"/>
              </w:rPr>
              <w:t>One</w:t>
            </w:r>
            <w:r w:rsidR="00503319">
              <w:rPr>
                <w:lang w:val="en-GB"/>
              </w:rPr>
              <w:t xml:space="preserve"> deliverable</w:t>
            </w:r>
          </w:p>
        </w:tc>
      </w:tr>
    </w:tbl>
    <w:p w14:paraId="3ADCA298" w14:textId="77777777" w:rsidR="00430DED" w:rsidRDefault="00430DED" w:rsidP="00755B92">
      <w:pPr>
        <w:rPr>
          <w:lang w:val="en-GB"/>
        </w:rPr>
      </w:pPr>
    </w:p>
    <w:p w14:paraId="03E73AB3" w14:textId="77777777" w:rsidR="002A79BB" w:rsidRPr="00755B92" w:rsidRDefault="002A79BB" w:rsidP="00755B92">
      <w:pPr>
        <w:rPr>
          <w:lang w:val="en-GB"/>
        </w:rPr>
      </w:pPr>
    </w:p>
    <w:p w14:paraId="39FACD14" w14:textId="659A3841" w:rsidR="00060DB9" w:rsidRDefault="00060DB9" w:rsidP="00060DB9">
      <w:pPr>
        <w:rPr>
          <w:lang w:val="en-GB"/>
        </w:rPr>
      </w:pPr>
    </w:p>
    <w:p w14:paraId="166BC9D0" w14:textId="0934B8FA" w:rsidR="00370F5E" w:rsidRDefault="00060DB9" w:rsidP="001847E3">
      <w:pPr>
        <w:pStyle w:val="Heading2withnumbering"/>
      </w:pPr>
      <w:r w:rsidRPr="00370F5E">
        <w:br w:type="column"/>
      </w:r>
      <w:bookmarkStart w:id="1" w:name="_Toc142373846"/>
      <w:bookmarkStart w:id="2" w:name="_Toc161650178"/>
      <w:r w:rsidR="00370F5E">
        <w:lastRenderedPageBreak/>
        <w:t>Abstract</w:t>
      </w:r>
      <w:bookmarkEnd w:id="1"/>
      <w:bookmarkEnd w:id="2"/>
    </w:p>
    <w:p w14:paraId="46A91494" w14:textId="623A9B5A" w:rsidR="00BD777F" w:rsidRDefault="00BD777F" w:rsidP="00BD777F">
      <w:pPr>
        <w:ind w:left="360"/>
        <w:rPr>
          <w:lang w:val="en-US"/>
        </w:rPr>
      </w:pPr>
    </w:p>
    <w:p w14:paraId="25FDD8B0" w14:textId="218BC14E" w:rsidR="00370F5E" w:rsidRPr="003A31B4" w:rsidRDefault="00174CA2" w:rsidP="00504A0D">
      <w:pPr>
        <w:jc w:val="both"/>
        <w:rPr>
          <w:lang w:val="en-US"/>
        </w:rPr>
      </w:pPr>
      <w:r w:rsidRPr="003A31B4">
        <w:rPr>
          <w:lang w:val="en-US"/>
        </w:rPr>
        <w:t xml:space="preserve">The document </w:t>
      </w:r>
      <w:r w:rsidR="005B6B43">
        <w:rPr>
          <w:lang w:val="en-US"/>
        </w:rPr>
        <w:t xml:space="preserve">describes the problem description of the Blow </w:t>
      </w:r>
      <w:proofErr w:type="spellStart"/>
      <w:r w:rsidR="005B6B43">
        <w:rPr>
          <w:lang w:val="en-US"/>
        </w:rPr>
        <w:t>moulding</w:t>
      </w:r>
      <w:proofErr w:type="spellEnd"/>
      <w:r w:rsidR="005B6B43">
        <w:rPr>
          <w:lang w:val="en-US"/>
        </w:rPr>
        <w:t xml:space="preserve"> use case</w:t>
      </w:r>
      <w:r w:rsidR="003A31B4" w:rsidRPr="003A31B4">
        <w:rPr>
          <w:lang w:val="en-US"/>
        </w:rPr>
        <w:t>.</w:t>
      </w:r>
    </w:p>
    <w:p w14:paraId="27BDAF1E" w14:textId="77777777" w:rsidR="00174CA2" w:rsidRDefault="00174CA2" w:rsidP="00060DB9">
      <w:pPr>
        <w:rPr>
          <w:lang w:val="en-US"/>
        </w:rPr>
      </w:pPr>
    </w:p>
    <w:p w14:paraId="24C07EF5" w14:textId="32CF75A7" w:rsidR="00AD00FE" w:rsidRDefault="00AD00FE">
      <w:pPr>
        <w:pStyle w:val="ListParagraph"/>
        <w:numPr>
          <w:ilvl w:val="0"/>
          <w:numId w:val="10"/>
        </w:numPr>
        <w:rPr>
          <w:lang w:val="en-US"/>
        </w:rPr>
      </w:pPr>
      <w:r>
        <w:rPr>
          <w:lang w:val="en-US"/>
        </w:rPr>
        <w:t>Change Log</w:t>
      </w:r>
    </w:p>
    <w:p w14:paraId="5BE1451C" w14:textId="537953CE" w:rsidR="00FC0EAF" w:rsidRDefault="00FC0EAF" w:rsidP="00FC0EAF">
      <w:pPr>
        <w:rPr>
          <w:lang w:val="en-US"/>
        </w:rPr>
      </w:pPr>
    </w:p>
    <w:tbl>
      <w:tblPr>
        <w:tblStyle w:val="TableGrid"/>
        <w:tblW w:w="0" w:type="auto"/>
        <w:tblLook w:val="04A0" w:firstRow="1" w:lastRow="0" w:firstColumn="1" w:lastColumn="0" w:noHBand="0" w:noVBand="1"/>
      </w:tblPr>
      <w:tblGrid>
        <w:gridCol w:w="2226"/>
        <w:gridCol w:w="2225"/>
        <w:gridCol w:w="2226"/>
        <w:gridCol w:w="2226"/>
      </w:tblGrid>
      <w:tr w:rsidR="00E03202" w14:paraId="0A5AFF93" w14:textId="77777777" w:rsidTr="00E03202">
        <w:tc>
          <w:tcPr>
            <w:tcW w:w="2392" w:type="dxa"/>
          </w:tcPr>
          <w:p w14:paraId="68E6B1CA" w14:textId="77777777" w:rsidR="00E03202" w:rsidRDefault="00E03202" w:rsidP="00FC0EAF">
            <w:pPr>
              <w:rPr>
                <w:lang w:val="en-US"/>
              </w:rPr>
            </w:pPr>
          </w:p>
        </w:tc>
        <w:tc>
          <w:tcPr>
            <w:tcW w:w="2392" w:type="dxa"/>
          </w:tcPr>
          <w:p w14:paraId="753F8372" w14:textId="77777777" w:rsidR="00E03202" w:rsidRDefault="00E03202" w:rsidP="00FC0EAF">
            <w:pPr>
              <w:rPr>
                <w:lang w:val="en-US"/>
              </w:rPr>
            </w:pPr>
          </w:p>
        </w:tc>
        <w:tc>
          <w:tcPr>
            <w:tcW w:w="2393" w:type="dxa"/>
          </w:tcPr>
          <w:p w14:paraId="20A2B04A" w14:textId="77777777" w:rsidR="00E03202" w:rsidRDefault="00E03202" w:rsidP="00FC0EAF">
            <w:pPr>
              <w:rPr>
                <w:lang w:val="en-US"/>
              </w:rPr>
            </w:pPr>
          </w:p>
        </w:tc>
        <w:tc>
          <w:tcPr>
            <w:tcW w:w="2393" w:type="dxa"/>
          </w:tcPr>
          <w:p w14:paraId="1C51D4BC" w14:textId="77777777" w:rsidR="00E03202" w:rsidRDefault="00E03202" w:rsidP="00FC0EAF">
            <w:pPr>
              <w:rPr>
                <w:lang w:val="en-US"/>
              </w:rPr>
            </w:pPr>
          </w:p>
        </w:tc>
      </w:tr>
      <w:tr w:rsidR="00E03202" w14:paraId="358D319A" w14:textId="77777777" w:rsidTr="00E03202">
        <w:tc>
          <w:tcPr>
            <w:tcW w:w="2392" w:type="dxa"/>
          </w:tcPr>
          <w:p w14:paraId="600B649F" w14:textId="77777777" w:rsidR="00E03202" w:rsidRDefault="00E03202" w:rsidP="00FC0EAF">
            <w:pPr>
              <w:rPr>
                <w:lang w:val="en-US"/>
              </w:rPr>
            </w:pPr>
          </w:p>
        </w:tc>
        <w:tc>
          <w:tcPr>
            <w:tcW w:w="2392" w:type="dxa"/>
          </w:tcPr>
          <w:p w14:paraId="302006C6" w14:textId="77777777" w:rsidR="00E03202" w:rsidRDefault="00E03202" w:rsidP="00FC0EAF">
            <w:pPr>
              <w:rPr>
                <w:lang w:val="en-US"/>
              </w:rPr>
            </w:pPr>
          </w:p>
        </w:tc>
        <w:tc>
          <w:tcPr>
            <w:tcW w:w="2393" w:type="dxa"/>
          </w:tcPr>
          <w:p w14:paraId="57B099B1" w14:textId="77777777" w:rsidR="00E03202" w:rsidRDefault="00E03202" w:rsidP="00FC0EAF">
            <w:pPr>
              <w:rPr>
                <w:lang w:val="en-US"/>
              </w:rPr>
            </w:pPr>
          </w:p>
        </w:tc>
        <w:tc>
          <w:tcPr>
            <w:tcW w:w="2393" w:type="dxa"/>
          </w:tcPr>
          <w:p w14:paraId="2D050B3F" w14:textId="77777777" w:rsidR="00E03202" w:rsidRDefault="00E03202" w:rsidP="00FC0EAF">
            <w:pPr>
              <w:rPr>
                <w:lang w:val="en-US"/>
              </w:rPr>
            </w:pPr>
          </w:p>
        </w:tc>
      </w:tr>
      <w:tr w:rsidR="00E03202" w14:paraId="7919A653" w14:textId="77777777" w:rsidTr="00E03202">
        <w:tc>
          <w:tcPr>
            <w:tcW w:w="2392" w:type="dxa"/>
          </w:tcPr>
          <w:p w14:paraId="04B49FE4" w14:textId="77777777" w:rsidR="00E03202" w:rsidRDefault="00E03202" w:rsidP="00FC0EAF">
            <w:pPr>
              <w:rPr>
                <w:lang w:val="en-US"/>
              </w:rPr>
            </w:pPr>
          </w:p>
        </w:tc>
        <w:tc>
          <w:tcPr>
            <w:tcW w:w="2392" w:type="dxa"/>
          </w:tcPr>
          <w:p w14:paraId="2066911F" w14:textId="77777777" w:rsidR="00E03202" w:rsidRDefault="00E03202" w:rsidP="00FC0EAF">
            <w:pPr>
              <w:rPr>
                <w:lang w:val="en-US"/>
              </w:rPr>
            </w:pPr>
          </w:p>
        </w:tc>
        <w:tc>
          <w:tcPr>
            <w:tcW w:w="2393" w:type="dxa"/>
          </w:tcPr>
          <w:p w14:paraId="19DA1AF2" w14:textId="77777777" w:rsidR="00E03202" w:rsidRDefault="00E03202" w:rsidP="00FC0EAF">
            <w:pPr>
              <w:rPr>
                <w:lang w:val="en-US"/>
              </w:rPr>
            </w:pPr>
          </w:p>
        </w:tc>
        <w:tc>
          <w:tcPr>
            <w:tcW w:w="2393" w:type="dxa"/>
          </w:tcPr>
          <w:p w14:paraId="5F4870BB" w14:textId="77777777" w:rsidR="00E03202" w:rsidRDefault="00E03202" w:rsidP="00FC0EAF">
            <w:pPr>
              <w:rPr>
                <w:lang w:val="en-US"/>
              </w:rPr>
            </w:pPr>
          </w:p>
        </w:tc>
      </w:tr>
    </w:tbl>
    <w:p w14:paraId="4EE75E89" w14:textId="77777777" w:rsidR="00AD00FE" w:rsidRDefault="00AD00FE" w:rsidP="00060DB9">
      <w:pPr>
        <w:rPr>
          <w:lang w:val="en-US"/>
        </w:rPr>
      </w:pPr>
    </w:p>
    <w:p w14:paraId="2F3C95C0" w14:textId="6A7FE957" w:rsidR="00370F5E" w:rsidRPr="00FC0EAF" w:rsidRDefault="00690DF4">
      <w:pPr>
        <w:pStyle w:val="ListParagraph"/>
        <w:numPr>
          <w:ilvl w:val="0"/>
          <w:numId w:val="10"/>
        </w:numPr>
        <w:rPr>
          <w:lang w:val="en-US"/>
        </w:rPr>
      </w:pPr>
      <w:r w:rsidRPr="00FC0EAF">
        <w:rPr>
          <w:lang w:val="en-US"/>
        </w:rPr>
        <w:t>Contributors:</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3578"/>
        <w:gridCol w:w="3260"/>
      </w:tblGrid>
      <w:tr w:rsidR="00A91471" w14:paraId="2C269217" w14:textId="77777777" w:rsidTr="00C17689">
        <w:tc>
          <w:tcPr>
            <w:tcW w:w="3578" w:type="dxa"/>
          </w:tcPr>
          <w:p w14:paraId="4453E111" w14:textId="56B22557" w:rsidR="00A91471" w:rsidRDefault="00A91471" w:rsidP="00C17689">
            <w:pPr>
              <w:rPr>
                <w:lang w:val="en-US"/>
              </w:rPr>
            </w:pPr>
            <w:r>
              <w:rPr>
                <w:lang w:val="en-US"/>
              </w:rPr>
              <w:t>Name</w:t>
            </w:r>
          </w:p>
        </w:tc>
        <w:tc>
          <w:tcPr>
            <w:tcW w:w="3260" w:type="dxa"/>
          </w:tcPr>
          <w:p w14:paraId="60EE2C4E" w14:textId="3AAA9DFE" w:rsidR="00A91471" w:rsidRDefault="00A91471" w:rsidP="00C17689">
            <w:pPr>
              <w:rPr>
                <w:lang w:val="en-US"/>
              </w:rPr>
            </w:pPr>
            <w:r>
              <w:rPr>
                <w:lang w:val="en-US"/>
              </w:rPr>
              <w:t>Organization</w:t>
            </w:r>
          </w:p>
        </w:tc>
      </w:tr>
      <w:tr w:rsidR="00727746" w:rsidRPr="008B76C9" w14:paraId="756404EE" w14:textId="77777777" w:rsidTr="00C17689">
        <w:tc>
          <w:tcPr>
            <w:tcW w:w="3578" w:type="dxa"/>
          </w:tcPr>
          <w:p w14:paraId="7C682A1E" w14:textId="6B9F2AD8" w:rsidR="00727746" w:rsidRPr="008B76C9" w:rsidRDefault="008B76C9" w:rsidP="00C17689">
            <w:pPr>
              <w:rPr>
                <w:lang w:val="en-US"/>
              </w:rPr>
            </w:pPr>
            <w:r w:rsidRPr="008B76C9">
              <w:rPr>
                <w:lang w:val="en-US"/>
              </w:rPr>
              <w:t xml:space="preserve">Morten-Christian Meyer </w:t>
            </w:r>
          </w:p>
        </w:tc>
        <w:tc>
          <w:tcPr>
            <w:tcW w:w="3260" w:type="dxa"/>
          </w:tcPr>
          <w:p w14:paraId="4324C9F1" w14:textId="7C8FEC1B" w:rsidR="00727746" w:rsidRPr="008B76C9" w:rsidRDefault="004A45F3" w:rsidP="00C17689">
            <w:pPr>
              <w:rPr>
                <w:lang w:val="en-US"/>
              </w:rPr>
            </w:pPr>
            <w:r>
              <w:rPr>
                <w:lang w:val="en-US"/>
              </w:rPr>
              <w:t>S</w:t>
            </w:r>
            <w:r w:rsidR="00B3145C">
              <w:rPr>
                <w:lang w:val="en-US"/>
              </w:rPr>
              <w:t>CAI</w:t>
            </w:r>
            <w:r>
              <w:rPr>
                <w:lang w:val="en-US"/>
              </w:rPr>
              <w:t xml:space="preserve"> F</w:t>
            </w:r>
            <w:r w:rsidR="008B76C9" w:rsidRPr="008B76C9">
              <w:rPr>
                <w:lang w:val="en-US"/>
              </w:rPr>
              <w:t>raunhofer</w:t>
            </w:r>
          </w:p>
        </w:tc>
      </w:tr>
      <w:tr w:rsidR="00727746" w:rsidRPr="008B76C9" w14:paraId="7B0D322F" w14:textId="77777777" w:rsidTr="00C17689">
        <w:tc>
          <w:tcPr>
            <w:tcW w:w="3578" w:type="dxa"/>
          </w:tcPr>
          <w:p w14:paraId="0FE75EFF" w14:textId="3FC07BC8" w:rsidR="00727746" w:rsidRPr="008B76C9" w:rsidRDefault="004A45F3" w:rsidP="00C17689">
            <w:pPr>
              <w:rPr>
                <w:lang w:val="en-US"/>
              </w:rPr>
            </w:pPr>
            <w:r>
              <w:rPr>
                <w:lang w:val="en-US"/>
              </w:rPr>
              <w:t>Klaus Wolf</w:t>
            </w:r>
          </w:p>
        </w:tc>
        <w:tc>
          <w:tcPr>
            <w:tcW w:w="3260" w:type="dxa"/>
          </w:tcPr>
          <w:p w14:paraId="3A3414C2" w14:textId="7011EB53" w:rsidR="00727746" w:rsidRPr="008B76C9" w:rsidRDefault="004A45F3" w:rsidP="00C17689">
            <w:pPr>
              <w:rPr>
                <w:lang w:val="en-US"/>
              </w:rPr>
            </w:pPr>
            <w:r>
              <w:rPr>
                <w:lang w:val="en-US"/>
              </w:rPr>
              <w:t>S</w:t>
            </w:r>
            <w:r w:rsidR="00B3145C">
              <w:rPr>
                <w:lang w:val="en-US"/>
              </w:rPr>
              <w:t>CAI</w:t>
            </w:r>
            <w:r>
              <w:rPr>
                <w:lang w:val="en-US"/>
              </w:rPr>
              <w:t xml:space="preserve"> F</w:t>
            </w:r>
            <w:r w:rsidRPr="008B76C9">
              <w:rPr>
                <w:lang w:val="en-US"/>
              </w:rPr>
              <w:t>raunhofer</w:t>
            </w:r>
          </w:p>
        </w:tc>
      </w:tr>
      <w:tr w:rsidR="008A004D" w:rsidRPr="008B76C9" w14:paraId="432F5CA7" w14:textId="77777777" w:rsidTr="00C17689">
        <w:tc>
          <w:tcPr>
            <w:tcW w:w="3578" w:type="dxa"/>
          </w:tcPr>
          <w:p w14:paraId="64F43445" w14:textId="020A8396" w:rsidR="008A004D" w:rsidRPr="008B76C9" w:rsidRDefault="007A6239" w:rsidP="00C17689">
            <w:pPr>
              <w:rPr>
                <w:lang w:val="en-US"/>
              </w:rPr>
            </w:pPr>
            <w:r>
              <w:rPr>
                <w:lang w:val="en-US"/>
              </w:rPr>
              <w:t>Priyanka Gulati</w:t>
            </w:r>
          </w:p>
        </w:tc>
        <w:tc>
          <w:tcPr>
            <w:tcW w:w="3260" w:type="dxa"/>
          </w:tcPr>
          <w:p w14:paraId="0786386D" w14:textId="65A0A143" w:rsidR="008A004D" w:rsidRPr="008B76C9" w:rsidRDefault="007A6239" w:rsidP="00C17689">
            <w:pPr>
              <w:rPr>
                <w:lang w:val="en-US"/>
              </w:rPr>
            </w:pPr>
            <w:r>
              <w:rPr>
                <w:lang w:val="en-US"/>
              </w:rPr>
              <w:t xml:space="preserve">SCAI Fraunhofer </w:t>
            </w:r>
          </w:p>
        </w:tc>
      </w:tr>
      <w:tr w:rsidR="007A6239" w:rsidRPr="008B76C9" w14:paraId="6C09D310" w14:textId="77777777" w:rsidTr="00C17689">
        <w:tc>
          <w:tcPr>
            <w:tcW w:w="3578" w:type="dxa"/>
          </w:tcPr>
          <w:p w14:paraId="6B97BC24" w14:textId="4894F550" w:rsidR="007A6239" w:rsidRDefault="007A6239" w:rsidP="00C17689">
            <w:pPr>
              <w:rPr>
                <w:lang w:val="en-US"/>
              </w:rPr>
            </w:pPr>
            <w:r>
              <w:rPr>
                <w:lang w:val="en-US"/>
              </w:rPr>
              <w:t>Victor Lueddemann</w:t>
            </w:r>
          </w:p>
        </w:tc>
        <w:tc>
          <w:tcPr>
            <w:tcW w:w="3260" w:type="dxa"/>
          </w:tcPr>
          <w:p w14:paraId="371998DB" w14:textId="5996F0D8" w:rsidR="007A6239" w:rsidRDefault="007A6239" w:rsidP="00C17689">
            <w:pPr>
              <w:rPr>
                <w:lang w:val="en-US"/>
              </w:rPr>
            </w:pPr>
            <w:r>
              <w:rPr>
                <w:lang w:val="en-US"/>
              </w:rPr>
              <w:t>SCAI Fraunhofer</w:t>
            </w:r>
          </w:p>
        </w:tc>
      </w:tr>
    </w:tbl>
    <w:p w14:paraId="50903C28" w14:textId="1627882D" w:rsidR="00690DF4" w:rsidRPr="008B76C9" w:rsidRDefault="00C17689" w:rsidP="00060DB9">
      <w:pPr>
        <w:rPr>
          <w:lang w:val="en-US"/>
        </w:rPr>
      </w:pPr>
      <w:r>
        <w:rPr>
          <w:lang w:val="en-US"/>
        </w:rPr>
        <w:br w:type="textWrapping" w:clear="all"/>
      </w:r>
    </w:p>
    <w:p w14:paraId="4126BB50" w14:textId="77777777" w:rsidR="00690DF4" w:rsidRPr="008B76C9" w:rsidRDefault="00690DF4" w:rsidP="00060DB9">
      <w:pPr>
        <w:rPr>
          <w:lang w:val="en-US"/>
        </w:rPr>
      </w:pPr>
    </w:p>
    <w:p w14:paraId="223794FD" w14:textId="77777777" w:rsidR="00370F5E" w:rsidRPr="008B76C9" w:rsidRDefault="00370F5E" w:rsidP="00060DB9">
      <w:pPr>
        <w:rPr>
          <w:lang w:val="en-US"/>
        </w:rPr>
      </w:pPr>
    </w:p>
    <w:p w14:paraId="60BED82C" w14:textId="6C534510" w:rsidR="00060DB9" w:rsidRDefault="00400D21" w:rsidP="00060DB9">
      <w:pPr>
        <w:rPr>
          <w:lang w:val="en-US"/>
        </w:rPr>
      </w:pPr>
      <w:r w:rsidRPr="008B76C9">
        <w:rPr>
          <w:lang w:val="en-US"/>
        </w:rPr>
        <w:br w:type="column"/>
      </w:r>
    </w:p>
    <w:sdt>
      <w:sdtPr>
        <w:rPr>
          <w:rFonts w:asciiTheme="minorHAnsi" w:eastAsiaTheme="minorHAnsi" w:hAnsiTheme="minorHAnsi" w:cstheme="minorBidi"/>
          <w:b w:val="0"/>
          <w:sz w:val="24"/>
          <w:lang w:eastAsia="en-US"/>
        </w:rPr>
        <w:id w:val="-897821835"/>
        <w:docPartObj>
          <w:docPartGallery w:val="Table of Contents"/>
          <w:docPartUnique/>
        </w:docPartObj>
      </w:sdtPr>
      <w:sdtEndPr>
        <w:rPr>
          <w:bCs/>
          <w:noProof/>
        </w:rPr>
      </w:sdtEndPr>
      <w:sdtContent>
        <w:p w14:paraId="23BBF937" w14:textId="2C26BD72" w:rsidR="00CD4762" w:rsidRDefault="00CD4762">
          <w:pPr>
            <w:pStyle w:val="TOCHeading"/>
          </w:pPr>
          <w:r>
            <w:t>Table of Contents</w:t>
          </w:r>
        </w:p>
        <w:p w14:paraId="79302581" w14:textId="48547FDA" w:rsidR="00867888" w:rsidRDefault="00CD4762">
          <w:pPr>
            <w:pStyle w:val="TOC1"/>
            <w:rPr>
              <w:rFonts w:eastAsiaTheme="minorEastAsia"/>
              <w:kern w:val="2"/>
              <w:sz w:val="22"/>
              <w:szCs w:val="22"/>
              <w:lang w:val="en-GB" w:eastAsia="en-GB"/>
              <w14:ligatures w14:val="standardContextual"/>
            </w:rPr>
          </w:pPr>
          <w:r>
            <w:fldChar w:fldCharType="begin"/>
          </w:r>
          <w:r>
            <w:instrText xml:space="preserve"> TOC \o "1-4" \h \z \u </w:instrText>
          </w:r>
          <w:r>
            <w:fldChar w:fldCharType="separate"/>
          </w:r>
          <w:hyperlink w:anchor="_Toc161650177" w:history="1">
            <w:r w:rsidR="00867888" w:rsidRPr="00973401">
              <w:rPr>
                <w:rStyle w:val="Hyperlink"/>
                <w:lang w:val="en-GB"/>
              </w:rPr>
              <w:t>Blow moulding – Problem Description</w:t>
            </w:r>
            <w:r w:rsidR="00867888">
              <w:rPr>
                <w:webHidden/>
              </w:rPr>
              <w:tab/>
            </w:r>
            <w:r w:rsidR="00867888">
              <w:rPr>
                <w:webHidden/>
              </w:rPr>
              <w:fldChar w:fldCharType="begin"/>
            </w:r>
            <w:r w:rsidR="00867888">
              <w:rPr>
                <w:webHidden/>
              </w:rPr>
              <w:instrText xml:space="preserve"> PAGEREF _Toc161650177 \h </w:instrText>
            </w:r>
            <w:r w:rsidR="00867888">
              <w:rPr>
                <w:webHidden/>
              </w:rPr>
            </w:r>
            <w:r w:rsidR="00867888">
              <w:rPr>
                <w:webHidden/>
              </w:rPr>
              <w:fldChar w:fldCharType="separate"/>
            </w:r>
            <w:r w:rsidR="00867888">
              <w:rPr>
                <w:webHidden/>
              </w:rPr>
              <w:t>1</w:t>
            </w:r>
            <w:r w:rsidR="00867888">
              <w:rPr>
                <w:webHidden/>
              </w:rPr>
              <w:fldChar w:fldCharType="end"/>
            </w:r>
          </w:hyperlink>
        </w:p>
        <w:p w14:paraId="471BB103" w14:textId="548A4076" w:rsidR="00867888" w:rsidRDefault="00867888">
          <w:pPr>
            <w:pStyle w:val="TOC2"/>
            <w:rPr>
              <w:rFonts w:eastAsiaTheme="minorEastAsia"/>
              <w:kern w:val="2"/>
              <w:sz w:val="22"/>
              <w:szCs w:val="22"/>
              <w:lang w:val="en-GB" w:eastAsia="en-GB"/>
              <w14:ligatures w14:val="standardContextual"/>
            </w:rPr>
          </w:pPr>
          <w:hyperlink w:anchor="_Toc161650178" w:history="1">
            <w:r w:rsidRPr="00973401">
              <w:rPr>
                <w:rStyle w:val="Hyperlink"/>
              </w:rPr>
              <w:t>1.</w:t>
            </w:r>
            <w:r>
              <w:rPr>
                <w:rFonts w:eastAsiaTheme="minorEastAsia"/>
                <w:kern w:val="2"/>
                <w:sz w:val="22"/>
                <w:szCs w:val="22"/>
                <w:lang w:val="en-GB" w:eastAsia="en-GB"/>
                <w14:ligatures w14:val="standardContextual"/>
              </w:rPr>
              <w:tab/>
            </w:r>
            <w:r w:rsidRPr="00973401">
              <w:rPr>
                <w:rStyle w:val="Hyperlink"/>
              </w:rPr>
              <w:t>Abstract</w:t>
            </w:r>
            <w:r>
              <w:rPr>
                <w:webHidden/>
              </w:rPr>
              <w:tab/>
            </w:r>
            <w:r>
              <w:rPr>
                <w:webHidden/>
              </w:rPr>
              <w:fldChar w:fldCharType="begin"/>
            </w:r>
            <w:r>
              <w:rPr>
                <w:webHidden/>
              </w:rPr>
              <w:instrText xml:space="preserve"> PAGEREF _Toc161650178 \h </w:instrText>
            </w:r>
            <w:r>
              <w:rPr>
                <w:webHidden/>
              </w:rPr>
            </w:r>
            <w:r>
              <w:rPr>
                <w:webHidden/>
              </w:rPr>
              <w:fldChar w:fldCharType="separate"/>
            </w:r>
            <w:r>
              <w:rPr>
                <w:webHidden/>
              </w:rPr>
              <w:t>2</w:t>
            </w:r>
            <w:r>
              <w:rPr>
                <w:webHidden/>
              </w:rPr>
              <w:fldChar w:fldCharType="end"/>
            </w:r>
          </w:hyperlink>
        </w:p>
        <w:p w14:paraId="0C629057" w14:textId="15EB4C0D" w:rsidR="00867888" w:rsidRDefault="00867888">
          <w:pPr>
            <w:pStyle w:val="TOC2"/>
            <w:rPr>
              <w:rFonts w:eastAsiaTheme="minorEastAsia"/>
              <w:kern w:val="2"/>
              <w:sz w:val="22"/>
              <w:szCs w:val="22"/>
              <w:lang w:val="en-GB" w:eastAsia="en-GB"/>
              <w14:ligatures w14:val="standardContextual"/>
            </w:rPr>
          </w:pPr>
          <w:hyperlink w:anchor="_Toc161650179" w:history="1">
            <w:r w:rsidRPr="00973401">
              <w:rPr>
                <w:rStyle w:val="Hyperlink"/>
              </w:rPr>
              <w:t>2.</w:t>
            </w:r>
            <w:r>
              <w:rPr>
                <w:rFonts w:eastAsiaTheme="minorEastAsia"/>
                <w:kern w:val="2"/>
                <w:sz w:val="22"/>
                <w:szCs w:val="22"/>
                <w:lang w:val="en-GB" w:eastAsia="en-GB"/>
                <w14:ligatures w14:val="standardContextual"/>
              </w:rPr>
              <w:tab/>
            </w:r>
            <w:r w:rsidRPr="00973401">
              <w:rPr>
                <w:rStyle w:val="Hyperlink"/>
              </w:rPr>
              <w:t>Use case 4 (Blow moulding)</w:t>
            </w:r>
            <w:r>
              <w:rPr>
                <w:webHidden/>
              </w:rPr>
              <w:tab/>
            </w:r>
            <w:r>
              <w:rPr>
                <w:webHidden/>
              </w:rPr>
              <w:fldChar w:fldCharType="begin"/>
            </w:r>
            <w:r>
              <w:rPr>
                <w:webHidden/>
              </w:rPr>
              <w:instrText xml:space="preserve"> PAGEREF _Toc161650179 \h </w:instrText>
            </w:r>
            <w:r>
              <w:rPr>
                <w:webHidden/>
              </w:rPr>
            </w:r>
            <w:r>
              <w:rPr>
                <w:webHidden/>
              </w:rPr>
              <w:fldChar w:fldCharType="separate"/>
            </w:r>
            <w:r>
              <w:rPr>
                <w:webHidden/>
              </w:rPr>
              <w:t>4</w:t>
            </w:r>
            <w:r>
              <w:rPr>
                <w:webHidden/>
              </w:rPr>
              <w:fldChar w:fldCharType="end"/>
            </w:r>
          </w:hyperlink>
        </w:p>
        <w:p w14:paraId="3C4821B0" w14:textId="3D286142" w:rsidR="00867888" w:rsidRDefault="00867888">
          <w:pPr>
            <w:pStyle w:val="TOC3"/>
            <w:tabs>
              <w:tab w:val="left" w:pos="1418"/>
            </w:tabs>
            <w:rPr>
              <w:rFonts w:eastAsiaTheme="minorEastAsia"/>
              <w:kern w:val="2"/>
              <w:sz w:val="22"/>
              <w:szCs w:val="22"/>
              <w:lang w:val="en-GB" w:eastAsia="en-GB"/>
              <w14:ligatures w14:val="standardContextual"/>
            </w:rPr>
          </w:pPr>
          <w:hyperlink w:anchor="_Toc161650180" w:history="1">
            <w:r w:rsidRPr="00973401">
              <w:rPr>
                <w:rStyle w:val="Hyperlink"/>
              </w:rPr>
              <w:t>2.1.</w:t>
            </w:r>
            <w:r>
              <w:rPr>
                <w:rFonts w:eastAsiaTheme="minorEastAsia"/>
                <w:kern w:val="2"/>
                <w:sz w:val="22"/>
                <w:szCs w:val="22"/>
                <w:lang w:val="en-GB" w:eastAsia="en-GB"/>
                <w14:ligatures w14:val="standardContextual"/>
              </w:rPr>
              <w:tab/>
            </w:r>
            <w:r w:rsidRPr="00973401">
              <w:rPr>
                <w:rStyle w:val="Hyperlink"/>
              </w:rPr>
              <w:t>Problem description and goal</w:t>
            </w:r>
            <w:r>
              <w:rPr>
                <w:webHidden/>
              </w:rPr>
              <w:tab/>
            </w:r>
            <w:r>
              <w:rPr>
                <w:webHidden/>
              </w:rPr>
              <w:fldChar w:fldCharType="begin"/>
            </w:r>
            <w:r>
              <w:rPr>
                <w:webHidden/>
              </w:rPr>
              <w:instrText xml:space="preserve"> PAGEREF _Toc161650180 \h </w:instrText>
            </w:r>
            <w:r>
              <w:rPr>
                <w:webHidden/>
              </w:rPr>
            </w:r>
            <w:r>
              <w:rPr>
                <w:webHidden/>
              </w:rPr>
              <w:fldChar w:fldCharType="separate"/>
            </w:r>
            <w:r>
              <w:rPr>
                <w:webHidden/>
              </w:rPr>
              <w:t>4</w:t>
            </w:r>
            <w:r>
              <w:rPr>
                <w:webHidden/>
              </w:rPr>
              <w:fldChar w:fldCharType="end"/>
            </w:r>
          </w:hyperlink>
        </w:p>
        <w:p w14:paraId="36412CBD" w14:textId="5B89D282" w:rsidR="00867888" w:rsidRDefault="00867888">
          <w:pPr>
            <w:pStyle w:val="TOC3"/>
            <w:tabs>
              <w:tab w:val="left" w:pos="1418"/>
            </w:tabs>
            <w:rPr>
              <w:rFonts w:eastAsiaTheme="minorEastAsia"/>
              <w:kern w:val="2"/>
              <w:sz w:val="22"/>
              <w:szCs w:val="22"/>
              <w:lang w:val="en-GB" w:eastAsia="en-GB"/>
              <w14:ligatures w14:val="standardContextual"/>
            </w:rPr>
          </w:pPr>
          <w:hyperlink w:anchor="_Toc161650181" w:history="1">
            <w:r w:rsidRPr="00973401">
              <w:rPr>
                <w:rStyle w:val="Hyperlink"/>
                <w:rFonts w:cstheme="minorHAnsi"/>
              </w:rPr>
              <w:t>2.2.</w:t>
            </w:r>
            <w:r>
              <w:rPr>
                <w:rFonts w:eastAsiaTheme="minorEastAsia"/>
                <w:kern w:val="2"/>
                <w:sz w:val="22"/>
                <w:szCs w:val="22"/>
                <w:lang w:val="en-GB" w:eastAsia="en-GB"/>
                <w14:ligatures w14:val="standardContextual"/>
              </w:rPr>
              <w:tab/>
            </w:r>
            <w:r w:rsidRPr="00973401">
              <w:rPr>
                <w:rStyle w:val="Hyperlink"/>
                <w:rFonts w:cstheme="minorHAnsi"/>
              </w:rPr>
              <w:t>CAE-based Digital Twin</w:t>
            </w:r>
            <w:r>
              <w:rPr>
                <w:webHidden/>
              </w:rPr>
              <w:tab/>
            </w:r>
            <w:r>
              <w:rPr>
                <w:webHidden/>
              </w:rPr>
              <w:fldChar w:fldCharType="begin"/>
            </w:r>
            <w:r>
              <w:rPr>
                <w:webHidden/>
              </w:rPr>
              <w:instrText xml:space="preserve"> PAGEREF _Toc161650181 \h </w:instrText>
            </w:r>
            <w:r>
              <w:rPr>
                <w:webHidden/>
              </w:rPr>
            </w:r>
            <w:r>
              <w:rPr>
                <w:webHidden/>
              </w:rPr>
              <w:fldChar w:fldCharType="separate"/>
            </w:r>
            <w:r>
              <w:rPr>
                <w:webHidden/>
              </w:rPr>
              <w:t>4</w:t>
            </w:r>
            <w:r>
              <w:rPr>
                <w:webHidden/>
              </w:rPr>
              <w:fldChar w:fldCharType="end"/>
            </w:r>
          </w:hyperlink>
        </w:p>
        <w:p w14:paraId="7D5E134B" w14:textId="19CEE636" w:rsidR="00867888" w:rsidRDefault="00867888">
          <w:pPr>
            <w:pStyle w:val="TOC2"/>
            <w:rPr>
              <w:rFonts w:eastAsiaTheme="minorEastAsia"/>
              <w:kern w:val="2"/>
              <w:sz w:val="22"/>
              <w:szCs w:val="22"/>
              <w:lang w:val="en-GB" w:eastAsia="en-GB"/>
              <w14:ligatures w14:val="standardContextual"/>
            </w:rPr>
          </w:pPr>
          <w:hyperlink w:anchor="_Toc161650182" w:history="1">
            <w:r w:rsidRPr="00973401">
              <w:rPr>
                <w:rStyle w:val="Hyperlink"/>
                <w:rFonts w:cstheme="minorHAnsi"/>
              </w:rPr>
              <w:t>3.</w:t>
            </w:r>
            <w:r>
              <w:rPr>
                <w:rFonts w:eastAsiaTheme="minorEastAsia"/>
                <w:kern w:val="2"/>
                <w:sz w:val="22"/>
                <w:szCs w:val="22"/>
                <w:lang w:val="en-GB" w:eastAsia="en-GB"/>
                <w14:ligatures w14:val="standardContextual"/>
              </w:rPr>
              <w:tab/>
            </w:r>
            <w:r w:rsidRPr="00973401">
              <w:rPr>
                <w:rStyle w:val="Hyperlink"/>
                <w:rFonts w:cstheme="minorHAnsi"/>
              </w:rPr>
              <w:t>VMAP Extensions for Use Case 4</w:t>
            </w:r>
            <w:r>
              <w:rPr>
                <w:webHidden/>
              </w:rPr>
              <w:tab/>
            </w:r>
            <w:r>
              <w:rPr>
                <w:webHidden/>
              </w:rPr>
              <w:fldChar w:fldCharType="begin"/>
            </w:r>
            <w:r>
              <w:rPr>
                <w:webHidden/>
              </w:rPr>
              <w:instrText xml:space="preserve"> PAGEREF _Toc161650182 \h </w:instrText>
            </w:r>
            <w:r>
              <w:rPr>
                <w:webHidden/>
              </w:rPr>
            </w:r>
            <w:r>
              <w:rPr>
                <w:webHidden/>
              </w:rPr>
              <w:fldChar w:fldCharType="separate"/>
            </w:r>
            <w:r>
              <w:rPr>
                <w:webHidden/>
              </w:rPr>
              <w:t>6</w:t>
            </w:r>
            <w:r>
              <w:rPr>
                <w:webHidden/>
              </w:rPr>
              <w:fldChar w:fldCharType="end"/>
            </w:r>
          </w:hyperlink>
        </w:p>
        <w:p w14:paraId="1D170CC6" w14:textId="51A4D6EA" w:rsidR="00867888" w:rsidRDefault="00867888">
          <w:pPr>
            <w:pStyle w:val="TOC3"/>
            <w:tabs>
              <w:tab w:val="left" w:pos="1418"/>
            </w:tabs>
            <w:rPr>
              <w:rFonts w:eastAsiaTheme="minorEastAsia"/>
              <w:kern w:val="2"/>
              <w:sz w:val="22"/>
              <w:szCs w:val="22"/>
              <w:lang w:val="en-GB" w:eastAsia="en-GB"/>
              <w14:ligatures w14:val="standardContextual"/>
            </w:rPr>
          </w:pPr>
          <w:hyperlink w:anchor="_Toc161650183" w:history="1">
            <w:r w:rsidRPr="00973401">
              <w:rPr>
                <w:rStyle w:val="Hyperlink"/>
              </w:rPr>
              <w:t>3.1.</w:t>
            </w:r>
            <w:r>
              <w:rPr>
                <w:rFonts w:eastAsiaTheme="minorEastAsia"/>
                <w:kern w:val="2"/>
                <w:sz w:val="22"/>
                <w:szCs w:val="22"/>
                <w:lang w:val="en-GB" w:eastAsia="en-GB"/>
                <w14:ligatures w14:val="standardContextual"/>
              </w:rPr>
              <w:tab/>
            </w:r>
            <w:r w:rsidRPr="00973401">
              <w:rPr>
                <w:rStyle w:val="Hyperlink"/>
              </w:rPr>
              <w:t>Experimental Data Integration</w:t>
            </w:r>
            <w:r>
              <w:rPr>
                <w:webHidden/>
              </w:rPr>
              <w:tab/>
            </w:r>
            <w:r>
              <w:rPr>
                <w:webHidden/>
              </w:rPr>
              <w:fldChar w:fldCharType="begin"/>
            </w:r>
            <w:r>
              <w:rPr>
                <w:webHidden/>
              </w:rPr>
              <w:instrText xml:space="preserve"> PAGEREF _Toc161650183 \h </w:instrText>
            </w:r>
            <w:r>
              <w:rPr>
                <w:webHidden/>
              </w:rPr>
            </w:r>
            <w:r>
              <w:rPr>
                <w:webHidden/>
              </w:rPr>
              <w:fldChar w:fldCharType="separate"/>
            </w:r>
            <w:r>
              <w:rPr>
                <w:webHidden/>
              </w:rPr>
              <w:t>6</w:t>
            </w:r>
            <w:r>
              <w:rPr>
                <w:webHidden/>
              </w:rPr>
              <w:fldChar w:fldCharType="end"/>
            </w:r>
          </w:hyperlink>
        </w:p>
        <w:p w14:paraId="1851CA65" w14:textId="336BBE25" w:rsidR="00867888" w:rsidRDefault="00867888">
          <w:pPr>
            <w:pStyle w:val="TOC3"/>
            <w:tabs>
              <w:tab w:val="left" w:pos="1418"/>
            </w:tabs>
            <w:rPr>
              <w:rFonts w:eastAsiaTheme="minorEastAsia"/>
              <w:kern w:val="2"/>
              <w:sz w:val="22"/>
              <w:szCs w:val="22"/>
              <w:lang w:val="en-GB" w:eastAsia="en-GB"/>
              <w14:ligatures w14:val="standardContextual"/>
            </w:rPr>
          </w:pPr>
          <w:hyperlink w:anchor="_Toc161650184" w:history="1">
            <w:r w:rsidRPr="00973401">
              <w:rPr>
                <w:rStyle w:val="Hyperlink"/>
              </w:rPr>
              <w:t>3.2.</w:t>
            </w:r>
            <w:r>
              <w:rPr>
                <w:rFonts w:eastAsiaTheme="minorEastAsia"/>
                <w:kern w:val="2"/>
                <w:sz w:val="22"/>
                <w:szCs w:val="22"/>
                <w:lang w:val="en-GB" w:eastAsia="en-GB"/>
                <w14:ligatures w14:val="standardContextual"/>
              </w:rPr>
              <w:tab/>
            </w:r>
            <w:r w:rsidRPr="00973401">
              <w:rPr>
                <w:rStyle w:val="Hyperlink"/>
              </w:rPr>
              <w:t>VMAP Storage Structure Extension</w:t>
            </w:r>
            <w:r>
              <w:rPr>
                <w:webHidden/>
              </w:rPr>
              <w:tab/>
            </w:r>
            <w:r>
              <w:rPr>
                <w:webHidden/>
              </w:rPr>
              <w:fldChar w:fldCharType="begin"/>
            </w:r>
            <w:r>
              <w:rPr>
                <w:webHidden/>
              </w:rPr>
              <w:instrText xml:space="preserve"> PAGEREF _Toc161650184 \h </w:instrText>
            </w:r>
            <w:r>
              <w:rPr>
                <w:webHidden/>
              </w:rPr>
            </w:r>
            <w:r>
              <w:rPr>
                <w:webHidden/>
              </w:rPr>
              <w:fldChar w:fldCharType="separate"/>
            </w:r>
            <w:r>
              <w:rPr>
                <w:webHidden/>
              </w:rPr>
              <w:t>7</w:t>
            </w:r>
            <w:r>
              <w:rPr>
                <w:webHidden/>
              </w:rPr>
              <w:fldChar w:fldCharType="end"/>
            </w:r>
          </w:hyperlink>
        </w:p>
        <w:p w14:paraId="7D5469E6" w14:textId="14CE3C97" w:rsidR="00CD4762" w:rsidRDefault="00CD4762">
          <w:r>
            <w:rPr>
              <w:noProof/>
            </w:rPr>
            <w:fldChar w:fldCharType="end"/>
          </w:r>
        </w:p>
      </w:sdtContent>
    </w:sdt>
    <w:p w14:paraId="7746B173" w14:textId="30070EB1" w:rsidR="00CD4762" w:rsidRDefault="00CD4762" w:rsidP="00060DB9">
      <w:pPr>
        <w:rPr>
          <w:lang w:val="en-US"/>
        </w:rPr>
      </w:pPr>
      <w:r w:rsidRPr="007E3F40">
        <w:rPr>
          <w:lang w:val="en-US"/>
        </w:rPr>
        <w:br w:type="column"/>
      </w:r>
    </w:p>
    <w:p w14:paraId="24C42FAE" w14:textId="77777777" w:rsidR="00E72B43" w:rsidRPr="003430D2" w:rsidRDefault="00E72B43" w:rsidP="003430D2">
      <w:pPr>
        <w:autoSpaceDE w:val="0"/>
        <w:autoSpaceDN w:val="0"/>
        <w:adjustRightInd w:val="0"/>
        <w:spacing w:after="0"/>
        <w:rPr>
          <w:rFonts w:ascii="Times New Roman" w:hAnsi="Times New Roman" w:cs="Times New Roman"/>
          <w:lang w:val="en-US"/>
        </w:rPr>
      </w:pPr>
    </w:p>
    <w:p w14:paraId="223AE1E1" w14:textId="2EF3D169" w:rsidR="00EA463E" w:rsidRPr="00096209" w:rsidRDefault="00EA463E" w:rsidP="008151F3">
      <w:pPr>
        <w:pStyle w:val="Heading2withnumbering"/>
      </w:pPr>
      <w:bookmarkStart w:id="3" w:name="_Toc142373867"/>
      <w:bookmarkStart w:id="4" w:name="_Toc161650179"/>
      <w:r w:rsidRPr="00096209">
        <w:t xml:space="preserve">Use </w:t>
      </w:r>
      <w:r w:rsidRPr="008151F3">
        <w:t>case</w:t>
      </w:r>
      <w:r w:rsidRPr="00096209">
        <w:t xml:space="preserve"> 4 (Blow mo</w:t>
      </w:r>
      <w:r w:rsidR="00FD7F70" w:rsidRPr="00096209">
        <w:t>u</w:t>
      </w:r>
      <w:r w:rsidRPr="00096209">
        <w:t>lding)</w:t>
      </w:r>
      <w:bookmarkEnd w:id="3"/>
      <w:bookmarkEnd w:id="4"/>
    </w:p>
    <w:p w14:paraId="47F83181" w14:textId="63C215CB" w:rsidR="00EA463E" w:rsidRPr="00096209" w:rsidRDefault="00EA463E" w:rsidP="00EA10F9">
      <w:pPr>
        <w:pStyle w:val="Heading3withnumbering"/>
        <w:rPr>
          <w:color w:val="auto"/>
        </w:rPr>
      </w:pPr>
      <w:bookmarkStart w:id="5" w:name="_Toc142373868"/>
      <w:bookmarkStart w:id="6" w:name="_Toc161650180"/>
      <w:r w:rsidRPr="00096209">
        <w:rPr>
          <w:color w:val="auto"/>
        </w:rPr>
        <w:t>Problem description</w:t>
      </w:r>
      <w:r w:rsidR="00204389" w:rsidRPr="00096209">
        <w:rPr>
          <w:color w:val="auto"/>
        </w:rPr>
        <w:t xml:space="preserve"> and goal</w:t>
      </w:r>
      <w:bookmarkEnd w:id="5"/>
      <w:bookmarkEnd w:id="6"/>
    </w:p>
    <w:p w14:paraId="44791B55" w14:textId="374743B9" w:rsidR="00DD0E4F" w:rsidRPr="00E602DA" w:rsidRDefault="00BE2952" w:rsidP="00871B27">
      <w:pPr>
        <w:pStyle w:val="BodyText"/>
        <w:spacing w:line="240" w:lineRule="auto"/>
        <w:rPr>
          <w:rFonts w:cstheme="minorHAnsi"/>
          <w:sz w:val="24"/>
        </w:rPr>
      </w:pPr>
      <w:r w:rsidRPr="00E602DA">
        <w:rPr>
          <w:rFonts w:cstheme="minorHAnsi"/>
          <w:b/>
          <w:sz w:val="24"/>
        </w:rPr>
        <w:t>Industry demand:</w:t>
      </w:r>
      <w:r w:rsidRPr="00E602DA">
        <w:rPr>
          <w:rFonts w:cstheme="minorHAnsi"/>
          <w:sz w:val="24"/>
        </w:rPr>
        <w:t xml:space="preserve"> </w:t>
      </w:r>
      <w:r w:rsidR="00703757" w:rsidRPr="00E602DA">
        <w:rPr>
          <w:rFonts w:cstheme="minorHAnsi"/>
          <w:sz w:val="24"/>
        </w:rPr>
        <w:t>Use</w:t>
      </w:r>
      <w:r w:rsidR="004032DB" w:rsidRPr="00E602DA">
        <w:rPr>
          <w:rFonts w:cstheme="minorHAnsi"/>
          <w:sz w:val="24"/>
        </w:rPr>
        <w:t xml:space="preserve"> case 4</w:t>
      </w:r>
      <w:r w:rsidR="006A6E4F" w:rsidRPr="00E602DA">
        <w:rPr>
          <w:rFonts w:cstheme="minorHAnsi"/>
          <w:sz w:val="24"/>
        </w:rPr>
        <w:t xml:space="preserve">, </w:t>
      </w:r>
      <w:r w:rsidR="0047013C" w:rsidRPr="00E602DA">
        <w:rPr>
          <w:rFonts w:cstheme="minorHAnsi"/>
          <w:sz w:val="24"/>
        </w:rPr>
        <w:t xml:space="preserve">contributes </w:t>
      </w:r>
      <w:r w:rsidR="00703757" w:rsidRPr="00E602DA">
        <w:rPr>
          <w:rFonts w:cstheme="minorHAnsi"/>
          <w:sz w:val="24"/>
        </w:rPr>
        <w:t xml:space="preserve">to </w:t>
      </w:r>
      <w:r w:rsidR="00FB1C10" w:rsidRPr="00E602DA">
        <w:rPr>
          <w:rFonts w:cstheme="minorHAnsi"/>
          <w:sz w:val="24"/>
        </w:rPr>
        <w:t>a digital twin</w:t>
      </w:r>
      <w:r w:rsidR="004032DB" w:rsidRPr="00E602DA">
        <w:rPr>
          <w:rFonts w:cstheme="minorHAnsi"/>
          <w:sz w:val="24"/>
        </w:rPr>
        <w:t xml:space="preserve"> </w:t>
      </w:r>
      <w:r w:rsidR="00703757" w:rsidRPr="00E602DA">
        <w:rPr>
          <w:rFonts w:cstheme="minorHAnsi"/>
          <w:sz w:val="24"/>
        </w:rPr>
        <w:t xml:space="preserve">development </w:t>
      </w:r>
      <w:r w:rsidR="00FB1C10" w:rsidRPr="00E602DA">
        <w:rPr>
          <w:rFonts w:cstheme="minorHAnsi"/>
          <w:sz w:val="24"/>
        </w:rPr>
        <w:t>for</w:t>
      </w:r>
      <w:r w:rsidR="00F64179" w:rsidRPr="00E602DA">
        <w:rPr>
          <w:rFonts w:cstheme="minorHAnsi"/>
          <w:sz w:val="24"/>
        </w:rPr>
        <w:t xml:space="preserve"> optimization tasks in </w:t>
      </w:r>
      <w:r w:rsidR="00F64179" w:rsidRPr="00E602DA">
        <w:rPr>
          <w:rFonts w:cstheme="minorHAnsi"/>
          <w:sz w:val="24"/>
          <w:u w:val="single"/>
        </w:rPr>
        <w:t>e</w:t>
      </w:r>
      <w:r w:rsidR="00F83895" w:rsidRPr="00E602DA">
        <w:rPr>
          <w:rFonts w:cstheme="minorHAnsi"/>
          <w:sz w:val="24"/>
          <w:u w:val="single"/>
        </w:rPr>
        <w:t xml:space="preserve">xtrusion blow </w:t>
      </w:r>
      <w:r w:rsidR="009C1403" w:rsidRPr="00E602DA">
        <w:rPr>
          <w:rFonts w:cstheme="minorHAnsi"/>
          <w:sz w:val="24"/>
          <w:u w:val="single"/>
        </w:rPr>
        <w:t>moulding</w:t>
      </w:r>
      <w:r w:rsidR="00FB1C10" w:rsidRPr="00E602DA">
        <w:rPr>
          <w:rStyle w:val="FootnoteReference"/>
          <w:rFonts w:cstheme="minorHAnsi"/>
          <w:sz w:val="24"/>
        </w:rPr>
        <w:footnoteReference w:id="2"/>
      </w:r>
      <w:r w:rsidR="004032DB" w:rsidRPr="00E602DA">
        <w:rPr>
          <w:rFonts w:cstheme="minorHAnsi"/>
          <w:sz w:val="24"/>
        </w:rPr>
        <w:t>,</w:t>
      </w:r>
      <w:r w:rsidR="00F64179" w:rsidRPr="00E602DA">
        <w:rPr>
          <w:rFonts w:cstheme="minorHAnsi"/>
          <w:sz w:val="24"/>
        </w:rPr>
        <w:t xml:space="preserve"> </w:t>
      </w:r>
      <w:r w:rsidR="00F83895" w:rsidRPr="00E602DA">
        <w:rPr>
          <w:rFonts w:cstheme="minorHAnsi"/>
          <w:sz w:val="24"/>
        </w:rPr>
        <w:t>a</w:t>
      </w:r>
      <w:r w:rsidR="00F64179" w:rsidRPr="00E602DA">
        <w:rPr>
          <w:rFonts w:cstheme="minorHAnsi"/>
          <w:sz w:val="24"/>
        </w:rPr>
        <w:t xml:space="preserve"> widely used </w:t>
      </w:r>
      <w:r w:rsidR="00F83895" w:rsidRPr="00E602DA">
        <w:rPr>
          <w:rFonts w:cstheme="minorHAnsi"/>
          <w:sz w:val="24"/>
        </w:rPr>
        <w:t xml:space="preserve">manufacturing process </w:t>
      </w:r>
      <w:r w:rsidR="00CE1412" w:rsidRPr="00E602DA">
        <w:rPr>
          <w:rFonts w:cstheme="minorHAnsi"/>
          <w:sz w:val="24"/>
        </w:rPr>
        <w:t>with 0.452 million tons of plastic currently processed in Germany</w:t>
      </w:r>
      <w:r w:rsidR="00CE1412" w:rsidRPr="00E602DA">
        <w:rPr>
          <w:rStyle w:val="FootnoteReference"/>
          <w:rFonts w:cstheme="minorHAnsi"/>
          <w:sz w:val="24"/>
        </w:rPr>
        <w:footnoteReference w:id="3"/>
      </w:r>
      <w:r w:rsidR="00CE1412" w:rsidRPr="00E602DA">
        <w:rPr>
          <w:rFonts w:cstheme="minorHAnsi"/>
          <w:sz w:val="24"/>
        </w:rPr>
        <w:t xml:space="preserve">. It </w:t>
      </w:r>
      <w:r w:rsidR="00B96EC5" w:rsidRPr="00E602DA">
        <w:rPr>
          <w:rFonts w:cstheme="minorHAnsi"/>
          <w:sz w:val="24"/>
        </w:rPr>
        <w:t>operates by</w:t>
      </w:r>
      <w:r w:rsidR="00F64179" w:rsidRPr="00E602DA">
        <w:rPr>
          <w:rFonts w:cstheme="minorHAnsi"/>
          <w:sz w:val="24"/>
        </w:rPr>
        <w:t xml:space="preserve"> </w:t>
      </w:r>
      <w:r w:rsidR="00CE1412" w:rsidRPr="00E602DA">
        <w:rPr>
          <w:rFonts w:cstheme="minorHAnsi"/>
          <w:sz w:val="24"/>
        </w:rPr>
        <w:t>extru</w:t>
      </w:r>
      <w:r w:rsidR="00B96EC5" w:rsidRPr="00E602DA">
        <w:rPr>
          <w:rFonts w:cstheme="minorHAnsi"/>
          <w:sz w:val="24"/>
        </w:rPr>
        <w:t>sion</w:t>
      </w:r>
      <w:r w:rsidR="00CE1412" w:rsidRPr="00E602DA">
        <w:rPr>
          <w:rFonts w:cstheme="minorHAnsi"/>
          <w:sz w:val="24"/>
        </w:rPr>
        <w:t xml:space="preserve"> and</w:t>
      </w:r>
      <w:r w:rsidR="00F83895" w:rsidRPr="00E602DA">
        <w:rPr>
          <w:rFonts w:cstheme="minorHAnsi"/>
          <w:sz w:val="24"/>
        </w:rPr>
        <w:t xml:space="preserve"> </w:t>
      </w:r>
      <w:r w:rsidR="00B96EC5" w:rsidRPr="00E602DA">
        <w:rPr>
          <w:rFonts w:cstheme="minorHAnsi"/>
          <w:sz w:val="24"/>
        </w:rPr>
        <w:t>inflation of a tubular melt strand into</w:t>
      </w:r>
      <w:r w:rsidR="00F83895" w:rsidRPr="00E602DA">
        <w:rPr>
          <w:rFonts w:cstheme="minorHAnsi"/>
          <w:sz w:val="24"/>
        </w:rPr>
        <w:t xml:space="preserve"> </w:t>
      </w:r>
      <w:r w:rsidR="00F64179" w:rsidRPr="00E602DA">
        <w:rPr>
          <w:rFonts w:cstheme="minorHAnsi"/>
          <w:sz w:val="24"/>
        </w:rPr>
        <w:t xml:space="preserve">a </w:t>
      </w:r>
      <w:r w:rsidR="009C1403" w:rsidRPr="00E602DA">
        <w:rPr>
          <w:rFonts w:cstheme="minorHAnsi"/>
          <w:sz w:val="24"/>
        </w:rPr>
        <w:t>mould</w:t>
      </w:r>
      <w:r w:rsidR="004032DB" w:rsidRPr="00E602DA">
        <w:rPr>
          <w:rFonts w:cstheme="minorHAnsi"/>
          <w:sz w:val="24"/>
        </w:rPr>
        <w:t xml:space="preserve"> and</w:t>
      </w:r>
      <w:r w:rsidR="00F83895" w:rsidRPr="00E602DA">
        <w:rPr>
          <w:rFonts w:cstheme="minorHAnsi"/>
          <w:sz w:val="24"/>
        </w:rPr>
        <w:t xml:space="preserve"> </w:t>
      </w:r>
      <w:r w:rsidR="00B96EC5" w:rsidRPr="00E602DA">
        <w:rPr>
          <w:rFonts w:cstheme="minorHAnsi"/>
          <w:sz w:val="24"/>
        </w:rPr>
        <w:t>is adequate</w:t>
      </w:r>
      <w:r w:rsidR="00CE1412" w:rsidRPr="00E602DA">
        <w:rPr>
          <w:rFonts w:cstheme="minorHAnsi"/>
          <w:sz w:val="24"/>
        </w:rPr>
        <w:t xml:space="preserve"> for </w:t>
      </w:r>
      <w:r w:rsidR="00F64179" w:rsidRPr="00E602DA">
        <w:rPr>
          <w:rFonts w:cstheme="minorHAnsi"/>
          <w:sz w:val="24"/>
        </w:rPr>
        <w:t>thin-walled</w:t>
      </w:r>
      <w:r w:rsidR="00F83895" w:rsidRPr="00E602DA">
        <w:rPr>
          <w:rFonts w:cstheme="minorHAnsi"/>
          <w:sz w:val="24"/>
        </w:rPr>
        <w:t xml:space="preserve"> </w:t>
      </w:r>
      <w:r w:rsidR="0047013C" w:rsidRPr="00E602DA">
        <w:rPr>
          <w:rFonts w:cstheme="minorHAnsi"/>
          <w:sz w:val="24"/>
        </w:rPr>
        <w:t xml:space="preserve">shell </w:t>
      </w:r>
      <w:r w:rsidR="00F83895" w:rsidRPr="00E602DA">
        <w:rPr>
          <w:rFonts w:cstheme="minorHAnsi"/>
          <w:sz w:val="24"/>
        </w:rPr>
        <w:t xml:space="preserve">bodies </w:t>
      </w:r>
      <w:r w:rsidR="004032DB" w:rsidRPr="00E602DA">
        <w:rPr>
          <w:rFonts w:cstheme="minorHAnsi"/>
          <w:sz w:val="24"/>
        </w:rPr>
        <w:t>at high production rates.</w:t>
      </w:r>
      <w:r w:rsidR="00F64179" w:rsidRPr="00E602DA">
        <w:rPr>
          <w:rFonts w:cstheme="minorHAnsi"/>
          <w:sz w:val="24"/>
        </w:rPr>
        <w:t xml:space="preserve"> </w:t>
      </w:r>
      <w:r w:rsidR="00D6705A" w:rsidRPr="00E602DA">
        <w:rPr>
          <w:rFonts w:cstheme="minorHAnsi"/>
          <w:sz w:val="24"/>
        </w:rPr>
        <w:t>I</w:t>
      </w:r>
      <w:r w:rsidR="004032DB" w:rsidRPr="00E602DA">
        <w:rPr>
          <w:rFonts w:cstheme="minorHAnsi"/>
          <w:sz w:val="24"/>
        </w:rPr>
        <w:t>t</w:t>
      </w:r>
      <w:r w:rsidR="00F64179" w:rsidRPr="00E602DA">
        <w:rPr>
          <w:rFonts w:cstheme="minorHAnsi"/>
          <w:sz w:val="24"/>
        </w:rPr>
        <w:t xml:space="preserve"> stands in the critique of </w:t>
      </w:r>
      <w:r w:rsidR="00B96EC5" w:rsidRPr="00E602DA">
        <w:rPr>
          <w:rFonts w:cstheme="minorHAnsi"/>
          <w:sz w:val="24"/>
        </w:rPr>
        <w:t>high</w:t>
      </w:r>
      <w:r w:rsidR="00F64179" w:rsidRPr="00E602DA">
        <w:rPr>
          <w:rFonts w:cstheme="minorHAnsi"/>
          <w:sz w:val="24"/>
        </w:rPr>
        <w:t xml:space="preserve"> resource </w:t>
      </w:r>
      <w:r w:rsidR="00905324" w:rsidRPr="00E602DA">
        <w:rPr>
          <w:rFonts w:cstheme="minorHAnsi"/>
          <w:sz w:val="24"/>
        </w:rPr>
        <w:t>demand;</w:t>
      </w:r>
      <w:r w:rsidR="004032DB" w:rsidRPr="00E602DA">
        <w:rPr>
          <w:rFonts w:cstheme="minorHAnsi"/>
          <w:sz w:val="24"/>
        </w:rPr>
        <w:t xml:space="preserve"> y</w:t>
      </w:r>
      <w:r w:rsidR="00F64179" w:rsidRPr="00E602DA">
        <w:rPr>
          <w:rFonts w:cstheme="minorHAnsi"/>
          <w:sz w:val="24"/>
        </w:rPr>
        <w:t>et</w:t>
      </w:r>
      <w:r w:rsidR="004032DB" w:rsidRPr="00E602DA">
        <w:rPr>
          <w:rFonts w:cstheme="minorHAnsi"/>
          <w:sz w:val="24"/>
        </w:rPr>
        <w:t xml:space="preserve"> </w:t>
      </w:r>
      <w:r w:rsidR="00F64179" w:rsidRPr="00E602DA">
        <w:rPr>
          <w:rFonts w:cstheme="minorHAnsi"/>
          <w:sz w:val="24"/>
        </w:rPr>
        <w:t>the</w:t>
      </w:r>
      <w:r w:rsidR="00F83895" w:rsidRPr="00E602DA">
        <w:rPr>
          <w:rFonts w:cstheme="minorHAnsi"/>
          <w:sz w:val="24"/>
        </w:rPr>
        <w:t xml:space="preserve"> potential</w:t>
      </w:r>
      <w:r w:rsidR="00F64179" w:rsidRPr="00E602DA">
        <w:rPr>
          <w:rFonts w:cstheme="minorHAnsi"/>
          <w:sz w:val="24"/>
        </w:rPr>
        <w:t xml:space="preserve"> for savings is</w:t>
      </w:r>
      <w:r w:rsidR="00723D77" w:rsidRPr="00E602DA">
        <w:rPr>
          <w:rFonts w:cstheme="minorHAnsi"/>
          <w:sz w:val="24"/>
        </w:rPr>
        <w:t xml:space="preserve"> </w:t>
      </w:r>
      <w:r w:rsidR="00766539" w:rsidRPr="00E602DA">
        <w:rPr>
          <w:rFonts w:cstheme="minorHAnsi"/>
          <w:sz w:val="24"/>
        </w:rPr>
        <w:t>large</w:t>
      </w:r>
      <w:r w:rsidR="00F83895" w:rsidRPr="00E602DA">
        <w:rPr>
          <w:rFonts w:cstheme="minorHAnsi"/>
          <w:sz w:val="24"/>
        </w:rPr>
        <w:t xml:space="preserve"> along th</w:t>
      </w:r>
      <w:r w:rsidR="00B96EC5" w:rsidRPr="00E602DA">
        <w:rPr>
          <w:rFonts w:cstheme="minorHAnsi"/>
          <w:sz w:val="24"/>
        </w:rPr>
        <w:t>is intensive</w:t>
      </w:r>
      <w:r w:rsidR="00723D77" w:rsidRPr="00E602DA">
        <w:rPr>
          <w:rFonts w:cstheme="minorHAnsi"/>
          <w:sz w:val="24"/>
        </w:rPr>
        <w:t xml:space="preserve"> value chain.</w:t>
      </w:r>
      <w:r w:rsidR="00CE1412" w:rsidRPr="00E602DA">
        <w:rPr>
          <w:rFonts w:cstheme="minorHAnsi"/>
          <w:sz w:val="24"/>
        </w:rPr>
        <w:t xml:space="preserve"> </w:t>
      </w:r>
      <w:r w:rsidR="00905324" w:rsidRPr="00E602DA">
        <w:rPr>
          <w:rFonts w:cstheme="minorHAnsi"/>
          <w:sz w:val="24"/>
        </w:rPr>
        <w:t>B</w:t>
      </w:r>
      <w:r w:rsidR="00F64179" w:rsidRPr="00E602DA">
        <w:rPr>
          <w:rFonts w:cstheme="minorHAnsi"/>
          <w:sz w:val="24"/>
        </w:rPr>
        <w:t>low moulding is extremely sensitive to material property fluctuations</w:t>
      </w:r>
      <w:r w:rsidR="00CE1412" w:rsidRPr="00E602DA">
        <w:rPr>
          <w:rFonts w:cstheme="minorHAnsi"/>
          <w:sz w:val="24"/>
        </w:rPr>
        <w:t xml:space="preserve"> (polypropylene</w:t>
      </w:r>
      <w:r w:rsidR="00703757" w:rsidRPr="00E602DA">
        <w:rPr>
          <w:rFonts w:cstheme="minorHAnsi"/>
          <w:sz w:val="24"/>
        </w:rPr>
        <w:t>/</w:t>
      </w:r>
      <w:r w:rsidR="00CE1412" w:rsidRPr="00E602DA">
        <w:rPr>
          <w:rFonts w:cstheme="minorHAnsi"/>
          <w:sz w:val="24"/>
        </w:rPr>
        <w:t>polyethylene)</w:t>
      </w:r>
      <w:r w:rsidR="00913969" w:rsidRPr="00E602DA">
        <w:rPr>
          <w:rFonts w:cstheme="minorHAnsi"/>
          <w:sz w:val="24"/>
        </w:rPr>
        <w:t xml:space="preserve"> with </w:t>
      </w:r>
      <w:r w:rsidR="005427CC" w:rsidRPr="00E602DA">
        <w:rPr>
          <w:rFonts w:cstheme="minorHAnsi"/>
          <w:sz w:val="24"/>
        </w:rPr>
        <w:t>inadequate</w:t>
      </w:r>
      <w:r w:rsidR="00913969" w:rsidRPr="00E602DA">
        <w:rPr>
          <w:rFonts w:cstheme="minorHAnsi"/>
          <w:sz w:val="24"/>
        </w:rPr>
        <w:t xml:space="preserve"> control measures to assure</w:t>
      </w:r>
      <w:r w:rsidR="00905324" w:rsidRPr="00E602DA">
        <w:rPr>
          <w:rFonts w:cstheme="minorHAnsi"/>
          <w:sz w:val="24"/>
        </w:rPr>
        <w:t xml:space="preserve"> product qualit</w:t>
      </w:r>
      <w:r w:rsidR="00913969" w:rsidRPr="00E602DA">
        <w:rPr>
          <w:rFonts w:cstheme="minorHAnsi"/>
          <w:sz w:val="24"/>
        </w:rPr>
        <w:t>y</w:t>
      </w:r>
      <w:r w:rsidR="00D55985" w:rsidRPr="00E602DA">
        <w:rPr>
          <w:rFonts w:cstheme="minorHAnsi"/>
          <w:sz w:val="24"/>
        </w:rPr>
        <w:t xml:space="preserve"> for</w:t>
      </w:r>
      <w:r w:rsidR="00723D77" w:rsidRPr="00E602DA">
        <w:rPr>
          <w:rFonts w:cstheme="minorHAnsi"/>
          <w:sz w:val="24"/>
        </w:rPr>
        <w:t xml:space="preserve"> </w:t>
      </w:r>
      <w:r w:rsidR="00723D77" w:rsidRPr="00E602DA">
        <w:rPr>
          <w:rFonts w:cstheme="minorHAnsi"/>
          <w:sz w:val="24"/>
          <w:u w:val="single"/>
        </w:rPr>
        <w:t xml:space="preserve">higher rates for </w:t>
      </w:r>
      <w:proofErr w:type="spellStart"/>
      <w:r w:rsidR="00723D77" w:rsidRPr="00E602DA">
        <w:rPr>
          <w:rFonts w:cstheme="minorHAnsi"/>
          <w:sz w:val="24"/>
          <w:u w:val="single"/>
        </w:rPr>
        <w:t>recyclates</w:t>
      </w:r>
      <w:proofErr w:type="spellEnd"/>
      <w:r w:rsidR="00D55985" w:rsidRPr="00E602DA">
        <w:rPr>
          <w:rFonts w:cstheme="minorHAnsi"/>
          <w:sz w:val="24"/>
          <w:u w:val="single"/>
        </w:rPr>
        <w:t>.</w:t>
      </w:r>
      <w:r w:rsidR="00723D77" w:rsidRPr="00E602DA">
        <w:rPr>
          <w:rFonts w:cstheme="minorHAnsi"/>
          <w:sz w:val="24"/>
        </w:rPr>
        <w:t xml:space="preserve"> </w:t>
      </w:r>
      <w:r w:rsidR="00D55985" w:rsidRPr="00E602DA">
        <w:rPr>
          <w:rFonts w:cstheme="minorHAnsi"/>
          <w:sz w:val="24"/>
        </w:rPr>
        <w:t>This will be</w:t>
      </w:r>
      <w:r w:rsidR="00723D77" w:rsidRPr="00E602DA">
        <w:rPr>
          <w:rFonts w:cstheme="minorHAnsi"/>
          <w:sz w:val="24"/>
        </w:rPr>
        <w:t xml:space="preserve"> possible</w:t>
      </w:r>
      <w:r w:rsidR="008B3909" w:rsidRPr="00E602DA">
        <w:rPr>
          <w:rFonts w:cstheme="minorHAnsi"/>
          <w:sz w:val="24"/>
        </w:rPr>
        <w:t>, once optimization of the process is enabled at scale</w:t>
      </w:r>
      <w:r w:rsidR="00D55985" w:rsidRPr="00E602DA">
        <w:rPr>
          <w:rFonts w:cstheme="minorHAnsi"/>
          <w:sz w:val="24"/>
        </w:rPr>
        <w:t xml:space="preserve"> through a digital twin system, requiring significantly less energy than new material</w:t>
      </w:r>
      <w:r w:rsidR="00D55985" w:rsidRPr="00E602DA">
        <w:rPr>
          <w:rStyle w:val="FootnoteReference"/>
          <w:rFonts w:cstheme="minorHAnsi"/>
          <w:sz w:val="24"/>
        </w:rPr>
        <w:footnoteReference w:id="4"/>
      </w:r>
      <w:r w:rsidR="00D55985" w:rsidRPr="00E602DA">
        <w:rPr>
          <w:rFonts w:cstheme="minorHAnsi"/>
          <w:sz w:val="24"/>
        </w:rPr>
        <w:t>. Also,</w:t>
      </w:r>
      <w:r w:rsidR="008B3909" w:rsidRPr="00E602DA">
        <w:rPr>
          <w:rFonts w:cstheme="minorHAnsi"/>
          <w:sz w:val="24"/>
        </w:rPr>
        <w:t xml:space="preserve"> the wall thicknesses can be </w:t>
      </w:r>
      <w:proofErr w:type="gramStart"/>
      <w:r w:rsidR="008B3909" w:rsidRPr="00E602DA">
        <w:rPr>
          <w:rFonts w:cstheme="minorHAnsi"/>
          <w:sz w:val="24"/>
        </w:rPr>
        <w:t>decrease</w:t>
      </w:r>
      <w:r w:rsidR="004E153B" w:rsidRPr="00E602DA">
        <w:rPr>
          <w:rFonts w:cstheme="minorHAnsi"/>
          <w:sz w:val="24"/>
        </w:rPr>
        <w:t>d</w:t>
      </w:r>
      <w:proofErr w:type="gramEnd"/>
      <w:r w:rsidR="004E153B" w:rsidRPr="00E602DA">
        <w:rPr>
          <w:rFonts w:cstheme="minorHAnsi"/>
          <w:sz w:val="24"/>
        </w:rPr>
        <w:t xml:space="preserve"> and a</w:t>
      </w:r>
      <w:r w:rsidR="00284A66" w:rsidRPr="00E602DA">
        <w:rPr>
          <w:rFonts w:cstheme="minorHAnsi"/>
          <w:sz w:val="24"/>
        </w:rPr>
        <w:t>n AI-supported component design could also guide engineers towards more efficient</w:t>
      </w:r>
      <w:r w:rsidR="00703757" w:rsidRPr="00E602DA">
        <w:rPr>
          <w:rFonts w:cstheme="minorHAnsi"/>
          <w:sz w:val="24"/>
        </w:rPr>
        <w:t xml:space="preserve"> geometries</w:t>
      </w:r>
      <w:r w:rsidR="004E153B" w:rsidRPr="00E602DA">
        <w:rPr>
          <w:rFonts w:cstheme="minorHAnsi"/>
          <w:sz w:val="24"/>
        </w:rPr>
        <w:t>, again saving up to 10% of material</w:t>
      </w:r>
      <w:r w:rsidR="00284A66" w:rsidRPr="00E602DA">
        <w:rPr>
          <w:rFonts w:cstheme="minorHAnsi"/>
          <w:sz w:val="24"/>
        </w:rPr>
        <w:t>.</w:t>
      </w:r>
      <w:r w:rsidR="00AF7F40" w:rsidRPr="00E602DA">
        <w:rPr>
          <w:rFonts w:cstheme="minorHAnsi"/>
          <w:sz w:val="24"/>
        </w:rPr>
        <w:t xml:space="preserve"> One requirement is a data infrastructure for dynamic exchange of data between machines and predictive tools coupled with the various model types for the process and components.</w:t>
      </w:r>
    </w:p>
    <w:p w14:paraId="071EDE76" w14:textId="7A8B0ACC" w:rsidR="00DD0E4F" w:rsidRPr="00E602DA" w:rsidRDefault="00C777C5" w:rsidP="00DD0E4F">
      <w:pPr>
        <w:keepNext/>
        <w:rPr>
          <w:rFonts w:cstheme="minorHAnsi"/>
        </w:rPr>
      </w:pPr>
      <w:r>
        <w:rPr>
          <w:rFonts w:cstheme="minorHAnsi"/>
          <w:noProof/>
        </w:rPr>
        <mc:AlternateContent>
          <mc:Choice Requires="wpg">
            <w:drawing>
              <wp:anchor distT="0" distB="0" distL="114300" distR="114300" simplePos="0" relativeHeight="251677696" behindDoc="0" locked="0" layoutInCell="1" allowOverlap="1" wp14:anchorId="432A3B48" wp14:editId="6682C5AB">
                <wp:simplePos x="0" y="0"/>
                <wp:positionH relativeFrom="margin">
                  <wp:align>center</wp:align>
                </wp:positionH>
                <wp:positionV relativeFrom="paragraph">
                  <wp:posOffset>1905</wp:posOffset>
                </wp:positionV>
                <wp:extent cx="4832350" cy="1282700"/>
                <wp:effectExtent l="0" t="0" r="6350" b="0"/>
                <wp:wrapSquare wrapText="bothSides"/>
                <wp:docPr id="25" name="Group 25"/>
                <wp:cNvGraphicFramePr/>
                <a:graphic xmlns:a="http://schemas.openxmlformats.org/drawingml/2006/main">
                  <a:graphicData uri="http://schemas.microsoft.com/office/word/2010/wordprocessingGroup">
                    <wpg:wgp>
                      <wpg:cNvGrpSpPr/>
                      <wpg:grpSpPr>
                        <a:xfrm>
                          <a:off x="0" y="0"/>
                          <a:ext cx="4832350" cy="1282700"/>
                          <a:chOff x="0" y="0"/>
                          <a:chExt cx="4832350" cy="128270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88950" y="0"/>
                            <a:ext cx="3870960" cy="924560"/>
                          </a:xfrm>
                          <a:prstGeom prst="rect">
                            <a:avLst/>
                          </a:prstGeom>
                        </pic:spPr>
                      </pic:pic>
                      <wps:wsp>
                        <wps:cNvPr id="21" name="Text Box 21"/>
                        <wps:cNvSpPr txBox="1"/>
                        <wps:spPr>
                          <a:xfrm>
                            <a:off x="0" y="984250"/>
                            <a:ext cx="4832350" cy="298450"/>
                          </a:xfrm>
                          <a:prstGeom prst="rect">
                            <a:avLst/>
                          </a:prstGeom>
                          <a:solidFill>
                            <a:prstClr val="white"/>
                          </a:solidFill>
                          <a:ln>
                            <a:noFill/>
                          </a:ln>
                        </wps:spPr>
                        <wps:txbx>
                          <w:txbxContent>
                            <w:p w14:paraId="5558995E" w14:textId="3986907B" w:rsidR="00C777C5" w:rsidRPr="00C777C5" w:rsidRDefault="00C777C5" w:rsidP="00C777C5">
                              <w:pPr>
                                <w:pStyle w:val="Caption"/>
                                <w:rPr>
                                  <w:rFonts w:asciiTheme="minorHAnsi" w:hAnsiTheme="minorHAnsi" w:cstheme="minorHAnsi"/>
                                </w:rPr>
                              </w:pPr>
                              <w:bookmarkStart w:id="7" w:name="_Toc161315512"/>
                              <w:r>
                                <w:t xml:space="preserve">Figure </w:t>
                              </w:r>
                              <w:r>
                                <w:fldChar w:fldCharType="begin"/>
                              </w:r>
                              <w:r>
                                <w:instrText xml:space="preserve"> SEQ Figure \* ARABIC </w:instrText>
                              </w:r>
                              <w:r>
                                <w:fldChar w:fldCharType="separate"/>
                              </w:r>
                              <w:r w:rsidR="007E3F40">
                                <w:rPr>
                                  <w:noProof/>
                                </w:rPr>
                                <w:t>1</w:t>
                              </w:r>
                              <w:r>
                                <w:fldChar w:fldCharType="end"/>
                              </w:r>
                              <w:r>
                                <w:t xml:space="preserve">: </w:t>
                              </w:r>
                              <w:r w:rsidRPr="00871B27">
                                <w:rPr>
                                  <w:rFonts w:asciiTheme="minorHAnsi" w:hAnsiTheme="minorHAnsi" w:cstheme="minorHAnsi"/>
                                </w:rPr>
                                <w:t xml:space="preserve">– Extrusion blow moulding process [adopted from </w:t>
                              </w:r>
                              <w:proofErr w:type="spellStart"/>
                              <w:r w:rsidRPr="00871B27">
                                <w:rPr>
                                  <w:rFonts w:asciiTheme="minorHAnsi" w:hAnsiTheme="minorHAnsi" w:cstheme="minorHAnsi"/>
                                </w:rPr>
                                <w:t>Dr.</w:t>
                              </w:r>
                              <w:proofErr w:type="spellEnd"/>
                              <w:r w:rsidRPr="00871B27">
                                <w:rPr>
                                  <w:rFonts w:asciiTheme="minorHAnsi" w:hAnsiTheme="minorHAnsi" w:cstheme="minorHAnsi"/>
                                </w:rPr>
                                <w:t xml:space="preserve"> Reinold Hagen Stiftu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2A3B48" id="Group 25" o:spid="_x0000_s1026" style="position:absolute;margin-left:0;margin-top:.15pt;width:380.5pt;height:101pt;z-index:251677696;mso-position-horizontal:center;mso-position-horizontal-relative:margin" coordsize="48323,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6dvRwMAAMYHAAAOAAAAZHJzL2Uyb0RvYy54bWycVdFu2yAUfZ+0f0C8&#10;r07cbEutJlPWrtWkqovWTn0mGMdoNjAgsbuv3wHb6dJ06tqHOBe43HvuuQc4/dTWFdkK66RWMzo+&#10;GlEiFNe5VOsZ/XF78W5KifNM5azSSszovXD00/ztm9PGZCLVpa5yYQmCKJc1ZkZL702WJI6Xombu&#10;SBuhsFhoWzOPoV0nuWUNotdVko5GH5JG29xYzYVzmD3vFuk8xi8Kwf23onDCk2pGgc3Hr43fVfgm&#10;81OWrS0zpeQ9DPYKFDWTCkl3oc6ZZ2Rj5UGoWnKrnS78Edd1ootCchFrQDXj0aNqLq3emFjLOmvW&#10;ZkcTqH3E06vD8uvtpTU3ZmnBRGPW4CKOQi1tYevwD5SkjZTd7ygTrScck5PpcXr8HsxyrI3Tafpx&#10;1JPKSzB/sI+XX57ZmQyJkz04RvIMv54DWAccPK8V7PIbK2gfpP6vGDWzPzfmHdplmJcrWUl/H6WH&#10;xgRQaruUfGm7AehcWiJzcEGJYjUUj9WQlIyD1sKG4NPtYKGiK81/OqL0WcnUWiycgWbDdngn++5x&#10;uJduVUlzIasqdCnYfWHQ9yN9PMFNp71zzTe1UL47TFZUqFErV0rjKLGZqFcCxdiveQTEMuet8LwM&#10;CQsk/g6wAehfCxHlA7BQgoO8nhDUZDo9CdI5VNXx9OPo5EOvqpN08h52l2bQpLHOXwpdk2AAIHCg&#10;Hyxj2yvXIxpceh47EBEdMAWx48ZxA2UYHZD2okN1UzIjACGEfVBBupPBbTgxn3VLMIVSerdw8Ihv&#10;Md+3PMz/g66OqZPpJAVpCMGyJw9hCo/OYXeSoLOX0IVm6krmg7DC3rPKki3DHdqU0ou+F3telQqI&#10;lA67ulaFGZzhoZ5g+XbV9sWvdH6P2q1G91CZM/xCItEVc37JLO5gTOJd8d/wKSrdzKjuLUpKbX8/&#10;NR/80UWsUtLgTp9R92vDwoGvvir0FyH9YNjBWA2G2tRnGiWiZUATTWywvhrMwur6Ds/NImTBElMc&#10;uWbUD+aZ714WPFdcLBbRqbs3rtSNwW0zjhoNhN62d8yaXr0ejbzWg4IORNz5BnqdWWw8KI4KD4R2&#10;LPY8Q83Rio8FrL3X6O9x9Hp4fud/AAAA//8DAFBLAwQKAAAAAAAAACEAmlpEgFVzAQBVcwEAFAAA&#10;AGRycy9tZWRpYS9pbWFnZTEucG5niVBORw0KGgoAAAANSUhEUgAAA4gAAADYCAYAAACp1s2kAAAA&#10;AXNSR0IArs4c6QAAAARnQU1BAACxjwv8YQUAAAAJcEhZcwAADsMAAA7DAcdvqGQAAP+lSURBVHhe&#10;7P0HkCVLdp4JnqtV3hSl6+l+ol9rgRZoNIAG0JAECEFyMQABLrWaMQ7IodnsrtlQ7pBGs7EBaTNL&#10;W1ABHIJGAiCxmAFJiIYmutENNBpoLV4/0U+WzKrUV8e9+38ecbK87ruZlVmVVZlVL/6qkx7h4eHh&#10;18OPn/OHe3gUJoLlyJEjR44cOXLkyJEjR47XPIpZmCNHjhw5cuTIkSNHjhw5XuPICWKOHDly5MiR&#10;I0eOHDly5AjICWKOHDly5MiRI0eOHDly5AjICWKOHDly5MiRI0eOHDly5AjICWKOHDly5MiRI0eO&#10;HDly5AjICWKOHDly5MiRI0eOHDly5AjICWKOHDly5MiRI0eOHDly5AjICWKOHDly5MiRI0eOHDly&#10;5AjIP5R/KJhYt7Nhw1HPCtorZH8I+JOG2b7D4x3hpBgTHY/juK0F/fXbmx2but1hz6MUevox6SYF&#10;q1RbVqs1Q1yOHDly5MiRI0eOHDnubeQE8RAwTnr2Kx/6CXv6y79pterYKhURsUpZUrRySVIuWYmw&#10;VDAFgQsWFRaLooASwmKxpHgnhNxCEcSINHJb2U9vL/Hp9nUyntgoSVQeypRKMkpEXCfWGw6tO6zb&#10;W9/2ffae935vlkeOHDly5MiRI0eOHDnuZeQE8RCQJB37qX/3P9unPvVz1qyNrV4rWqVasqqkInJY&#10;FlGslLRfLoooTlJyKLKYEkOE+JggAghhthkhvb3XE8TxeLxNEIejkcoDMSzYeGQ2GiQ2GE5EDvu2&#10;2W/Y+7/2r9gHv+Uv6Px8NnKOHDly5MiRI0eOHPc6cq//UFAQmStZsVBORwKLWVhguJBbUiRFmjQj&#10;d+k5iI6FNB7H/vXH/Hi8P0uuT6P8gqhcIqCKSRtHIX9+kCNHjhw5cuTIkSPHawWBA+S484CLmY2z&#10;N/5SsudwSnYt5jBAKZBxFubIkSNHjhw5cuTIkeNeR04QDwWF8C7hNfJ1uFQwR44cOXLkyJEjR44c&#10;OUBOEA8BTOmcby9ZkRVotpGP0uXIkSNHjhw5cuTIkeNwkRPEQ0ChULbTpx+2UqnO3pF7zS9ftyhH&#10;jhw5cuTIkSNHjtcmcoJ4CGBBmEq1po2SyKFuwaRw3QBieD/x+qhXIZC428LjJiHb25J1jhw5cuTI&#10;kSNHjhw5jjRygnhYEAvkX9gMf6/HrLjrEPhh+tmK24J8FDFHjhw5cuTIkSNHjtcc7nqCyDf9+v2+&#10;bW1tBel2uzYYDGw4HAZJkiT95l8mRwVODvdABXPkyJEjR44cOXLkyJHjjuCu/lA+BPDixYv24osv&#10;BpLI9/sqlYo1m00rl8thKmetVrN6nXf99GO132g0QghIw3FAHB+fd7Dv6Q4eE/vMp3/J/sPP/F2r&#10;2JbVq2Ur1yZWqRZVpvRD+bWStkuUSSxeNJ4P5ZfCx/KLQcL4YzEtY1pMPpR/rbzcVvbT20v8qz+U&#10;P07GNhKBTj+Un8poMLbBcGy9fte2Bg1739f9JfvgN/8lnX+tbnLkuFXQBnl44whtOmu/aZu+XbqX&#10;I0eOHDly5MiRYzfctQQRQviVr3zFPve5z9nGxobNzc0FcjgLTpQIIY++X61WrdVqhTSQQ7YJOc62&#10;E0viyNudVidpgDiP3ztEED+TEsTyeMsatVkEUdeEHN4kQXSkt5f4fRLEQc+2+nX7ahHEb84JYo4D&#10;BA92XnnlFbt06VJ4SENbRH/RR7aJi/UZ/SMO0Mbv3IOcHDly5MiRI0eO1x7uOoLIqMPa2pp9+ctf&#10;tmeffdY2NzeDI9lut3ckiICfOf1TfZ8Q0uXkEMFZdeeVeCePgFFHjruzyqhkIG3ZeRznPN8nBITp&#10;9sQ+/elfsv/4M38nEMR6vRIIYlUEsVRmFLRkNRHFSiCElA0nWcQwkMU7QBAHifWGfesMRBC/9i/b&#10;B7/5L+r8nCDmuDXQ7tDX5557LugvRJEHNrRFdM3bL+0bXXZ9Q4d85J9jnEMIfIaA58G2H2Pf8wCx&#10;fszSlRw5cuTIkSNHjhzyk+RY3TUEEYfywoUL9sUvftFefvnlsI+jhyN4I4II+KmxY8i+i4Pjs5zH&#10;OA4H1M9xZ9adUpxZH3kEcblwbBcXFhU27LOf+5AI4t+28qQjJ7dilYwg+ghiVYQQgoh/WxQRDKOH&#10;d5IgjiCIDXvf1/4l+6YP5gQxx61hNBrZlStXgu6+9NJL1uv1wighxM91idDbsMfFSNt6ShIJaccQ&#10;QPQfEMbkkW3XRY5xPT+XeCePcZ5cl23PAxCfI0eO2w/0D7vu+h/routpjhw5cuS4/bhrCCKLzzCl&#10;FAdzdXU1OJzu0OH8zc/P35AgzsL0z9+rM+jnxemn43Bg3aghi4uLdt/Zs/bggw/aF7/067MJYgWH&#10;VwRR5K8ikliS73tnCWJig+HEesNeGEF83/v/sn1TPoKY4xbg08Gffvrp8M4w7Y82zKg8BPFGmNYr&#10;B/HEuZ5Ng7iYBDLayHU5D4JIf8E2aQJhLCutLlVXupr2OQehjJBLJ6I5cuQ4eKDHPETiAZI//PWp&#10;52wT8tAn2D7tlyvlbX0OD1bLvAZCTtJ7xWc7OXLkyJHjJnDkCaIbjaeeeipMKYUoYhwoNiG4FYJ4&#10;kKCsjIxg4JgKe+bMGVtYWAjlYySRMi7Mt+2hhx62Lz31GzuMIKYksSoDVynfwRFEyTgQxEkYQez2&#10;u+kI4tflBDHHzQN9RXe/8IUvhHeF0/aayl4J4q0g7idSXUjDOB4EnfJ9hUW2C9LFUtFOnDhujz32&#10;uC0tLV13To4cOQ4G2Mtz587ZZz7zmfAAmIc56FpJthPdTO1bMZBEWUBtT8JDHB7uyIkJ8WG2gM4h&#10;3ZzsbVGkUXvhWKupfgbdzdKWePIq5OqcI0eOHLNxpAkin6uAbDFqePny5TBqGDt5DojhXqaY3k5Q&#10;Hsr4sY99zD760Y8Gg/f93//99oEPfCCQRBxhDF2r2bQHHnxQTvNv2M/+9N8R7dq6jiDOfgfx9hPE&#10;cVKQpASx3x+lBHHYsK/5ur9q3/jBP6/zc4KYY+9AV1mIhvcNfUpp3D7ZvhMEcRZSnbgelIzosRzP&#10;kbZL2q5XK9ZqN21uYd4efvARO3HsREocHSEfdGocnFSdbZNkoCjloHykqPqdqXMbQBzp+Rv+yIEt&#10;qs8q0G8FjVbg+UfXyZHjHgW6SN/w/PPPhwXnnBwychj6i6AGqe1KpDmBHGp7UtBeOFyy6rgsfS3Y&#10;sCj/gDSFkpUqThYTq5Qn1qgqZWFgJdnMudailat1nc9Mgoa15+d0jLRjq9bqIpb0SaxHwHvRqd1D&#10;N4s8rQ36mermLHubI0eOHPcKjiRBpEh80xCj8aUvfSkYjelixvs+QseTwTv1c7iOGwicYT618ZGP&#10;fCSQQwze2972NvvhH/5he+c735k+2RQ4p9USQXzgQXv6qd+0//jTf1fmbkMGUUauzpNOJ4jl8A5i&#10;+MxFtkhNkemmGUHkukhRzmdKEkPuMw1WXB9ssj8eZ0QxEMRRIIdJIIgyssOxDXuJdQfXRhC/8YN/&#10;QWfnBDHHjUG7ov3zjjCjhjw04YEEiNsn24dFEGeBErqmlBiBqDVsaW7eGs2mjSoFO33fWTvZngvz&#10;sCfojPRjvHXVioM1G62et+Jw04rJpo02Lui3dazYTKzQlr7OydGE/xXHIp+6ivRVR2yrP7ZOTw5o&#10;5YQVqg9IjxesUV+yWv2Y+rOm9nlfsh4IJI6qZY5qjhz3CrCbV69eDQ+AsZ+dTifE+5RubB06iW4W&#10;JrJ/CnlwUxAZnEifBtKnoUieOKBI4tjKwy0rj7asqrCadK0w2FT8hmxpT7aTmToD2VllMKd+qCWj&#10;yrMZZToJdlQbPBxS/9UZ1W2QzOsa91m5xkMh2WPp5Pz8aRHPRaVpWkX9Q60uEhse8Mh+VyrbD494&#10;oDvd1zlm2egcOY46sOtM+0ZnacOM3KOfgH0X389xb+DIEUScyZWVFfvsZz+7/X1DQDF3anhOEP2d&#10;ojsFysMUuk996lP2i7/4i2G0hGmk3/It32Lf/d3fbY888sj2VJm0XJPwDsU1gvh35CquK01Zxobp&#10;M6XtEcRAEKV/KSmUHAhBzIihLG4IRRCHUvjxOCWHkMSRE0R/B/Fr/0o+gphjT6BN8TCHFUrRBVYs&#10;RZ+9vcZg/6gQREYdUoJYsJrY3IKI4ZzIYK1etaqc0bKIYNv61ty4YuOXnrfxylVL1kQKV1+y+njN&#10;kt6yzty0cl251GVA58ZWXFR+p0QFT+m3zyvzGqMeuo50diydXRdBvLw5sY1eyfrjhhxS3nlcssX2&#10;WWvWluRwnrJW46xVqg9bpfG4VecelIhMltLvtubIcTcDu85DJN5LZmopjiegD7lGEGWTpDM8UCmP&#10;K1YRSSxMEunPRNuJVbrrVl6/bIUrF6yxuSZZtULnstUGyzY32RT/61i50pfeTKy0MJbIfralh0vK&#10;8YT6I4hiZRxIIdcYabczGtvyptma9LIzbMoprssmyj6X1VdV2irTkvqJU7KGJ6xUf8SK9YetUDtp&#10;9daSdLOsY0n4rjEPq0O/J3vt7z4DfBR/l5njbHvf6LY9R46jBr4c8MILLwSbTjtl0IN2jb7S1put&#10;ZuqPqv0S77P5SDvdxl0Xchx9HCmCiNE4f/58GHlgehrO5V4a050iiOQdd+CMjvz2b/+2/eZv/mZQ&#10;IAjhd33XdwWCeOrUqSzVNXA+BJFFalKC+LcjgihSKIK4/Q7iqwhiNs1UO5QB2Y0gelnj+mAbmSaI&#10;iQgiAklkFdNRIIhMMW3a14ggfsM3/TmdnRPEHDsDXV1eXg7vEGFI/Elj3CZjEH8UCKLrBOVhetl8&#10;e8nmVa46o4BXzllRDuzoM5+06rNP28KVS1a/eslKk6EV5FiWmMVWlegnFJrKjE+qtiVyRE0E0ZYk&#10;xyXHsjhPo/OGqpatYSrjUcnW1ov2yrmRFUfqI6Sfc/KXG8OqjTrHpZsPWmPpLbbw5DdZ/YF3WuPk&#10;IyKj6fdbc+S428DsIIghdp5t1z/XxZggMn7IxNKx6B4WqMo7+51lqz3zZSt9+Us299ILdnz5qs0N&#10;utLLgRXKQyvWpJs12UxJ0E1URbpYcD1E0E10lG10Vmkm0mVoakd/NiU8OO1vFOzieWyi/AweFiUl&#10;mxNZnWzWbWP1mI0LD9q4+XobLb3BxksPWrfSUFnVl6jsss76Xdjza99Qxpl28sgoDH2gE0b8F+8P&#10;sfM42uEdS6Vl39PlyHGn4HadmXw80KENuk9O2wTsV2rVMILOW7+077TNqw1rm9eqCvJnQaPRtEat&#10;oVTZbLkqD1VSH7XCeVkbd/3Icbg4EgSRIqyvr4dRBxa0YNuL5Y1xN9xJggh4v5BRkt/4jd+wT3zi&#10;E6GM3/AN32Df+q3fGqaU0ul7WjcMgLjrCSIjiGsZQZTUGCVMRxGrIoPXPnMhuc0EcRQIohzXwcRG&#10;/cR6g02RxDkRxP9OBPHP6uwb34fbCToqSIcTD8D9jttH/Pvj7Ry3D7QjX2EY4TM0Pmq4Gzh+FAhi&#10;eAilssypLO3FJavKgNWvXrTiJ37Hkt/8Nat84ctWX1m1xqBvDUYuKupveDgqZzJBRPZwRMtZaHMS&#10;d0IZOcQJRbQ9UVg4me7jjI7VdOVrhlGGi5fMzp2fWG9lYvUtcck1te9VHbsqWS1Y0q3ZsHzKeqff&#10;YPPv/z575Nv/pFXnyfjOgD6Pd8Id9LmxAc91L8eNwBQ1FpzDdtJX+HvJcXtBH2OCWMB8yc5B3Oa2&#10;1m3+qU9Z9fc/Zs0vP2vNq6vWHA6MHgS/MkwXRa+khxPIoQR9LZJAJLAISXRCiOpof0wo4ohehmNK&#10;L1OY5iH9XLlUkEysvy7y2FG8wvqGrif9LFwt2GC9bFudlm3U7rfBQ19l1Td+nYjifTZUVqHw6f/w&#10;G2NbzH5syz3ObRpCPaBnnEd8TCwZwfHz2fZjxHFOnKcj3s6R40bwd4PxydFbwAw52hht0tsTBG9M&#10;21NYYiqOvNqJDqllh9c1lNzG4Q3isVVkPGtSSHm4xqLhYcq3daTiI6vWKlauVpRK5LMsYtmaVw7p&#10;IFGztSD/mCc9sjs6Vimj4KnupOVIJZQoK1eOW8ehE0QcD55QfP7znw9PKHA2vQGCvXRqdIgYFDrR&#10;24G4LJSPl+mZUspTUFY2hBgycsgIImUg3U7Vmk4xfSAliD/1/1balUAMa3UpTiCI6ZOVmshgeAdx&#10;TwSROrreKef60+VgG4kJ4miUiBzKeMsqJgnzzCV9voW4IZLYtve9/7+3b/zgn9bZh6d0OBZ8HgGh&#10;03LH1Kc58DsxkBAOP8Y+26GeVGexM8s+AuI6y7E/4MwxHRwDgsPHO0Te7m4E0hw2QaSstAvI4ZLI&#10;VrletUnSteGHftEG//bf24nnnrf2YGhV/RypnvEQlNcBaUrh1SMedsohDaOIPpooG8a7hz4qsU0S&#10;tT9hW84oTinTTsPIhghlX5m//MpEjqi2z6k/ky1uihyW5YziiEIUTdtDOaaXBmW7dOphe9N/+/+y&#10;J/7Yn7JSTRe+jaCOGOVhRgdOAvXFfaefoy/z/oh7iT6yTX/sDivwNIAw1kWPz3Fvwx8iQQ557zB+&#10;0Bf3GdcTRPXTMl+MyBXHXav+7kdt7uf/s5156WVr6/yqjskE6k9qI2lW4VVddBNBH3EJII3qZtDL&#10;kgTdgyxCEHlo43o5EUFkajijjpwzqhfs8uWJrUsvB1elm8tKoxCdRDerK9qXbg61vdor2SvleWu+&#10;79vt5Dd9r202523IO8e7gN/M7/Vt6sG349Drx/epF3QMEIcuuu9DPHrpOkZdopueLraROXLMAm2S&#10;qaR8NYCRQ1Yfpw3SfhiI8fZDa0ylGAiiWiqEQiFtWlJIlBcrIA6sMpbfNulabdy35njTKoUNK1c6&#10;Vql2ZHe3RBQTKzdKVpQfPCkXbBj80pJ80EJ4/WIwali/X5Yv2NY5i2rHfB2goe2aLSwel705rlIs&#10;qIx15YVdQvmz9yRdbxSGhaYyxDqVYzYOlSDi+EMK/+AP/mB7IRrvDPeD200QAeXCsP36r/+6/cqv&#10;/EpQoMcffzwsRPO1X/u1YaVSyn2j8jtBfOoLH7H/+NP/SA32ktVrYxEdnhCmU0wr6vur4RMXOxNE&#10;n+99jSBy3fQauq0SbqsbnfQW++I0E4VgIkI4Gk1soA5hIEVOGFEcQg7HUkb5pBtL9r73/UX7I9/1&#10;w0q9v3tys6B8TDXGoeB+ss+URToqHiZg8Pw+T9d1cCgkdHB0YqF+JNQ5hhGwT1uBWALy8m2Ose/n&#10;gtDBCH4tj3+tAweP6eC8f+srDO+nbkh7WASRewm41zzgaaoMJdpacWzFiy/Z8o/+Y2v+xofteDIy&#10;WkZFP4tWEEgigj7igCLoJ6MX2CMPcUYZSYQs4nwimWM6UfyoKYeT9W7koBYXCrbRM3v5hYn1Luta&#10;kjkRwZpkIsdzsCm97aSjF32J1MKu9otW/dY/Yt/2z/6N1ZeYw3p74A/vmAp46dKlQPpc94D3RdQn&#10;OuN6Q39MOtdHznOHlvht518CqeQ8zyMmloS+DeLtHHcHuK/Ydh6mMhrBqxjel87CNEGcyM9MRLSa&#10;Kxes++P/yu77xKftuCJ5aENLpFW5kOVE+hge3KCbhPiDCn1ksVjXNgRRRLAkgSiWswc2Qx1DN4uo&#10;lPRza1SwC4weigSORBILF83qIoUF6eVIemnoqHRyKP3tSy9XB4p/89vt9J/9b231zINhxCSMgN4m&#10;zKpH1xmPpw5dr+jrXve614W6zZFjFrDjPIhn4SgeCuKjo5O0NdoQI4i0J0ALY/XgwrgcFnoaFpS2&#10;2LPaYMOaW8vW7CyH9/dL/ctWG61Yc7JmjVLH6tUtq9Q6VpobWbEtAjk3Ce8GF+aV16KMa7Ngo5JI&#10;anei/qJoW52KbWyV7eoV2cq1siWjsok/2jCpWqM1Z0uL89aozVutekL6tqhynZWdeUT6f0b6Pi/C&#10;WQ/EtVEtW2OuHXxmFLPeqG/bJUJ+n+uU2zIQ69NrDYdCELkkTyWYUsoTRQwIuNmbcLsIolcNjhJP&#10;Uz70oQ+FVUoxYF/91V9t3/d932df9VVfFZycvcIJ4mc/+TH7mZ/6X7R/QecP1Dh556AkcohAEncm&#10;iIia7DY5vNaQw98Q+l3130CIQBKD1SWedw6laP3xKIh+pg2GBev3Cra+Pm9feX7BvuHr/xv7M3/+&#10;B0IetxvUMwsW8E7n7/3e7wUC8da3vjX8Pqa3Ue/+dNR/s/8+EG874nS+7R0ccbQZ8uUY4tN1ANsx&#10;gSHez/UOxfNkn/sCPO5eBQT+mWeeCcSBhybA62+vIO2dJIhx2+DatCOMXXhwoGMJuiSHrnnhFTv3&#10;v/9vNv7137Bjk5G1dBolrHC6JNgWbUIKEZpD0FFJmOKGMwqrZERRUoIkLsg5xSk9oX1GLLTfV6ay&#10;fbYhVdy6IuInYjhWVTbWJHI+JzifcjoTOaBJ36w3NOso3JQz2pXRe/J/+B/sLX/zf7RyM33wcdDg&#10;HvN5Eu4xI4fUGQ/BZvWxXrekQQd8VMQR656n8TjuA7rDtusiQM/o0zkGCDnmOuZ6CIjzdMCvleNw&#10;QTvgAQMPkWhL7HNvYl2cRkwQmXrN4jF8embxygXb/Nf/yuY/9WlblF7O4UfKXtXU1MLKppxLiH7q&#10;GLoYHthomybDVO6EfYiimthERLAAMRRBlF9p9VOpro503pb0t9M2W5ZOrr+ijOWeFEQQayKHJaaW&#10;Si8LIoPyh22kEN3sSTc3dMHGN369tX7oT9vlYycCaWUEdOdfe3vhusYDUOqT/g7fIyeIOWaB2Vks&#10;DMlsPvQ27rfZpn+OCaJatw6UwsPTiQ2ssHXR2mvPWuPSV6x++Ss2v3HJWsMtq0thyuVBeDeYkfmi&#10;dC+8v09Xz4NT2UNG98PMG6Z58yBV20mlIJsn6ZRtc6sislixXhffr6L9oV1a3pTPOLGFVtHmRTAX&#10;WDF80LLe5nGbDB4WWX3S+uXHbVQ7q7za6keK6cNdXYLvqPL+Y5nRGAH7gS3id7rtcVtH6LNjYlvD&#10;Pmm9Ptj3+rpXcMcJIk8o/Kk0U0585OFWKpYbFt/QWfCfuZfrkJZ0hBDZP/zDPwzvG/IUlMVnvuM7&#10;viPIo48+GhoH6fZajYxWPPjgQ/YHH/+o/Zt//Q/s2LHLtrTYsaoUhsZaktdZKVVEENV4mW4aSKEa&#10;ddhWiCOrCIbLvd78J6W/Ld334vCNtnQj/V1j7UMSw+wXhUNIYSCIjOg2bH1zzi5ebtjLLy3Z0880&#10;7Id+8Dvsb/yNP5LmcRsBAcSR+Imf+An7tV/7tUA8nnjiiVDPvLOJYqKk3Gd3EvcLv/fT9yre9zTA&#10;lZ84rhmfHzuzHKNcThgJjx07FgxznN/dDgg8IwCQQ3SBqYf8Pq+//fxW0t5JgujOqfcVTJXh/lD2&#10;MPVEoTRHHVTfCk992pZ/9qfMPvlxa65u2rHhxOZxRCWJhPeh+KmQQtmYdOqp9nlnKVEczigjFRV+&#10;GgvTyBFlsRqc0cJZiZxRCOKGMjr/igzgyyrDsvIRQSzhhEIMcULldFYksr3WmShduWa9s2et9h3f&#10;Ze/+kb9uC48+ll74AEE9MTuCJ8iM3NP/AeoNgujGcTfEbcLB/qz2Md12/Fy/V67r6CH7xCOuW4g/&#10;yCEtghMTT4XKcWfB/eMBAw/7WI2c0WeP537thpgghj6XcxRfFBOrPPcFG//Wr1jj85+1k52OLUov&#10;67JfmDJ0ko2ihFE7dJN3nLgcejnWdiK9xDHl4Q0kMZFeMt27JN2cSC8bZ3RI+qoewF66MLHLX9Jx&#10;EUR0siI1qHaUjpcLdc2qQkjiSNdas5KtzC9Y8tY328nv/i4bv+5J68mO8y7j9Vpw50A9oy/Upa/P&#10;gNx///2hbnPkcKBzrPvBqyLY9lmvirBP+4kJIm2bUfL6aMVq579slS/9ni29/JQt9DellyKFpSR9&#10;UCO9CwtA4Z7LfPD6oL+z77NtihIIYjkjiAlNFNJYL9hQBnWrW7XNftEmykw9vvqUrnzEofU6fatV&#10;htZSfg3KKLtpW0UbrVVta71tneQ+kc63WvXR91t37j4bqmOg9Dy4icHvc/C73fcj3m0PoE+iHrxu&#10;0C+EffcJvX7wAxHg+ujneeiY3j8quKMEkWmDTCnF+cBo4HACKudWKoiKp9PjBs0CCsC1+KnuRMTY&#10;6fosuPFf/+t/tQ9/+MNBgd70pjfZt33bt9kHP/hBO378+PY5XoV7qUoaEITnDz7+cfvxf/X37dSJ&#10;c/bgfas2vzAWQVQ5xnKKpE3FCcP2aogiizwx0Y9MRymCM0p5ISwQRTXaYEIl2e+gWKKsFEg3mJeD&#10;Q4R2E0sUN2Z1DDmcTDUdyMJ1hhXr9Oft4qW2Pf982145v6DtY7a+UbYf+Wvvs7/51782LfxtAg4p&#10;pPCf//N/vj1Cy7RdRmch5MFR0I+6VYK4H3Av4/vr13Si4WA7Pk7nQBkfe+yx7bLfC4DAM+UEA4Lj&#10;x/6tgHq73QTR76GHdNY4S04eiAfcTQQ9GUqh6vICay89Zf3f+WVb/Z3ftsoL5+z41tDqg7EcVaVT&#10;t4WBYbppGZFecpsTyUiCMQwEkelqTF3DET2pbRHDgRzRRI5oV/ZmY7Vo618pWO/zY6ucn1htVXlt&#10;qSA4noxO4PUWKzZsL1nv5HFrvfOr7JE/9sdt8T3vtbmz94UHRQcJ+khGC3EUmN3BwzsH9bW4uBjC&#10;uP3fSfh99Ouzf919zO7xmTNnwsO729m2cswG/SMPkZhO6rOD4nt2I7yKIAb6N7GRPM3KZGTzF75i&#10;pU99xApf/JQ1X75gS52RVQe6/7Jl8kfDNxHRzaCf5CcVgRyGUX3pZZgCLr0cM0KxpFDksCTdHD+o&#10;w/fJiauWbOPFgr3ysZFtfkn9ushhXcSwhipIuNQQEiq95IFNp9Ww8cMPWvNd77Gq9LN78pQlstll&#10;tUlaJXKn4XpAHdLHuo4Qd99994X4HDkAdpwppegqo4dMKXXEOkv7eTVBlM5Zz1pf+X2r/N4vWuvi&#10;89Ya960tnavpVOwjhnUMR0J0Gg9TsZfoY5j2zQOblvRVXTWj+rwjXGYEkSYKaZRMqgXZ1bJ1JvLj&#10;5QQXi207f75vK6sDG8ouVxgNlG6WRQ55kFORvtqaWV+62+mU7Mp43sYiiMff+z22OXdKpS5aiadG&#10;e1TO2L5Mw+MI6a9iEshDTPoyP4b/6nXHaKWTxxvxl8PEHSOIECyGrnE8/AmFY1bF7wezKpj8yRcn&#10;h6eZGB5HfD2/eYQINxCl4en5f/kv/yUs209ekMLv//7vt9e//vXh5noeHNtPFXIu0zz+4BO/b//H&#10;v/77dvbEc/bYQ5fs7KmBtaUktbGMVCJymJRE5tSxl+s2GlesL+LInLYJTyYZJFeZeQ9xnF07URCm&#10;nErCbw2/hyPKQxYSUsiy3UlSsyEfAh6WrD8o29X1pp2/XLErK6fs+ReWRA6X9PvrIvPUSdf+x7/5&#10;dvvrf+394Rq3AzgQP/mTP2n/4l/8i0A+MGDf+Z3faW984xtf5eCxj8E7LNLFPfd2BXzbQ9oO5IN7&#10;zO84efLkoZX1IIG++tNFyHxMHG4W1NcsghjXKeLwOndM78dpQZwH204MfarINCaKoofQXdQO9kyG&#10;r7tq/Wc/a1c/86s2fOoPrLW8bo1VkblOYuPNxEo9kTo5pPQ6THOr6FQcUFY3ZeSwnD0R7csR3RIp&#10;3LpPzqVIIqMWvV7Btp4p2dYfKL+nx9belCMqcsgIxUA6PDh+wgYnTtvcO95i93/7d1ntsSesceY+&#10;a4n8FEvqC2b8hlsBjgEOAgtwoZPsx/VE2z5sgujwe+uhb3NvcWAY6eQhHHqY486BfoGHSMwuwOmk&#10;r+C+7Ke9XEcQw9NQxigAaySK5EhB5nqrVrzwRRs/81FrX3jW2msdK1wdWrkjJdwahSmgdelRWboJ&#10;QQxzPRmtkISpbYxQSCf7fPZCOll/QPEih13Z3OUvyiZ9fGyFZyS8+dJPdXuiDmJYkPO3OGfJiVNW&#10;f93DZo8+Zr1Tp2x88oyNF45bUm+F1Uv5diPEFnrLaOadBHVN/XlfF9sf/KOcIOYA9JnYdWbxMWAT&#10;vxtMOA3ipgkihrI0uGqTD/8HW/zkb9vCpGd1HaqryVUkqB2vZoQHNJgsGcowoCHBnWWmDeQRsugj&#10;+9hNHuCgo+EdYR7k6PhYJHGotCOd1+lU7fLFRD7qKLyCUZXdLCksSgoSZuAQjkQWhzp2uV+wS8cf&#10;tse/5y9b/+ybpJnoZSq3C16Hcd/n24TUpQuzzR566KHgDx013HaCyFPpeEop5OtaA7t1UHwIIh0i&#10;le0/B0ODwfKXbB3cnGklYJs40mHUPvnJT4bvG0IST58+HT5hwSqlPJX2873j9XPZnyYD09cBThA/&#10;+YcftX/3b/+W3X/qOXv8oSt237GRLahaWrIwFTmPPA2lmrbzLcoxkxYVylVLiolEBqhaDKMWrJY2&#10;khRYTUPWjHc2UAI+BjUc121zq2Zd5mb3m1Kutq2sztnKWtPWN9t28fJJu7hcsiurTVteadtWbymd&#10;RtcbWK2yKoL4Nvvv/urXZ6U/OHBveGr1sz/7s/Yv/+W/DB0UL9B/0zd9U3jvkN/sded1fNgEMUZ8&#10;bykPxtjLR/tm9JBR5qNQ1psF+sBUX3SXd3CnScOtgHxmEUSuSb3SPhAH9eh1ThjXK/terngb0CfQ&#10;N2DY4v7hVfBTgtEgD10nbPVs3DtnyblPmD3/YWutPi1SuGHJxtCGFyaWXCmmIxi8TNhPrCgdZPoa&#10;T0XLCgv1xCZLE+uehiBKoRelmWM5oy8WbeV3ZWCfmVijV7RRN1F9qLxna1Z7y7ut/TU/ZHNveIe1&#10;H33cqgvpR7hvB6gPdI/7i/AgL64/x1EiiDEoP/0//Sr3maeyPLllKl1OEO8c6Bt4gMQDVaYlo8c3&#10;0044LyaI0kS5oRLZNzQ3TDlVtuVJX4TwRStc/IgtdT5lp6pr1piMbXg5sf4F6dyy0vTMBiKMg57O&#10;lfqUG3LM0Mm2cmIhGulkSeSwdcZss1uw5z9esK1PiIS+MrGmyGKrVrFhX/3Qoq5/5hGb3P82m3vi&#10;QWs/9qQNj52y9UbbZCWtu9mzQSLDzc9V+dKSsnvn9IS6pk+k3tCDaT1lm/4vJ4g56DNZfRxi6KuP&#10;0z68vcyykcTRfq4bQZSNLA9Xbfg7P2tzf/AbdnLUs4YO1ZUNBBEiGHIk1D4SCCKmW+nC+/qEPGEV&#10;+ePhKqOIjBxOZAtLC8qH1zK0P1SaTZ3LDJ2VC2ZrlxQHERQJbGQEkZk3PKEp4DYoZHG3gY6dT2T3&#10;3/F+O/3N/431Fh+08UT9Cv3Iq3/mHQH1TB1ip/CBjvIDzdtGEMmWkTumlPpLr5DFuNM6CHCdmCBi&#10;YBAMFg4mx+NruqPpYJs0lI3VGJniyLRS3q968skn7Y/+0T/6qlVK/Tzg+4A4yuLXmL4WcIL4mU/9&#10;tv3Mv/9/iCB+xZ54aNNOt8bWVsNuqdHT4DFuFfmcNPYwlQ0FU15hlNCftqBYkMLGxCY4pbVM2ipX&#10;2C5aX9q3stG0lc0FuypSeGW1ZZeWj2v7jEjinC1fadralo6vN2x1fc463TmReBHP/sBa9av2N37k&#10;q+wv/4VvVGYHA+qLuv2t3/ot+7Ef+zH73d/93RD/7ne/297//vcHA+b1Nl23R5EgUhbK5M4pcRzj&#10;wcLdShD5DeiOTwdnqrWTQ+QgQD7TBJHrorv0G7HuxtckzuHb8XG26Xypd0g7pCY4m9qP78V0voA9&#10;z11H9SexcVEyadvZYy2rDD5rK8/9lCXrv2gnj68FojccVmUMlfe6DFJX7QESWlM7qDLdpCZd6lnS&#10;21TavnWtaOtr6pcuTqz3QtE2XinYqD+26mIpTK257w0VkULVy5v/rM098LesVDlFQbMSHTy4p0z1&#10;948gU+fUSVzHgDjqjrqkfzsqoFz0+dxf2pI7LjlBvHNAXxlxpg1BEP0zVTeL6wgi+YSmiC5GMwq0&#10;m0zUJkXiasNXbLz+a9YqftQef3jZTsipnAz4XJN0ciI93CjISSzZpFixUm1oxaqc4ZJ8hPLYSi3p&#10;a0m2vy9i+HLZVp4uW/8Vs82r8h+gpUslG8mGtu5r2bHXfafZyT9hnXrTRuUSS3KoICX1CRPrrG9a&#10;b6L+KlJVNq/XotsH6ok2T51Rd17/sS67ruQE8bUN/FxG91nvgVdF0Dfaxo1AO5omiIXC2MqTrpUv&#10;fclGn/p1q7/4eZvrbdixZBJevQ86oD+EtEi/CpfjdalADiGJmBQIIv4sg2i8kqEmOuZ9RBHEIg9O&#10;WxWVvWTL52Wznk2sf0Xp5SfX5SfXJEWRQ9bVYJ2Ascghr2hsJEVbLres8Mib7PQHvtvGD77Jtoqs&#10;OxCGTw6NIE7bLHQWvTyK9qr094Rs+8DgRgPnkilLjELQwPbSEG8G5OvzeVEAdzDBtLEibSzcIMoL&#10;if2FX/gF+/3f//2QjlHDH/zBH7T3vOc9wTHy9OTHOXEegJBrkxdpKA/O1LSz5Uq2fOkFe/qpX7Zj&#10;85fs1Hy6KlutLz1RY4cculSJY9hckg6hqx6npSeRoSr0JSOJTFOxKJERLFcSXVPGKzzX1F8VB+M5&#10;Sso2GhdtMCrZcMT3ZWqWjGRQw7n9sBTxfHvFvvq9Z+0db388K/2tgbphCtK///f/3v7JP/knYfEf&#10;FONbvuVb7L3vfW94d4h6nK4zQDx1R716nR8mvDwouj+cIM7LRjwKfxTKuh9Q94wA+Ady+ZSF34+D&#10;/C3kxb2k3sgfoX0wwyDWXa9TtuP9OA54HCCOTpeHOk7ayZt80VEPifcQeJjmo/ytbJVxTW5gweYX&#10;jtnSmSescepN1i30bDj+itVam9Y6PbTWQwOrnhla5SE5t29oWuPJeau/rmnV03JCpdTJRtc2Xh7Z&#10;8jOJXX56YmsvpjpYu79oS+8r2eL7pPtPJlZ7XWKFE3I960vWXPhG6S/DHLen/bBiHaSQER/uMfXg&#10;9TcNr1ucUHcODhPcJzes9KXomZeLY/S7PmKc4/bBHzBg432GgevjzYL7d10/n6ri9rF0g22RPGbS&#10;8MCiflqEDq/ynC0c27DqgmyedK/24Mjq90mvHp7Y3Bvb1nrjcas/vmCNM8q/JQo4HIdVSs8/N7HL&#10;Fye2rv2tOfUPDxds9FjBNh4e2tZ9spunS1Y+8UabNN9jibXVK7BOgPoi3F6Voz/sh1c9dlCf2wrq&#10;m/ZPe4/JIYj1mW10xB9k5nhtAd3h4Q3+1yc+8YnQ54P96CvtBxsQn8PnLawpeyffbdQsGo9BK6WR&#10;0qCbsq/qlsM0b4lPLw1nS4fF5cKxRHGQxTD9u6E4SV+kcDhvNhBn6qntDodl610u2+UvDK3zvPp4&#10;Vvxelz8tksh0UhZ0m8iX7Us3O1a3XmvR1k88aI13f72deu+3mp16wnrlJpdNLy7caXWl3tA9dNDJ&#10;IXoZD3AdNRw4QcT5wmgwTZN3EXBEvKOKO6yDBBVPJePkYKRQBq7lEoN90nvIaBbfYfz5n//5UF6+&#10;FcTnKyCHvG/o7yzFwnmeR7zvxo08cE7ZxuGNQVwgiMvP2bNP/7KdWLhiJ+fG4YlLWUnLaujiZ0Fo&#10;9KyUVuLpyFAJEHznJJKgZRLaPD4S4j9ZyhfmfYsoMqTOhO8RZHBQCQo3HBZs0IcYlm0sLS0UcBK3&#10;RCq71qh1rD23Yu9+1/321je/Mcvw5kG7YKoixPCf/bN/FkaU3/72t9v3fM/32Fve8pZthfF7Nwvc&#10;Y+qPur6TmC4P18cY8+AAxXbnNE53NxJESBSj6J/+9Kdf9V7CQf8O8nOCCNBbf1fYrzctwEPXOfY9&#10;dAOG/nFv0F3ajJ/PbwGECNea7jNIT35p0kJYiZC5K/PzDWu05FzVTtrc/BOWdF6y/tqXZdQSayzi&#10;LI6tWFNYk3Wrts06Q1v74iV7/ndX7dlPjezcU3JGZdSKcwU78caSnX2XwnfIcX1Yv1cObVIdW2+U&#10;6mkhGVp9/musXHtURTjYts7v9PfBEb/Hu4F6Adwr6uewQRnQO+6xE4n4/nI8J4i3F/6ZqvgBw0GA&#10;e8h92yaIETgW9HUwtGQ40PYgfMN3lLRk6k7JyJStXr5gFduyQln9CyMQMpJ8M7vYkIWtPa7G/Cbr&#10;X6nY5U+v2PlP9uylp6WXOJfz6kdOy/G8X/qnrIYiiqy2WK+qXykrj9rDVqi/U/1BxUoTRtoxu7q2&#10;DG8PG38DHTpoeD2hB7R1J33TdeYgnv6R9J42x2sD2DkWH/MBGwZvAHZuP3D76udNpHWjgvzIYs1G&#10;Ndnb4w9Y7dT91l2s2Orclm3N9SzhO1Gl1I5OEJ3KjDhaqS/oxky4Yk36JxVlcRreDx4el9Xl/UPp&#10;32C9ZCvS09XPSedfUrtfUx6bykN62xez7Ij49RtLNjn5iCWve4MV3/zV1nznt1j1LR+w+uNfZb32&#10;WeuVaiqD7MS2s0wZZuvKQQNdpc7wB+EF+I7Upeuq27OjaK8OlCBCtpjTjIPJtDR39txw79R53SzI&#10;l2s44m3A9aavyY1CSMvTFD56z/cNGeXk3bcf+IEfCJ9WYIog6fz8OC8P4+PcZFcgd04oHwQ5Lhfx&#10;HL969Wl77tn/YoutFTvWmITvOVVEACuyNVUJy9uXtV+UlEQKw7xq5Fr7VmQmTgzx3RC20WHam/Yx&#10;kGA0YgGeiQ1EDkejio2VHx/HLyjzUnkkwyGjWOlZWYy0Wd+0Y4tX7Z3veNiefP2bdXb6O28GOKHU&#10;84/+6I/az/3czwUy+IEPfMC+/du/3c6ePZulSuFtZRaoY4wb9X5Y4B5TfhQdAuLwduC42wgiDzIY&#10;UeLBDt8sg9BzLyj/7fgN5Mm9pD65NuL9xfQ14/3p44S0B/Khvv3hjLcTP76TOLiXnMd9oxzh9xcS&#10;GbGRDAvv9ixs389SeT6sBrxy+ZNWqmzY3KI8Uea04Dj29VtWRAh/b9W++GvqD780sdUtqaIM3tm3&#10;FO3MO82Ov1mO6InExlL6Iu9xqMkzPUY81cbys0ejrgji660+9y5dj7niBwOIMA8AcBKYDrjfh3fu&#10;uB8WKCPX5z55HxuX27dzgnj7gG5gK5mixgM/HjaAvbSfvYA+x9uZ5+k2AXIYZgehKAILuY3DAmwj&#10;GypJz45JL3s6ct6a7ePWWGhLr9TG5ZkWRn0bdwu29pUte+Z3XrTnP3fFNlgB9YRZ82Fxx1NyHZsi&#10;oLKXk+LEShIWnSqxTr8MaqPxNun6u9UflOQQq0/g+ioeZYOw+mJxO8H70oMA+eBnoAc4lrR3j98J&#10;HKOPzAniawvYMew6PjlrajCKCGLbt1e4f3vtXLU36YdalhVF1IqFlk0ap6y/+ICtt8vWbV+x+gM9&#10;az4kArlUFmEsSsrWW6jaxlzBtppF6zYL1ld8v120wbx8U5nSRDo5PC5i2GLksGRbL5es95LKvCou&#10;gepXitZREXrzFas9ITv55m+wuXd8vS2965us+Y4PWOUN77PSmTfaoHYsTCkdyQGeqP3r7CD8S6eX&#10;How+7gb0jv7MZ5pRf9N6es8TRDo/nkrwRJrvHvkTChBXxm4d2H7hRgMFQKhkGq5fIw5nCfOw//N/&#10;/s/hnUNuzLd+67eGUUOmOnIzY0x37vE24HxIAzcfA0oHTHnY3h4VUTqkrLQL823b3PiiXXjxF22x&#10;um7SpbCMNuQQYghB5DtLVcUV5TAiLN+9TQw9JEMnhrQtJ4aE7HucwkJJv0Fsc6yMWISGBYoL4bsZ&#10;iRQfR1Wqo3KWRBbrlXVbaF+2E8dW7M1vesweffTtWUb7A7+bp8s/8zM/Y//4H//jMKWUd4P4VAjv&#10;G+LEkSbGdN3G4P7iyN9M53YQcPIfK/NOhv9uIYiUn4WZWDAI3WVk13+Ty0HDdZe8fQQvvs70deN9&#10;7j0S5+GEgBGluM7jPIDng3g+bGP4nBw6YaVP4WylDv8WlD/fMA15yiiWKidUb1et23naFpcq1lnt&#10;WrKh33JlYi/94dC+9DGW4Z5YfVHE8PVm973VbPFREdEFmSesk/6H/PWHXxJ+DXopPefzM0mhYXPH&#10;PiAyuhRKcSugrliIgBkS3OMbTSmdBdLS/t0ZvdPw63OfuMfeB3g7iOHt4Sga3LsZ6CkPVXmIxIq3&#10;6An6cpDgfpInNtT13PuI7ZF+9DaI9FjtIuhxqWyTUsvGo3mV64ItHFuU/py2wep5G62PbSIyeP4L&#10;Hfv8R8/b1ctXrbaYWP2s9FHC+/sQzJH0D5WgZSFs07wGQ/J/o5Xr75NeeptCd5RKx/v9XkgX61Pc&#10;Lr2fcblZkCdt2x9QMhKx1/xIR73mBPG1A8ggr4lADpnVF/zQW2iDtB/6YO971aqtPBEBUrssSRFo&#10;8WMTASqetkL5dHi3cNBYtdZjE2u8rm52pmKVB+et+MgxGz/Slqj9Pta0ypPzVn292uUTTZt7cska&#10;jyxa7Zj0TOcnA5VVJJE12vg01LpI5ebpkq2cqNvwkRN27Gu+wRpv/m4b3/8mGy6dtn59zvoihH2V&#10;pjvsS6/xL6d+r8r8qrjbAOoJWzX9IGcaxN+zBBFHisbHVBOmnPBUOoZ3lHGHyTZyMw3Vz3PyhZEC&#10;NFwacJxvHE7HUW5IIudBWL73e783fLtuL51nnBfp6bARru/l4aZ7GYNihljFQxAX5mxr/TO2/OIv&#10;2VKxY005hUwvhRzWFNYVMprIC7d8d42P/wbtQ8jILRi2mTYXC/Ez9hlFLLHmsM5PEhzzkpS5qHoo&#10;yqiqAOOhlYqbatBrtjh/1RZFEOdbm/b442+yhx5+V5bZ3kE98JT5H/2jf2T/7t/9u9BG3vGOd4RP&#10;WLzhDW8I9e7tAFCXvr0TULi4g7pT4L6i6DidGOVY0b0tTONuIIg4XowGMKIEQWQ0wPXndpYbfQgE&#10;TNeYdS+nrx/vT2+jf3TASKy7nmY3+H0l9OmoAJ110ioaGeLowOP7WSw1rFQVSVx52qqFZ21rrWOD&#10;TbPL58xWLo+t0TKbf8Ts2GMihverPRzT9VQ8fi45uAS1Ri2zHZxUVU+Ybrp4+husWns4S3lzoK4Z&#10;wefhHc7Cza4w6XV9GEaM+4I+oX/cJ8qyW/lJnxPEgwN9As4mIxD06e5sgv22oxvB+x/aGn2Djxqi&#10;j2D63rNZUrpisSJNrVqp0LBEbK9gz9jSYsc2L161oQhiR/LM0yNb6Y6sfkK6eUbtpC39kD4Gs5MJ&#10;2n6djJWXHMpq9YxV2u+Wwyn7wzB/ppOUa2N9I9g7ykq/Rkj98FsIva52sm97qUPS0J5dD9jey3kO&#10;0tLP5QTx3gftj37ep5Syzf3fT3uZBdpP7H+RGyNyxaA8QxuOBzZOBvJbEyskI4XyiZNFJbpgjQWc&#10;W0bpq1Y9XrXyMWmrwsWHTtnpN7/Njj3xZms/tGCNU8qrNLT1lXW7crlnl5cTu7Q2tpVkYp1W1TaX&#10;2ra5WLVhe86K8qMbZ15nhYW3WK8wF6a7plNZdR3eDWbWQPYdcD5Tk4Ky3lo97AXUNb4ifkk802wW&#10;sFf3JEGk4+NpNM4Hy+bSMGk8/OBpx29WA2XfDcJeQFrvdOmQ6ZzZflXDzfKbDgHbpOOmPfHEE/Z1&#10;X/d1YSGaEydOvKrM0+Bcz8vz4MbGc4rdoDkoZ/iN2X5KENsiiJ+3S8/9srVG3UAKec8wkEQWpmFf&#10;9jCQQ2yRwutGEMkMobhOEgnZnxVHu0O0P07GNhwkNsSImZRnPLJyqWeN+pYtLK7b4sKqiOGKzfHk&#10;pzG0Rx55h5194L06eW8Ekd+KM/FLv/RL9g//4T8M03dpDyxEwycsmFLK/s2AOuc+U9d3ClwL8s/o&#10;FNeO29JuOMoEkXuEI4PDx6JMTCn1BxsxDrLsQQeUX6y7tAPvFDk2LQ7f9njyoi1Qv3xDiLpm3497&#10;+mnEx7mXTjjcqcNx4hj6y75DZ1xHELl+p9O13/vYZ+yTH/+QnVl83rY2EutsSb+kow88anZGUpMT&#10;2pAzCjEMS3yHvKbgOi0oW10XHZW5VZnmj73FGnNfpZNurr3zu5jqzzvWPuLj4HfcCF5XLk4Q/V4i&#10;twueP/cJI8s9pr3s5bqkywniwQB9xbZDDFmp1B8igRvZy/2CfBH6XNoaOkibJYzv+fR2MRtJLMhQ&#10;joY9e/bpy9KhT9n9p87Z6krRuj3p+GRkW2HFYOklS+dLJ/29qO0P62vbTSfC89S6EjX0M1vNeTm5&#10;Xy03eEl1MpIucz2dr/phdJ7+DH3zvoT9WIgn5Pd4GkLqNxavW68L4L4Gbdr7OseNdMFBOuo1J4j3&#10;Nmhf/qpI/GmqvbaT3UD7CWRH7Q89UQu1kRzUyqRrCxtXbf6V563y7Bes9vynzL78CUueftHmV3Xe&#10;Jf0Zr9mwObSeuuSFRZ0th7ZSk/2dO2mtpSet3HxCfmnXLjz3JXv6M6/Y88927epV2dlB2Ya1iiXN&#10;mvWr9fAuobEicZGRysRqzTPWbL1N+c1JHyGrOixjm0iXgr2Tv5s+5E31dSc5KKCz2B/0DJ8xtkE7&#10;3QNPf88RRDo5fweBzgvBmPt7QPxoj8e5cqGDolIQGp03YO/4vGOcBh0onSoOHCHpOI88qFxC4Ddi&#10;t5Ay4FzyruF+p2pQbn4HxIHrEudlpgyUk5FUNwzA8y+XIYgL1l192i4+9ctW63etIoewPJZBUtLw&#10;7qEEcggxZMoZU88giOE9RB5GevUEbcgE+DbVgHBJJDvOJtFlKVa1NpJidW2uvaH7tK5wS79HZLXa&#10;sVq5a43KpjWV5sz977VTZ9/HWWSxK/itrH7pq5Qyqsy3DXnXEBJOewA73d8YpIkF+H27GQO5X/i1&#10;MMiuvPu51lEmiBB4Rvt5whiPGnq97lbmm/k9fg9pH3Ta6AWgfmd1oITxdeJ4wDn0KfGU0jj9bkA/&#10;0XfuD8bOf7PPfOB4rLeAvGkDXIvf8fJLL9tP/pt/a//0f/9fpaefsfe8bWzNOZVLfhcjh205oA01&#10;9VJDqqdiIUFn0eOQIX+olzTchvaZEQPJRM1Llfts4eQ36/r7fw+R98G5xzy8471D+iTHXuoqTu/w&#10;Pht4m4nlIMF9oL7ddnCf9noNysh5cdvKsX+gEzib8QOG23W/HXFfhB7SDuP+HsTXTtNqv8A3jNfs&#10;45/4uP3cz39IhO68vf2tY3vlcsNeOa/DpWH4pEWtqfYhI5h6CorPQmbr0LLDUvkKaTk12Vy+Szyn&#10;RMWifJXWO21YfEB+z7UZQW7rY33wthqLg/T4TS78xmmh7/FtzqX94zNM93VxvjcCadEp+jH63Rz3&#10;Fmh/9Pm8RsCo4UFMKY3h7Se0HbXv9AHJyKrJms29/LQ1/uB3rfSxj5j94cet8dTnrPns01Z//mkr&#10;vfi0FZ6V/VkfWPX+mhVPHLezS2esPGmof27bILksfVy3Tucr9vTnP2df+tyLtro2sEmhJB6o9BXZ&#10;XJ7mUAaJqJ/0NBFBlM9dlF7MP2nzzTdbqSBbjgFVIiwXawQMBtIf6Spz5cJ8OR2DRAZDu/334EAd&#10;UT/oKtwAO+T1v9s9IJ37mEcNt0QQaZR0jhA2fhyOF4LjRWfmzjXGmhCHDqECEYgkQmWSlnSEVLLn&#10;Q74Ilcj1MFKENFYqnW2OkdZvwqzQt+m8Sct13Ynw455mJ3CcJ9r8Fm8AHu9C/h6PAQCUEaBU5Uo5&#10;/Pbx4Iq98rn/y8qDLT4BY2Ul5Z1D3kUsS2TLAq+jUfNkc9tEskExuQTtyS0dCCdIOO4ncOmgMRJG&#10;JRVUdV6jNlY9jKxWH6oOBlK4rq7VC1ItDq1ZEXEtTuz4qffYibNfp7PS37QTIB0f+9jH7J/+039q&#10;P/ETPxHea3vb2962PaV0v42fuvMHAbFRpX6pTzekHo+QDuG4h173N7q3DtLTtrxNItMOyl7AeW7Q&#10;jxowJLxriB54Z4Zeog+0b9dfHzGlPXP/vC79HsT1O404nm3uF30F9wmQB3oe65CD7el6Iz1xlMn7&#10;Ebb3As+La6G73Jv4utxvQBumnN52vBxscx590sVLF0Ib//F/9c/sxNyL9uf/ZMsee93Ejp2U0VIT&#10;H6K7yo7mjiMajBJVIaFK2AcELiCMZmRpSDtO1NeNSnbivm/LPnexN1B27i3knxEfppfuB15XTuRd&#10;t5wwc9wd2GndpJ5cpuH53gik497QFpHYmd1rHn7+fvucHCm4p7Qb2g8P+WhPYK/1f7Og3dCOaFvo&#10;JDo/q++Ny8E27yIyiverv/Jr9gu/8CE7f/G8LbYL9uijdbuyUbPReGT1xkB5qV3q1BCkm2ke2f4E&#10;3ZWENQB4zQPRfrqIlPqBykM2rr5eeqkyZSdTVzFB9H7Kyz5L+G0ucdrwWySuQ7Rj+mb6Ykfcb+0H&#10;pOd69GOxTuW4+0EbZJVS3jVEZ/G9vD1Oy81Beekv5zMDbqK2mhTHttBZs8Znf8cmv/lL1vziZ6y1&#10;esFatmW1ylC2eWzNxsRacmpbRdnGobhCVX7640/a8bNP2vrWim2uX1HZX7H11Q373KefseeeTT+p&#10;ValVrISTWuTLBFXjw/bhvX1JAZFdZUXS0bhszfqCHV8QTxivW3mc+tJ1lbc6lE52VA9JX/6zdCwI&#10;WZBH+FH6Tfx7NXSlCOGXZ+J/t2sk/CMsldJBI+wOoevpXkBa9PIo2qtb+lA+nTnv8dE4pzGdrTfY&#10;aXi6OD0Nnn13PnBEcFhcPA3bHKeCcd6cMADf9muSH50wziHkkE6S/b2CzhXHmfO9g43LPA2OedlR&#10;2EShWrw1mg178MEHrL/xGfutf/PHrNk/F55QNkTimkrS1M+richV9TMYVYQ48sH88B4iPy1tj0qQ&#10;Cb5tYH0S/GVC7AnCPm2ukQn7hEyJ1nl8f4bJsB1dr6ONnqTTLdigV7Ckx1TRlt3/xr9uT37V38pO&#10;ejX4ncxxZ9TwJ3/yJ0MHhYJ88IMfDKvCMkrr6ajvuM64N9P7LtQbhpf77PeQ81Ek7ncc74j3PR8H&#10;58b3m+3p4+yjpNxjruNxcbq94ih/KJ9RQxaboI6p//ge0GbZ5zdzHGfN0zh5Ak4QiCeOe8U+IA8/&#10;j2Mx0XdQLzg/TkLjOp61zz2nXUEM0UO/N1zjRiAd58TXmwZlgyAicb8BuAbf66QtP/3Ml8PU6ZXz&#10;v2l/6nuX7du/rSl1HFmjtSndq9jyK4mN+4kttLSLLiobuiwWOSUMry85KLqEqCCqnrCysGQgXewX&#10;H7In3vVjtnDqO0l9Q9AfMuKDDuLUsz/rt+4Eb6v8Xs7lHgLPg/pHqCu/l36Mc9iO23t8bT9G6I5x&#10;HM/53GPuD/rH/SLdfkE+nJt/KP/mgJ4y4kwbYgq629v4Xh40uGcI7Y2+gvbAgyvag7erGNNtrKh2&#10;cuXqiv2Hn/kP9uKLz8opHNvjD43sj32P2cJ8or580+ZbfCEtdetwFIOzyPkSZunwGSlWDK9L91gD&#10;ICwQp8uM1AR58DOR8RwufZsNTv45W5+clIOaloEy8x63930HAX6T91eE7Hs94OfcjF5wLrYt/1D+&#10;vQXsLqOFzBTxD9/TVhzc91sDlkn5KZ9isWTt5rzV1PTLa6/Y3Gc/atU//LDVN5atXeJVLyWVjCXB&#10;zCld+CC+isAzlatnSlb9I0/aox94gz3/8qett7ElPe/Y818Zqux9q9ULttBuSjdFQEd8voZXtiBa&#10;yqCY9hHJWHHKmF6pKDt9Zn7Rzi5JHwdVG2xV5SsvyMVt2HB9y9avrimvmtWrSypE1RI+tlhv2KQx&#10;Z4OqdKCKM1yS9S7YUAUt1hoivlUrFNNptLpiWLUY4b1GarUaPuqIxVeZFFfGp5ehRy+bTQa00lHD&#10;+B7cCOj4Uf1Q/i0TRBqnP2EEt5DdNrxRhwahazgRdPgNcEcFwkblejxCx+3KgtFxZ4l0e32CRnqE&#10;DpnzEIwWIN+9gHLjkPf7XJ/pbXV76MH7rbv+Ofu1H/9em0/OWVttri5/q66fyJQWRhGZ3sLUU6aa&#10;8i4EI4o8RAmgeigGQnsldDLIT3MSSBzH2PZ9jiNKiyIjmDb5tKYi2lbXrLuVyvpGy+57839vT777&#10;7ygFmV4P6hUn4qd/+qftx3/8x8O7Ko8++mh415BvSOLsxfVEXc4CabyuMf4I9wtxRxRwH/xJi+fr&#10;58b7LjH82t4m3MnwdOyjqJAAH7nwYzuVezccdYKIMXHnbxb8N1MH8e+P913/iMNB8vpyR49jPNkP&#10;D0gy/eUYAlwXSUeenO/bCNuA++2zDtiOy3Mj0GbovHG2OPdG8PJ5+wOUiw6c+8nvevnl52y0/qN2&#10;svEztnC6YhsrE6uUu1Y/cdquytBtXlm2phS6JT2rSv/4GfxkJHwNI2uacZggqiJI4hDpSb8mx+2+&#10;N/0Du+91f0mppKg7gPJBbPl0BY49I8Red3sF7dTrlfz47e70ejx1iHDcBRBOXy8+DnybvFwn/F5z&#10;j4jDcUX/uAbxnOPX3is4JyeINwfuB++sMmqIXUcPqH/i/V7Nwo3uU9wOuM/xPqBvQK+8D8HG0ge7&#10;rZ1G3KeyjQxHE/khq1audq0qo9lb/YyVxh+1pYUVW1zasGYjuTYTR38orn9ehqXzIYWQQ74/zPv/&#10;mMiiLp9oIyxkMyhZt/IWmzz0Z22j8U45qWlfQh0dFEGkDtEF9ABhmzjqxO8BbXuv/ksM8skJ4r0D&#10;2gT9PH2+LzBH+3Dd4n7vppN7A3nRrpN0hov04USjaMfOv2T1T37Yqi98xtqjLSuLvOFH8o3D4Jui&#10;Lwp5hhJen9c256/LhRx9TdtOfuNpe+Vi1wZdkaq5VbtwvmedrZ7ap+xoUU5q+HSN8mTkUIK6l6Ss&#10;/LbhkLAoHU9svtizE1LDphzjgfzVHpNlNnWsV7RSR4rdVZ81UrvPvtafaBtKVyiITOo643Jd1yiF&#10;wZF+qWKNk8fEI9vWmj9tJZHIRBfu6wck5ZpVRUS7laaNdO1CBYLZskS6WGu1bb6dzrwq0JmEOtsf&#10;7mmCyAhiTBBvFd6w6XAROuDdjBOg4/ORpVnp/CfirGKI6HjBjX46hofOGIeF0M/bDyg7I2xcd6LG&#10;2BRBfPCh+6y7+jn71YwgLijbhopSVfuak5MoWxaeYDJ6iH5iyCooXPzT2HaFdGJICAmMiSACOeQY&#10;9tbT4rgi2kd5B7oWDiwLbai4qiuz1e6c3f82COLf1gnXE0R+F++m8G3DX/iFXwgK8r73vc++5mu+&#10;ZvvbhtSv3zuXGL5PujgN4k46x/w+Uf/c590MZJx+FqaPs831IBFODLnvKK0TCo7vF3c7QXR4/UzD&#10;46aPs8095/4h9BFxfaPTThbpELmnvu86D8jDp25xL6YfDOwGL5PrLvd2v/eBa/uKn8AJIvkmo2ds&#10;8+LflDP569Y6WbeV85vSTzl2971RZLhkKy9+Xs5px+bU35d1WS7NT+SnQRCzn6typsIUcMKgg9qF&#10;IE50a/rjlh1/9K/ZI0/+T6rY9P3daVB3OPO8b8g3aCl3fD9mYfo4+9QPIXXHb6ZtcP+I83jqEudy&#10;+h7c6J74cULfJk+vW+4TbYG8uccIcV6uG+Ufg7Q5Qbw5cL951xCSSDvi/nAPXJeBtw1AXXs78X2O&#10;T9+veD/WQ+Jpv3EeILbnsxDnwTYjDkU5eK25ti0s1qxV79jLz/2ivfDl/5+dPbWhfn3LKlURTxWj&#10;pFP1k8I0U+yrf2e4rZ/EA1pG8HkHmJEPJ4jh124VbHN0zEYP/oD1j3+fbGYrXJ9y82A0Lv/NgHr2&#10;0XPvF6kf1xMX9IL2vV+QD/WaE8S7H7QLdJSHgcwYwa/1tuKhy60DYzWykrSgOVizxpUvWuNLf2gn&#10;L75ojYLsAyoqnYIcJuiWJIzQZ9v4pxMJD1k60qXuk3Urvn3ezl2ds+VLiR07uRJm1aQ+AIs/4ZSq&#10;z5cS8q8khYU4lqSk7I+lZrVBQX6z7NFwYHURRj4JNxHJSyQmv7XUUx+iOKmLDaTLhLzbn2S6zvfF&#10;WdMjXFLCuQWdU1CBhyKnRRbCKVVllsVDdJwVkhvtRdtS/Lrqd35Oft3SA5a87iGrvfu9Vjr7iIpc&#10;VVaJzlD9K9trPd6NcZQJ4i2/g8hTDBroQcAbOE4iRsMdx53gSkBn6o69x3sYi+e5F6eDPN1poeOO&#10;z/H89wLO4bojWprAO4gQkdHgkj3/qZ+22njD6jJGEMCKio9Us5Cfo2IEwViFpzGKC4MJHqKg8CXE&#10;yR/xfgwhnvSAovu2lAZFQUFGXYlCRi4IR/qpvUnV2qffZyfOfkCJU7LkoB550vyzP/uzoe758P3X&#10;f/3X28mTJ8PxWfU7XW/xvfFjvo0x5BrkE+eFMnFvdkKc304SnIpMMJrcD6Ydkzdxfl1/4IDsF27o&#10;b+bc2w0eVkB+bqRfYL/l577hLNHm2fb6o14JuXdOAKgjRgWpJwQCwr0gDgeR6aTuKHLeXstCOnSW&#10;vG6GHHLvKTtOsmN+nncQuZ+K3/qILb/8U2ovA6vJKR1tbVhN3ma5rt8pYzbeXLOi+jBG/Lk0rZei&#10;04xdAvg52ubBY1i5FCOmKAS9pMuY1M7a0vFvCB/nnwb3kanCTC9iJVrqfS915PfCBcTb/vsRB9vc&#10;M2QacV6zJE7DtV24r9wff/+Vfa5Nu2R7v/fNwbnkRzvLsXdQ7/QLwG0fOokO+gi+6yf3zNcQ8G2O&#10;+XluN9FbQtpN3AYI6SNow1zXjwGOc47ve+iI99nmvaj5+ZbK0LRKua02tCGf5ONSry/bXJOF18bh&#10;QU1Zp4WVSqVzOIqsGF6TreOdwzntQ7uCjeUBq3YKkrG2hzo3OJTyMnvVUzZuvVOFbGy3VSfTNwt+&#10;A/VGHXp/Ff9G10dAfdK+9wvy41zu5SwdznF3AJ1hIUBWFZ61MrW3m3h7v8Bu0cLCOhgTJlEO7Vjn&#10;nM0983Grfukj1u5ctFpdPpKakbhTmILN50FZSyYI29IbBgPdL2UgYqD9TqMmHVqw5bWmdbpD6Stf&#10;LCxLt8phNI9BFD5JMVYhiiXZAchheaxtSOrY2t2xLV1JrLmcWGVDabZ0HeiH/NeCdJkHPrxLzIyc&#10;kX4+pBU7G0iqNiGqjHYGPc+EkdHwg3XNUlHXGqtOB10r9rpWV1jjXcblK1a+cNEWz1+yxRdetMqz&#10;X7bxM1+05vplmzu5ZOOFefUTRdWZ+jddO9j2PQJ9Ri+Por06MgTRGzNODkYDkngj+Dl0fHR6sUMR&#10;KwjlRMibDn03x4Nz/Ib5TeNcPxaHewHnpgSR3zNRfukiNcngsj332Z8KBLGh7CCILGoRFrZQY0Xx&#10;ULAgMlQIBmt7qigDeoQexz6CQmZKuU0QEZQhU5bgscrghZVRpVQmQ4lOqGoCMeQw715syjq2T35N&#10;tkjN9Y2X30N9Ukdvf/vb7cknnwxGzut6Vh3FcWy7xPB9DCLXIC+2EY5hQLnfNwu/Jm2ANuNOD/c5&#10;Los7qX6t+NhecK8QxP2A+xXr7m6/nWPUv9c7wj1x54iQ+mebdubn3Aic406tO6U3A+qG34Lq82Rx&#10;fn4uEESzTVu/9J/syku/ZfOLUr2G2mW/Z5X6SDq7JVm3gvR9IkXCSDE6D9ApBBAGY6WNsGqpqgsy&#10;iEFzGQ7LttUp2qBw3I6f/no5zKd0RpoZOsH947uGfPieKW7xvbzRb54+zn4sgPzQOdc/Qh6g3Kpz&#10;6ddAr7hPkIuYxHPMdf1mdY82kBPE/YN7zuwC7JXfJ697Qu4R94T6dYHIcf9oG04OnUwikB6mDTP6&#10;7uQS4TzO5xzaAfvkEQttjTR+/bg8gG0nVhDEMrd7Mid9WreN9V+1SvFZa9VGykOOn04L5k9qghMJ&#10;KeR9/ybbkjDdVM0tkU2dMDgoKUndE+WZ9j7SU3l+/WLbis23K7GUXxnx2aieHEnarCLThPsAbZQ6&#10;o26cFKNriP9W3wde//sFeXGu94s57i7QvnhVg5kiLEbDrD1vE95OPARsx/v7gc7MbNXYqknX5paf&#10;scZzH7HGuU/ZwmTdWlXIm5q/xIkhZHGC/qlpEkIQOcY2BIyRRnRpMFe3rXLT1vrys6vSzQprFRSz&#10;6aRKV6Dvly0VOawy6q/zwqBJP7H2xtjmzskOLU+sJp8VPebdYQgh6octDfaUkuscRjWpAmohVBXb&#10;dAKSLAjEMQi/hd/EORwnVDxp0DZGRauSlvIRI7DCWOQW7vPs89ZVmStveML6zTkRxNJ2vnsF+uxc&#10;46iB33LooKFjnDBMOIM7dY67Ybc0riw3UhgMIJ20Pwll3/P1c2+Ux14RPubJI80sOwKe3KCZocHq&#10;zoR53RBD/FLIH4aL2SEMJiCyUbYgYfYZ8aSDLNL/I7Q3WjeZZ3kHCRokwadkH2VQ2kBCdZ2xzpX+&#10;WmfEux1kdK2ZUB90VHxjhyWVMfaMGtK443sVb8eg/qjX+H74dhwHON8dVXcap9PcDNw5xXHBOMeO&#10;aFy2WeXP8WpwbyBTPEl3cnhQ2Mu99jS0QTraWYT/ZqGWEP6mbWFiw955W7/wh/IaN6yYrFpxsBxW&#10;bSuhZ5NEDmg/jFjwyQsMKCQwPM3MDFdQJcm2YeKYoniJHxnIOm2NSray1bIraw27fHlN+nZOCdN6&#10;RR9YRITvXLFSaTwN1rFbu6VO3NF38Tbv8G2uRX/MPb0VXSA/F8C98VEnd4r9GNdxieNz3DnEdR7f&#10;9/jeOOJ9zvP2hHCfnexBIrEV3Hf6XPrehx56KHwGCXn88ceD8G3ixx57LLzL7iHpHnjggTBt+MyZ&#10;M6HdkA/C94vb7XldVwoXRjvkvNJubNPq0stGNnpICVmMhu8NM2rYQNiWWrEI3ED625P9HMumJrKt&#10;iWzqgH3ZRIjiRHZ2vCAbVH7eqqOnrRp+s2xT+OXX699eQdv3Otkracv14bUJBmL4fAWzthiQQbfQ&#10;NdqDC9hv+yA1I174nrTooVhSp1iRHVL/279s1XMfs9ZTH7L2+S/Y8cmWzUlPsHWMGpYZvEDtaLrT&#10;ojSBHOKD4ltKatWibGHdLl4+Jl8BQ8hMLQyn+gtOUdkrRZFS6W29MrJaMZFLm9hid2QnLo7t5PMT&#10;a4sc8r3w4LtK7YLPrB/Bg1iiwuuG2bWD/yvhEoGkajv4uR5PyOWj434Os0z5ffxOfm9d2+rCrKq+&#10;oKQ+oazfyGdzyvJ5es+/ZIONrupvf3V/N4D7cqjAuMSOCHADE8ushh8bqjiNh7HxArvl4U8zcTB9&#10;lMqP7Vfp9gSyVO2HIW9tcimmmkknwrsRrGDKyqX4hf4txCDZeUHgNd6oaegeTxqE4+wDPy8+B4FQ&#10;Qi4hmSKgI8VtiJ2uDUq22q1Yb0iCNBMcUZ5c4ZwyxYF3L6brGFBfO4nfJ8JZaR1+32kbCMe8Q5y+&#10;3n5Ax+pPsuORCwd5ezni8uR4Nagr7g0PdhD2p+vzToD7xL30BzsHc99c91FM9tQfjEe2fvUZu3zh&#10;C4ofWEGsb9LnwQUJQ/JgpSCG+Ht16RKL1PgHuKkZJCTPzmEKDAu1oXcDbW/1S3ZlpW2XrszbykbD&#10;Vlb7tnLlSqhnHAOeIP/+7/9+eN8QUr5XUCeuUzeqH0+LvrvuHcR9JQ/uD+SAfjbuY2PEcQdzL3Pc&#10;DGbdm5sF7Qgb7zMMpu8xbQEbjEAoIYGMOtJWeJ+bd3QgiZBFJ47Eh1kCQUGlYfJUwzYv+g4H4Yl/&#10;TYIFCyuDS10ghy1JG2KoeBzKvpy+0ZK2jzHCIaIoR7An/e2oyXd0nO2BMhkH+7hm/dHndOaa7PWC&#10;HNRa1lPsDfxufiskmd9IOK1b1Efe7nM4aDM+S482z4MSdAGdYJ8H9Ai6gl+D0M+6PiG0J/KhT3fd&#10;C2EmjBkSy3RqKw5scfMVO/Olj9jSF37DFtafsaVix6oiRGq6QYJBg1RJwow3tjk3O8YAR3gAGvJL&#10;j/G90v6wYJdWkrBCaVGGcaxMmFLK9NGamGqjgoytURpbW2Vd2kps/mJi7XOKX9Ylu8oPv1hByDe7&#10;tpeJbmB7wRxJCLXP6GAQzkG07WWdjvdjEEMe9GLL+eqGXMdALgPRzM6hbxleXbPBek99gWyr9u8l&#10;6CceLqadEDpPNxa+jcTH4jg/zzvUnTpW4mcdIw7SQEeN+JO865TodoBsqX01NDbD0LicyzBQMNAh&#10;GTGedhKGb1Ewz+VG4kQyZJhtI4CfzvVcuK5+Ki/hwwEHMood1ePasGornbqtbLZso9u2QRhBLITR&#10;oa985bmwMA1z4OmwdqrPWfD6R3YyiNNpaAPcG8Q7uVuBOx7cZ/K8EW7bvT8CuNXfxvnoLs4e+sv9&#10;ivXwRuB8FzdayH5Bu+B+Qg4hid5+Dgp8N0kllECYOtZZ/4L09Iqum+kreud65qLLc7yCqKlvv/uk&#10;Q77EPmnCU88gBRtOyrbZrdrlq3N28fJJW145of1jtrlVsZWVVVtbWw2r1fFwxj+C7Ih/806/nXi/&#10;R3sB9erT/NAV+tv91mt8P8kPUoj+4bwAjsd5su3lzHHvgLbKAyTIIdt+n2chPub9Qty30A59Ouq2&#10;TQgPcTgHDdO1emsihx2r49BKTViwotEza0qqiOwpo4Y4epC+yQmFx2X/ZAdXldX6uGib44qtj0rh&#10;QemavOa1UdG68goTZdZLnrJk8qJOlNEMq3S8+qFl/DuAb6NPPmroo+e7wfP1dNPXyfHaAA9XsHM8&#10;NDl16lQQCCIPTB5++OEgPhqPPPLIIyH0Y04oz953NuTRxt9tz1kTX6has5KYT1mMZz7ZtNNXv2St&#10;L/2atZ//qJ3tLVtbOsU3RCFEYWqpmiJdNNuMsIUROfxJhK5bQhi2lZamS+sNYSmxucWJNVu8wjNS&#10;nvIdmE4qYlivSsoS5TOnxO1N+YAvjG388sRGG2ZdNX0GHsM7hKhdJmFbcU5UA1nVPuUI10S07WX2&#10;42HbJYvz30gY8tRvY3KCjyTyVInfid3GAkOCtzY2rc834lQ+tPNe0lCq4dBAZ+dGAMTkD8EAxDJ9&#10;3IXOEwPCthsTF0/j50932j7NgymHpAFeLuR2gsblysWV5GenqxzyTiAv3XbU/rVdyrZ5ETeI4sLS&#10;agjbiB8jLrTcLIx/Qtx6dU2UK7yELwXYkgqv9kt2dbNpa905W++1rNNv2CipqR4K9uILL9gXv/DF&#10;MGpIPWLo3HmknmN4HRO6AOrVJd6P24CH5Bnf8/0gvq4LzqlPKfX7vBd4GXOk8PqEGGK02I5JfHzP&#10;Yv2L9TEOAaHnu1dwjusu95brTrehW4PKErLh6aoMGYvTdF608y/+unR0NRiRMH0Ukuh6ll2Wn8Fx&#10;mhmrJjo5ZIZAmCXA8eynYmh6o7JdXWvaK+fO2Isv3mfnLx63jc4p2+wds7Wtqr300nn7zKc/Yc89&#10;90yod69rr1uH12Fcj2xTV17He4WfR/6ep8teEKenn8Ah5l6x7ZiVl5+T4+4H/Tp9xH6nnsf339uD&#10;x3l/vJOOT6xvw8FlK8uAMnpY0GVZoXBOdnFeuspbGjy4CdPimjq2oO152UDZQcxnX15tf1ixrW7V&#10;Nrca0sOmbSjs9JrW7dWl+yUbDM9ZYs9JN3qSxBp1PmafrnTufSC6A+Ly01/xgIT+apbd3A0H06fl&#10;uBsRt/m4PXn/jNCeaH/+8AQ/hz6X9oY4oXzg/gfsYZFKRuAfeewxe/jx19vrXv9Ge/2jj9ubTszb&#10;fSvPWOuTv2ALL/6h1GNDujIOM0bDNFSaq8RJoAt+bDCBhNrfFu2HVquQpKxMOi4NREqvWqW2JRuZ&#10;KH9JXanqYytURuEtqWP9ss1dKYoYJjbhE+vSX0Y2+yrIiCE7RPrKtFBm4ITFaGQGIW6B5ElQLUUH&#10;UL7t8rIt4beoCtPtWBTPuZhVVWkgh2HqaZZ/eA1EwjUJu8TpV/JPu2kdSO4VbeU3HSqcHMQNf1oc&#10;0/EoSKwkuwnp/DzPC6Wis0apgHfCns7T3g7gdvIeIiQNZ3K7NUvTwqIVfTV6kcIJi8qtSvjGy3oW&#10;so+wj2xJnED6tpNId1y9xXItNB4layha2wxQbqm1b/Vq1h80bJBUbTBqyLg35ABXbNAfyqGt2P33&#10;P2RveMMbwhOpBx98MDyVQngvhCkOvA/C0ykcQTolH9Whw7ruia8Q1y8h7QAngtEo7wwBYUwgbwTy&#10;8vPZdufUn9h6Pn7tHPuD34941DAWdM3JS0xi3HHy/fgc7sVOMgucQ3uinTEa5XmAvbaTPaGgdiRG&#10;x4pq0kbbXHvGVi9+Pnygl6ngwfnE79V20DNC9rVNaehcGcHgW6bhZXqENMoOI8vHdrd6Fbu81rAL&#10;l5fs4sXTtrJ6yoa9JesOmiKHdVtdL9kr55dVd2ave+TB8J4WuudPjjH6rnc8AOFBlwt1g/4htH2v&#10;J0LgerKb3Cw4l+tQhnhKqWPWvd3pfue4+8D99yml9BVgr/f3Rm1v5rGJbISULEkG1uksy4Z2rDqa&#10;hIerZdlDFqWRubOa9IgFNGCKfDmmKHJYhCjKCSyUeIOxKoIpQrjZsq1NkcKtpvV7bet1G7a1VbOu&#10;wsGgJ7L4tJVLq9ZuNaWXvDv5+u3RGh+x8al/6Cd9FTqKXubtPMdBY1pnaGOxuN1FKhBJ2c9WTX5Z&#10;o2ZLbcnwslU/+yvW+Oj/ZcfPP2PHRr3gIgZblQYBXIIHo2GBNe2H7/dKMrMXyBjx4XgkRI6UcDAa&#10;WLnal+6M5FMyiji2ciVRuQZyTYc21xlb68WR1Z8bWuPqJP0UjcwGAym8E8i37SFt+M1OTN38hv3s&#10;+n5NNM1lG9kxAkCISiI+OsqCV1VdT1WUkkSVgfyZMOTCdSGufl2QZX3P4NBXMXVC4E7LLHjDn1YA&#10;D2n0OEDugLgj5OIYZaMegHgcp7jD9nLE5/qxmwV5Mr2GawNIKcZiOFi2Zz7/09YsrltTPwubxXcQ&#10;q9oOSqHkJYUFSJ4EBzM4o0gWF8RbKlXjErRFAqRI4WULQieHWEq0X9s8BdkcFmyzU5JUbatbC07r&#10;Vqdu3U7b7n/gXTJ4bw0L04wTVpdKnXMcP3dE+T0QMBxBHylg20kiIfF+Ds4i26GzUn3Ezitxvu2k&#10;kRBwjGtz3NvCrPvj+TiJ8BEmsNt5gOMuTmq43n7BEzx+407XOUzgtM1a3GSvQGc513/brPBGQp1y&#10;3/3ex+ex7/XOffD3G/04ess9jUejgB+/VZBDorbeHXTCk8KJtLPdKNrqKx+y5Wd+1eaknC0Vuakm&#10;RQl4V5iRwaCHPG3p6Rwe1ihEjwOZlOgnBGPKFJm+rMpqp2JXVhfs0pVjtrK2IKdzXv1Ty/qDuvX6&#10;ZYUymUPIddMefuhx6dIJGa5U92JdQrfQMdq661usi4T+sIZz2PbRDuofHQTUt/ehgHvsbYR6JR3i&#10;98LDaRBPOn+KzTX2el84l2tSFvK4mfvJ7+I3+u/KsTeg176K6a2A+4edpe/m/rmA6f1Z4FhsE6bh&#10;cZSTMod9Vj7k2KQpcvcZq/V/346P+mHkcE46h30NowuyeyzEBilktdKxwpH0GL0cJsWgd50uo4VN&#10;ObNFS6Sso6Su31O1wbASFm0biYwm8gjb8++Qo3u/NZr0Y5Vt/UJo++ih2764Lc/6TTcCegHQT9r3&#10;fsE1OXdWv5njaIN7j72OP7u0V3Df0/aGBA2Reygbq62atsr9Vet8/sO2+us/ZaNP/Fdrr162lgzZ&#10;dd/dlt6E0bksm2ARFNIiPU1ondoO+9oJs76RNDrE9UsFu1KTTWvIr6rqGtWRVeXsNidDW+yPrL0u&#10;e3JOenxF5RKlYNTSyWFYGCeTcG2Ocb0sfySMcma2OMzUyfaDffZjnKcw2Gp86ew4acka68crIep6&#10;tvPnWuFbjUoXPkWl89jHNCKb9TmrfOCbrH72AZ2g+tY56Z+9AX1GL4+ivaKdHAmgBLG4c4J4XIxZ&#10;+ztJfBygMLEz5MdupuO+WYyTgoyQDI0uyWpKzIGmOEj4ZlO2jXKwjHAgeRSPhu2ixhk0kzAWQNq0&#10;P0iFn0o+WMrARpWF4lQE64og9uSMDjCCSc36clJ7vZZ1RRaZUpM2diWUhsV1dK3zubZNY3fnE4JG&#10;w8dZQ3iaymgjwsf0edLKPHlfsc7nzhPPcYQRkniEEoPr5AvhOn7/XNwQ4hxjtAHxIC7zbthrutci&#10;vJ4dvj8dvxO8buP6dX10YT8WT8/95p667t4eUC5dEwWSZSxIRv1Ltvzyp6wkp5MHOTy4SbZkMDYU&#10;SiY+us+Iv+IDQcTPVnX4ew08lWTVN3S+2yva+kZNhr9h3U4tczzL0sFacFC3OlURxJYN+i3bWB9L&#10;F7PMgqTwuo7rJiaP6Ak64CSRBQ1crxiBRNemxUc/XE+ZmuTkE3Hd4x448fNyeIj+e3rKBPbSLnLc&#10;/YCw+aghOsr9d9lNv13Hgbdn35/Gq+PV70hXExk1WTL9XbXyKAkLvTHNFLOn7LdtKSsUhm+0qWmG&#10;J/8SvsE2HEnPg8h3HE+kjxXZwrptddP3g5FuvyoSWbGNzXUdu6Bzu2rbMsZZ86adT7f13X5Ljhz7&#10;hben/Yq0TGeX1OZRhrGVNpat95sfsss//RNW+d3ftmOry1aX3lbUnPlOaGmoZITs41dKfMHE8LkY&#10;iQ9ahAehkjCQEQ1mkB4yxefTOtof6dqVythqlb41SgObnwzsVH9gx5dHVns+scIF+fuynxCviVQG&#10;vQ2ETdlB7phdh5B3+ExbVo5wbQmfvnChHOE3RGFRZjR82g1hn3N0Pn1FWCuAqgkXCz8zjL/wsX1W&#10;9cekD7Wt5OkUWtl0QjwRlTp0AZQxuA/3CKiKQ8N0Z+r70x3sbojP8fPifRQDeAg8HUYrjr+T4Nsv&#10;PLGksYVHFxKf6+wrMxFHGAwbx4ijNSK+naW7bp+0GQncPkYc+wjbkrCCm8rBQjSDMHKxKMd1QcZv&#10;ztY25hTWZTQ5WXWZNn/JNXg9egcEvM6RaXJPnDsCOAk4kjiZhDic7sjikOKcQg6ZTuckktBJpG8T&#10;78dIi0PL6Al5kWdcLi/HXnCz590t8N93EPA6uhmhHC6zEB8jvTudO6U/CPjdLshC8V0jVlgbbD1n&#10;q1e+YNUi44lSHyXaNqIYHfgb1kRxKPV1TzMpqnQtfC9K6tQbFUT4qjbst20ynteBtvqCuoghI/c1&#10;6WBDujgvZ7SlfRHETTmnsq4YLCUOf2dhVp14PQN3xIHrH8KDHB7goHsID2PQPVbLQ6cgjbHOxXoX&#10;E0t0Ft1lKh1EkmvkuPvg7WW/4DxGDglnkcJY/HgsPEH3bdK47rv4uXE7BpQ2XQ2xKPP2op1uvGIP&#10;L5nNSd940BreN8qE01ATnyKHxiBjGcPhQJo+Vt8i41hQfsNRzbb6TRFE6aGkN5izjnSz22mKBBds&#10;be0F5bGifJXDq1UvlNnLyXaOHIcJHkwmYjCVYcdKz33Wlv/P/8M6P/dv7fTTX7ZjnaFVM7IEaSrL&#10;lpUJMxuHOPkLhIu0Eh6CiuOF72iHFfclYXSNYxgsCSSRhy5dFaAg3Q5TN0USF5To2GZi9UvSxIvK&#10;c33Cq4iBqKGrUvVA2DyPsa7LdcK1ou2xyB5COSiPz7rzsoV9J4WZYLMpP78jfDWA350aWPUjyk/b&#10;jBiGUUPtk8VQ5QrvO0ogr9s6rzotqCfw3ZvsPo8k0t7rkOCdZuzE7Bd+bizTiDtn33by4iD+dnTi&#10;O+UZvoMYXE81OAlPWGiMoUQ6JRgzjFsmofUR4p06+XPS6CESk8B4O06jbZ58DJXpYFSyvkgghm9j&#10;s2WrayytXwvTTfvDqsrDiZSHdybD5ja8zm613na6ZxhXD905wInA+fRRSZxRRkaQ8BL2Aw8Ecsg5&#10;s/LNcXDYqX6Jd7kR4rSx7ARvD2C3dAcHXU9W78qVL4rQXbSqjEEwJhjLYDUkbnjYRqEpFqFDxYUc&#10;IryzMBDpHFtD5LBpiXSsN4Ac1q3Xq4XpbCwMNQhxLelly9Y3i7a20ePHK7Prf7PrHxLD6yaOj+t3&#10;Vt3F51DHrnf+IAfxaa0+OoneQQwJIZNsxw9mctx9uNl7R/vBrnL+rDw83sXbGOL73s/Pkpg8+j7n&#10;KOfgyFSKm1btf8oW+p+307WetWW63HQG0R9CmjnbykL2hAjZXxnfggxuUUpaLDTk5NZt0K9bv8d0&#10;76bIYjvIQCQxGS6F+NW18zpvTeenZYjhv3Eas/QuR47bDtktaacVehuWfPIjtvmv/4XV/9PP28lz&#10;r9jiIBFplD7InvGuLuQwjMhhzzIbh61z8dE5jkHaEomTw+DMShhJQ8oSdJDFZHo8SKkWrF4ZWFsZ&#10;tDpjq19W4mUl4l1hpQsjeDqBpGHqZ3COJVxDwvXCu/yKc4KYuMgGu0AYrwt57UMhhJHzyRPyy2rG&#10;COVEi7HbkEMniEwp1SnBtEMOWaTG1T30JxJAoCzSeMJ7BKFODgs7OSp7xfS5+8mLtBgzsFNnfjtB&#10;SUdSnUTNifcfQqNlinlH21KW8OTDFS4tZtryuGNoHIJxcwLIvhPAWDyeNFl6RjEGyrM7KNkmq5au&#10;tuwKy+tfassRXrCt7nwYVRyOExtPsmmlwRDr3KyOp+vL63Av9XijNH7cw53uq99DQtK6g8H2Tufk&#10;ODjcaj37/ZsW4j3feBvEbcO3bye4QkEm4vLFZ60gK8OKpNOfpAnWgxD9RdimyOnJ4cGKOGEwLuEp&#10;7rhoXTHFns5j5ihT1gZDkUURxtGYBaIm4V2owaBh/WHDur2KRHWlPOPa9jqIJYbvzzq2X8T3Iwb7&#10;5B07945bveatYLqcOW4vqG/XX9/f6z2I03lb9TbloW/7fklSKYksFiTFirZHVuw9Z8vP/JaNl1+y&#10;Un8UPjFTVXOsyuaFZexD/uk2y9YTj0NKXPp+E+MATDUtSqqWsIL3qCJ9r9hoxDvB6CTvJ85bp1uz&#10;tfUV63bWZJKVSfAar0feBnMcHUysuH7ZNn7tv9jo3/64nfyd37MHr26JHE6sKTvUFHkK3weVPWoo&#10;LEnCnEqIFaGkQKh4pmgGwe5J8FOZ6sk01JKafCB3Uocw841FXvjO9jHp1omSVZoFa8jZnWfkcEN9&#10;hK4X9BKzgQppB62hG4F4jnT9MGKIZNcLpJB4lSGQvkggghzzLwGMJEkm7JMm/AblEaaW6mKBIEp8&#10;nQBfYIcyMHDDCGJwxVW2sAhO9vswdWEQJyo3ci/h1b3aXYq7rTOmuLzzwLsTNK7wtIUGi8LRkDfU&#10;KNeUZlXhihomDyrX03jbzIQVS33VUhq+Gn0QJ5YxwdQ1nDSy29V1Njtl29yaU8jUGYRpNPM2Subk&#10;pLat02lar4dBLllZVhXjHMMN9qz4g0Kcv99jwmmnwnGQ186xM6h/dwZ3g98rv1/xfdsJ0+ccDtJr&#10;84mL8eiq9beW5UCOrcwrrTxkkWFgFB6/cLvJcYrrHaB3xYBI50gfpqoMStIrET6Rwp6cz/64JmLI&#10;9LhyWAij1yuJFKYOan9IXNl63aotX+5bv58qMpdxvYgFTO8Dr8vp+INEfN3beZ294HDbzd2LW7lv&#10;8Xle/4TTD31mCfDz4zjg8V627esoTXEifZzUrCQiVxgs2+aLv2y9V75g1W4SHFhGIGpyUhklDN8y&#10;kzC9jdUQy+xjD5UdTl6pzII00s8ksWEyETnkIlxP15HnSMj0096obquyi+tbVVtd3ZBcUFm6QSuV&#10;+roy8jumf/vNwM8j5N3Om80nx92LV7X/PYO2Ihn0rPOJ37XRT/6kPfCZL9oDw6EtKRo5LjuFLEkW&#10;lD0yr7PmFbZ1vCVdaMimNeQzQh7r8jFr2g6iY0HQtUyqOq8s3eI934LIYeF0weoPVax1qmTtuaI1&#10;qxVri2lhShmswDbi//JaRvw+YRBdA982EEl8XBE/PluDj1xkIRtE26xWHD4Hh8gnRraPexqdF1Y1&#10;VlhRfhXlzygi/QSvgoQHvx6qLAqka9cEUP3YfMTfQ3QWpUNB7iVkP+1wcHMN/tWY7nxvtH8Q17xV&#10;hEVqeBl3VAzKEe6EisV2eBIjxSjSoNW4C5BBkURb1vYlhRczkW0KId+K4bh/+iJbKCM8AUJQMq6R&#10;tWAa/kjXH0gZR2GVtpqNaPFBWSdyZPn200m7dOVsIJA+tUd3a7vueIrLu0uITz+LhamgjCb409/4&#10;CfB+63+3+zkrr/3mHyMuX3zNHNfD78F+6sjT7vU8TzN9P/dzzZtDln94cUk2abhha5tSvnJilZaM&#10;4KI2ZfiKsnBhyXxG5hE5nWH6Nx9bw/ohbNfT5zZbrJAYpm6zKE1DjigrJdatPypZb6D+oK9QJHEU&#10;4ouKk+qyaE1HTukq73dRnoIc1nSVx1j30DcXn3rnOuchiNv3frHXevf8b/992hlc+zCvfzeCdsJ0&#10;4pvFTu1qL+3N7xcyTSp9H3HoiPH5mbHxsZh127jyKbv8woetMmZED7sakoV393FUq02ppnS2orCC&#10;4yrHjtxQcVrJaMTKpCJgWb4TeYnj8VCO4kjbIo8JU01rsocl4xuJvW7T+t2ira9e0bGO6i7Nazf9&#10;4rfkyLFfeHvaix45JrRhsZ5xQS1a4fDqZdv47d+w1730ip0ajMPoOiNgVYVB5PuJt8l+SE+0PSdZ&#10;0PElhccUd1zhcUJ1D2xDJhdVHMIl0imEUIr/hXOb0rHwvVEdG4n5FZORLcigHV/v2vGNxFpd2TD5&#10;t3X5p1WFZZE/pIJonzhCRjIRjgUSKH+4JN+2IqlJqvJ1K/J5y2uZaLuiuKp8ZoTtMkJaSVPnM1IK&#10;ya0q5F3EsIiOhAdEPBgKK41L/D1D/YSg36FjkeAqM92UdxJVxDB9lp6I5KEzuYfAT77rQcfrHbMb&#10;lVhmYT/KdjswGRdt0CuGOdWUBGIY3wziAlGUofMXgsM7T2rUoVUSxsKxWDCQbk/9p1IVNHzJSJqb&#10;JGUpRUXK0JBStEQWG7Ypw3fhwoK98OIxu7x8XI6sLKpOQgHiusSR4D0kF1/eG2GVw+ljvJfk4o6t&#10;L5LhU9Nc/F7udI92Orbb/b4V7FSO3XA7ynGQuNXy+fk3Uzf7xWHUZbiirsuvW11bsbXORljNbCQj&#10;OWGpfKlFgW+poR6QQKbRIDx6XciEbR1nMaiBrEqf95omC9KztiT9nAXTR3sDOZzDio4zvTSTcV06&#10;2gzvBm91WCiDJfbV7lUGCCB6xbuA/j5grGtIvO16h16iezGZdELpuhcTS2Sn++zHPZ50sRwWKA+j&#10;LLf6qYbXIqg77v3NYqf7vpf2MN12CGOi6OH2cWlmEjy4rhXGz9na5Q/bZHjBai2llX7itIWHNuho&#10;W/aT7x2ipzzAkePqi74xgpFOG1ObL6o9o/GqhzAtXDZP/qJ0sWndPg9Npa9d2cp+y5LRog1Z4bSz&#10;LudyI51mlllwL2dc3hw5DgLe3+4FkESmexZogxvrVr10yRoii+FhBtnQXD07wsCEUuE4uyzyBHFE&#10;GI2vIyKJEMCWwnntLyLaXlLckrYhjMekV4FMKp8TImYnro7t4a2xPXC1b/Mv9a10QST1illbpG4+&#10;I24NEcCGfNtAGrUPqXOpiOyVM3HyV8sEkggJLEIQV9Nt4rbJI6HSIXXlW9c1IJyMSo4kfPluBDlE&#10;VFXoPH1CWOFYvwWSG2YCUTdsZ3WEe+3p1DulPgPnIPcI+Kn3BK57uniDjnk/SnbbIIeRKSs8dwjF&#10;Uav0l27DUr76OQx1h5+BeMObLrrvh9Y6JX5eDN3xRL1GWMJ7VA8LZDBKuLJy3M5fOGPPv3ifPff8&#10;/Xb58mnr9+eVBdNgQXpxdyKc4OFgEsaEj20cUXdK3VF1cQLJIjOxk+vH3KEln9hZjSXG9P5B4FaM&#10;O+f5an73Mm5HvR818Au73b51+hPblCHp6paKy1kiY+gCYQyjhZBFQvaJJ530jW8e9sKIoMignEpI&#10;X69Xl35JBrUwSsjnLUYjOZ+8hwiRHPBhbhaOahqfnbmysmUbG5uhziF0rnexzs3SPUL0KtaxaZ1D&#10;fNt1DwmzBnQ9b8ez9M7jXF/cqT9MeDly7B9+H28G0+0hhue7kzj8fA9jOEkE/B1rO5ms2+WLH7XO&#10;2qdsrjWyOmSQaW2QQfTRH+AQZjrJqH9ZOho+dcFLxbpWscACNTwcKVlJUgwPS2q6pq8uXLWh7OVE&#10;yk3ceCQ9HZWkn8vSa3m6vMCkrHb6XQeF25FnjrsDs3RiNlgAsai2WrYiDV72Z+vZZ6z28sUwjZOp&#10;kVmylAHE2bIfkaDt457Gz5GEEXMJU7T9vV6ZJatrH3Vr69gxbYfpq1KPpeHEjktOysc9Lh/3GHGZ&#10;sL0oWVD8fCZ8w7QJaRRBbEDuJIQ1ET6kIkIYSKCkpPggSlvSflFSkEAua8ojiEgh00uZasp01ZHs&#10;eU/X6em6rMnBKyD+niES1gvQ79gmgfodoe4k3ArIt1dViHDcQyoaftvdjthw3F0opk9BVXTI4FAN&#10;d6xGPb6qxrusxsnUURemj6qxby+CwbRRWm9owRJ+PuEs8TRcSsI7TmsbbVu+esLOnT9mL7583F58&#10;5bS9cvGMXVk7Y53hcZVrQYlZ7juu19RZpKNitMHhxpB4xEchXEjrTi2CE+uCU4tDGzu1seNKehDn&#10;7dsI8Ou7HAXwLbDcSb174d09o1GbG1sicUzJLoWluplakmB3cTglSVXqRTNVGEYtMCQKBkq42Sna&#10;6lbFNrbmrNNpWb9bt+GgKgLIwhe8fyiCqMwIx8oskfPJ90g7nbJ1RBBHwznF8fHunsikFH9Gu3dd&#10;mNY517t4hDAmlK5zsThZREjjebneOXbTszhdjhwHj6ztqZ31+lfsyuXPyhW+aq26XGLpI7rIqD1T&#10;wYIHh6CXkEJ5riVJUdu+OnhRnh6jhYiauRzetM2PZf9GTAcPD2/IQBK8Yl1D7Z++oddbsY2N89IH&#10;prrS7imb64b0M/t3UMh167WJ/dz34FKqnfJwf1yo2KA/tEuf+ZwVllfC85BtVsM2IQLcX6S5+rH4&#10;smxPi5/vaRHyYGacSFlYzAazJdn+rISEhWHC1FapFAtJQSobOpdnNg1ttyTzkjCNNZNjKteSzoNQ&#10;ziv/tvJhUZ22rtHWtYIwhRRCKT+6IQJZV8jU0gojkkpHuXzVUwhiX3kxMwhyGFxqXQfxz1nwgBdS&#10;SBi2FUf9Zt1A+o1GlTP19Q5S048G9DNzHAqyhpb+SffD9DGUSA29uK5GJ2I4uqCG+YqOvyR5XvJs&#10;tn0uC1+W8F4iBFIKEUIpxTaZpNXTdgENXEGnVwzTZba2FuT8siLbovWG7TCVJhk3VKaKDF7aNHg5&#10;P0VKDvELCVEIDCThLIkdSN+mk4sljnMH1h1al1lpYwFpuVI5KjhKZcmxX9CuUMhicAQ3Nlas3+M7&#10;hDXryUrwwd+ebi8fz+3JOHTLCiUDbQ8lA1mRfr8URh42O4wEzsuRXRLBE0HsiyC60ymZiCRO0DdZ&#10;7UReLYvUMHLY77ekR8xRRR9TfRoHy6Rd/UP3RqPRtrguTrc715FYZ5zsTZNJf4CDQCLRv53OBbGu&#10;u/ixHDluJ/hOYSEp2+bq56VXX7BKfRjeC0ZdEpG/IQ9teGATPE4JQxoKw9RwtjOuB1KVUdvlXSmR&#10;Qx7WsoJimHomL5GppziBqJ9SyY4miuMjUQU53wO7uvyy0svYymZ6XgFBFbR9vUrmyLFv8PBuf30r&#10;aXnwQaOdWIO+XuwwZEG7V3veJooutNOU56TI9OO69sv2dDrAIITs4vZgBKFIWFhAEV9UPm2QjKSF&#10;NJ5OgpuZljjbVlxYZVQRgUgqrEkgkS3tQyBR46bSspDOkq59TLIoWVL+i4jOZ0RyTtesqSysYMr3&#10;GMNooYRppegroui06MrfSaKPGOIK8zCJ0AkiIMg2FcmPUZnJbzvy7od+8r0Dd47cmTnSoHg8uVRI&#10;UYNEd4OVlfg2DU89iigYxO+yBDJ4XgJphCSy7YvVLEtYrAaC6MpIywdcT0INJXJyk3H6DuJ4UlZc&#10;euE0SZZQJ5YKLOuP2jjS+nVn0B3EaScxjnfBgd2JUPo58bnxdYDfT9+fhYO45/E1c9xe0B6Oel0n&#10;Y95n66VOo/RmKMvREwvcEjvcktEZSoHHanfYvGB0pC6DUSF8Qobviw7Ce76MQFR1LgvUlGzA6qQ6&#10;xsjhWF5sIqI46Fet24NYFkUcq0EvUzCqMdb5iXU7fZVD9aX/0/oS77uujSLy6CGy07l+L+Jtx259&#10;6qz0OXLcDPbSjkiC65uMVm316he0v2blmlxhEcMSIlLICOH2iD6COvm2nL0wAhCEdl2ysk4qMec0&#10;vJuP3qdtngks4RMaxYHM9UhxHIAg8vkn2dFhojJcVB+BgcZWTpVf/cOtW6Ucr2Wk7ZCGux/gQ9Gv&#10;J1YWyzp58pjVG7I3cWPE7Zsmibs1Vm/aadbpPsI2TR9f08mf70MSGahwcYIYC2lddRDf92sAhYE4&#10;IooPK4/6ttKG9ToUhi8BaBshjgGXKsfJT4KN5uEuxVKQer76zYH8SSCGbLvEdRNmHBCvgD5Iqr0N&#10;77YIdqvCuw389ByHAHytUjl9aomhCm2QlpUJjR8lCIog2VYYhNaNohGHEqJ48dMZ4hDSOsIF1IAl&#10;OLSQQg6HRs46/OHCyhhSWO5ZpbpltcamtgdZkYJahHLHzqI7h0jsaMbOp8dPx8XOqh93J9aPgRs5&#10;pkiO/WGnOr1T8Pt9NJG2dVYL7fW6tra2kr4XLELH5yeGSU3ts2xh5VGpTHfA+4XZtogj30vri+QF&#10;kihCCBmENPJZm2EiEWEciCyOlF9IK3I4HPBeEw4qK5CWZYzkhJa66huGVixNbGtr3a5cXU7rLLt1&#10;3u5jPXBx/Ykl1i2XneIhlOQzreex7ufIMQ3ayEFgp3zUCjMz2Ld+71nrbH3FquWhVUUImV7Kpywq&#10;bEtYiCa1bxL8a0YTMXXYQoU4fEVt894hM2bG0k0+N4NBLpXklGuzJhtdq4ytXk2lLA+0UBoqCWQx&#10;LefW1lXrdpdVMoxvZikzFSEI+zdZL35ernM59g7aTKolOImj0dC2Ohs2FlkMPiBJHDQrBJ3w7b2C&#10;jDLite2LOuHj0uzjq7q/Gm/P8lcRz4vzp1WG/fin7XTc47Mw+NJZvH++Ipyu3+wPiliIJoh+fxDq&#10;I5aoXrb7FId0NMv+ngM//Z4BnenNdsR3GhDDanViZd2BcBO8YSLs68+rGh2N0iPYjoV4QjKbPjFO&#10;lyEsgyxNlHsYwkJhIIM4sEajb625rs21121hsWcNxvGvK8T1mK5vvwc7Seyw7hQXH7sRPN1e0+c4&#10;+ph2hg7LOaI5TUK7pF3xrcKqtkXs+DSMrMl4XAjvGfYkvNc7CCOGEL9GeI8Q8jfiHcNxxRKdOxSp&#10;ZNQQotgTqeyKVPLpikTnmY4XCiKHOK1yQCuVoZUrAytXEzmrun6oArVxlHGHZr4XPYjTILHOIU4Q&#10;Pc4xixj6OaSN4XnneG0hvuc3o7PTbWzHNiSPbjIZ2sra520weNGqInCQOb5tCEnkA92BCEqXwmql&#10;PpKYxbnXg2MI+KSFWqyIouxxWXlVFFYS5TvS9shq0sEqn7gREUVKjCjyAIeHu/rX6a3aZueC9uXh&#10;huKnJJFjB4mbqdMcdz9uvj9Nz6HZpC1H+2xMC3qw17hZ4DKImwvCmDA6CXTy5wQw3o/jAdfy68U/&#10;Pd4G02WcRhbP4Iurz7afLfEppGwHKCRdSK/4cI7E/fLpy0/v32vwW5DjDqMogsaTyWJJTpZaWWho&#10;NEwcRBmyMJy9m4Gj4d4IcRpv3ZKiDpAN5LRaLlil2rdmfWjtxsgWmj1bam/YyWNdO76EsURr0Q4u&#10;utcL58hxdyPoYxYWpYwlkbegNdKD0TAlUhNZD0biJyKLkwkrHkIga9YfQQIzUsiooWQgGY107kik&#10;kpDRCil1sVSXY1pT/kUrqy+o8DH+sohhCRlJRBAVR3+Bw5n+uz2InRC29+SsT8HT5c5sjoMHbaog&#10;jSvacLBhK1e/oK3V9GP4Uk0+fA85xFSFb5lhrrCZbje9SabZBOeP9R5BWcYw1b+R1UUI67Wh1Wra&#10;rvEgN9G2yCE6GXST0UOmner8UkFl2bJuZ9kmY1audnKIU0/OftFbQ65POW4GtBreL69Vq7I1sh3e&#10;jAjj7di98zCWOM7TzkqHADcXvr8TSDdLOC/Ofxb82I1E+WyTvQyB8CnOxX9P0GkPlSacE8sUZkTd&#10;U6BachwCaFg8jcQBDDpBBEYMAydCOOGF+nipbl7Ab2ch+7x47+9ZxMaPO+pGkTgXoAtxuFIcy6gO&#10;ZfxEDBsDa9W7IocdW5zr2MnFNbvv+KqdWLgq0rgqx5R5ACDO6PYiN4Y5jgp6nS0b9NbCtOtycSgi&#10;h+vHCoconUieyCNLioeHPJBHEcH+ADJYl7ZIUVkpI5EyImPSKtQ5kE6W1Ufvi3JKy9W++gNJpS9j&#10;jiMqYljUlQqJrqtt5snof4Gv+t4h3NxT6xw5bh8KUhimi3U2XrLe5tPWqiVhFUTIIQ88WaUxWA/9&#10;gfqFFkwEGz46of1rjiELL+lckUNGDJmuCjlsihw2qoweDkUQO1arp1KVnjKCWJBeMrJfKvPdzYGN&#10;elvpqyBBv/U/6E5KFnPkOFyIGKqRs1qvE6CgEwjwMMZOx6fTejoXkDb9VLgWpjLoWhZ3I3ia6bSe&#10;57TslO9UukAKtenk0EcPvWyBREq8jpwcZsG2kElQb8n2fsj53oOqIcdhgNVBKxW5izIy4UmF7Aov&#10;14cV1kQCJ/OZQAhdWNTQP8INWYRAIhDFmDAy2ugjjtxhWnHWoEFZDmmtsmWN+qa159ZtaWHdjh9b&#10;s5MnNuzY0qq1mstWr67IYG7KaZVDyugFL+Yjh6AI8ajEXshj7tjmOBiwEMZQDqCcv2L6PiB6W5I3&#10;WpSEEcTwZAcFZoQPQeXSMB3tk2GWtSlhoBVZ0p9KqSgd1LacUsgh7/mG6aSItitVOavSY6a7lYo6&#10;LoJYDiMVfUvCammHo4O5XuU4bATnrtC3TuclGw8vhk9bsH4HH/QOM7Ez9cDsBeeG/SmVcZVFpIrh&#10;IW25OBAhHFtN+odUKyKGEEbpZL2uuGpP233ZTaaeMhWVKanp6H6Jh7wjFrLKZtvkyHEbcKt9cCA9&#10;PL/AN4S0AW+ukU68qglzyd0uG6f3dIRxfu6HumL6OXFcLJRv+jwnmuzvJp5HdA7F4SFumFnAtuLC&#10;Zys4Nuu8TIJvLmGX/oWHU2RGXmyHZH5fOHaPgd+X4zZiJ4VmNbQqU8hosQM1ONkWBiXCgAMkkc8Q&#10;LkpOaPuU5KTkuIR9ZEkCUXTS6CHEkfMhik4W/S7rUugBBq7ZHFu7nVh7sWsLC6s2N3fFavVLck4v&#10;yzndsGajZwtzXWs1hjpN/3CAb6FzupPIHdl7C4dxP1ObgRMoB1DOYCBzshBMCQ/ETXETG9m4MJTB&#10;YWrZWGEiwseCGWOr1FhcBuFdpVEgl0Xpe5WHM9V0pIIpazVEzmiN952yuEqxr74BZzQdUSxrm/eD&#10;NzYu22DQTQ1aVsJUcuS4+4Geu8xG+hBmMu5Yf+sFK483wzfT6lIBTB0LuvEeU4H3nbTNmhwTf/eJ&#10;LDOiGLRGf3hgU5VOt0QM5xoiiPW+NWoD2TxJcyhi2Jf0RBi7QT/rVZFRdDjoK+8Jo5+8pziw3uCq&#10;DROWD+eCINbLvT3YzJFjFvzB+M3aQVoeC9Xw9ISP2YeBg5gk3gg7XZaMY/F0hLH4AxrS4IsSOvzc&#10;wLQy8bi9HEOAb8dpnVBK/PMVEMJtYT87LxSVMBbFBWgbkFV4CKXQBRAeho9yJ8BvznEIKMqpbIxk&#10;XDpqYHxCScKnlPj2EoMEwdZJiZOG9uPRQ4jhMQmk8WwmZ7J9iCPHSMM5rNoWdwQ0brVmnn5WyzJ8&#10;lQ1rVNblsG5YvdaxZn1L0rF2c9NOLV60R0+ft+NzV3UiS0+5Otx+TCvbvap8h4m8Tm8MnFFGB3gv&#10;MB2lGIvoSTNF+IoihpBHCCDEj3eSELzTEgtaiASWRRD9HcISBJGl8iXEByeT6WwKGzifIo5hUQzF&#10;QQjLJTmlVUYuGM1AV9NOAlp6zdfURn4bcxwRuCN7K2Qo7pd2yicZbtig82LQm5o8GD66LdUMo4cs&#10;eY9TE57uS8KIIubLV010siiQPSOItYpIYm2i/KSLVUhiT2QQnduS/m1ZtdqVXjKCmOontrMufUxH&#10;FAcijVs2Hq/ZeIIxn0UQc+Q4GOzXbkN0cP9GLEAWZoJpJyiIhO1ZEmN/l7uG3fJ0+LFZZdkN0+f4&#10;79lJlCYQPoixC+dNYaefGqpcQhi21adkUanw5x4F1ZfjEFAYyXG8MrbxsrbXpcQYMAlE0b8Zw+t/&#10;8iu3n4hug8aN1sejhP60hNCFdK4IWcPGYFbVUbTrQ5urd2UMRQybg7Byabu1YccXr9rDZ8/Z21/3&#10;sj1+7EWrTvjIIlNL48xy5Lj3wajgYMD00nTaJw9WWLSJRSqKIomMxLNABsI2ZDIdLYQEiiCKKDKd&#10;O10BcWy1moVRCEYRWTK/FoR9EVCIKOdIWCijWu4HRxRiWJfTWuddKF3ffeZrvnOukznuHTgpvOZ0&#10;se9tHCtUsNFg3Qbdc1aTzuDr8VQfguhTwMIznEwCQUSwob6iIsI+15DNZGG4sk7kkxYsUFMp9aS3&#10;IoeVbnhPn/cOy+WuyGRX24PwjmKdUOQQHa2U+jYeLdtouKo8lfF22XPkuPNAWzJeFKBmvT2CFhCH&#10;u8l+4efMOvdGeXJsNzbi5/sP822X6f1IwvvG0nFf+DHsKz1yI6DKTgwZuAlveNCvZHXKbgD91h7y&#10;u9tAFeY4BBSSotWvKrwkxb2scE03QwRRtsZKA+3ztFP7hY7CTQkfy/enoP4tGY5lxHL7W4jxvqfh&#10;XMJMZFdtrjK2xcbA5hvrdry1bA8tXrQnz1ywt99/wd526hV7uHzO5jZl8DpcLH2rKgzH58jxGsF4&#10;nNja2nK6SI08zUq5ICLIe0oQuJQcNqup1OoiiQgrExcgkJDDdFXEsPhMIHi8WwgphDBCIBktTIkk&#10;o468g1itDazWkAPaZPRQDqmc1BoEsc50tl7IGwsHeY3MU44c9yAwOJmXh0cWMLFkIDLWvyDChlVK&#10;D6EWPEwtKgwPVGMi6MLoIebMH8JyHBXS+VyFT2XwiYtiZSh9TN8JZso3D2fCO4hVZtn0bK7Rs0Zd&#10;5FFx4dNQ1YJNkmWVazUQ3NRM8pcyu+TIcYeAPmRCy3MnPxAiSdo+M2Rx25HT+45ZTZg4j/dtBD1D&#10;rzx0idNMgzjSOGal8XJlXcL2tocZAdweJcz2/b1LX5gmTCLQOZwGwqWy/cDz/ADwcmSh7153rvbi&#10;U+4lUK05bjNmTpUZquqvFqwsDlZc174I4oRXGCB3MlzhnURasitZbOgwbBmBDDJNAiGULsS7kL+u&#10;VxAhLV2eWHt1aPcPu/ZYYd0eL1y1R5NLdnbrgp1YuWILF5XRixMbrqRaxtS28C/7KbdziuJuU5Ty&#10;qZE57hRo7+NkpL8DGYCx2iULUkD4WPFwEqansWoiow+8o0hchfeUKpC+ayOIpVJfx5hWmn1PjcWp&#10;IIc6ViyJ9KkDqFTXrNHYslarq7Bj9VrPmo1+2Ca+Xt/UeR2Vg44B/UAP6Bh21pUcOe5WXDMB2oi2&#10;+f7h5tZ5Gw43pTdoqMCfjACGKaZIZisnEEJ/oEropJHQ9zlfuhxGEuVMossl/xapdJdp3s3GULrJ&#10;CqeM6jMNNX1fsR62eRDUVZn7csqxl7mNynF4QF18ND3ss+1qpD/BfOD5uwBvsoQcj4U4xImei8fj&#10;oxICTxfrWaaLYRvx9H7ONDwP0sV5g+myAUL/LRBDZtTFs+skkER+txebkPRjqSukMWShP9urvAIl&#10;xN1kFgJ1iaDdpN0eVUTY38VnvZvhVXHX464jDqOiJcsqt8haUcTNRw8LUiCIYWiwao007O0nItwt&#10;Dnhb9J9M6MqE0YM0Qg4zQmhXJOckL0iekTwl+ZKu9/TEGs8gY2u8MLDWy31rnxtZ6yU5wzo+elYX&#10;2vALp09rwbVpQHemzncjjDluDke5Tqfb1eGUlaeC2SI1vGsor5NtSGK6kqn0B2OynZpySk1lmas1&#10;iCLEMCWBJRHGQmGg3PpBmIIajknhmbpWrqTvOdVrTFuVY1roWUUdQr3WtXa7I8d0U8c3dT2sqy4S&#10;LhquGEmOHIcL9PZWbILr+fX6nn7EnjZekkEsyMNMWAwmGabvGCJy4EKYnhDsIWfgBXIs2EVC1McJ&#10;o8cR4rxyvjJAp6tyKGvS4Xo9sVZzJALICGK6MA2rnZbFPuvS6bCoTZ0R/o50eajrc9XUpQoPlLTv&#10;Zbrr/JMcdzUCKVQYWp3+oDswn1eRQyRWtzjOBZBRLIAQHULiYx7nPum0eHrg50wjjvdwukweOrzs&#10;sLgpvxndDlnqD3UQyKLifbEa8goBfzKEtCpr6EPCyalQt46g1vpztyzguF9QnTluM2YaBxqd7NxY&#10;BHFySY0um2Ia3jmUEoWnGWrcBX8KwoIzfMbCP2UxLSgFyofx42kpU2gYmWSNGRFR41XCVyQvZ/KS&#10;5LxO07VrOl7T8erz0ieRx+FnJF9W3EVdekDGfFq/oDKl4e3GjYzp3WBsc4fgbgf3L32vMB0FTN87&#10;RHG5t8FwaG/aoACcw2Q8sLGEJz6cl76bqPO1H95plLMZvrfWnMjJLFqlJAdYlqgsIskIRavZFTFc&#10;t7m5FaVZC1PcWOwmvYRfNJQgkzuDvF3nuBFuto1wXkwOU6eONo+IbsmTYwSdkboiD2l0Gd6vwkKF&#10;7x9mgm4mUjUkzMSmOHGRsJOochxKcATJh+8q1mVTG/Wx8S5wpSgCaFvSzY7Vy5Lquo5tSEe3JL0w&#10;LbyAXlM2dDF4oClBzJHjMKAWeB3KfChUsXyeYbtZxonY3m3fz5slmf6E7Z3gaWOwj376uXGa6esD&#10;jk3HTe/fCEofTlFeoZvy6wlhN4sfq1xhOwu3008hEO79luEuQk4QDxH4i4EUisRNIHGM9m2qvYng&#10;MU0m2EruELqNFcyGywMhhDA6OfRt0gAaMooHWfTppz7l1KeZsjiOCKK9KP0UGRx+TvJZ7TO6KCJZ&#10;UJqayiafNADDnU3oyZHjNQFafPgGYcW/d8b7hXJVpZNBN0OaVFCN7e0Q4uwy+piNNgaZhBHGirxa&#10;ppuWw4fxexK+f9i1Wm0zkML5+XVbmJcDOidiWFsP7z5Vq0Odn6TXz66RAp3M9TLHawBq+3xahneC&#10;i2PppGwTEhakkQpgKp0kbuvItHpgz9gn9G0cVIii9iGIFUQZhoWjykwpT1cTbtb61m73bXGRqeCb&#10;YeSQBz30ESGj7Drptfm7XYocOQ4VaM428fF27zIL08fY5ryYzAHPa695Ovwc1z3PdxqeX5z/XuBp&#10;s/RO7oJG6k+w34pjNJB+g1HE8FxH+04KE0KSEYf4tkJHyG8q7l7CPUUQITHXT085wgitTWVWIyww&#10;0CDiNlmRrlxRwxRhTETQmEkzZiQQ5eFncbdioggxZD/La1vhmErDNFMEggjxZCTxsoTRw69InpOI&#10;GAZC+IyyF1Es8m4iK6qKoAbjq0PpI5IMYfteVYUcOa5HaOlSTlYvDERRUpUHWZEHGWbsSB1c9cKI&#10;P6Jt9IZRiDJTUnUOH8avSlglEXJIfKnYT6eW1jdsbq5j8+0tW5zfsuMLHVtsMzqxbo3qpohkOkJR&#10;rnZ1zS2pYPqpi7RDAF6Cw0c+upjj4BHmrogAMj1ubMloaJ3Vc1LLXvoQFZGtCu8HSSCLOH1lqQfi&#10;WrINmqjbyYwUbtvMbPZORWlqiq8qMSOJzcbE5poj6WgvSKPZl94yfVx6rItBKkvjsspQVp+gTCmA&#10;eoEw6qmtHDkOFWqfCcPpUpTgHrtS7NQ443i2ZwmIQ9cjJE43LaRDpvfjeN+elRd4lVILcZyni0DU&#10;NDVgPyZA4RL6A0F0Iu1k8bp4trO09zoOlCAeJkE7ysQwLluooxBK0qhwE4JIISBnxS3phkjdUKRu&#10;BFkUcRxLIJAsZhOE6aMu7EMCOY4wGnlJclHCu4cif+H9Q4RtSCLxHFf+8jut4qOWavQ4uF4+LyPI&#10;Sh62D8sZPMw2luO1BtoZU9qYXsrIIaOBRZG77FCEbc3QH4giadJvJzIKOTa+tcbHtlkBlfeXeN+w&#10;KSez2RhYUw5nq6mQD3NX02+r8SF9Vj2t10RKWQFVBJGFbVi9NNW9qQIcAbhu3qx+5gQzx86AbMk7&#10;wzUbiRziqek/LQ2bBUlkde6S/ODwqi4CAXShaXnzIiQrHFDSEbJPukFqB/m2IkQRklktiyTWJ9bg&#10;HWFWN1V/sE0MdUpxojafiE5KghepUgWOeAR1NMdrE0kyVhPnnXq1Sm+W7ngGJYoEuK44/BjpAcdj&#10;PXJdcl3bDRz3czjfxfP0fD1uFrycIC7bDr8nCwIwM+yHn6KNcAmulZUprAEi8YdNJHCySDqm6TK6&#10;SDwPpdI+gETauMfgt/uWgVNQVOu7FQfhXkXs+KTt6NWtNmySTIKxK6uByh+0Yk/SURzCVFEnhRBC&#10;Fp+BDMbCKKEL+4wcktbPY4opI4tMP0UhdC2uF4ws11dBQqMI5bweXtyj7MhdX9dM84sqOcddiUNr&#10;b7pskX4NUsgcUTWlUTKxgfQyGAugOJoYrcwF0O5KZc7TdnGgPHoii5IiRI/ppHy6YhBWP+QdJ76n&#10;VuZdp1InfF+tKXLZkIfKKon1StcaIol8bMYmVeVdklAn8RWPBkI9CTd7z45y35Jj7ziI+xiyCM07&#10;s5j8UVxByseiEN763ekNKpE5d+7YBRuH48p7+dg8HNjM7oWQfY4hbEsm2kYgmpDEqvJm2iktm3FB&#10;iCHvPjKJh7c/OKdVP24NCbFhhH+7ADlyHA3QGsO3EL1Zso2zh7AdI26+HJsWjqFD07LbOQ4/F/1D&#10;QHw94NtxnOcxnSeh/w6XGMpjujvy08O0UiL4ozKFLwcohBwGUXy4DHlQZsI0SdhI1Zy+iI17D9NV&#10;uW9ACp0Y5sb9FpBVHVVIQ6Th0UB5QuGNOaRBaJ2IGzjfniUc8/NihAyvgeuF6+jP9vWmMJ3FUUT+&#10;gCLHQYFWBEHcbk1SgDBwIStbYNSAI+hNloAA55G4ZDSx0XBso1FiSSIZD0QUh+GdJlZCDFNMSyKI&#10;LFgj4ggphATWyv1MeiKIkMVNa1Z7VmMkslDTtRoSum3Xxu3S3VHspGcel9uC1ya47wdx79N2FLfx&#10;dJ9pphhJLgFhC0ekDmFBNzG261b99gTT8Diyn7ad7EMSJRBNRiQhg0F0DIE0htFFHWfV8XG/IALZ&#10;tmplUVnqwuH3kxlhitwm5TgKgAD5SNi20Ey9qfr2tDjibW/ShE7M9trM43zjPAH75BPnNZ2vH58W&#10;4HlH4l0SaoiEt6XYVjxdyqvqgngFLgEzjgGi0gnlgv6wf6/glggixLBWq4WnxgdlGO5lXGtUB1xP&#10;t5Kdt/IpQExBITxSuXvuK4aYdpkjxy1DunFNPWQ9gpMn0eZ4XJChTVeFCyvDZaALDKlIpnSTCSv/&#10;FkU0GU0sWqVSTh+oKU25WBARlHMp77MEWawwlTRRnzrKFqbZsEatG6amQkbb7RNK09w2dkcZuUOc&#10;4+ARHsnIuSuGKV7onasCYaJuPxFJnDDTk/fz44XcEIb8fNjPTYRngHOIQPoUx8hBIIoDBT0dYkQR&#10;sqg0YSqrhEWKiR9JkqQmveStxbTdh2zT4QW2cuQ4dPggQADN0ts84oibrG/HaX3b4aQQ8e2dsNux&#10;GJ6Xy6zzvFwxZsUBne8Ly7kE6HeEhSKly0GvdW6oIyRLEpDtu1AkfwZFWh4AN7p9q6hD8iq6V8Bv&#10;vSW4M56Twxsj1JBa2HXOU9b49oX4hP1Wu59LGAnZ+CEQJorxGHX1so07rKBDQfd7scODt8e8Xea4&#10;eajDl65OJgVLRomNhmVLJmU5piUbDovWHxRtoDhk6DJIjw0GnKO+MSxcUdruJwfKa6TzwyL4PLqU&#10;dSqGpzEsIDDUdt9K5Z5VqggrlxbD9QZSxVKxluYjvaRMlC8McxwS7oRu5fp7d+GgHwykU0mzD11M&#10;eP+3aNXaknSnIl0MGpAiuyxBcALT3WuenHs6fgL7cVFRI6agZq9eBCdR6hnUiynlCIQx24YcJhBE&#10;bSdJwarNY1aoNC3RCWNdMC11KI3k8JHr0WsVaRvkL03e1SCAJjEtMBxnObNkmgH5th8/COxHZeJr&#10;urrFkv1o1gUIE2+Ic+jcYILRc237dNI4SUjjot3t7ewc4nrdrm1dukxHkJ6iSB26J3Bde7kZxAbh&#10;bumEvJyH8ZSba19XTzs0ph1LditFnnUhj/N8s/2wIuN4ZN2XX7LBytVbu+4hgHubG8XZCCNYh9D2&#10;7zqojorlhnSiJmcQ0leVyDFNqjYaNaw/rFtv2LTeQNJryFA0rEvYb9gwqcvPbEid6iJ4FRsl5SBD&#10;OZOMBzIKkk5zkesbvo04EjEchQ/slyu8mwhhLNpwVLFuv6w8lceYxzbqP4KVdsTbdzfivtH1N9fh&#10;uwu35X5N0JFEeTMSX7H2/Gkrl6um3fCh64nUgm28GZxAnqFc17txLOha2EtBMafj8O8ggamflzqM&#10;OJAQRsUHMggx7KXh9nQ9XbRYXVQ5qtJGlZO2S8ZHpOm6HuW69NoD/ShNvMiy29pKbQ5HMniTIHSh&#10;Te9mVkKG6ebM83x/FuJr74bpPLzcfh1CL0ccurDvU8wl4TT9CZ+ukIRXRbQfZv+4AA8F34QIcs1A&#10;CiUQSv+t9BFFZTrqqlNAx7iekAV3Pfw2HxjGqvmj3hHd6c4yvtZoNLLhUJZGTcgbUfDVsx1Shl39&#10;CU89svjrGvDNFt3z8jBCXAZ/MsLKTJPhyMZJkirJzV73kOAkKCdD16NcLgfJsTsY+Wu1jlm9tqC9&#10;mvq2mnS3Zv1+VYQNEUHs14J0RQohh32RxcGwJWI3pzAlkV2l7fYgeSXpv6wKnuW2Qk2k53wTcShi&#10;yFRTLM8gWwynpHOK1umSf13nMn9Oh+8C3Gz/GhyaXF/vShzkvZPlybYAeUK5CCviYw0RwmJ43zC8&#10;eyiZZDKWioyz7eAguuPIdrw/XUziXdLLpSJ1DKOIEkYNh11tSiCLY8WhzoVy3crNs3IOmzod/dWp&#10;R6wNc1/QSabD5XjtIcw8URvge38B3r4d3uYd8XGO+XFCdCRGnBZMb/v+Ttd2eDwqhMxK58c9Pi5b&#10;DL9WFmKOtgmhzidEd8NrIFl+pMkOp8I+xzHXqE2WzokiEt5J1jV8eirnh+np9wimb/VN404SroMA&#10;5T2MMkOgx2GN3AjemCMcWm36hRVikFmkY1b5cty9wFj4lMejiGkn884ThmwEQNetlGrSgXTKGN3l&#10;RJ7nKKmEkb2BpM/onshfd1CxThCRQYUQwm6vJHJXsMGgrPSMHspD5Z1Esg75oWzKmX3dj7GOjUbp&#10;tNX+sCqyWdX5lUBEh0NIaltnpe8v3os4SIKR487C792t3L/rzpVqBJIYHqRkEXhok4p0sG4j6UoY&#10;NYT0iQyyQA3vHBb83UOkHgnvIDppzM65bj9+T1H5BodSTmGYTpqNHPKuYTqlVERRRVFUWPx0Uj9m&#10;5blHVLpG+lA3uFXX969HwT+CHPb7/SNRlhx3Cum9HiUj2Zf0scurbv+0ys5qHrudwzbNndAFTG/v&#10;BdPXCQWW4DJPix+LxeOn02VBkOh42M72nSgixAdyOEMCyczAz/KpqY7o8F2P63ux1xDoJCFrhwOa&#10;0PXPSGN4fJrqABFndoOMwzxqWn1WiCzIkeM1BHR0pN4/kQHgLSh5h+FD2BwhpmAcSdSNJvJWE3ma&#10;yaQUnFdCBNJHurGUKX1vEEBAPdTxcdWSkUigiOCg31TYtn6var1u0brdkohmxUqlRWvPnxKRdLKa&#10;I8fRAgTv9k1fl72Wd1YoVmxu7oRVaw0G9cKISBgVyUifjySKR16/MI0Txpg8ctz3IYuZk7vtHOoC&#10;I6k8kkiI4ziL4fB68VDb/VLBStLLaut+Hatmmn1YfsVsxMQ9J4evTfh93/PtJ91e09K0kJgk+rY/&#10;jPF4z9P3d4OnJUSlfBQP8fJNC/DjEWj+2789C0MR2FZ6jrHtI4OeH/FODKfh3VyWVBHh//Y003sB&#10;3MbXLHiidngkMUVoZKF1TWG71e0Tu50XN9xdGrEfombYjpPeTJFy5DgoxM7O7YMrUdr6oYm+gEyx&#10;1JUM1HNCFoeKTwlkkeN8UB9Resb5SpLwjoI82JKsBhLyk9UJhodREEkYNeyn7zj2hw3b6ks6dev1&#10;aiKONRsPlJvIZrnENxDJI9fCHK8VpDqDMDon5bNS47iNyw0bBXYobUBImiGoCAJ8G8FZhSw6GWSf&#10;0L0gpSEf7N5IGxBAiCCEMJwj4Z3HQBB1jNHDgdhla+FJEdYTOp/Fo9B6csl1NMfRAC2xGD7Ii+3U&#10;DrIXeDPerSl7Xp4vuoJese3k0HXO03g6xPf3i7hsXr7pck7nr+OBJGo/vmSIQ6T4gSBq20kifQsU&#10;IUxFJc2NkKXZS9K7AVThaxLuZN5+Z3N3eEPykNJ4ifbdyHY7gWPTx2fF6eIzkxJ/uFWVI4c66emW&#10;ebvAdWjwVW3KKZWxq1TGVq0OwicoarUtq0tq9a7Vwn5PYdeqfPi+1AtSKyutiGRZ5LGsEPLIuGN4&#10;F0J/+FQGKyDyzcQkKdko4b3Gim11y9ZVOBjWbDSs2FgeaaVYU56ytHfq5+fIsQ/cFr0kS8lEHptc&#10;27CD31aoLFmlftISsTUcuPAQRvHboqSBTMbiB50UxseAhwIDFUPJQHFDpWVmOEQRUghpDARR1+3w&#10;TuJ40dqtt+h6LZWOB0YpQWT11esyzZHjjiJte5kKWblcUUyqRcHlJXIa3lynQ0e87+cT5/pEGG8T&#10;urCP7rn+xWlddsNu6fxHgunflZ0TkugPu9tF0X4QktCxkEihjyKGON/m3Gzfr0F+YZNQO0Hls2P7&#10;Aece1bVbqKsDwWEQLa6JxO9TeZxLjFn7Nyt7waz06da1Z4yh4SHs80dC8mzzWoMLO1E4C37SrDQ7&#10;xU/BGz16AELZs/LvMYscOW4Z03oDbqYjTTvu62WvYBywXGrIuDbC1M5iqWil8kREcGitZs/mJM1G&#10;xxrNLWtKWs2OtbTfbGxYvSnRdr3RlwytXucbh33lk1qYoGPaHMkLZfGZ0bhmPW0PBkUbDkvpe4iD&#10;suJSsthonbTm3NK2Xt6L8Huz3/uU496A3/fZ997bhlml2pbOnbahWBv77rwFopjtZ8mvxyxvx7uY&#10;LD2BjxggkMUwmqhQqmkDeZMD7XdHEulmsfig9PsJ9VXMU9UBChTKj1zDdF+WI8ftA48hebWBByry&#10;NQvaVvPDdmyrFs3Rm2kch454GEtM7gDnkM7TxseROI84nW/PivNtML3v5eRHAD/HxeHpPK1CfjMP&#10;ZVFBssQE009ADsO+wpBOyh6mkipkURpWL+Z7pyxEg2wTRU+PKC594MuJHNg/RqNRdv7RA/VzaLhd&#10;nea0czm9DzzOF+yYJZ5mLzKNHQ1dlDYcjZP4IYUzstw/yPtGbXaH67xqtPBG+eTIcQDYTbfY3i9B&#10;jM8HOzug0+C8sgjhXCCJfBR/IstRkJWoVczm6mbN+lgkMbE2IhI41xzYXKtv7TmF2q5W+KYhn62Q&#10;VEdWrU1ENpmuqrzHMtpycBO+nSiC2JP32R8WrSdyOEy0r7jOQKRxxKc0qrJUbStVmmnRcuS4x4GO&#10;uu6mDlmmx9oulxes1nw46Eq/L/LGZydYQIZVY2ByIm/b7yuFczOZFce+i47jJG6Tw2yb7PrylLoK&#10;O4rb1DXWda3OsGX11pul3w/JSSyF7HLkOGxc1w61E5q61CeEIVJAnVyAbwfGlEmcxuNiEhjHZVOw&#10;g/g+YXz+dF6+73IjxD9st/P8h0bpw24WR+jbrvu+SinfOh1L6Aey5Qe2SWHohzJ4HkHEEPkX8rsJ&#10;4NPkBPEQcSOnEEM0LR7vmD5+I3GCOQs+Uhj0KGtXryJkjnAw3ZyJnc7bC/ZwLotwULiQdLdy5Mhx&#10;QNhJbxzTOjYtuz3g2U0vrweNnbcJq2H653BIJ644/ifqTyR0nlX9qZcLgTTWKkotqSClsfQ7LEGj&#10;Anvnn/ZDPHXE+RyNCjZKCtaXs9kdTAJBDB/fhyCKOHaRQTmMLrbmTlilzMoaOXK8hoEeFxtWq52W&#10;Lkk3RNaG0p/wfUIJJHGSyfYyoy4iktcJjI940mVOIXoZBGcRXZd+M6W0q7gtpdlS2i2du9VXH1Ja&#10;sPmlJ6xQOqYMVC79zZHjsEE79Pfgeaw5ZoisLGtUTGeubQMD5o2WAy7EebxvIzisLrxX6O8Wsk9e&#10;Lp7G9/18tknPeX7c03oa4OE0PM1Ox3eC0mPyw8/L9Dp8HB+RXofRQm0XIYQu6lcIw0MjHQumnwzI&#10;I5JruH7vXgG36J6Gk8OYJMYOInHO4H3b04HYuYzPm46fdkrj/Rhxw/JQPuKrmtd1+3EW0yfHYSyA&#10;82KJMb0/BZ6WQFoHfNBbielabnBKjhx7RqwXrjMusa5Og+Oxbu2kc9PHZsVNI0537SirktZF2kT1&#10;gqJWwnanXwzfKEw/YUGakuIL1hPp6w1F+mRc1KuEKaXkBRHsyblMeJlJjm2iPAZKO4B8MlUuUdyQ&#10;9xCVH3kOdJ1By7rdlnKpW3OubaUyS/zPrpccOV4bUN9QqFi1dcrK9fnwuYmgEfoTnDycvkzCiCFO&#10;HuKEEXHC6NuMOpKP8sARhBxyKu8ehpVKFYc+MwW80yvYpsghn7KpN95oc3OvV0r6hVCKHDkOHamv&#10;JoKIToQI2bNqVXqDL5cBo4SQgHAWnB14Opd4lBCJj7lMnxNfb9Zxj4vTxeG07BVZen73tsmnXpCo&#10;r/C+Y1sgjgrpFxjcQ71D3enPq4oQdvTnush7A1T/PQ8nftPCB+t7vV74NpDLYDAIwrHRaCRHLrlO&#10;/Fx3Yl0c7mD6tuNafOp8Yoi62uhJ0XhCuafGRZpYYRxcflbcNDxNnG4GIIf+UCcpJepYmM1+w9MO&#10;DHG95bg34O3/mh5cjzh+N90CcRyYzjPehxCWSqXryGMc7iTp+ROr1htWay7ZaFwSgZPuB+JXECEs&#10;2BCSxzS3QSkQxk6/ZF2+i8j7gyKN6Rgjn7jgu4msUFqT81kOi84kkMqEhWhSYmgihqMRIyJKp06h&#10;x+ctujXl3bBStWnN9px+DL8r/KwcOV6TQPOZ1dJYOG31+VMicHKFK4qPHVXXkeu7ievj42NZvMy6&#10;dFL5az+sUqo0jBx2RCC7IpM9kcmtXtG2pOPjyTE7c/JrrVF9SKczHRZvMkeOo4C0QcvChS1ZUdkf&#10;+a/YTW/3HEiTXQuBx8fHXNAtHMNZYZzGQ3TSPyXDqGGcjvNi4RiyU3x8rksMflesgn6c+EywneLI&#10;qQ1l389RGN49zNJ5HOG2q+HHHOQlYTGstJgpKZeFTo/fI6Da7wq40xfLXoAz6aQOwheTPojg1tZW&#10;kM3NzSBsdzqdbWG/2+0GIulk0gnkTiQSue56WJ60MNttr1itWWNpyapyPMs4nVEDnG6L2zt+ID44&#10;XQ2zqiU+b/p8h+KCMqiAJQkv5g/qckwfeMgq7bYO8+Lz3YlpQpHjaGGWLsd6i8T76N20Droeks51&#10;MD5nug3sRAoJnVCiFOVSxSrlhvIQqQt5yVuc8MVDppCOrSjLUkiUP8saKk1B3mphXFV8Q/sNET6+&#10;b1gLMh7VZYhEDJVWxdXxqsgiU1hrNhjVArnc6hbCx/X7IpzDAZ/A4PMWDWs2WhRHvyMUP0eOexqz&#10;7TtxkokIYuOEtecfSrWQaHlpYzmhUimbZLL9HUQc1ThkprZ/BxFRfCK9wuYFtVR+bPel6oz6855j&#10;t1ewrQ4jiBXb2py3VvPttrT0el2/puL4w6AcOY4KRFmyxWlkzKwiX65UlpKwjw1BcOhc2I9BOg9d&#10;puHxNH1kVjrYU6x/nnZaPB2hi+97nvG1kOlrObwcpAHTv81/v4Rk21NIs3rAxl5nZ7P86JIQDnmV&#10;cSgtDssCiYoXKDRUMT1+t8Or8FCA0+aO226kb7d4xB1BnEJ3FH3ft/1afr34HJxMPzd2PgkhhBDD&#10;mDQ6cXSJ9yGTfg7CfqK8WPaaX5H+koI1T561t/7pv2i1t77DBiKLQU+zFhUalxIiO+JaZinCSZk4&#10;ZsUBj4vO910aBKu1rZw4ZY0/+sftwe/9M1ZdOLFdnumsbjf8fuW4O7EXvY7vseuoCzqKXiKuq+iU&#10;6xzb/gDHQyR+kEPo294nIOTtEl8vvQ7fNFO5igUrV5uysVWrVGRoK5P0fcPqxOrVsdUrI+2PrFoe&#10;W7Uid1FhrSRiWSQ/OZoij6HsUm4+lJ+EfV0njBhWJOnIIp+26HRLEt47rOq8utKoXxiWrVGbs7m5&#10;BdUX2jm7LnPkuBfg/QUSP7xJRW1f/4NzVliQTjxpk2LL+oz6SdcmmVNZkH6GRUURJ4OxOHHMnFZG&#10;DJllymuFfNqipwv0lGc3GznkfcOtbsU2thq2vsHJ99nZM19rlepplUV6PaWT3q/5bwChL8mR4w6A&#10;lsYsl0B6EPSJVbiDXqVpUiWKwlgcnpbw+iaeYtY5gP3g0Gbixz0fVMIljotJ4SyJz5mG5wPi7Qxh&#10;5JANlWW7uHEaIiVhVJE0kRBHvbn5xQ/2n+aIKWF4PWt77+4GP/muB50vDqCTNB8N9BFBHEccRrY3&#10;Nja243EkOdcNkoM4nETv1N1pRNxZxdmcJpHupJK3E0m/RmhZAovSMP+5Mjdvj/zAX7BH//b/bPN/&#10;4k/Y4P4HbKtSCk8wfV50OMUbpYKw7woXIqJwGqSN0wHiXIiP8qKIAx3onzhhg2/8NjvxI/+TPfYj&#10;f8/m3/xepVchqCclTBUhR46Dw25EDYmPsx/rXqx3hK57ruMexjpJ2lg4Dx128XgUo6i2324fEyFs&#10;WknOXlX+YU3SQORsNpsTa7VSaTZH1mgOrC6p1YdyIPtWq7F6KdvSriJ9gX7jGKLI+4sFXbtoXQmj&#10;hoN+Wb+rasNRLbyD2O/JcZWTeurUWZufXwg6miPHaxspIZO22VzrMRGwhXRaaGbHQDDl2E0EhzMi&#10;g8HRjGwjQfj4veIhinzCAoLINw47fYm6gbX1kq2t1RQ21Z/U7PiJx+zkibcpn4aNC9Jpvm865T/E&#10;mPYvcuS43UibdzrJlMGJCQ9YaPju84Hrm+mNETfh9ALX8iNEpIvbcWzz5IV3fRH243MAeSLo6iwS&#10;6MfieD82C+Q7dQ3UUa5DSphDRLp9HZRnUFHFx5cIl9Sfosrmxz1fEPKRpF84Vl2HC6c/5V4Av/+u&#10;B50vzmNM3nzUwB0+HMTLly/bV77yFXv22WftmWeesaefftqeeuop+/KXvxy2X3jhBTt37lyQixcv&#10;yiisBULJueTFNdx5dUfWxeHHvSzhGC0rW0FqXMDAZY2oMWcn3vMt9rof+Yf20D/4MTv2N/+ejT74&#10;HdZ5/AnbXFq0rVrdesVyaHzBKLryOeLtGDRkV6hYJspDMlZnkVTL1pOn228vWveh11vnG7/Txn/1&#10;/2nVv/tP7eTf+v/YmT/+F61x+iEph5o6P4HC69w08xw5bh2QPXQzfpji+kqIHjtpc32KSeO0/sVx&#10;gPTk4efG/YFfE4kJpIeclyqYSGF5TiognQkKqBjpEipdVliRepTleFbkgJYlxepYkli5llijIamP&#10;RCgZXZxYqYQJ0UkT3mESSVQxh/QV2khXNGXBG+nkoG5rm21b3yxbsVywBx98yOq1tn7X4ete7Ojm&#10;jm+O24FZbepaHCEPb0tWqj4oPbs/XSxKZG4oSXrSWndIUWGEp66EqK/b0GDP9D+zoWTP5kDHB0rb&#10;VV7rnYJdWSva5dWyXd2o2lanbJXakp154E1Wax6TOUw92nRk5pouEDJyGMeB6f3dEPdjjun9HDlm&#10;IbQSNTO8xmJoR0yZlu0Rm6H1XdeKbqZJcc4sQYEi3QqCvqF/Lq5/iG8DCobgpwLOjTG9P61GHJ++&#10;tuctUAdE8QdS5wQxZKM/fnkQRgwVUhTUNRxTXMgjO4982AyX1B8GV5Kg2/wo2Xod9J9yN6P094Rs&#10;+6aA0wWJwjm7GeC4Ae9QZ2E/8d4Jx+KA8F25ciWUGQcQR5Gyr6+vh9BHF9lfXV21lZWVkB7hXIQ4&#10;QhxNdzDdaSVPQjpyd2LjMtCg2G7Pz1u9Xk+PiYCV5xat8cCjNvemd1vrfd9o9a/9oBXe+T7r3f86&#10;6x4/Yb1my8aLx83qDZtUylZoKCxV5GDKQIlAmrbDvJriNRnjsVZqZjp30mjaqN60ycIJG559wHqP&#10;PGb9t7/LRu/7Biv9sT9npe/4Iat+5w9Z7X3fbpXH32blhZNWKDOVJiu3fg/1Qn3576nVanKMeSR7&#10;e8A1uC7XpC4B74ZRbz5tB8wymtxfb1fksx+QnwvXQ/abB6io/hcXF8P5Rw3UJ22deroZ0K7J40Y6&#10;e6Nj1DH5uHDPnBQSUj70jYc66KDrnh9zIkk+fi7bwPujuAy+7WlATCr9dyEplE7/i5Oerv97uqeX&#10;rNWY2FyDT1pItdT8qwqDn0jWwaJwngKuIUnUDIcsPpOw4EzRRmF1UqaRlqw7rFhHDm2/XxE51na3&#10;aWsbDbuyUlf/s2ijcdHO3l+yD37z+21paUnlS9t0RX1AtVrdsX4PCtQx9Qu4FjpPu94N1J3fk/2W&#10;b/re0b+Qx37zIX2r1bJms7nvc1/LoP7p57FpN1tve7HngGM7CX0mbS3u54kP7SO0EemogtGwaJtr&#10;X7LBxpdtrjSyuppmVbpYlV5un0pyhCaFWseEUfE0NXUbYTVUppSij1sds5VNs+W1gi1vlGylwxTw&#10;ilR7Yq9/w7vs4Ue/WcZI+jipihxWrCGbNKuf998D0CV0w+NmSQzXBcAx9hHqBB2cTn8jeHp0At3Y&#10;7/k5Dhe0H2wfbeDG907tCWNEOqaiJUNbf+rzVv/UJ2xp1Le6DjFbOwA9ie0X24Tse1y8j4D4uMc5&#10;4nTXmvGrdZHQ4xzxMT/OvqfztPF+nNaPx1DcUMKiU6xKPJGEUUH1E3zGBsme9Vw/BkI6RJuQwO0B&#10;muw6VC2fxtiQHz5869tt6W3vtnGZfkLVqOPh/c89gPs5H3GCowT5MVFPtE9wKo7mK6+8Epyz/YLz&#10;GTUgdGdgp+LMqrjpuFlpPD/Cl19+2V566aXtODp1Olw6bpwSzkfcafTj8bHY8JGGfYyZGwh+xzb5&#10;k8SdOccWFhbsiSeeCOFOYBoalmsixR731m20etkKva5NzqnsyxesjMZsrFuiDqOkbbLf/uX8NGk/&#10;bblQVblELBORvWGhbKVjp61434M2ac+LBB5LSSDfVpN2FPQ7olyuA7//woULdvXq1e3f1W63w+++&#10;XeAa3BeIgTup1CX1Rj36PXJxEI+T4+3K6z5OA/x3TIPzXXDC+Y2z0u0GrtUQiX/44Ydv6FAfBjA2&#10;6Cy6ezNwEsd9oP1P40b1NX083mebunfwoIbRfZxWv4dcF3H99IcGroveLjke6yLn+LXYjnWTc8nf&#10;rxH29U9nWtJ/0T7zyb9v9eof2NkTYzt1zGxeJHFBotssPdMJPCtxIUtUWMaj1y3YZo8FaJqq75J1&#10;tqrWlaxu1m1lo2VX1yq2sdYU+a3b8tW2Xbwyb6va74ksVusb9v73L9pf+Ut/UkS0qDrvKutyaFs4&#10;eZTxdoL2wcMy6oR6mpubCw6m15PXVbxN29i7I3M9/L5DMjif38g93G8+1MupU6fs+PHj+z73tQzq&#10;n36emTY3U2/cM+93b3TfdjuGbtLWCIG3rW0URBDHRRtsduzKiz9pay/8KztTv2onZVIX5kznSvfp&#10;AjDJrpPAHTwIorLk+SojhqxSytRSvnG40TW7om5xeVXkcK0sHa3a2mYlkMhTJ07Ye776T9ixU98m&#10;h3Fegi9gtrS0aDX1MyFTwdux/0b20aVpm7QTSOO/Oc4DvaBeb+bBh6c/od+Abuz3/ByHC9oPM9z8&#10;IcPuSKeWYr0m0pXyWH7Uh/6Ttf7l/2YPd1dsUS5JCdOBuI4QxttcgtDTuR55nB93YR/x9C5gurg0&#10;bXQRSZt5Gno8+onE+urbft5OQhrPE2gbVeKd4hXJpqJG+v2QQ8ZSWP14nP0GSOI2qct+T5g5l5WB&#10;9en4ZqJuQfigflH9RblndmFcse6f+tP20A//FRvVG4EcViWshLwXksj9vP/++4Nve9T08sgSRK+o&#10;6eIRfzOVSD6UE4LoHTjXhAS4cwhQwJgwEs+2H/e0Hsc+jibhrHKRjvw4Tuf8pje9yR5//PFw3aMA&#10;fhVCyXeqVX7DnSaIAIPINSE0XJN69lE5r38XB/E+2hnHx9uA/Lgn0+B8v2eQC2T63BuB9DlBnI2d&#10;jsXxXt/EQRCZEs79BBzjmtwj3/fQnVLEy0Uc24hvA+5LrIO0ZXdICdnn5f5iSf3DeNlefPp/tUbp&#10;t+3ssZEdmzdr6VRIYiCI3GIEdSDkEioWBoWP4Hd6Jev26iJbddvq1FTvcjxXG7a8Mi9SWLerKy27&#10;Irl0dUmEcck2O43wcGhpadV+6E++x37w//Y9duXqJRuIIE4mFV0zHQXw33K7QPtwsse1YoIIPAS+&#10;TduAVKI/MWadMw0/5jrI9bhn+wVlzQni/kGd3wmCeKO8uX/et3gb5xzyZTonXpuuYL3uwNYv/6qt&#10;Pvv/tdPFZ+2+hYktoptt5QFf41RUHJ2kadEkcTbTriOMQkIKwzuHEsjhesfs4krJLksvV9bmZH+Y&#10;8t21+cWivf7J99gb3vSDci7fqLLggOOsT+TYLcpONEOe4R3jGW0cnaBuHPwerwdPH9fLdBz3hn6b&#10;eskJ4msP+yOIadPXXQ+vNJXkR730f/6MLf2bH7PHBhu2KDvFgqYhEWFM/DzkEoSIH0fcvsVp4vOJ&#10;cwGEsTp4PHHooR9jG/300PU0jkeIR+K00+mnwHgLC1mtKE0giOoTIINhBFESCCLbCrdHEPVbqOaw&#10;HojOhRBOoDjaxrQxMwiCWKG/kE3u/N//jD34w3/Zkowg1nUenzzmveYbgft5VAkit/RIgwqblltF&#10;nA8dsQvAILnziJOIow8ZOnbsWHA4CCEpdNKkmXZgpstIfuTzyCOP2Lve9S577LHHjgw5dFDao9Us&#10;U0AQp4nALHidu7hjEQv3KRbiZsHzALtdM8erEdfdLOx2bFoPZ+XFPvcN/UH/0E3XQxwnjvv5hBhT&#10;iCyOGQQTJw3CQ8h01eXl5SCXLl0KhNlnGDz//PP2zNNftqckTz/3gvWGJXXep2UD9U+GoSJHsizD&#10;UNpSmeDYiLaDKN7wA3naqKAmw9OuJTZX6VuzPLKKrM1Y5ZKvp3KVrd+rijzWJC3r9ds2YJGacWIl&#10;XWRxaWwPPXQqG53ACrt1vr2g7tA76o9tvw9xOC2uZ3s5No04bYyd0ue4d+H3m74fQuS667LV4T3h&#10;jnU3N+3Cpcv24rmebXSa0vNieCCDo4hDF5xG4I5rDF0CR3CoNOGdQ53DgjTr0turmwVbXq3a8tU5&#10;O3+xYWvrZZHOkd1/tmcnT7blWJ+Uw4kuqp+RbkzkYY7kCbLq8VDl5QEJ5SZ04begS8j0NoKuTQt6&#10;F+shITqEb5LrRI4bIbOCQZgd1p5rW1FtBxVJj00hTXqNZLnshjgjmqRLnA96GOfn4udOX9N119PE&#10;x5BZIJ2ndXicC4hCqda2ZFHb4bboj28D+oyQXtcJ00uzkOmrxEMM6W5IBzGMi3O34kgQRDrCGO4Y&#10;xLKbAzJLZsE73Onr+f50yPUYQeJJNiQRho8wX5iOGqLhTzr9upzrwrVwYl//+tfbe97zHjl7D932&#10;Ubf9gpqaXVuHDwwtdeigTt1Y+j2aBT9G6PfF208sfiyW6TQ59gevx2nEdRzLzYDz4nvkI34+4gth&#10;dBLJSBuCHpIGnZ2G3+fYcaPtqYXY6ZPH7fHH3mQPve6dVizUrABBRGRpS8x8FtEzQkihC/sS0pIz&#10;T2ursiblIq+y4yDy4eKCpBg+cdEf1kUO+Wg+092HVipsWau5Kqe0ao8+8lBWTzFBvL0ay/W8DtAh&#10;16dpXfRwWjw+Rny/4gc1LvFxziUE0/nkuLuxV50nXZz2WjtQfMb6ePiztlG23vCEdboV63ekw5IJ&#10;D2l4WIMuSgeDV+y6ShOWAzrR9khxIx2DIG5BDjcKdv5y1c5daNiFi8pX+Z841bHHHuvZmbN9K1V7&#10;lsj7Y+RQ1l2SlYW4iYgdktkmhG3E+xW3XehWHMc+MotQ+nHyo/86ag+XcxxNTKQ6oQeVDtHm1tfW&#10;rTsYpvwLtYrlRoi74Hg7GLdMUEnPa1ae8bU8D0Ik08ltYd/jfNtlp7KQd2oyUni+2TnsBtEfVce2&#10;sI+ENC5Tx8OiNkriaQh9ZJEDw2LJqs2WlQuyX0pAUfYycng3IK7SQ8FODoAbiFsR4PlPX4f9+JiL&#10;d/DAO23v6F3i8+JrOTyeqRxf/dVfHcghI484QjluDOqYUR6Ee8D+tMGMw1j8/rhM7yM3gqfjHu4l&#10;fY5rcH2IHX4XP+ay37r1+xJvI54f4Do4UjzU4WEOeoewyIu/04b4iOO0eDnb7Xl725vfbF/znnfa&#10;fWfPWGvuUUv4CjeGQddRklcjHEg3g0WJDBzf0R+MEutroz8sSMoihHJqByxQUwwf5B4mIqXFLWvX&#10;N+zE/LK96bFFO3v6PmU5luDpAn7/7W2TEEOmNDF643qFrhE/rXPoVyzxPYr3p4+7OKhz4PF+H3Lc&#10;G3D9mgU/5se5/3F7mQbTSxO5LsWgE22blB+WHjWttyk985F85pIRMjOd7bVMNtQu16VrkoGO93S8&#10;K0K5pvgLlyv28rljdunSvI0HBXv4ga69+Y1X7PSxoVXlKfX6iV1Z6diVq1fC1PdOZ0txm9KJrsqa&#10;jra7TLd3x/RxJNYn9MtJohNG79OO4usKOY42QnvTv7raT7nMe/VETklmo9KDU4jjptWXfVza2K0l&#10;DoFZEB8TyFlsw/OMr+PblMlJYyzTZfVrxuD4LBG8G8p2Z0MHUVup53YIUWTb6wsimUgq9ZYtnLnf&#10;hpWS0pBAx3QN5G7HoRPE2Cg4YoNxq+KOBiGjC7HjEafz/fg4nTPvszEdDYcpTHHZSr+rSMfu6Rz+&#10;G3A+z549uz2llOtOp73bcbt+D3WO8eXdQxxUDCWC8XSDGRtVP+5p4u1YZsXHRnraaPP7bvU3xm36&#10;tQSvu1gOEjeqV66HDuJQIWwj/oBmp/J4vjzY4aHO29/xjvSd12LJmq2TVqy0wwgC303j5fPrXkCP&#10;DSLbfkxZsvoZoxT9kYhgvyCixTcQtd0rSSbWl+M5Yr7bZGiNWtcWWut2+sSaveurHhHJXVQmZIZl&#10;ZCgE63Tw8DpB53zFWEZo0BPXO8T1aC8S653vxzq2k4Ab3ascr1Xg7qqNFCbhe8KoxqQ8Z8PifFj1&#10;l4WhwrtCHENoTuwjHOspkPT64o8Ds02FV0QgLyxX7Ny5Obt8qaUsC///9t4DwJKjOhc+k3Pc2d3Z&#10;nKVdrXIOSEgIRJBAIhubbMLDgeBs/8ZgG+P3HtjGfn62n7Hfw9hgGwwIk4MBkZQllFdhtavNeXZ2&#10;8sy9d/7znarTfbpu98yd1ax2Zre/e6tPrOpUp6uqI61bX6SNG0u0aEGJGmqLVMO9wSOHDtGTT26l&#10;J554Mvos1pEjh2hwyH0KCy/S0v4BYgcnVDRmQBFbepJFdaBa73H8QX3XPgiS3gmR31qaY6aQ1oyr&#10;TA3XneamRmrkY2odK/HmTTm3gtjQQRcSZCTJyLDVTePJAnbV2zxoA3EuI0zhQBG+mmybCehyaLmg&#10;Gsu6rNBpHrXbPJDZF1f79KogjhnhrASskPAKEorCIJCbLvcWU18+yhvhdIR1xQULqaqrhwry5h/n&#10;gom84GaeQ3fVnIEeGJHsgXKmCXltQocDt5lpxwNApxGDN+iR9BY1PVsHOw7oGCTi2SV9fgkyOjsK&#10;HNiR9EAP+5YtW+Rh/+k6s/MR2L6zvV4oDw0rBoYYIGK7222KpB1M6DVZPSiSdmbBa2NsG+UwWT14&#10;1BfUB+z/mULr36kOXUfdD4CuO1IYf9aW5aN+FtBZqB3zDH0B1AN01BCnehVMO2uoD4DNZ+sR9jme&#10;FcbgcM3atXIMELB7Y9MCqqntpAKvqr4aG0mOoDik2GQXmf2LRdxO6j6CPz7WyMl9CJ8XiQeG7rbp&#10;Km61G+sL1NJ4jDrbdtGG9c207owNfv11ed121u09m0C9xzbDM5n2jbGA3eY2YZvZuNOksRbKNoV6&#10;xB50gN5Kh/na5cgxPxHGKWSbZgb4c+xzD61msoYpx1ZVO43XLOW+I75Vyla4aFxqp9SfuIEdL6wY&#10;4Q7yAHc2j/AAcc/RKnpmTzMdONgm3yJdsqSW1qyZoLaWIaqtLrlPZ9RgQFrg+eGj+Nzf5WODu0uh&#10;U+qoDg5B0f7rHTBoy5AQVxhU4vvLGFju2LFDnnfGS4HwDDQS2j7kRUJbiNjHfDQ+wliw21Bj0mLm&#10;2zbHqQbUCDzTjvavmut9lZ4s8SdMEoMqmwBQW4VCu0L9NNl20CaNQx+Lkb/lAS3fUiQsK5oIJPCA&#10;2tJ8QdnXfj8cgzYMEmV2PLFUERXBEwwO8QkcUN6MUh4GnHhJDd5+fBCfmNu8meqXLOPVqKJaZGTg&#10;GCRlO3HeArvmpEIPYnpws51E1R3vgQ75NKUBB18dHOrzSkrxzCEofLBMWBZ0hkC14wMeCeVj4AmK&#10;BuAzn/kM/d3f/R1973vfkwP7qQZd7+MFtpMtAw0gOvO4coHGEXodGFg/UN32SLo/bFKEfFpHVssA&#10;xTKA15MGoFPVndMddrvodrIpRJoP9nFasj4aV7o/IeszhohN7KcwH2IO9QkdLlwJ084aBosAfEIg&#10;3s8++2y69NJL5eq/PZHEOai+oZPa2lfQBA/2cAURjR1ekx2dHcWjxXiXDLKheD8LLLZcPRyvppGx&#10;GhqTF9MwHauS55+4yrFvkQefY7xOA9TeeoCWLN5HZ2/eQF1dq2GUcqom67gszMg9U2Lr90yh8QCK&#10;hM6DXrXHYBo63ZYK5ZHP5gWvUFntqkPSeEOcaQpl+GGfYt9if+aY3wjrkEL1Nm4rB3y5feAkA0T+&#10;TVS1UqF2BY1M1EYncKRnI3HJ/r5Diqo6xjGH7x3i6uExHhweGKiibfvq6MCRVu771dGCRUVa3DtK&#10;ddWDVM09Qgl1LgKpvhbPB49RR3sbrVixgpYuXSonMxS2ziMGwjqPtg1xhsEgBob79++PBog4mQwe&#10;L8vas2cP7d27V5K+OAs6HUjCF+XYwaSNI41BpBynKXzzgPio5fhqb2/l9gqfB2MTqkWY4B8mABQh&#10;p2kqqN2WYcsH4IOgsmWmJY1hlRXgtSydR+gDqB8SBnZM1U1uFWWqwKARCTosqowDmdHBoSRWIskg&#10;kdtzdOuHquup/fxzafn111PDgh4+HuGJZD6msYvCzmc+wq7Lcw40DNoB1KQID7azkWxZyqMziaQH&#10;VxzQYdNlQwOAAYN2Wuyy6vIqvf322+lzn/ucnCm84oor6Nprr5UOz6kG3XbHC+S3V3nQMcXgEA0d&#10;bLr97TZWoJOPfNo4ohzkQ4INSc/k6pUjUOxbLRvJQuenJwt0cKB+4TLkcNsGyXbydDupTbffTGHL&#10;Qtwh/nQe2DfYRzh7rwkncpDA6+1YmDdiOYxtwC4XykNHD1cNN27cKC+gwrxC1NS0UFvHehot1dMY&#10;V315NTYGhHi7PRL4Jk76qQu9YsG+eL4QH+AeHcMtptU8WKxiHZ5FnKQCDziLOCZNjlBbSx+tWHyM&#10;ViwZ4g7omVRX38OFOEzKl3xdvXw2wLpjWyDuNIYQe7g7AnpFuP80H2IrLfYQY9jWoPDRWFQ9tr0e&#10;e4GwvmCfYd9hf6s+x6kD7NO0Y4VCdTalg4/VvscptZN7dpNV9TRRvZBGJ1vke4YSf3iXCxIuF8Cd&#10;O3RFTqMYIHI8DvDg8Mgg0f5DNXT0WDuVqtqos7uOli4vUHvHEFVX8WCQ54QjAYqs4UKa6sZp8aJW&#10;js3l8kZz1FUcP3S9LK8yTmBZiqTrhzqP/oUme2IE7RZiElceEZ8YGOpgEQlXIfG25W3btknCFUm9&#10;KqmDS/1kid79hLi0MZ3j1AWiB3taBj+FEtdzPsaP4CVLTueCJ6BWjwI0BF24OajO5lOqfn4QFSWO&#10;uSjB5pqA9DLsfBWqUz2ozk/L0zIUkH0SwpOoVTc2AVN0DfCeAJxgksS8Dg5xghcJfnhzKTdndKS2&#10;mQqXXUG9b/slajr7YpqsRcNfTUXE7yQf4ybdmwPmO2o+zPD8cQEHMnQ2jmfAgIMkDljICx4HR20Y&#10;9EAGOlsJnRUcaMErMG+sgw4UbYIeHRtdLpvPLi+uUnzta1+TK4bo5PzCL/wCfeADH5ArEmgQ5juw&#10;3ugQoiOo20HP9M8UyIuGCnVGO5AoF3rdpgrIAHRI8EEnVZPuI5tQljaOaBT1ChI6s5gvEuapCXkw&#10;H6yPrlvaMlQKLQPl4SUpc3H/o05j+2Pdjwfa0ce6Yv00DgBdf03HA7vNMR+cLcf+AzAvdKbs/KBD&#10;BwzbHFSXD/pw2WzZKGft2rV0wQUXyHeIphycVFXT8Eg/7dn9fY7xIWpo4TFhG48DmUYDxUbOi/w4&#10;FHLCbSh45vDYUA31HWugY4MNNDjQJLRvuI6ODdfTEK4osl9T0xCtW7qPVnXtpd7edtp0wVu4o7qe&#10;i6umiQKuiOKFTWhh3TfmsOxYt0qh64V9ridYwGsMYl/ZdU/jbdzZpHGEhJM97tksd/UW+w4xp/GH&#10;+ET9Qznwx3z1tn6sj3agAbsMaciyQ693g0xXRo4Y2Bc68D/e7Yb9CqTFHZLqlYZ8mML8UIHiyNI/&#10;2M+Du6Mca05fS7upu+EAD974uNTJCo5POaeCQwcf6riqysCwj+nBUR4cDtbR4WNtVJjopMaGOlq0&#10;sIZ6uoaopbGfmhsK1FCLmHDnelqYaWnppu7FL+TYXynLrMc3UOUtdPlhQ4wgHvS4hJNcqKM4XgHq&#10;C9iyZF19+XpcQwrbPuwzjTHsQxzf9QQs2kHo0B7h7gjEW475Bexj7EfUA1tXsoCWQWtRbWmSint2&#10;UvX991DHyDDXZQ4LOOg5R/AqK0W1BMWsQl8Aek0WkH37l5rsAFHzY0HVDh4JfsqrXn0U4OFnB4nW&#10;DzwIUwz60NuRMSqvB+4ykHOuvJ544yiOWviwPaheOSxwuWjDi5wRz202SjlVdGBBL9W/5OW06hfe&#10;TDWbzqGJ+gaeFY5JuK8BK2QQiGnA/sSJacRlJfv2ucRJGSBiI9gEIL8eCBWWn40Nh4Mqzqjpstr5&#10;6wFYKToxSLpMuiyaBwd52B999FH6z//8T3rooYfk+aX3v//99Iu/+Iu0fPly8TkVgHW3A0QAnenj&#10;GSBim6Es7AvdpgC2lSZAt7MOQKw+CygP+047puj8Ypk16VUNNKJoPLXDisYbPPKhLmP5cDCGD2xI&#10;8ENdt3VDl8XWJwDLgcGKftR/rgHLfrwDRLvO2Cfaobf7EjwS9Op/vMCy4gw6Oj9apup1gKIDFyTI&#10;2F+ALp+FLic+GI0rhuecc450nLR+TYWJiWN0YN/3qK72IDVx57OeB4W1HALVCIMmntRzxwvlc+uC&#10;RmVokAeHgxgc1tHRAQwQeVA4wPJgEx0dbOEBJ2/P0jFa0H6Ali8+SEs69lJrNXfketZQa/c1VFu3&#10;kBuNJu7Aultm3QCRD9q8TjMdIAJYd9Rj1HXw2IbYj9imuh9RplLo0IFF0u2uFNBtCao89hOuemAe&#10;qF+IN+g0zsBjXZDgozrEK2IOesQdeOhRhuYFNP7svC2wfEj5AHHmwLbEsQ/b/Xi3G2IQ5Wg9AnSf&#10;hMkiyxbqbRoYRF3hTjOOv9Ulqqk7SAvbdtDC3iLV8GCPujjhI2U8GOQQkltKD3E6MFzFg8MG6p/o&#10;oYHRDmpuaaYFnQXqah+i1oYjnMaopW5SLkDimaJG7kS2sVzgddrXv4TGS0u57XPxh3UN62AI2BEH&#10;OGmCPOgI6l0R0+XNgt0OIXSZkGDH7fP41BYS+LQ8OeY2cBycyQDRetTwSKiwZxdV3f1T6hoapBau&#10;cjJAxJV2UCRkUB4JzaaVYUdCdUVKWwT1Ux9NWYA/uk5I6mt5lYHQD1C76jFQxAgv9GMZgz7cXTDO&#10;ywc3rB8GiBgoYoCILLJZmcHgcJSVuNOnyGkSmXj0OFJTTyNnnkktr/w56njZq4gWL2V3f3LLb5CY&#10;Y0TM1ED+036AaFdcGw8k8EiAHiz14IYyQ51NaQhtOl9QLCvu+9dOEeaLTlDa/C3VZdWEPFjne+65&#10;h775zW9K4N5www30vve9j2666SZ5rT78ThVgO8zmABGNJToSCrtttXxQ7bRaPWB9woRltVecAOxf&#10;LCsCEAO3cL9jWVA3kLTDioQOrHZYNaFsJPCwY7uAx7bB4ATrhnLQOcWnFTCfuQbsA6wXlnOmwDbG&#10;Omls6jZX2JjJgtpsvjTAD8uKjlW4P5EXy4CE/Qc/HTBCp34KnReWvbe3l84//3y5eogz+VMtqwI+&#10;pdIQHd7/QyoVt1MrDxA5KzVggFjH82lsYYZ7kqVxKnGndGKsiutGDQ0N11P/YCP1DzXS4HA1DQyV&#10;6NhQPQ1zmiyMUmfzQVrWuZ86G49QS/UotdaW6LEnh+hT//YQHT02TpdccrGsD/aXxgzWodIBot0f&#10;4FG/kaxek5Zn5bD+Wv+0hLJxPMSyqg4xh+2MGER5KBd6APtN405P3mjSEzWaEGd6ZRLbA3VCBzS2&#10;DJSN2Kt03+ZwQJ2YrQEi8ut+1gRYvlLYMmxCHUC9mCzxsYB7vPXNY7SkayctWDxEtYs4MFsb5IHD&#10;Ig8Q8RH8/UNEezgGnznUTjsOdNNwcRHVNTZQRyfeHHyYY7GfOlvGqJkHg3KnOB9G0Idu4FCp4V7l&#10;w0+M0v/+p6do7/5JWr9+AzVy/cJr7XV9swA76iWWF3GLeJjKfzaAeWI+ONadd955cvI6P2Eyf4Hj&#10;m9T1aeqaAh7Oi4/7xUna//CDVH33T6h7bERudomuIGoTAmfwSq1eE5oMNK1IoV3zgJ8OYXl6BRDU&#10;NUtJuwK82u2ypCXYfZKXynDCuSL0eApYTqy7HyBK4vnhreQj1VV0tK6Rhtt6aKJ5IRWaF1ChtZsK&#10;nT00tu4Mmrj8KqIzzqZjVbV8rByiwii393zMmxjnvgdTfO6mwG1aocg8ZsplYp8psO8gh7p8gOhX&#10;HDRM6DQg6dlqPWMdNjBIduMqb5N2Gq0OgA4Hadxiik4JgPK0wwJoPoXOE4BeO0wYZOKq4W233SY7&#10;9t3vfjf95m/+pnQ60Sk51YB1P94BIrY1Og1I2L6oLygHerutFXY72+0PGvqrTQEZ88CBVAcUqEvY&#10;Jwg+LdPWqzRgPpq0Tuh66CAE66EDSO3I4koXOrEod+XKlXJlKmseJxNYFyw31mEm0G2nSbeL7kts&#10;K/AAeN12M0kKnRfKwHbFttZtqftRofNRwGbtakMdwKAQHSZ0nGZ2ggPlTdDg0buoMPwwdbRNUiu3&#10;tPXck6zCABGXE/HlXB70TXJLNM4DxLGxavkA9+BoLQ2N1MkAcZAHiOOjRW6gR6iLO6SLmvuovXqI&#10;GjlvbztRb0cVbd0xSX1ja+iyq66TK5y6v1D/AKx/JQNErDf2scYeKI6BOkDUbWy3l/KqV9htbLe1&#10;5QGUjQEclhn5sZyIv/AqpCYLlGUT5qkJ5WFdNOEYooNIbBs9eYO4x9Xhme/fHNjmz2aAiPwa/6ij&#10;SLZ+zbTMqfJgXtjn0QCxiufHu3tx69O0cPFhqu3mdpg7epPcIca3DvcPED3Tx7F1oJF2H1zOncXF&#10;1NpZTZ0dHH9N+6m75Rh1Nk1wHPLgkKt0La8GOtJNPHvwBW5OHnmymu57ops2nnM5bdx4JtdpHui5&#10;xUksK5bNQusy6mwYVycCmB+OdfjE1ubNm2nx4sUyWMwxf4Fj3kwHiIpajo2mwaNU98DdVN9/lOrZ&#10;iCOj3GIJRzQjltpkgWqtVRu+OsC0+W0ZKttkgbIwbMAhAwm8Jp2X8grlQ99QBjyPcNQriBO8DLiV&#10;FLeWVmF5/LJCd4S36/7WNpo48yKquvg6Kpx7OY1vuoTGz7qYBs++iEbOPI9GO5fQ0FiRhgeO0dAg&#10;buEeomN9x6jvaD8d5W07cGxA6NE+5rldwrdStY+IfYj2US8mANo2o684F09oPqcDRHtwtNTy8EFC&#10;42IHjEg4yIFam/W3VMvVhMCyA0QNNJQBaoH8Cvghqd/jjz9OX/nKV+ixxx6Tztt73/teestb3iLf&#10;TrP5TiVg/Y9ngIhgQN3AdkcZGhyoM5AtdB8BCJqtW7fKQ/c464lOJqD2cH9ZoB7qABHLh4YS1OYJ&#10;5z0dNK/NF/JImA/ebod6gQ4q6uJchA44sB8qAdYfSeMK0FhTPZJuE40De0yADbJuq6lsKFN5LKt+&#10;ekGXI4xZmy8E9AAOwOeee650mHB1SZdxRpgs0NCxn9FE/73U2VKgNu5B1qFqNvB+rkN3cowPiBM0&#10;yZt1gtM4t0rDYyUeGFb5weEkTfCAEW9DbGvqp7aafmqeHKWW2knq6q6i1curaDEPEnt619HLXv9h&#10;uuYFr5B1RWOC/VXpABHbAeutAyjwOjhE0k68bi+73cCjXKtT6LacCjpAhC/iAfGrcVBJ/plCy0T9&#10;QayvX7+ezsRtQC0tqeuQIxvYls9mgAjYAeJUMRbWBchhmgrY33pSwLnysYh7mQsaHqNFvQepngeI&#10;k8VaGj88TAcP8uBwH9GOQw08UFxA1bXttGDBCHV27qaOloO0oHmU2nFLKZdTy4clUFw9bOZNUMsJ&#10;q1TP46u6th7aeMEb6ZKrbqLmNve9xOpqDITjYyEAioT111hC0n6S+p0IYH44aY3j3LM61uWYU3g2&#10;A8SayWoq7ttF4z+6jRp4IIPqgOfpuOoibJgJkmbWEIQcJpxvwHOKmkfLCf2gV94CZSOFA0OV9VZR&#10;JLscQOibJmv5nPBSHry5FL0duVuUlxNXDbEdsMi4cjhUU0sHO3tp9KxLqeHc59NEzyqaaGinUkMb&#10;lRrbqNjYQiW8iAaxzGVJ0ZO4IMF9lIK/CFLEnWhjNDqijyUN0zEeSCLuNWEfIqmM/jDaqoUL8TjJ&#10;3Hs2GNvnOYEeJDUpUOFt5zBMIXCww8FYEwaN6IggodOEhA2dlvRKEnyQD/kBnReWKzyYQg8dGqMf&#10;/OAH9O///u8ycHnFK15BH/3oR+nnfu7n5FmzHDGwzRAwOqjE/kUnFzwCR7e1rQe67dGB/f73v09/&#10;9md/Rn/1V39F999/v/hXCpSDTjX2NZIODlGGpplC66fCloWE8jEAwUuJLrzwQnkRAJZhvkL3hU3Q&#10;AXa9Aaynxp6NMU0ak2rX2NOTPVq2JpSLTqYm1BtQq8f+AHQ5NG8aMJ9Vq1ZFbynFwfh4UV3Ny9+0&#10;ijdQq3xTqla/lI9bS6s44RVxE7xME9wQcQOHVCigAcEtsMOc/xiv/1Fq5tRQGqTG0jj1tE/S2jVE&#10;y1dNUnP3JDV0TtKqM5pozbqFVOuPT8cDxBoaIN12iCt0/BGXaftUt2G4HXUbK2BHXkXoD1njD/sb&#10;CONntqDzxvLgKgliDzGIt9mGy5XjxAP7AccCUOxzJI3XrIR6YWmaPi0lwfV3ssBxV6Dh8XqOu2qa&#10;LNXS2MAI7ds3STt5cHhstJaq6pqpmweOixYOUkfrbh4YHqKFTWPUzOVVj3Hscdy2c8y2cmrkQwwX&#10;SaNMC3zIqOshWry6njadvYiaWhrkUwFV1YgFFw+ob7ZfghhAgl7twImql9gmeqy7/HJc4dwoJ2dy&#10;nL6QKOH6hmd0n9m+g44e6qMaHiVFH3xPq4poWmFH4vqfGGwByIPDv+YFDcuBr5aDC2UoB3xYlvKh&#10;Dn6aX3nrA6hsk0KXSRMvL4cgcag6Py4PbyMFRXzv57b7yKJV1HHZDdR67rU01raQxngEiRfb8NGI&#10;Y6tANaUCt/fcduL4xFmLbC9xwiDRzZ5//tgFCbMCEO8a82h70Z8BxYAfvohXPBuMNmsuIjkaOgGw&#10;G+jZIr1xKIfOEwdmTXrARtIOrTZmIex8YMeroz//+c/Lm0rxkPev/uqv0u/8zu/QVVddNScPwqiE&#10;uHqAingygG2PgaAOBtFJAI+AwPZEA6r7RRPy4O2jn/vc5+jv//7v5VMhOPuJMytqD/MghUDZ2jkF&#10;f6KBZcCAEG/CPOussyp+4cl8gcYS0nTQfaL7SuMN+0EHhYg5jT87cLRJY1PzaBkoF3VIBz0Wdvk0&#10;fhGbOIuObxviQIyyng2qquuouWUVFas6aZRDq4hlwHxrcVs51zV50IEbAgwQuSEeHWMVGuRCkWom&#10;x6mOxqhpcpRq2VBXKFFPN9GKVVW0YBFRSxsXxYvH/VQanRjjdRyXRud4gO2DAaFrrNxVPb1qj/2C&#10;bRkmu+80qU71SkPYPNjG2O6gab6zCawP6guuGuIEAG4fhpzjuYXue9QPjVsA7Q+SHSSCh87KoGE8&#10;qwyqycrlgK6ORostNE61VJyYpP6DE7TvENHQBA/eGqqpuZ0HgB2D1IbnDVuGqKuhRI3cCa1l3ybO&#10;jrc7ojWv57BBBxLne4q8KpMc3rg1bazIcVTo5+XF8cfNUtdDl0u3ha37iC+V05f92QMdTAwK7RuZ&#10;c5y+iGoZmKpq6uhZTPXt3DdhGXUb5zYTNRECmgtNGJyFAzQFqjJkTQB80N20CZfsRn0a8RR6LTss&#10;U5MtG8kujyboLMI8gC0TCWCbbANOfFigQ3ysOrRsDY1ddC2NrjmXxpo6eWBYw3GKPhwnpWUJA0M3&#10;OExHtgXHSXwmByc0cbcL+ow4RsxFYE1nHdpY2GQPmCcaehDWg7YexAEshx7IVQ4Buy7zAw88IB++&#10;B8Wtg7hq+Ou//usyGEDHda4By37XXXfRP/zDP8htsLreswlsm6mARl8HhFgeyLrN7fYGr2U9+OCD&#10;9LGPfYw+/elPy9Xal7/85dF21nzw1Q6tDhqUR4IdSfcL5qnpRAAdITz8jwHImjVrpHNq1+9UwrNd&#10;r3Bf2PJ0v+m+Q9KBpA4akTDwQNL9G8KWjwPwRRddJAPE2XqbbFUVD3QbFlKhupMGi1XS3pV4mamq&#10;g2fOlAd9JW4Ax3mAyNWfxoY5DXE8jHAcjHIMDPOyDRK1sesyHhQuWUrU2M7LzKszyZtD2j2meDak&#10;qio+CzlT6IAQ8aeddADb1253jSnVT5U0zlDnNUFWPcoAVI88Jxq4lQ5XDPFMKU4kZdWLHCcOup91&#10;/yP+UAcQrxrDqCNhPQNQP7Vt0LoKWQeNSrOSxrvweA6xVE8jhW4aKTVR/+EJ2rWzwDLXSR7gVdcV&#10;eVkGqaXhMPW0DtDCpoK8zbGR7W28OO0ccxgcogahxcSFDy6OR4suLnE1Ab3KmtoixyU84n5FuDw2&#10;Adge2AaQZysudDtim+KZW3Q2cQs9jnW6L3KcvkDNc4l/1TW0eP1Gql29lsa49uJlLTJW42osVRTV&#10;2Q68LI+mw1X3GMpDj0BB0jzwh4zBodo0QcftovDwQ0JZCAkbFmGIwEfL1eUJlwl5INtkIO6sw+2h&#10;iA7cctpf1UCFTedR5/U30fi6zXSwsYVGeXCIq4M8ApCE9rjEmWxyv6kAq6YYiFccC3AiE99Jnw8n&#10;NE/YkUQPYHMBaQdthT1oqw2NGjpZ+K7hF77wBblV6w1veAP9z//5P+nGG2+Uq4hz9SCMRvWLX/yi&#10;DGQxUETDNdsIt6ECenRMMcDD7WxYFtXbBGjjhmdI8Eznxz/+cbrjjjvkVrG3vvWt8i1JXPXRjr36&#10;hwl2Tap7LuodOqcYvKJhxmBEl3O+A9vOJsDut9mCLdOWbXU6/3B/g4bQ8nAARr3BoB23bszus2hV&#10;VN+4iJpal7pbTLjYSbwZo6pbWhxcKcQ3DfFimmEeCA4PuDSKdITdWN/WiquGPDhcQfItRYwrUY60&#10;r7zqcluLP8UZb5Uk7PaygB63luIZBz1Bk9Z5naozG8LWBbsfdF9gUKYDRet7IoF9jKv2iD3EYP7q&#10;/ucWuo9tXQgBHfYT2lJ7twDu7sBJnvBWdPhqPdK6BGjdRJ3V27Ms7yjeIDhOhWIVDU2spt37FtLW&#10;J8dpcIDbPpx84V9dVZHaayeop3GCOqqL1MjB1sCx2syB18ZVH/cAYC3Q/xxheZjzTXBoF/iwLt9J&#10;46Im0btEaUwmJ+PY0kGtJj0pg+XG+p+oEybYZkuXLqXLLrtMrqJjO+ZxkCPEJFeJyZZmKnFd6a+u&#10;pWNcyYd5sDXKA7Zx3OXCfIkTbqnWgSFuoZZbUdF9RHJV3yXI8NWkAzdpxDhpHptPeVD4pOVVXyQL&#10;m0/LrwS+HM0uiQX/JAgVFy2hBdfeRIPLNtFYLTfMPDgs8caC/3RppkBcop1Ce4Wr/POlzziroxxt&#10;NObqQSrsBGE5tfEB9ICOF9n867/+q7ypFI0ZXkTzwQ9+UG5jmg87FYM0TbMNbCNNoYzOKV5QgQ4q&#10;GkhAG1Hrp3p8UBu3lH7yk5+k3bt305VXXknvec976LWvfa285EXzZgH7T5PiRNU/LRPlYxB78cUX&#10;y5UL3B5wqgDriPVDmgvQulIJsOzYFzgAI05xm9WJWI+6unbqaF/L/c5GeYFFVXUjT7h7yR3U0jje&#10;UModzCE3QBw8SnSMB4YDfVzfORQXdlfTEh4c1nWyOx9GMDAU8GpiTdEoo7q7V+c701Sw2wfxhrjD&#10;ZyBwe6naQDWOkMJtqvbp/BTQp9mgO5F1R+MPneANGzZIpxhnYNFJzvHcAftBk5Urhc2PtlQHhmh3&#10;w0EjZKtTGb5IOpB01bHIcVOikdHltG37Qtp/kJVcFfHcEV4y3MIDPjzlg+cM6zg1cEcTg8I21jey&#10;Ha3MME8GOY03cGlsHOcYlb4rF4Vvo+EOcv2shQ0BjQnEDQaIoIgDvVV+JttnOmjs4ZbSTZs2SRyc&#10;yi/Iy/EswVWvVFWkQnM9NV9xJU1wfelrbqO+iSo6zPW5n+NggNumYaajXLXGWIfn8hALOFECmau0&#10;DBYxgFQaXQ0ExSBPE9ujARyqPbrLqJpaPVF9YUdCOcijZSAv7JrUT2XYtXzVpUHzSvCyyDxiGKpx&#10;Xg68zRTPKNf2LqeqZWtopLqZinLbTrUbTKMI0OkS+wGpNk5Yf8QrjlPoM2JgiDte5tMJzVk/qujB&#10;fz5AD7Z6QMdzez/5yU9kcIhbHnEZ+A//8A/pne98p3y2YK4dhLH8uFKHTmHBD8hOJDA/TdhmmCca&#10;RAxEcSUQg0MsD2zWX4F6gW2IPLfffjv99V//tbz0B7rXve518mzn8573POkM6Dzs/NKS9UNHA43y&#10;bEPrMzon6JxiAIK3lZ4qnVPdL3MpbrE/gamWSesGEjpJ+MwMbrM6kW/uq6ltoZbWVdy5bKA6bLca&#10;3JjGrRvuJR2epOIxd7Vw6BA3vHj+ieVaXhTcTrqot0RN7I5Oq64V1hJtHlovXKDAmU2EMhq1LGB9&#10;7dUKvWqIhCsqCt2GFtiemhRp2xh5wxjTeIdsE3QoA51hbHfoZgsoF2Ui4fuy2L9oZE+1b83OJ2C7&#10;a5rpvrb+uv/CMqDXfa4Jx3ZNqGc6+MIxWGh9I9vqeADXSGMjXVRVZF8uCydx6rjvh1f741uGeElH&#10;E8cWBov4hEUdFoFnP8K6YeYnGjkeuQkpccwiBLFo+I4ariDiuWOEl8aFJkC3BSiWDW0YlnW2gLKR&#10;UCY6mzjW6e3z2D45cqSBoxTjHqpq5AHiRRfSgl9+J9HrbqIDG9fS/oZ22ltqpF2TdbRzspapS3uK&#10;VXSAY+UQp36u8yNc5yeYol3C8/VFpkgltsuVRzQ5LEcDOABVUgeHCAPwKlsgfJAfg03c9woeOhdW&#10;EpuSVIf5aFJdWtLlAeUyq5jixXI1TLHMA9x+t6zaQHXt3fJMJm7a0ZnhTgGd7ZSJjxepep/4YCB3&#10;MGmfUR9Dmk941kcWPbjrQX2uQw+0utyKgwcP0te//nX6j//4D7mCiFtJ/+RP/kSuZqHzqY3ZXAIG&#10;Zt/4xjfoQx/6EG3ZsiVqrE40sC30RTh4U6l+vBodVe1AaufVdiixfLj99Nvf/jb9zd/8jQzG8fzE&#10;m970Jnr9618vtwaiDqk/5oOkeW3S8vVWI/ihYZ7tOqjLgLM++pZS1IfZbPxPNrB+2G667bC9FZY/&#10;GciaP/RIWGYceHEmHd/9wiAe63OiUFVVz4O8FdRY18IHT56PfBx/mCa5FZ3oJxrkQeGxA5yYjgxw&#10;J5TbAwwOexZxO8kdTzREtZxqOEmjxAlEwIy7zVSviqQDdR+xhpMxGBTi2KVX7TU+dPtY2SK02RRC&#10;fTFfjTubYENHHfGHbZ9WxvECZaHM5cuXSyOLh/rzt5SeHNhjhMVM97f6g4YpTa86BXjsf02yXFW4&#10;jbNGTrzU1vAArb5Wvj6DkzFyxzY3jXVMW3jxWznhNCKKHOJ0lG0jrOO+sryUBreUoqBJTjhpoy+s&#10;mSjVygAUHWONA40JJCyLXu2c7fYBZaNMPPOOOMDVcxzrcuQAbDyEqRqUY6TQ3EoDZ22kxjf+HHW/&#10;973U/bZ3Ue1Lbqbxq66n0cuvp6FLrqORi59Px9adSwc7l9Gehk7aX9dO+0rNtIcD5BAP4vrGOfEA&#10;6winwyM8gGQ6xAmDSJxAwRVHvPyliHhCDOFwwWnSDhARXxxPUUK3FQM5vZIIWfVIGOh53+jWVyT4&#10;gqpfWmJ7NZdbxwknh0AnClU0snQ5dV5wGTfQbRzj3I9gX7TJWDSkSoHFSgOOUWin8N4SnMzBM/Lz&#10;4e7DELxtzJF3hkBWdFQwQNDOhr2tEQdQLV4rKwA/QGVQ1Z0oYDkwmHnkkUdkGTFPvQJ033330U9/&#10;+lN66qmn5BY1fNfwpS99qVw1nMs7FZ3Cj3zkI/TZz36W/vIv/1I+vYHG8gMf+AD9y7/8izyHiKuf&#10;z7axwr7Zt2+f7GfdZ9ie2kHE9gz3H2T4Immn4umnn5ZBOJ7txG1weInIzTffLIMuvWoIf60zgJ2f&#10;AjzKB0XSM8qYDxpqfIYEg3yb53iBbYcBIW7nwW2Lp8JVQwyqcUsvnq0FsN10O4eYjW14vMAyYVnx&#10;TUx8C9HWDSwzngPFlVzsG9xemrUOs42hIz+ioSd/ibq6tlDd8h7W1ND47v10dG+Bdu4i2s8DxOFR&#10;osYWoq4F3CllirO46HDiGQjbquDwgsYTS17DE9zKRg0bad25f0dtC57H61Qjx1jsL8QMoPUedR2x&#10;h20EGccqUMSGxhyA7WJTCNWFdsujTO0E6zwAxIdeyYENJ4AQ5/Y215nCzhedYByHsY9xZdjacswu&#10;sE9xnMcJB93Ols61bY+3i6OuaVvAS8mdxyI1136X1i7+PnXUD0n/EVcO6jm18uLjqiE6otxs0SBn&#10;GUWY4DFiHNbBoxhQTlhdxCRid4KDt1C3mpo6fo0KtVfKgBHQWEDsIQY0BkOgrX7iiSckhqaDbmdb&#10;Dh51wYkwdDjBz7V9kePEAm01HsnRY7DFVLFp9ahNJR4JVfPICVfFawvc3xodo2oEg2+U6jACO3aE&#10;RvZto/6De6mxVKAqnvfEkYPUVOJjemGEj+1DHGlVNI5GbuQIx9cw1eGFThxopclxamjCCZsJquWy&#10;GqomqYG7n7VcvnxjFNWfZ4fbVLEMVSzju8FIiFNZXCReHAzaxAeLxza8AA5XK5EHNrGzn6yhLzcx&#10;YMQqsQ4ndHB3wEFO+7hdHNuwhrpf81pa+OIbafd4kZ56ege3oxNuPMk+chs5U7dFsoH5ygkkJ0ZA&#10;m4hnDHEyEyd05nOf8VkNEAEcHPUADYoKDB5JX5QA6EACgA2dGti0AuuBU8vJqvDHA5QJYID48MMP&#10;y7JgJ2LH4VZSDLBwNQxXITC4uu6662TAMpvLcCKA2zpxCyye4/uLv/gLuuWWW6RjONsDRGw/fIIC&#10;VwmxTXQfKbDvVFYbkg48sN3xFlhcncV3DXFm5cUvfjHddNNNcmXAdmYB3V+gyK/7QSnKVh+91Qhl&#10;QIdlmY0BIuaFcrF86JziSud8PAOUBtR/dARR5wG7ve02wzYIdc8lsE9xnMCJGwwQFdDjjByu6GLQ&#10;rleunisUR56goSd+lRprf0j1q5qpNDpCR7eO0p5dk7R7L7eZfJhr7SDq6OQGF51PzoMtiEYHwOZE&#10;gigDRA5P8IhS3GJK9Rtp7RQDRED3CWJBj53YBjYWAcjwxTazcQPftG2mcQTArrLqLI/jCo6TtlOM&#10;AeK2bdue9QARCQNCbWTnw/F4vgP1IxwgYv/P1e2uA0St/6huBe5z1Ex+nTau+Kl84xCdUsQV+q+4&#10;zRSdSj6k0BhnGWW50MD5uP+Gqx1YS1xtxKBQB4ZYdVyFHGfrRO1Kauv6dZpsfD4PEFFHXbuFej7d&#10;NprJAFGBchFbaHvwCQucDEMc5Dj9MNMBYiUxW2If1GD1BIVuoob7bsVRHogV3Af1C1xnOWgaeKRV&#10;xBuyxzCi45zjI1TsP0ClsUGup7iTa4j6Bw7RRGGYDu7fRRODR6m2OEiNNSPUyIPIxvFhauG+Rx0G&#10;bWNcBBeDWz45K9WyDF4GhLwcWC7ELC+K6Ks5yeCQkw4Oa3mx4I9eGShGePADL49ocEJTiC9sHOYg&#10;PtDaROPnbKLFt9xMTZdeSRPt3XSgDyc03QARrRUGiIg7ufrJ8lSQ5WQnUAXiE+0VXpCHxyDme5/x&#10;WQ8QpwKK1uJlo5uOi7Xp4FF99FZFVHLI2rFRu5ajegANGaCyAmVABzs6LxgQomOD29G+853vyEAK&#10;nZnXvOY18vZMnKHDwGA+AAPEP/qjP5Ln+E7kABHb2V5B1H1hD0LhdteOBZbxy1/+cnTrLs6CvvnN&#10;b5YX0uBMKPYzytd9rWUDdh62fOhQPgYGWDfIakddwgARnRybZ6bALaXonOL+cQS91q9TAdguqPPY&#10;VsprvIGqHjJ43T+wISl0+9rtb2HtlcKWhW2O4wIGiIcPHxY99oV+XPZk3eo7ObGPhrf+Ojdg/0l1&#10;Sxto7GAfbX+0RLv3cP3jQ1NjK1FzCzdg3PHEquMsI45YuoWweriSCJu0H5zQIUVHdIxbpqrG82j9&#10;uX/LndFL2ak6dYCo2xTbRBN0uv0sjwRgPyIpoNf9CT60ATofa4MOsZd2xUSvIOLkoNXPBCgXL6nC&#10;Pj5VrtrPB2Af79+/X47T2MeIPz2OY18e7/48UbADRFdPq2h8dJg7s7fS2avupiVtE9TC1RvPGWLJ&#10;x7nziGepcJUeV+0nuZnH9w0LLqt09HCbGUISsVjDNlCMA8cnq2iwsJRau99PDR0v4niGF3JUhpkO&#10;ELGtcazDW0rRDuG5w5NxrMsxNzCbA0RY9DEH1H0ZFLEOycUCrjLyfOBXquH2C2/s5uMAHBj4OHwV&#10;cb9rssjTCW67uN/mH/Yrlib4+LGbnnj8YRobHuSB3AjH3xjVjo/S5PAWaiw9Th2453OshopDVTz4&#10;m6R6XqeakRIPEvl4M4lyua8xWqCaUV4GHjhW8QivDs8o8iwwAKzhxhODQ7xoClcdMVjEwusVSgwq&#10;5Yoj03FeicPVNdS/rJdar3kedb/0BqI162iwqZXHuPV0tO8oPb1tO7dXboAoA0Mc5/w2mQ46QMRx&#10;Eic0Ma7AHS/oP54KfcYTOkCcCexiWB6Nlt5CheDQ2xkRAOi8wgYeduj1AAyqfqCwa5Ch049R/p13&#10;3imfVsAr01/2spfJwXg+7dTn6goith86Duik67ZG0oOQ6pRHwvbHx+6/+c1vymcssJ8wKMTLaPD2&#10;TyynLSOElod5a1IgLzqmOi8L1Al0HI73CiIaZdyuiEYZA5H5crLgeGC3j+6LUKfxBmAf2rsAsK21&#10;wYINstqQR8uC3e4/3W+wI4G30HzYz5gfOlaoezpoRzqZz6FNcqM3tvuDVFP8f1TT1kD7HjtAW7bw&#10;4JkXu7Obl5vDDYsmh5J4czqW9Vg9GSBCZF/phHIqcLO8az/X68aX0LUv/gtq71wrGTDY2rNnT3TF&#10;dzpg+2Hb6fbR7Tkd1A/U7j+VlceATY8puh8VxzNAtHUBD/Xj+SpcMTlVGtn5AuxjHDeRAD35Buj+&#10;mUuwA0Q8ZzXJncvxQh+1V3+Zzlt1H/XwABGfscBr/If50DTEaQIdSsQcJ6yNu2LgYhDQNUS1kyuO&#10;rCiy8eCxWtpzcCNtOPu3qHPxBVSQe8V9pgow0wEibp9HDOCEKk6k5nFwemO2ryBisMfjsAygbrtI&#10;wDVGDAjjqu70CWD+TPgIIXTfvr302JZHfN8cWWt4ENfMsXcXNdR9nRY19VMTji24tj85Rs214xyz&#10;VVRXw3JVI+E8aP/hMZo4xm3qMA9V+0vUOMa2iUkaGyzSxHCJ6nkk21rkASWH03Aft0/D9dRaqqXG&#10;0XEZdOJ7UQWOmdG2ZqrdsIYWveTF1H71C2iwtYOXsoYHwjU0WVMtd8U9vf1puSoarfUMjnN4fhF9&#10;RNzRhJdGYQyhfdNTAXNmgHg8wKLrARe8dmpUj6Srhw4LzsBjx2Enngpn46YaIOLj/hggvuMd73jW&#10;64ptqANElZE0CEBVxvzRkf3Rj35Et956K917773S2L3qVa+S5cMtm/C1A4Y0VBJgKCcEBinHewUR&#10;DbEODGfr4+qnMrCtdRuDt7GIxgEUSWMRAIUvgH1sB5aQbQyjLsGGZxAB3OqLDhOuXp1UTBbp2J4/&#10;pNriJ7h9m6SnHh6mYyMlamohuSKoVVs7nREg8+biVZOGCGI1rmRw36+mcQHtOriQPvlPO2nlmlvo&#10;//vgx2jR4iXIJdsIt3hj8DUVbCcS2+/ZQmMQZSlvdWnzOJ5bTLVMNLK4aoiTdyd9H5+GwP5Cm4I7&#10;RRCneozG/nGdveTJAN1vJwsYIOLYUCrhagd3ZFlXU/s4re36Bm1avJ3jj4873Nnkpp84TOXFGeg7&#10;YrH1pAxWR6+MSGx6PUJJ1pc7rIcHF9DnvnyUDvadTb/0Kx+i5WtWUwGjTrkRrjJUMkDE/NBWIw5w&#10;rMMtpXkblANIGyCG1CJN91xBB4hou7EYboDYROOFe6m56Vu0sPkwNdaWqFSDNE5t3G421aPtr6LC&#10;WBWN4pXCnBFX6fH5iZpCNbe1PKBkdWGsQCUeKNayrZ4auNw6Gu3vorb686lhchm3y0eoNMrHKg6z&#10;+sZGaluznJrPXEt1y1fRaF0rFWVZ+FiBBePYwrFu6/at0Ylv1z7rAWFqoIjmRvdme5zUPBXfrF35&#10;EW4OAjsDB1QknNVGpwJXgPBiA1xhwMAEV4OQcB8/blfCAOVUGBxOhdk+24jtjO0LGgaPBoRuU5x9&#10;xu2keEspXv6D4MHnK/A2WAzM0elAmi6QMJ/p0kyQlQfLgYTbA3BlEy8pOpU+fH8ioXGHpDGHhCs/&#10;2J5IOGgi9nA7KBJuHcQVeyTlQZFwGxW2veZDORi0ow7hkzOgJ3vggDp0pO8o3X7nEdr3dA0N7x3j&#10;BrBEbR3c3tTB7h0tUNVtdWcfEbk3WlVqoNqW9bRg5Tuoquld9OCj7XSkH53dZAxPVd+1Ds820uap&#10;cZS1PFPZQuhyox7hthy8nREf/M4HhycH2BdoM9FOIi41ZjFgQVwiJpEQ44h3tLU4e45jJZK2O7Y+&#10;Kp/VJmldsXkAy08F58d5pfgBlp+kZcv7eT2IuJ8ob1nEG0rx3VHuZ8qNcGHthIyhsLygQnhu57jj&#10;WahdQtRxHR0r3Ey33dVGew+7q4nuOkllyzcTYHviGIdv7M71F+TlOPlA3UcdqTRWnitgcTgi3Y8F&#10;LF2pOEETHJClAreWOCNaNU6NdePU3jTJ1J1UHR0p0vBwkQrFSfdZjWKJijzInOCoHakeo6HaUSq0&#10;jVH1ojGi3hEaXTpAw8tGqbSxmZqvPo9aX/ZK6n3T22jpL76TlrzjXbTozb9IrS98ORXWbqRj9U00&#10;xgeJAhLHMJ61fDbAemFcgT4jrhyeioNDIP2ofYpAKqdPCCR0RGZ78DTXgHXVF3fgqh+unM4GsN1s&#10;ACivDTzOFj322GNyJfMf/uEf5AoeXkTze7/3e/JGWAwSbOex0k7kbMB2QhTQYZ1QL9AJQucUjTMa&#10;6RzPHtjW2L66jRF7OqDENtaEWwpxtVYT6gkGippwQgdXlcDPhQ7TwMAx+sxnPksf/8R36QffHKOB&#10;XUT1eGsbBodFNIQuCVDdOEnt4wmqIe5MQ0cUzzSV6hZR5/JX0aqzPkoLl/8K1TWey274riIKcHXW&#10;wtbfNGh8zWZsaVm27NksH/sfV0vwJuO5so9PZ2D7Iy4xCNSTPIhLHSxiH+FEH9oYTZD1JI8OJvVE&#10;D/YvTvKgTAwm9TigbbEeH0C1XoX1fLp6X11dI/PZsXMPfeULj9Hd3yvQoV3VNMaDQ7wACv1RDPwQ&#10;UrhaiNK0RFDYceUQg0ec7hmjDqpqvJgaO99EjR3voFLtlVwWtwt4SyN3bCeltKmXqRLoemH9sY3R&#10;0cR3PnEMxPbIkUMRxgbqB3hNcw9YJpewfCVu+EaGeKiHt0NVFamuvkRNjZNy5bDAXdThwUkaG2We&#10;A7HA8VzkgRyehOTcXAaCVk7hSOzhLaMciewzTvgNjI/SAMf6eE07TTZ1UlULp7Z2KrXwoLAGZaJN&#10;cfGErYjBoduaxwds+yVLeuniiy6SPiOOb3NzHzx75EehUwyovPrWPzy3hIHbbCLsHCIwcEvpD3/4&#10;Q/rbv/1befEP5o1nDd/1rnfJcxRoAOfSgQzLge2Es+AIcDwbiY4OBi85nltovdCEuqIJHUrtWMI2&#10;F4DqXyyVqL65geobcEW9SMOj+LwP6zE45HYMPtEtbD4fgDUQHQaHNYupe+XP05KNf0BtC26mmtpe&#10;tpbYH7fFo1zJEmG2B2YnGxggoCN8wQUXSKcYg4m5so9zJOMSx8q0uERC5whX+nE2XU/wYJCIhAEj&#10;TvDgVkkk8HrHAAaaOOuO/Y68OpDUwaTOC/XELkuYcMzGAHXdujOpq2M5jY/W09CxcRoaLBFetogT&#10;MvpGQ3lDKbNRp8eHkwwa4ceWAnVSbevV1LTwbVTX/Bq2nsNluCvaeHZpcrKe6ezUU8Qz1hHb49JL&#10;L5W7V7AdsF45cijssR91A/GoaW62C9LScUKkIZWoqrqfauuOUHPDKHU3T1BnCx9TeBA4xAPD4ZFJ&#10;GseVRdz+iVtHi9VUV+K+gKyXC94St7NuXRGDGDy6eBwba6DDh+tY180xXOtsnA0tKQ8heTFwPwDA&#10;xwv5ATPbXnYbNzU10sYzz6TnXXkVrVp5ar+jAsgHiKcg9OCBweGJPnjg7Yp4i+qf/dmf0e233y6d&#10;vfe///309re/XToEuizAXDmQ4SCrnVPczoOOii5jjhxTAZ3Zd77zbfTx//5yuuGWJurZyPWJq3Vh&#10;lBslbo+kinMrJLe8ceKxnkD7fHgGorZpHfWufictWfMeqm86k21oZNybQdtaW7mD3JSojxo3oPbZ&#10;Xe0kzydgHXBiBs+SolOstw3nneL5C62HSHq812QHetjv+tgHBpMYJOrt5kgY6CHpIFIHkrhyieM1&#10;Eo7VKAODUvht2nSWPDfe27uUbr75RvqjP7iebnl9A63ZjGXheMMgscD1DidvOKFviDcV6psbZcKp&#10;QHVEtauovfOV1N79RirUXUSF6k6O30mqra+mRu4YNjW2UC1uFRAcX3219RyDYSw72qD8BGWOLKDO&#10;IIYwGEEdQSwptE2wfStbx04OMH9tAHEJf4Ram+6ijWvvo7NWHaNFzdyGjeGNw9U0UaimIg/q8BQx&#10;ktzeLflB4x+CFLGIZwflS46TDTQ2vJR+eFsdffNbEzQ40Mk5kA8+mCKhDCwHW3geeiIIL5ZxHpXC&#10;nchZuLCHLkSf8aKL5Bhm2+hTFaf+GuaYFdiDDngkXDnE4PBTn/qUvNzgJS95Cb3vfe8Tikbcwh7A&#10;TiSmOzjiIIuz2bilDa8kPtXPAOWYfbQ019O61dXU2jFONQ2TVM/9OlylwNgNZy9RBTWhDUGDJcO6&#10;mmaq67iIejf8Ki1f/y5qalnPSldf0dicuXEjvf8DH6BXveqV0gFOg9bv6er5XAVuXcRdBeeff750&#10;/ufreuSYXaDTixMFSBhI6iASCYNCXJHEAFFvc8XgEYMrnOTDS8WWLl3EdCGdtamTujqKVNdYlLjE&#10;4FCv7MvVfZ4Xapx0fJiBXKyqp1LDWdTY9Wpq7Xotx+kFHMed3HEtcirw/HrpDW94A9100428PByX&#10;OtI8DqAdRKzjyik+qYU4wO24p0NnM8fxAzGBkyeo+3rbN2JEn/lHgo8OIjGgwbFVUxZO/PG3mqqr&#10;uK1s2EfnrD9KyxYUaWKkxH1HphO4UZQHfBxKJW4k5RMTEpM8sMNiScKAjwO3mrXyLSgO6qoF1NJ4&#10;IZuupx//pI62bZ+kYgn9uCL7YjiJnxscugGi3qqKZOFiONQC2Cyy7ZjHNl2+fJkMDs/YcIYco04X&#10;5EelHBVBB3h6QAHFmSsEDwZab3nLW+RlNGj01GavdlhI4Jk0m0gbiOp8cMYWzzvheUMcbO2ZuBw5&#10;KgbXscnCGNVXl6iuflK+lyYDRK56qH5apdGugcXVimJND3X0vobWnPWHtHjFG6m+cSk8xA9A/UQn&#10;GB3R66+/Xm6zC6H1WFOIqWzPNcJlQAcYV3xwtQQxiA7NXFjOHHMfWqdRh5DQAUZCR62lpdkk3PLa&#10;wG3SJA8QJ9nuxnI6MJSyOMltpswUucxiXSe1LbyRlq3/TVq08o3U3HUuNbS0U0NTNcdgHdU31EuH&#10;HG/gvuGGF0mHPGxiwrYxDfCBHcuNF9AgDvBsNTr1eRzkmA4Y8KHu6W3cemUd/Rh9DhjHV+jDBD+c&#10;ZMGAUq++o94hftAHQkL5iC2NtamgPqFfUo/6jmfMG2nHzoP05a8dpu98b5K27SIaxO2kdRx73G4W&#10;ueHEIxuTnKq4AUWclLhdLclAT0qVwSJeMDUxyW1i7ZnUvfjV1LvsbdTQ+DwqFDkeeUYYEMZR7gaF&#10;cYKNlyvipFSeugQZt5+rJz6ZgyElKG753nzWZrroggtp2dJlp12fEdskR45pgYEgDlBIOLigocNB&#10;B7eS4mP9b3zjG+UAhYODHaSFA7bwoPJcAAc+HChx+yteBICDJHQ5chwfSlQYHqPSQFEGgfKpCm+R&#10;JoerOKo5+AlqoMn61dSz6u207Izfp/YF11NNbRdbyusfYkMbbhsn4BF/+twXYg/1F426Jm3cFZBD&#10;XRqmsx8vNO5BsT54LhqdYtxamneKc5wITHJnc2xkiMbHJqiKY7KRB4iohrYJ0qgbr6qjqpYNtGjt&#10;L9PqzX9Cy1e/hnqXnEOLe3u5s91Fy5ct4o73Eu4UuttfcdcJOuHa0UZCRxvxaDvbGpfa6UZCXUeC&#10;H26pxt0rePwCMZ0jx0yAeqT1CnVMT5agLuEEOPo2SHrlHQlXqHWwiCvvqM86qESCHoNOfVMx6rX2&#10;9VCmzsPW8TDZ4zmO+Vi+rq5OWrduDfMN9MTWKnp0Sz0P8nhgWFPN7SJeHoPnBJEkEydwPDj0P4St&#10;uxJYw21qFzU2X0hLlr2aFi6+hRqaLqHSZDdnwzOJbp46pCwHls0l5RQ4ZkAryy8zlMJknXBi6Dzu&#10;M55z9tmybbBOpxvm9XcQT3ekfQcRgfyFL3yBfuu3fouuvfZa+vM//3M5WDxboJoU/DONSPqdO0B5&#10;fKMHPJICeaDXfIBSRSg/G2B+9kP5OHDiFiScrcVB8HQ7A5Rj9lEqHqX+J3+TGgf+mWqaxmjbHqKD&#10;R7jzyW0Mnj2s435fTV0VlWraqKHtclq08s3UteiFrF/EuW3zVBlQjzWOcFVeeQCyxheAtxbDjgYP&#10;No1F2PWKPmyzGXMW9kP5ADrS+HQFvhOFDoftSOTIMZuYGD9IB5/+XWoe/3/U1lWi/RyX259mA8ck&#10;4hJVD7FZ3VjoYvUAAHM5SURBVNhJDR1X0sKVb6TuRS/hjh/ax6nrpcYLqOURa4DGJSj0Kmt9x3fs&#10;AHTIMVDMkWMuIazXymufDkBdBq/tCOq31n/4qw390n379smgCsf8of6j9PTjn6fu9q/R2hWHadf2&#10;QRoc5zarmtsuno17LANX7DDQrOGhIWLGDx3xDGP1Um5HrqCFPS+kxpb1VKpqYT0POh/fSv/fB39f&#10;bj39yB9/hNauW4clkeWZHrgjoYoOHz4i35fEdxCx7PimakNDIw+gl8qdLhg8n44DQ0U+QJzHyBog&#10;4gP1+LzEddddR3/6p38qnbQTBXswAVyQuQMIgAOIdmCVB1SGL3gcXOzBRqlN2tiqPQTsKGPXrl0y&#10;QMTZL5yxRQc175zmmC2Uin00sO23qX7g01RdP0ZbdxIdOkpUy9ULVay2sY7qWldQ68KX0eLlP0ct&#10;7edTdQ03arOEsP6rDGrjD7GGeIAeCYM2UG3okdSmsQdoTGq82HgGoFe78gp8EBwDRMwbHQRcsUen&#10;OL9akuNEY2J8Px3Y+pvUWvxnau0i2scDxKefdCducJW/qobjsn0ZdfS+gnpXvJHj8hweOM7uZ41s&#10;LFgeMYSOpsZUjhzzEWH9VhlU+3mgeoIQ9b16coKOHfl36jv0P6ilZph2bRum/hHu+/EAEc8MAnJL&#10;JwfpJA/2MDREsZOlWqqvW03dnddTd/f1PHDbRAX2L1RjwFpH/UeP0Re/+CUanxinV7/q1dS9oFvK&#10;qhTxAHE7L6/7UD7uCNiwYb08NoUroKd7vOYDxHmMrAHiQw89RF/72tfooosuohe84AVz4qoZqllY&#10;1awODah2UsGj86oHHNuZBSwPCj8FbLiCCD3OAOF5j7xzmmM2UZw4QP3bfp2axj9H1XXjtPUZHiAe&#10;5rrIjVxtQwt19V5Fi1e9mdoWXE11Dbjt+uTFn8YJYAd60Kus8aYArzEFamX42nyatCHFABEnaDAo&#10;xFXD/Kp9jucKhfGDdGjbb1NL8VPU3DFJe3EF8Snu5HB1nayup5aeC2nZme+mjkUvovqGXq6zp++V&#10;gRw5TiRsu0OTBRro/wLte+Y3qL7EA8Tto3Sof1yuIE7i4T8GPnlRU1PNA0TuB/JwcXKyizrazqbl&#10;S26g1pbLeTC3iiYKjTROwzywxInOWh5ATtLQMMvc/uBiQBawLGkDPdxGeuTIETmhOTE+QQt6Fsgn&#10;LFasXEH4nEV+MicfIM5rpA0QMRhCwOCSOc5YYsA4H2GrJXib0GHFOoLXDix4ADy2C26rxe0Beec0&#10;x2xjsniEBnf/NtWP/LM0Vk9uJTrcx4baLupdfROtPuN91Ni2maqq8baz+dHIaPykQWMNQHylncgB&#10;oMetdNDjxEz+TbcczyVwZX9o759QzchfU0PLGO3eRfQMx2apqpmaOi6h1ZvfRz3LXkzVNbjFM6+X&#10;OXI8F5jkAeLRQ/9C+7b9GrU3FmjXM0Xac2gUN5C6N0ZxG1FVXeOe5a+pZX4lLV74Ilq77hbqWXg2&#10;O7Rxm1LLg7gCTeC7NTyoxLeCXT8QPPq7+miTi+tiMb5zBu2RtkN43pC1wgN9fX20a+dO6uD+4jnn&#10;nO1vKdUnlXPkA8R5jKwB4ukMPSjggJB3TnOcCEyW+rkj+ttUN/4pKkyO0eNPVFP/yBLqWfpKWrPp&#10;PdTavpG9Tr9GBgNFDBJxUuZ0fm4jx8nBZGmAxg9/gmjgY1TTNEDbt1XRjl1t1N37Ulq+4T3Uvegy&#10;7oTO7i2lOXLkmBql0hjt3v43dGTP79PCzknau6uKtu8doyL6aXL/Nw/aauuotq6L2js20oqVr6Bl&#10;y26i1ra1nHvqPpz29wqFYnSiEgAf2tAdxFVHGVjKC3GqaBAnNJnHwLC7uyvvMwbIh8rzGKjM+ga1&#10;HA7YJuFbtXLkmFXgDYg1nTRebKTh0QYq1azkDuh7ad3m36CWttNzcAhgUIhjUT44zHFygBczNdH4&#10;RC2NjdTQ+HgvLVj6Blq16f20YPGV+eAwR46TAR6kFQu4y0vGgvLsH15Mg7eYYpBYmMQbpPC21Rvp&#10;7LN/j9at/3keHK7mjNP34bS/V19fJ7eFamptbaG2tlZqb2+jrq4OLrtLBoALerpp0eKFPCDE91QX&#10;0eo1q+U9FQsWdOd9xhTkVxDnMXC2fsuWLXIP9XnnnSev4kaw5MiR40SiSH0Hb6d//tTvcQM3Qi9+&#10;yVtpw5mvpbqGhWzLG5kcOU4OinTkwL106+c/TAcPPU03vPiNtPHst1BD82JuF/Pn0HPkOBkoFUdp&#10;17b/Rf0HPkwLO0q0d08NPblzlMYmizxarKWGhtW0cdObadWa1/Kgbi1V1+CxqLwdnQvIRxPzGLiV&#10;C28JfNnLXpYPDnPkeM5QQ2PFtfTdH7XSpz47SIeOnpkPDnPkOOmoofHSCvrxvQvpHz8zSn3D51Fj&#10;y7J8cJgjx0mFaxflCl1VtXwnGM8Qlkr1VFe/gc448+204cy3UUfHGTw4RKzm7ehcQT6imOdA0GGg&#10;mA8Oc+R4LlFNxWIVjY5OUqEoT9o7dY4cOU4i0PGsorExPH+ENxvmcZkjx0kFh2BdLQ8Gaxp5fNhI&#10;EyWiEjVSR/tFdN55v0Ebz3obNTUvY7+8DzvXkO+RHDly5Jgx0PHEO9HcL0eOHHMLVXmHM0eOkw58&#10;TqaltZcHGz00NN5EfSO11NZxJZ17wa/ShjNfQ41Ni+HlnHPMKeRH0Bw5cuSYMfDotk05cuQ4+bAx&#10;6b7XmSNHjpMHOVFTu4l+9uRm+uI3W2m86mV07sW/RSvXvJxq69rh4RxzzDnkA8QcOXLkOA7IIxU8&#10;kVd158iRYw4AsYg3G+Zv0s2RY24Azx2uoHsfWkH/55P9NDpyPS3uvZwHh63enmOuIh8g5siRI8cM&#10;gc85XHnlVXTjjTfS0iVLvTZHjhwnE42NjXTxxRfTy1/+clq2bLmcwMmRI8fJBp7Zr6W+vgkan2ig&#10;qmq8qTTHXEf+mYscOXLkmCFKpRI3dn3yId7Ozk55UVSOHDlOLvBB7GPHjsnHsBcsWJB/kzNHjjmA&#10;/v5++shH/pg+9al/ok984hP02te+lurr87cLz3XkVxBz5MiRY4bAW4PRAe3p6ckHhzlyzBFgQNjV&#10;1UWLFi3KB4c5cuSYFygUSnKyea4hHyDmyJEjR44cOXLkyJHjhADjHwyC8psWk8D26B8YpWODY1Qq&#10;za1tkw8Qc+TIkSNHjhw5cuTIMevA1fwVK1bQpZdeSkuWLMm/222AIeHwWIH2HRqioZEJp5wjyJ9B&#10;zJEjR44cOXLkyJEjx6wDzwbv3btXnkVcuXIltba25i+Q8ijxEGz3/gE6cnSEehe20uIFLd5y8pEP&#10;EHPkyJEjR44cOXLkyHFCoEONfGCYBAaI+w8N0dGBUVrY1Uw9nOYK8gFijhw5cuTIkSNHjhw5cjzH&#10;wCBxsoTBM16AN3cG0PkAMUeOHDly5MiRI0eOHDlyCPInRXPkyJEjR44cOXLkyJEjhyAfIObIkSNH&#10;jhw5cuTIkSNHDkE+QMyRI0eOHDly5MiRI0eOHIJ8gJgjR44cOXLkyJEjR44cOQT5S2py5DhFgTdj&#10;HTo2SHc+/gzd/eQO2t8/SCPj/kOs0aummUasZ+xrqIU3PhHvFcoHukmrUypEqZ9MZRNSgQ0I/eAj&#10;rFKYHBNT5atcNsgRDy6movM2m1/tQq0PtPhHdssnKfwTOmYsD8lRqJxRvD0VG3zV7qlnnU7+6uv4&#10;BE3VCQcmpsK4j/tOYip/4eQ15pHeU21dhAeNfLzWyOIjBqMTu5MB9Y98ovxeH9mJGqqraUljI53f&#10;0UEXdXZRR12dt5z6wHY8OjRC927dSXc8vp32HOmnobEJt210Jwrl5MWkPDV18S0Ko7e6mVBOIk5N&#10;ozoNip/qxCWWRax2epfH6zwvoveVn3MUGtm9PsojKqODJrI7Ki5+vlC6lxEaOychXhfJoCKK0dvL&#10;faJ6zoyr78IoJ1N5GyJ44+PkgOpP/TwtyRRw0xZ84LypSeJnc3s7NeYfOJ8ShWKJth84TD95dBs9&#10;vGMvHRkcoYliUfajg+xMIX4S8+oTyVNR3kPiH8suv8qGCkmRFanlTE3xi4uK66iV4RDz3i5//pk4&#10;8WrvK1rRic0LEktGhj3przTUc0KuSO+Ujng9fmoL9VzdQVWWv/e1epE1HyhD4grUxJz7l+vLZf6J&#10;r5Pxd7EpEpyFYlpyikh2+Ryt4UVp53ZvQ0sLXdrVTeuYVvvlqwT5ADFHjlMQ44UiPbhtN/3dN39C&#10;P3x4Kx0bGaUx1qEDIUczf3Bz1PIgMjE6n0RMoYFOGq4yO6govE55EJkYneVBZGJ0hhfidQkeVBRe&#10;ByIKoc5NabVQTEDkNdOeFx/fmEl+/ssBFnohoDEPVHMnSjijtz7KYwIy3fyiPIGdBfwzlsfJrPHl&#10;4+99JL+38wT5lRcCu/Kg3l/+cOS/bcxcp9Q1SCIbHojs8Gfe2vGLOrX4MePssS7ML78oP8pHjvL8&#10;WNZ6XvaO2jq6fuEietOKlbSGG8harMMpDHRSn9hzgP7vd+6gr9/zKPUNj9DYRJGK2Diy/3wnX3iT&#10;Ql2GHMW36nTQIDIn1DdfX2I/T4W1/gybP/IPZE5ap6t8fDk5rt+uHvskddj5aDzG+tjm7EldFI/g&#10;PeW/p5zY7mLOzzPM7xhXDjullW9lja94mav9fI2d6STLEj+c8JNaL/Wdf6JzsRbHj/N1chwXoHEZ&#10;Pn6kqKQNvlgODAp7GurpliVL6ZWceurr3TrmiIBtPzA8Sj946En622/8mLbsOkCDo+M0UcIWBbAz&#10;QTDi8NvOUk1WtnwgS5lpNsyE64tQUYNqsrLngUT8eqrJysL75ReV08X12dRZy2v9hjtPEjEjRXo+&#10;kTcpu1iy5cX5NN5E531BoYjtjo/srrBYFl6Ubl78l+WMkvpDz8cTbAZXqPdjVsrln8+vseaoiy+N&#10;SybJWIM94R/7uDzqj6nzFR3LcdnwYTtTJzufGl6eZt7Hq5tbuA1cQddxW9haW4tFnBZzboA4Oj5B&#10;+48O0OGBYenUorETYA+ECHVpPkAlfhXpWC5z84qEPvQr93GVS/nEJDFb6+fY2Bj7OSaRTwUmsZpz&#10;R4JjknlkaniAGfd3EMYvhVdGy8TEc8w4TqaROWI8FzECV51BExM/TUpaaxN5PETn/rHsIZzYkjrE&#10;dEtNLXXW1UkDiACaryiVJukrdz1MH//S97ih2kfjEkO6rdNooJN9Z3U+iRjwSg0vW7bMBioKr1Me&#10;RCZGZ3kQmRid4YV4XYIHFYXXgYhCqHMD1SQGyeIaCMeLTQ78jgcTNUhCQGMemO0BIhokUNHB5n0l&#10;j9hhdHxcvpORSxs81jgfKd/beaINHCZCzDyEen/5w5H/2vhgGncovWx48VG755N2ze9lZpw91oWN&#10;qPyi/K6RVN+s/PW8Ty7o7KRfW7eBLunqlnU7FYH1/ulj2+ijn/s23bN1F41OTGCnscXtN+FRnwDh&#10;TQp1GfJzP0D09Z95J04zQNT66/PkA0TIcVyAxmX4+JGiAhuUpszm6hp60aJF9Ctr19Gq5rnzMe+5&#10;gMGRMfr7b/2U/v6bP6ED/YPuZAwqCP9lRwpvEmBpqJ/G5q4exnKCFxlUlLEuIQc2EQ0N9cIbvRDo&#10;EL6ufrrk9Ale6zfceZKIGaii/DZvUnaxZMuL82m8ic77gkIR2x0f2V1hsSy8KN28+O9i0Ng8PdED&#10;xEjnfVwe9cfU+YpumgGi5Df+nXW19AvLV9LbV62u6I6aOTNAxGI8c7CPvnzHQ/TDR7bS1n2HaPeR&#10;Y3IlhPcAe7idIZC9UYFseS+XNW4JGRTENUiZslCfRMyQIz7Ob4MBE6lLqHBCMUlWQFGxU9RJZAWS&#10;VkpMNHjiiu7zKQ+9uDo+EVBehk3LF9nngV9muSqLr18O/kfle17tUESyuMIBM0GF1kodVHL+SQPF&#10;SX20wdJKrwGlPrHN+vq84u/CJtIxU8vLhIEhbqfBLWmv6F1Ka1taqAYLOs/wyI699IFPflFuK5Xb&#10;D2QVZIN76tfJUmuLeKsToZxXavio8dIyRPZ8VJ7yIDIxOsuDyMToDC/E6xI8qCi8DkQUvp5K7RNd&#10;VI+z7FJ/vZ3/tn6n53cdUihVb32UxwRk+vnZ2PeU7RAgpy+Pk1kTxSVrnI+U7+08kZj0vBDYlQf1&#10;/vKHI/819jR+5BfFWMyLT2R3ctKu+b3MTBy/vjzhvax8lF/jebr82E5ENyxcRB/auFluPT0VsYPb&#10;0N/9p6/QN+97jAolc2LI7WBHNQFTyWk6xpQDxEivvNFHy5LmH8gJXVD/UwaIkQ00kGd7gKj+KDRu&#10;z2IfjUcph53Syreyxpcrx8V7mZ3pyR4gIm8dL8c7V6+hd3FqmccnUWcTOCH7tXseod/4x1tp39Fj&#10;rMGOA5GJo2AjXoSYt7LSUG/4KP68XMaLDCrKWJeQA5uIhoZ64Y1eCHQIf1c/E3XW8lq/4c6ThD9U&#10;kWzzJmUXS7Y8zNcdF6L2z9u1fChE9ryNS+aEt/4ww1Hm5f2d3ts8nekA0cWTiy+NSyaJWBM7/JG8&#10;Rn1cHvXH1PmKboYDRPh3cz/3QxvPopcu7p32bhp/pD65wEb58aNP0+986j/pf3zhu/TdBx6nbfuP&#10;8OCwIBv6uDHNyp9wzNr8T/J6nAbArSB7RkfpjiNH6B+f2U6//9gj9O0D+6mAaJtHwHNH//Rfd9ED&#10;2/dwXLFCqg5PEtSxCRozjDLjqY2UVRcyl1ffN0pzeyEdpIEy6WQBZ/V/dPgQffPAPhqTwdOphaHR&#10;cfrS7Q/SDx5+Kjk4lInyBmH7VGl7leln9BUWNXPEBVe6uBHs4lWQOeExw5k9m2WbMZ7DoBrjDuYX&#10;9uym+/uP+qtkOXYfOUqf/NZPaX//AEu8I7EvpQIEO9VWihlXkGkwVXkznVVWWSlq55o1g3J9lqfD&#10;1NaKMAtFTAUpfibzmKUQccO72UHfxDj9047ttHNk2GuyMScGiM8cOEJ/9ZXb6Nv3b5FGTpC1J1Aj&#10;jze4jjffc4i5v4TzHdMH2lixRPce7aNPPrONHh/AQX/+YOveQ/STx7bR6ISeXEG8eJqAykYfupxU&#10;pCzfycSc2jblcIs3xxfSw0XgyelcDhQKdHffEerHrZenGA5wB/W/HnxCnn2SuiDVATTkRXCYVkYK&#10;7BahnArrk+FfUTmVITm32St3elSynp4KYmGmS1lJ9FifmXYwk2O/ZN6D42N0N7ePEzxYzEH0wLY9&#10;9Pieg24rYUeWxY8yIMZmoXrQ6XxmgswsszUP9p9JFnGf2TyOZ7WfLWZ83JjhQs7mgK9S6DxxYufp&#10;oSF6qL9f5Klw0geIeKviv/3wPrp9y3Yq4pKHbGe7scFzmipoQlulOyvVL9Sl+FRafojUbOXKiooP&#10;fCo5I1oJpJTZKYqLmaWCTgIQRAigf9u1k47No87k7iP9tPPQUeaw7TnZHaq8F2MaKhjW9qzqe5D3&#10;uIrSTDaz52ep3lcKqdM8T8w1rX7PVhzOCFPM82QszrPDiW84t3LjOIi7U04x9A2N0OO7D6BiuoRJ&#10;VgWouGJU6JcoL4s/HqTnz4wzo85qf6x2xvGRKH96zLj8sFQrnuArdpWWjrbxsYEBKsgtKjme2H1Q&#10;3hAsO0t2uE9ClAf1UL6SygGfSvxSkZIPqpkWdzzzT8syRTEzX6T0HFnlZPrPdMYzWNKZRseJ9gc0&#10;z0ixSE8MDXopGyd9gLiLO7O44jEwOua3PU8sFT4FWXs2TV9pLajQrQwzr2WC9FyBlsXQ7/jmxkjJ&#10;eLxlhat8nJuA55/MiAp8PBU/Dc8mgACcIb2z7wg9WUEgzRWMcEM1ODbudqxsWr99lbe6iDLKVMam&#10;sDtZ+TRdGVgvpsBepgvslSJtWRTHWeRM4GZRPqPnYNYVQ5albIGyutAnCVHwKTNbR4Ikdo0M03Dx&#10;1BsgThSKdHR4lDneq4gFSRBlEusUWTwwUzmCLdNThZUz8xtU4FNJMYKKHGOfhHel88hAxcuomIE/&#10;rgrMJErgm/A/jkEnHgnaPjwkNAfR1v2H3eejZL/xBFRSsCPTKoLVZfEW0/pAxyk1e6pyamQtxxTI&#10;Pkk6M/1MT7bO3N8zFWKG7oKZRshMoznde/oyRksl2jE8D24xxRuf8HIa2fzYY7IXDBUS0DRk2dL0&#10;qb5pfp4mkDGfaXHy8x1PdzB9sx7fMk21+54tZrOpsmGH22n2jaLTNT9Q5MCXK/HYR9jg2Oay4T2v&#10;+053hicxwzRiI+PUSPWbIq+YrJ15FQP1cSOjHLvala7ecUFm4FmmafM6kbOfCnIcKJu5Pzqc0I3y&#10;LDFLQY7G8VR8fgod9kKR10srnNuhRhZFOa+wPJAiJ7Zamd1TQWArk1MQlmcQdf6YlHmpyeQv87GI&#10;/B1VZM3eqhMuWfPLKGjmHeeTD+zvMFIg4wpEqD9dMYC37eOZX+xf2ceGKh/ueyuHtjRU4j9VOdPN&#10;opJlULDrjOtypju3Oym2rOKhzyoqDeKbmaHcIPPN8k/RiyrLPwtzIHDQViCGp8NJHyD2DQ7TvqMD&#10;Zktz0r0U6UACClg+RIpN9ktantRy0vw8tai4vBAVlp+GCvzKFiFlmSo941LpYlkcT540YJ/NVjwd&#10;TzlHJ8bp0Lh/LnY+ABteU8wYGSTQeTGiMRMjypNiM5iVfZU2C9VNPfvjh1+vspMoJ2J+pkyNQZlO&#10;s21PGILZRiKW5yQt0nTQKyczO+N6GkD2GXYaKDfvWqcsVV5hdaG9TEZKs3udYQWhbGHLmQrGrcIc&#10;sSNTmyeZP5Z0URw1XpY1vIU9ZmS4lCOzLIPM7ZNe56024ZERInnkzBJkP/mkrPAmKawc6pWm2T3K&#10;9pn1TwVsGfap8mXZZpqFdYiPKbJVjCkX19OKMeU2S8EU22Om855p3J1o/6lw0geI+M7hOEay2AHY&#10;0hGFFbxPFla29tDPIssW6iGGriJn5A9RVh7LaVnL3MqdKlq08mypqMSt4gFj4JYa/hXN0NMEZqd6&#10;z1aQ4IT8/LragI2qSVkrGz0mqRSsZ9LqREU2PylzSckzU8xCERbli+g0Wq8xFd4xCQTicSJZikh2&#10;Gdw/FWm74NkjpVAsg1fjldkRTkJohLOELIknabbTB34naRJVBg+EskWK3m3LDP9UhL4VziuxjJ4y&#10;yhcpVqjNkTJHQbo2BZmOxqBs6Juy3cqRLCerqAS8ccr6nNJOVVr/M0+0mDIrLeu0BPaP7HtOaSdm&#10;APCh3trTEOZXZOWDWkw8SXWJHI4DKfm8KrXvyKqsoSG0aRaUk90PLdc7Tbp/VimzhilmkGgjK0Cm&#10;f4Y+s/SsYjydKU76ADHeyGA4iQxqgkwBWXVZlcjqs3yAVFuKLquIqcqeBmHWtKJSA6vCeZaV76lF&#10;RSWlOlVQeJqyghmmxkKgg1juVkHGFJyyVx+wrVEJpCL4DR/J4P1EqSCUGZF/QNPAtnhrBn4i8iRS&#10;K2N1jDR7GYwuc3nK88eNjs2DxsizMwXymSKzyqn0pEslMLNLhdPP3vymAvb1XI0ft2wpyzc3F3d2&#10;EVUSZrTuKW/rYmhXGvooprIBIlq7pwIWVJ62nEBOILZFbkyTbaUoIlYhbEbZyRgNMzmk5/TwxnKf&#10;WKOzmMrHwi5S2BeYaTWeib+LmwpwOsRSxeD9o/3VaEen8CorrN1SIIu3KPPJ8FNMY86cD5Bik8Ec&#10;qBMTyNazVozl1qlmnw1fXhoy5pE9m3RL9nKlGLILl5iZSZsJ35mE2Uz9K8HJHyACNrjCsy9ZvKXA&#10;NLxsOKsHEn6eKkROVaZjqrI90jqLFWTLRiXOqS4pygr80mYXNl6pxQhCS7bnTFBpQFQSOulncWY7&#10;5J4DYEdh8wr1SfReB0ZUqve0TDYIdVGZKb4C1meZAGsTXhWeBqJhGJb3mHZ5DFJ8RIOJmiooJgsu&#10;a3kBifgPlqG2upqaamuoBh/ZPR4gm88qDbfwtqwwUk8gJGR83MzwTOqJgFuCeRjHxwO0n/IBad7b&#10;mkRv6FT6NJ6RuvXURyufiJ5XVvkQUV6PVDk9r40j1OoGjpvmutqEO/SJGq8s00T+cL4eEkM2v0E4&#10;/wjp7mWIsof+WfkTerMn0lkW0uu6bd+S/p5GSM+fIwPYoWGyeuUVVq/I8lMwL3sFOqvPgrjA1/AW&#10;WsZU5VUynwBxljhvfU21xGcLJ7RzSJBBI/+MeUkcZi1Hhjpe5wBZ/oysWWTnmaowTxPIjqmZRtts&#10;XZ2spJQ5MEDkrYm9o0lUhgdCGbC+ipnyEbxOCCYpPqnZ0pQZSCsyK3/qvDydAmnlhZoKinn2sDMR&#10;fvrlSquulZ4PKfOqJIAqK3r+IdreZguLaHRlfAVUEcpAWR5HHKwuYchER1M9rVnQQau626m1od5r&#10;GRnZu5sbaQ37Lm5rTp21Im3R02DdwDfW1dCKjhZa0NTAZVRYSALJPGEJGBNevayHPnb1ufSilb1e&#10;++zQWV9Hi3l5G7hxtjPU5ZdpuCAnDEGwsQiNnPEsN+U4XmB/2n2KfR0m1adRwLCKyTBvwh+y5wHw&#10;IntlKM8A1Vx2J9fh5R2tHN9ttJbTak5L2pq401kTLcYvXrSB/s/NV1EX+wJ2TjKAs8trrAl1BpyL&#10;cTSZEtkDvYqOWs+kX4QoQzQR2AFodmzEFhdXlcB5lflmZNZOZkau0xuJHcnAvjT1IVEZ0mzWbilg&#10;+TRE+UFF4ZPC8oxALENUXoyl7S2SEI8oILsN9Hpjxsmbt1/I8fmKK+njL76EXrBmCV2+vIf+90sv&#10;o58/Z434ZJU2FewydHBbt7S1iZp5Xlh2GzNJpOmhS/dPXU9WZefIRlrETBVLMxwDzty/whieAwNE&#10;A+wQu1NUTtMpbymQwsummMpHRKNLAPrQP8M3S59SdppnWsV2swv15Z5ps04PZBToWUF5wKeFWFpZ&#10;qcWX50zRlKOS6ppeqZM6SGVeKdnSSgox06CbG+Ctiw0cJWU80Z2W4D1VVCobfeamEheTH6zqQhvA&#10;4i3nraf/fPfN9MV3vpxuPnddmYtFPTcK7736HPrWu26iP37JpVQXDIjSMkMTL3rSXu5NdOGSBfS3&#10;N15O77roDKrhjJJfPaUgxyNG0vJXgnZu5NZwR7ijoU5kKScuGoU7EsyhrrqaVnLjuL69lWr91Ucs&#10;4+vWLqXfP38DbeQyp4Pk8sUq70VGzAkCcTaAuiODRSdK3DkdeNXmqAzYeT6JaHjA6tOo5hfW8CGs&#10;f0RC34y8WTDzquF6feXqxfQ7155Pn3j55fQnN1xCH3zBBfQHnD70ggvp+nVL5coEsKilidbxwBGQ&#10;IrQYy0+DqH1jksxiFElDhaggU+BSyew0WsqjI9ZYW8IviCmVktpsVOp3+oD3FOqPJoWVQwpYuyLD&#10;T7Z5oEtFqpqVos/IA2SWV0UfvuFi+ouXX0nN9bVeaYB8nLKyo+286cwV9JMdB+iD37uPfrRjP7Vx&#10;W7euu5V6mhu9VznS+pto31bwQHVzT0cU+8Cr1i+jj119Hl26pNtrDHwxGYsnSFv2rPURdZq/pIxM&#10;WeA4TIuldG22Pisis7xngpM/QJQtyxO7R6xsqdUrQj8gi7fI1PuESYZLAiiH02vPX08fuOY8+sDz&#10;OYFefa7Qn79gAy1qjQNBKn7avNPmlepXHoxpwZSK0A0yp0VNDXQLdygv7+2Wy/7lfmnlp+jK8nlq&#10;IEWlFRcgOxhiVBIWkCoJlEp85g90I/sNLWwgYxLpPdWksDwQyoDqIhsoJxFV5xGIMZL+ddU11MKN&#10;CAYHF69YLLxDeQFnLuykTYu7qb2hntpkcKU+5b7Qpa2CKu0BXniIbNs7MEK3Pr6T7tt7pLJvfyFr&#10;XFQCCX2WUxbUnfO5rFW0sLGe3nbmSnrjhuXU6K+qYLs9dOQY/Xj/ETqEb2IeJ6LZpXCKSuL02QLz&#10;cHGcMq9TK3CfJXjvoALYpEjTp9GAl82bZgciXu064eSJYZhA73nA8gbV3BF89Tlr6cMvuoia6mrp&#10;n+59kn79a3fQL37xR/Rb37ibbn3sGanjbtmi0iMqSCnaqrLazHQtgw2p+YMMInpb2SyMrJEUuqRp&#10;gKkOO+km1qZkgia7qNjyXMT1KQnsdE1WVl5h9UCan6eJPRHmcYz8/STmvRjB+gC2rCmAGGxr1DbY&#10;AVk1e1opzl4lJ24wmPvWU7vp8MgYjRQKqf4WaYsFXXdjA72djwu/zH3qLm73FI8cPkbffmYf7R4c&#10;8ZoYiLO0WIcmbT4wlLdyDll6QaZpFiOJC0oraypdqi1NmYGTP0AEsKeyktotBSqxK9LsgMhqiyYG&#10;LEcugc2UBe4XLjyDXn3eOtp7bJi2cedsW9+A0D0sjxWK7BPkj5CswJu4w/u7PLhc050884/8YQnI&#10;FlZ+J4ae5X5wVE1vcyO9ggeIz1vSI42zRVpwpSLFr8Kc5ZU4pQIfl08KKvEB5nUDiX1hE/aEECt7&#10;CghvKBDqsigjsaUidWx3rMqeJnQWToeYuX/XQTqrt5vO5noZZsf8UTfPWNRFR7nhOTAUNA6m6PQ6&#10;jPxCHNJcPLYfHaR/uO8J+vbTe6RjqpgiSwJps49mrRPv40nFaKitpoVNDXIlUVHidPuBPvrctj20&#10;e8h/w3OmBc8AiBVsFqGRLk6zjtRC7ZxPY6CyTZXSfKxO+RBWF/mCOuInBoGcmj/gGYjVmzatol+5&#10;cjPdseMgfeR799FXt+ygfdz5w549PDxK33pyl3Q4C/K913TY1tLNwslmVhFUlzhOgE2ITpCp0QMq&#10;Jo8zSafE/AM3Fe0yi6P18/Ua0+Rax5LVZ/lkIcsD+oRtJr3L0wXYT7K/UpLYU3iVgVAGVLY0i3eM&#10;/P0k5r1oGGYNb2H1aT7QRWrHWC8x88TW49oaJ6HWOIvNEefXvCFiVZUMNBdzX7URt5KKxtnv3n+E&#10;Pv3YM/QUt9OK8jk5yDw0BRB1ai7o0yH+KWUBtj0Mkaafqf+UyDg5NNOS5sAA0W9gmxRp+jQ5pJ4F&#10;H22OhF0dFGqLJhGpFJjPgcFhuvWRbZy2060PO/qDrXuof3SivDxehrLFYGxY0E6v3bxanncCogqb&#10;kj8dKeWm+FrNE0cH6MN3Pkqf3vIMTRTRvXRIm0XWbKeeg0NW8FmkVt/Uyj6zih6Bs9m84I67rLkI&#10;bOJE4onsNCRP7E5UfipdpdTOI6IqWBhdxDJj1LhSt6PvGPXx4G/zkm7//EMSvW1NdPXaJXTnjv20&#10;f2CYNUmfnpZGWtHZSmu62mh1V6tcybcvgcEzS3ieqa2+lpa0NonPKvaHDn7qiQYJt7Z0s79rYIiW&#10;tTeLjLzLmV/Z0SIUZeIWTwC+sOP5CL390wKNHZ6fKLc44Gr+gsZ6WsrrsbyliZawfzuXp/6wLWrE&#10;4LCKGrnxhL2HdbU8XzyDCBueQVR/LFcH51/cVE9Lmho5NUgZGFyqD5ZzAedt5XVu4bSooZ4WYz64&#10;Qusb5umQFk16xUenJxT2eOFZnbcTT/D85wKknppkdcorzdDLVgptykeADL3nxQc8YPlp4MvtwsnK&#10;s1ZzmzlOn7zrMTo0PMamuE1znci4UInSSAQPTZXU44UcN4jLVT42cTywJ1IQ4x1cr5e1NnN8N9My&#10;jvv2Bo5HLgPHm16OuU6u+/HcHHA7OGJNT6Z2cp5FzS7WQJeyTY8B9RLD8OdjDcfcQsSkLkNYcBrg&#10;Y/1M1bXtlj1xZQGtWhydOo+UWa4WJOaX5XRagncQ9rff5wKVVRfyCqsHAj/ZyqE9Afh7FhA+UFhR&#10;YeZRXubUWNLWLG1pK8eBtq+rOttoAWLCl4U7etCWoo1EO4Zn+JFauP1JwM8f+dDnXcZlr+S2FhR5&#10;tTzYlvA80RY31NRwzDZJfOJZZDyWgTYSL3nTNUE2tK29rF8mqUnulEM7qUA7ifYSbWJLba3YEbu9&#10;TNF+ogzXCxCmDCmqSDlVdKTFzkz9AYTvVPnK4NvgmaDmwwzPnxRs2X2Qbr37ES8xZK/4pLIi1KVR&#10;YUEzGjilwoN6OY0X6pOIhhq+ihuK11+wQcQvPLTNndkUO/y8j/eHLyp93Ogp7+SzFnXRC9ctpS9v&#10;2SlnTUXPeYT6/NZfeW2sVI54Mz+3OsH8eYJv/R2bKNAwrnRGNmdPk928kjKolM+/sHzh4WPyyA/l&#10;8N9W2rACo0pPpwNvGzvlVFfmazUpQROWf23PIrqgs9NLcxsP8WDpa/dtYU42vugEIhqd2xExrwh1&#10;oS2Q5QUWTpC/o14HIjx0XlFGy3UXrlxMV6xZQt99fCftOjpAV65ZKoPAgTGcaPF5GJt7u+m69cvo&#10;1oe3Cx3l+osTM6jP5/Kg8peu3Ewv27iSruayXr5pJT1vdS/t7h+SuMJtM++8ZCO9+9KN3HFsoldt&#10;XkXXsd8NXM7LzlxBg+MTtIN9EcqXLe+h//HCi7hRbKI7+HiFBu/Pb7iEzl/cTeu72+nVPI/Lli2k&#10;mzjvuRy/h0fG6RAn1CHoPnjVOXT3viN0hDu9Ggtd3ID+8fPOkVtlHjh0lDZ2t9FFXN6Dh/rpkb4B&#10;iaGLuKyfP4PL5vW8eHEXvWD5QlrX0Uo7cDWFC7+J1+c6nu+athYpD51QdED38KD61bwur+XttnNo&#10;hA74+W7mRvz1rL9uyQLazOVcsqCDLu3ppEZenwOjEzTBhS7nBvKd65bTCqZncCN9NdvheyXTtbyd&#10;dnPZg7ydLWysANPJIcQeT6bN/2xlbNvXL1tBvY3Zz8DMR+w60k+f/emDUmcjIFY0WVn5DCpFQE7z&#10;ER7Uy2W8lyNehOl5TojVN118Jn2R4/gHT++VddG2xFFNLPs25bq1S2gdx+G/cR4cA/BijBu4Df0V&#10;ju2XcPxdsrSHXsCx8rwVi2iCCzzEdbhQKtFqjod3nL+ObjljBV3EMfb8FYvlRNF2jns8J/Wxa86j&#10;bo7Pe/b3uXnK/IhetW4ZvfWsVfSjPYdpjMt5y8ZV9IrVS8Tn1Rxz5/V00BP9g1TgZb+Ky3392qUS&#10;ZxcsaKcrOaYxwNzLyzAuK+fXK2ofPQ9q1hnQ3apUATm0xTRuyyxVHgh9LJ9F22vr6BdWrJTb2k93&#10;fOnuR+nxvYews+KkSJOVptmyZEsTOi+LytNIrzrDC/G6LN7KjFeds1aeP/w8920RPx+/8TJ6EcfV&#10;Mm4X3nLRGXTVqsV0M8fDRRxnuNumn9vpa1YvprdduEF0GEAu5rZj08IOOjA0xgPLWrqa8zx+5Bi3&#10;p4d4NlV0AcfJ289bR9eu6qXLl/XQizmmz1/USTsHRmhookgvR7u8dhlt4LIwWJSBH8fqjoFhupF9&#10;/9u562n/yCg9wzLiZyMfD97I7fLL+XhyHsfepdx+Po+XBbG3f3iMRoslHhA20i9vXkObue1dx4PS&#10;FyzpofM4Rq/hZTmbjw272a+f+8UuHnlz4CebB9S9gdXpvN7ztvcYc+BZcv8Iwps+aJnNUCDWOc7a&#10;gGzZ5bD2dS2t9IolS72UjpN/BRF1ULauTworh/xUVAqcApGfIsVfVDxJKwr5M+eZlsFpL+JK/w7u&#10;kF7MVIGG7Jo1vfRWDqSrVi6id3CwvYgbNnRecRUR8gXcmUOj9XMsX7R0AV3BncS3n79eOp44w3IN&#10;d6Zfw4GAM50WeFnHLRuW0zkL3cAGnaLLehfQG85cSW85azW99ozltJk7iDjTuZg7ljdzI4aOqF5h&#10;AdnIQXIjB+zPcYP4Bp7fS7kBXcuBpEDjcCmXf+XCLlrT2kwv5AB7Dfvfwn5XsQ5na6S0tM2SorOB&#10;BfjxXQJ6JUKR4iJI04flpwE+5eVPn29OAds2SjyReopk5Wl4SwFrB5hPbBUxwUekWLZI+Ci1SOom&#10;uPN1366D1MP1fzUf8O3tzziT+DzujO3uH6YtB456LYNd4Ic3Hz6w9zB99Pv307u++CP6n7c9KDHy&#10;rss2yZlOALdn4oTMZk5ffXwX/fJXb6ff++69tJ8HYO+9/Cw5A4q4QUzgbGlzXdwZwpXBSzgecbXx&#10;L+/aQr/L8/nkz56SAd+vcAd3MTdgAOILDaK9cqnAWcsmU6bAuyF2cEbzzv1H6C8feIo+cvcWuvXp&#10;PdyYtdMN3NEtTpbos0/uov/z6DYZBD7GA+mPPbCVPv3kTjo8Ni5XLlq5bL1yuYzX+U0cx908kPzC&#10;M/vpLx7bTn/3xE56enCYXsnx+mJeF9zCA+9mpudx7GPZ/33XAfqrp3bSV/cdorVcxg28rXAFRKIk&#10;NSxmK1bSy6ks+qfBbC3inATvQcSpJoWVrd3qPJXNk2FzPKiXlXcKzwOWD6DlAVGZDt3cFuEq3/e3&#10;7qVxczeL+qi7DpqEF84B8jXcBr2X43x4vEgfv/1R+vXv3EOfuPMxOjo6Tr99xWa6hNspxPMreWC4&#10;idvAf3xwK/3+jx6k/3Xf47Tj2LC0ywCudmjM+9nJzOpqOKa5jRaRDYi1ldz+Xcqx8TmO0U889DQd&#10;4nmdzR1PDA4Rn/+b4+3PH9lGdx48Si/gdvh6btfjK/dmDZiNJaMXmIrr2bSqrLo0Wwj4ZPqZBjjh&#10;U0nBpzukYtr9auSQAtYOMB+dfA2pADynUBUqrAgE84iQKNsg4eMIPlFxAQ+2zuAB35//6CH6la/c&#10;Tn/504dpaXuznHDFFb1vb91D7/36HfQfj2ynZ3jQ+KEf/Ix+77/up/v3HSmbF+IHfdx72fbxOx+l&#10;3+a29P9xTOKunddx3xbt0r9teYY+dvdj9ETfAD3Jbd1HOZ7/8r4naRe31YgjtLF6d8BiHvi9nfu4&#10;OJn6uad20Z/e+zj9GbehDxzqp1tWL6HXcTuIT25gMdDOns/HALwB9fPb9tBHH3yKPssxjGf7X82D&#10;WNxFkwDnwUAwFRlqgY+ZtNCZKpxm4u/6runWmWgtTv4AEcCemipZH+WnodGruUMbIDxsTox41QNC&#10;vF5YZTzSyg0hJp6wzxg3dq85Zw39N264cKsLsJwD4P1XbqZzeWA2PFGk3QPDdGRkjEqlSdrD/K5j&#10;Q3SMO3u4TeatPCh8w9lr6CYe9KHhHBifkEvtL1m7hN527lq5XQ3QxUEAvGnzGrqEy4bqVRuW0TvP&#10;XSe3u+FhXjx3+CIelOL2NOhez+XiagQ6hUjXLl1I7+H8V3FjNs4NBc7iXMYN4K9w4F3DOnQ8G7mD&#10;ffXibnoNB91rV/fSWm4k8VIM3J6GTudLuCGWt0pGG5Gh2yRA2mAwRKoLK60+q5hyfSWaeQr5lqgm&#10;3tY2id3wQBqfZQdYlm0V6UE5WTGSDbVI6OCTZid6lBsNpBdyZ66ZO3WKNj6An7+sh+54Zh/HQ/KK&#10;Fm5P/e5Tu+kz9z9FTx0+JvLP9h6hz/IACgPCjQs7uXg3A9Tj27btpe9s3S23V+/mDiJegoHbVZ63&#10;crEMEOPl9GCxhrftSKFIn+R54Ewo+J/yYPY/edC2huMVJ2ZQtl0tW1RasQqoR3mdvrvzAH1nxwE6&#10;MoareyW6Y38f/XTfYbqIy8YD+yGwT9LqMNbhRdygd3HD/QXeXvce6acRHnwf5Fj9Mg8AH+QG96qe&#10;Lrm1VBcKZ4q/tf8w7RwelWcat/Cx6CFOGzjGe4OTUZmoJKgrhSlKm0G7vpiVlU9P8L5DxZouiauh&#10;PqHNlO2nOuUtBYQ1sszXkTJeYcsELA94uZbbCzx/XOD6Hg4CVVakddRw0vQW7lQiHv/mnsfpwQN9&#10;0vY+xseBf/zZU7SX276bz1hOS9uaaF1XK+3idvZR7jjC/0nufH6dO4d72Ce56LGQmKdnYUY7er+/&#10;+j9UKEiH88XLF8nV/i9s30cHONaGeB7f5/jdzrorON7qOY8UokUm5hOrsVO0Xrs6bmp5whbrw9Cz&#10;d9MkO5HZedLg8udIQHYWTypNksdQqweYj+/M8VA5pICw1p/5QEwowrIViTIzfBhoT4pcWf7+ri10&#10;/97DctX+Tm77vvTodrp0+UL5HE0ILc3WPeiQ0Lb9F8cIXgS3Z2BEysZg8Rsci+cv7qLlbc3iH0IX&#10;MbGkLFy/YhGt5jyf58HhD/ccosGJAh0eHadbeQD4A5av4D7xcu6DayzjQv63ePkf73fPMD5xbJDu&#10;4ljGRY813DdWuPkl5iYiNGnHIkUy3mJMFUtZebKCNNOfkWbJ9k5iDgwQsYVTksLKkd3zqgvopGcj&#10;qKw+gLA8AVU+guUNbP4U4Mofvse2dgEnUE64LQ14/OBR+j93PUabFnXK5Xm8cfHVm1fL2RF0XB/g&#10;gPjmk7vpPg64Me4c/oQ7h996ag893ecqLc6OYKD4Ve6Afv7RZ+gnXKHDjnHYgCqgv4I7iDiD+mkO&#10;YnQ88VDvv3NZaDwT4CJW8DK/kgeeaND+9pGn6avcqfzGzv30z+x/lAemr+YB4YqWOHBWcLA9yQ3t&#10;F3fso9v2H6Ev7dpPj3GwXcWd8eXcYCeRDCVU1LTKXa6rtEpXlrfy0k4RoG5oUlg55BWhLtXHU0FC&#10;iCFqtWXlBaCIlUNc3+7gxuM8Hgx2+EERGqjrNyyXfYhnfJNweXESZQHXS3lGghusFZ0tclsZBn76&#10;kDswyIOv/UMjiRde3MsxiFjBM4l2NR2cAo0YbkHdNTAkMoBI2s0N3NHRCbqAGzacwElDWZEpwNJg&#10;YItb3HqbG+QZCryMBsvZXFsrz084xKWVL6sDttcZ7S1yq+mjHJfWbXCiSE9x7DbXVtNGblRRBubd&#10;NzFBgwVeI++MW+kwQMRziO3+6kk2po4uWBGjaOvCWJ06ZzrCPFH5noomdDpVgR2YlrJsXi+bJ0Vf&#10;Tn0SlafKRyRSMmGq+YEsXlAlnTV5/tfbHLV+zEPnVWJXM9ONPR1yK9uD+/toJ9dXi92Dw/TDHfvp&#10;LPZBTHxn217awMeG121aSSvbm6PjQvk8Hco1DtAjPu7iwahDlcT+Bo65fj5+tdTVyLNNSHheEccO&#10;PPeEZVBoqxhNvQnLkoyRmJ+6SjvrVD7JUpOSAlzas4o5LLC/gqSYSg4pwHxicAg+9IuoTjgp78WE&#10;zjFMPAVsWWn6CLGsdRS14cjwmLyIUYGTq2gPa9gF/WDn6vPGRXDxKhglA+0abh3FiRs8D4writrW&#10;oY8cIi7HgHX4bexqo2Mcd/dE8eiAk0AYBGIZz+G+ud5dgz5tP7d3uu44OfpA3zF5phh33ECr6x5C&#10;tOmmKU+4pMWUatLyuTvnklGqyJqPeKcaMzKkYA4MEFOAHaXJysrrHhG9p152g8PAjonxcTyoKJK8&#10;F5M6YRzSeCY42OPKxO9efyF98IUXc7qI04X0irNWiQsq+4+4o/vTZ/bTLaxDum7dEvrK4zvpZzw4&#10;TO76tOo4SYc5KB88cJTGuTFCIzPdbkYZWg7mj0DD7QHQIYD24g2Hfh3s/HCGBZfpb92+V96CiIAp&#10;8Pye5s7w9/Yclo7qmTxY1Uv6eCbpkaMDdBjPiDEwsLzz8FFq5kZyfVt8S6rddBHKKnB6GKSt6/Rb&#10;IKO0lGzpATt9+XMO2MhpycLqQnsaH9CyBgy1R1RTUAXYhI5pVL4jsd2lH27dTcPjBbp01WLuPFbL&#10;tw+fv24ZPcxxgyvscUYH1Mur1/TSn77kUvrrm6+kP34Rx+MLLqA3XbAhahQ0CwZ12PUi+uUY44ER&#10;4qsWzxmIhuEchGCKWzzxLFNYbdAI4eof7g5wt5VGJTCymply4PZtfDz/dy46k37nwjPpPWevpXdv&#10;Xk1XLVngHCosSN3Q2GHQjFhOgB1wJRHPba7mRln9w/WaZMsoH3ewBpFPSoSEciXQcjRvyOeYAcJ6&#10;gTqtycoeiauG01JOoKLyNNJ7XcQH0HKAkFeZCeooBmq4vVs+ueT1QmI3R5XxQM1srauT/H14Bjjw&#10;R9XHc8C4dRS+392+nz77yHY6b2EX/dZlZ9HrzlxJq7ldswO3CImZx3Yn8jbkshH7CnRC8UKpi3s6&#10;6W0bVtDb1i+nt3J6y7rl1MZtME6g4plfFBCXBhhF0pASC7FGOUeNJ7NJ29Qo94k1leQ/LWH3E+qJ&#10;TQorh7xSTpmDQ4XI0IvgqPICpR6BWFZeGtQnoo4AOjDTzz1BdMkdR5CSgzebOUEcWEC/9HkrFtKH&#10;rj6X/uT559NvXHoWve/ijXTjuuTzcSg3UbQB1GrCoyN4vhfHEtVJPp6gzR7l9h3PHGqco++nfgrE&#10;MnRlTbiHU6cYPLRltDGjvNXFYC0vR3mLmuWv+szSEtQiq7w0nPwBomxpntgk+gw55HUnsexW3Pg4&#10;JsmrXRGIKQqHqAxGGY8zn5N0/55D9O7/uI3e9rkf0Ns+z+lzt9E/3o0XhjjgrMu/3P+UNFC4tXR7&#10;3xB9Hi/V0E5bOGtXtAAuePi3yJ00RegOuCBKBhJK/9rTe+V5ivecu45etHKxDPIQIGll4M2GGIRu&#10;HxiW4HFwnvs5wPq4Q3negg65fxvAA7/wF0iZVbSDB5boZON2U1GnzSlQYU46N0WaDkjXJbVZPlaf&#10;5gNEq32qABVCk5UVabZQx8geHDo2WzZUYVgH9TFgGW8yvWfnAXrxxpUy6MLLafCs0tcfeyZqqCyu&#10;WLWI/uTFl0icffq+J+k3vn4n/eIXfkj/44cPyokSuwoWova2hIsVInuVDESltnOB6oLlwy3aWGYs&#10;G2I7im8D5EAHODEfBmQsH2IUg0LEmj5H8Qd3PUZff2afc2SEeYFk4xwDixAfF/zyet8mHowiknFi&#10;Zyqkl+xixcaVpco7JKXpoMceV05KXlHNrMxTH7yXsF81KVJkiWWrn5JyAhWVoRFRHaB66CJlNi+A&#10;XEVPHuqXl0i9cvNqeT5XZ+nqtdZf4ZTRiaCEmsL1Bs8Jyk8KiPMh5nC1A7E5NFGgLz25iz5y+yN0&#10;24799IJVi+k3L9nEg8RmqVY4Vth5KoO4d5EfIHJ0tRLt4n/tPUQffeAp+uiDW+lPH3qK/vtDW+kj&#10;TD+x5Rk5kSQ5fLay8kKYqq7xIFMfJwLmVSqPmVhOxpaFzW/BkplP0naaA/tdk0Won4LH9pxycBjJ&#10;oKKIqUJ8hEm3KZRP00WAzEnU3pYkTJUrByxSZOSc5VtF13Lc/dblm+Wk678+up0+/OMH6de/dx/9&#10;E/eNvUt6ftaJNjAhtqVnqvlMXtxBhJPEeCmj1PQgb4QMfaROseNYgzLTYsNps6zp8eRiNN3fIWNe&#10;Jk4tpLSpikvByR8gAroTbQr1Vra8T1FjF9oUkU6EWBZedaCA1UXKbN4g3v7IC4IGxjcyPOkbHZdX&#10;d3fwAO3g8Ijcvw2bawANkMctBARPHVxR/qAiGoaU4XlGfBbU0du5ofrze5+QtyS+Yt1S+u2LN9KL&#10;VixKXr5HGfyL8qJwWygDA0Esc0dd+Ys3AtcIVq9s2fqaLadIq/6iKVeXq1IiISs4rNrxGY7zBdi2&#10;YQr1ijS78grPpw4OFdYGlMnRxFGVI5WxBUA/DYNBvFzmouWL6Jq1S+VFMjuPDrp9arMwfxlOgLQ0&#10;0p/98CH60iPbxRdXHvGabTeblMgKlzdCuh51H5+6wHeeBJwfReA2Gbwq/559R+T2bXQCcSZTQiVy&#10;rZLbaPBMIJThHDDAxAujhgsl+kduMG/nsvCGYQzkeoJnDw+MjtEBHowmYUr064Vng7vq62hBQ/L5&#10;QcwLby7FZnykn7enU0sR4XLNJCqsLxosyJpmH1pqUPqJmdncBXaYJOy89IQY1iQ6QPksnVQGJDGU&#10;04ioDqwyjKgczysSvEtPcPv0X0/tprO5/l+2cpHErZiNq8xGUqwEBxG3ueEZwg3d7YlbyeGB2MSz&#10;wQeGR2XwptlxVeFWnue/8jHm7J4OeVNikSsPTsgiPpDXTV3cy6dh0G6a+VtALW8GHy/IbaW4xTSC&#10;yZKIfLBZNoa2hTJN1Ou4lbTqhAsj9glaVSNYS9jJjPMn/XJ4YKdPl6yf5yUWPS9Qu8pAJFudnySo&#10;R2hThGVaCiR4TxWBO4jjjcIjoTdAvIYm+F62dKHE0//m/ul3t++jo9xWoV+Kz1hY4P0ceMMwSkmW&#10;bgvkNnFkXF4ihzedWqBfu5TLxN00Dxw+JnfFhZCy3QqUA3qYrF3ZjCzTwreNIVSXZgNSFj1Vp0j1&#10;93QqzIEBotnoYVJYOeCxkolnDsXueSDyV71Si8CmvELnl4WEmYVUd3fFAQ/x9rY20W1P75U3lF68&#10;NH6rKSondiSqTFhkjLh8dED364ewA6ztbKP6Wr972R9nQ7ccOUZf4obwf/3sSem4/sLGlXQBN5jB&#10;DKRDi4axXs7CstWYcXsM3lK1fXBY/BRhyGZCCnSsRVllTavQvpYnGjKklNpfkSY1apIBCz7Fa25D&#10;63yYLKwutAe8bIMyu5eFqI3plDLDsA7q49gEvIz54zuHu3gA89rz19OmxV30nzzwOzaK20sVcTl4&#10;yQXegDpeKnLDUyONDW5Zu/HMFezinWL3iAJij11konZQ1aGxWccdyVdsWB59f2kJNz5XLOuRT2Qg&#10;1hBz/dzY4YzmGV3t4ocOJp4rfMnqXnnzmoDLiuPHUcQnroYgwvBWVqwDXn5z0aJO1voayfnwcis8&#10;R4izoohZJBmMGmD+P+BBJq7437Ckh2PYLS/eRnouHycu5s70E7x9dwyPackJcJEJiE+aY7pyeiQK&#10;BM0u53jm4Ep0W03pqYrJlBdTaSc0GhQiAVZO00ktUVmM6VR9I50wMQ0h5Rkf4Z2MW7v+7z1P0P17&#10;DtMvX36WPK8v3y/kugs3vGF0EcdZDw+8XIfTlyO0SjqQP+BO5rruNnrR2iXyuQrEQ2djHV3JsXnZ&#10;0gX0zaf30EEeJOrJHLnqz0mfx8fVQVxlfJqPN2d2tdLmBe0S7+hYXtDTSZu47OgZYKUeKiJ+HzjS&#10;T+fwMQK3meKlNYhj3DqOEzW4sybOCc5JyB8V6dVaX8N6a5svrdUyDfRxu6kTBxsJtiwLqJOmDMfT&#10;Gn6nhUkR6jwfbUmrtxTwvjzxMpKXRZVCEzwIZMOHsLrIF1QUmAjSBk7O3fgoBcOTyBK7MBKCvHMD&#10;7wdAe4l2rK66htZ0ttDzVy6SNhBADpzU6R8vuLYOicuPbkM3+IG8n2OSbl6zVJ75ZVfpe2/mWLx+&#10;2ULaxm3d1mNDyTovK+J5C9HxeqTZBPYYlISLL052Ph7OYiMwRro2LibNnpUHcLZs+1SYAwNEIGUD&#10;yw7zycqGl1UWnbdJEiUmsU7sThXZI2p5Tx3DxFNA+ahMy3sZUFZMSf1FyxbQ2y8+g7782A76o+/f&#10;L7ecvv6cte5FNt51pFDgDmbBCb4MU4r3cxo0ptu5EUPDg4BRYLaXc0OI1+gr3GKiESzSU0cHCd92&#10;6myop/XccY5zOuDWUuBCbthsueikrm9vkcbuob6BqEEtg8zLsQnY7cFAgErVtXXX81YFhDLg8iUt&#10;aAxTfT2dCsefc54A21+TItgnoU3Wvszfy0J48qwooEykMHA6xMQ3OG7wNtNO7tht5/oXLxunKGsV&#10;/Xj7ftp2ZIB+65rz6HUcX686ew2998rN1MEDswEesLkqHWWIsxuVKhMqA3QgcWXyRWuW0Bu5/Jes&#10;W0rvveRM7oD20L/w4BVxCeDtiT/ZfYhezYPTV/Gyv2hVL73r3HW0sLmBjvpndkPgiumPOA86qu/a&#10;vIZewI0aPjfzqrVL5XZVxJ1dLtz2jQ/7XskD58t4AInPY1hgO+EZ4R8f6JNvsb1x7TJ5gdRLeFlf&#10;x+XiW09f3LmfBvjYg3Jt2VmNXyY0XKKgVuoRiBXB59H4tEUcT3GnLty+wjaRhPhFfGgC0mRFQgcf&#10;z4s6g1pfocIkaRqfAPSOor3by+3Pf//Bz+QNxHht/h+84AJpJ6/nGHvdOWvo959/njzDj2eNpEiX&#10;WYBHMG7dspN+vOMAvX7zanr7Bet5oLiU3nXBBnojl3HHnkP0/WcOyO2r77lwA/238zfQDat76Q0b&#10;V9Ebz1pNj/Nx5Zljw/Lmw69t2yvL8/MbV8qbEV/O5bx6/XJpY/BSGszVro7lh7md/SZ3VLfyurxy&#10;ZS+9lo8Tl3N7eiPH8lvXLZeBo7StnEmzmeyC8tiLa3taLCimsimStliqPE+OCOFuAqRi+qTwMraj&#10;bEvrg6Q6pZFedUhGBoTlSYIaaHkWqovK93waQrXk8bxCVIhdL1t4XWRKODn+RzsP0DFuC3+V28+X&#10;coy9YsMyevPmtTIQHJlw3+ZW4MQOTrRew3F01bIeWtVe/obTLX3H6Fvcnm3iGMNjGtcvXyTt51vP&#10;XCnb/TNP7aKDo+FdN0mUL2U5sjYZoM2fjRnlUy9MMESbbmK1M6SZ0/utmUUJsvKEOPkfyt97iG69&#10;d4vb2jYBGbKsWqhXJHTeJzJb2VJhnKz5APE1vNKARwV2H8qvoi88jA/lCyt6l0jOgv7a1edIxfn7&#10;u7fIcxb48Pcbzlsrzg/vPyqXvFdxpX7h2iX0yMGjtJMbqpa6OurhzuQLuIHBK7rxrITuWpTd1VRP&#10;z1+5WMrdyp1SnFHBWVJ0RHtbG+lnXM5j3Fm+ijuDuOx+hDvI+KzFDasWU29zE93GDSYGmldxnv0j&#10;43THgSPytsNVbc10ZW839fEy9nHnHM90PH9JD93CjekjPMDE67qxmhcu6JBbbn56sC/6qKiebb2+&#10;dwE9MzRKWwZGXKfcbwvdLlqFdX1i2WgkmJLVGVLCJ4OKJwuxrLzVOKncJ6bX9SyiCzu7vDS38dCu&#10;A/S1+x+XbV2WLEKdlT0v6x/6RLHhJ1lUyAxkQ2u47hzkun43d/L2+LeEYln6+aCOl6z8iDtuD+49&#10;Er1wRevcFq7rD+7rk9jaynUeWNnZSq0NdfQwD44+99DTctvYQ/v75FZv5MEgD28txUstpE5i/kxx&#10;IeaJwwP0VN+g+OEzLw9z+U9z3ccnLl7JncaneND1+ceekVtNl7Y2y6u0v7p1N/2QlxtXMFEebsd+&#10;un9InndawvHY3dhIB0ZG6eu8DviYPjqkuwaHubNYLZ3Shw73y4BvH/vsHR5z34jiYweW4UG2/Xjf&#10;ETmLupXLHMFAkZf34OiEPJSPT9fU19TQTo65Ee6g4rZSvAwDL5HCCzHwpuF9PM8m7lgv5kEkYvTR&#10;Y0P0dT4G7EWDidXnAvHs8HZuiJ/xn7hw8er2AZ4TeYKXd4DLhJyMTIdQUy5rXCZzg5dwD1CeP5lX&#10;Y1yTIixfgf37c8tPxQ/lH6PP3vmwnGCQHWYB2eqsrHykAxXD1DT0FQLZ8Eqn5BFvVfIxbll0/uER&#10;jP/auoee4nVa1t4id90s62ihpczj5MvXn9wld7B0cduIWNs3NCJvLcXVdMQaPuWEGMfbwi9a0i26&#10;H3Bcfmv7XjkGIG97Qz0tb2uS76Pi5W0HOe7+Zcsz8q01zA935zzJ80InFJ+RQhsG+TG2b+PjEmIQ&#10;bSra7YM8L3z8Xl5Uw+uEbwsfwrGGO6s4sYrvqeH2bnw/cfvwCN3Dg1+sKzq7yO9izMVZzGOAjw3F&#10;9dhXZFen41oNTqX4SqGn3uB81Aa9NzCsDTCmSK8qS/Em4zeuWCVXRE93fIn7r49zf8jvPJcUXi67&#10;A0dlS9N0UVwhZciiSqPCpNMsXijuQhBG/rh6j5M1+KQFji3oY6J9xcsVcXeK1FX+4UIF7t6BHrGH&#10;mIYvbuHGW4VhwzygG5zg2EAfF20SxxneBo52FW0p7hJ4+NBR+sbTe+VlirgbZ4DjGm3gQW6/0Baj&#10;LcULqXAxA+0mvjv6CPv1sT/ar6c4Np/hdgr1E+0iPvv2OLfdX+L4x9VDLAfKQ13ezseOrdzXRhsJ&#10;nfYnsO6P83Id5fZWRNbLTynrMMH6w1coI4zPiPIktjhEdh94afYwXhXO5vgQYewqJI9jaX1LK908&#10;zYfyq3jmGbN4bnDrvY/RW/7+Vi+lwG90QBbUyKl8gnJSl4ScRg0vxOvSeKWeR4X5zBteKC/PuP0Z&#10;P4Dzbv1ccb/wyHa6ZNlCetXZq+lPb3uAfsw+qEzt3DD90qUb6flreulPbnuQ7uGOWi8PzD5wxWZa&#10;290qz1PctecwPc0N0gevOZceOnCU/vSnD0vHWIKS54FbZG7BlQkeQCIo0fDh5Rx3cjDfvH6ZdES/&#10;w/N797nr5Ba4Q9wRxC2i7fV1dNvuQ/QVDph13PC+77z10vD99cNPS4OFD+K/dGUvrWfbAAcg5oer&#10;FFs5YL70jPuuUwcH6Jt5Hmd0tNJfPrZdOpRYJgQXbkX9g7PX0U+4U/tVXi/oMXF2PgDxH1UP2woH&#10;GXm5ACT+lyAJZU1kc/4JnbgzP42PsynvXlAAOB9QaF1Zmg8+Uh7//nDjZvrFVWuQZc7jsz99kN7z&#10;/74S1c1MpNmNLtGgSXxYCoQ6pQB4L0S2LNnQyBZSYTIo7MrH1MWHq29K4Wh1rmij82VJIxHafZlg&#10;MAj79M1X0RPcIH2U4xHPG8GOQsRF80S8t/kyyhsYrw/s8rd2y7MvBCf7KymR7HxdEeU61/h5PX6Y&#10;n+fVHuX3PESJBx8foBofNlaYTdFZPo5vkVnvfB3vfNPLdD/j7/UJX7FjCbUspZ7nXx1vry9ddiWd&#10;34Hb608d3P7ULrrxE/8mt2slgJ0XwuoiHjs8oEpCH5E97yZe56nllU7B13G6squROro6pBN4U/UI&#10;bWvppLv6R+nmugmaaGujb/ZP0LX1JVrcVEtfGq6iTbUluqCmSF+jZmrjfX4tDdMdjZ10kAdmLykM&#10;0vaOLrpvcIJeRiM00d5O3xsu0VXVE7Swvoa+UaijDVUFOmdynL5T306tk0V63vgg3d3WTUfGi/SC&#10;kT7a0dVDD42V6IVjx2iio4N+NFFFlxVHaEFdDX23uonWlcbprMII/aClm1pLRbp0+Cj9rGsR9RWL&#10;dPXRQ7S7ZxE9yn3iawaPUKG9g+6srqMLRwapq7aaftjYTsuK4zQyPEw/a3Sf00H8IRa1c4q4Q311&#10;8Ya4cbVY6jMnJ7t4cD4qS4RFeWx8ic37YRrnhS9zTFXvfsk8Wt6Kpib6xhVXSx/gdMeb//5L9OX7&#10;Hhce26gM2J8WWbLVC89JVSoLj5Qhi0r1hlpeaabdy0Lcsd+1B6ihqov1MY15MCBxWxP6hXIlPART&#10;Ji8LBqXWBmrjx6VwOZwuwZs2uYy3fvhl2FkVx43GkfCxLpZjPqHzvjbeovxp9sjGP1aAxjpjZ4qy&#10;NB+mL17US/94wcUsZeOkDxBx9uWtHGACbGSDaMFEbWzWL40XyklNU8qeRuVA9rylWbynq7rbeWDG&#10;B0tR+crDEwy2cEUDZyubuWHacXSId5S4SKXF2UvcYoqzlTgTgttOFjY3yplR5Mf32NwZkyZ5rmG/&#10;DMK0Urp54FkmXKGUs3msw+0vR7iRxVlQPCiPtxP2NDXIW0xx9gbbFWdLcDUR93XjllHc8jbGA08M&#10;IFEmzrK38vpg+XAVAzp8vPgYztDycmA+OOPTAzs3ePjEBcrEMmG9cEUED+jjSgOuYEAfBRZT5HeV&#10;FpUYVddVWvzRUEUVWXwcr5U9rvTwNbLxD33icpwNSPq6+YNPlMe/eTdA/NRXvZQC7IgQRidbJuHj&#10;9lVMwUZMua1Ml0aFSZENVZuQNLvnJT+ITNyfeWeOYyTSKS9sbHdZY1mT6IX3lPPVcbx8+hUYIA7w&#10;APEhN0D0dkDzqk55TIRoo+KcJV6y7JofgpajOtihSOpju+ThHxpR5a0dvGhlfsYOmX/y977gES8S&#10;E0F82PhhNoq3WOfiDDIcnN3bWJWIt8juZf7BDogPs7EdP81vy4OHKyumnuffKTtA3IoB4r+XDxAV&#10;bofHiGS3fx2UNzrx84KwXvYqx3sB1PJKM+1OruV9ds2R3fTOrhoq8X45etfd1NO7iIqbN9OxH/+U&#10;2vA8/ZVX0ug991Ld0T5quu5aGnl6GxW3bqX2q59H4wMDNPLgQ9Rx9mYqdnXSsbvupe7ehZJ/4Ce3&#10;UxteJnUF57/3Pqrr76PGa59Poz5/2/OuovHBQRp96GHq2HwWFTo7aeCe+6h7UQ8VubzBn9xBrZx/&#10;8soraAz5+/qogfOPbeP8Tz9NrVddSRMDgzT28CPUtnkTFTn/IPt1LuyhEs9/8A7Oz+s4eQXnv4/z&#10;Hz1KDc+/hgZ276bb2hbQQ2edI5tCO7FyPPAxq/GQjDGVDYUt4Qvq/Mt8vR8TJ3ud/Fhn2+PYFzSe&#10;Rz5AjIEB4q0YIGL/TYXQrnJCz3yk9xOlSsSeIotK9YZaPqRluuTVw0RbwZOorWIjqLYVwouNU6I9&#10;8bJkcXqt5454H8NLeyXuoY9N5XbMxC1fzMNBBpHR/DWxXeYTtI9YfdiF5wQ/THyeKL+xq45ViRiT&#10;GPKy/BBbQn1MsT2Ou1hWH5Ej3sSfl23+sBwneTsnNz/1c/ZKBohz4hbTL2UFl9v6YALZQ3mrFwpZ&#10;hEAGa+U0KkySTqfj1D86IfdHHxwak0vqB3nAh7eVYqCG55XwDBUGe9g5USXjrHieCFf+cJsMFPjh&#10;jYWHuQzc9gYeg0y87AK3z2g+UA0k2DEQxDeecEso5oVOK25Fw6AS88QgDc884RI8Pt6Lq4J6awt8&#10;MZDT22O0XNy2hkErbh1FwjNK0OnyY3PhNjeUjQqoegQObLgtQPwlkPxy4+fzYrlcVY0h1dgqGBBR&#10;yRXKaU7r7vJbjdd5HgCvgQRkUQBFXbdwHt1iunM/fe1nT8h+TE0WRifrnPDxvMigTpu0WwqEuuOh&#10;wlRIOQnxOi9rPRQN1z1XnU0dlIn3g0X0sU4ahEhfbsdJnFeeuZJjdJx+tPOg+MIx9nXUqVlG/fc+&#10;rgFzvCOxXfLgLz5eB5vnmcE/1e7MgV0cvF3+sd7aXQPodVqOKDzv7Vlw8cJTYZKxBkwvq8bRmeeP&#10;pwhY4UInD8TzKXuLaR9uMX1EOhLYr2Up1LsdLCTmIQQ6lSUZWZWiAxvwSjN1nvJ/srqaDtc1UNPj&#10;W+jY9h30qdXn0j5en5af3U//snITPVzVQL333EG3LlhJP+hZTr133k4/qW6mL6w9m7ruv4eeHBil&#10;z2y8mKp5wDfwzE76140X0oG+AWri/J9bfx49VttEi+66nb62ZA39pHcVLbz9p3RXQxt9ddMF1Hnv&#10;3fQ0x/J/nHcFVW19igZ27KIvnncZHeofoMb776Mvb76YnmhopoV3/JS+s/oMunPFWs7/E7qvtZO+&#10;fd6l1HH3XbR9vEhfufRqqn7qKRrctZu+ynwfDxobOP83L7yCnm5upQWc57YzNtP9azZQ949/TI+0&#10;d9ED55xPpRr30Xy3WZhqTGO7YHvxJKrOwjtJddk09sv2cZNYVi7wEeo4TNt5YJjfYurwRe6/yi2m&#10;aXA71aUsWZHQ+4mlkpTxRGWvcrwX0ui0Oi8LcXo3gJIWQXQueTv/Xd11PLysPUrIa9oy226hfOXV&#10;X3jjX83HBzCQRB/5xnki3uSDUvlIHyVxEB4Ouh6RzVNnj22JNtzbkaI4USZAHEcxkjwkG4FBHmnb&#10;rNXpk5oYcd7Yw/qua2mhm5cs81I6Tv4VxPu20Fs++WUvZUD2hse0PPZYBhWSolcqBLLhQ5qpA3Wy&#10;VhinNhWKHUBdBedfytmKmAfnfUNeks87JZ+mS+HtPFSW+dlb15Cs3ciqg4yf8t6G9YfC6rSqYxqd&#10;1fABYM+GoLNjz6hgCnvkA7vnk9SVh7wuv88rvE+2PNXb8kRH9Eeb5tEVxNsfyr6CiB1ggHUVBHpW&#10;yD+mQBo/lS6kYMF4AbywU1Ahhlq+jMIO1tUzCKBa30QHKiTQwc/7Y+Lqa9LP2vFMxqs3rpSTMd/b&#10;7r9LqH5CY15MGk+RzdkxEWLsYOQWbLDeT2hkx/L5vJEPFDGf0PNfGz4pE7/E8jgqNsjQa9yL0jXg&#10;EisaM0F8OCnmo/iTXxxPab7OjpK8zIyNRUyRH0jomYrsefczehZUF5Zfx+tz62VXnYJXEHfTjX/1&#10;71QoyhCRgb0ZE8N41totDxoxsT2kQgy1fBYt4119dKoqaipOMFNN4zwAqeP91lAs0EhDI9Xwvmud&#10;GKPBxmap/63jYzSMAT77trB+oq6eijxYaeT8uOV6vJ7zlzh/CfmbCE83No+P0nCT+9RNy9gojTY1&#10;ycAU/ER9A5Vqa6lxYhwBI3Id3oLM8x9rbJL5N7PfMHeqODqFR37EShPzhYYGnj/nLyB/NRXq66mW&#10;89fjpGoTLzPXyqZRztPK8+df8+gwjXFZWH4Xj247uM0CGreRtj3CX28FdfXc6TXmIl2Ux9T/hK/J&#10;k5D5p3rPJ/NAX6IVvE7fzK8gCt7E/dcv47n/qYAda2Fl4b0cqZkRPoUqKcvHEy03jU5l07yiclTr&#10;oagND6PotN6Gdp7YNiet/xfzVhfK5WVZm5brqLchi8RR7BfzoTy1DRMuyuhE8Mvj7E7FlB1d3LgY&#10;cZyLOaezNLZDDq/Yaz4bf0md90US/1jn5peMXdVhKvMTHdGLFy+m/3vBJWzJBo51Jx9uK1eWrH+C&#10;9zTixZikYk/RC/VJobylIR/pYl4qkQKyZ+HjXKDzvLdqFqePc6hBplYviOVEHgtVp5QptjAfZPcv&#10;twmSOpkv/lYd8WCsAZKXjRoV11HlYoQa+LjKHlvi/CHKSxRNoCzP55ClnxeQ/ZJM8kZDNknycmQX&#10;GDlKXi+2FF4oEOoMVch8vCy8MFNT9Yv8DcIyEi4uvpL5fO2DTmwQlFVdVEOdzsLbATwE/7nHnqHv&#10;btvr6gmrE7My0NmlOTh90q7zxdRxHlFBDrGXgxxXvKhxKbwjAuFVERii9dVCAOitn0cyAh2iuiXS&#10;1EDjpGVoScKLPh12jprXQvL7dHoDOw0nGDihd+N6OBkJ7jIJeEPLdEwSNogBn0XLeFBVufo7ygM9&#10;DA7BF6prZHAIHwzkMDgUfzYO8qDNHcOIhtkHg0PoxzQ//4o84Buux+cwuMMU5B/mAQ7yQxzhsoq1&#10;7krYGA/sxrkM5Clw/lE/f+QfbuYBHcDGEc6PgSAwyjwGh8gzzgNLDFaRCfMf5bKRfxLrwgPCSQjI&#10;39Lqlt/DsKnQeh3Hi9LYJjDto0wRVB42aoxaYG1AovyEc5Axh+xf2YHHlVCHQH0Zvn7EiVVqVypJ&#10;GSU8EZ2ByqEeCG2gwjoqbYgXw/zi6nURry4ie56hNvWDSVLkhLhX3tksIpkZ5IbskrNEdg87D0XS&#10;x+cT4i1pzihHfcB4vdM5xqlBVRlHh8SN+YUQu4nVELacNGTpgfT58Y/VU+VLwxwYIMYbVyBbPUih&#10;3sqJHeippEA3FbWIyvW8pVkoK0Irl0Mie1QkM/J3iqS/asXFUfh6J8cLGyGap1CXLCK75yOozpEE&#10;nJuWJ6oIoQywl5QDW2hO+PtaKhU5qLTKW10WxCcIsuz8aRqnsxbwtrz5Brf8PvFG1+R2ik8RwKve&#10;ygEveZTnpLwqrN3SiGBiZdAKZUVkD/XRhE1JG6RI5anofLJlRZxxiFlMHeLFSGjd1BtNsRGgErsw&#10;ohIoK1Rtxh5Cyk6bgYeaEh6BuxShTApCtdQliTPwmCYRapyfT9K5TIu0GKHWzis9RxJl+SVNPc9T&#10;FlLHfIr2tOpUDHUZvPiozolOJ4yD+iufRct4ULBoW5CczROxOyqcMp53NvDy846icxMYvQ6ME2Q+&#10;Ea8T9Yl1kSyiy+M03ldSpPCMQ2T26sDsZKtjhZbuTPyTAmw9TtZhCSmhgd74hbVffTUeFanlB1SR&#10;nF2YK0cE2X9BUkSyT0Isz0l5VYS6VH9hHKJ5eD6kWTZAzE52dV9Ujhd1XD+dVVTCR3bhnY9DxDBr&#10;9U501OcXGvNqi2B5Baskjxetj+aNyvR8BMtGvkLKEeV3NEQcN+mRMa3dq8O4VoiWJ2n5VZee8/gx&#10;BwaIDGxxTSFCfST7JKaAT7NnUSGGWj6LlvGgYL0eYF4s3u5coYsrqsA5OVachBWdqEWnSu/jIeXF&#10;oiASkQ0/oTGUd8uiPrGHaKVcm8tBypJ8gT+m5e7OH3ZjRH5U5rSK7LRJq0gcMKF/uSYODmsBj3gL&#10;vUMZcLqkJW0+cx6y4VN2iAB6bxfWy6KzshLLgzKT0Ft7aPOTVB9FimyheS0inafGReonZOPj6ixY&#10;9XfU6TQ5H0y9t+gcdS4OMQdAUjcgnoUqmRoHcCJZexpgl3+0NEnAJga2m/IT8GopQX1FY6B5vYt3&#10;47/XR3QqcIxMESZTRlCZsYKChCaEHIDsQNl5QTKCtVtZlWl8QieCo5pUzqIJnU+idnqndjXO6VCn&#10;He+S6sUNZng4nft7g+MleRlQNsqbsEGBv9NFliiTS+pnoWLkasoFtMzQMRIjzsOI0YBOpqDMub+X&#10;DTXto5OFjZCwpVCFbeuEk3KdLqZu4hcvByB1w6QQCZtPypbxXnYTJ4tehIAC4CPB8VYGVA71gOiQ&#10;RwRMBKjLzhTrACuCT9R5kT3PABslNqhJ84TxEkLzxbywriyrUIjOsbBFZuNns4DHUsnP6BVQOR/n&#10;57gAXhWfgBGSBOLFxk8K0uzKg4bHAyCyW6VBZPfUQuc3HU7+AFG2O0+ykkBlfzleZJAMPtJ5vdVZ&#10;KiSgaUjzEV71jgBR5RXeJkxU73hXNSE7Xm2OE5c4wckji5eChJTrBMobVTwzv9zWxoDOZQsMgKqs&#10;SQtxmZJIUbmKyimlvpapvJsNCGVdABkDIy0IoNNgA5L5k8gKvDmNaLv7/aBJd6SqIr2yyniicqQG&#10;L4znQbwsxOvcxOhCORKcLZSnpZ4HFdbJEjdqYoCN4sASnjjqlIg2b/YGR8t1yfIFUIQ6oxD/DLtM&#10;1W6WxVEDb3cu5XafNWF3xJWWPBZYatZbAd8yZTYQH8kYy+IdoEmLSYcMvVFL7Ho+Ca/VgE3kiVG+&#10;vKcgZH/7JPsTSVUR43iwkQwS8JpE4XUzpQkdZCcqbP0MYziercvnqPEJdOpn80GlfGQAYBMqkqPe&#10;GcSJXpapk53e2yCLTzwf8JK87PLEdvAyjewiesbzFlJnlQUXR4FOI7tnYlm56WHzhjESllJ5qacL&#10;/E7EPixLts+K5EUrh7zIIEq9PqTCi+Ag/hlyGo14PxGV1wHMQ5I67G1il3/sBx5qMWDqfbxS1SJH&#10;KrhIUmPMCzF6l9/IHs7N6YX3PuWeCm8XkuLFqqgM62NclQVVX2tPgAMljtZyQI8YTbOrLiu36OWf&#10;YfcBnezrguepV6XnTOKkDxDxqQR8GFv2SCJBp0l1nCHh42UwyqtedKKM+dAmdohTyFZnKSCsk1FR&#10;XRIhktUOoEKJyvKxInaVvI462RPVT8ML1fLBG3s0D0bsGyNyE8ZavD9UIFGBCjM/RwRxltA/vaJG&#10;OlOxAVRuV8FjREEgUwflg+yCNB2Uttwov9HNJ+ANmzX+eZxEwvYPdaoXm7JWjpSOCLW8IxHvJkYX&#10;ypEQ20J5WupIGRX4OoiJ1ytr48JRnYA6rUxTdKoCpDzYfHkKp4vtXuvL8DpVe2jZovaM03hdAFuE&#10;+llEswUCc5m3V4CklQVVojwDREZZLJqUCmPQiFMKIDaz8lo/hcvv8k0H5xs74s2L8mKDUwx4uVEt&#10;2tLUZw/T2thpUlRJQr3XTUeVF0COqcaQczMvfmCj6Hj55Sc60fLP8OJvdBHv9MIxSfLCOl4o8ugv&#10;1kWOjIiLVYJAdGV5pRSBX8LJyELh5BSYuuRkJYlaH9TztPbROikXU8eJF08i2fACU67RiqB+WLzm&#10;2lpdzNMePa3NVFeX0uZOl7AFhUcpho98rB6C0QnxFIh8PEIZUDmhVx3Uji+ry8J7BUPrtosVUUBw&#10;OhGcTTjRq9a5OhjO51Ve4fQur6gDXsAkzON0jofFlWPsFuIQ6Mt4cfBqx0s+SN4XkZGIMc9b2P5q&#10;GL+Aza9TC2dPK9kBZbpfCNZ5pdpwvG2qnv4NxNxqnFy0NzVIgLkt7pPugCh5xupDWXmrF97aAPCR&#10;4G0Z8lRUeFCwXu/hLRHEnlB46oFqDB9JqlNeyg4ypMHkte6xztkxtfNRYDaynMLHVmWNKsrrynKy&#10;MQuc3mut0fNhJbZV29rAh75Aps4HiUI5q3Mo1whYafWt3BC2186fN7W1NtRTG8eUbOcwJQUjGn1C&#10;9kRlr4p5q/dUEnhROlltbmJsAVWEcoTQ31GpzyYLWK2b6iNwBk5OJ/VTzZ5KPsc6nSTVRRZBmk4h&#10;swhMIoq+PE80V7XL3/oZXnyUUXieidXG8KVl2KFz+nKra3h8xKQETahyvpx8PoeUjB7WojxyShmR&#10;JkaocX6a4qnTlGNlUzO1nIKv52/gTmpXSxNzujd98vUpTp6J9Cp7u5s4vdg8r1B9aLNUeUAGp8K4&#10;P9uimPW+wrPRiairhpfkfFWHcgSqM7xj1cHx+CkfOQFgJaldxYhxPFiZJGVxc6LA8gJx8gmEqRGZ&#10;QuGVkJm3caP1WYGOXmyLE+B491NZNMgEzlOF+gHJPLGvTiM9/7C465pbqBYnIXLQukWd1FzvXkxU&#10;lqwY6ZCMLtr/XpnGe9FPmBiqSTGVnKDQOz6q08J7ndNIgk58hBpebN6uvJzcQTbVx7yjXi8KUUW8&#10;AHbPOsRS0i8moo9M1ifmYzaYv0wd1AdLEPMGCWdHbFzZmFJAZ+MnhNi9OoxRALo4fznSygRUn2bF&#10;4HB1M8ZdU+OkDxAXtjXT8u52t7ElRYxLsie9GOoiHoJPICFfpvOIyvGIyjJQOUFjH63KqGwwOaqV&#10;i6mcyXV+kd3zmLgzp+LsILLnGeBdcnpbvuUjQG/KF1VgFwIl/kKNQ8RruZjEdpQtcqxK8JInrTwm&#10;Mi+GrbDCp9RgqNIqPnRWL7wEUJqvm4Y2SKG305X7LWxooCXz6HtpiKXVPXh9v+yIZApVypTpPFE5&#10;wXvZTZwseidGsvB+olSItYEqw7A8EPmCchJRfZwc139Hw3hQnfDyA9WJszkdT9VodQqYvRhpvU7L&#10;NxaG51GWOIkgxLOeMdQjEpkRN2sXwSlUb+12yaP5ZtglY5k9sjrO2IC0OHMqr09r4Dwtg81nkOqf&#10;UGaWKJjOdX1Li5z4OdXQ3dJIZy1ZEO9TSQnBycJmyJEOPMQUXmUg1CXs4KceHAqB2SOOFQ918Hkk&#10;B/6a1/MKW35MYVC7YyM/+TlAthA/z6gtcgEjgtVD54kkVzYSEM1JiRoUgRx1Gh1hGlbmWE4O6FLk&#10;BI1LEk4Fj1iEzfo6oM+yqa2darFvc9DG3gXU0lDn9l8iBQplQ53lNY8nEa8K2LXihBSwdiCUAZGh&#10;FwETQeTKE0eYqs4jjhbwSZtTOBZwea1DOazd+XsBAK86nkQmz9tlAZyuHK7MNEuyDOUTy2AAtSSe&#10;hPMGEmGE0HGTVEBdHs8xxJ7Slipgmq58Sy2QD3fRnNHa5jXZOOkRvqSjlc5Ztohq0WC7LW+SEazN&#10;yqoUksG7idH5JLA2AysrL5STiJ6CsN6ZxOCJ04laea8QO0+EAt4WicpHDtPA+7t8cR7VpfFKI96X&#10;4XjPMJSXvBHvqCtAJp6owcOLdpmihkvqdrL6qi4tMKALtSpbvfA8KffO0nEy81MOqhpe7DNa2mhd&#10;S6vXzn2sW9hFzz9zJTXVhw1WQnCyilk6lVUZ8rq/VR/NQwl0kcAktHkZiGxZ1E+86LIbIaBiiuwM&#10;kZGcDnUyzG7rqbCcPImnyMTJ6Z0O8OoEnI+BEWT+wnglk2h9jJ/apXzhktA8mjVEPB8RE0io7AyM&#10;oTxioEOMeup1AHgnB7nEF8nlK4cqy/NZaBkxDJ9ScLm/+8D35V0LqPMU/H7borYWuuGsNdTRhE8z&#10;YH/6fSrJy6pQNmaYQD8Fn6WbUhbB/Vl2STzcnCO5Sr636VydLrrNFGbxgN5JMg14yV8Gk0fKNz7K&#10;sg6smDCR5PWi9PC8mGIx8gGRZRSrAkqU49iISeRBcrJC661MeRLLEOJa7doulRgwR6zjEmVFEnOe&#10;iWXlHJJSjKWNTXR5dzfV+XU43bF5aQ+dvWwh1cpdCW5vmh3rkxFUVp3KEc9JeC+7iZMVyluqSZEp&#10;g4rC/VnnTKIUU+TqHL2P8UvYwLmfyKpU2HxOjHgg5r0diXVaHhDprCunKK9zcKzXe4sg0qkS1PNS&#10;huoVYvf+Ub7QKYbEShRPceTYGAIvycRZqt1oE3YvpNlBoxTEscLZMOirovWtrRV9B/ikDxC7mhvp&#10;5y89izYtWeB3VEbCzkmVwaqcwQPCBzQtpdlUp+XyxFU2Z3MmloXEumTFc7zzcmrw6i9AGSp6Xuej&#10;vDcleGVEB1mSGhjKw2x41SddY13ZPBjK89ykCMd7yozqrR2wkq3ginKd06CypwZEShCozlpif88Y&#10;pAdSPL9l3BC+ftkKWjyPriC2NdbTm644hy5ZuyR4tpeNES+Ckb3NMV5nZWP3pJyPBKOLBCZpNo/I&#10;lkGjMhwxTAS4anLwNU6UIFov/USSSMzyT/3UJFMwXu/FCF4fwwkyH/U3mWQewsAoCoFjvcBQTpfX&#10;QZ2dToowZSt0HUzGCKKawu7g7eCMD6JBYiItXBjOnoSLW58vgOptPuVT41pSUu98HZ0OMi92xAfy&#10;r+1ZSDcs7qWGCp6/mG9orK2hm89dx4PE1a6z6ipKepJ9bY8PUyTA0qlsEYVdBPdnna2zKkOFWp05&#10;OATPk+hOGy/D4IjqfMEM1bukOuYdG9u0fK8Tm6Y0f1aInyaxCWFEjMD5eYEh84p42J0uVkAnSlen&#10;pW4na7eGhiOxNaaxf8w5hHEVlq2Iy4qpizOnaeS4QZt4HncusU9yuBMz/+35F9CyzjZcXnVJ9uVU&#10;iTMqLzvfy64ixLwkEENtUp2lgLUDkaw6yFAZWYjV2zrvzEJFdDY/iXxi6ngmLolfTAGxezHiMREe&#10;FH/voIANxOuFl4wenpeplhMAqii/N0MWHnkiKxBzgjgDs/aN/Hbq4sVaUts1r7PxlYXkXFKQVr5S&#10;ZjQ/Fh93xb195Wp51GI6nPQBIhb4olW99K7nnUdnLF5AdXoWBgb+x8kIU8me+InT26S6LKpJ5YhC&#10;L4KjwjPxPqJi3omgzMjf6bybg7cpJJ/nAfCSTKZoPmk6nxQqS7nekJZPYMqInBOlebAqWkpjjthE&#10;mUr9/G2K4Kosplp5gahSe2ohfu4foTL/2Jrtz15eWcMLvbypiX5+xSq6hjuUJz1IZghcRfyVF1xM&#10;F6zspcY63EpnNn5iXxjBsH6SlBO8l1WZ2PeqEwGT2K66VJunikhmKmxSjuo+U7BxnYas9c7VWEzF&#10;6n0iWXiPSMEMeE8cHCflRpJDPH+vEBhBM6SookxMoiVKFiSAJtKWmxlJpfjLQjk5NZO367Yo93Dr&#10;FSItbiKtNngytSjXWFXYtiFeoYritsyehPN1/rEt6dXM7QquHL5j1VpajI+fn6JY0t5C77rqHHr+&#10;huXUknguykP2u0+KNFmhNuuTZU/IIrg/y1IfI7OTnYppODiEzfNeITrx8bxTwyvWSWmGB+DhdBAg&#10;OR9hBEm7S96S8HOAqG6QNK9LMe+tCRmZhY8dVCEi4E6sxPVYJdW4eh7XbuF5Esv8MwHlyvM8Uujr&#10;f05207jjqp5uCXHV/eW9S+lVS5dRS82pd4v28QIvhrt8zVJ69zXn0/LOdpbRY9D9ykkqgVFFemUD&#10;2U0cJK9JqlOEOvULfUT2OpFBnGzrP4gb+Mc28cVPqefFn6k9UeC4WPaZIoho/Q0PQLIaMauPEinE&#10;U1E43kuxnuHYWAYf5Ve9MVtPALJzd+vqdKGXg8aREiDSGUATx1y5HYiOAyZ+I7DCW+WXBtH7MhTo&#10;16LteysPDp+Pfq2u0BSo+TDD8ycNCLCNvd101pIeGpko0ESpJB/3nijy6mH93B7yyTNZsjKSRxQx&#10;BUJdRZSTiI5qBZRK6WXl4aA6+CbOfOLH6+pEp4/yeWp1IQ/gTKvyYvOy7Gz5O1lEoZY3OuRzhbgy&#10;PQ+bzoP/UCbP7jLv1kn9/QHC85K/qlp4q0OaZB67E/s0qraecTonRDYG+DBIlI/9Yyt494uRkIKg&#10;UQnL18aNHgLows5Oev+6M+gV3Bi2zMNnlbA/Vvd00IWremmsUKSB0XEaLxap4ILJJMt6RnaY0ams&#10;SuEBz8Au1PIiGB7UT5QKCSgQ6oRyUheWsa8863joUmXwcQMGWXXChzqVUd8jm6OxPLVO1KAJG4zy&#10;d3Ii3oyfySP+wnsa+WtK2p05aYvL4BTZY13CLqLTSbx73nYSNW40ViHFVodQDqFlODjeToGkh5UY&#10;LCb9A4/ILosvb1vEmdLXLFtB71u3gc5sa5OG8lQF9iUe27h01RLZDv0c+2hPx0uJrQTHOCmsHPKK&#10;0B7aRPZJRFO/AhkOtm0BEm0NqMQKeKcP2xpbXpKW85hI2xWVmeErdi8rD6p2STZvUo7WIbJhvvH8&#10;lTrW+/g8di8Fe4xlp1G9xmak94bIXka9H5JXRraoLAf1xWK11dbRGRw3b+OO5TtXr5E2EsucI0Z9&#10;bQ2du2whbVjUJTGHfizaXO7CMrCtfJKd7sU02TFeb3iF1dmkOkuByG5sonKyq39O74iXWQINY0Xy&#10;GlmT6CPZ81KMjwdhjS2FxwSkGgNs2PBL8xGlOxYor/bYV5PVyVIIX5YfP7mhIo5RZ3I+jrLst4f8&#10;/XohVuJ40giKYwlG8DL1vEJ5sQcxCCT547PjZVIL6uvpgo5O+jXu1968ZJnEtFv6qVHFC2XLO+no&#10;Gx6lh/ccoqcOHqXd/YM0zh3cdPjVS6xlyipjr1qIGOqMHNrL8kv1EBetKF4UW0x8hYoVCX1MoU+z&#10;g5U5lOnT/Xni/mKATnJbndAsvcsjrNqdQWisEyVYCE4nrNdHVKaO8gQEFVgrG6pdxKs+CiSnc39v&#10;8xS1tVznpBImpgxrj2THiMX58ZT/CKKF9Q20qrmZNnJjuAiNoHOd1+gfGaP7duyjh3cfokODI36t&#10;LfxaZq6sMSR80vRBIb4uRBBxCl1ksnKkdPA6LTqqlyI4ZYJ3hGHzYBLLwkes46ayAcK7v6fO5lyc&#10;wbHe4ifKC+f+PAnmYfRCPO8o/jLxskw9YYsTY5v8lTqkxqjzck6cvCT1RWuMxhmmqhXe6CMLTxJ5&#10;8fOGhM4xMS8i/7ygWufnJKsrWyb3Fwnr2cMN49ntHXQupya5O+X0ATqpP9t1kB7g2N8/OEzFcJAY&#10;IqoAAUJ9xIY6L0dEGVO3QIL65/+CzLrpHdLtYN08RI54b2QimgSFvjyPGpHXZHd2MTm7cBGrvtk6&#10;4TwjZQuT1AGow1KXfV0HRCeCtykNdRk+ykOwNuG8XSTPqw/+aBfxzCHiZxO3i9J5zjEldvYN0L07&#10;9tMTB/pocGzcawGz7RKbcYptmra9RRWWFcqAZ8IyWI5d4voJRPXRCek2ZwxoaAdMfmbAOjkrD0/k&#10;r9QZHE3q43yxzvpiomV6V5NHpkLTdAJmvAramI/8HdV4Ed7Hl/D4ieB0Ljlr7OdtPIk1nvc6lV1Z&#10;sU54W473d5Ln3Z/bvWpa3dwiA8SVFby51GLODRBz5MiRI0eOHDly5MiRI8fJwXx7vCpHjhw5cuTI&#10;kSNHjhw5cpwg5APEHDly5MiRI0eOHDly5MghyAeIOXLkyJEjR44cOXLkyJFDkA8Qc+TIkSNHjhw5&#10;cuTIkSOHIB8g5siRI0eOHDly5MiRI0cOQT5AzJEjR44cOXLkyJEjR44cgnyAmCNHjhw5cuTIkSNH&#10;jhw5BPkAMUeOHDly5MiRI0eOHDlyCPIBYo4cOXLkyJEjR44cOXLkYBD9/1H4tZ4FIFHWAAAAAElF&#10;TkSuQmCCUEsDBBQABgAIAAAAIQAuLUDq3AAAAAUBAAAPAAAAZHJzL2Rvd25yZXYueG1sTI9PS8NA&#10;FMTvgt9heYI3u/mDVWJeSinqqQi2gnjbJq9JaPZtyG6T9Nv7PNnjMMPMb/LVbDs10uBbxwjxIgJF&#10;XLqq5Rrha//28AzKB8OV6RwTwoU8rIrbm9xklZv4k8ZdqJWUsM8MQhNCn2nty4as8QvXE4t3dIM1&#10;QeRQ62owk5TbTidRtNTWtCwLjelp01B52p0twvtkpnUav47b03Fz+dk/fnxvY0K8v5vXL6ACzeE/&#10;DH/4gg6FMB3cmSuvOgQ5EhBSUOI9LWORB4QkSlLQRa6v6Yt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sLp29HAwAAxgcAAA4AAAAAAAAAAAAAAAAAOgIAAGRy&#10;cy9lMm9Eb2MueG1sUEsBAi0ACgAAAAAAAAAhAJpaRIBVcwEAVXMBABQAAAAAAAAAAAAAAAAArQUA&#10;AGRycy9tZWRpYS9pbWFnZTEucG5nUEsBAi0AFAAGAAgAAAAhAC4tQOrcAAAABQEAAA8AAAAAAAAA&#10;AAAAAAAANHkBAGRycy9kb3ducmV2LnhtbFBLAQItABQABgAIAAAAIQCqJg6+vAAAACEBAAAZAAAA&#10;AAAAAAAAAAAAAD16AQBkcnMvX3JlbHMvZTJvRG9jLnhtbC5yZWxzUEsFBgAAAAAGAAYAfAEAADB7&#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889;width:38710;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5mvQAAANoAAAAPAAAAZHJzL2Rvd25yZXYueG1sRE9LCsIw&#10;EN0L3iGM4M6miohUo4ig6ELBD+hyaMa22ExKE7Xe3giCq+HxvjOdN6YUT6pdYVlBP4pBEKdWF5wp&#10;OJ9WvTEI55E1lpZJwZsczGft1hQTbV98oOfRZyKEsEtQQe59lUjp0pwMushWxIG72dqgD7DOpK7x&#10;FcJNKQdxPJIGCw4NOVa0zCm9Hx9GwaLfFLjOqutoF4/txa2vt/12qFS30ywmIDw1/i/+uTc6zIfv&#10;K98rZx8AAAD//wMAUEsBAi0AFAAGAAgAAAAhANvh9svuAAAAhQEAABMAAAAAAAAAAAAAAAAAAAAA&#10;AFtDb250ZW50X1R5cGVzXS54bWxQSwECLQAUAAYACAAAACEAWvQsW78AAAAVAQAACwAAAAAAAAAA&#10;AAAAAAAfAQAAX3JlbHMvLnJlbHNQSwECLQAUAAYACAAAACEAj52eZr0AAADaAAAADwAAAAAAAAAA&#10;AAAAAAAHAgAAZHJzL2Rvd25yZXYueG1sUEsFBgAAAAADAAMAtwAAAPECAAAAAA==&#10;">
                  <v:imagedata r:id="rId10" o:title=""/>
                </v:shape>
                <v:shapetype id="_x0000_t202" coordsize="21600,21600" o:spt="202" path="m,l,21600r21600,l21600,xe">
                  <v:stroke joinstyle="miter"/>
                  <v:path gradientshapeok="t" o:connecttype="rect"/>
                </v:shapetype>
                <v:shape id="Text Box 21" o:spid="_x0000_s1028" type="#_x0000_t202" style="position:absolute;top:9842;width:4832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558995E" w14:textId="3986907B" w:rsidR="00C777C5" w:rsidRPr="00C777C5" w:rsidRDefault="00C777C5" w:rsidP="00C777C5">
                        <w:pPr>
                          <w:pStyle w:val="Caption"/>
                          <w:rPr>
                            <w:rFonts w:asciiTheme="minorHAnsi" w:hAnsiTheme="minorHAnsi" w:cstheme="minorHAnsi"/>
                          </w:rPr>
                        </w:pPr>
                        <w:bookmarkStart w:id="8" w:name="_Toc161315512"/>
                        <w:r>
                          <w:t xml:space="preserve">Figure </w:t>
                        </w:r>
                        <w:r>
                          <w:fldChar w:fldCharType="begin"/>
                        </w:r>
                        <w:r>
                          <w:instrText xml:space="preserve"> SEQ Figure \* ARABIC </w:instrText>
                        </w:r>
                        <w:r>
                          <w:fldChar w:fldCharType="separate"/>
                        </w:r>
                        <w:r w:rsidR="007E3F40">
                          <w:rPr>
                            <w:noProof/>
                          </w:rPr>
                          <w:t>1</w:t>
                        </w:r>
                        <w:r>
                          <w:fldChar w:fldCharType="end"/>
                        </w:r>
                        <w:r>
                          <w:t xml:space="preserve">: </w:t>
                        </w:r>
                        <w:r w:rsidRPr="00871B27">
                          <w:rPr>
                            <w:rFonts w:asciiTheme="minorHAnsi" w:hAnsiTheme="minorHAnsi" w:cstheme="minorHAnsi"/>
                          </w:rPr>
                          <w:t xml:space="preserve">– Extrusion blow moulding process [adopted from </w:t>
                        </w:r>
                        <w:proofErr w:type="spellStart"/>
                        <w:r w:rsidRPr="00871B27">
                          <w:rPr>
                            <w:rFonts w:asciiTheme="minorHAnsi" w:hAnsiTheme="minorHAnsi" w:cstheme="minorHAnsi"/>
                          </w:rPr>
                          <w:t>Dr.</w:t>
                        </w:r>
                        <w:proofErr w:type="spellEnd"/>
                        <w:r w:rsidRPr="00871B27">
                          <w:rPr>
                            <w:rFonts w:asciiTheme="minorHAnsi" w:hAnsiTheme="minorHAnsi" w:cstheme="minorHAnsi"/>
                          </w:rPr>
                          <w:t xml:space="preserve"> Reinold Hagen Stiftung]</w:t>
                        </w:r>
                        <w:bookmarkEnd w:id="8"/>
                      </w:p>
                    </w:txbxContent>
                  </v:textbox>
                </v:shape>
                <w10:wrap type="square" anchorx="margin"/>
              </v:group>
            </w:pict>
          </mc:Fallback>
        </mc:AlternateContent>
      </w:r>
    </w:p>
    <w:p w14:paraId="5C206C65" w14:textId="77777777" w:rsidR="00C777C5" w:rsidRDefault="00C777C5" w:rsidP="00DD0E4F">
      <w:pPr>
        <w:pStyle w:val="Caption"/>
        <w:rPr>
          <w:rFonts w:asciiTheme="minorHAnsi" w:hAnsiTheme="minorHAnsi" w:cstheme="minorHAnsi"/>
        </w:rPr>
      </w:pPr>
    </w:p>
    <w:p w14:paraId="79C9D2B0" w14:textId="77777777" w:rsidR="00C777C5" w:rsidRDefault="00C777C5" w:rsidP="00DD0E4F">
      <w:pPr>
        <w:pStyle w:val="Caption"/>
        <w:rPr>
          <w:rFonts w:asciiTheme="minorHAnsi" w:hAnsiTheme="minorHAnsi" w:cstheme="minorHAnsi"/>
        </w:rPr>
      </w:pPr>
    </w:p>
    <w:p w14:paraId="1F002EBD" w14:textId="77777777" w:rsidR="00C777C5" w:rsidRDefault="00C777C5" w:rsidP="00DD0E4F">
      <w:pPr>
        <w:pStyle w:val="Caption"/>
        <w:rPr>
          <w:rFonts w:asciiTheme="minorHAnsi" w:hAnsiTheme="minorHAnsi" w:cstheme="minorHAnsi"/>
        </w:rPr>
      </w:pPr>
    </w:p>
    <w:p w14:paraId="5F838802" w14:textId="5FC0CADD" w:rsidR="00C777C5" w:rsidRDefault="00C777C5" w:rsidP="00DD0E4F">
      <w:pPr>
        <w:pStyle w:val="Caption"/>
        <w:rPr>
          <w:rFonts w:asciiTheme="minorHAnsi" w:hAnsiTheme="minorHAnsi" w:cstheme="minorHAnsi"/>
        </w:rPr>
      </w:pPr>
    </w:p>
    <w:p w14:paraId="49054158" w14:textId="7DFF4482" w:rsidR="00FB1C10" w:rsidRPr="00871B27" w:rsidRDefault="00FB1C10" w:rsidP="00DD0E4F">
      <w:pPr>
        <w:pStyle w:val="Caption"/>
        <w:rPr>
          <w:rFonts w:asciiTheme="minorHAnsi" w:hAnsiTheme="minorHAnsi" w:cstheme="minorHAnsi"/>
        </w:rPr>
      </w:pPr>
    </w:p>
    <w:p w14:paraId="1D8F0B98" w14:textId="3BF889FE" w:rsidR="007864C8" w:rsidRPr="00E602DA" w:rsidRDefault="00384CE5" w:rsidP="00871B27">
      <w:pPr>
        <w:pStyle w:val="BodyText"/>
        <w:spacing w:line="240" w:lineRule="auto"/>
        <w:rPr>
          <w:rFonts w:cstheme="minorHAnsi"/>
          <w:sz w:val="24"/>
          <w:highlight w:val="yellow"/>
        </w:rPr>
      </w:pPr>
      <w:r w:rsidRPr="00E602DA">
        <w:rPr>
          <w:rFonts w:cstheme="minorHAnsi"/>
          <w:b/>
          <w:sz w:val="24"/>
        </w:rPr>
        <w:t xml:space="preserve">Goals: </w:t>
      </w:r>
      <w:proofErr w:type="spellStart"/>
      <w:r w:rsidR="00284A66" w:rsidRPr="00E602DA">
        <w:rPr>
          <w:rFonts w:cstheme="minorHAnsi"/>
          <w:sz w:val="24"/>
        </w:rPr>
        <w:t>VMAPanalytics</w:t>
      </w:r>
      <w:proofErr w:type="spellEnd"/>
      <w:r w:rsidR="00041F49" w:rsidRPr="00E602DA">
        <w:rPr>
          <w:rFonts w:cstheme="minorHAnsi"/>
          <w:sz w:val="24"/>
        </w:rPr>
        <w:t xml:space="preserve"> mainly aims at</w:t>
      </w:r>
      <w:r w:rsidR="00284A66" w:rsidRPr="00E602DA">
        <w:rPr>
          <w:rFonts w:cstheme="minorHAnsi"/>
          <w:sz w:val="24"/>
        </w:rPr>
        <w:t xml:space="preserve"> the goal </w:t>
      </w:r>
      <w:r w:rsidR="00995D5C" w:rsidRPr="00E602DA">
        <w:rPr>
          <w:rFonts w:cstheme="minorHAnsi"/>
          <w:sz w:val="24"/>
        </w:rPr>
        <w:t xml:space="preserve">to </w:t>
      </w:r>
      <w:r w:rsidR="00932988" w:rsidRPr="00E602DA">
        <w:rPr>
          <w:rFonts w:cstheme="minorHAnsi"/>
          <w:sz w:val="24"/>
        </w:rPr>
        <w:t xml:space="preserve">bridge the gap in data </w:t>
      </w:r>
      <w:r w:rsidR="00932988" w:rsidRPr="00E602DA">
        <w:rPr>
          <w:rFonts w:cstheme="minorHAnsi"/>
          <w:sz w:val="24"/>
          <w:u w:val="single"/>
        </w:rPr>
        <w:t xml:space="preserve">interoperability between </w:t>
      </w:r>
      <w:r w:rsidR="00284A66" w:rsidRPr="00E602DA">
        <w:rPr>
          <w:rFonts w:cstheme="minorHAnsi"/>
          <w:sz w:val="24"/>
          <w:u w:val="single"/>
        </w:rPr>
        <w:t>measurement and simulation</w:t>
      </w:r>
      <w:r w:rsidRPr="00E602DA">
        <w:rPr>
          <w:rFonts w:cstheme="minorHAnsi"/>
          <w:sz w:val="24"/>
          <w:u w:val="single"/>
        </w:rPr>
        <w:t>.</w:t>
      </w:r>
      <w:r w:rsidR="00995D5C" w:rsidRPr="00E602DA">
        <w:rPr>
          <w:rFonts w:cstheme="minorHAnsi"/>
          <w:sz w:val="24"/>
        </w:rPr>
        <w:t xml:space="preserve"> </w:t>
      </w:r>
      <w:r w:rsidRPr="00E602DA">
        <w:rPr>
          <w:rFonts w:cstheme="minorHAnsi"/>
          <w:sz w:val="24"/>
        </w:rPr>
        <w:t xml:space="preserve">Most of the </w:t>
      </w:r>
      <w:r w:rsidR="00995D5C" w:rsidRPr="00E602DA">
        <w:rPr>
          <w:rFonts w:cstheme="minorHAnsi"/>
          <w:sz w:val="24"/>
        </w:rPr>
        <w:t>formalization of the processes</w:t>
      </w:r>
      <w:r w:rsidR="009D6BEE" w:rsidRPr="00E602DA">
        <w:rPr>
          <w:rFonts w:cstheme="minorHAnsi"/>
          <w:sz w:val="24"/>
        </w:rPr>
        <w:t xml:space="preserve"> and interface development is out of the scope of this use case and left for funded work. In this project, we </w:t>
      </w:r>
      <w:r w:rsidR="00041F49" w:rsidRPr="00E602DA">
        <w:rPr>
          <w:rFonts w:cstheme="minorHAnsi"/>
          <w:sz w:val="24"/>
        </w:rPr>
        <w:t>focus on the</w:t>
      </w:r>
      <w:r w:rsidR="00284A66" w:rsidRPr="00E602DA">
        <w:rPr>
          <w:rFonts w:cstheme="minorHAnsi"/>
          <w:sz w:val="24"/>
        </w:rPr>
        <w:t xml:space="preserve"> </w:t>
      </w:r>
      <w:r w:rsidR="002A63A6" w:rsidRPr="00E602DA">
        <w:rPr>
          <w:rFonts w:cstheme="minorHAnsi"/>
          <w:sz w:val="24"/>
        </w:rPr>
        <w:t>software</w:t>
      </w:r>
      <w:r w:rsidR="00041F49" w:rsidRPr="00E602DA">
        <w:rPr>
          <w:rFonts w:cstheme="minorHAnsi"/>
          <w:sz w:val="24"/>
        </w:rPr>
        <w:t>-</w:t>
      </w:r>
      <w:r w:rsidR="00284A66" w:rsidRPr="00E602DA">
        <w:rPr>
          <w:rFonts w:cstheme="minorHAnsi"/>
          <w:sz w:val="24"/>
        </w:rPr>
        <w:t>infrastructure</w:t>
      </w:r>
      <w:r w:rsidR="00232976" w:rsidRPr="00E602DA">
        <w:rPr>
          <w:rFonts w:cstheme="minorHAnsi"/>
          <w:sz w:val="24"/>
        </w:rPr>
        <w:t xml:space="preserve"> – a necessity before the actual </w:t>
      </w:r>
      <w:r w:rsidR="00C40267" w:rsidRPr="00E602DA">
        <w:rPr>
          <w:rFonts w:cstheme="minorHAnsi"/>
          <w:sz w:val="24"/>
        </w:rPr>
        <w:t>optimization tasks</w:t>
      </w:r>
      <w:r w:rsidR="005612E9" w:rsidRPr="00E602DA">
        <w:rPr>
          <w:rFonts w:cstheme="minorHAnsi"/>
          <w:sz w:val="24"/>
        </w:rPr>
        <w:t xml:space="preserve"> – and </w:t>
      </w:r>
      <w:r w:rsidR="00320704" w:rsidRPr="00E602DA">
        <w:rPr>
          <w:rFonts w:cstheme="minorHAnsi"/>
          <w:sz w:val="24"/>
        </w:rPr>
        <w:t xml:space="preserve">derive </w:t>
      </w:r>
      <w:r w:rsidR="002A63A6" w:rsidRPr="00E602DA">
        <w:rPr>
          <w:rFonts w:cstheme="minorHAnsi"/>
          <w:sz w:val="24"/>
        </w:rPr>
        <w:t>a</w:t>
      </w:r>
      <w:r w:rsidR="00320704" w:rsidRPr="00E602DA">
        <w:rPr>
          <w:rFonts w:cstheme="minorHAnsi"/>
          <w:sz w:val="24"/>
        </w:rPr>
        <w:t xml:space="preserve"> proposition for the use </w:t>
      </w:r>
      <w:r w:rsidR="003B37C1" w:rsidRPr="00E602DA">
        <w:rPr>
          <w:rFonts w:cstheme="minorHAnsi"/>
          <w:sz w:val="24"/>
        </w:rPr>
        <w:t>of VMAP in a digital twin scenario</w:t>
      </w:r>
      <w:r w:rsidR="00670F72" w:rsidRPr="00E602DA">
        <w:rPr>
          <w:rFonts w:cstheme="minorHAnsi"/>
          <w:sz w:val="24"/>
        </w:rPr>
        <w:t>.</w:t>
      </w:r>
      <w:r w:rsidR="005B4F32" w:rsidRPr="00E602DA">
        <w:rPr>
          <w:rFonts w:cstheme="minorHAnsi"/>
          <w:sz w:val="24"/>
        </w:rPr>
        <w:t xml:space="preserve"> Concretely, this means two main outcomes: a) a VMAP ontology</w:t>
      </w:r>
      <w:r w:rsidR="00D70555" w:rsidRPr="00E602DA">
        <w:rPr>
          <w:rFonts w:cstheme="minorHAnsi"/>
          <w:sz w:val="24"/>
        </w:rPr>
        <w:t xml:space="preserve"> with recommendations for querying data</w:t>
      </w:r>
      <w:r w:rsidR="005B4F32" w:rsidRPr="00E602DA">
        <w:rPr>
          <w:rFonts w:cstheme="minorHAnsi"/>
          <w:sz w:val="24"/>
        </w:rPr>
        <w:t>, and b) a VMAP extension for experimental data</w:t>
      </w:r>
      <w:r w:rsidR="00D70555" w:rsidRPr="00E602DA">
        <w:rPr>
          <w:rFonts w:cstheme="minorHAnsi"/>
          <w:sz w:val="24"/>
        </w:rPr>
        <w:t xml:space="preserve"> with recommendations to parse and use CAE-experimental correspondences</w:t>
      </w:r>
      <w:r w:rsidR="005B4F32" w:rsidRPr="00E602DA">
        <w:rPr>
          <w:rFonts w:cstheme="minorHAnsi"/>
          <w:sz w:val="24"/>
        </w:rPr>
        <w:t>.</w:t>
      </w:r>
    </w:p>
    <w:p w14:paraId="6FBCD5D1" w14:textId="77777777" w:rsidR="00EA463E" w:rsidRPr="00E602DA" w:rsidRDefault="00EA463E" w:rsidP="00EA10F9">
      <w:pPr>
        <w:pStyle w:val="Heading3withnumbering"/>
        <w:rPr>
          <w:rFonts w:asciiTheme="minorHAnsi" w:hAnsiTheme="minorHAnsi" w:cstheme="minorHAnsi"/>
        </w:rPr>
      </w:pPr>
      <w:bookmarkStart w:id="9" w:name="_Toc142373869"/>
      <w:bookmarkStart w:id="10" w:name="_Toc161650181"/>
      <w:r w:rsidRPr="00E602DA">
        <w:rPr>
          <w:rFonts w:asciiTheme="minorHAnsi" w:hAnsiTheme="minorHAnsi" w:cstheme="minorHAnsi"/>
        </w:rPr>
        <w:t>CAE-based Digital Twin</w:t>
      </w:r>
      <w:bookmarkEnd w:id="9"/>
      <w:bookmarkEnd w:id="10"/>
      <w:r w:rsidRPr="00E602DA">
        <w:rPr>
          <w:rFonts w:asciiTheme="minorHAnsi" w:hAnsiTheme="minorHAnsi" w:cstheme="minorHAnsi"/>
        </w:rPr>
        <w:t xml:space="preserve"> </w:t>
      </w:r>
    </w:p>
    <w:p w14:paraId="2D8EB7E5" w14:textId="62A2A104" w:rsidR="007864C8" w:rsidRPr="00E602DA" w:rsidRDefault="00C86854" w:rsidP="00871B27">
      <w:pPr>
        <w:pStyle w:val="BodyText"/>
        <w:spacing w:line="240" w:lineRule="auto"/>
        <w:rPr>
          <w:rFonts w:cstheme="minorHAnsi"/>
          <w:sz w:val="24"/>
        </w:rPr>
      </w:pPr>
      <w:r w:rsidRPr="00E602DA">
        <w:rPr>
          <w:rFonts w:cstheme="minorHAnsi"/>
          <w:sz w:val="24"/>
        </w:rPr>
        <w:t>D</w:t>
      </w:r>
      <w:r w:rsidR="0047361B" w:rsidRPr="00E602DA">
        <w:rPr>
          <w:rFonts w:cstheme="minorHAnsi"/>
          <w:sz w:val="24"/>
        </w:rPr>
        <w:t>igital twin</w:t>
      </w:r>
      <w:r w:rsidRPr="00E602DA">
        <w:rPr>
          <w:rFonts w:cstheme="minorHAnsi"/>
          <w:sz w:val="24"/>
        </w:rPr>
        <w:t xml:space="preserve"> technology is mostly driven by the</w:t>
      </w:r>
      <w:r w:rsidR="0047361B" w:rsidRPr="00E602DA">
        <w:rPr>
          <w:rFonts w:cstheme="minorHAnsi"/>
          <w:sz w:val="24"/>
        </w:rPr>
        <w:t xml:space="preserve"> “smart factory” system </w:t>
      </w:r>
      <w:r w:rsidRPr="00E602DA">
        <w:rPr>
          <w:rFonts w:cstheme="minorHAnsi"/>
          <w:sz w:val="24"/>
        </w:rPr>
        <w:t>perspective. However,</w:t>
      </w:r>
      <w:r w:rsidR="0047361B" w:rsidRPr="00E602DA">
        <w:rPr>
          <w:rFonts w:cstheme="minorHAnsi"/>
          <w:sz w:val="24"/>
        </w:rPr>
        <w:t xml:space="preserve"> </w:t>
      </w:r>
      <w:r w:rsidR="00E66EFA" w:rsidRPr="00E602DA">
        <w:rPr>
          <w:rFonts w:cstheme="minorHAnsi"/>
          <w:sz w:val="24"/>
        </w:rPr>
        <w:t>joining</w:t>
      </w:r>
      <w:r w:rsidRPr="00E602DA">
        <w:rPr>
          <w:rFonts w:cstheme="minorHAnsi"/>
          <w:sz w:val="24"/>
        </w:rPr>
        <w:t xml:space="preserve"> digital twins</w:t>
      </w:r>
      <w:r w:rsidR="00E66EFA" w:rsidRPr="00E602DA">
        <w:rPr>
          <w:rFonts w:cstheme="minorHAnsi"/>
          <w:sz w:val="24"/>
        </w:rPr>
        <w:t xml:space="preserve"> with</w:t>
      </w:r>
      <w:r w:rsidR="0047361B" w:rsidRPr="00E602DA">
        <w:rPr>
          <w:rFonts w:cstheme="minorHAnsi"/>
          <w:sz w:val="24"/>
        </w:rPr>
        <w:t xml:space="preserve"> </w:t>
      </w:r>
      <w:r w:rsidR="00E66EFA" w:rsidRPr="00E602DA">
        <w:rPr>
          <w:rFonts w:cstheme="minorHAnsi"/>
          <w:sz w:val="24"/>
        </w:rPr>
        <w:t>simulations</w:t>
      </w:r>
      <w:r w:rsidR="008233FB" w:rsidRPr="00E602DA">
        <w:rPr>
          <w:rFonts w:cstheme="minorHAnsi"/>
          <w:sz w:val="24"/>
        </w:rPr>
        <w:t xml:space="preserve"> </w:t>
      </w:r>
      <w:r w:rsidR="00E66EFA" w:rsidRPr="00E602DA">
        <w:rPr>
          <w:rFonts w:cstheme="minorHAnsi"/>
          <w:sz w:val="24"/>
        </w:rPr>
        <w:t>to</w:t>
      </w:r>
      <w:r w:rsidR="008233FB" w:rsidRPr="00E602DA">
        <w:rPr>
          <w:rFonts w:cstheme="minorHAnsi"/>
          <w:sz w:val="24"/>
        </w:rPr>
        <w:t xml:space="preserve"> </w:t>
      </w:r>
      <w:r w:rsidRPr="00E602DA">
        <w:rPr>
          <w:rFonts w:cstheme="minorHAnsi"/>
          <w:sz w:val="24"/>
        </w:rPr>
        <w:t xml:space="preserve">understand and </w:t>
      </w:r>
      <w:r w:rsidR="008233FB" w:rsidRPr="00E602DA">
        <w:rPr>
          <w:rFonts w:cstheme="minorHAnsi"/>
          <w:sz w:val="24"/>
        </w:rPr>
        <w:t>control the physics of a system</w:t>
      </w:r>
      <w:r w:rsidR="0047361B" w:rsidRPr="00E602DA">
        <w:rPr>
          <w:rFonts w:cstheme="minorHAnsi"/>
          <w:sz w:val="24"/>
        </w:rPr>
        <w:t xml:space="preserve"> requires a </w:t>
      </w:r>
      <w:r w:rsidRPr="00E602DA">
        <w:rPr>
          <w:rFonts w:cstheme="minorHAnsi"/>
          <w:sz w:val="24"/>
        </w:rPr>
        <w:t>perspective that is not yet established in industrial digital twin standards</w:t>
      </w:r>
      <w:r w:rsidR="00DA6063" w:rsidRPr="00E602DA">
        <w:rPr>
          <w:rFonts w:cstheme="minorHAnsi"/>
          <w:sz w:val="24"/>
        </w:rPr>
        <w:t>.</w:t>
      </w:r>
      <w:r w:rsidR="0047361B" w:rsidRPr="00E602DA">
        <w:rPr>
          <w:rFonts w:cstheme="minorHAnsi"/>
          <w:sz w:val="24"/>
        </w:rPr>
        <w:t xml:space="preserve"> </w:t>
      </w:r>
      <w:proofErr w:type="spellStart"/>
      <w:r w:rsidR="00DD0E4F" w:rsidRPr="00E602DA">
        <w:rPr>
          <w:rFonts w:cstheme="minorHAnsi"/>
          <w:sz w:val="24"/>
        </w:rPr>
        <w:lastRenderedPageBreak/>
        <w:t>Dr.</w:t>
      </w:r>
      <w:proofErr w:type="spellEnd"/>
      <w:r w:rsidR="00DD0E4F" w:rsidRPr="00E602DA">
        <w:rPr>
          <w:rFonts w:cstheme="minorHAnsi"/>
          <w:sz w:val="24"/>
        </w:rPr>
        <w:t xml:space="preserve"> Reinold Hagen Stiftung has developed a unique simulation workflow in the first ITEA VMAP project</w:t>
      </w:r>
      <w:r w:rsidR="00B6590F" w:rsidRPr="00E602DA">
        <w:rPr>
          <w:rStyle w:val="FootnoteReference"/>
          <w:rFonts w:cstheme="minorHAnsi"/>
          <w:sz w:val="24"/>
        </w:rPr>
        <w:footnoteReference w:id="5"/>
      </w:r>
      <w:r w:rsidR="00DD0E4F" w:rsidRPr="00E602DA">
        <w:rPr>
          <w:rFonts w:cstheme="minorHAnsi"/>
          <w:sz w:val="24"/>
        </w:rPr>
        <w:t xml:space="preserve"> that uses VMAP as exchange format between high-resolution simulations.</w:t>
      </w:r>
    </w:p>
    <w:p w14:paraId="6BFA7E61" w14:textId="5C36C316" w:rsidR="00820180" w:rsidRPr="00E602DA" w:rsidRDefault="00C777C5" w:rsidP="00C777C5">
      <w:pPr>
        <w:keepNext/>
        <w:tabs>
          <w:tab w:val="left" w:pos="3815"/>
        </w:tabs>
        <w:rPr>
          <w:rFonts w:cstheme="minorHAnsi"/>
        </w:rPr>
      </w:pPr>
      <w:r>
        <w:rPr>
          <w:rFonts w:cstheme="minorHAnsi"/>
          <w:noProof/>
        </w:rPr>
        <mc:AlternateContent>
          <mc:Choice Requires="wpg">
            <w:drawing>
              <wp:anchor distT="0" distB="0" distL="114300" distR="114300" simplePos="0" relativeHeight="251673600" behindDoc="0" locked="0" layoutInCell="1" allowOverlap="1" wp14:anchorId="72B197DA" wp14:editId="4FB4CF55">
                <wp:simplePos x="0" y="0"/>
                <wp:positionH relativeFrom="margin">
                  <wp:align>center</wp:align>
                </wp:positionH>
                <wp:positionV relativeFrom="paragraph">
                  <wp:posOffset>0</wp:posOffset>
                </wp:positionV>
                <wp:extent cx="5327650" cy="2482850"/>
                <wp:effectExtent l="0" t="0" r="6350" b="0"/>
                <wp:wrapSquare wrapText="bothSides"/>
                <wp:docPr id="20" name="Group 20"/>
                <wp:cNvGraphicFramePr/>
                <a:graphic xmlns:a="http://schemas.openxmlformats.org/drawingml/2006/main">
                  <a:graphicData uri="http://schemas.microsoft.com/office/word/2010/wordprocessingGroup">
                    <wpg:wgp>
                      <wpg:cNvGrpSpPr/>
                      <wpg:grpSpPr>
                        <a:xfrm>
                          <a:off x="0" y="0"/>
                          <a:ext cx="5327650" cy="2482850"/>
                          <a:chOff x="0" y="0"/>
                          <a:chExt cx="5327650" cy="24828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38200" y="0"/>
                            <a:ext cx="3657600" cy="2187575"/>
                          </a:xfrm>
                          <a:prstGeom prst="rect">
                            <a:avLst/>
                          </a:prstGeom>
                        </pic:spPr>
                      </pic:pic>
                      <wps:wsp>
                        <wps:cNvPr id="19" name="Text Box 19"/>
                        <wps:cNvSpPr txBox="1"/>
                        <wps:spPr>
                          <a:xfrm>
                            <a:off x="0" y="2184400"/>
                            <a:ext cx="5327650" cy="298450"/>
                          </a:xfrm>
                          <a:prstGeom prst="rect">
                            <a:avLst/>
                          </a:prstGeom>
                          <a:solidFill>
                            <a:prstClr val="white"/>
                          </a:solidFill>
                          <a:ln>
                            <a:noFill/>
                          </a:ln>
                        </wps:spPr>
                        <wps:txbx>
                          <w:txbxContent>
                            <w:p w14:paraId="31E8E686" w14:textId="6373E5A0" w:rsidR="00C777C5" w:rsidRPr="00C777C5" w:rsidRDefault="00C777C5" w:rsidP="00C777C5">
                              <w:pPr>
                                <w:pStyle w:val="Caption"/>
                                <w:rPr>
                                  <w:rFonts w:asciiTheme="minorHAnsi" w:hAnsiTheme="minorHAnsi" w:cstheme="minorHAnsi"/>
                                  <w:highlight w:val="yellow"/>
                                </w:rPr>
                              </w:pPr>
                              <w:bookmarkStart w:id="11" w:name="_Toc161315513"/>
                              <w:r>
                                <w:t xml:space="preserve">Figure </w:t>
                              </w:r>
                              <w:r>
                                <w:fldChar w:fldCharType="begin"/>
                              </w:r>
                              <w:r>
                                <w:instrText xml:space="preserve"> SEQ Figure \* ARABIC </w:instrText>
                              </w:r>
                              <w:r>
                                <w:fldChar w:fldCharType="separate"/>
                              </w:r>
                              <w:r w:rsidR="007E3F40">
                                <w:rPr>
                                  <w:noProof/>
                                </w:rPr>
                                <w:t>2</w:t>
                              </w:r>
                              <w:r>
                                <w:fldChar w:fldCharType="end"/>
                              </w:r>
                              <w:r>
                                <w:t xml:space="preserve">: </w:t>
                              </w:r>
                              <w:r w:rsidRPr="00871B27">
                                <w:rPr>
                                  <w:rFonts w:asciiTheme="minorHAnsi" w:hAnsiTheme="minorHAnsi" w:cstheme="minorHAnsi"/>
                                </w:rPr>
                                <w:t>Holistic CAE workflow</w:t>
                              </w:r>
                              <w:r w:rsidRPr="00871B27">
                                <w:rPr>
                                  <w:rFonts w:asciiTheme="minorHAnsi" w:hAnsiTheme="minorHAnsi" w:cstheme="minorHAnsi"/>
                                  <w:noProof/>
                                </w:rPr>
                                <w:t xml:space="preserve"> for moulding assessment [adopted from Dr. Reinold Hagen Stiftun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B197DA" id="Group 20" o:spid="_x0000_s1029" style="position:absolute;margin-left:0;margin-top:0;width:419.5pt;height:195.5pt;z-index:251673600;mso-position-horizontal:center;mso-position-horizontal-relative:margin" coordsize="53276,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ouZWAMAAN4HAAAOAAAAZHJzL2Uyb0RvYy54bWycVV1P2zAUfZ+0/2D5&#10;fYS2FEpEmDoYCAlBNZj27DpOY5HYnu02Yb9+x05SVsq0j4em1/b19bnnnmuffWzrimyEdVKrjI4O&#10;DikRiutcqlVGvz5efZhR4jxTOau0Ehl9Fo5+PH//7qwxqRjrUle5sARBlEsbk9HSe5MmieOlqJk7&#10;0EYoLBba1sxjaFdJblmD6HWVjA8Pj5NG29xYzYVzmL3sFul5jF8Ugvv7onDCkyqjwObj18bvMnyT&#10;8zOWriwzpeQ9DPYfKGomFQ7dhrpknpG1lXuhasmtdrrwB1zXiS4KyUXMAdmMDl9lc2312sRcVmmz&#10;MluaQO0rnv47LL/bXFvzYBYWTDRmBS7iKOTSFrYO/0BJ2kjZ85Yy0XrCMTmdjE+Op2CWY218NBvP&#10;MIik8hLM7+3j5ec/7EyGg5MdOEbyFL+eA1h7HPxZK9jl11bQPkj9VzFqZp/W5gPKZZiXS1lJ/xyl&#10;h8IEUGqzkHxhuwHoXFgi84xOKFGshuKxGg4lk0BL2BB8uh0sZHSr+ZMjSl+UTK3E3BloFp0UvJNd&#10;9zjcOW5ZSXMlqypUKdh9YtD3K328wU2nvUvN17VQvmsmKyrkqJUrpXGU2FTUS4Fk7E0+QonRyB4Z&#10;GSuV74rsvBWel+H8Aji+AHvAzdLtQgT9gjNk5KC2N/Q1m8zQ0ZTsi2xyPD05DktRZKPZyfRkGvkZ&#10;pAIirfPXQtckGAAMIKgPS9nm1vWQBpee1w5FhAdQQfy4gdxAIUZ7JP5Tkz2UzAhACGFfVDE6HWTx&#10;GDrok24JpkBZ7xYakfgW870Ewvxv+OqoGo9mR0fgBjFY+nZXns6OuqbcttY/8oVy6krmg9ICkReV&#10;JRuGS7UppRd9MXa8KhUQKR12dZoIM2jqIaFg+XbZxnaJeg8zS50/gwOrUUVk6Ay/kjjvljm/YBZ3&#10;Mybx3vh7fIpKNxnVvUVJqe2Pt+aDP6qJVUoa3PUZdd/XLFwE1Y1CnRHSD4YdjOVgqHV9oZEpOgBo&#10;ookN1leDWVhdf8MzNA+nYIkpjrMy6gfzwncvDp4xLubz6NTdJ7fqweAWGkWtBl4f22/Mml7FHvW8&#10;04OS9sTc+QaWnZmvPZiOSn9hsacbqo5WfERg7bxSv46j18uzfP4TAAD//wMAUEsDBAoAAAAAAAAA&#10;IQAVd7qUKocFACqHBQAUAAAAZHJzL21lZGlhL2ltYWdlMS5wbmeJUE5HDQoaCgAAAA1JSERSAAAD&#10;bwAAAg4IBgAAAC8QNbcAAAABc1JHQgCuzhzpAAAABGdBTUEAALGPC/xhBQAAAAlwSFlzAAAh1QAA&#10;IdUBBJy0nQAA/6VJREFUeF7snQV4VNf29v+NQGZiJMQTpHhpSwsVaAsUSguFUqylCi0Viru7u2sg&#10;QQJxd3chgWBx3EJwh4R43m+tPXPCkIbCrdwPbs/q8z5njs4+5+xM94+19lr/J5tssskmm2yyySbb&#10;/56VV5X3LK0ov15WWQFZsmTVUFXFsBtVVYbqPxfZZJNNNtlkk0022WT7/2cyvMmS9QeS4U022WST&#10;TTbZZJNNtufFZHiTJesPJMObbLLJJptssskmm2zPi8nwJkvWH0iGN9lkk0022WSTTTbZnhd7Vngr&#10;lyXrf0C19e0/lAxvsskmm2yyySabbLI9L/Y0eKtgVVSgsrLyd6qqqnqhVds9SXqW/bJePP3HACfD&#10;m2yyySabbLLJJptsz4s9Dd4qSeXl5bhz5w5u3boldPv2bZSWlorB8H/Tag7Ea277T42h9N69e+Le&#10;Hj58iKKiIjx48EDcLwMa3yOv8zGFhYXivu/evSu2y/ZiWgW919r6+RMlw5tssskmm2yyySabbM+L&#10;PQu83b9/H0lJSfD09MTevXsRFhaGmzdvVnuhanqiNLdr7q+5XvP4p62zysrKBEAyTNXcJx1f87ya&#10;n1lsfF/BwcEIDw9HdnY2Dh48iNTUVJw7dw5XrlxBWloaIiMjkZCQgIyMDMTHxyMwMBAXLlwQ58v2&#10;4pkMb7LJJptssskmm2yyvbD2LPDGXimGm507d2LevHmIiooS3ij2SqWkpAjoYY/UtWvXcPr0aURH&#10;R4ttubm5iIuLQ15enoCurKwsHD58GPv27cONGzeE56u4uFhsY0BiYOLvSk9PR05ODk6cOIGLFy8K&#10;oIqIiBD7edv27dvh7e0tIO7kyZPiu0tKSnD16lWcPXtWtIsBi6/L38nfxcvY2FgUFBSI72Xj9i5a&#10;tAihoaGivQymW7Zsga+vL1xcXLB69Wp4eHhg//794h4OHDiANWvWiKVsL6bJ8CabbLLJJptssskm&#10;2wtrT4c3lceKgYhBbNu2bTh+/LiAsZiYGAE4a9euFZ8Z6rZu3Yr58+djwYIF2LRpExYvXizEXq45&#10;c+Zg1qxZWL58uQAkBjWGKr7mihUrBJCx12vIkCFYsmQJQkJCBCg5ODgIaAwICBBesqFDh2L27Nni&#10;WP6+Y8eOCYBLTEyEs7Mzzpw5A3t7eyxduhTu7u4C2hj4li1bJr7j8uXLYiDP8MZtYa8awx57Fvk4&#10;/t65c+eK75JCKhkOGSR5vwxvL67J8CabbLLJJptssskm2wtrzwJvHGbI8MJw5OjoKLxrDEsjR47E&#10;rl27BFwxwO3evVsA05EjRwTU8fajR49i+PDhwivGUDZjxgwBgdOnTxeeM/Zk8XEMVQsXLhTHt27d&#10;WsAfe9UY7tiTx+GNvJ8BkQGKvXPcBoY4/j6ejxYUFCS+lz1+U6ZMwZ49e5CZmYn169cLjxqHPHI7&#10;2cvGxvC2atUqcTwD2vnz53Hq1Ckh/n4Om5TCLFkMfXz//N2yvZgmw5tssskmm2yyySabbC+s/Vl4&#10;4/DDL774QnjZGJJ4HpyXl5fwVjFI+fj4CA8Vh1eyx43h7aeffhLnMwSxB47hbdKkSQLAduzYIQCO&#10;wyJbtWolvF+8n71hDHccssnAx23g8EaGOoY3vg6HR3JoJJ+/cuVK4RlkwGOoY48ae+04PJKvwx4/&#10;9qCxMbzx8RwSqWkcnskeOb4HntsnZduU4e3FNxneZJNNNtlkk0022WR7Ye0/gTee3+bk5CTCEnmu&#10;GkMZJ/Rg4OIQRgY39owxvHGIo+Qd47BJBqUff/yx2vPGHjoOSWTPHXvMOPSRPV8Mhe3btxfXYlji&#10;kEoGNgY0Dq3kNri5uYk5cgxsDGUMjgyKGzZsEJ43bg9fl8Mh+XtdXV0FWPI8OgY3TnbCxvv4mux5&#10;k7xrbBwiyvPgGCoZHtkDyCDJbWN4k8MmX1yT4U022WSTTTbZZJNNthfWnhXeeI4bJwNhIGNo4u3s&#10;2eI5ZuwJ4xBDDlFkCOMQRN7HkMefOeyRPXCDBw8WoZYMgHw8p9xnYGNAYsBiIGMPHUMYe8N4nlxy&#10;crLwgLEnjkGR4YtBjhOYMHxxFkwGM74GJxfhuXe8nZOMXLp0SXwHt5uvwcfw8dx+Nj5OSljCHjYu&#10;EcDG98YAynPl+P7YW8fhnHwuh3nKnrcX12R4k0022WSTTTbZZJPthbVnhTcJ4NjjxpDD6+yR4pBJ&#10;nk/G3rPr168LDx17tjitPoc28vFcP42X33//Pb777jvhTZOyPrIXi71ZfB2GLP4O9sjxdXg/wx+D&#10;H4McX1dqA69zO3g/e/dYfBx/l7Sdj+X285L38XX5GhKk8Tkcaunv7y/CK6XtfG/Sd/M5LAZBhkcG&#10;QG4nHyPbi2cyvMkmm2yyySabbLLJ9sLas8JbbcZeMU74wZkZJ06cKGCOoYfDFSdMmCA8YlI9Ngau&#10;gQMHokePHhg7dqwAIQYtDqnk9WHDhgkA5OP4eEl/1p7lGnxvHCLJ+qOi47ydwY7vhaHxj479O0xq&#10;d2WlStK6JNn+vMnwJptssskmm2yyySbbC2tPg7cKkqb3TVMMWgw+DG0c6shzzdhDxUA3ZswYkSGS&#10;9/OxvOzfv78IX+T5cZs3bxZhlpy+n+eccRjlxo0bRSjj82ya9/93m3TdkpJy3LpVjIsXC4WuXi3C&#10;3bsl9LzLUVZG76Ti91An27OZDG+yySabbLLJJptssr2w9izwVkKQdvvWLdy+cQP3790TYYgMDOyN&#10;4vlsnHyEk3vwfDcGMJ5DxvPPONEIhysy/DGwMbzxPgY09rjxPDeGOM5eyfvXrVsnMj3+20wCsPLy&#10;Sno2RYiNvURQm4mhQ/fh119TMWUKFwfPgLv7KcTFXSLovYX8/Ae4e68UxSX0nui8CoI5lgx1f2wy&#10;vMkmm2yyySabbLLJ9sLaU+GtogI3Tp1C9pYtOLp2LU4fOCDCHVWwUS5AjBN5MLxxKCRnoJSKdbu4&#10;uIh5cBxmyJkj+/XrJ7JQctIRTsXPGSUZ9ji1Pyco4XpsnLDk32T8HCsqKumZlhHE3sWWLXl4//1Q&#10;GBu7Q6l0h76+p5CBgQdMTDzw8su+6NY9CuNnHYW95wUEpN5CQu49HDz9AHkXi3D+WjGuE9QVFpej&#10;pJzfYSXKheh76Lsq1VD3bwU7Gd5kk0022WSTTTbZZHth7alz3gjeSgnYHrRti/ukorAwlLPnjQbC&#10;nCmSC16z943DJjnTI2eeZI8awxxvy8/PR2pqqkj6wXPjOFkJz21jzxwnLWHI8/Pzg7u7uxAf928w&#10;hif2kj18WC6gzd//LCZPTkfbtiEwNPRA3TruKtUlKT2hZ+IDhU0ADFqEwvSdaFj32oemPx/Fm5Nz&#10;8dHCkxi47gyGOZzHVHcC47AC2KdehnPOFfievYLIgmtIvXoLObfv4eL9ItwpLkUxgTe/3/IqAjtS&#10;BUkT7P5X4U6GN9lkk0022WSTTTbZXlh7Fnir2r8fVU2boqpFC1SFhKBKDW+cTTIwMFBkbORU/uxd&#10;4wyOnHafU+tzGCWv8zw3XnLpAE67z+AmZZbkuW5Smv9Tp05VZ3z8XzUJjMrKKnH1aiGB70VMnZqO&#10;d98JgVl9TygUHtAjWFOY+kLfLhCGrcJh/FY0TDrFw+zzNFgMOgyrXzJhNTQblr/lwHJENqzGZcFq&#10;2lFYzj0Ey8UHYLkmFVZbUtDAKRmt/ZLQMSIVfRPS8duBDMzLycaWc7lwu3ICITdPI+EuAfiDyzhW&#10;dAP5xfTuSopQVF4q3r0m0IkX/j9gMrzJJptssskmm2yyyfbC2jPBGxelbtYMIHgjSgMRlhgIS2n7&#10;JXGIpQQn/JnF892kfdJnFn9mcUhlzfP/d429bZV4+LAMeXm3sXFjDrp2jYCxsQd0ddygV5egzcQX&#10;hs3DYPJBAsz6HYD1z5mwHZVHyoUNayQrB9ajs2Ex6SjqzzmIestTYbAlEQqnGNR1jUJd90jU9YiA&#10;0jsMhgHBqBccANNwX5jHesI6yQ0N9+9F88NOeCt7L7of98T3p4Mw4XwMFhfsw7arR+B78xjiCeoy&#10;719FAQFdIcEch14yzEmhlzW9dJKed5PhTTbZZJNNNtlkk022F9aeGd6aNwdatgRCQ6vhjUFEgjQJ&#10;vFg119mk7exZ4yWfy9s0ryFt+18z6Tnw/T14UIqDB69hwoT9sLHxgg5Dm54nlEqSuT+M34mB5aAj&#10;amBTSUCbWtajc2A5IRP156bDcFMSFC5RUHhGQN8nHIb+oTAKCIVxYDBMQwNgHeeFl9P3olX2TrTO&#10;cyQ5kLaR7PFK3ma0ytuIlrkb0SJ3A5rlrkeTHFL2FjTL3o43s3eg7zFvzDufAJ8bedh/vwDZhddx&#10;7MEdnL7/ABcLH+JGcQnul5bhIb3TUnp/ZRX0LtVJU57XuXUyvMkmm2yyySabbLLJ9sLaX4G327dv&#10;izIBnOqfywRwIhOug8bhkrzOn6XBO8MZh01yOCUnJ+G5bbyN583l5OQI3bp1SwDO/5Lx/XNCksLC&#10;Urr/u/DzO4vvv08gcPMmaHOHUuEJhZ4HlPW8YdwuGpbfHoHNiNzfwZvVmGxYTjkKs7kHYbxmH5S7&#10;YqF0j4TSOwL1goIEqDVMc0WTg3vQ/OhutMzaiVdy7AnUVuHVvAV4LW8WaSJpFF7PG4o2eYPxRt43&#10;1WqT9zVtH0T7R9Pxc8R5rxDktcrdgddyd+Hd3D34JM8TAzIj8OPBNIw/nIXl2Sex48QF+J6/jNiC&#10;G0i/dBc5BUU4c6UYl2+X4nZhGYpKKlBaXonyGuUN/n+ZDG+yySabbLLJJptssr2w9uxhk7+HN07x&#10;z3PdOEkJp/nneWycedLR0VFkjmSIkwbqHB65cuVKkciEE5rwsbyNE5Zs2rRJnC8V7v5fMAlSGNyu&#10;X39Ij+08Ro5MxeuvB6FePQ8oGNpI1fBm4QeTzgmwqg6TVGskwdvIXFgQuBmtS4ZyTzSUrlEEblEw&#10;8AmDWaQfGu53QYvMXQRrDGykXBKB12t5M/FmXm+8lfcG3s5rSrLEu3n1SEZoX0O87d08Y7yTZ0HH&#10;tyag+5wgbjrB21YSXZuvSWqVuRtN0txgHREAU99ImHrFwNo3Fq/4J6Gb21F873ga43bnY4HPJWwK&#10;vwaX5BsIP3ob6afv4zw9h3tFZSguKad3TxBVRlDHZQ40wO6fNhneZJNNNtlkk0022WR7Ye1Z4K1y&#10;/35UNmuGyhYtUKmRsITnqd24cQMZGRlYs2aNSPkfFxeHQ4cOiaySnNBEGpCXlJQQvIzE/PnzsZ+u&#10;x543LhnANeJ4PSEhAfb29qK0wItuErTx3LazZ+8S3J5Er15RMDNjYPOAHsGaBG5C5n4iKYn5wIOw&#10;Hpb9BHg7AsNNiVC6Ebh5qsThkQ32uaFFlgquWuexdpA2EbhNRtu8DwnGzAnOFGrpoUNeXRIva1Nd&#10;OoalRyBXn87/hABuGYHgbhIDIcEbfU9zAkWbJDcY+IWgDrWnLoGkgpbGWxNhM/MIGo/Jxcvj8tB0&#10;fB5enZSHDxccx+DNZzDbLR/b/S7Cyy8fYWEFSE6+Sn3nlvBIXrtWiAcPyqifcGgtz4eUvHTqh/o3&#10;mQxvsskmm2yyySabbLK9sPY0eKuoKEdJ6j7cbtEUt1o0w/3AQJSVlqoBpUKEQHK2yUWLFolskQ8e&#10;PMClS5fg4ODwGLyxl429a6tWrRLZJTnLJJcYYA8de/DYE8efX/Qi3Xy/DB/XrxchIiIf06eno0OH&#10;EJGUpG5dyePmBaWSRJ/1TXxQT8xzO6xORqIRMqkGN+tROTCffhiGmyV4ixbwpu8TBosoHzQ97IRW&#10;OQxuuwS8vZq3FG/k9cHbedYEYRKsKZ5BKohjgHs3Tx/t8trTteYRtPF1JRG8ZeyGdbwnDHzDoPCI&#10;hoLaomBPoH0C6s84DKuRObAakavScGo/LTnJis2PR2DbJR7NXgvF22+H49NPY/HDD/swceJBgvgM&#10;6jPH4eNzlvrGFYK5Bygr43mQfy+9yfAmm2yyySabbLLJJtsLa88Cb3fTk3Gma1Oc7NAEBSE+KC4p&#10;EZDC2SbZy8bFuNmDlp2dTeBSLuBt+/btyMzMFHPYpGQkvK+wsBAHDhzAihUrEBYWJop08/w4Br8X&#10;Gd74eTBoFBeXC0+SvX0e3nknGLq6LuqkJGpvmxrahPS9YNAkGOZfpD8ObTXgzWpcJkwW7YdydwzB&#10;0iN4489GASFolObyGLy1zluLNnnDCb464J08M+FJY88bA1r7PKX4/Lh426Pt74rQyXfpGr/Stdao&#10;vG4ibHKX+J7G+11gGhJA3x8p2iDatDcaxiv3wXJCxmP3YiPdw7Bs1O+dBv2Gwair50nPxQPa2u54&#10;6SWWG8kV//d/e6Gv74yuXf3h7JxNAHdfeDClfwD4O0yGN9lkk0022WSTTTbZXlh7atgkqerCAWBJ&#10;c2B+SyA3lEbAqjlvXM+NC20ztLGnjQt2M9AxvPG8N/a88Tp71nguGx/LSUs4TJJDJC9cuIC1a9ci&#10;KioKwcHB2LFjh0ha8iIZg4XK21aBGzceIiHhEsaMSYGtrSfq1HF75GWTxOsSvLHX7e1oWA05+ji0&#10;SZLAZwLB24pUKJ1U8CYk4C0aRv4haJjqgpbZKsBShU6qQO7VvMV4M6+bCJ18N8+QwMyQljy3zZRk&#10;RuLtPA/Oho5R6e28JngztydezV2kBjaVOGNl8wwnNEhxg0lwIH0/gZs7QRtrbwwMNyTBfPoRFbhR&#10;u6V74HXr4Tmw/OEITN6Pg9LcV+19ZJCV5EFypW27SdsI4NZiwAA3JCWdEaGnMrzJJptssskmm2yy&#10;ySYb2V+BN84cGRoaCi8vLzg5OSE/P1942Bjq2KvGoZAMbW5ubmIuG4dJuru7w9nZWXjfGOz8/f3F&#10;uQxzHErJc+NeHFPNbeP0/1y3bfv2Y+jZ89HctmpPm4aqwyYJ3AxbhKF+jxRRdPsxaJMkwdvYLHVp&#10;gEQod8dC4aoGOII3Q79Q2CR4itBJae7bI4izJ4CbiTfyvkC7vM54K68jLT9C27zPSH0J7PrTvq9J&#10;g9Em70e0yf0Zr+WOxSvZi9EicxuaHXFC00N70DjdGQ1SXWEZ6wWjgCD63ggVuDlHw8AxDsarUmE+&#10;9YgI73wM3Li0wbBsWH5/FKbdkmHQJARKQwleGdjcSW6kvSRH0np6NktRt+5svPXWWuzefYCAuFB4&#10;NP8uk+FNNtlkk0022WSTTbYX1v4KvDGYXbt2TYQ6sseMYYy9JLy8e/dudeFtad+9e/dw9epVAXJS&#10;oW4uJ8DrnPiEt/2dXpZ/0ridfG/XrxcSgJ7BqFGpePXVABgaPhncGFoEvBHAGLUMVxXhHpql8lZp&#10;QlsNCe8VF+WecgQmS/ZDn4BJ4RYNJcGb0jMSXN/NLMIPtkkeeJlAiyGOU/y/IuSA1rlbSZtIG2l9&#10;E2kLgR1v20qfWfZolWOPFhkOaHJwNxqkuMIqzgvmUb4wDfMXiVEMfEPp+yKg3BMDg23xMNqUhHqr&#10;9hFUHhShktY8p43aKerR8ZLbPJza/NVBGL8TC6VVAJT6DG38XFgMbi6knaQtpJWkOaSp0NObjObN&#10;l2D58hjk59+W4U022WSTTTbZZJNNNtnY/gq8MXwxlHEyEp7PxuvS3DZpXRPGpON5H2+XAEg6/nkH&#10;N6nNDBMcznfmzB1s25aHjh1V6f95XhsX3K4V3NTwpjTwgn7DIJh+lASrn57gcdMUe7LYAzdCHX44&#10;MUNVMsCFwU0llRcuEvre4TAJCYR1gofwlPFcuMYHnPHyQRc0OeSCpoed0YzES17nuWuN0lzRMNUd&#10;dskesIr1IVgjAPUjUPMiUPMkuUaqgI2AkYHNZOl+mM04LNphPYbBUw1tIimJuo0/ZcD860Oo3ysV&#10;xm9GQmHqCwUXImdvW7XH7ZG3TalcTJpFmkyaKOCtSZOlWLQoGhcuyPAmm2yyySabbLLJJptswv4K&#10;vD18+FDMYeMi3Zz2n0Me2cvG9d24bAB72iSAY/Hx586dE8lJ2GvH+zjEkgt9SyGWzzPAcXtLSsrp&#10;Xh8gNrYAs2cfxCuv+BNsuFVnkqwV2lgKVcikvrkfTLsQuP2cCZvaYE1DvL/aizWKoGhCBurPSxdZ&#10;HZWumvAmiSCO0/azh8w7jCAsRHjN6hHQmYb6wyzcD+YkszB/mAYHwsgvGIY+YdDnMEiCQcXeWCid&#10;SLtihXfPYGuCAEXTpWkwm3MQlpPUHjY1qFWLwfK3bFj+cFR4E+t1jIdhyzAoLfyh0Jc8kQxuDG3O&#10;JPa2bSWtIs0nTScxuLGm0/OcQfC2XIa3v2J0r3qyZMl64aSj/hOWTTbZZJNNtlrtr8AbgxhnmuQs&#10;kbt37xaJSrgMABfeZvG8NgY2BjL2sKWkpIiC3Bs2bBBJTthjx3Pe+HzOOsn14tgz97zZI/gsE3Pb&#10;li7NRLt2wQQk7gLaaoW1miJwE/DWMAjmXxyA7ejagU1TnKnRSkBbJurPOQTj9VykO6Ya2p6m6uQm&#10;DHQEewoGs23xMNiUCKONySptItF1jdfsg8mKNOFZqz8/XSQf4SyXNiNyYDuc2jOCpJ6D9xi0DcuB&#10;1U8ZMOuzH/XeioG+dQAUSrpXfi6St+2xuW3bSWtIC0kzSJPUmkaaSZpF8DaL4G0ZFi6MkuHtz1pp&#10;RekgWbJkvUCqqvimtKq0nfpPWDbZZJNNNtlqtWeBt8rz+1G1uBmq5rVAVU4IqipURbrZu8ZJSthz&#10;tnLlSpHAhAtxc5bJ9PR07N27VwAegw+XCPj5558FpEVERAjo4+yTXLSbE5kw/HF5gdu3b6tG2c+J&#10;qcCzEvfulSAp6RImTUonsAhAnToMY94EG7WAmqaEx40kwik9oG8bALO++2uFtcelAiSrsdkwXZiu&#10;nucWBSXBWG2gJhXuFlkoNcXw5hoFfYd41FuWBotJR4X3TArHfKI02iJAbXiOEHvYrH/JhOWPR2Hx&#10;7WGVp+29eOjbBFTfr+re2QvJkua27Saxt43nts0jTaVjJ5KmkNjzpgI3pXK2gLeXX16GBQuicP68&#10;DG9/ymq9GVmyZD23KikvKy6tLF+j/hOWTTbZZJNNtlrtWeCt/GwaHi5ohoezmqM4MwgV5ZyYBMJL&#10;xkW5udYbe9TYmzZz5kzExMQgPj4eq1evFiGVDECc2OTzzz+Hr6+vAD4u1h0ZGSlKBXChbz6OPXLP&#10;W503BocHD8pEmOQXXyTCyiqQ4MJPSKHwJ9jwJfmQGOQ0xGAnxOBGom36FgGo904sLAdlwHb0cQKj&#10;Yxp6HJiq4W10NsxmHYLhxiSV142zPBKUMbBVwxkDnVrCyyZCJ0kEe4q90TDckgDT+emwHJdZnVik&#10;VmDTkORZsxlGwDYkA+ZfpqP+Z6kw/TgZJh0JBN+JgVHrcILRQCiN6f4Z2oQ0oc2VtIfE3jae27aU&#10;xIDG4DaZpAY3BYGbgrYrZtM+Fbw1bryMwD6S4P+WDG9/xmq9GVmyZD23kuFNNtlkk022Z7FngbeH&#10;F/fhukMzXNvcDLdzAgS0Mbxx2CPXdvPw8EBISIjIGunj44PAwEBREoALcfP8N84iyVDWt29f+Pn5&#10;iflxy5cvF+UEGNjYg8fHPY9Fuhkc8vMfYOrUDAK3GOjqxhBcRBNkECwpI0hhpBBSEIm9Twx0/gR2&#10;BHcEeEp9WjcLgmHTSJh0Tobl91mwGXUadmPPwXbMaYK4kzV0gsRgd5yOOwbr0bmwHE8AN/swjDam&#10;qBOVqOFNAjSe/+ZMYOcUA/2dsTBwiIOhfYIAvnorUwX8WY1TZ7WUAO13sPhIfJyYw/b9EZgRsJm8&#10;R9drHgqlJd2XsTcUhiwCUjGfjUMjWRK4cZgkh0gytDmQNpKWkeaSODSSgY3hjb1tM+j5MLSpRdDG&#10;S726M9Go0VLMnSvD25+2Wm/mvyT6QflbVdt3yJL1vyYZ3mSTTTbZZHsWexZ4K767D3cymuHWkWa4&#10;dzUQZWrPGyceWbNmjQiBPHHihAiN5AQkXHybPWxc/43nwSUnJ+POnTsYPny4CJvk2nBckJtDKpcs&#10;WSLWOcSSa709b0W6KyqqCCzvoX//dOjrpxK4HSLoYB0k7SftIyWR4klxJAIpRSRBTTjBTRgMGsbB&#10;pNMBmH9J8Dc0BzYEaHbj82E38QrsJlyC7bh82DLIjT1DOg2bMWdgQ59txp2G1dRjMJufifpLMmC6&#10;9AiMN6ZB6Urf48Xz3kiuBGsOCTBamwLjlftgsjQNpgsOoP7sgzCfdoSgLwPWo7JVXjQJ3GqBNZZ0&#10;DHvbrIZkErSlwfjNaNUcNgY1AjMR+imJ19V63NvGIZK7SJz+X0pIwtA2iY5jbxt91uO5bjOhtJgP&#10;fbvFUJpwGKUa3kgMbw0FvEXI8PZnrdab+YclwRYNQh9TcVkpikqK8aC4CPcfForPvE1TNc/RlHTd&#10;2r5Tlqz/FVFfl+FNNtlkk022p9ozJSwpPoCqy81QdakFqopCUFWpgjf2si1btgx79uwRnjeGsczM&#10;TISHh2PRokUiYQnXcZs6dSq4jhuHSfIctzlz5ojkJZydcvPmzSK8cvz48eK8561IN8NbTs5d9Ox5&#10;gAAjjWDlCC2PknjJkmBOJYXiICkdCoP9MGh8CGZ9TsF63GWCsXPCk2bDnjUGt2n3YTejGA2mP4Dd&#10;lBuwnXQFNpMvwmraOVjOOQ3zJcdQbwt9j2cKFAEJUPgnVkvplwClL2ecTEK9NQcJ0ng+2jHYkmxG&#10;EIixROgjgZmmJFCTYI3DIlk8l+3XbFgOyYDFV4dg+mEiDOyC6D4I2tRZNKshTYBazXltLCmT5A4S&#10;e9s4RJLrtk0hTYSClgqFGtqMZhMULoDRW2tRr+NGGL66kr5vMfTNF0BZfx70jOeg4cvLMIfg7awM&#10;b3/Oar2Zf1gSuGlC2cPSEhQWP8S9wge4fvsmrt68jlt37+B+USEePCwS4v18HEvz3JrwJqm275Yl&#10;60WXDG+yySabbLI9iz0TvJUcAC43By61BB6GAlWqbJMc7sjJRzhjJIdAsseNk5YwpPEcNk79z6GV&#10;nMCEs05y+KSUzITnyvFcOA613Ldvn4A+Pv55s0fwxl62ZAIQ9rgxqB3WEEGcgpYKhjeS/mEYNMqF&#10;Wf9rBGr3CM5uCs+a9fBMIduJl2E3pxh2Cypgu6QcNitLYbX+Icy33UU91yswCDoDZVQuFDFHoYik&#10;64UdgCIkDcrgVNI+KINIgSlQ+qfAwDkNpkuzYD2RoHDMKY3QS9IozXl1j+DNmsBNldqfYO3rwzDv&#10;ux/1uyWLeWwGLwdDaczz9iRAe5IY2DhEksVz2zghCXvbVpMIwkQmycn0PCaRphG8zYTCUA1tBGsm&#10;nTfB7DMHmPUm9dqO+j3sYdJlM+q9vwFGbVbj5bfXYfbSaJw9L8Pbn7Jab+YfFoOVJrwxjDGkXbt5&#10;AydOn8LhzKM4lHEE2cdyxfq5/PO4fO0Kbty+hbsP7gvAY+8ce+YkkJMATlO1fbcsWS+6qG/L8Cab&#10;bLLJJttT7a/AGxfWZiBj6OKlVGybgU1a59po0pLLBbBnreY+3qaaR/f3DdL/LmNwyM29i88+2w99&#10;fQneJIAjCWA7CIUee9xou8EhFbh9dhU2E4vQYGYR7KbeEqGQ1r+kwfrX/bT9HKyW3Yfl9kLUd7kL&#10;48AbMIi5CkXqJSjSL0JxMJ90gT6fJ52D4sBZKNJOQ5FyAorEPCjis6GMyYQymuAunEDR/SjMlp2E&#10;zaTzsB13Dnb0XUJjTpMI6MaSaGnD8+hG5sHq12xVlkiCNcNmodC38ofSSA1kwrtWE9RqSgI3Kf0/&#10;z21bR+L0/5w1kue1MbhNJc0gEbgZz4FB4yWo9956mH26DeafO8Kizw5Y9FWLP/dxpO0OqN9zG1p+&#10;tQvzHffh3OW7qPwb+4UMb39RkvfrSWK4Yuhib9rNO7dx6uwZ7NufipDwUHj7+8InwA9BocEIi4xA&#10;dFwMkvYl48ChdBzNzsSxUydw4dJFXL91A7fv3RXgJ3nlNEHuWdqhqZr3IOv5VG3vrqaeduzTrqe5&#10;/3mTDG+yySabbLI9i/0VeGPg4iySnD2S57QxiPG2u3fvijIAnPaftzGUMajxOodWckFuDqfkbTxP&#10;7vLly2KuG0Pf8wZwDG95effw+ec8522fCtAegzc1uNXlUMlDMGyUA7PeV2A7uQQN5pYTvD0keLuj&#10;hrdUWA1Ng+Xs46jnfAn6SZcJzBjWLkLvEOkwfT5COpoP5dELMMg8B8Osc2LJ64pDF6B3UA1z+1ln&#10;SAR1iadg5HUeFquvwWbmdfruq7Bj796EAtX8uvEEdQRy1sNzYTX4COp/kgKjFmFQmPhCwTAmJRup&#10;liaoSWJgk6SZ/t+exN42nts2lcQ123hu23R6JgRt+rPF3DbDVitg0nGT8LKZE6RVQ1stMqP9Lb/f&#10;g3k703BWhrc/Z7XezF8UD34lgJIkedmkdfaaMXidOX+OoOwgQVo4vHy94ebpDg9vT3j7+cCXAK6m&#10;AoIDxbGxCXEC9tKPHEJ2Xi5OnzuLS1evqGCuer6cCuYY6jTbIklzsM6q7V5kPX+qrX+xpD5WmzdW&#10;esc112u7lrS9tu9+HkRtlOFNNtlkk022p9pfgTcGNw555NBJDpXkZCVcLkAqFcCQxl41BjKGOJ7T&#10;5urqKo7lRCa8LTExUYRcctISDsNk+HuejOHt2LH76NPn4OPwplCBm1LtcVOYHIFhi2Mw+4zAbWIJ&#10;Gs6rQsO5lWgwuwx20x+IOW/Wv6bDcngaTFYdhjLiJBSHCciO5AspM8/DOO80zE4eh+W5XFhfyIZd&#10;QQYaXDkKu0sZsD6fjfqnCPpyTwuYUxwhkDtE57LYS5eSD6OgqzDfdRfWqwphN4+gkcFx+n3h+bOd&#10;kA+rXzNR/+Mk6NsFE7T5ULtVqi5r8Fi5g9rgTSq4zeDGc9s2kDiTJM9tY3AjaBNeN3XdtnpzVd62&#10;d9bR924VYZJPAzcWH9Piuz2Yu0OGtz9ttd7MfyhpsKspzcGwNKCWxGGP5wvycfDIYUTGRMOboM2d&#10;oM3dy+MxePML9K+WBG8+7JUj8X7pmODQYLpOFBJSEnHg8EFk5mbjxOmTuEDfcfXGdRFqKc2Z0wy1&#10;rNnm2u5N1vMnqX9JsCb1L+HFvXsbBVcu4eLlAly7daP63Wu+d6kfSuuSpP5as19Iqq0t/z9EbZTh&#10;TTbZZJNNtqfaX4E3zjbJSUliY2OxePFiMc+NSwBwJkmu/cbz2SRvGkMcJy7hYt68j71w7K2bO3cu&#10;3NzcsGXLFuzatUtse56M4e348fvo1+8gDAz2QY9gTUCbGtyU+oegb5MJkw/Ow3LwHdhNK0XD+VVo&#10;JMHbnHLYzSiEzYTLIjGI5aj9MN6QCmVMDgHYeegTiJkcPwnr/Gw0uZWO1g9T0KYsEW9WJKAtqV2l&#10;asnbXinchyY3DxLUZcL8dB7B3ikCufPVAKg4dBHKlEswDrwJ8x0EjCsJHOdXwG52MWwnX4PV0OOo&#10;/xFBqHkEFHW4nIGqrIFS6achrlsnSapfJ8Ebz23jTJJcbJszSXKWSHUmSQFuamjjrJHGc2DYcjlM&#10;u2yGee9ngzZJfGxzgrfZjqk4e4ngTZ7z9p9brTfzH4oHttLAt6Y0B9YMbZevXUXOsTwRCil52hja&#10;GNg0xWDmHxRQq2pCHcMcX4vF4Zb+wYEIjQhHTHwsUtJScTQrE7nH84SX7+qNa7hX9EC0S3Ngzqrt&#10;3mQ9X9Lsa5p96/b9u8gnYOO5kvFJCYgj7TuQhiNZGaK/cVhuwZXLIkSXvbNi3mQtSXA0+25NPS/9&#10;hdoiw5tssskmm2xPtafBW0VlOSqK96O8oBnKL7ZAZaGUbbJKiD1l7GHbtm2b8LoNGzZMeOM4eQl7&#10;13h+mwRv06ZNw/bt20VRbvba7d+/XxTpPnnyJE6fPv3cFulmeBswQAVvdesSsLHnzYCgzewojFoe&#10;I9i4CruppWi0AGg0X0MC4CrQYGYx7Kbchs2Y07AcmwajjYkwiD8C0xPHhFet5YNUvFERj3aIVSvm&#10;CVLtb1sVh9dLk9DsdjpsLmQR/J2AQdZZVWglQxyHXaZegqn3bVivo++eW6jKZjm2ABZfX4Bh83QC&#10;tyhSOEEo16kLJWnWqqtNDHI8v40zSS4iqRKScCZJVUZJWpeKbevPhoHdIpi8vxHmnznUCmh/JIa3&#10;Zt/uwSyHfThz6Y4Mb3/Gar2ZZ1DNgSwPbnnwK0kaELN4TtqV69cIoI4hMSVZhD4ytEl6ErxpQhpL&#10;E94kT9xjClQtPQniXNxd4eLmIoCOt/H8OQ61zMzJxvVbN2sdqD9+T3yPv7/PsseksZ9+AB/tp2fE&#10;quW5yfq9qp/hM0rqYwLaCMQuXr5E7zVLvF9+354+XkIqmPdFYEiQ8MwmpiRh/8F0ZGZn4fipkzh7&#10;4Zz4xwTOaqry0KnmTmqG3BaXcz+p0Vcqnuyde5Jqu+8/K2qDDG+yySabbLI91Z4F3ooILvLPNUX+&#10;mWa4cysQ5fT/PAYyTkDC4MZhkxwOyZ64QYMGwcHBQaw7OzuLgtzSXLigoCDhleN6blxmgMMoGdie&#10;d3g7ceI+vvziIAwNCd7Y02aZAcNWx2DarQBWwx6gwawKNazV0FyCtzkqeLOdfhdW0y7AdO4+GO4K&#10;h/nhBLS8myKgrW1VJEFZAN6CM97GNryDzaT1pNWkVWL5NjaRtpN203EedE4I2lZGo01ZAlrcTxMQ&#10;aH76GOrlnRLePAngTHxuwXLlTdhMvgS7abcJ4h6KOXkGDXOgUB6AQo/r1CWTpFp1MSQuQh5J0ixC&#10;zl45JxLPb+OkJOoQSeF5U5cAkIpt158nMkbW/8RelZikFkCrVSJpCcEbndPsmz2YuZ3grUCGtz9l&#10;td7MU8SD0ccGsyQJ2FQDX1W9NoY2HhifOnsayakpYhDNoKYJazXXJT0LvPn4E6z5+6oU4EPrPgSD&#10;Hti4eQtmz5mFpUuXwNPTE34BdA59d0BYKBL37UPB5SvURlWbS0qpvSwarKsG6Txgp330Y6QSf1ap&#10;hI4v1VBZmRpaK+icSrpGRYkobllWTs9Jhrdnlibk1Na3auoh9a279+/Re7xM0JYjvGzcH9w83OBG&#10;0O7hTfBGfcOb+olPoA9BPfcNb9GnvPx84U+QHxoejOi4SOqXyTh49DCycrNx8sxJumY+rt68gpv3&#10;buFu0V0CugfUlx9SH6H+zX2G+we959raJWCPpLlN875qu/c/I7quDG+yySabbLI91Z4F3q7eT0bY&#10;+aYIIoA7c90PpSUqeOPQR4Y0LrDN3jROOjJu3DhRDoCBbNu2bWI7e+C4VAAnMrl69SoOHz4sinVn&#10;ZGRg1apVIoyS575xzTf2yD1PVg1vXx2EkdUBGLQ+jvo9LsHql7uwnVqKBnMqq2GtIcMaiz1u8ytp&#10;SeA2rxy28x7CaulNmGwhsNqRACOvIDTMC8XrxVFoV+VFcLYUHTAM76MfPkBHdCI864TX0RnN8CEa&#10;i2VHvCn2fYAeeA/foT0mCqh7q8oVb1ZGCoh7tTgZTW+lw+JsLgyzzkJxmMMoC1DP5QIs552H3fR7&#10;1KZK2Ix/CJMPC6A0yyJ441IH6uQrQmrPopCqPIIK6IJJXMeNwyUZ1niOmxrauMC2cjZdiz4bzIZB&#10;kyUw/XCTCJfkDJK1glpNMbTRsQxuZn0c0PQbJ8zYnoLTBbdlePszVuvNPEU8EJUGp9KAVfKyMbSx&#10;9+IODa55XtvhjKMiwQh7QmoCmqTa9v0xvAXQYF0tAW80WPd1w47dOzBj7lz0/fIrdO/VE5MmTYK3&#10;lzdCQsMRFBWJ4OgoJO9PQwG7+qmtAthKi+jzA5XKimiAXowiTanvqaiE7o+Of1jKYXY8mC9GaSk9&#10;BxrQF5U/RGHFfRRVFBLU0YC9jJ6TDG/PLAluJEl9qqa4f3HfunnrJo7R/zDiExIJzILh6uUDF4J0&#10;Vw93uBO8uXl5wd3PH94BvgRvHtRPPAjgPQTAeTHU+XrBz88bPgRy3n6B8A0KQ2BIJCKjY5CYHI+U&#10;tBQcOJKOrLwsnD5NQFdwGTdv3sfdB4W4RzD3oKSQ+gVD/6O21fxbkLbVvDdJtT2HZ5UMb7LJJpts&#10;sj2LPR3eKnC9Yj+CS5vBv7Q5LpYFo6JCVaT74MGDWLJkiQC4tLQ0AWnr1q0THjX2xvE/jnN2SS7g&#10;zclMuJYbQ1oAjc0CAwNx7949AXh8HC95O9d/e56MweHkqfv4ZmgWLLqdhuXP92A3rYygrUI9t+0R&#10;tPH8MpslZbBeUwzLjUWw3FIIi60PYLb9NozdLkAZnAmFTxyM/QPR5Lgv2pbsRoeqUQRqrdEFpugK&#10;I3wEA1oqSQr6/Ei8TbXPkI6tR7Km89oR8H2Dd7EQb1ftQdvKMIK4eLS8nwab/CwY5ZyGIv0sDHyP&#10;wWLJWdjNuC/grcHMclh8dxuGzY9DwXXqRPIVhjguPq4pLkLOAMceOQ6p5OySK0izSQxuKmgTUsxS&#10;wZvZfBi/tRZmPTmrZC2QVpvU3jazvtthOnArTL7aisY/7sC0HYk4dUmu8/anrNabeYp48KkJb5rg&#10;xt42DmM7knkU0fGxwiOi6VmTQtpqShPcWE+DN0kcFufq6YK1G1fh599+xkfdu6PXgC8wZsYMbHNy&#10;QkhYGCKj6IcmJhQxMcE4tC8Gl8/mofDeFRTdv4yH9y6i6M55FN4+hwd3SHcv0r7LKOL9hVdRVHQT&#10;RQ9v073dRyHB3X3SAwFwDH4qeHtYRvBWroI3Xi8heOOQy9qenazfSxNqWBIEaYph6W7hfeRfKsAh&#10;zk4aEgQPTy84e/hgr6cfiZZe7nD2doantyt8SYF+uxDkvwUhgZsQFLQFfv47CNz2wsvbA55egdQv&#10;o+DsnoQ9rvtomUoQmAh37yh4+kYQ6BHwB0ciOioOCbEp2L/vMI4cyUA2Ad2ZC2fE3Mk7D+5Vh1mK&#10;/qD+m3gSvGmu1/YcnlV0HRneZJNNNtlke6o9C7zdqDqAUDRHEFriEn2qhCphCc9Zc3FxEZ43X19f&#10;EULJnjb+7O3tLT4zjDG8sZcuLi4O7u7uAtK4lACHU7L3zc/PT2zjEEsuH/A8GYPDqQtFGLL0PBpP&#10;uosGcys15rQRuM2rQgMCIttlpTDf8gAmLrdgHHgNhpGXoR9bAP24i1DGn4NewnHoxWVAPzge5uFe&#10;aHl8M959+As+rGqOngRnfVEXA6CHr0nf0vp3pO9JP5AGkb4hDST1p/296NiPSQx4XQnkOuMVgri+&#10;aI+pBHFbCeIC8erDJBFKaXQoDwZumbBYRPA2q0jlFSTZjH0I0w/zxby96gQsj3ngWAx0B0hxJE5s&#10;so20mMTAxuCmhjeFCt6UhnNg2GwZTLtuEV60WkGtFvGxZv22o953m2E4fC30R6+GzYRNmOQWjZNX&#10;bsrZJv+M1XozGpIGmzXFA1EeoGpC27Wb10VyiLjEBBr8+lbPZ9MMjawN3Fi8T/M4nq9UE94k+Qb4&#10;E9z5wt3TE1u322PStEno3a83OnfthJ9//QUbHbbDi4AtND4acVFBSA7zRGqIEw4FOSAncCvOh23H&#10;1dgduBK5BZdC1+Fi4ApcCFhGWon8kPW4GGmPi7G7cCnFHbeyI1FYcBiFt07h/oPLuFdym+DtAR6W&#10;PFTBmxAN3MsKUVxehIfl9EzoB+vPwFttz1lTtZ3zIqq2e+P+JEkCNs2+deU6J7rJRWxiPHz8vOHu&#10;4QI3dzeCLi+4eHgRwDtTf3OEm9dGBHmuQIzXfMT5TUF88Egkhv+G2MiRCA4eBzePidjmsAArVm3A&#10;kuVuWLAkCpOmx2PMpARMmJ6AKbPjsGh5NDZticHu3Qlwd4uFp1sIfLyo7/l7IzjMB9EJkUjZnyqS&#10;oxw7eQJnL6iKyIsyFdRWBrpHc+cehVFKn2u7/9r0pGdG15HhTTbZZJNNtqfaX4E3KWnJ36nnzRje&#10;zl4rwW9ON9FkThHBm3o+mxqCGiyogPXqEpi63IYBgRoX1VYePguDo6dhnHscJnmknDyYZmbB9MhB&#10;WKZF4uUDDmhzejg+LGyGgZV1Ma5KD/OqFFhSpcQa0ka1tpAcSPak9aSVpAVQYiJB2xABcgr0IJjr&#10;hjoEcTroAiN0xHt4F7PRrsofrQuTYZmVDuPd9L3zLqDBrFJVu+dTu2dVwGrIXRi3OQmlkbrQuIA4&#10;TXhjoEsjxZI4YQknK+EMk2pvW7XHjcBNfxYMGi6BaedNzzbPTZrfxuDW1wH1vt8M/XGroZi5DIpZ&#10;y2CxYDXGBYTjxHUZ3v6U1XYzmgNFljT41BQPRHmAyokeOCX7ybOnRd01v6AAGky7iYQhEog9Cd54&#10;XZJ0jAR8NffzOgMdy4UG7Vu3b8Os2XPw1bdfo1OXTujxWQ9MnzUFPr4eiI4JRWSkH+IC9iDNeT0O&#10;bJ2FAyuH4eDCb3B4Ri9kT+iME2PfxqlRr+HEsBY49ksT5P78Mqkpcn9rhayRb+Dw2PdwaMrHyFz6&#10;DfIcJ+K4zwqciXfB1WNJuHf9JB4W3UQxD85L6FkU03MqZm9LMR5U0HPh5CW1PNc/0h89a0ma76S2&#10;a7wo0rwPluY9cr9iaJP6FicU4UQ3XKSdva6u1Lec3V3g4uUmPK4ebjvh67oJ/i6LELRnIkL2/Ir4&#10;vV8g1f1jpPt2wOGwNjgS/zoOp7RDYtx78PFpjw2bP8OUmT9i2JiZGDLUCT0/D0C79kF4vW0oXm0T&#10;hrc7eKPnZ74Y/EMwJk8KxNo1fti9xx0u3nvg7ucMDz83ePio+iW3icOC4wgq9x88IDKb5p04LoCO&#10;6w5ychwOIZayW2p66J6mms9Jkgxvsskmm2yyPYv9FXhjzxlnk+T5bLxkr5kEYbzOSUo0wYyP52NZ&#10;nOyEt3EpAWkb7+dtz5MxOEjw1nTuQxW8iXltlWiwsByWmwqFp02ZegHKQ2dglHkK9Y/nwa7gMFre&#10;S8arD+PQuoj0IAqv3g/Ga1fc8GreQrxz8iMMuGeCxRUK+FYqEVGhUmS5EtFqRZF4WzgpjBRCCqZj&#10;Awji9pKWkUaSviag+5xArjupGwzQGW0I4GagTUkAGhyLQ33nNFguvCRCPRtpwGeDaWWw+OYWjF49&#10;AUW9IyqAU9et+z28ccmAGvCm9rgp2OtmvQDG7deJItw1Aa1aGtvF/Da1x83k280wGLUGyunLoSRw&#10;Y4Azn78aY/3DcPz6DRne/ozVdjM8QNQcQPKSB9WSeACq8rSpoC01fT9CIsLEYNZNDWGSJPDSlARk&#10;0jGamSd5cM7g5+zmIrTHZW+1djrtwsYtmzBzzix8P/h7dO/RHZ9+1pMG4SOx2WErQsIDERsZhKQQ&#10;d6S4bUDSqnFInNgfKT+/h31fNUVaX3Mc/swIx3rp41zvusj/XBcFpMu9dXDpMx1c/EwX50gnP6uL&#10;nM/0cbS3EQ70MUH8AGtEDnoFUWO7Yd+K33A8cAtunjuCoqK7eFhCz0PAGz2bkhI8KP/z8CY9c81n&#10;zZK2a4qPr021Xft5U8028/1I98p9617hfZGdlDNCJqftE4luNPuLM33e403w5rUDvi5LEOQ4AhFb&#10;+iBuQwekbHgVB+xfxsFd1jjqVg9ZAQpkR5ASjHB0nw2SYxvB2/ctrN/SAzPm/oJh9IPyeR8/vNE2&#10;Bna2iahnlASFfgj0jbxgZuaEFs3XoWevxRg+Zi7mLlkI+52OcPf2hqe3uh9r9F9uG4f7cqmKiOhI&#10;kd0yLV0FdOyhk0pVcFkDhjnhoSt5KEJC+b4137mmar5v2lZcXF4qw5tssskmm2x/aH8F3m7cuCHm&#10;sXGtt/T0dDGHjQGOa7VxSCVnkJTqvPF2zkaZmppaPT+O4Y7P521cXoDDJhnqnicT8Ha9BMP3ELzN&#10;IXibw/PbCNwWEbhtfgCjkMtQpJ2HwRGCthM5aHTlIFoVxqNNGWeDdMFbVY5oV7kd7crt0bZ4I968&#10;uQDtTnyJ7icbYeptBbxKlEh/qET2AyXySCfuK3GadOaeEqdIefQ5l7bz/iNFShwoVmIfnRNfSkBX&#10;poQHAd16AroZBHHDqlThlb2gjy4EcG8XT0eTEz4w9dkPs7VXYLewrHp+noA4WjLAWQ66DeN2p6Fv&#10;lgEFQRsDnCqM8hngTTkL+hbzYfQGZ5fcSmCm9rppAJokCeIEtPV1gOmX9jAevAkGI1dDOXU5QRtp&#10;Fi+XErytwmj/UBne/qzVdjPSgFpTPIjkASZ7D27cuSXqZrGnISQ8lAazBG00eJWgTFM1wU2CN2kg&#10;zpKAjQFt914nOO7aiR27d4rPu/bspvUdWL9pI6ZMn4ovvx6Izl0/RPfuH+O3YUOxat0auNL1/EKD&#10;BLzFhHgjwXUjIuf8gJBv2iL6U1ukf2yM7G56OPmxDs5+rI0CWl7uXheXP62Dq5/q4loPHVztroMr&#10;3QnmPtHFBdJ5OuZcNx2c/EQbmZ/UQfInSoR2rwefz2wROKwrjnpvwq0rZ2nwzclM6HkRwBUXl6GQ&#10;fqwK6cfpP4E3zeetOWiXpPkeniRpYF/b9Z83SW3VbL/Ut9hTxQXW09L3IzQiDF4EQ1I/EX2K+o8L&#10;gRPPbfNwXwlvh58QsLYDIlc0QMpyArQVeshcp4+MLQbI3kEQvlcbWZ70DgN1kBltiIwEKyTFNIOv&#10;d1ts3foZZs4ah8GDN+Kjrj54tXUUbK3jYFo/CkYmwTAy2IP6JnPRssUgfNT9c/z48zdYsXIZ3Dwe&#10;9W2pn9cmqb9LpSrCoyIE0KUfOYSsvByCubO4eOWSCDeWQi5F7TkCOk2Yk96vxrMqLi6V4U022WST&#10;TbY/tr8Cb/n5+YiJiYGHhwfWrFkj5rwVFhYiLCwMc+bMQWhoqJjzxvDGnjjOLMl13XiOXHBwsAA4&#10;Ls69c+dOODo6inlv9+/fF9d+XkwFb6UYuVcFb3ZzKmG3mIBnK4Fb4FUoU8/BKOsErM4fRYu7yXij&#10;LJBgbQveqZqCDvgK76M73q/6BO9VfoIOpV3R/k5bdD5jjR9PKbH1qgKpd5S4dVOJkutKlLKuKlF2&#10;iXSePp+m7WoVn1Xi4UUl7l1T4iYdX0DnnSKwyypUIo3gL5KAzqNcibUEcOOr6tI3G6NzYRc0PbYR&#10;xtHpMPK6CHOHe7BaWwzbJQRxnA1TDXINZpTD+td7MOl6AQaNc6A04iQmDHDsfeOEJZrwNl8FbSx9&#10;kjmBW5tVBG4a89wY0D53RP2+21GfAK3+F/YC1ngbH1N/wDYRJmk4bC2UE1YKj5uANva6kZSzF8Ni&#10;8XKMDgxC9pXrNK6pFOGrfwfDyfCmHiiyeADJXgIeYJ65cA77D6WLgSiHMGp6HaTBqqZqG9Sy+Hg+&#10;T4TBubkIUNu+w1HMYeOQSIY39rRt2rpZeNq+/u4bdP6oC7p+0g0//DwEy5YthZPTbuHpc6N2uPt5&#10;w8/PAyFeu+G7fCL2fv0m/D80xr4PDZDbuQ5Of/gSzn30Ei5008JFgrLL3evgyqd1CdwI3gjaBLwR&#10;tBUQqF0gnfu4Ds7Scac/0kJeVy0c6qyF+E7aCOpUF+49rBAyexBOH43DnYf38KCsAsUC4MpQVFqO&#10;onJ+hr9/pn8kzWfNA3d+3jyQl+ZQ1UyKUVOa13ra92ru/2+ptnZwu6W+xSUlTp87g9QDaeIfBLx8&#10;var7legzPgxDqr7D79zTawfcd0+C24bO8F9ljZhVdZG2SguHV2ohY7UustbXQc5m0jYdZO3SxVEX&#10;HRzxrYPMCEMcjrVGUkQL+Ht2hP2mbzF9xmQM+mElPvl0G9q0tYeF7VyYWE5B06bT8X774Rg4oC/G&#10;jOmM6dO6Yv3KX+HqvBnu3tQu7t81pNnnH/0NPNrGxzCQsneO/4a4kLwAusOHRHgo/6MIA92N27fU&#10;teeKVO9eqjtHonUZ3mSTTTbZZHuqPQu8Xa/cj5CKZgisaIGCyhACmjKABtJceJvT/+fk5AgoO3Hi&#10;hPCirV+/HosXL0Z0dLSAMYa369evo3///nBzcxNlBFavXi3Aj7NTHjlypLp8wHNX543afo7gbRTB&#10;W7M5RbCdXy4ySBoFE7ilnYNx9jE0vHwQrR8m4M0KbxGu+AE+Qic0wociKyRniDRAlyoDdC4zQKd7&#10;SnyWr8CUMwq4EozlEKgVX1ECBG2gdeSSEklBJB+St1p+pDAlqmhfRYYS5edUoPeQgO/uDYK52yoP&#10;XUKxEm7lCiyqqoMvC5ui1fHZqJeWBkXKWejHXhTAabr3Niw30L0sKlcBHM+Dm1MBm4kPYdbnKgxf&#10;ziUwI3ATAFfT8/YI3vS5nttrq2DajcDtc41i3ARvnDmy3rcMaOtg+NtaAWumX20VSUmMfl0P/XGr&#10;oJimCpFUCnAjzV4Co4ULYLp8DuzWzcNXHsQCBwuQmV+GK3cr8KC4ksY4lSglmCurqEI5qUJA3bOD&#10;3b8K3p40qFYPFEWIF2f5O5x5VISD8YBUgjbNAfajwap6oKoW768pPo+9bbv37oHDzh3Y5rgdm+3t&#10;SVsFvG3augXzFy3E9z8MQqcuH5I6i88LlywSoOdDA2BfP1+VZ4bgzZUG9t4+rvB33o49036GQ49G&#10;CO6oh/2ddHGsk5Ya3rRw4WNtXPyE4U3lcbvOInC7Ttuu0b4rvP9jXZz5hD11dXGCzsnpQvBG10jq&#10;qIWw916CZycD+I/+FHkpAbhddJvgrRwPxdw3Bi9+do/grbZnW5tUZQhUCTp40M4ZO7PzckVRca6T&#10;l3/pohjQ87vgYyRJHhrNaz3t+zT319RjnfpvkHTdmm2Q+hb/g8C5/Aui1lp4lKpvcb9gqOeafW5e&#10;1H8YlDhDJPcxWvf0cIWvhwPcto+By/q3EbDZFHFbCN426yF9XR0cWauNzPVayN5A726TNrK26uKI&#10;ow72u2gjzUcHqUHGSAig/uHVHtvse2PqjK/x5bffoGPngXjtlb5o3rI9OnXuhJ8G9cPsib2xYel7&#10;sF/bGuuXvoKtq7vD1Wkh3Lzd4E59zo3/Fny8SdQPaanZ/0V71Z/ZO80SkMef6W+A71F1n+7ivMAQ&#10;lXcuNjGuOiEKAx0/nys3ruFeEZezkOFNNtlkk022Z7OnwVt5ZTkKSlLhfKcpdt9uhlMPAlFO/5+R&#10;QiG5tltsbCy2b98u4G3BggWiVMCePXuqs0xyKOT58+cFvPE2rvUmlRjg2m4cXsklBRjkLl++rB5m&#10;Px+mgrcSjHYmeJtbBMvlxTD2uw7l/nMwyjyBhpcO4vWyGLSt8sE7BG6d0IbQTYnu0BMJRThr5GBe&#10;VinwVYUCA4sUGHpZgaWnlfA5q8QZgrAyhrZTpBSSC2kZaSZpRg3NIi0mbSeFktIJ5o4rUUnnVxAA&#10;Fl9T4jJBHIdhepbXwaTChmifPwHWJ2JgkpsHg6OnoDh4BsrU8wSfV2Bufx+2S0vRQNSkU4lrwJl2&#10;uwh960wCNTW8KbjO2yN4U+gRvBnOhmHTpdWZJau9biT+zKBmMGINFNMJ0EgMa4Yj10A5cSWtc2ik&#10;2tM2W+VtU8xaCqNFC2C1YToabpuExtum4JV1O9FtdS5GOF3Huojb8Nx/D5FZD7DvRBGOni/Gicsl&#10;BK1luFtUQeOeSpQQ2JWVq6BOAjuVx+4R2f0r4U0aVEsDa07NzgkjsvNyEB0XCy9fHzGw1gQ2CcbE&#10;YJUGoNLgVdouSQI9ljSXbcfuXbB32C5gbcs2ewFsazesF9D224jh6NGrJ959vwN69+uDWXNni3M4&#10;QQRnsvRWy9fPn0DOH568HuCJILdd2Dt9KHZ82gQhXfSR2lkb2Z1fwsmuWjjzsRbOf6KFAtKl7tq4&#10;3INgjXSVPl/7hKSGt/yPdehYXZzopoNjdF7Whyp4SyF4iyJ48//QEJGT+uDM4SjcL7pHAEXwRvBV&#10;WMbhbgQnGnXepGer+YwlSOOlCEMlKOOaeBcI0AquXEbO8TzEJsSJ+VN8r5wQg9fZK5WRnSnmgp0+&#10;dxYX6ByeQ3Xr3p3HvDSS+Pqakt6tJE2YYnH7HuvUf1HS/Urfx23gdnE7ub18rxnZWYiKi6F+o0pE&#10;I/oW9R83IQIj7ktqeON+5aGGNx93Z7jtWAKnLb3g7dgU0U4NkLLLBvt3GOLgNh0c3qKFjE0vIYvg&#10;LWNTXaTbK5DgqI9IJ0OEOFnCy6EFtm/4AFOmfoTP+r2Dtm2b4s1XrPBJ+4b45euGWDz9FexY2RYe&#10;61+B96ZG2L3SGhsWt4TjxgFwd11O7XKGK7XJlaDNxdcXriQJ3rwI6rx8GDZZBGYkd1pnaXoQpb8T&#10;6e9CgjkBdLTd09cbAcGBiIqNFjDH/YOfJz1Hec6bbLLJJptsT7Vngbdj95Mx+UJTjDnbBPuu+KC4&#10;uEQMiHluG8PY0qVLERkZKTxqCxcuFKn/V6xYIWq3MYyx2KP23XffiVIB7KljUEtISBBeOi7SzXPk&#10;Nm3a9PwV6VbD2xiCt6bzC2G64w4Mki6gXs4x2OUfxqsPw9AOOwncJqEzfeoJA3xFsDaCAG4xyZ60&#10;k7SNtK5KidUlSmy6TusEayEnlLhIKssiEAskrSQxpE1XL/9Is0mrSK6kZNJJ0mUlygngrt1SIrmw&#10;Dpbds8bHt37AK/ec0fxuAuwuHYL5yRxq+3EYEsQZRhbA1Pk2LNc9VHnhhAeOAG7YA5h0PA99qyyC&#10;tTSCNQ14U6jhzXQejNuugVnPbY953ERYZP9tMPppA5STVwg4U85eTuKlJF5XS3jdlsJw/kJYrp2B&#10;htsn4eUdDG+T0WDpFliPTYXlsDxYjchDo7HH8ObMU+i+/Dy+31qAcXuvYnnwTexJuougw/cQk/MA&#10;aSdVYHfsUgnO3yjFrfs0bi1/VH7iXw1vHMZ29eZ15J1QZfnj9PzSoFITyDSBTVM14U0amErQttNp&#10;N7bvcBDAxmJvG0PbvIXzCdqGoXffz9GxS2cBb+MmThDHcogmzx1imFHBmx/BjR98ff3ph8QfXgG0&#10;DPZDhJ8bfBZPxK5+r8DvI+rgn9TBEQKyXAK0459q4zTp/KdayKflRVJBTxItLxHECdFx+QRyZwng&#10;TnbTxrEuWsgmeDvSWQtpBHBxH2gj7GNTJM79BgW5KSh6WIjSknIUlxO8VRC8lREEPQO8sQft6o3r&#10;IpkFe5iWr1oBh107hGeTAXWvqzOcnPeoBvL0/CRoZqBjD01oRDgiY6LE+xFzqHJzcOL0KQK6iyLZ&#10;BwMhZzmsnkdF77QmwHFbNMXte6xT/wVJ96oJbdwGbhN7FRlQE5ITxTuV+ofUp4SXij1uGmJoU+0j&#10;oPOiZ+HuDTdXd+zcMRUOW3tgz9b3EbjzXUS5tECKiw0O7K6P9O36OLhFDwc26yNxkxlCN74Mrw2t&#10;4bjyTSye1g6/DW6LHl1a4Z3XbdGlnTl+7WeBVRMaYe+KBnBZZYe9ixvBcY4dts1vgC1LXoX92r5w&#10;3j0fnp47qU0Ej9ReV2/2+voIMZgxtHn70HuqlpuQF8vbTQ1zBGbP8HfD61KGVQ6zZC8cP1eGNznb&#10;pGyyySabbE+zp8NbBXKqDuCLyub4vJL+/1kZIoCO4Y0Lbo8ePVqAGtd1y8rKEmGTycnJAsrY+8bz&#10;2tjDxqDH89uWLVsmlgx9HHLJnjeGNp4Px9D3vBXpZu8NJywZ53IDL6+4A8NQAp7juXj5xj68XuqH&#10;t6vm4X1Ctq5oiH7Qx1gCt7UEaq4Ear4kPw1xVkmPMiWcCK72EGwlEbRdOaxEqT+B1xLSVFJtoPZH&#10;Yg8de+o4xDKTdJEA7qoSZ67rYcstI/S61w5vlY7AW1Wb8WalD14rjUaz26mwPpcBo4yTItmKYchV&#10;WGx5ALuF6jBKks2YIlUdOHPOQBkDhcKLtJE+E7wpZ0O/wWKYcFkAyeNG4GbxOcObA7jItgF72Th7&#10;pCao1SL2wClnLYHJ0rmw2zJFgNvLOyaj8fbxaLhsLWzH7YPNiGOwHZUHG9ZIlWxH5cKONToXDUfn&#10;ocn443hj+il8tPQcvtyQj2E78jHbIx8B6ddx60Gp+m3+C+FNcxDP84+OZmWo5x55i0HkfyppACoN&#10;zKVskQxi7GlTzW1TwdvSFcsxfNQI9OzdC+93+gCfftYLo8aOxvpNG8Q1pAEsD/QFwJG8GODoh4DB&#10;zd8/EAFhIQiLDkNSeADCN8zH7q/ewJ6OOojprosDBGgZn9dFTj8FjvevizP9dZHfTxcFfXVxiZaX&#10;+urg0uc6uMzqrYOLPXVwvocuzn6ig1MfaeEYKesjbRzqqovkzrqIYHibQ/CW9wjeHooyAUUoYigq&#10;JVATtd4ef668zjDDz5dDIhlKJk+bin5f9Eef/n0xaeoUET7Kz4rFAMfPTnqmTxrocygeP5NgegbR&#10;cTFITk3BgcMHkZmbjZNnVCGXIsvhvTvVMCd55jTbxvpdx35GSedLkq7L9ytBG9dCyz1xDIn7khAQ&#10;EiTgp6YnV9wfLz0l0TrJw5P6oZc3HecNZx8XONExzl6B9Ix2YePGqZg2pT+mTeyN5Uu+huvW3gjd&#10;0Qnh295A+ObmBG3N4bemDfYs64TV07pg1JD26P1JS3R+1w493muAn/q0xLzf2mLTtDbYPrMZ7Ke/&#10;jHVjX8f8IR9i1ICumD12AAHiKPof1FJ4uDvDw4PaQm1WAaUXASW1i6RqP/VXIXcBbBK8sXy8Xel/&#10;gAxwT4E3Wor+Hkh9m6CNs20G099i3snj4tnK8PavtjokC1JjUhNZ/5N6mWRF0iXJJttfsmeGNzRH&#10;b7RECkJRTv8xvHFCkokTJ2L48OGYNm2ayDhZVFQkkpawNy03N1cAGicoYXhj7xsnJ+H5cRxGyeGU&#10;nKmS4Y/DLi9cuPDcZJtUhYVW0VioAofPFeIH50uw3nkJxmmn0PgaJybZi/ZVkwjaXsNnMML3VXqY&#10;VqWAI8mHIC2QU/xzyv9SJWJJMaRwAjd/WrrdVsL7uBIHDylxNVmJkh1KVLEn7c/AG3vpWItIzqQD&#10;pPNKXCpQYNt1BfoW6qNjhQ0+QCe0x0iCuHV4s8ILrxTGwjb/MIyzT0A/7ZyYC2e5ufAxD5z1L/dQ&#10;r+0xKOvFE7ARvCk3kRZAabYQxm+sgVkP+8c8bpyQRMx1G7QJyvEroWQwe5LHrRrelsFg3iJYrJ6J&#10;htsmV8Pbyw6j0Hj5UtiOT/odvFmzRuQKWWnIhmQ7MhcNRmagwdB9aPxLNMZuy8DZK4/+QeBfDW/s&#10;EWIACAwNFgNHDt1iaPJWQxSLQ7oeAwj6LEnaJnmM2IPksNMR9g4MbdtEqOQ2RwchDpVk71rXj7sJ&#10;/fTrzwRzywS88Pewp0kKH9SUl78PtckfwcEhCI+IQkRcLGISopESGYSozYvhNPAt7HhHCyGdtZH8&#10;sRYO9tLF0b56yO5XB6e+IHgbWAeXB9bFta/1cO0rBa4NVOD6QD2hq/31COL0cLEHJy7RwqluWsgj&#10;gDvSRQcpnXQQ+bFJDXjjOWua8PYoVJDFz5RBiUMFOSFFUGgIZsyeRdA2AL379sHQ4cNUnjd6Rjyf&#10;TxPe+BnywF567uLZ1xjwa0razs/MLzAAnLGxOinGkUMCGhnoCq5cws07twVYSW3kfvC7jv0U8Tk1&#10;+48kvmeGRe5PDG3sJeSsi9w+BjeW1FekPiTaT589PQmACN68CNo8PX1U8EYQx8c5+9Dz8d0DF08C&#10;IXf6vHMzJowdj48+HIyOH8zGF32n4rdBwzB1+FDMHzsESyYMxsJxP2Lsj9+gd7dP0K5NO7z7Tjv0&#10;6/UeRg/5CHNG98T8EZ9j2o/9MZpAeki3Puj/ziB0aTUBbRpNwC8/bcSOvdRG+k4PL1dqBz1rap+H&#10;Fz9/FVC6e1EbvXxpncMnVfMw3eleJIlkJgR6UokBzdBJzffG75dBnKEtiICNoY2hnEtxMLzxM5fh&#10;7V9tTUlzSX6kUFn/kwogLSE1Iskm21+yZ4G3XIK3Lwne+mjAGxuDGWec5CyTDF4MbTwPjsXZJVlc&#10;u43nxfGSdfPmTREaKdWA4/puDHVcdoC3PQ/G7SqvqMTN+2XYf+I+loRexjs7c2EWmw2bcyl4vWgj&#10;Old9jX54BcOqDDCzsi7WV+iJbI8MaykPCcw49f89Jc4QqF0gnSUdu6vEIVLiFSUSMpU4SuB2KUKJ&#10;h6uVqGRwm0aSYExTvF3a90cAt4AgcC/pMF2XAG4XwdsPxXroUcmFvA3wIewI4joSdP6KdhVr0boo&#10;BI2upKP+8RwYCIC7JpKx2KkBTlVG4DrqvZcJg+bh0LfbAYMGK2DcZg3qd9taXYybwU2k/v/CHvW+&#10;3SKySCqmEJyJzJFLhRSsWTXhjfbPUXndbDZNQyMHCd44bHI0Gi1dDptxydXw9kdicLMelgnLX/bD&#10;YlA0zL70htkX7vhl3X6cvizDmxAPtnl+VXh0pAjN41A+HjzywJuBjr0mPLhkzwAnDJEGntJAVAyw&#10;3VTQxmn/GdIY3FgStEnikMl5Cxdg9LixmD1vLjZu2Yxde5zENRjSGEIkiJOWDJJ+IYEIpjZFR8ci&#10;Ni4RMUkJiEuKFfAWQ/DmQvC2uy3BWwdtkWhkfxcCOAKxo921cKyXFs58roUL/bRRMEAHlwbUwRXS&#10;1QG6uNJfF5f7kHrq4mJ3HZwncJMyTh75UBv7eN5bt3pImvctrhxPxcNigjeCtWp449BErv3GSzW8&#10;saeLwxk5GcXcBfPwxVcDhZeRs2bOX7yQnoPK28awxvpP4O1J4vfA50peLRafyyAeGhEq5tDx/DkO&#10;sWSA4/f+Z+FNs++w+J75mgyHUvF2BhCpTVJ7JGiR+k31Ou8jOFJ53lTwpvLAMTjtpXP3wN1zB7xc&#10;N8J/D71r++mYN30sOnYYDqv6m2BmugcNGjjhjdZ70eFNR3zQbh06vbsMbd+gH46mP6F588F4792h&#10;6PXRCPTpRsuOQ9G13Ri8/coctG60HI0tFsLKeAVMlNthaLAZnw/wx6ot4XBy20NtsIe3tz21keVA&#10;MLYTXl5OJBeRTIVBjufqudJ9uAh5kzis0o/kT/v86Ri+18ehld8N92t+P0H0rBja+G+OxZ9DI8Nx&#10;7NQJ8cxlePtX24ekfXZ2dhVvv/02OnToIOt/SPxOGzRoUEnvOJvUgV+4bLL9Ffsr8MaQw54yhjJe&#10;8rq0TXO95rEsBjzexktpm3Ts/0/jNvAcqYKbxXBLuYmft53H6/OyYeWUjManovBm8Sp0r+yKoVX1&#10;sbhKAdcKBWKLFThQpEQOwdp5grSb15UovKpEKUFauVpll2mdVFSgxNWTBHapSmQQuF3wo22LCd4m&#10;aUCYJAY23j6aNJI0Xr2tNpBTn1O1iq4VSfB2SglvaseSEgUmUzuHQo/eoR4+hoIgzhwfVH2ItysX&#10;o01ZMJreTIXpsVyRyMTY/xqs1j1UJzGpgt2MEliPugrzrw/D9BM/mH7kIApxm3OYpNrrpiq0TdA2&#10;dB30R69WzXWbQXBGYGa0aL5IRKKgz6oyABrgRkBnvHi+KknJ9slo7EjgRmpMENdo/VzYzd4Dm9Hp&#10;BGa1A5vQSJW3zWZYBqyGJMLiK19Y9HNSlSXovxc/r92PU5dkeBPiulNcZyuCwI2TSUTGRovPkhjq&#10;wghEeEDJA00Bc0EBAuYYrnhAKnnbpHlt7G2TPG7SZ2mds01y8hIGPT6Hz+VBPl9LgjaWADf6juCw&#10;UIRTO6IJQBISkhBPUsFbHMFbMMHbEoK3t+HUVhthBG/J72nhAEEXp/vPJAg7ThB3+pOXcPbTl3C+&#10;p0oXSPmki7TtYo+XRFKTiwRuFwjczpCO03kZdH7qBy8hmuBt3/xBuHb6AIprgbeHxapU/5LXKe3g&#10;AaxZvxZfffu1qFHXf+AXIgELQ5sEbCypMLnmOj9L6f6fRZrwJomvoQlyEiwwwHEmw78D3hjYHqqh&#10;jROonM0/L9Lfc7IVbk9NaJNUG7yJ4wje3Ane3Nnj5kH35uFG2k3aDm8PB/g4r4LfjpHwt+8L9/Vd&#10;sHlZTwzsOxhNbDfB0DABxvWPwNIqHRbmEahv6gJzi62wsFsJq8aL0ajxKrxsuxYNzdfB2mQzTPXt&#10;oV93JxQKN+gp/aAw8obS2J2WLjCg/W+8uwmDf1qDhfQjtWPbdHi4TYCX5xh4uY+Dj/tU+LsvQID7&#10;Kvi6b6Jt2+HpoQI6T++9dE9uqjl83r5wJXBz81LBm+az4H7tR38//A8jDGv8d6Up3sZ/b8dPnxTP&#10;XIa3f7V1Ix3kjG+cmpsHIn+HpAHWw+Ji3L1/D7fv3sG9B/dRXFKMchqQSQMxWf+s2IPBySHoHZ8g&#10;deQXLptsf8X+Cryxp429bseOHRNhkJK3jTNHsng/91s2/o1gL112drY4nr12DHOczISzVHIBby7y&#10;LR3/3zTp74szFBYWl+P4pYfYHH4V78w8jvpDc2A95RCa0v+H37o1D70q38OUCiO4ldVB4kMFMu8o&#10;cI3grISgrCr/cUESZ5Nk0TEVtLx7TIkTyUocDlbinBuB3vwa8MZwNoXE0PYdqRupE+kz0rekn0nj&#10;SOyt0zyHVEkgWOGrREGeEuE3lPAsVcIPSuwlLSZw+4nUhyCuG+qLGnRvVa3GayWhaHglHcZZJ2AQ&#10;fxFme+7AdlmpyD7ZYHYZ7KbeIoA7DsvBkbAYsEcFbWoxJJkOtIfhyLWqzJIMaCROQmJM0Ga1fjos&#10;188QkMYwJ3ni9OmzIf1/ynzNTNjZE7gRsDV2JG2bhkYbFhE8usF23AHYilDI30Obau4bQdvwLFgP&#10;PQTLH+Jg8aUHtYmLgXNNOYLMfnswZE0aThY8qh34r0xYIg3EBbwRcGjCm6Y0QY7XwwjmJJDj5CY8&#10;IGXPEScmUQHZDlHDjVUbvGnuk0IHNeGNPRIMh+y9Ye8Vtyk2MYGUqAFvidXwFr15KfYOfBe72uki&#10;tIOOgLf0jto40okzT2rhZBcCMoKx8wRxFwjS8jUzUHanJa/TPgneuMQAn8PnHiB4i/m4HlIXDsaN&#10;swdpcFOIEg6bLCV4K+cCyyU0+HmAi5cLxDN03L0Tw0ePRPdPe+CzPr0xYfJEMddPSt7CoKoJcJrS&#10;hDcJyp5FmjCkKQ51ZW+mCMmjZ5mQkoTzF/PF/Dfp/f+uY9eimv2lpFyCtrvCw8glJbhfcLvd1IlI&#10;NGGFYUakzBfizypJafXdvD3gTEtnghw3nu/m4S7Azdt9K3zcVsHbeQ68nL6H/463EbK9ISJ22yBg&#10;bxvMmd4fb7ddiHomfjA0iYGJeSDq1d9NILcRhqarYVR/HQzrb4KRoROM9HygqBtEsBYDPf1E1NWP&#10;h55hJAFbEPTrecDEcjsaNV+J19pOQ/v2v6JP728wccIAbNjQk+CtI4I930Gwy7sIdOqEwJ29EODw&#10;NXy3/0IaD79d8xG0ZyWCXNYhwGUr/Nx2ENg5U/vpPvh+vLigPb1XP3oXQYEC2oR3LeIRsDGsSZLW&#10;JXgjUJbh7d9rAt444xuHIf0dxoOuBzQIO3nuNKKT47HL2xWb9zpir58H4lOTcO7iBRTR3zcfJ9s/&#10;a5x2XYY32f5O+yvwxjDGSUa4wDbPWbt48aKAOU5Qsm3bNgFkEoyVlpaK5CQzZ86Eg4OD2Mdwx9kn&#10;7e3txTZOdMLw9980bh8P6O8/JGi7/BCBB29j4t58vD71mAjFYzWYlorXAxZhwO2WWFCuh/D7Cpwi&#10;KLudrURZKkFTAilevZTE65L2kQ6RCKgqzihxj+DtJMObP8GbA8HbbIKuybRfgrCJpCGkLqTGJEOS&#10;gqRPqk9qQepOYoibQFKDm4A3AsFSZyUuHlUi9qYSPmWPEqZ4kRwJ4uYRwA0h9YAFPiCMe7tqEVo/&#10;DIZdwWHUyzgJo4hLMNt+HzaLCdxmlxK83YHNqBMEb1EEb3sJkHaq4I29bgRJXMONi21Xe9bU2SMt&#10;1sxAg22TxVw29q5x/TajRfMI6uaLzxZrZ8B26xQ0cpiERvYEbRsXouGKzbCd5QfbsQRuo3J+B22S&#10;rEcQVP92BFY/JsHim0BY9Od2cRjno1BOkz5OGLxinwxv0mD8P4E3FnsG2PvGYCDNhRODdBqsM4Tx&#10;vDeGEQYV9rBJwMZQ57jrkRjcOKEJQx+fx9fj6wpPGwFiTHwcYhPiVVLDWxyBW1xCMmKTaUnwlhwV&#10;jMitS7Hnq/bYQfAWTPCW9AHBG4GbJrydJ3jLJ0Ar+ERbgNsVEpcMYPFnBriLDHcEcAxvp+icnM7a&#10;BG9aiCZ427dgMK6fPkCDmgeixttDAqB7D++h4OoV7D+YLu5nzLgxYk7b5/36Yuz4cdiweaN4BlJY&#10;pBQayZLWnZwf38fP4WlgVtt+TVhiiJKgTQIFVgI9sz8DbypgU3vbxFw+ziBZgKzcbPGO+LukLJlS&#10;OzTbI8oAUFtVUsGauzcnAGGocad1d4I3Bjg639MVXu474eu2Dr4uc+CzZySBWx/4urZCiJcJYn30&#10;SfXg59IUCxf0xrvtx8HQeAXqKteijnIJaS509efRcgUU+o4w0PckcAuHft1o6BlEQscoAjrG4ahj&#10;7A99EyeYW21Gq1cWo0u3Gfj6uzEYPvJ7TJncH4sWfoot9h2w17MZgoIsEBtgghhPE0Turo/QLbYI&#10;WNsUPstfg/fS9+C7tBcCV3yNoFVDELxmNEI2zETwliUIdliPwN3b4OfhBH9/LwSEcnhkJELDCdgY&#10;3GR4k+3p9rfCGw9s7ty7iyiCtnGLZqB9/4/RsOPrsGrfEo07t0Gnr3ph1ppFSD2cjsKHj/6VXbZ/&#10;xmR4q9WMSMakl8SabP+RPR3eypFTuR9fVDTF5xUtkFwRgnJ1kW4uwM3eMgaxDRs2CA9aRkaGSFzC&#10;GSU5+6T0m8AFvceOHStKCXBZAO7LXFpg5cqVIrlJSkqKgDiOGPhvGbeNQyRv3CtFQu5dTHO7iPfn&#10;HEfjsQRtwrOjUsOpiejoPwJLblkg+X4dXGdoCyBQsleiirNEcrIRzvrIy5qaQ+LabBtJ7gRvBHP3&#10;DitxiuHNS4mzawneCNoq2NMmgdv3pHYkE5IeicFNU0qSGYmPGURi8JPgba4SRY5KXNivROp1JcJK&#10;SeUkgrjgCiX8OeMlQdwGgrhhBHCfoh464n0CuIV4tTgMDS4dgvHRUzAMvQJzTmAytwR2UyR4iyZ4&#10;c66Gt+qyAD9vEHPcVPXaVOGSJsvmwm7zFBEKyR41ns/G9dvstk6G7eapAuoaOU5Ug9t0NFi9VgVt&#10;49MIzjJhO7J2cBPethHZsBp6EBaDImHxhTtBJLVHZL1UgdsjeNuNQctTcEKGt2eDN0kSuHHIFw/Y&#10;NT1E/FlTEljwXDhViOTj0CaBG2vXnt3iWIY2CdjiCNbikxI1xLDGSlaJQCQhKR7JMSGI3L4Me75u&#10;j52a8EbQdvRDHeR20RZz2BjI8rkgN0Ma6TLpSg8GOBXIMbyxR+4cwd0ZOu4UnZfbWYfgTRuRH5si&#10;ecEPuH5yP+4X38fd4hLcvHEbmZkZcHJxwugJY9GnXx8M+HIAxk+agNXr1tA976wGNUlSiCSDGnsb&#10;ORsneyp5yc+AQY/BVxN8JGlu04Q2zf28ZM+l8LTVCMnjz38G3vgYhjYJ3Dg09OyF82JeGye34e9k&#10;aGN4k8TrmiDH9dFc6DieE+bKxzO8ebGHTiU3kYaf57btInDbDG+XhQRtI+Czuw/8nTogxL0ZIgNM&#10;ER5qhAB/Uzhuq4+pE63Ro/trsGrQA3UUQ6CtOw46dWdDV28lQZojlIaeUBoEQl8RCkO9WFIcFAYh&#10;0DX0hp6JC0ytN6NZq9no9ukEjBj7I5YSfK3f1B+b7Ltgu+M79K5eh3dAYwSE0/dGKBAXoouEAF0k&#10;etJyd13EblYgYoUBgucaI3CKGQLH2yBwdBMEDn8dAcPfh//InvCf8A0C5vyG4I3zEeXphPDgEISE&#10;xRK8RRO4RdA7IUWqFCrDm2y1298KbyX0NxyWEIP+wwfD4t3m0H/VBibtXobFOy1Q783GUNI6g9zg&#10;icOQnnFY/Ou6bP+cyfBWq3UlfUWyJMkA9x/as8BbZkka+t1thU/vtEb8gyACHlWyEQ575PBHBq+t&#10;W7eK0MmioiKRvIQ9cTXhbc2aNQLedu3aJUoKcG04rvfGRbrZY8flBf4bRbpF2ys5RLICJy8VwWPf&#10;Tfy6/RxenXIM1gQHInOhBrw1Injr4TcC7pctcPV4HZRzbbV5JA5d/JXEXrLf1OsMUgxiHNIoicGK&#10;vWoEchUEa/e8Cd5ClDi0i+BtvhIP6BwBb3zuT6R3SBK4SfDGwMbiz9I2c9KHJJ4PJ8EbAeODLUpc&#10;TlLidL4SuXdI95TIu6vEkftKJBWrYM6TIG5NlQLDURe9UR8dq7rhrcplaHU/HBZnMmGQeg4m7jdh&#10;vbSI4O327+DNnEBJzHX7bjMMRq2BYpoqVJIBTn/uYpitmoUGHA7pOAEv75A0UQ1zrAlotG0qGm5c&#10;iAbL7WE7PRS2Yw6r57ARqLGqoY3fBysH1sOOwOqnFFh8GwyL/tQWhjZJ1CaR9bK3A8xI9frswvfL&#10;kmV4Y9UGbzWlCW+Sx00kEQn0F0telySFPrIY4ngwz2BSE95UoZMOYt3Z3UVcl6EtOXUfElOSBWho&#10;Kp7EwBaXzOCWIpaJyQlIjg1FhMNy7PmmgwibDOGwSYK3g50Y3rSR01WVPfIsh0RyaCQBmoA3hjYJ&#10;3mj7Jfa60faztH6aPrO3LocAcH9HLYR+YoqERT/i2on9uHb7OrJPnoaPtx+mTZ6MAQP7oy9p1NhR&#10;WLlmlbif2kIjGdwkeOP9DGx8/1IoqSqEdId4VpIXrmZafU1JYMSfGeb4efP7EJ5LdfILTY+OgDeN&#10;sMnHOvMfSII3BjcW16vjIu6c2Ia/i0FeSmTDbZHA7XFPHEMaQymDGh3DST68OAMl7+ekJDvh474R&#10;Pi6L4blnHNwdv4Dnjvfgv7cZwr0sERdkiJgwBcLC7LBpc0P8ONgEbV9Xwqy+FcHYO9BR/kIAtxB6&#10;+vYEaJ7QMwyjZRTBWyj0DQNoGUTrtDR0g2G9jWjSfAE++XQiRo7+ESvXfoVdrh/D2eMdOLm+STD+&#10;Cn1uCi//RvAJNodfiDHCwvURG0HQFqKNRF8tJDtrIWU7fV6ni9iluoieTZpUB1HD6iL8WyVC+hoj&#10;qJcFgno2hN/nreE/pDtils5AgqsrIoMjCdyi6X1EIpj+R8cKYWBTvycZ3mSrYX8bvPEAJ/N4Nr4d&#10;/yvM3m4Gozca4K2+XTBizkTMWbsUQ6aMxKufdoBhmwYwbdsYUxbPFjUa5fDJf85keKvVRpASSONJ&#10;XEJBBrj/wJ4F3o4UZePTaz+gy5XvEHMrGWWlKnjjEEcOdXRxcUFUVJQoB8B//1zbTYI3Xmeg40yS&#10;7KE7ePAg/P39RVhlfHy8ALa8vDxxLHvvOPPkP2XcZhbX2r10qwTRWXcx17MA3RafQpNxKmhjeGNg&#10;U3l5VGo8NQEDvUcgNc8CpYF1VOD2I4lDF98ivUnqQOpFGkziuWoa3jAhNchVEMTdW0DwtoLgja5z&#10;dgLB1kTazvvHknqSrEkSuEnQpinJA8dhlE1JX5DYY8fwNoOut06J67FK3D2lRPEl0mUlSkgPrhLU&#10;3VQlVkkmiPMniNtKADexSg/9YIZOVR+iXdlcNL0VBrMTOTCKuQizrbdhO+Pm7+DNrJ8DTL7dDMMR&#10;BG7sdZu9BAYLFopwSZ7fxvPcGm6bQJD2M5rs+JrA7WfSOLzsSADHCUm2zEaDVethO9cLtpOSYDs6&#10;4xG4VUOb9B4Y2o7C6pf9qtDNL70I1nY9Bm2St82sxzaYdNokZNzdEd8tScTxi/fUPUCGt6fCG+9j&#10;sVdHgAIN2nlemqakgTynPpfgjQfw7GWqCW+8ZIDZQ5Di7e+D8KhIAW379qeJpeRxeyK8JRG8qT1v&#10;4QRvTgRvO9vqIrS9DlLeJ3gj6DraWQPe1HCm6Xm7SvB2jWDtKsObGu4Y3k7RvhN0Hhfr3kcQGNCj&#10;PiIW/oCctFAClgBMnTMPA/p/ic979cKvvw3F4hVL4bhbBW1S6n9NcKupmvBWc06gKqELe+R2V19P&#10;gr+ani1+xvzcNaGtJrix/g544+W9ogfIIniLjo8Voa0MHSH0XfzdHKLJ/YMh0ps9s9wH2Cvr7S6y&#10;M3KtNFdPb7h4+omlu6czPD0c4e+yEv47xsN7y5fw3NoJ3ttbIGCvOcJ9DBAXUhcJETqIDFUiMKgZ&#10;Vq9pjh++s8GH7zdGm9e7wMzuOyiM6IfGwF142vQMo6BnEE+Kg1I/EvoMbsauUJptgWWDRXj/g4kY&#10;Mfwn+h9MH7i6fQgf37fh7t0Ce9waYLezLQGcHcGbLdx8bODmZwaPAFMEhRogOrwO4sN0kRiojSQ3&#10;ArgdtNysg/hV2ohdRJqhjfhRtG2wNtIG6CK9Vx0c7FYXKR/oI/wDa4R/1wOpm1YjITCA3kU4giIj&#10;1PAWpfK8kaR3JcObbBr2t8AbD3CuXL+K8YtmwKp9K+i/Zof2X3wMJ193FFy9jAdFhThfkI8V29ej&#10;dff20GtthVZd3kJscoL4F3bZ/hmT4a1WG0O6SspTf5Y9cP+BPcuct6PlN9CtOAIdH4YipqQAZepM&#10;kpx8hJMjce02Dn3k/sneOIY3nsPGQMaAxx42TrbDx7DHjeGNz+Hjli9fDs4czSGTvI0B8J8wbq8A&#10;yZJy5OQXYkvENfRffQYvj8mF5XBVzTD27jwODaxcNJsSj9/cfsHpRHNUriV4+1kBtCeZkPTUUpDq&#10;k1qRuhJIfUUaRZI8cWpV0Pq9cQRvvxG8EQCeHUZQRQAn4G0EiROTmChRReBWRYD2JFVDnBGpLYmu&#10;V8Xhl3Sd+8sJ3sLpuicJ5tSJUkAQV0UAV0HLkitKGscrcbhQFU7pVKnATAK4L6uM0LnqfbQrX04A&#10;l4D6OcdgHFAAixWXYT3mmHrOmxreBmyH8c8boJyyQtRqY2gzXztTJCjh+W129jyXbQSaOnZFix3N&#10;0WxHJwK3X9F4O2eSXIwGi/bAdkocQdtRNbQ9Dm6qmm6qd8LgZvljHCy+VmWSFAXBq8FNHSbJnkAC&#10;t3pt18GgAYFkg8XQf3M9vpoRjWPnH/UpGd6eFd4IFAQw0ABdABstNfUYzNE6H8vQwbDCQKKCEoI2&#10;AhIGEU5iwfChCW8C1v5DeNv9TXs4vKmNkHd1sI8A7vB7usjqqIO8D9VhkwRnYs4bgxqJQyWvE7xd&#10;J1i7TuvX6JgC0lnafpKUR8cfpfXEbrrw6GWOLcO7Y+nMkRj4zUB06vYxvvzqKyzkH7kdO+leVKGQ&#10;DGWsp8Eb72cPG3sfNcFNNS+QwXanGnJVUkGv6tlJnjn2yrHHjZ+xNK9NE9z+LnhjcR+RxGGTOcfy&#10;EJMQJ/qD6BsakvoKfye3iaHSP4j6BsnbP5DedyDBEkGd+x74Oa+Fn+MM+G0YDL8VneC7vDkCNlog&#10;fBfBkocu4gLo+YdqISG8LkKD6sHbz5YAqxE2bm6O+XO74NtvR+HlVsugZ+SOOvoRqGsQI6BNTz+G&#10;YC4MRvr+MDP2QoNGm9C2w3QM/O5XLF3+Bbw8uyIo6HV4+zTGXrdG2LXblv4nY42du2ywy8lODXHW&#10;cPa0hLu/BfyCDRFJbYiPqIvEIF0keeog2YlAbZs2EtZR+5ZRO+e8hH3jX8LhoS8hZxD1oS+0caoX&#10;9SMuN9FBieDurei4KUgI9kRgZDACo8IREkbPKSwSYRH0jmR4k612+8vwxoOc23dvY+Oe7Wj2UTso&#10;X7NFi4/fwbrd9gLoND1rXJ/xm7E/w+ytpqjTxAw7XJxw/8GjEBXZ/l6T4a1WY2C7rqdQlOvp6WXQ&#10;55Eka5IWSban2LPAW0bVHXyCJHyIePrvOsqh+g3w8vLC/Pnzq4ts85w3hjf+7QkMDBThkDwnbsaM&#10;GSL7JHvWGPZY7IFjb5yzs7MIpZw0aZLw4v3dtd7494xVWl6JO4VlOHDqPma4XsSrk/IEtNUENk1V&#10;w9vEZPy8ZRrSXNrg1lwLFPY3QVEjYxQrjFCqb4hypT4qGKoY4urqqUDOlvQR6SvSt6TvSYMUqCRg&#10;u0869S3BGwHeWfr8YChB1XACLPbavU+qT9BF8FZGgFZiqERxPbUI1Eppm/guFgMce+cakL6hdfbs&#10;MbwtIHjzoutm0XXO0b5TpONqnSHl03EEdXeuqWrRJZYo4VWuwIIqBb6pskGXqi/RtnQrGl9LgMnB&#10;PNRzOQnzORmw+CkC5uqEJWb9HWA8ZCOUkzhRyVLUWzIPdlumQiqy3ZgLbe8YRODWGq0dDdDS4WU0&#10;sf8GDdcug+1sf9iOYWh70nNnD2gOrIdnqjNJxsLiCzc1qD0CNk2JxCntN0FpugYKvdX0ChZA12QR&#10;+v8UgLyTt9S9QYa3P4Q3ljQo/7Pwxh4kSQwfktdIXIuO/TPwlpAYp4K3HcvhNKgDtrfVRiApmSDu&#10;cFtd5LxTFycJ4s51JHDrTNDWRRuXPyIRmHGoJHvdrvXQxrWPSd10UEA6TUCX11MLmTTwTu9TF7H9&#10;jbD1Mwv81LUZen/0Lvr174eJ02dg8/ZtcCYQc95LMMZJR1xVwMb39kfwxvsY8CR447IKXPuOi5kz&#10;qDHY8jPi/ZrAqwI6hjfV82Pw5WfHnk4GJM4mWZvHTdJfgTfNvsI17HKPH3sM3v5InJk0mBQYFY3A&#10;cGoHFxL32I0Qx0UIWDUEvgRhvjNaIXiOBSKWGiBmA0HbDi3EuxIQcYhicB0khBkiLMgIPgHGBFMG&#10;cPUyp2fXGT8MGYEGTbZCzzCI4C0GdfUJ3JQxUOr7wcRkO15uuBTvvbsA33w9GTNnDcHO3b3gH9gG&#10;/r4N4ebSCI47m2CTY2N6/s2wfWsrONi/gh3bW2AXbd+1x44A2QruvgRvgQxvegSRCiQG1kWypzZS&#10;9lDbHLSQslELqSuorywk2J+ljZxJujg+XBfHBtPn/rSN+lliR114f2KLkMUjEB3mBv9oFbyFh0Yi&#10;IpTejwxvsj3Z/hK88SCnsKgQAVEh+PDbz0RIpFWHVhi7cDpyTx4Tc100jb1wY+ZPhTUdo9vYFGu3&#10;bcSdu//Mv5zLJsPbE0zAW5t2b+Od9z8oNTAwOEjrw0kMcLIH7in2V+CNs02yNy0tLU0s+TeH/3GH&#10;ve8c/vjgwQMBY2fOnBHFuAsKCkRCE05Uwh45PpbnzHHpAIa7v9trTz9n9B2quW25BcXw2n8Hvzle&#10;wKuTjz3ytD1JAiJUINGQQOP96YGYOHcRHCb8CN8BvRH2ZjckNv4Ah+zaIc+qNc6ZN8G1ela4Y1gf&#10;9wzr4YGRER6aGqDEQh9ltgRRDRSoaqyHypZ6uN9GD6fb6uHwW3o4+54eHryvh4oOBHftSI3pOAI2&#10;Brf7FkrcbKPEjS5KXCNdfZNkQ9BF+x8SvJULYCRZEpD1oqXag3d/GsHbBoK3cPreONoXSPIgEdAh&#10;lJRAxx6kfTkEh6eVuHJZiYy7CoQXK7ChXImhlQ3Qo6oX2hWvhN25eBjFH4Hh9hSYTAiC2UAuFUDw&#10;1pfDJrfAYPRq6M9aAtMVc2C3dYoGvI1FE8fP0MrBDq22mqP5hg5otGwqbKcHwHb0kepn/Bi0iWdO&#10;4DY8SyQksfoxXp1Jkr19vwc2SRwuafrxFhi1Ipg0cCF48yZ4Wwcd3Xno088duXmPkuDI8PaM8MZF&#10;hXluW01Q05QEcjwfjgGDoYVhhMVgwl4jAW4cUic8b/4iBE+Ct6R9KdXQ9mR4o+1qeItyWgmXoZ3g&#10;8E4d+L2qhbjmWjjQVBuZzevgeGtdnH1DGxfe0kZBex1c+kAXlzrTkiCOPXCXCNaEPtXG+d7aOP7F&#10;S8j6VguHhtRB2kgTxExogI2/NMPIr9tj5sTfsGHDOjg4OWEHAdhukouzM8mFQO7xmm1Pkia8sUeN&#10;ywhs2rpFDW+O1d416Vmx+Hg+l6/P4ZKc4ZPDEjk0lZcMv/8teCukH+y8E8cRmxgv+kRtfYUVGafy&#10;xHF9PlH8PTwccYHeiNuzCZErxyFo8qfw/a0FAoaaI3ysIWJn1EHiIm0krSEo2kZiOPLSQXKAkuBN&#10;H5ER+ggkiPMOVMDb15RA7D18P/gn2DbeCgWHRuqHE7SFwNjIHdbW69DurUn45rvBmDP/Czg69IaX&#10;xwfw8W0CN4/62LnLFlu3tsbGza9hw/Ym2ELQtm1rOzhsfROO21oTvDXHHoI3VzczePqYICjIkKBL&#10;iUT6kUwKqIsUD23so/alORK0UVszCOCyVukgd4kucmfXRfb4Ojj6kw72f0n3QH0rgvqbSw9bBCwZ&#10;gahQdw14i5DhTban2V+Ct1IaaO3POITBk36DxbstYEDw1nf494jfnyxqvGkaD7wyj+eq5sS91RSK&#10;JuZw3LtbZKCT7Z8xGd5qtTEvvfTS9R+Hj8ayTfZo37Fzqb6BQTptH0aS58A9xf4KvHHtR57Pxv2S&#10;QY3XGdYYyFicwIh/J3g7e+R4yZ443sefhUeMjpHO1/Tq/x3G8FZWXoVT1yowN6AQnZZfRdMp+bAZ&#10;e450BrZjThFInCBwOE46RkBBECHBm4ZUkJeFl0cdRsuRqXj7lxh0+9YPX/R1wq+frsekjxZhYaep&#10;2PjuUOxu9xU83uyFwDZdEN/6bRxs3hrHGjdBgbUVbtY3xZ16RrhezwB5pP2kE6Tb9fRRYqRApb4e&#10;oKyLSj09FJsqcLe9AneGKnFvvhK3FyhxeZgSJz5W4lgTJfINaDuBWympsj7BGCcuof1cL47DMK8T&#10;wD1YRuucDZMzXs5Say5pKWkLyYXOozFTOQFe0VG6/gUlDhLEuZboYWqlCT6v/Biv39kG86Mp0PeM&#10;g9EcX5h950TAtPNRpskhG2A0fSks1swU2SRV8DaJwO0XNNvWGS02tkWTZQPRaOYK2E0IfQRutXjd&#10;VOn/j8Lqp32qhCQDXPAok2Tt4Mb7uGh4vXfWQN9yBZSKnaS9BG8roKMzG59/7orcXBne/qvwxp4k&#10;BhEGkP8I3gjUqrNNCngjqeEtKTYEMS5r4Dm2G3Z30id400a0nRZSLAjAzLWRY6WFkw21cKaZFs6/&#10;po38djq40IFArTOtd3sJ53u9hPx+L+HC13TMzwRv4+icWXWRsdQU+zc0QviW1ti+qgNWLRuEHdtW&#10;Yi/dw07nvdjhSgBG4hABZ4I3TUD7I0nw9sj75iDATQqb1IQ3PoaBTdNLyc+evW38fKUkMfyZ4e1J&#10;4Mb6R+Et9nFFkkQYZQyJ3mtsaCCS3HYhbtVMhI3th6BvXkNw3/oI76+HuO91kTicNEkbyXO0kbKc&#10;wGgTaYcW9rnTuj9BXVgdxEQpERJWj0CqPgL8G2GXY1d8NfBXWFlvh1IvGIYGnrCw3IrWbebhswGj&#10;MHnm19jq2A3uPm/A168JPD1tsdfNAo57rLDFsSm2bH8V9ttewfbtjbHdsRk9+1bYsaMldu1uCue9&#10;DeDuagFv73oIDDAmwDJAbIgCCYF6SPKtg1RqV7qzFo7u1ULOHm0c20HgRm3OXqGNjDk6OER96MBP&#10;WkgdSPDWSwuRH9WFV+9mCF8+EXHBPgiKChMSsK0uF8DFzaV3JcObbBr2p+GNB05cPH/G6oVo0vVN&#10;6L9mC05Q4hHih7v37oqBlmT8+fadO9jmthtvfNYJipZWaPn+m4im39hiec7bP2YyvNVqAt5GTZ6O&#10;2CM5WLJhK979oFOpnr4+h1COIskA9wf2V+CNfzPYm8bJSjjTJAMarwcHB4t5bux94238e8FiaOM5&#10;b5yohPsyn8/eOz6Wywf83UW6+VLFZVVIPVuJjzaWw2ZmCWxnFMFu+n3YTbsLu6k3YTvlOmwnXoHt&#10;hALYjj9PQHeaQIJh7hHIqcL4cmFJwMES2SiHZ8FueCYa/XYETYYeQvOh6Wj1awraDo3CBz/74dMh&#10;Tvjmx3UYOngeJg4aj0UDf8LGXl/CpfMn8Hv7fext1wHb2r4LtzffQcyrbyKncVNcNbPAfUMjFOkT&#10;zFkoUPauHso/VaDiMwXKv1Sg+FcFLv+ixGECtYO0/1xdBQEc7TNUoKqZAlzMu/IHgrZRBG9jaDmR&#10;1nkuXU1xApUZJAnmlhPEORDEhRAQ5ipw4pYefEp0Mb6yGd4vnA6bvHAYeBG8zfKD2bcqzxvPOzPv&#10;o0paYjJtCaw3ThOp/1UZJSfjZfuRaLLmZzSeO4+gLQA2o9LpOWbVDm78jDn9/6/psOB5dQO91XPb&#10;1PPangRv3Ibe1IZOm2Dw8hIoDOcRtC2FUrmMlnMJ3maid28X5OTI8CYG5P8kvLGXiKFFE96qYeRP&#10;wZtaanhLJHiL8lwH7xk94NLbGAHv6CC6kRYS62khzYAG2IZayDMlgLNRA9zr2rjQnuCtG6kP6TsC&#10;uhE6KJihi/wVdXF+uzFOu9oiw7MFot3awGlHWyxd0wmLV/2KnTs3Yu/ePdjtQvejhre9BHJ7CeBq&#10;QtqTVBPe2NsmZZuU4E0KLRVzAr1V6f/5WbKkZ8vi9yD20ef/FryJsMkTx6rhjUFNUwxv4aQIXo+O&#10;Rkx4CKKd7BE2/VcEfPEuQj62RPxHCuzvQQDU9yWkf/MSUn8h2B5D8DaVYG0haTXJnrYRICX7aCMx&#10;SAdx4Qr6H4IJgkOs4e3VlmC6H7p1HgULk90wIXBr0ngLunWfjWETfsLKzZ9hj9cH8PJrCW8fC3h5&#10;14eruwW9Nxs4ujQkNcYO54bYvdsOzjvt4LTXGrvdLbGX5O5hCV8vcwT7EVwG1UNUiCFiCNziA3QJ&#10;3HSR5qODw94Eal46OOahg+NutNytjcwtWji0QgsH5lC/G0f6meDtGwJQ6mMx3RUIGPAqwesMJAX7&#10;07sIF/AWHBWCEFIofQ6LkuFNtlrtT8PbXRo4bXd3QtvenaH/ui0ad34DG5y2id/7mv8izv+6Hr0v&#10;AT1/+hL13mgIg+ZWGD9rKi5eKkBl1d/7r+eyPTIZ3mo1AW+jp8xA+umLiM/II4DbgjfeeqdCR0eH&#10;k5iMI8lJTJ5gfwXeOPSRk4988803AsA4NJL/gXrRokViHlxCQoLwqDGQsactIiICy5YtE0lKeM4b&#10;n+/h4SHmwK1atUrUh/s7y42o4A3YdxbouL4KNnOq0HBepVoVKs2tQIM55WgwuwQNZhYS1N2B7aRr&#10;api7ANtx5wjozsB29EnYjD5OAHKMlCdgznoUi2CuhqxH5dAx2bAZmwGraQdgsTgZlqti0HBVCN5c&#10;7Iwuszei89w1+GDOKnw0awX6T1mIUb+Nx7IvB2HXx70R+VYH5NvaotRUgcp6eqg00kOVFQHa2woU&#10;9lDg+Ls0xjBX4BDB22WCt2JSlZLgzYyOb0fHEOjdGErwNlbliau1dIHmunpb1WI63pvOy1Mi73Yd&#10;bCu1xGeFP8Iu2xf19iTDdGIQzAc+KtItaql9uwWmMxbDdvM0gjZVJsmGm+eiwfINBMk+9Mz2C/hV&#10;haAyqD0ObQLcCIStf06DpUj/T3CoCW1PAjcW7av/yVYYtVoBRb05BGyzhJRKlXR1Z+Czz5wJ3q6p&#10;e4QMb/8ovDGIMLj9Dt7UEnPengHeBMAlxwvx5wSeFxcfijCftfBc0gseP9dHSE8dxLbRRpKdNtLM&#10;tHDERAu5tDxup4XTLQje2mohv4s2Lg6og/yhurgwXRcFq3Vx2akuLgcY40JkA2RFvooIn7fh4PA+&#10;5i7tjJHTemDS3OHY6rgVTntc6H5IBG57XFWQJSUs0VRt4CaJ99eEN8nzxuCm6W1jOJOet6b42T6f&#10;8BatgreYOERHRiMx0AcBCybCtdfrCGxvhLROdZBL4Hz8s5dw/KuXkDfoJWQOJfAheDswhd4Ze9+W&#10;quaSpewieHPXQpKfLuKCFQgPNYS7dwNs3PIxhv82HG1emQYbMwe0abUV/fvNwcy5P8PeqStcvAja&#10;ONW/ryV8fOqRTAjiLOHpbU0wTCKg8/SpD2+COj9vC/j40f5AI/iTwqgPRPsbIV5In6SHBF8d7PPR&#10;wkFfLWT6aeNYgDZO+uviOAFcrqs2Mjh8Uj33bd880iTSMNJgav8ALUT10oP/V68gbs00JBK8hfLc&#10;P3pXIVHBBG4sGd5ke6L9KXhjGItNTcQnP/SHYZuGMHu7KcYunCY8cSUVZSgm8ZL7F8MZbx86cxzM&#10;324GZQtLfNS/Jw4cOijCLmX750yGt1qtGt4Onb2Eg2cKkJJ3GovWbcarb7xZUVdPL4eO4SQmDHBy&#10;EpMa9lfgjT1lXLOtU6dO8PPzE5kiR44cKebAJdGYy9HRUcx3Y3jjcOoffvhBJC1hiOPMklw6gMEt&#10;PDxclBvgjJOclfLvMoa3knIg9RzQeQMI3oBG83+vhvMZ6h6pwdxKAroK2M0uhd1M9tTdg92Um7Cd&#10;fJWg7hIBXb4K6saeJZ1WhV+OUcPdKII7lhpWVF67HFiOy4T5tKMwWXAIRiv3Q39zCvQdkqHYlYA6&#10;LvHQ8YhDXbco1N8dgM6LN2Lj5wOR/sprONnoZeRb2+K6qTnuG9dDUT0j5BsbIMrYCEGmZjhgYYmL&#10;9c3EvmJ9Q5SY6uN+KyVudlHgQW8FKvoR1PUncfZLTohCUCfqwrGGqde5Vh0vOTvmAoI4HyUKc/WQ&#10;dEcfwx90QfPDu2G2Ph3mv0Y+XqS7rwPqfb8ZJjMXw2bTdDTaOgsN165AgwXOBMCJBGhZj6BNAja1&#10;BNAxtP2aDqsf4mHxlS9dk9P/Ozwd2ljsdfvcASYfbIS+5cJqcKsJb7167ZXhTRqQ/93wJomPqQlv&#10;/FnyJkni9PJ87T+Ct4Qk2sZJSpLjVFJvi00IQ4DfKriu6wnPKRYI/1EXST3q4MC7dXH4NR1kv6KF&#10;E6/o4OSb2jj7njbyu2vj0jfauDyqDi4tJG2tgyve+rgUVR9n4+1wOLwlgjzewuaNH2L6nM8wZNiX&#10;+OL77zBs/FRstOd5aO7YS7C213U3nFxo3dlZLZU3TVJt0KYpfg4MajzvTYI39rpJWST5GWtKE9xY&#10;kidO2hf8/x3eYgW4RcVGqeGNIDsyCkk+bvAc9wNcOjVEdHs9ZHfVwdme2jjXn97H96SftXGGwO3E&#10;FF3kztJB1kJtHF6hjfTNWjiwUwv73QiKCKBigvTh7WWCdZtaYvS4nvjkk9/QssUYvPrqHHw5YDJm&#10;zxiEzZs/oHdjR7BmiiA/C4QGmiEs2BDhIcYID66H8CATRKgVGUwKqkcyQgQnJCFwiw0wovYaIMVD&#10;gX2uukh21kbSXoIwFy0c8dRCjp8WjgdQXwokcCOgyyKwPLKHwG27FtI20HGrSIsJOqeTRtPnnwg8&#10;CVAj+tSBzzfNEL16MhKCfQW8qd5VsFr/GnjTJhmTOOxJ1rNpIOnofwJv5fS3mnPiOH6YPAL132oq&#10;im/3HTEI4fsTkH3zAlKvn0Ts1RwkXMvF4dtncfnhbez2c8Wr3TvA4BVrvNntPbj6ej4xyyTDHvVH&#10;AX8qAFTNdfkjE/9ST31ZOkc6j6/F+/iz5j7NY3j/k66vum5lredyGyufcJ5kfD57IcXvm8a5fM0/&#10;MnEetb22dvM2HlA8qc2apgFvp0l91O/8365ZBG83JXiTtC/vDJZutMebHd4r0zcwOETHcT04G5IM&#10;cBr2LPB2tOI2upUmoFNpLGLLr/KAtrq/cvKRr776qhrepk2bhrCwMISEhGDx4sWinAAfy+GRffr0&#10;QVBQEK5evSr6sbe3NzZt2iQg7p8o0s1NZHjbf/6P4e1ZJeCOwK4hgV1DArsGAuzuw27qHdhOvUHA&#10;og6/HHdBBXajTxKoaM6nU4EMw5zVmGxYTjqK+nMOot6KVBhtTIKBQxyUe6JhsisEbVbvQp/pyzBs&#10;+GTM+n4o1vX9Gs4ffYrQd95HeJu22PTu+xjXsx8mfvE9VvcZCNeuPRDx9ntIb/Uqjtk0wDkTE9wy&#10;MEAZe+SUeoAJqTGpHakjbfuA9C7pTdLrpHYEbjxvjiFvJslTiYKTuthw9xW8e3QVLFanwfzHaFj0&#10;fzQPrRreZiyD9eolsFu8iwA3RjWvbVQOKVeA2u+gTdRty4DVkCRYfO2vCpEUWSSfAmwaMid4M/ts&#10;O+q9uw765vOhZGgT4Da7Wrq609Gz5x7qgzK8iQH5iwVv8RrwloyYhFB4+6zAzo094LbQClET9JA6&#10;SIFDfZXI6K6DvI+1cLq7Ls7RAPrCtwRrv+ni6nRdXFlJcqqLqzR4v5xgjdMpLZEe9QYC3Npj0/ru&#10;mD79K/z48zD06jMBH3WfjJ9/WwV7xwC4evjCzWMvXN05ZT8nLeFMmr+HN77P2vR7eNspPG6S183D&#10;20M8XwnMJEnQJum5gTfRNyR4o/4TG0nwxn0ljuAtEoneLgRvg+HWqQFi2tdFdheCtZ5aONtfC2e+&#10;08K5X7VxYbwOzs0gqFugi7MrdHFqA8GRozbyXEi+2siM0ENipCF8vC2xdt3rGD3qIwwY0Be9evfD&#10;wEEDMH3ax7Bf3w5uTg0R6GUkPGdxAWaIDzBBfJAe4gP1kOCvQIKfEom+JB+StxIJBGnx7nUQ70z7&#10;dusjyVGB5G26SNmijVSCx/1btXDQQQtHnQjc3HWQ66WDHG9tZPloI8NLGwdd6Rjal0bHpG0hrSMt&#10;p3Nn6yCV7iltqDb2ffsSovoxvDVF1OpJAt5CIlSet9CoEHo3rH8NvJmSviQtl/XMcidd/k/g7fK1&#10;K5i9dgkadnxNZJd8f2APrPHcAafcWEw56op+yWvRLW4xuicsxeD9W7DmeAgW+W3Dp78MRNvu72Hx&#10;2uXIL7go5rbUZkXlxci6cwEpN44jmZR1O1948v4IVsrpWmcfXEPajZPYR+ewTty7jIflpfTbUoa8&#10;uxfF9Vj7bpwQSr5+jL4nH2X02/Oka/NAlK+bKs5RnSu168jtc9TWJ4ds8TX5f/xXH97FgZun1Ocf&#10;x35qY0HRrT+8Hwa3wrKHyLh9/rE2sw7dPIMcup/zD67jVskD8dv5pGtpwNtNkrP6nf/bFU3wVlQT&#10;3liJWSdUSUw+6MRZKDmJiZyFsoY9C7wdfHAD752Px1vnYhB+Kx+l9P92qY9yeYCBAwfC19dXZIvk&#10;+m5r1qwRoZNcRuD48eMidJLnwg0YMAA+Pj4isySHTnI5gY0bNyInJ0dAHsPb31mkm5tYSvB24ALB&#10;28a/Dm+PiUCu0bxKNCKYazRXCsEsJ7ArQ4NZxWpvHQHdxMsEdBfVIZjn1VB3ikDmhPDQibDL0Tmw&#10;nJBNIHcY9VYSyG1IgvHGBJhsioXplkjU3xoBi60haLTJB+2XOOCz6Svx3oJNsNnihXq7Q2C2KwiN&#10;t3qhw1J7fDt+LmZ+/QscO/dAwitv4JyVHW7Wq487Ria4b2SEIiMDlBjpo8xQiUoDPVRxkhT9uiRa&#10;GhHEtSR9SVqqxM0kXey90RhdTk6G+c4wmA0NI2BzhvnnBFBq75jpt9thOn4brGZ5wWZ8GgFqtioc&#10;sga0SeBmPTxDeNssB8eq5rYJb5sEbv8JvDmifnd7GL22CkqTeU+Et08/dUJW1jXRF9hkeHuB4c3d&#10;Zxm2bO6GPSstEL1QD2nj9HD4VwUyf6TB/w8Eb0MICkYQvE2pg4uLdHGJBucFHqRoBfLTLJCX2hSJ&#10;0e3g6d4Ra9b2xORpQzDox6n4tNcyvPPuGrzZdiW+H7QDO3fH0T2FkDzpGbgLD5mblzcBnSec3V2r&#10;oYylCXBPgjqGNVUZAFUtNyfnveKaEphpSoI2SdL25wfeqJ8QuEXFRhC8cU3AWBW8eTkTvA2CZ2c7&#10;xBO8ZXXRwimCt1MEbye+peVPBHCjtXB+KmmeNs4T/JzfqI1zO0nu9DlIF2fi6yArVYHUBDOEBLSC&#10;i9MHcLT/GNu3dYLDrjfg7dwYER4WiPUyQKJHHaS46CFlrwGSnBRIdNJB0m5tJNP1Uhx1kLKNtJW0&#10;SQfJ62nfOtJyXSRTv0hZoIXU+S/hwEKCtiVayFithTyCuGN0Xs5uXWQ6a+MwAdtBDy2kexK4uZMI&#10;MAXAOdK5DH2rSPMI3CbpYP9w+jxICzFfELx91xSRayciPsRXXZybIC0qVOhfBG9NSbuU+vpo2rIV&#10;Xnm9jaynqGHjl6GnpxB1k54F3hiSguMi0H7AJzB43Q7NP3oL49fPx+zkPegetxSNg8fCKmAEbANH&#10;wjpwBGkkXgmbjG/i12KWx0asddyM7NxsMWh7EnBcL76L+dk+GLhvPfqnrMW0o+64RgD0R7Bznfav&#10;Ox6Kb1M34Yt96/Bd2mZ4nE/F3dIiAThzsjxp+3p8kbIOX9KS1S95DWbR9tu0/8ltuYdVx0KoLRuq&#10;z+Ult2tqhhtuFD85UyZ75e7R93uc34dB1B5uF2tw2hb45aeLQe6TrIL2nST4HH1oNwZotJmfyfep&#10;m/FrugOmZbhi2+kY4em8XVJY6z1I8KZbpw4aNmlSax/4N6r1629g3sq1v4O3g6cvVicxUWehZA8c&#10;Axx77GSAI3sWeNt34yZe2XcALZJSEXixQIRHa8Lbd999JzxvHH7Nhbl5HhyHU7JnjaGNk5Tw79HU&#10;qVOxdetWhIaGYs+ePQLsGN74eC7U7eTk9LeHTf5j8PZEqaCO59I1nMMwV4qGYj5dERrMeEBQp0qU&#10;Yjf5GmwnMdipwjBtCOysx52B9cQTsJySB/Np2TCbmQHTuYdhsvAQjJekw3h5GkxWpMB8RQLqr0qC&#10;0boUGGzcB4PNKTDclIx6BHxm66LRYFUw2s3dg29/W4L5fYZjc9dvsfv9PvBr9zFiW72H9JffQJ5t&#10;C1w0I7AzMsN9fa5Zp4/yugpUWhLEfUQwN10P18LqwOlaffS40gd24ZthPtML9b/cDTOGN4auAa4w&#10;H+QPixFRBKAHCM4Y3AjUag2TzIHVb0dgOSTxUfp/KZOkgLffA9ofyYwTlXTcCH27xVDqE6wp1KoB&#10;bz167EZGxlXRF9hkeHuR4c13GTZu/gi71pojalVd7Jupi0MT6iBjnDZyx2vj1GSCt7m6uLCqDvId&#10;dHHRVxsXE3Rw7rAhcg83QEL863D16oxVG/tgwvQf8e2QGfj403V48y1HNGzkiMaNN+OrrzjpShIC&#10;Q8MQHO6DoFA/BIQEwy+YFBQo5p1x2n6GL56vxslGpNIBfM+1wRvvlwCOxdteXHjjkMkIDXiLIXiL&#10;QJKPM7zGfQ/vLrZIeK8uMrpq4Xgv0pdayP2ewGgIAdxIAuzJpDkkgqYz60jbSXu1cNaX4C5KG2dS&#10;dXDqoAGOpVshO60JslJaIjO5KQ7HWeJIhAGO+NfFITdtHNqpg/TNBE5rCcYIBJPoeskcyjhfC/vm&#10;kmaSptH6JIK5cQRxY3Wwb6Q20oa/hP0jX8KhMS8hg9qSOUsLOYuofatouVELR7Zr4+BuLRxwJlAj&#10;eEvzInkTuHnRd9H37qN9KVzigEsdEPylEoymjaDlD1qIHVgHXt81RtiacYgjeAuKjEJQVCRCCNp4&#10;vtu/aM6bgLdWr72ONQ674BwYLuspmrpgCRo3afrM8Hbn3l0s2bIGjTq1Edkl+4wejClh9ugSvQAN&#10;gkbhZYK3bnFLBGAMSFyNdhHTYRc4Co0Cx+DHqHVIOnEEhfQ3/kcgdpOAaMh+ezQMGgMr/+F4P3oe&#10;zjzg/5nWfg734ejLWfgkfgka0HdZB4zEh7ELEXclR/ymnCII+iBmHmxonw3BpC0tWeb+v9E5S3H2&#10;wfVawx95EBp1JQudYheI86RzecmAOoggjKGpNuO28vlHbp3F1wR+tgF0HrWL1TR4PBZm+wmwe5Lx&#10;7yG3v1XoRAHAUtsZiG1IDMcMym0ipmFA8jq4nEvGndLft0WCN0trG8xcurLWPvBvVcT+I7+DNxYn&#10;MYkTALcFb7/3QVldPb1s+l0ZS5I9cGTPAm/77xWiWfoZtDhwGsE37tH2ShUZkV26dAlr164V2SI5&#10;2QjXceNskwEBAQLs2OvGn3l+HEOcm5ubSFKSmZkpEpxwohN3d3cx5+3IkSN/a603biLD26ELVfhw&#10;QxWsZxFUzWawIsCqFbz+IYm5dPS96gQpwkM3t0wD7B6qwe4egd1tlcdu8lXYTCyAzYTzBHanYT3m&#10;GKzGEACNzYbleEmZsJyYAcvJR2Ex5SjMpx6F2YyjqD/rCMxmH6T7TUXj6YloOSkK7cYGotuvLvjq&#10;m634rc9KTO4xF0s6T8DWt3+Bd+t+SGn0Hk6bN8NNawsUdTJEyUx9nIjXx4pbJvj4zitonfk9bHcu&#10;Rf0RW2E2gMDtSy9YDo4R9disR2QKOHvi3DYuAUDHWXImyS89CL7U3rY/CW6s+j3UXrd6c3/ncZPh&#10;jYwbLw3GpQH5CwlvYl8KwVsY3P2WY9PWbgLeIlfXQcpcGmhP00HGNIK3mQRv8wneVhG8ORC8edXB&#10;xVgdnD9SB3kZJkhKbgYvv/ZYu6U3Js/+Ad//NAndeq7EG+12oGFjF5jWd4Jdg2349juCMY9kGnCH&#10;IzTCHyFhwQgKC0cgLyOCBRwFh4cS3AUjMCRI3D8/Jy+6P75fTZjjJa9zyQRe13w2DG8SoP2Rnit4&#10;i+Ml951wofC4SHqf0QRv4Uj03kPw9h28P7JBYsc6omh17ucERF9pIYvAJudnArlRpCkkgrfjBFvH&#10;CIDytpJ2kdy0cCKQoC6GYHtfXVxIVyI/XYELabRM1se5GH2cCdXFKQKpk046OLlFD3kr6iBnvg6O&#10;TtdC+gQSXT99mBb2cwbIQaSvCeAGkPoQdH2mjdTe2kjv9xKOfv0Ssggmc4ZT2yZqIYNA7+gCLRxa&#10;TdBmrwqRTCVw4+Ql+/zosz9Bn58OgZw2kgnqEh1IBJ7JBH0MiPsISlN+1ELM13Xg+V0jhK4Zi9gQ&#10;An81vAVTX1IB3OPv7X8d3t7q8D6CktJqHZjJelxb9rrjFYLdZ4W3i1cuYdzC6bBq3xLGbzTCoGWT&#10;0CdiKZqEjEMjgomfDmxDcMFhpJzLwvZYL4yP2oq3w2YIaHnDZzx2HAnD7aI/Tu/N3rLxR/YIELQk&#10;eGseMl6ECdbMYMnG17lcdBszMtzRLGRCtddvUY4f7qi9UQx2r4ZPFvCjAjCGoJEC3jpEzxWhkxym&#10;qGl83pWHdzDxiDNBJAEhARNDqAqgRgpIXJDtg6Ky2geODIPs8VuVF1zdLhVYjkAjgtIRB3civ/DJ&#10;z7uovAS7TsfTecPFdzcMHoN3omaia9wivE8g+mrYFNiJdqmAsmvsIkRdzvzdfUjw1qDxy3Dw8Ku1&#10;D8j6vQ6euYik7BNYsn4LXm/7VoVO3bqchZKLe7MH7l89B+7p8FaJA/eL0ezwBbQ8dB6htwtRrvH3&#10;zrDFAMcJSTh0+tq1ayIsUqrlxtvYm8ZeORb34Zs3b1bXgGOA4zlwvJ33/9FvyX9qfCmu83b4XAU6&#10;LS6B2Q93YfXDHdiMJViazaGOBFXsKasNuP5bEmCnhrv5DHiPIK/BnDLYEdjZTb0Lu0nXH8+AOfYM&#10;bMachg1nwayRIEWEJ7LU2TCF1NtUkKWS7YhsNPntMDoMisD3n2/H7M6zYP/ez/Dp2Q9Rs7thT1RX&#10;DDn1MTqc6oQ3DnRFE7dRMJ++FeY/+MPqx0QRAimArQa02dD3VreD57b9lAqLb0NVyU76EHxJSUlq&#10;gbKnicMlRXmADzbCwHYRFPq/D5fUhLfu3Xfh6NGr1NdUfUKGt+cd3hJTEJ/IxbrjVNLwvHkFrMA2&#10;+0+wZ405IpbXQfJsGqxP16bBuzby5ujg9JI6OLeRwG1vHRQEKXApVYHz2UocOWRBENYaDju7Yv7i&#10;rzFs9Ej0GzAP73XcilavuMK2gSfMLV3RtJkjfv7VDd4BSYhJjEIMAUpkdBzCo2MQGh2kEg24GZA0&#10;xTDHWSADCOb4WXD2SPbKMaDxZ34O/Dxqet742KfpuYE3tdctMjaKRM8lLgzhsRGizlscgUmCtxM8&#10;xn0N725WSPiwDo70IDDqp4XMbwmOftJC9m/0jthDSu8qZ54OcpZoI5vgLYvgLYvgLcuVYMqXIC5E&#10;B8ejdHEiVgunYv8PpyP/D2dCtHHWry7OetByjxbO2dfB+dV6uLCoDi7M1MHZCdo4MZzOG6KD3G91&#10;kdFfCwc/JXWh/vE+6T0dHGxfB+kdtHG4K7WFQC5noI6AysMjCNgmE7Bx6v+VBGoEZqnUFoa2ZILJ&#10;5CBaJ6XR5xRqXxJBZiK1N3ET7VuqrUpaQvCWTDAY/Y0uPAc1QthagrdQhrdogrdogjf2vnH45OPv&#10;SoY3WZL+U3gruHoZExbPgnWHVgRvDfHlotHoEboALUMn4suUdUi7cQI37t6GW6APPvtpIH6bNxHf&#10;h65CEwKxBh6/YVqMI87euPTE+W5sD8qKsSTHH63CJgk4YWhKuJYnfiNqGs+liSRoYU+b8IgR6HxE&#10;IJN1N194APh/vJtPRgoA5P0NAkejddhk4bWyJDB6jSAo9cZJVNSAHp4HF1pwBG9HzqTjRggAez1s&#10;ajW8NaPruZ9Pob+f37eJB5P8d5V4NQ+dYxcIcGsVOkl4JPk77ej8/slrBDTWNvDkbbdLCzHhyF4B&#10;b+xpeydqFhxPxSDt+gmEXTqKxdn+6ByzQDwbBsLm1L7ZWR6/g0kZ3v6aOIkJZ6F8vd3b5Xp6og4c&#10;Z6H8VycxeVZ4a/4EeOP+zRDGkvo/L/k3QdomidcZ6Fia+zTP/TuNL1lWVoVDeSV457tLUDTOhWGj&#10;HJh0vgDLIQRE08oFLNUKVc+ZVMlSCOhEohQCOlGrTuWls+M6dePV8+rGq7Ngcr26MSchipCPfnIR&#10;ck3Y4zIHDUZkovXwFHwwIRgfLPHGq/YeaLbDEc22rkejpTthMykSNsMPwXZ49mPApilOyGI9PFNV&#10;t+0HntvmReDFGSr/HLBpSoRLfrgZBs2WQWGoKg9QG7ixGN4++WQXDh26Sv1R1SdkeHvu4S1ZwFsc&#10;gZsQfU4gxcQHwzdwKXZu6wbnlWYIX1AHSVNo4D1BC0cnaeEYQcEZ2nZunS7yneriUpA+LqfpE7wZ&#10;4HC6JQKDX8c2xx6Yv3Awho8cjwFfLsGHXRzRpo07mjR1R4NGTnitzRaMGOlE9x6P+JQYag/BY+I+&#10;AsckRCdFIDqRpH5GXPJAcxAuKSQ8TNwn3y+DG0Mae9+kjJOsFx3eIgjeIgjeImIiEBkTg1iCt3jv&#10;3QRvA+HdneCtG8FbLwKyLwjcvif9QqA2Qgd5E7kwug6yF+giexnB0zptZNnT0omW7iRfEkFSVggB&#10;VijBHCmX1o/5aOE4e+Z2a+HkFtJqbZxaqI1zs7SQT+CVz3PpfqX1QTo4M5DAj74790O6zrt0jbfr&#10;4uQH9Unm9FkPWR1eQnY3HWT0JaAjsEz7jeCMU/4vIK2jzwRmqd70OUgbyWEEZeF0DC3TqE0pDHQe&#10;JALI5K0EblxofAZtp+9PHvKSgDeP7xoiZPUYDXiLInij98KeXNnzJusJ+k/h7d6D+1jtuAlNurQV&#10;YZMf/foFBrstwndx6+B+iv7+Ccwi6ferz7DvYfS6Hdr36IwRHqvwKsGLrfuv+C1oDXIunREZK59k&#10;nGTE4VQsXg+fpvYsjYQrgVJh+e+9XOx1Y+8YwyGDEYcZ7joTL47lwR3DzISjzgRrYwR4vUrg1j95&#10;rYA2Pp69YOyZ4/9BaxonFPkt3VGcw15DBlOGQmkeX7uIGSJ5SG3hluz9ukTtGnNotwCrhgSMP+23&#10;h/3paJgH/Ca2fUjglXTt2O++l43Pv0jfzyGdDKO2QaPQO2kljt8tEPfEoMnXX5Tth2bBKihlzye3&#10;90rRHfVVVCbD219XSu5pLNu0De++37FMI4nJvxbg/gq8MXRxOKTkeeN19qix1409cLyPQU0CNO6/&#10;Fy5cwMWLF1FYWCi28XnXr18X3jk+9++EOL6UgLdDD9DmzWzo6KZDqTgIpfFhGLU+Acsf7wgPXE1Q&#10;eq5FEFedLEWI2i/Nr+MQzFk8t05VhNyWyxtwzTopacpYrlnHyVJ+nwFTQByBlwRyqvlrWbQtGzaj&#10;eZlF52TStj9OSMIhkla/HYbVj/GqTJL9uS4cQ9tfBzdW/e5b6d2thMJobi3gxuuPxPD28ce7cPCg&#10;DG8vKLzFE7wl0zau8+aPwMAF2LOtM1yWmiB8OsEbDZoPDCN4G66FvDFaOD1NG2eXaCPfvg4ueSlx&#10;OUGBCxkKZB0xQ2T0K3By+QjLV32NCZNHYPCPc9Dzs4147z1HvN5mO155dQM6vL8M4ydupnuKJGiJ&#10;pe9mJSIuKQFxBHPxKaowzvgk2pZI20gxCXGIjo8luIyDKFwdFSk8cJL3TQqj5FpvLzK88b1FxRC8&#10;0fsL4/lucQSyBCZR0TGIjg5DnM8ueE74En69rJHYg+Dtc4KnLwncBqngLWckwRtBUvYc2r6YIG0F&#10;aQNpO8HbXk7HT599CPICaH8QKVglXs8hmMomeMvZQVC2gT6voCXB1omZ9M4nauHMCFr+pIVT39GS&#10;gPFMD/r8PkHeW9q48L4JbvRuiYKezXHqHX3kvvV/ONpVGwc4lJLgLYX6D3vPkpbR8v+xdxbgUV1N&#10;GA7ZBPfi3lJaWkqB4hQpVGhxCnVKaYHi7u7u7hJ3d/eEACEeLBBcWyCbbATS//tnzu4Nm80GgrXI&#10;Pc/zPmt3fRnmzZwzh8TwiCnd5miESA8jhPvQdb4kcwxJXDi9ljBbgrcV2KVAJL2HyPn0OJPotj9I&#10;3n4whs1PjeCxTl15cyN5c6PP6OGaN1neZPTzpPLGfx33o3j02c99UfHj+qjX6UP0nvgrZh5YB1Mv&#10;B+yxPozB44ehZrv3UeH9Ouj763cY7bgBH7hPRV3TPzDWeSNOXkt7pLxxd0jny8fQxmeeECVmbYqb&#10;mE6pPVhyXOi4Dr4LRHWKJY8l6ULm7fxK2sWM2/ghYivqu44XkvNZ4FLMj7fFJz5zhURVc/oTjpei&#10;RZVOGtwsxOpCJD7ymokaJHitSNQ2n/JCW9/5Qqb49QiZSi/colwII4mj6flQUW3jyllHvwVwvnKM&#10;ZC0FDeh1sDR+4jMHDpeOiNb/uoNfy/G/z6nvT8/H01FHkphdI6Hjwc+RnpuFvakB+NBjung9D+Xt&#10;jjhGGrK8PTu8D1xgXApWbt2JDp27vvFdKJ9F3li2IiIisH37dtEtkkWN17kFBlLeRfAeb1IzI76N&#10;17fxJt7csIQbmfD9w8PDxdYCvNcbbzvAUyef1yggbx8nwEhB8laa5I2pekJU4OpOylZPofy318E9&#10;d7SETqyr08AbkPP0S9EBk7c1YKHTbGkgKnUX6DPQVOrEFMxTqC04SRKXgtpjTpKQkZgRdccUrNpp&#10;SxxPw6w9Kh61hx9FzSG+qDFIa23bc5K36n33PZwuSeJWUN60xW2BOGV5+/zzAzh69Losb6+SvHGl&#10;LYjFjeH1byRQwSRv7s6LYb7jU1gsqgyvycYIG2mIo8NI3nj90nBK1knmUucZ4uJ6I1w5XApXvEri&#10;4rGSOBVfGRGR78LepSO27u6DeYt/w6hxUzH4hxX46usN6Nx1NTp1XkgyNwtz56+h9+RCMuZD+JGY&#10;kZwEB8AvxB8BoSRzvGE4v07Na2aR49OQCJJOOu/t5ys+E0ncXid58/On3wcJnAd9Nrzezd+XxY3k&#10;1Z/kzekg7KcPhkvfOgjrVQpxA0iyvjNE/BAF4kcYIXm8EU7OoOvmk5QtI9bSeZK3pL1GSCR5SyR5&#10;S7Sjy84EV99Y4IhEJ/puSZgSWN4OENvoMfm+9Bgp9F2fInk7TfJ2muTtFMnbaZK3M1+RvHWg30Ir&#10;Ba52qoq/vm6MtM/q4tQnpYS8He9eAhEDFAj/laDfTDi9ptB1dLrbEFEWCkQ5GyHC2whh/iRqAXQ9&#10;EUECF0GvJ5xeS7gJydxOOm61EY4sINGbQo8zvAR8uWHJT2/Dcz03LLGHO8mbO8mbulFJwWYljCxv&#10;MhJPKm+qvFzEXj2NuTtW48OvOqDCR/XExtvNe32KToN74gO6rnKLRij3fm20/borFhzYiO/81qGh&#10;y3i8vfd3LPU+iMt3buitOEmDkz9u49/Ff7EQMhaYSTGmuJ1TsLMj7x83LHoXGriNF8e0I7lyuByN&#10;bIoj0oi4dUZMV+SpiixvLHJmaWEkVAtJesagkuNwHD4XLP4dSINb8A8I3SCmO/K0xIkxJjA/HyYE&#10;SZK38ccP4kb2Pc091IMTTha/43+fx1dBK4X48bq9aSfMcCnzLyTdvYTWvnPp+lFo6jkVW097IeN+&#10;lubeDwdXHi0uhImKHT/XeyS+K5OccTcnQ9zOn91VEjle18fNT/gYntY5K84SSpI67SHL2/OBm5io&#10;u1DuENsIlC5X7gTFmnHEGydwzyJvKpVKdJns1auX2L8tOzsbe/bsEfD1LGOSvPHpvHnzxD5w3IWS&#10;q2+81m3Tpk2wsLAQ3Se54yRX7Z7XkOQtNjYTLbnyZkTSxpU3ptwxlK+fiLd6XkWtP+6h3oxcMTVR&#10;vxi9+kjTLtXbGXCjFJLWAh0w/0bd6dwoReqCyXLHm5GT3E04J8ROXbEjWSsgb1yl44Ykx1FzaKC6&#10;k+S35iRbT99JUi/0OG/13I1KH61DmSqaqlsZ7arbXM3pKmIzsZLkbQ569DiA6OjrePBA/ZuV5e2/&#10;lDc6luXmaeQthOTN02kxLDZ2guWM8vAea4RwkrZjQ0jefjFE8q+UsP9JCfs0Q1xYrsCl3ca4REn4&#10;xQgFUhPKIfZEfXpfzXHQvAtWbxiAmXNHYOToGfjhl7noP2gq+g8ehaHDh2P12gVw87AmcfMkcfPV&#10;yJtEAPyDg+i2IATQqQS/9rDICHHKlTf+3Cxs1OL2OstbgC99HpK8OR6EA8mba/86CO9TCvHfkmh9&#10;XwIJJEgJI0neJmjJ2xI6XU1sJnaTtB0iSJqSbOk4J8KZrieB46pbogM9jg2dsrzRcUk7SAY30OUV&#10;9J0vIIGbboiTJGApI+gy/Q5SSN5OkrydIXk724p+C61L42K7CjjTuixOk8wltS+Bo5+XQPggEq5h&#10;CkROUiBiEQnZRmI/CZq1AmEuRggleQsmaQsONEQIy5sfCZsbHW9Hp7xlAL2OI6tI3uaSvE0gyftd&#10;LW/W3zeE+5oJsrzJ8vZEPIm8cTWL919bmuSAFUesMWHjQrQd0ANvtXoHZZrWQqn3a6JUkxp4q3kj&#10;dO3/FVbs3YwZoQfwsedM1DL7HZ13j4PTiUBkZOtvay8Nvi3uThq+CV4t5Ill57vwzSRrD6cEcrw4&#10;RNLVzGuGqKDx9EfeY47FS6q68ZRG24tHRJWNxY1FkNv7B1xPxGf+S4X0sLxtPuUpKmAiYaRTvsyV&#10;OpY3FkLva/HiuupOo8R9uHq27qSrqLBpD36+29npmBNvLV6TND3S+2qciG3coKRvyFpR7WPhnE2v&#10;hZua6A6uqs2jx+CqHb/uFt6zYJkWTo+RK94bfw52F6PQK3gNvSd105IW3rNhej4k/71LQ5a35wcL&#10;XFBcClZs3YkWbdo+MDIySqZ488Z1oSyWvKVnoQmJ23vH0uD+d0aByht3jRw4cKDYv43Fa9iwYWIP&#10;t/3794vuktxtUpK36dOnY/z48WJ7gOTkZFF14z3huGrHWwzw9c97nzdO2uPiMtGqVSIl8yRtZY+r&#10;YYErewzlqseiUvMzqPHDXyQx9/WKz+uHeuqlujnKwwYpYk0dyR1X6uprumCq19bd1ZqCeVVdsRP7&#10;1fFedckkbkdR82eKqSRtvHm2WtieT7VNjbpJSVWuutXjJiXz9UyZnEMsIQ4QTsQO+r7no3v3/YiK&#10;uibL238lbzx9UMKRjuW1YtryxtUqbQrJm5hGqZY3L4fFsFzdHhYTysCbhCCchI3XLcUSJ0nizg83&#10;RNokQ1xcZITLW4xxxUaBy0F0OaY0TsdXo4DUCM6uzbH/YBesXd8Pc+cNwYTJv2HMxB8xbmo/zFk0&#10;ALv3TYKXzyGSNjf4krz5BpO4SBU4nh4p5C2wADx9kt8Tv35OyLnzJEubuZXF6yVvBJ9/KG/+heTN&#10;pX9thPctiXiSqKQfSd5+M0T8nyRNExVIIXlLmkfitZhYSRK3nthO7CNM6ToSp2QHI6RwtY2nS/Kp&#10;PWFNYmZBsLztInnbRMeuouvpcVJmEfSdJ40i6PeQPJguf2OI051J3trQb+ITRkEY41xbut+nJRDd&#10;k+TtB66WkYxNIZaSnG0hDpPI2SsQ6k7i5mOEIJK2IJI3lrgIPwWi3EjWbEna6HUc2UaXlxMzSfq4&#10;YcnQEvAjebP5sRE81k6U5U2WtyeiuPLGYsLSsOGkO1qSKLTxm4/1J5xwwNkKY2ZPwuff90anPj3Q&#10;Y9A3mDhnGhx93HAw2Q89Apejrt0ovLNlCOY778KFW1dFdepxgzfY5j3bWMqqk7xxl8W0zFsiqePX&#10;cvLeVbF2TWrY8VnAUtFtkatWfAwPlqvNp71ElYsliB/rwLkgRN8+S2K4SlxXxXEEFiXaiQ2x+XXx&#10;pthdSLhYnHirAq6anVfexMSYw6jqNJJEaYxoeGJzMVI0NZGGJH7uV2LENEsWqrfdJokumDez0tXr&#10;d3IyMSJ6L96ix+Hn/j16l6igSa+XB5/nz/mnyK2o5vynOI63W9h+2gcRt07D/0YiNpz0EJU96b3z&#10;ej/etuBceuEkVpa35wtPoeQmJks3bEHTZs3yDA0NeRuBkcRbHIDehPF4ectD1O0MvOd7Gk28TsLl&#10;0t+4r1nHxmhv0s0xZ8CAAZgyZYrYoJtl7MKFC0LyGK7GrVixAhMmTBB7unG1jo/hCt3Zs2fFJt3X&#10;rhWevvwsIy/vfySGmWjdWo+8EWWYcsdR8aPTqPVHOhoseDUamLwoGjBC7HQg4ROnC/JQb16OWuqm&#10;30KdiefU69sGmpK47RXdIB/Kmz4Re3LEhtxf7kKlD9c83BpAr7wtI8wJF4LlbR7J2z5ERFwRFVjx&#10;e5Dl7b+VN08/b1GhCo+KFMIjrR1jWNKKljcSP4clsFjRDuZjS8NrhBFCSdiO/GiIE0Tyz4Y4N8wQ&#10;F8YZ4vJcEre1RrhyyBBX3YlwY1yKrYiTMdURGdwA7q4fwMK0HXbu+AzrN/QgkeuKDVs6YNueLrCw&#10;+h2+/rtI1NzhQ8Lmky9vLGrqSpu2uPFlfu38nviU5UmfvGnv88bbBojPQyNoj+JVkDdfSd5mDIbz&#10;gFoI70fy9h3JFH0n3JI/jlvyk2AlTqfrZhMLCM3UyYTNJHe7Ce44aU7X29B3aUenLG0O6vO8jUCK&#10;KcnfAbW8JbK8rabbl9D1c7kRihESSaASefrsD0QfkvnuhkjtRL+Hjoa41EGBS+0VSKXzCXR9FN0e&#10;9osCYaNI3GaQgK2g60gio+j5I12MEOZljGA/krdABYKCSOYCjRDpZ4xo15Jiw+6o/QQ3NyF5jKT3&#10;FD6GHm+IWt7sfuZpk5PFPm+yvMnyVlyKI2+ccKXnqGB7MQo9SRq45T13l1yT7IKT1y8gNikBrr4e&#10;sHa2h19IAM6kpeLYjTNindY7zhNQd+cQ/HJ4IT1fiugOWZzB0wx5g2oWE5a3dr7zEEtixYkh74/G&#10;MvMBSRnLCzftWJxgL5qMaFeeeFrltFh1MxOWrg88piHs1ikxffH78M2iEseCxNMieaNu3nCbNwcX&#10;+8vR47LEcZXuLElRn5C1ogLIj9PZf7EQKalZCX8+LH6n06/ijyO7SbjU1TAW17Cbp8QxPFQklvMT&#10;bEne/hS396bHTLxTsOMkv78Td87TfZeK983Px9LZ2nseOvktFOL8DkkhyyW/fm7Qwht3+15LEBuo&#10;6w5Z3p4/XIHzjDyOb38a8r/SZcrco5hzmGhJvBENTIojb5EX0vHRtrN4b+MpOMfdyJ8KyYPF65df&#10;fhEbbd+9exfTpk3D0aNHkZSUJKpvvBH3+fPnRYMSniZ56dIlsU6ON+s+duwYtmzZIip0QZQX7d69&#10;u1jTvZ9ksLwlJqrQpk1SQXnTIOSNRe6tWFTpdklsI/Dqr3970fDno15jx90ua/HG2wNNnt8USR3e&#10;6rUHldttQrlaXFnTFjZteNrkImILsZvgaZOz8dln+xAezusr1f+XyPL2X8ibva2Aj3uUvAkJKkre&#10;glneFsN8RVuYjS0Jzz+NEPwbJdG/GCKGSCSRO/u7Ic5TIn1xJiXryylp30EiR4n/FU8FCVxpXDxa&#10;HqeOVkVMeF2E+b8Lb/dmcHb4GLY2H8LKqgksrT6Cvf0g+PltRUCQN8lbCLyDA+Ab7EuiFkDXFZwu&#10;KYmbeN0aefPw9hKbeGvLG5/yxt38ubyu8hbgcAD2krwNKIkEkiiexphA30kcfSf58jaL4I2xSbyS&#10;1tD1JEHx9D3F7yMO0zG8ZQAJUqI1QSInqm4kVcl0W/JegiQraSMhVd7mkNRJ8kbPJeStH13/pSHO&#10;fGaItG70e+hKv4Uu9Pug0zi6PmoAV8pI3saRvJFMRpEIRu4k6LkjXRQI99HIW4ACISRuEQElEe1T&#10;CtHOxkLwIkg2I0g8I3h7gWkEyWk4yZvv4JKw/qEh3EXljeTNV5Y3Wd6KR3HkTSRjt85gaNQOsYaL&#10;2+SPit4HhxNBMHG2xtwNy/DHrPEYOm00Ji2bjW2me7Er0A5DAjbhA9Mx+HrvVHglhFNcyNI84uMH&#10;Tz9ckGCDJh6TRYOP5l4zEXAjSQjQsb9SMZjkizcFr0239Q5eg5AbyRQ/Hlbd+DQl/Qp+iFQ3K+HH&#10;4OodV9HOKW8IyeLrWZCGRO3ENdVdIWp8DIsbrzdbEG8jXkfIzZNoRdLEIsVwxS9Vqa5y8fNwVY33&#10;lNt1xlc0OeF1cfzYLGpcRUu/nyXgx1p/0l10r+RjuP1/EL1ubXnj6p3LleP0ODM06+t43Z16qiY/&#10;Joslf/4tvGaJbpTTTpiL182xU9+Q5e35wuLmczQWizdsxseftM4yNjaOpJgziuD9396IUZxpk8cv&#10;5aH12vv4aGUuvFMe4EEeJ8Lq3zmvXVu2bBnCwsLEmjfecJsbkwQEBMDb21tU0vz9/cVvlzfhDg4O&#10;Fg1KWNa40yRPt+RNvHnjbr4Pr6N7nkOSt3btklCyZGF5e7gG7jjKN0hEtd43UG96rphWqF9c3lxE&#10;9W3hP0JuuQrH13EDlBcpb1x1q9p9Oyq8sxJlKnIjEn3ixkiVOBa4xcQCIW/duu1DSIgsb+I/lZdB&#10;3njaJE+XjIw+ItaJ8VRDSYCEBAl54ymUgQgM1cgbBQ1uWKKWtzYwG0/yNo7kbSQl238ocPwPIyQN&#10;V4g1b+fGs7xRsr6M2EzydlCBy3Ykb15EqDEuHSuDtNhKOB1TDXFRNREZXAuBPjXh7VYdLg4NSeZ6&#10;w893C/x5Q+qgCJI3kpNgCmhB/v+JvPF3wPCaQQe6zPvJ/WfyRoFcWvPmqdWwpIC8DSR5G2iMeJYo&#10;EuqEPx7KWxLJW7IkbyReSSRNCSRi8dyERFN9SzSj60m4E1ngiCQWNxOCO03uIrYQ6wle87aQJG22&#10;AidJ3pJIxJJY3n4kSM546uQpErVzn5PAERd6kMwRcV+TbA3iNWokbxNJ3ui1RLKIsZBp5C3Sxwih&#10;/kYICeCmJUaI9DXGEY+SOGKvQARvE0CyGUavPZzvO4Uej353Eb+UgN8gbljSCB7rJyHInbtN+hI+&#10;9H2RuAkKfm+yvMlIFEfeeF3WimRn0V6fBeLb0A3YEmSDSSvmonX/7qjepjHKNauDMh/WRsUWDdCk&#10;R2v0n/gbppiuw582a2B51Bt/Z9wtICmPG0qSnU0nPfCBp7rjIu9jxuvXrqjuCAH6mCSJxYYbdfDl&#10;WyRG2htU83+44bdO4fOgFWLqIVe7xh07hL+ylWJ7gUkxJmjoNgE1XUaLqlrs32mYG28tqlosejwN&#10;k/dU4+YnpufD8lvyc7WL73s7J108D78nnj4ZdfsM+oWup2PUDU34cZYkOsDqQkQ+FmlhdN/DaOii&#10;ruw18ZgC6wuRBSp4vMfddpJAljV+vrfpNfYgofw1ajuGHtmJ30k6J9Pzr01xhdPlYziTfo2Er+jO&#10;nbK8PT+EuEXHYuGa9fi4dZvckiVLHqF4w1Mma3LweVNGceTtxOX/oc1a4OOVgO9JkLxpfpA0uKIW&#10;Gxsr1qpx91regDsuLg4xMTFC3FjouPrGUsbdJ7kqx+vb+LfMfyjhY/j+vAaOr3vUnpFPM1jekpKy&#10;0L59spC3MmV05E0IHEMCV/44KjROQc1f7qDBq7aFwAtCPVXyH9Sfl4d6s3JRZ3KWqE7Wm3VfSBw3&#10;Oqn1ewiq9z+M6r33iLVp1fsSfKq5/CxSV63XblRuvQFlqy3Ss85NH3yMGpa3rl33Ijj4MnJyZHl7&#10;7vImCQZXhngNl668ccfFAvJG92EJ4PVuR44dzV/3xhU4QRiLWxHyFkjyZr8YFqvbwXxyaXhNMRbJ&#10;95EJCsRMMEbiRCOcIkEQDUvmk8BRcn95kyGu7jXCVQvCSYFrPgpcCSWZO1ISacdK4fTR0ogLL4Oo&#10;gLII8igDD/saJHA9SUq2ICAwgOQtEt5BXHnzfqnkjQWtKIF7ofLmR78PP5I3EjeWNz+SN98C0ya/&#10;gwvJW9gAY8R9TxKlqbzFj1YgcQLJFn03Yo0afT/JJG/JkrxtJUjM4knQEkmOhLCRwAkkcSO54qpb&#10;Mlfd1hAk5zz9MnmWWt6SSd6SSeR5+qxY99bPUOz3do5kLa0nQSJ3mojtTbL1HYnXCCOETyZRo9fC&#10;8hZKjx9G8hZF8hZF8hbhr0B4AOFHx3gaIcrZGJHczOQQHUuyyVsLhM2lx5lI4jacTn8qAf+BpWD/&#10;Q2N4r5si1ryxuMnyJstbcSiOvPE6sG/DNgpx4bb88wMP4Ze549Dg0+Zir7da7d9Hi16d0YZErmGX&#10;j1GheT1Ua90YvYZ/D1NPe1y/c0tMK3ySwdLEDUm44sXyxo05dp7xg//1RPQnSWrgOg41SLwGhm0S&#10;r093s2yuYPE0z9a8JQDd/y3Hkdhx2hdZD3JE10auqnEVkW/jzpO7z/qK7pai0kXitPGUuxAplsgF&#10;CXb5MsVTGHnbgOwHueJ5WLh4yuX8BBux8Tffn4/jyh1vLcCPrQ1XEEWTEa7u0WOuIQl72GDlH9zI&#10;uiu6RkqiyPvJbT/tjYS7F8R0z+R7V5CWcVNU8Xh9n26DEt0hy9vzgde6+R2LJ3HbiJZt2uWWLFWK&#10;xW0Y8casdZNGseVtnX55YwHLysoSLf6lP+iwqLHU8XV8O0+zZCnjU25gwrfz9Xw8byHAx7Lk8XXP&#10;e7C8paRkoWPHYsgbUykGldudR51xKnn9G8vZ9FzUHqFEjR//QrU+18X2ClW7XESNwbzeLQt1p91G&#10;zV+DULX7HlRuuxGVO26h27eJaY6VW29E1a7bUL3XnicWOK64Veu9F1W6bEWFRitIrPU1KdFHYXkL&#10;Croky9t/KW8sHvxYLh5uYpNrFjauuvGpBF8Oj4xEWARDQhcRgmAmLFzInKi8CXnrAPOpZeE1wxgR&#10;lLgfm22EuLnGSJ5nhDOUiJ8jKbiw0hCX1hniyhZDXNurwFVTBa7bkrxRYn7FS4FLlJifCzLEyWBK&#10;5gNJAH1LIsS9FNztaojKm7/fdgSRvPkFhYumJX7BnrK8kbz5k7z5asmbD8mbtx9Jrr8HghwOwWG6&#10;Rt76k7zxmrefSM6GKRD/pxESxpJUTSapmkmn8wiNvCVuoGNI3hJI3hK05C2JRCqZq3AHiT3EDrpM&#10;32cSH8/Sxx0ruYJHj8fyljKexG04QcKY/IMhTg0ikR9giPN9SNxI4tJI4k4TsSR1UT+ScJG8RUzS&#10;VN7otxJKz8HyFunK8qYgeSMhIyJ8+DojRDqQvFkpEEqvJ5Rebyj9xsLyN+gmqSNZDehXCg7fvQuf&#10;dVO15E0jaRJa35UsbzISxZE372tx6OS3SAjFtwHrMGzDLLzd4xOUbVYXTXq0wdgF03HY0QpbnU0w&#10;eu1ctBrwGSq1aIgaJHBLNq7C1evXnjjJuk/y5XT5KD4VzztOdGicHWeFhQm2+NBzmpAkrlyZp4Uh&#10;kyRLSgJ58HmWLq7IcWWO14dxJcznahz93h8I8eLKFTcU4ffUxH0yeoWsFsLFFbFv6PwFTXOUK1l3&#10;8EvUDno+3m9ujGjbzxUvvk0kkvTvhxul8Fo0lsw6rmNJ/saJZiIsaXqh2/l5+bhRR/eD/u2J161e&#10;N3dFNCsREknH8sbgXEFkseMKHSM9d3GGLG/PDotbwIlkLNmw9X8t2rTLLlWqFO/zNoSoxEHnTRvP&#10;Im/8u2Xx4qmT0ibdPFjU+LfK10mbdDPctIQ37+YqHZ/n41nmeM833qhbWwCf12B5O3kyC506JaNU&#10;qSLkTUvg1Ovf4lD1s0uoM14tcNIUwTcJfs/1puai+oAbqPRxMso3oM+nGn0+5R5OMeXPqOaPF1Ct&#10;lxcqvLeBPreFKFdrKcrXX46y1RejbJWFqPD2SlTpsAXVvt4t9mkTDU30yJpEdYaOq/rlTlQiAeTp&#10;kkU3KXk0LG9duuxBYOBFkjf1j1aWtxcsb9xVkZHkzdrOVv04dLyLuyvcvTzyk1ieQsnT8PxIlAJJ&#10;EliAWN6ExEWFIewIS90RhEeQ2IW5wcdpGSzWdITZ5DLwnGKEsOmGODZHgYT5JXFmsTHSlhnhwmoj&#10;XN5ojKtbjXB9pxFuHjDCDTOSNxsSOQeSNzcFLnga4qwvJf4kcTEBpRHlVxmBbm/ByaoRbG0HkpTs&#10;RCDJmn9QKOFLkvYE8kbvTcibjZUQt+clb9J38V9Om+T57370fbG4FSlv39ZCaD8jxA6mz5ckKeG3&#10;h/KWNInEagahK28kZQk76Tzv42ZKkETx2jeeQpmoLW+b6VRL3hLocRLp8VjeTk4ggafnSR5KAkfS&#10;eJZk6jwJ3IX+hrjYl05J4s72odcy0AjRP5GMkbxFcuV2riGOrCUJ201CRtIoNuKm30coSVsY7+3m&#10;TYLnTMfakbzR7yh0L922kVhKx5I4Ro4lcaP3GEbvN6BPaTj/+D78N85AoIcD3HzV8uapjdZ3Jcub&#10;jERx5M396gl08FuAem7j0N9zBb6a/itqtn8fdTt+iGkr5yPxzEmcunsZK046Y3LYfozaOBfvfdEG&#10;ZT6ojZ4/DUBckv5mGo8aLEVBN5LUXRVdx6M6ydvXdL6z/yIhQCw+I6L3iI2rtadL8uBkjjs88hTF&#10;eiRkfN+uAUuRfO+yqFSxAO086yfW00kixXA1jBuxsBCySPHj8GbZvE8cyxtLYCd6/qN/pYrb+D/1&#10;tIxb+DFiq1rc6BiWuMHhm/Bz1LZCcPdM3vJA2rqA6Rm8SjRgEYkqxcBIEjWessnyxpW57yO24FT6&#10;Vc07e/Ihy9uzobW/2/9atu+oMlZPlfyDqMoB500czyJvLFuhoaGi3T9PlZSmPPLUSVdXVzF1kitq&#10;4t8X3cZNTHhNnLm5uZhCyQLHa+B4425LS0vR/IRl73mOf/75H06dykLnzo+RNwm6XQicZhPv2mMz&#10;xSbe+gTntUQzTbLudBK3b2+hfCP6PErb0+diQZ+PJxEpJFdQ5QQqvHuUsCLBWkbHSXutaSitli0W&#10;ukot1qNqjx2oxlMpSeBY0gqJG1fbeEuAHjtR8aN1JIu8do0e5wmlTYLlrXPnPfDzu0C/Q1nenqu8&#10;aQuGJG8sJVLljWXFUhIYOrWm2/kYXgfHp4xUTeLH4Odz9/QkIfCDf0AASQMRGoigMBK48DBEhLvD&#10;z3UFrNZ1EvLmPt4IQSQEURMMETtFgZOzFDi3QIHzvMfbOpK3zSxvCpI3BW6QCNywJXlzMsQVDyNc&#10;9DPCuRAjpISXxvHQKgjxrQtX+7dhcvAjmJr+CA+v3QgI5A6TIQS9niAvjbypu0sWR97y3/vzqrwR&#10;//WaN1158xXTKCV5460CBsF5QE2EFCFvXHlL1qm88XYB8dxxkuRMqrwlkkQVkjeSuyTe1FtL3njt&#10;HE+bPDXNGCcnkryNMkYSPR93uTwjydtAkreB9Jvor8BZIp7OS/IWRfIWTfJ/ZLUC4fRbCTlsiBA7&#10;QwS7Et4kbyRwEV4KRDgZI8K6JCIPk6TR6+QNvUMX0u3TSN5G030LyFtT+G+eKcubLG9PRHHkLfz2&#10;aZKoVSRNY9HdZzGG7JqH9j99jV+njUbI8Sik3r2Obae90cZnHhpbjMIf+xaiyy99UK5ZXTT/vAPC&#10;o6Nwn/5tP8lgwYq9cx4DwjaIdXYsTzxlkaWNq2Od/BfA+2qsmB6pOzjxS02/gUFhG4UgcdVuyJEd&#10;opsk38bDlASNu0/W0cibVOn6Q7Tv/ytfzpwvHxPNQfgYbm7CnR25qyXffpeki6dQsmSxvHF1b0as&#10;OeLvXEBqxo1CnFVeR9zfF0R3S/4s+T2x7HE3S368rPs5cLh4BC29ZguRlDb4vqmzGfiTDFnenh4W&#10;N99jcVi6cSuJWwcWtyiKL29UcxJ941nkjatu27ZtowS5s2g6Ik2BDAwMFNsFcDMSaZ83nlrJjU3m&#10;zp2L9evXi+6U3H1yyZIl2LhxIxYtWiQEjqt1z3OwvJ0+nY2uXVNQunQx5I3I70BZLRZVPiOBkypw&#10;osuiHuF5jeCGJHUnZ6Nav5uo8P4plKnoizKlNpFALaXP5hARRNBnw5+V+CwD6XQ/iRqJlj7JkjbS&#10;fmsRPd4aVPl0C97quUtImpA4hs5X67UHb325E5U/3YqKH6wRx4v7FtiI+8kwNp6FTz/dDV/fNFne&#10;XrS8sYywlLCcMNwan8WF2+SztPBlFhiGr2OhYcHRhsXO3tERjhRMnNxI6DxdSUa8Seh8EejvAG/H&#10;JbBa3xEWk8vCfYwRAv+g5Jo4NoKS/zGGODnJEKfnGOLcUgUurDHE5a0kbPsMcZ1E4LoD4WGIqwEK&#10;XIkoifNHSyMhujzCgqvD1bURTEw+xLbtHbBn3x9wdd8HP5ITv+BgkjeuwPlq5I2EMrigwL3x8uYf&#10;SLd5IdDhAOymfgun/jUQ0r+wvHE3yJQp6jVvyfMVSF5CkDQlsrxtUcub1HGStwxIoO+MTxO5AyXv&#10;A0e3i0296Xje4y2R5Y3XzmnWvJ2caCQqb0m/Eb+QvP1AvwN6DWnfssApcLG/IckbPT6dP/KTAlEj&#10;jHFkghGiZ9L55SRj9NhB9DzBloQzSRz9VsI8Sdzcee83I0SYGyNynzHC6bWG0fOH0u8slH5vEdw0&#10;Zyid0nP599bI2yZZ3ghZ3p6A4sjbxczbmHD8MBqTnLznMRWDvdfg94NLsDvADgGX4kWDja8CV6Ke&#10;zZ9ovP1XDN+9EJ8N7Y/yLG/d2yM0Mlz8xf1JxxmSmiGRO9BQrCUbK6YkCklyn4T5CdZijzTdqhsP&#10;Tvyib6eK9XksZXxf3lhce1Ntl8vHhTjxY/LtfBxvyO1wKZrikLprJa8p23LKUzQN4WOqkbxNJZli&#10;YeQmJdwpsqv/EtRwGi3k7ougFQi+kUS3aTJVncGPqczlhiQ+aMhTNOk+XOlzu3JC3HYvR4VNpzxE&#10;N0mWN57Oufm0egPxpx2yvD0dLG7eojnJBnz8SZscQ2NRcWNxe6M25NY3Hi9veTh+4T5ar87GR8uy&#10;4ZWYi/sP1OvVVCqVqJx98803Yg83XtN25MgRsYcbxyAvL698eeN4NGjQIFF14woc7+nGHSrXrVsn&#10;mpjw9gEsgjyt8nmOp5Y3PpY38a6XgLe+uoI6k3gLgdd7DZyYKjnrPmoMvi0at/D+d2VK+5BA7aLP&#10;ZR1hSujIW2mSt9KPkTeC16uVqbwQ5RssQ8UW61Glyzb6XHcJqnbbhsptN6FC0zX0eS8T0y2171vo&#10;MYsJy1unTrvh43MeWVmyvD2zvGlLhS5C3sxN8+WNp06yuLDE8BRKljdGmlbJMsNSwyLHSKJjZW0D&#10;axtrWNqS3Nlzxc4eDo4OcHU2gZPFbJivaQerqeXgM4YS6d8VOErJ+gkigc6njCKBm0xJ+lxK2nmr&#10;gI3csIQEzopwJXkLoNMoBS6fKI3TMeVxJKIKPLzqwdTqA2zZ0RYr13yJzdvGwdH1IHyCvODLnSbF&#10;fm4sbv+NvLEYvwryFuR4EPbTBsF5YE2EDSyJ+O9Jzn4myZLkbRx9P7rytoag7yhxG8kZNyxheTMh&#10;SNziSaL4NIHkLZ6+w7jtdJ73dyN5SyB5SlhM0PfM0yZ5OmbSOILlbZgxkococOZHBc59V1DezhBx&#10;A9Rr3iL/MELkWCMcmaZA5CKSNXrc4N10akZyRqIf7kJCRr+ZSEc6tSSBO0TH7zBGxHoFQkkcQ6cT&#10;JKT8x4NIksUIeh6/XqXg9MP78NswQ73m7Q2Xt3ebfoBF6zZi6yFzmccwbvos1G/Y6JHydvve39if&#10;5IvP/ZaKPd5Y4Pj8b1E78EvUdnT0XYj6NqNQf/sv+NV0MWbtWoWWfbqgzHs18NnArxETHyv+wv6k&#10;47LqL4w9flCsTWNpU4uYek1a0PUkZOc93BpAe3DVzu7SEdGhkjtHNiYJcqDLuVoSFHQzmeRuoXg8&#10;sTWA6wRMOWGKixm3xX/W/Lg3su5hIkkrd5Dk5+fH2nXWT9x2mYSWb+MKGt/Ga+uWJznidvY9va+J&#10;B1/P6+0cLkcLEebH42riqmQXIaFXVXfEa2AR5Nf0sdcs8br/p2mx/jRDkrdqNWpi4uz5en8DbyYW&#10;cA6OLFLcfI7GCXFr0aZdbqlSpaIprkhdJd9ocePxWHnLy0PEyTv4ePopvDc+CQ6hF5GdnSV+/zwV&#10;kjtJ8ibdLG9///232HSb/4/nqZC8ZcC9e/fEcbwurn///mI6JVfceLNursyxsPEUSuZFbNLN8nb2&#10;bDY+++wkyRuLWUFRKxKuvJHAlS13DOUbJqJa3xuoN+P13UKAq4rcUbLWcCUqtzmHspVPoAxPMy0d&#10;Rp+HK2FDeBARhEbeBCxzBwjeg62I6Y2SvLHclSOqksQ1XCGmRlZsvo5EcSXK1ViMMhXoOH4MfRL4&#10;FKjlbRe8vWV5e6HyJqZNkoywpOnKG0+P5LVvksywuEgVOEno+LyoxllawMLSCpYsPNZmMLMmsbOy&#10;pussYGO9G1aHJsF01SewnFIWPn8aI/o3Y8T9WhpJxOlhJZE6ihJ2SuQvzCFBW67AFe42uZ+EzZ7w&#10;ISIMcSWuJM4nVkDs0WrwC2gIa4fm2LH3Uyxb9TlmzR2A1Wunws7FFN5BnvAJoc+EZI33eAsU+7yR&#10;wP3L8sZI1Tc+/5/KG8man19hefMR8nYI9tOlrQIKy1vSeLW8qadNPpS3lE0KJPHebSROvOaNp0zy&#10;Rt0JhJA4krc4krdYHXmLJ3mLn0PnSaISJhK8EfhIBUk8iSLJ2ymSt1SSt/ODFLjwrREJnBFOk7id&#10;ICK+J0EbRoJGsh9Fss8dJ8PWETvoOnq+SHruSPrNRDDWBAll5B6SvM1GCFtJ0kbHh9J7CaXnjKDH&#10;iaT3Kcmb7bfvwGstb9Ity5txyZIiWa1Vp67MY6hS9S0YGRsXKW85uTlw9vXASpPtmOq1E909FqCB&#10;/VjUtP8TtYmaNiNQ4/BQNN7xK34hcdvlYYlvxw1FtU/eQeUP6mLqwlm4cOmiaDTwpOPvHCU2nvQQ&#10;68K6BCwR3SB5/dnW015CrPRV3XiwvO1PDaRjl4uGJ/3D1iHl3iX6T/hhRSyJLv8auQNdxeMuwbeh&#10;G+FzLU5sIi7JFzct4Y3C+XmZbgFLEXn7jPjPnNfj8do23rC7c8BiDCGR5Wrfo94nP+4DinNH6DH6&#10;hqwTr42ff0G8LfL+lwfef256rIV4TH5NP0duE1sYPMuQ5E2hUKDKW9X0/gbeRGrXrYdZS1YUEjd1&#10;c5IkLF63SXSV1Ijbr0RlDjDyKJ68hR29jve/DMQ7n/nA0ukkVJnqdZ08eJ3a999/L+TtwoULQsps&#10;bW3F73TXrl1CxnjzbqnyxrexqPFUSa68bdq0SVTieA84Fj8Wu+c5WN5SU3PQvftJIW7FlzeC5Y3h&#10;LQTeSUGNb2+h3rTc17ICx1W3OpOyUfXzyyhbM44+J3rfEmWjCJY4Frdogq+TPqtiyJsES5kEH8v7&#10;tlUmyqtvyxc8cbvOfZ8ClreOHXfC0/McVCqpkZQsb8WSN5Y1XpPGwlCUvLG0SZUhXtPGgrLv4H4B&#10;yxtLi7TOTYJFjoWGZU1b4Ph4PjUxI2GzMIeppQlMrczoMdTyZm21C5YHJ8JkZUuYTywNz2GUTP9g&#10;hNjvSiLx+1I4PaQkLowwxpUJRrg+pyRurSyJm9y0hBLvay5EMMnccWNcSC6HlPjqCA1tRK/7Y+ze&#10;3w0rV/fBzJmDMG78L1i0dA6sHc3hFeQBn2CSlqAgkjeStGeQN+m9SvLGksufi+7nqYv25yvWB9J5&#10;Vw+3/0zeeKsAdbdJei6C1yeqG5Z4qqdNThsEpwG8VYC2vJFUjTJGMn0vKVN5mqNO5Y3kLZmkKZnX&#10;tR0irEnoHIyQTCSQOHEljuWNK2/StEl98hZPIhXP02dZFn8xxMkfDHF2sCHODTJE2kAF0gaQ0PU3&#10;RAwRTteHDiVZ+5PEi2SfO06Grya2koSR7IuNuC3pdpLHMJK5MHp+cdtaBULpeUNnEyR9YSR/Qt5+&#10;eihvNgMawWPNJCFvrvR9uNJ3Jb4vCa3viq9nTp49LT7/10jeahB/EhYyxcaf+EufvN1/8ADR8SfQ&#10;b+TPaNazI6asW4BVPocx1GM9utnNRlvLyWh/eAJ6HpiKWY5b4XIkAJOWzUGdDh+gXNPa6NT7c7FR&#10;PK9pkRK3JxkcD5LuXhYNU7jDI+N5NVY0CXnwj7ojnb7B8hbz93k4Xz4Ox8tH4XM9Hhn31X/5l8a9&#10;XBUCryflP27wjRTcyc0Q8iUdx5f9rifQYxwT8FRLvh+v6Um8eyn/vkzkrTMFpmUWNVg4eU8672v8&#10;uEfFfUNvpojreQ+6EHod0mMGkiByM5NnGZK80XecTvhqvvM3nWMlSpTIHj9jTgFx44pbYGyyaE7S&#10;qm27LGPjksfoWN4O4I3sKlnUKI68RUen493GJ/DeezFwd7+D+/cf/rs6f/48JkyYIDbkZvHitWw8&#10;NZLXsHFV7dKlS2JKJK9l4ymSBw8eFJt0u7m5iUrdgQMHxHkbGxshgOnp6j0Xn9dgeTt3Lgc9ejyh&#10;vDF8rCRxdLlCwyS81fMaao9Tof58FrjXowrXgBDTJUlOK7ydLKaL5sub+Cz4VBfNZ/Qk8iYhCZpA&#10;57K+458SlrcOHXbSbzZVlrdnkTdGEjhtkdMWC0ne9h7YJ5DkTVfcJFhupGmT6mqcqcDEzAwmpiYk&#10;OAdhYmUKc2u6n7UVbLnydmASTJa1hMWYUvD8UYHwPgoc+9oIJ75RIImS87M/GeHiSCNcm1oKN5aU&#10;xI3NRrhxWIEbbgpcCzfGpbgyOJ1UBdFH68LV8wPsO9QJq9b2x6xZv2H0yFH4bcg4zJi5FJb0Wn0C&#10;PeAX5EOwvAWL6ps/yZv/U8obi6lUleTPiT8P/vykz1cfL528+XOlTZI3L/j6+op936R93uymfwfH&#10;AbURqi1vJDcJY4yQNJnkbSaJ2TxiMcnZCrp9HX1v2+iYPQrRmESscXMggXOhy0S8PckYr3/jLpS7&#10;6H7b6D48zXINsYQg6UrSTJtMzJc3gp5Xr7z1pd8K/WaiBpJ4DSFGknTxujXer20ZndJj82bdUfR8&#10;EbwlwD5iF7FFISpzEXRMOFfp6DnF/Uj+okgWI340QvgAQ/h/Q/LW/214rubKm0O+vLn78NYO+vd5&#10;e03lTR5PPj4njunKG1eITp9PJRmbLWSs4scNMGjMUPhHhiDh0hn4nDwCq2M+sD/uh4gzJ5CcdgZb&#10;Du/G+5+3QRkSt/e6tML6HVtw5drVp6q6yeP5DC15O0105i9cHgYTSN5uacsbi5vf8QQs37z9f206&#10;dszUbMDNfwjiPwjJQ2sUT96UaPLuCbz/fgw8PO7gwYOHfzjh36S7u7uowPH0SJ5SzV0kz549i4sX&#10;L4o1bzx9kk85JvGsGxcXl/xNvRMTE8VUSg8PD1y9+vzjC8tbWloOvvzy1JPLmzbiviQt1eJQpfNF&#10;1BqdgfrzHrwW2wjUX/gPag1PR6WPzohpog+lrTiwvB0kuKHJ85WvZ4XlrX37nXBzOyvL23OTNzeX&#10;wvJGcCVJV94srC0KCZsESw3LG59nkRFruujxbOxsYWFpClOrQzC1NqXjSN6srGFnvRc2B6bAbEkr&#10;WP5RBl59FYjsZoSYT0sitrMxEj5X4CQl5ucokb44qhQuzTLG5dWGuE4J+E0SgRvhJXExvgIS42si&#10;MPQdErTW2LjtG8yZNwwjR07GoAGz0PvrWRg7dgMsrFzgF0hCEsSbcweRwIWKCpyYQvkmyxvB5z3o&#10;c/EiefOn5+OAzvIW4GAC22k/wGFAHZK3Ug/ljTfpJnlLmEKXSZJOLjHCyZXGSFlPMsfdI/eQnJEo&#10;xZsRdnTene7jQ+LmTZB0x9vRMSYkbnvpeK7QbaZj1hIkUoncsIREKoVEKoXkLVGPvJ0Xa96McKG/&#10;MU73NUZcbyMc43Vvv5CIkbyFTybmkIgtNEQkSWEkyWTkThIyInw7weK2wQhhq0n6ltL96Dmj6Dmj&#10;JhIj6bqhJG70XsP6GcKvZylY920Ez1Va8ubrBTdfkjfCk85rf1fa8sZVBPrcZXl7c0cheeNk6NrN&#10;69h4cAc++qYjyn9UV1TeNuzfgUvXrojph3xM7v37ojqXnqGEo48bPvulLyo2r4+aLRtj/JypSEhJ&#10;FMfI478bsrzpHQXkTWpOIqZKtm6bZVyyZCQdM5qoQ7zxa9x0R7HlrYl+eWMB48YlLGxcjZNgiWM4&#10;tvDtfJx0nqv3fJmP4/vxZem65z2eq7xxExMWm5rxJHAXUOuPe6g354FeIXpVEN0lp2bjra+vohy9&#10;rzIlj4r3qvcz0EswwV0oX055a9duB1xcztDvS/1/lyxvj5E3hhN0ljRtecuHxU0jbxLcSIOP5Qoa&#10;T5mU5E0Ss6LEjeHzfF/ewJv3gbN3JBG0syS5MoOFnTksbCR52werfZNgsqAlLH4tA9cehghuYYgj&#10;TUngPiQ5+ESB050VSPvGGBd/IXmbWBJXlhrhxi4FbjkqcD28NM7HVcXxYw3h5v0Rdh/shgVLvsfw&#10;P8ehTx9eHDmPmI/hI7fAzMqDPgcfjbwFauQtmOQtiOTtobg9St6093l7LvLGckvX/Zdr3oqWNy8h&#10;bzbTvlfLW/9SSPiOhOsnQyTxJt2jSa4nk7yRJKUsIVaTwG00xskdRkjmqhpvCWBNONN5HxKyIAUS&#10;g42Q6EeQwPFtCYfo+t3EVpIzkrd4krcEEinepDuZ5C15DN2fZEySt5TiyhvdN3wWyRs9VuQKOt1A&#10;bCK20PUkiuGbSORINCM08sbr4yJJ3iIlefuVBI/ea1hfkrevSsKqd0N4ruRpk7K8yeOJRiF5y6Z/&#10;v55Bfvj698Go3LIharV7H1NXzEPy2VOFukbm3s/Fkdij+HXqKNRs1wRl36uJfr9+B//QQGSqnm66&#10;pDye35DlTe/IlzfRnIS7Sq7egBat2+ZqKm5yV8lHjGeRN0m+eKojd5pkOePrJEFjeZNihnQ97wHH&#10;sUna/43vx2vieFrli5A3fo6LF3PQs+czyhvB4iZRrnocKrc9h1ojla/0Grh6M3NRY/AtVGjC3SW5&#10;QcmTVN2Yl1neZqNt2x1wcjqDjAxZ3p6s8qYjb5JIFIX2VgEscCwofJ0QOxIPbmjCUyslkWOp4eNZ&#10;alhu+LkYG5Iaa+40aWsKc1uWN1tYWFhi7+512LjsJ+yY9j4sh5aHcxdKlpsYIrQWCVx1Q8TWNsTJ&#10;xiVwtjUl7F9Tsk7ScHm2AtcoCb9hZ4RrEWVx9kR1hIW9S4/ZGqvW9sK4CSMwcPAcdO62FC1bL0O7&#10;ToswfMwmmNl6wpunSQbzHm88XZK3DAiCnyxvj5Q3UXnrVwchfUsifhDJ248kVENJ3kaRXE8iUZut&#10;kTfRZZLYSRwk8bIg7Ah3IoAIIymLUCAphMSNZC7BiYSMjyHR4/Vx8euJ5XT9QjqOHjOZG6GML1re&#10;0jTydorkLba3QsjbETomYgQxgZhOkFhGLqZTFjiSw0iSuMiNDAkayVsUyxsJo5A33pyb5C1SkrfB&#10;JG99DOH7RUlY9mog5C1IS97chbg9Wt7485fl7Y0eBeSNExeO18u2rUPjz1qJqtu3Y35F2LFIIXVS&#10;YsWDE69zl9IwZ90ScWyZJjXQskdHWNrb4A4lV3y7PP7bIcub3iHkjTut+h6Lx6K1G9GqbfvckqVK&#10;SRtwVxNHyUPveBZ545hw8uRJ0VmST1m++A9CISEhouMkt/2XYgyLHG/ozY1KeJ83ni7J1/Epr4Pj&#10;tXK3bt0qEJOex+DHu3QpB19/rZY37jipX0KKCVfepApc9VhU7X5JbGitT4xeerhJyZhMVCIJLVMp&#10;BmVKPWnVjXn55c3R8bQsb08rbywOEpJg6YNlhKVEaljCssLCxlMsWTok+HFY6niaJUsNN/GQ1sex&#10;1FmR7FjbWMCC5M3MhuTOzBzrN2zAuDFDMG5YB2wY9w6sh1WCazcjBJC8hVczxNFyhogrb4hT1Une&#10;3i2Bc5+WwHlK3C9ONsRVSvSv27C8lcOpmJoICHyfnu9TLFkyGCP/nIq+/VeSvK1Hq/ar0an7Aoye&#10;sgbmju7wIlnzCQ6AL69zE9sFkLgR2uJWHHnj9yVJ6tPKm/QZ83muUL488uYj5M2P5C3Q0QR203+E&#10;fZ/aCO5ljLiBJFDfk1ANUSBupBESeR82Fi0SpORVJF30vfB6t6T9dJnELMmWcCP8CZK3xEgStzCC&#10;ZC6Brk8guUsxUeAkr4/jxiVr6LildN95dP0MksCJdP0oEkUdeTtHr+NcfwXO9yWZJHE70cvwobz9&#10;Qb+fsQRPnSSB48YlESSXESvpPAlcFAncEZK3I+tI3lYpEMnr4hYQJG8RQt7oGHp/4SSqYd+UgE93&#10;Y1j0rA/P5RMR7GYPN/qeGPV6N0a/vKWcOSU+d3nN2xs9CsgbJ1dnzqdi+OwJqNbmXdTu0BSH7C3E&#10;1EjtJInP302/h71WJmjVp6toUFK/9fvYuGsrblJCJYvbyzFkedM7JhiQvA39c4x6A+627bI1Fbeh&#10;hNyc5DGjuPL27rsPG5ZI8sYbb3Nzku7du4tNulnceO0bd5BcvHixEDMpznCFjq8bMGAAxo0bJ/aD&#10;4+obd6ScNGmS2Lw7iHIjvu55Dn7+y5dz0KvXc5I3RqrAlT2G8vUTUZ27UM66/wpt4v0/NFj4P9Sf&#10;9QA1vruN8tykhN/PE1fdGJa3w8TLK2/29idleSuOvHFiLskbV3hExYwkS4KlSxtJKvg8V9RYUHjK&#10;5N4D+0lSDgpxyb8vHZcvghoh4fuw2HD3RW15s7BkaduHrbu2YM6CRRg+YiTGjPoFG5b8DNOF7WEz&#10;rDK8viyFkI8osa5jhJgqJAdVFDhbixJ1ErrznYhBJG+TSN4oAb9hS/IWWR6nTtRCQFBTIW9Llw3G&#10;mLGTMfj7Jfiq13J0+2oBvhkwBdPnL4KVkz3JSQC8g+lzEdU3f5I+kjVGR+C05S0oNIQSdG/xufF7&#10;4ffEgsrvjwVVkjd+z/yZvOryFkDyJrYPIHkLcjSF/bSfYNerFoJ6GiG2H4kVyVPiLyRvI+j7mUDy&#10;RtKTRPKTSNKVuJrYRJd5KiRJWZIVXXYgPAkStsRQkrFgwpfOu9JxJG8nzUjA9tOx2+k+9L2mrKTL&#10;C0ncZtF1JGCJY0jyfieGkMj/qJE3ErXUvgRJWxIh5I2E7gh3iNRsFxA+Xi1wkbNIxhbR6QqC17/R&#10;c0Rx5Y3kLZKEkxuWhC0k6LgwlrcRdDu9v8hv6XJPkrduJG9f1oXH0vEIdrGj78JL4EnfiUCfvPnK&#10;8iYPMQrJW9LpFPw8eSSqfPI23vmsFfwiggvJWA4lVr5hgeg5bBAqNq+HGh83wvjZU5Cadk4Wt5do&#10;yPKmd0wgbn3SvoNoTmKsFrfhxFt8ozwePYonb+lo0uQ43n//GMnbXyRp6vVq3ITEwcEBX3zxhegU&#10;yYIWHR0tNufmPdsSEhLy5Y2nR86ZM0d0nIyKihKdKdPS0rB8+XJERkaK++zcuVNMq3yeg5//ypVc&#10;9OnzHOVNgoWn3HGxoXWNn/5G/bkv9/o3bq7CUzy50Urdydmo8f1fqNTirNjT7cmalGgTQry88tam&#10;zQ7Y2Z2EUinLW7HkjW/z8vMRySVX3yRR4yqaONXImC4sKywo2vLG4iJNkWT4PMNVJ76P7lo4S2sr&#10;HKLH2LBpHWbPn4HRE0bh95F/YuGiJfDzcUDykcPw3tIHtkMrwb9fWUR2NMbRD41xorExEt9W4My7&#10;lKy3JHH7gviZ5G26Ia5tNsRNewXJWzmcPlEDwSGNYWb1CdZt+AazZv2OP0dNwi9DJ+GHX0bht+G/&#10;YtnKKSRJpvR5+Ki3Cgj2JnnzI3ELVhPEDUseNi0pSt74/bKkcZXtwGG1uPFnw1VJljn+LPUJmzYv&#10;nbz502+Eu03qyBtPmxSVt6k/wubrmgj4koS6N8kUSU0CSVLccAXix5HATSWBmk3Xs8Bxw5G1dJk7&#10;SJKQJZvSeRY4J8Kd7uejQII34UaXSeqSrUneTNXHJu6kY0n8uIKXvIguz6bjptB9eN0byVviI+SN&#10;X9dRXvNGt0f8RtL2JzGOINHXJ288bTJyvQIRaxQIX64lbzzdcjjdzhI4oATCvmJ5M4LZ57Xhtmis&#10;kDcPbxI0kjcv+k4YffLGp7K8yYNG4cpbWipGzJmI6m3eRZ32TbHP2hR37qmnQXJiw+vcTiQnYNiM&#10;MajRtgkqf1gfA4b9IP79Z2Vnif/w5PFyDFne9A4hbyRtKiKCznNzklp8gzweP4ojbzExd/D559H4&#10;7LMo+PpeI3lTNyfhGKK9STdPm2SB4y6Te/bsKSBvXJWzsLAQUyR5c27uQMlTK7ds2SI6U0qbdHMX&#10;yuc5+PmvXs3FgAGnKaF/zvJGiIpVxRhU7piGOhOy9ErTywBX2ri5Cr/GWr/ewVufX0aFd5NRthK9&#10;D664PfVawJdZ3mbhk0+2w8YmBenpueL38EbL243bJG9Hjwg544RcH9ryxiLg5ukuOhw6u7uKKZBc&#10;NRNTH0kmtOWNZYWnQO7et1fAksLywlImyZs2LHAsbwzfn4/dvG0rZs+ZjT9GDMOwEUMxZ8FsmFtb&#10;IyklBXf+vohzMVZwX/UFrH4qi4CBZXDkc2PEdDJGfLuSSG5nhLOdDJHWwxCXBilwaZQhLlOifX0H&#10;yRs3LIksg3PxbyHqSAM4un1IItUZa9b1w7x532Pq1MGYPKkvZs/sjR2bR8LddS/8Az3hF+ILv2Av&#10;kjdfuhyiRkyhVKNP3jghZzHj98Myy5+D+jPZI9izf5+oUFoVMW0yv6unpikMHyNVLHnaKcsbfy+6&#10;AieqOMSLlDdfSd4CSd4C1NMmeaNuXz+SN17zNuUH2HxF8vY5yRuJUiJJUsIPhjgxVIFYkiTej41b&#10;+yfOJRYTXH3bQtdJe7yZEbxBN31f8a4aHEjOeO83cwVOHlYgaR+JGm/YTWKVyPK2mOXNEPGTidF0&#10;PclbEsnbaZKzVI28nWN5I2kT8kZE9yPh+p4YStDrihhHgjZJgahZChxZZIRIkrR8eSMieJsAuizJ&#10;W+hMYjyd52mX9P7C6fHDPid5+9QIh7vWgNO8UQgiefMkefPUqryJ70jnO+NTWd7kQaPQmjeO18u2&#10;rRfr2Co0r4cBo4fA0dsNqRfO4+LVy4g8EY0py+ehQefmKN+0Njr27gEzWyvc/vtvuer2kg1Z3vQO&#10;lrcrBFfc5K6STziKI28XL6Zj797T2LEjBSkpt/DgwcPOkixvgwcPFhU4FjSOGdzyf/fu3YiPjxdC&#10;xw1N+Da+nqttx48fp8faISpuPMWSN+iOiYkR+8LxOrniDH5ufmzmUXFKkrfBg8+gXLkXJG/0uBU/&#10;PIXaI9PRcIl+efovEeI2Mxc1h95D1c8uo+L7p1CueqxoUCKt4Sta3rgixxtzH9Gc8mXt218+eStT&#10;Zj59z/OgUMwkedsGa2tZ3grJG0uaNpK4SfAx2kgJJ8sBw9MquTLHnSdZMFjCWFZYVHbt3U2SsldU&#10;nXSljWWOj2V5Y/g6PnbxsiX4fcQf+P6nHzFzznRY2VggPjEet+g/PRaJjPTrOBtpSYlxN5j2N4J3&#10;H2OEf26Io10VONHVCMndFUj9iqStnxGuDjHGtUlGuLFMgVu7DEW3yRvhpXAxvjLiT9Ql8WoMe/tm&#10;OLS/HXZs7IzNKz/F1uUdsWd5F9hsHQJfp+0kah7wDfHJlzc/Eje/wNAC8pYvcUFBCAoJETLn5ukh&#10;1rtx5ZFFTf157BHs3LNbnHJlUvpsJHnlyqZUXZPWB0pCJ8kbf9b8uUvyJiX/kggwL0refHjKpEbe&#10;vAK84U3y5kPy5s3TJn29EGRvCpupP8HmyzoI7FFSvfdef5Kp70jefqHviKczjiOBmk7CRfKWvITO&#10;kxAlbCV4uwCSN97nLYHkjYUtzskQcY6ELV3Ha+JMiAMkartI6DbTMWtJ3kimkrlpCclU/CSChD1+&#10;GF3/C8kbyRnv8XaeXsM5ErfUr+m4niRvRHQfkjESu/BfSbq44yS9rgiSt8hZRohaZIyI5epKG1fc&#10;IterxY0bmUTyerh5JG7TDBE81hAh9J7Cvqff4TclEdZFAe/WRtjfqSZsF4yBn6s9PL246kbfC30n&#10;bj7074a/I833JX1nfCrLmzxoFJA3HvndJocNRqWWjVC9bWN8NXQgJi+bi1lrFuP7CX/g7W4tUbZp&#10;LbzbqQVWb16PtEsXRdImj5dryPKmd3A3SXdiJMEVN1ncnmA8Tt54K5GcnAf4669siilZyMpSCxpL&#10;EVfZ4uLiROWN17zxNEpes8aStn//flF548sBAQGioyQLGjct4amVdnZ2OH36tGhewg1PeLNuKysr&#10;3Lt3L18M+Xmk59JFkkKGn0N7awK+XRp8/tq1XPzww1mUL38MpUrpysezIa19q/BOMmr+euel2veN&#10;1+DxNMl6M0jcfrmDyp+komw1kjZ6vflr3Fje9Lyvh0QSPoQr4UdEEdr3YXkzIVje5hL6herfgsVN&#10;zTz6vufh88/3wd39rLxVgCRvkcWUN+3r9d2mK3QsFrzG66DJYVGBkxpzmFuZF5A3Sdz4lCtQK9es&#10;xvA/R+Lb7wdj9Pix2E0idzz2uNjBPysrmwQkB6rcbGTeu4kzQdawn9AVh0javHsaIbR7CUR1KYGj&#10;RELXEjhD11+gRP3yj0a4NobkbT6xWYGbFiRvPiR0URVw/nhNxIXXQ7hHAwTYNIHvwWbw3dUc3hs+&#10;hOuCD+G2pC8CrTbDL8ADXsF+JG88bdJHvc9b0MPKm19QgPpz8aPPQkiMr5gix5XJw+ammmrbQyR5&#10;27F7lzjl6/Ye2Cc+J55WyZ8FV+v4M2T5k6aWstBxJY/ljatxkrxpC5w2L1Te8uHKrTe8xG8hAAE+&#10;3gixN4P11F9g80VdBHUrhTgS6ZR+JEwkb7E/E7+RVJHwJJO8pcynUxavDSRm3D1yH2FK8JYAvO7N&#10;iQTNmS6zvLHMkdTFk9zFk+TFb6PHIqGKJZnijbqT+bG4mjeRbvuTGErnfyJ546obd5rsx9tHkMR9&#10;RccRJ4joXiRhJHZhJHmhI+hUTJtUIHw2sZR+VyuINUYIX0cSt5ZYQdcvMULkQiNE0DGhk0nc6LnC&#10;SP4iBxkj8gtjhLRXwOXjktjb7R3YrZoJLw8nuOfLm5em6yQJm+bfjCxv8tAZheSNk5kbt29ip9l+&#10;tO3fHRWa10XZZnVQuUVDVGnVCOWa1UWpJjVQ95P3MGXhLCSmJIukTDsBksfLMWR50zu6EL2JKuKS&#10;PJ5oPE7edGVIe3B7f66acQdJFjOOOSxf/DsNCwtDamqqkDZez8bXcZMSbk527NgxcdulS5eE9PGU&#10;S1tbW1GRYwFkMeNKHZ9nWMokQePbOD7xGjqeYnnlyhWxfo47VfLz8xYF/JqlIcnbL788i7zxfSQK&#10;3iYkiOA90qr1uS4al+gTqf8Clre6JG7Vv7+NSs3PoFzVEyRsRzVdJYv7OQQSB4iNhKnmMt0///aX&#10;T9749O23V2HQIFPs2BGJs2f/pt+T+o+RsryxvJFsSBU1Scb0CZokbkXBx0gS50bSwFMpJUnj9W6M&#10;1IiEr7O0UXdfZFHZtHUzJk+bih9+/glDfhuKFWtWiamHt+/+jezcHORkM7lC3rJI3lT3buOMDwnN&#10;b52xv7V6fVFkNwWO02lsN2Mk0+nZHpSkf10CFylpv/qbAtcmEAsUuL7JCNcPEjZlcM25Ii46VsFZ&#10;y+o4dbAeUrY3QsLqhoiaURNuv1aD85huCDq0Cf5+JCfBASRvPvAneINuH94yIJCuI3iNIL9vnk7q&#10;6KqulIlGJbbqtX/a1TYJFrftu3bqRS11PK3yodRJQseiyxLHgszTJlngeDqru5dHIZF7YfLGayLF&#10;ukh67wG+BP1+xG8gEIE+Pgi1N4fNFJK3HiRvXUoi7guStD4P5S2OpzOOV4tWykJNsxH6XpJ3KZB4&#10;iCDBTrRVIMmJrnMxQhI3KSGBS+SNuy0eylvcVhKwdQTJXzw9TuIcOm4andJjx/NWASRUiT+SvHHV&#10;bQDJPL2GtK/pPL8e4sSXJG8kcxEDSb7odYUOp1PuODlRgZC5CgSRFAatMkTwGgXC1hojbFVJhC0t&#10;jZCFZRA8vxRCZhqJ43m93JHvCXr80G4l4NHaECatKmH/4K5w2bkenvwdedFvSHw3nrK8yeNxo5C8&#10;8eAE5vrN69htfgC9f/8eTXu0Rf0OH6Buu/fxdsfmaP/NZ5i7fCGJW5Isbi/xkOVN7yhJGKvPyuNJ&#10;x7PIG1e9zp8/LypoLE8sUSxrLFp8+dq1a0Ku+DiWLn4clUolKnMsZXw7Cxz/rnm6JF/PsJjxffjx&#10;OI5xTOLz3N2Sz/Px2vdnEeR1c7zWTnouaYjYdz0Xv/2WiooVn1TeJGHjahNLSjhRcOqgJG/cap8r&#10;W7XHZKqrb4v0C9W/Sf2F/6DWCCUqfXwWZUlchbBJFHifj8KX2EawnO0muAqnK28sdcuI/0beuMrG&#10;8LTNSpUW4cMP12PqVDdERKTR7yS7wG/4jZY3FqO4pASEhIchMJT3LlNLiLaM6aOo2yQBlOSN5YVF&#10;g8lvQqKB5e3A4QNYt3E9ps+eieF/jsBvw3/HwiWLhExyMxVKXpGRo0JGdiays7KRk5WLLJa3+xp5&#10;87SFzQ9dsPe9EvBspcCR9grEdy5J4laGxK00LnxhhIvfKHB5AEnbD0a4MdQYN0aRtE0xxrXZRiRy&#10;xri+hE4XlcTlueWQNrUiTv5ZCSd+LIfQniXh/GlZ2P/QCQE7NiDY25+ELYTkzRf+Qd5i2wDvQBI4&#10;XvtFcKWNJUq7I6c0DZQrjyxu2rK2becOwdYd24uAb1Mfw/B9WPik7pT8mUqVOGmtnLObS77MCaHT&#10;yBzLG0+fysymgKn5/gv9sPWg/VspvrwFkLx5k7yZwY7kzfazugjsVBKx3UmWeJ3ZYJK3ISRdJElJ&#10;E0neZrG8KZC8giRtI8ubEckbYUHCZkuXHY2R4kK4GtEpHWdPWJLUHSa520siR/IWS/IWS/IWt4Au&#10;zyQmEyRUCX8Q9FxJJFWnSc7O9yN560X0JIH7nJ6XOEFEk8xFkNiFkeSF8tTH0QqETzBC8GwFAulx&#10;A0nggkngQlcrELrcGMGLSiNgbmn4zjSGP72H4D9KIJyeI7yvAv5fGsGZZNXs08o40Lc1HBdOhZe1&#10;Ocm1D/2b8CFB8xC4S/KmkWxJtPlUljd50NArb9JQZmYg8lg0dpsexKK1yzFv1WJs2LlFdCu9cfNG&#10;gaRHHi/fkOVNHs97FEfepGoXo50Isyhx9YuliWGRYnnj2MOXuXMkyxuf50oa348rYxcuXBD34/Vy&#10;LGUsYSxgLG4sglzRY5njY/g3zzLHksjCJlXc+Hn49PLly/nPzc8nPY80+PyNG/cxfPh5VK58/Cnk&#10;jdd6scCwoJgTPHWQr9McU0Zr6mSjZNT4+W/Un5/3Ukyf5Cpg9QG3UK5eoqi4FXxvxYXlzIrYR9gS&#10;QcTLI2+SuFWsuAANG67EN98cwNq1QUhKuq6Z4lvwDw9vtLxxQs7VN07sT6eeRXxyIo7HncCR40cR&#10;HhWJoDBetxUohE6SMxYzSdIehT55k05ZZtZsWIepM6YJaRs+aiQWLVsCF3c3nLuYJiSDxS0rNweZ&#10;uVnIJIHjvwBx5S2Lgo6K5C3jzi2kOFnBtn8XHGhkCPf3FAhrZohjLRWIa2OMkx2MkdrFCGndFbj4&#10;lQJXvyZp600C15+EbZAxrn5nhCvfG+Hq9wpc+VaB870VOP0lCcGnChxvTcn8hwp4NisLp74d4b9h&#10;PYK9SFKCw0je/OAX6CVExd3Xl5Jtb9FR0t3LM38vPJ7WKMHvlytvLF660qYtb1u2bxPweUnUeK2g&#10;VLHjChw3O+HH4umn3KGS0a5mctMTsVaOPneersmVOX5N3EBFkjf+3vn7L/TD1oPub6U48ubl548A&#10;by8hb/ZThsK6Sz34tS2J411J1Hid2SCSrJ8NEU9ilTyBBIpkK2U+ydhSBRLWECRj8SRl8YdJvCwM&#10;RfUtkZuUONJ9HRVIsTPCSUvClL7j/XS6na7n6ZYrifnEdLovPW7cn8RQOv8TPQY956m+hjjH4kav&#10;4RKvhfxcgVM9FDjRwxBHSeYi+5Oc/UAMI3kbRfI23ghh0+k3RWIZuoiuX1ICIUtLIIjO+86l39tU&#10;QziNLQHnYQZwp/t59isF114VYfl1LRzq3xQmw3rAYdFE+Jvuh5ezK30PXnD29CChdqN/G+5w9yFR&#10;k+VNHkUPIW8jR44UU5W4Jbcu3CQgIDAQrm6ucKZ/6z5+vggPDxfX6zte5uWBO/SNHj1aljd5PLdR&#10;nDVv3HWW5YjhypkkRzxFkkWNT1nAeI83XqrCwsZSxXLHQsXiJVX0Wd74Mj9WcnKyuD9LmyRvLGIs&#10;afyYLGf8uPyc3OiEhY3Fjh+bpY5v4/MMPyc/l/Q80pDkbeRItbyVLPmk8sZrvhyJdcRKggUmgnh4&#10;nFR9K1c9Dm99eVVMVfzP5W0JUHdyFip3viC2Anh6eWNR5b3cWGB5yiR/HtqfYSjx78sbCxs3JSlX&#10;bj7q11+J7t13Y/p0N7i7p9Dv6B79Dh4U+B1I442VN4aTcpYknk6XnpmBv+7dERWvK9ev5Qtd0slk&#10;HI89gYjoKCFzvL5LbCUgqiy+8PR7OO2LpU2SPE5ExbRBTZWNxY0lY+uObZgxeyaGDBsqGpIsXb4M&#10;Tq4uOHX2DO4q08Hr2fh1idf2gGTtAVfacjR/LbqfL2/3bl/HUZO9ONy9NQ43NIZ7YwVCmhgiqqkh&#10;jn9ISXtzkoKWhjjdxhBn2xkirT0l7XR6tQPJGnG5I0kdnTJpbRQ424ISfLpPcjMF4psa4+i7xvBr&#10;Wh7OvdvDf/1ahHgFwofkzSeIq4wecKX35+iubtIioOSJK2AsbxJcGeP3zNLFoibJmSRw2jLHVTmW&#10;NWmKJK97Y1GT4CmT2tImwVU4baTpqQx/7ixxoRHhuHT1Sr4U83df6IetB+3fSbHkTXz3JG8kIDxt&#10;0m7KMJh/Wh9en5TCkU4kVl+SSJEkxX1P50msTo4hptD3NJsEbCF9Zzz1cT2xkzhAmBFWdLwNYVtC&#10;bMydZE3fEV2fctgIp0neTu/k6ZZ0/Sp6bJK3xGl0n7GGiCU5jP2FztNzcZfLkyRuqV+RvNFruPS5&#10;IS6T1J/6TCEqgsfoush+JGh0bCi9rrA/FYgYa4TIKcaInGWM8DmGCCFh85ungNvskrCbURaWkyrC&#10;ZEQlHPihPA59WxkmA+vj0PctcGjkNzCdPQo2G5fA8eA2OFqYws7GEbb2JPb0XTi42tPvxgnOHiRx&#10;XiRzWhVSCZY3/vzpc5fl7c0dnNCHvPPOOw+6desm9l+SeX347LPP8O677+bRdxxDtOUvXB7yeJZR&#10;HHm7l35PrFPjNWssSNKaMhYsvszTGVmqUlJSxGUWK6kaxtLFksXr1SR5Y0ljsePbWbxY0ljo+D4s&#10;YfxHd35svo23EODH5vvwZb4Pix5LIt+Pr+fqHZ/n+/Jz83NJQ5K30aPTUKXK08gbT5n0JPYS2wkH&#10;Qr+8la0Yg0ofn3k4dVKfVP1bLAVqj8tAxean1a/tqTbgZvh+LH48XZTh89qPxfJmRvw78iZ1kixV&#10;aq4QuCZN1pCY28PK6gROnrxBvxX1NMmixhslb7poJ+ec1EvVLpY5TtZZ6O7QP3auzl2+dlW0pE45&#10;fQqxifE4GnNMVOek6ZbSVEqWOK4e8LQ9rjyxtLFA8PUsIKPHjcUPv/yEOQvmwd7J8aG00T9yfm5+&#10;LfmvK49eVx69LpK43Pt0PZHFsknydvfmVTGdcXuH92D6Tkl4vKtAKMlb9PuGiCGBiydSPiB5+4iS&#10;dpKyNOISnb/K0PkrzRW4RFz8yBgXmhnj/AdGOEucIhLeL4mjTUrC74NycOrTBn4bViLIyw+ewcHw&#10;CPSkZNtZVLXsndXCJsFNRCRx4/fO0yZZqLhqxuLGWx9IlTVtceMqm76qmj50ZU0b6Rh1YxgLIcWh&#10;keE4c54C5L274nt90fLmKSpvPG3SHPbThsOs89twa1UGESTJsT1I2kii4gaSUP1EQkWCdXI8fU/c&#10;tGQeXbeE4L3eeNNtkjeWtCRrXvtmJNa6JdoSliWQZELQ7Sf3KETlLWUDHbuSbtPIG0+ZjP2d4Arf&#10;d3QdCePJb+h3QJJ2gcTtEr2Oy91I3oh8eetL4kbHhpC8hY5Uy1vE5JIIm14KgdON4DWjJOxnVITp&#10;9Lo4OLcFTBf3wOG5PbFjTFdsG9kVeycMgMn8UbDasBhWe7bBzGQfDpnvhwl/F6bWsDCzhrk1ybWt&#10;KcztLGElprxquoa6OIk/AEhTXvlz5s9flrc3ejQkJhF7iEOvEU5EdpMPPsTX/Qei97eDn4ie/Qag&#10;XoOGXLG6SbhoHvNVZR8xg6hLyEMezzSKJW8kUlz55Qo9V8qk5JgrYixW/Edynq7IkiZd5uOkCpzU&#10;RIRFiqc9cgWNj5HWxrHI8SkfyzLGt/F1/HgMH8fVOOnx+Bh+Hn4cljW+jS+zxLHU6crbzZv3MW7c&#10;08obCwuvdfMiXAh/QmvaJMNt9lmQiPJ1ElB9wE3Um3lftOjXK1b/Ag0W/YOav99FhcbJmgYlWq/3&#10;ufJfyNtclC+/AE2brsOUKa70uzxPvwMVfe/qdZWPGrK86SCJHIsUoyt1okJ39w4J3U1RzWExSDqV&#10;gpj4WEQdjRZT9ETzDhI4rkbx6dETx8VxnPSvXrdWVJXik5NwL0OZ/zwSkryJ1/fPAy15o9dHsLxx&#10;JY7lzW/HWmzr2Bjm75WE1/tGCHuPEnGSt7imCiTR6Wki9UMSt2aUsNPpVeIGcZ0uXyOJu/IRCVwz&#10;I1z80AgXPlDgHHGKiCeimxrBt3lZOA1oDd8ty+DPQhrkBxdfFzi52AvxzJc3F/3yxuLKMsXVtG0k&#10;aVLVTZI3rrZxl0meRsrCpStjTwo/F0sbv5bg8BAknzqJazdvQKnKzP8eGenzfRzav4mi5Y1Ry5uQ&#10;dx8/+Hl7IdzZCu4LJ8H0sw9g/3FZBLUxwrEuJFQkSnF9SKgGk3Rx9W00McUQp2aTgC0mVtPlLcRe&#10;EjMTIyRbEbbGSLajUzsFUqwIuj5pH4ndDoKrbiR8olslyVvKDCOkjDMWDVFiSRBZ3niLglNf02/h&#10;C/otkLhdJGG71I2u60rH0OlRuj6C5C2EXlPIEJK34SRvo+n3NMkYflNLwWVyGdhMeQsms5rh4NLe&#10;MNk8AZZ7lsNi9xoc3LQM+0jYTLavhtWB7bAiaTMzOYiD5oex1+oQDtD3amZiAXMTc/p+DuGg5QEc&#10;tDDBYXNz+s4eVki5Qs2/H/7Dx+lzZ8XnTt9VNv32ZXl7Mwe3SS9NlCf4P5zXhXbEX8PGjId3dCyC&#10;4089EZ5HYtCzb3+UKFEiih7nU63HfRXh75a/Y7klvjyeeRRH3likuOoWEREhKmtSgsxr4RgWM4YF&#10;jsWJz/P1fJmRxI3h66VjpPtIjyNJoHR/7csMX5aukx6nqOeThiRvkyaloWrVJ5U3ho+XKk9chSvY&#10;sCQfjbxx9a1ik5Oi82TdCVlosOAfvXL1wlhE4kbPWWdiFqr2uKzez43lTff1PjdevLxJ69qYChUW&#10;4r331uLbb02xYUMI4uN5Wm3xm2y90fImISXpUqIuCRwjXdZFOpan4rGEsdBdvXEdZ8+fEzIXmxAn&#10;plueOZcqGqPwcdL6Oj6eH1tX3KTn48cWr0ufvImplFx5u4KAnWuxo/M7MG9qDB8SsMgPDBFDJJCg&#10;naTTVOK8JG/EVUISN3X1zRCXWeDo8kXiPMFTJ3nKZXRzBXxblYHT4Nbw3LoYHl4ucPThLRBI1Bxt&#10;YevoABtnJxI49cbZPEVUkjYJadoky5lud0lex7bvoLqD5KMqatrTICWk26RKG5+XpI2roHGJCeK7&#10;YGnT/Wy1P9/Hof2beLy8ESRv3j506u2NQDcnuG1cin39O2J/67fg2KosAtsaI6qzAke/MsTxAfRd&#10;cdfJESRXExRInknyxV0nV9DpemKLERJ3lUTCASMkmCrEnm9J5sY4aVYKpw6VQso+EvRtdNt6um0l&#10;Hb+EvvN5JOwkb2fGlUTyb0ZivRvLWzLJ2+me9HsgaTtPspZGnO9WAqdJJuOIKJK3kL4KBA9SIPQn&#10;I0T8ZoyI4SRuY0vBYVIVWMxoDNOF3WCy/g+Y71kGC5M9MDWlz53gfW3M6TswMydJI2FTYwITS1MS&#10;NZI0Cz6GvjdTMxL0QyRtDFdH1RVShr9T/r3wVOQ43svw77/EZ07fW3Z2rixv8nitRjPi9p+TpiE8&#10;ORXHz199IkKTzqDPoO9Y3iLocVqKR5SHPORRLHnjylZSUpLYt42rXcVNlF+Gwa/19u37mDr1AqpV&#10;i3kKeXtCNBWucrXiUbX7JdSZoPpXp1Byta/u5Gy89dUVUQXMl0rd1/ncCCO4kcuLkTf12jb1FMnK&#10;lRehffttWLzYF1FRF3DvntRJUvNlF2PI8lYEUtJeVMKv73Y+lapzPE1Pe6qetphp308bvk37edTy&#10;xmvf6LYHdBvB8qYiebt36zICd67G9s6NYEby5t2M5I3ELIbEK6EFJfIfU7JOnCfS6PKllgpcpdNr&#10;xNWWJG6tNND1V+jyJeI8ceoTSujp+iN0ve8n5eA4sA2cNswnMbIlWXOBk50DnOztYe3sACuXh8LG&#10;UySlvdgYvo5v4+rbIVMTUWGTBI7FrbjVNl1xY/h6ljYp8Wdp446X3GzmwpVL6mmoms+9qM9Z+7ss&#10;Cun74PsUKW8a+Pl9/XzhR/Bm3V6eHnA13QezuaOw/5fuONSzGWy71INH17fg+2UF+PQtB5/BpRA8&#10;1AjRY4wRM80IsSRf8SRh8SRj8WsUiN9QEvFbSeB203eytwTiSdgS95VE0l5jJO8xROI2Y8StMxbb&#10;BMQtIrmbQ9/7NGIsid0wuj/JW8JgkjcSs9NfKJDaVYE0ksfzn9L5ziRvHY0RS4ST1AX1MULQQCOE&#10;/UCvaUgZ+AwtC7vRtWE+qyMs1/wEi12zYXJ4Iw6ZHcBB+uwPWpiThBX9HenCx/H3Ja1dlKSdfzOi&#10;Oh1zDOcvXhDfnfS9yfImj9dwyPImD3m8gPE4eZMqXjwdkatuPIXxVZS3GTP+RXkTHShJ4Oomonq/&#10;G//a3m8sifVmPUCN726jfKNkeg0sbjqv77nD8mZBLCeer7zx2jYWt0qVFuLdd9egd+8D2LYtHGfP&#10;3gJvHP80v0NZ3p4jnOhLoiYhyYI2+u6rj1wiO494QOcFJG8kc6q8bNwleQsgedvW+W2YflgKns1L&#10;IozE7SgJ2AkSsITWhjjd2gjniYutSdDo9Dqd3mxjiBvEdeJaWxK5NnQbnb9Ix58nThFxnygQ1cII&#10;fq3Kw6nvJ3BYNRM2duawcnCCo62jEDhrJ3tYOqqlTeqiyaeSwEnVN77MVZY9+/fld47kihsn8FLV&#10;TF+yXxR8H+l+/Dzefj6iwsn7uHH1kyVLW9ye5PPWRfq+iiNvYssEEjeGO6n5eHvB18MFnnYH4bR7&#10;FeyWTobNpJ9gO/wrOA7rDMdf28Du58ZwHFodXqMqwXdiOQTOMBaNQcIXl0D0Ct6/zRiJm0simRuY&#10;7C6B2J0lcGIbXU/EbSuBuM1GdIwRji8nFpD8zTRG/GQF4sbQMcPoGO40SUJ28htjnO1GvwUStUsd&#10;SuFS+1JIa2eE5LblcLRtWUSQ0IV/xa3+jtGZnQAA//RJREFUDRFIQuk0pArMR78t1rRZbpwO2/1r&#10;YW6yAwfM92Gf5UHsszqA/VYk35Yk35ZPLm/8/VnaWMPNw100AuK1pLfvqKvT2lVSWd7k8RoOWd7k&#10;IY8XMIojb9K0REZd6Xi15O2vv+5j9uyLqF49BsbG3FxEn4Q8R1jeuEFIxRhUbpWKOqMz9MrWc0Mz&#10;VbLutFzUHHoXldueR9kqj+swyRLLa/d4KiifPq3UPn95U1fb1NMka9Vahh499mD+fG+4uSXjwoW/&#10;SdwKbgfxJEOWt+eIlOw/Dn331Ye68kZoqm668uYv5K0RyZuxWt5aGCKaxC2GBCyehOxUWyOktVXg&#10;Mkkai9pN4nY7Q9wibhLX25O8tSd5a6fARTqe5e003T+xFUlgCwUCWpaDW+9WcF5BCbytKSwcHejU&#10;HnZWJGyUfFsQLG0SLG/a4sbneT3TQZPDovLG4sbr37gxibaEaSf4uuheb2JuJhJ/D29PRB8/ivMX&#10;04S0aSf+UvL/ouXNWwdxvZ9G3ny84SX2MuO2+C7wcLOGu9U+uO9fB9+dy+G3aR7cl46A09w+cJjd&#10;GXYzWsB+1jtwml0LbvOrwmdZZYSsLY/obSURs8cQx/fR97pLgZgtxoghqYtZY4jY1SRsK40Ru6gU&#10;YmeXRcKU8kgcWw7xv5dUbwQ+yAhJfUnevjTC2U4KpJG8X25dEldbl8alVqWQ8klZHG1TCtEdSuBo&#10;9xKI6lkCHn3LwnL4BzBdOgimOxfA4tB+mJma4pC5OYmbGUnbYRyw3o+DVvtJ3g4/Ut4efmfqKqmQ&#10;NvqNuHq4iWY/3M315l+3kZFdULgl6LK85k0er9uQ5U0e8ngBozjy9irJmu6Q5G3hwsskAmp5K01i&#10;pQ3LnDb6JeUJ0UxVrPhuCmr/fle/dD0nuOJWd3IOqvW9gUrNz6BszfgCr0E/3PKfu2jaE9yMhS/r&#10;O+5xPD95Y1mTxI23APjgg3UYNcoeNjZxOHuWcp6MHBSnKcmjhixvLxAp+ddF37H6EPL2D8lIXi6J&#10;G4nIfRK3B7nI5DVvt64gcM86bO/6NsyaKuD9kTEiP6YEn8QrgQQshUQslUgjYcuXNxK2fHkjcbve&#10;geSNofOi+kb3O0sk02McIxH0b1kWrn3bwmPtXDg5WsLS1REW9jYw5/VOh01hbsGNJgpW3SRxY/iy&#10;es3bIVF523ugcEdJTu61k33pen3w8/BeeBFHosTaQl4bJdr/k7Tl6CT+Ek/yeesifV/8OIXlzY+E&#10;zQ+eEnSdep83X7FhuY+vL8kbd5/0hXuAD1wDvODq7w4PP2f4+TghyNMeQY4m8LfcDq9DK+G+Zw7c&#10;do2B69af4bThG9iu6gibNR/AaVs9eO6tCr/9FRC6pzwit1ZE9BqSrmXGOL5EgROLSdTnGSFxBsnY&#10;hLI4ObwsUn4phaTBRojvZ4SEXgqxGfeZjoY4R9/rBfqNXP6YO40a4VQrI8TQ9360XQkc6VwCgd2M&#10;Yd+rLmynfgubPSthZrEPJmZmornIIQsLwlysYTO1OAhT84MwsSB50/r+tL9HPuXvTKq28XXcwCf8&#10;CEnbObW0ie9OI9sS2t8dyxv9G5DlTR6v05DlTR7yeAHjTZC3e/ceYM+em/j00yTUrXsClSqxdKjb&#10;+6s5TsLwguStMcnbsBcvb7VHZ6BSq7MoW5HfAz33I98Hvzbes+0AsVpzypf1Hfs4uBOnJfF85I3F&#10;jadJtmmzFUuX+iEmhvcLzEZeXtHt/59kyPL2ApGSf130HasPlresf3KQlZdN8sZNS0jecnORkZuN&#10;e3dvIIaSf5NBHXGwWRm4f1QKYc0ViGlpiCRK0s/QaRqdplFyfoHE7QpxXVNxu6ERt2sSWvJ2hqdN&#10;tlYg/BNjuHd4C44/fw7vbavh7GgDE0db7LcwwcFDB2FuZg4bW17X9rDDJFfaeJNscUpIUyq5Wqbe&#10;r009ZY4TeQnthF9b1LQRbf/dXBAaESa2ahDSlqO/0qbNk37eukj358fKl7fgINFV0juA5IzwYAL5&#10;VCNwfBvh4+cHX5I3f25g4usDD38fuAR6wznIk0494RbgQaLnKap0/t5eCPByQ4CnLQLcDsHLdiOs&#10;987E/i3DsX/7YBza1R2Ht7WA5aamsF3ZGE4L68Ntbg34zKqEgJllEUriFjXFCMfHGiF2mAJx3xP9&#10;jXCstzGO9TRG3Gck8/Q9n6bfw7nmJZD2EdGsBE5+XAIxn5RASBtjeHaoAPMOtXGwfxfYLpoLaxJu&#10;bjpiQqKmRt2IxNzMFBamJgIzOm/2mO+Qr+ffhn9woOj+yd+d7rTWoqDbZXmTx+s2ZHmThzxewHgT&#10;5C0nJw8JCSqYmt7EypVXMG3aBYwceQ4//3wWffuexmefpZAsJKFp03jUrx+LGjVOoGrVGFSuHCNE&#10;r0KF4yhXTlv2CqJPasRtJEkV3k1GLZK3BotfXNMSfuy6M3LwVp9rKF8/Uf2aHitvvOXBHmIFsZvw&#10;I/S/l0fzbPImVdv4fOXK6rVt335rgr17j+Dcub9Q1GbbTztkeXuJYXlTkbyp8lQkbzlC3rJySSRI&#10;3jJV93A9+ShCNsyGeb9PYPdpXXi1roDgVpSwt1QgiTjbSoFzPB2ShO0icYUQVTZK5C93NMQlDRfp&#10;Op5eeaatMWLbl0YoJfKeXWrAoV9zOM74Ha77tlPibobdZibYY3YY5taWcHRygqubO1w9GDexRxdX&#10;VnhPO275LtCcZ4GTEnttYdOGr9deB8dVNt7/y93LU+yll5CShOu3bkKZ9bCDJCMJgL7P71nRkgi1&#10;vJF8cDdLsSm7HwkZE0CwvAX6PRQ4wpvg6psfyxvB0yk9SOrcSeK4EudGiPMkdp6+dB8NPvSYXj6u&#10;sLY9iH37t2D33jXYuWcOtm4bhw2rR2Lmn/0w7tvPMXXQ11j8fVes+7kltg9tAtPhteE0vBK8fi0L&#10;30Fl4Ne7LAK+pN/DZ+UR0bEUYkjIE1socJoE/8yHdNqULn9ghPBmZWH3cS1sadEM0z9siyUDfsOh&#10;1dtgQnLO3SJNLA7R96FG6iRpRt+TKYmbqVbDEj6VvkOGr+PvnrfN4H0RufunbqXtcd+dLG/yeA2H&#10;LG/ykMcLGK+7vPHg1//gwT9C4rKyeN+6B7h2LQenTqkQEZEON7c79P/zLWzefA2LF18SnSlHjDiP&#10;H388i379WO6S0apVApo0iSO5O0Fyx2KnFrpSpY7mT7/UheWtfKNE1PjpL9R/wVsGNFj4D2r/qVRX&#10;30g29YuWNjzd0ZngTpFORAjxNFsKPJ28SdLGm23zFEmWtoEDTUiuAxAaeg5//ZUpqm3P+7cny9tL&#10;TCF5o2Q3i0XiPl2Xk4nMezdxOT4cRw+tR+DMX+H3y6fw7dUYwT1qIerTqjjRvjwS25fCyfbGOEOk&#10;EufaGyG1gxHOdjTCqU5GSOpUEomdyiCxcyXEdq+FiJ7vwG9AS3j91gOuM4bAftNiWO7fi0MmFjhs&#10;YwcrZwc4uTuLzZTdPT3h7u1F8Clv3u0hrmeRY5zdXYXQcRVOO8GX0BY3ljZO+rnKxhuAs7DFJyWI&#10;6ZFXrl/D3Qx1B0lJ2rSrbf+WvPEarZCIMDFtkqtrLG/uft4kYYxaxjzpeq6+qTfs5mP4lKdT+sNb&#10;g0/+eW96HDc6dRPr41jeWORY6MxsrbBr3x7s3Lsduw9sIHZi9TpT9O21Ek0bzsaHDVaiY+Pp6NVi&#10;CH79rA/mfPcZNv3eAXuGtMb23s2wpet7ONDhXVi3qQ/nltXg15wkrlkZHPuwDGLeL4eYxhUQ+E4N&#10;mDV6Bysat8bIJl+iW+3uGP3dTOzZYS4qrAesuNW/BQmcOcFVOLpMQnfI8rDgsKjMqb9LqdLG3x9X&#10;2rjtf0xcbKHun9rS9rjvTZY3ebyGQ5Y3ecjjBYw3Qd50B78ffl+S0KlUeVAqH+Du3Qdifdy1a7k4&#10;fToL0dEZ8Pe/Czu7v7B79w2sXn0Vc+ZcJLE7h969T6F160Q0aBAr1tJxM5QqVWJQseLDKp0Qu+qx&#10;qPzlVdSZlov6i/5H8DRHDXok7GmpP+cBag65g4ofnEKZ8vokSxcWNV7nxtLGIqez8XixiSCsiOLL&#10;myRt3EmSq20tW27CjBluCAg4i+vX05GdXXCvvuc5ZHl7iXkobzxtUi1vvG2Ais6r7mdDlatCRuYd&#10;3Ll6BteO+CDVfjeSts3GicXDcGRCXwT/0AZ+3esivHttJPRtjKS+TZDS910k93sXSQPeRey37+PI&#10;4I8Q8UNrRA/tguhRvRE+9WeELhmPkM0L4bV3HawP7oAlJe/WDs5wcPOAMwmai5ebkDQ3r4Lypi1x&#10;ksjxdMei5E2Ck36+nZN+v0B/sU/bpWtXcCf9npAmSdq0k39tHicBT4skGPwc/Bp4nz4WuBPxcThy&#10;/ChCIsPgT5LpExQAL173RjInqnIaPAg3PuXr/XgtHFfWtPGGj7+HBi8SOb6/uhpnbmuD3fsOYO/u&#10;LTi4ezEO71iD9Ust0bPbftSsuh1VKh9A4zpr8WnL6fiu3zhMGDkaM0ZNxvhvp+H71iPRt/HP+LXR&#10;YEx8+xsseKczNr7bAnvffRemjRvDotEHMK/TDKvrd8HEd3pjZIufMbjdMLxXpxtG/D4PB01tcciC&#10;5IxlLV/ezMR6N76Oxe2guF0t3Ax/jzxN1over5C2y5fE96fKLSht2t/Z4743Ok6WN3m8bkOWN3nI&#10;4wWMN1HeHjf4/XLVJyfnHyF26elqqbtxIxeXLmUjNjYT7u53xDq6JUsui2mYf/55DoMHn8Hnn6eg&#10;bdtEvP9+POrWOYFqdUjuPj2HRhMz8c6S/6HREpItErf6C4F6BJ/mC50eKSsO3Gmy9thMVP40DWWr&#10;xQpx1C9auvBxLHHM00yZZCR54+mXj5c3FjepIUnDhivRp88hsdl2bOwV0ZDkRUmbNGR5e4lhectv&#10;WKJpWsLyxpt2M9y8hEUuiyQuK+MOsm5fgvJ8HG4nhOBSqBMi9yzHgaFfw+HP/ji3cyEu7V2KK8w+&#10;4sAyXDq8GuettuCs7Q4kW2zDcbNtiLLcixB7UwQ6W8PdyRp2DtZwcHaCk7s7XDw94cpi5k3i5s2n&#10;BaVNF215k0RNu9ImwVMkPUgCj8fG5Cf90hQ77YRfQkr8iyMAz4L2c/DzssDxBuvcbIOnAaZdviia&#10;bySeTEFMfCzCoiIRFBoiplaK6pxG5jx8vQpInRddz4i1c0yALx3P59XXswRakLzt3XsIB7dswIGl&#10;I3Bw3lBsmTwbg7vMxMfvzEaLZivRv99GjB6zHhOmrcIfY1bgmz4b0KrZLrxdfTfqVdiGdypuRrPK&#10;69GhymJ8VXUyBlf9A7++9TN+r/4D/qz1E/74eBzG9VmKBaN3Yuwfy/He+50xnATQzNIKZubqaZKm&#10;3KDEsqBoM4dI2Bjp+3Oj7/rIsWjR/VPa31DfdyWh7/PWhe4vy5s8Xrchy5s85PEChixvxR/qit3/&#10;cP/+P8jMzMOdOw9w/Xou0tKykZCQiZCQe3Bx+RtmZrexY8cNrFp1BfPmX8KkRdcxcqcKPx36H/rs&#10;AT7dBHy0CmjMIsfyJcmbNny9lqA9inrTc1Gt13WUqxsvtgcovrw9D4ovb2pxm4vq1Zfg0093YOZM&#10;d3h6niQhvvtM7f+fZMjy9hLD8lYAreQ3h+BtBHjrAN64O/t+DnJI4nKy7xF3kaW8hZQTETiwaRUc&#10;D+7C32knkXk1FVnX1GRfP4fsm2nI/usysv66gr8vp+LimQQkJ8Tg6PFohEZFwCckUFSP3DWVNMad&#10;pU3rsi7a8saXteWNE31tCWCR4w22Q8JDceZcqkj6pZb/2uvZ+FRC+zNg9H1uzwvt5+HnlipI0uvj&#10;16pUZQrZ5EYcl65ewbkLaTh59rRY58UbT3N3xaDQYLH2i0VNyJmuwPH6OM1UTOkYS5K3A3v34/Da&#10;FdhG8r1jSBdsG/oNZvTvjxH9hmHMr7Mwe84mTJm9DYN+3oTW7behXj0TVCnvjIolvVGppA/KlvNC&#10;qYredOqOKqVsUbf0HjStsgad31+KIX22YPk0Mxzc6AqzvV5YMH8zPv6kC4aPGQ9T+m4sSN7MeY0b&#10;yZuZjrxJ1TaeIsnrHbn7J39/vFebdpX0Wb8f+sxleZPH6zZkeZOHPF7AkOXt2YYkdFyp42mYubn/&#10;IDv7H7G2LiPjAf7++z7SLuUi9vwDhJ79H9wTAdOjwOYgYL47MMIK+GYX0Hod8P5y4B0SurdJyBpp&#10;yZleuZNYrOk0+dEZscbu0Xu7vQhY3qwJ/fLGwibBFbdGjVbht99sYGUVi9TU2/Q5qadI/lu/MVne&#10;XlEkoWOJE2LDYsFT1EjgsnMzocpS4vqNy4iNj0HK6RSkq5TIzFEh674GrtYx2ZnI4utzSESyMvEX&#10;icjVv2/j3PVrSE47h9ikBCEhYZHhomNg/novH/V0SRY0rrBJSOLGt+vKGyf8nPxz0i+aWQSop0he&#10;uXFNTI/UFiM+z+9L33v/tyhK3iSk1yq9XoblhYXur3t3RIOVy9euiHV7iSeTxXRL3psulD5LXtPH&#10;nydLndh6gJCEjuWO99Dbv28PTDetgfmssbAY9R0ODO+HraN/wqrJUzB/wmIMHbIeHbtsQv1Ge1Gx&#10;Ii/UDSYiKehFEOEwLh8Iw4q+MKrghQqVXdCwgRW6drPE6AmOWL/bj8Q5DG5OAbCwcMaKtZtFUjh5&#10;5gyYmB3SkrfC1VL+/pxF989wnDp7Bjc1WzZofw78ecnyJg95FBqyvMlDHi9gyPL24gZ/bAy5HX2O&#10;arjj/YM80P/7wE0lEHsZcIwHtoYACz2AiQ7AcEvgx8NA791A1y1AGxK7j1cBTUnu3iOaLFNX7RqR&#10;uNWffR/Vvr2FsrUTUKpktKi6qdEnWi8CXjdnQxSWN0nYypadh7feWoxmzTZg4kQXRERcgEqVm//5&#10;/JtDlrdXFEnehFywvLFcPCChYIGgJDqTO1KSlHFjE1WOUkMG3ZZB/9i4YyPDAkdJN91H3I/un/kg&#10;Bxl5OVDez0Y6id0d5T0xTfDilctiimDSqRTEkdDxmq+wyAghISwgLBzaFTdJ6ljerDXyJq1r42YW&#10;x2NPiCmSUjMLTvz5Peii773/W0jixuh7bY9DEhkWG55uyZuJX791A2mXLuIsiTEL3fG4E4g6Fp3/&#10;WfKUSxY4Kztb7DM9AEvTffA7fAD+m3fAfO5KrBi9AiO/24SeXbfivXf2onIlSwosPhRYjqBkGaJc&#10;EEqV90fpcgEoU9YTlSo5on4dG3Rsa4thQ9yxamUIfQ9HYO8aDmdPXzi4OMGUZGz7/t1YvHoZ1m/d&#10;SIJG4ia2BjgsqnDa0saV0gCSziR67Syn0vRWbfi9S5+bvs+1uNDjyPImj9dtyPImD3m8gCHL238z&#10;+CNlkbtPIkceg/Qstcyl3gJiLgFBZ0jq4oADUcCmQGCZNzDbBRhvB/xhAXx/EPhm5//w6QIV3u+Z&#10;hlr1YlG58jGUL8+dLo+iZElumKImv/vlCxG7wvJWpsx8IW3clKRixQVis+3Bg02xfn0Ijh27LNa2&#10;/Ve/KVneXlk4MVajlosHJG8PkEWoKHnOZBEjAcu8ryIy6TLBp4TqAUmdgMSN18wR2SRs2f9k0ykl&#10;43kqeiyuhHFirm44wXIlTRNUV5VuCKFLTTsvWujzmi+WEK4qSRtZs9CxwElbB/AasGMnYnD+4gUh&#10;MtqJvyQ8UtIvof+9vxpI70Fb5LJYqul9ZxA83fLGba7OXRWfCU+3TEhOxNGY40LiHL1Jfn1c4Ovh&#10;Dn+7AOxY7oEf+lrhw/et8VYVJ5Qv64WyZUjUypCwlQ2GcVk/wpUkzgkVKriStDmj3SfO+PF7byxY&#10;6If9h4Jh7xwMZ/cgOLuFwMXLB/Zu9jC1McEB8wM4YHYAh8wOCnkzZXEzOwwTnh5J0s3fn7qZTLxo&#10;JsPSze/jRX5nsrzJ4zUcsrzJQx4vYMjy9vIMSehyH6iFTpkN3FEBtzOAa/eAcyR2cZeBsHOAZxJg&#10;ffx/2O2RhWXrb2D82PMYOPA02rVLRKNGsahZMwbVqh1HlSrHC3TAZInTJ3ZquXuaTcofyluZMnMJ&#10;dbWN17bxZttt227BggXe8Pc/g8uX777QTpLFGbK8vbJoyRuhXgN3X70GjlBX0VjgSLp0UGnB4pbD&#10;3SxJ3HL/yaLkW6UFX1avXWIkwZKmCkoyx4k8r3fiSgyv+zpzPlXsyxYTd0KshwoJDyNpOy7Wg/Fx&#10;PEVSmmInPbaE/vf6aqL73rQlTi1y9B3kaGSOPpN7mUr8TWJ8869bosV+Mn2OMaficSwugj7DeCxZ&#10;EY6W7ZxRvoo3SpYKRelSYShTluStvAtKVXCAcRlHlC7rgLeqWaNFCwd8970nZs0Lxs79UbByDoCD&#10;tzMcfWxJCB3hLJrPeMLR1QHm1qZiqqQJyZqpOU9tJXiKK8EdJH39/cQaPpb1u0p1MxmmqKYk+j6L&#10;p0GWN3m8hkOWN3nI4wUMWd5ejSHELk8tdln3gQwSu7tZ/8Nf9/Jw9WoukpNU8PO7CxOTW1izRr2l&#10;wVgSuh9/PIOvvz6Jjh2TxSbktWufEHvUsdDx5uNcqeNOk2qxOy6QJK54MsfyZkuwvM0R4lahwnyx&#10;tq1Pn4PYujUMyck3kJmZK9YF/tdDlrdXlofyJgSOhC2HZC2HZYwraSxmRcC35aORtxySN0EeX34I&#10;P6768R/Kh3QqSZwkYgwn9emZGflNPK7dvCE6M7K0sejpHv88k/2XDUlmJHTl7VGo185xde4v3LqT&#10;inOXr2DJpig0buGE0pV8KLh4EcEka34oXcEGZSqbolJVW7zb2A19+/pi9jx/7NobAmuHKDh5hMKZ&#10;RM3ZyxEuXnZw83SEu4crPD3d4eziBEtLC5iZmBCmMDU1I2njDpMWcHRxRvTxYxppk/ZqU393fF6W&#10;N3nI44mHLG/ykMcLGLK8vfqDvx9ulpKdzfvV5YkmKVeuqDchj45WCqlzcPgbBw/exMaN17Bo0WVM&#10;mnQBv/6aSoJ1Cp06JQmxq1PnBCpVUgubtsjplzaJgvLGa9u6dt2JxYt94et7BteupdNrI+t8SYYs&#10;b680WgJHkpVL8pb7gPeEo6T6ftHk3s+iU4Yus/DlEf9IkASyCGqQknE+LY688XlO6rWv0z1W+7bn&#10;mey/bPB704Y/t2LBnz2f5tLnk8vVz7u4l5GBtduj0aSZE8qV90OZsg4oXcYTZcp5oGoNM3zY6jC+&#10;/cEN8xZE4uDh43D1jICHdyCJmj9cPXwIT7h5eBDucHd3h4e7B8kbCZ2LC8mbJUw14mZB523t7eAb&#10;FICkUyfF9Fbt70t6jdqXdd+nvs/iaaDHluVNHq/bkOVNHvJ4AUOWt9dv8PelD/4uWfK4C+bly+r9&#10;6gID7+VvQr5q1VVMm3YRP/10Ft27n0SzZglC6KpWjcmv1pUvz1MwpaocV+wiSfJs6LoVeOedlfj5&#10;Z0vKjU6I9v/37+eJ532ZhixvrwVqebtPifR9kjFGLXL6KXi7RhZY2gQkGVrwlEx+Dk7KpcRdm6KS&#10;eum6oi5Lxz/PZP/1gr9TrnySYBPpGdnYuO0Imn3ogoplA1GqjAMqVDbFu+9bod+3rli5IRw+waeR&#10;fPYKTp49j/ikZByLOaHZqiBENJXhRihSF1Bei8in3LCEG5FwQxn1urYAnIiPFevapEqp9H39298V&#10;Pacsb/J43YYsb/KQxwsYf6dnfpOhyr7FOc39vML/n8jy9voN/j6lrQ14zzrejJyrdrx33c2buULq&#10;XF3vYMeO65g37xJGjz5PUnYW/fqdIqlLFpuQc6WuYcNY1K4djbp1ndGu3X7Mnu2OsLDzuHcvSzz+&#10;y/i7keVNRualhEUpm4Qpi+QtS8jbjr1R+KSVFapVdkKdOrb47HNzzJ7vA2ePMziVdhd/0zHK7Bzc&#10;y8jCnbsZuHX7b1y5fi2/GQo3GxF7z0VF5G/7wBLHHSS9fL0RExcrpkjylFft6ul/JdmyvMnjNRyy&#10;vMlDHi9gmLtGfRNwJOnWucs38Xd6BjKzeaaR5o/EDx5QsvvyVU/k8eIG71nHe9WpNyG/j6tXtadf&#10;3oGt7W3s338TGzZcw+LFlzFjxjmStni6Lg7JydfEFgD8GC/r4N+zernUw0JIUWTT7dn374+6ffu2&#10;LG8yMi8WSd64A2iOWP9m7XgE3T/fjo+bH8CwEQEwtYxDYvIV3LqTDmWWZhsI3sMvJxdZ2Q8I9do0&#10;qbEMb4LO3S2lpjLcJZS3KmBp466hUgdQfeLG6H+dLw5Z3uTxGg5Z3uQhjxcwhsw60GLlLvedPhGJ&#10;5mcvXjf/6266uSo72zybuX/f/P4/983/+ecfmTeY+/f/MVep7pvfvXvf/ObN++aXL2ebnz+fbU5S&#10;Zx4ToyTuml+8mE6/mZf/t8K/5+z7/NuW4Mv6yaR/AxkZGT3S0tJKa/65vDpDX3IoI/PyQsLEaxAf&#10;kIiRQGXmZiLqRAJ+/m05fv19B9z8U3D9lhJZKpKsHN6YXUmyxWQQLF73kXOfHuOB1l9fSMZYyljO&#10;RHfLDKVoJMNSp90BVPpLjiRu+l/fi0eWN3m8hkOWN3nI4wWM1n0Wlf1t1qFGu60CGocfO9P44sWb&#10;je/du9eY5E3wv//9T0bmtUL6bT+Oe8Rff/1VEUAJzT+XV2foSw5lZF5e1GsOpb37svKUOH0xGaMn&#10;TsPshWuRnJqArJwM5OaQmOXkIpeETTSrEds78Km6U6gkboy2lD0K7fsw+l/fi4deiyxv8njdhixv&#10;8pCHPOQhD3kUZ+hLDmVkXl5Y3nJI3Ljyppa31EsJmDBlAhYuWYHT52Kgyr0rOlLm5NKxmiqbaFxD&#10;4qYml1DLV3Hl7b+UNV3o9cjyJo/XbcjyJg95yEMe8pBHcYa+5FBG5uWF5S2LpC1bTJvMepCJS9dT&#10;sXb9RuzafQhpF1Ohuq+k6+kYsbdfLomXRr5Y4ug+Ai0Zkyppj6Pg6/jvkOVNHq/hkOVNHvKQhzzk&#10;IY/iDH3JoYzMy4um8iaqb/ehepCNv9L/QsSRozgaE4/bd+4g634WsjUNTXivvofyRveX0NMy+VVB&#10;ljd5vIZDljd5yEMe8pCHPIoz9CWHMjIvLyxvD5D9z32SM5a3XChzsnDr3l2SuHvifDZdV3BDdY28&#10;sbBJ6H3sVwNZ3uTxGg5Z3uQhj+cxvhpe1eDLsS0Neo3vbdB74m8G34wbYdBnwgiD/pMLM5CZqmHG&#10;CIPBzKyCfK/L3BEGP80vzC8ahi7SsFTNMGa5HlaNMBgpsaYwo5n1IwzGbSyaCVvUTN5WNFN3jjCY&#10;oWGWxG5i3whDLYznSxwkDgtKLVJTdiljNqLs8oeUJyqt0rDGbEQVifXWI6ptZGwFNQQOI2pscRhR&#10;e5vDiHoFcBpRb6friAba7Cb2uY54e5/HiMbMQS/Be4fVNGXMfAXNtGjOWBDWviNa2jL+I1o6BBXg&#10;E6egEW1dQzSEj+hAdGI8Ikd08dImekQ3XzU98jk24gt/IughPUNOqAnXEKkFXf4inI7TogfRLYSJ&#10;HtGFCYoe0UlDh6DIEW01fEK0DApX48uECJr7Bo1opkVTX/ociPeIxhoa6KGel1c+tYkaXh4aXEdU&#10;I6p6Ov9R1c15YAUXlw5lnJ3rGCxaZKT51/TyDn3JoYzMy0yOgCSOpIz36ci6n4vMnGyocnPEeV6j&#10;lqM13VFC32O9isjyVmiUMOhACcsXozsYfD3uR4Pe4yYb9Bk3z6DP+PmCfsykhwxgpmgxTYsZD/lW&#10;h8ESswry/ZyH/Ej8PE/NEIkFxCI1Q5klaoZJLJtv8Ic2KzSsKswIDX8ya3RYN99gtMSG+QZjifGb&#10;iK1qJukwZbsWO+cbTNMwQ2K3DnvnG85SYyQxZ+/8ksy8/YLSC4hFEgfnl14iYTq/9DI1ZVeYzy+7&#10;Sk15ojJRccaaLWV6DsrsOn8DJrqEYarnEUzzYqIxnfFWM8PnaD4zfZljgqmeEWg3YwmqfPfbhdqL&#10;tm+vt9txPtNgr3M+Tfa6zm+y33X++/u95r9/0Gv+BxKmPoJm5mqaC/zmN7fUYM0EzG9u+5AW9kGC&#10;Vlq0dQya315DR+eQfD51JbzCBF0YHyaKiFbjxxyb340J0BAUM7+7hs819AyKnd8zJHZ+L4JPmc9D&#10;6DaiO9GNoeOYLkHHtKDHJz4NihJ0FETMbx8UJmgdFDK/FRMQMr9FQND85rr4PaSZX4DgA8YnYP77&#10;Pn6CJsQ7RAMfn/n1NNTRxstLC/f5tbxcCef5NYhq7oQr4zi/qrPj/MpEeXfH2eXdHUZV8HD8ppS7&#10;/TsGx/cYa/6ty6PI0c3I4KtRLQy+HjXPoNdoayLMoPf4FOKsQZ+xqQZ9x6Ua9GMmEpPUDGQmpxp8&#10;y0xNNRg0g5ipZvAsNd/NTjX4UZs5xPxUg58WFOTnhakGvzCLCvIbszjV4A9tlhDLUw1GMCtSDUat&#10;JFYRq1MNRjPrUg3GMOuJDRo2FmbsVjXjtqmZSEzSYfL2VIMZO9TM1DBrZ2qJ2btSDQX7UxXM/P2p&#10;Rgv2pxovOJBqvPCgoMwiCRPCNLXMYsYstewSs9RyRPkVGlaZpVZZbZZadR2x3iK1xgZio5qaG61T&#10;a220Sa291Ta19jbb1Drb7AR1JbY7pzbYwbgIGu5yTW243zW10X631LeZA+6pTQiKWalNTTSY+qQ2&#10;NfNJ/YhoruFjxtwntYWFBmuf1JY2vmps/VJb2vmltrIPTG3jHJTa1oVwDU5t5xqS2sE1NPVTt8jU&#10;zu6RqV28otR4H0nt6nMktRvRg/hcEJ36BeN7NPULvxjBl4FE0InUL0OIiBOpX0XSqUToidQvQuk4&#10;iZCY1B7B0aldg5gjqV2YwCOpnYkORDu/qNS2RBu/yNRWREvfUCIktaVPcGoLnyANganNffwI39SP&#10;iKY+9DkQ7xNNiLeJRhoaEhSPBHW9vPKp7eVOuKXWImq6u6bWIKq6upx+y8UpuqKLg2tFN6cN5Zyd&#10;vzCwtS2v+Yf1cg59yeGTkPPgAW4rM3D0TBqsQo9js2sQFll5avB6iDXjrcbGR4OvGlvGT42dhD8W&#10;2UsEqHEgHAPzWcg4BT3EObggLiEaQrHQVQu3MC3CsdBdIgILPbSJxELPqIJQQpEPJRMFoIRCzTEs&#10;pISCWeR3XI3/cSxmAmIESwKZE1hKLAtSszw4Vk1ILFaExKkJjcPK0HisCtMQnoDVTEQC1kQkqolM&#10;xFomKgnrjiQL1ker2XA0JZ+Nx06qOX4Sm4+fwuYYNVtiTmPLidPYysSewTYmTs32uLPYHn8WO5iE&#10;VMHORDW7ks4JdjPJ57E75Tz2MCfTsJc5xVzAPub0Bew/fREHzjCXcODsJRxkUi/jkIbD55grOHz+&#10;CkzOX4VJ2lWYajC7cE3NRTWmAjrmwlUcFtD9iEPEwbTLggOCS9ivYR+xN+0i9py/INhN7DqfJth5&#10;Ts2Oc+cF28+dwzYm9Ry2ClKxhdgsOItNZ89io+AMNmhYf+a0YB2x9swpwRpi49nT9NrOw+P6VZzL&#10;UCKTBFPfv6XiIstb/ihh0OmPCgZfjOhg8MXYuQZfjXUx6Dk+1uCbcdcMeo2/RwlLukE/Df3HERPV&#10;DJikZuBkDVM0TCNmpBt8O1PNIA2DNXw3S8NsLeakG3w/V8O8dIMfiB/nq/lJYkG6wZDFan7VMJT4&#10;fUk6JTHE0nSD4cyydIMRzHINK4jVakZq+JNZk24wilmrZvQ6Des1bEinxCbdYCyzidiqZtw2NRM1&#10;TNquZrKGKcR0YsYONTN3ErsEJZhZe9MNZ+9NVxAkbcS+dOO5+9NJ2tJLzT8gKL3gYHrpxWrKLD5E&#10;HE4vs4QxSS+z1Dy9zDJiuUV62RWW6WVXW6aXIyoTlVaZK6uuOPxP7bWWaLDFAQ23OqLRNke8vd0J&#10;7zA7nNF4pzPe3eWCJrtdBe/tccX7e90ETfe50TH2dF/rBw13OmXU2+WUXm+3c3qDva7pDfepoUQo&#10;/Z0DbulND3qlNz3knf4Bc9g7/UNzH8FHFr7pH1n6pjcX+KU3t1LzsYS1Bhv/9Ba2Aekt7ALSW9oH&#10;prd0CExv5RiU3topKJ0SI0Enl9D0Tq6h6Z+6hqV3dgtL7+IVnt7FOzy9q3dEejcfwjeaOCr4zI85&#10;lt6d8T+uJiAmvQcTGJP+edAJASVJ6ZQQpX8VRqfEF0QPhq7rERqT3p0JJoJi0j8LOp7eLeiYhqPp&#10;XYkugdHpnYlPiU6BkekdA8LT2xCfBISlt2T8Q9Nb+Aenf+wXVIDmfoFEgOAjP//0ZsSHxAe+fulN&#10;ifeJJkQjooGvb3p9oh5R18fnId7ehJcG9/Q6Xm7ptb1c02sSNdxd0mu4uaRXd3NOJ4lLr+TqlF7e&#10;1fFOeQ/ncyRvIWXd7XeVcXMYbGBjU/eV+Iv4fzE+/K6kwRejexp8+aepwddj0gy+GXPP4JvR6SV6&#10;jU0vQfGvRP9xSsEAZryyxMAJar6dqGbQJGKassTgmcoS381S8/1sNT/MUZb4ca6GeRrmEws0LNSw&#10;SGnwE/GzFr8QQzQMZxYrDUYQI5cQS5UGfzLLlAajlhNrlRTHlCRtxHqlwVhmg9Jg3EYNmzRs1rCF&#10;2Kphm5rxxAQNEzVMImZqmLVdUGL2DqXhnJ1KxdxdSsW8A0ojwnj+QWXJBQeVpRYeUpZedFhA0qbB&#10;lDBTs9hcWWaJubLsEgtluWWWyvLLibWWykrrLJXV1lsqq2+wVNbYaKmsuUlNrc2WytpbrJR1tlor&#10;626zVtbbZiOov82WsCNc1Gx3VbPLTdnggLuy4QEPZaODxCFPZWOi6WEv5Qem3soPiWZmPspm5j5K&#10;illKilfKj4kWGloSrSSsNFj7KVvZEPb+yk9cApStXQOUbdwCle3cgpWfukcoO3tEKrt4Riq7ekUp&#10;u3pHKUnalJ/5Riu7Ez18jyo/FxxTfiE4riRxU+NPBMQovwwmImKUX0XSKfEFQ5cLEBSj7BF4TNk9&#10;4Jjys4Cjym5EV/9oZRfiU/8jSpI3ZWviE79IJcmbspVvBBFMBBIBgpa+/sqPff2UzX19lR8RzYgP&#10;iaZEY6IR0VADxSJlfR8fNd7ehJegrpenso6Xh7I2UcvTXVmT4NjzFsWdCkRFN5eblVycvSs4O/5h&#10;sG9fVc2/sJdv3M97cOJpyXpwP+70lZs3dnqF5327bG9ei/Er8+r+Oj+v3MDpeeW+ZWbklRvEzMwr&#10;9z0zK6/cD7Pzyv04h5ibV+6neWp+pvv8skDNkIVqfl2UV26oht80DFucV+53DX8sySvLDF+qZsSy&#10;vLIjl6v5c0Ve2dHEmJV5ZceuIlbnlR3HrMkrO56YsJZYl1d2IrM+r+wkYvIGYmNe2SnMJg2b88pO&#10;3aJm2lY107fllZ2xXc3MHWpm7VQze1de2Tl7iL15Zecx+/LKLdgvKL/wQF6FRQeJQ3kVicqLDxMm&#10;eVWIqktM86ouNc17a5lZXrXl5nnVVpjnVV9hkVdjJbHKMq/Waqu82mus82qvtc6rs846ry5Rb4Nd&#10;Xr2N9nn1mU0OeQ02O+Q13OKY12irU97b25zy3tnuLHh3p0tek12ueZTs5L23xy2PEp289/e5532w&#10;3z3vw4MeeR8eYjzzmh32zPvIxCuvual33sdmhLlPXguipYVv3ieWvnltrPzy2lr7C9rZBeS1tw/I&#10;6+AQmNfBMSivI+MUnNfJOSTvU5eQvM6uoXld3MLyurqH5XVzD8/7jOjuEZHXwzMy73OvyLwvvKPy&#10;vvCJyvvS90jeV37ReT39o/O+9j+a903AsbxvAmPyegWdyOsVHJvXOyQ2rw/RN5QIi8vrFx6f1y+C&#10;iIzP6yuIy+sdEZvXSyI8Nu+b8BN5PcNi8r4KO5r3JfFFaHTe50T30CN53UKi8rqGROZ1Do7I+5To&#10;FBye1yEoTNA+MDSvHdE2MCSvDdEyICivBfGxf2Bec+Ij/4A8SlgEH/j55VHSkve+r2/ee74+ee/6&#10;eAsae3vlvUO87e2Z19DLI68BUd/LnS575LUK8M37Iiw4b1r8iTyf69ezbufknNX3b6o4PMjLi7r/&#10;v7wpmn/Cb+7o9ltlg69G9zH4eqyFwZdj00r0HHePUAq+JnoRuklLkYkLMXiKTvKiSWA4edGbwBSd&#10;xOQnMhLayYyU0PxGaCc0Izih0U1qVmqSmiISmyKTG05sJPQkOEUlOdMIrUSHkxx1okPM3aOV6EjJ&#10;zqEikh2dhEc76VmqTnrKrVInPVUo6am82jzjrZUm/9ReZ/X08raT7rfJLq/RDofM+jsoCdrp9jAB&#10;It6mBOidw57KD0weJkEfmlEiREkQ0/xxiZCEdjJk669sZVcwIWI4IfrUQ09S5E1JESVGnBR1p4RI&#10;b2KkJzn6IpCSIkp+CiVIuklSCEHHfh54XJ0oEbqJUmeig98RZVu9yVKIJlkqnDDpS5o+IHQTJ5E0&#10;MVLipJU81RN45idQtQhOnpganm7K6h5uysoersoKHi7K8kQ5d3tlGTfbv8q62UeWdnGYW9LZ5kMD&#10;W1uFJgLIQxqfj2xr8PVoZ4qFN0t8NSY9Pw5yDOxD6JO3b2V5++/lzf6Z5Y3j1TPLG8WoN1neOPZU&#10;o7hTkeC4U97V+V4lF/vjZdwcBhrY2JTR/Ct7uUbOg5y+T4MqR9UvIDZl5JB1B6M/GLVcVarvZJXR&#10;NxPV9CIGTCLouoHMFJXRt8xUldEgYvA0YrrK6LuZar6fpTL6YbaaH+eo+WkuMU/DfC0WqPl5sUrB&#10;/KJhCPHrEjVDid+J4UtVihHLiOUqBb1GxagVKsVoYswqYq1KMZZZp1KMI8avVzOB2aBho0oxcZOG&#10;zWombVEpJm9VM0XDVIltKsW0HcROlWIms0tlNHuvwHjOPlXJuftVJecdVJUiysw/RBxWlV1wWFVu&#10;sYmg/GJTVfklZhrMVRWWEsssVJWWW6gqr7BUVV5lqaqy1lL1FlFtvZWqOlGD2WCtqrnRWlVnk42q&#10;7mZbVb0ttqr6W+0EDbbaqxpuc1A13O6oarjDWdVoJ7HLWfX2XjfVO/vdVe8cdFc1PuiheveQh+q9&#10;w56qpiZeqg9MCTNvFSU2KgoQquYWPqqPLXxVFBgELa18VRQQVG2s/VRtbPxUbRlbf1VbuwBVO/sA&#10;VXvHQFUH5yBVR6IT0dktRNXFPUzV1SNc1c2T8IpQdfOOUH3mE6nq7hul6kF87ntE9YVvtOoLv6Oq&#10;L/1iVF/6n1B9FaAh8ISqZ1CsqmcIEUaEq/mKCTuh+lIi6ISKAoSqR9BRVfegI6rPgqJU3QKZSFUX&#10;omNAhKpDQLiqvX+Yqh3R1j9I1cZPTSu/QFVLooVfgOpjopmvn+pD4gOCRE3VxNdXRcFB9Q7xNtHI&#10;h/FRNfTxVjX09hI08PJU1SfqeXmo6ni6qygoqCgoqKp7OKuqEVWJOl5O9JpDry9JSd59LUc5SN+/&#10;rcfx4H8PeuX8738fav4Jv5mj9Z/GBl+N7GTQc4x5ia/GXSeUgqeWt8mUuEwtOnkpMoGR5a1Y8sYJ&#10;j468lZfl7T+VtzaPlDd1slQwYfpv5K2su62yjKtdemlXuwRiuoGbTV1NFJAHD54y/tX4zQY9R18t&#10;IG5MIXFjdORtkCYGDiZ5++7p5c3gTZW3lbK8vW7yxnGnnKv9vQpuDk7GDg4fvV5/MPr4y3IGX4/5&#10;k5Kn03oTJ92kaaAUMLSTJQoUUrKkN1HSlyRp/ZVHO0HSTYx+JThY6EuK8gOFVrDIDxS6wUI7UEjB&#10;goJAUUkQB4rJhAgW2skPB4rd+YGCg4T+xIeDRMFAIYLEUktluRWaIEHkBwmtQPEwSFiJICEFCr1B&#10;YgcFiN3uBYJEfoDQSm44SHykSWy0g0ShpEY7QDhoBQjXQGV7t5AnLM1zAkP/2HUDBCUmHCCKTFwo&#10;aeHgUDhZOSKCQ35gEEGBKRgUWmglKbrJCQmbTmIiBYaHQaEeBYX8pKRAQuIqAgMnJOXc7ZTlXe1u&#10;lnVxtDZ2seMmDfJ4mtHtt1oGX4+eZfDVmNT8+CPFII4/xZU3KXEZpKm6vQh5005ktGOUkDeKT2+w&#10;vFUojryRuMnyRnHvJZQ3jo3/iry52yhLu9n8VdrFwaOkm30vg0OHSmsigTx6jvuMiKWY93DmgRQH&#10;9VXd9Mobxz8teXvsrIPXR944nj21vGmqbhzHKj+TvGnETZa35yJvHIOeTd5sRdwp52p3tayL/TAD&#10;U9Nymn9tr/woYfDV7y0Meo3x5bnVBcRNChq6AUOWN1nenre8aQcGCh5SwvKyyxv/FZkCwqUyLg4T&#10;DGxtS2r+TcnjSQZ3U/t6vK1IWLTFTYo/3xC9ifw4JCUtmjj0pPKWn7wUFZf+I3krFK+kmCXFqyIS&#10;nNdO3txleWNeAXnjGPk08lbGxS6dSCnt6jDdwMehhiYSyKPXuOkGX4+9WCgHK3LKpFYulp+PSVMm&#10;pXxMS94KxT0p9r0+8vYwnj2dvFXknOx5yBvlZc8ibxyvnlXeOEb95/Lm++zyViAGPaW8lXa1u0vx&#10;ZrOBq2s1zb+2V3x062Zk8PWYIQZfjztXghfF6gaNAkkToxMwRLDQTFGS5U0nUMjyplfeOHEJVQcI&#10;vUmLVsLyKsgbBYV7ZV0dLA2cnCpr/lXJ40lGz/FfGHwzPqbQH45Y2jhp0Y5BIg5R/CkQh3TkTVrv&#10;lh+Pnk3eCsUm7fgkxajnKm9SYiPFLCle6SQ4UswqKsl5xeWtEcnb2/rkjWKbLG8vr7xxnCwkb+46&#10;8uZmoyzrbHellIv9RgNHx8aaSCCPXuMOUC52U8Q/jn0SRVbdCN2q2xOvdysc9wrJW6FYx2hiXbHk&#10;jWLbvy5vRcUzWd7+fXl7VCx6Ennj2POU8ubicI+r/WU8Hepp/rW94oM7G/WasLDE1xOu5ydNLG3a&#10;4iaCBaOdMEnixsmSHnGTgkUx5E0EClneXn95k5KXYkyZfGXkjRMRV9v0ck6OMQYOZrU1/6rk8STj&#10;m3GDSvQae63I+KONbhzKj0VSPNJe76YjbwXikXZMkuKSlMA8jE2PlTeOT9ryJmKUbpyihEZX3kRS&#10;o5vYSPFKSmykmCXFK50ER4pZRSU5xZa3g8VIdl4defvInMRNJ8YVGecYjnOF5E0tbrK8aSdOz1fe&#10;Sjvb3CnjYmdi7ObwkSYSyKP3RGeDXuP/KiRsuvFPxECt+Jefj2nELT8fe1zsK5yP5cc8Kdbpxjtt&#10;cRNxTkvcCsQ5fTFOn7hJMe4FyFtxYtkj5K1QTvYU8taQ8zKOW/+RvD02Rj2pvGni0pPJW8GqW8FY&#10;9O/IWxlnu3RullTKyamR5l/bKz6+nlCKkqcdlCzdzU+adP/arU/c8oOF7l+59YmbFCy0A8XDYPFY&#10;eZP+0iPLm06Q+Hflra1rkLKDW2iR8lbcv+y8jvJWytn2moG5eUPNvyp5PMnoNfanEr3GpOfHH4ar&#10;btpJi744JGKRJh7pnTJZnJikncRIcUknkZHiUrHljeKTrryNeh7yJiU3mrglxSx9cetfkLf8WFaU&#10;vK3XL2+NXwN5E3/RLpa8UTzTjX9PIG8cB/PlTZModdWJhx0oFr6K8lbGzZq7T9oYuzvJG7FLo98E&#10;N4O+Y/8uFPu0418BcdOOfxz7dOVNX+zTjXvPUd705WOPlTc9se2x8vZQ3B7mZHuKKW+aOCbFsn9R&#10;3jhuNaa41VQnLyu2vFlrxaunlrdjj8zPHitvFLt0Y9KTylvBHO3p5E2KP8WWN672u9hHl3KxeVvz&#10;r+0VH91+K23Qe8L+AiX6QkFDSpg0QUNb3qRA8chg8Sh5o0DwKHGTqm565U0nIZLl7fnKm52f8hNH&#10;f3VwKFB1iyjyL9BvpLxRUCjlYnvHwOZ1CQr/8vhm3M/5UyQlCk2VZKTERROHdGORdtUtPx4VR970&#10;xSWtROZx8sYxahhRIKHRjVOc1Kx6GKukpOaR8qYvXmklOFLM0he3HilvDxMdSd6KjmH/lrypxU2S&#10;t8Za8taAxK3BzoJ/vZbl7RHylr/G5NHyxgmTLG8v2eg3ieRt3EN5E3FPN/5pYp8U//L/cKUtbkSR&#10;se9xcY9i2fOQt3xxexJ5o1hVVD72CHlTzKWYlh/PiilvWnHsSeVNOyd7WnkTMUuTlz2xvHGs0p4V&#10;9YTy9jA+Pb28qWcCPJu8FfVHpOLKWx1Z3kjetBMl3cChT9xE0NBJlF6kvBUSN+YRf+UpJG5FJUMU&#10;CB4lb1OJQvK2SyQ/Ty1vlOyUk1rSPrG88UaQjpogoZE3Tm726pE3PX/d0SduhQOEJpkpcsqkLG+y&#10;vD3H0YfkTd8USQntxEU7eZH+6ixiUVFVN01MkuJRoZj0aHkrFJv0JTO6a0D0ypvmj0yPTGweldw8&#10;Qt6kmKUdt/5LeVvz38hbfhIky5smJj65vL1LcHwskDjlx0edGEnI8vacB8tbP5K3fGErIvZp52L5&#10;sa84Vbei4t5DcSskb4+NdcWUt0fGN624JsU27Zj2RPKmFc/0xrLCcYynf0t7vD2pvNV/FnnT+oPT&#10;E8mb1tpcjlVt3YIe5mdPJG8UZ3Ti05PKm8jPCI5HTyNvUgx6WnkT4vbmytukwvKmHTj0ipueqpsU&#10;MJ4gSRJBQjdB0g4Wz13edBMhCgRFiZtW1U0KFLpVt/y/8BRD3Lg8r11142SHW9LqFzdLPeLG6FTd&#10;mN2U3GiJGweId4tIbGR5k+XtpRv9Sd50449uDMpPXqRYpJ28MHqqbvoSmPy4JMUk/XFJSmSeTd4o&#10;RunKm4hVehIbEbP0xaunlDeOXfnyVpwpRs9R3tZaZLy1yuSfOiRvDbeShLG4Efl7vAl5c3kyedv9&#10;ouWNxO0R8sYxT5Y3/fKWn0Bpx8lHyZsQN1ne9I5+k0nexpO8acW8/LjH6MQ+Ef/0iJu+2Kc3F5Pi&#10;np6Ypy/WFYhzUqyT8rEXLG9F5GRFyluRsaxwHCsgbxpxq/608iblZf+ivElVt6eWNyk2PaO88Rrc&#10;p5U37RztaeRN+w9Hb4689Zu0/2GipJMw6f6VRwQL3b9yPypYSAFDf4L0WHl71Ho3Wd5keZPl7dUf&#10;uvKmLw7lJzD6khddcStuTHpUEqNTddNOZh4Zo/TFqectbxSTHidv+TMGmMfL2xDbINV41/Ds2ist&#10;RQyrsNhUWX+tFZ1y/NKKYzpJT348eyHyZv9Q3vYWlreiYtzzlLf8qUgaeRMxT5I3inn6EqNiyZsm&#10;BhZH3nrokTeOhbryxvHwUfKmjot+BeSNY6Msby/R0JY3bWHLz8O0Yp/edW46se+xce8R+Zi+WKfv&#10;j1RSjNONc9r52GPjm57Yph3TdHMyimfPXd40s6EKyJsmJyuOvL293UHZxyYoc2bAiawvrQIyxHKW&#10;Xe7KDw97KVtRPGpC8eodTdx6lLxpx6snljdNbvbU8sZ/VNJ0Ai8yLj1G3tprxaNH7fFWlLxJMYjj&#10;z9PIG8eegnHndZa3AZP2PwwUOgGjQJLE0sY86XRJKVhIgUIdLPSKmxQsOFAUWO+mlRDJ8qZGljdN&#10;YJDl7ZUe/Sf+XEDStHls8qL7hyTtmPS4BKboJOaRVTfdGCXWuxEFxE0TqzhO6a5308SqEhSryk/Z&#10;pmw0f19Gi1WHM9qsNs9ou9IyU7DKMrParJ3KEk8ib9pJjra8FRA3KYbtLSBvh46fzvU6m/bgvY32&#10;GRzD2u50zlgTGpfddpdLRjkphunEsnx5I3GT4pkkb9VI3mqttUC9Tbaov9kODYiGW+zVMicJ3XYS&#10;uh1OJGoMT6N0JpFjoXOh2+zy5a3xHndlZ0t/ZS/nsIyBTuGZA50jMvm0v3NEBsc4kQTpyhvFMl15&#10;y49xEsWQN5EQPW9501TdXn15k2KkLG/PbbC89Z/w98NYpxPzCsU9jbgVK+5JsU835klxj2KYbszT&#10;Frf8fKwIeRNNmbRjnL4/TmnnYo+Jbfrimh5545hWav5uZSOKO622OGS03+6Y2XGXc2an3c6ZHfe6&#10;ZrTY4pRRc7klxS498ibFMZ49oJWTFSlvvJRFI2+ckz3My+yUTXa6KCf6HM3yPnfl/h9eUSqWt3co&#10;dv3kFpG55mhK1pcOIRnavQiKI2+FYlUx5U1fblYsedNXddONS4+RtwJVt6eQN+2qW+EYVDx5q/Tm&#10;yNtkkjcKEAWSJK1gIQJGMcRNChiFgoUUMAomSE8tb/nBYkWBZKhAsHjO8lZ+wV5lu60OmYNMvVWD&#10;zBhf1bdEr4OemZ9sdc6ovsxMljdZ3mR5e5qhT950pU3EJK24lJ/A6NkaQF8CUyAu6YqbFJskcXuM&#10;vGknNPlTJgndqlu+vOmsd6N4VZLiUosVhzJGWfqrtofGZjudOJPrlZx23ycl7YFE711OmSU5FhWI&#10;VzoJzguSt3a7XDO2RiTmdNj7CHnTbBOgLW+8VkSSt+qrTFFzrTlqrbNAbaLOekvU2WCFusxGaxI7&#10;axI7GzTYYkNiZ0tiZ0tSR9JGNNxqI6ZNfrDXJfN3z4hMk8RzWZ6UFEVcuvkg4tKtB2GXb913OXUl&#10;p0AS9JzkrT1J28jQ45kDfKIzCsibTsxTyxsnReq4VzAx0kmOnlHeOFHSlTdOlF5meeM4WbS8sbjJ&#10;8lZoDCR5GzDx7wK5V6GYR9L2OHHTjn0F4p5uzNMRN92YV0jedMStgLxRPlaUvD1yyqQU3yhWPS6u&#10;iZzsobgpKJbVWWGqHGjum7kxLC7bLjY11+Pkhft+qZceMF5nLt/ffiQ5u+Net4ziyFuBPd6KLW/q&#10;KZNNdropdeWt8R4P5TDPyMzNMSezv3IIKdBITvcPTsWTN01uptVpsrjypjc3e9XkTSNu6vgjyxvJ&#10;29T9eoOFhCRt2uKmT94emyQ9DBYGAgoGuslRkYmRVlL0OHkrtrhpAoa+YFEgAdqufHeNeca6oLic&#10;2Ms38yRiLt14EHLu8oMDR0/l/mjlr6q10kKWN30BQpY3eTxqsLzpkzWJIv/yXMQ6t0fGpEfHpWLL&#10;G8enAjFKN6mR4hShM2WyBMWrHpttMw+Ex+UcSbt6/1ja1QeeyedzD0Ym5OwIPpG7I0RNp43WGcYT&#10;OEY9gbxx3HoieVNvE6ArbzUomWm5xTmj5gqLwnFMR954yiTHM9F8ieJZFUp6qqw1y35rjUnuW2tN&#10;c6sR1QVmuTXXmeXWWs+Y59beYJ5bZ4NFbt2NxCZLwiq33mbr3HpbrHPrb7XLbbTVPvs3zzBV8KXr&#10;uef/uvcg8ML1+2an0nIZ85S0nG2xJ7P1yhvFOF15KxDjJPTJG8W8L7xClYGXb+YuiT6lem7yxrGP&#10;odgmyRsnSM9b3tTJkhQXHyVvD9e7yfL2Eg1deROxTop3LG0c77SmSRbIwx4V94qKeVLcoximHe8Y&#10;KRcrkI/pi3NaVbdC8ka52LPImyRuBXIytbwZUxxrus4qY5Hf8ayQ81fvJ1+7/SCUTi1iUnP3RJ8S&#10;7I5OyZnrczyr5Q5nkjetnEw7jhUlb1o5WfHl7VgBeWu4211MmexhH5DxEcWnIuWNY9ZTypv29O5/&#10;Vd408ejp5a1gHHpyedOKPbK86SAChkbctINFgYDxuGAhBYyCCZLev/JoJ0YFqm76kiKeikRJ0TPJ&#10;GwUCfQkQozNlssVGm0y72HP3L95JzzM/cSZ3oV90ztrQ2Gy3kxdyT964neeckpb7zQGvzPJC3GR5&#10;k+VNHsUeQt50hE2ftImYJMWlR4lbceKSlMQUjk2cyBRIZrTFTTdGSVMmRVJD8UnvH5m05W2dss1q&#10;kwzL6OSc5Ms3HxyOSsj5w9xX1YXiS+PFBzPqz92nYX9GGY5BhWKWTpIjxS0pdj1W3nbqlbfDOvKm&#10;jmFFxDE98saxrIom8eG/WFejeFZ1nXlG1fXmGW8RNTZYZNTcYJlRm6izkdhklUGyllFvk3VG/c2M&#10;HeGQUX+LY0b9rcQOp4z62x2Ve+JOZ99Iz8ibHxab/ZNbZGYna7+MT639Mz6188voYu2fH9+ei7xp&#10;piL18o7IuJGhytuWkJotJUT/irxpx0DmX5I37diovd6kcHyU5e2Fj4HT3AwGTvr7Ye7FaKRNeysA&#10;3bj3yJinL+4VIx/TFreipkzqyluhfEySN+18TBK3J5A3jmk6UyZrLTNVLvQ+nnX65t/3j1y8dn+G&#10;+5Gsfof9MlttccpovN5azQa7jAbrrJUVl3D80oplmjgmrXfTt02AtryJnEySN01exjmZOi8rWt50&#10;Gy0VV9705mXFkLdnzs2eVt608rN/V9402wS8sfI2cPr+/FJ8AThg6IhbgSRJJ1g8MknSEyx0xU07&#10;MdKdjlQoIdIt0b9YeWu5yTbT9kTq/eiL1x78YOmnKr/okLLWCnNl192umbuikrJPXLrxYJFvTFZ9&#10;/iv0YlNlleXmyopLzQhzZXWStSosbMvUyU4FOoYTnNqbrJX1t9gqGxKUwNBl/fLGAaLRdgoOuxyV&#10;H+x2VX5IsvbBHnfl2xQsOECwvL1N8taUhK0ZBYWPGQoMzSmhEYmNVpDgvwK1tfJTtrcJUHawVfMJ&#10;BwVNkGhDgaGDQ6Cyi2OwsqtriLIbCxsFhrauWq1on5O86Q0MFDwkcePgoE/cODgUFLeHgUFX3Dgw&#10;aCcnUmDQL27qwKAtbhwYdMWtkiYoaCciFBBkeXva8S3JW/7ajkdJG0PSxrFJW9y049JTJzEPY9Nj&#10;q25SjBpKSDFKkjcRp7RjVcH1bmUnbFau9jqSffrarQc7Q09kt11rJiTNUG+8KhizFOO3KlusscwY&#10;ax2YtTHoRM72kLic1X7HcsbaB2U1WWWaYTSF4pWU5EzbpjSes0vZa79H5nzv6OztkfE5W8Pjcpb5&#10;HcseZO6bWYPiknH+mt3C8taKBGqe7/Hs1juc86dNtt/rnjHT+1j254c8MyZ5HMnaGpmYsyc6JWcD&#10;CejPjiGZDbfaiLgmoMSH41kvK//M5aGx2YfizuYcjD2Vs+1IYs7vrmGZi4JOZB2iy29v561PpARI&#10;ZwsUwvbU5Zxb6Rn/tDnsmfERxTXpj1PcaVIkQRTbetgHKTedOJk9PuhEZgsdeWtNLD+WlLUl9lQ2&#10;x7cvKK7NP5KQdSjxXI71qUs5NqlXcg4mnc8ZExKT+Wfo8UyTUxdyPC/fyM3Kvf+/pL/uPbC7cC1n&#10;Y+LZrK99jwh5+5Ji3IToxMwDpy5l26Vdy7E6fzVna/L5rD8i4zOkuNebYt282DOqfacvZ8+OOZO5&#10;JeV8lv3FGzlOl2/l7Dp1MfvPo8kZP0THKVf8n72zgG/rOt9/xtBB9/uPu65b161dYeWumKaBNk05&#10;bcPQpmHmNMzgMDOTmUlmlMWyZJBJZg5HsixT+vzfc6VrX11LtgPd0u6+/TwfySI7svX0+Z7znnPy&#10;im0+FTVNwdX1TafLq+2Lcwsb3hH6oQje2luU2v3QsbOb+w0C7g54YyHKseNboEuIkuDNQ3HwNo/g&#10;jc9eTO6gTeh5Tr+75SwmymO85wm9js9jYnBrhzfXASouj3lcwuIO3G4O3n6y7KBl8GmZLaOstiW9&#10;tLrl3eNRDb9efdry4+UnuD0I2GYl/D4E4oGonxHIPUawNTEktXFrmrHpsDqvaT/52OI4XeObZ2Vs&#10;kMkF3v5C/vSub3zD2jS9/ag+r+mEIb9plyrbPlOmbHz5VKTVcXyTG3ijrx88HGH5JCy9YWV6TmNf&#10;/xQr22nyw3C5dasm1z47SW+bmqRtOGgstJ/Pq2g6mVPatEyR1fh2aKpVCG/PkAZS9lpK952gx/gU&#10;VTadKSpv2m7Mt6/Rmxp30OUcRXZDv+gMl2zGDTDdaXgjT+IH13sEb+0DSUmkm4c35kE9gjeh90T+&#10;z8Dbyh/3+njB0U7mIBRvEmKz6NIoxGbBByPRKI+7YOR21o03Cj4Q8WYhArdOozxis+CN4tbgTVFW&#10;0/rh2VgbP2p9D5nD8HMJthRzRet+RXbT37cFWAcei2rYSIFlXFCabVq4ovEwm7qP1Tb+a1+o9V4C&#10;txeOR1jnylSNB3R59jMGc/MpvblpS4bRPjY0teFfh4K4ER4e3B7c588CkHVlsqHxtLG4KSC/rIXp&#10;aGahfUy4vOGfx6IsfzscaRkUlGJdlZ7VeCqruMnbVNp8KttsX5aebXs7OMX6BAUaBm4vErAtTM5s&#10;PEVhJchc1RxWUt3CNClZ2/CcT5ylf1iy5cuMrIaTpjJ7cGl1U0RZbXNgcXXTMp3J9maMwvJieOrX&#10;D2/OUZ2u4K09qLSHFGYKPYM3viXoduCNNwUJ3u5QcfDmDtSEo89uoK27tR4uvtRViBH6k3PWTRhi&#10;xP7Ee1RPWiYnurZMvrL1nDW5sLwlOb+i5a1d/tYfzmD+xPuVONx0eNYPKLy8sSeg4Rh5jK60pjWn&#10;5kIbk6n6Qquhsr71hDKn6bntPtbvzyW/mrvH8quVxy1fBCQ0yvIrmnOqL7Tl1l1qy6mlx9debE0v&#10;rWnhB5p+6AHe3j8js+mq6ls/Iq/7xeqzHLwN90+xaSvqWlmXAfuehXWXWwvrL7exbgR1VV3L5Ah5&#10;w307vLnQ8zsKPR/4JTREFFawlse2CnpMwYUrbcUXr7YqquqbS+myubn5xj8PMGBj4OYe3tYrchor&#10;r1paTxrMTQvSsmyveSdYHiWI4+CNLhm89fNPtMSW1zXHl9U29fZL5OCNH8EeE62yZtVfbg0oqm56&#10;gTxukz6vMffSlZbSq9dbiy9fayul19bVXWpZrc5rWK4xNRguXGqtvG5ta2ltvXHR1nijmO4PJfD6&#10;kLysH3ndMk1eg7zuQkvZtettZVctTK1meq3QitomB8BpLB8n6i1nimuaqq0NbSm1F5vzr15rKb9m&#10;aaux2trKrlvawqrqmw4VVzUaL9PtlobWClK5xdqWcfFS8wpTYcMg5oksJAm9sBt46zzSfSfhjQe3&#10;jvDE1pt0wJubANUJ3gIkeOtJMXgbvOCya/4SeV1XfufieZ6ymJs85snvXAbSnR4n9rmbmnUT5zE+&#10;k1HW8gRuPLzx3QSUx367+oRlbazWnl97qXVaaFqjcP0uv4EcO+OtA9wc8PZT8rFnKIftVWXZtRW1&#10;rQXkYfn1l9ryyMeyai60BuWVNA8PTGm4f6cv52N/JXD7LDitISy/vCWXfKSg/kpbAT22oO5Sq448&#10;cK/WZO93Oo4ALtDy9wMEb7GaxhiCty9kChubdfv7iUjL0hRDY3J5XcuwcEUDg7dZSZm2gguXW+Xk&#10;mankheRDrWVXrrdVk+/k0u17DAWNb4amtMPbW2Eplt3G/MYcuo95U9nV620lJPOVa63mK9dbCy9f&#10;bTtsKra/zQaYxPDW3h3goTPgZuGt3ZNuBd4cPiT0op7Am4sH3QS88b7DPOd/D96EZsEZhtMsxKbR&#10;o4AkAjfeMMTByN2sGw9vXBjqZtatx/BGJsCbhRjchEbRA3gbQvCWQB/YgxSg/kHwNiUktTGfTCGl&#10;tLolpqiqJZXC0l5FTtOrxyKtrx6PtO5W59jl5TUtior6luTimtbU8toWDRlBfEl189w4le0xCjQM&#10;3h7c52cZFpzS4ENhKYdMykivqai80JpeXk8mU9E8PkrR8OjxKMuggBTrCaO5yVB7sYXUqqq+2Jpd&#10;f6XFQKFkZ6apsV9gkuVxgrf5KUabigKZ6dLlVjU9TkmvyTQjOdP2SkCiZbEi25ZWU9+cfZHur7/c&#10;omL/huoLLV7GvMZBZAx8C9FNgZu4pzqRTIFtRevOGFzMQYK3/5kaPGeEK6gJ5WmmTeRPYk/q5E1d&#10;BRnen0Ttkl3BW6dZN1KnWbfOI9KTzsU05tNnb2O0yv6HxQdEfsV7Fu9XHZ710LqT1oNyoz02v6x5&#10;W6K2afhpme39oxG2sefjbHvSjXZjRX3rHnmW/c9rTlp/sGi/ZfApmS2+sKLFx1DUvDRK1TjkXIzt&#10;E9L8iPTGyLzyFlPt5dYx/km2X64+zYUdHt4eJnhjQccF3tZ0wFsRAVghhZ2Tmfn2aRFptnHBKbY9&#10;5GdFFCziiquaH9rjz4WeJ/YHWI7r8psYtAXllDctjtc2jotIta1KMTamV9Y3X2mw3SB4+6o7eHv1&#10;bLz1YGaBnXlZ9oUrLedzyppmJ+kbXvOOb28Lf4q8bbs231506WrrUPIjHt5Y8NmoyW00E6RNSdQ1&#10;9A9MtChqLrRQCGrxysxrnJNqsM1OybRNTtU1vEt+9g752fT0TNsafW7jtUb7jYiymub5ilzbRHlW&#10;Q/9opWVsmtaqqLvYnEnPP1ZYYV+TWWDzyiqyRVfVNeVTkDqYX9I4KM4Bb+cI3thrZF+82hJQVm3f&#10;bCqy7c0vbkyvu9zCoC736vWWtAuXmvcVVTZuzDfbAqrq7AVXr7WG1dQ1jdAYXEa4bw/e3AWmrwfe&#10;mE8KA1R7l4KbECXBm4f6aGF4r48XXnbxNqGE0ObO87rMYrzndYBbl37HshiTi8+58zhPeYx5mziP&#10;CX2th/AmnHUjfXfRPrbWzXJKk9+UbK5qeWynn0sLuHt4c8y63b/Fz7ImwdiYWVXXeor8aVaEonG4&#10;X5KNAM22Q5ltTy6pbgnMLW3ufzLaygag+p6KtIabKppSy6pbtiqy7ZMj5bbPwlNti+K0jYH55c3p&#10;lXUt69KyG/9J4NYdvA0neGPLWRi8lV251lZCii6tbl6vzmlclGa07TcW2jPJ59KrLrRMStA28LNu&#10;C9ONDcb6Sy1skOlQjtn+pSLHtlZnsoWUVTeVX7e2VlusNw7n3Sy8sWx2e/Am3qykp/DmmtFuBt46&#10;MlrP4c3f4Tnc8hafbym8uTMKXrdsFuJwdIuzbl3BWydwuwPwJpp1Y2tFOHjL7IC3H5FJ/HH9eUvv&#10;Q2EN2yk8KehDvDJe1/inzectkwjeSi9dbTNWX2jdnGZs+sg7seFlety/D4dZVydkNiaRQRxQ5TaN&#10;DUmxvesd3zA4IKlhWVJmo6yosiU0v7Lp48Bk6/27fSxvn4+xns8qblLXXGw5k1XSNCdOZ/s4ML3h&#10;w4C0hoE+yQ1Pn6DgcoqCi8bUyKDsTE5p01wyhs9jVQ2LUrNssWQMKZV1zVOTdQ0DgpIt/gXlzYUX&#10;r7YdMBTYJyaqG8bGqTi9EZBk6UP3n80rb9LWXWzdnVVon5ymbxiXqm34PEXT8H6Mwto70jHrJsGb&#10;BG93vFzgzQlrHLC5gTYO3MT+5PQooS+5eBPvS117U6cg05VHdZp14+GNPKoLeJsfnGI3119uG3My&#10;qvH705k3dedXuyzfJ0/69ESULbmoomV1lNL+2MYz1h/OJm8iz/rxvH2Wf9DXpzWmpuzqi62DyGce&#10;3HjOsj/d0MQW7w8+G9vw+9WnLN9fsp90wPLr1SctrMUoq+pC6zmjuekvW31uCt4YjJ3SFzazQajf&#10;OdeHPH0o1OJtLGkuI0h67ECQlcHboLMxVgM9P7Koovmd87HWhwjm7tvlbXmcHjs5MqOh9Mr11uaW&#10;FsHMG1vLK4I31hK+P5wdE2Cdn6Rt8CEINNZcbNXWXGo+REA3MCjJ0RJOmhyvaTBfutaySZ9v4+Gt&#10;b2CSxc9c3qSvvdTSPyDR8iZ9nVN/uVVfe7FlcUZ2AxvRdmy97dysxLnm7Z2YDOslW+ONvTnF7Wve&#10;+pPPHcgrbmQj3RuMhbaPyaf6UigaQD43XZVrja6sa0qru9Q0Xp7lgLeSmqZLjY1tQRV19rFyg/Vt&#10;8r2PUvWWjSazrdJibcu5cq1lQ0FJw2CVwTJQobNMz8yzxtbUNykvXWn+Qp9r5VsmhV7YGd4cfijB&#10;27eoBruBN87fnB7Xoxwm9Dze73jP471O4Hee8hgDt/ZBKt7n3MFbh7/dPLy5yWPdwNv3F++3PL87&#10;yBpmKm0JyTa3/HHD2XZ4489389Qy+e+DEVZd5YWW8LzS5peOhFv/sNmbW8py70Zvy3NHw61rk/SN&#10;GeW1LYvi9bbH9gVa5hCEZddcaN2Qnml/6jD50W5fy32Uzf6+P9AyLCitIYjALrKwsrn/+YRu4W0E&#10;wRtr9Z5NGa2cwC29uq5leoq24UXmP+RXLKPty8y3kz+1rlWabP+m2weEJlvOmMrs+Zeutm4x5De+&#10;RV70fECC5ZWwRMuEdJ01trKeAM7S5oA38gT+OBNnNusRvPHZTABvLvlMmNG6gDd+MOn5m4A3oQfd&#10;DLwx/2Hew3xHgjehWbSbhsgsujQMT2bRYRguRiE0Cz4UMbNw2zJJajcKUSDyCG/ug9DtwFsAwRsL&#10;KGzDknVxOvteeXZTWF5pCwsp4Xnlze+djG342erTBG9pjeaLV9p8CLheORZp/fnac5afUQB671x8&#10;QzR90AOzSpvfPRfX8Kedjhaj3+84b3n8YJDlyzhNY2pZTcvSBH3j3/fR1/HaRl11fQtrGXo3IMHK&#10;RnfEI9NDwjKsiRV1zedNZU3vhcqtT5yOsfyTDOIZCjDTE9W2xPLa5j2ZhY0fhKdbfQnOSunnP5Nb&#10;bB8Tq7K+6BvXPjX/BhmHd15FU9aFy63HTOX2z5N11tcikrkFsWwrWn69mwRvErzd8fpk/ggHpPES&#10;wRqvO9465CHM8P7kzqOY3M26uQs1PLxxwcYRbhaFpNqLL1xuG3IkrLFng027LL/88oBlQ4zKnlBY&#10;0TL4eGTDT+buc/Gt71K4mRucbisiKFwapWx852h4Q2xBectONhNHwea7os1K7qFgE55V0qyurGt5&#10;8WCY9cf0dSd4O+se3kx1l9rGB6fZfruBQs8ax2YlbJG/V1pWU911640nDgZz8DYmOK2Bec0iCjN/&#10;3uPbsVPbbm8KOQGW1PKaFrtL26QA3ETwxg7ofvxklGVgQIp1foKuMcxc0VxMYcY/v9z+zNkYDuBY&#10;62RSZV1zSlV9M1vvxlomx8YqrYb6Sy3Hsovsz3nHWl71ibccMprt5stX29iAmH9BpX2RIqvxFfK+&#10;ruCNjWZ/EKexaOsvN9dYGtr8SqqbjhZU2B2qtJ8rqrIrCQjzLl9rmafJt/Jtk2XXrW1bcottvP8N&#10;IO+boc1tMBG4hdTUNQ3XGNt9cKgq03qmuNKeeflqyyR9bsMtw1t7WPr64Y15pDuf7ARv3LoTCd56&#10;VJ8SvA1ZdNklcwkl9jkXr/Pkd52zWJfgxvtdp1k3kovH8Zmsw99urgtKlMeE4CbMYy7wttfygyX7&#10;LS/tD2yIKihtDTIWcfDW0TLpGd5+TTlsfFAaNwC1McVg/wV93b7p0nrH+rbB/vHWeHN188nMAvug&#10;83FWn+ySpozK2pZPg5IaxJuVPEtgtkOVY8+orG+ZGqtpYPA2q4fwxroETuaY7a/4JrRvVsJy2NJU&#10;Q6O+5mLrXmNBIxtU/yJe1ZBGGTCVND5Z08BtVtK+K67csifb3Jhz8XKrJ3hj2awP3d4jeGPZjHyn&#10;J5uVdAdvnQeSuoc3cUbrKbwJNyv534Q3d0Yh1E0bhqtZtBsFbxa8YQhDETML8cLYTvAmPpibTKLH&#10;8OYG3G4C3oKMJS1NLS1fXW+037hktd24YLHeKKIg5p1lbvrYO6Hhvg2OgyAZvGVV17ctj9M1so1K&#10;+O1op4Rn2FQVda1LE3T2P+/y61gUS2IblXzkn9AQRx/8Q7o8+6unYiw71Dn2dAo5k6Pltr/tC6RQ&#10;03mnycVJhkbWM22svdQaWFjRfD6/rNmb5JNf3sym5JlJEJTZB4WmWRekGhsMtZfYeo82eU19MzOI&#10;DyPlVrZhyfNkCgvl2Q3K6ot0v6VVVXep5bDJbB+aoLK+EN6xWYkEbxK83fH6ZCHBmwjUeHlc7yEA&#10;N7E/ufUmd0HGTZjhvUkcaIQeJRyNdoE38iiXEWnnZiW8V5HmBiTYiwiAZgYkNN7DNhhpDze8Z/F+&#10;1RFwfr/ssOVYhrEpylTW8tb+4IYfzXGFN+ZZg49H2djatqPq7Kax3vE2ZWl16/Sw1MZfrDzmBDf+&#10;iIAD3E6TBxW5zWxr7WE+8Q2/WHWqx/Cmrqht/ehcvO3edefb4Y3t0rY+xdB0wdJw44lDDngbFyG3&#10;lRC8jSWI+xMFHiG8sfATVlh2U/DGdtN98HikhW1a8m5YmjWsuLKpjkBqUYrRxnaaZBuV7DMW2Euv&#10;XGt7OzyZG5SaT35XdPFq67QUTQM/SPVueLqVfM+efeFy6wXycDaifSjH3DiIglBX8PZRvNpadvV6&#10;a1NL61dX7c03xLI0Nd8w0/0LdXkNPLwVsK8z8zrBm+HilZZjZZX2geR9vA9+TPB2jODNcOVqy2QB&#10;vLGQ1AFvjvUlzAtvF96YL4qDEwO3B0kuwandH+8MvPG780rw5qHcwZvQ24Ry8Tmh13Xnd+Rd7rKY&#10;2Ou6XdPr9DjB4JQLvHkcmOLBrQfwxsCNSbCMhc28Pb0j0BpoLGmONJW23OcCbx0tk2J4+9Nmb8u6&#10;FJ29/IqlbW6Uxu6y0yRlN7bz94vHI6znsoqbQilDjQhOtqVU1LSwTPbWuahO8PbE4VDL8uTMRl31&#10;hZZ1ipzGvx+I6ARvj3iAt5y6S61bNLl2tpxFCG+LCd4yyZcPGAvt/YKSrbOSM22G+sutUaU1zUNk&#10;KqsQ3l6PTLWs0+c1amsvdglvnrPZ7cCbYDDpa4A35j+3Am/8WttfMN/5n4e3Lg1DaBZCw3ANRu27&#10;GbkzC2EocrvWjTcLMgrOLFzbkLoGN2EY8gBvQqPgzYKFKgZuQnjb6dcQYCxuKb50tY2tbZsWIrez&#10;3YqG+yTaXjgUar13LduRzWEUDN5YyJkclt7Yvq02GcWsKHWjpqqudWJUeuMv3WxHO/B8bEN4fnlL&#10;kKms6cPAZOtBrakppqSy5cOAhIaO1iJhuAmzrJdn2WuuW9sobLRV0aVYrD3pWJbZPjAk1fqaX6Jl&#10;LoWdaDICMwFf8ZVrrWGlVU1j45UNz5Ip9AlMtizKyLbJymub2YJY1k8dVl7TNE2e1dCXgE2CNwne&#10;vpbi4a0d1NwAmwu43Yo/uQszPLi58Sd3HsXEOgNcjgdw+hQPb+0j0q67TPLBZujREFtmeU3rWZWp&#10;6Yl1J63fcRtuXAPO7wjejjJ4yyN4OxDiFt6GnYyxmWouth1UGJtGnY+3KUqrWmeGpzfeu/K4CN4O&#10;Wb639JjlqNJE8HaB4CzG+vObgDd5WU3rB2fjHPDGdtD1AG+fE7yxDUHGhKRz8MZtwiQIP+GF5V3A&#10;m2NgSgxvwp0mh0VmWC9abW1xJdXN3DEBFII+i1NZmaftzc5vfN0/0XIut6wprbq++V3yLB7emPqF&#10;JlmmJeltB7KK7bkXr7LNRFq9DPm254O6hjcCw9bS6w2tO+j2rTlm+za63O7UjpySxtXGQtvQVH37&#10;zFsePX6O3uQW3o4QvAlD0mCCt6Me4E14TAAPbywoCeGN+WFX8MZ8UQxvLDSJ4a3TqLcLvHUOT2yn&#10;Sc4nySOFAapn8ObNRPDmJ8EbX58uCu819MvLnXxNKBePE/uc0Ot4n3P1ux55XVcDVDy48XlMDG5c&#10;JhOCm9jf3IBbd/DGgRuJ8hjrJLh//VnLLso+uqq6llcOh1rbZ93cwpujZfJPm30saxJ09gqCt/nR&#10;Wg7ehEc3sV1yXzsRYfXLLmsKMpU2Dw9KtiUxeCupahnoHd0g9C8Gb08eDrOsJNhi8LY6Lbvx7wRr&#10;7fAWQ/B2SABvFXUtoyMI3k454C2r9lLrRlWOXXhMgDt4m0k+RfDWElFS0zw4yglv/gRv5FUM3tYT&#10;vOmE8HZT2ex24a3zZiU9hzfHxkk9gjfeg5ze4/AfR0brEt443/m2w9uQRUfdmgRTJ6MQm0XXoahH&#10;rUjdghtJ3C7Jm0UncOsqCHVjFExs1o0b5ekAN6and/k3+BsdRwUMPhdrExqFeISHwZuyvLZ1Qqgr&#10;vE2PUDayg73nxagbf7/dpxO8veMT1xBVWNFyNqu46S3vOOs+dW5TQnl1y7CQtIYHuO1o2eybE9yY&#10;KNisSTfaSwgoA4oqm+YmG2zTE/W2mUz0oWcLY9nlkAiF9XnveM4gnvWJswyOVFgXp2fbQktrmkqu&#10;Xmv1Kapofi9CbmVniLwSmGgZGquyLlXl2oLo/iIKIH5lNfah9MF+9Q7Cm1tjEB0T4MkcJHj7lhWD&#10;N4+gxiSANXfA1smnbs6fOnkU709Cj+rkU4JAw3tVO7gJvIrzKz7YbLE8sPSw9awqt9lYXtc6wzu+&#10;8Q9fHrB8p92v3HvWzxbtsyyNTG9MKqpsGXEm1nbPvAMd3kWe9b05eyyLyVuK66+0zSLv6Xs4zBpJ&#10;4eO4Oq/5oc3nrHy7JA9vvyJYi84rbcmoqG15bn9Ie9ukrKiM4C2wM7ytPcediTQ8wAlv5wjeKPDc&#10;4wQ3djg3D2//InhjnQRDA1MaCi5cbluRnNn4l72+AnjzsbxwMtKiraxvbWqHN9F6NwG8sdFrBm8P&#10;MHgjcOPhbWSEynqxwdaWVFnTDm9s7Qi34VL9pdYhURnWrLpLLfuyCxpfoNuF8MbJ29EqPkee1VBp&#10;sbZGl9U0949K5drE2+Etl+CN/I5rm4zXWLQXLjUXXL7eOi0jt4F5nvCMN6HvfZyY6QpvzPtuE97Y&#10;KHd38OYIS7wvMnDrfpOAW4c33iM9HxMgwdst1LAl4b2GEby5+JlYQn9z53Oevc5jFhN6HfM5boCK&#10;9zhBHhODm4u/CcDNBd6E3ibMYgJ4c5fH3My68Zns5yuPWSYHJrNug9ZDypymh7b6W9vBzZnJxPD2&#10;C8pgw72TbOWXr7XtyMi2/4r8i2+ZZOdUsp1yhwUmNSSX1DYf1ObZB5yWWY/q8po0lbWtn4Uk2+4j&#10;cGP+xcPb8+RFezQmO9u0ZHyksqEd3gj2vogleGPHN9FjGLylELyNIXhjmywJ4e3xs/RZZPDm9CUx&#10;vA2LUlqjS2ub0wgQJ6boGrhZN+cZb2/KMiyHcortBZeudYI3lsvE51Ayf7oteHN6Uo/hzWUg6WuE&#10;Nzfe878Bb2MJ3oYRvLk1CaG6M4zOZtE+wuMuGAmNQrjOjYM3p1EwcONn3dyBW5fwxocgsWGQCYjN&#10;gge39lk3ptuHt4lhikYe3NgIz6f+yQ2JxdUtB9SmpqcpYAnhjW1Q8nl4mo2tBdmizGl8+nCkZVNa&#10;VqOeG9XJanzyWGRHwBHA25yETFtu3WW2/qP57eA0KzOLnhwC+YJPvGV8vNaaWl3fzLagnZSkbWg/&#10;AJIM4sXQJMvIZK01ie7PqL/UPE2e3dAnkp0jkmF5LZoMQgBurKe6L8ntyI4Y3tiCWE/wJpp1Y+bg&#10;zhhYi5CrKXgGN2YMvCkIW4Lcg5szmEjw9p8tBm+eQE2obqFN7FPu/MlDoHHnUe58yt2sG+dVnoKN&#10;a7j5HvnU0KPhDakEYkn55S3zg5IaX9vh1/C7Lw/SfWK/cnjW98ijBu4PbojNK2vek5Zlf31fcMNP&#10;GcDR7T9bfNDy4q5Aa7CxpFlVXtvy2v6ght+tPmVZH6exs9m3KcEpjQ9t8bb8aNlByw+WHrKw4wHG&#10;+Sfb8ig8HFLnNP2Z3cfDm1kIbzE9hjd2OLcY3nqfjrbEl1a3pJRXt7DWyX8dIt/a7Wt5kW7fSP5W&#10;fc3S1rFhiRDcnP7GZt0YvDln3R5wwhvbnOSjcLnVN7e86SoB1h5jfiPvcU+Sv+3KLGxkt+/NKqBQ&#10;c7V1Tpqea5l0gTcCN6bXAhMs0+W6horrltbY8trmN8nTOuDNduNcUaX9DbqtL4Wht8jfDppKG9nh&#10;3aGl1c3TFEYrO/Otx/BG3sfgbabWdHvw1u6HjhalzvDG+yKDN4cvdgVvLDSJ4c1tcLqj8Ma3TErw&#10;1qk8wpvQ18S6CZ/jPa4rn2Ozbi7wJshj7YNTTJ39rWfLV/gs5iGPieFNMOvGZ7IfLjloeWZXgPWU&#10;ztRUWH+5db8ip2ngseiGJ3YGWn+55nSnTObQGcvT+0Kt0YXlLSllNc2D/RIb/rLDz/LLDexoEx/L&#10;gFPR1t3KLLu8rLZlepSy4aE9/pZx4ak2tqfBUU1u04AzMda/0G0M3h4/FGaZEq20RZurmgPIi14j&#10;COPgLU7bA3gz9BjeXqEstkOfbzddutJ6KNdsHxyjtP47NJFb77ZQmWNLq61vZscHHM4rsw8iL+IH&#10;1j3BW5fZrDt4ax9cd3gSA7eewRs7h9fhQx1e1D28dRpg7wm8OWf8JXjjdDNm0WEY7YGoq1DEjIKp&#10;u1k3rgWJTMKtWfBG4QnehGZBBtBTeBOAGxuxfnr37cPbkwfCLIcI3NLKalrYQv6nj4Raf0/g9sAe&#10;X8sHPgkN7Ly3JAo8UyIzGv6yJ8DyeUh6QzJ9zYBuJRlA3/Nx1r/sd4KbE97e9E62Rporm031V9r2&#10;6gvsH4TKrU9SmOkO3tiZbzPSjA2KmostpotXWtlZb0J4+zfB22S5sUFF4MbBW0aW9fWbhjf6wLuZ&#10;devpGW/u4I3NurnCW9ezbkJ4E44q93TWjRmDENyEpiAMIhK83UZx8OYG1pjcARtTtz7lyaNcA02X&#10;s2498Sm3wUbUMskPNDnDzW8W7rNMPhdvi88ra9FV1LaEZZlbtsdr7QuDU+1zBHpy01nr95k/kV/9&#10;ccUxy/oYlT21uLolmB6/OlplnxOSZl8Xo7YHG4qbc6svti6RKRt/s+o4t5X2qweCGyJMpc3s8UeV&#10;OU2Lo5X2hfScPRnZdnVZbau6sr7lozNxDaxlsqfwNiIgtcfwxg62XZeS1cjazFNKa1oO6Ez2TekG&#10;+7lss521GVVdu95mabS3PdINvI2IlDesVmU3rlflNLKws0uXZ48prWmuvHqd23TkvbA0a7vHURD6&#10;KEJuZWvhzJevtqawlsmwVA7cmF4jX1unzW1kB3ozHc4psstr6luq6fGHcosaXwx3bNA0SJZhrb5u&#10;uZF7+WrLkbzSRq+sgsYP4lSWsamZVvXFK82sHT2l9kLzsfxy+35Tmf0APWZLjrnxCwI6Dt6SCN5K&#10;OsPbm7cEb+SFTnhzDUp3Dt54f7zT8HYviR/okuCth8XB22KCN7GfiSX0N7HHdfa5LrMY73NM7eBG&#10;Eg9OtQ+kiwanxODmcdatG3gTghufx0Szbkx8C/jPVh6zvHU80npWn08Ad6Ut0Vzdckqb37Q2Xmdf&#10;KFOR1PZFMnXj5wFptkd3BXLw9jsCtcnhaTa2E3h8cVXLbkWWfXmCzr4hLdMekFXSrKqsazmhK2p6&#10;8XgUt5HciyciLKczC+1Z9PhAgrQt8iz7OnrsPo3JnlRe25JGULYgIdP2twPhneDtAQZvJz3AWx3B&#10;m5rgTZDLGLwtEcEbu21Corohpbq2JZ8ALrSsumlfdpH9bH6Fnc3GFbPzKkn7yVcHUhbj4E2UzTzC&#10;mzCbMVH+6nJJixt4E693cw9vnjoAegpvTv+5CXhjvsN7zrcc3pYQvLkzCLG6MowOs2g3Ck9mwRuF&#10;20BEcglDTE54E4ObC7y5AzcP8OYO3JjaWyZJXcJbHMGbu+n5ruHtt1u8LaMDUxsSiqubMykYBeWV&#10;NR/V5jWd1Bc1J5RUt+TWXGo9pM2zs1FrNrrzNH34VycbGg1kHKb6y23R9LxTxuKm45nmpk2KHPu7&#10;wWnWJ05GWxamGGzZZAYll6+3JZbXNZ/PLWs6nVPadDK7pGl1Ro6tf1CypV9gsmUVBaDTuaVNZ01l&#10;Tf5FlU1sh7Sq65a2s/llTcPow71ckWs7TfeRMTT5FVc1Kesu0f3WtsCyGvsQ+mCz9qH/dXjrCCOu&#10;QUSCt9uooYtHuAU0T/pPghvvU93NuvHBptOsG0nsV6TfLtpveW9/cMOOeL09o6iytbj+cmvF5Wtt&#10;FVev3+A1igDqx2x9G3nW98ifHvM6bV1LgSTDXNVaUHepreTi1bZCuswoq2lZTrc/6HXK+l0WcCjo&#10;3LP8sOXNw+EN53XmJmNlfRvbmpq1V7NDbcNzy5o/8022/WHdOc7DmE6J4O0D+t76nsLbFhG8OdvA&#10;XzoRYWVtRWyWr/LK9TYGXAUXL7fu1ebaFVW1LeVXrreyLbe7grcjWUX2yuuW1loCrFqL7UblVUtb&#10;4cUrrWezy+3j41QNT7CWSQG8Pesda0mqYufINd44RoHmWSe4sRDUPyjRIq+ub2HnK9U32G5csDW2&#10;FdJ77lNU0TQ8XmllrUgM3t6ISrX4lVQ1sbbMuobGtuSa+uZPyZPYcQGLNPkNsdW1zRXXrG111oa2&#10;Czb7jXp6jOnytZaNOUW2m4E3FpI8wVu/lO52mnSEJQZu7W3kneBNPNp9K/DGgxsfnmQUnHoGbx07&#10;vgVyfinBWw+qS3gT+ppQQo/r7HNdZjGxz7V7HMnj4JT7roLuZ934PCYCNz6TuYM3ftZN0AnV3gK+&#10;9JDl5+RVz+8Pti6KVjbGF1c255Mfll+61lZ5zXKDiR1+LSusbH77THQDgzfmYw/tDLAsi9E1JhO8&#10;sR16yWs56ckb2CDTgDMy6/07fTgPYzvlvusTbz1GgGisvdhaRq/NHmu+cKU1ubSmZUVyVuPzJ+mz&#10;Qb7F4G1uD+Btjgd4Y2e6LRPCW7AD3t4ITLIsVWbbWJdUOfkfm/0vp1zGdqGMr6xrZmdXbjYWNDJ/&#10;cgdvHruiRNmMDRh1OiZAmM96AG+OM97EXuQZ3oQe1FN4E6637RrehLNu/5Pw1nOzcNmYRGgWQsMQ&#10;GoUQ3FwCEZmE2Cz4ICQ2CxdwE8NbF6M8YngTzrqJWia/u/iA5ckdAdaT6oLmJAKo90/GNXiadWP6&#10;IiClMcFc3fJZYLqtHd7Wnbf8nMLOX9lUfIi8IdBU0cRCSDV9GMsJuvTVF1v2a/Ls73jHWf+y14+D&#10;N7aQ/6UTkdY1qcZGtl0tW2hbe916g4l9wBckG2xPnJJZXjgfZ1mQarDFl1W3kFm11l5vaKujIFVN&#10;H/AwgrCPIxXWd8PklvOmMnvhpSutNRYrBaGGtpLL11oDisqbR8eprAMiUy3HTMX2wstXuaDEdmIr&#10;vXq9NaS0tml6Rpa1LxmCY/2HBG8SvN3h6gm8dQI2Xj31qm4CjdCjxD4lBjfOq9wFGzbIxIJN541K&#10;XMINF3C2W340c7flL8uPW/vt9LcNOx5l++yUrHHcmVin4hr/vvaUlbVM8r71XfKpB1adsPbfE2Qb&#10;cULWOPZ0TONwuuy/P9j2h5UnLN9jviXwr++Tbz29M8D60elo2+cBiY2f+Sc1Dj0Xb3vxQKj13tVn&#10;2sGN6Y2jEQ3vnYmx/YaAjnnZg1v9rZ+cS7Q9uCXA+tNVjtDz8K4Q62C67aHtQdafsQ1LyM/YejcG&#10;b72PRzZMDE9rvH+XT/saXrbD5PPHwq2jgpJsU6PTG2fIlI3jIlNtL52ItqaQV+VSGPo76yTwsN7t&#10;/oPhlk/C5Q0LkjIbF5IHfpmW1TgvObNxSrza1t8/2fI4gRu33k3QXcDCDtvKn+CqdWay3ipsmfy3&#10;b5xlRpLetjg9q3GVJqdxpTqncRb55gdRGdbnCdx4eGO76w5L0FpX6EyN6ygUzVHm2AaQz7F2pP7k&#10;c2Plmdbl+rzG9dmFjV45xSRz4xpjke0zuWPmbSB53mSFqWGpodD2cVqmVeh/Q1SZlsXZBbaJepNV&#10;GJLYzpMTdCbrl7kFNgI5C4M3FpKEXuiuRYnB283sNMm8kfnircNbR3gS+6Q4QAnhTTwCzinM2/Kj&#10;MAneXIqDtyUEb+68TChh/urscR6zmNDjhD7HZtxYHnMZoBL4G+9x4oEpzt86e1tHFuthHuPBTZjJ&#10;2mfdSGxQSgBv31vC4O0Yd77bj5Yft/xu/VlL7yNhDcO9E21fBCY3TgpN5zQhOK3xY+Zj29hGTA4f&#10;+9mac5a/bg+wDDwT1/BZSErjlEgFp2H+ibYXjoVZ2Ywb8y8mtlb3AZbDTkVYR4Un26bJFI2zYlSN&#10;U6PltsEByQ1PH6fPhNO7HtgXZnn1TJx1eHi67cXzsdYHjkVyO+T2D0i2fh6jtL3mHc91RPUPSrFO&#10;S9TZ3guXW/mWSQZvzKfeCU2zMo8aFqWwvsC6oJh3sfW5oUmWMQnqhoUZ2baV+tzGpdqcxpkKY8MR&#10;k9meVF3Xsiwz38Yy2n8G3hye5M6PbmazEjG8MQ9iZ7y5+o/Ag9zAm7vNStwfE/Cthjd3BsHkziSY&#10;bjEM8YGoqxYkHtpcRnn4ECQyi3ajEJuF2CicZiEEN94oGLiJpug7wI0ZxUHLryjsvHYwrGHQ8eiG&#10;B7ZQWHeCmzt4e2RHsHXQ6XjbIztDrPysG7+jEdtl8v5dvpY+p6KsIynUjI9Is42LSLV9HJDU8MKJ&#10;SG6kh4Ebvyj2foK9Z05EWQYHpjZMilLapsq0jUzjopW2fj7J1ofoOQ+QQfyLwstHIekN0+J1NnZQ&#10;9/xkQyPbWXJsrLLhVT8KJD7xFmYIbAOTBalG24I0I7eZyQcR6dbn/eIsz/snWIbFqKyz0gy2hcps&#10;2xIKN3MyjLbh8RrrG1ECcCNzuF1444xAbAxMdL8Eb/+DxeDNLZi5kxDWPEGbJ58SeJXQp7ryKgZu&#10;7V7FgxuJCzXOYMP5lSDYCMHNbbjhfYv3q64Cjsi3xN7F+xfrGphHcoKb6+DTvvZdJh2H2ZJY2zcP&#10;bx58jAs7vCj0MC9r9zO20J/gjbVMsoO6ufW7og2YeIBjAYhts33fbh/L4wfZId0KW/HFq63ncort&#10;f2Wg1g5urvAmXO/GPI5tVvLQySgL27GNhaB/nnbCG3nfE2cdI9j9Q1MsWReutGTUXmju7Z/Y3jLJ&#10;hSBebM0bO5xb0CbOwI2Ht+fCE9t31uW6DZjnsVAkWkvCfK9zS5KbcCT0P/I5Jo/rSpzi4Y2NcHcP&#10;bz3fadITvP2dJFwTzIUnl5bJzuHJnU92gjfOKx3wxvmlBG9dFwdvSwnehB7mSZ29rUdZTOxxwlbJ&#10;Th7H+xufx8TeRnILbry/9QDcPHmaG3Bj4sCN/Kzdy5Ydbx+Ecp/JOjyM9zHOw9gRASyTOT2MeZfY&#10;v7jjAQS7THbkMrZDLttEzo1vHejwLLZD7oOCfQg4z3IuZ+Fn3Xh4Y8tZ3HoVE/Mpdph3QLzlOfKp&#10;PpHJli/SdNaQspqmmKq65okKo7W306eEHuV5vZvAn3hvYvDmyZecbdw9hrcebFbCOgDE8MY8yDO8&#10;ubZMeoK3X7T7zv8MvLkzB7E6m0W7UYgNw51RMGjrDtyEZuEyyuM0itsZ5fEUgPjw4wQ31+DjMAoW&#10;fMTb0boahSjwMKPgZ90o6NyzoQPe2jcqcRoFCzjic5D+RLq/3SQ6n+92/wFBuOGDjcAkulrv1inQ&#10;cGGmI8iwM0T4ICM8342HNz7E8ODm3iDoA8/MQWgQ/GYlzAzcBRYRuDFzEBqDY0qeNwdmCmwhrAPc&#10;OoxBgrdvXHUJb+5gjVdX0ObOs8hvhB7VlVcxeQI3dyPSnY4GEHsW71ddeVYPQo7Yu3j/crM2pMPD&#10;HGe7sbDjCDwOH+s68HiAN3YukmAwis26eYK3Z8mbBgcmN4wITrKNDEmyfR6RZtuqyLIrK+tbMmsv&#10;tH4UnGbtCD8if3OBN8cAFfM45m88vAk97p2wVOvMJJ2NtYqzIwR2GQoaPXodD29cIOqAN+Z3neEt&#10;wyO8Md9jcjuqLQxHvP+xNSXkcwzcXOBN5IOcF3YBb6xFSQxvjpFu3hcZuLkGJjG8MV8Uw5vQHzvD&#10;m8AjnfDGwlMnn5Tg7faqW3gT+lmHr3XKYj3xNyaWx9yBG+dxvLcJBtK79Dbe13hv8+Rr5FNiXxP6&#10;Ge9pbvzMMRDVMevm4mWdfIz3MkEmYz7GH8zNw5vTw4SZrH3gqR3eOsCtA96cu38LfOvP+8mzDong&#10;TTDgxDxLDG8sl3UFb70Dkyyj49TWGSkG24xUg21uRpZtiyG/UVZW25xZf7nlUF6x/aN4ykoePKpH&#10;m5Xw692Y//C+JPQmUcska+NmLZPdwxvzInFGu1PwJprx7xbevAnefL5t8LasG3jrbBguRtETs/AI&#10;bu7CEDMK0SYlvFEI4c3jCLY4ADkN4ybCTwe4UfBxGoUD3HoIb4K1bnzQ+QWJHQR52/DGgg3bQtsZ&#10;bJhB/I0PNncbvAlHdrpqmSR1B2/8rFsHvLGA0mEM7sCNGQM/Hc8HE1dT6AglErz9l4qDN3dw5kli&#10;aHMHbkK/coQbt/Dmzqt4v2o/64iJ9yqRX7WHm/WuftUebkg9nnXjvcuDbwm9i/cvfuCJm3UjdQI3&#10;knjWzU3g6RLeBANRfPARrndjftbuaYJR69kyhS2toraFre8gtRlqLrSa6i63stsWEWg91GmzEie4&#10;uYE3/oy39hFsgcc9Td62SW1qzL5wuaX08rXWuLK65kGhadaewRv5nQu8JXaCN+Z5nXyvHd6Y73UD&#10;b8z/bgPehMcE8PDG/LBreOs8qOUITa6zbp7grVNwcoG3jpHvm4Y35wg4t95NgrfOxcHbMoI3oX95&#10;0k1Am9jjeH9jeYyDN/I1Ibgxcd7G5zEPA+k8vHU5KCXOY+RT3eWxbgbT3XmZex9zepjAx9o7BzY4&#10;jghwyWTkX53gTTTr5oA3N7NuDN4OdPYsYbcAB2/OboGewttnCaqGyPLa5txL19qYTORxbCfd7AtX&#10;Wn3MVfZxcr21T/TNZDNnPhNks/aWSeY/7nzJA7w58lnHerf29bftXtSR0YSD693BG+c/TO3+Q+oO&#10;3py+8z8Ib+7MwZ3og+7JLMSGIQ5DQnBrhzdBEOLDkKcz3dyC222ahRujcIW3juDjGdzcBB438MZN&#10;z4vAjTeJOwVvXLDpgUH8r8GbsCWoK3gTgxszBh7cOra9dpoCH0RYCAnxIXg7LcHbrVSP4M0dsDGJ&#10;oc09uPUo3Ai9yu0GJSK/cgk3Tnjj/crtyHRXntUD3/IUdDysDfk64Y21TPLr3ThPcwNv7/vEW1el&#10;Ghs3K7LtW5TZ9k0ZWfbFyXr7mFB5w5OHyMc4b+sa3rgRbD4IsRAk9DgBvE1M0DZs1+bZN6pzG8dG&#10;q9rXurkLQy5+1wW8tW/Q5A7enL53q/Dm0p4k8kGuRSnJ6YXOoMS8sHt4Y57oGd74wNQVvDF/vBl4&#10;Yz4phjfmlRK83WJ1C28dA1Eefa0n/ubSKskk8Dfe49q9TTiQzvsa7218HuN9rbs8Rh7lLo/xfib2&#10;NJc85sxknbysKx8TeBibdeMzmahl0t3gkyd4c+Qyzy2TwlzmrmXSJZuRJ/G5zBO8vR+RYV2ry2vc&#10;n2u2HzQV2/fR5c6cgsbl+jzbqBSd9Q0CN3F3wC3DG+9JYl8SrnfzAG9s1o1b0uLiRe7hjc9ovP90&#10;D2+89/QM3jqvs2X6n4Q3+nC7kyej4E1CaBY9BTd3ozycYQiMwiUI8UYhNgs+AIlCUJfhRwxujlm3&#10;7uHNc9hxaZnsAt7cmwQLN8wkBAGHmYSwZfIW4c3FIISj0M7T+1mYeT4syfJieKoEb84w0nFMgNMU&#10;JHi7M+UCb+4AzZ26gzaHb7kNOEKvEnsW8yoXvyKfchdshH7Ft0xyfuUu4Ig9y13A6ca3hN7F+xfz&#10;rm7hrWOk2hF4jncEHreDUKLQ4/QzDtyEg1E9WO/G1u/+/UCg5Z+kRw+SDgVZHjkYZPnrPjYYxfyt&#10;Z4dz8+1HHLwxfxPCG3kcW+/2rHec5UWfBBL5F3ma20EqJnfwJhisYvD2fHhSJ3hjnsf5HvO8HsEb&#10;eVo38ObJB/n1JR1e6H5nNwZujsB06/DGB6fbgTd3604keLvFGknwNnw5wZsrpPFyyV9Mwgzmyd/E&#10;Wawn4Mb5G8tibvLYLYNbF54mzGMeZ90cfib0Mi6TCQahXD3McyZjs25cJmP+5fQwYSbjc9nNtEyy&#10;o5s6tUy6gTe+I4rlMjG8ufOq58ijeocmW/pEJFv6RqVY+kYzyUnkTZxHkYTwxnlUhz+5hTdRNrsp&#10;eHPms46WyduHN7fdUUxu4M3FezzCm/Bokg7P+VbCWydT8KSbNQoWglzATWAU7sBtotAoBGbBGQVv&#10;Fl2FoJswCzfg5gpvwhHrzoGnwyw6G4VL0CGTYNPz7ta7dQ9vnmfdeHhjOxr9/U7BWw9m3cSblfQI&#10;3sQ91UJjcJqDGNwco8wOcOPXu0nw9i2socsI3twBmju5gzamzuB2057F/Ipf59Zp1k0cbHi/Eq91&#10;I69yG3DchRzes9z51k0EHb5l0glv4rDDr3cTzroJA0+XoUfgZ51aJoXwRn4mhDfmabyvuXYU8AGI&#10;SQhughDknHVz+FtHEOq0WYkT3toPunXjc27hTbhZCXke8zve89isGwdvbkIR53vOYCT2va8D3tgI&#10;t4sfkoSDWY5ZN3Gbkid462hVEsMb88ee7jTpCm9OnySJA1THGW8M3DpvHCDBm4cauTSMwZtL5hJK&#10;7GW8xJ4m9DVeLm2SvMR5TOBvHLR1A24u8MZnMd7beE8T5THezzx5mptZN2Emc/UyT4NQAh9j4CaE&#10;N+esm0vLJIM38i6XTMbgjXyrM7wJZ90EvsUG1Z2ZzAXenJ7VPusmgLcuc5lwoIl1RAV0ZLPnw5Ld&#10;ZzM38MYGl1y9idRVNnPjS/2SGbh1tEzy+UzoR+3w1ql9Wwhvrj4k9CDPGa3Df8TwJh40YgNGzHfc&#10;bVbyk2C/6z8K81P8KDj4L85P2ze8GLyNXHGAPuzX3JqCWN2ZhHDkWghtnEF0FYK6GOHhR6+5AOTO&#10;LDwFIDKArsKPh3ZJJuFat/bA06VRdAQdZhJ8XzU/68bWu7EWo56DG28SohEeAbx5nHXjQ01PA81N&#10;wtvrFGI6g5vQIOgDz8yByTmyw+1kRCbgsVWIDKQreOONoQPcOm9W4g7c/hPw9uNQ3+s/CPap73X2&#10;7APOT5VUN1PDlg35ztBll9xDmTuJQc0Ba51Gp7vzLrFvdbtBicizxIdxt3uWKOD0GNx64F1i/+oW&#10;3A4K4K07HxN5mSD4iGfdWPDp1DIp9jXe2zh/czd63fOWSaau2o84ryMv61kYIvF+56ZlsgPeXNuR&#10;GLxxvtfdqLYwHAlHt5PdrHdz54V3EN6YL/YU3nh/7BbeyCO7gzc+RDngTdy+5BzwCvO++sNQn3M/&#10;CD3/L6cTSDVyuTfpYifv4iX2MLGEnsb7WidoE3lbpzzGJGwDF+UxHtrcgpvY13g/c3oa72fiPMag&#10;zWUwndQJ3ByZTAhu/I65HsFNkMn4ASh+1u0XTv9qH1B3M/DU2bf4XCbIZE7PYvAmHGz6C+Uyls1c&#10;chm/DwHbHZc8ifcqj37FexXriBJksxfCHfDmboCp62wmyGe8N5Ev8YNKnjzJHbyJuwA6dgLvnNEc&#10;HnQn4M3Ve8TwxmbdPMJbkP/1HwT5Jfby8/uz89P2Da9PV/6QPuDreg1fVe/WLJjcmQSTO6PgwY2H&#10;Nl5dhSCP4NZVCBKbhTgA0YffnVnwwYcftRbAm6tRiGfdPC2KFQUeIbzd1qwbk2jWjck5NX878NbZ&#10;IJxBRtAyeffDm+usmyd4Y8bgeTreFdzcbVbSU3j7YZBvTq+TJ+9zfqqkupkaseTt7wxfbnIParzc&#10;ARsvEbh151/ufKun4NbuWwzcnJ7V1YCTS8DpKuQIgw55ktC/+JAj9C8mYdDx0GLkcdbNrZeJQo8w&#10;+LBZN+Zpzlk3t/BGnib2tXZvoxDkGoA8wBsLQQcF8CYIQuJZN3F3gRDe3A5StcMb8zvP8MZ8r6fr&#10;3bqFN+Z/vAf2BN7IJ5kX8vDGgpLQD1lgYn7oGd4YuHVuVRKGJuaNYngTe6QrvHX2SfFmJb+j8NQV&#10;vHEhSgRvPwzxrv1hiP++XkHe/3A6gVSjVmwkeKvu5FldSexnvLqcaXN6m1twY3nMQxt4j2bcuvA0&#10;YRYT5zEmgZ919jJHJhMPQrEOgs55zOljgsEnbgCKtUw6/Us468b8i/mWeOBJmMkc3uWmG8rpW2xQ&#10;XehZbLOSv530AG+iXNYpm7V7FYl5lWDWjfmUJ3hzeBTvTx7gjc9mNw1vfD7rDG+d85l7ePOU0YTw&#10;5prRXP3HI7wJWiY9wduPQ/2v/TDE5zTB2++dn7ZveL2+8vu9Rq+Y0GvUqlK3xiCWO5Pgoe1WwK1T&#10;TzWpW3BzF4KEZkEf/p6YBXcod+dZN25rbRG4eYY3Ebjx8CaYdRPCmxjcbgre3My6iY8IuC14E4zs&#10;PEcG8e8IgjcRuDlaJr9Z8NZpRIfJYyhxBTdmDI4wwoOb0BQcIeTHIT7XfxTsG9Lr1Kn/5/xUSXUz&#10;NXLJi72GLY9xD2ae1IOZNnfgJvYwHtzcjkqT3IIb8yxPu0vy4HazIacH3iX0L/Gsm9sBKNdZN4eX&#10;eRqtFoUekZ+JWyZdNitxMyDV7msCb+sIQG7gTRCC7j9MPsd5XNfwxoLQTbdMiuHN3zUUuax3E4Si&#10;m4M38rMu4I15YFfw1r62xAlvzAvF8Nax3k0cmNy1KnWGN+aNdxrexDtNdoI3LkQJfDPM1/zDEL+V&#10;vcJ9pUEvvkasGE3wVuzWt8QS+phQzNM6rWtjEviax4F05mssj/Hwxvsan8fEntZdFnPjae78zGXW&#10;zZ2XiTNZd7NuTh/j/cs568a3TLJOKJeNSsTw5vSuzplMCG8Cz2qHtw6/Yi2TrNWbeZbLYJPTs7r0&#10;K7FXuYM3cTbrBG9drHcTZrObhjeHHwm7AG4V3nj/4du2u4I3d+dLuoM3dkC3u1btH4X5XP1hmO/S&#10;XsHB9zo/bd/4+i4Fn+cowKh7jV51/aZNQghtYnDrZBRkEO1GQXIHbsIQ5DYA3YRZ8OGHNwyhUbDw&#10;w5lFT4zCYRadwY03C0HYcRoFP+vGGwU/yuMu5HhumRSFG0/w5mZ053EyCW40+uuANzfg5jAIUXjh&#10;DULcUy0yBn4xLDOGuxXeOs26OeGNm3UL9b5EIeTLXitX/tj5mZLqZmrw0gd6DVuy5TvDll9wD2pC&#10;dUDb1w5ubn2LBRxxu2RXviX0Lt63eO/ifauLoCMMO7x/MbmZdeN9TDjr5s7H+NHqnsIb52filkln&#10;+Ln1lkkhvDlDUCd461g7wnyO8zg+CLX73E3Cm3C9G1tHQvDmCESC9W4e2pH4YCT0vpuCNwKzTrNu&#10;Yj8UwhvnhR2blTjgrWPWrfMGTkJ4E653c3ijGN6YNwrhjfljZ4/0DG/MJ8XwxryShzcWojpvVsLk&#10;bflRqN+1H4b4Z/wgyH94r9On73E6gVSDv3yQvCmZvOlKl94lFp/DPM22tfsa+ZkY3Dhv48HN6Wuc&#10;t/GeJvK1LjugepDHuvMzt17WselS1z7mxsP4TMY8jODN3awbD29i73L1LT6XOZeyCD2LrXdjm5U4&#10;/YpvmeQG1Z1+5Q7emFd5hDfeq/xIwmxGPuUW3niPcvqTK7x1n826GlDiWyZvD946t257Gjxyt1lS&#10;p81KSF3BmxDcmH4Q5lP0vWDvfpTTfuj8tH0L6n2vn/cas2YOwdsFt8YglBDUhBIahTD8eAxADNp6&#10;Cm5dmYWHAMQbhTuzEI7yCMDNYRYEbu2LYvnA4zCLzvDmwSjYCI9grVtX54h4hjc3U/Nudplkozt/&#10;7wLeehZoyBxELZPcTpMRqbcAb/Rh583BGV56MuvGw5u7FqHOh3MzdQ4o7sDt64a3H4Z5X/1BiK+s&#10;V6DPM/RJ+o7jAyXVTdUnc35C8PZOr+FL478zbNnVbkFNqNuBNuZbXbUUeQS32/GtHnjXzfiXW3jb&#10;7/QxMbx1jFZ7Dj1OP3OCm0vwEc+6CeFN5GvtAYi8TQhvrqPX7uGt03o3ZxASehy/8J+FIA7eyMt6&#10;DG/crJsY3jpaJh3w1nm9m7uWJCYHuHUDbywkkdd12TLJ1AnenH4oCks8vDk8sTt440OT+3albuGN&#10;80iHT3YEKKdPCgOU0ysdm5Xw8OZm17cQ3+s/DPYp/0FIwJZeob4P9QIk3+Tr00+/12s0m31baSKP&#10;usYNqAu9Syge1ITyCG1CTxP7GkEbl8eE4Ea6k+DGexrvZWI/c+Nl4nZJh48xeHOddevwMZGHOX2s&#10;fdaNtUxSLruX/Kt91k3gX+68q/Ogk+eWSS6XOeGNn3XjugUEuUzcESWEN49e5dIdQNksnO0C7mzt&#10;dudRHrOZG29yzrp1mc/oMeJOAOZHwvVufD7ryGiuPiQeQLopeGv3ns5rbYW+0zHb3xnefhjuc+n7&#10;ob7Le4Wd+7Xzk/YtqqFL7yeAO0CGUNhr9Oqr7SM57mCt3RwEEhqER5NgM21MwvBD5iAMP5xR3Gz4&#10;4Y3CaRaegg8zCZfg4w7cHIFHOFLNj/L0CNxY0BHsZiRc6yY2Cc4onKM77sONyCTYWhDxrBupO4Pw&#10;GGh4cGMGIZ51E4SYzgHmPwtv7kd1egZvzBj4XdQ6QgmTK7jdGrz5XvxhmF/KD4J8h/c6cUKadbud&#10;+mjJH3qNXD6114jl8l7Dl9UTyF3vEtCEcgdrvIRhpyto40KOG+/ifIv3LsHItDvvuiVwE3lXV/7F&#10;exhr925vmXQHbu4CD3lZT8GN9zNh8HEz69Y+ICX0NZK7WbcOf+tm1o2t6eXgzXXWje2mKx6g8uRz&#10;bsMQk9DvnOvdmO/x8MbPunXyPRLzPfej2uLNAEi8//HgxmbdnPDGPNAjvJFPssfy8OZuvVvX8Na5&#10;ZbIn8OZ+p8nO4ckRoLqAN3HLpBt4Y61LPw72KflhiP+JXsH+r/XSHvqB0wGk4qvftP9HGWxVr7Gr&#10;9JTHLvQaQwDHvEsMay4exuT0sXZgc/pZV54mnG0TDkZxvtYTTxP7mdDTyJ/c+RnvZbyfCfIY72O8&#10;l31vCUngY1wuu0Vw42fdegpuzLuYZ3X4lqAbSuhZzkF1NuAkHGzil7K0DzYJZt3YYJPQqzrlMqFX&#10;eVzv1jmbsYF1V38SDSyJs5mgZbJbeBP5EQ9vLoPr7RnNdUM5dy2TQg8SwpunWf9O8CbyHX69mxDe&#10;fhTqd+UnrD07jPwmxPfhXitXftf5KftW1Xd7jVzzMBnFnF6frYnqNXZ1dq+xayq50R8XgxCoHdgE&#10;RiE0iU7hRzzbJgo/QrNwMQp3ZsEbRhfhx13w6dIoDopGqh3w1hnchGYhAjfn1Dw/6yZeFyIEt67h&#10;rfPUvLhlkhkEd0SAm1BzU7NutwBvHsFNDG+CaXm3gcXZMvl1wlvnWTcmV3hj4MaMQQxubLMStt7t&#10;5xy4BVjuCQ24dE9YYPHPwv1094T4n/5ekP8HvXyP/J/zMyTVrRYbcWYDSKNWjOw1YsUpgjgNXZZ4&#10;3HnNHagJJYQ2Htz4ANTuYeRb7UHH6WFu/Yt5l6BVkvMvd97lLuR05V1u/EscdHoQdtz6mHOtW4eX&#10;OcGtU+hxE3yc4MZ7Ghd+xBuVCH2Nwo9beHOZdfMReJvnWTchvHFBiIc34dqRW4E3zuuYnH7nnHVr&#10;9zxByyTXbUCe5y4YuW9JEsIbeRrvfx7grd0HxV7onHUTwhvzwu7hjffE7te7eYI3oUe6wpvIJ0k9&#10;hjenZ/403PfqPeF+1T8J9Tf9OMw/9odhfiu/7+//b6ld0mN9p9eopX+lLPY55bDz5FnqXqPWlNL1&#10;y73Grb7uksE6ARsv8rCu/MztYJTT1zhPI/F+1snTxH7Ge1kP/EzsZV3u+O0YhHIBN8pknI959LAO&#10;cOPhjctkzlk3F3hzZjIXeGsfdOqYdetyQN1NLuP9il+j686vxPDm1qv4QSYBvLW3THaTzdz7E3kM&#10;n8tE2cxlUEnoSc585h7eHF50O/DGg5tw8MgTvDHf6Q7e2IDRz8ICr/481L/yZ+EBRvKbiB+G+i/6&#10;QYj/09/2gaLv9Bq2+He9Rqx+gwBuHJnFl6RNvcat8XKvdV69xou1waGJYm306jXZS6QtDk3ltc2D&#10;dji1S6Q9HZrh1CyR5uzt0DzSIqb9Ah3k9B1Oh72+s+Qo6bgXGQXppNcPVnToR7xWOfSTVWccWnPO&#10;6551TN5eP99A2ujt9Qsvb697t3h7/R/TNm+vX3Py9frtDtIuh35P+uMeJn9SoNd9THt5hXjdvz+s&#10;QwcjvB44GuH116NRXn89TjoZ5UUG4fVwu2RejzKdifV69FysF5mE17+8O+spX14JXk/5J3g9E8iU&#10;5PVcCCnMoX+HpXi9FJHm9VKU3OuVKAWn15hkCq/XZSqv12OZ1F5kEF4Eb05pvfol6L3680py6M00&#10;kpykcKg/E33dj1cKEz2X9HqSul2vkV4hvZSk8vp3gsLrOaeeSZBzeio2hZTE6V9OPR6b4PUop1iv&#10;hwUiY+BExuBFxsDpvliZ130ypihOf4xy6Pek30ZFcPo1pzCvX0SFeP08ginQ657Q4LX3RAbNuic4&#10;YMQPAgOflALIHa3v9vpg5b0Ebs/2GrliOEHXbAKuNb1Gr/DyrFVda4xIn5G69TLyK9K7u33ls7xj&#10;7A7FkuIc8mGKt8/y5ZXgQckO+TGlCJTqKn+RAklBaR0KFikkvUOhToU5NDtMTsqwzw5XcpoT4dDc&#10;SF4q+zxeUWpO89ulsc+PdmiBjEnLaWGMzr4olhTn0OJ4UoLOvoS0lFeyUyl6+7LUzHYtd2oVUxov&#10;o311WpZD6R1awyTPtq9RMuXY1zq1jrRelWPfoM61b2TSMJkc0prsm3Sd5cVL71Smyb6ZUx6nLUwG&#10;UhZTvn0raVtWgX17dpF9e06RfQevXId25prtO01m+y5TsYt2m8rse8TK41Vu35vv0L4CUpFDe53a&#10;0y56LFNBmX13vkO7SDvpNXbmFXPa4dT2PDOnbXlF9q2kzXmFdi9TgUD5TuVx2kRanmOq/FSuDPTk&#10;j38nCT2yS5/s5JUOv3R4ZYTX/5Ff3iv2zHD/jT8N91/y09CAid8LDnirV5jfn3sdkmbcuqnv9Brx&#10;5a8I3F4gHxvaa/Tqub0+W72u1+dd5DGXHObqZW7z2EQ3Wcwlk91iFutpHnObyRx5zJHJ+Dx21Ot7&#10;lMeY3OYxJi6POTPZGkcm43IZy2O8KJOxXMYymSOPOfRbZy5jecw1k3nIZXw2o0zG5bLDzmxGuexv&#10;lMWYXHLZGRLlMV6Pd5fLRNnsmfZsluL17wimztmsI5e5y2akBG3nbEbZi2Wzgc5sJsxn7RnNmc/e&#10;SOnIZnw+Y9mscz5zZLSnEtLcZLQEQUZLcOs/TLz3iP2H9x1hThP6zi9IP2e+Exa84WehgYvIbz77&#10;XojPG71Czv+x18qV33d+rr7lNXDGj3qNpRDFQG7MuvsoRP3Jo8bz2vQ1a1eHZtyGFnalw5210rN+&#10;0q4zDm1yr/8Tapc7BXK6rzsdZopq10PudKZDT3hUkkOBHXrBnaKYlC563ZOS3GsgJ+OfBiodel3p&#10;/nFiveBBTyTRzysW/ZxMD3USvQ+k+3qg/3MR/T4E+glToFPMCMLCft3rzJlffFun4P/rxXbAHTnj&#10;F72Gr/x1r5Hr/uDWd74OiXwss6J2f9nFqzccunbruiTU9e51uQtd8axyTpae66pDFe2ydq1rDlV2&#10;p+sNnVTVU1ls7ar2JOstqMFVNZ5ka+xStbeousYO1XqS6Dnuvr9Q7N9R0WC9Ud6NihusuUkXLoz3&#10;5I899UgmV5/kJfJKXrxnst0kQ0N/1yvi3K96JSWx9nJpjVtP69mJP+j1/oKf9/p88W96jVv5xy7z&#10;WHsWYxJmpzstykp3Iosxuc1hvChn3U4e62km4+Umk/U8lzHRZ8mTKHd1n80ox7jJZm7zGX1+e5TL&#10;eFF2Ekucze5MPvtPZbQufIf85p7AwN/28vP7Za9du37k/CRJJZVUUkn1v1A3btzYAqmkukvrq6++&#10;QuuNNrR0I3tba1bTV62DnX/WUkkllVRSSSWVVFJJ9e2rbwu8sZDPS/y1O0n1zSj2u5LgTSqppJJK&#10;Kqmkkkoqqaj+1+CN/r2c+K/5Ej5GKKn+u8V+BxK8SSXVHS+2HOK3pBdJve+AXib9lfQ/su5KKqm+&#10;/fUT0kuksXdI75LuJ0lrsaSS6jbr2whvXUmCt29Wsd+BBG9SSXXHi63LfJskI+nugBJIs0n3kqSS&#10;SqpvQbHRnbWkojukYNIAkrRIUyqpbrO+zfDW1tbGSQhrErx9s4r9DiR4k0qqO15sB+lRP/jhj2qe&#10;fO55TJw175Y18IOP8It7f3WJXm8r6TfsxaWSSqpvfv2RdOiPf/oTRoybgNXbdt2Slm7YjNf7v4V7&#10;fvYzDb3eRyQ2oyeVVFLdRn0b4a21tRUNDQ24du0aJ6vVCpvNhsbGRjQ1NaG5uRktLS1u4U4sqf67&#10;xX4HErxJJdUdLw7efv7LX9YM/Wwc4jRZt6x1O/fhvj8/IMGbVFJ9y4qDt4cfexybDxxBRl7JLSle&#10;l43Pp0zHr371KwnepJLqDtU3Ed7EgMXEAIyBGAOzS5cuwWw2o8hchOLiYpSUlqC8vByVlZWora1F&#10;ff0FesxlXL1yHRaLA+zsdnuPoY7dzot9zZfwdv4+4f3i4u8XSirXYu+JBG9SSXXHi4O3X957b81n&#10;lKu0JdW3rF3Hz+DPf/2rBG9SSfUtKw7e/vnEv7Dj6Em3H/6eKDWnEONnzMavfv1rCd6kkuoOFUHG&#10;NxLexIDEoItBWF1dHXJzc6HRaJCVbUReXg7y83NJJhQU5JHyUVhYhKJCM8xFpSgt6YC6Cxcu4PLl&#10;y7h+/To3c8dej5+pY7N5YjHA478/Ew99PPgJf76eSirXYu+JBG9SSXXHS4I3qaSSqsuS4E0qqe7S&#10;+jbAGwM31h7JZteMRiMUCgWnrKws5JkI3PIYvDHlEMxlc0CXZ6JLE/ua3c6ArhBFRY6ZutLSUlRU&#10;VKCqqgo1NTWor6/noO7q1avtbZhMrA2Tzdh5asUUwxt/m/h2oaRyLfaeSPAmlVR3vCR4k0oqqbos&#10;Cd6kkuouLQKJbyy8MUhi4MTaJBl8abVayOVypKenc/CWncUgLZ/gLa8d3vLzDSQ9SYs8pjwDB3h5&#10;JhNdZ4+jx5MKCgraxYNdSUkJysrKOLBjs3VCuLt48SKuXLkCi8Xisr5OOEsnwdvNF3tPJHiTSqo7&#10;XhK8SSWVVF2WBG9SSXWX1jcV3hgQsdZG1u7IoEutViMjI4MDNyalUknwxqCsgOCNAZmJxADOiPwC&#10;grcCArcCDT03sxO8sUteJrqdF3+/GPAY2PFwx2b/GNTxbZj8bB37WflZOjZDJwQ6Cd48lwRvUkn1&#10;tZQEb1JJJVWXJcGbVFLdpfVNgzcGOwx82AwXAyXWGslAjYEbE5t5Y1IqWdukY1aNm3njxGbhmNh1&#10;BmOsbZLNztH1HsKbu9vEQMfP1PFAx7dhVldXc1DHZgoZ1LG1dXz7pXBtnbj18k6UEBB5iW+/G4v9&#10;XBK8SSXVHS8J3qSSSqouS4I3qaS6S+tugjcGKsLZKB5eeLH72OwV3ybJNiXhoY2JtUo6AI6uKzOQ&#10;aVTBlJdJynFCWzHyTWXIyy1HXk45TDnFyMkpIDGIc4CZEMS6Eg9x/PO6Ev8cHuzYTphsbR23E6az&#10;FZNvwxS2YPIzdp7W1PHAxcOX+P3ib3d3H3+/+Ou7rdjPJMGbVFLd8ZLgTSqppOqyJHiTSqq7tCi0&#10;fyPgjd3O1pIxwMnOzuZAjbVHslk2Hto6AE7hhDcFTPl6J7yx9skSArcy5OaUkMzINuZBrzfAYDDA&#10;lJvbDlb8rJlQfIskLx7gblY8yInFvya75GfuGNyxGTvH8QYdm6aIZ+uEbZj8+8e/h0IJ30/+fvHX&#10;d1uxn0mCN6mkuuMlwZtUUknVZUnwJpVUd2lRaL9r4M0dYDAYYZDCoIXNUGVmZnKQxq9t46GtE7wp&#10;CN4y1cjNNcLErWkjSMorRE6uCVk5OugN6VCqY5GhTIBOr+Vm0Ri4se/B2hyFYrNj7D6h3AGdO1gT&#10;SwxtQrH7xS2Z7HV5gOR3wuTX1Yk3S2EzdcJjDoRr7MRgx8Teb7HutmI/kwRvUkl1x0uCN6mkkqrL&#10;kuBNKqnu0qIQf1eteWNhXQgYbIaJ35SEtUnyM278rJtneFNAr9cjKysbBkM2srNzCeSyYMzOgFIT&#10;itjkwwiJ2oywyCP0Oqnc6zMoKykrQSknAjcCOXcwx+QO6NiMmVjsXLl8Ul5+Z3hjX+dxa+8cYmvx&#10;2G1CeGOPYwDHPYfbeMUhdht7fQZ13M9NPw+/vq68wgF3/Bo7tnEKazVlcMfWCvKbpwjX2EnwJpVU&#10;/1MlwZtUUknVZUnwJpVUd2ndDfDGgwMvHtwYYDD4YG2SKpWqHdaUBGYqBmocsDFYUyKdrqfTdbmC&#10;LhVppFRolXpkarKgVRuQqTdCnyVHusYPIfHrcSJoKnafGobdJ6YhKOoEjDlqlBAIlZvLSWUoLyZw&#10;K2Hg5oQ5gqKyUrqN5AA4BktszRoDJ4eKmfi1bMV0P6m40KkCuj3focJ8MwFYIcFZ59k6U7sI4BjU&#10;5ZMKHJf5BIBMprxcUg53yaCQBzqHhK2dvBywx34u/qgDdpg5D3R8GyaDOXebprDfyX+r2PeW4E0q&#10;qe54SfAmlVRSdVkSvEkl1V1a/y14cwdrTAwYGECw2SHWFsh2k2Tg5phRc8ysMWjTpKVBlUYwl6ZE&#10;WroGKRkkhRIpSjmSlHFISo+CKkEOfZoeygw10tUpiFGfwtnEGdgZ/CbWn38JXx5+DvP29oPX+RmI&#10;SvVFQWY+arIvoTavHlWFBHElhSguJZWUoIKgrtJcwV2WmgneGJwRvJlLi2AuK3CIPbaUwI0BXwnB&#10;HgFgRVElKgqZqlBVUINqUnFhBcxF5SgqKkOhuQT5RWaYCotIBcgxkwrzSLnILcjmZGLKp+v5OZwc&#10;4ObcKZODs8JOYmBoMjHlO2fxGPy5ztzxs3YMRvndMNl7ztowhbN0rAXT3W6YQvG/P+HvVfy79fQY&#10;sYTFvpbgTSqp7nhJ8CaVVFJ1WRK8SSXVXVoUpv+r8CYM9QwCGCiwdVysJZC1PXKwJpKc4C1NLuck&#10;z0gjpSOdLtPS05CckoqE+GTExyYhJTGFYC4VQXJ/HErcii2R47DO7xUsO/445u57EhO398X4ddMx&#10;acluzF52FnuOpyMqvRBqczH0VUYYqjXIK8tFSVEFgVg5NxPHgKyUrpcXM5CrRLm5ChXF1QR2NXR7&#10;GUEcg7kiFJWzy0KYywtRxL5mt7PbSBzcsdbLMgJAkrnMTOBnRhHBXyE9vrCUQJDAqqSAHldAoJhP&#10;j80rQbGJYDGXHptDj82h1ySxdXwOYKPrTOxrkiu8OWbsOmbkHEAnFJv14+8Xrq9jYmvs2G6YDO74&#10;GTt+jR1/KLlwbR3/+xT/foW3dyVhsa8leJNKqjteErxJJZVUXZYEb1JJdZcWhem7At5Y8GezPAwQ&#10;2Nb9bLZNuI5NqHRSgkKJJCXBmzKFHpMIRWo85AnxSJYlIC4qHTEyBaIzIuGtPIO1CUswOfQTjPN5&#10;ElMP/wkzt/0Dkza/hLGbPsPIFfvwyaQovDEyGAPnh2Gmfwr25KhxtiIWQVWBSC4LRWZJIgzlChgr&#10;dcipMiCvKhf55XkEWwzCqlBZUocqcz0BXRV97QCykrJiFBOUFTF4Y0BWXoDCCodKCeDK6L52Ebgx&#10;lZYWOVRM95sJmggayxkgMngsKieILCOVcm2Y5gICOVJRIX0PUmEh20CFhzfWjskAjVcHvDnW4Tna&#10;NYXg5knCmTr++Wy2TtiCyX5n/G6YfBumcMMUfsbOHbzxtwnvExb7WoI3qaS64yXBm1RSSdVlSfAm&#10;lVR3aVFg/o/AmzCw88Wus8DOwj0L/myWhz90mz9sm1fHZiRsbVsGEjNUSM6gx6WlIyM5GWnxcUiU&#10;RSMmJgoRsTHwjQnB0aTtWB0zF6NDPsBAn2fx9tE/Yejm32DSmicwe8dgzDi0CqO3nMc782Pw0swI&#10;9N4cjiFhwZipP4+leVuwrmAxdpsW4WTuWpwt2Akf8yEElpxEZJkvYsqCkFQqg6I0DbpSDTJLM5FT&#10;moWCUhMKy/JRVFZA8EYgVl7MrZkrI6grY62UbB1diQPWygnwyktJJaRiut9cggqCs3ISgzfWrllM&#10;z2OtmGZSEYNBNotHgFfIVOKYIePW1pHMZnpMEd1OIOeAtA6xr3lw4+FNDGhMwtuFEj5GKB7oxLth&#10;Cmfq+N0w2SwdAzvxbpjCdkz+74P/W2F/HxK8SSXVHS8J3qSSSqouS4I3qaS6S+s/CW8siDPx19ls&#10;GwvxLOCz2Ta1Wt0OaO7gjRdrm0xPU0CerEJ6vAopMemIkyUgLDYMfgneOBK/HxsilmBu4EcY5dMb&#10;/c48ieePPYTeu/+G4RufwdIdw7HHfx22R5/E9PM+GHIkFB+dJ3BL9MeYrD2YZF6MaSUjMNP8NmYX&#10;vIM5+Z9ifv4wLMwbgcWmUViROx5rTFOw2TQfu/NW4XC+F04U7YSv+SgizAR25mAklkQig83YlSiQ&#10;RXBnKjUSbOXCXELAU5rHAR5rqSzm2iid6+SKS1FZVEEAV0FAVspBGieCNkdrpQPiGMw5oI6tu3Os&#10;r+PaMJ07TjpEjyGYEorNmDngrgPmeKDjYcwduDEJga2rxzHxjxGCHb8jJvs52WydEO7Ybpg83DGQ&#10;4/9G2v9O3MCaWBK8SSXVTZUEb1JJJVWXJcGbVFLdpUXh+D8Kb/wMCwvpbO0Ugwq2to2bUXOz/b87&#10;eGNSJaUhQ5aOpKgMxEbLERoXi9OJ57A1ZiPmhY3FZwGvY+i5R/Dm0Qfw4r4H8NzOf+CdnX2x/MR8&#10;BMjOIkEbjQBNELySj2Bh2j5M0+zFhNwNmGiehqklgzGj7DXMLH8ek6p647OadzG+ph8mVPXBxMo3&#10;MKW8P6aWvYnpxW9jRsG7mJn3HukDzDF9gvnZI7Eo+zOszJmCLTmLcCB7PY5nb4Wv6TDCC88itigQ&#10;qcUJkJelQV2hhL5Ci6wKA3Iqs5FXbnKsjSsl0Cl2QFk5W19nJtgxV6KywLnpSX4tavLruEtuHR4B&#10;Ebcrphu5Al1nCaFODHb8LJ0Q7ngxSGMtl7m57AiG3E4A15X41xO+NrtkYMfaLhnU8wAnwZtUUn0t&#10;JcGbVFJJ1WVJ8CaVVHdp/afgjYVwJgZurFWOzbaw8M9m29zBGT8DxyS8nzvjLTUVClkSUiMTCdwS&#10;ER4bj1PxvlgfsR4z/MZhuE9vDDrzN/Q7+Hu8vou0/W94d09vzPeeD/+0MGTo1dDkKJBsCIGPdgv2&#10;Z87DUsV0fJ44DhMUIzFTPxhzDX0xL+cVTDa/gbGV72B8ZX9MquiLyZX9MLWmP6ZV98dk9nU5u42A&#10;rqovJla9gc8r++Cz8j4YXzIA0woJ6gyDMSdzCL7UjcVy3QSs0U7DTuUGHNTsxGnjIfjlnkZYvj9k&#10;RaFINMugrEiHrlKN3DIjzMWFXDtlhbmMwK2CgK0GF0wXcDH3Ei7lXqHLywR25SgtY+2KHSpjbZpO&#10;OSDOMTPnSUKYE97GoI6XO7BjIMavmxNCXXcSwh+bcWVHQbB2WXY7a7Hk4Y39rbS2taKFyQ2wCSXB&#10;m1RS3VRJ8CaVVFJ1WRK8SSXVXVr/SXhjs278bpIsvPNnt4nlgDeHhPDGwC05ORmJ8YlIikqATBaJ&#10;gERvHEvci9XRCzDR/1N8eqYP3jn+FPrs/zte2f4o3trxLKYe+QDbAhciOOU80jJ1UBtzYDCoYUj3&#10;gSJsBuJ93sTR0x9h3pEJWBa2EQd1x3Emax9OGTZgX9ZibMyeh3WGOVhrmIHVhilYahyHxVmjMT93&#10;CGblf4AZRYMww/w2wd0b+KL6VYyreZW7HF/VGxMqCORIE0rfIKAjmfties5gzM4eigXZo7A4exxW&#10;Zk/GupyZ2JKzEPvyVuNIwUacLdyDoMIziC4OQHxJGJKLZVAVp8JgViHHrEeBOZuAyoQSM9vghKCN&#10;V4krvHFr7QjG+DPq+EPHWZtmZxG4sfv5xwigrl30PZgY0DHYyslxzLxx8MYOERccJN4hBmyuYr9/&#10;Bm2ZmZkkPXfJHsvWPvK7VrK/lxYmCd6kkupOlwRvUkklVZclwZtUUt2ldafgjV+jxMR/zYCNiV1n&#10;gZzflIQ/dFsIZmJ4y5ArSOwxbAYuDWlpSUhOSkB8TDziouMREROJs/HHsT1uBRZFjsXYoDfw3pkn&#10;MeDQI+i38zEM2PIiPtwxHHNPzcMZ2S6kEKjp1YnQafVQZ2YhS0MQFHoa+jVjoJv+HMKWDcTmTbOx&#10;z9cb8UYDdEXZMBSooc/PgDI/DcmmeMSaIhGZE4iA7FPwzj6EY1lbsTtrBTYb52GDcSZWZY3HYuNo&#10;LDSOwFzjJ5iZ/R6m5Q/E1ML+3AzepNI+BHgEc5Wvk1gLZl9MKh+AKWVvYlrpQEwvHoRZRe9hbuEH&#10;mF/4KRYWjsKSQoK7wklYVzAT2/MXY18+wV3hRpwuYhuo7IfMFIgUUxzkBUlQF8thKNUiuzwLpgoT&#10;CiryUVhehOJyAi4COSb+wHHuHDozwRwnxwYp3IYqTsArp8cw8GMw2C4O3Eq4jVQKigqgN+g55ebm&#10;cEDGDg3PySeYYweLM0DjLtl5dGx2jh1bUIRcUk5uPv0N5CJTT++zhl6DfifsOjtQ/PKVKxywSfAm&#10;lVRfa0nwJpVUUnVZErxJJdVdWl8HvPHQxgI4gzZ+N0k2s6LRaFygzZ0UGUoCN3qcPBPpBHCpafFI&#10;SopAYmwEEiIJoqJjcCbhENbHzMPUsI8xJOBVvHXuMbx26EG8tv0hvLXpGXy2cwg2ndyPgOhIpCvS&#10;odUokK1WokBFQJaphlGTgdxz52CY/DmyPvk3whY8j61bvsCx835Q6AtRUFLO7ehYXFKGCjPb8KMI&#10;BcUFyCvOQ25xNrLNBmQWaaApVEBZkIo0grsYfTgClb44n3YSR1L2YFfKWmxKnYe16VOxMuNzrFCP&#10;wrLMEZiT+xFm5b+Pmeb3MKPkHUwtH4jJlQMwofoNfF77Kj4jjavuza2xm1DRFxPL+mFSaX9MLR6I&#10;GYXvYGbhu5hT+CHmFXyEL02jsdI0GZsKFmCXeQ2OFu+Bd8lZBJeGQFYWj+SKDOgq6N9bQVBXkYm8&#10;iiwCujwCOTPKCdiqzBVOlaOS/q2VBG+VBG9VBG+VBGkVZva4onYVF5Uir9AMrVGPBPq9qDRy5BG8&#10;FZjyCdpyYSg0wljADhMnmMtnh4sbOKgzmcoJ8qphzK6E3lgItc4AtUIHrSITOpUReh0Bp6kQFy52&#10;wFsbQZvUNimVVF9LSfAmlVRSdVkSvEkl1V1adwLehODGxEMbE9sWvra2lmuTY+vbGJy5zLAJpaD7&#10;nMpga97SFEhLSCNoS4AsJhJRMWEIiwmCt+wE1kfPx6SgD/CJ9yt46+S/8Nr+h9B728MYuPl5jNv1&#10;ETaeWwF/WSRSMzRQa/RQabXIJHArUKqgMyih16Yj++w5ZE+bAPNn/SBb9xy27ByNI+e9odQXoIgg&#10;hs1amUsZ2LDt/B0zVlxrIXfJ2ggdu0QymYvNKCgsQG5BLrLyM6HOkyMlLwYRuecRnHMC57J245h+&#10;E/ZpV2CjbibW6KdgmX48vswcjXlZwwjoPiUo+xBTSt/B5DKCufI3MaWyP6ZU9OfW2bH1dhMq3sBE&#10;p74ofx1flPXG+JI+mFTUH9MK3sEMgsJ5WSOw1DAR64xzsDVnOfbmbsQp02545x9EUNFJRJX6IKEs&#10;FOmlseSrKcgqVSGvTIf8sizkl5pIjp0wizlwZee5mVFKKjeXcLNzBSYzAbgeicmJ9PuIgkIpR362&#10;CYU5RcjNyYOBgM2Yz+DN5IQ3I4ngLa8UObklBG4mqDK1UGgzoMpQQ5thIHgjaelxuQUEb5c5eHMM&#10;ABDEkVo4dQY2oSR4k0qqmyoJ3qSSSqouS4I3qaS6S+tOwBs/08bkmDGhQE3gxrZ/Z2uj2Hom7nBt&#10;ttmIc0dJMcCx++UKOVKVqUhRJiJVHgt5QjTSIuKREJGK8LgEnE3wwRbZOiwIHY/RgQPw7pln0ffQ&#10;Y3htxyPov+UpDNv2JhYcnYQDAVsRJPNBlFyGFHUKMggU5Fo11ARv2Qo1FAYCB30yMv1OoWDZNFxc&#10;+THkx/ti04EROOB9Fhl6tp0/g7dimEuqUFVUwm0cwrUblnWsG2Ni1znR47nDtYsL6LH5BHbsvLds&#10;ZJfpuVkvfYUaqgoC0vJUpFVGIrEsCFEl5wmojsO7cB9O5e3A4dwN2J65GBs0s7FcOwkL9SMxzzAU&#10;s40fY3rOB5hSMAiTit/CxLIBmFDVHxOq+2FiVW9Mqnodk6v6EOi9jmmlr2N6yeuYYX4dM4tex6yC&#10;NzDb9B7B4WAsyB2CxbkjsCJ7HDYYp2FX1kIcyllF39sLvoUHEVzoi0hzKMFdLNLL06EqVyOz3Ijc&#10;coJScwGMOblQyDVIiE2CLDqWFENfq2AyEvARvBXk5COfzbKR2CHheaYiAjIzQV0+snKyoDdooNGn&#10;0XufAKUuHiqVnPudcNJouHbaCxcvcPD21Vfs74n+liR4k0qqr6MkeJNKKqm6LAnepJLqLq2vA97Y&#10;4ctsN0lxm6Q7ucJbOoFbEhLk0UhMCkNKdDjBWxxiogncYvyxKXIzJoWMxieBb6C/92N45fCDeGXH&#10;Q3h902MYvm0g1pxZiDMRhxARFYRYWRRkiggka+ORrpUjTadGhlIDQ4YWaZn0PQ3JMISeQvGWWbi+&#10;byQ0IW9j03GCN/+zkGfmcfBWVM7Wd9UQvJURkDlgjYc3obiZuJISlBUVoKIwF5Wk8iITSulr9viS&#10;snKYy8vp9SpRWFFJl7kEhlnIr8iEqVKH7CoVDFVyaCqSkVYqQ0JRKCIKz8Mnfz+O5nhht2EFNhnm&#10;YZlxAuYaR2B61seYnPM+JpnexaSigZhU0h+TS/sSvPUhiHsFk6ufJz2DKTVPYnLdvzCh/kVMqHuV&#10;gO81TKp4DVNK3sD0vAGYnf0uFhg/xCLjp1iqH4uV2pnYoFuInYa1OGTYidOGIwjMIgjOioRMJ0Ok&#10;PApRCRGIkkUgIjoMkXSZocxAjimHoC2PA7cCUn6eiVSIfFMZTDnVyDIUQ6vVQqVJg1qbBLUuka4n&#10;QakmkFNnQK1WELypCN6yCN7qubVufPttTw7oZpLgTSqpbqokeJNKKqm6LAnepJLqLq2bhTdxiyQf&#10;srmgTaHbarVyBzCzWRThodu8PMEbU3p6GlJTE5GUEIOEmFiCtlgEywJxOGYbVkVOx6Sgj/Hh+T7o&#10;d/o5vHzkIby2+2EM2vYiPtv9ITacWQrvsJOIloUiPpIAKDoG8ekRSFfFI0Mlp0stlBlZyMwwIlmv&#10;QLoxGZlRJ2DePx1XT3+KjNh+WH9uCA4Gn4bcYOLgzVxeRvBWR/BWQfDGII0kAjce3koZvBWbUWEu&#10;QiUnus5m7MxVKDNXk2pJ9aQLdF+VY51ZcTkq6XUrCAzLiun5XBsm2xSEHWrNzj5jLYgaaPPo589L&#10;gCw3GME55+CTdQwnDXtxNHMHtmevxfqsxVhpnI3lWVPwZc7nmJ83FHMLBmN24XuYYR6IyRVvYFKl&#10;Y7OUiRWvc5fsNu6Yg3K6LKP7Sug2c29MLeyLOXnv4EvjMCzXfob1iunYkroQ2xKXYkfscuyXrcSR&#10;6HU4JvPCsZit8M44jLAcH0TnhSIpLx4KkxzaXAUyc9QwEIzpMwuh1ZgI0lSkVKhUGdCoMqFSZEOh&#10;UUCpo9t06dDolMjN7YC3G/R31XbjKwIz6Zw3qaT6GkqCN6mkkqrLkuBNKqnu0roVeONhTQhvbFMS&#10;vk2SHbqtVCrboYwBHA9xYnBjt7NWypSUFIK2JCTJkpEclYaYmCScjffBxvhVmBbxMUYEvIgPT/0L&#10;b+59DP12PIE3tz6L4bsGYdGxqdjjtxkBEechi45AnEwGmSwKMXGRSEmOgTotBZp0NZRyI9QZOdBl&#10;6BGflUqKQrpsN3KPj0O9/ztISnkJa/0H42DYCciN2SgsIXAjMGPwVtkNvHHiZt+YygnkhKLnCL4u&#10;YypmrycQgRyviuJKB9wVVaOqsBqVhVWoKKxAWQH9LAXFKCooBNuO32TKQY7JyG2Ykl6UgsTCOMjy&#10;whGS5wefvFM4lXsIB407sTNzAzZlzse6zOlYpZ+EpfpxWGAYgVnZn2Ba/vuYXDQIE0vewgQCuHFV&#10;L2BC5YuYVkoAl/8u5ho+xLyMIViUNBpLYsdhqWwSVkTOwqqI+VgTMQ/LI6diWeJELFN9jhX6L7BV&#10;Nw9HVevhq9qBCNU+RCkOI1J+FDEZxxGvPolE9Tkkq8IIpunvQp2JdL0SCqMcqswMaOm6ieDt4oUO&#10;eGPg1uwG1NxJgjeppLqpkuBNKqmk6rIkeJNKqru0bhfe2CU7dJvtJskOcmazbfy6NiG88deF8MbE&#10;g1t8fDxiZaTIFETLkuAX74+NiV/ic9kgvBv4HAacIHDb/SgGbXgEg9c+ifGbB2P98aU4G3oUEbIg&#10;xEZHIS46hsAtGuHxoQhPDEVqfBK0yUro0/VQZbB1dxooVMkIyQ3COd1B+AXPg/L0J6gKG4B4+bNY&#10;G/g+DoYfQ4YxC0XFjk1Jisl7KsylBFls63zBGjc3MrNWy9JKUhWpgr4uJRURBBaQ8lBcbkIJqai8&#10;kNsMpbDcTNcJyJwylxXT4+g5ZSUooPvzKvORX5FP1wtRVFbEtWZyAEjAV8ZAj6CyptCM2sIiVBcX&#10;0c9J36eEtXzmIqc4C7oiHZQFKsjzU5BskiHCGABf7Ukc1+7GtoxVWKWYi8XKyZinGodZ2pGYmvUJ&#10;pmcNwRzDaO62uWlfYH78ZCyOnYVlsvlYFv0llkQuJS3D0qj5mCsbixmpH2BCZl+MM76OKXR9bsjn&#10;WB08CXuiJ+BQ3GgciP8AR5MG4XTaEHinTUBA+mKEK7YhWnUc0cpIxCpTINcqoMvUIS83G5fb4c0x&#10;48bgrScAJ8GbVFLdVEnwJpVUUnVZErxJJdVdWrcDb2x9Gzt0u6amhjuomYEbA7K0tDTukp9xcwdv&#10;7Dp7HDt0Oy4uDlFRUQRtMoTEROBE1ElsClmOySEf4D3/p/HGicfQZ/eTGLDpKXyy7jlM3jYQm04u&#10;gXfEKUTGhhCwRRC4yQjgYiGL4eEtDGmJcuhSNNBmaKHQqJCqTUSMyhe7FJuwPHoKtpz5ACnnBqJa&#10;RvCmeAbrg9/HYYI3hdEIMzvwutSxYUk5XS8vKe4e3srKCbIqSARwbJ0bB2KFBG35HLgVV+SihFTI&#10;gKyigEQQV0EQ51QR292SII5BnakyDznV2ZxMlbkEcXl0eyHBoBnF9HMVl5SitLiEg7c6Uk2RGdUk&#10;trV/GamUxHbDLCaZuWMOTMg1Z8FYrIOmTI7U8nhElwTDv+g0zuQdxuHcndietQHrVARmCQuwKHIu&#10;FoUS3AUvwLLgpVgZvBKrQlZiRcRCrIyag1XR0/Fl7EjMlX+IScZBGKF6H++fHomBS6fg4yVfYO7h&#10;kdgS+Ql2Jb2CXamPYG/SE9gX/wr2x76NQ7Ef40jMOOzx3Qyvg/vhFxoMjY7BWy6uXLiAtpZWtBG8&#10;MWhrIknwJpVUd7wkeJNKKqm6LAnepJLqLq1bgTcGbfxsG2uTZJtRMEATghmTO3hjYo9JTU1FQkIC&#10;YmNiICPwio6KRnBEIPZEbMK80DEY4/smPjj9PPoe+ide3/ZPDNj4HIYRtH15Yir2h3rBL/oMd2xA&#10;dEw4wVskYgj8YmUM3mLoNgJBukxKyoBKoYVSp0CiMQ7+imPYETEH48Pew5CAlzH33NNIDH8D9clv&#10;IUH5FAHj+zhO8KY1GLmdI0tLGSyxjUoKOJDjNyzx1DpZyg61JrHDrTlxM2VM7JBrAip2yda08QBW&#10;VkJilyKx+9isH30/xyWbAXRcslk5/jFmDs4I0rjDs3kxqCOZHZdlpHJ2+DY9v6SYbf1PgFhciKIS&#10;dhxCHvJLcgjqjNAVqJBkjEdoWhDOxZzB6ejjOBl1FMciDuFg6D7SHnrfd2Fn6AZsD1qJ7cGLsCZk&#10;PBbFDsf4lE8xKHAknl04E0+/twXPDVqDN6dNwuwTY7FD0Q/7sh7EAeNDOKR9CgdUz+Gg6l/Ylfgc&#10;pnuNweBxk7Ft334oVTrk5+TjSv0l3HDCW9NXBGU3WgnepN0mpbpr6qekB0gPfcP1BGnuz3/xi/qP&#10;ho1AYELqLWvphs343R/vu0Kvd5T0gvP1v8n6C+le0ndJUkn1P1sSvEkl1V1aXcHbV9x/rD2yY31b&#10;W9sNNDbaUVtTD1NuHtQqdpg2AZs8HQq6VDBo40TQJhCDtnROCqSmyZGYkIyYmHhEEXSFR4fDL8wX&#10;+312YJ7PKHzq9ywGnnkEbxx4DH22PY63Nz+L0bsHYum5GTgUvR8+SX4Iiw9BZFwYwmNIsjCCtWh6&#10;vRiCuFjERsUhLjoBCUmpyNAokKCNxnn5UWyKmovp3m/jbe/H8cbZv2Dc2b8iJv511GW8hUTlM9gW&#10;8iGOhx6BQqtHQYEZReYSrn2ynECnoqQIlQRMlQRP5QRPZSKVsksCKTZDV0GgxM6FYypjM2ROsTPi&#10;Sti6uRKCPcE6OMe6OAZ/zsvicpQXVaGqoI5Ui8rCGlQUVTs2PymupPsrCMTKCdycM33lJK5lk+CO&#10;fQ/uNRwqIxXTz24uKeRm4tjsYQXdX1FYhurCKtQUVKMsuwwmdTZUyelIYrOXEZGIjGLvazABsj9C&#10;Yn0QknCOdB5BsYEIjAqCd9QpHJBtglfyQsxKmYDB/hPwzqYNGDThPF795DBeHrcUn++cjY2JH2OX&#10;5jHs0z1K8PYsDumewhHj37Az7SGMXvIeBn4yDtv2HoZabUReVgEu111GW0ubE95aCd5aJHiT6m6p&#10;75EGkTJI+d9wFZJqvvvd77b+4pe/xJ//+uAt6ze/+z2+//3vt9HrXSYVOV//mywVaRrp1ySppLqp&#10;YlPar5GmkuZ8w7WClPHb3/8eH3w6FLOXrLglTZv/JV545TX88Cc/KafXO05a6Hz9b7JGkn5Lkkqq&#10;/0p1CW9ci2QbJzbbxjYlsVisqKqsRZYxF2wNmTxdBUW6HGp5CikVyox0Eg9xTniTZxDcZSCVrqfJ&#10;1UhJViFWloqIqHgEycJxMuYYNoUtwxzfURh5tjfePvEw+u5/EP22Po4Ptr6OKQdGY6P3MhyLOoiA&#10;BH+EJoQhgsAtMi4c4bFOxUQhigBORjAYFxmD+OhoRKcFIEx1BgeS1mFx+DiM8XsD7519DK8d/jN6&#10;H/gzRp/4F84lDURW5iDEKt7E9qAR2BiwC4eTkuCtKkCQpgxxqiJoVDnI0uQjN9OMvOwS5OeXENwV&#10;E9wVc2BUVlrgUHEhKooJ8Iod4MZm3VibYxGpsKyIW8dWUM7aGek+boaMwVoH3DF4K+NBjlvb5lzf&#10;RsBWTqow0yUBHLusJLHLMgZ0JfQYNrNXWkggWYBy+lnK6efi1unRaxSVOloyi8uLUVLuhEj63iUE&#10;cAU5hchUGZGRkIoUet8SIwiCI2IJ3uII3mLovY1CeFwIwuMDEJMQjDRZAlJikhCWEI6jSYfhlboW&#10;c+OnYLjvCLx/aCLe3LQALy9agD5L5mLikdXYLluFY3FTcFo2FmdihuNEwrs4kv4ytke/hAkLR+Gz&#10;8Utx4nQINJo8ZBkKUV97Ga0Eb44z3lrQKsGbVHdPfZ80hUCldejQoZgzZ46kb5lGjBiB+++/v5V+&#10;zztJf2K/dKmkupli0/L7SdWkC99wsV7oxu9973u452c/w72/+r9b0i/v/RV+9OMf4zvf+U4Lvd41&#10;0kXn63+TxUa/XiSxET2ppPqPV5fwdoPgjaCNhelGmx319RdQWFgIvU6LjIw0pMuTkZ6eRJcp3NcZ&#10;BG5yTnLnpUPcfXJSehqBXjrSklMgI9jyj/DHifAT2Ba6EYuCpmCS32CMOTUAQw68io93voJROwbh&#10;yxMzcCB0J/xivBEWG0KAFsWta5PFRiKaE0FarAyRdBkZG0EKQ1RsMALjzmBP8jqsjJ2Jif4f4ePT&#10;L6P/0X+i996/oc/WR/HBztcx68wY7E6cCL+sz3A6cxQ2JozF4thFWJy0DwsIEufIIrAgNBJLfSOx&#10;9nwGNvtmYndYDk4mFsFXXowobRlSjWXQ5ZYhJ78CeUUEdcUFKCwpIGgrdLRQmgnI2Dlx5nJUFBJ0&#10;FbLZMwZvBFusNZObEcsnoMpDSZkJ5oocgqwceq6JIJDBoBkVzhk9XmUEiB1yAKCjFbPQucaOLpnK&#10;WJulYwMUR4tmCX0PRytmQUERDIYspKXJER+XyM1YRhHwOkQgTIqWkdhllAxRUTGIiY5DUmwsohPD&#10;cCrxONZELcP0kLEY7fs23j/eG31298VLW99H7w2fYNi2z7AheB0CVMcRpzyJpPTjSEg7jKi0HQhM&#10;W4MzsSuw69AuHDjoj5hYBdTqHBgy8wneLtHfWyv97bWRWgjiWgjOJHiT6q6oH5Bm/PSnP+XW6LKz&#10;LO+k6uvrUcGOWTHlwphLHlBWhrq6OrePlfT1iG2c9dprr4F+z3tJf2a/dKmkupn6Bynkqaee+oq1&#10;AiUlJUn6lmnGjBm49957WatBPxIb0ZNKqv94dQ9vN9Bkb0ZdbT2ysrKhULB1bckEZQkEbTFIJSVn&#10;JCFZkUFSkORIVRCgKQjuFKmkFMgVyQRwbGYuGSpFLD0nCEFxR3AkfCu2B67FKv8lWOg3HbN9xmHO&#10;yXFYcHgSlh+dg23nNuBM+CmERIdSWCJgi5QhLiIeCZEJiI2OQWxULOIi4xFPX8voa9ZGGZrkj/MJ&#10;R7ElahU+ixqCwSFvYtC5f6PvoUfx+vaHMWDjsxiy6SMsPbUS+2SnsTJ5IxYWzIRX8RicNr2PUMMg&#10;hOs/RoDuC5zQzsAq1QJMTFuCoXF7MDjqGD6KPIEhkd4YHh2AcfQzzY5TYXVaAbarq3HCWIUAArnI&#10;gnIkllRCU1GLnPJamEqrHUcPsNk2ArxSNmNWXEWX1SgtrEFJYS1KiupRYr5It10hXSbgqyPwq+Qe&#10;W0KvZSYVlFUgv7wceRXlMFWUcWJr39iumGYKekWkgvIyur+U7iNVltAl3V9C4EjPLyexlkxzYQkB&#10;uAHJSSlcqylrXQ0jeAuKi0dIHIGwLByxsmAkkOKjIhAbHg9ZeCr9DtLgnxyAg2k7sSJqPsb5fYgh&#10;517Bu8f+ib57/o5Xtr2If295D+9ufB9zdwzDmbA1SNF4Q6mVQatNJymh0aqhZgema5RISWcttGoo&#10;lDqCt0wYDSbU113k4I3+8EgM4lrRKsGbVHdHcfB2zz33kJ9lOF3y9os8GJevXUFkUiwWb1mN0fMm&#10;Y9TcSViwaSUC6bN48eplrgtCqq+/dDod+vXrJ8GbVLdcD5PC+/Tpwx1629LScsfU2NiIK9euori8&#10;FPpsA3IL81B7oQ4NNhvXFuXuOZLuvHbs2IHf/OY3zCT6kyR4k+q/Uh7hjbLCjTYHvDVYbQQApdxu&#10;kgzeFARmCmUKlCqCMlKaKh3JKjWSlWqkKhVIU8qRrhTCWwrSCd5SCfiS1WEITz+Gw5GrsTlwPtb4&#10;L8Ay7wVYdHYmFp6aguXH52DLqbU4GngQvhHnERwZhPCIKERFxHDtfLFhdBkmo+vRBBUEbwQW8eEJ&#10;iImWITQ+EOfjj2NnxDrM8RuP9wIGoN+5l/DG4SfRZ8djGLTlOXyx5xNs9t8K35Qo+KbKMTfqNEZp&#10;d2FJ9kr46D9HauIAqKN7Q5cwCBrlMATlTsauoplYbJ6P6flfYmLOMow1rscYww4MVR/BUEUAhstl&#10;GJ4Wjy+SEzErKRGLUpKxJiMdu3RKAkIdvPP0CCvMREyJEcll2dCai2AwlyKHQCqXgCq/pAYFJXUo&#10;Kq4nWLvAqcRcR6pCCUFeMT2GHT1QWFZOAOcANE5lbH0b2wilhC4r6HEEiaU1yC+rRl5ZJfLI4/PK&#10;iwnY2BlyBIuF9PycQhh09HMkpnAtptFspo3BW0wcwVsCwVscN+sWHxVGkByG2MhwRBM0h0fFwTcq&#10;HDtit2Ju2GR85jMYH595CW8feQT99zyAPtv+hpc3vYEXNgzFB6s/waJVw+BzZg2UGWEEigro9QZS&#10;FjKZdA7p9Ubo9JkUmPQEdjpucKC+rt4583aDm31j7ZPuYE0sCd6k+g/UHYU3BmQtra1cFluxfQMe&#10;G/gy/t+zf8MvnvwzfvGvP+P/PfMgHnvzRcxZtwQFxUUc5En19ZYEb1LdbnHw1rdvX9jtduef1e0V&#10;W7NSf+kColPisWDjCrz7xTC8PvxdvDlmMCYsmYWTQT4oraxAKz1Oqq+/du/ejd/+9rcSvEn1X60u&#10;4Y07EqCN4M2C4uJiaDRaKAnQ1GothW0DdBojtCSVxgAlfa3U6KFSa6BWqaAmiFOyXSYVSmQoNUhU&#10;aeCvisfh9OPwilmOpUETsMjvMyw8PwlfnpyD5UcWYMOJpdh3fhvOBJ5CQHggQggcwiIjCd6iEUGK&#10;ZBAXHk4KI5iLRHR4FGLCCeTCoxFGjz8TdhS7QzZhZdBsTPEbhU/OvYePjr+F4UfexoSjH2L56Uk4&#10;GrYdEQRuiQodAuJzMPOsHO/4KTHCNwirzq7F2aNfIP74SChODIH67CdIlY1BjG4CAgqH4XTxpzhk&#10;HobN5rFYVTwBc0tmYnLpEnxethZjyjZglHkXRhUcw+j84xhrOokvTGcwNd+foC8Ic/JDMa8gAl/m&#10;RWOnIRX7Dek4bszAuRwFgvLViCzSIcGsQ0YxgUxpJgyl2TCV5hOgFXCtkKXcWrZ8VJWQivNQbTZx&#10;qjTT7eYSx3q4olqUFTHwY7N4NQR+bNaujDsIvDivBNn6bCjTVEiMS0KMLMYBbu0tkmyXzni6PRHx&#10;kckEbonc2sGImHD4JXjjSMxBrA9diUlBwzHY5028c/JF9DvwEPru+Cve2voI3t/1Gt7aMQl9ti7F&#10;qDUzsGzOCHhvXwVtfDwylfR3os2CNjOTgE0Dg0YJg1pBIKcmeOOlQXZ2FsFbHcFbCxdsGcBJ8CbV&#10;XVR3FN6Yv1bX1WDptrX40yuP4aeP/ZHA7QH84aV/4o+kXz31F9zz+H3400uPYsrSuSinfCbV11sS&#10;vEl1u3VH4Y2BW0VtNQ6cO44+I97F7174O+4ho/jRP3+PHz/6B/zq6b/i8bdfxvwNy2HMy0ZLa4vz&#10;mVJ9XSXBm1R3Q3mEN7bT5FdtpBY0NFwjeGNHAui4TUrUKgZuedBrCumygG7Ppf/pGaDX6pFJgJdJ&#10;AKdTEeCpDVCospGmyEGY3IAd6VFYkrATM8JnYErgMMzwG4655yZg6fGF2HJiPY5574Zv8GkEhwcj&#10;NCIcoQRuYZHRCI+UIYKuR0SFkYIdovsjIyI4mAsLC8S5oBPY67cF632XEBROxhTvURhHEDbh8Ggs&#10;PD4JW/2+xPnInYhJ8OfalpNTtAiINGLWPgPe3JSHN9bE4tM1u7B+3ybEhB6EMXIPckLWwxC1FLqU&#10;+VApP0eyahgiVZ/grO5jHDZ+jG2Fn2JV+VAsqh6CeTVDMal2HEbVzsbI2gUYWbMco2q8MKJyD4ZX&#10;HsLwilMYWnYew0r8MTE7CpMNkZiZGYZ5+jAszwzBekMothmDcTA7BKdyCZhyCaZyU5CSL4eiSAV9&#10;oRb5xQaUmY2oLMpCDamuKBuVxfkEb8UEbgRpRezg7lq6v45US3BXhaqichTlFSJTm4nUlFTExcRB&#10;FhXtAm5s/Q67LTE6DinRaUiJVBC4ZSAyKhG+cYHYHbMVS4KnY4LfB/jA+3n0Of40XjvwCHrveABv&#10;b30Co/e/jRnnpmLowW14c8dejN+wFKtnjYDf5qXQxybCoMx2wJteS38nGfT3kQ6jSk7wpiRoU3Fi&#10;UJedQ/+m+jru/z83uM1yvkIbBVx3sCaWBG9S/QfqjsEbG5y4ZrmOA+eP48E+T+Gnj/8Rf+n9L3y+&#10;aBr2nztGWe0Epiybi3/0f46Dur++9iR2HNqHxjs0mC+V+5LgTarbrTsGb8wkWD/12VA/vDJkIDcd&#10;/0vSw/2fR+/h7+CZ9/vgty/8gxvh+QsZxPz1y7kdyaT6ekuCN6nuhuoK3gA2C98Cm+0aSkqKKIBr&#10;CN4UBDIaaAjMtJosgrdsZOoyYaQAnqVTIlungpG+ZkCXKM+Bd6QW+87LsfJsEiYG+uOz8C0YGzQd&#10;X/iOxGzfcVzL5PbzO3Am4DRCw30IJAjMZOGIiI5AGEFFGEFFOLuMJkiTEdTJAkj+CIkOQnCUP/wi&#10;zuJkyEHs9t2EjeeWYMWZOVh4ZjJmHZ+ARXvnYu2hZTh0bisCw44hPtYPqfERSIqNQ2JCGgLC5Vi9&#10;OxET16Ri6IoADF+zD2uPn0ZcejoKDTqU6eQoMETAmOODPN1ZZCmOQiHfjRj5OoSplsNbNw8njZNw&#10;KHs09mePwKa84VhsHokF5lGYY/4MM4oJIkvmYFLpQoyvWI5xFaswpmIdPqnZhU+q92IIQd2wsmMY&#10;XXwanxd6Y3yeP6bmhGJmdgTmkZaS1uREY1NOHHbmJOGIKR3nTCoE5GsRUZgFmTkbqSVqKEsIgkrV&#10;MJTqkFNqREFJDkqK81BalI+CbCPk6jTEJMsQGUPvqyyMW9MWLYuATEbQFi0jcJMhkQBZHhmH9Ohk&#10;JMakISwuHmfjg7BNtgNzgr/AaJ/+eP/s43jj+F/x8s4n8fqWJ/HBthcw/eAobA1aj+3RB/D5kfMY&#10;sPMEJmxdhPVL3kXg3hnQx4cjU8HaIo3QELxp1ApoFQRrSh0BpZagzTnzptMgKysLtXV1aG5pQRv9&#10;+bXdAFoJ4NzBmlgSvEn1H6g7Bm+NTXaExUfjqfd6c3D2x5cfxZy1S5CVn8tB3dXr15CVl4NFXqvx&#10;x5cexc8onw0Y/gFKK8qdryDV11ESvEl1u3XH4K21tRXpWiXe+WIoNyX/6+cewqfTP0NQTAQ0WXrI&#10;UhMwb8My/O2NZ/CTR/+A59/vi/PB/tIIz9dcErxJdTdU1zNvjjPebDYrSkoJ3vQKKFRJUKrjoNTI&#10;oNZHQ2eUwZAVC6MxDgZDAvSGNKiNBsRr83EoVIU5+2IxYkM03l4Thjc2HsX7B9dh1PFZmHl6Ejb6&#10;LcGRsIMIJDiLiklATFwkYgmuYuOjSI5z22Ts4G1StCyaHhOBiJhQhMcEwV/mg1ORh7EvdAs2By7H&#10;Kp85WHZmOpacmIalR2Zi9aHF2HV4B057nyQoDEBsdChBWxSS42KQQPCWEJ+AkPBY7NkfBq9tsQRx&#10;oVh+4BwOnA1BUpwG+fIilCqKuU005PmZ0OTooCCYS5THIU4RjThtFOIzI0lBiNP7IFZ7DpG6IwjR&#10;74Cf3gsntauxT70IWzSzsVE7HWsyJ2N55ngsNIzFuJIh+LxiJGk8Pq+agc+qv8SY6pUYVbWJtAcj&#10;qg+TTmFElTdGVvpiVLkfxpQG4AtzCCYWhmNyfgSm5EViuikMK3NOYmvOPuzJ3YPDpj04l38AoQWn&#10;EJfvhwRjCCLTAuEbdxZ+8ecRmOCLoHh/hMYFcrtyxsTQv0MWg7joGIK3OKREJhK4xSIkJQCHU/Zi&#10;bcxSTAsahU/Pvo5Bx/+FvgceRO8dD6Hfun4YsmUwFh+ZipPBR7mNFk7Ra447dB59du3B2L2TsWHz&#10;AASdmgJ1agh0HLwZCN40UKmVUCl00CgI+jUGZOozodfpoWNr3oxZqKmthZ3grfWrrzi1SDNvUt09&#10;dUfgjQ1OaIyZeH/CcG7Q/FfP/BWfTBsDlVHL7TvAtQyTGhobEJUch5c+eYvLZo+8/iwU9PmR6usr&#10;Cd6kut26Y/CWX1KEiUvn4JdP/QU//9efMeiLIUhSpMJqa+BMxN5khy7HgHFfzsC99Jg/vvAwFq1b&#10;jvoL9c5XkOrrKAnepLobyjO8OWbt2Y6TtoYGlJaZoc+UE7RFIU11HgkZ+xCfsRmJyi1IUR9AmuYc&#10;0rXBSDPEIyk7E0G6ImwMz8QXRzV4Z6cOr6xJRZ/Fp/Hpxk2Yun8pvM6tgnfEYQKySMTFKAncMiBL&#10;JJBIiERinIwAKhbJsQmkZFIqd5kYk4iEmDjEyKJwNuI0doduxYbQxVgWNB0L/cZh0dkJWH5iBrae&#10;WI2T3kfgE+yHgPAghEVHcEcMxNJrJsTHI94Jb+GhMTi4OwS7t8dh3bFIzDt/CmvDTsM3PQYZCgWy&#10;07UwytVQKjKgSk9BWnwM4ul7JyUmIE2eDrlcSVIjQ66FgqRKy4AmLQV6ZQoM9F5l5tH7lZ+I9Hx6&#10;HoFWZLY/gg1n4aPdi6OKDdgq/xKrMqZhgXosZmQOwRemdzGqrB9GVPbD6Mr3Ce7G4ovKiZhYPQUT&#10;qmeRFuCLmsX4onoZaTmB30qMK1+LCSVLMblgBqblfoH5xs+wLOMLrE6eig0xi7A5dC12BHphb9A2&#10;HAzZhSOh+3Em7AT8w30QERlKUCtDfHQs4qOSCOLSERIXih3RqzArdDBGB76MD88+gf4HHsbr2x5G&#10;383/wgfb+2DS3rlYd2YLjvnsgywsAfJEHQFiMD4/eAAv716CUYfHYP3ej+HvvZTek3h6P/IIzhi8&#10;0fuYmQylLhUKjQJ6dSYMWjZzmwW9lu02mYXqGgZvzWgBgRvTVxK8SXXX1G3DG1vnVlFbhdnrFuP/&#10;CNrueeJPeOb91xEcG4Gm5ibOc/liIKfQqzFgzEccvD308pNISEly3ivV11ESvEl1u3Xb8MZMoqq2&#10;Buv3bcN9Lz3KjfC8MLgfjvuf5abk+dEdpouXL2H7sf3482tP4P8I4MbPmwZzSbHzlaT6OkqCN6nu&#10;hup65o3t+teMxgYbysuqoTPqCc7CIcvZiMC84fAt7AvvotdxpvBtnM77FOezRyIkczwi9Yvgr9mE&#10;7YlemBmyBcPO7MCbe9ei/46ZGH1oDtYGbMQ52RHI4vyRFB+NlJgUJEdnIEUmRwoBRGp0Gqe02HSk&#10;xCmREKdGbFIGIpLj4BPvi2OyA9ghW48NEcuwOngRlvvOx4pz87Hh3HLsDdiGs5EnEBgdwO1SGRkp&#10;Q6yMYC02kYAwGSmxaUiJktPrqxAdKMeeHZHYuC0Bmw4lYP1Rf+zx9UNIUjxSFARn6elQEpCxQ8bj&#10;0mIRGhdCcBOMmPQEJKpSkaRKJymQrNIgRaVFhlILZYYSqgwFNCrWDqiF3qCD3qhDZrYehlyClVw9&#10;cnKNMOZooclOR0Z2POKMIQjVnMF55T4cTN2AnUnLsC5lHpYopmK+cgIW6MZjXvY4zMwbjanmYZha&#10;NhTTqkl1QzGh/kOCuvfotg8xvfAjzMz8GHPThmJh/Egsix6HFRGTsVA2jTQdiyNnYmnEbKwOo/cq&#10;bDG2hC3F9vBl2C1bjX2J67AreQ1WxU7HpJD38YnvC3j79GPou+dh9N/4BN5Z8yJGb3wPy/bPxIGz&#10;O3DW9wiCvE8hOUQGVZIKfgkRmHBuI/qcmYSRZz/FisPv4HTgbKQrw2BUZSNXYUKOiq2LzECGMREp&#10;2bFIzUlChj4LGm0+14arN+hRUWOGreUqWlubcKPZgra2q2hpa3QLbEJJ8CbVf6BuC95Y1mJLWA6e&#10;P4G/932Wa5f800uPYfPhXbh2/Tp3P1/s+nWrBefDA/GvQa/gJw//Do+9/hwyswzOR0j1dZQEb1Ld&#10;bt0WvLEPPjsO4FSQN55mPdWP/hEPkVks37ERpZXlHNgJ6wLB27aj+3D/q4874G0ug7cS571SfR0l&#10;wZtUd0N1BW8geMNXdoK3BoK3WmiNRqQYIiHLW4+QsiEIqOoNn6qXcbbyVZwufx3nzX0QZOqHkJwP&#10;cC5nJLbrx2Ku4guMTZqET2QT8GnUGEySTcLqlMUEKZtwJnkPfJOPIDD5HEKSgxCRFIkoUnRiBGRM&#10;dF2WFIfIpCQEJcfifEIADkbtx46w9dgYtgRrAhdhtc8irDu3DNvOb8LxoMMIlPkjIo5eI4at5YpF&#10;DIFbYkICkpMI3JJTkJpM8BafgbREDaIjFNi+NworCN427E/AlsMhFKwCEZYQjyQFAaTSeeB4egZi&#10;EuMQFhOJSILNRDndp6DX4I5FUJE0BCkM3jT0+Ayks1k5umTrA5VKgjm2+ybBnEatgVajRZY2G9mZ&#10;2cgxkrKNyM4huMtRQZOTCrmRvje9x5GGAPgaTuCkfh8Oa3dgt24tNukXYrVhBlYYJ2NJ1jgsyh6D&#10;WXnvY5bpXczPGYL5+uGYlzoCX8aPxdKYcVgZPRGroyZhUTwBXNxkLJJNwaKoqQRwpPBpWB4+FcvC&#10;p2BJ+ETMDxuN6aEf47PAAfjI5wUMOPUYeh98CL23P4yBXs9hyJZ+mHlgLLadXYcT/gdxxu8ovL1P&#10;IDI8BAlp8TidFoiJQWvxpv9UjDk/FCuODMKZoJncbCw7miBXkY88JQGcOhNanYoAjn4X2XHI0GZC&#10;R/dlqtjMG4O3IoK3Kxy8fdV8DTfaLhG82dwCm1ASvEn1H6hbhjeWyWyNNq7F+LVhg7gZN7aEZfKy&#10;OfQ3X9UJ3NgsnI68Ycz8Kbj3qQfwy3/eh9FTv8DFSxedj5Lq6ygJ3qS63boteLPZGxGbnoR3Jwzj&#10;zgz57Qt/x9gFU6DJyuTOGBMW+1qbnUn3T8W9Tz6APz73ML5ctwJ1Fy44HyHV11ESvEl1N1SP4M1m&#10;dcJbNlL1BETGnQjNnYigwk8RXPwxgsreQ1BFf4RW9ENkeV8EV/XHydqB2Fz1JmaX9cfokgEYYh6I&#10;MXmDMCHrPcw0foyF+hFYoh6HFarJWK2cg/XKL+GlWIHtijXYn7EBhzK8cEyxHacyDuJU6gkcSTyG&#10;vbG7sSViNTYEL8Q6v3kEbYuw+exy7PPbgvNhJxAlC0NiXCI3a5cckYaY6HjExhIMJSUiJS0ZqXIC&#10;BkUqkhmYqZWITk7H9iORWLo1Dqv2xGHzkTAc9AlGCMFbnCIZicokpNBlanoq0hJIcWlQJCmgSdOQ&#10;tNylmhO7roUqXUWgJ0d6OmupZOfhKdxKnUGgplBDrWBHKhDcaRRQcS2Fciiz0zipDRnQGZTQGDOg&#10;zEpDGoFOQg7BbG4wwrP9EGA4Be/MIzigX4vN8nlYn0DvR8x8rImYhzVhTHOwLoRpFlaHd2hVBCly&#10;JpZHz8AS2VTMjxyPacEjMdbvXXzq8yreO/M0+h5+GK/sfRCv7HoQfXc/hsGHXsNnJ97D9HOjsOw8&#10;e9/pd3BmHTaeXo9dgdtxMH4PNqZsxRdRK/B+6CJMOD8W6w++i3MB05Gk86F/jxp6fQ6ytSbkqnOR&#10;o8yBUa2HWp9A74MeWWl5yKHL3MxMVFWXwtZ8HS2tzWhraUBb2zXnzFvXB3VL8CbVf6BuGd7Y3gNs&#10;M5Lhs8fjlwRjv3jyfnwwaSTdloM2+vsVFhtcr66rxapdm3D/K4/jJ//4LZ7u9xIiYqK4ncOl+vpK&#10;gjepbrduGd7YOjaDKRtTV8zH7198GD974j70GfEeopJiuQO6hSM8zCTYqI/XoV14ZMAL+PE/fodn&#10;33wFvsEBsDc3OR8l1ddRErxJdTdU9/DWSPBm4eBNb8hBujYJMarDCFTMh69yPHzVY+Gt/QS+xrcQ&#10;mNsfweZ+8Knpi0OXXsfGiy9i7oVn8PmlZzDyyvP4ov5lTKh6FRPKe2NCWV9MLH4LkwoHYVLe+5ic&#10;/SGmGD7GTN1QLFSNxGLVKKxUjsNa+QysT15McLIca2MXYXnUNCwJHY+VvtOw0Wch9gatwznZQfK3&#10;QCQmxCAlNhnpUXKkhWcgjp1VFhPPHUidmkbwlUEQpExDiorgSq9CTFoGdhyLxuIt8Vi+PQ4bD0UQ&#10;vIUjPIUeo8lAmpYep0mHkkAvM12HrHQDsjMMyMrQwyDXIVNOUCJXcdLJCcrkGZ3gjYU8Xjy8qZyt&#10;lUxsPZ2cwWRGKoFiCv1sBIuqVA7uctNzOOVkZCNLaYRBzTb30EGr00Chpp9PlYLojED4JR7Hmdij&#10;OCU7guPRB3Aochf2RWzBrrD12BpCQBywFNv8F2NTAEFv4BysDJ6BRZGTMTPyM4wPGYIRBG4fnn+N&#10;m2177dCDeGnnA3h529/Qd8/j+Pjka/ic7p8YMBiTAj7FDN/RmHN2ImadmYLppyZg5rnPMStkNKbE&#10;jMXouFkYGr0c070nYsP+QTh2bgz8U3ciWBeMGEMyvedK6NRa5BK8mdQGGAxJ9G8yIleeD5NSD5Pe&#10;gOqqCoI3KwFbC9pa7Whta6DrdgI0Cd6k+q/XLcEby1yXLl/Gl5tXcQPpP338Prw4eAAiyK/Y4Dl3&#10;LAaJ/cfK2mDFqSAf/PPNF/CTR/6APz//T2zesw1Xr1/l7pfq6ysJ3qS63boleGMwVlVXg61H9nBt&#10;kj9+9Pd49K1/44jvaVjIEITgxuq61Qq/qFC8OnQQfvroH/Cbx/+C2csWoqradRpfqjtfErxJdTdU&#10;l/AGgjc44K2irAaZmblQahQENOFIVB9DjHIXIjO2IFi+BgHpXyIwZTa80yfiqGY09uo+xlbVQGxQ&#10;9cPyzL6Yl9sbcwpfwcyy3pha1Qfja97AuLp+BHT96HoffFHTG19U98b4sjcw0dwfk4r6YmreG5ie&#10;9RZm6D7EDPWnmK4ejMmqdzAp403MSfwYSxLGEthNw870xTiasRln0w/AN+0EglK8ERofwO1QGU/w&#10;lkLwlp6WBmU623hEDU16JgzKPGQk5ODQgVQsX5eM5RsI3nZE4sgpGeKT9QRIOfTvJWjSZSFbZ6Tr&#10;eugMGhI930CgZsiA2pgGlTEZSmMiFIYEKLQpkGekdzvzJoY3BRNdl9N9XCsmAzoKh8p2OZ6XoVQ6&#10;HkO3JaSkICY+AXHRcYiNiEF0RCyiImMRHh2FUFkYAmOC4BfjDV/ZGfiHnYZP6DEcC9uNvRGb4CVb&#10;jDkEbqODBuGToDfwnu/L6HfiCbyy/0G8vOOv6OP1GN7b+iJGHRyEaedHYEbAKMwIHoFpIcNIH2Oq&#10;/yeYGjAEE4LewRcRvTE24QmMlj+CsfI3MD5xFBb4vYc1+5/H2qOvYBnB4fzEyViUOg/r0pZgX9pG&#10;nEs7gKCMEwhXn0d8hpbehzyCODWyM42oqqoleHPAWltrK1pbWziQk+BNqrugbgneWCfUUd8zuO/l&#10;f3Lgxnb23nXyICov1yO9Ph8nSlJwoCgW58vk0F4uRkl1BUbM+oJb5/brJx7ApHkzUFJWQoDnutxF&#10;qjtfErxJdbt1S/DWYLMhOCYC/x48gNudiK1hW75jA+ouXUBjaxOsLXZO7DqbWVNmajB05jju7Ldf&#10;PPJHDBk/CpnZWdLU/H+gJHiT6m6oruDtK4K3r0B+0Xgd5eUV0OuzoFJpoNHIodElQq2NRYZahmSN&#10;DAl0mZoRgVRlEBJ1PkhM3o+Qo/Phs2oITix7F9u83sLq0+9gVfxwLM4YhZmqYZii+wTTDB9hRs4g&#10;TC/oj6nmfphS+hamVLyLKVVvYWplH05TKvtjQkU/fF7RB6MrXsTosmfxmflFfFHQGxPz6Tm5b2NG&#10;1oeYrR+CedpRWKQdhxXaGdiashK7UzbgSMYOnFEfQKDmJCI1wUjSJECuVSAhMQP7D0Rh5doorFgd&#10;gtVrvXHoUCgSY3XIVJmQpTEhV5VDyobeYIQuywBtlh6aLC00RnofjCqSAlqSLosu9UpotGqoCUSY&#10;NBoNtFotJ3adu52tf1MQvJGUnBjAMSkJ0NRQKLVIp8sUVSq9j7FI1MciWRdPSkSSNhmJmhTEK5MR&#10;nRqHiAQZomQyDtyiI+IRHZlISkZslENxUQmIjYxDdFgcwsOj4BvrgyOx+7BWtgATQj7CJ74v4e1z&#10;j+KNo39Fb9YiufEJfODVG1P2DceSIzOw6vgCrDq5EMtPz8GX56Zj3vnJmHWOdHYa5nhPJoj7FBMi&#10;3sDnqf/E57r7MFP/T3yZ/gpWhT2PFSf/jgXn/okJsS/gQ+ULeFvzFN5RPYlPMp7GyLQX8XliX4zz&#10;/hyfbdiCLcf9EUf/Ji39v6e8+hLBG4Eb/T/oq6YbuGG/gZYWArc2Cd6k+q/XTcMb64RKI6956p3e&#10;XCb73fP/wMRlcxGWK8cc/Wk8G7MED4TP4PS38Nl4LX4VFmrPYG/Yabw54gMMGvYB0pXyTstd+Gql&#10;v/0a2xUk1+cipjYLSXRZeL22y8F3dt/15kYYr5Qhri6blIWUCyaYLXX0OWrGxabrUFwq5F7PcX82&#10;Yuk6+x7FlvpOeybwxWYPrzXZHK9b63gO/9yEuhyYrlfB3trsfHTnYj9XQ0sT8q9Xc98rln4u9rPp&#10;L5fgSlPnyQdhsfehvOEiUi/ktX9fpuR6Ez2/FOXWC/SzNaCJ/n3s4H9PryXBm1S3WzcNby2tLQRj&#10;Wnw0ZQx+/sT9+N0L/+DWsSVkKbkP0hZTBObrz2IeaZMpFKHlapyND8GA0R/i/554AG98NBDhskh6&#10;HTba7lrsD519OGwEfteaG3CVxD78zfQ/1K6KPa+prQXXWxq55zBZ6Hoz3cZGkdgH+VqzjbudvS7/&#10;2o7HUHD08AFrf136GcTPZa9n517f8wedFfv3WJo7/j3skkFtV6Nb/PvQIHgf+O9toZ+F/XtauzAG&#10;YUnwJtXdUF3DGwVotBC8WQneygneMgneCEY0eu58rkytjoMSOQFLqoZgRaGCTqWAUZ+B4vhIZG/a&#10;CM2wkUh5+034Dn0Tx1ZPQEDoDvimHsLehK3YJFuF9ZGLsDZ6BpYlTsCc9LGYmjEGU9Uk/TBMy3of&#10;M/LfwQzzO5ha8g4mlQ/ExJr+mFj3Or6oexWf176KcdWv4bMqUsXrGFv2OsYUk8ykoj4YZ3oTE0yD&#10;MMX0PmbmfIwFWaOw0jgFW4xLsCtrHXaptmCV31YsPrgfC3fuwoKtG7HlxF4Ep4QhhbX5ZaVAaUiF&#10;2pAOTaYOOj0BnM7IbW9v1GQjS52DHFUeTKQ8VT5yNDncmWU8sOn19D5l0vvkFPuatT3qtRroGNhp&#10;6HFqgkAVQZ2SrYGj60oddwh6hjIDcmUqgVwq5Ip0ZCjkFBiVyJCrkJ6qQFJCGuJikxAeF47Q2FCE&#10;xUQhQhaD6OhEAjcCvKhUJBDIxUckIiQqGn5xITgSdwRrw1dgit8oDPHug0FHH8OAfQ+i37a/4N2N&#10;T+HzTYOx7OBsHPTfjrNBx3DW/xhO+h7BYZ892H1+K7ae34C155aRFmP9+cVYcmYGZpwmAPMfgTER&#10;wzA9cgyWBI3F8nNvY8GJxzD1/CMYG/csPtQ+jYHZ/8CArD+jv/GPGGC4D2+q/o7XDg/Av0ZNxOS1&#10;exCpTITGlEPwdg22pjbcYAOIBG9f2clzWwjQ6Gt30MZLgjep/gN1U/DGcsClq5exaPNK7pBtdhRT&#10;/88GY1vseQyR7+SA7Xchk/DHkKn4c9h0upyG34dMwUMRszGU/PFQlA9ik+NxXbQTpbBYDkolQBmY&#10;vBH/ki3Cq/EruXzX1kWOaaScwqBmRMYePEPw+FzMMu56PEGPlbJXXE0WBiV74UnZYu5+pidlX+L1&#10;+DXYWxgDG+Ukd2VrtSOmxoARCnpdGT2PiX9uwhrsKZBRVrI5H925WObTXCzGLN1JvBC7DE/HLObg&#10;dpzqEOT1+Z3WBgqLZcFDRQnoQ9/nacHP/VzsEvw7djn6Jq7FGMV++hlikEkwxyYx3L2nErxJdbt1&#10;0/BWWVOFJVvX4tfPPoR7n/4LBnz2EbaHn8Zygy96J67Gg+GzcF/oNE4Phs3iRngmJ+/HgmNe+GLe&#10;VBw6dZTry3ZXnAnZLfTBNGJrXgTW5wbjoDke2VcruwSVJvowqi8VYU+hDOtNIfDKC4N/hRIVDRcJ&#10;BJuQdiEP2/Ij6fVCsJEMh2ldTjCOFyejyFLr0YCYYSkuFnKvu0H0XGYuudcqOcjyVGzkxXStCkeL&#10;E7nnbaCfbUt+OGdoFjIXT/8mBoQXGq8jqEJFMBzm8r2307/jML0nAfTvU14qRL39OvczeHotCd6k&#10;uhvKM7yxz73jkO7GxgaCt1KCDy23c6JOSzCizyJ4M0Kj1UOu0yCNAE6nUENL9+v1CpQlRKNkgxfy&#10;Px4GXd/eiBzcD0ErZiMl9AyS08kHEnxxIuoEjocexqGwPdgWQxAVuwYzo5dgevQ8TI+ZiumxozAj&#10;8VPMTBuCOaoRmKMbjlmGTzEr+yNMy38P04rexbTidwns3sXk8rcxqfJNTKwcgC+q+uHzKoI5grqx&#10;Va9ibDnBXelrGFf0Bibmv4XpeYMxI2cIZhvGYFbSVMyPWIK5gYswx28WloUuxN6MLThjOADf7CMI&#10;yjmF8FwfxBmjkWRIQCpBnYJgTp2p5ACNrdnKVmZzm3BkqbMJzFzhzWBga7sc6gA5up3dxwCYYC+T&#10;AgMDYU4agjs1gSJBnE6hgzaDXktOl05p0gjuUjRIj5cjKSYFEQzeCMzCYtkB5jJEy+II4EhRsZBF&#10;xiAqMgpnE89ym70sD1mEyedH4dNTA/D20WfRb9ejeMvrMXzo9QKm7PwUm44tx3H//QiIOIfQMH+E&#10;hAWQAhEY4gef4PM4G3wSx8L3kLbiZNh27AvYgXXe2zHtzHZ8fHAtPt21AON30O9t+/uYtuffmHry&#10;RUwIH4CRSf0xNP3f+ETxJAarH8P7+sfwTsZTeHlHXzw2eDymrz4IGcGbNjsb5ZXX0Wgn32xrxldN&#10;rbhB8NYiwZtUd0fdFLyx2ePcony8N2E4fvzP3+MPL/8Ts/avxXj5QfyN8hiDtudilmKS+igW6s9h&#10;ZOpuPBm9CH8ImYxHQudgYcoxlF6o8jjTxYrNSGdcLMArcSvwm+BJeCBsBiZrjlL2cD+wzjJVmfUC&#10;1uYE4ZHIeQSLk/FwxFwsMnij0nYZ11psOGZO4mYB/xA6tV2/o8cxqFxq9MXlJqvz1TqKZSozZbbl&#10;WX7c6/6BIJR/LgNS9u88THDFcp+7Ytmq2nYFu/Kjucey57Pn/ZE0IHE9AsuVaCA49FRs9nFB5lnc&#10;T/mWPe/3oZO5n9kh+llI7D72sw2X70FkdSY3SSAuCd6kut26KXhjU/MJGal4+VPHSfxPvvsq5h5c&#10;j2lph/BE9AL6AE0haJvK/eE+GjUf94dN5/7AH4uYj3ExOxGoiEVFdRW3I5K7YgDCPlhs9o6NZrAP&#10;MRtJ8S6TdznCU0omwT7MT8kW4x8Rc/ASGczmvHAO3hgMMgN5NGoh/hE5Fw87xUztvdQtHCgy+HNX&#10;ZmsdZzbc67o8dzbeSdmMlPq8LkdpLtivYXteJF6OW8k9n/1sj0Ut4H6ecutFj7N27N9quFKG0Yp9&#10;eDRyPvc8/ns73tsF3EjRWykbMT/zHNIIBhvIINwBnARvUt0N1TW8fcUd0t1osznhjW17Lycw0dP1&#10;bII4I9QEHHKdGhkaNfQEb0qtCvKcdJjk4SjZvxllk0fDNPwNxE/qj4hNs5EefhJyui8iLgx+IQRx&#10;/uE44xeCHUF++JLAbl7QUSzw34NF/pvwpd8iLPefyx3EvU22Fjvj1mFb3CpsSXCcg7YqbQaWySdh&#10;ccY4LFAT3GUysPsQ03MJ6greJqgbgKll/TGlnKkfJlf2xcSKfhhf0R/jKgjyygZiQtEHmGIagsnG&#10;jzGVNE37MeZmjsCXxrFYljUeq4xTsc44GzsMy7E/cx0OZ27GGeMeeBsOIcRwBrLMIMTrI5Gsj4VC&#10;n+5olVSzGTUtvT8EYgRn3IybU9yMpVMGPUEdXRoJ6LI46ZGdqUOWXgcDAbJBmwWDxkhAZ4Bek+mA&#10;OpWGa7uUp6YiOTEB8XExiImJ5o5GiHIqXBaBsJgwhMYE43z4Kawjz58TMhZjvN/B+ydfQt/Dj+PV&#10;PY+g/5ZnMXzLO5h3cBL2eHvBO+g0gsP8EBLhj9DwAISxA87DgxEWGorQ0JD/z95ZgEd1bW0Y2ttb&#10;u7f39q9Sd6XUoMVJcHd3CERIgOAQiBIhToi7u7v7JDNxd8GtpZYCRXr7/WudydAhBCuVtD3f83xM&#10;MnNshtk76z1r77URQ45IjkJMcjASCfDCosNh4x2KNZYBUNF3wESjXVhsthirTSdh/YGJ2OmzTMis&#10;mmbpwTBDG7tTVmFTynyopc3EsoTpmGI+E5NX7YONQzyksiJ6/7U4eeRbXLx4lfrvC7hKgd6Vy//D&#10;lasEaCK8ifrjdVfwxqOYZNVlwtIAHJe9pPohdCLtMCRLX4CJYRkGCDpciPpzR5Eoy8EOzwPYkHYI&#10;71PM9lyMJibGGyCzpazX0VAK8Q1iHhbIcQ+DCt+cXyhxEDJLPcX9OY8a4thqSr4lnmO4ousYn2sm&#10;DLfkY50kgDOuj8ZLiRsF8OJtOHZkyHs1cZOQFeNYsKf4uHHHyzExz1zYh8H0BboW4Rh0jkl5Fkg6&#10;XoFLV3sf/smjpXiE2DyJHUEWZyHpvGS+vs8z98G1NRPnLnV1b32jeKjm8mInIa7l6/0sYy+WFTtC&#10;TeaO6fTZDKTPVDgevfZKwiasL/GgWO7wDbGZCG+i7lV3BW/fdn0H38hgvDJ6kLAmiKr6fGgkUCeR&#10;vpcaEkEafXG1y30Q0JEPn6ZM6JR4CSn2Z2I18XnCbhwqi8MX33/dK2Sw+PmzF7+DfVOKADncSbyd&#10;tE24S3IzSOL0e/SxEkzKNadGoyU05DmFdsigjoMbamvXaaiVuAvHEjqRbj8dq4GRWUaIPCrF+V7S&#10;89xJhB0twrgcU6GRKvYTTOfh9H9vjVIhTs3zNcwptMXL1EnwPmzu9PgOWO3XR2+atePnM07VCql5&#10;xTU/Ha+BJ+PUBfN7YVB+IUEbbxBILixyEIY08DCFnhLhTVRf0J3B20UB3ioY3koJ3hhIqgjeqgje&#10;6I9dcUUZZAQW1VIGuTJkN0tQWZ6IjiBbnDHUQNvWqcjcNR7JBzegONUTxUWxSM5IRFRUCsID0uDl&#10;kQwTnwRsCU3E9tA47PMPgYG/J8yD7OEceQiB8T6ITAlDdHKE4LjMSEQXBiG0yBN+1N49pJawL95D&#10;MMeFMZZDt3AeNkpnYmPJVGwsm4KN1ZOhUz8RWq0EcAxvJ7hYiipWnx2DVV+OwuqvRmPVFyOw5sxI&#10;rD42EuuPqUL98ERodEyGVssMbGiahY01s6BbNRfbKxdCr2QV9GXrYFq0CfZF++AmPQDfUgfEy8KR&#10;W5CNAgKrwqJCyHh+Gw8nLSegqyCYo8+KAY6zchWcmeNMG32W1QRrNeTaqnLUU7BXV1UmPCdAHkFd&#10;dS1BX205uQyVtTKUVhehqCwHBcWZkGTnoyA9DznpXFkzEykZBG/ZiUjIiUFImj9sgvdDPXwqFocN&#10;xRS/9zHC7UV84vQ8hju8jQXOU6EfuAcesW6ITAhHYlwsEuNjEUfgFkMAF5MURRBHzxFkJ8UmITE2&#10;HdExuYiNTkdcWALcHIOhpWuPiZqOGL3HGRNNN2CexVCsMBuKtUazYeyjh8jiaKRVEGCWxiClLAQR&#10;FDQ5FdnAJEMfu3x2w8I+HmlxjWgoK0dzRR3OHv4WP1zkAiXf49KPF8k/Up9NgCbCm6g/XncNb5X1&#10;NRi/YrYAby+MGoiNQVYYnm2Ed1O2waklHV9d7EJTRwvW79mMt8YNxgrDjViYb4+nYtTxUcQWuEvj&#10;0XXxfPcRbxRP02j65gRWy1yE2IPjkmkEZke+v3E9OJ4SwnO/DGoj8VqSrhCvvJe6HZaNCcLUFu7v&#10;eUTS2lI3IbZ6jmKiN5O2CrEiD+vkm/5rS9zQ8f3Z7iPKxVm3lu9OYXtVEB13swBfg1J3Cebr4dhv&#10;GYFVxVedN62nwNnAfTVhdL4tQvaQ4ztOEDwdp0Hx63bsJ6A8fuFc99Y3KuVkJVSz9wvviSFzU7kf&#10;pF+0opOulefM2TQlCtlJedymhVFZhog+LsPFH6+PzUR4E3Wvuit44wW5HQM8MGDoO/i/T17D6I2L&#10;MCvZDC8nbRKyZNurAtH53RnUtTfD3NUWm2z0oZvngbdStuCVSC1oZjih4XTnLdPzX/3wPbzac4Sx&#10;yHwX5iVqYEZ10b2Of+ZOoJUa867qECErxXD0fgp1Eg0JBIHfCOfhIYqKu0XcoBie+JHhbUjGXvh2&#10;5PU6Prrpu5PYVOknNHKGJ+4YeF9ukNxp7KkOEzJ7NxNn1vZUhwoZSGGfODpvnPwO02wCOp7wysMy&#10;exM/z0M6P03fg2dp31foM2AAPdSSSu8tHgskDkI2jo/L5iyiUV0kTl+8EYxFeBPVF3RzeKPv60/0&#10;h/Z/V7szb0cFAOES9aWVBHA1xajggh3V5SgjwKggCKnpfq24rgh1JbFoCzfBYetFqDdQQZa+KjIO&#10;qkOaEIjiwhxEZyTBJSoYtr7BMHNNhp5XGraGhmNnqBsMA6xxINgGbtGuCEsKJIggYCOIiE+MR2Ji&#10;EtLTM5CRQ85NQ3puClJzk5CUG4e47ChEpociNC0A/oke8IyxhVeSDVzTLeCQY4QD+duwr3AdthfO&#10;xzbpbGwtnYFNVTOh3TAf2u3TseHYWGicHA2N06rQODMJ6mem0M/ToH56MtROjseaE+Ox6ugErOyc&#10;glUdU7GqZTrWNc6AVv1MaNVMx7bqOdhbsRCGFathXrERB8v3wbfMBmGlrkiRRSJfmg2ZtBwF5VJI&#10;KgjCKgngGN4qqumz44Ws69Fc1IJmCbsBjcV1qCuvQV21DM3lhagtrUVxDcFyXSHKZHmoyylFKX0O&#10;xdnkzFxIMjMIHlORWJAI/9xQGCfthVrUOMyIfBfj/V/HaMc3MfLAO5i0n0DVeiWsAmwQFBuOaAK2&#10;lJgoZMcEIyMmHHHxSQRzWQhPyEZMfIYAblmxsciJDEdKeDx8I7Kg55OEKTZ++MTsED63MMBM05XY&#10;uG8sjLcOxsZNU7Fky0bou7gjTZKL8ir6XpQXQErvoZCcU5KHLGkWsgqzkJ/PxVsIUglk66prcOLo&#10;KVy6+AMFpVe6TfDWA9R6swhvon4H3RW8cZxz8swprNq+AQ+9OwBPDH4d87athYU0DA5taRQXfINz&#10;33wNEydrPPvZ2/gXbTN64RSsTbMXslXvh2jDJjcE3164ecaJwelw11kBnBQ3s1Vz9qPkXFv3Fj+L&#10;i5HwvLbRBEUcd71A8dKS4kNCgRC+Vm5rxQQ8U/LkWTnOUDFAzci3FkY1cVZrQZG9MC1FWXyTPepY&#10;KYZnGRBsaVKMqC8cl+eecZzEcdDmCn90dp3pNcbkEVY8nYZHZvE5GMIONqdAs8wbTxG8vU5AuLUy&#10;EK1dp3odFcXPubdnERBvF97Xu8nbYNuUhC9++E5ILvDQ0rJz7Vgjc8Or9J44NuO5cL4duTfEmCK8&#10;ibpX3RW88bogQbEReE3lYzw26EWMXDMTq6IshMbAkz1rvjqCE2dP45C/h7B0wDsqg7HWbjcm5Jhi&#10;QMR6zI3bj7y2CnDRk5uJC3JEHJVibI6ZHHoSdITiJ2cvftu9hVwMKd9Rg4g8IqPjmwudEMMbN2bZ&#10;l61CY2IHHi7E4HQ9oXHzfDxu8B+k7hS25QmuPHdNOU3Ox/3m0nn4duZhdJYxbacpbD+Chz4mbRWO&#10;8yaBqltblnD+3sRjpnmop0qWiXBdPMRRq8yLYHGfcIdnJB0r6USFAKQ9YYvFlZD2CWO6twqdxCA6&#10;f9LJCqED4GN3fH8Ge2vChM6DP6PnEzZgpcxFmBvYM5snwpuovqDbwttPV/DDxQs4duQEKsqqIeWF&#10;pQk+yiulBB5lqKqopT94LeRWVJXVoIy2Ka+sQWtxOtrDzNBpPx9N+0cj22w4YnyXIyUjGOHpBbAM&#10;JGDzDIK+px+MPQOh7+eD3SG2MAi2gF2EPXyTvBCRFoq41CjEJ0UjPiEOCQnx5CSkpWciKysL2dnZ&#10;yM4h86NgXpQ7E+lpBBwEeVEEHAmpKQR2qUiWENSUJCCmPBIRFUEIKfeGm8QRevH7oR5mAPW4rdDM&#10;Xg3N4nnQLJ0JTYa62unQrhsLnaZRBHeq2NA5HlpHJkLzOEHdyalYd2Ii1h9XheaJMfTcSGgcHQ31&#10;zglQ75iM9e1Tod46DRubp2JL43Tsqp2HfVVLYVy+DjYl+nAsMYVHqSXB3UGEVLgjusoPCVVhSK1O&#10;6J5fl4OC6hIU1paipLYADbJCVOW3IauoGVk8x5B+L82RojAnH7l5WcjJy0NGXgHiChPgUWgB0xxe&#10;w00V0/yHYqzHWxhz8HWMt/oQs23GQttJDTYEx8GxYYijzzMhPhnx8Yn02SYITiZ4S46lz42cGJeE&#10;+Dh6nbYLjorGgYBgaLoHYrajN0bam2OIw2aMdpiKuTbDsd54HtZu2IRpS7diDHmTqTNSsvNRSd+X&#10;shIJikuKUVwqI9N7InPBlooKnh9YIWQjeV7gsWPHcIn+5nGQp3BvsNbTIryJ+h10V/DGMcR56jv9&#10;okLw3LD3hOzbc8PexdyNK2ET4ArviGCs36uLl0YOxENvP4MXP30bm8z3YFWhI56KWo9BAdpwzIvA&#10;dxdunnnjbNqZC98IRUpe4pFEBF1DM/URf7y8ewu5+Fr4pvau6mBhZBDfgP88Yy/8OvKF2IRf56GW&#10;UUcZogwFeOOpIMuLnaFd7ivchOcb61PzD6Di687uo8rBibN1WgRaPMqLQWul1FmALY6TOC4bRPEc&#10;Z/c4VuwZV/FUlPKvOrFK6irEZHxTfgddYwnBFg/f5JvznPVbLXOl+LFNALGeOnfpeyEu4+34fBwT&#10;BnQWCEVM+Hzsum+OCrEex5r8GQ2m9+7fmS/EtcoS4U3Uvequ4I1T0cUVJUJ6nifGvqr6MRYbaMMw&#10;wxuxTRI0trfAMzQAYxZPw7/eex6vfjYQK/ZvwZQscwwIX4+ZUQbIbi69JbxxJUYeKz2zwEZo2Jzt&#10;Ui/1QFvXqe4t5OLG2ESNmStbctaPIYchyb0tU6jKyA2JG8yBhoTu7BlBVIYeFhcdwphs42udhiV1&#10;Rmd++HlRSgY+nm/GQxtfpQbIjXoNgSlDIZ+HG+3nBGGxx8puOq669ptjWFfiIdx94Y5OryYcscfL&#10;MIU6JIY3hjF/avRcRbJnJ8PiOzmrpC4CuPL74gpGVV8fvnY3iTvScAJc7jyFz4jgbTFdH3dOvE6R&#10;skR4E9UXdCt4U1SbZHg7fuQUKksbUFJUJRTSqJZVoFZaizpZE6rKG1FRVU2PJSgrLUdVaQ3aJZno&#10;iLRCm9MiNFqMRqbNGLiHELhEB2C7SyLULOKw6VAU9L38YerrAjP/gzANsoN9mBP84gMQnUbQlkrw&#10;lURO4HlXBG/xDG+JBG8ZyM7KRk52DnJyyPxIZoDLyiSAo9eTk5MRk5SI5KxM5BUQOBRzRUeu5FgJ&#10;GV1fIYFmcmEJ7ENTsNMjBjv9A6AX4wD9VFMYZOnDMHcHjPI2wzBnJQxy52G3ZB62F83BlqLZ0C2b&#10;C93q+djcMA+bmmdgM4Hals6p2Hx0MrSPTSaYmwS1k2Ox8uRILD31GZacHoIl/HjyMyw9/jm0WsZh&#10;Q+NEbGyYhk31s7C1fgF21C/D7vq1MGzUgUnjFuofTeBQHwyfuhIEl1YjLqkW/l71sPKSwjlOgriC&#10;cmTnViMzpxip+QRtRZkIlkTBUWKKfQVLoJM5CnNC38Uonttm8Qmmmg3DcttZ2OmjA9twK/hG+yIs&#10;JhJxcXEEZomISMxAUEo+wpOzkRIXj5zYcGTHhiIpPgJB9Dk6JSZjZ1gUZvu7YrTnAai67sM4u+WY&#10;eGAM5lh9gmX2kzDX2hAq+6LwuVYARq88gG2m/kjNKkUlL5NQUkTwJiVwK4G0jOCNLC/qUiEETMrw&#10;xn/zFEEXm4PL3oBN2SK8ifoddHeZN4oHvvzhW2S0lUHTeAeeHfKmAHC8NNPzw9/D8yMG0s8v46G3&#10;nsaAj17His3qsMgPwSfpu/Fs2DqM8tqExKp8oabBzcTtg29qe7ZnCWDCmSsersg3sZXF2bHYY6X4&#10;iECKY6XXKWbaUOYjFIZT6CxdK0+F4flhHL/wtntrIqgvisd7KdvwZKw6xuaaCoXmFOKYzrM9BwNT&#10;uLaCJsbR65z10q30lxcPoXPxNJiAwwX4vgco8bXzHDuLhji8kyQvcsJVM3k446mLX8O5NV3IpnGM&#10;OIPiztRT1b0uNcCZQB7O+RzFWwxms2hbXi5AsS1P01FMleHYjbdRyd6PpBOVN8CgCG+i7lV3BW/c&#10;SZw+dxY23k5Cp/Do+8/j5TEfYuLa+Vi3TxfLt6jjw2mj8J8PXsLj772I2WuXwCjZC0MJdp4PWosl&#10;Ufsh7ai7Jbzxl5wrPPKcMsUQxyUEXDyOWVmctWKAGZNlLHQkL8dvhE65rwB0ipQ3j0PWrfAXxjbz&#10;cSblWkCvOlwAQz42p9kNaiOuG+PMlYG4WhEDGt814nlnNk3JWC51vnbHhYc9Ss429Xp3puvKBRxs&#10;SRVS+QxeE+mcDKM1BHRL+D3FbRAg0KoxgTqOb4SOpad47DSX0OVr5vfGafi2rjPXtuX/B87s8TUK&#10;8Ebm8rT1dA4R3kT1Rd0O3v4nwNtFgrczBGVNKJNUo7K4EtXFFagpZnhrRE15LSqrZaiqzEd5aRGq&#10;S0rQWpyMjjRrtEUsQ6PPGGR4jYdN0AZsdrXHyv3uWGPmj50uAdjv6wxrf2s4hjjBLcIX/jEhiEyI&#10;RmySPNOWyCZwS571guwAAP/0SURBVGRwi09AQmIiUjPSkZWdJWTdBHjrtiIDl5mZiZTUZMSnxQlD&#10;K4sK81BeJEV1EUGnpAblxY2QShuRllcDjygJLALycCA8DTaJUbBNDYJ1qjesk11gk+wEB3oPhzJN&#10;YJu7HRbZOjBM14Rehjp2Z2pgV74GdpeoY0/ZWuwpX4OdVUuxtW4eNhOQaTdNhUYHQdyxSVhzfCJW&#10;n5yIVWcmkMdC7cRwqB0nHxsJtSNjoNapirUdY7G2bQLWt0yCehMBYMMCbKoxxs7iLGyOLcFmqyJo&#10;6hVglUkatA4l4VBkLlLzGpCZV4TE/GQEFfvAscgIhoVLCdzGY0XsCEx0J3izfQVz9k/AOqul2Oe1&#10;A45RtvCO8URgRCDCIiIQHR2FmNg4hCekITCpAOGJ2Uim3zMI3FLiggnqwmAbF4at4QGY7++Oof5m&#10;+NRnM0a5LMUUKxUsOzAcWxxnY6fnXix0DsIIu0IM00vBhHUu2GEchuTUMpSXVBC8Ebh1w5usnOcB&#10;yuGNg6We8HaRvm/cpyoswpuoPqI7hjf+3n5HYBN6RIJFkoMwKQjAFit9DJ4+Bv8d+CIeeP1JPPDa&#10;E3jkzWcxSHUodA12wTU3GrPzbPBctCZec18NrVBLdHxx4lp80Zv4NY6Nwijm4pFIHJe8mbwFJvXR&#10;3VvIb3wLgCNzp9flU03G5pgKWTbFtBc+DheY21MTKswZ4/iFRzhx+X3XtkzhxjbD2yh6Lu1k9bWM&#10;OMeEC+j9cUzGmTaeohNNkMjFQ56i7TkGmpFvJcRaXG9AWQyUnCHkWIyvm6ey6NWGCUDJ1xV2tFgY&#10;kcXnHUnnDT4s6bUQS87pekzJOyBcw4sJ2lhX6i7cVOd+g0dFcQE7HrY5kN4Dvy82Jx44Luv52Yrw&#10;JupedXfDJqnxFpxphF1xJDaY7MQLQ98TMnCPffQynvz0dTz+4St46K1n8J93nsOUJbNhGe2FFRIC&#10;vShNvOW9DrsTndF5m5K0/BpnrjTKvARY4rsk0/MtkXumvnsLuRq/OwHtcm8BzLhBcicRQ41ZeR4Z&#10;p78XSRyEhs13Z5ZLnaiTyMIyeuSOhTuPHVXBAuQpVPZVh1A9iF/nO0w86ZZT/pO7Gz7fneGiLI3U&#10;SXFnpSyGqszTtZhK1zuAOi+el8bLCvDk3WPfnyO49LnWYfEdIx7+2FuHKWTVqDNRgBkvmXBaaSjA&#10;ifNfCXPueNgkb/MyfU67q0MECO352YrwJqov6M7g7QeCt7OoLm1GOcFPhbQcZdJiCsi5XD6XuOdl&#10;A6pQWU6/03NlMgkqZRGoKjFBbdlylBeOQVy8KiwD1xOw7YKu3W7scTSEhY8pDgYawT3MDGFxHohO&#10;DEdsQgxtG09OIGBLRFJsApLiGNy44iGZ4C0pPRUZBGgMasrwlpubKzzykMq0tBSkpkcjLy8JJZIs&#10;VBUXoEZahCpZKYpKypFaJEFgViacktNhn5QJu5QUArYomBOo7I8IhXFgCEwDw2EXHgnH6AB4ZNjA&#10;O9eSbAOXdAK6FEs4ZdjDv8QHgRV+CCjzgVuJGw7kWWJf2m7sSNPClsy12Jy/GpskK7GpZCk2C9Uw&#10;Z0CdIE29kyDt6FSoH5su9/Fp5CnYcIwrZI6FVuc4aLRrYXVFHObEFWOCuQSTDIsw2SIfsw4kYq9b&#10;JBKzC5CVH4+YfGt4y9bCrmQGduWOwdroUVjoo4Lp9iMw/+Bo7HLcCmsfS7iGusA33AcBoYEICQ1G&#10;WGgowsPDEBnJEBeL6KgkciKiY+IQFh8Nn4RwWMb5URDpiHkBlhjna4zP3DXw2aHJGGs7HKvtVWHu&#10;uwbBce5wC83GIvNEfLwvDh9pB2HkAnts3BlC8F2OclklSktlkLLLSlFaUUZBkmLI5M9WhjfuL9nc&#10;t4rwJqqP6I7gjb+zvJZt0RfNwg1lrg/wWfpeuFYlI0eSD0dvd+wxN8Quk32wc3VAUmYaspvKoFPq&#10;i9cTNmOA90qoOGghu5Hipltk3RRi0Ek+UYkRWUZCLMSxDC8AroClry+dF+oVcOE6Lpv/bvJ2oR4B&#10;FwlRxCV8c7mSgIfn8POwSo5vZhZYCwXaeHghF7/jpQh4VBEXk+Pt+SY3j5DiIZV885tvwocTcCWc&#10;kAMZwxuPclorc0PFuc7r4jKOyThW06Xr5Pl0vD/Hk8knK4WMGc/lyzhdI1TCfCJ2PT7mqTRc4KXH&#10;Yt0cV4YQ1H1O18U35Tk25eydIcWHvKwVx5E8Z+8dAkOOyXjoJxcuCTtc1CsIivAm6l51x/DGjaj0&#10;XAdWyFwwIt0A+3J9oe9siWGzxuNfbz2L+178Dx54+XG8/vlA6OzZirCcROwoCRQ6ief81mCi91bE&#10;VubgwqXeS9orxK/xHRFuDFxJUZH9SjhR0b0Fzwn7QSjowYszckPiuWiGdZE4ceGra8fmP8SJ1EC5&#10;UTJwcbZra1Ug4k6UYR11HHzn5JVEebaOx1Jzto7XXuMx0wxFfF6+y8KNnO8IfUzn4kmynK0TKhKd&#10;J1CijkFZXKREs9RbmIDL0Dm7wEaYuMuLjn/9w3mhoXMHxJ0ED9/s7Y4Mi4cPvJPC16AlAGDQEYkw&#10;v44n3NbRPsZ10UKxlReok+DU/Cfpe4TOrIvO0/N4IryJ6gu6PbxdpT7oEsHbFwRvLSiXEryVl6G0&#10;qhCy2gKyFKXl9aiUthPUNaC0uAZSCmwKy0ORU7MP2S3zkdb4OQKzh+GA/2Lsc1oEI6f5sPZaAbfg&#10;TfCP2kugcABJqW5ISfFHYiJBCUFbYnwKkuOTkRKbJABcAgEcQ11sIj0mJxCYpQrZN2Vwy8vLEx6z&#10;srIFeMtIi0VBdhLKi7JQIysgmJQQuOUjUZoJ/7x4OGZFwS47FjaZcTBLCYVRfACMYsNgHBGH/SHp&#10;OBCSC7vQXDiGJyIgzRkRuYcQmeuOwGR3+Ea5ErQEIaMoBwWVpSggIIkrKIFzXBoOEBiZhR+CRYIl&#10;7HOsYJtnDIt8XZgVrIFh0WxolM3BmvLZWMGumIkV1TOwsmY61BonQ7t9InQJ3jYfGwnN4wuxpjMI&#10;S2qqMC2yESoutRhmI4UqQdJ2Jw8kZIQiLdsV4XRc15JBsCh6C1uSP8HqwJFY6j4Oq51mY5fPFrgG&#10;usMvJICgLQhBISEICQ5FKDmMfg4LDSGAC0VcWChS6bmE4DAER8bCKS4WJvRZbIh0w9wQc4zz34XP&#10;3dTxue1UqFoOweJDw2EStByxWfYozJPC378J07Ui8MIie7wwzRIfjzeD5qZgxMZU0HeiEjKZHN6E&#10;rBsXaqnkZRTKUVbGLhMswpuoPq47gjeeOsJFRDZSDPMyxTMcC3D1xAaKEbgyeFN7K4rLS1BSVY7O&#10;o4dx+ttzQoaLK3k/Fbga71gthX9hAi5e7n3ufU8x7OSf4QJwlkJ8xACjVuqGLy91Udu4KoyOWlp8&#10;SIi3+GY5x0+pJ6tw+eqVa8dnAGRQ47L6DDk8rWStzFWoIhl5VCZk4XhqyScZesL6uF8TRPFQxOkE&#10;Rjzq6W2KzXj5Jq7W7dOeK48BCZQ4rmJQ5KyeAhRZXM+AgZLn1/Hn8w4BpQnFTzx0k6+JzTf55xba&#10;C3EZL+lkUBuFYxTfKX8mX/7wnVBJUg6mmsLQSR4ayUDIQ0M5lmQYfYauna9/GEGeN533y4vfXXc9&#10;ConwJupedUfwxpDSSZ0Er6XG88e4ciKDSeaRKrR2tCE9JwshUeGITYpHJQUAzaeOwL0lUyjQ8WyI&#10;Gj50WQfLFD+cpc7jTjoJBiNTYW227UInwXdhQo4UCXd4GLI4O8bDKvk1nnwqjD2mBv6D0nBMHiPt&#10;1Z5N++4TOpMPUnbCmhpf8RctwhoiDFjykrTuQqfDx86kY8jT4lrCfDjThlhUf3NEgC4uUiJ0Kml7&#10;4EnH/eqHLuFaFOK5evw83zni/bmD5PPxWGt+z1zG36ElVRizzZ3E+FxzSOhaOGBQFt+94s74lcRN&#10;wnH47hbPleOCJDxsYGSmEV6jDoMze/z+uZPcXRUqZPd66yREeBPVF0TfzZvAG9+woeCZvruXLl7G&#10;iWNnKeCuh7RchrzqVMRU+SOgyhkBtW6IqAxFUmkikisSkVqRgcyKQiTUJMG31gkO9bthXaEDk0R1&#10;6HuugP6hqdh/cAqc3LQJHjwQE51IAT4BWkIUUuKDCdoU8JYswFtybCISYuIQFxOLmNhYRMXFICo+&#10;BkkpycLwSIa1/Px8wT/DWybSUtORnVSIwowSSAu50EoNsqQVBDp5cMlNhm1uAgFVPIyzY2CQEgW9&#10;+EDsjveFHgGZflwYTAleLAkW7eLD4JrujbB8E8Tk6yOS2nlwrCkCwg8gMtYT+ZJslJSWIb9QioDU&#10;fFjFpcIsLhIWcV6wS/aCY2oAnFL94ZTpAqecAziUtwtmhXugn7cTO3K2YWu2LnkjtuVvhF6xNgyL&#10;18JAsgh6sqnYUjMV6m2boNZhhdUVnpidEAtVtyKMs0zFVicbxGQYIzFbG34Zk2GfPghGce9ga8gn&#10;0PWbhL0UBFoFmsA1KASBwREI7nZoUDjCgsIEBwcFE8wFIyw8BPFhAUgL9kJ4sC/sI0OwJToYKyO9&#10;MDvMGuN8NmOY42KMsJqIeftVoGM1B/u9NyIs3YmC0ESUyaQI8Zdg7sJQvDE4GK9+7IGPhppDU9Mf&#10;sRGlKCkqI3grQnGZDCVC1q0C1RW85p18uKQyvHFVUxHeRPVR3Rbe+PvKN3QdW9OE2IQLq32SsQdR&#10;nVLklxRBU38bPpw6Es989haeH/4+VJbNhLGrDZyksZiaboY3D67AvhgnfHvh+gzTrcQxEsdKPP9f&#10;iD0oflpYdFBYNPtLiod4jTTFkEpen9agLgKnL/w8NYQfeXhh6JFifJ4hz2BxnMXVxM9c/Fa4Uc7r&#10;tPGxedkA++ZkYRoMr4srVBOnOI5f5zlpvESBWX2scFOeb5RzxsyW4i0GST4Pm2sSFFGMxVNKOCvJ&#10;18Vxa/7ZRgFEOZvGrv7qMNaVeghZQAYwLorC51W+Od/x/Wkhy8jxGF8Hg6d8ZJR8ag8XUeHRWvz+&#10;uUZC8qkqIZbjGFHx/pUlwpuoe9Vt4Y2/fFy9x7ONQIgaHN/9+DidAqX6BDQe70BhqRTB8RHwCPFD&#10;WGIUiitLkNNeCc0SL7wctQGvua6Gdrg1mk52XtcYbiUu2MGdEjdIbsicWXJty8B3Vy7Qa12wb0oW&#10;lgTguxwfUiPnTBXfKeEUuEInLpwT7rAwRHFj44qYvFAll6vlSo2c0eLGyoU+JF80o6PrjDD0kOGU&#10;gZAnnfIdotpvjmI1VyiibRnexuWYIf54mZD9UzRK/qPPUMhz817mOzDdx+XhDIphnDyZlYcFfJa+&#10;TxgWwJUuuejJhe7JrgpxZo0XkBQqNdF187XzHSNeC4V/5g6P/TwB9Iepu4Sx49zR8Py73joJEd5E&#10;9QXdCt6oY6BG9BMuX7hC8HYapdUVyK7OQFS9D2xr+Du+Gtvql9PjKhhWr4Fx7VpYVm6FY5kVbCsO&#10;YXeFGdTL9aGWtx9q4cZQ89HEFt8FMA9eB68IW4THpCA8thihsdkEZSnCOmIJ9MhDJjnLxkMlE+Pi&#10;Ec/g1u1ogirOvingjYGtN3hLT81AVooU2VmVyCisQWxhOfxyC+GQmwXL3HSY5STDKD0eBgkR0I8J&#10;IfsStHnAKN4LpgnesEz0wsF0D7jn2sGvwBBh2dsQnqqLwISt8IvaC78IEwQnuiChmOBTmo6gvEQc&#10;zI6EeW4g9ue4wjDZBvsT3GBJ8Gkdmwnb+ExYJyTBKskXnpnm8My1glvOQThkOMA6+SCcst0RXh6C&#10;2LJAxEi9ECZ1gnu5JczKCPSkujhQpgUzmSHUw5KgsiMaE1cdwpa9ZrDyWQ7L4NnYHzALRv6T6LOd&#10;B+eoPQik9xESGY0ggrUgAdzCEUIOJWgLJaALIXALZBO8BUSEwD8qGO6RvrCI9IBOpCMWRBzApMC9&#10;UPXUxBjb2RhnPh6LLCdC334V3LzMEULbZ0vyUVopg6wkl46ZhIXzQvHu2+l4861IfDLYkuDNF7GR&#10;JSgpJngrI3irlKKkskxYHqGGFyHvXricAyaGOP758OHDIryJ6qu6LbxxrFP/9TEhHuG4hAt9GJSH&#10;wjXCH4MI2v416AVhSssj7w0Q/PD7A/DM529jjs5KmEV7wDTJG+1nj/YaM9xM3D5avjsBzVIvITbh&#10;mIhvdvM6Z5y94viHYx82Z9Z4OSTlmI9jSZ7+cag5Tbgxz9c9OH0vxWUSfH/5B+SeacAcgiuOc3jk&#10;0e7qMGEKiXwaCj+3XRhhxTfEG745Dp1yPwHK+Dp4qQHluWp8ruPnv4JVYyIB1S6KmeRwxddrUR8n&#10;xJdsJzLHiTwtRp450xSAtPRc27Vr58dynk4jdRbOxebYdBFtx5UlefQWZwN5uCUnAHiYKN/Mv9Vn&#10;K8KbqHvVLeGNv3yc5s6hRjWv0E6AHU4rb5R5IzQ/GZv378GQ2WPl6759/CpeGPEeRi+aAu0Detib&#10;5IEZkfpY4LMX+c0VuHyL1ft7iqtEcglWARap0X2QtlMYzsiNtuBsExZI7IVr4bT9Iuow+Po466Zo&#10;LNxwGWi4cfO8NW5sPJk1k2CM54tx1SGGOn5+dqGNsPBi5DEpFEMs+e7JATofD4MspPNNzrMUxjDz&#10;eOnFRQ70HEFZd5ZP0UmYU4fAVZP4mHw3ibN1vOYHz6djt313SsjMjcwyEO6S8bBNd/q95/of6adr&#10;r40p52vhDBzfdeLFNjlrx8Mleaw1Lw4ZdqRYmOfGQcXNOgoR3kT1Bd0U3vhry8lnak6XzzO8nYKs&#10;VobUujj4NdvCsG0ttA5PxurjKlh5ZCxWHZ6AlYfHQLNlPHZWzcHW6gVY0zALC5pmYnHZEizPVMeC&#10;lJVQS5sHowI1OOXrwT3DEm4ZNvDINENgqhti4lMQk5CGyMRoRCZF0M+RBHFRiIuJJnCLQQyBW3xy&#10;IpLSUpGWnkbwlnVtuGRertwCvBHUpdPrydlpiM9PQ1hhKjzyE2CbGwOLvDgcyI2DWWok9scEwyzK&#10;BxZR7jgQ7QjLeAfYp7jCMc0Drulu8MlyRkC+KQII3ILidyEwah+BmxE8o+i6ow7CPcUPbpI42BbH&#10;w4K8vyAGpjnBMKF99eNsYBjpBfPwXJiHyeixBGYxhTiQFEMgaITIfAKgXAd4pzjBJdoVQRlRyKuQ&#10;oYQzUSUVkBTXICGvEr4JCQS63ohPUUNS8SIYBzpSEOiCJ16Jx7vvp2Gexi5sc1wOI5+lMPJaDudQ&#10;M0Qx3CYVIjoyQchuBoXwcMlQhJBDQ0IQGhxMMCcHN/+wEDp+KCyjQ6EbF4RV0c6YHbYP4wPWYbT7&#10;PKjYTcR0s7FYbTkD+5zV4BFkQf8vMUjNKkShlBdpb6BAtozAMAfzF4TirYGxePPdQHw62AJamt6I&#10;iyxGqZQAr0ICaTXBWxWvbVdN8FaNqoqq6+CNHzs7O3HhwgWh31RYhDdRfUS3hTe+GczTKRhIOAO2&#10;KN8O5hHueG/iUDz87gD856OXhZ8nrpyD0Uum4sXh7+OR95/DM0PewvItGqhorMHVu4jJWDxMk8GE&#10;b3Ir6hHwske8tJNjS5pQqOPZeE28T488D6znUkq8P0+J4fVvOYOluBnOI5A4q1fyRRuWFjlSDKUl&#10;LMI9n+I87TJf4Ua7PFazFTJp/N65OMjc7jiQX+MidDln6nGVjsPiteZST1V1F36Tx1LPU8zFN9ff&#10;SNoKXhRcYR72+BI9z68zvI3PNaWYsOpaMoBvwKecrL5WRE6x7i7fnOdEA2f7eHgng6N8dJj8ZtCt&#10;JMKbqHvVbeGNS6ny8D8GCC4OskziCMeMUMxYvwRPDX5DKEnLfpQ6hof5Ts/7Awji3sd83bVwTAhE&#10;bnM5zv9w63luPcUp7bjjZVDNNhEaHZ+bs2V8h+cAgRcPgeRsFC8NYN+cIqTclY/P4685m8bVHblj&#10;4wauVuKG2q+PUCPrEjoaRSnbCbnmwjE2VsjXGOHjzpccFO4C8fodIYeLhKwdwxsvHaBb4Sdkx650&#10;r+DPwyF54ixPguVz8f68BglPpOUKlatkbt12pcZvJZyDOxPuuBjwTtLnqxA3fJ+OXOFOEb/OQwK4&#10;ohEXWQk5XCjcheKhBaUEhbyWCmf/uIO51WcrwpuovqA7gbcrBG8nj5+ErE4qh7dGWxi3rMfGozOw&#10;/uRErD01CWtOT8Hq0+OhcWwMNrePhk7nSKw+NhyLTozA0sMEeA1Tsax2JtZWTsSWqqnYWzoPhsWL&#10;YVS8EPslC2GTqwuXDAe4Z7rCI8sBnmSfdCcEEEgFEyRFpIQgJj0KCVkJSMlJQWZ2KnKy0wnWMpCX&#10;k0nOJnPBklyCumwkZqQhKC8aXvnhcM4Pg11+CCzzQmCeHQLTlEDsj/WFaaQ3LCLdYUXAYp94CI7p&#10;9nDNtocnQZVv3iH45R6EZ7oJ3BN2wSdyL9kEXgxuCc5wSvSEQ1Y4LPPjCEYTYChJghFdm2lSCEwS&#10;3GAQZQXDcFccCM/CgbB8HIjMhm1SKpzyAhBVaIDIPH0Ep5nCJ8YC7uH2iEiLQAFXYqyogbS0HhmF&#10;jQhKqYNHdA78ImKRFaAOWcAsOBuZYsggS/zzX7l4+L9V+HicOTZY6MDIfw0MfdbCNtiaADORAE6C&#10;qMh4RDK8BRO8BYUjJJAdgWCyf3AEQVs4nAjarKP9sTXGC4uiXTAt3ACqvsswykUFo20/wzSLUVhv&#10;sxjGbtvgHmSP2MRwZOURuBVXoUhWjZKyehQV19I5pJi/MApvfxCJN9/zweAh5tBU90JMZD5kUglK&#10;KgpRSvBWWlVBwMbLSlQK67wpoI2HTfLPHR0dOH9evlSLwiK8ieojui288U11q4ZE/F/MeqH64ppE&#10;G4xfMw+PDnwej3/8MmasW4zwpBjkV8tgT33RpkNG+GDyCAHs3lb9FN4hAbh85cZy+LcSQ8mpC18L&#10;N7YZqBh0+Eb33tpwIVvFcQ3HQDyfv+W7kzfEJdx+eNjlSqmrsC+D5wqpkwB0HMfUfX2M4rTu4Yv0&#10;Go+u4pFVHANyvMaZMo55GJIij5VgdLaxEG8xSHJ8VfPNz5lEXmibhzkK9Qdofz4fL8TNo556M8d3&#10;DKMcE36avkdYyklRTZxHfHFcxvPY+Hw8OmtfTQSOnv/iuv5D4TuRCG+i7lW3hDd5Busk1lOD4i8/&#10;Z8J2prpj4aa1+M+HL+HfH7yIt8cNEe7k7DpgiEU6a/DqqA8FmHth2HvYYW6AM1+cveMvtEJcQSn7&#10;dB1mFVgLdzo4e8apel5ThIcU8jwvecN3FkBGAVIK8SLXXHlyIoEZdyh8p0SvOkzIkF2g1/w68oS5&#10;afyePk3fTbBmh+EEaNxpcEbOgeCOx3BzVow7qvdS5Svqcydp3hArHEcYbkOdGY/35k6Ci6Zww2bz&#10;NfP1cUr/Z+sIz/FrbIYzXsut6bsTQskGFlc44qULuGPkzoQn4/q25xOcfiOk4S/+eFm468SdoALa&#10;bvfZivAmqi/o1vBG/1z5ieDtMk4dP4FyCr5zKlIQUeYFG+ke7C5ZA93yhdCunoMNtbOwoW4OtBun&#10;YhPD2xEVaB6fjLUnZmL1yWlQOz0OGidVoUEgp3NkHHQ6xkK7dQy0W0ZjQ6OKsCD2psql2Fq+EjtL&#10;VmC3bBX2Fa0nMNoIi9xdsM8xhnOeFbwLHREocUekxA8JkhCkSiKRUURwU5RKzkJ6YTbiMtPhlxwP&#10;89RImGZEELBFwiIrAqapwTCO98b+GA+YhDvBLMIRVrHusEvxwqFMF7jk2cBTYgoviTHccvbCMWUX&#10;DiXsg3OcITyi9sEzzgSeqdbCEMeDOX6wzqNjE7yZZMfDKD0Oxgl0jhgfOr4TjGOsYBxtB+uEQNgT&#10;0Llk+BFIOsOvyBTB2RSEJO5CQJw+/KP3wyfcCtFpQcivKkJapQxR0mKCxzw4ZOfAOjOWoNIX6U6r&#10;ULVlOmLm78Sad/bj+ceD8chTKfhsojW2WRrDPEQXFlGbYByyF+bBbvCKS0FoZDIi/QMRHBwJv6BI&#10;uHmG4KCjDw7Ye8Dc3QPGoe7YFeOADdHmWBy+ExMIEEd5zsZIh8+hav0RZtqMhpbTalj7WSIgMhgp&#10;yRnIz5OgWFJNQEbgVlIizPcrKq5EYHAh5i+IxaCBMXjvHV8M/tQC6us9ERGZA6k0H6XlBQRn8uqk&#10;leQKArXybmAT4U3Un0R3BG+WDQl4nOEtZRtWxlji8wUT8eC7z+Cz2eOQXpCFc13fIu5oKcZmmWJe&#10;nCk2mO7Ek4PfwH8HvQyNnZtx/sL1mbHbiePBcxe7hJvJPAqIYyKObbjMPhcSYfDhBbl5RNDl/92Y&#10;1ePYhbNjk/MOCMDEBen0asLwDcVZfOzW704Jlbx5+KIiTmKgEoqalLiimWMl2o6LjRyiGI2nnvA5&#10;eTQYZwOPnpcv+cTr53q0ZxPw7RJef5POs1BykGK5OOFGfW/eVO4rTM/h+O21xE1CwoJvzLPO0PkO&#10;NMYLGUUGwU8YJFvShRjxl0qEN1H3qtvAG5ftPyoMTeQvrUqKIRZab8Gzn70l3OEZMksVXmEBOPHF&#10;acjOtMKmNBqbDxnhnQmfCQA3Yu5EpGSldx/tzsWZs5IvW7Gi2ImASg5BPFSQi5Rw1o0b5OB0PaGa&#10;T29ji7+mxuvenkWdyl6CJE1hbpgzNbZvLp3HVQI9LkHLsMadDwMVD018geCKf2cgrPpKviA2DxHY&#10;XBEgpPAV5+RqTeeo0fI5uTPy68zHUDoWfz68zZPUKT0Rq35TPx2rKXRKfC5eLJzXL+GOi3Xswpfd&#10;k2vpWmi7sdn7kXKiSoBRRYCh7DuRCG+i+oJuDm/0Xaag+H//u4JLP5wneDuGqsoyyEoKUViWhbTq&#10;eMTVByO0xhNelQ5wLrfDoRJb2MoMYF6qBX3pOmzL04RWpg40+LFsObTr5xPczYZO8yzodE6D9vEJ&#10;2HCKgO6UCtadHg+1k5Ox/thUArwp0GyfAq0WcsN0AQw3Vc3D5sr52FK+CFvLlmFPiToMSzbBrGQH&#10;rGT6cJAdgGupI1ykrrDNPgST5EPYS7BmmBFJDoNekh/2xLpCL+YgDKKtYRRlCfMEut50ZxzMdIVD&#10;lj2cc+gYOUZwSqUgIGErDsVvhUvsHrjG6MMj3hSe6XbwyHKCQ64nDub5wyovEOZZgdif4k/g5g2T&#10;aD+YRAXCLCYYBxKDYJlMx820h2uuFYGbCXwK9sA3cxuC6JiBsQYIiDUleLOEX4IrYgpjkFCZhwBJ&#10;JtzzMnEoLwOWuamwzAiGfYoD0r2WoVZ3JPKnzYTrCHWsHmmLxQupXzdwg42vGZwiNsEhagNM/HRh&#10;5EXvIzoKwbGJBG4+cAmha/R0w3ZbC+jYGEDLQQ8aHtuwPmQTVkatx9zgxRjvNR7DnD7FcNtBGG/5&#10;GeZazcR6hw3YH2iHoNQYZEiyUCTNRomsGCVF9SiRVqFUVkQAVwRJsQyBoVlYuDAUHw0MxvvveGDI&#10;pwewbp0XwiNzIZUVoLSU4I2XlighSCPgK+MF3cvYIryJ+tPotvDGYBHYWYDnYuVzueZn22K32wF8&#10;PHU0vMIDceHSDyg/1ykMLeRtXvdci2Xmuvho6kg88u4AzFu3HF98+WX30e5M3EZ4KGQ4wRnPVZNP&#10;7dggDDfk2IcrceuW++P0ha+FbXuKM2Y8xJJHTDG8cdbOrS3j2pzTw9+fxc7KYOFmuwBuZD4Hx2qB&#10;nYW42B0H8TQUXipJiMs4viNIc2xJFabbcBvmuXY8jJKXEOC4bEq+JRKOV+C7SxeEUV09zdk8hkpO&#10;DCigcXtVEE5flL8ProS5rTJAyLjx+1TN2Y+oYzKhivgvlQhvou5Vt4U3LmfPQMNf2pEp+ljlboD3&#10;Jw3D66qfYL+jDY6fOSkAnkaZN96N34IF/vswfcMy/PfDl/HysIE45OkqNM67EW/Pa3Nol/sKaXhu&#10;TDxGmocRcnaMM2+8ZhpnvXp2Evw7Fy/hapWcReOFFxmSEo6XCRk9fj3pZIUwwZUBStFYuRP4NG2P&#10;MOmV72rxdopJuML4bnr/EwkgeTgnd0L82ZR91S5UXuJr5M9HhRo1F1ZJP13Tq6OPlQiVjHg1f+6U&#10;OKOYeKJCCAr4fOXn2jE1/4DwHnl+3ZIiR4K7tmvz636JRHgT1Rd0M3ijsBk//nQVV376gQKOb3Hy&#10;xFGhyERFURmqZPJ5SmXVMkhri5BfnYcccnZNATJqU5BcG4LQEh8Yh1piiclWzNDXxCzr5VgSsAA6&#10;2WuwpWQttCvmY331RKxpVMGqtlFYdXQMVp0cS1bFKgK61adVoXZmLNaxGe5OqmDtidFYc3wU1hwd&#10;jbXtE6DWPB3q9bOhVT0fm8qXY0e5JnbKNmJL4SZsydmJXRku2JPphV2prtiR5ICdiRRIJVphT5wp&#10;jJIOwIoCK9scB9hlHYJdpi0OZhzAwSRj2BNcOUTtwqGInXAN3wWfOBN4pTvAPdsVTtlusMv2oP28&#10;YZHhDbNkd5gmOGN/rCP2R/vCPDYOVkkpsEtLgF26L1zzbOCevx/eOXrwztgGr8StCIs0QWikGQKi&#10;bQiM3BFeGIFwWSJ8JMlwykmGQ3YqbHJSYZoeD4t4X9jFWCE7agUOWw5H7YLPEas6HnZLdsDDNgJu&#10;IR5wC98Lj9C1cApahQOeOjB1N4drVCj84yLgHkwQ630Qm1wtsM5ZD2vct2GVnxaWhizHgtBZmBE4&#10;FmM9BmOEw5sYavMixtq8jQW2E7DOTgObDxlA3/0QQtKTUFAtgawyg2CNQKy4AaUEbyUyeo4sKZYg&#10;KCwVixYH4KNBPgRvLhjyiRXWrfVFWHgBiqVFKCXoL5PxGoClKCulx7JiYe230lL6ncBNhDdRfwLd&#10;Ft74u8rDDHlpAB6l8zaBhZrEFQ65Eag43YrkU5VYLXPDy/Eb8azfSnxsvhy6h4zxzvjP8Mg7A7CA&#10;4O3cV/JM1Z2K2wiPXOIbyqN4Xj7FPMqjjbhmQNKJymvDDXuKy/ZzxoznnXG8pcI3p09WCsdl8VJP&#10;++uihUyZcFyKkd5M3CIUBOEaBrx+G7/viq866L25CuX6OYYbnmkoLATOo5F4qQCD2nChhD+fY2DK&#10;TpgIpf+/vAaJPc3Hrfv6KNaXeAogzOdeVuyEyq8OC8eUfdkirBEs3FSnY3IxO8mXzUIM+Eslwpuo&#10;e9Vth01y9mlfTZiQuub5Wisy7LHD3QJ77ExR0VyL+q+Pw4gaBw8pfCFIDaMdNDFTd6WQnXtu8Fuw&#10;OGiNS5fkq+vfqbhBcSnY3dWhwjw7AbCooTJAsbmT4IqPikqOylIAJzd4nqPGd3j47pPsXJtwXBYv&#10;+D2NIEkBb3xMPs/WykC0ficHQm7QccdKMT7HTA5TZM78MdBx5/TlD9/CuI7ed9I2IbvH758rG524&#10;8LXQwfRmntTKQz8/z+DlC+QdHv/+7ZULwvl4qOdI6hT5ec42bq0MQisBKu/7SyXCm6i+oFvCGwje&#10;QPB2WQ5vteU1qJRUoaaoAbXFjaiWkksbUFNZgRoCuerqCnIpqmtLUSithoNrJhau8ITKVHuozjPE&#10;os07YB7iBM88XxzMtYQZAZZR3kbsKViHHZJV2CpdDu3KeVBvmIH1TdOh0ToVmsJi1uOgfmIM1p8a&#10;jfVnR2HdlyOx5ouhWH1mGAHdcKgdHYF1nfR6+3iot0yifSdjff0MbKxYhY2la7FRqoaNxerYKNHG&#10;5sLN0M3fTufbC71iY+yTGEG/0AgG+cYwzDSBYZIJjOP2wzR6PyyizHAw7gDc0xzgmOMMuxxXWBO8&#10;WWR5wYzAzSSJHEs/x3jBnGwZFwC7jGACQS/YZ9vBgfoo5wxTuKSYwp0BMMYAftF7ERlmjsgoO4Rn&#10;eCJMEgz/4gi4FIbBJo+cEw3LjCiYpEbSdUTAKsoX9hHWyExVwxGfUTis9SGypg+E37q5SPC3RABd&#10;q3uYFjz9l8PNexUcPKi/87CCc1QQDkV5Y7+vEbQ8Cdq8d2BFgDYWhazB3Mj5mBE1AZOChmCs63tQ&#10;OfgGVK3ewCTLgVhqPwRbXSZCz30JdjmrY5vDdvimhiOnUoqi8mKCN4kAbqXS8m54K4KkSIbg8Cws&#10;XhxK8BZA8OaOwR9bQ22NH0JDCwnepARvxUrwJiVYI6DrhjeFRXgT1cd1W3j78ccf0X7qGMzLI+Wj&#10;kSgGYSgammWAcbmm+DR9L16IJbjxXYkP7VZRv+EBbaMdeOyDl/B/A1+C7r4dOH/hfPfR7lycqeJS&#10;+3yTWQ5vcvP8NJ7ycfriz0sD9NRRAqhtFNNwvMTxFFfkrv/2WPerEKqa8xBGLvjGN7efi5OvWxd2&#10;+Oc1bPnGOs/755FYfP5n4jUxo8BaKHry3ZWLQmaPayXw58EgNpdAK/1UtZCpvNl1cczI8ebOqmDh&#10;RjxfH2fXuGgJj65KPFGOSXnmwvk4Nltf6ilUu+S/Xb9UIryJulfdFt44Tc4p4tHC5FAtYazz4lw7&#10;GMtC4UANTavcW5hM+kzwWrzvtBqrnPdg/pY1ePzDl/HSkHdg73rorqsasbgIiXlDnDAuWgAdgjdu&#10;PLxqP5d25UIqvTVG/gNb+EUzFhU5CPtxA9at9Ef792e7t4AwT47XTPv5zpEcCDmrxp0Di+e7ubSl&#10;Y3DmXmEbhrtNFf5CCp0Xy446ViIsHi7vZLSECbtcCVN5rbme4o6P9xuTxYVY5OfdWxMu3HHiToI7&#10;rg/TeRz3BryRtAUHCAZ5vtu93OER4U1UX9Ct4O1/P13Fjz9dxg+XzhO8nSB4q0U5wVtFUS0qi+tQ&#10;IatDZVktwVspaqskqK0ooW3K6bEOxfkn4OrQimXz8jF2VCZUR0dg9WIvBHgWoiCvEdm5+UjMiEMM&#10;gUFYYiCCE70QnOYGr1x7OEjMYFtkBKsiPVgU61Kfpo59Zauwu2IpdlQvxNaGedBumUJwNxEabeOh&#10;0TkOGkfHQuP4GGicGAX1kyMI9IZC49Qn9NzH0Dg2BOpHRkCtTQVqzVOxrmk+1jcuwfqGFVhftxTr&#10;axdBo3IFtGQa0Cncgs15u7A1Wx+7KUAxKrCCaaE1TAot6WdrGOTZY2+WM/ToWvWSfGAQGwTT2AhY&#10;JsQQuAXCvsAGNgV6sMnfANtcDVjF6MA2chscQ/fAPVQP/uF6iIi2Rkwmg5sfvIv8aR8fmOd7wyzP&#10;B/uz/WGU4guDeD+YRAfhYKQfnCIckJSrjYa4SWg1/Ay56z5C4M4pCA/QhXvkRjgHrIa3zyp4eWnC&#10;2XMf7PwdYBPhBf0Qa+h4b8RKn9VYEbwCC8PmYWbEFEyOGAWVgEEY4/wWxlu/hemW72Oh9TCsOzgZ&#10;e10nwcZzJAHgZ9jrOAJbD86FZ6oXMsoJ3kprCd64emQJysjCsEmCOImkhuCtBIsXJeOTQQkEb374&#10;eNABrF7lhZDQAgp0CdJK5OBWyuZjlBUSsEnl8+a6LcKbqD6uW8IbZ5BOnD6JHQcMse3QfuzK88bQ&#10;uF14NlQN/xe2Bk+ErsH/+a3AAOclGOWsDetkavt+bkI9gkfefhYfjBmCmMRYXLly9yN6+MZ147cn&#10;YFAXKVR/5DV2ORO1mWKjwi+abpp1Yx0heOM13WbkW2NeoT1sm5OE+WkKcayZcKIMq2QuwnE5hrNq&#10;SkJH19lro7fOX/0BaSeroU4AxUMj+RpM62OFzBqPuHJpzRAqgvNrnD3zaM+6NvzxZuLXvvrhe/h1&#10;5AvFVvj6eOHw9FM1wvkY4jjO5WMulDgI8+kYNO9FIryJulfdEt74S33um6+QUl2IbYXe+CB5h7Ca&#10;/UuJOngrdSveTtkmZOSeCliFl+2XYLW3AUw8bfHxjNF4+O1nMHjyKCSkJt+y4dxMXLzDuTUdA1Pl&#10;64HwnRS+6zFPYi+s8q8oCdtTDF88PHEsBUQ85vmNxM2wa0q+riQ/3zXhDoLh6Rk69ltJujCsjUBn&#10;1xkhA8Y6fP4LYTKt/C6QpjAsgdeT42pLXG1yTYlbdxpdvmYbL8DNQMlp9puJX8s5XYcpuRbCXSW+&#10;Ph6S2kxAyJNid1QF4c1keRUnXgycO5NvKKC9lzs8IryJ6gu6GbwJ+PbT//DTj//D5YuXcPrEaVRX&#10;1EJKQXuRTIrC0iIUVhVBUlMMWQ0F5FWVKCG4KymvpJ9rkF/UCUfnGixekg7VcYkYNTYQS5Z7wCew&#10;AIUljciXFiEjO11YTDslIQMZianITU9BQTZXj8wl5yA3Jx1ZOfFIzg1DTGEgwop84StxhWvBIZjm&#10;2mJnuiF0qB/SztgErQINaMpWYUPlUmysW4RNLXMJ3AjoTqpA85QqtM6oQuOsSrfHYP2ZUVA7NQyr&#10;T3yKVcc+wsrDQ7CybTRWNU7B6vrZWFOzEOuql0CzdhW0atZQEKSJLWW62CLbAd18A2zONcOWLHvs&#10;zvaBUW4ETPNjYUbXaFrgCJMcBxilH4Rhsin2RW2EUaQOLMK24mCYIbyinQjafOBHdspzh1W2C8yz&#10;3WGa4wnjLE8YEigZJnnAMN4DZtG0DUGce4orkiVbUJU+GyX2qojbNQYexgvh4asLhyAdHArQhqvP&#10;Jrj4bMOhQGMciLKDQYwNtEN2YrX/CiwLmIxlYROxIEwFM4KGYrz3IIy2fwtjzd/CHNOPsNpyJHSd&#10;J8HQbwYc/SbA9eBHsDR9HbuMBmKz5TR4pXkIC68XcYashKBLRvAmK6NHGcFbNcFbA0LCKrBkUTo+&#10;HZRI8OZD8GaMVaucCN6yIaVAt0yAN97n5vDGywbwUgEivInqo7opvPH3tOv897ByP4SnhryJt8YP&#10;wXZ7Y/hLk7Aj3R2zwvQxwW8bFgTsg0GSO1JrihCaGouBU4bj4XeexbMfvYFt+rtx8tSpu57OwuJ9&#10;eOgkgxhDXAO5iczDFb8n0LlVrMfZL56vVv/tcWHfk92jlBTin7meAFeq5OPymrynLn4jVOFWHJdr&#10;FvDwS46Z6mkbPs5xgja+oc61AXh5J8V18Y12LuXP+9xODJ0MZHxOvj5+T3werr/Aj1wRU7imb08K&#10;N9RvBal3IhHeRN2rbglv3184j6jUeExXX4IdjqbYm+WNweFb8LjvcvzHfzn+67UUj9vNw0DrlTCI&#10;d0V4ViKmqS3EI+89hycGvgyd3VvwxZc/Z7zuRpylKv6yFeYETDx5dEdVsJCWjz9eTmDXddOOhwuY&#10;cOaN13LbRvvxnR6hKIjS9l9Sgw7uLMTO6hDsIPOaJLwm24Url69luXhNOV7UW68mXDi3SX2ssPzA&#10;95cvQvZlu7Du3I6qEOwku7Rmov6bE9d1Mr2JX+POi4ue8JBQvj4nAlS+Y8TwxufjTNyO6mC6pmTU&#10;fn30nua7sUR4E9UXdHN4I3Gb+fEnXLl4GWdOnEF1ZTWkBG6SEgkKyvJRUJWPwhoK6qvLUFReR8F9&#10;I4rLqyCrrkCetBmHXEuxaFk8VCaEY8QED8ynYN4tJBM55RXILc9Dal4i4lPI8alITUpDXmYairPz&#10;UZpVjrKsSpRnlqE8S4bS3CIUSQqRR+CQWZ6P+NIcuOdnYH9KBHbFumNLrB02xOhjbbQO1sSoYX38&#10;SqinLcHKotlYXT4Ha6vnQK2Oh2JOhWb7RGgeVYHWsTHYcGoUtM8Mh/YXQ6F5ljN1I6F+QgXrj42D&#10;2uEJUOuYiLXtk7G2ZSo06uZCi2BuQyXBnEwTWsWbsKFYD7rSA9hR4ohdpc7YLTuE3YWu2JHtj20p&#10;kdga7wXdKD1sidwG43hjOGZ4wDs7Bc7FAbDOdYdFDg/BdINppjuMUz2hn+iJfbFeZA8Y0fuySPCC&#10;c4YvPDIckVakg4acOShyGYegvWPgvH8x3Ly2wC5wK2wDtsDRfxucQvRgG2tC4GeCrXF7sT5cAytD&#10;5mMpQdvi8BGY6T8Y410HYpTdGxhj+RZmWQ6Cmu1IbHOdDGP/6TAPHI+DzkNwcN8bMN78GrZv+wi6&#10;ZvPgk+aJjPJcFBOwy+GN/n9kFQLEceESiaQWwWFFWLgwEgPf9cM7bx3Ehx/uxvIVVggISqFAt6gb&#10;3sppHwI4hrfSn+FNMe+tqqpKWKRbhDdRfVQ3hbfLly8jJj0Jb477VFi37WkCuJ0HDHH63Bf4+mIX&#10;jn19Fu1nj+Hk11/g3PffoKyuElPUFuAhArfH3n0B05fORXl1pTDs8laxys2kaCs8KotjpZ8tf/5W&#10;6rmf4lgKKX7/eRv577fe5vrtbvb87dTb/ornrn/+zo95K4nwJupedVN446GOEvqjN3rxNDwy8Hl8&#10;OlMFTkGeyG4ogV1uCDbG2EEn3Ao2af4oaK5AVXMdNhhsx78HvYh/vTsAkxbNRG5h/k0zZLcTNw5e&#10;1JHvfHDZWYX5D+ytGk9v+/Hvytvzz3wcxeu8rWIbxXbcSJW3UT5Oz+PzH3VFY7+d+Li8/fX7ys/b&#10;85ru9Ji3kghvovqCbgVv/BX/6UcKTH64gtOnCN5qqlHCAXdpMWRlRYJLhEcZisrKCd6qCN4ooK8q&#10;QX5xE5xcyrB4SRJUx8VjtEogFi91h3dANgpLK1FUWYjsonSkZKQjKTkLKalpSM9KRHZ2GnKz81CQ&#10;XQBpNh0/RwZZfimKigj4KPiPLyhEQEY2rFOzYJSYhD1xEdge4wPdcDto+etB02czdHw2YEfoJuzk&#10;JVRyjbAjVx/bcndjS54udPM1oV24CtqSZdCWLoZO+TxsqJ4Frbrp0Gqcgg2t47GhYxw2HKXH4xOg&#10;cXxct8cS8NFzR6ZAq302tFrmQ6N5KTSaCBSb1hAYroV6/XpoVG+FZoUxNKWHoClxg1buAWzIMMOu&#10;nEPYXxgEs5xY7Mr3IcDzEG66GaT5EGz5wjDGDwaRfjCMCiFwC4Vpgi8OENTZ5HIxFSNkFyzDkYLJ&#10;KAtURZDpMLiYzoGfqw7sAvbANtQAjjFGsI03gH7CLmxO2QiN1HVYET8Hi8LGYE7Yp5js+z5Und/C&#10;aNvXoWpN4Gb3Eda7j8QOv/HYFzAR+j6joef4CQ7sfw+2m16FmeY7MN41AdbuOxGVH4+MUok8g1Ys&#10;Q0lxHUqL6bvAi2/L6P+GnotNzsG2XbGYPD0AquOdMWeePfT0gxCTkI1iaYEAbNdl3rrhjYdKcsDE&#10;j9XV1SK8ierLugHe+Pt5hWKy8roqTF2zAI+8NwD//uAFTF27CA1tzdd9jzmeYDg7dvIEtprtxX8/&#10;elkoUvKByhBEJcYKAMjbifrjJMKbqHtVr/DG4FbTWIdV27WERbf/75NXMU1tAbKK8vDDpUu4dOUy&#10;vrv4Pb690IULly/h2OmTMHOxwYDP38Ejbw/AJxNGwjPAB99+d/3i2aJ+f4nwJqov6LbwRr58meDt&#10;9BnU1FZTwM3l3ktQSUF4NQXjtQRUlfScrIyC+1KCLV7Pq0oKiaQJrk7VWLYwF+PH5GDsiDismReI&#10;UM9ilEsaUF1RJlQdLJKUIie7DGlp2QRycUjKikVSdgJSc5KRlZOOvNw85BYUIb1QhqisfHjEp8Am&#10;Kh76sYnYkxCHXXGh2BHtjW2h9tjkbYBtnrtg4LMLNuH7YZ3iBcs0X1ilk7kyZKoL9JOssSveFDvi&#10;jLE9wQBb0nZhU/ZGaOeug5ZkIdRLJkO9YhzU68ZgXcNoqDWPggavWXdqKDac+RzaZ0eQx0D7jCo9&#10;NxYap8Zj/ekJWHtqHNacIB+birVH5mFNmzrWNOzBukozqJcdgHbJIWyWukC3wB1q+R5YR2CmnegO&#10;3WhPAk0f7ArwxW5ff+wLjsT+2CSYp4Rjf5YLTHIscCBrN/LzZ+NLyTi0Jk1EvIsK/G3mIMJNGy5h&#10;JrCNtoBVrCFM4ndje4oONDJXYU32AixJGoeZoQOh6v0ahjq+iOF2r0DF9k3McPgY67xUsD1oAvYE&#10;j8EOn8HQPfQBdlh/CEuTQXDWfQ8eO8cgwEkTMameSCnJRSYBmrSwHGWFFZAVNqKksBayIoL44iIU&#10;yfKQLc1BWGwVHD0acNC5Fl4+NYhNrCOIL6fvBcObhOCNwE1p2GQZQX9lRaUwXJKDJs68icMmRfVh&#10;9QpvZ7/8EsYOlnhy8OvCUkwfTBmOlLzMG26Q87ZfffM13EJ88IbqJ/Lhkh+8Dgt7K3zzrRiT9QWJ&#10;8CbqXnUDvPHwwqMnT8DkkBWeH/4u/sXruc0eC9+oYHzXJV/fTNnfEKAFxIbho2mj8NDbz+C1oQOx&#10;18wQh48eFu7+iPpjJcKbqL6gW8Ibm/oSviN8+gzDWw3BWwnBWykqS8pQXVqJGnJFaamQgSsplaC0&#10;vBAVVSWQFDfC1aUaSxZKoDqmGKoj46A23x2h7tkEb/WooT+SFRU8XK6GAKAFkvxKFOTlojA/S3BB&#10;QRZyigjoCvMQlpMP9+RsWEWkwCg4EXtDkrAlOhFbYwOwO9IG+0KNoee/F9u89LDD3xCGEaYwSzqA&#10;PRn20EtzxP50b1gk+cM81hdGUR7YF+VO9oJxjC8skt1glWkFi6x9MM3VhnHeWujnrMTO9GXYkkpO&#10;X43tBHbbpSuws2Ix9GoWwqBxBgybJsKgbSwMjoyF3rHx2HVsHHacHIttp1Sw9dQYbKafN52YjA3H&#10;ZmHD0XnYcHgxNNuXQLNtFdbW7cLair1QkxhgfY4p1JPtsD7GEWohvlALjoNWZDa0Y9OhHR9BkOkN&#10;42hHpOcsxonScejIWojUoNnw8V4EnzBdOMUawyLWCHvid2BLkg60stdibd5irMqZhfmxQzHZ80WM&#10;dHgFQ+1ehard+5ju9DmWe03AxsAZ0A0YCx3PD6Hp9AY22r2FnVYfwfzASLjazEWk705kpngiT5KE&#10;7OI85EgKUFQoQXFhMT2W0mMJiiX0e1EhBbL5BHAFkEhrUFDUSm5DUXErZCUNkJaU06MEvB4cD7OU&#10;w5uM4I2zbmWoqqwS4I0zb/woFiwR1Yd1HbwJ382rV1HVWIdJq+fhoXefxYCh78DB1xXnL14QXleI&#10;f75Az6XkZ2Lkoil4mLb97zvPYe1GTRynuE55W1F/nER4E3WvugHeLv5wEal5WRi9aCoefv85vDL6&#10;QxgcNMeJMzdOcOVtMyV5mLZuEf498AU88cHLWKKxGmVVFUIlI7Gj+OMlwpuovqBbZ97kwbMC3mrr&#10;aoW5SUKgzZkSCrwryitRRgBXSjBXWlqEsvJilFeVorC0Ci6eMixakovRKjkYqRKBpYv84eVegiLJ&#10;YVRU1pJLyBWoLGtEVVkdaunn5uoStFbL0FRTCll1DUJzamASWAYtlwKsccrAGs9krPGJxdoAP2gG&#10;GWFL8HrsCloLvcAd2BXugO0J/tBN98LmbE9opOVALSYZWuHB2BTiia3BbtgW7Ikdwd7Qj/Ah6PGA&#10;Q7It3DJN4J5lBNeMvTiUsg12CTqwiNaCaaQ2TMP1YR5tC/N0Arxsc1jmmMEq24C8BweydWGatx5G&#10;BSthJFkOi+IlOFSyEM6VC+BSPxMuzZPg1DkeTkfGw/HoJDgemwaH49NhTVBneWIKzI/PgOnhuTBu&#10;XQL9xpXYU7UBO2Q7sLVQHxvzDKGZZQONOD+o+YbgUIEWslrHIKt0AvziVWAZvAjW0QY4EMdDJXWh&#10;m7YaG3IWYF3BVKzMmYhFCWMx3XuIsG6bqs27mHTwI8xxH4mlfpOwOnAa1viOx1Knj7Hc4S2sdXiT&#10;4G0QDGzHwdFrLaISbJCVFy0AdGFhgeACST49ElwTTEsKCwUXkgsK2PJtFJZIClFUJFFykRDsSqVS&#10;wTIudFIiry7J5u+UYqmAtrY2dHV1XZv7wxbhTVQf0Q3wxqOdMqhdDJw8XIC3YfMn4ey5L4XXlMXF&#10;ORpbm7F401phWOWjbz+LqYtno6Gp8YZtRf1xEuFN1L3qOnjjxn32qy9h7+OKl0Z+gMcGvYjZ6ktR&#10;21x/wwRXvhNU29SADQY78NTgN/Dwm09j6FRVJGWkCkMrxY6ib0iEN1F9QXcKb2cI3urq6q5lSHiI&#10;mzxjwvBWRfBGLpURvElRXl2GwrJyuHoVYvHSFIxWTcCwcd6YscIdB70LkCNtR1llA6oqylFDrq2U&#10;oq4+H/UteWhuKUFLUx1qatuRkHsc+q7tmK9fiwkGUky2z8A0b39M97PEUh8drPZeTiC3FOuDNLAx&#10;6QB0c0OgXRAPteIErJbFYnVmGBbHuGBRiDmWBBhjRcABqAU6YitBnlGCKQ6mboZb1np45GrBJX0j&#10;7KI2wDJUHRZk0zAN7A/fCLMYMxxI9YJFnicscgn4soJglRwFq4QYWESF03betJ0D9kfZwS7OHP6Z&#10;5gjKNoFPxlZ4ZajBL38N/Aju/AqXI1C6GqGVa+HXOQOBJ6cj9Ox0hH0xBRFfjEccOe3kWBQeGYeS&#10;NlXIalWRXTqT9iFATCVQrNPAoWMrYVWpQYC6AtpB66AXux+7CTa3Zy6Fbt4UaOeqYl3maCyNHY05&#10;gaMw2WkkxtuoYsahMVjgOQ5LgqZgSfBkzPUfgynOH2MaAdt8mw+w0m4IdjrPhmewHlIzfZCTF49c&#10;zoIWSCEpKCWXEJQVo1AiIcvhjC2HNwK7Hubn2RLavjcrYI4hTgF0CrhraWnBd999J8KbqL6oXuDt&#10;ElJyM4RFth9+fwDGr5gtPK8s/v3r777BXtv9wlSXR958Bh+NG4aUzDRxFFQfkwhvou5VN8DbsZPH&#10;sddmv1DF6JnP3sIea2Mh46bcUfDPp8+ega2Xs5CZ++cbT+HNoR/A2cf92nFE9Q2J8CaqL+hu4K22&#10;Vp55Y2gTwI3Aq4wgrYzBrYTnw5UQvMkEeJPQ827ehVhC8DZGNR5Dx3lg6io72PolIVtWjbKqSlRX&#10;lKKeXSdFfZsMNZ2VqGlrhbT6KEITm6iPK8cMnSIM35CHUQYpGO8QgPF+RpgUtB5LfKZjjddSrPbZ&#10;gdVh5tDIdoWW1BuaJX5YVRKFuQWRmJdsjDmRezAv2BDzA8ywJNAeGtGO2JNiBMusjfDOX4LggiXw&#10;zFwB68hZ2B84HcYBi7DPbw12+2+CXpgh9BMOQj/DA7uzvKCX5Q+DtFAYxIZjX1gEjAIjYOIfAlP/&#10;IFiGBME5IRABeT7wz3eBR4Y53DP14Jm3Dc6ZWrBNWAnb+FWwT14L6/wVsJUtg2PFIrhXz0NI7Uwk&#10;Nc+CtHEaOmqm4ESxCo6nDkVnylCUlM9BQt1aOLarQ7/FAJoZjpjvZ4D5HtrYFLcPWzLVCdxmYlO+&#10;KjTSRmJF1GgsClTFHF9VTHclcHOdgkXe8whe52Nh8AwC3/FQdR2CUfYfYKLVh5hvOQw6LnPgHKOP&#10;lOxgFEjSUVCYj/w8KQrz6f+xgE0AV0ggV1hE8PUzlP1SeGNz8MvmnxX78I2Bo0ePCsMmRXgT1QfV&#10;K7zlSSX4ZPoYIfP2wZQRaGxr6e5B5frh0g8ISYzG4wRuXF3y+Y/ehJ2Lg5Bh5mOI6jsS4U3Uvap3&#10;eLP9Gd52HjC4YTFHXpk/LiMZQ+dNwENvPY3nPnoDe/br49xX58ROoo9JhDdRfUF3Cm+nTp0Ssm03&#10;Dncro+fKyfzIhSjo9YpKSGS18PCqwLLFeVAZnYHhKv6YufwgHHwTkCeTZ+4aKmvQWFuD6uYK5DZW&#10;IqSoigCoAvv9SrHJRoole0owZUsGxu/zwRT7/ZjhuRnT/ZdgVvA0rCXQ0vbdh1WeYQRmUViS7QX1&#10;kr3QLtHBmmw9zI6zxewwgrcgUywIdMLSYG+si3PBtux9OFC8Gh6yRQjPm4XgpOlwDp8Mi8DhMAoa&#10;hd1Bc7A1WAvbYm2wIy0Im3L9oZnvQdDkh/XxvlCLcIWavx3U/WywyccGe3wPwTzIB44x4XBL94db&#10;jh2cc8zhnG1M1odD5k5YJW+GSaQWjMkmkZtgHW8CO4I7u2x6pOs5lLUT7jk7EJy2CSnxGkgPXoVU&#10;98VI8ZqH6Iz5CKpcCovabdAp8MMC/xSMM/fCJBMjaARYQTtDG+uypmB14jAsD+dhkTOwxG8ulgbO&#10;wcKgiQSuUzGXYHe6nxrGe8zHSKcJGGY/AipWw7Hs4GwY+m2CT4ItUvMikFeQQRDFQyMJqPJlBG9k&#10;IftG0MYwRlAnkbB/hjAFqN2Jlffj7Bubf+YMXH19vfAdY3Djv2uKG5NsEd5E9RHdAG98k6HtcAeW&#10;bF6Hh957VqjqvUhXDdWNdfjiqy9x/NQJRKbE4u2Jnwvg9uTAl7F+izYOHzsi7C+qb0mEN1H3qhuH&#10;TZ77Eg5+bnh5lHzYJK/bVlrz8xy2Hy5fQlG5DHO0luPR9wbgiYEvYdmGtahpqBM7iT4oEd5E9QXd&#10;O7yV0nNsXrNLQvBWSvBWC0lxM7w867FicQnGjpZg5KgwzFnoAGe3OBRLatFQcRit1SfRWH8EhU1l&#10;8CvOwt7INKxyisOs/bGYZZSH+cZlmGsWj4WHDLDMdxFWBE7B0oDxWBs2HXsTNbAzkGDGrghTvIow&#10;L9sH2hXq0C+fht05i7AuUQ8rYmyxIsIZqyN8oBHvgy05FjCqXAvn2ikIkE1EeMJE+PmrwNFnGA4E&#10;DIFh6Bhsi1yGLQn7sCXPH9pFCVhbGoGlJd5YmOJPMOiO2YEHsdDPAsv9TLHB3wxm8c5wSSNoS/aH&#10;e4o1XNN2wDl1Mw4m6MCSYM08XBtmYRsJDMnB2+g5I3jFe8M7PRDOWf6wy/SGZZorzFMOwSLOBvZh&#10;5nAMMIWjlzkcAsxgl74T+/M0sTnnAL2fFExzKMSQzWH4cKklga0t5ntvxMKYiVgQ+ikW+IzCUq/F&#10;WOW3BmvClmFZBIFb2FRMCNiM4W7a+NxpOYYcnIPhtlOxyJmAMMoE0ZkhyMtPJ0DLQ4EAWQxkRQRt&#10;9FhAvxcQrBXkErhlE2ix864BGLs3SLsTK4ZO8veI57mdO3cOly5dEqBNGdzYIryJ6iO6Dt5Y/F3l&#10;DJpfVDDeHjdYqDb52IcvCjfQV2zVxFytFXhD9WMCuwH49zvPYfLCmSimvlIcLtk3JcKbqHvVDfB2&#10;4eJFpBdkY8ySacIikM8NexcrtmkiIjkO+TIJAmJCsUBnlbB2yL+poxg/fxqSM9OEP4ii+p5EeBPV&#10;F3Sn8KYYNqkMbgp4K6XHknIZSsokwnMVFXWQFrfAx6MBqxbJMGF0IVRHhWPxHEe4O8ahXFKHlppO&#10;NNW3orQ+H7E1DrAp2AfdGDMs8bLCZBs7TLX0wHwbf6x0toCm70psCpqILUFToBe6HgfTLREoiyYw&#10;kmKBbRWmBVZiiTQE+vVa8G6YhqCKSbAqWgGd3P1QT6f908ywMdME2/K2w6B4JezyZ8A5fgJ8AlTg&#10;5/05XH0/gZX/dOwO0MGGaGNoZdtATWaPFWW2WFLmjDn5Hpge44apQS6YEeiKhf4eWBXsC73kUDgX&#10;h8BTcgjOGYbwzdRBUMYKgrN5sAuZCROfWTDwWYF9vmux14/gLXwvrJOs4ZzmAocMd9hkecM8ywcG&#10;aV7QS/GEXoIn9GO9YRLrC/N4P1il+sAmzwFmeSbYFEoAaZeL8duleHNKAh5/NRjPvx2OD9YYYKrz&#10;PCwIHELXNQorg5ZgbeRarItbjaVRCzHFdzmGuW/HYIet+NxeC6Pt1LDQVRsW8baIK4wlOMuDLLcI&#10;UrIc3BiuuDhJDjmbnEWQpux7gzfFEEkOfnno7ZEjR4Q5bj2zbcoW4U1UH9EN8MbfTwaxk2dOwdTJ&#10;Gi8Nfx//fPtp/OPNJwXf/8YT+MfrT+DhN57FyOnjEJ+SKE5h6cMS4U3Uveo6eGMpOogDLvZ4bug7&#10;wvjq/370Cl4Z9SHemfAZXhr5Pv496AU88vazGKTKAYknvv7mG+EPoqi+JxHeRPUF3QreWBxkMLyd&#10;PXtWKFjCf9zYCnhjl1dUo7yK58BxVo7hrQqykmoEB5Rhw7osTJ8YjWkTAqC5PArB3nnC2l4VtZnI&#10;LHVHbMk2+JaNh2WOCrZHrcJaP00s8FiPxZ7roeG/GtuCFmBvwCzsD1gK56i9SCiMhqS2ErkVnbAL&#10;bMJ8yzJMDZVhdX0Y7A5vQkbHDJS2jEJY3TRsLHbC0mRvLAkPwqqgOKzxicIqZ3tsdN0AQ6+5OOQ3&#10;Ap5+n8IjiGDPzwRrHEIwPyAMS7OdsbJqG1bVr8DqQrqWqH2YHWyCWYGWmB/oBJ3EGBhLCmAlSYB9&#10;wUG4SjbDq3g1AgpnwzNRFXZhw2AaPBq7g6ZiY/Bi6ISvhW7abmwvsMDWQhtsLnSkR3fszPbGjhQf&#10;7CRg04v2hUGEv1AExS4uAu4JPghNs0J05h7E5G2FqXMgFmiX45PptXj6nUo8+FAdHvpnLZ791A2T&#10;jTSxIlgVq6MnYV3SOqgl6WBloiZmhWhg1ME9GGazGyOsdmDOIX1sDrSHY1IQEvKSkVeQg6L8IhTl&#10;FqOQTfAmEQqS5JAzlUzQVsjZN640ya//DG93YwXAMfA3NTUJ36kLFy4IRbb475sC3pQlwpuoPqQb&#10;4I2lALizX55FUEw4piyfh9eGf4BnP3odz338Bj6keEx71xbIyktx8eJFEdz6sER4E3WvugHeFB3E&#10;0RPHYWRngac+ef3a3Z0H3noK/3jjCTzwyuN4Z/hHsHU+KPxh7O2Poai+IRHeRPUF3Sm8KTJv/MeN&#10;MyYKiKtgEKusR0VVEz3W0O/l9FhEMJePrOxSuLtWwHR/PswtE+AbmIkcSTXyiw/D4VAlNm1OxW5j&#10;P1gHrIMlAY+Rrwp2eM/FJp+F2Bo8BXoRn8AkZAQOhmgiNMELOcU5qGquQl0bwWJlAxzdazBjXwlU&#10;g2RY3OgH+1OrUHBiDJqPjELy4RXY0h6EpQQe84IbMNPuFKYYtGLKvmAss9bFVo+VsPSfD98oLUSk&#10;OMIqMANzrCSY4puFRVn+UK/Zgh0tC2BSNAOmsauwOXoH1kXuhHbsbphJ7WBXcRCWhTvgVKwG/3I6&#10;jnQi3BOHwTlkOOyDR8IseDx2h8+ATgLtm7sVG0v3Q63MAitLLKGd5Y1NCQRuYd7YHegBAz83mJDN&#10;gtxhHeMDewI6j3RHhGWaITJ7F0JzdWDkEYPZOxsxaKkEL6rk4tGnkvHoQ+F441NXLNm/Gzqx86GT&#10;pgaNVHOsSLDA7PBdGOuli+G25phouQdLDxrANMwHUXlpBG35kOXnQ5KXixyCssxisoSHTRJkMZwV&#10;EbwVdYMbD5csoOeuVZ68vmjJ3ZiHSnLWlrNtPNSMs238N00BbiK8ierj6hXeWPw95e/vJeorvzz3&#10;JUoryhCfmoS0nEy0tLWi6/vvhe+5GI/1bYnwJupedQO8Kavr/PdIyU7Hyo3r8flUFXyg+hmGT1WF&#10;5jYdZOZl97qPqL4lEd5E9QXdDbxVV1dfm/PG898UFuCtsgmVVbX0O8OchGAujwCrioKcIxS4H0VR&#10;WQPKm2jblnoEhtdixpRCvP68BJ99moE1W/Wx12MqDHymYavzKug4a2Gr51LsCxiDg5ELEJflhtLK&#10;CtQ3t6Ohow4NnaWoqalDYEgz1tlUY0FIMTTrveF4cjWyTo9D9fGJSD2uie3Hw7CarmVWcCtGGx/G&#10;ZzoyjNb1wFLz7djmthlOkfpILfJHQUUeXEJqsdCqAZMiK7CgJAobW7bDonMuguqmIEiyFIa5+6CT&#10;ag3tZGtsz7bEDvp9b+5mHMjXgl3WElgljIN90BC4+42Es994mAcswfaw7dicbozNRUbQKtuN1eU7&#10;sFxqBJ14F6gF22FdgC10fByx09MXBp6hMAx0glmCMWwyDeCaaQifNAN4JO2AY4I2fS4RmLKtDJ+p&#10;Z2GkWhY+GBeIoeM9MFvbExt9D9B5NkErYw+WJx7EnAg7TA0ywnj3nZhkb4aNLlawifRFVE46cosL&#10;UZxfiJL8AhQXELwVZSNdmo3MIgW8MZjx0MhuM8wxsBWUdMMbV4j8ZfCmADcuSqIMaz2tLP5dhDdR&#10;fUQCvD3yyCNISkoSbpCL/ms5MzMTo0aNEuFN1C+WAG+qqqrX0uw9zXdxeK5AW0c7aurrcPjokZtu&#10;K7rv2cHBAU899ZQIb6L+UN0JvHGGhP+w1dTUCPCmWFCZM3A/Q1z1tSUEKirLCOQYsGrR2NiGlpbD&#10;aGk9hua2k6hpaoGbTyGGD43BYw+m48mnEjBynjk07PZAx9ESK/bbYZmRLbTszGEebICYfA+U1UnQ&#10;1NyB5pZONLQRvLVXobaxBVnSo/DJ6sShgiq4NsUi9Nh+pJ/ahOJjmkhu0YNeXSLU84uxKKAWU8xr&#10;MW5bHmbu8MFGa0s4hLshRRqLitYClNWWwde9Fgv0ajE8qhzT6iOx+cRGuJyehOyjYxDXOhf7aoyw&#10;IisKc6PSMTciAwtjYrE80g8rvGyh7qGLrQELYBOoAi8CN/fgBdAPMMAKj3AsiwnGugJrbKhcC+3K&#10;hVDP1MD6kP1Y6G+OeUHmWBJ0EOt9fKHrHQqTCCO45iyBf85SBKashE/ESjgFrIS930ps3OeIiYsz&#10;MGJhFiap52L65iCo2XhCO+QQNiQfwKrU/ZgXtx+zIqwxO9gaCwMPYLWPBfaEuiIwIQopOZnIlRQg&#10;j+ecCYVIeO5ZPvIl+cgj5wsLbBNkCfDGQyO7zfAmPK/kXsBM2YpKkgrz0FoeJqmoJqkANwW8Kb5n&#10;CiuLfxfhTVQf0f1kNfJ58k9/IXMccq/u7bh/Vl8kW5KfI4sSdVd6i5zw+uuv/2RmZgYrKyvRfzHP&#10;mjULjz76KHcU48j8R0GUqN9ddwJvPCfpiy++EIZNKuBNXpikQgne5It2V1ZWobq6Rij93tjYKATt&#10;LS3NaGk+TD9/gbqmw4iKbcCCORK88GQxBjwjwfDpEVixNwpqJnlYvDMRK/SDYegTjShJKsqai9HY&#10;0kj7H0FzcycaWxvQSPDW2F6NqtZ2SFtOoaDtCHKPyJB3MhqSU74oP+KBgqZAuDUVwUJWA/2kDuwK&#10;Po5dHk0w9MyCR3wC0isKUUHHqe5sREltG0Ld2rFoVw0+C5dgWmMotp3ZAN9zY1F8ZjCSzqpg77Hd&#10;WFGSielx9VDxbscYj2qMsc/EBJMALLXWg67PUtgETURI9CpEZxnAOCIAMw8WYHJwPFYUOGBr3XIY&#10;1k+GSc5K7Igwg06gF9aGemJtpCs2RDlgd6wNvLJXIK5oGKIyVBEcrQJvvzE45D0Dtl4LoLHFChOn&#10;pmD4hHSMXJCAmfu8oEXgpplujmXJxpgdY4ppoaaYFWKNpcH22BLtBdu0cEQUpRKgyQFMMedM4d7A&#10;69cwAxsPK1MuSvL9998L3yNlaOsJar1JhDdRfUzvkveQrf7kticn/fPBB7veG/Qhlqmp/2KrTJyM&#10;f/3r3xfoeKVkzlj1dr4/k/eRR5EfIYsSdVfidK0r+Xvyj38BM6Sgf//+6H/ffb/Y/Wj/7mP9r/u4&#10;f3Z3kIeS7yOLEvW7607h7csvvxSAjKFNqDBJVsAbD6dUABz/zNvJoa1FcGsrPTa3o7npKIFYC6Sl&#10;rXB2aoCWejU0NOqht78Gxva1MLTtxF7bKtgGFSNeSqDYVoXa9jIleDtC8NaCxrZqtLRL0NRCrxMU&#10;1jYfQ017E2o6S1HXWYSm1jLUN9ZB0lGH7OY2pFd+gRTZd0gp+gIZJU0EfOWo7KRr76xGZUcbpHUn&#10;kRBxElvs6jAnsQCrGkJhcGw7Ak/NRuHpYYg7NwJ6p7ZBrTYL81I7MMLpBD40qcdH23MwRjcIS4x2&#10;Y4fHSrjErUJWuQtyahKwPzwHMxzqMDk+F2sqPGHUthI+7RORVDEP9iUa0E11wookP6xIdYVWtjl2&#10;5urBMn8+nFNV4Bw0Cx6eqvD0/AR2/pNgGbIQ63fZY+rULIwek4XPJ0dhwm53LAs+iAXJZpgaY4Tp&#10;IfsxM9AcKwPtYRgfjIDibHrfxcgt4kIj10PbbwFvysdVwJsyuCnPaxPhTZSoP1yPkpf/57//PbVa&#10;SwflnSd/sR18AvHSq6+eo+PZkJ/ig4sS9XcVZ2KeJb9PHvQnN2eWIl594w1sMzBGcFLGL7J3ZDxm&#10;L16Kxx57rI6Op0se0n38P7PfJD9IFiXqD9HdwFtDQ4MwXFIBb4q5bwxsbB5Wqci4NTc3d4Nbq2AB&#10;5Job0EJA1thSgYrqMhQUyZBfXIbC0mrkFdcjt7gTWZLDKKw4gsrmTtS3VqO5tZL2JRAkSGsmN7a0&#10;C9m35pZKtDa2oL3uBNprT6Gj9gg6G1rQ0dRAz7ehpeEwOppr0Enn7Gg8iraG02huIHhsrkMjA2F7&#10;Berb61BJ0Cejay0raUNUfiNsq8ph154Nvw5/pHTaQnp4G+KPqcOo2RJqeRlYFFmF6c6NUDWXYrxe&#10;CubuDMdWaze4x3ggoyIU5e0lKKhqgKFHOSaY12F8WiHWt/jD/vRqZJ4ejSONQ5HaMhoaMguMS43C&#10;tMhoqAVFQNMzALN99kMjcD0OOiyHu90sOHrMgFmsGgwydLHS1BNTp2Vh8ohMjFKJwGeadpjqaY3J&#10;0WaYHGaGBQGW0AhxwsG0eKSWl6G8sQEVleWQCvPWroc2hXuDsNv5ZsdQfk4qlQr//5ytVVSTVAY2&#10;Zd9OvI0Ib6JE/eoS4U2UKFG3FI8bdn/3g0Gw9/LrtfHfiQvqW7Fuoy4ef/LJMjreHPLDfHBRokT9&#10;ct0O3licNeFFlDmbxtmUnvDG0MbLCCiGSXLg3iu8NRFUNXaitakVba21aO8oQcdhKdrbS8ky+rkU&#10;be31aCJwa2qmfZpr0dpSgzYB3trpmJ0Eb22CGwjimhuPE7ydIXA7jcMEb0camgV4a25pIMBrREdL&#10;HQ431+NwUzM6ye1N9WhtriJXkOuE62hoqUddmwydrWVobq9BYWcDcg83o6itEdVNBKNNOSjuiEV0&#10;kwReslY45nTANr0BlslSWMZmwTFGgsjMekhqjqCmla6ruQPlpcdg79aAWWYVmJqZhfWtPnA8sxqF&#10;X4zGV+0forJjGDY2e2NcXivGebdjnl4T5myow1sGCZjpvRd2B5fhoJU69NyssDHBCTrFLphtG4yJ&#10;s5IxfUQCxo0JwZDF1phqZ4u5AdZYFXIQhrGB8C/MQmEt/T/Q59Pc3EL/NxWQFPGabfK11RSwpfzz&#10;3VixX08rXmdo46G1x44du5Zt6wlrPX078TYivIkS9atLhDdRokTdUiK8iRLVR3Wn8PbVV18JAMYZ&#10;NoY2xZw3/p0zcsqg1qtbmgmW2tHacIJ8mnwcbQRybY3t5A60NzagvbkM7S3V9NgouK25gcCN3STf&#10;nwGwpRVN5Pr2RjS0MihyRo/OTbDIbqbteGhmfWsLQRk9khva6DmCsaa2erS01tO5CPIaOtBZfxQd&#10;9XTupkYcaawm19AxGBqP0vURFNafRUcjgVB7Fe3Lxz2NmuYvUNZyCiUtnSimayxubkNl60kCt9No&#10;IDjtbGhHe/lxxMd0QN+3Atr5adBr8IP74a3IPbEEHR0TkXx6IrY0RmBm7pcY430Ww/bWYbC2BG8a&#10;uGJOiC72BK3HNhdTLLIPwWRvDyzO9MFkm1Cozo3D5JGRmEjwpjLvIJaaOWOLjwsckyKRXlaKKnrf&#10;zfTZtPJnRJ9JaW0lskoK5HPelCDsl5ghjRfYViyy3RPeZDKZAOxff/21kGm7EzC7E4nwJkrUbyIR&#10;3kSJEnVLifAmSlQf1d3CG2fZGNgUGTceJtkzy9arWxrJtQRGjd0ZuCNobWSQOykAXVsDgRwdp422&#10;kwMbb8/AxqafW7tNvzc3NxGMVXQPfywnsCK4am0QoI6zdo3NR9BAAFbbehi1be3kJoI4gjfan+GO&#10;gbGd4K2j/gj5OPkEQdcRHGagI6DsoJ/bG44JbmsicGytREdzBToI8jqajtB7OE3HOUXnPULnbyWI&#10;JJgkWGom2OxsaMThmsOolJ5EVH4b3KuL4duShKhOFxQc3o/aji0IPa4DQ0kCVkcdxhyfTkxxkGH8&#10;gXjMdtyNbclLsS91PTaF7sc0GycMszTC7LADmGzqB9U5cRg/Ohrjx4Rh4tyD0LX0gVdcHPIrStHA&#10;4EbX0Mb/D+Qm+ixLa6qQKSskeLv7LFtP9wZvite4iE1PcBPhTZSoPi0R3kSJEnVLifAmSlQf1d3A&#10;GwfoDGw8NE5RlISfuz28KTJjnKEjgGuto314Xx4KyaafCdA4a9TMQyRb6gVg42Nypq2FYK61tVZu&#10;Bjs6b1tTPUFUNW3P4FYtDJNsFOCtnZ5vRysBYlNTJ7mdnmsisOPhlPJj8jlbmgkgOWPH2UACyZam&#10;w2Qe0inft7mphSCQ3Er70vW2tPJwS7puer6JAK6p6SiZhyfyddD18jUJYErbNNB+BKUVBKcFtH9h&#10;exWkHXmo6kxGQ3s4JG0xiCqpgWfuUTimHsf+gEboHcqHhb8Z3DLnwT55BvRCl2OZqzZm2q/HEs8N&#10;mLHbGaozUjFmDDsSsxY64VBwCgoqy1GveG9CppIBlz/bJpQTYOcVSVCgBFq/1ApgU5ghjodJMsQf&#10;PnxYWLZGMbeNLcKbKFF9WiK8iRIl6pYS4U2UqD6qW8GbIoOigDeGNYY3HiapgDZly2GrN4hjcOtA&#10;S+NJAgyCMYY3LjpCUNfM2bC2CjS11RBgEcjxMVoJiATQYnBTwFsNuZrApI7ArRmH644K2bOWbjBj&#10;yOLhkkL2SZjnVouOhnZyGzroutsJbOTZPx52yfPmaHuCQT4vXwsPr6xv49eayY2op2usaWe30s8d&#10;cohro/O00ettdJ2tnXRuOl5TBZ2jGp11BJ0NjWggOG1oa0JDK0MjvXee38dDQ4WM3WE00PU2Ntah&#10;jM4nPdyG2Lxq7NgRgWVzXKC7Sxd2QeNhGzwShoEjoeOvCi23adjkPh+LtxyEytRcDB+TixEqsViw&#10;3A2h8bmoY4jlz4vcSu+jTchO8hzBRlRXVqOosIhgq3cgu1MrA5si88YVJXmOIxcl+eGHH64Bmwhv&#10;okT9KSTCmyhRom4pEd5EieqjulN4++abb9DRQRDToyhJT/cGbwLUcaar8Sg98u+caSML8EagQRAl&#10;wByBlQBvArjxOeQwxj8zmAhmAGNAa+hEK0ERZ894nyY6Fls4P2egCODa6Vxy83BM+RBMfl2+PUEY&#10;Ha+JoKeZ3Ei/8zIE8ucb6WeeU8fm7BuB2LXX2Ayg9N74upq48Ek9ARodmz6bRgEkeRt+zy1oJ3jr&#10;aGqjx8N0XUfQSBDbSPBb09FAAHcMjl5VGPZpOAY8Go433nPBSv012BU8GDoxo7AqZhWW+6pjjedG&#10;zNvqDJUZKRilQlYNIHizRGhcKuobGdzo82JoE8zvkf8vmrrhjQDsV4A3BbixbzZMki3CmyhRfwqJ&#10;8CZKlKhbSoQ3UaL6qG4HbxyIM7xxdoUBjpcMOHv2LE6fPo0TJ04IlQV52ByDXVtbmwBrvcKbAE4K&#10;yyFL2Ypte8IgW/l14XgMRkpWfk3+erd7nEPZPfe5uXlbhXt7Xel8Ss9d/xqds9t8HC4mwgVQKmu/&#10;gr39Ybz7RiEevq8G990nw+ilntAgYFsdsx3zozww0fkgFrn5YOGeOIybmQrVUSkYOzoQ8xfZICy6&#10;GPXUL/a8Nj4nA2pVdXWvMHanVmTc2Pw7r92mqCbJwyT5e/FrglpvEuFNlKjfRCK8iRIl6pYS4U2U&#10;qD6qW8Ebi4Pznuag/cqVK7h8+bIAdVwW/ttvvxWGVp45cwYnT57E8ePHcfToUQHs2tvb5VDRA6CU&#10;rXidYY0ze3c+n+7mVj5+T/e2/e/mJgasZtQ2HkdE5GHMnJqMF56JwJNPxGLmsjzoWidDxzURy+yj&#10;sNwyBPvDSrHHsgZzZhdg3PAsTBwdhwVz/REe0U7wdoSOeeP74ffIhWV6AtmdurdsG/+fMLzz/zt/&#10;BxTm78RvJRHeRIn6TSTCmyhRom4pEd5EieqjosD7tpm33syvKTIuip/5eR5Gx8E9L86sDHWcrWOo&#10;46zNkSNHes3UMXD0hDdl2FL8rPxcb+65XW/ubb/fx3TuJnYz/XwEpWXH4ORYhrVrY7FydSasnTrh&#10;GNgKC98K6LlkwzGyFFkVX8DLvxFqK5Ixc1wEZk0MgtrqAMTEthG8HZYfs8d5+D1yMRHlzFlvgHYr&#10;M7TxIy8N0dnZKQyT5P9b/n8W4U2UqD+1RHgTJUrULSXCmyhRfVQUeN92zpsynCmbn+ttO7ZiGw7u&#10;Geg4U3fp0iUB6s6fPy8Mu+NhmAx2XPSCh2Eqwx3DgiJjpwwkytm4X9PK5/lt3Sxfv66pAR2th+m9&#10;HEF55WFk5zchI78RRdWdyK9uQ1ZpG9KlrZDWtqGmrR35efXwcS2CjWkObCwy4eObC4mMq2syAP9y&#10;eFPOrimbX+OiJLz4+qlTp4T/N+Vqkj39W4m/SyK8iRL1q0uEN1GiRN1SIryJEtVHRYH3HcMbWzlg&#10;5997quf2N7PycRTZOgXcccaO4Y4zPQqwUwzDVEAdw4lylq5npk7xurJv9pry8wr3hKE7cW/HYV+/&#10;XTPaW3jNuDq0N/LSBG1CwZTmtnI0dBag7kg+6g4Xo6GttnvfKnIJWpsr0VDVhMrSdlSWtaKmXr5u&#10;HQ+//C3gjZcB4M+UP39Ftk3xf97Tv6X4+CK8iRL1q0uEN1GiRN1SIryJEtVHRQH5Lee89dTtgvbb&#10;vd6blPdRtiJrp4C6rq4uIVt37ty564BOeV6dMrzwkgZsZbBTvKYMbz3Nrytvq2zl4/f0zY6l2Edu&#10;grfWYrQ318jhrZHXl+PtatDcLkHj4QI0dkjRTL+303V3ELR1tJTQ9uXCOnKtzbxEAS+pwOvi8fpz&#10;DG/Kx5ebz3s7eFO2Yju2TCYT9ufPmTOmPaHt9xSfT4Q3UaLuWv1v43+Rfwt4e7r7+LeyKFGi/mBx&#10;Q7zvNn6B7PErwxv/keY7R72dT9miRIm6he4W3n5LKQPCzawAOs4GcbEURaZOAXWKTB1XwmSw4yGY&#10;DHdsRdaO59rdDLYUVkBXb88p4Ej5tZtZeR8hQ9bCSxbICMRq0NbUgbbGY+TjwmOrsEj4YfJRAera&#10;GnmJAV7moImgjY4lLC7O8Mbr28mvobesG5tfuxN4U36Nq0lWVFQInxuDMn/Ovf0f/J7i84nwJkrU&#10;Xekh8ovkl2/hd8mbCd5O/zrw9tpXdDwP8sfdx7+ZOR78D1mEOFGi/iD9g/w8eQj581t4Gjnm14K3&#10;/z7xRAMdbyd5dPfxb+aB5P+SxU5ClKib6M8Gb5wFUvhmrzN0cMZIAXcMIorCKYqlDhjulAunMOwo&#10;A5kCupRBTPG8YjvlIZuK7F5PK46j2E8wQRvDVysvPt5SL6xL19rMgMaLeRO4kZvpZ/lC4rz4eDO5&#10;DU0tHYKb6WdeckFYZ45eVwY2Zd8JvPEQSX4sLS0Vrpc/H8503upz/j3F5xPhTZSoOxbHO2+QTcix&#10;5IT+/fsn/OMf/+jhB5Lvu++B8v/+3/9dXKO9qdeY607t4BvE8Hbp/vvvb6PjpvU8F5+fr4McR3Yg&#10;jyVz/ChKlKg/QNz4xpB9yEVk2X333Sd74J//lP3zepc/8MADZz74+BMc9PbvtfHfiRne1DdvxZNP&#10;P91FHUIzHbdU+Tz3PfCAjDoJGV8HOYe8m/wqWZQoUTcRBed/KnhTtkK9PcdSBhA2Z+2UC6cohmEy&#10;sPRc4oCzdGxFRcyeUMawxguWK3w7gFP+uaXxlDx71lKDltZyuVvYNWgTFi1vRHNrHYFbLZkfedFw&#10;XiRcvlB4szDXrY6ui907vPG5lOFNGeK4EInCDG9lZWVCZlKxdht/jsqfm/Ln2/Mz/q3F5xPhTZSo&#10;uxKPSppNLqaY6Or/PfEkPvlsKEaPm4jR46/3pFlzYGTj0GvMdacOiE/B3CXLbzg2n2/I8JF44aWX&#10;QWD3I11PK3kX+VmyKFGi/kDx+OaN5Pp/Pvjgj+8OHITp8xZgDjXknt6wbRdCkjN7bfx34qKmTti4&#10;+2Dp2vU3HHv24qUYpjIWTz71NPr173+ZrieKPJL8IFmUKFE3EQXnfzp466mbvdYTQFjK2ypeU8yr&#10;Y1+8ePFawZSeQzEVcKcYiqkAJgal3uCtN8CTv8bgxvs2kOuV3EDHJPgiIGu+zgxsdB7BBID0HFsO&#10;bj/PeVNci8KKdd4Y2hSFSJTBjaGN5wTye+L3rAA35c9G8dkp+/cUn0+EN1Gi7lo8p41rAxQ9PeC5&#10;q2o6ughNyUJ8vvQ6JxaWILuyodeY605dWN+GREnZDccOT8uBnqkl3h34wY8Ekc10LdvIz5BFiRLV&#10;B8SNUZfc/MFHH/9o5eLxU05VIwrqWq+zpKEdJa1He238d+KyjhMobj58w3Hza1sQnp6DJWvUfvq/&#10;J55kcIskf0oW57yJEnUbUXDeZ+Dt19adAofydspmcFHMseuZsWO444yd8vw6ReEUztYp4E1RNOVG&#10;gPt5COY1d0OYHOB6muBMsGKem7JvDm+K7FrPrBsPk+Qho/w+lIuSKKT8OfyR4vOL8CZK1C8SZ+Dm&#10;9evfv+Tl11//0dDS7qfi5k4hluotxvq1zMeXUaznERb907DRKj/ed//9ioybCG6iRPUxcaPcQW7/&#10;cPBnVw/5BKKQYO237iRK2o4hqagM6zdt++mpAc+dp/MzuPEcPBHcRIm6A/2V4e2XSBla2Aw1NzOD&#10;HRdO4WydYu065QXJFUCnvGadAtQU8KYAr1/DimMrjq+At/z8fAHcuCAJmzNuDG6KbBub3w+/374m&#10;viYR3kSJ+sXiDNwictVzL7x4xcDKDvm1zb9ZbMbHLWpsh1tIBIaOUr1K520j7yOLQyVFieqjGkDe&#10;dd/997d9OnT4j7buPsir+e06idL24wK4aehu++mZAc99Q+eOIHMRE3GopChRdygK2kV4u4WUYU3Z&#10;yoCnMD/fM1PHgMSZOl6zTlEshRe95myd8lIHDFPsnkse9GZlSFO45/M9M28Mb7wEAC+6zedl2FRc&#10;rwLe+qL4cxXhTZSoe9K/yUv69e9f+fJrr1/da26NzIo6lFEM1Vts9UvNsR6PhDrkG4TPR47mOW4d&#10;ZAMyF7YTJUpUHxZn4LY+9PDDjUNHqly1dfNBbnXTrw5wnHGLzSvCmg0bf3r62QHf0Tk546ZKFtd+&#10;EyXqLkRBuwhvt1BPQPulZjhSwBKDnfJSB4pqmAx4iqzdsWPHhLl1yssb3ArelN1z2GReXp4Abnwc&#10;nsfH51YAm8J8jX1RfF0ivIkSdc/iDNyC++57QPbmO+9d2Wtmicyyml8tNuPj8M36g94BGK4y9scH&#10;Hnignc6nTxbBTZSoP4m4iMkmAri6oaNVfrTz9BPmpvXW4H+JSwncorMLsUpTmytPXqRzRZNVyLy2&#10;iShRou5CFLiL8PY7Sxnq2MoQpTwMUzljp6iGyVCnqIapgDoF2CnDGz/W1NQIwySlUqmwraKaZF+G&#10;tZ7i6xThTZSoX0UMcHMJrCRvv/s+AZwVcqrqe42z7sYMbhzjOfgGYoTKuB8ffvhhLk6yncyxoChR&#10;ov5E4vHNm//x4IMNn40c9aOjfzCkLUd6bfh3Yx4qGZtbBF5U8qlnB1yic3DGbRj5AbIoUaLuUiK8&#10;/fHqDeQUwxkVQzCVoY6HYioydVwJk8FOMRRTeZ6dIgPHrzEI8nFEeBMl6m8tHkI577777it6/a13&#10;rhpY2qGoqaPXeOtOzZXAXYPCMWLM2B//8eBDDG5c/0AsTiJK1J9UfNeFG3HbJ599/qOTf6hQLfKX&#10;pumFOW6SMqzbuOWnp5559gc6Li8H8AlZlChRv1AivP3x6glvyoCleE75d+XneVsF3PEcO+XCKZyx&#10;Uy5KorDiWH8G8XWK8CZK1K8qzsAtJFe++PIrV41tD0LS2HHXsRlvL205DI+wmJ+GjVLhOW48VFKP&#10;LGbcRIn6k4uLmOwht3382dAf7T39hAmtd9tJ8FDJREkJNLZs/2nA88/zHDcuTjKCLGbcRIm6B1Eg&#10;b60MBKL/ODNUXSW4Yv9IQMK/C4BGPyt+V2yncM/95dspwVr3vj2P8WcxX29vsNbTIryJEnVXeoy8&#10;jFzxwssvX913wBrZFfXCTfLeYrCeVgyVdA4IxfAxqlfoOFxV0pAsznETJeovIqEK5YMPPdTy+chR&#10;V23cvJFb3XjHAMfFSXjBx/Wbtvz07M9VJbk4iTjHTZSoe9TV/1217hngi/5jLGSYCLgEd/+unHXi&#10;nxXbKXzD/gorHUfZPffp677uPd3CIryJEnXXYoBbet9995W//vY7V/TMLJFRWnNbgOPYLa+mCQ7e&#10;gQRuY3+8//77OePGVSVf4IOKEiXqryMe/6z70EMP1w9TGXtVvozA7atQMrjFZBcKc9yeGXCtquRY&#10;slhVUpSoX0GXfrxieOnqlS9Ei/5T+8ereQRv07q/1qJEiboz8RDKeQ/885+Stz8YdFnPnKtQ1t40&#10;NhPArbYZDj6BGDlu4lWK6Vpo/91kvkkvSpSov6AY4DY/9NBDdUNVVK9ySVlJQ3uvHQRbAW6rtLTx&#10;1DPPclVJnuMmruMmStSvqB9++uHVKz9dGSVa9J/Zl3+6/Ml3P/30RPfXWpQoUXcueRGTBx4oeOu9&#10;gVf2HbBBXnVTr3FZYUMbnPxCMHLsBAY3RXEScY6bKFF/cXEVym33339/05BhI68e8g3+qbip87q7&#10;PPwzz3HjoZJqOpt/enrAcwxunHH7jHwfWZQoUX9+9Sdzexb91zX/H4sSJarvi4dQLujfv7/0tTfe&#10;vmJoZfcT31xXxGb8KG2WFycZPnb8VYrhWmn7XWSxqqQoUX8TMcBxmr3108+HX+X0e2Fd67VOgjNu&#10;CYUlUN+8/X8Dnn+xi7ZjcBtK5mBAlChRf379k/wK+SMyV4wV/dcz/9++QRaHuIsS9ecQA9wSctmL&#10;r7x2iZcRyKluRGn7MSHj5hYcyeu4KYqT8Bw3caikKFF/Mz1H3nP//fe3DBk+SpgDl1vdBFnrUSQU&#10;yKCuy+D2wte0jaI4iThUUpSov47eJcf+85//vPjvf/8bjz32mOi/kPn/9KGHHuJ1OAvJXBVYlChR&#10;fw79h7y8f//+Za+++eZlLmISl1cszHEbKl8OoIPMVSXF4iSiRP1NxXdttj348MMNw1XGXrFy9URg&#10;QirWam/66ZnnhKqSnHEbTxbv3IoS9dfSELJ05MiR2LlzJ0xNTX91m5iYwNjYWHjs7XXRv5337duH&#10;mTNngv6PeWjVdP4PFyVK1J9GnIFb/MADD0jffPe9S/OWrsBnw0ddpd8546ZPFpcDECXqby4eQrn5&#10;oYcfrv1w8JCrI1TH4Ymnnj1Pz0WTxaqSokT9NSXAG4PbyZMnu5djvnfxumCXLl/GuW++RtuRDtQ2&#10;NwiPX9Hvl69cFl4X9duLFwl3cXER4U2UqD+vuIjJ/Pvuuy//wYceusB1Cuh3sTiJKFGirokBTpc6&#10;ifr77r9fMceNh9rwvBhRokT99fSrwxuD2TfffYOsonzsszHFfO1VmLR6HuZvWAV9OzPkyQrxbdd3&#10;1xapFvXbSYQ3UaL+EuIM3HxyIHkbWSxOIuoPV/9+Cxbc32+M4T/6far+QL/3Fvzztl7wS23417Hh&#10;vTji5n7u9Rf7/fOhPf0e+Kdrv38/PrzXbW7j927niL+H+/0aLi9/oF9u7j/o5/uFtvLbiI/NFvX3&#10;068KbwxjX33zDTzC/PHpLFU88v5zeODtp7v9FB5+bwAG0/PB8RFCFo4BTtRvJxHe+pT695u88cF+&#10;I7Ue7zdp/YB+Uze83G+a1ms3t67cc2/l3bf30t5s+Ot5zS2sZXET292DXW607h149+3sLbfh9X7w&#10;BgffmS2u93/srvfTvTrqZ7tc7wGGh955ct22T5/ZZjbwJZek125q796c+dqb7ODe/cHdOkrZhdc8&#10;OOlGj0wq/dmZt/a4G1x7owt7cekd+rr96Jy38GA6f09/cM30fm9q+ky6/WYvfuku/fQNTrrB/2En&#10;/ewHyQ8lRLz0aHz8M/0yI/4jxJC/qhjExms/12+ixof9Jm8Y2W+y1sR+07Qn9ZvVmzeTt8o9V8kL&#10;d3Zb7+ZeorD+rb2i26vZxmTTn72u25o2d25teyU73tybyVtdbvROsp7CPtd8P1vfZ9KD19m/28GT&#10;HmEbk02VbCP344LDrvNT9nIPcJT7KcNDc5/a5zD/WdvgqQMcYye94NKLfRLJqZNeIb+ubP/USW+T&#10;3w9WOOM6D2KH9eIocmzOpE9i8ycNUXZi0aRhqUWTRqWW3OiMkkkqSh4vuPxn55DzyydNYheRS+Qe&#10;z6bfr5leVxFMx1Q4R+5h5CFsOvYn5EEZRd3OV3LOpPcF03vs9tvk15X8grJT2amCB/Tip1ITJz0u&#10;OHbS/yXHT/h3UuzwR2NjP+iXkvIUwfev3Aj7PUR+h/yq8Juov5t+PXgjcDt/4Tz8okIwaNoIPDLw&#10;OTz+8St4adQHeHPcYLw08gP856OX8dC7z2LQlOGITk3A+fPnxezbbygR3vqIxoz5R78xG57tN279&#10;tH4TNS37TdFO7z9Z80j/yVrf9J+s3SV4GnmWkmfryD2HvVHuuZvknrdZ7vnbyDu7+i9g75J7IXt3&#10;V/9Fe+RerKfkvd3ep2R9soGSDQX3Yy/p9lIlL+v28m6vJquR1xl127ir3/puq5uQ98utYUG26uqn&#10;ybbu6qelsE1Xvw1kbTsl23f7oJIdun2o244/W6fbG7u9qdublbxTYaeufrucuvrvdhZ83x4Xwffv&#10;9e76B/mBfWyfrn/qs327HjTw7XrI0O+aHzb0JwcoOfBnGwV1PWwc1EXxV9cjJsFdj5qGdP3LSu7H&#10;rEO6nmTbhHQ9RX7almwX0vWMvdzPHgzpGuAQKvg59qGwrucd5X7BMbzrRcER5ChyfLcTul506rZz&#10;YteLroldBGtdL7N9krte6fZrvild7/ildr3jn9r1Ljsgres98vtB6YIHBmV0DQzO6PqAPCgko+vD&#10;bn/U7Y97OrTbYZldH4dndX0cQY7O6vokPlvwpwk5XYMTc7o+S8zrGpFU1DUiuahrZHJx16iU4q7R&#10;qVLBY9JkglXSS7pUM+Qem1EqeBx5fEYZuVzJFV3jM8lZ5Oxu55DzK7omFFV0TSyWewJ5vML0/HXO&#10;q+gal1PeNVZwWZcqWSW7tGsMeTR5VFaJ4JFZsq7PMqVdg8mfkj/JLBb8cUZRt3PJOd3OFvxRRlbX&#10;h+RBGZmCB2ZkdFEsKPg98rvdfo38Srdf7vaL7PR0Jad1vZjGTu16QXBK1/OpKV3PkQekJnc9S34m&#10;JUnw0ymJXU+Rn0xO6HqM/O/k+K5/kR+Li2h9LDE69tH4aOOH46OHChAH/AoJgA9X/bffJK3x/aZu&#10;sO0/RTur/xTNtv5TNn5NP3d3XN2dl6Ljuq7Doo5K6LC6O6leOyrlDoo7J0UHRZ1Mz05JuTNaQb7W&#10;ESk6Ie6A2Ka9dD7c8dhSB8LurePppcPpraPhzkWX3KNzEToVPTeljuXGDuX6zuT6TuRRk5CuR83k&#10;nce/yf+lzuMp7jSUOg55pxFCnUVoL52FUkeh6CTcFB2EvGN4lTqGN/xSru8UAuWdgqIzUHQIN3QG&#10;1zoAcnfj/zQhu2swNf7PE/OFhj+SGv61Rp8mb/Qq6bJrjZ0b+jihoXc3dm7gyo28u3HftFFTByBv&#10;0EoNWakRjyArGvDPjbf3RvsBWbmxvkN+lcwN9CWyvJEqGqq8cQoNlBqlvHFSw1RqlE8mxZ/7v6TY&#10;+v8kxqVQQ9R/IDH6w34pKb9Wxc9HyRPI/uRZ/ISov51+NXi7cvkyMiW5GLV4Kv496AU8/dlbmLF+&#10;Cex9XBGRHAsbTydMXjMfT332hgBws9ctRVNbK3788cfuI4j6tSXCW1+Q4X39JmgO7Ddxg2G/SRpV&#10;/Sdv+Kr/RIpvJnVbhDcR3kR4E+Ht14S3pPiuR5MiBD8cG/X1I3FRhQ8mxK7rFx19j/MkP1v2WL8p&#10;6tr9JmlK+k/R+fa6TkyENxHeRHj7uVFSY+RGyQ3yP4mRZ/+VGB1+f2zkuF8hA8fgNoMsIR8mi/D2&#10;99SvAm8MYDWNdVi4aS0e/+RVPPbhSwK4peZnCfPb+HV+jE1Pwpgl0wjuXsRTH76KuNREXPzhh+6j&#10;iPq1JcJbH9CYjS/0m6Rl32/ShqMCtCkswpsIbzeDN4rF/t7wphTP/Zbwlv03gLek8K6HE8kJUc0P&#10;JkevEabj/DLxUEnNmf2mbKjsP1H9uxs6MRHeRHgT4a1XeHs0KbLrkaToL6kRhvYL9X+ru0H9Ej1C&#10;ZnArvv8f/+CFPkV4+/vqnuGNhz0eO3USetYmeGHE+8I8t09nqiAoNhxfffsN/tc9LFK+3QlsMt6F&#10;Z4e+g/tf+S8OejjjWwIMUb+NRHj7g/XGxgf7Tdig0W+SZm2/iZryeOdO4E0R//QGb/NuB283i4l+&#10;b3hTxE0ivP2h8EbxmQhv3f6N4I1jwD4Pb+RHEqJk/eLC3+7une5SI9Rf6jdZO6T/RJ2vr+vARHgT&#10;4U2Et9vC28MJkd89HBd59sHY2A393N0f6G5VdyNe8mFS//vuK378/564+vqbb/2Pfhfh7e+re4I3&#10;BrKu813wiQrCR9NH49GBz2PA0LdhfMhKALoflQqS8LZfnPsSewjynh/+Pu5/+T84cMgW3xDgifpt&#10;JMLbHyzVtW/3m6jh12+K5qn+yvDWM+65IevGVsCbAtz+ivBG8dOfCN7ksdat4U0Atz8bvFGc9neF&#10;N473fi9443jwV4G37hjxdvD2SA94eygh8tuH4iN3dfdOd6MF9/ebtH58/0k6ZTd0XrcDNxHeRHgT&#10;4U3eEBMivnskPiq0X3Dw490N607FxUnG8Xoxz734EnR26GGZmroIb39v/WJ4YxjjtdzySiSYunYh&#10;/vvxK/jXBy9gyZb1qG9txtUfr3ZvKd+Wh05WN9Vhia4anvjkNTz06hPwDQkUipyI+m0kwtsfrAma&#10;Y/tN1k7tP0Xr3HUxj3Ls0yu4sZVioF7hrRvcFLGQEA/dCbz1BLfbwJsyuPWMlxTgdjt407gdvCnH&#10;T73BmyKOugW8KeKp28EbxVa/B7wJsdefDd4oJrtXeOP47bbw1h3H/RrwNuF3greP7wje5ODWV+Ht&#10;4cQwzr7x2s13Ka64NFlref+pWoev67yUwe128HZDZ3V38CZ0SCK8ifCm3KD/nPBW3i8wcEB3y7oT&#10;8VDJcf37P5D70muvY+teYyQXl2O1po4Ib39v/WJ4Yxhr6miFtsF2DBj6Dv416AWMXjwVOdJC/HDp&#10;UvdWcvGSAF98dQ523s54e/xgPPjm0/ho3FAUl0qFRbtF/TYS4e0P1mTtxf0mbyjpP2nDNzdAW2/g&#10;phz/KGfdesZBQiz0G8ObcozUE956Zt2UY6Y/AbwpwE2Et18AbwpwuwW8Mbj96eCtO+b7q8Pbw/GR&#10;Ld29012I13Gbqr2x/7QNX13rvBS+rvNSArc7gbdewU2ENxHeyH9RePtnbPTpflFBL3e3rNuJi5NM&#10;7d+/f+FLr7yOLXsNkVlWi8L6NhHeRP1ieDv31Vew8XQUYOyRgc/jg6kj4B8bKhQm6alLly8hLiMF&#10;IxdOwb/efw5PffAyjK3McPaLs0JWTtRvIxHe/mBN1VHrN1Wztv8Ure9uADf2L866/RJ46xkXifB2&#10;357bwBvFWX0H3hjc7g3ehBitL8EbxXF/RXjjOPD3gDeOEe8a3sjdvdNdiOFt+satQpZNYeWOS9F5&#10;CZ1Wd8fVG7jdEbz11jlRB6PcKYnwJsIb+88Gb9QIH4yP+LpfePidrM3GGbeZBG7Fzzz3PLbpGwvg&#10;Vt55UoQ3UaxfBG88XDIiJR5D543HvwjcXhzxPowOHsCRk8dw4colnL/6Ay5cvYTL/7uK//30P9S1&#10;NGKe9ir896NX8e93nsMi9ZWorq3FlStXuo8o6reQCG9/sKZtWN9vinb9dcB2J+B2u6zbvK03j4d6&#10;jYnuFN7k4HZTeFOOla6DN46XbgVv3eDWa/x0j/DWM57qDd6uxVbkXuDtfr1bwFt3nHVbeOOY6ybw&#10;xrFXX4I3jtHuGd7C2DeHt2vgdjt46wa3XwxvBT+D223hLff28Dbyd4I3Bbj9eeBtJsGbcofVW8fV&#10;E9x6wtttO6o7hDflDkkZ3AR4U3RAyp2QCG8ivP2p4I2Lk3DGTfrMgAFXdhmbI7+2RQC3HvB2hLyQ&#10;zBk60X8vjyKX3A288XDJ0toKTFo9D48NeklYiHvFNnXkVUlR8+URpJ6sRtDhQoQeLUb+2UYc/f5L&#10;HPR3x2sqH+ORN5/F0KmqSMpIwffff99r1o2fu/q/H3GFwI/NP/Nzt8vQMSQq9pH7R3pOvh8XTrn+&#10;tasCWCqOfTPxa4rj8vY9j8Gv3X7/698P+0fa71biI/K+vF/P8/Jzigqet5MSvLWR53X/n4v+vTx2&#10;lXa/iZoN/Sdv+Bna+Kb17cBNGd4UWTdleJuvBG+KYiV3NGTyd4C3G+KmPgBvCnC7BbxxfHXP8EYx&#10;1y3hjaDtdvAmX+PtXuEt+a8Hbz3jul7gjWO8Pxu8/RwX3gO8Jd8JvMnB7R7gbfON8HYn4DZPt3d4&#10;6xXceoe3XodM3hbelDsgs947nl7BTdHx/Lnh7SXqKF6ljuFlJxHe/mTwxsVJVO+7776iZ54d8BOD&#10;W1nHiWvgpgxvBHdfkA/RtmtF/71M/+8m9D1pu1N4Y6A4ffYMdAx34Jkhb+LR95/HsPkT4ZUcDs/m&#10;LMwptMNLCRvxVJyG4PdStkO7whdexQlYtGUdPlT9HA6uTvji3BcEVL2D0w8/XkbdN0dR/GULisg1&#10;Xx8Vsni3AhaGoeMXzqHkXJuwH7vh2+M4T/td+fEqWrtOXXu++MtWwRL6ufabI7cEOH7t+PlzkNL2&#10;fC3yfeXXVflVJ767cuGm+/Lz/B6//OE7VHzVQfvI9y0514pj57+86X4sfq8X6HOopc+Br1NxzXwd&#10;FV8dRst3p3Diwlf46tL3uPTjFdq+dxhUgrcz/fr1P9jbd0D0b+N+7Off9e03YuGRfpO0eoe2nvHP&#10;NXDrjoN6jYUY3pSHTP5SeFPERjfCW69x0i+CN4qbeoM3IX66Gbz1jKF+TXj7Oba6Obz53Du8caXJ&#10;W8FbjxisN3hTxGJ/BXjjGO728CYHt1vCG8d0vxK88QLdt4M3jvtuDW8/x4A3gzeOBW8Lb9diwt7h&#10;jWNDRXx4M3h7XIgT7wTeQu8B3pQ7qWsdFbtHZ6XoqBTgpoA2BbgpOqmbdlDXd0y37JB+dXi7C3Bj&#10;3zG4+dxiDLZSJ/Irwdunvsldc6Jyz6sEZ3a96kKdw58Y3npt0NTwFeCmaMg9wW3oDeBWQP75josy&#10;uHGDVW6ob5K5ofYObt2Ns0fD7Aluj3c3RqEhdjfCB+PDbwVvDG5j//GPf+S+8PIr2LbPGAV1rdeB&#10;mwLeNu3ei+deeEn039RPPvU0/vHAA7hTeLty9SpiM5IwePZYPDrwBbym+jF2OJthT5E/BmfsxYB4&#10;LbwYr4PXknQFPxe/Ac/EaWJCngUsMwLhGeqP1vbWWw6X/PbyBehW+GFYpgGG0DGXS53Q8f3Zm2ar&#10;GILO/vAtzBtjMSZnP4Zm6WNkthEcWlLx9Q/fC4CztSoQQzP1BQ/L+n/2zgJOqup94+hfESTsQMTu&#10;bgyUUrFbQhERWxERTEIECwUBRVLp2GW7l+3unK3Z7u6djl3e//ucmbvcnZ1dFtSfwRw+DzN749yY&#10;e977fM8599wvhW4PWkxzkjaL+fZACtMade30dY4H3Re6rHtdfN4ZvIReif+VilV1fa6LQVrajRrR&#10;CvlwxHc01rr+pPBvaENhsGhF6ysB+goYOKfH/Ux38bakfYbuD1tBj0R9T68kbKTvcr0ovD6H6nRt&#10;ds+PBG//93//R2ecebbda8Chv0ZnnHU2cQymQVeN1Q+a8uYxQFtf4PZHWt36g7cjtLrJvVIPcIPs&#10;dJmU4K3X824WeBs8d61qxPxfVCcA3AYMbzbg9ifB29ClW1RnrNitGsL+6jC87RgAvFk917HAG/uv&#10;gcCb5MXswpsc3I4Eb1Zws4U3+Tve/gnw1svPHSu8yX2epP8wvFla3XxUw/8yeHuG4a0b1myCVX/g&#10;Joc3KUj1gre+ghPArQ94swtu8hqk/y28ncyB5IyvtqtGf7tDPea7Xeox3+9WX7hyr/qC7/apTl/O&#10;weXLAcKbNYjIwe00a/CwBTfIfrBwU832S9AGFlWbViZk62/dxRcVA9xFWw6DGwLDvxreugtz3/CG&#10;pvPerW4Dgze0uv1ReJNqUgYIb3jG7aETTzwx8uJLL6f5i5ZRaFpOL3CDEgrKaZdnAC3+fpVDx6lm&#10;vzuXjeaYAcNbW0c7rdy8ji4dfwudcs359MT7L9PnIVtpXMgyGu39Pl3lv4Aej/qR3kjcQjMi19I9&#10;QUvpEt8P6FzPt+mZg99RVGkmaQ06u8AjJWOnid5I2kKjvN6lszzepFuCPqestkrRCmabDvE/dCsM&#10;rlXQxPAVdD6vczZv657gLymiPlfkVciANZ6B51yGyHO93rZ+vkNneLxB40KXU6m60e7+AK5CarPo&#10;XobIczhPaV18xzamxa4TrXJ9wRu2ndpcQi/ErhUAi5ZIrI+Wyflpu6lJr7Iu3TuhtTCqPo8u9f2w&#10;e9s4NsAxPjEN+V3CeU0M+5rWFwRRPQOcbZLg7fQzz6Kpr8y2ew049Ndo6qzZdO75o3rCWzewHQHc&#10;5F5I+CGrJ7IHbvY8Ub+V2vbAbQDw1l+r2zHA263f71G95xSkHQ7/0+2fjg3eTv9si+qcxdt6eipo&#10;APB2yuLNqrEbvdQL/GJ0V6x2+kvgbSRLet7tr4S3izb5HRnerB7NAW8yz/cnwBt84EDgTfKExwpv&#10;eEH33wRvCxjeZAHKNkiJQGUH3CR4sw1SfQaonoHp6LpMciCyB2599df+E+Ht8h92qz8NSNBtS84z&#10;7knON0Hbk5XGNXEZhtfcI7SX/+TEAPfPgTcBblJgsAE3KSAMCNy48E/0j1I9dDBOdbdvRDe4oa/0&#10;UYGb7UOt1sLdZ1P6fwveAG4YlCBu9EUX00dLLKNK2gM3hxyCdnr40Q233DpgeKtrrKfPVy0XA5Sc&#10;cs15NPObj+jZ4JV0GUPGFX7z6YPUnRRam02xxQpa67mD5nv9TA8ELqULfd6nK13fpzWJbtSgahWt&#10;Un0ltCB9oXDiPOcJULmc801sKrLbUgVIQqvT55lOdDnvA5Yfw0DzQ543dRgtXRrD6nPo9oNfiFbA&#10;0awxPnPF/gCk0PqGbpn2umQChj5K300XMpRi3YsZQvEJoXVxseIAtRjsv6MO3RhbGM5W8n7gvFzA&#10;0AWIPR8tk7z9V+I3UGFHrXXp3kljMtCOkkixj9jepXwuJoV/TVPjfqano1eL1r9LcH44P0Du2OCl&#10;dKAioVfrmwRvaIH/aet2u9eAQ3+N1vy2k6689joadDXD2yMMb31Bm11wk/mi7hEmbQcpsXoiuS+S&#10;wK2HN5J80cDg7Zi6TErwJnzTctVpH6xWjflknfrSRRvVly/epL58yVbWb+qhc9kjWf3TXOcgXW5N&#10;Q+fFX/ym7h/eJB9lH95O/vBX1fuuEboVASn6Y4G3Ecu2qT7xT9JXtrR3PrPzoFbq4fRXwRuedzsy&#10;vFm82JHg7YrNfqo7dx5U37c3RH3n7mDVFVsD2Jv1hrfr2ZdNcAtTT3Bh38KeTMDbnp7wdrtTiOpB&#10;zyj1JPcI1W3szwYEb/BuDnj78+FNeMN/IrzJQc1WErTZAzd7QcouuPUBb30FpKOCNxtw67e5/+jh&#10;7Z5f3TTBBRWmVrWuq7ipvSu7tqkzp665s7SplT8bO78Ny9Bfssr5PwlvK1LydFtyivXPhiSqHfB2&#10;1PCGwUkAbvHnjRrV+clXX1NYRq5dU+GQQ5KOFt4amhpp6Zpv6KJxNwp4m7b0fXom8Hu6JmAhvZKw&#10;gZKbi6mlo412ujnRA1MfpefnzqLZnj/Q5T4f0gUH3qR3/ddRfn1Fjxd42yYAyNr8ALrGf4EAF4CW&#10;X026eLbLNgECg2uz6L6QrwTEoIXrsagfqKCjRuQDiNpWEkbX8v6JvBjEbjn4GQPVR2JZbCO2Md8u&#10;vPnXZvCyn4vlrmQAu5NBDy1fozgfrL+tOIL0ZvvvqMNgKdENeXQPQxYA69qAj+mp6FWc19uihfKR&#10;yO8ZSAutS/dOzQa1AEcJ3sYGL6EdxZGU3VZJKXyOd5ZGiecLcTw4bsDz3NQdosupPDng7e9TT3h7&#10;qzewSZJDW5/gZgNvPcDtT4Y3yScdDbzJeiudv2Ct6hOnUJ1TYrYhoqjSGFtaY4ovrTZDt67Yrrb4&#10;p4HAm22rm314GzJ/g2pVZJrBJb3AdPTwtrFfeJP3cjpqePv6yPAmgduxwNslG3xUz3lFq/fllhqi&#10;q2pN+3JL9I95xKgleBPgZoW3Z/3i1B4llQaPwir9rIAk9Q124G16QJzGtajC8KsiXz/RPXzg8AZw&#10;6w/eBLj9UXhjrzZAeLPr86yaHJE6IHiD7+sb3qTHZv4Z8IaRJv9eeJOAzRbaRKDqA9y6A1RfwUkC&#10;t366TEJycPtT4E0edGyCTV/w9hFLBm9xJTXmZ3YGa877eqfqxrWu6s/8E3TJlXWmvLpm8zseMVpL&#10;INmpOtUaTE7lQDL8qz2qYSwpiAzjIDLyOwu0nSEHtz7gzRIkXFQXrXdVXfyrK393twtvFzO8XQZw&#10;swNvqOG5geHtBjvwhoKPGp3bueDfzgX/di74t7Fu54J/u2uYyokDR1Rdo/G16FTNfX7RqnEOeBso&#10;vOEZtynidQDnjzJ//vVKissrsWsoHHJIrqOFN41WSxv3/k7XPHQXDbnufLp3xqP0vvMqeiNmI/lU&#10;pFBdezNFJETTI7Ofp+HXj6br7r+dXv99OV3rs4BGOb9BM9y+poyqAtEtsK8E4HIqj6ebAz8T4AJt&#10;LQ4ljUlvXeJwUhn1ND91t2gJA+gAqvaWRZOOoQqtbhj8ZInCWbRSIZ9r/BbQjPhf6NaDXwgoA/wE&#10;1GSKbUoJ66l5W68lbRHLAI7Q4oXn1s735r85n1sZ6kJqFb1aELEuQBCtdm8kbxEtgWixm5O0iY8h&#10;THQfvcDrPdFyFshAam+gEeRRqWmmByO+pfMY/ACvj0WtpIzWMrE8Rs5s1qtoU1EIXee/UOzPxXx8&#10;M+LXi5E95ckBb3+f+oU3e4+M9Atu8EVWeJODmxzeevmiYwC3gcJbr+fdLPB22rxVqtVBiYayxtbO&#10;0sZmc0ZZjTmtvI5V2wmNnM9eqN+WN8lD2fqoPuDN6qeGfrZBNfKzLT09lQRv3eMJsBjcjhXeDoPb&#10;McAb/Fc/8Cb5sKOBt+s2+6kWhafrcutbzIq6JnN2Q4t5eWKOzhbe4NE+DE/X1rR1dJax1qbl6e5m&#10;DyaHN3i0hdEKLfLYkFGgh187Knhzs4Bbv/DGPu6fA2/s91gTBgBv8H494a3nSJMDgTf4wWOHN8kf&#10;/t3w9hzDmxzUJPUFbCI4DaRWSQpMPcHNAm8cYKSgZC8Q2X3ezR64sXqA2zHCmy24yQYruWeDBd6i&#10;i6vNk7b4aaTBSk79cqfqPc8YXWFDS+fykDT98K92q67/yU199yYf9Q1rPdR3bvZRP7IzUDuWP8/7&#10;zkk14ut9qit/dlNN3OmvftI5VPOsU7gWn5N3B6hv2OSuGiWv7WFdw9Me3HNQ/YJblOYlz2jtNM8Y&#10;zaS9IeoPgpN7wdu4/aHqJ71j1Gh+l8PbjQxtj3hEqZ/1jVU/4BKmuskKbyj8DzCcPe8Xq34zLFnz&#10;XkS6dm5kpvbtqHTN9KBE9azQZPW7MQpNRHW9SdHcYl7NweO9uGzN0yHJqvsd8HYkeDuFhVElo/Ds&#10;0ifLvqbEgnK7ZsIhh2x1tPAGsIhOiacpr71Ap996idDjb8+gNfu3km9UEO31OkBPvDGNTr/lEhp+&#10;9fn04AtP0DsMd1f7fkSj9syhV92+pazq4n7hDdtAV0cM1AHgApwsz3EX3SDlCRCDVrebGPLOB2Tx&#10;crMZkso1jd1QVKNtptcSNwkAQqvZ2OAv6fs8b7ondClD2Tt0lsdb5MygKO9uiGfrPKuSRXdNwBvy&#10;X630o/GhXzNMvSO6Xj4S8T1ltpRZ1zicAG4Ayt2lUaKro2WbS8i9MonimvLpEh90BX2Hbj74Ge0o&#10;jSCtHSBFq11KcwldI8DsXZHPHD6GElW9mI/zozLpyKkslm5jCMUygNOX438Vo1jKkwPe/j51w9s1&#10;DG+Pvt0b1CTJK7HtgVufz7kN1BvZ80c9PdKAW916wRv7JQne3lyumrHVQ1va0NwZmF1knrXbS3v2&#10;PPZA8E7yR04EvK1meAu2wtvv6sG83LCP1quGf/Sr+DxlHjzTYR91Amvo/A1CJ7KHOnXBJtUwFrpM&#10;wlMN+WijauinG7t91Umcz6mfb1INXvCravAXG1SnLtmsGr50q2rYl1tVQ/n7iZ/jxdwWeBvZB7wB&#10;3E5bsVt19jd7VfBbErjh+zkMZed+yx7qWycV/NbZ/H0YA5sAN/R4QpdJhrcRWO4nBrB1B1QX/+zC&#10;Yghb56y6YK2T6mIAGUOaHN5G/+KkuuxXF9WVG91UV25yU13Onxfz34fhDZXqli6T4/YEqXdnFenD&#10;y2uNa1Nz9Em1jaZtimLDZdsZ3qzgBt3MvmxlUq6uul3VWdTc1umcX2F82D1KLYe3B9wiVOszC/UZ&#10;tU3mRbFZWni2OxjQ7jsQqhrHXu5+1jiGtLGocEdvKQFvll5TY93DVXd7R6jG+kSoxvlGqsb7RzGs&#10;AdyiVBMDElQT2L+ND4hTPcjebQr7Nehh1qSgpF7w9hD7uMdCUlWPs3d7wqrHWA/B08l9Heth9m6P&#10;RaWpnklIVz2bZNET/P0x1hOJ6apHbLwexj14lJd/nP3gY6xH+Ptk9n0DhrfgfwO8sVf86+Dt4wU9&#10;IM2e7IGbPEB1Byd78NYzMPUAN3vwZg/cBgxvADcJ3mzB7c+FNwSUV/aHcrBr7PwuMkN/+WoX1Xeh&#10;6fpQBqvtqUpDUHGlqbCxtXN7ar7x3q1+mrFb/NSrYhT6lMoGc0WrqrO6Q9NZ2tTWmVzRYP4hTqG/&#10;b6e/6gJrwLhuo4fqo+BEbXRFrbGytaOzTqXtrGxTdR4sqTbuyS41RFbU9oC31Ul5hsiqetMrgYka&#10;Obzd5xym2q4oMcRV1ps/jsrU3ekcKuBtik+06rvUXF1sTb2pkgNIo1bX2ajTdxU2t5v3KysNIeUN&#10;xgreP43RdEhvMh9qNRi7yto15qXpSu1khjYHvPUBbytWXM+latIJJ5wQcdGll4ln3MIz8+waCYcc&#10;sqejgTdAA4bsz24oo2W//0Q3Pn4fjbz5Ihp+44V0yf030U2P3Uej77mWTr1uFI28bjTd9vA4WvLb&#10;T/Ry2FoxsMZFW1+lxX6bqKK5VoBXXwnbyWqtoAfClgt4Q+vVOym/i1EhpYRlarWtNJOBBWAGILo9&#10;aBG5ViQIIMJ8/EttKRHdKAFc6L6IwVS8qlJpQhgGN3mHTvd4nTYXhna/LgCqYAB6MnqVGBTkQp+5&#10;9DZve3dZNN0Y8KnIA90eMUolXk0gT1gX4IVBStBSdo7nW6I747zUnVSqbqCctkoxgiamX+23gL7N&#10;9eRj6j1oCc7x/vI40WIHIL3afwEty3KlRn2H2AZGoqzhY1+V5yPysXSbnOfoNvkPU5/wJlrXJPUD&#10;bbbgdszeaGDwNqBWN8huq5sF3ubs9tPWtLZ3vrLNV3v6/J9UJ8IzHQHebvp6l3rielfNG7sP6t5z&#10;CtW97hSqeWSTh3oYA5jU4jaUPdIzv/trn97qq7l8+Q71rH1h2jecwrTXfbdP9X/soR7a6KWduidQ&#10;Az91wofrVZfx9FnOoZo71x3QjN/krnntQLj2Xe8Y3Ry3SO2zOwM1o1bs6RfeAG5jftyvmro/RDvj&#10;QIT2hnVuAtxGLN+tum2Dh+ptj2jtvIBE3cLAZD1L95p7rObOzX7q0xjWJHgDuF35i4dqmluU5qOg&#10;RO0XQWm6hUFJ2jleMZrH9war3wuI1z7uFKKR4A0gd/cOP/U7vnGaL4JTdYtC03Rzg5M0TzqHqq9k&#10;jyaHt4tYr/nFaVOrGsy/pOTpX/NP0IRV1BlDymqME5xCezzv9oJ3nCa8rM4YW91gDCiuMR7kZV4K&#10;SFRfL8Ebe7Rn/RPUPuz3/EurjehieTeD2atBierlCTna79OUupVp+brvkvO082MVmsf8GWYAbqy7&#10;3MJUcyJSNB/GZWveiEzTfJ6Yp1mZWah9NzZL81xIimouT387XqF+NSZNvSRZqV2TVaxbm1Wi+46X&#10;eZOnTwlJtoKbBd7mxCnU3ymKtL/klep+zi/Xr1OW6b7JLtK+lpClngI/Z/V1D7OvezlJoVqSW6RZ&#10;U1im3VBcrltfXKZbkVei+TKnWLO6sFT7YVae5vEEi88DyL2emqVellesWVtYqoO+yyvWvpmaq34o&#10;IkXAGzzfH4U3+MAjwRv8YP/wJnnDvuENHrE/eBvm5/E/hDd5ULINTEcMTrZBSQpMHFzkQck2EPXZ&#10;6sbqBjfri7mPGt7sgNsxwBvAbfiynaoLv9+v+jQgSVeApvHQdN2lq5xVS4NS9NnVDeasmkaTl7Lc&#10;uCIsXY9AM2V7iGZDUp6ep5u98suNK2Oz9J8Fp+nXMoCFldQYFXVNpjWJObpbt3qLJvrXfGI0SdX1&#10;puLmNrNHfoXxx4Qc/cbkPENMRZ2puKnNrKxvMR8rvKHmZm1Gvi6vqdWc09RqcimpNKzNLND/mJGv&#10;/yopV/t6eKpmQXS29ruMAl1qfbO5sLXdvLeoSv+DolD3clia+gE7/aSPe3jzYXg7sKtt0C23vDto&#10;0AkxYy69lD5a7BicxKGj19HAm7mzk3LaK+n7PC9anrCP5q5bRuOmPiqA7bQbLqRhDG0jrruARt12&#10;FU149hFavnEVfR69g24L/ILO2zuHxm56h1xTQ0il1QgI6SthXqmqgQHqRwFP6A6JQTrwOgBpPTz/&#10;tqcsprt1CqAzL40hSVXfDWJoTfOvSae7gpYICEKr2fsMOMlNxaLlzAJvb9D3OV5k7DSLdfAM28ai&#10;4O4WP7z+wLUykTYWBouumZh+sfcHtDTbVXStlCe09mEfl2e70cUMqxikZFzol+RdlSLyrVA30vMx&#10;a+hszzd5/jyGuh1Uo2vpcS7wvc2ooRXZHgJasb2bAj8VXSTbDBqxzSqGS7fKJHFOLvTi/eTlsMxv&#10;xWG9oNgBb3+fesDbYwxv9mBNkoA2qD9wk/mkI7a62fNHfYHbEeBNDm79dJmEb3pknZMmqaza5JVW&#10;YHx7d6Du+qXb1MM/ZD8kwA2CfzoMb3kMb0u8Y/VRxZUmZU1jZ0lja2c5+5CMqlrTjB1+WgneRn6+&#10;QeWbW2aKKKkybY7KNOTVNJlzahrM03cd1A5dsFHlmlVsSq+o64SfOpmhb+qeEC3y+i0xyxBcUGkq&#10;Yg9T3NzeWdbU3pld3dj5sW+C/tQvt1jhbXsPeDtl6XbVJaudVZ8GJuliympMG9j73LXZRw14O/eb&#10;faq5XnHaooY2MyrLS1rau8paOzqVDc3mXRlFhru3+Isuk8MZ3q742V31ZVi6Lqe2yVzV1iEqxEua&#10;2s1Zdc2msJJaU1FTa+d63j/A24UMbpP3B2q2pecb8tnjIU+omH3TweJq4yyvGO0l4lEWC7zdujVQ&#10;tYo9XBJ7vzf9kzRjd4eotmQU6rPrmjs/jcjUSfB2+c5A1YKIDG0ee6stGQX6b+NytBEV9cbF8dna&#10;m/dZxiZADyn0iApnv7eefRla3R72iFJtyizSo4K9ol3dWdGh7qxsV4uumevYm03xjRbwNp6X25pV&#10;ZshoaDFF1jQYs9njlbR1mPcUVOo/SczR+lfUGkNq6o1+VXUGJf+ulSpNZ41G21mlUpvDGCY/Ss7T&#10;PGQFOPi51bkl2tyWdlOVWttZrdF2sTrLOlRmL15/TmKWWvJ1LyUoVL8VV+vy2jpMdbxsrUaH5TuL&#10;21XmwrZ2c4tW2+VcWWuYnpSpnsI+74PMfLV3TYOhqL3DXKPVdVaqNZ0VvA+RDc3G91LyNPB/h+HN&#10;4vv+GLwF/wnwZn0H8DHBm8tfAG8vfLqgB6TZkxza5MHpKANTD3A7ErxJtUd9wVt34JHA7RjgzR64&#10;9eiTfRjeUsvrzW+4Rmnv3uCpeXFfmGZlVIY+mgNJAkPTdKdwLWqFAG/FDS2drlklxnt+81Wf8c1e&#10;1Wlf71e96hatTa6oN/+eojTc+Zuf+oK1zuK5NzTTT9kTpN6TUWyMKKs1TvOI1Ny8xUe1mUGtrKXd&#10;vD5Vqb9/z0H1ZRvcVDds9la95BmjCSyuYqhr7QS83babL7QtfqrVvLwEb5cD3Kwvf7QHb/Oi0zRp&#10;DIsxNXWmLzhgTPGNEs+7dfedtja9o9/0/qIKY2Rtg2lWdLLGMWBJX/DmrBritl81eNHHmkHDhhWe&#10;fsaZtHDpCgpNzbZrIBxyqD8NFN4AFXXaNlpb4C+6Ad4RvIiWJzvTvoOetHjlcpr+zqv09Ksv0gtv&#10;zKQvvvlSvAtue1aQeE7sQpd3aMya6bTYeyOVN9WIlqMjJbyAenbiJvEsF+BtXOhXoksgAAldE5Ud&#10;1fRS/HrRCgbIuT9sGflVp5HWZOiGIbRg/c5AIz0XhuH2NxWGUHZbFT0X85NY70wGqU8y9onRHbFf&#10;GS1lNAXPtvE8jAqJ1iy8EBujWQKSAFPX+i+gbaURPUa/FODHQAlYxL5ie2htXJixh+p0rWI+nlOb&#10;m7KDzvB4U7QEzoj7RYw4KX/uDc/QVWla6PXkLaKFzgJvn4luowE1GWJESbx3bgrDJ0avxD6hW+Ws&#10;hA3ilQi2yQFvf58Ow9vdDG/v2Ic2SA5sfzq4DQTe2P/0BW79whv7JRt4wzNvHzoFayMKyk151Q1m&#10;r9QC4xu7AnQXf75ZfRI8kw28lTW2dJY0NHf6ZBebXt8VpHtmk4d2ZUiyoYJBKqW0yizB22D2TJ4M&#10;aACsjKo60yfeUbonf/PWXLZ8p6oveKtuVXXm1jZ2BuSVGz/0jtY9sytAuzIsQ89QZ86sajBP2Oqt&#10;toW3F3YHaS9d7aRadDBZF11aY1oVk6W7Ys2B7mfeRi7fo5rwu596WWi6boZzhPa5/aHat71itc7s&#10;wUqb2szfhmfoAG/nfuekesU9UpNb12QuYWjZlJhjeNc/VjsvMFF7ILfcUMtAVNuh6pLg7c5tPurt&#10;DG4FDa2dzrllxs9D0nVzDyZqt2cWGxjITL4FFcaJe9gvWOHtefcYTUxVg9Etr8LwAN7Bu9lPNTcs&#10;VZPPx7YpTWmALwO83bk/RLVZUaRTMFzNi0jXvuSfoAkoqTFuVRTq72QPBni7+0CYakVyji6yut64&#10;JEahw7Nu9/O0d8PSNN8k5WkXxGRo50Wma39Mz9PF1TYaoxnSPopTaO5yC+2GtxqGuxze9rb8Ut3C&#10;RIX2tZgU9Xu8zMHKOmNVu6ozhyF0f0mVYXlmvnZ1bpE2lMGtokPVGVrbYHg9IVMt+bkPk5Sadbll&#10;uhVZhdrP0vO1q/JKtRH1TcayDrX5BwY7tL5NYU/3dXaJNqelw5TPoOhW3aBfmV+s/amwTBta32is&#10;ZTDTGAzd8DYrJUflVdOgz2trNwXXNRhX55dqv1WWaN2r6/QlDNTe1XWG6fHpalt4u/MPwhvA7Y/C&#10;GwYrGQi8wSf2CW8C3P5qeJMDm21g6hGc7AWmI4CbFJDkQagXvFnBTXSZZHCz7TLZA97sgdsxwpsY&#10;rMTyIO09G9wFvLVpdF2VLR2dRZaaqE58T69sMH8ckKQ7Y8Ve0aQPeMtgUPr8YIpOemj28rWuqtWx&#10;mfrUyjozBwvdcF5OPtLkeT/tV30anKyLZ/haHJmpne4RowkqqjbFVzWYpntGay6UPRx76Xp31Yqo&#10;LF06B+EBw1tWaQ9428rBp7C51bwqXamb5MoXPaDNFtx6wVvKnw5vdsGNp0vg9q+Ct307VSc+NNk4&#10;6KSTDt18+53kHZVo1zw45NCRNFB4wwAgXlUpYpTEMT7vE4a//0npT2XNtZRboKSIhBgKiQ6n2OQE&#10;Kq0oo4zGYnoz+Te63OsDOu/X6TRt+2LKrMgnk7nvl3PLE7oIfpy+hy7z+1DAG57twpD+aFXTmPW0&#10;tShUtDaJVjeGrM8V+wXwyUEI71FbqnAR70oDTKHLY2yjkoo76unVhE0CoM5mQJqTtIVaDRqhlXne&#10;luUZitANM7AmUzxrNjX25254u5Onh9Znd28LYIYWr2Je7t2UbXSRtYXu7uClFN2gFC2AWAatZt/m&#10;eNOZDG+Y/3Dkd5TYXNQDZk2dnZTeWkZPRv9A53hZ4A0QeX3gJ2KQlesCPhawhkFPsD/olvli7Frx&#10;TjuznVcpOODt75NdeOtuYZNkC214/t/2Gbc+wE3ukXqAm9wjHQncjgBvfYIbJIFbT+80lH3RzV9v&#10;V+2MyzTksGfJr2ns3B6TZbx75R71ifBOMnhrUqk7Y4sqzaOXblUNZs90Anuo0xdsUDmnFxrbNdqu&#10;cz7bLLwU4M0rq4R9kaZr9r4Q7dCFv6pOgJ9i9QVvNWzMs2sazWN/cVcPXrxV+KvzVuxSLQ9J0VW3&#10;tnct8I3Vy+GturWjcy5D3pKDyfqQwkrjspA03UXfO/UasGQYnnn7dq/wW9CI5XtVE7cHqDGgnEd2&#10;mQHwduVaT/XmxDwDwO3r6Azd5b+4Cu81as1+1aRdgWp3hq4WrU7AGx5fecE9QpNW02DamV5kvGmz&#10;j+oSAWkuqru2B6h+SMzS5dQ1mxccTNIB3q7b4q9aGp2lLWxqMy1juLx4k+Udby94xmkS2T/5l1Qb&#10;JzJ8Ad6e8o1Vh1XWGgPLaoyTXMNUj3lFqw/klxt8iqqNj3nFqvG826NeMeo9OWUG3+Jq43N+8Wpp&#10;gLnbWXjuTfJs97uFqZYk5WgZ3gzrFAW6+70jBbxt42MuY4jalVehf5Z92Z0+YaqxvpGq2dFpmjAG&#10;vSqGtPU5RfrHeN4E9nET2cO9HpupDq6qN5a3dXSuyCzQSX4Oz8JNET7O4ufw/UtFoSarpc3kWlmn&#10;nxGvUL2ckKXyqKw3oJXt5/wy3bSkTNWj7O3QRfL9jFxVdEOTsV2v74a3rxgWM5tbTZuLynQvJaer&#10;HsagJZEpqqfZA7pX1RpK2zvM89OVmvH9wJtlsJK/Et4kcPunw5s8+NiTHNh6BaaBgFsfrW62gaiv&#10;VjcJ3mxb3Y4Ib3Jw+2Pw1qTSduXWtXQmltd1RpZUm3em5Bue2R2qHfqlJZCMWeWkWhqcwkGm2jTT&#10;JUorBZK7tvqp92eWGAOLK02P7g/W2sIbRpqc4xejja6oM21IVeoXhCVpY6vqTN75labJ+0N6wBtG&#10;m3w3KFkbWlYjnnk7Fnjbryw3ZDY0m94MS9L0GLXIptUNw8w6FVcKeHstJl1zeJSieNX9gQxvMnDD&#10;A66TWD3B7RjgzabVbYIdcBtrLcCHwS2K1Te4obBKhfQKllRIBwpueBBVDm5nWMENfZgtzd8Mb95O&#10;qsErlmkGjRheevLJg41zP1tMIalZlFxcZddEOORQXxoIvKGlK7e9imYlbhTdAS9imJgdv4liS7Mo&#10;IDKUPv7+S3p0zos08eWnaMb8N2mL0w7anxJE0yLW0hW736Jx69+hcGUy6Y2HW8WOlPDs1ve5XnSl&#10;v2VIf0BLGAMTRo9E183p8b/QGLw3jefdF/IlhdfniK6UUv74LFc30qsYrMTaOodh/zGtWtMsWtQw&#10;HS+6fiZ6tRgdMqG5kB6ytrpB89N3USsDYDID1r2hywQooiskRoHM4/OBZ+qQLIOU6EQ3zhsZKAGJ&#10;eBH3pxn7xCAr2Geo1aihLUUhFvDiZe4IWkK+1Wndg7dgn9G9MrAmQ7RuIp8LfA6/m86i98VvcKXf&#10;R+LVBW8lb6VYAGIfrZkOePv71A1v196nH/T4e71BrceAbTbQZtva1g1vffgkux5JDm69fdIRwa1f&#10;eGO/JG91E96JfVOPsQK+Vz285oDGM63AWNOqMofnVRqv/GqbWuq5JMHbrB0HdXIfBYD7LjzRoNEb&#10;ul7ZeVB0nQS8eSqKTQV1TZ09/FRf8LY3RFve0t65J1VplHo1SSNNXrxyl7qhQ9P1TWiq4f8WHYa3&#10;ZpWmyze33JhVhUryZN053+xWSe94k8ANOgNw9pO7+u6NPppxW/w0438L0MxgD4bHTAIKqoyAt5s3&#10;eKt988qM0eU1pkt/du010uTzruGaepVGdJu8fpO76juGMIwkviYhx/CMW7jmGXeLnmWoWx6ToVc2&#10;tJi/i80W8DZlf5g6sLTaEFfdYHzKPUojvaB73L4Q9e7cEmNmXZP5nbBk4c34U5te12jekK40WDxa&#10;qGp1aq4+rrrR9Hl0tvZGhrep/glqj6Iq487sUsN413Ax8qSANZcw1RM+Mepp/nGaWYEJmtkhiZqv&#10;krJ14ZV1xg2KIv0E7ygBb78zvCXVNxs/TczT3M3QhtEmMdLkqwxvodV1pqiaJtM7cdka20r4n3OK&#10;dZUdavOGvDId/Bv83KOhqaoZMRnqN+NyNO8l5GnmJio13+cU6TKb20yB1fXG2YlZ6vdTctUxDGhR&#10;Dc3G+RlK0S1SGmkS2lZaravTaDsBb68kK9Sbiqt0uW3tpl+LKvQfKvI1H6RZNDc1X+NaVW+o1+nM&#10;awuKtQ9HpLDv+yPwdvh5N3vwBk8owZsEbkcLb5JHlMDNLrwJv2gBN7vw5nPM8Pb5gh5Bx556BKKj&#10;DUgcWPoKRvbATcCbFHwkcGPZBTdWL3CTgo4Ebrbw1jPQ2Ac3FgcVDF0rwRueeZu8xV8882Zv6FoJ&#10;3nzzSk3P72OoA7x9tVd11xY/9b6MYuPBogrzk/tDtHJwk4anfdkzUhvOQLY5Xan/mOEtrrLW5FNY&#10;aZri1Bve3jiYqA0uPXZ4c8mvNGTWt5jeCk/WdIPbXwJv/XSZBKgdI7yh1a0nvB0utEeCN6nV7Y/A&#10;m7wwSvAGiQFL7r13NpeqmNPOPEv7waeLKCAuhZKLKnuZCIcc6ksDgTeMbPiD0ocB6hMBEo8w4GxO&#10;9KbP16yg66bcTcNvHCPe+QYNufZ8OueOy+mZd1+hJU7rafbeb2hnnA+1ajusuQ0saRli8AwX3o8G&#10;iEELE14f0Khrp80MQDcHfi4ACAC2PNudmvQdAqKkhJawzNZymhK5UrRQoYVtdsImajWoxLKLxOsD&#10;PmAwfFcMjJLXXi2e5UNLH2DxFs4f738DWHlUJdH1fOyi5Y01J3GzeDG4lLAttAq+GPuz2Fe08l3B&#10;cLW+4CAF1Sm6hXfV4Xm4S/hYAIdX+i+g30vCycDHigR4AwRuL4kUcIZ8AMpjQ5aKAVSejlktunvO&#10;StxAn2U6iVEy8fwbWiP7Sg54+/vUDW/XMbw9wfAmAK0PUOsBbJAc2GTQ1q9fkjySrVeSPFJvr9TL&#10;L8nBzdYz2cKb3UrvnvAGDzXq042q5X6Jutq2DvPv8QrD/8EzsYcS3SabWsVok4crwAFv67rh7dXd&#10;gQx2FnjzYHiLYG/UC94W2oe34sbWzs/8EnT24K1Rpe36NizNAm9f7VZ9yvCmNxi7Klo6zCEFFcb7&#10;tvqqUVFuC2+jvt2vesEpXLMrNd+QWlFvzqlt6ixtbu/k9TqbGRj8C6pMGKzk9s1+6oPF1SZvZZnJ&#10;3msCnnQO0eD9vesTsw13bvdR78gsMrZpdV3tOsOhJq2+S1KzVYVN7Z3fxij0l23wUb0bmKjNrG40&#10;r0/KM4z51UeAG3T5Vn/VJ1EZWmVjq/krBr2x+0NUa9KUuviaRtNHERlaeDS8yukd9mLxNQ0mvBIA&#10;3SoXRGZog8prjd8n52nvdLa0uj3iE6VakZinDS6vNeQ1tpqKGYQZtDrr1JrOyvaOzg2K4m5428Ke&#10;7yCvPzsyWQNwu93H8poACd6cSqoNzzKU2cLbd9mF2uL2DrNrRa1hWnS6+nn2bMvSCzU+1fWGbIa1&#10;0raOzmqG+3o+ryq9viu4ppHhLU89N0WpSWaYZTjTz0hWCH8nh7f1RaW6CrVawNs8hjSfqjpji07f&#10;pTKaujAYnq0adbrOTUXl+sejUnvAm+T9+oY3C7j1B28At/7gDeD2h+HN/58Abz1gzV5A6g/aZOBm&#10;Lxj1BW4SvPUIPnZa3boHKmFo6xfe7IDbUcGbB8NbtQXetvprDoPbwODtxvUeqo0cEGLLas2zPWK0&#10;eDmkHN7OZ3j7MChJdJv8NiZbN8c3ThNeXmOMYYDDM3BycLuUA8WX0Vm65Or6Ht0mf0rJ06Pwvx2a&#10;orlm52F4m+gaodqfV25IrDoMb79nF4tao68Tc7UYatYBb38ivFleFTCOFXj+6As1cz/5gvwZ4FJK&#10;qu2aCYccstVA4A1g83zsOgFueL/ZZ5Hb6c1vPqEx911Pw66/gEaNvYZueOReuuWJB+jiB26ikTdd&#10;RKfffDE98tqL9Lv3fqpuqu+zZaivZOwyk1tFougqCIgBNP1aeFC82HoaWt18PhCghJaylOZSMcqj&#10;PAG6Amsz6M7gxQKUAG9r8v1FC1gHA9IPed4C1DDvBgbEfWUx9CBa3TjPMQII3cQzcxoGV7wmAEP8&#10;W+DtPfomx6P7nXMALnSH/DHPRwCmBd7eFc+74V1u48K+6hZa724J+kIAJ/JCntiOlJcY8IShEM+0&#10;WQY8eY/37VP6PteT4psKKKG5SIyeiefk0DIp7yLaV3LA29+nw/A2juHtA/uwJqlPaJOB24Ba2/rz&#10;Sr3BTXgmySsNGN4Y2Hq1utn4Jxm8wUOdu/BXVXhhubGyua1z8Fz2S4A3V4w22XhU8OajLLXAm+Sn&#10;+oG3wobWzjnO4RZ4s4Jbf/DWypDgqywzJpbXmFdGZ+iv/MmlB7ydtnyv6tl9YZqkylpzGkZ5TMzV&#10;f+yfol/gm6z/LixDr6htMknwdtsmX3VgUbUR8HYGey/4L8mDQU8fCNUo61sEvN2xzVs871bZ2t7p&#10;V1hpWsXTJK226tu4TP0L7lGa+9iD/ZaRr4+prDPN9o7XyOHtos1+qpf84jQYFwGvEJjtn6BxLaoy&#10;HFBWGO5nLwaPhnfxPu+XoD5YWmv0KK4yoJvkj2l5OoxA+WZIihrghkHmvmW/ltnQYophn/d7donh&#10;+7Q8/fdpSv1eZYU+tb7ZKIe3zQxvAQxvr9qDt5o6k2tpjeGFsN7wtpLhrQTwVl6rnxmTof4qvViT&#10;2thqBLi5MDRu4G39wnIqqdEXtnaYA2saBLx9kKpUJ/C+7a+s00+3gTd4vF8Z3iqt8PZBmlKNrpEV&#10;HWpzcF2jYUdJlWE7a1tJZbd+L6nUz0vL0zxo0/LWG94kD9gb3uAD/yp4gz+09Yj24A3veOsb3qzg&#10;dszw9hbD2zSGtx5Bx55sA9HAglGf4CYFISkA9Wh14wAkAo88+PTR6ibBWy9wg46y1e2o4e0wuCGQ&#10;XNQHvJ3zrZPqfa84bTIX4PVJOfqbNnkzsDmJwIH3i9y5zVe9MTnXEFVRb3zdJ05zN4PXzswiQ0lT&#10;W+cPsdm62zFK0a9uqis2equedovU+BRVG4qbrAOW7OULbZuf6tvkHF12fZN5bZpSN+FAmOp6Dgqo&#10;wXk/PE2TWNNoyqxr6pTgbUlCli6nscV0kAHxnYgUDZrlbwO42YE3PPOWUN9owjveJnJBxzveHPB2&#10;RHg7gTWe5XPBhWM07zPABSVl2DUTDjlkq4HAW3h9Lt1n7Tb4aMi39MaGpXTto3fTsBtG06UP3Eyv&#10;f/EBbXbaQasP/EZv//g53fbsRDrt5ovonDuupMU/LKeK6krq7Dw6eENrUnCtgu4PXc7Q+D6dxfD1&#10;ReZ+WqX0pRvwrBvDD97D9ltJOMOTrru7pJTQ/RAvxZa6XQKm/GoyRL7oXonRI6/wny8ACaA0NW6d&#10;eJYM8PVg+HcCkJAadO1ihEoAJIRRLfcy6AGcsE3kF9tYwKD2pVgXutDnPQY0S3dHe8I2pWfZ3kja&#10;Sq16yysQALjFvF10hZSWvSdkGYXVZYv5x5Ic8Pb36YjwZg/Y5JJDW7/gZuuZjuSVDsPbn9fqxurR&#10;6maFN+GhflQN+2Cdyj+31Njcoek8uV94W2cH3n75g/B2GNzgsfqCt6rWjs73fWO1X4el6yJLa0yL&#10;D6bqx/zo3O258P2X2BxDYWOL+Q2vaC3+lnzXHZt81Og2KcHbjRt81Aeyyg1R5TWmW7d494C3MT87&#10;q+YejNPy9roAbzdu9lD9GKtAJXfnqoQs/aUbXHu8oBtChfol691VL3rEaoKKa0w7M4sN123xU9nC&#10;20SXMNWenBJDdGW9aWN6oT6kvNa0Li1fL8DNCm/jeZlNikJ9Wm2jaVWaUvtbVqHenSHvGb848bzb&#10;075xag/2fQkMaR+zF7vPWul+O/u1edEKTURl/VHBW0xdo/GdhEz1A/BxVnh7kL3bxrxyfXmbqnNj&#10;Xonu1dgM9QGGvFwGt1+VZbrnItKtni5V9SFa2thDBljh7e3UHFUE5xle12ycm65UA9wkeMM73vZU&#10;1OjRWgd4m52qUG8rrdIVtLabv1cWax+JTLP4Pbnn6+H7LK8J6Bveont4wKOFN/mjNH3Cm/CGxwZv&#10;tu946w1vTn8VvMkD0JEC0eFg1A1tfQUieRCyBbdueJMHnr5a3Y7UZVIObkfRZdIaXP4QvMne7n/3&#10;737qfYpio6K6ybw5NV//qmeU9pF9wZrXfaO1u9KLDOnVjeZtqfmG+3YGqC7kQPJ+QKw2s6ZBDGH7&#10;c0qefjZD3QfBiVrfwkpjRZvKjFcIyOHtnVD0o24yZdY3m35IzdXNDkzQrEjK0cVW15saudBkNbSY&#10;P4nO1N11IFT1oEeEam9emaGYC09sdaPxx7QC3VsRqZpXQ5M003i9B32iVLe7cgFgeNuVX24oRD/1&#10;gir9kuR8zXSGL7zg0QFv/cIb0smsCSy/s889T//uws8crw1waEAaCLwdrFGIF2aP9nmfHg/8lh5b&#10;9Dqdf881dMYtF9M7SxZQSnYG5TdX0jdZHvR2+Ab64JdldNWDd9LQa0fR5GlPUFJ6CplMAxuoREoY&#10;5COxqYgei/xBvMcNLWePRq2kyeHfMtRYWq5mJvxKlVrLCJS2CUC3RHFAABDe13ZPyFLKbasS+aJ7&#10;5e7SaPH+NAmkAHf4vNx3vuW9b9bn0NDqiCH5JTC76eBnYhASJGy3RttCcxK3iBY8rI9unk/x8ngm&#10;z55ejF0nBkKRtotRI5EH0SHRWoh3xD0RtYq39Y54TQLeS5fVViG2dyzJAW9/n3rBWzes9QdskvqA&#10;tv81uPULb+ybjtDqdgL7p/MW/qp66TdfTWFdkzmppNJ8EnyTgLdwK7xt+3PhbcHRwNsm1WlWeMM7&#10;bp/fF6S9fJWz6uvwNF1sRa1peXC6/iL+G57rkh+d1TtSCo3K+mbzlJ2BaozsPYx916VrXVRve0Vp&#10;y5raLN0mefola91U38dk6vMZyH6KV+hv2uShGr3GWXXJLwdUT7uEaIJKq42Naq2AtzEMabO9YjTK&#10;hubOuMo60zTPaM11DHSHwc0Cb7ew9/oqKksXVdFg/DAkTSfAzQbertvpr1oSrdDm8nbRXRKvBZgf&#10;kaHFq5wAb9cxvKHrJLpK5vJxxFTVG31LqowbMgv0k9wtz7u9FJCkDi6vM0YxLL0VlqLBwCXoTvmc&#10;f4J6d065HiNaWuAtekDwVtuh7vydQe35sBT1ZPZvGJTkg4Q8TVRtkzG/ud28KD1fOysuU+1TVW/I&#10;bGoxfZNVpH2MfdxD7OlejMpQbcgv12G0ySBrt8kXojNVe4tr9fmtHeYtReW6makKMVgJXtL9WU6R&#10;JrGp1djB1w7gDQOWfJ1frFW2dZjxjNynigLN0+wJ4fkmDADeAG494a3382724E3ygrbwJveE/0J4&#10;W8zwJg82fUkehOwHox4Dk8gDkTwY9QVu3fAmDzwyeLPb6sYacKubFd5kQaY/eENQscCbuyYwv9KI&#10;l29P3OLXJ7yh2+SS4BSdd26J8VmMviSDt9NEv+ww7cHCShMe2q1pVwlVt3d0lvHffgxlz7lFaEb9&#10;7KSCrtvkrvoqIkOXU9fUWduu6qrjwoahbIua2sxRXLijKmtN3ybk6G61wtvNe4NUa9Py9Ax1nQ1q&#10;TWetStNZ16Hp5ELdmVzbaArn5RdEZ2rvdA4R/aenBsSr3YsFCHZywOpsYMCrU2u6chtbzN8k52kn&#10;+kWpbvMOUy1Jy9MqeZvNWl0Xak5+zC7UPhSc2GukyaOFNwFqtuDGsgU3jDQpB7e75TUvPWpdLAX2&#10;HwRvSCexHmCFDxs+3PgeA1wwA5xjEBOH+tNA4C2+qZAmhn8t4GVC8Fc0a8tS0br2xBvTKCIplurV&#10;rQKGxoUtp8uc36E3dq6gia8+QyNuuJCum3AnBUeGkd7Q851oR0pikBSGrWlxP4sWKrT6YRAQdGnE&#10;ICU3B34mulXqOo3dA4fIE1rMXor/lQEJXSbfpudj14qXfEstdHhPGl66LUEU8gcQPh+zToxGiSH7&#10;sWxkfZ4YGARwhlEvMUJkmbpBzEO3ym3FEaL7I+bj+bS3kn8Tz7/V6trsCu+v+zxzv3Wb6IaKUTTL&#10;RX4Y0ROvA7g3ZJk4xjG+eEH4b1a4O7bkgLe/T73hTQZptrIHbX8I3Hr7JTm89fJMcnCz9U09wI0l&#10;VXrLW92sHuq8hetU93y/XTN+jZNm/Or92ofXuWq+80vU51U1mNlbdC5wC9GfCA91LPCWVWKBNxtP&#10;dczwFp5h+L/F23rA27N7g7TwWRf/6KzawGCVX99q/jokgwHugGr0906qbyLTeLn2zoNFlabXPGI1&#10;z+4L16yMztJl1zaam9gHSfB2+nf7VY/tC9EkVzWYKltV5t/T8vVvesVpPglO0h4sqTBiJEw8K7c2&#10;KVuPF3Tfu8NP7ZZbZkQecZX1pq8is3UzPKK0U90jtM+7R2gm7TmonozXPClKDR7KCsN9e9hLyMFt&#10;o5+At8u3i8p1TV59i7mB83LPrzJMcgkX7+GV4A16KSBBE1PdYML22OOZPoxJ1wDcoAc9IlV7csv1&#10;Ze0dZpeCKv2H0emaz+KyNK7FVQaMDlndoersD97uYHjDaOESvLWyn4P38yqvNXylKNL8mFOoi6lv&#10;NNbxtj3L6w0zYzLVaGn7nbdVzJAVU99i/D67WLc4vUCzr7xar2xtN6v1hk7pmTd4u8VZRZr0pjZT&#10;eYfK7F3ToP+uoETza3G5NqGxBa8KMHfo9V17y2v0LyZnql5LzVIfrGsw4tm2rNZ205aiMt3nDHHz&#10;M/K18zOU2pcSM9WT+/F+Fv93ZHiDD7QHb/CD/cGbxRtK8CZ5QwneJH9oH96kd7x1e0UbeLN4xj8V&#10;3myDjD3JA88AA5A9aJMC0CyWLbRJwadHjZH0agAZtPVodbMFN0vAGVCrmwRvADfZu92koAJd/dN+&#10;9fKQVP13ken6W352V9uCmwRv53NwwAu5l4am6u/d6qsBuEnwhmb7YQxweFv/t9HpeidFsdE7v9y4&#10;nz+/4b8n7vZXI2AA3C74xUk0z1+/2V317sE47Z6sYoN/UZXRPa/c+HlYmu71gHjtyvhs/TscdG7k&#10;Qn/xNsvLHx9wCVV9nZCt8yyqMgSW1hjRr3pRTLb289gc7ZqMfP2rIQma250sD79ilMnn/eLVa9OV&#10;ep/SakMYA2FYVZ3Jl9f7NCFHO8E/WsDbOL9I1Q+Z+brgqgbjwcp64/zEHM3kIAY3hjc5uB1+TcAf&#10;aHUbALz1aDbvUXB7FljbwopCeiVLKqSWmhUZuP018IYkdaGMHTFypG4uBjFJSOtzEBM8GxefX0pR&#10;WQUOHafavM+Frr3xpn7hrVLTTO8wRABS0A3x1fCfae7278kpwpdyGkrJsyqZno7+iS72eJ/GbHiZ&#10;Xt70OU1540U67caL6OoHbqOA0CDS6Y8O3pDK1U30RvJW0a0R4Ci6LgKSvOfS+2nbqZQhCi1p9hLe&#10;zSa6evLyAKtPMveJ592kFFSbKVoTJYgCvF3v/zFtL4noflccWsLQRRKtcoApvCduTtJm0ptNYlh+&#10;vBPu8SjLkP5Y/57QpeKF3Hjhd18JgAbgA4hi364JWEjuDJLYXrtRR9tKwsXImtgeBlTB83U6hsRj&#10;TRK8XTDmIvr2l412rwGH/hp9t34zXX7V1RZ4e5rhzR6c2coW1iT1C2224NaXZ5L5Jrlnkvsme95J&#10;Dm7yVjcbcIN/eul3d21OdX1nk1rb1azWHmroUHdVNrV1pZbVmH8ISTYMncteydp76Y19odqk0hrz&#10;mEVb+W/JR1ngbWlAvB7vaZu+I0ALP3Uye6hdSfnG/ekFxl7wtmCDajvPiyqqNMNbnfTRr6pndwRq&#10;8Gqll/aFa+XgBo35freqqLGtc8nBND3gbST7qXm+CbrcumbzEzv8NfBaQ1k3/uKqckovMmZUN5oX&#10;BCRpL2B4G7fFT+XFkFXe0tHJcNRV36ERL96OKqsxxZTXmNxzy40jv9mvGs66+Bc31eKwDG1WbWNn&#10;dbuqq5GXR8V4WnW92T231JhZ22TGs2zwYmN+OaB6yilUHcjeq7SlnfPWdrVq9Yegev6+P6fM8Kpf&#10;jNavuNq4JjFHd+O2ALvwduk2P9UTnjFqz4IqI17yvTmjUD+W/ZeANyu4XbfnIPu3MBVa22oYoIIq&#10;ao2vBCWKLpPQHc7BqgXRGVqMa1DLx4dXGjRpdF2FLe3muJpGU0Jto+lnRZEO4PYAg966zEK9W0m1&#10;YWZYshrwhlY3jFkgwZuivtmcWNtkqlJpzBg4BPlV8XmI5Lw+TMrVSH7u/cQ8DQOaoZqXQwU+VKlS&#10;d2Y2tZoAdd5VDYbZCbkC3qbGZaq2FJTrchnG6rW6zhadrquRl89h0EtqbDHhXW8/5ZdrH41PF17v&#10;s9wCLV7IXaXWmhv5WNr0hq4Og/EQtL+i1vBcXHoP73c073jrDW99v6B74PBm/wXd8IgAt/7gDSOT&#10;/03wJg889gNQN7T1BW7yAGTb4mYLbj26S9q+003W4ma3u6QtuPXR6iYHNzutblJgwTtH0IyPgIJR&#10;Ji3gZh/ehi7bbdUei2zAbTgGKmHJH5LFawIw2iSChS28Xcg6PFiJG8vbImuAQGBAq5sEb/JRJkVQ&#10;4ICAFz7esC9YdaNVCAQSvB3pNQGANxR8+fvdxPNu1odc/23wdhmrT3iTFU57zeESuJ3eDW7uvZq/&#10;+4A3pBNZaIELPmfUBZr3GeD8YpLstsAlFlbQHp9A+mrVOoeOU70xdz6NZmPfF7wBKjo0atqaG0QP&#10;BH1FY7zep6v8F9DTUatoscJZvIR6YtjXdJH7e3Th1ln02JYFtGznWrr7hQfp1GvOpzsfGU/RCTFk&#10;MB49gNTr2jn/veLZNtEyJuDtPRoX8hUDY4oYKAT7Zy/hOb0rGDQBbpf6fMhQFCEGQZFSfGMBTeD9&#10;luANXTNnJWyg/I6a7lY3DGyyLMvFsowVAr/P8xbz8R66bxms8Jwc9g2fH6XvEq8h6C9hHwIZHK/w&#10;s+wbBjnBKxHQBRMjaWLkTLTgjWJ4u4bP867SKLstiwNNErydceZZNH3263avAYf+Gk2f/QadO2oU&#10;w9v9DG/z7MMaZA/WJB0R2v5icIN3kneXFPBm459kHuru73eoV/jF61eHJOtXhSUZfgxO0S/yiNFP&#10;XHdAMwReCT7K6qXu/clJ/ZlHrP70heyDZPAGPb7RU7MyOE1/6w/71PBTJ7KfenVPqPa1/aFaW191&#10;8oe/qmbuDdUu8IrVw1udOH+96tbVzupFgUn6O392V9vC2+lfbVN9G5auf3x7sBjNeyj7qwm/+Wm+&#10;Ck3X3/Szq/BaAuDYa133swsvm6FfGJCku3adm2r4V3vE822fBabqV8dn63+IzdJ/6J+kfWR3kHpe&#10;QLx2XmCy7hz2XcOtHmzMugOq6e6Rmu9jM/XrknP0P8Yr9K97x2he9YrWKBjevghP042SvBjrth2+&#10;qs8j07XrkvP0v6UqDdBGvNIpNE37nHuU5svILN1jTlHqS+x0mbT4Mz8VKtlfD07UrElT6l8LTNTc&#10;uDuwF7xdvydINS0gTrNeUaD/LFahnWztMil5trEHQlWvh6Zofsko1O3KKdFvzS7WL4rP1c4JS9F8&#10;npCjfT8mXXO3W4RqLK+Hl3F/kZSrfTSI/ZK1y6Qc3jDa5PyEHM2q7ELd3sIq/T7Wqpxi3ayYTDV6&#10;UE1kLwc/h+fg3orPVa/PKdU5F9fo9xfV6Nfmluo+Sy/UrM0r0X2fW6ydxtAm+bvn4jJUX+YVa34v&#10;r9a7VNXp9/DnMv7bqbJGX9ahMi/OLdR2+z32gm+k5KpXKYt1u3m5A5W1+gMMbdCSnALNlMg/+pqA&#10;fxK8uf5F8DYD8CYPMH3JNvDYQJs8CMmDjzwAScFHanXr1dwvBR5rV0mAmwRvPcDNFt4kcJMCzh9o&#10;dTsivNkDt6OHNwnc8DZ/Obj9VfAmDwQ9wA3qA96k5nYHvFngbWQ3vNn0XebCd4qXM8PbbnvwhgSA&#10;Qwuc7+iLLlJjEBOMQmkLbzE5RfT+x58fOvvc80xnnz+qgWGvzKHjS6edcUbtSSedZOgL3gBdEYmx&#10;9IvbTvrg4AYa57eYLvF4n0Z5vE0XuL9Do1zfpvP3zqHLtr5Gj237mNb47qTZn71P54+9mkZecwHN&#10;nvc25RXkk9ncd2tUX6nNoKFfCgLFe9UwXD50H4Pb0ixX8b62vlrdkJzK48QIj3cGL6GHI7+n+Cbe&#10;B9mIlHntNeJF3XeHWvJ9MPxbMeIkukJKQIiXfC9M32PZNi83LnQZBdVmiXzSWkoF7I0NWSKEofwP&#10;1mQSXrLdX8K6ma1l9EjkSrFvaB1cknVAwFsVg9+X2S6W7bHwrF0cQ+YfSRK8nXjiiaaRp53uKOP/&#10;Q404/YyyEwcPaRp004OqQU9/ODBYk6sXuNmDt77AzdZD2XnOrT9wg3qAG2Trn6weSoAbSxqkRO6j&#10;evVgkuBNqgS3rQiX+yk7nsqer5K8leSv7FSOy+HtxC82sM9ir2X1WZDl8ZQdqsFWcJNGmbTvuWS+&#10;C4+rsOC9hP/Cc3BoeQPAsTDat/BgLHiwi385oJqw01+9KSnXkFHbZHrVK0orhzfbgUosz7zBk+Gl&#10;3VZPJtQ3vMGfXcL+7FLW5dbRwHvBG3u1vvya3Qp3qHugORa8G+Rm8W5S5XsPeIs5DG/iVQGysQvG&#10;w8sFJVn9nAXeej4GI/k6Fnyd3NtJ/i7K4u+kAUueSUpXvZmeqw6rbzLktbab5mfla7r9XoRlnUns&#10;+eSDlcDzyZ93O3Z46zlYiS28wRP+UXiDR7QHb/CK/xB4kwecw4HHLrT1F3xsu0p2w5stuElB51hb&#10;3Y4Ab7YBpt9WN2jzAODNTgA5RniTB4te4AYhQGzk4LDlT4S37sJ/5FY3B7wdE7whYRCTiSzv8y4c&#10;o30fz8AlK3rB2+x35nbxMk2sX1lvOXTc6VtWsT14w/vLcgry6LVP59Ldzz9E769aTF8G/k4v+f1A&#10;97p8TDfvnUu37HiPxm/7iN53/Yl2ReHdb1/T5RNupVOvGUU3TRxLu533UWtrq2itOtpkMJsE6Byo&#10;SKDdZdFC+xnK8EyZ/IXc9lJqSzHtLY+lXbyOW2UiNerbGZAOL9/KYIjny/Bi7d0sj8pkqta09MgT&#10;LXv+1eliu1huX1msaA0EgOW315JzRXz3fvnXpFOLQWVds+8ESMN75jwqk8S+Id+Quiyxby28T6H1&#10;2WJ/IO/qVLHsH0kSvPFvXM9ab/3NHfpf6aIbdg2aNKt80PML7QOarewCG9QftA0M3HrBm9w72fNP&#10;tuDWC95kHqq7Avzw6wEOV4LbeKm/Ct4kcIOEv2LZgFsPr9UNbscIb1Zws4U3dJmE/zr3J2fVXdv9&#10;1FP2BWoeYT3lHKp5PyBeu0dRYlDWt5h3ZxQbbt3mq+oP3g5XqNvAW58tbxZ/Zgtv8ufdesEbezJ7&#10;8NbDs0Hd8GYFtwHDWw3DW1qPsQsGDm/s1ezA2zNR6arXU3LVcxVKzQcMaR9n52tWF5Rqg+obDeUq&#10;tcm9ul73UmrWYb/XPTjdnwVvFg/YH7zBC9qDNwnc/hJ4E36xH3hj7/gH4G0pw5s8sPQnDhpyyaHN&#10;NvjYBp5+wc0aeLqDjg24CXizBTcp4NgGGinY9BFk5MEF6m51g/pudZOCiQgkA4A3W3Dr9XLuY4G3&#10;PlrdEBSu+B/BmwXcEuyAG5rZpQI+AHiTCrGkKOuQsXYL8X8C3pAGs9ACF3DWWecY357/MQWnHAY4&#10;GbyVsV5gDXHouNN9rERbeAPE1DU20Ir1q+gyhjG8FmDSy0+RR4g/pZUryS8vln5P9KHdif4Urkym&#10;3Mpi2uG+n257ajwNu340nX/LFfTZiiVUXFoiWt36A62+EtbB82MYlEQuc2fnEfMzMtzJ18Ew/PJ1&#10;AFH6ASwjny+W4WkAUdv9AkzK4bCvhPwBxfJ18SyeNB3f5dP7a10cSJLBWxHrOetv7tD/Ss988O6g&#10;Fz/O6bfFzS6sSbKFNnvgZgtvPT3UMYFbD3iTgxurl4eCZOB2pFa3fuHtGMFtgPCGVrf+4M3Wb/X2&#10;XD19l5C14vzUFT3h7fbffNWBBVVGDExiUVtnGauosaXTM6/M+Nj+UPUFVi9mz4/1hDd5pboV3CR/&#10;Zn3eDa1uduENHk0Gb+gyKbzaXoaMPwRv7N+OEt4EuEkV8X8A3j5Ky9dE1DcaK1Qac7VG21ml1nRW&#10;s/AZ1tBk+CAjVy28nyT5yOL9wBt8n314g//7c+ENvrCnN7TvD+3BG8BNwJu1y6QtvMEv/vnw9tKS&#10;j06YtrSjZ4CRRo600zVSkhza5MFHHnSkwGN3VEl7QYfB7S05uMkCjt3ukvbgTR5kZIGmrwBjp9Xt&#10;MLwdbnWTB5OeQWTg8HY6w5s9cPuj8Nar1Q0BwQpuRwVvA37e7UjwxoVTKuASuFmb1KUXN/YAN2th&#10;tgdvEriN7QVuUayeTeX2wA0FFe/ykArp4ZqVPw/ehngf6DjF26llkNOOS6wlq78kPQMXPXToqYa5&#10;n+I9cJliEBMbeHua5UjHX7qTlSCHN4CESqOmvd6udNdzD9KIG8eIbpAfr1xKJZVl4p1tWEaS0Wik&#10;+PRkevrtl+mMWy+h4VdfQM+8Oo0SUpLIYDjcDdGR/vdJBm+FrCfwgzvS/zC9+MWbg6Z+kWMfzI6k&#10;gYCbHNrsg5tdDyUHN1sfBf9k+6yb5KH6anV7yxbcZF6qV6ubPT8leao/Ad66PRarT3jbLHyW5LWE&#10;37KC29F2mewFb1YPdhvDm2t2mSG6vNYMhZfXmDzzSk3fRWfo79nuaxk0bkDw1keXyX7gDeBmF95Q&#10;yS6DN3i1o4I3eDc78GYBtzDVHb6H4Q2vBtiqLNf/mFWke5S9mj14k/xcb3izqZSXwxv7u/npBRqv&#10;mgZDWkubKQODlLS0mkLrGkzbymv0b6TbgJvV78nhTXpNgNTbSl5pL8EbvJ/F/x0dvMEPSvAGPyjB&#10;m9wX9glvwhvagzerR+wD3k5nHR5p0hberOBm7TJ5bPB2u2h5mzvopS+be4CZXPIAI1d/wUaqKZI/&#10;39YNbRxo5AGnO9jYaXGzrSXq0eImBRoJ2uSBxg64SQFGCixQHyNMQr3BbXsf4CYFElkA4eDxx1vd&#10;IDvgZg0MA4W3I4Jbd81NT3BDjc0/Cd561LzYKbT9wVuvVjfIDrhhpElbcLMUyCPD22CvA7WDXHZd&#10;ZC1ZR0oAOHShjDjrnPM173/8BfnGJFGUIt8Bb47UC95MZjMlK9Jpxodv0Nl3XEGn3XIxTf3gNUrK&#10;TBWgJk8AueLyUvpk5Zc05r4baOhV59HtD40jF0836lCpHOD2NycHvP3NaUDwZg/SJNnCmj1gs4U2&#10;G3Drz0vZ81F2n3PrD9zgpWy6S/6vwQ2ybXXrVUHeX6ubxW8dGd76ADdr5bnU6gaNhAdDBbodH9bt&#10;xSQ/JjxZX61uR4C3TZI/Y8la3S6TP+/WD7xJfm3A8CbAzR68hQt4k3zcuD4ef7F0mezp5yyeLmXA&#10;8IaeU8LfQezvun1eP36v52MyKcLz2YM3vCYAva6OBt7gBY8EbwA3W3jrWbFvH97kg5XI4a3nYCW9&#10;4U2A258Gb+PHnzTopcWvDHp5cVmvgGJP8iBjL9jIA47d1rYBgJsIOFKgsQk2R2xxkwcaDhbyAGML&#10;bz1qhGyDSs/ukv3DmyyADADeBt7q1ge82YCb6DLJQUGA258Ib2KwEj8u9DbgJvpIWwv6scCb3YIM&#10;/YPhzVKT4q0aIQqidaRJqRBywRvi5dxxiqtL2iA/l/OtJWsg6f9Y40844QT/0WMuUgHgXIMiadZb&#10;7zng7fhOPeANsAXo2rR3O10/5W7RXfLeFx8m7xB/Ums1ViSwJCzb1NpCG/duo5ufuJ+GXXsBXXzH&#10;tbT613VUV295V5oj/b3JAW9/c3rxszmDpi5SnDD1iw77cNaX7EEbdCRw66ObZF+eyp6P6qvFrZeX&#10;svop6Vk3Obj1gDcruP0v4K2Px1Js4a1Xq5sM3voGt37gDa1uMnjrUYHeH7yxFztqeJOBW09487cL&#10;b5JX64Y39mp9+TXJsw0I3tBzyh68dfu4gcOb/S6TLDm4yeBNPlhJL3iz9Xq8LNbpD95sn3eT4K3n&#10;8272fWBPeLOAm9wPyuHN/mAltv7wr4W3U7wOYIyDo04nMrhN4KCROGjGVx29Aosk2wAjyR60oaWt&#10;r+fb5MFGBBx74MY6IrjZwpttkOFAYS/A2AYWAW+9W91s4U0aqEQKIn3Cmyx4iFGOBghv9sENQcK9&#10;Z4A4ErxJ4LYHtThBdmtx/kx4613Q+66ZOdLzbijItuD2T4K3Xq1u1kJo7TLZPtjLefcgF5fTrOVq&#10;oAkv8p7EAOc1+uKL1XPem0dPvTDdAW/Hd+oFb7X1dfTRN4tEV8mzbr+MVm5eRw1NlhdTyxNGovSL&#10;CKKHZj1Lp910EZ1z4yU0b9HHVFRSIlrkHOnvTw54+5vTCwtfGDT987gTpi5qtQ9pctmDNUlHgrY/&#10;AG6Sn+oBbpA9cGPZA7fuVjc5uLEG3Oom91USuMm8leSr5PBm66/6aXWz+KyNVnjb1KPVzeK5/twu&#10;k2KUSQne2IMJeGMfJoc32y6TA4M3K7hJ/symy2QveJMq2a3wdszPu0Hd3s3q3wYCbzJw6wlvvSvj&#10;/zJ4i2BZ4c32ebf/BbzJn3cbGLxZ/eExwBsq+3t4Rnvw5u2aYY1OR5mmLR4z6JWvfhs0a2lTr2Bi&#10;T/IAIwUZObjJoQ2SaoqkQNMNblKwsQG3HjVEcnjrC9zsBRkOFrbgJg8u/ba69e5/bQtvvYOIHXgb&#10;YJfJvuHNptUNsjPK5EDhzW4NDgq/FABsnnf7M+FtIF0m7cEbCjEKL5536y683YXWflP53wFvJ/u4&#10;lZ7s6fzGoC1bMKLk0aZTWBMHnXCC9+lnnqW7+LLLHfB2fKde8FZaWU6zP31PgNvFD9xE/hHBZDT1&#10;7C6JwTwwEuWsT96lc+64gkZccwE999oMSki1POfmSP+M5IC3vzm9+Nm4QS8s9hk09Yumo4M1SQOB&#10;tr8I3AS8sYeSg5vcSwk/1dcgJZKnsoLb/wLe5M+69dPqZgtvkt86FngT4Ab/hZ5PdrpM2vowe/Bm&#10;aXWz97wbwA3qZ7ASeZdJmUeD5M+7Ca9m02XyqOBNanWzhTf2cBZwswdv8XbhTXre7cjwxl5tgPDW&#10;DW79+D178PZAH/DWc7ASW3jr6QPlXvDPfU3AYXiDR7QHb/CKPeHtyK8JGOzttssanY42LTtp0Ctf&#10;PzjolaUJHDRaB838qqPfwCIXAgzUZ2ubbbCRAs3Rglt/QUYKMDbw1ldwkWqEpMBipzZIgjfbQNIv&#10;vNnW+vQFbzbgJtXyDAjeNnNwkAUFqUbnD8GbVPhtwa2P593+Dnjr3erWE95QWDHSpD1wkwpp75qV&#10;3uDW40HUAcDbEG+XjsHeznWDvQ/8Nsht78XWAnUsCaNQTmAFMcTp+dMBb8dv6gVvZdUV9MYX8+js&#10;Oy6nC++9nlwDvEij04p5ELpD1jc10KJVy2nMfdfT0KvOpzsevp9cvNypnWHBtoXOkf6+5IC3vzk9&#10;/dklg6Yu+XXQ1MXVg6Yu6rAPaPZkD9og++AmgM0euNl6K1t/1S+4Wf1Ur4pwgBta3PprdWMvJYe3&#10;fnsyyeHtGMEN6gY3FvusvuHtsN/q9lx9dpm08V1yeLPpMinBW7cH66MSXfJjA3ve7SjgDR7NCm+X&#10;seTPu/0v4E3+vJtdeIOXsxmsxD68WVvd+uhVdazwJr0mQD5YiRze4P3sw5vkAXsOWif3gvKKfHue&#10;UBqsRF6pL/yh/Hm3gcCb1SMKeOsx0iTDm6zLpF14E10m9zee7O32ujU6HUN68cXBg15d9g4rnANH&#10;JQeRRv5sZaDr6A4okuTAJoc1yC6wWYNMj9ohBBkGNxFg5NBmDTIDgjY5uNkEGNvA0he4fdqzxU0C&#10;N3SZPBZw6251s9fP2how5MFCgrfe4IYAYe0yKQsMtvAmwA1BwQbcEAyOCG7QAOCtF7hZC/sRwU0q&#10;4LKCbbcw8zxLQe79vNufBW+9W936hjdbcMNgJT2ed/Nx7TjVx61lqK9Lw1Af1+LB3q77TvJwGWct&#10;SX8koQslBjEJZ+WxHPB2fKZe8NbY0kzL1q2ki++/kUbeNIbeWbKAUrLSqbWjXYxCWVNfS1v276Sr&#10;H7yThl59Pl161/X07ZofqLK60tFd8h+WHPD2t6f/GzTt82mDXvw8jgGu9chwZit7sAYdoaXNHrjZ&#10;QlsvcJNDm9VX9fJUVl/Vq8WNJfdUffqqowS3Y4I3C7hJ8GYf3Aba6mYH3mxa3aQuk5IP69FlUlaJ&#10;3gveusGtP3jrG9wEvNl2mZTgDa1uNs+7SV5NwBv7NcgeuPULbwLcWH11mexnsJLuivg+KuN7wZut&#10;t7NpdTsmeBOezx68WcBNGqzksP+Te8CeXSaPBG/wg/IK/SPCm/CH9uDtcKubPXjDSJMDgbdTvJxa&#10;hng6+w1y3zPKGpuOMY1fdtKgmV9PGjT7q7WDXl3hwXAWPWjm0oxBM79S9NBrci236A25VhzWm3J9&#10;bdFb37FWyrRKMehtmd6DVis4wPShNTL9zPrlsOba6EOr5lv1EbReMegTaKNi0KeszzYpThDarDhx&#10;EWvxNqH/W7JNMdiqU6Cl2xVDlu6yardiyFcyLd+jGLrCouEr9iqGf79XMWKlRWes2qs4a5WT4qzV&#10;ToqzWef9xFrjLHT+z6xfnBWjfjkgdCFrjJAby0MxZr2nYsxGH6GLNvsqLtrip+DAoLjMqstZV7Cu&#10;3hWouGb3QQUDnOLaPUFCN7Ju2ntYN0NOVjlDwYqbD4QpbhMKV9zuEa64wzNCcYePRXf7xiju9Yvt&#10;1v2BcYr7D8YpHjiYqOACz0pSTAhKVky26kEoOEXxYJhV4ayIFMVDMazY9G49GMvT5eJlJkckKyaw&#10;xlv1AOv+8CTFvUKJijvD4hR3sG4Pi1XcHhyruI11c1CETOGKm1g3BoUprgsKVlwbxOeAdQ3ratZl&#10;rItZF1nFBZN1UMEFkxUodGGgn2IU63zWeX4Wne3nqzjLz0cx0s9TMYI13M9dMczHLX24t0f4qd6u&#10;rkM9nZcP8vO41lqC/owEgEML3FbWw5jgSMdd6gFvSDq9ntwDfemBaY+J1wRceN/19O7ShbTT3Ylc&#10;/D3p+01raOxzk2nkjRfSOTddSnPmv0tpDHe2I1E60t+fHPD2D0gvLDtz0LTFiwZNW5rKnw0nTF3c&#10;YR/U5LIHbNBhaPvLwa0b3mzBzbbFDTpacBsgvA0U3GxG8u7Z6nb4WTd7A8P9Ka1usve79egyybJt&#10;dbMHb/IKdQu8HbnVbcwmqXL9cAW7BG+9ukzK4K271W2g8AZwk1e89/e8mxze5ODWA97+vOfdesGb&#10;BGySolm8ji28Adzklfa2z7sB3o70vFtveLOA20DhrefzbvbgrfdrAiR4s33erT94s4yT4Fw32NM1&#10;crCn22ODli3D6ON/OJ0waPoX5zG0jR30yoonBs1e8dKg11bM7FOvf9u/3pL0vUw/9tS7djQX+smO&#10;1sn0S0/Ns9FHkjbItHnmoI9l+syqLyT9xto280TWyUugnTNPXtZbHFBmDlmxc+YwSd9K2j9zBPT9&#10;/pmn/3hYZ/14oFvn/sRa5yp0/i89NRra4GGV98yLNkN+3br0N9Y2v5kMbDOv2BnQratY1+4MsmhP&#10;0Mwb9tsqdObN0AGLbnWN6CmPiJl3eEfPHOsnKbZb9wYkCI2DghJmju9WstCkUCht5qQIix6SKzpt&#10;5iNQbMbMRxIseiiBp8fyspJ4PjS+W5wva1xE8sx7WWMjErp1h1DszFuFomfeLCk0YuYNMl1r1VVB&#10;oTOvsOrSoCAhhjeh0d0KEDo/QJLfzHOtOgvy85t5up/3zBFCHjOHeXvMONXb/ZFTPV1uH+S543Rr&#10;ufkzEwDuetYV4i9HOt5SL3hD6xmee1u29nu69uGxYsRJPP92zUN30Y2P3kuj77mWhl13AZ1+3YX0&#10;+MvPUWBoEKk1akd3yX9gcsDbPyS9sPjSQTOWvjdo2iLPQVMX5QyavrT6hBmLW06YtsQKcvZATS47&#10;0AYdCdpswU2CN3tdJfsCtx49mWTg1ld3SQncjqrVTQ5vDGFHC282YwrYb3WzPzDcnwZv3/bs/dQX&#10;vMl7Qcm7TPbuDXUU8GYFNzzaYrfL5P8c3v7o824Dh7d+W90iWb3gzQJuErzZG6xkIPAGcLPAW+/B&#10;SuzBG8Ctb3jrCW4SvNkOVtI3vPUeaXKIr2vTqb6uFad4H8ge7O2+b7CP2/ODvLxGWCOS/cQ38WE6&#10;k2m8Qw459L+XyWR6gHWHtTgONP0ptTGO9K9LveANCQOUZOZl05LVX9OdT02kc2+/gkZcP1q8DuA0&#10;hrZLxl5Pz895iTz9fKi1rdXxWoB/aHLA2z8oPb3s9EEvL71/0IwlH7J+HjRjkeugqV/6DZq21P+o&#10;9ZKNXu6pk2YuD7pzyZaG8d9s1/bQt9AO7fiVrB8k7dSO/7Ev7dKOXyVpt3b86n39aL9FP0FOFq1x&#10;7kMHZHKRyVU7fq0drZPpZ6t+sWo9a4ObRRvdD2uTh3bCVrk8tRN/8xOa9Lu/djK0LUD7oKTtFj20&#10;PVCmg4e1g7UzSGjKruDD2h2ifWQPa1+I9jHWU9B+i552CtE+42zRswcseu5AqEUuodrnXaEw7QtW&#10;vegarn3RDYqQKcoi92iLPGK0UyHPGO00vxjtdL9Y7XR/qwLitDMC47QzA+O1r0g6aNGsoAShV4MT&#10;uzU7xKLXbDQHCrUqLMmqZO2ccChN+3qERW9EW/R2TLr23ZhM7XuxCqH3Y7O078dlaeeyPojP1n6Q&#10;kK2dl5BjVa72w0SL5rM+EsqzSmlREis536I0VrpFC6BMVla+dqFV+A59ZE+8rGVdpXY+68P0PO28&#10;9NxufZCWq31fKEf7Huud5Gzt26w3WK8nZ2lfT8rSzklSWJWhnZOYzkoTeq1bydrZrFcTk4RmCSVq&#10;X7FqJmsGa7pM01iTY2OKLg8ODr7w4EH/wwrsoVGBkJ//uTKdE+jtfybkZ9FIqxje/If5ubNc/Iew&#10;hvq47xnm5bFqqI/Leyd7utwyKCAAg9X1nwyHDl1nMptLHHLIob9FRcZOY6C1ODqSI/WX7MIbkslk&#10;oorqKnLycqWFyxfRtLdn0XMMbK/Pf49+2vgzpWdlklqjcYDbPzg54O0fll588f8Gvbhs+KAXvjhn&#10;0LOfXjjoxc8uGvTS4ov/bI37dtt12VU12YW1DZ2FtY29VXesavrzVG9PzUdWw0DU0qeK5Go8CjVB&#10;rXZVDDXbV0kvtfWvliOrFGqV1N5LZf2pzVYd/av9WKTqLO84CqkkqftVRT+yt3xvybdlUdkRxccz&#10;UHXYV2kP8W/Eymxr3vN2evrN5/v5XdyXTrcrtz41pFt7Lx7qtf+CQfv2nT0oaPcwjjwnWAJQP4nv&#10;FycYDx261dTVSQ455ND/XgazqUtvNmdbi6QjOVJ/ScDbhx9+SPn5+dTe3m5XlVVVlKHIoJS0FCos&#10;LqLGpkZqa2uzu6xD/xxV8e/2008/OeDtOEuHDh0aYerszLB3f3DIIYf+fhm6zJu5nJ5pLbJ/f3LA&#10;m0MO/b1ywJsjHUW6nRU9YcKErq+++orWrl3r0H9I33//PT3//POH+DfGiLKP4gd3pP9+csCbQw79&#10;s+WAt3+COiHzYdlbxiGH/kdywJsjHUW6krWRlc7CNePQf0+ZLCcWWlkd6ThIfcKbrU/hT6PN34eF&#10;v2WS5yNJNh/5dOclpsnzkqnffHouK/I0y6dZl7OXBySfL32X1u0xzSp769qdLt8H636J7z3n9ToH&#10;Yn3r3/I85ZK22b287d+225OmW+b1m/efJmzHZEc8nX8fA2QykcFoEX4zI++fEK8PMazwp0X2t3F8&#10;6d8Nb9KFKKnXPOmChaTp0t/WafiULX94ulU98pNNE9+l5W1lu5xMUn5y8TpGM1+wJiNfyNYL2jYf&#10;sZxlWbvqsYxcsvn8efh8yGWzTndeluV7nEMh+bq282wk5SXyk9R7XWk79vcPkq9nk4d8Gw79YTng&#10;zZGOIp3Kuo31OAvv+nPovyd0l7ybdRrLkY6D1Ce8AYSsMGS2/m0wsm+R/Y1nXfFp7r7fd4rvmG8r&#10;aT6k53yM1nUt06zbwrTu6Zbt9FJ3PpZlpHXx+hG9Xm9ZH+vyMn3ti5Bsfve+YbssaV73dPwtW7f/&#10;6Tb7BbHfE/lZv1s+GV6s38U2xfqHv9sVtifJzt9YH/mKc8vTpP0T3zGNJS3b2dX1l8jchWtEw1Lz&#10;tjRkNmnJbNTxJ2/fYCat1kDqdh2pmtSkbtWQXsPXgpG9CO+XjvdLy8Cm4Tx0XXwc/P2v3Nd/usRv&#10;x/pXw1uPi5TVydO6D5D/FoUBgQUXvnW+GQUBF4x1Gj4xtLX0XZouScrTdho+peUPr9dzfWk5uSz7&#10;J+UrLWPZz+4gI9QzH8tyvbcpHYv8uOWSlpNvx3Zd23W6t8fzsLxYh5eV5svX7SsPSVJelu1b1L2e&#10;yNOyrggu8m1hmR7LHT4WeR5YTr4NnIOuQ4ccGoBwruyVKwe8OZIjOZIjHb/pSPAGz4SBhiSPgHuy&#10;uJ/I78s8DdPFPOvy+JR/l+ZDkv/BupZplm11ewBMt+Yr+R3k0zMvrItlLMti37RarWV9MV22/V6y&#10;zOueL/JjybcrTbNKvq58evd+sSzTpP3i75wXjstoMB7+G8eIafxpMBgObxP5dn+XtiXX4X2GpP3u&#10;Fv8tti/lge8saTnp3OJ716Eu8bqWv0KdXXrefjurlbo626jL1EFmA8OcXsegpqO2FjU117ZTU3kz&#10;NVe1kqpZSzoGOB37YE1nF4ObmVQMb5pD7BMP/bX7+k8Xjh0A9++EN1x01sLZfZFaJRUaCPNtC718&#10;mvR3p5nzky0nLSPlJ06Y9WKXC4FBo9GIwoblJdkuB0n5yvORvmM6ApdKperOywx4s+6HrWynS3nJ&#10;85a2J0majvyxLTkk2S4j3y8sZ29ZaZok+fqSpGny/ZKmy9eT/u6xLet8+TRJ8vUxT8oD28Fv5UgD&#10;SzhX9sqXA94cyZEcyZGO38T3hj7hTbrfwvu0tLRQa2urEPyLTqfrvifL7/f2vkPwI1hP7qOwDL4j&#10;T+Tf7Ql4uvSJdfvyFVinsbGx2x/A72C/MAAP8sRASdgelpdkm4/t37bTpOn4lPslaR6mQdgHtVrd&#10;fX6wXWwf+4N5EPZPAkwI87CcifcdeWGabd7Sd7uy2VecA+wDti99Yh/wXdomlvsrvVMXwNXEAGfk&#10;4zbyseq1pFV3UHNjPdVUV1BlRRmVlZZRSVEFlRZVUVlJNVVV1lFLaztp9QbRpVJvZi/YxfvK1+Hx&#10;7PNw7IDyfy+88QUKyS9SeSGTCo8kabp8GfnfCBbSdKnAS/ngZOFTWkdaD0EiMTGRysrKxDDZGJkL&#10;hU6+nLSetB3bfCBsu7q6mtLT06murq47WCHYFBUVUXZ2NuXl5YnR3DAfhRtDODc0NIjvtvlB0vbk&#10;07BtBJGSkhJqamrqLrTyZbGMvX2E5MtJ+yjJdlu2ecrnyefL88B5QBDDJ/KHcHw4NzgHOM8IPNLv&#10;g2PAOcE5wrlCvsdzoT7ahHNlr3w54M2RHMmRHOn4TXxv6OOZN753s3C/TktLo+3bt5O7uzt5e3tT&#10;YGCguBfjni33A9K9XpI0DZ+ArNTUVLEe7vvIV5oeEBAgBE8grSN5Bdt8pO8AEj8/P9q1a1e3j8D0&#10;8vJy8vf3797PzMxMkS/8ECTlK+UD9edb5JKWw3d8yj0UICkyMpKcnZ0pOTmZUlJSaM+ePWL72D+c&#10;q8LCQnEO4Gkg7CvOLTwN8pQfr5S/tD1pnyXZTsPfOJcJCQkUHh4uPqOiosjFxYViYmK6fS6EfP+q&#10;dMjMHlxnZmAzMJBpqbahg8qq6imnIJ8UORmUp0ynXFa2Mouyc7NJoVBQTmYOlRWUUHNNPWnbO8is&#10;19Ehk5EO8XV4PPs8HPt/At5wcUpmHoUBn/hbfvHibykwQPhbmobCI62HT0nS3/KCIK0D4XtOTg7h&#10;/Uaenp4UGxtLERERPWp8IHyXCpS0nu00FPCwsDD69ttvKT4+vns7AJMtW7bQL7/8IoLR1q1bydXV&#10;VUCMVMABkPJjlPKX/pZPwzEgTwRbFA5pvu0yyE+aLu2rPD/b/CFpffky0jFinvx3kfLHNGk6lgOM&#10;IYjjHGI+lsPxIeCuWLFC7Hd9fb1YHhCH8//777+L84L1sPzxXKiPNuFc2StfDnhzJEdyJEc6fhPf&#10;G/qFN9zH4U0mT55MP/zwA23evJmWLl0qoAD3cdyfUbmM71IrF7wW7ueYhkpo+J7S0lIBaBkZGd0w&#10;hfVQkb1o0SJavHixWEdqJZLyAdjAByBv5AfPIOW9ZMkSmj59ulgO+wmPcfDgQTEdsHngwAGKi4sT&#10;Pio4OFjADPYF28dnc3Oz2A94EGwXnkM6DuwD8sXfmI7l8TeOF8eEafJ9raioECO2vv322wIad+/e&#10;TePHjyeMzIvKflTC4/g3bNgg8sdxAbLg97B/OCZsA+cE+4TvOFbsI/YXx4Z1MA/7hE/sC+ZjXeRZ&#10;W1srPCpe+bFt2zYh7M/KlSvF9iVPNlB4g28YqCTQNOq01N7cyMdcQ8riKkrLK6PUvFJSMJwpiwqp&#10;rDiXSgqSqUgZQ4V58VSsTKXSvBwqzMnjv/Opks9jS1sT6fR8LXWa7G4LOh4SjvPfDW8QX3AoYGj1&#10;Qk1Gbm6uKPRKpVJctJiHAoVWm6ysLHER44LHRY3aDph/QAymYz7+xrJomQIMYFpxcbFYBwUUBVFq&#10;BUO+qMV4/vnnaefOnSIYREdHiwKJ9ZEXlkNhxr5I+4F9ROGTAgCWQ40MAuGcOXNEMJFgB8eyZs0a&#10;cnNzE8ENnwiQvr6+4hixf8gfLVPIF3+jwKOgYx+wDLaJY0VhxjZxngA7aDFEIMByWA/LYr9wrFgf&#10;+4U8pQAFWMRyOCYpUOLcIH+ooKBALIN8IBwbjgHbxTo4zzh/yB/BBstjGvYH+4Aggu84lwBZnC+s&#10;j3357bff6JNPPhHnRgra0jwE4nXr1on9dcDb0SWcK3vlywFvjuRIjuRIx2/ie0Pf8Mb3WRhy3Hcf&#10;e+wxAT+45+PvTZs2Ce+EimXcr0NCQsS9Gfdt3OfR+gUBWOBvUJmMSm+sj/s5PBQgZ//+/fTBBx8I&#10;gIN/gTdAHrjvV1ZWCv8CLwG/Bb8QFBQkoAfbsIU3wBS8EyBT8m7wNKGhoYT3UwKusH1Mx7aRF7wd&#10;fBWOA39jWRwH1sPxwYMBCOHd4IOwPzgmHC+OCdvGeYIfw3ZRMY/vXl5e9Mgjj9Bbb70lWgjhr/CJ&#10;CnrsJ7yoh4eHqKhGgwC+4/z6+PiIfUMrnrSP8F3wXJiP/cP2MR2te9gPLAePBS+G/YO3wjTkC3j8&#10;7rvvBOgNBN7gFSRhuf6E/ACv8N/4jQSQ11ZRaVEuZedmURr7ylRlPmUUFlBeaQEVl2ZTaUE85ef4&#10;UW62C2XneFGuMozyC1Mor5C9e34eZRUwxFUUU11THak1Ks7/cNdcabvYN/m+/lcTju0/AW+44FGI&#10;li9fLpqjUbMC4EFhRyFCTRAu2n379okCgYsdF/evv/4qAgQKBwIG1gdA7dixQ6wPKEAtCQSIQaFF&#10;qxjycHJyEoEJ602bNk20/mA6toNlUAuFfUGQQrBA7RIKO+YDRFCAUfBQwLAupiPgzJw5U0wDnODC&#10;R3ADaAHccJEiiCHQfP311yI/FNikpCSxz6i5wX4h6GAa8t27d684RuSPFjsEGhRizMMyCBRoOsex&#10;Ylnkh+Z7tHRhGdTWANiwHwh+2A7ywrFjfayD7eKY8InaIkzD8SNIYH8RbHAOkR9+C5wPHDvywjTU&#10;AmH7CJ4IPJ999hlt3LhRbFeqvcOyqCXCNJwbqVYLBRaBCHlgfUz7LxfaPzvhXNkrXw54cyRHciRH&#10;On4T3xuOCG/wUGh5g2/CPR73aHgGwBTAAPdlQAm8AXwF/NCCBQuE10I3QkyDH/n555/FvR+eAt8B&#10;KvBP8ENffvml8CjwFvArgCKsg23CH8DPAVrgLeDb4J/gIeDLJIDCJ3zCqlWrxL5gHwF5gKbZs2eL&#10;/YZXgb+YP3++8CPwUfByy5YtE9vGscKvwIvBM37++efiE8th/7Df8J7wovA4cnj78ccfxTYAnZj/&#10;xRdfCD+FljDkh/Oyfv16UYENH4Njk3zNa6+9Js4VPBBAFsth/7Et7BOAFfnD3+KcIW8cJ3wftol3&#10;NSIvQDXWgZcDkKInE34jNCzYwo+9hHnScv0JxwxgQ+U+fi/8PqioxzlR5iopjz15bhF/lioopziG&#10;MnK8eZ92UlryOopJ/pYC078h7/TV5J66mbzSnCk4J5KSirJF98pCeGn+rK6oYCBtFPsOLyhtW9p/&#10;+ff/YsKx/YvhzdJlEiPzAKpwsaOmBQUXBRsXMIACFz9qb1AzgYsWBRHQg4sfhQ/BA2CFYPHiiy+K&#10;ix/Q8dJLL4m8sB4CAgoCWpAAcZiPALB69WoRcGbMmCFgA4UXAIa8P/roI1FoUKOEmiEUMOzHN998&#10;I4LXq6++KgohlkFhBmhi/VmzZvVqecOxobChUKCWBmD03nvviX0ASGF7H3/8sdg2ghi2h+0i6GFf&#10;kQcC6KOPPipqmXCsEryhgEkteijwCAIQWveQLwIPCh22uXDhQgGOCIzoyoBggeCAvAGGOLeoYcLx&#10;IC8EaARB1PCgaynyfP/990UQwn5iOwieOMcIjlLLJWrvcO5xvnEe5PAG+EStF4Ilfjv89g54O/aE&#10;c2WvfDngzZEcyZEc6fhNfG/oA94s3gsGGb7g3nvvpblz59Kbb74pWpdQMYv78f333y98CjwNAAT3&#10;fMAOeiq9/vrrwoPATwGQ4A0AKKjUhg9CDx20GMEzYR78AHwGeljBF6FCGOCDlji0jgEWkR98BgAF&#10;XkUObzD48BFSRTKgBZXi8A7o0QP/AhCAz0J3QlT6I294oOuvv14AHXpFzZs3T+SBinosh33GsvAi&#10;8EbwXJiP/UTluz14g2eEp4RPg0eF50R+8HPwY9gn+EK08uHzqaeeEo0N8LXwWDhO5Il8cJw4Z8gf&#10;3gggCS8If4a/4VHxu0j+DpX7OK84Tvgz/F44bviAI/kmzJcgyVY4Tuk8A6hxnPBp8GS4HhSKLBYD&#10;m7KCSssrqKwylyEuhFLTNlNc7JcUG/k+RUfOJP+kV2h7xhz6MfZ1+jLsA1oR+Q2tT9hLvrnxlFOY&#10;T1V5BVSRnUfFOXlUkF9ANQyH2H9sG5UJ0jFgn450PP/mhGP7l8Ob5VkqXPCogQBEIRjgwkEAAEig&#10;hQqFDhcSChQKl1TzggKEddFyB4hAYZdantCkjZoZ1BggaAC08B0wghoLFAgUEsARoBF5IpgACAFO&#10;2D4ADQUGhQiFfMKECfTss8+KYIb8MQ8FGtsBqGAZBDXADwo+Ag/ACkEGhRdBC7UYyBuFFtMRqABh&#10;KJwAVhRiQBACJQIUapIAfFj2hhtuoCeeeEJAF/7GfgIaEcwQ9FDLBbgDeCKgIRCgBgXL4O8pU6aI&#10;c4Tgi+UBtDhmtLQheCLQACYRdHA+AHn4xPmZOHEivfDCC+I3QsDC/uGc4tzgvOLYsT8IXAhOmI5z&#10;gAKJoIubAQINlkENG24KgEKsi+N1wNuxJZwre+XLAW+O5EiO5EjHb+J7Q7/whnsz7u/wBfAkgCzc&#10;o+E5UOF8zz33CO/1zjvvCLABNMDPwD9hWfgDgAsqk9GiBF8CX4YWIoANvBymQ/Bl2Aa8Eips0VIF&#10;MAHEoDIeFb7wA6gchreBN5s6darwUNhPQAV8Hlq20IUP24XXgt+Ab4KXAQRgH+HhpEc+4Kuuuuoq&#10;4dfeffdd4XHgOeA14LWwLrwHYAj7AYiFJ4IvBPzBj6BxAMvCj0otb/Ce2B78DIAMf8NnovUP5w6V&#10;2fCs2B6OA+sBgrAM9gmPraACG8eJ7WIdbAf7jwYC7AOgEr74jTfeEMvCQ2I+zi1+B5yvPwJvOK84&#10;Pnhw5IHjxXnDb4JrAD4wX5kvzlVenpIyc3Mos4CnF8TysbhRUuwqijr4DsUGTafkiGcpKfpROpj6&#10;GG3LfJy+TniKFkbPpPlxn9CC2J/pp2RPCsxOoay8XCrivIo439ycXHGM8PVSd1rJ/3XD2xGO6d+a&#10;cGz/XniDEES4UALAEERefvll0UoEGpdatTAdRh+FHxcvLlgAGAo/5iEQ4IfH32g+R8sPLmwUQhQY&#10;9GVGqxoKA/IA2CCI4KJHXiiIUssblkGgAfyhsKBAIWihtgNBCesisKD2CTVJWBd5AXxQ+FGLhYCC&#10;GhVciBD2BceCAIfCgKCAPFG40bUR8IaCgtY1BCDUuCBIAICwLzguwB2CG/pZoyYLNTUAKNQ2YX9Q&#10;A4NtoNADbhFMsC5qg1A4sG8IAmjZwz7i/EVHx4gaJgQd/B0TGyPOAfYB62A5BEHAHAAa52vPnt1i&#10;nzFf6lqalmYZZQoBCa2TmI59xzkAdALgAG84Thw3gBIwiXOIZTAP8Ib5Dng7+oRzZa9sOeDNkRzJ&#10;kRzp+E18b+gT3vC+MgDclk2baQ77JoUik+IT4tgTLSNPvjd7eXkLL4L7PXwT/AmeJwP4oKcNehfB&#10;kwBqAFLwUrinA2ZQoQ1vhL/h3eAd4GHgUQAqWB9+BN4DlbyYL+UD7wLPAThE5bkEb6iEhj+Ax4Bv&#10;gSfDNgEz2B68IqADHgseCHAEKIG3gG9DZTN8GvwYfAmWg7eCt4FXxH7Bm6BiGX4Kx4bl4EcAnHJ4&#10;k1oRkT/8JY4DrXjwNzgvyA+tbIASgCwAGOthm/BY8JISvOEc41zB/2D/AXjYDpYDCMJLYf/huXAe&#10;ADXwVPBQOH54Pjm82Xon/IVJ0jwBbSyzyMdIqg41NTY0UlVlBZWWFFMh/745DFU57MNz8hnaChmw&#10;irIpOyeFErL8KUKxiUJjllKo/xsU6fUixblPoSSPSZTq+yClBD1MkdETyD3xbtqcPJm+SZ9K8zPf&#10;pzkZ39KbKVtoaZI7bUoJJU9FEiUocyibjy8nHyBdQGUMrvV8fak62pkJjLyPnWI/xX7jn3X/IctB&#10;2dG/KOE4/sXwxsEDb1nvxHD6HeTh5k5ff7Xc8iM2N5KTmwt5uHtSIhd6XMC4uFFg0f0OFzVADvAC&#10;cMPFi0KKCxlBBgEGhQ39dVFLAYhByxCWQcFGcEA+EAosAgYCDfIHkCAPQBbWwzIokAgSKNgAHRR0&#10;5AXQRHADQAF6AHLYB6nVCYUbAQeghXyxDPKToArbQV6ARQQSbB9BA8ujNQ2FFoUY0wGSEAIHAhBg&#10;EN+RJwIXPtGCBiEvwOGmzRs4fy+GwwwOnvHW/Xch/4BASuM8ktPTaI/zPgoK4zyzM8jdy42CQg9S&#10;eUUJBxhX2rRhPcUy1CG47ObA6urmKgJvXX0d5ebm8DnDceRxYKqgsHCG69QUce4BlzjfCDDimbd6&#10;S7dJtCRi3xGIMR2/G86RvNuk1P/ZkQaWEATslS8HvDmSIzmSIx2/ie8NfcCbiWUkA5vk0MAg2rTu&#10;F/ZdxdShbqWY6EgK8A+gtEyFqJCF94JfQqU4YAReRfJOmAevgQpbeBTMA4DAg+B+Dg8CyAGswIth&#10;WXgYeBuAGrwPlof3Ql7wJ2i9AyxiPqBI6r2DVjd4PiwHT4R9AsQBggBmyBfzAVrYPir1sR72GX4L&#10;ngr7BP+CafAc2A9Mh1eBD8T+4LiwPvKGRwG8YR8BZvCO8DeoDIfvk1oDcfwALuSFCml4OOwX9gH7&#10;BlBFJTUADn9jecwDzGFbyA/r4RxhW/C16EkmLQ9/ia6l2BfpXCAP9J4CwKE1Ep6pu7XKmrq5hv/D&#10;9EOHGNxYJpaO9725uZ0qiqupKKeIlNmZVKhUUDEfX0ERQ2R5GaWUKyi+KJTicw5QdMJ6Con8lELC&#10;XqEIz2codu/DlLhjEiX8No4SdjxAyU4PUYrXE5QUwQCXOI48UifT5oyn6SvFDHon6x16NWsJzUnb&#10;TK/HONNHUX70S0oc+RYoKamkgnKV5VSSW0wVyiKqLSuh1tYGUhm07GH4eHm/u1jYbwjf+YMOdfKB&#10;yeWAtz8n8b4NEN4wrL1lYI9q/hGVGdkMY23UrO+g/OpSqiqvpTaVhsr5IsYFjtoMNC3D/KN5FwUV&#10;3wEAgDTU7qB2CM3qaM3CRY1CBNhDH2x8BzABKlDDgRYjFCqAGeYjbyyLGheAGabjE8ugwKAwYX0A&#10;CJZFAUSBwzQpXxRIdKFEQYOkQgqgwzHguzQKI1ockSe2B3DB+thvFGAAI2qAAGhYB/OxHoAHeeJ4&#10;sR72W2rixjLYL5ybCgaq9Mwkys5N4r8r+Lw2UTGfr7T0TEpXZFNJZRWVN9VTTkUxldRXUm1bHRVX&#10;F1JVfSkHrUaqqiikooIc3sdGqmVYy8zKpmTe/4LCAmrj36i1tZm3UUbtbc2kUndQdW0lNTZxoVN1&#10;iH3Kzs7hPKpEzVkjn79dO3aK1kAcF4AbQQi/G44JNwkEOJxrTHPA28ATgoC98uWAN0dyJEdypOM3&#10;8b2hH3jTkZbhra6qho1zAd+TW/meoaU2vt9X8n27qb2DavneDM8FkJG8FjwUfBG8CnwQPBQEb4MK&#10;aUAGvAlADn5M8kTCB1jXRXdKeBd4J/ggfIeHQSsWvBY8AXwMlpMqc+Gl4Jfg2+ClsKzk/eC38De2&#10;De8H/wRPifWwPvwS8oJHk7aJdeA3IPgl+Dv4FiyDY5XADT4Fx4NeWXhuDvCHPODbkDcEnyl5R+SB&#10;fZF6XmGfAHxShTX+xjFinrSv2BdMxz5gGeSBv5Evto184fuk48H5QQU5HpFB11MsJ+0r/ICUGHMs&#10;/wA8QhYA0nfyuVSrqKSsij03/36ZhQxu8MNZVFLE56RYSXElyeRf6EaeWavIN2keBUdNpeiwJykl&#10;+EnKcJlCim2TKOu3SZS5fTJlOE+hNK/HKOngoxQT8yAFJ09keHuIdmY8TmsUj9On/PlW5iyao/iB&#10;ZiY70dRwd5oV7EmL4sJpjyKX4rPLqTC3nCryCqk0L5vKS/OpqoF9PJ8PvNhbainEtYvPzi4GOjMf&#10;nySGN9lh/ysSfo9/P7x1GcU7R8wG/ttgIj0HFBVPU3OAMRsOkc7AAYYLNwIBmpmlQoFCi08UUhQk&#10;zEPBQkBBYUUBQe0EmvHxiUKC5XHxYx184mKXIEsuaTq2IS2Hky0VHkzHNPwtnyatK5+H79J8aT1J&#10;WF7KX1pO+hs1QQAaBAL5fkl5yrclrSctZ3mHC++XWUdGMxfsTjVf9HwsPM/A51jHMpg7RfDWmPWk&#10;Zel4WX2nhoydWs5DS50mLXWxzJ18rg5hef5tcAz8aebfDy2mJjMe6MXvx8fHEI5nGMU+cd4GPc/n&#10;366Tt9nR1kqhIcGiJg1BB8EHyyFYIWijhg41UHgeEPuPc+1IA0s4V/bKlwPeHMmRHMmRjt/E9wb7&#10;8Mb3ady79bgH8z26Q2cgrRHT+F7OnsDI39tUHaLXE1qi0DIFYML9Gh5G8mDwWPBX6PWDFjO0iGF5&#10;wA1a6tBbCvd2zAOEyNe19SzwZJD0HctKPk3uebAuQBDz5dOl/CDMwzRpPoS8pO1Ky0vblJbBeshb&#10;Pg2Cn4S3ROsi4E46D9J85Ie/ISlPTJOmS3/b7p+0jnya9F2ajnXxXdoWvgOC4WlR6Y1PgCGWxXy5&#10;d7KgG1rjDgvAoOU8axrqKb+wgPIZapW5OZRdoqS0wgxKyo6gmAxX8k9eS87xC8g1biYFxj2mAqf8&#10;AAD/9ElEQVRFMbETKSF6AqVEPkSZgQ9Srs8kUvrwZ+DDlBk6hRKjH6KIuEkUmDiRvJMfJOfUKbQ1&#10;9RH6niFuIeuNjBfo1YzPaVbmFno5eT9NjdxPs0IO0Ceh/rQxMpp8k9MomfcjT5lLhQX5VFzIMFde&#10;zWDdTFr83jg3ONe8/2aGN3MXdYutLh+b9aD/JQm/0z8W3niHBtRtspOFH0TH0kD8S+hxUPxpNGF0&#10;xobuvsl4Zgu1DLhQpQsdtRZSl0U8Ayd1e0RQQX9raVAR9D3GRS8VAkko4Eejo10PP5LtNPn2+8oL&#10;tT84BtRKYRkcb1/LyvMBtHXyFd1lwicudg4GQjjnmM8XDU/v4nPXZdSxGNIgwBqDW6eQhqUWn+ZO&#10;PefBgUX8ThDytORr6uLgyjIzuIn94212mVErwtsw8T4hoOBGwdtpbW2k8opyEdgRbLC/CKZS66M0&#10;HfnIA5Aj9Z9wruyVLwe8OZIjOZIjHb+J7w19wpuZpWWv0MKeoJXNsJrv10YD7tkWL6HIyhRdAfFI&#10;Bro1olIcrT+S94LQcgR4QLdEABoGYUPvGoAOHkXBoyuANwwKgm6AgB5pXQlWJO8iCdMkEIHwXfI4&#10;+C5tX5om5Sd9ly8nTZP+lk+X5klgJPdRcknTAVHwJ3IAxHTpuyTkJx2bfDn5MpguLSOfj+mSME2S&#10;fB7Ww6cEsXJQxLJy72SBNz6GQ3wOD/E8PhYsh55PxSVFlFuQSfkl6ZRRmEiRBfHkmeJJLpG/kGf4&#10;J+QVOZMCYp+lsPhHKD5uIqVF30NpkfdRWtRkyop4kJRQ5CRSRE+kxNgJFJk0nvxTHyD31PF0IG0y&#10;7c6YQhtY36RPoo/SJ9LrmU/Qy+mv00tpi+kVxc/0csZOeilxP82OcqG5AQdoib8r7YgPo7j8bCos&#10;LadyZRUV5ZRQUUGhtRVSxcfO5xPXLx+jkQ/TYBXbTT5u60H/SxJ+p38xvLHExckXHkvLB9LBB6Tm&#10;QGLioAJpOMDgGTgvT0/R1xmjHqFZGRepdDGjRQ0PfeIZNLTOoa80+jajrzWeGUMgwd8YSARN+Lh4&#10;USCPJJxcyN402+m282xlu6y8YMqny5dHoECNj73CKV+nl/i8dXEA7jKyGOJMfD71vI7+EMMwF2Bc&#10;/F18Xg8Z9SwNLwcxqLG6TCyGtq5DKi4QDMld/Mnw1sW/zyGsd4j3AXlwMDAfQoucjoXWOV6Gf4tD&#10;DNuHGAyF+HunCQHKInSPxW+NfcRx4Hik31A6Nul84BgdaWAJ58pe2XLAmyM5kiM50vGb+N7QR7dJ&#10;3H/R86aTWvh7O99zdSb2Cjqezr4BfszH20MMvIHuj2g1QyW53IvI79m4h6P7ISrYMSYAnj/DiNx4&#10;Bg3AhpY7dDtE90Tp3g8IkbyAJOlve54An/Jt206T1pM+pe+YJ/0tCetCmCdBlJSfXNJy+C5fX5on&#10;rS9fB/MBVtJ28Ynp8r+xjrSeNB/zpH2RtiFJmif/lCStD2Gf4AcOi/efvVone7VOfPIyeq2eaipr&#10;COMgZCoTKbM8liIKvGl/ynraFLqQdobMJv/I5ygq4lFKCnuUUg8+Qml+kyjd635SuI+nLDeGN88J&#10;lB84iZThk0kRxfAWM4Eikh4kn7SHaX/GJNquGE+bcybS2rwHaQV/zs8eT6/nPEwvK16gqemzaYbi&#10;E3op6yeakfE7zc5ypdmJLvRK4DZaGLKXdqaHU1yxkvIKKqkgr4SUeUrK52urqryS2lvaSG9thTPw&#10;ser4GOFtAXPiWTgb/ZMT9u/fC2+4KNEyxD+E2agjfUcHtatV1KHRklHPF6Wxi1Rs+DvaWqiivFw8&#10;YIpggtofqQDg4kV/YgwBi654CDAYaEQacRHN9qB2TMPIRXgoFOtJhbI/SReAvWm2023n2cp22b4k&#10;X14qkJA4R9ZCKs9XWraHAEgMS2RmOEOrF08DuOnQ9RHA1aWjTrOOzCY9aY0GamNIrG9uo+raRj6H&#10;zdTS0k4a1DDxfAPPN/FnJ+fVxYB2qMsg1NWJbgUYBYrz6UIrmo63he3hU8fbhyzrmaWuleIYDgdU&#10;SfKAJB2fIw084XzZK18OeHMkR3IkRzp+E98b7MIbeuEY2XvpOtTUXl9PbXX1pGlqI6OG78MGdM3T&#10;kcuBvfT2O2+LZ9QxOBpazqRnyeT3bwi9gzBYB0bCxrNveDwCfgvPauGejkp1vF7AtucT/IpdD/Mf&#10;le2xD0Ty5fEpeSYJ3CD58j3PJ68rek2xj+vE4zIGam5qoaK8AspMT6UkZSz5Kn1oS8pa+iX2ddoc&#10;O4Vc4sdRdMw9lOE1jrK3TabcjY9R1s8PUubP4yn3p3GU8+NYUmy9g3I8xlJu2L2UGnMvxcTfQwHJ&#10;42lP+kO0Pmsy/ZgznlYwsC1STKCPMh+kdxRPMKS9SLNyZtHLuXNoRtb7DHJf0stZ62ha9nZ6IXsf&#10;vZC5j2Ym7aQFCfvo54yD5JqdTDF52ZRVmM8gl08FynyqKCqhBgbPDvarOp2e2N+Qgc+J6FHWfcyH&#10;z8M/OWH//vXwZjKZSd9cS43+gVQWFEjVGemkbe1g9uiiDrTWMDyY2NyjBgjBQQ5v+MRDshimFSMI&#10;oWYHgIZmeumlkYA3DPrxxhtviNGE/ix4OxrJ8xhoPrbrSDrycijMWoYstQAtMSQsg5uO/9Z1dZCe&#10;Pw0MWw0qPSWVqsgzsY5+98imtZtj6NdNCbRrdxZ5eRVTREQNJSc3UG5OHcNzPTU1tpJGpeHgznma&#10;8LuwAGUMdRaQY4jrUgmZxSe6XeIFm/idOIiYuYChO2ev/bUEJek7jsmRBp5wvuyVLwe8OZIjOZIj&#10;Hb+J7w124U0PsXfqUOZR9fZdVLphK1UeDKb2hgaGMzz3paH9TrvpnXffFd4J3SIBXxh1WhrIA5IA&#10;As/n451vWA6PQaDXkwRvmI+Kd7TKAd4k3yLpeErHctzydfqSlKS/JU9lgT08c6ejDq2G6lqaqKS0&#10;lPKzcyknN5tCsuNoVbwTfRz+Ha2InUPrk6fQvuS7KSLqTlLsGUt5y+6jooXjqWj+WCr86EYqWHAl&#10;5S29lHJ2XEEZwZdTXPxFFJh6AblmjKYtWZfRsqxr6aPsu+gDxUR6J+NhejPtKXozfRbNSf+YXk3/&#10;ll7N/JFeyVpJryi+o1cVP9KrWetpetZ2ei7HiZ7NdaYXsvbSzNRd9GbCLvo40Y3Wp4WQV1Y8RRco&#10;SFFSSPkFBVScm09VhSXUVFtP7R3sZ+FHrccq6d/gI7F//1p4M/JJhgxGE6mV6VTy/MuUNm06FWzb&#10;TLrmRoa3TtLgx0AtAwMXHpiVWt5Q+4MuhehzjQE98AJqjLSIAS/wECf6aWMUHozWiJGOMPQq3uWG&#10;h2gRTP6riYsudREHVtKyGJ4OWUZcwqAjhq420rLUDHb1Wj0FZrTQp1vL6NlPsuju50Po6tud6bob&#10;DtCtt3rSffd602OPBtBLM8Np3vxoWvFNEm3YlE3Orgx1MTWUU9BBNU38uxkYojGgCQOcsYuDBMOi&#10;vkvPn/z3IYZu3j6ek7OAG4KKA8z+7IQgYK98OeDNkRzJkRzp+E18b7ALb1qWpstEbcEBVPbY05Q7&#10;9n5Sfv0VNVeXkEavI6PeSB4+XmKMAfgqDAYHeMOQ/9JIkHhGHRXh8GOANvR2QgscvBnGIEBlOfwW&#10;nmfHsP4YkwBgh/uVI/01CedWkvB9aBhhr9fa3EplVVWUW1JA2cpsKsxXUm5hAe1PiqH3gpzp5cjf&#10;6L2EL+iLlKn0U9oD5BF7MyXtuo5y511LBc9eSfkPXUBlj5xLVdPPotJPz6CifeeRIv5sCs0YSk45&#10;/0eb80+ir/KH0qvZp9Gz2ZfRi1l30dTMyfRS1os0O/sjhjaG+XQ3mpXuTTMzXOjlzF0McNtYu2hq&#10;qjM9n+JFL2T60rQsL5qucKGXMpzppdQD9E7CAVoa50ab0kPoYKmC0iuLSFlURMXKQiopLLKM1MnX&#10;FK45Cdok/dOvM+zfvxre0OSpZ3gzpMZQ66U3UsVV11LdymVk6mikLoyIKAbXYHNqhbd58+aJPtQA&#10;NwxKguZ4tLihyR4BA8EFIx6htgitbHjODYEDD97i+TfAHX7Y/2oCvDHuEmMU6fkfRvPEc29dJiOZ&#10;zB0Mwyqq4WAbmFlL837JontfS6MrHoqnM64OoMGnudHgUzzolMGsU/bTkOE7aPjZ2+nMMfvpgqvd&#10;6ZKbPOj6e11o8vMe9NbHEfTDZgW5BRVRTFo1ZeY3U1G1muraTdRu7CQdft9D/DuL5+OstSGdXKD+&#10;w+f+70oIAvbKlwPeHMmRHMmRjt/E94Y+4Q0jems9D1DrjbdS9XmjqfLz+dTeWEodOjUZDWaKjI+n&#10;5SuW0769e8Vgbxj4DZ4L3SIxABxGXgS4YWA1eCxUkEvPemFsAWmwEzy6glY59IjC8rhfOdKfk3Am&#10;4fnEPyuwwWthVHEMZtLW2kb1VfVUUlBGCmUeZRZkU3ZBFhUW4buSNkSG04teLvRY1AGalvwDvZI6&#10;iz5Iu5s2JFxM4XvOp/TXz6b020dQ+kWDqeCSoVRx1zAqnz2ECjcMp8zw4RSecTLD2yDalH8CLSsc&#10;Qi/nnUYP55xDD+VcRI/l3kRP5z1IL+a+yRD3M81M92EF0csZPjQj04WmKZzpBQa6J6I96clwf3oh&#10;NpimJx+k6Wk+DHDeNJU1Pc2NXo3ZQ/Oi9tO6tCDyL8mg1LICBrhCUubnUw4fU2FJsWjRxfFKj950&#10;w9s/+FrD/v2r4Q1D1eoY3oypUaQfczm1XjSG2r7+gsxqtLwxfDB4oMsdanjwbBsehEUAQA0ORjnC&#10;YCQYfRIjIeHt/ajdQVdJ1ArhIVsMcoIWOAy5j2XxA4sf9T+axAVxSFwQDFDoD2wms9HMIIxXK6ip&#10;QaWioIwqBrc4GvtqMF02IZzOviaQTjnHk04a7k0nD/GjwaeyzvCmU0a50dCLD9DQK9xp6LXeNPQ6&#10;D/7cT8Ov207n3rKNLh+3i+5+xoWefTuU3lmSRMvXKWibSxH5RlZRfGY95Za1U1UjBxCtUbxeoBMg&#10;yb+7KFC8j93D14rAY51smUUkCT+VVWJez0lCx3vCb26vfDngzZEcyZEc6fhNfG+wC2+oXNV0Gcjg&#10;sZ+0111LLeecTfWffUiq5kpSG7XiNT8VdXXieTcMACe9tBo9nQBmGHwEL9RGRTpa4TAqNt5NJnWl&#10;hEcD5GFdgB08GV4rgPn/Zf/1ZyV4Iqsz4n+Wv3HexLnDZ5cV1CBUjqOSXACbntrbVdTQ2EwVVTVU&#10;VFJO+XgBtyKf8nLzKb8gj/IL00lZmEzxeQm0OtyPnvZwpYfCPOi5lA30TPo8ejr1Qfo06ULyOjCc&#10;khnUkq88mdJOP4VyR5xKBRczxD11ImV/exKl+Z5CkSmD6UD2ibRZeRKtKBpBswvOpIeVI+h+5an0&#10;QP75NDHvZnoo93l6Mvcbej6LATHTj17KYCjLdKcXsjzoqVQfejjMhx7y96fHAg/SU6EH6ZmIAHom&#10;xo+ejQ+gZxP86IUod5oZ6kIfhLrRD7EHaV96LIXnplN6cS7llCgpG6NTFiqpuqqCWpoZ4tQqMvM1&#10;eIjZ4pBoMLCcL6F/0LWHffn3whsLQUTNxt6QFkfaSy6i1jGjqXXFEjJoWhnqdJaRj6wBAZCGljOA&#10;HGp4QNtopsc89MNG8z5exAhoQzMqlgHEYRpeIim9yPCf9AP+2QmH1tWJlsou0rO0eJeLUUUmg5rU&#10;Gj3F5TbRx5tT6a43D9KYyQF01qW+dOpId/q/oa70f8M86ZSz/Gn4ZeF0+h2xdM5DiXT+M8l0wVTW&#10;tES6YHoCf8bTqOejadTT4TTqiTAa9WgojXk0nK58PIxufOIg3fmcPz3wciA9My+C5v2UQetcCiko&#10;tZqq2tpJLwYwMdIh/AZi1EmzJeigo6e4kFm874dMfBAmPhjI+vZ8AB3Plv4UktjueE+4nu2VLwe8&#10;OZIjOZIjHb+J7w124c3AwmMORo99ZLzuGtKccxY1f7KANC0NpON7tBEV5yb2Xey14K2kV/igVQPe&#10;ShK8Fz4Ba/iOZfA3PuHTAHeYJ7UIdbeIOFK/CecIlfAQRlFkDOHvFmATo4mbLb6Y7/H8e/H51+tE&#10;b7RqBrbi4nLKUxZTZk4B5RSWkjKvmEpyCqksu4hKsvOopCCFsotCyU/hQl+G76Rn/Tzo8WB/mp64&#10;j55W/Er3Kz6mFzPuom1+Qyn1w5NIcdsplD16BJWMPpMq7hxGJW+dTDmbTqH4kCHklzaYfs/5P/oh&#10;/yRaWDCEXsw/lSbw59jCoXR7/rl0e8GtNLZ4Go0rXEEP5u3h/L1papovTU/3oamKAHoqJYDB0Zce&#10;DAiiB31DabJXMD3sE0JT/ILoIb9AejggmB4NCKEn/Q7SVD9/mu3nTR/y/q5hwPPJiqe08mzKK2Mp&#10;06lAqaDSwlyqqywnTXs7mfk67DTyNWtif8kcgddjAeD+KUn8xv92eFPxRWhKTSbNpQxuYy6ilq+/&#10;Jj3Tsxpm38AXKV7WjRYkLGcNEAgEEL5LgUI+Twoq0nz8DWG5/3LwwKHxKeXzRmTUMbyZNFy4m0mn&#10;b6eSWhWt9yiiSfMjaPRTATTyBi86dYQ7DRnsTief6kpDRnnTWbdF0uhH0+iCGQo6703WvCw6f0EW&#10;XbAwky74hPVZJo36NJNG8/cLFyho9AfpdP5bKTRqVjxd+CKgLorOZJg7+/FguvKlcBr3Xhi9/UMY&#10;ecXmUR0XKKORfxP+DTDqpHhPHMObiUOT6F7JO47f7hBD5yEjII6Px/r2fL7Gu+ENTyxCDnizJFzP&#10;9sqXA94cyZEcyZGO38T3BrvwBuFZdLS8Ga4HvJ3N8PYpw1sLezK+I5v01GXkT6ufgiQAk0vyXHJJ&#10;XgyfqECX1sU8B7wNLAEyxDnm8yXBm4lBDp4ZvakMJiMDm57aNWpqbmsVjRRlxSWUn5VDSlZBrpLy&#10;lQVUWFxMyvw8Ki4ooFJlJeWmlVBaejYFpYTTr+G7aa7/7/Ssvxc9efAgTYvxpqdTfenu9L10f/qb&#10;9EX0JRSwaSilvDeU0qaNoOwZZ1Hep2dS6o7T6GDoGbQzdST9kDOUPskfQm8WDKXnlSNpgvJcGqu8&#10;nO5U3ky35U+gW4um081FH9Mt+etobPYeeijTlZ5Jc6fnU9zpxWRfeibOnx4K9GZIY2Dzj2Z4i6AH&#10;vaPoYf8omuQdQhO8g2mSbwRN8AiniQdC6VG3SHrOJYRed/Ghb0IC6EB2DIUXJVFqQSopi7L5mBVU&#10;mJ9DtZWV1N7MvletIaMB1yKuTQe8DSjxvh1FyxsHiORU0l4ymtovvITavvqGDHzStSYdQwiDlxmj&#10;H2lFKxselkVQkAKFFCRQM4QLGE33aNrHNAitbZiObpYIJJj2Xw4eODYMCmIyoYYM50BNekMHlTe0&#10;0J6IEpq+PJaueNaPRt7CsHbOPho81IkGjzhAp472oLPHhtLFL6TQRW9k0PnzU+nMRcl0+tcpdPqP&#10;SXT6mgQ6bV0Cjfw5nob/HEfD18bRiJ/iaeSPCTTi+wQ6k/MdtSiKLvg4ns6em0ynzYmhs14Oowum&#10;etNNM3bRB9/5UnRmObVo+bfioIQXshsQjJjOzIeM1Mnq6sJ7TzB6JU/DjQEBX8hS6yRqnvink+u/&#10;+0sOPOE3t1e+HPDmSI7kSI50/Ca+N/QJbyaGN72HsxXezqHmjz8nbTPD2yH2VHwfNvF92Mgeormp&#10;SfR4QrdHVIgDKiT/BcFXYR66T2K0b3gs+DK0uKEXFJ6Jk94R54C3gSXRxQ+wgVY2q/cx8rnTMLS1&#10;6jVU19FKFQ31VF5ZTRUlFVScV0jF2XlUlJXNn9lUkscqzOVzn0c5RQpKK8yn2MxKcg8ppg1uOfTV&#10;vhj60MmfZrp50OOePvSIXyA9GRJIj4aF0t2hB+mG2PX0cNqLtDjqctrtNZI8nIeSt8sw2h88glan&#10;jKSFuWfQKwVn0JOFZ9GkwtE0rvAquqvgDrq54GG6Ofcluj33A7o1byndpFxN1+f9TtcqnOnaFFe6&#10;Ld6ZxsXupclR++nxUE+GRn961PcgTfEOo4e8AW9RNIEBbpJfBE0MCKUJPG8Sz5vgFk337YqlcduS&#10;aMLWBHr8twiauTeAPvTyopXhDHGpsRSRl0EpRTjefCouKmKYLaKa6kpq6+Br2qgVlRX/pGsP+/Kv&#10;hjcMWavjANCZlEr6Sy4kzehLSL30GzILYtaSSW+iprYWSkhMEA++YlASjDCDgCEFDwQJdI3EA7S7&#10;d+8mf39/0aUSoIeRJ3fs2CEGMsGwtQgs/+UkLohDOK96Pq9qMvM5bG7VkktsBb3wXTRdOdWXzrrV&#10;lU49ew8NGbqbTjptDw2++ACdeV8wXTA9ns5/L4HO/iyOTv8ulk5bH0sjf4+mEbvCaMS+QBq+35+G&#10;HfCjU119aRhruKs/jXA+yNODaOTuADrtNx8a+QtPWxlKwxcH07D3fOi0l/bTuU9upLtf3ko/7Yqn&#10;4vp2BjcO+HxjwEO16EbZxTcKgJuJAU7PsryPjm8gxMtAaJWTdSEQ5U+SI4nf3F75csCbIzmSIznS&#10;8Zv43mAf3lA5ytJ7uJD++mtJy/DWtvBzMjS18HwzG0oTaU0GURkOD4XBR7zYKKMSHJ5LqjSHsAx8&#10;F96ri+fg4L1QmY5n4zBgCaZ7eHiISnSsi/uVI/WfcI4sz2ux52GhBRTw29LeTmXVVZRbXEhZylwq&#10;zCmgytwSKssupKLsfCpUFlARWttKiiizSEnZVSUUySDnFJNOazzS6OPNiTRrTQK9+EsMTd0VRc+5&#10;BdPjHn70mI8/PeHDnwxy97m70ZX+e+jK+FX0EAPcu2lX04qM02mN4iRakncSTc8/mSYXnEx3lwyn&#10;20ouoZuLx9MthS/Trfnz6Ja8JXRzzrcMcOvoxrzf6LrcA3SlwpdGxwXS2Qf9aJSPN13h6023+PvR&#10;OJ9AmuhxkB70CmfFMKBF0SSvaHrQN5om+YbTBJ8getAzlB5xjqRH98XSo+wfH94cQw/9yn//GkFP&#10;bgyhJzf50Us7fWmBlw+tjg4jN2UWxZeXUg4zQn5hAeUrs6m8rIDaWmr5/KH7LgPxP+T6w378q+FN&#10;yMQQxvCmu2Q0aUdfRNolK6hLpaYuPtlajZ6iUhPo088/o4ULF9L3338vAgVa16QaIEDa5s2bRYDB&#10;+0W++eYb8XAtRpt85ZVXaPHixWK0I4xCiZqhf8qP92clHI9cnYcYjg6hu2QHGXQ6yixopXmbMujK&#10;2cF05r3eNHKUM40Yso+GnrqfTr7oAI0cF0TnT0+icz5IotOWxtKI1TE0/PdIGrI/hIa4BtBId286&#10;29udzvN3o/NDDtCoyL00OmY3jWFdHM2K3E0XhO2isw7uptM89tMZe93p9F/daNii3XTq6xtpxHOr&#10;afSTq2jWEhdKyCoivYGh0qijLr2ODukNdAgDqpgZNvhaULMwhDH643cywHVhkBMGPSERyCwti91v&#10;03cQnDgP9sqXA94cyZEcyZGO38T3BvvwZuoUzwIZGN50DG86hreOhZ+Rub6ZuuDH+H5bXlVFe/fs&#10;Ea8A+Oqrr8jb27sXvOF5OIwiuWjRIvG6JnxikJPs7GwxUBzey/vpp5+KeRgBHFCH+9XxmoRnGYBg&#10;6vE7wRvrdXpStXVQc10DVRSVim6ROYos8VmeV0BVeUVUkltIucoiSissocSScoosKSOvXCU5ZebQ&#10;2oOx9On2YHrtp0CatjqMnvk1hp7cFk3PHIigZ7wC6CmGKehJ/n0f9XSme92206Wuu2l00H66IXkx&#10;Tc4YT69ljaIvcwfTx8pT6Dn+nJB3At1dOITuKL6KbiuaQbflf0235Wyg27O3MLxtoOtzN9M1Obvo&#10;qmxPGpMSSCP5GhnCoDjcKZzOORBNl7jH0PXu4XSLWwjdzcA2zjueoTGGxnvFMryxvMNpkjuDnXsE&#10;PewcTY/sj6KnnWLo6V0R9PT2cHp6WxQ98VssTdkSS08whD6934OmuznTFxGhtDc7i+IY3rLKSikv&#10;P48KchVUWZRLzfU1ogcfrl2pKy/OtcVXWr5D/6sk/c7/SnjrFh6MTU4h1WUXUMeFY0j95TLq6min&#10;TqOamptbacv+nTTz1VcoICBAvG/k888/F+8OQRCB0DSPoWsBdQgwGHESLXQ//vijeFk3ggZGm3zz&#10;zTfFULf44f5LSVwEfEzSBYmBQIyHtKLlrbq+g373KaLxH0bS2Q8F0PAr3GnY8P106ilONOQ8Dxp5&#10;TyidNz2Vznsvk85ckkIj18TTCC7Yp7owuDH8Dj/oReeGedAl0e50ReIBuip9N12TtYGuy1lN12d9&#10;Tzdmfk03pX9F16Uto8tTl9Nl8T/Q5cE/00X7f6HzflpLpy/8gYbP/JZOe3Il3cUg97NrKOXW1FCr&#10;Vmd5uaKeC5KB95tvJkb+LbVmE+lNPN2EgU1MxBcHyyyEbgSdnQhq6G7ZRbyWA9444fe3V64c8OZI&#10;juRIjnT8Jr432Ic3I989DV2k9zxAGmu3yfaFn5C5ton4psH3YxOFRUSK1yuhx1NcXJx4JZPUbVKS&#10;9A43tLih2yRGl8QrBQIDA+nDDz+kDRs2UFhYmKh4P3DggIA93K+O14Rjl2BBAgb53xDOq9agpyZ1&#10;B9U1N7O/raYyhray3HwqZhgrzsyl0hz+znBWpMwlpTKbMhlSYgryySMrm7YkpdGq2GRaGh5PH/iE&#10;0ms7A+jVjUH08sZQmrEjnKayB3sxIIheCPWj58I9We70VKgnTQnxoXuDD9C1fjvpAjcnGu1/gK5M&#10;W0q35zxAzyrOoy+yhtGynDPp7ZzT6cXcE+kR5Ul0f/6ldGfBK3SLch3dmLOXbsjZQ9dm76DL03fR&#10;Rcn7aFS8O50R5kNDvQNoCG/3VKdIGrE/ks5wiqDzD4TSGJdQusw1nK5zj6RbPWJorGcM3c8wN9Ej&#10;kia5hdIErxCawMcwyT2MHmXoe2J3LD31eyw9+Vs8PbIlhqZsi2Owi6FHGPSmuHnQ86wFgUG0KT6R&#10;fBhwUwqLKD+/gAqzs6k4P59qqqtEF15pgB35tSz9Hv+rhG39J+DNkJZMjVedT/WX4lUBSxnemtnY&#10;d1B1VR39+OvP9MGH80SgQNM7AgFGlsTJB7yhNgiwtnTpUvruu+9EjQ+ADUEE8IaaIMDb1KlT6eDB&#10;g2K9/1ISF4HsIuzkc4qWqya1hnziKmjalzE0+hE/GnqVOw053YlOHbKPP11o+C1hdPaL6XTue9l0&#10;1ucKOn11Gg3fHkdDD4TQMH9fOjPag0aluNOlGc50ZfZOujpvE11TsJKuLVxI1xXOoevzptNN2c/R&#10;rYqn6DbFI/w5mW5LeYJui3iJbvB4g67YMo8uWPEpnfH+Cho+fS2dNW0dTVi6lb4Ljqew6mYq1hip&#10;xWgmHR4mZWDrNGn5E1098ayjibp4+iEDi28m4hO1hQxvBr7g9Yf4uwPeRMLvb69cOeDNkRzJkRzp&#10;+E18b+gT3jr1naT2dKKmG66ihnPOpIYF88lQVcvwZiKTTk9uru70yiuzxCuY4J9QeY4ukXLTm5OT&#10;I+AO79sF2KWkpIhukugyifUAf+j5hBa51NRU8bgL7lfHa8Kx28IahHOJlkycH4zTUF1XS7llxZTN&#10;QIZznJfF0JaVR2XZSipmFTG45eRmU1JuKkUrkykgN4V+T46hL8OC6D1/f3rJ04eedvWmF3wZ2Dxj&#10;6TW3FJrjk0AzA8NoerQPTWNf93yaMz2Tsp+eStxPj8a70LgEL7o+0Y0uiT9AF0V40eXRe+mqvA/o&#10;hqKb6LHc0+nTrBH0g+ICWpZ1Ln2UdxLNUv4fPZJ7Ad2lfIGXWUNXFznRZUpnGpPqTGdHuNCIABca&#10;6uNGQzw96RQ3f4a3IDr1QDANE2KP6QKF0mnOwXSOUzCNYV3tGka3uIXTHTz9Xoa6e7wC6G5vbxrv&#10;EkRTdsTSQz/F0pSv4+nhZVF0z+eedPfyAzThVx+a7BxCj/hG0hM+YfSMizfNdnKjJb6B5MQgm5hX&#10;RLn5xZSvLGSQyxcjz1dXV4vzjGsWDIHzj9/mf3ltYlv/YngzW8TGXZ2RQBU3XUBF115EVd8tIn1r&#10;NQeQNqoqr6Effl5HCz/9RJxwCPCGZnlc7DjxCCiAtwULFojm+a+//lq8Aw7BBs32gLiPP/6Ynn/+&#10;edHE/1+ENykAQCYGnDadkeKUDfTxxhS69gV/GnqNO518mjOdMmQvDR3pRCOuDqSznkijc97OojM/&#10;yaQzv8uk039LoqFcCIb6ejO4udJFmU5ceHfR1QXr6crC5awFrFkMcA/R9fm3082519FdWVfSuKzL&#10;aXL2hfSo4kx6NGUUPRhxFd3jfjvdsHUSXb5qBo1a/AmNfP8nOuXNX2jkgjV014Z99G5oAq3LKSTf&#10;igpKa6ilkuZ6qutopDZ9G2lMOtKaO0lv7hI3GbOBj4vhDa1zgDcx4tIhLnAOeBMJv7+98uWAN0dy&#10;JEdypOM38b2hz26TGIWv0Xsvld95DRVefA4VLnyP2stL+Z5rIL1GRfv27qNp06aL59bgofA4SmJi&#10;onhXrtTrCT5s27ZtokcT/BgADaCGd7zhMZV58+bR3LlzBdAlJycf9/CGJPk1DPkvvcMYLUFoEcIj&#10;QBjTISc3lzLycigrL5ehQylGj4SUDHPpyhxKLMimUGUauWTH0DZFOK1JCaJPIzxptt9+msHQ9GKg&#10;Oz0T4EkvRYbSzMhIejUmhmYlhNFUBrRn0vbTY5m76KGM7TQ+7Xcal/I7jU3ZTjem7aYrFTvpiuzf&#10;6BrFBrpRsYRuVT5E4/LPpxnKobQ071T6JfMs2ph6Bq3OHExfZA+ml7POonG599INxe/S1WWr6RLl&#10;bjon1p2G+fjQYFeLhriy/3QNpFNdoAAWgxx/H+waQqcwoA1lUBvBAHe600E6m3WhcxBdcuAgXX4g&#10;iK5zDaDb9gXQPZtCadLKOJowP5Ymzo6mSTOC6e7n9tFdM7fRxE9daArPf8ItkZ7yTqRHPULpcWcG&#10;1/1utMA7gH6LS6agbD5vBUVUUGABuIL8AqqsqBQNP+jKazJh3AVHy5tIvG8DhDeMTKSitpxYqnn0&#10;KiqefC2V/LKUVC1lZDC2UUNNE63fsoXefucdysvLE4OOoDkePwCee8PJx8u7lyxZQn5+fqLFDc+/&#10;ubu7i1Y6tLrhBZEIKK+99tp/uNukJRjgAuzQGiihoI6+3JtK9759kM6505eGnelJw052oSEjnOjU&#10;q7zo3IcTaPTsHDpnQRqd9XUKnf1rMp22P4JG+APcXBjcdtG1eZvpJuVKulH5Pt2Q/xTdoBxHN+dd&#10;T3fnjaLJeafRk8phNIML9Ou5w2hu7qm0IOsUmp9yKr0ReRo943Em3ff7aLpx/a102Zrn6fzVH9OZ&#10;P/1Ap61fR+f+tpGu3Lud7nLbR08HeNH7kWG0LD6J1qVm086cUvIsrqTgiipKqKkjZUMz1bZ0ULtK&#10;RyYAHB9jJ183eK6Pj9YBb5zw+9srXw54cyRHciRHOn4T3xv6hDcdQ0NDuAvVvjSWKh+7hkrXfUpt&#10;9WWkM+vJoNeQq6ubqCgHiKHr4/Lly8VjKagsh7cCbMCP7dq1i0JDQ8WIk/jEM3J4hAXgtm/fPuHB&#10;8CgLWujwLjLcr/6ZCfvVU9jXQ4dg6uE24DesEtMhXqoPiSykYbGtwgAkopWNYUFn0FGHqoMamxqp&#10;orJStAjlK/NJyT5XmcNeN5+BDeCG1jf+npyfTZFF2eSen0zbcmNoTUYwfZUeQB+n+tDcBHd6M96V&#10;ZsU608wYZ3olzoVeTXBjYHOjaSku9ETGHpqSuY0mK7bQ/YrNdHfmb3R7xja6MeN3uo7/vjb7F7o2&#10;5we6IfdzujF3Dt2U9zjdlncXPai4hGZnnklf5AynVcohtCfzFPKPH0ru8SNoa9JIWpQ+kp7JvoDu&#10;LLiNbiqaRddmbaTREf400jOUhrkE0zDngzRs30EavjeYhu8LplOdgmnogWA65UAIDXaJoFNcohjg&#10;IhjmwhjwMMYCL+N6kEa4BdEI9yA6xzmKLvs9ma5dnUy3LUqksW/G0r3PhdHkJ0Pp4aeDaeIzPjT5&#10;NX96bHk4Pb4xlh7ZFUeT3GJpvBfDnkcAPeniQ2+6BdCKwFg6EJdGSVk5lMfnM1/J57dASWUlJaJB&#10;CCyhN1heayGuzx6SXxLSNPzxxxK286+HN6NZRZrSRNLOu4na372Vmt1+IL2mni9wFanbtHQwNJwW&#10;LV7MwcRVDEKCmiDUTgDm0DwPeFuxYoXoEokgg8CB5RBcUNuDgLNu3ToRPDBN/Dj/uoR9xpvNzPzN&#10;xN8s7U4ipGCo/U41mTu1pDaaKK20lb7encbg5kNnj3OlUy/woJGneNLIwW407GIvOv3hKBo1O4NG&#10;zcugs1Yk0Fm/xtOZuyLoTB9fOj/ejS5W7Ker89ZzAf6Ubs+dRnfljKV7s8fQhJwz6MmcU2lW7kn0&#10;gfIEWqwcRD/mDqKN2SfQzsyTaW/yqbQt+lRaFTSYFnqcRK/sP4We2H06jd9/Nd3tOZnu8J9BNwe+&#10;Tdf7v0/X+rxL13jPpeu8F9JNXkvodq/vaKzXGhrnuZ4e8txIz/v9Rm+E7aNFcX60NjWadmenk19h&#10;MUWV11FKVSsV1KmpvlVN7Wq+0Zj4bKA8Wc8Qzksn/h2y9mPGTMhsEYbh7RKjV3by2bQI/yznFDoc&#10;pnGtSGVVDN8r1B2LeRnia5gLoNlIeG/dIc6Tl+CpVon1LRLbxD9pv6RMxHz8jthvyPI+O3FMlgOS&#10;srIsLv5h7yxvvMO69sqXA94cyZEcyZGO38T3HfvwZjaLe5Y6zYv0X95DugXXULvHl6RX1ZIer+sx&#10;myghPl74KozWjVY0jCGAljfA3Jo1a4Qfw3Nw0jgD8F0YUA7PwOH5NvR62rJlixhpEstjfnt7u7gX&#10;/vMS9snqHg7hnmpRlxg0Dfd2AxkP6ckkxH6Lz6EYOI1v0t3C35L470PwGuxNLO+t5eUNZjLrDKRR&#10;q6i+pYbKahjWyvMoH8P5M5ihG2QeQ1tBbgGVKAuorICn5WVSUoGCgvLTaVdOAq3OiqTFGUE0P82H&#10;3klypTdSnOj11P00J3kfzeHvs1OcaVayM72c6kwvpjrRUym7aSJD2h25G+gW5RoGs9V0ffbPdK1i&#10;K12buYP1GwPXGp72Gd2a8zzdmXsH3aG8hG4tOJ3uyR1JLynOoyVZF9La7HNoU/ZQ8kg7iRLjBvO1&#10;MZSCE4fRzrSh9Hn2KfRC7jCakHUL3ZH6KV0e5UFn+YXTWQxkZ20PodN/DqXT1kbR8E1hdCqD3BBX&#10;PxrsaulGOZSXGXIgkuEtioa4RdJg91A62T2YToI8wni5GBqxO4HO3JRAo1bG0aWLY+n6+dF03/wE&#10;mrIwiR6aF0UPLgynh7+NoYd/iaUHt0XRRIbCiQxvD3ow4O0Koac3hNPMDYk0b288rQ6NpYDMOFIU&#10;plBhYQaf6ywG5CIqLq2g2oZa0mhVlpd5d8KfSbIaL8jM1wj0J1zDKAf/WngzMrwZMbKgWU/GylQy&#10;f3kFGRZdTbqAldSpb6NOk0684R8PbUbHxIiHYfE6ALwWABCGT8AbvickJHS/KgAPywLuMJAJpqH2&#10;Jzw8XPyNpv5/Z+KLhYMJHdLxj65lY88BhU27WQQYvuA660hnbiVls4bW+pbTpLci6LzbXOiUUXvo&#10;5GFOdMpQVxp6jgedfncYnftKCp01L5VGLkugYZsiafjeIDrTw5tGR7nQ5Vl76SrlJrqOwe223El0&#10;T85ompg9jJ7IHkwz806hBXlD6bvcU+jXrP+jXZn/R17p/0cRyf9HyXGnUEroMIrwHULu7ifR784n&#10;0toD/0crPYbQisDTaUnEufRZ1IW0IPpSmh95OX0YfgV9GHE1zQ27nuYE30Azgm6k54NvpicCb6cp&#10;vuPpQe8naYLPizTObw7d6/ch3eeziCZ7/UjPMtTNCXSnLyJCaG18LG1LTyWvonyKqa0iRUsjlWk0&#10;1GIykpZvTHqWwcxBF89Goo+/gQHJwMjDwVR0V+Brz8Dn0dDF11mXnsukBcA6O9EHmkELLZm8nGWk&#10;S7T6Wfr6G7nwdnB+5a1GSi1TUURuCwWk1lCoopHilO2UWa6i0iYTNWg6xXI6E0CKxetiCGYxkiZP&#10;60Jghzg/jKqJd9zh/TpG3m8jb8vEN9Auvl4P8fbFkMEo7Cz+xt9xc9Hz9aDnefbLlwPeHMmRHMmR&#10;jt/UJ7zx/cXM9xq9woPM315Pps/PIZ3Pp2TW1Ir5ZlZjQ73wUps2baLff/9deCjAV0ZGhhggDt4K&#10;zw2h9Q29m7AcWuGKi4vFe+HweiasB98GD4beUnjG6J8Db9gPufheLCpWLa8uEuAmKsbZF7DgEUyd&#10;7Cf4/oxxGsx4jAP+gO/RFm8AqEPrjc4isRx7DIY2rd5EHWot1dY3UXFhKRVm5VFeRhblZCpEt0gl&#10;n5tsZT5l5RVSDs/PKCighCIFBSpTaHdWDP2UHkKfJPvSm4luNJuhbXaKK72W7Eqv8vfXkt1oDsPa&#10;q2l7aUb6TnoufQdNYY3j73ewrldsp6tyNtOVeRvpytwtdGU2/63YRddlbaYbshfRTQxtt+TeRXfm&#10;jKG78kb+P3vvASdVlS3qX6G7ukLnppsMCpKTBEVBBclRkiAZBCSas6JiVgQk55yhm850zjmnylWd&#10;CcYxApL9/msX9r3eeTPv93/vzp03c6cXv8U+qU5VnT571frOXnst7rcbGGgzMLZCzyqzN584/Nli&#10;92KHWcORci1xRQYKC3SYcw0U53oSXaRjU6kbq0q8GVd6Pz1LXyYw5wAB4WcJ2J6B70cZ+H2WQrN9&#10;UQSFn6B57D6CYnfgH7cNP1n2ijiDQc2HUyGUISl4nElGcyYF9zNpNFUQdyYW3alkvA5n4rczh3Y7&#10;irhvRwlDdhYwfne2aCZjDuQx9kQxY87kMCI8idGRiUwIS2PkrhQmbChk6loLE7cUMONEHO+mh3LU&#10;FE2qM5MyucY2ezVWSxVWAehz56v56cefuH5VPcCQv6/4bAqwFJCrQQCXrybqgrr/4n2sXv9PDG+/&#10;q7rxz5dw4732XHv7Hq7Ffsxv134Wx1Z1HLn55QJeunTJVexRqYoRVkZAGZKGgtwqZtg17CydQA3p&#10;q/0qs5FKbKKMixquV+CmRjz+OUVuFDEs4vVL0wAYyshKe/uKOOo/cuHHXzideZHpb+TR9qEItM2P&#10;4qY7RFPtCdybheHdO5nmkwsJXFGC91sF6Dfm4nE0EUN4CC1SjtOp5DDdbFvp5niNnrZRDDS3YXi5&#10;nqkV7iwVcFvt9OQLiyeHyrSElXiQKJ02XzqvJc0Le7w3ZRG+ZJ3wJOmInrjDBmKPeZFwxp+kqGYk&#10;nvUjIdqHxHDZH2ogKcST1DM+pIb6ExvqR2iYLyci/TgUHcC+sy3YEd2GT6Lb8mx0B2ZEdWFsVB+G&#10;Rg8SmBvBwzETGXx2AQMi32RA2HsMi/iMmQm7eDE7mE0VWYRXWsmpr6Pky68w/ekr7D99R/3lS3wr&#10;HfJHMaQ/K2N6/abA3U0xxsrAXpZ7Q4yuut+ui8GW/Qr0lKqHB9dv/CrHXubyjUtcvPQL1m++J8Xx&#10;NZsS61i808SUT8sY+U4ZY953MvWzGpbudPJhxLfsz/wT0RV/Isv5A6V1P2G7+DO1AtffXLrOL1du&#10;8uuvAlhX5f4XmLwukHnjxhVuXPuFG1d/4aa0N69fEkMhKj8Ed35M1KidAjf1dE8ZEIF5UWVI/lL/&#10;aoS3RmmURmmUf10RH+wvw9ttgTf5TblqVPDWU+AtiKtRr3NL4E2Bm1LlY1y9+qsrTFI9IFdz3ZTP&#10;oeatKb9LgZvyvRSgKF9LHaf2qXWlyidToZRqu/Lf1DbX79Y/FLzdGW27o+Kcu35blU8lPpbrGijn&#10;XVQceTVt44b4EL9e/pVLP13iZ/G3fpFrcOXKL+JvquyFKvrpJ7l2P8j1/VF8hp/5+erP8nv/I/U/&#10;fIfzq4uUiI9aVGKhskAAt6Semop6Ks31Ag71FAtEZDsqSRZ/NdhiZLu5lM/LclidFye+TRgrck7x&#10;dN5xluQfY0nhCZYUBAvIRTK/MJbZxZFMKTnJyNL9Am276V+2k56iXSt2i6oi2QfoXnGQ7uWHRPfT&#10;s3wrvY1v0Nsygj7OAO6rcqOfQNsASwAPmoMYURHE7DJfXjfrWVup44tqHRsq9aK+7DU3I6mgGZaM&#10;ZtSnNKMy3ZfsbD2H89x5s0TLREsvehoX0jZ5E36HozFsT6TZoUg6xh6gV+ZH9M99kfvyl9GpcCl3&#10;F75G68xtBJwNwzNYJTRJQRucilZBXEgS7qFxuIXFCMwloDudhveJHIKO5tH5SB4PHctj9IlsJpzK&#10;YmJIHhPCZT0ynWHRiQw7KwAXncGwI6mMFOAbtTGfsRszmHw4lifjjrI4ez8flYUT7CwgV0DZZlMA&#10;V4HVVk5VTTXffPcdv8j9e1Xd3y4/+/Z/0r/Ffaxe/08cNvm7/g5vN9+7W+Ctg8DbJ/wmN70L3sTB&#10;vuYaBVFPRO60DcbB1bHUhZVjlP5xvWG5QdVrG/SfVdQf20X/LpXv9DvEXZX23A+XOZN+kSVvF9Lj&#10;sQi82h7DzfMwTbSqEHcIXt2SaTm+hFZPV9DsjWL81hXidSAbvXo6knKCDgXSuU3r6WF7nu52Fe98&#10;N8NN3kyv8GWVtB8ItG0VPVamI7bAg+w8AyXZPlgT/LGf9sG0z4f8rd5kbDCQuc6T3C98KdzSjNJt&#10;gaIBlGzxoXSjN+a1Xlg/Fv3QC8dH3jg/8cX6qR8Va/0oXR/gek3hLl/y9gncHTIQesKLvWd82RgZ&#10;yAdxrXg9sR3PJbdnQVJ3xic8ymPRw3n0zEgeC57E6DPzmRrxCnPPfs7ShD28kHGKdwqiWVuWwnZb&#10;PkdrjETUOUg+X0fhVwJ13/3A+R8F6n65ws9yr12+oaDuFldUFi7RH6/e4MKvl7D89DW5X9cSU1fJ&#10;rjI7a1KKWXgyh8Hr0unwWjqtns8icKVA8fJymi8r5+5VRfR93cSwNUamrTWyZJuJlw/a+OC0nU1x&#10;lRzKuUh08TekVHxHnuMnyuuv4PjqMhcE7L7/6QqXrlzh6jUBcoG3G6rQusD5zd+uCbipUdZbAmvy&#10;95fbuEHVU6G/1K8a4a1RGqVRGuVfV8Rn+C/Am8rmfcfPUj5Vg9/1R22AtwYf7C8d98d9fwun928n&#10;DfDWMFHhzmdTkSyqmLPLdxRou379JpcvXeaH777lmy8vcvH8Oc7V1lFTXUOVaF3tBS6c/4avv/me&#10;H376iV9+FWi7/BPffv8N574UOKtzYqu0YLRVYLRWYLKZsNgsWOwOWXZSZq8iW8DtrMnGsdJyNufm&#10;sjojjRWZaTydEc+ynGiW5YWytOAEiwuP8FTRURYUHWOe6MySY0wtPc5YAbeHi05xX9FJuhUfo3PZ&#10;YToZ99FJJR8xHqCHgFvPiq30NL1PT/MKepmm09s0hL6Wexhg82SgQ8uDdi2D7DqG2AyMM/kzv/Ru&#10;XizuKUDWhzfLe/KGpTurnR1Za2/L8bLWpOU1w5jlRXWqJ7Y4L7IjxF+LNLA+pQUr8/oyNncmnVLe&#10;xS9mF82TjtIzfy0Plz3JY+aHGGwZTB/zJLobn6dz4TZaJkTirUoJnE51QZoKp9SFJLiyVLqHxuB2&#10;Jh432e8eki7HpNH8VCq9zmQwNCKT0eHpjA1LlTaF4RGJDBV4G3I2hSERaTwWksmIo9mM2JvDyF2Z&#10;jD2ayPiYUzyeso8F2Ud4oyiSHaWZJJjKMTuN2BwmTHYVylpJ/YXzfPOn78Qfu8x16Qeq31yX+1dF&#10;vLnqDMsd818Rda/908ObMhJ/Hd7kov0Ob+qpjnr6owyCMhrKGKjtal2NrKnkJWo0Tj0RasiIpPap&#10;ZTUS1wBx/6ziMiz/Dm9qqP6qazj/T1evc7bkGxa+W0TXR6Lxa3MCnddR3LUnaGo4jaF9PC1HFNNm&#10;oZmgV8rwX1uIz95cV5pW39QI2kqHV7XbelmeoZdtCH2s7XjEYmCG6PM2Pz6x+rK7XM/pYi2J+R4C&#10;bTocaT44on0xC2QVf+hB3itu5D7blLxn3Cl+Vk/FCz5YXvLD+qIvpmfkmGUeFCzQUPikjqJpeoqm&#10;6CkWLfm9LXxCdJaBwkVeFD3nSdFrsv62jryPtAKDOlI2GYjd6UXEPl9Cjvpz/EwQe+LaszWpI58l&#10;debNhK6sjO/Jkwn9GZn4KA+njeWhtCkMSljIkNgXGBa/hlGJm5gcf4SF8dG8lJTOx6lFbMsycbTI&#10;SbSjivRz9RR99zXmS99TLMCW/E0Nx+otfGYp5Lm8dJ5ITOWhkDR6HEmk3c54AjcmErg+ncC1mTT/&#10;OIcW70n7VhbNXyomUACu5bIi2i4rpuPKEro/X0afV0sZ8E4Jgz4uY8Kn5cxcb2LpTjuvHK3l49Bq&#10;dsXXcjKjnqjCerLsX1P/wxV+UaGfv8kPpCvOXv34/Qe8qVv5jjbCW6M0SqM0SqP8ZxGf4f8a3q5d&#10;V2nrf3L5VUrV6FoDrP05lClV/pk6psHXavDZ1Cid8s8aRu6UH/P/Slw+1L+rgjX1ee7Mb3Mty2+p&#10;mq926+Zt+Y4qOuYaP3z/E+fq66hSzr2lzDU6YxEAq7CYKTOJGh2UllZRVl4jQHaRqvpvqar9Cput&#10;CrvVSqXVSLW5jCpTKbXmUiodpVRUF1FcVUKurYwUcwXH8gr4PDmNN+OTWRoTyxMREUxLjmNWZhwL&#10;ciNZVHiGxcXHWVByiDllR3lCoG1i8WFGluzl0dJd3F+6n+5lR+hQdoL2FSe523iCjqajAm+H6Vax&#10;j57GDfQyv0JPy3Tx8e6jt7W1gJsvA816HjF5u/IZDLd4MlLAbbQtgFElnRmbNJyJoXOYEPwUE8Ln&#10;8HjSk8zIG8GKioF8VPYAB4o7kVjggy1TxzmBNttO8evWGkjZ7snJM758kN6FKYUj6Fm4hPal7wqo&#10;vchD1nEMcfRnsO1h+lbMoXvh29ydupuA8Cg8T6ZhOJWJ4XS6+KYpd0Ipg2MF4uJxP5NIk7Bk7hJA&#10;axKa5Np3d0QyA2PSeDQyieHh8YyOSmRYRAJDo1IYFpvNo+ECd2FZjAzNZcSpHIYdz2VkSIYcF8bY&#10;hCNMyznBrILTPJ0Twqc5Z0k051JeKX9Xpw1TpR1rlRN7pZMLFy9wqeHel/tXjbz95/voP/T/RNTx&#10;//TwdlscVFfY5Jq7ubq6A1dV2OSvP96BN9Gff74T/qhirlWRbjVJVhkFZTCUMVCGQSUqUaUBVIy2&#10;Slyiskp+9913rpIB6nWZmZmuxCbKsPwziusZkfwnX1dUyF+u2e2balj3ChX1P/DWXiNdxsaibx2M&#10;1nAMrccJNLpgdM2jCHown7azLQQ9X47fhwV478xEdywRr7iztCwOpbP5sHTq9wXaxtDf1pLBFg2T&#10;LFqetXnxid2TPSYdoQJuKQJupVlaqpM8qQ3zwrxTS/7qJmQvu4vshXeRt6AJpQs9sC30oXKuH1XT&#10;pB3viX2YB8YHm1DQ6y7SO7mTeo8HaXd7kHG3loz20rbXkNHBnayu7uT21VAwREPROHmvSRqM0zWY&#10;52owLXKnfKUbxS+4UfimQOKn8rpdPqQdDiQuuCVnoltxMKkl6zKb80Zhc1ZVtGB+UXMmp3VkVFx/&#10;Ho4fxn0JT9Lt7At0D/2Y+07v4IFjx3jwUAhDDoXyxLHdLI3ayVt5h1hXdZqPqo7yXMVuZhQcZHhu&#10;GAOy4umaGE/ryLO0UKOVZ87icyoG72OxeB2KxW9/PAF74mi2M4mATfl4fZCHzxsl+L4ksLzKTOBy&#10;O82XV4pWE7jCSYuVVto+Y6Hj8ya6vWyivxz76Nv5jHo3iwkfpPPU1iJ2xteQZrzAue8vu0on3BC9&#10;KdB+J1TyztPBhtHkv9SvGuGtURqlURrlX1fEB/u/hLfbfPXVRZKTU4iKinL5VqosgAqFbPC7Gn57&#10;GsBNTVlRpZhU9j4FdyoFu9qm/LGMjAxXGnx17P+pk/u3EvW+DZ/5jqrvoB6IqnDOG66BguvXbnLt&#10;6g0uXxLo/P5HLpz/UvzGStd3N5rKKRf4qrCXUuYsodBWQKE1n7yKXLIKs8nMzSYnp5D83FKK8stE&#10;izCXleE0Gqk0mqgy2qgx2XFaHRQL+KWWlnEmM5/dCRm8K/Cx4kwU8yLOMjX2LJPiI5mfcZZFOdEs&#10;zgtlUcEp5pUcZVrZIcaUH+WRsuMCbEe4T4VAip/SxbSXeyx7aW/ZQ3vrbjpadrgySPY0rqeX8XV6&#10;2GaIDhVw605fqy8PWN141HoXo8waJhr9mWpsI+e+l7E5/RiUNJnuEW/Q4dgXdDy4lY4HNnHvoc10&#10;OS7nDP+I+xNfY3zyK6xIm8mWvPvIzvOlLlFD/T4PrO/oKH5NQ8777sTt8udg2D28mdKLCcWP0FvA&#10;sVPFc3TKX03n1E/oGLuDNqHH8T0cgcfeJDwOZqE/ke0aWdO7asAl4n0qSfysVFlOxS00hX8LSxGA&#10;k2ND42l+JoEeESk8EJHEo2HxjIhIZERkKsMjMxl5No/hETkMF3gbHZYtmsWw8DzRTMZERjI5MYQn&#10;c0OZURLCzJJgAbiTfFwQzqnydNItpZRW2zHXVWG02+QetnG+rp4fvvuTK2T2pqo/rB6g/y/30//Z&#10;qLI69n8MvF0TeLsk8HYl9iNuX/mB2zeuce3KZYqLS111RjZs2OAqA6Cq+aunOcoQKFVx1arOm5oc&#10;qzJRqmLdx8QxT0tL44UXXnBtU8W7Vcajr7/++v+Z8fiviPrEKlnFdblprovhvHHzGr/+epnK+m/Y&#10;GVLBkPlx6O8NoYn3aYE2laBENCAUvz5ptJ5aQdBzFfgIUHjvSMPz+Fk8o88QlHuGjgJuPWwfcJ/l&#10;CQaaOzLcrGWaAjeLH5+afdhr1BBaKsBVoKUkW09lohe1Jz0xb9SQ/6ZAm4Bb3nw3CuZ5ULxQi3Gu&#10;J7Ypvtgf88baR4e9gweVzd2o9HbDpnOjRKulUKenWLRMr6fcoKPCoKXCU0DN2x2jnzsVgW6Ut/TA&#10;1FaLtaMWZw8dlQO02B/VYBndFOOUuyib24SS5RrKXzRQ9q4vxZ/7kbvdV2DOl/gwX6LifQmO9+FA&#10;QgAbEoN4LbUls7PuYUTmfTyU8hgDEqfRJ24pXWNf4t6oVxkUPJ/hoY8zJmEk4/MeY1T5MAaXjaJ3&#10;2WLurVhPB+NJOpedpFvRYboUHOLunKM0TzuJT/wZtJGhuAvMaYKTXelv3VUq3EOpeG8RUP6w0AVw&#10;zVZZab28hrZPnxc9R9CKWgJXCcitqhR10Fz2t1xVQZtVJaIF3PNcPo++ls6iD5PZG2nGev4nLl+7&#10;xXXXj5+qlfOrwLxSNbm6Ed4apVEapVEa5T+L+Dr/V/B2S/yM/PxcV81c5VupjJIqOZyau9YAbqpt&#10;UJUgTvlnK1euJDs72zVSpx607927l4iICNcD9H8UePvj57/jQ6pCzVcFNi/z3bc/CLB9TW3NOZzO&#10;SiwWI+UVAmHSmq01Lme+xF5EliWWpLKjxBXtJDZ3HYk5n5GWuZ7spO3kRO0mN2YfecnHKcyKEojL&#10;FB+2nJLySvJL6ojLqmFvnINPzlTw6vFcnj6cwpwTCcwIj2NqzFmmpEYyNy+KVQJty/OCWZx/gtn5&#10;R5hYdIghpQfpW36IrsYj3Gs+JJC2lw4CavdYt3OPbSP32j6ii+11elqX09c0kwHGcfS19KO3szX3&#10;2Ztxv8Wbx8Snm2BqwixLE5bZdLxgC+KZ0j48GTePh49+yL0HDuFzJBFDWAbNkhJomRJJq4RIgqKi&#10;8QuJwudkAs2OpdD1zBGmJT3LtgIBuAJPKuPcqdnpgfkN8edW6LGt9KL6dW+KN+jYH2bgqYKe9Cl+&#10;gebph/EPj8X/QBY+2/LQbs7HbUc+7gfz8DiRiYfyn4Lj0AYnyHulEnA8QwAuHW1IsgBcEm7hsl/g&#10;zfd0HK1PxdPtTDIDBeIeFXB7LCpD4C2DEeHpjInIYEx4KqNDExkfmcK4s+mMiEpkZGwEUzIimV0Q&#10;wYKSUBaWnmFuySlmlJ7ghdzTbM0+yxljLjnnnZSfr8bkFICzWKm1V/LNuYtc+ekSN2/cCQH+c/0/&#10;ubfVsf9j4O3X9+/mx3fu4ee4D+9km5QO9cOf/sShw0d5+umlrhoiyiCoiv01NTW/d7ybric8KsOR&#10;qkSvDMXHH3/sqi2iIO+JJ55wQZ3apmqW1NfX/z8zHv8VUZ9ZPQ27KgbnV/nOl2/eoPriz+w5WcH4&#10;eeEEdTtBU98QmupDcDOcQNPsJN694mgxsYjAFWV4v5+PYVcqXifP4hdzmlY5J+hoPEh32xrus00S&#10;cLuXURUG5hj1vGgNYK3A2+EyPVFFHqTn6yjN8cSZ6kPtaV8sn2speLEJOUubkLdAgGyuDstsH5xT&#10;fLAPNWDuJZ23rcCYvztWATOHRo+jqaeoAbtGh0MAzilapVTnQbVAXbWuqWgT2dYUh7sc4+6PTeOP&#10;WSOgaNBj8dNjbCHnbedBeScPKvpoMQ/2wDFST9U0b6oW+uAQY2F+VU/FB3LsRm8s+/yoCPUmM0HL&#10;6XQNX+R48HaWgdfTfHkprRnPZLZhWWFHFpZ3ZUVJL5aW3MPMYn9GFWt5yKSnn9WX7vbudHZMprPz&#10;ebo6P6KrYxtd7bvobNnPveUnubswSiDuLAYxvNrTGWJ4MgXkYjGcTKL5/kJabiyl2RuFBD5X4oKz&#10;VitNtF5lpPUKUVlus9IsKmC30u7SNgryVplosbyUtgvT6D7vLKOeDWfrmWK+/PGKK8nKb1wRvfS7&#10;XhWAa4S3RmmURmmURvnPIn7D/zW8xcXF8Nprr7qyS6pEcSqS6Y/TT5TvpUbY1DQVBWeqju64ceNc&#10;0U+qpIDy0xTQqYgnNRqn/DT12v9X/pd634bPrT6HUlWc+erVS/IdvpfPeB6no4qKcgsmk8UFblZb&#10;CVZ7PpVVJfI9Kii3pJJRfIyzOZ8QnvUC4emLiEyZRkrGNHJSZ1IYNp+iI4soOLKYrEPLyT7xJnmh&#10;mymIOk5+dARpYfHs3yfXdbtcr60pPLkniUkHEph0JoGpCXE8kRLBnOwQlghQLCw7If7IMYG2Iwwv&#10;OMTA4oP0Ltsv4LabTmaVOXKL+CHr6WL5mG4WATbLU/SxjqO/7SEG2HoIqLVloEUBm6e0Oh4x6hhr&#10;1DLf5MYL1ia8a2/KF3ZPdspxa9KGM2rfOu7dkkbQwWz0ETF45oTQ2naaDpUnaG87SpCAY2DiGXxP&#10;5tHkuAW3kALuid3PooL5HDR3JavIC3usBvNWLWVviB+4UkfVU+7ULXXD8r47Eae8eCmzF4/lP0H3&#10;tNW0C99P86Ph+B6KR38szVUyQCUpcQuJwT0kGk2wfAZX8e5kvAXoDCGx6EJj0IZFSxuNZ7D4sgJw&#10;LUMS6RyZTJ/oZPpHJ/BITJxAXCQjI8MF2KJEIwXkwpgg139MTCiPxB9nRNZppheH8lRpCMtLg5lf&#10;eorJ5jPMKj7NyozjrM46w35HLgkXrBTWOzAKwFkF4Cqtdi7WneOnH3/897pwCsAa+sT/yb2tjv0f&#10;MOftOjfOFXP5/XZ89+7d/CnufW5c/YEbAm8qc+SGjZt59rnnOHfunEtfeukljEajy3Coi9bQGdXT&#10;npiYGLZt2+YyNipUcvr06bzxxhu8/vrrrlS26pj/kwv8jyLqM6t42yvynS+Jfn3pGmFp55i6JJ6g&#10;jofReZ3GQxuBu04Azvc4uq4CdOOyabmkDJ83izBszUJ/Mg7vs8G0yjpG5/LD9LR+zn326dK5OzPU&#10;6MVMoyoF4MMnNn/2CsRFFWrIztVTli2dMsOHmrO+OLZ6UfqSB/mLRNVo2xwtxjkGaqb6cf5+P6pa&#10;a7F7u+HQawTQdDg9vLB6eFMmbbnOE5tegEvv/gcVWDM0wenSu3Cqda0ndo9mAm7NKGvqQ6mAX4XG&#10;C6PWC5NOzidq8ZZtLQXiOmiwCMhVD/embpovlfP0mJe6U/GcG/Y1Aom7dJhCPMhO0BCd7k5YqrTJ&#10;TTmb0oSw9KacyHNnV7mOTVYvPqnU85LdnRnmJgwV4zbQ1pS+dgN9HW3o67yf7pXL6VC1i3sqD9LJ&#10;cUQM5ml6GqPpVhBP88gofE/EiSYKIMfidySF9vvKuGezieYK3p4XiBaAC5A24IVCWq0qEmgroe3K&#10;ctqtNNJuhZn2yy3cvdzE3UvLaLtYwG9hFi3mptLmiSNMffUoOaY6rgi03ykRcEX0V1FZFwPwl/pV&#10;I7w1SqM0SqP864r4DX8V3lSm5cvloVz6oAe/vBrIT6GvcO2n8y4/Q8FbclKiwNtrrrBJFfqoRt5U&#10;TgHlbylHVflcah6bKtmk6uqqyKZJkya5QidVyQDle+3Zs8f1IF1FQanyAWre0N/F/1JvIareSr2f&#10;UlepHfnM6jPcyZ9whR9++JP4mOepra3CbDJjMpoxmy3YnSZRATdHNhZ7MjZbNBUle8jK/pi45OcF&#10;2OYSl/UEKTmTxc8cS2HGWMrix1N6ZBwlW0ZTvHkEOZ8+TN4nj1Hy2WQqPplD0dvzyHxpEaHLV7Dz&#10;+Q/4ZPUXvL5uB6t27mFJ2DEWpZ1mQc5J5ucfYVbpUUYZD/NIxWEGlB+hV9kRulQcootpN12MG+hu&#10;+oDepjfpY3qW+0wL6Gcezf3m7gy0+vOQTSPqzoN2Dx606XnYYmC0Sc9U8ekWW/SsdniwwdmEvfYm&#10;nDJ5E1bUhc9iJvHw3o0E7BFwO1KENjwZfwGce6z76VK9l47Vh2ntOEHrnEiCItLQhBXgFpZHs9CT&#10;TEh9ibXGoZwxtiSrUHxCAbiSIxrKvhA/7E137CvFPxM1fqzhVLCOd9ObMy/vAYbkzKFn6mu0j/+C&#10;wNgT+MRGYYg5i0eUgFtEFB5hUegF0rxCo/CSdZ/oSPxiIvA5G4ZXVDieEZGiZ/GNjKVFdAztY2Po&#10;GhfJoLRIhqWeZlTKcaZkhzI1M5wJiaeZnBLM5PRgRqYdZ2zeaZ4oP8Ns42meMp4UUD7J3JIQ5pQH&#10;M6/sOE/lHeGFvFN8UZ5IhKOYLIeZUrsNi8OBw+6gtqbGFcV36ZKaC6dGboVBpE+4MoG77rc7957r&#10;Pvwrou7Jf3p4u3FTOtP5An5Y25ovP2nDl3GruXL5G1T9NzW/bb3A2wsvvuSq06ZGzl555ZV/hzd1&#10;0Ro6o5rnpgpJqmF+9To1D04VilTwplSFXKrtyvD8I0nD3/g/9Pd/rpugQW+7wiV/Eef92yvXyTR+&#10;y7Pv59Ch7wk8vI6hcw9HrwlH4xmMR/tw/B/LpNX8EoJeLsJnbR6eh9IwyM3eLO0EHUsO0sO0lT7W&#10;VfSz3sdgox8TKgyskE7+gcOTrVYdJ8vcSc2TDphtwJ7uiTPGgHW/jrK3tRQ/raNwnoGi2QYqZnpi&#10;nmzA9rAc085LQExHpUZLjcZArQBXtcYHm8aTMtlWrtNi0wm8/UHtAnNKHf+uOmwGOafOm1KBuFx3&#10;Hfmi5Tp5f1l3eHhS6W7A4S6QJseXe7lTFuSGpbMHlQMNVKs5dvLZypbI9mfdqFgtgLdOT9E+Pdlh&#10;evISPClN1lGapiUnW0tMnpaDZTp2mt34QozaO049C6wGhpl1PGTVM8Duyf0OAwMdLehjf5Iujl10&#10;th+hq+0I3S3H6Wk6Q/dSua4CxV6nxZicjsUQHIvPsTTa7Kug9Tojga+U0vyZClqutNBilcDcM0aC&#10;lK4y03yllRYrbbReYaPNMjPtlgjMLSqk9YIsAgXcfGcnETDtKL2eXMfafVF8L3975If3t9sqXPLG&#10;HYMh+pf6VSO8NUqjNEqj/OuK+A5/Hd7E7/q+4gz1a7tRtTqAuuBn+fmbam5cF79KfA2bzeqq5abA&#10;TdVqUyGQCtTU6JvySdTvjvKnlL+lpqmoWm5q5E29Ro24jR8/3lWwW71e1d8NDQ11JTRRr/1vF/UW&#10;4uap6koqAcnNW+Ik3xT/6derfPfjD3z59UWBtjoqK8Uht1pEHdgsDtf8JnN1KSVVyRTaw8gt20du&#10;3maKUj6gMHwpqaGzSI6aSlrK42RljSc/exylmROoSJtIWcR4SnaPovizRyj8pD8lH3el7P2OWN7p&#10;hO3VLpQsvZvs6W3IGN+FlLGDCZ0+ggOrJrDtw5msPbmKd1Lf4rn8j5id/zkjcjfTq3gP3csO0Nl4&#10;lHvMR2hv3UNH21q6m19yAdsA4+MMND7EQFN3Bljv4X57IIMcOoba72KYrQkj7RpGiz83xenF0w49&#10;r8rymkof1lV7sdupJcTqQUq5DwkFvfk0bh6Djn+B37EkNEfz0RzPwzsyheZpYbTOC6FVUSSBxfEC&#10;dMkCT+l4n87D76D4KFsPMPj4M7yYP4rN1o4cF98xpkxDeq6e/FhPKo744NzoQ/UaA8Y1WhK26AkO&#10;CWBbWgeeLejHxILhDMybz73579G6aCfNC48SkHcGv8xIfNOiCUgOJzD5lHyOYFpnhdEuN4J22eG0&#10;zQijpXy25mnhNE+PpHV6FPdmxdInN4aHC8IZVRLMxIpTTK0IZkZZGLNKophdFMEc0dnFUcwsi2aG&#10;MYLppmBmmo4xv/wATxftZ37ZVp40bRCI287Cgr08m3Oaj/OS2ZufR3RpOUWOKmzOKhw2B9V2Jxfr&#10;avjTNxf45bIqDXFNQEz89NvqIcGd+65hbtyfq+sWlfafHt5U0cNfv8vlx/CWfHumNV8XvsUvl77k&#10;2q1rfPftV+zYuZslTy91hUaqkbfnnnvONRFWAZuaQKsgTtUSUQZGzXcrKipyxWBv2rTJpSoGWz0J&#10;UiCninkr4PtHEvWnbEhWe0vWbonVcdXzUo65Sk6iVK7TT9duUvXTLdIcl1i9rYI+Q4LxDjiGXnsG&#10;vXsoGv0JNG1C8H04k+azbAQ+V0Gzj9Lw3ZOK15kk/FNCaFd0kK7GbfS0vCbw9igPWPwYWaGG0g28&#10;bfNki1XLYaMbZ4vdKcgVmMrSUZOox3rIneI1bhQt11O4wEDuPB3F8/RYpnpiHajD1EaL2VvAS6/H&#10;qTUIwHlSJVopAGcV0Cpzd6fcwx2b1sMVMnlHdaJ3jnfqBMz0cqzeG5OAW7FsS/PwIMatKckaeV8B&#10;PZsKs/RQYZdqWY3secjxHpg8NVh83HAENcXZW847zY+KpQJpy7Xkr9CS9YwH+a9pMO/2xhbnizlD&#10;T3m2jhwBt+giDbssGrZZ3dlo9+LDSl+WOrwYbtYz0OpDP1sLHrD7MNjhzQDbeHrbttLLpkYtBdwE&#10;3npYT9Ch9AReMcfRnonHIzjdVWTS50QOLXaW0+z9UleimFYrrLRd5qTdMgdtltsIWml3zXULWuWk&#10;uWhL2d9qaRmtF+XTakEGLeYkEvhkHP7TY/CffJS24z9hyorPqf36V36THyFV608VFP9V7hFlAP5S&#10;v2qEt0ZplEZplH9dER/sr8DbnSknP9WGci66G7XBzbmQ8zKXvq/m5rXrrvqmP1/+xRUqqRLCKR/q&#10;o48+cj0QVwCmQiCV71VYWOiKhFqyZAkLFiygS5cuvPrqq6xZs8Y1ZSU9Pd1VI04lPFm7dq3rfA3O&#10;63+r/O5U/XZDIPP6ba4IcH71w09Uf/kV5qpKTFYTTkcFdmsFZrND4K2eGkcdVdXlZDuCibasJbLk&#10;deJzlpMaM4+cA1MwbptC4f5xZB8bQWnCOMrSRmPKHIMlfTyWtMmUR06kfO9IzBsHYdzcHevuVlQd&#10;aMH5va25uK0N9eub4Xxb/JdVXlTPbYlpQRD5LwSQua41Z8O7sjfnQd4tHs+sokU8mP0aHbLX0qFo&#10;Ex2M27nHuoX2tg+517qU+yyjGGTqzTBze8aYfRltMzC0xpdHzwUw6pwPU2p1zK7WsbjSm+VVgbxc&#10;3YxPqz3Z4TCwvVJ8vGof9jt9iLXqKSgTHyivDy/HPEu/k9toFpyA5+lsDKdyMYRkYghNwjMiUYAt&#10;A9+4fPRxsi80U3ybYlp/kIX/yzvouGEJ41LG8IylO59XerHP6c4xm46oMm+ysv0xxflTc9KXyj2e&#10;FG3zIO+Aloy4AI4VtGRNSVtmlvbgAeNoOtmfomPlW9xTtZW77QKr5hA6lp+gs4DVvRWH6GQ8TmfT&#10;abobQ+hZHixgK/sqjrm2dxFQ6yWg1r/8NIPKDvOocTePWbcxyrKDSeb9PGk8wbyyYNcct/mlZ5lb&#10;ES9QF8m08hBmW44yt3wjS4rWCLw9w0zLUtn2FvMqNjK/+BSLBFhXxibz3tlkQgvLMTnlPpF7pdps&#10;p9ZURpWliJo6M9/88h0/CMtcEmC7cVP8ePHTbgvFNYxSN2jD/a/af/6RNxU2eTmHa47WXLW14/KX&#10;H3Dl+p/kS93g8s/fExeXwPPPv8Dp06ddRuDdd991hUWqWGqVBUhBnJoDp+a1qadAajhTDdGrRCWf&#10;fvopSUlJruH7FStWUFBQ8A8Ib78DmwvaZFnA7ZYqyOyqs3JdboKbXBWDaqn7hYMpf+KlHU4emBqN&#10;b+vDeGqD8dKEo1VlAVocxfBgLM2frBAwqMH/HRMB2+LxPRVJQGIsbQpD6GTaQXfz2wIek7jP1ooh&#10;liZMt7jxgl3POjECB40awkrdSCt0x5ijoS5TR32kjop1Tcl/pimF873In+NJ7kINpQu0WEdqcbQX&#10;IFNz23RimPQCZC6A0wtkCfQJhJVrPCjUuFOiFXjTueMUiFPq8NCIqtE4PSaDJ2V6Twrk+Ax3A/FN&#10;9QS7azji1oRQ9yZkCcjZBQJrRe0CciaDOxZPN6yeck69hkqBuSptExwt3XAO98X+lB/GpQZyFmlJ&#10;XuhO/sqm1O70EhD1wpLjRnluUwF5d2IE3nbYtGy1e7DJ7s3HTl+W2bWMNLvxgFVHX1tzBtqa8Yi9&#10;OffbJtPLvpWetiMCbSfpYTtFN2lb5crfIfoU+pA0dKcKxfCJUTuYT+DnJfi/XkSLZ420XW6nvcBb&#10;22V2Wi+30mKFgxYrVdZJh4CbjVbLBfCW5NJyYRrN58YTNDOS5tMiaD41gmaPHyVwzFoenL6Gsqqf&#10;5Z64LfAmfea2GAp1rzTCW6M0SqM0SqP8mYgP9lfg7Y4jee3HCC5X9+KKsx1Xv3yPm79e4Lb4Gteu&#10;/co3P3znSpOu4E3NaVNJ39TDb+VbqfXi4mJXngGVU0D5WUuXLqVbt26uuW779+9n1apVrhwEyh9T&#10;o3Lr16//u8GbegtVUun2dfmOv17m6+/OYVa11hw2ykyVWC211FeLE251Um2zUWMzUmlJp9S4j9ii&#10;5wjOf4Ko7CmkJkwm8+h48tePpmLDGIr3jKb41BiMSRMxpgu4ZY7FnD4Oc+ZkjCmPY456DFtYX8zR&#10;d1OR4i1w5401IwBnaguqEwKoijRQe0rHxUN+1B1sjv1Ya0qjWhGf14zdJj9et7ZgqrUrD5U9yH05&#10;k+lTMJ37SmdzX8VMBpgm8pj5fqaaW7PI4skz4re8KH7by05vXhEge1kA7tVaP94Ufa/Wh7Wy7Ysq&#10;HzbWeLO12sB+u449Dj07Kn054AwgSs6RUObO5rwBTIp5i7vP7MM/LplmqTn4J2TjeSYXj/15eGzL&#10;w3dnAUG78/HbmYHf+jRavJJJ80VReC/6lNYfP8mDUQ8yu7gdHzh0bK/SsKtKz0GbJyEVXsQXeVGQ&#10;7YMpRTTagDFcizHRk/w8LyJKDHxW5sN8YytGGrvxsPkRHrBPZ4BjGf2cL3Of8xN6OXbQ1b6Pe20C&#10;cbajdLUdp6dVPUDfJds30dnxAV2cz9NTXtPX9jT3mxfwgGWG+G9TGWSdIQC3hKmWV5ht+lwgba/o&#10;ceYKAM4RMJxbfpCnjJt5qvQ1ni5+iiXlk3lKrvNC02Lmm99hjnE/M4timJkUz8KwcN6NiSWspJxc&#10;Ry0mexVVwh/VZUVUmkqora3kqx9/4Jfr1+5M6bp5418B3uSLXsvl1pdtuHW+Pdd//Iirt37i11s3&#10;uXHtF86dO+9KPqI6v5q3phKXqLlwqgyAmtemngKpkEoFaKqkgII5ZXBUchM1fK9es337dtfo2z9e&#10;2KRCNwVuqgjzVfljKlpXo23qydgVrt/4hV+v/0r1uZ/YfdzOlBWZ9B4Tgf+9B/DwOozeIxSdRxge&#10;gcF4DhBIm5FFi2fKCXzHSMAXZQQcSiUwJph2BcF0qjhNN8unAh+T6C0G4kFzAJMsGlY4tKyp9GS7&#10;wMqpcg1xJQI7Be7YBd7OpeqpPqqjaHVTshY3IX+eluK50gEXeGKdZsB6n4CTjwe1Gr0rAYlTp6VS&#10;IE6pU6DMqtW5Rt0KRY2y77xOw1cCbhcE5upFnRoNFQJw+bIvTWDurLsbwU3cONrUnT0Ce7s87uKE&#10;wFuaAKDNTU+9aLUcbxZ4M3q5Cchp5L211HjosAoYGoPcqLzfm9on/TEv9HRlwsxZ2ISit+S9Tvvi&#10;TBOwzGyCKfsucnLdCC/WsMWmY6vDjfVOHavFEM4x6xhmbspD9iYMEOM4wNqegdZh9Le+INduJz3s&#10;++luP0hn8wna5ofhExeMIeysK52t16ls/A7k4vuFGMDVBfg/X0TLlWaBNwftljtptcIiwGZ2hUq2&#10;WGkXcLMIuFXQ6ukCWj6VRst58TSfFUXQ9BCaTz5Ni0mn8J+4H79xn9Jn+moybd8JlN38d3i74gL9&#10;RnhrlEZplEZplP8s4oP91ZG3W8q/+iWC6xd6caOuHTe+e09gR/yj6wJv169iq3IQERnhmvOmwh7D&#10;w8NdGSPVlJXNmze7wiCVn6XmwSnNyclxzZFTYFdZWUlISIgL7MLCwlwhl2rUTo3WNTiv/52i3kM5&#10;zr/++gvffFuPs7IMi6UUp92BzSjQZj8nPmMlFnM6VnHgrRUbKChdTWL+YhLyHicjawRFyWMoPD6M&#10;gq3DMW5/nNKTsh45nqKUSeRlTqAgdzzFueMoyRlHobR5BaPJKhhIavG9xJQFctrixhHbXRy1aQix&#10;ehNp9Ca2TGCmQkuMWXwPkzcnjM3ZbQ7kQ4c3KyrdmSY6pFrPwKrmPGS5n4fMg3jQ8jAPmR7mMdMD&#10;TDN1YWl5M96oMLDWZGCf0VfO4ctxi07eS8Nhu5aDDoPAmY79cq49VXextdaNjbV6gSo9Oyt17HL4&#10;cMAWyCGrD+vkHLOKh9E9bQO+cSF4pmYQkJNLUGo+PseM6D9x4PWGlcBXCmjxfAz+K07hvVh0/lH8&#10;Fm6mxXPP0m/zY0wVWH2pwIvN1ibsdrqzU95rR6WBHfI5dgs0HrHoiTB6klJsIDdPL9dMfLgcN8oK&#10;mhBf0pS9ZRo+KdHxWqkPSyuaM9vSnsftHRniGCogN58+zuX0cD5D98qXRF+U5WUCazPp5RxHr8oH&#10;6VPdgf7VLRjkDGKovRmPOf0Y4vRliHzP4ZaOjDfdzyTTEzxheUH8u3dZYPyQp8s/YEXJ2zxT+Awv&#10;Fc+W9x7L62XDeblsNM+WPsGy8iUsNL7N7IptzCk6wtzMoyyIP8yrqRGsK8zilLGCAoH/OksNF43V&#10;1Jmc1Duq+erieX768RuuXb3sGnhRwPZHgGu4/1X7PwDeborByOPWxTbcPNeea99/6IK3y+qLC8Ao&#10;GFOwpua0VVRUuAyGSlmrMhg11BRR6yqsUrUN8+BUOQF1vHqdGqFTIZfqXP9YouBNvudv8of+7Rf5&#10;I9+AmwJvQu03bl7m15uXOPfdLxwOr2birERadzyKT+B+dN4H0WhPiYaj8Y/Cs08CzaZn4P9sDr7v&#10;5uK/OQu/g+kEhiXQPuekqw5ID8tGelmf4j5HJ4ESP0Yag3ja4sW70snWOw3sN3sQoeKVBWjK8z2o&#10;lg5WH2/AvtWT/Gc9yBAIynuqKZaFBs7NbEbNw17YW7pTLWCloKrGw0MATkO1Vl6rQhwF3BwCVSY3&#10;dxfAKZj7Sbb/Ksf9LMD1nagCr3LZliWviROYCxZQOyK6X9uUXZ5N2a37N4K1TchUYZPuOs656ah3&#10;96BShV/KthqNbGuq3tuAyeBBWQsNjoHeOKf6UTFPT9n8JhhX3UXpNh0VKX5YM+WzpTehIvMuEgVQ&#10;j5Zr2STGbqujKR9VC8hWeTHO5Mkjci0etv0bDzo86GcdSG/LatEd9LDuo6d9N12se2idfxzvmBi0&#10;IYnoVXHJUyn4Hk0hcEMePm9mE/BCEYErywTOrAJvThfAqTlvQc9UiJporiBueSktni6kxVOZtJwb&#10;T0s14qbAbdpxmk86RHMBN5/Ht+E77RN6LHiLBPuXXLp1Z87bLdEb0vkbi3Q3SqM0SqM0yp+L+GB/&#10;dc6byjZ581IYNy/04GZ9a4G3d7h944Krvq4qRVT/5XkXcKlkJOohufLB1Hw39QBc1W1TCUzUg/OG&#10;xHFqVE1NWVH71XEqOZwaqVNJ5FTGSpWV8o/O699a1HkbVDnL165f4UsBN6vdjM3soNZR70r3XlGe&#10;RoHxCDmODaSY3iChaBZnix7nZOlUDpVMJ6JoGrlZE6hIHosxbCgVJ4dQHjmG7JwJpBdNkuMnECsa&#10;XziB5KLxpBaNI6FkNFHlwzhmfoAt5s58ZG7Oy04PVtQ0YXmdhhfqPXm9xpt3qnxYXWPgxfqmLD93&#10;FwvO38WM8+6MOefFI7XNGVjdgwHVY7ivdiHd6l8SfY3udW/Qo+Y1+la+wKO2pxhXPoEZJY+wsrgv&#10;nxd04HBBIGfKPIkx6kgwaokTOIw0eXDK7sahqibsqXZjd6WWXQJuOys17HIKWDn8+bTSh/kOX/pZ&#10;JtKmZB++GfF4p+bhl15Is+RyfE/a8f7Cjr+a+vFGHM2e24PPik/wfu5dAl5/lbvfX8ygjaN5+lQX&#10;1qX6c6RES7CliQCku7yXnq01eoFGLV+IbqrxkPf14JhFQ6hRI8CmISffncJ8DXnFWtJKPFzbzpS5&#10;C8y684nDnZfl2s2Rc4ytDGSoozWDHR14wNmV/qL3O9vxiNNf9umZKrA4X8691KHnWZuel21anq90&#10;Y3l1UxZWeTDL5sd0Y0smmzozVXy5haZRrCqfzGvyt36v8Ek+LZjKFwJuWyqGiA5nQ+k43i8ex+vF&#10;E3i+bDorK55meflrLCt9n8X5n7IgYxOLsw7zel40+0sKyLRUU2E+h91ah93ixG6zukbhvv76K375&#10;5WcXi6j7sUEb7n/V/o+Ft0sK3m6oOW1qGF+c1d/JVV0MZRwUpDVcELWstCGJiVJ1nMqG9Md1tf8f&#10;S5Sxke95+wo3bwm83brKb65QyTtPv778/grRaeeZ/Yw4951D0OuO46k5gUEbgocuFDe/SPRdk/Cf&#10;mIvfMzkY1qThuTEN70PJ+IRF0jL9FJ3Kjwp0bKS3/Wn6OgbwgMNbwETHVJM/r1u82SCdeZusHzFp&#10;iBV4yyv2wJonYKVAJ1Lg6zMv8p/2JEuFHz59F1WLPfl2SiD1PT2p8nYXcBOAUiGNAmU1Am+1Ala1&#10;Hmo07M4cNbvAlllUAd3PHhquyXGXBex+1Oo5rzNg1hvI0+tJlv2Rsu+M1p1TOjeO65twWncX8QY3&#10;Cj0FBBWouQlQumuoE73QVL2vgSqNATV/zqp3x9hWg2mELyWzvCldoMe23I2a992wBHtRmu2JNVuD&#10;LasJOXlNOV0uRsaiY7Pdk81iAN6s0TKrUsDN5smDNg8GWZswyBJIX+uTdFZZl6wn6G49QHfLfu4u&#10;OYx/YrCAWxL6kzl4HSvA61AGXtuSCVqdL4augBYrK2i53EzrZXYXvLVebnMlLgl6VozhM2UErSil&#10;+dJ8mi/KpMW8RBe4tXgimBZTjtF8ykGCHt9B4ONb8HliA/4LBN5Wriaq8jw/yY+uK2GJQJyaFNsI&#10;b43SKI3SKI3y5yI+2P8e3i4LvH0p8HauFTe/Xy3wdk70DrxduX6NSwJnly5fdo2YKZ9L+U8NfpV6&#10;EN7gbym/TC2rYxqOU9sb5sY1HPtH5/VvLeq8StV7qM/zw09/wuI0U260iWN9gUqng+KKs8QVvya/&#10;/ZM5WD6cfeVj2Vk6nY1l81hjnM9r5TNYXz6J0JJxJBaOEcAYTVbeGAG1sYQYx3HcNI6josdMEzlZ&#10;MZGQ8omcqZjACdMY9llH8Jn9YV4092KR6R4mOwMYVu3BEAG1EQJo4855MLlex6RaA2NqfRhS5839&#10;9f7cV383vc4/TM9zM+lV+xJ9Kr+gd/VBOtYfpkPdMTrWnaRj7Wm61pyWfYe537yFgWUf82jha4zL&#10;X8JTORPZkN2HpJxWVOT5Ysz3pqjQm8wSb9LLvEgp1RNXriPMZOCo1Y1dVe6sF4B8tc7ABIHJPs5R&#10;3GtZT2DxcbwL4vApycK/rIhm+Tm0SI6gfdQeOp7+jE4HX6XHnoX03zeBQQcH8/jRHrwU3JbDsT4C&#10;91ryizxIEGg8bteyW3zKnQJWO6sM7KxWrc4Fj3ucWvY6PDhk8ZC/gZ6IUk+BNvmsxd7kFqnWi9gK&#10;PSdV+GW9lre/1LDsoobZVRomWrUMN3vxqMWXkTZvZosf+2qlN2stXhwq9SGswJ/o3ADOyjUIKdNy&#10;QOUxEFh9v0rP6w5PnhW4e8bhw5vmdnxS0ZttZQ8LrI/iVMl4gkvHEFw2jFNl4zhSOpld8vffWDKC&#10;z0uH83nZGGmn8nHxbN4pXsRzBc+zrPgTluVt5+XsE3xRlMoJSympNQ4KauxUVDqxOWrkfqulpqbW&#10;9RBD9Yk/f3Chlv+HwdvdXPvhP8Imb12/JJ3+TjZJNeLWcCH+aCDURVGtMiiqYLdKXqJG4NRE2YbR&#10;OfU0SD0ZUsbkjxfwH0FUqncFazduCGjeuuTS6zeu8tU3V4mMu8CSFzK5p/8pNAEn0GrO4OkWhk6N&#10;uPmFY+iWQLMx+QQ+XYz3u1kYNifheSAB79BYglJDuaf0EF3Ne+hpWU0fx2P0r2zOILuGoVYNc6ze&#10;fCigsk06yk6BleMCbwnlHhQWa7Hn6KhK02A9o6H0QwMFS7zIfcqD4uV3Ufe0gT9NDuBcDz2VXm7U&#10;ajyoE3iqUSNhAm91Am/1AmF1LoCT84jaZLlStn3l4cafRL+TY7/V61zwZtd5Uiaa72EgQzRNIC5V&#10;oyFFzpWh11Bo0GIyyHvJeercBSoF3OrdNHzZ5A402nV3wiitAQJpvXWUT/Emf5GekpVanGs8uHBA&#10;T1WCDxVZOiw5GgoK3IgqEyMm33mj0yDgKgbAoWVlpYHxdj0PiOEZ4NQx0OLDIONA7rO8SgfbYVe8&#10;dTdVGLP4qFxb+TuEn0V/SkD5eB6++wowbMpG/346Qa5QyTKBNQttlllFVZISh2u9+SqBtlVFAm4F&#10;BC3LI2hxBs3nJ9FiVhQtnzhN88lHCJp0gMBJu/F9fAO+U9fiM+9zApZ9SPfn3iC8qvZ3eLsGN9Uo&#10;rfxgNcJbozRKozRKo/yZiK/zV+FNRW7cuhLGLQVv9Qre3uL2TQVvKupHQEyFVSoo+923ahhlU76W&#10;av+4rABN+WfquD/6ZWpZ+W7KH2sYgfjv8L/UORtUvYd632+++ZoyYxlGsw1LlY0s6xmCC15nd/EQ&#10;Npn68Wn5EN4rnsKrRc/zbNk7LDa/zXzLszxvnsPnpsfZUTGOw8bxohPYZZzIVss4vlBqHSc+w0T2&#10;2Cax3/w4e8wT2Wwex8eWMbxiHs1i03BmmR9hfGU/Btfcw4D6Zgw458sD9X48VBvA4KrWDHJ24/7q&#10;PvSqG0yPuil0q3uVbrWb6VFzQMDtEL2l7VF7gG41R+lSdUo0nC72WDoZY+lYEM492cG0zzxJm4wT&#10;dEnZwbS4ZaxNeIiYzNYU5oqvk+mDOTEAR2xznPGBWDL8KMwLILFUxzGHCqP04M1zWmYLxA2z9+MB&#10;yzLuNb9FS8s6Wjn2c3ftSbqf28YDNS8yzDaTCSWPMz1nLItTB/NiYifeiA9iXbwnIYlailPcqc5w&#10;w1qgJdHoxWG7FzudnuwS3ev0cukeWd4hurnKkw3VBr4QqNtmN7DXbOBEhSexJV5kCHBmF/mQXu5D&#10;jPimJ6q82fylng+/lc8qALdKAG6eTcuT8rpFAmFrnM04bAkiLq8ZBRG+VBz2xrrPB/thH4wRenJT&#10;NQLqbpy0NGWfzY3tjiaiGvmbBXKivJOA4/3EFQ0jScA8qXC8C9DPFk4kvGgKwSUTOV46mpNlIwgt&#10;Gk5E/ihC8sdxsGginxU8yetFKwTiVrMy53Neyt3NRyUn5LrGE+tMIc9Z5MpI6bRXu8pOqIhAxSWq&#10;//wR4FT7P2/kTeDtmsCbfCluXbvED9//QGlpiat+iBrGVxdDwZsyEA1GQkGdyoikjlEFItUcOBUu&#10;qdbPnj3rmjN36tQpV6IT1bn/kUQ537euy3VQI4oCbpdv/sKF7y8THn+RuUuyad/ttIDbIZp4HcNd&#10;ewaNRzjuvmHou8UQMCGTwKVF+L1dgPfWdDyPnBVwCxO4COPu0hA6W1Uh7s/pZZ0t8NaB+yt1PCw3&#10;8jCbOwsrPfncYWCngjeHB0etHq547MJiPVYBHXOiO6XBbhR+oqVghZ7ipVqMKwXOlnnyzSw/6h/W&#10;Y2vTFJtXE5x6N6oEoGrUHDTROgGveoG4OgGrGtf8N5VZUo2+uQnQCfBp3V37axXcaQTANJ5YVC03&#10;UZOsWzQCWrLPqhKf6PSukEs1102FZlZ7aFxtnSvs0kPe342KVm6Y+ugwjfGkdL6OgmfdKXvPg8qD&#10;ntTFeFOV7oUlS0tRroboMnf2W9xZV6XjsxovNgi8vWLT8YRFzxCrjn5iNO5ztmKApR8DK5bT27yJ&#10;Dvb93Gs9RIdCAbfkk3hGxKI/nYHXsWz8DubiuyEHw9t5eL+kwK1cYM3kGmlTo26tBd5cy8vNtFCj&#10;bcvzCXo6k6BFaQTNT6D5rOg7I26TDhP0+B6aPb4T/8e3YpjyCV7zPsJ3xcf4rXqb7i+8QoTcvz8J&#10;uP12W43Q3hBtHHlrlEZplEZplP9VxAf7q/B2+6/BmyoVIH6Vgrfr0irwslqtrnwCalmBUUMUk/K9&#10;VEIS5XupZHIq+6R6SK72q3Oo49WUFVXrTflof3Re/5aizqn8ugZV73/x/JeUFpVhspVRfC6BI2Wv&#10;salkMh+YB/K6eRjPlSxiecErzC9ZyyzjJp607mK2bScLjR+zsvx5XqpYzJumGaw2TWK1wNtbFZN5&#10;XWDuDeMY3jOPEd9pPOus4/lIbSsfz7PlU1ha/pRA4IsssL3MdPszjK6czSPVoxlYM4T7ldaOYGD1&#10;RAbK9gHVS+hb+wK96z4QaNtFt8oTdHOepofzGL2q9wnY7aRnzX66VR2jky2EdiVnCUiPxSs+AX1M&#10;EvqzKXieTSUgLIFORw8z9MhrPB05irWpnQhOaEnOYV9sG32p3+hPzSE/qkNaYErwJalEy3GHlm3V&#10;Wt6v8mClo71890cYYxvGEPtEHrHPZljlAibVj+fp+t68VdOedbZ27CnvyKnCtkTl+hKbrSMjS/yu&#10;rKZUSuvMdqewSE+Y2ZvdTm+2VCv1YVOVD+sF3j6263lX9A0BuFeqvXhdAG6NvPenTg+2iP95yKzn&#10;TLmeqDID0QJzYVYvjlV6sfucnh1fatn+lZYvpP34op41Xxr49JwXJ2y+FOT7YQ32xiK+nnGJG+ZZ&#10;7jjmanE8L77jZ3oqjurIT9CRlaMnvVBPWqFAYn4bsnN7kJv7EAU5I8nPmUBe7mRycieRnjeJ5PzH&#10;SSh4nPiix0mT9byksRRGjyA3djjJmaPkGkxgW9F0Pi14irfznuetvDd4L+cNtue9y4n8T0gqO0i5&#10;LQub3YzD6XT1G6e0Df2i4f5X7f/IsMlrtxW8iQN65Se5sPmsWfOeq06bqieiJr+qpzwN8KYMhIrJ&#10;3rp1q2sSrYq7VvPblCFR8dZq2/vvv8+iRYtcc+CUAflHEgVvKp3tjes3uXLzGud/FHBLP8fcZ9Jp&#10;1TkYN69TNNWdoKnhOE09Q2jqE4bu3mgCxqURuELg4Z0cfLbkCkgkYQgNJiDpBHeXnKCL9STd7Yfp&#10;5XiL3o4H6evwZqDTnUcUvDnceKpWx3oBODWJdVu1BwfsHkQJvOUU6ClP1VIc40bBGYG3LRqKXnan&#10;fJUW+yoDNcu8qF/sTd0TBuwD3TG2uQuzz104PJv+J4Cr/T2EskYArsqVhVI6larlprtTLkCFUSp4&#10;qxNYq9XIeQXgqkVrZFltq/9d6wTkXCGYcq5KeW21qGod8h5OnRv2gKZY7tNTNt6bQpVQZWVTytc0&#10;xbHfk8p4MWAZntgz9ZhztCQXasRQuLPJqeXTWk8+rPXmbZuB2WYPhptUqKQnfStb09s5kL5ixPqa&#10;1tPLfIguCt7KBK6SBNzCQ9CeTsZwPF/ArfDOtX9b/g7PlhDogjaza5St5XKrK5NkyxUqMYmVViuM&#10;tF5aTKvFOTR/KlnALY6gmRE0nxYi4HaU5hME3CZsxW/CZnwnbcQw5xM8V36A50vv4ffiG/R99WVi&#10;66r4+favcs/86gqbvNUYNtkojdIojdIof0HEB/vfwJv8fvwR3v4k8KbCJsUPkZ8OgbfbrnpvKpO3&#10;ytyt6rcpB7QB2hQkqZE2BWaqQLfyy1TWSfWwXM1vU46qSlyifK+nn37alR1c+WsNzuvfUtQ5/xO8&#10;XRN4q/2KinwzRlsuSXW7WV82k/cdY3m+cjxL7St4yriOOaXbmVKxk8m2PTxhCubJ4rPMKY9gtnEX&#10;862fMt+0ioUVs1lpmsmKsjksKprAiopxvGAcySsVQ1ltGc3LFQI5ZZMF+p6Sc77HYuNeFpsOM890&#10;iBn2rUys/JBh1W8ySPSBmjUMqPmM/jUb6Ve7nvvqN9Cjcjf3Gk/RtiCS1jlh0h6ng3E/nSr30rnq&#10;CPdYTtKyMBjv1Ejcz8bTJDKbuyKKcA8vwPNMKj4H4vH7IpOWm2PofPRjHo2YzDOhfTi+swXFa3yp&#10;elmPbbX4UO/5ULnFQEmMljSBpBirntM2dzZX+bK65m5erWrNC5VtecbRiWednXmzpjkbazScrGxC&#10;ksWd4jI9liId9vymonfhzP83HNIa89zILfAgVvYfshvYUuPF+jpfPq7z4a0qA8/aNCw0uzFTdIb4&#10;XtOtHsyyalhsa8oqR1NernLjPaeG9bJtm/hhuy1adtt0bBG/dEuNgd11Xuw978muL/Vs/87A1p+8&#10;2P+tF6l2H+pTvbm4RUDtySYU9vk3Su4WX7SdG6ZeGsyjPLCt1GH5XItlv3zuk3IdQnwxh7XDGNGD&#10;8rMPYUwcRUXaJMqzplGaPZXi3Inkq+QzeY+Tl/0ERXHTKT84DtP2oVTsf4Tis8NJzRtNZNEYjhdO&#10;YlfRXLYVLmBX/myO5T7JmcxZhKWuJDF3GyXGTM6dP+eqTa2ysqp+pEao1f3ZcM/+j4C3W9f+I2zy&#10;umvk7UeuioH48fuvOXTwMPMXLHRNklVgpop0KzhTF0EZERUWqYyLyoikMh6pkTmV/UiFT6rjVErb&#10;zz77zJUJSR3732E8/pqod7qj/7H07+pqVNibyjB5zRVn/u3PV4nNu8Dit9Jo1+8wTXwPc5cuBA9t&#10;MHrPU3gEhaLrEEPg0AwXBAS+nUnApmx8D2dhOBODT+xJ2uYdF3A7TA/HcXrZjnGf43n6VnViQKWG&#10;hxw615yuoQIvc2s9+KxKz7YaTzbVqSxEHoSUeZAqkFOU6EH+WQ15UVpKD2kpf78ppuc0VC73oXqZ&#10;L3bpFM6nBaim6ql6wEDl3XoqAwSqPN2pVgCnV4lLflcBrSqDHG/QC7wZBLrkeJ2nAJ4n9R4GATSd&#10;SxWkKZirUSGYovWyfM61XUDPQ4BPwM9pUKN3CuA0OOR97L7uODtqcQ73oWymgfxV7pS815TKfVrO&#10;nfXBkemFMVs6r2hRvo4z5R7stGnZKEblczEyayoNLBMDNtrixsNioB6y+9Lf0Ys+jpkCcG/Sw7aL&#10;ntajdK84RNuM43iFh6MLjhIVeDuSg/e2IvQf5uPzYqHAmpE2T1tc4KaySjZfpdT6u6qskuW0WVxA&#10;m/liaFVWydlRAm7BNJ90nJYTDtJ8/E78x2/CZ8IX+E7biO/y9ehfeR/d6+/S/K23ePjdN0k5X83l&#10;21fknrkiHf8GN9SPluhf6leN8NYojdIojfKvK+Lr/BV4uyk+h/hdl8Ndc95uCLzd+E7g7br4Vddu&#10;Cbz9xrUbN/n6629c6f5VmSWVYVJlm2yAN6Vqaoryu9Q+NfqmygmoDN8K8pQPpiKlpk+fztChQ10J&#10;TtRrld+mfLA/6n9V1DkawE3p9RvX+frcd9iKqqiwZRPqWM+7FQt5pXoVy+o+ZGH9XubWHOZJ524m&#10;23cw1XqAWcWhzMqI4YnsaKaUnmK6WbaZvxB4+0iA7R2WGF9gXukcFpunscw0UmDuEZ43Dxewm8R8&#10;8zzmOtSI2waBuOM8VR7KwrIoAbgQnnQcYkLVHoZV7eNBgbG+1SfpVnOKztWH6Wg7QKuiYwSkRON9&#10;Ng2viFS8o2PxTwonMDuCFnmxBKafxScuEn1UDLqIJLQRmXhE5KEPLcD7hPgee9IJ3JNMm5BEWsef&#10;oH3iOgZGP8tTJybx2Z7BBK+9m7zXfaha5kX1ixrs29wxxXu75sYVlLsRKn7hjnovdtQaxBc08EWd&#10;N5+f82HDBR27a905JX5hnFlHtgBfcbGeskLxsUrcyC9zJ1X8qcgKPScsAlQq8VuVlk9rdLxVo2dV&#10;pQczBc7G2v+Nh513MdDZlMF2d4ZYPBhh0jJWQG28LE90uDPN6SbXz42nZXml6DNOd1ZUi1Z581xV&#10;IC/W+PPcOU+e+VpgUODt/Z99Cb7oh7nMj3NHvama70Fp17uo8HenUu+Jw9uAua0H5sEabPPccbzY&#10;FOdq2feht8BcGyq2dKVk7/2Uh4zAkjgFc8YUjFkTMeWMFn9xJBWZj1MYO4X8w1MpX/c41o/HYts8&#10;BlOowF3mODLzHyO5YARnCx8numAciQXDZdsj0gcGcTZxOKcTFpGYcxhbpYnauhpXcXuzqOoXDQ8w&#10;XNOllJ/2TwtvYgBUTPX1K3n8WNuG76vv5sevPuDKlW/vGI8v69iyaSvPPPucC8RUOOTLL7/sGsZX&#10;hkCpeqKjjIsKjVTV/FWqWkW5ap+KM1Xhk2pUTo3CqSdFf09RZumW/C94Jv/kj8YN+cMplWVlaFzV&#10;/1Wh8iv8cOkHMkrO8dz7mXR+6Di6oAM08TxOU72Am88ZfO+OIWBgBkGjCmg9t4gWr2fR7Is0/A5m&#10;4Hk6Fc/oaJpnB9PRdJKujmMCb8H0sR2nn/NZ+ld34P4aNx6q0vGwAMojDm+mVN4Zxv5c4G1dnZbN&#10;0mkOlmqIztGRk2igKF5HcZIWW5QA2m4BpzUaqp7zonKFJ5ZVblhXNXUlLzk3LYCLjwVyro8PtR20&#10;1LTVUNNCQE51JG83qjzvhFRW6dRomxc1Hr4Cab4CZr5ccPfhvJuXS+vdBehEq7SeOHXyPnJstdZb&#10;QM5bWk9ZV+GTqhSBqI8H1tYaLD30mB/zwvKkActy2faBB47DBmrivKhNk+3Z3hTlGsjN1xBTouKd&#10;tWy1Gdjo8ORDAdnnrBom2AVq7VoGij5gb80A62j6WN+iu20rnW376Vx+lHsyg/GPEnA7HY/hVCJe&#10;x5Lx3p6J13tFeL5aSrNVJleoZLtlRoE3Iy1XqKyS5t9VllXykqVFtFqQRavZyTSfGUHg9FMEqlDJ&#10;8ftpOXY3QWO3ucDNa9J6vOdtwPuFtXi8tQbPNau5+/23GPHBO2RcqOOKa+RNwds1rruKuTfCW6M0&#10;SqM0SqP8ZxEf7K/Am8DXDfE7fo7k1696cuV8G6599y63r1zk1q9q5O0WX339tWsUbeeOHa6RNRX5&#10;pEIklV/VEPWkAE1FNqkRN1WK6YMPPnBNT1EPztWDdlWbV9XfHTZsmCvqSb22YdSuQZUj+18VdY4/&#10;ntMVNnnhayrKbJRZsjhpXscLpldZWruPhXWJzL+YxKwLAlbnP+PJ2neY5dzA3PLDzMiMYGRMOCOT&#10;oxmdHsa0XIGwwjMsLTnGQvM2FpnfZZFlIUtMo1hhHsZS4wjZ/iSzrK8JpH3MLNs25pqPM98YxoKK&#10;GOYZI5hlOck08cMm2U4z2hbOo/ZIelvCuEdgMTAtAs+4WAGybLRhxWjPFKE/k41naCaeYbl4R4qG&#10;Z+AVmizriRhE9eHJcmwqOjnOO7icoPB8OmTup0vFajqZX6Gz8X26Fq2la+qn9It9lydOL2TTlgdJ&#10;fac9xpcFdN4Q/2yTgdozXjiy3ckzNuGsrSknBbT2VzUViHNjS52HqIrIMrCrypP94iceFTg7bdUT&#10;KiB3xurJKZs3B+1ebJH9Korp3To9L1d5sKTSnScqmzLG2USgrQkD5Jx9BAJ713rQT+DuQaeOQXbl&#10;h+pd7UCnhoGV4pvK6wYLSD5aqWNIpRePVvmIn3ovQ+0DeMzZl0drevPoxb4M/dMDTP2pL6/9eA+H&#10;vgkkoyIA6y6B0fkazA+4U9teT20LT2xt9Rj7it/6uJa6hVqqloof+3xzKt/ohf29QZStG0rFwXFY&#10;46ZhyphIRdZYF7iZs0ZhTp5I8Znx5O8eT/nmKVh3TMN87AlK5NjMzLGk5jxKYu6jxOYPITFvEJk5&#10;A8hP70lxag+ykvtyJm4wR6NXEJWyjyJTJhanhXKjlfr6i1y99qv0ATX/U/qC6LXb1/754O26UgUu&#10;0qF//imXcltLik1tcVSt5scfL0oHvMlXF2vZ9MUWXnrxJRe8KX399dddcaQN8Kaodv78+a5i3Grk&#10;TRkM9bRITZRVcdZq3tuBAwdcI3LK4Pw9xQVvYlhULa7bLmi7ym+3VMibyj6jDOBtcbJv8cPlq2SX&#10;nefVj1PpOegYhoAj6PSqFMBp3LwF3jpFEzAqlxbzTLR4WmDgpSIC1mXiezBFYCIZfWgSAUlx3F0e&#10;SmfncbpWnaBbZSi9nMfoW/kmfasepV91Sx6o8pZOopdOomN4pUGMlhcvOvV8UOnBBqs728o0HCr0&#10;JC5LoCddjzXDg1ppz8d6UnfMgGO9Dssb7pieuwvryiZUL/PgwmIvvprnw8UnBMIm6Dk30kDdo57U&#10;3G+gqpcORycBwHYCVkEe2D3lHAJlCsxqPLyo0yhou6N1ojWyXivb1b4qgTan3ge7qE3vhc1LPk+A&#10;B7Y2cr5eApDDDJRP1pO70INCMUi2zWKQTsrnTJDzZ6rMkp4UFPiQUOJJmHyvIyY3tts9+MLhywdO&#10;P1aKIZpiVqORBgbYA+lvv5v+tsH0s62kl3k73c0nubf8NG2yzhAQdRZ9SByG02n4HM3Ef2s2zd7N&#10;J+j5cpoLuKmRtpYrTbRcVSHLSo2y3XxHV4qBXVZM80VZtJibQPMnI2k2/RgBU/fTbOIOgbettBiz&#10;hWZjN+M5aQOes9ZjWPkZHmrUbc0aAj97jS6fvMDoD94WeDvHZTXn7TcxALevctP1Y9UIb43SKI3S&#10;KI3yn0V8sL8Ib2pKynUBtF9+DOfixZ5cON+WH75ew/VLF7h57U4276zsbD766CNXnTf1YHzbtm2u&#10;At1/hDf1cFzVf3vmmWdcRbpnzpzp8rdKSkpco3GqOLeq9/bwww+7ygYon6xh1O5vDW8N2gBv57+6&#10;SImpnOKKNI6VfcYK6xrm1kUww57L/PoM5l6IZ96XHzPv/DOyLvsq9zKlMJpHo5MYGp3Fo+GJjIyK&#10;ZGpyBAtLzgqQhbDEvEXAbSlPC7Stsg5nccVw5pjmC7R9wZP2Pcy0HGW2gNus8mhmlcVLG8OTFWGi&#10;Z5hZESltLFNk+9CCWHqkxNIyKhE/gTPtmTwBsiJ0YfnowwTWwjIxnCnAEJonmiXQln4H2sKT0ISn&#10;4BaWhjYqhWbJCXQsOUmvypfoVfuIaG/uqxnOfVUrXKWh7i04TKfo/Yw7vJo3dk/kyLqe5L3li/V1&#10;gZm1oiF6LLkG8io8iLKL7ycAtbNGw9Y6AzuqvdktEKUKbu+o1gjINWVzbVM21evYXOfLFzX+fCL+&#10;5JsCbKuq3Jgvr53k0DHMoWWQANlDog86PQTOdDzgUoE0pxsPCtgpWBsooDZQ/M77RfuJD9pX/LI+&#10;thainbnP3l/WH5F2hujyO3XeqlbSvfYlel54mwe+foPxf5rN0h8H8fkPPYi2ticzyp/iz/U4louf&#10;OcMD03QtZXPcsSzVULVKtq3S4nixOdVv3I9zzWjK1o6mdP8EjHFTKM98nLLMKZRmTpV2KhVpUymP&#10;mUBxyCiKQkdTkDCOzKxxROeN4ETeEI7kPSZ+8lAOlwzmdPH9xObdT2b6AxQlP0iBaGxsP3affox1&#10;+xcQmbaPMnsxFWanwNtX/PrrJbn/r8p9KgxwW/raPyu8XZNOfFWMwZ9+ySe1qiUJjraUnnubP136&#10;EnE8+fbb8+zctpsli5/Gbre7RtReeuklV+IRNddNzX1TIPfcc8+5JsaqWiSRkZGup0Rqf21tratQ&#10;ZFxcnGuIXxmev6eIKRFwE2OlwhREf1Mq4Hb7pjje0l67JeB65QaFFd/x1sfZ9Bp8AH2zvbjrTqPx&#10;CMVdfxpd63D8hmYQ+FQZfs+W4/NSKf4fFOG/JwvPU0nozsTjKYamVWoCXY0RcpMfo1vtfrrWHqB7&#10;9QF6V22ir/M56Qwj6efoyv1V/jxY48FD0kmHSAeabnbnJaOGzyq0fFHuwSajlkMVejILDNRkGTgv&#10;EFSbIzCW7oMjwhvzLj0VH7hjflXgbdVdfPl0U75e4sa5JRrqluioX+RN/QI/6mc3o/aJZlRODMQy&#10;MgDzIB8s3QzY7tFib6fB0Ua0hTuOQHfsASpbpDs20Ro/d8773mmdal9LATM51tnJg8r+8poRAoQC&#10;io65BsqecidPYLJ0vxf2+ADsWfIeYowq8gwU5htIKNVyyqThqNGDgxYNW8TAvFfty0pHEJPNAQw1&#10;eTLQVYi7G/2t4wTeltLH/im9LIflWp6hXW4UvjERGEKiRBPwOZaNz+5cfD8UcHuhhLYCbW1XWGkj&#10;bXNVu+1ZI61WGmntAjmzAJ1AnIBb0OJcguYnETQrksBpJwmYcpCASXfmuAWO30TQ2I34jduI13TR&#10;xV+gf/FjNG++g/fH79Fm0wt0X7eEUR++QvqFGi6rBwC/XZH7ST0EaIS3RmmURmmURvlfRXywvwpv&#10;VwXeLnwXQm5lV9IsLSh3vsT331cK1F3ju++/49CRQzz77LOuh+Gff/45zz//PGlpafzyyy8u30qB&#10;mwqjVHkIFKipdvXq1WzatIkdO3awePFidu7c6Zqy0qtXL9d5Gmq9/RHgFHD9LUSdR+m/w9uXFykV&#10;eCszpXPS+DkrbO/yhP0Uk0rTmePIYUF9Lgsv7mDBxbeZf/5z5tUdE18oiREpmQyJyWaw+FSPhEUw&#10;OjaS2YVxAm+nBNw2sdi0mKWmYaywPCrrw5lnXsRsyy5mWk/ypDGUaYWRTM6LYUpOMpOy43g8J4pJ&#10;ObItN5ZpealMzklnZGoaAxMy6RqTQ+uIHLzO5Aq05Qmg5WAIz0IfkSWgpjRTVOBO1CMiTTQVj/BU&#10;NGEpeMfH07Y4mO7i3/U6v4ie5wbQq64HvWqG0qtqKb0rt9K5LIRW4fHcu+sMD+/8gKW7Z7NvYx/S&#10;1zSjYrWequ3eVKY0o7DcmySLlmABuL1V7i5A21prYH+lJwcFrPYIhG2rdufT8268+ZUHr57z5Pka&#10;b5YKlM22uzHJehejbE15VHypwXYDgxTAOfSingyye/GQ3ZsH7Xd8rYGy/X6ngf5OX4G2ZuKXtnQl&#10;0+tt6yV+18Oik+ljXUw/24v0dHxEl8ov6Fz1BR0rN9POsYuW4pu1tR2jd912Rny9mnk/zue97x9l&#10;98WeRBo7kpvYiqKQZhSf8KP0kAHLbi3OTeI3fiQ+5movbO90x/LhoxRvHErR0ZGUJI2lKEtALWMm&#10;+RlzyMmeSV72VAoyx5OXMYz0nEeILn6Yo6WD2VQ8kA+LHuL9oiG8XzyEtbJtT/GDhOQ9SHL6YPKS&#10;HiU/8TGS4x7h4JnHeG/LWA6Gvk9+eRrlJiu1dRek3/xPgjcBmG+uF5L6Q1sSf7iHisuf8Kcb3/PL&#10;bQGby9+SEJfIa6++zpkzZ1wQtnbtWhfEKZhT1f7VaNyePXtc0JacnOx62qOeBimwU0P3ypioIXtl&#10;bFSn/nuKKsB9W5xt9Yf67eZtV2p3FWt+U/54129f5aerv1Jq+Zb3Ps2l70OH0QfupInhKE31YTT1&#10;DHWBW/MH02gzs5Rmz1Sgf6UQw9uF+G8sxvdoNvoziWjD4vAKT6BVUhzdSiPp5ThB99o9dKnfQZfa&#10;gwJzR7lPbvy+zhdEJ9Gvuh/9q9tI680AhztDjU2ZU6rhzXI9a0061koH3uLUcLbcC0uOP9XZ3jjz&#10;9DhzvajK9KfqbDOcx3yp3KGn5lN36t+6i9qX78LxXBNsK92wr5DOssxA9VJfapcEUP9Uc+rmtaD2&#10;yUBqpvhSM1GgcIyO6hFaqoZ44BwkgPagGzZR+0A3aga4c66vhtp+7lQ94Eat7D83VMNX47R8PV1H&#10;3QIt1qc9MC53o+I1AbtdYoDiAnHkBlBe6ElesY7UUh0xZR6cMDflgK2JgJsHe606PnK6i8HxFGMT&#10;wBBzcwYJwD1k8xNwG0E/60v0ta2jp3UfXU0naF8UTEBiNIbQKLyCw/E9mYTPzjwMn+Xg/UYBQc+U&#10;03a5jXbL7QJval6bWeDN5CrEfQfcKmixrETALYegBakEzYkhaNopAicfotnE/QJuu3+Ht400E1VJ&#10;Snzmb8Jn5QbXXDf9e6sJ2PAO7bYto9uG6Yz46GnSLloE3i7LjXUJlbTkt0Z4a5RGaZRGaZS/IOKD&#10;/RV4u8mvN29S+/MZkr7sRlR9c/IuvMzXP1Vz+bqCt29JTUtxhUIqX0oBmHpArqakqAgm5WepXAIq&#10;6mn37t0u30slZlAA9+qrr7pCKVUCE7X9ww8/pE+fPv8Obw0jbv/t8HbxImUV5RgtGZy2bBR4W8NU&#10;0xEm5qQwo6iQeQ4ri+rCeeriTgG4fSw4H87s6gzGF2YzNDmNwbHxDD57lscSzjI1P0Z8pAM8Vf45&#10;iyoWstQyjGXmwdIOZ6HlaeaYDjHbFMWMkrNMyIhidFIMYxJTGRWfzKiEeNFY0QTGJGQwJj6bkWez&#10;eSQml/6xedwblU1QRCZeYRkCbwrWcvCIzMI9Klk0BffINDQRGXc0PE32p2KISCYwOZFOxih61Oyn&#10;V/27AjOL6V0tEOd8mW7mL+hQFEKgvK/XwXRX7V+/HcH0PPgF8w4/zca9Q4jZ2R7zYS/qE/1w5PtT&#10;UmIgyajhuMONzXUCcHUeHBBwO2bTsV8g7YtqDa/Wi694rglTBeTGOzwY5dAw1NGUhx138ZDTjYFy&#10;/IMOnUCbu0CbVnwrHx60BjLQ2o4HrJ2539pDtDcDbAPujKw5hnOfcyx9nFPobZ8jALec3tY3RT+l&#10;j2UL3a176Ww/QBfbfu41H6Jt2TH8cs6gT48mIDeKLqZQHrpwgHE/vsOsS8t54Ycn+eTLR9hxvguH&#10;z7Uh1OFHcolOQMwDa5QnVYcDqdrTlcq9AzAdfZDyqEcoyhhKZu4I0rMnkZA3laiiiUQWjya8+DGC&#10;iwexv/h+1pcO4p3SoawqGcFTJSNZWDKUxbLvlZKH2FA0iEPZDxKRPIjUBDlXwkgSYkZyNPQxPt0+&#10;nL0nXiSrIIpyYwU1tedd8KYi71St3jthk/+Ac96u//+Y86YA7lcxJBdvF5Jw8x7O3uxI8e21fHv7&#10;J3767TpXb/zE1xe/IikxyRX6qCbHFhQUuEbY1ARYNTyv4q5VNhe1T0FcWFiYa2ROGQplYFQK24ZY&#10;7b/7yJsKlbwtjvatKwJvt36HN/kct6+IkbyKteY71m7Oob+Am6fvfppoj9FEF8pdhjA0LSJc4NZp&#10;RjntlpnxfbkM7Tu5Ag95+O8uwvuUejKTKJ06Dr2of0wUbTLPcG/5KTpXHqVT7WGBt9N0rQ6nZ/Ux&#10;6dgb6FPzCvfVzqZP1Uh6O3rSx+ZLf7OGYeUaFhm1rLELwFV7sKFKOrHZi9RCfwrzPCnP12DJF9jK&#10;8eZcuh8Xk/y5EOtPfYSA3Ukt9r0aHBukfd8D25vu2F5yw/mMhprlWi48beCbRZ58/ZQX55d4Uy96&#10;Ti3P9+LCHG8uzPLm4kxpRc/P8qF+lh81opWzfama7U3dbE8uztXzjUDbV4s9qF7mRvkLTSj+xA3r&#10;AS9qY5tRneWPLd+T4iINSaVuYqw17Ldp2Cawtq3SnR2VbqwXKF0l28cLxA2yedLP5s8AewsesnQX&#10;cHtajMVmelpO0NkYRpuCEHxTTqIPO4vnqXj8TpwlYF863h8XoH89D7/nS13ZJNstrZS/TaXAm12g&#10;TY2+maUVXWmi+fISmi/OI2h+CoGzYwiccYbAxw8KqAm0jd0juotm4zYLwH2B/+Mb8Ju1Cb/lm11z&#10;3Qxvrsbv8zdpvu012uycTqcNQxj+yTTSvioSePtJbqxf5L5SIbiN8NYojdIojdIo/6v8NXi7fusm&#10;V0Vrb4aTcr0HcddbUXrjXf504yKXVV3d65f55eefXPWpFJSpuW9qNE35VVlZWaxatYotW7a49qmQ&#10;ynfffdcFae+8847LD1Nz3tSUFZWgQfljo0aNcpVw+u8Km1Ty5/B2QeBNPbQ3WjI5VrGepdb3mabg&#10;LTWFyUnFPJHvZHZFCvNrg1n45RnRWOZfyGKGM59xJVkMyYjn0dQ4HstMYFJRLLOLdzG/+GMWlM5j&#10;sWmogNtglpgfE3hbynzTSeZUJDK9KIGxKTE8Fi3QF5XG8OhM0TRGxKQyMiaTEdE5jIjIY1REPo9G&#10;ZPNAVAZ94jNpL/t9I5LQhQusReTgpuAtOl40UQAuVQAuU7ZnCbylu47xikggKCmJe8tS6eaIpYfz&#10;BD0duwTadtGx+DCt0yPwlvd1Oy4guLsQw658PI5l4xkST+fQnUyNWMWHUQNJVNNhkj34Ll38slwD&#10;JUUeRJrd2FbTlC/OuQm0eXDMopLZ6VgjcDbf+W+MqPo3HqlS4Y9a7q/S0r/Gnb41d9G3qgn9BehU&#10;eOSD4nM94DDwgC1QYK2j6EBZHi86W3Qx9zueob/zNfo6Vf3ht8UXfZee9g9E19LTttmVKK67ZT/d&#10;LIfoIdDW23iQ3uVH6FkaTLucaDwFhDVybbwTk2lenEqrurPc/d1J+v28mVGXn2H6lcdYcLkzL/4Q&#10;wLqvtBypdyfN7Is1py31yZ04H9+NqsReWNL7U5D7IAlFjwisDeNo+TB2VgzmCwG2zwv68mF+P94s&#10;HMyq4jHML5rGE8ULmFQ2j8nljzO95BGWFfXjIzlmV9ZATiYNJSJqBBHhIwiNGMqx8EFs3Pco+44v&#10;JT3nJGUVJQJv9VxW8CbgpthAReT9c8KbdGA1500ZkfMCb5G37+bMbx3I/e1TvhUH9ZKa0HfjF25f&#10;u8nPP/7sCo9sqDWiRtFUGGRD6lq1rmopqJE4ZVAaCnkrI6IMkDIaKkZbGY2/p7jg7ZbA200Fbze4&#10;rWLFxem+evMy577+hSPBZkaMP4ZPwC40upM01YYJvIl6h+DVNZaOk0vo8rSVls9Y8HmtAt17uXiu&#10;yxGQEHg7LR1TxT9HCMBFJqCNikQfdxq/rNO0KgujnSWSe2xn6eiIonPVKbpV76VnzQZ610hHcb5I&#10;L+t0+pg701sgbYBJw+MWN56XDvlhtZ4NlXp22wwcM3kSLmCXUNaU7FINxkId1dkGzmd6cU60JssL&#10;m6xXpnjxZWQAX58QqNsnQLVJS/Un7lSvcaP2LTfqX2lC/Qvu1D/jybmVAm/LPDkvUHdRoO6rRV58&#10;vchH1JeLS3ypXRaAY0UA1pUCZKt8cK7wpGq5jhpVdPtZd4yvaCj7XEf5ST2WRG/MApQlRXryiqWD&#10;ljYhrLwJBwXUtju1bJTvsb5Sx8dibF6wNWWq2YNH7B70k+/Zq9KfPpVdxLBME4h9X4zFATqb5bqV&#10;xOCdHC7GMhjtqVh8jqbivy8N//W5+LxejM9zpQStNNNawK390mqBt2qBNyctV1pco24tVhppsbyM&#10;oCW5BC1II2j2WZpND6HZ5MMEjt9FwOgtBI7aReDonQSM24j/xPX4PLEO/8Wb8H1+PV6vvo/3+6/R&#10;cuvLtNq5nNa7HqPjhu4M/2wkGd9kCrz9IDfWJaRjqAmVAnGN8NYojdIojdIo/1n+GrypItzXRWtv&#10;hRN3sweRN1tTfPNdfrh1UX43rnPzxtU7xbqv3/GtVMp/9dBcPRBXo23bt293jaqpfSoCSj00VyUB&#10;1AN2FRWl4KnB32rYf1FgSm1rgLYGcFP6t5CGczXA28WLX2KsMFFmzuJg2WaeMn7KlLLjTDybzsTg&#10;cibF1TApJZNp5eHMro1g3vkEFl7MYMHFAmZUZTOuPJFRJXGMNaYw1RLPnPIDzCnZIBC3lHllqhj3&#10;EBZbhvGUZRELjUeZVx7H9EI5PuUsQ6NjGBqRLuCWzWORaQwTABsZky3rOQyPzGGkbB96NpWHYhJ4&#10;ICWZrgmJBEXGupKSaMNzBdLy8IhIcYVJqhE3dwE994hcWc9CH57qgjc/eW3z9GRa5SbTJjeO1lkR&#10;tEgLwz8+AkNkHJoQAcCTxXgfE3/lRD7eofL6qCx84qPomrqF8Wnz+SCtIwnpHtgyNS6/zioAl17q&#10;wYFKNzbVu7GnSsNBm44NVTpWiA81wXEXQ5zuDFYjbFWe3F+to3+tG/0E3vo7m3C/TcsAezOBsvbc&#10;5+xOP+dA+jnG0NexQPQ1+tk/oa9tE/fZd9DHvp9etoOuSKfutt10s+8U3UVXWe5q3yutbLfu5z7z&#10;Xu437mZgxV4erDhM79IQ+a6ReMVHoouKQBsbh3tWDtrSQoKq0uj6wyn6X/2Qh64uZOTlocz8uROr&#10;fmohEBfImSp/8i1+WMoDMBe2pDS/C6kFAzlR8hibyx/hfeMgXit/kGcLBrEiRwA9ZyKL8uYzJ1+A&#10;sOAlppa8yePFy5haOp5ZhQ/JMQP4IPMhtqQ9yp6EIewVYNsdPJA9Ifez93Qvtu57gMMnF5KVc5Sy&#10;8iKBtzqBN1UuQLjgN+kf/8zwduOm6I2bXBB4i7jVntDbHSi8/Sk/3vrRVSDyt+s/ueDtlhynOr4C&#10;NdUxVdtgHBq2NyyrVmnDMQ2vaXjd31NUGYBbN6+6VM1zu33rV369fomquq84esrIzHkxtGp7RMDt&#10;GBrDKWmDcVOJSoKCaf5QCp3mG+mwykbz5xz4vmLF6618fD7IptmWYvyPFGMIzkcbKjdumHoyk8Rd&#10;Z2Nwi4/BkJyIf2oKQVmJtCiMok1ZCO1NJ7jXeoRurk6xk+7md+hhGst9FR2kY3gzTODtCYc7K5ze&#10;vGfzY53DwIZqN7ZLRz5od+eU1YNYkwfZJRpK8gWi8twx52kw53vgyNUJzHlzMc2XC0ne1Md4UhOh&#10;pzJEi+OEB9ZDGqy7tFR+IcD3mTfVH3lS/Z6A4NsCeW9pqXlLllfL8W+KvuZJ5ateON/wxPm2Hue7&#10;8rr3BNw+1WFaryNvpye5wd7kp+rIzdeSXKYh0tyUEOtd8hmbcMTqzl6Hnm0OT9d3eFcgdLlNzwRp&#10;B6snQ1VN6V/pxX2V3VzD9T1tn9DDttNlLNqXH8c/I8I1mul+Og7PY2Ikd2fi/1kJ/m+W0ew5I0Gr&#10;LLRc4aDNsioBtxrRKtq6arkJuK2oEHArpcXTeQJucv1nxxA0PZhABW4TBNjGbqHZqI00H7WD5mO2&#10;4zdBwG3KWrznr8XnmXV4viLgtvoNAj9/gXY7FtF252Ta7exGpw2BjPp0EDnfpXHlt59do27q6Y3K&#10;Vto48tYojdIojdIofy7iFP5VeLspYFZ3K4y42wJvt1tTcvMdLt28yC3xkW7fuCbtdfFb7kQrqSzd&#10;6qG58qcUsDWUAlDr6sG4epCu5r+p0Tb10Fxtb/DF1Gsbtv8R2JT+LaXhnOo91Gf+8suvMRrNFJpz&#10;2FN2QIBrOxNyQ5hwIpfJ++xMOn2OMeI/jU+LYVJJBE9aE5hfI/BWl8ncugyerE1hSlU8U+sTmV4v&#10;8GYPY7bxGLPK1zCzbA7zKsazwDiCBaZZLKrYxlMVIcwsimR0chTDYmJco24jzuYyXGBxWHSytKmy&#10;ns7IuDRGJCUwIjWO4aKPJsczIC6JjqGJND+Riu/xIjyPl+F1PB/PU/kYQgrQhRbgIVCnjcxCJ1Bo&#10;ELDzjEzCEJ2I59lkvKLVtlT0EYmyP+FOSYGwDHldLj4hOQSezsE7uETgLw/PtATalp6mb/kGHs+f&#10;w3M5XdiY501Ujg/FOX4UFXgTZvZgR40bO6vd2VmpZU2djhl1bjwqvuCjdgOP2L0E4Ax3EpLItgfU&#10;SJvdm4HW9gJnQ+lhn0sPxwp6OV+it/NdWf6cbo4dAmcHxM86InpM9Lj4oidEVSt+qV35podl+39o&#10;F9shegjA9THvoa95N/2k7Wk5QMeK47TMP4l/4gl8o87gGynXLaaAgPQiWpkL6PR1Mr0vh9D/+joe&#10;vLmcR248ztRf+/LSz0Fs/9bA6fM6Iqr8iDDfy6HywXxSMo7ny8aypHwC80ufYE7RAmblr2Rm3mpm&#10;5H7Cky59nyfzXmda5mzm5D7GoswHeCZxEO8kjuTD+DG8Hz2U98IG8l5IHz443onP9wayYVNHjh6d&#10;RW72ISoUvNWd57L0h/8x8Hbr+k2+vF1A1K12RN7qgPHWp1y5+YMYEPly138QI/IfkKZUdcwGVUD2&#10;59D2x2P/+BplZNTxf09xGRLX+ytwvJOk5Pz579m+vYAxo4Np0/ooev0Z3LVnBN6Oo9WdxEN/Es82&#10;EbQblkenRTbarXLQ4tlqgl4UfVng4fVSAt+rIOALE/57LPgfMuN/rByfUyUYVKrZsGK8QovxPZOH&#10;n3R0n5gEfBJi8U2OoXlGNPfkh9O15BRdxOB0Mb9A34pxDCrrwWBTIA/bPBlt82We2Y9n7Vpeq23K&#10;R7VaNlV7sU10V5WOAwJ4xy1NCTM2JU7V+ijWkFnkTq5oUbEHZcUCWYV6rPkGbLkCX5kCZKkGKhMN&#10;OOIM2M9KG6nDGSZQFuKB85S0os7TOgE9HZWHDVQfFPg7rKf2mJZ6gb9zsr8mVM4briUjRkdspo5Q&#10;ee9gAbWj8nn2OZuyR4zIrioPttV48WmtL2/J531OjMsCs4axRl8xLs3pXe3DfVX+9HP0pp8YmN72&#10;j+hkP0p3yyk6GQ8TlHsYj7OhaE6LITyRhf/+NJp9lkuzV60EPmuj5UorrUXbCLy1XVH5u6plK62W&#10;VYiW0OrpXFosSKb5nCgBt9METT5AkAvcNtNszBcEjtlIizE7CBq3Be/JAm6zPsNrxacYXv4Aw1uv&#10;EvDR87TbspQO28fTcfsAOm33p8c6LeM/eYDC7zK46prrdicBzm3pR6577M/7lmgjvDVKozRKo/zr&#10;ijiF/1t4qxV4ixF4ixB4K7vxjvhdF10jbuph841b4rP8Dm8NPpVaVu2f+1lqWf0OKW3Y3nBMw76G&#10;VgHWf4eo8yp1/R7K57z41beUma3kWgrYXh7KrKLjjEiMYOLeUmZsrmPy3mpG7xU/LCqFMQJRj2cl&#10;Mb0wXQAti7mVmcyrz2C2KinwdRxPXIzlicpUZtpTBeIOM9v8pkDcbJ4sGcVccfifKnuXxRU7mFMS&#10;wpiUswyPjWdYVLZongvehsckuXRkXDJj05IZl3uWSfkChtkpjJNtj4Vl0f9QLh235NFifRn+6814&#10;bTTivcOI3xEjPqdL0YXloI3KEIDLRKcgTlp9ZBr68Az0oUXozpQIrOWjU+vhaXK8tGHZeErrHZqJ&#10;IbQCz2g5f160QNFx7nMcZKBxI4NK5jOmuDev5LXgeJYvmdl+JJV4ckj8ql1V7myr0vJGrQcT65ow&#10;UNZVdu7BDr3AmweDHBoGCswNEN+qv70P/WyT6WV7ne62zaK76G7fK3pQoOzQHSCT5S72/aL76OLY&#10;R1fRbo79Am5yjP2QC+K6Wo/SzXqM7qKd7cfFPztGF9e2w6IHZNs+7hUI7GwU2Ms7SY+k0/SOjqB3&#10;RBzdz6bQJS2HbsU59KvO4cEfkhh47ST9bm5m4M1nGHN9IgsuPcJz3/fjla+68WpdF16o7Mtyy0gB&#10;8BksLF7G/IIXmFfwJrML1/Bk/sdMy/qA2bmrmZv5HDOTZjMzXoA9bTCLEh9kSdhQVoVNZVX4DBYH&#10;j2XBiYdZfKQbz+xtxgdbNXz+WUuOHZhGftZhgbdiamoucPmKevB+U+5VFTb5zzrnTTrzHXiTjnY7&#10;n2iBt5gb92C98Yk4nj+64O2mSlxy+ZJrkqwqA1BYWOgKhWwYRVNApp7sqJBJFYutjlFZJ1VGJHWM&#10;CplU897UkL+qDaeeGv09xVVA+fdyAGok8YcffyUs2MaoIWE08zqGwf00Om0I7mq0TcBN73EGg0c4&#10;ns1jaDk4nw4LnAJvVbR+rpa2z52j/fM1tH2hkuYvOfB/U/RDJ80+t9FCQK7VViPNd1kJ2uck6ICD&#10;oEMCeMfy8T4tnTwkDY/gFOnIsQTFhtEh4zhdivZKB1hPT/Mr9Dc/QX9Lf/rb2vKALYChFk8m2tyZ&#10;LR34Gemob1f68EGtHx+e8+aTOi3razVsrdawx6HliFnLcZOG02Z3wgWUYo1aUsp15JTqKS7SY84z&#10;UJXtSXW2wFmuO/ZcN5w5TWXdjdpMd+oyNNQrzfQQ1ck2OTbLi6osPdWyrTZTQ63st6drKEgRYExv&#10;yvFiN3Y43NhWK8ZF4HKr0hodGwTc3q3z5elzPkyt1TFajM0wuzuDbd70dwbRp7K9ANtg+tiforft&#10;c3ooYyCGrGtZGG2zz+AVexr30Ch0p9LwOiLwtiWbwDcLafGMwNlKG21Wmn9XATjXut213HaFidZL&#10;y2i9pJBWT6XRYnY0LWacEnA7SOD4HS5wCxRwc8HbuM20GL/dlaTEZ8Za/JZ8jueLH6N9YzXeH7xA&#10;q/XPcO+2uXTe+hBdtraj+3YN/da5MeWTByn9Lptr8qOqkt+46oT8dk3usT/rV79rI7w1SqM0SqP8&#10;68r/Ft7Ef6q6HUb0bz0Iv9VK4O1tgbcL4nddl98Y8atuX3eVcbp8+bLLn1Ihk2r07I8wpiBN+WBq&#10;FO6HH35wjc41AJ5aViNu6nXKR1Pb/p7wdu7Lryk0Wsixl7KtIoEnciN5NDKWabscLNz8LfMOnmf0&#10;1jxGn8xkdFQm42KymJSYw6TUDKYWpPGkOZXZ9QJvX8Uw+Xw0IyyZTLKWMqsqkXnO7cyzvsCTZY8z&#10;q2wY84uXsrD0PWYLIE5MT2XY2VSGhOUy5IyogNTIuFTRFAG4BCZkJTCt9CyzCpOYm57FlJAMRu7I&#10;Ycj6Cvq+YxIfz0SLl5x4rXbg9ZEVvx13Hs4bBN48otPQRGWhiczHIzJX4C0JQ3icwFsOeteDe5Wx&#10;MlU0WZZT5TVqpC4LQ2wKAcmJtMoJo6OAUJc68f9qQ+hZdZx+9rd5wDyKcUXteC1dz6kkPUnZ0lo8&#10;2FOpcgZoXeUAJlXe5Ypa6it+3/3iVw1UKf/F/xtgb0VfxwB6O2cLnH0sYLhHIEyFQh4QPSx6RECs&#10;QQ+JHnDtV5FOXQXk1GjcHVWQJ611vxyzjx7qPLJfQV93y1F6WI6IHpR9e+hl2c2DFQcYXXyKCZnh&#10;TEiIY+zZJB4Ni+fhyBQejk/j0Uy5rvY8Rvwpj4evpHL/1Uju/zWEwZeOMOSX9Qz5eREP/3g/j33b&#10;hmnnurHENJ6lWU+xKFkALuVp5mUvY0bWIqZlzGFe7jzmpkxjRvgI5kY/xlNpQ5kROYipRwXeQ5Yy&#10;K0zA8MgTPLLrYcZs7cDCbd58uEXDxs/bcPLQDAqzjmEVLjlX/w2Xf1U13v6nwJt0tIu3c4m82Z6z&#10;1+7BdvVj6Xxq5O06v177jhKLiS3btrkq96vUs6ruSMOQveqkaghfTZJVhSJVLLbar6BNxVifOHHC&#10;NdFWZU1KT0//G8KbGKDfbgud3ZJGDNJtZTiUYfp92bVNvps41tdu3ebS1ZvUn/+ZsDAzc2dE0sbv&#10;JJ5No9BrItDqTrhG3TQ6ATdNtABdDB5e0nZOJmhsCS3nWmi9yMndS+vosPI89zxzgTbPniPoxTqa&#10;vVpFs9ettHiznFZvl9HyPTPNP7LT7FMBu3Um/LYW4r03E8OhNPRHpTMfj8Xr9GmCog7RMVM6Rtke&#10;uji+oGvV6/SsnMEAx4MCb/cy0BbIIAGeoVYDY21annB6MF/gaHmtnldqtLwryx9V61hbpecLp4Et&#10;Tj27nFr227Ucteg4ZdIRVqHnbJme5GI9mUUGcgv1FBVqKC10d1XpNxZosORpsOZqsCnN02LL12Mr&#10;0GMpNLjm1xkLtS4tK9CSletBdLY7B/Lc2Viu4TOHhk9qPHhfwO3tOh1vyGd6vkrHAvlM42X5kWot&#10;97vUwMAqLx5wtBRD9Qi9bKvEoKwTQ3GQLtYTdDUdpX12KP5no9GdiUV7OhnD0XQMu9Lw/jCXoBdK&#10;abvSRLsVZoE0o2u59SozrVZZ7qgCt+VltFpSTMuncmgxVwB5RjBBUw/dCZUcs0V0k2vELXCctCrD&#10;5IQt+E/eiN+CdQQ88zn6V95D9/abBH7+Iu23LOfeLZPourkHvTYH0H9HEx7dpGHWZ49Q8U0e128q&#10;eJMfUFUr0JXJ9M/61e/aCG+N0iiN0ij/uiJO4V+HN9Gq38KIutWDqOutKb/2Fr/crOfGdfG7blzl&#10;ssqILccoP0rVzU1MTHRl8G4YVVOQpPwp9XD86NGjrnltBw8edM1xU/Xg1GvUHDhVqkllAD9//rzr&#10;tQqw/jtEnVdpA7zVu+DNSq6jlC0VcUzLieaxyGSmHa5kzv4LzD7pZOy+HMaeyWZERDqjz2YLwOUy&#10;/mwOE+KzmJiRynRzCrPOJTCx9iyPFGUzNL+YSZZsZledZmHdWuY6lzDLNJI5JU8wt+QZZuTvZUxi&#10;CsPC0hl6rJBhx0sYLgA38mwaowXgRielMCk3lakl8cxIT+bJ0AyBySxGvJnJwCWZ9JieSZuxabSc&#10;UUbAizX4vmXDb50R/4NleAqgaaJTaSqg2TRCzYnLxRCRhGdEjABcGjpVWiBS1X+Lv6MqAYp8L8+4&#10;LJrnJnKv8YxrdEuVkOp47jR3nwunc/0xBtR8xEOOmTxc0UVgxYMP4u7iZJKW0yVe7HbqWFfrwQsC&#10;bJNs7jzkdOe+GjdXsW2V6r+/s52A2yDuk9f3dLxFJwGyTmr0zL5L3kvp7xBnFQATaOxhPSYAdpRu&#10;5sN0MwmsmUUF6Fyjbq7RNwE3+x5XwpKeth3y2j3yuoP0Mh+ij+kAfU376G/axUPGXYwqP8D0ktPM&#10;zo1malIiE6KTGRWWyOiwFMZGpTM2Tv6mWVmMcRQy5ptyHv6TmR5fWuhQb5Lvn0e3bw7S+6dn6f9D&#10;Px7/qiUvWe7jnfTxvBk/nRcSJrMyeTzzEx/jyfhHeCp9LE/FjWH2qWHMDR7F/PgJTA0bw/jD05ge&#10;+hqPn3mHh/YtoeemcTywoQdTtvjx8jYdH25qycGjU8jNOoqlopxzdRf55cqv3HQ9eJc++E8fNikd&#10;7UuBt5Cb9xJ9tSvWK59I5/uGmzeu8P1PX3Hw9AmWrVjhKhOgAExlNFJJSZQBUXrhwgXWrVvnKgmg&#10;0tGqYpDK4MTExLgKR6qUtfHx8a6MlOrJ0d9GFLzdEHhTIWwqo6QaCVFGTfTGbW6Jg3371mVXSYBL&#10;V29gc/4o4FnCxLEnaBd0CG/3MAE1AQVtJB7602iU6iLQeQhAaM7KehQa/yi0HeIw9E0jYHAerUdX&#10;0GaKjdbTHbSaWUmL+VW0WOyk5dOybZnAhIBFi5UWmj9ro9kLDgJetuL/RjG+72Xi/XkqXlulo++J&#10;QXsgGMPJY7RIOEbHkmN0cByiQ/V2ulW/R7/KZdxvn0p/gZx+jr70d3RlgLMV9wv8DK7UM8qh5wmH&#10;AJK0S6RdIdD2XLUnr9V4skbA6ZNKLeukw29Uc87sAnQ2A/steg6b9Zww6QkVqIs06ogSPSsaW6El&#10;rlxLfLlO1EBCmSeJpTqSSj1kXfYZ9cSaPIms8OZYiSdbivSsLtXzrMUg723gaQHIeVUapotOqnJn&#10;nNONEU4Nj8hnURNq+1cGiKFpLW1n+R5DxMg8Q3fHNjrbjtHZEkInUzD35B/FLzbkThHuE+l4H8rD&#10;a1su+o+z8H5VjbpV0H5lOe1XlAvAVfw7vLnKAcg1b7lCwG2pHPdUNs3nJhE44zTNphwgaPLuO6Dm&#10;gretBI3ZRpCsBzy+GW8BN5+5X+C74jN8Xnwf/Rtv4fvRG7Td9Bwdt86h05YH6b25JQ9tMTBydxMm&#10;bzOw+PPhmL/Jd4WzuMImVb3A20r/rF/9ro3w1iiN0iiN8q8r/zt4u3XzGjW3wzl7oxdxV9ph+vVN&#10;fr5Zy9WrAm9Xr3FF9n/9zTeuxCSvvfaaK7ukytrdAG+qVaNypaWlroySCuBU0hL1IF0lllP+lyrv&#10;pGrurly50lW8W8He3wvezn/5DSUCb/nOQjYbQwWswhgTm8TjYSYmRFUwJTaPCZHi5MemMjw2kVFx&#10;KYyJFmgLK2HsiSLGCSxNycxipjWNCZYYhmTnMTitgJGFBUyxJjL3/BEWXvyIOc5ZzDVNZl75Iqbl&#10;bmdEeAJDDqQwclsx4/YYmXC6WM6bwciYZEYnpzI2K5VR6QlMCBOI25nN5DU5PDYnhYdGJ9L34Tju&#10;6RtO66EpdHixnlZv2glaayTwQCleoVkCbym4RanSAdkCZuKnhN0p4K0Lz0Qj38Vd4M7tbJJLNVEp&#10;aGXdLyWZDhVn6V0ZSu+q43SvO8q99acEYkIE3gSKaj/mgar5PGjrwWNlWmZk/hur4z3YmeHLFvHf&#10;3rzgxrxad8ZYPRlsF2Cr9BXfsL1AW3/uc46nt2MZvezvCnBtdI2cdVWjZwJgd1TgzX5nBK6b+ajr&#10;QXnniiN0KjtI53JVkmm/wNtBuogP2sUp6jgo4KeO338nkYkaaZPX9TYdZoDA2yA5/jEBuDHGA0wq&#10;O84TRSEC5ZGMi4tmVEQcY8OTGXcmXa5tDuOjchgZl8no7BzGlBcyvKKC/gJQHUpMtMoxc09hHvdV&#10;hTP4q2Us+Koz20rbczTuIfZEjWfT2bF8FjeS16MHszLyIZ6V5RURY1h4ZDhzDo1hbtgTzDgzi8nH&#10;lzI5+H0eOfAe3bc8R6fNC+m5eTiDttzNpK0+LN3mzcZTY0jPPYq5tIi66ip+vvIz1wXebv4mfUj5&#10;af/s8Pb17XyO3+5JxPX+WK+uFcfzSwGtX7j45TnWb9vMs88/76rnpkBNFelWIZCqgypVE2WVwVCj&#10;a8qAqLokKi2tGombPn2668nPyZMnXYZEjdL9bYyHgrfrAm+qDEADvKkJvte5cV2Mx/VrAp8/yXf4&#10;lcraH9i2vYDhQ48S5LMXT7dg9BoBM4E1jT5MNFw0Ag9dpGy7ox5qXVTjFY6HbyT6ZjF4tknAcG8C&#10;+q6J6Hum4DkgA59BWfg/mkOz4fn4j8rDb3QB/hOKaTa1nKA5AheLBS5WFeL3SiqGt2PQfR6Fblck&#10;uqMReEWF0ywrlJZlYbS3Brs6Ti/nRvo43qeP8yX6OpeJzqVv5VjuqxwgHVVAztGWQfYAhti9GCYd&#10;e5Tdk/FOP6Y6fJlj07PIpmG5XcOzDg0vOz1406llTaUHHwtcrRPdUq1he80d3VHjzq5qd3YLdO2t&#10;1LBPwG+fAJmqKXJAXrtX1ndXGdhd7cs2pz+fGH15pdiLeUVeTDB5M1Kg8bFaHY/KOQfLeR6qcePB&#10;ajcGyvrAaj33y+sGVHWif9XDok9IR32J7pUbxUgcoYv9NJ1VEe78EwTGH8Yj9Azakwl4HcnBd2sR&#10;3u8V4/VqMQHPltNqlRptE2gTcGsnsNZOZZr8HdxaLCul5bIiWizKJHBuPAFPhhMg4BY4ZQctp24n&#10;aKIKl1TwtpOgsbsJGL8F/ylf4CXg5r1iA14vfoD+1Tfxfv8NWq5/RcBtIZ22jqLLlg4M3OLJ2O16&#10;ZuxzY+5WX1atG43j20Lp9AJvathd1Q6U1vVj9Rf6VyO8NUqjNEqj/OuK+Dp/Fd5+Ex+l9nYEcTf7&#10;k/TrvViuruaXW3fg7frVG/x46SfXQ+81a9awfv16F4T9ObypqSkKyFSIpJraoop1b9u2zTW1RYVL&#10;qnBLNdVl2bJlrtpv6ri/jf/1v4o6r9J/D5u8+BUlFSYKHDl8UXGcWUWnmZKewoS4QsZk5PBkYSbT&#10;BKSmZKQzJiFRwE4c/3Bx+g+VMnZnOaP3FDA5Ip/pWQoAongsLZNHkvIYnlXCuDKBuroYFn1ziHl1&#10;L7Kgch4LrKuYkbOPkSeTGb4tlXFri3j8i2ImHc7ncYHCkQJUI5KSGSIQ+1h0EmOPZjF5XT7jns3g&#10;sQmJjBgu7ZAMBj2aRv+JefRbfY4uHzrFH7DQ9kgJPiH/H3t/AWXVlSd+vJ0A5U4ZLgkSF0ISHMq9&#10;cHd3d4J7AQXlhrtLubsX5W5YEogbBCff99uXMNPT/+lZb63p6fW6X/1Yv3XuPXWuUmfX/pxtKehe&#10;i0dXUKYvWFMtcfqXBXECOK2ral24dEGbApykAE9bMKd3TfCWGEmn0ou816DwdpJ3bgmSbp+i660L&#10;vHXzIB/cWkTPmzZ8Xt+JnjW6fF78GkOTmrE6VoetJVKXu/Uag6V+NqDKXIDXiU/q3uPjukFSNxwt&#10;9cRFUmfczjs1voK3EEnV0hb2Z6rbhyRftrwpvCm4vVl8TPIoXQRjXdWwFal3dqk/ypuSXRTgalTX&#10;yiO8K3B7r/w4H5ScoKc8bkDFcRzlvkfZCYYVn2HE9YsMzbqMc5ygPDxW/u/ScDidguPxdNzO5OB8&#10;Jgtn+X6cYzOxi1Vr7uXilHWdftdLeC+tnK4pxXxYnkH/r7aw8HYvLsd2IirsQ44H9yPsyEAOXnDA&#10;61w/1p7pw5qrziy54MrUg/ZMOOLG1MvjGHNxIh7HZ+JwfIOAbR2tdy2lnc9i3gwcwzsBPfjcz4rh&#10;gXpsPW9HYvZJqooLuX2znl/+A28vBG8v/rXx9vTxU24/ysLr1274/fA+ad9v4ZeHt3nw+D5ff/Ul&#10;3gcOCNiWaZrdVS5btkwzXa06QVXhobpQqjFvak0P1bSvulYqsKmrRTNmzNCs86Zgt2TJEs3YN1Xo&#10;/O/jVcvb73/iTVWi1aySCm3ymeR9PXp4nzu3fyLsUAEODoewaumLgdZJDFpEoKcjSNM7L2C7qEGb&#10;lm64YE326f+ZAjdNvrqtoKd7hRb6l9AyuEQLQ0GficDO7Ao6FlfQbSUYbBOBTvtIdDtFofN2LAa9&#10;krB0y6X9xOtYzJITeaH8fEM4Rv5xmB4X/F2KRyc6EoPkSMyzImhXeIU3ygQ1qllbTrx3a4J5v/YA&#10;H9ZuokfNIslp9KgeKtmPT6rf49PqN/i8pjV9ai3oK3hTsxANqtbGXgDnLOkhiBtRo804gdwUOfnn&#10;NGizvF6PNZJfCK42CLw23dRii2ZSlGbsuNmcXbd08Lqpx+6b+my/pcsWyc1y+4t6A+aX6jMuXxen&#10;fD16C94+uWlKjzuSt8345JY5PW5Z0eNGG8nO9LzxtmQPPr7hyYc35/HBjY2823iA7vWhdFcFROUp&#10;OuaewiLuKMaXT6N9LgL9U8kYH8zCaEcuJssEbgtLsZpbTivJ1vPKaSPbl+PdVFdJwdvsEsFbPtbT&#10;s7CaEE/LkZcxGXoK08HBWA8PpO3IQKw8BG8ufpLBkqGYuO6X4/ZhPNMLo0U7MVi2AYO167D0WkV7&#10;3xl0CXCmq98HvOvXkkEBBowINmJCWHMmHzBm0R5nGn8oRP5kyu+e/A6rpQLk5G9aKqApmqIpmqIp&#10;/jb+Z7w9pf7pNS48+oTLv3Wl6MEX/PL0Bk8ey1+Y359SUl7C7t27NS1uZ8+e1QxJUT2eVJ3rVa+n&#10;V6nqYAp6q1ev1tS3Xo19UxfL1dAVtS5cQUGBpufTPw9vXwveismrS2e/VPjHFZ1jdG4ynkkZuOYl&#10;CraSmFQimZ/FiOQ0PKJScD+Xg2tAER77K3HZX8jQY9cZGZ6HS2wMNoKu/oIju6QCnHPzGFmbyZSv&#10;o5l0Zw+Tby5jcv16xuWdx+mUHHNAnmtbHp47cnAPEkxcTMUxIgm7+AQGxsRjL7DyOJ7PkD3yXIvS&#10;GTQ0gUEuyQx0ScFplOxbWEXv3bX09K+i54kK3rmYT9urUp+LiMc6IgWry+m0vJCG4eUUdK4qqKmW&#10;tyy0wrPldqbsS0f/aiqGVxMxjQ2Xut053mk8w3s3BEW3wgRtAqobIbx/c63Uo2zoI/Wm/g1m9G7U&#10;p1dNC5xyWjA9rjkLs15jYvnrOFYZSl2vCz1qB/Fx7Xg+ql3A+3XreLd2F2/X+vFWjZrqX01Ooro8&#10;hvKu4O1dVYdULWiCt3fVWDfB11uCL9X61k0g92bNMd4QsHVuOELn+iO8oRCnuk4quEl+UHmUz+T/&#10;bWDxKRxKTuNWepahJWcZWXSB0XmXGZEejmd8BM5XonE5m4nr8QIcQ3JwDMjGPTQft4O5uB6T/efS&#10;BXEpuEZmMCw7ntGVlxlcdgF7Aa1Nwxnsv17NknoHrp39mLidvTmxoR+Htg3guK8DIUF2eIXZsO20&#10;O2vODmbmYSfGH3Vm4sUhjDw3BMeDI+kduog39q7AdNsKjNXavH7z6BTkwQcB3XAPNmb9BUdic85Q&#10;XlLCrZs3xDYKb8/+PfD2+NFTau6nMeNeW2bf6siJ26v55v5t7j99xPfffs/BkIPMmjlLsyi3ao5X&#10;LW8Ka2owrBrbpq7uqEJCXelRLXKHDh3SFDheXl4sXLhQc+VHNetPnjxZ03SvTuz/bUgxIQWFGu8m&#10;heBz1Y9bjT16IAXZQ8GbmmjlOd98/SvHDpZi73AeC4tA9LWPotfiKvpaMRq86eqeR1fn4suukzqC&#10;N9XqpgD3V6ktaHuVOjqqW6U8XvsaelryeE2+3KerLYDTEcgJ8LT1BHdG52hhfQbDd67R2jGF1uPT&#10;MZ2ZIFiIxWx3GtaheZifzkDvcjS64ZHoR8ZhHJuIebIUDJmJtM6LpF3xBTqWn6JrhZxMFWG8XxnI&#10;B1V7+LB6neQ8OYknSLrTo05O6PrP+bDhQz6qf1vuv8kntR35tLYNvWst6VdryqBaQxyq9RlcaciI&#10;SiNGVxsK6vSZWKcjsGvBNMmZ9doCPF3mNegzt16fGYK9KQ0tpFDUZmyVAR6F5tjkt+XT4rf4oLoX&#10;7zc68eEtd8nBfHRzKB/eGCk5ng8bZ/Bxw0I+blzOe7e20O32AbreDKZ7w2Heqj2mKTg65p3CPO4s&#10;RlcuY6DGuJ1Ow+hQNkbe2ZisycVqfrEGaK1nVWI9p1KzPICVWiJgrpq4RHJ2Ga1mXqfVtEysJyZg&#10;pWlxO4Gpe5ikH9bD/GkzQtDmuR9zN19augVi6haE8WBvzCfuwWj+RgyWfoHR6o2Yb91C2wNL6BTo&#10;StfAbrzlZ8GnAfp4BpswOciE6UHNmL7PkGVeztz8seiv8KZafpvw1hRN0RRN0RT/b/x9vD3j+ZPn&#10;FPx2kS1fvcOGujZcvLmIL3+t5eGTZ/zw3Q+cPH1C091RtaTt2LFDU5dKSkrSdJVUdahXLXCq/pWe&#10;nq5pdbtw4YKmd5RCmlo+ICEhgf3792u6XqoJTRSs/ml4u/s110uKyBNk+VacZWLxRcYWJDMsI4nh&#10;lbHMuhnHVNnOKE5lclY6w2PS8Dybh6tPIZ5e5QzeW8rQwBJGny5l8JV0HCIiGHg5AYcYQUJyEUMK&#10;C5l0I5spXx1n0lfbmHh7J+PKrwgm0rHxT8Z9+3U8NhfjvC8P52NZOF1Q497icJLvxDU6E89zeQwJ&#10;ysd1ayYOi1OxnZOCw8IM3NZdx213MYOkjmZzuoABl/P4PCKdD2MSeSc2ifdiMnhPkNblSgatryZj&#10;Lig0DU+Xukw2+pdzJNVYuDTJRAzDYzBLDKd96XnevnmM924GCdj28e6NTbx/Ywaf3uyNTaMF7g06&#10;jLihz4RbhsxsMGT5dTPWxJkwI6YFrina9LneUeDmoGlpe796P+/VBPFObRjdaw9pemx1qz0seUjq&#10;V6FoxqmpljdNl0k1hk11g1STkRyTVA0DahZJwVvdMTrXCdokFdq6q7Ftkj0qj/F55Qn6Vp7EsewU&#10;Q4pOM7zoLKMKLzCm4BKjc64yIiUS9yhB29V43C9k4XwwH2ffQgF3Ec575PvbWygAL8TNJwcnP8Fb&#10;SBrOlxIYkRfG/JrFfFE/lU31c1jXMJ+lN8aytdyWS5f6Eb3NlpNz+nNkTl+OL+3PqU12HN7vxP5D&#10;bmw46cacY/aMPNGfwWf64HCsJ58H9eGDwLG037cI/a3raLZ5K7o7v8Dadw5vBfXCIcySVZdcici9&#10;QElpGTdu3hS8/favjze1QPcTwdujJ0+pepzJiF/bMOLHDhz8aSPfP/mBB4Ki+/cfkp6cxqqVqzRN&#10;92ryETW27aZ8CaprZFpamgZwqn+16jKpChpVWKgWOAW1BQsW4O3tzZYtWzQtdqp17h/R8qbw9kK+&#10;fE1hpFre/vhNbv+iwZtat+7R46fkZH7JYOcIzEwvoa0dLtCKF3SlCN4SBW8R6OleQl/nsua2jk6k&#10;wCtcwPZfU4HuZarbr+7LVmFPHqetGyWPldSWxwvitLUvS16Q5z0tz38UHeOjmLx7mbaeabSamo3Z&#10;vAxars3BWgoHK/8CzA7LiX8iEdNTaZiczcT4YiZGUiAYRkZiFH8ek5TTmGecoVXOOdoVnKVjsZx0&#10;FXLCqkUV64J4u86ft2t9ebd2B+/XLeXDupmSE/modoSkm+DOVjDXSzD3IT1r3uLTms58VtOWz6qt&#10;+bzGgt41qsXOmEE1RthUG2NXbaRBnkO1Fja1Lehfq0P/KjP6lnXis+u9+bhgGO+ULqd7zV7ervfj&#10;3UZ/KZACpECS7Y0AySDeawzlvQYBp2T3G2F0uR1C11vH6V53kTdL5LvIvIhZ3GV0r8j3djEN7TNF&#10;GKo+5d75GK7PwXxhAe1nldNxRjXtZ9QI3qown/8yreZVazDXapbgbloWrSfG0WrsNayGnhCkhWDm&#10;4o+JiwDNfR9WQ/Zh7rkXM48DGLv7oi9bo7F7aTl7p8BtOfqrVmCxZRNt92yng+9UOgd8wDsBBvTw&#10;b4Z9kC6TgsxY4G/MYrm/wMuAVbuduCN4E5bJb6D8Dqtuu/I72IS3pmiKpmiKpvjb+Ht4U/Wup09f&#10;kP7gPLO+6c6URnMO3lnIrQcN3Jd62bc/fkdkTITUtfZrJh1Zt26dpheTmndAXSRXLWuqu6SqS6mL&#10;435+fiQmJmouoiu4KTylpKSwa9cuTW8nBbz/S7ip+Fu8fXn3nuCtnOyKXPYVXWb89QjG5qcxKjeZ&#10;sQ2Ct1vRTK2KZEZ5HOPzohmWlIi74McltADX/YIq7zw8A6/jfrgAt3PZuF6LY9DZeJwjCwRwArNM&#10;wVtdIVO/Os/kb3cy/ttNjLxzFOfcaPqficDhQBGuu+4wYGs1fffK853KxeHcNdzionFKTMY1JpNh&#10;1wQdR9NwDc3AOThd/u6n4qRai87nYH9WoHg5CYeoFPpHxtE7Wp43MZVekZJXM+gVkc2H4cm8HZHA&#10;W1GZdBDMWUh9Ri0PZXAtFu1rV9CLv4Jl/lW61F6UetJxPri5mw9uTZb6Uj8+udkV2wYT+S6asejm&#10;62y91YKgOm0uFxtJnbsjcZe64nXSmpGnzOkT/xnvVswVdPnyVuV5AdgFutWcFXSdpmutYKz2uOBN&#10;TTpyWDODZNe6g5Jqq/Kw5BFN98iu6uK55li1hpuArvIQ71Ue4eNy1cp2lP7lx3GsOI1TqWppO8OI&#10;0nOMLjzFmOtnGVd0hfGFkQxOC8c5JhKH8CQGXUzF4Uw27kcKsN2bxsBtKbjszsfDqwTXncXYbszB&#10;YZv8f+0qYOChGNzTdrG4wpmA+o+5Vvs5CWUDuFQykIMF/TiWasNZHweOTO3NsSm9ODKtB0fn9+TI&#10;1v4EHnJk+zkHpp/4FKcj3fn8SHs+DLGU+lp7ugXY0m7/NA3eXl/nhfZGL6z3rNPsHyDHzD9jz4XM&#10;sxTJ76JapPvfB2+Sj+SDVD/Pxf1ZO9wed+bgk538/OI3fpcP9ujJc3745ntNU/zatWs1WVhYqOl7&#10;rSYvUUBTY97ULEfqKtHixYs149vUPpWqyX7NmjVs2rRJ8xyqef8fUYC8xNsf8uWrwkJ1BfhZg7cX&#10;zx9pCrSff7vPmdMVdOtwgRbNUwVU+ehK6unkSqahrxsrGYWBwEtfJxZdSR3daAHb36Ta9+d+bb1I&#10;WuhfpbnBFZrLtoXeNUkBnKSa7ERb54Jg7oxg7iRG2scx1jqEtlYweu1O0NoxlXaTrmM1qwCLJUVY&#10;rC6h5fpiWm4twnJPIda++ViHZGF1NBnzE3GCuWiMz0RieC4KvcuCHNU6F30No4TLtBT8WOdfpI2a&#10;Xr/sGh3KI3iz8gLvVIbyftUBPqhWrXM7BG+bBW/rZLucD2sW8n7NDN6pHS3g8+StWie61w4U+H3G&#10;+/Uf8mH9O5oxdR/VdeFjAd5HNR0Fgx15V+6/W/0h75Xb8F7xJN4pWkeXkiO8URVO1/rzdG88zVs3&#10;TvH2zZf51k11/xxvN17krcYLksclD8lrnqdraRzWKbEamOoI3FpcSqT5pXSanSnAyLcUww3XMV4q&#10;38OcYjpOq6LztBo6zKil1ZxqzOf9iTeBnPWsMlqpJQEmJdFm7FVaqSUBPMJQC3C3dD6AqbM3LV33&#10;Yu4hcBO8GXt6Y+CxH91hezCasQuTResxWLkQk43LaOv1BR32r6WTz2C6+Lalh+/rDPL/CyMCDZjn&#10;a8qa/Yas83mdFbsN+ELwdlfwJqe7/Pap1t4nkuoCQhPemqIpmqIpmuK/htR1/lu8PdbUvV6Q+uwy&#10;U39/m/E/W3H411V89fwrfpG/Kb8+ecDX33xJXUO9preTqkep2b7VTJJq4rdXs36rieHUbdUt8vz5&#10;80TK31Y1YVx2djaLFi1i+vTpmuNUPe3VhHH/iPrXfxfqeVX+J96+FbxVk1tVyoGSeEZkReKZkqDB&#10;2/jGGGbeiGRqdSTTJMcUX2FwZtzL2SalPuASqhCXxeATBbjLfecLObheTcH2fBLOEXk4Rkp9NTmP&#10;8eV5TLpxhkn3tjH225WM+G4vQ2+fwjX7Ei4n83DyvU3/nTfptasUh5B8XI5H4XI1gkGx0djHJgrg&#10;0nEWbDlfSpP9GdhfkdcQkDlEp2B/NUZeJw6n2ATNunEDomKwiU1mYEQKA66lYROZxSCBXP/IZIFd&#10;Oh/K7TcEcq2jY7BMiKRl+jWsBawdq8M1XSY/uukvOY8Pb/egx21T+t3QY3ijAUtva7Hvy79wpv41&#10;0oqaURGvw81QS0o3tuXiulas3dUB95N2vJO7ho6lh3lTINytQrJa6lSCt261JzQY615znLclu6oJ&#10;8BoOa/INyTfrDwseVeuaIE7hTn7+jsDtg4ojfFJ2hN5lxxhYcgIHSTdB2/DS84woOceo4rOMVVl0&#10;mjGFCnGXGZ53DaekKwyIDGdQRBID5TuzvZAlMM7GMSgZm33xOHpn4OSVj/32fAZtzBfACeK2lNIv&#10;MAnHJB+mlLixveodLla+T0ZxT+IFbiEZfdme1I+gMHuOrbDh+KK+hM75iINLP+bQ7j74HB7A+rN9&#10;GHu0G31DLHg32JC3g7R5J8iY7gEf0eHASIy3LKfF2t0YbNhHO6+Nst+O/qEWzDsreMs4Q7Hg7daN&#10;W39OWPISb0//ZfEm+VjyoXyQqhe5OD5vh/2TNwh7sotfBW8P5YP9LoXMs0fPNF0kX63Xpprt1ZWf&#10;u3fvapro1f3a2lqSk5PJzMzUTGyiCgnVN1u1yqm+1qrLpWq2Vyf1PyJU8fNC8pkUFmq69j9e/MQf&#10;z3/lj2cvJy359ocfCAjMp72VAKtZroCqWIB2HV3dPPR0syRTJZMFcMmarZ5uovws4X/IeHmOGIHc&#10;NUk1Bu6aPF+4ZKSm5U5X+zJ62mfkeY4JBg8J3sIkg2mh4492uyNYOabQbkoxrWeXYr2wHIvFZZgt&#10;LqflkhrMV1RjsbYUyy0FWHllY7U/AwvfDMwDM2kpoDM6nI7u8WR0TyWhdzYRg8vxGEXEYiwFkEli&#10;BC1Tw7HKvEbbrEt0zD1P54IzcoKfEiwdo1v5ITnRg+hW5S8ntzdv1e3g7fpNvFW/jrcblkvO4536&#10;abzTMJF3G8bzXv04Qd5EySm8UzdF0CVZPZO3yhbRLW8DnTP30TrzpOAxnHZS4HYovUjHcnnNqrO8&#10;UXNGCgnJuj+31WfoWnGarkVn6JxzjVby+2EQnoT2pTi0JHUuxqN9PoEWR5Ix2lqI8bIiWi4oFqyV&#10;a1rcOk6vpd3MGs0MnhbzKjRpNbMM6xmFtJqSQetxUbQWuFkNOYq5ayDmzvs1qQBn7iKAc9+HiQDO&#10;QFJ/qDf6E/ZiOH8rBsuXY7J+IVY7FgvcFtDxwBQ6+/TiHR9T+vu8hmdAM6YFGrF8nxHb9hqy3ft1&#10;vthlwGbB27eCtz8Eby8Eb3LqS8o/+R38786vJrw1RVM0RVP8/2/8z3j7g6TnVxjz5B2GPbAm9MEa&#10;vnpxl5+lUvngxWMeP33A4yePNS1sqn6l6l7q4rcamqImL4mIiNDUv1SvJzVURU0Up7pHqvV2X3Wj&#10;VHMPqCErar+qg6k14f4ZeFPLIHx171uKymrIqynHtySZISkROEudZVReguAtklk3BW81UUyuCWd0&#10;+WXcc+JwjFczUBZqxr55ns9h6NUChkaX4HBNwHY1HfvLqThFZOIUlYlrXAYjczMZWyZ4u+HF2Dsr&#10;GPXVSsbd3cakhkDGZ0Qx+EIRNiF19DlQxQC/QjyO5OJ6OoVBUv+wuSwou5CoQZuaWMPlWpbAMAv7&#10;iDRsIxOxi4zFMSYRh5gE7KMTsY1K1IDFTqBmFyVoiZT3I2Czj0rCViA4KDmR3hlx9MiN4v3CCN6u&#10;iOCtWtnWX+KDRl8+vjWbj27145NblvS+qYvLTX1m3TFhx9f6HL3ZjORygVtaM2qPyXaxFvl22sT3&#10;0yFshBVz1vfh89NzaR/jg3XiaTrknKVr2Vm6V5+Uet1RAdkRgZugrOYEXeuO0UmNY5N8s17QVqdm&#10;kFTrs6mxb4f5QLKHwK1v+XFsy0/iXHoK95LTDC05w0jB2uiic4wrOc+4YtlK3U3lmKLzDM07j3P6&#10;OeyTLjMwJoL+UgcdGJHKIPk/sT8rMDsp39UR+S5Ckhnkk0b/PZkC5xz6bs6l35Z8Bvqn4BRzjJEF&#10;M5hXNIB91z/nVF5vjufYsj12AMsu9mH3QTsO7XPm8C57/Dd+TvDuvgQED2Dzkc+Ye/w93MPa8nmQ&#10;ER8H6tIzuDmfherwUdCbdPd1xnLbXAw3bMd8+x467l9H98D+DAwzY/F5O65mnaa0uITbDTf4TfD2&#10;9N8Hb0+pepaN/fO22AreDj3exYPnv0nl8wW/PZcP+UQqqmpWSgW5P/tZK4S9Giyr9r3KV/vUz1W+&#10;2qdO6FfH/iPiJd7+kP8Aeb0/Hv6Jt/uCN3lfTx9x9/u7+Pjn0t469k+8Cdx08gRhuQKsXNm+vK2r&#10;myOZKZku+xXo/ofUScJAO0ZQFo2hJmNeplYU+i0Eby1OoC9o09MOlPRFW2c/r+t7o/2G4M09jfYz&#10;y2k7r4rWC6ppJWmtugDOrZVtPZbzG7FYeAOLpbJdUYf52nLMN16n5dZ8THYWYuBVgqF3EUZ+uRiH&#10;pmF8NAmjk/EYn43DVBBkciUBo/AEjKPiMImNwSQhCtOkq5imXqRl1jks88/SRiGq5Dhdyg4LqsJ4&#10;q0oNcvWVE3+fYG6vQG6vIG4v79b68F5NoMAtWAqfQLqXB/JGbgBtYgMwvxKK8dXzGEZHYxyv8BiJ&#10;Wco1zNOuYJF5Cavsi1jnXJDteSwzzmOdfBlrOdHNIhLQD09H60qawE2gfCEBw9PxGByKRndvNKYr&#10;rmMuqLWaL0CbU0Wb2TW0lWw9u0ozYYn1PLUMQxlW0wuxmpKD1YQErEfKa6lFuN1DBGw+ki/hZuHs&#10;L+mDmZvgzV3ANngfRmMOYDxzD/pL1mK0fhGtdi6m/b45dPIZQUffQbzp04FPfPVw9WvO+EAdFvrp&#10;s3GvAfu8DNm793U279Bn+25nfmjCW1M0RVM0RVP8fxF/D2+q2+Szp4K3p1cY/uwd3B9ZE/JwDfee&#10;3+U3qVQ+VGuICt6ePX2iuQiuFtlWF8zVbdUFUvV8UhfDFcbU2m/qvpphUnWbVPcV8lTPp1f7Xs1J&#10;oOpg/yy83f32G0oqKsmtKeFAYSJDUyNxjY9lzHXB282rzLx5TfAWyeTql3hzy03ALjEXl5hCAVwm&#10;HpGS0dm4xRVgG52PfXgWNlcFCQImx8gUXAVRQ1MyGCF1jsnVwUyq/4KJjTOYcWci8+4sZK7UYybl&#10;x+IWXka/sBr6+1XhElCLa0gJdodTcTiehvMpAdsJeY2zBTifzcX5guSVPOzVuLlowV1MEv2vxjIo&#10;XGASncGga2pZg3QcE7IZJO9hwNU4nOKS8cxMYXB+HB6lEThVXsam5hK96y7wSf05Pqo/yMeNS+hx&#10;s5+k4OOmNraCt9FfmrD6rin+dwy4UKtDfqEOjTEtqN//OhWjtSjpok2B+WtEddNlx9DuDNk4hC4h&#10;mzE5fxKruFN0zjvFW+Un0MwoWXtQ4CY4q1YtcEc149jerFPj4F4uwP2+AlvlET6vOkKfyqPYVJ7A&#10;pfIMngLA4aXnGFMiWXSWsYWqe+Q5xgvexhSfZ7wAbqLk2MKLDMu7iGfOFVyzIrFPjmFgVLR8N9H0&#10;vRjFoCvx2FyKp/+ZGPqdiGPAkRRsDmXxuXcSn2xPoNfOVOyCk3CPPMeonC+YkDmUpakD2JbSm60p&#10;A1h6bSCLj/dj+xF7fA654BPmiJd/f/aEDmTrkb4sPPIBow92ZmCgOb0CDRkYoI9jcAscDzajb5A1&#10;H/n2oYPXNKx2bqH1/l10DFxO15DP6B+sz+Jz/YnIPk5Z4XVu1dUJ3n7RtLw9/bfB29NM7F8I3p6+&#10;wdGHu3j49DfB1zN+ef4nwNTYOCkoVCHyCmJ/na/wpsCmjlOFzKtUP//r2/+I+A+8Ia/PAyk0fhS4&#10;yVbes8LbvR/v4h96nbatEmnRPBMd3eyXSNPLkm2+3C9FW7dMslhS3c8RoKkWub+fujrpkskaxOmq&#10;1E5GV0ttBSZ60RgYXUDf5Dh6JqHoGPuiZeJNC2sfDD45S6sxubQTrLVeICCRbDOvjrZzBCgClXYC&#10;uLZzG2k99xat5t3Bev4tLBc2YLm4GvMllbRcVovp8gZMV9Zisq4E0y0CuF0ZmOxLx9QvE7PAHIzD&#10;stA/LgA9nYL+WXlfFwRIcjLpXo1BNyIa/ZhojOKjsEiIxDoxnNYCrraZV2inxtLln6aDwK5jiWTp&#10;aTqVnOKNEtmWnaND8QXaCsSsYs9gcvY0RscEbifls15I1SxMqXctCf2IeMlYDCQNI+MkBWXhAt2r&#10;iRhdTsT4kryfS+k0v5bO6+HJArgEDM4kYRKYgtH2FIFbtnzucvn8gtq5NVjI92IpWzW+zUrNLClo&#10;az23lNZzirGelofVxDSsxkRiOfQ0lm6hmAvWFNpe4u3lsgBqXTczF29M3b0xGXEAs8l+mMzbjf7K&#10;5ZjtXER770UCt0l09OtLB79OdPXTo39QC0YF6TIzQI/lPtrs3quL/y59fHa/zvZteuze6SJ/MIs1&#10;eJPfeMmnkk14a4qmaIqmaIr/N/4e3jRLND0WvD2+LHh7G7cnrQh7uJbvn90VuEl9Seowz5/el3rX&#10;f14kV6nqV6oe9aq+pXo4vap3qe2retari+fqMX9dX1O3/y/w9gpuKl/h7atvvqaovIjc2gIOFMdJ&#10;pT2K4VkJTFRj3G5dZMbNS4K3cKZURzC2PJzBeWnYq5kkY4pwDk/HIyYD99gMXJPysI3NwyZS8BQe&#10;j0NUAk4RSbgJ7obF5zA0MZqJ188yvXwP8yqnsrLBiS++HMKqL2cxt8GPMQWqa2Qtgw42YrPvK+z3&#10;NOByoBAXn3zcfAtx8s7D1b8Yl8BCgV0x7odLcTl9nYGCs0FRqQK0ZEFbmrxuNjYR6YI2eZ9xmQyI&#10;SqZPeCx2CUkMyU9iZGk4I6pOM1Tw5FF7DOe6E9jWHqVP/TZ6NnrSo+FdPm20ot8NbZxuajHpKyM2&#10;fN2SkBtGXKrWJ6fIkMYEI+74GHJrjDmN3c2pMmpBlkUzjn1iycZJ/XHdvQGrYxdoeekMbVNO0bX4&#10;FO+o2SRrQ3i3JpT3BHIKcQpsar9C28eCtl4VRxhUeQyHiuO4CPg8K04zrPycZkzbGMGZQto4Bbc/&#10;8aYwN1JStb5NKjrPBMHbmMKrjC6MYkhuNI7J4YLYq9hGXMM2MpoBkbHyXcTw+aUoep2PpvepGPqe&#10;jOez4Eg+9YukX1ActmfDsYs7xNCs9YxKGcOU+P7Miv2QafE9GB/Ri5lHP2Xlkf58ccKOdcfsWHlw&#10;ICuPCupO9GPsofex82tLT5+W9A0wxdPflDFBOowKex3HIFM+9fmArvvH09ZnA62DNtLm4Ey6hL3P&#10;wBBtlp7vQ2TWYSqK8rlTX8f9B/9OeBOgVT2RX/CnbXF+1JETD7fy6OnPUoA849dnj/nlp58pKyvT&#10;DIDNysrSdIv86wLkVaGhruwUFxdrmuzV1R9VsCjIqe6Vqjulau5Xx/0jQooJTavHsz+kgPrjd56/&#10;UF0mH8FTKaSk4Pvxt285dLKcNm0iBG9xAi6Bhm6aoEsAp12Ajo7gTadcslRuF8n+l+Ph9HXz0Jfb&#10;KvUk1X4d2acl2UIvh2b6WbyunymZQTOzbHTa5WPQrRCT9/No+XEK5j0iafnhRcw+OInxh0cx7nUG&#10;i8EJtJlZokGb1YJawVm94K1BwNZA63lVtFpQIVmuydbz1bT4Ciw1tJpdj7Vkq3m1tFko6JO0XlSN&#10;pQLd8jLMVpVitrYEsy9ku7kYs10FmO3Np+X+PMx8cwR12ZiFZWJyOBWj48kYnpI8k47huQyML6Zj&#10;cjUd4wjZJ4WhUUy84E62CXEYq/7ayVcxFeCZyG3TK5GYHI2U54yW50/A5EAGBsHyHR2Vz34yD6Oz&#10;eRifF0BeyMbwUragLgfdK3noXMlFV828dDkLnatZaMnraV8S9J1KxTgwE9NN8p0tKaHtrBu0myWA&#10;nS2fWeFN0ny+bOfLZ1Wom1NCm1mFtJmRh/Vkgdu4OKxGXsDS8xDmLn4atJk5C9QU4FwCsbQ/hIWj&#10;PybuXpgMk5y4H9NZPhgt2o3x+lW08l5AJ/9xvOFvT2ffznTxNeCTgOZ4Bjdnhr82S3y02Li/Gd57&#10;WxCwUwv/Hc3ZuUWfnbts+eHnfPldE7ypZvcXcg5IAdCEt6ZoiqZoiqb425BK4X+Lt0cCqYdP/iDl&#10;8QVGP+0ueGtN8MP1grd7PJb62FOpdynAPZb6k+o2qfIV1FS+Qpy6mP5qq45RQ1hUqnrXq8epn716&#10;7P8l3tRzv0r1Wl9/8xUlZQUavO0pjWZM6TXGlUdrxrlNuHGFaY1XmFJ7lcm115gggBtVnIxLSiYu&#10;cfm4RGfiEZ/BkJR0Bqen4SRAsotKErzF4RidgnNUBm7RuQI3AVd0PMPSIpmcd4Il1zewpWQM3nVD&#10;8b49hDWNi5hRe47hBcU4RpZjf6Ie++AGHPc14ra7EY+tNTitLcLtixI8t5ThsbMcd+9K3A5VMOhs&#10;BnZXsrGX+oz9NdlGZGEjqBwoeBsUnSF4SxG0xGOfECPwjGB0xTlGC5pG1YRIHmakQG6YIMm52ove&#10;DcP4pP5DQVxrPr+lTf9br+N5R4vFX5mw/5YhJ+paEFehT2m2KTdPm/P1Mku+tLeg+i0DMjpqce0D&#10;Y64N/5h9O5djd+IEbU+dxDTyAtb5V+lcfYbu8prv1fjxYW0QPWvC6F0VRt+yg9iUCyIrTuFRdowh&#10;ZUcYVnxUvudT8n9xltElp2V7mrHFpwVspxlfKPlnN8nxJbKVY8YVn2GCaolTywMUXmDU9UsMybuI&#10;a8Y5nFLO4px6Adf0KzilXWNQ4mX6RV2m96VL9Dl3RQB3mV5HztH38BkGnTiPXYS8n5j1DI2ayORr&#10;Tsy/0oulFz9i0eWeTD/Xm0lHP2P0wU8Ze8yWKSeGMDrQg7GhHow+7oHTYRt6+r3Le76WfBpghIOv&#10;OSNkOza0OW5Bxnzm+zZd/UfQNng5rcPm0fGQI++EtsVOfr70Qi+uZR+ivOQ6XzY2yPnxi5yD/wZ4&#10;U/no+RNqnqYz9GEnhj1sw4lH63jw/Huk4snvD3+lMKeIbVu3awbMqpmP1ILcqsn+VUGiCg9VYCi4&#10;ffHFF6xatUrTF1vtV8epvtkrVqzQDLpVhck/Il7i7ZnATVWgJV+oq0xPBXDPeSGI+/3RL1y4VkPH&#10;N06h1fwS+loCOG3Bm1YOOtqCMUGZtq4gTrdQkKZSYS3nT7wVSL7cry3ZXPc6r+sV8LpBHq8b5vKa&#10;QTavm+dg8FEFVoPv0Hril7SaWE2rMXm0GZFMm6HxtBoWj+XweIFGOq1nFQvMBG4L67Fc0CgYuylw&#10;uy15SyBXg+XCSkFdpdwWxGmwItuZFVhMKsV0TCEtR+VjPeY6bSeU0G5KBW2n19ButsJfo0BPcDe/&#10;DmtBodUiwc8SQd7yWlqtqMJ6ZRnW60qw3FSIxfYCWu4twNj3OoYB1zEKLsQ4rBCjw/kYHssWhGWh&#10;fzoTfSmwDM4J8AR3epdT0D+XgllIKpbbU2m3LJP28/OxWFqEoYDRcFsJJrtKaHmgGIvgIiwPFWJ+&#10;8jomZ+X7u3gdvYuyvZCP0QV53bOy/9h1zIIKMdt9nZbrCrFcXCrvv5oOsxpfdpGcI9/hPNXi9p+t&#10;btZzSl/CbVoOrSalYD02CqtRl7AeegRLNz/MHb1o6bhb8LYPUxdfzFxDsbY7oQGdwfD1GE5aj8Hc&#10;7egv3I3hip1YbV9LR99pvBH8GV0CO/POAVN6+ujiIWib5ducNftfZ8ve19m7pxl+Xs0I2NWM4M2G&#10;7N1gytY9n3Pv10yePn/MC9XCK39gn/4hv29NeGuKpmiKpmiKv4m/h7ffJR+oCUuenGXs0664PGlF&#10;wMM1fPf8jvxNuS/1mcdU19ZpZvBW9a2TJ09qxrKpC+Sv4PYqVV1LzUKpjlV1LTU+TtW71MQlaixc&#10;WFjYf0wip+pr/yy8ffPN15SXFpFTWczusmSGFF5i8PXLTK6IZWJDLNMbYphSF86kuiuS1xhfHceI&#10;gmQGZ6YyRHJUfprAIolxJbEMFxy5JSYInmJwihHMRWfjHlvAYMGbXXg8TrGRDE29yIzcAFYXLBIs&#10;juVgvTNetaNYUr+TKfXhjCqR58/LYFhKAa4XynEOK8dpXyn2m6/jsrkY120CQa983AJzcTmWgcvV&#10;JJwjE3GLTcYjIQWXhEQc4hNwSErGPjFFtom4ChoHZ19meNEVRpVfZlTlBcZUXmRs5VXGl0XKe49g&#10;ROVBXOrnYVM/iAENnel/Q4+BDc1wb9Bi4S0j9t/W5mTdX0gsa0Zlnh5fRhhzd4c+X0/U46anKSVO&#10;Lckb0paSuR+T6DuLDRdCsDt3mk4XL9MuPpz3Cq4I1I5jK1hzqDiMc9VxXCqP41Z2isEl5xleLO9J&#10;dYksOvly/FrBRfluLzGqQEB2/aKgTFJuj7mu7gtAC151nxTgCehGFpxihGyHF55haL5AMOeE5Ek8&#10;ck/hLumafQJ3ue+WeRLn5JPyf3SCfueO0ev4QQaeOIjtyVCczofifGUz7pcnMv6sDfNP9WTtmZ5s&#10;Ovk5608MZFbYIMYedsD1kAPOh4cy4uRcPAMX4BkyF9cj0+kbNob3A+x4y68z7/sa8JmPES4BBowO&#10;1cIjyJDevp14K9CG9mFjaRvqSZeQ9/go2ATH0NdZcv4zLgveSsuuc+dGoxjkVzm/xC7/ynh7lU+k&#10;oKh5ns7IR+8w4vcOHH+4nvsvvtdcAfr5xy85c/QMU6dM00z/rwoEtfi2WixSNcOrk1Rd1VF9rtVC&#10;3DNnztQsxv1qrRE1O9LOnTs1K/yrgkQh7x8Tim/PpOKs8CbvQ/4jnstn+UPe0x9SuX7y9AFRCY10&#10;e/ckLVqcEbRFoaeVKoBTcMujmX42zY1zaGGcRwtBmZZeNtp6GQI6Nf4tR+CWpwGdGienpZtLC/l5&#10;c/1MmhtKGmdi0KWYtsO+ofPi32i3/FtBh8BjSq4gLlWT1pNzsJ5aROvZlbRe2CCwahSk3RDACbjm&#10;36Dd3Bu0F4C1m6O6TKqsk9t1sq9eYCbHTK/FbFwpBoMFPzYZmPZJxaJfFpaDcrCyz6eteznthlTT&#10;elgNbUbWYTW2HrNJ9ZhPa8R65i3azFZ5gzZz6uX1BEaL5X2sKMdqjUBr7XUs1l3HfEMB5lvysNiV&#10;i/neHCy8s7Hwy8E8sADTkEIMDuZiFCivuS2L1osyeWNiAd3GVdBe3pvFgjpBXDXmywWZqxUQi7He&#10;UUSrfUVY+wjM/AWMAUW0DCrCLFiA519KSy/ZbpDtMjl+gVp0W+Am76/jzDp5n/JZVLdSgZsmBW5q&#10;4pJWM4toMz2X1pPTsRofh+XIS1gOPYWlezAWTt5YOO4SwO1+2frmEqDBm4XTQUw8d6E/YSUGc1ah&#10;u3gduss3YbpxE+32LaSTrwddAuRk9zMRuBlgF2DI+AA9lu5vztZ9zQRuzfHf2YKgHZJbmhO62pT9&#10;qy3Ytvcz7v6aIXh7wosnzzV4e9KEt6ZoiqZoiqb4b+Lv4U3N8K2Gq6Q+PcXoZ11wUnh7tJwfXlTL&#10;35Pvefb8EXUNN7h0+TJXr17VLNCtlgNQ9apXXSJfIU71iFIX1i9evKi5repmqp6mZvhWyzYdPXpU&#10;M+O3mnFS1b/+WXi7d/ceZSVl5FZWs7s4D8e0cBxTo5hQnMGk+jRmNMQz+a/wNqkuSgAXw5jyKMlw&#10;JtREyHHXmNx4mXGVlxmRk4RjbLRALVEAl4lLTD6Dk4uwj0jGLioKp8SrjMo7xqyijawrnkJQlS2+&#10;1TasrZ7A3IYNTG3wYvKNAKbcOMSEyjOMyLyGR0SC4CIO+2PpOJxIxeFUHG5XrjIk4QJDMwQsOWcE&#10;OWcZJagZXnBGACMYKhKsFV5l2PWrjCy+zOjiK4wuiWZ0aSKjShNkG8PY8mtMUGvbVRxhUtU+JlbP&#10;Y2yVKyMrP2JkVWu5bcHsGiu215tzvE6PmLLXKM5rwZ1kXb4+o8utzc25OVuHWzMsqZvZgarF3ane&#10;8Cm5AaM5dmEXK66ewvPyVQZcuYZTQgQjs+X18i8z4foVgdZlBsv7GlYSxbCCWDwywnFPuSif5yJD&#10;0i/jmqRS9iVH4ZESybDsOPmc0bilXsA97ZxmbNtIAd0I9ZkV2K4LAvNP4Jl3XNB2jCF5JxicexzP&#10;zCO4ZxzCI/MgnhkhDE4Pxi0hEKfwAGzP+WJ72gencz44nt6Dx0Uvhp6bz8iTTkw53pOFp3qw8mwf&#10;Fh/pz/wjrowJGs6Qg5MFajNxO7aUYce24eq3DfeQLbge/4LeBxfwrv8Iuvl+yLu+RvTwa4FDkDYj&#10;D2ozNFifAb6mvO//Jm+EfkzH0A/pEtyJHoI314PNWHLuU8HbQcoqCrlz84bg7bd/E7w9f8aTZw81&#10;Y97cf/sct5/e5+Cv2/n1+Q+Ctyd8c68Gf28f5s+brykUVOGhcKamr1UnqEo1gFYtH6BmNgoNDWXP&#10;nj2arpW3bt3STF+r1ofbvHmzphBRx/5jQuFNVZyf/ok31SXgGX/I+1EzTj599jtJGXfo2fcSOobn&#10;0VbruGklo6OdjZZRATptitDrUoZ+t3L0OpWg00oQ1zKDZoZpArkMdDTj3LLR18mSzBTIpcu+FJrp&#10;JaDdMg3LXnV0nP4LbVb+iuWyr7FWE2tMzsVqUgYW07Ixn1WC1fxarJfcwHL5DcxXNmK+qgHLlQIt&#10;QY/1wkrazqsUvFTTSQDXSSFmTgMdBVwdBF5tZ97EetoNLCbUYTmsEgtngZBNHqZ9szDpmYrJR8kY&#10;f5iMwQfJGH2YitGnGRj0z8bINp+WDkVYugh8POU9DZPXGlUl8KnAeorsm15Ka9WFU3VFnF9Km8Ul&#10;tFpWiNXK61iuzsdqXQGW64uw2FyCyZYCTNZm0nJOKubDErG2SaXdoFzaeQi8JquWv5u0WXAD60Xy&#10;HpcJ4laWYbW6FOu18vx/puV6wdrGckFbBWaryzFfUqFpZWwj342CaseZjXSc0agZ//cfcFOImyvv&#10;Vb5DzZIAU9KxHp+A5ZhweR9nMfM4IlgLELR5Y+m4V3If5mrCEpdAwVsQph4+mIzZhuHMVRgsXIne&#10;ilUYrl+L9e7ldPQdI3j7lO4+5nzko8cgf32GhBgx3V+X1d4t2OWlhc8uXYK26hG4VgvfRa/jO1Of&#10;fQvN2eHVi7s/K7w95YXqnit4eyy/e8+b8NYUTdEUTdEUfxN/D2+Ppd71+PljUp4JIp69h8PTNwh4&#10;vIYfX5Tzx/NvpF71iAe/P9QMOWloaODSpUuaepSqUym0vRrDphbiPnXqlGZmSbWGrjpWzfCtekhN&#10;njxZsxavurCuWu98fX01s4b/8/D2teCtlLzKOnYUXMcmPgb7hGTG5uUyoTaL6fUxgrerkleYXC+I&#10;k5wo9yfI/XG155nQcIGJNy8y4dZ5xtdeYnxJEm4p0TjHx+IUl4ZLXB6DU0qwj0zDJiIOO4GdR9Yl&#10;JhX7s7R4KXvK7fGu/pwN1XYsrB/DtNoJTL0xk1l3FjDvq9XMuuHNpEpBSc4p3DIFM1kxeGSHM1ju&#10;jygMYWTRLoHYboGYF+Mq9jC+cj8Tq/wFfsECssMCs6OMLzvB+NILkuGMK41irGzHlp5hfEUwk6t3&#10;MqVqLTMqFjKvZCLzi11YUNKHpeXvsbbqPXbWvsuh6k5ElrYk97oBdelm3LxiRqW/HqXrdKlcbEbN&#10;4k5ULX+H8nUfU7a1N7m+blw5sxif8ECWRV1hQkQkwyMjGR0XyYS0aMZlxgjSIgVVUQKxeNwSk3GK&#10;EpyGC/KirwlyrzEwPBybyBi5HY99VKzm+3RJisA+/jzOqecFZ5cEphcYcv0sg6+fxrPwFO75x3HP&#10;PSbf1VH5fiQzD+OZGopHchBDUgJxj/fGPXYfrpH7cL68D6ezXric3YP7eS+cTm7C89wmRp6eyZgj&#10;Dkw68jkzjvdm9kl7phxyY0LYeIYEzcXj4GqcD66TFLSF+mK37wCOAftwOLqLT8NW0d1vIl19P+ct&#10;fzPeD3yd/sHNGBymx+AgfQb6avOhvyFdQ83pHNZKtm3pGWKG56EWLD3zKZcywygtL+LOrRs8ePhv&#10;hbdHFP+ew+e3B9Gz7nN23d7FvQffaPB29+tKfL33snzZcr788ksNylQXSLVmiDpB1ZWf+vp6duzY&#10;ocGZat5XXSfVyv4KcmpdOFVoqCs/Xl5emsW91cn9v49XeFP/CQpvT+R5n2jwxtMnPHv+kKzCezgP&#10;S8C8YxQ6xpFoaSdIZqBnLXDp/xWdh/1IpxE/0c79O9oOuoPVJzUYdi6khWkWLfQV4DIxELgZyWOM&#10;tdPkdiItdKPQtUzEqr8gY9YPmK36AdMVX2nGqLWfXoz1rOuYLSjEeHkFLdc3YrX9Dpa772Cx9yYW&#10;++T+bsHb1kosNwhyVpfQdlE5HeZX0X6+PH5ePe3mNmha5drOuUO7OV/RRtJKkGQ2uxaTqfKcY0ux&#10;8ryOtV02rfoIIj9MwKxLBCbtr2Dc6jJGllcxsg7HsG00Bp0S0Ouegq7gTvfzdPT7y2exycLUPlug&#10;k4flYHmeEcVYTSgTKCosVdBG4NR+QS0dJdsK7qymCBadY9B9/wK67S+i1+YaBt3iMR2Qi+XIWtrM&#10;+JK2CwSvS25jufSm4EyAuqSO1ovVOL1aWgvsWi2px3pxgyCvgdYLBH3zGuSzNgpSG2k/U27PUhBU&#10;k7i8TDUOUE1Q0mpWIa2mZdFqYqLALQLzEecxG3wME9cQzBz9sHA8gLVKJx8snf0wdwnA1M0f45F7&#10;MJ2xDX0Ft+XLMd64EovdK2l3YCYd/Wzo7NeJDw7o0t9XS3Pijw81YKGc/Jv3arF/hx7B24wJXmPI&#10;vumvs2fsX9g7TAuvqabs2tGHez+qbpNNeGuKpmiKpmiK/zn+Ht6eSL3rqdRTEh5dxu1+H/r/9gn7&#10;ft3IN4/L5W/Ldzx/+liDt/Lycg3OVO+lwMBAzbpuf423GzducODAAc1i3GrJAHWxXG13797NlClT&#10;NJhT9TTV5XLbtm2a2Sf/aXi79yWlJQWalrft+YUMjInDJiaFYenZjKtKF7xFCtwuSl5mityeVK9a&#10;2q4ysf6KYE3Q1iC3GwV0NyLlfgQTKmIZlhONa3I0TvHJuCXk4ZlcjF1khuAtSUCSgGtSHGOzzzO3&#10;0IvVpcNZV9WHFbX9WFjnwKxKe+bWurH61lA2fzmGNV/OZf7tL5jUsINRDYK1G6cZceM8I+pOM1KQ&#10;Nrp8GSOKFzKqZCFjyhYxvnwpkypWMaX8C6ZVbGFq+VYml21lUvlO2b+HieV7Zesl9zczuXwFUyvm&#10;MK18EvNLRrG6aDAbi5zYUWqDd2V/AqoGcrSqP9dKe5CV34WK7I7UJ3Wn6nwX8v3bkr+jAyWb36Z8&#10;U09BW19Ktg/k+g4bsvbbEn18FIcubmB7xCGWxgp2BW9Dr4XjER2laZl0jInBWWDmcCUJ+wtpkumS&#10;ydheiWfQ1TgGXFMzaCYzULY212RfRAS2sZdwTrmIR85FPPPP4qFa2goEa4UncC84gVvuUVyzDjM4&#10;+wge6WG4JwbiFueHW7QPbpHeuFz2wvWigE2w5ixoczq+C5djO/E8tQu345sZenoLI08uZtihUYw+&#10;NoSxx4cx+shYRh2exZDgpTj7rsMtaAc2/lsY4LsTW98A+u8OYMCB/fQ/uIuPQlbT1W8Kb/r2oUtA&#10;S7oFvc5HQc0ZGGSAbYA+vf2aCeia0TWsBZ0OGvLmwTZ8GmrB0EPaLDvTk0sZoRq83bopePt3anl7&#10;+uwJhb+X0+PWFD6qGc3WxlC+/u17TSX1u28bCPI/wOxZszUtbwpvaiFu1R1SdYtULWlFRUVMmjRJ&#10;U4AouI0bN07TXL9s2TKWLl2q2Tdq1CjmzJmjKURU4fO/jz+nLNHATeUjKTQeCd6e8scTNfPSIwrK&#10;v2PcnCw6fZqKXqtotPRi0RGUmXer4e0JD3hn6TO6LXtO10VPeHv2I96Z+BudnO9h+m412lb5aBmo&#10;GSYzMdTOxFgrXRCXpFmoW9s8GtPPBT0zv8V0jQBu9V3aLbpBJ9V6tKga09VVGO6UbVA9lsduYXnm&#10;NhbnBG9nG7E4WY/F4RosQquw9K3AervkhiqsvpBcVY3lsmqsBD6tBDptFtyk1UIBkQDIZEklposF&#10;fQK9trOq6DSlii4TKnljWAntHARynyVh3TUaizbhmFlew8j0CjpGl2hhcJEWxhfRanlJPpPsax2O&#10;btsI9NtHod8pGsOucZj0kO+kby5Wg67TzqWMzkOqBLYVtB+Sj6VtPPpvn6WF+RG09E/J5z8vz3eB&#10;Fu2vod0jBSPHIqzGNAi0vsJ6wV0sFn2F5eIv5X3fFqjdpt2COwLTL2k3XzA6X+7PvyX3b8i2UcBW&#10;LzgV5M1VWf0n3mQ7t4LWs4toNSOPVpOTsRobieWIi5gPPYGpeygmTgGYOfhh5eBLK5VOAjlnX8xc&#10;/DAd7IvJlN2YLNyKztKV6K9djsWuFbQ5sFjgNpJOPu/R3deEfj7N8PBvxsQgHWZKrtovQNutK3Az&#10;4eD6lvjN0WH30L+wx+MvHHDRwWusCbu39OXbH7J5JueMBm/Pm/DWFE3RFE3RFP99/D28qXrX80dP&#10;ufzNRXpW9aJT3tvMy5tLxdeZPH30I88fP+Xhw8c0NjZqujsquKkeTWrSN1XveoW3yspKTV1LDVlR&#10;vZ9UC51CmurppOpkCm/qONUCp/b9M/F29+5tSkqyyaksZXNOLgOiY7GPT2dIahZjKlKZdSOKKQ2C&#10;t3qFtyjZvgTcREmFtYl1MUxUXSsbUphYm8CEqgiG5Yfjni5ISUjEJT4Hz5RigVsG9lGZ2AvinK9l&#10;MiohgYkZB5lVOodZ1Y7MrhvA/Hob5pX3Z0XFILwaHAi66cye24NZeXsMs25PZ/zddYz93pcx3x5j&#10;9NcXGHvjGJNrNjK+bDmji+YxqnA6YwonMqF4HNMrJjBTk+OZWT1ewDZa4DaayVXjmSI5tWIMU0tH&#10;MrN0FHNLR7C6bChe5c74V9gTWuHIsXJHzpS5CdxcSS20pSyrL40ZPalP7ktFRB9KzvWi4uQAao86&#10;UnfIXXII1WGDKQv0INd/IImH7Dh7ehbe57exIfwY069dwePCFRyuRjEgIp4BF+OxO52E7dE0+gal&#10;0C9EvptTedhfUkstZDAgPJs+V9LpfSGefpejsImOFLhdxT1T4e20wE3Qdv2I5EHcCg7hlHkI5/SD&#10;uEp6ZhzCJS4Ah2t7cbqyF7er3jid242Dwtpx2XfUC7uQHQwShLkf2cuoM754Ht7J4MPbGXlqK4OP&#10;rcDj2AI8jy/E7dAy3A9txGbfBgZ57cBh7x567dxMr727sfM7yGfb/Pl4xw56Bm3h/dBVdA2Yypt+&#10;fXgjwJw3BG7dgrT5yM+Qnn76fCx1uXeC/0KXQ3+h0yEdAVwrPgu1ZORhHVac6snltBBKygq5eaPx&#10;P/D2/F8ab3JSqylrnz15TvHTu9j+FoLtTwEE/JLJT48fygn4nN9+/YHIa1dZvGixZvX+xMREtmzZ&#10;oilU1FUf1X1StaYdOXJEc4VIFTCzZ8/m7NmzmqtAaqCsv7+/ZiycmshELfStTuz/ffyJN820JUrR&#10;v0uh8VCDtxeCt6eCt5Lab5m1NptuTlkYdIlF2zgGQ9MsWn98g+5zntBh/TNabXxMm/UP6bjmMV1W&#10;PKPrvMd0HPkLln3uoN+5XKCSg5bgTVdSXycVXf0YtIyjMHhHwDThLq1X/UqrNT/SYeldOi/6kjbL&#10;v6Tl5tuYhDZgerUKk7hKjJIq0EutQCe5HJ1EuR1XhX5UNYZXazE+K3miBuOD1RgHVGHqXYnZrkos&#10;tlQK6CRXV9JqWZUGha0W1mgmPmk1X3A3T81UeYNWc24KIgWFU2qwGi2gdM8TcOVg8Vk6Ld9JpGXn&#10;WMzbRGJufhlTQZexwWUMdNWC4hfQ0TovOL2IvuFVwV4EJi2jMGsVh/kbCZh2F9S9dUWQdxwt0xCB&#10;r1q/7iT62ufQ1hXMGZ2hhZk8Rxt57HvJmA8sxNJdIDpO3tdswZugzVrw1layvcCtg4KbYLTtgkba&#10;LKzXfBbrhYLVhQLShS9b/NoK3lRXUs1C5tMFk1PUOLfolzNLCtzMPcMwdfHH1NEXc0GbtQBOpaWL&#10;L6au3pgM3o/ZuAMYz92J4dJNGKxZhdm25bT2nk8H34m84TuA7t5t6OGrwxC/ZkySE36uX3OW+TZn&#10;214tAncYcXSDOWELjfEe2Yx9rn/B1/kvBDgasmekqQZv33yXhZq+uQlvTdEUTdEUTfE/xd/Fm1oq&#10;4NEzwn9Kpf9XC3i/YRZr64Kp/6GOp7/fl5RjnrzQzBqp1mxTs3WrMWxJSUmacWuvZplUvZ5UF0k1&#10;H4E6To11W716taaXk8Kbwp06VrXGqYvrar23/wu8qVDPq/K/4i2L3KpithfkMTA2Ftu4ZIakZQre&#10;1Ji3GEGbwK3hqmxVF8pXGcfE6hgm1cTJ7QSm1SczVe2rVWPMwvHIjBS8xeOcmIN7ShGDBG12gje7&#10;q1m4nM1j+KUcRsZfY0yxF6NrZjOuZjTTq4azoHQIa4o92VvkwtEKB/zrHNnQ6Mz8xiFMvjuPiT/s&#10;YvyPxxj7TTQTbsczvfYsU6oPMr50L2OL1jGuaKbgbQRTy1yYUW4veJOscmZKpQuTKx3kWDumVg1i&#10;euVAZlXYMafUgQXFjmyUY/xr7DkkPz9WbsvZEgcuFzkTU+hGdp471ekuNKY4UZ3mQEWaPRVJdtQk&#10;ONEY58aNGE8aojypi/Sg5po7lRftKD7vQPKlyZy8sALvi3tZG3GO6VcjGXwhBscLyTieSsc+KBV7&#10;v2wG7M2h954sBgblYXsqB9srOfS7mk2vy6n0vhxLv/BwHJPkO826hGfuaQbnHsUzL1QyCPccf9yy&#10;ggVtYbgkh+AUK2iL8MHhyn4cLwrazgreznrjcmIfDqGSQfsFXXsZ5L2b/l7bcfLzZvihYDyCfHD0&#10;2Y29/z4cDx7AJmgndpI2ss/JPwCbXf4M3OKD0y4/+m7fwWe7djJwf5DgzY9P9+6iZ+gm3g1bTpfA&#10;SYK3XrzhbyF40+HNIH26+Rvzlr8BbwW0oFvIa3Q5+BfeOKjDG2GW9Aq1YLRAbuWJHlxJDf4PvN3/&#10;K7w9+5fGm1RCnz16QeGLX7B7mojjozhCntTxq7oy9OwFTx494es7X3L16jXN1R81c5FaCkA13yuI&#10;qSs6qvVN9bNW4+Hy8vI0aFOwU/2xVZ9ttcyAWuVfXUFSfa7Vyf2/D4U3xTc1bYka9/abPK9a500q&#10;1o8Fc88eU3XzHku9sug2IgPDD+PRMY9C3ywNq09v0GHhY8y2P8Zw96+YeP2EqdevtNz5AKtNj2i/&#10;4jGdZz6kjcd3GH1QjVarfJqprpSG6egaJqNjkIBOqzQsB9bSacqPvLnkPp1X/Er7lT/TZs3PWG/5&#10;AYvQLzEPr8csuQbDzEq0c8tollfK63llkpW8nl1Ds8w6WqTXoZVSh05CLfrRAjkBnem5Gloer8I8&#10;rAIL/0qs9zbQZtsdgeYdrNbdxmLVbSyX38FiqbzGoq+wWPw1LZfcxmiZIHBRJeZzBEbTqmkzvpr2&#10;oyQ9y7C2z8W8VyotBVombyZoWt60W0egbXUNHbPLAtuLaBlcQEtf0lC1rgnODA+jrR+Mjq6k9iEB&#10;7CnJC4I3hb6zGDc/h2lz2cp9Y7OrmLSLouWHKVi7FdFhRiPt5jVqsNZ24ctso7pNLq7DerFAc7HA&#10;bXGVvHeB6qIK1BpvbeYIUmeXYz3jOpaT07GYEI/F6MsCt2NYeAZj7uqHmaM3LR32Y6nw5vQn3Nz2&#10;YTB0F8YTvDCdvQejJZsxXvMFljtX0m7/fDr6jKKzzyDe8n6Dnt6GOPppMU3AtthHzS7Zgi3eWvju&#10;1OXQF0Ycnm9EwBhtfFxb4O/UnCCH1wmxF7wNN2HXpl7c/TZN/vCq2Sab8NYUTdEUTdEUfz/+Pt6e&#10;aSa9in9ai8uz8/R/cgXvhyV8+/Q3nv/+iPu/PKCkoowrV65oZpBU8wmoSUnUjN5qbJuawERNZKLq&#10;XOqiurpAriYsUftVpqamarpOBgUFaYaybN++XXOcWuj7/wpvKl4B7rnUH+/evUNRYR45FeXsKSnB&#10;NjGWAVHxeCRlMKIokylVqUyuimVCTSSTGqKZ9CfeptZGC4TUGnBnBFBHmdVwUKB3iIl1lxlXFcWw&#10;PEFKkuAtORuPtCJsojOxiUoTvGXieDIX1+M5DI5IFeSdYWiJL2MrdgioNjC7dDXzCxezNn8iPiXu&#10;7K50Z1X1MOao1rJbqwRw/kz+5hITv8pg7M0MRtZfY3TDRcbWnxIAhjKuci/jSjYw/vpKJl9fztRi&#10;ybJlTNZ0p1wkn2W24G0i0wSK0ytcmFU5gHkVvVhd2Quviv6ECOiOC/rOl9hztciG6Ou2ZOa4CNiG&#10;UJcyVPDmRlW6M1Wp9tSk2FOntoK58nQ7SjLtKJTMz7AnK9WNhOQxnIudgc+V5WyOCGJVbAQzryUy&#10;8lQqnsEZeOzLwWVXgYCoFAevMgFVHgMOptP/TDJ9LiUL3uL5/MpVBsZdxjXzqsDt3Eu4ZYcyODMQ&#10;91RfPJL9cI3zxTVGtpE+OF85wMCTO7E9sVvQ5ofTUQHcof0CxX3YHTiAs18Qtnt9GLhrP4N2H8DO&#10;S6C3NwDnfcHY7vRnwI5ABu0NxWFfGI5eIdhuCsF120kc159gwKog7DcFyTFe9Nm9k/57fPl06376&#10;CgY/O7yRt0MXCd4m0MW3F918LXnbz4DugrYugfq8EazLm8HadAtuwVtBWrwTpMv7QYbYhBgzLkyb&#10;FUc+4lJy0H/g7bd/F7w9+xNv+S9+pd/TTAY+SiHgcQ0/P38keHvC86fyAZ88E4j9qOl/rca6qSs8&#10;qhBQYFODYdUVINUVUl1tUfvVPnXFSCFNNdmrKz+quV5h7h/TZfJlt7rDiAAA//RJREFUqDJIzfSn&#10;WSrgj194/kIKJnn+Px5LhVoq2A0CzPUhWXSZkIrh5wkClXB0TBIx/7RBAPEQPa/76Pv/jPlhyZO/&#10;YHTiJwyCfsRs10+0WX+fjosf0GHCT1g53EH//VKaW2ehbZApcMlARy8N4zZ5tO5dxxvjfqLD0kcC&#10;q8e0/uIJ7db/TuvdP9Mq7AdaXfgBy9jvME7/Er2cG+jkN6BV0EgLyeYq8+tpnldPi9x6tLPq0Utv&#10;QD+lHoPEOgzjajGMlm14I0aXBGdnb2N8/DamoTcx972BxZ5GzLfW03KDYG9dNSarqzBZWYP58gas&#10;lt6Qz3ibVosEfAtu0XJuA2YzqrCcWIHV6DJaDi3E1DUfU7tsTPvIZ+mRiN5bUbRod4nXzc7RTP8s&#10;LXSOCtrCJI+go3OaFrqXaa4bISnfo85VDLWuCuAuY/T6JYybXZL7F9FtKduP42k7oUoztq31onoN&#10;2Nposl4A9zJbq9a3BS+XOWg178/ZJmcLVGeUYDklh5bjE2k5NpKWI05j7hkicPPB3GkvFg57BG7e&#10;WDv6YqWWBvDYj+GQ3RhM3Inh3O0YLNqE8ao1WG1bRfsD8+jkN4o3/HrT1acTH+/Xx96vGWMCW7DY&#10;uwXr9mqxY68O+/boEbbFgLAFugSMbI6fW3MC7HUIstcmxKGZ4E2f3UMN2brhE778JlHTqvtCXTlV&#10;s5oK3ppmm2yKpmiKpmiKv42/j7cnvHj6mLjnt3F+kU7fJ/nseXiLe88e8uLRY6lH/UJRZT4XLpyX&#10;vKC5+J2dna1ZAkDVwUJCQggPD9fcV0sDKMipnk/nzp2jRKCk9quL66rnk0oFO3UhXdXR/jl4ey6v&#10;d4/iwnJyyuvZWVCCTVy8QCsZt3hBV3YeYwtyGV2YyoiSCMbWqglLogRvEQK2C0yvCWFGjRcz61Yz&#10;58YCZt1Yzfi6i5pZKMeUJArMUnFJycI1JZ+BUanYxaZjF56O/bks7I5nyDZZ0BHN8HRBYPEFZlac&#10;YEp5KGNL9zG5eAnLyoextHIs86oXMKViDRNr/Zh04zyTb8UzvjEDz8oMBpSkYVuRjkt1KoNrBUZ1&#10;UZq13EYVHmXM9cOMvX6QscXBjJfnHV9+lAkVx5lcESrpxaSyJUytGMmMKkcWlvVjU7ENvqXOHCl3&#10;4VypLVdL+hNd1JeMfBtKMjyoShxKTYxkuCflF50ovyRwi3GmPNWZvGwn0vIciM2350yhPcFFjvjn&#10;ubJH0Lc2eiJzL61l5tWDzImKY9K5TAZ7C1y3ZDN4WynuWypw2lomkMrD/mAmfU/E8OmpcD67GE6v&#10;8MvYJl/FNesS7lkn8cg4KBgOYbBAxz3WD+drArZL+3C/4o3LhT04nt7NwEPbsD/shfNhgZzvbhwD&#10;fXEK8BeweeO4LxD7PQEM2uErWAvATrBmuz0Em22h9P3Cn0FfBOKx9RDjvE4zeF0YbssOMXr9FZwW&#10;n6L/QkHdxkP02+rFZ1u3MnCvHzbe8tjgA/QMW0+3oAV08Z8gcOvDuwes+Nhbnw99BGyBzegc2ow3&#10;QwRuAXp84GPIp756DAjUwiPMkImh2iw/+AEXkgIpLi/kxs0GwdvLpQL+fxpv8ob+v2p5e/JY4e0X&#10;+jxThUgS/k8q+eX5fZ49/11OdgU81ZKlZnN8iTEFsL8eNKt+9ur+q2PUvlf3Var7r5D3jwpVBv0n&#10;3n79T7w9Ua/3hFvf3GXniWy6TkvBeGASOq0i0DZOwLxnLVaLf0Vn348YHP2JVtfu0yrhZ0yTvsPo&#10;6rcYH/qWlvt+wHrzz3RY+YDO8x7QZsQ9jHpUoteqGH2jAvS01GQmqRhbZ2P5eS2WkwR5KwVu657T&#10;efUzOq57QvttT2iz/wmWh3/H7OJPGEd/g2HiXfRTv0Y//Sv0siRz76Cbdwcd2erIVjvvFlqSLXJv&#10;0jy3kWaCumY5VTTPKqdFRjnaKRXoxldgEFWB4ZVyDM6WoHu8EIOQMsz21GO+RVC3/iYWaySXy201&#10;2+ViBbkbtJbbbZY00GZhHa3V8gQza+gwtZpO46t4Y0wl7T2LaNkvFd3u0bSwvEwLw5OC1WPomV7A&#10;oFWcfH8pvC74fV0vlhb6sTQ3lNSLEdxFY6AVha7WNZqbXcXg8wxaTxNAqqUR5PVaLxGwSbZd1EC7&#10;hY20X3Dj5bi3eTdpN1dyjpqgpYrWM0uxnnYdi4nptBwTTctRVwWZxzFz88fMea9mSQArwVsrwZuV&#10;o1qQ2xujwXswGrMbo9k70FuyEd0Va2i5aRXt9i0RuI2hs98A3vTtyDs+BvT1e51hQa8xLbA5q/dp&#10;sXWPwG23Pv47DDm4xgD/Cc3wdXuNAKcWAjYDQu11JVsI4vTZMVSfLes/4su78XLePNIsSfFC8KZZ&#10;5+1FE96aoimaoima4r+G1MH+Pt6eKbx9hePzHHo9KcTr0R3B2yPNsI/Hj+/z0/1v+Pru15qJ4tQF&#10;cXVhXNWh1FpvqueT6gKpxr+pbpTq4riaj0BdUFf31XGqR5R6nNqnejypfaoupnD1fxXquVWqut+9&#10;r7+l5HoNuWWN7MwpxvZCEgPPC4ai83BLyWNEeiGDMzLxyIlkVHmkpuVtat0VptUeYlrNFmbULWZW&#10;/Xjm3hjC7BuTmVB3WPB2nvGVSQzLz8QtPQOX1AxsYpJe4i0yC8drudhdyGLQ+WScIxIZkhDL5II4&#10;ppdHCa4uMKLiMCNLNwvkpjC9Yj4zarcyqXI/4wVe46siGFeVwKiyJBxz0vhc6lu9pe41IL8K+6IS&#10;3MszGFEdy6iKK4wovsiQ3DMMzjnJ8IILDMsLZ2RBPGOLYplYeoHJ5T5MKl/IlMrRLCh3ZFuZE4EV&#10;rpwsdya82I6E64NIz7OhIN2RkhgXSi+4U3pMMsSNQn9HikJsqbjkQlGqGyk5TlzNd+JYgSNeJYNY&#10;UTyARbn2zMlwY1riSMZdmsu4s7uZHRHOrEs5jPJNx3NrFp5bSnHbWIXDhlJsdwjeQtIYcCqGz04L&#10;3i5co+/Vy9jFXRIEn8Et+RBuiYK2+ADcIn1xv+aP8wVfHE954X5uL66n9uJ4eA8D/Xdg6y+Q8z9A&#10;/12y9Q7G1fsQAzfKsduCcdgagu2GQFy2HsZxQxiDVgVhszqEQSuDsVsSxOAVYUzfdoGRyw/iNjeU&#10;Mavk9ReeZMCigzhsOUz/rd703raTQd4+OAYEYXdoP5+ErBO0zaGL7yjZ9uRdH3M+8dbl4wMKbAK3&#10;4OZ0CdLmPT8DegrebPz1GBzaglFHjJh0UI8lYR9wLjGAwtJCGm/UCd5+/jfBm+Ds8dMXFL34mb7P&#10;kuj7NJaAJxX89vyhfLDHPFQQE7yplrRXLW0KYK/A9gptavFt1YSvChVVaLz6+c8//6zZp64E/SPx&#10;poofqTNr8Pb8D/Uf8eeYN7UGl3wmNSD46++/w+dcDu/MTMHMLg3ddoIOw0Qs3qug7cJv0PW7je7F&#10;e7RM/BGzjHsYZt/BMO0rjKPuYXr6O0wDv8Ni54+0+uIX2i7+hdZjvsXa5issP72BSZdS9FtmomOQ&#10;jH6rbIx71mAx/Dvaz7zPm4ue8ObK53T64gVtNj3DctdDWvr+hmnoz5gc+QmT45KnJc//hNG17zCM&#10;/g6D2O8xTPoB/ZTv0E3/Fp2se2jl3EUr90vB3A20c2teZk41OtnV6GZJZlahk1aBVnIZurHVGF28&#10;hcmJO5gckgy6hemBm7T0uonV9hu02lhPq9W1WC9TXRdfdmPsIIDqPO8Wb865TZc5t+g8s5E2kyqx&#10;HFqIyYBU9N+PwPC9KFr2zhE01dDSvgHdD0vQtspAyyCF1+Szv66XjK52ouBNcKcThXY7wbF7NW3m&#10;3xMgfyV4u02rxbdpveiWoFGQJtlugQJcI+3mC+Yk1cQlbWeV0Xp6PtZTMrAcH4v5SAW385i5H8HU&#10;xUfwtluzplsrwZu1w14N5gw9vdAfswuj6bswXLQJw5VrMNmwBkuvlXTwncabAf15068L3TXrgjTH&#10;KbAFEyUX+im4aQvc9AjcZkTIOgNCZmnjP7gZgQK3YAcdwuyNCB2oT9hAOcbOmK2Ctx2Ct6++jNOs&#10;wfMKby8vUDThrSmaoimaoin+a0gd7L/Hm5r0SjLu+dc4PE/ns6cZeD1uFLw91nSnfPrkIU+eC8Ke&#10;vaxjvapnqXrVq3x1X/1M1a1eTWTyqp71av+rY1/+rfpn4E1dwH8mePuO0oJacktr2JlSgFNoBrah&#10;eThFFuCeJHhLLsc1IQfnlESGXU9iUrUa23ZRci+Ta+YyXeA2q9GDeTecmV0/gkkNO5lYc1R+Fs2Y&#10;snQBVDpDCpJxTI7DLkbwFlWAo6R9uJqYQ2EuBaf4BIZmxjOhOF6zYPbYknOMKQ5ikgBuWuUuZtYF&#10;CbTCGF96lnHFEYwpSmBYtuAtOZkByfkMTC3DJqMW26xynAuzGN2YwqiaeAYL1Jzlde1jIrGLDscx&#10;LhoXgeLgtFjG5F9jUtkhplRsELxNZ1HFYLyqXDhU7cxFgVzKdSeuZ7lQEudG8UVnCo/acz3Ennw/&#10;B/IPOFIo27IjjpRFuJCZ6coVOT640I7Nef1ZVNCHGYK4STnjGJU7lZFp4xh7ZTLTT69l4eUjLLka&#10;y+yTKYwNzMJ9VwED1xYxcF0JgwRvg4IS6XMsgk9PRdLrXCQDLl7EMfw0LlFHcIrwxyncG5fwfTie&#10;243Luf24nRGQHfXC6fBuHEO9Na1sA/fsZdBOOcbLD9stfjhvPYLDF0cYuDgQjy+O4772OA6Lwhi2&#10;9qxA7SR2MwNxmCU/W3QIl5kCtMnBjFl+miELD+I4W2HuNA5LjgruDmK/PYyB2w8wYNc+7P0OCDb3&#10;YXNkJz2DV9LdZzJdfZwFb915W+pz7/u24D3JtwK06RagS/cAPXr4GzAg0AiPUH3GHFR4M2T8EVPm&#10;H/qIU4l+grdSbtz8T7y9+JfHm+Tj5y8oE7z1fx4neIsk8HEF95/LyS/H/CY///XnX8jPz9cMjFX9&#10;p9UEJaqgeFU4KKClpaVpVvhXsx6pZQLUav6qb7Y6Xi0hoJr+VXO/etw/Iv4ab2rGSbVY9x8v1JWl&#10;JzyX/xg1i8y3P/7MwSv5fDAriZZOmeh2Tqa5fhKWXYvoKGjRD65BK+om+hnfoC9Y0s2RzP4Kg0zB&#10;T9JtTK/doeWxr2npcw/LrT/ReuUDgcdD2s16QJtR32PeqxaDNnnoGKajY5aNfpcSTGWf9ZB7tJ//&#10;kPaCt9brn2O14SlWWx7TavsTWu94rMk2O+X+noeY+fwq0BLUCeyMBXaGJwVxZ7/F4NI3GER8i2Gs&#10;ZOI3GKXcxSjtHkYZdzHM/EqgKZlzB4Nc+Ry5N192ycxsQDtVgJV0A724G/L4m5hcvonFmVtYHmrA&#10;3FuAuekGVmsFVMtv03bpl3RccpeOi+7SfuFXtFn0JdaLb2kWFW8zq5LWY4toM6aCDjO/puPiX2m/&#10;6AGtx32H+fuV6Jvk0EwvCy21lIJWOsZaSejqxWH4Vg5tJ35Du6U/02rJ95LfChbvCd6+FrzJayq8&#10;CRzbLVItcXXympLza+T1SgRumVhNjMdqzBUshp6lpfsJQVoYpk4HMHPahaXjTlo77pHtHozdvTAY&#10;IzlL4LZgK4bL19By4yra7F5DK9/FdPAfTBe/N3nL14RP/JszKLg5I0L0mOOnyxcHdPD20iVgh+Ds&#10;C0P8ZrfAd/hrBDq3IMxBn4N2hgT218fnY22CeujiN8CMzUP02L32A+7eitF0yX2JN/l90/xBbMJb&#10;UzRFUzRFU/zX+Lt4k/xD6ijxz+/i+DyFz57F4/WkVvAmf1PUUJWnUr96/kgqly/R9Qpkr7CmLqa/&#10;qoO9qoepfa/uvzpOHfMKb+r+PxNv39z9gfKierJLKtmdnIdbQC62PtdxjLzO4OQChidV4BCdjWNi&#10;Ch5ZSUyoTGVa/QWmNWxnQtVEZjQMZ3aDE3Mb7QVvw5hUv46pDSFMrb/ExFoBWW0Soyvj8MiNxSE+&#10;C/uoYhxjCmWbxcBradjGZGATm4yL4HBwZhyD08MZnnmJIWmHmFgUwsyqY8yuPcfkktOMzjvPyJxI&#10;hmXE4Z6YKCBLoH9UIrYJAsK0ahyzqnAvzWfcl5mMbkjFNT9VfpYmx2UyKDyZ/ldi5TWjsY+OxCPl&#10;KuOun2JqhbcgcRnzyyewqcwTvzIXTpc6k3rdlZIsT6rihlJ50ZPyUy6UHneh+JgHJSc8qbjgLnBz&#10;IiveiXA5LjjPnY25dszP7cdUBbf8aYzNXcOwwtWMyJ7OlMixLDo3ixWXtrAuOpTV0VeYcTGZYcFZ&#10;OHgVY7O7jF67M/nML4IeYZf49GQMvc9G0+/0aWzOheF4KUgzns3xwm4czu7E+YwX7md9sAn1or/v&#10;Vmz9d2Gzfx+2e/3ov80Hx13BOG4NoM9Sb5zWHGfIhkvYzA7GZcFhhq88j8eCk4xYch73mcewHx+I&#10;zaj9OIz1pbfrHvp5+jBm8VmcZwbRf8oBBq85o3mOfiuDcNgZhvP+EBz2+2DvvxeHg7uxPbqdniFL&#10;pB43gq4HetPVtz1v+evydkBzSS3Bm66kPm/76fFpgAH2h0wYImgbEdIcz4P6DD1oxIzQ9zmR5E9R&#10;eQU3btVxX/D2XM4rTcPPvyze/swnkhXPf2Lgszj6P44i+FElD9TJ//wPfn78hMKC66xds1azRICa&#10;aVJhTLWkqUJBFRqqWV8NjFULRar13tSsSGpSEzXj5MqVKzX75s2bpxk0q6D3jwgN3v4jVYGkCiZ1&#10;deplKlH/+Ot9TkQX8/7MBCxcBVdvZdDcIBHzNwvoNEdwE1yNdoxAJ/Nr9LK/Qzf3R3Tz5HZePQbZ&#10;VZim1mAVewvrC19jGfwdLXcKsjb+jul6gdfKx3Sa9httbL7E+I1SdFrm0MIkk2YWGWh3L8TI7Q4W&#10;c+/TesUz2q55TkeBXOcNL3hjvaTcflO2b254Roctj2i37XfabL+P1Y6fMN/1HWZ77mG2/y6m/pLB&#10;9zA5Kng78x3GF3/A9MqPmIb/iFnUD5jFfk/LxB+wSH3ZcmiQ3SiIqxOEyjbrBrppjegn38Ak/jYt&#10;o25hfv421qHf0Gr/t1htvyuoFFCt/pZ2K36k3TLBqcrlP9B25Td0XPE1nRfeobOgq+Oqn+i4/nf5&#10;DE94Y74AtlcjpmaF6Ojkoaudh7GOWsw8BV3zFFr2qqDjnF/psOo+bVf89DKX/0jbZd8JFu/RdsmX&#10;tF0siFtyU7Y3aLP45eyTbWZXYjk1m5YTYmg5Qi3EfRRTlzDMHAMxVV0knXZjoQAnWzNXL4yG78Fo&#10;6h70F2xHf8kGTNatpPXOlXQ4sJy2fpPo6Nuft/Zb0sNHB5vAFgwO1WJKsB7L9+uwc582gbsEbpsN&#10;CFykw+4xf2Gf2180Y9yO2JlyuJ8x3u82Z0e71/Du3Jz9nxux2UMet+Idvm6MFLw90pz8zwVvfzxX&#10;3YKb8NYUTdEUTdEU/zX+Pt6eCd6ek/D8K5yeJ9DreRReT8tfdptU46mlbvXjrz9RVFysmWgkOTlZ&#10;07Ppry+av0Ka6hGllmBSY+DUBXPVbVIdp+pl6kL6q/2qR9Q/E29ff/09RderySwrZ3dqPh5B+dj7&#10;FeEYJXhLyWN4SjlOcbnYCd7cMgRvFalMrzvH9PrNTKoaL9shzBG8zW90ZFbdUCbVrRS47Wda41Em&#10;N5xncuNlJjZcZVhRFA4CKXt5Xue4fBxiM7CNErypraRTQjquiWk4x8ThEh0leZHh6eeZVBjB9LJE&#10;xuZFMyQlErf4aFxiE3COTsUhMhWbCEFcTDbO8j7dcysYUpnHuK/TGHMnGY+KFGwzk7FNysQ2Lot+&#10;kUn0DY+nv6R9TAyeKVcYk3uUSUW+zCzbyILi+awrnMD+omFcKnQjPd+Nwkw3ypPdqEwUvCU6kJvs&#10;QEaqC8lpnoRLHslwZE+uLavzHZiT58nk/PGMub6IEbnbGZW3j2HXNzI2axqLYwbzxVk31p8dxbbI&#10;eWxM3sn8pCOMu3YZl6Nx9AtK5NOgWD47Es4nRy/Q4/BFPjl4mr4nD2J/PlDQdgAHAZvDqV04n1Ro&#10;2oPzQV8G+u6j755dDNi1l4E7fLEXXPVZ48eANf7YrRV8LfTDefkJhq66hNOMQwyeK7fnnsZxwkE8&#10;Jh/DZexBPnPYwae2W3AYeoC+DnvpMXAH7pMP4jI9mEHTfXFfdQKHNccY8EUodrtCsN/rjcOB3bio&#10;lj55H4MOb+bj4Kl0k/pcF58ugjdzuvvr0T1QR5NvSb4doM27flp8Itv+YfrYhulKne91+dxa2Adr&#10;MyH0HQ4n+ZJfXk6j4O2B4O2FnHvqd/VfGG+qhUq1sD2h8tlP2DxNYeCjREIf1fK7FArPnv3BNz//&#10;ypkTp5g8abJm1qOUlBQNyFT/6ldXd9QEJmpwbEFBgWZgrVpQUk1pq1ra1BS3ankBtdbbrFmzNF0o&#10;/xHxX/GmCgw1Ju9PuKlWQ6lU//r7Q84nVfLu9BjM3TMx+iiL5sbxmHTOod30BvT9a9CJUtBpxLCw&#10;GrOqKsxqqjCurMSwRDJXAJfRgHmi4Ofql5gcvovBgZ8w3PMbpjsf0GbdIzrO+532I37Eos9N9LuX&#10;o9U+n2btcmne7TqGfetoPfRbOk/+jTfnPOSNRU/ovOIpndYK5jb8QeeNf9BFINd13XPZPqOz4Kjj&#10;+od02PCA9pt+o+3mX2mz5Vcsd/yC+Z5fMd//G+YHJP1+wyLwN6xC72N9+AGtj/9O6zO/YHX5Hhbh&#10;X2MWcRfj8K8wuPYVhuHq9rcYR3yL6dXvsTj/I1YnfsYi+Ada7vkOy80/0nrd77Rb9VjQ9oR2kh1W&#10;PaTz6t8EcIK6ld9ive4HWm34lfZfyOedLdDseQNz42KMtIrQ1ypATy8XbYtsjN4vpfWIu3RY9pB2&#10;ax/Sdu192q2+T3t5rnYqV/4smPuRNgK5Nku/FcApzN0VwH1F63k3sZxRiOmEWEyGncDEVdDm7K9Z&#10;jLul4M3CaS9mLl4Ye+7SLMJtNHkPBvN2ordsHQZrVmCxYxHtvOfRwVfg5jeAbgfe5JN9+tj4aDE8&#10;UJvJcpKrhbi37mmB387mHN1kyKEVBuyf2EyzntsBZy1CbIw59Lk5wW8ZsM/qNbxMBXUWr7H/fX22&#10;uGqzY2l3vmy4Jr/3DzVj3dS5o/4YNuGtKZqiKZqiKf42pA72d/Cm/nY8Ebx9icvzePo8u8aeJ4V8&#10;81yApbpOPn9Ow61bmtkm1dpt6oK52qpxbq9a0tTfHnURXdWvVI8n1btJHad6QalJS9QFdTU7uJrE&#10;xNfXV1MXU5PHqUrr/1Wo51ap3t/XX3/H9aIK0itK2Z2Wz+CQQpwCSzV480zJZWhqiaArG7ukVFzS&#10;kxlflsyM2lNMr13H1KpRzKj3YK7AbX6js+BtCFPq5jKldiPTGwOY2nDy5RpxjeGMKY9hcHYKHmnZ&#10;DBbEuqUmYB8fi11ComxTcYzPxDUhF6fIDBzD03C6loRbTCLDktMZlZGDR0IKLjEp8vNk+XkKjhEZ&#10;OEdlylYQF5GOS8J1PDLlPRenMepWIqO+jGf4TXm9avlZUSbOeRk4ZKdil5GKfUoaDkkpOCfGMiT1&#10;ssDwLJNKDzG1fDfzi5fyxfXxhBY6E1FoT3qBHfl59hTk2JKZ25+Igj6cKupHYP4gtubasDRvINML&#10;BjH+ugujr49ldME8hl5fw5DcTYzMWsuozDnMThrBlgu27A/tx4GDDvieGcXO+DkszVrHtDQBXtRB&#10;bM6foM/5s/Q+f5reJ4/S59Ah+oQFMeikL47n9+N8zhvbgzsYFLQDx+D92Ozfj613AP13CtS2+dP/&#10;C3/6rQ7C/osT9F0cSt/5ATgsDcV54SE8F5/Dc+45bEYE4jomDPcxh+nnuB871wBcPEP5rM9WPvl8&#10;Pc5uAkQXfz4dsAuX8cG4zRSozQnCfc0J7NceZeCmUIFbsMBtJ87+m/E4vAfXI4LGQ6t4P8iFrv6d&#10;6OJvRDcFN399ugYa0DVIXwO4dwKa865/Mz4IaEaPwOb0CGrBR4Et5HEt6B30OiNC3yI46QA5FWU0&#10;3q7/d8Kbap5/QOXTX7B9nIvtw1wOPrzN70/lZ0+ecfvuPQIO+LF44SIN2NTVHLXwdl1dnaYQeQU4&#10;dfVHFS5qLRHV0qZmplRXgNRWdbdUa4+oxSTVwNp/RPy/eFP/GQpw8p6eP+OJ4O3B48dczawTvEXR&#10;0iMN015ZNDOPwaBDJm0mNAjE6tCPaMQotxKrhmw6/5jKm79k0vHHfNreK8KysQyj0gp0c6rQTW3E&#10;OPourc7/QJuTP2MZJvjZK2jb+hutVgug5klO+AXrwd9iZnsbw89q0P+4AoMelRh/LjAcVE9L11u0&#10;HPEV5pO+wXKu6ob5mPYbXtBeEKdJAV07zW3ZJ/vbbXj+Zz6T/ZKbntF201PaSLbdKrntCW13CLh2&#10;Se6W59orCPO+T+v997ES6Fns/xULwZ6F7wNa+t3HLOBXTEJ+wCz4R7n/E+Z7f8V6u2Bs41PaffGc&#10;toJIlR0kOwkmOwjWWq0XNG74CYv1vwjCHtFh6n0s3qvHVL9Igzcd7QK0zPMx7llL29E/0HGJHLP+&#10;GW3WCwbXP5LnfaRBX/svHtNunexb+4g2q+Q1V9yn7bKfabdMgLj4O1rP/xKrWaW0nBiH6fAjmLqp&#10;cW4HMHfyFbj50NLZG8PBuzCcsAujGV7oz9+O3vL1GG9ahvmu+bQ5MJn2PsMEb4N4w68tH/oYYHOg&#10;BcPUsgCCt/m+LVjn3YL9u5pzeHNzji81IHiKNgeGNMPbtRnBDiaEftaSwM6G+LTUwt+gOf76r+Fr&#10;8BoHuuiy3Umbncu6c6fuipwvv/OE5zxRrb1/NOGtKZqiKZqiKf7fkDrY38HbY6k4PiLx6de4PU2j&#10;/7MY9j0uFrz9InhTE8U946tvvqGktJTbt29rWs/UUgHq9iu4qVSLcKv6lVrH7ZZg79Vau2rdt+XL&#10;l2uWEIiNjdXcvnbtmmbSE1Vp/b8K9dwqNXi79x2FUn/K+BNvw0JLcPIrwyFcMJScK4ArEmBlYZMo&#10;wEpJZlxJouDtKDNqVjC1cgiz6l3/A29zGjyYVj+SKTWLBHX7NC10U2rjmFybxMRqeWx5AmNL4yVj&#10;GVkUjmfuVTxyo3HPisc9Iw1PgZ1LTCrOgjH7K4KryEzcYuU9JOQL0tIFbumyTcNeYOcYKZiLSsc5&#10;PBWncAFaTBauSRm4qC6VxZF4VkUyvDGZ0bezGXkrk+ENyQxriGdobQKDy5PxLErCMy+GIdlXGJF7&#10;lrElh5lUvou5xYtYXziGg0WORBQNIrXAhpwcO7KzbEnIHsipgv74Ffdj4/VezM79lDH5fRiWb8fQ&#10;PHeG54xiRPp4hmRMZHjGeCYkDGZWnAubrjnh59eXI1t6cdLbhcPBo/G5MoW1qdOYm7KICfEb8Iza&#10;Jd+5DwMv7MfxzH48TuzH9eheHI/vxu74LpyOeTNI0DRA6u62u30ZtDUAm61h9F4TSL9VQQwQqA0Q&#10;qNkvPsXA2cewn3sUj4XHcZ1xGNfJJ3AZe5zetl4MsN2Lk0sA/frvxcbGFyfHIPr23knvz7fiIvU4&#10;Oztf+tp6M2zmcTzmh2E7LwD3TSdw2nqcfpvl5wd88QjbzeCDmwRvm3E8tJ5eIZN5O/BDugQprL1O&#10;t4AWmiUCugYayX1DugWqbpMtNN0o35V8T/L9IC3eD9bl3TAdPgl+Dc/QbgQkHyC7spSG23Xcf/Bv&#10;g7dHAp1fKHnwE5/cTafnl2ns+6qGn+4/5OmjJ9z86kt89nizYvkKTbO9ymXLlmkWf1QFjCpA1FZN&#10;ZHLgwAGWLFnC1q1b/6P5PisrS9NdUnW5VAWJGgunHvO/jf8Xb6o7wMsCTf2HqDFvD589JTr/Ju/P&#10;isZ8WCrmNjk0bx2DXvsMWo1swGiP5LUGzAoq6HS3gHcfZ/He81TeeZbAW48TePNBGq2/zca4Ph+d&#10;4ioMMm9hnXiHtnG3sQr/EtPT9zAI/g597x8x3S54E5x0XPaYTvN/p8OM37Ae9wOm7ncwHFSHUd9q&#10;yUoMBwjobCswG9xI67mCPYGY5fbnWG2V3KLyD6y3QKvN0HoTAis0qOv0Z6oWu44Cu44CvA6aFGxt&#10;kpRtR4FeB5Vqn2BPZUfVNVO27RX4Nj/GasdvWO6U97ZD3u/2R7TdInDbLEDUwPAJbTYLBDWPVZB8&#10;RqtNj7DccJ9W6x7QeekjWg/7DsPO5ejr5qMrcGtuJN9Nt3Jaj/iBN5Y+peN6QeemF/JcL6HZfsNT&#10;eU8vUwPR9QLEtQJRgWD7lb/RQfDWftE9+S4aaTUjH8tJUZgPP4yFh6DN5YBmHbeWLj6YeOzDcOxu&#10;DObsRG/hNnQFbkYbV2C1bx5tfSbTwd+Njr59JLvLCa5Hr4BmDAnQYlKgDgv8tVjp04xte5sRuEOH&#10;w6u1CZukTcDgZgS4aBHoqMehAeYEdhW4mWrjo9eCEB0dQrSaE6j9Oj7tddjloMOeFW9zq/riy4Hk&#10;f6juxk0tb03RFE3RFE3x34fUwf4HvD0k4fF3uD8sZMDvmez7rYp7T37lxdPfefzkCb89fCQVzQea&#10;nk0Kb2r9NtVz6VW9S6VapFutAafwppYCUC1vc+fO1dS/goODNbfnz5/P2rVrNevtqu6WqtL6fxXq&#10;uVVq8Hb3WwqKy8mqKGNfWhHDAwVue0uxv3gd97gchqWVYZ+YTf/YFOyTkhlbFM+s6kPMrFrE9Eo3&#10;5tQ7MU/h7Yar4M2VmQ0OTKmazIy6rYK8s0yrTmJKdQaTa5KZWBPOxLqLTJKcWHuRcdWXGVN5lVHl&#10;UYwpU8+dLmCMwzUmViATi6PgzCU2B9e4XOwFbQ4CNdsrCdhejcM5OhGX6GRcozIFb6m4x2TgES/A&#10;EwQ7JkZinxqBe0EC4+pzmHAnnfFfxzHuXjhj714T0IUzsiGCEVVXGFZ6juHFRxlTso8pArelxePZ&#10;WzqYc8V2JBUMIitzIDkptuSkOpKQbsfJ3IHsl/1rswYxI20Q43IHMCq3NyPTezM60ZaxUR6Mix3G&#10;pGh75l/6lA2X++J/1I7QlT05NvsjLm935HTQCPzPjGJD+DCWRo1hZvhURl+dg8elZbicXcOoi7sY&#10;e3oXnge34HhwO3aH9uEcolrY9jFoox8OG8MYsCKE3ouD6LfsIPbLDzNgVhADpx/Edd45bKccw2nq&#10;UYbNPonr2IMMdBWg2frQp99uwZovjg5+9Pp0J84OQQxxP0Kfz3bw+Sdb8HQLxsUthH7OBxgy7zie&#10;8rx2ywMFboex2SH7d3njFLSfIYflvYWtw+PICuwPzaZnsD3dA1vTJbgZ3UL+QneBmlqUu5vgrVug&#10;oSBOX7Yv821/Xd7z1+HjIF16hRrQ46gBPcOaCQi7EZgieCsXvN2s4f59wZv8fmp+T+Uc+tfG27Nf&#10;uP7jD3QsiqFjbgTrS4v47ucHPH38hC+/vUuIXwCzZ87SrCfS2NioAVpVVZWmUFHT1qoCQU1FqxaQ&#10;VFd3VBO9WndEjW9TBYpqrlcr/k+dOlVTgPzj8fafhcbLCUzU8gGa/xQSiu/w4ZwYLEamYumcS4uO&#10;Mei0S8NycB3GOxoxvlSHeWEZXb4r5oOnBXzwPI33/ojh3T8iePt5FN0EcR1/ScP6qzxMq4swKS7F&#10;pKAUo+xyDJMaMIj4Cv0z32Ic8jOWXr9qujp23PArnb94QMc1v9NxqWxnC1Im/0w7wVzrsd9iNfYe&#10;rSZ/R/slDwRHjwVrT2gliGq1+SmtBVJtBT/tNqkWOIGbpkVOkPZfwPY3qTn+heaxKhXG2r8CnWQn&#10;TQrkNgqiBGgdBVUdJDsKsBT82qvHyOu33fKYNlsfyus/ludT70NSweuLJ7y56gmdp/2Kce9atKzz&#10;0NLLooVRNjqdS2np9DXt5z/StNi1l9fSYHCzAE69Dw0EX6ZqVdSkatVb+1Azlq79kru0m9cgcCvC&#10;amIiVmMuYjn0IFaeAVi6+WPu7ofJEMHbaG9MZu5Bf/EW9FZswGjDWiz3LKGd3xQ6BAyls//nvOmr&#10;+kRbysnbHKfg5gI3XebKCb3CpzmbBG97vZoTtsWQ4Dk6+A9pQYBzC0Lt9TlkY0zY+0b4WrbAT18L&#10;f11tgnV0CWmhJYBrhm8bwZudLvtWvcuNynP/gTfV9UUNOv+jCW9N0RRN0RRN8TchdZL/Hm9qMpJn&#10;D4j46S79b2bzYW0CX9Tl0/jj9zx7rPD2mIeCNFW3UsNPAgMDiYuL09S5Xo11U6nWzlVj4vz8/DRz&#10;DKheTwprhYWFmovlCxYs0NxXdTY16Zya1ETVk/6v4lU97CXevqOwuIKs8nL2JhUywqcMx11l2JzM&#10;ExDlMjKtCoeEXAbGpQviXuJtdnUYsyrnMaPSmbn1DgI3RxbcdNfgbVaDjeBtBDPrlzOrPkQQF86U&#10;2ngm18UK2i4zqf4sk+vPyfY8E+svataFG197TWAXy+SqZEbnx2rGtjlEXcMhJhmX+CzJHOwiUrEP&#10;T8HuWoKkwlu84C1J03XSSWDnHi3wE8C5RiTjHKla5hIFcgkMy8tgXG06E+8kMOmbCCZ8e4lxdy8w&#10;5vYlRjWeZ2TdaUbXHGJc2UZmF41jQ4k7weWORBYNIjN7AJlxvUmP6ENOvC2JSYM4lTEAH4HbRoHc&#10;/GQ7JiX3ZlzKx0xM7MGkqD7MjHBmdsRg5l0axOYLn3HgbH+C9w7g0KyenJe8st2Go6FO+JxyY9tl&#10;d1Zdku/srDPjzngy/OwkPE7MZ+SZzYw6vgP30G3YBe+mv783dgcEZxuCGLQqhEFLDzJgfhh95oTQ&#10;X80Qufw4DrNDcZh2CM/Z53CcdBzn8YdxHS3HOu9ngL0/g2wD6PX5Dmxt9uHiHED/vnuxs/HFxSmE&#10;Pr128vlnW3F3D8TBXV5naADDl5/CdbW8zkofHHYexHZvMP33eOEYspthR3cx7PBGPI4uoH/oEN73&#10;f4euAfp0DfqLQE3w5q/F234KagYCOX26BBjxZoCpbFsK6kzkeEN6BxvidMiIfieM+fxgCzxDuhGU&#10;5ENOWSmNN2p4IHjTtF4rJ/xr4+2xpjJa8JPg4no67XNT2VrXwC8PH2sKkO8f/ER8TAyLpBBQBcjx&#10;48c1LWnqio8a55aXl6fpMqmu/KirQ+rnquukWhhSrfKvCha1QKSaxESNeVMtdv9neJNK9KsrUgpv&#10;qoKdUvoVH82NxmJUMlYeebToEoN22xQsXGox2XID4/M1WEhB1+3HPMFbBh8+T+HDP+L5kGg++COS&#10;955H8u7TKLo/iqLDL/FYfJeNydf56Dfmol1ciE5WNQZJt2kZ/h2tT/xE26Dvaev9DW23fyv4+ZH2&#10;63+j05pHvLHymaRgapUgZo0g7QvJjU9os/GRgOaRIEd1oVRj3p7Raf1zOq//gzfWo9mq1jTVMtZu&#10;8zMBkWrRegkrBbZX2Vr2t9z+BPMdj7Ha9phWWwVigrF2mnyigVm7zY/pLIh6QyCoJk9R2VEe2+EV&#10;3tRjFN7kOPVa7QVg6ti3V7/grTnynHZf0qJDHq+ZZvC6cQbana8LiL+mw/zfaS8gU61t7VRrmwZq&#10;qvVN4fIlINW2rdonn6Xtevmsa3+lwwqBm5qsZKbAbUIcFiPOYzH4CJYewVh7hGDlHoLZ4ACMxwje&#10;ZuzHZNFu9Feux2Tjeqy81tDWb67AbRid/AcK3NTMkqZ84KeDbUgzRofqMs9Xn5UHdNm8vzl79jUj&#10;cJcWYSsEaaN18XXRJdBB4DbQhJCP9AlqLZgzbEawvjaBuoI7HR2CtbQJ1dLCp5XgzUYXb8FbY/kZ&#10;nsgf3Vdj3tSEJU14a4qmaIqmaIq/DamX/F28PX16n8v37vFhcQ6dc1NYU1nO7V9+4/lj9bPH/PTb&#10;L5oJR1R9StWt1IXwv56oRKW6r4azqPkGVC8nhTg1v4Aa66Z6O6l6WVFRkWYmcNUSp8bIqbrS/1Vo&#10;6mF/4u3eve8pKa0mu7QC74Rihu8rxXl7JXYnruMZVcCIpEoc4/MYFJcleEthXFEcc6qDmV05m5kV&#10;9syrt2d+o0o3gZwns2vtmVbtxvT6iUxvXMW0xgNMbTgsYLsgKXgTrE1+1fqm4KYBnJqZUpBXE83E&#10;8mjGF8YwLDMGFzUuLUFAlpiLveBM0/oWoQD3stXNSZBmF5mBg6RrdAae0dl4XMvG7YJg72Qag04k&#10;4iY/G5qVwcjyFCbeTmDivXAm3LvMuK8uMebOecbdOcfYxsNMrFzN0lIPdpfbcqx8EPEF/SgQvBXE&#10;C9wie5ET24fExN6cTu2Df3ofdqb1Z03yAObF92ZmzGdMu9aT6Rd7sSzSmRWRnqw81589p3oQdKQf&#10;YZvlOacP4MLcfpzeJfg71J9dZ2zYecmR9ZdtWXCmD5NP9mXkCXcB0QyGn96B55H92AXspb/vfnrv&#10;9aXv1iD6rQjBZvFRBsw5wsA5R7GZJ7nwKC6LD+M2OwSPmUdxn3qcTxy9+NxhF3YeB+g7aDf9+h3A&#10;yTGU/v32yO1dDBy4h759vbB38MfBMZBPPt3Cp59vxmNICK6jDjFwTBBD153CY+tR+q0T/O0S/O33&#10;16wd5xy2jeFHdzP88GbcjkwXhPWROp2V4K2Z4O012bbgLT9d3vHT410/bc3tLgFmvBHYhjcD2wne&#10;rOnh3xL7EBNGHNTD5rAevYKbMTioK8Hx+8krKeFmYw2//4m35//6eHvCIylIrv9ynw4lxXS8XsjO&#10;O/e4//QZj58+4Zdn9+UkvKsBmLqKo8a7KZSp5nvVr1pdDVJ9rTds2MCkSZOYPXu2ZtZJVZiEhoZq&#10;wKZa3FSBEh0drWmN+0cUHv8Fb3JHPaUGb1KZfq4WFlefjWeklX9NjwUxWIwRvA0TvL0bp8FbS7tK&#10;TL5owPhsJVZF+bz1c4bgLY6PnkfT40UkH7+4KnmZjyQ/fn6Fj55dFcTF0OVJJp0f59P+1zzMbxdg&#10;WFaMQU4Vpmm3sYr/jlaR32N14VusDkn6fI/17p9oteU+bdY/0XQZbCOAaS0ostr2XFJQJWjrKGjr&#10;oHL9UzoKgjp9IXj74g9NdpJsL+BpI5hqs+VlqhYtlX+Nt1ay32L7Yyy3P6LVtkeCMNUlUmAoqeDW&#10;WkDXWnCmaXH7D1AJDDdJbpbXUK1kmwVeArdXj1PHvrHiCW9Oe0hrp+/QfbNM4JZJs5bZGKqukq53&#10;eWPuIzqueybPL7lVHr/pCZ00XTX/xJvc1tyXbCMw1aB13QParv6OtosbaDW7GKtJgukRp2kpWDN3&#10;8cfSJYBW7gcF24cwGRqE0RQ/jBfux3D5Now3rMfaayPtfFcJ3KbS0d+Bzr4f093Hgg/9W9A3+HWG&#10;hmkxPdCQVd5GbNmnz769zfHf9Rqhm2Q7VQcfdyP8nI0Jtjch7DMj9rd7nSCj1zio11xShyBdbQ7o&#10;aBEogAvV1uGApS47BuloWt7qy07x9NlvPBO8PVd4e9qEt6ZoiqZoiqb4f0PqOv9jy9uVb37gvcJS&#10;2mXl80XNLe49fMKLxwpoj0nJSmPhooWaXks5OTmaC+aqh5OajETNH6DmGFAzSKpUPaLUhXPVTVLt&#10;V61uo0aN0uCtpqZGM6TF29tb8/h/RP3r74V6bpWvWt6KC6vILa3CK6qQwTuKGeJ1A4+zVQyLLmZE&#10;YiUO0bmCt0wGxiYy5nqM4C2IOZUzBXAOzK0VfNxwYOFNBbchzK52ZlqVneDNlSmNo5nUuIBJDZsF&#10;a2FMrhW41V6TDGdS7VUB2yXB23nB2zkm1Aruaq4wuTKcqRWxjCtMZGhOFm5p2Tgn5eAQk4VTdA72&#10;4ek4qDFuarybgM4hLhdbQZ2b/HxIVC6DLxXgfrKQgYEZDAhIwelUlhybhWdmOmOqUphwJ4ZJ9yKZ&#10;+E0kE+5eY8LXlwRwx+X9rmZDjSsBdTacrRxAWmE/irMGUJbcnyKBW3ZsD+ITPuBk4gcEJH/C3uS+&#10;bIofwIqYfiyL6c3SyD4svtSf1ZddWHXRmfWnP8f3xAcE+n3C4Q2OXFw0jEuLXTniZcuu4/1Yf6o3&#10;m8/2ZfOVvqy48AkzT3/C+NMueArePI554XgomH4+AqsdB/hksy/9NhykryCt/6yj2M05jcO8M/Sd&#10;EsrA2QfxWHIE2/H76OWxk0FDfelpu4MefTfSZ9A2Bgzcjf2gIOwGBdKz5xYG2e7B1T2QPv286Nt/&#10;Dzb2vvSRY3oP2MHgkQcZPuMcjjOO4Ln+BM5bw+i32Qd7n1AcgoKwDdyFU9gGxp72ZtzJnXJ7NJ8G&#10;vM27gaqL5Ot0D9Lm3SBj3guQ9NXlPZ/mvC3brgFWvBnSRbIr3f3bymMscQ42ZrRAb1BQc3oF/IXB&#10;AW8SEruPotJy7tys5/ffBG9qRlept/0Lr/MmwHn2jEeCtIJfHtC+sJqOOeVsb/yG357Kz+Vnvz2/&#10;L4h7wLfffqOZjlYtAaAApsazqSs+KlXhkZubS0xMjGZKW1VYqOZ91cqmrhyp/erqz6sm/39E/H+L&#10;t6yqe/RdkYDFhCQsx+Wj/XkaOu0Eb/3KMVkteDtdheX1PLoK3t59FsuHz4/xyfNt9Hy2QnINPZ9v&#10;lq0Xnz4J5tPHl+nxJI2Pnmbz4eMs3vk1hzfu5tKmPh/z8jKMixrQK7iFbs5X6KV8h0HUzxhc+AXD&#10;Y79iFvRAMPeI1nuf0GanoG37n61hm56hmaDkVa4X8Gha2/6go9rKfTV2rNXWJy9zi+Bny3NNthEE&#10;qmwr+GqjEKcAtumvu0q+vK32KfS11jxWXl+lwqA8ru0m1TUTeb0X8npy/JqntFn8K1azf8Byyg9Y&#10;DPkO0z630etehXbHUgy6VGDes4GOw36g28LHvLFGddV8gsXu37Hc94B23g/ouF/wJ5+1la8gcv/v&#10;tN3zQD7zfaw23cd67W+0Wvk9rZfcEriVymtk0HL0Ncw8BW6O3ljY7sVq0AHaOB/Cyu0IhsND0J/l&#10;i8Hyveiv2SKvs4l2fuvpEDiXjoEevOHfg64+nfjYx4ABwc1wC2vGxCA9lu03ZKeXEd5eBgTs1iF4&#10;qxahi1rgO7QF/s6mBDtaENzPDL9u2uwz+wvBeq9xSLsFB7W1NXjbr6uFn64OIdp6HDDXYecAHfas&#10;6k5N2XGeCN4064TI+aPW5Gka89YUTdEUTdEUfxtSB/s7eFMzSj7kyrc/825hDdZZZayu/ZKvHz0V&#10;vEmd7OHvXIu+xrz58zStaWq9XIUyNVxF1cFUq5oaA6fqYjdu3NDM8q0mKlGoe9USpyY4CQkJ4fTp&#10;0xq4qVkof//9938a3u5+/Q0l18vIK61hT0QJ7jsL8fSuZfDFKobEVTAioQKHWIFbfJoALonRgreZ&#10;greZ1TMl7Zkt2Jl/046Ft1yZVevJzFoXptfYMKPBhumNjkxrGM6U+mlMqdvE1LpAptUdZXrtUaZU&#10;BTGpcq9AbovAbiOTG3ZKBjKx5gTjq64xtjSO0cWZGsA5J2dgF5OBU2weduFZ2F/LEJC9bG1zFFTa&#10;RabiKu/RQ3DneaUAjxOFAo5s7PZk4BYi9y8W4p6Qj0d2JsOr4hlzQ/B2O5ZJdxIEc1GM+/I4c+6s&#10;ZLcA9OhNJ84JSGMqBpF6fQC5GYO4HtOfzGu9iYr4lKORn+AX01Og25PN4Z/zxbWBfHHZjg0XJc8O&#10;ZMvZ/mw6NZAdx/sTdPgzQn0+4di2/pzf6MK5za4c8nVkzwlb1p/8nLWne7D6Ym9mC+TGHB3I0JNj&#10;cDq8GPuwPQzyD6HPzlA+XRtAn5UhDFx6GPv5x3GadQqX6adwnXaKfsMD6TsyEIfxIfR22sXH/bbQ&#10;z96bT/vu4NPem+k/cDsD+3thPyAQu4FBfP6p4M3GC2dXwVv/vfQasJcBTgJDJ28GuO9h6PTDjFh0&#10;Abu5h3DeGIbj7kD679qPrV8AjqECwJDdOB38grHn1krOZVDwID706ShYM+S9QG0+DtSjZ5ARHwUY&#10;8L6fFu/5v4Zaw7eb/3t0CerJm8FqroOWfBikT69gbfoFvc5HwS34OOA1XAPeIDBhL4XlpdwSvD34&#10;9ef/D3t3AR/Vte9//xZIMhNPcCtQqGA1nGBxF9zdrbhbcYfoxIUYwaWFIsUdikscqCHFIRDv5/mt&#10;HdLT09tz//d57vn3eZ1zs/r6vvbMtpmkzM56z1p7rZLpOP618SYRpOXnFXH65SvePX+beicyWJbx&#10;Cy/zBEGy/k3RC6mEPiMvP5f8/JJJH0ub7dVSNdurqPUqpc36pdv+bP0/o6jLz29RcNNS0nVSQ5wa&#10;vET+O5/xGNeFx6gyXAA3/DssXS5gWv0ots2uYDntNhaJqVQ6d573npzjo8JvBWbLaFtoT4ei+rQv&#10;akyboua0KmpJ2wIX2ud9gV3eetoUhNG6IIbm+Vv4JG8fDXOOUu/pWarfu0LFuzewTr+F1bVMLL+7&#10;g9mZH9Adu4f+4CMsBHPW259TKekZ1WKfUCP8KTWCBTP+OVQX+NQQANVaIvARDKl7xOrNLdZSe0EJ&#10;ukoiuFKtb5LaC9VgI/kCwDytxUvd+1ZXtaYJxuoqkKkonH35q+ynECiIUxHQqe6LtQVstdUIk9Py&#10;qDH+BbW/eEWdL15Ttc8jKnr8iK3zj1R0+Anb9t9jZXebyh73qNnvGbVGC/SnqxbDN9RanEtVAVvF&#10;yGfYJD/Gducv2H7zEOv9D7CS2Oy5R8UdkoT7VFx7j8qzf6bGxLvUHpNKzSHnqNrvILbdNmHtE0pl&#10;hzVUarYE20aLqGFnoJpbDKY9wtGPCcRi5mrM5y+hWsAiaodPpU5kV+qFfUyjkKp8GmiOU5AJ3cOM&#10;6S8f3FHBFixerSdouREGgVvwEgv8p5sT3NuUMDdjQl31xLUXvDWyZH2VcvhblROwGRFprCPCWE+o&#10;iY4AAVygTk+IiRmB1sasbq9n2cw6XLsWTV7BKwGbwlsRhUWqq24Z3spKWSkrZaWs/H2ROsk/wJua&#10;IzSPHb88o/GlTKqcTWVa1s/8mCd4yy8mN+c1aVKPUL2V1FQAauolNXaA6uWkRpxUvZ9UC5y6h00N&#10;Iqe+WFetc3fu3NHWqVEl1YjgCnoKberL89K5eVU96f9W0epgEoW3h/fvc+PyVc5eSWPd3lv4rLmI&#10;+3pB3Lar+Ajceh68qeGp44FDuBw6Su+L+wRnYQzPGMWQVCdGZTsw9o69AM6NUZk+DM90l22OjMy2&#10;Z7QWF1mnulEOZGjmJMlcRmbMZ/jNaQy+Opzhab1k/24MyxrMkKzpDEhfQf/UaPrf3MyAGwKty8fw&#10;PXUcl4NHBZECt69P4bjzmODtJJ57juO25xiue4/hvu84XgdO4fX1aXw2ncPTcBa3lafxDbqIX/Jl&#10;gd0lXA6cwU2NbHn+K7qe/5Zel07R/coRemSkMObnmay+70v8fXeSfnAiIbMdm27ZsedCOw7vs2Pv&#10;djsSBFoBslyyw47ZW1sxJcWOSRudmZLgycx4N+YndmRRUnOWJLZhdbwjgVFtCQ9pQVxwW2IDOxAR&#10;6IAhSvCW6MLsxHZMELSN2ehO//iudI4djHvMFDqFzKfjOn86Lo+kw5wY7MZF4DA6mo4DQ3HsE67d&#10;y+bYJQwHHwNtnKSe6xQgAAuiRRsBW+uVODgG00zqZy1afImT0yrsO62lo10QDgK4Du3lueDNXh3X&#10;cS12LoE4dovApW8Ejv0D8RsfRZcZm3CYHIXjwmCc1wTSaa3ALsAf5/AgPGNXSabTLXEAXZJc6RDW&#10;lE/8q9M0wIrmIWa0DtHTItCYT4Ir0DjEiCbBxjQMqsL7QR/TILQp9UNrCuJMaRRqRGOpA34Yoef9&#10;SDOahpbHNbQ+QYfWcO7mFbLvZPyGN1Vv+9cdsOQt3gpyizn56iW1Ltyh3qk0Fmfd51m+VEwlahqB&#10;/MJXsl8JvtQ8IWqp9RmVKJiplje1Tl00fj/Lv4pCm2qlU8tS8P2V5dLtZ3RZc1pwcpAq477D1u8y&#10;5jWPYv3xBSwnZ2ERf4sqZ87y4S8n+SR3J63yJtChsD72xUZ0KDanTbE1LYvlH09RRToUNMUh3w7H&#10;gg50LPAW2I2jWfEqPv41QWu1a5R3ioavzvPREznfvdO8f/cUtTPPU/HGNcwuZaA7fxfdme8xPXkX&#10;8+O3MT98FzMBjtmeR5jvfITV5sfYJDyjYvQLKhleUDngBVXUcP4rnlN96XNqLJYseknNha+otfA1&#10;70rqSOp+mSN5I4/VQCSqpa20JU91i1SA+1W2SwRtdRaoLpp51JmXS915spwlAJv4jBojH1B71C+C&#10;t2dUH/OUqqOfUH3kM0GWoH5sDjXHvqLmVFnOfU3lhYK1lWr6AYFo1Esqb36J7b6nWB59iOmZn9B9&#10;9z0m393F5Nxd9KezsTiWhe2e76kU+SOV52VT44s0ao+8Su2BJ6je5xtsuyZj7R1KVYd12DSaj67q&#10;VFmuoFqniJKWN8Gb1ezVWC1cQs2QBbwbNZa60U40CKvFx8E62gUb0SVMz5BQvcBNzzR/S1au0RG2&#10;vAKRSwVvM0xZNVTHOh9TIl3NiLE3JqaxGcHVjQmweIcQiwqECdgiTEwJF6yFmgj89DqCdKYEy/Mg&#10;KyPWtTNlyaxaXLwSoeFNTbCqWnkL5O+guvH1zz5fZXgrK2WlrJSV/71F6mD/AG/qful8djwSvF3O&#10;orLgbWrWT/yYL3Ur+aNSIPWq129yeP7iuda6puClei6p+peqc6k6laprqTqYWqptqlWt9F640vqY&#10;Wl+6Ta1T4wEoXP3fKurcKhre7t3j+uXLnBO8rdlzHc/153ENFMBtu4DPoRv0OnAT14PHcDh0RMNb&#10;r4v7GZYeLiAbw+BUF8Gb4294G53lzYgs1fImqMtyfIs3e20QE9UKNyTbV4DWgxEZ/QVvvRl6zYcx&#10;6a6MEeyNzvBhdHo/hqeOYvit2QxLXcvQtBSGpO2j37WjArjDuB44irNgzWn3Ua3VzWvvSdz3nML9&#10;m+O4HziC16HDArhv8d51FJ/EM7gGSYLP4J10Hr89F3HbKz/bAYHe/mP47b9Mt0Pp+KpBWi7uZfTP&#10;i1j8xI/wp+5E3LcnIKs5hnSB18UWbDrYiugdLVkpYJu1vSMjN9ozIM6NQYk9GZzUm34x8ji2A+NT&#10;OjIhuTXTE1uxNLkDKxPasja+Nf7xdrLswKoEB5YkOQvcHBkR5ciAmC4MSh5Nn4SZdIlZjFPgCuxX&#10;B+CwMIoOk+NwGJ+I0/ANdBK0NXdfiWNnA25dImjTaTXtHdbzecvlfNZiGR07+WPXdg1tWwnU2gvk&#10;mi+nfYfVOLqspXW75bRtF4CrRwwdHdbKMfNp3WE5Tr4ROPWIwWVALK7DZTkmAreJ4ThPi6LTrHAc&#10;l8prBYTJewqiw7rVuIStpnvSMjpvGINXhDNuEZ/SPrgun66z5bNAC9oY9LQKqsBnAe/QOPg/+Mhg&#10;TONAS8GbDfUNlXgvvCrvhVbm/RAbGgZb0TDEig9CbWgQaS14q4BrmODt8BrO3rpM9t10wZuajqNI&#10;a+T5l8ZbocJbXjEnFN6+y6L22WvMu/MDj+SHU3OlFRapC8UrsjIzf+s2WXrjrLpIqAuEmjhSjUSp&#10;vvlR3w6pud3UxUbdF6duolXfGqlmfPVcHfdXlqvfP6d34BlqT9pHlcnnqdTrChZ1j2LZ+DRWE9Kx&#10;jLtBdXmPn9w/SJtXsdi9GSB4q0X74grY/aqj1a96Wv5aXhBnQrvCSrQvrCapIo9rYFfcUNbb07p4&#10;oOBuGS2Lkmle+BXNCvbyee4hPn19gsYvTlD/0Qlq/HCSiplnsbp1CbNrN9BdScf44vcYnXuI0ZlH&#10;mJx+hOmpx5gdf6x1udQffIDJNwKhnT9gnfQjVaN+olroz1QLekDVdU+ovOo5VZbnUG3ZG23I/xpL&#10;3lB9sTxeKI8X5lHzy3xKBhApwZwaqbJktMkcyUvqSd6Tx+/Nl8x+Qf2Zz2kgeW/GC2rPeaO16L27&#10;qJC6iwups1i19r2mytKnVFz1ENuA+9hseIT17hdYH3yJ5YlnmMrPYfzdj1S4fJvyV7IpfymL8ucz&#10;qSB/lHQnb2C9P5Mq8d9T+ct0qn5xjZojLlBrwBGq9/4K2y4J2Areqjv6Y9N4AeVtvsCkxhwqtwjC&#10;xjccq1FBWM9ag83CRbwbOod6UcMl7fgwrArNg9WH04QBEeaMMZgyOcCURWstWbXWlLAVeqLnmRIy&#10;vALrupcXvJkR5WbNhmbGhFYrR5DlOxjMyxGmpgbQ8KbXukkaJMF6vUSO1Zm/xZuZhrfzF0PJLcNb&#10;WSkrZaWslJX/Q5E62J/jTZtmJp/tj3+Ht8wf+TE3n4Jcha988ovztB5ECkOlA7Fpg7G9xZla/n69&#10;2q9031LE/X4fBarS/f5vldL3UIK3+9y4cpVzV1NZvf86rv6ncQg4g9v2s3gfui54u4Xr/uPYHzys&#10;DVii8DY8PYoRmeMYkuomMFN4c2C8hjdPWe8q2xXenAVuThLVCteJYbc7MESLgwDPU5DmzbCbzowV&#10;uI3N6MT4DFfGp/sy5mZ3Rt8YyMibkxmeESJI3CKvs4/el77F78RRXL45hOOug7h/fRi3r45KzuDx&#10;jUDu8GG6njkk+3yD9/59eG89hnPkSZzCBXcJp/HddQH33d/huvs0rtvO4r7xJt5bsvHZfYNuJ/cz&#10;8u5S5j7sQuBDDwK+t2fp9c9ZebUZwedaE32wPWu2tWXyxlYM3+JAr42+dN0whG7xU+mRPI6u8V6S&#10;NvTb2JYhG9szIaU98ze3Y648n5NsxxxZN0UANymhI1NSXBmb6E7fqG70iB5Ln8RFdIlajVvgehyW&#10;B+EwL5wO4wVQwxNwHJREax/BmOsaPm2/hHZO63FyMwjG1IAjawVpK2hrJ+scg2ndYjmtm6+iU4cQ&#10;mjVbQfPWS2nvvJrWDqtp2cFfjjXQwXk9dk6rcO4civfAJJwGxOEyIh73ifJaE8LpOCEIx9kCtiUR&#10;tF2wVusy6RYSgnuYP16RK+gaN41uG/rjE9kO94hGtA+qQbN1FtgZzOkgWGsX+A5tgt7h05D/oLHB&#10;SPBmrg1YUj9MT72watQPfZ8Pg9+jUVB1GgXbCPAsaRBhRROD1A9D3yPo0GrO3hC83fk3wluBQlpB&#10;ISdevqLWhWxqnb3KnLt3eFBUyGv5wfLz8rh+6TprV6/VhqFV0wCowUsUztQFRH0LpCbeVqNKqtGM&#10;VJ9rdbOsmmdEjUSpBi9Rfa8XLlyozUeijvsry40fnzMo7CzvTttD5elnqDTgCpYNjmL+0XGsx97C&#10;Kuo61U+c5NOfv6Hty1DavOlO28LqAjMjiYCtyIgORf+BU0E5HPPMsSuoQpvCqhJb7IpsZHsVwd4H&#10;EkcB3SjaFi0RyBn4vHALTYsO0rTwEE3zD9Lk9UE+en5MIHeW2j9focqdVGwzsrC5kYX11SysrmRh&#10;eTkbi0u3Mb94B9ML32Ny/nv0p7/H6sjPVD7wkMp7f6Hy7idU3PYC25RX2CTkYB3zEqtIQVToc2yD&#10;XlDJ/yWV1r2i0tocKq9+Q5VVuVRdkSfIy6e6GoVySY7kJTUWv6Tm4hxqCcpqLcwR5L0S5KnkaCNg&#10;avfGLSuguhxbdc1rKgU8xzriF2wS72O7U/B2+D7mZ+5jduEeplfuoruRgS7tFvqM65hlXMMs9Sr6&#10;q5eocP4C5Y+fx3TfNSrGZ2Dz5TUqjfuO6sNOUaPfAar13EnFzhuo6GWgpnMAlT9dTAXbCZS3moJt&#10;4zVUcg/FemggVtNWy7ELqRs2g/pRgyQtaRJmS7vQ8vhF6hkeYcGkYHPm+puzRt3rtsaCsCUWRE7S&#10;EdqzHMFeFQjwsiTS0YaY9ypgUC1upu8QblqBCNVl0sREotNa4Aw6BbcSvBn0FgRZG7FW8LZ4Rg3O&#10;XgghN/+lhrciwVt+Gd7KSlkpK2WlrPxJkTrYP8BbPoWCsxK8ZVL5jGp5+5Gf8mR9XgnOHr94wsVL&#10;F7Vpl44cOaLNkfv7Hkwq6rnqSqm6VqoRKdUUAarLZGmLnPpS/auvvtIGl1NfuqtjFa7+mUWd748p&#10;xdv1K1c4e/0Wy/dfxiXkJG6xF3Hfcw7Pb6/S92AGngdP02n/YVwOHaG34G1ERowgbSJDUz0YmSkA&#10;u+PI+Ltqkm6FOXtBl4PgzYVRArnRWe6yzkXAplrf2muIG3HbSZ67MixdYJfpwGh131yGC19kejA2&#10;1V0A58WIm30ZljZHXitYmy9u0I2v6XPpKD7HD+O67wDu3xzATU0H8LXgbN8RQdtBel/5lp6Xv6bz&#10;yd14fn0A100ncE48jVvSWfx2XcFj10Vct5/GOeEMjuFXcY9JxXfrRXqf+JrRmfOZf7crQbc9CRZI&#10;rr5ix7LTLVm5vzWBu5xYJOgaHu9In40+dE4einfcXHxi1+GXOAffpM6yrg09U+zovqE9gza0Y2JK&#10;B0bFd2RwnD1Dk93pn+BG7w1u9Jd9+8X3oXvsF/hFL8EzdB2u6w04LY+g0+wInCfHYNc7hFaewXT0&#10;jaJ5p7V82nYpze2W4+xiwNkpmLatVtG+7To+bbqY1q3W4u4aTuuWy2j22TI62Rto2WYtn7VZSmvn&#10;lbTzWk87nzAcusbg0jMS515heA+Nx3dMCu0HhWE3PBTnqbE4zY6k/cxAOi4IwGWNgVYLV9Bu+Sq8&#10;woLwjVpD55h5dI8bQbcYH7wiPsc5vB4dgisK4CxwDjPDO8SYrpLOBhNcBW5tBXNqcDo1OXf9sCrU&#10;M7Tk/RBXGga3pHFITcGdnkahxoI3U63lzcVQj4CDKwRvl7j979TyppIvH+hTL99Q59z3vHvmBnNu&#10;3+Enwdsr+cGey8UlKSqJ4UOHaxcI1bo2Z84crd916UVEXSzUBUQNUKIuEgpvqpVOXWxUK5w6Rg13&#10;q0aeVP2z/8qSfv8VYxMu0mDu19jOPoHtsEvYNDqG+QfHsBl5C+uw61Q7cpKPBW8tc0JolutLC9Wq&#10;VmiKY74er3wjehSUZ2Buefq90dM5zxbP/Mq45dvIdlPsC43pWGhCxyJrOhR8SIc8B9rl9qZF/ng+&#10;LVrAZ8Xr5XzxtMzbS4u8k3yWd57GuRd4//V56r88S4OnksfnqPfgHO/+9B21bl+hhgCo2q1UqlzL&#10;pJKAzvLyHXSXVFfEHwV099CdeYj+1CNMT0iO/YLpkQdYfPsI2z0vqLjzleAuB9vNr7FNliS8wTYu&#10;F5uoPGzC31AxRCAWnEPFQNkn4BW2/rK/umdNUmndayqvlwS+pHLIcypHyPniBIkpgsTdrzD/9gWm&#10;p56iv/gI3fXv0d26jkXmFSr+dIXqjy9S6/l56r2Sn+fVGT54fop3fz6CxfWDlDt+COO9Z7HacBWL&#10;eeexHXOaqoOPUb3vXqr12Cp4i6WSVwi1XIOo3nIlptWmY2QxBau6S6jqEIx1P3/MJ6wswVvoVOpH&#10;9uODqM/4LNwSp/Dy9InWMy7UjNmB5ixbZ4FhhTlBq6wJm2tN6GAjorzKE+lsRJCrFSEtzYm2fYdI&#10;XQWJGqDEiGgTY4mJPC7Fm+4t3sze4s2YtXZmLJpeg5NnA3ij4a1Q+wNVhreyUlbKSlkpK39WpA72&#10;X+Jtm+o2eSmTqoK36Vk/Cd4KKMovlnpVIacvnmH1mtXExMRog5aoL81VL6dSwKm/P+q5GlFSfTEe&#10;Ghqqjfqtejqp+XfVvG7qy/QNGzb8Non3X4m3Rw8ecv3yFU5cucryQxdxizqJ+0ZZ7j+D15Fr9DuY&#10;hee+0zh9ewyng4fodfGAYCqWEemTGXrLW/DlKnhz0vA2RkA26nY7hqS1Q93rNirLi5EZPrKv7Jeu&#10;cKfWOTJcMkTQNkTQpib1Hp6poOciiHNmTKYTowV1Q2+4Myx1uODtS22+uKGpGwVwBwSPR+l84lt8&#10;juzH6+C3eOw/jvvBA3Q58w19r++hz83tArid+B7dh+vuI7jukJ9jxxV8d93AY+clPHacxnPjeTwi&#10;ruMadgm/zSfodyKZ8RlTWHWnK7HZPsSluRN+xZ71J9qy+uu2rElxZmqkM70jXARo/fHdOFXAsgq3&#10;0Ei6Jq3EL7kbnhua0z2lPd0TnegZ3YGBgrY+cV70SuhJt4398IrvKcf1o9e2sXRNmIxH2Hycg9fR&#10;YVUQnZZG4/xlIp0mRGE/JIyWbqto2X4NHRylrttqBS3brqJV6xV0bLced6cwOraR49oIytpK7ALo&#10;1MlftgvW2q6mo1MoTT5fQtO2S3DsEYrboBithc11cCJdxm3Ca1QCLiNicB0bh91IA50mC+jmx+K4&#10;OIq28/yxW7waR/n32GbZUhz9BafRAfhFLcQ3YhydI7vRL9GTzhs+oWNoFYGbmfweLPATvPUPMWFE&#10;sJ5hwab0NZjhLjhrEVJe8GZK/dBGvGfoxgchA/kopAONDJVoHF6OxhHleT9Cr93z5hj0Lmu/WcqZ&#10;m4K37zPIeflvgTfBl0Th7dyLfN4/+YAGJzNYkPUj92TdS9l278efCVwWwPgx47VRjBS+pkyZoo0o&#10;qeCmLgalFxOFOIU2hTd1g6z65kclKytLG6p2wYIFWivdX1myH71m+rZrfPDl11jNFbCNvkylz05h&#10;Vv8wVgOvYhVwlSrfnqTxT/tp9sbAx/lefF5QUxBmiV++BSMKLZhZZMXiQksWSWYX2TCt2IYviiwY&#10;KHDrXFgOt4Jy2BcI4Aqs6Zhfg/Z59Wmd35jmRS1oXuxBq8IxtM1bTeu8DTTP38pnhV/RtGgPjdR9&#10;ckWHJEdplH+cRrlnaPLqIk2fXaXpLzdp8nMaH/2YSo0fr2H5w2VM71xGn3kDfWo6+mvZ6K7eQX/5&#10;e0wv/4DZpR8xP38fizO/YHnyEZbHn2B19BnWh19gc0AAtu81FffmUO2rl9TY/ZJqO19SdftzqmxV&#10;eSGR51tfUXXbSyrtforN3kdy3GOsDj/B4sQzzM49Q3f5CbobAseMh/J+vqfKg6u8++wSH7y5SKOC&#10;MzQuOsYnxYf5rOhbmuUdoMnzfVTN+Aaj499g/NVRLGPPYzH3FLajjwveDgve9gjetlBZ8FZZ8FZd&#10;4a3Nasxrz8LYbApmledRtY2aoHs9+nErsV64kDqGKdSP6seHkZ/SPMIC94hyDIzRMVk+0Av9zViz&#10;1pzIFWaELhW4TbQiuLsRMS7GxDmZEuZgTVBDHTGm5YkxNiHaWKehrQRuJkRIwiR/w5s5ISYWBGt4&#10;M+XLadU4dmo9r/MEb/LZUKOayt/ZMryVlbJSVspKWflPRepg/wBvgjQB3DY1YMl3GVQ/ncasrHvc&#10;U6NN5hZLnaqAK7eusn3Hdu1LcTUBt5oyQH1Jrno7lda9VE8mhTQ12rcamGTevHnaKJTXrl3T4KZ6&#10;PKlbVtTgJeo+OYUqhat/ZlHn+2NK8aa6TR6/coVlx7/DUw2tv/0Crt/K8ugV+u3L1Cbrdj5wTGt5&#10;K8FbnIBsquDNR9DlJnhz1vA2Nlvwlq3wZsdIwdtINWl3hppCwI/Rab6MTfOReAjOXBme5qRlhBrg&#10;JMudEdlucoyrHKPWOTDslsAurZsc/4W8xkqBXDhDbu1i4DU1XcFBep4/QPez39L51FH8Tu+n56U9&#10;9L+5k363NtNXlt3P78fjwAHc9pzAe881yS3cvz6H995jdNl+Bp+Yi7iGnsRn0z76nghjUtYIDD95&#10;sOWuE5tS2xF7qQVBxz5l9c7PWJ7YgXHhDnSP9KD7xlH4JH4p8AvCKyyW7vHL6JrYFd8NLemZ3J4e&#10;GxzpFu1Irw0+9EgYQvfkyXROmYZbwgR5ren02L4Ur+gVOKtukmtCBEzBOM7bgMfszdgPi6BDV38+&#10;b7eQFq2WCsqCaNlqFa3bSARxHe1K8NahzVrs2qyhrd062gjo2juuo2WHpbSyX0NHz3A+t5f1PkF4&#10;j4zHW903NyIWZ3nsNWkj9qOjaDfKoA1K0nF6OA7zI3FcFoHjyjDslggGV8p7C1qNw/rleISupkvs&#10;UrrETMY3si9dotzpn+SKb0wjOgZb4ShQ8w63oG+4GaOCdHyxXsc4f1OGBlngFWBOswBLPgyqJ3Bz&#10;pq5hCPUMA2gQ2pIPw6xoJHXCJuF6wZulhjeHwNp/w9tdNWDJvwHe8osFXnIBeVOYy4WHuTTYeo/3&#10;Um4x98xtfsrJ5aWg7OeffiBwVQBTJk/R4KYAp/CmLijqAqI+pGqpLgxq0m4114iaEFJ9y6MuMuqb&#10;ITVVgJo0Ut0vp264/SvL3ae5LPg6lYaLv8Z8gQBigmCtzXeY1TuCec9LWK25RtUDZ2n0w2E+yQml&#10;Sb4bLXOr4ZFjwchcS5YXWRNeXJHYIltiBGxRv5oSgR5DsQlrBG9f5hszJVfHsFwzuhVY4ib72Av4&#10;2gnk2hZWok1hDVl+gF1RK+wKXeVxD1kOl0yibf5imheE8XlhgoAuhU+LdkoO8EnhMUHkOZrkXaHx&#10;m8t89PokH7z6lgYvDvPek9PUfXiJOj9dp/b3N6l55wbVs69TJes61pk3sUi/hWVqKhY30jC/loHF&#10;VdUd8zaWF7/H6vyP2J75mYqn71Px1AMqCtZtTzz8WwR9KpbnHmBx8Z4c9xPWV+WY63epnJpN9ax0&#10;3v3+Fh/cv0FjBcyci3ya9x3NCs/SvPAELQqP0qLgCC1yj9Ds5VE+fnyM2lmH0B3fi/GOA1hFncJi&#10;1jEqjjpGNcFbDcFb9e4Kb3FUFLxVcQ2kSrs1WL43D2PTKegtZlHp0zVYdVuHbvwqLBYsoVbINOpH&#10;D+AjwVuLSDP54L/D0GgjZoQYs1zwFrDWlKgVOiLnmBM6yJxgH8GZixnxTlZEtbYgqHp5wZqgzdiM&#10;KEmkiV7rLhmhMyFUZywpmaQ7RPAWorMgxNi8pNuk4G3e5Mp8e2w1r/JelOGtrJSVslJWysp/WaQO&#10;9ud4K8qXulO+Ntpk0wsZ1DqRxrz0n7lfire8fJ69fKbVn9SX4qoOpYb7Vz2eVL1KfWGuoh4/ePBA&#10;G3lSAW/WrFkkJSWxadMm+vXrx5IlS7THu3bt0upvqq6mcPXPLOp8f8zv8Xbi+lWWnDqPx5ZTuH11&#10;DqcjxwRvlxiwLxufvecFb8dxPXyU3pcOCrriBW8zBG9+AiuP3+HNjVFZDgxN76jhbYRgbITqSpnh&#10;LmDzZFyqNxNuejP5pieTrrvJYzfGpbvLdtnntgej7ngK5AR2mc5yfgfGZDgzOqM/ozJmMSxtDUPT&#10;khl4Yzf9ru1hwI299Lv+Db2u7qPXta+16QUGpm+nf+omBtzaSd8r++hycj+eBw/hsf8i7vuv4Xrg&#10;CF2O7afX/mN0Tb6Ae9QJ3JN30+u4gUnZQwi958jW79uzObUlMRc/Ze2Rpiza+gmzN3RiYJQ3Phv6&#10;03njTNxjluIWFkDXmDB6xM+hW7wvPZPs6LuxIz1iOwh2nOme1F8yiy7xK+S41dox3omr8E0Mwd4/&#10;DKdVsbgtjaXD5DDcp27EZ8IW2ncOor3ralq0WUTLFkuxF7xpQLNbQ5u2AqpOgbg4GQRzK2llt4oW&#10;7VfRsuNaOvkG0qGLv8DPgFPfDbTvEYXj4Fh8JibgPimGDqPC6DhO1k3fgN2UCNpMNtBpXjjOyyNx&#10;WGGg/fL1dFrjL2Bbj1PQSjzCV+EZsQLfqMXafW7d4wfjJ3DrFtuJ3gnO+IR/hKsAzSfElJ5hZgwx&#10;CNoCTRjvr2NUoCl9gs3kZxSU+Vfj/aBW1DH0pWboSGqG9aZOWBvqG97lQ4MNDQ3Wgjcrrdukc3Ad&#10;/A+s4MyNS2TfSft3wlue4O0VF+7k8p7/D9RddZ35X2Xx4NkbXsvF4cHjH4kwGBg+bLg2n4gainbC&#10;hAnahJEKYgptKqpvdXR0tDbfSKrgoXQgE3XRiI2N1e5/U6MeqQ/1X1l+el7AsoPZNFr+NaaLBG9T&#10;BDudbmBe5zh6nwtYLb9BtW++o1H2UT57buDzN/Z0yrGm73MTvszVE1ekY2uBKVvyLUgp0pPyq55N&#10;mJJSrGdjoRmJsj4u35yQAh1LCk2YVmTM2EIdgwvM6JVnjp/EVdKp0JoOasTKoqp0LKqJfVFdQd7H&#10;tM93ol1+Z9oW9KJ10XBaFE/h81+/5NPidXxSHCVJENwlC/I20yJ/J83z9/N57nE+e3OWT16fpUnO&#10;KRq/OsFHL0/SQHVbfPod9R5fpM6jS9R+cJFa9y9R8+dLVP/hMlVuX6FSxi0qyv+rSukZsszANi2T&#10;imlZ8jhbcke236FKdiY17qZS64dU6vx8kwYPrvKhnK/ps3N8Jq/TMucIbXL3CD43CkYTBKgbJGq5&#10;kVYF22gu2z5+cYCGjw9TJ+swFsf3oN+yF9uw41jPOErlkceoPkjw1kfhbRuVOsdT0SeEyh6BVO60&#10;FqsPF2JsNg29fibWHy3Dwm8dJhPWopu3lOohM3kveggfRn5OS8Fb1+h3GBFdgTkhRqwRvAUL3iJW&#10;GBE93pgwXx2h7uaEu1kTZW9NdEMBmtk7hBtbSqwIN7EgzMRUotfgZtAbSdRS8KZTg5VYElyKt3am&#10;zJ5gyzffLnuLtyLBm/yRLcNbWSkrZaWslJU/KVIH+y/xtv3+YxqfvsW7R24w/9ZPPFB4e/Mr+W8E&#10;ZoV5FKreT/fuad0it2zZ8nfdJksB9+OPP2pdI3v16kXnzp21LpJqrAEHBwdtHAJ1v5zqDaXqZmpk&#10;cIWrf2ZR5/tjVD3vwb37XP7uO47fvMKqS1dw236c9lsPY3/0MK5HLjBw/20677uI476jgrnjgqLD&#10;jExPkswSvHUWvHky9rZLCd7k8egML4anuwrenBmW3ZERd9oz6nZ7xmR2ZHyqPdNSXVmU6sMygd/C&#10;W15Mu+XMhHQn2S5gy5TjMhXm3Bl2qz3jMu3knPIa6V8IGBcxLD2GQalbBGc7tIm+B6TtoE/advqm&#10;bWNAxlYGZ2zTtg+6tZtBN/bR4+zXeB3Zi8uhk7gcvYDTsa/pem4b/Y8fose27/CJ/w6PjYfwOxjN&#10;6LTxrLrrTZy8/oabzgSft2fB/vZMTnFifNIAum6YQLuYGbgkLMM1ZhVukavxEZB1SxhHn5Qu9Ba4&#10;9RLA9U+xZ8D2zoK8YXjFzBPIhQiCQrWWLPv1y3AJCcNhbQreq3fhPScJp9HR+I7dikuvDbRz8sde&#10;0qTJHD75eDHOLpG0breWT1ssoV2HdbTvuI5WbVfQst0KWtmv5rNOK3DqHkPnMcl0HBiCXV8D7mM2&#10;4zFuG05j4rEfI5ibHIrL9GgcpkXTYW40dgui6LAoEsdVUbgGRNJh5To6rF4tePLHNdQfl9AV+MWu&#10;ps/G9fLeZ+MZNkBw2llw6kDnmJZ0jupEF0NDugZa0SvIjIECuOHBJowJMmFkiJ7+Yea4hOn4RB5/&#10;GGLL+6EtqRU6kKph46gePpx3Q3pQP8CDDwM/56OwyrwfZc7H4X8bsOTcrctk3Unn1b8b3i7dLqDh&#10;KrmQLPuBdd884sXrAnLlwvD01T2+2r2DESNGaB9+dU+b6letmu9VU/yNGze0USRVy9qiRYu07Woi&#10;SbVdzVHStWtXbZAT1ayvuk+qvtjqw/1XlXsvC1lz5A6NVyi8HcJyxg1quaRjVvsYRo6nsZx/jWq7&#10;L9Io7QitHofQ+nV7XF+aMvp5OdbnGrG5sBy78iuwNV8neBPE/WrDtl8rs6XYhk3FFmwuMpOYvo0x&#10;W4reIaWwPLEFxvjnGTNPzjEitwJd5Byust1e0Neu2Iy2xZa0kbQtssCuyIp2RbayvorkXeyKP6J9&#10;UXNBXkc6FHvLPiNpWbSAFkWrJaE0K07i8+LtArvdNCn+msZFX9O04Bs+yztE87xjtMg7JdA7S7N8&#10;wVbeeT7JvUCT1xdolHOOD3JO00DAV19SL+eklvdyzsi6c5LzNHh9no8EhY3fnKFJ7mka552kSf4x&#10;GhcconHhHpoU7pBs4/OiIO19tSvqL+9/kDweJvgcS/PCWXxasI5Gr+P44FkKdW7vxub4bsy37KGi&#10;4Qi2049QZfgxagxUePuGqt13Ct4SqOhroLKP4M1pHdaNl6KznIleNxOr+oux8FF4W4/JnKVUC5pF&#10;vejhfBDZjFaR5nSLK8fImPLMDanAen9TQtfpCV9WgeghFYhw1REhcAtzr0hIWwsiapUjwqQcocbW&#10;hJrYECY4C9WZSQRqgrYQUyOJLAVvBllnkO1BgrfAUrx9YctX+xbxMu+54E1NBl+Gt7JSVspKWSkr&#10;f16krvMP8VZckM/m9Pt8lHCJ6sFnmfD1VbJ/eUbBG9muRp0sKuCnn3/S7nlTdSh1q4r6UlzBTeFI&#10;RT1WX4pfvnxZm8RbjS2guleqweV8fX210b9V10rVcrdy5UoNf//s+pc63x+j3pua5+3KpUscv3aF&#10;ZWfP4bb7CA5fHcVRoOZ67BL9D2XjrYbY33cSjyPH6X35gCAqUTA1U7vnTWt5y3Jn/G1PAZgXY9J8&#10;BF5OJXi704Ghd9sy6m47xme1Z3p6B5ZluRKU7UdoVhcCM31Ynu7G7DRHJkrGqXvmBE/DMtwYmtZJ&#10;zqfQJ6+RPpThqVMFhf4MSdvAAAFa//Sv6ZfxlWQLfVM30z9jEwMzUhgs24Zc38vg6/voe2kPnc/u&#10;E7gdkZ/nKM4ndtLt4nYGXTjMgMOX6brzO9y2HMb7YApDbn7JzMxegkpfll/zYN5ZN8bsdaZ/ojc9&#10;Y8fiGLmE5hFraB+9jo7Ry7CPnYd7yhQ8U/rimSSgSWlNj41t6ZnQgZ7JfoK3MfhsWIJPVAjuISHY&#10;C5Bc1q3DLTCSdks34L5kG35zU3AZFYPPyE249dyAXcf1dJS0bLWSFi1X08E+hOZtV9Gs7XJad1pD&#10;8/YraCFoa+W8lvZ+Bpz7bcBjaAq+4zbiNiYWp5GxuI1PxnlcIvbjIrGfHILjbMkCAeOXETgsi8V5&#10;bRL2q6JptyIIp0ADDgHymgJLt9DV+Mb64xm9Gm/5+fqmLKNH3AT8IrvRO9mTbol2dI5tKXU5B3qH&#10;N6Z/sA0Dgs0ZHGLOsGAdo4KNGR6qo2eE1J1Djfgw1JQGanqA8FbUChskeJsoeBtPnZDRNAgYKXhz&#10;5iPZ/n6MKR/L/q6G+gQeWsW51CuCt4wSvBUI3or+lfGm3e+WR17+a678UEST5Tk0XfiIdftekJMn&#10;2+XCkJv3ih++v8PGjRu1i4LqT33w4EFtMJLTp09r3+pkZ2dr97OpJnvVz1pdbEq7Svbs2VPDnvom&#10;SHWnVID7K1vfHuYUEXTyLh+v3I3p4m+wmHeZaj6p6GsfxaTNCcHEDapvv0KjG0dp80sYLXOccXlp&#10;zvgX5QjKNWFTYQW2STYV6gVv5oIzS7YVWbNV0LW10FS26SWm7Cg0Y1eRnq8EaF8VGbGrUCCXb0xs&#10;vgnrCo2YU1SBccUVGFJsTO8iHV3lGG851q2ovKDuHZwljkXlcJDjHeRcDoU2OBZWw76wLu0KP6d1&#10;oROtCr0Ecd1oUTyAFr+OonnxRJoVzeCzonk0K1hG6/xA7PLDaVsQo7WItS5Mkf23Cfh2y36Cu6J9&#10;Ar69fPJrST7+Ld/Ic9n2634tn/56gM9k+dmvX0lSJJGS9XKOLwVnU2leMJqWBX7yGp/QrkCS11LS&#10;jLb5zWiZ24nP34ygyQsDHz1KpH7WZiqf2Irptt1YGb6h4pQjVB9ykuoDBXF9DlCp+9dUUaNN+oUK&#10;4IKo5BpAxc9WorOehanpLCzrfIml+xpMRq5FP3M51f3nUC9iJB9EtKRFpBXdNlRgZGwF5gveAteb&#10;ELFGT/SXOqJ6lSfMTUe4uw3RDlUIa2pGiK0aYbIC4QIyrdVNZ06oXvCmpgQw1UlMSqK1vOkJFrwF&#10;Gim8GWt4mze5Ejv3zuNl7lNtwJJi+XwUFKsJ4cvwVlbKSlkpK2Xl74vUwf4cb/K3Q+Ft243HfLr+&#10;B+rPvcP0TXe4/fgFb/LyKMwr4FZqKgZDiIYuNZq3amFTvZzUUg0ep8YVUHPAqe6QqnVO9YZSLW1z&#10;587Vuk6OHz9eG6lS3eqSmJjImjVrePz4sYarf2ZR5/tjNLw9fMC1q1c4IVl2+hSue/fjtO8IzgdP&#10;C3au0P3oLTy/OYf7vnN4HDpOz8sCowzBW/osQZqL4MqV8YKwcbc7MzLLgzHpHgKtTtr8b8PvOjLk&#10;rgPDbzsxKcOBFVlORNx2Je62O/HZHsRJIuUY/0w3FgnYZgrcvkhzYWSGC8MznLVRKkdnezM6swcj&#10;04cwQrX2CeAGpMbTN30vfdMOMjB1F/1u7ZDHCnTJDE5LZtj1HQy+toP+13fR48o+PM4cxOnYN7ie&#10;3En3S18L7A4x6OJJuhw5hIv8P/M4tJN+1yMYfXuq/CxDGX2jN0MvdKfbAT+cNvbALvwLPl63jIZr&#10;1/NpiAAqchotYwZgl+CJXWwr2kW+h0t8PfwSP6NbgqNApxd+SVPwSVyFZ1wojkHBWguXx/pQfILj&#10;aK/uMVucgNe8ZFzGx+E7PgWP/iUtb+06rqNlm1W0areOdvaBfCZwa+GwmnaeQbTxDqJjryg69o3G&#10;fnAc3l9sw2PsFlzHxOMxQUA4IQ73SbH4zE7CbY7sMycYh6UhOK2LoNOqMNrLY/fAeAFkDHYr1+IY&#10;vB6PCNXatlyWS+gaL3DbsBavuGX02zSLnjH96BrlRv8UF7rEt8U7RvAW35G+4e8zMMiCQYK3QQZL&#10;hoaoe96MGG4woqdATM3p+0FIJeqGfkqdcDdqh42mRthUaoaNoU7oGOoHTeT9YA+pH1aiQZQxTUJM&#10;cA5uQMDB5Zy5eZns29kl3SYV3grVv9N/5QFLCvMpyM/lyk/FNFmWT5MFz1m9/xUv8orJlQ9gcb4A&#10;L091gfxF6w6pukeqC4bqMqm+xVH9rVWfbNUCp26SVffCqW+IVN9sBTU1dK1ar0adLD1Wfbj/qvL4&#10;TRGR5+7SbI3gbdnXmC86T+Xut9CrbpOfnaLqpDRqbLlBw2vHaPUwis9zvHF6Zc2EF+Ux5JqSUqhj&#10;k2BMdZncImDbVWQmOBOkCby+LtCzR7K3wFQemwrYBHGybZvgbEuhgp8xGyUJArbYX02ILNZhkOMC&#10;JGtl3+WCtHmSGfmmTMzXMUzSp0BHF4m77ONYZEp7AWO7YhvaF1eRVJXn1WRZkw5F9ehQ0JAOeZ/T&#10;IdcOuzedaJXrQqt8L1oVdBHo9Ra8qfnnRtKmcAJtCmYI6ubL4+W0KVr9D7JGskIi+xVNkmNH0bq4&#10;n8RHYi/rBGiFH9G+sI6kovbeOhRUp2NeXTrlVdEGeWn9uirNn7vx6S+BNP4pkY/kglf95EZMtm/H&#10;LHQnlSYeoeag04K3o1TsdxCbHvuoJnir1NmArV8wFd0DqdRyLSYVBW/mszGvtQArx1WYDFyFxdQV&#10;1Fgzl/fCR8uHszXNI63lg2/EyDgjFgjegtcbE7NKz4bZFkR1fYdQL72Gt3i7ykTVMSXYsjzrLIy0&#10;gUoijGWbzpQwwVu4ApypHsPbhKioAUt0FgSaCOBs5f9XB1MWzarK1q9nCd6e8GtRgVwACuRzVIa3&#10;slJWykpZKSv/uUhd5x/gTSqP8vdj162XtFqfQ5O5OSzc8Zx7L/PJFdTlv8nl6NHjTJs2VWtNU/ez&#10;7du3T+vtpOpSCmkKdApt6pYU9XjHjh3amAOqx5OCnHoeFxentcipL9TVgCZqsu5/dv1Lne+P0fD2&#10;i+Dt2hVOXb3O6nNncf1mL/Z7v8XlwFmcTlzF7/g1PA9cwH3vBUHOSXpeEbxlJjMiY7YgzYGxmU58&#10;UYq3bDXhtjsj0joJhARvd5wYIlgbkeXOVEFZoEAvUUC2MdOZTYKzzRmupMj+8ZmehAvS1t32ZnGW&#10;GzPUtAFpToyVbWMFeGOzfQR03RiWPlwyl8HpAQxM38TAW98w5PoBBt7cS/+03ZKtgrcYQWUgQ25G&#10;0P9mMr1Td9Pl2n68zu/D+/xuel3dI8ftY+D1/XQ//zVuh7bjdmQHvRT47oYx6M4q+qQtoNvl6Tgd&#10;GkezlFF8aJhCjWXzqLb4S+qvm0xjQy8+DbWjTfCHOATWxNVgg3ukFZ4xdemc1IEemwcL3ubimbhG&#10;EoZTmIF2K9bgvCYYr5BYOq2NwWVVMm7zk3CaGEPnqZvxHb0Rp67hOHiG0cxuFc07rMHBJwI7QVuH&#10;rmG4DkrAccgGHEfIckwi9mPjcZ2cgsvEJBwmROExKwaP2dG4zoqg28qNdF6VhP2iUNotN+AYskHe&#10;ZzRtl64VyAXjFhKKfeA63KP88YkLELgtxTt6MT0SFd5W47VhCYO2TqN3XHc6R3SiT7IjXZPaC+pa&#10;y/5t6Rb8Ln38dQwM1gvezAVvesFbBYYZjOkeaia/F0sahHxIHYO7YK0f74ZMpZZhOrXCRlInbAT1&#10;g8fLdre3eDMSvOkEb+8L3pa9xdvtfye8FVCYn8eVn3+l8bJCwdsrVh3I4Xl+MW+KiwVvEtmvWPb/&#10;s8kf1YdU5Y/r1OPSPtml+6htKn9leZpXxIZLd2m5bjdmKwRvSy9QtXca5vVOom96nMrjblEt5QYf&#10;XD1Gy4cxgjc/wZstk15UIDzXjM2Csy0FqtukCftyLTj92pwLr025kGPKd69Mufg25+X56dd6jr/R&#10;8W2ujp2yf3KRCYkCthTJFoU6Adv2AnMt2wosBHgWso8VcZKIIkvWSxYLEGcKEMcJ3AYLAvvIObrL&#10;snOxCb6CSK+C8njI+3ErMMEl3wLn3Mo4valJx9watM6vLGirLOiqIdCqK/mAtkVNsCtoRvv8tnTI&#10;t5elO+0KvP6LuArMWtCxqIEAsbbAsRp2xRUl1tgJ1uzkfdnJe2pXVJ4OxZJCG4mgslC25ZenufwO&#10;PnvSls9+XMknt2NpfDOeGscTMdm6BTPDdipPOEKtQWcEb8ew7f8tNj0PUF3wVlnwZuMTpOGtcut1&#10;mFSahd5iNvrqc7HouBKTvqswn7SS6qvnUT98jHw429Is0ga/OGNGSBTeQhTeVuqIm2FOVGfBm7cA&#10;zc2GuBa2RFYzIdi8AmstFd4E0m/xpuAWIQkzNRXAmQreVCtcSQJ1ZhILgirpWdfJlIWzqrBp11Re&#10;5D7W8FYkf3zzy/BWVspKWSkrZeVPitTB/gu8FbI79RWt/XNpOj+PJbtyeJBTqP5ukCd4y8rM1iC2&#10;f/9+gdxRTp06pX0prm5TUbehqC/K1Zfh6styNcq36iKp1qkv1RXS1Bfr6stzhTY1oInqPqnqZQpX&#10;/8yizvfHqPre/Yf3uXL1EicvX2W5vDenPV/jfOAobgfP43zyKl1O3sDtm7OCt+/wPHTqLd42Ct7m&#10;MELwNk7Dm5fgTYB121nD28h0ew1vaj63odqUAe7MTHPV5k9LznQRtLmwNd2F7emuEne2pHuwMcub&#10;+Lu+hN/xYq0gb0GqE5PlmIlZrozPVvfBeTI0ozdDMsYyJH0ew9KCGHYzhaHXDjH45n4Gpn4j+Urw&#10;FszQ9IkMSV0oeIukX/pmeqXtpceNA/S4voe+N3Yz4NZuAd/X9BXIeZ/ahseJbfQWAA66u4MBd1Po&#10;mR6L75VQ2h9aTqPk2dQKnoHl4ilYLZ5I7fUD+CikEy0EJx6BNegdUIV+YVZ0j9TjGVUZr+TmdNs6&#10;mK4bl+CbEohHUjiOEUF0Wr8O79AwvMPisFP3m63bjN+K7ThMjsZjciI9pm7Hb/hGvPsn49wtBieJ&#10;54BkXAck4CHrvcZtwWFMAvbjJRMT6CDoc5+dgtusJNpPC8FtSSR+a+LxWC7nk7itiMF+eRTtVkbT&#10;KTCJDv7R2K1YjXtwAL7RBlzD1uIVu56uyQLK6OV4hC+ke8JKOieqlrcv6bfxC3rGdKFbjBN9N7vi&#10;m9Ae99jWeMa1wSeoJj3WmTAgWMfgYFNGBBtreBtsMMPPUJEWwbVoYGgjeOtDnZCxvBs8l9qGGdQO&#10;H0HdsKHUDxkp2135ILzK25Y3PS4hH/w93l6++DfBm1RCCwvyuKThreA3vD17i7eiAklxCczU/Woq&#10;6rEatUhFPS6NGvlItcKpZek+aqkAV7pO5a8sL/KL2HTtLnYBuzFXeFt2gWp90wVvp9A1Okql0Teo&#10;lnyDBleO0+xhHJ/ldMX5VUWmCN4iXpuxRUEstzz7coy5+NSCew/MeXrfVKLn2X2dlqeSRw9MePDQ&#10;mJ8eGXHniRHXXug4laMwZ8pRySHJgVxT9uabsqtAdbc0ZUuxwLDYWMsmwdlGeZ5YbMoGSbQgKaxQ&#10;T5DgcbXsu1jwN7/ImFmF5ZkoGVNYgWGFxgyU7X3zzelZoEa7FORJfOT8noJD1wJrnApt6VhQRXBV&#10;XVKrJIKyP4/aXkMwVlkbYMW+0BLnQjOBok7Op8NX0qVQRzd53S7yHnwFb+4CUPt8K4GbCS3z3+GT&#10;HCM+/uVjPr8zh2bpoXx8NYYaR+Ix2bQZs5BtVP7i7/FmLXhTLW/qnjdrrwAqugVQuY3grXIJ3nRV&#10;BG/tBG+9VmP+xUqqrpzHe+HjeT+yHZ9H2OITa8wwyZchRoI3E6JX6Iieakqkn+DNU0+Eqw1Rn1oR&#10;altBw9s6S+P/Nt4CZLu/AC6oqgnr7PUsmFmRxK3jef7moeAtvwxvZaWslJWyUlb+YZE62D/Gm9SF&#10;/g5vO1/y4FUhuYK3AqkzvXn9RsOZQldpVLdJ1etJDTzy+8el21X9q7Rupupd6vmTJ09+W6++PFe4&#10;+mcWdb4/5vd4O3XlGivPnMJ579c4fXMYVw1v1+h8/Bru+87i8c2Ft3gTJGWkMDxtruDNsQRvWZ6M&#10;u+PJyDsO2j1wpXgbqSbjFrype+LmpLlhyHBjo8BskyBui8BtW7obO2S9yjZB35bbniQL1OKy3AiS&#10;/RbKPtMz1PkdBYDODMvyEbwJ4G4NZ+StGYy6uZ5h17Yz5OYOBqfulmwWtH0pyOvKkLSRDLi5hv7p&#10;8fTJ2CmA20OftN30u7Vd8LadQbd2yfbddPtuG37nttAndRuDvk+mv6RHRhJeVxJp820o7yctpWrw&#10;bCyXTcB21SjqBvvSMOwT7CJq0DW8EoNDKzEo0pwe0ca4RVnjtrEpnbcOpHPyUoGcP54pYbhtCMbR&#10;sAaPsCDcw6KwWxuNa8AWwdZWHGZE4T49gc4zt+I9LgW/MVu1VjY1L5vfuO24j0nBVd3TNmWzgG0D&#10;bSdF02F6LB1myjkWCuwWJ9JpYRgOqyNwD4zDeU0knZYb6LQilE7yuO3qcNquj6ZjYDgO61fhE7mW&#10;bglBeMWsEZCto4t6j9HL8IxcQs+ktXRRrW9xc+iXMp7ecd3oGuNCn03u+CZ1wmNDW9yiW+AZWI3u&#10;/sYa3oaqgUoCjRgpgOtnkJ/fUJNPghvxXqibNj1A3eBJgrc5grcpgrfh1AkfynshIwRw3rxveI/6&#10;EWaCN9O/tbzd+B3e1OdP3fP2L4s3QZmab6Sw8A942/+KZ3lF5ChsiVCfC9hu3Lyh9bNW3+KoPtcK&#10;Y6U4U0t1gVDfDKmRjtRgJerCoS4uqvlefUukulyq52q9+nD/VeWVvP+dN+/SKWg3loI3i+UXqNov&#10;HbM6J9E1PErl0TepliR4u3yKzx4m8dmrHri8qMTU5yV42/rahD2vynH6mTF375vz5gc9Rd+bUPi9&#10;MQXfG1HwgxH5ktyfKvD6XgVyHlTg1f0KvLhvwrN7pjyRPBTc3f1FR9pTEy6/MOFMjglHc405nFeB&#10;Y6/LS8px+E05DuSVF9xV4KuCCuwoNGKLYG1zkQmbBHKbiszZKMtEeR4n2IuShAv4ggV1gYK7daob&#10;pkDuy3wdc/J0TJdMElCNLTBmRKEJQ4p0DBQc9pH9e/0f0ldANqjQhuECv/GFVkwVGM6Scy+Qcy0R&#10;NC4vLCfLd5gj72GCAK9PrjkuOeVp8+odPn3+Dk0f1OOzzLG0SF3DxxcjqHkwDpPkFMyCtlJ5/GFq&#10;DThN9QFHS/DWa7/gLY6K3gasPP2xdfOnsp3grcps9Oaz0FWeg0Wrlei6rcN83BoqL1tAvbCJgreO&#10;fBZREe+Yt3gzmBDiLyhT0wRMeYs3N3nuZENkI3MMluUIMVN4K5nfTeEtQnCm4PYP8aYXvMkyqIaO&#10;tY7y88+ScyUP5WnOvRK8yb/9MryVlbJSVspKWfmzInWd/w94U/UuhS/1xXfJdEwqpSgrrXeV1r1U&#10;nerPtqmo437//K/E24O3eDt95TprL5zD5Zs9dPzqAC77z+Fw7DI+x67idfAC7t+cxeeo4O3aXg1v&#10;w1JVy9vv8ebBiDv2jCzFW6Y9owRvo7JdGafhzR2DLBOzXEkSmCVnupEiiNssQNNa4TKc2SZA25rl&#10;xGZJghwXctuDZdnOzMzqxATJ6GwnbTCTYbd8GX2rL2NujmX4jRUMTw1lWHo0Q9LXCN6GMVwb8KQb&#10;A2/OYkBalOBtB73Sd9AnfSv9tNEqtzBQsDbwlqy/so1ulwRtGUEM/nEm/X+YS/fMFbhfMtByf6Dg&#10;bTm1QudQbf0E3g0cyvthjjQMr0PzKHOcY8zxibaW+o0el5jytJd1HeM/xDtF3fP2Je6Jy3FLXo9n&#10;cgBuMWvxiFyPS1gIbQMicAtNwdd/I05fRuIlAPOaJ48nxOExOQXHMfF0HBGD26RknCYl0V7Wd1DD&#10;/M+Moe2cKDosjMF+aQyuq+JwXy2QWxlJK8Fb+4AYOgVE02LJWlotW0unwGDaB67HLmgtzpH+eEWt&#10;okvsSjpvWIVn7FI6J62mW8o63CMXCd4W03ujP93k5/WMnkj/lBH0T+oheHOWdc74JdoL4NrjGfU5&#10;PiHV6BWiY5BETcw9KljqrvLYN9QWO0MdGhma816YN/UMvQVvIwVvk3k3bILgbSS1Q0dQL2SM4K2/&#10;4K2N4K3Sb3jzP6Dmefu3xFuuhremSwv4eO5L1nzzkud5hYK3fN68yeXU2dPMnTePtWvXatMBqGFr&#10;FdbUxaAUaap5fsaMGfTv318DnhoVSTXvqwFO1MSRaq4R1ZyvLi7qw/1XlRz5n7Tn1l2cgndhtVrw&#10;tvoiVfunY173JPqGx6ky8hZV429S7+JpPvtls+CtLy7PqjLpqRGhOWZsFrztF5Rcf2TE0x/MKLxj&#10;QvFdI4okhZICSb4gTgEu/0fJTyXLgh8Ed3cFeXdkeceIvDsVePN9OV79WI7nP5fnqSDv8SNjHj7S&#10;8dMTU+4+0ZP2TMfllyacFdwde2PCt3ny2oKxA3mm7M8zZ1+eGXsLdOwWjG0XxG0VvG0q1mktdkla&#10;q52eBMFXSXQSExJkH5V4gVasJKTYiIBfSxKoLSv8XQIlocUViJT9YiWJkpQiI8Gj8W9JkSQXGpMo&#10;oIsosGFhriUD5ffl9rAcrR++w8c/V+XjzAF8emspTb4zUGNfDCYJyZj5b6LKmG+p1e8U1fsf/ju8&#10;VdLwFqDhrUr79eirz8HEbDr6inOx+HwVZn4BWIwR3C1ZRJ3QKTSIcODTiCpyMTARvOmZH6ojKEBQ&#10;tlLe06QSvBmcBbkO1kS8ryfMvJzgzFjwpifKRLZLInQlcPtHeFtvasI6C0FhXT2r5VwL5loREN2L&#10;xy9+5NfiXLkAyB/LMryVlbJSVspKWfmTInWd/xbePn6Lt4ev5O+GAldBIXmCN1X/UvUrFfWFeSnU&#10;SpdqnRqERNW1VDdJtVTP1fpS9KnWuYcPH2rr/lK8qXverl/h7LWbrDx9Gtd9e3H99jiuB87hdPwK&#10;fsev4/bNGdz3n8Lv5FH63PyaIVmq5W2e4M1Z8OYieFPdJgVvtxXeVBfHErwpbI3KdmOMoG26IG2t&#10;AC1a1m0QmCVkuZEkkEuWpGS5sEngptCmskWySdbH3/Yk7HsP1v7gyoJsBybLecekOTBKXlfNGzcy&#10;zY/htwYI3iYL2OYwPGuUIM5btst7ueXNkJtjGJwWqI1I2Stj21u8bWWAglvqdslO+lzfTvcriQzI&#10;mM/guz70v9ONnllf4HVtBa0OreLDlEXUi5wmCBnFByG9BSataGyoSNOw8jQLL0/rcBPaRFSgVcQ7&#10;tAgzpW10PUGbB52Tv8B305d4b14peFuNp4Cp+8ZgAVM4dsGBOBkiBUFxOC8z4Lo8AvelcXScGYHd&#10;5HDaTY6g0/QYHGbF0WZqOO3nxOC0PInmc4JpsSAYh3WxtF8VRtslATivC5d68wZarongsxVBtF0n&#10;OFyznvbrV2NvWIlj5FLcElbgk7wSj6gv8YtbQs8U1eq2HB+JX9JK/OJlGbucnklr6Ja8gM4JYwVv&#10;A+gR4y54s6ffFk9Z74hPTHMBWiN6hFalX7iewQY9ww3mDDNY0NVgSgeDFZ8aatIw9BPeC+7AewbH&#10;EsAZRlM7bKwgWBI8Xn6XE2kQPIb3g90EbzVoYjDDOaQEb2dvCd7u3Pn3w9uVn37l48UFfC5489/7&#10;ild5qvJZqCEtOi6aQYMHaX2q1UTckydP1vpel15E1IXl6tWrhIaG0q1bN62Pdine1A20CnBqtEp1&#10;AVHg+yvLa/mftD/1Li4hu7Be/RWWqy9RbWAmVu+fx7TxKSoPv0WVmBu8e/4MHz/YymcvBuDypDpf&#10;PDYmSPC2URB1QPCW/rACObf1FGUJ3m4L3v4uxhRl6yRquxkFWabk3tHx+gcT3vxkIpgzpvD7CgK5&#10;cgK+d+SxLAVxefeMePXQjBePrHj+ixXPfrHk6S8WPH5owaO3eSC588iC1KcWXH9mweUXZpzOMeXw&#10;G52AzoSv8k3YIZjbUagX1FnwVaG1LK3YXWTJ7mJLdv1qwU7Jjl/NJWbsFMjtEpCp7NaWFUoiaFPL&#10;HZLNxeVI/rUcKZRnG7LPrzrZpgZksWC7nHtLoS3b8qz46qUp219ZCnLNmSYI7Slg7fRDOT770YYm&#10;GT1oeutLGgneaiq8xSdhti6FyqMP/me8dYmjsnco1l6B2HoGUrWTP2a152FiPgO97VwsP16FpU8w&#10;VqODsVm8hHdDpwveXPgkohruUSYMiTVlXqiewAC9hrfwt3iLcNERbW9DeD0dEWblCNMLxiwV3NTk&#10;3IK2/xPezIxYZ2WEQfC32s2IefMtWBnm95/xJvmzz1cZ3spKWSkrZeV/b5E62H8fb7te8UuOmn5G&#10;TUNTxKuc11y/fkMbpVvN8aa6UP6xZU1BTX1ZrkaXVPupupaa803tq7b/8ssv2mAnaqTw0jqbwtU/&#10;s6jz/TEKb9qAJQpv12+x+tw53PZ9g8vBYxreHE9cxvfYVVl3Bo+Dx+l65ojg5yuGZW/U8DYy1YXx&#10;ma58kektePP6G97SHQRvDowUqI1Q96sJ1Calu7AkvROhtx3ZcNtV4OYmcCvJRg1wrmxS98NJtmhL&#10;N1Lk2ITvvYj60Ye1t0umFJhwy4ExqXJe2T5cMiLNm2GpfRmWOVhev5vA0Ymxqe6MErwNuzmYIWnL&#10;6Z+RRG8Nb9tLuk3eFLjd3MnAW7voc20HPQRvAzMWMPSuLwMEb90zxuN+bTktDq3g/U3zqRM1gboh&#10;AwRvXjQOacLHBkuahb1D27BydAzVYR9hRLvIcrSUxy3Da+AUZ0fnjf0Eb1Pw3boY7+TleMYJjlKC&#10;6bklHMdof1wiDXgZwnFYGYCbAMxjfRydFkXQbp5gba7gbX40DgvjaDc/HPsl0bisT6Tl4iBaLAnC&#10;PiCaDutCabvCH/t1wTgGR9BqrWwTtNnLvy3HEH9cw9fiGbMKj/ileG9chl/KMrxjFtJFnvfYuBrf&#10;+GUa4DoL6nw3LBW8LaWXILPbxtn4JQ6h/6Ze9Ix1Eby1p99mV4GdPd2im9M7ohH9w6owUPA2JNSM&#10;oQK2vgZrnIP1fCr5UGD7UUh9GgQI4AwteC+0mwBuJLUNCm4TJZOpo+FtrMSN9yKq/w1vB5cJ3q6Q&#10;ffvuv1+3STVVQNMvc/l0+lPWbH/Ky5ySbpH3f77P+oD1jBs/Tvvwqy6TkyZN0rpBqu0q6hsd1aqm&#10;RkNSLW8Kb2qdQp0aYfKrr77SRjxSeFP7/5XljfxPOih4czPswmbVbsxXXqD64GwqNrqMWZPTVB4m&#10;eIu6Qe2zCm/b+fzlYMFbTcYJ3vwFb0m5JuzLeYdMhTfBWf5tE/LuGr2NsUQ9V+stKMy0ojjdmiJJ&#10;QbYVed9bkv+DJQU/yLbvzeWxKXk/6gV0enJ+ltzT8/qeGbn3zN/GgnxZFkgKfzanSKKWOfctePrQ&#10;UlBnyYNHlvzw2Jysx2akPTHlxlNTrj7Tc+mZKedfmnMmx4JTr805/saMw3lmfJtvyr4CU/YI7vbk&#10;6zmQq+PQ38WEQ4LA0hyQ7M43YmtBBbYVCPAKjOVYnTaq5m45j5oSYbMgbrOce+cLPVsFk5GvTJkv&#10;72fgXVOcb5en2V0LmqR2psn1eTQ8F0zNvdGYbEj8A96OYDtA8Nb7gOBtA1W8w7DxDqKiVxDVHAIx&#10;r7sAncVM9FZzsWq8GmvPEKxGGrBatFS7QbVBhBufhFfHJdyYwbFmzDHoCfBXeDMlfLK8J79yRLmb&#10;E9PJhrB3jYg0LU+4Xsc6ixK4/Xfwtk7dI2drRHgjPeu8jJg7z4wv17vw6MUPFBe9kT+w+fL5UXgr&#10;/t1n6m8pw1tZKStlpaz87y1SB/svByzZJXhr9duAJX/DW7FUKu/ff6ANVKKmX1JTMamWtdLWtNIo&#10;pKleT6rOlZyczBdffKGNTqm+dFfzv6npnEaOHImLi4s2aMlfiTfV8nbl6mWt5W29vEfX/d9oo026&#10;HjiLw7FLGt68vj2H96Hj9Lp0hAEZOxmSpeZ5myt4c2N8hrvgzVcbsGSEus9N4S1Ntby9xdttd4YJ&#10;0MZlODM3vQP+WZ2IV61s6W5skqRkvI0ct0myWbJFixtbFOqyPUiQc4dlebE0zZ2pN5wZfdOZIbJ9&#10;SJYHo9K95L0I1LLUgCnquQPjUh1lHx+G3egneJtB/8xIwdt2+qTtELype912Cd52C96+FrztFLyl&#10;MDh9PSPuTGDg7al0S1+G85UQPjm0nrpbFlArdrTUZ7rwXkgHGhvq0zrCDNfId+gZbsRAg4XWCuUX&#10;JZCT581CbekY3QjfRDd8kocJ4ObgJ3jyiVtBz2R/em0Jxi1hLb5JoSWTd69Zi1tQmEAuFvtVArWV&#10;Udgvj6Hj0kgcVkTTaYVaF4bj+ihaLQ+klWCvU0A4nfxDab868C3egmkXuErgpu5XC8YjQuAWtZrO&#10;ievwSVyJZ+Jyeb0V+MUtpbs87568RvZbKu9xBd02rcU7dok22mTvlDV0S5mB94beDNjcjT6JznSP&#10;aUe/ZAd6xbenf1xLhkc3ZUh4JQaFSp0u1JyBwTb4BVnTKkjH+wZj6gnoPgyuzIcB79HA8Kmkh+Bt&#10;jPz+JlIjcLpkquBtvMBN3ffWnnoRtgJiqZMK3gK+VQOWXCEr+w6v/hUGLMn/7+BNDViS/4bzGa95&#10;b8wPNBhwkwVRmTx68oqC/ALu/XSPdf7rtNY2BTcV9ViNaqQuBOrbHbVUN8QePnyYQYMGaYhTeFOt&#10;cqWo27p1q4Y39aH+K0uuXCQPCd7cDTuxWbkT8+VnqTHkNpUaX8G84SkqD7lJlUjB25mzfPxwF81f&#10;DRO81WKs4G3dazPi84zZm/MfZCi8ZQnSskzIv2P0NsYSPXm3zXh905znZ8x5cdyCV8ctyTlRGgte&#10;n7bgzQXJJQtyrsm+6ZJsc17/IKATwBXe15XkgY6iByYUq9w3pvieMUWSwnsmAjqd7Ksj974prx+Y&#10;8uKBGc8emvH4F1MeSX55ZMoDAdS9J2ZaN8wfBHV3BHXZz/WkP9OR+syEG891XH0p2Htl/ruYcVWQ&#10;Wpor8vzyCx1X5JirKgK0y4Kzs/K7OJJrxt48U7YI4pLydGzM0ZEo+4fIcsETS4betcYtw5iWWeY0&#10;uelN46uz+eh0IDW+isAkLkHDWxXBW23BWw11z1sp3roK3nwisPUJoaJqebMPwKLOfPRqom6Ft0aC&#10;N49QLIdLvlxKLcNMGkR68LH6JiqsguDNlNkGHf7+OiJWmhE6yYwo33JEK7x1tCb8/wXeSuGm4c1C&#10;8FapAtGfmBPgpxO86Zm5vL3g7Y78cX1FUUGefH7K8FZWykpZKStl5T8XqRT+F3hTUwUI3tYL3uaV&#10;4q1I8CYwk3rVk6fPuHPnDgcOHGDx4sXa3Lqq/qT+3pRG1bFKByxR4w10795dW6rRJtXE3WqKgOXL&#10;l+Po6KjNC/dX4q2k5e0q567fJODSZdwP7sdh70ENb2qeN58jl/HYf5ouJ0/S//pRBmbuYHDWhrd4&#10;cxe8eQje/ARvfgI157/hLest3u66C7LcGJXpxLRUO1aktSVWgLU91ZVtaQI0AZyWDE8Bm9dv2Srn&#10;2Z7pwlbB4aYMHzbIa6xP82PWDXfG3HRlkKBuQLY3I256MSLdkeHZ6h47V0anOwneOjL2pi/Drvdi&#10;SPpY+mcFCt52Ct7UnHBfCd6+FrypKQP20PvaLnpe3ir7xTHqTiBD7obTQ3DqeHUTjQ+FU2vrIqrF&#10;j6B6uAfvGprTJLQm9tF6ekaXY7zBhFn+VkwRfAwWvHlEGdEi3AK7qNp4xLbEO7EXXbfMpMvGxXhG&#10;LqRHwmr67wjGR5DUOSWIznEhuKq51sJCcQkOpeNaAw7aqJAG2i4L0cDWcZVBngfgHBRJu7VBNF++&#10;Grv1gTgaBHDrBW7+Bjwig3CPWSUgW0Xn+DV4hi/BL1YhbT2+8avxSlgl70HAGLcMv5ildIlfSeeE&#10;FXTeuEoAtxyv2IV03rBU8LYan4QvJN0Ytrs7fZMc6BzRkv7J9gySDN3QktERDRlusGGwQep0IWb0&#10;DbTFzd+aT4N11As3pq7kw2A9jQOq80FIU0FaL+oFT6B20FSqrptFtfWCN3XPm2GQQO9z6kaa0yhY&#10;zfOm8Lac09cvkZl9+3d4KxkZ/18abwX5eZy+8oQanc5To/m3zFh+mUdPc7R+148EXCEhgQwfMVwu&#10;JHe1i8mECRM0vCmwlY5ipJZqQBPV8qYm6FZ4U+sV3tTzzZs3a98cqQvOX1ny5CJ5RPDmadgteFMj&#10;Tp4TvGUL3i5i9tFxKg26ReXIW9Q8d5omD3fS4vlIDW+jnhix9o3gLV8neDMiWxCVm22idZMsFLgV&#10;ZgusMvUU3bKk4JygbZeO+5FG3A+uwC8hFXgsy8eBJXkm/xhfRgn+4ozISTYib4ccv0cwdtSUvO8E&#10;gNcrkHfDiNxUE3IzTQSDAsTvVXdLQdvP8pqCtmJB3q8Ct6L7ZhQ8lON+MePNIz2vHpvw4omxtswV&#10;xOU/MCfvbXIlb+4LHu9Z8vpnC17I48ePLfjl2e9jqeXRMytZWgnarQSF5ry8V5LnD6wEiNb89NiG&#10;NNl+4YU5+wVr6l7AxFd64gR8QYK9JY+sGH3HBvd0I5pnmtP0ujuNr8zgfcFb1d3h6GI2YLlmM5XH&#10;fkvNAYK3gUepNOAgtn32UbVrPFV9I6jsHUJljxK8mb/3JSZWszC1FLx9uAprd4W3YCwXLKZW8Gze&#10;j/KjaXh1HEPlgx4jeAtRLW86IlfpCZtkSrSP4M3VlJgO1kS8a0yU4C1C9xZvxuaEmegJleehArpQ&#10;vTxWeFOTdb9NsKxbI3hbX8uY6JYW+HfXM2u+KZMWNefh82zB2+sSvBWW4a2slJWyUlbKyn8uUin8&#10;U7zlC87yC3PZc/UVTstzaTEzj6WCt3s5eeQUvyY3/w15uWqU7nxtHjcFsFK8lUb93SntPqnqWQEB&#10;AfTu3VvrIaUm7la3rKh53nbt2oWTk9NvLW/quN8jSy3/J6X0XL+POu/DRw+5ev0yZyQhV8/Q7cRe&#10;3PbvxePAaZyPqXveruJ9+BRdzu+jX+p+Bqd/w7C0DQK38YwSNI3NcGZspidjs30ZJaAareHNUfDm&#10;LM9dGCmgGnnbTYPc6PT2zEzvQHCGU8lAJWmu7EgVoKW5CNDcSJZjk+VcmzJ92JzpLYjzYJvgcJvA&#10;LiXDi0jJkpvOTLrpJFjzYNBtL0beUt005bUynbV768bIecdoLW/ujLghgEsbzMCMtfR7C7f+WrdJ&#10;1fq2kwGp2+l7Yzt9JIMyNwvcNtH7zjbcBXbNTu2h/r5Eam5bR7W4KVTXuv815+OQanQK09MlSs/g&#10;CAtGCmRGRFjRP84cb0Fd21AT7AxVcYtpjl+iK91TutMjqT+dY4fSM2kavbcuxXPjSrpuDZRtaqTH&#10;9XhGReIcJjjzD6R9UADt1q/FbvV6Oq4Lo/2aCDqske3+UbRftZa2q5bjYFiHW3QgruHr8Ar3F5QF&#10;CxbX47VBjRYpSItZLK83X15vPl0TpuObMJHOiRPwjR1L9/iJ9EieJnibLK8/na4bp+AdOxq/uNH0&#10;2zSBrsk9BHyODN7mSz95/92i2jMg2ZFBGzswMqk1X0R9wtjgyowMNGZEoBlDAmzoIXhzErC1CC8v&#10;9b13aGQoxwfBttQLaSy/s67UDZDf3/IF2C6aT7WV06kbJHgL7U2dsNbUCa9EE6l7uxjeZf3+JYK3&#10;q4K373kpeCsqyOfXolz5dyqfseK8f1W8SfILOfPdc96tf5HqtU8ye8Etnr8owZea0G7P19v4YsI4&#10;bc6RI0eOsGjRIm0C7tIJI9X9baqLpGp5Gzp06G/dJkv7ZKvnasLI/z9a3hTejqV/j0/4XmzX7Mdc&#10;3fM2LJOKTc9j2vAIFQelUykqnWrfHaPhox20ejoR16fvMvy5EWtemxP/RrDyQvDygwW5dwRwP5WT&#10;lBdgCcBuWlBw1JbcWEHSYj1vZppKTHg9u7zkHXJnvUOeJH9WOQrmlKdwjhwzVzA2TzA2X0+hHJO7&#10;xog3IcbkROh5GS9g2mrBq68syDkg5zxuQf5ZSwovWlF81YqiG9YaFgsz5HVvv+2G+ZNqjRPw3ddR&#10;8EBwJ2ArfmAhyFOxFPjJcT9ZUfijHPOjoO6eHCP7qeQ/MHsbOZfsny/7Fwj0Cn80pfgHeZ8/yXsU&#10;9BX8UNIF9M0PZjyV11NdSI89rsCWJ6bEPTMj/LEe/5+tmXLbEucs+ZBlWvDxFQeaXprCe6eCqLgr&#10;HLPIOKyX78Jm3EGqDj6hTdJdtd9+KvXZhW33eCr7hVPdI4jqboI3hwDMGi+jgu1sLMzmYl1vOTYa&#10;3vwFbwupFbiQ9yP60kTwZq++pRG8zQ02I9hfT8xKYyInCt683iHaWU9sOysialYgWl+OKBMd/uZm&#10;RBubYdAZE6Q3khgL1EwwCNhCdaayviSBsu8q2wr4f2JGWCdL1g40ZsYSuaAuaMTPT1IFb2qqAPVv&#10;vOSP6J99vsrwVlbKSlkpK/97i1QK/xxvUu/KK3rDtiM/83nvW9R2vsT4FVfIuveInKLnvMl/TVGe&#10;+tvyK+fPn2fZsmUa3lRLm0ppj6fSx2qk72nTpmmtbqqeFR4eTo8ePZg/fz4zZ86kUaNGGuRUV0r1&#10;96o0/3fx9ouGt7PXL2K4doz+F/bS/dS3eB08JXi7ROcTV3E/eJhuV76iX8bXDEn7VsAUy6jUIYzJ&#10;7CSxl7gK2rwZk+0lj90FafI8y1XwVpLRgrfhWQIu2XeCZFWmEwmCtc2Ct52Ct22Ct40ZLiRmqUFM&#10;PNiU5SPxFcR5a3DbkeGutcDFC+bWyf6zbgrO5PhhgrfR6R7yXtTk4B4CNxUBXJobo24JHAV2w9P6&#10;CTiXMSBNjTIpaEvdLEuBW9oOyWb63dymdaUclLmD/rd30TVrF50u7uOjA3uptTOJmpuDqREzj3cN&#10;anTEVjQNrkbLYB0dDSY4G/S4ClrcQ/W4RJrSMVJHS0N5WhhssY9pSueUtvTa0onuiR0FU2702TKE&#10;PjunC97m0HnLEnpuWYl33Bp8NkTjHZ+AY4RBYLgae4lTWCBOoaECuiA6COrcgkNwWLuCTuuX4Bm7&#10;Fp9kf9xjl+MXs4KuSQK3xFV4xgnaEtWgJIKyDRPoFj+cLhv60DWxp6QHPlF+9ErsQ99Ng+kc31eO&#10;60+PTQMEf11lmyc9E33pvtGRbhvbM2iLN73jBJ8xDgzY5EqfxLYM3tCMsdHNGB9SnbEBJowO0Avi&#10;LBkcbE23UFMcw41oEVpBMKajgaEWdQ1tqBvcmxorpmE9ZzGWMxdRefEs6qz/gvcMAwRvHpIGNA01&#10;wiW0Jv4Hl3Dm+g2ysn/UWqqLCnP5tTiHouK8f1W8lURNB3Duu5fUffcqNWqcY+6CdPkBVZdI2f4m&#10;j4cPvufAgX2EhYUTGRmpXUzUBUINXqKmAVCtbgpwpTP/q8FL1EVFXVzUvHDqGx91jOqf/VfjLV9+&#10;hhMZP9I16gCV1nyL+SrB29AMbJuexbTJcSqpVrjoDKpeOk7Dxztp/WQKbk/rMOyFsYa3hDcWHHhe&#10;kXt3rckVsL3+8R1efy+AyxIwnTPneYKOp4srkDtNT/EkC4qnmFI4zZiCqUYUTTHm1ym6t9GXZKqK&#10;qZYi2Td/kuBpiuBpuuBpljyea0rBAj0Fi0woXGpM4UojCtYKGoMk4Sa8idGTk2RKznYzXu8xJ/db&#10;S3JP2FBw3oaiK/L6N8z5NU2WGZYUZ5lTLMgrvmNG4fdy3h912iAp+ffL/y0Pygv6JA8FpLLMk3UF&#10;gtOiH2TbTxVkfxM5Tt7PHfn5suQcWWY8u2vGzZ/M2fPQgsRHeqIf6Aj53oaZ2Ra4CN4+Trfk04sO&#10;fPzdFOqdDMZmZwTmEXHYLN2NteCtyhCFt2NUF7xV7rMDmx7xVOpcgrcagrcqjoGYNRG82czEXD8b&#10;m7rLsHU3YDFsHRbzBG8BiwVvA2kSUUPwZsTAGDPBmzkh/qaCNyOiJgrivN8hRvAWbWdBaI3yv+Et&#10;QPAWY6TwZiJoK4FbiF73Fm1mhMgyWCfIE9gF1BXUyfFhLuasHyl4W2HF4PkNyPrlcgneCgVv8u+5&#10;bMCSslJWykpZKSt/LFIp/Ictb+qe6S27v6dhq2PyN24P4yaf4qcfn5CX/1LyhsK8kqH9VT2rtOVN&#10;QU3Vt9RgcGowElXPUl0kVc+mOXPmaF+Wqy6Uu3fv1gYpUSODz549m4YNG2p1N7Xt93hTUdj6nxR1&#10;/B9Tircr1y5zTvAWkXqSwVe+oc/5Q/gdE7wdPy94+w6f48foenkX/TK/ZmjafsFSBKPT+gvUOkgc&#10;BE5qRElvxgrexmZ5ymMPwZsA6m00vGU7MTTDnrEZnVgieIvKVC1tHgI3V0GcC8mleJN1KYK2jZk+&#10;svQRtAneBGTbJGp/g+Dwy1vOjBegjcwswdvoNHc5ryfj5LkCnHquQDfilivDU3sxOGMu/TNiBWtb&#10;NbANSP1Ksov+t7bS5/ou+l7fy6CMPQy88zXdMrfT4fxOGny9hWpboqi9OYB3Y+byXkhvPgxtxoeG&#10;ajQWtH0iePs8xIQWIca0lDQL1/FphAlNIo2kzmNOy9hauG1qSvdtrQVI7QRUHQVGvvTa3h+fzUPo&#10;sXOKwG4+nROW0j0ljK4pUXjGBwvC/PGIW4tb1Fq84gNxT1iLa6wabGQlHqHLcI9YjnfiWrzVCJbx&#10;S+gi6bZxHl4J4/FJGE235JF4RfUSjHWhZ1IXuiW64buhE10THOgW50ifZE/6bPSW49zpudGHXpt8&#10;8I7uJAjswIAtrvRIaSfvqTXDtvsyKNmXboK33imOEjt6x3/OwIhPGSq/g2HBJrLUMdBgRi+JV6iO&#10;9qFmfBpkQ6OgutQPakst/y5UXTkcq7kzMZ26BNMpi7GZN5eaq6ZTL2gc9UL6U8fQTPt9Ohmqs/7A&#10;Is7euEbW7e95KSYpKhK8/frvgLfCYs5ffEW9OlepWVPw9mW6XCDUHCHFFOUJ4gpeCryeai1t2dnZ&#10;2sVDXTBKJ4ZUrWwqCmeqyb50Iu/Sb4eUdNU2Bbz/P/B2KvMnesYcoorC24qLVBtSgjezj09Seeht&#10;wVsmVS+eoOGjXYK3aYK3ugwXvK19bSZ4Mxe82ZbgLVvwducd3typQH6a4OmgGU/8y/NsdjnyFcoU&#10;3iabUfQWZsWTBVKTLSTmgjozitX66XqJjkJJwXQTXs8w4tX0CryZIQCUZe40AdTUcgLAchRPL0fR&#10;THk+R/abZyrR82aejjdzBXLzBGFfCvCWyPmWC87WmVMQLsjaoKcwRZ7vkOd7LCj41oLC4+YUnpVc&#10;knXXZZ9bcpykKNWE4nRjirN1Ajw5z/e6tyl5nPeDamk0Ik9Nf3BXIJkp5xYY5qZV5Mesyhz92Zot&#10;gru4n0wI/d6aOdlWuGdU4LNbVnz+nSOfXJhKvRMh2OyIwCw8DuslgrexquXtJDUGHKdGvwNU6b0T&#10;m54JVBS8VfMMorp7AFWcAjBrupzygjcz3Wxs3+LNfMg6zOcupKb/EhqED9Lw1slgzMBYc2YHWxDk&#10;b0b0KsHbJMGbT0nL2+/xFqlQplrejMwJFciFyPMQnR6Diak8N5elGYFqH1Mj/K2NCPtYtbrpCfMw&#10;wX+8EVNWWdJvfn2u3T8jn5tcAVwuhfL5KcNbWSkrZaWslJU/FqkU/sN73tR9N9u2/0TDJseoWOUb&#10;pk/6jkf3cyjIeyN4k78t+SV4UwOSrFmzRrvtRNWprl27pk3bpEagVD2eVJ0sNjZWm45JTQtQOjXA&#10;7du3tW1qIBMHBwet15Ta/y/FmxqwRPAWmS54u/o1/S9+S7dTJ3E5eRq/k2fxO3WU7le/0vA2JG0P&#10;o9JCBE29S/CW4Shxl8fegjZPDW9q5EnVhbEUb+peNHU/nMLbqPROzJNjQrLdiL/jpQ1asjld8CbR&#10;RqDMLOkiuTHDm5SsErztFLhtl6TItkg5/7JUNyanymvKfn+PN4Gj9lxeU/A2UuEtrTuDMqfQPzOY&#10;AekpWsvbwNS9DJSfo/+tHfS5uodeF/cz4MY3DM7eTe87m3G5tp3G326i9o4w6m5ZTb3oadQP9uWj&#10;0Ia8H1qZD8LNaRhmSpNQQZzkY4FLE8Fbw0gTPoxSEcjF2uKY8iFdtrUSnLWjy4YO9NroQe9tvvhu&#10;9qLnjiH03jKNLglzBEyr6b4pEB/V5TF5rSxX47VhFT5Ja/DctAzPjQvpnFQykbZHzDJ8N67BJ2WZ&#10;QG8enRNnC97G4p3QE9/4rnRP6op3lCt+0U70TnamR3JHgVsbWd9W8GanDT7SL8WZrvEdBW9O9Nks&#10;+8a0oWtsGwZvcaRXSls6b2jJkC0+DEzyplus4G2Tk7y/tnRPaEafqGb0C69Nn3BTusvP7SuIcwms&#10;QLsgIw1uH/nX5f3A1ry7vjNVVgzGZsE4zGfORi94009ZhMWsuVRbPoe6AdMFxGMFb/Y0DrXGKawm&#10;aw98yZkbl8i+fYdXGt7y5N/p639nvBVpeCsqVPe1lTTXlzbVl3aLLAXa77epZek2dXFQ5yndTy3/&#10;yqLwdjrrZ/rEHaGawtvy7zS8VVR4a3wM28GZb/F2SvD2teBtBm5P6jHsudF/wltetmDmbgXy1CAl&#10;1yx4tVXHk2XlBV9GFE42FbyZa2ArEqgVThEsSYq0pSkFgruCaSVgK5huTMEMY/JmGpMjeSV5LXkz&#10;w0QAZ0Ke2kf2LZwmx8hxedNMBXVm5E41I18eF0yV80yR7bJU+xRONyV/phlv5kjmy74LJUtNebNC&#10;wLdGwBcoEJMLQEGsjvwkOf8mOb+898IdphTuNqNgn0KeFQVHrCg8ITkruWwtwLMiP1te845JySib&#10;GXK8oPXNLRsepFXinIBt1w8mbPjemLDbVszNssYzrQLNr1vR7IKT4G0a9Y4bsP4Nb1/9Dm8nBG8H&#10;BW+7NLzZdAmniuCt2lu8mX+6ivIVZwveZmFdZwk2boK3wYK32YK3dUtpEDaYxhE16RhqzIBYM2aF&#10;mBMQYErkasHbZEFbKd7aWRL2ttukwtt6wVuUuufNWKHtLdyMBWnGFgTrzFgvcFtrUZ7A2joi7CwJ&#10;cjIipLMR66caMX61OT0WvMfpu0d4XfxGPvhv5POj/o2X4a2slJWyUlbKyt8XqRT+Q7wVFRSzbdt9&#10;GqkpiyodZOaESzx5+KakNU3qW3kFqg5VrA0Sp6YDKP1SXI3gre5nUwOZKKip7WfOnNGwpr4gV8eX&#10;1tHU81u3bmldJtV9cKoO9pfi7ZqaKuAiEWnHBG87GXT1IL3On8T9zAm8jx/H5/gB+tz8RsPb4PRd&#10;jExfx+iM7ozL7iSAUveyeQrKVIubm4a38b/hzVXLyGyXkpa3TAdGCN6mZziwWvAW+b23gM2djQpu&#10;f4c3T8GbAE7d9ybn3Sk4U61vm2R9dJYXqwRo01I9GJde0tI26i3eVErxpuCm4S29CwMzR9M/ayUD&#10;MpLod2sb/a7vZ+CtffS78RXdz3+D74n99Lywh8GZ2+n7fSLeGZtpe3ELH30bSv0di3kvehQNAtvz&#10;YXA1PhBofBhhSaNICwGbOU0FcSqNI0wFb3oNbgpwn0RZ4JhUn65bWtM9sZ025P7AzZ4M2uVN502d&#10;6L6li8BptMBqguBNALd5icBtmYBthUBsuQBuuSBtJa7JS3BLXEwXAZt3zHLcoxfjI/t13rIAr+QJ&#10;+MSPoGtyHzonewrk3OS1XOgcLTDb0JG+yfI6Gtza0CelPd1iWtN7Q3v6pzjRI7Gjlt4pqkWuLT1i&#10;2zJIHvdQyEuyY8hWH6mPu9I1uhP9trrQbZOdnL8ZPeNa0y36fTwjbLAPMsXOX0eLABM+DjLj/eCa&#10;1Av6jHrB3tT2H0a1VROounwmtl/OF8AtRD9tPqazZlF56VzB3Wxtvrc6Bh8aGqrhYKjDGsHbqWsX&#10;yMrKFLw9p/jfE29nmbsg7Te8FWsz/L+S/G2m/99DTEVdKLR9/wC1P14oSrf9lSVfXvNs9j36Cd6q&#10;rz6E5YqLVB+aQSXBm/6jw1gNSMM2MkPwdoZGj/fT9slsDW9Dn1VgbY6p4M1M8GbzFm+Cq9uCLgHN&#10;6/MWPI815vm8CryZbEzRRNXyZlaCN0m+AC5Pg5fAaZocN03gJ8jLk+RPryApLzGWCJ6mW8pSRQA1&#10;3VpgZyNLGzleMkXWvQVg4RSBmoKbQuAMU8Gf4GymnlezdLyeIa81RRA2yVIgWZKCKW8j5y2cIZkt&#10;GJtrQd58eX8LZN9F8nipObnLBYYrJWsEfQF6XkdIkgRpX1uSpyCXKufIlOcZJrySPL+l50GqOVdv&#10;W7DvjjGJd4w0vM3LtMb7phGtrlrT/LyL4G0mdY6Hangzj0h4i7dDgrfTgrdTgrdvqdr7K8FbIjZd&#10;I6iipgnwELy5BmHZfC3lK8/FTD8Ly1qLsHFVeFsveFtMzbXLBG9DfsNb3xg9MwVv/vLeIwRvkQLp&#10;KMFblBqwpL2VNtpk1B/wFm5sSpjALUwt5Xmo4C1Qr2e1RTnWVClP6McWGJzMWetRjpC+JqyZa8SI&#10;NWZ0XvQee29+zbOCHPn3LHiTz4X6t/1nn6syvJWVslJWysr/3iKVwn+MN6l3bdv2QPB2lkqVjjBj&#10;4lWe/CL4kjrSC/m7oqY5ypM6lOrlpO5VU/UsVX9SrWeqZU31elJ1LAU4BTsFNZXSnlClj9X+v5+4&#10;+/d1MhWFrf9JKQXb76Ne5+GjR4K3q5y7cZGozGMMubGNQdf30O/yUcHbITyO7qPb+YP0Td1H34zd&#10;gretgreljM70Zfwd1WXSRbDkpQFKDVKi8FbSdbIEbyOzXLT73hTehmU5MiyzE+My7Jmb5cS6O57E&#10;ZnuQlOFaEg1vHqSkebBRkiwY2yIY0/AmUXiLyfJmjcBuumwfIxktqPt7vMn7eIu3ETddGJbqw4Cs&#10;gfTLnk//tER6XtlB9wuC0SsHJfs0uLnsO0DnE/sYqKYS+CEO76wNdLyZSNNT/rz/1Uzqx/YRvDWk&#10;YZCOhiF6GoVZ8nGUNZ9EWNE01EzwZsbHEeY0USMnSr2saYQxraPMcY+vT6+NrekT35FekR0ZlOTO&#10;kO0edN/Ujp6b3ei9sRfd4vvRa9Noem6Zil/yHMkyvOOX4LVhIX6CN4/kNVrXyc6J/toIkr7xi/ET&#10;7PluGo93cn9Z343uArcuCZ3olmBP7yQn/CIVsNrQL0mAliAYk/ROlsdx7em7wZ7+sk9PeU+9kx3p&#10;u9FJgCbvJ7oDQzd50lP265Jop3WbHJDoIefpKMh0FLy1EyC2oseGdnjGNKVDRC1aBFfh0+BK8jup&#10;yHuGKrwb+gG1w9vxblh3ageNpVbANEHcHKqunIPFvFnoZ8zUYv3lHIHdLGoHKrz15YOQD+hk+FDw&#10;tpCT106TmSW2Ufd9/lvircZbvOW8bTWTC0Zu7jN+/vlHbty4oc3vVjoBZGnURUVdXNQ2lbt372oX&#10;FHXRyMzM1Jr51bL0m6O/ssiFk3OCt/6CtxqCN+uVl6jxO7xZ9ruFjYa3szR+cgi7p/NxffIeQ0rx&#10;lvsWb9//Dm9Z5rw6ZcFTgzEvZ1Qgb4KJ4E0nYFIxE7wJigRbrwVsOQK111p3SMHbVMHbVBOBXUkK&#10;JuvlOAHfRAHfpBL0FU4VeL0FXJ7KTIHcLAHULNkmUMuX8+Srlrk5ptr9cTmzTXgh7+HlNCM5vzqn&#10;IE+9B3U+1Y1zkrWkoqSyPJdMrCixKclkawGhwEy16E2Xc8+Un0/OlzNfgLbYhCdrjXiRIOuOWJB/&#10;1YqcND1PMyvwKO0dfk4z5laGGYezjEnKNiL0Ld58bhjR+ooNLc678fGF2dQWvFlti8QiMhHrpV8L&#10;3g5TdcgZag48Tc3+h6jW52tseyZj0z2SKj6CNzVVgHswVi3XU6HybMx1greaC7FxCcFikD8Ws5ZQ&#10;Y81y6ocOpXGkwpsJvaJ1zDCYsz5QT/gaIyLkdx+p8OZmVjLaZB1jwVv5ErxZlOBNTRMQLgnTWt1K&#10;8Lbe1JjVlcsR8IGOcEHfWjdj1vQUyI21YPliY/qvM8NjcX2Sz2/hl1z1hUYZ3spKWSkrZaWs/HmR&#10;SuGf403qJUVFv7J120MaNj5HxUrHmD7pGk8eSWVStj0vFqRJXenNW5CV1rNKAfZ7hJV+KV76hXrp&#10;drV/6Tq1/P2X7L+Hlsr/pPzxXCrqNR788guXr17j/M1LhKceZPD1FIal7WHQjSN0vnKUrmcP0vPi&#10;Qfql7y/BW0YKIzPmC9Q8+eKu6jLpKljyZqSGNyfG/Q5vI9/iTd3zNuK2GiFS8JalJvK2Z5IAbmGG&#10;ExGyX1KmOxtVVCucWqa6kSRJFJyV4m27JCXDg6hsb1ZlejFVtfS9BZvCWslSjTap8Cav/VvLm+At&#10;uw99s2fRLzWJbhd243HkG7qc2U/vy9/iffQQLnuP43P4EL2vbqP33Vg8s2NonxpD0zOrafD1FOrH&#10;deb9wHo0Ci5P4xATmoSY8YkA7tMwCz4ONZfH5nwaLssIQVy4Kc0jTHCMtqR74vsMSWnLoLiO9I+U&#10;nzvFmyGbXQVTrem31Y0BW7rRdYMPPTb2ps+2MXTZOA3fxEX4xC8VpC2RxytxF7R5J4XSIykEv+hF&#10;eEVPo0vKRLpuGYJXghddE5zoJxBU3SD9ou3oJYDrGddBwNiJPgK6ngkdtNY1BbVu0e0FZK7yHjzp&#10;Lu+pm6Rviiu9Nsi2iE4MSPCUfQVzyR1kH2+pj8u2OMHeFmf8Elvhm9CSPoI999jmtAh7j09D6wpc&#10;6/FB+LsCtlrUDP+ImpFtqRXuS+2QobyrWtaCp1Fj3QysF05HP0syYwams2dhs3g6Nfy/kOOG81FY&#10;c+zDPxW8LRG8nSrB2zPBW2E+v2q9p/6N8FZD8DZnfmnLWzH5grDMzGuEhoZoN76uXLlSG3VS3fdW&#10;etFQcFPTASxZskSbj8RgMPyGNjXa0axZs7TRktRk3er+N/Xh/quKukheELwNij1CrZWHsFl2kZqD&#10;M6jY5MxveLMKT6fS+XM0+uWo4O1LXB/XZ8jT8qzOMRG86QVv1hre1FQBb24LZrJK5nJ7uk6gM0nA&#10;Nl7ANEnBrLygTWAmeMqbKnibbiwRVE3RUTBB8DVWYDbcmqLBAqeBthT1EVh11VHc2YiiLkYUdpV0&#10;r0BhLyMK+kgG6MgfakbuCHNejzLj9Wgz3oyR55K8sYK3caYUfCFLSe4kvWBRoDijPG9mymtK8mYI&#10;9GYI6ARmBaqFb5pEoFYo701FrVddNHNnGMkx6rhyvJbl62k63kyTn3G6jmcLyvMkWHC424xXF614&#10;dNOY++n/wY9p5cm8pedEuhHJArrgbEtmv8VbmysVBW+eNP5uLjWOh2G+VeEtCZule7AZe4RqQ84K&#10;3s5Qa8ARqvfdS8VeKVj1iKKSXzCVvQKp5BaEpcKb7SzMTGZgWUPw5hSM+cAAzGcso/qqFdQ3DKdR&#10;5Lu0D9PRQ/A2LdSMNcF6DGsrED5FX4I3d1OiO1hpeNPmeRO8lUwVIGBTg5SowUpknRqsJFhvyhrr&#10;8qypLz9La1MCnE1Y3r0c68frCJ5ry5yVJnQJsKD94vcJPp7Ajzmq33Q+hUUlX3L82eeqDG9lpayU&#10;lbLyv7dIXecf3/NWKHjb/gsNm5ynYpXjTJ98XfAmQCsqIKdIKpVSt8oTcKmWN/VluIJbaetbKcJK&#10;Yaa2qf1K62Qqal3pl+hqqdaVwu2fWdT5/phi+RlVy9vla9c1vEVlHGbwzSSGpu1kSOq3dL91hG7n&#10;VcvbHvqlqZa3rwRviQKymYzJdmOC4G1shptgybcEb9n2AjcPxmULpARhIzNL8DbmjnsJ3m47Mjjb&#10;gaGyVJN4z0yzJ1jwlyDHbJSkqGS8xdstwVtqCd52CM7UnHBqMJOwbC+WyD4TJKN+N0DJ31reSp6X&#10;4m1YmpfgrZfgbYbgbRPdLxzE8/ARvI7tw/vEHm0kTcfdp/A8cJquF/bRPXsTHrc30vZWPI3OrKfe&#10;V9OoG9OFBgF1BG7lBG5GstTL0pSmhpL73j4Ok4Sr6LTYhUs9JMqcwXHvMjbxU8bHt2FkdDvGbHRh&#10;+CYXrSujAtGAze50i3fUBg3ptaWfAGm8ZDE+G1ZIltI5eSVeSesEaesEgsvoEjsJ37ghdE3pR7fN&#10;fvglONBDcNY32YEuG9rTNa49vZMc6R7bnp4Shbdusr17Ukd6yj7dYzrSL0FeN8WN7oK97rK9b4qz&#10;IM6e7tGODEz21e6D65LUnqFbBL3xbvSM7siATU5yvB2dN7Sid7wTvhvscIj9mNYRH9E0uD4fBr9L&#10;PUN16oTW1EaPrGP4TNDmJsvBsm48tQInU3HZTEznzEE3fQHGEov5M6m2bgK1wsbzYURHOkW0ZOXB&#10;xZy4eoysrBuCt2ca3oqL1ZgF8nn7V8fbOcFb3VK8ve02qUbSe/70CRs3xjBq1AhtKoCTJ08yd+5c&#10;rf+0ulCoC4eaNmDevHkcPXpU63udlJSk9bFWiFPD1KrjoqOjGT9+vDbypDruryoKbxcFb8Njj1J7&#10;xbdYL7nwN7w1OYaNPLYKl+dnz9Pw4QnB22LBWwMGPS3HSsFbvMLbi1K86Xh914TXWea8PCx4WyHP&#10;vzCjaLy5gK0COdP/g5ypFQRrpuRNNpcIrFSr2hjBWj9bcj2tyWkrEPtEANZItr8nmKom+KtsQmEV&#10;SVVJNWMKqgvcVGrK43d15NYVTDUQODbSk/OZBS9bW/KynbwHewGduzm5flbkd7ckv5fAbIC8n6EW&#10;FI2SjJfI66v78QqmCSo1qBlrWNOikKfg9lsU/ox4PVXPmyny3iYKFicZ82RWOX7xN+blvkq8uFRJ&#10;AGfCfUHa3es6ztyqIBe+CgQI3mZoeDOm7eVKNLvgzUcX51PteDjmWxTekqm4fD82444J3s5Ra+BZ&#10;ag84So1+31Cx9yasekZRsUsIFb0DqSh4s2kTSIWKf8RbIObTlgveVgreRgje6tBOLm49YvRMDTNj&#10;tVz4QtYJ3gSmkb7vEOmmJ7qjNZHv6Yg0K5mke63gLcLETLAmSBPQBZuq6QJMCDA3JriOKSGtZJuz&#10;njV+5VgzzoT1X1qxcoktX6w1wTXEimZLGrJobxTZL55RVFz6R7TsnreyUlbKSlkpK39fpFL4j/FW&#10;UPQWbxc0vE2bcp3Hj9QIxnlSb8kl59Urrl67xoYNG9i2bdtvo3WX4qw0qgulmopJDVqiulIq4P3w&#10;ww/al+xbt27VBixRUetUfU3h6n9aSpH2j6Lw9sujx1wRvJ0TvMVkC95uxDMkbYtkHz3TDtPjoiwv&#10;7aFv2l76ZgreMjcwMnsqY247C94cBEyCtlQ/Rgq0RmeV4E3d8zY6U40G6aK1vo25LXjLdtZa3gZL&#10;Bt5xYpgsp2Q4sDbViVgBYFJ2ScubGsAkRfC2UfCmuk4qvG0XuG2RxAsIA+T15qY5ay1+w7JKWtu0&#10;FrcMQaOGuZLno+QcWrfJt3jrd3umNsdb17PH8Dp0Go9DB3H99iuc9nxLx22ncd97FT+pF/ul7sUp&#10;dQfNrmzkw1Oh1Nk9jzrRPWngX4/GweVobDCikYCtYWnCTGkkcGsUYULjcIFdhJFApAKDIowZE2XL&#10;lLh6zEj4hMkbWjJ5kwPjtrnQJ7kdA7Y40H+juietLX23utBrc1d8E0ZrA5P4bFiDd+xywdtyfFOW&#10;4ps8l64J4+gc050uCR50V613m+zlsR19NgjeEu3xi21Ll7h2cm4Husa01dI7Sc6f1EEw1k5rTese&#10;316DXt8U2UcA2WOjAG+rA35q/+hODNrkSw+Bmq/sP2ybD0MSPegd1YEBSao7Zjs53o6+cS50i26L&#10;T+xnuMd+StuQD/g88F2aGGz5KMRMS8NgKz4I/oi6hs6CuZHUDp5I5RVzMZu9BJNpqzGavEoeL6Da&#10;2inUDJ3Kh+Gu8juzE7wt4eT1o2RlXyfn2dO3eJPP2r8+3tRUAc+oU/sENWt8y9z5otNXqrm9iPv3&#10;fiIwcBUTJozXRpJUk3RPnjxZu2m29EKiulOOGTNGu3G2dF431eKmkKcgd+/ePa1lbvDgwVrrW+kF&#10;5I8pLX+2TpXfr/+v8vt91UXyUvZ9RsUe492lgreFF6gxMAPbRmcx1QYsScc6Ih1bDW8naft0Cc6P&#10;32fA03dY8cqI+DeCt2eCt7vWvBa8vbpjQk6WGS8PWfB0mSBH4FY8TkGtAi9n/Acvp5XnzWS9oM2S&#10;ogm2FA6zJc/XiletTHla35inlQV5lgIpMwGfqRWvTS3JkbzWW/BGLxDTm5GnE/yZyDl0OvJlWWAi&#10;ANNZUSj7FVhakmcj+KsooKss4KpWgTc1jcirbUx+HRMKPjSl8DNzCtrKvq62FHSpSEEfawqHyPsZ&#10;Y0mhvC/VVbIksp8gU8sUC+0+uXx5/HKyjhdTKpA3UUeB4PTFRGMezJf3nlSR16dr8fyyBY8uG/Pj&#10;FR1nbwreMgRvWYK3DGu8b5jQ5lJlPrvgwweXFlBV8Ga2Wd3zJnhb8Q02YwVvg88L3s5Rc4CaLmCf&#10;hreKA+Ko2iecyp2DqOgZTMV2wRhVnYupyUwsqi/EykHgNqAEb9VWruQ9w0gaRtajreCtu4Y3U8Gb&#10;TvBmRMR0M6L8SvAWY29D1Ad6wi3LE6Za3swU3tRE3OUINitHgMTftAIh1cyJ+rQiBntLAjxNCBws&#10;oJtrwYrl1sxbbslgOa9doBVNlzVm6lYDaU+fyL//QorLWt7KSlkpK2WlrPxJkTrIn+ItvzCP/ILX&#10;bN32mMaNb1Cx0hkmCd4ePHpFbmGO1Kvyyc7MIiEhQatLqajRJlWd6/eAU1BTX4hPmTKFUaNGaXUw&#10;tU7V1fbt26fVt1QdbNKkSdpz1QpXWkf6nxR1DvV3r7Ql748pkp/xyaNH3BR8nha8RaZ/w5CroQzO&#10;imNA1k76pp9iQNoh+t3aQ7+M3fTN2MngDMFb5jTGZAne7qih/90Eb50Fb6q1TU3Y7c242wI2NYVA&#10;6TQC6WpUSB9GCqyGpTsyNNNJw9wE2X/BLWcCBV5x2Z5sFPBtEZjtuOXI9puSW65sFbxtFqQlyvZg&#10;wd3idGcm33JgdIYLIwSK6n43FYU3NVn4b/e8pTozIlX2yfBm6O0BDLo9j/43ttD59HHcD53F4/Ax&#10;XPcfwGX3EVx2fIfnvut0OXeGHun7cUv7imZXU2hwKpy6uxbTILwn76+ryUdBRjQ06PkozIIPJO+H&#10;V5PlZ3xgaMb7YTX5MFIgF12edpHl6CuIGx9uwbSo6kyP/ZCZCa1Zst2beTsFRUntGbjJkSGb3eml&#10;ujYm29N9ow9dkocL3r7EM2al4G0t3Tauwi95hqBuGD2TetN9gyud49rK+nba/HFdNsjjSAFVfEkL&#10;XLcN7SQd6Bpb0gKnukp2jW9Ld8FiX8FiD8FeTwW+TbJvcmsBXSvBmh1dZB+tC2Wyq0BPtqV0ZPgO&#10;P/rFOdM9St7rFlnKe+4ca0f/eC/6xgrgIgWL0a1xC/8E56iGtImoRpMgEz4KKMdHweX5IORd6oZ4&#10;UydkBO8GTqHq8gVYzlqK6dRVGE9cifmsL6m+ega1Q6fL79ObTqGdWLFvGadunCI7O13w9vgt3sQ4&#10;kn9RvBVK8uUiksuVy4/o2GYHbZunsGr5OZ4+fUNBfhH3fv6JAP81TJ06WbswqKgLhZrTTV081IVE&#10;3ec2YsQI7Rsg9e3QoUOHtAkjVXfJnTt3ahedgwcPahN4q2+I1MWl9IP/ZxeAP24rzR+3//65eh+l&#10;z3+LrC8oKOSy4G109CneW3CUinMvCRgysWxwFv37h7Htfw2rsJvYnjnPRw9O0vLZUhyevE+fZ++w&#10;RPCWmKPn8BNrflZ4y9LxOtOEN+kWvDpkyTOt5U1PkcLbRBNeTi2vRbVW5U20IH+kDXkesm9DE55U&#10;NeGRtQkvTGWbiSDLWABmYkGOgK00rwVubySlgMt/m0Jjc4qMBV+yf5GJmUBOLxHY6eVceoGbFsGW&#10;LN9YSGyNeV1FkFlLR059QV4jQVhzUwocLXnTRZDYV96bYK54lBVF4wV5kwSEk2Wd5M0kgekUE55P&#10;q0DuRAHkOEteCeAezDTmYbi8z8PVeP6dFQ8um3D3so5z1yqwMb0CwRmWzEy3wfOGjjYXq/DJBW8+&#10;uDiPGscMWGwOQxeRhNXKXVQcfUTgdkFreas28DhV+h2icu+N2I6MpMrIMHkcSCWvACp1CMGoxgJ0&#10;JrOwqLwAsw7rMesbhPnUlVRbtlTwNowPIz6ilaCtS7SeKWE61gaaELrOmPDZOsIEb/FuFsQ5WBDW&#10;1JjAKuVL5nIzsRG86QjXvUOw/j/wtyxHUA0zwptWIqx9RQLcTfHvqcMgiF290JL5K6wYt0aPd6AR&#10;n/hXodHyloyMD+Lao8fa/W6/Fr2Rf39/9tkqw1tZKStlpaz8by5SD/lTvOUVveZ18TO2bPuFJo2u&#10;U6XSaSZNu8K9x8/IKXwpda8Cfvr+B20e3V27dmm3o6h53krxVhp1P5yCmr+/v/aluqqfqS/HVRfK&#10;R4KnJ0+eaPPuqm2q9U2NO6DqRv/Tos5RWg/7fUrrXkXy+KnUB1MvXeXsrUtEZ+1l+KUgBqRH0T97&#10;OwMzzjHk9kEGZOyif+YOAdw2hii8ZUwXmCm8qcFHBGqpfoxK9ZZ17ozL9BG8OTI2q6NgSuFOYHWr&#10;M2NvdWP0LU8BlQOjBG+jsl1ku0BMgLUkw5PQbB8S5PgUwdtO2Wf3TQd23nRlk8AsPtuLyO99WJ7t&#10;zvQ0J8a9xduoTA+tu6bKGIGbhjfVnTLdRaDoJBHAyfsZljWYIZkL6HttIz4nj+F26DSu3x7H9ZtD&#10;uO6U51vP4/XNZXpcPs6A7G/wy/qaVrc2Uv9sCPUEbx+Fd+WDdZX4IMhY8GbGR6FWgjZr3o9oIHDr&#10;Juv780FoC8Gb1D2iTGkVqaNLhAljBHhTBHjTYj5ktqBp5RZflm3zY2xyR4ZscmLwRm96xTrSK8mJ&#10;Xpu8BW/96Jw8FZ8NiwRvK+icuFiejxVc9aR3og89YjtpQ/qrFrMemzrhF2dH9+gO9EtwpHu8wE3S&#10;QzDYJaYDPRMd6bNR0BUv+ya0k8eCxHg7DXC9N3YQ0LUWMMq5UgRvG9rQTcDXP8VNzm0vsOuoDVjS&#10;L96VbnL+voK3bikd8JNz9dmgWuNc6RFpL++nIz6RLfCM/QTH2AZ8brARvJnwQbCx/F7qC978BG9j&#10;eNd/GlUWz8NyxiLMpi5DP3EJFjPnUW3lTN4NmUbDsC44hLmyct8qwds5srOyyXnxy1u8FWlTPeUV&#10;F/6r4i1X8PaCn+68ICrwnFR+j7Hvq+s8fqguIHlyAXhAdFSU4G2KNhStanGbOHGitlQXAoU1Nf/b&#10;hAkTtKW6eCiwqXvj1MSSq1ev1tarb31Gjx7Nt99++3c33ar82UWgNL/fr/TCULpeXaTUxUst/+w8&#10;f8PbQ8ZEnqXBzBNUmn6Z6n2yMK1zDv17h6jY+xJWodepePo8H947wecvltHp2Qf0ePEOX+YYkfRS&#10;z7FH1vwkeHuTqSM3XUdemhWvD1vzbLURrycaUThewDXRVNBjxMvJJXh7Pc6M5z1NedFE9rEy5qXe&#10;lGcKaQpkxoIpYz1vBGIKbAprf0ze76IAV6AQ91sU3vQU6BXg3kZnIjHWQKeSK5DLNZWYCewsjSmw&#10;EXRW1fG0njFPGhvxqrU8dzElt7vAc5gFeeMEbhPMeDVZx/OpRoI39bPJexlnzcsvLLg/zZifBEav&#10;9lbk+Xlr7l8y5fYlPeeuVpCLYgVC0yyZnWaD+02Ft8p8fMGLjwRvdY8FYyN4M4lOwmL1VqoI3uoM&#10;/I5ag85QZfBJKvU7TtU+yViND8F2UjAVB62nsrc/lToaMKr5JSa62ZjbzEdvtw6z3kFYTllN1SWL&#10;qGcYygcRn9I8zJzOGt6MWRdoTJi8x9B5JoQI3pLdrdngaEZoSyNW1ylPkM6caOPKAjgjgdx/EGz5&#10;DsF19EQ2q0xwx4r4e5mzboDgbYIFq780Y9YyU8attKDrOj3N/S15f21TPlzmSa+g9Vy4/1C7N+HX&#10;whz5d/bHz1VJyvBWVspKWSkr/3uL1Ff+HG/Fb8gtfiV4u0PTRnuoUWUr02ed5sHjF+QWvKZA3a/2&#10;6pXWUnb+/Pm/m6Rb1XVKW95K60CqhW3GjBm/TQegviBXS1U/U/O/qS/Xz507p+2r6lD/01JaD1Mp&#10;rZ+plNbRVMvbswe/kH7xKufTzrLh7k5GnI9g0PUt9E/fw6CMYwy/u4uBmdvpn6GyVfAWJ3iboeFt&#10;4p2OjBdEjU31YXSqh6xzEbx5M07BLMtBMOXEWDWwiMJbahfBm2oNs2O4wG54tj0jVDdLQdaMdFeW&#10;CeAM2d7E3PbWELcxXcWDDZlehMu6tdmezElzYaLgbqzgbFSGWwneZD+VMVlvJwiXY0fJe/o93oZm&#10;DWVI1mL6Xd+Mr8Lb4dO4Cd489h3FbcdxHJNO4bbrPN2+OyRQ/YrOgtVWtxIEbwGCt/l8GOFNA38r&#10;GgSV4yODTvBmzgfhFrwfWYcPw/xoZBhCo3AHQcj7NAqtQYswW/wEb6Ol3jMlvLLg7X3mJLRh1SZP&#10;lqZ4Ml7wNXyrMwOTSrog9hWI9dvuil+SN36JgwVPU+iWNIsuiV/gk9CXrgK33onudIlqQ9e4VvTe&#10;0knDm1dUK7pFdaB/siBtg51sa0fvZCdZdqBLbAeBmoMgrpPgUDCXoKYKEMTJun4pTiVgS7TTWuRU&#10;i13XqPYM2uRB/61usl51ofSif4I7PTfY00f28U1sgW98S/olOQs4O9I1uo2cuwNd5XW9YpvjEvcJ&#10;bcLr8VlIFT4JteWj4A95L6grdYPHU2P1FKzmzcJ02kLJMkynLsd0xlwqLp1KzeAp8jvrgmO4O6v2&#10;r+bU9fMleHspeCsSvP1aLHgr/tfGW0HhE3Jf5/Pkl1c8eviC50/UJNwv5QLwnFevn2rf/vw/7P0F&#10;YFVX/uh9TyHuCU5LgbaUlrq3OCQh7oK7BffiDlEikEDcHXfXQEIIbnG0xd21/T6/dUI6TKf933nu&#10;vc/7zkzP6vxm77Nl7XPC2Xuvz1lrrxUdHa0ZVyQpKUnT+YgCWX5+Pnl5eZq21Or5tpiYGE2767Cw&#10;ME1Nm7qg9OvXT1Ntv3LlSqKiojh69KimXfbrJ/zr4FJRfQH4/YXh9W3Ua9Vpivp1ST2Mq16ri9Xr&#10;26hQeDt25jrD4w/w3oQ86ow/Jng7I3grwkjwVlvwZiF4q12Nt/uCt7uCt/s1mPVIj6xXePtJ1bxV&#10;6Gvw9qxUILfLktsLdHk4RlfTtPCxQOfBOMHNWB2Zl6mfMdcd9Lj51hs80Zf99M0EcGY8MjDWwE2D&#10;N4GYqml7HWr/HEaaeCbx/PdhJPlUhwDuuaH+b6GB3Kv4bZmRAY+NjXhoKtC0MOR2bUNuvqPHndYG&#10;PPQ14fFAUx6OErwJQu8I4O4LSB+OkPctmLkin+38PB3uLLXkXoEVVw6bCN6MBW+65JboElNiztQS&#10;Kw3eWh6urcHbh4K3dwRvVssEb0nZmC5YTr0hu2nS+zBv9RW89cunds+91O8ueBslyBsfiVW/KrzV&#10;ah+NzluzBW9T/wFv5uMWVOEtWuHtS8GbKe6JRv+ItxmCN48aZDtYkmYjeGutS3CzNwiXv1OcnpVM&#10;axJu8QaLmxgQ+60F0e0tCXUyIKyvIWETTfCfa8b4IH36hRngscCQH0LMeX9BC94J8eDdWX1wnBfI&#10;gZ+vCN5e8KvcaLV40yZt0iZt0qbfJynH/HGzSU0vd49ZvuIkX3ySQB2LILr1iOfwiVIePX7Ii6dS&#10;Lnv6QIOgarypx0+qwaZ+AFdRjTlV3lL9Cyi8VS9TofohUI+0qPXqkRa1TJWt/k/Tn5XRqpdX4e0m&#10;5YdPcrBsL2kXcvErTKH/8a30Kt5G34rNDL6YQ5+KFf+Mt8rf403Vftm+wpuDplZNNakcWubC0BLB&#10;W6krfiXtGFT6rYCwFf0vtGPA+fYCuI6M0ADOnjnlzgTL/lGVbiSe9SRR4BYpy4NK7ZhZYsv4YhtG&#10;CuBUbZ6fYM+v/M/wZvcKbzYMLFd4Gyh4m0+PU8twy8/DadcBnHfmY7dhB46r9mGbVUin5YV47d9G&#10;77J1eJ9Zxw+labxbFEaTtVN4P96edxca8+7iNwRvenwYbUTzWAPBW12ZdqBFTGc+Ery1iP6YFoub&#10;Cd4a4B5vIHgzZqxAbnxCU6YIcIJzHAhZ4croHAWlNvTO7iDYaiU4+l4w9j2eWR3xzfHBLbkbTrGd&#10;8RK4eef64JlprxkCoKsAzFc9q5bTGp/cdoKsdnRNs5Zoj2eKLE9XNW4dcIsXmKUKCHMEh6ltBHLf&#10;0yPbmu4ZnfBNlGMkC/7S29NNlnXJ7CDvVSAmywYsdZH9O2o6Mhm6xoe+mc54xreka47ku7ylvL+v&#10;q8Z5S/oa77Sv8Ez7DsfYr3BPEyxmd6RDwud8t7gp38a8KYD7RLDbmSaL1FhvYzGZPAlDwZvhhACJ&#10;QAwFb5bzxtMwcpz8PT2xiXUkZGsI+44foLKikof3bvz34O3FSzmpX8jJ91w+jGDn+fMnPHl2i8fP&#10;rsn0rqbZoxokMj4+XnMhOHLkiKYWTj0Mu379ek1vk6pqXtW+9e7dW4M4daFR+6ltVO3b2rVrNbV1&#10;6uKiOjhRvwCpk736YqSi+gJQvUz9evT6+mqQVW+jflVS+akeLNUvVOq1uqBVb1e17wuOn73BiPgi&#10;3hmzm9qjj9Cgy1nB2yEN3uoI3ixjXuHtisJbAO3vNcfnfk1mPtYn84EhuwRvFy5Y8KBSXzPW2dMy&#10;cx7tseBWmK5gTZdngjdVS6WaG96X149GG/BosBm3HQRIb9asen5N35JHhoI+9fyansBLlj0WgFU3&#10;k/zzUHiT/QUev4/nRgpw1aFeC+BUaCBXVRv3RPCm4qlCnIDxZQ0LfqlhxUudWjzTE4iZGnO5oQ4X&#10;PqnBNUfB6CBD7o0R0MnnuCef4/5IE+6MMuGKLDs3oyY3Uky5t8eKqwdNOXfIhKLjeoI3PWJLLJhW&#10;YoljsT6tDtfi80OOtDgyjXfzoqi1PBb95BxMQlcI3vbQWPD2Zr/91OmfT61e+6gneDMbHYXFhEgs&#10;+7+Gt0YKb9MwFbwZKbx1icRibKjgbS5NYwbIha8Kb26CtzGCtwWCt+gwfWJmGQjedMiyF7zZmRDf&#10;QZ+IzwRslgYs0jMmzKomkU0Fcl9bEd3RjNBOOoR11yFigiH+842YEGxI73A9nBbq03KBPi1C3qbp&#10;AgfenjeMt8aPwHV+GIcEb881eHuqxZs2aZM2aZM2/VOSQuEfd1gi945nL59wqvgSiXGHCQvJIyen&#10;gLMXLkkZRgqWTx8L4O5JeezZP+BNlYPUj9WqrKPKPdXlJtWiSdW8qR/SVblHla9UmWzhwoWacpv6&#10;kVs1pVTrVNmoGln/O1GNN3Xs6lZU1WWu6m1Uk7S7V29Rceg0B0v2kHUxlaGF4Qw+lUO/suUMqFyF&#10;34Vs+pYup0fpSnq8wtsgTc1bJ0adbcdwDd6cBW/qObcOgjdHRp4VSKnmkppn3dwZUiohyweWtaR/&#10;+ZeCt+8Y8FMrBlxoTd8zbRhc0V4AJzgThE0sdmBGiROBArggeT3ztA2TJMYV2zKyzE7yVTV8LvhV&#10;uAoinf8Jb6qjlN/wVmoteHMTvA2hT2Uw3U6uwiVvL/bbC3Hatg/H9btxWr6XTmmCt+wi3HbtoMfx&#10;DXiVbeSH4kzePRBB43VTeS/BThBiTNMlb2ieeftoiQkfxOoL3gx5L74JzeI+5v24JjSPq8OHsZZ8&#10;GWeKc4IhA2ONGR1jIXh7m6nJXxCSZUvwMkdGC776LWtHrxxVM/a94E3Vpn2Ld3ZLOmfb453igEe8&#10;rQBLjQlnL2hSyGuLT+p3eKV+g09OKw3evNLb0S3NVlDWES/Bm2o6qfDmkdhG5jvSTdXICazUuq4C&#10;vW4pHemSJNhLsaZzWge6C940tXAJgsek1gxY5lDVMYkAcfBKV/pkOOCd2JquuR3xXtYGj8yW+Ka0&#10;wz2hNe4pbfFIs8MlQd5rspdAsguOiZ2wjv2G9nHN+UGmn0T3ppngrEHAeMGbGudtHnoCN70fgzCY&#10;PBNL/wm/4U3VvP3X4u3ly7sSVVB68UKNKfJQLi53NDVyz58/4vr1Gxw5fETTk+TevXs1zSXVxUA9&#10;91aNJzVVNXSqN8ozZ85oLhQKX9evX9dcRFRNndpOtcFWI/4rbKkLjIKf+kVI1capZWo/Na+WqW3V&#10;MhVqX5WfCnX8aqypZppqWzW2nDqGmq++oFTj7eS5m4yOP8Q7owRvowRvvmcwfOsgRk13Ct6OCd5O&#10;U6vgIB8I3r6670+7u+//hrcMwduOm+acu2DGvTN6PKgQnFWY8GCvKTciBDjjdHkyyoiHgrd74wQ7&#10;4/QEb4Y8HWbFAxdz7r6ly1PB2lOB0sNqvOkKtARSjwRmj4yMefw/hhFPBGZP/yD+CHSvx1MB3G94&#10;02BOkKdjxosalrx8o7Ygro68rsVdYyMu1anB5Y9qcM9V3pefiQDOgDujdQVuBtwaZcjV0fpcmKTD&#10;tSgT7m4VvB0QvB005qDCW3EV3qaXWuJcok/rI1Z8cchO8DaZd/dGYrUiBr0UwVvYCuoM3c3bfQ79&#10;Dm/ZmAjezCYsEryF/QPeDARvZubTMfo+BJPOCm9h1JsjeIseKBe1rwRvZrgkyoVMLnghkfosCTcg&#10;ZrYhS7x0ybA3J8Ve8NbJgCWtJZqas7i+GVEfGxL9vQWLO1gS7mpAaA9dwsbqMHdOTUaH6NIz1ADr&#10;CGM+DjfnvfD6vB3ajoZzR1Jv7Bzq9Z/E8NgcSm/c1vTGqnoMUzetPzq/tHjTJm3SJm366yYpFP4J&#10;3tQP1WogbSnH3H7ErZsPuXf3Ic8U3J4Lgp4/5eH9m1y7ekXTh0BgYKCm2aRqbaR+PFe9d78+ZJPa&#10;Rg3lpH5UV7g7dOgQP/74o+YRF/XIimohpTo2Uf0SqHKXumep/V6H1z/i6x/XV8+rqN5GHUflp8pb&#10;Kk9VNqvO4xfZ7t61O1QeKuVQST6Z52IYdnCYoGeigCeQgRVLGXJmNf1KV9OjZCXdSwRvZekMKpsi&#10;gHIUvHVkeJngrVSQVtpJACWYq3Bg5BlXQZar4M1N8OYm2ztpBuweWNGW/hUtGXi2LQPPtWeA4K//&#10;mXYMUkMMqA5MKu0ZVWLD6JPWTBAMTpA8RwnchkkMLVFNJR0ZXClwE9j5VbgJ3lwYVGL/53jT1Lx5&#10;0K9yJL0rF9Hl+Dqcdu/DflshLtvycduwD9dlBTikHBTAHcFp0168CzbhcGg935zI1Tzz1njtLAGa&#10;i+DNTMozqsMSEz5eYi7gMOG9OAFdgiVN4mvTNN5SkGdK8wQDPo7XwyZBnz6Ct+GCtzEJjZiWKnjL&#10;tsVfYnjmDwxYYUuvXAfNM2xdcn6g+woBWZbgLaO9pqliV0FS1wwBkoDJM0vwJbDzSv4SdwkfwZ9v&#10;bgfcklsJujrQS/LsnNFG88xbl0zVDLK9Bm9dBHW+AjzVvLGLGjIgsZXk214zSLevoK5LpgByqSAx&#10;RVCW9D39BJPdc7/FJ/Nz+snyHqmd8E3uJLj0wC3LEZdUF8mnG56J3XFN6oV3+jDB5Bh5XxMEnGNx&#10;T+oty51wSf4e28SOfBc7kM+jp9I0ZCoW06V8OGm+wC0Q3R8DMJg2k1rBE2m4eLz8TT3oGGNPiKbZ&#10;5Ktn3u7/1+BN/XKjsKOq2lWoE1Cd3Kojhse8fPGcG4I31aOkejBWwaz6WTf1WkFLwUnNKzipC4z6&#10;hUidzNW/AKkaOFXbpoCnsKXmFb7U9qr3ykuXLmnWqXzUtgph6hckhTeFO3UslafaR10w1Lw6bjXe&#10;FCRVPmpsObXst1o6uYCo3iZPnbvFuLjDNBuZR50RR6jnWYFe/UKMmuyiXo9TgrdSauUf4sPLf8eb&#10;t+BtxhN90h4asvWmGRUXTLl1RpdblQKcCkMeFMjrxYKbCbo8ELzdHyOoGaeeexP8COQeD7fkrpsZ&#10;t97W4ZG+Pg/1zLhraMYDfWOeCt6eCt4eCN4eCNAU4P48jARwhhrA/WuhsPcqDOV1dci6R4b63DeW&#10;92uoJ4hUkDPnRU1LHuuacttYjxu1a3LvM9m2syWPhpkJ3GTZKB1ujJDpSAN+GqvLpUBDbq234HKh&#10;MeeKjDl0VJ9lgrc4wdsMwZtrqT5tDlvw+UEbPjoyQfC2CKuV1XhbqcFbo96HaCh4q63w1lvw1iMb&#10;Y8GbaTXeXCOo3SEOnabzMVR4M52G3tcBmPhEYj5a1s+cQ+OogTSL+5qvYi1wTDBiVJwhQZGGREUY&#10;EjPXiJjOBqTam5JoZ0S0oz4xtsYkfVefpK/qE9XBkAgbI0IFqqH9jQj70YRZc/QYGahPl2AzrAPr&#10;8ElQE5qEfkGjsLbUnduL2mNmULfXPJp2m0b23uNcf/SYZ3JuqB5Z1Xftj84vLd60SZu0SZv+ukkK&#10;hX+Kt1/UM9NS1vr11+fw64uqkDIZL36VeMntW9c1P5CrWjXVckmVhVSZSP2Arh5fUXhTP2orUKlW&#10;Teq1+rFclbkOHz6seZRFDTOgmkwq3KkaPIU7lYe6ZylsqbJSdVTXyqn81OvXwVa9vjrUdqocqMqD&#10;CpCq3KfKZGq76rKXBm+HyzlScpClF2IZdtidPqcdBTtDBT65DKrYTP+yDYK31XQrXiGQy2ZQ6UzB&#10;mzujznRieKmD4M1FgzfVSckIhTfB1bBygZsAToFrQKktAysd6C/Y6lfqwYByH4FcZwZU+Ei4MkjQ&#10;NeyMvexnx4jSjow81Y6RJdaaZ9tUr5EDimX/cnvZ1lGgJ3kqvEne1XhTxxj2Cm8KbqrDEr9yGwaU&#10;dKS/HK/fmXH0ORcneNuMw858nLYdxHVzPs6rduOalY9d7AHsUk7huuUwbrs303bPKj4/nMM7+2No&#10;vGaeIM2TJhG1eWexvqbDko+iLfgg+k3ei/6ApnGf0CTuC4FdS96L+YH3Yz+heWw9fpCyThfB25A4&#10;K0YlNuLH5E8IzOpI0DIHRuS0ofdSG7plOAp82gne2tNFNYNMayPgstGMx+Yd/31VLdjSVnhmf4dP&#10;xnf4pn6Lr6r9UtvKPh6pbeiWpppDKrAp+An4BG+ucT9oat+6a1DXHi/BWRfBXZd0WaZq4DLb4yvL&#10;ey530Azw7ZYgeSa3YeBKB3kf3+KW/il9VzhJ3u64x3vgm9MPj9xBuGcNFwxOxDNpmhx7rrzfYJxi&#10;5ss2IQLNEAHjeDySu+GV4YBbpidto4fwbeRUPomYzZvz5mEyeZ7gTQA3yR+TWTOpFzaRt5aM44PF&#10;7hq8LdgeSsGpIk3N24P/npq3KrSp5pKPHqmar4c8fSoXFFn+66/qAvOSmzduamrLFKyqoaVOVAU2&#10;9VpdKBTE1EWjuhZMIasab+rEPn36tCYPFeoCo054Ba/S0lJNPtX4qsabuiiovNR2CmQKc2pe5av2&#10;ex1val69J7VN9UCVmguIhCpcnxa8TYg7wvsj91J3+NEqvNUVvDXaRf2exVjFlgneDmrw9vX9ANrd&#10;a/4b3lIfGbJZ8FYueLt+RodrlX/jdoUeD4tMuRuvz51JutwXvN0TvN0ZZ8y9sQIy1YRylDk3O8s+&#10;7wuIjHUEbsbcNDbljoHATj3vJqE6MXkgyFJA+2O4qVDrZPt/ORT2/ijkeEb63DSvIfE37prUFMTp&#10;a2oCH+rJ+9Y3lPeoz72GkkcHc571s+T+SMPf8HZzuCGXRuhzabYh11eb8nOhgeDNiMNHDVherE98&#10;qTkzyyxwK1N4MxO8dRC8jeO9fQuxWhVbhbfwVdQZtkeDtwaCt1oDCrDqnU/dntmYjFuC6cQoLAeG&#10;U9d1IXU6xqPzXhBGhtMxM5mK3ufzMfFahPmov+Ptvfhv+DLOEgfB28h4IwKjjIhcKHCbZ0RsV0NS&#10;BG8JdgI6Jx2i7A1IaFePxA71WOCgg7/LGwT11iNokhkz55oxLMgYn2Ar2vs34fN5H/NeQAfeDuxM&#10;/Zl9sRo7GqueU3iv8yy6TIuj/MotHj9/Jnh7wjM5T9T37I/OLy3etEmbtEmb/rrpT/GmylcS/PpM&#10;4nd4k/IYL3+Rck1VKyUFODVVZR/1Q3V1mUmVlVR5R2FMlZ/Uj+IKVKomTEFP/citylSqxk2VwdT2&#10;qmymlqt7loKfWq7KcNXwqm4tVf0DuSq/qTzVtmq9Op7Ku7oFlHovanv14746vtpO5a3KYLev3qL0&#10;UCkHBW9Z56LxK3Kl9ykHDd76l+UKmDbSt1wN0r1W8LZGMwbcoNJ5DBWAjap0FLwJmkoEaqV2AjBB&#10;VzXeBGWqqeTgClsBVAf6VzjTr6w7/Ur8BG9jBXOTGHBmrCwfINGFwbKPqrUbIeAaeboKb0MEYgMF&#10;hf0U4GRdFd6cBW8ugjOJMtV7pb0cR/Cn8Hbm73hTtW6DSq3lWN70PTOJXmeT8Dm2VdNZieNWhbcC&#10;XFfl4ZKah92SA9innMZ56yFc926hQ8Eavjym8LZE8DZHg7emEXV4V/D2QbQhLWIs+TC6Be9H2/NO&#10;rDtNY31puljKOov702yJB+/GtuCLWBPcBHoD42oxMqUpk9K+ICDLmvm5dgzNbkvv5XZ0z3LCO7kD&#10;XXOs6ZqruvVXqOqET4p6Lk3VorUWuP0gaPpelreUbVWzyR/onNsen1xBWrJCV9U4b96prSSqat48&#10;klpXoVAN2J2mxndTHZm0xVdwqHDXNbuTHMuGzjnOdFODfSfZyPa29FnmJlBrj2u6GoeuC11Se+Oe&#10;2J/OSyfglvsjLplT8UoPxC0pSI69AM/USFziIwR/C+UYoXikTMQtuT+emT54ZHTHJmYk7ZbM4JvI&#10;eTTxn4/ZlDno/zgHoyn+WM2fzVuLJtI4ZhzNo9zoEG1H6I4wwdvB/ya8VYU60RTaKivLqSiv4Po1&#10;9Qycqv5WJ+ELQdR1uXic1lwk1MmpYKWwpC4ganrw4EHNOnVxUdPf402d3ApWqopdrVNTdeIreKmL&#10;i7pQqAuIWq7yV2hT69Rx1MVFvVb7V19EVB7qOApv6vhqqvJQ26jjVsNNhcJb8bnbTIw7zgcj9wne&#10;jlHPXfBWZz9Gb+2gXvdTWP6Gt3188yCQ9vcFbw8Eb0+r8LZJ8FZ2USB2tgpvtyp1eXTQlHvJBtyZ&#10;UtWxh8LbbcHbXcHbvTFqKlAbYMbdb/W4a1mTm0YGXDMx4paA7aFA6ZHEPQHdfUHVQ03I8j8Mtc5A&#10;E49+F/8MNxUKaq83u6wKhUCFt9smuhI1uWOkoxm24L6BAffVe9GEAbfN9bj9qeTTxYIHwwScCm/D&#10;BW/DjLgyQgA305Crq024WKjP2Wq8ndYnocScWaUWuJfp0fawKV8cbC94G8u7+RFYro5DLzUXkwjB&#10;2/A9vFWNt4EFWPbJp07PHEzHR2M2aTGWgyKo47aQutbx6DYLxthoBmbGU9D9dB7Gngux+Ae8fcsX&#10;cVbYJRgzXPDmv9iIhYuMiZ4veOthRLKdCQmCtkjnmkQ46BLdoTZLrK0IcK3B/J5/I2CUHtMV3AJN&#10;8Qwxo3VAIz6b9xXN53Wi8fwe1Js8AqshY7HqN5FmfWbSe3Yy6/eXce/hU57LzUvh7anceFW3yH90&#10;Xmnxpk3apE3a9NdNf463Z4K3p1VYk9fy4hXg1DPUVc9RK6gpEKmpKvOoco4qSymoKUSplkgKZKrc&#10;o7ZRU/XDtyonqXKQQpxafuLECU15SuWhat6q16t8VJmrOg+FMlW+Unmo/ap/LK+Gn8KbAp3KS+Wt&#10;8lE1fmqdwpvKX72vv+PtNiWHSygs2UdqxRL89g+m/8nR9Cufp8Fb/8oV9KpYS/eyjXQv3iB4W4Vf&#10;aZDgrYvgzZXhArdhxZ4MEUQNO9P+NbwJpARugzVNJdtIuAnihjOgZJ7kvYTeZ5LofTZKpnPoUzlc&#10;MNddAObB0BI7RhZbC+JsBG/2Grz1LbZhYIWqebMXvDkxRACnwDakTDD3O7xVNZtUeLOuAlxlZ/pd&#10;mE7Ps2l4HlF426/Bm+fWA3is3odzUh6dFu4XvJ3AZXchvke34nRqA9+VqGfewmmyZhrvx7nwboSl&#10;4EyHD2IMJOoI4lry/pIBNI0ZIgDxo/HiHwVwo2gqeHs7rgUtYs3otMiQ7ostGJzYmAnpXxG41J55&#10;ufKeM1rTI9eGHtn2+KS2pYtgrouAzCuzA14Zdngkqw5IWmmGBPDIboVbZks6ZwrCUlriKWDzzuqA&#10;71JrgZLMJ7akh6pJU71Jap55U8+/tZPXHQVvNhq8qaECugv2fASHXqk2+GY6y3EEatld8MnqKhjz&#10;Erz50DO7B96Znnhm+AjkxgjeBG1JE/FdHoDL0rnYZ87BLWMBbqkhOCerwcSDcEsRxKWHSX5B8rec&#10;gFOSHx6ZArgMPxwEZg6xc2gb7c+7/nOxmDILwx9nYTJtPvWC5tAk8keaxIwVvLnSfrEtC7aF/Lfi&#10;7YWciHfYv38fBfkFnDt7QYMezYd7qUB2WU7SEs2Jq05mdaKrk7W6dkz9+qIuBOokVie2Wq/Q9jre&#10;FK7Uia3yUBcHhS+1XF2cFNzUvtUgUxcUtUytUxcEdSFR+atlCmvqeGqZutioZWqq9lEQVHlUt71W&#10;oZpNlpy/w+T4E7QYVUC9YcewcixBV/Bm3Hg3DXqVUDuhkrqFR/n4agFfq2aT997H+2FNpgveUh4L&#10;3m6ZUXrRjGvndbl+/g1undXlwWETHqQbcWeaHndGG3Jb8HZzrDF3xhhxd7QxN8Ybcmu0KY+czbjX&#10;xIAr5vpckrhuYihgMuSBvho6wFgAp5pP/k9hIKGviYevxSOB2ON/Atwfw02F5vk6NTSBrikPdUx5&#10;oGeiQZuqbbtjrM9d2f+egcKlAZfl/d6T9/1gsHymkbq/4e3qcBN+niqAW2nA+QN6nD1g/E948xC8&#10;tZO/zZcH2wneRvPuvnAsVc1bWi6mi1ZTd+Re3upziPqCN6tXeKvdKwvDsVEY/7gI8wHhgrdF1LVN&#10;QO/9EEyMZv4T3urOnPt3vMVaYStwGyoxL8qI8EVGRAcYkdjbhCQ7Y+IdDFjoUoMwVftma0WErQkh&#10;PWuy4Ecd5szWZ3CgIe5BBny9oDbNQz6jaaArDef1wXzSSEwHzMSycwjv9QphbMJ6DlX+zO17j3n2&#10;+CkvnzyWm5ncQFXT4j84p1Ro8aZN2qRN2vTXTf8T3n5RPU5K+eiOlIlu37zFwweq1krg9qtqSvlC&#10;U8ZRZSCFNFW+UWWr6lZK1TVial6ViVS5TG2jevNWZTKFK1X+UvMKb6r8pbZV5Sm1ryqHqRq96jKV&#10;ylctU2U0Na+OVV3eU9uoqM6v+viq3KXKXGqZmirkqW2q8Xbr2i2Kj5ymqHwfOedSGVEwi0HHIgRu&#10;yfSrWEnfc0vpIdPu5evoXrpO8LZGUBTF4NIBDCv3FGy5CdxUqB4mbQRvjoI3d02TyYHlzoI/J/oK&#10;8vpWDJJ9/elbmiwYXEmPs5vofnYV3dWA4GfC6HdmEoPPDGKQoNCv1JmhZYKyckFbaTtBX1sGSd6D&#10;KwRlgsMhFbJe4a3UgYGnOgni1PhuVTFE0xNl1TNvA0usGVDmS/+zswSK2Xgd3UanHftw2lGE+7ZC&#10;PNbkCz7ysQ3PF7wdwWPvPnqXbsGzci3flaa86m1yIs3j7Hhf8Pb+K7y9v6SBRAeaLRlO0+gxgreR&#10;NIkeJ5DrR5O4trwd34iP4kywiTSi62Irwds7jE37mlnZtkzLdaBvZjvBlDXdNM+etaZbbjs657bF&#10;XQFMUyvWUTMgtq+gzlvWeWS10TSJ9FFd9Kd0EGDZ4JUl26iaNtV0UnDmmfyt4K0VXWW5e/z3eCUK&#10;EFWzyfS2mmEBOgvwfNIc8En3FGh1xSOjL52XjsYndyzOiX6S73B65Y6X5cNxTRtNn+VBkm8QLglz&#10;8cxZgGtuMA6ZArb0EFxS1VQglymgS5qBc+pcgacsS5mKY9I4WT4W35wpOMdMxHHxTDouDuLDgEDq&#10;Tp2HqeDNbOps6gfNoHHkWBrJ3675ks6CN09Cti3S4K1C7HH/zg1easZ5+6/Bm2pLvUvTq2R5eeVv&#10;J+GLlw/lJL0iJ/1ZDayqLxrqF5fqX1rUrzXqhFfL1EWiulpd5aEuIgpU1RcUdTFQFwZ1oVHbqe3V&#10;fmqgb4U5dQyFP7VM/UqkLlwq1MVDoU9dJNSx1DFVqHzUejVffSFTr6ubTiq8lb7C24ej9lPb7xjm&#10;1ifQtSrA9L19vNWvkjqJZ6hfdJRPru3j63v+tBG8eT58g+mPdUl9YMDGWyac/NmYq+d0uXWuhuBN&#10;jwfHTHi0zIw7AoDbow24O8pEpsbcGmPIjbEGXJqgx5VxRjzsZsn9r0y5Ul+fny0Efyb6r/BmIngz&#10;lagC1F1DvVehL6ATPEmo7TQ1YwayjyyvDg3kBG9VNXBVcHsk+WiAJiB89GrA738ITXNNE57WrMXT&#10;GrV4pGOuef7uruSjwZuxasZpzE055s/19bjVQXDXz5RbI/W4PkLQqfA21JCLE3W5sFSPcxq8GXHk&#10;iCErTim8mTK71BTPEj3aaPDWko8Oj9DgzWp1HLoKb5FrqDdK/uZ9D1O/v+BtwCu89czCYEwkhj8u&#10;FLyFUdstgrqdZJ/mQRgbT8f0NbyZjQyn1ox5NF40mHfkQvKZBm+GDIk3ELwZEhFhRKzgLb6/CbEC&#10;txhHQxY56bHQ3oCoTlaEuxgSPkKXuTPfYPz8Gvj4G9AmwJhmC97lzVBr6szvhenkYegO/RGz7v40&#10;cAujd/Am9lZc5f7Tlzx7Iif9w0f8It9jDd5eavGmTdqkTdqkTf+c/hxvqsXGcw3c1CMlJ46fkDKO&#10;6ub/meYZOIU3VW5SZRpVllK1YKo8pCCmfjRXy1Q5R5XBVNmoGm8KZApd1c+eqXKXyl9tqzCoyk6q&#10;zKbKWSov9aO52ka9Vnmo/VS5TJXRVN5qnUKZKlep8pzaXpXBVB5qO4VLta96b2qdKnfJZ36FNzn2&#10;0VPsP72XrNJMRuUFMuxEPP3Ll9P7zAZ6nVtDj8oVdK9YJoCTZWVrGFiWJqiaKOEtUHLW1HQNEWwN&#10;L3NkVIV6ds1LlnVmQHlvgdtAwdpwmfrTp1zgVraCnhXrBG+b6X5mM90qNtKzUvKtXEK/yhkCxmEC&#10;Rx/BmiN+le0YXPkDfUu+YmBFK4ZUynEEbZrhB8qcGSbH8zvtIIB0FEg6M1yhrtxR814Gl9oyqLST&#10;5NNVADlXjp2L15Gt2O7cRafteThv24vHunzBygFBxmEcUw7jtn07PU6uwrtiOd+XpvPuAdVhySSa&#10;x1vTPKK2IMOA5jFGArc3JdoJ3gbwbvRI3okezXsybRbbmXfivuKdmNp8JtvaRZvTM+Ethqd+xI+Z&#10;rZi21I7hGdYacPVa7kjvXEfN4NhdstrTbZm1AEigpZCW1oHOAjhfAZdL2ve4patn1gRr8e0EZrIu&#10;xwnfXHuc4r/DM/FbQZogT7bzSP5OUwPnldgSn6TWdE5VTSZb0Tlb8JfZEbd4R8FiTznWCNwFWO45&#10;M/FeFohzygzckqfTMzdAsOiPS+Z8AWUEvilBeKYE0mVpBI5pc3FInY1P9gLcBWtOydNwy5JphoSs&#10;80idLwAU6KXMkvc8HbeMGbgL7DwTArCODOWDWcE0mByExcQ5mE2eTl3/ybwdOYZGcSP4MHYQ1jFD&#10;BG/JFJapXvIrBW+3BW+vfPMfjTc5yZ7LB7l3767gLU+Dt4qKv+Pt5UvVDvrJbye2Wq5CXQzUCazm&#10;1Ymq1itAKdxV71u1v+Qv+6mLjZpXobZRoZYr0FVDTM2r7apBqKaaP7Dkp7ZXFzB1XHUstax6/+r3&#10;oLavfp9qP3URefHiFw3eJsWfpNmoImoNOE7tlicwMtuHcbM91B9YTp1kwduhQj66upVv7gbyw6MP&#10;cX3yBjMe6pB724C1twzIu6bHZdVcsqIm9ytr8uiUEQ+2mHMtwoBrE3R5KLh5NNxI4KbHxR91ODex&#10;Jj+N0+O2nwkPPM25+bUhVxsJ3ixlmSDrnq4pd/VMuWEkODLS4bphTW4Y6nBLYHZH4HZX0HZPIKXi&#10;juDttiy/raAlUw3wZP6+qpWT9Q9/C8GiAEwTgrXfh6rteyiAq6p1U1FV81cd92WbW5LPFSt5P1/I&#10;8btbcGuEEZfHCDxHy+cfrsPPk2tyIduAc/mGVBYZcfyQ/H1O6BNbbsicMj26nzTgh6PmfHnkIz4+&#10;PID3CxbRYGMqeunLBG9rqTt6H29q8FZI7QGC6T77qd8tB8ORURiNX4jFoDBquYdSu9MSdD/0x8B4&#10;qgBO8PbxPEw9FmE8IhyTaf40jhhFY7ngtIhXeDMQvOkK3vRZHGpEyjxToocbsMC9BpFOhsRYWxLX&#10;vg4x9rWIGCTvc1YNhgTVwDfQhLbz3uaTeZ/T0N8Ns1mDMBo7HoNBUzHqMpNPewczKng5246c58bD&#10;ZzxVw2g8kxvrc7nByndMXQBUj5NavGmTNmmTNmnT79Of403KLBIKXK/30q3KLupxFRUKYQpbqoyj&#10;Qv3QrZ5fUz9sq3KSWqbApJBVXbNWXVOnykSq/KMAqFoqqW3VcoUytUyVk9S2CmXqR/PqZaqcpV6r&#10;H9BVfgpv6rUCW3ULKPUj+ut4U2U19R7Ue1XHqC7n3bp2Q/B2jKLifWSXLGVkXhBDTyTQs0SQVbmZ&#10;XmfWC7aWy3yuBnC9BG+qOeXAsvkMLO8hOHJmcEVH/MrUgNyujCj3YkRlf8HbcMHbFEHbXMFbMH3P&#10;JNKnYqXsv07yWq2pdetWuV7wtpUeFZsEb9my7ULB20z6C+AGVHSTvO01PVT2U2PDVbTGr8JagzMF&#10;t6GlgjVV21YsrwVvI8pdGFGhUPd3vA0usxP89ZC8AuhTtlyDN5tdO7HZvgenbXm4rS/AI+sgzrFH&#10;cUg6htPGPHwPrMbt1Eq+P72Ud/LjabxmsuCtHc0XWr7CmxnvR79H8+hONIvuJ3gbITFe5kfzfkxX&#10;3o35gfeW1OPraH1cEmozMOVdxqZ9xuT0VkzNEXymC8pS2tB7mZNmIGxvzbNpHem21AbvLEGYAM5X&#10;gzdrfAVsbmktBW+qq//2eMa1FoC1Fbw5CKjsNHjzSPhG8NYGn4zv8RS8dU6T+UTBWlJ7OY61oK4D&#10;vjm2Ajhn3BO9Je9BcqwJuGZOwTXbH89l4QJXAVvyPLrnhuEl4ZIZItsswjc1CO/UALoK3pwFZ46C&#10;M59M9WzbfJyTZuKaMV/w5o9z+nxBm8Avab58nrm4ps2RdRIJM+T9BWATFUGL2aE0mrwAyx/nYDpp&#10;MnX8f9Tg7a34EbSIHYVN7ERCd+RSWH6cSsHbA/nequ+n5kcGccJ/NN7Uia5OxH378jU9GakTVC2r&#10;Apiqwfr7GB//SaHSy5cKb3eZnHia5qMPU7ffSep+fQwT070YNdtNPT/BW6rg7XA+La5u5Nu7QXz/&#10;uAXOT99g6kNdcm8Zs/a2Idtv6vJTpR4PSmtyt6KGTA15sN+CqxlGXJxTU/Ns2KNhetzT9Myoy7XR&#10;Nbmu6exDn5t+grSuFly3M+fSl0acf0uXC2Y6XBGE3dIz4o5g6rZMVdzRM+auIOvub8+hVeNN0CfQ&#10;ez3uyLI7aqpCtlHQ03SCInh7oLD2u7gvuPvHkGWy/W8hr28L4q5ayPv+WHDY2ZK7w0w1ePtJ8HZl&#10;eE0uT9bhYrZ8hnwjKg8acULwtv6EATHl+swt16H3SUO+P27Bl0ff5+MjfWheuIg3t6SjnyF4i1pT&#10;hbd+h2kw4AB1BhZSt08hDbvlYjJiCabjoqg1OILaHoI3u8XothC8mVTjbT6m7pGCtwiMpwUI3sbS&#10;OKEjH8pFzDbBAL8EXeYuVngzIMXfkOjxBgT7vkGoiw6L7YwEbsZE9zAmaJopw4L0cVxQl+8DmvPh&#10;nI40ntkF80ljMB4+HZOe07HwnEozz3kEpO7icLnc3B484dEz9QOC+tFA9RAmN0Z18st369eXVd0q&#10;/9G5pcWbNmmTNmnTXzdJOeRP8Fb1o1813lS5S0GoCm9V9xQFIQU4BTVVHlOv1fYqFMbUcgUuhSqF&#10;OLVc1YKpPFThtDoPtVwtU6HWq1D5qalap/ZX89U/qivIVbeCUvmrPFT+arvq7dXxFeDUdmpevU+1&#10;jfqB/Te8Xb9KyfEijlTks+zseobsiaDXgSS8j6yiZ+l2+lduoG/ZMnqXL6VH2WrB1yb6la0SuIUy&#10;qHKQwMhD8GYteBNYlXnKdATDzsyWZaGyLl4wlkav0nSB2UoB1AZB4QZ6yHy3c0vpcnYlXQSH3c5s&#10;pOeZVfSpVNvFyjHDBGvTGVA2gL4lXoI3e4GcnYQcp9xWjmMneBO4lQjiTjsyrMRJ8OYqmFO9Xjpo&#10;8KY6LRlYYsug8u6SVyB9y1fjc2QH1jsU3vJxknARvDml7adjRAG2UvZ0Wn8c111bsS5YzddHV/HO&#10;3kQarx5P84TveX+RMc0Eb82i3xLAtZLowjsxQ2kcM4qm0RMFcD/yXvQA3lliL3hrypcxgre4WgxN&#10;acaklM+ZkfQ9szKtGZttQ8/M9oI3B3pk2uGT0p4euZ3olmuDZ3prfLMFboI2HzWQdlpHvDLaSbSh&#10;a7rALu47vCSfztntNNBzSfxOgNaKHjKvmk16JbekW2YnvKTM5RVvT5cMH8FgZwFqZzyzeuKVNpiu&#10;WRPkGFNxSRVY5SzAa9ki7AVdTolzBW8ReOQGY58mkFu2kO5ZYXinBMv2C3FNDxWUCe5SFwogA3CV&#10;fdwzA7FLmYODhHeav7zneXgkzRJszhUEBgne5uAYNY+OiyL43D+SpjPCsJo4C/Mpk6kfJHhbPIo3&#10;Y0bw0ZKxOMTNYuHO1RSWntScYw/u3vv3x5u8oX+p2eSLly80J93p08WaZ9nUCVp98qtQH/I/NSm8&#10;lV24y7SkYj4efZQGvU9R7/OjmJruw6i54G2Y4C3zDPUO76vC250gfnj4EY5P3uDHh3pk3jFl7R0T&#10;tt/S58JZAU2JDnfLBHBlBtw7Zs6trWZcjNXl4pS/cXtYTR776UsY8NBPIDdUh+sjZN1IA86PMOMn&#10;PysudTHnfHsDKlrU4EJ9XW4ZmXFPz4q7ehbcVbVxuiYybyJoM6oKPcGbnj539AVsKgwkXkHuppEu&#10;N40FWhI3DXUFcKq2TkFMQe0f454mJD8VquZPE6rm7bWQbRTergnebn4kUPW15N4QM66OMuTSSEGd&#10;4PTKJD0uZhlzfp+xpubt5CFD1h83FLzpMU/w1veUIT+cMBO8vSd4603zAwt5c2sK+pkCtMWrqDMm&#10;j4b9DlF/QCG1B+6nbt9C3uy+FPOhcViNjaXeoMXU8QyrwttHCm/TBG9TBW/+VXgbrvAWSJOIcYI3&#10;az5IrION4G2w4G2O4C1S8JYQokPsVEPCeusS5PU3wn3eIKbvG0T8WJPxgea4hdTl46CvaOrvSP3p&#10;gzAfNwlDvxCMu4RQ22kGzZ2mMXhyGpUXb/Pg2XOeqBP8hZwrL9SQGqp3MNVTmJz86keNX5Bz5Nc/&#10;PK+0eNMmbdImbfrrJik7/Y94U/g5cOCApubt93hTwKqGmyqPVb9WwFLzKtT26rVClkJU9bpqQKn1&#10;r+ehtlGh5qtr2tRrtU31MVSo19XgU/PV+72el5qqZdXbvb5e/ch59+Z1Sk8WUXg6j4ySLQzankTX&#10;PStwydtCl8N5gqGdgqUN9C9dJ/DaQq+SXQKqTYK3ePzOTZZ5VfvmyKAyVfvmI7ALYNCZRIHbMkHf&#10;JnqXbqXH6Y30K99En1JBWsl6wdtaup5dK3hbR+ezG2S6ke6qiWblGvpWrKC/QHFAeZLgLUjyH0+3&#10;4z3pW+rD4LOqKaXqhVJB0ZEhp53xO+Wg6fFShaqBG1paVfM2SOA2uFwQV9lT3kuQvO9VeB3aSaed&#10;+7DfUYTrjoM4ri7ALjUf6yWFWCedwn7DCZx27qBj/lq+P7GGZgVxgrfhgrcvBG+GvLfYVID2Ce/H&#10;ePBejB9vx4zkLcFH49jxArhJvBM9lCaLPWm65AM+izHEJbY2o1I+ZEbyl/gntyJshRMzVjjSM7U1&#10;3bJs6LPUia4Ztpqat86qE5Ls9nimtcY59jsN3lSHJqrmzC3pB7qnt6Fbyrd4S16+aty35dZ4pLbF&#10;TSCpGRdO8vBJtcYz0Q7XGCc6p/TAN9NPwDUUj6Xj8F05FbfUH/FIniLHmY9HdrBALQz37DCcU4ME&#10;jkF0yV6AU8Zs3JYG0GfNYryTgnCLC6RLTiyOyYtoHS7Ii4kUJEbJewrGKSVAU/PmKeDzSVdDBkzH&#10;I3EmHrLMTWBnu3A6DpGBOETH8On8CN6a7E/tyTOoO2c6jcKm0HjJaBrFjOajqPHYLprOoh1rKSor&#10;prLiDPfvVOHtl/8WvKmTTgFOhZpXH05dRKrjPzVp8HbxHtOTS/hk5BHqdD6KVYsiTMwLMP5kH/VG&#10;V1I3+yz1jgjerm3kmzvBtHzwEQ6P32CM4C3lrhmr7pqy+ZYBlecMBG+CmhJd7p3W594JgdEBc26s&#10;M+JiaA0uja3BnSGyfrAhDwcL9Iaqzj50+WmU4G20CRcFcFf9LLnT15LbXsZc+0Gf628acc3ciKvG&#10;Blw1NOC6AOyGngE39Q25rWcscDMUzOlrQiHutt7fEafApgB3QyFOQuHtroFqavkKab9FFczuqhCk&#10;3TX6k5B1t6pr3jR4s+C+4O3aSCMuj5D3OVSfqxP1BW8mgjcTzhQZc+pgFd5iBW/zK3Tod9qQlhq8&#10;vSN46yl4Cxe8JQvesgVvK6kteGsgeKsneKsleKujwdsyrIYkUnt0Ig0GRlPPI4La9oK3jwMwMBW8&#10;mQjeBHKmbq/wNlXhbTxNEmxoLnizTjRgUIIeswVvi8IMiA+tSfxsY5bI3zu8nw5RQ/9GzKS/4e9f&#10;g17B5vzg34zG8xypO7MPZmMmoDdgLnpdFmPiHEJThxl4Do1kb9F5Hj54xqMncoN6JueH3IwU3F6q&#10;B8p5ISd+1ckvbtPiTZu0SZu0SZv+KUnZ6X9Z81ZQUMDu3bt/w5uCmyp//VEoGKltfv+6GlSvr/uj&#10;qILV3/FVPV/9Q72aV+W96vnqbarXq/iz9ep1dSi83bt1g7ITh9l3Ip/s0nwGbcrFfd1q7DbuwnNP&#10;Pv2O7GbQsc30PraJLke24nt4O12PbBRcZQmm5guqBsu8OwPLFJZ86VsexcCzS+lXsZE+ZXsEb3sF&#10;bzsEb1tk2/WCqHX0KN9M18pddDu7m86VWwVv2wRvW2T5BnqqTlHKJcoU4pLpVxpKr9MTJK/+DDij&#10;xoTrwOCKDlV4K3ZhWLETI8pcqoYsKHViWJnqhdKBwep5N80zb6rZZPArvO2i044CwdshzVhvjmv3&#10;45h1AOu4A9hknsR5xxG8CnfgdGQDP5xcIXhbSJM1AwVvH9FMg7dagrdvaRbTjXdih1fhLXYob8eN&#10;oUnMhFd486Hp4o/5bIkxrrH1GZP6KbNTv8M/qRUhOfZMX2ZP38y29FraiZ6CM/VsW7dsAVyONT5Z&#10;7TTPuXmltNXgTcHOJ91aXreme1obuks+vqnfyHat8M21EYwJ4OI6Cd4c8E6xFVQ54pPiLeDyFcQN&#10;wCdzgiBqCq65s/FcJqBKna0Zn80rK1iWhwjeIgRx4TiqWrS0ALotC8Ulay7OOXM1eOucGiqfIUSO&#10;vwTb6IW0CQvBNmIhdotCcYgJwik5BLuU+bhm+uOTISBUzSQ1eAvAIysU6/BZdAiZj23UYr4IWkjj&#10;6YHUnT6DtwLn0DRyJk2WjJO/4Vg+iZqIw+JZRO1cT1FpCZXlf8fbS01vk1JO+0/G2+sn4esnqjpJ&#10;q+M/NVXjbUZyKV8MP0Zd9yOYNi3A0KIQo2+LqD3+DLVyy6l3fA8f3tjAN3eDaH3vI+we1mDII0Ni&#10;7lux9K4la28ZcuKCgKrYiIenBEgnBVMn9LhzTKYHjLixxpCfF+nx81Q9Lo/WE/Doc224nqa26tpQ&#10;Pa4PEaj5GXLTz5ibg025MdCEW73Muedmxe32plz6Qo+z79TgbP2aXKhdk5/NdLliJJjTl7wFcLcE&#10;dLc1Ie9Blqm4+SpuqRCk3Ra4VYWafxWGVb1aqlDzfx5V+yo8/mxRk6uf6XGvixn3hpjK5zDmylB5&#10;334CuAmGnE8z5fxe01d4M2LjK7wFCN4GFBvS6oQJXx1tInjrRvOiUN7cloh+VibG0SuoMz6Phv0F&#10;bwOr8FZb8Naw2wpq9U+l9uAk6veKob7LQmp3WozOJ4EYmE3FROHtw/mCtyiMhi3EZGowjcPG83ai&#10;Lc0S69Iu3pD+grfpSwwICzdgSZjgLcCEpJl1iZ1uysI5Osz1/xsDg2vSPqgJzWbbUGfiQCxGTMCw&#10;52z0vBdg4hjJu27h9J6cyvp9xdx58EgzHMBLzc1QzomXclNV3ctW4w0t3rRJm7RJm7Tpz5OUnf5H&#10;vFX3GKngpmrhfg+h18ti1cteX/76+ur4/brX1//Z8tfX/dG2r2/3Z+t/P//4/kPOV5yl8OQxlp08&#10;jN+KFbhnraVTdh72awrosmcfvQ/sorcgznPvVlx2b8Vz/xZ6n14tKFosyJpK/5KeDChxFih1E7TF&#10;Ct5WVNW0le0WvO2hZ8lWzVhxqrllb8Fb55M7cT9agOuRPByLtuJ6fCvep7fQrWSz4E3tJ9sK4HqX&#10;r5D5VPpWhMv+P0reamBvGwaVt9fUrqnx5UaUCtzk2JraN00nJlV48yurGiNO4a1fZSC95Njeh3dX&#10;4W37QcFbES4bD+C8vIhOqRIrjuC6P59up7bgUbJG8JYmeAug6druvB///qtmkw0Fb614N7YHTQRv&#10;b8UM4824gQK44TSJHsM7MYN5d4k3zaO/4Pu4+vimvM+YzG+YntaSWQKyOdl2jM+yppfgrfdye7qr&#10;Jo5JbekhkOu+zBbPjNYavHVO7yD7SqRZ45mqBu9uK3hrj3d8S0GZwC7bQdDljmOis4DNl65Z3XFP&#10;9sQtyZfOmYMEckPxSBqLV+YMXLPm4ZQTIEiVSJmHR2YwXtmhOKUG4pETjs/SRRq8OSfNocvSBbjn&#10;+uOQMUvTbLJz6iLBWwQucUtoFx4uoeAm80EhtAsNxC4+DJuEQOyT5uKdPk/gOAdv1XQyIxj3jEUC&#10;vQApy82nbWgEXwQupNncBdSbPov6c2fSMGQ6DULH82bkaD6LGo9b7GyW7FrLodLTnK1UeKsa2P6/&#10;Am/VJ9z/FP+p6YV65u3iXWYklvDlYMGbfRGGDfPQtzyAQatD1Jp8llrLBW8nd/PBzXWaZ97a3v0E&#10;2wc69H1kRMSD2mTdqcXym4bsu2jAhWJjrp8SUJ004NYJXQkdbh3V41ahYGxzLa5n1hLEmXJ2jj6V&#10;P+pwYVRNbgypyf1BOjwaqM/dgYZcE8RdHGbMeUHRz0MMuCrLr/UUOHkYc83GhKvfC5ZaGHP5bWMu&#10;1THiZ3N9fjbW5ZKRhKGe5lm5awKuGwbGAjdTAZ2Z4M5E01PkTUHYP4SRwM9IcKdC9lHxT2h7Fbf0&#10;DbiiLwCto8ONHwSlPU25NcSIy8MMuKzwNt9EgYEAAIcOSURBVFjwNs6QcykmnM+Tz1hkwulDxmw+&#10;YUR8mT6BFboMFLy1PmHM10ff5pMjXfnw0AIa7RK8Lc3EKGY5dSfu482Bh6k/6IDgrVDwdoCGXVdi&#10;1S0Ni+7x1PKOop7jQmoJ3mp++hrePpiPmdtiwdsiTKeG0EhOzkYJnXhP8NZW8NY3QZ8piw0IjTBk&#10;cZgO0YFGxPpbsdDflJkhegxZUBOHYAs+ntuSehN6U2vQJEy6TMPUZR5m9oE0cVjA6JDN7Dr2E1ce&#10;POTRiweanlZ/FbRpnnH7RU1VkxYJBTf1n5wXWrxpkzZpkzZp0x8lKTv9j3hTWHu92aMqVKryVjWE&#10;qstmKlWXxf4oXk//0/p/dfn/SVTn9/Kp6rTkDsdLK1h19Dg/rtxM16SNOCTtxS63CLdN+XTevYfu&#10;B/Jx3rYVhy1bcd6znW5HtwqksiVC6V86TPDmJajqSf/KRAadXSn42iDw2kbvsu30qdwkAFtN//JV&#10;9CnZgPchgWHefmx259F+xzas92zBsXAT7ofW0/n4etlPbS+QUzVx5avpU5EqcAuQ6MuASnsGlrcT&#10;oHViRJk7I1UnKQI49dybeg5OjS9XhbdO8p5sBW/dBW8B9ChbhveRnTiocd52HMJlRxGOG+UzrTqA&#10;XbbgbV0hbod2amr/PMuXC97ieb9gJk3XePF+XBOaS3nx/ejGvBfT+u94ixW8xSu8DaPJklECt0GC&#10;Oy8+ivmGDknv0if3Gyas7MjEjLb8mNqWKbl2jFADcqe3pqeArUeWnUCrHV2zbeic3UHzzJuXbOuZ&#10;3AafpPZ0ybARvLURmLWkW5oNXZIdZJ0Lnpld8Mrth0tqHzySBwjYhsi+g/BKG4pv1njcE8fhljxV&#10;oOaPY7o/dplBOGQFa2rJFNpcMxfgkhEieUTgnRuOk4BLdVjSOVeWK+xlzqXXyhh8kyOxiwjFcUkM&#10;HSOjBWFR2IRF0z54IW1Cwmi/KJS2UfNwSPbHJzMQr8TZgkt/QWgEzilRtA2aR9v5/nSIWMzngrd3&#10;Z4dQd8pszKdMwWz6j5jPGUuD8JF8sXgsrtFTWbJjOUfKTnD+zBke3P0vwlv1CfffmBTeSi7cZXp8&#10;CV/0O4hl273o1d6FnmURBu2PUWv6eWqtLqd+seDtlsJbMO3vfIr1fV26PzIm+EEd0u8I4ARvG3/W&#10;ly+AISUlRpwtMeTKKT2uH9fh+pGaXD1kwPVCS+7sacDtDfW5Iog7H2nMuVk6/DT6DQHc37g9qAbX&#10;BXE/+elxZrghZaMNqBhTg3Oj3uDiUB2uDhBA9bTgXuc6PHRrwEObBtz9vi5XPzblQmM9KuvVoMKq&#10;BmfNanLBRJBlpC/YEgzqCar0VK2ZhCDsxusheLspcPstXgHu7yHrDQSiMlVxRXB46U1dbtsKRgeY&#10;cn2YPpc0eJN9BxsI3gwEbwLPPPlsgrfig8ZsOW5MQpkeQZW6DJK/S5uTVXj79GhnWhwO4e09iRgs&#10;y8AwdqngbS8NBx2mnuDNapDgrV+R4G0VtXwzsPCJp7b7Yho4RlLHLpqaXwRhYD7tN7yZuy7GeFgk&#10;ZtMEhL/hrR5t4o3oLXibLHgLWWjE4hB9ooMMiQw0wT/IiJEhhvgEG/Pd/PdoMsUL04EjMfGejrnL&#10;bEHiXOp1nI37sER2HLrAzUfPuP/iMY9e3pfvzmNNjduvL6sGUv1VNZUUuMmttepGJWjTPvOmTdqk&#10;TdqkTX+U5D7xx3iTwqPqqfh1pFXXqqmoRtt/atlMve2XL37l4f0nnP/5CjtPFxOxeQ8DYlbinZiH&#10;69JDuG7ej/PWXbjtEPhsUHjbhf323bjvr3r2rerZtCkCpV4MKusnsErG78wKWb6GPuUbJTbQt3Kt&#10;wEuBbi29T27GvWAnNtv20mFLHh227qPj9jzs9kj+eRtx3reO7ie3Cti2071SNaXcIvNrBGDR9K8Y&#10;IQB0kWN0EKDZappLjix3q2oy+Rrehqqx3qo7LBG89T0zT/JZis/RnTjuKsBxexHO2wsFb3txXL2P&#10;TksLsF63H6fCnXQp3oxH2WrBWyLN86fTdJWL4K0hHywyonl0I96NfoW3mFE0ih6jqXVrtGQMTSLH&#10;8V6Un2zjw9dxrbFP/oSe2T8wbFlH/ARkgwRhw3Js6J/TUdOdf8+l9oI3e02HJd1zqppNeqS3wlu2&#10;9VZd/AveOqd3xF2Wuanu/tUYbQm+eCb1EbwNxzNnAs5pY/FIGSdwmoxr+kTc0ifjlTUb58TpOCXM&#10;kmUBOKTPxy59ngDOH5uUufI6AJfMYMGbYCs3VBNOSXNxFdh1XhqOS04gjlnzBW/xeCcsplNYOA6L&#10;E+iwME7wFq3BW7sABbPFtF8YRauIAGzj/fFOCxK8zRO8BUlei7CPj6JNwHzBWyAdw6P5InARzeaF&#10;U3fqXEwmTsdo4mRMpk2iQdhIvosbg2f8ZOJ2L+No6VHBWzmP7mnx9h+RfsNbXDGfdd+PyVfb0bPY&#10;gX6tIxh3KqbWnIvUXldOg7I9fHC7Cm8dbn9Gh3t6eD80Yu69OqTerkPaLSMyr+mz+idB3AUj9p4R&#10;xJ0W2BwRvB2syZWDOvx8UF4XGXNlvwlX95hxeZMpF3MMObtEj7MBupyboce5SfqcFQCdGWNE+QgD&#10;yofpcEbgdm6ILhf9DLg00FgQZ8qN/pbc6lOLWz2suO5tziUHwVI7Ayq/Fvh9qM+5JvpceFOfn2oL&#10;4sx0uGSkwxU9Pa7pCiIV5F5hrgpxRoI6iVeA+60mToVar6+esTPQNLO8YSqvPzDijpcZ1wRsl0fp&#10;8vMo+VyCzRuDdbk5Xp+LKUZcyDPk3AETSg6a/Ia3YMHb4FJD2p0y5ttjjfjsqC8tjgTxdl4cBsvT&#10;BW+5VXgbrPBWiNXgQmr1L+LNrqup552NpWcSdVyjaei0mLr2Meh+FYyBxSu8feivwZuJwtv00N/w&#10;9m5ifVq/jrcIMxYHmhEdoE9YsC5TQvToHmRB+/mNaTbNhjpDR2DiOwdT5zBq2y/gXccgnIYmkLn+&#10;CFfv3OPZ84c8f/FQpk948fwFvzyX8+OF3EjVDVZOdvWf3FJFbOruVBVq3e/PKRVavGmTNmmTNv11&#10;k5St/ke8VUPtdbhVL1Plsv/UspkGb3JvfP70Bfce3KHs0jnWHDrI/GWb8Mvcg8+qIlx3HqD9pi3Y&#10;b92B/bodgrd9grd8HHbvo8eJPPoVL2VgaYDgzY/BJYMZUpIugFrJ4PLVgrXV9JV51QmJ6u2xX+lW&#10;uh/Zjnue5LdtOx037sBmaxE2W45gt+0QDtv34rBtK1752+gqgPOt3EC3ip30KtshCEyX/CZJeAne&#10;rPErtRa8OTG6wv3V825/f+ZNDSegOiypajbZlT5nZtOjIgvfY9tx3K3wdkDwJtNNu3Fcuxu7VYK3&#10;DUewySvE7eAeXE7toOXxTN7fO4MmK+0Eb7X5MEpfYNZA8NZSopdmgOl6YeOwWjCSBgt+pGn4NNlm&#10;DJ/F96Zdsh3uyd/QPbsNfQRvnVNbSrSm7wp7uubaCMja0nO5Iz2yHQRjbTU1b2q5ajbpJbDzEbx1&#10;SZP9MjoI0L7GJf17Ome6C6gH4JYwDo+MObjnBGObOAuHhOl4ZAXgnCnoSg8UsIXgnBSIc3IgTqn+&#10;2CbPpFP6DMHbLNolTMMmeQ7OWbI+Yz7uMvXODcElRdW8zRf4LcA5O0jwFkTXnFicFkVgsyAC5+hU&#10;2oXF0SpkCXYL4+kQFE9r/3jah8fSNjIMu4RgPFMFbwn+EgtwiFuEddRC2vgL3IJC6SB4Ux2WNJsb&#10;Qf1pgZhPnIfxREHclDk0CB1Jy6ThAsWxxO7O4EjpAX66UMGTB6/wJufYv+04b/KGtHgTvBWfu8PU&#10;Jaf41Hsvhh9sQM94O4b1jmLuXkmt+T8J3sp4q2wvLe5sqKp5u/UVbe8Y4nLXgEl3zIm9bUnibWNi&#10;bxoQfcOA2Ot65Pyky55SXU4f0eW8wE3F2UM1OHu4Judker6oJuf3y3yBwG23Cec2W3JhRR1+SqnL&#10;z5F1uBRkxc/TzDUdmZwRJFUMMagKP30qVQw14OxwA84NM+C8LL8wUKKfEZd6mHDT15L77nW5Y1ub&#10;m9+ac7WFgLGxAZfr6vOzpR4/mUuYSBgJ7FRNmqE+lyVUhyjXVKco6lk6iRsS19RyA31NU0wVNxua&#10;8rhdHR70suDqCEMujxEYjhW8yfwNeV+3JhlyKdOIi3sNOS94Kz1ozNbjRiSW6bKgUofhZUa0P23C&#10;N8ffErx50eJw4G94M45fRt2pCm8HqavwJlGrv2o2uZb63suo7Z5CXecYGjovoY5DDHpfh2BgOQ0j&#10;hbcWAVV4G6pq3kJ5K3SC4M1Og7dWgrdeiQaMX2JIQIQ5UQEWRAToMSOkBn4hRnSa15iPp35P3VH9&#10;Meo8EwunCKwco2jkvAjficvZePgnrt0WtD17wC8v7vLLs4e8fPZCQqj2XG6gLxTQVBNJTZ2b5sZU&#10;BbdfNKHFmzZpkzZpkzb9PknZ6v813tTr/wa8qRYpqmbj2Ytn3Ht8j3M3r5BXXEzk5j0Mz1orsFhN&#10;59UbsVu/ifabd2C7LZ9Om/Jx3pyH957N9Du2iv6nogRv0xlUNoNBgrnBZWsFWOq5tU2ojkv6V0qU&#10;rxG8rabH0bV479uB6459WK/bhP3mXTgK4Ow3C+C2HMRuex62OzYJonbhcWIn3c5spceZdXQvzxLA&#10;hUoefgwodmNosR0jS5wZXekiaHNgSKm9JlRHJpqx4CQGyjYDS7oJHufTuyKXbic24bJ3B8679uGk&#10;nn3bvJdO6/Jou1wQubEI570H8TqSh1vxTn44nkvzPf68t8yTj2Le5KPImjSLriNws+HtyKHUCZqE&#10;+ZwZmM6cRv350/kgfDZfLJ5Em6QJuC2dIMAaJIDqjE+2L96ZzriltMM3x5oeK+1lWUe6ZHTCN9Ea&#10;36QOAjw7+Tu3wyP1B1nXSaYeuMR3xiO9nyDNT5A1BK/UUQK9yXinzxesCbgygwVggbJNIG6pgXRK&#10;mIuDgE11QGKf5I917Cw6pc7DJn0OHVJn0C5lOh1TZmEv0LPXNKecj8/ycDovCxcAzsIlaR49Vy7G&#10;PXchHeIFYmkJuEbH0C44AuuFcXSITKJtWCwdBXDfz1tIywWxtI9M4Kv5gbRfGC7gjMdJINc+OEC2&#10;j8ApOpZ2cwNpPXM+HUKX8NWCaJoFRFJ/VgjGk2ajN3EmhtNn83b4cBwzRjM0ZwbZe5dyuvQwNy9d&#10;4sWjJ/yizjU5x7Q1b//GSeHtVMUtpiw4wZc2ezGptxYD/W0YvHUIs26l1A46S4NVZbx78iBf3NzB&#10;t/cjBHD2tLxdG4fbuvS7U5MZ9/WIuG1O9FULFl/VY/H1N4i9/AZpF99g2ZkabCjTYddpPQ4cN+DY&#10;ESNOHjbk9EF9Sov0KCvSp7zQkIp8E87uMePcTnMubLfip621+HmDJWcyDTm2qCZF82tQNE2HQ+P1&#10;OTbalNPDa1E2pB5nhtQV3JlTOUSPM4MFiYP0uDzQiKv9jLneR3V6Ysr9nhbc6WHJJR+BoKMepW1q&#10;cOqzNzj1bg2K33yD8lo1uGBek5/MBJoWAkuLN7ho/oa8foMLEmet3qCk7hucfvsNLv1gyBPf2jzt&#10;J3kO1eHKqDe4MlKXq0NVpyXm/DzZjAvZxpzdb8jPhfKZCo3YfkKPhIoaLBK8TRC4tSo2pUXZW3x0&#10;3JWPDwXwzt54rFamYJawGotZu6g9rIAGAwp5q+9+iX3U6b6J2r4raOCeTn3XeOq4xlLbMR7Dr0LR&#10;t5qGrvkUdD6Yh5XLIgFfOLUmB9MgYjyNBW8fxAne4ozokaTPsFh9JkUZEhhqwJQIHXouNMZuQVNa&#10;zLClzoj+mPQMxMBxEbXtF9LccTJ2feexZu9pbj56ztPncsPUjOH2TBPqeYSXqlmkOjUk1FQT6mX1&#10;/70KLd60SZu0SZu06fdJylZ/+szb60D7n+I/Mam3rfCm7qGqkPzyl+eCuMfcuH+b/WVlJAikpuSs&#10;Y3jOWpyWraadAM5W0Ga/qQCXTXvxFGT1LFpD/5MpAqpw+peE0a94Of3KVG+RquORrZrn3vpVbhHE&#10;raNv+Up6nFgteNuN05b92KzfInDbjvPWApy3HMNxy3FsBFQ2O7fhmJ+H8/49+JasFsDlCN6WCt7i&#10;6VfyIwNO+zK82IFRp50ZUamaSzowuLiTJoapgbslhpU7y9SZweW95dhB9KlYSveTa3Ev2IzL7jzB&#10;2wHBW6G8h720WSl427QP171yvGNbcS9bz3cnk3l/zwzBmyufxDTko4WCt8UNaRrtSv3wMZjOmYLh&#10;lLkCkbk0mDWLTxfOoaWAyTZ5Dq7ZAqvMeTinjcM7ewju6d6CN1u6Lu1Et2U2grl2dM+2p2tyJzon&#10;tqOXeg4uuy0eaW3wzHTDNaUvTomjcEufqenJ0S0jAM/U+bgnzMY9RdWYBQveAnFInaN57ZUWiGPS&#10;XByT5+OSEYytzHdImClomyNom02bVInkWbQXvHXKmPcb3ryWhtJ5eQTOiXNxlX1UJyXuWZF0iAnD&#10;NTEB+6ho2i6IoqMgrVVELG3CY7ENjeW7eaF8GxIheIvhW/8FtAtZKHCLw2bBItoFhmEdEYmD7Nth&#10;bhDtZgdq8Pb1giV8JNEkIBzTyTPRnzgFs5nTaR4xDI+k4UxaNp/V+Ws4f7acJ3fu88tTOe9eVJ1/&#10;Wrz9G6cXLwRvpTcZP/sQH3y3DSOrNRjqb8eg6REs+1ZSO+wC9deU886JQ3x+YxdfP1jMV/e8+O52&#10;Y6xvGOJ19Q0GX6vBzGtGRFyxYMnPJkT/bET0BUPiz+qTVKFHRqkuy4p1WXdKly0n9dl5Qp+CI4Yc&#10;OmjE0SIjjhcZcuqAgK7QgOL9BpTsN6JsvzGV+cac32XEhc0mnFslQEs3p2yJGeULZDrHjLLJppSO&#10;N6Z8lD6Vw2tyVuLMUF3ODhGEDdHngur4xM+Ii4ON+cnPhEuDJfobc6mHhK8Jl91N+dle1rUz4qfv&#10;Dfjpa31+/kKXnz/R5VILXS5/KNFCn4vy+uxXNbnQQY9bvmY8GFCb+4PNuT5ch0sKbyN0uDbUkCvD&#10;JL8ppvyUI+9bPsslwds5hbeTgrfKGkRV6jLxtCktBW8flDfgoxNOfHLIn/f2JVB7VQrmCWswn7OL&#10;WsPzBW/7aSR4ayR4q91jM7U6r6ShRwYN3GRbtzhqOyVg9FUY+rWmo2Pxd7zVErzV1uBtHE0Eby1i&#10;69E6VuFNj6FxeoxbrMfUcB2GheviEdGA7+d9QpPxnpj1H4GeRxCmDhG86RiMTZ+5hKVt4Nz1u9x7&#10;9ovcWARvL1/IuaB6knyB0E3zdNu/cmao8+ePzist3rRJm7RJm/66Se4Nf4q3/+ZylwZvLyXU4+Ka&#10;litSWH75TPM4wvUH9zlx6RrrjpYSuS2fUas20yVnDV4rt+O6oQCHLfk45+3Gs2AjvU6soM+JZPoX&#10;x9OrdJkgazV9BXB9BEF9ZNpb4Nazcj09KjbR5dR23PIL6LR5v0BwD3YS9usKcV1/Cvf1xditKcBJ&#10;0OiyZx+OebtwP7qKbhUrJY81kleq4G264K0bI4rtBG+dGK6ecStzYNBpWwaespXXzhq4DSl1lHlX&#10;/Cp601+Dt2V0P7UWr0LVY6bkv7MIewGk7YZ8rAVwdtv34Va4m67Fm3CryOHrU4G8k9ebJsu+lPKL&#10;OR8uNOW9qE9pEt2FumFjMZkleJs8F4sp/jT19+fb6ECskwNwywzCPTMU5+QgvLNm0335eNyTfXFP&#10;sqX3Skd6LFeDcX9Pz6XW9Mi0xTupLV0yrfGVeY90Zzwyesm+o3BJniH5BOGQNl/TS6RPehBeqlt+&#10;QZY6hltOMHZJs3EW0HnJOpd0AVxaAHaCvPYJArWkWRq4/ZAwnZbJM2mbNkeWzcRGljlkBeAkgHPP&#10;CsJDQVD1EJnqT+esBXSKD6H94ghcE5KxDl1M25Ao7GJSaRkeww8ybxseR/vgRbRSeAuPonWAYC0k&#10;kk4Cszbzw2kftAjbRQK5iGhazQ6ig6xX818HRPC5xGdB4bwzcw5Np82ghf8cOi7+kcHp04jZmcrB&#10;skPcvnWTF0+e86umNVVViyn1I70Wb/+mSeHtxKkbDB+3j7ear8LAfDWGBjswfO8oVn7nqB15kTrr&#10;yml04iAfX9vFF/cT+OJef7689TmtbtSm02VdvC7+jYEXazLxgj5zfzIkQCLwggGh5w1YeM6QxWeM&#10;iS0zJvm0CWmnzMg4YULucUNWHtNj3TEB3VEddh/SZd8BfQ4UGnK4wJQT+yw4lW/G6QJ9SvL1Kdtj&#10;zJntplzcZM6lteZcWW7ClSzBVpIu5yINqAwyonS2Aaen6HJ6vA7Fo2pSIpgrG6JDucRZP11+GiQY&#10;k7iipgMk+kv00+NyX4k++lztZcC17sbc6GLOzc6W3Olcmzu+dbnVuRbXe5hxrZ8JVzW9S5pyeYQp&#10;F8bocGGswltNrg9Vwx5IHjOM5L0JOAv1ufyneDMRvNXlo+P2gre5NMsXkK1ReFv9p3ir/S/izfI3&#10;vI0VvNnykQZvBoI3XYbF6jJisQ5DFtWka6gx7f1b8PGkDtQZ0BejzpMxdgqmls1cbIZGE7dqLyU/&#10;Xefukxc8fib40uJNm7RJm7RJm/4vJrk3aPGm8Kaag754xssXTwVwT7n35Bk/33nAsfOXWXXgFBHr&#10;9zBu2TZ8l27Dfv1uOu0UeO3ejM/BjfQ8vob+pSsFWssEaYKtcvWcW66gKYPeZ9Lpfi6Xzmc34lW6&#10;B+cD+7HeLrGjkLZr92GdfVDwcQrv7BJccw7hsf4APnuO4Lxnj4BqPd2KtwgItwoIs+lf4i9468vw&#10;EsFbSccqvKln3E7bCd6qat6qat1U00knBpX1pH95IH3lffUqXi/vdRuue/bivPOAwFEQuTEf2415&#10;2O/ah9fRvfSo3IprZRpfnpzA23s70HhVAz5M0OP9iAY0jewkeBtAvbAJmArezKbM581ZC/g0dAHt&#10;YoOxT/THJzuYbksX4pEUgE/qVHrmjsE7uTPuCdaaHiZ7rrARbLWkc04HfARtHqk2Mu+Jd6Yvbmmq&#10;M5LxgrcZOCT545oRKiATlKXMxVNw5ZXiL9tXAdFV8OaYOk9T8+aZIccWtNm+ilZx02gZO5XWybP4&#10;XvD2XeJ02graFN7s0ubipJ6RU7V5OSF4CuBckiV/gV+XnDA6yudoGREueEulU3gsbYKjsI5KolVE&#10;DK1CFd4W0yE4jA6hEViHR/LdbH8BWzgOC+NpGxRJS/+FdIiIxyYyke/nBtNqnoAwfIlsI9gLlPnQ&#10;cOxDgnELC6Z3fCSz1iSxVL4/x346zc37t3gq37mXz1QPr79qWuRpm03+mycN3o5fx2/oHuo0Woae&#10;sQBO8GbU/BhWw89jueQiFutLqX+0kA8u7+azu5kSE/jsli1fXX2f1pfNsb2og9uZN+ha8QZ9z+jS&#10;/6wBg87qM/qcPpPPGzHrnAmBFWYsLLFg8SlLok+ZE3PKmJhiAxJO65N2Qo+lR/RZU2TExkIzthVY&#10;sXtfXfLya7FXMLe/SI8iQdDRfGNO5xlRvsuQczv1+HlHTS5v1eXnDeZcXFmPC9n1OJdoxZmFJpT7&#10;C/hmCNwm1aRiXA0qR9YQwNXk/KAaXBhcg4uD3uDy4De46leD6xI3JK7J+ouCPFVjd8mvasDw64Os&#10;uDrInMt+xvw8TI/zI3U4N8qIc6PNODfWgItjZP/hOtwcose1Ybpcm2XA9VVG/CQQ/SO8TS42pU2J&#10;MS3KawvebPnk8Gze359A3fWpmCeuxmKu4G1EPvUH/k81b7F/iDdLwZvF4Cq8NRS8NRW8faLwFqNP&#10;d8HbEMGb3xIdugrgOoXU5fOpbWg6whfzruMxcpH97YJ533UOC3L3Un7lNg+evuDJczmBJV6q8XVU&#10;z5K/PtfiTZu0SZu0SZv+j5PcG/6yeFOPhEvxC9Vxieqx+VfB2y+Ct5eCt+fPn/H02XMePnnK5et3&#10;OVp6kYy8o4xcsQ2XnPW4bNuN3dZNuOZvptvJnfQs20TXyhV0r1Q1ZbkCpiR6lUfQtTxE4BaFlwDO&#10;s0LwdFTAlFeIfcFx2q09hHXKUTwTSumaWIprXBGdVx+ny/aTuO4SZOVtwuPAZnqc3E4/weGAkjAG&#10;nh7CsFJHRpUrvLkwpNRJU9M2pNRB4KZq3BTe7BlWqZpNKrwF0LdyGb1L1tP58A5cdgsgBW/2Wwro&#10;uHYP1hv2CETzcD24my4l23GtyOGbUxNpvLcljdda8mGyLs0imtJ4kSdNo4fz1qKp1J4/iwZzQnnf&#10;fxGfBwXQYbE/LgI2X0FR50yBW8oMumaMo0t6P9zinAVytvRf7UK3HBsBWGt6rHCh81J3gZor3lm9&#10;6Zw7HI+M8bikzhCsSV7pCwRvYZru/Z3T5uMjQHNLnItj3CxZHoB77gJsE2biFD8LLwGjffp82iXO&#10;1NS4tUmYQWuZbyXz3yfKfOoc2gva2sVPxyF9Hp5qMG7JwyVNQJgVrBmg2y1JAJceiF1CGO0WR+EQ&#10;nUS7oCjaLViCQ2w634dG8n1IGI5RS+gQEkKrgPl0DA+nQ1g47ReE0y50Ed8HRtA6NJr26vm4iDha&#10;C9hswhbjIHhzFPD5RCyi/5LFjEqMZd6KTLILdlJ0oYTL925w7/EDnsj3THWe81zKek/l+6g6KtH2&#10;NvlvnjR4Oyp4G7CH2vWXoWsoeDPcicknp7Ea/RPm0RcxXV1KrQOFvHM+j4+ur+WTm2F8fN2Pjy/b&#10;89lPn/DN+TdpWWlG21JDOpSYYF1qhq1MnUuM8CoxoFuxPgOK9RhxWpcJMp0ir2eeNmP2qdrMPVWH&#10;wJO1WHDCkoXHLYg6Zk70MVPijpmRctSM7EMmLC8yYdUBEzZKbN9vSl6BKfsFcof2GXE8z5iyXaac&#10;3W7OhW0WXNxswU/rZLrSggu5ZpxNNaY02oBT4YacmmfKyalGnJqgT8kYXSpH6HJxiC5XBgq++tfk&#10;2oCanBmmQ5ksrxymz/lhgrAhJgK5qvHmfhK8/TRcjwsjTCQs+WmEKVeHGXBXsHfbT7Am+171N+Tq&#10;OjMuynvW4O2A4W94W1ypx7QSM9qXGvFxhQWfnGjPp0em0/xAHPU2pGCetBLL+buxGrFPg7fqZ95q&#10;/Yt4M3eNxNwvAisN3sbwTrwNn8bUpWW0Pr6Ct/5xhvRaYojtEgu+9P+EJqO6U7vnaMxcAjDvFM57&#10;zqGMDl7OkbOXuf9Ubh4vXvJMbiBqIG51U/n15VO562jxpk3apE3apE3/50nuDX9ZvL2QeKLil195&#10;9ovcU38RvP3ylF/kPquaUKofS1/K9PnzR9x/eJeSny6RU3CUySs30X/VenzWrcYzbz2+J3fgW76V&#10;7hXr6F25TuCWS5/yhfSqmET3M8PwOTscr/Nz8TmXiHfxOhwP7KZj3j7arj2CU3oJXaPL6bW4BK/I&#10;Q/hkHsdn/TFct+3Dcft2nPZspcvRnfQtXcfAsngGlkxlcKmvQM2G4ZWur/BWBTjVYUnVWG/2ss4J&#10;vwrBW4W/vJ8czQDhXY/sxC0vD5ddhThsrap1s92UJ3iTYxXk43O8ALfiLbQ8EUyzvY40WVmfDxJ1&#10;eSeyKY2iFN5G0ih8KvXnz+Ed/4V8ERpDm8gInBIX4J4cSNesIHrkTsUnrTddMnzpluWOR2IHwVtH&#10;+q50p2u2Cx4pLnRf3lfANljgNBifnAl4Z0/HNX2OoM2fTkmzsRdwueYIpgRdjmrw67RA3BLmaLBW&#10;hbcQHJJl+8TZuGUECoAFZwK2DrKsZdw0WinAJc+iZdJM2qTMxlrQZpM8G9fMQLyXhmmeo3NXwwUI&#10;3pyT5+Kqmk4K3jpGB2o+j0t8EtbhiwVvi+gUk0jrRZG0Dg/FaXEktgsX0DFqAZ3iFtFxscBtUTht&#10;Fi7km+AFfCeIaxsVR4eFMbQLCMMheCGeYYvwDQxiVGwMi+T7sq6ogMNni/n5zhUp46mew5/zQtW2&#10;PZWQ6fOXv/BYvo/PBW5avP2bJw3ejtzAr1+e4G2F4G0NRsZ7sPysjNqjfsY8UvC2ogyz3YU0OL6X&#10;98/vpMWlXFr8HMZHP/9IiwvdaVHZiY/Kv+aLkqa0PmlJ++PGtD9mQttjxrQ5ZkSbo8a0OmpKy6Pm&#10;tDxmSSuJtifMsT5likOxCd6njel7yoiREpNOGjLrhAEBJ/RZcNyAcMlr0XFTomT/2CMmJB00Jq3Q&#10;mOxCU1YUmrOu0Iyt+/XZs78G+QU1OLBPhyN7dDmxW4/infqUbTegcqsh5VvMKN1Ul+K19SjOqc3p&#10;JAtOR5pyOsiYU9P1OTlOh1Mja1I8XIeSYbqUCdTODlXPzAneBhlzWeKqxLXBJlwZbCZhKfNm3Bpo&#10;zF1Zft3PgAuSx9XF5lzZVocLB624JO+tGm+JlTVZInibLrDtWKbPp5VGfHqyJZ8dncQHRdHU25SM&#10;afJyLPx3YjXy73h7U4O3rf9LvOm1mI+p80LMhkRgOaUKb+/GWfOJ4O07watLgiGd481xXmzBZ2Hv&#10;8s50Jyy6j8XMbR5WNqE0sg2n16RsTl+8yYPH6pc/uZmoh1blBlI1ltvv8SYntxZv2qRN2qRN2vS/&#10;meTe8NfEm8RziYcq5HM++fUFT+Xe+lxCdV7yi4SavhDMPf3lLk9e3uTh49tcunqNwhOlpOzZy6xN&#10;6xiwbRk9Dqym++kN9JXoX7yR/iW59CsPoteZ/vQ670K3M+3odc6bPpWj6FUuhfniVdjt30jHDQfx&#10;zCilz6Ji+ocdxze8CJ/043ivFbxtLcRpe4HgbQ+eRdvoU7qJfmW59C+NYmDpKAaXewjQ3AVqzvgV&#10;O2pCAU7Vvg0VvA2rdMCvvBt9y+bSpyKb3oK/boJAj3zVbLIA+637BG97aL92O7Zq+IN9BXgdzMf9&#10;xDZaHYqg+Q5vmuQ0pnm8Pk2jmvLWEjeaRA6lUdAkmsyfx6fBS/ghLAbHuCV0yY7CMyUA79R5dM8V&#10;rGa0k/ie7jlt5PO0wkvw1iXLE9/MXnilD6Xr0ml4ps/ELWUWXZaG4p21ANdUAZXgzz5lBrYpE3HK&#10;moF9+iycJU+FN5c4mU+cg5ts4yqhmlOqZpMKbx0EcW3jZ9JRlrWOm05rwVtbwVpbAZx69s1G8rAX&#10;BKpmkt7ZIbil+ssxQwSQoTgnCQIFcOq1XXIwHWNDNb1NuiXEYLd4EfYJS2SZmkbiIWG7JACbhBCc&#10;MiOxTgyjfewC7JIi6bA4lNahQVgvDMd1URQegWH0CY9iVlYuSdu2s+PEUcouXeDGg9s8fvpAyv1V&#10;Y/SqXiV/Ub2Ga3oOVx3L/cpj+XI+U+U7Ld7+vZPC23HB26B+e6lVfyU6RmsxNsnD6rNy6g+7Qp3Q&#10;y9TKOovFxkNY7dnH20fy+bB8J5+cXSWRyCeVC/i4YhoflY3k41N9BSNd+OKIN58f9uDTQ44SHSRa&#10;8emRL/nkyIcSTWX+Tb4+ZMkPBw1pdVCP1kW6tCnSoZ1E+0O6dDxigO1xI9xOGNHvhB4jBT/jivWZ&#10;WmLAHAn/0wYEnTRgwTFDwlSc0CHi1BssOfU3Uo/XYNWRmmyVvPYW6HB4r6Bsj4Bsd03KJM7I/Pk8&#10;Pc7vNOLCNlPObjCjbLkJx9P0OL5Yh7J5+pRO1uXk2JqcHFWDkhE1OTdCj4vDBGdD9LgwWI+f/PS5&#10;OsyIG8MFbcMN+Xm4LmfHvcGZQMHbMisu59flwiHB2wHBW5EhO07pk3SmJjFn9JhVZoptuS5fVOrz&#10;+clv+PzoeD44FEX9rYmYpizDIlDwNlrwNljw1v+A4C2fWj23UbvzKt58hbc6mmfeEgVv4ehbTUfX&#10;cgoGnwRg6ip4GyZ4mxrMmwpv8YLquLf4PMqE9jFm2MbUomX4WzSba039oQOw8piHpW0ATWz9cR+e&#10;yNbCMu4/fs6zpwpuL+QGop5xq2oq+feQZRq6qf8U3v7X54Y6f/7ovNLiTZu0SZu06a+b5N7wl655&#10;e6aJX1+FFJ7lrvqiutbjV/k7aFD3kCcCuOcv7vPi2RMe3X3A2UuX2HTsICFbVzJmXQpDd2Qw7PBq&#10;hh7bxOCTS+lbHEDvyu70v9CBQeUfMqrke8accmdoyRj6n42he/kqXHcV0D37JIMWHqFfwF68gncL&#10;ao7ivu44TlsPYretiE67duNxdDs9yjfTo3Q9vYqXCeAiJM8hjKj0Fqi5CtycGHz6Fd4qHCRUzZu9&#10;Bm/9yufSuzyTXiWr6Xp0Gx77VLPJfOy35GnwZr1hl+AtD+dCNb7cSnxL4mh3eAQfbW9Ls+y6tIgx&#10;5p3ID2kc7UuzyFE0C5xGC/8gWobG0z4sGsfoCLzTw/BInS8wm4tPdn/5DF/hm/0NPZarIQBa45bs&#10;SPelA+mcM1bgNB3fHAFbRpjgTTCVGYZXhgJVAB6ZATgkzcAhZRpu2QKu1FnYJ87S4M0jca4Gb6rm&#10;zVWNxyZQcxV4KYh1EnzZymtNhyUKcYI5W1lmnTQbuzR/DfacZb1qGukjSPNIE2hmBstxBYLJ83CX&#10;bRTqNB2kSP7dViwRwIXjkrgAr5wlArVFcjx5z7JMvWfHVMFkZgjO6cG4pS3AOyUM7+ggui0OZmDs&#10;QsYmxBKxYhUr9hZwoLySn2/f4sGTx5patpea2tyqH+RfaGp7Vc+Sfw/VXPKJfPcU3tT3UIu3f+Ok&#10;nmc6dvg6A/rmYVl/OTrGazAxzaPOpxW8NeQadf0vUzvhDFYrj2K2USCxYzdvFWzjnYPraHYkl+ZH&#10;E/ng2GI+OBrGB0fmy3SGxFSZn8wHh8fRQp2IhwbzycE+fFrUmS+KPPi8yEWm1nxZ1EriW4kvJFpI&#10;vMeXB5vw1aFGfH24IT8cqoftASuciyxwP2hK50MG9DqiS/9jugyRGHXCgAknDZksMV0wN+eUASEn&#10;9Yk+pkfyYV1yBHCrDuiwvlCHHQU12L/vDQ5LHNtXg5N5NSneo0fpbkPKd5lSsV2gtcGSy0vrcDml&#10;FhdizDmzyIiKEAPK5upRPkOPsim6lP2oS/mEmlT8WJOzE3Q4I9PyqTUoD3iDn9INuLmrFlcFpj8d&#10;NuFykRnnDxqxQ7CZfFaHWMHb7HJT7Cp0+fKMPl+c/Jovjo3jw8NRNNgueEtdhmXwTmqNEbz5FfLW&#10;gCLe7FdArV7bqd1lNW96ZtLQPZE67q86LPk6HD2raRJTMP48GFO3RZgNX4jVtGDeWjiWdxPseD+m&#10;ES2izPkqUiLCko8DmtJkojcW3UZSzymEJo6hdJ6QTc7OEi7fv41qa//80csqvL3qnOTvUV3fpthW&#10;Hf/rc0OdP390Xmnxpk3apE3a9NdNcm/4i+JN7py/VIUaMkDKzFKQ/lUKzFXxUk1loRrr7sXLZxJP&#10;pND9VO7LMv9cPQv3hAvXrrDrxCGSt67Bf306w/ekMrxwtZSNltH3VLCgqRd+5zsyVvA2v7QVAcUu&#10;TCjpy4DKWXQviafThjV4Je5hcHg+AwJ24hWyDc/so7iuP4795kPYbD6I9a5deBzfTteKLXQtEcSd&#10;3kbf0kwGVUxhZKUvQ0vdBG/ODHoNbwpuI84I3iq60K9ijryPDMHbKsHbVtz37cZ5x15NT5edVJNJ&#10;mTruycP72Hr6VkbTuWIMbY504OPtjfkg25iPpRz27qKvaRrdl0+iJvLZgrl8HRJBu7AEOi6Iwj5K&#10;MJQsCNLUbM3DJ3eQYOh7wVtreq6wF7x1Erx50335WDrnzsJFkOadvUjgFIp7SoBgKgjPjHmCsFl4&#10;ZMzXjLvmmCCgylyg6YhE4U0NB+CRNO83vLkpvKXOq+p9UvKzE4DZpczT9DhpEz8Lm4TZmkG61fAB&#10;rumSv6ptU8MKCN58BW+qgxKf3/A2VzBXhTdHVdOXNYseq8IFl4JEyddn+UJcc8PlePK+04Jl30AN&#10;9jzTBZtyzC6yvHdSIEMTgpmeHk30ulzWF+zh9LlzXBfkq+/Jc01HOM80z1RqOsbRfKdU80gpg6ky&#10;nnre8lW8FNA9Vz8aSNlO812U76AWb/+mSeHtqOCtX989WNRfJnhbhYnxLup8WEaj/teoN+MnLMJK&#10;MEs7jOGKfIxW7sR09Xos1i7Han02dTamUW9TCg02p/Dm1hTe2pZEI4FIo+0JNN4RQ9Ndi3ln9yLe&#10;y1vA+3sD+CB/Hh8UzKFFwWw+2j+Djwun8PGBsXx8cIhEH4FeFwkPQZ8THx+yFdD9wDdFn/NtUXO+&#10;L2pImwOWtD9gJKjTxemgDu6HdPA5pE+Pw0b0PWLCsKNGTJKYe8SIBYcNiDykR6xEkmyTdtCQ7CID&#10;VhwwYN1+A7blG7B3rwEH9xhwUhBXttuYyh3GnNtuwrltppxTQxRsMOX8ajMuLrPgfIYZZ5NkfZwB&#10;52MNuBhtyMVYEy6kmvDzKmMuSx5XJf+rh3UEcHpcKZJ9Dxqz8xXe4s7qM7fcDPtKHb46I4A7+RVf&#10;HhfgHl3MmzuTMUtfhtWCXdQam/93vPUXvPXe8U94q+UUj7HgTVeDt2mYfRWKhXsUFiMWUmt6CI0i&#10;x/NuoiPNYprSfEkdWkRa8X54LZrMbU69Qf2wcp9Ffesw7P1yyNxWysU7d+VkvsqLF/d5qcGbOnn/&#10;zrbX+VZV56YQp0KLN23SJm3SJm36f5/k3vCXxJt8OBCsidKk0KwQJy9VvFqsWSX/91L1+ieFbc3g&#10;5Gr64oXco1/w7MVzHj17wo07t6m4eJ7tx/fjn7+MH3ctZ+S+TPwORzDw1DBGVHgyvaIli8/aEHPG&#10;mdkVHvQ+2Qv7feP5IHEBH8+IwW5SBn0CN9Inbjfu2XtxWlckuFJ4K8R6xxbcDm+ge+UmupUqvO0Q&#10;vK1mcEU4IyoH4VfahUElLoK3ToI3O4aVCd4qnBh+xlG26ULfspmCtzR6lQrejm3FI1/hLU+DN5sN&#10;u2Wah1dRAT3KV9Ln3BzcSz1pdfgdPtpmzAc5eoK3ujRf1J4PoofxZdQMvgqZT8sFC7GNSKRd0CKs&#10;FwYLfkJwFXy5p03CJ7ufIKmD4MdGoOQiQPPCPXUQXZbOwCtbdRSyAN/cSE3tl3PSLHxyAjToU3jz&#10;TJ+PS6JEUjDu6WE4pATioppjCpqcYwVkaqw31WxS8GYjqHMRvHkJwuwFWZ0SZb2AylGQ5pAo0JP9&#10;nFIFWlmheKhmmYI/1fGJwpubQNMnaz7dlgkEUybLunHyepJsOwbXrOF0XTZRth0v7+dHwdtMnDOn&#10;4Zw6G18Bp3eCP53jBcRJAQxICWJ0RgQh6zPIKdjC9hOFHD9XxvV7t3j8tOrRlxeqtu35M36R+A1v&#10;6kcB+W49VjATvCmwVQNOtbZSNb6a8t5/Dd7kf+qEU7UN1UXZl+pDygd+8ey56FZOKPkDqeru6vit&#10;XkKzr5r590sKb8eP38BvyF5qv7kcXeN1GBrkYdroOHXdK6g36gyW009gFFqAftxeDJN3YZKyWUKQ&#10;l5IrkSWRgUlqJqZpOVgk52KZtBRLNZXXVllZWC3LoNaqFCzXJWC5MZZam2NpuDmOppvjeW9rHM12&#10;LqHZnnCa7QviPYHdewUzeK9wKu8fnMDHh4fw2eHefHbIm8+KbPniwHd8deBjvjnwLt8XNuKHwnq0&#10;LLKgtSCpQ5E+Dvt18C3QYYBMR+7XZUqhHvMO6uN/2Jg5x82YLxF6zJglgruUQ4bkFhqwfp8BO/OM&#10;yJc4sE+Pg/k6HC3Q5USBnmaYggpZfm63KRd2mnNxmzmXtppyZZsZ17ZaSdTh6q7aXN5nwU9FRlw8&#10;rMulI4K3g3pcPSAAPGQieDMk5YwO8WcNmFdhjlOlHl9XGvLl6c/54uQoWhxbzFt7UjDLXEqt8N3U&#10;Gl9AvaEHeHOg4G3A/n/AW4Pfat7iMfkyAj3LaZrn3sy/CcPSMwrLkeHUnhHA21EKb040i32H95fU&#10;5v2F9Wgc3Iz6k1tRu/NIatnO4VP3aEIyTlF+5QGPXjyUE/lnuUk85JfH8v1V3cWqk1e+uK+H4trr&#10;ePtXvtjq/Pmj80qLN23SJm3Spr9uknvDXxtvElU1cLJIhSz6LX5bVxVVNXQSslIVwFWo59JVp2I3&#10;7t5m/7lSMg7tZd6OpYzauYjh+6cx9qgfc047ElvRjpRz3xFy7mv6HmtF663e1I2ZRK1Jc/h60iK6&#10;hi1lUMZW+qzbhcemfdhuOYTt1j047VqHz+F19CpfR0+JHiUb6FeyGb+yHAHaPAaXDmFgiZsArgND&#10;JIaVuArefBhc5kb/8q70KZ8u+8bTu2wZPU5upvPBPNzzqppNdtq4T/C2D59Du+l9LoOeFyfhVmZH&#10;h6Nv8sU2XcGbPh/ENOWjhY58HT2aDvFBdFgURqvAYNoHR2IdHoN97GJc0xcI3KbRLWcs3XO7C8Ba&#10;4ZHeiW7Le8nygTgkTMAnN4wuyxfjlrEA7+xgwZLAKV0N6i3Qypwj83MFTIGCtFmSpyBNoOSUGoJD&#10;XCBeySF4Jsu6FH9Ns0ZnwZtTuj9uyfNxS/PHQXVskqYGBvfHPn6WLFOdkYTiIPs4ynvzyI3AVfb1&#10;TBUoCvDcMwRvS2fikTEG54TectwedM/ujEeyk0DRhYFr+9Ilq4usc8Uzszue2QMlT8FcWih9EsIZ&#10;stifmRlLSNyxhg3y733yXDnX7t7i/tNHGtA/1zSNVOBX3xE5j8QmmpBlauw2zeDw8v3S/DhfbRVZ&#10;rtZp1qvX8l917e9/NN7ULyCqnKp+IflFU6X4hCe/3pcP9YCnjx5y4/I1zp47z09XLmt6DZIPqwlV&#10;+FW7qpNS/hYyo87af6+knnkrK7/FtGn7eKdpLob629DVP0YNiwOYfLyXRs7HeLffKRoOP0StcYVY&#10;TSqg9rQ8as3aQa25m7EKWI9l0CosQ1ZgHrYCUxWhK2W6CtOFqzGJXIORiiVrMIhZJwBcj378Ggzj&#10;l2OSkI15UiZWaWnUyUmm/spE3lwTT6P1MTTeHE2TbTE03RnHu7sFeHuiab4vnA/zA/hIcPfR/rES&#10;fnxU2I2PijrwyeGPBXjv8lXR24K6OrQpMKNjgZFgTg/3A3p0PqRH3yP6DDuhx9iTukw+pcPsk3oE&#10;nTAg4ogx0QctSS6yJKfIhNWCsE0SOw8YUij7H92nw+l9upRKlAvuSgV1pQf0KZf1lfvVcACmnC80&#10;54Ig8sJBc84eMufnInNuyHsoF7xtLtYnvVKX+DMGzKk0xbPUlK9L6vBpycd8UjyQD05E8VZ+Cka5&#10;GZhFbcdiSgG1hh2g/sCDNOyfT53eW6jTZRUNPbOo75EieEuirkMSph+HYWw2DcPaUzD7IQRz7wgs&#10;xgRRa+YMGkeNo1mcO+9Hq5q3Wrwf+gENJnfBrMd4GtrP5HP3ucyM2sTxs3d48Ey+q+oB6V8fy0ks&#10;J/mrE1x9d6u/uv8YCm9V8a98qbV40yZt0iZt0qbfp7803v4h1LL/Of5hU5mpDk1NihTO791/RNm1&#10;K6w5sZ+gPRmM3xXEuN1jmXHQl6iKTiT89A2hl5oz4PR7tNzaDquYiRhPCOXLiSn0XbiBkWlbmbR1&#10;PwO2FWC/aTedtm/Do2ArXY4J6sq3CMDW07NkLf1KNwjOVjLszBIGlf3IwFJvQVwHhpa0Z7jgbUSZ&#10;L37l7oK3LpoeL3uWR8v+ufQ8pfC2F7e8Ahy27tU0m7TZsBOPQsn7XFoV3ko70fFwQ77cqiN4M+LD&#10;uA/5MtqXtvGTsY0PpX1YKO2CFmATGinzi7FReMsIE6xNpmvmUHouFQSltpXXDnRe2g/39FE4Js3E&#10;MytSALcE98wQzXhwXgItVwGXW26w4M0fl9Sqwbhd4udgnzBb8gzCWT1blhiItyBOQc0pRY3T5i94&#10;C9CAzT2lqpdIBw3gJD/Z3ylxnkAtQGAWomnq6CTHU4N6u6TOxDtrFt45M2W7sfjkjMArow8eArTO&#10;yZ3om2VH1/R2grc29F7uim+avayzpUemJ11Tu+EbM5TeCcFMzU0mduNKth4rpPzqz9y4d4cnT57w&#10;4rmqNRNwvQoNwF59P2TFb1H1nZFZTagyXlVUf5fUSs28/KeW/3fhTfT64pdngrSHPHv5UPD2iFPH&#10;TpGekUnRwYM8efZM9nmh2e/1P0p1VJ16/z5J/UNfu/GEtLTTfP9tOkb6aYK3bbxhvIU3rFZi8O56&#10;rH7Io6FzEQ19DtCg837qd8unbo886vTaSa2+W7HsuwnLARuxGLQBs4HrNGE+WPYbvgGrkYK70euw&#10;GL8W80mrMZ8qMW0NprM3YTRvO4aBOzAI3Ype5EZ0o9eiE7cSncRl6KTmopOeiU5mKnoCO4NlKRiv&#10;ScJ8Uxy1dkZTJy+C+vuDeOtAIE0KwmiWt4jme4P5cN8UPi7sz6cHXPm8qHXVs3QH3uTbQkva5ZvQ&#10;aZ8hLgWG+OzXp4egrv/Bmow6WoNJp2owWyLkRA0ij9bUNLVMEcAtFZxtzDdlZ74xeYK2wkIdjhbW&#10;5PT+GpRJnC3Q4aLEpYKaXN0vUVhDE5eKdKg8ZkJBseRxVofE8zWJO6/P3DPGeJca812JFV+UNhO8&#10;9Ra8LeSt/akYrxC8LdmGxbRCag0vErzJ31zwVrfPFupq8JZNfc9UanskU8cuEeMWIRiaTMawjuCt&#10;1QLMvCIwHx2GxUx/3lo8mXcTu9E8rhXNwr6i2SwnrAb4YeI6iS+8/QlK2UXZlXvcE7g9U7/UqG6K&#10;f30m39GqX1w0PzqokO/IP8ff/6ta8j8n9b3//TmlQos3bdImbdKmv26Se8NfE2//F5OmbKlqWZ68&#10;4NGTZ1y4fZ2dZ48Sf2g5/rsXMH33EOYf7kJEZSdCLn/I0Mo6tNrxKZaRkzAckskXw7YyIHAPw0K3&#10;MCf3ENM3HaW3wM27YBs+p/bStXiv4GsP/Yu30rd4LX0qVtLnzDKGVKQwqHQuA0p6M7DYgWGl1oI3&#10;R4aVuTH0jAv9K73pUT5WIlLgl0uPE5Ln/nycdxRgt0VwuHkH9tu24n1wK73P5NDzwiw8ypyxOfwm&#10;X23W4cMsYz5J+JIf4vvRMXEutnERtAoKok1AMPYRSwRvUbSLisAtI1wQNYXO6UPonuUjALLGN8tL&#10;MxyAS+oYQdpcfJcuxl22U80ZO2dHyDYyn7gA18wIwVsYLikL8EoKxjV+vuArEHf1DFrqHFk+Gx/B&#10;nVvybBxTZuKSLdDLCaCTgNAlYZYALAzHNNXEMkjeR7DmGTg3QZ5b2kyc06bioWrYlk4R+PnhnT2E&#10;rsv88Ez3xTfdjV6ZzvRNtWVQsg0jMuzol9FelrehV44rPVLd6RnnzvC0XkzIGErQqgCy89eSV3aC&#10;4is/c/XhPR6p5x/lPPlF/u2rmt6qGrWq2jT10/pvZ4+mIPcqXiU193r8UVLfK+WD/2i8qVoIzR9H&#10;xQv5wzyXZRKq/fFzwdqVS1c4cvgI16/e4IWqxXiqxuhQylUh21LVzFKKxfKH+rM/1f9/kqpJfPT4&#10;sbz/i4wdvYb3moRgbBiBrlE0NU1iqGmRgI5VOrp1MtCrl4Zew3QM3s7CsGk2Ru8txeTDFZh8vArT&#10;z9dg8dUGLL/ZRK1vN1Ov5VYaWu+gkf1OGjvvoLHnNpp02ULT7pt5t9c23u29l3d6F9K4byFvDsyn&#10;ztDdgrztmE3YgsmULRjPlOm8jZj7r8MyaB1WoeuptWgttaJXYRW/FKvkdKwyErHKjsdquYBuTQJ1&#10;NyTQcGs8jQR3TQRz7+wL4738YJrtD+DDwql8WtCPLwuc+bqgFd/t/4iWhW/Ten9tOhaaYS9Qcz9o&#10;TI9Dpgw6bMyoY0ZMOWHEvOMGRBw1IPaIPklHjMg6bMqagyZsPWhE3kFDCosMOFKkx/EiXYqLalJ2&#10;sAaVEqeP67KnzJCV5/RIvFiDuAsq9Jh/1gDfUj1alpnwVenbfHqqi+AtnMYHUzFZLXiL24LVbMHb&#10;yAPUHyR461dAvd5bqCd4e9Prd3j7aAGGplMwrj8di3YRmHkvErwtxnxmOHWXzKJhYn+aRHWhWdAA&#10;3h42BkuPH2nqPZsfw5ZSeuk2D+S7+/jFc56/fCLf8SfyXVWAq6pS/9fq1P61pC4Cf3ReafGmTdqk&#10;Tdr0101yb9Di7f80yd9J0+HE08f88vS5phnlzUf3OHX1DFuKd7NkbyTztk8gsLAnIeXfMK68NjY7&#10;3qVOxGgMB63mi+GHGBR8iAGztzMh7CjzcyuYtCOPgUe30f3MdrpUbKR3+ToGFa9mQPEKeleuosfZ&#10;1QwuX87A0oWybCQDTnkxVD3zVtqJ4ZUODBEo9q90F7iNkVgkeFtKt6Pbcc9T48flC9524rhjEx4F&#10;W+h5ahf9JL/eF/zxLvfA7lAjvt2oy6dZZnyd3JJ2yaOxTliATUwUHcIXYhO2kE7hi2kfHkWn+Gjc&#10;sxbinqrwNoxeS7vhJSDySPGhc84oTY2cS8ocPARonoI2t/RQWbcQ+6hwbBdH4JIei1PqEoHcIryT&#10;I3GJDcYu1h+ntCBB2Rxc02fhrcaASxCMST6uWYE4pQfimDQXb9XhieDNPikA+2QBW8Y8nJOnSIzF&#10;K2u0YHGQLOsj0R1XwVi3pV50z3WiS0pL/HLaMDqnHSMTWzIpyZZ5gs0x6Q70TbJjVE5/hicOYkLi&#10;KGI2hbPx8FJOnNvP9bsXefj0oQZtT9TjWuoZNdUU8lWB7U/x9r+Z1Pn3n4839ceQD6EBmepS86n8&#10;YR7LazWo3YunPH76iIcPHvDs8VNeysnz4ol6OFD9QRXeXgjZnmlCAe7fDm+/POPp87vcvXuXvN1l&#10;jBmRxTdfzKNe3YkYGY9HT38yenqz0dedh6HufIx0AzHUC8FAPwxDw0iMBHgGJnESCRiYpWBonoWR&#10;ZQ5GVjkY180VWAjwGi3Dstkq6n66nje/2cLbrXfQxHoPTRz30sQln7e98nmrez4N+uyj3oA86gzO&#10;w0owV2voLuoP3klDv900HL6HhmPzeHNKHg1n7abB/O00CNpMXUGdZeQqzGKWYZa4DIvUXGrlZFF3&#10;VQb11qXRYHMqb+1ME8wlCuYW0Uww90HBfD7cP50PC0ZL9Oaj/U58fOB7Pit6n28O1KHVAUusi+rg&#10;fKg+XQ82wO9oHSacNGNasSHzSvUJLTYm6rQFcacsSJPluSdMWSmx/oQJmyW2nzBjyylZVqFH+nkd&#10;4gRvCedrkCSQ8z8jeCvToWWFPl+V1eezUz58eDKMJodSMV2XjmnCJqzm78dqdKF89iq81e+9jfq/&#10;x5tDEiafhmNkPhWTN2di2XEhZj6q5k3hbSG1o+dQN3EojSJG8c4MmfeeR2PXOXSbmcGeoxWaQbgf&#10;PpLv7PNHvHjxQL7bj+S7qsWbNmmTNmmTNv3/Jsm94V/GmyqDPX8u5asXUqaSQqvmOZ3fbfNXTOpv&#10;oDqcePnsIb8+k3v485eavgxULdzl2zfIrywkdW8i4dsmEJxvy5RDjfHY1IxG4QMx9svky/H76bvw&#10;IF6TN9FlQiFTY88zd9N+Rh5aT68zOQK1JPpWxuJXmiCAS6d3xRpB3RYGla9nQGms4G2S4K2H4M1e&#10;8GbD8DOdBG+2gjcPev5W87aMrkd24Ja3Fyc1KPeO7XjkbxLQbaFf+S4GnFtDn3OCoRJPHIoa03Kj&#10;Hl9lW/FdSkfaJ0/EOl7QFh1Nh7BIbCUU3touWIR1TCRumQpvU+mSPpxeud0Fb50EaN3okj0Bz4yZ&#10;grd5grdQvHIiBFFhuMRF0T4knNYLwuiUEI9tXLRAbiEuMYuwWxSEdaQ/DkkhmufY3DIEaWn+OMfN&#10;wVmQ5pYVhnO6rEuYh29SEL4ZgTgkT8MxZRIeWRNxSh4isOuNl4DNI91DwhGvNDu8ktvTM9uWvllt&#10;6ZvyBROXt2LmsnZMjm/FrBg7IjJ6MCetKxMSuhOyfA6x62NZU7CW0z+d4MbDSzx5fke+96qs9kzz&#10;/X/x4iUvX1Ui/YY3Tdnt16rHtbR4qwpNW9JXvbJoUKbGKn4kH0zw9uDlPe6+uCUF0cc8f1aFt5dP&#10;Zbtn8tfU1L4pvMlyiX9XvD1/cU9O9kfcu/uI48d+Iil+H8OHpOLmEk77NkF882UQn34YQIt35vHe&#10;m3NoVHsW9cxmYGE0XUA3Dd03pqFXYxYGugEYGERgYBiFnkEUOjKtYRRNDeNYapgmomOZhl6tLPTr&#10;52LYWKKZIK9FLqZfrMSi5TqsOgrG7LdTz1Vw5iFY886jQee9NOyWT8NehTToX0Q9vwPUGS64GbUP&#10;q/F7sJy0C4vpOzCfswML/21YBm/EauEqrKJzsIpPwyotkdrZCdRdkULdtZk02JRJo20pNNkZxzt7&#10;FvLevgDeL5hM88LhND/QjRYHrPnkwHd8VvgVXxd+QuvCd7E7UA/PQ6Z0O2YoFykDRhYb8WOJMTNK&#10;jQkoMyKi1JDFJYbEq45JThuTftqMrNOmZJTqkXRGl/gLMj2nL2HEXMGbe3lNvj2rw5cVdfi02EuD&#10;t3eOpmK2MR2TpA1YBcrnGyd481PNJgto0Gu74G31P+LNMRmTzyIEytMFx7OxsFmEWRfB21iJmWHU&#10;XjyHerGjeTtgEg2HzuRtj0B8p+SwbF8ZN+4/1PRW9VwuBi8Fbb/8ouKxfFdVB7HyvVbfC4n/W99U&#10;dRH4o/NKizdt0iZt0qa/bpJ7w7+Mtzt37lBQUEBRURG3bt3SQE4LuKr7qxqz6/HLV2N5aVqHqfKp&#10;FLyfPJf7/W1O/XSS7ceWk7J3DLO3tqZz5qd8EtKVN0eH8e201fRcIrCavRHHsfsZHFTG1Oy9jN+3&#10;lIGnFtC/bBr9z4wXrE0VrEUI3lYJyHbK8o3yOoX+xbPpf6qf4M2ZYeWCtwobhp1xYFBlF3qVTRbA&#10;xQneVgjetuG2bxeuebtx37dNXm+h1+nN9K3YRP9zS+l9dg5dSrxwLXqf9pvM+CHnTVqnOdI+cTId&#10;YhZiGx1Hh9BI2gVGCN6W0CFc5qPCcU4NxTNtBj2yx2vw5p1qS+eMfnTLmY57yiyck+fjs3ShAC4C&#10;myXBOCxZQqeIWFqHRNI2cgltFkXRIULV5oXTxn+uLFc9RkZomkI6JalBuhfgkRiCi4BONb30yg7X&#10;PAPnFTcb37QpuKYPwyV9MO6ZfWV7H4Gku6DOEe+UdnRNb03vjHZ0F6T1FcANz7JmTHobpqa3Z3aK&#10;LXNiHAmJ605S7jhyN/mzfl8ShafyqLhUybV7N3jw7LHmsRb171s1LturjkheawH4e7yp+L9xRmjy&#10;+4/Gm/qFR/5Yz39Vz7I91dS8VeNNNZG8/OwSp+8f59aza/JHlsKwyFjVyP36VLZTtXTqD/7rvzHe&#10;VLNO1WxOE2qA5udyYXzI2bPXKT79M0ePXGTPzrOsyDlJfFQ+gbM2Mm54Dr27xeNkt4DvvprJh80m&#10;0eStCdStPQ5T8x8xNJuEnslEdI2noGs6F13zIHTMF1LDPJa/mSXyN9NkmRfMWcRLxKErU33LJAyt&#10;UjGqnYlxvVzMGq7EstlazL5dj2WHbdRx2CdwOUiDrkd5s88JGgw4Tr1BR6jrd5DaQwuoPSyPWiN2&#10;YTVaADdhE5ZTBIMz11DLfzV1QlZTa9EqTOOWYZIseadlY5GZQa2lqdRbncSbG6NpvGMR7+QF0qxg&#10;Eh8cGMGHBwbSoqgHnxQ58uWBr/m26B1+KKpH+4OmOB3WwftIDXofr8GI4hpMLqvBnPIaBFXUJKxC&#10;l0XlBsQI7JIk4iuMiDlrRMI5E+LOmTHlrCF2Z2vy+QUdPj9bh89KvfjodBjvHk/FfJvgLXUdtRYU&#10;YPVjIfWGFAlYq/G2hre8cqjvlUZtT8GbU4oGb8a1ZmDadC7mtpGYdgvDbFwwZjMCqR0+m3oLxtFg&#10;3Hjq+o7D2m8Jy/dU8PO9xzx9+UxOSnXjk+/zr6q5pAo1r5r2avGmTdqkTdqkTf/fJ7k3/Mt4u3Hj&#10;Bjt27GD//v3cvHmTZ6qWSYs3TZlSde/+SPXFoJrTqXKn4O2XZxJSDn3xVGD3+DG37lym4ko+O0tj&#10;ic6bxuhlM+m6JIresTmMy97EoJjNdPXPZ2DoMSan5zF7RyoT8kcz7nhPhlS4C9o607NsDH3Kk+hX&#10;Jugq20S/0gz6FQfQ79QQhpS6CdysJWwZfsaNweX96F3qL4BLo0/ZWroe34LXAYnCLfge2kyPU5vo&#10;VbKOvmdW0f98Mn3OTqF7qTdeBz/FZkND2mQ3xyazC51SZ9MheiEdI2OxDpdYINgKDqd1cCg2sVF4&#10;ZEXikSqfJX0cvZZ2xyfDFt/0/nTPma3p4dE5yV+2CcMtXfC2WJAWEUP7IFVzJwBcnEDLsEhaSX6a&#10;2rzAEL4PCKTjYgFiQgiOiYF4pYTiLvOuGrwF4Z4+W+Z/pEvyeLqkDZL83XFNdcU7yw2n+A64JbSl&#10;e0Z7eiR/S9+Er/BLac2w+E6MSXRjYpIHU+PcCUzszpKs4WStnsOOfWmcLN3BxUtH5d/oJx4+uMcz&#10;QfcLgZmCmuo05Pmvv2gGcdfUqr3+GFd1aPH2uxC4PX8huJGTQeHtmRR21bwGb49/1Vw8yh+Wse3S&#10;Rs49qJCT576cPIIgpeH/ELxpnsuTk74q5P1J/KJ6HlRNE57L55bP8eyJnPyPnvPg3lPu3X7M3ZuP&#10;5OL5gCuX71FRdof8vddJjDvJoEFZtO0YxOffzab5Z1N496PpNPs0iPe/EBh9Fkf95omYNkrAoG4c&#10;hpaxmJjFYmwsYRSHmVEKFiZZWBkvpZbRcmoZrsTcbCk6DVJ44+0karydSo13szH4Yj21bfN52/MY&#10;Tbud5J3ex2k84ABvDdpDw8G7qe+3h1p+u7EYtAszmZoN3Yv5iAJMJ27BMDAD44UZmEatxjx6A+ax&#10;6zCLl+MkC5wyFlFrhT8NN8+lye55NNsXwAf7/fmoaAqfHOrP50ec+fLYd3x9pAkti0zpUKCD/f43&#10;5EL0Br0P/o1hx/7GxFN/Y2bp3wisqEF4hQGLS0xYVGZCxBkTIs+aEX7GnBFnDGl3riaf/SR4O1eH&#10;z8u8+Lg4jPdOpGKxQ/CWLngLK6DWJMHb0AOCt/2Ctx00ELw1Erw1UHjzSqGOs+Dti4WC3ZmYveeP&#10;mV0kJt0Fb+ODMJ0+H0v/GVhMHoNpl0G87TOWoKxdVFy/xwNV5a7g9utz+bd/Jt+A6nguId91+X5q&#10;8aZN2qRN2qRN/18nuTf8y3h79OgRly9f1tTAKYxoa96qkipTqjv3M9UTuvw91ADMCm9yi+dXBbhn&#10;6hGfX6r6aHj5kAfPLnPx3kmKLhWypfIIG8tLWV1SRnzecfxXnGBCYiGTM7axYGsCEfkjCD7ZhbEV&#10;HekpMOtS3kPQFsSg0mX0Ld8giMukb3EgfU8Nw6/UnWHl1oxQg3RX+vw/7Z0HfBVHlq/fexve7o5N&#10;FNlh3k7y7Mx4PJ5km5xzlEAkiSAyzhlHjDFROaOcECCyhMgIEAIRRVQOZBGUdXWzpO+d6ithzGDP&#10;7G8YL5g+9/dX39B9dbuquup8XVWnmJP/KlNz/QTQZN/8FKbkqJ623Uw+v5tJ53fglr0N97xkppWs&#10;Z/rlAKaUvMXknNG4HHuRgak/pdeaF+kbO5F+UZ8zMDqYAaGR9FgRRPcljp63vn4qYIk3w+PUotaL&#10;mZjwPhNWC/zF9WRcwkwmqvXbotRabStwWefP4Ehvenj5MjQolsH+UQJ/AXTzCaGHn8Ccd5AAnT8v&#10;f7GCrst96CtQ2zdsJUOjVzBODcuMWMaQsIUCb18wNuljhkbMYGTIRCbEjRVAHCAw14NR0aLIrrhG&#10;d8M9uiszIl/i7fhevBPTj3dCRgi0TWJxpAchaz9k6+5gjpzcQvHlU1TWXMdkqRXWMEseSZm2SG6q&#10;PLNL3gmYqd42B7wpSBffTJyze+WAN3ku5UHpQVwR6rp69OFNAQxmTI11jkmC8rpeVGc1c8Z0isTr&#10;MWTeOkS57RYGATi7it6nwE1SunkSoTC0JKpUSA/MJX5ApuW6CqWprnSzSIWLV6v5q4pRkb+cS71J&#10;MlEFtXBMkFRr2pktzWrAaGqQCtVK6Q0DFy9XUVhSwelz19m9P5vV6zIICNvNwmXbmfveJlw94hns&#10;GkbXkav43dBwnhuwimd7hNKlWzSduibi9NI62vwhiZYvJPHkr9fS4rnVtPyFQNdP4vmXp2P4py6x&#10;/MuzifzoZ+tp86stdHplF0+NyaTLtCy6zDpD51ln6SjbDjNP017TGdrL67ZzjtNy/n5avr6blu/s&#10;oNWHqbT6LIXWi5JpvWyrAJPIfyutQzbROnIdTokJdNwcTZddgfz40Apt/bmfHf1MgO49nj/uwYvH&#10;R/LHo9155civBOQ6MfBoS0ae+FfGnf7fuJ3/P8zN+1fez3uCBSWtWXDNiQVXnXi7pBUuJf/Oi1f/&#10;L7+59m/8vrgDf8x14flcT352IYq26fE8uXYrTv6HaftxJu0VvE3PpLP7fjrfA29tBd5a/D6AH3VY&#10;JOngyRODAvn3yb4Cb1488eESWr77Fa2mfspTI95m3Ad+nCq6itFqkTLt6HpX0K7mt92RlMtm3f14&#10;EKYqgftdXzq86aabbro9viZtw7fCm4o1oLVB0n6oNkTN9VE3zBW0qa02902cS9V+qZbqr+mHaipt&#10;tKV9mp19zeFXPTYq6rlNk7YUUPNNeS1KYR2m+ipq7dVUCzTcNJvJu11GWk4h4QePs2TnPkL3RJB0&#10;9H0izrvxcVFf3C72YGzxSAGxt5mfF8LUwq1MLYhnWu5ypmW/xuzc0czLV/A2lFcLJgrMvSOfheGW&#10;s1WOSWVq3g48CnczvWgXbrkpWq/blDz5rHg17heX4lY0V+BtFBOOv8KIHS8wYG03BsRPbYK3QPqH&#10;RNyBt4G+wfTzD3LAW6wPY1d/xaTVHzbBWzeBtxlMSPzKAW8CYKMTfRgY5i3AJhAXEMeQgCi6ewbQ&#10;3S+E7v4K3oLpvTyQlxYKvC3zo39oKP3CVzIkeonA20pGRS1iSMQCRiV+gPP6Vxka5czI0AECbwNw&#10;ievBaIE1Z4G20eEvMyG6Ox7RfXg1sg8fxw9joQDe8tg5RGxayOa9IWSe2s7FSxeoqLwh/rMRq/jU&#10;ZgFus5R5q1b2Hb1tWn41WIQfxP9WHUDymbZwuxTm+0mDNtk26+81Va5+cPBmt0oiC7hUWmo4YTtG&#10;+K1gki9u5orlEtWN1XKyVu0CUt2ZjvWyVII7to5q5iEylcsawNlFFnnDIr+5+SJXhUUVIIG5BoE6&#10;gTs11K7erlZvV5JKQdJIO0dN8lzBrQCfisJpNBipqqzhdlk1125UUXylgryLtzmbf4OM05dITs8l&#10;JuW4Frb+LW+5oD9PYejb6+k6M47fTorgZ2Mi6Dwwno791ok20KHvVtr1TsGpxzbadkuh7SvJtO+z&#10;g47j0uk04zid5py8o45zTtFhbpZIAE627WefoaNHNp088gTu8ugw6wJtZ5+mzdzjtH79EK3f2Ufr&#10;BQJ2C3fScskOWnoK4AVup2XEVp5MWEfLpATabIqjfWoMHfetovMhf358bAk/P/EWvz45kd+eGsAL&#10;J1/kxZM/4Y9Zneh+uhWDzvwbwy78K8MF5Ebl/gsjRL1K/pnnr/1fXrj2H/ypqCN/yh3LbwXefp4T&#10;TfuM1TyZJBAZdJjWn2fiND+TjgJvXdwP0mV8Ml0E3joIvLV1jsZJ4K31S8G0eOYr2v3ejyeGBPFv&#10;kwN48p0Annh7BS1mfMWzE5Yz/fNE0k4XUmWslrKsyq/jbqWjTN518UvOKznK54Pte1OVwP2uLx3e&#10;dNNNN90eX5O24b7wJg4jVjWMv9FKo80BbZXWKiptlVhtDoCzKJiTtswm7Yt4L3fU3JY1S7VkD641&#10;ewhNTuyOCycnrAGcvGGXN2yN4ouJ7CIHvImPZpf2X9JYWx5I+XVNN+stVhO3qm+SfeMyO7NPs/Vw&#10;LCmZH5KY5Y5n4QBeK+gusDUEj4JXmVPoy/TizQJwCQJo/gJvHzArZ7zA2yDmFY5lTsFrzMhbwrS8&#10;ONw1eNuuaXphCtOKtuCel4SbUv4aphb7M/3iHPlsBFNy+zL+5J8ZsvP3Am89BZZmMSTuK3pGetMr&#10;MJBensH08RLQEnVd6UvfYH9GxwcyKuYrXOI/YeK6qTgn9sN59RRc134qny1hcPgKBqzypk9gAD28&#10;wujrGyUQGEA3gbd+IfLcT81/C6SfAGEfLx/6+HgxJMyXwVFLGRqziDHxXzA86k1GxM5m9Fo3Rqwe&#10;ylCBNReBxEmJXXEO/zWu4S8wM64n01f1YHZwfz6KmsjyxFcJ3fIpa/f4se/oBs7nH+FqaQEVFbcw&#10;GY3a2mx2ySub+M4WTap3rak8y7Ze5Zn45A0o31v55Q5f+25/7W5pZVyVBVXQH0Bhf6jhzfrfGDbZ&#10;HLBE0a8Clrp6E+X2Kk5ZsogojWDNxdXkW3KoEXizaReFA2Y0WpZEkJeaHkCaPljTcltd+UqOYqA5&#10;95rUOTgudE3yeWPz8ztq0DLZUWCavqNpP8dSCc3f4ygI2h0hdZdBCm6tyUJFtYHrtwXsrpaTXXKb&#10;rLxr7D+eQ9K2/Xiu2sSsj1YzanY0A6ZE0G1iFL8fF8OvnBP46ajVPD00gc7D19DJeSudJu6kk9te&#10;Ok3ZT4dp6bSfcZh2s4/Rbl4WbV89Tdt5Z+V1jkBdPp3n5cs2WwDujEDdKVGmKIOOc0XzjtB+XgZO&#10;r6fj9H46bRam0XLlLloEpNJiVTJPRG/kidWJtNgQR7vUOJ5Ni+Jnh4J4LnMp/3X8PX55woNfnBjD&#10;L0924zen/5PfnmvHH7J/xEt5/0zXwn+ia8k/8edL/8yfihW8Pc2LhRP5Tb6fwNsaOh7exJMbUmkd&#10;cZhWS4/Q6q3D2m97yj2Dp1y3035cEm1c42njEk2n4TG07xrCE79YQpvu/vxoRIDAmz8t3gym1ZyV&#10;dJnwCZM+CiMjq5gao6PHzSrl0ioVeDO8qYv9Xjng7etXD8J0eNNNN9100+1e+zZ4M4uvZdJuHBtp&#10;tFqoMxnINxWQb87DaKvTHF+L+GHfCW/SfCnd8b1Uc6b0Q7Pm82qSwx9TLfldj+b3/opUFE+TyUzp&#10;zWucvJBCcuYnJJ5wJzR/MJ/ndmd+dn88Cmcz7aIPHsUCZYUbBOjimJKzkhk585mTO55ZeXNkn6UC&#10;dhFMzV8nn28QcNvmALiCFHl/I+4CbZPyEpiUH8PUoi+YUzyc1wu7MregK27nX2J42isMWdubsTHT&#10;GRKxiJ5RXgwIC6LnSj+6LfOnj18EPf1D6ennzdBIX0bFrmRc4hJc1r7KsPjRjFk7k7FJCxgWvZBB&#10;qzwZEr6KPgGhvLQyQCAuXJ6H0c07WI4Pp4dPmCiY/kH+DAj+iuHhC3FJWCjA9q7879fk+Rs4x7kx&#10;Mnoo41b3Y9K6HjhH/44xYX9gcswrTI38I3Miu/Fu5GA+DBnNyqjZxG1azq70dZzKyaSktIjyqjKM&#10;JhUtUhhC6/Bw+NiS5E26Kx/u97j7c7X/X2a7Q/JHSXvxd5r6X48uvCmphBbY0AJ7yGuV4GphPGOD&#10;mYqGGk6bzpNQupqUm1sptOVT21gjGWTThkyqY+o1OeBNS9SH0ppz26FvFJI7z79dXx+qHfC17nzw&#10;TdPelc+VtB4gSV9tSIQ2HMKG2WKhpqaa0hu3ySm6RubZy6QeKiRi62kWRx3iLd/duC/aytB31tBj&#10;bjx/9Ejk+anr+C+3JH7mvp5nJm2i48QtdJi8jfZTd9PBYz8dZ2bQfpYKv3+MTioE/9wTdJl7ii5z&#10;RLOz6Dwriy4zsnjG4wxPTc+i0/Rjsv9hAb+DtHpvLy0+2kmLz3fw5JLttPDZwpOB62kRkoRTTBJd&#10;1iXybHIsP90TzHMHV/CLw5/w3LHZ/PLUCP7rdE9+c+YFXjj/E17MeZo/5HXhD/lP87v8n/Ji0Uu8&#10;UDSX3xQE8YuctXQ5spknNwq8RWXQevkRWr8t8DZHwdthnnbdQTvX9bQen0CbsQ5469AzjCdf9KFN&#10;v2B+NDKAf3fzp+UcP1q7f8krr64kMvkwZVUGSVsHNKsx8UracBSV/s158Q3d+87fb+p/3e/a0uFN&#10;N9100+3xNWkbvgXeHACnwZvNQpWtmlOmLE7WnaRGhU0XeLOJ36CGkUnT9vX9ZyVptjTd5/0H1KT9&#10;YE211ap3rramipzidLYdXcrqY3MIyx/FF/k9mJfTgynFrrhfXsS0omTcC5KZnL8e95xwZuQuFHh7&#10;TeDtI4G3IKYUJGrru6llAqblC+gVNMFbwRaBtw1Myl0nWs30wi95o3gUH17szRuFPXA//TIjdndj&#10;ROIAgaNZjBZ46xOxnP4h/hq8dV8RQC8Bru4+QfQO9GNYlFoqYIW2mLbL2vcE3qYJvL3FuKRFWqTJ&#10;AaGeAnDBAmyBvOLpI9sQeqvhkl7B9NLgbRW9/YM0CBwa+bFA2+s4J8xjZNQkRkSMZVzsBMZGDcc1&#10;qjdTE3oyc00P3CL+hHtYd2ZFDGJ+xAg+ipuM1/o3idn2JakHIjl1Po2LV/MorynHaDVLWW0epdbc&#10;2dHkOz/EppWFRxreRI6eCkl0lfDiCKs1FlSXvaHBJMB2kUzzUS7YznO74ZZAnVFbf0GL9iPHSvXT&#10;1AWqMsuRKLp901QhUWms7kg0yzG+3YzFVotJZDAbqKir4WZVFZcrqii6XcX50koyL1eQeqaU8J05&#10;LIo5zDzPVEZ/sJZuM6L47aRwfu4Szn+OieIZl1g6TUik4+T1dHJPpotA3VMe6Tw946hsT9PF4wJP&#10;zcjl2enZ/Hj6BU3PzjjHUzNPC+ypYZjH6CAg5TRXwOr1NA3o2n6yj7aL9+K0YgdOfltpF76O9vGx&#10;dN60ih/vCuS59JX8+sgXPH/8HV7Ims4LZ8YKxI3i+Zwx/DpvIs8XzeaF4i/4TWEIv5RK7OmjG2m5&#10;OZm20QdxWing+E6G/N9MnnHPFHjbKfC2gTbjV9N2bCwdh8v5DIqjQ58o2g2N5olRQfyHiyetJy3m&#10;/7l/wUexqeReva3BsBZaVho5bdIr8lweDkj7fkzl7/2uKx3edNNNN90eX5O24VuGTcpWu3Eu8FZv&#10;5lZ9BQfMGRysS6fCVqbNu1cjeNQQwcY7XW0igbTmQSN3oK1ZqsnTfbDvNkkfNdLMaKjj8vVs9p+O&#10;JSHjffyzxvPJuX7Mu9ALdwGtyZfeZ2pRCm4CZBPzUzQQm5G/ijn5nszODxB4Wy2Atgm3fNXLtp6p&#10;+Zubet/U3LdtuOcK9OVsEclxBUt5s3gMC4p783pudyYce4lByd0YHDWQSZFzcI76kv5RSwXefOjp&#10;6SsKopdvGC+v9KeXvy8jY4ME3jxxSVjC2LWfMSrhHYG4zxm3biXDo1cKvHkzIDhQgE3Az8uH/gJv&#10;vTz9eWWZL30DIugXHE6/ED9tPbgRsQJtceNxjh+Gc0R3JgqwTYsdJKDWmxmRvXgrYQBvxQxgXmBf&#10;3g1zYenatwnauoTVe0LYf2oLuRePUXqrgOrqW5hMBizif1mEF7R12TQ/TIe3v9vkt/3N8KZOQPWg&#10;aUMBm0KwqkiM5gYrl+zXOGM9T3F9CZUNVZjtZi3Cj5I2xFKHt79qqpDcDW9qPLs2n85uksq5SsC5&#10;Uj6vwi6yNtRIuhsEkk0Y6k3USMVeabNQbrFy02ThqsFMYZWJk1eNbMqsYGH4aZzfTOIPEwL5qasv&#10;T431p5NzKO3HxODkLLDlmipQd4jOk0/R2f0snaec1ZYieFqDt2ye8cgRCdTNzOPHM/N5emYOnWdm&#10;4TT7MK1mHeDJ+Wk8+c4+nvx0Ny1XpNLKXy0YnkirmBg6rIvi2eRIntsfzPNHV/DbUwv57fkP+U3O&#10;h/wq71N+Vfglvyn25vniUH6ZH8/Tx5NotWUzTjFptPc+jNO7h+gk8Pas+1GeHr+TDuM30HZ8osBb&#10;Au1GJNBhcAIdB63GaXg0LceE0Ergrc3w9xm3JJ4DBVepVeAmZVAFmdFuJEg5VENMtLmX32NhVP/r&#10;fteVDm+66aabbo+vSdtwX3hTQRwaxMdqEB/A3mDkSsNNdph3s6d2j4DcDcz1Vix3wdsdaaDmaN+0&#10;6RraVoBE66FzvH+3dLvHmuDNZrZRVXOb7MuHWH/Ei2UHpvJB5nDmnhnMlMIxuGnwJgBWsBPXvB24&#10;5qYIoCUxMz+GWQWr8SjaKtCWKvCWLNuN8tkmR++bGjqZt4upOTtxv7CNKdnrmV2wjLeKnfmwqBdv&#10;5vdmypk+jNozjNFrXHGPeZPR4Z/RL3Ihw6L8GeAfSA+Btm6ewXT3DtLmsQ2LDGBktBfj13gxcf0y&#10;RsR9zOiEr3Bd58/wKF+BNk/6yX79g0Lo6e1HX59A+ngF0McnhL6BYfSWzwaGezJ69ccMihjDwLBX&#10;mLimGx6rf8+s6N/xRnxP3o0fwHtRai7bYBbHuuK3dj6xKYvZfiiJk9nHKblWRJk2l60Wu9WxXJhd&#10;GMAmvGDTOnyUf6vD2wMx+W1/O7xp8OVwgMX71eJ6NFgataAlt+2VFFpKuG67oc2Ds9lkHxW08Q68&#10;yUOHt79qqqDc2/umuu8b1RBUuRgaBeYaVBhVFS1R64K2aqqvV1F46kQGbavW4lPzu8ySD9XGeq6X&#10;myi4UsXR7BtsOpxH8NZMFgoczfXawZgFm+g1fw1/mL6G56eu5+dTNwu4JdNuSjJt3VNoO2UHbaem&#10;0XZaBk7Tj+PkcRqnmWfpNPM0XWYdl+1R2s8+Qpu5h2jxmoDc23t5YsFOnvg8lRZLt9HCdyutgjfi&#10;FJtIl03RPLsjjP88FMRPTgbyk3Mh/CQ7jF/kR/BcYQw/zV1Nx+Pr+FHyRlom7KNNQAYtPzxEm/lH&#10;6TztOF0m7qbDhE20G7+WdmMTcRqZSJvBq2k3JAGnERG0Gx3AUyO/wuXDcLafu8RNozRudhVgpk4a&#10;MyW1tpukr9aIqfRuSvjvwVTe3u+60uFNN9100+3xNWkb7gtvWqwBFS7dZsQq7dfFxlK21KWyrWob&#10;N+zXMTXBmwoMJ7trbZqSat+0dbGapHwvtTaWRXyIuro6DAYDtbW1mn+h2iXd7jFJEy3QnvhPKnR9&#10;meEqGQJhIRmL+Hj/LOZlTGHmubnMLFzCjIJNTMlPYULeNlxzUnDL28z0vPXy/hamF+5gcu4uJgig&#10;TTy/WfZTPW8Cb3nbmZ67h2nZu5hyIZWp2UnMLVjC20WjeK+gK6/m9WDS2f6M2DeWketnMDnhI4ZH&#10;fk6vqE8YHuPL4OBAenr5CbwF0l0tFyBANiwikOERXrgm+gi8eQq8fSrwtlTgLVDAzo9ePp708Qti&#10;QFAEvdU6ceo4b4E5v0AGrwpl4Co/hkaL75T4JkPDBjBs1e+YsfYl3lzzJ96O+RMfxfbn8+hRLIoa&#10;i3fCDNZsW8TBY6u5kJvO5auFVFZVCQuIfyWApk2XsslWdfIoqbT8lhsHD3v5U7/vBwNvCsa09TMU&#10;vJmlkrAIINhruWS6wk3zbcwqBKtFapC74M0mDx3e/rqpgqLg7Ws5Cr623IJKc+3CEKk7clpEy2ap&#10;ABzN69TdIxWhR4uQacJqs1BrNHO7ysDVshoKr1dytuQ2h3Ovk3qyiOjdJ1iy5gCvh+xj4lcpDPog&#10;ka6vx/K7uXE8N3M1z05fR8cpSThN2kjbiSm0m7xPXqfTcdoRbX5cZ49jdBCY6zBLNPsobV87xBPv&#10;7uE/FuziyS9TaemdTGsBudYxa3Fav4YOqUl02beRZzLW88yxJDpmJvHE3nX829atPJm4n5YhmTzx&#10;6RGefPMYbWeepMPkPXQYv5n249bR3mUNbQXeWg6Jp+3QKNoPC+CZUSvoM9OPrel53DRYpSwqyDXK&#10;uRskLZRUmkj6qUpEhzfddNNNN93+h03ahm+FN7tam0zBW30dVxtusdt0gF2G3dyyf93zZpX2TI0m&#10;cUToU9umud3yHY6w6/I9ygEVeMvNzWXDhg0UFBRo0StVu6TbN02liTbCTLtJLm20+E03a65zuCSd&#10;iKMRfL53Oe+l+/DWqSheu7CeWdnrmZK7gYm5GwXetjAtd5sA2S7cstNwztrN0IxtDDu0hUkXkpmq&#10;PhfQ88jdzfTsVKZdSGJ6TgTzCxfwftFQFhS8wqu53RiXNYABe9wYsPZ1RscuZEDUQroLxA1LWMmg&#10;kJX08l1JH3+BN+8gegiEDQoNYXCoL6Oi/Bgd58nQ2EU4r/XFOTGIPgErBN68GSTg1s8nnD6eYQwP&#10;jmZYUCCDAr0YFeuH8+rljI5/H5eYKbiG9WdaZHfejO/LBxF9+DxiOF4JMwlOfJc1yctJP5pIfkEG&#10;t0qLqCmvwGa0aj2Vmp8q/qo4+k2+qiMNGxvUerqyVU5X05hdLY2b9DCb+n2PPLxpPUIavKlAJJIJ&#10;Fkl4Ub1ULrX1Bq4Yr3LDeEscZou2jIACN0Xfam0NB7zJa8mnhzyv/sft7kKtpNJdBYdR65U4pIYB&#10;Kqlonip0qlkuDiXJF9lPwYnQnEitWaeWPTCKDKJa+axO8k5daKr3Tr5DW+7AhNlqpNZSS5mhXKDu&#10;NoXXyrhQfJOTOVc5eLKEjXvP4rc2nY9CdjNjyUaGvRPLH2fE89MJa3hqzBo6jxIIG72Fp8ek8mOX&#10;fTzrcpCnRqfTySUdJ7cDtPU4SOu56bR88wAt3xN9lkbrJWm09d5Lh+B9tI/ZidOaFFptSOaJDSm0&#10;WL+PtokCbCGnaPn5SVq8lUXbWWfku9JoP34rHcatp6OLAODIBAE4gbdhIXQcuISXJnsSvDGTG5VG&#10;jFIu1RjrhnqLlj5okjTR0kcK4df1yPdiKi/vd13p8Kabbrrp9viatA33n/OmwEHasHq7UdpsI9XW&#10;Ws5ZszltO021vVKAzi5S8KamAjT3sKmeOIEOdeNSySbtvFn8BJudmuoaMg5lEBQUREZGhrbgt2qX&#10;dPumqTRx+Lp2zf/ShlDarFQaK7hQmkvy2TQC9m/h053reOfwGt7MSmL2+XUCbOuYkr+VqRd2M/HU&#10;fsZkHmDQwTT67Eyj7849jD21XSBvKx4CbzNzt+Mh0Dftwio8cr7i7cK5LC0Zguel7nwg8Dbh+EAG&#10;75zN4MSPGRvnxcC45XRd/SHD1KLbMSsYHOZJ38AAugm89fYLE6CLpJeXL/39/BgREUL/UG/6hXgy&#10;INRHPhfY85HnAX4MDgxmWPAqnCPCGBPuz5jolYxfu1Qg731GR0/FPWYiM4JHMsdnMB+HjGdl5BzC&#10;1n5G8t4Yjp7aQ9HFs1RUXcFsqhLfX3wr8bMa1Ug7KYcO30r5nkp2h7S1k5ukTch8tMqbVhbkvB5d&#10;eNN6eu6CN6kcpMZw9KxJ5VJbX80V02WuGq9pc7DUkD2ty1SOszVaBd2sDnhTDvP37DQ/yib4Jpwh&#10;4NZoFpnuqF5e12s9ak29alrPWlP4e61XSRJZjnMEDVYXjdUhAT6pze+oUeCtXsDNbqmTl3WSX6qR&#10;kO+ySKVvlrw2S8NgqqeuziIXrIHSsmoul1aQLWCXcrCIL8P24frWKrpNWM6Lo1bw/ChffjUylB/3&#10;D6HNy760eDmYtn0TaDdsI51cd9F5ajodZhwREMsQmDuI0xv76bIgg6eXHKGLbyZdQo/QIfIQ7aMz&#10;eSrqDJ19TuO0IAun187QceZ5nKYcpP2EbXQat4kuLutoL+DWaVwC7Yf78fzYlXziv42i0krMAqcW&#10;qVAcE2QdNx4cUNssHd5000033XT7nzdpG+4LbyrapEndZK2vo9FiwmCqo9BaTL49n7r6Wq1nTsGb&#10;urmrTWkRcLs7qJwmi7Tz1QJp0obXVFRTUlJCXl4eRUVFmExqfTPZRwe4b5jyuyRFxddSo5okfbTh&#10;f6oXzkidtYorlaUczMsmeN9uPtizltcPJjD7RDzTL6xhen4yU87uw+XQQYalHWbgnkz6bD9Bn9TD&#10;jDqyE7fzyczIS2GWaEbOaqZle+GR+z4fFroTfHEIEVd68lV+D6YfHcLI1PkMjVvIuKgABsespIfA&#10;2/A1XzAqdjEjor0YEh5MD58g+vhHMDgkll6egY6hkIFhdPMKoqdvEH0DAukp4NbXf6VAnR+jo/wY&#10;E+nD+LhgXNTzmMWMX/epwNs8RkW64BY+hvmB4/g4cDohaz4jZW8UR7N2U3Qpl/KKMsxm8RXFx1fr&#10;Hms+Z3MPm5RBLRr9HUnaqd42zQdtlg5vD8zkt/234E2KrxRo1eMjFYI4x402x12e2nop0OaLXDJc&#10;okYqFasGBnKMkLdNAENcaalcFMzJf3z08u9/zJrhTYHaN2XVpBbvdEBb0/MmqS5quZpEktgq0Zvu&#10;gqj8uHu4pZpLp92ZU3PpbHJcvUMqUmi9RfJWpIZt2KTisqv35EK129XYeTsGuYgrTRVcr67gdPEt&#10;th4qwnftUV5bkcLQN6J4YZwXzwxYRtvuK3niJU9a9F5Fu1HraTc2GadJ22k3fSftZ2yn/exU2r62&#10;k7bvp9Fu0UE6eB+mg/8ROvocpd0Xx2j3zkk6vHqWLjMv0G5aBu0n7qDzuC085bwOp+FRtBkWyrPO&#10;/kxfvJnjBaVUWyxYpPypu5IqLK2aIOuY4+boyWyUNHFIKp3vsSCq/32/a0uHN9100023x9ekbfgW&#10;eFPrvEl7r4b8W8zUmYxcslzhovUSJpuKLSBts9a+SXtuswigGbBdL8VwPoeK42e4evg4JemZlBw9&#10;TvX1m5iMdeJ8m+U4RzA0JR3e/tK+hjfl98orNWVFfKAGgRZ7vQGzQFyZpPWpa9dIPH+Krw4l8+re&#10;GDwyYvHI2sLkE2mMPJDB0LRTDNx7hr6pWfRNPsKI9L1MOr+NaXlbBeA2MTM3juk5XswQePu4YDKR&#10;FwcTd7UXKwv6Mv/YOCZs/wDnhGW4RgUyKGwZPWMWMGLtl4yMW8wQtXh2dBC9g1YJnEXQzy9G4C2U&#10;wQJy/f2i+POSEIG6KAaFRtLdayX9ApYzYW0I4xMVwC1hXNxyxsYsFXj7hHHx7+AcNYOJEZN5d/V8&#10;ArcuITk9nqzcA1y9WUCVFjXSiCO6qSozzX6ourGgfKwmYJM0u59Uajoc/+/5jvkDMHVt/DB63qSS&#10;qG9UgTGMkmFqRfo6VPTDmrpKrpRc4crp09Tk5mG9fB1LWQWmqgrMpko53iD7Cq3bVC9PjQCCQVJF&#10;ddk7epJsDfKZQIOKUGOuk/esAn96haJVIiodvlMamEj+KHDTguALgKm7HBq8NfcyOdQ8adQRfar5&#10;WNmqscraeGXJY8lrld93T3RWhdfRe6X2ka+VzxslPxsbauW7DAIgatilhXKjRWDOSEm5gXNXq9hz&#10;+ipxO7JZGnOQWYvXM2B+OL+b4MdPxvjRZUQAHUaE0GlMJB1d19JuUjJtp26jzZzttH5jD63fTKfN&#10;WwJwb56h4xs5dJqXh9PM47Rz208H1x10HLmOjoNX8cwwP4a/HcPWzFzK66oF3KT8CNA6hpiqMqt+&#10;v5y+Sg4tzRyViZy5lr7fl6n/fb9rS4c33XTTTbfH16RtuC+8qRuQNnUzVc1Xtwu8STt703KLUkOp&#10;wJsZu8CXUr1Z/KeqcupysindtJnShCRuJiVzMWU3hTv2UHjiGJVlNzBbFXyIDyff7Ril4wA3Jd2+&#10;NuUXaF6CpIvmHymAUze7VaeEulku0KJgxWyv53qtgcxLRcQeT2PR3g3M2Z3E+N3bGLlX4G1/FoP2&#10;ZDF4WyaDth5kxMEMXM+lMbVgm8DbZmZcWIfHhUhmZi/howIPggTeAi735tPcoczJnMfE1CU4r/bG&#10;Nd6XIeFL6Rv+BSMTljIyXsAtdimDY3zpHRJM74Bo+gck0GtFKEMF3oYFx/Py8lX08A5lQPAq+vh5&#10;MShEYE2+Z/xqH1yil+Aa+wXjIz7EPeID3kj8gs82LiVkZwi7z+wk91o2N6tvaFNp1Nps2hrPkgYO&#10;31H17ip/0yFVljT/UL3/F49mL0uVr7v16Ji6Nn4Q8Obo4amVk6mTiqUOk/W2VCq3KCutpOBkBdWF&#10;t7HkX8F44iyX0g6QfyCNa7lnMZZfx15xE+PFfG6cPIyx5AL225ex19ySyqdGiN6I2WKg7NZNzmed&#10;pjAvX4MI3cTuLff3kaMCbr5UHNLATVXK39jvrrfueq12dxwiR2oXaJMc3yT7qO93yHGw2lmjOHkp&#10;UltNUkaajrXL9xgFxssNNZRWVlNQWsHRgptsPVrCsoRMJnyUxCtTwnh+bBA/d47k2TGr6Tx6De3H&#10;bqDNhBRaTNpJq+mHcJqfRdvXztNy3llazTxKK4G3li6ptB26mmcGB/LbUV54xh3g4o0yKZPV8n/r&#10;5P/bRV//Fvkp8tuU7k0ndTLfj6n/fb9rS4c33XTTTbfH16RtuH/AEgEGNUJGzW+3CMAZG+uotJRx&#10;o/YaddZK7HbxxSxGLLfKqTh/jmt7dnE5IZ6qbTuwnjqP/fJN7NIu2lWPm8CeikeggZtqA7W28Ptr&#10;/x4l01wcJc1ncLTdd73Q/AbtIY6FCthnMFm4WFHOnsJslqfvZmbKFibtPoDLvhMM3XmEIdvSGJyy&#10;l6H7jjDm+EEmn05lWlYyU49vZeKxRNzOBvB6wXw+LxrIh4V9mHfeFbfDnzBysw8Do1cwPPYrhkYu&#10;YnjkMpzjPRkh8DUsRpTgS68Qf3r4rmJAYBx9VoYwyDuQ/r4hvOIZTN+QMAaEyjZgBSPCPRkv8DZG&#10;INAlbDEe8Ut4PeELFm7wIv7IBtILMim+WUxNnfLH1U0DVf4aNID9xunf+9A+v/Pqnofa/9E2dW4/&#10;AHhThG1GslWbx2atNwq8SWVSXsfF3HKuXCqnvM4omV+HUQpy7Y1rVF+7RM3lS9TmFWI+kUPttgMU&#10;B8RwM2oNZZu2cetwJgb53FZbg9Vk4OatG+zau4d1GzdgsahgG7r97dZ8qdytv9HuOsRxgX5Tf2n3&#10;7nG3HKa9kjLTqE2crhfIb8Boa6DSZONymYFThbfYeeoSsbtOsyz+EG/57GHCxxvpOz+BP86I41fT&#10;EvnplA0847aVzm6pdHTbSYfJybR3TcJpRBSdB/nQzS2Qj/x2cSKvVCpQk6MxUz2CGlR+XXl8/auU&#10;3f/df7SpSuB+15YOb7rppptuj69J2/At8CbtmHKgG+xYG02YMVBtvsnt6osYLTeorb5ExbUSKvJK&#10;KL+QTWX2eYz52divlFBfWUmDwSyyYK+zYLOI3yZtsT5M8gGautFtlfwRqcAyZRYTR69fIfjIEd7b&#10;mcbM5H24btnN0NRU+m7bzsBdGYzcd5AJaTtx27sL19075PUmRp+IYkrBe8wuGsa0gpFMuvA6zoeD&#10;GLAhkp7hXgyJWsSwsM8ZsWoZrrHeuEQtZ1SU6oHzo3eIrzbvbYB/JH09AxjkE0A//0D+5O1Lv7BQ&#10;hkeHMDhkBWMiVjAtwY8pkSuZEbmCJSlRJGYmc6jgKMUVl6g0V8g5mGiQMuIYgSXQotTUB/C42iMO&#10;b4rCVdepihhpk0pETkSc41qznWtXLWRnmbiYV0V1XTmV9WZq7DZMIrtaMsBmxlpnwFJWhfVKBeYL&#10;Fynbsp/ba3dwff0OilP2cunYSepu3sJmqqNU4G1P+n72ZqRrYWx1e8RNXflSsTWo+XMquI2aN2dV&#10;Y6RVlCybwJyZcmM11ysquFhaQe7FmxzNvcqm9GwCNmSyIGgfkz/awsDZCfx5cjjPufjzs1Er+I3L&#10;cka+HkxkygnyrlRSK0BoU2uMWIxaOXWEpH24TIc33XTTTTfd7rXvgjfHcDU1/0rFDjBSWVNKUfFZ&#10;rl/Jo+xaMRVXL1F77QaWqkqsplos5lpMVpHNgNlm0ZYHsJrsWg+RmrOuw9uDM9XzpqWpiu+gblLb&#10;rNQajRTcuEnquWz896XzzuatjN2QwIBNaxm2LZ2R248wbnsmYzcfZXjSEQZuOkD/PUm4Fixi0mVX&#10;XIqnMfz8V/TalcjvwxN40cePviGLGRgk8vFkVKAvo4O8GR3mzbBwATc/b3r5hzJIC1jiTz8fHwYE&#10;B9LVz1OLODk2JoDxYSvxCFvBp+vDCd2/lU0nD3KyJJfr5TepNdRgtZjFLxMfX4tjUQ/qnFS508qe&#10;Dm+PNrw1WCQ/a2WrwtKq4XANZGcbiQwpY2dKPeXlRozmcmxmcaDNkvEi5agrB71aIK5StjVSsKst&#10;Bqy11diry7FWl2myGCoxSaVjNpuoM9ZRVlaG0aTW5nr4HHDd/psmFz9SFhpNUrkJwKlJv40qMEqD&#10;5K82/LZSAP+2pnrLbdlHypBNlSUrVQYzFTUmrpUbOJVbxZqUs7y3LImZC0LwjtvOqaJrVBilzAgA&#10;2qSRspss8h1SAUlF+jA2Tuo33e/60uFNN9100+3xNWkb7g9vIscwR9k6wsVRLv7RqcwsSrJLqLtd&#10;i13aSYvFiNUqcCcOuLrpbZE21GI3YKkXf8teJxJ4E4dcW8xb/Ded3R6MqSGFajkHDbJVj5X4Ng0C&#10;Qmo93QqjgXOlV1l37DAfC7xNi49hwvrdOG/LZPT2UwzbdJbeUSfoF32c0dv2M+2cD1NKxjO+aDou&#10;51cyaPdmukYn82e/WLp6e/Pil8t4eXEIQ3xj6b8iiB7LvOgd4E8P/2C6+qyil0+4Fm1ySEAIw/x9&#10;Gea1hEnBXswI9WRBXBAxe7dwJDeLS7evU6ViA1jEXxIfvUGgvkEt7WVT/plDWmA6KStq6ouKGfA4&#10;l5dHG97qHZNmbfXiJMtzcTYpuVRHYsJlQv2vcv5MAwZxom02qUjMNpGcrFr/TQqBCmNbKxVPtQBg&#10;jQCcCuFutptEdQ7Vq8UnFRjKcfLddtWtr93J0O8O/RBMhSxWw201qbtTKrqVimip1qVrVACnlicQ&#10;SUPTKJKWSF6bpPKwalGNrFIulMzqJoBUNreMZm7VmSkXuKuTfawNzcFuLFIBSeUpFZEWHvkhLDvq&#10;N93v+tLhTTfddNPt8TVpG74F3mziOKo4A9Juih+l5qrV1Zgoyr5G4dlr3C6swVBpwSiwYFUQYRIZ&#10;xI+SdrLeXiOgViHHVGFrFKCQ71AByNQccN21ejCm4M0o+WKRvFL+q1pDt1HyokHzX6wYbJJXZdfY&#10;cSIDn82bmb8mlXEb9zI69bDA22l6hR+nX+gJJmw6wvwTgczNn4BHgRtTLizCJW0N/eO30D0wkW4C&#10;Zi8sCuZ3C2PovSKRnkvC6fqVgJt3AN19QujprRbeDqff8iBG+oYy3seXWb6eLEyIJHjbenZkZQi0&#10;XcVkaRoWaVGg2eQrNQerE6meNgVsqoPGIucmbOCY8/Y9TzF5mEz5bY82vAl0WcV5rrPcIrugmHXr&#10;zxMVnseZUxZqquXEVPe8OOF1AmkmVQBE6i6PWvHfKBlvlEpD67UTB94iBdssIKhJKiblnKvE0SSw&#10;54jso9cuPwRTjY0aaqukRSptlrqTqDVGInmtDXUUCfFrW23JAq3RUuFoBc4E9FSEUxVB0lFW1Fa9&#10;L7An0mBQdffbGgQApexIuXvYTIc33XTTTTfd7rXvhDctirSCNwEv1RMibZyx2sK1otuUnL9FcUE5&#10;VytrxDG3YzaIj1Utx9XKMQJvjY23xfsqx04d4mnJVr7jsXbFH6wJ/oh/65hGpHwTzY9RACdS6yFb&#10;xIepE4C7VXWbUwUFRKaf5N3UvXik7GHyxgxGRh6mf+AhRsTuYvaRVczLm870PGcmnZ3LqH3L6RkV&#10;xB9X+NNd4KyrZyx/WBTHywujePnTQAG4APr7BNJnhS9DPUMY7xuJu284r66KYVnSRhL37yM95xyF&#10;t65TZqrR/G11U1yceYT0Hb1sTcDWLNXLpqKLW6WAfAPeRI+rPeLwJpIMt5qslFcXsCUljWVLtrM/&#10;7Ro1NfK+VSoMm4qGJPDWaMco/rPyodV0J5vkuVn+iSoIWhesfNC8rpgmNU5Y65lxdOdrXfpynJJu&#10;j75JzqrwNo6HlA21boq6+6cqPSUtEqTKdyksSmqirCapCBvVenVSeqSpkq2KIKmkgE9VJmpemwpM&#10;Uqd9hkCeFDAHuKm1IB/CukaHN91000033e61b4c3daNTIZdq9xzw1iBtnOZHWRoxVFq5eLGKE+eu&#10;cfBgEadP3qD6pl3gTfa1q6WYFLyVydEGaRZ1eHvQpnwYhdYqDoTWqyl55lg/V91cVjeslY8rPozd&#10;hMVi5mJFFdtysvHcu5f31u/GI+YgQwL3MSgqFbeDUczNe4PphaOZlDOWCcffY+Rmb/qFBjIwMIpu&#10;KyJ48bNQui2MoLvAW68vvBjpG4CryN0zkAURiazatpfdp8+Re62UsloVYVSNXJJypGBSjU6y2+7A&#10;W4OUIUcE+SYpv0z56ZqUK+V4rsPbIw1vUhmoQmA0cevWFXZsP8yRw4WUV5gE2uRzKQx2gTcVol2b&#10;HydlQ8quFFrHVtG7KtyqEKkxtnYpOGrhZyVVCWnDJOsd63ApSXmSAuNION0ebXNUCPfKUSEosHM0&#10;SFIW7pHaT4GaWmxcgRoarCmp96RwaNumz6VJ0p7Lcdo6dEpqn4fM1G+63/Wlw5tuuumm2+Nr0jZ8&#10;x5w31RYKtCnsUjAnTritXvleAgQ2MyazmbNnygjwySIk6CzHj1dSVi2oZreI810u7WyFHFknsmnf&#10;ocPbg7M7N59F2nqy8toxgky8GzX3Xg1RlHxoFJCuVwBntXKzuoxjeedJ2HuET9Yewjkyjb6JqQxL&#10;T8Ct4BMmXB6Fc2E/nLMmMmr7xwyJ9mJYSBi9Vvrz0kKBuUWhDFoYyJBFK3EP9OOjNfGs2r6DvafO&#10;Uni1lKqaam2UnF352vI7tOlI9WpakhrKqaZAiS8uUn69gkvHkFxVNgTtxY/SQE4c8DvDKR9Sf+r7&#10;MnXujzi8qYWzy6i5XcfZrHwKii5gNFVLRjvuNKjw7GremkVOUthMAzepZ0RNhVlJCpOKNGgSaDNI&#10;4TBIoTCJzCKt0+QucJOv0O0HYNqFL2VAlQNNqodVSQqHGhLZ0GjWpMbk21Q0rUapYKQCUZWgoxdW&#10;mhqtUDQVEIE6bZ02De6UZD91cWlyQJ/Sw1jZqN90v+tLhzfddNNNt8fXpG34DnhTbZz4Ugq7GpXD&#10;rWIEmMURlzZTtjaBg8rbFo4fqWTrphLWJuaRsq2YgrxKzEYBBpOZ2qoaiouKKb1eqoHFw9g+Poqm&#10;klHcDU3iqojvoVwV8UXEX1HzySSTZCu+jt0qfo/IJvlnNWOsq+HKjdvsPpPP8p0HmLdxE+4743A7&#10;4cXkC28w7swUxmTMZPCm9+kd8gWDfL0ZuGwpQxZ/weSVXrwaGMTitYkkZqRxtDCXK2W3qalzBK2p&#10;V3PubFbxwR0Q2SwN5LQy1YhVfuzXvbpf685NcHUi4r9rktN4nGlfXSuPNrwJuWtBJ+QkVMFs7mrV&#10;HOmm55rkRGWjyVGomxzw5s/vqKlCup/kRynp9gOwpsxsruC+USZU2ZEP7/toKkeOfe8qHOoYTar8&#10;3FOG7vo2Ocrx/x8iU7/5fteXDm+66aabbo+vSdvwt8Gb+nu3HyVtoaNHxaqt43b7uoGsI9fZuiaP&#10;9F1XqKu0Yapp4PLFUtIPHaKkpEgLCqfaIt0egKlkFD9FSfk2Wj6p/BI1+zkqn5o7MJqnhajhiipv&#10;K011nLtSxJZj+1m+I5G3doTweprA2YEleOxcxLg1ixkZshxnbx9cFn/JTK/FeG2MY/vJDHKuX6bS&#10;aBDfvKm37C79pb/dJPmR2m/Utg6pMtUsx0k0n8jX56ad52Nq6lp5dOFNDYVUPSVyAupEdOnS9d+X&#10;un7ud33p8Kabbrrp9viatA/fCm/qJqXyne/8vbtdkYeKRqkF71I9LKq3xdrAzSsGSvIrqKuxY6pt&#10;oLCgiEMZ6dwuu6HD24M0R5bckUrWZjleS7svUiOD1PwxDeq00UcKutUotXpq7FZKqsvZmXsav7Qk&#10;Pkv15v3khbye9Bmzoxczd5U/H8cm4rNpE+sPp3H6SjG3zUaMUjbUSDcNCuW7/yZpD/XTvn5oP7RZ&#10;ss/X+uZHj6updHuE4U2XLl3/KOnwpptuuun2+Jo4hd8Kb8p5/C5T8KbiDdjrLQJv8txqw2aRrUVF&#10;CK8X2Si9cZXcvHNUVJRpkPfXvlO3B2MqlVXHlZoGZJcXwgAOeFOQbZf8lbww1dupFaC+aqjhxNVc&#10;Us7uJO5QHKv2RhK6ey0JB/ZxIKeA4ooKyi111NXbMMox6jirSI2Ea4YrtWmWbg/GdHjTpUvXfaXD&#10;m2666abb42t/D7w1qHlL2hw4C3a7CbuKT9AkFavAIWOTBPB0ePveTKXyvfCmJsapMP1qYWwN4FQ+&#10;S56oZbTMVjPVptvcqrnEtcoSrlWVUlFnwGhVUd0FyFUQGgE9u+xbr4GbDm//aNPhTZcuXfeVDm+6&#10;6aabbo+v/T3wJq6l7KOGTirH3igyiEMv8FavAljUCrAZ5D15rUmFjHcMs9PtH28qlb8Bb9ob8kfg&#10;rVGF67cLxEkeKzhwDHm1YrPWYLVVYLZVCrQZBOoE3FRUd4tau08FIhFgswmwC8BpcSh0ePuHmrpW&#10;rJLelTWG0OpqHd506dLVJB3edNNNN90ebxMnsa34Yx3/PtV9h+63v66HT3q+PYwqLy9vIdv/3XS5&#10;fo/2v/7X/wdxCLwHNczKlwAAAABJRU5ErkJgglBLAwQUAAYACAAAACEAMEFpLdwAAAAFAQAADwAA&#10;AGRycy9kb3ducmV2LnhtbEyPQUvDQBCF74L/YRnBm93EoLRpNqUU9VQEW0F6mybTJDQ7G7LbJP33&#10;jl708uDxhve+yVaTbdVAvW8cG4hnESjiwpUNVwY+968Pc1A+IJfYOiYDV/Kwym9vMkxLN/IHDbtQ&#10;KSlhn6KBOoQu1doXNVn0M9cRS3ZyvcUgtq902eMo5bbVj1H0rC02LAs1drSpqTjvLtbA24jjOolf&#10;hu35tLke9k/vX9uYjLm/m9ZLUIGm8HcMP/iCDrkwHd2FS69aA/JI+FXJ5slC7NFAsogj0Hmm/9P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pQouZWAMAAN4H&#10;AAAOAAAAAAAAAAAAAAAAADoCAABkcnMvZTJvRG9jLnhtbFBLAQItAAoAAAAAAAAAIQAVd7qUKocF&#10;ACqHBQAUAAAAAAAAAAAAAAAAAL4FAABkcnMvbWVkaWEvaW1hZ2UxLnBuZ1BLAQItABQABgAIAAAA&#10;IQAwQWkt3AAAAAUBAAAPAAAAAAAAAAAAAAAAABqNBQBkcnMvZG93bnJldi54bWxQSwECLQAUAAYA&#10;CAAAACEAqiYOvrwAAAAhAQAAGQAAAAAAAAAAAAAAAAAjjgUAZHJzL19yZWxzL2Uyb0RvYy54bWwu&#10;cmVsc1BLBQYAAAAABgAGAHwBAAAWjwUAAAA=&#10;">
                <v:shape id="Picture 3" o:spid="_x0000_s1030" type="#_x0000_t75" style="position:absolute;left:8382;width:36576;height:2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jyxQAAANoAAAAPAAAAZHJzL2Rvd25yZXYueG1sRI9Ba8JA&#10;FITvBf/D8gQvRTdVUEldxRYEW1DbNOj1mX0msdm3IbvV9N+7QqHHYWa+YWaL1lTiQo0rLSt4GkQg&#10;iDOrS84VpF+r/hSE88gaK8uk4JccLOadhxnG2l75ky6Jz0WAsItRQeF9HUvpsoIMuoGtiYN3so1B&#10;H2STS93gNcBNJYdRNJYGSw4LBdb0WlD2nfwYBflLPXk7RJvxfvnhkvd9uj2ed49K9brt8hmEp9b/&#10;h//aa61gBPcr4QbI+Q0AAP//AwBQSwECLQAUAAYACAAAACEA2+H2y+4AAACFAQAAEwAAAAAAAAAA&#10;AAAAAAAAAAAAW0NvbnRlbnRfVHlwZXNdLnhtbFBLAQItABQABgAIAAAAIQBa9CxbvwAAABUBAAAL&#10;AAAAAAAAAAAAAAAAAB8BAABfcmVscy8ucmVsc1BLAQItABQABgAIAAAAIQAzHFjyxQAAANoAAAAP&#10;AAAAAAAAAAAAAAAAAAcCAABkcnMvZG93bnJldi54bWxQSwUGAAAAAAMAAwC3AAAA+QIAAAAA&#10;">
                  <v:imagedata r:id="rId12" o:title=""/>
                </v:shape>
                <v:shape id="Text Box 19" o:spid="_x0000_s1031" type="#_x0000_t202" style="position:absolute;top:21844;width:5327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31E8E686" w14:textId="6373E5A0" w:rsidR="00C777C5" w:rsidRPr="00C777C5" w:rsidRDefault="00C777C5" w:rsidP="00C777C5">
                        <w:pPr>
                          <w:pStyle w:val="Caption"/>
                          <w:rPr>
                            <w:rFonts w:asciiTheme="minorHAnsi" w:hAnsiTheme="minorHAnsi" w:cstheme="minorHAnsi"/>
                            <w:highlight w:val="yellow"/>
                          </w:rPr>
                        </w:pPr>
                        <w:bookmarkStart w:id="12" w:name="_Toc161315513"/>
                        <w:r>
                          <w:t xml:space="preserve">Figure </w:t>
                        </w:r>
                        <w:r>
                          <w:fldChar w:fldCharType="begin"/>
                        </w:r>
                        <w:r>
                          <w:instrText xml:space="preserve"> SEQ Figure \* ARABIC </w:instrText>
                        </w:r>
                        <w:r>
                          <w:fldChar w:fldCharType="separate"/>
                        </w:r>
                        <w:r w:rsidR="007E3F40">
                          <w:rPr>
                            <w:noProof/>
                          </w:rPr>
                          <w:t>2</w:t>
                        </w:r>
                        <w:r>
                          <w:fldChar w:fldCharType="end"/>
                        </w:r>
                        <w:r>
                          <w:t xml:space="preserve">: </w:t>
                        </w:r>
                        <w:r w:rsidRPr="00871B27">
                          <w:rPr>
                            <w:rFonts w:asciiTheme="minorHAnsi" w:hAnsiTheme="minorHAnsi" w:cstheme="minorHAnsi"/>
                          </w:rPr>
                          <w:t>Holistic CAE workflow</w:t>
                        </w:r>
                        <w:r w:rsidRPr="00871B27">
                          <w:rPr>
                            <w:rFonts w:asciiTheme="minorHAnsi" w:hAnsiTheme="minorHAnsi" w:cstheme="minorHAnsi"/>
                            <w:noProof/>
                          </w:rPr>
                          <w:t xml:space="preserve"> for moulding assessment [adopted from Dr. Reinold Hagen Stiftung]</w:t>
                        </w:r>
                        <w:bookmarkEnd w:id="12"/>
                      </w:p>
                    </w:txbxContent>
                  </v:textbox>
                </v:shape>
                <w10:wrap type="square" anchorx="margin"/>
              </v:group>
            </w:pict>
          </mc:Fallback>
        </mc:AlternateContent>
      </w:r>
      <w:r w:rsidR="00E31F65" w:rsidRPr="00E602DA">
        <w:rPr>
          <w:rFonts w:cstheme="minorHAnsi"/>
          <w:b/>
        </w:rPr>
        <w:t>CAE-workflows:</w:t>
      </w:r>
      <w:r w:rsidR="00E31F65" w:rsidRPr="00E602DA">
        <w:rPr>
          <w:rFonts w:cstheme="minorHAnsi"/>
        </w:rPr>
        <w:t xml:space="preserve"> </w:t>
      </w:r>
      <w:r w:rsidR="002B1AB1" w:rsidRPr="00E602DA">
        <w:rPr>
          <w:rFonts w:cstheme="minorHAnsi"/>
        </w:rPr>
        <w:t xml:space="preserve">We start from a </w:t>
      </w:r>
      <w:r w:rsidR="00DD0E4F" w:rsidRPr="00E602DA">
        <w:rPr>
          <w:rFonts w:cstheme="minorHAnsi"/>
        </w:rPr>
        <w:t xml:space="preserve">well-defined framework of rule-based simulations </w:t>
      </w:r>
      <w:r w:rsidR="00D92919" w:rsidRPr="00E602DA">
        <w:rPr>
          <w:rFonts w:cstheme="minorHAnsi"/>
        </w:rPr>
        <w:t>and transfer based on</w:t>
      </w:r>
      <w:r w:rsidR="00DD0E4F" w:rsidRPr="00E602DA">
        <w:rPr>
          <w:rFonts w:cstheme="minorHAnsi"/>
        </w:rPr>
        <w:t xml:space="preserve"> VMAP between CAE codes</w:t>
      </w:r>
      <w:r w:rsidR="00FD3A80" w:rsidRPr="00E602DA">
        <w:rPr>
          <w:rFonts w:cstheme="minorHAnsi"/>
        </w:rPr>
        <w:t xml:space="preserve">. Each </w:t>
      </w:r>
      <w:r w:rsidR="00757B69" w:rsidRPr="00E602DA">
        <w:rPr>
          <w:rFonts w:cstheme="minorHAnsi"/>
        </w:rPr>
        <w:t xml:space="preserve">individual </w:t>
      </w:r>
      <w:r w:rsidR="00FD3A80" w:rsidRPr="00E602DA">
        <w:rPr>
          <w:rFonts w:cstheme="minorHAnsi"/>
        </w:rPr>
        <w:t>simulation</w:t>
      </w:r>
      <w:r w:rsidR="00757B69" w:rsidRPr="00E602DA">
        <w:rPr>
          <w:rFonts w:cstheme="minorHAnsi"/>
        </w:rPr>
        <w:t xml:space="preserve"> as well as intermediate mapping are</w:t>
      </w:r>
      <w:r w:rsidR="00120DC9" w:rsidRPr="00E602DA">
        <w:rPr>
          <w:rFonts w:cstheme="minorHAnsi"/>
        </w:rPr>
        <w:t xml:space="preserve"> </w:t>
      </w:r>
      <w:r w:rsidR="00FD3A80" w:rsidRPr="00E602DA">
        <w:rPr>
          <w:rFonts w:cstheme="minorHAnsi"/>
        </w:rPr>
        <w:t>validated</w:t>
      </w:r>
      <w:r w:rsidR="00120DC9" w:rsidRPr="00E602DA">
        <w:rPr>
          <w:rFonts w:cstheme="minorHAnsi"/>
        </w:rPr>
        <w:t xml:space="preserve"> and automated</w:t>
      </w:r>
      <w:r w:rsidR="00DD0E4F" w:rsidRPr="00E602DA">
        <w:rPr>
          <w:rFonts w:cstheme="minorHAnsi"/>
        </w:rPr>
        <w:t>. However, the overall workflow is not fully formalised</w:t>
      </w:r>
      <w:r w:rsidR="00A379D1" w:rsidRPr="00E602DA">
        <w:rPr>
          <w:rFonts w:cstheme="minorHAnsi"/>
        </w:rPr>
        <w:t xml:space="preserve"> and </w:t>
      </w:r>
      <w:r w:rsidR="00163E10" w:rsidRPr="00E602DA">
        <w:rPr>
          <w:rFonts w:cstheme="minorHAnsi"/>
        </w:rPr>
        <w:t>dis</w:t>
      </w:r>
      <w:r w:rsidR="00A379D1" w:rsidRPr="00E602DA">
        <w:rPr>
          <w:rFonts w:cstheme="minorHAnsi"/>
        </w:rPr>
        <w:t xml:space="preserve">connected </w:t>
      </w:r>
      <w:r w:rsidR="00163E10" w:rsidRPr="00E602DA">
        <w:rPr>
          <w:rFonts w:cstheme="minorHAnsi"/>
        </w:rPr>
        <w:t xml:space="preserve">from measurements and production </w:t>
      </w:r>
      <w:r w:rsidR="00210790" w:rsidRPr="00E602DA">
        <w:rPr>
          <w:rFonts w:cstheme="minorHAnsi"/>
        </w:rPr>
        <w:t>machines</w:t>
      </w:r>
      <w:r w:rsidR="00DD0E4F" w:rsidRPr="00E602DA">
        <w:rPr>
          <w:rFonts w:cstheme="minorHAnsi"/>
        </w:rPr>
        <w:t>.</w:t>
      </w:r>
      <w:r w:rsidR="00A379D1" w:rsidRPr="00E602DA">
        <w:rPr>
          <w:rFonts w:cstheme="minorHAnsi"/>
        </w:rPr>
        <w:t xml:space="preserve"> </w:t>
      </w:r>
      <w:r w:rsidR="00820180" w:rsidRPr="00E602DA">
        <w:rPr>
          <w:rFonts w:cstheme="minorHAnsi"/>
        </w:rPr>
        <w:t>I</w:t>
      </w:r>
      <w:r w:rsidR="00DD0E4F" w:rsidRPr="00E602DA">
        <w:rPr>
          <w:rFonts w:cstheme="minorHAnsi"/>
        </w:rPr>
        <w:t xml:space="preserve">nterfacing to </w:t>
      </w:r>
      <w:r w:rsidR="00820180" w:rsidRPr="00E602DA">
        <w:rPr>
          <w:rFonts w:cstheme="minorHAnsi"/>
        </w:rPr>
        <w:t>such</w:t>
      </w:r>
      <w:r w:rsidR="00DD0E4F" w:rsidRPr="00E602DA">
        <w:rPr>
          <w:rFonts w:cstheme="minorHAnsi"/>
        </w:rPr>
        <w:t xml:space="preserve"> data is required for automation of calibrations, comparison</w:t>
      </w:r>
      <w:r w:rsidR="00B657B5" w:rsidRPr="00E602DA">
        <w:rPr>
          <w:rFonts w:cstheme="minorHAnsi"/>
        </w:rPr>
        <w:t>s</w:t>
      </w:r>
      <w:r w:rsidR="00DD0E4F" w:rsidRPr="00E602DA">
        <w:rPr>
          <w:rFonts w:cstheme="minorHAnsi"/>
        </w:rPr>
        <w:t xml:space="preserve"> or uncertainty quantification</w:t>
      </w:r>
      <w:r w:rsidR="002B1AB1" w:rsidRPr="00E602DA">
        <w:rPr>
          <w:rFonts w:cstheme="minorHAnsi"/>
        </w:rPr>
        <w:t xml:space="preserve">, </w:t>
      </w:r>
      <w:r w:rsidR="00735055" w:rsidRPr="00E602DA">
        <w:rPr>
          <w:rFonts w:cstheme="minorHAnsi"/>
        </w:rPr>
        <w:t>global optimization</w:t>
      </w:r>
      <w:r w:rsidR="00820180" w:rsidRPr="00E602DA">
        <w:rPr>
          <w:rFonts w:cstheme="minorHAnsi"/>
        </w:rPr>
        <w:t>s</w:t>
      </w:r>
      <w:r w:rsidR="002B1AB1" w:rsidRPr="00E602DA">
        <w:rPr>
          <w:rFonts w:cstheme="minorHAnsi"/>
        </w:rPr>
        <w:t xml:space="preserve"> and use of analytics tasks with</w:t>
      </w:r>
      <w:r w:rsidR="006700E9" w:rsidRPr="00E602DA">
        <w:rPr>
          <w:rFonts w:cstheme="minorHAnsi"/>
        </w:rPr>
        <w:t xml:space="preserve"> data based (ML) models.</w:t>
      </w:r>
      <w:r w:rsidR="00DD0E4F" w:rsidRPr="00E602DA">
        <w:rPr>
          <w:rFonts w:cstheme="minorHAnsi"/>
        </w:rPr>
        <w:t xml:space="preserve"> Still, there are no common principles </w:t>
      </w:r>
      <w:r w:rsidR="00B3587B" w:rsidRPr="00E602DA">
        <w:rPr>
          <w:rFonts w:cstheme="minorHAnsi"/>
        </w:rPr>
        <w:t>for the</w:t>
      </w:r>
      <w:r w:rsidR="00DD0E4F" w:rsidRPr="00E602DA">
        <w:rPr>
          <w:rFonts w:cstheme="minorHAnsi"/>
        </w:rPr>
        <w:t xml:space="preserve"> interfacing of </w:t>
      </w:r>
      <w:r w:rsidR="005B3851" w:rsidRPr="00E602DA">
        <w:rPr>
          <w:rFonts w:cstheme="minorHAnsi"/>
        </w:rPr>
        <w:t>other data sources and model types in</w:t>
      </w:r>
      <w:r w:rsidR="00DD0E4F" w:rsidRPr="00E602DA">
        <w:rPr>
          <w:rFonts w:cstheme="minorHAnsi"/>
        </w:rPr>
        <w:t>to a CAE chain</w:t>
      </w:r>
      <w:r w:rsidR="00DC26B1" w:rsidRPr="00E602DA">
        <w:rPr>
          <w:rFonts w:cstheme="minorHAnsi"/>
        </w:rPr>
        <w:t xml:space="preserve"> and joint </w:t>
      </w:r>
      <w:r w:rsidR="00653949" w:rsidRPr="00E602DA">
        <w:rPr>
          <w:rFonts w:cstheme="minorHAnsi"/>
        </w:rPr>
        <w:t>manage</w:t>
      </w:r>
      <w:r w:rsidR="00DC26B1" w:rsidRPr="00E602DA">
        <w:rPr>
          <w:rFonts w:cstheme="minorHAnsi"/>
        </w:rPr>
        <w:t>ment of</w:t>
      </w:r>
      <w:r w:rsidR="00653949" w:rsidRPr="00E602DA">
        <w:rPr>
          <w:rFonts w:cstheme="minorHAnsi"/>
        </w:rPr>
        <w:t xml:space="preserve"> such assets</w:t>
      </w:r>
      <w:r w:rsidR="0096322C" w:rsidRPr="00E602DA">
        <w:rPr>
          <w:rFonts w:cstheme="minorHAnsi"/>
        </w:rPr>
        <w:t xml:space="preserve"> </w:t>
      </w:r>
      <w:r w:rsidR="00DC26B1" w:rsidRPr="00E602DA">
        <w:rPr>
          <w:rFonts w:cstheme="minorHAnsi"/>
        </w:rPr>
        <w:t>is not generally solved</w:t>
      </w:r>
      <w:r w:rsidR="00B657B5" w:rsidRPr="00E602DA">
        <w:rPr>
          <w:rFonts w:cstheme="minorHAnsi"/>
        </w:rPr>
        <w:t xml:space="preserve"> yet. For example, simulation data management (SDM)</w:t>
      </w:r>
      <w:r w:rsidR="00EE7AF0" w:rsidRPr="00E602DA">
        <w:rPr>
          <w:rFonts w:cstheme="minorHAnsi"/>
        </w:rPr>
        <w:t xml:space="preserve"> systems are commonly used to track and handle different </w:t>
      </w:r>
      <w:r w:rsidR="00B071AA" w:rsidRPr="00E602DA">
        <w:rPr>
          <w:rFonts w:cstheme="minorHAnsi"/>
        </w:rPr>
        <w:t xml:space="preserve">simulation tracks with varying </w:t>
      </w:r>
      <w:r w:rsidR="00B657B5" w:rsidRPr="00E602DA">
        <w:rPr>
          <w:rFonts w:cstheme="minorHAnsi"/>
        </w:rPr>
        <w:t>material assumptions,</w:t>
      </w:r>
      <w:r w:rsidR="00EE7AF0" w:rsidRPr="00E602DA">
        <w:rPr>
          <w:rFonts w:cstheme="minorHAnsi"/>
        </w:rPr>
        <w:t xml:space="preserve"> </w:t>
      </w:r>
      <w:r w:rsidR="00B657B5" w:rsidRPr="00E602DA">
        <w:rPr>
          <w:rFonts w:cstheme="minorHAnsi"/>
        </w:rPr>
        <w:t>boundary conditions and numerical parameters</w:t>
      </w:r>
      <w:r w:rsidR="00B071AA" w:rsidRPr="00E602DA">
        <w:rPr>
          <w:rFonts w:cstheme="minorHAnsi"/>
        </w:rPr>
        <w:t xml:space="preserve"> - with</w:t>
      </w:r>
      <w:r w:rsidR="00EE7AF0" w:rsidRPr="00E602DA">
        <w:rPr>
          <w:rFonts w:cstheme="minorHAnsi"/>
        </w:rPr>
        <w:t xml:space="preserve"> large</w:t>
      </w:r>
      <w:r w:rsidR="00B071AA" w:rsidRPr="00E602DA">
        <w:rPr>
          <w:rFonts w:cstheme="minorHAnsi"/>
        </w:rPr>
        <w:t xml:space="preserve"> overlap with </w:t>
      </w:r>
      <w:r w:rsidR="00EE7AF0" w:rsidRPr="00E602DA">
        <w:rPr>
          <w:rFonts w:cstheme="minorHAnsi"/>
        </w:rPr>
        <w:t>product design</w:t>
      </w:r>
      <w:r w:rsidR="00A510E5" w:rsidRPr="00E602DA">
        <w:rPr>
          <w:rFonts w:cstheme="minorHAnsi"/>
        </w:rPr>
        <w:t xml:space="preserve"> data</w:t>
      </w:r>
      <w:r w:rsidR="00EE7AF0" w:rsidRPr="00E602DA">
        <w:rPr>
          <w:rFonts w:cstheme="minorHAnsi"/>
        </w:rPr>
        <w:t xml:space="preserve"> (SPDM)</w:t>
      </w:r>
      <w:r w:rsidR="00113168" w:rsidRPr="00E602DA">
        <w:rPr>
          <w:rStyle w:val="FootnoteReference"/>
          <w:rFonts w:cstheme="minorHAnsi"/>
        </w:rPr>
        <w:footnoteReference w:id="6"/>
      </w:r>
      <w:r w:rsidR="00113168" w:rsidRPr="00E602DA">
        <w:rPr>
          <w:rFonts w:cstheme="minorHAnsi"/>
        </w:rPr>
        <w:t>, i.e. CAD data and parameters, bills of material etc.</w:t>
      </w:r>
      <w:r w:rsidR="00EE7AF0" w:rsidRPr="00E602DA">
        <w:rPr>
          <w:rFonts w:cstheme="minorHAnsi"/>
        </w:rPr>
        <w:t xml:space="preserve"> </w:t>
      </w:r>
      <w:r w:rsidR="00592ECB" w:rsidRPr="00E602DA">
        <w:rPr>
          <w:rFonts w:cstheme="minorHAnsi"/>
        </w:rPr>
        <w:t>On the data structure level</w:t>
      </w:r>
      <w:r w:rsidR="00EE7AF0" w:rsidRPr="00E602DA">
        <w:rPr>
          <w:rFonts w:cstheme="minorHAnsi"/>
        </w:rPr>
        <w:t xml:space="preserve">, </w:t>
      </w:r>
      <w:r w:rsidR="00B657B5" w:rsidRPr="00E602DA">
        <w:rPr>
          <w:rFonts w:cstheme="minorHAnsi"/>
        </w:rPr>
        <w:t>STEP AP209</w:t>
      </w:r>
      <w:r w:rsidR="00113168" w:rsidRPr="00E602DA">
        <w:rPr>
          <w:rStyle w:val="FootnoteReference"/>
          <w:rFonts w:cstheme="minorHAnsi"/>
        </w:rPr>
        <w:footnoteReference w:id="7"/>
      </w:r>
      <w:r w:rsidR="00EE7AF0" w:rsidRPr="00E602DA">
        <w:rPr>
          <w:rFonts w:cstheme="minorHAnsi"/>
        </w:rPr>
        <w:t xml:space="preserve"> is a standard that addresses both design and simulation data, but </w:t>
      </w:r>
      <w:r w:rsidR="00B657B5" w:rsidRPr="00E602DA">
        <w:rPr>
          <w:rFonts w:cstheme="minorHAnsi"/>
        </w:rPr>
        <w:t>comes short in effectively storing large structured data</w:t>
      </w:r>
      <w:r w:rsidR="003B1281" w:rsidRPr="00E602DA">
        <w:rPr>
          <w:rFonts w:cstheme="minorHAnsi"/>
        </w:rPr>
        <w:t xml:space="preserve"> on the CAE side</w:t>
      </w:r>
      <w:r w:rsidR="00EF1B35" w:rsidRPr="00E602DA">
        <w:rPr>
          <w:rFonts w:cstheme="minorHAnsi"/>
        </w:rPr>
        <w:t xml:space="preserve"> (as opposed to</w:t>
      </w:r>
      <w:r w:rsidR="00E62C2F" w:rsidRPr="00E602DA">
        <w:rPr>
          <w:rFonts w:cstheme="minorHAnsi"/>
        </w:rPr>
        <w:t xml:space="preserve"> </w:t>
      </w:r>
      <w:r w:rsidR="00B657B5" w:rsidRPr="00E602DA">
        <w:rPr>
          <w:rFonts w:cstheme="minorHAnsi"/>
        </w:rPr>
        <w:t>VMAP</w:t>
      </w:r>
      <w:r w:rsidR="00EF1B35" w:rsidRPr="00E602DA">
        <w:rPr>
          <w:rFonts w:cstheme="minorHAnsi"/>
        </w:rPr>
        <w:t>)</w:t>
      </w:r>
      <w:r w:rsidR="00C7122B" w:rsidRPr="00E602DA">
        <w:rPr>
          <w:rFonts w:cstheme="minorHAnsi"/>
        </w:rPr>
        <w:t>.</w:t>
      </w:r>
      <w:r w:rsidR="00CB384C" w:rsidRPr="00E602DA">
        <w:rPr>
          <w:rFonts w:cstheme="minorHAnsi"/>
        </w:rPr>
        <w:t xml:space="preserve"> Moreover, SDM systems lack the capacity to merge </w:t>
      </w:r>
      <w:r w:rsidR="00784808" w:rsidRPr="00E602DA">
        <w:rPr>
          <w:rFonts w:cstheme="minorHAnsi"/>
        </w:rPr>
        <w:t>with</w:t>
      </w:r>
      <w:r w:rsidR="00CB384C" w:rsidRPr="00E602DA">
        <w:rPr>
          <w:rFonts w:cstheme="minorHAnsi"/>
        </w:rPr>
        <w:t xml:space="preserve"> tracks of other types of data, i.e. they cannot be used when interfacing heterogeneous data sources.</w:t>
      </w:r>
      <w:r w:rsidR="00EF1B35" w:rsidRPr="00E602DA">
        <w:rPr>
          <w:rFonts w:cstheme="minorHAnsi"/>
        </w:rPr>
        <w:t xml:space="preserve"> </w:t>
      </w:r>
    </w:p>
    <w:p w14:paraId="4398F8F9" w14:textId="74F452E2" w:rsidR="007B1278" w:rsidRPr="00E602DA" w:rsidRDefault="008F4C5D" w:rsidP="00871B27">
      <w:pPr>
        <w:pStyle w:val="BodyText"/>
        <w:spacing w:line="240" w:lineRule="auto"/>
        <w:rPr>
          <w:rFonts w:cstheme="minorHAnsi"/>
          <w:sz w:val="24"/>
        </w:rPr>
      </w:pPr>
      <w:r w:rsidRPr="00E602DA">
        <w:rPr>
          <w:rFonts w:cstheme="minorHAnsi"/>
          <w:b/>
          <w:sz w:val="24"/>
        </w:rPr>
        <w:t>Overall target:</w:t>
      </w:r>
      <w:r w:rsidRPr="00E602DA">
        <w:rPr>
          <w:rFonts w:cstheme="minorHAnsi"/>
          <w:sz w:val="24"/>
        </w:rPr>
        <w:t xml:space="preserve"> </w:t>
      </w:r>
      <w:r w:rsidR="00B66761" w:rsidRPr="00E602DA">
        <w:rPr>
          <w:rFonts w:cstheme="minorHAnsi"/>
          <w:sz w:val="24"/>
        </w:rPr>
        <w:t xml:space="preserve">Since </w:t>
      </w:r>
      <w:r w:rsidR="00781C18" w:rsidRPr="00E602DA">
        <w:rPr>
          <w:rFonts w:cstheme="minorHAnsi"/>
          <w:sz w:val="24"/>
        </w:rPr>
        <w:t xml:space="preserve">SDM software does not offer these </w:t>
      </w:r>
      <w:r w:rsidR="00B66761" w:rsidRPr="00E602DA">
        <w:rPr>
          <w:rFonts w:cstheme="minorHAnsi"/>
          <w:sz w:val="24"/>
        </w:rPr>
        <w:t xml:space="preserve">features, </w:t>
      </w:r>
      <w:r w:rsidR="00164E52" w:rsidRPr="00E602DA">
        <w:rPr>
          <w:rFonts w:cstheme="minorHAnsi"/>
          <w:sz w:val="24"/>
        </w:rPr>
        <w:t xml:space="preserve">we propose to formalize </w:t>
      </w:r>
      <w:r w:rsidR="00B66761" w:rsidRPr="00E602DA">
        <w:rPr>
          <w:rFonts w:cstheme="minorHAnsi"/>
          <w:sz w:val="24"/>
        </w:rPr>
        <w:t xml:space="preserve">the CAE workflow </w:t>
      </w:r>
      <w:r w:rsidR="00164E52" w:rsidRPr="00E602DA">
        <w:rPr>
          <w:rFonts w:cstheme="minorHAnsi"/>
          <w:sz w:val="24"/>
        </w:rPr>
        <w:t>semantically</w:t>
      </w:r>
      <w:r w:rsidR="00B66761" w:rsidRPr="00E602DA">
        <w:rPr>
          <w:rFonts w:cstheme="minorHAnsi"/>
          <w:sz w:val="24"/>
        </w:rPr>
        <w:t xml:space="preserve"> and embed</w:t>
      </w:r>
      <w:r w:rsidR="00164E52" w:rsidRPr="00E602DA">
        <w:rPr>
          <w:rFonts w:cstheme="minorHAnsi"/>
          <w:sz w:val="24"/>
        </w:rPr>
        <w:t xml:space="preserve"> it</w:t>
      </w:r>
      <w:r w:rsidR="00B66761" w:rsidRPr="00E602DA">
        <w:rPr>
          <w:rFonts w:cstheme="minorHAnsi"/>
          <w:sz w:val="24"/>
        </w:rPr>
        <w:t xml:space="preserve"> in a </w:t>
      </w:r>
      <w:r w:rsidR="00164E52" w:rsidRPr="00E602DA">
        <w:rPr>
          <w:rFonts w:cstheme="minorHAnsi"/>
          <w:sz w:val="24"/>
        </w:rPr>
        <w:t>meta-</w:t>
      </w:r>
      <w:r w:rsidR="00B66761" w:rsidRPr="00E602DA">
        <w:rPr>
          <w:rFonts w:cstheme="minorHAnsi"/>
          <w:sz w:val="24"/>
        </w:rPr>
        <w:t xml:space="preserve">framework that allows interoperability with measurement / process data. </w:t>
      </w:r>
      <w:r w:rsidR="00815B54" w:rsidRPr="00E602DA">
        <w:rPr>
          <w:rFonts w:cstheme="minorHAnsi"/>
          <w:sz w:val="24"/>
        </w:rPr>
        <w:t>This effectively</w:t>
      </w:r>
      <w:r w:rsidR="001B593B" w:rsidRPr="00E602DA">
        <w:rPr>
          <w:rFonts w:cstheme="minorHAnsi"/>
          <w:sz w:val="24"/>
        </w:rPr>
        <w:t xml:space="preserve"> results in</w:t>
      </w:r>
      <w:r w:rsidR="00815B54" w:rsidRPr="00E602DA">
        <w:rPr>
          <w:rFonts w:cstheme="minorHAnsi"/>
          <w:sz w:val="24"/>
        </w:rPr>
        <w:t xml:space="preserve"> a semantic digital twin system</w:t>
      </w:r>
      <w:r w:rsidR="00983FD3" w:rsidRPr="00E602DA">
        <w:rPr>
          <w:rFonts w:cstheme="minorHAnsi"/>
          <w:sz w:val="24"/>
        </w:rPr>
        <w:t>, which, from a CAE-perspective, could benefit greatly from a simpler way to pull measurement data i</w:t>
      </w:r>
      <w:r w:rsidR="00E43D9E" w:rsidRPr="00E602DA">
        <w:rPr>
          <w:rFonts w:cstheme="minorHAnsi"/>
          <w:sz w:val="24"/>
        </w:rPr>
        <w:t>nto the simulation environment. T</w:t>
      </w:r>
      <w:r w:rsidR="00223631" w:rsidRPr="00E602DA">
        <w:rPr>
          <w:rFonts w:cstheme="minorHAnsi"/>
          <w:sz w:val="24"/>
        </w:rPr>
        <w:t xml:space="preserve">he full formalization </w:t>
      </w:r>
      <w:r w:rsidR="00E43D9E" w:rsidRPr="00E602DA">
        <w:rPr>
          <w:rFonts w:cstheme="minorHAnsi"/>
          <w:sz w:val="24"/>
        </w:rPr>
        <w:t xml:space="preserve">of the workflow </w:t>
      </w:r>
      <w:r w:rsidR="00223631" w:rsidRPr="00E602DA">
        <w:rPr>
          <w:rFonts w:cstheme="minorHAnsi"/>
          <w:sz w:val="24"/>
        </w:rPr>
        <w:t xml:space="preserve">will not be part of </w:t>
      </w:r>
      <w:proofErr w:type="spellStart"/>
      <w:r w:rsidR="00223631" w:rsidRPr="00E602DA">
        <w:rPr>
          <w:rFonts w:cstheme="minorHAnsi"/>
          <w:sz w:val="24"/>
        </w:rPr>
        <w:t>VMAPanalytics</w:t>
      </w:r>
      <w:proofErr w:type="spellEnd"/>
      <w:r w:rsidR="00223631" w:rsidRPr="00E602DA">
        <w:rPr>
          <w:rFonts w:cstheme="minorHAnsi"/>
          <w:sz w:val="24"/>
        </w:rPr>
        <w:t>.</w:t>
      </w:r>
    </w:p>
    <w:p w14:paraId="4A4FAD58" w14:textId="0F1773B1" w:rsidR="0036274F" w:rsidRDefault="007B1278" w:rsidP="00871B27">
      <w:pPr>
        <w:pStyle w:val="BodyText"/>
        <w:spacing w:line="240" w:lineRule="auto"/>
        <w:rPr>
          <w:rFonts w:cstheme="minorHAnsi"/>
          <w:sz w:val="24"/>
        </w:rPr>
      </w:pPr>
      <w:r w:rsidRPr="00E602DA">
        <w:rPr>
          <w:rFonts w:cstheme="minorHAnsi"/>
          <w:b/>
          <w:sz w:val="24"/>
        </w:rPr>
        <w:t>Project target</w:t>
      </w:r>
      <w:r w:rsidRPr="00E602DA">
        <w:rPr>
          <w:rFonts w:cstheme="minorHAnsi"/>
          <w:sz w:val="24"/>
        </w:rPr>
        <w:t xml:space="preserve">: </w:t>
      </w:r>
      <w:r w:rsidR="00983FD3" w:rsidRPr="00E602DA">
        <w:rPr>
          <w:rFonts w:cstheme="minorHAnsi"/>
          <w:sz w:val="24"/>
        </w:rPr>
        <w:t>One option is to identify the relevant data</w:t>
      </w:r>
      <w:r w:rsidR="003D29AE" w:rsidRPr="00E602DA">
        <w:rPr>
          <w:rFonts w:cstheme="minorHAnsi"/>
          <w:sz w:val="24"/>
        </w:rPr>
        <w:t xml:space="preserve"> from its</w:t>
      </w:r>
      <w:r w:rsidR="00983FD3" w:rsidRPr="00E602DA">
        <w:rPr>
          <w:rFonts w:cstheme="minorHAnsi"/>
          <w:sz w:val="24"/>
        </w:rPr>
        <w:t xml:space="preserve"> semantic meaning and </w:t>
      </w:r>
      <w:r w:rsidR="003D29AE" w:rsidRPr="00E602DA">
        <w:rPr>
          <w:rFonts w:cstheme="minorHAnsi"/>
          <w:sz w:val="24"/>
        </w:rPr>
        <w:t xml:space="preserve">then </w:t>
      </w:r>
      <w:r w:rsidR="00983FD3" w:rsidRPr="00E602DA">
        <w:rPr>
          <w:rFonts w:cstheme="minorHAnsi"/>
          <w:sz w:val="24"/>
        </w:rPr>
        <w:t xml:space="preserve">store </w:t>
      </w:r>
      <w:r w:rsidR="003D29AE" w:rsidRPr="00E602DA">
        <w:rPr>
          <w:rFonts w:cstheme="minorHAnsi"/>
          <w:sz w:val="24"/>
        </w:rPr>
        <w:t>a</w:t>
      </w:r>
      <w:r w:rsidR="00983FD3" w:rsidRPr="00E602DA">
        <w:rPr>
          <w:rFonts w:cstheme="minorHAnsi"/>
          <w:sz w:val="24"/>
        </w:rPr>
        <w:t xml:space="preserve"> required except of </w:t>
      </w:r>
      <w:r w:rsidR="003D29AE" w:rsidRPr="00E602DA">
        <w:rPr>
          <w:rFonts w:cstheme="minorHAnsi"/>
          <w:sz w:val="24"/>
        </w:rPr>
        <w:t>it</w:t>
      </w:r>
      <w:r w:rsidR="00983FD3" w:rsidRPr="00E602DA">
        <w:rPr>
          <w:rFonts w:cstheme="minorHAnsi"/>
          <w:sz w:val="24"/>
        </w:rPr>
        <w:t xml:space="preserve"> directly alongside the corresponding simulation (that it should be compared/processed with)</w:t>
      </w:r>
      <w:r w:rsidR="00815B54" w:rsidRPr="00E602DA">
        <w:rPr>
          <w:rFonts w:cstheme="minorHAnsi"/>
          <w:sz w:val="24"/>
        </w:rPr>
        <w:t>.</w:t>
      </w:r>
      <w:r w:rsidR="00227DE7" w:rsidRPr="00E602DA">
        <w:rPr>
          <w:rFonts w:cstheme="minorHAnsi"/>
          <w:sz w:val="24"/>
        </w:rPr>
        <w:t xml:space="preserve"> W</w:t>
      </w:r>
      <w:r w:rsidR="001B593B" w:rsidRPr="00E602DA">
        <w:rPr>
          <w:rFonts w:cstheme="minorHAnsi"/>
          <w:sz w:val="24"/>
        </w:rPr>
        <w:t>e propose the extension of the VMAP specifications towards the ability to store experimental data along with t</w:t>
      </w:r>
      <w:r w:rsidR="00227DE7" w:rsidRPr="00E602DA">
        <w:rPr>
          <w:rFonts w:cstheme="minorHAnsi"/>
          <w:sz w:val="24"/>
        </w:rPr>
        <w:t>he CAE data</w:t>
      </w:r>
      <w:r w:rsidR="001B593B" w:rsidRPr="00E602DA">
        <w:rPr>
          <w:rFonts w:cstheme="minorHAnsi"/>
          <w:sz w:val="24"/>
        </w:rPr>
        <w:t>. This should</w:t>
      </w:r>
      <w:r w:rsidR="0028114C" w:rsidRPr="00E602DA">
        <w:rPr>
          <w:rFonts w:cstheme="minorHAnsi"/>
          <w:sz w:val="24"/>
        </w:rPr>
        <w:t xml:space="preserve"> by no means replace a</w:t>
      </w:r>
      <w:r w:rsidR="001B593B" w:rsidRPr="00E602DA">
        <w:rPr>
          <w:rFonts w:cstheme="minorHAnsi"/>
          <w:sz w:val="24"/>
        </w:rPr>
        <w:t xml:space="preserve"> type-optimal management of measurement </w:t>
      </w:r>
      <w:proofErr w:type="gramStart"/>
      <w:r w:rsidR="001B593B" w:rsidRPr="00E602DA">
        <w:rPr>
          <w:rFonts w:cstheme="minorHAnsi"/>
          <w:sz w:val="24"/>
        </w:rPr>
        <w:t>data, but</w:t>
      </w:r>
      <w:proofErr w:type="gramEnd"/>
      <w:r w:rsidR="001B593B" w:rsidRPr="00E602DA">
        <w:rPr>
          <w:rFonts w:cstheme="minorHAnsi"/>
          <w:sz w:val="24"/>
        </w:rPr>
        <w:t xml:space="preserve"> allow </w:t>
      </w:r>
      <w:r w:rsidR="001B593B" w:rsidRPr="00E602DA">
        <w:rPr>
          <w:rFonts w:cstheme="minorHAnsi"/>
          <w:sz w:val="24"/>
        </w:rPr>
        <w:lastRenderedPageBreak/>
        <w:t>for the joint propagation of corresponding measurement and simulation data through such workflows.</w:t>
      </w:r>
      <w:r w:rsidR="00983FD3" w:rsidRPr="00E602DA">
        <w:rPr>
          <w:rFonts w:cstheme="minorHAnsi"/>
          <w:sz w:val="24"/>
        </w:rPr>
        <w:t xml:space="preserve"> </w:t>
      </w:r>
    </w:p>
    <w:p w14:paraId="263D82FF" w14:textId="332988DE" w:rsidR="00FD6401" w:rsidRDefault="00FD6401" w:rsidP="00871B27">
      <w:pPr>
        <w:pStyle w:val="BodyText"/>
        <w:spacing w:line="240" w:lineRule="auto"/>
        <w:rPr>
          <w:rFonts w:cstheme="minorHAnsi"/>
          <w:sz w:val="24"/>
        </w:rPr>
      </w:pPr>
    </w:p>
    <w:p w14:paraId="402C44F4" w14:textId="257C8327" w:rsidR="002132CE" w:rsidRPr="00E602DA" w:rsidRDefault="002132CE" w:rsidP="002132CE">
      <w:pPr>
        <w:pStyle w:val="Heading2withnumbering"/>
        <w:ind w:left="425" w:hanging="425"/>
        <w:rPr>
          <w:rFonts w:asciiTheme="minorHAnsi" w:hAnsiTheme="minorHAnsi" w:cstheme="minorHAnsi"/>
        </w:rPr>
      </w:pPr>
      <w:bookmarkStart w:id="13" w:name="_Toc161650182"/>
      <w:r>
        <w:rPr>
          <w:rFonts w:asciiTheme="minorHAnsi" w:hAnsiTheme="minorHAnsi" w:cstheme="minorHAnsi"/>
        </w:rPr>
        <w:t>VMAP Extensions for Use Case 4</w:t>
      </w:r>
      <w:bookmarkEnd w:id="13"/>
    </w:p>
    <w:p w14:paraId="13F58CBE" w14:textId="5FFBC408" w:rsidR="002132CE" w:rsidRDefault="002132CE" w:rsidP="004F68D6">
      <w:pPr>
        <w:pStyle w:val="Heading3withnumbering"/>
        <w:rPr>
          <w:color w:val="auto"/>
        </w:rPr>
      </w:pPr>
      <w:bookmarkStart w:id="14" w:name="_Toc161650183"/>
      <w:r w:rsidRPr="004F68D6">
        <w:rPr>
          <w:color w:val="auto"/>
        </w:rPr>
        <w:t>Ex</w:t>
      </w:r>
      <w:r w:rsidR="004F68D6" w:rsidRPr="004F68D6">
        <w:rPr>
          <w:color w:val="auto"/>
        </w:rPr>
        <w:t>p</w:t>
      </w:r>
      <w:r w:rsidRPr="004F68D6">
        <w:rPr>
          <w:color w:val="auto"/>
        </w:rPr>
        <w:t>erimental Data Integration</w:t>
      </w:r>
      <w:bookmarkEnd w:id="14"/>
    </w:p>
    <w:p w14:paraId="7F9D1606" w14:textId="516C04FE" w:rsidR="004F68D6" w:rsidRPr="00C36559" w:rsidRDefault="00403626" w:rsidP="00403626">
      <w:pPr>
        <w:pStyle w:val="BodyText"/>
        <w:spacing w:line="240" w:lineRule="auto"/>
        <w:rPr>
          <w:rFonts w:cstheme="minorHAnsi"/>
          <w:bCs/>
          <w:sz w:val="24"/>
        </w:rPr>
      </w:pPr>
      <w:r w:rsidRPr="00C36559">
        <w:rPr>
          <w:rFonts w:cstheme="minorHAnsi"/>
          <w:bCs/>
          <w:noProof/>
          <w:sz w:val="24"/>
        </w:rPr>
        <mc:AlternateContent>
          <mc:Choice Requires="wpg">
            <w:drawing>
              <wp:anchor distT="0" distB="0" distL="114300" distR="114300" simplePos="0" relativeHeight="251684864" behindDoc="0" locked="0" layoutInCell="1" allowOverlap="1" wp14:anchorId="254D0DBA" wp14:editId="22EFE6F6">
                <wp:simplePos x="0" y="0"/>
                <wp:positionH relativeFrom="margin">
                  <wp:align>right</wp:align>
                </wp:positionH>
                <wp:positionV relativeFrom="paragraph">
                  <wp:posOffset>64770</wp:posOffset>
                </wp:positionV>
                <wp:extent cx="1244600" cy="3117215"/>
                <wp:effectExtent l="0" t="0" r="0" b="6985"/>
                <wp:wrapSquare wrapText="bothSides"/>
                <wp:docPr id="55" name="Gruppieren 55"/>
                <wp:cNvGraphicFramePr/>
                <a:graphic xmlns:a="http://schemas.openxmlformats.org/drawingml/2006/main">
                  <a:graphicData uri="http://schemas.microsoft.com/office/word/2010/wordprocessingGroup">
                    <wpg:wgp>
                      <wpg:cNvGrpSpPr/>
                      <wpg:grpSpPr>
                        <a:xfrm>
                          <a:off x="0" y="0"/>
                          <a:ext cx="1244600" cy="3117773"/>
                          <a:chOff x="-32757" y="-191852"/>
                          <a:chExt cx="1233477" cy="3137589"/>
                        </a:xfrm>
                      </wpg:grpSpPr>
                      <pic:pic xmlns:pic="http://schemas.openxmlformats.org/drawingml/2006/picture">
                        <pic:nvPicPr>
                          <pic:cNvPr id="52" name="Grafik 5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9993" y="-191852"/>
                            <a:ext cx="906077" cy="2435238"/>
                          </a:xfrm>
                          <a:prstGeom prst="rect">
                            <a:avLst/>
                          </a:prstGeom>
                          <a:noFill/>
                        </pic:spPr>
                      </pic:pic>
                      <wps:wsp>
                        <wps:cNvPr id="53" name="Textfeld 53"/>
                        <wps:cNvSpPr txBox="1"/>
                        <wps:spPr>
                          <a:xfrm>
                            <a:off x="-32757" y="2263492"/>
                            <a:ext cx="1233477" cy="682245"/>
                          </a:xfrm>
                          <a:prstGeom prst="rect">
                            <a:avLst/>
                          </a:prstGeom>
                          <a:solidFill>
                            <a:prstClr val="white"/>
                          </a:solidFill>
                          <a:ln>
                            <a:noFill/>
                          </a:ln>
                        </wps:spPr>
                        <wps:txbx>
                          <w:txbxContent>
                            <w:p w14:paraId="62CF6E15" w14:textId="35FEE7A8" w:rsidR="00403626" w:rsidRPr="00403626" w:rsidRDefault="00403626" w:rsidP="00C36559">
                              <w:pPr>
                                <w:pStyle w:val="Caption"/>
                                <w:jc w:val="both"/>
                              </w:pPr>
                              <w:bookmarkStart w:id="15" w:name="_Toc161315514"/>
                              <w:r>
                                <w:t xml:space="preserve">Figure </w:t>
                              </w:r>
                              <w:r>
                                <w:fldChar w:fldCharType="begin"/>
                              </w:r>
                              <w:r>
                                <w:instrText xml:space="preserve"> SEQ Figure \* ARABIC </w:instrText>
                              </w:r>
                              <w:r>
                                <w:fldChar w:fldCharType="separate"/>
                              </w:r>
                              <w:r w:rsidR="007E3F40">
                                <w:rPr>
                                  <w:noProof/>
                                </w:rPr>
                                <w:t>3</w:t>
                              </w:r>
                              <w:r>
                                <w:fldChar w:fldCharType="end"/>
                              </w:r>
                              <w:r>
                                <w:t xml:space="preserve">: Visualizing </w:t>
                              </w:r>
                              <w:r w:rsidR="00C36559">
                                <w:t>results</w:t>
                              </w:r>
                              <w:r>
                                <w:t xml:space="preserve"> from</w:t>
                              </w:r>
                              <w:r w:rsidRPr="00C72716">
                                <w:t xml:space="preserve"> simulation</w:t>
                              </w:r>
                              <w:r w:rsidR="00C36559">
                                <w:t xml:space="preserve"> and measurement using VMAP files</w:t>
                              </w:r>
                              <w: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D0DBA" id="Gruppieren 55" o:spid="_x0000_s1032" style="position:absolute;left:0;text-align:left;margin-left:46.8pt;margin-top:5.1pt;width:98pt;height:245.45pt;z-index:251684864;mso-position-horizontal:right;mso-position-horizontal-relative:margin;mso-width-relative:margin;mso-height-relative:margin" coordorigin="-327,-1918" coordsize="12334,3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iW+iwMAABkIAAAOAAAAZHJzL2Uyb0RvYy54bWykVU1v2zgQvRfY/0Do&#10;nsiS/CnEKdykCQpkW2OTRc80RVlEJJIlacvZX7+PlOTEToHd7R4sD8nhcN6bN+TVx0NTkz03Vii5&#10;jJLLUUS4ZKoQcruM/ny6u5hHxDoqC1oryZfRC7fRx+vfPly1OuepqlRdcEMQRNq81cuock7ncWxZ&#10;xRtqL5XmEoulMg11GJptXBjaInpTx+loNI1bZQptFOPWYva2W4yuQ/yy5Mx9K0vLHamXEXJz4WvC&#10;d+O/8fUVzbeG6kqwPg36C1k0VEgcegx1Sx0lOyPehWoEM8qq0l0y1cSqLAXjAQPQJKMzNPdG7XTA&#10;ss3brT7SBGrPePrlsOzr/t7oR702YKLVW3ARRh7LoTSN/0eW5BAoezlSxg+OMEwm6Xg8HYFZhrUs&#10;SWazWdaRyiow7/ddZOlsMosIHC6SRTKfpIPD52OQLBvP4NIFyWaT+cL7xEMO8UlmWrAcv54OWO/o&#10;+GfZYJfbGR71QZp/FaOh5nmnL1A5TZ3YiFq4l6BC1MgnJfdrwdamG4DZtSGiWEYATCRtoP57Q0vx&#10;TDoG/A7v1G2hHtKDYs+WSHVTUbnlK6uhX3AcuDh1j/3w5LxNLfSdqGtfMW/3yKD1M638hJxOh7eK&#10;7RouXddYhtcAqaSthLYRMTlvNhxozJciQaXQ1A6ItBHSdfW0hv2BfENHWWe4Y5XPpURO/TzqeVwI&#10;AF5z9nAsVEg27e+qQGC6cyp01JkKk2SxWGTv1TQIcjGajgYppeNskmbzEymBZ2PdPVcN8QbwIOdw&#10;EN0/WJ89shxcfP5SeVb9/JBjb2LoWwb3lh3Ixugd3f+pNR8rqjmy8WHfCAh4OwE9AWbJ64JMQpf1&#10;br59iTt8Ur4hPVo/79n0+Z/x96Yb03SajRd9Nw78JembXpzO03Q8+X/8WVWLYhCmJ/amNmRPcR+3&#10;lXC8D37iVctT4mnuZ3AJDKi85Q6bQ2ivAMDPbFTxAiKMQlVxI1nN7gTOe6DWranBtY5JPFXuGz5l&#10;rdplpHorIpUyf/1s3vujpFiNSItnYhnZHzvqL476i0Sx/ZsyGGYwNoMhd82NAlI0DLIJJjYYVw9m&#10;aVTzHS/Yyp+CJSoZzlpGbjBvXPdY4QVkfLUKTt398yAfNW6tJGjX8/p0+E6N7lXtUM+vapATzc/E&#10;3fl2LK/QaaUIyn9lsacb0g5WeH9gnTxwb8fB6/VFv/4bAAD//wMAUEsDBAoAAAAAAAAAIQB15g1p&#10;nOwBAJzsAQAUAAAAZHJzL21lZGlhL2ltYWdlMS5wbmeJUE5HDQoaCgAAAA1JSERSAAAA3AAAAkcI&#10;BgAAAPtkOCgAAAABc1JHQgCuzhzpAAAABGdBTUEAALGPC/xhBQAAAAlwSFlzAAAh1QAAIdUBBJy0&#10;nQAA/6VJREFUeF7snQV4Xse1tZUy019m5tumzE1729umwSYxMzMKPyZJtsPMjpmZUWZmmW3Zlm2Z&#10;JJkZ4/WvteccWcnNbaVWreNa8zy785HOp9Tn1dowsycNtaN21I5/26gFrnbUjn/jqAWudtSOf+Oo&#10;Ba521I5/46gFrnbUjn/jqAWudtSOf+OoBa521I5/46gFrnbUjn/jqAWudtSOf+OoBa521I5/46gF&#10;rnbUjn/jqDHgXn31VZw8eRJHjhxBeXk5Tp8+jcuXL+P48eMoLS2155cuXbLXKg/9nF4/f/48Dh8+&#10;jKNHj9rz2lE7/hNHjQF38eJFzJw5E7169UJ+fj7mz5+PoqIivPjii3j66aexZMkS7Ny5EyNGjMCJ&#10;EyfsZ86ePWufW7FiBRYsWIDevXvj5Zdfxpo1a3DhwgX7TO2oHf9Jo8aAu3LligH24IMPGmQ7duzA&#10;nDlzkEgkMHr0aGzbtg2rVq3Cb3/7W0ydOtWUbuPGjWjYsCFeeeUVDBkyBE888QQmT55sz/fu3etd&#10;uXbUjv+cUaMxnNzCYcOGYfbs2aZeBQUF6NmzJ5577jls2LABS5cuxR133GFA7t+/H3379kXHjh3R&#10;v39/g0xw6uf1+Vrgasd/4qhR4M6dO2dKNWvWLJw5c8ZmuZgLFy5EWVkZ5s2bh8zMTIwfPx6pVMpc&#10;yMGDB9vPvPDCC+jUqZO5nMuXLzdga0ft+E8b/3LgFM8pPhNwcjGTyaS5l02bNsWoUaMwbdo0DBgw&#10;wFROiqf4Tkp59epV76q1o3b854waBU6JEyVANm/ebEkPxXTPPPMMHnvsMUuabN261eI3vacYT9lM&#10;xXFyNaVqq1ev9q5UO2rHf+aoUeCkSkqGyPRYiRSVA1QakIuo1wWl3lM5wP+8ygBvVDKoHbXjP23U&#10;KHBvNARVZasdteNmHv9y4Gp6CFqpo6+Q/vPXA135df+5/9rrrfLr/udrR+34V4waB0636z9qGj4Y&#10;vlUeeq5VK/369bMCeUlJiZUXBg0ahHXr1lW4qxpataLMp+JCgaREjB6r1jd8+HCMGTPGaoYqQyi2&#10;nDhxIp5//nkrX8gVrh21418xagw4xWBnz5yxmO3MP2D2c97P+48FiWDxh15TFnTkyJEG3UsvvWSg&#10;KNupMsOhQ4cqgJswYYJ9tk+fPgbmypUrDcBJkyZZfVDZU9UDFy1ahHHjxtn1Bg4caAAWFxfbNWpH&#10;9Yf/h/K1ptf/tt0so8aAW8UbegjVYxhv5OG9elXLRtCG0F58/HEM4E0vBZIJhmPHjnnfAANRyqZy&#10;g8BQHU+Z0IMHDyIWi2Hfvn38x3P/eiovqBQhEKV+jzzyCLKzs60or6VjWm6mYrseqzQh+HRtQVoL&#10;3D8+Ll15FScvXMIx2tFLV3Ds8qs4evkqZ5gdoR2nHaad0Gt0Ji5cuYorr9L4b3eJs/9v+J84agy4&#10;l556Cr0+9zmMf+tbMa2aNp025O1vR5dbb8WjdOu0JlMQCAYtiPaHXL21a9dasbxDhw6IRqPmDurz&#10;WhJ26tQpqwUq2yngpkyZYq9r1cpDDz1kLqSUT3CpGK/Hzz77rLmZuqZfhNeaz//kf/R/5Th98TKW&#10;HTqCYXvKMajsHIYeuYjBJG3wiasYcgIYSBtK638cGEIbzX/e1acvY8ep89h5+hw2nDiL8vOXcOHy&#10;FbP/tFFjwL2sdZCf/jROp/GSt1TT+DMlhO653/8Oi9dv8K74v4fcS8VwixcvtnhLcZhWpgia9evX&#10;mxqqDqjP6D25k6oJageD4jytcFG9T+q2ZcsWg/cp/qGIx+MGpgrzUlZBXAvcPzZOXbyEGXtKEV+/&#10;B6HiEwjvP4fIoUsIl11FpAyIlANhmh4HafHDV5F/8DweLirFw9sOIG/Lfry0sxRLSg5h1f4ylJ85&#10;hxPnzuMS/4he4R/cG/3fhXd7zYy+Tz6JSQTu1Ft4ybfR3l4NeyuBe/vb8Nwf/5vArfeu+L+HlEtF&#10;crmCcg0FllxLqZfiOMVqUjUpmtzD3NxcA091QAGpnxN4KsLPnTvXYrYZM2bYNfU5xXFSPn83Q+2o&#10;/jhBV3Lq7kNIbtiLyJ6TiBK4aOllxMqv0hxwcUFH2BKHgRBBjO49jfCm/QhtKEGMc87aXQjNWY4H&#10;F67BK6s2Y3LhFmzdux9HTp6qBc4ffZ8icJ8hcILtHbR3VsMIXck7/j5wUjjFaVIgQeQrnlar6DW5&#10;k4JF2Uq9XlhYaK/7xXW5itu3b7dkzIEDByquo8/ruooHK7uwtaP6Qy7l7L1lSFDhIrtPGHCx0ksV&#10;wMmiHnQGX9kVRIqOILaRsNEiG/cjUbgbYQIXKViOnJlLEB87FS9MmYVNe/bh1Vrg3KgATooliN5V&#10;DePnS97194GrHW/ucZl/AHedOI1+2wjPtlJE951FbP95RA9R4ahkMaqaD5uvcOFDV5DYeQRRqpss&#10;vmkfQuv2IDV/FcKzlyExdznCIyei18hxWLdrdy1w/qgATur2btp7qmGEruTdBO5/aoG7kcdFxljr&#10;yo7hsY17EN55DLEDhG3fecQqAfcat1Jz2auI7DxKdduHOC1CSxQWI0R1S8xdgfCMhYiNnIRHxkzC&#10;pt17K+q1N+rg3V4zowI4Kdb7aO+vhr2XwL2XwP2pFrgbeVyiwm0oP47HBdwOQnTggkEn4KRsvkvp&#10;u5UxKlyk9Api+uyGfQadLLJsM+KETS5lfPIcRAaPwkOjJmI9Fa42hvOGAfdZAifF+gDtg9UwQlfy&#10;fgL351rgbuRx8cqrpnCPb5LCCTgqHF1KB9zV18ZuNClcQgpH4KRupnAEL7l4A0KzllLhViI8fgZi&#10;Q0bh0bGewtUC54YB9zkCJ8X6cDWN0JV8kMDdTuAKa4G7UYdiuE2Hj+OJjbsJEeMyqVulGE7A+bCp&#10;LGAxXOllL4bbS3eyBAlCF1qwDinCFmIMl5wyF+HBI9Fn5His21lcC5w/DLgvEDgp1v+rphG6kg/X&#10;AnejDz+Ge5zAOYW7gIjcSrmNHnB+DJegSeGSpa/aZ+PKUm4qocKVILVkA4JUuOQ8Qjd+JhVutMVw&#10;m3fvqQXOHwbcFwncR3jJj1fTPkrg/l8tcDf60LKujZ7CRU3hLiB+8CKidBsrx24GWymQ0uxlKQWa&#10;U7gSBBesQS5hC0rhps5DfOgYjF28HMdPn/a+6cYdvNtrZhhwXyJwUqxPVNMIXcnHCNxfaoG7kccF&#10;KVzpUTxWoXB0JwlcrBJwFTEcXUoXw125pnAWw5UgudSL4TyFSw4fh0nLV+PchYveN924g3d7zQwD&#10;7isETor16WrapwjcJwjcHbXA3cjjshSu/AQe36AY7jAVjjHc64Cr7FbGvTpcnMA5hXNZytDCdUjO&#10;WY6wspRT5iAxbCymry78j2gQzLu9ZoYB91UC90le8rPVtM8QuE8RuDtrgbuRh5ImKgs8QeDCfwc4&#10;mwlclMC5soBTuPjG/YgQuNjcFYgSutikAgI3DlNXr8OFWuCuDQPuawROivX5atrnCNxnPODW1QJ3&#10;ow6VBdaWqvC9GyHGcBUuZflrXUqtMklyDtKSdClDVhYosbJAeMM+5C3baEu6cuevQnDsdLqU4zHR&#10;XMobvxs37/aaGQbcNwicFOuL1bQvELjPEbi7aoG7kccVKty2oyfxpJImRVS4/eeRqJQ0karJlTTY&#10;CF0eFS5w6DJSXtIkTOCStOx5a9CbsOUwjsudvgCxoWMxa+0Guqw3/nYd3u01Mwy4bxI4KdZXqmlf&#10;JnBfIHB31wJ3ow6l689cuozF+8vx8Ma9CO46jti+cwgTOC3f8hVOGcqAYOOcVXoV+XtPI1ugbZLt&#10;R876fXhw5Rb0mLYQvReuQcaoKcgdMQ5jl6zA6XPnvW+7cQfv9poZfZ8mcN8mcFKsr1bTCF3JF2uB&#10;u5GHFhWXnDyDV7btQ2DLIST3nbHFy4mDF15TFpDC5dJySoFe5VeRTeC0By5sCleCXIKXMXclHlq0&#10;BlkzFqPXDCrckDEoWLve9sTd6IN3e80MA+47BO5LvOTXq2lfI3BfJnD31gJ3ow4pXOmZcxhRtB+x&#10;LQcQ3uuAixC415cFQjS5ldoLl9x7CkEqXIKg2U6BtcXIXVyI7JlLkZq1BIGh45AaOhoTlizD2doY&#10;7tow4L5L4OQifrOa9g0C99Va4G7kIeAOnD6HgVS40NaDdCcdcLHXKZziOH8dZZIKF6LCxTfvR0Sr&#10;TAhcYvV2K3hbwmTKXCRGTkB8yGhMX7m6NktZeRhw3yNwUqzvVNO+TeC+TuD+WgvcjToE3EECN7Ro&#10;HyJUuGjJGbeO0stS+uUAwXYNvquIE7goQdOyrthmziu3IjZnJaIFyxGbsRCREeORHDoGk5etxPla&#10;hbs2KoCTYn23mkboSr5ZC9yNPMylPH0ew+hSRgUcXUqtpYxqHaXB5UyPtXDZX3GSIHBSNtvxzTm6&#10;YovtgwvNXo74zEUIDRNwox1wF2tXmlQMA+5WAke1wveqaf9F4L5N4O6rBe5GHc6lPItB2+lSbvFc&#10;Sm/hspTsNdAROINN++FKnEup3d4qDcRXbUe4YJkt6wpPW4A4XcoHR0/Eup27+B3XepTeqIN3e80M&#10;A+6HBI7w4AfVtFsJ3HcJ3P21wN2oQ2v4y86ex4gdVCnFY8XHEZO7qP1wBy9dM3Xw2n8R8UMXEWZs&#10;l9h7ylO4/dZAKLJ8K1LzVriFy6ZwY/Hi9AJrIPSfMHi318yoAO77vOSPqmk/JHDfI3AP1AJ3ow4p&#10;XMnJ0+i7cRfCa3Y4F5GuZWx7OaI7jyCmlSc7jyK64zDiVMDItlIk9pxEZHuZNQ2Krt+LqFabrNpm&#10;aygT81YhPHW+KdwzU2ai9Nh/Ric13u01Mwy4HxM4KdZPqmk/JnC31gJ3ow7Bduz8BcwoPoAHV221&#10;xEd0TRFi6twl9aLLGNtM+LYecnHamp2Ir92JCN+PE061VIgRtNjqIkQWr0dizjLbfBqfsRDhYePw&#10;4jQq3KlahXvNMOB+QuCkWD+vpv2MwP3QA25tLXA30tByriNnzmLGzhLkLd1AeDYhumKrARUlULEN&#10;VC6a9SvZcghRWpxqFl6zi5+hGjJmiy/fjOiSDWYxAheetQRJAheePBfx0ZPx7NQClB6vVbjXjL7P&#10;ELifETgp1i+rab8gcD8mcHVqgXszD60mOa3Ta8uPYt+xk9hz9AS2lR3GjC07kVewDJHZSxGduxLx&#10;eSsR1Yp/WmQRZ99WbEO8sBjRlVSz5VsQFmCELbK4EHE+ji/diAhn69Y1faFlKcPjZuBxArdp34H/&#10;iFONeLfXzDDgfk7gqFb4dTXtVwTupwSubi1wb6Zx6fIVnL90GWcvXcIexlBr9pViwsYivLx8HV5Z&#10;sZ62AS8uW4fedAGj0xcQkgV0AxcjYrAsRnTGIptVT5NFCWRkzgrECWeYryeoZKHpi5CgmqlDV4Sv&#10;x9XLZM5KpGbzvWkL3I5vqtwrs+dje8n+G34BM+/2mhkG3C8InFzE31TTCF3JzwhcvVrgruuggmkT&#10;6aGTp7H3+EnM3r4bo9dvw5C1WzB43WbkUbn6LFiF0CyCMWe5FaeVwo95m0WlTHrNWtwRohgtSqji&#10;tOgsAkjFihG0yLSFSBDG0NQFSAhUuY7T5iNGC0+egxQ/Gxw/A8kpBQhPnI34uOmIDx+HwQULcOLM&#10;Ge+XvTEH7/aaGQbcLwkc1Qq/q6bdRuB+SeDq1wJ3vcYlKsfGQ+VYuucAXlm5Ac8vW299RSKEKTGf&#10;kBGi+ILVCMplXLAWkXlrEF2whm4jH3NOLHKze74aMf5MdN4qxORe8meic5cTTAIoFStYagqXNKVz&#10;8EWpZlLJOC00aTZhm4PQBEE3B+Gx0xAZOQnPzZyPHYfKcP7CxRt2mRfv9poZBtyvCJxcxN9X0whd&#10;ya9qgbse4xRjsj1Us3m79+OZ5etNpfLmr0agYAVicwkMHwfnr0GScVZw3mqkOKsFQnzxesT4WFnF&#10;+JL1jNUUh3nzYsZuBp/mtQahwUkIFd+F6VYmCWGYLmZCKkngYp4ShumS5krhqHrJ6fMRlMJNno3Y&#10;hJnIpfVfsByTVq/Hyh3F2Hmg9IZb0My7vWaGAfdbAke1wh+raX8gcL8hcA0I3Jpa4P4dY8fhY1i8&#10;Zz/GMCZ7mqD1lkIRLoFhCQ+Co4xhbLEyhxsQXbwRMQIVXcqZZvOyyo83VXqPP6OsowelrhX1EidR&#10;whfTdxC8OBUwSvhihE6z3NFoZTdUsR+hi06bh+jUuYhNnIUo3cvkxJnoM2UWnpkxD3M2brWSwY2y&#10;dYd3e80MA+42Akd48Odq2p8I3O9qgftXjwu8KfdRzdYeKMMrqzdZ35AIlUagSY3CtARhCROUhGAi&#10;RLLEss0IE6Tkii0I6/nyLYiqdsY57j1O8D2VBCzFr5mvCUBlHi3db6bHvDbB03cm5H5SPRO0qGCn&#10;CcIQlS/F382VB5YaeLL49IWITCpAnC5nhO5mdMJ09CJ8L85agKmrC3HoBiiO826vmWHA/Y7ASbFu&#10;r6YRupLfE7iGtcD9q4ZgW7XvEJ6nmvVaSBeRKhOmu2fKQ8DChMEHKrWSM0GKqZ62YhtCfJyrbTMr&#10;tyLFOazXV2239H6EpseaE6u2ucXHtCjBU8pf8MUEp+alBJEAWnGbc4jKp5Z4+j3iUj7+LmG5rXQ9&#10;A1S61HzXfVlZzRjdzBhdz4RKBZMLkKCbGSFscjWDIyYhOXYqBsxbgtlrN2JPafmbVvF4t9fMMOB+&#10;T+CoVrijmvYXAvcHAteoFrh/xTh/+QpW7S/FE8sKLTaLzF/Lm53unikQXUECkSIsOZzz12xHNoHJ&#10;XbuDEAmk7chbuxOZnPus34WsFdv53k6EV+9AlJbg49DqIqQ4B1XEXlOEED+b4BwloHGCqEJ4jNcU&#10;eBF+X4ogBumm5q/YjJyFhcjl7xEWbAQwtaQQmXNWos/S9ciki5nPPw4hAqesZ5xqFyJwqYIlCE2Z&#10;i5SymlQ7KZ4SK7ExUxEePg7PTJuNov2HLOP6Zhu822tmGHB/JHCEB3dX0+4icH8icI1rgaupYcut&#10;zp030CZt24OH6CJmy33TahCqmVMhuoEqRhOYHELRi5Bl83nvwp3IMWh2IEaQslftwIPri5G+sojQ&#10;FSOwaidShbsQFWxr+HjdLgQJX+66YltHmRSQq4psqVZYRW6qYpQwxmjJ1dsQ5HflEcgsHzrCnySM&#10;SapggGr3IGHrUbASvel+Zs5eQaWjqynXd85yuprLEaDSJQuWIjhlHpLTFyDC+C5BACPjZ9LNnIHQ&#10;6ClWLJ9GN3N98V6cOX/e/v94Mwze7TUzKoCTYt1bTbuHwN3uAbe6Frh/djjYLmDq9j2IzKNbRtDk&#10;vsmdC1NhYoQgTLBihERAaW1jirBk83ne+t2c+VzrIAt3I8LnuRv3InNNMXpvKrE5xedhLdui6Wjh&#10;8LrdSHEOco7z86E1uwgrgSRwCV5bSij4BJy+N0kYA4RdappD+HMJf5jAyXKpfpmErveKTciauxr5&#10;hC5kZQUlWVabi5mrtZZWVqDiMa6zjaoELkaL0sWMjWd8N2YKMgeORN6o8ViweRtOv0mg491eM8OA&#10;+xOBo1rhvmraXwncHQSuSS1w/+zQ8isp25SivZaQiC4uJGQbLLkRoVnsxRteax1jawkF1SlWWIzg&#10;WoJEaAKEJk/wFBIogqWd2EGClbe5BDl8LU9nca93J5WqeWuEn01wDq3fi+RG//kehAlrTMDy2ppj&#10;+h4tWqaF+P1SwcDyrcil2xmUa0ulixO8EFUuj9BlEzr1pwzQ5Uwo07nQJVUUewo6LXAO6zhiS6qo&#10;oL7I6nixqfMsrovqmKtx05EzbBz6TJiOuRu34tTZ87ZSReBdL/h4t9fMMOD+TOCoVnigmnY/gbuT&#10;wDWtBe6fGYLt8JlzmERlU3pfyQnLGBI0JUCkMFIdqVqMiibQDAaaFhTb6n1C5uYSa30gE1x20IZ6&#10;j2zcz+f7vbYI+21Rsh0VrM8TNkFoi5ZpUbsuH2s26IoJeDHitAhhj6/b6ZIuivOUcKHFCWCEACqp&#10;YusqOVt5gTGeEiv674qrrEDF0woXLRdTDS/qLSFTCUFKZyUEghcfPx2BEROQN3Yq5m3YivW79+Dw&#10;yZN2Pvz1gI53e80MA+52Ake1Qt1qWh0CdzeBa1YL3D86BFs5/4JP2r4XcbqPYSVFlCVUssLiqCK6&#10;jjsYd1HVdPMTDgFi4HjbZ6KbDtgeNrVI0FaaaIWV2hzTvIW2rdQe23O9rx3e+nltwfEh9ECMEeSY&#10;1JKupgEu0AWefg+Zp7j6Q2Cm5/wDoSynZTiV1CF0rp7ngIsuVB1vFWKeqxlTLU9KR/BicjGnzbe6&#10;XXSiCuaz6GJOR2jEROSPmYzUiHEYsWAxyk9cH+h4t9fMMOD+QuCoVqhfTatH4O6tBe4fHaZshG2C&#10;YGPMY6vwtSdNiuGBJvfRbnYpjzZ7ynzgBBlhiW89iAjhiXugxbbJShEhWHFvTmgWcNvK3MH5FSC6&#10;zws+bTDVbOZBKADt/ACCF7VYjzGifh+6mBE/xqNFaFK8MIGTm6m4zsoKKqRbCaPQ7UCQu6yVMLZ0&#10;jMBJ7WYttYJ5zFsqJvcyYlnMWYjQvYyOnozgkDGIDB6JYXMXo+z4CYPu3zl4t9fM6PssgbuDwFGt&#10;0KD6VvLXWuD+keHcSMLGmM1S61IDHzZTNMZN2hLjuXe+2ycX0ZRNUBAagRQmOMntpQgJrKIyRLc7&#10;S9CC28qRLCpHiKAlOEf5XLu545wjfC1OE6wxg9bBa8pHiwg6fVeF+6kzBBjr8XcIETodoh/R76oY&#10;j38Ygiu2Wb0vROgScjEJnKkc/5ho6ViCLqaWjMm1jEjpVDQXdAVUudl0L+VmGnTzbVG0SgeJSQUI&#10;jZ2GxLhptqk1MGAYBs1ZgLJjx21P379r8G6vmWHA3UXgBFCT6ltJHQLXoha46gy5Q4fPnsPYbQSJ&#10;LqRqXA627W5HNW9eUxLFUYrD5O4JMIEgdRI4tBgtUnQY8V3HEN5xBMmdnHVmG5/Hdh1HeNdRJItP&#10;2KEbCXt+zN6LyvhZPY4UHUFc7RSkfgKVAArkyGapnANPbqf9HoRNMZ+6Lcc38Pcz9VVM52K7JOFT&#10;6SBpRfYtpngxuZkG3QZvvaaDzpaJUe0EnVxMWyY2exljOoJnJQNCxzk8UcXyAttfp3pdZPh4Qjcc&#10;QwjdgcNH7A/Xv2Pwbq+ZYcDdQ+Aa8ZLNqm8l9WqBq84w2Khso7fQRVNSQSqgxIhcM960ctcsEaKb&#10;mzd5VApDl09uodzBKOGI7TiMmM7XpgmaEM0BdRyJ3ScQJWQxznoc4uPkHs673PMoLcbX4jQ1DIrr&#10;56xvyRFE1MNE/Uv0HQKb32ffqcdyXQ26fUjydwrzd0wwxlMyRRlTQRfiHwwH2zabVStUXKfVKhFl&#10;XJe5hIqDjrAZdARuHpWOwAk62xo0cxHiVDr1RknQvQxPnEWlm42oiuSjpyA2cqJBN3j2fOwrP/Jv&#10;ied4t9fMMODuJXBSrBbVt5L6BK5lLXBVHYfOnMXorbsR1F953ohaihXnzRlT/cuPkXgz281NZbO4&#10;TOrjwRanIqmxT5RgSMUiBhmhITwJghUmUHGzk3x8krCdRIizNf7hrNdjhE9Q6nPhnYSOaqfrmeLx&#10;sV3fFJRgy/S9/D3CXryoOaFzBfR76g+Dfme6vkkV0qlqCcZ2KpyrlGEKR9C0VlNZzLjgWyzoChHV&#10;/wfKYErpGNNZPDdnmbmYEQKn7T+RKfMI3VxElERRrY7QhQldYuQkBPoPR/9Z81BSXv4vh453e82M&#10;vs8RuPsInBSrVfWtpCGBa1ULXFXGwdNnMWLLLltsrEyer2wWrxG2hOI0pfHpxinZEWNcpptdiqaz&#10;twWY1MmMAKmdXazkjGve6rcop0X3nbMTcOLqoEyLHziPiGa1vtvP9/Rze0+5WdcxEHlNAmfG7zKw&#10;KwGnviaut4mXXPEUT66mO5CxxJUO+N/iNxsy1dZ/o7c6Rguj9UdGhXzb0UAX09k6qp2UjtDJGNdZ&#10;nU470GkW0xG8GFXOspeWSKHSjZiI0MARGESl232o7F8KHe/2mhkG3P0Erjkv2ab6VtK4FriqjIOn&#10;zmLIJsZnjNn0Vz64fKstwQoLNsZDOhRDWcGE+vsr4UGF0ZG+yWIPAlpUYOw5RcBo1pL8HMKEKEGg&#10;bD54AWE1cdVRU7TwoUtIll5GiHOi9BIinOM0dVaO8GfimgloXJDyenH1mpQCUi2jgtuM3604jy5t&#10;RI2E6N6GCZz+KCiBokSKzFzN9VRu/jclC7VUzCVSrIYotdP6TkG3gkrnQRf1gLMsphZB2+ZXB53W&#10;YKqVQ2TaAs6LGdMtQGzyHBrjOe0qV8lg+EQkR4xHeNBIDKDSFR889C/LXvJur5lhwD1A4Fryku2q&#10;byVNCVzrWuD+1jh5/gIGrS9CmDGLD1uSbpcUIY+g5fDmbDJpAeqOmoX7xhSgwcQFeGDcPHRcsgUB&#10;pe8ZWyUJRC4Bi5dInWiCRM8JWmjfeSQJUGj/RcJ3kTBdNOgShCtISwm6g4SOjyNeU1eBF9FnBKup&#10;IeE1+KSYp93ZAYQ7JqOiRgldgmoX5h+CBBU3TAVOUOVUNrDDPBjXBfnfkyJsWqcp6CJSO6kcodNi&#10;6sTqbYzrNnvupWp12oFA6OReWslAKkfotBxM23xmLnH9U9TaQStSCFxURxlT6YKjJiM1bgaCQ8da&#10;G4cIle6lKTOwY/9BO0K5pgfv9poZBlwdAteal+xQfStpRuDaELhVtcD9X2Pr4ePI8/6Sa4V/0tzI&#10;YmQsXI8Os1fhzn5j8KkOOfhoy574cKue+HiHAD7SLgffynsWv+s7FnWnLUObpVvRbsVOZG7hjX7g&#10;LFLHLiNVfsUO3UgSosihy24WUB5UYb1mCnfZKRwtzsdRMz4+KJfTwWbuqD8T6sgeD2yZlJWxXURH&#10;DFN17ahhQmflBM/0OLnJlQuSymDKvdSyMP23MkZVnKrVKXIxrZ+lmSsZaBmbQWfxnA/dCiQY00UI&#10;XHLWUmt0pMK4VE5JlCRNi52T47TTYDyig0ch0m+oQbd9335cuFizrRx4t9fMMODqEri2vGSn6ltJ&#10;i1rg/tbQYuQpO0ssZpErleJf/xhhy1m8ET958AV8ISOJD+c8hLTsR5AWeIz2KNJizyKtZz7e1ioT&#10;720fwsdzHsTncp/F55PP4Of9JuEOKuFdzw1Ao6lLESQQpl4EK1L+KlJHXkXs8KuI0pKHryJUfhWp&#10;slcRKn0VCZ2GoyOoaPHSKwZn4hAVkdBKESN8HD9A6DzQdH6AAScXk6AlaMpoag4V0e2lysnNNFeT&#10;ShxkHJfy1nDa+szC3YznCN1aus4EL0Gz/XeM6dymV61GcVlLg86L5WxDK83OKpi7HCECJ6VTTCfo&#10;lEQJTpiJlJRu9GQkx0xBZBhVjq5l7uCRmLlq7ZscuHoErj0v2aWa1pXAtSZwbWuBe6NxQrBt34MU&#10;/4ordtFes06zV6AL7dbUk3hHndZ4S8cw0p6diLQRS5A2agXSxqxC2qSN7vFLU5HWdyZueW4SbiGE&#10;t6T3xrsI4vu6xPC+hh3w0Z65+P5zI/Gd9Dh+yus1m7oE7RZtRFDZTakYYUscA+LHriJJi+hwjjId&#10;0HGV4LnHEVqczzXHpJiELko3U2aH61P1lGBR+cAymIzpIgROSRXFctaVmRahJQibn7mMUuViMv5x&#10;UVJI60BVJI/x/4OIEikrtyDK/0+stYMSKL5p+Rdhi8xd5bb2qHkR1U5ZS1v+pXWXVDlt6wkTuuSE&#10;GYgQOpUKokPGIDpgBAbPmo/9h494/wo1M3i318ww4BoQOLmIBKha1o3AtSFw7WqBe6NRcvwU+ix1&#10;DXty1+1Ai/EF+HyXMC2Kt3VOUNWoZs+OR9q41UibuB5pkzchbfo2pBUUI23eXloJ0hYfopUibdZO&#10;B6MgfGwE0h4djrTQk3hbj3y8tVl3vL1lOj75QDN8sl5L/KZ9d9z9eF/c8+iLaDJvPXL2EBTGZqlT&#10;QN4ZIHX82llvOhHn2pFUVEAqpdxRuZwxuqB2TlwJ3UwvnlNcF91z0grnVjrwanVK9MQ3e+swqW5a&#10;86nlaG79pYCT0lXKXKrQT7M65BJXGDdb5Irirn/KKisV+GsuY4JuplM529LDeM52GIybjhhVLjaC&#10;ruWQ0UjSRs5fjEPH+Nemhgbv9poZBlxDAteZl+xRTetJ4NrVAvdGQysgFpUwrqHL1Ht9MVpNmIuP&#10;t+6Bt/ylPm7p2YvKNQNpQxZSyZYhbfxapE0hbNO2EKwdDrYF+xxsK44gbfVJpK07g7Q1nFcdp51A&#10;2krOM/lZqaF+/rmJuIUA3tIthXe0zsC7H2iJ93z7VnzqT/fim/Wa4X/adkb3mUvQlvB3pSso8JIE&#10;MCn4KAaxw4KO7iaBM+h8E3j7nJupRErE5lNO5VSv80yPtRRMOxKsfqisqwecYNOCZ8V0tsVIsZxv&#10;KozbQucNZuZWMpazHQYELk6lU6Mi9dPUVh5Bp7MLtI8uTrP6nLb0jJ1KlZuA2PBxCA8cgdSQkRgx&#10;dwFKjx6rkXIB7/aaGQZcIwInxUqvpmUQuA4Ern0tcJWH/nkLSw8jj3FJirFKs7EF+FiLbriFsKVl&#10;9EHaKzMJ2nIq1kqqG2GZ6oE2myo2n6q2tIxWTqiOIW3tKaQVnkXahvNI23SBdhFpW64gbetVmmbZ&#10;ZfeZtacJJz8/d49TzoeH4Baq31t+chve/sEP44Of+BTe+8lP41N/uR93PNUPLfqPRA+t+C8nVCdg&#10;MV7YA05JGAccXUxlLwlaaM9ppDgHdp9E7q6jCGrJmMBTTEfL316K7I37kbf1IAIqcehkVMVxSqRo&#10;gyuh08bWEEHTaTvWOp1qF/UyllI6i+UImzK6uYQvOGeltf8L2ioUp3LBaQuRT/iyx89C/owFCIyZ&#10;Ztt5oqMmIULgksPGINh3EJ4YMwHLt2x7EwLXhMBRrZBVTcsmcJ084FbWAucP/fOOZ+z2xPqdyFhQ&#10;iK93i+CW2wlb1kNIGzAHaSOXIm00YzS5kpM2OKUq2EVQdiNt0QGkLSdsqwib1GwdIdpw7hpomwXY&#10;q0jbxptgu2d6LAC3ebadtosQbqbNLELasMVIe2QI0pp0Rdq3f4i0j3wMb33HO/ChD34I3/nVb/Hz&#10;vCfRfcV2O2rYEitKsNDsFFQdzHjwApWNLmkJYSN0+VS47KKjyCVkSqLIUnycuekgHtx2EFkb9qMX&#10;55BKBlQ57alT9jKXjwWda+XgZy63WpnArbf0spYL1yFJ2ALzViOPLma2dosvWMV4jsDNXIzc2UuQ&#10;MXku+sxahIyxM5A3da4tcJbKJQhdcOgYgy6XKrewcCPOnDvv/mH+icG7vWaGAdecwGXykoFqWpDA&#10;dSVwHWuBqzx2HjuF4dv2oNX4OfhV6jF8omVP3NI9D2kDC1xyZDhtLGGbQHWbvpWwUdkE28L9SFtC&#10;dRNsa+g2GmxSNsImJTOYPMB84Co/fqPnxbS9tH382Y1UyAIC+MQopLXMQNpfmxO+T5j6/ah1V2Rt&#10;3os4lS5O91KH5+ukU8V1cSpdkrFccP8F5FPxskvOE7qTyGYclyw+jtTu4wjsOoYHdx5GT8LWZ/sh&#10;ZFHpUloCpgQKgcvlrF3puRv2IMg4LrVmh23psRKJdhcIOnoDtuxrUaE1sc1ftgHZdCt7L16LHGUq&#10;tbOAsOUwhnt43gr0HDcTD81ehKxxM5CayFhOzYhGTkQu47nAoJFICbzBIzCvcAPO/ZONZ3m318yo&#10;AE6KFaqmhQlcdwLXqRY4f2jn9rBNO9B40Hj8v0btkdY1iVt69UPaC1OQNpQxm4CTsgm2yYy/Zm5n&#10;zEYXcDGVbWkpY7bDLlYTbOvpJhpsUjRPvXyg3giyv/feDtoezbyOANZ3DKf6NeiIt3/is7j1r3XQ&#10;cz5V5IQyl34i5SrdSrqYBy4iZdBdRD6VMKf4JFLe2k2tTkkVn0Dm1jLCVkpwD9G9LENI8ZxWoxCy&#10;EGFTv5XQWrqXFQpXhIjWW9K1dG35NtnCAPXATNJyFqxF7pJCKpwaElHhPOCkcJmT56F3AZWOsOVN&#10;n4/weNcTJTFuOoLDJyA1YgKC/Ycj2n8I8ql0a7bv+KdcS97tNTMMuJYELoeXjFTTogSuZy1wlceh&#10;02fRf+MO/CSQj7fdRwXJVMw2A2mD5tK1I3AjGbuNX4O0KXQlp212rqSUTW7kyqNO2RSPSY220CXc&#10;5rmPbwSR/7yy/a33Kpvg20nbTZtXjLR6bfH2T30WP409hJz9ZxA7KtiuAWd1OkKX4GwrW/acRFhr&#10;Or3F0mHGc7nbyhDYWoqUYONjLQPTfjrt5YtvKEG4kO4loYto2RcVzlahSOH85IlgE3hLNljrPfVE&#10;Cc9fixTjObVZt2VftgJlEVKM54JT5yGXsIWUrZwyh8DNRIQqF6fChYeNR0L75/oNwYPDx2AZYznV&#10;5v5R6Hi318yoAE4uIgGqlsVqgas89E+5dH850hlffKNnDG/tkYu0Z8Yird9MpA2e79RtrOpshQSO&#10;6jaL6qYEh8VtVLbVgu2MB9slgkPY3giWqkIlK3qD13zTewKviCrabzrSbv05vvH7P6HLbMZJRy9Z&#10;5tKAUyLFVqZ4y8GocG7ngdvuI9NOgzAhSxI2zQkqXVTrQulWqkwg6LRxVX1TLFtpNTnPtN5SwNGt&#10;dGUCupVUOO0Q166CMN3LxHxtVnXtGazP5Qwdl7UEIR2LRYsKOC9jqc5fcSVQho5DjK5lhCr37IQp&#10;WLdjF85fvOj+sao5eLfXzDDgWhM4uYjxalqCwGUSuM5/H7iL/A89d+4cLl++bH9lLl26hLNnz+L8&#10;m6j34D87zl95FWM2bMdPsnPxtr+2QFp+X3cjD5hNdVuEtFFLnTspV1LqNnsH0haUMG475OI2ZSSV&#10;IDHY6PIp+fFGoPxfVhkuPa6qCbrCI0jLexofvvXH+FObTsiS6hxRMdyZiugqlGtZmNZhVqy31EJq&#10;Wkx1OdXiaNpHJ3WzNg001ydFO9ZdiwjLXFYAt5PASeW2OujUy0XJE4KmpXACzvbOqSZnwKlMsBwR&#10;7ZmzI7TmI6Y+KF5dTjU5xXIxAhcdPh4xxnHh/sOQHDgcU5evwskzZ71/reoN3u01M/o+T+DaEDjG&#10;YwKoWpYkcNkEruvfBk6gbdiwAQsXLsSuXbvs+caNGzFjxgzMmjULpaWl//YeFf+KsfvkGeTwH/2z&#10;7TLxlmbdkPboYAJHd3Iw3cmRVLcxdCelblOlbkVIm7/XuZMrebMXErb1VDel/rcLtv9D3f4v8+F5&#10;/fOqmmK7ZXRvG3XEh779Pfy+z7PI0E4Bg865l+Ey/rNzDpVescXS4RK3DUgLqbWbPKVSQdFhy1iq&#10;3YO28dhO9U1u+46/CkVLvmxnO4Ez15LA6ZTV6HJCJ+C0uHnxeiTMtVyH5OJ1CEvZbCfBKjvTzlzK&#10;6Qtt1tl0pnKTCxBRHEfTMVnKWEaGjkVs8CjEBw7D0NlzsftQ6T90OCTv9poZBlxbAicXMVVNy3XA&#10;PdP591iwfJ2pl0xHzPqqpXndunUYPHgwXnrpJQwfPhyrVq3C888/j0ceeQRdunTBgAEDDMIbeVzk&#10;H4xZ24pxe68n8cHWGbgl/yWkvTwZaQNnUd0WeOq20sVuM7YibQ5v7kXKSh5k3HacyibYPHUrImyv&#10;B+KN4KqKmcv4uueVX/Mfa956nr8v3d/f3I4P//Q3uH/EDLqVVyxrGSFocQIXptJp3aZ2GCRUEKdF&#10;Ss5Cm2C18zxVfBxq86AdBVrQbE2K6FpqR4HiOCsTeHGcFM5vNhslcDECF1ddjsBZ81vGcTrSOLRg&#10;rXMpva07WuoVmrEYKWsoS9dSJ/UYdHNtz5x2hsfHTkVkxAS3+oTARalycbqW4xYuwdGT1T/on3d7&#10;zYx/Frg92W9BfpMf4qkXB2DRokVYsGABNm/ejNOnT9v1BdycOXPwyiuvoH///ujXrx+eeeYZg2/r&#10;1q2YMmUKevbsiRMnbuzD149fvIz8iTPxyXqtkda8O9VtENL6K1kyh7HbYqdu4+lOmitJdVuoZVuM&#10;3VaUI23dSQJ3FmmbqW5yJX0YZP8IYG8E1OvffyPbRVtPtQ09grd86ev4Y8ceCBbuQrycbiSBi5jC&#10;XUXowEUkCZoUTjsNTOEIWm7xMQTpWqpMENJ+PiVNtrpOYtrKU6Fwfhwn2Aw6KpzFcVsNOiVQrLfl&#10;YsJG6JSxDMudFHDzVyFElzJVsAxBxnG5nENTGMfJpWTsHJk4G4kJMxFWTU7JE7qVcbqV0QHDEX5l&#10;MPpPn4W9pWXV9qh4t9fMMODaETjFZHnVtHwCF3gLwg98A+nBBPr27Ws2e/ZsHDniFo/qP2zx4sV4&#10;+eWX8eyzz2LQoEHIzc01+I4ePYri4mIEAoEbHrijp88ie+BIfETAZeYj7bmxjN2oFkPnUd1UCqC6&#10;TV7v1E3ALd7n1G0Vb/D1pz11u0jAXqdulYETFJXfq2yvh+f1VpXPyHby+xfvRlr3OD75k1+iTiCG&#10;gFrklWu3gYMuyRjOFI6wRWjhfWeocCccbAQvpPqcFM6DzVr2bTqAhNes1mZb8uUvaJZbud3ULS63&#10;ksCpPBBS92YpnNxKLfVSsyEClyB4gi01x0GnvXJ+y/Q4oVOJIO65lXFahMDFbfvOEOQNHoFlm7dW&#10;+5Qe3u01M/5Z4EqCb8PTnW9DwaKVlgSRXbhwwdxKDQE3adIkjBo1CnPnzsWQIUMQj8cRDAbtuVzM&#10;gQMH3tAupf5Wrt+zD3eE8/GOBm2Rlv8c0vrSnRw0m+pGd3KM1ksSuKlaVaJCt4BT3e0Q3cljSNtI&#10;d3IL3bmtb+BOCoLKj/8VpvJAZSuhLdqBW+5tjE99/Vu4/5kBVLVTiB+lWynoLGN5wdo2aHWK7aMr&#10;PoG43Mldakx0zHpgWpsIWlRKt+UAIto9QNisTKAWgATOkiaCTvU4LWqWwqklA11KuZO2Q16zEid0&#10;K11fy5VIUNl0Dp3tCvf3ylnixGUrI2On062chuiIiba+MjpopKlchCo3ftFSHKMHVp1kHe/2mhkG&#10;XHsCpyQIAaqW9XLAPdftv7Fk1Qbviq8d+o8qKioysKRwkydPxvz585GXl4dUKoVwOIwdO3bc0EkT&#10;/a2cun4Lftw9jLd0zEHaU4OpbtOobgVUt0VUtxVIm7CK7iSBm70NaXN3EjaVAkqRVnjCwbbNg01F&#10;aR+EfwYyH57Kj2VyG7X6RPU3zTIlTGRakSLbTyu5zD8a43HLL27DJ//8V9w3YQ7VjXDRcbGd4wcu&#10;WIsG7SawvileXS6pmhwVzsoCBpug0565A5Y4iRA4tWWPEjh3IInLVNopPdo9oBhOSkeFE2wucULo&#10;tIFXsBE82ys3aymSdC117HFiput7Epsm15K/J11KU7jRrjwQHTYOsSGjER3oCuHPT5yKov37rzNw&#10;SV6ydzWtD4ELO+D+VpZSiZSdO3dasuTgwYNWIhBkcjVXrFhhingjj4tU8+GLV+A73XJwS1YcaS+N&#10;Qtrg6UgbxvhtNOO3CVS3SWvoTm6ium1n/LaHsFHdVjJ+W3+KykZXsoixm8FWCbi/ZT5M/uPKMPlA&#10;VYbKfy6gpGD7KpkAkx2oZIdou/jH4BX+t/zudnz8jrq4d/wchA5SzbRz3BRO/VNoXl3OYCN0CSmd&#10;lQY8hVPGUokTayarmhxnKw14iRNP4QSaZSk5Wzs9T+EEnfWyVHcvAqe9ctoNro2pSbqV6ntizYam&#10;qmPzHHfSqiVOqHAjJyI+YoJt24kNGmFx3IPDR9ui5urU5Hi318ww4DoQuFwHULXsQQIX+fvA/aeP&#10;M/yD8cioifhc+250J/sgrT9v0qEzkDZyLtVtKdImUuEmr0XarM1UN7qTSxm/raC6rTpMhTvpgNtB&#10;4N4Iosr2fwFWGSYfqNfbG8F18HUmyHwrpR2m7eMfhIFjkPbbP+Djf7oX94ylguw/a8pmCidjPKe9&#10;cnInDbpdR6lw5S6G86BzCnetg7Odk6BtO4JOSqfEiVxKT+Gsl+Vi507qKOW4Op2pfyWhs+ONtbZS&#10;Cjeb88zFFbvBY4zhdDZBfOJMQjcVsdGTXbZy2FgDLtp/KJIDh9GtXIYj1chW8m6vmWHAdSRwchEf&#10;qqY9TOBiBK77zQ1cUelhNHvoWby3VTukPfYQY7cRjN3oUo6ZT3Vj/DaJwE1bR3XbgrR5O5C2jMCt&#10;JHCrCdyG00jbTndypwfc601QVX4ssHzQKoP0eqAqK9b/BZagkpV5xvjMTKDJ6D6mnaCV8XccNga3&#10;/P6P+H9/vAf3jJ6NaMlZr1mRU7gwgRNsQUFX7FadVFY4i+Gobs6t9M4qUAxncRwVzpZ4VVI4xnA6&#10;gUewJTWbwjngwnNWmjtpCjeX0PkKp0P8pXCT5VbOsC072g0ep8pFVY+zVSdDEe03GINmzqnWrnDe&#10;7TUzDLhOBI7xmACqlj1C4OIErsfNDdzW0iNo/PiLeG87AvdEPtKGDGTsNglpdMHSJlHhptClnLme&#10;6rYVaQsI3PL9VDfFb8dc7WsH46VdjN8Ekg+Y/7iyKc6qDJYPkA/W6wHzoXo9UG8E1lHaMc+OeybY&#10;KAJp5/WY0L0yAGlf/yY+9ce70HlNMZJq42BrLBnb7aXCeTGcNqdK4ez0HkHH2W1OpTsp6Dir+O02&#10;pvoK9wYxnNzKpVK4DXag/2tiOCmbp3BacWJnzHkK5w7wV+KECjdmCqJUuLjiONXjBjCO6zcEA2fM&#10;QUlZeZXPJ+DdXjPDgOtM4BSTEaBq2aMELlEL3JaDR9Dgub54b7AD0p5nDDf0RQI3msDNImwEbtoq&#10;upMEbv42xm8EbiWBW1NGdWOMtP0CASNwxQROqlUZMD/+8k2gvZEy+c9f/7oPlYDyofLt9WCdpAku&#10;2RnPztLO8/e6RJf3Vf6OC+kif/+7+OiXv4puSza7DaoELkYXM7LnpJUGBJ2yla5NulM4WZwK57df&#10;sFkxHIFzCkcjcFrE7OI4p3B2kD+h01IvP4ZTt2bbCT5nBWHTAY8rEPF6nQg4rTZRZy93oioVTtDx&#10;j1/MT5wMGGHlgUdHjcOqbdurHMfxbq+Z8RrgCNAbgvV/WS1wSsNi8cZtuC0ex1ujLZH2Uoju1xNI&#10;Gz2I7iRVjjdC2kwq3BwCt4DALSZwqwncOgK3icDtIHDaLLr76rVsoR+T+XGZQJNyCaLKqlTZBJH/&#10;XmWgBJNvPlCVoTrnmVTsAn+HiwTsIt3bi/ydLvF3u8IY8yrV+OpB/u6M5X7wLQL3NXQhcNonZ8Bp&#10;TSVhUzs9O9eAbqV/LoEzuZQH7fQfdWm2uQI4moCz9ZQOOOt3QtgEWpTqZrvBGcP5vU5Ui1OvEzUY&#10;itGigq0COMJGc6epTnetF+hWRke4dZUxAffKEOQOGo55a9fj9LmqbU7l3V4zw4DrQuAe5CUfpz1W&#10;DePnS5K1wM1Yugo/6NYZaZFGSOubQeB6E7iX6E4ylps5E2mzF1HdCnnD0qVcvpOwHaC6lSNtC2/m&#10;Xbypd/PmLuHNXjnJUTmbKNAElSCqDJJUqbIyVX5+mvYaoHh9A8qD6jLjxstSLn7/q2cJ1BnaKdpx&#10;GmNLg6yExj8SWE1bzt//WQL3Zfy/r3wd7RdvRqrsMiKM4bSQ2QrfhC2XSmcF8O1ldgCJr3Ra5pXQ&#10;DnAqnGUqK1zKXa5Ds5ImWjAt6AicdoGbK0nYQlpX6S1ilkuZWLAaQcZvqXkrEJilvpWLK2px1ueE&#10;LmVi4myElakcNw0RKZz6nagAzvhawKUI3NzrCpySIE84iKps/HxJisD1JHArbl7gpq9Yi1u7dEda&#10;sB6B64S04UmkjX0caRP7E7hxBI7QLViGtGVUuRVFhI038mbe1DsI3G7e8PupKPsJgp/o8GM0f5Yb&#10;KdB8iOTqVagSrUKVNAsovnaJ8yW+JrCuME40qBiHXaWqXj1Co8JKta7uo+3mDcU/BBBcm2jraHSD&#10;sYRGtxj8bwBd5CX87/rBZ/HxL30FGQRODWZVHrB+J4Qtb88JZO8idLuPI0jQ1LfSDiHZWoYkgdN5&#10;4tqi407ecQon2CxT6QFnnbxooaWbrB9MYNEGpJZvQkglgYXOdFh//vyVyJ65BHmcg0qazFhkwGnF&#10;SWLKHITGzUBSS7y0VccylU7h/BguMWAoBs2ag33lh6tUA+bdXjPDgOtK4JQEedJBVGXj50tya4Gb&#10;sXglftC1A26J3U/g2hK4ngSuD+O3xwjcUAI3ivHPbKrbYrqTa5G2cRdjN7qVqnMx/kk7SIU7REBK&#10;aQdpeizwFI8JtnI+P6NYivMlPr/Mx1ekTudoVKVXjxIaKqaZ1ElA6TXNUip+l0FFdxZbaBtp/D1A&#10;Vxf8QwDGmaAKo4A2hUbXEcNo/IOB52h0kV/lH5C5jFG/9zF88BvfRYvFW9Cr7ApCdClDBC6XsGXw&#10;v+ehvSeRVXQEvXaUI6hkCWGL0YKbDyJv8z4E+ccmtWmf24xK2HQGgeK4iJc00VnhciuTK7Yge9F6&#10;5FPpshatQ/5S1eKcS5lH6NKnLcSDC1dzXox8rTohdOpbmZg2D8EJs5DLWC6gU3Z0BsHIiUiMcgqX&#10;UBzXfxiyXxqAZ8ZPwa4qnkfAu71mRgVwismechBV2fj5krxa4GatLqRLmYG3BO7HLa80RNqIrgQu&#10;iy7lIwTuSQI3kMDRvVzOmG7VPAJH92wboSveS+CoNGV048ro0snKqUKlVL0yAlVGoPS8nFCdJJyX&#10;j/HGJ0Sv+u5eMW07TQDJ7ZMiEWozgaTXZAJqPo3QYwZtGo2/C8bS+HthMO1l2lO0B2kpWoQWoPG/&#10;A5mMCzsirdN3kfbBd+KnDz6PZMkpBAibzjJIELgAFe7BvSfQc+cJ9CZ8WVI1JUs4y7VMUeFyqGyC&#10;Lbi+BAntGCBodkD/mh3WUMiVBQgdLcj4TbBlLypEr5WbkTN/tZ2cKuBy5qzAQwtWoef0RZxXI2vy&#10;PCSpcCp86wDHXM4BupO5k2YiRHVLjplsi5hVi1MLvZgWMvcdhD5DR2Nj8Z4qbdfh3V4zo+8LBK4H&#10;gZOL+CztmWoYP1/Sm8Cl37zAXbh8GQNnLcDXO7bFe6lw7+wn4JoROLqYU3ijzqLSFTyEtEW8oZdT&#10;7Qon0J3kzb+dUBRvoJIxrivdQ6jo3pUztiujGpUfolGpygmWXi+j23eUcF3g569WhmghbS5NAPG6&#10;GEkbQiPgGEAbRBtOk1rp+fM0KdYLtGdo/IOAXFqYxt8V/EOB9rTWtBa0prTGNP43Hb4Hac0/g7e/&#10;5x1o0XcEQvvPIVeLmAlcuOQ0UozhsnadJGwnkbPzKHKLym1PnMVwWw8htHk/koQttGGfcysthiNs&#10;ylLS3NIur22eFI6wBahwqWUbkEPoUkvc0i4Bp5YLWTMWoxfdSc25s5e6TCVdSuvIzPgtOWk2QmOm&#10;Wo+TMGO4BFUuNsQtYo4OGIbAywNsF3jxwYP/ZoWrBe6fGqcuXMTDk2fjs6074oPhB/ChfvXwjpFN&#10;ccu45gSO0M3ijVxAxVjCm3v5swSON/8Wqsq2qYzfqDj7VxA4AlROlSrfTCNUNtP1K6d6lRPIMj4+&#10;zLjq7ByqHGOpq4ToquASTFKnV2iCia4fCDd60QRSwjPGXgjRMmjpnnWjCa6WNEHVgPYA7V7anbTb&#10;af9D+wPtd0g78lOktfww3vLed+COZ4faToHwwUuIq/hN4FQOUMIku/ikF8Npe46XoSRwagwbojup&#10;2Y4s9gvfVDib/RiOsAm6MGM4FbyVMMldpsL3Gk/h1iI0bxXyGMepk5dmP4aLTmUMN0lt0OcgTFcy&#10;oTbofgznKVxkkBRuGEIvD8QjI8Zi696SKtXieLfXzDDgehI4uYjP056rhvHzJQ/e3MCdOH8BuWOn&#10;4zOt2uJjkfvxqX4N8OERTfDusc3xlqltCFwXxj6Ebglv/OW9kbaOLubmvkgrouLspkt3gOCV0s0r&#10;J0zljKPKqVqHF3CmApbT9Syna2iP+d7hWUg7NhFppwnaZbp/V6meBlaMFqRJpQg5+J1gvAXGkyD4&#10;plQCqg7tPpoP1Z9oHlD4De3ntB/TbqX9F+3btG/SvkbgPkvg3oG3Eri6LwxDZN95xA9ppclFy1Lq&#10;YEc7v06lgZ3H3CGOSpgYcAet4K3DG9VuwQ7pp0up88FfW/hWlpIKR7PTdazwrQaxGxDT0i4DTrYa&#10;kdmuBXqE6mYdmZWlnO52DMTUVEht88a5XpVqEBvT8i6VBQaPtBguSOCeGD0B2/buq9jZ8rcG7/aa&#10;GQZcOoFT/PaCg6jKxs+XPETgMm9e4I6fu8C/oFPxqVat8Rm6lF8icJ8e0RgfGdsC753SAm+f1RG3&#10;zGH8s4Sx0HJCsY7gbX6MLiXVaHc/KhxdwDICVD6GM2Eqn0zz5jK6iuWCUTPBLGfcVcrXD49D2jnC&#10;+2pn3giCSirVhOZDdT+NLqBBJZX6Pe3XNAH1E9qPaN+nfYfmAYUv0wgVPkn7GO3/0T5E+wBuwftx&#10;y5F3Erg0vI3ANXhhKEL7zhlwKgtY+3MrensLmG2lCWO3SsC5coA7uNFmAacMpYBbcw04KZzFccs3&#10;VZQFtLwrQbfST5rErSywDEmpm9ZUqreJlQXmWfcuW2ky0a008csCca8sYKtNCFy472ArDcxYuQYn&#10;qtDnhHd7zYwK4J7mJV90EFXZ+PmSh29u4E5duIQHJxfg8+064EvRB/BdAvcVxnCfHdcMH5vSBh+Y&#10;1RrvInBvXdoVt6ygFQboUlKRthOY3Q8TOMZT5TLGeGX9OTP+KieEmssY85XT/SwfRaMrWq7ndCHL&#10;qY6neY3L9QkdwbpK9+8qlerqb3lj/IJG98+U6gc0QfV1moD6Au1ztE/TBNWHaR80oN6C99Deibfi&#10;7Xgb//cdfPYu2nv57gf1ySNpeDuBk0t5z3NDbae3HXOlbToELkKX0tZScq68W0AxnDah6swBcyWp&#10;cgadJU1c4duVBa6tNImv2IbIErfSRFtzDDqCZgq3cA0i81YSthUIzSZ0WnEi2FQWUF8TwablXeO9&#10;tZR0Ka3wPcyVBXRwY7T/cMT6DUHWC69YaaDs+AnvX/P/Hrzba2bUAvfPDVM4/hX9TkYr/OjhOvjp&#10;oMb4HhXu62Nb4ctTm+NTVLiPzWmD9y/pgves6IZ3FXbHW7aE8ZaiTLxlD93BQ4y3ygleOWOvcsZ5&#10;ZU9zprtYrln2krOyFzk/R2McqM8cpjt5kjHYmWZUO8Zel35F4L7EG4NAXaVSXSVUVz/O5x8iMu+j&#10;vZf4vNuD6h3ESo/S+Eoa33VaJvw+SvsETUgKz2/QpIW3Erj/R+DeTuAaUeGCVLikFI4xnBW+95xA&#10;QDU4Fb63H7F2eRWFbwIXpqqp8C3orABeuBvxNYJNtbjKayk96OhShjzYggvWIWGHNTrgXOF7CVLa&#10;+T2zUuGbLqUK38pUJqhwarNQoXAjdJzVaE/hXC0u58X+6Dd9FkqrcMoO7/aaGQZcJoFTwuRl2kvV&#10;MH6+5JGbXOHOX8KTBQvwm7yuuO3Juvjd4Ab4GRXuh1S4/5rSFt+iwn15Tmd8ZklnfGpFF3y0MAPv&#10;39oT798exvtKAnjHoSTeVh6jxfGW8iRuKc+l9a40E6wKIB+k5dMIaVk+30vhljI+PhzGLWd/i7e8&#10;SqiuEqpLX8Fbr3wUb7/6VqqUcEujhsk5TMNHaNK2T9GkdV+kfZUmx1IRmyI3RXDSx1/SFOHdTbuL&#10;wH2BwCmGu5sKp13eUjht0dFpOuppkiJsAe0WKDqMkJ0H7pImr1E4Qbd+L+O3YlM2dwh/5d0CLmny&#10;mt0C6mmi3d6ewoXnrbJVJrbaRAc2qgY3w+0WiKiZkNxKJU1o1qNytA758Arfg0ZaWSDW3wE3fO4C&#10;HK5Cew/e7TUzagy45TcncIdPnUEm/2p+P7MF/vBEXdw+pBH+MLIxfj2uJX7JGO7HM9vj1rnt8O0l&#10;XfH1ld3wRSrcZ7YE8JmiDHxqbwwfORTGhwjch8qjeB/tXWVxvJPP30UA38Xn7yxPVMD4Vs4yAfoO&#10;7zPv5vxOzu84UR/vu/gZvPf8N/Du443wkQtfwKeupuHzvFW+QlOUJsdSDqYU64c0OZ5yQJUuUdrk&#10;jzTlJgWY8pWKCKmfLkokcN/wFK7+8y6G085vHdjokiWK4bwd39vL3emopnAuSxkhaM6dJHRqJGTu&#10;pGpwftLEZSkrK5ztg9NuAf/4Kj+GUyMhbc2hwllDWD+G85ImLoZzjYRM4VQSsE2oXgznrTbJeak/&#10;BswosCOt/t7g3V4zowI4JUFeofWthvHzJY8SuKybF7j95UfQpPcj+HqnOrj9iXq4b3BD3DmiKe6g&#10;wv33lHb43ezW+MXcTvjZ0i74IRXuu1S4b29LxzeKQvjG3iC+eDCBL5RH8HnC9RnC8wk+/hgB+jjn&#10;j/P5x/i6gHw/5w9w/iBf1/OP8DMfs8/H8Um+p5/55IlG+NjRzvgon3/+5O34/uUP4qevvgM/u/J+&#10;/Jpqp9SJUih30ASVcpUCqyFNucw2tI60HjSVu5X3VPlbhYUggfsBgXvHa2K4S4jrKCtCFqElCF5o&#10;53F3+D5hU1PYawpHZVPiRNCZwnkJE5UFvB3fPnBx69rlFM71p1zvEiaETsBF5iy/FsPNXupWmXiL&#10;l03haBbDqSwg6BTDeQqnGE5lgUjfwcgdOBzz122o0uk6vNtrZhhwWQROMVk/B1GVjZ8veZzAZd+8&#10;wJWUHUadZG98qc19+POj9VBnYCPUIXB/pcLdO601/jK7Pf40rz3+m8D9ekVX/LKwJ362NQc/LcrC&#10;j/dGcOuhCP6L4HyX9h2C8k3OXzscxVc4f4XPNX9ZANE+x9c/a49j+KK9zs/y+dcJ2zfscQpf5eMv&#10;UxW/Wh7CD0/eiV+c/hV+cerP+MO5/0K9q29HM6pei1ffjqaXP4YOr77HwFLZW5U6Ve9UxXuMpjUn&#10;jBatuscIEk8QuF95wNVlDKduXdaBWaejEjYH3UkkqHLh7YcRJ3CuLOBiuIpygGaqnL81x9XgdljC&#10;xGI4zcu9o4i9soC1PJfCecDZEcQFy+2QRh1FrAMa3Y5vgkeFs5NR36gs4PU1ifVnDPryQDw5dhJ2&#10;7D9oh2f+vcG7vWaGAZdD4OQiDqD1r4bx8yVP3OTAlZajXqIXvtL2ftz+SD3U69cI9YY3R8PxzVF3&#10;WnvUnd0G98zrhLuXdsZfVnTGn6hwt2/NwG1UuD/uC+K2Q3H8mtD80iyGX3D+IecfUMm+X6Y5ilv5&#10;/Hucv8X523z9O5wF6a32Xhw/PhzBj8oS+JlmwvZjfuaHdE1/yJ//RXkGfsbP/P5oezxw5tdoee47&#10;aH7mF6hzoh66nfsBnnj1nXj56lvw2OWP46GLX0A/Plc5XQu+hhPMUa++1RaBDSdw/0Pg3kXg7q2c&#10;paTCCTjLUjKGU5sFKZwdtG8x3LUspdxJQef3paxYZaL+lKZuXgxH4Nx+uA3u+CopnCVMfIVTSUAK&#10;R7fSUzhbvOxnKa2RkJelHDXZ9sNZDGf74YYZcCp8PzZqPLaVXI86nIBT/DbQQVRl4+dLnqxVuLqp&#10;h/Dl1vfh9ofqo27fxmg4pBkajmmNFtNaofGsDmg8rx3qU+HqLu+Kuozh7t0SxL07MnD3vijuL43g&#10;DgLxZwJ0OwH6E0H5I4H5HZ/fxvm3Nkfxa4MnSnhi+DnnX9F+U/GZBP67PIzfc9bP/pGvy/5Hj8ty&#10;cSff+3NZEvce6YkHjnRDvSPpeICvNT/aCX3O/hgDL30SD5/9GUIn/4rBF7+Eua++BTMJ3osEcsD5&#10;b2Phq+/CnCO34D4C9x4vhrO+lMpSlpypKHhrx4DFcARO6yj/Vwwn2CyG2+OUTbBZSYAKZ8kSD7pl&#10;mwib19Nk2UaEFnoKJ7eSpr6UBts8QqcFy+pL6bmUqsMZdKrD6SQd2ymgGM51YI6pcxfjt8BLA/DU&#10;2Iko2n/gOiztChA4xWSDHERVNn6+5OmbXeEOo16SCteaCteHCvdiI9Qf1BxNR7ZAs8nt0XpmW7SY&#10;2xGtCVzr5V3QrDAdLbZmosGOIJrtD6JxaQKNCUc9Wl3NZRHCEMN9hOUuzncRLM13l0UJTpRwRgmm&#10;4IzZY8F6Nz97J+e/EqJ7COx9fP0B2v18rSFfq0sQG/G6DTg34c815etN+Lg5P9PxcE+EjzVFjyNd&#10;kX20A148/XuMOPsDDDv7Izx8vAF6HWuJkeduw6gD38WdzT+Ed7/3naZwlqXUShNzKU9S4dyO71Bx&#10;pRhO8ZtMaieFkztpCscYznMpzZQw8ZIlvsJZX0q5k3Qr3V44L0tpCrcCCfUyKVjm+lJaDLfIWuVd&#10;i+HUKm86ogQuNlI9Tca4lufKUPZzLqV2fW+9LitNggROMdlgB1GVjZ8veYbA5dy8wB08fBQN8qhw&#10;Lahw+fVQ9/kmaDygKRoNa41W41tR5Tqiw5z26LC4Kzqs6I7O63ugHRWuy450tN0XR+fSMDoQktYE&#10;oSUBaEEYWhGgJpwbc27A1xtqpsI15vsN+bw+57q0OvY4grqEttHhMOpxbsLnArgprRVha1qeRNvD&#10;IbQoTaI9n7flddvzvU78+Q583IWf70T1687H6XwtdqQHooczkNBcnoNIWRh5R3MQ29ERv2z0Fbzz&#10;PW6liSlc6SVTuIqEibmVhI4xnK9w6tzlNxBKKGGixImylH520gOuAjZf4bR+UgkTzVQ462lC2GQ6&#10;1MNtQOXsK5ygo0tpK00megqnhMmYKda1Kz5sLIEb6XXu8hVu0nVSOB+4IQ6iKhs/X/LszQucQu0F&#10;W3fiN5kRfKXlfbgjjwr3TGM0eqUZmg1tiRZj2qH15HZoV9AZnRZ0RZel3dFtfRZ6bqZtz0FmSRiZ&#10;B+PIJkw9CEEXWlfP9LgDrR0haEtrR4UTKB34uA2tJR+38Kw132tNYNpybut9piOtMx935dyV7/Xg&#10;e935PJ2WQcvk61k0fXfQszAtRGhDpXGEGVtGDsUQOxhDnLBmbs7B9+rfire95124//khVg6IHbyE&#10;6D65lO5gRlmUMVyMCmedusx0bNV+KhvjN4vh1NNkryVNrrmVjOHMnXQupR3MaL1MPKPC+fGbQUeF&#10;ixUst2OrYjOXWIsFayIkd1I9TXSgB2M4S5goQ6mygK9wXjPY0MsD8LjWUpbsvw6Ll0METhnKoQ6i&#10;Khs/X/IcgQvcvMBNWLcFP+gWIHD3445UfdR/uhEa9m2OFoObo/mo9mg7oS3azuyKTnO7ouuibui2&#10;hqBtyED6lhDCe4MIHkggeijKmz2KgG58QpBDQDRnUfkyOAsSASJQ/OcCtPthgUmYqFzd6CKmc07n&#10;cx+mLD4O8bVsvhemUgV4vQhfj/B7ZFHGj2HCFT8UQYxwaY4SsNiBKEGKI8YYM1YSQ4K/Y9aGbHy3&#10;rgPu3ueGeIVvryxAVRN05lIqabLjiKlbYluZZSsFXEUNzisL2GEePnCWNNleAZwdsi9XUi6lVE4u&#10;5Xx/t4ArC+i8b2sixFjOanCCTupG4KwR7LjpdCmnGXCuTd6Y12QpXdJknFu8fF2AUxJkmIOoysbP&#10;3+zAzdy0Az/NjOPLze7HXxL1Ue8pupQvNUOTga3RZgRdynF0Kad1QsfZhG5+D3RfmYFu6wjapgxk&#10;7+BNTpWL7o/zRufNTfCkKrrxI1SYKCGU6ghGzRHNBMQBE0VI79ElzKZLGCZYOZyjBMt9luDwcehQ&#10;EsnSEIKcE4fCBpbBdZBwHeB8gN/F74/v53cTsngJ4dvL32UPodvNz9ISJQSuMAs/qvNtvMNcyiHm&#10;UialcIzh/MJ3iKakSajoiLmUFr9J5TbrXAG3tEtlgTiBs8I33Uo/aWJZSisLyKX0jqsSbCp8E7KE&#10;unV5CpdQskQ1OEuaLEKC8ZtcSgFn8Zu1Op9u7RWuNYJ1bfJiqsN5ZQG5lDuui0sZJnBKggx3EFXZ&#10;+PmS529e4PTPNGrNRvxX50x8teUDuDPZAA0eb4j6z7dEq35N0WR4Z3QY1RItJ/VE5+ld0L2gCzov&#10;CyK0uhu6r08iXpSNnOJcJPYSBN7k0b1xJPdR+fYRkn0Eh3OcahM5QBAECNUncZCAEhSDhZAGD6SQ&#10;ezCAwIFc5JXmIHgwZZ+VBfbnoteBLGTt74X8A9kIlqSQ4HWlWmFClCDswb0pJPeGENkTp0LxO4sT&#10;iBXzO3dS4XYSvJ38zt0JZK7Jxjcf+Cne+u534fZnhyBFhQsSuIRX+Nai5V57TiJzxzHk06XM2Vzq&#10;7fgmdJsO2OZTtVdIEjjrbaKyAGGrWNpF4CriOK2jXLwBueppwvgtb0khgmqN52UqA1S1XtrpPWMJ&#10;ejGOC0yZZ9DpFNTwpAIkqXLBMVORoltpm09HTUTE1lGORsSWdTEG7TsQDw0bg827916HHd8RAqeY&#10;bCRtRDWMny958eZWuEU79+JX4T74YrM6uD3aAHUfa4amzzRBg77t0XFwEzQdRTdyfBt0mNqNKpeB&#10;zEXd0XEFwVrfHT239kLejmyEd/Im183NGz1YnEJqD6HcTRD2EL49DgwBIvUJ7+VnS6KI7yWAe2PI&#10;K8lB1h4CtTcbWXt5vX05iJRQHQlV/r5sZOztgz4l/N49vZG3J4fXTZpqJYtDCBUnkSoOIrCT0O8k&#10;fDsIZBGB3k7ItocR2U7otvO7diSQvSITv7jvK3jXu9+Oli8OQVbJOQJ+ib/XGYQJXC5NPU0eLD6G&#10;rM0H0auozHZ82yk6VLgA47ZcupbW02T9HoTUVoGwGXSVygJqrxAhcGogpPYK1tNk7mpCt+5aT5MF&#10;q5BOZXtw0RqkT5qHXgVL7Iw4Fb214ztIdzJ34iwERk5GknFcaPh4JNREaPBI69qlGC77xf6mcDtV&#10;+P63K1yUwCkmG+UgqrLx8yUvEbjgzQvc8FUb8d1OGfhaq7q4K94ADR+iwj3VEq1foGs5qAs6DqHC&#10;je2BzhM7o/v0zuiykGqyhPHcqlwkGRdlb823mzxWRFUpIog7CcJOguDN8V2EjKoT303A5N5RhaLF&#10;dBmLCcNuB2h+MZVyVx56FWchIMUsDiNeHEHO7jz0Ls4kCH3Qe1emvZfcFUKMrmyYECWL6GpuJ+Db&#10;ggSD372NgG8l0Fvpumrewj8CtCQBzFqWja/f9zO85d3vxP88Mxi5B85RQS/wj8EZcyMDxSfRe+8J&#10;pBcdRa/tZYTuEK/nlnbpbDj1MgmYwpUgSHfSFI5znMBF5FK+riwQpDuZ5ylc/pL1CFDhrGsXgdNO&#10;7z4LVyOD0PWZtxw5UriZTuFCjN9SU5zC5VLhQt7Rw2Fvp0BkwDADLsl5+JwFOHjk6HVYaRIjcHIR&#10;x9BGV8P4+ZK+BC508wI3r2g3fhHMx5ea1sFfwg1Q78GmaPp4UzR6ti3aK1s5mG7kiHboMI4x3NR0&#10;pM/pSegIzvJ0ZK7LQ2pDAJHNCUS30EXcQri2UNGoLuFtnLcRLoIQ38Y4izDGdjgoo0WMrfg4SnBS&#10;O6hQ2+lObs9BznZebzvhoTLJ9DhrG9VvG8Helm/Pdd3YVn7/Zn4Hvze5mWBvItib+N2b+J0b+Z0b&#10;+Lts5Hdu4Heu5+PNSeTM74mf3/l1vOc970GLl4chsO88UgfP84/BKavBJRnHZe06jl67jiKbsOVu&#10;LyW03gZUKluYMZzrabIXycLdXlnAuZV+WaAihmP8pvYKrqfJRmTPX4OUlQVW2xnfqbkrkTWTbiXd&#10;STUQyp29BGEres+1VSah8TPMnQyNnkKF88oCVDmVBeKM4XRGnA70mLNuPU5V8VxC3u01Mwy4OIFT&#10;/DbWQVRl4+dLXrm5gRu/fht+0DOMrzari7vDDdGgdyM0eqwFmj/TEi3oVrbt3xZthxO20VS1iXQv&#10;ZzGmmpOBjCW8wVeGEVpHoDZQSXiTy+IbCdJmvrZZM1+jVTwnlDFalMAIRIET2crYayvhoSIlttAN&#10;3MLXvc9F+HMGlkDa5OYYrx/byJ/X960nwOt57fVUT4HF59FC/vw6vs/fK7aWn11L93NTCi0fvh1f&#10;/NL78Kv76yF92RY751ttFnRqjlaZ+OsoQzuO2k4BO1TfUzjLUqrgTVNZQKefWvNXP3FSOWGyfIut&#10;o/Q3oLosJd1Jr4GQgNM6ygShswMZVYOznQILDTgrC0z0spTjprl1lH6WUocyMn4TcPmDR2B+4Uac&#10;Of/vbgTrA6eYbJyDqMrGz5f0I3DhmxM4jSkbt+OH6RF8hQp3V7AB6vemuj3SgnFca7R8qR1av9Ie&#10;7YZ2RueRBG58N/SYnonMgizkLCJsy3nDr3I3tW7y2Do+lvHGjxmEBMAD0Z4Lxk187Fl0E6Gwx97r&#10;BhMfb6QKSp08qARTrJDv0aKFekzj90QFlr7bwKKt4Wtr+Npqz1YRQlpqfQq359yJ933s/fhZhx7I&#10;ZIymNuc6iDFK4LTSxExnCqifiRIlFesoXZbS6m8b9/P34mzHDTvglKWsaHGusgCBszbnsiUbECVw&#10;sUVKlnhZSrmWqsPNWY4ogfPbnEdV+CZwMQKncwWiBC5Gt1LrKHWYR2zoWEQVv2mnwCuDkDdoOOat&#10;24DT10XhEgROMdl4B1GVjZ8v6X/zAieFm7l5B36ancDXBFyAwPVqisYPN0eTp9qizQtt0KpvR3QY&#10;2BGdqXJdGMulT81Ez9l07ebnILCUUCynuvCmjgk8mm54u/HXOoURFIIjIsUhMBEqkAAykyJSncLr&#10;GeP5cyFdQX2GUMXX8bW1SSTXUt3W8r01fG8Nr+N/B6GKreY1V1PlVvG9VXxPv4NAW8HfawXfp+Wu&#10;TeGO4D0E7gP4YavOyNxAcAhc/MB5RAic1M3thzuOBF1KLetSDc61VyBwtqzLNRGyBcxyKSsB52co&#10;rwG3yVO5a2UBP0NpB3lI3VQWKFhmm08tQznVLwsIuGtHVdnCZa8sIOBiA6Rwg5AaOBxz1hbi1Nm/&#10;389Eg3d7zQwDLknglDCZ4CCqsvHzNztw4wq34NdZQfy8XV3cJ4VLNUGDh1qh1RMt0fy5jmj3Yhu0&#10;6d8dXYZ0QXeqXPfJAQSn90TGHN7MC0MILmX8tCzCG403/gq6gMsJx0q6gAQgvIqQVAaBgMRXEwSp&#10;kKdM4XWMw9YyDhNYaziv4fX4GZkep1YFEVyVsjm0iu/xejECFVnJ71rB71rB7+J36rvjhD+ynN+1&#10;lN+1lNfnHOOcWpmL+7L/hA9+7L34devO6EngdK6ANqFK2Qw2mu34pkuZqnApVRY4hAiB07Iu116B&#10;LuVa51L6SRNzKZUwEXjmUqqBUKHb8b2oEEk+DlkjWELHuE0Ll3M528H6jN9CU+cjTrfSCt+TZiNB&#10;07kCCbqUYcVvtIhqcAQu0m+IAddryCgsXL8JZ6+LSynglASZ6CCqsvHzJQMIXOTmdSnnbC/Gnclc&#10;3Na+Du7PaYC6yWZo3IcK91g7tHu6FVq+0AmdXumIToO7ofOInsickIEeU0KIMJbLWZBEYmEY0UVU&#10;pCWEiXFdZAlv/KWcl3EmiFIZA4FA+FDGVhCElYRiJd8jQAIquZKwreT1GBfqdR+o4HLCptrfMr63&#10;jO8tJ6w0XTtChU0sIWz8ztgSXnsxv3Mxv3MR31/IeaH+KBC4ZSn8Oes+KtwHcWvLzsiiaxg5dBkJ&#10;KpyK3hHCpp4mQbVZoMIFtxyyniZhLevSqTmbnbLZWkrN664lTUzhvOOGncIpabKJ/19srOhponMF&#10;1NNEcZyA08JlW0s5ZxkChC3pZSh1TJWSJmG6lOpJGdYqEyncsLGIa2mXFK6/cymlcAWr111HhVMS&#10;ZJKDqMrGz9/MwJ04dx6Pz5iHWzt0xq/aErjshqgfb4KGvVqi5UMt0eypTmj/fDu07UeFG0B1G94T&#10;3cflIGd8OtJn8GaeE6JrSdWZR4AW0BZG7UYPL6SyLeK8OOFA8CD0odTsK1B4GRVuGWEjUMmlvB6f&#10;22eXxRCieuYuCSCwJBepJXRjl1DNCFh0MX+epu+KLCR0CwjdAn7HfP7cfF53Pr9zHiHU7zUvRoVJ&#10;4a/pf8YHP/pe/KpNZ/RYT4WjSxnefw5xL2mi9gopNRLaqQZCVDjbD0d3ksBpdYk1EKK6OYXzD/FQ&#10;0sTbfCqFky0jeFK2xRv430OlU9flxesQnuftFiBwOoQxl65lgAqnDKUpnPbCaZWJHTfsFi4ntJbS&#10;FG68K3wradLPuZS9hoykwm2kwlXtfHne7TUz+r5I4FIETkmQyQ6iKhs/XzLo5gVuc+lhNHr0eXym&#10;bkPc1voBPJDZEHWjVLhcKtxDBO3x1mj1XBd0epkq168bugzNRMZoKtx4gjE5C4ECqs4cAjCHNzdd&#10;zPg8AjDf3fj+HF0glSEAVMHYIqqaqQ5B0GMqUWIR3UKCmaR7GlrM6y0mPFJMqpXeCy6iwi2kwi3i&#10;ewTLfp5Q2XcRqsRcfn4uv2sun2ueQ5dTvwvnaAE/y8fJhVS49L/ivR/9AH4ghaNL6StcZPcpUznt&#10;FtBxw1I4waYYzvbDSeFs8ymh8xWu0DUQksLpXIFrCufM35rjoPOWdvn74Uzh1EBoGRWOSqcYrpLC&#10;qQlseJwylGpx7hQuyvjNKZwaCPkKNwwFa6Rw/+6kiYDLI3CKyabSplTD+PmSIQQuenMCt638GBo/&#10;+TI++UAD/LpVHTyQQYULN0WjVEu06N0aLR9rj3bPdET7F7sSum7oNpiwjcpG9phMZE/kjT6DN/ls&#10;gjSbN7ZMcd0cgsQbPzaXUM3ljc/ZqQ5VyVMfPY4RxDhNrxmYVKIKQCt93uAlWAIqyuvZde17aAW8&#10;NqGKFxAym93z2Cyafp9Z/Czn1LwU7ul+Bz7w0ffjZ627IJ0KZ2WB/V5ZgLGbvwlVxw2rHKAmsNZm&#10;gfBFCZztg/PKAurYJdicOZfSygJe8VubT223AGGL+u0VBJsBt8p2CVh7hVlLEFdZgNBJ4ezkUypc&#10;bLx6mUyzLKXtFPB2e7uuy1S4voORZ2WBDdehLOADp5hsmoOoysbPlwy9eYHbVHoE9alwn65DhWtV&#10;Fw/0bGTANU22QLPebdHmkdZo/XQndHyuMzq9SOAGUeFGZKLnaLp345U8oftH6KIzCcdMQsYbXADG&#10;Z+vG1+xAMAgrYOTsgyPIqEThuXQVC6h0c3g9KRM/KxNIoTlUttl8r4Dv8XpRA0nGa3GOzySQs/hd&#10;M/XczTH+PrEZfC63l5YqSOEv3e/F+6RwylIqva+z4VQWqKRwoV0nkCRwFVlKA+6gt/m05NqOb8Zw&#10;bqeA3MpKCue5lnIpXXuF9XSt6U5qp4AP3dxVdszwa7OU2ingxXBUuMi4GaZwkdFTXA1OC5e9OpzF&#10;cH2pcIMYw60pvA6FbwGXT+AUk013EFXZ+PmSYR5wy24+4IqOHEezZ/rjM3Ua4Tct6qFO98ZoGGiC&#10;JvFWaJXXCi0e6oB2j9GeZQz3fFf0GJCOnkMZww3PRNbEJG8QgjCNN/lU3uTTeINP4w0+nTPhi/OG&#10;jwhCAuDPAiQmGAmNgcPHAjQxi9eZTehmUjUFLCESUOFZdDVn0NWcRehm8DMzHeCCSDDFpxO2Gfz8&#10;NM7T+R38HSL8fSp+lyn8vaYQuBkp3Nv5L/jAR96HXypLSYVLmsKdM4Xzd3wni49bdlKF7/DrYjjb&#10;liPovBZ5tmhZ0FWO4V5T+CZsSzgTNJcwYQzHWcDpXAHraTJjMf+bF7ueJhbDFZjCxSfMRGTMNMQZ&#10;w9kqE2uv4MVwWrhMlzJ30AjMXbf+OilcLwKnmGyGg6jKxs+XDCdwsZsTuM1lR9Hg8ZcIHBWueV3U&#10;6doIDbOaolm4BZqn2qJ1L6rcY1S3p7sQuG7o3j8DGYOykDGMMdVYqs9E3tyTqDq8qaOT3Q0encpZ&#10;N/z0N5gFo2CRIvrQSCE5S5EEj2b7nPd5gVQZKAOJc3wqf06PCbu+034Hfbd+B/0ukzlP4jyRwE1P&#10;4Y7O9+D9/+8D+EmrTshQHU4Kt89tzalwJ4uPIb7d7fS2XQIyK3prW45TuIqjhi2G004BlQV8hZNb&#10;6Re+qXByK6lwDja3NUfA2fneVLi4D5sUznMpFcNF6VLG1I/SV7jhOlBfG1CvrTR5YvRErCnaeR0O&#10;1a8M3EwHUZWNny8ZcfMCV3TkBJo9N4AuZWP8uhkVrnMjNEqnwgVbolWsFVr26ogOD3dAh6e6o+uz&#10;VLi+6egxMIAcupZZY6lwY6k6hC4+kZDIJhGEiYRjMl+bzHkKZx9CfxYgBMUHRyAlpkopqXDeLJj0&#10;ufBUKtxkKtzUJJKTQvZc1xVQMvsOfldC8eQk/R58j4DFJvA7JnAez99pPIGbmsJfO9yOD/oKR+BM&#10;4faeqVhl8rcUTsC5pV2Ebr2K3h5spnCV63CvVTirw1HVkjTrvCxT0ZuupM4UCE1biKRBN59/VCor&#10;3CyETeEI3esUTnW4aL/B6D9ttp1+WpXNpxq822tmGHC9CZwylLMcRFU2fr5k5E2scOVUuCdeMuBu&#10;a1ofdTo0QoOezdAspyVaxKhuyXZo+2AndH6MCvckY7iXMpHeLwuZgwIIjaTCjabqUOmivKllusE1&#10;x3XD68Y3CDkTRFMbf6b6mAJRlXww9V5kcuLae1IpvSaQqKKadT0fKINK16oEl/0O4ziP5TyWnzEj&#10;cJNSuLPj3VS49+NH3kqT2KFLiBO4yG7XBFbQWYu87YrdHGyao5sdcLbChMBFvaOGKxRuVZHFblYS&#10;kMItV09K9aPUsq5rChfXToH5VDe6kpYwmb3UFM4SJqZw12I4p3CvjeHiSpp4OwXUtWtYwXyUHj3u&#10;/Uv+/cG7vWZGBXDKOs52EFXZ+PmSUQQufnMCt7X8GBo92RefeYDANaqPuu0Zw3VvjqbZVLdIO7SK&#10;t0fb/E7o9DCBe4wu5fMZSH85C9n9cxAYHkN4JEEbzZt7DGeabnC72XnTx8Zx9hTGzZXMB0bw+BD6&#10;KulD5QFrMPlQaa4EdoXpu/Td3u+h38l+n9G8Hh+nJqRwV/s78f6PvB8/9YBzTWBdPxPX08StpVSG&#10;UqD5HZcFXJTxm1xKxXICTi6llM0HzmDzXErt9hZwlqGUS+mdC2fupAec1lJG6VLGCJwtWtZ6yte5&#10;lFGqW3SU189EWUqtNLGSwGADbujseTh05Jj3L/n3B+/2mhkGXB8Cp6xjgYOoysbP38zAbT98HE2e&#10;6UfgmuC2hgSuXRM07ErgMlqjVaAtWkU6oH2qIzr26YYuD3dDj6cz0POFHOS8nI2coXHGFlSeEVQg&#10;ghcbpRucisWbPDqGr41xAAhGqUzch9BTHXtMi47nZ8dLJf2Zr9PiHkzxcfyOcXyPs8CKm3rxvbFS&#10;Vyqgvktg8fvjI/md+l1GcB7h5hifp8amcE+bOyxp8nO6lBmqqQk4z6VU/GZxHIGzcgBhs42nnksp&#10;4GwdJYGLrVdPSlf4tpJAxdYcupUVwG1kHOcdxli5J6WUTrDZ4uUVFV2XtVtALqWVBQhcTEmTsV6L&#10;cwFHtzJq7RWGVwA3ZNZc67hW1cG7vWZG35cI3IMETkmQubQ51TB+vmQMgUv8beCuXr2KU6dOoby8&#10;HMePH8elS5dw9uxZe37y5Mkq7bh9M471hw7jgYefNYX7Q8N6qNumCRp0aYlm3VvQrWT8ltMKrZJd&#10;0DW3A7oQum5PMHZ7mnHcy7z5+xG8ISkkB4UQGZ4gfO4GD49kLDaCsdgoN0fpdsZH8/Oe4ggQgRnz&#10;gEyOCiFIIFKjggiO4/X43FSKQOlxYEwuckcE7DO6XmQUf54QxUcQxJGM34bxu0bQFR3G7+bvER/K&#10;7xrG94dwHsrvGRJD3qhc3NH+frzvIx/E95p3QBaB03HDyb2nbQ1lhKayQGDnceQVldnSrpR/XJUV&#10;vrXKZJ+1Vwiv240EYbt2tjddSi3pEnSaCVzUO1dAS7u0jjI4bzXjOCqdVpsQNGUoAzOXILdgiW0+&#10;TakW55cFGMeFx81Aki5lSPEbgYvobG+6lNopoPhNJ+eMmLMA5VU4F84fvNtrZhhwDxE4xWTzHERV&#10;tvkEbtzfB+7y5ctYtGgRHnvsMTz55JPYunUrRo8ejWQyiZycHKxdu9Y+c6ON3cdOoc3LQ/GZ+xvj&#10;1/XqoV6rJmjcoSka9WDs1rMVmoW6oFOoLdrmpaNbXmekP9wT3Z4OIvZkD/QY2AupvnQtB+chMZA3&#10;9+AYIlS95JAQQsOTFXNimANDgESpQgahXFEPmtCoJPKG8TqEQnNwFMEaHkac6qnXeg3JQtaoXsgf&#10;ko3gCL43NIwYQQoPSyA5mLAOJawDgwgP4fOBIZtjgwjfYM4DovzdYsjsl8Kv7/tvvOcjH8JveobR&#10;bfMh5JdeQkjnwhlsXk+T3cdtp3evolLkELokgZPCSdm041tnfCc3qL3CTkLnDtSPS+F8dZNrSeD8&#10;dZTqaRKksuUvWYfg3FWIe8AF1dOE7mUW3cheBUuRQ9DUWkFLu3SgfmrSLMbHXnsFxm+J4eMQHjgS&#10;0YHDEPYUbuCMApSUlnn/kn9/8G6vmWHAPUzgFJMRIIOuqraAwI0ncEkCt3yDd8X/PdTZdvfu3ejf&#10;vz8ef/xxjBs3zsCbMGECEokEwuGwKeCNNtYeKMO9vZ7AZ+5rjD8JuJZNUL8j47dOzdA4szM69WiO&#10;5pHu6B5uh875GejySAA5j/RA1+cSSNG9zOyfj/yXchAekORfXwI0gAANTiI1IIiQ1G8A1W8IVWgI&#10;VYiASH2kQlIjX4lSg4PIHsHrDMpG9vB85A4MGLhSp7xBOcgc3hu9+1NZh/dC3oAcu35sEMEdGHbf&#10;1T+IwKBcxPvzuwcS9H5UyP58/xWq4StxpPrF0PmFFD537/345Pd+gvsGTrAGQoH9F5HnHaYvyyN0&#10;mbuOoc/OMtvxbT1NCJ12CihDqV4muZtKEKLCpdbtQmi1ayAUWbUdcQIX8eM4U7gNSFHhcqyB0Hpk&#10;zVmFPG1C1SoTqlve/JXImLoQfeYuQ8bEAuRR4cKTZpvCJTmHRrv2CgH1Mhk1if9fjub/hzqIcaip&#10;m04/HTV3IY6cOOn9S/79wbu9ZkYFcIrJCJBBV1VbmIbdE25Bt4afxu131kOHDh3QqVMnvPDCC9i3&#10;b5/3Dc6llBtZUFCAOXPmGHjDhw/HsWPHsGvXLvTo0QMnqnAo3ptpHDp1BmM378QDT/TFr+o2xp31&#10;6qNecypc62Zo1KUt2ndpgSY5jN2y2qJNPB3dUz2Q0ScD3R8NIfFQN3R/uQ9ynyUk/fKReImq05fu&#10;Yj8qXF8qGwFM8obXLBDCAwkbYYx6oJgaDqJrODBKhaSymXuah/x+2QgMITxUTFnOoDz0eTkDGYP7&#10;oNfLWQgMzDWQBJT7DircACrcy0H33S/zu18hkC9T4foS7BejyOsbQ5PHU/j4L36Fj/3kV2gzdRFy&#10;Dl5E/qGLCOyhwhE2p3An0WfPcaQTtt6ELXtLKRXOb3Fe4vU02WsKFzSFc26lFC6i7KRMS7sInDae&#10;hhYVwnqazF+LXlQ49TSJe8AFZi1DnwWrkUF3ss+cpcieNBeJqe7UnPD4mdZeIUiFy6XChYeNRdIU&#10;zh1TFe47CNFXhmDA9ALsvW4K9yiBU0y2yEFUZVtMhZv4VjwW/CVGj5uJPXv2YO/evSgrK8PF1xUU&#10;S0tLMWLECKxatQr9+vXDSy+9ZJ8rKipCPB63WO5GGjpqeMyWYvwp73H8qE5j3FOHCte0KRq0aYnm&#10;7VugefeOaN+jDVqHqGiBjuiSzEC33gSjdwZ6PBZB7HE+pnIkn6OKvUBFep7x0gu80V8mXC8SMt7w&#10;AjHKGz7+Et3KvgSMIERf4ef6RT1zShTsz+t48AhYKVOU7wmgQD/GcC8FbE68SNXyrmPXfInq+QLV&#10;k99p3/0iv/s5/m7P8Tuf1RxFLh93fDKFT//lbnzhF79Fq0nzrVtX6MBFxnBnrP7mzhVwMVw+Y7cg&#10;XUmL4ahwljAhcH4Mp6OGXxvDqQGsp26+wlHdXAxXyBhurbXIUy3O3+2tGC6HMVzebMVw85HSXjhl&#10;J7UBdaKOGp5mS7tcDDfBdgrEvSyl3Ekp3PA58xnDXY+ygA+cYjICZNBV1Qw4upSp/8bSFZu8K77x&#10;2LhxI5555hmL3yZOnIhWrVqZEkYiEcydO/d/AfpmH+VnzmH05l2455EX8Ms6TXDPA1S4xk3QqEVz&#10;NGnfGq07tUGrnp3QMYMW6Iau0R5IT2Uhg9AFe9PFe5JK8gRv9md5kz9DeJ4hSM/yRufj6POM2Z7n&#10;/CJnghB9ka97s1Qn9jJnzwSQwAy/QkAJakTwvMT3aD5QoZeoZs8TNgHF68ReYAxIixOoiL6LkEUF&#10;2TOc9Xs8xe96mmByzuXzlg+n8Mnf/QGf/NmvCdwCRA5dQpIqF2EMp4XLfpZSh+mHtpbZOsqwspSK&#10;4ahwUbqSFZ2X/Syl33nZz1J6iRO/CazcSh1TZTsFFnlLu2TKTs5RT5PlCE9fZOd7hxnL6WxvxXBq&#10;rxDX4mUVvkergdB4uuBqr+COGo4oaULgBs+ahwPXLUv5GIFTTLbEQVRl4+dLJjngFi/922WBgwcP&#10;YvHixaZqciUHDx5ssOXl5Vnm8kYbh8+ew9DCrfhT6jH8/L5GuFfANWqChs2bo2mb1mjVia4kVa5D&#10;OmO57C7oEu6JnslsZOZlI6cX7RHe2I/xxn6S85PezBvcbnbd9AKPAArC2LN8nXCY+Y8FJFVR4Eid&#10;DETOvlpWvKfPCabnCeNzhKjyNZ923xV/mmrGx/73xx7n60/w5x9njMjfq5WA+/3/4NM/+w1aTZzv&#10;it5UOAFXcaYAgYvtOGxlAdfTRAkTb6cAYYtT5azNAhXOP4zRVzhLlngK51xKAbcRscXroV4mWkOp&#10;npS+wtmZAgXLEGXspt0C0an8nQiblQUInIreqsPFVIfTKhNtzdGyLi9LKRsym8AduV7APU7gFL8t&#10;oy2thi0ncFMJXO7fB+4/bRy/cBGPTp+HLzbtiO/dWQf31WmA+g0FXEu0aEm3slMHdBB0Gd3RtUdH&#10;dA5nonucbmQ8A+l9eDP3CiD0GF3Ah+kCPk5IeHMLwMgTVJwnCMdTnJ/kTKWJP8X5Gac4/uyDmXyK&#10;cddzSaSeDiL4HK/H55Fn42bJp+lm8rXUk3zv2RQST1LlTLkIGb8j/CRV8TGqI+c43Vz7bs7Rx/j+&#10;o25O0To8SJfyz3fRpbzNgMslcGH1pNRh+oQtQkvQrQwStrztpQgqftOaSh84wUZ1S2x0C5f9DKWK&#10;3xHvTAEHnWuvINhsP9zCdVYOUFnA9sPNW2nA2X64aQuRO2uR2/GtWpwBV2ALl8NjptqB+tZewS8L&#10;DFZZYCjVbTDj4iEYPX8xyq9b0qQWuGqP8rPnkTtuGj5P4H4k4B5ohPoNmqBJk2Zo2qoN2kjlunRG&#10;565SOUKX0xPphC49HkA4FUDWQ4ypehOWR5KIP8ybm4oXeZQ3PB8LwIQA4Bz31EaAmAo+4akPTY8F&#10;S/LxEMJPu9lA5Wftvaf42mOE7mlC91jQgfU43yNEkccI3qP8zGOE7mGC+Ah/7iF+J+fow7w+Tc9z&#10;OTfPS+ETv/49PvETupQEzmpwB84TNq2jdMcNh7WWcscR116B6qY4Ls7HfgMhZSrDWta1rtgav1pP&#10;EwJnZQHfnSRwEQInhfPP9g6pBqctOlI3gqaFy9qak5q9lLDNQ4ouZWgKXUolTQicO1dghoNu9GRE&#10;hmvz6VivxfkwhPoOwkMjxmDZ5q04e6Fqu701eLfXzDDgniBwislWOIiqbCsJ3HQCl3fzAXfywiU8&#10;MWshvtKyK/7rrnq4/z4qXH3GcE1boVWzFmjejqC1bYO2PXqge5cO6JyTge4RKlwwHT17UYmSjOUe&#10;4tyLsDycQOQhd8OHHyEADwoAN0cFIdWmApDHGaNx9hUo+QihfYIK9zBV7AmCxVmv6/NSz5wn8pD3&#10;YA4CT+Q6NdV1CLcPl75D3xl/kM8f5vM+/E4qcLw3r98njlRvKhyB+8z/KGlyG1p7ChfUYR57XPMg&#10;UzhazrZyKlwZApsJXRHjOE/hFL+pgVCSFvYVTrDRoiu2W3tzUzhbRynY3Mk5QSkcYXNJE3cQo46p&#10;SilpMm0BcmcvdoVvU7gCcykTE6VwU5zCDZ+AhJImVDc1gFXCRIuXdRDjhl27LXte1cG7vWaGAfck&#10;gVNMRoAMuqraqpsXOClcctxUfI4K92Mq3F+lcASuaaNmaN6qHdq1aIWWHbuiS0eC170HeqT3QCah&#10;6xkJIhLNRnZvApAKItSHCteLqsMbO/pgjKpH2B4ibJzDnH0QTPm8WWooiz1MAAlLqg9heySF3N5U&#10;T8FDmGIPRU09c+m6Bh7NJTj8roeTBpTeCz/IzxEqzcn8kEGW6MXv7k0ge9F15RzPj/LnY2gWT+IT&#10;P78NH//Jr9B60nyEqHCqxekARiVM/MMYc3ceMdiUoQxuPYSElQXcOsoEwQtR4RJUuDAVTpnK6Coq&#10;nedOqhYn4NxOb7VXWI+kygNUOHVdDqnw7SvcrKXIYwwn2NTTJDjlWlkgQnVLTCBsVLfEGCqcCt/D&#10;qHBUNzsXjgr3xJiJ2F6yv0otzv3Bu71mhgH3FIFTwoQAGXRVtdUEbsbNCdyx8xfxyPS5+HKLLvj+&#10;XXXxwP0N0aB+UzRu3BKtmrdBq9bt0a51O7Tv3A1dO3VGt55UthyClpOJrARv5jiByuWcIkD5hCeP&#10;cRlv8AjBi/OGj9rM9zjHevM5YYz18eYH+VkzfqaPg8aHxykTgRRAHrQCKdyH7+V71+P1DapehEvf&#10;yTme536PaJ6zeC6f58aQy8dtCdynbvszPvvz31hZIEmFi1Dh5Eq6xcsuUxneXm7upJ0NxxhORw37&#10;ZQF/82nUWuRR2ZQ4sUM83CoTW0vpbc1x0G1AZFGhraO0Hd9KmihZogyloLPNpwsRmqp1lAssQ2lL&#10;u6hw0bFTEdPJp1S3GC2qnQK+wr0yuELhri9wiskIkEFXVVtD4GbenMAdPncBeRNn4AvNO+FHd9XB&#10;A3UaEbhmaNKoJVq0aIe2LdqgddtO6NyhMzp17o4e3XsiIzMLmQGqUIiKlEohEaOipAhCkgDQdIPH&#10;cznnEwB/JogCQWoTo9oIRqmhLE6L9CZQBClCoBKERs/d5/Qe3cr8MEK9k0jm8rsMLP68oPKuHcnn&#10;zxGumL47xef8IxBL8X1aLEGF49wymsQnf/V7fFIxnMoCiuGocBFTOJrX0ySx47Dth7MWeV5ZQIVv&#10;2w+nsoAdxKgGQi6G00GMcWUpKwHnGgi5zaeK4ZSdrCgLzF1pcZxanau9gjafqkWeygKuzbl6mriz&#10;4SKjqHCjJtnmU2sgNGCYlQPUXuHxMRPsbO/rDxwBMuiqamsJ3KybVeEueArXGT+Qwj1AhWvQjApH&#10;V7JZG7RsSYWja9mhIxWO0HXrToXLpMLJIrypwwQgTtiiVBIqXjTubnC70XnjCz4fQj03BRSEhMUe&#10;ywQiYYkYoFQ4wlNZqey1XnyNKup/JprH7/auWfEdHlzRZKU5zjlBhaO1JXCf+t2f8TmVBahwtlPg&#10;NQrnXMsQFU6bT23Ht7bpWNJECie3ktAROCmcbTqVwqmfiUDz1lH6wNn2HALnK1zF6aeK4ahu2g8X&#10;nukUzt98qiylqRyBcw2EprgW58PHUuHcTgFTOAJnCld8PRXuaQKnDCUBMuiqausI3GwCl3/zAXfk&#10;3Hn0njQLX2zeGT+6U8BR4QicFK55s7Zo3bwt2rTuiE7tqHCduqF7twyk98xCVmYOQsEQQoIuwps6&#10;xps7SkBkeqwb3b/hKwPgg+HNBosAfB2YBqQA9YAy2OS6Jp2LqM9WKBgfR5L8PTy4bBb4/hyjwvH1&#10;1pEEFe6/8emfOoWLUuHiVDi3D86ZqV3RYcLmNp8KOjtTwIvhDDoCp45d1hpPbuXqa5tPbZWJgFP9&#10;zd8LxzjOHeKxFlFTuBWI6mxvqlt81hJEBNv0hRXuZHTSbETH6Wxvp3Bu8+lYd9Swp3Ba2vXY6PHY&#10;smfvdUyaPEPglHUkQAZdVa2QwBUQuF43qcJNo8K17IofCLj7BVxzNCZwLRu3RqsWVLiWjOE6dEXX&#10;jl3RrUcWevbMQU56JrJDvJkDjKuiBCFCEDgLOB9AqV6EN3w8JvVzN77NlVTIBy8ep4ol6RYmqJg+&#10;WPyM3tNrYbqsyXjIZv2cAaaf9x8Troo5zp/Xdwp8fSfnVDKJdoxBP/2Vr+EzP/o5Wk5aiASBuxbD&#10;OXcyRuDC26hwjN3UtcugE2wbfIVTDFdSUfS2Hd/+TgFlKCspnK0y4XwthlObc8ZwXtIkrlUmMxY5&#10;hVMMN8UpnA7TjxE4KVx8jBoIjafCjbM259GKGM5TOMVw1dgWxru9ZkYFcMo6EiCDrqq2nsDNufmA&#10;kytSfPwUcviP+i0q3K/NpXTANWnUAi2atEGbZu0Yw3VxCte5B7p3z0Q6ocvMyEYomwoXJgBBgmVK&#10;52AzC/vQudm/8QWEgSL1EXxSKs56bJAQMsFnyuUB5b8moBJxAknX1b9OhaJp9r6jAjbvu/VHIDeV&#10;i7Zt2+Izn/40vvjTX6Lt1CVO4QhclJDZTm/FcNrtXVTuuZOeW+nFbxUNhEzh1F7htQpn6mZupVtH&#10;qc2nUcZvcQIX0ZlwKgl4CifgKhROG091kIevcBNnUeHoTmqliSnchAqFszqcB9zjpnAl19GlfJbA&#10;KetIgAy6qtoGAjf35gPuwuXLWLa/DG2HjMPPGcPdfk891LEYjgrXmArXRArXAe1ad0KH9ioNdEV3&#10;KVwPxm90K3OCvKkDBCFMRSF0UQInE2wCMC6lk/opvpPyCQDPxfNngSTgBIlAsplgGXT8jA9i5ffs&#10;5z3QZP57r7m2vsv7zjjnSCoP9zdrgU989nP4Jf+70lcVIVGqGE5nexM0wab1lLuO2bIu67ishAlN&#10;NTjnTqq9gstS6iAPg43mK5zV4My83d5yJ2lRqpt6mfhnwylLaU1g6Va6GE5NYKm4SphopzeBiylh&#10;4sVwvsK53d5O4aJelnLj7j3XEbjnCJyyjgTIoKuqbSRw824+4C56wLUZPA4/o8LdfnddA66hFE7A&#10;NW2D1nIp23RGx/ZdCFx3xnBZVLhsupTZCOQQALqVUbmWId78ldXN1M4z3vSK7+w9PfaUSLODho81&#10;e68baB5s9p4PkZTM/2wl4PxrVcz6WV1Hz/l9Cc6ZyVz8hKr9ga98HXfmPobInqNQP5MYgXNrKGkC&#10;budRWONXJUsIm3qa2MJlg82pXMxPmnhupZUFKgFnZYFlBM1Lmgg4i9+UMKHC+WUBFb91NlxM6mYH&#10;MSph4jp26Vw4W0dp7RWkcGqRVylpQuAeGzUem4qvJ3DPEzjFZJtpm6phWwjcAgLX++YC7tKVK1h1&#10;6AjaErgf+wpXpzEaNGyOpioLNGuL9s3oVrbvhs5tOqFTl3T06JaJTKpcVmYQkawAApEUkorjIgnE&#10;CZpMsMXDUjUqj9QuxpnASXHMxfQgigkKe0wFokolomGEEkmbwwm6qoQpTtPjZJTuK+MwzaZoBpuD&#10;0pRPcZuUlK/ZzO+0JA6vnaRlEbhbGZO+/+vfxt0PPkvQTthugQSB88sCcinV4lxnemtJlzs5hypX&#10;0ZPSKwsUFl9b0uWVBSqSJnItvY5dljTR0i4t6aK6JVUWqFjatcIO80jqEI9pC6y9QkjqNkXAzfJO&#10;PnVJk/golzSJD1XSRC6l2pwPMuCur0v5AoFTTEaADLqq2lYCt5DA9bnJFO7Kq5i5bRf+8vBz+H6d&#10;5vjLXxug7gMEjgrXSAmTJq3QslVHdGrZAe079kC39p3RjerWMz0HQcZwGdFcJLOCCBp0BIFuZDRM&#10;gAiZAEyEGG9FOYfDDrYIwfBAcLNTJVkiEkYwyetEQhWzwBJAei/AGCw3QsA5C0i9J2hdYoaw8jMC&#10;0/8OPdf36LmA65nIxX/VaYJ3f+nruL3P0wjuPWFLu0J7TkHneuswRjtumC5lYEuZne3tjqtS0kQK&#10;p50C+xBe7w7xCBO2ivYKlbsum8JdcykTNJ0JJ9hs8fL8VYzdXAOhhB1TNQ+5VLmglnapLOC5lKrB&#10;2TpKbT7Vjm8lTehOxm1rzhBbuDxy7kI7TP/6ZSn/GeAW3XzAXeE/1Nztxbgt2gefvbsR/iKFq9vU&#10;gGtBa9a8PTrStWzRKQPdtNqkO93JbhnIpvUM8qZOz0Jmojfys+hexggflc7iNypbMkhw4imkQkGE&#10;4lQt3vjh2DUgLKsp2Dy1E2T5IbqqjLXyg9lWUBdMUq9Abi56Bfhd+fwuvifoBKR+Lhyn+nmQ6rv0&#10;HclQyF4X0PY+rxNIpKjiHfChb3wX9z74DFJUuJwDF5C79xQCu1zzIFmw6Ii1VcjYfNBmtVlIbjlg&#10;sGmVSXJTCYJ0J5PrdiG4eieSgo7xoGuvsM2tp1y2yXVbXuL1NFlciMDclei1pBBBdVq2OtwKBGcs&#10;Ru+CJcicPBe9qXY542e6pV1aR0l30nZ8j5iAFOO40JAx1l4h/IrrR6mkyZRlK3Hu/IXrCNyLBE4x&#10;GQEy6Kpq225O4C6+ehUjV67D93pE8M3bH8Bf7muI+g80YgzXDE2atkY7wtasTVd0a9YarelOZrRp&#10;jy49s9EjI4hoD0KY6IPe6enISvRCXlYOVS1pChcPRRCKJZFSnc6DLkIQpHQCQCAZEFIoJTsIXl4o&#10;Bzl5Drbs/Hx7rs9IvfKCOcjI74M+ORkGnd6T6ymXMhnmd/BxbpjqR7fRlJJw6XWpqr5TCteVCvet&#10;v9bH2z//Ffyx9zPIosL1PnQBObtOIm/PCYQIm3YN5BYfJ2yH8BBhUyOh/KJyBDcQNm06FWzr9yBv&#10;fTFh24HUup0I2SqTIkSWU9kIXETqRuDiit0Wq6fJBuTMdb1MsuasRN7CNdZxWTFc/tzlSJ9YgAc1&#10;TyhAvpZ4qSRAS46fgcCIScilygWGuvYKoQHDkGAMFyZwST5esnELLly85P1rVm3wbq+ZYcC9ROCU&#10;MCFABl1VbTuBW3zzASfffx4V7nfRB/H5exriDipcXbpdjQhc80Yt0KxFe3QgeC07pVPh2qN9tyz0&#10;6J6J7O4ZSA9QxTKykBEnAJk5pnCJIBUu5GK4JN3JsJSNN7wUTgkTX+FcLOcpHM0UjpAIJKmXlM6W&#10;jNF11OcEkhQuK7cXegWzTM30ntSxIvZjfJcKC2z+XoRN3yWFs+eccwjlj5u2wYcYw/kKFzgohaOq&#10;MYarULgdVDi6kZkGWylytlLhGMOp9qauXdopEFy325QtTIVLaLXJyko7BXSmAIHzM5S+wmmnQD6h&#10;C6jxa4FLmgTpSlYoXMFSBCbMQkKJE2+VibXIG06FGz0JYV/hlKH0kiaTl66s8kGM/uDdXjPDgHuZ&#10;wCkJUuQgqrLtIHBLCdyDN1nShMCNXbMBP8iI4+t/eQB3SOHqEriGLdCUN2cbKlvz1p3QpWU7tO3U&#10;Ez3bdUJ3L4YLEbb0WB5yM+niMZZL5fBmDyeocEqU0G30YrewZsJXUR4QYB4ISpYINoHju4WmVIQu&#10;FaGK8vUoFU4g5eTmmdLJvbT4jq/r53211GsWw3nPK4Od5HV6UOG+c38DvPOLX8WfGcPllJxAPhUu&#10;SMheH8PlbCkldGWM5UoZy5URNMZwBM36Uq7fi2Th7msxnBImUjjFbkqcWIbSHaZvfSnlVs5fg5QX&#10;wyUthnNlAR3EmDN5nvU0ydaOgWnzvRhuNhLjZthBjMnRkxGiwiWGjrEaXNwO0x+MRP+hWFC4scqH&#10;ePiDd3vNjL4vE7i+BE4xGQEy6KpqOwncMgL30M0F3GUCN33TdvwymI8v31Ufd9Dlql+/GRppWVcT&#10;KlvL9mjbvC3ateuKLu06o0vnHujpZSmzc8KI5PDm9mpwqsVZaUBlAstSSukEH2fBppqcAFFpwIPO&#10;lQMEnQNLcPjZRgeUXE4HpP+ar2x+ltLAFcDez9l38LkDWwpKhePjTCroDxq0wPu++k3cSYVTljJG&#10;hbMFy1b49hYv7/AOYiRsKg1ot7cVvm1pl9digQqncoDLUlLhrEWeXEpnOtvbVpkQNmUp4wvXWeHb&#10;1lMydnNlAc6zdK7AIkSmL0R8htspoLO9XVnAW2UyciJ0mL7tFBg0CpF+Q10djjZr5Vqcu3A9gXuF&#10;wCkmI0AGXVVtF4Fb7gG35OYCbubmIvwq1AtfvKtBJeBaOODoUgq4tu27oSuB68w4Lp1uZZbKAgQu&#10;TlULRuk2+mUBxm7mUiqOqygLSO0IBUHzZwEiOKyOJqAIhFRJimguIuMwPwsp8xVMsVqFkqlgzp8T&#10;cLqWr2r6Dl/dXlMWEHANW+L9X/0W7urjgIscvIiESgFeWUAF8AiBs53eaq/A2U7PIWwVZQECp67L&#10;1ouSwNkCZq9jl5kt67p28qnt+PYO8lB7hbASJp5Lqf1wOjUnRGVLSd0Yz/krTSIELqGjqkZMREL9&#10;TATcYJ2a4xROwM1YteZNAJzit2IHUZVtN4FbeRMC9+pVTCzcjB9nJfG1O+riTrmUjN8aNWb81qwN&#10;WtNaqCzQqgM6UN16yHrkIKMnXUrGbTlRVw4IRRx0ciedyhEi3vgJDzaBaHUxQVdJkQw4T42kXAJJ&#10;sFXU2/gZX9XsNcZmFr8JSL7u1IzXrqSANnvfZWATPlcWSOG/6jT2ygLPuLIAFU7JkiRh813KuM72&#10;3lqKFGGzI6sYwyl2E2yCznqaFGrhsqvBOZdSDYS8soAHnNXgaEqeqAZnsAk6xnJyKQVdomAZglMJ&#10;26zFCBK25FR3mH50wgy3NUebT2nhoe7k0+hAuZTuII8EXct56zbgwnV1KfsROMVkBMigq6rtIXCr&#10;CNzDNxdw5y5dwcQN25zC3d0Qd95bH/U8l7JFk1Zoofpbi7ZorRpc207oRNjSu9Od7J6BzJwokpmM&#10;t6J5SGW7WpxcS8GmelyCkCkzKYVTHGdKJzXyZgNNLqHA42Opl2I1JU80CzDnUkbssWI7lQz89/yl&#10;XAYkAfRh1Wt+NtQHW2WBbF7/R41b4QNf+xbuoUuZoMKFDlxAkgqnI4alblK5UNERa6+Qs/mQxW/B&#10;TQfsEH3XrcsdqB9aW4zEOpc0udZ1eavFcXE7iLGSwi0qZPxW6HZ8L16HEEHTthy5lKFZ6km5GAHG&#10;b3nTFyE4YbadKaBTc3SIR2L8NGsglKBbGR48CgktXvbcSXXsmrZiVbX6mWjwbq+ZYcD1J3CKyQiQ&#10;QVdV23tzArfv5BlLRX+zWxjfvbMe7qLCNajf1FzKps3oSjZvg5bttMqkA9p16YmeUjiqW0Z6AOH0&#10;bGQRtlxCF4xR6XJU+FbShK6coLOkCWHzoJPCmasnVZLrJ+jkMlLlDBLCYrW0iNvU6q8okcmNVNLE&#10;Eipe0kSA2UoUuZMebOZq6rncU8V63ncl+F3dE7n47v0NLWlye+9nECg5gbxDVDi6k+ppEjGVO46E&#10;2ivQjRR0KnznbpPCuTWU1gh2w15X+KayWSPYVVpl4p18Snt9WSCx2MHmCt+rkGQsp42nAk6bTwNT&#10;5yKP4AUmSOHmIWzrKN3Z3kqamMINcUmTcCWFiw8YggXrqXCXrldZQMANIHCKyQiQQVdVKyFwqwnc&#10;IzcXcDuP0p2iO/PLzAR++tdGuKdC4bRTgDEcXcn2LdujTSe3yqQzY7eMHpnIoWXn8EamsilDKdjk&#10;VprCWbKEAGmVidXeCJfcSqmNoCMQPgiaffC0NcdA8mZfxfSeHqeiVLaUmw0svUfgKtxIrzxgzwW0&#10;Kae7vsoCiuF+2KgVY7hvMoZ7GnEqXJgupbXI85MmxccR3lZm7qSg09Ku0GZf4VzhO7FJMVyxKZug&#10;UwMhtcizsoDV4l5bFtDJp9rpLXfSunZVxHArGMMtoTtJZZNbOX0BQnQn44rhCJzaK+jkU2sgRJXT&#10;1py4xXBUN8VwtBkrVzOGu54KJ+CUMNnnIKqy7Sdwa28+4PaePM2/rovxi55R/O6e+rjP62cil7Jp&#10;07Zoo54m7bqgc9uO6KgMZVcpXDYVLgdhcycJgLbo+DGct0XHFE0xnEFGOAwu5zpKzQSRAUHgnMrx&#10;Z6RMgo3KptlcxkTMLBFjDCfYqH6a9dzfLWCwVYLOdyP13K7L6yT53C3taowPfP3buOfRFxHadxKp&#10;gxcR3n3KJU7oUkZ3ua05oS2uxbm6L+tcAcVv/tKuyHq1yLu2jtISJxbDETZbT1m5LMAYjgoX1pIu&#10;gqclXorhTOEUw81eipD6USqGmzSHCjfXYjjtFIjTnVQMF6fKWQMhlQWocP5hjPH+Q+0w/etbFhhI&#10;4JQEIUAGXVXtAIErvPmAKz5xGrlzluF32Un87v5GuP8BlzTR5tPmTVujdct2aNemI9p36IYuHbqg&#10;a/dM9NRub7qTwQBveNuaQzi8soC/eDmmLKWl/53KGGyEy5SNgPnQCQh7bDN/XltyCI0PmyVV+J5A&#10;0mu2bUeznus9Aeld69qs7/Kfu2vHObeLpvC1Os3wjTvuRQfVuQ6dQ3T/ebdgmbDZgYxUuOj2ctuS&#10;Y71MVBZQ0VsK52Uq7SBG2wen/XCVs5Te4mXV4QibM7qVVLX4gmvtFSp2CtCiOojRKwsk6E66FnmK&#10;4bydArb51JUFtBcuNmiEnZyjNucPDh+D5Vu24eJ1dSlrgavW2E3g1O335z3CuO2+Bq4JrDp2GXDa&#10;mkOV08ZTWafu6N41HRlUuEyqW4guZUiQGXS8yZWd9BYuW5bS3w+nm56qYze/FI6zbwaGZg+WCrB8&#10;6Pi6D5LvRpqK+UB575nS6T3CZtf2XtdjA5zz/eEUPn53A/y0UybdRKpT2UXES9zZ3oLNdnvvOoY4&#10;gQtT1Sp6mujkU4EmlSN00fW73WJlHza6lVpp4laZ0Jb5OwUInNxKlQRs8+laRNUirxJwDrYFbj/c&#10;ZB3EqP1ws82ljBG46Bid7e0aCGlrjmtx7tZR9p06E3tKy6p9CCjv9poZBtwgAqesIwEy6KpqBwnc&#10;egL36M0F3Nayo2jTdzi+Ur81fsP4zXZ7+x27qHCt1FrBFK4ruprCZSGTCpedoUawvKmDXv1NCucV&#10;uSv2wmn23EgXu7kbv7JbWQGUYrHXw+YrHD9nr8nlfB10ThkFlfd575qVZ6vV8Tv/EkjgA3c3wq3d&#10;QsjcthfJ8ouI7DllmUnV4WzHd/ExRNVeQQrn9zTR1hxP3azNgqdwzp2k0gk4vyQgd3K5i9/8GM4/&#10;ati6dtGlNHdS23M4R/jHTrCpa1eCrqXV4Sa5LGWU6qajhiNUt7jqcIzf4toLR3dSwA0vmI+yY9U/&#10;y4J3e82MCuCUdSRABl1V7dDNCdz2siNo/vwAfOqvTfArtVeo0wgNqXBNtUNA++CocG3bavNpZ3S2&#10;BkLproFQRgBBKltYkBE2bUC1hIkHmmpgblkVZw8ycy29QrSDxbM3gKSyismsvcLrQLTPcvZ3hr/m&#10;Ot53aDaF4/ffReA+dEd9/KgL/1hsZRxWdgnxvac92DyVo8LFqHAV7RXkVm51CldRh7PD9KlsUjiv&#10;JOBgu6Zw1kDIg07tFaLztePbKZyvbpY4mbnYrTIxhdMxw3NM4ZSlNIUbNelaAyECV7mB0OCZc3Dw&#10;6DHvX7Lqg3d7zQwDbjCBU4ay1EFUZSsjcBtvPuC2HCpHo6dfwafvaYRf31Mfdeo2tp0CzbTbWwmT&#10;lh3QoXUHtLMWeV3QRVlKtVZIz0GAChf3FC4h+BTLVVI4505KmdzsK51AMFAEjweNAUSQEl7iw7KN&#10;gk7v8fP+a9ZkSD0wPfjs5xT7eaonFTTI9J28tgPPKdwdOQl8kAr3/a5BZG7ZgxSBC++9pnBWh2MM&#10;F9mu9gpaYULY1EiILuVrVppQ4V6TMLEzBVR/qwScYrdKCpdQDCeFo2vpdgo4hQubwi1GmG5l0l9H&#10;6dfhfIUbPh7xYeMQZfxWoXAEbhgVrvS6K9wQAqesIwEy6Kpq5QRuE4F7jMAtvnmA20aFa/bcQHxa&#10;Cqf2CvW0cLk5mmnjaYt2jOHaoV3bTq69AhVOPSkVw2Wr9hYgCN5WHL/FgkDzN6CaW0lFc8bnnur4&#10;EBkQFcC59yoUynvdPlNZ0fTzaizkX6fStSo+U+m7fIWLcDaFu7MBfugpXIIxXLTkdMU6ShfDHafC&#10;lbkWC7Qo3Uq1yPPbKxh0BM5XuOhaupOewvlWGThTOgIXVS+ThWvs1BwlTfyzBaKEzVor0KJT5lYo&#10;nB/DxaRw3rIulQSuxXCDMWTWXBy67go3lMApCUKADLqq2mECt/nmA66o/AhavDgIn76vCX59dx3U&#10;UUlAwGlLTov2dCnboa3WULbvhM6d1c+kJ9LT6VIqaRKM2sJllQMsfhN40fg1dZNL6amcuZieuvng&#10;OAXjZwSNF39ZOt9TK4OJrwu4ygrmZyqVzfSh8z9TAZyu66udB9zdwQQ+fEc9upTZCGwjNJY0eb1L&#10;KeAquZRUN9XgXg+ctVXwXEq3cNlvr+CA87OUBpx17Frj4jiv47J2e7/GpaTChaluCbVX0Llw46cj&#10;pnWUoyZea3GuVSZ2trdbSzlILmU1zoXzB+/2mhkVwCkJQoAMuqraEQK35eYDbkvpYTR8ph8+fW8j&#10;/FZ74eo3QcNGDrhWWtLVqj06tNH5cFS3jl2sJ2UmgcvJ4E1LVUsEQp5LSXdPy7cIVuXFyRWuJEF0&#10;5QFPeQhEZRN4vpuo2Xcp3Y4AB6e5lAlXp9NzHzRfAf3am4PMzZYZpUX43XdQ4T54T2Pc2jWALCqc&#10;uZR7TpsrqZNzzKUkcHIptWjZX0cZJnCqvzmXssRzKb0W5+ZSUuG0U8CDrnIMJ+gicikFm9ZT+kkT&#10;A24ZonQp1eI8NHWudeyyGpx3EKMUTi6lui7HGcPZyacD3UGMSpoMmz0Ppddd4YYROCVBCJBBV1U7&#10;SuC2ErjHby7gdh45jnZ9h+FTD7TAb+66nwrXBI09hWuhVSbNW6N1h27o0aY9OnYjbF16ID0jBxnZ&#10;IcRyQshJ5CE/MwtB7YcLBg06P0NprQ60ppGQaG2jxVpSKM6CztY6ekAJOq0uqehbkuv2wwksAaXH&#10;2g1uu8Jz8ypWpOi9itjOm/Ud9p18LugsLuR8byCJ/3f7/fhZ5yyECVyk9CJy9522zaduaddJRAic&#10;jqfK2aLNp1pPeRC5W/bbEVVaRxnTKhMCp/YKYUJnm1BN4dw6St+lVGsFP2mipV22pGvxOuQQthTd&#10;Slf4XoZUgdsHl0/o1F4hpaVdcicJnHYKaB1lkm5liLAlho5GmOqmgreSJv2mzcKBw0e8f8mqD97t&#10;NTMMuOEEThlKAmTQVdWO3XzAnbt0GdO27sTv8p/EZ++uj99qp0C9xmjQWJtPW6F1s1Zo0YauZMvW&#10;aNMtExlUuE7ZEeT0zECoZyayoin0zsxEZrIPeqmnSTwXSe34JmxSNPUVcQuSte4xWbHW0dSL0BkQ&#10;UjYPwGCuepo4oPK9jaZSKple6x3kd/XqbTu+bT0llU4upyDTY/28FjabCvprLaWmnMNU2T/nJPC+&#10;+5vjO93C6L5lD3qVX0QOIVN7hYqeJgROp5/2Vk+TTQfdju8N+5D0VE5uZXLDHgRWO9hCqzivdptP&#10;lTRRm4W4KZw7xCO2xB3EmCvY1GZh0ToEZnk9TWwd5Xz0mbMUGRNmo8/MhQZdcqJrAqtjqlJjpyA4&#10;dCxSdCtDA4YjOWiEHVMVpsKNnr8I5cdPeP+aVR+822tmGHAjCJySIMcdRFW2EwRuO4F74uYBrvT0&#10;WQxatwUPPPEyvtegNf7nzvtR15ImzQw4U7gWbdBCC5bbtEOHnjnIpsL1lMLZOsocwtYLvTMykZ3I&#10;R15OjqmaxXDhiLVVEGyhhOsv4kPmu4M+EL6Labu6qWK5oQCy8/JtobI+K9Nr6mXSO8Tvyud7VEHb&#10;TcCf0zVtraUWPXutFwS67RygsiX1nXRt7wsm8dE/34dfdMo0hQuVXkLevjPIocLlegoXLjpiOwTU&#10;XqHPjnJkCToqXIigSeEEXbBwN3KpcCE1EJLS/S+F08mnLkPpdgoQMsZu2imQPXs5cpU4UcKEwOUW&#10;LEXmJNdAKJOqljtNCufitwSfWwOh0ZMQIGhSuFC/oUgMGGYK9/LUGdhfftj716z64N1eM6NvXwI3&#10;ksApCUKADLqq2kkCV3RzAXfm4iWM37QDf+79FH50r7f5lMA10E4BupRaR9mybWd0at0OrbtlIKNT&#10;F3TOiiCL6hZU8TuSRC+6kxmpPsgjfFI4bcnxM5RavKyeJnIrBYAtXpZbqfhKrqDWQxIYPwbTDoG8&#10;MBXOcx3lXvoKp8dStqx8r6cJP6ufF3C+ago6KZu+wxSOLquAkytboXD3OYXrQYXLL7+EnD2nDLag&#10;r3BFh60fpetpUop8wve/FG79bmsgpJ0Cgi5RSeH8dZTKUprCaVsO47Zcg241FW4tFW6prTYRcIGp&#10;C6yXSebEAvT2FC5hCqcWeVOQHDMZoWHjkCJ44YGEjuCFX3ELl8fqbO/rqnACbhSBU0xGgAy6qtop&#10;AreDwD158wB35Ox5DN2wDXUeexG/atAKd99bD/XqN3VJk2Zqr9AObVu3R2udftq+EzoRuvQeGXam&#10;QI4WKgcjti0nFXCxm9riWZZSZQDLUhIub9Gyv8TLr4/5cZtmP0spsASNLVTm7IPpw2lAyXUkbHpP&#10;yhdPuMK3PfZfqwDbfUfCm++lwn3kL3Xxk87ZhGo3YqXaKXDadgokCJ0d5kHgVINzG1DLENpy0GAT&#10;aJaltBbnrganFufWXsE7V8CylJU2n9o6St5L7hAP1eDcbm8dpG/rKWctsVUmQTWBnbEQwYmzbQNq&#10;lNDZ4mXLUk6ydZThwS5LGfH6mTw1dhI27dqDK1eqt6xLg3d7zYwK4BSTESCDrqp2msDtvLmA06k5&#10;I6hw9z76In5etznutPYKBM52e7d26yi1D659Z3QkdF279kQPW2VChVFWUjsD/Hob52sHeRASg44m&#10;2AiAMpQ2CzIPAHMnDTq+p9lTOl/xNAvGirIBP+OXAvzPuNde+3MO3mvfpWtHOd+jssCd9fEDupTZ&#10;BC556LyVAqzjMmczAmc1uIpanNspYEu7BB6Bc4d4uJKAnQtnhe9tBp1buHxtt7eOqVL9zdZRUumU&#10;nZQ7aespCZzV4NTmnLFcbIo7NSeu/XBUODv9VFnK4eO93d4jECNwcicfHz0BG3buxuXLV7x/zaoP&#10;3u01Mwy40QROMdkZB1GV7SyBKyZwT908wJ04fxGjN+/EPY++gJ/VaXYNOLXH84Br3aYjOqrwrRoc&#10;47dujN+ylJW0/W905WylCVVJu7uV+peSCThaRfMgqRrVzS9Im3LpuUHB1wQGTerkx3i2mkSHdhhU&#10;/Iz3mp8gidCNtJ4mgonmq5w+Y88rfYd2CvTg7/LjHhG8q0EH/CjvaWTtKEXy4FmvHODiN9Xi3Llw&#10;pRUqZ2WBje4wfSsLELj4OvUyIWiEzmbGcP5aSgNOGUoDjvPiQkQInNXg5q9CvCJD6QGnAzzU02Tq&#10;PLc1R8u6vLKAFi7HGb9ppYnO9lZ7BdXglDR5fNR4FO7YhUuXL3v/mlUfvNtrZhhwYwicYjICZNBV&#10;1c4RuN03F3A6aviVVRtxe97j+EX9Frj3PudSWuGbwLXQ2d6t2qGNdgm064BOWtbVLR0Z6mWinQGh&#10;kMVt+dl00eRaBl1PSF/x9Fjdlu10VM3mWuo5QSIIljQRUHwsSHx30ZIfua/b8c3Hgbxc5EVc9rIC&#10;SFMzXpOPBauuec21dECqLNAynMCnm3TGRxq2R5PpK6huFxEuOYuU2it4LmVE4BE41eDUHs/t+D6I&#10;VOWyAIFTezwlSwRbgrFcRYbSdym9hImVBRjDqYGQa3W+BkGClpzrQUfg1EAoZ8p85KksQNBS0wid&#10;VxaIj57iWpyPnGhlgThN7qTqcM+Mo0tZTIW7cr0VbiyBk4t43kFUZbtA4PbeXMCduXQZz81dgi80&#10;7Yhv/+le3FO3MRrUb4xG6rbcXFtztPm0Ezq3pVtJdzK9Szd0yQwiOz0LIcZtgVgSuUqWJHItjlOn&#10;Ze3u9ssC1oGLcFk5QDU3P7bya3FSPCmU5wpWZBo96PTcuYSM7VJJ5EVdQsUylHxuCseftaSJp36C&#10;TterAFIqSvg6hOP4Sr2W+NIDzdBxFt26Q+5s7+Cuk0gRNEEnpZPCafOpMpWqxdn5Ahu1y9slTSJe&#10;ewV1W1ZPyrBanK9Si3NCp1UmBE4HMLplXUqauJNPtdM7pEwlVS7klwUInA7xyJ29BIFJBcidPp9x&#10;3CzEJ3llAbVXYAwXprolaZEBwyxDGeo70I6pWle0E5equRdOg3d7zYwaAe7pmwe4o3Qpe00pwOcb&#10;tMH37qhjZ3vXV0mAMVwLAteiVXu0b8U4zle4nhnI6t4TmZ7CaXdADhUuNyfgzhCQwnmFb5UFVCLw&#10;YfOVzVaCyOUTdARBoAkcvSZYrJYWraRwhCZKS8acwvlFcb0nwKRgUrTKmUp7LvjiYQMyweetpHCN&#10;O+Bj/G9tMWsVUgTOKdwpayAk6KzwLYXzYMsrKkNg0wFTONfThNApaSKF08Jl67rsFM7KAYJuuavB&#10;Sd10oL4pHN3JkArfylDOXkaFI/Dqvjxrsa0yyWHsljd9gVf4nmuFb9eTkgo3jAo3YjzCKgtQ4ZSh&#10;lMo9PW6yHVN15U2jcATIoKuqXbz5gDslhZu3FF9p0RXf/fNfca92CjRsiiZNtXCZoCmGo8J1atcR&#10;7bXChArXnQoXzMhCmDGc+lGmCJsUThlKO7BDCudnJAmZuXiaBV0lhauIs6RwNHMxCUlKbqWXjQxI&#10;4QijkiZStMorUPRZ/bzFcDodtRJ0Ujj/ucV/BLYD/xB8uUErfKFOc3SgwtkxVVS4ULHruhy2rl20&#10;HYfteCopnHqapLYcQEin5XgKpxgusa5SAyHO1xRuGxXOraM0hbOkSaHrZbJwHcKM31IET0dUWVmA&#10;wIUImvU0mTjbTs4JTaDC0bVUT0prkSeFGzqGMZzfddkpnI6pWle0q9q7vTV4t9fMMODGecARIIOu&#10;qnbp5gPu+IVLeGTGfHyhSQd89y/34746jaBz4Qy4lm3RigrXTllKlQU6dEZXxW/pmcjJYsymPXBS&#10;Md91VHwm2JSdtGRFzF4TSL77KDj8eM1PdlgMJ/MgUXJEc4iQBDnn8PUALaSkCF9LcDbYDCT+vH5O&#10;CsnZvks/b8+pjPo9+B0JfrYNgft843b4VL3WaDV7JRIELuqdfBohdJrtQMaiI66tAqFTLKdjqtR1&#10;2TKVXgwXIWgxvyxA4OyYKt+sLOCSJnItVYdzCZM1iGtrDl1JuZMqCwg47YML05XUiTlhZSi1+ZTx&#10;mwrflqEcMcE721vrKK8dxPjk2InYSIW7/jHceA84AmTQVdUue8A9U3XgJOcyHRXkzzfSOHXxMp6e&#10;swRfbt4Z3739PvxVMRxdSh+41rQ2VLeO7TuhY5fu6NGtJ3pkBZCTqRhOWUoCoOK2debyoFNZgNDZ&#10;zW4xWiXoPNgMLMHmPTdYEg6WpGIxKlMmXdFuvF4nXq+LjD8foXpFUvyuioQJv0uH7gs8QmWwGbQ+&#10;hPwMX49zbk/gvtSwNT5ftwXaejFcXAcxEjSDjrBZiYDAWZaSCmdtFjYfQHgD1e01WUrXBNZ2Cqx2&#10;x1T5i5ddWcCtozRjDBdd4DafhqluCT9LSeDc2d7KUurEnAJCNwdhKpxtPlWWksDFR05EZOi1gxj9&#10;dZQqCxTuKH4TZCkneMARIIOuquYB9/yzf8BS/h/2t4bg2r9/P5YvX47t27dj8+bNWLBgAebPn4+j&#10;R49Wu8fE9RonLl7CYzMX4ItN2jOGux/3+wrXpKW5lNop0K4t4zjV4DrTdABjRiayMrORYwrHm1wL&#10;lEOMtbwMpO3oVpZSsJnSXYPOf25unkCrZIJHkIR5nfRQBG2CcbTJjqBFTgztgjF0p3oGvLgsTNji&#10;CX6XKZx3PU/h7Fre9XU9A44mhftcI0/hZq2EjhqOMIbz25yrJGD74hjDaR+cnXpKhQurCawXv/mF&#10;7yjVzQrehC6uGpwPnGK55YzlPJfSAbfOanDanhOjymkfXHwu1U11uNlUuBkLEZ7qFE47BeLaC2cK&#10;RyNwaq/gFM6d7a0WeVpH+eSYiVaHu3Td63ATCZyK3leqaa+mYc+et+DBPj/BK6+MwurVq8127NiB&#10;s2fPet/AjxK2PXv2YMaMGRgyZAgmTJiA5557Do8//jhvxgyMGjUK58+f9z795h2Xr7yKklNnkTtt&#10;rmUpzaW0GE4K5wPXDm2lbh27oDMVrnt6FtKpblaH0x44K27zhvdNbqNnVvj2ASBoFfBVQMiZIJhr&#10;6Smc3ssORNEhK4rW6VG0yoihFeeOWTGkE+KIPsPPRr3ZYNNjXcMzHzZ3bXf9OD/blq7vFxq1xWfq&#10;tkQbKty1s71d/e1/bT4lbDZr86lOzfFcytcWvulaVl5losSJkiYecFF6SlbwVqcune89b7V31LBf&#10;h3ObT6OM46I6wGPyHDs1R6tM1LErOmoyYiO89gpDqHBeHc5XuPU73wwKN8kBd5UAVcdw1QEXjXyL&#10;8Ukvg2ngwIGYO3euqZY/BFP//v2RnZ1t77/yyit4/vnnsXLlSowYMQJZWVk4efKk9+k377jIPxwb&#10;yo+hx5hpjG06UOEesH4mDRo1R1NTuDZopTpc+87o0Lmbp3A5yGQMJ4ULBMP8/8opnLmTKnBT4Srg&#10;MndS7iNnqV8lN9JA0Os+ND4koSiysqlwPcLo2DOOtt0jaNczZsB1pepJ4ZIJ506ay+jFcPo++y6+&#10;VuG66tredV+rcK1M4VwMd8ZOyzGF46xTc3zYKrp2bWYMZwrnqZyncHInrc2CYjgfNlM4l6X0Fa7i&#10;MH2qW4zgmcIphpu91DafapVJeNp8xL0YLlFJ4eRS2l644WOtgZAUzo/htLTrTRHDTfCAu0KAqmOv&#10;8tfYu/etePiRn2PkyGnYvXs3du7ciUOHDuFCpc62p0+fRu/evdGrVy8MHz4czZs3x0svvYTjx49j&#10;165dyMzMxIkT1V9Q+u8e2pqzbH8Zuoycgu8374TfaqdAXbmUVDgB17IN2hC4tgSuk7bldPUUjm5l&#10;tmI4AUcVc6tJeHNXuJC8+b2b3cHlXnNq44HlPbbnHnSa1ZohQkXL6hFDz25RdOoRR7ceUXTNjKGH&#10;3FT9TMqBVfEd+jn7Du/a/qxre7MUrp0UrqGvcHQpD7oYzpTNV7idR11bBYIm6BTLVVY4g67QHVOl&#10;hIlU7jWH6RtwLmmiDaiVFc71pXSH6SuGM+DoTkrh4jQ1EHKH6b9O4So3EKK6RfoNRnLgMIxfvBSH&#10;T5z8h/IGNQrceAJ3ksBd5GUvVMMu0faWvA3PPKekyQbviv97CLhnn30WkydPxrRp0/C73/0O3bp1&#10;M/dz/PjxePnll1/jgr5Zx3n6/isOHka3UVPxkxad8Ie7HkA97YWjwvlJkzZtnMIJuM4ErgfVLSMj&#10;CzlU95C1U+ANTRD8mM2/2StgMNNjDwrvdf8z7jV+JinjY10rM4oAgcvpTvCobjmybGU8CRo/58dt&#10;PqgVwFV83+vNKZxcys8bcK0MuNjBi4jtVT8TgkaFs4XLAm7b61xKZSgFnCVNCNy6YteLksAJPFtL&#10;qYK3KZxrce4SJh5wi6hwWkspt3IegRNscicrAReTS1kZOKmb+plI4dReYagUjuom4KhuuYOH2zFV&#10;p86d8/41qzdqFLixBO4EgTvHy56thp2n7SZwTxlw/3eW8tKlS5YcEXRPP/00HnnkEVO1CN0pxXBb&#10;t261OO/NPi4QuJWHjhC4afixgLunLurV1+ZTupQ+cG0JXAeto+yKLl26oZuOF6Zlax2ldVbmze65&#10;kn5ixKCqBFZlxal4XdlDgWKfpQIJOCmXVDLA19MJWEYc0Qy6rHQno0G5kHyPn9Hn/Qyl71JWAOhf&#10;22Y9d+/rZ1urLNCoPT5Nl7K1KdwFupGuvUJMZQG6lFI4X900K2kStbIAYfOAi1HhrBzAOM6AW6UY&#10;zncpvYXLHnA2U+GUoZTKxea6Y6pslYkK317X5ei0BbZw2dZR+i6l10DILwuoY5ff4jyX8E1fuRon&#10;/8E/7DUK3CgCd4TAneJlT1bDTtN2Ebgn/w5wknCpnJIpRUVFKCsrM1eysLAQGzduNPfzRigPyKVc&#10;eqAcPcfOxC/adsef7qmDug2aoGEjupTNHHBtW7dFa6pblw4d0aFHOmOrnuieHUSOtuN4K0lygwE7&#10;f7tizxtjNWvaQwD91STaHmMFcB8EQWggMOYTNIItxc+k3BafUCiJZKabrZszQQznJpGKB221ia0y&#10;4WeVqRRQFtPxe211SazS0i6Dj9dWWSASx5frq/DdDO0JXFTHVFHhtMrECt+CjsBZ4yAqm84VsMK3&#10;ygKVCt8xKlxCm079Y6roTlrBW5lKQaeSgL9wmcC5k0/XIEnownNWIjV3JcKELe4Bp/Z4fuFbm09D&#10;E2bauXCx0VPcQYyELuKd7W2HeNAE3OzV63D2H0zO1RhwLxO4EQSulMAd52WPVcNO0LYTuCf+DnD+&#10;UOpfJrhkUjX/+Y0wLvH3LSw/jq6jp+MHTTvgv++thwb1GqK+KZxiuLZo1bYj2rfrgLZaR9mxEzpn&#10;heju9UCOEhheOSAnmYf8QLZBpx3aAsvPRPoAhJPe7mve+ALDT3qYUpk7SQBzY0gmef1e3vItQazN&#10;pPyMlE2wZffOt8XLOfl5SMUIPaEzBRNs3ioTW2Ppw8fnAi7J5y2pyJ9q3B4frd8GzWetQpLAhahw&#10;qT2uvYIWMUeKjlg5IEm3MluLl9XTZOMB5G52u721vCuudZR0I22nt1abrN6OsGI3AmdLvOhSauOp&#10;gLPjqtRAaNE662midZTafJrUjm9zKRfZQYzZk+cif8Z85IybiRSVLqyit86G00H6w8YhOWI8QlpH&#10;ydhNOwUE3JRlK3Hs1GnvX7N6o0aBG0bgDhC4I7zs4WrYUdpWAvd4FYG70cf5K69i+tZduD3vCXzL&#10;9sLVQx0qXKNGTdGkuTaftkX7Vm3Qhu5kj/bt0V47vLt1R9cc3tTZOVSesB2c2CsnC1m5veywex2W&#10;qJX5ljUkCL4S+esetaZRAKmW5s9yC2XxZATBXinkJXid3nm2UFnPE6kw1S9ikPUOZyKrVy/khwm4&#10;1lPGvZ4m+o4YFZEqWPFdhE2zuZecO9P9/Rr/O798XyN0nLUcEQKXosLlEDb1NAlS4XSYvjKTOhNO&#10;PU0yNx1C/taDCBTu9XZ8K4bbZbBp8XJy7Q6El29FwoMt4SmcgebFcFI4FbytlwndyXw+Ds5cQoVT&#10;lnIRAlPmozcVLnPcDPSeqfWUM5CgyilDqWOq/AZCKbVXoDuprst5BG7umkKcr+ZRw/6oMeBeInCD&#10;CdweAneIlz1YDSulbSBwj94kwF159SoW7dqLP8Qfxmdvvx//c38DNKLCNaK6NRdwrdq5nQJSuO7p&#10;yKJb2SlAyLp3Q3ZQCkcXLxAgbL3RJzvDHZYYksIlDTipjNRGAIRS1xYi+7AJBAPCYjhCShXLjQcc&#10;bLEcZPfJt+eRvDgiuXHkRgPWQMjvaWJnxJnCRQ08fZe/rUfqad9NCJ0ChvHXzCC+0D2Ov7w8mupV&#10;ZkcNB/acMtgEXe5eupXeOkqdDWc9TbYfQhZhs54mtj2HCkeXUu0VXE+THUgxhhN0bnvOFsSXuRqc&#10;i+HWW1lAOwUCc6hwC1Yjm7Dlzl+JiAdcLhVODYR6z1hgPU3yqHAhxW+05KjJCNKdTDGGC/QfSoUb&#10;juDLTuEmLVmBoydPef+a1Rs1CtxAAreLwO3nZfdVww7QCgncIwRuyU0A3EWd7b1+C37cM4ov3FEX&#10;dz3QAPUaNUfjJi3QTDU4AteOMVzbjl3RXTFcz0xk0J3sxhgulBOgwvGmjifNncxOEQ7CZg18CJqp&#10;Cs1XGedWOjgEm5/W92dLhtCtlELlxnidvJTNoTy6h4RR7+k1255DpZNbqc+6GM6Bq2sJwMrqaTPf&#10;z+IfgO90ycE7uibw5wmLEd57BpH95xnDnUKg+Li5lTrnO7HLxXDaeJq3vRTZm+hOUtkChC2h+I3A&#10;Rdbttm05IdXg6FqGVjCGk7KtFHQqCXhJE8VxBE5JEy1eTnEOFqywxcshxW8ecKFp85E3fSGyx89E&#10;/vR5CIye+toYTt26Bo1CUjHcK9diuII166p9EKM/atSl7E/gigjcHl52dzVsL20VgXvoJgHuMmPN&#10;eUXFuC3SB5+7ow5uf6AhGtKdbEyFa9Gita0yad2mAzq2J2xaR9m5C7pmUXnS05ETpFvpLeWy87hD&#10;VBu/S1acMZdlJbUyxIPLg0wJEvUg0fOKTCKfWxyXcp8RSIkEr6/ZdzkJpF6zrTuM3ayBkK+U/Hkl&#10;YwxkAhjhdXyw9R1KmIQYT/6oWwDvT8/HXVOXIaQlXXQpw1Q4NQ7SjgErgO886g7v8KBL0Z0MeQ2E&#10;KpZ2Fe5GWFnKte5cgbjt9nYxnM3+2d6yxYVWEkjQ3GH67lwB9TSxLCWBs54mk+fYthzthUtM0Nne&#10;VDidKzByEiLDtI5SRw27LKVWmcilnLpiFU6cOeP9a1Zv1KjC9SVwWwncLl52ZzWsmLaCwD14kwB3&#10;iQo3a8tO/DqYhy/cWRd3UOEaKH5r2gLNBVzrdlaHa9+hMzoxjuvWMx09MnUuXBYCQcZJVuyWERZl&#10;Hb1EiV/kNuXy0vK+CTbNDjT3uYrFx2aC0T33QTMYDchKr+sa3mzA0vzH9p5dmzMtwcdBzj/sGsD7&#10;eubijklLEKLCxQhclMD5NTjNVvgmbCoJ+Mu6VIezZV3erDqc1eAIm5mykwZbpSylB5wOYnQ1uNVu&#10;eZfKAt6yLmUpVRKwWtzUee4Aj9esMpmCqJZ1qSSgZV2M4/zCtxRORw2fut5lAQH3EoHbSOC287Lb&#10;qmFFtCUErg+BW/ofDpwyqRevvIpJdCl/mh7Dl+6sg7vrNLAMZeNKwLVrS6OydevYER2zgsgidD21&#10;sztIlzJMNzGesGSJWtipp6S/+dO5lNoWw8+Ym+eyhgLOVyJTO1M9B5nmcG7CxWNUNymZZh84uZdy&#10;MwP5uRbP6bP28wTKlR5chtIvB8idNYXld2ZTdf+LwL2rWxy3j1tA4E5b0iRB4NQez98Pl9ihrTml&#10;dvKpdnrnaPMp1S3olQX8wndi3U7ruqyzvc2l9NQt7m/NeR1w7mzvtQjNeZ1LOUMu5QLkMn4LTJxp&#10;ZYGglE0rTZQ0GTGBLuV413XZdyn7D0GKwFlZ4Hq7lALuBQK3jsBt4WU3V8O20hYSuN43AXCvEriy&#10;M+fQb+V6/CSQR5fyAfyZwDVq2ASN1W2ZwLVSL8qOndGxU2e01wEe3ZWhpDuX3hM5qrnRpdQaSisH&#10;ePGboFPq35SNamcxlFw/z1002LzZ3D65fx5Qgs7cRsZq5jbSffR/ViYQbcc3Yfs/e5p4saJfFtB3&#10;xXndMOef0KX8QEYv3D11OYJ0KVUW0NneFr/tOomkjhomaHIplakMbD2EXFpw/V6DTgkTmbmUBE21&#10;OG0+TdCltG7LBC5iW3MquZQETsqmA/VDVLekMpSELandArMW2XHDcilzJs1BHmGzHd90K82lVMcu&#10;23w61s72VtdlvwFsatCbpCwg4J4jcKsJ3EZedkM1bBNtPoHrdTMA96rbKfAw/+G/1zWI795TD/fV&#10;qY96VLgmSpq0bINWbdp5Nbju6N6xAzpkhxi/9UCPIJUn4BROO7Pzg9nIyutVKWkSdlARPGUJw8oW&#10;ekrnx1iV4RNoPoCWLBFQHlh6rteVONFr+ZFsZPdytTg/xhNwgssUjq/52VD33XydP5/F3+U7VLh3&#10;donjT+PmW/0tsl+F71NWg8tl/BbaecT2wGnzaXBLqZ0rkEU3Mm/zfgQInZUFtPmU6qaygGsES6Wz&#10;soBrICSFi3gKJ+jUddkUjrGbMpTBWcuQK4WbtcS5k9MXIjh1PvJnLkD2+BnInzbfkiauLOAaCCVH&#10;KWky0pImflng0VHjsWb7jn9o4bJGjQL3NIFbTuDW8bJrq2GFtAICl38TAHeFwBUfP4lHFq3Gf4fy&#10;8bt76uD+ug3RoGHj/8/eX4DJdV3p/vC9M5r/zUwmQ+FMOJMJMzo0DsexY5As5mbmYq7qbkmWZTtm&#10;tpiZWbLYYmZGSzJLZueu733X3vtUtZKZSTmtb6T2rTz7OQWnT3Ws8+t38ZZerDKhSQngCssrpAKr&#10;lHvC1VRLdTAsofo6KJxNfHM0ue4D4FezUseZ4+anwnnJZ1UdGwBxsPGYo3AuLeDNLbGmI5PdqnAA&#10;iKrHCGVLDN+Fc1xagP4ar+lBB8BzX7NwOYLf5btQuH9sGiQ3znnKKtyrEoIpyYS3bubBjRjZ6Q11&#10;40wT/+4z0rL3jMJG6HRqF/f2JmSag+OIc6NwhI4b6lPhEpy6zOikKhx3PmXQZIuEWGWybL0mvtP4&#10;QxeFuhE4VpkEZiyW5nlMfM+X9MyFEnFBEyrc6CmSosIBtsRwjsgbIaMXLZVzz+e/EaN7tCtwdwO4&#10;NQBuIy67IY+1CWsBgGt+h/hwJy+8IsNWbJAfNMTkRzd3l64AThUOPtyAgiIFrqQUylbF1hyOOA9I&#10;Y1OjNMCHC4VhzrG0Cz4cIaPv5lIAWr4F4BwITsn0SMismil81pfzfDgqEgHFkSYk82/O5HTvRZrN&#10;OeZ6OQqJ7+VRwcZ7+p3WhwvAh/uq+nAp+c20lRKCwul4BZiTZuoyfTizmb4r7UrChwvvOqW+G2HT&#10;sq5tR00dpUKHI8Azs0zsiLy1diYlk95cqnA54xVgTjJCaXJwpjUnCh8uBdjCMCU5l5I5OE5cjk9k&#10;4fIMM3UZCsedT1lHyRF5j86ZL8fOnrP/mvk/2g24hwDcXQBuBYBbh8uuzWM9hTUXwGXeIQp39MWL&#10;MmzVZrk2BIW7pbt06c7WnL7Gh4NJSeCKyqBw8OHKq+ukvr5eagNBnWcSjMYlzKLlWFTrJ83WUQY6&#10;9eEAm/poFjJNCyhcWdgujU5qWgDnKFhJXC8DsODT8RwHp5qMNslNoNx1HMgObPfdmhbA55yN8u3q&#10;gLynoVVumA0f7thFSQI4DoHlPMoIlI4DhGIAzhUta4kXfDgmvAmdtubYnU81HQCFa7MRI5bbiLGt&#10;D5cdr5CwdZRJzjMBbOrDYYVnLTWwTTdpAd1MH8BR4aJjp0pi9CSJPD7G29t7xILFcianRzPfR7sC&#10;NwzALQVwq3DZlXms1VgzAVzqHQIcfbhhKzfJD30p+dEtPaRr957SvVc/k4cjcIxSMgfHxlPNwfm0&#10;K6KRZmUU0GjzKRSFY/BYmGwLlalwCpWFTtXGvSY8WARMj/ZzDf9jqYnJ9/Bc4VGgqHDmMw2iQPXc&#10;Z9plYK/p1E5B5HdRaamyuF4AwH2tyi9/W5uW66av0iglu70VMiydaaIKd1Y7vl3ghPsK6CxKwMay&#10;rjjMSx2rgKUzTXTEuTEnNS0A4AibAsfEN6OU7INjp8BysxEjOwWigI6wqcLBrExC4XSA0KwlGjBJ&#10;TGXAxCoc/DimBBLDrcJhPTZngRy/EhSOJuVQALcIwD2Jyy7PY63AmgbgkgBu7TvApDz83Av6F/Ur&#10;JQ3yEyhcVyhcd+bh+sGkHGjSAsUArpzmJMfjNTRKo98nfn/QAMfmU827maWRScLGowWMoxD4XFVM&#10;n/M9PLfAuWWgMkuVyX7u3rv0nLav236W/W68j+cELgjgvgHg3p2Th/OaT20/XPzgcwob83CuCTW2&#10;m3t723SARiihcJtsWw774NiaQ2XTHBygs8B5rTn04djtzRwcFI6jFUwejp0CHK8AlWM/3Gz2wnHE&#10;wmIzQGjKHG0+1dYc23waf8Lt7T1Snpi3SE6+jY0Y3aNdFW4IgJsH4JbgsovzWEuxJgO4xDsEuAPn&#10;n5XyJ8bLx7oNlB/fzBHnAK53P+nTf6D0Z1sOTEoCR4WrqqqSmsYmVThfjsKxqsRTNtzUqigKnbnp&#10;9eYnEDlq42BxSW2+bvMezlH1omLZc7jce6p69hx3ff15+9wpnb7GdzJKSYX7OoD7OyrcDCgcfDhP&#10;4QCbUzg2n7rGU/XlGJmkOQmzUpPfalICuC2m0zsB4LQHThWOPlwWOD1ahdNNPLAImw4Qsj4cgYvO&#10;WS4JwBaduRgKxxF5TAnMhbrNNJt4cOIyFC6uCmfGKzw2d+GVoXAErhXAzQJwC3HZBXksnj8ewMXf&#10;CcBh7Xv6vAy4f7h86JY+8pObu0rXnr2le5/+0ntAgQWuFD4cgWO3d7XUNTRIA/w3fxAKp+MUAIJT&#10;tlyFI2iXQOctC4cCYWFToAiHAxBH7xz7vvfZpT+X+x6/y772lkIOHw6+5Ter/fL3dUbh6MOpwils&#10;BrrYYQNcttv7jKksUYUzPhxzcATOVZrQhzMK53w4k4Nzy+XhvG5vKhzMytjiNRJbQB8O6jZ3uVaY&#10;qDlpt6nSHByAi0PhYmMme5vpt1G4t7ERo3u0K3DNAG46gJuHy87NY/H8MQAu9g4Bbv/ZZ6TooVHy&#10;4c59jcL17CM9+vaXPjnAFRO4KqNwtVC4RvhxPgAXJnAKHc1KKIqFLQudXXyPQBAcBcOCZGH5I0By&#10;lvsZb+UA6UDM/XnvfACmr/mZAhfTtMC3ANzf1aZU4QicN7GL5iRWFCal+nDWnCR0Zk9vKpyBLr7N&#10;dHvTpNSpXapwBjYXNDEKx7UNPpw1JzlAyCqcQkcfjgqnZV1QOMAWg8LFAZyncBPZ7Q3/DcDpAKHh&#10;xqSkD/f4vIVy4twVoHAPArg0gJsC4GbhsjPzWDx/JICLvlMUDsAVAriPdAFw3DXHAtcXwA0gcCzr&#10;AnDlAK66plZqGDABcFS4XODcdK5c4Dxl84CzEFCtHAw5cBh42n72R+fwPV4T7zu4vHNynreB0f4e&#10;BaGofKIMwNU1Q+HWeD4chwcpcEdflBhNyn3njLoROCicgrYT/pualCZK6akbfbiNtnCZsFngCBv7&#10;4eKr4b+t4MQuAxzNSp1lohO7skGTGBQuboGLwafWWSZcucDRpIQPx45vmpQK3JVgUhK4JICbAOCm&#10;4bJT81g8/3EAFwFw694BwO09c176w6Skwl1L4Hr1lV4EbmChDARwRQSuokIqoW6VDY1SD5OyjgGT&#10;gF/CAI0jFNhsqmkBre5gfoz+E9MCzr+i30UAcCQojDASBPpfgMMESAgHFt5L0kfTdED2qEDx5/Gc&#10;YxY0F4ejuy5/1l3T+H3Z7+A5/Pz6prD8U3lIPnf7CCnZdEzHKySPX9Rpy26bKjafxqBwJi1wViJ2&#10;51Pm4C5NC2ikksc2aQETNNHx5hY4b2KXTQskmRbQSCVUzgLHiV2RGYslNWeZhKfOlyQ38pg8VxKT&#10;7NTl0ZM1LRBlWgBmJdMCw2FSnn7mCgiaELg4gBsL4CbjspPyWDz/UQAXfgcAx3kmKw6fkG73PiH/&#10;ems/Vbie8OF69Bsg/foXyMAijjgvlTIAV1ZTI7W1NVIVCImvsUEaOdocoMUZLAEwHIfgdroxiW8W&#10;FMdsioBBDoCTMvk1qo4XhYQKaa+bp3oAEEAaoJJaZaIFyrYfzitsbgZ0LNviZxZIF1DRxLlWtJi6&#10;TG0Dgsrd6I/IP1fCj3t4qjTue0b3hosCOMKme8MBuMj+c2pS6ohzAJdilQlgc9D9ceL7gE5dduMV&#10;ctMCBC62igoHZdPi5U2ShMIxB8fxChGb9Obi1GWFjTNNZi2WsC1eZlpAN2Lk1GXdOWe8RB4ZKS2j&#10;J8iC9Zvk+QtvrzWHj3YFLgrgRgG4Cbjs+DwWz38IwIXeAcBdfP1Nmbn7oPx00D3yESjcL27pKt16&#10;95U+ffqpSVlQWChFpayjrJFqQucLiK++TmpDUDJfgwShcOEkd7oJ6X5tLWFbbsVdbXDTO1NOk9es&#10;HAEkmkPDZ0apcEzbiCNg8kq7AJTrBtDrxU1pFz8jgIHWFi3tYokXu8F5HQJHuBRIgMjkuPsOhQ+/&#10;y68agvKe8rB8+e6xUrUTpuLp1yUF4EKHn9c6yuDB5yVtu73dAKHArjPSuvuUBFja5TZk3HpYE97a&#10;6b3lkETW75MUYDMd33slunanHa9ggNMqEygc++G4ESM7BQIs7VqyVqLznlTg0gtWih/K1jL/SfFP&#10;miOZmQskMmm2AqcbMY6aKGlb2sXEd8uo8bJu117Npb7dR7sCFwZwjwO4Mbjs6DwWz78fwAXfAcA9&#10;+8prMmHHAfntXY/KJ7sNkB9B4Xr17AWFGyj9BwyQAayjBHDl5eVSWlsrDVWVUs4O74ZaqY8nJBqN&#10;SAIrlMlIa8inow+aw2ZnUhYqq8JBXRQ2moE4arGxAwGAECSvkoQKh5/ROkoopuvqJnzJFL4LQPJ5&#10;a8QnvkGt0hr16WtWpFAZXSGz6zTQahVbOE2zsksgKu+tisi3H5smjQeelRSACx29KBkom45XIHRQ&#10;viRgMzNNnpbW/U9LExSN4xUCbM+BScnReEx4a/HyhgOSgsKF1+02M00IHRSOA4R0XzgApwlvQMe9&#10;4TJPbpDggjXSzEFCc5+UxAKzt3dw1lI7XmG+DJqzVAITZkmK7TkTzEaMHK8QAmjsEAg89ITuKbD7&#10;6HH7L/n2Hu0KXBDAPQrgRuKyI/JYPP8eAOd/BwB34fU3ZPrOA/JrKNxXuvWTG7vAh7MK10+T3lhU&#10;OK2jpML5xVcH0zICQHxNEoT/FoL5mI6GtVOgNQwA3L5tNB1xk9Oc1BufZiCBYP2jM/0AnZqXVuF4&#10;PqHT4mUWLVM5AZ0zHVXhABKndrXGfNox4ExOmqSqcPa7CF32NRUuJr9sCMnfl0fkS/eMlcodp+HD&#10;vSop9sLBnCRsoUNUODOxSxUOJqV/12konIGNxcthjjgHaNoDR4WjWQlVS63fo2ZlAsARNjUneQRw&#10;nLZMHy6FFYKyZWBOBrjN8OK1ovsJzF8haSwfYGsFdL6Jc0zx8sSZmhYwWw1D4aByIfhujFK2jJog&#10;6/fss/+Sb+/RrsD5AdxDAO4JXPbxPBbPv+sdAtzzr74u43cdlC6/f1R+2mug3NiVO59aH27AQOPD&#10;UeFgTpbW1klDTaVUhKBwTfVSn0hpmD0BgDjqQBWuGQrH0XZQKAKlPpo19ehzUX0IAIMZWppFEzLj&#10;fDjjz/FnCAsHCKnCcWoX23PwPn9OFQ6w+Qa3SkvcL6EWgAX105Iw+n5QO+ffEWTCpyYsfrZzEAoH&#10;H+5bj8CHo8KdMhsxctdTo3AvSGj/eU12c3G8Qit8uCYOENp1QqFL7eA2VSYHx06B8Ib9qmxG4fbo&#10;Jh4MmChsUDhTZeIUbqNkoGyEjlO7gvNW6K45VLjQ7GVQuGXimwbo5i6V4MTZkpw8W8u6omOn6VbD&#10;YVW4cRJ4+Am5c/J02XXkmP2XfHuPdgWuEcDdB+AewWUfzmPx/NsBXBOAe6qDA8d94abuPiw33P6g&#10;fK/HALm5aw9VuN79+ku/gkIpIHBlZVJSVS2VMCcrGxulvqlBGsIhCXHv7SRbZugjGRVT05E3t4tS&#10;WoBiACFpjwoi3ufAV75W0Agdjho4sSCyG8AcYQ5aMGPNBk7tFHAQp6Fe+Bl+lxeVxDmEjN/tYOPz&#10;3zYG5B8rwvK1+yZI9e6zEj/5qiSgcLo3nHYKPC9J+HBazuVFKc9Icid8tx0nTJQSPhwVTouXsZJQ&#10;uigUzkQp9+ZsxGg6BeK4h7JRyk3COkrTKbBWkotWa0kXFU63q5qxyEYp55ni5UlmT4HEWLNNVQLm&#10;pKkyGSlDxk6STfsP2n/Jt/doV+DqAdxdAO5+XPa+PBbPHwzgGt4JwL32hgJ3/e0PyXd6DpCbLHC9&#10;CNzAAgMcFK6kqkqqCBxzcACuPmSBS0BVAB2Vi+ai6U0zZiNvfPXJFAIHA46qfHjfguYpmz26c9TH&#10;g3I58PQzq4aqYFbJssAZs9Sd48xU+pAKHEzK6wDcPwC4r+YCx3IuLA4RInCJA6ZTwADHwuUz2ukd&#10;BnAppgQuAY4TuxQ45t8InQJnK00InVU47RbAkemA5JKndLwCN2LUOkoCB9OSEUoCF5oC4Ox4BQKn&#10;ZV0K3AQFjimBwVcScA8AuFoAdweAuxeXvSePxfNbAVz9OwC4F157XSbuOiQ3//4x+XHvApiUnGfS&#10;W3r2HyD9FbgSBa4M/lt5bY3U0X8Lwq/yNUpTnCMLcCMz5I+b2s2CpAlHWBQwgEVQqEYuOMKUgYJg&#10;lehS2KhyhMwzDdmig9c8h0vBht9GU1IbU1twnbS5jjNTVQHxR0C/A/C6POCN/rBJCzw0RRr2PStJ&#10;AOdacswe3zYtYGHjTJP0HjafmrSAtuhgaR0l1W0LoLMmpZtJGbO9cF5awJmUWFGYlByvwLRAehlU&#10;DrAx/8YBQhGd2AXYAF2aaYFJsyUx2XQKcGJXcswkiTwxVscrBB8eLsMmTJMdh47Yf8m392hX4KoA&#10;3G0A7i5c9s48Fs9PA7i6dwBwLwK4Eeu2yDcaE/LlW3pIl67dpXuffmpS9uUsk6IimxZga06llPsD&#10;EmyolboIbmYODUomJaxBk5D4m1vMJGT4WOzUZsKawDm1YuBCk9gWBIXQmpQm6AEfjeBAodLJkBl1&#10;jusEWpsVOp7LnyNkDJbQf+M5HIvOIbH8eaeILkDjKaVCx6AJFK4sLF+5Z6xU7YCKcSYlTEnuK6AR&#10;SihcyqYFtA8OwPmhbC27GDSxHd+AL7r58H8RNNktUQDn0gI6Io8Kpx3fTAtwlonp+E4tWmPTAisk&#10;PW+5nUmJI/y3zIwFEtWgyQxJwqQMjxgvKQZNHhmpZV0maLLf/ku+vUe7AlcJ4AYBuNtx2XzWMKwE&#10;gKsFcOs7OHDnLr4sg2Yvko/3LZdv/q6z3MKASZ++0gPq1h8+3ICSUhs0KZcypgVqYFqGIhKkH5dI&#10;ekETNoI2RwLia2n1ghy8yZ2SOZNTFQ4AqMln1cgdVaFwLn8m3JLS/JqDl6POCSMXnxM2TmbWeSe5&#10;QROAp9Ap4C5oYkDnd9wChfuXyrB885Gp0rCfCsegyQvCoAlzcbq/wL7zkthjZppo0GTPafFvPSYZ&#10;O9MkuT27t7eOOofCMQcXZrCEHd9rTdDERCqNSZlNC2zUfQUYNGlevl5CgE2DJlC50IzFuq+Af/Jc&#10;aYXCBZl/mzJbC5e5t3dq7GRtPk0xaPLQE3LnxGmy68hR+y/59h7tClwZgMsAuMG4bD5rCFYUwNW8&#10;A4B74ZXX5MFla+TfSxrki7+7Vbp07ynd+vaX3jAp+zIHV1wsxTZoUlVVIRVNPvE31ktdGGZeCDc7&#10;TLUwlobxbe7MmZXOp1KVYUBFYaNpZ3wufqZBEKtquQrHcwkdlU2BohraUeduow8qnSoc1U8Vzvpu&#10;OMeBrXlAAk+Fw/Nfq8KF5Cv3jpPqXU97PpzunKNKZxQuBuCiWDq1CwrXvBOwAbQ0N/OwaQHWUerU&#10;Lh6hcLkDhDRYQoVbZUxKBktYaUKFC0Ph0kufUuiSUDimBQhcau4yCU5fKJk5JkKZmp5VuMS4qcLx&#10;CkmoGv23KFbr6Imyce8B+y/59h7tClwJgEsCuBZcNp/VihUCcNXvAOCeufiKDJ23TD7Zv1K+/rsu&#10;0lkLl/tJz4GF0r+wSAqgcASOpV3lNTVSDx+uOsjxCo3SCB+OY8zdkCBXFZJrzjk/jje8UxlVNMBl&#10;jlBBG+Tg0YGnPpiDjteDL8f3ufgeTU4qnaoYYNPrWB/OC7RY35K/B6GjD3eTLyTvrYDCPTxF6png&#10;PgUfjpt3tPHhsmkBmpXp3ad0HmVKc3BMfGf39k7Cl4uoD2dH5NmgiZcW8DoFNmodZXQ5fDgom1fa&#10;RXVjaReAi8xcLGlCxwFCMxZaHw4KNwEKBx9Opy5f4sNtv5J8uCIAFwVwKVw2n5XG8gO4qg4OHJtP&#10;T794UVrxF/UzRXXylRuhcD1YZcJeuIHSv6hYCglceYWUwYerAnAcr9AI2BoAXTAClUsAEtzUTklM&#10;zSSOFiBCoB0C+h6BwpHg4MjPVOn0iPNyFgGKEhoLXzzDn+FnPN/C6uDF0V3HpBoIsPl9GA31opdY&#10;1zUG5R/KqXDjpWY3zEYoHFtzvPEK2pqTjVLqmAWoG9MBbNHRJlStozxkipYBHaOUMQCnsGExLcCU&#10;gObgOLULwDHxzQZUVTo2n9rxChqlJHCMUs5ZZppPZy6y4xVyopScugz/LT4CCvfYaOEAofunzZG9&#10;x0/Yf82392g34O4HcAUALgTg4rhsPiuB1QjgKjs4cBwCu+Pp81I+doZ8cmC1fA0mZece8OGgcH0I&#10;HBSusLRUShgsAXAVrKH0NUldwC++gE8CLFpmlBJAafkWfSWrKPTHFCze6Kyn5JE3PoEghIRMj+41&#10;jgDFgeeUjkDpZzA9HXRZyIwyunNzr2lgs9fGkbDXQYm/WxeSd1fG5NuPTFOFS8CHy+7t/YLEvc30&#10;2fFtZpokoGw6y0ShM82nrhdO23M2HpA4gNNOAVU4M0DIdApw1xx2ezNKCaVbtsHAxk4BAGdSAgY4&#10;7u2dnL1UIjArE9O4r8Ac3WqYwMXGTpU4Jy7bXrjkE6Nl+so18vzbHADrHu0K3AAA5wdwEVw2nxXF&#10;qgVwFR0cOBa9bjj1tPQfOU0+VVgnX6UPB4XrCeD6ArgBRVngVOFoTvp90sAhQkG/hKIAjOpFoACe&#10;GUVnYKPiEQDe7Hrj44Z3UOl7Fg4PNj7nZwoVPzeQOZ/OHR1cCl3OZ3zPu6Y9x12fr5N4XRyNymeq&#10;gvK+0O3SZdEWiZx4xTSfwnczCgfoABwbT+Pw3xQ6PKfCselUYWMezpqTrj0nzgFCVDamBAjdWvbC&#10;WeBw/xA4lxbgVsOETXvh4MMxJUDoaFImAJtRuMUSZfNprsLBpNReOE5cfmykZEaOlQUbNskrb3Nf&#10;OPdoV+D6ArgGABfAZfNZQawqAFfW4YH7v7L59DkZOGqafKKgFsB1kS49LXADB0pBDnDl1VVSWV8r&#10;tU1NUu+nwvklyJn9bDQFXITOdQY4yNrAxiNufgMGl4Uh5z0FxQH3J5b7XI/2et41+F187mBzR3v9&#10;JH6uIBKVTwC4D8V/L/3X7pcEN9M/fsEoGxcbUAkczUkLnNlM3w0QsuMVuIkHlc1Bt3EflM00nyp0&#10;a7Ij8jgI1gOOzadL10ts8VPa7a17CuQAp82nWPEZdiOPyXMUON1MH8DFAZzbTD81YqzMe2qDXHyb&#10;Ww27R7sC1wvA1QC4Rlw2n9WEVQbgSt8BCrfx9DkpHD1dvgwf7vs3dZVbrQ9HhWMdJYErroDCcdoy&#10;FK6GPpy/SZpYaWKBc6CpOWl9OKdwChuBxHPjX+WaldljG7CobBn6cOZcdyREalryPWtW6hHnGhiz&#10;11RTM+c7UjgWQuE+WRmUDyfuNsDprjnOnLTzKBU403yqPhwWFU5H5G03I/KMwsGMVOhw3EBzcrdJ&#10;etN/s/NMTJSSrTnOpMRaRuBs4yn8N90xR6EDcPClo7NyfDgCR3VThYMPB/+N3d5mT4FxMv+pTfLy&#10;q29vEw/3aFfgegC4CgBXi8vms+qwigFcCYDb8A4ArnjMDPluca387JZuciujlP2MSUngNEqpA2Cr&#10;YFJC4eDD1cN/awqHJcSBQYSJgQlCh5s6V9G0fCtX8XDjKzQKgj0/B7Tsyj3PAKOvc5f16fg8e8T7&#10;PDdXUfX3gcIRuEgEwAUA3O+lnwUufvQlq3B2TN5B+HAWNLdialICNGtSGoUzwCl0doBQ1qTMBY51&#10;lFngjMKZeSZxmJQ6y8QtmJSx2YuhcAs9hYtPBGxuvIICB4UjcKpwG+XlV64g4LoBuFIAV4XL5rsK&#10;AFxRRwfu/8KkPHNeSsbOkO8BuF927iZde/WRngCOQZOBTAtQ4TyTsl7qGhukLhiQQDgoARYuEygs&#10;Ko0XjtcUgAlauBvfRRJV5aCACQuWAuYCIjgakHi0CmaPJlJpPuN7rJ+MtCRNHSXPIbyEzUL2R0ET&#10;HAvwR+ITAO6Dsbukz+q9MCkB3DEWLsN/O/qCRAFcghsxatAEa59p0UnuOmXHK9jgiU7sMialDoJt&#10;M16BpV07s0GTXOAYoVz6lKqbFjAvZvMpi5ZpUj5pgiZQuch0M14hqs2nM02EcvQkU0f5+BitMkkO&#10;HyNz18GkfOUKMilvBXCFAK4Ml8139X+HAEeFKxk3U35Y3iC/7NJduvXsDeByTUruC+dMylo1KX3+&#10;RvFHwxJmhwB9N6soChvD+QqWAUxveIIAUAiZHgkHwNLXFjCFrtnCx89wjjMlFTaCyuvZa3vQ2e/k&#10;d1wKnZcOwJEKVwTgjMLBpFxHH84oHE3KKKHjESYlK0zamJQ7bFoAKwHoYluOZP03NSk5sWuvRijj&#10;nE2pwLH5FNA54FaYIUIJmJQuaBJl0IQ750DdOCKPJiW7BZIzFkhkyhxJ6Ig8o3DxMZPgw41XkzLs&#10;TMr1MCnf5r5w7tGuwHUGcAMAXBEum+/qDeAKAdzGDg7c9rPPSCmA+3ZxjfzyFvhwvfspcL2pbjQp&#10;WUcJ4CrY6c15lA11UssqkyDMynRaC5fZmsPENEuwuAG+JqW13MpED6k2Tv08FQRsql4KJmFh3s4B&#10;mJPcZoFyPKTXp9LxPL6nZV+DTLUJlY6fKZwZW9HC73I1mzgyf9cPv/fH4cN9IHqH9FyxS4FLQOF0&#10;Ew/Axg0Z01C48J4zWmGiiW+oG0u6WEeZ2XVCQtuPSXIbFI6mJIDTPb4BmiteTlqF005vNSsNcOwU&#10;IHARgMadc8KALY3n3ITRAReeudDsDWfHK4SgbslJMzUlELV7e0egbgmYlRyxMGvNennp5Vfsv+bb&#10;e7QrcDcDuL4AbiAum+/qAeAKOjhwb8KHW3nstPR+dLz8EMD9is2nvXpLD86jHDjQ1FGWFKvCldTC&#10;f6uBWRmC79ZYJ/WMTkYCWrjMOkpCoQ2hCb8EBps5I0xcO3OSUKQIAkDygHDwASIeCYwCCOhYrsVa&#10;yeZEIAsWYKJ68tr8rta4aULVz/TnTUkYn3slYfY70ni/LBqRz1T45KOZ+6Ro01H14SJHX5QUm05h&#10;TjazeBkKl953ziteTmP5ANsgQrf1qM40CW824xU4dVmLlzleYe1uSW3IblMVobIBuKgqnGnLYaQy&#10;+eRGLVrOALrg3BWSWbhad82Jz1km6blLxTdlntZR+sbPlMy0eRIZN11rKZNjJ0sI6pYewTrKx6V1&#10;zERZtGmLvPr6G/Zf8+092g24+wDcjQCuF4Drh8vms/pidQVwAzs4cEx8rz1yQn7VfKd87IZu8iv4&#10;cLf26a+9cL2KSjQtUFBWrsBVso4S/psPClcVg5IEm6Qxk5EE1IORSRYrc6iPf0iLNCcNJFQ4Aqf+&#10;nYONAKjvlTULVelyzqXC5aoYoXPwqMLZ4mWqKbvCWU7G6/PnncK5Okz33TG83zcYlo9VBOX9oWHS&#10;Y/kOBS4JhdPiZcAW4HgFKFwICkd1S8K0DO88JS27T4hPO77tTJNtgJW+GxY7vkO2jpId3+wYiK7J&#10;DhBK4P7hTEqXhwvDnKTCafEy6ynnsHgZZqW25SyU1nnLxTdxlrTOXCRBjlZgWmDsFGEdZQp+HM1J&#10;+m/c33vG6qfkpYtvb29v92hX4G4AcN0AXG9cNp/VC+sWANf/HaBwc3fuk6/Xx+ST13WWX3fvLd17&#10;95Ee3FNgwAAZyHmUVuE4QKi+muMVoBxNeJ4EGJFgVuFiUDgO9Yn5jMIlgwqWMxcVgBRMUXvMhU1N&#10;QZxL0FTh8DO5Csf5JVQxnsvFazuFcyYsVYzAEUqanzxfOwwAsr7Gd5ZGIvJvULiPpe+Xoo1G4aIA&#10;TTsFYE6qwu2nwp2FupnFXjjf1uMyCMrGjgFCF95kFI5TuzhAKL1xn8KW3rAHZiXrKHdC2cwQWO2F&#10;s/4boUstp8KxF26D+KFwaSqcpgSocIBNFW6RKlzztPm6tzd9OG41HIIpqeMVchTutStF4e4FcNcB&#10;uM4Arjsum8/qhnUTgOvX0X04ALfq4FG5NjFUPnb9rfIbbjXchz7cAOlbAHUrZrd3qZRS4aqrVOGa&#10;mhqkjhsvhgPigw/HkLuajOmk2a3UVu8TMBckcdCZ2kijbIRL1Qyw8XO+5nLnE8B0Cr4brsOjA5JL&#10;/cWU+S6FDZ9pLs4qpH6HUzaFkL5fXPrjj8UnoHAfhA/XayV8OABnxisYH047Bg48I5Hdxn/T8Qq7&#10;Tkt653EJbD9uur6Zi9t62ObgjA/HEXm6rzeWaUDdaVICWDrPxCocF324FJSNHQOpJeskTNgscFq8&#10;PGepBKfM1V648MTZui8co5Ta7Y0Vge+WeGK0F6W8cKVEKQncrwHcjQCuCy6bz+qMdT2A6/sOMClX&#10;7D8s14Ra5BMA7rpu8OH69JWeAwYCuEIZWFIiReVlUsqACTfSJ2xBVpk0iS8KpWOSO4WbPJ01CVWh&#10;cNToIG56AxMgYuSRQAE2HjUaqe8TPkJmINSl51owCaQ910UzXXRTv0s/M9c15/B7ccTPaWpAgaaa&#10;xqQwbPJwH9LE9wGTh4NJaYqXzd4Csb0ccZ4TpeSYc1e0zBwcW3OgbFzs+tZoJRPf65gSMJ0CJg/H&#10;BtQdCpyJUGJxX4GcPJxuNayDYA1wmviesUji020dJZYmvqlyMCdj8OE0D/fYKHlo1jzZd/yE/tH8&#10;Sx7tCtwvAdz1AO4mXDafdSPWbwBcn/8GOFbbv/nmm/L666/LG2+8oRvU8/Vrr72m7/E1z7lSH8+/&#10;+pqM2rBdvh3IyCduIHA9oHAAjr1wHCAEc7KoAj4c1I3jFQhcbQDKxkoTbr54CXCXNpgSPKdYXA4U&#10;A1bbz7gMbAY6A5y5jjEXcX2rhgSN76n5qEqK79Kft8ARfPzcpcAVAbhPsdIkeY/0XweT0AKn6QAA&#10;l9S9vc9JYo+BLQbw4rtP6/AgzjKJYCW3m04BRih10bTcQNDYB2cqTXSOiaulJHCqbgRuY7ZwGQoX&#10;4XgFW7hM4LhVVQR+HIcHRTh12QKnW1VB3VjWpTufArjhCxbLib9g1xz3aFfgfgbgfg3grsdl81m/&#10;xfrFsb+W3gRuxVZ59dVXdTmI3IOvFy1aJPfff7/MmDFDTpw4IQsXLpR77rlHfv/738vhw4flrbfe&#10;smdfeY/Dz70ozYvXyDWx2+TjN3SV627tJl1pUgK43lplUiyFFRUKXCX8t3K/T3yN9VIDXygSwvNM&#10;WuLJKCCzaYFYUEcfZKz/xMAIAVDzLidRTVgIHxVMYVHVsmkBC00IICVxnYD2vAWlCddv5PcQ7NaU&#10;+nba8U1fsdWYqoxSekETnK9pAX43XjMt0D9o0wKRYdKDaYFTZmIXgyYaqTz0nKT3n1OT0qUFGDRp&#10;1vF4ZrxCaMthnWOiOTis5OYDMCk5XoFpgd2SXGtGnHvjFWhSOuCWccS5CZqEF6yWzKI1Ep6z3JR3&#10;ATju7d08d6kEJs2W5pkLJQQ/TtMCNClHjtdO7/AjIyQ1YpwCd+bZ5+y/5Nt/tCtw1wK4XwC43+Cy&#10;+a6fHv0r+WXqK3Jny90ye/ZsmTlzpqxfv15eeOEF+w0iFy5cwD9mEv5MWObPny9r1qyRwYMHy513&#10;3iml8H1aWlr0nCv1cfrCy3L7snXy5Ya4fPr6znIdW3MYNNG0wACTFrAKV1pfJ3WNdVKF/6+hpjqp&#10;x//veBQ3O3w33uQMUuickZiZM6JpAQCmAEFdFDaqFUGib0XYrFIRsFwfLUoVhG/W0NosMVzXh2MC&#10;fmEToGkCVPTpGEjRFASgM8EYGzShwuKamhZoNkETKmUI8P3OH5H3lfnl4y0P6UYeiRMXdW9vNp3S&#10;f2uGwnHScmqfGR7Exb29CVurzcU1U+mgaiZoclDHK6QBG9MBCp2NUOrUZULnmZSAbtkGSTJCCdDo&#10;xwXmPCnphat01xwCxwFCHATbYoMmmalzJapBk+kaNOFMytTwsRJ6eLhuxHj49Bn7L/n2H+0K3E8A&#10;3LUA7he4bL7rJwDup/EvyaD4UJk0aZKMGzdOVqxYIc89l/2r8vLLL8tdd90lmUxGtm/fLuPHj5fR&#10;o0fLs88+q69ramraAHqlPQ4//5K0Ll0n1zBocmN3uY4j8rgvXP9+0pedAlbhSrlrDs1KbjMM2Gqi&#10;ACQSVIVjGRfza1QUTQsABJ1BwjC+VTgqWEoVLoWjgYOwqcLlHAknQYzhZ6hoEVynrjkjURypdBHA&#10;E+AC0C7fx7SAfhchBnC8lqYeLHRUuDReNyYT2gv3t1VxuXYcbugDzylwNCcjTHhzlgn3FYDChXaf&#10;kQSg44YeTuGYi8vsOiVBKhxMysQmU8Cc2njAGwDLXFxinR1xDpOS4xUS3IgRwJm9vTfoaDyTFoDC&#10;wboIcU84Ly2wSAcI+aBwLVS4sdMkOdElvqlw41XhGKkcsWDJladwPwJwPwZwP8Vl81nXYv0QPtyt&#10;91wra5esl1deeUUXTchcE5HPjx8/LvPmzZNRo0bpPmk0L8+cOSO7d+MvXiolL774oj37ynucfgkK&#10;9+R6+WpTUj79u25G4fr0kV4DuJl+gQzUToFyBa6cZV0wJ6s5ANbfKI34/xaPmQ02ODpBw/hQIgcA&#10;VYjj69Rng8LxuebeCBv9M462s+akfg5QCKeWdMEvbIqGpTyZltpISCoAdhhABQGPjyYiZ5oMMipK&#10;NSVsBEvLu1TRzPRlNV0JPV43xsLy7dqg/J/yqPx8ypM6rYv7wkWtwrHaJE2FY+0ku7z3mGUUzow4&#10;5w466R3HrMKZoAnHKzDhHbHQmU083AAhKpwr62Lz6XodABumwi1Zp4nv5AKzmT6B4zzKwLT5MCcX&#10;SWDiLEnDj+OuOeyFS+iIvDEanYw8OkIeV4V72v5Lvv1HuwL3AwB3DYD7CS6bz/ox1vcBXDf4cFvw&#10;H+0/e9CfO3XqlCxZskSBu/3223Xv62nTpsl9990ns2bNUt/vSn0ce+GCDF6+Xn4IH+4Lt/SQG7r3&#10;1E6BPv37Sz/WUTJKyR1z6MPVVksV55j4mqQhAnMtBgBgTmphMJb6SlZZeFSAmo1P5vwyDYJQ8Vrw&#10;usUoXy50GmRJ4r1oXPyhhFTCBCyJJKQ8HJG6VEIakjGAzrRAzne5XB7ed3WUqpr4fZxqpnBsTMTk&#10;+7UBeXd1Qn4zczWAe0UVjs2nhE4DJ5y6vO+cLV42U7uiu05rHaUrXo5sPaL5N41QUuk27peo7u0N&#10;2DRw4gYI5QZNjElJhYsCNC1eZh0lzEkdkafAsTVniaR0m6q5WrwcGT8j23w6aoIk4LuxNYelXcPn&#10;LZaT55+1/5Jv/9GuwH0PwH0HwP0Ql81n/QDrOwCuK4Db/F9EKRmRXLt2rYwYMUKefPJJ2bVrlzz6&#10;6KMybNgwGTp0qJw/f/6KjlKefOmiDIXC/TjULN+7pZuOyOvZt6/0LijIdntb4CrYfOoznQL+oE98&#10;MNFi8ItYuKzV/1AWmpVqxlkgjHlI5TKmnoHNHhU289qAiSM7D2AlJII4vzEq1b6kVDdFpSiclKZY&#10;VBrwXWELkkuka5RSwcLPAzZVS55DpdNz6RdS4SLyXSjcuyqi8osp8JlOELiXTae37RRIQuW4H5yC&#10;xsWKE5iRYfht3oaM24/ptGWXFogCOC8HBx/ObcSoAROaldaH01kmAI5pAd2IESsC0JIwJ+nDxWcv&#10;1Y7vCEDjxOXwpDm6EaPbTJ85uCijlE+M1vYc7u197Om3v/Ope7QbcPcAuO8AuG8CuO/hsvms72J9&#10;A8B1+W+Ao8LRZDx79qz6c3z90ksvqUl57ty5KzpCycfxFy/IECjcL+KD5Zou3aVzj57SvW8/6c06&#10;ymLTKVDsFK6uWqphSjb4m6QxDB8NsIUBgCqLVTjvJsfRqVquwrkcWlRf2/e1QwCLYHA+ShjLh3Oa&#10;CF1M/H6YkUGoGpQvymvwmlYZVdmojLyOgmUUTnOAPAJg/kFI4nVjPKoK93fw4X49HTf5CZiUx6Fw&#10;AI4b6bMXLgaF49Agdnl7OTjtEDDjzTUXZ1tznMLpeAXNwTElwF44RimNuhG62EpTS6lBEwAXW/IU&#10;oOMAIXYKrDLNpxY4Ha8wY6HJwU2dJ1Gbg/O2Gh4+VnNwTA2owl1JaQEC9y0A9zUA9y1cNp/1Tayv&#10;WuC2dODEN4G7DQr3i9hg+UHn7nZiF4GDwhE4z6SsBnA1UgOFqw844BiiNze3M+VUXZj74g2vUGUB&#10;aXPk+w40qhvfJzgcuxfA8yY8b8QRwMX8OEZwxHXdNf/oeva79Rr2d3EtQ3xOlSNw3wNwDJoY4KBw&#10;AI4KF2PjKYE7zL29zRwT05pjgDPNp9zjm8CZrYZNtwCgI3CAzSS9WWWSBc6YlPThmBaASbkMwOl4&#10;Bebi1koc/pt2es9dBuA4XoHNpwskBuASU7gv3J8A7nED3BMA7orKwxG4bwC4LwO4r+Oy+ayvYX0J&#10;wN3SwYE7ZoH7JRTuR517yK3ciLH/AOlDk9IBV1khpewSgMLVcDyeAhe6BDjc2IDhTylcGzDou7nX&#10;DjQe3fsc1xDGcz/A9QFcHuHLxeM4qnma/Xn102imWj8tFzgePfDx+k8rHIG7YBWOYxaocABu7zko&#10;3Bntg8sCZ8YrtAGOZiWgo8IZH84AF1+X3WpYR5xD3QibApezmT5H5LHKhENgExa4XIXjiLzohOnw&#10;4XKBG2cUDqYlTcorDrivAbjPA7gv47L5rC9hfR7A3dzRgXvhgm4C+P36qCrcrb0IXH8FbqA1KZmH&#10;I3AVULhaBQ7+GxQuCHMtkgucvdG9o8LBZaDTpYABKntUhWvJWTyHZmAM50SxqHj4Dl6LUPLn3FJQ&#10;+b79DvO9eG2/X38H+/s54L4HH+5vq2LyKwAXZZTSmZR2vIIBziicjlYgeDpeAaAROB5zFc4C13a8&#10;AgcI0ZyEKal7CtiACaGjwtGkXLJOYh5wJkKp4xWocNOhcJzYRYWz4xXiDrgnrMLBjxuxgEGTt7+Z&#10;vnu0K3BfAXCfBXBfwGXzWZ/H+iyAu6mDA3f0uReleuRk+eAtfeSam7sCOO6a01+DJgOLi7RwWdMC&#10;BK6xXmoBW33QL/5wQAL0qaggvKlzIcOR6sIb34FhYDNHBYaguM8sbC5yqe/ZFWs17+mx1ZzjqaE7&#10;4joa6dTvxrJ/AHKBcybld2lSVsbkl1OfBHAmSunmmajK7T+voLHCxPlwBE79NwcdC5dzTEoCx/0E&#10;POgUOAZNtpl5JjnA0aTU8XhUOfhwbh6l8+E4tSs6bYEZjzcF0DEHZ+eZsNub8yg5ALZ51ASZs27D&#10;X7SZvnu0K3BfAnCfBnCfw2XzWf+O9ZkODtzrb74lm04+LX0fHCnvvaGbXMNeODafOpOSdZRlptu7&#10;rLZKqhQ4vzQwQhkxPlzEu8ENRM6k5HtaTGwh82ocCRmPfE3wCI1ChyNhs2ApXIPMcz3is2grrsdz&#10;CKDN4bU1Kd3COYTN/m485vpwfwfg1KQkcFS4o4ANwOnErn0Eru14BQ4Q0oldWAmNUJropBc02XTA&#10;KBug4+QuLVzmaAWqHIFzAZMnN2qwhFOX4wAupkXL9OGYFsBSheOIPJiUrKMkdBNmmsJlAjdinFe4&#10;zBHn3DUnt8zw7T7aDbi7AdznAdzHAdyncdl81qewPgHgbujAwLFwedaeQ9L1/hHy/pt6GYXr3cco&#10;XGEhFK5QCsvLpZidAjXVUsVOAX+T1NJ/CzaJnzk43bCDsCU0+axpAe4DoBUlJi3gYPPg4JGK5NIB&#10;9shEOMFLWPASzfARB6Uk2Yzr8pjB9fA51Y7PWU/p0gLMxbm0gCbO+fswF2jhZ1qgISct8PPJMOHU&#10;h7NpAQDHxHdq/zO6W45LC9Ck1LQAlE1bc7YdleSWQwqdlxbQfQX22tYc5uCM/6ZH3DuuFy4O4HSA&#10;EBb3FUguXK3jFZJqVi5Xk5JTl7nzKTfxCE2aJSnuDce0AIDjzqcsWiZ0wyZOla0HD0l7JJzaFbh/&#10;B3AfAXAfx2XzWR/D+lcAd30HBu6l116X2XuPyG/vfFjef31X+TEHCMGH6zZwIBRuoPQrKQFwpVJU&#10;Xa3A1TTWSnUoKD5/g9RDLaKxoARsF7ZXvKwlWM2m+TO3tAvQKQCspwRsWmxMCK1SeWYhgDLgxRSy&#10;TCYo4cE4pnEEYDyH19Pi5ZTpKme1iYOOwGl1CX4fr7QL5m0KrxtgAl8DhWPi+/rZUJgTL2u3N/vg&#10;FDYcQ3vPSWrfWa2nJHRJwMddTznLRGeaALrgxoPC/b1V4WBWpgCcK+2KwJxMrjVVJlpHmRs0WW4U&#10;LrKQdZTrJQxTknWUhC4O4Bg00eLl2abKhM2nobFTtbQrCuA44pybeLDj+46J02TNzj1XHnCfAXAf&#10;AHAfwWXzWR/G+lAHB+6Zl1+VSbugcA+NkffTh7ulq3TR5tN+0osDhKBwA6lwuvMpfDhfo9T7GqQ6&#10;GpZIoEGamk0VP1XE3dyso2yOAgSveBnwABCCwvrJFKtDqEysDrElXlpXCTXTc2lequrFJZUJS2hI&#10;2jSaDrGbLuIcLpaNsY7SFS9nG1QN2O73cTv4xPC6IRaSbwK4vykLy7UTFkvs2AXTfErYjnLnnBck&#10;c/AZCXJ7YUDHwuUonnPHHD9ga9l9SmeaZODDRTYeMMXLWDpWQUu7OECIGzEa2CKqcHZfOKyETl1+&#10;SpKAjcXL6cVrJDh7uaRYbaI+3BJJzVkqAZiTrKMMjJ4qGTyPcE8Bq3CELQWFGzp+iuw4fPTKA+5T&#10;AO69AO6DuGw+6/1Y7wNw1wG4rR0UuAuvvyFzDxyX6+58RD7wu27y4649pVtvKlyBjjnvV1qaVTgA&#10;V9tQK1VQOL8fvlwmLTEonK+Fc0uMwlHRWLzM0QdaT8m2GqqONScVBCibgS4HNhwJkSqUNS0TOIYG&#10;AbYkYONMEzcjBaYkz+dzwuaGFrlRClRK/S4m5a15y04GFlc3QJWvqfXLu6sScgMVDv4bgaPvxgFC&#10;HLMQgKql91PhzNSu5N4zEoLC6UwTQgd/LgCFY3sOOwWieJ7auE9C66BsMCvDVDj4b954Bdw73KLK&#10;KNwGz5zkAKEQ/LeWRaslyOJlGzQJQuFa5ywR34QZ0jp9vgQBXYJBE07rgrpxvHnwkRGqcKu277ry&#10;fLhPArh/AnDvI0B5rH/hAnC/6cDAPfPKazJ592Hp+vA4+cCt/eQapgX6svm0r/pwVLhCdntXW4WD&#10;D9fob5RabuAR8UsTTcZ46I8VjlO2oHBm3zbbngOACBmBcUeqmIPtTypcGgo32BRBBwfjenhNmHge&#10;n2svHFRU23NoOuIzNV2pnvidVOFY9mUDOf0DQflURUDeU5eR62bAbzoOhYNJqQoH4Niekz7wjG3P&#10;sQoH4FLw4Vi8zFkmQatwprSLKQG71bAtXk5ZhaMPp0fcO+yD0xyc9eG0eJkj8qhwLFhewInLSzRC&#10;6RSueeYCCcB3S0+areYku72T9OE4QAgKdzsV7tDhdikbbFfgPg7g3gPg/hmXzWf9I1cHB059uP3H&#10;5PrfPy4fuLGn/PjWHtK1D0fk5UQpoXDa7V1XJdVsywmxjrJRGlLcahg3PVSEEUGXhOZ8EYXN3ezW&#10;f3M+GiONuXDxZxQwRi8dbIxeYqkaAixeJ52GyYjX7hw+J4hUQX6X+m24Pk1KXlN/H0BGVdUKFSjc&#10;9YGw/H2JXz53xwip2nFagyYcApsAcNrtDYUL74MPB9A4PEhnmuw5o0Ng1Xdj4GTHcQkDNKqbSXwf&#10;0G5vt5l+lFsOe3WUxodz8yjpwxE41lEml+A4f5Wak+GclAC7vdMMmEyeLZmp8yQ8dpokuIkHgIuO&#10;GCcJ7RQwPtza3VegD/evAO5dAO7duOzf57H+jgvA/RLAbeugwDFKOW3vEbn5vpHygVt6yw+7dAdw&#10;faQngOtbWCADdbxCGYCrBHA2ShnwSQNzcDDZgilAkTIRQVUxwqVgAQqqF+HAkWplUgCEC8/tZ5e+&#10;715n3zM/rxDm/Ezuc/MZzuV32p91KQHdeZW/FwMpeH6LPyj/UhqQrz8wQer3ntdubzN1+UWYlszD&#10;vSDx/c9oHaWXGoC6sbpE9xNgHm4bk94MljBKyVycSwnsNUftFLCwWYXTtMAK48cROE16s6yLjadM&#10;ejM1wHQA10zumsONGOealABLu8YAODt12eXhhk2YKhv3H7iyFO73AO4jAO5vANy7cNm/zWP9H6x3&#10;AbhfdGDgnoVJOWXPYbn1oTHygS595QcEjgGTgQCuuEgKSoulWE1KA1wlgGMdZS2DJtGANMGPY1rA&#10;9cPRlNN+OM6QpPLQBAQMTr3UdHT+mpqUVt0sOO5cXXhPQ/+D4YcxeALTkkcHHL9LfbsUvgufqRmp&#10;agnQctRNlQ+wRfA7dgVwHygLyHceniJ1nFtigTPqBpMSwKUPnJcwAyVqTmIBOLbmUN2acQxtOyJp&#10;pgUIHCOVAC4C0LQPzqYFvD44Bc5EKbWW0ioc/Tjth4P/xubTVA5wyVmLJQgzkhO7AlC39KRZupk+&#10;9xUgcBHAxtYcAveXbjXsHu0O3F8BuE647N/ksf4aqxOA+3kHBu6l19+Q2QeOy/V3PSYfvrGH/LQr&#10;e+HgwxUVSj8AN4BJb5iUxTApK2BS1tq0QMAPpUunJAb/jWkB+kh6c7ckc+aMwNzjTBOaeYQKIGjH&#10;d6vJp5kQvwuQmHQAYXTA8Wc0LZAOKlDNaQMxz+XitRlQ0Y7vZMD4hbg+gSNkfK5RUbYPUYHxh+F6&#10;f0RNyi/cOUpqd8Fc5FbDalIyB2f29g7Cd0vve1qh07QAgGNLDtMCjFSqaclUgJcWOCBJmpRrd0sS&#10;vpx2fFuTMsFKE1e4DOiiNi3gOr7D81bq1OXQbNZRmqR3GOZkM2HjTJPpTAtM0c30GTShSZkcMVbC&#10;D5ugyeqde+y/5F/2aHfg/jeA+ysL0Z+7eD6B+1kHBu78y6/KxN2HpN9j4+XrPfrL9V27Sxf6bwP7&#10;Sx+ak4CusKJcyjhxGcBVNMF38zVITQwQhZukkfm2OG523OAcnUD/TYezRs1wVk0LAARVMMBFgBS6&#10;QcY3U6WzYBA2E9aHP2gBpN8WGAJ4AZ3/thbPj+NnOgh2CL4raQfB2rQAYXXK5vYl4OswXvfwBeRD&#10;5QH5/qNuq2EDHGFLQ+FCh5+XZpsWyOw/awbBAjhCpqPO95ySwJYj0gKVCwM0Bk4SGw9ICGZkZsM+&#10;hS4FlYswQrmGaQGYkys5WgGgWZMyCuC4kX5wwSodrxCYtUzS7PieaTZiTGM1jZ8pg2YvkqbRU6R5&#10;ymyJuKDJqAkSYlpg+Fi5bfwU2Xnk2JVpUv4vAPd2/tfRgWNaYN7B43LTXY/IF2/uJr9ja07f3tKj&#10;sFAGQOUGlJVLcRkUjnWUDTVS11Qv1ZGQBP11UtuckQST3AzVAxre1FQdjh/33dbqRSqpZi5IonBZ&#10;6KhwmgAHJDwna2Yak5EKR2VjDk6hw5E5OVad8HqMWrYmfAqdmrBUU/wO9Nl4TRe0IYiMlMbx+reB&#10;qLy72C+fv2Ok1OyCgulm+kwLALZDgO7wcxKA/5Zh4pufW4ULbTuuA4Sath7VAUKBDVA1Ly1wQFKA&#10;jekADhAKr8lNfG+TKJQtQd+NsGnzqVG4DPw4pgOaF9OsXKYVJjQpQ9Pmm6nL8N9aqXSALmnTAlHd&#10;VwAK98gIeWDGXNm8/+CVlRZoC9z/xqJu/bnrf1vgft4hgeMA2KcvviwTdx2S3vDhvtm9r9zYHT7c&#10;AKgbfLh+2ikAlYO6lXG8OXNwQb80BpuknuPNYwHx23F09J20ggQgETLe5AoUXses6qhq5UQonS/n&#10;XqsPZ2slEy1QUJZv5ZR0qQ+H1zzHK+2Cf+cilfpd+D0IHEu7tHwMvpz6cHqMy63w4d5fFpTvPDQZ&#10;Cndekgrci5oWoA8XOfCMpKhsOT4cgyb04VjaRaULbz6s5iST3gyaJKh06/YobDpegT4ct6miD4f7&#10;xuyaY9SN4xXYKcC0QASmZAoqF57D0i74cC4tAB8uZH240Ljpuq8Afbg4xytA2VjaxQFCE5etlFf+&#10;wm2q3OMyAEeA6Jn9f3msTgDubzoscK+9+absOvus3P3Udrnp7sflq116yo09ekh3+nCFBdIf5uRA&#10;+m8ArrS2WoGr8TdKTdikBZrSgEOTy1APTQvEsmacVRv6axqpxM1O1VLIctMCLEImZPTx+DnPBUwE&#10;KoFF05MgqSmaCetrAyS+C89pYvK73Ig84wMC/hzY+HtwgFAMR47I+4eSgHzp7jFSt/ssFI5pAfbB&#10;vSARAJc89KyEqWrMwWk9JZb6cCe0jjIIszK19YhEWNqldZQmSum2qWJaIKJFy/ThbMc3gONoBY1Q&#10;wpQ0jafrJMUhsHOflNTClTjatABWBD5cmrBNnCWZybMlzDpK+nAjxutGjAmoHIMmHHH+xltv2n/N&#10;v+zRjsDdDeD+FcARIMYeNdj/Z653Abi/BXC/6LDAcTP9NP7q/nbYg/KNrr3lJgDXrX8/6c06Sipc&#10;WYkUQd3K1KSsk+qgTxpC8N24RVWcZVOAxVZ3qIoxOsibnYlmVTETLDHhehsgsZCZsD6hy5qQhMlb&#10;hA5g0mdTQPkzBIrnKpz2PX6nfpf5PfS77PfqZ/gduadAFKuLPyTvLQ3KNx6YJHV7ztl5JuwU4EwT&#10;KB0UjmPxqGw0Jzl1mQpnOgU4XuG4RLccVthYQ2kS32w+tWkB+HJxmJManXS5OAZNnMK5XjgoXBQK&#10;x40YuU1VgiMWoG5UuOze3mYeZWLCDIlR4UZONL1wj0LhYFZOXblaXnvjdfuv+Zc9LgNwTAowu/ae&#10;PNa7Ady7AdyvOixwW86cl8DsZfKVuoh8+ZbucnPPnlC4ftILwFHhCgBccbXp9laFU+B80giVC1Ld&#10;cBNrCwxvcJeH07yXueHdja8AWRVTBVNo+J4B1YBizvEWPtfPcmHM+cx9zu/ge/xe/W77nvs99HMC&#10;l4pJZwCnebj7JxiF0/EKpjVHm1APPqP5NwKnbTkEbvcpHa3g9vaOuU08AJsCxz0FAJwu5uDWuL29&#10;7YiFla41hwpngGN7TmzRGtuas0IndhE4XczDTeHe3szDsfnUdHvHR06QGLcaBnAMmkxfuRbA/WW7&#10;5rhHOwP3UQDHtDdrR/4pj/UPAO4fANyvAdxWe8WO83DA1UyeIx/uUypfvKmr3Nyrt3TjvnAecEwJ&#10;mF64ykYCB/8tBD8uGpIAuwMscN7NbgHT1zza5QECeHQBOgOP+RldOZ87qLyfzXmt7+nP2s/tUdcl&#10;v4N3bawoTMrOLvF9H4GDimm3txmtwE08uJm+S3g74OJQOMKm80zaAGcT3wDODQ9ShaNJ6YBTH64t&#10;cCbpjbWQwAE0wjbvSc+Hi88wiW9upq/AwaT0xivAlGQv3BUO3CcAHAH6UxWT/9X6FwD3zwDuNx0U&#10;uLdky9PPSu3UBfLRAZXypZu7yS0ArjtMSg84zcERuGqpVIUzwPliYQlCMRQ43th647ub3/hkpkIE&#10;yzva97gInIKEo4KBhecK26Xn6OvsMRdKHtU05c/yWnq93OviuT0SOFNpEgRwEz2Fo7IZ6CxwMCkJ&#10;m1kGOK0wyQFOxyo4H84CZ8YrGJNSgVuDReDamJT04cyuObFFqw1wWLprzuzFFriFlwCXVTialKwy&#10;UeBWEbgr0of7FIB7Ly76p3oC/qv1fgD3PgB3XccF7swzAG6hfGxglXzppm7SuVcvDzgmvo3CVRiF&#10;awNcSIGL0HRUWHiT/4mloGSXB4t9TohUDbkscN6ypqd7X6+RO2KB1+BnOSsXMK5clYskI3IzgPtn&#10;Bc6YlEkLnPPjnEmpE7t05cwzsWZlFjizYk7hLHAx58NhtfHhGDgBcGpOeiYly7qwNCWwGCalm2dC&#10;k3K2p3Da7U2TEgpngBtjgbsiFe7fANwHcFHX6fbnrg8DuA8CuN8CuC32ih3noSbl089IDRUOwH3l&#10;5u4Azihc70IoXEmRBk084NSkZB2lT3yJsIRSzqQ0N74qEG9yHgFbG6W7FLZc9eK59jPzuT3aczRV&#10;gHOyUU18juVFOtt8J44WMgebOUYl0sakHK8mpQHO+XA4MmhCk9LVUu45nZ3Y5RRui5lJqeakBU5r&#10;KLF0cpcFjlFKBW5FLnD04azC0aTUEXlmb28PuGncF26u2aaKoxU4QMiWdTmTkkGTKxi4zwI4tpOy&#10;hzuf9VEA9xEAd32HBO5VALcRPlzt9EXy8cJaNSk7c9ccKhyT3qXFUqiFywCOdZQArjbQJHUsXOaW&#10;VCyXAnQRC5YrJtYwvk1qaxRRweJnDhjzXvYIIPRzQISjO4fAuRSCpgdsDo7vM2XA58zFaeIc36mR&#10;SvwOappieRFTHAlhLBmWm/wheV9NXL77+AxpZB4ux4djPWXi0LNtpi7HAZzZhPGEzcUdkyTTAlA4&#10;0/FtgOMAIY1UEjovLWBVjsBZP47AcW84+nDcG477CXC8QpT+m/pwiwHbPJ26HOF4Bebg2CkwZhJ8&#10;OBYum73huLfAnLXr5XX8G7bHo52B+xyAI0CcUpLP+iSA+ziAu6FDAscBQtvOPis1U+bLv/avlK90&#10;7iGd+/TR8Qq9AVx/qJtROBs0aWLiGwoHs7KB4wtwAweZg4Ny8AbnDa8AtJqyLYWElSMAgzBxGQAB&#10;wiAHn4XNHp2KqfIRLCqTTQvwejyqwhFOfOaS66YukykD/rz5zMHGI8c81Cei8sNav3w8eofcumSL&#10;RACbN5MSi9UmTAtoDo4BFRxju4zCucS3jjrfwsT3wWw/HIAzRct2psnanaZ4WQcI2cJlz4czUUoW&#10;L2taYOEqzcVxJmXUKlwCJmUE5mQKflyYiW/OpBwF4Jj4hg/H1hw2oTLx/errV2Ra4IsAjgBxDlc+&#10;67MA7tMA7saOqXBwuNefPi91MxbLJ4ob5As3d5Vb+vXTmZQ9i4rVpBwIhSutKleFq6LC+RukhtO6&#10;Ij5paslIIsXet7Te4FQ03vjamT04Y5LSg02xsYOKKuXUSgEiZFbFCFGueUkweY67Do9MgOv1cJ4W&#10;NKegtty8P2XmnRBwAqfwA0Qt8QL8CfxBqImG5ItVAflM5sHsVsNHTS+cbleFYwoKx51z0lC3MKHb&#10;bRQuso3Fy2bMQnrbUQluPGC2qwJw0fV7beLbblcF2LziZQCnVSZe4tuMyItA3dJYnGWSYT/cTKNw&#10;BI6beDTPWiiB8TOkGWZlaPRkSbBbYMQEiVLdYFamR4yT5Vu3y5v4o9kej3YE7h4A9xUABz/uT06f&#10;/K/W5wHcvwG4mzokcG+89ZbsPP+8VE+aKx/uUwaF6y5d+vSWrgVQuMIC6VtWKkVlxVJUUyXltZUK&#10;XDUDJkF2CkBJEgHxD2KjaUihoRKxzMo/pEVrHB10UUCjAFGlqH4KWwrHMH7OJrWt4hEwVTiCB0AV&#10;Ns40SZuZJloXie8iUPyM36UzTYY062tenyalB5ud6JWBwhXGY/Kx0iZ5f+gO6bV8h0TZfHoMCneY&#10;pV2mUyC0/5ypowRo6X3nJLLzlCa8qWx+7fg+IYFNh6QZKsdqEy1ehsKF1+7x6imT66Bwq7ZpaVfU&#10;+m860wTQJawPx22qQhY21lOm4cdR4WhSpmcuEt9EU0fpA2wZPI+MmqiJb+6cE3p4hDw+Z4GcfuaZ&#10;dtskpp2B+xqAI0AAL6/1ZQD3BQB3c4cE7hVVuHNSj7+unytrkG/dcqvcDIXrOQA+XHGxNp8OrORW&#10;w/ThauDD1Ukd23K442kUpiWLlgGbzhkBRFQ4lllR4QiCFhtDhZJWvTyfa7D1xwCZqpiFjoA5peO5&#10;BI+KprWSuI6qmFU4LtZP8rtU4ZL4LpaTUeGseUtzkrARugRe18ZC8vmqoHwqc7/0XbNP6ygTBM6a&#10;k5GDZqthM0DoaVW6BJ4ndx5Xc5J7w/m3HJHmrYegcPuhcKZ4OWYVjh0DOrULpmQSS4uXdathmpQ2&#10;F7fUlHZxaleaI/IAW2ZRVuEIXGgyBwgtEj/MyRZVuCm68yk303cj8u6aPEOBa69HOwP3dQDH4eWX&#10;7h7w362vAbgvAbjOHVbhdj3zm9aJ0gAA7IBJREFUvNRA4b7Qr0R+2d2MV+heUCD9igrgw0Hhysuk&#10;qLZaxytU+hqkKhwUPxUuA9ViVwBgy+Cm5w1OcJzCuZ1JCQnfdwrnaiJ5zIXOAaYK12qKlwkgzUEq&#10;Ja/D67mWHp7P99x3aXuOU7jMJQqH72rGd1HhPq4KN0x6LdshEc6ktMCpwh1+TkJQNSpccNcZU8S8&#10;K1fhjknrzmPi37Af0B2WsK02MQpnthrWjoG1uPbqXIXLzjNJALhchUsDNlb6pOat0D0FVOFmATaY&#10;ky3T5op/FBRuEhRuOCOUZkQetxrmngLPvNB+m3y2M3DfBHDcmuPbea5vAbivAbguHRK4i2+8IStO&#10;PC3V0xbJt0vr5Lqu3cwAoYL+0rfYRCkLqHC1MCnra6SKw4NCULYIfLRYQJqakxKFivDGdlFKBii0&#10;O5vV+zQdqV40EbEcdBqBxGuFjAEQLM2v5Rx5rotSuuu4gIyanPbnFV74bg5E/h4akYTKMSWgSgfl&#10;TeF1VSws/14ZkI+n7pU+q/ZI3APORikPPS8JmpFQNk7r0iglTEumApgSSFHpth6RFCDTKCWOGqVc&#10;76KUuyUB4LLd3vDjVrbtFGANJVMC3MSDQ2AjMCV191OrbhqlnDpfUtwbDtClCBtH5DEtANjceIV7&#10;p82Cwj1n/yX/8kc7Awd4XuLmU9zxLZ/1HQD3dQvcZnvFjvGg7X/6pYvy4Mbd0n/8XPluWb0Brl9f&#10;6UXgSooMcFUWuIZaqWRKgMBx5qQFLqZKYjoCkgQON7hCwLEIBMUGRlz4X4FTVcO5PBKuQXjfjjPX&#10;I9/juQpcNsCiwFkfzwRbzHtZ4Gia0v8jsAQtC1wSRw+49H3Sd/Ve3VOABctqUrJw2e58qsBB5Qgc&#10;BwgxaGKAO6HA0ZQ0wB3SwmXm4DhESIFze3tr0ISlXS5oApPStuYwLdAGOPhxBC7BKhMPuPlZ4Ow8&#10;k5gFjmmBKxi4ewHc9wEcAeKepvmsawDcdwBc1w4J3KkXLyhwfcfMkG8UVcqvunaXrn37SI+CAdK/&#10;uEAGMmBSWQbgYFI2QOECDdqa0xQBdBwelOB4BYblw5pc1vA74FB/i1OS7SwSp2iqSgpZNkhC+Ly9&#10;A3Jg43NNC1gzlGC58QpUP56j79nopeuHU5WjOlq1JWxU4DR+rjgalU+W+eRDkTul95M77RBYAxwT&#10;34nDz0vETuwK7zkLlQN0TAswBweVC7EfbvtRCW04KGnAFt10wKsyYTrA7O3NiV3Gf1OVUx8Ovhuj&#10;lFQ4qJvJwXHn05WqbuF5yyU5d5lJemMlZyzU1pz0lNkSBGypcdxMn1UmYwHbGB0E+9ichXLu+eft&#10;v+Zf/mhn4K4BcFh/cifv/2r9GMB9H8B163DAsfn07IWXZfi2/dJ/3Gz5fkWD3ECFY5XJwL7SBwpX&#10;UFokA6srpbS2UsoaawFcozQEG6WOOTgoXENri6Rs0II3f8oC0JKEbze0VWeQMLJICNuYgFb9eCR8&#10;RgWNz5ZsiSh8CiSg4zkaobwtY2aaDAF0OJeLvl1LCv7bbfDjcHTQ8btcOoDv0Y+j6tWF/fKFqqB8&#10;uvlB6bt2vyRPvKzAmRzcCxI68Jz6bTpeQSOVUDoGTQBbmBHK3SfFt/mItGw9pB3fNC0TG00OLgWF&#10;U//tqV0SWrVNklA3HQRrgcsqnNkXjjMpM4vW6CyTZihcaMYiSdCshB8XmjRHWmcuFN+YqRo0CY4Y&#10;L0kqnObgRmnS+65J0+XkuSsyaELgfgTguEX+z/JcPwVwPwJwPQDcJnvFjvEgcCdfelluX7lJvhEZ&#10;Iv96U0/5da8+0r1fb+nG5tOigTKggnt7Y7HKpL5KqgFcTTQo/ghMSw4OipsR44wQ0rciOISDsA1K&#10;NCkIfB0BNGoiAhJGKNXUHELoYAYCLGcyKnz4nEeey8+4r4CDLXAbvovXw3fxegyacJQDZ5rwyIAN&#10;zUsCR/DU1ARsOnId8BXEovKx0kZ5nwZNoEJHXvKAi2CloHBBqFozgyaEzgZNIgCOzaecaTIYfhyD&#10;Ji0MmnDUOYCj/8agSZqDhNbslNTandmZJrlpgeUMmpgqkxSOwTlMC6wW/4zFkpm7XGIMmgC8DGBr&#10;GjddBsGPaxo5UTITpkuEu+bApGTQJPjwcBk+f7GcvzKDJgTuPwDcT3HRX+a5fgHgftIhgaNJef6V&#10;1+T3UO7PNyTl47f0lN/14HiFrMIVlkHlalhlUinlzMFZhatPApB4UBoZNbRpAQKi5iQUhcloTQtQ&#10;mahw+MyZjQnCBQB5bnSwMS89hcPnqnCAyZmYYYDJ67hcnKoizEMu910674RpAQ4LosJBzQglzUlN&#10;hjMtAH+uFgpn0gIPSL81RuFct3cSx/BBKpxLC5yTMGeaALgkTEqak5y6zAFCnLoc5G451oeLPpWT&#10;FoAfF1nJtIBNfEPhzL4Cm3XMedQqXIT7Cri0AM1Kp3DTF0jYTl32j4XCTZ4lweFW4QAb0wLs9v79&#10;5Blyqh02YnSPdgbuWgD3C1z0N3muXwO4nwK4nh1S4U5R4QDc16ND5KMA7tfsFOgHH04Ll+HDQd2K&#10;q+DDUeEaqqWGPlwkIL6oXxqacUNDUYLwr+hD0VxkgpumJSFzsyJpQlKpVOGs70aoNBen5iOgs2pG&#10;wNzRAZpqgQkK6NLNJhen18N30Y/LTRm08eEAnPPd+B7ho8IVQeE+AR/ug/Dhej0Jk+/oBQ84nUtJ&#10;H27vOd3EQ0ed7z0DdTMBE0IXpFm5Az4cIONcSia+ubc3txmO2BxcFAqn+wpwWhd9OK2jZC+cMSkJ&#10;G83KJBarTDh1OTRrqaS4+ykVDsBxm6rAxJmSmQpzcvRkSY+bJlGYlVQ4wsYBQo/NpQ/3gv3X/Msf&#10;7Qwc1O2lX+OiN+S5rgdwvwRwvTukwp29+KrcBeC+7M/Ix27uKdf37CndBvSXXgCuH+soK0qkCApX&#10;CuAqqHBUt7BPGhJszQFYmg4ALLihTUExgx40EY1pSGUzANlACBVOQaKy2SOVzL7Po4GNR75HpSOg&#10;DlRzdFFPlzIwkUz+HviMUUoGTbD43EQrowA1JlXRkHy2MiAfs2kB7gvngNNOgUPPaVqA3d4aMLGt&#10;ObnFy1EbpdRdc5gWgFkZA3A0KzVayQZU+G8apdTmU2NSXhql5FbDiQWrtfk06eXgluje3mzN0eLl&#10;CTPNNlWjJ0li9MRsWgAqd++02XL6mWftv+Zf/mhn4GAevnQ9LnpznusmAHcdgOsD4DbaK3aMBxXu&#10;zIVX5A4A99Vgq3wcwP2W+8IBuJ5FBQAO5iSBqy5XheOIPJqUdRGfNMagcqziwE0csRFBNQMJCkDw&#10;jgTIHp2JqJ8pbOaYhcws93nuZ7nX4dH73H2X/X496u9jn7sj3mMVTEkkLJ8s98lHYndJ7yd3SeyY&#10;2TlHYWOUEsDFAJxpy3laUwLc+VTbcxS645LYdhSqZlICOtMEpiUrTVx7TnarYRYuZzdi1MCJHQKr&#10;Dajs+J7PrYZXSgxmpaujZPMp23NiMCvj7BTgTJOxk7Vw2QHH9pxHZy+Qc89dsVFKqNtLN+KiXfJc&#10;nQHc9QCub4cF7k4A95VAi/pwN/R0wFHhAFw5gSuDwpmZlAocFK6RrTlQuBBu6Ki7yQkCjh5QOcdL&#10;3zMgufezn+fCpO8Nsj/P6zrovO+y5+S+50HGlX1NNQymovKrppD8Q1lI/m3Io1LwFPyvHIXTBtRD&#10;zypwbrwCk94GONOAqr1w245480x4jBM4gqYKB3VbZ+aZOOBcp4ACp4XLJi0Q1/EKBri4t5HHYomp&#10;ws2X+JS5EoO6eVsNAzj6cIStBc+Xbt4mr7zaPiPy+Ghn4K4DcJ1x0e55rm4A7kYA169jAncRwK3c&#10;lAVOdz4FcIVUuGILXLmU1gI4NSnZC2eAC+AGJnAx3tj/GXAOilyI7HNjNuLooMo9D3A5BfSuw/fs&#10;9RUwfoajBlt4jgXfU7WcYxI/78Pv+926oLy7Li0/nbBYAofhs7F4WWGzy26mT+B0Q/09p62yWXUj&#10;cJzYxfzbpcDBrDTAQTkBW3yVycEROM3DETjWURI2LpiTOjgIi8CZeSbGh9Nub27kYYEzewqYbm8C&#10;d9u4ybLlwKF2GQDrHu0I3H0ADv7YS91w0V55r07HOwO4/h0SuKcVOChcEMDBpLyhd2/pToUjcKwy&#10;oUlZBeBoUjZxRB6Ai/itwsGctDe5d7M7OCw83pGw/CefxQdfcq57/08819f2Gt5zfm/ud7vfR/8Y&#10;mOdJfEbgvgfg3lOfkV9MXiahoxck4QEHdeMAIQBnOr2xeKRJaWHTEQvbj5lSLgDn9hSgSentmgPg&#10;OLGLwRIC5/b2VuAuMSfjC43/pjNN5nKeiTUpAVwcwMWmwKQEcDF2e7NwmWkBC9yQsZNky/4rGrjf&#10;ATgC1C/v1el4VwA3oMMB9xb+sY69eEFue3KDKtzHbumVo3A0KQlcqQma1AM4f71UQ90IXEM8BOBY&#10;ic+bOiZR3uS42T1IHFjuaFXMgydXvQgcPr/0/dzlopvuet7i+XhPgyUMqGiVCa5lIXR/CFJ4jz7n&#10;d+sC8vcA7mcTl0rgyEsmLQDYdAE4T+EUNqNwak5a/y0O4NwsEz0SPC3t2mv9Nyic9d80QkmT0hYu&#10;MyXgtqlSsxLAqf9G6OYtl6gt64pPh0mpMylnS3SCnUk5CgrHKKX6byONwgE4/hu216OdgbsZwPXF&#10;RQfmvTod7wHgBnY44F5+4w1ZdvSkNMxdId+MDJGPatAECkfgGDTROspyKa4FcA3VUmmBq40EpIlB&#10;ExYIM/TOmx1HAwGjhCav5iW1beVILiQEqE1JF4HMPeI8fqbRS4LEfJ0XoXTfRVPRfJdGKvkZvpvv&#10;OxNX6yhxDq9Hn/P79UH5B6twYQZJcgqXqXCJA+c1QpkAbFEs3YjRBk1ME+oxSTIdANi0LYcRSqtu&#10;2um9jttUmYldxqy0QRNNC1DhYFI66Bat1vEKOgh2zjJJwIczCrdQEoxQQt2SE2dp4bK25mi3ACOU&#10;I2XQmImycd/BKxW4+wEc/LeXBuCiRXmvTsd7A7iCDgccdz6due+IlM1YKt8JD5LPeD7cAOmlUcoS&#10;KVTgqqQsB7h6mpSsoYRihHBDx6zqGEjMzc4gRTb0T8DwPo4mDQCQVNXMaw2g8Jyc981n2aNLN7ij&#10;9128nvsuC6J+F5YDj+dT4ZrUh/Orwv180hIJslDZtuYQOJZ2xQFcfJ9RODNIyKUFTOAksf24aThl&#10;HaX6cFA4Z04yaMKUgFM4HM2IPAOcBk60NYfAPaUKR9g4Ii/BmZRUOPpxdkQeBwiZCOVUiY9i46kB&#10;jgo3dLzx4dqr+ZSPdgbuVgBXiIuW5b06He8vP3+gWHas+e9rKc+fPy8HDhyQl156SY4dOybr16+X&#10;zZs3y2uvvdau/3Ha43Hx9Tdk4aETUj1npfwsebtc062X3Ninr1G44kLpX1pkOgVqKjyFqwFwNfGg&#10;+ABcQ3NKYi7xrZ3bNvENtWHi21WFOKWLWdMxOsTk07SEi5AQFmcy8nOomUKnIEHFcD0mvr0aTBZD&#10;K4gACdfWLvCM6Qp3SqfQU2mZn8uwciUhoWRIftAQlH9syMgvpzwpEY5WyAFON/MAcOwU0OJl1lAy&#10;8Q3QolA33ZBx6zGtMmHiO6WJb6NwhI6beCSpdFA413yqCseENxXObsToEt+JxWskDNB0u2HAxp1z&#10;OHE5Pn2+pLiR/vgZuq9AaMQESY+dItHhxoejWdkyarxs2Ltf3nyrfcYr8NHOwHUDcCW4aGWeq0r+&#10;+liBXDOsj8yDLX348GE5ePCgnDlzRl6/ZHjLm2++KaNGjZKqqipZsmSJ3HvvveL3+6V///4yffp0&#10;he5KerwIhZu676iUTF8qPwq3yDXd+0iXXj2la8EA6cu0QDkT36VSWFctZfWVUm6Ba2QdZTou4SRL&#10;uzKStOVbvMF5w/PG17rHoabukZAQMDUXAZ1XZdJqjlQtNQcJnS31MkBRnWISxM+nM+wcB8Q4amkX&#10;rwcg3XexZrM5Y3dBxfWpcC4pTpOzGZDWQ+G+Ve2Tv61Ly7XjFkrTgWcldfyCRicNdC9IGD6cqTI5&#10;ozNNQrtPqboRNpZ2NXNDRkCWYcc3t6vazL29TfGylnbZbaoiAE2rTVZulYQNmhiFM3WUNCl1b+9F&#10;q7R4OQPwQjQlCRz74HQjxnniHzNFWibNlOAT4yXJKCVgCz86Qu6YNE22Hzx8pQZNCFwPAFeOi9bk&#10;uWrlr44Wy+fC10uyISyPPfaYPPzww7JgwQJ55pL29j179shdd90lwWBQj4888ohs3bpVxo4dKw0N&#10;DfLCC+1XhtMeDyrcoiOnpGbBavl18x3ysx695Wa25gzsJ71LCmWgdgowJQCFa6yRSl+dAlfHHU+p&#10;cLo7DmAblFaF4Q1ORaHqsMjYdQroZwCJAMUBk/pcOdA5yPQ4yBwJZ5zP+TO4nh+wpXCd4JBmT+EI&#10;Kcu99LsAGwuc+d28PmHkHwCto6Tq4fdShWsMyT81NMsvp8GEY8IbCudSAqpwAI7KlgFsuuXwntMS&#10;3X5CV4p1lPDhWraxjhLQQeHCOEbZfArgIpxpApWLrKLCsVMA5iQW94ZzCpdYtl7bcghdkp0Cc6Bw&#10;MCsDMxZJGn5clCPOAVwaCheAOckBQgGYkulxVDi25rAXbpRkRo1ThXvrylW4XgCOADXkuRrlr46V&#10;yXdv6yPTRkyU3bt3y86dO9VcfOWVV/T6NBW3bNkiU6ZMkZkzZyqUPp9PRo4cKc8995wcOXJEGhsb&#10;5fl27F1qj4cq3N4jUjJzqfwg0irX9Ogjt/buId0LqXD9pS/VrRIqV28UrszfoD5cYxgKl4lJOAGF&#10;AwBJmpUAixCpwrE9J+3X6v1s8TJUh+YiIFHVGWKhw5GwGaUzykYIs6alUbEUlC2A6zgV47lc7rv8&#10;Q6FwbN2hwuH6jEwq2DAnqYjNgNVTuFqrcPuhcNakJHD04VTh9p+VgBYvQ+F2QN1Y0oVlipdPiG/9&#10;fh0gpBsy0p8DcLo33AYq3E5VuPCqrcastApnipetD0eFw4rMX2mKl2FKNkPhwvDdEha4EEzJFkDn&#10;Hz1FWqlwgI07n6rCPTxC7rzyFa4fgGvERYNYgTxWUP76eJX87P5y2b5qg5qNXPzL4nwyHufPx38c&#10;mI+lpaXyu9/9Tq655hpJpVJy4sQJWbVqlQwbNkwuXLig518pD/XhoHDV81fLrzLD5Gc9rcIV9Jde&#10;ZSUygGmBKpZ1wY9roMLZtAB3PIVaNELh4mnA5vwqmnEECiCpsrEplLDQhwNQqnAAqK05mVU2fq7m&#10;pYJmzg1hBQFNA74jxELl2yxQDIpYeJ2Kqg+Hc6m0GjyB2ekA57lBqPEPGoOqcL+aany4OExKZ05G&#10;Dz+vCqc+HGBThdN5JrnFy0etD3fAbMioPpxpQDX7e+PofDioW6LNeAUbpbTAUeE4jzK5YIWEZi6W&#10;5Bz4cFrWNU+S9OHgwng+nCrcOK/bu3n0hCtd4foDOB8uGs57dTpeA+AqZNuq9faKf/y4ePGiB9c9&#10;99wjQ4cOlYKCAoWwuLhYzc32/I/THg9uNTz74AmpXrBGfpG5Q37Sq4905lbD8OF6c7wCfbiqMimq&#10;y6YFaFLWx/zSlIpIACqnUUrmuhQAmoz0u7I3uwt8ZKOONBXNezF79PJwXIxCuvPxvKk5LjUZLJiH&#10;pZmENOG65mfdOYTUfJcGYDQdgMXfgxFKLjynD9mUCmuU8t11zMMtkeBBF6W0xcsAjmPOmYdzqQHu&#10;C8fEtya94ccxDxfdfEgSm2xplwuaADTNw9nCZY1S6t7etnA5FzimBACcl4ebu1wS7BSwZV0EzkQp&#10;Z2uUMj52qsRGTdTNGF2UstUCdwUr3EAAR3WL5bniAK7+vwWOKsfFQMrZs2c1Srlr1y5VvuXLl6v5&#10;6RTxSnkQuBn7j0rP0TPka5UB+VH3XtLFtuawF47Np0UKnE0LBAAcRysQuHQUygP1YZcAYFC49OYn&#10;MFQ5KpeNQqqCGUAIF8P/fE/B4xHvMZiiaQGeQ2BslUhjKi6lqQRWVArSSWlgvs8qIK+p32VVkt+p&#10;qQMHHJYBnmkBAheR7wG4v6tNyU8nLFLgnEnJRZPS7CtggDPjFUzSW7sFeNzBtMAh0y1Ac5LJb5sW&#10;SPAI4Mwsk+06sUuBow/noHM75xC4BatMWgDAJbF0JqUNmjDxnXRpAW5VxV1ztNLEFC4/NmeBHD3z&#10;dLveU+0I3AMArhjARXHRVJ4rDeD8AK76vwTuany8/MabMm/fUfnZ0AflQ136yo9v7SpdBg7QwuXe&#10;MCkLyoul0AZNyhqrpYoKB+Bq4bvRpGxohW/GCcsw5XL74WhCMmrYmvZpIIOBjf/MpOQxNgSQDDbQ&#10;EBDuVhpPAKgYFBRHbotV05LW3F8tgye8HiDi4rU1Qmm7wdV8xe+RmxaguRvBuXXxgHyrMSyfG/KI&#10;FG06Iukzr0mMhcss6WJa4CB8OjUluaH+09qEykBJBKAxLcCJXf6tR6V1G/y3jfs1aKJpAfhu7IcL&#10;04+7xKTM3dubWw2b8QqADeYkBweFAFoa0AVnLJZUjkmZZoQSoLVMnSN+KFtmzGSduEyTkhOXuafA&#10;a+004tw92hm4UgCXxEVb8lytAC4E4Go6HHAvvvaGTNh1UK67b6T8a58S+U5XbjXcR7oXF0i/kgLp&#10;X1kmxTZoUtFYJZXBRqmNQN2YFgAUUQZNBrdIhh3XuNkJD5tF6Uu1pnzZmSaAjipE4AhVCj5emL4d&#10;j/DNkoxGEjqeA1VLRgFhGOdiJSIxCWfS0pIISBjXaW32S2hoNmjCaxPspqGDNHjCoAkBI7gebPQx&#10;00G5KRSWfykPyJcfnCw+qFvi1KumU4AlXUx8AzgOfmUOjkGTZg6CZUqA/huA4yDY1u1HxPfUPmnZ&#10;ZmeasOKEOTgAl7JBkxRWeCVnmgA6AMe9vaOsMrHAace35uBWSHrRagnOWirN8+HHMS1ggeOG+i0z&#10;5otv1GRpnTxTgo+NkRRAI3BUuGkr18jzsKLa89HOwJUBuDQuOijPNRjARToccDRFXnnzLZm3/xgU&#10;7iH5IBTu2q5dpXPBQOkJH65nWakUlBXJwBoqHJYWLjdIbdQvdYmwBONBqR/ULGnONBliktyMCvLm&#10;Zq7Md3urQqe5uGZ8NiSlwDE4ErkNIFDhbgMIAFQT4YNsEAWmYyQGMzUYk0QQAEbikuZOq5ybguv6&#10;h7VIuiWk59IM1e8C2Ao4vpPBE074InAuRZABdD689ztfQP6+Iiqfve0xKdt6TJrPvibRnNaciFU4&#10;KpvONNl1Wpo5zwSgEbYMoPMBsEFQOP/6/ZoeiGhawPhwOtPkqV0ShrKlYFaGNUK5RSLLjcJF7Z4C&#10;2nwK/y1F2GYvl2aYlkwLZLiZhwI3XzLT50sTYNOZJk+Mk+axkyUM0DiPsnn0eJmzboO83k7bVLlH&#10;OwNXAeBacdGhea7bAVwCwNV1KOBYg3fqpYty//qdcv39o+SjvUvke117Srd+vaV7UYH0hcr1Z1kX&#10;gCtqrNHWnIqQX4GjwtVzJB7MyqbBnOdvQ/+AiBFKKpyG6m+H+gG2ECOL+IzmpPG1CBvNSQOfg1Aj&#10;lbhuMoRzg/DBQjBBVeFSksZ38Tvc9VThcD7fc+ZkblqAPpymBfBc56fA5O0cjsgHyoPy5fsnSuN+&#10;+GonTaeAWUbhwqpwBjqmBcI2LcAN9XXU+faj3tRlTXxvOqA5OK0yAXhha05eqnAxQqf+GxPfT0nc&#10;RiiZFgjNXiqZectzEt/zJTRxpjEnR0+RFjwPceKyKpyBThWunaPe7QxcFYAbgoveiXVHHutOAJcC&#10;cPUA7il7xav/8RrUbf2Jsxo1++09T8iHu/aXn3BEnrbmwIcr5Z4CMCdrK6WkvkrKfHVSFWpS4Oo1&#10;LQA/DSZbQk02c2OrycgghpqMRr0030Y/De9rQMRB58xIQjYE79+G92/DOZmYxGJ4DdgIXCwOVaTq&#10;Uf0AWRiqqNdzgZYWk4uj6agVKDkBHPUH4c9xQlgIPt2NgaD8YwV8uDtGStX2U5IBcF6VCZQuBuBY&#10;P8ltqjh1OQLoOEDItOcYszK0+ZDOMuG0rhTTAjZgwsBJhAETblPFaV0Aj8c4VC5bZWKAM3WU8OHg&#10;u2laAOZkeOZiLV42QZP5ktRtqqZJauIMCY+cIMnRk9ScJGz04WateUpevrJ9uBoANwwXvQfr7jzW&#10;PQCuBcA1dCjg3njrD7Lz7LOSwV/fG6Bw/9qzUH7Qtbt0H9BPehQV6tTlgYxQ1lZIcQN8OF+tVIV9&#10;ClxjFD4Tx5tncCNTRQAYgyIuSpn10wwcUSa3bQRSAyR4zkhjcrCBLTEYrwFbYggjigAljXMTOJfg&#10;4chpyjQ5o1RFC6pGO7E8xaSfBrA0MorfQaOUAM9FTeMA8pZgSN5bEZQv3jNO6vec85pPcxVOJy0T&#10;Nhel3MnSrmyUMgkzkvsJsGOAOTiWdWk6AEuVDsAxSqmTl12UUqd1UeHMTEqto4TCReevlAQ3YtQo&#10;JcxJOyJPo5ST50hq8myJjLVDYEeMlwTHK8Cs5FZVM1etk5deftn+a7bPox2BexDA1QO43+OiD2Dd&#10;n8d6AMANAXCNHQo4bsS49cx5SS3fAIUbIR/pUSg/6tZDukLhejBKSYVj8ymAo8KVE7gchfMxD9eM&#10;G14VhaABHt7kVBZCx5ud6gUoTPjfKJIuKhrf16P5LE7Y8JrLRBkBTTMWQ/z8eQXTwWZ/Bovfq99l&#10;j14ez/4e6jdSGTNRs7d3RUi+cNcoqd5xWlIALltHaRTOzTLxeuJU4Y7rInRRgOYaTxObcFyf3WpY&#10;c3Brbbc3zErthXOJbwDHfeEccDQp44TNdXtzeBBWDOrG5tPElLkSHT9DEuOnmV44W2VC4LiZ/qzV&#10;T8lFW+nUXo92Bq4RwN2Hiz6C9XAe6xEANwzANQG4dfaKV/+DwG0hcLgZrrfA/RjAZU1KKJyd2KXA&#10;NcGkDFrgYE76oEIGOAtXLnA05fCeqhsUSG98gkYQCIsFjmpnXrsj3gd4ChWOCuFtAGYIYKICUhH5&#10;OgdkD24HHL47F3x+J/NzYfxhuAnA/RNMys/faYBL55qUDjj4baY1h8CdAXAnPeB0j28Ap605BI7g&#10;2YCJzjPRHJyZZ+IBZ9MCuhQ4mJOEzgIXg0mZIHDcqoqJb6hbFrjpAG66REdmgYvCpEyOAHAwKa9w&#10;4HwA7iFc9Amsx/NYTwC4uwCcv2MB99Zbsu3pZyW9YrMGTT7Sq8gqXD/Nw/UhcJXs9rYKx62GqXDs&#10;9k6GxMcqE8DGiV25N7iaclyES81Ic9M7/41gUdmcmjmlcipHX877DHDxtb5vz9Of52pz7ZzX7vu9&#10;38esCMzNm+HD/QsV7vejpXbnGUmdfLkNcHEAF4PCmZkmgE27vQmaG6+AtfWw7fS2Hd8OOM4zWQel&#10;s+MVCJ0bIMQ9BWhStgFu8RqJwYeLz3Ob6UPdYFI64OIcr8BOb/hxOkBohJ1nQuCGw6Rcs04uXNnA&#10;BQHco7joSKwReayRAO7ujgfcm29C4Z6RpAXuo/DhftKNU5eNwjngCtkpoCYlgyYmD9cAhWNZV5Cw&#10;uSBFrrJQ4ehbXapwFhhVstxj7vtW1dxrVTTn69kAC48ebPbaqrDutcJmn+M9Dazg97wxEDAmZa7C&#10;adIbywZN2piUu09lRytwWZPSKZyalgyaEDRnUlLhGCwhcN4AoY028Z2d2NVG4ebYKhMqHGFThbNV&#10;JjApo2w+HTnRC5qoSUngXn3V/mu2z6OdgQsDOKrbGKzReawxAO5+ABfsUMBxI8bt56Bwq7bITQ+O&#10;kc/3KZaf9egh3ahwxQXSF8ANsApngiY2Smm7vf0wJyO4iXW8Am5o9btwg2vQxJl4gI1wOL/LUzKF&#10;ybznvbZHbxE8vkfoLGQuqqkQW0VTsBm0oQmLowKG724DJOCLZsKewn3x7rFSt/us+nBG3cxWVfFD&#10;2aCJGa9gCpepbkwLELzk1iM6bdlAB4XbYHw4DZoAOE5dJmxaZZJbuOyZlMaHI3CcSZngAKHZZrxC&#10;dCY7Bebrik6eI4mJMyU6ZookdICQmbpM4Fi8zLTAi1d20CQK4KhuE7DG57EmALgHOxxwNCm3Pv2M&#10;pHBTdH5glHy3b5Fcb5tPexUXSt+yEmNSMmjS4BTOmpQcr6B1lNnxClozyRtclwHBqU8bkLD+CDJC&#10;hed/9L79zHuPEPHoXde+Z1XMgw2f8309YvGzcCYiNwG4fwJwn79rtFTvvMSHI3AHn1OTUn24PWcl&#10;SoWzwOmi2umIPAZNaFZm55lkgybWh1OFa1tHaRSOebh1OrHLDBCiwmW3qWJKQJencPDhdG9vFi6P&#10;UZUbPHaSrNi280pOfBO4OIAbi4tOxpqUx5oM4B4BcKEOpnB/kJ3nnpPMqq1y60Nj5YcDS3TqcncC&#10;V1KkE7uYFigmcI2XpAWocC0JjVCGNAcHpRuU1JucIX/C5kq8aFZqzxug0fA/ING0ANUKr1W1VMXa&#10;Kp7CRGXDkee467gjz9Gftwrn8n5GXQkcrumBiGvbtMD7qHD3jJM67v0GH87z3w4/L4n9doAQoIvw&#10;c9t8SnVj13d0+3FJQeGYFkhB4VhH6dICXJoWgMLpNsNQuIRuxEjgmBbIdgoQOE0HADbm4CJQN9ZR&#10;UuES0wncPCjcbElNmiVh3RtuikQAWgK+GxXuvumz5eiZs+3aKcBHOwOXBHBUt2lYU/NY0wDcEwAu&#10;0qGAY+J74+lzksBf3pvvGynf7FsoN1DhigqkN1afcvhvFSbxXVpnxitUs/EUwDWkItqj5mcFh004&#10;M/HMm10BABSsBmEJFhPVqVZTvuVUink5zacx8phrKlro3NEByOs5oLzr4XscbNoPx40+CDjNS7xP&#10;4NTUxe/EnCD9zRt9AU18//uw4VKx7YRkTjmFg/926DmJ7gNkAI6Jb5Z4cZuqJEEDcFxJABeCOamd&#10;3namCWsojQ+31/TDaeIbsOl4BZOD0zpKzjMBbLmdAroRI3Nw85ZLZMYiSXIupQ2aMPEdGjtV0pNm&#10;SmjEOElB4diWQ+AemDFHDp8+Y/8l2+/RzsClAdwUXHQW1sw81iwANxLARTucD7f3/PNQuG3S9eFx&#10;8uOCUvltn17So6CfKhy3GlaFUx+uRnvhKmFO1gM4fyIoTdoHZwb4sGaR1R68wRUOQNHcHJDgUIDQ&#10;ChBYigWgFCColoEN0A2GMlKtVPGofFAjAOaOfI8/Q9gUXnvUn7HmIt9juReLmHnUYmj8DgROS7ss&#10;dIl0ULpA4d5fYUu79j0jCZ1JCeAYOOHe3vvPeVUmoT0cr3BKy7mMwp2QCNSNsLFoOb31kIQ27Ndy&#10;LlU2LG0+XWW2qeJMk8TqrRJdAXMSK7oM0F2SEqDCpXAMz1qqdZTs+OYAIQLHrYabufvpqEnSPH6K&#10;hB6F72aHwD40a56cbcc9BdyjnYFrBnDTcdG5WHPyWHMB3BgAFwNwa+0Vr+4HC5cvvv66LDlyUiLw&#10;K266d4R8vXeB/K5XD+lWVCh9GDTR8QpYHK8AH64s2NRG4ULpsPigKKyjpLLo3BJVuKQqEYuWWzJ+&#10;hU5NPQCmUBEyPE8NhmnI4yCqHytRAJn93KmhAc+Ypw4ohRjQqcLh+7Q9Z2iL913uMzVvARtLwjhR&#10;rKE5Lj+va5SPRYdJj2XbJA5zMnnsJZ1j4oCj/8bqEp1pAoUL7Twl6V1UN26oD3MS8PkBG3c/DcKc&#10;zGw+KBGom86jJGwwJ03RshsglO0USAC4rMKtlSjULQnYQrOXSxrgBacvkDTNSkYpp8yV9OQ5ZoDQ&#10;lJnif3yspEdN0H3hmPi+HyblgZMn7b9m+z3aEbiHAFwrgKNiLcCan8daAODGA7h4hwGOhcvHX3hJ&#10;Ht64S4K4Ebo/Ml5+UgiF691Leg7sD4UrlgHsFKiG/waTspiFy1bhCJwqHBtPYUayU8Az56AsLEim&#10;ohEOQkcAtHgZ8HgmYk6ZlvPvnFnpQHMmo6dwUEoqp6oYXvMcQkVF0x1SAZv7zChczFM4QlcWC8qn&#10;KwPyft9g6fHkdmk+82oWNqocFW6f2Uw/xbYcQMcBQkbhjpv2nC1HrcLtNxsyQt2cwjFwklq3W2Gj&#10;OalTu+DDUeFotseocJzYpQq3VhWOdZSp+VS4JVmF04DJXCjcdGkGdIEREyUDHy706Ej14ahwD8+a&#10;e6UrHIEbAuDm4aJLsBbnsZYCuMkALtFhgKOzzb29H92yT/y4EW6BD/etvlS4nlA4+HDsh4MPx11z&#10;XLd3RbBRqiM+o3BJmJDw4QIMmNCH403O4mWG3wEJYdDGU5qBQw0AprObQRWjYDQnPcissjkTMteH&#10;41IzFdeh76bFyzb8z2AIn6vCEnqCrfWUVuGYmuA5ULjiZFS+UNEoH4ncKQPX7pP06dcUNBeljAG4&#10;KIBTH85CZ3w4478ZH+6YhDY5H477ex9QdXNpAW6m7+ZR6qb6AM7byOMShSNwWrw8Z5nOMiFsxocz&#10;wHG8An24zPhpuvspfbgIfDgC98DMOXLo1BXtwxG4oQBuIS66HGtZHutJADcVwCU7DnAwKdma8+im&#10;PVC4TapwPxhQokGT7kWcZ1Io/RkwAXDFAK6cwIWywHE2SKAlLmECZqOB9Kf0qCsb8MgezTKg2PcB&#10;mH5mQdOKEubf3Gt9z5zjncv3cH3vmnxur6nXpW/nzrN+XhwqVxILyWcrmuSDwaHSZ+VuC9yLOUET&#10;mJS6TdVZs6cAjzYt4GaaxLcdMxUmmw+ZIzfxsLDp1GUAF2NJF1MCTA3kAJcNmjzlAee2qdKJy6w0&#10;mbHAADd1rm7iwUoTrTIZPVFiNkLJ9eDMuXLi7Hn7r9l+j3YE7mEANwzALcVFV2GtzGOtBnAzAVwK&#10;wK2xV7y6H3/4w/+Vky9clIcBXN2C1fLzQffK9/oMlBv69JaehTApmfQuL9bm02IOEOJMymADgPNL&#10;fSwgfgDX1AqTj0ETtsbgSNNOVQWKpX4T1I1mnqoTVMl0CxhQnMppCoFHwGFUzsLGcwmYvmfSAlQ3&#10;mp96hDlKqPgZ33NmK1XOtfGYbgFGOPFdeF4aCcCk9MkHYFL2fHKHZABc7PCLCpsJnBiTkglv+nFU&#10;OU0LADQXNIluO6qtOcGNB02LDudRwqT0Zpqs22WCJapuJi3AKKWXFiBsNCkBnJcWwIrMXKRpgQgr&#10;TGyUMgLYNEI5aqJO7Ao/NloSuq/AaA2aPP3sc/Zfs/0e7QzcXQCOAD2FtS6PtR7AzQNwzR0KuPMv&#10;vyKPb98vhZPny6dLGuVTv+ssN/dn82mhmpR9mfSmSVlfrQpXHmoyA4TiQQ1ABGFKNnESMps+YdLR&#10;j1K/y0LB7us2gYwcM1HPYYc3jvTnNAdH+GiO5piWDlBeT3201qxfyOtp0ATPXYCGRw3QqEkJINWk&#10;xHelQ1KciMiXYVL+a+z3UvTUAVW4RI7CxQ+btAD39A7vOSsZmJZBQJYmaBwEC+hS8OUCMCVb6b9p&#10;0OSARNYRNuPHRaBwDJoQNpqWEU0LwJzMUTgzk3KtpgUYodSpy/DfgtMXSmrWIh0exIldqSlzxDd6&#10;srROnKFBk8zoCSYtgMWgyf4TV3TQhMDdDeDW4KIbsTbksTYBuAUdCri3ANzRFy7IA5v3SP8Jc+XD&#10;AyrlK7fcKjcN6C+9B/aTXkx6lxXKABYusx+uqU4ndlVHA9qaE0yFpIEjzlMBabp9kA5nDdyOmx1g&#10;pHHDc+bIoHSTNN0xyIDAzwCWwgYYeF4Y56RxdAEVqlZyMPwvgKRBFYXXQMrr6XWGNUtrxifB241y&#10;EihCpt81bJAMTjcqmFRcKhxHLTBCyZ69EvzB+FhFQN7b0CK3Lt0izWdek7AqnAPueUntP6fBEkYo&#10;/RyvsPukBGFGErQUwAttOaLjFRp0pskR8a/bI+kN2b2900/tluDKrZIGdCEcNWgC2JJUOPhwCTvm&#10;PGrTAuE5HK+wUgLTFkoLlC4waY5VuLkSHDNVBuN54+PjZPDE6RJ4eIQWLRM4KtyzL75o/zXb79HO&#10;wN0L4KhYW7A257G2ArjFAK61QyncOSjcEzsOSMmMpfLFuqh85qau0rlvL+kKc7JPyUAoHPy3qlIp&#10;hLpVNlRKBatMwk0KXH1zUsI0K4dAWVJGWZh3oznHAAqjhYSNIBA2/QxmpZqIhEsDINlAiEmEmzSB&#10;Sxs4NeTPuHQAr0PoMi2ckZJUKPkeYeN3UVU1UgnzlgEcBlQ4S4UqXJKMyVcq6uWj8bulZP1BSZ16&#10;TZIATSOVWkf5vERgSrrxChwgFNh2XDKc2gXguNJYTev3m5km8N9aYFbmpgXCa3ZKZq0ZIJSCD8dZ&#10;JrlpAR0epEETQEeFW7hKAjOXSDP8uMDUBZKBHxel/waTshlK1zRiogyaPFOaHuUck0kSZqQSZuXw&#10;+Yuv9KAJgbsfwFGxtmNty2PtAHDLOhRwVLgTL16Qh7bslQEwKT9WVCtfuqWr3MwReYUDdOryQPhw&#10;Bdp8WiklTbVW4eDDJcze3hzKw/EKTAuoD2dD9fSZHHRUIlUYlxawARGXFlD4rIpRzZw56Y5c/Bn6&#10;gF5aALCpT4hzVP2sOUvoXVqAykf/jX8A+PtwRF4xfLhPVfjlfU2Dpcfy7dIMkzLSRuGegw9nfDdW&#10;mVDpOHWZaYEkQHNpgeatLvF9WELw4ZJQNxc4SdKH83JwONqAiZcW8BLfDJqY8QppjlfgAKE5yyTE&#10;HBxUjR0DJi0wW/cVYFqAsMUAW2rkWHly647LMuO0nYF7EMBR3XZj7cpj7QFwKwDcoI6jcPjHevri&#10;y/L4tv1SPH2JfK4qKJ+9uZt0HtBPupdA4UqLpR8UrqgGfhwLlxurNEpJH47ANWQSWgxsdrUxFSDO&#10;d1L/DM9V9Vrg38EcNInvBAAyUPG5qzJRHw6vFToeAZiakhY2QpcaRBPUfIdTRV5L/Tu8R/UjiAp2&#10;bmkXfThAxzmW2bTAXVKwbp+koXAandSACZYdr0CFM4OE4MtxAw/6cACOy5R2HVDoWOKV4jBYCxtL&#10;u5gWMD7cdpiT29ScNBsx0ocznQKqcOwU0MT3SgnDh0sRtumLJDlzkSa+6cfRhwuOmaJpgcBjozQt&#10;wF1zmkeNl60HD9t/yfZ9tDNwDwO4Hbjofqx9eawDAG4NgBsM4FbbK17dDwJ38qWL8ggUrmDyQvlE&#10;SYN8oXM3uaVggI5XoA/HtEBBbbkUQ+FKm2q0F67GKhznmQRYvKxJ5azP5VICXiTS1kqqUgEoTQvY&#10;5654ma8TbDp1PXAWOi9KaY/6HTkq6KUE3HfxM/w+5jUDLiZKqTNNsIqjQflMhU8+GLhNeq+E6cch&#10;sKpuFjiduOx64c5K1G7E6Dq9tT1n6xHhrqeu2zvKwuWcKGV87W7TCwfoYvDfOCJPYaPC5ewLx51P&#10;dV9vO16Bs0y0PUc7BaByk+dIbAJ3P50pUZiSCdZR2l64zIhxsnbnHvsv2b6PdgTuEQD3GIDbg4se&#10;wjqYxzoM4J4CcLd1KOBOX7goD1vgPlnSKJ+/BcDBpGwDHNMCBM5XJ5WMUjLpDeA4XiGo3QI2sqhK&#10;QuBwo9twvINAoVBADBwOTK87gA2mtsvbvTbAmfNdHs6DygOOUOEcC7n+HhY4/T0scJoftMD9mwLH&#10;PNwukxa4BDhvjgn8tyhMSm3HgappDg5Hk38zfXC63bADzqkc83Cu+bRNDs4Cx6LlNsA9qR3f2nw6&#10;m/7bAknAh4tNmg3gZuje3tHRkyVpgWO3Nyd2rdu11/5Ltu+jnYF7HMBR3Y5iHcljHQNwGwHc0I4D&#10;HHw4mpSPbt0nhVMWymfLm+SLMCkJHKcu9wZw/RgwYYSStZRa1uUDcD4DHMcrtMBHAnS5Nz2P3nN7&#10;4+vRwkZQ9Oje42vCYyFzr/U9C5w+dz+f89osPHffQbDs93u/B95T1cUfhJJ4SP69okk+FLpd+q3a&#10;DeBeNb6bAve8xPc/IzEA50GHxfHmLvEd235M4pvteAWAx729XfOpAQ7qBmXLjlfYakYrWOByd82J&#10;L1yl2wwrdFA4wqYbeUxfoBFKB1xs3FRNfMeGj7WFyyMlA/jW79lv/yXb99HOJuVwAEd1O4l1Io91&#10;CsBtBnC3dxjgWEt57IUL8iAUrmjKAvl6eaP88NZu0oUmpQWuf1WZFNRXSUmDAY69cFngol7zaRQ3&#10;exuFswB4JqBTOkJhoXKw6esc2HLf/6P3cHSKye9SyOx36fcPskqLIyOUDnyalBGsgVC4T5U1aS1l&#10;r+XbTWuO1lGalECMwFHZdJYJm0/bmpQEjgpnTEpu4nEAkBl1o/+mA4TcrjmsNoEPpwpHdaNJqRUm&#10;Ng+3gFUmRuF0gBArTVxZF01KAseJXeOmSXQkxyuwNWeUrjSeXwUKR+BGAbhjuOjTWGfyWGcB3PYO&#10;BRwndm0+fU6GrtshpdMWyTXVPrm2azfpOrB/jsKVSWEdC5erpdxfaxQu0qTANcGUDAE2Rv/UjMPN&#10;zZtdIbAgtIGNYOCYC5nOoOSRJiKhywHLg849/1PX0++y9ZI0J/mZhT4XNipcmAOEgiH5QFlA/q3l&#10;ISnecEjSbM0BcFptwuP+820ULgEfjsrGChMeowAuseWwzqJMboE5uXG/VplQ4WLrAB6AiwE4B10C&#10;pqVpPgVstvlUYaNJuXC18d+wYvDdEjQn6cfNMJvpE7jc8QrRJ8ZKAgoXeXSkBk027D1g/yXb99HO&#10;JuVYAHcKF30G63we61kAtwfA3QngVtkrXr0PhpNffv0Nmbv/qP71LZm6SL5d0aj7CnC8AueZ9Cmn&#10;wsGkVOCqpDxQJ1XOpORMSlU4+GO4ob2ZlO4mJySEgZ8REutz8T0PJIUNcPBo32vzGc/3XpufJVC5&#10;R8LGpbAROn6Xgx6/hy78joTOl47Ij+v98q7KuFzz+Axp3Hde94WjwnFPAWNSnjewWehM0ISwwXdT&#10;0xJHjlegwnFfb1u4rArH1ACbUBksocKpSWkUzoxXMMA5heO+ApxnwgFCcQDHaV1mRB4Llxk0sT4c&#10;FW7UBEmMGC86Ik9NyqvGhxsP4Khuz2M9l8d6AcDtA3B3dRjguPPpnH1HJYK/wGXTF8sPagMKXDco&#10;XI+SQukH4AZop4BVOAtcbYy9cGHxsXAZChdSM85EKN3N7qBwdY9OmTyFI5DOjFRli8KHs/DZ9016&#10;ANexwGkqwV6nDcT2Pfddro7S/A4EjuDFxZ8KyTUNAfnbqoT8dALU5OhLkuDup/DfDHAmaELYGKk0&#10;9ZRnNBWgCmfBo8JFYEpS4SK5CudycTAl2ZpjCpe3qcIx8Z0LnPHhDHBUuCjMSSpcBP5bYjpTAsak&#10;pMJFRk+RJBQurOMVxkqUCjd6vGzad8Ur3KMAbiKAexYXvYD1Uh7rIoA7BOB+32GAe+WNN2TBQfzF&#10;hmNfMm2xfKuySX7aDSYl55lwJiULl6lw9dXGhws0GODiAWmEugUAm/HhTD2kKow151xBsgLAPJtT&#10;H6tIHkAKFY+ADKsNhBY0swyAzid0R3NO2+9yuUCjcLimVd+mTET+o94n765Nyy8nL5MwgTv2Uhsf&#10;Ln6ACndWuwQUut3Z1hyNUgK4KIDjRow60wQrwhpKG6WMP2U2YtR9BfRo9vY2CscopdtXgMCZToEo&#10;FC7hZploDo5VJsak5ACh1PhpZl8BqBz9N6pcGgq3Zudu+6/Zvo92Bm4ygHsBF30F6+U81qsA7giA&#10;u7tDKdys/cckvGKrlM9aLj9piMjPunNfgb5G4cqKpF+16RQo5s45/jqpgDlZF/PpzeuDsnGwqu7t&#10;jZuclR/uZndQMEHtqkJU6QCNMxMVINZN4ujg86Yr26MDigDyXC/xzetpl7j9LigsE96u2sUlvnP9&#10;Sn8qKN9tDMm7KmLyk3ELJQLICByLl6NeWiBngBCrTHaf1m2qvH44+HBJLVrer1Um4Q37JbWBm+nD&#10;d7PARVbbKhMWLwM4Jr4TrlOgjQ9nopRuEw/th5s6X1LT52vSmyZlUjsFJkl63FQJPTZa94ajD8co&#10;5eb9B+2/Zvs+2hm4qQDuRVz0dazX8lhvALijAO6ejuPDvfGmLDqCv+D4a1wIH+6rZfVQuO7StXAg&#10;FG4AFI57e2NB3Urhw5Wy+TTcmFW45qj4WTaFm5xVHl5pF25wwsbqEq17vN12fOM1K0ucIvEcV6wc&#10;GQqFtBA6c5Pve34c3gvfbkq7eB224GhpF0xJfkbY9LtuM/vHOejYnErwCDuDPD+ra5T31DfLr6c+&#10;KSH4bwRO6yhz0gK6iQdhwzEEyNK7TkqYoOE5u77Dmw9plQnHLLAJNQS/zXR8c0NGM0CIe8Npp4Ca&#10;k9nSrmhOlDK6wIzIi8xdLmksNp9m4MuFOYuSfhyACwO0ZkAXgCnZArMy9MgInUfZOmairN11xSe+&#10;CdwMC9xbea4/ALhjAO7eDqVwM/cf1Q0DK2c/Kdc2QeEAXPeB/aR7aQl8uCL14YrrKqSoiQpXI5VW&#10;4RrTEe2Fi+CmDuLmTuMmD/EIEKgmakYCKIKosN3OrgB8NtSoFhXNg41HnKs75zgzExARSh6dr0ZF&#10;U9hwHQUcEPF9nsfnfM8VOFMF3cg+p3aBJBSuIST/Bwr3o7ELtUuAPlxCgyZZ4OjDualdaZiUIcCW&#10;0pkmOQoH2LS0i2MWoHAsXqbCJahw+AOmA4TYKbByi0SpbIQNR9MpsBbQmV44RilV4XSrYdZRQuFm&#10;LJAo23PsiLzgyEmSGT9Vgo+MVIVjPeUT8xbLCxfadwCse7QzcDMBHHwy3HB5Lfm/AO64/Oy++zqU&#10;D7f4yAn8Rd4uZTOXy9cZpaQPVwyFg0nZp6JMCrk3HP23xkopC7H5tFFqEkEoHHfNiYoP5mQiE4Ky&#10;2JsdR5p39Nk81YHCsYeN0DmFIyiqcDARtZ6SRcy5m3Xgc3d0/hwVzcHrFS9T4QCVqmmL/S5XvNxi&#10;PiNshK4xE5Of1zZA4TLym2lPSvj4RQXOKVzsCH04o3Dc35sKF8xROG1AhcJxb7hm+HHsFKDCBWFO&#10;elO78DwFhdO2HFW4TbZ4GUrHXJzz31hHyZSAU7h5nGXC4mUqHMzJacakDI+dJi1QOD/MyRaoGttz&#10;uKE+9/Zm4cLleLQvcDMscG/hwvmsP4gB7t77O5TCzTt4XAL4y/vDlnvkY7f0kl/37Svdi/pLD/pv&#10;FQyaGIUrbayWSheljPsVOF8rq0zsEFj6btaX0iglnhMG3vhUpCiUzakY4VHoAJLJw0GJ9IjPXD0l&#10;XvN6+lw38sC5jEQSTB5hgur1+F0ASr/L+nUKG17zM5cP5DEAH+6ahqC8qyou/zF+kRc00fwbgTv0&#10;nNk1xwZMtNt7l9lqOLGTaYGTEttm8nDhTWYjRs6lTG4wzae6gw6Ai2qUkt3eOELhTB3lZt0XztRR&#10;Ajodcb5CF8ecs6xLo5QwJTkEVn04jVLaIbCjJ+pWw8zDhWFWTly+Ut58EzfmZXi0L3DTLXBv4sL5&#10;LPx/65DAHTqhA4S+FRkiH/htZ7muP/eFGwDgig1w1qRk4XIFgaNJCeA0aALgmBYIw08iaAQkq0oG&#10;AoUQYHjKpQAZoLwcHD/TI6AicEPN5yZoYp4zZcCfd9chwLy++nsWRv3+nKMCx6CJjVYGUiH5YUNA&#10;3lWZAHCLJcKUAIFTdYPKHXrWAuemLuMI4DhpWYuWmRbYekTitsokCaWLMi3ggGPQhANgmfBmWqAN&#10;cFgEzk7sMvvCrVTgWG0SUeCWAjimBQjcHDPPhGkBJr5HT9CpyyztYrfA5OWr5M23rhbgXrTAvZHH&#10;wvmdjnUk4AQmpQma0LH/fvouef9vu8h1/eC/FRdIr9JC6cvCZU0LVKnCVeg8EwCXYNAEJiXULQDY&#10;mBagqrhxd8bvMgpFddPooZqPJjBCiBQ8nuNgs2ApdDAt9XN3rn4GXw3npgabWSZUMk1F4BrO36Mf&#10;x++i2clcXDYtgO/AHwZfOio/rWuyaYHlULgLCpw308QCpwlvLPXjoGqMUEYAHBPgcQBH2DjinC06&#10;KawwfTebFogBON1mmNAx8Q1z0gVNdOdTBkwAnNvEw6QFlksS/luEkcrZi+G/zdM9BRS2cdMlPX6a&#10;7u2dGjUe6jZcu71nrl6npXmX49G+wE21wL2OC7+WxwJ0Ctw9HUjhXntD5sCkbFyyXr7qy8hHr+8i&#10;1w+AuhUCunIGTZj4LpeSOiyqG3y4qlhAGuImLdA0KKlTl33w27h5vnZ1w48iCOzspp/Fjm+OPGCH&#10;tn4GWBxcBFAHwTLUD4CM0hn10s+tqakg4mcIr/sO/7AWY6oCNPpo+l3s+M6Yjm83SIjAqfrieRB/&#10;KL7ZGJG/KYvINaPmSYS+29EXJQF1Uz/ObsTIhLc2n+45I817Tktw23E7CBYLwHFwUBP8N3Z8+9bt&#10;kZaNJmiiFSc2QsnxCmF2fMOX045vABf1NtO3CmdNytSCFRKk/zZ3mQTgv2VmLtA9BQhcBqvp8TEy&#10;aMI0aXrwcWkeOU5CgG7MomXyxptQgcvwaF/gpljgCNGreSwA2pGA40zK8xdfkcl7Dgt357x2yP3y&#10;fgD3mz69vfEKfarKpai6VAoaa6WsqVrKon6pjTZJbTKkChcibEMy0gzYfMPMsCCCRROSasPmU8LW&#10;eOdgnUGin+WE+tODbPSSfpcGT4wK8kg1Ux/NKhuhCw4D2M3mO3Qw0e0ZY1ZCyfje4Ay+647BOmaB&#10;wRtGKgmcJsMBYENzQq6rrZN/bGqVG6avkDAg4/ZUBI/QOeB0xPnup3WAkH/7CWmGWcmZJlQ6blPF&#10;COVgO9OkdfMB8a/eKSkXNAFombU7JLgC0EHhQoAtBYWLErrlG7zxCtxMn9sM03/jAKFmzjKZvkBa&#10;5i+TIPw27gtH4IKjJ8uQSTOlAX7bkHGTxQfoOF5h3lMb9N/wcjzaH7gXABwheiWPBUA7HQVwd3cM&#10;4N7EP9a+889Jy+otULgN8rVAs3zkhs5yvY5XoMKVai9cf1aZ1FdA4dgpAJOSZV1QOALXNCilCsfc&#10;FwcI8SZ3CqcBDNzwvjtaDWxUptaswtEPc5Dp0fp5DrZchVMTEz9DFdQoJNSMMKvpiO9yCkfV43f5&#10;b4f6MU8HM1cVDiZvhD4cfM9vNoTl/yulws2VyKHnNOmdpA+Xo3DZ8QpPW4U7pgpHszJsFc5vZ5oE&#10;oGzNG/dK2KUFnMIBOo5ZMAq30Sjc0vWSIGzOh4M5yUhlCrBxWlcaZmVg6hzJsHjZApcBbL7Hxkrr&#10;hOnie+gJraGkwo1dvPwqUbjJAO55APcyLnwxjwXoOh3pWMBtP3Pe5IegcD9puUc+eMOt8pu+faRb&#10;SaH0LimQPtxTQBWuRoMmZSxcjjRJHRWuOSrBZjN1mTe3JpxtWoCqQ4AIEtMCBIBAaFoA8DgT0Sia&#10;hY4hfryvAQ8GReyRvhzPpZ/GxHdmkJmRotcbajYH4fLSAjRd8Z28Hk1JRic1LZAJSrdoRN5b3Cgf&#10;CA2TLvPWQ9kYMLEDhDwf7pwXMOHU5eAOmJO7AZoNnCRYXaLjFQ4Dun3SvHm/BNfs0rQAC5djbl8B&#10;L/Ft0gJabWJ9OC8t4AVMlkiaI86nLZDmWQslNAnm5BRjUobGTJZmwBZ4bLQ0j54owYeHC9MCs9eu&#10;v0p8uMsMHH2jN/GX5/XXX/ck/6233tLXfJ+fXwkP/mPtO/+8DMJN4YO5863YbfJhAPfb3CglgBtY&#10;V6kbMZayNSfcCIWDDwfgWLXhZ+K7FUpl81xmWI+5yRUSmHpqzsG8pNoYgKBeGhDBORogAXzWZ+P7&#10;XrTSHpkS4HPzmU0HEFSon5qT/B4sXpvfxe/ndxF4L0rJ4mX8nr2CAfn7iqh8+Z6xUr3rjKROXNQI&#10;JWHT4mULnFdHCR8uuZtRSpiSjFJyAbQEFC6igZODEgF0NCe1eBnA6VbD/1WUUtMCBrjEAgZNYFYC&#10;tujMJZIEeJEpc02ViQIH0xKwsY7SpQXiw017zqSrJkoJif5fzwE4QnQhjwVAOx3+74EjXIcOHZL1&#10;69fLyZMnFbSDBw/KihUrZO3atfLCCy9cEdARuN3ciBE3R/DJLfLDzJ3y6Zu6yo39bZSyrEiHwHJi&#10;F1tzSv01UgF1o0lZb4ELMC2AGzqGG19rFnGkmrjIIW94fS9HtRwgXhSSObac3Jv5nEe7FDrCZo+E&#10;1p7DI2FUOPmc38Hv5++jsOHn8XvpEeZtj1BQ3l0eks//foxU7TgpSQuc156jebhzWrzMSGUcwLHb&#10;O4FzvTHnMCnZ7c1ZJjHONAFwmg5wUUoAF3cNqKu3aZTSG7FAhcs1KQFcYgFUbs5SM+KcvXBMCUw1&#10;e3uzUyA2fprphRs53nQKADquKU+uuUoUDv8n/tezAI4QvZTHAqB/fei4XHvXvbJx2TJ59dVX5ZVX&#10;XmmjZHxQxVauXCn33HOPTJw4UXbv3i0PP/ywpNNpqaiokKlTp8prr8Eh/B9+KHDw4RS4FVvlZ5k7&#10;5Judb5VbB/QFcAOlN4GrMsAVNcKPg8IRuJqYT+pSAK7FAofFfjjtgyNkuPFNwhk3uVsEx32WsxQa&#10;C5r+jAXHnas/595zr3Oum4XU/jzf4x8A/E76+9i2HF0wf3uEA/LuijCAGy2V2w1wChtNyhwfzuwp&#10;AOB2n/ZA84DbYoBjLo7A5Y5XcMARNu2D43gFJrzdiAULnGdSWoWLETh2es9YpPvCafOpNSlj46ZJ&#10;fPQkiQE47u2twD0+SqatWos/7lcLcOcA3Iu48At5LED3V/uPyTeTLTLyvvtUrQgWgbpwAfTaB9Xr&#10;xRdflAULFsjjjz8ujzzyiDyK7+V5BLC2tlZV7n/6QR9uD0zKFpg+fvhw/5G6Xb51y63SdWA/NSkJ&#10;nGdSqsLVWZMSCqe9cABuEE1K0/FNE87zu3DzKyQ0KWH6qXmXo04OJg82HnMgc+e41+4c9/NONfVn&#10;+F1Y/ExNSls36WabqEmpCheV3gDu7ysj8oW7qXCnJXncAOdUzgHnTezadUpzb0x8myZULADHDTxo&#10;UrJFJ8roZM5MSubhmIMze3tzgJCFDcu05ljgvL29oXAwKTnLJAGF033hOJPSAse9vSMwKRNYpjVn&#10;lLSOniArd+yCSXk1ADcBwJ0FcITo+TwWAP2r/UflS6G4DI3HFJ5x48YpdM8995z9BvMgcDNnzpQR&#10;I0aoso0aNUqef/55OXHihDQ1NV0xwDmTMkCFa75LvgWF66oKVyB9CBwVrs6YlGXqw1HhssCx2zuE&#10;FbcmnDMpPQWyIHgmpUYfLVS5sFnI/tRrzwS1rxU6wsfv5Pv4Dgerfj/gJ+hO6YxZiZ8DiN3DxqT8&#10;nFW4BIDTsi4LnW6mT4WDuil0ULjoTjfLBIvQOZPSTe3asB+g7daUgAma7DCzTGBOxgGcB5sqnGs+&#10;NXsKsPFUxyvMWaZlXapw0xaYsi4bpXQKF31ijFfW9eCMOfI07qfL9Wg/4B4BcOMB3NMAjhCBkz97&#10;gZG/3ndMfnTbXbJk+jT1zwjQM888o2ale1DhqHjr1q2T0aNHSzwel0wmI1u2bJH58+fLAw88IBcv&#10;wj79H34QOG413LoWCgcf7j9SwwCcGa+gA4SYEqgsgcJxq2GjcFVQuBoGTZxJSYXDkTMptfmUYFn4&#10;tJbSqo6DzVSQmH44XQRHIbOf2ZIuha6NX2eee9fh0X2XAxHPXdDE+XEOPv5uGjQJ+eU9FRH54h8p&#10;3IvmaLu9jcI9rQrHTm/t+Faz8rhEGTRhSZcqHPw4mJSMUOq0Lhs0iRI21lJyEw+NULJbYKOncG6r&#10;YTUnmYuby5mUSyQBlaPCJTgEdrIBThVuxHhJYjFYYvb2nitPP3u1ADcOwJ0BcITo2TwW/v912ntc&#10;fn7X/bJjzX8+RIg+3ObNmxW26dOny6xZsyQajcptt90msVhM9u7dq4GV/+kHgdt17llJ4+YIrdwm&#10;v2z9vXznVtPtrVOXK8w8Ew6BpQ9X5rMDhKzCNbVQ3UwdJW9mHWvAm5ymHlUFqsPnBEBLuhwsDJIQ&#10;IKdMFi5VPzx3r92K4HXYAuqg1Qilhc4Bqd8F01VNWHynXl/VDT9Ls7IlLN1CIXl3aUg+f9coqdpm&#10;FU5hwzqUnWdiBsDiCOBYXcLCZe343n4UPhxnmRjYIhwktJHNp9aHW7fLBksAG4+rtpipy6puto7S&#10;Kpzp9mZaAGbl7GWS5ABYbsY4na05hG2WAheFwqU4XuGx0cJNPFhHed/02XLy/DP2X7L9H+0P3GkA&#10;R4jwO//ZC4B22nNcfnbnfx+lJFSMSh49elTVbuvWrerTLVmyRAMtV8KDQZM954wPR5Py2vQw+TaB&#10;KxwgPbU1p1QGWJPS8+E0aEKFy5qUESw1I3Fzeze5KpwFCkenbC68r4sQETIemRYgbHo05yiYUDyO&#10;Xgjgen58B2FsW9iccz0LuH6n/T3M0T7HH4WeoYAqnPpwO095UUqFjsBphNIAp2MWrMLpiDwc49uO&#10;SgywKXRqVh5QH86buAzg1JzE0iMUzo1XSGi3N1tz2IDqgDNBkzhMSh2RBx8uNnW+DoElbPGJMyQ+&#10;fprERk2U+BPZCOUDMClPP4Mb8jI92he4sQDuFIAjROfzWAD0zwHO5eHeeOMNL3rJI19faXk4Apda&#10;tU1r/n49+B75btfu0o0KV1okfe3ErqLaMiny1Uh5oF4qWNoV83k+XMi15jD3xQLlVlNYzLSAUzQt&#10;Xh6KzwbjMyod4FOFI4CEhOcTIH4GyAhU4jYCSmjZyZ2QesBWDTVtoMnI69xuai95PV6LP8/v1Xzf&#10;UFPhohv005SkwgE8KtytESpcQD535yip3HoMCnchW0eZA5zJwT0tSR2vcEKStsokwZ44Cxtbc7iJ&#10;R2oDq0ycD2cULsEqE/x35UaM9N20eNkpHAMmbRRuhUShbmw+jXBvODafTjbDg+ITYE7Cf0uP5d7e&#10;ZrwCE9/3TYPCncMNfJke7QvcGAB3EsARonN5LPz/67QbwN3RMSpNXocSrz/5tAzCzeFbvll+EBss&#10;3+wCH66oQHpi9aos0wFCAzkElgqn4xWapJrjFeDDETi/Fi9HJGgr9HmzewXFFgBWhbDyg1UmhIRg&#10;OdUzSWyAqUeYgVA4gkrYooClqSUhdfieWoBdDXBqmsNSNYTVJaYGU68HIB3Yl24c0qZ4GSrXL9Qk&#10;/1ATly8x8b3jlKQAHNtyFDo1KQ1w9OGS+85KeOdJ3TknxDrKXSe1cNnBxp1zmqF2wbW7JAPoomt3&#10;Y7FTYDtgY/MpoANoyZWbTWkXFscraGmX58OZEXlJHa+wSFKzl0gIvltq2nzdU4DApWBSBnUjxkkS&#10;eMjUUT40c56cf/7yBd7aF7jRAO44gDuLCz+dxwJ0nWDLdxTgOJNyzLZ9En4Sfsaq7fKbHIXrBh9O&#10;OwVqKnREXlFTrZQFoXDw38yIvIincEEGKHBzh2wplevCJjhUHYIY5JgFQEIgswoH6KwK8j3tb6Pi&#10;tcIsTOOYiktDLCrlyZiUp+NS3hyTUgBelQlD6QA2rsfr04TkIrzaDU7YqLRUOAZVABynQiebQ6pw&#10;fwuF++wdI6Vy81FJHLugJmUbhQNsOtOE0O05rTNNdIsqmJUJNp8CMo7I0y2HoXBpmJNhwMZ5JuwU&#10;UIWDOekULsI94ahwS22VSU6U0qQEzJ4CutUwQOMAoQg7BSbBhxs/QyJ2q+EQTEnWUQYffkLunToL&#10;CgfFuEyP9gVuFIA7CuDO4MKn81iArtM2ADcMwK2+uoGjUfvia6/LIDrzq7fBh9smP4TCfQsK161o&#10;IBQOiwpXjcUBQoxShhqlipUmULimVFD8AM4HAKJUOLs3m/aiWYVzJp7WNlJ1hjlFulThIjARcRzC&#10;QAegSwG+JI4RKFwkIWXhmAzA8/5JKFw6LHX4jjjrKHE9QqdqiqXfxQJpqClV1UFH/43d6DH8cRgA&#10;hfvH2oR89b7xRuHYC2cVzvPhABoVjnWUYahaGgoXBmgpKtyWw1bhDkLh9kvL5gNaR5lme84lCsd6&#10;SlU4rCh3PfUUDtDlRim1F26phGBKpmcukiBASwO6KBUOwKWhcIHHx+hGjFQ4Bk4emjX/KlK4kQDu&#10;CIAjRKfyWAC0IwF38fXX5cENOyW4Yov6cL8cdLd8rxsVrn/Wh2OVSR2Wr1bKgw3w4QJSmwhIPWeZ&#10;OB9uEOCAqadNprzJARGVi8lm3vAEUAEAbKpwVCQqHKFTcxI/D58tOswEPKLNeB2FMkXiEg9FxY9j&#10;QzwuTRkAzhpJ+HBhAMrrGn8RikmFs2qqZi27CPgZFE4DJlhB/JG41heWj0Rvly5LtmqEUsu5rMJx&#10;vELMmpRavLz7jJqRLFrm3nDGh4MqUuE2ZhWOPlyIPpxOXTY+XHK16RRQhbO9cPThFDbrwzmFI3Bs&#10;PFWFA2jpGVS4ORJThWPSe6Jkxk2VIHy49IjxEnrI+nBnYXJdpsf/A+4yPC7ApPz9Ovw1XrlV+oyf&#10;K58qqpNruveU7oUDdCZln4oSmJTlZiOPphoFTueZALgGAtcat6VduNkZpYTPpQplAWgTpcR7mpcD&#10;aF7iG0eXAtDo5O3ms1gLFtQsFsUK42dxjPM1K0f4czyXYMIU5XX4XOeWuO8kYPao76sPF5WKZFg+&#10;WeWX98fulG5LAcMJt2sOVg5whE2jlFpHedLm31hPaaKU3DGHlSZMDSQ2MultUgJelBLAadEylldp&#10;wrXcBE20ysQCp4nvucuyY861LWeu2apq4iz4cdMlPnaKxABdfMQ4r6yLUcozV02UksAdBnCE6GQe&#10;C4B2OODW79S/xDc+Ml7+pdsA+UHP3tKd5iSBY1kXgNOZlAROJ3ZxvAIndlHhCJwt7XI3PMGzABAw&#10;B4EqmfXVdJw5QSNcBMNGJuND8XN8n1HFNM6BqsVieI1jHD6chvcBmPP19Gc9gLPfxaNLU8T193HA&#10;heTTCtxd0o0Kd+IVbT41KufycFS4S4DTtICto7TAmcLlgxKH0hE0s5n+7mxagMARPJiT6r95Y85N&#10;WkDH5FmTksBxlokWLs80wOlWVQrcDA+4BAfAPjYSwI2Ue6fPltPPPGv/Jdv/0b7AjQBwhwAcITqR&#10;xwKgnbYCuNs7BnAcIPTI1n3iX7FVrr93pLy3a3/5SZ++qnA0KXUmJTsFOHUZJmVFsF4qYVJyM32O&#10;m/PrvnAmLcCIoAZGaNIxaALAGH3kc/pU9ONoAtLcc/1wCiBBpB8Hk5J+XALQ6XiFZsCTATwpc9QS&#10;LYDkBsHSRHXXM4CbEXrskdNeOfiTLmii8AM+zmH597qwfBgK13vlHkkBuKiFLao752SjlFS5MAfB&#10;wqR0MykZNEkyLcCEN2DjeDz2w6WtSal7fNOkBHBszQnbHJxGKAndpYlvDziYlDZown44Np+GJ9nE&#10;t7bmTJRmmJSBR0ZJZhRMykdGyONzF15FwA0HcAcB3HFc+FgeC9B12tRxgHvptTekZTVMqzU7pdvo&#10;WfK+HoXw4XpA4QqkV/EATQsUVEPlGmukrKFKyrjVMKcuc5sqO7HLx+oSdnwPbZbWtE/8Q1t0BAJv&#10;9tyZJpwzwm5sBk8YNCFwVDsCo/k0wJYaEpaoQmf9OsCiQQ9VMQMigyTuOjxy1iXPYdCE7+lMk5SZ&#10;acLv1p+HMqbxB6EwEZWPlzbKe6N3yi1z10n0+MuSorLBnPSCJgRuD3fMyc6kbAF0Ae34PimRrUck&#10;spnTlg9K0/r9MhhH35pdOtOEubgYgKOymZkmOMJ343gF9eNs0ESnLmvhMmCDSRmdY/b2DhI2gOcH&#10;aGnm4lhHCR8uA+iaHh4hg8dOkoYHHpXbxk+RNbsuz54C7tG+wD0B4A4AOEJ0NI8FQDttBHBDO0bQ&#10;hGmB4dsPSBNuiOvuflze26WfXNu3vypc1/Iy6V9WKP1rK3WAUJGvDgqHpQOE6MMBNiocO75vS0tz&#10;2gDAMQuMFLLEiiBRbThfhHNGCCJnknBokAJkI4sM4+tME6gXgycasbwtAvgSJnLJnBxVD6Ync2+8&#10;jv8OAzav7wIj7rsIXWvKpx3oZqaJMTGb4n75XENMPgzg+q7ZL5mTr+jeAgya6EyTg2YmJYFLQuFC&#10;u85IZvcp8cOqyewmdEclueWI7pgTgCnJ8QqN6/ZKy6b94l+9S1JQuASAY0lXGn/E2GOYgsqFlm00&#10;M00YNIHCRRetlUSbvb2flNCMxZKZt1wCMCdbZy2SAKBL2KBJcPg4GTxuijQ++ISON0+PGCs7j+CG&#10;vIyP9gXucQC3D8AdwYUP57Hw/7HTho4DnKYF1kDh1u6QrqNnynt7Fcv3esCHKymSXiVQuapyo3AN&#10;bRWuJhFShaNJ6RsESKzC6VAfmJVUGqdwNDE5XIgKF7jjT880MdHLtFaiECxCRti0jhLmpinzMslw&#10;Xk/TDLgOAddoJBUOQHG8A7/LKa1O7VKFi0HtQlIEhftEmVG4zvPWS/TERaNwAC4J4KJt6ijPShrg&#10;hXachMKZAULpncdhShpzkhFKH6d2UeFW75RmKpymBbgRI5QNfrFRuM2SBnQRpgWW4juhbibxbVpz&#10;FLo5y1XhAlC49GwoHNMC0+ZJlP4bFQ7L9/BIwDZJGh94TG4bN1lWbN1p/iEv06N9gXsMwO19ZwPH&#10;B324h7bskcBK+HD3j5L3dhsoP6HCFQ+UbhyRV2F9uHosTQuYxDd9oQYdr8A6SkCDm5p5LpcWIETq&#10;w1mTkABSfZzpmJv4dqMSCJmBy/p2FjATZLHBFSyeo99BX84mvvldzocjgJyp4mBzu+ZwQ0b+3p+t&#10;DcsHAVyvFbslDYXLTQtwTwEHXNu0AKd10ZxkWdchU7RsoQs+lVPaheU2YtRZJvThvCqTTRJbwtYc&#10;GzBZaGZSGoUzPhxzcRG7r0AEkLGOMjZhmvbCZUZNlCB8tzQ39IAft/XAIfuveHke7Q/cHgBHiPB7&#10;/9kLgHZaD+Bu6xjAMUp5x3o497hBujwxWf69d5H8pk9f6VpcKD3LiqU3E9+MUjZWSymBCzdJtY7I&#10;C+oAIQIX0iggwCI0LJ8ifDAnXZSSMPAzhc3CoakAC5CJXBK+7NFLE/Co5xofTpWO12OQBaBqsMV+&#10;F6/lfD4t6SJseK1RU/hwKYBXngjLpyr98j4Ad+vizZI48bJGKQmc+nAKnIlQmpkm8OVyhsByTwHu&#10;7c3iZQ2cwKzkLBPOo9SZJvThABwVrs0QWObgAF2clSYATttzAJxROCwAx73hIjMXSRKLM02SU+xm&#10;+uOnSmLsFAlzCCxgC8GXG3QZd81xj/YHbjeAO4gLH8hjAbpO6wDckI4D3L0bd0sQDv7Nj4yXb/Yt&#10;kM4D+gE4zjMp1nkmVLiihmodkVcR9klV1CmcycOFcDNHCQ/MNjfSwIXmCQL9ND53RweQwqXQufey&#10;KsbXbhE6Xe5n7M+778h+F57j+xQyvsffhyDiSOCodFXxkHymOigfAHDdl2yRpK2jdHk4o3BZ4GJ7&#10;zpi9BJgOYGoASheHqpnRCuwUOKhtOSxadrk4KhzzcDrTBP9dzWb6gA3LbcRoFM52e9soZWz2ErPV&#10;8PQFdjN91lHalMDoSRK3Ww2zF65l9ATZsGe//Ve8PI/2A+5hAPcogNsJ4PA7/699eSxA12mNBW5N&#10;xzAp79+8R4IwKW96aJx8re9A6Tywn3SDSdmzAiZlZYkMqK/0gGMvHKcuO5NSgbNJb6qb9sPhxnZw&#10;aV0knrseNad2JvltYKHJSIj4nv5cLkwOLsLH93iOTSWoolLlqIj6XeZ7ve+iKcnr24AKW3Oq40H5&#10;t5qQmpQ9l27NAQ7qRuAOZE1KrihMygRMSo5X0M0Ytx1Vk9K15nC8QgSqxubTKE1KC5zWUhI4mxaI&#10;Ejiq3J8CjialtuYszjafsqzLdgoQOO7tnbTjFVi4TOAu11bD7tG+wD0M4HYAOEK0N48FQDutBnCD&#10;r37gTGvOczJ43Q6J4Obo/Ngk+Ua/Qrmlf1/pVlIgvcuLpR/rKFnWxebTgNn5tBqLlSZMfKtJCfVg&#10;jsupm+u0VmAsOPoeTUkLjQPJO0ffs7A5yNQktefZ5V3PnusdaTbyHP4eOMdBb0xK/AzeZ3F1BYD7&#10;dFVA3g/gui3aLHFuxmiB00oTL2jCWkqT+Dab6Jt+uMQOKJw1KfWoE7ugbk7lrA+XrTTZahPeNClx&#10;BHDexC6XFrCb6esAoekLdTyeVprYwuX4uCl2vMI4ST5hxuMNAnBP7cYNeRkf7Q/cdgBHiGAK/9kL&#10;gHZa1TGAY2vOrL2HJbl6m4Rxc9z00Fj5Wp8CuQUmJRWuF8crVJXIQCicjlegSRlpUoXT0i7ufgrg&#10;TJUJbu4WqA4VDje5u9k9hWMHgQ2kGJ8Nn1HZCAeh0/dyYLNg8bUJmtj3LGR8T49W6RSqnO+i/6b+&#10;JEFUkxKrJSI1cb98VhXuDunxXyqcUTnXfOopnPbCGYWjSal7fAM2Ha9AhbPAcZaJbuYBy0ET3jkK&#10;F7NBE+bhaE6yNYfA6VZV3Ntby7qcwsGHg8JFoHApKBxh4845DJpsvOoU7h0O3BsAbs6+IxLmDbF2&#10;p3R5fLJ8GwrXuX8f6cqJyxyRV12u3d6FTHz766TcKlxNKqwKF2ihwiXUXMs1J2nW8eieO/PPFTUb&#10;NYOCWbVSMC1ACp2FR+Fzauie4zN3HTUdCTHOVXgBuX4Xv/MS6BLNISmMheRj5X55b3iYdJkP884q&#10;nAddTlqA3QKJ3WabKgMbFA6LQROtodSgCfeF4yYeu03QZC2rTMwAId0XDj6c29ub3QJUOKYFWGUS&#10;tSZlfN6T8N+MwrH5lAoX5XbDk2dr0pvAcSalFzR5ZLgCt3rH1ZL4JnAPAbitAI4Q4ff+sxcA7bSy&#10;4yjcdG7iwRwRbpKbH5kgX9egSY5Jqc2nNCmdwgE4nWcS0XkmBC6MmznqzEl2DRAamoNUHYXKgOAU&#10;ygBkzMWYDYboZ1bFcpcLluhr/hwWn3sKZ1XSfZ9+J34f/VkGb/h7WYULNUfkxkBQ/rkyIp8c/IgU&#10;rAUsthdO6yhpUh7IAqdmJRQuzkldWGpWbjsOUxL/zWzQJL55v9ktR81JlnWZKCWBMyPythhlw2LQ&#10;xJiUrtLEpgWgcASOPpwWLk/l1OV5EtOgCXy4cVNN0GTkeInBh4s/PkrumjRD9h0/af8lL8+jfYF7&#10;EMBtAXCEaFceC4B2WtFRFO4PuvMpc0W8UW4dMVW+079IuihwhdKnvEj6MSVA4Fi4bMcr6AChdMwW&#10;Ltu0AJWFisJ5kFZhmBKgkjEXx/yYa9thfSXfVygUQIKD41CjdEb9Lj0a2Fj0nO0Od0d+F0Fs+11h&#10;jlVn4ITmLoFLh+UnTUH5+6q4fG/EHAmwquTYS1bhTGrgUoXjzqc64lwVjq05gA7AmbQAW3T22xxc&#10;27SADhByPhwVzpmVSzkE1qUFoHAcAjsPZiWAY/FydPoCSbL5dMocSWKxUyAGHy6paYExqnA0K8cv&#10;XSEvvXx55+K0L3APALhNAG4nLrwjjwXoOi0HcIM6hsJN2n1IO5PDMIVuenicfLWPiVJ2LzE+3AD4&#10;cAXOh2PhMn24eFAVrrElkfXhLGy8ydWHAnRqxllzz5VvqalHcxAgOUXTcxQ6c64Xrcw1KwmUKiPe&#10;I3T2Ol5uD6C53juFjdDl5OL4mS8TkR/V++XvalJyzYjZEjl6AQpnmk9N8TJ9OAJnIpQmB2d8uIgm&#10;vnFkt/cWKhwT3wckDehCa405GQFs3Ew/G6Xcrs2niRV2I30sAxt8OG0+NSkBz4ebudjk4CbP1ald&#10;ER2vYIIm0RHj4cNxI8YRWtZl9oW7vFPf2he4+wHcBgC3HRfelscCdJ2WAbjWjuHDzT94QsLs14JJ&#10;dOuIafLdAVbh4L+pwsGHK2KUkuMVArXw4fzw4fxSq605HHMek6DOfTQK55SF0NG8IzCEQ2sl2SxK&#10;RaL6AZpcgBQ2VTiqH95Xpcs54jw1H/Hc+YI8au0lvlvNSUDJ79VqF8BG6JwPZxQuKP/RFJJ/qEnI&#10;TyYskdjxlyXG/b1V4QDbJVFKFi9zq2Hu7a2wEbptR9V/o8JpwGQDoIMPx5IuKl20jQ+3VZL4b6uw&#10;0YeDOcnm0yhTAgBOYcNKWB9OtxoGaCksdgok2ICqwE2VJExKdgikR3CbqhGXdcS5e7QvcPcBuPUA&#10;jhBtzWMB0E5LOwZwr+Ev5ISdhySFmyOEG+V3D46Rr/YtlM6FA6FwhWa8QmWxFEDdOHW5hGVd4Sap&#10;jAegcBwCG8+WdkFlnIq5m90oi6mV1C2sbs+209AcVNioaIRVVS+rfoTQwaYQqsnI51Cx25Na0sUi&#10;Zh41+olr8HzCxg6B3H3jCB1/ztcclR/W++TvalPy/cdn6Gb6qeMvmR1QAVz04LOSsBOXdQG4MMfo&#10;AbYQoNP2HKgbTUlO7WKVCdtzAvhvR+iodElOXwZwWmWC/67cxtlrz1me3aYqascrOIVT2NjxPXux&#10;hAFaBmZlePx0SXBEHoALDx8vmdHjJfDwcMlA6UYuXCKvvfGG/Ze8PI/2Be5eAPcUgCNEW/JYALTT&#10;ko6jcAsPnZQQ/gqzSqLryOny/YISuZWJ7/LirA/HKCXLujyF80ltmoXLJg/HAUJUOELGm9zVUxIm&#10;LfOi6liFUyBhBqrCASBCoiahKhyOqnDGjNTuAAefUziqGJVNocV1udec+otWTfFdQfbkNWd/D5Oq&#10;iEkYCnet3yjcf0xcKvHjFyXq+XCA7tCzWl3ypxQutdPUU6a2ccT5AYliUeGCG/ZLBouwsSeOO59G&#10;OTiI5iSOSQakCBugyyocoLMKxzxcrsKxF04VDsqWmjRLB8DGx06Gwk3U6GR65FgJ4jhj1brLPkj4&#10;/wHXzg/14fYc0iLbKG6WW5+YIt/oXyy3WoXrxW5vblUFH66kyQwQog9XCR+uIW2mLhsfjuZk1nRU&#10;/4q+E+BRRcJzBZEj7QabwAnhIUSqWs6ctEf6dmpmWmVzoBl/zhQv8ztccET9RVyLi+asmrUAMp0x&#10;w4UYrSRwTc3w4RqsDzd8piocfbgoYbMK56KTXNxyOLqLdZTHPbNSFY4lXYBN94bbuE+CGjAxvXDc&#10;+TQO0NSHo8KpD2cqTRLLTNKbnQIEzu0L5/lwM1hHCYWbMldS0+aa4mULXASmpDEnh0sKPtxo+HCv&#10;X1UKdw+AWwfgCNHmPBYA7bS44wA3+8AxTdJWz1sjX4sMlq/26iddiwZKt9Ii6a1jzsukkEETKFwZ&#10;zcmYX5PHjVA4nWcyKC5hG4p3+S41E63J6PyvXNNQTUUcdeF9fY/A8FymAfiefT/358155ufdd+h1&#10;Lbz6Gb5fUwP8DntkPSeBCzJK2RiQ99Qk5Udj5kmU/hsWYdO0AICL7XXjFQjdWS3rYqUJi5Z195yt&#10;hyW+ifNM7EyT9dwPbvefqKNkpYmto2RagJ0CGqFkDs4ApxHKHODis5YodHFWmtjN9BW4MZMlPmqC&#10;xB4bLXHWUj7GjRhXX4XArQVwm3DhjXksQNdpIYBr6Qgm5R9kwSH89QZwhVMXyUdKGuXL3fvoiLxu&#10;ZTApAZwGTVhLyaS39d9q4z6tMqE5SeCYFqAPRfMxBZNOE884GmAMGGpSaiuNMQWZAlDTkZFKnkOo&#10;qHK3AR6qnELmjgTNKJjXLcDvyAme6HcRQvqD+ntk/chsWiAk/9EUVJPyx+MWasAkfvRF2y2AxV1z&#10;CBxMScLmpQV2uLQAVA4mZRSwxbA08f3UXqjbHq+ekgETqpsrXHY7nzJo0mYmJU1KBc4kvgmc+nGA&#10;TSOUtvlUd80BcAnd+XSk2VfgkZEybeXay7a3t3u0L3B3A7g1AI4QbchjAdBOCwBc89UNHEetv4p/&#10;sLE7DkoaN0nRrCflU1Uh+fduvaVbcUE2aMK9vVm43FQtpSxcZqUJpy5DLdzELtcPRx8tyGAFbnb6&#10;TwRDZ5rAvGM/HJtGuTc3TUsDloGJwGjuDkpFgP7IpMTRAw6L5zh/kOMVNGhiVY6Q6fwU/B7eTBP8&#10;flxN+J1/UOeT/1Obku89OlVCULbkMTvLhGmBg7ZTgMDZFdl5Sv03Bk3SzqQEaOyHC0Ph2HTqX2um&#10;LutMk3Xc+RTqhpXEYvNpEkv9uGUbjP+GlU0LYM0xE7sinLo8gxHK2ZKZNk/CYwHbeANcGOakBk0e&#10;ekKaR46XEfOXXGUK93sAtxrAEaL1eSwA2mn+1Q/cHwDc+hNn5O6126Rp+WYpmrRA3l9YL9/o3lu6&#10;F/aXruUl0re8SPrU10hRQ6UU+OulIoTF8QqxJqnXsi5TSxlQvymkm+a3Znzacc2bnirEzfIJReNd&#10;g2VIpkF8d+IzdnzfnlLYCJP6WzbqaDq+CR8gpOLRr7NKx8Wf4fV8d7TqeAUeGZXkOTQz+b0c5TAk&#10;3aBzVPg6PBhAUnGTPvmpPyz/XB2Tn01bKUkoHMcrsNObVSbJQ89KlBsx0pzcB9h2n9YBsMFtx6WV&#10;4xW2HpNmKBx9NzdAqHHNLrlt035pWr1TWtnxDciiOiOGHd9bJbNqq4QBWxqmZViDJusAnUkLRF3Q&#10;xHYKpGcvkcDE2dI8c6E0AbbMlDkSHTddYgAuAz+u4YHHZMjYSdJ4/6Oy4KlNV1la4C4AtxLAPYUL&#10;r8tjAbpO8zoGcIeefUFSK7ZIM3yQkrmr5N9qovJpKFxX+G89SgqkR3WFN0CotKlKiqMBqWbQJBHS&#10;fQUaW03iO9bCyGBaxys03TlIjxx9wMAGI5JUtiGpBmm4a4i0Nvt0zMKlM004XiEN2DTqaJVOoQNI&#10;GoUEaBoAgU/mpjjrTBN8l5ufQngJ/eBUozTcOURnm7iZJjRx6+F3XlPbJO+qzci3H5gogUMvSObY&#10;SxK2aYHI/me8eZSEjpt4UNmad50QP2DTQUKbD+sm+knAFtx4QAZvPiD1q3ZIq51pkrYDhAgdLYcA&#10;fLfUys0SgrqllhuFc/sKJGxagAOE6L+FYEq2zFok/gmzpBXQBcZMkaRVOP9jY2TIuMlS/8CjMnjs&#10;RHl49nx5NWc/wsvxaF/g7gRwKwAcIVqbxwKgneYCuMzVD9xTJ56WofhLzBF5RVMXy4eKG+WrPXpL&#10;jyIoHJtPoXB966rUhyvkAKFQg1RC4eoTfmlgDq7FbFUVgoIQGpp4BEFNvWZjztFnI3QEsKXFDBDS&#10;KVsAygRBYAZC4QhgGO9R4dTMtAqnUOYqHH6G38WcHq9D+PiaoX8CyWgoodMhQ7e1SKrZfKYlZ0m/&#10;Ktw/QOGunQifiRFK+G9JwMa0QCInLUDgortO67RlTl3OADZu5sG0gFM4jjr3r92tA4QCULqMp3Cs&#10;MtkmIfwx4x80KpxO7bI+XHSR9eGocPOcwi3xNvFIA7Ygx5uz49sClxozSfwPw5yEWel/8HGZtfop&#10;/Te8nI/2B245gCNEa/JYALTTHACXvvqB23f+BWkBcMm1O6UUCvfd+oj8uFdvuRX+W4/SAulZVS4D&#10;a8qkgJvpqw9ncnA1LOviyHHAxioT7nDDxLfOEmFymykAQOf5cDAfVZE48IeJb7z25lICEi/4wcQ3&#10;ruMS3y4d4Hy5NoAScKghv4t+m5aRYam/CDMyONTMpdTACdSNWw1ze63vwof7eOtDUvjUAYkdvygp&#10;ABexUcrogWfNxC6NULJT4LTOoSR06sPZxDf9N/px6sNR2SxsmviGP2d8uG2SpDm5bKPuK8AjfTiN&#10;UlqF8+oo1YdbYn04zqOcLelp8yXMgInz4YaPU9h88OFunzhd9h4/qUOgLuejfYG7A8AtA3CrcWFw&#10;82cvQNdpVscAbsvp8zJ47Q4JrdkpxTOXyTer/fKrPgCuaID0oMKxH4675jRA5XSeSaMqXF0y5Ckc&#10;m0/DNvHtZpmYUioTste5JIBEQeI5BIkA4WgAgqnI93RgECHLjU7yyEinOU8XnvPn9XruqJFIG6Xk&#10;e1bRXLuQfgZ/s1coIP9SHpJPD3pEGgFXdoAQl1G4LHDs9j4tphfORCmZi0sw8Q2TkuVdHLUQWb/X&#10;dHs/xcnLewGajVIyt2l74aKcR6lRyku7vXN8OABHszLCbm+250ycJUkvSjlJEqPGS+TxUZIYPloG&#10;4fXzFy7Yf8nL92hf4IYBuKUAjhCtzGMB0E4zOwZwW888o/vCGeCWy7cA3C8BHPNwPcoNcJxnUsjS&#10;LgucNp8SOE7sInBQOW4Dxb423tjqb+Hocm2aW3OKpaBZxcJrVS2FkucRMEJj3lPg+Ny95mf2qIEU&#10;689519XfAZ/zPQIP0Bz4OjYdwPUIBeUfy4PyKQDXsO+8pE683Aa4OKOUlwDHOSYETo9szQFkBM50&#10;fAO8DQ44Fi4TOBOhVJUjcDYHF+fixC6qG5tP3cRlLg+4xRIFbJxnEgVsLOtym+knRozVWSZcg8dM&#10;lGdffNH+S16+R/sDtwTAEaIVeSyc32k6gEtd/cDtPPuszqRkwW3prCflmtogFK6PmpQ9CVwVzMla&#10;M7GLG3mUcZsqtuckwzpAyO3vzfEKHgC8yQkAYQM0RrEsZNzV1PssFyacY/cVcLBpAtz+rL52z7H0&#10;SKBxVHXj9fD6j2Cz6kZTk4GdnuGQvLfcL5++7TFp2v+MJAEcQVPoGKn0euEMcHEA5w0P4ngF+HCx&#10;zQc04W3GKxyUxIZ9Of1wOeMVCJ1tzdF+ODsA1iS+LwVuuZqUsZmLJD49u7e3KVwGcKMmSWz4GFU3&#10;7u09dPwUee6lq03hbgdwiwEcIXoyj5UL3NqrG7jNMCmHrN2uCldiFe7XAI55uB6cSckBQjApjcLV&#10;SYWncMEchYO5SGXBTc0gCaOBzi8zQBkA6aMxeEJF0s8cOASJ4X+FjkcDplM8PSqgWeh4Padsmmdz&#10;JiXhAmTe72Gh42YeBK5HMKAK90n4cPV7z0kKJiVbcrSW8hAnLp/XZLeDLrYLJiWAixI2mpRbj2hJ&#10;F0FT2PA8AtCocOwWSAI4BkycwkVX2gFCTHwvt605moOjSWk3YlQfbrkGTVThaFJiRcbP1O2Gswpn&#10;NvHgAKHW0RPkmRcu375w7nHlADfDmpRXOXC7oHCtUDjOwi+ZvUJ+2BCW3/TrJ11LijyFGwiF06AJ&#10;9/fWiV1QuBQVzgyBDWO5ci6ak7m+GgFxCqeBEXxmktwAgQBZqDzYGCS5FDYeeQ2nhnjuoHWwqbri&#10;d3C/h0YtCR0jk4CNTamqcJGgvK88IJ8Z+oT49j8rSQBH2NzOpzEAR2VjH5xCB4UjbOz0Nv7bUZ3U&#10;RXXjim48IMmNe3UTRvpvUfzhYqeAUbltqnAKG7epgsJ5VSaqcLasax4T30bholC4BBXOjleIMmCi&#10;I/ImSvSJMZKEWclaymETp8rzV53CDQVwiwAcIVqexwKgHUXhtpwxQZPwWuPDfRsm5a8BXHcoXE+r&#10;cP3ZKUCF89d6CleXYNAkJgEsApdrRmrQBDe9UyETCIHqcK8Am1czYPEzQISf0QS3hU6VjNBZUBU6&#10;+1p/Du+5azvAePQUjgASMihcZJAJmuhAWvXhjMJ9qvVhqd8DhVMfztZRUuH2U+Howxk/LuZ8OCoc&#10;xytsNdtUeQoH4Oi7ccecKKtMWFPpFI5Bk1Vb7EzKHIUjdE7haE5S5eZwvMISScxeLDFVuLm682mC&#10;JuXoyQqcUzjWUg4aA4W76ny42wDcAgC3DBdemscCdJ2mArjk1Q8cR+S1wqTk9kpG4SJW4QqlFxWO&#10;O+ewPQf+W0mAA4Rs8yl8uCY7dTnMgAQWB8E6hXNHhYeKBJCYX9N0ABWOYClM+Fl9bmDLmpUONn5u&#10;oNPzrWlJiD3FtIDn+nDaj8fxCvgddcYKgQRwPcM5CgeTMnn8IhSO+wrQh+NGjEbhTC7O+HAONh6T&#10;8OGMwtmACccrADZ2CSh07BSwCud8OC9CqQOE6MNZs1J9OKicGwBLH47dAqpwszVCySqTxBiOyDMK&#10;xy4BNp+qwl11UcohAG4egFuCCy/OYwG6TpOvfuDe/MMfZOOpczKIJUhrd2lawCkcfTgzBLZUBjLx&#10;DeCKQ406QIgmZZ314VhlwrSAjsizpp13tIrnKZwzJwmUUziFzUBlYMMRn6nCeTDmQKcAZxUu9zt1&#10;WFCuwjEtYBWOn8UyYfhwJkr5SSrc7rOS9rYbxrIKZ9TNLCqcgc0WL0PhmH/zopTsi7M+HKcv04fT&#10;4mWFDkoH4BS2XB9OgYPCuaCJdgoANqzEjIVZHw7qloDKxVThnA83Sjgij7vnPPPC1aZwBG7u2wAO&#10;53eadPUD98Krr8nknQcljL/A/OtcMmeF/LjRKVyRjjnvw9IuBk1U4eqlzDWfwodrUh8uYYbAthpl&#10;oRnHRLMq3FAoHBTHweE6s7VW8nZAoqpllIyQORAVJLyvKqhqZmDj0QRPqKb0y4zCOX/N+XB8rrNM&#10;BuPYjO+y8BE4RinfVwaFu90qnI7IswrHrYatD+eCJqpw9N0YMMFRxytosMT4cG6AkDfTJMeHo8KZ&#10;vb1t86nunGN8uESuD0eFgzlJ4EynwHyJTILCQeUimoMzY84jMCWpcOz4vmPSNCjcRfsvefke7Qfc&#10;QwBuEICbDeAW4cIL81g4v9NEAJe4uoF78dVX5dFNeyTC0iMoXMmMZfL1mqD8pn+OD1dVJgMaqqW4&#10;sVqKVOHYD8fSrqAdkcfEN6OUgARKQjPOVX5oRBJgcBEyVoWwU8BUmQAAAKUwWZPTQUcVNGal8dfc&#10;5wobAOZ7hM1VmzjA1YcD/ISLnQrs+Obvo7AxdZEOSfdgQN5THpJPZO6X2l1PQ+Eu2Cil8eESuVFK&#10;u6eAJrxhTuqG+lvNvnD03wheEgrHDgHtFMB/wxR8OI1Ssg8OR0YpWWXCwEkSf9i8KhMqnItSAjhV&#10;OB0Cu1CbT5MALzRuhiQZpRzDXriJkhw5Xju9ObUrM3KcnLuqopT/Dzg5f/GiPLBhlzThLy9HA5TO&#10;WSk/aYrIb/v1hcIVq8L1hsJxvAJNSo45L2fxMqOUHJEH/0hnUuJm5kb6LhSvANibnuYdFY5qp+00&#10;w0w3gA7+oWrBVHRmpI5XAGQGPgMW33fQqXmqCgfAcS6BdtBR6TQ4gt+FnQFuvIJCNwi/D5SOwPWK&#10;hOX95X75t9tHiB8Kx1pKjVJahYvuM1sNq8oBuPiuk8Z3A2ysp0xtPyac1EX/jdOXoxv221kmuyTN&#10;ju/VVuEsdDpegcoG6CLLNkhSFQ6wUeG0Dy6rcEwJuF648MTZkpo8xyjcWPhwAI4KR9DYnnPb2Mny&#10;3FXlwxG4VgA3E8AtwIXn57FwfqfxAC7eARRuMxx93BRh/GUuA3DfrA3JdQCuB0u7KkpNHq4R/huj&#10;lKEmqWIDKiOUybA0ArZgC1QNfpwrpfJuckBHwKhuavYBDldsTOjSg/EZVctCZeoos5FMVTireDQn&#10;9QjQVOEAHa/HWk2tp7RHvu8CJtwbjnWUwSEZwAa/kX8UAFxvq3AfT90nNTuNwumupxa4xP5zErXA&#10;cdecKEBT2LaxF+6khOHDpbYcluhGU7ycxArCnGRPXHDNbknDn4usgrKpOblNzUktWgZ0Saic6xTg&#10;7qc6QAjAJXSAEJPeULgZi7R42SjcdElNMj4cgeOIvMBDw6F0Y2X6qrXy8muv2X/Jy/e4PMARonl5&#10;LJzfadzVD9wzF1+Rh2BS+nEjcIjQj4c9Ip/uOVBuGNDfi1L20THnlVLEMec6BJYKF9AReU1MCzBK&#10;ieXC8lQ0VRsbzPAih4wqWjNQfToCxQZU65upgtnAiDtq2N8pHc+1Kqc+HP08Kuef+i7rS+ofAcI2&#10;CK9xbMAfiq/WheRvSiPytfsnSoCtOFA4Vpo4hWs7BBYKB8h0+OtOM17B5OEO6EwTU9a13yS9NUqZ&#10;k4ejwrEnjuYkoPMqTZgS4N5wAE4VTtMCJmgSB3AxgMZdcyKMUto8nEYpAVwUCpcYPkaC8OG4a84f&#10;/nB5e+H4aF/gWgDcDABHiObmsXB+p7F/PnBvvPGGN13pzTfflFehLHyPHdf/k49nX35FHt68VwIr&#10;torvyc3y7ea75cOde8kNAwd4iW8TNDFRSgJXybKueEDqcoCLMGiCxXpKBY9QWAB1k0SqkoXKg8hF&#10;HfF+FjR8ZoFz5mZuBFOf63V4zMLoHe136dH9AVBzF34dzF/mDj9bFZD3+m6Tnst3SvLEK95oBRM0&#10;ed5LCxjgAB6A0xHnUDmWdsUBHCOTmhaASRnfuF/irJ/kiHOWdgE4jlYwQRM3zyQLnI45B3Dc29sA&#10;x7SAAS7BwAlgYx1lDCoXZ+EyhwgROJiS3BeOEUqOV9h28LD9V7y8j/YFrhnATQdwhGhOHgvndxpj&#10;gNu+brW94h8/+Bdo//79MmrUKFm5cqVchM80Y8YMicVikkwm5ciRI/9/+Sv1nz1eeOVVeWTLPjWB&#10;mgDcDwbdLx/q0keuB3DdS7JBE45XKAZwpcFGqYr4pCbBiV12XwELHIMm7BYgbFQyqgyVR0edqyrB&#10;74IaaWSRvhp9MwCm4ORApZDhXE0LsK5SIXRQumXUzVM5Xg9Hzi0xkOGzHJXj6wT+OBC4LwG4DwSH&#10;Sd+VuyV+8lUFTtXNKlycPpxLfOdsU+XSAjFApqVddiUAH0u7GKHU9ADTAuwWUJUzm3h4mzHqxC6b&#10;+HabeOQAp2sG6yjnSmIK/LcJ023imxsxjpP48LE604TgbT90xP4rXt5H+wM3DcARotl5LJzf6f/X&#10;3nuAx1mdaf//74u3J5tssptND5vspi8BdpMQkgUCSSANAgQwxtjY2JabZMkq07sk27hgMGDAuPcm&#10;9967ZcmWXCTbcu+9d2N4/vf9nPOOBr5sNrMZC8l5z3Wd69XMvHpnbL2/uZ92njNqv9wfeFUqly+W&#10;q7ClqVrXrl17H0B8ftGiRTJu3DgZPHiwzJo1S1555RV9nJOTIz6fT86fP2/Pbvhx7MIlGQiTsjsU&#10;zg8/7jvhPvKFx5obhcvqYIMmXeQFFi8XdJNOunMOzMkQuy6HpCgl8c2gCf02tjrg4k8uPmVPEUJH&#10;yBihZOsFbXkAP46LUKMpJiUjk070Us1OQOeYnYRN/TqCR+DwGq/HNg1c6a1r3+Cz8b2obPyZG+oX&#10;9inV1eA++HHxYj++KHzyxWyffCI3IY8vrJK4Vplw8ek50wh2x0ntQ0ngNPEN4CL022BKspeJZ+M+&#10;SVTvFl8lTErCBvh86+qktGK7tlcogR/nWcF9va3CwYczK72N/+aH78agSRBHVThGKAFcfdBkkfjL&#10;5kgC0PkAWgnA847mVsPw4YYzQjlcayjZXmHd1u32r3hzR+aAewPAxQHcZAA3AxeensYEdP93xF75&#10;ehu/RArz5O2335aBAwfKnDlz5OTJk/YdzKDZuGvXLhk7dqwCNmLECDlz5ozs27dPCgsL5WwDhHb/&#10;u3EJXxBDN26X+JotkrOsSh5+ebB8sTl8uLZQN7ZX6NxRnmfXrvxc6cD1cP5CyWZpV8QvBVF2XY7Y&#10;oAkAYJCEsPUt0bYGerMXF2nkkiASDrZXeDGeJwX9CZ3taaLKhmv0xe/39JsoZg+/DaJAoezm+3xM&#10;OI0yhjW9wN4oXEHOniZc3OqkIPi+3fv1kl7R7trbpDjhVT8uH8r8vex8+Xz4Vemwpk4CB65IDLCx&#10;vYL2NNlxQqLbjxnoLHBMByhsgK60Zr8UAbbiarOnAGcCj7uvqpHeG+qkYOVm6VFeK36AxqAJFc4H&#10;ZStmUIqR4KUV4ofvpkGTeSskAuCChA4+XGSWCZrEZywUz/gZUgKzsnDkJCmeMF2CIyZICApXPHKc&#10;5L42SJPeW/cfsH/FmzsyC1wMwE0EcNNw4alpTED3keH75LudEjKwby8FjXP9+vVyLqW+jbARrtmz&#10;Z8uqVavkzTfflFGjRimUNCc/bOCOnL8kr6+vlbxlULjlVfL9aF/5QfNntc357zpm6VZVz+Z0kfbd&#10;Omriu1MR/DgqHBPfibAqXCGgI3BcUc0IpbY1AHRUnaLe9T1NGKGk6hC2UkCi/U4AFM1GKpmmCjR6&#10;aVMGFjIFjAqYqnAAj2ASNrZX4Hvy+lQ4Tiprj2iBFPTtISVxvNarWCOn2VC4z2f75eM5CXlsQZUk&#10;oHA0J2N7zkoA/hs38QgAtkgKcFQ430bTXkF7mmzco31MqHDadRm+Ww8oW75tIFS0HKqGLzBtdQ7w&#10;4oDNu7hSYlS4BVbhGKmEwilsVDi7UoBbDfugcMXT54l37FQpKYPCDR8PH84qnN1IvzugK9+6zf4V&#10;b+7IPHATABwhmpLGxPnNhu2Xn4bfkNr15faK/++gmTl58mQZOnSo7N69W325zp07y4IFCxQ+Qkqz&#10;88Ma569ek8FQON4cuUur5LH+g+SH3DkHwLGBEFvkPc/i5fxu0iG/q7TnZvpQON64+dyMkTvnwLTk&#10;8hwfqzoYju+dUDNO+5ak9DRhioCdvHqUFIi3n0kPECgHIFOBQkUzZqWak4DNSQc4CueYoEwr6Htw&#10;DwFA56QgOAkXFZYmLKHX7stUOKjyndkF8tnAy9JmZa3unMN0QKrCsYFQauKbvpvTXiEBtfNW7pQ4&#10;zErtacKfYU4Wrq6RHtpAaIsUl9foTrJOWkCVjYUFOMaWVEggqXCmjjLECKVtIESFixG6iTMkDtg8&#10;oyZLfMI0CY6coMDFR4yVgoGDNRdXs3e//Sve3JFZ4KIAbjyAI0RlaUyc32zofnkg8LpsXPvfRykJ&#10;EyGjkr311ltSWVmpPlxubq4UFBT8P+ZnQ48Tly7LGxu2SuGKavHipriv+GW5+5mW8ni7NvJ0xw7S&#10;snMHeS6ns+m6XJQnHVlpAoXL4WoBgGYqTSK64pu7nzo5MCqdVoCweLinTXy/aBPf8L1SE99O5JFm&#10;pSn3spAlAyYmkMLnGUhxgiiOKup1e5icngZbCCcg1/eyOcGgzRHSh/uXbI98Mr+HPLmoWqIAjj4c&#10;Aydmq+ET2jjIpAUMcFS4+sT3Ps3BETSWdulauHXbtLTLu5Y5OJqTbG9e78NF8P8a0OLl9fDdGDBZ&#10;q9UmkfmrFTjdU8A2EApPWyBBmJJRTG5TxX0FAgyYjGbQZJzWUcaHjRHPG0Nl/fad9q94c0fjAW7I&#10;/wwcTcoLFy7IkSNH5NixYxpUuXz5sj4mbE6q4MMaZ6DAg6q2iU+jlFXy8xdflR8+2woKB/+Nbc6h&#10;cK27dTZRysJcbQLbJcC0gE/y4kHJB2hOHk53P+2BG94JyTMyyXQAo5SMJgIEB6xkxJFHhcmAF3GA&#10;SgHLnGugMwpnf895zV5XYdMjfg+fwUkJMF3BfcfZQIhtIb6RXST/VNRbnl0KMLjzKWEDdMzFhXRv&#10;bxuhtCYl0wImJcBoJbcaZv6NxctmiU4YChcCaGYz/ZpkDSUjlezaFVq2Ibk8x9lMn7k4089khcnB&#10;WYXjzqdMCYShbpoSYIRyrKmjNFHK0dpegZsxVu9oamkBAhcBcOMAHCGanMbE+c0GAzj/HwausY/D&#10;5y7Jaxu2aVs3AvezXq/JD1s8J08AuKcJHOsou3WpB05NSgLnNcBpHg6KgptaK/UJmnMkeMyJqerg&#10;Z0Jj0wMmFYDnoWIGIk6eg9nHgJQETZ9PPa9+Ojk9Hp1ra46OwKV+HvqYUF6mBb4BhSNwLZYQOJZ1&#10;GeDMVsMpwNGsrD2stZS6zbADXJVJeBM4bbMAheOeAgocwWMOzgL3vvYKFjgqnKocgGOU0piUZk8B&#10;A9xc3W44PMkAx729FTiYkQocVI5r4qqbXB6OwIUB3BgANwkXnpjGxPnN3m76wC3iRoy4Ebi3dxGA&#10;u7/0FbkbwOnOOVwp0CVLWuV2hUnZVdqpSVkgXRg0iXglt5jbDQM43NABKhum5t5gWjo1lTxqqB7g&#10;EQqG/lmGxRIu9dEsOI5CUdUiNCUBnT6fAp0TPHEA5O/zehrNtCarSXrjNagcTUiatDxqTq7Yr5/7&#10;X7O98qmCnvK0mpSsMjHqZnY+PZniv2HWHDI5OFaYQOW4GWOkepdWmmgtJcFj7s2pNMHP6rs5JmWy&#10;YxcT35USXFxuKk0InQVON9O3i0/VpCxjxy7TQCg6gSblJF2Ayr29g4CN+wqwlpKVJg0xMg/caABH&#10;iCakMXF+s0FNH7gZW3dLwcJyieNmyV9eLb/oM1DuadlagXsGCteSQRP4cOy6bBSuQLqy0iQWkDzr&#10;w3lV4QgboABcChsT37jp+Zhqoz8DCgZGHEhMeB/KZKFy/DbHj9Pn1Y+rh845OgAqtISN18ORKseZ&#10;/ByAzcAP6GFW5kW98m2YlJ/29JGWSwEFd84BcEEAF959RoMmVDdCZ8q6TAMh3TWHftzmfRJQk9JJ&#10;fO+QCPy3AGHjcU2N9vc0JuUmmJJVZvGphU63quLC04VrNGiiCjfb2Ux/kYSocLaBUGTyTLtVVZmE&#10;NGgyViJDR4vvrWHSZ8Jk2XXosP0r3tyRWeBCAG4UgCNE49OYOL/ZWwDO17SBm7fjgHiX4Jt3dY0m&#10;bO/v8QpMypYKXPOs36dw7EnphS8UgMJFpNAuQKVJ6SicKhsrSqzCUXG4P5yqDkBksESDHYQEADlQ&#10;abCkLxXOwJZUulTocFTwaEa+T+FMVFNNSrwX319XEChsjsL51If7arZP/hHAPQPguC8cFU6hA3Aa&#10;NLEKZ4CDwkHZggCNQZPgRhyrTA4ubE1LblUVq7ArvssB3Ur6btashNWg2wxD3eqDJlA4bQCb0kBI&#10;gVuYDJqwJ2VgwnSJTpxugiYjx2uVCRWO/tuYRUvl3MWbvxaOI7PABQHcSABHiMalMXF+szebPnAz&#10;t++T/MUVGl3LB3C/6EuFa5VUOOPDQeG650iHglzpAP9NW+RB4bpD4ZgW8MGsdEq73mdOMjLImx2g&#10;OWrnwKbLcByFc5RLIQN0jsLhqLA50Nlj8lyrcA5sqnBUP6twTLY7i1D5OdhAqF3AK//WLSi3vzFJ&#10;V3uHGTRhsGQ3oTMmpSpcikmpCkfYYFZGYVLq4lNApwrHaGWF2YQxhiMVLrIaCmfTAmFYDapszob6&#10;WkfJHBw38TBlXerDzbRpganztXDZaSAUGDtVolQ4mJMEjuYk0wJTVqy+6VsNOyOzwAUA3HAANxYX&#10;HpPGxPnNBgI4b9MGbs7O/VJIhx43TBFukgd7MkppfLjm3FC/a5btupxt0wIwKblSIOaXPKhbQTFN&#10;SqNwjFI6AQoqCo8mcGJm0gxMCXQ4gRJVMAuVqpjCZX+201E687M5KpgfuK76gnx/qqr9EmA/kzB8&#10;uF8UeOTj2RG5f9x88e+9oP1MnAZCNCm1gVBq0IQ+XDJCiWP1nqQ5ySODJiEoHIuXtS8l/h+Dqm4M&#10;mBjgNGDCuYQtzqFw8OPMRoxsIFQPnPHh5kvIRilDUDhtkce1cCOMwoWGjlKTksBdu35z94VzRmaB&#10;8wO4YQCOEI1OY+L8WwG4GXX7pDsTs7hpukPhftnnDfkRFa4dFA7AUeHaMC0AH65DUTdNCzj7CnAz&#10;RqcJrALHmxt+EhVFlcX6UI4P55h/ybItPK734XCObbnwPoXjY5zjwFYPKM4BZLp2jmaqXfLj+HD0&#10;2ZxFsPwccXyeIH6+t7tH/rpTUH40arb4WFmy76LCFgR0ERYuA7T3baj/PoU7oBsxOjk4tjnXFd9U&#10;ONtewQ91i2FS3ahy4RXVEgBsuuIb6sb2CqyjTC4+dYBzEt9W4QIMmDAHN3aK7pwTAnAhAMelOQUD&#10;h8ikZavk8tWbu2uOMzIP3BAAR4hGpTFxfrPXmz5w3EzfCz+D7RU8uEHuLX1F7mnxnDzZ/gV5qnOW&#10;tMRsnQt1Y+LbkyedfN2ls/pwVLiIFEHlHIVzKvQJm3Oza+Ib5p0GMWzimyVYhE4hAVgOVMZEpF9n&#10;TMUkbFSsFDVzTFCFF+apVqgQYkYpqWRQNr4vE96+XvFkT5NIwisPFXrk77Jj8pOx88ULhYvDpGQ6&#10;gOZkYKcBLshkt5qU8OFslFJ7meDoB2gxzIBTvEzooG78wvLBD46X10iAkUlGKQFdkD4cYHM2Ygzo&#10;4lO7UmDeimQdpYlSWh+ubI7EoHA0J7n4NDDS+nBDR8N/G64+3NSVa2/6RozOyCxwPgA3GMARopFp&#10;TJzf7DUA52n6Cpe/ZD1umK2SD+B++dKb8uNWbRQ4buTBKGWbHCoc83BQuJQoJXfOKaLCqQ9H8w1Q&#10;ECzrMzm+3AejlBowYUGy+lz1PpxCx6MtVk4+r6YnoEuBzQFQAy+4DmHjUU1ZAMr3JXQKf0/AT1+y&#10;OCj35VPhQvKjkVQ4mJL04QCcpgQscBowSQGOpV3O3t5RmJRUOO6co30pK+s0UKI+HBUOpmSMvSip&#10;cOrDMUrJgIlRONPLBAqn21RR4d6fh2OUkk1gA2wgRIUbPVkXn6rCAbjosFHqw01evlIuX2uYksCb&#10;AxwhGpHGxPnNXm36wC3YfVB8+Bbmt7N35WYo3AC5Bz4cV3tT4Z6zCteOfpzuftpduoTrFc5DhVP/&#10;DcpC2ACZlnb1jptGQlQxq3DO0h2te2T3LpZ2QY1UwQCSAkNTk6YiQcLz71M4C6EDHaFN7pjKMjJr&#10;VnISNtZxcpkOlU6/BBI+ebjAC4WLywNUOEBGhQvSnNwL6AhccqUAgTMmJVvkUeFiOPrWQ+FslFJL&#10;uxgoAWxsIOSlwq2t0R1PI+xNSegAXHSFba+wlArHOkoqnBOlXCaROal7CsyXABsIqcJNkTh8OD/9&#10;N26mbxUuOHiETFu5Rq7d5L29nZFZ4LwA7m0AR4iGpzFxfrNXAFzRreDDUeG2Se6yjfJwn4Hy49ZU&#10;uLbw4dpLC90bDgrHHJw3X1cKMEqZHQ1KPpsI2ZUCDJg4kUiFztZR0tSjT6U+nPW1+JyanOrDAR4A&#10;xUm4TELcKpyFzTEvjQ+Hcznh07HAOXk9HPV6jg/H9+L7w5xUsxLmbRD+5X3dverD3TMCCseIpNNe&#10;wSpc6kaMBC6U4sMpdFQ4wMbUgHbtWrfdKBx8ODYQClDh1nCVgOPDQeGWmb3hkj4coVtoo5SahzP7&#10;woUBnLZXYErA8eFGTZIoK03UpKyPUk5etrJB+plwZBY4D4AbBOAI0bA0Js5v9nLTB27uzoPiobmz&#10;pkZemLpE/rVToaYFaFI+3SlLns3uKK3zoHAMmngLpHOgSPNw3DknrzgshZgMmpgIJaCwZqWadjQz&#10;ARoB0T0EMDVw4ph/1lRUmJKmonnOiWASntTX6382Sqd+H85NXs++T+rnoG/JiGkYCvfTfK/8bdeI&#10;3DdqLoA7rXk4raMEcCELnCa9CRzBqzlcX9YF4IIbdpvcG2BjhDICyLSsCyZ5AEpHZSNsqm4KHKOU&#10;po7SbMRYrh2Xw7ZwWfNwSeBMP5OQXe0dHD9NIgyYjJpogGOUcshI3VdgysrVcrVJKhyBewvAEaKh&#10;aUyc36x/0wduPoArxM0Qwo3y1KgZ8g9PvQCTkg2E2snTDJpkd6oHzlcgnQCc2TnHAFekwNGkTAXO&#10;HDUVQOAIDUFQQCwwztFOR70McHxsj/q6c665xgdbMvDn1Ovqz3xPfiaCT9igbuGEVx6ASUng7h1t&#10;gdtrgeO0PlxyXwHrw1HdCJ2CV0XgbNEy0wIVdRIGbFpPCeDCzMHRd7NBEypcso7SAY5RSqYF5trE&#10;dwpwrDIxdZQzk9tUaR2lAjda0wIs65oEhbv2TlMMmhQCuDcA3BBceHAaE+c3e6lpA3f43AXptbJK&#10;FS6+rlYeGVYmn3jiefnRc2wg9IJuVcXFp+zY1Rb+WwefMSlztOsyTMoEF5/WKxzVxIlMJhvBauu6&#10;iKoP1Y3+G9fBaQIcpiCfN1Aa09GJUDompUYmFUZc34Km4OE1Xs+5Dv04NSkJIibfl+3xuAhWlwrR&#10;j0v45b+gcAya3DNiljEpbS0ltxtOpgUIHRVON/Hg0hzTy0RXfm/cI/5KY1JqWgA+HEu7uAi1mEcN&#10;msCkBGzcUJ/AMUIZZeKbJiWA4+LTMEzKEIDTjl1MCRC4GbZjF6Z/wgxdmuODSRmjSTmcie/RmhYg&#10;cLPLK+TSlaZoUhYAuIEAjhC9ncbE+c36AbjCpgtc1eHj0n3eaimBo1+AG6R92Xy57bmO8sCzz8qT&#10;We3kqS6ddKuqVrr4tIu08xVKF3++dOHSnCgmF59qaVdEAlA5Ln/xw39jL0j2NOHNrj1NYO4RBkKh&#10;PU1e6iFsh8D0AJ9XtaPf5QBE34wBFYBVD9/vWfHd26z45iJUHvmY78W0gLe37WnSt1RKY4Xi6wG/&#10;MlYkvyr0yke7FcvPxi/QKGUCJmUQsOmK72TQxKYFLHBUON3bG0dP5S5JADZvhV3xDeB8a7bqSm/t&#10;aVJeK0XLqxU6Ls1hAyHT06RCogCP7RWiNmgSsUETVTiNUC7QlQL+SbMkMWWOeMeUSfHkGeIlbCMx&#10;h8J/e2OwvDp1puw9cqzBOr5lHrjXANwgXPitNCbOb9YHwBUAuPKmCdyhsxckAWe+YHmV9MC38y8H&#10;TZCvP9lK+5n8zu4r0CInW15gaZcnX7K83aVDyCc57LrM9gqJgAmaMNkNhVNlg5IQNl1p3bdEWx/Q&#10;Zwv0NhHK/P49pVeiu/YgISQMkBgzMGhg68meJuboBE8c6Bi5dBSOviGVUq+D9+CR12c0kkrL5/L7&#10;9pSesXxAZ9os+IsDcneeV/6yg1++N3SG+LefkCAULgrYdMW39eGi9N0YoaxlLaVZfErYvJv2Semm&#10;veIBbIROV3wDuATMSbZX6LW+TgpWbJLS8i3a41M3YgRwhC0B6PyL1kkMKheAORmZv0oCNCehcEFH&#10;4WBScqvhGMxKz7jpkiibJQXDx0tiXJkEtcrEmJQvTZwq5y9dsn/Fmz8yC1w+gHsVwBGiN9OYOL+p&#10;A8e9vbvDvCmFwuWvqZEuUxbJf7btJI9yQ30A92SXztJSFS5XsrpbheOK70hA8uKYpVEoXNAoHIBj&#10;rkt7miRsUx/2NAF8jBjG8BpVh82F8l/qqUDQvGRLBTUnYS7SNCR08V7m6ECm7RZokuKosNG0xO9Q&#10;IQktwS4tLtTrOykI7WkSMz1N+J4+fBlEIoXyC/hwH81JyE/HzRcvFK44ReH8O06pwmlPE1U4AxzT&#10;AtpeAdAVVu6UYvhxXjZ/hS9HhWPX5R7rt0v+yi3SY12NFC6rMgpnN2KMAzYvoIstqxSfVTiuFIho&#10;4tsoXIh7wmlagAo3U0pw9IyeLKWAzjNsrO6aQ+CocK+UTZcdBw7Zv+LNH5kFrjuAGwDgCNEbaUyc&#10;36x30wZu79nzEsG3sIeNbmASPTZsinyjeSvtSUkfjl2Xn+Xi01ymBfJU4bKCXsmOeKVbIiKF1oej&#10;wgVZbaIlXQY6zYEBAG1vADVyUgVsaec0/GHVSRDq5wQ7HLicowmKGIVLgoYjp/ppUEGak6m5OL4X&#10;zVP6kIQuETe5uETCI+3CfvlMZ698LLdYfj55mQR3nAZspmg5sOuMRFhHSdgYNFGFq/fhmIPzs0Ue&#10;fDi2yIurwnFfge26N5wHX1hskceV8/E1myWA/1NuU8UIJX24OMALADQ2EGJPE66FY5WJWZ7j+HAm&#10;LRCdOkd846dLfPJM8Y2caHy4oVbhBo+U/pOmyin87RpqZB64VwAcIRqYxsT5zV5s2sDVHD8tHvoW&#10;8Dt85Vul7cQ5ckerdvJI6+fkKfhwLaBuz+V0kue750h7G6Xk3nBdon7pFg+pD8f9vb1QOALHvpQ0&#10;53jjEzqt9ngxZkxG+FVa08jSLoCoeTK8pukC+mWApN58NL6bgmUfO1A6PlwEk6Yqr8Mj1ZFHnqPw&#10;8r0AnfY0wZE75zzlKZK/7uiTL/UaJB037JXowStqTrJ4OcK1cHYTj2SUMsWH08DJxr26Fi5m0wKa&#10;+K6s0z3hWGVCpYuv3aIt8iKMUOpq7w1mPwH8P3MtnObg7Grv+rTAUuPD2c30A9xXgCsFxk2V2IRp&#10;EmCVCdsrADjuK/Dy5Omy7+gx+1e8+SOzwOUBuJcBHCF6PY2J85v1AnD5TRe4upNn1eQJ4RuZYe1n&#10;R8+Qf3+2rfwGCvcUG8B2Ng2E2jAtUNBNo5S6+2kEfhx8uHxME6VkWgAwwKxMrhBgDo4heYCmIXoN&#10;0+M5RiSdI+GwADmgqI9mo5JOaiC5JIc/O+fao4LaM2jew75X8md8Hs3B4fMwevqsH+rW2S9f6T1E&#10;srcckfjhK5r0Du/FTK4UYA7OUTialKatgq4YcFYK6Grv+n4myRYLulLApgRU4cxWw2EoHGcI6hZa&#10;bAqXdbU3gXOilFwpoFHKeZqH40qBMDdiHFOmO5+ycJkK5x80HAo3TY6cPG3/ijd/ZB64/gCOEL2W&#10;xsT5zXoCuO5NF7idp/DtvrxK6/8ildvk6VFT5dvPtpHftG0L4DoAuCxpReC4AJWVJjYt0BUmpQGu&#10;fsW3AsccHG5wx3zUBDf8KQMBlAo/O6kCmpJUJ1UsAgJ4HJMxNTJpVM7CxXM/ABrP5XUIsL6X5v7s&#10;50hZtcCKk5Ywh/++s0++qsAdlcShK3ZpDitNCNzxZMI7FTjuJ6AbeQA4qpopXDZtFrg0h71M2Oqc&#10;qZXACqib7utdD5wuPl0KleN+AlQ3NSnN0hyzt7cFTitN5unOp8Fx0yRCdYNJGWHi2wLHwmUCd/z0&#10;GftXvPkjs8DlAriXABwhejWNifOb9WjawG09cUa8+OaNrK3RVm+tJ8yW77ZuL4+0aS1Pd+ogLVhH&#10;mU2TMtvsK+CYlFC4XJiU3e1qAW2RB+CoXI6q8CYnAA4IVByt+gAkCiJhscEPByaFzjElHbBSoFMI&#10;UwHFtZlK0IAK4eXzeB9VN6oaC5aZG8TnYfeuZ3we+Wgnn9zWa7B0rtovsYOX1X9T6LiJh+4pUF9l&#10;YkxKk/BO7poDhYvQd6O66SYe7NS11az0hh/HFueELWlSUuGYg1sClVtsTMr6vb0Bmy1c1vYK09le&#10;Ya7ZV2AiN/GYomVdQTUpx8CkHKVVJjQpDx47Yf+KN39kDriBAK4bgOsH4AjRgDQmzm9W2rSB2336&#10;nISZI8LNEYPD/+TIafKtljAp2bGLSW9uqK+JbyhcUXfp6C0wmzFq0CQsBVA4DZpQ4SxQzvozVRaq&#10;GG563vwKB6DQoma77bAqE2BJVTijbPboKJ49KoQ4OoASNg2w4Dpam8n3wrUc2DThzdUCTFckfPJc&#10;0CefgML9a++hkrP5kCQOXNQIpSpcStDE+HH1wDEtoAXMULiYtjjfaRLfFXXJBkLcAZUrLvxQOFNL&#10;CYXTsq71JvHNBkKLoHAwKXVfODUp6b8tM7Dp0hxWmdi9vaFwbK/gh8JFR0/UtACBcxTuxJmG69ad&#10;WeByAFxfAEeIXklj4vxmJQAur+kCV3v8lAlXQ+G8uHHaTpwrd7TpKI8+31pNyhZdoHAMmjDxXZQn&#10;Wayj5PIcVbiAKpyuFrA+nOO3OcESHgkfFYcqRwA1kAHoCIkqHeBxAKoPmpjjB5XNOc/5mec46+Gc&#10;91I1xedQyJygSbEJmjSHwv0dtxru+bZ0qtwj0YOXzCoBAMegibPzqQOdkxZwoGPQxE/YaFaqwsGX&#10;A2wBwlbB9XBbFDZCZxSOPSnZQMgGTazCmaCJ6boc1F1zoHCso5w6T3tSsr1CbNJM8Y8tk+i4Mgmw&#10;vYJNC3jfHGqCJseO27/izR+ZBS4bwPUGcC/jwv3TmDi/WaJpA7f7zDkNmnAT+DBumGcYNHmuHUxK&#10;03VZfTjtSdlV2nngv/kLtZYym8tz2M/EKhzXwxG45N5wHzxSdWha0oy0JiaPav4RnhTVciAzx3pl&#10;S0YqLWzmOQsi1ZXXs+/pvK8GbRjEYY4w4dWgyd939stXXxwiXTcekPhBR+HYk/L9PpwetXD5YHK1&#10;AIMm2ssEsNGHC6nCbQN0WyXIwmV8cVHZwvDh2HHZUThuUxVh0AQKZ9bDWYXTlED9rjmqcGyvwKAJ&#10;6ygxg9xTIMWH86vCTZWjp5pi0ITAdQVwvQDcS7hwvzQmzm8Wa7rAXb5+Xebv3K87u0TKa8UPhXt+&#10;whwoXJY8yr3h6MNld5bncztLG/hvRuE80oUtFqJUuGBS4eq7LvNmNwpHtVEVcxTOQqHJbaYDCB1N&#10;SMJGqAClAmQhM6/hehY+jVwCNAKXLF7G1LydDcA4EDvvpUoLpaNZyX4mVLiPdvLLv/SED7dhL3y4&#10;SwY2zcVB4QBcEjYWLlPdAJuTizM7n+4yi08xTRNYwKZmJcxJfHFFV5mlOQycOGkBbZGnClduFp/S&#10;h3PSArqZ/mKzUgAKx36UIbbIm8gGQvDhoHL04SJqUkLhBg2XgdNmyYEm68NlArh1TQ+4ExcvyYC1&#10;trgWjj57Kj41app8p+UL8oj6cFmmRR7b41HhuBaOCmebwDo+HFd8B0oBCmBj//5klNJGB3nT8+Z/&#10;X5TS8e8ASXLFN01EQuaYlQz143l9TMDs6wqdKhyAsj6cY64qdACe8DqwqU/JaGXcI88GfPJx+nBQ&#10;uJxNB40Pt5vtFaD07G9ChXPqKHlMmpO2p0kVzFCak1zxbX04whaBWckV3+x8xiglq0yY9DYBE8Bm&#10;Fc7s7V2e9OG0vYL14cxKAdPmnNDRh9MoJdQt6ijckJESHjJKZqwulwuXL9u/5M0fmQeuJ4Driwun&#10;MwFdsyiAy22awJ27clVer9iiG3hwx05H4e6Ewj0GH47AcfFp625dpS19OI/14YJF0jUWSEYpHYWj&#10;GcdlObzhnZC8o3Q071JVR303J1rpAKRHq3r42YHLgdGBz5infA6AW+h43aSZivdSE5NKqwEcQAd1&#10;CwPyZJQSPlyX9VC4A/DhYFI6UUr14QCa+nA8JhXOrIeLbNqrvptJCdgoJWAzCgdfjgrnRClpWgK2&#10;eh9unXbrMotP10hoXmqLPBM0SfpwNkpJhYtA4QK6UsD0pCRwDbXzqTMyC1wXANcDwPXBhdOZgK4p&#10;A3fi0hXpX24StGwgFF9fp1HKf2/ZVh51FI4+HNsr5GXLC1C4rECBdOLi05hfugE2KpyHCgcfzqyF&#10;M7CpGYebPKlweN6BLbX1AmFRhVOArLKlHPma0zgoFT7nZyfwwryeE/V0fDiqKFd663v1jEk8XmQU&#10;DiblV3q9LdlQuGL4cNz1lNClRimpcFS6+j0F9osuz2GUkiVddnlOqGJ7EjZGKRMfjFJS4QAcFc5E&#10;KalwKeYkFQ7AhZylOcko5WytMolOmC6+kRMkikn/zbQ5HyPLN262f8WGGZkFrjOAKwVwvXHhdCag&#10;axZpusBxX7g31m8VDxROm9+s2y5tJ82V/2jbUR5v08ooHHy41t26SBsoHDt2dXAUDurGrarYBNbL&#10;PBx9N6oYVQZwKQCEjkfrr1H91NTEc06UkpA4wRBVMAZVbIs8E6XE806UMiVaqefi96hw9Amd1ACv&#10;z2tQ4aiwChvenymBwnhAGwj9TaegfPOV0TApD0gUJqUqHKHbdUpCbI8H4MyWw+9XOCdKSYVT6Kh0&#10;UDiakybpjf9DKJxTR6k+nCrchuRaON2IEeYkm8AqbHMZNLFRSqYG6MMx6a3tFaZLYEyZxBilBGxc&#10;C1evcA2ziYczMgtcJwBXAuBexIXTmYCuWRjAdWuawJ28dFleXrdFN373w/eI4lv7KVW4F+S3baFw&#10;3BtOfTgqnPHhuHNOR1U42+acPhyORuEAAk07x4ejwtGvgqpRcRyzj5A5isTHDJIQIKqWmpOEjdAp&#10;ZM4RgKUonaNwfE1hg1ImFdOanHxfo7TG5OwW8shXsr3yd93i8vCUpRIGbFFupk/YMINQNy481XSA&#10;KhymBU7rKAFcEKBR2ZI9TZI+nGlzzgZC6sMBOo1SqsJZH87WUepauHmpdZTLJKh5OKgcgFOFczou&#10;j2elCRXONBByNvJYubnG/hUbZmQeuGIA1wsXTmcCumahpgvcGfhwr1XWio85owr4IVC4VuNmyZ3P&#10;w4fTnXMYpeyoXZfZBFYVzl+kQRNVuOKw6bpsE98ELjUUr0fnsaofzlE/D0ARPpsi0AikjVJSmRQq&#10;G6VUhVNz05zjwGamUTqFjxFM6yPyqNfBeznvz6VB7MHytWyPfDy/hzRfulmKj13XlQLay4Q+HHfN&#10;scAxSql+nA2aqFm5aZ+EAZn6bk49JYDTShPMML60WEfJ/BtbLHDxqdZRwqTU1AAUTpu/2pSAqTIx&#10;Chea4fSkJHCso5yR7LgcGT1JQsNM4XJwyAgo3EipbKBdc5yRWeCyAFwcwPXAhdOZPQFcAMDlNNGg&#10;CUzKgTApCRx74tOkbDNxjtzVtpPZbpgmJZPeBI6FyzZowt1Pu0LZ8hilhLopcIxQpgDHUioNVli1&#10;c4AjEKo8TIpb/+t9aQEFjiqHc6luBI6PFThjRpr+KPwZ78kIJcFVkxJHQopraIDGgsbPwa7LVOVv&#10;EriCntJieY2UWOB0bziq3A6YlApcyr4CAM7k4A5KULepMtsMa4SS9ZQphctcosM99pz2Cpr4Tg2a&#10;ADj6bxo00X4mqSYlaylNPxPT4hzAwaRkDk5LuxQ4Bk0McA21EaMzMg9cDMCV4sLpTEDXzN90gTsO&#10;k/Kl8s268YRv7VZJ4Bv7iZHT5TvPwqRs3077mXBfASctwKBJR78TNHFMyqAGTZJt8ghbiTHltMpD&#10;29P58VoErxk/i2vUtM8I/DialoREzUOCg5/f3yaPYNWbkqpgCp0BzzEl6cepXwjA+Bk0aIJr6zq4&#10;Yi8+TxwmZZHcBpPy7/NK5Im5FZIAcFHApr1MrEnpwGaCJvXAOSZlYMMuXQfnZ1oA4HHXHHZdZh2l&#10;d02NFK/drF9gcRupdIImgaUVElWTcq1trwCFmwfYYFY6QRNupm+AmyPRSbPEz67L46aKb8R4iTFo&#10;At9NTUoo3bLqphw0IXBRAFeCC6czAV0zX9MF7sr16zK4ervkL60y/Thw03SdsVR+kJUtT7Rl4jtL&#10;mud00Z1zni/Mk47cV4B1lMFC6ZyIQOGC0r0kKv7iYLJrl0YhcXPriu8+pXrkhvaEkOARAK6+LujX&#10;w6z4BnyEUM1CQEVwdMV3Txt1JHxUOMCofpn10RzwuOhUr9Ov2PQ2sSu+qaipK77ZZiE7Hpbbswvk&#10;E4W9pPXaOik5dEXbKsRZ2oVjDCZlQNfBOUETa1LaCKVv415JQOGKYEaWVO8SLywCRic5ube3rviG&#10;v8b2CoXLqqF0ULnlZm+4OMDzAbbY4nLxQd2iC0wOLgKFCzLpzSjlNNuTEsD5x02TYkDnHTFBSiZM&#10;Fe/bI3VfOALHueNgw+wL54zMAtcewIUBXAIXTmcWAzgvgMtumsAdPn9RXlxdjW/lLVKAb+deuIl+&#10;MdSs+H60Qwdtkfdc5/byXF6OdMjrLG2Y9PbnS1bEr3us5QA2TzwgRWyvoCu+Q8Lwe4I9TfqWmF4i&#10;gI6NfBgxpBlJZct76UV5MZZnoAOQ7HWi5iTgUti0I3Mc0HGTfBMQSc3bqY9GQPE7bESkTYKK6xsT&#10;0YSlyvHa3fv1Mu8F6HIC3eXz2X75aLe4/HrKcokfvioJqBu7L0cxfdtPSIwKB9DY04SNhMI1Jmii&#10;3bq27BfP+l1SunGXQldMpYNlEKB1ANOy+6ot0ruiVgr4BVZeA6WrliBA054miyukGCrnn79G4oDO&#10;b9srBGBORmYt0TpKLs1hty6uhYtPmSNFoyYDtulSMHi0FMO0DFqFiw8fK7PWrLN/xYYZmQWuHYAL&#10;Abg4LpzOBHTNPE0XuKTCLatXuC4zlsj3O3SVx6FwbHP+TLZVuCKYk2wgRP8NCtcF/ptRuIj4PqBw&#10;DliFvUulOOERz4vFqjpUMhYSU+Gcxj9st5BULSiZKhxNRCicVpDY9IBzDo8ObI7CafevlK5dqphQ&#10;OKqdKlyfHtIjkic58ZD8e3ahKlyr1VS4y1C4M6pwzMVFd0LhrEnJniamtIsBE7PVsLZXgMJ5LGxe&#10;QEZ1Y4SSJnkPPC6gwuELrIgKZ3041qrGVOHKJbZonUKnCgd1i7wvBzdfN/GgD+cfP00Sk2eKZ8RE&#10;VTgfFE6DJo7CHTho/4oNMzIPXBDAxXDhdCaga1YE4Lo2PeDYXu3oxUvSdy2d/C3iWVMrxRt2ym/h&#10;w32rRRv5bYf20hzAaQMh217hhYAXClcgHcNQN7ZYgFlZpD4cFM76cJoOsKYjYXN8KD4fYD4Mfl1R&#10;vxLpUVygkLDLlvpwFiBCxqZCPJfwmYCJMSv5unNU6GCCUg0JbXEpwGa/S1yP12ICnu/LBkbs1uWF&#10;8nYLFMiXoXAfy03Ib2euVoXTxkH04XiEDxd1fDgAxxbnutIbkzm4GKYXPpy2yKs0PU2YEuCMVWyT&#10;otW1UrquRjzLqyUB6AIrjcJxLZyfKzLsvgI0KwPw4ZINhKhw9N/sWjgqXAzTO7pM4gDPM3SMJEZN&#10;kCCACwC22LAxsrCy2v4lG2ZkHrgAgIviwulMQNessGkCd/XGDZldt8c49IysMUqJ2bZsgfzHC53l&#10;sXZtYVJ2lBa5XeX5vK7aBJa75mQF2eYcflwiZHY/LY6YoAkDJpimtAvK5EQpNRIZ06ihKe0yQJl2&#10;eAEbHLFBEI1CMkBiopI8mtC/85ivm/OSUUq8pu9B0xNHriJ3Nn800VLz/vG4R6tjvtm1UD7evVSe&#10;WbJJfTj6bszFMS0Q1bQAlA1TAyZJ4OqjlFGNUtomsJr03q6Jbw2cMEq5cqOWdukRwNGc1Cglptk5&#10;x5Z2MfGtAZPlpnCZKkfgrA8XhCmpm+mPnmyjlKZwme0Veo+fLDsPHbF/yYYZmQPudQD3AoDzA7gI&#10;LpzOBHTNCgBcl6YH3DvvvivTt+Hm4Q0B4HQzeJhKrSbNlzvbdJTfKnBZ0qJbV21zzo08OljguDdc&#10;Nswz7n6az1bnKVFKmnKp+S89pubGFBQbCFG4jLLV59jMcw5gqXk451g/zWtOPs8JrOj7Yzo5P6pd&#10;LOGVnIhPvta1SD4belnarqmTxMHLmg7g4lMCF+He3oTtfcCZGsr35+HM3t4hXe3NnU+Zh2ObhVpT&#10;Q7l6k1aaaA6OLeTxf1yfh0tZmpOsozTbVNGHI3A0KQkc83BB3aqKeTgWLo+SwjeGyLglyxusAawz&#10;MgtcGwDnBXAhXDidGQZweQCuc9MD7gaAm123V4Hj5hPalwNmUvPxc+T2Vu3l0XYvKHBsc94qL0fa&#10;FeRKu0CRdARwnaIB9YfMRh6mljK5mQdubiexrXkxqh2gM3sMGGAUNr7GIyBRxbLABQkbK0qYyNb8&#10;nPkd/V0LbCpwChvVjUdczwFeYYPK8vOEcPQVB+Rpb6H8W6iPPDIbJh3bm++9kCxcZloglAKcRihT&#10;gDOFy/slBOB0HZwmv3coaNo8iKbl2lqTg1PocFxepfsJELgQzElnaY4WLlt1I3BmI0ZGKc1KAWdf&#10;geC4qSmFy2OTwE1YsqKJA/c8gCsCcAFcOJ0ZBHC5TRO4azfekelb96hDr8lafGv7rEl51wudTGkX&#10;TMpncqhwxqRkizwGTdjPpCv8t+6ATRsIlZhayqTCAQSad5rcVpPORBhpUvLneGl9ewUNjBAeJr4J&#10;G9VPE96AD0c+r0cLXVLFCJ69njFb7dEm2c3niIo/4ZOfhWLyq/xC+U6ivzw2t0KCB69K+OAViWhZ&#10;1xkDHQuXAVyQsGFqWsDummMmTMqNe9Wk5Ipv1lIak9IETbRNHqDzwYwkdNomL3XxKXw4raHUpTn0&#10;32yL87kMmliF497eDJrorjn1JmVs1ESNUNKkLAJww+ctauLAtQZwBQDOhwunM/0ALqfpKtzcXQfE&#10;z8LaNTXix40TBXS/GzNL/q1lO/llO+6cAx8uu7MGTdoVdpN2fihcoBAKF1SFY2lXoXZddkxKTCiK&#10;A4DWS7KWkcltKJ6jaBr6J3Q4arNXPG/MRwNXErokfIDMKp2Tf3MAdMB2opua+Ka64jV/SUB+FIjJ&#10;x9p75LOR1+SJ+bj5j1yXyJFrEj5wWVucEzZdLbDzNGDjJh5G4UzQxBYuU+E2QeE27tOelKaW0vSm&#10;pLqpwuH/z7eKmzGanpS6WsDCRuhSN/HgvnCqcE6ViQZNHJMSCgd106U5Y7j4dKr4h46RGNsrWIWb&#10;vGxVEweuFYDLB3BeXDidCeiaZQO4Tk0PuOs3bsiM7XvV7AmsrgFsdeKHD9cSPtznW3WS+5+vV7hW&#10;uV2lTWGetPfmQ+Hgw6nCMS3A1QJhmJTvV7gkdFCYpOpYSAidPkcz0HZYdtTNKVA2ysajgVDNSwXM&#10;RDP1XCocr0e4NKpJs5Ipg7DE8bynJCg/8oXko1le+Xz0NXlyQZWEAVsUM3z4qoQOXNJdc8ziU5qT&#10;p7TFufpuhC5pUpqgiUJXtRvmpGkAG+URFgHLupz1cOwLQ98tqj7cpvptqtgijwrHYIkqHHc+dZbm&#10;ALr3KRzMyckwJ8dzXzhn8el4CQ6GwgG4ojeHyKj5S5o4cC0BXB6AK8SF05lFAK4LgOvYBIMmN96V&#10;OTv3ix/A6UaCrJrATfTY6FnyiafbyY/btJPmAO5ZKFxL+HBcgNoWCpcFhesYC2rQhOvh8mFWFkLh&#10;6MMFYOIFccM7/pmqDeAhCHys0Ua8RiViOJ/bBetrOCfZVsFZmmOPulogqXCAWs+zAOKoPhyuGwPE&#10;9OWKoGo5iaD8JJSQT+SXyufiA+WZZZskeOQdiQG24GGo2yGalFbhAFxw9zmjcABOV3pT4QidKpxt&#10;AMsWedUwwZMRyh3webkWjj6cqTahaR6HP2z6UlqFw9TVAo7CLXB8OFtHqUETW0dpgyb1ClcmkTGT&#10;JcB9BTDZrSs+fIxU79zVxIFrAeByAFw+LpzOLABwnQBcFoCr+O+B43/OlStX5MiRI3LixAl55513&#10;ZNeuXbJq1SpZu3atXLx4scH/A68DuGnb9kpgeTVumlpVON5ELScvlE+17ip3tzb7ez/TjQqXraVd&#10;7awP1ynily6ArRtgy4PCFQE2KhyBM4ENQkYQCBSVimYg/TNCAoDUVKTCGaDYq0RVjArHDsuEDceQ&#10;Hu3zgNHpxqzT/qyw4T0iOLbHF8EPikJylyci3xs0WX42Y600X14j4ZPXJX70hgQBWsQC5yicFi1D&#10;4bgRY2Q7GwiZ4uXUoIkmvwmdbSDkKBwDTVQ3mpMadNKdT01aQHuaUOGWm/VwkSWVGp0kdCEoHH04&#10;TQk4DYS0tAsKxyglfDh2XY6MnypBKBybwDIH53t7uHbrOnPhQhMH7hkA1wXA5eLC6cw8ANfBALep&#10;8r8HjoCtXr1aXnrpJZk3b54cO3ZMRo0aJf369ZOCggKZPn26XG2gvZqd8S7+YEv24Iaic88IW8U2&#10;9UmyFlTIt4Mvyr89114e7WgWoLbMzdEFqFQ4LkDNgg/H5TnZ8OFYbVJgFc7fEwAAtqTCUXUImFUh&#10;BzZH2dSsxNGBLqlwvXF+qsIpmPZ1XINHx9QktBGcQ9i+3j0sf9k5LN99a7J0Yk3ksevig6rFT74n&#10;gcM0Ja8BOgNchBvpK2x2PZz14dScTCpcPXDal3IjFG4DFI7tFSrrdNccNoDl1EWouhGjSQkQOoKm&#10;u56+b6VAisIBOG5TpQtPWdo1je0VoHDaQGiGBKFwzkoBNhDyDRoufcaXyYlz55o4cM0BXCcAl4ML&#10;pzO7iXyk3V75XvMeMn7EINmwYYNUVFTIjh075FLK3l034C9VV1dLr169pKysTObOnStvv/22qhvB&#10;8/v9cg7/iQ09Dl+4JAM2bBPv6i0Sg8IxocuKk7t6vSFfbPGC/DorS57O7iotqXIFedIWPlw7KFxH&#10;+HCd4cMZszIsBfDhPFA4AheiWUnYHKAAHYMaVD4qHNWOAQ6WZDnnKEB9DEBJcxIKx6OCpapmj7hG&#10;6nMBvFfbaACwheSvO4fku4OnSzZMwyggC50QiWP6jr2n5mSApiSACx28KkEAZ8xJG6WEDxfB72l0&#10;krCpwqVGKdlACD5c1U6zUoA+HBUOX1bMxTFKycWn/hXVGjChD1cfpVz/fh+Oe3urDwdzcvYSCdKc&#10;ZGkXF59ONi3ymIfjSoHAiAkSGzVB/CzpenukjF20TC7CWmrawD0F4LIAXFdcOJ2ZLfJ/2+6Vb/wq&#10;ILFAgQwdOlRBWrBggZw6dcq+gxk0G6dNm6YKN2TIEBk3bpycPn1a9uzZI3l5eXL2bMN10XXGyctX&#10;5ZVKfEMDOD9umkT1TsnHjXN337fl088Y4JpD4Z7pliOtu3eT531FGqlsHwlIZygK18SxVZ5jVnoV&#10;OkACRXOCGM6RQQ5VuxSFY5RS1QtghfoAIAuZpgRwjlG4FNhSjjQnS/A7BSVB+XZeSP6ua0S++/ZU&#10;6b7rpEROvquwRY+L+AnbsRuA7RrMSYCmwF2RMPeEs+akUbhT71M4HpMmJabuLaA+HGEzPU3ow3FP&#10;b0YpuTxH0ysWNjUrHYXDTCocfLjwApuHow/n5ODov7FjVxmjlFbhbNLbD3MyNGS0Fi1vqNupEeaG&#10;HpkF7kkA1x7AdcaF05wfeX6f/LjVS7JwVpnCw0mT8dq1a/YdzLh8+bLMmDFD5s+fL6+99pqUlJTI&#10;gQMH1I8bMGCAAtnQ48K16/JG1Xat/YvBRGJpF1cyPzJqlnwpq0Duadtens7pCuCypWVhvrT1FMCs&#10;9EhWyCtZULeuDJ5A6bTEC2YlVY6pAapO1ClCtkfNw0GdqGgMmLCOUguUCRb9NvXZrML1BZBJs9Ko&#10;ogZJCJ8qHH2+iGRDWX8TCsk/dg3JHVC27nUnAdq7EgFsYcwAgIufeM+YlYDND2VTHw7ABQEcFS7Z&#10;QOgDChesPSyRZNCEbc7ZXmG3wqYKB1+OqRQGnDToZNsreFXh8AXGYBQmzUknD6e7nsKkDMzlSoGV&#10;EpptfDgqXIQ9KblrziSb9Ib/xvYK/uHjJDZinPai5Dq4NbXbbgHgfgfgXgBwHXHhNGezVvvlwfbw&#10;4davslf8/YPAUd0WLVokS5YskdzcXPF6vZKdnS0bN25Us7Ohx6nLV2SA9jSB38FvaQZO4Ke0m7tG&#10;PpMTlk8/3VZ+1rGztMjrJs8VdpfWPo+8QJWL+KVjDCoXDyfzcQVQuELA5k01K1N8OBPONwpXX0eJ&#10;c1ThnKCJVTiFj8cgnqNZaX7XRCbN4+diIflanl8+nReWu0fOlLwdJyV4/F2JArQQQOOkwgWOvyeR&#10;Y+9owESDJQAvfMgqHIMlNCd3n5MwFQ7AabCEs/aQhABaePM+hY5lXVztTYVzWuSpwuH/jZPNYLW3&#10;pxMwgR+nFSYapaxMUTiYkyzrclICumsOYIPCpW5TFQFswVGTNGASGDIKCjdSeo2dJDV7998CwD0B&#10;4NoAuA64cJqz2XP75YEXXpeNfyBowsHAydGjR3WeP39efbqZM2eq+flhRCk5TrFN3tpNEuTG7+W1&#10;pl3Axr2Sv7pGftBvsHyyVWf5cftO8kxutrSAD9eqqFDaeIvkhZBfsqBunahy9ONgUnYHcISuyEYr&#10;NXhigyVqNqopaMxBgsbn9DUoGgMmjklpJn7WxwTRAQ6PARyjlq0B+m05Afmr7Jj85/CZkr/3pMSs&#10;GRm2sPEYwQwSOBuh1PxbCnDax0R7mhA4s5m+mpIK3GE1Ix3gwgSuao+EYAGELXDcF05hs8CxGZNu&#10;UwXTUv03W9bFI3fNYYvzsObgTISSi0+dpLezEaNprzBdwvDfQgAuPGK8VpkwJTBm4VK5cOnyh3Kv&#10;ZBa4xwFcawDXDhdOczZ7FsC1/Z+B43/Su/hm4uTPBJCpAkYnP4z/QI7L19+RsVtgGuHbWL+hmYuD&#10;wvHmygV0/x7rL59r8YL8qksXadE9V1rBrGwN4NoGvdIOCsN8nAZPiqFygI7RyiJORiutH2dUiaDB&#10;XFSV4xGwETqajzymAPbBtEA9dMaULMV5DwfMItLvDZ8lOVC2KMxIQkbAUmEzz72nOTj6bwobTMqQ&#10;BU7VzfY0cdICChxmiLvmqP9G6GBSbsIRwJm0gKmnZNOlZFoA0DEtwJUXzMFxz70IfLhkaRfTAQya&#10;sMoEwEXow2kvE7OJh7NSQBPf8N9CrKOED2e2qBotkWGjZdH6armG++bDGJkF7jEA1wrAtcWF05zN&#10;nvnjgGuMg6Bv5w6oAM6zeosUb9ghXnxzc+N4L26uu3oMlI889rx8pW0XeQym77OeImntAXShgLSD&#10;yrUHdAyedIZJ2a04qCrXvQebCgUkn+vgSrzi45q3UrPmjbk3ruL2vGTbIdi9uRkgUf8NJqQGVABi&#10;gH7ciyZlYIInEYkDum5Q0DsDcfkh/MxuO0/CR3tXvMdEEoDLg2Mcx6CFjT97AFwxTEoPFC4G4Kh0&#10;DJpEABz9txhgY5sFpgUCUDinl0kkqXBm0tSOsY6ycodZD1dRJ3EoHH23IIuWARx94ZK1W8x6OJrp&#10;SYWrED+ULbYY/huOUZiUATUp2a2LARMToXRWClDhovDhfPDf4qMmaHXJK5OnyuFTp/QL+8MYmQPu&#10;NQD3KIBrCeCex4XTnM2aN13gOHacOislK3GjrKuR/DW10nMTbirAlqg5KB2XVskXvD3lY807yH3Z&#10;8OO6d5OWNCl9hfJ8LCztowCvOAqzMihdSiLSjX5csV9yeyUknCiSvJd6AqxCXXAa7enXAAoXifZM&#10;5Ev+Kz2lR0mBvhbrFTCmJhQt1ssvvn4AsZdP/H1jCh0DLQkcc3pG5FvdPHLHGxMlf/9piZ9+TyEr&#10;gSlZeFSkFEc+pu9GhSvCzz1PvCf5h65LryNXxXMQ0NG0BHD+vecltvuM+ABaYjdhOy6x7UfFX2va&#10;nPs3HYTSW98NZmXMbqRfXL1LCtfVSSmg82jBMmGrFS+UrWd5jeQtWS891tZI4eJK7WOi6+EAXHzJ&#10;OvHMWyVxmJW+2cslCoULzlwi0ZnGnIzYlEBw4kwJAzg/TMmScWVSNGiEFI8cL29Mny2HTwK4D8ka&#10;yixwjwC4FgCuFS6c5mz2FIB7vukCR5WbUXdAcpZskJ4b6qQAZlK8eg9uOJhTNYcB3Ub5eqC37qjz&#10;VH6+tMrPlZYw6V6AWdkmGpQOEZ9kFUckBwpHXy67R0yKEl7p1qdYYolCyQdgxYCO5iV7l1Dt8vv3&#10;lJ7F+VL4UqmU9ChShSNwVDJCFgd0PBI+vhbH8zm9onJ7QVD+sp1HHhgzX/yHLkjkpFG2IsBWgmMh&#10;lQ6T0UmqXDFm/rH3pOex61Jw4KoUAzbNxR28rCu9AztOSRzA+epOqjlJ2GLstowZrT2kO57qGjhM&#10;RijjMCO9lYAN0HnWbpMEe3niS4oqx0082KqiF6ArWLpBSgGgf0ml3cSjQhsHJaBw7GUSn79S/LOX&#10;ai+ToO1lElR1mwNzcqaExpZJfNwU8QwZLYmR46Tbq29J5fY6uQ5z8sNyPzIL3K8BXHMA1xIXTmc+&#10;C+CeAHCtmy5wHIv3HNb6v4JVm/HNvVN8uLFim/YCuIO6XCVr+Wb5WqSf3NG+szwJ4Fjm1SoIdQt6&#10;pG00JB1gVmbBrOyqlScB6dozJn4oXLc+pRJNeKSgDxUuoJFJD8xIwpav6lekisciZieYEnvRgc3k&#10;6QhbPmC9qzAgf5EVkG/2GyHPV+6CyQi/DED5qHA4Us1KcaR5Sb+N0wPYehx/V/IPX5fSw1fEC4WL&#10;0n87cMmYk4RNoTMRSsIW4AaMW/H/seWg8ds27gN0ezUHR4VL4P+nCApXvL5O2+JFWRYH/9eH/7se&#10;MCe7E7Y1m6Vw0TqJLV9vdsyB/8a2Ct65qyQG8HyzlkLhTLcutsYL6jo4ADdxFny3aRIeO0UVrnj0&#10;RCl6Y6iUwqysO3joQ4lOOiOzwP0SwP0OwD2DC6czmwO43wK4Vk0buLk79kkRvo25Xa6XQQAAF8A3&#10;Or/ZY7j5uIXTE1OXycc6FMrt7bLld4VF8rzPI88HfPJCCDMelqxESDoBOJqWuYAuG9B5in3SvWdc&#10;guzv3yus+bkIoetj/Dpf37jm4jQowsBJb2NW0odzIpkMqHQvCcod/ph8c8BYaY/PFD35rsLG4AjN&#10;R0IX4xEzBtBCgIwzdoz+3Q1JHL0u3gOXFbYg1C28H+q467QEAVyUvtuOk/W5N/x7Q1A35uBCgI1R&#10;2xCmVpls2KkJ7ziP+H+i3xaE+cjJJU5e+G7FazaJb9kGia8w7c11eQ6AU9+NaQEbMAnaPeHMrqfz&#10;NR1AdeMGjGGWdAE25t56jpkoldt2yNVr1z80dePIHHCvArhfALjHAdzTuHA68ykA92jTB+7g2fPy&#10;SmWteJg/Ym5p/Q6J4AbjN3toyyG9GZ+ZtVr+qVtM/q5lttzRKVee8gA4v1eeDwc1YtkB0HVMADiA&#10;xxrLXJiYufC5CkqDUtAjLN4eIfFz6Q6gCwGkgAXKRCvr0wH82QBojvn4nQd8Qfm3xABpsWYr/LZ3&#10;60P/8NloOhI+5xgCcGGAxhnEjAA4LVref0mCULbIgYumtTkT3VA2XZZjV3proITRyZpD+LdT3aDy&#10;duqup6wuwf+NLjyt2A5zskbCgI27njqtzYPsY7KqWlcKRJYBNpiTIYCm9ZNa0rVStxiOQOVMWwWT&#10;8GY5V3jCDE0HhBmdhMKxWPn1abPkEH23D1HdODIL3MMA7rcA7klcOJ35OwD3m6YP3NnLV2RY9Xbd&#10;Jy7C5Sa4oZhrCm3cA+AOSGTbEfHiBvztpIXy6e4J+VirbLmraz6gK5LWIb+ale1jULk4VA7AsYVe&#10;Do45pczPwSQEcEyKewgdE+M0HzVVAOCYJgBcmg4geAqcec4DVXw4EJJPdA3Kv7w4VNUtdsrAljrD&#10;ULj6IxTOAqfHo+/oygAWK4f2ATYcHeB0LwEeuUUVgKPPqsCx23IqcDAndS8BAMc9vQmc9jEhcJgR&#10;mJIETnc7XQHgMBU4wBbmnnBMB0DhnP0EzJ7eSxQ2Nn81S3JmQd2mq7qFRk7Q3XIYLJlTXinnP6Tc&#10;W+rILHAPAbhHANwTuHA683EA9ysA91zTBo6Rr5rjp+X1DYBu5Rbz7b0eNxjzTpv3a9V8FGalD/4N&#10;TcvPeXrKJ9oXyJ25HnnS65FWULln4NP9NhCUR8NheRw//y4ald8F/fJ0IirPRALyLIB8Nh6RZyNB&#10;6QhzM9jDJ3kvwtfrEZCiXhHxaY7OhP9jOEZgWubClLy9ICB/lROXB6dCGY4AHltJ4qicVpMANKdu&#10;MkplO3oDsN3AzzfEf+iaxA5ckAD7lyh0AG7PWYmwMgUzshNH7poD/y2If2cE5qR2WwbcNCXDzEsC&#10;OFV9qltFne4ypIt2mRJYA9gwuY8Ay7niUDk/zMgogKPvRnVjsjs4b5WmA1TdMIPai3KB9d/mSGhi&#10;vboFh4/X6pLhcxfJyXPn7V/pwx2ZBe5nAO5XAO63uHA681EA9wsA17JpA8dx7cYNKdsG0wnOP6Nu&#10;kfV1EtqwW4LV+0S32oVvE7eNUp+evVpuHzBabgv2lm9188v3c73yrVy/fK6rX/65q08+2S0kX8z2&#10;yce7ReVLOP5Dt4h8PscvX8D8ZE5E7uruk4ciMXnA65eHw1H5mT8oDwHW56CQ+VDEnB4wJQHbb8MR&#10;+UK2X/4p1F+ar6gFZAyGADRH0VJg4zF24j0JAEqu7OYMYDL35mMKgHk3LjjFDNN/wxcIN19kOoA1&#10;lFS2CE1JTALHlnhJ2Bz/DV9ELH+j/8ZgCXc7pbrpYtMVVRIDbL6l6yUG2PyAjfWT2haP/humyb0t&#10;l4AGSxZJiOqm6QCo24TpEho7RUJ27Vto8EhZUFmlKwMaw8gscD8FcL8EcAAorfkIgHsYwD3b9IFj&#10;BGzjsVPaHoDf2Lr0hPWCLGfaCOhwIwahcFGaX/B9OqzdLt95ZZT8bUe/fDQ7LJ8O9JUvFw+Uf+n5&#10;tnwh/pp8tc8w+Vz4FRyHy+ejA+S2noPlKzALPxN8Wf6ieymgDMtf5RXLJwDl3+bBTM2Ly22FMbnd&#10;E5FvdQ/Idwpxza4B+bivr9w/YZHk0OfSgIgxHVMVzk/Y9AiF0zVvVyWEyZybD+ZkbO858e0+J1Eo&#10;G1cGsG6SZVy6whszQNh0zRvMZwZLWFkCdSNoYfqyrC6h3wb/ltU4bPqqdZP03VhVwvVvK6u0P0wc&#10;xwAjlIxOLl5Xr3BzV5jI5Kwl8N8WW9hs06BJMyU0HupGcxK+G3uXjFqwRPYcPirvvNPwNba/b2QW&#10;uAcB3C8A3G9w4XTmrwHczy1w65s2cPQRzl65Jm9UbZNC+nIKHEwo+HJsnhPcfNAEFbYeNS3Bt5+Q&#10;p2avkR++XSY/HDJVnlpcLV02HZSc2qPScfNhycXr7fA4D4B2wOOuUMbcupPSqnKP3PlWmdw9canc&#10;/uZkuXvsIrlr6Az5z+GzcJwunwWs/xB4ST4VfEn+OT5QHihbKt33ABZrSkasuhmFg6KpGfmeWYaD&#10;x84CU87AwasSP3hJfPh95t2c5Tj03ZjuiBI6/nsYmSRsVDaAx8qSUDV9NwMc/Tfu5R0AaDS3A0wH&#10;MDpJhVNzcqMErDnpW1KpsKnCsX6SS3FgSmpkEn5bZPYSCcB3i9hiZQZLnNrJ8KhJ4h8yWkpGj5eK&#10;bXVy9fp1+9f58EdmgXsAwD0E4H6FC6czfwngfgrgWjR94DiuXH9HZu3Yp3kkRuC4uydNKbYW0DVh&#10;XJCJGzXEmkPctAyn+6E8vl1nJIwbO3bkGm7+d7TcKgrzLn4KMJx8TxKnoUSnoEKceFyw/5J2zypk&#10;5PDwdfEcvCK+Q1ekEP7VM6u3yyPz18vjSzbLU8trDWw2UKKqZtXNzPckzMJkmpFH35EgfLYIrhNi&#10;g1eG/9m3BNfU5Tdsg8dgyW58VnwJmG2pWMplzEkNlNB3Y/0kc5D8N3MSOHzxcC/vMHuYMG1C303N&#10;SSqcCZaENVBSZX23tTAnoW6MTHKn03lmKU5klm2JB+CCWsplOnQxFcBkd5CFykNHyaCZc2XnoUNa&#10;b9tYRmaBux/A/QzA/QIXTmc+DOAeAHDP3BrAvfvue3LswmUtaOYSE21ySlMKKhfENz4VQH0d3qSA&#10;LgpfiD5RdP8FbTunvR5pzgEABiwCxwAegxjqewE+TAY9ik+aMH4CRz6O4RjFZOUIC5G5zCaCqWH9&#10;1CAJYDOhf+c5U5gcBegBmJLsyMXQf3j/RYlgBjGj8N38+Jwx+m38vDQn+aWx9Yipm4SZrL4bzUio&#10;m4lO0m/bZdUNR/4fMJBE2NSc3CJRmt1cHbBqk0QJ2/INOMKshDnJfeACNhUQtlsLm0AJFG7mIsBm&#10;C5UnAzYGS+i7sbvy8LHy5ow5snn3Hrly7dqHHplMHZkF7j4A9wCA+zkunM78GYC779YBjn/gyzBj&#10;Fu2CSQV/JLi6xtxoDIPj5gsmle6QRvVUIaBy9OnYkIc3eQiqRegcABi4iDK6iCNBJEAMcDhFxvTB&#10;HNVyYEqaj/axwsajRiAZ6r9hwv4EmcqG94seZtnWNYkAuBA/xz7AhiM36ojuOiUBlm/hcwapzvjs&#10;XH4ThGJH6ZsyQIKpO5wyOmnNSO2uDHVzluHotswAjbBpCwW7KkCbBBE2BkzUnFwL6MqhblC2eYBt&#10;DmFbbEq5ps2XCGZQE90zNFAStqu6X50yUzbt2iNXAVtjG5kF7r8A3H0A7qe4cDrzQQD3XwCu+a0D&#10;3Ds3bsi+M+dkzBaYUSs3muQugAvSj4FPowEUml40L+H/hOCrhXEzM/LHtWVUvCChgzkXoOqxQh/w&#10;cVlMBOYj1Y6QBalWAIvQOUEQnYQNkz/znCRsPEI1GX0M4TqEl+AxOML3orKxkiS0F2rLSCQ/B9Qt&#10;sueMmr7cTpirujXnxi8LfP4I825qRuILhlUlUDc1nwGcaWVufLcwQNP1buW1akbqejdGJrmsCcBx&#10;sp0CzUk/mwTBd9PuyvNXmt4ltm4yNH2RDZTMlojm3VjGZfJunkHDZcLSlY0mDfDBkVngfgTgfgzg&#10;foILpzPvB3A/AnBPA7gNTR84ZzBiuf/cBRlTu1s7Uem3+4Yd2nWYiWAW9erNyrpDhtTpE+0EdOoj&#10;ATr4TQGoSwwg+GFm0uQLMXpI1QM0bOoTB3gaVaSZiSNnsjrEMSetiqnpqK8DMHZN1g5cgI7KdgAq&#10;hveL4f0CUDUGR+incUYxffhs8R0nxL8NJjBzbjSHqdBUti2HJArgAjSX+e/iEcAZZaPCGXUzm3UA&#10;NpsKiGKy9jQK8Jzek9zDm7DFl3DTRaYB1mhk0jQKYhuFRRJl3WQZd8eZrY1eGSgJskEQ1K3vxCmy&#10;tnabXGrg7m1/7Mg8cPcAuPtw4XTmvQDuh7cecBzcXWfH6XPyKrt68cbCN7wGD+jTwMcJUhFgXtIs&#10;U5+IygGTLYKbnBvVRwkdzTooDeEzPh5UjwXEqT4XzUyCpfOGMRExeaQZGsbrQT1S2RiBhIoBNF3B&#10;bYMi9CGZ2OZ7sj5S1ZY+GxQths8VYESy7pgeGWnVAAmDIzjqlwcgY62k5txU1ZwgCdSN0dq1tVrC&#10;peYklM2BjZFJ9iyJwH8Lwm9jgbIfoMXYt2QOmwSZRaYMlDDvxhUB3OE0yA3zAZuTc+s/eZqs2lwr&#10;Zy9e/NCW3/xPI7PA3QPgfgjgAFBa878A3N23JnA0L49fvCzDN9aJl/4cbjptfMpvfYVurwYYWPrF&#10;Yl9jXh4zEUCG3RU+qA0DFYCOfhWr9EMHWEDM4AqjiTjSNGSxsQVOIQNsOlXJjDoSMkJryrOMr6hV&#10;I7q32zk1Z01vktMKvvqVNCOZ2Iaqqe8G4LQTl5qR7MQF6PDFQZ/NmVQ2Ba3SRCVpShK2ECbLuEwJ&#10;F76ArDmpxcmctg0ey7hYoGxgW5psYx5kCwUGSnS92zQJ0m8bNkZemjRNyqFsFy43fOu7dEZmgbsb&#10;wH0fwP0IF05n3gPgvg/gnrw1gbv6zjuy5fgpeb2yVvstsiWc3oQEjr4Ob1b6PwSO5iVvaN7YVDtA&#10;p0pDxSF4FjiqEifrG7VdHcDTekeCRqj4mGrG6Tzm+TxSJdVHY4mW6ZpMoHUSNAZw8P4Kvh7ZSdm2&#10;TKApyWAJgXNg49H6bGaaiKROKhynVTeFzsJG35Y1k/WwlWu/EnZUTjYIgrKxX4mzZ0DY7mwagroF&#10;x5nlN/0mT5fyrdvVjGzMsHFkFrgfALjvATgAlNb8IYD7TwD3u1sPOA7eBNfeuSHbTpyW19Zv1W91&#10;mlWMXNLP0RUFTBBvBnhMGEM5aLIxmRzDTe/DDR+l/0S1cQIqACWO6d19Xnce9fN5qBVViyBpOB9g&#10;abQRCsYtpVTBCBiDIHttpy08T5CppAz5BwBcDO9l1rOZzsn8OY4vAx98tbizxo2gcRUEFJoRyQC+&#10;PDTXCOXmkR2oGSQJWWULw4TkjDA3ubIapmQ1TEnu2c182zotUDZ7BqyW+KI14gVs8bnLxc8UAKtK&#10;pi3QapLIlDkSGG+6cRG2/mUzZN3WOrl0pfHDxpE54AYAuO8DuP8EcHfjwunMHwC4u25d4Dh4M9Cf&#10;23ryrLy6fptC52fggDclC3nVFGM1CpSCNzBmTG/yg1KMm9679Zgk6o5LgL4UFCi+64wU7TwjpQrd&#10;OYkDHNY4OtHFAOCK0ScDeDwSLKcdeZitEKicGqAxpiPrOz3bT0oC0HkAWhwqRuBZEZPAz0Wb8TkA&#10;WxE+T7zmoAQAGs3hKCbX/MXw2bmwVINC+CLRf9e6Wu01yRI3wsbyLbYvjwE437L1klhdJT5AFtck&#10;N9e6rZE4TMmiWUuldMFK8UxfKMUwJwOMSGonrjniHzfN7Nc9bKy8DNi4grux5dr+0MgscN8DcHcB&#10;uO/jwunM7wG4OwDcE7cucM5Q6E6ckdfYqRk3nxbuwqfjNsXaycoCx43nfVC7EtzkhVCWEqhcUe0x&#10;XW0Q23VSvICkdPcZKSB0gMkDZYpCtahibDseYxgf8MT3meY+Wv+IxwzGhABZFL8fAmTGR8P1YCqW&#10;4OiBopbWAXAtQTui+7t58HOP2oNSULUXn+cQHu83K9kBmx+mJJsC+WA+xqu4BdUOia3fLoFymJCA&#10;LaA+G3t2GuBYvqULS6FwRQvXSsnySvEuWCtRAMeIpG/OCumxcLXkl82T0rnLpLBsrsRgTmqQBMoW&#10;A2wFQ8dIv7KZMCM/3HYJ/5uRWeD+A8B9F8D9By6czrwLwN1ugau6tYFTpbtxA9CdlgHw6YKrN4mf&#10;UTsoQnC9gY43MhUkDuCKNh2QUlWWw1KiEUITJUxsPyr5NYel165TUrj9hBQDHqqWBlcAFc1PmojO&#10;kUtouNl9EOdqdT/9Q7zGZTUhQJzYAaABVwnMyUK8VzHUNcCQP2YJVC1//W7ptWW/FGzYIwkA5+fn&#10;BGi6kyk7bwE4X/k2ieLoh7/GhkD0VbVWkr4aQNOyraVQtuUbxLt4nZQCNjYESrCiBMfAvJWSgEmZ&#10;P3Wh9Fq4SgoAW+nsReKfONM0BQJwRcPGyYDpc6V82w79f2xKsHFkFrg7Ady/A7g7ceF05h0A7jsA&#10;7vFbHzhnMGxdx3RBFUBbBehWwcfhTcoIJm5abnIRWL9LElA8D0y2BPw7L5PlMOeimPSnSrYdMXAA&#10;GK/18zTQgql+GI5clcDcGYMfWtWPcxkM0aU0nACYFSO+miOS4AJZAFaMow8+Gku0+H6+TfuldPNe&#10;KaraA/j2iW8DN+MAcJhslaB7upVvlRhMSW6oGC03oX8qG0vbwisMbOwtye5b/iUVMCOpbGwIVC4+&#10;gMbkdmTeCvHNWAJlWw5lmyclMxeJZ8IMieqym2niGzFBXp46C2bkzg995fb/dmQWuDsA3LcB3Hdx&#10;4XTm7QDuWwDusT8f4DhuALrtp87qgtUQbkwuVdHwOYMpmAw+cB/sOMw3Nd0YyQQEXP4SrT0sXsCW&#10;gPr5YfIxuMJlP1pADKXizxrGBzxaPobn9YjXGAgJ4meNhuIxgzRRXJcdxmI4+uibsTTLTv7sI/T4&#10;HGyMZLaZYlpjpy4mZXt3NYuhaExqa0CI0UioN01IRiK1kmRppQQBm+4PAF9N822ALQbYgnO45Gap&#10;RGctES98tuKZC8U3aZbEp8BvGztFdzDtM3m6wtaUR2aBux3AfQPAfQcXTmd+G8B9A8D99s8LOI4b&#10;+KbedvKsvFkFyBgiZ8hcb1yWQTGkvsNUbGgk0ySVdRU14OMG9VokTBAZNawxEU5d/GnhYucsfayT&#10;ZVgHcQ6Ui+fjXD6vq9F5PTyv12P0UdMVrPbHz0xf8P0ZiWTSHl8GGuqHEpsW5cZ8JGQaiaS/pqF/&#10;/HtsyRbVLby4QluV69q2RWuS4X9tV87Jsq0ZbJfAsi2oGjfjGFsm4ZET5KWy6bJhx64PZe+ITI7M&#10;AvfvAO7rAO5buHA685sA7usA7tE/P+Ccse3kGRkE6LjTpyaDaY7RB4Licc80bUdgQ+4aXAEQcZib&#10;fgARBSwBmpu6aQZzYywZ4zIZYxbqglDCRMgIF4DV1nUWLoLFihc2ag3gumzT7lSMEDS2iYgBNkYh&#10;uXmiVvvT9NXPZpr/sFaUa9oYCHKaAIXwb9FyLcIGVQsz/A9VCy4wvUnMYlK7vs2pIgFssalzxT9u&#10;isRgRg6av1jGLl6m20s1lkWkf8rILHDfAXBfBXDfwIXTmV8HcP/65w0cB6OXb2+AYtDPoSpAKXSR&#10;JlQkQOjWM2+3QyOBzN35AQE7GTuQMJen+TwFyJiFQQClCka48JxRLpaUmfPMczwXZiuuqdtH4fo0&#10;G6msNB0JO7fg0q24CBZg0xI1hv0Vtnp/zYGNG+GbHW8c2Mq1ekS3CV6wSgLw02I0IwmaXWoT5ELS&#10;sjnigwnJ0P+wxSvk8Jkzcur8eY1G3gojs8B9G8B9BcABoLTm1wDcVwHcI3/ewNG8rDl2SgZX1kjP&#10;lVW6VIVb7/pWbJTY2i2at2NeiyrDFgXs6+hjhJCQAAaut1PTD4+jACvI5kUwQwN4zIhiEEctKsbP&#10;mmzH+bp6AT/zHL0Orq39IpmmYDUMHusmk/jZt7pG4oDM9CCpBWSbTcU/+7fgCyK5nk1rIk31CPNr&#10;Wj3Cci3CBhOSPUmi81aIH4oWm7VY/FobCdjos02eJT1hSg5ZsEyOnW343Wxv9sgscN8CcLcBuH/F&#10;hdOZXwVwtwG43/x5A8fB6NtOKN3y3QelbCvMRt7AAM+zjPBxsSYmVCYG8LxQPXYu9kFxuNUx19uF&#10;cNSWDlaZ9AiAWEysFSD0B/W4w1Tyb6CPyNwZVAzXZHifgGmaQqOmW/FeLLzeIgk8ZmfkGN4/yKiq&#10;BkXY+GejfkZuukHzUfdwg6qFeEz11eaZ4Eh0zjKFLQ7YfFC0MPw175gy6TF1jizYVCNzKqrk7MX6&#10;raZvpZE54F4BcN8EcF8CcF/BhdOZ/wLgvuwC98Fx/NIVmbV9r5Su2CA9V7NtHMwzqIjunQZzMwaV&#10;UZMTUNDf48LOcMVWCeGoC15VpQidqWtkRYtGQJ3HUC0nAEK/TCGjgvJ6uK7WPzLqCMij3AIYasbm&#10;SOpjMq/G/JqNQOpWUoAttIR+2jrT2m4hlM2Cxj6S4TlLRffiZh/J6fPFP3m2hvzjk2bIi2UzZWnN&#10;NrnYREq0/rcjs8B9HcB9AcDdhgunM78M4L4I4H7tAvfBcfLSZVl/6Jgs3nNQ+q/ZqJ2sAjDX6Ctx&#10;P7oY/TxM7XzFKGE5JyCxoXpdg8cjIHIec6mMiS7WT5qqul2UmoybTVgf0LE6hEtp/PDLaN7SdIzA&#10;3A1q5HGDRPAlQPMxSvMRoIUZFIH5GFnAPiSmHTkXjoahZlrtrwXI9NVmSwym45vzl8gKgFa1c3eT&#10;KD7+U0dmgfsagPscgPsSLpzO/CKA+zyA+5UL3O8bvAkvXrsu5QeOyMurq6QP/TuqybJK7d8YdQIV&#10;DMUDDm3Iw4ghfS1Cg58jBJFAKkgmyKHLZKhkmKpieI2VL+wRSd9Mrweog1AxvkcA70nTkYtFTTBk&#10;nZqNDPdrG3Jb6c+giG52z33bWOnPoAhD/SzPoqIBtnGrK6VsTaVsP3hYAyLOBpu3+sgscP8G4D4D&#10;4L6AC6czPw/gPusC9z8N9knZfOS4VB48KhM218moKvhu3MJpIcw3+kyALwQgTKtwhufNEhj6WmoC&#10;8rFz5POsAlGzEOdasPg4QLPVCetj6sJQazIGWNWvff4ZDHGW05iASHCeWSxKRSNo3OQ+OM1sIRWc&#10;NEv6zV4sQ5aukhkV1XLw5Ck5df6Clmf9OY3MAvdVAPdpAPc5XDid+VkA9xkLXLUL3B8avEHZ3fn4&#10;hUty6OwFmb1tt/RZXinFUBsCQMUJQHFYsxgAJMzrafIZqkh4NFxPKHmk78XnCBRgiuAxfyeqO9ZU&#10;6AYaTqQxtnSdtj5gJy0uoYlY/4xKFpm3SoJsgTB3mQRgNnI3Uravi89YID1mLpRBS1bLnOotUrV7&#10;n+w/cUpOX7j4ZweaMzIL3FcA3D8CuM/gwunMfwZwnwZwv3SBS2fQBDtz+YrsOHFa1u0/IiMqNssb&#10;a6ulBH5UYikgWVKubebYTFX9K6ogwVQ1NDBxUh2pWgGcF8XP2poO55uKEGMq+gFXFL5ZACoWZSkW&#10;lYxdtFiKNW2h+KYvkADMxiiOfeculeEr18ncTbWyfs8+2XfytAZDuK92Y2190FAjs8DdBuA+CeA+&#10;jQunM/8RwH0KwP3CBe5/MwjedSjGkXMXZCfgW75znyzfdUBm1u6UwYCQCshGqkWzl4tnDucKBYgV&#10;HzQHObnvGlWLVfusAgnQBwNYDHz4Gcqfu1J8M5dgLpIimImeqfPFMwUqNnOBvLxwpby6eKUMWrZa&#10;5gGyDXsOyJEzZ+Xc5cv6uf4cfLM/dmQWuC8DuI8DuE/hwunMfwBw/wDgHnaB+1MHk+eXrl2Xy5in&#10;Ll2WA2fOy+bDx2TmljoZCfjGV9XK+OpaGbCiQmLzlkOlGEHEBFSB2cskMtdskuH0EdHN6nH0K1yL&#10;ZOKGLTISKjqhYqOMK6+SRTXbZffxk7IHc9+Jk3IeikslcyH7/SOzwH0JwH0MwAGgtObHAdzHAdxD&#10;LnCZHLzp2QWaKnPh6jU5c+mKnL18Vc7BvNt29ISsgxKt2rVPVu7cK+v2HpSF23dL5f5DsnDrLqnA&#10;4+U79siKHXgO583fsk02HTgM1bqC61zW41kcL+G6hJxRRh7d8YdHZoH7AoD7WwD39waiP3p+DMB9&#10;zAWuIcc7N95VJWKDI072XOGeCAzIXLl+XR9fxWNO/kzFJLju+NNGZoH7PID7GwAHgBS6P3Z+FMB9&#10;1AK30QXOHbfuyDxwfwXg/hYX/rs05t8AuL8FcD9zgXPHrT0yD9xfALi/NhD90fOvANxfu8C549Yf&#10;mQPuZQD3OQD3EQD3F7jwX6YxmwG4vwBwD7rAuePWHpkH7v8AuI8YiP7o+X8BXLP/GTjNN8Ghv3Ll&#10;ily9evXPpv7OHbfOyBhw/fsPks9+FsD9fwDu/xiI/uiJ8z/yEQD3wB8GjjtZrl69WoYPHy7jx4+X&#10;Xbt2NardLd3hjv9pZFThPv/5KQDuOOaFtOdHPrJd7rvvZamoWCQXL16UCxcuqJI5TWOoZAcPHpTX&#10;XntN+vbtK506dQLk/eXYsWP6ujvc0RRGxoBbsGC5PPzwcPnyl8vki1+cKl/60rS05m23jZQHH8yX&#10;gQP7y8yZM2Xq1KlSXl4uZ8+e1evTfJw2bZqUlZXJiRMn9Pjiiy/KgQMH9HV3uKMpjIwBRyVas2al&#10;jBo1VEaMGKLHdOeIEcNl6NBhMmTIEByHyqJFi+TUqVN6fQI3evRomTx5spw7d05fe/3111X13OGO&#10;pjIyBtzNHjQpp0yZIolEQhVw8ODB+vjMmTP2DHe4o/GPJgMcx969e2XAgAHi9/uld+/eUltb6wZN&#10;3NGkRpMCjuP48eOydetW2bNnjwZV3OGOpjSaHHDucEdTHi5w7nBHAw4XOHe4owGHC5w73NGAwwXO&#10;He5owOEC5w53NOBwgXOHOxpwuMC5wx0NOFzg3OGOBhwucO5wRwMOFzh3uKMBhwucO9zRgMMFzh3u&#10;aMDhAucOdzTgcIFzhzsacLjAucMdDThc4NzhjgYcLnDucEcDDhc4d7ijAYcLnDvc0YDDBc4d7mjA&#10;4QLnDnc04HCBc4c7GnC4wLnDHQ04XODc4Y4GHC5w7nBHAw4XOHe4owGHC5w73NGAwwXOHe5owOEC&#10;5w53NOBwgXOHOxpwuMC5wx0NOG4Z4LglMXdD5V7g/Nk5usMdjWncMsBdvnxZysvLdZP9q1evyo4d&#10;O3TzfXe4ozGNJg/ce1Cyd9+5IWcB10svvSSjR4+WuXPn6qb7p0+dVqXjTB2pCuj87CqiOxpiNErg&#10;ePNfuXJZzp4/LWfOnZaLF87DXLwu774HMDgJCI7XcM7h2q1St2y57Fq9RqrL10m3nG5y9w/uljmz&#10;58i7N96VutN1suXYFjl/Bde48Y5CRQU8fPiwnDlzRpXxyJEjcurUKb2uO9xxM0fjAw4ic+7MaVlW&#10;Pkdem9tPXpnWWyYuHCHVh9ZL3bk62X56u2w/iXmqTlaumys9OjwtXW7/mkR/+H2ZPmCAtG3bRp5t&#10;+awcO3pMTl8/LYWVhfL4zMdlaOVQ2Xpkq0JH0GbNmiUzZszQDfonTpwoVVVVcuPGDfsh3OGOmzMa&#10;H3AQmU3Vm6Vdjxfk9gHflG+/8q9y71s/kNaLnpOsNVnSfkV7yVqWJR2Xd5anRj4i/1X4NflJ69vk&#10;icf/RZ554fvSvn87adunrbw6/1UZtn+YPLr5UbljyR3yg8k/kMDygCretWvXpLKiUvr166fgjRkz&#10;Rvbv328/gDvccfNGowPuvXffk6XLNsuDbfLlO9Ffyk/GPSSPLXhcHl/8hDy+5HH59cJfy93T7pY7&#10;J98pd069S4//Mfq7cvfw78r3R9wp90+/T348+cdyz7h75MGVD8q9O+6Ve+vulR9W/VDuW3WfRDZH&#10;ZMOpDVKzq0ZeeeUVKSoqUp/v4sWL9hO4wx03bzQ+4OBjLV1aJz/56QB54LEX5dVJ42TtgbVSebxS&#10;1p9YL8sOLpP+a/pLcGlQQiuD0mlcS2nx8k+l9eBfS9biDvLzaT+Xn838mTw05yF5cPWDcv/u++X+&#10;vffLfTvvk3tq75EHNjwgwdqgrNq/St544w159JFHpaKiwr67O9xxc0ejBe6nDw6S9m1nyObqY+rX&#10;OYOBkFPnT8nhM4fl0JlDsrFiuSybMlrWzJsiG3ZXyoSqCTJu0ziZsHWCxLbF5N4t98oPqn8g96y7&#10;R35T+RvJ3Zwro/eMlo37N8rw4cMl4A/I0aNH7dXd4Y6bOxqfDwe6li7dKT//+RDp2nW2bN9+wj7/&#10;+8d7196RGxcvy7uXrsp7gPHK1Sty+dpluXL9isw7Nk8eXfuoPLTwIem2qptM3DVRak7WyNHTR2XJ&#10;kiUy+O3BsnLlSjc66Y4GG40SuGXLdslDDw2Tzp1nyLZtULj/5Thy+YgsPLRQ5u+ZL1uPb5XL1y+r&#10;gjIVsGXzFqmurtaf3eGOhhqNFLjdClynTtNk69Y/wdyjKerMlEHoNJfnKps7Gng0QuAEwO2xwE0B&#10;cEfss41vVFZWyrhx4zS1wNxeYxnMJ548eVJ2794tZ8+e1eeuX7+uqQ8m/PlFc+jQIdm7d29S4fk7&#10;fMzSOJ7L358yZYpGcPnYHZkZjQ64q1evyYwZW+QnPxksHTtOltraw/aVxjcikYj06NFDysrKtFKF&#10;0PGG3bVrl6YZWMFSU1OjNy9zf3ydARre+Kzz5OucvKFZeM3nWQPK33XOZ1UMFfmPHQSH788cIyev&#10;x9/ncwRoy5Yt+ln79OmjaRG+P0ddXZ3k5eVpMQAhZG6Sv9+6dWuZPHmynuOOP300OuD27TsqweBE&#10;ueOOfgBuIoA7aF9pfKOwsFAWL16sQBGaUaNGSTQalbFjx+qNvH79eq3pnDlzpla0UA15k/O5kSNH&#10;ypAhQ7TKZefOnbJu3TqFlyAsXbpUtm/frupy4MCBtCpgeC5VjBFYXovA87k1a9YoRPv27cP/aa20&#10;adNGwuGwKt2VK1cUqieeeEI/z6VLl8Tn8+nnGjp0qOYq3ZGZ0eiA27btgLRrN1i+/vWe0qHDGNww&#10;jbcCJCcnR9q3by+vv/66HDt2TIHhJCS8iffs2SPTpk2T3r17y/jx4+W1115TyKZOnaqF1lQT3uBz&#10;5syRAQMGSDwe1+f79u0rmzdvVkipcun4mlQzquOmTZtk2LBhSUWj2cu5evVqmTRpkhQXFyv4NCOd&#10;ahsqGj8vFZbqzaASP19+fr69ujv+1NHogNu+/RBAGynf/GYv+HAj8W28z77S+AYVjvA4KkFY+Jhq&#10;xxv51VdfVXUglCNGjNCVDFSatWvX6g1OpeHNzt+hMj733HPStWtXVUGalzQnqU7pmJQcNE8JrAMc&#10;VY2QzZ49W/x+v5qJubm5ChWVsHnz5vo8TcqXX35ZAeXvUyF/9atf6b/THZkZjQ64urojkpU1Xn78&#10;44G4YZfij2+c/sY4eINu2LAhCcWLL76YBI5KUlpaqn4Tb+ZBgwYpdISNr9H8pLlHRaE5xxudSkIo&#10;qU4MeNC0pHmYjknJwfffuHGjvPXWW3otFmY777dgwQJV2nbt2knbtm3189EE7t+/vzz99NMSCoXk&#10;+PHjCtz8+fNVvZmzdEdmRiME7qj6br/+9SiYWsbhb6yD5haVzDH5eIPy5uZj3rRUFULIm5nKxkmQ&#10;GMDgYlnCRLONkzBQ2ehXEQL6cIsWLVL1TBc4KhyDNwSbwBFofjaqMD8bX+fnJPw0WXl9PseoK0Gl&#10;sk6YMEFNYRYGpPv+7vjvRyME7rh07jwFpswomFvb7LONc/Dm5XS+FHhM/Zk38fnz55ORxtTp/F7q&#10;71OZ6D8xSug877yW7nB+lzDTtKQ/mTo++Nk5nN/hZOCEnyX1dXf86aPRAbdjB4GbBuBGArit9tmm&#10;MXhzfvAmbojxh96X4Jw+fVphdseHPxohcCe0pOuXvxwhM2fW2mcb36CZRRMtdVKZGK2kov1vB6Hh&#10;pDryPRyYeH3Cw+c/CBafY36Pasrf4fnpDF6PkU1+fn72D+NL489lNCrg+Efevv24dOkyE8ANB3Bb&#10;7CuNbzD0zzwZ/TiG/KdPn64+0Qf9IioLb2AeHV/Iecyb/INw8HdOnDihOTxGF3ke/Tgm1xl0oY/l&#10;XMcZhJH+GtMITHTzfF6H1+Z7OOrGx/xdPk4Fl6YjAyP02xYuXJh2KsIdf/xoNMDxRjh+/JRMm1Yu&#10;Tz01Un7xi6Fw9jfgG/cabgx7UiMarMxgUrhTp07SokULzaMxKEIQqTS8+RkI4WQAg1E/AkQAGFDh&#10;GjxGOGnupQLEChSG77t06aJ5ugsXLmjwxePxaCi/Z8+emmhPHYSHaQRej+kFpiPos/Gz8DMx/eCo&#10;L4Mx/CwM2DhQ0s9jdJJpAq/Xq18a/JzuyPxoNMCdPn1OBg+eIvfe20W+8Q2P3HVXFDddP1m0aCVu&#10;wvP2rMY3GP1jUIJqwZue4Xfmvpi7Yvj9zTff1NA6k8xUkG3btqkqspKDkLJShdA5g2Dw9xOJhCoo&#10;1Y7pBafusVevXrJs2TJ7thkEnAl1Vq8w70d45s2bpwtsmZLg5yN4jFaWlJRoxQu/MKh0vCYf83xe&#10;h+dQsWm+uiPzo9EAd+TIKdwow+Wf//k5+dSnnpJPfvLn8pnP/Kd06JCt39CNdTBxzRwbgaOasUqE&#10;If+srCwNqdMMZFUHb3jmxXg+E8rBYFBB5HOEKXVQdfh7zJnRPCREVEUOAkPzMnXQBGSFC5PphI7v&#10;wc9AqPnefA8muAcOHKhfAkxN0Azl+1BB+flXrFihzzElQXhpZroj86PRAEfTccmSGvnNbwbIl77k&#10;BWzPy/e+9yRuhmFy6tT7TajGNGj2UcUIHL8YWG3CushAIKAVG1QM3tC8yXlkopvQsPqEpVSss+R5&#10;qYPKw5ueCkfQeD5hZn0mwaLCpfpgBI7Kx/fiZMKc5iVLz7KzsxU4XosQE0b+rjOocFQ0fg6amYSW&#10;iucq3M0ZjSho8h7Mp3Mwg1bIj37UH2ZlFvyJEvV7GvPgjUxfjjc/zUWqFm92KgvNQQLGG50qRpVh&#10;Mpvg0R97++23NTjywZubwNE0pcLRzKOiMXlOmFmRQh+MPprj+3EJDl/ne1HheA4/F01RqiN9QCa6&#10;adLy+VTgeA1+Xl6bn4eJeqqxE2hxR2ZHIwKOf/x3ZdOmA9KqVT/5+c/b6o28dWtto25ZzqoRRg4J&#10;HIMZrNagEtGcJEj0lVjtQRXikQEUgkklIgj8XapM6iAEhIqqyOAFv3QIIJWU0UQqEoMuDnA0Bamq&#10;fC8eCRYhctbrUb34nlRJft7UIA0HoWaghl8IVGz+O9wo5c0ZjQo4jkOHjsHXGA4fJwq1G6g3ZWNW&#10;Od6YnASOkzczH/PIx6mvp55HBSEoPPJx6vjg73EyP8bJAAthddaxcfD11PfleU4EksCmPub8feMP&#10;fR53ZG40OuB4cxw8eED9IX77M4ztbspRPwgOTVXX5Guao9EB5w533MrDBc4d7mjA4QLnDnc04HCB&#10;c4c7GnC4wLnDHQ04XODc4Y4GHC5w7nBHAw4XOHe4o8GGyP8PgENQ8xl5VwIAAAAASUVORK5CYIJQ&#10;SwMEFAAGAAgAAAAhAPmcxI3dAAAABwEAAA8AAABkcnMvZG93bnJldi54bWxMj8FOwzAQRO9I/IO1&#10;SNyo7aJWEOJUVQWcKiRaJMRtG2+TqLEdxW6S/j3bExxnZjXzNl9NrhUD9bEJ3oCeKRDky2AbXxn4&#10;2r89PIGICb3FNngycKEIq+L2JsfMhtF/0rBLleASHzM0UKfUZVLGsiaHcRY68pwdQ+8wsewraXsc&#10;udy1cq7UUjpsPC/U2NGmpvK0OzsD7yOO60f9OmxPx83lZ7/4+N5qMub+blq/gEg0pb9juOIzOhTM&#10;dAhnb6NoDfAjiV01B3FNn5dsHAwslNYgi1z+5y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nuJb6LAwAAGQgAAA4AAAAAAAAAAAAAAAAAOgIAAGRycy9lMm9E&#10;b2MueG1sUEsBAi0ACgAAAAAAAAAhAHXmDWmc7AEAnOwBABQAAAAAAAAAAAAAAAAA8QUAAGRycy9t&#10;ZWRpYS9pbWFnZTEucG5nUEsBAi0AFAAGAAgAAAAhAPmcxI3dAAAABwEAAA8AAAAAAAAAAAAAAAAA&#10;v/IBAGRycy9kb3ducmV2LnhtbFBLAQItABQABgAIAAAAIQCqJg6+vAAAACEBAAAZAAAAAAAAAAAA&#10;AAAAAMnzAQBkcnMvX3JlbHMvZTJvRG9jLnhtbC5yZWxzUEsFBgAAAAAGAAYAfAEAALz0AQAAAA==&#10;">
                <v:shape id="Grafik 52" o:spid="_x0000_s1033" type="#_x0000_t75" style="position:absolute;left:1199;top:-1918;width:9061;height:2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99xgAAANsAAAAPAAAAZHJzL2Rvd25yZXYueG1sRI/dasJA&#10;FITvhb7Dcgq9kbpRMZSYVaogLRSEpOL1MXvyY7NnQ3arsU/fLQi9HGbmGyZdD6YVF+pdY1nBdBKB&#10;IC6sbrhScPjcPb+AcB5ZY2uZFNzIwXr1MEox0fbKGV1yX4kAYZeggtr7LpHSFTUZdBPbEQevtL1B&#10;H2RfSd3jNcBNK2dRFEuDDYeFGjva1lR85d9GwXkcbzfNz3FR5j7bbw7z01u2/1Dq6XF4XYLwNPj/&#10;8L39rhUsZvD3JfwAufoFAAD//wMAUEsBAi0AFAAGAAgAAAAhANvh9svuAAAAhQEAABMAAAAAAAAA&#10;AAAAAAAAAAAAAFtDb250ZW50X1R5cGVzXS54bWxQSwECLQAUAAYACAAAACEAWvQsW78AAAAVAQAA&#10;CwAAAAAAAAAAAAAAAAAfAQAAX3JlbHMvLnJlbHNQSwECLQAUAAYACAAAACEAdabPfcYAAADbAAAA&#10;DwAAAAAAAAAAAAAAAAAHAgAAZHJzL2Rvd25yZXYueG1sUEsFBgAAAAADAAMAtwAAAPoCAAAAAA==&#10;">
                  <v:imagedata r:id="rId14" o:title=""/>
                </v:shape>
                <v:shape id="Textfeld 53" o:spid="_x0000_s1034" type="#_x0000_t202" style="position:absolute;left:-327;top:22634;width:12334;height:6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62CF6E15" w14:textId="35FEE7A8" w:rsidR="00403626" w:rsidRPr="00403626" w:rsidRDefault="00403626" w:rsidP="00C36559">
                        <w:pPr>
                          <w:pStyle w:val="Caption"/>
                          <w:jc w:val="both"/>
                        </w:pPr>
                        <w:bookmarkStart w:id="16" w:name="_Toc161315514"/>
                        <w:r>
                          <w:t xml:space="preserve">Figure </w:t>
                        </w:r>
                        <w:r>
                          <w:fldChar w:fldCharType="begin"/>
                        </w:r>
                        <w:r>
                          <w:instrText xml:space="preserve"> SEQ Figure \* ARABIC </w:instrText>
                        </w:r>
                        <w:r>
                          <w:fldChar w:fldCharType="separate"/>
                        </w:r>
                        <w:r w:rsidR="007E3F40">
                          <w:rPr>
                            <w:noProof/>
                          </w:rPr>
                          <w:t>3</w:t>
                        </w:r>
                        <w:r>
                          <w:fldChar w:fldCharType="end"/>
                        </w:r>
                        <w:r>
                          <w:t xml:space="preserve">: Visualizing </w:t>
                        </w:r>
                        <w:r w:rsidR="00C36559">
                          <w:t>results</w:t>
                        </w:r>
                        <w:r>
                          <w:t xml:space="preserve"> from</w:t>
                        </w:r>
                        <w:r w:rsidRPr="00C72716">
                          <w:t xml:space="preserve"> simulation</w:t>
                        </w:r>
                        <w:r w:rsidR="00C36559">
                          <w:t xml:space="preserve"> and measurement using VMAP files</w:t>
                        </w:r>
                        <w:r>
                          <w:t>.</w:t>
                        </w:r>
                        <w:bookmarkEnd w:id="16"/>
                      </w:p>
                    </w:txbxContent>
                  </v:textbox>
                </v:shape>
                <w10:wrap type="square" anchorx="margin"/>
              </v:group>
            </w:pict>
          </mc:Fallback>
        </mc:AlternateContent>
      </w:r>
      <w:r w:rsidR="004F68D6" w:rsidRPr="00C36559">
        <w:rPr>
          <w:rFonts w:cstheme="minorHAnsi"/>
          <w:bCs/>
          <w:sz w:val="24"/>
        </w:rPr>
        <w:t xml:space="preserve">The influence of numerous work steps on the shape and strength of the final product poses a high demand on the entire simulation workflow of the </w:t>
      </w:r>
      <w:proofErr w:type="spellStart"/>
      <w:r w:rsidR="004F68D6" w:rsidRPr="00C36559">
        <w:rPr>
          <w:rFonts w:cstheme="minorHAnsi"/>
          <w:bCs/>
          <w:sz w:val="24"/>
        </w:rPr>
        <w:t>Dr.</w:t>
      </w:r>
      <w:proofErr w:type="spellEnd"/>
      <w:r w:rsidR="00C36559" w:rsidRPr="00C36559">
        <w:rPr>
          <w:rFonts w:cstheme="minorHAnsi"/>
          <w:bCs/>
          <w:sz w:val="24"/>
        </w:rPr>
        <w:t xml:space="preserve"> </w:t>
      </w:r>
      <w:r w:rsidR="004F68D6" w:rsidRPr="00C36559">
        <w:rPr>
          <w:rFonts w:cstheme="minorHAnsi"/>
          <w:bCs/>
          <w:sz w:val="24"/>
        </w:rPr>
        <w:t xml:space="preserve">Reinold Hagen Stiftung. Blow </w:t>
      </w:r>
      <w:r w:rsidR="008E03CD" w:rsidRPr="00C36559">
        <w:rPr>
          <w:rFonts w:cstheme="minorHAnsi"/>
          <w:bCs/>
          <w:sz w:val="24"/>
        </w:rPr>
        <w:t>moulded</w:t>
      </w:r>
      <w:r w:rsidR="004F68D6" w:rsidRPr="00C36559">
        <w:rPr>
          <w:rFonts w:cstheme="minorHAnsi"/>
          <w:bCs/>
          <w:sz w:val="24"/>
        </w:rPr>
        <w:t xml:space="preserve"> parts undergo significant shrinkage during their solidification process, resulting in residual stresses and deformations. The ability of simulations to reliably reflect the real-world </w:t>
      </w:r>
      <w:r w:rsidR="008E03CD" w:rsidRPr="00C36559">
        <w:rPr>
          <w:rFonts w:cstheme="minorHAnsi"/>
          <w:bCs/>
          <w:sz w:val="24"/>
        </w:rPr>
        <w:t>behaviour</w:t>
      </w:r>
      <w:r w:rsidR="004F68D6" w:rsidRPr="00C36559">
        <w:rPr>
          <w:rFonts w:cstheme="minorHAnsi"/>
          <w:bCs/>
          <w:sz w:val="24"/>
        </w:rPr>
        <w:t xml:space="preserve"> often remains unclear. To make a well-founded evaluation of the results, a comparison with measurements from real components is required. Therefore, the validation of the simulation workflow through measurement data plays an important role in validation and optimization.</w:t>
      </w:r>
    </w:p>
    <w:p w14:paraId="5D055C5B" w14:textId="578E045C" w:rsidR="00403626" w:rsidRPr="00C36559" w:rsidRDefault="004F68D6" w:rsidP="00403626">
      <w:pPr>
        <w:pStyle w:val="BodyText"/>
        <w:spacing w:line="240" w:lineRule="auto"/>
        <w:rPr>
          <w:rFonts w:cstheme="minorHAnsi"/>
          <w:noProof/>
          <w:sz w:val="24"/>
        </w:rPr>
      </w:pPr>
      <w:proofErr w:type="gramStart"/>
      <w:r w:rsidRPr="00C36559">
        <w:rPr>
          <w:rFonts w:cstheme="minorHAnsi"/>
          <w:color w:val="auto"/>
          <w:sz w:val="24"/>
        </w:rPr>
        <w:t>In order to</w:t>
      </w:r>
      <w:proofErr w:type="gramEnd"/>
      <w:r w:rsidRPr="00C36559">
        <w:rPr>
          <w:rFonts w:cstheme="minorHAnsi"/>
          <w:color w:val="auto"/>
          <w:sz w:val="24"/>
        </w:rPr>
        <w:t xml:space="preserve"> test how measurement data can be integrated in the VMAP standard an experiment is being conducted to measure the cooling </w:t>
      </w:r>
      <w:r w:rsidR="008E03CD" w:rsidRPr="00C36559">
        <w:rPr>
          <w:rFonts w:cstheme="minorHAnsi"/>
          <w:color w:val="auto"/>
          <w:sz w:val="24"/>
        </w:rPr>
        <w:t>behaviour</w:t>
      </w:r>
      <w:r w:rsidRPr="00C36559">
        <w:rPr>
          <w:rFonts w:cstheme="minorHAnsi"/>
          <w:color w:val="auto"/>
          <w:sz w:val="24"/>
        </w:rPr>
        <w:t xml:space="preserve"> of a blow </w:t>
      </w:r>
      <w:r w:rsidR="008E03CD" w:rsidRPr="00C36559">
        <w:rPr>
          <w:rFonts w:cstheme="minorHAnsi"/>
          <w:color w:val="auto"/>
          <w:sz w:val="24"/>
        </w:rPr>
        <w:t>moulded</w:t>
      </w:r>
      <w:r w:rsidRPr="00C36559">
        <w:rPr>
          <w:rFonts w:cstheme="minorHAnsi"/>
          <w:color w:val="auto"/>
          <w:sz w:val="24"/>
        </w:rPr>
        <w:t xml:space="preserve"> part. The measurement object is a plastic pipe made from high-density polyethylene (HDPE), that is heated up to 100°C. After the temperature is reached, the heating chamber is removed, and the component cools back down to room temperature. During this process, the pipe is measured by an optical measuring system, that uses digital image correlation to create a three-dimensional representation of the body. The measurement results are the transient temperature and deformation of the pipe surface. The values are available as a point cloud meshed with triangle</w:t>
      </w:r>
      <w:r w:rsidR="00C2589D" w:rsidRPr="00C36559">
        <w:rPr>
          <w:rFonts w:cstheme="minorHAnsi"/>
          <w:color w:val="auto"/>
          <w:sz w:val="24"/>
        </w:rPr>
        <w:t xml:space="preserve"> </w:t>
      </w:r>
      <w:r w:rsidRPr="00C36559">
        <w:rPr>
          <w:rFonts w:cstheme="minorHAnsi"/>
          <w:color w:val="auto"/>
          <w:sz w:val="24"/>
        </w:rPr>
        <w:t>elements.</w:t>
      </w:r>
    </w:p>
    <w:p w14:paraId="35EEF110" w14:textId="7E4A2AE3" w:rsidR="004F68D6" w:rsidRPr="00C36559" w:rsidRDefault="00C36559" w:rsidP="00403626">
      <w:pPr>
        <w:pStyle w:val="BodyText"/>
        <w:spacing w:line="240" w:lineRule="auto"/>
        <w:rPr>
          <w:rFonts w:cstheme="minorHAnsi"/>
          <w:color w:val="auto"/>
          <w:sz w:val="24"/>
        </w:rPr>
      </w:pPr>
      <w:r w:rsidRPr="00C36559">
        <w:rPr>
          <w:rFonts w:cstheme="minorHAnsi"/>
          <w:noProof/>
          <w:color w:val="auto"/>
          <w:sz w:val="24"/>
        </w:rPr>
        <mc:AlternateContent>
          <mc:Choice Requires="wpg">
            <w:drawing>
              <wp:anchor distT="0" distB="0" distL="114300" distR="114300" simplePos="0" relativeHeight="251687936" behindDoc="0" locked="0" layoutInCell="1" allowOverlap="1" wp14:anchorId="44DCE79F" wp14:editId="38876502">
                <wp:simplePos x="0" y="0"/>
                <wp:positionH relativeFrom="margin">
                  <wp:posOffset>3447667</wp:posOffset>
                </wp:positionH>
                <wp:positionV relativeFrom="paragraph">
                  <wp:posOffset>22829</wp:posOffset>
                </wp:positionV>
                <wp:extent cx="2356485" cy="2992282"/>
                <wp:effectExtent l="0" t="0" r="5715" b="0"/>
                <wp:wrapSquare wrapText="bothSides"/>
                <wp:docPr id="56" name="Gruppieren 56"/>
                <wp:cNvGraphicFramePr/>
                <a:graphic xmlns:a="http://schemas.openxmlformats.org/drawingml/2006/main">
                  <a:graphicData uri="http://schemas.microsoft.com/office/word/2010/wordprocessingGroup">
                    <wpg:wgp>
                      <wpg:cNvGrpSpPr/>
                      <wpg:grpSpPr>
                        <a:xfrm>
                          <a:off x="0" y="0"/>
                          <a:ext cx="2356485" cy="2992282"/>
                          <a:chOff x="22040" y="46309"/>
                          <a:chExt cx="2358329" cy="2994963"/>
                        </a:xfrm>
                      </wpg:grpSpPr>
                      <pic:pic xmlns:pic="http://schemas.openxmlformats.org/drawingml/2006/picture">
                        <pic:nvPicPr>
                          <pic:cNvPr id="51" name="Grafik 51"/>
                          <pic:cNvPicPr>
                            <a:picLocks noChangeAspect="1"/>
                          </pic:cNvPicPr>
                        </pic:nvPicPr>
                        <pic:blipFill rotWithShape="1">
                          <a:blip r:embed="rId15">
                            <a:extLst>
                              <a:ext uri="{28A0092B-C50C-407E-A947-70E740481C1C}">
                                <a14:useLocalDpi xmlns:a14="http://schemas.microsoft.com/office/drawing/2010/main" val="0"/>
                              </a:ext>
                            </a:extLst>
                          </a:blip>
                          <a:srcRect l="-1" t="5063" r="38172" b="6984"/>
                          <a:stretch/>
                        </pic:blipFill>
                        <pic:spPr bwMode="auto">
                          <a:xfrm>
                            <a:off x="22040" y="46309"/>
                            <a:ext cx="2314451" cy="2681341"/>
                          </a:xfrm>
                          <a:prstGeom prst="rect">
                            <a:avLst/>
                          </a:prstGeom>
                          <a:noFill/>
                          <a:ln>
                            <a:noFill/>
                          </a:ln>
                          <a:extLst>
                            <a:ext uri="{53640926-AAD7-44D8-BBD7-CCE9431645EC}">
                              <a14:shadowObscured xmlns:a14="http://schemas.microsoft.com/office/drawing/2010/main"/>
                            </a:ext>
                          </a:extLst>
                        </pic:spPr>
                      </pic:pic>
                      <wps:wsp>
                        <wps:cNvPr id="54" name="Textfeld 54"/>
                        <wps:cNvSpPr txBox="1"/>
                        <wps:spPr>
                          <a:xfrm>
                            <a:off x="99192" y="2742755"/>
                            <a:ext cx="2281177" cy="298517"/>
                          </a:xfrm>
                          <a:prstGeom prst="rect">
                            <a:avLst/>
                          </a:prstGeom>
                          <a:solidFill>
                            <a:prstClr val="white"/>
                          </a:solidFill>
                          <a:ln>
                            <a:noFill/>
                          </a:ln>
                        </wps:spPr>
                        <wps:txbx>
                          <w:txbxContent>
                            <w:p w14:paraId="264DF436" w14:textId="100E9094" w:rsidR="00C36559" w:rsidRPr="00C36559" w:rsidRDefault="00403626" w:rsidP="00C36559">
                              <w:pPr>
                                <w:pStyle w:val="Caption"/>
                              </w:pPr>
                              <w:bookmarkStart w:id="17" w:name="_Toc161315515"/>
                              <w:r>
                                <w:t xml:space="preserve">Figure </w:t>
                              </w:r>
                              <w:r>
                                <w:fldChar w:fldCharType="begin"/>
                              </w:r>
                              <w:r>
                                <w:instrText xml:space="preserve"> SEQ Figure \* ARABIC </w:instrText>
                              </w:r>
                              <w:r>
                                <w:fldChar w:fldCharType="separate"/>
                              </w:r>
                              <w:r w:rsidR="007E3F40">
                                <w:rPr>
                                  <w:noProof/>
                                </w:rPr>
                                <w:t>4</w:t>
                              </w:r>
                              <w:r>
                                <w:fldChar w:fldCharType="end"/>
                              </w:r>
                              <w:r>
                                <w:t xml:space="preserve">: </w:t>
                              </w:r>
                              <w:r w:rsidR="00C36559">
                                <w:t>Setup of the optical measuremen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DCE79F" id="Gruppieren 56" o:spid="_x0000_s1035" style="position:absolute;left:0;text-align:left;margin-left:271.45pt;margin-top:1.8pt;width:185.55pt;height:235.6pt;z-index:251687936;mso-position-horizontal-relative:margin;mso-width-relative:margin;mso-height-relative:margin" coordorigin="220,463" coordsize="23583,29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5s1pwMAADgIAAAOAAAAZHJzL2Uyb0RvYy54bWycVU1v4zYQvRfofyB4&#10;T2TJ8pcQZ+EmTbBAums0KXKmKcoiIoksSUfO/vo+UpK9dlJ0uwfLQ3I4nPfmDXn1aV9X5FUYK1Wz&#10;pPHliBLRcJXLZrukfz3dXcwpsY41OatUI5b0TVj66frXX65anYlElarKhSEI0tis1UtaOqezKLK8&#10;FDWzl0qLBouFMjVzGJptlBvWInpdRcloNI1aZXJtFBfWYva2W6TXIX5RCO6+FoUVjlRLitxc+Jrw&#10;3fhvdH3Fsq1hupS8T4P9RBY1kw0OPYS6ZY6RnZHvQtWSG2VV4S65qiNVFJKLgAFo4tEZmnujdjpg&#10;2WbtVh9oArVnPP10WP7l9d7oR702YKLVW3ARRh7LvjC1/0eWZB8oeztQJvaOcEwm48k0nU8o4VhL&#10;FoskmScdqbwE835fkoxSUI/1dDoeLYbV348R5uNkcYiQLqZj7xMNCUQnaWnJM/x6LmC94+K/NYNd&#10;bmcE7YPUPxSjZuZlpy9QNs2c3MhKurcgQRTIJ9W8riVfm24AWteGyHxJJzElDash/XvDCvlCMAF0&#10;fod36rYwD+lB8RdLGnVTsmYrVlZDvGipwMWpe+SHJ+dtKqnvZFURo9yzdOVjyTSOjIMm/WIPFco/&#10;U84HbHWqvFV8V4vGdW1mRAXUqrGl1JYSk4l6IwDPfM5Dhiyzhv+JjH2jXQAzUp+MUEmCI8fzeJZQ&#10;goabLuZpJwDrjHC89IX2aAYAHTMWeiSb9g+VAwTbORVwnOnxQ10ddRmnqec+6HI6j8dpx+SgKlBu&#10;rLsXqibeABIkH45hrw/WdQIcXHwXNMoTjHmWVc3JBJTqZwIOn3lvApZvKdxrdqAfo3cF+F+tG+qK&#10;LH3Y7zSWDhp7Av5CVDmZBJp7N9/exO1/U+jGwIKf7zI90tF3+WIRL1Ar382zNJlNJl25Drwm8zie&#10;zYZunU/iWRDoMc7A2Q/SalUlc8+sp9TvvakMeWVQUVtKJ/rgJ17/Qv8RlLfcfrMPDRguEz+zUfkb&#10;eECHhLvMan4ncd4Ds27NDG59XFJ4ydxXfIpKtUuqeouSUplvH817f1QUq5S0eEWW1P69Y/5qqT43&#10;qLV/cgbDDMZmMJpdfaOAFDJFNsHEBuOqwSyMqp/xwK38KVhiDcdZS+oG88ZhhAU8kFysVsHubqiH&#10;5lHjXutuAM/r0/6ZGd1XxaGeX9SgJpadab7z9RWxeoX2u5OhIY4sQuJ+AGUHKzxPsE7ev+/Hwev4&#10;4F//AwAA//8DAFBLAwQKAAAAAAAAACEAZFVDxvNJBADzSQQAFAAAAGRycy9tZWRpYS9pbWFnZTEu&#10;cG5niVBORw0KGgoAAAANSUhEUgAAAa8AAAFfCAYAAAD5+UMYAAAAAXNSR0IArs4c6QAAAARnQU1B&#10;AACxjwv8YQUAAAAJcEhZcwAAFxEAABcRAcom8z8AAP+lSURBVHhe7N0HVFVZmjZ+pqu7K5lzBkVA&#10;QFBRzDmBJAEFRBQlCoiA5JxzEhWQDAIGkoI5h6qycs5VXdWxQueZnm+mp6e7p5//8+5zL0k7/b9v&#10;Zqpr1VnrXedmLpfL+Z1n7332McA3yzfLN8s3yzfLN8s/2PINXt8s3yzfLN8s3yz/cMs3eH2zfLN8&#10;s3yzfLP8wy3f4PXN8s3yzfLN8s3yD7d8g9c3yzfLN8s3yzfLP9wyBK+fffkF3n3jFXz540/x6ksP&#10;8Mz9e3jxpdfxwfs/xK9/8S/413/+NT778Y/xy1/8Es8/eB4XL1zEpYuXcfnSFVy5chXXrl7D9evX&#10;cfPmTdy6dRu3b9/FvfvP4AEf+8ILL+JF1gvPv4CXuH77zTfxwXvvsd4dUu/r692htw+UPIf1/kB9&#10;+P77D9cH7+MjVR/g4w9ZH32o6nuD62NdffQR62PWJ7wu9Sk+UfVJf33vo++px3zy8aDi87TLH+FT&#10;fX1P6kNVn3zvA973vq4+4P28/j1e5u1yeXCpxw6/Xa7rbvu+7jUHSvs53/+EP+ej9/Hqy8/jwd0b&#10;ePOl5/Du6y/hrVdfxFuvvYK7t2/jzJlOnD3bhWvXbuBZ/j2uXrqKu3fu4/bNW+g7fx4vPniA9956&#10;C2++9hquXr6KDj62q6uH1Y1utT6nrmuXB1W3drt237mB6pbr3bh04QJef/lFvP/W63j79Zfx8gv8&#10;Hjz3LO7zu/Hg7h2898arvI/1pqxfw/u8/gHXP/70Y/zml7/A9z/6AO/xd/nBR+/ih/w9f8D60fc/&#10;xo9/+Al+8qNPVX32o0/wOa9//sNPteJtUl/86Pv99fmPpXibKt4mJbfr7vtMPUe7Lpd/wtf8CV/z&#10;M76e/Dz5fD/+4B188uG7ql575QX+bn3o7OhAV2cX153q9+3r7eXv3o0OXu/s6OJa7mN1drN60MnP&#10;prf3Eu7cew6vv/UBfvCTL/Gv//5bfP7F53j9lRfx6ou8/eUHeI31xivP403WG/y7vv/2G/g5/zc/&#10;/vAj9PVdQldPH3rOX1R1blD1X+/VXT/Xh0uXLuOlB/fx2oNbePH2ebz97EW89+Aanr95Ebcun8ez&#10;N3rx0u0+vH7/Aj588Sq+9/JNXr6M53n7a3cv4L3nr+LTN5/Fjz58A59+8CZ+9YsvdVuLb5Zvlv/d&#10;ZQhet69dRmKYL6501OGgnye2bVyPXd4hyM5sxSvP8B/3nbfR0d6OZ595Fru8dmHalBmYOd0Is2fN&#10;henceTA3s4SV5QLY2CzB0qUrsGLlWmzeZAc31x18/G54s7x2eGKPlzcSoqNRlJONguzM/srPykRu&#10;RrqqvIwMdb2/MrV1gVR2FgpzBqo4NwcleVK5KJHLuVzn56CsIA/lhfmoKC7EsdJiVhGOlxWjsqxI&#10;1fFyqWLeVsrrR1BVXonqihOoPlqDExVSJ3DiKK8fqUJl+VFUHpGqYPGxFUdQXV7OxxzhY8pQe7QU&#10;dVzXHeP6eDFqjxXhxLECvlYeH6NV7dEC1LBO8LZaXq/huuZovqoTx7Sq5eU6ffH5WhXyNYtQV1ms&#10;XrvueAlqWTW8Xl9dwvedg9B9O+GyzgbRvtuRfnAvYgN9EBMSCLsNGzFl0gxMmz4HNouWwX7TFpgZ&#10;mWH9qk1YbrscE0ePhberC7IT4xBzMARmc8xgYPAtPPatJ/Htx57Ad779JB779lP4FusxXv6WKt31&#10;7zyt7vv2Y6xvP41v8/q35fp35LFPYPrkqQjz3YW8+ENIPOgPv1074eXihE3LlmP7ujXIjAxCTswB&#10;ZEcHIzeW37OoYOTHhuFsbQXeefAMaotzkHrAGy1l6WirLsLJE8Vory9H58lKdLWdQE/7CZxjnefl&#10;3rYa9LbXoq+9Bn2n6nDxdD0usS7L+kw9Lp7l5f5qUPf1sXrP1KFXf/lULc6drkU3X6+7la/P1zxZ&#10;U4ZjxRmoKExFVWkGqkrSEea3CzOnTMQ/GRjgW/ysZP34d76LiePG4/HvPs7Pz0B9hlp9m/U4/umf&#10;nsQ/fespjJtgiPWbXXE4uRjNPTfx4Q8/w4VLvQgL3I0gH2cc3O/O19+BQwE7EcWK9NuJvORI3L96&#10;EeVFpZg42RDffmICnh4zDU9JjdXXdDw5ZirXUtPVfU+MmIRZM+dgr7s9QtyWwnv5WCQ4zkLWDnPs&#10;WDwVy2aPgtOC8fBdORmHNk9DyW5zHPVfjPAtc+BpMwZh6ycie6c5aqNd0F58GLUFMXj5mWu6rcU3&#10;yzfL/+4yBK97N68jPmwfbpxvQVZCOHY42mO/bzhyc07h5fsf4LPvfYyzZ07hee5BR0RGwMLCEvMt&#10;rLHAygY2C5di6ZIVWLV8Ddav2ajQ2rplG1xd3LB3914E7g9AkF8A/Pf5Icg/EOlJSagoKcaR4qIh&#10;VVpQoKqssJD/rMWDqoSlPaaipAhHBxdhOl5WQmBKcby0RKty2aiXEyMCc+wIN/xHWRWorzo6rI5r&#10;VVmNxupaNNU0sBrReKKJ1cjLzVw38DE1aDhxglhUs6p4WR5fzfulqtBSU8kNXRVO1h5nVfByBZpr&#10;j/C+MjSf0Kqlppx1BM3627huqi0fVEfUY05yPaTq+Hr1rLqjaK07puokq6Wel1mNBCwm3B9ejuuR&#10;GrIbRXEHkBYVgtSYw/Dx9MS6NeuxcdM2bNq4DW5O27Fs8VI422+H/WYHmBgaw3+3N0pzM5AeH4ul&#10;Nksx8ulxmDh+GiZOYE2cqtYTWOMmsmQt13lZ3a8ruX+83K+vCVNhZmKGqGB/lGXEI4uAhQfvVz/L&#10;ZcsWvtdtyE+IRHHqYRSlRqEkjTsz3EiXpsWgu7Eabz//LOrLC5EZtgdnqgvQ0XRUVWdrFc4TmN4O&#10;gtPZgAudjbjE9SVZdzXhclcLrnS3sk7ies9J3Ohpxk2ub55rHVLXeNuVnhZclrV6PC93Nau61NGC&#10;C6xuYlZfVax2DuqO5aHxeAEaWDEHA2BpaoJxo8Zh/JjxGDd2LKZMngwTY2Oup2DUqDEYNXqcqpFj&#10;JmLk2MkYy89zwsQZMJptgW2OnsgsrEbn1Qf43o8+x43rlxFzOAiRhDou3Bex4fsQH7EPiRG+SDrk&#10;i7LcRDy4dYXf6aOYa2qNydOMMcNwHmYYzcO02fMwVdZG5lybsUwwxchU3TZ1hgkWWNsgdL8Xony2&#10;IGiLMbK9F6Bo3zLsXWeKrdbT4bNmLkLsTJHoZo7qkJWoO7QJca4LEbB+FuKc5qLUfyVaM/ehqzId&#10;rUfS8ebzt3Vbi2+Wb5b/3WUYXjcR4efDf+6TKM9JgNu2rfDdE4L0tBbcufoGfvTRR+g4ewoPnn8e&#10;6ekZsLZagPlMWoLXogVLYLt4OVYsW4W1q9djy0bitdkeLtxYCl6CVsB+fwQSsOCAQCTHxRGjwn60&#10;BDIpua28qECtSwukinhZkCNexcXEiglKimAJXGo9GC+uVSm8ylSdOPowXg3VxwZVJRqqBCUBqp7g&#10;CGBNxKcZLXUtXDfxOdyQVQ/Fq6nmBO87MYDXiUq0nCAqhEtK8GomShpaWp1UJShpSLXI/arksjye&#10;6zrtsiDYSrgGSvA6ziJaDfx5DYSy4RifU4a4qCB4Eq/kA8Qrnn+zw2FIi4uFh6sbZkyfrTZktrar&#10;sZM7E6uXrYTDVhc42jnDbLYJfAlcieCVEIfl3AEZPXICQZpOuASvoUBNmDhdlUClrqvbWJM0vCZM&#10;0u7T8JqHSOJVkk68EiIQEcLvwB4fuNht5Xvdhtz4SN4XwyJeXBelaIh11FXh9WfuolHh5YOzJwrR&#10;1XIcHc3HVOpSeDFB9TFBXTirw6tL1gN4XSVKCq9zLfw+S53ErfNSrapuCGC87Sovy2MFr6vE7Eo3&#10;8eo8ib6OZu5clPI7lokawtVQSbikiFf0wUBYmgheYzF+7HiMZ+IStASvqVOnEq2xQ/AaMWYSxhGv&#10;yVMMmYDnwmbJBsSlleLcjRfxyY++wM2bVxAneIXsQhxTc9xBX8RH7keS4EXMynOT8BwfU1FSjjnG&#10;8zGFryF4TTc0I1pmmDLLjJfNsWT5WmyxZ7Ld6ohFS1dj6sy56n9UkmKUzyYc2DoXuT6LULR/OXyI&#10;1xarmQqvUHtTJLtboDZ8LeojtyLWdQGC1hshwdkUR4LW4nRuIHqqs9BakUG87uq2Ft8s3yz/u8sQ&#10;vO7euIEg7524yr3PmvJs4rUZe7wDEJdwAuc7n8X33nkPvd2duP/MMygrLYXNIhtY6pKX4LXEZhmW&#10;L12JNavWYfPGLQovJwcX+OzygZ8v97p1gAX5B6hmwyPFhYSnRJUeL30aexReFYIXS4+XIDUcr8El&#10;yWs4XlJD4TpGjCoVSg0niFdN3RC8tGrifXXa/UxfAtdgvJprqwkTUxcBa6k5SnS0aiE4g/HSUhTX&#10;umqtP9Jf+tuaCZeUPFcSlx6utvqjqtoJVhvham3U4dXIFMbnJ0UfIAgbkBi8C4XxB5AeFarw8nTb&#10;gQnccI4eO514reF1D2xYtQZ2mxzgvG075s0xxW43dxRnZxKveKy0XUm8JmL8eCJFgCYweQ1PWVIC&#10;lL7k/vGTiRbhErwmTp6hbjclXoeC/VCSKXhFIuKAPwL2+sB1mz08nbYhO+4Q0YplRevw4jo1Gmdq&#10;juHFm9fRWFqA7IN7cJbJq6ulEp3Eq5t49Z6pxwXVFNjIErAacbmbxe+tJC59krrKui7Ji3jdOi91&#10;EneI1W0BjLdJC8ONXh1khOvqOSYvPv9SVytON1ehiGgcKU5HY1URk3m+gkuac2OI13wzM4wZORbj&#10;JHmNGzeA15SpGEnU9HiNIl6jmLwEr0mTDTFlqjHmmCxCcESahtdPPsfNW5eRcDgYUSHeSAjfg4SD&#10;krr2I5npK4kprCI/BQ9uX+P/QQnmzLFUOyKzmOBmEK5pRGvKTKYwXndx80RExGGEhkVgq70LH2dM&#10;vKwR7u+JqF0biJcx8vYsRrHfKvisNSNeM4jXHBy0N0OahxXqIzag/vA2xLrz/W2cjXgXM1SEbMCZ&#10;ggPorslB27FsvPHiPd3W4pvlm+V/d3kIrz3bHdB3qgbttSXY4bQF3h57ERldgVNt9/D9d7+Hq33n&#10;cfP2DdTV1cJ2yVJYmM8fhNdSJq8VWLtmLTZt2Ay7Ldvg7OgCb09v7N8reHHjRbyk4qKihuA1HDFp&#10;Iiwt1Krsz+B1rEy/1tJWP1pHmLiOyOUyVB8pV3jVHj/6yORVz6RUz8TUcELSlKQofdPhULwadXg1&#10;1kgRL9VkOAivWsFLSpoN/zpeGlqyLidGA4ApvOqZ3FjD4dLqGB/P9KXDq1WlrwqkxoZil8tGxB/w&#10;QkEckxfxSo2Nht+ePViyaBlWr94Ce/vtxMsTG1Zz52KDPbY7usF0jgl2OrmgKCcTGYmJWMO99zGj&#10;JClMHQSUlrb+HF6qBC4CpsdLQDMmjCH+vsQrEdnxUUxeAQjw3UO8HODp7MDbIlCaEceS9EW8CFdJ&#10;WixOVVfg2cuX0FCch5zQPeioykd3s4ZXT1s1+gSuDi1pSV0hXlekyZBYCV5Xe9o0xIjZdSYpaToU&#10;uAQtwUsDTJ/EWExgAtxVPu5KTytxbEJJfiqS4w4ywWdreOmaDGsr8hEbFgArhdd4jB0tzYYaXqZz&#10;5yq8RowaMwCYDq8x/DwnTJyJaTNMYWWzFhEJ+ei98QI++THxuqnhFU28Epm0Eg9J6tLwSub6aEEa&#10;Xrh7nf8LxZhtrMPLyALTjcxVc+GUWcSLqK1evxW79/phf0AQVq3bQtSMYbNwISICvBDhsU7Da+8S&#10;FPuvIV7zsFmS1+rZCGfySve0RmPUVtTHOCNux2IEbRK85uFY2GacLT6I7to8tFfl4c2X7uu2Fl+f&#10;5Q9/+AN+//vf449//CP+67/+C//5n/+pu2dg+dOf/qQeJ4s8Ti7LWmrwItflteR1Bi+DH6v/efKa&#10;3yz//5cheN2/cwdeTvbobDqKvtPV8HZzgJebF8IOFaP15LP40Qc/xO0rF3Hx0gWcOnUKa1avhcW8&#10;+VhovZi1RA3UWL5sGW9fg43rN8FuM/Fi8trlsQv79uxj+vLrT1/RkZEoKywgPKX9pcdLkpf0eZUw&#10;eUkJYCp9sQQvVXxcfwlgfK428KJMoaUlr7+CF+FqIDaqFF7VhOnP4FVTr+7T8DpBzAS6R+BVyyT0&#10;N+NVpqqN+LQprLTE1UKkWoeANawajim8pNq5UW9rPIrMxEPY7boJccGeTF4HkXH4IJNXDIL27eeO&#10;hS2W2K7F+vX28HL3wtb1W7BxnR3cnHfChMC42G1DYXYGMlKSsH7NeowdM4VpYjBO0hQogOmaCPtv&#10;H1S61KUvuT7byJg/30fDKyGaySsA/nv3YruDI8Fk8orndyAjfiB5pcagmNVaWY67vb2oLchGVrAX&#10;OqsK0NNSpZoOZYDGBRlw0an1T0ld7W5iSeoahhevXyNI15mobg7C625vG+6w7jJ13WHJ7dKseI0J&#10;7PK5NjRWSzMsdwCSItWAm8FNhnXES5KX1bx5GKvDayzxErTmmZpg2tRphEvDa+SocRg5egJGjpmE&#10;0eP4mU6YAUPiY+foidTc4+i6/Cw+/fEXuH3zChKigxFDvKSZUOCSShG8Du3DsULide86ivIKYCR9&#10;XMRrJtGabij9XdLXZY7JvGxsvhA7d/lgH/Fav9UBU2fN1fDy90K4xxqE2s1Fvq8tivxXY9caJi/r&#10;WdjD5HXIzgQZngvQFOuA+vjtOOxqg8CNRqofrDLcDh2lEeiuK0RbdSHeevkZ3dbi67N88MEH6Orq&#10;wnvvvYdnn30Wb775Jt5//31873vfw7/927/hjTfewP3793H37l0888wzuHfvHj799FO1lvrlL3+J&#10;H/zgB/j+97+PV155BX19feq1Pv/8c/z617/Gu+++qx734osvqsvyWvL44cB9s/x9yxC8nrv/DDwd&#10;HdBSWch/+Cbs3+WGndzABYflo6HpHj5551P+E91GT08X/0DnYb/VTo0w1JLXYixZYku8lmP1ytXY&#10;sG6TajZ0tHeCxw5PhdfgZsMY4iUDM/RwHSc0gtcRwUv6vVSTIfHqT19a8jqmqwHEtMSm8CqVARuP&#10;wOsRAzb0qethvGr+Kl5NtfIY4qUAqx6G17DkJSDp4XokXpK8KtBOvNr42LaHkpY0FR7TSqUugUtL&#10;XlJtTcdVZaVEwcdtC2IDPVGUQLyiw5EWr+ElfV5Pj5wKy/m28N7hDfuNW7GeSWzHdk+YzjaF8xZ7&#10;FGVn8TWSmcg2c2M8FWPHDU1eWg3CaliNkz4vgjVREpoOujmCly/xykpCdmIM8QqEv+9euDg4wM3B&#10;HlmCV2YCwYpGcVoMCpO5TonGyWMluNbVgcrsdGTw9+mqLsA54tXdfFyNLLxEvKRpW1/XiNc14iXN&#10;hIObDVXToSQq4iVNhILU3fNtuNfbrtWFdty/cEqtbxOzG72n0H2qHjlpcYiLDEF+ViKqK/L4vclH&#10;PfGSARu1FQWIDguE9TxzjBs1gSl1HD8vGbAxBWbEa/q06Tq8dOmLj9Hw4mfK5DXbxArObj5IyzuO&#10;sxe4ESNed4hXokpeu1UzYTKTlyQuhRfXlcXpePHuDeRn52IWkZo20wwzJHXNMsNUAcyQePHybDMr&#10;7Nq7DyHhEdi0zVn1eS2xsUFkwC4c2iF4mSi8igPXwGutGbYuNILvWmMcsjdG5q5FOJmwnXjtQJQb&#10;k9fG2Uh2n48TUQ7oKj+M7sZitNUU461XntNtLb4+i6BTV1eHDz/8EPn5+Qqyjo4OVFVV4bnnnkMB&#10;t1MNDQ0KpYyMDKSlpSnITp8+jba2Nrz66quo4Xbh3LlzeOmll9TzZf38888r5E6ePKl29s+fP69e&#10;p5A75i+88MI3eP1fLkPwevHB80xeTqgsTFd4hfrtwg5nNwSG5ODYiRv44LWP8MGrL6Oz8yyuXb2M&#10;7c4u/IeV4fELuYe3GLbEa9nS5Vi1YhU2rN2okpcD8drp7gFfH18dXIEKr8OHDqE4L0+lpcHpq0LS&#10;lwzi0KGlwVWMcl2zoYKrqEjXfEi0HoWXpK8jpRpcFUdQc0z6ugbwqqsmYP1NhgKYvtnwz+PVVMvb&#10;autYTGaCl5QOL6mTxKuViLUSr/4RgYRHBl/o4VLNgAotraS5UCuCpQOsXbAaVHq8ThEsqXYFF6uJ&#10;UAperFNMXznc+O9xt0OM/06UJIYjK/YQ8YpFCD9rkzncO59mgqXL1sPHYw/sN9lhzapN2Om6C3ON&#10;TIjZFg2v1BTYEzJJXaMJ2ABOhGvSDAWUQqr/dq1UEuvHaxomTZiOSXyO0azZ8PfxRmlWCnKSiFdI&#10;EPHyhYujE9wctyEjLoKwxavmwkKiVZh8WPV7NVcUo7e9FeVpSUgjXh3E6/zJKqavSpwjXpc7GtVg&#10;DKlrkq4I16PwkoEYeryk70uaB+8wgd0jVPeJ132i9czF0wqve0TsZu9pfmfyERsRimS+t4LsJFQJ&#10;XseJF0vf5xUd6q+S1zimKtVsOGYcJk+azORlyh2F6Rg8YGP06IkYRbxUs+GkWWqgxbrNLgqv81df&#10;wPd//CXxuoqkwyFMXnuIF+E65Ee4/JAaScAi/VFVkqnwysvMJl5mCi+VvNRADRm4YUHI5sFwrgWc&#10;XXfAPzAYi23XYMoMYyy3tUV04G7itRoHt5mi0G85SoPXw3ONKfEyxP51Joiwn4ss4tWe5I76hJ2I&#10;dl9CvOYgeYcV6mKd0XMsDj2Npaor4a1XH+i2Fl+f5Ve/+pU6Pk+SkoAlqevOnTvIzMxUKNXX1yvA&#10;enp60NjYqHD66KOPcOTIEVRUVODChQvqfrl8+/Ztlc7kNeSY15dfflk9p7KyEk1NTer15HW+/PKb&#10;4+X+b5cheL3y4svY5eKG4vR43O5rQRz3AN2IWUBQKorLLuGNFz/Cp++8jTOnuad66wY8PDwxz8wC&#10;1lYLsYh4SbOhre1SrFixEhvXb+SGcBvs7R3h5rYTeyR5+QUovAL2++FQaAgKc7JV4hpcGmDaqMMy&#10;Ke6lqGHzxOqIDJXnbfoRigOpS9DSSsGlqyripYbKqwEb2mCNeoFLoSVrJrCao2g8cZxVRbgIEUFq&#10;PlFLsBqYpghXTYuCTMNrAK7mOnkM16rZ8ASRImB1J4hSFcFhQiI6rQRJla5JcDBcGl46tBoJlFSD&#10;BtWfq8GAnWqqRDtLBhZ0nDyBwowE7HXfhqj9O1FEvDKJV2pcLMKDDmDd6nVYv8EOdnbO8HTbha1M&#10;XqtXbCReuzFntgk2r1+PQv6jZqekwol/LzXAY8xkBdMAVgPJa3DzoCqVtGbw8gxMFMC4llGIs2Ya&#10;Yd8uLxRnJiM7KRYRocEIYPp2ddoOdydHZMSEo5TfteKUGFYs4ZL1YTSU5+NsYy0KEqKR5LcTZyvz&#10;cK61Uju+q7VGDdSQ/qzhpQ3Y0DcdDi5pPtRGHOqbDe/1ETDWMxeJ2EVevnQKnUx3qUyDcVEHkZ4c&#10;w6STxJ2gPNTKsXY6wGqO5iIy1A/z55kRrnEYI82GYyYQr6kwN2Mimj4Do5m4Riu4xmPMmIkYM3YS&#10;xhKvSVMMMX2GKeZZr0B4bDb6bryI73/2Oe7cuozkqAOIDt6DBJW89hGv/Qqv1Ah/1Jbm4uV7t5Gd&#10;noEZM02JEhOeDI8nWJK+pnM9k2tz80Xw8NyN3T57sWmjPX/WHKxcaou4A7tx0H0lDjmYoDRgBUqD&#10;NsBjjRnsbGbBb+NcRDmaIm/3YpxO2Ym6xJ1MXksQsmkuUj2siZkrzlUl4lzTEZyqIV5fw+QlTYOv&#10;v/46/uVf/gWXLl1STX/SZPjgwQO8/fbbeOuttxRmP//5zxVKV65cUc1/+uZFwUvS2yeffKKSmjxX&#10;XkuaB69du6aaC+VxksJkAoeLFy+qZsOvep/Xn/7rT/gqv8MheL36ymvY7ebJDd9B3L3QgqzEMGx3&#10;tEOAfwLyCnpx/+67+OTdd9B5+hRj823s3ecLM7N5sJpvjYWLFmMR8Vq8ZClWrlyFjRs2quO87Lgx&#10;dBW89vrCnykgUPDatx/hIQfUwcaPxKtEP2Re4JJjvgoUVvrb+vEiXI/GSz9w4xF4SbOhSltSeryO&#10;sbhnVFNFmKoIFjGqqWNaauZa8GoegpeCS1ctdTUsHV71Q/FSpQNKX38Rr/76y3hJnRa4WGeIVxfx&#10;Ks1OJl5OiNjvgaJk4hUXjrS4OBwKDoGVhTX3+I1hbW3Lv+cObGHSWr2cGzA3H5jMNSdeG1CYlYWc&#10;1AymIhcF0uhxw/EaKLlfDcrQ46VKrs9Ut0+cPFOlsOnTDbHHi+8nS/CKI14hCNwfCDdnd7g7OvTj&#10;VUK4SlLjNMSYwhrKc9B6ogJpEQeQsG8H8crvx6uzvQYXZEg8k9bl7iZcIliX5LIOLklfcgyX1FDA&#10;ZFDGSdxmSV+X4HWvr5VwMX1dPoXrvL0kJwVRBw8gOT4a6UyKBVmJ/E7mMrlreEmdqMhBZNh+fqbz&#10;VOoaM4rJiwlsCj8Xc/4vzJwxnbcRr1EaXmPHTmRpA2DkAONp001gammLkKg09N58Hj/4/AvcI16p&#10;USE4fGAv4pm6kgSvSFaUPxHzR31ZPl69xySQnIYZM+Zi6kwT7TguQ6YvJjB1zBcBs55viz27feHL&#10;HYR13EGZRrxWL7NFfIjgtRwRjiYoI14lQdxxWTMPdotnYj8TVjTxKtyzBGfSiVfSTkQqvIyRttMK&#10;DUlu6KlOwbnmozhdV4a3Xvv6JS8qogZTCCa//fd/x7/+67/ij3/4AzfeWrPefw0abCGPkfv/nY/T&#10;L7/73e90l6AGe+gfK5cFxsFIyWANuU0GbHxVlz/+x+/wg64+fFjViN//+jfqtj/xff/2sy/xx9/+&#10;h7r+VViG4PXGa29gL9NUHPcsb55vRHFWNDd2W+HrG4W09LO4cP55fPTGWzjX0cG9irs4FBGuRhta&#10;WMyHlfVCLGT6ErxWLF+JdWvXY8tme+7tO8Jluxt2794Df2k2DAhEoJ8fQoMCkZOe1t9c+NfwGgqX&#10;rGWkYrEq/WjD4cPlBS49XtqADenvYuqSwRqqr0sDrJEbSklfTTUETPCSNEW8WmobeVnfdMjLdXWq&#10;WohYfxEvSVwnpcnwb8BreAlip5oIE0uPl/56fw0DS4+W1FlWN9PIkfxU7N3hhHBfd5QkH1TNhhnx&#10;xOtAGGYbmuCJpyfA1Gwh3Ld7Ei9JXhvgtcMXpiYW2LROkpeGl6ujK1MT8eIG9y/h9XANw2vCDEyf&#10;ZojdnsRLJa84bvRDEbQ/GDtcdsDdwRHphw8RrwSiFUe84lXyKmHyqi/NRkNFIeICfZDg64pO6fNq&#10;rWIyYvLS4aUN0JBh8jLaUOvfktIOTH40XgKUajqU6mVdOIl7xOvepQ510HhcZCjiD0cwdSUQr1ji&#10;xeRFvPTJS4/X4YP+WGhtqZoLNbzGEy8mL1MteSm8VLOhJK8J/clLPh/D2RZYs94BCenFOHf1OSYv&#10;4nX7KlKjw3A4RIbI+6t+LtVkqPAKQP2RArxy7xZSE5KZpjS8pqkDlAmXDJknYkZGFtiwejP89vgh&#10;wC8Ii2xX8nHG/DsvRXyYD0LdliHCyRRHgleiLFiH1xImLyIV7WyGQt+lOJPhhRMJHsRrMfGag3Sv&#10;BWhO80BvXTr6uPNwtvEI3nn9ed3W4ptFFkFMBmxI0vrxj3+M3/72t+p2Qeo3v/kN/vmf/1mlrP/4&#10;j/9QjxX4fvGLX6hmw68KYL/7xa/xz2++q7D+9x/+BK/HZKF9xEx0Glrgi6t38If/8+/4pKoZd1Y7&#10;4pPKBuL2H/jt5z/Fb97/GL/7+S/x5a37+M2H39O92v/cMgSvN19/E75ePgjb743LnTWoLEmBm8NW&#10;+OwOR1xSKzo7nsWn77yHi+fP4Zln7yMlNRmWhEtm2rBaQLyYvpYsWUa8VmHdmnVqI7mZgDk4uWCX&#10;tw/2c49QDlKWZkM9Xnqw9GtJUvpkJaXHSw+YGo1Y8tfwknWJbsh8mQJMw4twyWwa1bpBGqoEr6No&#10;Yvpq4nWpZiaw5hrBSdd02I9XwxC8TqqqQSuxa5MiYm11lUTr+ABgg7Eadn04Vn8WryZpJhyKlx6w&#10;sy3V6G6rxdGiTOzzcEbobheUJB5EDvFKj43D4dBwrFq2BlZWS5mGHbBjuxc2rd+MNUxeXjv2Yp7p&#10;fKzn3yovIxO5aZlwZyqSofCjx+jwUs2F+vo78JpIvKYbwcfDA8WZKTq8whDkd4B47YTbtm1IizqI&#10;kjTBKxalacQrWZLXYTSUZaKmOAuRe9yRsNcFHVW6ZkM9Xh2N2mCNHsJFwOTA4isyzJ3r6z0txEsQ&#10;YwJT/V26vq+eVuKljSqUY7xkqPxtAnb30lmcP9OssIoMC0EKwU9LTEQG328B0a0q0+OlAVZ9hHiF&#10;+WORlSXGj5U+rwn9eM3T46VrMhyO13h+PrON58PR2QsZeUfRefEePv2JJK8rSIkORXTofuIV0N9k&#10;mBIVwHUgGo4U4pW7t5Acl8jPVPAyVXjJgcmzuIGZxesWFouwb68fDh4IhdfOXbC0WqJGG65euVwd&#10;OxbqthyRRKriwGritQkeq+dh2xJD4jUHh51N1IHLndm7cSLRE4fcbBCyZQ6yd9ugNXM3+uoyFV4d&#10;X0O8ZNDEL3/9a/zkpz/FT372sz9bn0l98YUCSkYQSpqSZCWjCGUgxvHjx1FWVtbflyXNjUePHsWZ&#10;M2dw7NgxXL58WfV1yaAOaYJsb2/HF3y9/+lFnyZl+dMf/oifP/8qnvUJw81NHvjoWBPubtuN9n+a&#10;gpMGE1jjcNfOBy/ujcK5kWY4ZTAKF6Za4Z20EjzrEYTrtnZ41jsE3YaLcM91D/714091rwz8nuD9&#10;d7c5DsHrrTfeRoAPgdntgfPtlWjmRsPDZRt8vA8gOqGFf4gX8em7H+H65Uu4dfsWcvPysGDBIlia&#10;W3K9UDUb2toux8rlq7F+7QbCtQWbNm3BNgcneHntwn7ffdwr9GMC24+QgABkpqb0J66/By+ZHkpN&#10;ETUIrqHHehXrSrv+V/FiNdUSL1UCWBWrRuElTYcyYOPP4dVGvAbgehReupLRhLz+KLCGQqXV6WZi&#10;patTzdp1fdoaXB0nq9FDvI4XZ8PfyxVh3oJXKPLiIpARE4O48CjYbXTA8qUbiJcjHO3dmLQ2Y9XS&#10;dfBm8rKyWIB1K9cwdWUiLz2LuLljEiEaPXaKNkiDCAlEfytesha8Jk6ehRkzZsOHyas4KxVZSQmI&#10;CDuIYH/BywOu9o7cMAte0udFvFLjVPIqIl6NpemozktByI6tiNu9jXjlEK9j6Dp5HF1t1WqovCQv&#10;GSKv0FIlaaxJHdOlr2vn+BgpPV5cD8y0Qbz6TuHa+XaUFuRwox+M2Kgo4hWPtIR4ZCTGoTBjGF6V&#10;OrxCidd8wYvAS5Og9HkRLzMTU8yYNhSv0bxv7LjJGDOOn9vEWTCabQm7be7IzD+GnivP4vvE664O&#10;rxjilUC8JHmlSX9XpA4vptBX7t1GQnQspk6dg6kzZPonmV1D+rrm8XM2hrnVQnjv9UGgvz+cHZ1h&#10;Ym6NaYbGWLt6BUHci1D3pYh0MUVF6BqUHtgKjzUWcFhiBP/Nxjq8VqAn1xc1iV445GqDg3ZzkbvH&#10;Fqdz96GvIQ997dXqEJqvG14/Y2rq5t+8184OVx0cHlm3WI2OjmgsL8fVmzfx7jvvqKZBwUsGZzQ3&#10;N6tRijKqUAZyyMAPGYUYFBSE0tJSfPzxxwq2lJQUdbuMRBTAJK39Ty1/4vv9zcffx0cn2vDP732E&#10;//jFr/DhsWact1iHRkLVYjAF7QYzCNQ0nDaYiQ6D2ThrYMiayZrB22bwNrk+HWdY7QZT0WowGW18&#10;XrPBeD6f0Dnvwy9eeB3f77yKZ0JT8VFbr4bYf9MyDK93ELQvmHvwO3CmoRxnGsvgs8MJ3l4BiIxt&#10;4t7Cy/jorQ/UHIhXrl5BxdEjWGK7VOG10FrwWtyP1xo1n57gtRn2dvbw8vTEPt+98PPbrwA7EODP&#10;PdwEBdZfAkzA0s93WF4oiUvDSz81lB6ufsiIlUwNpYdrMF76eQxlmLw2SEOKeBEtfTXVaXg118jw&#10;d33Toa4egVdrHQGrI2CEq72eeEmzYUMl1EwYgtegUn1Xg/AaDtlwtAaKSYs1GC1JXFIdrHOn6nCi&#10;PA+B3m4IJV6lxCs/PgKZMbHc646GjeUyjBg5FUZGVnCyc8e2TQ5YuUTDa8F8G6xctgrZqVkoyMhR&#10;qWjSxJlqtKFgNBQvrTSohpX0gREsLX1pJXjt8fQiXmkKr0jiFeQfoobouzk4IzlKZthIRIk0G7IK&#10;iVihJK/iVFRnxyHYeR1ivbbg7PFsnFd4sVqriFe9gkqGyAtaCi6WXJdRhXq85PguhRfBkpI0ps22&#10;cVLNrHGz7zT/fscRGxmBqIPhSIqNVdOWpRKvtIRYFKQno7I0D3VHC9RByjJc/kR5DqJCJHnNx4Qx&#10;E/tHHE6eOIV4aUPlBw/YGEW8RunwmjjJiMnJDIsWr0dcchEuXH9BDZUXvJIPh6pmw/hD/mrARlqE&#10;v4bX4UA0VRbjpXu3EBMZjclTZzNREa7Z2tyGJobzMH+mCRaYWMBxmz12ee5U84kuWLgU02cZY8Oa&#10;lUgSvFyX4DDxOha2FmUH7OC+2gLbbGdreLmYoNh/FXry/InXLkQweR3caozcvUtxNt8fFxsLiFcN&#10;upor8M4bXy+8Pv7sM1xdvhy/NjDAf7J+94gC67YUd2glTOgPVpZFjhFraWlRgzvkGDEZYfianJ3h&#10;6lXkcedehtVL2jp79qxCTtZynwzw+J8cKv+z28/j+gYvND9pjPv7onHX8yDaR8wjPFMIkBHRmk2U&#10;ZqPTwBhdBnPRY2DCmotuddlYXdbKmIgZEbE5BG02S55rRLxmouUxQ3TNXokzU5eiiq9bP84az0bn&#10;4tcfDCSy/5fLELzeeftdhASFYfdOV6auQvRwg+G3azs8PfYhJKIO9Q3P451X3sHz9+/i8pXLqGuo&#10;x8qVqzHfwgKLFizAImk2JF7Llq7CauK1gXBtJmAOdtvg5eEB3717sX8/k5efDJn344YidghclUfK&#10;1VoA0xKWbqYNwlXCPRs57ktAG4yXvtTADQWhVnq4BvCSwRqSvI7p8CJUNbIejFelquYaKcFLG3Uo&#10;cLXUSfqSqtfwImInpeoJWD3xUnBx3VBNpAQvDbCHBlz0Q6WNGpTBGf1w8bYzLURKSrBqGUBqCFgn&#10;T/SXjL47f7pBHX8U7LODeDmjLOkgChMikcmNceKhGCxZsALjJhhh3jxbuDvvgou9C/Fai907dAcw&#10;L1qGjKR0FGYxabt5MXkJXlMURAN4DZSWsIYV4dKjNWnKLNVENk01Gwpe6chOSURUeLjCa6cr8WI6&#10;SIoMV3gVM3WVpsajgIAVpMagvigVJ7JiccCJeHluxpljWRpeLUxerUxeHQ2EqlHVValHwDUAWAuu&#10;E6trAhYhu3muCTd7mcCYumQmjdz0JDWQJJEpVfBKErzipWKRn55CvPJV8tJm2CgkXrmICg2AjZUV&#10;xo+eiLHS50Wg9H1eM2fMwKiRcnyXHi9tYt4xMj0U8ZoxwwzzzJcjJDwNvdce4Ic/+RL3bl0lXiFE&#10;cRBekRpeaYeD0FJVipfv30ZURBQmTTViotL6u2YxfS2ZMx+OJjbYZmyFVbPNsIBgmc8ygZGhGQwN&#10;TbB1/WqkHtqDUJfFiHExQ+XB9ThCvNxWmhOvOfDfMhfRRK0saC16C4NQm7Qbke42CN9mjLx9xKsg&#10;AJeaitUs/N38G7z35gu6rcXXY/ke8bqzbh1+q0MKBv/0iDLAc9/6Fh60tuqepS3SdCip6kc/+pHq&#10;xxK0pP9L+rkkmclaf1CyXJY+LrlfmhalD+x/cnklNAP1BhNRw8TUYDCLaWs6TjJJnSFIZwlVp4Ep&#10;YTLDOYN56GX18XKvgTnXUvNwkXWBt51XjzElcKZEzJTPNSVgc5nE5vL15qjXbWJKqydsx3j5CKt7&#10;tSc+OnMZv/3Fr3XvRlt+/59//L9qWhyC13vvvI/Ig5Hwdt+OmvIsXDxbg6C9O+Du6o2A0GOoPHEf&#10;b77wNl574QEuXLyItlPtqlnQ0oLJS5oNBa/Fy4jXSqxevQ4bN2/G1i122Ea8PD12Yr+vL+ESvKTv&#10;az8Sog/rwHk4eam+LV3ykiZDhRfXCi851mvQcV6qdK+j1qwBvPR9XkcIl35aKF0/F/FSgCm4mLjq&#10;q5msqogT8aqVoe+CFLGq0+Ml6ateS1/1WgleJ4lWa4NWbQ1VCq5TjVUsAUyHVn/JfVqflXZ54L4z&#10;0o/Vj5eGlR6pwZc7CZa+utvr0Hu2CfXHChGy1xMhu1yIVziKkqKRxQ1xUmQstm12xupVW7Bl83a4&#10;OgkcbljF5OWz0w+LFy7DQisbpMaloDA7H57u3phMiEapofKDmw0JEhOZlExzJMcsDS+tv4s1hegx&#10;jU2dZohdO3eiMDONyS6JeB1CoP8B7CSQbo4ufG8HUZKRiCLiJX1fBSnxTF6xqC9MQw3xCnFeS7w2&#10;4czxLPQqvI6p05VcIl7Xe+RYLx1iREmg0ibgHSjp+5KZNW4Qq+u9vC5wSfW1ErR2VJcXICIkWB1z&#10;KIlLn7yk2TA1IQZ5gldZAWqPFqpT0wheNUfyiEwAFs0nXoRpCF4mpgqv0cRr9EgNLzWrPJPXaBkq&#10;P9mIqFjCdtlmxMj0UFefww9lwAbxStIlLxmwIQcnp0UJXoFIjwpC24lyvPrsHUTyfU7SJS8ZbTjT&#10;0BRWhuZYT7gcTK3hYroAzsYLsNHYGmZy3BcR27ZhHdKZvMJcbBC73RRV4RtwJMQe7ivM4bDEGIFb&#10;TBDD248cWIcLxQeYvIgXk1eEgykK/Fags+gArrSU4PKZepxrq8T7b72o21p8PRbB6zbx+j8E6k+E&#10;6o8G33qoBK9nH3sMz548qXvWP9byCwaOiys9UEtIGpmcTipsBB4zIqQHy5w4WRApS1WXefmKWlty&#10;PV9dvqLut1CPO8/q4XN6+NxOvoa81mm+ZjshbOXrN7PqWVVMZQLYibELcXV/PL586S387l9/izdv&#10;vIVP3/7s/yFe776PuMOx3CN3Q1luAq5x43Ao0Afbnd3hH1yAimN38foL7+Otl5/HufM9ON97Hnb2&#10;29Q0QMZz5sKEe55m5pYwN7fCfG4Q5Zxeq1atZQpbh+0u2+G7Z49qMgzy90cwk1fc4SjV3Fd55M+l&#10;Lv1ow0LipWs6lH4vAqbhxfSlEpgeL20tpY7z4utpAzbKiFe5Di1pKpTEdZwYaaWaCwUvgau+klAd&#10;51oun2ARsPoGlq7ZkMlrMF5y/8kGViPxamQKI2DtTF96vAbjJDVkwEV/CVzSpyVwVfXX8JQ1HK4B&#10;vBrRxL3zg37eCPJ0RGlCOIqTYpEZl4Dk6ARs2ejAv4kch7caTtvc4enqgVW26/h33gdbpi4r8wVI&#10;iUlCUU4Bdu3wxtQpRsRrioJKw0tGDxKvQSX9NwNlqNbSzyXJawJLmhenTptFDN2ZYNKQk5JMvCIQ&#10;5BeMnds9sX2bMzfUh1CWmUS4BK9EFKYkoDg5jskrA9U5MQh2WYsI9/U4dTQdve3H1aS8gtfls3W4&#10;waR1k2AJXJKuZBDGLV6+RZykNMBaceM8oeqVkgQmk/G24lbfaXQ0neBnE4lDwQe4ExXD5BWn4JIB&#10;G6mJGl65xOu4Di85F1udJC/iFRniT/DnK7zkOC/V5yWz6M81wczpM1XqGkW85L7RoyapJlhJXvL5&#10;GBMXR2dvpGcTYplhQ/q8bl/hewlBbKjMrCEHKO8jXFyr5BWIU3VH8Mozt3AwNAwTiZckrxnSbEi8&#10;jFjGM01gwVrG2zfMtsJ6k0WwJJKzCZvj5k3IOOSLEKeFRMoM1cSrhHi5rjCD41IjBG2dq1A7EroO&#10;F0sPoC7BBxHbFyNymwmKA1bhXNkhXD5ZhovEq4ef/ftvvazbWnw9Fj1e/0qg/ot4/YFYDS/B65l/&#10;QLx+9f4nePtoC3rXeaLhO2ZMRMZoU2iZEy2BRyDSsLpiYIWrrGu6um5gjZsGC3Qll615m9yuPe4S&#10;QbvA6uVrnGN18/XOErLTrHZC1sqf00TIBLATrHKmsSKDmTi50AkXAhJRung/3uj7v0vxQ/B69933&#10;EM+NnY/nTmSnROBqdz3iwgPg6uwKv4AMlJXfwivPfYi3X3kRPd0duH3rFuztHTBl8lTMNTbBfGtr&#10;1gICNh9m8+bDcv4iWC9YjIU2tkxia5nA7OC2fTs8d+zAHm9vHObG62hZMaqYjAbw0qaJ0jcZCl76&#10;Pq/+QRs6vI7KWp1gUjfakM87XiJwDSQvmaC3uqIUNcfK1MwaMkhD4FLD4lVp6UuDjHDVE646Xidi&#10;zXXVvF7DqidQjSzixcuCmNymx0seI3i1Kbxq0c7LpxoFMB1e0iyog6sfKtZZYqWvDoUVL7dWoYN1&#10;9qQ2GGMwWl1ttY+s82dkYEkFdzT2wH+HPUoSDioEMuMTkUyUli1Zg29/dxzT0Ww42LvCi+lq+ZK1&#10;hMoXSxatgPnc+dzzT0BJbiH2eO3F9GlzMWr01AGsHgHYQJPhAF6qz0sBJrdNx7Sps7DT1U3hlZea&#10;guhDEWrAhszs4WLvjPjwcOKVouGVnsDUFc/3HYu6wnRU5cYiwHk1DjitQlt5CvpOEa6TBIyfzSXi&#10;JXDdYrLSQCJcvHxL3Ua8pPR4sfqbDVVz4Wlc6jqJ0px0hAcHIT4yCkmES/Dq7/MiXikJ0cjJSOb3&#10;U04QKsmLgDF9ybm9IkP9YWPN5DX2EXjNIF6jx0HmNdTwYuoaI3hNVZ/NbKYk5+17kF3IHY8Lz+KH&#10;gtedK0gSvJi8UtTsGoKXNrtGWnQQThOvl+5dR2hwiEpe02dbYOZsc8w0MlOITZfLRGzubFNYGM/D&#10;AouFMJ+3EEa83XnrZmQweQUTr1g3C1RHbEJRiB22rzSF07JZCLafizi3eThycB0ulYegNs4Hkc42&#10;OOxggrLgNThfHonLrUfURMgyMOi9t17RbS2+HovgdWvdBvyGQP2ReP3e4LGHSsPr2/8QeMkxaT97&#10;8328nHcCXas8mHzmoNJgioKknbBocFkyOVkSHyuiZU2srHGDSN0yWIjbrLsGi3DPwEa31kou32Hd&#10;4uNu8DHXuL7M513kawhi5/h63awOQqYHrIWANSrATFHN9RHiWcgUlmkwEbmPMbHtiML7vffxb7/S&#10;jiX7e5cheL3zzvuIj0uF7+7dSDwchMudtUiLPQg34uXrl4qComt47ta7eP+1V9HVdRbPP/8cfPf6&#10;YpntUuzy8kJKShKio6OwY8dOODlvh+v2Hdjt7cM9xlAkxMciIzUZackJCPTfB7utW+Cxwx2Fudk4&#10;cbQClQRMNR1KgiJAgpNMEVUuaDF1ScllGbRRQdQGmgy1QRsaXkxdfO7gZkMteenwkmZDwYs1HK+W&#10;OmkqrEQr0WpVgPF6fbWWqhr0eDUSKoGLWBAyub21Ue6rU2ipZkMCdqqpFqcVXrrEpevj0hKXrImX&#10;vl9L8BK0iNVZAtbRSrBYndzL7WobAEuPlyQt/W1yuedUvWo2lP61iKA98HOzQ3HiQRQxeWXEMnnF&#10;JmHzBgeYcm/cynoVdyDc1XD5pTbr4OW2j+s1mGc8H/ERxCunGPv3+MNwltlQvB5RD+ElzYZyvR+v&#10;GZg2xRA7XVxRKGfFTktDdEQUU3co09huJi8XxIUdRGlGCopSmbhkqHxqrBouX1eYhhPEK9BlDUJd&#10;VqPtSBJ625hUWo6hR/DqaCBMzQqt6+dl3YqbkqgI1E2BTJWMLNROPCl43ehtY/pqx3Xi1XSiHDER&#10;IUyCBxVWidEDcKWwkvldTYqLRnZ6ElM98arQklctAasqy4Gcl0zwmjBuooJrvMJrCubNNcUshZc2&#10;Ke+oUTLacJLWbEjcJk6R6aEssGKNA5KzjqJPDdj4HPfvXkNKbBjiFF7+6gBlSV5pUUxe0YE4XV+B&#10;F/mYkKBgTJo2R+E1Q47xIl7Tidc0Y5mcdy7mWy2COz9v9+3uvLxY9Yk5bd2ItEM+CHYmXu7EK2oz&#10;CsPs4bLSDM7EK8TOGPHE69ihjbh0JAwn4ryJ12JEO5mppsS+iihcba/gtqAR59prmLy+fnjdJF7/&#10;QqD+QKj+0+A7D5Xgdf8fBK/f/vpfcGFfFJGYQiymooZ4NROsdqJyVgEjaUmSkzUTlKSqRQRLoFqM&#10;ZwyW4FnWA9bzBrZ4bljJffcVZIv5nEXqudcI2WW+zkVWL1+zh6/fyZ9zmj+zjXWSkDUQrxriVcU6&#10;yipj5TGNpRgYImfWVrzWcUv37v++5SG8EuMzuAHbj0j+I11h8ipMj4GroxP2+MYhPbsXd6++g49e&#10;fws9XZ148aUXEBUZoSbj3bR5M3bv2YOdHh5YuWIlltquwOqVa+G4zZF7jMEozs9Fz9l2vPr8Xdy8&#10;ep5IHoYTX1eaEnMzM9SM8VUyO4YARoQ0vAofwkvgGt7fNXh2DbXWwTWAVxlqjpf/meSlQSV1sr5K&#10;HWTc3iAjBquI0gmWJK86BdUAXBpkGl4NBEuqTsHV3lSn4dV0QocVSzdiUPqxThMqKcHqjK70YKki&#10;Wgoubii62zWg9KVHS5KYrAWuc6ca1MCDUw2ViDqwF/vdtqI4PhwlyfHEKxGpsSlqVo0VKzZhNTea&#10;jg474eq0A8sWr8Mudz+ssF0H0zmWiDsUz+RVgkC/A5htZPGX8ZKURaj0iWziRCOCZajQkhF1UnL7&#10;tKmGasdHDoDOT88gXtE4EHhQHV+2nQkwNlT6vNKIVqI2ZD4tVo04rCsgXvlxOOC2Dgfd1hKvZPS1&#10;MXWpPq9qdUr/a12NkBnjrxKv64Trxvl2wtVGtHTHchEsrdo03Pp4P+HqPt2ArPR4RIYHIzEuhhWr&#10;BmskxkRrgMXHK8SSeF92ejK/T1ryUoM2KgtRfSS3Hy9JXnKMl5TCy8QUhsPwGiVzG46fovCaQMyn&#10;zpwH0/krEBadid7rD9RoQ8ErNS4MCWG+uuZCLXnJgI30mGCcbTzG5HUNwUFBmDCVePHvI3hJ2pId&#10;jRksU3NrODm5cGcljuk2EFaWNmoGeqdtm5B6yJt4WSN2h6UOLzviZQKXFYYIFbxc56EyciuuVBzE&#10;idhdiHBehBhnGVa/ARePRePaqaO40tlMvGrx/ttfP7xurNuIfyZQvzf4Nn5n8N2HSgZt3HvsO3jm&#10;HwCvH958gMoJNiglXrWq6c4crYSrg6CcI1p9BOaSSk6SomyYqhYTJVuCtRQvsJ7X1QsGy1Q9ryvt&#10;+lI+ToPsPiG7x7rF51/na13la15knVeAWfHnzSdglgrNFgJWzyRWw/dTyapgFbOyDIyQPXop3ur6&#10;f4RXUmKmOkI/JMAHl7rqcKwoFW5ODvDeHYXkzB5cv/wuPnrtHVw414Nnn3sWhw6Gc+M1BWPGTcC4&#10;SZMxaeo0TJ0ynXvdszBtmiEMZ86GibEJFljNx6YN6/iPtQ8ZaQlMYtEICvCHm6srfLy91T9dZUmZ&#10;mkhXmv3kVCcClQA2FK/CIXjp4dLjVakm5tXQ0teJo9qADT1eA3BJ2noUXjJisJpJing11hApSV8C&#10;2ABcrY1NrEa0NTWinev2pnqFlyA2gBex0uHVP1pQEpauhqClKz1cj8JrMGLd7fXEq4F4NaLvTDOT&#10;XDViwvywz3UriuKYaFISkcnUlR6XDruNjpg82YQbO0vY2bkweXlg+ZI18N6xHyuXrlcT98YcjEUx&#10;8QoJOAhjY6u/MXlpeE0gXjKSTqofrwkzMYXfAZluKl/wyshEzKEYhAQewq6d+4iXO2IOhDN5pROt&#10;JFYCEZNjvuK05FUQjwPuxMuVeJWloLf1OLrkfF78jPrUUPkGHV5MX8Tqxrk23JTh7zq0bsupTqSI&#10;1q0+osb1FT6mmhDFRDLlxEQiSSWsGH73BC6uBa2EeN7O9MXbcpi8/jxe1kxckzBmFL/3uuRlbmIG&#10;o5mziJaG12jiJQM2Ro2bgrETtWZDmYdw/sLVGl7XnsMPf/Q5nrlzDWnEKz50L2RCXoVXFPGK8ucO&#10;yAF0csfnxXvX1dRqE6bokhf/ZpKsZhlJ3xfxslyAbc7O8A8MgOeuXbC0toWR8Txsd97C5OWNIKf5&#10;iNtpgZroLSiS5LXCBK4rZiHMfi7xMkfV4a24fPQgqolXJPGSfrBjBzfiYmUsrp85zs/7JHoJ/wfv&#10;vKbbWnw9lk90eGlD5b+N/yBWw0uP11c5ef3Hr/4Zb9WdxallO1BOFE4Qi0YdXGcISTdR6VNNfQuJ&#10;jQ2T02ICJBAJVstVvcB6oCv9bYMvD9Qygie1lIDZKsCu8TWvELELCrAFTF/WTHoaYG18D4JoHRGT&#10;93WcVc4qYgIrHbkE3V4xeKWpD198+Bn++Me//fCBIXi9/fb7SEnOQWhQGAL2enGPvhp1x3Lh4eoE&#10;T68wxKZ2oK9PktcHuNzbizt3biM1JQ2GRsaYaTQbc83MYGk5X03Ua7PIFra2y7By2QossVmMpYtt&#10;mMSWYcUy3r7EBosWLeT9tli3RtKZA39msOrjErykCVD6tfrxkvQlTYYsua4Nkx9IXnrEtHkNJb0N&#10;pK5+vGRuQ8FLBmv0wyVTQQ3gpQBjybFagthJAnayUQ9YncJKQ6uJaEnp4WrAqeZ6lboGJy+VtBRe&#10;0jQofVgnFFCD8RKspAbD1X2KOKkaAEtSltT5041anWrCudPNvNyMi50tfG4N4iOC4Otqh8LYMJSl&#10;JiM7PgXp8enYst4Bo0fPwJSpJti0yRHbVfKSPq99ao7DudxDPxwWjZK8chwMioDJXGtufKcMA8tw&#10;yPXhzYYTWZMHASZ9YJNZMkt9HlOXhlcs8YqC904/4rUD0Qek2ZB4pcqgjUQUphKw5DjUFqSjpiAB&#10;IW7rEeK4Ci0liarZsKv5KLr5uclxXtdkUIaCSxtRqMCS5kIZtKFrNrzVqzUX3iRekrw6TtYgi0jG&#10;HY5kwpLmQW2QRrIMkdfjxeQlaSw5TvBK5HcxDzWqyVAGbGh9XhEH/LCIeI2TARu60YaTJkxWzYaG&#10;M2XAhoaX9HmNYTobPX4yxjJ5yeEDRnOssNl+J1KyjuD85fv40Y8/x7N3r3Mn4yDiQn2Rckj6uvYh&#10;7bDWbJgZE4IufndevHcD/vsD+vGaOccCs/h3m2XMBMbLM2ebYfWmjXByd4PrTk8stF0FQ2MzuLts&#10;RUaENwKdLJHgYYmGOHsUh22D8/K5Cq9wBxMk7bDAiWg74hWGqhgvRDgtRBzT2PFDW3CpKgE3O6pV&#10;sr14thkfvvO6bmvx9ViG4vUdYvX4QwWDbxGv736l8fripTdxYvpKFBpMU+mmXiUewUOa8RYQlEVM&#10;XNLMZ4M7TEwCz3MESI/V0FrB+7R69P1aPccSxO6zbhExee3L/Bl9rB7+zC4CJnC2EbCTfD8NBKyG&#10;gFWxjhKvUlYBK52IpY5djbiF/kj3OIY3nvuh7rf6y8tDeKUlcc8yLAL7vXeqobGnmsrh4+GKnZ4H&#10;EJ7Yho6ut/DhGx/j6qXLuE28KiqOYsFCG1hYWqnpoWyXLMNyW+20KOvWrsPWLVvhYGfPvX0X+O6W&#10;Myrvxt7du7hH6IhlS5diwfwF2Om2E/GHD0OmfKoiXtqADe14roERh1qVFzF9/Q146eGSYfIP43Uc&#10;agqoR+ElaOmqRZoOG3WAqfSl4dXW2KzwUnCxTjVLaXjJ+nRzHbGqUUlLAJOmwbO6wRedrQOADcZL&#10;So9Wj6oBsPTNg1IaXk0KLX1d6DipHpMSHQY/N3sURIeiPC0FWXGp3KNPU31MS203Ei5XbNvmzr/H&#10;diyzWQ9Pt31Ys3IT5swy5wb5MErzKpgqDmOe6YK/iJcanPEQXkbD8DLEJD5u47pNyElNV3jFRsQh&#10;lHjt3hkAV27Ao4IFrwzClYzS9GQmryQUJsejJj+d6SsZB1w3wnfjYtTlxaqh8jLDQ0fLcfSerVND&#10;5VW/lwzSIFa3zzfhWlctrnfX8brAxvtkeLwOr8s9J/ldKEByQvQAWqwUJn59JcclIDFWwysp7rCG&#10;V+nDeB06sJ/Ja4GaXUNNDzVmPCYRKA0vSV4DAzbGCnDjpGT05izMnmON7W6+yC6sQvfFO/jxjz/D&#10;A+KVQbxU8gpn4orYh3TilR5JvGJD0c3vkZxJ2c/Xn3jpBmzo8DJkAjOcbY5586xh7+CIgOBAJi9v&#10;mFstxpy58+C53R7ph7wQ7GiBZE9LNMXboyR0G1yWGsNtueBlihQPK9TGbcPFIyGojPYkXtZIVP1j&#10;9rhak4ybXTW40XcKlzq+nnhdJ16/JF6Ssv7d4ImH6k8Gj+EO8fqqNhv+8sNPcT00HSUGxjhiMAe1&#10;hKJZoWGNDiLSwzR0gbBcJVq3idYzxEaP06NrJVFaqdb60q4/6rEreN9y3GXd5Gtf48+4xCTWqwBb&#10;xPS1AO0GVnwv85m+LPnezJm+zJm+5qGMVczKJrYJLG++b8/RPnj2wtu63+wvL8Pweg9pTF7RkbHY&#10;67UTZ+rL0He2RkHm5h6AA7HNOHn6Dbz7qkwRdRnXb9xEbV09lixdBgsLKyxYYEO8lmKZzLKxbCXW&#10;rl6DzZs2w9mRyc3dHb7e3gjy34+wA4EIDfbHvj0+2O3phZSERGJUCu0A4zLITBl/Ca8hBygPx2tY&#10;6tLwKkPNMV2flw4vffIaDJdUq2oulIEagtdxwkXQFF5av9fJ+gamMi1taYlL4NKSl6xPt9TjTIv0&#10;S9VoSUuXtvSXFVQETDDTJ63BzYQaWlqdewgt1pkmbrxbmIq16jt7UuEl92XGR8BvhwPyDw/glRGf&#10;gV3ue2A1fyWW2G7C1q07mLyk2XA9dm7fx+S7DXON5uNgQBRKcysQGRoNc9NF3AAPbjYUuP48XvrU&#10;9RBevG/d6o3ITiNemVmIi4wnXofh4xnE5LUTkUHS55WBYuJVosOrKCWBeGWgviAFQds3wNWWe2lp&#10;h9T0UKcbZBJjpq/TJ3C5k+mru5FYETE55quDOwt1BbjKlHDvAhNZTwOunpNjwE6qARuSfItzU5HF&#10;dJealICUuHgFVhrXqYKXwox48bqGl77Z8FHJS/CyxoSxTFSjtemhHoWX9HnJ3IZqZnmZVX6SIWbN&#10;ssRm/g1y8qvQe/kZJi/idV/w0poNk3WjDQUvOVA5g3j18Hvz/O1r2Ld3Pyb242WOWZK4ZM3UNX/+&#10;Qjg5OSMi8hB2enljjpkVjE0t4L3DEWnhXghysECalxWa4x1RHGIP56Vz4L5SS16pHvNRF+uAC+Uh&#10;OB7jgSiXBUxjljhx2BE36tNwq6uOeJ3Gpc6TX3O8HidWTz5UfzL4NvF6nHgNPUj5q7D89K0P0bJ2&#10;FwqfNEE5E0wVYWggFK0E4zTh6CZcfTq4bqmUpCWmwTAN4DRwWV/Drw8u/eOlniFidwYBdpE/8zxL&#10;fv5ZIiqASRJsJFA1rCrWEcJVwirge87m9Rjef2iCM+ojm/D9dz/X/YZ/fhmG17tIS8tBbGwydnl4&#10;ouFYPq5xw3Bg3264uuxFYGQtalvewJsvfIx7V6+i71wfGvkHXb5qlZpZfuFCWyxZslxLXsRr3eq1&#10;2LJxE5y5R+jh5sbExT1AP19uwPxwIHA/K4BwxWsjBRVaGmBy7JceL0ljApZUaUG+hlfp4OQl/V2S&#10;uMq5YSnnmngdeTRecpCyfrCGBle1qsFpS8E17Lp2ADKTl+6gZDUcvkmSloA1tM60MHU1S5PhAFj9&#10;cMlxWbpBF9LMJ6f36OxvIiRcxOvcaYKlahBYLBmUIRPIniNc51mClr4udbbhAiHLSY6G304n5B4O&#10;QUVGEnISkpGZkA03p10YNXo6Ro0xxLLl9ky9u/j32Qh34rV5/XbMNZyPEL9IlOcfR1RYPMzNFg/C&#10;S9AiRqyJ43mZKI0nTuO5IR6nuzxR7pPHyMANAWzybK5ncT1Th1caCrOyER+VgLCgGOxhit9u74WI&#10;wHCUZGaoOQSLM1IUYsXEpaYgAw3EK8B5A7YtNkN5aji6iNfJ+nLuQFTgLHcGes/U4SIT2MXOBlzp&#10;JPQtpaguiMO5plLc623G1c5aXGBd7KpHHx9TX1mEouwU5PDnpCYSr3jiFR9LtHSlBmoMxUtGGx4t&#10;y+P3R8Or/nghqmWofIgfFi9YiAnjJqumw3FjmbwmTISZyVziZaiaEkeNGE/AdNNDKbymqAEtMqnu&#10;/EVrEBmbhb4rgtfneO7uDaTHHkJcqJw52Q/JMtLwsD/So/y5A0K8+L157tZVdboTwUtmktfwYuoy&#10;tmT6YgKbPRcr+f8WEBgIH9/9MJ1vA2MzS+z2cEHaoV044GCuZolvSdyOQiYv56WzsXOVoZppPm2X&#10;FRoTnHCx4iAqYnciwtWKeMmJKF1woymLOwcNxKsDl7vb8fF7b+i2Fl+PRfC6tm4TfmHwLfyWKevf&#10;DJ56qP7L4Du4/dgTX0m8PmJ6Lx23GHkGM3CMEAgMTUSgnXB1MPkIIJeJiaCiwSVJaThEq/rrmWH1&#10;qNv0Nfh58jr3Wbf5M27wZ10xsCWai3GOP7+T7+MU389JIibvrY4JrJp1nO+1jHAVcZ3LSiVwB761&#10;CHvGe+BW21+fhuwhvNLTc5CQkIpd3Hs7WpSOm30tiOI/q9v23fALr8Sxhlfx2oPv4SU5DXb7KZw6&#10;24l1mzZh3rz5TF4DeK1cukKdBHErk5eLDq893p7w379HgytoP0IC/VVfg8KIgOnnJtTw0kpOPinp&#10;S5/AZC2DOQY3G+pT19+Ll5x/S6tH4zUAl1Yyk4aGl/RtDU5e+mpQqetsi4bX8IOMB+MlSUvw6upv&#10;IpSkpa3luK3hcKk6+zBevQov6Y9oRV5aPPFyJl4HcCwzGTnxkrxy4ePhDzMzG1harcDadTLLhjfW&#10;LN+Mna7+sN/shjkzzRGw9yCOFFTh8MEE4rXkoeQ1gTUcL60exktLXnq8NjDtpKMgM4d4JSIsOBZ7&#10;doUSr1045H+QaGWhKCOVCUwGbqSq/q8TBZloKExD8I4tcFmzEKWph3CWqauxqhhN1aWQWUvkMAL5&#10;vHr5WZ1uKEdatB8Sw31w8lg2rhOzS2dr+Dky3Zw9gXNnuNNFfEry0pBLvGROTT1ecsJOSV7JROtR&#10;eB0blLz0eMn/g60Or7EyYGOsDNiYgHn9eBEsgWv0MLxkEJOhOcwXrMLBqDRcIF4/VnjdRHqMhlcS&#10;4VJ4RRMvApYdH4bzbXV49sZleHv5qIOUZ6g+rnkaXnMtMHuuNB2aYBXxCjt4EPv9g2BqaQMT8/nw&#10;8SJeTF4HHInXLuKV5IoC4uVkawQP4hXpbIp0b2s0J7rg0tFDKI/1QDjxSt5hjbq47bhxMgdqVpKL&#10;nbhy7hS+9/5buq3F12MRvK4Sr58TL2ki/D/Eanj9kXjd+gri9esffo7mjXuQ/y1JXWaoJAT1xEGQ&#10;0FKX9D8tYRJaqpr1/hxYg0uDabWuBmOlv+1R9+mfu5LpawXxWqbwukC8BM8uvo/TTGBtfE8tBEre&#10;Yw1LADsyCK9M3hbF2wKf3IhT6afwsy/+BX/8w5+fgmMIXu9Is2FaLpKSs+DDvby89FjcudSGhKhg&#10;uDh6YG9wGcqqX8BLz36CV597gJbmFpzrvQB7RweYms6DtfUSLF6s9XmpZsNVa5i8dHi5uvEfiXjt&#10;I15BuuQVEID4w1EEKV+BpZ9cV2CSwRr6ARsyUENfasCGOkhZf6CyBpnCi+lLNRv+P8CrtUHqhEJr&#10;AC95rKzr0NYgowslfQ0F7ExLvervOsP0JYgNhkuPlzYIQwNM6+MaaCocjJeGln7djD5pHmT1svR4&#10;XehoZfpoU3gVZCTCb4czciKDiBdTRnwaMuPzELQvHHabt8PBwQNbtuzk32IP1q7YDDdnXzhu9YAx&#10;8dq/O4TJqxLRxMvyEXgNqWF4CVrqWC9dKbxY0my4esVaZCSnEq9c4pWE0KA44hUGF+IVTrxKFF5p&#10;ur6vdFYK8cpWIw6DPezgsXU5yrOi0HpCBvPk8W+az79hGT/rSpw5WY0GXs5Nj8GhIG9kJYWjra4E&#10;Z5uOoKO5grgdZyI9wc+uDg1VJSgvzORjk5GWMCx56fq75JQjDyUv4jUkeZUxeR0gXosWYaKMIhxF&#10;mKTPi3hJ8po1g3iNnqBGGmpzG7Kkb0x3kPLMOfOxeoMzUjJKcfHaffzoJ5+p5JUWG464EF+VvJKY&#10;uNKiA4hXgMKr71QDnrlxFV4e3gN4CVwsI2MLluBlquYSjYyKgrePL1OXNfGy4mftihQ9Xt7c+01x&#10;R9FBR3U6lB0rZ6nTpKQRr5YkN1w+FomymJ0Id5mPFOLVkOBKvHKJVyNuKLxOf03x2oyfGTzGlPUk&#10;/tXg6YfqDwbfxc3HnsT9rxheb3deRvZIS6YuIxwlAtUEoFH1Ly3AGZaknktERDAZiteqQVA9qoZD&#10;9ddq4Ln3iddN/qyrBFN+di8B6+L7OKtLX62EtXEQXhV8z8WsPFYWryfz/tB/ssXOJ+3RkHQWf9DO&#10;6/nIZShe7wheOUhLzcbePfu4sQnBncvtyEyMgKOdG7z9C1BY+QAPnvkBXn/hZTQ1NOPipatwdXfX&#10;4bUYNouXYqmtjCpciTWr1mIzU5kT8ZKZFvbs8lJ4hRAvKZlZPjaK/zCF+QRIw0uVbph8he4g5SF4&#10;FchByjLLhqx1eA3p82Lp8NL3ff21ZsPBAzU0sLR+L7ncpps5Q5s9g4gRMJk9vp33neJ9p5vqWLXE&#10;SpoLBa46Alajmg6Hpy5tiLsAJYMwNKgewus08dI1GQpafUxbCi7BSuDqbEUfS9Dqh6ujDZdYxVnJ&#10;2OfugIyDATiemY7chExkJRZin3cIZkyfh4mTTbBs2Vbsct9PvJhqHHzgTESMiZevV6BKXrGHkjHf&#10;chlGjp6mg+thwAQrPV4aXEPx6kds4kzuxKxFZlKaDq9khAXF83twENu37SZe0myYjaL0dJSmZyq8&#10;pOmwViWvVAS5bYav0xrUFCei/mg2/8bp/G5koPpoLhpritFQU4KI8EDs8nBGUXYy/8bSnJyD0vxk&#10;nDiSjXPtVbhwmsnrVA3qK4tRxtfNSUvS5i4cNNqwH6944iUDNlj647yOlsoJKIkXAZOmRzlFiow2&#10;XLrIhkmUeI2WWTakz2sSTOfq8BK4Ro3DaIGLJWelHjdezo02E0YmC7DdYx9yC6vQc+EW8dIlL+IV&#10;G0q8mLoSmbjk4GSZGior/iDxasT9q5eww82DeM0hXpb9eM2ea6nwMp1nha12Dti3zw8eXrsxx2Q+&#10;b7PE/j07kHzQA8GO85Dlswjt6R7Ey1nh5bHaSIfXQrSneeDqsWiUHt6Bg06WSNlpjabEHbjdmg85&#10;cefNS106vP62zvR/lEWP10+Jl6Ss3xiMeKh+b/D4VxOvMxeRP8IKBQZzcIx4CQhN3PgLXh0Eo5ep&#10;67IaCbicsGho/TWg7utq+PW/pfSPv03ArvNnXuHPvkDAugmY4NXO9CV4NRDYWlYN6yjBKiFc+Vzn&#10;sNL5O0SyAvi8pqhq/ORHMqHxo4fPD8FL9XmlZCOT6ct/XyDCg/1wo68VhZlxcNrmil37spFdfh93&#10;7/4Ab778Jprqm3DhwmX47N0DMzMLWC1YgkXESxu0sRKrVqzBhvUb4LhtG3bI8VxexMvXl3AFcA9c&#10;m98wWua3I14yv6G+6VDwkoSlT136Y7wUXpK8BC3VdKiVfoYNlboGA8a1PnnJ3IZyrFdDtX4qqMHH&#10;d0na0lKWHiqtapisBqpNYCNw7fUy7VO1bji8jCqUpkIZpEHAThIwrjtOarNi6KtLjs9SQOlHENYN&#10;6t8adP1MPbEagOtCR4sakCFQ9bEUXl0ES9BiSZOh1NXu0yjPSyNe25Aa4oejWRnITeLfK6kEvrtC&#10;iYkxN6KziZcdvD0CsGb5Fmx39CVgu2FE2Hbv8CdeJxAXmYYFVqu44Z3O52gjCbXSIzUcK2kmnD3k&#10;Nn3T4SReXr18PbJSMvkdKmCCT0FocAJ8vMOxnXCG+x9CaWYOColXEfEqSktDcWoiTvD3aCxIRrDr&#10;RuzaZIucqP3IjpEDdv2Ryo26HLibk3QQqbEhxHcDliyyUjtDlRXc6SkrwKEwP/4eQWiqKkTT8Tx+&#10;Lsn8TuQRrwyFlzZrPNFSRciYtlJlKi1WEhFLUk2IschJT+H3q4DfoULUELAG4lVdnovIkAAss1lM&#10;sKYydWkjDgUvE2PiNdMIo0eOx8iRciZl1piJGC2zyjOljePnaSiT6LoyJeYfw3kZbfgZ8bp/Exlx&#10;Gl6JEfuRqJoNiVdUIJNXOFN1C+5cvYjtcq414jXT2BKzWJK6BDAZsLFx61aEhobCebsrnLa7wWSe&#10;NcwtrBCw1wPJYR4IcpiH7L2LcSrDE/mhjrBfbARP4hUlzYa7F+F01i5cq4pBWfROHHLmRsRrIVpS&#10;PHCrtRB3L7Tj9uVzuNJzBh9/LfHaQry+Q7yeJlYjH6rfGzxBvJ4mXm26Z/3vL//601/g6qFcFHzX&#10;nBt/E9V/JCA0E65TRKKTYPQRgKsERJryhqatAZyG12CIBq6vGVTDrw/crn/8HUJ5kz9Tfrakr/NE&#10;tJOYStNhK99fIwGrYwlexwlWGauIlafDK573Hf6nhXD6pzWI2n4Mv/yFdnbq4ctDySudqSs7Ix+h&#10;gWE4sM9XnWb9WHEatju5wn13KhLzbuHqzR/i3VffR1NdEzq7ziEkLATz5hEvq8UaXkxey2xX6U5K&#10;uR4O2xy41+gKby9P+PE1Dwhewf4ICQxQU/RIX1b10SMKMCmZ3kmAGt5kqMdLUtmfx4tFtAaaDbXk&#10;9efw0hLX0ObBP4sXsWptrOLtlbxcjVNMV6eZsk4TqjOtuiJcZ1rrFWSdvK76t1idxElqOF7nBwF2&#10;TpoLVROhVhpeGlyqCJfgdYF4XeoiWqzL3adwpesUrp87i6NMFvvdHJAUvI94ZSIvKQfZiUUI3BuF&#10;NWscsHa9MzZu2gEPN38mLzu4EC8nJqBZ08zg5ean8EqIyoLNwrXc6MqkvPp09ZfxGnp9AK/JRG3N&#10;io3I5neqMKsICYfTcIB47d4VDhd7H4T5Ea+MPMIlgzYIXDrxIi7VealoIF4h7lu4kTXD9tUL4LJ2&#10;Edw2LoXT+iXYvIwpY+VCbFq+AOuWLcIia0u4umzDMSJzpDgPWzetw6qlC7Hf2xV7djjAY/tWlBdl&#10;MMlnITctUZ2rS8NLmg4TiFci1xpeibGCFys2FtlpKUxeA3jVH9fj5U+8JHlNZcoawEuSl+EsI4wh&#10;XCNHjdXhNQEjCdxo4jWBn6X0eS1ZuRnJmSW4fvt5fPbF53jwDJMXkYoL3aNORJl8WKaFClKnQ8lN&#10;jMAV/s3vXL4AZ/4PSvIajJekLqO58wjWdoSFh+NAaBgCgkJgJvMbms9HsK8nkkJ3qOSVs28J2jO9&#10;kKfwmgUv4hW9fR4y99rgTM5uXK+OQ2nUDkRut0S2tw3a0r1x51Qx7l88hdtXzuNKbyfxeke3tfh6&#10;LILXFeL1BfGSlPXPBqMeqt8ZPInrCq+vTvJ6tbkH+WMWIpepq5xwVXLDX08MThKH04SiW434W8oE&#10;tAz3CMlfQ2twaUDpLz8Kqr9Uq/nzVjF9rcQ1pq/LfA+CaCffz2mmr1YCJsDWEqhqvt9K1hGCVczK&#10;Z0m/VxJvi+FjPPi8EJvDuNj+Mr78/OH5Dx/CKyMtB3k5xYgMO4yA3T64wA1qc2Uh3LjX5+oZj8OZ&#10;V9F37Ud4/41PcLLxJM52dCOOGwFzNRGvjYbXUu20KJK81q/diG322/h8JjdPDa/gQH+EBUv6ClR4&#10;leTn9uOlJumVkYclWr/X4ASmv/wwXhpgj8JLD5jApT8tih4vDa6hgzIG49XeVEugZK0DjFgJWvqm&#10;xFPNddrQ+JMNQ+psawM6CFhnqwaYNrJQ8KpX0xOp4e86uGTWAtXHJXVWEpc0EWo1OHVdVHi14UJ3&#10;Oy6yBC19Seq6ca4DlcU5arRhYpAvKjKJV2Iu8SrBAb8YrFxpD9vldlix2gnuLn5Yt9IBTg77mLz2&#10;wnC6OTxd/fgZ1yEpJhdLF29iWpjVP5pwKFr60iM1NHUNxmsSb1+9XPDKQVF2MRKj0xEcRLy8DsFp&#10;626E7j+EEu4oSeoqIV5FqtkwBVV56agtTEXoLidsX7cEO7esxg67Ndi+ZRUcNizHuqXWWLHIAjaW&#10;Zli8wBLbne3VRLpHinNRnJeF8AMBxNkWliaGMDGcho1rl6GUqetocTbyiFeGDq9UgSshUUtdBEz1&#10;eenwkgOXc9JS+T0c1GwoeJVpeC1fbINJBGmM9HmNnkjINLyMiJecEkXDi2vp92LykpnlJ06Rc3GZ&#10;w8xqBcII+dVbz+GLL7/A88/eUskrPmwvUpi6Ug5LkyHxYnrMTYzENf69BS/Hbc7qIGU9XjLKUOFl&#10;IvMlrsPy1euImLvq8zI1s4a15QKE+nkj8YAr8TJD7v4lOMOEVRjqBHsbQ4VXjCsTGVHrzNuLa5Vx&#10;KDrkyuRF6Hbb4FSWD+6dKcMzl88w+fXiWl8XPvngXd3W4uuxaHhtJV7fVSnrnw1GP1S/M3iKeI34&#10;SuF1r7AO6Y/PZVqZo/qNKrnRrycIbcThrBooYauaDG8QEOmH+nvwGlyPBuovlTxnlUpfN/hz5T30&#10;8r30EK8zOrxaWPJeT+jwquB7L2EVsLJYybwtmngF8727GGzCylEh6Gx5DX8aNnbjEXjlIT+3BNER&#10;CdjrsQsdzcfRXl8OL3cPuOyMxsH0C+i49AO8+/rH6Gg7i86OXqRnpMPS0grmMou8zRIskQOVl63G&#10;6pXrsGHdZnU+L1eX7fDa6aHwksSljvXS4VWUlzMMr1KFkvRrHZFh8jLKkCWXZfSh4CUT8g7ANQgv&#10;VYKW1t+lT141hKvmeAUaTuhT16Pxahe0Guu0tcJL0KpRKetUczVvO8EadEByi4DVOKQ0vBoIVz26&#10;CJjWZNioSo+X9Gv1sWS0nJzSROA6p5oLdWh1anWx8yQuqqTVxjXh6jmFS6x+vHj5GlPXzb4O1JTn&#10;I9DLFQmBe3E0O4PJKw9ZSeUI2h+DcePn4lvfnYJ5lmux0y2AiWgb7O32wtXJD7NnWBKv/Uwm9Uhl&#10;Ulu+3B5jiNd44jMYr8GX9UAJXnK7dp8GlzrWawIv8/qqFRuQmaxLXjHEKzCBCTwcjlt9ELIvAsWC&#10;V1oGitOzUJTKdWoqKvMycaIwDRF+HjgcvBupsaFIjglDbEQgDoVw58dvF/bscoOLsx0WLlqgUld+&#10;djKyUuPVsVml+Znw8XKD5TxjGM6YDIcta3lbujpmq4D3ZyTEIU3wShC8JHlJAhO8kjS8pA8sXpoN&#10;0/qTl0wR1XCsCFWlglcgViyxZdqahjGjZbj8JIXXXJW8DJm8iJac00uXvEaPleQlAzYMMd3IEktX&#10;2yMupQBXbj7Al1/+VOGVmXAICQc1vJLUWZQPIC6Ma/7eN3s7cP/qZTjYOaozKc+eO59pSxtlONuE&#10;ZcoExpplPI/XLWFOtIwJ2uJFSxAW4IP4IFc1PVS23womrD0oIF7bFs3ErrVGiHQ1QxZRO5e/D1er&#10;4pB30BnhTqbI272Ij/XF/Y6jeOZKp8Lr+oUufP/D93Vbi6/Hosfrc+L1L8Tr18RqeP3HVwyv//y3&#10;3+JqXDEyv2PKtDJX9RtVc6PfwA1+O4GQJjp9k6H0Pz37V/HSNyc+/Bh9CtNqMFCDrw+/fZVKXzcJ&#10;2CW+hz6mr3PE6yzfl+DarMNLmg31eJUqvJj4uU7hfTF8TDh/BzfWztkheOPBw2djHobX+8hIz0de&#10;bhliD6fC290TjZUFONNyDHs8d8HZLQxBKZ1o6/0Ub778IS509eLMqXMoYCpasHAhzPhPY71YpoVa&#10;iRVL12LV8nVMXpthv9WBe8cuxGsn/Hz3IoRohYUEI5SARR4MQ0FO1gBeLMFHP8uGPnUNaTKUkYa8&#10;T99cOAQuef6REr5OCaoJWDXhqj5ajupjFaitlAOUtQOTZRqooYM09HgRpYZ6lswOr6WtUzL0nYnr&#10;tDQV8jY9Wuq4rpNNxEqqmZhLNbEambaIlSoC1t6gw6sJPQSqfzAGL/d1NBIpGUnI2zuaWLxMtPq6&#10;mLikupm6egiXJC6B65zUaQKm1ZXzp3H1/FncuNChTtsR5L0DMf57cDQrFblJudxQVyA0OJl/n/WY&#10;a7Ycy1e4wNV5P3csHLB1yx5eDsKcGVbw2L4PRwrqkZFUitWrtmHMOEOMm0CYJuqS1SCkFFSTebuu&#10;xutKS1uzMYUlqUuG169cLngRJklesRkICoyHl4fgxe/BvkiUZBUQMKYupq8CIlYoeBGfmoIUHPbf&#10;hYxYGcKfjrL8NBRkJyIzVWbIOITYqBCEh/rDbssG2G1ai4B9XvwuBSI16TB3vA5g/14PbFy/AssW&#10;WyGQl8sFr5JcFGQkIz1RO+GkjDpMY/pK0zUfaslLBmzo8GLyOloi8xkSLwLWKMmLeEUx2a1YvBST&#10;x83A2FFyoPIEjB83EXONjZm8ZjGNMXWNGKsGbshByjJF1ECflzXTkQ/yCo/j2o0H+PWvfo0XH9xl&#10;Kj2AkD3b+fdzQqC3K8L278H2bfZw2LoJZQU5/AzyuMOxijjOwRwiZTTbjGszAiYlM22YqemgZD3L&#10;yBiz55iqHUpn+83wclyHnRusEOW1BtUpBDLQEVsXG8FnC/dwdy9FbtAKnC/yx+WqRGQfclcDNgp8&#10;bNGd549nu6rw7NVu3Lveh9uXe/CDjz/QbS2+HovgdXmdHT4zeIIpaxR+ZTDmofqtwdO49tjIr0yf&#10;1/efeQVHFzoi3WA2ig3McYwbfEkxjcRLcJDBGoKXNNvdVQM1Bg/WGIyVdlnfHzbwmMH3P7r0UOkv&#10;D79fw0tLXvJeJHlJIhRcteS1gHhZo4p1lO9d8Cpk5bDkeK943n+Yj9/B5+23isQnjzho+SG8UjPy&#10;kJtfivi4NOxy34mjRWnc+FYhYI8vHF2CsT+uFU3dHxOvT3Dv2m20njyD48ePYemyZZhnsQALbZZi&#10;6dJVWE68VhKvdWs2KrxcXVx0Z1PeiwP9eAUhPOSA2sOVxCUlAyyq1Lm9SnGUKB0hVoPnNZQRiPom&#10;w+F4DTQVEq4KqVKVuuQ1Bce6KunvErw0tLSSEYX6Pi4pwYvFy/146eDS8JI0puF1ukVSVguxOonO&#10;9lZdtSikuk81o0ewIlo9xKv7NG9jnTs70KelACNYgtfFLg2tXh1cApaC65ygxRKwFFw6vHR15fwZ&#10;XGPdJF7N1aXqbMpR+31QkZHK5JWv8IoMz4aTkw+22nkyBe+Fi5Mv1q9xJl4+cHcJwdyZC+Dm6Iuy&#10;vAZkpxzButVOCq+x4wmVHi/Wo/EadJnAKbwmzVGQyTFhgldWSjZKskuRFJON4IBE4hUBJ7t9CNkf&#10;RbyKiFe2AqxA+r0IxvHcDJzIT0FMoDcK02PVsV31VXLetzzu1GShJJ8wZ8QjIyUa0ZHBOBC4m3h5&#10;ICE2DDWVxUx4B/k7BzCl7YPfbnccOrAXpXnSBJiD/MwUAh1PwFhJhEuHmCSwZAKWEKONNpTh8lmp&#10;KSrpVxGvGuLVQLxU8gr20/AaP0P1eQlSgpfJXKJhOICXjDgcK8d56QZtqNGGxpZwdPZAGhNna9sZ&#10;3L19CxVMdy7bNmLjqkVw3Lgc3m72sN+0HjOnzcDkiRPVAdGLrRdinsk8zCVKckyXoZGJOgnsbKM5&#10;mGVojBkz5mDGrNmqZs404nVD1kw1y72x4UxYGs/ACmtjuGywhd0aG6xcaAEfp42ID9yOzLBtOFMc&#10;gp5KJs3MCMR4b0CB7xr0FATgQXcVXr55Hs/fuYxbl7rxyftfv2bDy+vs8RODJ1XK+qXB2Ifq3w1G&#10;4Nq3R+K5tlO6Zw0sv/nNb/C9730Pv/71r/HGG2/gV7/6le6e/77lzbOXkD7WGmkGhtzoWyi8ZLBG&#10;Ezf4p3TJS5rqrhEOwUs/0lDDSa5rl7XZM4biNbi0x+prKE7PDrs+vOTnypB56fPSNxvKIBLpjztJ&#10;vARaDS9JXnq8rBReaTq8ovm7ePB5+6wO4yef/FL32w8sQ/B6+533kJKRg+z8YiQlZcLbwxOFWfHc&#10;wNYhPDAQjk6B2BPViJqzH+GdNz/Day+8jJPNbWhqasTatWthSbxsbKS/axWWLV+LFSvXYs2qddi6&#10;2V7Di8lrv+8ehAQTr1ANr4MHgrkRSVRYSWo6oYPmeHk5gSrFESasMm5AygtYXKtmw2I5gHnQgc2s&#10;Kj6/WuDS9XdJc6E20lBALEMt1w1VFWiuGUhcg1PXQB8X01QTi2uFV9NgvJi65DaBTaWuZuJ1kngR&#10;LZZan2olXi06vAYA65Y1E5cer4E+LW1i3YsES9ASvFTSYl0iXJeZrPRQyWWtzvTX1d6zxOss8WIi&#10;rqtA+P7diPDdhSMZKShILkBW0jGFl5X1OkwnUosW2sHNxQ+bN7hh88Y92OkaBpNZNnC280FxbgNy&#10;049jw7rtTAtGKnlNmGRMiOZoyUsA05VcH3IbL0sT4qTJc9RADcFuHMvWdh0ymLxKc8uZbHK548JE&#10;vysGTtsCELwvGkUZxQQqh2s53kvDqzIvg8krDfEH9qCyMI2fcxXamo+hpf4ImmqlCVhmWclGeXEG&#10;d3CyFGiV5Tn8Wx3FzYtnUEfASguIYAlfk9/f2MggFOYm40hxFvKYvDJT4pCerOGVqobNS/KS4fE6&#10;uJi8EmNjiFcqn1PA71gBv1sFOrxyFF6rbJcR6RkYN0aS10R1bi/By2iWIUaNHIOnnxqDkSPGaMlr&#10;3GSMnzAV06YbwpgALbFdgW0OznB126Fmn1m5fClsFlhi9XIb7N7pjADugNgssOJrjMDIp0ZhDF9r&#10;ItPbrOlGmDnDCJOnzFIz9k+dMhNTJ8/g+5jOz306JvOylFyfPGka4ZuC8WPH871NwMQJMv/iGNZY&#10;TJ00BUaGc7DA0gLrllsTtIWI3u+EvPgDOJqfjPxoXxSE2ONsUQiunCxDd8sJ/u9l4YD/PnSfPavb&#10;Wnw9FsHrEvH6EfH6FaH6hcH4h+rfmMiufHs0LldW41f/+hv8n//zf9Rzf/e73+GZZ55BT08PGuRE&#10;tc3N6OzsVPf9dy5vd19D9qTFTF5GCq+jOrz0Iw1laLoMUdcP1pBmw8FTOQ0vSWaPuqy/PrQG4za0&#10;Bu5bqX6u/ngveS8aXjLicChelSx9s2ERK4+Vzt8lkbdLv9cePtd9gi/q867i+x//Ev81aNT8w3hx&#10;Q5KdV6xGHfp47eYeaiSudDchJjwMDo774RNei2PtH+DNN7/EO6+/gbbWdpw+dQpbtmwhXlZYvFAb&#10;abh8xVpVK1etxZZNdlqzIZPXvr1ykHIgwsNCVPoSvGQDIghJ8jpxrILYHOH1Mm6YZLaNEoXW4Doi&#10;M84TL/1BzYPxOkG8Tujg0lcN4ao/fgSNx4+i+YT0dekPTh5oLtTw0k3x1FSnVQsTmA4sgUvqjFrL&#10;cV0yMINfVpW22tDV1o6O9nbi1UaoTuoAa8E5AianLTlHuGQk4XmiJdM8yWwZfcRL0pbAdaFzaDPh&#10;pXNtxOmUAmowXld6pc72l+B1/XwHbhGv042VOOS3B4e48atgwihMKURWciWiIvJgOGcJnhxhCFPT&#10;tXDfHoCtm3Zi/TpveLgfgtlsWzhs3c0NfBNyM6uxcYM78ZpDvAStuZg40ZhAzRlSgprUwHVJWxpg&#10;A/1ghtyZWcNkI3gdQXJsLoKDUuDtHQtH+0AE7YtBUWYRCrnDVJyeTbxYkryIVy3xSQjxQW15Nj9H&#10;GcnJnQcidqqlUiFWV1VExApRX12MpppS/q2O83Ns5OdwCp2tfExtKdrqK9BYWYT0hEPIz07kjk8W&#10;E1sy0gfhlaZO+a+dw0v6u/R4JTF5ZQ/Cq6oiXxsqX5aDqAP+WL10KaZOnK76u6QEr7lz5mh4MXnJ&#10;tFFyduVpBEaa+kznmmG+hSWs5lvC0tycZaGum5vOg7nZPFgTkmWLbbBx7Wp1Bgaj6TMw+ulRmDJh&#10;Mjav2QAv1x18rCX/FtMxZaohpk6VUw4ZEcTZmD59DtdzMJ3pazqvT53G9DttlgJqic0iLLAwgfH0&#10;cZg7dRQMJ43C1AnjiJlMazWG73M0Zk6YBAsmxiUE037zBvi62yF6rz1yD+9FkLc7NqxZg3nm8/Dk&#10;4yOQkZ6l21p8PRbB6yLx+qHB00xZ4/BzgwkP1b8ZjMHlb43GMX43rj/3LN577z1uRP8Lv//97/Hg&#10;wQNUV1fDx8cH77//PlpaWtR9/52LHq8M4iXTK8lwcw0va3UgcDeBuEgsrhOOewREJs4dPpnu4NLP&#10;Ii/rwTPKazUUs7+1ZJCITBUls3tc4Hs5T1DlYGVtuLzgpfV5DU5eMuJQhstnDMIriABvM7CDzYgA&#10;lOfcwG9/+wfdp/CIARtp6bnIJ15Z6XnYs8sX8RFhuNrZiKSoQ3B02IvdIVUoanwbz7/8Od55402c&#10;aj+Frq5uODk7w2KeNRYvsFUjDQUuSV6r16zHls12cHFyZvLagX17ZHqoAIXXwVCWwitOJS+FF1OX&#10;gCMHHUsJXoLVkBoG1+BmQwFM1SC8VOqqlA0Z8VLJayhc/acyUc2BkrpqcVbqJC/zusJKgVWLjhai&#10;paoRHa1NCq+uU+0sfg6n5WSH7UxarQqwntMniVYLzqtZ4KWPS5oJW9DLkr4tfRNhX5cMf2/FJZY0&#10;EWqJ61Q/VPqUdaWXSatPqqO/rvV24GZfJ+5c6kIX95Aj/PcgdPcOVKiTPBYjO7ESsVHFTMZuWL/J&#10;HZs2eWOHaxA3Ul5YtXIHvD0Pw2LuCmzd6I287GbkZNbwMTsxdpwxxo0jShPmEiepoYANxYtrXUKb&#10;JKVrQpREtmjBaqTGZaIs7whS4vIQFJACT69oOGwLRCCTVyHxKlZ4sbiWwRvHczJRk5+GxJA9qD+a&#10;y8+rkTsF/Hu0neAOAncmiJjMcShonawrR1tDGf9OR4lXA25dOsXPWiZFPo7uNv59a48gK+UwCnOS&#10;cVSaDbNSkZGSQLwSmAgTVeqXuQ7lJJTaMV5SGmZZKckozc/ldy0fJ3TJS5thIwCrli5jspkObbSh&#10;9HlNwJzZszHHaA4xEqDmw4wpa97cebCcZ4mF862wdOEiBdSSRQuxyNoK8wmYifRTzZRENROzCd/c&#10;2UYwZ4JbusAaa5fZYvcOV3Q0NeAcd4zWrV5PlIy0gRpSxhYsS8w2ma9qjqm2lmmj5NgvOWQlJHAv&#10;9rlvwo61ZgjcZoVwj1VwXGWF2VPHwWjqeBhNmoBZMr3VyHEK4MmTp2LOzJlYYmGGZQv5eoR3/IQZ&#10;GMv6J27gZTTy12kZjNcviNfPiNXw+lfB67Ex6D1yFD/6/DPVRPgn3dC3F154AaXcTsXx+1JbW4sL&#10;Fy703/fftbzXewu5k22R+Qi8ZFoomc1dpma6ztSin4hXD9PfW0Mh05ceqUfdp9Uz/Jl3CM81vgf9&#10;NFEyx6G8Py15DcZrPn8PDa9c/i6ZvC1Jh9cBPt/VYCPmGbghM6IL//7vv9d9Co/AS+Y2zMst4h54&#10;IfbvYUIKDMTl0w3IiD/MDQ731APKkFX9Ku48+ALvvPkuU9cZdJ87D3cPL+JlBRtrGyxdugLLVqzB&#10;CtbatRtU8lJ47dgJX+6hBPv741BYqJa+goPU/IYCkTQXanjJCSm14fLSvyXn9hpIXpK6hvZ56Qdr&#10;DPR5DcVLmg7rK4+goeoommo1vBRaqo9LEpcGl1ZMXM0yvROx0o8klJTF0o7dakIXE1fXScLVxuRF&#10;pASsbsLVc+Y0zp05RbSYvk63anidldnfiRbxusC0JaMH9c2DGl4Dw98vyehBBZfWXKhPVxpccnkA&#10;r2tMWrK+zrpFvO5e7sG5tjpEBexFiJe7hldaGbKTqpAQXYa1q935N9mG1avdmLz8sW2LJ3cy5MDx&#10;aFiarMT61Z7IzhC86rB5s6canTh+PJESuCaZaEANwuuhUnjpANP1gUl/mRzwnBKbhbLcCiJWgOCA&#10;VHh4xsKeyctvz2Emr2KUZOahJCMXxZn5atTh8ZwsdVqUxNC9aDxWQNhb0HNW+g3r0X2mXkEmKayd&#10;gJ1qOoLTzRXckTiOyz0NePYaPyci1nuqhp+7DLw5htz0OBTnpfE7k4vC7DRkpiQiTfq9CFdaYiJS&#10;BK8EohUvyUvDS47zyuD9RXwv5UW5qC5n8pJmw7JcHAoOwPIlyzFpwiyMHinHeUmf1wQYGRkRH2M1&#10;KfWKpcthQZxUsjI1V+lKsJK1ER8zY8ZsGBMfu61O8PLcBbtNm+G0dROxckKIrydiQvYjITyQn0c8&#10;Xrx5iem6G2tXrcOU6UYwNJHjuyy0SXmJlZEpMTKzViXX1ewbxG316jVIiAhC1B57HNpujdLgtegq&#10;3I/0wG1YM386HJaZYscaMzgtN8WmZdYwM+bfcYIG8aSxTJPjBbNZmD7TDDONzFVzcEV5lW5r8fVY&#10;NLy2Ea8RqonwZwYTH6rfEK9LxOvBqYebTH/+85/jxz/+sapXX30VP/vZz3T3/PctLzd1IWvsAmQZ&#10;zB6E13yFl0wLpcfrxt+F159/jB6kwZeH1/DHS9oTvK7yPVx8CC/tQGUB91F4ZXCtHetljRCmth0G&#10;a7H2O5643vUqU+3AjsFDeGUQr1zilZddgmC/MATt8cUFbjSKspLh5Lgb7vsKkXr8Jdx48FO8987H&#10;6Djbie7ei9jtu5//rFbc07aB7TLitXIN09dqrJXkRbycHZzg4b4Dvrt91JyGhw4O4JUQfVghNQDO&#10;ETXJ7rFibeLd/gOWBS9CNvwAZT1e2khDDS/Vd6bgEhDL1fRQckqURoWXNBNqaWswXGrYu8xNeFKS&#10;V51KV2rou6QsKV5WcOmLeHVJwjrTxmLiOnuKWBEvXu9WRcCkiZB4XeD6EiGT00r046VSlx6v0zq8&#10;pKlQ69fS4zVQGl4Cl7768brUjfOnGnA4aB+CPd1QkZnGDR/xSq7mBrkC8+atw3efnI6Zs5bA1Xkf&#10;HLd6YZmthpfF3JVYtdwd2ZnNyM1pxJYt3oSLYBGwiRNNmKJMWZK+hoE1uAQuAjeJl2WwxkQBjJfn&#10;m69AcjTxyjmOtPhihARnY9euJDjYh8LPR/q8SlGSVUjACogXKy0blbkyt2EGk5cvGo8WqGbVc53N&#10;/aMx5WBumRdSnSettYop94RKXTKV2RvPXsLdC224JKM4zzbhdGMV8ghAUW6qSlCF2RlMVElqcl6B&#10;azBe2gwbMmSegBEvwU0eX56fhRPEq6mK30dCdsBvHz+vNQTIjMlLhsozuUyajFlMLLMN5zBVLcJC&#10;64W8zg3/1OmYPmWG6oMaP2EKdwqmYq6JFRwcPZGVVYznn38Jt65dRXJsJGIP+qvZQzJigpAVF4LM&#10;2AMoSTuMe/w7X+D3aTX/nyZPm42ZxgRK4FJ4WRIvJiQzAcwKs+bKWZbNYMTUt3rVSsQd3I9w7004&#10;6GSBksAVOF/oi8IwBzjbGiLYbj5SvBchM3g9ov1cYWMhJ9icpPAaP2YcJgpiE6YpwKZOn010zdFQ&#10;36LbWnw9FsHrwjoHfN9gpGoi/KnBpIfqXwzG4uJj43DvZLvuWf97y69//CXqHAOQ8C1DbuhNUWow&#10;D5UGFqjjBr+lHy85Jb+Gl5y76wFLzoA8/GSSQ8+O/Oga/py/pfQnqbxjoD89ipzfSz9Br+Alg0tk&#10;lg3Ba74a6l+u8LLU4WWJFFYs7w/nc7z5Otsed8fr9z/UfQraMgSvd995H5kZecjLK1bHeoUFRWK/&#10;lw/3YmsJSRY3envgujsXsaXP4dJzP8fbb32M7q5uNTnvgZAwWFrMx4KFi7BUhspLsyH/2dSADUle&#10;xGunnBbF21slLxkiH8GSZsO4qEjVHCjJS2s6rFB4aUjJkPmB6aIkhf0teA1OXf1zG1YfU/ManpTm&#10;QqLVJnipA41l5CDTFdNUR6uMIBTApE9LrjNd9WPVgu52KaYtKYHrVJtKW+fOMnURrvO66pEExg3O&#10;uTOEimjJ7BiXpLq1wRjSt9WnLmujBy/3EKtzxKl3oEnw4TpLsLTUpS+5XU5XIc2GfacbERfqhyAP&#10;VxzNSEEZYchMPsFEcZwpywXGc5fDesFWuDgHYNtmbyxf7KLwMideK2y3IyvzJPKzW7HNzpcgmaj0&#10;NWHSPJaZAuyRaOlqInGbrErDSyWvCXMwz2wpEqMyiVcVMhLLEBaaA589aUziEfDfG4eCdOKVUUS8&#10;CjW80rNxPDcLtYXpSAjZiwbidYmfV2+3HnuBXwCTg75PoOt0HS7xtvtXO/Hy3fP46LXbeObKGX7W&#10;jby9BWeaTujwkqme8lGUnalGEaYnJSGdcKXrEEsVxAiYDJlPS0hSAzgykpNQkJWB0jy+n6PFTF35&#10;CNrngzUrV2Lzxq1YZLMSk6cYcuM+DTOmzyRU2mCJacRq0qSpGEMA5NxeMmhj9Gg5r9cUTJk2B6u5&#10;p5+TdxS37r6In//yl3j5xWf42RxGnJyIUg5QjpLTocgsGwEoSY3Cs5c6+T/YovCaOt2YyUrmNtTw&#10;MpImQ6I1RyUvK6JmgelGJpg1xxSr+T7jw/0QtnsLDrpYoyhoFboK9iDvAL8DS2YgzN4CCR5L4Gtn&#10;jWXmczBtwkyMHTMZE8eOgfXcGdi+wRYbVyxjmjRVTaRPPTEa+XlFuq3F12PR4/WpwSimrEn40mDy&#10;Q/XPTGRfFbx++PLbyDfZhDiDacg3MFPJS2bX0PCygpz88dyfweu/swStwZfl7Mp3ic4N4qWdnFLD&#10;S3BtU3hZqfcsx6dpeFk+hJckr0N8/F4+1+nx7Xj19nu6T0FbhuD1HvHKJl75ucUozCtFRJicvmI3&#10;ultPoL6iCDtc9mL7zkwcKriLrrtf4tWX30NfTy+6u3uRyD3W+VZWsFq4EIttlmHF0tVYyb1TwWvL&#10;pq1MbU7Y4e5OvHYrvKIIl5TgFRsZoeF1jGhJUqrgukxGG8powlJU6AZt6I/zkgOU9U2Gw5sN9YAN&#10;x0s/NZRqNpQRhk21aGPKapc+LV3zoHa8VpPWVKi7LsdudQtarB4dWpK2pLpPSdNgOzekpwnWGV3J&#10;ZQ2w3rPt6O1gdbZzo9uuEtYFYiVgqcuSuHR4KcCYrKQeRmtw6dCSutiFa6zrFztwmxu4C0x4SYeC&#10;EezF5JWRjCOCV0otN8Q1cHEMhKPjfmze6gN77rnZbdlDvBzh7RUJc1Mm5SVOyMpoR2FOJ3c0Apmi&#10;mCrGS1+W4CXJS/B6uO9rMF6TJjOlTZ6j4JLzTkmzoanxEsQdSkNZXjUxKEdYWDb27M2As2M09u9J&#10;QIEkr/RiAka81DFfOTiew+RVlEG8pM8rD9fkLL7nZQBLO3GXvkBePteMC0xbF7oaeX87nrvZhdee&#10;68Mnb93Hc9e7cbWnBVd6Wpmga5CXkYBi4lWpwyszJYXvJVk1C2YIXgkaXDJRr6ClrnMtwOVlpKMo&#10;J53rJOza4YoZU6di6pRpsLRcoI6pmjqNePH6JCYvGS4vw+NHPDUGT48YgxEjR2PEaJmgV06bMhlT&#10;JhtiptE8LFiyBtEJWbh6+wF+/MWXeHD/FtITIhAT7otkmZSXcKVHByGVVZoRhweXe3C+rYlpbxWm&#10;zSRMxkxYTF9GcwmYSl2Ey3QBE5i1SmTTjaSZzxSrVqxEYkQgwhVeVigOWIHu/D3ICd4Cp6UzsXuT&#10;JbYumYc5kydh3KjRanb86ZPHYqXVTCTs24KeY4noaTiC3LRUOG1zwjgCnPk1G7DxqQ6vTwxGK6g+&#10;N5jyUP2KiazvsfFfCbx+RLyKzO2QaDBTnUJfTikiyaueG3uZ9FZO/HiOSPz9eMljBtejHvO3lPbz&#10;nlWDRWRG+8XES05MKUP4FzJ5ySwg0j+nnRpFn7y0+Q3l1CiCl4UueVkjgnj56vB65S/i9S7xyszX&#10;8MovR3RkInZ7eOF0QyVO1x7DLvd9cHJPRWjWTZy68RleeOF9XLl4FV2d51HEPTLrBQsJGPFauJQb&#10;Q+7NL9eS16YNm+Egk/Oq5LUbQX5+Q/DSJuctQM3xo/2jDaukz6u0VOGljvcibgKXwouY/Tm89MeL&#10;KQR1pZoMKyvU1FAKr0ZJXrU4xXQlNRirP4eXwPVovJi6HoFXX+dplqx1pcdrWA3Ba1hT4aPx0vV3&#10;6er6xW414/edy92qSTI9Oox4uaIsJQFHmGoyU+qRltSA9at3YfLURZhjuhYOTkGw37oXtou2Ea8o&#10;zJ8nI9wcuWFqY0LphrtLGNOEBcbIoA3iNV6S10Q9Xo8ATDUZShMjk5oOL6lx440wx2gRosNTUV5w&#10;gmBUMHnlYa9vNiGNge/ueCavEpRmFRMuwYuVnofjWbmoK8hEwoG9aKzM5+/MHQFCJMe8SWLt7ZTD&#10;D2qYjitxpkX+nmVoqMtHY10h/xb8m9ZXoaO+Epf5eXS21SGXyas4J5l45RGvdGSmJqnBGqrUiEMm&#10;L+Ilow4TY2MRFhwMv717VctAdOQh7Pbawe+0nDl5LEY9PYJAEaeRYwnTRIwdN0Wd+mT06DGq6VCG&#10;p8sxXiN0U0SNlFnlBS8+bgpTmuBltWglDkYl4/LNZ/DZlz/FC8/cRmZiJPHah2Q5HQrxkqbDNJaG&#10;1zn0tDRyh3AFps8ygaGJFROXFdRMG6a8zNLfNougzZBzfRGvNatXqCR3ePdGRLmYoyxgObry9iA7&#10;1AGbFhthkelMpi3tOLWJE8dj0fy5cNnIDcZOG1RHO+HuyRy8zp2Cl+7d4E5XFxL42XSc6dBtLb4e&#10;i4aXI/EaQ7wEq6kP1a8MJhKvCV8JvH78ytsotrBXeBUSr3LiJWcl1uMlp/3/25PXYKiW4QXddf36&#10;4ccPruGP0V/Wnv8c8brPn3+T7+My8elVeMm8iwN4yUkpH4VX5hC8rLGPz3X8e/Aqyi9DQnQKvNzl&#10;jMol6Gmuxj7PADhtT0Zw2lW0XP8cL7z8PVy/fBOnT3fh+LFK2Cy2VacjX7LQFsttVzB5rdZmll+3&#10;Sc1v6O7qij0KL63ZUI/X4UPh6izJtZXHiRcBO0rAjmiDNvRnWP578dIP/tDwkjkNh+LV1lw3BC89&#10;XH8VL6IlgzSkuk63ols1D0qT4Rmc6yBeHX8dLwFLX3q4/la8ZIqe6xeYLLi+RrhuKLy6iVcPLne1&#10;IjMuQiWvksR4lBOv9KR6pCQ1YfUKLzzxtAkmz1iKbYKX3T4stZHBAocx33wNbG0ckZ7SxuTVw795&#10;FKZOtcbosSaD8DIjVDJwYzBgulLD6U1UTZhsPIDXOCMYzVqAiNAklOadQHryEYSF5MHHJweODnHc&#10;kWHySi9DcWYJCjOK1LD5kvR84pWD+oIcJIf68b44ZKRGIzTUH0EB+7B/3x74+nhhl4crtjvZE+HN&#10;WLVmJaxt5sPaeh4WL7KBzaKlTI+O/A4UoetMI3IyiFd+msKrODsV2WkJfE0ZcaiNNsxkwpIDlQ+H&#10;h8PNxQWW5paYYzwXi5cswaJFixRKcszVqJEjMG4ME9WIkXjiqdHqVCeSvCZOmIIxY8aqEYPSfChN&#10;hSNGjlF4CWwyw8a4cVOZTA2Z1iyweqMDEtMKcOnafXz++Zd48f4dZBGv2IPES5e8BC+ZQb+Uv//z&#10;V8+js7ketouXYtogvOYQrzk6vIxMJH1Zq8uz1IS9Zli3Zg1S+FoRXmsQ6TwPRcSroygAySGumGc0&#10;BZPHjWfimoCJY8dj00obZEXvR0KgA2I9F+HoITtcqUvHy9c68OqDW3jlRSba+7fxg08/0W0tvh6L&#10;4NVHvL5HvL4gXp8Rq+H1y38AvBq4sR+MlzTV3VR4LSVeSwchMxiboSXo6OtR92s1ANTD9w08X/CS&#10;5HWd7+Mi8TnP9yR4neF7bCdc+jMqC17HuJbJhWVmee2klEPx8uXzHYjXy38LXgV5JSgqKENqYiY3&#10;ZLtwtCAbfe11CNpzAI5OsfCL70Pt5c/w0huf4fa1e2hv70RtbZ0aZWghByovXIJlQ/DSTc4rJ6Tc&#10;5a2SV+TBULWxkBk2BK+S/DzUVVUqvGoEsIoKgqTNMK/6vQbhdbSEaOmG0sv96jQoLOknqyJ61Xxu&#10;tQDIBCdNhzVMc/VVx7Rmw5oq4lVHvKTJkHipJkMBawCvwaXwIlrnmLKkZBh81+m2/uqWgRqqz0vD&#10;61yHrsmQiAlaF7pOa9X9MFaD0dLXcLwG928JXDcI1/ULPYSrh6mrBzcunWP14PaVc7jU047cxMMI&#10;Il7FiXE4ml3B5NWI1ORWpt5IrF7jibXrdxOvYNht3YclxMtjZxSsLDfwb+aAtOR2Jq9epu14TJu2&#10;gBtnwctCazqcqPV9jVcJTBAbDJn0jWlNizKwox+vCXNgOGshQgPjUZRDvJKOIvRAHry9s+FgH4u9&#10;uxKRl1aKgrRi5GfwO8cEVpKRh8rsbDSX5CE6YA+W2yxUxySNHy99RhMJgUxyOwmj5VxaE6ZxTSz4&#10;c8bx502ZSjxmmGLq7AWYbbUc3oHByCvOR3RcNHJzs7gTRCCZvASvdMErRRJYEhIPH4avtzcBX4Lx&#10;/BlPjxiFp5munpKExZKkNXaM9F2NIUyj8PgTT/MxYzHP3Ao2NraYMpnvg3jNmD4D06ZOJ3JMXiOI&#10;1+ixaoaNcXy/4ybI3IYzVT+VndNOZOaXo+/qXXz+hQ6veA2vJGKTqseLqamMeL1w7TzONNTAZsFi&#10;zDA0JV5ESuAahJfANduMv/c8lvSBmZhj47r1BPAAgjw24ICbDTJCtqIo3gcum5Zj/OjRhHg8JvH3&#10;nT93BmL8XdBYEoPksB2I3rcFtVnBuNhchOeuduG5e9dw985V3Lt9DT/5wfd1W4uvxyJ49a5zwscG&#10;Y1XK+onBtIfqFwaTcJ543f1K4PWODq8ZxMtUNRsOx0ugkLRzy2CJar57XtWjkfnvKvm5dx6BlySv&#10;VoKlx0tOSKn1eclJKc0fwitS4WUD+8fdidf7uk9BWx4asJHFjUdeDv/JC0q5d5oD750+KM5Iw3Xu&#10;1R8MCIH9tgjsjerC0b4f4YV3foZ7Nx+g9eRZNDWfxKqVa9Vw+YX8J7O1XY7lS6XpcBXW85/Ibqsd&#10;XLdvx25PLwTs24eIgyGIiQjHodAQRISFoSArS+FVc/wYSxLYcYVQVbkksHIcKylVaFXoSo7/kuZE&#10;SWWSzqRkWilJbJK6BC8BUADT8DquqvFEFVrlDMjNjarU2Y9PNg+pwXjJcHhJXAN4ES11XJdWamDG&#10;2XYNLaYtKQ0uHVq6uki8HgWW/rJgNRgvPVw3LhKs/mLSIlw3Lp4bBNc53GTqErzkZIEFKbEIZCop&#10;io/DsZzjxKuFeJ0iUvFYsswdK1Z7KrycHAO5sSZeHtGEyw6LFjgihY8rLbgM392pxMsGo8ZI6rLi&#10;RtccE4mYADZ+gh6wAcQmSAlsql9MkpiRqnHjZ2t4BSehOLeWUFQSr3zsZfJycoyHt1c8UuLykZlQ&#10;gIKMcqa+MhRw56mMeNWU5MNvlyexmICnx0zF1JlmmGo4HzOMF2Ha3IWYMW8JjCxXstbAfPFWmFuv&#10;gtFsC1guXIvVzv5Y7RmOFW5BWOXsgw3O3tgfEoHMrFzk52SpyXuz0pi6khPUJNEb16zDTMIz4umR&#10;GDliNEaNltQ0DiOZSEaP09CUA4+ffnoEHv/uk/jOd57Ek0+OwvRpRpg1c666fyxTzMwZgtc0BZf0&#10;eckpUWSwhrqf2I6bOB3TZ8/Dpm2uyMo/gkvXmbwUXreJV4TCK+VwgBqskSnNhtFBKM+KxwtMXu3c&#10;6VpovQiz+Hzp25pNsOZI+mLJZen3mkO85ii8eNnUAps3rEdaXCj2edghaPc2HA7dhY2rbTF5gjRz&#10;jsb0mbOwdtUKOG1agvhAR7RVJHHnIQIJEftRVZyKqpJM5KYlIy72MA4fDsfB0CBcu3xZt7X4eiwD&#10;eI0jXoLV9IfqFwaTidfErwRePyJeJcQrWYfXw8lL6/MSvG4TL0lAL6h6NDL/XTUcr3OES5+8BK9m&#10;ljR1Cl4DyevP4bWYeO342/EqzC9FZno+98J9kRkfj2cudyP2UAQRCoF3+GmUnPshXnj3V3j+3sto&#10;amzH6dMdahooc+71LbBeCNsltli+bAXxWol1a9dhy+Yt2O7srKacCtjnS7AOICbyIPE6gHAClpuR&#10;gfrqStRWCmBVXFfhxNFjxIsJrOwI8ZLJerXS94PJegheTF7D8ZKSJKfHq6mmGq1NDX8RLyltkl1t&#10;zsIe1jkZVcjS8DqF7tNanZNmQgFLmgm7zmhwMYH1dZ4ZlLoIlkyk+wi8BoM1GK5H4XWTYN0kXFJ6&#10;uG5cFrzO4Rbxutp7BoWp8QjYuR2F8bE4nlOJrNRWpowObNkahm99dy5GjrfGxi374OYShiWLnIla&#10;DJYtccQCK0ckJrSjpOga9vtmYvp0W6YJgjXJWsE1cZIlkTInXsMBY9qSNdPZOAUYk5huho2x42Zj&#10;1iwbgpWC3MwTSE44ivDwIuz3y4OjcyzroJqo92BoEg6FpyDsYBICgg7Dzy8UQQEHYLfFGSbmtjBd&#10;sBamizdjnq09TFXZwWLlNq6J1lIHWNtuwTQjC4yaMheL1u+E64Fc2AfmYNnOaFjbB8FsrRes1rhi&#10;u2cAYmOTkJkqs2wIXH78vprj6SelSXAUxhCtsUxQ0n8lpzMZJaMF5WzITFJPPjES33nsCYx8aiRm&#10;MOHJNE3jCdKokTKScDzT1QRiNk2VJDWVvAig3KfhNkUlrykzTWAtAzaSsnDt9nPE66d4SSWvCMQR&#10;L5W6ogKReThIDdqoyE7AS9f7cJLfXSsLa3UAsiD1EF665DUEr03rkJYYjgN+Xgjx2w3HbXbcoZiM&#10;J58ahYkTJ8HBwR7piTHw97RDWuhOtJRlIOaAHzavXQHbRfMx28iQv+Nk1QwqidPAwABpqem6rcXX&#10;YxG8zq9zxocG4xVUPyIKw+tnBlNw7rFJuHfy4bkN/6eXAbwe1WxopfDqZcq5MgSvRwPz31WS9J4h&#10;XHeIznXCdZHv57zCS4byDySvWr5vwUuOU3sUXjH8faTZcA9fZ8vjHnjp9tBJoR+JVz7xKsgvQU52&#10;MfbtDuKeWCSev9GLjIR4bLM7AI+Qk8jr+BTPvv1LvPL8m6it44b+bBdcXdxhZjof1lYLsGTxEsIl&#10;eK1Qbe9bNm+Gi5MTdu30gL/vXhwKC1Z4CWKSvrLS0hRcdVUaXBpexx/C6xhTmB6r4aVOhSKA6ZoN&#10;FVxc1xKvOia6frwGJ68WSVgtD5XA1SGzZ7QTLNY5piypHla3rPsHauiSlg4shRjXg/G62H0GF/8O&#10;vPqbCQWsS1qfllaD8TpPtPpw44qszxOv82rUYWF6PPbvcEZBbAyq8qqRnXYKGWnd2OGeCFOzrViw&#10;eDu2bguEu8tBLLXZDo8dMVi5bDssze0RE3MSxYXX4bcvFzNmLGdqkOmIFmAS4Zo4UfCyIFwCGJEa&#10;BNgj8ZpohDHjjDBz1iIcYPJKSz2OyKhC+AakwsEtEsvW+mHRcnesXM80uMYFS1baYeFy7vzYbIHZ&#10;wvUwtVqNuZYrmKrWw3jBGhjOX4VZTFoT5izEZOMFmGrMRDjLDJNmmGHshJn47oiJmGqxCg7+adge&#10;Woz1u5OxZncC1u5JhS1/x/mbfLGQgLm4exPGADUIY+mSxRg1YhRGjxyNcePGsWQWeBloMRojiNnT&#10;I0biyadHKbieYhnPngsne3t4ururYevTiJiaYWOMTLU0HtOnTlV4jWHiklOiCF5yShRJX+MI3QSZ&#10;j3CWKX83WwQejMGVm8/giy9/pms2JF5hvkiN9EdGJAFjyZmUj+Yk4qUbgtdRzLewYvIyx+x5WvKa&#10;3Y+XXBe0huG1ZQOTdzTCg/diGyGTofxPPT2WmE7CGhmJyDSVn5kIL9fNcLdbAceNa2E4wxBPPPkU&#10;vvv4d4ncCDzxtIyalEmGxyi8kpNTdVuLr8fy6Wc/IV5OxGsC8RKsZj5UPzOY+hXGa94QvASIPmJx&#10;9X8JrxfVWvBawp9vg2vE69Ij8GochJc+eQ1vNhzAawns/nryeo9pK1cN2CiQyitBsH8YwoNC8MzV&#10;PuSnZ8DeIQjuQU1IbfsAN177BV574R3UE6+zxMtjpxdMTM11eNlgqa2kr6VYu3oVNm/cABdHB+zy&#10;2AE/Xx+mrUBER4Ryj1tLXmnJSWq0oTQdqhK8jhGvIxpex1lVCqVjTFdcy+1MWRpmMpEv7+d1aTrU&#10;Hke8jknq0qq2kulL1+fV2lDbn7pOt0gz4XC4dJPs9uOlodXDxKVKwaU7potwCV760tA6+wi8pIlw&#10;UCm4pKmwg2B16oqXByWuoXDp8JJmQsJ141Iv0eodwOtqL25f6UFJViJ83RyQGx2Jyvwq5KR18G/a&#10;R5DymYwD4bz9EBwJ104CsnShKzzcY7B21Q6YmW0mLk0oLbkDf78yTJ+xmsnLnGhZqRo/cT7GEbDx&#10;0gc2UT+AQ8NLhtXLbdqweh1gE+boktcCBAfFICwsBZvsdmPhMgcmqU2YZbYW0+cuw0zjxZgyyxpT&#10;jawwdfZCjJ/FnzXLEuOmm2HMVBOMnmKMpyfMwlNjp+HJsVPwBKH47sgxeGLEaG5YicuTIwnIOIyY&#10;MAM2dj7YzmS3hmCt90mCU3A2toflwSu6FH7xRXDw8MXGzZvgYLce1hbGmDB2FOEZgwnjZYYMrcaO&#10;lZGCo/EUE5bUE48/zY34SCy2WYQUSbOlxYgICcbq5YKX4QBeMsx8yhQCIclrAK+R6viuyQqv8ZNm&#10;YrqhGWxXbkR0YiauXL+HL774Es8/cweZ8ZGIZ/JKU82GgSp9yfpobiJe5I5jU2U5rCyJl5GZNmCD&#10;eMkxXoKXMfEyFrwI1xxzwYu3mVjA3m4z8rITsWeXK2bNnIoRTz2N8Xyfdhs3ckc0GglRYdjtuZ2v&#10;a0J8R+LxJ57E4/xdn2biHMEaycQ4giUjJscSZwODf0Lq1y55aXh9QLx+TLx+SBSG10+JVw/xuvsV&#10;wiuF76uIeB35B8SrrR+voc2Gj8JLjvOSARsej2/Bm7ff1H0K2jIEL5lhIzM9G3m5hYRLmg5LEBJ8&#10;EP579+MO9/ZlpgsZqebiX4eY5nfR9/LPidd7aK5vwZlTXdjv64+5pmawsrbW4cX0RbzWrJaDOtfD&#10;2cEeXjtcsW/PLoQd2I/DESGICA9RM8wnM9UJNnLOrTomsPrKapW8KonUcVZhbi4So+MQHXkYcVHR&#10;anhzaVEhKisIF8GStZQMka86cpTpS4bdy+APDS45HUqdwqsabXLKE2kuJFynWwjWyZMsDa4zXHec&#10;lFni25i82tCpktYpXZ0mXjIFlCQu3bB4Jq2Bfi594jqr6mK3FKHqOdtfF88N1CUdXFd7uwZKl7jk&#10;9BO3LvcMK8Klw2p43ebOhZwwsCwvVSWv7KhDOJZXxeTVhazMq/D2zsTkqUswxXAZ1m/eD2+PWNha&#10;O8PL/RA2r98JE5MNCI+oR1npfQQEHCVea7kRNtPgmrSQqWoB8SJgTGHjVN+XLnURK2lOnMBEJuuJ&#10;k3mfoDbBWPV5TZ9hjnXrHLBgwUo+bw5GscZNNcXoSca8PBujJxhx4zgTT42epuq7oyapepwofPfp&#10;8fjuU+PwncdH47tPjsbjTEHfkTTARPQ419/57pOqyW8ksRkjB/+6H8C2kHyVtrbuTcVGz3B4hMSg&#10;4cw5dPScx14fT+x22wxvl7WwNp2BkU8/rtKWDAaRtTQZjpLUJQM2ntLqySdGYMbMWYjiTpbMxlJZ&#10;WogQf1+sWraKUBmpGeVlho1xTFvTJ0/BjClT1ZmU9c2GMpx+DNGV0YYyR+BMQ3NsddiBjJwS9F26&#10;ic8/lzMp31ETYKtmQ+KVdphwsTKig3AsX5JXL+qPlsJiniVm6vEiUEamlkxcBIxJy1hSl4XUInXd&#10;hPfJ/1tacjRWrrDF008/hVEjRzJl2+JIQQYqCrkjunU9pkyZxPuexlP8neWYNIFKasRorgmvrEeo&#10;gScaXikpXz+8zq1zxvsGE1XK+oHBrIfqS4NpxGvyV2bARomFnerzErwqiFf1VwSvF/mzpKTZ8D5/&#10;9h2+B2k2FLz0fV6n+R6HNxse5VqaP/V4ZenwiuZjwvmc/aw9j6/F27df130K2jIUr7ffRWZaJvJy&#10;colFAYoJ2KHQKOz12oNr3BDXHz8GB5dgOOw5jsj6t9Dzyi/x6isfo6XxFNpOdiDiUDRMzJi8rLVm&#10;Q0ldUqtWrcSWTRvUP5Onu6sa6hwarOEVefAAIQtAQky0Sk2ClwzY6MeLCAlgAfv9YTrXAjNnGMOI&#10;/8DWC2wQ4OeP4wosAY4JTHf5BB9fwxRWw+fWHiNafL26KqlK4iVTQ8mByU3Ei1j148XS4SWnOVEz&#10;xUsNwuvcaUJFuHo7zrI61Po8sdLSlwaXHq9LPZ26GoDrUXhdlsTVN4DXdeJ18+LDcMmAjNuE69YV&#10;JixCNbgG8LrADVMmAj3diddhVBacQE76OWRmXoeHZyaeHG2Op8abY/X6vcQrBoutNjN57SFejjCe&#10;swYHD9XgyJF7CAg8gukz13JDLkgRrUmLMG7yAiJmrQAbO8ECY8ebYtyEebxurmqC9Imp0mbjkIl5&#10;x02UE1rOZIKbiqee5oZwxEQ8yXr8acL0lMA0Hk88ORZPPMEkxfV3n9CQkvrOE6PwxFNj8PjjI/Gd&#10;74xgKiBcTEHffoJJiBtaPV5PEa/HufEdZ2iCjbvCsdU/Ayt3RMJipSssF69BIL9bXafqUZQWg51b&#10;ViDWfztSwjzhtHEpRo3gBl36uWRgxihiwzT3NIGUeoqJ7vHvPs3bxnLjv5L/DxlorKnE0eI84rUX&#10;a5atwYyphHi0Nqv8OG7kBa/pD+ElzYaTmUKn8jObhhmzTLFx63akZxeh78otfPbZ53hB4RWBmLC9&#10;SJHjvPrxCsTxvCS8fLMXNeVFMDOVCXfN1YANwUvgUk2ILGkunGOxUOE129waZoRs44bNsN+yBRPH&#10;jyXyT8DKwoz/Z2FIjgvDmpU2/NuM4d/gaYyQ84/xdxhJaJ8eOY5/K34OT3GHgO9fRljK6VSmTJqM&#10;bxk8Rgy/nni9ZzCJKWsWvm9g+FB9YTAd3Y9N+cokr1Jds+FwvNoI11cNrxvE60o/XjJx8PxHNBta&#10;qJlCpM8rX4dXMm8/zMcc5PN8WbsfX/+X8Xr3nbeJVxrys7NRmJ2Lopx8RB+KhffO3ehpbUJrfQ2c&#10;tgfCzqsM4VWvoeuN3+DVN3+A9pOdaGo8jaTEVJibW8Layho2ixZj2dJlGl4rV2DThvVw3LYVO922&#10;Y+9uLxwM8UdMRJiqCCYvwUtmlq8lMjLisO54JWp1TYTHSsuwbasDHvv2U9z7exIGj3Ej9vhYLLBe&#10;hsPhMcStElUVlQo6hVcFESRkNUelr0sg1EYx9uNVL3g198MlKUudj0vOzSXNhupAZB1cp7VmwsEH&#10;I/d1dhCoTlV9nVID1y9269HqxOVzXbhyvotrJixJWed5G7HSl6A1uK7KMHjVXMjk1Q/W4NKQelTd&#10;uXYR965fwvESbly9vZDNhHq8oBp5GeeRkX4d/kxT6zcEY+3GAGyxD8UOt4OwslyJFas28nNcA0Ni&#10;tW9fEUpKriP4QAX38Ndzg2ZBgBZg7EQmr8kLFV5jJ1hhzHhLjBo3D6PHz+N95qr+P+7uAjyqLF8X&#10;PtM0kBB3DwSCBgjBJe7E3T24OyRESULwAIHg7i5xw6XdbWZ6vEfP+NyZ73zfvee83/tfu4oE6Z6e&#10;Y9O363n+z967alelUoH9q3ettdcWuNSgDuJly2RlbSuJyg4DeTA0NDLHQB4MDZhiZLDAAIJjIKnG&#10;kEBJsxyrfz8WsRA0DPoPVCXJRwDp14/bMmCCy/4DBvK1jNVywAADQqMlMZtBIxGWvhQhWSvhNiUY&#10;AyzsMHy4O/JSY5m0gjDLm9/g4v2wJj+Gn002FuUlwM3Fnq8xQF13ayDfizRBGgha6v0MVKlq8sSp&#10;WDRvHv9tbYWcK7iLeC3IJ14yt6GjuwaXHi9pNnyKl9ZsqPCysFWjDS1snODgPBReaoaNMrR03H2K&#10;V7nMsPEcXmVMYftqN+DN7lvYy5/rPnQEXIaMxiAZsDFSl74ELyatwbxvsDQZCmDEaxhr+IgxTM52&#10;/Hz7w32wM1Ytnk24FmHkyMHo268PPzdD1TxoKunKiMDx8zZj8nR1ccKk8WMQzWSWkxaH+fnpWFiQ&#10;gdSYWTjP/x/fppvgddUvFh/1sWfKGowf9HF7oX5OKC73dfyG4PUBduqaDbcSrz084O/nwV4wOEMc&#10;ZKi8DNgQvO70maxOUH4ZNF+v/hH4NLikejcb6vHSNxvq8Xo+eQlekrwEL5lhYz1rBR9byOdk8/kp&#10;fX3wXudbuk9Buz2L1wfEq2QDairLsamygoBVYc2KdchIzMKJhnqcO34YiYnzEJpUi3l1r+Pce3/B&#10;6x9+gfPnr+PQkdOorKiCx+jRGDNmDLy8JhCvaZg+baqaIDTQ3w+R4SHEK5p4JTN55RKwuZhfWIjC&#10;XKawxUvV9bsO79+HgwTnoAyZJ0Qy1F2GyAf5BfGgYsYDnzX/09nByNQRDo7DMcnLG6uXr0PD7n3c&#10;d4/q71InJUsfF7E6un+/KhkIcqRhH/Haj5OHDuHsMS15CV4XT53WlQCm6+t6Di+BqzdeN/V4Xbms&#10;Q+uyrq6g8arUZSarK0SKJYAxVWn1LF69ERO82lhy3pY2glAbiNFTL6Yufd1uu4W7HY1Mm1uxODsT&#10;FUuWYO+mvahm8ior70LB7AOYNDkLXhOT4BuQg7iY2XB3nwFbx8mwd/SFg30gJkzMwaLFh7Bw4T4M&#10;HhrCAy8TlvV4mNt4scZzvTdeo4nXKN4vpSUwa9vRcB08Ds4uw2FKPKSZb4CRgEBsBCRJSQYCkAw1&#10;JzpEQkHFZb9XDQkVwZL7dXhJn5PcN4CQyKCJ/vzyMkDw4j79+hsovIyNmRxMTGDrNBQBUdmYHJqA&#10;gQ5O6GvwKka7uyApPABB0zyRGuWLpXkxmJ8WikVZkVizMBMhflP4s/up4e+CVT/+rFf7GSrAhruP&#10;RGxkDJbz32UN/y/s4+d6aG8ddvHLwYKCHPhO91V4mTN5qaZDAuBoZ8eyJwC98FLpRTdU3toR9k5D&#10;MGz0BBTOX47mttv4+S9+gcf3u1EuJykvzNHwYuLS49WwWfBqxK7NVRg02J3Ja7QueWmJS8CS1DV4&#10;xHhCJnixRjGVucvpDU7E3YR/W2uF0OolczFm1HB+gWBi5WdmbGrK98klvwxYMYFOGDMS2clRqCxa&#10;iAN1JTh/ZAsaLzSg5fIBNF/cj6bze/H9j589gPzffhO8rvjF4UPi9UPi9Tmxer6+IBSXiNftk+d0&#10;z/rn3XrjJclrtw4vwUCu5SVNczcJhgxRl5OE/3N4fd3SI/efwUvr89LjVcRaxccW8zlZrDzLcHz6&#10;4EPdp6Ddnms2fF9d66i6QtJXGTZXV2Hd6g1IJ157t23BtTMnkJm+GCFxVcjd9BBH3vgDHnz4C1y5&#10;3IqGgyewadMWjBnrofCaMEEbbShNLoJXgJ8v8QpGYlwUMlPjER4SgBHDR2Lo0FEYzf/M48dPQ1pK&#10;BrbW1Ch0ZC5CuYy/XNJ/N3+2v7c/v3mb8cBnw2/yTkwFg2HnOBJGZk6YPNUf5aUVTFcNTF571Gwc&#10;0oe2cP5C1hKsX1OM2qpq7JeLUR460IPXSW2whhpZKEXAJIVdPvsSvFST4XncuKA1Gd68qEtdApgO&#10;Mg2tK2i6dlVV8/WrRKl3XUGLDjA9WHq0epd27paGVe/6MrSk7rQ34l5nEw7t2U68slC6aDH21u5D&#10;VcUNlFbeR1befn7LnowBJqPg6RUJP98U1a9laRsEa4cw2NqHMFkFwSdgOfKZ0txHRPEA58GDrsAl&#10;5UmsBK6xBGwMzK09uD6SNZzbw2DFchviBQ+PKbC2cUR/A6YXQmVAgPpLkiEQgpc09UnCUuuvGhAp&#10;rg8wxqvES/ZTSEnCYklSk3OqBCwDvl6/fgKWNBUaERx5rgHhMIadjSUcHJzhwgO7ueMgvGpiiv6G&#10;Bhg3cihyksKQFu2DZbkxWFkQh/wEf2TF+GFhbgKSY0NhbWGuEoeMHLSytIW9vTO/aAVhMf/tlK4v&#10;RmlRMSrLSlBft4VffnZjz7Zq4pUNv5m+cBG8TAiTDi8HW1uFl7qSMtOcjNLT8LKGhaWdwkslrym+&#10;WLKqCLdau/GLXnjp+7xkiLz0dwlg+2qLVfLaXlPBLwVD+TvKfIbaPIbqhGTBi3BJqQEb0u/FRObo&#10;PESdmybD/329pyI/KxlD3VwV+HLytCQuI2NjmAwcgGGDHDE7Mw6Hdpbh1tld6Lp+AN03GtB5Yx/a&#10;r0rtRQer/dJu/OCTN3VHi2/HTY/XB30cVMr6fp8hL9TP+rgSL6dvHF69k1dvvG79j+KlYaXffh4v&#10;fZ/X83i92GwoQ+VHo4a/TzlLj9cSPieV6+UBi/DrH/5S9ylot+fwehdlxatRXV7Eb5vFBKwcRevL&#10;kJacjc0V5Wi7dhGzC1ciKLIMqaV3sfPeb3Hn/V+h8eY97NhzGNu378LECRMxcuQolbymTZXkNV01&#10;G/r7+iAiLIjJKwopCdEYNcwdffq8gj6v8tufpSv6GdjxP7udSljbaipx9ICMJqzF3p2bsXvrZnV/&#10;//6W/OZuj4FGLsRrGOxdJvFANQzmduOQk7ccBw8eR92OnYiLS4Qdv+HK7Avm1oMweuxUBASEM+0t&#10;wCGmr9NHjjJFakPkL54+waSlx0sbqKH6us7o+rrkOl2sa2cFL8J14WJPSb+XDjDBq4nJq4l4NV+/&#10;pgHGZfMNIsb0pQesVQeYWr4ELpk5o0M3CKM3YHqoXoaXwCWp635XM47t340luTkoXrAI+7bsR3VV&#10;EzaUPUBu4Um4e6TCfWwU01cChg0PgbWdP5NXOKwciZdjMCxsg/ktPgNxSVUY6ZHAdDsWllZMXMTL&#10;wpYJjMlLlUKMsFkSLgt3WFq6wclBrhQ8Gc7O7iq59H8KjawLNhpMr/YlOpK4CJNKOYRrAKuvJC8u&#10;ZVufwuQ5so+kNQNWv34DuORrSrOhrPfrBxd7G3hPGY+pkwgsD8h9CZ00U0qT5MRxHliQH4+MWF8k&#10;hU1DXOBkBE8bg5leozBlHBH3GAkHpqUhg4di0bwFWMLPLC+bn93a9dhYUo7SdRuwfuU6VJaWqOQl&#10;04vt3lql+rz8vf0UXmbES66aLKP4HGztVJkSLiPdEHMZ8CBzG5oTRpkRxNHFHcHhcVqfV3OXGm2o&#10;bzZcuzhPazJUeM1VgB3YUqLw2rKxlF823OEyZCzxGs+SZkNdfxcxGyqAjRTAxqkRiTJAxMjIDMP4&#10;/yxqViiGuQ/hF4f+hIvvi5+TIZOXibEhpk4Yhcr185mq9uD2jQPovLIHbRfr0HxhJ5pU1aHlwi60&#10;Ea7rpzbj43fv644W346bHq/3+zgyZQ3B9/oMfaF+2mcQLn6D8ZI+r/9+vJ5F6uX3P5u8uohXK9+L&#10;NsPGfwwvSV7J3N6aWIQ//voPuk9Bu72IV9EKVJWtJWDr+K19A0o2lDMR5aJ0zRp08mC7ZME6BIQX&#10;I2FdF6o7f4P29/4FbS1vYuuOQ9i77zCh8lEjDsfJVWOJlySv6dOmwc9nJtNWIOJjIpCaGINgfx+M&#10;HDEaToNGYuyEAHhNDsagwaMR5BOI2vJiHDsok+vK5dc3o377ZoQFhfHAZc1v8sTL2IWJaySch4Zi&#10;6JgMjJ82FyvW7MeZ803YvXcfgsKiYGDqgAGmThhoORgOrqPh4OTO9xCEPdt3Qg2Rf4qXXMpfn770&#10;eJ15itdVpq1r57T6UrwuSdMh4XoeL30C0+HVeusa2oiWvp6HS6pdl7p649UbqTttjV+CVxPu327B&#10;ycN7sTgvD0XzFqJhyyFUb2zFug2PUDDvCqb4rsIk39nw8Ezlt/gw2DBt2TqFwZqA2TrMgpV9OFyG&#10;piIqoQqjxqYQL8JlNRGWNhNUv5e5tafCy8xqDOEaxQMkvziYD4KZmSMGOQ9nDSMsTMcqXRlgoAyu&#10;EIz6SjOgsW5dwBLI9EhpsL3KFKbHa4DMYKH6tAyJ1wBdMyPTGF9TltLUJcmrX9++cB/kjPBAb0yd&#10;6AlrS6YJI6YJHrTl9QfzsdhIfwT7TcZgZxu42lvBxdYK9lZyvSor2Fg58IvWOMyaFY3S4hJsr92M&#10;ipIyfoErJVyl2MDEvn7VWoWX9HkdkT6vLVWYl5+FAB9/uPLflIaXrQ4vWw0vSV46vEyIlzrXi3hZ&#10;MpFKs2FgSBTT8Bbc6o3XeuKlHyoveK2aq2bZOLitFG923eSXxzK4DhoGV3fiJf1b0s+lA0xOWnYn&#10;Xu7ES67tZeswCCYmco0xJ/h4+zANe6hztozkFABTwi5wmRohwHsC9m0rRgeTVtvVejSf346W8zuI&#10;lYC1m4AJYrLcg47L9bh0pApvPuzQHS2+HTfB6zLxeq+PE1PWUHy3j/sL9eM+g3Ghr/M3Cq8SHV7S&#10;bPg8XjJgo+2/LXl9GWJaPZ+82li3+H6uEaEX8ZKh8qN74eWBKi7LWD14eRKv0aiNW4ff//L3uk9B&#10;uz2D1wfvv4uS9cuwkXhVVaxHVeUGlPMbaHbabKxcuALt1y9h9TLiFboasUubUNLxS9x4/3fo6HiH&#10;qesI9h84BR//YDXicLy6rtcUBZf0e/nMnIHQ4EDERUUiIyUJc/LzMG/2AqSmFGDtmi24dKUN23fs&#10;Qk15JQ7UbceB+u1o2LOdgGnTQEVGxBAuW/QbYI8BA11V85fzsChM9l+B8KRNqN7RiJttb+JqYwcO&#10;HDmBVUVVWLC6AhuqeMDZexgLFi7GskWL1bljp3RXT9Ym4D1CtI7hIgG7dFaGx0uflwCmpa4r5y8S&#10;sIu4RriuX2ARrN4leGnpi4BduULErhAwQYupi4i13GCpxHVVB9a1XiWgaWlLzVWozuG6SrCkv0uf&#10;uG4ooG63NRGpJtwlXoKVDNBQmMl9Hc2sFtzvbsOZQ/uxODsb62bP57f2I9hY0YYVRa8jLe88bJwi&#10;YWAxEdZOoXB1SYKdXSQTF1OXUwRsHCJhZhuGQSNzkZy9Dx5e2TzITYKp5VSCNRFm1kw21hO0ZkOr&#10;EcRrsBpFaGxkCXMTOUHXmQdxK4IjKUmmUBpAaCRhSX+SlrYkTQlYApmApdZ1SEkToj5t9X+ayASv&#10;/lwSwoHSbDhArQte0nT4at9+6jwtSRVDB7vCyoJgEC8Z6i7zD8p5S86O9iphyUAKWytLjB4+FIG+&#10;vvD1C4dPWAoKlpWjorYexUX8t1JUgmLCtWF9GUrWlqOYeBXxS1tlWTHx2oyjDbuwe7OGV6Cv4DX0&#10;KV5ykrK9nS3rRbxMiJeM5rOwcmLaHYyJU/2wtrgSze238fOfy4CNnmbDDSsLUbJqdg9e2yV5XUct&#10;8dKGyY9RJyVL2tKu4+WpEpf7qPFMX+Pg7EpQLez4hcIaQ4e4Y7THGH7ZI1jGFvwyYoGBRkZ8zwYI&#10;9Z+Io7tL0XVjP1ou7lYpq4WJq+XiLlVtTFutTFutfKz14h50XduPraUL+IXviO5o8e24aXjFEy9n&#10;4iVYDXuhftzHjXi5fMPwciVeI1/abCiXH2n9RuA18Sle13V4neX7PNkLL7mci77P68vwSuRy09/F&#10;6713sGHdUn7T5H9YSV7lG7BxQwXy0uZhYcEiNF86h+LVRcRrGSLmXcXqpi9w+YM/orP7fezceYzJ&#10;6wSCQiIwfPhoeCm8JuvwmqbO9QoJDkJsdBSTXApyc+cjr3ADUrM3YMHinThwrA076s9gw4adTH47&#10;mfxYFVxnlXM7MXE+Bg/2hqOzN5xcfeHkFoDRk9LgM2s5ZqWWYV3VWZy68hDnrt7BeUJ47OxNHDrb&#10;jIu37uOt9z7D5ctX0bC3HocP7MPxI3tx+sR+nDt1EOdZF08fxoUzR3HxrACmv+TJKdXfdYXJS6Uv&#10;1nU1a/yLeKn+r6d46RKY6vPS8HoWrN71HF4smadQPzijJ3U1PcVLX723Ba97nS14eLsD548cxKLM&#10;LKwqmIf9W47x79iOxeveQFLOeSarCPQ3mwpr53iMGrkIzs4ZMLYKhoV9KCwJmZldHJPZRsxbdh0e&#10;43NhYDyBKWs60ZrEkgEb42Fl48GlG7+526qUJSjJSbnWTDMCjOrbErD6C15aWnr11f5qvQevXpAR&#10;KAFJwaRvKlTpTBusIc/Vg6Uw47b8HNmWdWlOdCBMLo4ORENOWmbC48Fa9bXxZw/o14+4mMPFZRA8&#10;PcdjW00Fvv/xu2i98wiVB6+g5ngzdhy4gA3FG1G8vgRFxWX8P0DI1lQQL24Tr43Ea9/uLU/xmk+8&#10;gvwC1LyGMj2UNBt+GV7S56XHy9LaCbb2bhg+eiJmL1iOprYu/PyXX+Dxg06VvPR4bdDhJc2Gh3aU&#10;4I2uq6gu2QDnQSPVicnu0t8l6UuaDKWfiyV4uQ2T0Z7O6mdaWduqiYJNmbTUyE6BS87lGjgA/tPH&#10;4XBdCbqZuASqxnM7VMrSw6UvhRer48o+XD6xHZGBU7Cx/Ns3w8YlvwS8wyQjUH3aZ/gL9cM+Q3Du&#10;G4KXzCpf9xxeB3igF7zkKsWXWTJgo4Vw/OdHG/7jpcdLhsp3Eq4WvhdJgr2bDZ/HaxdrO2szq4q/&#10;j4aXnKTsoYbKJ3w9vN7GhrWLUFmykoCtRlXJOv6nKcOcnAUozCrEjfMnULGhlHgtRnDBWSy88EOc&#10;f/dP6Lr7GfbsOY3du48gNiZJTRE13nMCJk+S5CXNhjOIl/fTKaJSUtKQnLYIsxIqEJa0GVHJW5CY&#10;tRXJubVIy6lBdvYm5OVtRkFBLQoKZbkF2Tm1fE4VklKrkcJlcnoV4atGOh/PmLMFeYt2YOHqBixZ&#10;ewAr1u7FsnX1WLSmHsuL92PTjnOo23MWhw6fIbANOHiA6evEQZzlt8hzpw7j/GmmsNNMYGeOKbjk&#10;sid6vAQufb0AF0vBxbp16TIamboaBS8ZafgleLU1Xu+1/bLk1ZO6NLykWbAHKaln8JJtuZ94PSJe&#10;F48fxqKsbCzPm4uGzUd5sOnAwrVvIaWgEROmFWHizBUY6bUcnl4lGOo+B/1Ng2BsE46BFuEYPm41&#10;cud3Y1XxY4z2LMRAk8lMCz48EE6Djc142NiN5gF4KA+CtoREcNEGW0gfjwyxFkgEGJWkmLZU3xQx&#10;69tXQ0ZNaqsbpKHwkn4rQif79+f90tQnGOr7xQSi3mlL9u3LtCXbcokSeUzKQmZIN5NzwoglX6O/&#10;oMpSrycAEjFjSyt1iZPtW2rx5M13cKzlIdbuu4EtJ7qf4qUSV1E5ytZXoHRNOf8vEK+1gpfW59U7&#10;eQX7B2Kw63CmGCv+fJk53hJ2ttZMs7ZP8ZJBG9p1v6zU6Es5z0vwkut5zVuyCjdbOvDFL36GRw+6&#10;dHjlEa/ZuuSlDdo4tLOUyesaKoqL4DRY8BoLd8KlLj4peI32xFBd6nISTImkiZklLK1s1UARI2OZ&#10;6sqcfzMTfmYGmOzFA97mdei6fhDN53eh6fxOBZcg9Txebaz2q/VoYvpavywf1qZGKC8t1R0tvh23&#10;HrxciZdgNeKF+mGfocTL9RuLlz55aXiNZ9KR5rpJL+D1PzGbfA9e2oUotT6v8bjK9ybzLkryOvEM&#10;XqOeSV5ykvKLeI0hXuu/Dl6LidcqDS8msE2lZVhYuAxZSdm4cvIYtlVtQRjTTkD2SeQf+xQn3/kT&#10;uh/+APsbLmLXrkPITM/B6BFj4aXw0kYczmT5CV5BTF4yRVRSMpJTFyMkdiv8Y3chLGEnYpN2ID5l&#10;C5IytyM1cwfSs+qQkb0T6dlcz96OzJydyMrbg6zcPcgprEfu7D3In1OPwnkNqnK4nTVnF3Lm1SNv&#10;zh7kzd2F7Ll1rN2YvWgfistP4eylLhw8dgZbttap648dP3aEgJ3ABSaui2ePE6/juKyu2dVrsIak&#10;rgsXWZdwjUhdZ2l9XYRLkhZLpS6B68pVNVS++Zo24lCNNrzBIlT6EryeBUzuezleAtfT5kIdXE8B&#10;e1otrFbc62pn8urE5VPHsCy/AMtz5xCvY6je2I1F695DyuwODB61GNau8XAeMRtTZ9Zg9Jh5TGOx&#10;hGoBbJzi4R9ZjzUbf4AVG96Ax4R5xGsaD7jecHCYgUGDvGBr68aDsg3hkfOvNIwkUalZKYxMCZWW&#10;rhRMkqpkxCGX0p+lT2F6sGSppSj9YAwNLxngIc+V1xAENAi1Jkh5DZW2eJ8JU4QsVZ+YDA6Rn9mP&#10;+wqEhM3A2BIDTR2ZGIfA2NoVRraD4TpqMv+t5WHVpsNYuec6Fm+/gp2n72DXkcsoKa1CKeEqLaog&#10;JARsTRmK1xajaF1vvHZj95ZqHV5BxGsE36OVupijzM4hF3S0syVeTDlyyZQevKxhZmEPc0sH2DkO&#10;RVBoDP891uDarRZ88fOf9Wo27MFL9XutmIMjdeV44/Z1lKxfB8fB2gnKgpe67P8o4kW43Ed5YtBQ&#10;mZrLWQ0OMTOXWeMt+bOZ/szkfQj8/TB6uCtqy5ag45oMe69DU6/EpU9ZvfHqvLwXndcbCPZqTJng&#10;gX6v9EN1VY3uaPHtuAleF4nX28TgM+L1CbF6vn7wDcLrZ8RrV68+r6/GS67l1QPL/8TlUP4+XmMV&#10;Xkd64dWTvLQZNgSv9XxMZthYxOcm8Dk1cUV/H68i4lUueJWsIV5F2FRegaXzViM1NgtnDhzC3q31&#10;iIxYCd+Uw0jf9wEOvf1ntBOvw4evoY7JqyB/LkZK8hrrhSkTJ6tpdLynz4TvTB+EBAQiLkIGbCQh&#10;PnkBguK2wT+uHsFEbFZkDWZFVyMhfScB20WwdiMjdzfSc4mYgqsOmbm7iNcuZObvRlbBbuTP3ofC&#10;uQcwe+5BQrafYO1D/vwG1gFiVo/Mwjpkzd5LvA5jTekZnL50FyfO3cAOvs/S8s2oqKrF7j17cPL4&#10;EVw4dxyXzp1QJcPkr5yTYfLaJU+uXdBdbPLCBQWZ6uciUlcuXuDziJykryvXcOvqDWJ2Dc1XtdSl&#10;SkYb3tSXBlfvamfJJLvaRLsyX6GciKzB1d0qfVs9fVp3iZQkrB64ZLvtaQlectmWVfPnY1ke8ao9&#10;ik1Vd7Ck6GOkzbtNuNLwitFEWA9OR2B4HaZOXw334XkICdsI1yFJ8I3YjTXVX2Bl2fvwnLIAppYT&#10;4eQ6HcNHzIST43B+cycm/XXnXhEugUXDy1TDSw1xlz4uSVgCkPRrGWhJikBpeGkpTA+Z9MHIdl/u&#10;I6MRjY3M1HMFM5npXaDTmg61UYay3p/JS5oOtWZKvj73FTjl3C+FmTRdGlvDynUcJgSlIyhpKWbl&#10;bEDKijrMqzmJtXtvYumOq1hdfwt7rz7CzkNnUVqyEWXFlayNqCBeJWtKUbS6iP8f1qKqvIx4bSNe&#10;e7BHZtjIz9bhNZLv0VqbiYJIWFtZwtbGhvcRDF3yGvg0edkSMAfYOgxBQEg0NpTV4OqtZvzs5z/F&#10;k4eCV0+zYclqbUZ5wetoXQVe77qG9atWMnmNUolLBmfI6EJ1jhcBc2cCk74uOZdMu6qzzGZPvARR&#10;GaRhOABO9uZYsSADrZf3ofliHRrPbSdgL+KlB0z6urquHsCphipEhU1XpyOY8G+8qaZWd7T4dtz0&#10;eL3VZ5BKWR8zzTxfn/dxx9m+g75hyUuP12ji5fGleD3sdfFJwUUP2H8nYjKrx13iJdcTk9nt5aRp&#10;DS/Pp3g9n7wEr1quS59XaS+8FhK/eKJXHVf81Xi9/947WL9mGSpK16KybD2qKorVCcsrFq9DSlwG&#10;ju7ZjaP1+xETswQz4vcgfsfb2P3an9Dy6Ic4frIRW3cewuw5SzB82DiM9RiPSROmMHV5Ey8f4sXk&#10;JZPzzpqFxPgEBIXlwi+ymsmrHgFRtTyYliM4ohJxqTuQmLYDaZk7mbyIVQ4TVB6XLFnmFexFbqEU&#10;oSpsQMFsJi/CVTCbJYjNO4i8eQcIXR3SMrYTwHrkLziMVRvOYPeBW9i4+SCOnrqOrXUHsZYHrMUr&#10;VmPFmjXYzIPS0aMNTGEncen8GVw+rwF2lUspuV7XDZn+iSnr2qXLOH70OHbu2ImDh4/i1JnzuHKt&#10;Ebca23FTlteuo/HGdTVUXpKXSlhEqrXx5jNw9SQvbaLdrpabLA0tfSm82okU614HkWIJWvp6Hq+b&#10;F89h3ZIlxGs2GjYdQm31XSwr+gxZCx9ihOcyjPKajUm+RQjj5+7jswHjmLqiYjdhsFsy/MP2onTT&#10;b1Bc+SGm+yyF66BpGDV6KoYMGUtUrBVG+oEXUgKLJCcTmYFd4aUNtvh7eGlpiyj15bqhsTrP6pVX&#10;NIAEQWkW7PtqPwWjDMwQ5AQvUx6I9ZhpaUz6xjSw+snAD/UziBdfd8BACwwa541Z+UXILj2G+dsI&#10;1r5WrDjUjmX7WrCivg0bT9/Hnqt3UbPzAEqLmbiIV4kAxgSm4VXM9LUOVWXl6pxDhReTl+AV4h+C&#10;wYNG8T3JZfQFMAtYWVrCxtpazdgh0Ms0S9L/pm82lORlbTtIDdhYtb5MJa+f/ORHT/GSk5SLe+El&#10;l0U5tmsjXuu6jtXLlsGBP09GGsqowqEjvCCzagyVc72GjYa9vas6GVquISZXcJYyNpXmwoGwNB+I&#10;tPgg3DizE+1X9qDx7DaFlwyH793XJajp8eq40oBLR7cjJzkcjoTPzt6WqdIGe+t3644W345bD16D&#10;iZdgNeqF+pyJ7Gzfwd8YvCR5lT5tNvyP4NWz/d9RPXhNVH1ez+Ml1/LS41XPz1efvHrjJc2GK7nv&#10;Qj4nnsvqv5e83nvvXaxduQolRUUo21CCirIy4lWNNctLkRyXxdS1BeePHENS4lJ4x+9C3Lb3sPXR&#10;H9H46Ec4ebodVbWHsHjpBowYMQkjR3rBc7xMD+WPmTMC4D0zAP7+wZgVHon4uCQEheTBN7QEARHb&#10;EMLEFZNYg5iEWiQkb0FyymbCs5V47SBeO5FNiGSZlVOHXKau3IJ65OTXq2VuwR7kzWYV1nO5F3lz&#10;9iFnTj2y85nQsvnc/L3E6wCWF53Epu2XsbZ4D+r2ncXRMzdwrbkbDUfPYMmqYsQlZSAjqwDlZdU4&#10;euQErly4jBsXr7B0fVpMWo1XrzNN3cLZEzKwpAI76/biwpVG7Go4hh17j+FaYzfu3H6ElsZmNDc2&#10;ouXmDeJFqG71gNW79HC1Ey5tlngZ/q6BJaXWWwUvpi4dXvqS7d543WHd7+7ge7yE4uXLsSS3gMnr&#10;ALZtuodVJd/D7OVvY6r3RkzxXYcZwRUIja+Hn38pxo1fhMiELYQqCSHh9ajY9H3MW3oB02dmMUFP&#10;wxC3UbAwtydEWn+UGk3IpSpiYWxszG/5erw01GQpYEkzoEDW9xVCw/1l/dVXB/DALtNAGeGV7/RX&#10;w+elz0xmzxDo1AnI0hyoS1sCoyz1TYeStuQxKcFNJpwVsORxOclZ7cuf8Qp/lpXLSP47nY300oOY&#10;U3cNSxtasOpQJ9Yce4CKC29j64VHqOa/hQ3lm1BOsMr5ZaZ4AwErKtX6u9ZsQPEafokrq9Dw2i/J&#10;S8MrNDAMQ91Gw8zEDhZmBIxoCF4ycEWbI5GJh5+JofQ5SVOepYaXla0r3Ed5IWf2Ily8egs//tGP&#10;8Pi+9Hlps8oLXjJgo2zlbFQQsON7qvF653UsX7wYdkx6g2Vk4YgJxGuCGrQhs8m7DB4OuU6XmtGD&#10;SU+Dy4I/25jvwQDe08bhWH0FQdqLpnPbVHOhvq+rN176kmHxjed2YcX8DAxxtYct0bK3t4OP9yR0&#10;dd7SHS2+HTfB64JfIt7o46ag+pAHzufre0w4Z/q6ofsbgNcXb3+E3R6zFF7biFc939/zeN18Bq/e&#10;YD1bL4Pnv6L0eHUSr2YdXleew0vfbPgyvHqPNlzC/WW04d/F69Gjd5GSuAbZmcXIyy1DYUEFFsyt&#10;wezcSsTPmosdFVtxlX/AzNTV8ImuQ3ztu9j88I+49fgLnD13F9Wbj6K4ZBe8vGLgOSEBk6amYaZP&#10;Lnx98+Hjy6V/DoJDCxEVuQDR0WsQElaGgOAqLisQzW//0XG1iImtQWwcMUvYhNjEWsQnbUZC0hYu&#10;txAYreKJWxwrPlW3TOH9akn8pNI3sTYjOX07EtJYmduRReBWFZ9EZn41MduCDdUncb31fbTd+S4O&#10;n+jka63iQSUcU6alIDu7GNVVx1C/6yL21p3D3l1n0bDnHPbXn0dD/QV+O9+JufNLcOTYLabNs1i+&#10;rg4peUVYsnonLly6g/NnW3HyqIDHpHXrhoYXS5+09GgpuFgdTTK5rpa6pPR4Sd1pbX6avO53tqvS&#10;46U1I/YkL+n3arpGvFYsx8KsXIVX3Zb7KNr4Iyxa+wFGey1FH8NpsHFLw6yEBgQFV2PshGUIT9gK&#10;N7cYBASs4ReAfZg0PRFDh3rC1XEYbK0cYTzQBIaqmVCg0HDSTjzWzrkyNzdTfVAaXtr9Gl66EYN9&#10;CQ8hMxwgJykPUGlLElbfV5ig+srM8NKHJgM1BhBF3dyFghGTmurbIpI9aUsDSgZu6JsPDQYQr1df&#10;Vc2HMv+h9H3Jyc19+vG9uY6Cf+oCzKk+guIj7dh88Q1su/YOKs90Yd2OI1hbWqO+iFSwykoqUcRl&#10;sQ6vYuIl6auqvBINu3fg2P56lbzm5WUjLDAc7kPGKLzksijSdCiXVrG2tuJnouFlxPcuw9SNVJ+X&#10;hpcl8ZLpoXIKF/KLz00mrx/jyf1uVK5fjnWL8/i3K1SAla1i8lo5Fyfra/Aa8Vq8YAHsibFMAzVk&#10;uJdKXurEZPexcHRwU4MzTEy01CV9XQNNZSq1ARjkascUOQetV/ah6SzRUqmLSx1cGl6SuLSmw3YC&#10;13JxDyrXzcHYkW6wlUl57WwxwcuDiC/G59/99k0PdcEviXgNIV6ClccL9T0icabvEOJ1Xvesf97t&#10;p6+/j7pRYcTL5Tm8xv6d5PVivQye/4r6z+LVMz3UGCzl/klcryJev/sqvNrbP8R4rzJMm1mDmf5b&#10;4Bu8GcFhtUxLmxARvAw1RZtw4/R55GcXwSdiJ+LKX0fNvd/j1pu/xqWLD7F5xyls2noBoeFlCIvc&#10;yapDeORuhEVI7WLxvojtCGfaiozcxdqDWRF7ERG5D7MiGxARxfWoeoRH1yOUy1A+NzyC+8h+kbxf&#10;ivuERu1GSNQurfg6wXztYC5D+POC+DOC+TMCWQGzdsIvbCd8Wf7hOxEet5f374A/f35wzA5EJtYj&#10;KfMQsmefRhTXp3iXYPyUdfCcshZ+oVWIjN+OqLgdRHUnS9a3ICJmMwLCCW7kJj53H2KSdxHKfQiN&#10;3sZUU4LYpF1Iz2Day9mGw/Xn0H6LgN0kWDevM5HJeV5aM6KgJYmrjdXefAsdzY3obNGqW1KXOhn5&#10;llq/LclLEpcOLymBS5+8BC1Zl2XrjavYwOQ1LzUT9dUNqNv2CBs2/RTLij+F19T1sB2UiGHjl2NW&#10;4hF+tlswbvJi4rUZY8dEY9zoAHiODVD9W472LrC3cVLDwAcy4UhzneAlGGl4aSXnVMnM45I29M2K&#10;UpK2ZCSirGtgyYwOFkRIBlcYMX2Z8fnSdNiznzxHXlNeSxDT0pTW5Cjr+pGGT/u6BDTZ5nszYPrq&#10;y9fqSwz7ElopSV99uG1obocRU/wQnD4facv5d1tSieT5K7Bo5Wp1iY/y0kqUEq5SSV3FFSiRUYfr&#10;SlG8mnit2oBq4rV/j4aXGm2Yl4mwIOLlNlaHF3EiGpYW0u/F1MO0KKP7JHkNVIMmbFSzoSkTrJXd&#10;IEyeHoBlfN1L15rw05/9FK8Rr42Cl/R5rSjQmg6JmIw2PLW3Bo/br2De7DnEawQGq1GGMjzeSw3c&#10;kFnmbfh30l8A00iaCqV5VS6BYmaA+GhfXDnFtHVhB26d3crUtZ0lqUtLXk3nd6l1AayNiavtcgO2&#10;VS7H5PEjCbEN7GxsMGrYIBSvKkTzxd34/sev6Y4W346b4HWeeL1OvD7iQfIDHlCfr+8SidPfELze&#10;vdiMjXaTmU4GEa9RPPh74AAP8se/Nl7//U2HgpeMdJQBG38fL48vxWslH1vM/WWo/Ma44r+DV8d3&#10;MX7ibkz32Y+ZAYfhHXoYAZGHERrTgLCwNSheXoxb5y5i/uyNBKAO0eseYmPXv+DmW/+Cy1ceY/uu&#10;89he14S4xN1MSGeZnC4wQV1AbMJF3neZS9k+g5j4M4iNP4uExPNITL6EeHksXva5wITF/Xl/DB+X&#10;/eLiziEu/hziE86r9ZjYs4iKPY0I1qyYU4iMPcX1U5jF7fDoEwiLOk70jhIwqePE6gQCZx2Hf9hR&#10;eAcdhk/IEfiGHuLyIKb5MWV412HizB2Y6rsb3oH7VE0L2IOJPjvgNXMbvGbshNe03Rg/dRfGTd2J&#10;sVN2YPz03ZgwYw/GTt0BT943btpOTJjJ53jvxdhJ2zBmPD8f/3JUVxxVgzgErjaWNotGTx+XhhcR&#10;kysiK7ya0CV9XQosWTZy2cwSqASvjh68up5NXPd0y47GG8RrBQqT0rBrYz3qdjxCSe0XWF72Of9m&#10;++EXuQNBMQcRmnIMEfG1mDhtAWKSajFpSixcnYbB0XYwv207ES4HHriYFPiNXiUuph2BS0oNqGBp&#10;eJnBwsIS2shA7XFJWfrh7troQVk35sHV/OlzJZXpYZP9pd9LntP3FWk61C5JImBJf5Y0D2qASfrS&#10;mgtlWzB7RRIY95EZN7RmSS11vUq81OhDvp8+r/RT16Lqw9d/1cxBXYU5Jj5VzaZRU87UVSKpa6NW&#10;erxYG9YwfRGw3njt2rwRc4lXeIgkr7EwNbbXJS8NLytLOb/L+CleMtpQnedlYavhZTsIM3xCsKao&#10;ApevN+NnPHjKaENJXmsX5qJkuXaSskzOW7FqLk7t24SHrZdRkJsHO+fhcFMDNZi4pN9ruDaHoaWl&#10;TAasjS40lAEa0tQ60AAeo92wa+tatBClm4Tr1tkt2kANYtV6nolLwaWlL0ldbVcbmCzXwXe6J+yI&#10;sA3xchvshHn5yWi61ID2y3vw3Q8e6Y4W346bhlcyXuszVKWs93lQfb4+40H1VN+h3wi8bm8+gKL+&#10;7jzAu/GAP0r1efXG6wqhaPyayUurlwP090r/vB4Ie17rEX/ubeIlU1QJXnKel+AlF6KUme/1eB14&#10;CV4budSPNlzOfRay4lmVcRu+Gq+25g8wdtgGTPWsxIzx1fCeVAuf6bXw92XSCFiCFfNXovXKdaxY&#10;ugNhTDERy++irPXXuPXuH3D95tvYuesytu5oZDrZBp+AevgHH4Afyz/4EOuwbin3NbD2cr0BgWEH&#10;EUhMAkIOccl12SYsgUEHEBi8H0GswKD9CAhsYHHJdT+Wb4BUA2sff9Y+belfD2/+3JmsGX57MMO3&#10;HtP99mK6/37itI/JaB8me+/BZJ/dmMSa6L2LcO3EpJm7MGlGHSZM36HKiyiNm7od42dwXe6btp33&#10;cXvaNsJF0GQ5VZZbed8W3selqm3w5H2eU2vhTbxWr6lXF+lsvXmTRaz0U0Tp8NJKazLsbLn1NHUJ&#10;WHc6es7hErjuEqx7XRpeCiuW9HHp19X27U50McUVr1iJgsRU1FXuxu6dj1G65ZdYufEnmBFWBwf3&#10;TLh7LkVI8gnEpPCzmD6Hf4tlGDJsJmz5Dd7W2p5LWx647GBtaatmz9A3xfWkLm1QhpT0V1lbas1m&#10;ck6VwGQszYCyP0tGD+qfJ+uyVKnMQGCTKaI05EyN+XwupR9MXlfNKK/6uiR5GUKmfZLUpW8+FLyk&#10;r0sAk/PI5H41AlLQenUA0ZISyIzQp58pDCxcMWTMNEz1C0daRi7KikpRW1mt5jCsYOqqIFzS5yVL&#10;AUzO+ZI+L5nUubpC8NrZg1duFmbJyfhDPfl7O6g+Lwtdn5ecEC0T3soJwYKX9EHJ9FDaaEPiZeMK&#10;r8k+WMVkd72xDT/94qfE647q81qtklchSldr00NVrp6H0w21uN98CTmZWbB/ipcM1BgPtyGjYWfn&#10;ArmSswzPl5QneBkYGcHEzBRJ8aG4caEejcRJw2urajJUTYXnmbaewrWH/68J1+a1CPSeQLjM+MXF&#10;Ai6O1shKjcTVM/W4feuo6iv73rcUryd93JmyxuA9IvB8fcqD6clvAF7/+r/+igsF67HulUE8yLsr&#10;vKTZ8BDft+B1nkBc/Yfx+s81H/bg1QOahtck4jUBTTq85OTpc4RLrjkmow0Ps6S5U95/HZfbWLVc&#10;l2t56Ucb6vGK5e9WEVdKvL5ibsP2Kw8wfmAMplsnw9sqBb5StinwG5yB8Ml5mJ+zBK1Xb/E/9m6E&#10;xe7ArIUd2HDrF2j88I+41foeduy6iM3bbyAkogYenqXwnFSN8ZOr4Tl5EzwnStXAc0I1xnpVYJTn&#10;BozxKsPE6ZswecZWTJhSq/b3nFTD/9ybMIH7jp9QBU+vjRg7vpxpppzPr+J+mzGeqI712sSqYVVj&#10;nFcVH2d5bsTo8ZV87UqM9JSfIctq1iaMGLcJw8dVw33MRgzxqFTl5lHBA0E53FhD9ffJ+sgKuI0s&#10;w6Dh62DrMgfW9umwdUiGjWMyrFWlwNohhdspsHXi0jmVxcfVejorA/auCQidNR9Hj5xHZ2sH2m7d&#10;Il49gzP0AzQ6nsKllSQvwatnSHwL1/XNg7qUpceqF17qccGrtRkbVq9BfnKahheTV+nWX2FVzReY&#10;GLARfQymwZLvL5QpNzHtKMZ6xPAgOB2W1tK/4Qg7W6JlY02QrGDFg6I09am5CnVY6fu6ZClQyTyC&#10;gpeV9LkITnzMVDX78XEmHQ0vbV9JU1L6VCbwyWtJ35ehzIOoMGPaUmmMuBlJapPzwbS+Lklc+iH2&#10;shTM9OlM9pH1AarfSxtO/yrT3quGFnByn4jkuRtQvOM0ynYcRHVNLWorKlBVWorK0jJUlmnpq3yD&#10;VKUaeVhEXNbp8arcqOHVsBt1tZK8shEZEo3hQ7yIu0NP8jK3UE2oWl+X1uclJwhLf5QM2DCT0YZ2&#10;gzDcYxIK5i/DletN+MnPfopHD4lXkXZJlKIVBdpJyiuJ16p5OHtgC/G6gKx0/ptyGcF/l9rJyXLl&#10;5EGuw2Ft7aCGxxvrEpcBf6Y0GTo62/FLZi4aL+3DLUJ185zAtU0N1NAGa2jLFsLVce0g9u8oQZDP&#10;RNhamsCG6VEuoxIf5Y+Lx3bgTtMJNbt8y7cQrx8qvFJ44B3OlDUO7/Ig+3x9wgPoib7D/ul4/eGL&#10;X2N/SB5W93FCFd+vNBvKJfQP8eB+nO9d8NI3G3YQj7tfEy+tXoTp+dID1VMvvoaUHi9pNmzie5Hp&#10;quR9STLswcuDeI1RyUuPl1wORfAqYa3j9gr+XgtZ0XxOSVQJfvuLr0he9y51I+JVbySYhSDZMgyp&#10;VqFIYyXZRyHBK5sHxMW4deEaasrq1LD28DnNKLnxczR+8gc0dX+Iuj2XsWN3I7IKDmJW1AHExB/X&#10;1UnExJ1EdCyXMScQFX0MEdGHERlzFHGJpxGfeBax8af5+CnEsGLjTiOW+0bHyHNOcb8TrOOIkufH&#10;n+H6ab7+CVUR0Sd1xe3I4wiLOKqaDkMijqk058fyDz2GwPBT8A87Ad+Qo5gZdFjVjKBDmB5wCNMC&#10;DmBa4EFMZZqb4ncAU/wPctmAscTUzCYFfQdMR3/DKRgwcAr6cdnPcKqq/gOnqZL1AUZS01QZGM1E&#10;P4OpTDMRqKs7jdudD9Da2KQGb0jS6j26sDdcUj14PQuXVO/Rhb0R612321pQWbwBhWmZqCvfiT07&#10;H6J026+wctMv4B29H6MmrsVU/zpEpDUhIf0Y3FymwdrCDjaqmdAJNlZMB5baxLWWZtZP+6YEmZ6S&#10;Ieoy6k+a/4xV06KkNNlf8BKg1OPSnyUjDnmfTPkkiMkwcklb+oEaarJe2SY8ai5Epi2BSHAykvTF&#10;50pfln50oZa4tP31iAmuqolQASbbfJyv23cg05DLaAQlz8H6bcdRseskyjZtR03VRmyqKEN1GfGS&#10;KpX0JXCVa82GReUo7oXXpkoteR3Ztxs7aquJVw6iwmIwgnj1NBtK6tLO9zKSvi5pMnyKFx/X42U/&#10;CMNGT0R2wUJcuHxDDdh4rIbKa8mriMlLzvWS0YaVq+bj/MFtuN90ERlpaXAgXjIVlLoQ5bAxcHQa&#10;DEt+cZDUpfrZCJhqNjQ1wYiRbiiV2eIv1iu8BC5pMmwUtJi25CRl6cNqubQXe7YWIdR/Muxtzfn3&#10;N4ODrSUiQ31xvKGacB1VJzW3XyNe57+deJ0jXo+IwXs8SL7DA+zz9TEPsseJV9c/Ga8//uI32B9e&#10;gFV9nInXMF3y6sFL5jYUJCR5tf+346U952WvI31eerxkmqobOrzk/Z3i+5Rmw0N83z14jX6KlzQb&#10;Po9XPJ9Xm1aFP/zmT7pPQrs9g9ejy7eR3N8HWeYhyLUJR4HdLMy1DUe+fTTSPfOQFbcI185cwJ4t&#10;ewlHOYJzr2PNxZ/i5qd/QuvdT7B373Xs3tuMJSsuID3rPHLzryMn7zqXN5GXfwu5uTdV5bDy8rie&#10;x/ukchu5bER+fjMKpfKakZ/XxOdINSOvQKtcbudwv+zcJtYtVTl8riq+TnYO4cy5hSzuk5Z1E4kp&#10;VxCXfAXxKTeQlN6IhNSbqmJTryM65TqiUq4hKvkaIpKvYlbiFYQnXkZI/EUExV9CYOwFTAuqh41r&#10;Dvobe8PIbBpMzGfC2GwmBprN4AGCpdZZXDeSx1gmpjP5TdiXBy5fDBoSjU21p3Cn+zW0tbSgvfEG&#10;i2mLpeB6LnkJXHq8JHX1huvv4aX6wpjEZBRibcVGzMnIwY7S7ajX4bVq628QnHwWwyesxdiZmxCa&#10;chGxGQ1wcp4EcwsbWNsSLSJmbc6SbR5wNbz0M2dI4tIGYwhm6vpaxEtm0JADtxWfY8EEINgIJFq/&#10;lzZfoRzMZV/VpKhrRpTmQdmW15Ft1eynBmPomwe156rXIW7SPCgwSVOilOyv3cfXEawkHcr7Ecj4&#10;vO/0N0M/M1eM90/AvPI9WLt5L4rLN6K2qgJbqjdiIz+jCm5XlErq0jUbMnUJXlryKsPa1RuwbnUx&#10;aioq0UC8ju6vx87NGl7RYXEYOXQSzIz1ycuSv7+FGrgh4D+LlzUsdM2GMjGvfsDGhcs38aMf/QiP&#10;7nehbP1SrFqs4VXM5CUDNjauno8Lh3bgHvFKS05m8hquzWE4aixch4yArZ2jmk3DxFT62WT+QiZe&#10;/kwTC0t4eY1BRdECArVHJSxpLrzFkibEJpl0l/e3MJXtqFkNv+meRMsU1iwHWwvMCp6BY/tq0N14&#10;mGjtRQdTV6fgRfi+++G3D6+zfqk84I5QKettHmSfr48Eh77Dmbwu6J71z7kJXgfCC5m8nFHdCy9p&#10;gjuh8JK+pf8IXhpIz0PVe6lf733/y19rGn/mVHQ/7fOSk5SfTV6Cl9ZsqOG1U+ElfV6SvDwUXmu5&#10;XM7PfR6XWXzu1Y3H8L//9X/rPgnt9gxeDy/dRkI/P6SZhSHbchbyrCNRaM2lXRRSPLKRxMh6ev9h&#10;HNh9FKGzSjEj4SzmHvwUF977PW52fIQ9u65i+47rWLnmCrE4jczsq0TsCjK4zMi6hozM689UZpbU&#10;jaeVnU2MsglRFiHi41KZ2XyMlZGjLz6X+2ZkaJWZqS3T0/n66VzndhorMfUaU9olRMRdQlT8FcQm&#10;XVcVnXgVEYQqLOESQqW4Tyj3CYm9iGCCFRh9Hn6R5+AbcZYJbC/s3AowgBgJWMZmPkTKGwPNCZeq&#10;mUTNm/frSvAiZibc39BUJg+OQnnVUdy58zo6W9u0YfPS93WLaOn6up7Bq414qUEaWn9Xb7T09TK8&#10;BK4H0h8m23xsW/VmzM/Kx7YNW7G37hHKtv8aa7b/Dv6xh/GKSQiMnTLgHbEPU4NXw8RyqDqPy1Ku&#10;N2Uhc/QxdbEEL4HM1MSSiAha2kzwgomawYIJyFBSEKGSNCUDBoy51Pd7aQM1NFAENTnPS2su1KaA&#10;knUBTDAUwOSE5Vdf7adGEspJzKo5UNe8KIjp05aWtLR1ff+XOkmZ70kNGJHBJUx0pjZumBCQgIUl&#10;e1C66xRKmLi2bdmEnbVVBKwKFZVVKC8nWnq8SnvhVVSB4rVl6kKs61duQA2R0/DaS7xqMCc3F9Hh&#10;cRg1bCrxcoKFDi8zIqLmNST4PXiZKWDMzbUBG4KXj/8srOHPOXvxKn7w+Q/w6J42t+GqRTlYL6MN&#10;iZf0fVWumY+Lh+pwt/ECUhISmLx68HIe5K47t0uDy0gGaejSl629A2ZMn4zqksUEajeambIUXkTs&#10;1vldqqlQhsPLqEKfqWNgZ2nC5Gyu+rlCA6bh8J6NhOuoSlutV+sVYJ3XidelHd9KvM4QrweE4B0e&#10;JN/igfb5+pAH3GP/l+L16CW4SD17/7NI6XHqvdSvP1u9X6OnBC8ZsCEz28t70TcbSrPmy/CSeQ23&#10;srRmw2fxmsP1/O+MR9fei7pPoef2LF6X7yBhQCDSLWYhh3jlC142kSiwjULqiHTE+WTi0I69aNh5&#10;AlO9V2By1EkU7vkYF9/5NW51fIAd285j/fqDWL3uGvE614ONHiCilJF5C+m6ku3MLKYlVjbR0oqp&#10;SpaCGSuLCSqTlSFL4ial8NIjqF8XwKQIVyorQdJV/GXMiiVgxCsmWcMrknjNYoUlXEYYH5cKjbuM&#10;4BimregL8I8kXuFchl3EzMAjcB46HwamAUTKh0D5MWX59CQuAYvbxsRKFWFTuAleLFvnMKwtrsed&#10;e6+hs7MLLTdb0Cp9XwovLlkdMiVU6w0mLt3MGnL5E4WXNmfh8/VSvHQDOQSwB92d2LVlG+Zl5qN2&#10;3Wbs2/UQ5XW/Il6/R3DKGTh5LIXHzC2YGliHQe5RhMcOtpK2ZNZzaSq0YHFpZ20PN5chsLd1gFyG&#10;X0tcApbMkyf9T5KiNKAEIzlgqxNzFVoytZMkEFMCNUA1D2rTPjFR6QCT0g/OkHO+DNXMGa8qmKR5&#10;UEtXRIql+tp0YEn6Uk2DksIkbbHU+V0CJd+fjDTsO9AC9sMmITZvDVZVH8Ka0q1MWtXYtX0rtm2q&#10;UXhVVVbomgyl9MlLBmtsRMn6ShStKcP61SVYx4RUTbz0AzbqpNkwJ4/JK554TYOZiRPhkqHygpeF&#10;GlE5UPdZ6PGSWS/kEiWSvCxtXTFu4gwsXr4W5y9dw+ff/z6TVzfK1i3DqoW5xEtLXjLHoeB16Qjx&#10;unUeifHxcBg0Au6jx2PwiDGwdRqkBoIYm5mpnyF4GbBMLG3gMtgNPjOmoKZ0iWoalCZCSV1S0ox4&#10;7UwdytbOxlSvkbAxN2bSNoEjE1d0qA+O7K1C180jaL/agDai1UbABLGO6w0Kr+99K/FKw30eJN/m&#10;QfZNHmyfrw940D3adwS6vgF4HXwJXjJg42V43fsKvL669DD1hqv3/V9dWrOh4DXpH8argrWB963h&#10;Y8t0eOV9xwttu87j3//933WfhHZ7CV5ByLCIRK4lyyqKcEVijnUUsoZkIjVwHg7VHcXBXWcxftJC&#10;TIk+jsUHPkf753/Gk/d+giOHG7FqzX6sK5EmugvIyruFLAKm0pPgQ7AyMxufVpaU4EWspHoAkyZA&#10;XTMgH5fnZWXK8+V1NKzSnymixddP5z7pBDGFy/i0m4hOIFTEKzLhGmKTuU28IghXOO8Pi++p0Lir&#10;TF5XEBR9CQGRF+AbfhG+oZfgHXAMg4YtZooK5jdaf8IUoFAyJGL6MjL3J1YBrECWPwzNCZzsZ+oP&#10;S7tgLFtRhzsP3sat9rvYu/86jp5swfVr7WhubENrUwvxuk68rqnk1dEoJynrmw1buWxRpcElCUzg&#10;ksEZgpYM1tDqPsFS1dWFB7e7sGfbdhSk5qJ6zWY07L6Hij2/wLpdf0BsYQu8ow4hIuM6JnhXw9p6&#10;MiyMbVUzoTRrSd+VDZcuDi7wGOmB6ZOnYujgoSpNSXLSUpA2/F0SjgxpFzQkGekHbshoRdlPkJNE&#10;pvqrWLKvfqShYKRPZmr2DUOmMSYuwUmaAqXZ8Nm+LW2IvNrmc/SlUJN1HWgD+vHnGhHeoV4IT1+K&#10;km2nsL6qHouXrMKW6hrU79yOLYJXdRVqKjeiqpyAqf4u4kW4yourUMLaULQR69eWY92aUqxVJylX&#10;Yf/uXTjWsA+7+Py5OUxeYUnEazqRdmL6sVYJyMTUjHgRkoGCOVHhZyJp1FSmh5JBG0xKVrYucHEb&#10;jbSsQpy/eB0//IEkr26Ur1tOvPKwftlsFOkm590oyevwTty+cRaxsbGwHSx4eWLw0JF8HUeCJWiZ&#10;KLxksIb0d9k4umD4yDHwnjkFteVLVfJqFLxkHkNCdvnkDqxenItxo4bA1sKCX1zM4WRrjrhZvjh1&#10;cBNuNx5G25UGtF7eq1JX61XidXU/8dqP5m81Xh7ES7Ca+EJ9wAPv0b4jv/F4neP7vMzf4Rbfs+D1&#10;gIi8DJd/pJ7F6+vVP4qXNBsKXjVc1/AarcNrHPHy+EfwCkaGZRSyrWKIVyzTVywKLWOR40K8Zizl&#10;N8L92F7DdBKwCqP9diCu6A3sa/41Tl75EBurr2D+4iPEqwPJGZeQmUt8iFCmDqcspiqpTFlmcclS&#10;9+VolS2lB4xwadvavgoxldR0SD1TkuQakcZlGpcpGbeQIHhJEyFTV0TCDcJ1C1EpN5m6rhOvayxZ&#10;3iBe14nXNeJ1lenrGgKjLsM/4hIBuwyfwJNwG7mCEIXC0DiQ6SuIMBEp8yCiFfK0BpoRNzMu1XYw&#10;K4jP8YO5bSDmLdqBzgcf4Ur725i/+iSyFp1B9e52nLl6H03NdwlYE9qZvtqab3G9kZDp8dLgeh6v&#10;3mjd7Y2Xfnm7E/U7tiM/JQcbV9Vg3547KN/zcxTt+xPiChth4VQAe7e5GDK2AHIpf0sTQUuuR2XP&#10;lOWEYUPcMWXiJPjOmAmvcePhaO+smgoFKNX/pVKYBo+kJ9mWdGRjaUvohsDdzR0WPFDL+VryPDnZ&#10;WIDS7y8DNwQd1bRGwGQ/SViClZS+OVCgkvSlASZ4Sf+W9jryfC2RsVQ60xLXAILp6DYW4SmLsKz8&#10;INZW7sOCxeuwdOFSbK/V8NpaU43NTF4y7dlGJqqNZQKYDq8NVSh9Dq91q4pRQ7wadtfhaMNe1G3S&#10;klfMrGR4DJ/J5CXXzNLhJcmHmBgxkeqTqEzOK3iZ8QuCuZUDrOxc4TrUg1+wCnH63FV8//PP8fBe&#10;ly55aXgVE6/SVXMUXpeO7ET31dOIiYqG/aCRGDbKE66D5IKTtirZaUW8uBxoZgFH16EY6eEJH+/p&#10;2Fyh4SVTPjVd2onTBysxLzsWo4a4KLisTU0x2MEGmUnhOHNkK7pvHSVc+9B6qR4y04bg1Ua8ZMBG&#10;xw3Ba+e3Eq/TxOsuD5KSsl7ngf/5eo8H3iPE65vQbPg8Xnv5vg8zoZxgnef7vNILr/tE51Gf6S8F&#10;5uuXwPWP4vX3mw1lkEmDDq/eAzYq+DtpzYajsZSPS/LK/bp4xfUPRppFFDKZtnKsmb6sY1BgE4c8&#10;xzTEjl6GoJlVCA/ZyG92KzB0QgVcAi5jYmIXJvrvg18gMUs5iuzZ15GRKwMnWpCV20yYnq3MLFZm&#10;MxOUFPfJ5ragRqSyuS5oZanBF1I9j2UQMGk+lOZGweqZymgiXFqlsBLTGpm8bmAWYQqLu4HI5EZE&#10;pjRiFhNYWCLRkkq4hdD4mwiOvabgCo6+zvR1DQFRV+DD9DUz6BSGjl7LNBUBA5NQoqTVQIswQqWv&#10;cF3N0spsFpEjdkxiptbBKFy4HXde/xxdb/4Eqzcx+SQeRvKKG6g6/BAXWt/FjbYHuHmDeDUyfakB&#10;G9p5Xnq4tHoueenguqNb3iNa2pLJ6263Sgl5KdmoWMHEUE+89n6BtQf+hOjZLRhglw+LwbPhOjqL&#10;B9MRsDazg521Awa5DIbnmDHw854B72nTMXzoMNjb2MOGaUGaACXhCDaClaQvbSnNe1pflgzYcHVy&#10;hR2fI/vr05GkMG1dTj4mZqp/SybalSbInvkOBSY9Vj2JS+7jen+C1r+/ah4UpBRacp88j6+rZro3&#10;NIeBhRNGT4/C3DV1WFd9AHMWrMfKxUVYzeS1rbqaqG/DNsGLKayaeFWWbXzaZKg1G2rJq3h9pcJr&#10;/WqZnLcEmyo3Ea9dOLJvL3by+XNz8plUUjB6uDfMTF10zYbS36XhJUP8DZm+tH4vaTbUn+tlB1sH&#10;uZKyLxYuXYsTpy/js+99F/fvdKB0zVKt2XBZIfGao8NrHq4cqUMX8YqcFakm5pVZNRyd5WKgVtrr&#10;C5REUpKXmbUtBruPJl7j4ec7A9urVimMZNDGwZ3FSInxg5ujFWyYtqzMzDHE2Q5zs+Nw9dQu1ccl&#10;Jym3ES2pVh1erVf3Pm02bLywHZ99C0cbaniNIV6TiNXkF+o9HoSP9B31jcFrzVfgdZVYNPL9ylB5&#10;Da+XA/PfWf8IXrv5/p9tNhylktc61go+PpfLr4+XQTBSiFc64cq2iSZgcSp95dskIM5tOXwn18PX&#10;dyuC/Ddg/LTNcJl5FSPC72Lk9EPwDznKxNWE5KxW4tVGuFqZvrjMbiE+gpQU7+N6puyTKettyMxh&#10;yT66/bJzpAgdIdOeK8g1ESmtNMR6trVqRiorRX4+l0npLSpthcUyWcUSsSTBqwkRrDDeH5oo1YiQ&#10;eFacAHYDQTEsAhZIwPwirmJm8BkMG7OBWMXAwDSMKGk4DbQgUCwNrAjepyvzSC6jWJEqrRkTuZzC&#10;zWi/9xE6nnyKrUfuwCetATOzTyGnvBV1F97Ble73cVMGc8ilUNqa0KWmhmpW9TxgqoiXoCVL/fpd&#10;4iVLQezRvds4vG+fwqtsWQUOMHmVNfwUqw79CQlLHmNc0BEEJp/HMK8FsLAcATeXYRgzajSmTvJi&#10;2pqKyV6ecHFyVud5ySSz6kRlJofeEAk4WhOiduKxLOUCk8aSppi2pOQ+/XNkXdKUJCs52VhQ0jcP&#10;Sv+WbGuDLzS4BCd9U6CUoNWX96uZM1ja/YRLkOPPNTKyhLWjO8Z4xyJ31VYU1R5G4bwViI9Jw5ql&#10;JVi9dA22Vm1E/fatTGCbXsCrUuBilZUQrw3VGl5ryrB+Vanq96qprOEXgt1MXvuYvGowL7eAeKVp&#10;eDF5mRESuWKxJC+Z69FwoPFzeFk+xcuOeM30C8XyNSU4cvw8Pv3sMzy400m8lmGlPnmt0GaVl+R1&#10;9cgutF86gbDgMDi4jsKQYWNga+/K17VUSGp48XNn8rLj323U2AkYPXYi/P19Ube5GNdO70ZN6VIE&#10;+0yBo40FE7Ip/57GGDlsEFYvykLj+Xp03jiosBK02onVU8B64SXX9ZLk9dmHj3VHi2/HTY/XHR4o&#10;3+AB/zUedJ+vd7/ReEkTnIaXNBteJRRybpWGV0+zoSD2PwVZD17PNhvKaEMZKi/zMH4dvJbzcUle&#10;Of8IXqkWkcQrBtlWici1TEaBVQJm2yYgZfASBE7Zj4Dg3fyGvhoTp1TA3ecCJsQ/xKSw84TiLNJz&#10;OljdSM/uIFzthKmd0LQSIUFMql1VJisjS6tMPkf2y+L+UjnczsntIGBtLHmuIKd/DXku4SNqGYQu&#10;g7AJWqlMcCmsZLVsI6JtiEluRngckYprRHhiM+FqRmRqK8KTm1SF8b7QBC5ZIbGNhOsWU9dN+EUS&#10;r6hr8A69iOGe1TDi52BgGk68Ipm8CBTBkjSmimj1FNHiZyfJzJDYGfO+xJRKXLz6AFebHuDg2dtI&#10;X34c3ukHEDH3LJZtacPR5nfQdO8J2jpa0C6jDdWgjWaVwPSlx6tbiulLqjdeesDudnXh4e1uHDuw&#10;H/npOSjmgftAfTfKDxCv439GyuoncBlfgWETS+EyKgP2jh6YNG4KZk71xpRJkzBsyFDYWckJxxpc&#10;MurQTKY3MjInKjKyUJe2uNSffCyDLaSJTM2awceMmM6kpMlQ8JL99cPdJSnpmwdlXWbG0A+8kAQl&#10;TYp6HGX5TDGVyYhCVQoumb9wIL7Tz5SpyxYuw6chPGsV5mzYg+Xrt2Be/kKkRKdgzRLitWQNtmzc&#10;iD1MXttra4nXJlRXVGPj83j1Tl7Eq0iXvGq4b4PCq0GHVz7iI9LgIXgZOzNx2ai0KalLazYkJrrS&#10;8JJLokizoT3hGYyxE2TAxnqcOncVn3z2KdNyJ8pUn5eWvIqWy1B5rc/r2rE9aL14DCFBIcRrJNyG&#10;jIKVlQMGqkuuyM/QkDRhunPl30+PV2CAv7oq+oLZ6Rg3ajhs+fe05D7mZkaY6DUCFaWL0HqtQQ2D&#10;b5LZ5C/vIVj13N6r7uuQkYbXiRiXUp039nGf3fjuR9+uuQ0Fr1N+6TzYjlUpSy6k+Hy9w4Pw4b6j&#10;v2F4Df+S5CV4TUQnfxfBS4+WHq7n13uj819Verxklg85Yfoa39Mlvjc5z+sk36fMgN8bL+nz2sKq&#10;YT2P12w+nv2dCcTrAvHSfRC623N43SVeocQrmnjFIssyHnmWiSi0FrwSkTZoAQK99sAvoAE+01dh&#10;ypS1cJtyAJ4xnZgYcgaBs04gM68T2QW3kZnfyfUuZOd2IYsYZefwflUd3O5kdRGhLiLUSew6kaHu&#10;10r2y8mV0hDTV7YCjTgSMEEqmekqOZ0pK60ZCaz41GbEseIJVGJaO2KTCRXhCotrxqzEVkRxOyql&#10;jSmMqCW1EK8WotaqliHxTUxfzUxdTYTrFnyjbmBm2BWMmrgVxtYpGGAqzYHRhCtaAWXIdNpTcp9W&#10;BnzMwCoUBubhBCwK4ZFFOH/pHtpuv4XLN++j4UQHVldcQvbSU8hddxbVx7pw5c57aLvzAO3tkrh6&#10;8NInsO426fciWL3Qehle0mz46M4dnDl6RPXLFC9aj0N7u1B56KdYeebPSFz3GIYOc2BkmQl7t3g4&#10;DR7PpDUdnh5ecLJ3USlLneNFtCxkeDcTheAlM2HoAVKDNXR4yaAMQUdSl8ymIdNB6fESyKRUKhug&#10;DbPXQyTrUtLcKH1ezyD1JfU0dck2lwMMjdGficvQzAkOgyciIHYOFpfvw+rKIyhatxur5q9Hekw6&#10;4VqPlUtWYWt1FfZs34ZtmzahtqoGVRVVTF6ES9dsKPMalurwkj6v4rXlCq/1qzYQrxoNL9VsKAM2&#10;iFdkKsaM8OHn40K4bImWTIwrs+ubES85z0srrc/LGuYyIMbaETZMXs5DRvPf8BycOX8Vn36PyYt4&#10;la5l8lqQozUbEq9S4lW1ZgGundiLxrNHEBQYzN9zFFzcRjLF2cKAXxjkBHA5GdtwoBnM+DcbOnwk&#10;Ro+bhFFjvAjUeEyb7AlXZ3v+XYmWqSlsrS0QGjiNn0MR2m8eVEC1XNytBnK0XdHjRbh01ca0Jc2F&#10;Uip5cb/PPvw24pXBg+044iVY9Yyw09c7PBAf6uuB26efHa79b//2b/jtb3+LP/zhD/jLX/6C733v&#10;e/jd736ne/S//vYn4nWIeK0lXjUKr9EKryO98LpGLJqIRhffszbaUOv3+p/CS36eNFd+XbxkhhBJ&#10;XptZL+I1lniN+bp43UPcgHDiFauSV5ZVDPItY1WfV6FdIjKc5yLUcxf8/Y4SryLMmLIKg8ZvhWd0&#10;MyYEHoVf8EFkEa+c2XeQXdiNrPxugiNQCVrcflq3VWXoKp2QSVrLyO1mWiN4ed3IybutnpudR7Ck&#10;dK+TmdXJlNVBrNqQkNqC+JRWVXHJLcSqBdEsSVxyX0wSoYonUHGtmJXQRrzaEZ3SjqjEdkQm8jFV&#10;7UxebQiNZ3G/wJgW+MY0w4cpzHvWDYydthvGtuk6vGIw0CyWSMX0Km6bS8WpMpB1HWr9iZ1f2Eqc&#10;unAbHXffRVPnI9Y9NDXdx+nz3diy/zoqG65h+5lOnGl6iNbubqYrwUpLW/rh8arPq13r8/oyuLTq&#10;xqO7d3Hp5AkszJ+N9QvW4gjx2njkJ1hxlniVvouhM/ZhUuBxjJ64GrYOXhjk5K76vNQUT4RLDd4w&#10;J15MC+rcJeIl2zJ8XhKSJAyVqgiIakYkQAKKwCWDJ/TNhnq8JEVJf5lKbCzBTu2v1gkSny+lUPqy&#10;4mtozYXatkpxxK+/sTVsXcfAOzIX2ctrMXf1dhRvOI7tlRewZn4ZUmNSFV6rljF5MTHtlj6v2hom&#10;ryomr43qOl2VpRVMXZVP8dpQRMCI14a1FSheLelL8JLkJX1e9VqfF5NXYnQGxo70IdRO/DwsYWBI&#10;rIi2lFz6xdCAuMi6oSQyJlg5FcHKUfV52bu4IyYxAyfPXMRn3/+uDq+lWPEMXoWoYnK6caoBN04f&#10;hL+vPxzdRsPBeRiMTazU9FNy/pgFQTQxs2GicyZanhg52guDhwyHs5MjHOysmaClL84Abq42yMmI&#10;wplDm9F145B2rpcUE5csZXShTAH1tCRx6eG6sR+3Gw/i4onNePKwQ3e0+HbcBK+Tfpk82I9XUOkP&#10;7r3rLd5/gHidqq3D5z/7KX75y1+qJiwB6/z58zhz5gzu3buHY8eO4ezZsy80b/1X3XrwcuGBfgQP&#10;+lryErxOEt/eeMlJwvo+r5dXD2gvq6967KvqwZfgpW82PEmM5EKUzzcbflnyKlTJa6IOr69sNryH&#10;WIVXPNKsYtWIwwJWoU08k1cSspxmI3xcHXx9T2DG1GLMnLwUbuOqMS6yCV5Bx+AXtE/1c+XOvouc&#10;QuJDvHIEMGKULRjpK/cOkbrLukOwWDlSsi2YETDukyXPEcgImqQ0qYysLqSkdyAxtZ3pisUUFZcs&#10;zYOtiE0iVlyPJVCyHsv1aK7PSmD6IkwRRCo6pRMxqV2ITuokYJ1MXZ0ITepASFI7QhO5jO/gN3ji&#10;xQSmAItownjvAzB1yIGBajKMZ/JKwEB+PlrFqdLgitfKLIFwJXD/eLxqEo2pActw5HQnk9ebaOy4&#10;j+stLTh8/DSOHL+Ito6HOHSO73XpdqSsq8fhK23oFoyIl1yAUo+XhhbxktKBpUfrTpeg1aXqXvdt&#10;4nUHV86ewdLZ87F27joc2tOOqqM/xqrzf0Fq1UcYM+scZjCJjpmxBda2U2Fj6cQDnJ06OdmCCUEr&#10;HhQFL5ZgZmtjrwZjGBEl6ZOSaZzUOVhMYAoWrqtzrgiL6vvigduIsBnqAFOw9SoNJenb0ralufB5&#10;wGRQh34fmSFemyVeADQijkTC2BKmtkMwatosJM0rx8Li/Vi94SjqtrSjvrYJq+YVI1U1G27AyuVr&#10;idcm7CJeW2WofBXxkpGGMqN8qVyEsjdeG4kXl2srFV7rZVZ5pjQZbXikYQ92qOSVh3i+tue4ADg5&#10;jYOL62jY2A+GpY0TLCyc1LlzAwfaMh1aov9AKxgYWfP92jCB9VyMMnf2Ypw8fRnf/R7xuteJktVL&#10;sGJeDoqIV4k+eRGvW6cbcP30Ifh6+8KVycvBaQiM+TeRJkj/kHDMWbAEk6Z4w97RFYOGuPO9DIUj&#10;/1YO9nZq1gxLc0N4jRuCdavycPPCbsLUgKbzTFtcVxPyEq9WuRSK9G1J2tI1E7Zda1B4SeK6feMA&#10;7rccQ03JAhw7sk93tPh23HrjJQdf7aD+bL3F+w+84oFda0rRfuc2Pvnkk6epq6GhASUlJTh8+DA+&#10;/PBDnDx5Uj3233ETvA73Sl6C176nyas3XpOJ15SneH3Z79UD2YtY9d5+/rGvKmky/Cq8JCG+iJfH&#10;0+SlzW3owd9Rm5hXj1frrotfjdcD4hUzIAIpFonEKwG5lrEosCRe1nGYY5OAHOIVofA6g2nTSjBz&#10;ylK4j6/F+JgOTAq/oGZzl5GAubMfMnk9QHbBfVVZ+XefqWwF1z2mrTtIy9IqPVuW3UxVXUjL7lSV&#10;kS1NiwSN96dndCM5rQPxRElfCiymqyiuxzBRxRIhqRgmquhkApXSoZJVOJPVLOIUk3ob0andhKwT&#10;s5K6EZZ0G8FJXQgSwLi/rAfGt8OfCcw3pp3f6Fvg5XsMFk7zYGgaS6iSCFOyWg7kZ6QHTIOLaKlK&#10;ZPpKxgCzJLxqHItJM5fhwNFONHW8hutNd3DhcjOWra9FYHQByiobsLXhBjwTS2EXtBSFJftwq7kN&#10;D7sIVlsLbncwXemaC7s7mcC6evDSp607Xd1c6kqd59WNaxfOYdm8RVhRuBYNu1qI14+w6tJfkVL9&#10;IcyGl8LAYT1c+XdzdIvlwU2u2WULC1PpExG0JGVJES2iJicp29vKt3hnmBqZEaoB2qS3Aor0URGX&#10;vnKf9F0Rl/68z4TJw1SAeQlePUA9jxVfUweYGrDB13xVzQxvgFdYfQUxloxulD4ma7uhGDkpBDEF&#10;a5G/ug6L1x3Gps2t2F//OnbXNmM18UqLYvJavEElL0Frz87t2FazCbUbq1BFvGRC3nJWWanApcNL&#10;TlJex+S1ppx4yTW9ZMBGNQ7s3YUThxpU31lcRCTGjpkAn4A4LFperfrY5iwtQc68NUjPW4a41HlM&#10;/PkIic6E36xkzAyKxeTpoZg4NQQTpocgJCYNy/gz9h+9gHfe/wgd/DuvW70cy+floXipwDUXpSvn&#10;o7poCW6eacDlE4cwffJ0ODm6wZZ/BxP+jeyc3ZA3ey42VtciKDgcDg7OsHfg38qe6c7ann8/M7gN&#10;skNSXCB2b1uHFmLUcqVem9fwgnbF5NbLu9AmyYv3y8AM7aRkrZ+r4+oBdF7bjy7W/cajuHpqB3yn&#10;jUFx0Rrd0eLbcdPj1ckDrBzQH/aZ8UK9wYPy/r5jcffsVd2ztJvgde3aNRw6dAhHjhzBlStX0Nra&#10;+j+UvAQvrdmwd5+XDI7QkpeGSA9OL8NLqvdj+n319/Xe1nDqvf7ykrkNvwqvlyevnmZD7SRlmdtw&#10;mcJLmg0nouXvJa/7l+4hun8EknkATrdKQq5VPPGKI15MXjaJyHEsQOSY7fDzO4vpMyoR4LsWwyZu&#10;xZjIdkyOvKEms01Jv4X8OY+ZvB4hp0Cr7PyHTFIPeir/gQ6vu0TqLsESuG4jhXClEKq0bBnwIXUb&#10;6bw/PfM24erqBVcHE1e7LnW1Ey/CJKlKlsQrilBFEycFFVNWWAIBS2TiSr2DyOQ7CI1n4kq8jZDE&#10;O4TrNgIFLlaIwquTeHXBJ7oLMyLaMMH/DKxdlsDAVBJXCvFKY/pKVesaZoTMUta1MjDjPuZprHT0&#10;N0mE55Ql2L2/lYnrCS5e7cSp042o2nyUCW8+xvnnIGrudgyLriBe6xFWUIPTF67j4Z1OdLe1oosH&#10;tdvt7ejmsot4db/QVCiJS4PrjlSnhteNyxcUXkvzVmJfXROqj/0IK679DUlbP4XDpDq4TT2MMaHn&#10;MGjcIpgYucHazBaWxMvCVGbYsIa1ha2Cy4FwSdlxXe6Tk47VJLuCiyzlnC25fL+gw6QkqUuAMiBi&#10;RoKXrvlQmgh7w6Vf14OlR+tZwLiPoKVGFAqMLJn6ia9rSHCdhk9FUOI8ZC/bhHmr92LjlhYcPPA+&#10;Du57H3WC19xSpEdkYM3iIqxaulqd37V35w7iVYvNG6uZvLTRhnIhyrLSKiavauJVrZoMS9Yxda0p&#10;U3iVrivDFoK3p24rSovWInbWLDjZOar3EZOQjTNX7+Bs02s4ef0eTrNOXbuLY5e6cPhCO45c7MQR&#10;LvefuoUdDeexfd85bKo/iZo9J7D94HkcPNuIGx2PcflWB3bX7+P7Kcb6lQtRtHIeVizIRWFGHJbN&#10;zcL8/GwMdRsKM36hkBnkpX/Niilv1OixGDlyNFycXeFoZw87G5niyxZmJlYYNnQIlszPxtWze9B+&#10;4yAaL+3CLbkEikwXdVEm5GVdZvq6wuRFuLRiAiNe7YSu89oBwtWAO7eOELcDWDgnlX+D72D9urW6&#10;o8W34/bDL36K435Z6OBBVqB60GfmC/U6D+T7+45D18ln+7z+z//5P/jss8/w/e9/Hz/84Q9x9+5d&#10;/PznP9c9+l9/ez55yUAHGW14hKlL32x4g79HyzPJSw/Tf2W9DK2ekqbD5/G6yPcmfV4vS17bWYKX&#10;XIhS8NKSl3ael+CV+Z1JxOvvJq/7iOkf+RSvHJYM2ChgzbZJRo5DPiJGbYIfk9dM3y0ICirFiMk7&#10;MCqiC1Pju+HlfQgJKY3In0u0euHVGzF9ZQpghCwj9z5Lg0yV2r6PzBwpPs5levY9JKV1E61OJCR3&#10;8Wd0I4EwScWldBEtFuGRpkCtuhGVdIeg3SVe3UxeXQjndmTyXdY9BMZ2wT+2G35xtxFAwAK5TyBx&#10;C+bz/OM64RvdTbxuY3oEE2XARdi6rsJAU+JEkAwtMnjwlBKgWBbpxItF1LT7MrieBSPLbEKWhpGe&#10;C7Cl7iauNb+Gs5fbcPTkVRxmlW47Ao+QfDgHLIRjWBHsQorgl1eNo+eI191udBKvDklchEtGFyq8&#10;uBS4evq7JHl1Pa27TGEP79xG47UrWD5/MRZnr1B4VR3/AZbd+BuS9/0EnkyrfvnvYnrWGxjluxOm&#10;5uNhbWJHvLT+LkFL+sDk27uAJWXDZCYzz0syG8jko28ylNGH/fsSJ2Ij6UolLGneE4hY0if2tN9L&#10;B5a+ZFvfXNgbrN77SdJSiYtJb4CBAYylqdDaFQ7DJ2FaZA4yFtdi4boj2Li5GQf2v4vD+79HvD5F&#10;3eYOrJpbTrwysWZRMdYsXaPO79pHvGSo/JbqTaghXhvVYA3iJdNCES5twAZBk5L5DdcUY+mCpcjN&#10;ykZ4aDDcCYKx4UCtTC0QHpWEQ6dv4hTREqiOsfafasR+fkE5dK4FRy924Pjl26rk8bONj3Guhf8O&#10;mh7h9M17ON94DxdbHuNa+xO033mMI8ePYc7sHESE+WOy1xi4OdvD1tIMVkxRZqZmaji+lAzNF8D6&#10;8/OVz1umppK0LFNQWfJv5+IyBBEhwTjWsJkQHdTNaShTQzF1ETHBS5oLWwhX8+V6lbwELW1oPEuS&#10;l6SuGwfQfv0QytcvJp4u6NOnD6Ev0x0tvh03PV5tPMjeJ173iNXz9YQH7H0vwet/+vbnX/8WRyLm&#10;9Go21PA6TLj0yUvwav4fwqv3ur5kW36u9LkJXjJUvgcvDdmjfK8vS1698VrNWsp9CrhPxj+CVwrT&#10;RBrTRBYrzyKZeCVjtnUq8uzzETuymonrHLwDdsM/sAwe0+vgHtaJ8Qn3Mcb7GGKTGpE3W0te2QLW&#10;83gRLCkNr0csQsbKyBXItEpXYD0iXI+4fIjk9HsE6w7huk3AbmvrTFGyjON2DCuaSSoqgWgRoIiE&#10;26qiCVUEcQrjeniiwPUAkSkP4R9zG97EySf2DgIS7jF93SVgTGDcz0/h1cW6zeRFvIIuw27wOhia&#10;psFIYLLMJFCZBIqlX+qL24aEy9BS8MqFAbfdRhaicvMlXGt6gtOXWnHw1EWcvHgNJy43I6qwDPbe&#10;C2EfVARbJi+/glocOX8D94lXR1sb2tsFLS15qeHxTGHPDtZ4Fi8pSV4tN69j5aKlxGsZ9u9sQs3J&#10;H2Bp01+RdvhncPU5AothezE0tBNTkpvh6BYFCyNJVnJCslwWhWhZ26mZ5s1UU6JM0MskRtjspQ9M&#10;RhLKDBg6wAQpNYSepUdHSptVQ/qsevDShsRLYtP6suRxDTBtvad4n5QOr1f4vL5MOgOM+N6cPTEl&#10;OAPJ86pRuPwwyqu6cejAZzh28Ps40vADHGLVbb6LFXMrkBrF5LWohHitJV41TF7biVcNtlRVo0YG&#10;bPBALFdT1maVr1IlQ+aL15RgTv48hAXPwphR4xTk/Qf05+/UFyYDjYk7PwdLK0yd4cdEdZIIPWDa&#10;uo1DZ1pRs/s0aved4d+xVeF18DyLcB2+1IkTN+7j+PUHOMq0duQiv8hcaMLFprtouv0Euw8cQ2pm&#10;NkaOGqUuamk60AhmUkamsLezw+DBrkxVFjA1EchkEIgFBhpbwEAGrTgMhfvI8XAdOgpDRo7F2LET&#10;EBcVjqP1VeoE5UbCJaU1F0rqkkEaAhhTmMKrp8lQA4x4XT+IzhuHsLlyBcaNGa7OJ5OrUZfw8/o2&#10;3TS8stWB9n4fb2Ll80I9IWD7+nqi85+M10/f+gg7J0SrZsNNfUaq5LWvF14CRE+zoeClB+bFethr&#10;+XwzqXZf7/t79n+x/nG8pI9Orv4seO1SeHk8HbBRzirm9houBS/p88oQkHfKecPVeSYAAP/0SURB&#10;VF66D0J3e27Axn3EDojWkhfhyrYgWFwWWkulI98uD4kjNiLA+zx8Qw4hOLQGkwMaMCLqDqblvo8p&#10;EdfVoInc2U+I12PCpVUW4crKl9Kg0kqgIlCsdCKVlv1AVw+5/ZDLx6pSMh8QqntES+quVilcl+J6&#10;HCuGFU2AJG1JRSRoFZ18H7MS7iI07g5mxd9nCnuEiOTHCIi9q5KVbyxTWMIDBCXeJ153Cdld+Mff&#10;ZiojYgRuZlQXpoTfhPPwMsJEkAQoBVM2sZLKeq60+wwtc7hfHgbwOfZDcrC+8gyuNBOvy+1oOHWZ&#10;eF3H9ZbbWFhcj8H+y+ESQsSIl3/BZhw7fxP37xCv9lYNLwWXVl8XL5m9ftXSFViQuQT7tt3EplOf&#10;Y1n735Bx8gvYTtqD/vab4BbSjZCFH2G832pYmLnC1saFeDnCiknLUopo2RAsB36jdyBarmYWGM6D&#10;53AeWO2ZPAx5IFeJiclKDdzoBZdCR8GkldwnWEkSE8z0SGmI6SETxHr2VyML5bUNjDGAB2kzW1c4&#10;D/XCZN9ERKetRVrBThRXtOHI4R/h6MGf4sj+nxCvH+Mwa8/2R1gxvxzJ0elYvbicn8V6bCFeqs9r&#10;sza3YbVcjLKsVFV1mUwPVYHVy9cgIy0b06d6w9lpMIwMzRTShgMGEgwTAm/BJGQJB1tr2NjYYMTo&#10;cSjZtBvnmZ6OX7mPA2c7ULbjOOat34wDxKvx/se4fu8j3Lz/Idffx82776Dx3vtovvcezlxtR1Hl&#10;ZixfuwHVW7bBNzAE/dWJzSYwJ0xWcmVmJqohg9wQGhyIaVMnEkxLdV6dNN8aygnh/BtN8wvH7IVr&#10;kZwzD6Mm+8J97GSMGTsRcdHhOL5vo4KqUS6JwlJ4Kbg0vKTZUOvvkgEb2rJFjTI8hPYbR9R1vqZM&#10;HM3EOxAWltYqeW0oLtEdLb4dN8HrGPGSE2rvEa+7xOr5eqzwGv9Px+vDG50od5qM9cRLLpkviUXw&#10;0poNPXV46Ucb/n28XkTqq+plr6NhpUdLSvq7ZIj+38fLQ733l+FVxO3VrOWsQibM2eb8G1zo0n0K&#10;Pbcvx8sqFVlW6ci1TEWBNdOXTRrybHOR6F4B/xnn4Rd2CkEhW+AXfhSjCIPvos/hm9RFHNqQXfga&#10;cgtfJ2BvsF7nNqvgNVVZ+U9UZeY9JlIC1CN+43xIpB4iNUtKIOP9WY+5/gRJmY8Qn/YA8alELOW+&#10;qviUB4glTHG6ikm6x8TFZJV4D5FcF7AimKiikx4SrXsII1bhXEYkPeb7e4IgouUfzdQV+0DhFZj4&#10;QCWwAKbHAP4ufrH8fWLuYWYMUZ7VgsGjNxGuPIWTkVUOi+vESZXcr19n2pLSHi9g8sqBrWs21pSe&#10;Il6v4ezVTjScuEygrqC54w7Kth/HiLBVcA0thWPgWgQX1BC2WwSoE13tLUxd2tB4hZeA1fH8zBrP&#10;wqXh1aWuGbZu5VrMz1yKvVuuYdPJz7G0629Iv/hrjEptw+T0tzAt/4eYtfJH8E/eDSvrMbCyGgRL&#10;uTQK05Yt8XJiDTK3wnCWh4UVJllbw8/OFoHOTphsawsbmW/wO/0IjJaS5OKSX4WXYCV4qfPEiIGG&#10;lQbW07TV+zWk+Dr9iZehiTXMbYfA3cMHwdHzkD93F4o3NKFh36c4fuQLHD74BfH6BY42fEHIfoKG&#10;3Y+wcmE5EiLTsXRhBVYs3YDNNVuwq24Xtm7ejFpCtqmyilWB8qL1WDhnHqJmRWKMhydTj70GZ98B&#10;MDYw4udBsKysYW9jxVRqRbys4GzPz8fRAY4ug7FgVSnONDFRXb2HQ+e6sHHXKSTOXoVNDWfR9uS7&#10;aHn8GTqefIKHb3+C9z75Ph689haOHD+DNWvXITkpAWEhgZg8eYJKcjIzh4zylKZaK35xsDCxUngF&#10;BPgQpNEwN7eAkYEpjAeaqWH4BkRshn84VqzbiJi0AgzxnIEhYyZj9LgJSIydhRMNVTq86lRpfV0E&#10;SpWWvGSkYasAJk2HgtiNg2ghXNs3ryPinoRyIH+upbragGo2LPl24iX9RALVnT6+L9Qjora3r9c/&#10;H6+bXShznqLw2ky89MlLw2s8LhCJr8LrHwfrZdXzei8r6e+SS7HIeWbyhUD6vK6q9+aJMyx9s6Ek&#10;r+fxqtbhJclrNZeCV16fIVg1Mg4/fPu7uk+h5/Zcs+EDxPSPIV7JxCtNw4vLp3jZEC+3MvhPP0e8&#10;ziEoeCtCY05ieGwXvJd8H96p3QgnXpkKrrdUZRdwWfAmsvOl3kBW3uuE63UmrteQnv1EIaWHKk2V&#10;bGvrKVmvISFDj9dDJrAHSCRcerz0FZN0n3hJEyERU+sPWA8Rm/IYUcQpPI6Axd0nbE8QkfI6grke&#10;EH2PiDF1xbMSHhKuB0xdergewDvmPmZwn2nhbRjisR3G5nOYvgSmAiavQl3NVjXQonfJ41JzYGie&#10;BxuXXKwuOYOrzW/i/LXbOHjqOo5duIG2O/ew9eAFeESvhXPQBrgSr8g5m3DmciPudxMrOTm5q1Ub&#10;acgEpkYedvbg1XvAhh6u29y+z+TV0dyIDWuKFV71xKv29A+w9DaT1/XfYXDcFVhPPgO3iEcIX/tz&#10;BGadhKXNZFiYu6rJee0sbOBiaYthPGB7smba2CHEwRHRTo6Ic3ZAtKMjAh0cMNzUHAPlGlwClIAj&#10;8Ojw0fDSYJKSIfT65kU5R0wO0G6uQ+DiPEidwNwDnO75Ap+sc3+ZbNfCyglDh0+Hf9BcLF1+Brt2&#10;vIsTB3+G44d+hYMHfonDh36NY4d+g+MHf4H99R9i7aoTiI/KR0xkJvILipBPTFavrUBZWTVKSsqx&#10;oahE4Z6XlQPvaTPg4uTCdCGXbJF+u4FqVKU1D9j2VlZwINoO1jawZ9qSEsic7GyIlx0sreyRnD0f&#10;hy614vClbuw/04mtBy5hw7bDqD/ThOvd7+JKyyNcuNaKjz/9FP/619/j/PGDiAjyQWTAFKRF+SAq&#10;cBocrMwJ5UB+eZALWlqp66rJFZnN+RlbMIFZ8n2YmmkzmRgzDRobapddkRO17ZyHYKpPCDym+GLI&#10;2KkYNm4qRntOQHJCBE7tryZY9YRrlxplKE2Iery0IfI9Q+VleqiOGwfQdPUANpYvxXhPaSo0hBl/&#10;rgzikZOvLUwG8vOt0x0tvh03weso8WrmAVegut3H74V6SNTqvwl43epGufNUJhNXdbDvPWDjlA4v&#10;rc/rP47Xg+fqxX205/d+3d4lF78UvGSGjxa+j5t8P9q8hj0DNiR57WfJe9/Feh4v7ZIoGl65xGvt&#10;2ET87MMf6j6FntuX4JVCvNKRZZ2OHOtU5OvwKiBeaYOKEDT1DHzDLiAooBbRCUcxLLYJvmt/AP+8&#10;ewhPaUE6E1dm4dvIJFqqiFZmnsDFZe7rROs1pOW8hlRWejYhy9IV19MJVpp6/A0kE7CE9IfEi0W8&#10;4p7CxfeZpCuuR7MELWkmjOHjcSmPCNcjPvc1Pv4YYQQqPP4hk5fg9QZCEp4ggEBJ+cc9RGD8I/hx&#10;6UvUfIiXD1ETuKZG3sXUWR0YMm4Pk9cC4lXARCUzVMxVNVDVPBhYzNWVrBMt3jfQcj6TVyGsnAuw&#10;vPgMrrW+gXPXu3HozA2cungTnfceY/vRaxgRsRYOQUUYFLQGCQu28kDXQpBa0dV2i+lL4JLmwhZt&#10;2dn5TPLSn+P1FC9u32Py6mppQeX6MszPWILdm6+g5tznWPzgr8ho+S3sAg+ij3kRLKdfRljRLxFc&#10;eB3OQyNhbeMBa0snuBMrTxsbzHSwQ4STMxJdXZA8yAnxzvaI5H0BPIBP4cF7BPexNNIuiaIGcLwq&#10;fVxaP5e+H0tKhtH37T8ArxC0V5hmBDInB2d4eXrBzW2oagKTmedlFKM2CERAfBWvvsLic60JRERk&#10;Eqo3HUPd7sc4eOhnOHr0tzh6SOr3TF6/xZEDP8GOzW9g6fyjCPSbDXv78XBxG4/8+euwZEMd5q+t&#10;xaJ1VViwYgP/Dc6Ff0A4Rgzn70usDfh++vPnGBsaqeY6a0sBygZ2Ci2CpS/+vg5MnHK/rZUlHLku&#10;+wWGx2PLgQvYfbYVW4/dQE3DRew734GGC+2orj+F1eWbsWTlaty8dAbnDu9CfPB0TB7pgviACViQ&#10;HoI5GZEY5urIn0/UmXKlP0tN5KvmSTRWkxnLl4F+TIEClszeIZdbUVNQGZvCadBQjJ/igxHjp2Lo&#10;2MkaXuMnID05GmcO1qiLTqrkRbwambz0gzWex6v92gHcuLAX61fNxpjRQ9Q0UgKXBUGVE9PNTIwR&#10;6jcJrz1o1x0tvh03Da8cphUZIefHg77/C/WAqO3pO4F4XdI9659zE7wqiFfxU7w8CMBYHCYKpxVe&#10;Mo/gy/H6KrD09bKRll+GWM9rPg+YhleHwmsyk9dENdO9wHqGyMr5aNJHJ5dD0ePVe7RhGasneY1B&#10;Tp+hWOWRgJ+8/7nuU+i5PYPX/csPEdU/DknmaUizFLzSdHil6vDKQabLGgRPOoUZoZcVXjHxDXCP&#10;voaZaz5HQOF9BCfcQHL+a8gofJf1FtLzpd5EuoLrTWTkaHilciml8JIiVmmEKzWTqYvb8lgS1xPS&#10;iVAa05fgxeQVK0WsYpMePgVM8NJXTAoTF/eNIV7xaa/zPg2vUAIVnvQ6ZqW8ibCkN5m4HsM/9iGT&#10;FhF7itcD1kPi9Qgzo+9jCvGaEtEJ9wkHYGK9WEtWVvMIl1aClFbzVRlYSC1gLeL2Igwwnw1zh0LM&#10;W3EMV4jX+cY7ajTh2UtX0dp5Bxt2noBbyGo4hpTAKWgtEpfswuVGgnSHyau9iXh1cMm0JU2I7QRN&#10;1nXpS8OrJ3ndliJuMkWUzMixqWwj5qUvxq7aS9h0/vtY+OgvSO/8LQYnX8OgiGaMzH0P4Rt+hfA5&#10;TfCYuhTDPZJgbzEMk2ydEe7sjLhBrkhnZRCuJBcHhDvYY6adLcbzwO1uaQFHCwtY8OApQ+X7SrpS&#10;MPUkKH0ToEph0rRInASyfq/2V0Po5TpXhtKEKNM8ySVW+smsHTIk/lXYmprBnWnImViGBAbi+PEz&#10;ePejX+DilZ/h8OHf4MiR3zNp/QsON/wE1ZW3kZZSCY9R4TzAuuGVVwaiT5++sLB1Qe6C1Vhf24Cl&#10;ZduRmL8YntNDYOM4FAYGZnx/2qAThQYTjrWFNNdZwUbhZa2QkhK09CV4ydKWSUjwcuT65Kl+WFuz&#10;D1UHr2B93UmsrDmItVuOYkHJDvhHZzAVBcFznCdCfaZimocbRrtYIWDyKOTG+qJoQSI2LM/BxDGj&#10;MLC/kYJcXRNMBmTIpU4MDWGoJi82gZGpJUyYyhRaA03UxL/GvM99hAcmzwzEyPEzMGzsFIzwnIYx&#10;4yciOz0WZw9t0gZsEC4ZJt94cZeqZn3a4lKaD2Vo/M1ze7B6SQ6GD3Xk52jI9GcGc/6N1cAQ/r0m&#10;jBuJuk2r8ZPP39MdLb4dNw2vXOI1jXgJVgEv1AOi9k3Ba+PfxWsifxf9aMNpT1F5Hp+X1cvxknrZ&#10;/l+G13TiNZV4TXmKl8x0L3jJpLzH+V4lKR7g+9aaDfV4eTyHl3aeV/bXxese8YoYkIBEywykWmUg&#10;04p42aQiTw+YbTYyXFYhZMIJzAy5Br/ALYiOrcfwWVcwden3ETzvNaaYa0iUUYIF7yJNh1da3ptI&#10;yyVOOqyknuLFErikBK7UTOkH42PZTF6ZryEx/bHCKyHtMTF6TJiYqpK1ikt5rCqG69FSSY9U0pJt&#10;WcYRr6jkJwglSCHEKjTxDYQnv0XA3iZerxGuHrwkgfkxnfnGPYJ39EPMjLyPqRH3MCW8C8O8DsLY&#10;einxYtKyms9a+FxpWBlaLtSWFktUDSBmxjYF/AzqcbnpbVxqvI/j52/i7MVraGrvxuraA3ANXAzn&#10;8GI4EbGYhdtx7lob7tzpQncHwergUuHVjM42ljQfPoXrWby06sb9O3dwt6MDWypqMSdtMepqLmLz&#10;he9j/uM/IeXe7+E+9w6cEx9hSMFnCCr9JQKI15iAzfCN3ILBTt4YZ064XN2Q6joISa5OiHK1Q5CD&#10;LSZa22I4D9quZpaw5YHVhElAhsHLuV0D+xvDoC+Tk775jwjJpflVYlDbTFQKtH68rx+xYwojMrLs&#10;28+IqBmj73dM8R2WqZEDgqf6Y82cAvhPnQDfmdOwdNkqVG4+js3b7+HwoZ9gT90HKFp5FRFhK+Hs&#10;PAUDBshgAgN8p09/9NNdO8zQ2AKDma7GERf3MZNhbOGMV141UX1xMjGwKVONhbmZGsFnpUNLg0tL&#10;Xc+jpS/ZtuPn4MR1Zzs7jBg1HnmLS7Ci9jAKiuqQNH8DQlPmY3JQIqxdRhMiazhz3wkjh2KkKz9D&#10;ZxtM8RyG+PBpTF3hyE2aBc8Rw2E0QK59JhfxlH5B6dcyIaqmcHcbjPHjxsHJxQ0WVnZqEl7BS9A3&#10;MrHEiNFemDgtECPGzcDwcdNU8hK88jLjce5QrWo2vHV+N/HahVu98Gq5vFc1H8pMGjfPE67F2Rg1&#10;zJk/04ifiwXhYgo0k+ZJIyZlO6xcmoe26wfwg0/f1B0tvh03weuIXx4PstPRRbw6idXzdZd47f6G&#10;4FXpPA0biJfMwq7H62gvvG4QCxkq30U87hGvHmReBpBW+nSl1dfFS0p73WfxkuT1ZXh54tjT5NWD&#10;l1zLq/Yr8FrtEUe8vq/7FHpuLySvSOKVQLxSrDJVn1cO05f0e+Vbp6vkleG0HGFeR+ETdgszA3cg&#10;IroOo8MuYcLcTxE47034xVxCQtYDpBGvVAWXrpi6pClQJS1ZF8x6lQIt6wnBeowUtRS4XiNaTxRa&#10;CRlccjsu9TXCRcQEp5QnqmRdQ0tf0lzI/VLfUP1cIcQpOP4JgolXKOEKS32XYL1OsJi+iFpA4hP4&#10;JzwmXo/hy9TlG/MYPtGPMT3qIabOuo2Rk4/B2HaFahY0FKisFuuWUoTKaqmuZF3bHmi9jKgthZH1&#10;bAK6FRdvvYHrLY9w+kIz8bqFW233sH7LEQwJXIBBYavhGrIcIXkVOMJkdluNNmwjVp3ES4bINzN1&#10;ES8ZLt+ryfBFvG7jfjeLCWx71TYUpizA1soz2MLkNfvJn5Dw2h/hmtuMV1z3wNS/GT6VP8PUBU0Y&#10;HrQT4bnnMHJMKuwGuGCqjQvCnVzh7+gIL1sbDOOBzInf8m34LdxcRrkRLcFI5j0c7jYcHnJlXzMb&#10;hdHTARjq5GItecnw+P59tet4vdK/P4uI9JXUxrT1CvHqY4b+/Vzh6BqEYGKeFlmIrMhIvu4gWBGU&#10;KdP9+O9gGbJyNyM3dxumTEolNKPVa/R5RS6lIsPwjTGAr6eKr9+fKL7CdPUdpr3v8OdK0+ZAwmBu&#10;YgJLc1OCxbJk4rImXExaz8OlYWXDdGX1DF5Sso8D9xG8nF2HMNXnInPxRkRlr8G0sHS4jpkGC4fh&#10;GGhsBwNCJK/j5TES7vwyYGVmouYcnDB2OEJ8J8FvihdGuQ3hazlh8oSJGDN6NFwdB2H0sFGIDg/B&#10;7i3VqKkshbv7cHUelyQuA8IleMlMGx6Eefxkfwznzxw+droCbNyESZidk4SLR7YQKGk2JFpPk5eM&#10;MtyH1iv70Xb1ICE7gOJVhfw7OhCugYTLXA3QkMu4GDL5WVqaIjM1Gjcvcf/r+/C9D5/ojhbfjlsP&#10;XjN4wA8kVkEv1F0CtrvvpG8MXpK8tvLgXsfS46X1eWnJS/rvtBk29Gh9Xbw0qPTr93X15Xjpqwcv&#10;SXt3dHhJ86UM2JBmw/NfglfdM3h5EC+PZ/DK7eOGIo9o/Oz97+k+hZ7bS/FKtGDyss5EpurzyiBe&#10;GcizyWDy4n9Sx2WI9DoC37AmTAvchbBZW+AVfgFjCz6Cz/w3mVqIV+Y9ZAheBW89BSxdAMsRwN5U&#10;eKWr4v0KtTdV0kpjpRKxlCxJXW8Qr9d50HqNaHGZ8YZaxqe9QbBeRxxx0lcsgYphwlIlmPHxmOTX&#10;dXi9jqDYxwiMew1BSW8hJOVdhKa+R7zeIF6vaYglvA6/hNfgyzTmE/uEgMnyNUyPfoKpkfcwevoZ&#10;mNqvgwFTlYG1BpTCyXq5rpYxcXEpZcV1gUzuYxlYzkFwdDXOXnuMm+2PcP5KC85fbEZj+33U7j2L&#10;yZHLMDZiFUaFLUNwxjrsO3Yet2/fJlzt6OjoJFi6Pq8ObYYNaTbswUqPl77u4F73HQLWjR0125Gb&#10;MAe1ZSex7fznyH/9j5j19h/htug2LAOuwDn3CSbV/hTjFzVhBPGKyr+CUV6LYWIyAzYWYzDUwgXu&#10;5kwXJjywm9jAzMgCxkTBkBCZ8oDszoN2sI8vQv0C4TXaE0MHDVWz0hsbyHlguhnjCYaajUMwU7Ax&#10;cfGxVyRpEbNX+hKZ/s6wtZkB/8BVWL62CRtr+CUlkknUcijMjYkaX8/USiad9YWL2xT0M7Tn8+Rc&#10;sQGqn0ymi5KTddUsHr1KtiUZSpIxMjJiAjLhwb8HLmsLc+JlARviJWj1bioUmBwFLltrhdfz6Uvt&#10;w3Kxt4ejgzMmzghBSNxsTPJPxtAx02FmN5hwWTFFmsOI2JgTBGdHJ/UzpJnShF8AnGztMG64O6Z6&#10;jkXgDG/kZ2Sg5cZltDffVCMhF86Zi4qiNUxMp7hdikGD5AKUAoqGlySwoW7D4O8bgqkzQ+Dh5Y0x&#10;Xj4Y4TkDnhOnYG5eCi4dI17EqulcHZp0ow3VJf6vHCBiTFwX9qO2fDnGjBjM9zQA5qZMokTLTOAa&#10;aAxTk4GICvfD+VO7cKf1BKHbhe99/O3E6yYPwp3Eq4NYPV93iNcu4tXxDcJrCw/u+uR15CV4dRGQ&#10;u0/R+mq8pAQoSU0yObE2xZOcrzXjP4xXJ9+DjHqUARuSvDS8xj+Dl/R5aXiNUXhtZP3n8ZLkZZ2F&#10;NKKVxWWuVRbxylJ4ZTsuQbTnAfiHtsIn/DCCQ6rhFXoCI3PfxvSFbzGtXEJc2m3i9R4yCt9TzYcC&#10;WXr+O4TqbVUZUjmy1O5Ly5FkJrgRM1mXyn6biL2NxIw3kZD+JpdvqWVC+lvEi4Al91SMDqueegPR&#10;RCs25U1EpbyFQOLlR4wCE99GcPL7CEn9kGC9Q7DeYtp6Cz5xb8CHmEnNjHsdM2IIV9RrmBr1OqZE&#10;PYKH90WYOZaiv8VyDLBaDgOrFYSpd63ifasJ1yqur+S67LNSt74AgVGbcO76Y7TeeYKbLZ24dqsF&#10;LZ1dOHu1EWsq92H+uh3IXV6DRRu24PiZi+gStNratPSlm1VeEliX6u+SQRtaCVh3mbQkcanqvot7&#10;tzXA6jbXITdJ8DqOHee+j5w3/4SQD/6MkTUfY3TRjzF6028wbssXmEC8RgXWIbagESMnlGDIdFbQ&#10;KhhZjIO1gT2sTAiSTC77Kg/CA8wx1HEwAqfyYJuchjnpWQjx9sVY91EYPsSdaWIspo/xwnD7QbAc&#10;aKZG7smgC0k9fV/tp4afv9rHGH36WBCwQfy8vDF2+moULGpE5aaPUL39U1TUfoC58y5g3Jh4JgFH&#10;HkRNYWbuiClTgjF27Ey80o+gGRrxAM60RZj6MXH1Y8pSSW+ANh+ilAAml2yRUYSmZkwTFtJEaKal&#10;LSuiZcUkqevf0sOlmgkFLRlNSLiknk9ejkxbspRBHC72dtx2wMjREzDFOxIjx81kehyhRkfKCd5m&#10;cq0tvk+DAQbEwYivZ49pE7yQGBmFqJBQxISGYd2yZTh1+ADeenIf/8+f/wX4t3/FnfYuJMYmwn/m&#10;TCRGR2LalCkwNjGHoWoylEuhGCm8IvgaZeuKkJqajdDweKRkFBLSIEI2GfMLM3D5xDa0yehCmYT3&#10;8l40c/3yie2o27QO65YXYtGcTEz28iCyRny/cvKzzEBvppoKTYyNEOQ/Fcf216Kr+QRab0hKk+t5&#10;ffvwOuyXjxs8SAtU7X2CX6jbRK2u72TidVn3rH/OrafZcJBKXoLXvl54nX8Gr2m491JoXl4Cz5M+&#10;kwnVBP6+XkRoojp/S5/EXvYcPVpfhZeMfrz8FC9PlRKlj07w2kOcdrK2sjaxNrJK+TvJeV6rWHKS&#10;sow2LPKI+ft4SZ/XrP4JiGfySiZa6Uxf2TbZyLPORb5NjjpJOct+EaI99sI/qAWBkacRHl6LiaGH&#10;4Jb1ADNXfsC0cgUyKW5aIcGa84FqPkzPI1L5AhgrV+o9ZOYQNS5lOzXnHaRymcb7tOJ21rtIynhb&#10;YSWVqNa1iiNKsQQqloj1rhhWtOCVRLQS30BU8luITHkHQaqJkAks6V0EJX+AwJSP4B33DqF6CzNj&#10;39SWuprO7WmsqdGvY3L0m5jE9DXO9xrMnCrQz2IFBhAqfRk8rTWstUxcawjWGgK3mo/Lfdy2XIyA&#10;yFqcv/Ea7j5+F3cePEbH7bvEqw2t3e1obuvCzeY2XG9qwrXmJjQ2N6KjhVi1Eq62FiYwuRClTBPV&#10;weTVA5eG123idUdbPofXnm17kJc6HzXFR7Hz3PeQ/Tbx+t5fMbziI/SbdgMmTJnjd/waE1a1Y0To&#10;HkTNbsHQSVUYl3MGyec+xZCEdehnPJIo2BEBKwyyd0PgFF/kxqdgUVYe5iRnIGNWHGL8QzHLOxCh&#10;voFImRWJjOAQhI0dh8lDhsDNwRGWJpYwMrRgQrJA/352GGgwHJb2YRjqtQETwy4ideF7KNn6G6L1&#10;U5RXf4Ky6vdQWvkGVq08jRmTQpmQrGFuZgM3t1Fwc/eEuc0QWNsPhgETjYDVf4DgJSPyJHFJ86G2&#10;1PqP5MKQBMyEqYuJSwCz1CcuS0vVd2VnLU2FPc2Fkrj0cGl4MWXp0JJyYtpy4FLwUs2Gdo58byPh&#10;xc9mvNd0jBw+Fq6uw2HnMAgO9o6wd3CCna2kLlsEeHuj6fIF/MvPfojH95iQmbD/+off8n/e/2b9&#10;f6y/Eq+/4eHt+5jI1+rT5xW8wur7Sn+VLuX6XXKqgUqVBCwhKhJ7t27BnII5SE7KRElpNXxCoojo&#10;BMwnTNfOyEUmG3Cdy9MHalBTuhBp8cHw9BgGF0d7fgZMh8b8ckAY1awdxpIUjZlMTRAeNBPHGmrR&#10;3XQCbdf3o/W6zI9Y/y28GKWG1/U+3gqqtj4hL1Q3Udup8PrnJq+PiFeVDi8ZsLGbB/cGlWTGK7wu&#10;EpwbBEObHkpLTi9H5/nSzs/q5mtc7jMKJ/uMwC2+9kO+jjz+VXj1ri9LXoLXOeIlJ1K/iNdYHV6S&#10;vPR4jfmP4PWIeCUilnglMm2lE7Bsa6JFvOQcL8Er22EB8dqFgOBWBEddRFjYJkyZ1QCX9E4ElHwO&#10;n8RGotFBvN5H6uyPiZcARqTymMTy30dm3gfIYGXmvq8QE6xSBSxZZ6Xqlmk57yM5812FllSSWn9H&#10;VXwa01fqm09Lw+tN4sVKfpOpS/B6C1FJbxMvgpX4JvyZqgKIV0DKBwhI/RTT494jUm9hWgzBImTT&#10;4pgc49/m8i1M4fbk2LcxKeYdTIx+A54BjTB3qSZeq9BfcOpVBlZES+CyXqfWDazW8f71Wsm6+VL4&#10;hG7C+StP8OC193H30esE7CEB60Yn8epo60BnqySrVtWn1d7WhM7mZtwmYAJXhw6v20xj3UxrPU2G&#10;0kyo4aWvO113uWQRx711DShIX4iN6w+h7tx3kfHOH+H7w/+FEVVv49Vp52CW+TrG7/sdxpfdx7CI&#10;vQjNb8TgKdVwyz+G9E//P0Tf/hy2wUvR59UxsDB3R2RINJbNWYRl+XMxLyUb6WFxiPUJQ2xABLJi&#10;UlGYwn8nTAsR4ydhhssgTHMbjCnDR8FzmCdGD5+KYSPCMM5rNgLCdiIurwsJS34M/5wfI2buD7G2&#10;+tco2/QTVFZ9ivKqD1BS9RaWLTuFSWP9YC4DE2SAAsvYwh7DpY9nkjcxslfNkdKPZaiuzsyDu4Al&#10;g0f669aZIIyYIExNZEShXB7EjBjKcHimLsIlTYZy4rFKXKppsAcuZ6YvKQWYDi0pZwcHOHKp8CJq&#10;LgR6kKs7ZvoEIXxWlJpSyt8vjNvBCON2XFI6v6jNQU7+HJSWluPTjz7Gn//yF3zyvc/xoy9+gX//&#10;d4Hr/yVaf2H9mev/ig/fex8R/GLwnVckQcoAE/5O0lwoS92FPeX3i5sVht2bKlCYk4OkxFTitRG+&#10;IZEYxb9BYX4G9u4oQ035UiwoSERYwCS4uzFJEyYbYm1tLRMta8PuTY0t1OhPGQgifV5hIT6Eawvu&#10;tZ4lXkfRcesQ2m4cIl77iNfr6ljxbbkJXof8CnCtj4+CqrVP6AvVRdR29p36T09ePXhpfV6C1z7i&#10;dUTh5aWS1zWC0UI47qjU9PebC/UlJxXf5Gtd6DNSAXadry/zPX7913gWL+nzauR7kSR46Sle4xVe&#10;B/lzBF15/4LXFmJVzZ9XwdLjtZIleOUQr/VfB6/7lx4hsn8K4glXIuFKscpBhlUecmzykGtbgELb&#10;QuTZzUfMqB3wC2pj8rpOxDZhamQ9XBNbEFD8ObxTWhCa2IZk4pVS+D2kFHyCVK6n539IvD7i8mPi&#10;9SHSCFgqAUvN1S9ZBCsl+z1VqTkfIDnrPYVVUiYrg+vp7yIh7T2C9Q7TlzQfvoXY1LdVxTBhxaS8&#10;jWiWrEcnvYOIxLcRLmkr4S34EibfhPfgn/wxAtK+i+kJH2JKzLuYSqCmxXEZyyVraszbhOtdTCZu&#10;k2Ok3sa4kDaYudaiv7ngVPwUJz1WhlKybV3EKoaBDfdhGVgVEa/lmOZXidMXH+Leax/gzqPXiNcj&#10;3L73AF0EqJ1wtbU0E7BmdLDaW4iXXP6fqUvO8+qS87vUzBqStrQTkWUGebVUaYto6Yt4qeq+j/17&#10;DmFe5hJUrtmPurP8zN/5PWb87C8Ye/ozDNr2KYaf/RNGnP8TPLa8huHxRxCa14yhUzfDJeswwj/6&#10;C+J/AYytuIP+zsthaBaEsWODEB+VgjlpuZifmof8eH654XZmXDry4nOQHZOBtNAYhHhOw3T30Zgy&#10;bAymjJiBSR6RmDgxByFxdVhS9Bah+g1mr/8D4hb9DtOyfohZhZ9jdeWvUFr7I6YuwesTFJXzi0bQ&#10;GpgYycS0go0VUxOTkZMbxk2agTHjp8LUzFY1oUlqkHOijIzknCi5CKR2gJelwstoIExNiZecbEu8&#10;rHhw1uNly1RlL8lKVQ9gMgzeyU5GE2qIOUnCsue2PUGzl7TF9GXF+7m/q4MdXJxcERoWg8J5izBn&#10;/kIUzOZywSpsqNiEzbsO4tCpq7jS3I0bbffUPIb33voId15/Hx989kP87f8hWpK4/p3Lf/8b1/9f&#10;fPGzH2H+gmVMlmZMXIRZBmgQZykDA6bLAYYK7PiIMNRtKkVBdiZSktNQWlYBP+I5bNQYTJs+BT4z&#10;JmG4uwt/T+nnM4ajoy1T4iAMGiSp0IkJ1Fb1ock0XNo5ZKa83x4xkaFYtnA2KouW4GD9Rlw5vw/N&#10;t47j5pUDxPfbipcvD9aCVdgL1UXUvkl46fu8dv0X4SXJSvrIbvE1rvI1O/marUTmJrfldV72nJ7S&#10;/4yX4TX5GbwkHUoT54Gvjdc4dZ7X18Lr7uXHCB+QhjjLbOKVjVQmrnTrfGTa5iPbvhAF9rNRaD8f&#10;icO2IjCgDQHhNzHdpxqTw/fCKa4FM9Z8FxPiGzEz+gYSCt9GKuFKJlgpTF/pBRpcqdxOI1gpOR8i&#10;RcH1oapkYpUilS2ACWQfIOkpXtKEKHhJvY/41HcJlzQfClzvqophRROtKIEr+V2mrncxi3iFJr6D&#10;QOnfIkg+ce/DN/Fj+KV8hpmJHzFpfUC4mMDi38dULqfGvocp0UxdglYs7+NSgBsfdhsWbtsxwKKY&#10;UJURqFLCtEFBJkAZEixD6w0ErZRpi4/blBAv2accBparMW7KBhw5dYfJ60PcU8nrMe7cf4huItTO&#10;ZNVKrDqYuFQRsE41ulA7r+uF5kJBi6ntNuG73RsuJq7bCq97TF4PcKjhKBblLEf5in3YefojZL39&#10;B3j/6m8Yd+VHsKn6CHYHf4qhbX/G+MMfY0TyGQTmdmLI9F1wyTyM0I/+hIhf/RtG7/gBjCZ3YIDr&#10;VrximQR752BMn5SA+LAcolWIrKR8ZBCxjMgspIVlIjEgEdHeMQicNguTx0fA0yOTiWsxnEaVISb3&#10;Hqrq/zdW1f4Vmav+gBjiNSP3xwgt/CFWVPyaeP0EpTXfRVnVZ1i34Q3M8F4JK6uhGDZkMJwc7GFh&#10;QVgcB2OM5xS4jxiH/oaEy5SwqbkYrVRfjTp5l+lBwcUaaGjEg7LgZQLzXnhJk6GcqyXNhWpwhg6v&#10;p31bxErSlj59SfOgC/Fysdf6uVztHQiXLRyZvlwduLR3xKyIeKwrrUTJxmqUVGzGxk17cOjkJZy7&#10;0YGb3a+jk19c7r79GW6/+Rm6Xv8E3fy38NYH32UK+z3/5wlckrwEr3/Fn/74a1RV1cLYxE41h8rI&#10;QgUXf58BREtdEJTbCZHh2FVThoKsDISGhCE5KRUeY8bD1tZJfSby+zrwPQ8e7IRh7m4YOtQNLi6u&#10;sLPl52lOuO0c1YUrHZ1dYc5taTaUwRrm0kfIGjTIFd6+M1A4Jwfb62pw5nQDPvnobXWs+LbcBK+D&#10;xOtqHz8FVUuf8Beqk6jt6Dvtn47Xx8Sr2nm6LnlpM2z04KUfsPEfS16yv5wfJs18N/la14hMO7fl&#10;Nb56wIb8DK1ehte155KXHi9538/jVdkLr1WsJXwsu48b1hGvn/49vO5cfoIggzTEWuQimYkrjZVl&#10;zYMUE1eWXQHyiVeBw1wkDqlCmN8VRMZfho9fFcZ718M5thXe5Z8iYH4HglNvIH3uY2QUvka43iFg&#10;nyCNcKXlfYwUpq4UYpWkw0qPVjLBkkrNJmiETe5PJFoJxEsrWRfMiFfauwTsHVVxXI9jGovlMpqA&#10;RaVIvYcIAhYueBGu4Pj3EECYfImXT/yH8En4CN6sGUxf0wnXjAQilvg+piW8r7CaIohx36myHv0u&#10;vCIewmb4XuJVCkPLSgy0riRW5QoyQyvep5ZlGlyWFURMSvbZqHAbNrYIew914f6TD3Dv4RtP8bp9&#10;+44alNFGtKS5sEMQa5XEpZ2UrOB6mrr0eHUTqtuEqnfqusf7iVenDi8mr+MHT2JR3kqULN2DulMf&#10;E68/Yuqv/gr3a5/DsOQNGB/+FEPf+zMmXPo+hiacg29OJ9wD9sI5+xBCPvw9wn/9bxhZ/zP0m/Ee&#10;Bni+DsNR5zHAvhwDbebD2a0Q47wKMX1mLnx9sxDik8uajYBpBfCeNAcTJ8zHyHGL4TJsLUxcSojf&#10;FgSlPUFp3f/Gsk1/Qfrq3yNq8R8xPffnCCz4EZZV/BJlm3+G0uofoHTj91BU8i7CQjcRkbEYOtgN&#10;rk5MCUxetnZO8PSaAq+JUzHQSLtEiA0BkXkB5eReGZwhUyjp8ZJ0IniZmDyLlzQdaoDp+rlUv1YP&#10;Xvr+LUdJWsRLQUaknB2YxJi0XB0c4EwA5HmuTnbqqsXBoRHYtHUndjUcRl3DCdYpwtWJW3ffQMvj&#10;D9D5+kfofOMTLj9F15vfJV4f48k7H+P3v/8X/s8TvP78FK9//dsfcezoCWI9BK/0NXyavNQlUKT6&#10;G8KEUCdGRqJ05TIE+fjAmZ+Rra0DU6WAbI/Bjs5wHzwYw4ay3AdjMCFSaJlZ83OzUAM+rLlfeHgE&#10;CgsL4eLqxp9hrEY0KsD4ZcHc1gXWTu4Y6TmZ/9cyUFFZjnff+fad53XArxBX+vgrqJr7zHqhOoja&#10;tr7T0f4NSF6CV3mfQdjDg/yOPiOwjSXNcL37vL4+Xnp4etKXACbnZ0mflTz/0TP79zxPoNIve9fL&#10;ktdllqRCfZ/XQZbgJclxB5HawmUNl/o+r/VcruRyMZdZxEtLXn/nPK+7V54glHjFmecj2XIOUlnZ&#10;lvORYzUPeTZzUWg7l3jNR/KwUkT516OyphUrV5zEpJl7MYHfrJfd+AL77v0Uy6ofIXV2G+aveoLc&#10;xe8gMU9S16daEmMCS8n9GEm8LzmXlcNtSWFcJmczhem2kwiZJC8pwSsu/W3ES7OhDq84Jqy41Pd6&#10;8OJ6dOr7hIvFdQ2vd4nXuxpeRMov7kP4MXEJXjPjPoB3PJeJH2JG4geYkUTIuD5V0GIimy6gSdMh&#10;8ZoY+QT2ow8TLwGpmnhVcVlJmCqIlhTvZxkQLbnPgGgZWtfA0KaK2yVw8yjGzn2dTF0f4u5DXfK6&#10;J3jdI14dxKtFw0tVD15qeqhnRhjKTBoaXN2dkr60QRoaXizBq/Me7hGv00fPYiHx2kC89pz+BBlv&#10;/h6jfv1nuL3zBXzf+xWCfvsXeP7+b5hw41MMijsN75wWjAzdB6fUIwh65/cI+Zd/w6hDX+BVn3fw&#10;ythPYDD+Yxh5PICh+0UYuO6BgfNGmLiuhfXgFXAeugaDRxZh0IhiOA0th93QKlgOroK5Ez8ne34u&#10;g2rhk3QHxTv/Rrz+iLRVv0Pk4v+FKZm/QkDuD7G04hfE6+coq/4xSiu/h+LyD5GYeADOjlMxiKlA&#10;+pUseUC1J15jx3ph3Dgv1T8jzYXWxMeKCFlY6EbKGcoIP336EryMvgIv6fMSuL4cL1VcdyJeTjq8&#10;nPl+1MANPseFeMlJvNNmeGPzjt04cu4qDpy+joaTN3C+6R5a+TdvJ1Qdr3+MNiau5icfo/UJk9eb&#10;n+L+mx/iF7/8Bf/n6ZoN/00bsPFv//uvTOMdGO0xCX36DFBgCSzS5yXp0txUTqq2hefoMZjsOV4B&#10;bG7Kz4K/j4ujI8EfTLiGqKWLsyNs+bhc70ueZyrXRDOxgJH0cXEZHBqOvLw82Do4qxn8jWWovLkV&#10;rGwcYeM8As7DvDBmShBCotOQP2cR7ty9qx0sviU3PV6XiFcT8WokVs9XG+8XvL4JzYY1xKuKB3RJ&#10;MXv7jERFnyFceuA0k43gdZN4tf4H8NLXPW4LZBpGL9tXq+fR0ldvvARCrdlQ8OoZbSjYyqCN3cRJ&#10;JhiW5FXLkvO8eg/Y0PAagjUjIvHTd//OxLz3r7yOUMM8hFvMR7jVIkRZL0K81RKkWC1GttV8FBCw&#10;XMd5SBy2GtE+JTh1vB3Hj3RgJg96M2bfw9aHv8aTv/4bak59gti8K1hd8QYWrP8QcYQorfBT1f+V&#10;SLyScz9Fcp40KbKYxpKJWQqXqbIkaIKXSmFMaJLKBK/4XnjFqWZDlsJLK8ErhnAJYNFpHyCC69Lf&#10;FULAghIFrw/hy/JL/EQ1HSq8BDGFl9RHBOsjTI39kKnrA0whYNKUOCnmPUyMeAOOY04QIkGrhulD&#10;YKrWwBK8VMriuk0lBthsZMnjtRhoW6PSmOvoEmzZ1Yr7j5i8VLPha0xej1VaamvrUP1eT/u7iJdW&#10;rSw5UVlmlCdcXZ3o7up6ilZ3pz553Xta0mx4u+Mu7nU9wLkTF7AgdwXWLdqFeuKV8zrx+s2f4fTZ&#10;LzDt+7/GzN//BaN/9xd43fgYztEnMT27FSPDj8I69ihmvvEvCPzTv8Hj1K8wwOd9vDrqU/Qb9xn6&#10;jfkQAzweM4V1Y4B7EwwGX4CBy3EYOh7CQOcDGOhSD0OnfbxvDwydt8PUaQtM7Ym9y2bMiOvC+h1/&#10;w/Ja4rX6t4hc+L8wNeM3CMj+MZaV/RLlW37B5PVjlFR+hg0VH/GAeo4H4EAMYSIY5OwMM6YqKysC&#10;4jSICcKRMBnBjHjZ2NjC2poHZws5KJvDSI+XzFhhYPgMXlYETtDSl1yXy5bJzU6aDO0ImK4c7XsB&#10;ZsefSaj0eAlUatCGnb3qL3OR+7n/OCKycct2nLjaiuOXO3D4QhvONd5H55NP0f36Z+h641O0s249&#10;/hiNj5nC3voMt9/4AD/40Y/xb//nfxEvwvV/mLxUv9e/4p1330NwSLQ6DcBI+vVUIpKmQGv+HrYs&#10;G5gwPRkbGfNzsVKz3Lu6OmHI4EEqZTnYOzCJ2TKV8nn6YfACloFcUsWCr2UNY7kiM9OajZ2jgkzK&#10;mD/D1NwG1rZOsHMeBreREzDJZxaik/ORO3sJ2tpfvDTF/823HrwCebCNIFaRL1Qb79/Wd8Y3ptmw&#10;lgd0aYq7QgBq+rgzhY3GGeIgSNwkGH8fLz1CL27rwXoZTF+n9HhJcpOTlGWuxYuq2XCCrs9rHA4R&#10;Jbk8yn7iW9tnGKqZHjfxd9jEBFbKx9YTLkleC1nZfHxb+Hz89se/1H0KPbdn8Lp96Q2EWK1Ctv9h&#10;zE6+jMKEc5gXfx5Lo8+gwKMcmTbzkSXNhkOXYtaklVgyZxvWrzyCsVNr4Rh2CXEHP0PFw19h4fY3&#10;EJt1FVnzGpG/5E0mrw+J12dIJWBJhQLVZxpcerykuJ4i6UyWKpFp/WGClz6BJWa+z/qAyet9JOgq&#10;Pl22CWTqBwTsA8QQriguI5LfRxjRCmHyCmKy8pOmQiYvX4XXJ/AmVjMSiBZrmur7YuqK/YhJ6yNM&#10;ivoAE1Xf1zuYFP0BJkS8DaexZzBApakaIlWrcDIQwCRdESypAVwfQLAMbPm49Wa1Tz+bCjiOKsPG&#10;bU24//ADAvamSl93Ba/bdwlXO9pambxamxRekrz0eMkFKbVzvdrVOV6Cl/R16fu4esMlgzQEr+6O&#10;OwqvC6cuYX7ucqycvx31Jz/C7Nf/hAm/+jPs3/0Z+jd+DoOHX8D1p7/H2ObP4BhzFtOyuzE66iyM&#10;Z+3BxMc/he//A4y+8EsY+H2A/qO/hwHjPkV/D4HsNfQb/hj93R9g4NAuDBzSCEPXqwTrPNPYMaJ1&#10;hOv7ub4Txo7bYORAxJ13YFrUHazb+q9YLs2Ga36HqIV/wbSsX8Mv+ydYWvJrlG/+pWo2LKn6FCUb&#10;P8KyJU3w8kjEsMEj4ObqAhMmLZmU1oTpQZYyYa30y1hb8UAryUtNICtDvbVmQxmNp8dL+rwszIif&#10;4EXknqYugYvwaed26YbH9+rnejrCUOFl8xQvJ8Ig53fJSEUnaVokYO7DhmFdaRXOXu/C6Rv3ceL/&#10;5+4uwKu6tvXhU+Lu7u7uCXF3IUrcFQkBggQP7oEEd3fXEIJLSyluxd0KpXrs3vcbY+2kBOk5PfLd&#10;nn/zPONZe+8IOzvt+u13zrHm3NaO1dsJr5OUss7cEABr7UheO09eQuvnV9B+5iKuXL+JP/38lv7v&#10;I7SEYUN64fE33LlzG72y8oRGFUZLmRftpd+R5/l4ZRNefZ6XtWK4dQkuIxNDGBoZUNIygBbBqiIs&#10;70SvCaGlQMjz9WZ8EbK5iTmMDE3p54h2Xubr6DhxyXCbPAHJeCmpagl46RBe5rYe8AtNEFbPr+o9&#10;EK1tbXyq+MN83O3Aaz3htZOQ2kFYfVh76fHJhNfvPWx4tSN5jafkxatW7CawJhBes97Dy73LsOGH&#10;OL0rhubD2x8+9s8Wf9+HeG35Ba/Ohg1HSl72WELPeV43S0zpZoYRVKIVQ5yEi5TrqTh5MV559DUr&#10;aybi5+/pzd0HH+/hdXD954jSG4m6yuMY0/QYDTNv0wnnBgYM+xwFwbOQplWJPK0ypBmUIsCiED5u&#10;pQj1Hy5sGaIYuANWk28jessTpI3k1HQQydnbkVlyBhml15FVehOZpTeQXsrDh5S8GCk6pncAxsmL&#10;b6dzIivgoUVRI0fnfBjf5nmynjmX0LMXFaHFlZJ1ieoypa9Lv+AVn3EJsekXKXldILwuEF6Mlmio&#10;0D+V8Eq/Cv/0K6LExfNeAmCUupKuwDOBigETOg0ZsEt0+wIMnNdBQo2SlPoEQmoSATWZwJpIxY81&#10;QpKOQhFc0vR5WbUphNckSNLntCxHY9jY7Th87AKOnTxL6etzHDl2ivA6iv2UvPZ24LWP8NrPDRud&#10;yasLXKJivN5PW13xauPkRXW0/Tg2rNokDBvWlU/BnKWXUHryDTye/gjd8w+g2nYdNjeewP3ZKzgS&#10;XlqJa+Fb3Abn1HWQC5sClyN30IPOo/Ybn0E6+CLE7G4RXjcgbfsVJG1OQdLqOOF1FDLmrZAx2Qlp&#10;o62QNlxDaC0mqBZAxqCFEJsGee2pkNGh14hSmHv0AQya9BP6jPsJWQO+FYYNvXKfIyDvHmoaXmDk&#10;+OcYPvYWvU7XMGz0ZQwbdhhxYf1gomcFdQJHhjGSokQloyQMn/FKFRqUQjTVtYTWbzVV0Yrs8gJs&#10;ncOGfDGvPJ2kFUXXd3UZLuT6pUWe6h1aGjCgtMWrZ3Dpa+uKbhNQBgQYQ6XHc146upTSGD16TFcL&#10;Bob6KKuuxYpNrVi18zhWElzLNrVh73FKWV9cF4YJOX21nb2JQ1/cQDvhdfzzy7h85QZ+/vEN/d/3&#10;J/zPn97g5aMbuHnlCyxZOA/ODi7Cxcmcuni5Jl5tnuetLEzNYGxoRL+7KHXq0vMxMjCkxCia8+It&#10;VQS4qOTkFSEtI03JTANZ6YkY0LcGjg5OkJJSpM+rQ4G/hl43Llk+0muqpKoNNQ0D6BrZwcYlAEEx&#10;6ehV1AcD6ofj2LGjopPFH+SD8ZobWIJ13UIFqLZ3i/uo9tDjk8T8fne8ru8+jPEGvhjdzZhO/gyB&#10;HSUvC2FHYsbr/WFDHv77z6D0W+tTeImSl8sveC3uSF7zutkIeE0luBooSc4WHnfDSPrcIPq9OpNX&#10;HqWy34RX27rPEaoxBFVFbRgx6zFqp95G1ZRbyB10DBGBkxFj1Bep+lWINiyAk34qPF0Ir+DxsHFf&#10;CPXwwzCZ8gTeW14iiU5CBZXnkFlwDAk5XyAq4wvEZn2BmF5nEJ19GnGZVBmnEZN5BjFZXyKRcBIl&#10;sWuU0ng+jDHj4UNOYNy8cZnwos/TsWfOZaRkE1gEGMOV3Osypa/LSKTbiQRYAlV8xmXEUEWmXUQ4&#10;ARWaehkBnLIIqB5pNxCYeRMBGdeFOS6Gy7fnFTpeJcCuwSuB6ypBxoBdgFviFbhTIjN220I4TSSM&#10;JhJeUyhhTRYQkxIemyA8LqkpKv6cjPo0QmwqJa8JUDEeidohm9B+9CKOnfpSwOvw8VNoaz+KffsJ&#10;rz17BLhEtbsjfXXiRWhR8dAhDxm2tbYLQHVFSzgePII2TmOHjuDooePYuGYzJeNBGFA+GXOXXETZ&#10;8Vdwf/4DDG8/g+OdR0j463dI+/k7BO67IeDVo7QNLhnrIRc8DS4Hb6PHD/8Lh80vIRVyBZ8RXuKE&#10;l5TtBUhYf05FycviKKTNCC/TXZA22S4aQjSk5KU3n+CaTYhNhbzOZMhqE+Z6k+EetRsDJ32PvuMZ&#10;r+8Qw3Neec/hl38HlQ3P0DD+GYaOuYWhhNfQ0ZcwevQJ9KuYDUcrL6E5QYrgkhYuOuahQSUoUmLQ&#10;VdOCtpo2NDU0heE/HjoUXWjLSUMEmJw8DxkqQVX1Y7yE5MV4aRJIPDxIpU9lSKmLuwpFpSMcuSWe&#10;OwsNeNiQHxOGDgkOSmsGuprQ1dOiN1O5WLhmF1YQXku3HsbSjW3YdvgrHCCsDnxOyYvwOkqInTp7&#10;Dde/foBnz77Bm1cv8JfvX+B//vwaXxzdi9EDKtErJQYu9rbCUKnQPMFDf/zc6bm6OTsiMiwY1pZW&#10;wlCgvBynSv69CHBlDeHrhVXpKWXxrsxy8vJwdLLEoLpSbF23EONHD4OJkSmBxj9bQ/haHpaUo58h&#10;xz+PE56aDlQ1jaBj6gw7rzCEJuSgoGIAhg0fg9OnTnScLf4YHyK8SrG2W5gA1bZu8R/Vbnr8vwGv&#10;Ey2rMULeUZjn4pUpphEAvJkjzyN1xUuUvBiS92H5b8CLl4fi5DVX6JS0osRlibF0FDVvOApzXvX0&#10;uXfDhlZYXjUeP3/3Q8er8O7jo+QVoFyL/MT1qBt6HhXDr6LvrCeobb6HyJJN8Kf0FRVAiEWNh51d&#10;CTxdqxGXMBNuQWugHXwU6nV3YDn3IeIa7yOrgpJP1klKOl/AK+4YvBMOwyv1EHzS2xGUdhwh6cfg&#10;l3kYwaWnkFh7AQlllJ6KryClkHDKv0Yp6zrS8q/TkW+LKjmbPk+VRGAl9eLjFSQKdRkJWVeFis+8&#10;gtjMqwTmNURQwgpLExXPdfmkXIdv+m0EZt1DUOZtQovASqEElkqQpdyAVzJV4k14J96Ad9I1Qusq&#10;XJJuUF2FifceSFKSkCSMpLQILiohff2CGKUsTSotSmXC56bT7ekQp/uKRiNQUbcOrYcv4Qjh1X5c&#10;dK3XwUOHsXf/fsJr9zu8KIUdEObAOua8BLwOilaYb+VmjY6W+F/w6pjromprI9gIsMP02KYNW9Gv&#10;egjqSidg7qKvUHPsFXyefw/Dx99A/fZTWH7zCjE/fYuoo7egk7IO3kWH4JS+HvKBU+Hadht+P/0P&#10;7LY/h1T4ZXSzvUN43YS4/WWI2XxFeJ0hvI5B0rSN4NrXkb42UPJaTimrAy+96ZDV5eQ1iYp+ZsQ+&#10;1E3+AX0n/ozsuu8QXfUWbnkv4Zt3F+XDnmDIxCcY3HiH8LqOhtFnMWTIdlSXjoOjjR9UFHUIIA2h&#10;0UCDkpaWhh6UKY3wvJNodQxe7Z3311KnEzlvld+Rviid8ZwQb+qoSidnNeWP8epMX51zXHoCWIxY&#10;RwoTWuQJNELLSFdbKEMuRoyg09HkJglR00ZYVCxmLVqLRVuPYv6mdsxf34q1e09i25ELWLy1HXPX&#10;7sSEaS1YvWo1nj+8gzNHD2H7+tVYPGcqFjdNoJScjSg/Z9ia6ENTRYmSJT1X+v3UCUgVdTVhbsvJ&#10;wZ7eMAbA1NiUcFYk1GXp95QTgS1LAMmrCvt8ySvIQV9PE7FRAZg5ZTB2bZmHPVuWondFMdTVNAk2&#10;3jNMHfLyKpDhRhclgoteXx5KVFbXgZqeKQysXeHgE4mInoUo7TMUo8Y04vPTJzvOFn+MD8arJbCM&#10;Tq7hAlRbuyV8VLvo8YliPX5XvN4+e4kFCWWo62YgnOx5mI1XZG+hkz6nMNGwIbe5c/LyIkB4hQ0G&#10;5eM5rH8fMt5qpbM673fixf82b0YpWmFDNGzogtX0HEXdhoyXaFHeWYTvFIKKfxde23AU3W6gYyde&#10;lVS/Ga8jGz9HmGQpwjUHIMZ9Dkpqv0Q14dV70QukNF6Cf+FuJBZsQXHtLrh4D4GjfQ1iEmfAN2Yd&#10;dENPQqf/XYRseIpezY/Qs5JQSDwEh5hWOEW3wznuKFyST8CTMOuReg6+aV/ApdcxBPQ7g/QJXyOq&#10;+grihGYObtz4GmkFVIU3KYXdQE+CLDmXcKK0lUAJKylLBFdS9lUkcvXiuibgFUd4xTBemdcJr+sI&#10;50q7jqDUG/BL+ZqS1z1KXg8Q3OsB/NO/hl/aTfTIuEWA3aIkdoswu03Fx6/hSeVK912Tb8Iq6DCk&#10;dWdCgocNGS+NriXCS0qTE9k0yGhR6tKcSXg1EV5ToWg4GsV91mJ/+2UcPnkObR14tR0+/HHy+jt4&#10;HTzAzRrv8Oq83bVEFyofwZbN21HXtwH9ihvRsuBL9D7yEn5Pv4fpE8Lr8j04PH6OsB++RejnD6CX&#10;swmuefvhlLZBwMu59Ra8fvob7HY9g1TUJXS378DL4SrE7c5D3OoLSJofh6TZIUiZ7ifAdkLKaCPh&#10;tYrwWkR4NRNeswTABLx0J8M5cidqp3yHfoRX3oDvEVnxHVxyvoFfzn1UDnuM4RMeElw3MXj4aeQX&#10;LoSXVy4M9F2goWJOuFgSWvrCvBYPEzJefJ0SX48lSk+MlxaBpEGPq0GB8OKTOS/IK0/JS4lOzoxX&#10;1y5Drk64/iFeQuqix4VjJ148rKglDDnynBh3RLq6e2PUpGY0r2vFjNX7MG3ZDjSv2YOFm9owfPoS&#10;pJfUwtbFG4X5eZg9dTySYiLg5mAHFzsLBLjZoGe4F4rTo5EVHwZbXlGf5+gIZGFOj5dy4uuvuBOQ&#10;8OHVMTiNSvBqG5RIDYzMYWpuRwmNfg9dXUSG9sDooX2wdul07N7UItSG5U3olZYCRV5kWZZTqtoH&#10;eCkLQ4nK6nrQMDCHib0nXAJiEderHH3qR2P8xAn4/MwfL3mJ8IogvBirxI9qFz0+Ucyf8NrU8V3/&#10;9x8Pz1/DBKdoOqnrorHjpD+bEJhLGHTFi1e1aCVADhMox6hEUP1WvDox+tTjH37u48f4Zx7pglfX&#10;5PUhXrygMOPLuygzXuOoGC/eRfljvCYQXv9g2PDwhjMIFy9CqGwlMvzmov+E66hY9hTFS57BK2cH&#10;TG1Hwtu2HiHOQ2ClXwwn2zJEx4yHb8RKaAcdgeXwu6g+9wYjDr5B0cDrCIzZAZfwrfCMOQjP2GPw&#10;iD0F34QzCIw/jR7xp+CTTJVO/yalrYTiO+hJlVb4NTKKbyGj5LZQDFjP/BsEF8N0mZIVQUVIJRNa&#10;yTmEWs4NQuw64gmv2MxrBNc1RGddo9RHeGXeQEQG100EpxFcPe8QXg8Ir4cIznpICew+wXWH0tgd&#10;eKfdhlfP2wTWXao78CTI3FNvw4W+hwGzCztNJ+Y5kOCEpTGVsCKohOpym+CSIrSktWYRcE2E12yI&#10;a86AnN445JSvwt62yzhy8iu0HTtD6eskDh05gv0HWgmsfdhPaDFefOzEixs2Wgk33hqlE6+uw4Yf&#10;wiXUAdFx6+YdGFQ7An2KxmJOy+fo1054Pf8J5s+/geed+yj9yw/I+fMPiDz7EEbFW2CfvYvw2gSF&#10;wOlw3Pu1gJftXkpeMYzXbYg73YIY4SVmfwESNmchYX4CEqbtkDLbR4DtgKThRkgZrIGMwTJR+tKb&#10;DTndGYTXZLo9Ec7hOzBg0g+om/Azcga+QWT1W7jmv4ZPzgNUDr6DQQ2nUVq5BpGxg2Bk4g8pGV7+&#10;iZKAvDEBYQ9NDSNKX6oCYBpqOpSw+CJbLYKHV3nnowgvUdehEiUu3omYF+ZlvBQpdb3rMvwUXp0t&#10;8ryaxnt4ccIS5rjeVecyUdyWrqNJ36NJj2vrwtzSATX1jZi8eBtGz9+MYbNWon7SIgyfthQl/UfB&#10;0TsEMorqcLK3R0yYPzydbWFvrg9fR1OkBLtiaFlPNPYvQGZsICyMKF3S8+ZOQQX6feQIK762TVJa&#10;DhLSssLFyjz3x9jo6BkjMzMHvfsNgD0vz+XtiQkj6rB7/Xzs3TgXO9bOxO4NzVgxbzKiw0IoldLP&#10;lOfUxXNiyu/wUqQ0pkxvADQo+RlYwtTBGx6hCUgtrMagkRMwbcZUnP3ij5m8VhNenLK2EFYf1k56&#10;fIJYAPb9jng9+OoqJjrHUfLSE/Ca+h5ePGzo3AUvHjYUrQzfiUpXZH69uoLU9fip+vTnuiav94cN&#10;+UJqEV68ESXj1bkwL7fKfxovG8LL/Lfh1b6Jkpd0CcKVeyPFdQb6NXyFstkPEVv3Ody9mxBg2Aep&#10;emXoqVOBQIMqeNqWIyJ0FLx6LIC21w44NtxE/ZW3mHj6NUoGX0XPzKNI52WiSu8hrfwpUrnKHiGt&#10;6C7Siu/SO9H7SCl+jJSih0gvukMlejyV0EotpuRFiKUV30YKpbA4xolQistiyK4LYAlw5dxEQjZ/&#10;/gZiCKxoLvraKPqaiKybBNhNRGZ+jZD0W/DveY/wekSp7wElrfuE1n1C665QXqmEFpUHweVBgLkx&#10;WnTfJfUeXOi+XcQXkDacCzF10ZCgtAbXjI56d1+S4dJsopoNSW3CTruJEsgkOgGswM4DPGx4HoeO&#10;8ZwXX+t1BAdaDxJY+7FfSF+8RNS71MWdhgf2738Pr06kPjlseIBg42u92o5ix9bdGDxgNKoKRqFp&#10;zmn0P/RSWGHD8tW3sPj6Lny/eYmIH79Dz6svYVW5AzZpu+CctpXwmgGHHV/D+8f/hd0BwivuAqF1&#10;C5LOdyHmdB3d7S4KyUvCgps22il97YdkB16SnLwILxlu2tBrgazuLAEvWb0pcA7ZjQETfkTtxB+R&#10;Vf8aEb2/h3fBS/hnn6W/7xqER9fC0TkKugY2dJJWhSTvzyXJ6UmH4LKAlqahkLaEa5wEvPgaLQZH&#10;R4CL8dHmBgYCjDdRZLS4y46PjNnfw6vz+i4RYARXx1BhZ+r6EK/OYsS01Rk5SmR6utA3MENqfjXq&#10;Jy9B3/GLUDJ0OtLKGpCcXwufsCRoUZrhi4MtTIwQFxGI2FBfBHnaITnYDdWZkWioTEddcQq8HS0o&#10;YapBVlaesOKLlOWEIVBe31CSjpKyvG6jrHABd1JsLIICAlFcUoqRY8fD3ScQ/j18MXVsPXaumYPt&#10;a2YQXjOwa2ML5kwZBQ8XF+G1VVBQFzazlO2CF3cbKiprQpXw0jK0hIWLL3wjU5BV2odS8UT672gG&#10;zp//Yy0PxXg1B5bTyT+KoErC5m7JH9UOeny8WODvitfD81cxyeVjvPiaqaUEAycbXgC3Ey9OQIzX&#10;b4fLR1hFvitEfL/zsc7bf6+64nWgm8ev4iUaNnwfr8YP8OJuw+pu1sj7rXgd2XgG0ZJFiCe8QrWG&#10;ICl6Deom3UZx/VmEuU9Fkm4VCnUrUaTXD0lGdfCxrkFUZCN8A1ug5bYJ1rVXUPPlG4w88x161V9F&#10;bGobknPPEV6PkF71Aj0rn6Nn+Uv6H/ol0sufI73iGZIrniKRQEsuvS1KXkX3kVpEeBUxXHfoeBcp&#10;+XcIreuUrG7Q8SalLAKLK5tu59xCfPYtgu1rwusm4XWDUtcNRBJmkYRaVK9bdPs2QjJuw58g8kl/&#10;RMnqPtyTGKz78Eq7T2jdgycd3em+GwHn1vM+pa17cKWjS+oDSl/3YRf1JWQMF0JMTZSuhISlQSdn&#10;zVl05Nv0GN2XovucuCS1miGlw3jNgYzuVMJ1Kbbvu4CjhFf7cVHDxqHDRyl5HaTkRXgRWIyX6Jqv&#10;jiHDjm7DTrx4zuvjhg0RXm0H2zvw4seOYs/O/Rg6cCzKcoejqekEBh18Ab+nP8Hk+bdQOnsHKnee&#10;wuz1twi78QbWvXfBLGELnNN3QClgFhw23YDvd4Bd20tIJV1E9w68xB2vQ4zwErM6C3GLEwQX4WVK&#10;eJnsgLjhesJrJb1GSwkvTl7NIry0pwiAOQXvRt3En1E7+U/IHvIt4qpfITzvIkKTWxAUlgMrGyco&#10;q2oSViqQJrSkJBSEdMErPmhpmUBb01hIW0p0wtVU16GEJWq24LZ1nvPiBMSIaRBeysq80GxXvBSF&#10;i5z/UfL6Z/HS1yG8eOFeTTUY8byXrgH8w5NQVDcOmb0bEZNbB7fQdJg7BUJD31JoQ5eXl4eZiQES&#10;osMEwBxsLOBsYw4XKyN6M2iMqB6ucLY2FRpQuJlChp47r64hdE8SXlJyBJisNHh7l9T4aIyp74/o&#10;kFAUFBajYVQjXD390cPXF5NHDxK29t++djq2ryPANrRg3MiBsDAzh6QUJVJKgHydF+Ml3QUvHnZU&#10;1+ZmDVtYufZAj+hU9Crri4bGcWhumY6LF/54eM0hvFYSXpsJqU2E1Ye1nR4f91+A1+RfwYuHDbkh&#10;gley+BRevxWwToA+hOu34NX5dUfp324juHhpqY+HDUUpcYGAl/1/GK8NpxEtUYBEpSpE6g5GVsom&#10;NDTdxri5DzCgzwFk2zUgV7UGxZr9kWpYhx5WvREWPApBUZS8PLfAoOQiMo88R90X3yNhyHWEZbQh&#10;PvckJa676FnzECnVD5BS8ZgQe4xUPpY9RFLZXcSX3kUcpa0EAiyZjsmEV0ohfU/RPSQX3EFi3h3E&#10;EkSxBBZXDOEUQ5BFc9HtaAGtr3+pKD4SWlHZtxFBx3DCKzjzNvzS7lHKegg3gskl6TZcku/AjeBy&#10;I7TcCSm31IcE1gOCiyqZE9c9OKc8FACzjzkPWZOlEKd0xUAJUL1XlLY05kCKsJLUnks1D1KUPiR0&#10;6KgzEyFJC7Bp9wVKXhc7kpcIrwOUpvbt2Y99u/di7+7dBJkILl6QV4DrwLthw654dQWsE69DHXgd&#10;OnSMft5BDKsbg6LMIZg14xgGH3gJn0eE18PX0Dr0NWxufwOrJ2/hRm82LGt2wCx+LTxz9kElYDYc&#10;Vl+F3xvAsf0bSPckvBy/JrhuQ8z+GrrbUBITktdJwusIpE0PQMpkFyQoeUlQ8pKi5CWluwDSuoQ2&#10;/d6y2pS8dMfDxn8tSoc+QcXIV0iruoJQSnq+IeMQ5N8LPTy8hcYE3sJERloZEuKKVDJ0spaFqjLh&#10;omkqwotSgRKdYDXVtQW8eMFeEV6dAPEcmJawXJSiIi8fpUQnaMJLnvESzXf9Gl6dxYB9iNcv13t9&#10;AjAd+hotdVXoE2DcQGLt6E1vqqoQnlYF1+A06Ft5QkndiFKOmtD5x9eeadG/0cPHE0F+XtDX1SWU&#10;laGqIAddFUV42FnCydIcHs6OKCzIR3xyT6hr6lNa4rUN5SEuI4PuUpICyDGhwSgvyIW3hxfSM/PQ&#10;p/9QOLsxXn6YOqae4Jol4LVt3SxsWz8X9f2rwOswSslQoqXXkRs0OvGSEfDia7y0oaFrAl1ze1jT&#10;zwogvLLL+qBh7Bg0N0/F5Qufd5wt/hgfIrwqKBXEEFQpBEDPj2obPd4oFvxfgdcAwmvcR8nL6b3k&#10;dYDg4jkvESifhqprdeLTFaN/pbritY+ex07ClBs2NryHl8MveM0ioHjOa+Kv4FXzzwwbHtlAyUui&#10;GLHyVYg3G4OhQ75EzbAvkZK5BdNm3kTvnivQU7UO2ZoDkWg2BL62gxDgNwHBMWtg7LcDpr2+RMK6&#10;Ryje8xI5U+5g6Bx6wZdex4RF9zCOasLiexi/4B7GLLiN0S13MGLWLYyYcRtDpt1F/4l3UFR/C0kl&#10;N5FIeCUX3kdSwT0k5N9GXC4lK0pZnXhxshKK8IrKpPtUAlqZVBlcBFcmoUWPhdHnQjNuIiDta/j0&#10;vEMJ6yHc0x/CI+MBHJNuwS7xFh3vwCmJoEqmlJVEgFG5JVEKS6bklfyIPncf9lEXIG++HGKaoqFB&#10;SQEwBmu2UJIEl6RmC+E1l7BaQLWITuLzIclHrTnwi5iLtVu/xJGTjBdfqHxKWCKqldDZt/cAAbYP&#10;e3btForT16fw6pzz6gpYZ4nwomPrURw8eAT7Ca/hg8aiKKseM6cdweB9z+H76HsY330Dpebr0Jl2&#10;HUabHsLzIOFVtQ1mcavgW9AO5R5zYLv4PPxf/i/cj38HuYxL+MzxJsF1G90JLzHb8xCz/FyY85I0&#10;PUJwtULaeDckDbdCUn8dgb1cwEuO4FYyaIKC/kQoGY2DkfNMeFOS94ldCQfvCTA1z4euuiusjKxh&#10;Y2IOeUoVvDoGX1wsRnCJSUoLJ3sNNV1oqzNepoSSFuHF8GgJF+hy96C+jh6hw6mrAy+63RUvTl+M&#10;l9rfwaszdf2SvDobNai4UUOPUhVfy/WpErZHoZ+hr8mlDQNjK/iFJ8M9JAUmjj2gpku/Gz1n4UJh&#10;WRlISErR76UIE2Mj2FuZC4v7yktLQ0lWAQHefmgcMRL9etdi2LCROH3mLDZt3QUvr2B07y4tdBYy&#10;XmI8lEiY6WgZwMHZHSaWDnByD0KPkETYEp5BAQGYNk6UvLatnoFta2dj06pmlBflCkOvCpRuFQgu&#10;0RJRypBRpCO9PsIFymo6UNc1haGFE+w9gxCSkIb8ij4Y2diIuS1TCK8/XvKaTXgtJ7w2ElIbCKsP&#10;a+t/CV5TXeIxsJv+e3gtIBCWEV68/NLmjuT1Dq9PY/VhfQqif6UYL9G+YLzKRyde3Ejy9/HiFfLH&#10;0e/DC/P+y3gd3fAFoiXLEKfQF9E6w1FTeBC1wy4gs2A/Rk37GlVFe5DmMBM5Ls1IDViK8LAViE7c&#10;iOS8owjJ+BwhJVcQPfI24sd9jYZlD3H96c/4/i8/4fVP3+ObH7l+xKvvfsCL777Hs7ff49Grt3j4&#10;8lvce/4WNx5/h6Vbn1Iau4H4gvuIz7+LWEpc0bmEUTalqxyCio5RhFiUAJgoYUVl3aKUdYewopSV&#10;/jXVLURk3EY43Q8htEIzbiA4nfHijsJ78Ep7BK/Mx3SifgH75LuwjrsNu/g7sE+4A4fEe3BKJLAS&#10;GDE6chFojvSYfcwlKFuthpjGdEgQXBI8p0UlrUloEVwSGs10fy6ktedDmsHSWSycxCV16ag1Fx5B&#10;c7Fi/Rfg9Q3bj4vwOnzsJFp5iSihYaMjee3eA96M8uA+Hi4kuH7pNmzrKEpflLA+hVh762EcJLwO&#10;tRFge9swcugElOQMwYyphzBk3zN4PXoLvTvfQqb3eXzm0wqlusvw2vYGFlVbYRxLeBUdhrJ3E8xn&#10;n4bv07/B8/SPUMq+gm72Nwivm5CwvwIJbpUnvMTNjkHKtJ3gOgBJY57z2kJ4rYW04UqoWayBjtVy&#10;aJvPhrL+SGgaNcCY1z206A01o0IYmmTB0SoaXnZe8HVyJSQoWRBYvNyRcIKWkBa26eA9pjTUOVkZ&#10;CMlLQ00byoyQui7UKWHx3lO8vb6OJs97MULaAl6iC5bfx4uvhRK2QumCV2di4/ql2/ATePHGjYZ6&#10;BBMXgSWUDicxAozTF/27PO/FTRt6esZwcfeDs2cAjAgVDfrduH2f11TktKRI4PIK7vx87MzN4GzF&#10;w4bWKC4oxKoVq3GOTlKHT53H9oOn0HrqErbvO4aCwioYGZgS7vLCOofcsCHBi/MqacLJIwDu/lEw&#10;tPaEoZUHrOw8EBYSglkThmIHobVjzSzsWD8Hq5fMQFpiHGQp3fL+XV3xEjVq8HyXhtAmr65vDhNb&#10;d7j4RSAqJRulfQZg4pQpWLpoFq5e+uMlL8ZrWbdYOsmmYv0nagvV2P8yvPikz00PjBcnr3+E168P&#10;H34aon+l+GcdoeTV2oHXrl/Fy74DL9GwIa+Qz8tDifCyJbxsCC9bwsua8LLAMsLrp3885/U5IqTL&#10;EasyCOG6Y9Ezej3qxt9F/aw36D3qPgqrv0Rx0VmUlpxHYflV5FbeQK+ay8iqvoKMyutIq7yEBDpG&#10;VV1Hw9J7ePQt/4O85A336Hfe5vq+4/injiN/7s84fO4bpPe9gYhe9xCbc4/Aui1UlDB3RWAJx3do&#10;iYq+ptddRGbeQTijlXEHYRl3qe4QXAQYYRaUfhv+PW8LePkSXp7pj+Ga8xzWyQ9hE/8AtvH3YZdA&#10;QCXSbYLLXnjsAaFGmFEKc055Asf4m1C13Uh4zYQ4JS4JQouL57Yk+ag5j25z4lpItYTQWkIphO4T&#10;XjyE6BIwH0tWfo5jJ68RXJ8TYowXnaAIr70Ml9CwQXB1rGnI26Fw4hKlLhFaAlz7RcVDhG2E1SFK&#10;WbwYLxffbqXiVeU5hY0aPgXl+cMwY9J+DNv1DL73KXnd/g5aE25Ab8AVGM4mpNc+hznhZZiwHD3K&#10;DkPVcxZMJh+D5+M/wffsD1DPv4rPbK5Cwu46JO0uQ9zmS4hbnqLkRanL9BCkjVoJr+2QNFoPGeO1&#10;0HbeClP3zdCzmg8FegOkoFkNXf1y6BvkQk0rEeraiTA3i0eobyzyklMQ7usDFXklYZhQTlYZUpLy&#10;EBeTgaSECC9VFQ2oqzBgRgQO48XrE+oRUvoCZLq8rQcVz3tx84aOljZ4gVolpXd4cfH3MWrcdi7s&#10;5SWUutBwISzMq81rGvIcWkeXYSdeHYAJ13fRUVR8W0covlhZlNg4ielS6cPN0QWBPQLh6eEFRzsH&#10;WJmaw9bCQriw2MXFFdbWtpCSkEFGYgKWtTRh67pVeProIR4+fo49h05gw+7D2Nb+BfaevIJdR84R&#10;HLPg7+tH6UwRMrxTtNBxKEOJSZWw8kRQZBpsPMNgbO9D970QFhyGpokNHXjNxI4NTVgydzLCg4Lo&#10;3xW9royWrIKScIEyQ8bDsUr0WqtocJu8BcwdvOEZFIeEjEL0rR+G5rnNWLdqHq79IfGqJLzi6CSb&#10;Rlh9XFuoxoqFEF6bO77r//6D8Zr2G/HqnPNiTD7G6lP1aYz+2eqKFw8b7qbns1XAixtKnAgvviZN&#10;hNccAS+7X/DqTF4NdBws4NWZvH4zXl8gQrIKEerDkB23AcMm3kTpiK+R2uc2smvuoqCWauB9Ot5D&#10;bvVtQusWMqqvI5Ow6ll+AcllnyO19CziSr9A2YyLOPHgNX7620/49k9v8e1f3uDtn9/Q8Vu8FeoN&#10;3vz1e7z9K93+62u8/Ot32Hr2OVJqbyA06x5icu4jOpsBo8qmZCUgdQcxfMyktNWBVyRD1otSF93m&#10;tBVOiIVl3uuouwgmwALS7sAv9Q7BdZ/qMbxSn8Ep4zlsez4msB4SVA8JqsdUT+n2E0pjj2AR+xCW&#10;VLaJTyihPRNSmbr9TnRXb4a4egslrXlCCWgJtQAS2pS4tClp6SyFpN4ySOvRbb0lkNCZDzvfuWhZ&#10;fBzHT14VtkUR8KL01XroMHYLePHCvNwez3jt/014iRJXF7yoWhkuqjbCa+zoGaguasD08bsxcscT&#10;hPBOyne/h8HMmzCo+xIG42/AdekzWPTZAePE5QiuOAw19+kwbTwEn4d/RuC5H6CRfwmfWRNetjcE&#10;vMSsv0J3i9OQMqfUZdIOKcJLluCSM14KHbdtMPHeJOx9Jq3B+5r1I7wILc0kKKuEQ1E1hJJIOEwM&#10;fRETGI68hDj4OTlBTkqa0KKTqhzjJSfgxUe+2JgbNFSUuA3eQGjU4DX7VJV5XUHCi9KCtgavdEGY&#10;dTRt6PK2INy0QVh9jBdfM6XxPl6cvDTVoK2lJuDV2SL/Yfp6v0R4GRFWhlS8eSUDJsJLD+7Orkjv&#10;mYb0tAykpqQiKjwCPfz8EBkZjbLyKiSlpMPcwga1ffri8cMH+P6H73D7wUOc+PISJs5Zgv6jpmHd&#10;7qPYT3gdOHYJ8+YvR4BvIJTlVCArpQApGQVIyMhCjBBT0jSCm180XAPjYOrQAxa2XggNDkXTpKHY&#10;ua4JO1bPELbvnz11FNydXITXlbHq7DJkvHjuS5Hw4m1QVLX0oW1sDUunHvAOSUR0Sg5KKvtiwaJ5&#10;2LphMa5f/mNticJ4NRFeS7vFE1TpWPeJ2kQ15g+O138CsA/x4uTFeG0kvNb8Kl48bGiLRirejLKB&#10;frfBdLtrw8aKqnH4hxcpH91wFmFi1QjTH4OaulMY3nIfOdXnCK47yKu6g4LSK8gvOIu8XqeQmXYc&#10;CVlnEJP7JeKzTyM+5yCSCw8gq6gVmaVtyGk4jlVnH+AB4fWIYHr4t2/x6C+v8fCvb/Hkb9/T7e9w&#10;/68/4D4dbxJqX/70Bs2HHyGGUlwYJa+o3IeIznuEKEIskpJVVGdlEWSEWCSBFtGlwujxEMIqhL43&#10;NOsBwns9RGivBwjKuitcy+WTdhc+Qmv8E3ikvoRD5kvYpj4hnCh9JTwmtBguKsLKmjAzj3sIi4RH&#10;sCTUrBiwxLvQcdlHyauFkhfBpTmf8FpAaC2k23QkuCQ0KXFpElxaywmsFQQYz//Qfe2FsPZoQdOC&#10;o5S8rlDi6miVP3oSBwig3Xv3YDelrv179xFcvz158TqHndugiJLXURxs4x2aj9DXtGPSuCbUEF7T&#10;Gndg/I6niLr9E5wf/AD9uqPopj0T0lH74D7/FWxq98MsYQVCStqg7jIJZqMOwP/unxD05Q9Qzb9A&#10;yesKxO1uQtyWkpfVOQEvSbPDkDY+SHitE5aCUrGYASOvNVAxnQJxtQZIa0+ArEZvKKgmEzLhUFDy&#10;g7ySNxSVXGGq74D4oACkhwfDhdKIhJgEeKFdhorXI+Tt/Tvx4uWeFOhxdRU9wktPWLtPWUmTbusK&#10;TRsaagSWjggv0UobBB0dVQk2bpnvxIsh+xivjlU2hGYLAqsLXp1wfRowxktXhJe2DvQILm36Obxp&#10;Jl975ubihsrKKgyoH4IBgxtQXFEN74BwRCVloGXpGixYuRmz5i3Dqg3bcOKLC/j88g0cP0dvas5e&#10;xdQFa1A8YBQWbdgnWhfxxBUsW7kF4aGxUFbQgLS0EqRlKakKLfPykFJUh7GNB3zDk2HjGgwzwiss&#10;hJLXlKFC6touJK85GNvQHyYGxsKqHHwxMl831hUv7upUVtOEmrYBdExsYe3sD7+wFPiGJSA8Nhlz&#10;583G1vULCK8/3pxXU2AVnVQTCKoMQuDj2kA1RiwUe39HvB6dv4bphNegbnoY34EXt5sv7MBrHSHB&#10;Gz/yqhb/PF6i+hRI/0x14nXwgzkvxkuUvN4NGzJevLTVO7xs3kte/enI13nldzPFqqrG345XsN5Y&#10;FPU+gexBp5GQ24qakZy0ziErcTcyXOchw3oakm1nIzJoL/wTziAscS96Zq+n79mF/Iq9yCrcS+ms&#10;HXNab+LMj9/i0JNXWHPtMdZ8/QRrbj7C1qsPcejGM7R+/Qy77r3A4e++x/G3P2LSpmeILb5LKeox&#10;oUWQ5T8mHAmw7AeIzX6IOMIojm7H9HpEoFFl8+ceCrfDsx4RYFSEVnjmY0pdT+g+pY2MRwjIeEjJ&#10;6yF8Ux8RYk/hRnA55X0D2wyCKoGHCh8JZUO3bRLuwybuAaziHsMy4Qnh9YTweg67uHvQdTsAca15&#10;EKekJUEgSWguIqjoSLcZL0kBr+X02CrCaxUkdVcRXoQYJTFT57mYMrsdRxiv4zz3dRqHj5xEG0Gz&#10;lxLX7t27sbdj7ktok993AAf+AV7CnFcHXocZMIar7YQAGHchTpvYjOrCoZgyegumbHuM+K+/g9P9&#10;72A+5gw043bAcMAlOM97Ace6w7BMXAW/vD1Qcx4Pi+H7EHSL8Dr7I1QKL6Cb3QV0t7uO7rYXIWnx&#10;BSTMT0KcOw2NtkNaZxJh3g8a9jOhY98Cad6Y02QJ5C3WQka1L+QU4wmbMELLl06WzpCRNYelsS1i&#10;/XyQEOAJJ0tTwkuK8FIUYOL9qhgv3sqfl4NivDiRqSqJ5r7UVTXp56lDkxIXQ8Tbg+jrUFogtN7D&#10;S/V9vHitP76AmVes4Db0d3iJ1if8MHExUr+O17vUZahNkFHp8L5gWvTvE2ROjs4YRHBNmzUHU2fP&#10;xZhJ05FTXIXSvvXYuv84jnxxHWcu3saXl27j6JkraD12HnsPf4kdB89g6Ya9GDVtIRato/8mjl/A&#10;3jOXsXb7AaSk5lIy0oG0nCqk6TWRlOYNKmUhScCr65oLLfou/tEwJbzCwyMxZ1pDB16iho3+NcUE&#10;uia9zjzXRXDJKRJcH+KlTcnYGHomdrB1DUSPsGR4BEYhMj4JCxY0YcvaFtz4g+K1iPBaQ0it/kSt&#10;pxolFvZfgdfAv4PX30tev6Vl/lMg/TPVFa933YbvJ69FVLy24afwEiUvWwLaBrUCXpy8TLGycix+&#10;fvsP8Dq84QsEdye81IajoLAV41e8QOOyR5iy7gWmLHyAoVWHkG40HNmq/ZCtMxrxHvvhF3sNISnt&#10;yC5Zg4GjDyC99ACcg5cjJmcLRq2/ig0PvsWQ/Q/g03wBXuuvwWvlRYRMPYaKmedQPPE8sudcx5zz&#10;r7Hr1g+oHvuAMHpEiesZYvKeIDafMMt7SkW3c58gPpdOwJTGYukYQ/f5a7ii6TZXVM4TAu0xYfYU&#10;Eb2eU/p6TinsGUKogjOfIYjKn8oz+wVc81/BiYBzTXwgdBY6J96DPcHlkHgfjjzfRXjZUBKzin9G&#10;gL2AdewD6LgdhEQHXgJWAlqikiDEJLWWQEpzBaQILgnd1YTXGkjorYG49nLo2jRj9ORWtB+/ivYT&#10;vDgvb4tyWhji41Z5BmwvHXno8Be8qETp6yDVO7yE1NUx58VLQbVT4jrMxcOFB0+g7dBxHD50FLMm&#10;t6CkVx3GD1+P6VseIfHqt3C88x2sZl2GSfVZWI69D5dZT+E++AyseH3DnF1Qc5kIy6F7EXz9zwj8&#10;nPAq/grd7L/CZ/ZXCK8LkDA7C0lTwsv0oLAUlLRyf8jrNkDPbSlUzSh1qTZCyfsYFDxaIaFWTcmA&#10;U5cP5BVd6aRrSydOY1jTyTHKxweRPk5wteU1+uSEfaa0NHWEuRceNmS8eOsP3oOKE5iKoja01IwJ&#10;LO44pCTGHYe8gjpBpkfJq/Ni5a54vRs2VCAEeYFe0XJLXfESmjX+AV7vw8XzX+/wMqIExnhpa6iB&#10;N6fkdnkbazsMGTYSC1esxYJVGyhprceMeUuolmP5pr1Ytnm/cFy9ZR9WbaTadAArN+0nuPZg4dod&#10;WEC1iZDbfeIr7P38Ara3HUdhWT+oaBhBRl6NSgWyhDy/bnzRspySFly8gxAUnQJLR1+ERURi9tQG&#10;bF9NqWttE9Yvn47czJ70xoDgIvz4QmneCoW7HuUJML6eTJEvAFfXgYaOMfRNHeHsGQb/iBR49AhH&#10;Rk4uVq+cj63rWih5ne44W/wxPhivWYHVdFJNohNsFmH1ca2nGiUW/l8xbDioY9iQT/oivBzeS15d&#10;GzZEYIm2RGGcfh0vETxcn0LptxZ/P3cbHhKSFy8S7PoeXssI2nd48dqMIrxEc16Mly2GU3HDRr8u&#10;eK1gvP7RnFf7jisI0BgBX7WRCHOdi4KCPSgr24uqkm2oL9uF/vGrkG80DKVaA1CoPRYJ9nvQI/I2&#10;gnqeRVrBJhRWrEdowhqYus+Fe/I69Jp6CWWbCZilj+Cw5BGsdz2B7c7HcJp9FaENFxBccRUBve+i&#10;cMYjDF7wAKmVtwihe4gpfIDofKrch8KwoVDZ94ThwwhhfutrSlc3hTb4kIwbCEq/hqDUawhMvdpR&#10;1zr27LoKv5Qr8OPb9FiP1OvwT7uOHvT1/nn0c/JvU7K8QSDeIDDpZxe8RFj+a4RTKgvIeQ2nlKdC&#10;+jJPeA5LSmO67ocpec0XSkheDBcnL60FVNwSvxRS2isIrlUQZ7z01gnt4+I6K6FhPgdDxuzFoWNX&#10;cZjw4sV5j3Tgxdui7Nm9D3t388XKDJcIL6F+Da/OZg36/iME1xFKWwxY28FjhBdB1n4ULdMXIS+9&#10;D0YPXYUZmx4h6dL3cLn7A0xHEz4mcyAbuAuO457Ae8R5+j3XwCN9JzTcpsJ84G4EX6LkdfonqJUQ&#10;XrbnCK7LELO6AEnzLwmvE6IOQ81xkFKohB7BbBOwBUoG4yCmMRXqQV9Bzn07xFXyIK3QA7JKdnSC&#10;tIC8vBmlIQPYmdsRXL4I93CCr4uNgAqvIKGtqU3pQA2SEoyXDCHFHXo8dKhIkGkSXiaUuPTo6wkv&#10;SmAaqtzAwUN+vLMx4UVode045J/LeMlxypBTEDoQ1Sh9/dJ1qE548ZAh1Yd4da13aIkW5u3Ey1iP&#10;ihGjJNbZ7MHPw8zEErUDhmLt5t1YtWU/1uxow8Y9h7FuVztW7aDafRTr9h7DpgPHsIpS1cZ9R7Dr&#10;6OdUp6nOUOL6AntOfYndJ89i/6lz2LKnHfnFNdDWs4SCiraQvDgtcSLlHaVl6GhoZoXQOEpK/hGI&#10;jI7GHMKLkxfPdy2bPxFxkWGQluRlptSEhXtFK84rCEOInLoUeb5LXReaOqYwtnCDp18MAggvT/p5&#10;1b2rsWH1Auxc34wbF091nC3+GB+M10zCayHhxVCt+kSto/pvwms8ndSn08m9M3nxmoGdyUs0bOhF&#10;Ceh9vH4drs76z+DVeZ3XHgEvfk68bJVo2JDxWkzPWdRt+A6vd8OGjJeNgBcnr4puVijubo32uevx&#10;t7/+reOVePfxHl5f3fie0s8FZFccREj4cnjYToOvwVgEqg9GhOogJKvWo0CzHmXag1FAySvJegNC&#10;Im8iOOseEgvOIy7zMELTD8Ev8wj8y88hcNgDeEx6AN/FzxC6/S2C2t4i7PhbhO96g6glLxA77QkC&#10;aq/DOGQXdFyWwdBxKUycl8OQy5HuOyyFvt0S6NkuohPkQuhaL4AOla7VPOhazoW2eYuAgoYZVzO0&#10;LKjocS2LFmiaN0OD7qvRbQ2rudC1XQgDu8UwoX/Dwm0Z7APXIyB6K6LjNiAyYQOiM44guewJEku+&#10;R1zRW0QU0Yk+9TnMKX2ZJb6EOSUxPe9TBNFiwkvUnCGhzZ2EoqFDSYZLaznhtVKElx7hpc9LJm2A&#10;GEGmZj4P/YfvwMFjlyl5nSXAzuDIsTPCBcX797V2wev95CVKX9wqT3DxMGFH6urEi9MWwyXgxW3y&#10;fJ0XX7xMeC2YvQw56TUYUb8cMzc8RMrFn+Bw/weYjD4MWctmKIW1wnoU43UR5tHL4ZayHTqes2DR&#10;bzfCvvoZoad/hlbZBRFe1lcgbv6VMGQoYXYYUgbrIKU6EEqafWHgMAN69lMhrzmAXpvxUPc8CHnr&#10;ZkjIxxE8zgSWCaGkBzWCS11VDy42Nojv0QNh7s4I8nCEjoYqpKRlCCYNYW8uaW4Fl5Ak7ERzVaL1&#10;CTWhqUp4qekKyYvnu4QGDmVOTrxUEw8rivDi9MUdhwJeipQuKGXwWoedeHW2y/8y3/V38Ho/cX2M&#10;lxEVt8trafCKH7w7MyGgpo2EZHrXvnEXNu85ivW727GB8Nq096iQqDa2HseG/YexeucBtKzYgLlU&#10;C1ZtxOxFKzBtziJK6LMwoGEcqgcMR7/6UajpOwQREckwt3SGpi4lVcJbnl4D3pRT2Dmafz96Pezd&#10;fRCRkIqUnj3pjcsIUafh+ibMnUFvSD3cCS9CT169I3nxdjGi+S/e90uJUqwqvTHQ0rOAmbUnvHrE&#10;wS8kEX5B0Rg5cjg2rpmHXRvm4MalPxpe9wmvGjqhJhNUvbDyE7WWaqRYxO86bPj38XL+JXnxqhaM&#10;F29N0rmifNfk9fcg+xRI/0yJ8BJd5/UhXl2T18d42QjJi/EaRseBHXiVd7NEqYQDLtL/Q5/6eA+v&#10;Cw9+xtBtr9G4/yeM2voag+feQb+hp1GcvQUZQXORYjMeWXrDUKg1hJJXA1ItlyM04iqCsl8isfQ1&#10;EsueIaH3E/Qc9hJpjW+RPON7RC/6FlEbqHa/QUTrGyQcfYuEg/S51h+Qd/AH5Kx7Cb+6s1DzXIRu&#10;KvXoLtcHEoq9Ia5YQye//kJ1V+wDMYXeEJOvRnf5Gjry52ogrsBFXy/fB+JUkgq1kFLsT2mgHyQV&#10;qZRrIalEP0OhP/3PXQ8NnZFQ1RwOJd3RUNQbA1XdIdDS7wdVvb7QdZgDr2RKZZlv4JX6Eh5p38Au&#10;hdCKfwHT+JewiH8OA79zkNBbLiQt0XAhA8bDh0uollEtpyK8dNYSYHRy198gACZO91XMFqJ60Da0&#10;Hr1CcBFevJvysdNoO3xcWFl+j7DCxj5hhQ1hB+VP4NUJ2Lvru0TJiwHjYcJ2Sl0HKX0d4H292o9h&#10;yfyVyM/ojeEDl6Jp/QOkn/0eTl9/D5PZX0Gv11EYl9+CRcND+Az7CmYxqwjrndDzaYZF9S6EffkT&#10;ws/8CfqVV/CZzef4zOIixMzOUmI7CgnTg4TXUnptK6GiUwNVwzpIq2RDTjULkurlkDUYA1mtcsgp&#10;+RFa1tBQM4Y2oaOlrk8A6cDRwhJJgT0Q4emMCF8XmOprU9qSgjqho6urR+AoQUxMQliNgpOTgJgC&#10;wUZ4cZs8t8jz2oaaGpS8CC8tdb7milID4Se6dotSGeGkQsmNV5Tn5CYsE0U/l+e91FU65rsIHB7u&#10;06US0NJUh4EWlwYMtQguKl5ho/PaLkMqIz1tOnbu56VNgIoWA+atV2RlZIXia7C0tA2QlpGHsqpa&#10;9MorQ1JaHmKTMxEZn46w2GRKNTHw9g+Go6s37Jw8YG3vAhMLe5hZOsLK1hX2Dp5ITsxAXl4x4ul7&#10;PD2DYWPnBQMzByhQQuJ1CRXl6d/l9nkCTIpAUtMxQkBoFAoK89Eyayy2reUVNpowdexAOFhYQE6K&#10;FyzmNRNVhGFD7jgUJS+CXpXSqoY+tA2sYOngS88tHj5B8fQmNg5TJ4/HpvXzKXk14frFP9rCvCK8&#10;5ndLIaiyseITtYZqhFjk746XqGHjY7yWfYAXDxu+n7w+BuxDuLg+BdI/U53Ji+e8/l7y+njY8Nfw&#10;shDwOr/jcMer8P7He3gd3H8Dgf5zkV28EwOnXMCkTc/RdOBnzGn9EbN3vsKkGZdQ5NuEXI0BKNEc&#10;ilTTBQgI/gqBWc8ptbxAUuUjpA54iaxRb5E26Vskt7xG7LJvEL3+DeL3vUVM2zeIP/wG0XueIWLn&#10;I0TvfIzMA29Q3PYTMhY9hHPmFkjpDoaUciXk1avof6j+0FAZCBW1vlCmUlHrTY/RyVK1N72Dr4G6&#10;Oh3V+9JtKrV+dEKqo5PXAKo6OpFxDaQT1EB6fCC9I6+HqdEoOvGMgJHhWBgbURkMgYZWNWFYSCfc&#10;ybCMugbH1LewpaRlm/QSVnS0jP8GFgmvhDLwv0gYreroLmS8OoYO+bouHYaLmzUIL611dJ/g0ltP&#10;tZEg2wB5k4UoqNmMA+1XceTkORFePGzYfgJ791Py2rOH8CLACK/9vKZhl27DX8dLBFgb4SUU4cXX&#10;eTFehw8dx/LFq1GS3Q8jBy5B8/p7yD71LTyu/wSTmRcg5bAIUu47YFZ7B37Dz8MsehXcMvYQ0HOF&#10;VeaDT39PeP0ZJn1voLvNSXQ3P0t4nYGE0VFIGh8gmFsIrzwoqOZAWTOP3r1HQkktBLJq0ZBRSaU3&#10;CxH096KkoGFBQBgREHrQ4W5BFS1Y6Bshwd8H8X5uiPFzhZ25EaQIL2VCRU+PF+BVg7iYJCTFJehE&#10;y3ty8dyVuoAXX+/FQ4uqQtOGNpQIL3VKOgb63HHI2/qr09+aOw/V6WuUoUx48fd3pjjuQhTwUuXk&#10;xUlJlZ6XOvSEFTI6AOMjpy4hfYkuRNYjHHkHZV6Bg+FT5evI5Cj1yMhBSkpOGOqUlODbspCUkoY4&#10;ASYtzcOVqgSFCqRklCEpw40SKgQPr71IaDAenJykCR9JOYhJyNJ/z7qwtnaEu5sXcjJzkNsrH0HB&#10;kbB18CHUvGFm6wkNQ0thbULFji1NOHlJySpAku7rGlsjMTkZUyeNwta1c7BtVROG19VQcjSAjDR/&#10;rRo9B16hnue8Oho2GC81HahpGkLXyBa2LgGUupLgGxSL6JgkNE2bJHQabls3A9cu/tG2RLmPGYTX&#10;vG6pBFUupZiPazXVcLEo7FuxpeO7/u8/HhFeMwivegGvrnNevx2vX0PrXX0apd9anXhxqzxf4/UO&#10;L171np/nx3jxSiFdhw25VX4Q4VxLx38Or/VfwFusHP6EQaBhPaI9piI7bQv6DjuFycvvYOHqJ+gT&#10;sxTZBEOpxhCkGTTBv8dx+KfdRVLxNaTV3ET6wBeI6v8EAYPuI2TKE4TOewH/hc8QuPIxgjY/RvSB&#10;bxG6+xn8t96D9/rbCN/xCFnHv0XZkR9QvOIFAgr3wtp5IuwtGuBlORqBluMRYNUIX+tGBNg0Ishm&#10;LAKtxyDIehSCbeko1FgE241DqP0ERDpOQZTzVMS4TkWs23TEUcXz0XUaEty5piPRZToSXCbTY6Ph&#10;Ydkfyool4H2nTMIuwj79O9gkvYZ10itKXVRxb2CZKCrDwGvCcJmExnxCiocLO5IXX9cl4LWCinDT&#10;JrS0NxBadNTdLOAlY7QQaUVrsecgb4siwusIJ68jhNcBHjZ8h1fnSvKd9V634QfJqyteh1opebUe&#10;wcFDR3Dk8DGsXrYe5bn9Mbz/Qsxdexf5x76Dz7WfYd1yGeKmsyFtsx4WfW7De9h5mESvhlf2AZgE&#10;LoB2r9UIOEpJ+cxfYDnwNsRsjuMzs9MQMz8FCeNjkDLaBym9mYRXKmQVwqGkGkknXR+oa7pCWcOL&#10;7gcRXF7Q0LAiuCh1EVo6BIyWKiUVZU2Y6+ojJdgfvSKDEOnpAA9bcyjIStPJVZYSkxZ4N2BpCWmI&#10;d5cgEKQJCN7ahJeDMoKWGuOlIWxGyR2HPGzIpU94aRM6WgSLgBelMF4+6he8BAAVhUV71Skpaarx&#10;nJcKFV8rpkG4agot7/pUnLyEXZQpYfEWKTyHJmyvT4mPk44sASVFQEkL16dJQ5KgYnyk+RosXg2f&#10;uwAJNF7SqbsY/R6EkoSUPKR5eI/g4hU2eFNNfQKFUbExt4azvROVM3w9fREVEoGU2AT0raxCTUUN&#10;nFx9YGzpAnPCy5wQM7RyEvbckqUUJVoZnvAijMRlVSEhpwljczvk5eZiScs0bFoxFxXFRfSaahKe&#10;avR1lLoEuPg17UhflGIZL3UdE0p2jrBzC4JPSCK8A6KRkd4LC5unY8fGBdi6Zgau/gHxmk54zSW8&#10;GKpln6hVVA3i0dizbDP+93//Vyj+4OOlS5fozeZ+XLt2Ddu2bcPFixeFz/2nP7jbcIZLwgd4Of6C&#10;F1/n9ffxEtWn0eqsf2/e69/FS7S2Ic95WaO/gBcPGzr+NrzaN55FqEQ5IpVqhG1RIpT7IoyST6ju&#10;cCTYEWRBC5DrMAmF2gNRpjEIvQynIdS3FUEpZ5FYfAqxJV8hquIhgqofIaT+KSInvoLPpMdwnngP&#10;rk134bH0PnpsegGPtY/gs+kp/Lc/IrweIHzbfcTteILCnW/Re81rpFUcQqjLNKQ5T0ah50zke8xE&#10;tucsFFAVes5Akfd0FHpPQ5HP9C41A6V+Tajwb0bvoBb0D5uHuvD5qONj6FzUBs2hmoV+ATPQ23cq&#10;yr3H0s8ahBj7GuiplUJaaywMgj6HQ9Z3sE5+S0VgJX1LieuNUFbJ38E49BYhtEG4zkvUIs9wcepa&#10;RrdXQEJnJaG1mm5T8mK49DfSSX4LxHV4o8ZFSMxZjZ37GK/zhNfnojmvIycJr4PYvevXk9en8Ppl&#10;Ud7O1MW3O9Y1bBPwOo71qzejunAgGvrMxfxVd1DcTnhd/gn2K+/BqOcxWKVdgVXtXXgP/grmsWvg&#10;k9sKU/obqyUvgf/BV4g68zfYDr0LMbtjlLp4rusE4XUU0kZ7IKM/HdLKcXTydIKqmgt0tByho2ML&#10;DU17qKm40cneXhgu1FTj67MosRA0Bjr6MNI1EPCK9HRHTlQIIt3sEORqBx1VJcKqOyUVSlp0UpXh&#10;ZaIIL05gfAEz7xCsynipm9DP1hIaNRgvNTrpKtFtPYKGV7no7CDk4oTFuyj/ghf9XG6ff7ejMuFF&#10;iPEwI28qyXjxBcdc2hqilTiUlfhEz1uSyBJOXLxVi6hkGCRhuxJe9Z0XFabnzbsb8+cJLyn6vCSV&#10;qLOPh+h4p2JOS8oEowEigkOEykpLQ1VpCUrzC1BRWIiqwiL0r6jAwpnT0TxtKtw9A2Bg7gxTG0+Y&#10;WHvC2MYdOoZWUFDSElITL+3Eq2VIU4oSI8A4gZlZMGAFmDB+ApKT04T0JxS9Dp3Ji1esl6E0qkBJ&#10;VllDF+q6JjCycIKDZzC8Q+Lh4RuGQnouyxbOxK5Niwivmbh26Y83bDg9sDfhlUZ45dEJ9uNa0y0f&#10;DWLRmDF0PI5/fgo3b97E3/4maiC4d+8eFi9ejM2bN2PXrl2YP3/+L7j9Jz/+Gbw+btjoWv8ogX0a&#10;pt9Sv4bXeqpVXYYN59Fzn/0b8CojvEoIr69+G15fIkyyGnEq/ZGgOhCxaoOQYjoeyaaTEa7TiAzv&#10;RSj3mY8i3SEo1RyEXMMJiPfegNiMViSVHUVE6VWEVz1HaB9KW/2ewnvgfdjX34LN8Ntwmv4ALvMf&#10;wanlPhzm3IXjsvvw23wfUTsfI2LnM8QceI7onfdReuAtyuc+QEr8OuRQWqr2nY5qvxmo9G1Cld9s&#10;VPeYid5+U9HXdwr6UPX1m0Y1Ff2oaul2/x4zUB84E8NDZ2NEeDMaQpswPGQW1Qw0hExHQ9BUDAua&#10;goH+I9GvR39kulTBRKMUMhqjYRBwAo69foBNT0pfKd/Cque3AmBmCa9hnvQWJuF3IWu8GeLqPGzI&#10;aHGJUhfjJa6zCuLaazoS13pI6G2k41aI69JRfzEiU1dhy66LOHyC8fpCwEuUvAgvnu/avV+Y89rf&#10;Mef1Kbw6AePkxbcPcMs84cVoCamLiiE70n4Mm9ZvQ+/SegyumY0FK26i8tBbBF7+ExyW3IKSxwoo&#10;OmyAaeFF+A+5COvEdR14LYRG3CIE7n2JyNN/hWPDbUjYtEOMEpe4yRGIG7VBynCngJesWhwUFM3p&#10;JG8GXW1LAsyCMDCHmqIl1JRMKbEYQU/HGIb6JjA1MIGJvpFwUa8O4eFgqI8EX0/EeDoh2tsZ9iYG&#10;kBL7DBLi4sK8kRyVlLg0ASYlLB3FQ3DKivqU4swIQ23hgmY1SnOamrpQVFSBFq+uQT+7K14aqurC&#10;vBe32wsXO8srCZipqfA6h7xGoioVz33xMKPo4mVV+hyvQdg5h8WNJDwUyLsVy8hwVyTPGREWMgQB&#10;XzBMj/Nq74wXwyYqOUpjPPclSmBSvJ0JgcGJS01Fg9CTg5WZBfqUl6E4Pw9FeXnoTViVFRWhkhDr&#10;XVKEAVUVWDKb8Jo6CW7uPaBn7CR0AXIZWbrDhJDR0jGl351eC0UNOqpCpjOB0fORllOGnokNfIOj&#10;4eUXAmVKvXxxs7QMgUWYCogReIyXkLzUdaGhbwoLe3d4BUbCJzQW7t6BqKwsw/KF0wkvSl6rp1Py&#10;+uPhNS2wD1q6pdPJNR9LP1GruhUIeM0dPR2XblzFg/v38T//8z/C99+4cUNIXKtWrcL58+exbt26&#10;Xz73n/z4EC++zquFMFhEKCwnJHjbEcZrD8FxSEBEhNTHeHXWp+DqrE/j9I/qfbzcsa2bKzYRXOu6&#10;4MUNG3OF5CW6zot3hJ7YgddIqn8ZryOEVzjhFa9Uh0SlIQhTHo5egWvQv/IYymtaMX7qNQzO3ols&#10;3aEoIrzyDUYhzWcu0rK3I6HkBELLbqNH2UP4lD2GR/VjOPa7DYeh92A78gFcZz+H19KXsJ1yE+5N&#10;9+C77jmCdxB0W58gaNsjRLc/RnTbbeQcfoGa7a9ROvAMKsKWEkTTMZSwGUKJiVGqD5yGYYGT0OA/&#10;AQ0BXOPREDgBI4PGYxQdR1ONCZ6IcWFTMCFyBiZFz8KUmFmYHDMTk/gY2yTUuMgJGBvRQCDWwUa7&#10;ElKqo2DkdwpOWX8ivH6ANeFlk/otbFPfwjKZ8KIkZhpBeJluhZhG51Ahr56xlODiFTVWElwivITU&#10;pbuB8NpMx20CXuJ6SxEUvxIbt1/C0ZOXcOTEWQGvdsJrXwde3LCxl3dU/jt4dSYvroNUra2EGMHV&#10;KmBGxwO8OG+70MCxZdMO1JQOwsDy6Viw9Br6HHiDkIuE1/yrkDAcD0nNaTDJPIPAoddg33MTvLL3&#10;wjRwPjSjF9Lf5iWiT/4PnIbfgoRtK8QN2yFhchDixvsJr+2Q1psFGdUUKMiZEFQ6wmaROlrG0Ncy&#10;JThMCQE9aGsZwMjQBIZ6BtCjlKTNK1woKUFVVg46CvLwsbFCnI8bor0cEehCqU1BDt27dYO0pAxk&#10;pQkMOkrwsJsYr8YuB3lZLWipmRI4OgJYqgSBlpYuocApjC9WJsw68OKhw068lAguBkxRwIubNggw&#10;SlzcTq/K6UyJt8RXFha+lZYWJSbGkk/2PEckL6tDmHWUvA6lQy1CgBKOFG/Fz4sJE2yyjJgcfT0P&#10;HzJa/Jxl6MgAygnzS8oqhJcqD2nqIMC3B+pra1FaXIRCAqyirBRFhQUop/tVxQWoqyrFklmTMWv8&#10;WDg7+xJelLwEtNxhZM4rybtA39CafqYBPS8NwpxXridc6d+XInQl6fUTl6ekp20MM1tXWDm4Q4X+&#10;PhL0vKWEhMgt9oQZJzB+bXgTSi1DmFo7wTsogtCLgrtvEOoH1WL10hnYs3kBtvyB8WruliFAteQT&#10;tZxqmHgM9i7bgv/pMmzIH9evXxeKR0w4dZ08+f/P6/P4wnXMdE18Dy9OXv/deLkRXi7/N3gJw4ZS&#10;VYhVrqX0NQQxJjMQE7sRvZtuYPaxnzFs3mVkhM1Dhs4wFGvVo9BgKHKDpiO7YDOi847BN/8qvEtu&#10;wavyETwHPEOPCS/gNekZnCY/hteil3Bf/gSWTdfguuAuXFc8gvfqJwje+BgxB58g8dgDJB25j6wT&#10;L1B57FvULnyAQYV7CJ0ZaIoaj6kRkzE5ciqmRk3B9MjxmBYxFlPDx9JxDKZHjMKsyNGYE8U1CnNi&#10;xqA5fjzmJk3CwtTpWJw2G4vS52BhegsdueZgXvIUtCSNQUN4PdyNayCtNAzGPifgnPVnWKf+TGAx&#10;XN/CMeN7WBJkZpS8TCMfQN58B+HFLfKMFuGlxUdOXYzXaqp1BJkoeUnqbYW07g6CaxPE9VfAO5yX&#10;BDpHeF3B0eNd8WojvETdhsICvfu44/DdvNevJa/OYUMhdfFwIScveryN6vChY9i2dQ+qiweitohe&#10;hyWX0WffKwSf+wkOS29DJ3w77GJPwq7gGvzqrsA+ZSvc0nfCLGgetMLnI2TLC8Sc+l84jyC8rPZD&#10;3OAgJIwOEF67IWlAKOvMg5xKAeFlCRUlTejp0onP2BwWxpaUtEwJFG0Chk/WlGgIFw1FgoJO4Kpy&#10;clChE6yipDTMtDQR5emMRD83xAd4wNHcGFLdxYThQhk6+YvwkhHw4rkjKUlKSZTstDT0hKYOVRUt&#10;6OgYQEVAgff2eoeXaAhRHcrcTUcnaS55WXlCSrRJJW+tz+3zPJ8mSlB8zRRfO6VKQGlSotSh0oO8&#10;ogF9jzEV78llSJ/Tp6/RpwSmRwjo0ffp0PNUE9KVtKws/d70cwhBnqvjuTAGjD/Hw4acvHhbF0sL&#10;W2SmZmDM8BEoKytDbm4uyksohRUUoqK4mP5mIryWNk3G9LGj4OToBwMzD5hZeXYA5iHMgRmY2gnD&#10;h6pqhvT81CmBqUFRiZsy5AUwJYSSh7yqLkxtPWDn5g9tYxtKW+rCHJw4lSQlMamORhJpOYKa/m56&#10;ptawcfKEn38IRo2ox8bVs7F781zCi+e8/nit8tMC+9LJNIugKsTiT9RyqiFicdi3YlvHd737+Nvf&#10;/iYkrb/+9a949eoV/vQnXmz8P//x4NxlTHeOE/CaQCf2GR3Ja3EHXtywsZXA+PfwEgHEtz+F069V&#10;J3Z87FzbsCteawmvzuWh+KLqlg68eG3DT+HV2bDxT+MVIl2FaMIrgvDKD9+AAeOuESR3MHb7KzQu&#10;fYDa4t3IMhqJQs2BKDYZgqLIJvQq3IDEkpMIKbmB4JoHCBzwBD0aniJgynP4t3wDtybCa+kTeBJU&#10;HrsJtNZXMN90F1arbyB0z12UXH2Niqsv0Ov0I2R9SXhdfIv6fW/QMOIUFmbPwcaMcViVPgUr0mdg&#10;TcZ0rEubhLVp47EqtRGre47FutTR2Jg6BpvS6Jg2ApvSh2N7r9HYmTsOewomY28RvXMsbsKekmaq&#10;Fqo52F4wA1vzJqC5ZwNCrKsgpdAXup774JD5MyUuAizle1j3fAu71O8IL4Ir6XuYRj2GkvUeiGtw&#10;4lpGcHUOF3YZMiS8xAkvCR1CTHczpHS3CwlMXH8VXAKXYtnqL3DsFC/O+2UHXiexr/WQsLrGvs7k&#10;Re/ihN2VO9LXe8mrA69fqgMuvraLb7e1MV5HBLx27tiHqpI69M5rxMIFF1G75xVCv/gRzivuEFCb&#10;YBywC6Ypn8OvH+GVuhMOyVsIr/nQCluAkA2E14m/EV43Ca999PwZr/0QM+TtT+j30lsGBc2+dMJ0&#10;pjSjDX3Cy8zQFIaUtrRUKRkRADJShAGdGFVllQkuVagQICp0YlUmvBQkZaFCQDmbGCKZ4EoP90O0&#10;vwf0NdQpfYlBQlyKsKLkIk54UTFekuIq0FAxI5z0CS7eVkRL2IJEU1O0hxcvjMvzV4yXHrexE15C&#10;qzxfkCt09ckKKPKwnWiOipOVCCseflNW1oWqsoEwt6aswgCbQV7BhIrgkjckGEyExzTU7WFpFgwj&#10;g2BKbQ4CZBKSlGAo8XCjiIKcsrB6O6+Mz3jxsCJ3BSor8S7P2jA2tkJGahYmjB2P8tIKFORy4iK8&#10;8givomLUFBViQGUpls2ahCmjhsPewRcGFl4ws/GiZOQBE0LMyNIZumY20De1hZ6RDVTVGVn6fZUp&#10;hRGSvB4k/7uc/CQoGcoq0d9IWPbJB6b2rlDWpRRGv7sYPW9xSo+S9DeSJsAkuehvpaimDWsbRwzs&#10;X41tG1qwa1MzNq8ivC78MfGaTXgxVIs+UUupGK+9y7d2fNf//cf5TXsxUtMdQ7oZE162v+DFOxOv&#10;EIDoxIsvEmZE/nm8OgHqxOi31j/CqzN5Lf0Ar/eTl+2/i9eXCJOqFpJXpEo9UhybUJC+B7XDr6Nq&#10;yBUMHncT9dWHkGUyEgVaA1FoMQyl8XORnrsGMQWHEVVxC8lDXiG18TUChz6E28h78Jv3Ct4Ln8KV&#10;khQ3CjjufQKfa9/D8/Yb+F55gdivHqHm9jcYcu8tSs4/RdKpe8g+8wSDT3yHcQuuY0PdGpysnomj&#10;Fc1or1iIw+ULcLi0Ce0l09FePI1qKo4UT8axkkk4WToJp0on4EzlOHzVZzwu1U7E1bqpuDpgFi4N&#10;5GrGpUELcHHgApwbMB8XBjThQPk4pDlX4jOZMqi6boV9xneUuP5EeP0Im55c38OKIDNP/gGmMc+g&#10;YtcOCc3lkCa0pLmzUIfSFhUfJXXWUBFeugzYWnpsEwFGeOnzvNdK2PgtwoLlnwvJ6zAlL2GB3mO8&#10;OG874XWA8DpAePG1XlydeHVcoCxUu7B5ZSuh1cq3uVoJK6Fh4xihxRcoi5JXO+G1e9cB1FTUozJ3&#10;DBbOO4/BO79B5Okf4LLwKsTMx6Cb/DCoBu6Gf//bcKS/s13CRlgGLoRW8EIErHmK6GN/ob/h15Cw&#10;3IPP9PZBwmCPMIcnKVy/thxyesOgrBoEZTkdqPHQnboGNLkNnVBR4ZUceDhNUh6KMspQokSjRHgp&#10;UtpRIEgUKBHIEkrKlA5cLU2REuqHzJggBFISU6Fk1K2bOMQlKLXIyEFSWhpiYlKQ6K5InzOGlqax&#10;kOiUFNQpeRkJC/Pyort6wt5ePLSoKmx1wi31PHclR1jK8rwTA0YnaXlZ3tWY05U2FAgsJRXG0Ih+&#10;hgnU1IwpyRFUBJiCkhmVJTS17GFl4QMPl1DYWvvDwjwYsdF94O1RQl/rRz/XiEBUFH43Q13R/l2d&#10;qYvx4NUsuFmDd4JWJdhVVHQQHhKN8WPGo5TwKswrRkVJuTD/VU5wVRUWYmBVGSWviZgwYhis7b2h&#10;z0OF1p4ElxcdvWBk5Qodwojntfj6MEM6qqpSKlQgPAlJVVX6/ZTUhA5HbhqR4CYS+t2VNPVhZO0E&#10;K1dvGFo4QEnNABKEnhh9TlxWCeKUxMTpdRIn6I2MdAmvUuzesojwmkt4TSe8/ojDhp14FRFWH9dS&#10;qt8br6OzlmNAdzM6uZt+Eq/O5LWb8DgoIPLvJK+Pgfotxd93uAMvToDbP4HXgt+IVz86lv5LeKnU&#10;IkFlAMLlBiDEZArqB19Cr+yDhNQejB93ASXuM5GvMRB55sNQGNuMpMwV8E/dhejKr5E57DUyx36D&#10;HoPvwn74TfjMew6fxS9g13wP1ksIr/3P4XTlDfzefAfvB88QeO4+Ci6+QP2t71Dy1QtEH7qDnsce&#10;o+rwGwxffAdbRx/A5WHLcKl+Cc4PXImv+q/A2b4LcaZmLk5XNuNU+Ww6zsbnvZtwtk8TzvVtwsW6&#10;JlwdPAu3h83AveGz8GBEE+6PmE01D/eHL8XdUctwZ8xyPB6zCBeHNKHCrx+dKIsIpnVwTHsN2/Q/&#10;warnT7BO/UnAy7LnDzBLoYp9CTXH4xAnvKS0RHhJUtoSoxInrCR1CTHdtXSbAaOj7iaI620TFSUz&#10;E/f5aFp4AkdOdayycVy0unxrG+FFcAkNG3s4fXHjxrvkxUtDMV4H6cjQHWC8KF0xXAwZX5h8ULhA&#10;mRfm5RR2GIcOHcWe3a2o7d2AyvyxWND8FYZt+RZRJwivZTeh0mMpdFw3wDjxS/j3uQXH1G2wjVsH&#10;h7Dl0A6cD7/ljxF9+M9wH3MbEpQ2u+ntovS1g5Ikpy6CWX8ZZPUmQ0EtlVCipELv2FUVKRkpK0ND&#10;URPKCoQXJREe+pOTVhTmk/iaKFnCSpaSj6yEqKTEZIThRG97WySF9EDPcH94O9CJmMAR7y4pnHiF&#10;Tj1KCTKSDKAhAWUBYWkoShd8rZeRgSG0NfkiZW1hLktRThYKPERIJ2Sea+IkpEjQCc0NSrqEiB4l&#10;K10oEiIKypQSlfTpvglU1czo++l3UaX0qGMFYxMPmJv3gJ93MjJSypCbWQU/n0RYWoUhJqYWbm4l&#10;lKT8ISNrQr8bpUtFVRjpG0JFUY2wkKbEQ2mR8OL5MAEvFU36+bqUijQR6B+GieMno7yiN/LzSlBZ&#10;UoaS/FzCqwCVjFdNOZbNnojGhqGwtPOAgZkLjK3cKXF50lE0bKhjZE9pylbYSdmEIDIwsoa2Nq9m&#10;okVI0xsE+nsoE2JKSup0XwkS9Hf4jJAVk1ODio4JTG1dYO1MKc7KAYbm1jA2t4KVrR0cnRwQGOCD&#10;vtW5WLtsOnZtXoAdGyh5rZ6OK39AvKYG9kNTt14EVTElg49rCdVgsXjC6/e7zuvY7FUYKGZBJ3eT&#10;DrzsCQEnYdhwpQCEK+HlgV0CHj6E16fA+rA+BVhnfRqov1fHqdrp3z/Qkbx4bcNOvFYIeDn9ghfv&#10;Ai3Cy07AayzVCAJrqICXaG1Dxqv4n8ErVKqGkld/JCjXIUppMMKtZ6H/sAuoHnAG2RX7MbPlLmqC&#10;FiFffRByTIciO2Im4tKWIDh9N5Jq7iKdklfcMB42fACvKU/gOvsxbKY/gOWs+7Bd/gAO+5/B5OQT&#10;mN94Artrj+B15hHijj1B6bnXKPjyNVJOvkLGme+Qe+A1+s2/j+UjjuD4gBU42XcRjvZZgSM1K3C4&#10;YgkOli7A3oJm7Mxpwo7cJuwunIM9xc3YW9KC1tLZaCunRFYxCcerKJFRnaiajBOU4E5Wz8Op2sU4&#10;NXAJvqQEdrR2Dsp7DKITaTHUrFbDqecr2GX8CZYCXD/BluCyTBXhZR73DdSdT0JMY5mweryUFrfG&#10;M14isCQJLEkhda0nuNZDTHcLxPR2iIo+b+C8AFNmH8FhTl4neXHed3jt2dMqDBsKeAnFeO0XGjcO&#10;7GsjwDqK8NpPiWsXYcffIzRrtHJ9jNf+vW0YMrARVQVjML/pCwzb/BpRx3+C55qHMIrfCTP/PTCK&#10;/RxeFRdhn7IBNnFr4ByzFjqM16IHiGr7CzzHP4SU/V5KXjsoeW2FhB43ovCK+Usho9sCOfUayMo7&#10;Ql5aGSq8Mry8CtQodSlwW7a0gjB8Jk1I8bb10txeLsn3RSXDQ2p0X5ZKT00LPZydkBzsixQqPzsb&#10;aFOC4c8pyWtAXVmfkpYO3Sa81K2gqapLeHHXoBrMTc2F+TbhJE3pjhMfF3+fsiJjpQ91Shhcypyq&#10;KGUpKhsTWkb0OU5aZgSXBdTULeiET1+nYY6wsFQkJ5UgKDAT8XHFyMmsQXZaBbw942BlFY6Y6H5w&#10;dS2CspI//ZumwqK3qkoqMDEkvCjxcPISmjXo+XfipUh4qdDzNjS2QkpKJkaPGoeyshoUFZajnJJX&#10;UR7jlY+KggIMqi7H8tmTMGbIQFhYuxJe3G3oSmmJAOOOQ3MnwouTlz1B5iR0H5pbOMKGUlWgfwB8&#10;fTyFJbL4EgENvoaLl9VS0YaskiYkKHl2l1aBBN1WNzCDmbUjPLz9hGWlhg0diOamSVi3gv5f2roE&#10;ezbPx7Z1c7B9/RxsXDXtD4pXLWZ1yyaoSujk+nEtpqonvPb8F+A1nPDikz3j1UwYcMMGJ6/1XfA6&#10;SPgcJpyOfYTVhyVKZ/8OXp1JjetDvETDhq7CnBevv8gpsbNhg/Hi9DiZijEW4WX7AV5WhJfTP4NX&#10;b8QwXIr1SDSZgazonSgZdA6Ny55h4vJHqKs9iizLiSjSHIw80wZkEV5JvVYgJu8g4ituCcmr59jX&#10;CBrzFF6Tn8F64n2YTbgPa0LMdsVDOLe+gP6Rh9D96jHMLz6FLd0OOPAI6cdfIvPUN4g9/AKxh54j&#10;bd9LVCx6iom1R7AqbwnWZc/FqqylWJmxAsszlmBx2jzMT56DOXEzMTtuBuYk0DGxCc1JszA3aSp9&#10;bjzmp0zAguTJWNhzGuamTsec1FmYQ983N3Mp1SIsop85N3MGMryG0Dv0SihZLoNDMqGa8ROB9SNs&#10;0wiw1O9hToCZ9PwR5glvoOl2Bp8RXJy+JCh98XVdoiaNDXRCF3UZCt2FVGK62wiuXaLS3gwdh8UY&#10;O/UQpa4rQvISVpYX8DqMvfsOCqvLM168VBSvdcjp68C+1l/w4rkvEV6HsH3nPuzatb8jfXXBS6gj&#10;wpqJrfvbMaphEuE1EvNmnsDILS8Rd+RH+K56BDWPuegmVQ8Vtw3wrbgC68SNsElYC4/kTdD2a4bf&#10;nNuIafsr/Kc8g4zTHnTX3QopA2484ZXyCW6dxZDWWQBZrdGQU46CvIwelAgMFXp3zzv+yvEwHXfs&#10;SRBg4jIixOhdv4wkzzVxCpPvaKAg9HiVDEpBhrom8HJ0Q6iHLwJdfeFsbgM9FVWoUYpTJWTU1Ak0&#10;LSfoadhCk07EykLHoToszaxgb+tEMOnTv0EpSs4M6kqmwvyYhpo11FTNqQygqmpEScuW0mIPqGlF&#10;QUMznBKbN/R0nKGv60AQWhCm2tDUskZ+bh8UFg5EUHAvREYUICutBr1Sy+FDeNlYRyA2tj/cXIsp&#10;eQVAXt5c2AVaVUEZZkY8Z8Z4ccchX8zMbf+EF6GuoEyJVF1PWBKquKQKI0c2oqy8N4qKKlBWXI6C&#10;nDyUFXbgVVWGFXMmY9SgOphbOsLA1JGSkTMlJBfCy5luOwhwMWpGFpTKLOkxMwfY2DqjrKQAzTPG&#10;oTgnHTZmZpREKX3Sv8+AaWkbQV3LAAoqWpBS1IA4b7GiQK+/ljEcKIVlZGZg/PhRWLV8LnZsXIzd&#10;mxfRcT62U/LaJOD1x7tIeUpgf0oBuQRVKeZ/ohZRDRJLILx+v2FDxmuQmDmd4M2E66J4B2IRXpxq&#10;/lW8uP55uDo//+4o+r5jdJvx2v8P8GqhmkXFvwMnr3d4cfJ6tyVKWTcLwsvhnxk2FOEVoUR4WTSh&#10;IuMIiuvOobb5awxfcg/V1W3IdZiJQs2hyDNuQE74TKTmrERoxi4E5ZxHBuGVPv4tQhufwmPcQ9hO&#10;eAiX2S9hN/cpzBbch8n6+zA+8hTm176F2fmXsDj0CEHtz5F05BniDz1D+P7HCNt7Dz33v0Dewsfo&#10;U34IjXELMSW2BRNil2FczCqMjVqCERHNGB7ahGFBMzA0aDqGUA0OnoF6ul8fMh1Dw2dgeGQzRkYt&#10;xojY5RgWtxyD4pehLm4l+oQtR03oIgyJX4KBMXMQ7zEKCqr9IGe6GNYJ92GXRXildcGLUpdJCuGV&#10;9BZanmcJr5UQ64oXpy7Gi0pCZyMk9bYInYYSupy6dglzReI626FpswRDxh5A2/FrwsryvDgv48XL&#10;Oe0mvISmDcaLt0fpgpcIrkNopeJhQ6EtnsDia7wYsq548dyX0HnYdpS+7zDGjZ6GqvwRmDvtKMZt&#10;JrwO/UDJ6zE0glZA2Wg2jIMOwbfsJqyTt8CB0pdvxnaouU+Dz9RriG/9H4TMfAEF193orr0JUpS6&#10;xPXod9ZdDCltXmVkDqS1J0FevYLe4XtAXlIV8nyylpYTmiKEC3oluLh5gVeh4IaJd2CpqepBXd2U&#10;ypLgsYGMnD0UFLxgZBgDZ4c09HCLg4e1G8x0rChZhRAkA5GSNBxWJgFQUdQUOusUFdVgamIFdzd/&#10;eHnGIsCvEBFBvRHgnQVbq0B4usbDytyPTuBa9BxNIKcYAnWdGjrZN1Ja6Q8T0yRYmvvDwtQDfI2a&#10;lBThpWmDrKxq5OYNQGBwNuFVSHD1pqLk5RELG5sIxBFerm4l9HsE0nM2h4IwbNqBF6VBbpXnhhMB&#10;LznRyhpC8lLXF+an0jLzMGHSdFRV1wrJq6yI8cpFSUE+yvM5eZVh1ezJGNG/H/SNrKChawFtfUto&#10;6ltBS59u6/F9a+ibOcLIiocUXQk0J9jauVCKyydo5mLrqhZMHFmH5Lhw+v0oacrzElmq0NbWg46u&#10;IbR0jKCmbQhlDUPIq+pDUl5TAM3I0hZhUZHo3bsMM6aNxRpKYdt4hY21c3D14h9tSxQRXtMJr3mE&#10;1NxPFKPGeP2ec16i5GVOyctMOOF34rVYwMv1P568umLVtTpTVlfgRPf5Z4nw2ic8D8aLhw1dsaYD&#10;Lx425IYNXtZqZhe8xhNUvDTUSKphVAOpeM6rpJv5P49XLOEVqzYQURoNiDSagry0faidfAPV0y9h&#10;yPiLKI9ZgyytYcg1HIKcoCnIIrwiMncjMO88Yvs9QewQQoiSl8eYRzAd9jXspj2GzdyHMF14H0ar&#10;78Hq6AuYnHsJw1MvYNn2BAGHnyHm0GNEHniKCKr4tqdIb/0GvZY+RX5FOyqCm9E3oAm9Q5YQOsvR&#10;O2ghqv2bhYuWK3xmotx7Bkq8m1DsPRslvvNQFkJfE70WdbEbMTB2GwbGbUdd/Eb0jVuD6th1KAhZ&#10;idygJehNSaMmdjFiPRqhQnjJ6M2DeeQt2Pf6EywYr445LwuCyzTlJ1gkfw8d3wv4TGeNgJewCC+V&#10;ON3nJaDe4bWZahsllF0QN9hNeO2lFLYTalbLUNuwFwePXaPkJdoWRcCr/Sjh1YrdHalL1DJPtW8/&#10;9gtzXoQXDxkyVB/gtW8/P8ZzXsfpKNoO5WBHA8dBSmUTxs5AafYQzJnchombXiLh0E/w3vQKphkH&#10;YOqzE9ZRX8Gr+Gv6PbfCJW0T/LN3QdFhAnzGXETiXiCi6Rsoue9EdwJaiuf1dJbSkeFqpt99JiE2&#10;BbKaIyCvlEknaktR1x2XlDKkKWFJc9KSVBJSiAgwxktVaFxQVqMkpGoJOSVHyMj7QlE9DZYOQxEY&#10;OQ9pGctQUTgdJWnV8LKNhKtjb1RVtWNEwxG42qdBSUGLMFARUDA0sICPTwRKiodj8rh9mNZ4FJVF&#10;0+DnnY6k+Br4uCfR81Cj52QAWYVoqOmNgoH1AhhajYCpRQqsLQIpvXlDU52Sl7QWndwZr96EFyWv&#10;0BwhefVKrUZWahnhFdOBV52Al5oq48XpRlmY7zM3MaDH1Oi14CFR0XApr2Yhq8Art2sLi9/KKWnD&#10;1z8co0aPR98+/VHOG1UWlKEwV3TBcikd63tXYFXzFNTXVEFFjb9Hh9KSHuQpXcrTkW8rq4vWIjSx&#10;chN1IVq6wM7BDRVl+VizdDq2rm7CjrXNWLdkOsaPGoC05BiCnl5zSoi8oLG6ph60Ke3q6psThObQ&#10;MjCj18YcsgSsLP19tA2M4eTmhvjEOAwYUIOmaaNx7os/ZvKa3i2P8ConrD6uBVQDxZJ+9+RVL2ZB&#10;6cRUOOG/m/MS4bWOUs4WQmNPN95PSzTndfQjrD6sT8MlqvfR+lR9CNmn8NpIqXAN1Qp6npy8FnRz&#10;FJLXO7zsMY5+n654DaDqS3iVEl6F3e1xbtuhjlfh/Y+P8AqRrEaMUi3iVPsjXnUgJbChSPVbhepR&#10;F1C3+DYaF91F717bkaFLeOkPQp7fRORlr0BKUbvQsBFacR9RtU8Q0fAMvo0vYD3mPiyn3Yfrqpdw&#10;3fIKNtuewJyA0qbEZXH6G9hS2nLddRdJx18g5fgbRB98gTiqlH3fIG/9G2T1OYkU3znIcmtCL58l&#10;yO6xDHk+C5HjOVeoLPd5SHVtQU/3xegVsAlF0ftQltiO6p5t6NtzP/ol7UH/pJ2oS9qMfgnr0ZsQ&#10;qyTUSiJXoyx2FcqjlyDadQzUlftQipgN0/DrcMz+Myx42JDwsqOjRc8fYZzMyet7GAZeRXe99fiM&#10;UpewJBSVcH2XcG0XDx1uJMC2EGZbIa5PeBkSXoZ7KbHsIrxWoGbQbhw8ckNIXu28OC8B1tp+HLv3&#10;tmKXMFxIeDFilLr27N+PvbxMFKUyYb7rQBsOtFL64oYNYbjwsACY0LDRRngRWK2/4HVcWPdw8vhZ&#10;KMyoQ9OEA5i67jnSWn9GICUwg+gVkFZsgKbdBvgX3IBj+na4Zm6CX68dULBphP/wC0jeBUTPfgMV&#10;zx2UvFZARncVpPnCbIJLkl4rae0myGhPhZTWeMhpDICMUiykZAgAKV5FQoWOSpTC+CJfDUKG51/U&#10;CS8VSIorE3Kq6C6pjc8kzSAm4wZlrRR4+c9AXvkxVNSeQ02/o2ioX4dhvccg0DUDzvZDUVpxGiNH&#10;nEWgZxlUFfShoqImpDg9bXP4+UajrGwMZk89heap51FdNhs9fDORENMXXu6p9FzUISejB1nFCCjp&#10;DoW2xRzomQ2BiRknswBYmhBeambC1+no2KBXdl9kc/IKzUZ0VCEy0yuRkVIMT7cIWFuHC3i5uZRB&#10;XSWYEo2FkLw0VVRhZcpdiypCyhSSJ7fl8zAq/f4858R4KVHi9AuIxGjCa2D/elSVVqMkvxT52bkC&#10;YMU5+YRXJVa2TEFteTGlJS1IE9byijqQU6ZS0qU3C4yZLnQMKJVSOmW8jC1dYefohuqKQqHRYuOK&#10;qdi4fKqwsvyuDfPo/hwU5mQIQ5j8JoP/JtzIInQnqmsTYIbQN7aALpeRBSU8wkzHEKo6BjC1tIKj&#10;E50slyzuOFv8MT4Yr0mE1zTCi6Fq+UTNpxrwO+O1v3EuBn1mTid483+IVzvBdKybX0e9D9b79z+F&#10;Vmd9jNWn6u/j5SbgxW38jNdiodtQhFdTB1485zWOsBpDR57zGkLHTryKCep+uoG4fuRsx6vw/scH&#10;eJ1FqGQVYpT7IVa1jvCqR6TKcMS6LkPlqEsYse0Vxq56iJqMLeilMwx5eoNR6DsRhYRXatkRpNQ+&#10;REzvZ0gY8BJxI1/Bu/EhXGY8gX3LMziveg2v7d/CYfsLWOx7Bf3W57A4QXi1v4DzjnuIofSVQvej&#10;DjxDxJ4niN/9Ejmb3iJ90DmEe81HjF0zElxXIsVzFVI9liKZsEpwI3hcliHWcxMyIo6gIOU8ijMu&#10;oyztHCqSD6Om5170S9mBfslb0SdhI6oodZVFbkBxxDpkBy1Dag+Cz28WghyGQUutBtJa0wmvyyK8&#10;0n6CtTBsSGil/AAjxiv5BxiH3IKE/iZ0J7yEC5OpxISVNbg1nq/v4i1QtkC8s1mD8BLvwEvFYiVK&#10;+m7H/vYb71aWF/A6gV1727Bz95738Nq9V3QUzXsdxIH9B4VhQi5Gi4tX1GhtPSrUAULsQEcDBycv&#10;xmvKhCbk9uyHmY17MWPtc2Tu+xn+G15AN2opFDXGQs9pI3rkX4Fr1m44p22Ad/pWKPEiyEPOI2nb&#10;/yKG8FL32k6/4xKCaxlkeUFijSZIaM2CtOZMSGtMgqRmI2Q0Rwk7AcgpRxIQNpQ2dCArrU0ndn2o&#10;KusKc04qyhaQlbWAmLgFuonbE1r+kFNJgYl1H0TELUBh+XFU9juPkt5nUF51EANrV2JAxWj0cM2E&#10;nV098ksPY1zjOcSFDISqvCHUCC9OPJrqJvD2jkBBwVBMGNOK6RM+R2XxLPTwyUA84eXpkQwpQlRG&#10;hpKXYhQU6Y2XttlsGJgOgalpIqzMAmFm7AlNVcJLklftILx69UGvnDoEhGQjKqoAGakVIrxcI2DD&#10;eMUQXs6l9ByCCVDCi9IkXyZgacpt/AQ0DxlS6urES5avnVLWgoq6HqztXAnHIowZMwH1AwYTXpUo&#10;zi8mvHIIr3wUUw0ivFa0TEW/kgL62ZqQkRNdiyavqNuBlzZhqAtdA0shcRkRXIbmzrCxd0HvykKs&#10;WzYNG1ZOwYblkwmwydi6Yia2rZ6LssIcQlUB3cUVoEho6esZwsyMUpeWFiUyeozSo5q6FjQpleno&#10;mRJmVgSZJdT1jOnvpYhRY8d3nC3+GB8ivOowtVs+nVQr0PyJmtetEnViyYTXxxcp/199HBw/j/Ay&#10;w6guePEKG4zXSsJrPWGxleDoTF6cuhgqBqwrXu/Xv9ewIYLr3fccozrUgRfv6LxVmPPi5NU55yXC&#10;i4cNO+e8RHjZdcGLk5cN4WWL/G6GmBxaiJd3HnW8Cu9/vIfXoQ2UvCQ4efUX4aU8CFEKDUjwWIIB&#10;U29h6NanqJl9DkUp65ClPxq5OkNQ6NaInIzFSCxtRVr/h0js/xzhNfcRPuQJfBrvw7OZktXi17CZ&#10;+wy28x7DavkjmG55BqM9T2Fx7BUsDz+HB6WvqOOvEHv0KYJ230PUfgKQgMvc+AYpDZfQw3sJAqxa&#10;EOmwHDGuaxDrvhrRbqsQ5r4eUX6tyEy6gYJez5CfdQ9F6VdRnnwa1YkH0JfQ6pe8DtUxa1AUugpZ&#10;gUuR0mMxkijBRbu3IMRpKoIcG+FmWU//s9bSyXgKTIO/gkP2n2CZ8SMs0yl1EWBmPb+HKcFlnvwT&#10;jMIfQIq77ggvMb7Gi+HS4tU11ggdhWKMl+5mgmsTFbfJ7yHs9tHtnZAzpedQsQ17D93AsVMX0X7y&#10;DNUpHKTktWvPQezctUs030Vo8XIzwjYpwgXL3HFIcO1rw14qHirk2s+t84TXgQMf4EVHIXkRYlMn&#10;zkZOSl/MGLMLswiv9N0/wWf9Sxhn7ICh80qY+e2HV94VuGUegEP8OrglbYSi9Rj0GHgWiVv+hqjZ&#10;r6HmtZWwXkhJaxFktOZCSmMWgTUDUppTIak+ge43Qlp9NGTV6qnKIKeeBAU1f0oGrlAgyJQUzelE&#10;aQd55R5Q0kiCtmklLNymwz5oC2xDdiOYUnJJ7wso73cRxdVnUFR5DCVVB9C/dg0GVoyBn1smrOwG&#10;Ire4HZPGX0JKzGio089UV6HUQMlLlZKMq1sgcnP7o3HENkwbfwZVRc0I8MokvGrg4Z4ICQleVcII&#10;UgoRUNQeCB2T6dA3HQhjSl4W5j1gYuRO6FgQOtrQ0LRBdq++yMkdgJCwXMTEFCE7oxrZ6eXw9YyF&#10;vW0U4qMHduAVQOnFQrg0gPHiuSXe8FKY7xI6DuWEa61+WYJJXV/YqyufktaoEY0YzHiVVaIor4jw&#10;IrjyCqnyCK8KLG8mvEqLhIvA5RW0CX89AssAiupcelDVMBKWiDI0cSCInQgaW1jb2KNvZQGhNY2S&#10;1hSsXz5JAGzrqllYMX8qPe9wiPF6kZLylFy1KLH6YlBdbzQM7ode6Ynw8XSBpZkZtHlXa74QnHdY&#10;VqPEqKmLz8SkMWLk6I6zxR/j4x7hNZHwmtKtgE6qlZjziZrbrQr9Ca/dvyNex2evxGAxC8LLjE78&#10;vDqFDT03uy5zXpx0RMmrjRDhYcPfgldXfN7Vp7H6sD7Gy/s/gJfNL3jlEV7T48rx+uGzjlfh/Y+P&#10;8ApmvJT7I06ljmowopRGIsR4BjJL2jF45UPM3P0aoxu+QIbZeGRr1iPPYSRyei5AT8IrofI6wsq/&#10;RnDlLfj3v4se4x/Dd/YLuLe8gNmEW9AdeQXW8x/AZOMDGOx8ANMjz2B99Dl8jr5CFEGWePw5otoe&#10;IWLvU8TveY2ea14hrv4CPL1WwNtqDkLsFyHUeQ1CXDZQbUZM4HFkpT5EUe53KMx5i/zMRyjpeR41&#10;SW3ok7gdldGrUBg0H1k+c5HoPg8RznMR6NiMQKe58HNogof1RHjYjIW96WBoaQ+iE/Ek6PuegkOv&#10;H2HVgZc5lVkq4/U9zFIIr4hHkDbaTmBR8tLlFTWotETJi7sOxbQ3oLsuw8VFX0d4ievtpcd2QsZ4&#10;LVKKtmJP+00cO30Jh058TnUabQJerdixc7ewTBQDtmfPbqGE5aIofe3fK8KrE6738eL5LyoBMDpS&#10;8RwYLxc1a9pc5Kf3x/RRO9C85gWyd/yEoLVvKEluhCS9OZE3aoJr2ll4ZLXBNmo1HOPXQ5FeE5/+&#10;ZxC/ifCa8waqXpvRXXMB4UWAabUQVjMJrmlUkwkxxmssJbCRkFIfCim1WsholENBIwfK6il0so2l&#10;E28YZBRjYGw3GBE9tyIh/zSiCu7CP+cl7BNuwS/tAvKrr6Kk5hwKq0+huPI44dWK/v3WYBDh1cOD&#10;8RqE7MJ2SpLXkJc6HbrqDlBX1iA4GAUt2BII2Tm9MXr4BkxuPEF4tSDQKwux0TUIDMiBibE7zC16&#10;wNyqJ6yc+sPRoxHOngPh7pUNX99E9PCLh6dnBFxcQuDvn4jiksEoKx+BbAKsvLyBUuBY9K8ZjsS4&#10;XPh6pyIxdjDcXEqgrhpAOFsSMJTYVAkvEyMhEfKwYWfDhrSsgggvFcZLD/qUllLTczF58nQMGzIc&#10;1eVVwiobuVn59N9yASWvHNT3KceKOVPQl/BSV9WnNMQriRhDXcsEqjomUKPS1DGDli6lJl1LoXgL&#10;f0tza/Quz8eS5kYsbRmHRc1jsahlLJYtmIwpjcPg5eaG7t0lIS2jAE0tbcTGRmDyhAYsXzwdC1sm&#10;YdqkBoKsN8pLcpCSEIOQID+4ujrDzNwC4lIyaBg+suNs8cf4EOE1gE6iRYRBNWZ/olq61RBePX9X&#10;vE40r8YQcUuMJrz4OqkZ3SwIAVssJRyWC3jxKu6e2NsleYnS18dDh/9ZvN6VCC+vDrzcOvASNWx0&#10;rms4n45zBLzsKe3aCZ2Tv4ZXfjcDTIsuwTf3n3S8Cu9/vI/XRsJLUnSdV6ziQESqNCBYbxJieqxE&#10;v5GXMWjKFZTXHUd53l6kW01EjtZg5FmPQEHyPKQV7kJy5WXE9bmH2IGPEDn8MQLHPYHXxEdw4YaN&#10;qfdhNP4abFc+ht3Bb2B16g3MTr+A1dFn8Gx/gaC995HU/hgJBx8geMtdhGx4jNT13yBp5A14eK+F&#10;m3kTetjNg5/TGvRw2YnwHseQmngbmenfIC/nJ3rX+hoVWXdRm3mG0tYulISvQrr3XMQ6TUeE43QE&#10;E1a+ts3wsGyGl10LPO1b4G47E242k2Fj0gBN3SGQUBsPHY/DcMj6AdbcLp9GyYuOZnQ05YuUGa/I&#10;J5A23Slc68WpS4TXGrq9nm5vgLjOJiF5/TJsqLtbAIyTl7TxOkRlrsfKTZ+j/cR5tJ04g0PHeUPK&#10;4wQV47UHvDUK7+3FcO3uGEbk5LWP8OLi5NVZ+6j27+eOw3d47Se4uLjz8BAlsLlzlqAkZxCmUCJp&#10;WfMSeTt+pteW8Oq5Dt3k+xJeM+GcegZuGQdhGbYCLpS8VBwmwLPPKcRv+BsiBbwIYo15QoehlNYc&#10;wmo61VTCi4cMxwmpS1qjgR7jNwCUYNX7QEatArIqxZBTzie4ciCjWgoPSr+VQ58gt/YxIoufwLPX&#10;c1jGfg2vlPPIrbqM4t5foqDqNCWvEyiuILz6rEZ95VhKUFmwtB2AXvkHMX3iTVQXLIKxtgfUlTSh&#10;pMAbO6oKq0xkZFVg+NAVmDC2HVUllLw8eyE2qga9supR23c4Rg6fgIEDJ6Bf3TT0qZuJPrWEQ99x&#10;6Nd3FGprR1LSG4HafsPp/kjU9B6Nqpqx6NNvAkaObMKUiXMxcewsVBTXIioynxLdILg6ixo2BLwU&#10;1AW8rMyMoCE0bHTiJQfR/lnKBDnvVmwAZTU9+AdFonHcJIwcMQY1Fb1RmF2IfMJLGDbMyUZ9b8Zr&#10;KqoLCyhZ6kNdwwRaWqbQ1DaHmi7PRZlCQ9sU6gSYurYZPU6lZUx4WRFeRWieMQazp43BrKmjMXvG&#10;WLTMnoT6ur4wN7HAZ59J0XNSgpGRMTLSUyidj8SClilYOHcyFs2n47ypmNcyFS2zpmDG1HEY1zgS&#10;Q4cNRmFJETZt+f2udfr/46MTr0mEF0PV9IlqJrxqf0e8eO3EXUOnYdBnpnTCt6L04oAJ3cwJXKuO&#10;VnlR8tpOcIiSVydan573+k/hxdX1a9/H6+Pkxdu3NAup0Zaev6UwBDqtG+8K7YDG9/DiOS8RXtP/&#10;GbyCCK8o5TrEKA1CiMIwxPssxdBZdzFgxi0EB69AeOAKTB53AxXBi5ClXo9ci+EoSZyHjILNSK2+&#10;gOwRr5A+9jXiGl8gcMJTeE95Atupj+C44Bs4rXgOmw2PYL7/OSxOvYDNuVew//wVPI48R8ThJ0g6&#10;+hDJRx4gpvURgrY8RMrmF0ibdA8eAZvgZjUXXrYL4em4Hj18Ca7U+0hPe4TExIfIzvselYUv0FB4&#10;GQNS9yAncAkS3JoR7jAbAVYz4G8/EwHOLfC255+xAN6OC+HhOB9utnPgbjcTdmajKXkNhpTqaGi7&#10;tcIh8ztYZ/4EK0pdloQXpy8T4Vovwiv2OeQs96G7GuFFiUsEFwGms4FO7pvoyJ2GfDHvVgGszuQl&#10;prcbUkYbEZa2Get2XsThkxcodX2Bw5S+OHntEYYN93bgJWrcEBV3HjJerdj7AV5cjNcvc14E2H5K&#10;W/v4PuHV3nYMi+evREX+UExq2IL5lLzyt1Hy2vQa5oV7oWo5D4Zu2+CSehZuaa0wD1kO9/StUHOZ&#10;BLfKY0hc9z+UvN5C3Y8g1mgRUpe05iwRXDzXpTGeAOMhw5FU9Pqp1UFSrT8lsH6QUa8hwMoho1II&#10;KZV8SKtWwT1oPcoHP0OvPg8RXvAAnplPYBNzEz4pXyG78iIKa86ioPIUiipOoLCMVwdZjcEVjQgi&#10;hCxt+iMr9yBmTLqF/pXrYGEQKOClosh4qUDPyAKJSfkYMnARxo3ZT3jNQWAHXkWFo9A4ZhaaZ8/H&#10;lMlNGDN2MoaPHI/hIyYSaFMwrGEynZwnYtjQCRg8eBzq6hrRu89YVPduRN9+EzFq1CxMmzwXUyfM&#10;JmgGUporRFzMALg6FUNdLRDKSpZQ4aWqCC07C1NhF2dp7jaUlhM6LkW7Fr8bNtTQMkJQSDTB1YhR&#10;wxvRp6ofCnKKkNeBV0muCK/lsyejPD8PGpS61LXMoK3DKcsKGvqW0NAzJ7gYMgto0FGbjjraJrCy&#10;tEFVaTGmjBuJ0SOGoGHIIIwYRtUwGL0yM8D7n4mLy0JeURXWVnbIzsxC/YD+GFY/AEPrawn/ARhF&#10;39c4egQmjBuLqVOmoKmpCYuXLcOW7Ttx9/6DjrPFH+PjHV7FhFcNYfVxNXfrTXil/m54vX3xCotS&#10;qlHbTZ+eoz02ElYtdHIfQ+lrHqEgmvNyw7aOOa//BF6d1RWqX6vOr/0QL17lXtRt2IkXN2owXHyx&#10;tTFhZUT4WgvLRk2l34v38xr8r+N1DgFSfRCpPACxvCWK/HBE+a9APaEzautrVDdeRnrVEYyffw8V&#10;SSuRqTEUuWYjURQzB2k5a5BQegapg5+g16S3SJn6Bl6j78B14gO4zPsGlgueCqnLeu09WO2m4/Fn&#10;sDpJKez0Mzi0U9o6/hBp554h9dxTxJ1+KlyonLrnFVJn3YdH2FY4WS+Ah+1yeLvsRlzSHeQWf4+c&#10;/DfIzvkGFSWvMaryLoaltyLHdxHC7JvgbzMHPWzmo4c9lUMzAl3nwd9pHgKcFiHIfRl6uC2FlyNB&#10;RsA5WzVCT7ce0irDoeWyF/bp3wrJy4oSVydexoSXcU9CLO4FlO0OQ0x9JSQJLilhdQ0eMtxAyasT&#10;ry2E13YBLIZLwEt/HyQMN8EvfiPW7LjcgdeXwsXKhw6fwB6CaQfBxXj9kr4EvPYLxctHdcXr3dBh&#10;l4aNLgmM8TpEeC1fvBZVhcMwbvA6LFz5FGVbvkf05rewLtqN7kr9Ias3Hc6JZ+CR1i7g5ZuzGzpu&#10;k+FceBDxa/6KyObvoB24A901Z9Pv29TRpDGF8JpAeI2j4xiCajhBNZjS1QBIE2Ay6n3pfrWAl7Rq&#10;EeGVR8cyuAWsQemAZ8iseYyI/EfwyngCu+jr8E3+Er0qLqCg+gvkVZxCQTnjdRD9atagnvAK9qTk&#10;ZdUPGdn7MW3S1xhSuwMOFvFQVdCCqhJ3zKlBR98MEZFpqKttwtgx21FZPI3wSkN0RAny8gZTepqC&#10;yZNnorKK3pjFpSEsMgk5eRWoHzwWQ4ZNQP2QcRhU30jJrJFSGOHVtxHVfcZROuPkNYPwasaU8TNR&#10;VV6LmOh8AqwOLk5F0CC8VJSsoaqoDl01dThaWwgLA4vmvETXusnJKgrAKjNelLosrJ2QnpmH0aMn&#10;YOyoCYRX7Tu8cjh55WBwnwosJbxKcvPojZUFNAktHT0rwssa6voEmIEVNPWt6WgNbSpdLl1z2Fjb&#10;o7yoCCMIrfq6/pQ4+6J/vz6o69cXEWFR4H3IeMkt3hTTydENJYUlGNXQgLEjR6Bx1AhMntCI6dMY&#10;rFmYO28+li1fiY1bd2D/oSM4fOos7j/+9PzD/6sfIrwGYmK3Ejqx9qZU8HHN6dYH/X5HvN48eYGF&#10;CRXoT3jxWoArCQIRXpZd8OI5r9+K199r1OisT0PVtbp+zTu83s15MV4bOvDi5aE4Mc4knMZT4hpB&#10;eI0mvLYRWtvo87MJsFGUvjrx6kOV96/gFaEyANEqgxGq0IBQjyWonnALmXVH0Gfsl5i0+SVm7niF&#10;moyNhFcDcowJr6jZyMxbg7iS40gZ+BiZY1+h54SX8B1yG64EmHPLE1gvewKzpffgtOkpHPY9g/3x&#10;l7A+QY+fJNSO3Ufg6YdIvfAMKV89pSK0Tr9CZttrZM5/Aq+4nbC1XAhX+/UIDTmLrMLvkF38I/KK&#10;fkBlxQ8Y3e8lRuaeQLbPEoTYzRGGB3s4LEQPxyUE1hIEuy1BmPtihLotQrDrYoS4L0WwB52oXRbB&#10;12kOXK0bYaBHeCkNhYbjDtikvfkkXrzKhknCN1BxPIHu6gSX5no6oXOTxlphrktcaxNBxnt4iS5Q&#10;7kxd4gSXuMEBOm6He+R6LN1McJ26SHidE673EvDaR3jt3ItdvwC2TyhOXULy4uWjuiQuEWCUvLjb&#10;UGjY4C5DOtLtA3T7AOHFLfMrl60XkteYutWE1xNUbv4BCZt+gEPRHogpVkNBfyJsY47BJfkgzIKX&#10;w79gP/Q8p8E+aw/iV/4FkS3fQz90D7pzk4bGTMhoTIOsxmRKV4SX+lg6jiSshghwyagShpS6ZNV7&#10;Q1ativAqg6xqCaSVCwS8nP1XobjuCdKrHyKMkpcXJ6/om/BOOo9e5eff4VVGeJUeRF/Ca1DFOIR4&#10;94IV4ZWWsQdTJ97EqMGtcLfPhIqcNtSEFdTVKZkYIiAonuCZSqlqNXom18LO0g8O9kHoEZSEvMJK&#10;wq9YWKFCVsWI0osdvAPjUFo1EIMbJqF+6EQMGNyIAQPH0c8YT3iNRzVVb7o9YuR0TJ3cQmmG8eqP&#10;mNhCRBNeTo6MVxBUlG2gpqQh4OViYwneS6yz27ATL0UFFfCmkbw8lCXhlZFVIOA1ZtR4IXnl98pH&#10;Xq9cFGTnoTg7B0P7VmPJ7Gko6JUtpC5NPWvoEFBa+rbQNOSyIbRsoWVER7qvS0c9SmR2di6oLqvA&#10;hNGjMZ6qcdQojB87hhLeCISEREFcQoHSoAJ4LzQ/H1/U9a/FrGlT0dw0Ay2zZ2LBvBYsWbwIK1as&#10;xLqNG7Ft124caD+CI6fO4NDpL3D34eOOs8Uf44PxmkB4TSC8GKqZn6jZhFff3xGvb5++xJKkSjqp&#10;66ORkgo3PEyn42Q60S/8AC/RnNc/xouB+vuIvQ/Vp4q/puvXdW2Vf4dX50XKnXNe9vRGwQJDuhl2&#10;4GWHrfS5mfQ4DxsyXnX/Dl7hlLwiVAcihNJXkMVMlBcfQXLAIgRajUNV9UHMmncHdSmEl2oDsvWG&#10;oyRiDvJLNiK16nNkD/sGWaNfIX7EI4SPeQyvxjtwbLoLp3UvKHU9hM2Gh7DcQSetQy9h0U54nXgO&#10;58+fI/riN+jJcH3xGDHHHyCq9R7SDrxG0ao3CEg7CAurpXBx2YXEtPvoVfYTskt+RHHJtxhZ+xrj&#10;qq4gL2QdQh3nw8+Wk9Z8SlgLhQqipBXuuhRR7ssR6bYMYS6LCbJlCPWkE7XrIvg5NcPTbgJMjYZB&#10;RqWBUtVWWPYkWHnYkPCy6sDLlPAySxHhpex0BmIa6yFNSUtSZyO666wnwCh1aRNcXDq8ijzjJZrv&#10;Ejfg1HUQEvo74UTPc/5aAuvkRbQdp+PxLwivYwJG23fsxc6du7FLKB5C7MSL4KLq7DbsrPe7DUWr&#10;bDBePHR44OBxHCTMGK/S3EEY0W8Z5q94iPINbxG9/ns4Vh2Drl0L7PzoOSV/DpeeB2EatAx+eXug&#10;5zGNXoPtiF3+Z0TP/wkmMa2E9QzCajrhNZXwmgRp9fGQUhtDeI2gY30HXnUdeIngklErJbyKIEN4&#10;yaqWw8l3BYr6P0FazUOEFNyDR+YjWMV8Da/kS8guv4TCqrPIrziNwvJThNch9K7mbsNxCCK8LC37&#10;IjVjLyaOu4bG4Ufhzyu6K+iBdybmdRS5acPdMwR9+jWivHI8TIy9oSynRQlDG6raRjCzcYGZvTeM&#10;bLzg6B2GgKhMxKSVIad8IPoNasSgIYTXoPFUE1BbN5HwmkDJi/Eah+EjpmHKpGZMHj8DlZy8YgoQ&#10;HcV4FUNdNVhIXoyXHuHlZmsFPS0tYTsUKQnRSiPynXhR8lJR04Wmjgmi43pizNhJGD2Chw37Elx5&#10;yCW8RHNeuRjWr4aS13TCLJdSpQ10jXmJKAeCyp7Slg00qRgtbSNbYY1DXWN7ws0GtnZuhD4lhimT&#10;hZoxeTLmzJyBcaPHwMvTH90+k6H0pQgtDS1EhIdh9MjhWDx/HpYuXIClixdi1coVWL9uIzZv3o4d&#10;e/bhwKHDOHLiNI5/8RW94foCdx58um35/9UPxmt84CBKA2V0Au2LGZ+opm79CK/03xGvFwJeA+lk&#10;znhxo8N0Km6VX0LJhvHaQFDsEODw6lhd49fg6lr/KIG9jxVXV7A+/Pz7ePF1Z7xs1bu9vLjbcDEB&#10;NpkS44huJvSam9Dn7ej5OwpLRPGK8h/i9U80bHTiVYcoFa5BCFUbjijDsYjXpaNKPcK1hiPdYQZy&#10;LCYhW30YcvQaUBQ4E/kF65FOeKUPfIq04S+Q0PgUMdNeILTlOTwXPIXdisdw3vIEVhvvwWjjA5jt&#10;eAyLA0/g8sVreJz7BqFfPEf8mYfIvPwciZ8/RPCem4jc9gD5a79FSO4xmFktR4/AU8gs+haZJT8g&#10;u/QtBvZ5jWm1d1EZuxOhzosJoqXoweWwAIFOCxBCeIU6LkKY0zJEuKwkwFYj3G0lJbCVCPFcRXgt&#10;gZ8z4zUJZkYN9I58KBStNsAi5TmsO1bZ4IaNTrxMe9KJPPFbqLifo6S1CVI6WyhlbYYYrx6vu4Xw&#10;ovuEF1/n1V1H1KwhpstDhq2E1yFhmShr/zVoWnqKUtclAa/242dx6MjJd3jt+BCvVhFen2jY+Kjb&#10;kFPXgWOE17GO5HUMa1ZvRlF2HYbULMDC5XdRte4NYjYSXn3aIac7BOrGM2EfcwKeacdhHrQC3r12&#10;Qs99GiG9ETHLfkbsgj/BMqmd8JpCUE2GjNaUDrzGEVqj6LFhAl7S9GZHmocN1WuF+S5OWtKUugS8&#10;lPIIsCI4eC1EUb9HQvIKyb0L9/QHsI6+Bu/kc/SG5AIKK88ir/w08oXkRXhVrcGA8vEI9cmBpUVf&#10;JBNe4xovY/KY04gJHgg1RVOoqxBQ8qrCBbfWNm4oq6hHVq8+0NAwFxbu5YShrmUkXAtl5RwAlx4x&#10;CEvOQ1J+f6SXj0R25QiU9x2FOoJr0OBJGDhoCvrXTRYaNao6ktfw4dMxmfGaMANVZf0RHUPJK2oA&#10;HB2KoaYa8j5e9tbQ19YW8JL8BF5q6npQVtVDYHA0xo2bjLGjxwkNG3nZ+cjOzEZ6SirioqKQkZSE&#10;fpXlSElOgat3KBw8w+gYAQf3UBjb+kLbxEkYNtQ2ZLh4nUNHum0De3sPDKrtjwWzZ2B+00zMpVrY&#10;0oxRDcNhZWmHbt2kBLx4/7Wk+CRMnzIVa1auxtpVa7Fu7QZs2rRN9N/h3jbsoTdBbUdP49iZr3Di&#10;LM/TniO8Pn0i+X/1g/EaR3iNI7ymE1SfqlmEV5/fEa+3z19hWUq1gNdYOrkzXtytN5dQ4G7DVYTX&#10;xn8Rr0+j1Vnv4/SP6kO8uFmD8VrTgZdoXUM7ev42hJUVJTBLSrW8yDAPgdqi4d/Bq33jVwiW6oso&#10;5YGIVhmAGB4+pBQWrdQf8YRZsuogpKoORqoynSDomKs5lPAaijyvScjJWYu0yhNI6nMH8fWPkTKB&#10;AJv5DSIWvobbXEpaCx7CbfsL2G5+ANMtlMAOPIP9sRfwuPAGXl++gOehO4g+TWnr8mNkXHmB6OMP&#10;EbH3HvK2fYuw0jOwdtiIqJhryC76Cb0Ir7Ka15gw5AWG5Z5CAsHUw34p/F1WIdB1LeG1lPBajHCX&#10;FVTLKW2tIrTWIYw+F0oV4kZHz3XC3Feg6wL42k+Dmf5gyNLvpWCxCuZJj2GZ8xeYc7s8JTBGzIyH&#10;DFN/hnHyd9DwuYjuhJW4MDzIy0BxZ+FWgkr0WHed7XR7F6G1F931DtDxEMSNjkCMEpi5zxpMmXcY&#10;bScvo+3EOaFpo+3IGezZ304njT2E1x4BL9G81/6O5NUx3/UBXnv38bzX4V+6DTlx7W89LqSu/W30&#10;WPsxrFu/nd7JD8CgqrlYsOQueq95i7iNP8K2cg8+k86HpOIgWITsg2/GCViHroJP5i7ou02Hfswq&#10;RC35EfGL/gKbVHruHWlLVmsSpS9OXWOpRtBjQyBF/11Ic+pSq6XqC2m1arovSl1yKoWQVsqBlFIB&#10;bD3mI7/vI6RVPUJozh0Ck/47iLoBr6TzyCy9iIKKL5FTdhq5pcdQUNqG6sq1Al7hPtkwN++D+PRd&#10;hNclzBp/FikxjVCRtyK8NAUYZGSVoKlrjF655cjOKYO2jjGUFVWhRomMO/Qs7D3h4BMMO69wmDiH&#10;Ijy3DvVztqF28goU9x+LitrRGFA/mfCaSslrEmoowVX2bUTvfuMwavgM0bDhRNGcV1R0ASIFvLhV&#10;PhTKytZQVVKHjpoa3OxsYKCjJTRscKdh57ChAj1HRd5JmZKXiZkNUnpmEV5TMGpUIyrKapCVnoOQ&#10;wFBYWdhAS0sHSorq9PUalKZM4egVCO/IdPiEZyAoLh/ROf3hE1cAY7seUNe3p/TlCF3CTIfwcnb2&#10;wvD6eqyY34Kl85uxdMFcrFi8GIP6D4CGurbQJs8rzZsaW1Day6bUtQAbN27Fhg3bsHnrLmzj4Wr6&#10;b3FPG/03dPRzSltf4ejZSzj+5SUcPv3VHxSvesKrnKDq98ma1a32d8Xr5Z0HmBeR/0m8OHmt/i/E&#10;awc9n80fJC9OXaIV5fn522EalahV3kZYHmo4lQgvm38HL4KLAIsVjgQXVRK9q06ld9eZ9C47R30o&#10;cjWGCJWjMwR57hNRmLsWySWHkNrvLtJGfYOEcU8RPv4hvCfdhe3kr2E59z4cNz2F/dZHsN35BPZH&#10;nsL2zFNYnX4Kx5NP4Xb4a/S89hxpBFfkqYeIoc8lHHuO/L1vEdXvApy8DyIx9RF6Ff1IJ7fv6V3y&#10;dxg38D6ygzYh2GYh/B2XI9iDQHJdg0BHQslxCUG1EuGuBJgrJS53wosA42Okx1pEea2mBLaYvmYe&#10;/G2nwEqvHoqqhJfpcpjHP4BVB14WhJd5OqeuH2CcSskr5Tvo9LhKWG0joBiu7UJ3IePFK6+L6e4g&#10;sHjvqz2E1n501z+I7gbtEDM8Qsf9MHJfhXGz2uhd7FXCi4cNPye8Tonw2r5bSF7C0GHHvNcuAmw3&#10;4bWb0hc3dXD9Gl7CRcqMFyWv/bwG4qGjWE94leQNRF15M+Yvvos+a75D1IYfYFd3HJp202BNiNtH&#10;HyW8jsEm/P/j7i/g6rrWvY+XBCe4u7sEDQkxiBISogR34h4gxN1dGm3c3d298aSpe+Mu9e7uc877&#10;/u4z5oImTek+e5+77+l7uz6f5zMXsIC1aDq/6z/GM8fYSGynnbhEz8S11RparfhRwys4XeE1VbCa&#10;JKlrquA1CaPKIcNXeJUJXAMxtesnePXCxKYKryJJXYKXdREBMQvI63tHktd9SV5fUydd/i2kfE58&#10;+/fI6PoBBT0lgckbldyu58gvOUHvnpvleU+mZYNs/AJ6kpq+nwkTPmXhjA/Iy5gtcIRiZ6P26bLW&#10;XQhs4UCrNmm075CNg6PaQkXtXuykLWQbFF2Phq3a0SQlk1oOIdRt34Xlpz9m5dlPGTp3LcWCV69B&#10;kxkwdAb9KwSv0gn0GTCeAYLYOEleMwSv6VPm0qeHJK+UYloKXpEKL5umr/CyFbzCQzW8jI1NpMx1&#10;3YZqby11PZo8xsbOiejYenTt1ovRYyYxfPg4ioq606h+ExwFNjMTS3nOdgKYO/aOrtpW/caWjtRp&#10;1p6OJYNonNaHjIHy/CavoW3JULwiGmPrESHpKwp3jzBiY+rL8x3F+lXLWbdyGRtWr2bjmrX06NZD&#10;ey5qg09LcxvCQiLo37sPmzZuYtee/ezcc5C98u/soNrV+8RZjpy5xHGB6+Sl9zh15T3OXLkpkF3/&#10;y+I1Ua+nnExLq625emX0088UvPZUftf/7u2zk5cY759YOWwYquGllleqSl4bBa/tenH/Rryqx+m/&#10;q/Pyu3V4xVUOG6q5ON1GlFXJa4ngpWuXD5e/rW5LlKqFeUf+itf/aNjwXZIEr2SVvBReVqrrsJxU&#10;qQ6SwjS8bAaTo1KXnLTyHYaS5yTHyIkUZa2lQ+ERMsskPY15Tqfpj2kz6z6NZ90idv5tgpfqmjVi&#10;DzwhbP8Dgs7cI/jaYzzPPiDk3GPqXZbE9vFdOn34hObv3BXAHtH2nacUHPuG1JFfUL/lTdKyX5BZ&#10;8iPFPb9jzPBvKS24SrPaK0gIfJsGtdfSMHYDjSNX0zRK8FKNGnJsKumrmSSvlrEbBbGNtKm7hQ6S&#10;ftIabKB9/VW0S1hGq5g5RPsNlxPLYMw8l+Lb+uvX8FIXKgtenX+Q5PUzvp1+wC3xU635Ql/b4n+f&#10;pK09AtceamhDhfsELbUgr5rrOiZp66TAdYqaglcN96O4RW1g3KxTnLrwiYbXqXNXOHX2AoeO6vDa&#10;K7VH8Nq7X+rAITkekpOLgLb/yK94aYAdUniphXlfx0uVGjY8y2G17qHc37ZtH727Dqe021ssXf4F&#10;pZu+o/W2n4kdcQOXiJl4hS0moNkx6udcJFjwCkvdhEvUdDyS15Ky/EfarBC8Ms/+ipep/RRMVJeh&#10;/Xg56vAysa/QmjVMJXUZ26jU1VOw6qq1yZvZFGp4GVkV4hMxl+xeX2vDhkmCV6xKXilfENfuPTp3&#10;EZB6vEtW18tkl5wnr/g4vXoIXj0n07xhLr4BPWjXeS8Txn3MW9NvCsgL8XCLx9baBQtJWIZyYjaV&#10;tBKXkERkdAOsbZwENRtsbJ1w8w2R9NKYgh4DGD1uFnXqJuMRmciIVfvY+t5j1h69RsXk+RT1H0G/&#10;wVMZIAmsb9kkwWsiAwdOZtyYOdqw4bTJs+nbo1zwKqF5yzIiqoYNNbxUw4YdcYKXp5a8TKRq6bZ/&#10;0fbzUnjZac/HLyCMnNxiJk+ZydDhY0lOaY+Dg7vAZaGt1GFlKXg5e1I7qg6hEXUwNLXH2jWQwrLx&#10;FAyeRVxqF3IHzaTXuMU0T++BS3ACjp6RuHmGUyeuMRPHjWfzxnVsWr+WLYLT2lVr6JyWib6+ArWW&#10;/F3siI6KY+SI0fJvax/7Dh1lj/p3peZKT53n2NlLun+bl98TvG5qx9OXb3LiwjW++gvOeSm8Juj1&#10;EhTKqq05euWCV9afhtfHh84x2qOe4OUuKeVNvNSw3D/G648Bqw4uVdXj9N/VOfn9JyV1/SO8VMOG&#10;2kW5OrxezXnpklf+v4aXus6rvzZU2EbDSweYGjJsZ1NGmgCWKYBlyzvtPElg+XaCmAIsdCxFnVeR&#10;2eUYmaVf0WHYA9JnPiVt0TOaLnpA/RWPiFnziLANDwjYfBvfnbcJOHWfwGtP8X3nCbFXv6Hp+49o&#10;9cEdsr54RtqHT2l+9j5tzj+m6Nx3pE17QNNOX5GW9S3pxT/Qo9/3jBj4gKxm+4gPWUpM4AriwtYS&#10;E76WRpFrSIpcJYitkjS2SgBT6UsHV2tJXBmJOylotpNurXbTNWUnXVpvpbDFaklgU+QEUoGh83y8&#10;WnxCSO4vgtePBGT+IHj9IMnre7zVnJckMPcmXwhQApWLWkFDNWXs09KWvoua45Jyl8+5H9Lh5fka&#10;Xh5Hca69kRFTTnL8/EecvPCu4HWVU2fOc+jYKXbvO8RuSV46vOSdsMC1Z99Btu/cy959hzlQCZd2&#10;VFuovIaXqsPaBcrndG3zUkeOn2f3rsOU9R1Hadc5LFn6MRUbv6Xdtr8RN+waBva9qWHcC48GO6mf&#10;f43glpLCUjfjETcbzxZrSFn6AykrfiEoS/BynCZ4TRaoVIu8HLVVNUbJx0MEtEECl6Qum/4aXsY2&#10;PSV56fAyscmvxCsf9+CZpHf/goy+90nKE7w6yxuYNl9qeHUseV9S17tkdr0oeJ0jp+g4PSR5lfae&#10;TItGufgHFJDYfDqpbafQNmUoDeoW4eoYhaWZI6amVhjIid/dx4/w6Lqovaks5ARtbW2Ho5MHPkGR&#10;NGyayvAx03lrwWq6dx1IQO1GdBn1Fjuu32Pf5c9ZtH4XXfoNpXuvkZQOmq61yPfuP5n+A6cybuxc&#10;pk9fyNRJas6rnFatimnaopSw8BJsK5OX6np0sbejjuDl5arwMsbYxEyemwVm2n5e1lhZq6WWXORN&#10;kprzasX4CVOpGDKK6LgGmJhaaztOW5jZahtbGsnHjq6+1E9qozVq6NWsRcO2uQybvYqI+q1xDaxH&#10;m/xSMroPJiE5E4/gujhK8oqpk8iUyVPZuXULWzdtZuf2naxcLv8fJLVET88AI5NaWNk40KhhIrNm&#10;z+PAkRPsO3qafeoNz6l3OHZO4BKkTlzUoaXBdeV9qfc4/s5Vvrrz18NrYuJQxuv1YYbeoGprtl4F&#10;ffVz2P9n4XXkHcZ41dfwUid6ddKvwmv1P8TrFVTVI6YaNupXg9cfb4nyj+qs/P4TgtcReS77q8FL&#10;DRsuFbTeTF4K5LEC1iipYXrBDJJSC/P+63hVLg/VRqDSAJNjW4FL4dXRdhDpdmroUOFVIXgNoUBB&#10;FjSKkrTl5Hc/TubAz+k04hE5s7+h0+IX1Jt3l5glD4lZ9YSgZXfx33yf0CNPCBe0gq48JuD8A6Iv&#10;PqbhpQc0uXqfzh89IVMq+fxDUk4/IvfsN2Qvek5K3n06ZXxLRuH39B7wPaVdPhWMNhIVtJzwoDVE&#10;h24kOmID9SWBNVLzX9q811oSo9Zrw4Wt47eQ1WQfJa0O0rPNIQa0O0T/9gfo134PfdttpkODOTg7&#10;VWDgOBv3pPcIzVWp63sB7Af8FF6dFV5qqagf8Wz2FQae+7WmDIWX2vpEX62i4SppS+FV1WUoSUvf&#10;44TAVTls6H4chzBJE2OOcfSc4PWODq+TgtdhDa+Dv8Nr34HDkrpUHdGWkFL7fh04InjJSUcNNR6S&#10;E89hecesK4FMTkKq61C3VNR59u4+QoWauymayZLFHzF440vabJfkNeYjbIKn4eI7D//E49TLvkpg&#10;i03U7rAVn4QFuDdbTfKS72i18hcCcuS5S/Iysp0siasKr3Fyf5SANljrMlR4GQteJpXJy9S6i1QR&#10;JtYKrxwMBS/ngKl06vqphleTPEnk6ZLA23xFZNubtCu6SXa3GxpeWV3Oa3h167GJgX2mkZyUg4tL&#10;Y+yc6mFk5omhoTMWpp5Ym7vLCd8atc2KGjZ0cnPH2U3gsnLU8LKzk9TlFYhvaAyt2ucwY+EqZr+9&#10;jlHjptMsJZ1OxRWsPHiJI+/f5qAkjNIRE8kvLKN04BQGlE4WvMbTv0ySl8JLktfUifPo3W0QrZJL&#10;NLzCFV52gpdNJV5a8grBswovtTSUJK9aZla/4mVn74q1rSt16zdh+PAxDCwdSmh4nCQze7w9A/D2&#10;CNbWMDQ2tcWklh2BobEEhEQKPPr4hMVROnqGIN5WPjbEwTOCek070KJjPnUEZ5/QOOo0aMLsWXM4&#10;uHs3e3fsYr8kq3lz5wu0sdSoKWlQ7azs5Eabth1Ys2EzJwSrg6cucuj0Zfk3eUXQus4J+VucELTO&#10;XP3gFWCSvI6fV3j99Vrlxwte4wSv6QJVdTVL8Orz/xheaididY3X63jtEzyO/AFe/6j+nXip5PWP&#10;8FLJqwov1TH5W7zUChv/U7y2XidR8EqpwksqVdBKtS4VwEoFr3LSbSokfQ0mR/AqELwK5eMcv2F0&#10;7biEvK6H6djnIzJGPSFtyhPazX9G4wWPSFj+lDqrnxKw6DZ+G+5T+/gzIs6qVeUf4HvyNl57PyNk&#10;/1c0eOcxzS/cIfnC1ySdvk2zkwLWiacUrJW00OMx7TO+Ebx+oO/A7+mV8x4to9dreIWFbKBO5A7q&#10;Rm0hPmw1DVWFr6FB+DpJYhtpEr2Z9KQDdG0t7+ZTj9G37QnKOpwQwA7Sr+1e+qdupaPg5eo8FCPH&#10;Wbgl3pDk9SP+2YJX9k/4Zwla6T/im/6z1E94tbyDke8RarioFTRUyhLIXsNLA0wd3Q7L144JWie0&#10;9KW6Du1CttFz8BEOn/mEUxduclIlr3PvcPjEGXbtPcSu3ft/h1fVnJfaNkWHVlWd/B1e6hqvY6rj&#10;UJKYWt9w756jVAycTM+8qSxZ+IHg9Q3JOyV5TfsS69qzsHSbgEe9ndTLukBQi/VEp20nIPFtnJNW&#10;0HzBC1qt+TsB+WcFrykY2k7SFuJVFyfr8BpZiVeZgDUAY9t+cr+P1hZvppKXhleelOBlmYej/1Q6&#10;FH9Cet+HNMm/TWzGQwJa3yK89bu0K3hPS14ZXS8LXhfIKTlFl26b6dtjGvXrtJP04om+gRWGRmoo&#10;zg4rcycsze0FBmute05LOOaChKClmh2sLG1wcHTBwycEj6BYUtOLWbp+BwvWbWPoxJkktupIUpts&#10;pi5ew9Vb97jz3bfMWvg2BV0GaktGDSibJG+SRjOwfAJjx8xhmpa8BK8u5SS3KKZJ8zLC1LChXTPt&#10;Oi9b1Vxha0udiBC83ZwFLyPdhpTGatdohZfqNrQXvFwkRYbTqXMO48dNpk+fMvwlGfoHRpBQvwWR&#10;kgh9vCIFX2etCcVJkqOntz81a+hj6+ROx9zuJCQma5jp1ZCfbe2KT3A00YJhfMOmtGjdjgnjJ0ry&#10;2ipw7WHevPmkpLTHVVKcq5sPAYGhJDRMktdWxrotOwWuCxw8c5Vj6qJ5LWVJXRO0rnyo4aVSlwbY&#10;JUle567x5V8weSm8xgheUwWq6mqG4NVL8Nr3p+F1XsNrsOClWsoVXmp9wKWCgho23CRI7KjE66gg&#10;ckbwqQ6p6uv3cKlhw6qqDqnqSj32zGt4VQ0bbpXnt0HgUmsb6vBSLf4qOSq8QrWGjYkC1bhKvNSw&#10;ocKrn1SuvN5/Gq8T267R0LgPzQWsFIEqVRBTcKlqJ9XJppwMhZdUttzPF8QK1RyY9xC6tF1AUfcj&#10;dO77IZ1HPqLT5Cd0mPecJvMeETX7NrUXPSB02SP81gpe+x8TeOgR7kfuEnjyIe7bvsR13YckXntJ&#10;i0v3aHr2azlK8rrwlHYnn5MjJ9z2/Z/QNusbOhf9QL/S7+iWdpUWEZK4ApcSHrKJetF7aBSzjbqh&#10;qwQvHVx1Q9fSIGITLWN3kNvyGN1an6Bn6gn6tDklcJ2kX+oh+rXZQ7/WW7StUbxch2NgPwO3xtcl&#10;ef1IQLYC7Gdt3ku1zCu8/NL/hk/KQ0z9T6DnrJozdHhpQ4WVKcxAdRpWpi/VtKHvdkwec1IQO4Z1&#10;4HYK+u7n0CmFl5wwzl2XeocjJ88KXkcEL4FL8FKAqSFDtWTU/oOqaeOYLnlJ6lLpq/rkpbZJ0eGl&#10;u/brHPv3HWdI6SS6Zk1g4fybDNv0Da13/Y160z/D1GcIegZdcIlZT0L2JYKayZuArD2EtliFQ/0l&#10;NJ37hFbr/pPgkovoO03DwGaihpexo0JsHEZ2IySNDcZELQml4aVLXmbWOrzMbIswVcOGNrkYWuRj&#10;7zOZdoUf0bnPA5Ly7xDduRKvFEle+ZK8ur5HevFVsoovkV10huJu28lIG4G7azRmApbWtVfLAVsr&#10;P+zV6uoClIWltbbNvpmgphbptbIWvCxsBTZrSTiOuLgH4h4QQ71GKeQV96Zjfk/qt2iPv6SYuo1b&#10;MnrieD766Dq//PSY9WuX07V7f211jX5lU7SGjVJBTF2kPH36Il3y6jJIw6up4BUerua8mmNrE6rh&#10;pea86kSE4fUrXmaVeOlW2NC6De2dJWlFk5VVoC0P1bVLb4JC5Pk1aE5oZCN5vlEEBtQVFD20i4nV&#10;eojO7r4YGKjUZENIbGO8g2MELyP0DU3Q0zempmEtLW16egcSG1eP5OTW5BcUUl4+iM7pWXhIovNw&#10;9yckNIrI2HjqJzWXN4J58mazH73KRzNUUJ6+ZB2rth9g38l3dA0a1z/h7PWPBK/K9CVp7OhZwev2&#10;XxGv4YJXP4FqcLU1Q2+I4JX7J+J17g/xUsnrf47XH13npTDS3a8OqupKdRqelt9fNWxYhde2X/GK&#10;+A1eqtvwdbx0yStYS15lUn2k8v4VvI4LXg2Me9NM0GpVmbh0gJXRzkqSlxzTJY1lKbzkfp7dIAps&#10;K8h1H0xxq3kU9jpIp743SRv+gM5THpMy7SERI7/Af/TnRMx7SMjyx4RuekLwxtt4b7mN2577+B59&#10;RNDRJ/jvvU3iu89p/94TOt18SttrT2n9jhxPvyBD8OpY+oz22d+QVvwNvcu+EbyukFx7HbHBK4gI&#10;3Uy9qN00jdtJo9obNLjqR6ylbtg66oVtoFWd7eQ0P0JJygm6C1w9Wp+id5vj9E05KLWHPoJXTpMl&#10;BPmMpobVBJwT3iEkR/DKEbSkAiV96fBSCexv+LZ5ikXIGfRc9lBDdRV6qCaNvb8CplKXWkVerW2o&#10;hhMN3I5KCV5uJzD3307nbjvlJPERJy6+p13rpa6lOSx47Tlw5Nd2eQWYGkbcd0CXvvYfkPR1SNXr&#10;eL1KXuqomj4Oy1ENHWoXKh87z4H9JzS8ijNGs2DeNUZu/JbUnT9SZ+anOMTOwzt0KcFNThKXfomA&#10;5vJ3y99HVOo6rOvMo+H0+ySv/w/Ce1yV1zQdfZW8VOOG1ioveNmoTsMKTAWvquRlIsnLxEataSjJ&#10;y1Y1bKhhw1yMzAUv7wmkFn1IWp9HNCm4R5Tg5d/mNqEp79Mm932yuwheRZfJKLpIZuFZsgt3USe+&#10;u0Dko3XIWVhYCVhuONqFS/lgK0nHzt5WQLPSdmmuZSqAqa3uBS7VDq7WE1QL4Xr6RuDlG46Vg6c8&#10;Lzesnbzx8Q8lMjqWvKx2bF44llPbFjJ9bAXduval/8BJUtPo238SA0unaHhNm6FLXj0FrxbNJXk1&#10;Kxe8VKt8C0leYYKXI6729sTXDhe8XDA2MpZSi/NKUtQaNhReDgKqM+6CSeu2aQwfMYa83BJJQ5HU&#10;S2hGqKQuV48ovH2jBWFXTAQ9CxtHHFy9MDCpRQ1DM2ycPLFz9qKGtq2JCYbyuhVsBvqmGBqYUUte&#10;t0p4Ng7Ogpkfvr5BeHj44SYAunn64SrlLMi5+obi5hchEMYSEpdIXJNUWmcW0a10GGNnL2DZlt3s&#10;PXlBw+vctQ+1RHb07BW+uH2v8mzx17jdvn9bw2u0Xn+BYUi1NV1vKD3189i/Zm/ld/3v3l5PXlXD&#10;hmqVDbW6xhrB4fVhw6N6dX/F678fNnwTrar6nyUvhdfxN4YNq5LXGnm+KyVtvcJLd33XNEFL1yof&#10;LP8Nfo/XjJbFPL9V/VD1G3hdpb5RL1paldNGkpW2LYp1eeWcl+Alx87yuUzbQeTJ/Xx7KTtJYC4V&#10;lDSbS2HPvXTodYX2g27RaeI9WsvJL3Tk5/iM+IKgqXcIW/WI2N3PCVz9NQHb7uG9/wF+px4SePo+&#10;3gc+I+HKfTK/eEn2Zy9ocf6ulrzSL39L9vZvaDfwMa06PqZj4Qv6VHxLj87XSInaREzwamqHCV6R&#10;O2gmeCXFbKZR5DpJXGupF76e+lIpdbaR2/QwRckn6NL6NCWtTtK11RF6tNxHjxY76d5qM3nNlxMR&#10;OI4alqOxjzlOUNb3BOT+oqWvQKlf8cr4GZ+2zzAPfwc9t73UUJtNamhVpi2FmetBarpISQKrqYYQ&#10;VfqS5FXD9QS1fHbQrmgXu49/zMkLNzlx7jLHzl3h0Ilz7Nl/hL17KvGS2rX3gNR+bfhQl76O6ho2&#10;1LyXVq/S1+t4qYV5FWgKr4MHTjJk0CQK04ezYPYFxm4QvHb8TOzcr7CNX4yD11z8E/ZSN+MC/smS&#10;VAv2EdduAxYxM6k35baGV2S/mxh4zKKGXRVekr4UXrbDMZY3M1qnoeBlInhpDRu2PeSoGjaKBC91&#10;gbIkL/M87LzG0abwYzL6PaNp4UMNL782dwhK+ZBWuR8IXjcFrkukFV2Q43k6ZG7H1z8XGwtvbU7J&#10;Rsraygsn+3Cc7PxxtJdU4uikJS4DAyNJZ3JylyRmrTr7BC61UaWVlb2cuP3lRB6Mha2gYmGHk4s3&#10;3j4BeHq607R+bYZ3b8foXh0pzGgniaUXAwSsUsGrXz81fCh4jZsjeC1gyqS5dBO8mjUvIanZIMIj&#10;umFv1wJr63B5bpLyBK+6UQKlmyvGhm/iZS0QOWBj74K1vRv1GzVn5Kjx5OYWaavB+wdEUr9BS/mZ&#10;9bXloIxN1eaZgrBq95fvU/uC1ZSkpeb2agniNRVagpmhgakGt7HgpiU9OVpIIrVWKc9WUqqtWsne&#10;BVspa7lvJRha2Lhgbucqfw83zAVJtTuzmdy3EhTtPQPxDIkiplEzebNYwvDx01m3bR9Hz13i+Pkr&#10;fHX3rzbnpcNrlOA1WaCqrqbqDRO88v80vD458g5j/wFeVclrv8DxOl7/fVUHl6r/KV51OCbP4xVe&#10;0YJX5B/gFVKZvBRewYyXGi33h1bi1VsvkCI9HzbJ/4v/8bdfKv8Sv739Fq+tV6hv2JOWlmq+q0Lw&#10;krJ+1W3YQSpN0limHBVeBfKOu1AgK3AYRHGDWXTttZ+cge+SNuQeHSY8pOOcJyTOekD09AcET7tH&#10;xMqnRO94iu+ar/DedpeQM8+J/fB7Iq4/w+f4V0RfErA+uE+7Dx6SeP4OiWfv0vnqS4oOyAm39A4N&#10;W35Jh7yX9B/yA72zbpAavYk6IauICtlE/do7aFpnJ4nyOdWo0ShijcCljutIFbzym0nySj5JsVRB&#10;y2MUtTxAlxb7BN0dlLTYSE7TZUQEjaeGxWhsah8kOOMbgvL/RqAkMJW81BqHCi6/rB/waS/JK+IK&#10;emp40OMghq5HMHQ5quGlrvOq4SxoOR0SwBRee7ShxRpuR+TxRzD23E6b7N3sOfgJZ8+9K8nrEkfO&#10;X+bQyXfYs+8ou9Wcl4Clhgx1eB3QNW2o9FU1fHiosnHj8EkNLw2wI6c5eEzuH1OIqSSmLlg+x8GD&#10;pxgxZDrFmaN4a8Y7TFTdhjv/Tvz8u9QKm4ieXh4OwQtIyL5CYMpm6mTtJqrNempFTafupK9pueG/&#10;iCn/BCPv+dS0nYyh/TStacPUboJgNVJKbUCpu0DZVBs27CvV8xVe1oWYWalhwzxsvccLXh+R3vc5&#10;TQofEaklrzsEt/5I8PpQl7wKL9O5UJJXwTnadtwsyGRhb+UjqcYZRwcnrCV5OdsF4+LgL+WKsyQM&#10;C3MrDS9TY1PsrGyxt5FEJkdbazt5vB2Ojh7yc4K1Zg5zKwccnT1xdlbDjlYE+bmT064RXTNbkdqq&#10;BWlZJdqFyQMHquWhJIEpvMbMYeq0BUyeOI+uJWqDyhIaNy0nTOElycvKKkzb2NHFzp46kb9NXlq7&#10;vKmFpEArLBTAgpe5lZPWsDFhwnTBq1i+10USk4O2z5eTix8mct/YxBozM5UerbRV6Q0FKnWNlpEA&#10;bWJmjoH8bH1JWypxqc8bm5hrQNraOWCvdkKWv4u9nTNWto6Y29gLUnaSyGy1Nnl1aYGZlR0mVjZa&#10;Gcv3GUmyNRQUDQR9VYa15DHympw8/YlOSCSvSy8mzJjH9fc+qjxb/DVuCq9xgtdIvYFyEh1WbU3R&#10;G0EP/YI/bdiwCq8hglfVsKHCq2rYcLMGRayAoUtepwWg6rF6s/542LA6oP5R6a7xqsIrVlKgAlVd&#10;pPxbvHTdhqGVeIVIqlUL9QZryWuk1BC9IMrl2EcvgBI9fw5NX1n5V/j97Td4Hdt6mQTD7rSwVNd5&#10;DRa8pGwrfsWrvVQn64GCVyn58m67yLacIklmRfbllNSdTk9JXjkDrtKu9GvSJj0jc95LWsx8QNyM&#10;h0TPe0bggnuSuu4RtOUhPjsfEHj2Gf5XnxB47TF+F+5T74PntP7sKW0/eUrT6/dpfP5rOlx8SPHh&#10;F6SPfkBK53uk5b+kX8X3lJd8RFrdLdQPXUFc8HoaSvJqGr+dxlFrSYpYSVL4ShqGrKBx2Cpax24i&#10;T5JXcYvjFDU/TkGLowLYQUFrP8XNdlHYbDOZiZK8AiZQU/CyDd9HqOAVXPALgbmCl9qcUs17ZQle&#10;ct+30wuso64LSCpVHcTI7bAAJli57pPaJXjpVtnQVtpw3k1NZ3VfUHM5gJHaFqXzNrbvep/z59/n&#10;uCSvIwLYoZPnJWEdZefufeyuxEuVSl1VjRvqguX9kr6q8KoaNqwCTOGlJbAjZ3SISQI7cOgk40bP&#10;oVvuOGZPO8eEjd/RftffiF98B5sGb2HhOgqX2C3E59wksPU2anfaTkTKRmpFzKDuxK9oseX/Ejfk&#10;S4z9lqBvN12Sl5T9VNTyUCZ2YwWv4QJZheA1SE52KoEJYLaSvqy7C14l8rkiTK3yJHnlY+s1kdSC&#10;j+nc9wVNip8Qmf4I3zZ3CWz1ES2zPySr+APSC64KXpcEr/O067gFX+8sHK18cZOTsaODbtt/Jzsv&#10;PF18cRbQbK2sBQdzObmbSAoxwty0FnaSvhzlhO0oyUMlNjsbZ9zdfXH39NWG7cwtHSXNOMv3WQp8&#10;5gT5e9IsqaEkqmQ6dC6id3/dPl59+0+WFDaV0aNnC17zmTJRklcVXk10eNkJXtZWujkvJxs7YsJC&#10;38DLXEteCiFzdZGy4OXpFaStbThq9ETSOmXL9zvK4yy0YUITUyvBScCS++q6L/Uc1dYqhmpXZpXk&#10;JF1pGNaywtREN5dmIRBpCU2AsrNzrExcaoUOe0lVdvIGwhZT+ZuYC9YKODPBydjcEn2FoMBoLB+b&#10;ys8xs7CV5ymomdnK8xDYJOUZyd/WQH6Xpb0rDu4BzFu4tPJs8de46fAawQjBa6JAVV1NFry6/4l4&#10;fSp4jX8NL926hm8mL4WXLnkpvKpa46sfOtShVXX/34nXccHrcCVe1Q0bLpPnrlbEV6vLq+T1W7yC&#10;5DUGV+LlL3j5cWDq8sq/wu9vv8Vr2yXqGnehmaStVpV4tZFklSrVVpDShg4Fr3Q55gpehYJasXyt&#10;0L6M4tgp9CjZRruSYzTv/gEdxzwhbepTUqY+IW6yJK+pdwiYc4vQVY8Er6d47rhD4PlnBN0UwN59&#10;SMj796n/+ROSv3xK+y+e0+K9hyS/+4C0y0/I3f2U9PGP6VT0nIz8b+greI0aeIv8JAErYin1glbS&#10;IFwSV9wmwWs1iWHLaBzyttRSmoStoHntNaQ33COp6wRFAlhBc8GrxUHBbD8FTXaT32QLmY1XEBU0&#10;CSNLwStkNyHpz7XkFZD7A4F5gpea+8r5Gf+cv+Gf9h12cTcEr/3anJdu2HAfNbTVNXbKcYNgtVbS&#10;l1ptfrsct0oJapLG9D12kdB2I+u2XuLc+Q8Fr+scfeciR06dYZ/Ca9d+7aLkPdo1XwowwWtfVbu8&#10;bu5LXVT6Jl6HVB1ViKmPX+F18PApSQwL6J4/jmmTTjF+w0tSd/1AnVUP8Gq/CRe/ObhF7SQu630C&#10;2uwioPVmwlptxqL2LOqM/5Km2/4vsSNvYey/XJLXLEles3SA2enmvYxtR0gNEagkgUlS13Uequu9&#10;esr9bvI53dqGBuaF2HhNonX+J3Tq84KkAsGr8xP8Uu8TkKzDK7P4Q3lzco00SV/pglda+k7CQwpx&#10;tQ3ASU7I1paW2lqBdpaSUhzc5XOOWMoJVl14WzX3Y2hgjLWckJ0UXoKJWoHDRmBxdHLHzd0bJ1cv&#10;LAUuMws7TGvZUEtO2Aq12PiGJCSmkNqhUBKXWlljaiVekrxGzWbK1PlMniBvAorLadqshEZNVLeh&#10;JC/7lpK8QrQhTWdbwSs0RGAVvAyNdcN5RrqLlNX8m7kgY23rIt8XR0Fhd0aNmkhKcgdqCRamWmOH&#10;uaAhYMnj1bVhZpKmdEOPuqFBbbFf+dhMXrO6DMDF2V0SpJvcd9a261elALOU1KnKXMAykzRlKmWi&#10;Ha21pg9DKRs3X3xjmhDRuD0NWqXTplO+wJ1PcnJ7EuolERgYgZOTm7bvl6EAqi9Q6unpMXj46Mqz&#10;xV/jpsNrpOBVKlANr7Ym640UvAoFrz9n2PC/w2vza3gd0/B61Sr/v4XXBfm9Z17Da788p13VDBsq&#10;vFTyUnjN+V3y0uGlug1/xWvKssq/wu9vv8HrxK5L1DMvJsmqlGQ5GbUWwNQSUWr+S+2u3E6qo3Wp&#10;Nu+VLakrX3Arsh1MviSvwsiJ9CreTF7/s7Tv/wXtht4nZfgdmo27R8K0p9Se/ZDIJY/xeusW7svv&#10;EbDnEX6nHxNw4zkhnz4l6qtH1PviIUkfP6ClwNXk2gOSLt2n4/nn5Ox5qSW5TsXfkpnzHb1Kf2DC&#10;mKf0bHeIlNqLqR+4mISQVSRErqFJjCSv8OUkhi6hWcRyqRWC2QqSozeQ0+SQNnxYqKrlYUlhB8lL&#10;2ktuk61kJa2ibth0eac6DouArQR1ekRIgUCV9wovrftQAAvo/D2OdT9AT5KXnsClr1rm1bqGLpsl&#10;lSxG32oUepYD0LNS3YtzMHJcjoHjBmo4qvS1i6jm63h74zlOvSN4nb3B8fMXOXbqLPv2CV4797Fr&#10;l+C15xBqgVRVCi9Vu/cIZmrR1F/Tl27YUDsKXAdUKbwOC14qgam5r6NnmDHtbXoWTmDquGNMWfeC&#10;trt+In7jU1xbL8HAqBBLz7eom/MB/il78Gi2ntBWW7AUvOLGf07ijv9L9Ni7GAetoabNPHk98zB0&#10;EMDs1IobEwSu0RpgJjbDtCFEE/n3YCyA6VbaUF2H3TC1LsbAohhrr8m0LvhU8PqGpEL5NyF4+aY+&#10;IKDVJ7TI+oh0watTwQ06KbzyzpOds4+mjcvwcgrDVsAylSRiLCdwMwHBVhKCrcBjJonF0FDhVQsj&#10;AzMpUwHNAgc5kTsKbgovKzkBqy4/Z1dPXDx8cJZSiDm5ShqTFBQQGkd4nSY0aJ5GduFABg6aTP8y&#10;HV5qhQ21MO/kqQuYpIYNiwfRpGkxDRMVXt1xELxsrEM1IJ3tbCV5vYlXrV/xUgnJSpKftqp86zTG&#10;jZtO8+Zt5TGSugRghZdKVQovtTKH+pwubalNLVUJZpVQq7SpS1pO2pyY2p9LQ8vSRit1XZmZmfzM&#10;WvIzzeXnS9IyltRqYGYjicuOus1TmbJsK8t2n2HRxn0sWrONVZu261aSP36Ctes3Mn7CFPLySogX&#10;zFw8AwWvGpQNGVF5tvhr3BReYwWv4XplTJCEVV1N0hv1p+M1washQ3/FK1zSy5t4qXmm+Eq8Xk9e&#10;DSqRqq6qg6uqqgPqj6quVn+E18ZKvFZow4ahLJBSDRsKMIWXmvNSeKluQzVsqGvY8KeL1MEp/2Ty&#10;On/oBk2dupFo0Y+WAleypK0UKa15Q+BSaxxWdRxmSuVZD6FQLRVlV0FR6DgGFm+i5+CLpJd+Tdvy&#10;B3QY94g2M57QYNZTwmY9JGyxnKwW3sdn1VMCd73E88gjvC89EbxeEPLRfeI+ekjiR08FLTlefkyD&#10;d+7S4tgD2m9/RLsZgle378jI+p6C7i8ZN/47RnS5SsfYZTQKXkTd4OUkRKwmKXo9TaPW0CxyBc1q&#10;L5VktoxEdcFy+BpaRm8kvfFegeoAmU32kdv0IDlJ++TjrWQkrqJB5Gwsbcdh6q0W571PSPEv+Of/&#10;SIBUUO5P+Gf/oA0bBmZ8j3PDTwSvQ1L7MHReL4lkHjWtxlLTpDs1DTqib9wBfdMcOVH0wcB6BPrW&#10;EyS5TMfYeT4xTZexYP15Tl3+WOC6rs17HTt1gb37j2uLo6r0paDau1eHliqFlvY5dbHyr3NeJzS4&#10;VGkJrDJ56ea8VOOGrmV+7sxldM8by5SRB5i++jntd/5I3a3y98/YiqXbeFwiN1Mn+wOCW+/BPWkN&#10;YSnbsBK8YsZ/QsOd/4fI8YJX8Dpq2CzEwEHKfi4GdjN06ct2vNQYKXXBsrrua5hUBUbaBctqa5Qe&#10;cuwieJVg7TmJVnkqeX1LE0nRtTs/xbfNA/xbfU7TzI9JK/qIDoU3aV94hTTBKzf/ANnpU6gdUB8r&#10;M0fBwFxKoWCEqaQRNaymhtuM1ecNLDHSl5O9vhnmZtbagr32qkFB4FIgWAh0anULe0kTToKY6rzz&#10;8gnFNyCS0OhGxCR2IDmjF8W9R9JjwHh6DFTXeQlepZMZOWoOk6ctFLzeErwqSGpaouEVHtFDh1dl&#10;q7yzrS2xatjQVTdsqOBRw4av8JJ0pNYvtHAkIrI+5YPUHlupgpG8BnWhtQaWGiZUpfbd0g05quvX&#10;FEx2drpkZSg/V5UaAlSNGWp40Fwb8lNDgro5MoWf6r60sVaXDMjfQAAzlgRlID+/hpElQVF1GTZu&#10;EuOnzqRX/zJtrcWiLt0YPGw423fu4fKN97h8/UNOn7vC7r1HmP3WYlLapjHnrUWVZ4u/xk3hNUbw&#10;GiZ4jReoqquJgle3/6fw0iWv5f8Qr6rlof4xXn+UvP719PV7vHRborxKXssFr7fl+avkpXZUfhMv&#10;XfL6H+J1+dhNkt27k2jeW1vfMFmgUpVSmbzaSiLrpOFVQZZKXDZDJXkJXrYVFAePpaxgHd1LT5He&#10;/3Palz2i89RndFj4nMQFTwmZ8wivOfcJXC4nLMHLddUDfA4/xfuCpK/3n+J34w7BF2/T8N1HxJ/4&#10;QoOr9ScvSLvxgoJz35O+7AXte70gPes7MotfUDHiO2YOuU3XpltJDFlCPbWqRtRGGkZsoHFtNe+l&#10;tkJZRpOIpTQMW6ZbdT58taC2jpS4LbStt432CTtpl7Bdaj1tE96mTsQ0zOVEbOi2Ap+2twkt+Tt+&#10;+T/gX/CjpK+fBa8f8VVDhxnf4dL4Q0ldh1EL8hpKCqlploeeUXtqmKRjaNUNM7sySR0DMbTog75l&#10;Xzmh98QlqB8B0cOo13Iyc1Yc4+SljzmhrvM6e40jpy6yWxLV9t372LFb8NI6Dl/hpapqlQ2FV1Wr&#10;vC556YYMNbAEK9VtqABTR3XR8vw5KyjJGs6k4XuYtuY5qbt/IGb3S7wLDmLrOR+X2juJzXyXEEle&#10;3k02ENl+L9aRs4ga8wEJe/6T2pPuYRK6CX27pRg6Slqzny9wzcbYfhomaskoLYGNldeo9vYaIV8b&#10;jKG8diM79bp1i/QaWnbFyn2SlrA69flOktcLItKeC16PBK8vSMr6lI5FHwtc79G24DIdcs6SlbuP&#10;7sVv0ToxA3vrAExMXampb0GNGibU0DOhpl4tDAys5MRvi4mUAsxQADMV0KzkZG6pkpnApVtj0FLu&#10;q9Xn1dyPDXaObrh7BuEXGE1Sy07k9BpOp65DaZXZmxSpDgXl5HYbqa2yMWrsPKbOWMTEyuTVtBKv&#10;MMHL3k43bGit5rwEiZjwULxVt6GRbh1BHV5qbspK8LLXloaydfAkpk4SvfoMomGjloKcYFWJlmrU&#10;UPNN6nma1rLSVsQwM7fROgVdXDxxcnbXkFLzUeqaNrWivprDUp9TpX6PqaS0WoKel5sHsVGR+Pn5&#10;/dpWr56T6lJUF3C3btWCvMw0stI6kJuRQU5WDnn5JWTldWHI6ClsO3BSu1D53JX3uXD1JkeOn+aj&#10;jz6pPFv8NW5VeA3VGyQn0FHV1gS9MXTVL/5/Aq+pGl4qeam1AiNZW+2w4X8356WqOrSqqjqc/qjq&#10;crGyzgueJwSvQ/J89ghc2+W5bZXnuUHgUtd5VeGl5ryqGjZUt6EaNlTdhlXDhrpuQx1eh/5pvE69&#10;S0ufEhrV6kErK4XXoMr0VabhlVp5rVeGYKXWN1QXKSu8CmwHURwwmtKcdfKO9RjpAz6gw+AHZMx8&#10;Rur8x8RNvU3Y7IcELX6K27w7uLz1NV5rBKvT8u7//BPcLj4gUBJXxHuPSPr4Cc2v36Xp5bu0lI9b&#10;vnOHjJNPyVj3LSkDXtAp51sy8r6hW/+XTB/3nBEF50mNkdQkqat+5HqBSvAKX0+jMDVcuERqIY1C&#10;FtIw5G3qhywlIWQZ9QWxRhECXOQGAU8qciWNI+cREThe8BohJ+gF+Kd8Qe2S/5Dk9T2+Bd/LUZJX&#10;juCV/RO+gpdz0ifU8BC8XLYJTgOooV8HfaNGkjj6YuQ6CyPHORgKhPrmav5niCAxmDqNK2jcegh1&#10;Ww5n2oL9nLrwPifP3eDU2RscOX2JPYeOaHDtrMTr9WFDDa4DuuHC/YdfX2lDpa438JLStkc5fp5j&#10;x8+x8K2V5KWXM27oTqavfUHr3T8Ts+9bvHK2oKcn0DrPJl7wChS8fJtvJi79MDbRswkfeYOEvf9F&#10;xPRHmNSW1+mwAiOnZfLaFmPs8JbApAPMVG1MaTtRapx8TiWwIfLayzHSrv3Stc4bWHbHXFJeUuZ7&#10;dOz7PYkFzwnt/ByvVEnjKbdIzPqSDsWCV8F7tMu/Svvc83IS3UuPkrl0Si7Gx7Mlnv7ZOLinyIk8&#10;FmvLSJwdEwgObENYcDvcXethaekrgNlRs4aa/9LNDxlXDt2pJFJVqp3cuJYtFrbuBIbF0SGjiJL+&#10;w+k5eBK9hkwjp+9oUvLKaZbeX0Os76CJjJv0FuPHzaVLUbngVSTo9CYkvAhruybUsgjUmjHs7WyI&#10;rR2Mj7vCSzVYmApIZtrQnbkkHws1rCfpzz80mtQOufTsM5i6Cc0FKUf5OWqfL3es7DywFtxU2Th6&#10;a9ek2Tj74egeiJt3qCTGIOwc5LGqg1BSpUnlPJlCS7XQq+FES7kf7O9P86RGtEhqTJDgZaRvJIlV&#10;LRYsqU2OVvLYpAYJ5Gd2IqtzR1LbtqVjZg6ZhT2IT0qlSWo2ExeuZc+Za5y98TFnr73P8dMXuHX7&#10;ru5k8Re5KbxGC15DBK+xAlV1Nf7/L/D6o2HD6uBSVR1aVVUdUn9Ub+IVywF5PmrIcKc8t21/gJdK&#10;XbMEqX8bXlfkRNoytJD6FoW0FKRa2ii8BulWltfwGvgKL0lfeYJWkbzLVhcq5/sOp1/nVfQqPUbB&#10;sI8pmvaN4PWEdnMfau3yMQseE7HqOX5LHuKz6B5BuySNnf0Wl+MPcThxh4D3nhH10TMaffKY5h88&#10;oKmglXTyNg0OfUXrg/dov/Ylzfs/F7y+l3fkP5DV7SUVI79j9oh79G29j+bhS6krODUIWUWS2v4/&#10;4m0BawENg+bRIFDVAhKCJKEJXvFhK0kQwBpGrSNBwKsbvpL48LmE+I2Rk8dQjBzmEJD8MZHF/0lg&#10;wXf4Ff4gCexn/CR5+WQJZhk/4t70DjW9TgheOzCwGYaeYRI1jdpI4hiJoetSDJyXCmSTqFGrFH3r&#10;cZg5TsbRqxzngAoC601h7KwjnDivLlK+xsnz1zl69jJ7D58QuA5oq2xUzW/9mrz2H2VfZeqqGjas&#10;AuzQ0ZOSsgSxY4LXEYHriLrGS1LXCcHr5HkWLVpDZtoARlVsE7yekrrrR6IPfIt31wOYuUzDI3Y3&#10;dfI+JLD1fnnd26ibcxTrmFkEDblC3b3/SficJxjH7KCGwyoMnVZhIoAZOy7ExGEeJvYzMbOfiqnd&#10;FA0wEwHbxG643B8iaJfLx7r9vWpa9qCWy1gapN2gY7+fSCx6SbDg5dHuGX6t7wlet2hf9Akd8t+j&#10;fd512uW+I29S9tC9aDbtW3TF16eIuk1WkZ63j7zcdZIUltO723ZGDznNsLLjFOUvo2WLCqLDO+Ph&#10;JpCZ+2BqZCOImcobCxP09VX3nwlmApepaS2MTCwwlJSj9suKq59Iw+apNG2bTufifvQaOpkBkra6&#10;DJ5Gp25D6FBURkHP4RR2H0LLlAIio9sQUTsVb+8WAmZtSTluknokzdnYEBESgLuLiyTBWtpK96rZ&#10;wbgyRVlIOrNSbfuhdWif1U3+XxlJVP2WWLsE4RkUh3dIHfwi6uEXVg9fKXUMiKhPQO36+IcnEBiR&#10;gH9QtLZXmZrjMpF0pSDWrVovcNWSNGbjQFRkFK1bNqdufCwBvj6ECWR28nUjA91QproeTN13d3ah&#10;sQCW2LgxodGxBMUkYCNAuofVpf/Iaby97Tir95zhxOUPufrhF9qK8198+XXl2eKvcdPhNYrBehWM&#10;0RtdbY3TG0sX/ZL/v8Dr+O/w+qM1DqtDq6reBOr10s1vvX6/Ci+1qvwxDa9odsvz2qHhpYYNq8dr&#10;5mt4jRO4ftttGCB4+XHwn23YuHbhJqmxJSRYFtDculTwqpAEptY31F3r1VY+py5UThe0FF75UoUC&#10;V4F8PddjKL06LGXA4FMUjfiUounfkDvnOR0kcTWYeoeQGXcJXPqYwGWP8VhwG7cN93Dfdx+PYw/x&#10;vvgEz0v3CLlyn4T3n9Dqi29oJmkscuO7NDp8m3bnX5D5AuObAAD/9ElEQVS29RtaD3xC58zvyBa8&#10;Opd8R/GAbyV9/cg8SXrFjVaRGLqABmFLaRyxRGqhQDaPhIC51A96S47zqRu4SIBTeK3QwKofvZaE&#10;aMErYiUxobMJDRiHvfNIbT7Hp+lNIgp/IVCSl7/g5V/wM/7ye32zvtNWmvdq8RAD3zPatV3GLqsF&#10;MHWB8xhqWM+VhLIMfcelgtZ0+dwEatotoKbjCgzsF2AgR7foTZRPOM3R8x9x4p2rHL9whSPnLrL3&#10;yClJXgd/xet1wPapLkMNr+NSaq5LN9+ldRpK6jqs2uQlbelSl5QkrqMn3uGYnHDeXrqezE6ljCjd&#10;zrTVj0nd+y2RR7/Fb+BVXKL24Jf4DpE5HxHW8QTBbXZSL0+SV9RM/AdeJH7ffxE+/ynG8bvRc1yL&#10;ofNajJ1WCvBLJH0tkOQ1R5LXDMzspgtSU7QhRBNtDmyE4D1UA0wtHVXTsg+mzuOo1/4GHfr9jcZF&#10;3xKS/hKvdi+1ea/G2bdoV/Qp7fM/oF3eDVJzLwpU++lWNJd2Lbrh6dWF2Mab6db3U6ZMvM+0SXeY&#10;Mv4rJoz5jAmjPmfSuI+ZMPo6w8tO0LPLWpolDcDLI0FSiqQia085YVtiWFPSR001Z6ZrplBNHuoa&#10;KbV6hZm1PbYu7rj5BBIW14AWHbIo7F1B32FT6DZ0Btl9x5Cc25/oJhn41G6Gs1esvNEJoFYtVyzM&#10;7LGRJOdg5YCbi0pQAougZaqulbJ01hKejb07js6+2nb9niF1iW/amdSsnsQ3TyOifgoxjdoQUqcp&#10;IXFJ+Apgbn5RuPnWxt1bbfcfhItnMJ4+obi4+2lLRtVSLe6CkJmZudyX9GVmiYmFLRExdWnfsbMk&#10;wyRs7dTjLAgNDMbbw0OXugQvA2NJngpvQzNB0FF+RyDufqFY2MtjbNxIK+jBog17Wbj5CMu2HZV/&#10;mze48cFn8u/pDJ99/lXl2eKvcVN4jUocTYXeYEZLwqquxuqNo0S/C3vX7Kv8rv/d22eC10TBa1gl&#10;XnMEgcVv4LVT8DqgJR+1QO4rtP4Yr+oX5NXV61hV1eto6T6uQquq1JyXusZLzXepYcOqi5SrGjaW&#10;64VVi5ea8xr7K166OS9d8vKV5PVP4nXj8nt0SOhJPcsimlkOpIXCy1pdqKy71kvh1V6Sl2rY0PBS&#10;cKnUJR/nuQ2hd9u3GT76AsXDP6TjyDsaXm1n3afu5NsETpVa/AjPhXdxW3wbl/V38FIrbJx9hvf1&#10;57heu4fnyc+JPHObhKv3aXrlAQnHv6TxxXt0uPmC3D0v6Fx2n6ysx+TkvCS76Dsyu76gf/lLFo5/&#10;yqQuZ0iru4yGoW9rQ4aN5Jggqatu4BzqBc+ljiAWG/AWdSR91QldSqxCLGI1dSV5xUoSiw6ZS2To&#10;VJzdR2nguNY/T2j+j4KXSl3f41f0M6pxQy3WG5j9Az6t7mPkd4oabocw8jiMiTq67sXAaQs17ddS&#10;w34lNW2WYGArkLlspabaVdn1EDVcj+EQvY8+o09x9J3POC7J69iFSxw+f0HwOqltCrhzz2t4qa5D&#10;lbw0vKrg0jVp6JozdKUW5VV4HarE67DaUFCS11FJXitWbSancznDBmxh+spHtNv/LdGnfsK7zxn0&#10;TEdh6rqY8LR3iUg/T3DbPdQrOIpN5Cz5+jni9/8XtZe8wKzhYfTktek7b8RIAea8ShCTBCaAmTrO&#10;E8BmSgqr3Dalag5MUqixrSRZebNjaDkAM+eJxLaVVNX/7zQu/p7QjO/wbP8dPm0e0TDrDqmFn9M2&#10;/0Opm7TJvUTnvIOC13wNL3evIqISNwsonzJixC1GjfhC6lNGjfxEjqreZ4z8u5sw8lPGj3mfrsXr&#10;iY8rJDo2nfqNM2jQKJnI8DhcBJFaAktNQUytD1ijhpSBKl06M9D2vFJDfE4CTQjRCc1pldGd/AFj&#10;6DJ0OnllE2jbpYJ6bfLwq9MMe99IaglOtWrZYSvfY2vriJXaCdnJg1rWzpiZqyYLZ5zs3XBy8sLZ&#10;LZDAyEY0TM6iSWo+iSkZ1GncGh9JY5b2XphYOmJsbq9tiaK2STE1s9Hmv8zMVUOGYFg5t6WGI42N&#10;dV2HKnkZmVrg5u1Pmw6CYvtOxNaph72jC64Ccojg5SLPyVTDyxR9wcvDK4CIiBgCg6OoU78ZiU3b&#10;EF8vkUZNUxg+aRazVm1nwcaDzF25lRUbd3D8lFp7cy/vf/BB5dnir3F7hdcQgWpstTVWb7zg1fX/&#10;Abw8KpNXmIbXimrwOin4vI5WVf0er+rQqqrX0XqF1Zt4vQ6Yuv97vKLYIs/zTbyqLlKuwmvivwOv&#10;m1feo3OS4GVdSDOLAVry0vb2qtzTq626UNlKLRGlug0ryLUbRL62vmE5eS6D6ZOyhOEjz9B15Ptk&#10;jr1D5txHdFjykMRFj4mY94CQRfcJXPuI4B3P8dr5CN8jksQuPsf3o5f4fPwEv3fuEHHqNvHnb2vb&#10;o7T67AUtP39Ch/cekSuPLyi9RXHWl5Rk3KUo/xsyi74ho+szygd/y/xxTxlTcJZO8atJDF5Ko+C3&#10;qRcwj3j/WcT4zyTKfzYRfnOJ8J5Pbb+FhPsvITpsDXUiNghea4gKWUxkyCxc3UeiZz4SxzpHCc37&#10;juCCnwgokORVInCpFKaWi8r9SU64DzD2O00Nl0OSvo5h6HYCQ/cjGKglo9S1Xc5bJWVtw9BJ7bB8&#10;mBoeZ9HzOI+e1zns6hyg+7CjHD33OSfOq1U2rkoKu8h+AWinYPU6Xnvl432VeGlwCXCvEtcrvFQd&#10;Uft5CV7akOHJc4KXSl7vsHbdDgqyBzNkwEZmrnxAx30/ECp4uZWfxdR9Bk5hmwlPl6SZ+Q6Bqbup&#10;k38cm+h5ePU+RfzB/yBq5XdYND8j8O7CwHWHIL0VY7dNGLmsFciWC2RqDmyupDF1HdhUjOwnCWIC&#10;mJ0ugakhRCP5d2PmNJmo1tdIFbwaCV5Bgpd7xx/wbvOEBln3aFP0JW3yPha43iMlW3UcHqZb8ULa&#10;J/eUdFBMpCSvvJ6fMHzULUYKXCNHfMyoUQKX1EjBa/QwqaEfMnTIDQpy1hEf05WE+j1IyxzJoMFT&#10;GDN6svy8XqQktyMysi4uLr5y4rdFr4aCzBh9tV6gGl400K0TWFNfkpmxNea2HrgHRBObmEpyZhcy&#10;+gynsGIyueWTadNlCLEtO2Pp7COA2GFl74lfZH1qJ7YjvGFrXP3CMTS20q09KElP39ACe9cArTU/&#10;OKoh7r7h2jJNega1NEz1JR2aGJpgpoY4jaVM1bCgpbYosbpwWR1VM4axifw81RQiqVG10ZsKaFGx&#10;8TRt3pJ69erRLLERLZs1ITWlFUH+QZIOBTytYcMMS2s7AoMiSKjXSErASmpDs+btaNEilbaSOHuU&#10;jWTSwg0sWLuf8lEzKOjWn1FjJzF//mIuX7lWebb4a9wUXiMTxzBIbxijBKnqaozeRIr/ZLwm/SZ5&#10;VeEVxTpB4rd4VcH1x4lLV9WhpeofdRpWAfbbxPUmXmrOa688LzVsqPB61W0YxhJ5/qpVXnUbzhK4&#10;qsOr6iLlLno+gtcfXxT/W7yuv0duch8a2RfT1GIgybaDaa1W2ahMXuo6rw4KL+tyMgW1bIEr134Q&#10;RZK+8hwG063xXEYMPUn/iR/TdcZj8hc/of2ye9R/+z7h8+7jP/srAjY+wGv7fdx23MXv5CPcJGl5&#10;fvQMv1sv8Lt2n9rn7xB7+gvqX7pN4gePaPnhQzI+eEbR/hf0qLjNwLSPGND5E7rnPSav8AfSC78n&#10;u8u3jKj4kWWjnzI+/xRpcUtJDJpD/YDZ1BXAYv3nEeEzjzDvt6jts0juLyTUdzFRYWupU3uz4LVe&#10;4FpBROBsXN1GUNNiOA6xBwnL/46QApW4viOwq8BV8C0Bkrr8BS/v1PsY+5+RVKVbNd7Q9YTAdRx9&#10;lbDUyvJuB7RlowycjwlektDcBS7Pi+j5XMY65ij5pQc5cvYzbU8vtTjvsbNXOCDo7Nx9SGuX31WZ&#10;uvbuFbz2H6kcMjyhXYysWuJ1q8i/Kg0udTx2TmvSOH76PEfU5oJSGzftoSR/GEP6rmX28od02vc3&#10;As7/jMv461hI8nSMPkhgxgfUzruEV/J2amcfwzZqPl49jxN35BeiNvyIVevL6Gmva79AvVvw2iG1&#10;RSBbJ3itwMhxoZS6Bmwmho5Vi/eOlxSmGjiGCV4VkswmE5F8ldR+f6eh4BWYKXh1+lH+lk9JyLhH&#10;64KvBa9PtXUOW2VfIy33CF2LFtOhZR88PEuIbLCZ3K6C10g54Wh4CVyStEaNlBQmCUwlr1HDP2Kw&#10;4JWfs5a6UV2oE9+L1A5jKa2Yydx5bzNzxnzGjp1GWdlwiop607pNZ2JiG8ibFn9MJT2pJZdq1jSh&#10;poCmUphaO7CmfE7tQmxoJInMxkVb0DayQStapHclq/doSsonEJ/YCuNaTljY+xMUn0pqyUgqZq+n&#10;54jpRCS0EJysJN3VkjLDzMIeWwcPzK2dMDSx0UDTN9INYRoLXKaCVi1JVbUEKHWtlrmZueCjVtS3&#10;0hYcVkOFJqamGKgOQoFLleqg9PDyw8HBGXcXR1KaJJCdJhi1boWbm48gZ6UNE6ruR0tLeywk4Vla&#10;OGBppS4f8JW/bzA+vqH4BEVpDRs9B09m8MTF9Bs2nV7l4ygfMZlJMxdx5cZfL3kpvMoFr5ECVXU1&#10;WvAq0u/GPsH8z7j9NnmF/TpsWD1er+a7qkerqn4PV/VgVVf/GK+q5KXw2izPc7025xX+G7zUdV6v&#10;8Ar6A7z8/oXkdeMm+W37kujcjSYqeQleKa/jZVNKBwFMXaScJXhlSeLKtS/XLlTOsxtMScIMRg85&#10;Qemkj+g++wkly56TtuIhSSslec0XtKZ/TtCWRwTsf4rvgQcEvvMEj0v38fz0GR5fP8Xz5l0iL9+m&#10;wdXb1L3yNVHnPqPJlTukf/iCouPf0mvELQa1u87wTjepyL9N74LnksC+JSfvW4qKXzC27CVLhj9g&#10;YtFZ8hqupFnwHBoGzade0CJiJG1F+i4iyk8SlvciQuUYEbqWmLCNkroEL7kfIinN2XkohlbD5YS+&#10;j9Dcl5K81IXK3xLU4zsCSr4hIEsB9j3ebR9gGnQate2/gYcOMCMBzMj9OGoTSkN3AU3t4+UmjxG4&#10;anqep4b3JcHrXWqFnCSz52EOnf6U4xcErnekzl3jgKSmnbsPsn3XPq1xQ0tfas7rwBFtjmv/oZPa&#10;0k9qaPCouoZLSmGlSvv4uK5J4/jJ85w4fYFjZy5y4uxFtm3bT9fCEVT0Wsas5XfpdOAnAq/8gvuk&#10;6+jZT0DPYja+Hd4lpvgmbi22EJp1CNvYRXj2OCl4/Z3oLT9h3faqJEe1uaZaw3GfALZXXutOjFQC&#10;c12tJTAjSWCGTm8JYrN/swqHidq00nKItiZiaPIVWgte9UsUXt8LXj/gJXjFC16tBK+U3M9Izv2I&#10;Vjk36JR9hOKCRbRv0QdPzy5E1t9KdsnnDB1xn+HDvpL6jBHDPmf48C8YOfwTSV0fMXzox5RXvKcl&#10;Lw2vuD60aTeO/qXTmTr9LcaPn8Wo0dMFwMmMGDWVYXJSHlg+ioIu/UlOzSambjM8vMOwsHAWuMwl&#10;iekufDZWq3dIKtOvYaQNORoIZGpY0M03krgGyUTF1cfa3gMntyDC6iST0X00M1btZ9nOk4yesRjP&#10;gChqyM/SLRdlJYDYCijm6AtmBqq5Q81Fqfk3lfpUV6BKVFqLv9rM0kLQ0uGlkpcaKjRRTScCnNoZ&#10;2Ujuq2YNM7VyvSAWGuBLcuM68vpDsLdzwEyA0jdzwMjMnlrm9qjln2oaqBUzzAVT+T75nK2DK47O&#10;XjhIGlVdjY1adCK7ewWZ3SrI7TWUwgEj6VI+msOnzleeLf4atyq8SgWv4QJVdTVS8CoQvHav0jVs&#10;/N//+3+1o7p999133Lx5k2vXrrFz507t+O++fS54TX4NL9WwUYXX2kq8dgleBwWQk4KLDq9/lLx+&#10;D5cOL3WsDitVCqh6v0OrqqrwUmsbHpTns1uel2qVV3ip5KVr2HiFl27OS4fXpDfw0g0bqrUN/4WG&#10;jZvv3qSwU28S3YtJtOhDS0FLtcyrHZV1K8yXalujaMnLRl3r9VryEry61JvJmCEnKZv8AT3nPKLL&#10;8qcUb3pO+83fELfsEcGLbxO0/QFBh57gf+wRXufu43XlAZ7vP8Ll0/sEfPWY+M+e0vzL5zT77AkN&#10;btwjSart+5LiTj2n57gv6NPqDCNTLzOt8HPGF92hPO8hJVmP6djhDjnZDxjW+yXzBt5naperdGux&#10;jTbRi0gKm0/9kIXEBy2UFLaQaEleEQFvUzt4DVHBa+X+KiKCVhImSc3DYwRG1sOxDd9OcPYzQgp1&#10;eIX0lBTW7Rv8sp7jL4nBt+1zzEMlSbnso6bCS7Ay0oYPj+sQcxO4BLIaHqcFrneo4XmBmpK6anjf&#10;wCTgJB1LDrP3+Eccv3iD45ekBLFDgo/akLLqQmW1TJQ2dFiJl5rj0poxBKpjxyVVqVJDg3I8LnXi&#10;1AVOnrooJcczFwSuy5w+d5ndu4/SvXgUpT3eZtbSW6Tv/4HAa3/Ha9YH2IQuxTloKyGdPyam6CZO&#10;zTYQknkAhzpL8ex+ithj/0H0dsGr43VqeJ1E31OSpLZLtCQwj91y3CppbB1GLqswdpEEJoAZOc3X&#10;AaZdB6ZbA9HYahgmDlMIaXGJlP5/J0HhJW8C3AQvTw2v+yQX3iI5R+H1MS2zr9Mh+6i8OVlMuxa9&#10;8PIqlASzmYyizxg8TP47D/ta8PpCsBLMhshxyCeMHPwJQwd/Sumg97SOxPjoEmLr9CSl7Wj6DZzM&#10;lOlzBK+ZDB8xhUFDxlM2eDwDB01kQMVUSofMpH/FdHr0H09uQSmpbfOIj2uKva07RgoX1eAhsOir&#10;uTFDQcxAIWZADZXQBB4TwcPazglf/yBi4xvQsEkbSnqXMmDoWHr1G0RISBRGkujMBaMqwKpWhVdd&#10;kKqNXVufUUrXEaiaKhRSuvZ+db2aWs9Qh5euy1DhpeawDOR7VBOGWvrJTpJXdGRtirI7k5rcXFBy&#10;x9zRDwuXIGxcA7X1CVVjhrGVKy5e4YTUTtBW2Vet/mrleQdHT5ykgiSBNWzanvC6LQiTimzUGt/o&#10;xsxdvKLybPHXuOnwGid4jRCoJlZbo/SmUlCzO+PLJnLs9FHef/99/uu//ov/+I//YP/+/cybN4/l&#10;y5ezY8cOli1b9hvc/h23N/F6PXkpvLZoSafO/9d46aq6YcNXQL2JVlVV4aUuUq66zkvt5VWF19p/&#10;iFfVsOGrFTZ6/at4vffue3TJ6Eszv0IaaRcqD0atcdhKLRUl6aqNjVoiSuGlm/PS8BK4Cu2GyHEw&#10;xZHTGN7/IIMm3qTHjAcULX5C/vqHdNj4kEYbnhC3/Tkhux7htuUrvA9K4jp9D59rj3AQoGw/vov3&#10;5w8I/+ARUdfu0+jDh7S69Q1JNx/Q8vID0g49ZMDUW0wtfI+Fee+zuvtnrO75BfNKvqAi+zMyUz+l&#10;c8f7FGQ9o3/+Y8b1uMe4Ltcp7bCHgsS1gthSmtVeQuOwRSQEL6Fu8CoSwtZr26bEh6ymTshy6oTP&#10;xd9vrNYlV8t/DUHpDwgt+knw+o6w7j8SJunLL/sl/hk/4N/hW2yirmlLPhm4HtaGDA0kaWlzX66n&#10;5ONT1HQXuDzOyQn/guB1iZreV6npdR0T/zO0KTjE1gPvClrvSb3LyXeuaduiVOG1Y6fgJcc9gpe6&#10;vuvQsZNat9fxU+ckVQlWpyVVSSmsjp28yNGTl+TjS5w+c4VTpy8LXvK185c5I6lu797TdC8ZTZ+S&#10;xcxa8iUZ+7/D//oveC/9Gr+Uk0Q0u0pEzudEFl7DPmk9oelHcKm3CvfuJ4g6+Qu19/6EVaakNB95&#10;PV5nBGWF9X55fXslhe2S17xVXvN6QXuVILZM0pduCNFYNXGoDkRJd0bWIyWNTSW4+Tu06v8L9br+&#10;QEDud7im/YhHm2fUyXhAq8J7tMz7kua5n9Ai+13aZZ+gMH+pJK/eeHsXEVF/E50KPxN4Hgpat6S+&#10;YpjANWSwADb4M4ZXfMaQik8EpBvk5G4kNqYbMXE9SEkdRd8Bk5g8bRbjxk1j6PDJlAtepYJXv/IJ&#10;9C6bQq+BU+mt1jMsnaZB17f/OPLy+xEYEF0512SFusBXg0tKA0PQURtCKsjU52pZWMvJ3xlXV3ds&#10;bRzw8wskJiqOAP9gLMxttARnIjCp687U6hkaUtpQoQ5G3fqFCjPdNWoqeWmrbghWGl6SwFT3oKmZ&#10;wGZspm2Roqceb2FLQFg0ic1S8PQNxtLWmYzMXFav2cgAeZ1NOxQQ3igV58B4rD0jcAtLoHVOD/oN&#10;myzptiuOkrZUU4haaspRJTAHN7x8QgiPTSSuYWsSmnckKTWHuKYdWbJqU+XZ4q9xU3iNELwG6qlV&#10;NiZVWyMVXvo9eHvaMj79/FMeP3rM//k//4fvv/+e9evXs3r1anr16sUHH3ygpS/1tX/n7dWcV/XD&#10;hlv0YiXpKDQUXmrYsGrO649W16gOrar6ozmv6tGqqiq8jspzUclLzXmp5LVJnqcaNqxaYeO/w2uw&#10;HEvl2FPPn+J/qWHj5nt0zx9ASmgXGlsIXoJWK+uhgtcwUmwFMJtB2uryaXLMkDSWJXDl2gymQOEl&#10;VRAyibIu2ykdc5284Z/Tecodijc8J2fHC1puf0md3S8I3PEQr1338DvxGM+zD/C48Rjnz5/hdPcp&#10;jp/cwefGXSKvPqDOtTs0+PgRDa8/Jun0QzrufcCoeXfYOuRL9g38mD0DPmFvv8/Z1PMD5hffZGjm&#10;x3TtfJvczo/ISXtIccYt+ue+x5Cc8wzNOEr/lJ0UNF5PWt0VtI5dSauY9bSKVbssb6BF1DpaxKwi&#10;KeYtgv3HyIm2AhOvZQR2vE148c8E5f1ISJefCO7yA77ZcuLPEtA6fYttjKQRh91y4j6k4aWGCY3c&#10;T2IkaUvf44zAdR4DSV0GXhfQ974syeuqJK/rGPudpVn2QdbtvsGx8x9w9Oy7HDt7VZvz2rb7IFu3&#10;72P7jn06wHarRXoPs18tB6Xa4U+e0RLaAVXy+P1HzrDvyFn2HD7Djr1HBb4j7Dl4Uj4+ya5Dx9kn&#10;n9+4+RCFuUPonjuXGQvlv8uBb/F77+94vP0ZFoHzqGU3H992V6jd/Sb2zTcSnnkCjwbrcel6hNon&#10;fib80M9Y5r+Pnu8leR1X5PWcw8DjuLxGNVx6UBtCNHTbJvc3oO+6Gn3npQLYIgwd5kn6mqENFxrZ&#10;jMPAcQZBLd4huf/fqNtNbfT5A25pPwleT4mTNwrJhQ9pnneLJoJX8+z3aZt9isK85XRo2Q9v3y6E&#10;199Ch8IvKBvyRNLWbYYIYIMHfyVgKcA+E8A+Z/CgzyiruElu3hbiYnsQHSvJK1Xg7i94TZ3D6DHT&#10;GTx0EgMrxtFv0Dj6lo2XmkjvAePp2nMk+UXltO/UleYts4iLb4G9g5eGiIO9o0AWgK+vr5zk7bVm&#10;CTXUp6/AEUi0xgltOE+3mK7Wiq/mtwQfteiuwkk1bajFdTWUpKoep3vsb/GqGjLUrZahhg5VWpOf&#10;r3UWWmJgYomhuQOufhG07pzH8PFTKB82ioDwaPSMragd14CJ0+cye9EK+ghgHQv74RPVHP+YFPqP&#10;msvMpVvI7DIAd98wDE3UXJqkNlsHgcsFRycP3LyCCI6sR3zjZOo1SaVhyzSiG7Vh8coNlWeLv8ZN&#10;4TVc8BogeA0VqKqr4XpTyBe8Dm04XPldutt//ud/asOEW7ZsYdGiRSxdupSLFy9WfvXfd/v8+CUm&#10;+zSqFi9d8orVktcrvHRzXq/Xm3hVD9gfw/XP4lXVsFE1bKjwUqmr6jqv6vB61bBRhVeQJC+Flw8H&#10;Jr5d+Vf4/e2NYcP36FVcRtvI7jS06EkrAauNzXCtUgSyNgovSV2dJI2la3ip5KXDK18qz19OCHmb&#10;GDjiChmlH9Bp3C26bviWwl3f0mzrM6K3PdGSV+Dhp4S88xK/809wv/YQz3vPcXvxEuf7Twj44jEx&#10;Hz0k7oP71P/0CbGX7tPk3BPSDz9m1OJbrBv8Hjv6XGZzz2us73qTlQWXWJxzlukZFxjU6V2KO35C&#10;VvvPyGj7Cbnt3qdr+4uUdjzOkI4HKE/dTZ/knZQ030ZB0x3kJG4lo+FG0htsIKPBOjo2eJuY4LHy&#10;TrYUY4+3Cexwi/CivxGU+6Ou4zDve8Hre/xzfsIv7Tts425Sw3mPnLgVXro5riq8DAQvfc9XeNX0&#10;luQleNX0uYGh4FW/436Wb73G4TPvs+/4VfYdu8i2fcdYv2U3m7bsEXB2smad/E/x9grmLVoqJ411&#10;rNy4jdXy+ZUbd7B8w3bWbN3Lpp2HWb1xD7MXrGb42OmMGj+TmfOWsmD5Opas3cSytduYv3A9mekD&#10;KcmeyfSF8rc5KAnyw1/wWPEZ5pFLsfBdg2faNUJ6vYtdmy2E557Cq/FGHIr2E3Lie4KP/YxVl0/Q&#10;C7yBvs9NeS1XpM6jr1KYp0JMbcK5S/DaKnhtwMBFEpizJDDHBRhr81/TMLAbL6jNIjD5Ii0H/o14&#10;SbIB8nd16/wzbm2fEt1Z4Cp4QrO8u4LX54LXh7TNOiPJawVprfpLEighpN5WUgu+ov+QZ5K+7kt6&#10;ukfZ4NsC1lcMFsAqBn3JoLIvJXl9KMlrqySv7pK8utO67Sj69JusrQw/avQMSgcJVgNH0aWXvOkq&#10;HED7NLXFSSfCIxNxk2RibectUDhhaKg2uVRLUBljbWVNbHQ0LZs3Iyw0VJKP6vQTbIwEG2Mpua/S&#10;kEKnCiGFlepgNNA31uFUCZQuWSm8Xj32zfp1qNDUTODSrdJhamaJkWqdt5J05xNKQtM2ZBb3Ibuk&#10;D4nJbfEJCMXC2o5aVjZ4SeoLqR1DTEJjYhuqob/mBNZJoXzsAuYu20qLDjnYu/ujp+bc5PeZC4p2&#10;8r1urt5aG72LfM0rIJzQqLpExDQgKr4pQbUbsWDJ6sqzxV/jpsNrPP31RjFEb3K1NUySV75+T/au&#10;+X3Dxi+//MLz58/56aefuH//Pj///HPlV/59t/e2HmGcYxwj9Lwq8Yp4Da8YwSvuX8RLB9ibcP0e&#10;rarS4fSPEFOfP/0Hyev3eIX9itcUKd1GlEHy+hRewZKCg+ghqau7cQinFv1x0v8NXu++e5O+Xcro&#10;ENeTRpY9tOHCVNsRtFWAWcv9Srw6ClxpNhVkquQlwBXYC15qjUOvMfRJX0v/oRcoGfEFedMeUbLm&#10;BVmbn9Bo3T2itj0kfP8jQk8+I+jsU1z2fYHb+a/xuf9M8HqO69Pn+N56TOTHD6n32RMSv3pOvfcf&#10;0vjqQ1KPP2DA8nuM7XGJmZknpc4xJeMy4zucYWzqAUam7GVgy4N0aXmcvOSz5KZcJi/lBvmtLlLS&#10;6ii9Wu+jv9TANgcoTT1I/9RD8rm99BDMuifvkON2SlquoXHtSdSyLJU0tRD/1C8JLVAbUv6EWlle&#10;rbDhm6nSl6SGjB+wT/iAGq6qeaFyq38176WGDt1Vk4YkL8+zgpcaNjxXOeclePm+i77veaJb7Wbh&#10;movsP/ku2w++w9a9p1m7dT9LV23i7eXreWvRciZPm83QUeMplXfU5SPGM2XOIuYtXc3sJauk1rBy&#10;81627D3OlLnLKOoxiLZpReSV9NOGxMZPf0ses1Iev46Zc1eSmV1KXvZUps3/kLwD3xEgeLltuot9&#10;ynFcGryDW8YHBPa9iUOHHYTlnca7yWZsC/bif/o7fM7+jEWfz9ELFaz9P9Beg/ZaBGR9zzMYeqhh&#10;072C1i5BazPGLusxcV4pcC3RVuFQw4cGtpMkec0jsMUVwevvkrzUPmk6vFzavaB2+hOaFjyjad5D&#10;knJvCV4fC15nJXmtpFPKADx9SwgUvFrmfkW3smeSmh7SV6rfoPuUld+hvOwWpQquMsGt/DOycncS&#10;E92V6JhcWgh+BcVD6D9wJHkFfWnTvpCGTTsQHtsUD59obGy9MTKx19ZNVC3zenoGUobUkPuqgcLA&#10;0FigMcHd3YP6CfUICQoStIy1TkCFmqWlWpdQUpQ2d6XDR5ekdEhpn1PLRclRB9c/j5daDURtPqmu&#10;7bKydcLZI0BSVUNatulEy9adCItJwMrOTZ67JMEa+libmeJgY4Ori4u22oaJuS1G5nYY2XrQLr8P&#10;s5ZvIT6pDYaCoL2rJ2aWdtoQqGrJd5Dk5eEueLn74uLihYODK+YWgqF8v4WVo5Yuh48YV3m2+Gvc&#10;7lTi1U9vtJw4p1RbQ/SmkSt47akGr/+N25Gxb1FR00dO8AG/4qVW2FB4ra/Ea7de/Bt4vRo6/O/x&#10;ehOr1+u3QL0O1uulvlY1bLhf4FIrbFThtU5qlYaXavEP09rk1XYoCq+pUhM0vIIr8dIlrxI9dwb7&#10;JvHpqSuVf4Xf336D140b79Kve6mkkb40suqurSyfInCl2ozQ8NKtcVhO+zfwyrNT6xsOJc9tBN3b&#10;vM2AwefpOfZrCmc9pNu6FxTufEmLrY+I3/OQ2oceEnr6KUHnn+Nz4j4+ApPP/ed4fvMCd0lf/nee&#10;EvHhA2pfvUWd9+7T4PNnNPrwCa3OPqF45UO65p4XpI5TlnKGvlI9mh+kW9JWujbYRHH9zeRJZTfY&#10;RlaDveQ0PEpekxPkNT9EYYvd9Gi5m77JAljrw/RPEdBa7aObpLBucqLu02oHPVM20DJuKrY25Rg6&#10;zcM35VPCBK/g3J+13ZT9MlT9gF+WnHjl6Nzo01/b4vXdjgheRyubNk5KGlFDh7qqKZDpqaYN76vU&#10;8JXkIniFNdnFzLfPs/vYFbbsP8OG3cdZtXkfC5atZ9qshYwaN41BQ8dQWjGCvmXD6VU6nDFTZjNz&#10;8UpmLJSSd8Art+xjy76TDB0/h2ZtcgiLbUKL1ln0KxvDuGmClzxW4TXrrVXkFw4mO2MiU+d8QPGB&#10;7wn89O847biNYewK9K0X4dDqEpGSXtzS91Fb8PJtvhWrvF14nfkOt0u/UKv0K/QiBK6gT9D3+xAD&#10;eR36PtclVV7EyPOkvGZJX66SQl22C14bBS+1EsdySV0LtVU4jGymY+wwn6Dml0ge+AsJXX8gRN4M&#10;uKX/iFP7Z4RnPKNJwUuS8uRNi6Sv5jmfkZp1nnzBK631QLz9uuJXbxtNs+XfVf9ndB3wSKseAx7Q&#10;Z8BD+vS/Sx95jn3Kv6S3HLPz9hBZOxdXt3q4edWXJFIHX/8YuR8hJ+0QaglYhrVcqCHpSq+GGTVq&#10;mFJDUlINfUP09Q0ELUMBSBKTmtsSvAylrK1t8fX2wdnJRfu8Sl8W5hby78UW81oWGl5Ve2+peSw1&#10;ZGiuEpOkJ4WbqdoFWQ0v/jps+AovhV1VKdwUXBpe2rJS9tpCwp4+QQSFRhEUFoW7dxCW1o7oy+MV&#10;tsbyvF2srfB3dcHPzZ36sfHE1I5FrfShJwnQPTiaIfJvIrPXYBx9Ikltm0lSk2TMLR20ywMsBUe1&#10;K7W7i4ccXQUyJ21bFdWooubm1Hyf2s9ryJBhlWeLv8btFV5j5MQ5tdoaojdD8OoleP0513ntq5hG&#10;mZ4bY/QC/014vTls+I+v7arC6X+Cl2rYWCfPd5WkrurwqkpeY6Sqhg1V8irSc2VEWEtuXfnjSzPe&#10;wOsG/XuVk9OsP41sutNCa9YYTmvrYaiVNpKtykiRamc1iE6CV4admvNS811qZflh5DgMpbjpWwys&#10;eIc+E2/Rda6cYNY8JX/rM9rtfUHdPYLSgQf4HrqH++mH+F99gd+HL3D+6hGuz1/g9kQ+vv2U8I+f&#10;EP/+E+rdeEid64+pf+0ZyWeekb7kLp06CUb1D1DU6Cj5jfaTlbCJzvGrSItdS6eYtXSIWUX72NW0&#10;j15Hx+iNpMVtIV2B1miDfM86eiRtokfT3XRvtp+SprvIa7CevIQ19GixhW7Ja0ipMxVn+0Ho28/C&#10;K/lDbYmoIEldARpeakX5H7U5r0A5uiV+LmgJXmoHZUlf+m6H5CR+RAPMwOOEpJJT1PRQjRsqhamh&#10;w2vU8HtP6h2CGu9j4rxzbD14kfW7jrN2x2FWbN7DjPnLGSFwDR4+QeAaQ7/SEfTsN5heA4czaMRE&#10;Rk2ezcQ5S5ixeDXLNu3SAOtTMZ7Gyen4hdQnOr45Jd0HMWbyPMFrNfPeXit4raSoeCi5nScxZeb7&#10;FKo5ry9/xungbcyabcIqaDPuna8TN/IOXpmHteTl02IrFhlb8TzzDa5Xf8Fi8D30or6iRthtDIK/&#10;RD/wY/T93xeIr6LvfVaQVhdoq0051RzgVoxcN0gKW6WtQm/oOB8DOwHMeYEkrws0H6Dw+pHQLIFR&#10;7Y3W8QlhmU9IKvxG4HpC47x7NMn5gtZZF8jLW0UnhZd/V/zr7qBJ9h3y+n1DYd8nFPR5RHGfB3SV&#10;6tLnDl37Sirr97lWnTM24enelJoGDtQ0dMDAyF5LVya1nCSJyEnf1B59I9UyXksAUENnZnI00dAy&#10;MFB4qTLS0FJ4qc4+C0sbbGzsBSxrwUed0NXCu6YaXKqRwkRDSlKTfF5tR2JlbiXJTLXFW2JpIaV2&#10;MpbPqa1cdHDV+g1aVdeVKdjU9VxWFjaSnhw1uOyc3LF2cNG6AtWux6rBQg1TKjDV87OxsCIqOJgw&#10;X1+CBNhG8QlE+IdgrpbFquVI845FjJ23kta5Pemc0402KZ3ltajEppo/LLGxtMdF0HKW32Env0Pt&#10;WK11WarnI0d1gbPCa9KkSZVni7/GTeE1TPDqqzeWCklY1dVgvZnk6Pf+U5LXz99+z4aCCkkj7qht&#10;Q6YJAnM1vCIFr+hf8dojeB0WQKrD67dw6fB6BZcOr+rhUlU9Vm9WFV5vznnprvOqapVXc3Wv8Joh&#10;Rx1eIb/Ba4CGlxvDgpvz1cX3Kv8Sv7/9Bq9rN67Tv285hSllNLbtTnNBSjVsJEvqamlVTgvLAYLX&#10;QG1X5fa2g0iXhJItqOXY6rZHybIZLBjMoUff43Tuc5n0UZ9SuOQRGZKYWm58Qpykr/Bdj/Db+wj3&#10;I/fxv/wMv/ef4/blc1wevcT98Us8v3pC4CdPibnxgJizXxN15h51zz0m6cBDOr39gNadT9ImZisd&#10;6+yio5zM2gpabSKX0SZ8Ba0jVpEcuUJqOckRK2gVvpzW4W/TtvYCOtSeS1r4bNIj59E5ZhkZ8WtJ&#10;r7OGtDrLBb6lpMe+Lffn0DRyLG5OFejbTcOj+buEq/UNc37EL/M7/DMFLSkFWbDg5dVUTuJu+9B3&#10;UTsoK7wOas0b2sXJksJUU4OhAGbopYYOL2Hg8y41/T+ihv8V/ATgkVNPsXHveVZtO8LyzQdYsm4H&#10;U+YuYejYqVQMm0hZxVgGlI+SZDGcPgNH0qdMqnwkFWOmME2QW7R2KyMmzyG5YyGJLTMIj2lCSERj&#10;UtrmM3jEVOYsWcO8JZK85q+mS9fhZHUYx6SpNyhSc15f/4TTqUe4FV8iqPV1PPM+IFrw8s45RlCu&#10;JK/knVh23IzHyRe4XvsPbIY9okbU1+iH3cIw+FMMAm9iECBw+ah5PQHbfbfUNu26L2PX1Rg7L5Xk&#10;tUhqHkaOMwWvaYLXHAKanie53y/UL3pCcPvP8Wx7D5e2jwnNeE6i4NU47ymNch+QlP0VrTIvkpMj&#10;eKUMxEdLXjtIzLpLbt/vKej7gvy+zyjs/Yiinvco7HmX4t6qJJn1/JCkFjMl6fhrJ2cTE2u5ry7u&#10;lZN+LXttJ2FDM1vBTJ2gFVwm2rCbDi911LXCq1IwqK9roChM5MSuYFFJRLsGS11fpboAJSWpa7Gs&#10;BClrCwvBQBKZJCGbX0vgk+RmJQCq76saOqyCS0trWuKylJ9jrXUnKrzUti6qRV6tXWisjlJqvy71&#10;e7UFhgUwQylzc0uc7GxxtrUkwMOFUG93ovzcCPPxxN7Zj6J+o5m/djfZXfsTHhUvKJtjUFNBqRKe&#10;PGdLO2zktSmYVeJTz0U1pRgYSepUJX+TmjX1mTpteuXZ4q9xU3gNFbz6CF6DBKrqquJPxOvxJ18x&#10;t0GGpBFXwUvtfxXObIFgvpa8fovXIcHmhGD0am3D/z283pHff/q1Oa+qLVFex2tZJV7zq8FLDRsO&#10;fy15Feg5MSSgieD1fuVf4ve33+B19fo1+vYeQHHbMhKdetDEolzgGqa1zLfQ8Boo9weSalNGB4FL&#10;4ZWl8FKdhrZDyZE0lhs/k5KuB2hXcpqsUV/Se9V3FK1/SZMVD4gVwMK2PsV78wP8dt3D9+hdPM7d&#10;w/G9xzjff4nrw+fYf3wfnw8fE3n5a+LPfUn9S5K8Lj6n7u47JC+5R7OMMzSpvZmWAliL2O00jVhH&#10;k9BlNA95m2YhS0gMXkiTkEXyucVyfwHNgufSKmgarQMn0cp/Iq3kmBwyg5SwtwS8BVq1Dpsnj5lB&#10;q5DJNAoaiZtjmeA1Cdeky4Tlq12UBa/s7wnI+plgSV1BUiGCl09zOZm7quWgdgtcB+S+wksHmL7a&#10;60vNgXmcxMhLzX1dlIRyg5p+H0vdxLveEQaOOcyanaclQR0UiHbz1orNTJy9WNtLqUy1cgtcKn2V&#10;CmKlkq4GDh5H/8GSxqRGTJrD/FWbKRs7k8YpmSS2yKBBYgcSGrQjuXWe1gY+e9EqSV7rmbdoPT17&#10;jSMtdTQTJ92g2/4f8L/9C04Xn1Kr9Q70bRZg1fw0seMeC2InBOpTeLfajWW7jfjvf4nfyb/jNOBT&#10;agYKyD4HMPTYhqH7OkmZyzFwWoCh/UyM7SfJcQyGdiMxlDczBjalGNr0R22JYmTTE0Or7hjZDiQg&#10;fiOtu3xBo/TzBDQUHBscw63F54QLXo0Lv6Vh7lOphyRmf03LzMtk5a6mY8oAfAUv3/gdNMp8QHqv&#10;78jp/ZycXs/I6/GQ/B535XiHfAEsv+ct8rtdJzyyr5xsHTUgdNdHSQlaaoV3Azk5G6q9s4wlQRnJ&#10;iVogUtdVqcYFNQynqqa6IFnDy0RrvFDpQ21yqeFlIanHRPBSaEmSUpipYTcb+bytlTV2ApWdtRxt&#10;rLC1kc/ZSqmjjY0kMcFIIFLXeqnSIfaqu7DqgmTdsKG5NvSolRpClO9Tv0+VAlMNQaq5NIWXobEJ&#10;pkY18XSoRbNYfzomhtM9LYFOLWPwDQxh0DhJ7LOX4ekfLglKX3t9ut8ppT0P3c/SOicFRUP5mmHl&#10;dWSG6gJt+Vglr8FD/1o7KevwmkgvvfGU6c2otsr1ZpOl34fdfwJejz76gjkJneR5uMnJPpx5cvJX&#10;K1OoocNlgsNvhw0TJHnpGjT+VbyqB6x6qKortR3KSXkeuhU2otklz+1Vw8ar5LVInr9a11Dt5fV7&#10;vILkjUIw/fT86G0WxKouw/nm/pPKv8Tvb7/B68rVK/Tp2YeumWU08+5GY/MBAtYwgauCZlZlksTK&#10;aCF4tVbLREn6SlPJS8Cq2tcrT7XMR0+juGg3OQMukzPmNt2Wv6Rk03OarrxH1JpHRG57TvD2h/hu&#10;u4P/gft4nXmMzdUH2N5+gvOjJzh+/ojAz17Q9Pa3JH/6gnrn7xOx/w6xO+7R5O271E07QXzYWhpH&#10;rCUxcgMNQlZSL3Ah9QPfon7AXBL858rxLRpoH8+mkf80kvwn09RvnNQYmvuNpWnAFG31jZZhC2kZ&#10;PJ/mgTNoHjSF5sGT5PtH4Cp4GdhIAqt/lrDcHwhWDRuCl5r3CpIKzPpRA8wr+S76Hvup6SgAqEV5&#10;tSFENQcmKcxVbVR5VOs+NHQ/IylMdR1ex8D3A62cY49RNGgXSzYfYtH63cxetpUZi9cySfDqO2gU&#10;HTNLaJWaQ/vOxaRnd5PqQeecnmQW9iZP3j33HTRaA2/ZlsPk9x5Cg6adqdcwjcZNs8jM7UPpoJFM&#10;lFQ2b+Eqlq/cyuCK2bRvPYKxEy/T88B3BN75BcfrT7EuOIBd3HYcMm9Qe5z898g5im/6Gbza7MWu&#10;5WrqvPWQqOl38UzdQk1J2zVselHTqgh982xq1uqIfi01+d9KqgWGpklybIy+WUNqmiXI1+pioMq8&#10;Lvqm8m7fLBGfkL606LCCRq3eIjB6NG4R83BqeIbQ9Cc0KPqehLxn1M99QsPs2zTLvEZGzlo6pPTH&#10;178Ev7rbqZf+kDbdXtKx22PSujyic8kDMro8ILPbLbJ73CKv1x1yit7Bx7czhvrWklysBQw7SSY2&#10;2vyPWs3CQA23qQuFBS8zVfJ5tX6gDjBd951KX1ri0E7eChc1f6V2LlYbQEqSE1gUNOq+2hBSlY3a&#10;5FLSlb0gpY4KMVtBTCUwWysp+djK0lr7PgWVbudk3dzXr4ipYUdTMy1VaesaaogpzHRVBbG6UFl9&#10;r4k8X7Xsk3qeZib6xAQ40Se9IRW5jRlW2IyOzWIJqx1D6ciptG6XoQGkJUyFlfZ30JX2OtVzUHNy&#10;8nvV71fPR0tc+gpxM+17K4YMrzxb/DVuOrwmCV4TBIiZ1Va53hzBq5/gdaDyu/73bo8+/pI59dPo&#10;L8lLJa3VAsEsvUDmyon/TbwOCjj/3mHD6qGqrqo2oqzC6/WGjSq8lgpeqstwojz/yQLVbHkNM6Um&#10;VOKlGjYq9ALorefJqpxBfPf4ReVfofrbb4cNr1+lX9++9MwfRAv/bjQw6ytoDaeZpKtmAlZzAUvt&#10;89XaehDttXkvtUSUDq/CSrxyQidSkLGJ3IGXyB0n74YXPCZn7SNarntA+Iq7hG16RMA2SV2SvAIO&#10;C2IXnuHx2Tc4PniG48NHOHz5EK8PH1Lv86fEXha0BK+6Z57T8PBLAfARMenHiAhYSp2At6kbvIL4&#10;wLeJE6ziBK46/rOp4yclgNX1n0Nd3+nU851Cfb9JNPAdS0PvETSWqu8zgYb+s2gcNJ/GAfPk/jQ5&#10;SuoKnCDfOwZ3l6EYWI/BKf4Y4Tk/EJb3N4Kzf9DwCsj+URKYwutnfFo/wNhXkHLcLlApvPZppYYP&#10;X+Glug9PSQo7J3hdleTyHjW8b2IXeYz88n0s2XKEuSu3MWWBwDV3GVPmLCG3pA9e/rFY2Qfj4FYb&#10;R/dwnDwicHaPwj+kPoktO1HUo5zFq3Zx5NS7DJX0VS+pA3H12gle6eQU9KJPj75UdOvPhL5DmT1s&#10;EmUlw2jfvJwx488JXi8IuPMzjh+9xHnIFXzTruLW5UuCxwpSOQcIyDyJf/t9uMQvokHxZepmHsc3&#10;Ziw1TZsJSoKRWZSklwgMTEIwMvWXk52qADkh+8lJz1feuXvJ5z0FKw+tjGt5yMeu8hhvvH1b0Kxl&#10;GY2blBIZ3RuvkHHydz5EcNpj6hX+RL28b6iX+5z62fdIyniXztkb6Ni6DL+A7pK8thOT9pBmRS9o&#10;XfyY1PwHtMm7J8c7dCj8kk5FdwSy+3SQ5+/h2UZO5jY42jnjYOekpSM1h6Ouy1Lde1YaLGoleLXj&#10;sm6ozNREoNASmgAjj1cNC6osJOmox1hZ2mKlHdVcliQtK/kZAqOdlLWGl+BmaSmft5L7crQQsOSx&#10;NhYW2lCipbnCR6Gpg6qqA7Fq6FAbPlRNH5J4dIBVNW7okphKbOp16JKbwkV9vwm6jkgTzAz1iQ1w&#10;ZWBuS0Z3TWVQURsaxIXhHxpJr/IxNExqqQGk5spUklKJU3se6jlI6bojVWOJJDH5mlplX4NLA8xQ&#10;l7z+gg0bQwSvnnoTKdWbJTXzd1UmeGUKXnv+JLxm1+8sacSVdQKVWqF9ppzgVXpRW6L8M3hV17Dx&#10;v4GXWmGjqlV+hTbcqboK/eXv6aMtCbVGnv9KKZW+xkqpYcNy+XofPW+OT/vjTSirbr/B6/r1a/Tv&#10;148+RYNoGdSF+rV6C17DKvEqF7zk85V4aU0bclQdh3nqWi/VdSjH3KDxFHXeQGbv02SM+pL8t55S&#10;sO457SR9xax+SMiGR/hsuUfI4af4Hr6P66n7OH8oiUviocvTx3iJtn5fPCPw5h3CFF5XBbF3ntPg&#10;2Euar3tK3bwzBPktJtx3IdGBS4gOkKPgFRswhzgB61XNIlbwivObTB3fCdT1HkM975FSI6jjM566&#10;ftOJF+zq+s0iXoCLF+DifMcREzgRL4+x6FuNwTb6AGHZ3xJe8DdCsn7Q0laQWlVeGzr8G37tHmEe&#10;fFKSl8Jrj4ClSq06oRoXDsn9IxiqFnoPeYzgpea99H1uoOd9HdvaR+kx8gzr915i5uItjJn2NiPG&#10;zWbyjIXkFvXB2TMCU0t/LO2CsbALwMI2CEubYOwcwwmq3ZBmKemMGT2LhTOX07NbmZyY2pNQtw1N&#10;GrajVfN2pNZpSEFEA/pHNqFPVFPyYlPp1LAv40afpc++FwTd/Qnnz7/FsuAgejYLMG15jpCpD/DI&#10;P0hIzilCO+/GOWQSDZO30SR1O6ExgyVJxWFYK1QwCqwsP0xqeWEqZWbmLSdVTzl6SLliKmVi5iLl&#10;JF93lhOxi2Diho9XA1o0707TpJ7ERQlIgpdz/BGCOj6jbsEv1M3/XvB6SUL2QxIz3ictayMd2wzC&#10;378nXnV2ENnpMYmF39Ky6Bmt8p+QnPeQlPz7pApibeV++4J7pHQ6goNLCy1ZOdu74WjjLCd2c4z0&#10;dalKpSxbW3scHRxwtLfTMNIN2anGChtt/kfNNVlZ2Ovuy9ctFUSSplwcHHGyt9eGBe1VypJSACq4&#10;bBRUVhYClvx8Ne+l0FI7KJubYyFoqaOam9KG+zQsfguXVqo5RAB7HS/1vHRw6UqX3AQeSWnq8Wq+&#10;TkHoaG1BmJcTBamJ9M9JJT2lMQEBAXiHxJDVZQAp7TpjUFNfvle+T36HWu2jaq5NpT+VBNXQpFqW&#10;Sm3WqZpFEhIa0qZ1W+zsHHV4VQytPFv8NW5VePUQvAbqzZaa9bsq1ZtLxp+YvGZL8hqo51LZYaiG&#10;DVXyChO8XiUv3ZyXGjb8d+L1x2sZvlnn9erI747lsDyfKrx0e3lFaN2Gy+T5jtPzk9fhxQAp9bHa&#10;vHKPPF5dqDxW4FLDhuVa8vJmfckIXtx5wH/9539W/iV+f3sjeV2jb9/+9OsyhNTIntQ370VTq6EC&#10;12CpQRpiLQSxFKty2mp4lWsrbWirbAhe6oLlbN8xFLZdTVb3E3Qe8ik5M56Qt+wpKSseU2f5Y8LX&#10;PZHk9ZSgg89w23ULt5MPcX3/KS73BLPvXuL96AXenzwRvO4R/e59Yq4/IejEfaIOPaL1nu9o3Pcq&#10;vgGLCPKeR7jAVTtgPpECV3TAbGLkGCOpK0bwivKbQYTPFCK8xxPpNZYYr9HEeo3Ulfc4gW0K0T7T&#10;ifGdRqzPJKIFuNo+44gKnIyP92RJXhOwithNaNZzHV6CVnDmT5LAdHNeAYKXf7vHWIedrRw23ENN&#10;l91SAtiveKnrn1Tzhlpt/gz6aqUN36voeV3BIvQIaT0PMG/lcWYt3MqIMfPoXzqaceNnUVjcHxeP&#10;aIzN/TG3DdHgsrALwco2DFvBy9krkoiYRMp7DqakVTZJkYkkJbalUf1UGtdLEYBjiTV3ljcWPpTJ&#10;Y0v9YimJaE6nhL6MHH6e/nu+JVQlry+/xab/WSzi92BX+CEhM+TNROFhggsFstw9OAUPI7HpClqk&#10;biIibpBAFCUntkDByF9OcpK2avlIecp9KQ0xT3mMuyQvV4FNh5exmbMcpUzdJC24o3Y5bprUhaaJ&#10;3QWvrnJiHYVDnUMEKLzyfyE+7wfic7+lXvYjGmd8QMesTXRMLScgsAeecTsI7/iEhgXf07TwJc3y&#10;n9Ms7wktCp4IZPJvTDBrXXiXlIxTOLi3EwxscbJ1xcHKEVOBy1hfTtraQrty4hfMFFiqlV1dr6Ut&#10;cqtSjyBQdVKvSiLqmi51wg8VCDq3bUXD+FhsBSJbgclOEpia51LDggo0BylHGxvtaK/SnXzNwkIl&#10;LkFMjqrbUCU89bOrBUww+k3yUtd4VXYzqtRmLr9THWvVUsN7arhP12iiVqP3dLYn0t+NxlFBNIkN&#10;IyTAh+i6DYlPbE1Cs3aSYgskhTpiLq/XxFi+T1KVXg2pmnJfno9qyfcPCqNJ81YUlHSnYshINm/Z&#10;zuFDh+nTp7/8d7ag/4CyyrPFX+P2Cq9JcmJVeP2+SvXmCV79/1S8Bum5MV2bL1JDbcHMFxBWChL/&#10;DF6/hetfwat6qN6sC/K7X8dr36/J6xVear5rvJa6vOTv6clmeR035LF7BOTJgrFaYUMlr0Fy7C/I&#10;9bUM4+28gTz57HblX+L3tzfwukGfvgMp7TmCtHr9SajVgyTLwTSxkhKomlgKYJaqXV5tj1JBmkpe&#10;Urk2alNKwUsQy3IfSVHycop6niKr4jNypz4l863HJC+4T70ljwhf+QjvdfIOf8t9PHbew/3oI9wk&#10;XXnde0HI99/jfushztdvE/reIyKu3iX2xjMizjyi9oH7NN/1jMaDruMdNJ8Ar5mE+M4mzG8OEf4C&#10;lf90+R93JtEKLkldEX7TCBGUQjzHEOI1inCpSIErymsE0d5jBa5JRPlMk5pClPcEqbHymNHy88bj&#10;LXiZ2AheIdsIyXhCeP7PGl4hglawlsDU0OHP+Ld/gm3EOWo66JKXus5JlXbtl6saOlQXLx/SOg/1&#10;PU5hoFbc8LkseF3GJOAgSembmfTWQd5auovho+bQu/cwRo+cRklJKbHxqUREpxJdpz1RcW2oHdOG&#10;8KjWxNZNpUVKFmlpRYzrO4zienIy9ahNswZtSExsR2KDVOr5x8mbDg8KbLzo7xLIAI9wSoIS6RTf&#10;i6FDztBP3gSE3P4Jh1vf4zD5Y5yzbuDc+2uCZ93HqetxArqcI7Ror+A1lEaNF9Oy1VqiYspe4aXg&#10;MvXD0NRbyh0jUw+MFFpSRoKUhpckL2NTJ61MTB11941dcHGOo0njYpon9RC8ivEOHoJj/D4COz0h&#10;vvAX4vJ/oE7et9TNeUyjzA9on7lZw8s/qBsedbYTlvaM+gU/as0diQUvSRTAkgqe0lzgap73WOo+&#10;rXLfwye8lBo1XOREbYl1LStMDCTRqGu3VPegWvlCSgGipRpJN2r4Tb+moXyPviQMqRoG1JQTu2pf&#10;V1vmWwoejerG0asoh+TGDbETvOwlRdm/1qChzXVVzm3ZWqkEZ6OBpebH1FCdGorT5qm0YUMdVurn&#10;V7XIa40Rlcmrau5LwarDSldVeJmZ6ebHVOJSS0apZGhjbkZkoCexIT4E+7jLv2NfUjpmSWVr+4a1&#10;7ZRBVHSMJEDVrGKMviBp6+SGb1A4deo3pnNOAaMnTmHb7j1cvHpd2/7k0pWbXLx8nVOnz1PcpRcz&#10;Z8+rPFv8NW4Kr8GJU+iuN0USwdxqa6DefMFrwJ+E1xfanNcgPXc5yavUpYbfwlmoDbnFsEHA2FqJ&#10;12EB59QbcOnq/7d4qU7Dc4LXqTeSV9Wcl8JLJcYZAtMogWmIALZIjnsFsHVSkyRtjZHSNWzoLlIu&#10;0HOg3KcBX55/t/Iv8fvb7/Dq1W8AZXJSzGzcjwSLbiRKwmpiVUGSgJVkWSF46ZKXulA5XT6v2uO1&#10;JaLUsKHNELJch1HUbDEF3Q7Tsf8NMsc/pGjxN2St/oYGSx4S+vY9vFcLXBsf4rX9Aa5772F94jZu&#10;XzzF/9k3uH39ELcbkro+eEHo2bsC1z0ijt8jdPtXNN32jKTh7+MT9hYBHlMI9lZATdUh5TORcN+p&#10;1PabTrjAFeo7Wf4HHk+QgBToMUIAG0FtKQVYpHyutoAVIUhFyLG2ABfpPVLwGi6PH4mb+xhMrcdg&#10;GbCJoLSHuuSV8zOhkrrU8KHqOAyU5BXY8Tm2ke9QoxIvQ9fdGKjk5aLDSyuVwNRCth4nBK+zGHpd&#10;pIYkMBO//TTN3MbcZWd4e/UBRo+bT68eQxk+dDI9ewwhJ6+cXn2n0X/gHPqXzWBA2XT6DpjG4CEz&#10;mDl9MeNGTGFYXk+yAuJIEaxaNRLUmnaSE2tHWoQ0pKO9L13tvOjj4ENfpyDyvOvRMbaEIRVHGbD7&#10;G8Ju/YjTvZ+xGXoFPe+VGLc6ScDcR7j0O49vlzOEFO7G3n8ocQnzaZS8grDoAQJVJDWNBC0TPwyM&#10;AzBQgNXyFbh8MZQyUvNdZn6SwCSRmXrJSVVBplKXKic50Trj7BhHYuMimiV2I7Z2oZw4K3CW5Bcg&#10;eMUVCV6FPxCb/y1x2U9pkPER7bK20r7NIPwCu+AWt43QTi+IlzcTDQS5hvnf00ge27BQB1hTSV9J&#10;ec9Izr9LgxZrsbKpg4GBuYaUobZMU03BoaZ8zrASDJVY1NdMNai0zSgllakNKq1tXHFx8cfR3hMb&#10;C1scJZV4u7nJvzlPvJyccBCUHC11w4Z2NrYCljVWFhZaqlFdgrprvwRNNQSnoFJVmbRerzfxqprz&#10;+hUvBVVlaYAJXuq+tqKHPE4Ng9aysMHZ2VUSnQnO9taEBXjh6+mGq4cvzVM7aytxmFk4EBopf/sm&#10;zQgJDZc3JU0o6tqDcVOmsmT5SjZt38mRU2c5L2hduPYuZy9d5/RFqfNXOXP+Cleuvsehg8e4Jl//&#10;K92q8OoqePWThNVPsHqz+gtenf8fwWumwDVPQNBd5/VbvFTy+p/i9UeAVYfVRfldv6068jPjJHmp&#10;OS9d8nq921CHl+o01KXGKQLXfElhi6XmClqv46WSl8KrWM+V4aEt+PrSP9kqf+X6dbr37cfAAYPJ&#10;adaPRtaSvASvpgKUBpjg1VzwamVZKsmrnIxKvNR1XlryshO8XIZRmDif3OJdpPa5QPbEB/RY8T05&#10;q1+QuOwhtVc91OG1QeDacAeXXXdxOfcYl0+e4PtUwHrxPV7vPcb72JeEHbtF6KFbhO27Q/y+hzTb&#10;Ke+0R32Mb4QkL7dxBHlOFGwmEOI9TqtQ74mE+UwmVDAL9plAkKSpQM+RAt0wQjyGEi7HCPcRhHlK&#10;wvIW2Dzl+wSuMM8RAtcQQr0Gy+MH4+42glo2o6jlu4bgTveJKPi7Di9BS8Mr80cCM/8mX3uJQ8xl&#10;ajrphg0NXHdh+CteasWJKrwOU1Pt8+VxRlLYefSkTPz2SvLayrwV77By/REmTFhCr25DGVoxkT69&#10;R5JfPIwB5QsYMmI5w8csY9S4ZQLccqZNWc7SeauZOHgSA9pmkekdTnpUI9o170DblEzaJ2fRPrY5&#10;mc6BdLX1oLedB73s/cj0iKFddB4VAw9SvvMFkV99j9P9H3CY8C72zfbg2PM6/osf4zngMr4lpwks&#10;3Im1bwXh8bOo03IpIfEjsHFug6VDY2wck3BwTZZ38+0En474BHTEO6ATvsFSQZ3wC+qAf3CqHFvJ&#10;15rhG9AEH79GuHnUw88/mUaJXWjatCd1YrvgHTgIp7jd+HV8Qoy8SYgr+InovO+JEbzqZ3wmeO0U&#10;vAYTIMnLNW4HQR1eEpf7NxLyf6J+/o8aYvULvqNhwTc0zn8pmD2XFHaf5E7HCYkowNY2WHDxE1hc&#10;NUT0BTD9mgYYKMwUVpLALExVY4cbPp7BhIfGUzu8IYEBCYSGNcXXOxYnWxecbR0laUm6ETTsBBBH&#10;QUuBZielruGysJSEJWnIWL6uUpYaGlSNH8ZyVMCoTj7dtio6qDS8NLBeL7W8lG4pql+7Ds1ew0ul&#10;rkq8dNuhyGvQkpeltp2JtjCwsQlODvbY2zpgZetKbEITWrZoIwlQrYnogG9gOO07prH47WWcv3SF&#10;mx99zPsff8bNDz/lys0PeeeqwHX5Xc5dusHZC1c5ceYCu/YeYdnyDZQOHM727bsrzxZ/jZvCa1Di&#10;VLoIXn0Fr76C1ZvV70/E6/GnXzG3YYY2bDilMnm9peEVpSWvjYLXNsHjH+H1W7iqx+v3cKnhwH80&#10;5xXPpV9L4aWSlw6vV63ykb82bKyU571Unv9CAWye4PSW1GwBa6peIBOkRkupYcOq5PUKr3/yImUN&#10;r359KSsVjFIHkuTYi0SLcppYDyJJqqlgpdrlW1kOpL2krwyBLVMSWBVeak+vbOeh5CfMJjt/K8ld&#10;T9Nu2C0K5j8nY+ljWqx6TNzGZ/ivE7hW38Jty128Dj7B68oLnD64R9jLF8T++BPu7z/E6fCnhJ74&#10;mton7xG8R5LYnkck7RIAx39JQPRS/FxGECgQBXqOEsBUjawETIdZkFSgIBUoaSvAcxhB7oKT+1DC&#10;3AQywSrIawwBkrACPUYSLGCFeJQRpMpT3uV7D8fCfiQmHssJan+X2oV/JzTnR8KyVer6gaDMn6R+&#10;JiTtWznxXqOG03Zqalvk78bQeZcGmbp4WWubV4i5KbyOaatt6Lud1fAy9NlD/fabmLPiPCs2nGDS&#10;5OX06j6MwYMm0qv3CDJzBksKnkvZ0CUMGrGYwcMXM3T4QiaOXcjC6W8zpnSM4JVJjl9t8us1I6dj&#10;LllphWSnFZCR2IbOrsEUW7nTx8adbjbedHaJJDUiR1L1biq2PyfqS4Hr8Q+4rrhFYP8P8Rstf9dl&#10;j/CtuIZ34Rn8C3Zj5VtGWMwU4pq8TWDsDNxDRuHsPwg7r/7YeJXi4D8E58CRuASoGo5r0AjcAobh&#10;6l+Bu/9A3Px64+7XDQ+/rnj6FeDpm4WXXzYBESWExhQREVNCUORwLXl5tn1EZP4vRBf8TJSAFJP9&#10;grrpX5GasZsOrYcSGNgdt9htBHR8SUS2JLS8n6kjgMXnqfqZenmCmKSwBpK8mgpeLdNPExnTj6DA&#10;DsRGZxIUVB8PN3/sJVHZWPtg5xCOm2uUJJQIIoLjqBvXhIb1kqkX35Lg4ETsHerh5JIo6SsWZzt3&#10;KUdcbO1wtpGUY2OPk42D4OWAjaQv1YShrUGo2svVElDq+ixJXZaWdoKGraRPtf+WueCl5tsUUGq+&#10;SzBTiKl5OA00VboLolVKUzslm5pJ1Xo1bKgNGb6OlxpiVCU/20JgMhUsFZDq4mZ1eUAtS3vcfYKp&#10;n9AYWxsnahjK86tlg5dvIKnt0ygfPIKZsxewbMV61m3YzobNO1izYStLVqr1MBcxbPg4uvfopy0l&#10;FR3bUH63LSNGjK08W/w1bq/wmiZQzZd663fVT2+h4FX6p+D19TvXmSRvAAfref6K13xBYYmGV7SW&#10;vBReewWRI4LNP4vXbwGrHq/q0VKlS1xv4lWVvP4IL9WkoRbmVRcpq+u8pmspLFjwCpLk9WrOS7e2&#10;oYvg1fyfx+uq4NWzXz/KyoZQ0rmUJq49STSTo1Wp4FVGM8GqhXUpra0H0NGyjM7ycbrNILJtB5Gv&#10;Xe9VQbajpK/oqXTOWEez/JM06fEpHSc9JG2xJKcVD6mz7jGBq27jvOIzPHZJAjsoqevCU5zfv0ft&#10;Z0+JfPkMl48f4XnxPqGnvib+/EN8d9+SpPYZDXY/I2nyV/jFLcPHeTCBbuWSqobg5yYlOAW7jybE&#10;a6zAJShJogrwGKXDS1KXelxwZQVJAgsQtALk8QHuw6XKBbeBBLoOkK8PJFhOxNbOoyRFvU1Qm1tE&#10;KrxyfyA8+ztd6lIJTPAKS/8Bl3o30XMWvFx2YuCyGyPBSx1ruO3RFu1VeBlq6x8qwI5KClObU57D&#10;0Gs/cSkbmbXsrOB1msnTVtOz5zAGlY+jR8/hpGcOlv8W8wSvxQwSuAYPX8KQYQsZP2YBc2YsYXjZ&#10;KPqmZpLlH0VxUgr9uvSja1EvirNLyE7uRDufSHKsPegu6auLvS/pglfb2rmU997O0K1PqfPZTzi/&#10;+AW7tz7CNHYL5p1O4r/qGX5jP8A99wx+ufuw8iklNFISauw8rLzmYOa1jFqeqzFzXUEtV7nvJiX3&#10;LZyXY+n6thyXYuW8GEtHebz9NKzsxmNjN1rSj6Q2Sei21n2xteqOuW1XzByycXLNIjB4EK71duOa&#10;+pAQSV5qC5raeT8SmfUNsem3ScnYK3gNE7wkecVswafDc/zTJQWrv7+8mYjI+pHa2T8Rlf0jsfLf&#10;p17WC5rmPaaZ4BVSuy/BocXExPUUiGJwcgqQVJ2Al38e/tHDCK49gNDgDoSFNpVjI3y96shzDcTY&#10;LABDk7pY2TSV74nG1cETV3snKTsBTOFlp+Flp3BS11wJHq+XWkTXQlCztXXGydlT/gZOgldlh6Eg&#10;pTWBvIGXakdXy1Gp5guFl6ngZSZ4qcaM1/GqmvPSJS/dMKNKlApL9XvVtWoWFtYCs5v8bUO03ZED&#10;g2rj7R1KDYNaeHr5ERYRKc/JFUsrZ7y8QggPq0NcTEPqxicSF9eI8NrxBARG4OkWgIPAbWXpKM/H&#10;Wus2HDpsZOXZ4q9xq8KrRG86ffQWSM3/XfXVW0SaftmfgtdnJy4w1r0BQ/S8f4PX21KrBImNAsZ2&#10;Da+6fzDn9SZcr+p/htfraL2qdzS8Yl/DK1JQrS146Ro2qpKXGjp8S+B6Ey+1qvzryUvhNeJfweua&#10;4NWrbz/KBa9u6kJlD4VXf9Q1Xk1Vq7xg1Uoga2M1gA6CV5p8rHZVzrYtJ08QKxDAcuwHkxM5mUzB&#10;q03xWdr2v0321GdkLHlIyhpJXmseErD6a9w3fK3h5XrgEfanHuD+0WNiXrwgUgBz/EiS2YW7+Er6&#10;Cjv8FSEH7hC86w4Ju56QNEMSQv3leDoLXO6l+LtX4Os2WGooQW4jBSYBSVJVoMfYSrwEJwErwH2w&#10;AFUhX6+QjwfL9w3H322UwDcMX9dygbCUANf+8ph+BPoOwsppOAbOCwls/YUkr180vMKyv9elLjlh&#10;BsvJMzT9R9wbfEgN5x1aacnLZReGqmlDK3Xt114M3XfLsWrxXoWXWnFjP9EtNjB9yWlWbBS8Zghe&#10;vYZRXj5WjsPpnDmIHn3nUjpkEeXDFml4VUjyGjn6LWZOl3fFg8bQs1MeGdENKGmTTsUASW0Dh9Or&#10;sA+57fLoWLcZ7dwDybLzpMjBjwxJGW0leQ3ovonhm59S/5MfcX3+E7YrPsEy4xSOQz7FZ9NLvCe+&#10;h3PuKbxz92PpOxD/0GE4+06npuNSjAMO4xt9gRbxZ8lOOE5uvYMUNjxM96SjdG+8n5IGOylO2Ehx&#10;3ZWUxC+ma515dI2bLjWF4rgJ5EQMo11QORGeAwWuPpIOirCy7YFt9GbcUh8QKAkqpPBnwiVNRWR+&#10;Q0zn27QSvNoLXmrY0EmSl3v7F3h0+hHvTj/gk/49vvLfwD9DLdf1E+HycUzGtyTlP6dpxnnBqT8B&#10;wV0EsW4YGKu5Og/MrZKx9pyEU9RuHELm4+SVLyf0pri51MHGKlRO/p7om/hhYtYQa5tWODnG4ubo&#10;jru9C26CkIudPc6SwBwEMEtJMbrllXQXHaujug5LrX/o6KiaUwQ9F09Jcc5as0bV8KBuDkw3jFi1&#10;TYoCTLcslUpm/xgvlby07VgEMG07FlXq4mIzS0lsFhpcKS2bk945TQCL0FadDw6Nxd7Jk/qNm7Jk&#10;6TJmzJxLp845xCckEhIag49PiDxXXw0qY2MFshXmZjbUMlPXvFlrS2MpvIYN++utsFEueBULXr0F&#10;r96C1ZvVR/DqJHjt+hPwevjBZ8yJ76jNef1v41U9YP88XtsFr80aXuGCV5g851DBK0Se/2/xGi9Y&#10;jfp34NW7Tz8qyofQO38QKf49aVKrHy0lbanloZIFqxTBK9VqYCVe5XTWVtlQyUsNHeqaN/IjplBS&#10;sI303hcFr6/Infqc4lUv6bz1W+LXPyZow10Cdj/AY8dtSV73cT/3WGvSiH/8jOY/qnX3HuF6/S6B&#10;F+8Se/kRsfL12vsfErnpHo3m3yGo1To52ZQKPAMEoUGSugbjp4DyGKHhpUtdgpfnKDkKUpLK/NwG&#10;ESAVJI9/hddoQW+44CXf714mH8vPc+0t7zj7UMuuDEPHWfi3+FCHl6SBUK3jUE6wWT9oxzCBzLPx&#10;x5K6FF7btcSlGjZUGQpchqoD0V0wE7wM3dXWKeq6r5OVi/XuISxxLRPmHWP5plNMnbWWvgPGMGTo&#10;RPoPGCXJq5RuvWdRViHJSwCrGLZY8FrAsJFzmTZlPsOGjKd3SW9KOmbSo6A7QwaPZdLYGQwZMJKC&#10;nB7kpqvhwxYkO/iQbutHUVAj2sfk0qvLOoZufEyDj7/D6+V3uGz7GvuBH+A27QHe257iM/kqDtlH&#10;8Mo7iHlABYGhY3CQ1KXvuhHXhCu0bnmSVdlbuFK0mosZK3m/527uDj/BnfId3Bq4UmoBX/ebxle9&#10;x3Gr9whu9S3jVv8+fD2wB7cGdeeC/PsalFxBnehJ2LsMQc+sO7VC1+HS+h5+kqCC83+SNwo/Epb1&#10;LVGCV8t0wStV3oAEd8chdivO7V7i1E7gbS+pt+MPuHX8EY+0nwWzn/Hr9L28odDNfyVlXCQoskxr&#10;9AiM6I6haYCc7L0xMm8r/23mYlH7FNZBq7B374a7ezKuzvUkGYYLDKqLMgCTWgqvNjg6JAhevrhK&#10;AnGRtOJs64qjrYtAZ4+6JkqtdKE6FhVcFgKXGq5zdnbD08MbOztnba5JXVemS1uClAJLa78XvAQx&#10;1eWoAFN7ftWoKclLX9eur8NLLdCrmj8q4VINIZV4aYsAqzkxVWqoUnDUuhkFUXtbeyIjwomJjsHd&#10;0wcjSU0OLt4EhkfTpmM6m7fv4tK1G+zat59lq1cxdvwEsrLziKtTDzt7Z+35qhVJ1PqKKtGp16nW&#10;U9Qlr7/eChsKryK9GfTSWyi14HfVW28xHf+k5PX40695q2GGnNTdtBXlVaehWtfwn8WrOrT+uWFD&#10;Vf8cXrqGjVj53QqvaMErqjJ5RUjyCmd9JV5LK/F6M3lV4TVMapBeIGptQ4XXyH8Fr+uCV99+/Rhc&#10;XsGALkNoH96bphZ9SBa8Wkn6amNZTusqvKwEL0ldndWwoVSe4KVW2VBzX/mhEynJ3Ux6rzO07vMJ&#10;mRMe0W3tN3Te/IKETc+ovf0JgdtuE7D3Ll5H7uJw6i52l24Rf/cJ6X/7kYh7D3H79D7BHz2i/hff&#10;UOf6C8KOPCJ4813qvS2oddiKq1u5wDNQ0CnXYFKA+WtzYFV4jZGPR8rnh8rjJJ1JutIAk/Tlr+E1&#10;Qo6jBb1R+LoPk8dV4Oc6AF+X7ni4dsXcrh/6dpPxTrpGZIGkgXw1TKUaNlTjhuAlcIVJ+vJK+kyA&#10;2o2+JC9DNXTotgMjt52YOu/F2EUNG8rn5WvGbrsw9jiIkcdRweuY4PX/4e4voOM60u1xW7EYG6UW&#10;MzPLYmZmliwzMzMzY+yQHeZkgg4zczxhO2ZmTubOzP72e1oyJ5m5v/vduf/0Wu86Teo+atn19K6q&#10;U+dJBKfcjRnLXsTdD72J5esexNiJC5islmDs+DloaBqN/oOXYozgNVnw2ojxxGvy1NVYvGAtpk9d&#10;gNGjJ2Pk0FEYOWI8Zs1aykS2HgvmLMeY0TMwdMQkjOg3FHk+0SgzhGJ4WhXqkvugf8dWTLzvELK+&#10;YVI5fxnu9/0I07TnYNf+AfyfOAL/lV9BX/8ifNtfhEPQNPgELoDWcx3MvJ+Af+4XqC/citc7puLs&#10;wAk43WcBLk/aCix+CH+fsgL/nDwLmDkZmDYcf5/QD/+c2AFMqudjxfj7jCxgaSaOzyjH0tpByEhe&#10;CSfPeTCxHQC7wLtgKNwLXzn1TOdFBMqSXM1nEFW/F3n1zxKv6QgIHAh99CMwlJ+ErvwCHKWqzsNQ&#10;dRHOVZfgyq1H1TkE1J5VVulIq30fgVH8NxLchYDIgbCwCYS1pQ+s7Mth4b4SqqjXoA/cBmeXYXB3&#10;LYGzIZHwhLKhZmNvI3ilwF5VAifnPAT6pyI8pDeCA2LgavCHQe8LB3tn4mMc45K0JStxyAoccjCv&#10;i4s79IRLYJNTowhcV7oKBSyZ1MGkpMxAlNmFfMzKUoDQ8H6ZSSgzHgUuB2VVDqXsjavSG48Zs1PQ&#10;Mj5H8ORtwtXTbalMGJHHZXkpG3slkVkyPTl7+qF3Zi7K61tQ1dCK/OJSJKdlIDw8imnNExq1LKPV&#10;fSC0rJ/I67IaibJcFN/rz4nXbozNXIJOk+UYzIQ1mIDdXLcTr3HE64Xun/rfuxz+bhfWptZjYvdZ&#10;lG/GK454xeNZIiJjXm8Sp2vxunXyuhaufwevm+GSer8brzdZL1/BKxKPXoPXPd14bSJakrxWES2Z&#10;Om/EK5B4BSp4TVDwCuSXiX9zzEvwGkG8JhCv0YMmoSp6MPEaQrhGM3GNRRnxKiVcZQSsipjVEq16&#10;zQRlfUNZXaNTN9m4xmHAHPRtuA9NQ95E1agf0TDvCFpuP4RawpWw7RBCHyBMj+5H0F8Owuflw9C+&#10;sheajw4gau9JVBOvuKPHof9mD3y/3o+kH04qx3pFvX0Mya+eQub9RKzxKTgTKx9Xpi8mKX/ipODl&#10;MR2BRCvQU2YZEi8mMWOX4lW8pJvR32Myawb8+Rw/Pt+PP+dLDH2ch8Hb0JeY9YfWaThuU82Ee8o7&#10;iGm7iMgWwUrQklRwXoErrOEi/HJ3wsqLCYvJy4JQmbk8wm/2j8Ha8BSsXJ6CyucxeEY8BUPAk7Dx&#10;eIZ4bYeppyza+yT8k+7ClEUv4O5H38GKDQ9j0rRlmD1vBaGah4bmURgweDFGj99IwDZ0A0a8pqzC&#10;UuI1e9oiZf3CMWMnYdyE6Zi/YDVWr9mMFSs3YuH8NZhBBCeMnobatDL0z67B6Ip+qEnuj36td2Hq&#10;vQeQv+MiIs5dhufzO+E+5UMkbd2F9M9OIWjj11BXPI+glpegDZ4Fg/tM2LmuhUXgcwgq+Qb1lffh&#10;1UlLcGDOQhyYsQknVj2Cc1sexul1G3F67VLWfJxaMwOnVk/FmTVTcHbdeJxZPxKnNw7C+S1d+Glp&#10;fyzk75aVsgounnNhatcftoFb4FTEv3fbJQT0uQj/VllH8iwiGg4gt+55lJfw7yp4RT0M5/LTxOsi&#10;9FIVF+FUeQlO1ZdgYAJzqyZedeeR0HoaydXvwi98NHyC+hCv/kwf/mzYvYhXCfFaweT1KnT+98Lg&#10;PJwNdwkMhgSoVMFs9JnO+FwLmyTYqgphcCtBbEIDcvI7kMovAO7uEdBpvYmCHmZyShPCo6QvAUzW&#10;OXTQKatyyJJOsh6ipC0jTkasZEKGwCUHHwsIMrlDr3NBYEAkQoNjYHB05WvIeoyy0K8sLcU0x+pB&#10;7Fq8ZJKIca1DgiPpiPsheCnHkvE95NQsNgqudoSI+8j9cvHw52cSCTuNASa3WcJEWbdQxtlYcnZo&#10;mTHJ/bKQg6D5M9Yse6Kp0zkq77148eLu1uLPcenBq8NkBQYxYQ0iYDfXZlSZjsdT/wG8Dn3zE9b0&#10;rr0Or/W/gdcrBOct4vT7eN2Yun4Lr2u7Da9Oi781XvF8zX8PL1kqSvBafB1egcQrQMGr08QZU4Kz&#10;8fMHX3Z/EjdfbonXxAkTMH74JNQlEi+HQUraKmWVS+piCisjXJXETFbYqFdL8rq6ykYfAtbqPQNd&#10;FXei78i3UD/uJ1RO34vWTQdRde9hhK/bidB79yP2xVPwevoAvF88DA/CpP2IaWzvaeRdPIvIAwTt&#10;85/h89cDiPnuGCI/OozI1/Yh9ZXDyH/sKMI6n4fBYyp8XMYSo4kIZLqSSRl+njMUuIKkvASvKfB2&#10;mUDkxivlR8j8lefKJI6ZxGs2fD3nKHh5u46Fl2Ew8eqDUN+BcHEbARP7SXBNeAVxTAJRssZhwzmE&#10;NlxAuADWIHixsc3/WcHL1PkRWLk+DnPDY6zHYen8KKzcH0FqyRtYf9c+NPf7FLYeTGguzyiL+Zq5&#10;Pw7v2DswYd5zuPuRd5QloqbMXqXgNXn6fDS1MHkNWIRRYzcogI2fvAHjJq/D5MkrsYQ4zZm2GGPH&#10;TseECdMwffo8LF6yBus33oG1G+7A6lWbsWzpBn4JmYnWyk6M7CCE9UNRmjwAfRvvxuy7DqHsi/OI&#10;PHcRQV8eR9Lje1D05j7k7jyFwK3fwb5sO0LrXoYhZDa/rc+GrcvtsAx7HQGV36Kx63l889YO/P3g&#10;Xvz68z78bd8B/G3/Hvxt7w/4de83+HXfDtZfef9fjbf37+DjX7K+wD8OfYmDH7+D+aM3IjVlDVy9&#10;56OXw0BYBd8FpxImL6ZbP+LlS7z8iVd4wyFk172o4BUUNIB4PUi8TkFHtAQvXWU3XkxeTlUXmL6I&#10;V/0FJBKv3sTLN4xJOqALQRED2SAHskH3hKVdCczdVhGv15RuQ53bYDi7FsLZOR5qNdOZtQ/MBS+r&#10;BOJVAEfCFpPQgpy8vkhKroRO7w9TM3s29jKDkCAwochJKqV7TRb7texeob2njAclG6tnAVzp5hOQ&#10;ZGzKxdmVyS4MKUnZSIhNh4ebt9Lt56hjaXRwYhqSY8lkHUU1UVPx53rGwGwkdfH9JSnZM1nJ6Uyk&#10;61JW8VAwJWiylFTPuJkdk6GNvR7Obn7KWJiGaJpZcH8FPb6GDV/bXqOF2skAvas7PHz8EBQShti4&#10;eKSlpsLfPwCLFi3qbi3+HBcjXkvRbrISA5mwBhKwm2sLKk0n/Efw2vHs65imjcU0E98reMkByrIo&#10;79Zr8HqOiLxKiG7G678/Vf6PEpexEvj49Xg9z32TlTMe474+yH2WMS8jXiHEK5j4BmN1N16LCJVM&#10;lZcTbU5jjSdeI1idTF6L0uqVFUZ+63I9Xp9/jhGjRmLCxAmYNHoKWrJGIEc9EEWqkVfwKtUY8aoQ&#10;vFiClxzrJef1UtY45PVWz2noV8x/CMNfR+vkXWiadxSDtp1G9d0HkbBpP0Lv2ouIZ4/A+4Uj8H3t&#10;CLzePQanT44gVJLXr+eQeewE3L85CPev9rBxPYCIj44h+s3DSH/1KIqeOIWEYe/A1XcuExfhIlBB&#10;MmPQcyr85IBkohXERCXT5wWvK8mL5e9GuNwlnclYGPHymEO85sKXt70JoadhILyc2hHuPwBubkNx&#10;m/VouEQ9h7imM4hpvYDIpgtMAxfZqF5AqMx4a7iMwMI9sPF5Frc5PUCwHiZcD8PCwPQlCcztIRTW&#10;vY3nXjqBEeO/hL3XE+jFNGbGBNbL9RG4R9yOMTOfwT2PvYdVW57EtDlMVPNXYMbsRWhsHYXOrrkY&#10;NWY9xk7YSLjWY9ykNUxeK7B4/mooeI2ZjqmTZzNpLVWmPG+64x5svGMr1q3fgrXr7sDc+auQlVHJ&#10;dBGO5MRS5GZ2obVpM2beuR8Vn59D3C+XEfD1SdhO/BD2k99E6If8ezyyE7ZMXuFVL8E5eB4b7zlM&#10;kXfDKu4jeNV9g8YhL2HnT3Kagn+wLnXXL6zL11yX6nlM7peS+/6Bg3uPYNLERxGbeiec/BbhNocB&#10;sA66A44lP8O7g0m26wIT2DnlFDRhxCurbjvxmoFgwSv6QRgqjHhJ+pKtY8UlOApiFefhRryC+IWi&#10;N38+re4D+EeOIV59EBQ+iGkqiLB4Me0Uw9plOXThr0IfuBV64uXiVqBMideqg5he/AgX8bJOZFIh&#10;am5liItvRnx8JZ8XwXSiY4Nvz8eZSFRa6KWh1zsq3X1yKhVlOnw3XNJNaARMuvPkFCbdp18xtSRI&#10;asREhMPPxx8BfuHEKx/xMRnEy0eBS9ZPNOidlFmOztwqgHXj1TP2JV16Mk1er+M+aA3ETdZj5PM0&#10;eiLrBK3WibDqjSvhc19VvG2vNnC/DfD0CYR/SCR0Lt7QOLrDyzuAv2cSMrLyUFhcxipHYVEpUlIz&#10;ERAYyt/RRek2nPSnW1Ve8FpGvFYRqc0sAezGuoN4TSReL3b/1P/e5cN7HsdIpq4ZyjFRPXhFEoLr&#10;k9e/hpcxdd2cvv4Ir98DzIjXe7+LVxj3NfSWeMnSUDfiNdzED/34O9/TMREXT57p/iRuvlyP1xdf&#10;YOSoUQpek8dPQ1fxGOTrBqDAfoRyGpRyYlUuY19MX+UsGfcSvBqZvJq4bZFFenUT0eQyCX1z1qHv&#10;oBfROuk7tC86jn6bT6By7W7ErP4RwXcSpUcPwPPRffB4ej/cCJMz01XMd4cx8JdzqD13Bv4/H4XL&#10;F7sQ8Pk+RH4m3YZHkfjSUWQ8eAxp47+AR+BSQjRNmU0YSLik/JXkJXDNRJD3NN6eDF+ZjSjjWUxc&#10;0o0oBy0HyoxEwcuLeHnMZuqaSrxGw9t5IHyIV6hnH34j7ote1kPhHPoYYhtOEa9LxOsiIhuNeIXV&#10;XzQmr+K9sPVjmnLcBmvn+2HhdB/MnR6EhfNDsHB9CM6BjyEu9Rl4hz0Ma/eHYeYm58J6Er0InSFk&#10;I0ZMeQJ3P/YWVt3xFKbN24Q5C1YTnWVoax+NPl2zMZp4jRu/AeMnrWetxaQpK7Fg7mrMmroAE8fN&#10;wvw5y7BsyVqsXrcZd9x1L+64+z5s2nQXNm66m0lsK5pah8JeH4y4pHIUlw5FQ/1aTL99D6o+O4fY&#10;y0xee4/zi8RPKHlrL6oOn0P40zthXfYsgoqehWvwIqgNc5WzItuk7IBn409oHvIafv7pMP+1/Mo6&#10;R4+kLvK61AUWwfrHBfz911P4+y8n8euFY/jl/HH84xf+I/znJez+6QC/ID2BiNQHoA9YjtvsB8Am&#10;cDP0pbuI1wUlefkw6fo2yeSLQ8iofYV48W8a1A+6qPvhXHkKGoKlJVzaygtK+tLztoF4uRMv6dZN&#10;6TiP9PqPERAxBj7+HQgM78d0EUBgPGBjV8gkuQyO4a/B4H8vnF0GMwEVEq94aDXSbegLcwWveNgx&#10;ebm4FjNx5EKjDYSpuZqPqWFlRwyIhaPBlffrlVQlq3PIdHdjNyGBuoKXETBlxXrlHGK2ymoeTjon&#10;ZCQnIyQoDP7EK/kKXr7KY86OjgpaLsrxZU5wJD6SvBwkHcm4lOBlxfdghYZGICgwBCo+RyaIqGSV&#10;e6Il4Li4eRImP/j6ByKA7+UbEApXV1/YO+jh5OmPyKQMhCemICImCZmZeUhLz0RkVCzcPfz5GgZ+&#10;HrJKiEzD1xJtK8yau5B/4z/PpQevNuLVn3j1J1Y31x2o+A/h9dG2JzHaxBvTFbzk+Cg50PfmbsPf&#10;xuvWieva67eC61Z43dx1mICPbpG8rnYbhuMh7u/9N+C1jmUc85JTo/wWXu7Y1neqcibp37pch9cX&#10;xGv0qNGYOHEipk6ajgHVY1Fg6I98+5Eo1o4znkHZYYICWbFazqg8BjWacWjUSvoyTplv0U1AveN4&#10;dKSvRL9Bz6Nx7BdomL0PneuOouPO48i7+xDiHz+F4CePwn3rLhi27YLHa0ehf30fYr7cj7G/nEf7&#10;hTPw/WE/PL4mXD8cRew3xxD51gFEPXcA6Y+eRPrUr+EVugKBbpK0piPAeyrTlgAmmPFbutc03p5C&#10;rCbBz0NmIso416Tux4mXAEbg/L0FsGlG4FxHwN9lIPydOhDq3g435zZY2vSH3m8romqOIrrtMiLY&#10;MEY0XmIZAZPuQ//S/bAOeJZ43cWEspV43c30dS8BI2SGB1gPwlR3H8x429KNRdAsXJjAnB7jN//b&#10;MWjMw7jnkTew+s6nMH3hJsxbsg6LiFFX33Ho02cmv0ysxdjx6zBhktRqTJy0EnNmr8aMKQswadxM&#10;LF64BktXbMTaDXfinq0PY+vWR7Bly73YvGUbttx5P0YROK/AZOQWtaO9fRbqq1dh6oafUfPxecRd&#10;OI/wc8dQfOYIxv39LKb+8wKKXtwH+5Lt8Mx4Et6Rq6FzXwFTr8dhn7sTPk370cTUewWvf54H/i5F&#10;tPizV4q3/+vSKcJ1AhdPH8H5k4fwXxdPErXz2PX9Pgwe9iRC0x+FLmg1TFSDYBm8iRj9DM9OJq/O&#10;S/BpOQ8/GVesP4KMmtdQWjwHgUH8W0RuU2YbqiouQy3pq0LwuqSUI697VJ/h3+QcUjvPI6PhEwRG&#10;jYV3QBsRE7yC2Ah7wcqhGFZuK6CJeB26wG1wdBsID2W2YSKTVwiTmS9MLQWvGCaVTGh0vQmeJ3qZ&#10;OcDcwgFWtkwwOhfC5QE1AVO6D81tCZOMNTFRaWS5KD0TmiQwQkbMBDfjVHoZB+PziZmHuzdyM7IR&#10;ExlLeKKQlJiL+Nh0eLn7GQ+IZvISuJy1jsTLkclLp6QuWWPRniUTNZSDovk+jk4uygxHB6YzpRvR&#10;QaOMvwliDpK8+DqOTm4EyQeeBMvVxYu/qxPTmCPcvILhERDG39MZcp4wJc1ZWim/jwOTnIuzO0LD&#10;IpUk1nfIaLz8xrvGxuJPchG8xmQuJ15rFKT6m2y5Rd1FvCb9R7oNr8erJ3nJubGiFbweIhhPEI/n&#10;iYmcRflGvK7CdTNgv4fXH8NlxOtW3YY9ePUkL8Frm4JXMDYqeAXdgJdxeahr8eoyccNdbRNw8dS/&#10;mLwEr7Fjx2Ly5MmYPmUmhjRORJHbAOTaDkeRZizKmK4qiFcx8SpSxr6YvghWPfFq1EjyGo9W4tWg&#10;H4f25OUYOPg51I/6GDVTd6Jr3XF03XMclQ+fQMz9B+D70F54Pb4Xvs8dhB9Tlf7NvQj6fA9GXjqL&#10;QefOwm/HPrh/ug8JO08g4adjSPj0KGJeOIykh48hedZX8AhfAX9XSVkyQYOIeUyHvzJrcBKhMh6U&#10;rJTnRG4n8PEJ3QcoT0YQnyercxin0U+Ev9sYBLoOQZBrP4S5diDWs42v3c5vsQPg4LERERUHENt6&#10;GdFEK0LGuupZdZK+LiCw7CDsgp7HbdotsCBgFoY7mbqImOE+bu+FpfM23k+w9I/AkvfZKN2KTylT&#10;69UBW9Ax+EHc/eDbWHPPU5ixZAMWLF+PFas287ObrOA1YuRqjB67FuMmrMH4iaswfsJyzJy+HNMn&#10;z8dk4rWE2C1fdTvWbbgL92x7BPfc+yhuv2MbNjB53X7HvZg2axlik4rQ2X8CRg5fitqKpZi07gfU&#10;fXQGvc+fQ/zlE8g9xTR0eh+2/O0UBr2+H+rSl6CPewyeYRug99oEM//noCnbC7/W/Wge8R5+3tmD&#10;VzdWkryuxeufF/FPAvbP/5IiblJ/l+dcxo9/3Yu+A59GSNrT0AWvh4nDEFgyeekq98Cj8wJ8OyR5&#10;cSurmdQdQXrN6ygRvIIHMHltZcI6SbguK+lLug21hEurdB1egFftWUS1XERG34vIbPoUAZFj4OVH&#10;vMIHEq8QJi8vWKiKYOW+BLrI7cqYl8Zd8MqDO5OXTmYbWvrxuf6wV0czeUURMU+YWqiYcGRMSAet&#10;3hmOjq5MLk6ES8s0poeDnStxcSQudgjy8YGvJ9+Hictcpr2bGfGSyRQ9kzikmy84KBwZqZlIjO+N&#10;sNA4JMTnICE2A97u/gpYzkx0sjXIMWO8Lt2GysQNW5kN2D3mJZM+iEzPslOS6pRZjQRNJoLIGJjK&#10;QWYQqoma8Vgte/4OaqKl0xigVckpX5zgxvf09Qnk7+YCrbMnPLx84ePlgbCwEORkZ6OltQ2z5y7C&#10;C6++g8PHTxsbiz/JRfAaTbxaiFc/4tWPWN1cd6GceD35H8Tr5m5D45jXfwevGwH7V/C6FVo34vWG&#10;SexNeF2fvK7FK+g6vGayppr4K1Plh5p4KRM2tvadwuTFtuM3Ltfj9eWXbCAnYMq0aZg+jd/626ag&#10;2HsAsmyHopCpq4RVKsd6catMnSdo5Uxckr4apOuQJUtFSRLrTFqGwYOeRdv4j9E2dz8GbjiBrjsP&#10;oeK+g0i4dx/CHz+IyNdPI+zdk/CRg5TfP4KgHQcw6PwpjGb6ivnpCDw+OoCwLw4i5sdjiP+C6G0/&#10;hN5MbL0XfQPvuI1MWAuV8a1AGcdyZYJymQof18nwkRU3lMkZRriCvSYixGsCwjwnIJSYyRqHskhv&#10;ONNauOckhHmM4e3hiPYahHjPLqT49EGUdz846QZD5b4WkZX7Ed/2C2KYuiIVuC4irPYiQrkNqTgC&#10;Tfh2mGg2wFy3BZYEzNKJycv5Ppg6341exMzU8T70cnwAJvp7YaZ/iMnsCZg43w9bn1Wo77MVd93/&#10;AdZufRYzl2/EvGXEa+1mDBk+jXjNwLDhKzFqzBqMGb+agK3G+PHLMWPaMiav+Zg0fgYWM6WtXL0Z&#10;a9ffiS13PYAtd9+PdRvvxLIV67GSqE1kQotJLEBz+yiMGLYYNWVEb9VfUf/+afQ+dw55l09jOlPS&#10;W0xFX+Iipr13ANryl2Af9CBc/DdA5XEHzIO2w6lmP3za9qNl1AfY/fMR/mu5Bi9idR1eCmbSfcht&#10;T/1dxr1+xXdf70Vbv+cQksnXDNvM5DUUFoJX9V54ymQNwauNW1mGq/YoUqrfQHHRXOI1ENrIe2Ao&#10;PwFNJfFS0DKOe8nWqfI8vOvOIqb9EjL7sZqJV8RYI16RA9iYB7Jhd4GZbSYT8lQ4Bj8ILT9/LRO2&#10;q2s6nB0joLL1IQZMVGpfpip/mFkZmMJkYoZMU3eBzsmTcLkokyF6mREDVQD0hlg46kKhU7tAZWeP&#10;QF9v+Hl68L0ISi/BS2YaGlNXz7iXhtD5+QYjPSUb6ak5iI5KQXxCNpNXBpNXAAxMdApaLEcZv9LI&#10;STM1fH2ZnGE8zss4aUNA5FaB8epMw2tnOBrPAyazILVK2RMzFdES1NSCF5OZSm2Ai5sfvINjkFPR&#10;ggFDxqAgLx05GdEozOmNvKxUlBQVoav/ILz0yutKW/FnuQheo4hXs8la9DW5k3XHLepulJlO/g92&#10;G/pch9dGJi+ZsLGNUDxMNKTb8Lfw+uPZhjfCdSNeN8JlxEu6C3tK8HqH+/E69+cV7tfzJlF4mvv4&#10;OPdX8JLUdY9JCPfZ2G0o6xr24CUTNuZ34zVFOWWKL0bZBGN1QR98/dyb+Me/ej6vL4nXxEmTMH3G&#10;DMyaNQdjB8xAsf8AZNgMQoFykPJoZVHeIl4vIGDFRKuMiauK1+uYyhpYzRriJYhFzMPAzkcxcOoX&#10;6LvwEIZsOoVRD59B7UNHkPHoEcTIMUVP7oP/K0xe7x6FywfH4PvXg+gkXuP4LT15/zF4fLoffh/u&#10;QcBnexH+0VHEbz+CzOdPInPNbgRlPoDwgJWI8F+EMN95iPCZhzCf+QjhNtRnNsJ9ZiLSZwZiA2ai&#10;d8hcpIbNQ2rIHNZsZATPRnb4fGTyvgx5LGgat1ORHToZ2cFjkM9GLylkDFychkPtvhJR5bsQ33oJ&#10;0UxbEQQrvPYSwmsuMYVdRkT1CegjX4GJej3MdJuYsjaz7oYZATPV3wl7760IydmOlM4P4V22nQ31&#10;A0xdD8LEcA9s3RejonkztjzwAdbwW93M5Zsxa/EaLF21UcGrvXMahg5bTryYvsatwljiNY54TZ8q&#10;eM3D+DFTsHjRGqxbf5fSbbhhMxPXlm3E6y6sWns71qzdgllzViA1qwq1jUOJ1xJUlS3C+GU7UP/u&#10;GaSePYfCSycx9dwJvHz5DL74xwUs+OQw9BXbYcP9dgu4HbYe98A06GW4NB6Cd+cBtI77ELv3CF6/&#10;3ICVpKyzNOok/kEQpdvw77/y9i9neN9p/OOXs/jn3wjkZ7vR2Hc7grLfhHPEXeilGgaLoE3Q1eyB&#10;Z9/L8Om8BO9W4tV8EYF1x9C76k0UFs5FUEh/4nU3k9cJqCt/IV4yaeOCceIGS8a8fOvPIJb4ZfVj&#10;MXn5C17+7cpxXjLmZWHmCDPLRFipR8DefQ3sDZPhoC6BVhNLHAKIgwdTijNs7HRES0W8ZKq4Ax93&#10;hbPBD1pHOe2LBr1M9bC1j0RwRCOCw+rgqI/iz7soJ54M8HInXq5Eynhcl5QRL8FFJmzY8+dt4WTw&#10;QlZmIXKyihETk4a4eOIVlwlvj2DlIGjBS1mxXq2DRsa7JDXJ8Vc2hIqJSznPl1zn6/YcJN0D2NWx&#10;NpnZKAc4yznFjMlLZhzaqXSwZ2n1BjjwfWzsiJpM4iBeVe3DMXbiLP47yUZpdjhqCxNRXZCG9KQY&#10;vo4dpk79s62wIXitIF7riNRdLAHsxtpKvKb8n8FLkpeciPJeJp3/Dl7Xpq5/Ba9bJa9b4fXGLfB6&#10;kHDd+xt4LVfwCriC11SWnDF6VkAmdr7zSfcn8NuX6/D66quvMXnKFMyaPQtz587D5BFzUBIyAKm2&#10;/YnXWNZoFr+VMX0VEKpCXi/h/RUy9sUkpuClnohmLVNY4EwMbL4fw6Z9iraZu9B/9RFMeOI8Wh4/&#10;gazHjyH60cPwfXAX3J7aCe93j0D/wWH4/3gYTRdOY5jMODx6HH7fHULI1wcR8ddDiPr4KEKe2I3U&#10;J08gf/NRxFQ+h8iw25EYtRnJcVuQEnc7awOSYlYjKWIFksKXIzl8KdIilyIjehmyYpYjI3IZawnS&#10;o5YgU26z0qKWIjV8ifH+iEXIENSiiF/ABOh0w2FnWISQwh2IbbpAvM4rySuq/iIiaoxdiBE1J+EY&#10;/aqCl7l+A9Hi1rCZCesuGPy2obbjDUxY/BkWPPI9Fj5/EPmj38NtHvfhNt1WWDsvQ1H9emx84C2s&#10;2foCZi27EzMXrcLiVRswZOR0tHRMweAhSzFi9CqMHruK6YuAjVuKKVOWYNrkuRgzahLmL1iJdRvu&#10;wYrVt2PZ6k1YufYOrCFkGzffgy13PkDUtqK0qhOllX0xdMh8VJcvxPglX6P57TPIOH0O2b+cRMvJ&#10;A1h76iDe+/tZrPjiGCF4ATZEyzP0bqbD+2Ea8jpcWpmEO/ejefxH2L1XZhsSL6Y1mZxhTF7nCdQp&#10;/Hr+KP524TgunzuGvxEwmajxtwsnlfv+cfEUPv34Z1T3eQX+2e/BwCRlqh4Ci+Dboa3ZC49uvLxa&#10;z8OnSfA6gaTKt1FYNB/BglfEncbkVSXJSxIX8WLqkmnzLpXnENB4FvFMb9kDLiKn+TOiNQ4ePkxe&#10;of2JSQgsTV2ZotJh4zQNDoEPwc5zMTSONXDSJ8FZH0aA5IzQOpgTGXNrDeFyhM7RA24ugdDr3JSZ&#10;fb3M9dDq0pQkmJA8DYEhXdBoogiME7T2Dkz5HvBX8JLxLsJ1zWxDJRkRGDMLB3j5hqK0rA75eZWI&#10;jk5DbLysK5gNX68wJi85+zPx0mjhKNPmtXxtSUqER0ojY1nSDahMhTdWD1xSPctQybR8ZdkoWSiY&#10;0Ml0eCsp/qy1vSCmhyVvy3PsmersNQb4hSWgsLgIlSWpqC1JRnVhb6THhcLTxVGZbSjj4X+mSw9e&#10;TSYb0GVyD+vuW9S9KP0P4iWnze/BaxXx2kS8JHnd2528pNvwBaJyPV6yvRGua5eE+i28roXrKmC/&#10;h9eHCl6xTF7RCl4v3JC85JxdPXjdTrTWEa0b8ZLfb4qClwvmBGXh53f/+NQ71+G1Y8fXmDZtKmbP&#10;mYV58+ZixvgFqIobhhSbvsizH418DVMJS+ASwK7gxW0PXk1qOWh5PFr8pmN4030YOul9tE77CZ3L&#10;DmL0w2woHyNesjDsk8cQ+Zfj8Hh2H7zeOgyXj48gbN8JlJ85jkH8xp536gRC9hCtn44i7rtjCHn3&#10;AHwe+xEJDx9D/h2niMmrCOU390h+G4+IvBMREZsQEb6atRShIYsQFLiANR+BAXMQ4DeLNRu+3rPg&#10;7TUT3t5z4ek1Fx5KzeN9C+Hns5iPL4S/93x+c54Jg2EcbCQV6GYjIOdTxDVeUNCKJFjR9UxgNecR&#10;LogxeSl4adbBQvDSr4Op43qmLsKa+xymz/0MG+/4ANse+wTbnt+LUat/gG0Ak5fmPlgZViOnei1T&#10;12tYJ3gtuQNT5i/HotXrMWz0DDS3TcTAwYswfOQKjByzAmMEsLFLMXnSQkyfPAcjho/H1OkLsHzF&#10;JkyfvRRj+I152sxFWLRsNZYRwFWEbNmqLSir64uMnHoM7DMD9WULMG7h52h/4yxyTpxD+d9OYd7F&#10;4/jk7+exhyCt/uo4DFUvwtrjXniGPQBb30dgFvEWXPqcIC4H0TLpU+zef5z/WnrwkvEsSV/n8c+/&#10;n8M//nYG/+Tf7x+sf/7tnPKYjHsZr1/Ep5/uRWn76/DJ/QyOkduYvIbAKnQL9HX74dZFuJicPFrO&#10;w5ufd0DdaSRWvqfgFRo6EJqwO+BUdqy729A4YUO6DB1ZrkxegQ1nkdTnEnIHXCBe0m04Du7eLQgI&#10;6UtMwpi8vNm458PWbTXU8R9DFfwA9C4dcHFOZroKIDKOTC1szG0Ig5qAOPvC4OrLdEKMmJgsTOVY&#10;qWD4BfVDROx8RCfMg39wP6jVxIsYaG3tEeLthUAvImlhqYxFSdddT/KSLj4rKwdo9G6ISUhHTV07&#10;f7c6REWlIZqpKy4+C74+kXDReypgySQN2Sp4SVJi6TWOcHZ0gZwRWSunY+mBzFalvIe83xW8zLoP&#10;PiZiMg6mHGfGRGhG4OQ0/zbWKiZSmaBhDVveL8eKqQhYSFggU2ECYiKD4OPpDI2DLEFl2b3CxhRj&#10;Y/EnuQheI4lXA/HqJF6dxOrmuhclptPw5P8BvFZfg9c21iPE6ykCcjNexroRrz/uNvxjuG7GK+4m&#10;vP5yE17B3Odg7rsRLzktSg9eMuYlv58kr+HEa3ZgFna+9W8mL8FrxvSpmDNHTkc/C7OnLkRT5mik&#10;2HUh124k4RqNPFa+WroQZdxrDEp5vYJwVXd3HUqXoRy03Ow+GYOr7sSwie+iffpOtC8+gCHbjqDp&#10;oWPoff9+RD1+EKFPHUXAy8fg/cYhuHx4GIF7DqPs7HGMZGNXce4Eoo8cQ8zukwj79BBC3z2M0O0H&#10;EfvIEaSu589VbYfGfSl0bvz27DoPaueZ0BqmQW+Ywu1EODiNg73jODjox7DGKtftHMfDRj8edrqJ&#10;sNVOgo1WtpNhp50ClX46NE6zoHWcCQfdVNjw97GwG85kMBM+aR8gvvE8ouQYr/rzxOscIpnCIohX&#10;VM0JuMW/idu062CmXU/spPuQgDltQlrZ6xg2/l3c+9BXePGV3Zix8Au0j/4UKt/7YcLkZe66Eiml&#10;K7FiyyvYsG07pi++HeNmLyZeGzBu0ny0tk/EAAWv5cRrOUYTsFGjlyh4TZkwE4MHyTF5M5TZiROn&#10;zMfAoRMwdsIszF+0EktXykSOTViy8nbUtAxGXFo5+vSdgurKBRg17xN0vHEaecfPoY7YLLl8Bh8y&#10;7e4kQOu/OgZn4mXp9QBcQh+Fjc/jMIt+F84DTsFrwCG0Tf0cew6e4L8W6Ta8Hi8lhSljXLJlKfd3&#10;j33JGNg/f8HHH+9FYds78M7bAX34vUq3oTW/hOgbD8K16zI82i/As/UCvJm8/GtPI6HqPRQULUBY&#10;N16GsqNQV15SxryM410y0/Ai3Ji8gpi8ejO9KXjJhI2I8fDwbWGa6IKFTSiszHxgY5lHvFZBnfAx&#10;1MF3QaMtgZ2dL8wsmbgsZB0/NuDEwsnVG85uPvz3oYcJ05ODnQv8PGLg7JoB79AhCIyZh/C4mfAL&#10;ZvLSRjERaaBmugnxIl6ebkxcxmnzkrzkwGVZhcOYjhzg6R2E3ql5KKtsRkFBDcLDU4x4xWXD3yeK&#10;eHkTLANxkm5DR4LFtKeS47wIJLGSc4gZZJV7ZwKrdya8RsQkgRm7DWXNRGPJOb/MZf1EXpduRJmd&#10;aKZM6rBV9snC2hamVsaV6a0tZZaiE3QGN4RFRjNdBsPWVpaZsoKtnY0Rr6l/PrxGEK964tVBvDqI&#10;1c11L4oVvP73J2x8su0pjCNe0q225DfwepqA3NxtaExet+o2/HfGvK6Hy4jXtXBJfcB9eJsp8DXu&#10;z8ss6Tb8LbxuZwleq1mC18JuvOT3m6bgZcCcwEzs+vfx+gpTp03CzFnTMYs1l9/q2wvGIEXTFzmC&#10;l2oUctXcOsjYF0s1GiUETKbMVzOBySlSlGO+WPXOE9CZtwqDRr6M9qk70TT3IIZsPYHOJ08g7ZG9&#10;iH/mEMKeOADfZw/D8/Uj0L61Fz7f7kPluZOYxEav5dxpBDN5Bf94GGGfE63PiNnbxxD95FFELNsL&#10;v+qXYKqZAlOHsbDgvljbD4e1A8t+hHLdUjUU5g5STE/qETBXsRykRirPt5Sfsx/L2+N5fSKsVFNh&#10;rZlBtGby/ikwsx2HXrbjcZvDEnj1/gjxDUSLeEXWn2UCY9UyidVcRAwbWO/UD41pS7sK5o5MYLo1&#10;TGBrEJf/IiYt/BGzln6AGfPfxdQ536Ks5W1YO29SZieaOi9BXO5CLF73Ajbc+yKmLtmEMUxOi4nO&#10;1OnL0NI+AX0HzMPQEcRr9DLitZS1CBMnzMf4MVMxqN8w4jUdS5evx9SZCzF01FSMJ2ILidmyVRuZ&#10;vDZj1bo70NZvFKJkxiHxKq+ci+GzP0TnqyeRf+wMSohX1+kjuP3UQXzEFLZhxwm41DwPc6/74Bj4&#10;MKy8n4Bp3IcwDOLv2f8g+kz/AgcOCV6XidFZliQqJq5fT+LvRPC/Lp/F3y6e4PaEkrb+8TcmL74H&#10;/ovP/fUi3nl3N3Jb3oV3/jfQRWzDbYJX1D3QNh2CganJnXh5EC+vpkvwqzuJ+Mr3kV+0CGHhA6AL&#10;20y8jkBNsKQ0REtTfknpNvSoPofw1vNI7X8ZeQPPI6vpc/gJXj6N8A/rwzQVAhsLTzbE2XBwmQWn&#10;sHtg7zaYqPkp3XhmRMXKVge1zgXO7kw+zu6Q82GZWqmZwN0RHpGF5ORKuHrkwzNoKAJj5yA0bip8&#10;AvtArY2Bg8zis3UgXJ7w9/IgEoRDloIiXHIAs7W1A2TBW2sb6Z5zhU9QDIrLG5CbX85UmYjomEzE&#10;x+YhwDsGrjripWHiEahUBiWB6WSJJgemL+6TICZpzNXgCj23Kjm2i2XES44xE6xkwV/ZWsLSjIAR&#10;J2X6vpSCGhOhQCdJjfuq3E+8bW1lAoczHF18ERqdBHcfX+6/Je+3Nh6k/Cdc23BE5kritYlIbWNt&#10;vUXdT7ym/8fwGk+8ZCq54CXdhhuvdBvG/g5et+o6vHmm4a2S141jXv8aXsbk9VI3Xjd2G959Ba+e&#10;bsNb4eWPEf9dvL766gs2huMwhYBNmzYZs6bORnvxaKTpjHgVqImXRhAbiUIiUETMSrqP91IW6mUa&#10;a9CMRxMTTa3TBLSmLkJL58OoHvEFaqfvw8C7jmPwC2wwXziK3i8wST26B16P74Hf26fg/NFRuH61&#10;FzlHD2Miv63XnTgFtx274fHNbsQSsPgdRxH3EZPYc8cRs/owItvfYyqaDBPb0TC1HwNL22EwtRvK&#10;IlDcVwtCJUiZE1QLPs9CPR22+tlQOS+Exm0l9J5r4eS1Hk4+m+HidzfcAu+FV+hD8I54Cj5Rz8E3&#10;5hn4xr0A78R3EVq0l0idQ1QdS+DiNrr6PGKqLiC25gyT2acwd5Iuw+Uwc1pDwFbx+grogu5Acevb&#10;6Bz0EQYM+hCNvO4ddjfMNauUhNZLvwChKXMxd/kz2LjtJUxZshmjZy7GHOIzZtwc1DeNRJ/+czBk&#10;+FKMGEW4xi4hXguVc36NHz0Fg/oPx/gJ07Fs5QZMZ2IbPmYGxk9dgAWLiRfvW7VuE1av38LXGMOG&#10;KBddHVNRWToLw6e+hb4vnUTesbMoJCxDzx3DC7+ewff/vIwN35yES+OLsPC4Bzr/h2Du/Sx6xX8C&#10;p6Gn4TXwMAbP/Q5HlenSkqYIlwD299PE6wTROonL50/gwqlDuHz2KP5+6QzD1xn84/IpwsXnXD6P&#10;1/glJbvpffgoeN0NE4fBsI7eBnXTYeg7L8GtjRA1M301XoBv3QnEVkryWkI8BkAbtsmYvCouw4Fo&#10;qYiXmlvpPvSqOY2o9nPI7H8JBQPP8T2+JF4T4ebVxHQ0AJbWYUxBHkwWmUzeLUzdZTCzDoAp04as&#10;um7LxKF19GTa8oXe2UMZEzK10MLOwQuhETnIyWtlWqqGq1s+vANHIIjJKyR2OnwCuuCgiWYy0UNt&#10;70B8vODH9CVjXkrauQkvNd9TDYN7IPJLapCRVYyw4HjERkvyyoefj+DlAYPGQKQkcemJlho6OzU0&#10;djpo7OUsybJ8lBNL0plM1ZeDl5maiKcsPSXHaVnIWZaV9GXDxCkwCV68za1M35fxOIFOmVqv7Kdg&#10;Jit3aJRjwKT70MUnhF960uBGwEz5s4LXhEl/vuQ1PHMV6kxuRzsTVjsBu7keQJHpjP9It+GNeEny&#10;ErzuIhL3Me304PWvdRv+EVxGvK7CdTNeN8Il9X538nqD+2TsNozsTl5ynJdM2Ai5Dq/11+C1WMHL&#10;/xq8nIlX1r+P16effoLBQwZh+IhhGDFyGEYPH4PGwsFI13cRLzk1yijkaUYpCazQYdR1eFWyalRj&#10;UC8HLTN51RGv5qQFqGvYitJB7yl4Db7rBAY+fQLFzx1BwjOH4f/gbuK1D+4vHYTu7YNw+eYYwn7e&#10;h7bzp1F47Bi8dx5A+KFjSNx/FDHfHkHE+wTvEaawlUeQPOQbuIRthSGI8ITfR3QegE/MQwjs/RTC&#10;0p9HZPZLiM59DTH57yC24EPEFX2OpJIdSCn/DqlVPyK9dhcy63Yjo34fMusPIKvhEDIbDyOt8RhS&#10;m04htfGkUkkNpxFbf4ZgySrnbCDrWDVnEUu84olXQu1Z+Kd/Bku9dBkuI1wrYUHEzB2X4zbdclgZ&#10;1sE5YCsxvA8O/qt531LitQ6W2pXopZkOv/hpmL74Cdx+78uYsfROjJ25BCMnzkZqZiWy89rQf/AC&#10;DCZew0cuxqgxi5nAFmDcGOLF5DWw/zCMHTsFS5avw5QZCzFESV7zMH/RGiwlXivXbsRqJq9+g8Yj&#10;JCoXHW2TUVU0DcMmvor+z59C3sELKCJafYjO2l/O4iUm3o0/noF32yswd98Kjc+jsPB8EWaxn8Iw&#10;5BR8Bx7BqEU/4dS5C/zXIlPfCZisqiHdhzLbUBnfuqikrX/8KonrEmHr6TZkCvuvS3jpjb1Ib3gH&#10;fgVfQhd+B/Fi8op5EKqmI9B1XIR72yV4tkjyuki8TiK2gsmrcCnCmbw0oZvgTLw0xEtFtORAZWPy&#10;Og8vJuDY9vPI7ncRRQMuIrfhG/iHT4GLVwv8g/rDwiqc5QV7dSysbSOYtpzYyEu3mSMTlhsMzn5w&#10;dw8wzii0NcJlbesBd88EpKTWI6+gC71718DZJY94DUdwN17egV18zSjYMLWp7Ji8CJcf05eCl0Bx&#10;A16WVipo9R5ISM5GWXUTEnvnIiQwFvFRWYiNL0RQWDpcnYPgpHaFg41WWU3DgT/nIONw1kxXtvaw&#10;t7dTVtKQBYAlccnxXDIdXmYfGpOXEU5lvEtgMpU1Fa2YLi34mAUx605kyvOMsNkIXDKlvvv1lKn1&#10;Wmf4hsYgPiMXKoMnrPl+q9dtkKbiT3PpwauWeLURrzZidXP938JrE5ONnEVZ8HqUcPyFgLz4v4LX&#10;zXB9ZBLPn5EDlHu6DaOYvCKV5GU8SPmP8ZpLtGTM6/8Jrw8//ADNrc1o72xHZ592dHV2oT6/LzJd&#10;+iCbqaaAiSuPYEm34Y14yYzDKuJVKxM3mL5q9ONQFz0LZeUbUdD5Mhpn7cPQu05hwGPHUfnMcfT+&#10;yzEEPnEAgduPwOOlvXBho+b/81mEHTmBgjPHkXH6KMKOn0DM0ZNI3HcMkTsOIeqD4wh9eD8iVhCb&#10;KUeR2boLuc37kdd2DAWtx1HYdgKFHYSv4wyK+pxFUb9zKOx3gXWRdQlFXb8oVajUZeR3XkYeK7fz&#10;F6WyOn5BGr/5J7deQG9++0/it/+E+vOIqyNWtWcQR6hkG82KJWBxApiC1+ewdFwHc+1iWOoWw4pl&#10;rVvC1LeEt1dDE/AoPPJeQWS/V+GV/xAsDJtgrl4JM9UU+MVMwZQFj2AT/2PMXH47xjF5DRoxCa7e&#10;MYiOK8WAIcRrxBIMHS5jXwsxbOQ8jBk9i8lrKgb0G8okNhmLl60lXgswhD83YfJc4rUaS1asV07l&#10;LpM2Bg+bjKCIbH6R4N+rcBKGjNuO/n85gbw955HORBR35iCqTuzHyssnsGQnk2S/V9DLYytUng/D&#10;0usFmMV9BtdhJxE4+AAGzPoGX35zCMeOHMLhQ4ew5+f92LPnAHbvO4CfeX3nT3uxc9de/LxnH3bu&#10;3otvf/oJ3/z4Pfbu24Wd/GKy/q5PkFj1CgKLPoFeOc5rNGzjn4Sq+Ri07Rfg3kq8lOR1ET61/PsL&#10;XgVMXmH9oQ7eCEOJsdtQ0OrBy5F4+dScN06TH3AJhQMvIadR8JoEN88mBIf0g50qkenIH9Z2ngRE&#10;B1vCJSdatNe4w+AaADeBS+cCKxsVzJjGVDre55XMZJWL3imNyM3rS7xqjXgFDENQbDdeAX2IXyR/&#10;Tgs1YQnw8oSPuxznJUAQDsJ1I14eXsFIzSpEUXkdEpKyEeQfh/howSsHUbFFiAyvgL9vFlQO3F9L&#10;Pawt+LPmdrCx4OsQRSsr4wHJynFjkpiUMh7jZVxT8SpeZoTKrJcVbmPaMjEzR6/bzFjcmhonlFjz&#10;52QsTiZ8CFo942ayVc7ppXOFT2gsMourMGrCDHy549vu1uLPcTHitRo1JpvRanIf695b1IMoNJ2J&#10;J/6P4vUMEfmfwevmZaGuTV1/jFcMtnPfniVeT3I/H+P+ygobv4eXTNiYcx1e3d2Gb3/a/Qn89uU6&#10;vN577z3U1dWhubkFbe2t6NPRicaiLmR7dBKvQSi0H4E8BxnzMsKl4MWSlTZk0kalzDp0GEO85MDl&#10;0agOmYbK0g3Ibnoa+UO/QN81R9Hv/mOoefoUkv9yHCFMYKGvH0fgW4fg/eZe+H53AkFHTyDxNJPZ&#10;maPwP3gEQd/vZ+o6hNgvjyDuw6NI3H4MSXcfQ8a8U8gccAx5RCq/6yIKui6goM95gnQeBWwEC9ov&#10;IZ+NWX4nv4V3XEBO+znktvG5/Haez2/3eQQqu/kccvgtP7uVjR4rs/ki0pouILnxPJLqLyKh7hIS&#10;aritOcc6Y9zWnUcMMYuu5jd93hdHyPwzPmfC2gAzzQImrkWwcFwMC+1S2MnJLGMf4+Mfwq3kC6RN&#10;34n6ZXvgGPcYblMxpammwydyKibOeRQbt23HrOVbMGb6IgwcPpF4RSMsKg/9Bs7BoGFLMGQY4Rqx&#10;gHjNxegevPoOIWgTsGDxamUl+qt4yZJRG5QZhyvX8jUnzEZwWAbKS/sxxYxH/9HPYeCTR5G75ywS&#10;mLgijh1G+8kTWPq3cxi95xzch70GM8/bofW4Gzbez8Ms4XO4DTuFkKEH+Dm/i2lznscrz3+Md9/7&#10;K+asfAxTlj+FdQ++jxV3v4Wxcx/GnDVP4a7H38f6e9/AmFl3YPntj+LtD77EU89+jKqOrYgvfQXh&#10;RZ9CH0K8mNLtk56HquUE1G3n4ca/hyf/Bl4NTF41JxFd9j5Tz1JEMHmpA9fDsfAgVGWEq9wIl7bs&#10;IgxlZ+FHvGL4d04deBE5g/j3bP4SAeHjmKZq4OffCLU6mo20Cyyt1bBkQrGz0ypr/7l6+cLZwwcO&#10;aiYxNuLmBMJe5Y7A0Gz4BRcTryKmo2bk5DJ5JdXC1SUXXv4yYWMOgqKnwduPeNkTL2utkrz8PT3g&#10;4+FBSAQv45iXjC0pXYZ8fSu+v1rrgYjYVFQ3tivJy887DnExWQgKiYMXrycndqGmdilKyqYjP70Z&#10;saEJ8HV1hxPTkIrICDjS7Sfdf8qZmQVJ6f5jmZkaT2wpMw3NBDAzOcGlnPbEFvb8vT2cNPBy0SPQ&#10;1w8+3v7GsTLuVw9cxlmRxgWEpRvR1p4o692QkVeG8dMW4fV3PupuLf4clx68qk3uQAsTVovJ/beo&#10;h1FgOpt4be/+qf+9i+A1oRuvpQRhNRPNxit4xV6DVxJeJ1BvXwPXH413XQ9X7+vQ+nfxeusavJ5R&#10;8PrXk9f13YYGzA3+b0yV/+ADJq/mJnR0dDB5daBv3y60VPRHrm8nchwGoMh+OOEaiQLiVcwqYcn5&#10;vcpZlUxj1fajUMtto0rS11jUB81AXdkGFDU/hbz+n6Fj6TH02XIUpfcdR+IjxxD82EH4Pb0P3tv3&#10;wuvNA/D68hi8mbJimbx6XziBgENH4Pf9AUR9dxSRnx9G+BuE7JkDiLl7P3ovOoLeA48gs+0ksttP&#10;IafjJHK5zWs7RZxOo0CB6iwKOmR7BrmtZwjWaT7G69K9xMpiYymVyUpvPY+01nNIbT6LlMazSGTi&#10;iidUCbXnmK7OsE4xgbHqJXmdRnTVCcRWn0IsIQvJ/Svs3TbDTD0XFvrFMHNcil66pXDw2ACvmL/A&#10;OeF96NN2wFDwFQIbvoJ72gvopVkEM4dp8AqbgjHTHsCGrS9h9op7MHr6QgweOQl+QUkIJV59Bswi&#10;XosxeOgCDBW8RszBqFEzMGHMNOI1FEOHjsG8hSswdcZCDB05GeMnz+HtVVi8fD0Wr1yPlWs2Y+rM&#10;pQgJz0JBbjuKCsai3/C/YMDj/NwIVeovF+D3wX74bduBjA/2oODnc3Ad8zqs3dcQry2w8XkBFglf&#10;wmfISUQOPsjP6yMmt1fx+ONf4rlXv0HX9IdRNnwrZmz+CNM2foAaXh+x8BmsfvBTzNv0NpqGrceW&#10;x97DF/w7PvTMR8ip3Yzk8lcQW/ARdP6biNdkOGS8DIeWUwTsPNxbLjJ1nYcXvzz48DOOLH0fucQr&#10;SroNA9YpeKlLiRfR0hIwfdkF4nWO0J1BTOc5pA1gmh70C/Kav+LvPA6OugzYqyOIlpOyMK6NrRo2&#10;akdonX3g7hUEg7sv7NSyFqEtZDUNU0sCoQ8iLuUIiapGYFgFklNakEu8UnrXwM01B15+gwnXHARG&#10;TYWHTwds7CKU5CXrDvp5uMObdRUv48QIwatnzKuXhQrOnsEor24xTo/3imGyzGT6i4ZeFwoP12yk&#10;pk9Ce8cWTBuzDjPHTkO/5nrUlhYiOS4RBiZEOWhZJm7IhA1lVXmdEwxOziwXuLt5wmBwVZaEcnaR&#10;paj84Ovtg9rCXNy7airuWzUFo/s2IzQoWDnuzJqoyZmSZSulLG3F/XYyuCMmJhb+/sHQ8/OKTsrH&#10;Q4/+pbu1+HNc9hGvYcSring1E69mYnVzPYz8/w/gJWdR/j28roXLWH+E17Vw3QqveKVkwsY73J9X&#10;u/F6lvtoTF7/Pl6jTFwx1S0Bb296EL+cl2GJ377chFdLCxNXnz4KXn36dKK1ZgAKAvsgV/ByGM60&#10;ZZyoIXjJGZXLiZUCF6uGVafgNQaNTGKNATP4H2Yd8msfJS4fo3n2EfRZfxI5a/cjass+hN1/GL6P&#10;HYDvS4fhsn0PDG/thvve44g+f4rJ6zh8DxyE/8+HEb3rOGJ3HEfUm8cQ+cRBhGzahZj5B5A8+Dhy&#10;ulHKI2J5RCuf1wsIWEEHEWPldfCxjjMKYFIFBC2XKUySWFab1NluvNiQt7DxazqL1IbTSGo4hfj6&#10;k0io577UnSZkAtVJxNafVgCLqz3J4vW6M4gs/B4azzvRy34WrJVuw0Uw1y6AxmsDvBNehGvyR3BN&#10;/wbOiR/DK/UdeMc/TugWwNR+OlwDJmHIhLuYvF7E3NVbMZrfbvsNHQ/fwAQEhWWho98MDBxKvIbM&#10;x7DhTFfD52DEiOndeA3BoCGjMGfBcmXMayjRGztxJmbNXY55TGMLlq6BTJefMWc5G+M8pKTUoixv&#10;JAYMegIDHyJeuy8g49dLcP3LLphN/xROLx9A6M/n4TjxdVh5rIHa6x5Y+r0Mc+Llz886cdgB5PT7&#10;K1rGf4yFd3yJpfd+hqpxT6Fi7DMYsOhNdM58AYX9t6JmxH0YufAVtI19BLlNK9E57h6s3/omZq16&#10;Fll1W5Bd8xISCt7m57MWJrrpsM99E3atp2DfxNTXcompS9YpvADvyhOI6MYrOoJ4BQpeB6CR5FXK&#10;5EW4dCx9mXQb8gtGh4x5XUZhvxNIKX0Gru51TBF+MLNyJCByzisNHLQu0BMsd+9QODr7Eh3jKU4k&#10;kVk7OMNO6wcPvzREJtQiKrEBCSnNKCoZgNKyAcjMqIeXZz7T2EAERM1iTYW7Tzts7CPY6Bvx8iVc&#10;Xu5X8ZLZfD3T0gUvC0sH2KmcERyRiJLKRkRHpxC7SAKWCp0uEWpNFBNcMGGKhY9XAXpHl6IyvwJN&#10;lWXoam5AUV4+nAmUE8Fyd/FAWHAowkPDleqdkITszCyUlZYiuXcK4fJATGwcaqsrkdo7DQ1lJVg8&#10;aRD6VeciyNMNMrlD9qsHLUvuv7k1E5pai/jeyRg4aAimT5+JAQMGw9efv6OtAevXb+5uLf4cFyNe&#10;a1BpcieaTB5kPXCLeuT/MF7xV7oN3yBIbxOqm+H6V/C6ES5j/XbikrqK17vcFxnzelHBKxJPcT+N&#10;sw1DuZ9GvLYQrp7jvG4e8/JXloeSwwJGWfnjnvbxOLVfVvL57cvNyYt4dXQSr65OdHX1QUf9QBSH&#10;dhGvfkxaw5UxrmI1E5eMdREp6SqUsS6ZrFHHamA1M3U1a3jbexKqslcit/wBIvMRKsfvRfuKE8hf&#10;eQjRq/chYiuBevQYfF48BrcX90P34i44/nQcAWfOIOrsKXgdOAyvH/Yj4rsDiP6IDSsb1+jtxO3e&#10;o4iadQgp/Zm4WohSywkCdhS5bbI9TsT4Hq0nmbKkeJ3bAlZh+wkUKteN6SyP3/ZzW04zlZ1GdvNp&#10;ZDadRgbhSiNWvetOEK5jROs4kmpOILGa12uOEazjLCYw3hcr6avmFKIKf4Cj7z3oZTsDltq5sNTN&#10;VGY3OnqvRlb1+4ir/BKuCa8hJO0VZJe8CS8mCCvVLPRymAKt9yh0Dl2P9fe8hLmr7sOoqQsxYMQE&#10;+IUkELAUtHZOwYChC4kU4Ro6jwlsFkYMn6p0G/bvGsIGZgRmz1+CSdPmY/CIiQpeM+cuM+K1bC2W&#10;rt6EuQtXIy27GmERuSjJ4s8MeASD+Rlm/sBkeYlJ55198PvLPkR+fwZBO09DP+lNWHtv4L5thbXf&#10;dpjHfwnvYUy/4w8hpM+XTEYvIajv0wjt9yQ82h6DW+fD8Or7ELzb74NH3d3wrroLAZVb4VewGb5Z&#10;GxGcfTviCjcjInsdgtM2o3fxs4jJ3g6V5yqYGObCPu8D2PLvaN94Dm7Nl+DZcB6etUxflacQUfah&#10;0m2oJC//NXDM3wcVU5dK8Co9D22JES/f2otI7riI7Ja9iMy9F/YeNURLFtk1wNLGADt7phSdM+RM&#10;wi5e/tDoXZUDdXuZ28JB5Qq/gGhEyeK4qZWsRkQlNSAysQ4pWa2oqRuOpuaRKC1uZ4ophV8g8YqY&#10;zppCBNth6xClzDaUtQ193d2Il5uCl3J8FeFSxqeIhKQcc6Y7T+8QJKXmIYsohUf0hpdbBKFKhUab&#10;RNhioFMFwU3jDUd7F1iba2FH8HT2arg6Ei29s3FNQ2Ij6xMKZC5MWW7OTHxevggMDEYwQfNw9yKE&#10;eqYnF3h4+cHg4gVHvSP0DtwXSwvjsV5yen8pSVtWtrjN0hr2Oj0qa2uxZu0a3LV1G7bcfS82brkb&#10;/fsPgR2Bnj5tdndr8ee4GPFaS7zuIlIPsQSwG+tR4jXnPzbm9d/F699LXrfC67cSl7E+vgYvOUhZ&#10;ug0Fr+eI19Wp8lfx2ky4Nt6A19UxL39MNvHFaBN3bCrsg8Pf/IR//kPOGfjbl+vwep94NbQ0o42p&#10;q514dTJ5tTf2RVFEO3Ic+qKUeJUSrmIt8dL0jHVdi9doNPB2E+FqUY9Evds4VCYvQVruZqTWvIaM&#10;vjvQsOgwajYxxSzfi4ANB+B93yH4PHMQwe+dgt/Hp6H65DA8DpxC5EU2YAeOwv3HAwj77hAi3t6L&#10;4Od3IfldpqHHTyB+9lGkdh1DbvNRQnWIcB1BVitvE7F8pY4RJ4LWfIRA8bZM6mhntR03PtZ8DDlN&#10;R5HddEyprKbjyGw8hvSGY0ghWL3rjiGx9igSqo4gXqr6KOKqj7AImFJHEVPFREjAoouJV8DdTF5T&#10;mbpmEa/pREwgmwX/qDuRVfYyEnOfRWr+XxARf6dyULQlcTO1nwCV6zA09V/FZPIi5q++D8MnzcWg&#10;URMQGpUK/6BUtLTKKhvziZfANYfbmRg+bBrGjZyMAV2DMXjQMMyZtxhTiNeQ4ZMwetwMTJm5EDPm&#10;LcPcRSuxaPl6LFyyHmUV7fDzT0ZB1kD07/cIhmw9hLTvzyL211/g9coB2I39FI5bfkLQV2dgmPoW&#10;rLw3Q+15H2x8XoJl0rcwDD8G1/nHoJuxF+qZO6Fb/BOc1u6E4+27obtrD/R374bTBn75WPo9f/57&#10;OA/5Hq6tf4VbzTfwqvgOAWVfIqjwAwRnvYmQjFfgl/os7LyWw8R1KeyKvoR18zmomWjdmi/Ao/Es&#10;PGsuwL3qFMJLP+zuNuzPLwgrYMjfBfvyi7AnXirCpSkyjnkF155D76rvEBy3AlaaNDbELspMQmtb&#10;J+LCtGWQ1dIDmcbkXFaStmyUbkIHnSci47KRW9yEnMIWpOe0IiGNiSipjsmLeGW2EK+haG4diYry&#10;Pkw4FfAPHICA8CnEaxLx6riCl4OdihB5wFOSlxz4KxMnBC/CIEs0SVlYq6B28oBPUBSSMgoQHBrP&#10;54fDxzsVKsGLictJE4wIryCE8rUc+LPW3FcrUxuY9bKEqakct2WtLPhrrlT3+7DMZAxM2fI++RmZ&#10;eagcw2ULGzm7sr0chM39EawkaVkzeclt7pcpnytnUI5JTOC/mwXYet+9uP2uuwjXnbjjLibn9ZuQ&#10;mVmAWbPmd7cWf46L4DWUeFUQr0bi1Uisbq7HkPsfwuvTW+B1dcLG7+H1R92G18JlrN/D61aAXYvX&#10;WwpeUXiJcAlekrweVfC6epzXH+PF1GXihvtbx/5hl6Fcrp+w8cH7qGtuREufdn7jJ2Cd7Whv7YOy&#10;2A7kqIx4lRCvQuJV3INX93hXDbd1qlGo57ZR8NISMufxqElYgMKiTUgpfw4R5W8jf+JO1Kw/i6Tl&#10;RxCw6gB87jkA36cPIOCtY3B/6xDsX98NN0lfJ8/CZe8ReO86Dv+v+LzXfkDEmweQ8CYTwL0EbeIe&#10;JLXtJ0wHmbb2ES0CJkg1HUIBK7+F1XwIeU0Hed9BFLQcRmHrEaXyeD23+TCyGw8jS6kjyGw4QriO&#10;IK3+MJJrDyOJlVh9CAmVhxAvVX1YqThCFsuKqTqEmEpZY/E4ooq+h2Ow4DUJVtppsNBOZU1nzYAp&#10;05WlZhq0bvOgdpkFK/VEWGsmsoGdBjOHcXBwHoa6ruVYe8/zxOteDJs4FyPGTkHvtAJExeahpW0i&#10;Bgyah4FD5hKv2YRsBoYNnYIxI3l/30HKN+JZsxZewWvEmGkYP2UuJgtgksAWrVbwqmscAE+vBGSl&#10;ypeS+zHw7gNI+e4sov/rV7g+vxtW/d+BftNPCPziLJymvwtL/22w83kY5v4vwzxtJ1TjTsH+jnOw&#10;vPs8bFkOD5+Bw8tMS29cgMMrrBfOwe7xM7B7+BxUm5mIppyBvs8ZOBEiQ+0JeFfsZRL7K3xzP4NP&#10;9ofwSH4JNm4rYeqxnknqB1g3nIW2+iQ8ms/DrfE83OvOwZ2fd2jJO0woyxAVNhA638VMXj/BrvyS&#10;ApeWaOlLT8CzaBf8sl6Fo/8EmNlGM3HpiZZOgUslyzwZvODuGQBHbq1tNITLls+xh9bJm411DnKK&#10;m5FVRLjympGc2YT41HpEJ9YiKqEOyRmSvIYRrxHEq4t4VfJLhSSvqQhk8vLw6iA4RrxkfUA5cNjN&#10;xYVwyCQK40SKHrysbRxgaasmrCqoDN5ITM+Df3A03NxD4O+XCp1jIhNiOBzVPojxC0aUpzc0Cl4E&#10;hglRprUrMMmpVkyNkzVurB7IlPftPihZ3ttOOQOzWkFM9sPYVSjLRBFxvoezhzd6Z2aioKyM/27m&#10;YOPmLVh/+2Zs4Fau333PVkybPgsPP/xYd2vx57gIXkOIV7nJPWgweYT18E1Vb/IE8ZqLp+9/tfun&#10;jJd//vOfuHDhAs6cOYPLly/j0KFDOH/+fPej/zMXwWviLfCSc3ndr+BlnCq/ndi8SaR+C6/r4fpX&#10;8OqB61bJK16BqwevqxM2ovCygpdxzEtORnntbEPjKVGCsJZorbwGL+k2lN9PktcI4vVgx3j849e/&#10;dX8Cv325Ca/6lkYmr3Z0dDJ1ycSNti5UJXUhV9sPxVfwGokS4lWuHn0VL4dRRrx4X5NmNFoJWL1+&#10;HKqjZqKkYCUSCh5ASv3nyBr6M1Km7EPIrH0I3nAYAQ8dhvczR+H96kl4vnEM+jcPwumLE3D+4QQc&#10;vzkCz6+Owu+zQ/B/dzfC3tmP2FeZgO4+iuhxe5Hcto9wHUBhy17WAQWtwoZ9KGIVNu1HEauwUYr3&#10;cVvUxOfyvnxu8/jc7MaDhOsQMuWMvd2VXneIKfEgkqsP8Jv8fiRVHkDiNSWQxVYeZO0nXASsgpgx&#10;ebmG3cskJSgJYFKTmbwEsakw431mqvHEajwfnwBrrQA2CeYOY2BnGIzK9kVYfdezWLj2ASaveRg+&#10;bgpSM4uR0LsYzS3j0a//HPQfNAcDBs9E/4FTMWTQRIwaMQED+w5GPwI2e84izJi9VIFL1jecPGMh&#10;ps9Zwm/Qq7Bo2XosXr4RXQPGwNM7Hr3jG9DWejf637UXiX89jaBLl+H67lF4btgLn6eOw+tDojPz&#10;Q9hEPABt2BOwCHgRZik/wIEY2T5xCaaPXYL5nadhufUorF7h9p2LsHie24ePw+y+47B4lIjdexnq&#10;SaehbzwFtyZZ6ukUPPK+h2fqBwjI+wQB+R/Du/d2WDkuh7nPFtjV7IZ5wzlombTcGy/Cpe4yPKpl&#10;zOswworfQWbeMkSHd0HjNx9OeT9DV3qa2x/hmPUWDOl/gVvcBtg6N8PEMgDmVlrI2X/ltCVyskVn&#10;Zx+4uHhDqzHwMQfcZkYErB3g4h6AhJQ8ZBfVIaOgCekFzUjJbUZiRiNik+uZumoRGV+L5PQWVNUM&#10;QVPLCJSXdSA0tJx4MXkxdQVGTCSKbcpsQ1t7HfFygLPeAIOjI+HohkQAuxYvGzXMrNVw9gxEWnYJ&#10;/JjAXD2CEB6ZDl//NBicwuDm5InYgCBEevlAbUlgCJUkLTmxpamsliHpq5fcd2u8jCvKG/GS91ZO&#10;UClwXZmUwS2vW3CfzPk5efoHo7C8EiXVNcgpKuEX2Hb0GzwMQ0eMxujxEzBhsizWPY94zcArr1zf&#10;gP9//dKDVxnxqide9QpWN5bgNQ93rn4YBw8dwOnTpxW4fv31Vzz55JN44YUX8Nlnn2Hbtm34y1/+&#10;Zye03Cp59XQbGvGKJ16Jf4iXJK/r09eNeF0L17V43Zi6jGDdCq/Xu5PXM7+Dl/FMyka8lvF3khU2&#10;BK+ZrEn8PUeauOP2kn7Y+8lXuHz2978I3NBt+D4amLzaJHG1M3m1taFPaydq0/ogT98HRfZDiNZI&#10;FCl4jSReRsAqua0hXHUErJ6oNTN1dTCVtWjHosZ/KkoylyK58B7EV7yHxLZdiBmxF1HzjyD67mPw&#10;f/gAXB47CLcXT8P1pZNwevUYHN8+AaePjsHw8RG4v30AgR8cRNzXxxH5IRPQCyfQe+0xxA3ejbTm&#10;PYSIKDXvRXGzIHVAgau4YS+x4vaaKmokcFJ8LJ+3c/lzOXxuTsN+4rUfGXVSB5BeexCphCulej+S&#10;q/Z1A9ZdTA8JFfsRp9Q+ZRtbzn0r/RHubOzN7McxWY0jTuNhrZsAK90kAjaRNZ41jgmMj0np5Dmy&#10;rNVI2DkNRGnTfKy64xksXvcgRkxaiKGjJyMtpxRJqWWobxyNPl0z0NVf4JqBfgOmYNBAObHkeAxm&#10;6urfNRAzZy1QxrlGjZ+FcZPnYPL0hZg6exFmzl+GhUvXYMmKDRg+ajp8/RIRE1mDloY7MXjTHsR/&#10;dQrev/wC5+3HYF37CWwH74D79vPQLfwCtvGPwiXxRdgEvwrTmG9hO+oo8boAsycvwmzLSfTadABm&#10;T5+E+asE7enTMHvwOEwfYD18ChZ3noPVmKNQ8YuACwFzrz8Bffb3cO39DgIyXoJf6uNwj1wHO+cJ&#10;sI/YBE3THlgwoWlqTsOt4SJcay/Cu+oi/MqOIqL4PWTlLmXy6mTymg/vrC9hSN4Oe/9ZsDQ0wVyX&#10;DwtVPNODB8wt1LCy0MDaUgsHez3R8oCToxdsJW2xYTdhejG30sDbNxSZOSXILa5DWn4tUvIbkJLX&#10;gt5ZLUhIb0RM73pEMnVFxTN5pTejsnowmpqHEa92hISWwTeoP/wjJhCw8cSrFfYOEcRBr0zYkPNv&#10;adUaBS3pwpPuuyvdhoTDnHBqnTwQEZOCnIIK+AVGK3hFRWcgKjIT0ZHJyE3LREZcLPyY4lzUjtAR&#10;YVlWykzgus0c5r0sCBhfm7+TGVPYrQCTY76USSLKRJGrkzJ6Ssa4zLg1ePgiv7QCDW2dKKqo4mdS&#10;yt85F6kZ+cjJKUBGdi6ycvJRXFqOjKwc3H33Pd2txZ/jIngNzlyHUpOtqDN5lPXITdVg8hRyes3D&#10;zHFL8frbL2PHjh34+9//jr/97W946qmncMcdd+DBBx/Ehx9+qFz/xx+M1fw7ly8feo6Nui9ms7G/&#10;FV6PEZRniI3gZZxt+K+OeV0P128f33UtXEa8euC6Hq/o7uWhjKtrPMF9fYRwGfEKxV1E68Zuw6WE&#10;awFLug0Fr8kmfhjD33WMQwjmxBbh62ff6P4Ubn25Pnm9/x7qGurR3NqinD21rbUVHa0dqMvqQJ5T&#10;JwrtBjN5DUexRsa+RqBMxW+jhKuSYFWzJHk1ELNmXu/DbScb6lq3mShOWY/koq0IL9pOvPYjfOB+&#10;BIzfi+DV+xG47QDcHzwE58fZwD12GIa/HIbLy0fg+uZhuL11ED5v7EX0Z4eR8sNxxH18CElPHkP8&#10;tD1Ibt+NHGJUIDA1s5oEJ9nuRwlTlpSgVSrXCVtRE9MYny/bfD5XAMsjZLn1ewnYXmRzm1W3T0Es&#10;tcaIlxGw/d2A7UOi4FW+lwj3bPcoiCWU/QTvqIdhbj8G1vw8bIi3tZbXCZQVE6gVk6gVPxMrLR/j&#10;1lozQikLh2Gw1fVHUe1srNj8FJasfxijpizGQKaq1Oxi9E4rRW39SHR0TUOffgLXdPTtP4lJbAxG&#10;DhuLoQOHoatPf0ydNgcz5yzFyHEzMXrSbEycNh8TZywgYIsxd+FKZdr8hMnzEBaejuiwCjTXbcGQ&#10;DbsR/wUTEfHSv3wYDq2fQDPhezg/dx6ahTtgl/gUvNLfhF3IK+gV8gVs+h2Ew8NMXU+zHjmHXg+f&#10;hOnzZ2EmeL10Bub84mG2/Qx6PX4a5ptOwWbKKej6noVL03m41R6HW8lXcIm/hwCNgY1LA+wcS6A1&#10;lMMjZjJ8q7fDtf5buBM7z4YzcCdiXpWn4V16CJFF7xOv5YiM6AMn74nwilgPWyeiZRHIBtyJDbrG&#10;eKZjaw2ThZwG3xF2Di7Q6OQ0/W6wsFTDlA39bSxZuzAoNBb5hZUoLqtHZn41UnKqkZxbj+ScZiRl&#10;NinjXYJXOFNXeCwfS2tCde1gNDYPRWlpG4JCiuET1GXEK3ws3DyamfCIlx3BJFBaBw00KrUCSA9e&#10;StedVfeYF7duHv6IT8jk71WOgKDYbrzSiFc6UhMz0Z//7yrzcqHna7o6usHT3RcqPX9XKxv0us0U&#10;puaWMCVO5uY2ynsYweL7yPuxJHUpBxkzVSkHHQucCmZMf0rxZyQREi9HAh8aGYfohBT+vgmIjeuN&#10;+MR0pKXlEK88ZAlerGwCFhIWhVVr1nW3Fn+Oy1W8tqHW5DFiJYBdX7XEK5t43bvpSVz65QIuXrw6&#10;HnPw4EFs3rwZ69evx/bt2/Hcc88pqex/4vK3y7/gtcWblW7DOWz0Ba9Vt8TLmLyux+vm5PV7eF0L&#10;17/aZXgVr9jr8JLk1YPXA7fAq6fb8Fq8jGNeMtswAP1MnNBqosWbGx7o/iRufbkBr/f5Tb8BLW2t&#10;aG1rZxEwXq/P60CBax8U2A9GsXoYSlTEi3AZ8Rqp4FXFxriW1xt4vZmNdR822l2asahzmYe8uK2I&#10;yrofUSUvIqb+e4T3OYigUYRp1j74rDkA760n4Hz/CRiImMuj++D1Au97dT+8XtqLmA+PIefHM0j7&#10;6iBy3zmOzHuOImn4LmQ37jYmKmJVIHA17DZuCdmVxFW/h0nMCJbgVqxsBbHdfP4eFPDxPG5z6whh&#10;7W5k1e4hXnuRVruP6WsfUqr2IrlyL/Hai6SqPUis3EO0diOxu+IrdrF2I6lsJ/zjHoMl06YVcbfR&#10;jlCwsiZW1kypRrRGXkHLWjOE9w+FpcNgPr8PMksmYdGGR7F04yMKXn0Gj0ZSej4SU4pRVTeMSXgK&#10;uvpNZ01FR58J6NM5EsOHjMaQAUOZjvti4uRZmD13KcZOnIMJU4xwCWCTZy7CLDnFytJ1mD5rMb9R&#10;lyA6vBT1VWswcO1OJHxyGs7nL0Hz0RG4LPweTot+hOMjx6Ff8C3sU5+Gd+YrsAt6Cr3834Nt0wGo&#10;77wMs/sJ1iNnYPEi0XrlAkxePweLD87B7gvWuxdh88gF2K87B/WM83AcfBmeLWfhVfIl1OHzYaHJ&#10;YaPrg9ssnZmAPKFWh8HFMxeeUQPhn74cwcXPIqD6K/hW/QyPUv47KGZCL3wP2dnLEBveBr1zIxz0&#10;5TC39FRm4ElZs2TCgaxFqNF7KKXSu8HGwYBe5iqWNXqZWcHW3hGxCelMUc0oq2hEbmEtMnOrkZpT&#10;hVTilZLdSLwakKgkrwZExFWxMa9E7/QGVNcQr6ahKC5uQWBwAXwCO+EfORZ+oaPh6sZ9cgiHg52G&#10;+2MDOdux2oGYEgcLZU1BYxeedTceynFVRNTNKxjp2SUICI5jegtR8IqOSENqfBq6mhpQkpsDlYzb&#10;2elgy/Rlo9FBH+qPgPxkqHw8lHE7B+Jmx/cTsCSB9SSunhUzBC4Fr+7VN6wVRKUIl0zl5z7K68is&#10;Sys5+FlZFkoHjdrAxOoGV1dPeHv5K8d5BYVEwNnNG0uXrepuLf4clx68SkzuRbXJ4wpgN1a1ydPI&#10;Nl2AJ+97ufunjBdBaufOnfjqq6+UE/kKXHL7f+py4MvvsDyhCmNNPLCICKwgCosIwVpur3YbJvxO&#10;t+G1K2z8Nl4C1vWA/R5ePXU9Xm/fgJd0G/bgte2aqfJyjJcRL8HYiJd0G07vxkvOpDyYv+/04Gx8&#10;9/K73Z/ErS/X4fXue+/xm36dMXm1tKJJ2TaiIb8NBW59kC94qfgNVDVMgesqXiNRxSSm4MXkIWNe&#10;HUwdfXTjUWOYh6zoR5GQ/yriyl5GTPVniG0/iLhRJxEy7Rh8FxyB55qjcL79GFzvOgq3bfsRsZ0p&#10;681TCH7uECJeOoDMjw+j7OPjqHvuHDIJXmr7TqK0B6WswmYpQtbwM4oEpcY9ClrFxKyonvdJ8TG5&#10;XSyPsYp4vZD3F/L+fF4XvLJlrcMaqZ+RScgyavYQsJ+ZvHYRsJ/Ru+JnJJXvIlpSgtcupq6fEF+5&#10;C73LdyIg/glYEmwLh6GES/AaTrSkjGDZCGosa80wwjWQNQjWqkGwUrWjd94YzFv9EJZtlOS1BO39&#10;RyI+JRdJqSXKeIusLt/eNYlwTURb+zh0tA/HMAI3qP9QNDV2YOToScryUCPHzsDo8bMwavwMDBsz&#10;FcNGT8GosdMxbuIsjOD1rNxKxESUoq5sJQYu+x7xH5yC4dLfoHv7MKyqXoZZwcswbOTfYsmPsE9/&#10;Al7ZL8I+7Anc5vcmrPkZqFczca07CvM7j8Pm2YswfeEcTF88B/tXzkP/wmmo+cXCZt4BWI/dD/Xg&#10;I3DvOgqvqg+gDpyO26xjmJIc2ZDrYWXDxljlCnuNN1TaQKgd4+DklgOXoDYE5i5F4dD3UD3+AHo3&#10;fY/o/O381r8USeEd0OsL2MCGw9pKqxxwrDTOsuwSUZCVIOzV7srrWtvrlO4540klmXZs1QgOi+W/&#10;5/6obehCUWkDsvOqEBaVBr+Q3ohLLkNqFtNXRgM/8wbEJdYhinhFxlQgmbcrawYyeQ1GUXET8ZLj&#10;vDrhx9TlFzoKbu4NUDF5yTqDtpbWSvqSKfMyWUMSkXJCSsKh4CHpSw6ENneAztUXqZmF8A+OgYdX&#10;CKKj0xEbkYL0ROLV3ID8nGzY2+v5BceJ6DvBXK2BX0EqKheNhntqDG4jyHqtM6HRXcFL3qMncUn1&#10;nJyy5/2VcThZtkpg5XVZwkpJblKyv7zPTO6TJNed5uQxU3l9CzuYmNyGyVNndbcWf46LEa/1KDK5&#10;D1UmTyiA3VhVJn9BJvG61XFe0nXYc/mf7C6Uyw+vf4jprkkYY+KO5UThPkIhy0MtIWByJuUHFLyM&#10;Y14vEqGbk9e/htfNyetawG4901Dq2m7DN7k/cpzX9d2GoQT26kHKcoDyKmIlXYY9Y149yUvwmmTi&#10;h5GEa3F0Gb565jX87ZKsn/rbl5uSV50kr/Y2JXUZE1grWkqZvLzaidcgBa5ypq8yNsTlbJTL2ThX&#10;cltFwGq4rVONRD1Lpsu368ah1mkOMsIfQ1z+p0wpHyKu6mPEN/6MhP4HETHsMEImsYGbfRAui1kr&#10;WOv2IOTRo4h+9hT879+HmKcPoOy9M2h88SyKFh1Aeucu5CoQ7UZJ407CRZxYJU27eHsXkeK2XorA&#10;XVNyv/IYq1Ap/iwBy6/bhTzCJXhl1exEVrWUXN+FDF5Pq/oJqZU/IqX8J6V6l/9IuHYikakrruIH&#10;xBKwxLKfEJDwFKESvAiSRgBjqY1lo9QQpaw1REvbj9+k+8Ja3Y/Pb0Fc5gjMXn6/kryGT1yI6sa+&#10;CI9OQWxiHsqrBrDRHce/CattLJpbmGxbhmDQgBEYPGAw6qobmQxaUFnXgaKyZhSXt6CovBkFZQ3K&#10;mE5hST1KKuT+RiQmFyAqrBjVBYsxaNE3iH/XiJf2rcPQ9vkYTn2/hdOWU3BkCrNLfxzeBa/AMeE5&#10;9PJ9Fea53zCRMXGtOgnzDSdg98A52Gw9Ddu1J6Di306zcC+0c/fDcdxeOA1moh5wAMENH0EdMgEm&#10;FtEwM3dhA+rEBlROs+8KWwduVS6wc3CHnb0Xr3vzswmER0QxmoavwcItX2LYrM+RVLQNadkLkBjZ&#10;CVd9BjT23iwdHIiVTPOWA39trdXcamHJMud1BS022jKzz07tBI2jO0HK5BeAIaht7EJ+UTVCIxLh&#10;oHZj4nCGwT0M0QmFxKu+G696RMdVI4rJKymlkWltEPEaxOQleBUyeXXAL2I0/MJGKnipBS+VHnZM&#10;NfZykK9MP1fwYuoiAErqEkC4TxZMOo4GWR4qGSmZBfANiIA78YqKSkVsZDLSElPR2cK/XXamgpcN&#10;8bJhEpLkpQnwgRvhsvVyh4Ws/q6TE0XqjEtF8XVlkoqtraBuHOu6Fi9l8gZxMje3NOLFkhNmCmby&#10;mJW1FJObNRHkdRmnE9AkjTk6e7C8lAkeM/+EU+UHEq9C4lVJvKoUrK6vym68Hv9fPkh559ufYrZP&#10;hoLXaqLwCtGRc3jNV1JMNB4kHMap8km/gVcPXDfi1fsP8Lo+ed2q6/D65HVrvB5m6urB6w6luzBA&#10;AWspoZLzecnkjZ7ZhoKXdI8ON3HDfW3j8F+//Nr9Kfz25YYJGx+gvrkJrX06lBmHbR3t6OjoQnst&#10;v60GNSPPvq9yoLLgVcEGuZwpopIJQ+BS0herlgmsnomskQmslY15vX4qsoLuQ2TO14ivIlrVOxBV&#10;sQMh1d8jsuMAQgcegv+YQwiaexwhy5nGNpxE4F0nELj1GCJYOY+eQ9m2M8iayRTU8Q1yBCIZuyJU&#10;UsVNTFWEq5iQFTf+RKCMVVT/4w0l9/1EvIzbQm4L+FqCV27dT8itZdX8hJzqn5AtRbQyq35ERuUP&#10;SC3/Hill37G+R3Lp90xgPyBBUhchiyvj9fLvEJj8LGycJvCbssA0+ApWNmpel9tEy0YzgGmri2j1&#10;4fUObjuIVz0ikwdj6qJtWLzhYfQdOQuJmSVw9gyCb1ACCoraUd80mo2n1CjU1A1BTe0A9O0aiiED&#10;B6G2sg6ZWcVITC1gw1uMlPRSpGWWIy2rnGmiTElbeYW1bLDrkM774yPLUJozEwPmf4Wkt07D8fwv&#10;0H92Am6TvoPzgG+gW3EEhvk/wDbzcfiVvga9rMPo/heYJ30Gw9RTUG28BPsNZ6FadhSaCUSraxe0&#10;w3fBed1JuN19AT5LziBo1gUkTDkM36y16GUZi17mRMvKAGtrZ1jbunQXb7NsiIdMabey0/OzYWPs&#10;HAD/8GxkFA1EUd1cJOXMQlruNMRFd8BLmwhnBxd4uLnD1dWDyYANrZWstO7EBltDzGR8x0FBwpKN&#10;t5WtVhn3Uus84BcQRYSaUFZRzxQWR7i4DzY6FhG0d0ZIdAZS8xqMsw178GLySiReFVVD0dw4ECVF&#10;jfAPKoKXkrxGwzdklNJtqCQv6drj+9rK7D5bY7LpGYeSbkMlebHMed3T2x8x8akEMw3efmFMXqFM&#10;XmmIjuytrITR0dKEnMxM5aBg6e4UgO00jrCw18DEUmYIMnmqDMpCwnLaFGumOVsbpi1Co0zOIKBW&#10;UjJRhO8p+2JcYV5OkyIL8hrRkhNVyulTLK3kc7QidLwu42FWTFr8XVR6V4RExiO7oAy5RVXw9I/A&#10;wiUruluLP8fFiNdGFJg8gAqTpwjVkzdVhcmzyDBd9B/CK13pNhS8niQSG4nBPEJwh0lMN17GCRsv&#10;/T/gdT1cN+N1PVxGvH5vzOsqXuEKXtJtKONdKwnUEqar+ayNhOsRPncZEZtLwAQvmVUpeG1jW3fx&#10;9NnuT+G3L9cnLznOq6URLZ3taOnD1NXRhvb2TnQ09EFpeBPyHPoQL8LFVFGuGdKNl6Qupi9JYKwa&#10;Ba/hxGuEcqxXvW4KcgLuQVQW8ao+gGSCEV/7I0LKfkRE3X5Eth1FUF/WsGMIHXsMYVNPIGTecUQs&#10;PYaUpaeQOe0E0gbsRWrTD8hp+hGFTUxSzYLWVbiKCFcR4ZL6LbyKu6u0+3Zhw4/Ir/+BeP2AvLof&#10;mb64ZeXU/MgSwH5EFvHKJF5pFT14fYverCRejydgcfwd4nk9gfeFpL4AO+dJbGA6CVN/ojWA24FK&#10;2WplK7f7sYHuw5LntBOvdpir6hCSMAAT5tyJhesfQp8RMxCXXggn90A2uPHEpxlV1fyCUMPPumYI&#10;ysr7o6ysDzraB2EY8WqoaURxSTVyC6uQV8SUVdbCxraDia0TFdUdqK7rQm1dX9Q29OV97Wwc61CQ&#10;ORX95n6GlNdOwfn8r3D8+Ahsyp+DacRj0E/fA48Fu2Cf9QQCK16DKnobbvN4BBYxH8Fp7Ano11yE&#10;47yTcB11AN79D8G5+Sc4jf8ZHg9fhOsDl6EbfwTuI48hsOM12LqVwfQ2wqScoVgPWztnpixnNsgu&#10;TF8GbiWFETE+ZmOrZ9JgI+0gqcyTDXYIHN3T4Rdag6j4DkRF18HfNR5ebLADPDzg4eoFMzM22Hyu&#10;Su0BeyYRWzumDpaNrRyAy0aejbqFlQpWfH05DUlAUBR8/MOVk0FaO/D9VXIAsxO0Bj8Ex2UhMbcO&#10;0Wm1iEwkXMQrIo7JK62Bn+MgNDcJXs3wDyyGd0AH/EOJV9AouLjKor8R0BAYwUvGlWxsJM0IXsZx&#10;qGvxUtY5ZHI0uPoiMi4Fnr6CVxh/v1RERSQhJSkdna2tyE7PZKLU8PPhZ6OSblYdrAQqfkY2/Nzs&#10;NS5wcvSAho/J6vjSTWhcO5H7wORnLUlKGdsywiVomZpZ8DOT06JI12HPvsk4GbfyXJacsNKW7+Xm&#10;FYDIhAzkEK2K2lak55Tws9Zg8pSZ3a3Fn+PSg1e+yYMoN3laAezGKjd5Dmmmi/HYtpe6f+p/59KD&#10;1zjitYQQbGKSWc6GfjEbfiNeCQpezyp4JROP3+s2vBGwqwvz/nt4XYXrj/B6pBuvrd14rSJQi0x8&#10;ia8vk2MInjaJIl5BSvKSCRuyev4VvE79m3i9+/57qG5qQGNHK5o7W9Da3oxW/kdqb+hEWRSTl6qD&#10;eA1m8pJiQ3oLvKoJVx2Ba+B9MnGjTjsZuX53IDr9c8RV7SNeu5DcsAcJhCux7gCSmo8itvUootsO&#10;I6blMLcHEd1vPxIG7kdKvwNIb9mLzLqfUVAnXYU/o5RglRAw6TLsAetauCRZFROmooYfrlQxq5RQ&#10;9VTP/fn13xGubwkYt7VS3yK3+jvWj8TrBwWuDMKVLucAK/9WqWTBi1tJWwndcCWVfYOo9O1Qu0yB&#10;hV0b4WKyUveFLbGyJWLKViO3mboUvDqu4uVQh8DYfhgzYzMWrnsYA8fNRXZJDbwDIxEanoLUjHrk&#10;F/ZnDWCC6kJufjvyC5rR0thXwauplrhVNqGUVVbdjrrG/mhuG4KmtqGsIWhsHazcbu0ciobWQcjK&#10;5t8xaxL6zf4YqS+fgusp4vXJEWiGfgzXjh1wXkSQ5vwAu8wnEVj1GpwS74G55/0wDX8P+kFH4DLn&#10;FDxHHUTIqOMIHn8GTl074TR6F5xWnIL9nBNQdR2EU+MO2ISNZ0rwhqU5gSEgtkw5doRKSk78aE84&#10;5Iy90i0mExjsrFnyHFsmDQUxD6g0/tA7hcPFLQF+vqkI8Y6Cr6MrXNUa6NmQ21q7QKcLhlbjxUZc&#10;D7WKicRWZvQxOcg4jZJ8bJVp81qNM9QaAxwIl6xwoZVjv5y94ejmD4+gGPhEJiMgLhshicUIjClC&#10;eGwZIhKqkMwkVlE9gMlrMPFqJV558AmoRmhkfwSFDoCrSwWTVygciIyVICVdbbK6xnVAGPFSiniZ&#10;mNrATuuq4OXhHQInZz8EBEYj0D8SsdFJaG5oRHpqGgEi+kTdhulLzqVlbUfE7PkZMn3Kwdcafn4y&#10;wUISl4x1KV2FSuIyomWclGFlhKsbr57Ude2+SQlaklYdDZ7K+GBiag4y86uQklXCf4tRxNNJORnl&#10;+PGTuluLP8fFiNcm4vUQkfoLsRLArq9yk+eJ15L/AF6fYI5PBht1TywkXCvZ4K8mXDLudSfxeoCY&#10;/Ot4/d5xXv/OhI3fxsu4tqERr8dZPcmrBy9JXnNNvAmWD+7lbXmsZ23DmUxj/494vY/qxkbi1Y4m&#10;pq/m9ja0NLeirbEL5fFtyNd2otSeiUs1FGVq1pVuw+GEazgq1NwSrhrBi9ebNCNRr5mAfO8NiE7+&#10;EDHlu9G7djeSan9GcveJINMbiFTTfqQ3H0B200Fk8XpG0x5kNO5FVuMepq1dyJOxLQGKMJU27GIJ&#10;XldTVnEjU1V3lRKukobvu4H6no9/T7CurR/4syw+r5BoKXARMMErv4bXq79FDgHLrvoOWRXfIrP8&#10;G+L1V6SXsYhWGtFK5jaRYAlavVmCWkzmS9C4TIa5TQvhIk4ETLAywiXV1Y1ap4KWjaaNiLXBzJZQ&#10;hbVj6ORNWLD2EQyftBAVDe0IiUpAcHgyYuLLkJLairR0pqaMZiSn1fN6LRprOzBi8BA0E6/KCkkH&#10;Laiq70Jj2yB09JUzMI9GZ7+R3ddHod+gMejqPwZFhR3IzxqPflPfR/pzJ+Fy7DJcvjoFx5FfQl3+&#10;ATQTd8J1xk+wTX8KwdWvwTF+A8wM62EW+Dr09XsRMOEEgkceRPy8CwhZdB4uQ/dA17UbTmPO8DXO&#10;wmPIMRgKHoWpQzpMTdmgW2nYuOqJkqxAQZhkJQomDxXxkWWarJmYZKV16faTsrGVbkCtETvlZ5zg&#10;rPdCdEgsEoIj4a5hWuplDmumGkeNJzycmdAIkrPeGU566Zq0RS9Tc2UZJRlfsrNRKYvYOumcCZiT&#10;sqahM1OFR0AEPAO7SyZNhMTALTgWAVFpCE/MR3h8IUKjC5DCz7qyui8qytsRF5sLnVMoVPpwGNwE&#10;nnwYDOncxwBCoYa5rHwhSYZ4Kesa9owpdeMl40gy8UHG5nyCIpUxL3fPYH4OLjC4+MHg5M3X80Zg&#10;QBi8vP2JvI5YGdOhDQFW0O+GS81Syf3SVahMzmDqIoxyXi/j2JYV0ZK62lUo3YTX4mXJxwVbQUyW&#10;kHJ0ciPI0YiOT0Vyej7ColLgoHNXDjMwMbVQ8Jo0cXJ3a/HnuAheA4hXHvEqI16Svm6sMuKV+h/E&#10;a0I3XitYawmCcap87L+N17Wp6/8Fr2sBk+sfcF/eUfCSE1FGEa/Im/CSA5Qlec0z8cIGAnav0nXo&#10;153E/Ji8evByx73NY3Dp38XrrXfeRVFlNSr5za+8vh4VVfVsGPmft6wBRbGNKNB3osJhKCrVw5Qu&#10;QwUvIlbFrZRcr1ANQTWfI+lLug4bNONR5LEKcUlvI7b8Z+K1F0k1PyNVZvfV70Zmw26kN+1GdvNu&#10;5DNV5TNd5RGsAl4vaN5FtAiXdBUSq0KiU3QNVD1lTFeESUlYBIuJqrjxeyL1HW9frTIpPq+McJXJ&#10;z9QSubrvmeq+QyGvF7AKiVe+kr6+Q07lNwRsBzLKWcTLWILVX4nWDqVSeF8qgYvLfhl6N0lerYRK&#10;kOopQasHLhYTl42mhc9pJl4txKsabgGN6D9mNeaveQRjpi9Dc59BiE1MR0BwIhuTHIRHVSA6thYx&#10;cbWIjqtAfEIZqipaMGKQEa+qykY0NBOu1v5MWEMUqAYMGafUwKHjMWjYBAwbNQXDhk9GXXl/FGTw&#10;8YlvI+fpU3A5+itciZdD5fPo5bYVmn474DHzZ9hmPAm/qpehiVsBc8NyWHhvhy7/O0SMPoW4qacR&#10;t+wSghefgTvxcu97GP4jz8B34GF4NX0KVfAIWJl5sZiEbIzdgfZEy4GNsb0dy0HL5KVlwpKuPsKl&#10;jNUIYhpYES8rYiYnWpSxHEEpOyEBbaWFqMrNQKCnDyzN2CCbmcJJ64yY4HD4u3vCWefE28aVLSRh&#10;SJedTE1XE0cD7zfwca2WaU9OH8LU5ewZABfvIBi8A6Fz84PW1UeZAWjwCoJXQBQrFq6ekfz8U5DY&#10;uxABQUlMgr4ExB32ak+odQHQGyK4DYeVtScszByUGXpGvIiBAgShEMSIw7V4ubj7IToxDTG9M+Di&#10;EUiciBcToN7gw9d2U7pSZUxOxbRoq3LuTlxMoywVn6tWuTJxOfOLAPHvHuMznpjSOEFDPlcdITc1&#10;s2L14CX70YOqdGsKqpbES64LXjb83WTVfScmU3dlLUgrJj8TfgkwFfT4fMFr4p8Qr/6ZtyPX5BGU&#10;mjxLqJ65qUpNXiReS/+jyWsBIVhGENYQhk2E4p4reCXiGQL0MkF6g1hdf0qUf32q/PX1e3gZAbs+&#10;eRlX2HiVcL3wG8lLToey0USmyfty66XUKiK2iGDN7cbLOOb138Tr5VdfQ2zvNCRn5qB3Zh7SMgqR&#10;nsZtWj7SIyqRq+9AGXHqmaxRLnAxhSnF6zfi1awaiUbNOJS6LUViAl+7bBcSa/YikckrlQnMeBr+&#10;n5myfmbqYsIiUgXEqoBbBS0pmRXIdHV17OonotQDFwES0AhSSQOBUlLWd3ycW8IlUBnR+pYYG6uC&#10;91XwueUCGtEqIV5SxawiJq8iolXIyq/+hnj9FdnlXyOLeGWy0nk9vfRrpLGSS78iXF+zviJeOxCf&#10;8yqcPKfB0l5gkuTVeUPJfUa4bDRNsNM0sGFqJHZVcPatReewJViw5mEFr/b+w9E7LRd+AXHw8k2B&#10;T0AeAkNKERxaipCwIkREFKC0sB4jBw9Fc10LykprUdfUgfa+Q5myRipYDR4xmTUJQ0dNxshx0zF2&#10;4myMGTMDTXWDUZA5AgPGv4G8J5i8Dl6CYcdJOA77EB4VH8F5xB44T2TyynwCvpXb4ZSwGjaGJbDw&#10;fAba9K8RM/os4udeRMSKXxC85Dx8Rh5GYP/9iOjcAafUJ2HlPxc2uixiREiIkCzRJKufy+xAlUxn&#10;JyZK8bo0skqXF8vaTmuEiyWrSchkA2edIwrT0zC8vQ6jOqrRUJ6PiNAwGBwNUGtUypT0cD9fhPn6&#10;wlHFhldO6cGGWsZ1bGyku1ANrUoHJ40ejgRMo3ZkYpH05QadwQMaNtLWTIC92Oj3khl7Vio4aAzQ&#10;OntC50zMHL3g5OQDR4Mf1FovYuIJgzPRcyV6hmDoHYNg5+DDht2J78v3VqbGCwTdeClo8Lq89jV4&#10;ycy9SEk3krx8w2BFiJzcA2BwJ6TO/twvP+X9VTo3WBJ9c2sNLKVrlUlL4JIvA7b8DGWMS47bupLs&#10;mDQlgQUGhSMjI0dJtiYm5sTLmp+JcQq8zCBU9k3wsrTsLrltw30zTos35fVeRM6Macv4PBbT5J8V&#10;r37EK4d4lRCvUgWr66uEeKX8h/CaeyV5hSvHea0lELfCS5LXv4vXVcBuXmHjKmD/Cl7GbsNXWbfC&#10;655uvKTr8HamL0lea4jXCm4X3gKv+1rH4ZdzF7o/hd++XIfXK6++jvjkdKRk5SIluxAZmcXIzihA&#10;Jq/nxNUQrzaU2fdHpWYw8SJUTGBX8OquSsIl3Yb1gpfDSDSpx6HMdRESY19CTNH36F29G72JVnLd&#10;HqQTsHTilU64spmy8nvwkpmERKuAaBUQJ6WYlArriRUBk9RUqsBFdFhFClxXsSpt+BZljd3V8A3x&#10;+gYVdcaqJGBVLNmW1v2VxecokH2DktpvCNg3KGDlV32DvModyFHwMlYmocogWums1NIviVj3lo8l&#10;5b4GZ+8ZbGyaYKtm+iJUV6vNeJ/ApW0kYg2w19TDTtUAK7tKOHpXoW3wQixcK8lrOfoMHImsvBJ4&#10;+8nSQQnw8MmCj38B/AIL4B+Uh+DgbBTmVGPkwMFMXo3Iz2cSq29Fv6Fj0X/YeAwmWENGTVNq2Jjp&#10;yrJRYyfNxehxs9DYMBi56UPRd9RLyH3wCFz2XILzX09DNehNWMY8BYfmHfCasBeqzKfgV/EiDAlr&#10;YKmZA3OPJ2GX9CVChxxH9KwziGHyCpt/AZ4DDyKyXf6ur8HJdymsdM1MVWGwsdIpU7k9Pf3haiAW&#10;BEQQu4LXlZLJBgRM6SqUYhpjmnDWO6IgPRkjOhsweVALBrWUIyLYj420DXRqHVxdXJikdHBhovJy&#10;cobalo23pAxTcwUPjVarvKdO3VOO0HIraxxqtJJqZKKImo21LW5jupAGXjmVPu+z537rXDyVBX2d&#10;WQZnb0LmAb0T7yMqTo68Tcw0Gm8i4sZGX0MYbFnGhKMcM6UcK2VMOTLD0Li6vIzH2eM2CwemGy8k&#10;8AuKV2AU7PVe8PAPh4dfJBzdQqBxCWSKD4STpDKtK3FVKV2HsriwJ5GzY4KVmZUyo1AmWchnInjJ&#10;+J4k26SkdDQ2tiI8Ig6mpja47Tb5XAQw4+QNI15EiyDJZA2BS9lnliBrnJ0o1wU641aQ/HPi9bOC&#10;V7bJoyg2eU4B7MYqNtmOZNNlxOv6g5T//33pwWsSG/pFhGD5DXgZJ2xcTV6vE6u3WNcCdhWvGwG7&#10;mrz+5/DqSV7Xdxv24GVcmNeYvlYRquXcLiBaPcd5jeftESYeuKtqKE7s2o+//9d/dX8St75ch9er&#10;b7yB1Ow85BSVIre4EgWFUmWsChSm1CPXuRnFdv2UyRoy41C6DwWsGqatKt5X1Z26alXD0aAaQbiM&#10;q22Uu8xFcvTziC76FglVO5m+dhKvXUxfO4nXLmQQrZxmQUu6BglW80/Ib/4B+QpcPypwFRCmAgJV&#10;SJgkVZUTrTLeLiZQxXKfAhYREpTq/8rHWLJllbMquqtSqm4Hr+9Aed3XV6qs9iuUVX+FkuqvUViz&#10;AwVVXyO/8ivkVnyFrLIviddXyCRUmQRLAEsr/YL1OVJLWLyeXPAGPALmwcq+kVARMKVr8NpqJlqE&#10;SyNVBzt1rVKW9uXQeVSgqf88JXmNmroMfYaM5j42w8M3EnrnKLh5pcHTJ5uYsXwz4OeXjpzMCgwf&#10;MAgtdQ3Iyy1CVV2bcgbmQSOmEKwZGD5mFoaPnY0RrNHj52DMRCNeTQ2DkJc+CH1HvIjCe4nXT5fh&#10;/MUZqGqegZl+E1QlH8N33AGos5+FV8VL0CathalmOszdn4BVzOfwbd+PgIE/IWDQT/Dtvw/OdT8g&#10;uYvJuOVDuPovgrU6X2nQ7cx18DB4IyIkFgG+gXBzdVeSj621Sjkp5FW85DYTj6DBsmOjrHNQIyki&#10;BG1VhRjWXoVRfeqQkRjFhla6Ay2N09HZcMvafQKdLMmkktRFhHr1MlO67eS0JM6OzgRL142Y4GUs&#10;SV+2BFPBiphI4y24KF1vTH32Gid+7gIVwdK5KqXVO0MjU9OJiVa69FQuRNoZ1vaOMLdSEz87JWUp&#10;SUteT7bS8BMsZdq+UsZlrHpZMV1q3eEdwmQdEAVPvzBuI+BImByZ6jz5pcVXVt7wCeO/G2d+IdLB&#10;zSMAQSGR8PIKVLpYZW1CQUZ+V2tulVU0LFSwsdbBPyAcdUzkNfXN/LITAVPCetttFgT1mrE4JXEZ&#10;99H4+wtg3Mo+EzdJWz2gKRM7WMYxrz/bhI0evB4jUs8TKwHs+io2een/CF6RWEcgbjeJIQhx1+H1&#10;CnG6VfK6Ol3+9ydsXA/X7+F185hXz9qGPXg9zXqCePXMNrwWr56zKK/oPt5rAevag5RHMY3N8EjH&#10;c7PW4tT+w92fxK0v1+H1+ltvIauoCIUV1Sgur0VpeTWKZLXpUl7PIl6eDShy6Kt0F/bApaDFqmTV&#10;8H6Bq677OK8mzSg06kagynkm0sOfRHTBDiTU/Kjg1ZvblDrBayeymLKULkOiVdjEhMVS0FLKmLzy&#10;u/EqZpUTrCpWOVOVwHSllNs7CBYxaiBKrApe76lKPlalXP+K9SXRMlZFLauG16u+UKqk+ksUVX2J&#10;Ql7Pr/yc6etzZBOwnkpnpZZ9ipSyT5Ba/BnSir9ASv6b8AxeAEtVHRscKSKmEcR6Sm43wI6P2Wiq&#10;lbJTV8PaoQRa11LU9ZmJeWsewIipS4nXODR39ue38lhoZJVxrxR4+WTC2yed21T4+CUjI6MMg/sN&#10;Qivxys7IQ0lFE4aMmGpMW+Nms+Zi+Pi5GMkaPWEu8ZqHUcSruXEw8RrA9+C3yruPwHXHJTh+egb6&#10;YR/BkPU21ETbc+Re6HOeh1vxC9AlrYe5dhIsPe+Hdcyn8G4+AJe2b6Br/BxafllwrP4BsW3fI736&#10;DTh6TYOtfQrTkwH21k7w8wohXKHKArnOLu7KsVCyEoWz3gV66cZz0EJtryY8DlDJcUqEy8HGDmE+&#10;XijPSEBzSSb61BYhPzVJOQBYkpUNt3IQri0xMM6Us1Zey83ZTZlt1+s2MwU4N2c527B0s2mVmYjS&#10;fajjVhCTpZxknUGZTi+L5cpCtcbT4cuq7w6w4z5qiIbMUDTi5cKkxaSnIV5qpjyi5eDA39HeOJFC&#10;ujqli9TGnijJlPVrTqkvB/leKTmwWsWf03tC7xkCLwLlQbhk2rsp05h0DzrJeBwRUzt6Qa1zV17f&#10;jvvsTry0vG1rJ+OIciiAMXXJcVmSvKS7UGZryjFvsoJJdHQyWjr6oqapFRExCdwnNQEzNyZCJR0y&#10;jXXjpKQsfq4KZPzsLKUU4OR53UmN9eecsGHEK4t4FREvSV83VuH/EbxWEIUbuw0fIzDPEqBXCdSb&#10;f4DXVbhuxutfS15X0eqpDwmXnEVZDlJ+hWXE6/qp8oLXnYRLVthYz1rNktOhLCFg81mzu/GawOQl&#10;sw1lVfkTP+//wzUir8PrDeKVV1KC0uoalFXVo7yyltsqlFXWo6qgGXl+jShU90GFYCVdhAKXloB1&#10;V7XgxeQlx3k1q0egWcut3O80FVmhjyAu70sk1f7I1PUTkolXKrfp9T8hs/5H5Db82J20erAylhEy&#10;FvEqYrqSsa0KwlXT/C0qG3ZcU8Sp+7qgVdbwFSETpL7ifd1bgiUlcPXgJXBVXgGMeLFKqj8nXp8R&#10;r8+I12fIqfgM2QQsi0kriykrnZVS+jFTF6uIiBV9hpSCt+AdvAhWqnrCVKtAdaW0ghnv09YQL4Gr&#10;ilXJ65XEqxgqQxEqWqZgjnIm5aXoO3Q8ugYOR0R0Khu2ALh6JMHTOx3e3mmsVPj6JiE1uRCDugag&#10;vaEJ6WnZyCuswaDhUzBUEteEeRhBrEZMmo9RrJET52OMbCfMRmvzUOSn9UPnwCdReschuH5+AYbP&#10;z0M98D2Y+T4Ky+wP4Tf6MJyIl0ves9AlboSFeiws3TfDMvwduDfuR/DM8whefhEe08/Auc9B+FZ9&#10;BZ/eD8DecQgc7HvDzpqNvJ2coj4BQf6hxMqgpC5rNvJ6nQHeHp7wcHFjMpJJFDplureAYk9MPB0d&#10;kZsYg+rsRNTlpyCvdwy09kw1bHhtrAUuWVWD8MiafEwDMlnBxdEFvp4+ypiaGdOXdIWp7Y1rDDrI&#10;JARJZgIlAVMRMBkrMnbl2Sh4yWw9pQiMrPFnx+fqtM4KWEoRL73eDSq1gQAb4ECAevCyc2CatNdB&#10;zec7u3ozjfE2X0fGpJRxKQGN+yXHdvUkOhfPni5BN/SysIeJKWHoZYnbZIV4pj85SaaNg554uSqv&#10;bcPX0eld+bs4ct9VykQUZVxNkhcRk1mVNlYq/o4GZUKHhaUWKo07/01UoL3vADS3daJ3agYcNI4w&#10;4eeoTGghRleWheop3u6ZmWic3CHdqcbbktiUbsMJfz68+mZuRqbJE0TqRQL2wk1VYPIKepuu+A/j&#10;FaHgtY5A9CSva/GSbsM/wuu3ktf1aP0eXkbArkVMTkT5NvdHjvF6mbDKVPmehXlv7DbswWsVS1ba&#10;WELA5rOu4uWNYbLCRucE/HrhUven8NuX6/B6i3gVl5ayEa9GZXUdKqtqUVHN6zV1qCttQUFwPfLV&#10;bShXDSJgxpLxryqtsWo0Q1BHwBpYTZqhaOVtqVqnScgNuR8J2Z8ikd/UUwQuIpZa9yPS635AVv0P&#10;xMuIldJFKHjxW72StrgtvKZrUNJVVeNfUdvMrQJWd3VDVVFHtHoSVQ9eClpfsD4jVJ/xOZ9332e8&#10;v6KW99XwvtovUFYteH2G4upPidcnyKv8BLkVnyCblcW0lV36GTJLP0Vq6UdIKfmQqesTpVIK3oRP&#10;yFJYOdTz23W1ESulalhGrGw0FQSrp8rZmJXDTlUEB8d8FNeOw9yV92PM1GUYMHQiBg8bh9T0Ij7u&#10;w0YxDj6Ey9crFf7eKfD1TkBSXBYGtPdFn6YWZGbkIregBv2HTcbQsXMwYsJ8wrUAIycvxOjuGjNl&#10;IUZNnIO21qEoyOhCe7+HULZxH9w/OA+nj89C3fkarFy3wSHzQwSNPAKn7GfgkvsstElbiNcI2Lqu&#10;hkXIq3Cq+Bm+k8/Ce8V5uC46C8PgQ3Cv/gaG9Geg8p8OV0M+dDbeTFX+CA3N4n6HEy9X6Nio2loz&#10;bTHNODs5w8PZAC93Z7i6ucCRt2Ucy9HBAUlhgajO6o3a3N4oz0qCu6MWvUxugzUbVzs5/b0kJiVx&#10;GZddsmdj7uHoBh8XT4JpPBWJjM8IXho1QWSyk2WT5HxWynVZyJY/Z5zEQAD4OpK6lOnmLMHLXhJa&#10;D1wstY5pi4DJOJlM6LCXFS8ImIxD2TIZ2TMNSaoU4OzkmCwZv5NVMKSIjx1/Rk1g9c4e0BmYnvj6&#10;t5kTrV5WuI1pUqoXS47FsrK14+vKOo0yM7J7KjyxFfxl0osNcZPuPqUkeVlJ9ykTq52kS1lxw5Xv&#10;a4C5pR6BIbFobO2Dtj790dbVDzkFJUx1XspCxbf1YgoTvK4BTD4TmaHYMyOxZ5r9tcnrz4pXBvEq&#10;IF6FxOrGyideSf9n8DJ2G27t7ja8FV7XA9aD143p6/eSV+IVvK6H6ypg1+L1LvfnDQWvSCaviP8G&#10;XsYVNmQlkTEW/nhpwcbuT+D3L9fh9fY7b6OsolxZnLe2vh41tVK1qOb1+qoWFEfWIV/bglKH/oRr&#10;oFKVGgFsEKpYterBqCNWDawmYtZK2Nq0w1DnOB65/nchMfNjJFX9qOCVVvu9Uhl13yO7/nvkKd2C&#10;3xMqVtP3yG/6lnh9o4xxlciki0ZjF6GMW9UQrzomr+pGYzeglOB1JUFdwUvAYhGrirpPuJX6GFV1&#10;n7I+U6qy/nOmrU9RTqwqaj5TtnK7lFVU9TEKKj9GXsXHyCn/mHh9RLy4ZaUTrvTi95FRLFsiVvgW&#10;/MJW8Ft2HRssoqSuYkm6MkLVUwpYmjJWKRvCEjZSBbDXZSOnbDhmLrkH/YfPRKmyOkY7eicVwlEf&#10;DHe3OPj5pCKQcAX59Ia/VxwSo9PRr6UTXS1tyMkuRGZeJboGT8CQcXMwjHiNnLRIqVGTFxHExRg7&#10;jbcnzkVHx3AU5fRFa+dWVKz+GZ5vEK/3zsJpxMdwjnkRGn7B8B20n8nrKbjm/wW6tLthqh5G2JbB&#10;LPAlaPN/gveY0/BYfhYeK87x5w7Ad+ABhI3YD7+q5+AbNggu2mQ4ahMQHVYMP7cY4uUHjcoDdjZy&#10;oLAkGQMMeh0B08PbxQVeTGGuTGHRQQFEKxUtBWloKExDUkQgrEzNYMGG3cHOnkg4KN2Ekq5kPT87&#10;Ntp6Jh0/Jh5fwqBiI68kCpkCzobdgYDJhBBl/UOiZTyLMFMcwVLwkqRDwGRcSuCSMTQrWzUcCMe1&#10;qUujJ2BMVnKQsxEuR5YcPKwjXoSG6Up5bVlj0U4HK5nCrsyeJGLEWmOQle6deb+GUNkQD2tltfue&#10;qeym5hZKGpLzdVkTL3sNUxffW6CU7j5Jpk6OzkydskK8JC0jJtLVJ/suK2yo7WWdQ1emTaY1Oxfi&#10;pYNW78X/zw1o6eyP5q7+/MIykP/mG4laJB+3VQBTjgXj59GDl9SVJKZ8ltd3G/458dqCdJMnidR2&#10;BbAbK8/kVeK18n8dr13Ea94NeK0nXpuJxTai8RAheZzAPEeAZN3DW+P1WzMOr8XLWDenrlulr6tw&#10;SUm34XsmsVfwev46vIwL8/bgtUnBKxCyrqERr55uQ8ErAGOYusY7hOLDe57o/gR+/3IdXu+8+w4q&#10;qiqVc3o1NDWgvqEBDY0ETG7XtqIioRF5+iYUy7iXagDxkjIidhWvwcRrMPEahDZu27XDlTMq5/lu&#10;RFLaB0is+MmIV823SGdl1X2HHKKVVy9J61sC1l3EqqB+B+HqGc+SSRbGsauaph2oa/mGW8LV8NWV&#10;UroE65ikFKxYtbIlULWf8jEB6xNUE68abqvktnKfoPUJsSBs1YRN2X7CBPYxiqs+RGGF1EfIK/+I&#10;wHyAnNL3CdiHyCj5AJnF77LeNyJW9DYCI9co099t7UsIV5kClT2hMlapsnVQrhfDXlvIb/IsVR5s&#10;VBlIzR+IqXO3EMyBcPdJhK9fAnx94uDiHAZPj1ji1RsBrEDe5+cVg9jIVHQ1d6BfawdyiVdSWhFa&#10;+41R4Bo6cQFGEC0pOcXK2OlLWYuZxuais2sUinL7oKX1DtQs3Qnf7Rfg/N4laPq/ATP1CliEPwu/&#10;/nuhz34CLvlPwjF7G8y0TF4ui2Hm+yzU6d/Ce/hJuC88Da/l52AYtR/eIw8hZvFlRI74Hm5Rs+Hs&#10;3AB39wrEhdYi1DUFrtogqOz9mZo82RA7Q0sIZEV0Of7KlVtXvQGexKsiOw39qgqIVyoqmbrcdGqY&#10;9zIjevZslAmDtXFGX88K6tLV6EQcAtx94Usg7ImPrIzes5KEnZ0d31dmM3bjxa2V4MXn9EwdV1ZP&#10;52v1TKqwIUYqAiXjXcYypq2exGVLuGyIiTxPoLNWXlfF1+f+dU/1t+wuwUum4lsTul6W9kxbNoTK&#10;mPSku1MQVo7D6i5JPFYCLd/DnnjZMknJChsagm9wcuPPyKQS6e40dhkqeEmXIdFUES+BS8Wyt3fh&#10;70NYmXblpJutXQPR0NkPjX0GoKM//2+2dyEyJpGfg6wUb6ZMjzfCRciUIlwsZdKJXO/GTPCa8Cec&#10;sNE38w7i9RTxeolYCWDXV57Ja0j8j+D1KfHKvAkvWZRXxrx68DKOeRmnyt842/C/i9f1gP2reMlB&#10;yhH4C+F6wiSMeIUQr5B/ES9/jDZxx1j7ELx/x6Pdn8DvX67D691330VVTTXBIlpNjWhqbkJjY6Oy&#10;0nxzQxtq0lqQ69jcjZekr/4oZyl4qQahhtt61UA0qgehRTsQ7cSrQzMcTfoxKPJZg6Tkt5BY9gNS&#10;q5m6qohXteD1LXLqvyVe3yCfSBUq9TXh+hqFdV+hhNtyViWvSxdgFUvwqm3ewa0RrKoGYyldgMTL&#10;2DVIsAQtgUpB6xOi9RHrY17/iK8jgBmTWGUtb9fwfpZx+yER/4AJ6H0UV7yvAFZQ/iHyiFduyXvI&#10;ZmWWELGSd5Fd/A7T17vIKnkHYbEb2cg1sXETvASrnmLCUqqU394lcRWxCng9H2p1LhvCdCRn9cfE&#10;mbcjPb8DGqdouDFtuXtEE4JQQhAJH694ohUHf+9o+HhEIio0EZ2NbRjQ3omcrAJEx2eioc9wDJMz&#10;MU9ciOGC11SmLUldM5djzIwlvG8+uvqPZfLqRGPTJtQu+Am+z1yA01sXYS9T5T3vgCrxLfh37YU2&#10;43G45T8O9/z7YOU4Dlq3ZbDwegw2yV/CZ8QpuM86BY/FhG/CUTgO3wvfZRcQvuAEHFO3wMFpIJzc&#10;+iA0oD/C3Mvg7dSbkKSywY2Fxs4TjgRMr2ZSUBuUSRA6jQ4+To5oyE/HgMo8NBOv1MggWJmZKZMR&#10;tHxcrVIraUrwklXQZYairKjuRFSCiJePkztsrezZ8AoITDFMM/a29tB1Twq5stI675OxLqWxJmAK&#10;YsRLQYMASaqScSuVLF+lHFclY1xyn3F8y44YycG80p2npDUp/qzS7SjHp7Esu0twk7LkY7LCvbmV&#10;nHuMadGRSU6tUyZQCMQ9ZUpI5edlIV4bWTpLQ4y0npCDk6UbUln9vWfpqWvwkkV51fxM1URLxrwc&#10;7A2wsOL+cf8z8orRQrQaOvqjvmMAGjsHoL3/EDS290FMXDIhVSuA9ZJ96O4m7EFMwYv71DOx48+K&#10;VxfxSjN5mki9rAB2Y+WavI4E01V49H+929CI12TitZggrCReG4jE5mvwepLYXHuQ8s149cD17+B1&#10;/ZmU/wgvWV2jB6/niNfT/zZeMuYVQLzciFfQfw+vd957lw058WpuRENLE5paWhTA5HZzUztqM9uQ&#10;69SMIrt+qBC8WOXShegwANXEq45wCV5NTGFtxKsPk1iXehhadSNR6rkMyQmvonepEa2M6u9YRrxy&#10;lfqrkrQUuJiiComUwFXKbVmdcVKFwFXV+DWqG79iCViESkpBS8AyVqXAJSgpRZhqP0Q1geopue/a&#10;kvuqCFZNNXGrkfoAVYSrovI9lBGv4ooPUFT+PgqIVx7ByhG0iFeOQEa8MouMeEUmbGZj08RGsIjf&#10;0o3dgg7qYhax4taepeZ9aiYuteClFbzy+A2ZeGX0x/jptyMttxNaQxw8PJLg4R4LgyGUkIUTr1j4&#10;eEbD1ysSXh6hiAiNQ3t9EwZ0dCIrMw8RMWmobRuCIRPnYwgBG064RkxbjFHTl2DczGUYN2sZRkxZ&#10;iH4DJqAkrwuN9evRMG8n/B+/CN2r56Ea/QnsI5+GOv4DeDftYcJ6Cl6FjyKg9AGoXKbD4LkKFu73&#10;w4KP+ww6Btexh6Edfwj6EYehGrIHzqsvwHP9JTg2vAFr98mQJbG8vUfD260DTs51sPWWcbM+0Gui&#10;4K5yh5OdIxtbHTSy7qCtLWL8PNFVnotB1XloKU5HoIczzHqZQqfV8/d3Y/qQ8Szj+IvMtnMgHhqm&#10;H4PGEYHuPvB2dIOtBdNMTwNsaqGcW8uZjzsSCgdJX5KsJH3JuJnS/WYcO5MkJAdMq9R6OGiJFfFQ&#10;ESoHpWQShPG6PeG6cnA1S9KclDJWRsCuLQU1JY0Zuyule1G6EmWr1ckajyr06mWhLGMlCcyYwgiG&#10;IMukZsvkFRAej+i4dOLpwiTEdEi8jHARXEIuazgKYDLtX2ZBypiXiojZC7L8XN19AlFSXY+Gtr6o&#10;b+2HhnZJYIOYwPjFkoA1dfRF79QspQvU5DYmMAV97oskQW6Vg5oFr+709WfFq0/mnUgx+QtyTF4h&#10;VC/fVNkmbxCv1f/ryWv3B19ioV82ptyAlySvrdfgZRzz6pkqn3ZT8vqtGYfX43UVrhvxuhauG/GS&#10;paF6TkR5I14PmYTiAaK1lXUn4bqdaG1grenGaxHRmncFL3+MMnHBeFUwPr3vme5P4PcvN+FVUVuL&#10;+uYWNLayiFdjc7OybWrtRG1+K/KdG4lXF5OXANYXlcSrknhVMXXVSvLSDESzdhDatQOI10D0Vf//&#10;yPsP8EirM034F3RQVuWcSyWVSqFKUinnnHPOsdU5d9OBbmhyEwwGjI2NDZhgGwzGGQw2BgwY5+wZ&#10;z3jGk2d3wu7OzM7M7rc7u/d3P+ctdavVje0Zz+Dvz1/X9VxvqVSqJNX5vfc55z3vHsyZDmDAdRvq&#10;4l8kXj9BHdGqJ15NI0xdhEvWFmwd+7GWvCZ/jC7ipdCa+Kk6ZktmDap0RbiGpgSv72NYvh//Lkug&#10;+o5KWqpGv80SlL5xoYZYIwRMlWC1qUZ4e/UzAYyJa2T4LQyzBLD+wa+jt/9NdBOvHgGs9w0C9jrr&#10;TaYwgex1NHW9RsxeI14fZuM3y8aqnQ1hF3QKr041rpXF0rEMhMsgicvYpirL0IKUzBo0dezF+Xue&#10;Qkv3EgGMwG6TlSRyYTEG4XEVIDtQiqAsTOsrJF4Rhdf0yARW5xdQX9+McGEl+id3EK+bsfvkLQm8&#10;7iBedzJ53Y3j5+7BYX6/uvsketuXMDF4D2Zu+BnyP/FPsH7pf6rkdZXuTqT4PgX/xB9D1/h5eFo/&#10;jpyej8PkvwXO4HuR6nwE2wpeg3Phz+G9/m9gOPUnSFn4GVLm/gDGG/8r7Pf8MzzH/gyOpqeRYj4E&#10;s3M/bO6dSLUtw9nxGPz9T0Jn70XAFIaficvBRtPExt2Qkozm0gLsHevAjsFGDLdWMlFlYduWbXDb&#10;nUyaPqYsJhc2qjLbUJfJdEKE9PxdwSnsDcItY0qSpiQ1CAIsnRzsbLTAKstCZTEtSfIiXDK2Jdt0&#10;3ockODWZQ0dIjUyDZkJpYjIyEAGmLYFAlrWSyRIZLEldUhpeskKITMyQ1S4kibEkhUnxvgWt9Ykg&#10;MmNQxsikpGtxO1PY9mQ5MaWMfyVrJV2HMv7G26bzcQM5hcgOF/F3zHxdiansBHwb36/t0n2oSiZs&#10;6BEI5KGkpAZFsUruyFSivKoBbd2DGJtdUjU+s0y8dhAvpjACNiWArezB/PIuVNc18vWamb62I+nq&#10;bURKSsbhiBYfV0rSl+B1/F2KV3XS54jUVxRgm6sp6VXEt9zH5PXlxG+9M1/ff/ZLuN5UzoY9mMCr&#10;6JJuw6eJy3Os9anyrym4/n3wuth1uDF5XY6XlrzWJ2xo3YaC1zOb8FqfsLERr9s24HWGdSTJiyPb&#10;s/HE0jX442//CP/y//wrDlJ+482vM3lNEK85giU1S7xmMDHLy/OLGO8hXs5xdGYsolcngC0RrhUi&#10;toohA9OXYQfG9DuI1xpmidgi8VpmCpNxryHHzWiKfwYVPT9CzfDP0DD4UzQP/wStIz9B2yjhIl4d&#10;Cq+foJt49QleTGK9Ez9ioyyJS0oAk8SlwSXjWNokjET3H0vgGhh9i5ARH6I1vBEu1iixGuV1qni7&#10;kU01PPwm8ZL6OoaZvPoH3iBer7O0bVff19BBsDoVYF9TaDV1v4LmrldQXPkIdOYlpGYKTO2ErBMZ&#10;TFgZBkGqjXvHrYSLW4KlN7YQqRZkGhqRnFWlug2vOfN+VNQNcE/YB7PJD5PeDbPOA58rH7nZxcgJ&#10;FiOUXYQgG6qi/BJMDo1jZW4BdcTLkx1D+8As9jJ57ZRxr9O3E687cfDMXcTrHhy77h4cOHkey3tO&#10;EK8FTPbdiemzP0bhY38P++f/B9L3vIm04CMwxb4Kz/ifI6vxi3A2PIlgxydhCLwHztB9yHB8GNtz&#10;X4Np6s/gee8/wPHYf4Px/H9C+sE/QeqeP0Da7p/DtPyH8Ax/F67KJ2AMnobROo9k6wzsPU8isuOb&#10;SPfuhC0rCr/Jh6DZi4DZDR/h6IlHsbu/GfMd9WgsiyI9JYVJKgUeuwNOqwOpbOST+b1Op4deR3Ay&#10;MmHIyILHbEPEF4STSMnEDsFLTcLgVo4fs8np85m8ZLKHtuJ6Aq9EN6I667DgxdSlDkI2O7l18u/j&#10;JF4yHV7gklmLGloy9V2VpCiZkJEux1Zpl7VFhWVGoyQuDTBJXzJRQ1KXOs5LTeYwq0pJNyNZDjhO&#10;1WErEbpauuf4/FTXI6+TbsYt/H67GqeTSRWEK3k7S7YEhT+TLkkjU2d5ZT16B8fRNzyJ/tFpjEzM&#10;YXRqAaMzixpec4IXE9g8E9jSGvHahZml3Zhb2Y3+kXGUV1QjO5iDgmgMOXnccbJ5+RjSDauNe8kZ&#10;lt+teC02PoyqpM8TqZcVYJurMek1lG65/x3F6//8y7/ghZseUKfFv4EN/5Xweoqg/CZ4bZ5x+HZ4&#10;XUxeFwFbR0xmG77O57KevASvT/O5Pqu6DWXChnQb/jrJK4ev1YdD24J4bP4o/uInv49/+V//kng3&#10;rvx1KV5fZ4M/Pkms2LixpmbnWbOYmuN2fglTA4vo8I2jLXMW3VlL6CNe/VnLWgIjWkOGVaavVUzq&#10;VzBDzBYImOC1YNiHYdsNaCp5FhVdP0Dt4O+iYeBHaBr4IVqGf4j2kR+gc+xH6Br/EeH6EXqIVw+B&#10;6pn4LvH6Nvonvp+A6zsYnvoO8ZKp7okJF4lxqyGiNCSJi+lpcOQtIkx8CNgwt+swCVYaWHIdfz7y&#10;5mU1NPw64ZJ6A0ODr2NggHARrJ7+rxGuV9HZ+wo6ul9jvYpWSVyEq6mL//TdLyNe/RhMthU2cq0q&#10;VemYsDJZGQKVgXDpm7mHKyV7ulplGRsUXgXxCUwtnEReYRPkHFVWsx8WgwdWk4dpK4K8nBJWKcI5&#10;UUIWQTQSw1jfMJb5N6qvb4LLX0BEp7CHcK0du0nD69o7VR0++x4cOH0H9hy7BUvEq6d9HpP9t2P2&#10;zA9R+Mjfwfrc/0DGvm8iNftRZOY+D+vAHyCr6QVYa5+Er+NZ6Ji6XKH3IcvxQWwLvARd189hOfdf&#10;YHry72F55n/C8uF/gPXev4L17J8gc+LHcE3/EaIrfwx/06dhCpyDMfs40vJvRVb8EaS7DjFF1RKw&#10;HLj4OkNEutgRwERNBXb3tWC2owmx3FxsZ+oyZKTB5bAReyYPJgJZr9BsNEGv16vZhyYmG5/Fjnyf&#10;H3YClcy0pSYXCHQsA39uMxphyJQuw1SkpbDUyhxSsrqGTIDQQJOElEVEVZehzBAkXpK+ZOxLpsJL&#10;wlIHCEv6ymIRtXRCJIvjSgleMkVeJSyCpR3rRcR4+4uJS8NL1iiUhXZldY60DNnKyTj5/InWNqa2&#10;rTJ2x+e1JVmKaDFhyeuScbytAhgvb9meRtgy1fR7WQaqpq4F3f0jhGiKO29T/DxM8zMyw88LEUsA&#10;Jt2HY9KFuLADk4s7Mb24G9NMYL1Do2ht7URLUyv27t+Pk9eexcLCGhyugLYyB9/L9eO8rjn57ptt&#10;uEC8KpO+QKS+qgDbXA1JX3vH8fqX//W/8IWz9+JwUoCNewRyPq/3buo2FLw+TWC+mMDr1Qt41V2C&#10;15XHvDS8LgK2GS8NsEuT10XAfp3kJXhd3m2Yo/CS85IJXrewziVlq+S1Pub15oc+kXgXfvnX5XhN&#10;TPGfnHgxaU1zO0O4ZDvNPbfZkRV05I6iWTeJrixJX4saYExhffplDBpWmL744WDNGFexSMCWJIHJ&#10;8V+269AcfQoV7d9FnZxqRPAa/AHx+j7x+j661OSMH6CPaPVO8fLU99E39W0MjBMmYjU2/X3uSX4H&#10;I5NMWARtMDHhQpV0/Y1LopLuP74GwjREiEZG3yBgrxOlNzB6hRqRIlTDQ19j4iJYvP3I6OsYHeb3&#10;Q68Rr69hkNVHuHr7X0UP8VKA9bC6v4q2zpfR0sW9M1YLAausfRxW+yobJAGqlY2gJK5WAsakpW8h&#10;XgJWQ6LqVWUZ6th4VSISHcbY1DHk5TciM514Gf2wMZ3YLT6EggWIhIuRn1uMSG4UeaF8FEeKMdY7&#10;SLxm0VDfCHcgH7VtY9h59CasHrkRe06dx/5TMkmDiAlc19yG3cduxure0+hum8N4382YP/1dRD/0&#10;32AjQOlrryMp6xZsMX0E1u6fwtTyMkwVH4O79VPE6z64wh9Ahvf9uMrzHNLrvg/ngf8C823/gKx7&#10;/xEZ9/0tTI/9A2wf5P0s/wKeHX+N0N5/gLvv9xBq/jpiLZ9FKHo/Mt03It28Cy7nELz2SqbKbCJG&#10;wMwe9FWUYbCuBH1NcYSzfdi6ZSuMWZmwW+U0Kjo1HpOengET8TLoDNAzSZmZmPxWJyJeQs9EJslL&#10;GnZ18DLLzIRmM+phzMhAVlqaAiw9VU4Wmcr7lIV7ZexMEpgsrZSmlotKY+KR7kG1GohM2pCJGgmc&#10;1Mr3CjANo3Q1eYOXE6lLpStVks4EuMRtZXaiTtKW/J7g6GC61paWSs2wES7ixcspMpOReKZyu42Y&#10;bmMylCQmY2HSpbc+mUImmBgtDjjcfhiZFC1WD2IllejuG0HfyAST1wQGxoiYAMYENqwS2BJGZ1cw&#10;OscdzHmZvLGTO0u7CNhO9AyOoamlE61tXTh64hTOv+denDl7E8rK69S6iPL4ksAErxPvWry+SLy4&#10;I6oAu7Qakt4gXu97Z/H63/8bz5+7H0eYvM4lktd7CcP7E8nrsQ3J61fh9fbJSwPsX4fX5QcpC14b&#10;k9c6Xh9XyesiXg8SrQeI1r2sS/EK4VrWoSQnjmXl4RsPP5t4F37512V4DU9OY3JhUSWtmblFzCq4&#10;CNk8QZpYRWfxKBqMI2jLkIkbc+jOnGctMIkRMv0S09dSAq8dmCdei0apnZiwnkJz/mMob34LtQM/&#10;QcPQj9E0/CM0E6+20e+jY/yHWnfh5PfRy5TVN/lDfvC+i3FCtbL2I6zt/Qmf0/cwOsH0RaiGJliE&#10;bXjiW4RLugETyWpEUhXRIkLDgtHI13jda6z17aYavcJ1w68SL62GBl/F4MCrGOC2b+AVIvYKunu/&#10;ynqZ6esraOv6MhPYS2jr/jJqG56A3bWm4SUpi2BlqXSlpSzDBbTqmMy00vFyelYFQnm96Bvci3zi&#10;ZdQFYTdlE64AnLYgIqEoigviiBeUobSgFLH8IlTE4kxegtcM2lpbEWAiq2jox45D57DjyE3YfeI2&#10;7D0pgGl47b7mVnWiy9X916KnY57wXY+FE99Eyf1/C9uT/4yMXd+CMe9JWAq/CHvX78DW/FUYSx6D&#10;s+FpZDF5efI/SMTuR5LrCWSUfh3ByT9DYPIP4V/9C7iP/w3sN/83WM7+d2SM/AHc43+EnLm/RGHv&#10;H6Km4S3UFT+KiqJ74Mo+g2T9NJyuCVTGVxAtHILLXgqXwYtifzbybDYUBT3we2T8ahvRkeO4jExG&#10;aVArxRMvg0GWezIQNj3hMyJkdyPXLQcoyxiZpARtllwqMVJ46XVMaOkwpKcRMMErmRClQJ+ZoX5u&#10;IYZmOa6K95ch3YkybZ6pR41bycw/SVwJuNZLVgpZx0tLVInV8C/gpaGlcCNE6YRQnbVZlQ0ZMpMw&#10;k69REhdTWEoWEePPUgmXnKTSYPOrFeVd3hBywxECakDSVVvUeyDnKpNp/TantvaidDHKcyooKkNP&#10;/6jCq29kEn2jk+gnXgPjc/wczSvARmaWNbzmiNe84LUbU4u70D00jsamDrS0dOHAsZM4d+uduObU&#10;DaipbcbVVzPxyaQN1rsVr3niVUG8GoiXpK/NVU+8SojX0+8wXi8Qr6NMXut43UsY5FxeH96QvNbx&#10;epk4Xew2fDu8an4JXptX2tg4XX4jXhpgG/HauMLGZrye2ITX+4jWe1l3EauNyesCXkxeb/2bpsq/&#10;Rbymp/kPTawWlonXEvESuAjZAkGaXcVk/zI6QpNoyZhAd8Y8eli9xKsnawG9rCEmsXGmsCkmr3nD&#10;DqauHVgiYFPmY2jJ/TAqm19HnSxyq/D6IZoJV8vo99Ax9n10j38f/YRLFVOYpKkD+3+AG2/6Axw8&#10;+mNMzhIrJi0BbIR4DY/z+Sa6BodHtaSlpSqmKCIkpQH1KsZGWLIdfeWSGl+/buSridJuOzryCkaG&#10;XsHwwFcxNPAyAXsZA1L9L6O/j9X7ZfR0v8QE9iIRe5Fp7CU0tHyMDc5ONl5NRKmJDS0BI1xZRgGr&#10;gd9zS7AMhloYjNXc1hC4GjaQZWrV+NaOZeRHmolWHty2MOEKwePMRVm0Eo1VDWiubEBTeS1qS8tR&#10;G68gXv1YmplGZ1sH8StBcVUnlonTjqM3YlcCL4FrvySvE4LXjcTrNAZ6FjHacy0Wj7yBivf8DZyP&#10;/g/odn0Hye73IcX1CKxt34en7TXoog/DVvMxZATeA3fBQzD478HV1g8jM/IKoo3fQUPhM+gs/QLq&#10;O36IWM9PEWv/HRTXfQ/xyq+guuQpdOe/DzOOY5i3LvJ/5hhcrsO4On0MWbYVlNTej5r2D6Ok5gwK&#10;C8ZQmluF1uIy9NVUoMjvRQYbalNmFkxMVDLWJcdtSfKSLkNZOcOUZYCDiSbP6UPY5YVelknaIreT&#10;mXFMV0RI0phVx/sgXsYEXpmpguqxLwAA//RJREFUKdymEL903ncWLAYDE66ZZYJdICOWMsU+jYCp&#10;VTxSZHxMxq9kMoY2HV5WoxfABKmUBFaXAqaNa8kZkNUqHAmwtGLqYmXqnWqbZrQh1cDbGO3qgGYd&#10;U6iHKTocKUFubhHsxFlmR6oTbPI92SJAy+vjY0kXpUy91xHIaLScO1Qj6BmeQK/gpca+ZtWJTQWv&#10;wclFDM+sYISf4RECNsb0JScunZhfQ+fAGOob29FMvA4fP40bbrkLS6v71Sr6V10lOwNpaofg3YvX&#10;IyhPeoFIvUbAXr2s6pK+juIt7/+t4HUsMea13m34AULxMOGSg5Tffszr18XrIlzvDF45l+B1O0sW&#10;5pWzKP+74DUyJXgtqWm0qqtQ8FpYwvTiKmsF83Nr6CuZRrueHw7dAgZ0i+gnWn3SjUjEhvj9Ol5z&#10;CbxWmMJmzIfRlvtBVDW+ivoBojVCvEa+x/oOWke/i85xGd/6Lj9srHGZNfgW9u7+Nj70/r/A++//&#10;c6zt/AbBelPBNcrENZZIWyNESyUsgWvsDWLEGnudIH2NCL2GMaYoDSnW2Fe1Wv9+Q13Eiz8f5vcs&#10;hdeg4PUVVYP9XyZirP6vYKDvy+jveRG9rK7eL7FeQnPbJ+D172HD1qSwMgpgRqYtSVmES9DSGwkX&#10;0TIYqxRgekMVMrPK4A+0obZuGuHcRqJVwESSB4c1BLcjB5XFVWivbUJ7dSPaK+vQUF6BOuI10t2D&#10;xelJdHd1IYd4FZS2YGHPKawRqV1MWntOJLoOFV638fobsOPgGYwOrmCs+ySWD3wNNXf8LXwP/z8w&#10;rn0bW013YJv5/bC2fhf+9jeRFSFeVU8g3Xc7k9eDMHnvQLLlAWRmv4R4xdcw7r0bu0xMeu5HMBN4&#10;CtPhT2NH+ZexFnsSi47D2GvqxenMahw2NaM7uAd2215cnTqEVO7M+EufRkHbWyhsfB6l9Y+gvukM&#10;lsb34OzeHeisLEP6lmToiZWRqUOWQhK8UlPTNLgMJqJkhFNHvFx+hJxuZMptZMo5E4JMgc9gg2/j&#10;7yq8CJeBcOlTU6FjyViaRU+4CKHVoJXNaIDTxPs0EzFCZubjZDHNaacd0abTa4vtCmQyi/DSpCUl&#10;aStLzVIkSBvwErRk8V2pLCarLKOLycqttgotkxM6qw/uQAT5RXEEQxGVqgQlSX/SZafgSpR0jUoy&#10;zMgQRHXQMdnFYuX8HxxhiuL/w/AUEZti+prR4FK1iKHpBF6zOzA2txMTxGucKay9bwS19W1obu3C&#10;sZNncPLaG/n3bWLaY+LaosEl0/PfzXiVEa864lVPrDZX7W8RL23CRph4FVyG19MJvNZXlX87vNbh&#10;+lV4XWnSxq+aLq+NecmEjdi/Gq9/3+S13m0o412Eao5gzROuWWI2vUSQlpm+mMgGa2bQZhgjWvMK&#10;MA0vJq9Mfki4vYAXG6kFwxqWZQKH8QA6ch9AdcNX0ND/A7SMSH0HbaPfQuvIW+gc+yb6xqQb8JsE&#10;9C0s7/g63n/fH+H5T/8zbr/p9zA1ySRFrMamiJYgNvZ1IsYta4RoSY2OC2CvEyPWCBvX0ddYryqc&#10;JhRcLycqgViixkZfvqTGh3ndEC8PfZUN/VcxTKyGCddQ/0uE6yUmMAGMl4lWf+8L6On7Enr48/aO&#10;p9nw7GejxeSlJ1ZqjKueKUzQksRFtBRcTF0Kryr+vJJ4xeH1NqOqcgKhUAOslgI4iZfdkg2HJYB4&#10;YTnamLw6mLwEr8bySuJVjuHOHixNs5EiYuFIHJHiJizsPom1ozdg5/GbFVj7pOuQeAlmq0fPYdeh&#10;6zAxvAMjHceZwvjhvO1v4H3wn2He8yOYCh6HJfI0rM3fha/lDWTmPQxn/VNIC9wBd/4HYfXdhlTb&#10;PUgJfgGRsq9hJHAv9mTux6HMw9itP46T0UdwY+OLuI2/c9K9gqNMlMcy41iydKHGdxA6ywrx6kay&#10;fhFOJrNg2/fgb/g6vHWvwFvxNCrrbsPy1EGMdrcTmAykqBmDxEuma7PRFrxkIV+b2aLO4+U2WxFx&#10;+xG0Mc3IWJdKXtLYMmUxkdgS6yUaBb0UDS89ETNkZhIsOcOyUZWdeEk5TDqWnoDxOpXGZHULAzKy&#10;mMRkMWDeh4yLabMV5Tiui2ipLkKWURbwJVJpGYQrk4lLpyUuDS8NLukaTJfLBMzoCMCVXYDcwjKm&#10;5xgsDqZOopuRpUMmk6dAqZaQkuS1bRuu3rZVdY2mp2Tx5zIpRFv3MMbk1dU7fAGv7uFp9DJ5yZjX&#10;4AR3MscXMTi1rNLXKHdAR+cldSXwInoy4aO1tRvHT1zLz/saspgMr75aDjnQxhBT07TzeZ18F+I1&#10;1/go4klfIlJfU4BtrpqktxD9LeAlY17SbbgRr/cn8Hp8A16fJ0Sbuw3/bQcqvx1eG9c4vAjXOl5f&#10;4/OR06FcCa/HCdf6bMOL3YaXT9g4rfBysb3I+zeusKGS1wxT17LCa5bpa066CwnXzBKTGLezS9xz&#10;a1xAs3GEYPHDQawGFFxz6Mngnh5BmyReMwb+vox7sRYJ2YxpL3qy70Zd3YuoG/gO4foW9wC/i7nV&#10;76N3/FUMTH2dSe+b2L/3u7jh+p/hnvf8IR543x/j9tt+gZUVSVhMUhOC15sYnyBOxGpMEtb414iW&#10;/Iw1TqzGtCQ1cQEtfk+gJsaJ0uiXidNL/D1ux7+ibaXU9ZfW6MhLGB3mdvglJrAvMXm9wNS1Xl9S&#10;NdD/PPr6XkBv3/OsF9De+TRywkfZaDVz77uWgNWyEahjo1XHrXxfzYatgpBVslEkXNzqDGVsqIrh&#10;djegvGwYoexq4hWBy5ZPuEJq0kZRbgmaKwSuBrRUMHmVVaGmtBxDHZ1YnJpCV2c3ssPFyI3VYW4X&#10;UTrMNHT0ZtV1uPvErdh7UlLXjVg7cgP2sCbHd2K0/QDW9nwZjTf8Z/jv+x+w7P0htrtvx1bjbbDW&#10;vUpY3oQu8mEEWp9DWvZ74Y0+BEf2LUh13IKt3qfgi38LtbHPosd+G6Ytp7hzchRr4ffhcNVncajs&#10;o1h2y/qWA+i3zqHOcxzhnJuQYpjD1ekd2K6fhb34Md73N+GpfQOO6jdgLH0NtoJHUVl7LXo7ZuF3&#10;BZEiq0ckZ2E7G9GtV29XY1EGSUhWK98bC1wmC8JuHzxWG1EhXDLbUKbJy5R6pjYBykyoDHJsGAHT&#10;sQGWErwseh1/LsXkxct2pjC7kYDx/h0KNcHNAIsUk5jJYISslShrI8rSVGqmItOdWjeReMnKHOtj&#10;YHJcVnoW05fgJXCpbkKHAivdQLxMHphcOQhESpFbVAZfbhFMDr92cLKayajnDo2eyUvGs+TAay1x&#10;qdmGW+W0JilII85ypmh1vNt68uobQufQODpYXUMTTF8y7iXpSwNsaHIJw0xfo0xeo/M7Mbawi5/B&#10;FXU8WHVtM9rae7Bv32GUltXw8bTFi7VFegWv9ETyOp1oLd4dXxfxepF4vU6sBLBLqybpG8TrA8Tr&#10;K4nf+o//WsfryBXw+sim5PUFQrS523DzdPn/qOR1sdvwX4fXxanyG/Fy/ttX2NDwmtW6DBcJFRGb&#10;W1glWIRomQCtrGBheQfG2pbQZB1GT+Y0BiVtSdehTJ9Pn8KAbg5TeqY1AjZrSOBl5u+ad6OPe+51&#10;1V9Ebd+30DL8Fnbt+QFuPvczHDr4TZw48WPcePaneIhp62OP/C3OnPo+pqa/hLHJV1iEapJwTTJt&#10;scbHv47J0TcIlCAmgHGr4GKNEKwRYpWAa4IwTkrJ5RECNvIV3u7LvD2Rki2hGh/ZVMNfwjjBGh95&#10;EWPDL2Bs8AWMDHwRI/1fZAJ7HsMEbIjXDXDb3/8CASNivV9Ad88zKCg4haysNmTpaohVlUIry1DN&#10;qiBU5QSrnHvKBExPuFiZrLSsEu6xlyE72MAEFofNmq/hZc2B1ehDXqAI9aW1aI6z2LA0lApeZRjo&#10;aMPC5CTa27rgCxUhO1qDmbVjWDl4PVYO34QdTFtrJ25WcC0zce0kXLuP3oSJiTUMt+zC2s7n0Xr2&#10;LxG8859g2fUDpPhvR7rzPXA2voKAjHmFP4SctueQHrwLgeKH4M45jzTLtbja/hAsFT9Cbu9fIlz7&#10;PcTjb6As/3Mo9D2J0tCziOd+AvG8DyMWeQj5xU8jUvlpeIruw7ascVyd1oJtugnYih5CqOlNeGtf&#10;havqFZhLvwJD3lMIFb+PgF2HaCFvYy7g63chNSUZV191lWq05Zgrl8XOsmjJyxeEm3hpq29oKUHO&#10;RWXIFLx0MHFrSE9XZ1qWGYc6NsJGhZeMd2Wp29h42abL0tIXwRPA7CbBS7oUdTATLisBsxjlZJay&#10;EG8m0nl/kgQVYkxhamq8HAit0pgkMRtkbcIMvQtprJQsXja6YXZmq79VfnEVsvOKYbDy50QrQ2/m&#10;/wLvWycHQ0vqkuPZZIJIYj1HwUtqS7ICeh0vWfZKTziLSyrQQbzaB0fRNjiGjkHBayIxaUMS2AIG&#10;idfQ9DLxkkkbaxhZ2Mkktoimjl5U1jSipa0bA/xdWYRYlotSK2wQL1mWS2ZkJiVdhbPX3ZBoLd4d&#10;X+t4lRKvGuIl6WtzVf8W8TpGvG5k438HUVifKv/bxUsD7HK8rjzmtRmv+4nWPZfhFfr3xIvJiXhJ&#10;6ppb2KHS1hzRml2RUyvswFTPDrS6RonXJIay5jBMvAbW8eL363jNGVaxYFzBkon4mXai33Uj6is/&#10;i9qet9A28nUcPvR9fOR9f4YH7vxD3H/n7+PD9/8Cn3z8P+Gu234f01OvYnTsVUxI0pp6i/UNhdfY&#10;xJsE6U1MMXlNsiaYuiZVvZZA6lVMj36V26/yNtp2cuxlVROjX8EUa5pgTREuqUkBjCnrAmLDL2Jy&#10;5AXi+AKxu1jjw89jbOiLrOcxwsvD3A4OPn8BMElhvX2fQrToLBuedjZABEtXzQasho1TFUsSVjmv&#10;r0RGRiUbu0o2cnVIyaxHqq4SekspLLYiWAiXrK7htEVgN4fYyHoR9hWgrqQOjSU1rCrUFVegujiO&#10;3tZWzE1OoLW1Q52JNxSrxeTqESztP0usbsTK8ZuxeuwGQnY9Fg+cVRM5dh69nnCvYqh5DbvWPofu&#10;a/8c4dv+Ca6dvwtL9FHYw4/AXfsKvE1fRWb4AYSZJjOJVrD0g3CF70Ca6Ti2mu+FvvRbcI7+I+wj&#10;/whPH6vjr+Fp+iP4qn8XgaofwlvzbXjqvg1fw3cRqH0Zltw7sDVjEFvSGrElcxiWggeQ3fQak9eX&#10;ideXYSv5Eozhj8MbexQ55R9EQfwOxKIHUFk+zB2CQqQmbydgV6vZgBYmDZfJBp/ZhgK3HKBsZkMr&#10;56jS8Erh1qSTrkEdoWLqIloCl5QgZsqSWYxS2m024rVecr2UReFlgInJzERcBDCz2Qyzyay+z8jI&#10;Iq5MYNKdKAc+p0t3ookIyQHPHqQbPUjWe2DxhBHMK0F+rAI5eVGYrB51XJhCSi/nG5MDoYmtUc45&#10;xsvyPWt9pqXqNmSt4yUrzMtZqAUVA+ErLq1AO/FqGxhD6wDTF/HqZvLqHZ0mYLMEbB79E/ycJgAb&#10;ZvoaYfIamuaOaHsvk1cjqmoaEMgOM3HJY6aoUl2GfAx1tuWUTNx73wOJ1uLd8fVnxGu28TGUJH2Z&#10;SL1JwN64rKqSvoWiLQ++43h96dz7cA1TyfpBytqYl4aXnBJlHa8vEqKXCZZMlf/VXYeX4nUpYJef&#10;GmW92/Dt0tevj5e2tqEkr41T5W9iXcfSxrzkOK/fqNtwHa8VzDN1LRAvAWtueU3hNbvC7fAutHnH&#10;0J0xjiHdDPFi+sqcQW/GJPGaxSTxmjEsYY6ALRiWsWRcVstFDTmvQ1PZs6jtegNdTE+Hjnwft1z/&#10;Y5y55rs4c+KHTGE/wfVnf4CVFRm/eh1TM9/E5MzXMTFNsKaJ1dTrmJz8GqakJgjWBMGaeIXfv8Lt&#10;V4gXcRp/GTO8PD3Jy9xOTRApVS+p7cz4S6qm+f30pFZT/H6S2wleNzH+IuvLrJcwxuQ1KkXQhge1&#10;rkNBqr/vC+jp/Rw6uz+Lts7PoaX902hq+RQaGp5EXuQMG64BQtXBtNWlTn2SYexHpnEAOuMQ92qH&#10;2KgNwGRh2cZgtI/D5WcDHe2HL1AGoykEmy3M1JULmykAMxu+HG8EtcVMXCXVaGDjVx8rR3WsFJ1N&#10;TXyt42hr70QwEkNevAGTK0ewsO8MFg5cj+WjhOvIOSwfvg7LTGM7mLx2Hj7D92qVyWsHdu14Dr0n&#10;/wSRm4nX6k+x3Xkrrko7AUvsc/A3vIasnPuR3/UUDOHbECp9P9zhW5FqOIBtptuQWUB0Bv4LbIN/&#10;D33bXyGr/s9gqv9j2Gt/Dmv8+9BHX4ep9HV4qt+Cr+LzMPjOEq9ebEmvx9WZg7Dk3YtcAump+RLc&#10;FS/CXvwlPs4TcBY/An/5owjFP4hY/B40NpxDT/dOhAIFuIrpa8uWLQoLC9NKwOxAvtNDePRMCBfx&#10;SmVDayZIgo8hQ8MrM1VmGqZehpdKX3oClphWr7oPN+ElcBn5cw0wg0piFoJpM1lh5tZAgGTtROni&#10;k25FtUxUupxM0g2HNw/ZkTii5XXIyS+FzZ0NncmJTFmpXroJiZ8AKHBlZWl4SeLKkqn7vF5Ox78R&#10;LzXbkHjJyiDyO2l8bUaDGSXxSrT3Eq/+UbT2j6N9YAJdg1PoGZGxL342x+Yu4DU4tcTEJbMOiRcv&#10;Nyu8mghXHuRkmAoqvpeSdKXrVmZcyrFl2TkRPPvsc4nW4t3xtY5XcdJXiNTXFWCbqzLp2yjc8sF3&#10;HK8XN+B1cbbhRbwuTpXX8HotqX4DXG+P19uPe/36eG1MXptX2NiM1yOs9YV51yds3LkBr+sv4OXE&#10;EUleDz2deBd++dcV8VLjXUvEa3EHFpbWEnjtxKxKX8RrfBc6gkxeWaNMXtMsGeuaQY/CaxoT+gXM&#10;6BcxT8QWiNgiAVswrmLUeRot8U+gvvN1fpDewsEjP8baTukSJEBzb2F2UaBi4hK4pr+JqVnWzFsE&#10;jHARryniNTX5OmZYk6peVRM5tHqFEPF+pr6KGdbstFYzU8Rs+mVeZsnlSaYwBdWLTCAvYmxMgCJM&#10;TFMDg19A38AX0Nv/RXT3fR7tnZ9Gc9szhOkZ1Dc+raqu/hOorHocZVUfRWnVo4hVPIqi+Ee4R/0B&#10;5BXch+y8W+ALHYcv+yDrMPyhE/DnnEYw9wyyc69HKO8ccghcuOAU8grPIrfgWhSXHeVe7zI8vnKC&#10;5+WefQBWk0+trmEyOBHy5KCGaDUUV6E+Wo7aaBkqojG019djenwMbW2dCBWUoqS2EzNrxzG391rM&#10;EbDFQwSMtXRQw0t1Gx4+y/dqFQMty9gpJ6Q88QuEr/9HOFZ+iqy8+2EK3ANb/Ivw1r1MvB5AfsfT&#10;MIfPI6eEeOXegrSsndhqOIu0yHNwd/8nODr+K4z1fw5dze8Rrx/ByaTlrH0D1sqvwFb2ZbjLXoY/&#10;/iwM7mPYltZGvKqJVy+sue9BuOHLTGrPw13+POyxLyIr93E4Yh9GqOJDyCm7D7ml70UkehvK4gdQ&#10;XtzJRt3ORtTCskOfYUXQ4kLEyfeLGCm8ZIxGxoOYVjS8smDM0Ma5LuCVkaFuv46XeRNe66Xg4n3I&#10;/QhclxYRIzBmmfVIOOxEzMokptAhKHLyy5RU/h6RihSW8v+iBGa7Tx3nZbC4YbS6mbSdsLn8/P/I&#10;g9HmYlrTQ9ZClC7DLD4/uR85+aZ0h27Ga/vWNP5MzvPFx5JuUCav0rIq4jWI1r4R4jWG9v4JdA5M&#10;oYPpq4uA9YzOXsBLpS81bX4nBscX0dTag9LSKhiNDsi5vdbxkkMFZAktgcvE59jVM4AXvvRiorV4&#10;d3xpeD2OWNLLROobCrDNVZH0HeL1od9K8jpBvLRuQznOS8NLm21YxuRVkVhhQ7oNa5m86n+N5LUZ&#10;sI14aYC9HV5XAuxi8irBl4jX54nX+vJQ63g9rFaVjyTwylV43UGsZG1DwUu6DWWFDUlehzNkhY2n&#10;Eu/CL/+6BK833/oGRqfnEnitYp5wzUtX4eoOtYDnLL+fWV0lAjvRmz+Jbv0whlTX4TTxmlZJrDdr&#10;AuPGeUzr5wnXolbGRQXYuO0YWksfR1Pn1zA4+g3s2v0jzMx/HYOETJZ9Gp3m408JYN/C9Oy3MTP3&#10;Tda3iNg3iNg3CNhbxEkruTwx9QbGJwnbBEswYxIbH5eJGjI54ysYGfkyhpmaBgdfQP8AE1M/E1PP&#10;59DR9WkmpueI03No63iOyelZNLZ8EnWNn0BNw8dR1fAJVLMq6h5HvPpRlFQ8jKKyh1Bc/hGUlj9M&#10;bD7Myx9CtOxBFMbfj8LSB1BQci8isfciv/heFBbfjcLY7SiIneflOwnbeeSzES6MynW3IVJ0PXIL&#10;TyE7/yTRuQaxsiMoKJ5iA1FEvNi4KbTc3Lt3soG0I9udzaRVRrwqUFdUhpqiOCqKYmipq8PM2Bg6&#10;O7uRV1SOmtYhzO0+iRmpvaexsP+s6i5c2HcWKwe18a49Knkto6dpHjuWH8PQ8Z8jcua/M3n9Psyx&#10;D8ESvBO24k/DX/sydMQrt+VjMOfegSBx9kRuhs6wA1uzjiMt++PwNP8RvE1/Cl/7z1A4/UNUc0ek&#10;du2LqF5+GpULz6Bw8DMIVH8G3thHkWXfha2ptdiaXq4mbVhCfB/qX4C/6vME7nOwRT9DvB6FK/pB&#10;5JW9H+H43ciJ34Xc2M18D/eiuKgbPmcFU2kLLPZWvi85CBKBCAHQs9GXyQyClyzIm8H0oyZkEB51&#10;cHICLilZbcPMRv8CXoKcFL/fiJdcr37OuhJeRp1RjX/JcWFWImZhGjNJ96JsjbI6hyz0ayUINiQz&#10;uQhmatUOfi+nXNEzNXb09GLP/oMor21AhkkOWpbFfrUzPstMQ4FpfazrIl5yIk45DYqW1qTb0Mj7&#10;FbzamLxae0fQ0id4jaOTyatjeIZ4zark1Te+oADrE8CmlwnYDuK1gPqmTvj9YSYsHdGS1fYFrlR1&#10;1mYZz0tOyUK0pBJLq7vxuS+8kGgt3h1fgtcM8YoSrwriVUmsNld50ndRsOUhPPVbxmtj8hK8nnob&#10;vC4C9nZ4aYD965KXBtjb4fUyn9cLfH5yIsr15PUxgvUYS8NrPXldjpeWvLJxkMnrOm8NfvLFVxLv&#10;wi//ugJe85hJjHHNJ7oKZxJ4zctinvx+fmYXBopn0KkfxJBuHMO6aQzoptCVPoquzFGMGeYwYyBe&#10;RGzRuIAF0yKWmMYmzAfQWvSIwqtv7NuYmPk2hideR9/Emxia+jZT3zeJ15sYI1TjM9/EGIEaIWbD&#10;kwSOaaxv5FX0Dn8VPQNfQc/gV9Dd/5J2jFXP82jv+jxaOz+D1g5W23NobiVIrZ9EQ8tTqGtm2uO2&#10;sflpNDQ/RaA+hprGJ1HX9HHUNvEyq7bpSdQ2PkG0HkNV3UdRXf8YLz+KyrqHUVbzIZRWPoh45QdQ&#10;VvEBxCseYN2HWPndiJbfheKKu3j5PIG7lXULikrPEbjrCNhJ7lnvhcu3BJd3AW7PAlyuKe5xD8Pk&#10;HIQrZwZVrcfZqFyPysZ5mBwFyNS7YTBoeJmZukx6O4KubFQxcdUTr9rCMlRH4ygXvGpqMTc+jr6e&#10;fsRKa9HUPa7wmlo7gZk9pzG3XxIYEdt7FqsHb2LyErxOE/8l4jWDtYWHMXr4Zyg6+Y/wLP4uUtxn&#10;kbRtAcacjyKn7nXoQg/AW/sR4nUegcL74Su4hcAuY2vGXqR6Hoar7scI938PNTtfQM/xhzFy+DaM&#10;7TiFkfmD6Js/hrbZu1HS+jD8/N0M0yy2pcaxNS2Gq9OaYQveiPyGzxGvTzN5fYp4Pc3HewjuAoJZ&#10;+j7kFr8X4dI7uD2HgtJdxKsHPnstPI5xeAPTsJgLkc00kOfyQZ+epRp4bXWNFLXkkzmRnCR5reMl&#10;W4UXAdqIl4VbhRdLtlLrcJl1cqzZZrwSgBEvE/Fa71Y0MDHJosFqCSu9ScGynl7kFC5GgibjVHJ8&#10;ViQvH8eOHsH522/H2OQk/1dKEM4vgi8QUqdMkQOTBZGLaG3TENtKvGTMi7Co8TY15mVV5+Zq7R5E&#10;MwFrUV2Ho+gYmETn8Cy6R+fRO7FAtFgKr0X0T2vpa5jXlVbUMfEx0W6V5ysHZ2vjhvK8tydzR8Dq&#10;wvDoNHbsPYznPvuFRGvx7vi6iNcrxOtbxEoAu7TKk75PvD7yW8XrzkTyejCRvB4nHJK8Pkt0XlB4&#10;yfJQgtfG9PV2eL1d8vrX4SV1JbyeI1yfZOqS5PWr8cpReJ1OCmJ/kgP3VI7gr37vF4l34Zd/XYbX&#10;2MyCwkt1EbJmVlYxzZJjP+YXd2Fuhdv5nRgom0Wzbghdhin0GKbRScBaMsbQyvQ1QLhGTUvEagmT&#10;3E5biKF5DSO2I2jIfwhVzS+hof917iF+lfUimvpeQFPPC2ju/hJael5ES++LvPwCGrueZ31RVV37&#10;Z1Dd+inWs6hmSqpu/iRqW55BHS/XEqRqAlQtADV/jFg9we1jqGl+nFupx9DY9gRhexItHU+guf0x&#10;NHc8iqb2R/j7H0J14weYtt5HrO7nbe8lZHcRsjuJ2u2orL+JCewGXncrGtpu5/3cwe15Fr/vuJXP&#10;+zw6Bu9AZ/+t3Ou9Dt2DNxLW69A7cBpVNTtgsDQgJSOO9MxypGWUcU82iu2p+dieXgRPqBM94yew&#10;tP88xhePo6SqEzqzHzq94OVlY+eCMcuBgDOEyiLCFa1ENVOX4FVWGENTVRXxGkN/3yAqqpvRPjCD&#10;mZ3XYFrw2n0Ks0xfs3tPYXHfGaweulGNee06chrTM6vob57GrrkPYerg76D4yD/AN/szWKPvhyN0&#10;K6wFn0Co7mXoQ++FvewDsIRvI1z3Ipvp0e5cRHL6ClJd98DV/GVUrn4OAwduxcDwPIZqJjAVm8N8&#10;4RimS/ow3DiLkvL98OefRqp+AFtTYtiWXkDAGonXWUTqnkWg4pPwlD/Nx/4YdMEPwFVwH0JxVvE9&#10;yCu+A+HYORSV7EVplHg5KuGwDcDpHuP7k4dsqwO5didRyiBcySxtzCuLQMlYleCllzUME3hlpsgB&#10;yhlqzMuUJSeqFMhkS7wS6Uu2ktpUlyF/ZuRtBCWpzYDJ6h9SBiY5BRfTUmZmBrL4e3IWZ5kpuL6S&#10;vS5LkpmFsJnhcXnQUFONhZlJ9Pd2obGhFpUVcbS1NqG9vR2NjS1oampVq2tcddVWXC2n6xecE0DL&#10;mJeMQ8l5zWRNRiOTXLyiRuHVIumrbxht/cP8v5xU3YW9Y/NES/BKwMWdl36mr2Gmr/7haXj9eUyu&#10;2ooiKr2y5CSgcmC2JMbSeBX2HTqGxV378Oxnfr1zLf3/ypfgNcWd1kLiVUa8yhVWl1YZ8YoovF5O&#10;/NZ//Jc25vVAAi9ZmFdmG8Yu4KV1G1Ym8Kp5G7w2AlZzGWBX7jbUEFsH7O3xKt+UvEr4PLRuw0vx&#10;0iZrfIhwaVPlN+KVo/CSCRsn+Tr3MXndUzWKv/79P0q8C7/861fjxcvTS7xMvOakmMbmFneir2kR&#10;MdM0ooY1xMw7UWzZjWLzbsTNe1HtOIR61zE0eE6gkdXmvRYd/nNoDN2B0sIPIb/s4yioegaF1U8j&#10;WvMU60nEqh9Dad3HUNHwDOtZlNV/EmUNn0RF49OobHqK9XFUtTzJepx4PYqa1o8SNMLU9hjrUdS3&#10;PYza1odQ0/Ig632oa7ufuHwATR0fJFgfQGWtdN2dQCjvEPw5uxHI3YF41QmCcwcBugkNnWeYXE6j&#10;deAkOoaOo3v4GnSPXIOu0aOsY/ywX4vBuRsxNHcTk8XNGF08j5Fl7jWv3Eks7sLk0g1MT2ysK8bQ&#10;3bcPPX272HD3IF2fg21puUjJiiItq4iVj7TMPGRw6w408LF3MimdxfyeMxib24twYQ3Tlxd6lpHp&#10;S59lg9vmR7yAaBWVo7owjprCUlTkF6O+vBKToyPo6x9ksuxG/8QKn8sx1nEF2NTOE5jdcxKLB89g&#10;5fA5NfNw7ch1mJlZw2DTGHbO3o/ZAz9GfN/fI3vmD2Bm6tFZT8CU82Hk1n8J+sB7YIneD3Peebjz&#10;34Oc0ltg88zx9Swi3XkzAo2PoHrsVnQ2TGIsOIzdgaM44j2HE65DOOGZxs5IH0q8rfD5Zvl624lX&#10;IX+3iNUAS+AUwvzbB8o/Dk/847AWPgFd9gPE673Iid+N3BLCVXIe4eh1iBbvRZzJy+uKw+bogdPR&#10;z7QTQlDO9WW1Io0NraysIY26HNgseGmTK3TQ8XIG4VKL8hIv+d5ArAxEySipSq91C8ptzfwdKbks&#10;Jdevw6Xw2lQmQYy30/OyjveZyfuW7r5MGYtKl/URtePBkmU2Ypq2VqLFYoff40XQ50F+bhA5fhcq&#10;o7loqy1GX1sNRvq7cezIMZw5c5avO65mLyYz/ajZf2qmoXYgtsxsTE9Lg433HzQ6UFFVh6bOATR3&#10;DaK9awjtvcRraFxN1hgkXrLKxgBTlgbXIr9fxujkCqrrO5Chs6sZhinJhIuJS1Y0UavuEy+704fx&#10;qTkcPsEkv7Ibzzz32URr8e74uojXq4gnfZtQffOyKk36AfF6+P8zeD1yoduwEp8hNs8To/UJG5fj&#10;dSlg/1q8NqevjXitJ6/XCNdX+LyeV3hF1ZjXJ9WYl3Qbanitn8tL8LrningFiZcDd/8myUu6DWXM&#10;S9Bar9lF4rW0drGWd6KjZwcC/r0I+G6G338HAtnvRSDnHgRz7kYo970Ih+9Fft79KMi/H8VF70c8&#10;9iCKSz+MgvhHkFf2MCIyySH+CArLP8p6GMVVH0a87iGmnAdRUfsAyuvuQ7z6HpRW3YXiyvOIVtyC&#10;aPnNKCg9h/yS07yfUygou5a/ewZFVadRSIgKK4/z8hFE646hvvdGdE/cjd6J92Jg4h5UNV6DYP4s&#10;vLnca/e0YhsxyY0N8IN8Gr1TxGryIHon96Fvdi8GZvcTqQMYnj+I0aXDGFk8wu01xOpa1vUYX7kJ&#10;Ezuki+w863ZMrt2O8aWzyM5vw5atHuiNhbC749Cbc7A11YnkjBDSdFGk6wqJWQEb8giTWJiANqNn&#10;7ADv64zq6lvYdRx9o4vwBEt4G5da5SA9wwKb2Y1YpASVhWWoyi9BVUEpyvNjqJFVNgYH0NnTx4ar&#10;H2PzuxVeUzuO8Tkew8TKcYWXHOMlBy7vPHoDdhy4FsNMaD01/dg1czfmD/wQlXv/HuHpP0AG/5ZX&#10;J8/DGLifqegl6H3EK/9emHNvhiv3NkRKboHVPYkt6ZNIs5+Ap+gW7oysYCQwgj2u3YTrBhxz34wT&#10;1iM4YVvA4cAQ+tydyLEOsTFvYOLKx1aVvGphChwjXk8Qr8fgjT8Oe+FH1cK/7vx7kFNyF3KLb0O4&#10;+CbidRpFxbtQWtTFxBKH1d7B9NXGZBRAyOmBz2phYmDDLnjJMUlseCUBCV6SiLLSN+AlBypnZips&#10;DJKqBC4mLAMTl5aspGtPfu8iWPrE7S8rgY2l5+9L0pLEJSvVq9O1ZOkVXOpYMDUDMUsBJmsSSneg&#10;nIssg/BkpaciEnBhqrsOB+Z7sTbRhbXZUexYXEA5d0zMNrdaNd5skdOzEGk5x1cC6XSi5UpPQ5vD&#10;jfZgBNWVtahv70Nj5yCaO5m+erRp87JM1MDYLIaYvASt9fQ1NLmMnoFJeHwRbNm+PsMwcUwXn7Na&#10;firLjOq6Zhw4cg32Hb4G8yu78Oyn353JqyDpNSL1HQL2rcuqOOmHyPst43Un8bp3A15at6HgVa3w&#10;+urb4iVnV/5leG0+KaWG10XALsVrc9fh1/lcXiFeMtPwIl5FCi9tzEsmbFwJLzkZ5Ua8AsTLrroN&#10;//rfgtcbxGtkeg5TxGt6I16SvIiWzDjUahc6BvbAk3MA/tw74ct7H3yRD8Cbfx88BffCV3C/GiMJ&#10;RR9AdtF7ESy4HcGim1nXEZDT/J0T8IaOwhU8CmfgJByBa3lfx+HJXmWjPwqbq4+X++DycS+b5fJ1&#10;w+rs4PWd3HbB7OJlXxccQd4udwi+/BH4i0bZ6E0QsTnEGneiefQsoXkPhhfvxsjS3eifvoUJ6iy6&#10;xk6irGkGqeYIn08b90SPEKxD6Jnei76ZvUxXrPl93O4jXkRsnogtHCJgxGuJDf/SOd7vzUxct2J0&#10;5TaMrJ7HOGts8Xpi2IOkJBvLiu3pAWSwgd1CvLam+pCamcvUlYeUDKawtCDTVS5KK/sxtXKKCela&#10;TK4exfSOwwTsKFp6J2Bx5RE6F/QmDxz2AKLhYpQzfVUWEDFWPFKEalllg6mro6sPDWy41vGaXD3G&#10;ZHgIY8tHMb/vWnWc1+qh67Gb24XVQ6itbEFnZRf2ztyF1QPfQ83u/4bwhCSvB2HxnoUj94PIq/48&#10;DN7zcDBxOXJu5t+DOw+lt8LmHFfHa2XaDzKFHUXMOIBl5xgO2nZhj+UQ9lkP4qBlBfvNo9hv68Gi&#10;qxeFtl4kp8aJXi5TV5jvRzlM/gPE6xEEyh6Br/QROIo+AgN3gDwF70Fu6e2E62bkFZ9DHtNyNLaG&#10;eLQLPnc5rNYm2KxVMOvcyHF64bVYsH2bdKcl8EpJU6dLkdQkUEk6kcQl5/KSy5LKNMCYvgStBFxv&#10;V4KXpKrLSwDTElcWS/CS0jOJqVmABEoWEk6TRX5VCWBpasxKVs+w2WxMgekoyvZg52Q3br9mBXed&#10;3olDS+OIZPuZsrZhO6FL15mhM9nVDEWr3cvf486RLEXFpJTP+13wZWMkmIfasmr+D/SinnjVdw+h&#10;iQmstX8EXepAZe04LwWXJK/pZaawRZSU1fJ/0UC8mFj5/shOgBx4LWeYFnDd3my1SMGRa05j78Fj&#10;6rP/7kxeTxKvrxGv7xKrb19WxUk/SuD1zo55vaTwCm3CqySBV5xASLdhteo2vBSvjYCtw/X2eF0p&#10;fV252/ByvN7kc5GZhi+pMa9ihddzTF5PK7zWx7wu4nV/Ai+ZKn8r68YEXqeI1/5/D7wUXIkuQ1lZ&#10;Y3Z5DTOLG5PXLv7z70NxzV7Eqk6huPZ6lNbeiHjDTahouQPVbfegpvNefojuYyN0DKn6XmzPqMf2&#10;zGokp1dy77MC21LL2AhWIYt75Z7gHviyZ2GylSElXU7z4IHRlAODORcmawEbzBj3QAthtBTzNnFW&#10;JayuWti89XCF2uAv7EFu2RCKasdQ0jiN4tYVNIxeg8Hl2zG0fBeGlu7E0OJ5QnYrhhZu4PPawcY3&#10;Ck+kicnsEHqnD6J7ah8/1PsxyNQ1MJdIXnOHCNgRjCwcJwan+fvX8X5uwDDxGl25hYjdimEBjNvR&#10;hXMIl/QjmUgF8uqZ9EbR0DZOXPl6s7KRZcpToG1JJmTc+kMVTEtTmFgmNjtPYnLHEaJzEDNrhwna&#10;QXQMzrABGkZ7zwjKyxpQEIohnl+KCsIlXYaleUWoKCnDYP8A2jv7UNfUjfGFvZjZeYxoHeJr2Edg&#10;j2DxwBmsMHntIFy7j57F0NgCgv4Iumu6sG/2PHbu/ybq1/4W+RO/gJ6JOTltEXr3LQhXfQp6zy1w&#10;yalMIkQsdA6FTL821yi2pfcR1Z1wuQ8jZhjCkqUHB0xjWDNOYYdpEruNg9hjbMc+QwMWbC2IGOqx&#10;LVlSV4ipK4egl8Ds3428mocQjH8YvpIPw1n4IZiy38MdIMJVcivCsRsQiV2PvNhxRItXiFcn/O4y&#10;WCzVsJgKYcq0IMhk4jaZ2ehqeElykGWMdExeAk8Wk4+krVTpBktOUekrk9cpwFgqVf2K0skYVgKo&#10;jSVoCV6CoFzOkNuxDMRLR7xUupJzhSnANMSkq0+WuDKbbAjn5MBGeO3GLHTUxHB8ZQS3Hl1BX2M5&#10;0rdvRSqhkzM8y/T5lAw9/4eM6jQpfv7tsv15MKZbEMkwoM/mQgNBqyFe9R39qOkYQD3hauwaQEv/&#10;EDpllfnRGfQLXjJZY2oRgzPLaObPzfw9OVeXjHUlb0tWkzTSBdpUSV0m1DW04uDh49jP2kO85LP/&#10;zKc+k2gt3h1f63jlJ72OkqTvqfS1uWJJP0Z4yyPvePK6Ml6SvOJ4IpG8BC9JXhdnG27GayNgb4/X&#10;5YBdKXlthOsiXlry0roNP5fAS+s2LFB4bew2XMdLkpesa3gjS8NLJmz8Bni9+Y1vYHR2YRNesmVt&#10;6jqUM7COM6GMzx3ExPwxbs9gbPYWjM3dyUb/HiaXe9no34OKup3cgyxE0tVu7uHxw5IcwLbtbMSS&#10;tYZMb64mXMMI5XbB7sxjY2FDZpqNe67SZeaC2ZoLhysKmyMKq6OE2zJiVg2Hpx7u7Bb4C3oQKh1C&#10;XuUYCusmUcxUFWtbRP3wYfQLVkxfg8RrYP429M3dyJR1PT/ca9A5i5ko6tA9th/dM/uZvPZgQJLX&#10;rJa8hhcOYmT+MLdHmbpOYnTpDOETvG5SyUvwGl2+hUmMgC1xO8/77VxDdesShmePEyCmKaaqqpZJ&#10;JtM6hIuaoGPa0xmZ+HJr0No1jsbuCaJ4gMnrOCaJ1uQOvpc7DhGxQ5jdKSnsCJZ2HUBLax/ycqKI&#10;RWIoKyhGWX4MsXAhyqJx9Pf0o71Dw2tqaR9/7xifMyGe28P7OqrwWj0oS0MRsEOnUNnE9Gr1orep&#10;F3tnb8D+A6+jZfU/o2j8F9CF7uTfZBbmwC3Iqfoksry3wFtyH7xF52HLPYWC6nNMW4PYntZOCEZg&#10;dzARuZcxa+zBPn0LVgwsfSt26pqwW1+NHYY4ek2lcBKu5OQc4i1/8xDxisLoWyGQH0B2/CH4Yx+E&#10;q+ADsATvYIK/lYnrZkSKr0d+7Czyo0x3JcuIxzqIV5xwlcFuzoPbbEc28bIZDESLKYVwyQG9GYRC&#10;Q0frmhO85LgvASw9NZ3XpSvAfl28BLpfjheLt5H7VGlOdRtqySuDiKoElihZh1CWc5Jp7jKdXlbV&#10;kBNi5vrdaK0sRl9DBfwOEzHZxtsLINoZo9N5P3IcWCoTl87gIuB+2Mxe5MpZlC02hCwuVJXVob59&#10;ANWsegLW2NmPJpm4MThGwKbUxA3Bq3+agI3PIK+ojJ/LLDU5Q846nczUKqeB0RJiJrz+XCyu7sLB&#10;Yyex79C7G69J4pVHvIqJVwmx2lxR4pWr8Ppq4rf+478UXje8/wJeMua1sdvwSeIhyUvrNqzdNOb1&#10;6+D16y4VdempUTYD9gYhFbxe5HP7AuH6LOtTqtuwkMlLw+tKyev2S/DK/nfAS8a8ZuYxIwciSxEu&#10;mV0okzQ24zVHvBZWdmNxxx4ssNGdk+6vpRsxzrQzssS0M383xubvRFPHXmTqinDVVXakpnq5Z5/N&#10;D00uklNDvByE3hqBJ7uMDXqce/K5MGZ5+CGyETcTtmwzQ28MEqwCWOyFsDiKYXUSL1cF7N4auEPN&#10;8DF1ZZcMIqdsBOHqCRQ2zKCoeRF1g8Rr4TamrrswuEC85m5D7+yNrOvQ1LsLehchzK5C5/hu9Myy&#10;ZtbQLwdtzu4iXnsIgHQXyngXYV4+hbHVs4kuQyaulVuZagg1E9fIspa8VFfi0g2Y5HZi9QbCdlaB&#10;1zd1BG0Dq4iWSddnHB5/Darqh9EzsojK1iGMM2VNSlffmpa8JlYPYEKuI2DTBG1ubT9aOgcQDkdR&#10;RLBKIkUoyYuiMFSA0sIS9HX3o5N70fUtfXz/92KKvzcwt5u1l4nuOJZkssahs9h59DpM8/69uSXI&#10;yy/BeO849k5di2OHXkHn6p8jOvaHsBY8AIN9r+omDFU+AZ33BgTi70Ugehvfaybsihu4IzHIvxtT&#10;dHIjE0EvQrY59FtHsayrx5KuglWO5awyzBn43Ah1OC2AtK1ebE8JKrxk8sq21CIYPfMIV9xPvB6E&#10;v/gBuPLvI5q3IRC5GfklTF3FZ5BffBqR6GEUFS+ihHgFPCWwmkthNebCa7Gr83jJMVvrBygLYNJV&#10;Jwf5yuSJi6krMfVb0kxahqosJgwBTHDQqdK6ExVWcjmxlVrvErwSXtLtKGip35HriZdgcyW85Lmp&#10;4uMLYJLEXB4vqquqiHMMfqdDjc+lsCSppTN1qefG+5VJIKn8Xp1HLN3E+7YSQBvsVgc/N0GUxutR&#10;x/+B6tZ+1LX1E7J+NPQMqWO+Ooem0TMm0+XnMTg9j7rWLiZnJ983Jq7EDMNUgYvPSWYXZhls6OD/&#10;lcC1JwHX7gNHVe/LuxOvjyOc9CYT1g8UYJurKOmnyN360bfF638Tmn/5l3/BP/3TP6ntv8fX//k/&#10;/wdfuflBnGTjftMleEm3YfyKeP3bk5dWb4fXxeSlAbYRrzf5XF5NJK8v8PnJeNezieR1OV7hBF65&#10;G/DKwVnipU3YsP/bJ2x87c03MTw5o4G1AS/pNtwIl6rlPay9/Pke1n5ix8Z3+TQbdDbuS3cwiQhg&#10;d6Jl4BiBKideTjYeXn44/NxzDxAwHz+83IN0FSA3vwwhNs4eT46aYZeSZmFKsyAlnXvWzgI2+mzs&#10;rAUw2WNMX3FYXeWwe6rhym6AN8I98lgfssuHiNco8usnCdgsavv2M23dzLR0O1OIpK6b0Tt3HesU&#10;90h3EC+mOaLZObEDvfM7CRjxmhG8dvN5S/KSca5jBOgEgbkW46vnmLZu0sa5WILXOF/rqMDF70dX&#10;BbSbMb4kyYwJje/F0OK1/Pm1THDHUFjaC7OtQs0wrGqeQE3XBKq7xjBFuCZWjxKsQ3yMA6oErwlC&#10;M8Wdgtm1g+jsG0VeOIaCnAIURwqZuopQkC2Xi9HT1YduNlINLb0Yl1XCF/cwRa5hcHEfpnYfw+LB&#10;01glXjsOXYvW/hlYPfno7RvB9OAk9kyewOkjL2Nw9U9RNvYLmHPuwNZt3ci07kGo7MPQ+a+Hv4x4&#10;xe6AN+cMymvvht09xb9dPXc+KrmDUYGMlCaEs9rRqmvAoD6OYUMRenUFqM0KI5s7K+lbZEfExb85&#10;AcsgXtxx2ZpaAINnBjnl9yBU8j74o++FM/9uWAI3Ea8biBcTF+HKLz5JvA6iMDqPkmg7Am7+/Y0E&#10;TJcDl8mKHKdbzfrbImNehEtWo0hPT9MmT3Ar41yb8dLSl6DERpqVSUzWuxIVVLy8Xpvx2gjYJXgl&#10;0NO6EOVcX8TpAl5S0o0oy0BpgOllYohBTliZhWA4grbOblRV1cJscRAmAiKzFAmvTO4Q5KQrL5P3&#10;bTIb1bqK0p0o5/GSE2SmZRpgMLuQw/+FWEUDyuraUcOkXssE1tA9jNa+ceI1y+Qly0MtoGtoHAH+&#10;H23dlsH3JEOboZmsHfScSrhSeJ8FsTKs7dmP/Ueuwa79RxRcspUd2E++C/GaIF65xCtKvGLEanMV&#10;Jf0OcrZ8FHeffxx//Ke/h7/8y/+kcJGvv/qrv8L73vc+PP/887j//vvxzDPPqOt/06+/+/P/jMcn&#10;D6sJGzcl5V8Rr/UJGy/8B+P1y7oO15PXerfhZxJ4PZXA66OXdBsKXuH/ILzeeBOD49MXE9cFxDSw&#10;1BJRCbymidfUyl7MrO4lXPt4mwPc8z+BicWb2IjehdHZuzA8ewd6J7kXXTKqZtilbCdM2z3ca5ex&#10;nyA/kEH4A8WI5FcglFsEfzDCPfscZBl9yDIFES1pRHlVB2zuIujMecSrCGZ7FGZnMcyuUth9VXCG&#10;GuGJtCNY3IO8qmEU1o2jkIBVde9B3/xNbMRvV12G/XM3Ml2dRt/0cTbiq9C7Nby6xnbwZ3vRO7Ob&#10;eMlMQ5mscVB1F44unmSaIlwr1xMTvq5Vpq3V8wTsvEpd40xgUqMsSWOjxGtYuhYXrsXwCvEiXMO8&#10;j8Gpw8gr6obJUgVvsAXVLVMoaRxAx9gy8TrO+5ZJFke0LkPuCEysEDAiJt2I08Srb2SaaakU4VA+&#10;ouECFDKBRbIjKGQC6+zoRW/vCGqburlXvYKhuV3oY4IcWrqI1wrhmtt1BJHSZoSjNVjbsRvT/ePY&#10;N3kM1x15ka/rj1E1+gew590DvXkFNu9p5JQ+BL2PeJXcgZzYzfDnnUVFx2NMR3uxJaUR21JKWUVE&#10;I4q07UzEyUUIpuYgjzsk2ckeWLa5kLrFzj17B8HiXn4qAcsIMLVJ+orA4JpkWr6Lqfle+Ivuhjty&#10;B6zBc8TreqJ1LSKxa7g9Rrz2oSg2h2Li5XcXw2Erg89ZAp/Now5S1hOiLVu3sTHWug3T0lKJhDTG&#10;F7sLr4SXnC1ZSroRpXtxI1ob6+3wWgdMw4vX87bShSjjbQovgpbO79PW8SI26+NgNpsdDoeTyVUH&#10;P/+e5TWN6iSUOqOdt9cr9CR9yeST5ORMljZD0eN2IBLOhsvl4GNIUuJjpMkah2a1YofR7ufft4J4&#10;9aOmnTs03bLaxjg6BqbRO0y8xuZQUtWA1EyTWmJKOyCZ9yNjXHzcZN6X2eHD0MQU9h45hl0HLsK1&#10;c99hTC2svivxGm/8BHKSvk6kfkjAvn9ZFSX9DDlXfxRnr7kPr73+En76099RCeuf//mf8dJLL+Hw&#10;4cN48MEH8YMf/ACPPvroBdh+k6+ffPFVHE8twik27jcTgzuSohfwenQDXjLm9SUCdTleGwFbx+vS&#10;E1NuBuzKeG1OX5d2HQpeMmFDug2/yPos8XpmA14bx7weYN3HujuB1/qEjTMJvNYPUv43dht+U3Ub&#10;qjEvQWsdL1mQN4HWjHQhqiJkK7v5c6av5X38nklh+RridSPGiNcwa1DGv2buQEf/MWSH29TxTdu3&#10;h1lF/LDE4PGWIC8SR36kFDnEKzsnBn92MVNVAXw5FejonUJT+zDxykeWIZsf7hxkGEJI5+U0fTa3&#10;Oci0RKCzRWHylMKZW4dQrA35FYOo7FxjoiJeTIH987cSqHPonT2F/tlriNcKG89C2IIlGl6zMua1&#10;iz/fpSZrCF4jxGuM8IwvnSEm54iLdAcKXkRqmUmLNaa2ghYTGOEaJXDd0yeZ4k5heFXSF1MXQe8e&#10;3ce93VYYzZV8fa1o7V5EXfs4hmb2EKejTFgy3iVwHSaGTF8ETBLY1NohzLGGJufVGnmh7DxEcvJV&#10;hXk5n4i1t3aht38E1U0d6B1fUMlxcG4Pnxfh23UNliV5HT6NtuFZ2HxRNmKz2LeXP2OaOzhxGDce&#10;/RxmV38PDaO/D2/hfTBY5mH1HUROyX0wec/CF72J6egGuHOvQ1XPF+BlCtue0YXtKcVMUIUELJ+X&#10;+TdNzmZD6EfKNi9St7uQvI1gJbPSHNiS5sQWpuiUdP5Mpe58GJ0TCJed532/B4Giu+DJu51/j+sQ&#10;yD+jHQpRfBRFxYdQEN2FWGwGpUWdTF7c4bCVsuEvJV4hhCxeJr9UpnTt4F1JXoLXhdOVMFGoyQjE&#10;S0owkCnssphterosbivdiLzMEvDertSxW6oEMPleipeJk0zHlzGvLN5OZiAKPDI9XiZapMk6h9xu&#10;LFkp3mCycGfOgDSdEUHugFTWtSCHaTozy8T7YLoyWlQ3nqCVmmLgczSog5LlAOecUAhul0vhpnU/&#10;SveigGfkzpEbITmkor4LtW2DqO8aJl4j6OyfQB/TV1NHPyzubFytjuni/Ut3IR8jk7+vndLFzOfS&#10;iN0HD2PP4WNY239YK8K1tveQhtdz7068QklvoTDpR4TqB5dVftLvIrT1MXzskS9f6CKUr7/7u7/D&#10;448/jrW1NZw6dUqlry984Qv4v//3/6qf/yZff/7938VdRX24JinAhFKIOzfgpU3Y2IxXPfFqeJv0&#10;9evhdem419vhpdWV8JJuQ8FLktcnCNcTTIySvNa7DTfiJRM21vFaT16/MV5jGydssCSFqdqE1+yK&#10;htfsitZ9qOF1EhNLxItpZ2RR8CJi03eid+g6FMTGiU8lP9hxftCqmLDqkV9Qy9QVR5gfuJxwFIHs&#10;KDxMYg5vDL5QJeEa5wdulHuDESRzzz2Fe/Db5bgpNojJKXY2nDY2nNyzT5HG0YVtmV6kGYJsdOOI&#10;Mn31zZzFwOItTCI3sM4wXV1DqCR5LROvAjaWxegaXSVs+wkXk9f8HgzNH2RpY11jS6fU8VsTyzdg&#10;Yu0WFsFSeF0E7BK8VojXFPGaOckkdg7Dy2f485NoG9wJp78eRksFAqEWvh870D28hNF5or/zKAFj&#10;w8CaJGIKL+4MTLCmZSyR149MLiJScBGvPFZudhh5uQVobW5XeFU1dqhlgEYWZLxuL2E9gDkmr7Uj&#10;ZzBNCD155ciNNmBl13EmL953/ygOjO/DLcc+hcW1n6Bl/Kdw5N6MLdsakGGZQm78PXAEzzIRXYfs&#10;2PVwha5Hbf9riHc8R9x2M31VMk3FsDWlgO9/mBUiHtlMYkxXyW6i4VZ/l23pDmwlXFuZyFLSA4TD&#10;z79hmHiNIC9+C/G6g3idhy//VtiDpxHMP4GCkuOsQygqOaDhVUy8om0IeIpgMZfCZq9GwJHP5OVB&#10;6rbtWrfhNu18XnJwrbaqhYCVWDFCdSlq0+jX8VIJTdWV8ZLuRyntey0xbUxg66VmI0pK4+20Mx/L&#10;qhRybJc2PV6lLlmrkFgJWJly3i6DBSmEymhzozhejfbOXu7EFfIx5ASUBuLk4X3I7xsQDIYRYmVl&#10;GLSxKfX8tZU7FFzS1UfoZDFgi9XJz042svl5KqtrVdPmm3vH0d4/yR3IUeRFS/nea+sXJm8hYNwK&#10;XFmET6bMB3Pz1Vqm+5i6dh7Q4Nqx75BW71q8/jCB1zeI14+J1Q8vq3wmr+wtj+Opxy8f8xLIfv7z&#10;n+M73/kOnn32WXX53+Prb//wz/CBlnkcS/JeAa8ywlDxr8JrHbBfhtdFuDS8NnYd/rp4rXcbCl5P&#10;JvC6UvLaiJcsyntCdRv+Jnh945sYn1vU4GLi2oiX1n24cwNcu3h5l9oKYDNLiW7DpRsUXsOLd2Jo&#10;4Q6Mzd2OvuHriNMY90aruDdaAYulFtnZTcgNlyOUE1WJKxAqgi9IvPzEyxODK1CO2uYRtHRPwcSG&#10;6uptZoJl5Yfayg+wHLDJbaqNZecHz07QCBmv25piQRIbTUe4CV0TRyFT2/tnz6J/RktdA7NHuTe6&#10;SLzyFV49Y6tEdj/h2ovBBTmuS2YYyvT4azC6dJqACV43qoOSx9fxUl2EAtbGuhkjvF3f7LWs0xhe&#10;uk7hNbJ0Ek09S7B5qmEwx9mwtKBvZIV4LWKYYE7tPEK4CD+Rkm7DCek2XNqLSUmz/H52xwHitUDg&#10;i5HNRiwvFEEeEcsN5BKwCBoaWtHZO4RyNlY9TF6S2EaX9hDBfVjaew1W9h1HaW0HzJ589I/vYEN0&#10;GksyXjnI5DW+C7df8zR2rH0XbaPfg7/wTr7Xs7B79yGvhGkodBqOnGsQLDxLyM6ginhVD7zM212P&#10;pO3VfM+LuFMhcDF1pYeRmi47GSE2pl7+rZiyUolLhpa4tqUHFV6pabzM25gcg8gvvUmtohEsugX+&#10;vJvgDJ5AqOA4ovEjiJUeYO1DYfFOFJcIXq3EqxAWUwV8nm5EghXwmO3YvnWr1m24VdY11CYgaElL&#10;A0tO5KgtHZWsrkuVyRBESyW0dbwSUF2pNuIllzfCJdPjpWtRdTsKYtJNmC4rU8iYVQIwNWYlgBkJ&#10;lxVGqwt2Twg50TKUVDViYGQS/YMjcHqIO3/PoDfA55MlwkwI8m/c2tyGaFEMer2Rr02OZZPXIgdj&#10;Ex+iJaeHkdcsj2M0WmHm/VsdHnj5PxIrr0dj5wjaByYRr21GpsmqvQ9b07F9i+An0/qNfH5GZBns&#10;6OgZwH4mrj2HjhKvIxfwUlviNTm/gqc/9elEa/Hu+FrHKzvpmyhI+olKX5srkvR7xOsJfOIdnCr/&#10;Nz//UzzQNKvwupUg3EkYNLxKFV5PEpCnCc5nidDFbsO3w2s9fW2E63LALsVLA+zt0teleJXyOcgx&#10;Xut4FV1IXo8qvCLEK0/hdS/heo/qNswlypfitfc3WmFD4bVEjNYwt7ozARbxkpXlBaxLUpdAJnBp&#10;6WtGxryk23D5HNPKbWy0JX3dirH5m1Dftg8mWysbrzKmrzi8gVrk5TUQrlIEFVoy3kXAsovh9Uf5&#10;QY7B7o+jvHEYvWM7ES5uQXKWlzDxw5dCxFItGmRMX5LAkpNl5W75mQlbks1MYV42sO3omTiqjs0a&#10;ICYDTF0DM0d5+TD3RuegJ1727BI2+DuI114MzO1RiA3NHyFex1kn+PzPMMGcIyg3a3jJqhoyMUMB&#10;dilckrpGmND6ZFxt9hSGiJcc1DxGvCqbJ2F0lHBPuwT5sQ4Mja+ipVcWTSU2KwfV2JbU+CqLaI0v&#10;7lF4ze86gnnCNjKxgNy8GIL+EMLBXOSxUQv5Qsj256KGjVI7G53i6kZ0j81r98PfF/RW9h5DY/cI&#10;TO481LcPY3HvcczvPo6VtX1YGBnDwYkduPvUx7B35zeI+LeRV3oXsoz90JunkF9MUHJPw+o/jOyC&#10;k7D7jqCq50uoGvwq/NEbkLStgo1zhI1ngOmXiVcfQbo+RqzyiJgg5WODysqQky4Ss3RJXh6C52Jq&#10;C/C96EVh6TkieQuyC2+EP3yOOyzXICf/mFplvzi+H8XEK1ayhpKSaZTG2hHwCl6V8Dh64LXHYGZ6&#10;kQVrr5ZFa7cweREvmYCwnrRkCr06bf7b4CUJTI15ESDparxYG/FKrIihSi5fxEuV4Mb7yJJuxcRk&#10;DW2yhbamoeAiSOiZuLKIi55psbyuBXuPnsDuwycwPDmPglgFUpisZKKG2WyC1018XF401NSjqqoG&#10;Xl+QyGhnVVYgqy5SpkqZkELAMgiXzeaCxxOAiaDrDDJL1wqL3Yu8WBVq2/r5N4zjKhnnYnrbtkUm&#10;aTBJ8jEzMg38mxn5mczDxMwC9hIvBZeUdBcmAFvdJ4fErOCpZ999eI0Rr2DSt5iwfkrAfnxZ5SX9&#10;PoK/RbxuY+q6izDcRyAudhtW4JME53ME6NfHa3PyuhSvy4/3enu81se+1vF6kc9NxrwEr08qvAr5&#10;HAsu4PUg8Xof8XrvJrxu2JS8/l3wmhe8NgAmaMkah/IPrI77UojtwtwONpTSdchGeGrlOPE6S7xu&#10;UelrbOE29I6e5t70KDJ01aw49wpLkZ1bxca4EqHcEgSYvHzZcYTyapCbX0W8iuD0xmD1laO0fgIj&#10;cyfYsB5EtGoIzuxKGJ1RdcCvrBmYrstBWlaIFUSGMRsGWzac/kIUlnWia2QfRuevxSCT0MDMSfRP&#10;H2Md5uWDTEJT0Dnz4AzF0Ue8Bmb3MJXt5m3lIGVJXdpEjbGV64jLDZggVhNr54nXecIliGmArWN2&#10;Ea/EuNqczDRk8iJ+MluxtG4YOqtMNomxYe5kg7WqunMauibROylrG0qXoXQXHuDjanhNMYHN7TzM&#10;9/cAhsfnEQ7H4PcGEQpwr52IBXk54A2huqoBbd19iFXWqxllktamCN8c0WvjHreJ72dRVbt28LPq&#10;njyMpTXe94h0Gy7g/msfx9E9b2Jg9C2Eim7ljkETDKYRRJmKQuGTsPn2IKfwGP8me1DT+RxqB14i&#10;Xtfjqu1lbEwJFiFKTfXx7xFBhqGEf4t8NoZBguVnQ+7jZcHLx4bZRbxc2JbmxtUpbIytHQhHr0Eo&#10;eha+yLVwhU7C4j2AYOQQYnGpfcRrN1PXKuKl04gXd8Av3Ybc+XHZW2ExhNho6wiWTNQgWIRJGmYN&#10;sBSVxLZtE7y2crveragtfyTjYVrXoUBFXDaU4CSz+9brIlwbS24niUzgI3D8PTm2Sxvv0mYKymoa&#10;ko6kq09m8jmZhkxWO6wuH1o6e3D0xCk1m6+la5ApqRApTGbJ/D2bzQq3kxDx9l3tnYgVSzepS42D&#10;ybJNFxIlU5gc8CzX2e1OlJSWobKqDnn5MdgcPiYp3p6pKsviZKot5s5INe8nwPeGABL4jAwdwSVc&#10;aXqiauNOVRkm5hax++DFxLWy9yBWE7Wyh/+fc8vE6912Mso/xGjjUwgkfZsJ63cI2E8uq3DSzxHY&#10;8iQ+/g7i9bfE6/1Nczie5CNeRWzwL+L1MMGQ5PUMwZHk9cIleP2qca/LF+i9CNgvx+tKgK3jpc02&#10;LCZe0Q145RPai8nrfazNeMmK8oKXnHTz36Hb8GLyUoBtwmtyQc71JdfJbXazZKq8zDiU5HWMeF2L&#10;iaWbWOcxPHML9zJ3weZu595gNUymMri9ZUxZRIspKzunBH6mr+zcOhTFupBf1AiPJC9vMX+nnGBN&#10;YmiWSW6FYCzfSHxOoG3wAGrbV1DBvZLyhmne/xTK6iZQxXTT1D2NvrEVPsejTC5nMCx4zZ0iTicw&#10;MHUEA9MHMTizD41dY9A7cuALV2JwahfBErx2YUhmGc5dQ0BOM20R4dVzxOlGjKvxrvNMXyzZrmlw&#10;yRiYBtnN6nYyzjVAsAYXriVe1zO5Xcf7PIZIWRcb63xYCW+8qhuDE0voJjSdI8to6pNxKjk+6yAf&#10;dz9rL9876TI8qA5Unlndj5GpRUQiJdwj9yPIvXBV3mxVlRW1aO/qR1GZnBJlWJ0hd2hqBfWdQ9C5&#10;8mD0FaG2cxL1TJuVneOobB9DQ8cQBju6cGhsFg9e9whO738NI2OvsYE7z4ZvDB7vAqLF55CTexR2&#10;7xoi0WNwuXegtuMTqO97AYGis0jaHidI+UhLziUGfu6YEC8j8dLnIyUrwCQhK4lsxMvD64L8OdOT&#10;qxo5RZP8u51AVetNqGy7DcX1N8KXfxD+/N0ojO9BcdkelMZ3sVFeQVl8kngxeXkKYDUVwueugs+T&#10;x4ZejovKgIlJQ/BITc0kEl5+b2MSS8WWq7er5LV1q5zQUZIZgSNegos2ZrQO1WbArgTW5pLbSToT&#10;xGT2oXZgsgbXxfQn3ZaSvoxGsxrPyskNo6WlGVE5riuYg9qGVkxNzSFeXsH32IviWLHaSbGanKiv&#10;bUBtbT0C/myYTdJVLnhpaxBulwkofKwU4un2BVAhKa2+BdWNbbyvegRzClUXYpYaY7Px85bP6xv4&#10;mAVMwyY1HienZ8kkmh5/Dkr4fyR47TpwGDvVGNdBLO1leida73a8RoiXn3jlEa8IsdpcucTL/1vG&#10;6+4EXh9IJK+PEY9/G14aYL9u+rqIlwbYRrzeuix5FePTxOuZfxVeObiWJXhJt+F7yofwn3/3DxLv&#10;wi//usKEDW3M6+JMw4slgEnNyUxDSV6JGYdyzNcM9/anlo9oeMkY0dKtaO0/jkDeMBvtJpjMlXA5&#10;K+Hzl7FxLCJihWp8y8c0lVfQjVjJGAqK2pi8YvxZFA53CQriw+ifEUDuZAq6HVM778Ts7rsxvetO&#10;zO26HfO778Dc7vOYXbuZyeIcpnYQHQI6tnAcI/MnMTh/mnWKgB1n4jqAwel9GJrejdq2AWRZg9zz&#10;r8fIzF6CtYe32wU5tmuIeI0snCKW1/Exz2GUKI0RKw0tKUHrFoWWhpjMQLyZ25u4vUGNdQ0tJg5o&#10;JmT9U4fgy2uA3pIHuzuGmqZB9I8tEq8FPu5etAwsoX1kiY+9B31TO9A1sYxu4tZHgPqmV9UkjOau&#10;ITZGfM+Il9+jlc/tg5d78WVlVejsHkRhaQ1BqGBKYnrNLUW62Y+rs9ww+GIwZ9dAH6iGPliJLF8F&#10;HMFSNFXU4eDYFB6+6SO48chX2YC+jOLyWwhNPRu0DkSjJ5n2DsHuWUNh8XG4PKuoa3sCTf2fQ07x&#10;KSSlFmNreliNcUm3YKYhjExjjAksj3j5kJzhJVYsmWWYJpDlwGyrQX50nK9nD5G9jkDfg9XDD2Hn&#10;iSdZH8fM7ofQOXobyhqYtMt2MnntQGnpImsM8VgrG/Uwk1eQiOchGMgmXjbIqhDaebL0hMSIspIa&#10;1Fe38P3h80rWEbBUQpaiSutS5Pes7cmSWrR0pU0731iyMK1Wl6O1XgLdpXjJ/Si4CMt6V6UqYiOI&#10;pjA1ZQd8KC+NIifg5t/PgbxIBJ0dHejqaMfo8Aj27tqD8vJa6PROGC0eFMbiKC6Ow8H0JRM0JDnK&#10;/UuX4fZUJkk+B4fPj9KqelTUt3FnrgPVDV1EsZuptRpWC4Hna8yUiSCBPJRVtyKvsELNLBRUXU4v&#10;dxz5GMRrfHaBeB3C2h6mrd0HsLRnP5Z27cPK7v2sdzNeTxOv7xKvnxErAezSykn6Q/i2fJx4vXMr&#10;bPwXNWFjYVPyKiFeMuZVrvCSbkPB60Ui9fIFuLS6El4b09fb46UBduX0dSlgb/J5fI14vXxhzEvD&#10;SxvzuoiXdhbli3jdxTp/AS85EaWWvASve2sn8Le/+LPEu/DLvzYlr29gbE5W2FhlotqhkpeGljbu&#10;tY6aNutwB6Ylka3s5HY3t/sxvcLEs3Ia02zwR5mYSqoW4PS3w+6sZZUhyMbT748Tr5hKWN5gGQI5&#10;LSiITqhB+YLCDvgCxXBzD1smbYSjvWzEzzLx3IWRZTm2ikln9XZVU2t3YFrVeaaWm9SU9lGZZDF/&#10;lNtj3J4gWtdggMmnf+Yg8SJSs7sxMruGqqYupJu8iFW0YkwOSFbFhLNwhIgdw9DCSYwsncUo8Rrf&#10;wVSloLoNkzvPY1K2BGuKcEmN87FHl2/g7a8nQGdVl2HvzCk167Br7ChT3jLfgwoY7QVsPErR3DGG&#10;lu4JlNX3o6RuAPlVvSis6UFRTTeCxY3wFtXBXVCtylNYDWduHBZvHht+P/EKwEu4vITLzUbHafeg&#10;tKQSXb3EK86GyhPG1gwHU5EVSRlOpNpzkca0l+IsRaqnHBmeSmS4K2ENxFFfVoMDo+P46C0fxO0n&#10;X8T8zIvc+76V4DTDYOxFLHYCubn7+XdYISIn4PExzbV9GK2Dn0Kk5CS2yEzD9CC2K5g8Cq8sQxEy&#10;snI0tJi4ZJuc5obeGEY4vw1NLasYHT+FhZUb+b91E/9fWLtuw+KR+7D72odx6IanceSGZ7C49/1o&#10;7zuJsvJlbZp88ShKY01MXrnISmfKytTBajUS2SyVQtanlWdlWlFd0YLh3mm0N/UjJ1gEXaYFcubh&#10;q5nCkq5iEttGcHRmpGTqsZUIyBqC61BJGtO6Ey+WNgaWSGVpMiFDZhBmqa5CdSC03IZ4qRUweFtt&#10;lqOGl+rO3C6JTwBL5u+nMVEZ4HVYUF4QQnNlFKWFQZSxOuvLMT82hNnJCZSW1zCd5iCT/6Mme0DN&#10;xPV6Auo5pKRI9ycrhSlSxu8yM/l/FUJJdSOTbCfiNV2oqOtCXWM3k1Yt/5YW7TVk8jVmGeHg/1Jp&#10;VQvC3NFxuoJMgIQrXoki1sTsPHbuP4xV4rWy+yCWmbaWidcS8RLIRpnMnnr2U4nW4t3xtY6Xl3jl&#10;Eq8wsdpc2b8FvP7q9/4Y76ubwokkPxv6KPEqvgSvjxMSSV6fI0breL1yCWBXSl91F/D6TQGT0vAq&#10;SySvkl+J1/2se5LCuDOB180Xug1zcEytKu/CE4sn8L/++X8m3oVf/vVL8ZKuQ0FqY11MYMSLoE3y&#10;dlO83fTqPv7eUV53EpPLZ9HUtZ9pYZB77M2Ei2gFKhAKlROnUqarEvhDZcgONzB1DXPPb557lzMo&#10;inYhwIbV6S6AzRVDqKALfePXMlHdpaaly+rtUztu17rvuJXLk6u38fFvwKRMa2fiGl84yjqiABue&#10;O8IkdQhyipNB4jUyt4sfwFU1jTjF6CEgXXyuB5iQDmJ08SjGlk4wMZ3UVsfgaxhcvA6DC9ejT1bm&#10;kKn2s9eia/IEmvsPopbpoap9B+LNS4jVzxKgKUI0gXD5KLJLhuGPDamlq1yhelgIiKwSIovxtvdM&#10;oaisDWZfHBkONvauYthyqmEk6tvMudhuDWtlCSPFmotkcwBbMu3IMroIVgAel1+Vy+GB3epmQipD&#10;Z88Ak0oN8crB1el2XK3zI9URIVaFxKoUmd4qZBDQLF8lMj3VsHCnoSZehQMjo3jytgfw3jNfwPLM&#10;F1FRfR4Zxh4YrX1s1A4iEtnHvfollJYxQfuZANseRPfgJ1FQfALbUorZeAZYHjbeXugMeawCNuLZ&#10;bOClq5CV5lFLe9XWD2Jymnvyy4RL1okcP4iW9mU0tK0Qw73oGJedhuswsesu7LzmIzh07aOYWboJ&#10;PT37UVu7jHjxMEqKGhReqckEhAnGZGDSIVqSpCSJCEpy9umGmk4MdE6jq1XSWi08TiY0qw+ZejtS&#10;CVl2XjFqW3oQrW6AzuYiKunYpmbupanxqjQF0sXZiJKu1tNYOuHSlm1K4CV4sNbTmDq2LNFtqGY8&#10;citpS/CS5yirbMjCvQ6zHuX52ehtKMHaeCuOLPVi50QbpvubkRtkitUZmWDtMNiDMDtyCFkIZrtP&#10;raaxjfezhXhtS05WUMo4m4d4lVY1Il7biRLiVc7/64rqJrh82fw7SRoksKkyLmcgYmaYnSEUVzaj&#10;TRbwbe7k37McBaUVmJhbwJqMdQlee7hl2lomXAu796kaJl4ff1fi9Ul4kr7HhPV7BOx3L6tg0i/g&#10;2fKJdxSvP3zje7jZ26RSiZa8iplcSohAPJG8KhMTNi7F68qAbcbrImAbEduM12bALiK2Ga84k1cJ&#10;n4uGl4x5fZx4PU68HmZ96Ap43abwysU5wiV4HVV4ufHpY+cT78Cv/rp8zGt+mUBpswnXV9aQCRpq&#10;nGvjcV5ymXhNKbwEMqav5UOsE+gdO8QPwyR8oT7usTezqrj3WI1AqIR4xeALlvJyFcKRLhQWsTGP&#10;zSFWzG20BwH+zOHKg9VVhGBeqzoh5NTaXRhbuU1NnJgiXJM7JP1okE2u3sLHPsc6hUkCNEG4Jrgd&#10;l6WdZObg3GGmqoMYmmXymlnDwMQSCsrqiZcXRVVt6BxZQkPfAmq7F1DduYh46zyiTTPIr59CHjHK&#10;LhuDLzYMV0Ef7Hy+1twOGAOtRKGOqaaWVUMoqlQl2ysIT7mqZFaqhXBYomplEBvxCuZWobNvBr5c&#10;JiBbPpNRIdLsUcJVDltuDdL5mlMd+Uh3Fmplz0eyJRvbdU4YzExajgDR8rEkdblhtbhQUFCiTolS&#10;zL1sCxv37QYfUmwRpHuiRCtGrMq4rUC6rxxZXqYvJi+TvxTVTGwHR0fw8fP348EbvoBdC59DTc0N&#10;xKga21OrEClYQ1HRPrj8fE8qrkEoOIe2jgfQO/Q0ipjE5CDl7WqpLxcbcw/0TF46Q4QNr8w0dCvQ&#10;srmDMjCwgJ07j2PnrhOY49+hu3sONbVDKKscRHXTFJp7ltExtAtDM8cwtngG00y6i3tuw8jkYXR2&#10;LqOvZyc6W+ZQFW8l2tlMSkbosyywWWQMSCZEMOEwfV29JYXX+dHSwLTeMYnWhkEUF1bxvQrB7Svk&#10;/2Mz6rvH0TfNHZiVw+ia3ckdjjaCn6uOvdrOBn6bYKPSF0vGxNjwy4oc6zMT5foLY2KSZhReWvKS&#10;6wWvdcDWS02wUAksTXXdmUwmyIkwZTX5kNuIldEW3HN2F647OIOFkRa4rXq+pi38O2QgOV2HTKMD&#10;JkcQJmcQNncOjDYvU68OSZLmeN+CqccbQFl1PXfK2lBa2666DvNjlYSKqTOZqKZkMrHqoc80EjCT&#10;GvOyOPyoaehAW+eQ6nIuKGXyml/Ejn1MXIRqea8Gl6Su+V17MbdzDz9DC/j4M+8+vIYbn4E76fsI&#10;Jf0+AfvZZRVI+qN3HK8/++5PcRfbnNNJ2Wzoo7hb4VWKD16G18Vuw1eSGi8DbD19/TK81gH75Xhp&#10;gF0Jr5f5nF5QeJXguaQYnubz3YzXBxJ4vXcDXjex1se8BK+9xOtTh29JvAO/+uvyMa+5ZQLExCUz&#10;CgUtSVsKL36/SKSk1i8vrTK5SK3wMjFb3Ifx6cOoblxAdmQYgdx+eAONCOXWE68K+INRdSyXj+kq&#10;mNOE/IIR4sXEFZshXtPc2+9HMDsOO/c0bUxfnlAdWgcOYGbXnZhYI1REa0omSqzIbMabmK5u5Afq&#10;DAamjqlTtHSNrKCtf4EN4jzqO+dQ2TbJZDSKksYhxKRrrrIdkdJGWLxEweiDhZC6I7WEoxam7Fro&#10;A7XI9FUjzVWNFKbFFDtBslURo0psNZezylTJ99utAlWFAivZVs7b8vaOCoJUQZBkS6Ac5TA4Srn3&#10;HGMVIhSpQUffNByBEv6sgPAJVjFkeUphz+HjM42l2LXr03j7VCK0zeBHisEDsy0IBxsxt1NSl091&#10;GQpekUhMHeQaI142XwEyCF4a7zPNHWPyKiFeTHgELMNLxLhNd/E5+UpRVVKBoxOj+MTt9+LhWz6H&#10;A0vPorHuOtgdHXC5ulFUuBMlsb1w+xcQLz+F3NAiH+e96B/+OEorTiMlvYR4+RReaZleGAy50Olz&#10;kZHlY+PO55VXibnZ3Th88Drs23MSszO70cvU2dQwgOrqblRW96KKiaypYxo9g3JW390YHNuFZv7d&#10;4rV9yCusZVovQZjgF8daUF/TgVhMTonChtwYYMIzqy60ZEkhMrtwS7rqJuxqHUFP+wRa6gcQK6jh&#10;+5QDlzvKlD3ItH4NhpePoWf+MHoWD6GOf4tISR2CYTk8I4h0nUklODluKjU5XZVaYopIXZxiL4Cx&#10;BDNely6phnCpcTPBiz/fiFcqQZSfy8zATCYnq9UGo8EAi1EPp9WA2pI8LAy3Yv8CU1B5BJasFOKc&#10;Bp2OSS+Dj0EY05iW0g0u2H35iBTXwJvLRG2yIzlTh+S0TFi5IxMrLUdFbTMq6loRr26E1S0HjBNU&#10;4iUrdGQRrMxMKelu1fP56rlT5Ucs3oDy2lbEKhoxubCqZhku79mHJdb/f+H1A+L1c2L1e5dVIOmP&#10;iddT7/iY1webF1S34Wa8Hv2leGmAbcZrPX1djpd2+XK8tLpy8tLO8/X1t8HrkwqvIuJVoPD6IPF6&#10;/9vgdR3hOs06ovDyEK9bE+/Ar/66BC91Pq+ZBUwTJNVNuLRCvKTk8iqmF5YxtUCoWFPzq2ra/OQi&#10;Ly8t8zritbAf3b1rKGBSyQ4Pwp/dheycFuTm1SGQzdSlxrm4DVYhN0xMmLoKo7PEaxZRJq9o8RD3&#10;1plCuJdpZfqy+ypQ3baMgZmz6Jw4jdbha9DUdxg1HXtQ0rSMwqoZ5MZHkF3Sg2C0Ge68arVeoayw&#10;YSAIWWzABYE0ewRptlykWVmSZPRu4uXn5VymG2LBxj6VyKQSm1QX4WGKEoxSHYSMlWqXquLlKiYi&#10;XqeqRm3TCV2ak9cnthkOouUs5+UKXo7DyLJI2WMoZCPc3jsDBxNJpoNAMXWl8vo0RzHMgSqYAgIh&#10;n6/8jKXhFUCayQ+zNZtoCV6BC4DZrG6+j0Voae9BcUU97NwxyGDKS+NrSXcRLTeRdHPrIl58PzLc&#10;ZYS5DDpvCZNMJa6ZGsPT5+/GE+efw5Glp9HWeA5WWyMMxhriNY/Ksj3EawalZUcRCc+iq+N2DI88&#10;RnhOIT2LeMnByOkuNaNQr89WlZXlQVamU4097d99HEcPncXi3B50d46hv2cSbc2DqK3uRH1dN5qa&#10;hpkaJ9HVPYmGeqbuUDEy9NKVp2eSysQW1tVbZFzLRFSDKCmtQLysGT4+/6wsKxONrCa/HSnJGfDw&#10;5811nejvnEBXy7iGV34NXPy7u4lXvKYXIwSrj3B1MY13LxxC2+gKSvhc8qJ1xLKKjx+FhclGpo9L&#10;UpKp99I1l5IiU+y1dRPXK1VK8CJQCi/VtZhYlmpDyXWqSzFxwLJ03cn4mFQwGEBRfi5CXgdy/Q5Y&#10;9RnQZ6QTNzlligFGnSweLGNrOqQSnRSDjTsoYT7fchQUVzIV5yDDaEWmyQaLTLzgDklFTSPCBfx/&#10;5u/IpBQ5QDpTDkQmXLKmod7g4A5iGHbeflsGH4OARZjSqhs6+TnfTbyOqG7D5T37Nbx27cfCzr0K&#10;sMGZeXzsmWcTrcW740vwGmp8Fq6kHyI76Q9U+tpc/qQ/hXvL0+8oXn/zB3+KDzTNb8CrhI1/qeo2&#10;fJRgXLnb8HK8Lu86XMfrUsTWx71+1djXxvS1nry+wuf0/BXweox4fSSRvNbxuod1h8IrvAkvOUj5&#10;N8VLnYxSA0s7EeXqxenyvF4Qm5Itk9fUwg5MsCbnmcIW9mCEe87lleMI5fUimNtLpFoJmOxBlzFt&#10;RdkQSpdhJbJzm5GfP4wo4SqMzmmARaeJ2CATWYXCy+IMw+Qqhr+gE+GyCQRi43DlD8IW6oLR38oG&#10;uBGZrlo21MTGVox0NvrptjwixbLkI0XKHEGyJYxkcw6/DyGVcKVxz307G8gUg4+Xw8SLv0c80ghM&#10;OuFKdxMpoiSACVzpG0twErAIl/Z9NWG4WAJYBhNbOp9TmjNOoAgpv7ey7Lzvsqp+Jo0JAsufOaO8&#10;f3ncYqTYotB7yhVgaQ4BrZB4FmK7OYxtTBkZpgAMZj9TRLYawxHABC+7zYOcnAI0tXahpLIeDu4c&#10;pBPENOKZ4a5g0ipnqpNxLpZ0Gfr43JgsDfwbNNQ04PTCJJ6+9Tw+cefTuGbl42irvY7wEN7UKKIF&#10;U6ivZvLyjqO4dA+KIuPo6bgJ42MPo7b+BDJ1xEuWgUpzsmF3sJH1waj3Q5cls9ssbHzdKI1WY2p8&#10;kXjtxNjwHEaHZtDdPoym2i4i1o/+3nF0dgwjP8LnmWHFVVelIIl11dWpuJrbLVeztsjlVFy1RVKI&#10;gRDlEy9ZccJCHLTJEAFPCO1N3RjoHmPqGuPlET5GH6KRaoWXizsx8eo+DM8fQN/sAXTNHkLH/CF0&#10;z+5HbccUG+9W5BY0IofYhXJL+Zr5v2d2KjTk+DGZFKLhJRhpeGmoyWXilYBL4cVSiSux1U5EKSlK&#10;ZjVqS0dtUwcYpyMQDPFzUMC/KVO02cSElACPt1MrzxM4KVk/UR0KkJmFlCw9dCaHmsBjdvhh94Zg&#10;dnFHTG9VY54uv0ycke5CeQ5pyGA6y9AZtOPImFb9OYXo6hlGTT0/Q1ZZLJmAEeyieC3GZ5bUGoar&#10;Mt4lgBEvqcVdcsD8uxsvJ/EKEq9sYrW5fMTL9U7j9fN1vAIX8JLk9QFCcaUJG1+9ANe/Da+3B2wj&#10;XpcC9iYB+xqfy1cI2PN8bjLmtd5t+GRSIT6q8CogXvl4gGjddwGvMG7dgNcpbv9d8BriP+ikpKxF&#10;IjW/jPHZRbXe4cj0PAYn5HTiMxiYYI3Pond0Fh2Ds2hlmujoWUBD0wwiBQPEqx+BnDa1kobNVQSH&#10;K8IGIR9OrySvGuRGmLoKJ4nXNOGaQUHRLAqi/L54gLARL0c200ouDPZ8ZBGALHcDdJ6WRDXx+3oF&#10;VwYRkZQj+AhCmQ7e3lmILLksKEkXGtOLpK50W46qDGsIyToX0ow+ZFrzeLsiJiT+vqQVApbG9JVi&#10;ryAo0v0nECXgSpTCa+N1CjMpQY8JjL8j3YYpdsGrEmZ3HWyeOri8daiqH0dV0xCMHkEryttI4tPw&#10;MvjKYAnJ/cSYvgp4XQG2mvhczUGFV5ZRxrxCbOhCxCuo8HIQr+zsfNQ3tiu8XKESprdK6AN10GfX&#10;wxCqhynUxG0j9Dn10OU0QhdqhiXchNamDly3Ooenb7sFz979JE6sPIr2ujPwu+Wkj60oi82hqY7J&#10;yzOMkthulOZPoLftDCbHHkJj4wnuwZewgXRzD9/NRtsJXaYLBr6vmRnSCBuQlmJgKjHBzefc0tiF&#10;lYVdmCZkfV3DGOobx9QYk1xrL7yuELZtycBVSbJSRjK2bCNYstTTVhnPktPmp/I6bXs1IUtPsbIx&#10;t/ExZPWKFNXF53Nlo7O5F0Pd4+huHSVeQ0xhvUxeVXDyb+7i/2Bl/SBm1uRMAQfRS7gEr/a5g2ge&#10;WEFheS+yI00I5NapSTUy49XrL4SHiFmZblPTdARHm4ChdRdqmGndido42Hrq2pi8NkK2Piamjv1i&#10;otMTmHCkkMk5H4FACAFfEFaLje+ntlahjLnJpBAD8THqCVZWJiHSlqCSdRLTM4xEyQSd2Q69xQWT&#10;IwBPiP/LZjnhq9wHH08OBeDvy8r2KYRYb3ZBFgEenV7C4NgcKpnSjBYnkgmb2eFFvKpBjWXLyhoy&#10;43AjXpK+3r14fQqOpB8jkPQLBdjm8ib9OfH65G8Br7lLkpfgpU3YqCBeVXiW2Gh4NTB5aXAJYhpk&#10;G8e+LgfscsQ0yDTANMTePoFpiL3B5/HaBrw+S7w+Rbye4vN9gslrHa8PXsArovC6k3DdwrrxQvIK&#10;Kbz2/CZ4vfK1N9DYzQ9+7zBq23pRVtuqJjfkldQgHKtCIL8c/kgZAixvuBSOUDEs/KCbvXEEw62I&#10;lQzzAynHJPWyEWhUBxub2HjY2OA62RA45PguP+8r0qfwKoqOoyA2SbwEMA2vULgKVjuTF1OGwU5c&#10;bDEiUE2sGlTpCJeOGOg8tUwVdbyOackRI0CCF+FyFhE8blky/pPO+0hLwKWKyStZ50S6yYcsK/dS&#10;iVcmEcmwC4AlRCWOlARgacQnXboKN2LlkNS1XtWEqgqpNoKVuK1cTrWXcytdg3wtnma+7lai3YaG&#10;1nmU1Q2oc4mpcSknH48lgBkD5bCHCbK7hPdTRMQKmRpzeP+5SGVK1BNbtzNHNfaeBF6SvAKBPCah&#10;ZiaLBrX4ri1cB1MuwSJQBiZcY24bL7dBn9cMQ14r9Lxs5uWW5k6c27WAZ87fhM/c+yROrn4Yvc1n&#10;YTZWEo0wYnlEoIF4uQdQXLSKeGQU3U3HMDP+QaamkzCbShVearKGzgOT3g29nAWbe/IyOSCTgKWn&#10;co9/uyz8akUsWonxkVkszzHJTy6go6ULLrtXG6+6ensCK0IlBxOrLrt0daCxgHWVgksa/XRYDU6E&#10;vH5YjDo1k08mIzisPjTVtGOwcxxdLcNoaxogXj2IFVTxMeT9ykdpWSvGpndgenkfpncexfDacXQt&#10;HIScjLS8foT/0w3whmr4d6rk/6pMGiok3IWIMBUWx8rhdPr4erKgnWJFHlcDTKbry4y/jXitpzAB&#10;S/BSsw5Zsjbh1i3beZsMteJGmHBl5+TBT7zkuLVgIMCdEf7fG4xIJXJyPjI5RksObtaz5CzNsvah&#10;xWxW3Yo6pjM1fsX3PNPoQg7f41h1CwxMZdsIWGqqHIRsgCz4K2NcHm8OOnuGMCx4TS2if2AMBQWl&#10;yJAUy9uZ+P9U3dCCpbXd2KGmyyfwIlwLMuZFvD7+yXcfXoPEy068/MQrQKw2l4d4OYnXx/4/gJc2&#10;YeMiXp8nRi8Sq69sgGtjCrsyXm8H2C9PYBsBe5N4vf6vwEuO8bqXeN2dSF4b8ZITbh7+TfF67nPP&#10;s8HNZTKIQOeQlBJEqiWgutrSVZebXJZtNq8nAiY/ko0BdW6tgsIBAjSKnNwBBEIdbAiqYXHmEaEQ&#10;8cqG3ZOrTjzp8MSRk6fNMiwskuQ1hXxuI4Uy63AYOeEaWG3cC2WZmZh0NkLkKkcmE4zM8JPElUW4&#10;BC+9u4YQlBOsEj7fKAErUCUJLNOWR6zCicpFhqQvPpc0sw8pWS7iFeBryuP1Mk5ESIhkqq2EiaeU&#10;cLFscX5fTmSkC1Bw0sa8ZOzr0hKs+HM17qV1K2pdi1V8fvVw+LrgCfQhO9yHzt5VlFT1MGWVQ++r&#10;5LaSr4XJ0RWHKVgNRx5xllmBTGZZ7gL1vDOJV4reAx2xdbly1Iy79W5Dh80Lvz+MmrpGlNc0wMed&#10;CivTgyFHw8sYJljhdsLVBiPLFOmAnmXNb0RnWwdu3jWPT52/Hl943+M4tfYh9LdeC7ulgo1xHkoL&#10;R5jEdrDh70ascAEVhYPoqt+DxakH0N1xmomEyG9n4srwwUxcjXonkTJreMnq6NKgstJT9USODSmT&#10;mM+dg8a6ZtRW18Nicii4tJXgmVBkyjqRklN1qK41Xk7eLitKyNiXtlrGNiazoDdApNqZqsKqAXfa&#10;nfB5sglVOZpqO9DTNoSO5n7ixeet8Mrh+xVBMLsY+dEqVDV0ond8HlM7D2N69zXqXGo9Y2vcQWuD&#10;M1ABl68UTjlRKf+PrEQvN1KJ9rYeJtU25IcLoM8yqin6MsMxOTlZJSHp0kthEpTnrdBSgGmICWba&#10;QsEy45BQE2dJRSajFTk5YSavCHdAspHNCgWzCSUf2+pIjLfJ2oo6tbqG0+EmWhY12cNpt/M20jWr&#10;V+cQU1PgdRZkWbyIFFcjnzubmSaPAky6PuWMyxYmSJvTryZ1jBCv4aklNLb0ckeSad3qVOlMkHPw&#10;Np3dA9i592ACsANY2r1PATY6vYBPfPLdN2FjgHjZkn4KX9IfK8A2lzvpL+HY8izxeiXxW//xX//1&#10;j/4CH2pZxCmFV0zh9QDh+hChuDR51eFLBOrLCq2mRF3ES0tf63hdnHX4ywC7cvrajFcVb1vJ+67A&#10;S3xOX+Tz0/AqJl4xPJnA6yHWgwqvSAKv8IZuw/BleD37b8Xr6U99DknpTqJEtKwESuElUBEsfq9K&#10;0gATS5o1RwGmsxUgJ9KGkhIiVDCB3FzpMmxho12ixq2sDsErpCZgWOUcWm5ZDqoDBdJlWDTPmiNc&#10;s8grnEFRMX8/r55wZfPDlg2zNRcGq2Ak41GEgVhlyJZpS7oLM51xJqwSVkx1FWbIFHE7nxsb/VR5&#10;flZixa1MzFBbawCpJje2ZzmRapTXFuF1TDmEK42pS7r6UhxlvExQnNxKl6Sbj+XWjo/Sig0D4ZSt&#10;PB+5rPPWQe+v18rXQJTqYeTWGmhlg9jHtDnERnAI/UO7UFBKSPxVMPhrebsqJkkmNlclLDnc8y9s&#10;UQlM7+HrcRBdvgfp3GFIYarRmT2wS+JysdjArHcb+n05qKppRGVdEwJ5ZbDl8DmEW1TSMnFrzGuH&#10;IdJKuNphTOAVrurC2sIMbt87h+duvxYvPfg4zux6P0Y6zyAn0MJEF0dZbASttfPwOjtQyr9TTXQI&#10;XTUrWJ26D70dJ9Vt0pNdsOiCsJm8bFTtCq+sDKOCS8c9+Uw2nNJ4pkkRsbQUHdMIt6mZasULWa5J&#10;rf8nx2rJDD9eLydHlHUJZSsL2srZfrcqyNIUXiaDCeXFxchjQnFYrfC4XXxsMzJSjYQ2G62NXXx+&#10;Q2ip7yK6xIgJ3sWdKH8ginB+GYorGlBBwOp4m87RBYwt7sfk8kHE6/tg5/+sw1PE97iQ/7f5sLBC&#10;TLPNTIndnT0oj5erlS4EEp3OpHBZH/e6sJK8TK1PTSQtgrW+Vd2FqlLVmJfc1u8PIpxLWP2yyHI2&#10;3/tslESj6tT+kkKTBXImS3kPZWFemfihZ/qyWswKL5vVTNhMTGMmZPH5pGeZmKIcsHFH0eXPV2Nj&#10;svCu3mBlkmSqCxeiprGDCXQZ4zMrvMwdK3+EYPlgMEp3b5Y6DCE3rwhTs4vqBJQqeSVW2hh7l+LV&#10;T7ysxMtLvHzEanO5iJf9HcTr//6f/4s/+cYPcV98jHhl4/xleFUSr2o8Q2w+S5C+RKS05LWO10bA&#10;Lu06vBSvKyG2MX1tBuxSxASvrzJ5vcjn9Xk+v08TrmdZTyu8osSr6Ap4rSevPCavMM4yfckJN6Xb&#10;cHeSl3jdlngXfvXXpXg993lcneVhgx5iGtFKa/xlmyjBy0IguE0157JxrkW0ZAzR2Azy8kYRyumG&#10;L7uOSasQDm8+HO482F1EzBWBRfZoZaWNnE7iNcda5N7wAiKsvKIFFBRPIa+ghXu9YVj4mGYiKWsC&#10;pjMJqQQkZS9j0ilhMSmpxBQlPoVs6CPIkAkYMqOQaSuVyUtWmBDMZCKHVIYtRLy82K5j8uLzz+Dz&#10;yWTqkckSAoneXwNjsA7mYCMRqiNKNdDxOj2hMQbq1M+MQcIUaGQRKb9W+kA9DPJ9kJdZBv7c5G+G&#10;PdgNd3CYDcQwk+kYBoZ3I6eoUXssdTumJN53pq8W9kgLgsXtsAT5fPhepZn9Cq1kJppUSTVGF2w2&#10;pq8EXHKsl8PmhlcW561tRE1Dq+rWtYQJKbHS57cQLEIZ6YSxgPdb0AlzQQdMvFzfM4VbTh/DnQeZ&#10;vO44hVc/8hhu3H0/Jnqu5f1WYus2L/JzOtBUNQWfsxXxohnURwfQWT6HPcRroP0auJhS9ekOOM0B&#10;2CySChww6mQ8yswyQc9GUxLY+okOM4hWRppedfNJqhK8BKT1pZsunDhyGxFjMpHLMuYlJ0sU7GRG&#10;4fpt1Aryaq1CrWT9QJnckbwtg8ksB8VF5agub0BprAJudWxcDryeAngDMbhCMTiyuc0pQaioGiXV&#10;bahrG0RZbRd8OeXcuSri/yt3sgiXAJZDvJqau9DZ3o3S4hJYmYJkrcFggDtlRCaTiUWmw6t1ExPj&#10;YgKWNrYlXaAbtqytREnwMhDcMFOX4BXwhQgY8WLyKo3y+dk24MXXLe/H+gHSajWQ9AzuGGSosTDB&#10;XLoUpXtQAMvSEXICpDc5+Rq8LA8MRMzIv5EcCzgyOY+JuRV1SExjez8/i0XwymOHcuC0Ofk4hJKp&#10;sLymHsu79kIW572I1+K7FK/niNfvEK8/IVZ/dFm5kv4T8frUO4bXP//9f8ezh27DcTbw17Hxv1Xh&#10;VYr3E64PEQvB62OE5NkNeL18CVwb8bqYvjTA6i7UZsA2JzANsSvPQJT6GlOX4PUl4qXNNCwhqOvJ&#10;S8Prw5vweg9f0+2szXgdJtK/GV5MXldluhVS6WzopWS8SEtbgpekLw2wFFMOjM4SNS2+tGwR0eg8&#10;wnnDCIXb4fTF1dmQXTJJw11AuPJhshfAZCvmh6kSwexugrWESNEq0VpBHi+HWQUls8iPdcPuLoTJ&#10;HILJmocspqNMYpXukC48mZwhqUimghcTn1JkcZtFhLKcUTb6RTBIeWQCRDErxgRUfKFM3iI+/yC2&#10;Gzy8fT4BKmNVE6vaRNXBFGqAOXsdJ0FJajNeDRdK0BKI9NnrRfiYXoyBNjaU/fDnjsMfHEV52Rx6&#10;+1bhyyOQ2axc3ibUxMu8Pctd2I5gUbM6VUuGdM8SqzSilcY96XSDE3oj96iZtJyES0qtsGFxMXkE&#10;UVldj2riFSyogJXJ1VDQBkMh0xahMhItY2EHLIXEq6gDNl6ubOzHiT2ruPPwAj57z2l8/bHHccve&#10;ezDZcxJ5oWa4+b7G8rtQXzaMgKsZ5bFpNJcMoiM+gQOz92Ck4xh8jlJYiKvH5idehNXihMVog0ln&#10;UWsNGpgU1vGS7ihVbBhVglJJSusm1BLYxW2agiudGMkxXBpksiyTlKQ5OWW9dL1px3YJWttVyVjS&#10;Vv7Olqv4e9vSiZYPuTl53Hr5esIoKKpFQ9sIypsHkVfZDgdTahb/vzO4k2Dx8Ocltdx5qoeL/yd2&#10;/g/ZpYublRepYPLqRWdHL+LFZeo1ylJNfl+2Qszn8cNsMCKLmGSkMlHxNWh48TkKrIkSvKS2Ejl5&#10;L3y+ACKRAoRCYUKYQ7yCCq94rJh/W5eCWlKXYC+lLst0e2IpK3zIIr2ysLDgqR00LWd61jOZmWDS&#10;mwmaEZmETE+4BC+L3YfaxnbMLK1hfG4VY7Or6B+dUVPr8/KL0NTQgIa6esjpVFJ4nzKVvmdgVK0w&#10;r5aJYgIbnVnCU8+8+9Y27G/8NCxJvwtP0p+q9LW5nEn/GTbi9eQ7hNc//pe/w+PzJ3EgyYfrCYDg&#10;9R7i9b5NeG1MXi8nNSvA1mszYOuzD9e7D3+9FPb2J698nXi9xufxMgH7Ep/X5/j81vH6GJ/v48Tr&#10;0aRC4lVIvAr43PMTeEUu4HWOdZaAnSRgGl6+37DbkHhd7CYMJrZSbFCl+LMUE2Ezc6800oWKymUU&#10;F68gv2AWkcIhBHIbYfdGCVgB3L4iNgYxmJ1F0FsLYbByz9VeBZ+/G+HCZcK1pio3usJaRn6JpK9+&#10;NdFDb84mXmEYbAUwuEuh81QxCVUTJFlKiRWoYlWq2XWmQDmTTjnMLIuqMl5XRlhKCVBcLb0kq0qY&#10;/THVFZds9BK8AqarciYrSVy8X0ldREpLQwRAznwsQBEmQcvAkll8gtnlcMksvkZkESOdzO4LtvHx&#10;O+HOJeaRGeTkTKG2egmdnfNwZRPMEDEMMxXlEhgiZshphKewBb5ItVpzMVXHPXqClWHUKt3g4N6w&#10;Q818c9i96gBlwUvQcLv8KK+sRWVtk0pe9gjhJYTGIqataBfM0R6YuUNgjbK4dRR2IVbWhpXxIbzn&#10;6BKef+AcvvuxJ3HHvvdgbuAkCsOtvN8CFIRa0BAfRra7CRXRKbSUDjJ5jeLQ4l2Y6DqCsLccHouP&#10;5YbN7ITD6oTTYofdZGcDb2UiYMMpp+SQ7sMEYtIga0gJYFqyWkdsHTT5uVxWjXei0pm8ZLJEGhtw&#10;OQuwLKgrqWQLb7u+evzVV2/l78nq8QnIeFkmU7hcbjX1PVbeiiE53mxuL9pn9qBlYhVV7SPwROJI&#10;Nrm5o1HE/8lK+EOlcHDnRxKY7HhFiFdLax//dv2Ehf9bJhvBCsDHxOvxZKsV4HMDhCjoh93I18jH&#10;T1HdhJcuznsheRFdQcjKdBXKyVV4CYJ+bwChAPEqLia4bq0LjwhJd6GkITlma7ua/s7rZZZhppxE&#10;UsfvZayN7xPhlMsyicNsNKnSyYryegvSMgma1YOyqgaMTs5hUg5xmd+BUSapxhb+PxDl7p5uLC0v&#10;IpxfgG28Pzk2rCBWhoXVnVjde0Ad7zU2s/yuxKuPeJmTfgZ30p8RsD+5rBxJfwXrlufeseT1T//1&#10;7/Dk0mkcTApswCuu8PogsbiIVx3xakh0Gwpe63UxgV2avjYmsIsp7EqAvR1e64BtxOsFPq/PEq9P&#10;sT5JvJ7k831M4SXJq+iKeN2cwOsM8TpBvA795nh9FkkZ3Oszy3iQwCVgaVs1cUONgQVV6rL7api4&#10;ZlFSuooipqdo8Rwh6oM7UEG4YnD5i3iZe5FEw+ougdFFUJi6rI4qNiZtyC1cYuLaqSo3uoocAhYp&#10;XiRew+p3dHwOZlsYsqCt0UOA+HhGfx3MBMRMQFRKYmoSxAx8TAPRMhIjkyyCy61MitD5eD++MlUC&#10;mNEbQyrvN9ngQ6arkHBVIJNo6XifGkwaXNINKKVTlwUobgUp6epTmGnbdbj0CbR0Oc2EqBXmUCes&#10;oR5iNMZ0yddUMI+W5h1o65iCg6CaQnyccIcqE7HQ87W48mrhyy0nVmy4dDaFVRb3mNNNgpddfW8h&#10;Vg67AOYmYG7YBQzuIZeWVaG8ukHDK7+RyasdJklZglasF5biHl5mFffCyetyChsw1tmG+0+u4eWH&#10;bsXvPPsJvPfwXVgaOomgp4aouJAXbERL1RhyfUxeRZNoLR1CV8Uwjq3cgZnegygJVSJs98NHrBwG&#10;C5wmC1wWG9xWBxwWPlc28kZJAAowbZxLUFLdYdKwEy/pEluHTOsOlGO7khVYcvv11KXQ4/UyLiZj&#10;RTKVfKsCQe5DwGPi2qKddFLhxZLLMhtQz1RkNLuRzVTaPr6ElsmdqB/fiabJ3Wif3oXG4XmEq5h4&#10;ndl8n93wZsfUAspWpnmH4JUvyasPHR19KGVjbjXbiVeQeOUQnFz4uPNQEAyiPJILr9lAvLaq1yKv&#10;SyXEDXgpwAibzKiU7kO3h+lQJmxsxEslLzn8gEmT752kNOkOtPJvnZubj0iYqHLHRQBTJ7jkToJg&#10;I8tbJXOrAJPjw4xGNRYmXbYy1T8ty6yOCyspr8cAE5csMDBCyOobOyCrynd0dWHv/gPoHxxi+rLw&#10;fc2EhUm/s28QOw8cVittjM8u4+l3GV5/nkhepqTfgyvpzwnYn15W9qS/Jl6ffsfxOpQUJF5R4lWs&#10;8HqAqetDBONhwvEkMXmGAGl4NRGvFgXYel2K2C8D7GJtBuzSrsSNiNXwZ9W8D8GrkniV83nEiVec&#10;eJXwuRUTrxiRjeKhBF73s95LwO5inU/gdf0leAWxi3g985skL+k2lOSVbg0hQ6aW23OQwUq3ylTz&#10;XG6Zhpwx5EcHEC+T1LWG0pKdbEDn4Gfqcvi55xhkyfhCoAQ2OX7JWwmzt5bbWu7R1sDpaUaIDXpe&#10;dA1hwpUbW0FIug9j8ygs4d5wIA6DOcAPTy7xyidecvySdN3Vc6uVIKYlJSYn4qUnXoKYpDGjXyu5&#10;Tk+gBCn1c08xUoxMXjqfmq4u3Xe6bMKUrWFkIFLraUrHx8gSwFTxZ0Rqc+mzmxRchhDRYhkJlyWv&#10;g9UNe24fX9M0ikpXuGe7iJ7uPWhqHYEzOw5LbgNMTK1Slkg7E2A17EyPsvZjJvGSRWT1REFvdiCD&#10;eEn60rMsFidsdqYcmTSQwMtuc3PHoQxlxMtPvBz5TTAlugjtTFu2aB+sxMsugEmqLemFL78GQ23N&#10;+Mi5g3jz0fP4xReexgMniNfgMeSHGuCyFyGW14Lu+knkBRrVzMO2shF0E6+TK7djqe8g6vKqUcnG&#10;tjrbj4jVCrdeD7vBBIfMjCNedpbVbCNiVpUetO7CRNJSgGnjV3J5u5oWn6IQkhXi17vK1FiXQCUT&#10;OJg6ZLxHziK8hclKzcRjshII5UzKct36SScv1nb+nICxkbf7clBS34HWiR2oJ2B1E7tQN7YTDWNr&#10;qBuegzNcgqTtBrWSiYd42TxFanZsXqQcza396GjvRal0G/Jv4pXE5ctlhYl9ELFQCBXhbHiNWUjd&#10;ouEl41qSBDfidXHCRioTkhE5TF154QI13iWnuZEJG2XFJcTJxd/h+8LXbOL7lx3MRX4kiqaGVgz2&#10;DaO6qp638apJI3Ymy0y9UR30LF2GWQTvYlervI8y41EOkGZKyzAygXm5g1iFvuEpNQGjoakd0Wgc&#10;7Z092L1fToWyB0XRUr4GGWvUIVJYgkWVvg4Sr6V3JV6SvIzEyynHcxGrzWUjXhbi9c51G/431W14&#10;8BK81rsNN+LVgM8TpRcI1JcVXut1OV4aYOt4XQTsUsQ2J7FL8bo4DraOVxUf63K8Psbn+1E+748Q&#10;rg8lFeIDLMHrngt4RXAT6zrCde2G5PUb4fXsZ77AVBWEzhVRkwYMrnw1BqPnh1jnzIfOUQC9owTB&#10;vDaUls8SrzUUl+xCVfVeFBazYSYe7mCJVtklcATjRIugeJmQCJfRV8sUVs1GoR7ZkWkmtWWEmcBy&#10;ipYQ4jYcXSBeo/AFK2BiQrLYQjDZwzB5S7SkRWRMTARmIiNlIjymUDXhIGDZlQSFaPGyTDuXEsgE&#10;t/UuRjk4OMXA9KgPwMTL5mwmIIFLIEokKR3vV2r9e5WwFFZEamNdAKtFdf2ZJHGF22GVqejhLrgi&#10;A8iPLyJevhuxGPHq2Y2qmi64ZVJAPpErYCIqICi8vc7DxET0Ze3HTIOLe77aOIUMumeZXchkcpAD&#10;TNfxshMvh82lJgzI6d8L2fiU1zSqY/CcTF7WKJNftAv2oi7i1Qs7wXKU9MFR2s/qhaegGoMdLXji&#10;/HF8+2N34C9efhYPnb0TK8OHEGESTU9xIsdThv6WKWLWiFjBADoqR9FTOYzTq7dhR/8BdBXWoLsg&#10;F7N1MXQVhVDotMPFlGNnA2onWnJ2X7uNZbUjK0PH5CQTGmQKvDTqxEslLkFM26ruNDa06+NbMqaj&#10;xsIIwPqsPpWoCIB8rxbSJQpbrhYstPuRSRwX4dJK8JJT9MtYjtkVRHXnMNMXwSJctWO7UTvKJDa6&#10;ilhDD1J1TiY7Kzz+GBzeKP9P8xGWbsO2/sSYVxw2SV5eDS8f8QoQr+JcwSsIr55IbMBLui83nsVZ&#10;SlKXQCIzDWXMKycnT02V9zKFyVR56TaUiRPy2g1GM/LzC/k42Wody2hRKWprmhAriiPbn8OdAhOT&#10;t5vJjf/TfM8MRFr+L2SWZmqKTCTRJntIN6skOUlgqRkEzuRCrLwOg6NTaGrqQCxajs7ufuwiXnsO&#10;HsHA0CiMTF9y7J2c0LJD/ewwphdW8clPfSbRWrw7vjS8Pku8fk68/pJYCWCXli3pb4nXZ94xvGTC&#10;xsdWzmI/G/NzTDC3Ea73EK77icSDm/D6nMKreRNerQow7bKMgTVfATAZB5PajJic1PJKgF16OpV1&#10;vL7M5/M8n9dnCNezrKc34PUw8ZLkJXjdR7zuJlx3sm5n3XwJXmGF144kF57ad2PiXfjVX5fi9dkv&#10;QlKXwVMAo5slcAlaghcv62xR2D0NiJVMoyS+zD3+NVRU7EVl9SJ8OfVMWnF4skvhCpXCGSqDlQgZ&#10;fEw9PqYgwmXw1bEBqYTNWYVQ7hhyo4uES2oBudyGi+ZRFBtDdk4t9xBlwoac2p9Jz11KrBqYlJqI&#10;U6OGWKiel3mddMGFapmAaohKDTEhkkG5TLwENrkum6lPyleKVIMfGeYcWGScTP0uYWJpQMlWsGIl&#10;rjfmNms4JUq+F7A0tASsNoWWJY9w5csxVAQjrwv+gkGUVCygrGwH0+kchgb2oLS0AW6+L87CNlgL&#10;+2ElYPawdFkV8b2LwR+KIUvh5YRO4GKDlWX2QEe8DMTLbBYQXKoLycYGzsx0Y7a4uXfM5FXJ5JUX&#10;h7ugjomL90+8bMTLwa2juJvVC2cpAYt3w1NUg+HuTjz1ntP47jN34a/feg5P3HoHdo8dQIzvl9Xo&#10;I1rlGGybREFOEwrD3eioGiZefTi142bsHNqP4ZIazJb9v+y9B5gUVbfuPzLAxJ6Z7unc07mnuyfn&#10;nAM5ZxEzKJgDYMCsmEVFEEXFhIEgQTIIKOZIFgmCWUwggmTw/b9rVw/J79x77v+ee/2ux3qe9VTs&#10;quruqv3b79prrx3EyK4lGFKTgy4EWJHTivRUqi9pczGZeJ8W2ExWFqACKIkoTFQKS7kKowkcUWLi&#10;XiPYZJ8EdEjggfSP0lyLGpREdQmkBAKSZkngdRrVVqtWbRScJBOFhKOf6DI80WQgSAGYxZZGNVyI&#10;uh6no67fEAWu6j5DUdVrCEo79OezGUTrNsmw2gNwEl4SMZueVUbl1QUdqLyKCljxoPJyp/ngUW7D&#10;ADwONwpDAi8v4Z2EWBl0UgI2Yqiy1LW1e5JoRA3G/K6EidFihdefjoDqpEx4uTyqr1duVo5SrBLw&#10;IYNtiktR3MT5vO8O7Tqic/vO0EtQDOGiXLMGE1VZFu85jVBMUa5lgVSMVAISJdJThvrX0lJJ/7JY&#10;7otN0MNs96Ciuh6VVQ18j8vQiYru4suvxGVXjcCQC6XCRfUlqo3/SVZOAc4dciEGnHkOXp46PVJa&#10;/D2mFnilEF5W6c9FWJ1qJsLLGP0q4fVG5FP/Z6ejR47gkykLcZu9FjewkL+TQLhfwas0Aq8KwquK&#10;KqeWiqee8GjAkqhmWpOy1xS8Gk8AmqbCJAtHC8Q0kGl2sho7rspaXInHFZnmShRbQYC9zvt4jQBb&#10;wPuazfubTptC0L7I+32G0BXl9TjtUdpYAuwBAuxeguuuY/AK43raSCovAfVFrTyYe/PYyK/wP59O&#10;gtc0Kq/WVDy6NIKK8FLgoiVxXWfPgt5eiPQwX+LCcwgwFspFw1BdezEy8qg0FLhYeNIcgVJY/VRP&#10;4q4TcHnKkeyppvKqhclZDisB5k/vQXidjQBNFJfAK5gjSXp7Iz1ERWVJh97kQ4r09SK8TAItAkMf&#10;JFDSCa10mdNku4JYDfTpvIaYLAuY0gkxgRmPMROuZoFXihuJBKLZXw4TzyV9oVrMSDiJqf5RAi3Z&#10;Hua2MCF1ohFYLeASaImr0JwhqqsdrBkd4AjLGEk90bnjMAwbchtuuO5BDL/8RtacK2D3E15ZGrws&#10;VF5W3mcy70faCF0yeGKKg4orjdCyQ8eCSPp3pbCmrCfMBF4W1oQFXiZaKuGl57ZQZiGKSmvhJrwc&#10;mZWwZTepAA0LzUYVZsunCsvvTPUlCqwzvHm16NO5s4LXqlfG4NdP5mL6mPtxSf9LUJXbiIA7k8DS&#10;4JVJdRv2t0NjWXd0LG6PkYNvxNDeF6FfSSUuqc3Gw4NqMapDHs4vDaBXjg91ASfCFiPSpAOxwQAT&#10;523atlHh3UqRKDdhBF7iLpTowGjJDyhRcxq8ZBgRUVxynLgXo6M1CEkfKhmEsVVEgUnuPoGW7JM2&#10;r5Y8hC0AOzYnCCQTvCHVwN/VgoySGjT2PZ+Kiwqs94WoJLxqup8FZ3oeWvGaiYkmwisbVlp6ZjEa&#10;GjujY7uuCl7S5iXjqXlEfTm98NpdKA4HUZ7h53fmvYurUsFL2rU0cGnwku8t9yrprniPBLKTiioU&#10;zqKyomojvKTdK92XjpQkvYKXXp9KUBnhSvOgpLAU2Rk5yAjxndQZqEyTVJuiqC9Rcbl5BSrEPclg&#10;JbiS0VbglZyKRH4+jlBTQ6wQRqovGn/nhCSqZLub76Fk+cgmoDvhrHMGY9BZ56JXn74oKatAomSt&#10;5/EmVpjyeX2XO4B77xsTKS3+HtO3336OznVzkBz1ORXWdgLsuz+ZMWoHUqPn/F+Dl0w7v/wej9Wd&#10;y4I9gNEnwGsCYfEkwfE8YTKN4JlNMM0nrBYreJ1oGsROBpgosBZX4nF3YouJEhNl9j9uGzuuyJbz&#10;PhbxfuYTqLOovqbTplB9TVbwyud95hK2uRhPeD18ArzupN1GuzECr6upuq5Nycf0y27Hj5u+iPwC&#10;//Pp5DavWfPQKtWHRKosFdBAS0njnCBLsudRNTQgr+gMFBUPJrwuQEXNpSipPAOu9HK4AkWaBcvg&#10;DFbBQjhobU8EiJdG5WT01sPsZM3eVgq3vwuhdSbSpY+XhNlThYUkUW9+H6RnECrWIFKoAlOkjc1B&#10;eBFUplATYdJAaNTDSEWQym1GAsgY5HKQwAtS2XFu5PZUAi5VhjqRbYSbhVAzuQqovLwqA4eZUDNT&#10;9RgFWhEoyfmNhJUCmaxnEE5/MsKKSqsFXMpNSLNkdqDq6gAL92UUdMP1192Pd9/8EF9s3YYtn67F&#10;6JtvRThEcPG3smVJ6HoXdbyJYNeZJKGqdC2Q8bBk7C4CS8BFVXUivCRZ7MnwkqHiHfy98lFYVgdX&#10;uBC2ECsHhJflmPIivPI6EF6dYM3rAgcVmC+3Dt3bdcCLd1+DVdPHYPeqBXh13MO4cuClqMiqRVKs&#10;CQFXDvp1HIgMXxUy/M1oV94b7QubMfLsERjGQr9faSWuri/E80M6YsLpFRjVmInzSgLome9FfdCJ&#10;ArsVnlQ9oSTgaUN46BSMWgI3VPsX4dWWqkuiCBNZ4EqEnbgOVcRhpN9US0h8S2ff6Ai4pM+TZK8Q&#10;aEl7l+xT1xDXHLe1QEPBixBp1Sqa546hMrHwec1CkWTh6EP11WswKnoTXj3PhjOUhyi5XlsdrLYg&#10;7K5MBLOK0Eh4dWrflQA5EV5UXxF4lYRDKM8MwGFgYU/oyuCPAlK5rrpf3oPqiB2BlwRrSOfhdIIo&#10;g0pLwcvpViNki+kIDTlWIjUl4EVcfzoCKEllLJFM89JlQMLjJV2UdFS2UNWz4sh7SuEzkqg3q0S8&#10;iSkWNailBGtIbsMYnkdgJC5G1QbG31yCM8Q1aON3chDIVs5T+WwZeE4JvZf2skReL5HniIqKwtXD&#10;r42UFn+PqQVeSVFbYZaQeKqvUy01aicM/5fh9cvn32BCw7kYQXjdQTVzL+E19hR4TSFsZhFI8wip&#10;hQSWAKzFTlRhGsBaAjlODaf/VyDTAKZB7M9uxRaACbwWRlXw+uWEaCle4T2+THg9R3g9fQK8xhFe&#10;DxFe9xNe4jIcTbuVyusGgus65TJ0496cbvh+3ebIt//PTScrr5nzEW1IR2JaDtVXDhVXNpKcnDty&#10;YXRXICO/HwpLBqOgeCjKqi5DdeNQBLIaCa1ieGW8Lpo3owJpIXHTSZuTgEvalcTFR+D4Gqh+uM/O&#10;Y70dEMo5g2rrLIRzJFJxEOE1ENl5fRDMIFRsYQ1eFlFeBTATUubMZhgFIBHQtJiZwDEpENVzLpDj&#10;tQRqIQJTbauHhVDT8zvFSuZzfh8z1Z18rgVSZrHwiZDieqa4Ak81wkoFZURchRFwWbMJB3EZpjeh&#10;/8DL8dmnmyK/6gF8u2kthl96CdKDeXCGq6mMCLqczup8qc4i1pa9cPuyYXeHoUvR4KVX7VwEVwu8&#10;jGLiKtTAZZQCRikvhxqPKp9qQpSXPUw45jTC2gIvCdwgvCTy0JbXGU4CzJ1Zg+aqajw3+nKsmfUg&#10;dq9biEVPPIprz7oU7YqbEXCGUJpbhQGdByJMuGb4GtGpqi/aFTbhykGX4ZK+Q9CrqBKnZwVwX68q&#10;PHVOI8b3r8L1jdk4p8iN7tku1AU9CNgsBFBbre+ThHpTeYnCEgUm7TICMBlvStJISeGsgY3gOtYW&#10;poFLUiVp6ooKhpCSsHCZqyANKhSVXkqAwWWlcggwTb21KB9uV21RbZCSrEMKFYozlI/abmegttf5&#10;qCDAyjoNhNmTgSgqwtYxSSzMQ1TCeQhllaCxSeDVBaUReAlgjsHL4UJpRhgVGYSXXjKCyP2IItTg&#10;JVGRJ8JLwvul/SmNSisjKxehjCwqp4AGL2UuJCVRKfH7C9RVSDyPl8wkorKSBEqqs7cEZSQjlfCR&#10;qEKP14eColLYXOl8d7xINNiQIN0saPGEmAAsTror8DMxEhATLwNossJAlZdiMCGWaiyKv1MUf+/T&#10;5Pfm+WVfvOocLVntUxW8Roz8O8PrR8Jq+58sNepXwmvu/1V4/bzlK4yrO4uqROBVxEK/mAAoxaME&#10;xROExnOEx8uEzswIvBZFtTtmi5WdCjFxI54cifivrAVkLdGJ/xHEpF1sOdXXIsJrLu+pRXlp8Cok&#10;vAp4n3mE7XF43Ud43U1w3aHglangdS3hJf3ZHijsjR8+2xr59v+56RS34UJEG8OEVz4Snbm0LOg4&#10;T3EWw5fZFXnF5yGv8EIC7BI0dbgauSU9YPcWwhMshS9cAX9mJbwyACBr/6ZAJVIlqMInKknccYRB&#10;oB2sPkLIUQK3p5nAGoAMqq2M7DM4P50KbADh1RdhQspkz6Tq8kFvSVeRgZYg1RO3W6ha/gyUdmqf&#10;OYMgy2hUUNKMsOTcmlEPK6EhiqttsoffpxAWqjuzBE7IZ3lOK6FkzRL1FDkft6ntBM2fLKujMgWt&#10;yLJN4JXVCWk8z6gb7sZvv/7MX/QQcPBXbF75IS4693z40nO5v45A4bESSMH7TZYs+KluBa80Fp6S&#10;SUPAJVCSrAgGkyuyTqgRXKK2BF5iBqMEdtjhDeao8bwkYMPByoOd8JK2LguvY8vhPSrl1Vm1fTk5&#10;92bXorGyAk/fPgwbF43H7s8WY8kz43Dj+Rehe2V7+CxuFIQLMKjrQGR5SpDJ/6xrbT80FdThotMv&#10;xMUDLkTXwloUmczoEnTg6qY8PHpmAx47owa3NGXhwmIvumS7CS/W+FmA61nwxrLwlshB6QOlS9Sp&#10;DsyisCSMXnWo5boU2BIqrxQKASbLAjAp+JXCat1GqS4xLbpQA5dSZEqBSXuTuP3ERRmr+n4peEk7&#10;GwvmNq1bcx6NlBQDbM4AwoU1qO46CFU9zkN+fU/ozB4Fr9h4owrUyOX3zciRfl4d0bkD4VVcquAl&#10;HZMFXjL3EmTlWVmoyqR6NiT9CV4auERFigtUlGKsct2JK07ApcFL3IYuOJ1OLrsJIy06U0xUkiHV&#10;rNo6JZJQwuYlI70AUKIBDSmS49CEJCqw3IIS5BZVwM3nIcnqRgKfH2V8RuL1VGFUZAKxGH5OckYK&#10;lMQ1mCLuSZ4jgQBTWe2lE7SOCo+/k2SlF/UlKlDgdc0112mFxd9kEnh1Irx0UdtglJB4qq9TTR+1&#10;C/q/AF5jawapzru3EQh3EwwPRpURBBWYSHg9Q4C8RNBMJ4jmEE4LCayFUe2VnQyyEyF2cjvYqXYi&#10;1E5UY/8KZAKu12gLeS9zCK8ZBOtU2ouE7LOE1yTC63HC61HaIwTYg4TXvYSXtHfdTruFNorwGkF4&#10;XSLKK68HvluzMfLt/3PTyfB6dTHaWPjgu4uR4i1GsqcAya4ipFFNZBcOUpFzRaWXoLr+atQ1XaCG&#10;s3f5i+APVxJcVfBlVbFWXwWrwCtYCVM6FU86oSLuOMLLEmQh6ifMHMVwuuqRmd0PmWpIFBaSeQOR&#10;mX86cqjuMrIJDmc2lRfhZab6smXxPDUEjIDlZHi1QMaSJWCLGEEmx2rWDJuknCK8JGVUW70XRj/V&#10;CcGlgBcBlKgh6cArAGuBlE0pl39hBNWJZqeKalkOFnfBI+OewMH9u/iLHsRRzle99ToG9e0PT3o+&#10;nFlNPL4r4dIFFipCyWyfamIh6JfRfENUWU4CS5TXv4AXYdUCL3EdGrkumTfcgSzklVbDm1mslFcL&#10;vCRU3n6i27CgI5wFneAhvKpKS/D0HRfjh4+mYv/Xb2H5S4/htqFD0bemGUGbG7WF5Ti7e39kuwuQ&#10;669Ft9o+qKcaG9r/fAzrfwGai+rgYWEYNhtQ5TZhSHUIDwyoxmMDqnBfp0IMKQ8iPZWFL2FhYSGY&#10;GBuHFAltZ4EuiWtVOiVCR1IbiYm6kGAGzaUYh1anseDnuhTgLZ2PZdh7UTISGi9zaVsSSIhLsDW3&#10;CTRaFJiATCL9tPRRci5NAYkLU4bwl0i+VBbwORVNqO7C56+8PWKTrYg6LYYFuk1Fhja0642s/Eo0&#10;NHZCl45dUVqkKS/ppCztU0qBUXlV5eSgOiuItFOVl4DzFHhJFGIr+T5Uor5AGBmZuQSXl+ByKdXl&#10;9/lg0Bt4HglaoVEBSUh8aqpFU0sEjIBG3I7iNpRsJkb+D6KMTFYPSisbkVXIiqNLUqU5kRixBKp3&#10;gVii3oY4nYnnZYWCUJKEwnLOFL1RDbWSSNWXkEwVLJUKQk1lrRe3LkEn8LruulFaYfE3mTR4zUVi&#10;1JdUWD/DRPV1qqVE/YaU6HmE14rIp/7PTwf3HcDC2ybgmph83MjC/07C6wHCayxBMYHAeJoAmUzA&#10;TCVwZhJM8xS8OkRMg5gATYNYizvxRBV23P4VzI5D7ER34nGILeX1FxFe83gvs3hP0wmulwmuyQTt&#10;M4TXk4TXYwTXONrDvP8xVF/3EmB3EmDS3nVzBF4jCS9JyDs6o/P/HrymE16xtgLoJdTcL8qpEhYW&#10;XOHcvigqvhAlJZeiuvYqtO98DXKKusHpK4Q3vYwKqhah/Cp4cyqRFiZkxG0oCXaVO0/cfFpEnlng&#10;FWiAkUouzV1NSPUlvFhwZA9AVm5/hPP6E159CTMCwkXFF4FXsjWTqq1aqSOzqKOI6rGIWlKgEajI&#10;ssBMA5gGLu6jCbxMoUq0NQZUdhBriPeYLcfxniKwOg4v2n8IL217i9I6CV4RgOVU9MTLL70C/EHV&#10;ReW177efsGL+TPTs2JGAKoSD9+zI7U6odOFvXI0EQwAWiw9+f47KwK8pr4iZZJ6m3IbS50vgpdyG&#10;0ocqAi+DwQ4P4ZVbzIpDuJDwKuX5m5TbUAB2IrwsBR3gkOCaDKqm/AI8fedlOPDlm/jjt434ZOHL&#10;eGTElRjaoxc6V9Wgb4dOGNS5J3I8eSig6u1e35fwKsewPudgWL/BqKNqsRnMcFvMCBBgpW4LehW4&#10;cW3HPIztX41RnUsRJLwSYqKhj4+jERiEVxwL94Q4UUqtqZB0vH8WvqlGFo5asl7JZShzlatQCnvV&#10;r6uNAoC0I4maknUBlygwBTIqMgGGmABDHc9j1fD7BGQbUWnigqSik/RMbXi8wEVvtMCbkYeiuk7w&#10;Z5ehdWwyTouOQSp/+/bt+6CxXR8Fr+Z2XdC5YxeUU3lZTOI21JSXBi8navJyUZMbRprxP4KXhOyL&#10;21DGJZP7iFWuuszsPCqvbILLA0daGjxuN8KhIEGVqtSnwEui/QReiQIRqqIkqtTkZAGNQeuoLBAj&#10;+KUvW0Iy/4uMQlQ2dUV6QQV0hLMyi0tTYPxeiXyWJHtLfKIRbeNYYSDsJZBDzi9uQgnm0JRXiuqL&#10;JopY3LlSuRB4jRp1k1ZY/E0mgVdHwiuB8DJIVCHV16mWHLUbydHzMfn/Irxk+nzFJ7jN2awK+NsJ&#10;hnsIiAcJikcJjCcJj2cJl5cInhkE01zCakFUx4i1QEwD2aKIGtMU2Kl2ctvYyUBrjKix46pMFJlE&#10;LS4hwOZHSYaPSl6/AlMI1hcI2Od4n5MIsIkE2KNR+VRdeXiI8Lqf8LqH8Bqt4JWFmwiv66IylFt0&#10;RGIupl92h0qL9b8ynQSvV+YsRpyjEHq/ROjVwETQ+LO6o6D4PJSWXoqy8ivQscv1qGseCh/h5Ekv&#10;QSizGoWlzcgqqoYnpwI2gsEWqlWuOou48VS7UCQij2ZNJ0hcpYRXDeHVSw2Jkp0zAJk5VFy5/ZBN&#10;5ZWd1xkOTz4Lby/h5UMSFZOZMLUreBFcAhllEZgo0JwKL65najCS6LtUfwnaGnxIsGTAFq7jdk21&#10;mVs+f0yBEUh/gpZm6loCuwi87BFwiTkII1tWJ5TU9seCOYv4ax6h7ceun77G7JeeQfs6KhV/AZVX&#10;Ox4rkYYdqGqLEZ/CgssRRChUgFSLFzoqKXEPauaAXsDFGrMGr0ibl8CLppLhptrg8oZYmSgnvApg&#10;D/K3VcpLVJfAqz3shJeNqstaGIFXZi3ycvMw6a6rgF3rgcPf4auVy/HquPtwRd/eCFsdyPOnY2Cn&#10;rijLLEEx/+t+7fqhXUEZhvUYhKF9zkVVfgUsVC/+NDvcZiOcLHAzHUbUBi04ryKMi5tLEUgVN1or&#10;JMa0QXJcLHSEWGIslY1kXWehbpBURqkGpIrSIIxUnyTW8lsgJhnnpc1LIKACMQRMNAGSwEmWVT8w&#10;HncMFlwXeEi4vXxG9bUS1SXQIAxb87MCuzZt2xJSZlgJIlcwmyrMRUUk54yBhcqzc9f+yC9p4DNa&#10;go4du1F5EV4lZZGADZdyGToFYgKv/DzU52XCZZLxy7R+aTGxAileW6k9TX0JkFrxfsQ153T7VAi6&#10;BG04eC7pr+V2uZEZDvM3kZGQtc7aAikdISLqyEhwmi0ED4EmiXjFZZgo7YT8vaQtLFlvUeN6FVe3&#10;Q02n3kj1ZvJ5d7Hy5yHAZPw6msmNZKMLSQRYXIJBKcA28vvFJfC8OhVi35rnjOE14nlNnbSxcVn+&#10;G4HXDTferMqKv8vUAq94wktPeKUSVqda0l8Er327dmPq+TdjOBXKLYTBXYTXA4TXOAJjIuH1NEHy&#10;AgEznRCaTUDNI7jmK+ugAHYcYsdVWIsb8URrAdipIDtVkQm8pN/YEsJrIa8vA2HO5L3IiM4ysvPz&#10;tGcIsCcJr8d4v+OpvsYSXg8QXvcRXncTXrcTXLfQbiC8ruH3khRYD5UPwK/fbte+9P/CdLLymvsa&#10;Yl0lSEnXOuWmyaCRxeegqPQiKq8rUF03Au27XEGF1BHOQBkCrOXnF9SgoqoDMgsbWKOvJhhqWPuv&#10;gy2jUcHLmkGYEF4qsEEs2ACTuxwOV6UadTk7MppyZo6M6yVuxN5UYV3h9BCiJg/0LNCTrUHCq1TB&#10;S6AlyWWtyqiuTjEFL6oqgZONgBDo2LMbkOrJRVu9C3pnHhxUYja1n0Y1JYpLHUv42FU70SnAOgla&#10;x/fJsQpctDSBF79nY+cz8f677/PX/IPC61d8u3ENJjxwL6rLauBOp/LKkWt2Vao0yR6GJN11SUh2&#10;sAAp5jToCKjkk5QXLQIwUV76VCsLXasCmPTzkm1p3iD/p3KqCJ4/SFWbze/Xco+El5Vm439my2sP&#10;Z147uDKrkJuTg4n3jAAOfsFb/RG7vlmD1XOfwx1DB6EmOxONZSW45MyB6FbTiOqcaiquMzGooR6X&#10;9D0dQ/ueg6qcUhhZqAUcNoQ9LHgtRriMOqRbUlDosaMs6IU5kYVi9GlUEK2otggVQiwlIR5JBJiB&#10;+6wElwxxL6MGi+tPlyidarVch5LPsK0AJwIucf+Ja1AgJfDSgjA0IIgLUgOXDPSogUuAoRQY5zoW&#10;yHEspAVMAjyl1nhOceFJB16zxYoEnYwbJgovAW5/Jjp168cKVCZsdh8aG9ujaxeBVymsBIhAS1yH&#10;Cl5pLtQW5qIhLwy3Ul5aPy9JTdUCrhZ4SWYNBVt+R1F9/mAm4ZVNeHkJLwfVnBtZ4Uw11pfAS/pp&#10;ibqSuQBLIgMlHZQsSzaN5KQUFQyjtaPpYJS2L8LO7PATXn2RXtqAeJsPen4Hg93POZW9LZ3vk/Sf&#10;JNAIujbxKSpsvw1/N2mLS0g0IC7JjNhkE+LlepKmTNrJCGSlvG68RSss/iaTBq95iIv6BilRO6i+&#10;fv6T6aJ+R1L0wv/r8JJp7YyluCGxDKNY+I8mvO4lvB4mMB4lPJ4gSJ4nYKYQQDMIqLkE1fyoThGA&#10;nQqxE92Ix+1kiJ0IslNdixrAJOhjMa87j9efRXjJmGJTCa8XCa7naJMIr4mE1wTC6xEqr4doD9Du&#10;Ua5PDV7iMryeqmsk4XVJlAvj6s/G4f0HIt/4Pz+drLzmLUWCp1K5+uyhLggXDEJh2WDC62KUVoxA&#10;c6frUFzVH+5QhQrQSM8oJ7xqUVndEaGCBuUutGXUwp5BZSPKK7OB603H4GUVeIUINW8lbM4yhDM7&#10;I5fKS8b2yszpT+uDjBwNXm5fCQwWvnR80VJsAi8WygIbBa8/Q+tEswggCDdRRlKAO7LroU8LIybF&#10;BbOvjMpE9mkmik0AZud5lQm8xOUWKfwVuI7Z8e1iGrw6EUidCIxO/P6N6N53MNat+5S/5h/Yv+NL&#10;fPz6Qoy68goU5UpQSxmVD+8xpwshXsfasA+JhJfblQOfLw9JSmEJpDRoaW1eWvCGgpfKEH4cXmIS&#10;cZjmCVB5lcGXKaNbFyEts57fhf9hjlgjl2m5TcqceY0qqCY/NxeP3SeRYz8CR3eQs9vw4+pFePau&#10;q9GnqRLdGqpxx/BLMax/L3QorcEdl1yJOy48G7dfOAQjzz4fjVRh+vhkuG1WFGelIz/di5DDpADm&#10;NHE7YZbEAjw2OpoFbGsCigU6VUkS5zoW8MYkHZWbHskEloyI3LZNG3WMFPTippIMGxpMeA7CQNRS&#10;C8g0laWpKYGXAhn3yXbtWM11KJDTOjyLguNnBCLiRhQYEg6t28QTmMnKXWdI1RNqrVlIJ7ECVYK6&#10;5m6IlxG3ky2oa2iPHt17oozKS8bakqhAt7R5qYCNNNQX51J5hQgvgaQoPwlM0YB7DF5y3ci1xXXY&#10;htd3edMRJLzSeC4H4SXKKyucpcGLSkeCM0T5SNCGCm+n2hKTtilxJUpWeQlEad1awCPwMsLC5yFB&#10;Z4TDn4Myfoe0zGL17Kc6M2FIy+SyWBh6R4hAS1dtYdH8rLgPtcS/KXwmrdDxudOZWdkzs/Kot6kQ&#10;ew1et6qy4u8yafCar+CVHLVTqa9TLTFqL3R/Eby2r/8cDxafTvUlrsNSQqAMDxIWj0RV43EqoGcI&#10;k8mEjQBsFiE1l/CapwDWYhrITobYcfuPQKbB7EQ1pkFsCa+3kNedQ3jNILymEl4v834mH1NdxVRd&#10;koexkKqrAGOovO5V4Mrh/WcfU13X0a6KSscoUxkW3TEBRw4djnzj//x0ErxmzFsGnacG1vT2CGQN&#10;QGHxEIJrCErKLkNjuxtQ3/ESBHLrWcMvQSC7klaFHCquwvIO8ObUEkyEV2YEXgSXVRROBucSdh5R&#10;XnaCzOajQkvjOQjJ7FwCK7sfwll9lRsxI6cXsvO6wUNlJ/CSl0cnaaKoxBwSiEGI/I/gJTCyRFyI&#10;4goUiNnC1ZBs8rF6L2zBajgJJ4fA5xi8NJA5CDGHtBGJUolA7URYHTOBYgRkDi7LudL4OTvV5qCz&#10;L8e2jZtwdP9OfLHqXcx89ikMO/ts5GQUEC6VCpwOKjijp4wFh0vVbL0ewsufz2XJrGHTXITHXIcC&#10;MwFXxAguQ4tF8h/aXD4q31L4BV48j53/gz0s/0O1UsOOzGqq1ipetxoumi9cjIKsLEy4/wb+67sI&#10;r9+AAz/i8PZP8Mr4UajKdqOmMBNP3n8L7rzqAvStq8MTt96GKfePwpR7bsDEm6/FGR1ZSaAK8Drs&#10;qCvKRW1BNgrSPQi5rASaHqaUBMSJCmndWmWdkHafWBl5OJ7AoPIy65NhSEpEiqittm2PDSnSulVr&#10;qq4EFvxapnhpt5JweGkjk3O0hMMLEDQFRhi0EqjJuqZ2ZL9ArEWBnaaCPzQ1J6pH4NFKYCbBIVRt&#10;4oI0EKQy/L4+1YLS8jpk51eidRzVZHoO+p5xDrp264Wy0nLYLFTKEeXl5txrT0NTSR4a8kNw6gld&#10;3kcCrxtHEIhylPOfCC8BaGsqMPn/srJzEQoTXuI2dFB5EaLZGRq8VBCFtGNRdQmYWvpmibKSgA1p&#10;j5IITglGEbUofbZMBKv0GTPxeUkkwNKzClHW1JX/v4ycUACDJ5+Wq0zvzoGez11KWhBteU5RX1Ix&#10;aB2TqCIT9Y4Aku0h6K0hJBvS0PYYvP7z6Xv+X5iOw+tbwutXwmrHnywxah/htegvgZe4Dmdedg/h&#10;lYUbCYM7qbzuIzAeIrwejaolLOoJjUYqn2ZMJ5xmEVQtADsOseNtYRrAWqwFYKdC7DjITlRjEvCx&#10;kNeSfIozCa9phNfLvJcXCK9nleoqpRos4X1Jh+oiQlY6V+cp1TWa8LqN8LqZ32MUwaWpLjee6X8F&#10;jh7+XweXTKfAazl0rlqkhbsgt/BsVJQOQ0nxMFTVjECXnqNQWNUbnswKBDJLkJ5L5ZVbg3B+PYI0&#10;KSQtGTVUW9LeVUdw1BNe9YQX5xK+TvBIkIWDALP5eayjgICqo9rqoQI3wtm9abLcnQVHN/iCFUi1&#10;UnmZPUgmeFJlmJXMJqoWDV7K5SfzlmWaXW2LgIfLWqRhk8qmIZ2TE0xB1d6VFlFLp8JLrZ+wrQWG&#10;J0NMwCVh8VzOEsXWgeejyed47ssuvwFfrV2Lr1Z/gvkvvoz7brwdg/r0R25WkYrIdPI4R7gJKfZc&#10;JOiprqiqvL4ceLx5qo9XEmu5AjFRYJJJXpkoMlqybKepfmCpYtIXLA3WtHRk5JUimE3VFciHK1QG&#10;V7BSzb2ZpUjPqUAor5KAq0JBcQ2KCyrQXFGC58bdToH4K20PcJgQ2/M5Ppg/EaOHn4PR11yEBS9M&#10;wBOjh+O89k146b778M6U8fh42jgsf/YhXHfhIGSn+1GYFUZ1XgZyfS6UZIdQkhVAhtcGj40FbKJE&#10;FYrrTqIDBThtWai3RXJCPBxUZincr6M6S+A2Y3KyikiUgI44wiS6VTSPl87NCQQNlwlBGbG4Nedi&#10;AipV2LLwFlP9qCJgk+1yrEBDACjqTNSctKNJiL3WP0zazST6T/uc3UYF7PaqNrCKmkY43RmISbCg&#10;qqkb+p9zIXr1kWFtWCGQAUAj8HKluQhvBzqUF6C5KOMYvASa/yN4xSXoVD+v7Nx8BAkvaf8SeHnd&#10;3JaRTZBKMuNUpa6k3alFeckQJxJ1qNebVB8tUZ4KXlRxsQkGmGweqvB0mAkxU4qJx1mQVVKH0ua+&#10;qlIp7b6mQDGMNIO/FMb0Uq4XIJ7PU7SoU55L5m0JvmRCLcWVg9S0bFagXGjL7yTwuu6Gv5/y6lC3&#10;ADFR3yEpahdSqL5OtYSo/YTX4r8EXjJte3Ml7gx0UkrldsLhHgLsAYLjEcLrsQjAnidYXiKEBGCv&#10;ElhzozoTXmInq7ATgzpOBlmHCMSOw0yDmGaLeP4FtHmE16uElwzH8jJN0lQ9S3g9RXgJuB4juMYR&#10;XA/THiC87iW87iK8bie8biG8biS8RHVJ364Loqx44fzrI9/yf306GV5zlyPJ3QBfTl8UlpyLsuIL&#10;UVZyOTp0vAF17c9HMK8G6VQP6QRYMK8K4YJ6+HMIA2nrIrisfEEsmXU0cRmKSduXpsIksk+CKOxh&#10;AoHKy2zPh9tfq7LTi9rKyOlJ606AdVNuQ196BYwWQsvk1aIOHTmEV6NKNntMVf0rUxCS9ilp92og&#10;0OpVYt+YJBeSbazl8hhHrrRTCbykTUiAdBxe0lZ2sqvwuJ0IL5uCFz/D42UgSQev5yCoL7tsFJbN&#10;fBUvPTYJd468CxedeRm6d+iJ/ByBSA1ccu/pNQRyCImEl8niVqrL5c4luJwElXRMFneNhMjTWHAY&#10;LB7+Fl6aD2aqUIs9DHtaBuxOmisTTl8u/5MihLKKERBVzP8nu7AeNXWdVULZrp27o3evPji9Xx+c&#10;e3p/DDvrDNxw8TlY9MLDOLz7S/7z+4AjVF9HfsKX61/DTZcOxAWnd8Wy6ZMw+/E7cVn39pg17mFs&#10;en0qvnl7CrYsfwGPjb4KHetL0bmpEu0rqfYMOoR8TnSoLUF1QRhZvjRYUpJYcBM2VFainloTRtGn&#10;tVKBGzZjKlUYYcX9iQSYnpCK4/5UQiyB661OO40qSVyELFBbtVKqLYHHRxNksq3FPSim4EBgyVzW&#10;TwSbAhlVg3SSlvB7CeCQgApp31EKjCbpowRsiToCgFDKLixXCZLN/H0HDL4U51wyQo0+XC7Z3BW8&#10;3JAsG2kODV4dK4vQrjhTyyov56KCjCOopHO1XF9MCzLR3IYS3SftV8FwFjKzcuH2BCDjjnm9hFeW&#10;DMRKRZ1shi6R8CK0RHmJ6lIBG2ZWcAg16XulIif5neV88clGWL18FoJ5ys1sJgBTJYSez1NWaTsU&#10;1PfmM1oDc6AM5hDfrWAVZNRtG58VA79ndKz8VwIvqty4ZOisfPd8BTCLUuMz2pb/j4LX37DNqz3h&#10;1Tbqe+iiflPq61SLjzqARMLr+b8IXof2HcCKByfjluRqVfDfSVDcG1Ff46mAxH04KeI+fJmgEYDN&#10;Jqzm0FoAdqIKO1WJHYfYv1ZiYpKCag7BNYugnEFgTuF1BVzP8T4k1+ITvKfHCa9xhNdYpboKqbry&#10;cTfhdQftFsLrJsLrOhWk4cbwxGw8VDcQK6dLcNv/v+kUeL1OldIZ2cXnEF7no7hoKOobrkP7zsOR&#10;WdAMnxSQOZWqcAwTZGEWkK5swkkiDDOouI7Bi7BSJsqrBV5aBKA9oxn2QBXMjjw4vVVUWl0JrR5K&#10;dYWpusQyCS9/oFJllTcYJTrKQ6WSxc82qPYozS34rwEjykwZFZcoPzvvSfqJxSSmwegqUtCSyEAJ&#10;slAAEvcfPyfAa2n3ks7Goqy0c8pcoBWZi0VUl6g7gVaatC9lNMHN6w468wpce8l16FLXAx2r+uP0&#10;bhegW4feKMynYs0WF14jjJ5SFip+GFJZ07cG4fLkwcFarska4u8ShiUtDCuhZHXxO7uz4WABIkPM&#10;uHwEvrcAbl8RvOnFtBJ4g8XwhbgcLIQ/XEArJMBKUVvbGZcNuxS3XDMCt193NW6/9krccd2luP/G&#10;K/DYndfixYduxFszJ2DXDxv4z+8nuHZzvhtfbHgbI87vi8vP7oOVS2dixUvjcG3/rlj45Hh8v3oJ&#10;dn72GvZsWYYFk+/BhWd2wYWDuqFfxyrYzckI+l1oV1uEHs3laCrPhd8pGTaiCQgqJwKsrUBMVBPn&#10;iVRforBElUn0YVIcIdO2NRVDMuIJp7atW8GQpEPbaMKPwIrjfgGhmIIaC1lRVarwFihEwNUCC205&#10;Evkn7VtKpcSq9igZWkUl++W65BmU/mPiVoxL0KO4ph755dUqGq+ivjOuu/tB9Dv/UuSU1iEntwhu&#10;gstFaKXZBWAueAReVaVoX5yllJcGL1FehJWCi3Y/Aq4Wk35ekkPRHwgjJycfHo+f8KLy8nqRk53L&#10;Z4KKmvBKiNcjNgIvcQtKEl4jwSZtXgIsLehEvlM8nycLbAE+I9kVMPH5SRQlRngZqNxT+P5kFTcg&#10;v7orn1W+n2FWHjMJMlY4bZxb04vQNtGkIiFVQAt/r3hWnMzphbD485DCipQEdGjw+vu5DdsRXm2i&#10;tiMxardSX6daXNRBJEQv+cvgJdPhAwex4v7ncbupnhDIp5qpIByqCLAaPEp4PU6oPE24CMBeImxe&#10;IYzEhSgq7F8D7ESQnQowbS4QkyCP+TTpCD2DgJR8ilMIrxd43Wd5/acVuMp5fcn+UULFVUxwFfHe&#10;CqkQxc2Zh9uovGRQTXEXjorLw8Nl/bBi7GT8/PnXkW/3/286CV6vzn8bnnB/gutCFBVfjIqqkejQ&#10;7WYUV50OFwvJQEYRgtnStlKCYC4L49xqOLNqCQhxEQq0ToQXVVJWo9qnOglLBGAm1UlmExySZ9Ce&#10;S9VQRrXQWQErlCXWFcGsLsggXPzpAi8W8FQeCl62TNjChBHhZZV2qQhU/gQvQkVFI/I6tuwGWMNV&#10;SDSls2bq5stdwc9HQtsVvARStEzCSIzLNkmWq4znlvXs4x2QNagJtMREdfG7tBi/mz+/Kzp0GoyG&#10;8u6Ib2OF1ZCD3l3OQ+/u/VBeWosAa77WUK1KT6Uz+GGxUkE5smBxZMMqI/e6ZBBPGQutQI2FJomO&#10;WyzNV8x5IQFWSOhzn5fL3O4J0FjIeAOiZHNUZno/QdausQtGXXkV7r/pWjx48wiMuekqjL/jajx5&#10;z0hMfvAGzJ90N9a9/iJ+/1nyiVF5Hd3D+V789OV6zH36IUx57B5sfG8x3p/1FO44rx+WPfc4dmx5&#10;D7u/+xB/7FqDT157ErcNH4Sbrz4bg09vD7c9FRXF2ejfsxE9O1WgX7cadCLEfE4r2rSKIjyiNXhF&#10;LE4COGjS3pQYH0+1FQNdbFsCKwGxBJeOSkuCOmIJr3jCSmAXHX0azyHRfIQOt4tbUc4jLsMWBXYy&#10;yGRfJECCKkjCvaXNS/ZLqioBgAqiEHcllZcMF1LVvgN6DxqEzOwiDDzvIoy880FklDfD7A5TeVXB&#10;J3kI7U4FrjSHE25Cp1N1KTqUUNXreX4FL3433v+pARta3zRRoLFUVzbk5hYiOzMPHrdXwcvn96Gg&#10;gP+t04PkJM3tlyouQAJLukVImL7WHpai2s2iCWYBryQoTuZ+e5jPSD7fuVAZEmQ07rgkWAk1k4wP&#10;Z3AiQOWfVdkNrjxWtuS9za6Hg++II1yJRCq00whVCXQRNRrLz5j5TFlYaUoyuFRbWFTUabj2xttV&#10;WfF3mTR4LVTwSiC8dITVqRYbgddf5TZsmQ7tP4i5Ix7GNQTBjTQB2ANUX2MJknGEyhOEiwDs+ajm&#10;YwpsZgRgJ7oRj0NMA9i/ciVKpOI8wmsuzzU7Aq6pBORLvM5kBa5qKq4qBS7JdD+e8BpLcI05AVx3&#10;EbK3E1yium6k6royyoW7fM348p2VkW/0vzedBK/5i95DKHsQiosvQkn5NWjqdAfqO1xKoEmYt/Tp&#10;Kkc4q5jgIsDyKuHKlL5XEgygtW+1uAzFXSfgOg4vKialhBpZyDeogAKzjTVMB2GY0VG5C4NUYEFC&#10;I5DZmffQGem8psUWpDoR15kXyYSXNVRH8LQooAhQWoywsYipjsntuaxF15mlf1eSC4mGINKojqSP&#10;lSOHyovXs0fMymtaMjodt0yej9ts2V1oJ8ArAkzNRUkQi+qiSdYMZ3Y7+KgYK6vPRhHnMTEeOKzF&#10;6N3tLHTt1A0VZfWEVy1MBKj0NUs0+PgbZMBqz4aJ8DKnZcMm8HIXEmBUiC3mFeM2ztOouDRwaSZK&#10;TEb+ddIkD18LvALpBehQ3wE3Xn4JHrl1BJ64+zo8P/YWzHhyNF59ajTmPnUn3pk5Hjs2r8CRfd/x&#10;n/8d+IOGA/j5689w18gLcUH/9vjotVewatGLGHPxQKx48Uns+Xo19v68jirtG2z95FU8evdlGH/3&#10;FRh1+SBkB9LQsb4EVw07HRec0xVnDWiHs0/vjO4d+ewQbK2jBWCtFHxENYla0FQRwcHCPoaqKy62&#10;NXQJVEttT0NSvIS4c3vrNtAnSzJaSR0lrkSCT9yKrVoRBgJBUVnaKMrKNSewUlGK2rpATGAhSkut&#10;R0AibWCiaCTDhLQrSbYKycYen2pCdlEhMrIL0di5F3KqOyLFmYWqxk7o3LUHXGleOG1pVF9OpKU5&#10;4HJSedWUolOpKC/p1yYwEVC1gCvi1pR7U/cjSknavLzIyi1ASAaj9Pp4rjQ43R6VZd5mcyrXoM1G&#10;decNcns6geZTQ6PIUCjiSpQ+awpe/P4xiQnQmex8DsvhKuTzmF9P2GbzOD1/R4nqtMBosBJCvGdW&#10;dtJ5jK+gHZy5jXDmNcGVI4kDMhHdVovwVImQdYRegMrLm69AKPuioqJx3U2jVVnxd5la4NU66kfC&#10;63fCSgB2ssVGHUZ89Gt/Obxk+uLdNXi09jxc3yqPCixX5T2U9q+HlQKrx0TaJALsOUJH2sCmEkLT&#10;OReItbgSJaDjeFSipr5a+ojN4/FzePxswm8mzzGD55rOc0oS4BZwPXMMXBUEV3kEXCVUgSUEl+Rh&#10;lD5pBby3fNXOdT0V14iodNxsLsf868Zg/24pa/73p5PgtWDhe8jMOgslJVeirvEudOp5G3IKWcCz&#10;oPQTUhmsuWXnVyBcWMFCu5xKqIKKRfzmdbRIgIZy1WkmwRraPkJHmbbdEaqBSeBlzkMwvVmprgAh&#10;EqD68WcQXApiBKEMiimBCSYPdJJlQ1JEER4WgQkBY5FEuAo0nVTnZRMVkWTMsKlAjUZ1Xb0tC9Hx&#10;dsKPiobKzkGV58jqRggeNxuvbaHiswiweH0rTea2zC4ROMo1NUWnOkgr1dWgYCjm5LWchJgvuxtK&#10;y89BTcW5yM7oieKCfujf6xx0amqPstI6eDNrkEogxaX6CS8PfwNxE2YRXlkwy8i9rlzYnPmwuwms&#10;YxArRJqnQKkxGWFaKS4uu1mouL05cHpY4/dmw+nLYQWDtfhgLn/TXPTq2Bljb70WUx65FXOevgcr&#10;Zj2GT5Y+g48XPoGP5k3A5++9jEO/fAoc3sF/XuAlyovw+mYjpjx+N6ZMuAtfrnwDaxa9hAnDz8E7&#10;U57Cvu/WY/9OSTi8C99ufgcvPHYrXp54Ox6791o0sPDu37UOd95wMW4ceS6GX3o6Lr2gHy4Z3Af9&#10;uhPcXjsL9lZo01r6fWkdjaVzsagjFU0oLkECTCDWtk206hcmiXRjqK70KYRCDIHUujUksa4st6YK&#10;i4+TABBZlhB3AoMqRBW+BNbxdi+Cg4W8AgfPJUOVyPAsLQlnxQUnEXwxBEo07yeK54qKpkok1FRm&#10;fytVERVIbnEtKwY5MJkdBI1T9cuSIAuHMw2d60rRjd/fRchKBKAooViBl1KDEXjxXhTARPGJW45w&#10;8skQJ9n8L90BWKm2TA6qcUcAqak2JOvNsHmozANU4ayQONwhGOV+UoyqDU+yhYhqjE3g904i3G0u&#10;wqgCrgLCiGCSqFKd3slrSlJfGZrGAotEp1JRpTpC8PBdTi9uB08+YUd42QiqtoRddCvJEcn7TbTw&#10;fSuByZuFtgR7dFtp84rBqFvulqLibzMJvJoJr2jCK47wEvV1qrUlvOIIr7/SbdgyHdizD1++tw5v&#10;PfACFlx6P8a6ukFSR4kL8eGoWoJEgjjq8SSh8ywVk7gRJRJxCoE0jWASd6IGMjFpGxMTWLXM2/MY&#10;iVxs5vHSh6yenxdo1RGItVR2VTx3FR4nuCZQcY2jPUx4aeCSLCCiuDRwyRD/1xJaV0d5cZezAR8+&#10;OQP7fv0t8k3+96eT4LVwwQeE14Uor7gRnbo9gLr2l8IVKFc1+2B2BcFVhdzCKqTnlsMeLIE9o4qF&#10;uNbedQxeAigFsDpYw9wuHZYzZb8WQi9tYI5gDQvtfJiN2fD76hHM7EZYdUEg3B7+UAeCsiPSBV4y&#10;pphRBmN0I9EchjFQTXhQJRFuAi3NOsNM0JipmEz8nAwGKaH5Ak5pnI7Xe9Em0Q2jj/cqSovgsmV2&#10;JdyouCIm8FJz2U6zZhBaPK+V5xQwqmzxBJZFcilKR2mBI7+HPSwds2kCZC4HcnqgvHIw2jVcrqy5&#10;figG9TkfXZsJLyovD38vgzMbcXqtHc9sDcJiJ5Ttx12HNulE7WKB5SZsBVonmIArTdSWlyrLkwsX&#10;weX2ZBFiNH82vME8lfw3GMhUQRlvz34WG5a9hLVLn8Nnb72MnZ8vw88bF+HLD6bix/XzcGT3Fi1Q&#10;4+jeiNtwH3b/tA1Lpk7EVMJr64fLsPnt2Zh860X44JVnsG/7Z9j3Cz+D37D9i48x64X7MXfKQ5jx&#10;9H3o26EKg0/vhAkPjMLDdw/H3bdcgluvvwA3jjgf1191Lgaf2QNlhayM6AQooppiCSEpzKVgp4ly&#10;kvYh6bfEwlPLJC+waY2ERNnWioorBsZUSeirKbCU5ATEEnSqHU21iUnBK21i2nlFkSkFJgqF5xd4&#10;icqTtFSSkFbCzaWzbxxBJVkmJPuGgFTC9FVGeG6zuvyweTPQRmcmJMysXOUiM69IDati8YRg96Sj&#10;W2MNepTx/yBk5TvI9WMJ6LYCLyotFVghMJXvSxM3ZuvYJCrxPJ6rlO8YKyEZxUgLl7LikoMUfRr0&#10;Fj/cOVVw5TfBnSeDmObzmaEiI7wSeb8tUI6TwTn5XXQWD1x51XAWtYezoCOh1J73nU81aeQ1U7Q2&#10;MKovm5Xvk0SsWqgg04vgz2XFgsBzhlipSpJ2rxicFk0g6qwKnAaLC22Ue1VHeCXi5tF/v/G8muoW&#10;EV4/UWHtRXzUnj9Zm6gjiI1eSni9GfnUv8d09NBhrJ28EGPMHXE71U6LAhtHyEyIaqAyalQq7Fma&#10;RCMKxF6kopI+YdM5n0abqkxAJW5GmUufsUaqrAZlLyhoidqq4bmqec5KwrGCkCyn2hJolWIMoaUp&#10;rqIIuHIxitAanVyGaWddhwXXPID3xr2Iw3v3R+78v2Y6CV6LFq1Eds6VqG+6A5163ILc8l6szbOm&#10;z5fLF85nLbEE4Ry+bKES2IJUXRJhqCINtXYvAZcU6i1KS4OXBi6rNA4L5KTQD1ZTaRTCaMyCx00Y&#10;EhJ+WiDUngBrx+V2hBnPRTUiEXeSzibRFFK5AKU9ykzQHYdWZ5gicwGYOYMAoxqStqVUKpq2iXYq&#10;nQyYQxKqL5ncBU4CsG6EkJicS2AVAZdYmOAKE1phQovns2RQ0ak0V1q2EIv0XQvz+6i+VPw+8r2C&#10;tUgnvKqqhqF9w9VorLkcHRuG4sw+Z6NbczMqyuvhCpYi2RJkrduBVJNbuUUtdt4b4WVNy4bdKe2A&#10;ecesBWACLWU+DV5OwsvpzobLzd+Pqsvro/E/8lN5BQivkD8DN1wxDD99tgIHv3kHOzcvwi+bl+DI&#10;rtU4+OOH2L7mVfywfj4O7aKK+mO3Bi/lNtyPX7dvwfg7R+KGi8/EZ+8txo+fvo4Z9w3H+688jYM/&#10;f479O2TYgt34+ds1WDJ7ApbPfRyLX5mAwf074vIhfTF54l14evxtmPDQKDxy/zV44M6rcM9tl+Ou&#10;my/FtVeeg24S3GEzqDYhTS0JvMSVKKBpo9SK1PxVJ2SlxiS6ULLBC7wk0IMg4HKyLgEGvQyh0kqp&#10;nFjCqxUBJ+1qCVQjEk6vRSaKAtNAJm7GhIR46CRjuoJXiloWeLWVApqqSUEzWhQf1RsBqzOYEau3&#10;El7S8TcDFY0d0aHnQFR06A1HTjVcmSXo3akjelRQQfF+pM1LPifX1ELZRfFpKkmpP1GaMYmsrLiQ&#10;VVBMgBXAk10KX3EjfEXNhFQBZDTtFD4XruKOcJZ0g4tAsvoLqNbTCB4LkhIlTJ73J8EnOkmkm6qy&#10;Z7jz+YyVdoG9qCvSijrDW9CIFGs6v1cy4mOTCW0DHDY30hxupe5SjV717LklKwufn4RkowpgiW4t&#10;57XAZPerIBYJxRdVFhVrwu33PqLKir/LJPBqJLxOi/oZMVH7lPo61VpHHUVM9LJ/O3jJ9MfRo3j9&#10;5okYHVtBcJQpBfZgpB1M3IgTaOJKfCrSHiZqTLJyTI7YCwpqTZG5rEvUYgOBVcdj6/iZWn62miZq&#10;SzJ7VBCOAq4yBa4HqLjuO+YqLFTBGbe0ysPEijOw6rk5+P3HHThy8BAO7tmLP45Iyrz/uulk5bVw&#10;NfKLr0f7brehpv35yCiogy+DhaUvA55gDl+0QngkcznBJSmgJJJPKSqBVZYGLDHlKhSIScEuy1ka&#10;vDSAcVuIyssl8OJ5PeURxdUR/iChFSK8ws1UXlQzLMAl2lD6NelMQaR6qhS0LASMheqoxcxhWov6&#10;UmNtNcISqERyKlVXvAXJjmK136TgRWCdZDwHYWXh/pZlG6ElJvCSkZFVWivCSwaatISbaAJhQlvG&#10;5pK2Oc6tVJPBnO6orb4IHRqvQWP1FejRbhjO6zcI3dvVobK8lr+jFEBuFhIy2J+byiudCpTKiwrT&#10;SrNLXzZ3HmyEli2y7GDtWaClgUsCOXKQRmg5XSzcXJmEVxbhJUaAUX35A9nIZ43+vptHYs+Payim&#10;PsXRX1dRWH0KHNqGgzvWYPu6+fh+3Tzs/Xm95i48IgEbAq99+I3Ka9krk7B8xtP4+fOV+HXLO1gw&#10;bhTemz4Jh37Zhv07t/G4Pfj1p8/wzuJn8T5V3btLnsfwC/thFOE0+8WxmPbcGLww6R4898RoPPXo&#10;LZj4yE14dMz1mEC789ZLUVdTqAVoiGrgvHXr01hAnsZCthWiY6LRimqqtbgPxURVCXgkylBC5MUI&#10;uZSkRBXoIf3BknU6SKZ6aQeT9jCBnEQoSttaPLeLW1FgJq5IXWI8ASiflUzpMqZVAtVYAvSpRuTm&#10;5KOitILKlRUMfi6an2klY1+l2mHxhpGeW4LimvZo6H4GGvsMhq+CYMmpRd/uPdCjqghug8BLXJYE&#10;mKg4gZbqCC3gEtel9CuLRyyvrbKiFEpn/1y4c8vgKe0AT0k7OAiRJL0Zemcm0ko6w1naA+6idrBK&#10;P0AqshSTFiqv2vHiIwl1CR2jMwSPKKhSVsxKusNR1g3eCkIsq0Kle4qTjsxtE1UQiN8ThNcZgJXw&#10;SjV4VHcUo2SfT0pW0G3Le46JISDjU1TkYeu4JCRIR2UTa9NjHlNlxd9l0uC1mKryF7SN2q/U16kW&#10;HfUH2kYvx3P/hvCSac8POzCl10jcFJV3rBOzpsIEYuJKrFMQk4hECep4ivNJEZP8iE8rsIkJrCTs&#10;vo7HSP+xGoKvmkqrip+v5HkqeL5yQquMaquUoBRwiauwiNctpPrLx8goD+6wVWHDzGWRu/s/N50M&#10;r0VrUVZzM+o6XoFsvkgZ+eXwZebB5Q/DG8qFN4s1tMwKFe4twQoSiKHasQiuY65BtdwCL239xP3q&#10;GIGXu4gvTQhuN19gwkq5C4NNVA9N8AUbEeDnnVQdqYSXtHvpzAEYCDoVXEHFZCF4lIW7afDidhNV&#10;kpGQkcEnTYRjQlIaYnSsZfpqFbhEoSnVFabKookKU+CKmDUkRsXFexFwaRBrT1C3h43KzRYiuIL1&#10;MAeruL+CVkmgVfJ4qtD0aoRze6Kh5lJ0ar4GTZwP7HYRhp4+CL07NKKijJ9JC6mUQ4ky4KTBBZNF&#10;g5eJpvpuOTLgcErghrgPqcRcMrpyFmGVQxXG7U4J8AggLY2FjycD6f4shAirjFAO8nKKUVpShYba&#10;RvTu3AVPPHgX9vwqyuor4CDV0uGvCajvcHjPZuz8fAV+3LAEv/8UgddRwkspr33Yt/MbzJj0IO4a&#10;OQzrqbz2ffMRlk68Ge/PILx2fIG9v4jy2ovfft6Mj96YitVvT8X6d2fg9mvOx+hRQ7Fk1hOYTyU2&#10;a8pYvPLiGEx57j689My9eOHJOzH5yTsw/sHr0L6pFNJZ2WmzsyBloRkfg+jToggogoyFZzSVVptY&#10;qiiCLIYKI1ZyGCqACbjEpUgFRrjEibqhSkomBOMlko/LOoJJjhFXYqIoE9nOZUNKElxpVkIvgeCM&#10;o8lgjxKBGKPUWPvmRlxz9ZW4/OJhOGNAfxVAEdWqDeL1NqSFqI6yihS8CqqaUdftDLQ//SJkNPZX&#10;bUz9e/dFj5piuPSJmmKj2tNclX+Gl0Q4ipKJoaLxBDMRzJZhckqorjrCXdye8JL+flZW1HKourrA&#10;JRAqbOSzkIEUvYznlgZdklGpuVjCK0EqAFRikhHDU9QIJ4+3lfdAWmVPuCoJPr7HZk+YlQTemxr8&#10;M5nqy0tA58DtCMFu8sDI84oLVX4HAX6MZB+JTkBUm0TCm9tZ0bIGChHvLsDtDz4uRcXfZtLgtYTw&#10;2oE2UQeU+jrVWrGUbBv9OuH1VuRT/37Tm/c+h+uoeiSMfjQBczdBcz+B8yDB8xDtEYJovFJjArI6&#10;AknC6+sIp1plj6u5wErazGp4jFgVPyPQquTnKwhDDVoP0O4luO4mtMRujypQnY+vjwphtLkai29+&#10;GPt/la43/2enk+D1xhufor55JPJKevGlKmfNsAr+bL64wSzCpQDuzErCpxESpq76Q0nGi8wGBSSl&#10;qgRMAi4qE3EZKteabDsRbmLcZ/YUQ081leYsULDyUXX50zlPr4c3WMfrUakI4Fg7lGwSOums7Coi&#10;qMSN112By0wAiZkIHlO4E4yh9kglAM0Eid4WRtt4BxJNOTxG2qsiCougsxFSYieCyyLQCorxe6Wz&#10;phsUYIm1i5jAqwGWdIIwvYIQK6GVEmSlnJfBzmtm5/dFc92V6NruWrSrG4bz+16ES84gvNo3ozi/&#10;DAYTVZfOypoz4cVatMmkhcurkHlbiIV5EJ60DPgIqoAvF+H0XGSG8pGdWYiCnBKUFVWgrrIeHRra&#10;oUf7ThjQrQcG9e6Dc/r3x+BBZ+Di88/FVcOGYPgFg/HMI/dh14+f4eDv23B4P8F15AfaT/jjwLfY&#10;T0X221fvUXlt0Nq8/tgfgdde7N3xFea9MAHPPHwHtq5+Cwe++wRvTLodH8165gR47cOeHduw5v3Z&#10;+OyjV3ncfIy57VI8eMcVeHfxC3hjwbNY/OoTWDDzMcydPh6vTn0Es15+CDNfHoOnJtxCUJQRNK2Q&#10;ZrGjR4dmKlM+E8mETtRpiG0tLjdpHyLAaCq4Q7WFyfy4ySCXLSCTUHrpLybqTCcFsFpugyQdQdGa&#10;AGzTCuk+FxVxFdK9Tq0vFq8h/ckSYtsgHHDjosFnYvjlQzHkvDPQ3FiDjHAIcYl6VoKCCBTUwBEu&#10;goUK15NTisyqDijrfhZqz7gMhR1OR79+/dGttgiOFHE78r6ouhS8eA0FL3EVcl3BiyZpqdpS1YQI&#10;rjCB6AhReRV1hqe4E9KChWrIklRPHtKKOys3oL+wnu9JCAYDoWZJQ3yiQcFL+qslJCapDPCGtHR4&#10;S5oVsBwKXBq8PFSH7vxaJJk9vH4Sf6sUfs6ApCQbDHoHUpMt0BOGyToJYNH6jrWO0aFtohExqWnQ&#10;u6Rjf5Vqe4vxlODWvy28dhJeBwmr/X8yDV5v/FvDa+e27zB72N24LbGKEJM0TKxoECyjqYzuot1L&#10;4EhOROnYPJYmuRHH0x6NzMcpwAmsqtTyWAJLU1nl/Fw5oSUuSQFWS0BGHm5V15FchVl4wN0Bcy4a&#10;jW3LP8KB/6Jowv/ZdBK83n5nFSqqZNDEMmTl1iCvsBZBvlzpWfkqc4NLAjKyO8GSzdpdNlWKCmBo&#10;5LzuOLwEVOJWOwFeYrK/RYVJG5HFS3iZ02F1ZMMdqIM3vRm+QAPn9YRlHWFWS1VWDKPRR+VFCInr&#10;MC2XoJFMHdI2RXiJy5Am4DIRaiYC0JjeACNfsni9my+gCynOCiquDvxcJ0KzC+9JA5eYKC1LC8QU&#10;vKi0gh2oongN3o/MbcFmbm/iXMBVR6shvMoJrWJCq5jzErUsQSj5xaejc9M16NnhenSovxCXnHkZ&#10;rjzzbPTrwMKuQNp60mEz+wmoMEL+PGSHS5HHgqG8uBFN1R3Rub4zejZ3x6Bu/XHh6efg0nOH4Moh&#10;F+KK84fQzsfIYUNxw2WX4KYrLsVNl1+Mm2m3XEW7ktuuHIZbh1+Mu669HLdfdSmeH/cAdv20GUcJ&#10;rSMHt+PoIYLr6E4qsJ/JqS9wZNdnOPTb51paqD9EebGmRDu85wesWv4qlkybhC/XvoMD36/Eimdu&#10;I7xEeW3Fvl/4GVFou77GxpULsWXVfHy7YSkm3DsCE+67BqvefAUfvD4Fby5+Hq8veBpL5z2JJXMm&#10;YuGsx7Fw9mN48Zm70alDJeElg1Qa0VxVjvGjR2DEOSy4409DXFQUlZa0f7XV4BWrdTY+EVwtpsFL&#10;ciZyPRKpGB8nbWgSdt/SPqaF3WeHfCgvzIbXYVO5FlUOQh4TcNnQp1MdzunbCT061qCsOAvhoAd5&#10;eTkIZmQjnF+OrIom5FU3IbeqHqGyWpR27YcLbn0QoyZOR9NZl6B3v17oWlcAe0o87ymWxjnVlcBL&#10;QuNVO5fATLkNCa62CTBZnSqZciC7CM5Mzks7Ib28CxVeKXR83g1UXi7Cy13eDYGSRirvMGFjVZ+T&#10;5LxyboGXGueL8El1Z8BT2h6uql6EVm94CS9PBZVXeXd4yrtC8lomGj2IizPwt0mmAkui4tUjKSGF&#10;ylVyJiYhNiEJ0QkG6NNYkcouhSuvCp7CZrgL+e4UdERrbxnhNVErLP4m07ffbonA61e0jjqEtlRf&#10;p9ppLCXbKHj9e7oNW6b9v+7BR0/Nxkv9r8XTDcPwiL83xgf6YgJtnK0r7m0t7WLSB6uEMCtWCkqA&#10;JGCSZWm/EtNcgsXH2rLupt1JRSeBGGPtHfCgqRkPOtpjYvEZuNfahOc7XYytyz/EwT0sR/4vTifB&#10;67WlryuF5fJlIzu3Crn51cjML0UoVzKW17IG1gHWnG6EV89IhB6hoNSXtG1pwRta25YoreNA07Yd&#10;h5eMJ2Xxl0AvQ53YWZsN1BBajfAGqLoICE+wnvCqg4uAM4niEnhRfSVKuDxBYsmS0HaqLtXeFQEX&#10;4WOmUhJlZOA52yY6EG/MIGga1TECJwUsHqu5B0+El2zjd1PuQsKLEBR4iVn4eYGWlec1+yW9ThWV&#10;nSiuwgi8ZJkFUKgSJaVnoFv7a2nXEV5DMeKCqzDqgqEY2vdMDOp1NgZ0H4R+Xc+gYjqLheUQnD9g&#10;GC44YxiuuuBy3Hj5CELnGtw3chQeGnUTxt9yCybcdiseu+NWPHLzKDxw3XA8cP1VtCvx4A1XYcz1&#10;V+C+6y7H/ZzfNeIS3HrlUNx+9TDce91luGfk5Xhh/P3Y+ZOEtf+CPw5L5niC6w9RWZKI92dC63vg&#10;0Pbj0YYCLwmZ378Trz43HtcOPQMfLJ2Fwz99ireeuwMfvvIYDvy8Gb9HlNeB377D1rXLsG3tYvz8&#10;xbt49tGb8dTYUVj37iysfHsGPlwxBe8tfxHvLJ2Mt5Y8hzcWPaPmr04bhx7d6hS8zIRXZX4Opk24&#10;mTW2R3DvJe1QkMZClQCLiRLFRAUVR3hRHcURZLGEkpgKoZdAD8JHbVP7tLyJ8dwuaaYkX6KsS6CH&#10;0ZBE5ZtBgHkIMgIturXK3KFPSkAZt3dvLkev9mWsPOShpjiAkvx0FBfmorqqAj369EEfVkA69u6P&#10;Hmeeiw4DWam4Ywxefnc9nli2Cv2uuhlnn3eWgpeN8IppgZe4KwVeyhXKa0bgpfU5S4DV7qRSL4I/&#10;K0+Bwl/ZFeGabggSlpLL0uDKhLusKyHUG6HSJjg96UghvMw2fgedQanT2AQqLwn315thkj5+ZR2V&#10;4nJW9IRbjOByV3SHq6IXvASZK0/6f2UimedJIvRSBFoElkRfiuuxjc6EZGcmvEVN8Jd3hq+sEzwl&#10;XeCkKrQXdUFbXyVufegJKSr+NpPAqyECr2jCS1yHpxofR7T+fwBeMv1x9A/s3/U7dn25Hd99vBE/&#10;rNqs7PsPN+Ct2ydhYkZ/PKBrwFhTRzwQV4uHk5vwQEwNns4ciNk9r8OT/j64rw3VFo95ILEOD6U0&#10;4kF9Ix4yt8Or59yMr974BN+8txZfv7sGO7Z8g6+5vOvrHyJX/787nQSv2XPmw+ZMRyCUhyzWAPMK&#10;KpFTUK5y8klCXQmUMGf1JDj6EFw9VeSfhI9r0YUEVKbAS0vQK6miVOqZCLhaQKYAJtsDJUixhZBq&#10;40vqr1KKS8Dl88ugjVRiVF4eSSRKpZJiSEMSTWcJEUYNMEn7Fs0cIryolEyElknBiPfoK2EN04s2&#10;SS7oXeLaa89jeGyQ987jxW14qqnIwhABRogpV6GCl5gEftQRWISWZAURcCmj2krP55zwCpTymEJ4&#10;Q9UoLzsLXdoNp/oajk71w3DDJSNwz/CRuPHC4bh+2PW4jnbFucNx0cArcPGgq3HpGVfh6nOvxB1X&#10;Xo8Hrr0Bj9x4E54afTuev/dOvDTmTrz80F146eG7MXnMHXjq7hsw8c5rMenuUXjhwVvx4kO34vkx&#10;t+CZ+2/E2JuvJsguw5hRl2P8rcO5fhWmTrwPO75ejaP7v8WRfQTVEUnAK/BqMa4f3cHtLdGGMt/D&#10;xV/w/uLpeF0CNratwcGfPsOKZ0fjg2ljse+njdj9yzYeu4+1rO34asPrtNfw63efYOqz92DyYzfj&#10;sw9fxTraqndn4JO3p+OjN6cqkL3/xgv4eMXLWDp3Egb2Zy2+dTRMhFd1fjZmPHoDsHEKDq55HPPG&#10;X4yeVRmwJxJCosJaRWngIohkmBEFJ4EWLU6NERajbSO84mPaqIEvE0SBqWMkuq8NdISUx2mB22FG&#10;ImEoIfXS/0pcjB5uyw+50atdCc7tVY2BnUvRh8qwR/t61FUWo6Q4H6XVVSiooNU0oawzYXbpdbjj&#10;udkYN/9d3DTheYy6YSS61eXDkkRVJW1RBIu0pUnY/YmJebWMH9IGFq+iG73pIVYMCwivMngquyNY&#10;051KrxIykrP0xXKXavDKKm8Hrz+ooGO2eRV42vA7x6qAEwKIv6M1kKsCNMRVmEZgSZuXk8sunlfU&#10;mKeqNwLVPREs70ClV4xUOyuFBit0KSbEJ5sRx8qhKZAPb3F7eKn2XGUEn5p3VYEjjuJOiPFV4La/&#10;JbxeI6B2oVXUYaqvg38yDV4r/q3dhv+Z6ejhI/hh5SZ8OvU1bF30HlY/ORufTVuGlRNmYPvHn+Hw&#10;3gP45q01+HDMi1j/wkKsfW4BPpuxDJtmv4HPF7/HCqt0p/n3mU6G16vzkOYOIye3HLm0PNYCswuq&#10;4M+REPiOBFd3mLN7EV59qb56wSqdeyWjheQcJJCkw7IATGWXPwFYfzLZFygjvDKgt2TAyZfiGLwC&#10;tXxRaYFqKjJCwiI1TodKMJpoDsFIdSZKyyhqi1AyBTvBGOS9iduP+/T2HNYg0xBnCMLko1qS/ely&#10;XBcCTtrIJMhDAjXECC4CTSmySHuXjerLphQXFZ5SXdJfTEaVroTRX87lStZyqbb8BTTCy18GGyEb&#10;CDeiuvx8dGy8Es11l6Jr04W4fuiVuO/qa3Drxddj1LAbMOL8kbh44KUY3HMYzut+Cc7tehEuHXg5&#10;br/setw3fBQeu+VWTH7gLkwdey/mPDEGi555BHOefAAzJ96LGY/djVdoMyfcjflPPYCFz9CeG4O5&#10;k+7Fcw+MwpN3jSDgRmL6+Nsw6/HReGPG49j9/Wqqq+9x9JC0dxFUKoM8FdgRzX1IWaXB60ikzUuC&#10;Nw78ircXTMGEO0fikxVzcWDHJqx4/i68/dIYBa99v8rglXtxeN8P+H7zm/jq09ew56c1mDvtEbw0&#10;8TZ89tFcfLZyngLY2g9mY837s7D6vZlY9d4rWMv5u8tewoXn92XB3hpGPeGVl83vdBOwZRrw+TP4&#10;48tp+PzjqaoNrWNVNvzmRKTEnIb46FZUU+Lqi0UiwaSLlYAMGQMsXiXslWVpvxK3YXycZLmgMhGV&#10;JS5FbpfMHboEblcuRwGKKKQYGJMTYacyq8j145yetaxQdKRS7oBuNWUIpNl4XmmfSkBcsoGK3gtP&#10;ThkB1hdnjbwdF9w6Fr0vvBoXDz0fPcRtmETFRXhJXsNY3sep8FJtX9wvrsQEnR45VF4Z+SVIY0XR&#10;Q7AIXLKK62CS0Y8tHrhLOsFX3Rs5lR3gS9cUk5X3IGH+4lYVN5+OIJMkvxaBl7gdq3speDnEZVhJ&#10;aPGcboLLXd2Hy73hr+4Bf0VnuAol6KqS72g5K5PlcBfUI1DO65XxHApc4nLsFgFYFwWwGH8Fbn/o&#10;yUhp8feYBF71dUsJqN9wWtQRpb5ONQ1eb/4/D6//9PRHZP5vPp0Er1mz5yLNFUZxcQ1KSmqQT3il&#10;8wF3imswqxtMOb1gyu5NgPUhwHoTXj0i6ktzHWqZ5SMAi6iuFmCdumxNLydoMlR2dbu7VGWYd/tr&#10;aNVw+2oILsJLevjbgqrTpigvyVFo4j5LmGpL4EXwGAmeVALHQuCY3GWITfGhbaITBkcBYdZMhUSw&#10;UZ2ZqaYEcOZQC7xEdYnLUFQXP0/FJS5DZTzeQuWlAayexmsGqbwIL0nvZJLM3H5JWlpME3iVIsTP&#10;1ZRfgOaay1FbfiHhdT6uGXwJ7r5iOG4aeg2uPPsqXDTgElzYbyiG9LkI53YfivN7DMPV51yNmy++&#10;BrdcMhz3j7weE265BZPuug1Txt5FCN3Lgv0eNZ/35BgsfPYhLH3uQSyb/BDemvoI3psxHm+8dD/m&#10;T7oDsybcjAWT7sTqBU9i/dKn8fl707Dvh5UUU1txZM82iqUvCaavqKy24uAvG3Dgl3U4+OsG/HHg&#10;xwi4Im7DQ79h3tSJGD1iMFa+MQeHft1McN13DF4H93ytIHdk/w/Y/vk7+PLTJdi341MsefUJvPTE&#10;Hfjs47nYvGYhNnwyD59yWWz9R3Ow7iPW8j6Zi1Vvz8LVl52lsmgYCITy7AwCl8rr6+nAl8/h8Lez&#10;CdOtvMYOfLvlIzz5yM04o1sNKkMu+E06pOpikUwIpSS0JsCiCLIoJBFuKTGtkEJVJZnqdQSaZKrX&#10;EVqJMdGESTRVW7SCmASAaFk9xH0XB71OR4jq4LCmoKEqBxec3gHn9WpCcdCtFFxCPM+VqHVqjk3U&#10;IybZyv87D+GyZjhya5HkCKJXp2b0bSpFWkoC4gkmDV6EloKXZkp5iRFmkmXDnuZGXlEp/FkFhFc5&#10;vDW9kV7bB9lUWdY0v+qQ7M5vgJ+qKaOiI1y+TCTpLYSXBylJyTxnG6XeEsTtl6Tn85gDX2VXBShX&#10;FVUXP+fmslcZwVXTl9ZHgUyWfbIu+3icr6oHP9tDuRYFXK4yKjYJ0Re3I+HlpAIUeMWx4nb7w39H&#10;eC0joHYTXkcJq8N/sv928Pp/ZPoTvCRjQ1VVMyorm5CVUwFXUAaY7AgLwWXM7UeA9SO8qLzEdUiQ&#10;SWaKFvWljedFcGVVwyaZN0SNCbQEVpG5Wg5VEV5l0DsEXkHYXSXHwUVz+qrhClSpfIoWGRDPwJqo&#10;uA1Nfpg8FYRLOyopcRVKhGEnmMTFR3WUZM1Ca4kwNIYIFWmfokILdCGwCC8Jcw8JyLpxucWF2EmZ&#10;2k/4SIdkK80mLkSeX4BoDVJVhghdCe/ny2sOiPrifQW0UYutNLuvFBmZXVBVegFqSi9BZdEF6NVu&#10;MK6/8DKMvuxqXDfkKiquyzC0H5XWGZfjynNG4NJBlxNcVxFc1+HOq27ArZeOxB2XXYN7rx6FB6+9&#10;DpPuvIUAu5PwupdgugevjLsLMx69A/MIiCXP3k1wPYz1i5/Ayrnj8N4rY/D+jLH47I3n8PsXy7D7&#10;iyX47Yul+GnjEvy88XXs2vY2Dnz/IY7+8jEObn8Hu7ctw66tS7D7m7dw+HcqKRBc0hZGeP1x8Fd8&#10;9PpMzJk8Fps+Wob9P3+GD6Y9iLdeuB97t39KEAq8duMIobf987fVECoHdm7C6wuexctP3Ul4zVHw&#10;EvUlADsGsU+4fdV8bPhwLm66dqhyBaZSNZRmhvHy2OtZiswEtr+Egz/Mw9GDEhSyl3aQtgc7t2/A&#10;m3OexHWDu6Iuzw0nIRZIS0Vtvg8dSwMo8xqQbYqDN7k1rAmtYIwlyAgrfZvW0IvbkCpN8ibGEl7S&#10;r0ySAUubkbRPxRNOSfpEJKXEIZhuR6eGYjSWZ8HC9cR4yeKRRFjQJItFcgriZWRjAizF5ofZkw1v&#10;KA+Dz+iLfs1lSnkltKbyIzj/Y3jRCC+jyY6MnIIIvMoUvPz1/ZBR1Ql2byYSU6xwUBWlU0mFyjtr&#10;25JNVGV2JPN+RHlJ2H1cXKKCl8WXg0BVd0JJVBbBRVC5qvtyWSClgctDiLXAy01zcrtLtlVKG5lE&#10;Jor1JMD4eVpLwIeE6wvA4lih/DvCq07Baw/h9QdaUX2dagKv6Oi3/oHXv9l0Erxmz54HfyAPtbUd&#10;UV7RDH+4CvZgPSHFAj+XiiuvP+cDCLJ+NHEdUoFld9ciEDNlwMlagksAJuCqhozkq3XkPW4CLkuw&#10;EjbCy5CWhSRTABaH5OurYe2S0KJp8KqEJ1gCKwGnwUug5IWRoJM2KYuoKUJH2rsswUakOotUAl4Z&#10;t0uGHBG4GdK7UpV11VyM4fY8XtyL3QikrrQuvB/pkCxtZZE2L5qNEHOEWKsWaFF12dIJrnTeL1WX&#10;BJlYRHH58mHx5MDKwsvkZkHnLEBmZldUlQ1FdcmlqCoagr4dzsGI8y/AqAsuxhVnEVxUXcP6X0KQ&#10;jcItF9+GEeeOxG2X3YQHrr0DD426C/deeTNGX3o97ia8Hrp+FF4YMxqLnnkYK14aT3uEy/cRWvdi&#10;OVXQezMfxqpFj2Hzm8/is9cnYd2SJ7FpxWTs2LyE/FmHI7vX4PCuVfhx02J8/clM/LhmDnZ+tgB7&#10;CbTdWxbg143zcOi75dj73ZvYJ7kKJTXU0Yjy4nzZq89hxAX9MOPZsdj38wZ8wuu98dw92PPdpzz0&#10;W3XM4YM/4rstb+GL9Uuo4DbhnSUvYsqTd+LTD1/FlojyEjsGsZVzsWXVAtpC3HPbFQoMhsQUFIWC&#10;ePb+Efjjayqun6fj0C8Cr428Fwkk4X1JJCSOqnD/ZS/ciZED61HoSkXnykJMfewBrH1zPuZQjU68&#10;63KMOr8Lzu1QiPY5DuSnJcGZHIPk2GgqMcmVSOUVIxGMVF5ihJoAQHIdiosvNq4NDCnxyEx3Iz+L&#10;aj9Jh6TEBOhTkqFPphEYAo2kpBQkJRuRKuOwEVzV1Q245tIh6NOuEhYd4UVQJUhWeZoKlee6BGkc&#10;gxdVnxaBmAhfOBvpOaz8ZJTAQ7Xkqe2PYA2BkVGMhGQzzL5cBKWdilByBgsJWDMMJhPvQad1DYiJ&#10;h+Q5lJGV7cF8gq4H/LUCKgEYFVhNP87FjqssMWn/UsZt4laUa0tghwYvUWAS4MF9EXi1WGKojvB6&#10;SoqKv810HF57FaQEYKeaBq+38fzz70Q+dXw6fPgwjhw5goMHD+LXX39V60ePHsXu3azgcbuYLMu0&#10;Z88eZX/88f+IX+7ffDoJXnPnLkRmVgnqajuhqKwdXyJp62LhnkNw5RJUuf0JrQEwE1zmHK6LZfeA&#10;LUdchzLUv2SVr+WcoBKVdQq0WsClwaucwMlCsjEAsy0PTk8VnN5KgqtKAxhh4Q4Uw5qWCb0Ml6+3&#10;IyHVA4OzmJ+l0hJlJBkv0ptg9lZxXxCtEyUBbyZVXT3h1QGp6eJaFLUlxzcpk/Ysu78J9kAjHOmN&#10;XOZ39NXC6qVipFl5fau3FBZ3ESyuQpiduTARskZHGKnWdJofBotXpa1KSU1DgnQ4NoaRQ4jXVlyE&#10;+vLLUVc6BAO6nIWhfQdgcLf+GNTlHAzodD4u6HsZrrvgFgLsVlw84GrcdNHtGHP9A3jwuvvw0LX3&#10;4OFR93D9doy/5WbMnihqispqziSqqyfw4axxWL3gCXzz8Qzs+Gw+dm5egB8/nY0f1r6KH9fPp8Ja&#10;ikM711GsfIWjLOiP7tuGHV+swDefTMMPK6dj29vPY9s7k/HjqunYsXYm9m1bjJ2fL8buHz4lGyTD&#10;hjTGEl5HduHd16Zi8tjb8Mnrs6m8PsXqOeOx7Om7sOvrtTi8+xse+xsOHyK8qLy2rV2CA79uxvvL&#10;pmLKU3dh/QezsWVtRHlFbCMV16bVC6i8FmDr2kV4dMwoWIw66OOTkOvz47HbLsVhUV6/zcDhnYTX&#10;AcJLBZBQfan72k/Ifok3n78Lt53VgBqfEYPa1+KD5fPVc8sihLYDB37ZiG8/fQPvzJtEsN2G2686&#10;B42lGVRqSYQPwZIg2S0k40Y0C38qMaojiQSMplqKJWQkhN5otCAQzlE5/eITUpTi0idp8BJLofqS&#10;Dr1JVEGpPKagoBjDLxmC3h1qYdQlIL6N1u9MDffCc6vRlAksSYWlAYzr3JaUYkJWXrFSXrZwMSHS&#10;A866/lROveAvrEFSqg1JNh8CVF3Bmp4I5FfzebMgxZAKnY7wks7bhJekttKnmpEWLiS8usNf1w/e&#10;WqoszgWGHgFYxEV4DFqVhFNlb/gEZLyuV8Cp+oRFLLK/BV4t25MyGnDH2EnaT/43mb75ZjNKSyXa&#10;cJ+C1H9sKzBp0snRhgKpL774Ah9//DG+/vprLFiwAJs2bcKhQ4ewevVqrFmzRtnMmTOxaNEiZdu2&#10;bfsHXv9FE/+W49OiRa+hsLCWNZHOyCtpD6cat6onoUVI5fWGNZdqi/Cy5PYjzLis1nsQbpIbkMqG&#10;D7dZ+nCJa/AEcLXAqwVc5vQK1eZlckniXemoK9nRy5HmLSe8KqnCCDBvmRqvyurI4svpVspLevqn&#10;pPFlJ7AERNIeZaJiS7HmIZaKK54KLTUtF2a3nJtwFHOWweygYnIQRo58mBy5SLVna0bQGSwSNBJW&#10;EE2UbO+pXiTqXaz5EkzJBKbOisREGUPJyILCQNOztpuCuLhkxMXKaLaJSNH7UVrYFw2EV13ZJaiv&#10;OA+Dep6F83r0Qr/GbujZeDq61p+FM7tejPP7XImBXS9F33YXcflaKpzRuOnSO3HP9ffh4VsfxF3D&#10;b8ZDN96MuU89Qmg9i08XP49NyyZj47Jn8R1V1OEf3wN2rwJ2fYzDP72DQz+8h6M7VuPIb58RXFRF&#10;KhBjFyH0M3Z+/S62vEdovfccNix7AqvmP4JvPqBCWzMNW996ChvffBq7vuG5/pBoQ1E5mgJb/+Fi&#10;PP3ATVg49Qns/elTbFzyNJY8eTt++WIlDuz6UgHuCOH1/da3sXXNYpVp/v1l05TyWv/BLKW8BF6f&#10;rdLgpcC1ZhE2EV6i1F56+j6ke1g4x8Yjy+0msAdj79evAHtn89YXEr5bNHBJIImC1x7s/+0LvDPl&#10;Ptx2diPq0k04q0M1IUvgUZXJfgVe5WaU/Gli+3Fo1xd4/uFb0FyajaDXBb8/wIKqHNk52dAlysjB&#10;MSrVUorRqobcj5PMF4kmNbRIWnYldCY34qkOkwiv5GQdlVdiZJ6kxtSSjsYy6nFjdTmqS/NgSklR&#10;AJRO0DEReLUk5m1LeCmAKVdiHKw2afMqhzcjj8qrGF4Cylk/gNDpg1B5M59NN2L5zDvy6xGspWrK&#10;raLCMkNH5Rcfz/vkeWVssti4BOgIU0eoAOk8h79uAHx1feEViBGGmhLT3IPKqgg2AVOluBD7am5E&#10;bvNy7iW0JMTeI33EJNiDwBKXocyl35jAa/QjT/O3/ftMu3b9jKFDF/HZWEZ7C4HAn83v/4D2NO6+&#10;exI++eRdfP755wpcYt988w2mT5+u4DVjxgysX79enVeOGTduHF555RW88cYbuOGGGzB+/HgFu3/g&#10;9V8znQSv115bjsrKZlTXdEa4sCMVVXeCqQ+h1U+ZwMosbV5KdQm4uJ7di9YNZsnwrhLXatk07C1t&#10;W2FJn0RgBSUrxXGzSf8oN+FlFnhlweUuI8CovAgup7eCICtV41dZCK8UGdOLL7LO4ESSNUQwFcDo&#10;LFCRhTpTGLHJHsTqbEhMSeMxHr7MXr7kbiQmu5EgY3npnCxsCKJEGwsjK+JYQMUlEEYJqayJGxDL&#10;5Zg4AwsYPdrQWrdNZm05ibVkMdZyY2TkXRYYLCwkc4L044kRi4lRo+KmpoZQVX426iqGorrsQtRX&#10;nYPz+p6DIT37oE9Tb3RtOANd6s9Ez3YXokPNeVRnZ6OxZjDa11+EAd2uxYWDbsQVF47CtZdcj5FD&#10;rsToq0di+oQxWLlgMj5/S8JY52I3ldWRHz5gAU91deBT/PH7anJmNcttviz7pLOxgCsSVajcbb9h&#10;z/ZV+GzFJGx5+0lsJcC+/OBFfP/Ri/jqrUn4bNkEwmsSdn3/Cf95CdgQgAkAfsdHK17FncMHY8bT&#10;Y7Fvx2Zsef15vPbEzfhlG+H165f449BOpby+p/LaSigd2LkZH74+HS8/cYeKKPw8orwkQGMDTZal&#10;HWzT6vnYtuE1zH3lMeRnsaJAeGS6nLj54r74ZcNz5A3h9ZsoL8JL3IVKEco9EV6/b8O7M8bitvPa&#10;oyFsxnkdq/H+kgi8VMBJ5Dso6NFwgOu7sXTGU+jTXI6i/BzkldaiodvpaOzSEwaznf9zAgqLS1BQ&#10;UsZKjJPPQDJidCY4cmqVG82aTQVkl4FMjazESDYLSSVFS6SKI/x0CYRYXDySEhNhNluUGVL0Ki2V&#10;BIOowSijZbgXzqWdjYpMUke1bsPPJFsQzMhV6dfSMkvgr6G6Ibx8hE56dVdYfNmI4zFGGX+LSsqX&#10;T2VnsatEvNLOpbKORFyRCToDXFReodpe8AkAawgjQstb249KTmvrEnA5CSknoeSq6A2XwEu1d/VW&#10;psGqJ1ySjLsFYOW0iOr6u8JLps8//xLLlr2DpUvfVvN/bW/jzTffor2pwNTiEhTVNXv27GPKa/v2&#10;7fjxxx+VAhs9ejQeeughrFixAtOmTcPkyZN5nmXYv/+/Nrv6f9fpJHgtXbIcZaUNKCrryJpeJwKL&#10;aitPoCXWPzLvy+3iLiS8smQu8OoOc6TPl3RQtmdW0ai4MqpohFeYwAqXwxIqo2Iq1yxUBJM7G3qz&#10;D2YJl3cXI81dCYe7iuCqgN1XDAfhJW7D5NQ0JEv+NT3VFy2ekIrX2VlLtqEtVVEsX/K28akEi56F&#10;gxhrxbGEUhyXqZLaxqYgmhCStDcq9U3bRFqCZlRObdvKNmlH0GnQUusCLA1aEtWlMmtzXTInCLxU&#10;2wVr0TK8hd2eh9qKwairvADVVF3t6s7G0IGEV48+6EVwda47T0GrU91FaK4aRmU2BLVVQ1RIfb+u&#10;12PwGTfg4nNGYPjQ4bjhkpG4//obMPPJh7F2+TR8/fE8/LhuMXZteR0Hv3sfR34lsA5sJEC24I8D&#10;hNb+L7hOcFFp4fAvNMLrsARg7MHuH9dj7dIn8Omy8di5eS72f7Mcv6ydjq0rnsKm5U/g+9Wv4MAO&#10;qSkK7KTg1yCwZc2beG3KY1j9xmwc/GUjNi5/Dksm3oiftnxMmPF6Aq+DP+HbzW+pNqx9Ozbhkzdn&#10;YMpToxW8tqxdpIC1KdLmJbZx5XwqsbnYumExli14hoDPR2J0G4TTHLikfz2+eOcRfo/ZVEuv4sg+&#10;UV4E1wlAPfD7l/hg9qO4+8IuaJdlxfkdq/D+4hncR5UlivEITbkZefwR+R4HqA53Ytmsp1QwRUFe&#10;PoLFzXAVdYAjoxRxKWY+VxY0t+uAkvJqqncPYliRaZtggDWrWhX0qsNvYQMVfBjxelZ0ZOysOAJI&#10;ciYSXCm6JOgJLkn0m5CohyHVDJfLA6vZplx6bVixkWH1W7elqT5nAjRJD0Xjc+gLZiE9uwAyArKv&#10;ugd8jQMRqDsd6VROTlF+KRYkE54SRRgqa893wYcEqqy4+GQNjKw8SbtaclIqfFnFCl6itqTNS0UW&#10;RgI2xG0ooHJRXQm8xDTFJaCiulJh8Vq7llqukO2a8jrR/q7w+v87iXtQYLR8+XIFrc2bN+Pnn39W&#10;c1Fgb731lnIZvvzyy1i3bh1V2ydqLu1j/0z/+9NJ8Fq4cCnCBE8orx1cOV1hJ6jsef1hI7isVFk2&#10;ZX243hs2AVdWL8KrJ2uorKUSXjYZR0sNFSJJawmsECFFaCkjuCyhUoKLc8lQkV4MizdXjZKcagrC&#10;4ZRBF8vhUFYGu5cw8/DFdhFeBtY4RSFJ4UJItSGYotumoI1sSzJSdaWiVZsE1nAJmNY0QknGH2pR&#10;TW0IHBl5tiU5qmbHgaTBrOV47TPavlM/EzGeS9oxoiVHHWGX7i0nlAYr61h/Hnp1OguXn302hnTv&#10;jR5UXO2qL0RtyWA0lA9FE+FVVzkENRVUYfVX4Jy+o3DNsFtw73V346kxj+Oxu8dg4j13Yem0p/HF&#10;Rwvx44al2L5ehiZZgt+2rsD+7R9SWG0goLYBB7/kG/QdC2xRWztpu7hdXIZSkP+O3T9twKa3X8CW&#10;t57Gge/ewB873sfeLfOxc/1M/LB6OvZsW4Ijv/FcqtNyCyj2Y+OqN3DniPPx7EO3Yu+Pn2LTiuex&#10;aML1+GHDu9jzy+cE5y84fEDg9Ta2rFyA33/+DGvefRXTn76L8xlUXos0d+EqgVYEYJ/Mx6dUYZ+v&#10;X4QPVkzFgN7tFLyCdgcGd6/A5jceJLxexeGdsyicJKGwgOhEeH2Fj+Y8hnuHdkXHHBsGd6jE+wtf&#10;4b6I8joRXkqtHcDRI7/hzbnP4fQOVSjIp4Ip6QBPUUeY+dy1pcpKc/rQ0NwZGbmlMKYF+SyZEB2f&#10;AlNmJdJY+KexkPdWdIYjswQGHptoMKkM6zFU6jJ8iAxkKW1iyTTpe6XGCEtJhUFPVR+biNbRfEZk&#10;eBdWcgRe0QSNuBAlL6Fkjs/II7Qy8vl+lMBbQ9XUNAiBhoHwUzH5S5pVUEhsspnvVzmCFZ1gc2co&#10;N2cC4aWCQSTwhOfTEZxpkYANbx2Vl7R5CbzELSjq6gRTAKPJXNSWBq/jQRkuKk6VneMfeP1PJ3H/&#10;iYqSIAxRYbIurkSBk2xrCeb47bff1La9e/eq/f9M/zXTSfCaO3+pFqKe3RFpuT00eNFaoGXP7k3r&#10;pRnBZeO6LZvHScQh4WUXeIXEXaipLMn7J8CyhGReTHCV0ARgJTAHJNFpLgwWP/TGAGQE4TRCy+Ep&#10;pZVwuYiWTyVGeLEG2pZgkoSmMhx56zZJBBVVUGIKEpIMLBgScZpqW9BqtuLSE8CcbKw1x2j2ZyBF&#10;IHbMTgSX5prRjNBSaX60DqfR0ZLDTo88qk1xCfbuOAxn9bwIQwYMxvDzBuHCnoRXw1moJ6xKC85C&#10;ZfE5aCTI6qrOp1K7gKC7FBefNQoP3XIvXhw3EfOem4qXxk/AC+Pux7vzXsSXKxfhp89eV8P1/7Jp&#10;OXZseh17v3kfR39dR8Zs1lTXke/5FlF1KYBJ1gzpiCzKazcOscDf8/Vb2L11MQ798BaO/vIeDn+7&#10;jApuKcG1ALu3LcZhBS8CTwCgQHEAm1a/iWceGIU3Zz+Lgzs3Y8Prz2Dh+GsJ0bew9+fPcfTgLzhC&#10;277tPWymohJIfvrRAkx/5m6sfofKjkpRU1vHlZeYijgk2NZ+MAcXD+mPxDZtEHI4cH63CirBB4B9&#10;ko5qBg7/LgEbEXiJEV4H936NlfOewP3DuqFzrp3wqsAHi6ZznxQGkeOUqzGiwgjhP47sJuBewqAu&#10;9SgqLEWotCPcBe2Rag/xf0tEOJyNmoaOcKXnwcpnMU5vQyuCITWTzyDViqOqPwtzVs5ypGN6NlKd&#10;6dCZZcTjsBr1ODHFRGBJjsB4mhZ2Hxurg06nRyKfTWnbEni1ihb1xedTgjUIG3l2rA4XsnlPrlAu&#10;bJll8NX2ha/5LPgILw/VU3ptT7jCBayYpSDFGUSIEE3je5TEytoxeKmwf+mknQyzO4z0qm7w1w9Q&#10;LkPVr0upLgFZZD1imhLTlJfWvtVTuQWP5UNUdtxlKPZ3dhv+M/2/OZ0ErzkLlhMsDQRWVxVhaCe0&#10;HAIwgstBSyOsHISWmMBLM8Iri/DK7EJrT/UliXnFVdiiuggxvnTWMOElyktchwI2Ki+rP48FSTqS&#10;jX5Y02TwxRLNZPh7dwHSvDKqMGubhJeMgyQvfrS4XQRcsUkqS0FcvIBMXDKihlpgw7mALAItzY4v&#10;q0wHJ5gGqRYldqrikv3HTYErVmq9UjDFQZ9kRueGnrjozOG47NwRuG7Ydbhu6OUYed4ZGNq7P/q0&#10;H6KAVVZIeJWcg/rqixS4qsuGUHldgmsuvg0vP/YYpj8xAdMnPI7pj43H7KcfwZszJ2H9G9Pw7apF&#10;2LHxDezYsgK/bXuTCuoDHP5lFQ789Al+/+Ej7N+xBgd/26iiC3HgG9q3VGOSy1BciN/i9+/f4+fn&#10;4bfPF/HzhNj3y3DopxX4jsrru9Wv4NCv63msAK9FsezH1xs/wOSHbsSc58Zin1Jez2HBuGt4/HLs&#10;J7z+2E9YHtmJn7/6WCmvPXLMysWY8ew9WPX2NHy+bhGVFuF1gttQ2Soqr7ULlQtx1NXnwRAfg6DD&#10;hnO7lOOz1+4jo2bi4PZpOPTbpxq8WgBGOB3c+w1WL3gKYy7uga55Aq9ygmka90mkoYA3Aq9I0Ink&#10;X5S8jZ8snY5zujeiuKgEGWXt4cypg06ytSQkoYjbyqoaYXFnKdddnMGB06jIDEFWnKha7NUD4azs&#10;A3NuPfS+PBj4LJq9OQjn1xB4uVRiVhX9Z0hORGJsNOLbymCXyUjRm6A3UJkRYDFtpdKl5TeU50cq&#10;VgI1abvyhzKV8nJkVhBe/eBtOgve+tPhpgXq+yNY0sh3w4YYgwWe/Hqk0/SSl5BKS1zZrVXof5wG&#10;L1cQ6ZVd4FduQ62dS5SX1sfruAI7cVmiElX4vIArMtdch6K+TlZd/8Drn+nfbToJXrMXvM4Xtxnm&#10;nO6QTskKWtmiuARYBNeJqkvlNuzBuagugVc3aEPmS5b5alilrStDRlsuJ8wIrFNMgGYLFsLoCLEw&#10;8UCGwXe4C2FXVkBo8aX25HIb4WUwR+Aj4JJs3ZJMlDVQGeVVXIQEmoKbshYonbr+H9uf4XUqwE41&#10;KYhYk24VA4/Dg0vPG4rRI2/DvaPuwNjb7sLoEcNx/ZAzcVHfs9Cv41A01Q6l6joP5UXnoLxgCEry&#10;z0Nx/tloqr4At428B4umvoR5LzyJOc9MxILnn8CSlyfi9Vcm4pOFz2Pd0pewZtkLWLf8RXyzei52&#10;fr4UOz5fhh82LsKPGxbg1y1LsPuL5fj927cJtI+x9/sPOV/DMn8rcPAL/PbNGwTgNPzy2Tz8snEu&#10;9n6xCHu+JFzefhZffDCFx3/MQp6qTbV7iWKh8lqzArddegaevHcU9m5fh80rXsCCsSPw9YcLcOAX&#10;aWsTeP2KHd+uUuHvEm7/+dplmPn8ffh4xRRsWbNI9e06CV7iQhR4rZmvwuUfvPNKuEwp8FnMOLtj&#10;GTYsuleFyh/49mUCda0GIwHQMeX1LdYsnISHL+2FHgVUa+1L8d6CKdx3iBaB3DF4yfcQeO3Gx8tm&#10;4OweTSgpLER2ST3sIUIq2YLUVBOqqqpRUFyF1LSwijCM0zvRKjYFqYFCQovPO5WXtH3Z8tsTXoWE&#10;VxYsrHB5qJQsBFmCnucxmlFXwXMH7Ihv3Qoy6GNiUooa3DI11YxUvVmlcFLBPnweJUJQVJl0LA5m&#10;ZCEjp0i9D0ohNZ1JcA2Aq34gITYQoRq+h74sRCfwfARsemEdjBYX4WVADOF7mrS5EorxcUn8DgH4&#10;Jb2TglOvSHThCWrrBHi1mArqOKH/10nwop0IL7F/4PXP9O80nQSvmfNeh97fTut4TOXlEGsBVsSs&#10;BJck5bUQXDIopDVT2rt6EFScyxD7VF/WzHru0wBmy6yEnRA7Di4J3hArY0FSBJMzjES9G6m2MGwu&#10;GUU4TxtNWI0kLCZpcawapAQ0bRNV+1dioglqtFeqsDYKaAQb90eLMhI7AU7/YxMYnQquFjsVWi3H&#10;ci4hz9GxKMrOw7033YzH7nkAz40dhxcffQQP3jQS119wFob0OgMdavoTVL2Ql9ED2aEuyAx0Rrq3&#10;A3yeJmQGm9CpoReuGDIUY267CdOfGo+pj4/BK0/ch3mTH8SyaY9g+fRxeGPGo1j+yli8NfsRrH39&#10;aXy3Zjb2fPE6Dn37Fg599yZ2bV6IH9bNIpzmYeem+dj3zZvYT2V2aNd6/M79P22YjV1bFuKn9XOo&#10;nqbha9rnH7yI7atmYs9X7+OPQz/x35d+VaJgqLw2f4i5T9+HDxa8hH0E0+Y3X8TCR0Zi27tzcXjn&#10;VvxxUNyUv2Lnd6uV8tpN5fXF+uWYSeX10esvY8vaxf8aXivnYjOXt61bjGcn3Iosjx3uVAPO7FCK&#10;9fPuAnZOx4GvXsTBHS3wEigRQpwf2vc91i1+BuMu64WehU6c11yCd+e9xH0ReLUoNeUyFXhxmcpL&#10;4HUm4VVakIvs/FIqlDBikyxwOH2or29EKKNAJcF1ZVchJtlJGOhh9BaoAtxe0QtpNFdRF5gCpUh1&#10;ZcLI5zXJ6keiyYW4JBOMrFidN7AnehKmqfFt1HhkEr4er0tESnIq91thSiXk9JoSS6Qy08t2oxXh&#10;DBl2JQ8yOoECS+MgeBtOJ8QGcflMBBoIz/w6xCabEKt3qKFTzO4gEnSpKsIwis9vK15PAouSrR74&#10;yzogoFyGvZVr0FXd7xio/jW8qPYUwDR4Sb8vAdip0GppD/sHXv9M/07TKfBaQXh1IHD44ub0pB2H&#10;ligt1ecrsydMnJsFXlkReHGbhYWzDBBplXG+spu5T/p7VfNc1VRqJ0YdaibLjnAJC5MMBS+DhfBS&#10;Q+DnwubMgVXMnaMaqSVgow1fUAGN9K/S6YycS5uCqK6TwRUt7Qpi0iZwzP4VtMSOKzYNSqe2e/0r&#10;gOk0kDPpXosAAEnXSURBVEa3VX1tOjc24aUnHsOzDz+MaY9PwCtPjsdDN1+NQZ0akOdOh9MagtUc&#10;gskQYkEWgEnv49wPkykIizkdllQ37EYnQp501JYUo3/nRlw5ZAAevO0KvDxxNBZNGYsPFj2Ld+dP&#10;xNKp9+PjhY/h+9Wz8Pu2pThEVXXw6zfw25ZFBNoMfPPJFHz38YuqjWv/Dx/g0I5VOPzLRzi0nZCj&#10;fb9qBj5b8SQ2vf8svuXxP6+bQyX3Fo6Km1GUl0TpUXl9+/knGH/75Zhw5wj8su1DfP3BDCwefy02&#10;vTmLjPuKyouwO7oLv25fSxgtwG8/rMdXG1YoeH1Ihfiv4TVfgxe3ff3pUsybOg51xZlwpiThDIJo&#10;7ew7gB3TsHfr89j3o/Q9k3tpgdc+DV5LnsEjl/dCnyInzm0swluznuM+CTuW406Al3IbtsBrJs7q&#10;0YyywnxkZuUj1epFfLINgXAumpo7wu3LVMorjZUsgVcrwssgo1hTbVkKO8NW2AXOwk4qCMnIZ9Hk&#10;CqrIxHiDQyk4s9GC8wZ04//GZ1rXlvCK0fpzJUg/LAmjJwz1GuT0KalI0emRIoEeKUYYTVZYbPz/&#10;g4XwESC+xjNUxKGv3VlwU4Wp9YquSHX60ZZqy8TrO4K5WhRishGtqeJaRfN6fF6TzG4EBF514g6U&#10;aEMCq4ZwEiOkWuB1IsA0eGnh9JIAuAVeLXYiuP6BlzZJAIb01dq5c6fKnCFBGf9Mf810ErxmEF7J&#10;XnH9RWClwNRNQcp8knVXystGYNkyeNwx68bPyOf54mc2UHnVqLB5BS6lwgiylnUWBnZpC3NnIZkF&#10;uMkaJLSyFbTMadmwCLxc2Rq8UtPQJpYqKzYJcXyJJfOBhKyrvlZibbS2BOVajECmBVASxKFFeJ0M&#10;sxOB1HKsti4wFDv5mBZT/b0EmK1ikcTCY/CAvlg8dTKef+R+vDJxPGY+ORZjRl2CLtV5MOkkvZCZ&#10;BZcdhhQrzYZUmsngZKHnhIW1dwu/WyoLoxSdSRVsqcnJsJuMVGV+tK8rx0Xn9sXDo0dg2lP3YglB&#10;tuGNF6my5hFWs7D369dw9Ke3tBD4z+Zh6/uTse295wm2JTj880csyz9j2b6R5fg67N3+ttq/4fUn&#10;8MWHz+HHT2fhp3Wz8cOn0in4O/77UvALMPbh2y0r8dLYW7HwxXHY9c0n+PYTwmvCCHy6/CUc2b0V&#10;h/dKkMhv+PUHgdc8wmsdvtn8DmZOvl/Ba+v6Rap9S8usQWit1pSXHCv2zcaleHfJZPTtXIO0FB0G&#10;NJZi9YzbgB9fxm+fTsKeb6kGBUAqiERzAR7iPa5bRnhd1Qt9S3w4syFPhfOr+xYXoVJcPF5FG/7G&#10;bdryJytexTm9mlBWkI9QKBtGc5oaE6ugvAbVDe1gdgRg9mar8Pm2KXa04jOmdwRhZYXLnC2pzmq5&#10;XK3UUaqbysvFSojDjySTE4kEmMXiwDl9OqN/JD2UDJIZx+dC1JfKn8jnLjFBx+fAQOCkqAwdKktH&#10;il51OJbO0XrCUDK8S1+vQJPA60zlQvTS/PX9WYksUxG1SQYL0tKzWNHzICXVhsRkgxYMwmcygc+S&#10;r6QRQRVpKHASKPWjEpOOyv0VpBTQToCYdExW0JTgjUrppMx5BVWbqM3yXvAoE/Ul8OqGhHAd7hj7&#10;j/KSflsPPvigCn3/p8PxXzedDK+5hJeHtUyCyJ7ZQ4HrX8OL2wRshJdVHdczYrKdtdXMjoRfE/dL&#10;Z2Wtv5cGLwFXBWuxEshRCluoSDWWJxFeRrMfDsJLVJeF8DI7MmBNo0mbGAuVtjEG1mRTqbhSCSqd&#10;BhFCRkGrjWZqmepLINMCJA1eLUrruLXA6NT1E7efuq3FpKbbOioGVr0Rtw2/Au/Mm44XH70f859/&#10;ArOfGosHrr0Q3WvzYElJhDHVTFA5CDAbl+0ElZU1cQKMhY/FmKbMnOog0BwKbPpkM2vm4mJKRXJi&#10;CuFmhN/pQGVRjiokH771aiyd9hjenfckvl03F0d+fl8l4v161VRs/fAF/LqFMPr5PRzdSXgd+JRV&#10;xU04tHs1fv58MTa+NQmbaN+veRk7N87Bdyun4Kf1c7n/K/770qlXUy+//7QNywiGV595ED9seVfl&#10;RnztsRFYs+RZHNy1GYd//5bHEV6ivKikdhFi32x5j/B6AB8sn0x4LTwOrzXH4SWh85u5/QvC7eMV&#10;0zD0rG5wGXToW1eIj6feDHz3InZ8/Ch+3bpCRQpqQI3AS5TXcsLr6t7oW+rHGbU5WPD8WO6X4yQT&#10;RyQXoqjHE+C16s05OK93M8rz8+DzhZCaakVldT3OGTIUpdUNCkC2QB4coWKVMT46Vodkswepvjzo&#10;ffkweDh35UAvacrs6TDa/LDYCTwrFTSPs9tcOLdPF5xOeFmT+HxI2iY+l7Gx0pE4Bm1knQpMT1gZ&#10;9AY1FxOQSaRigi4ZcVRicXweDN4cuIvbI9gwAOlNZ1F5nY10KjFvZUck231oG6eD0e7m+xFAipEV&#10;IbON4IrHadJlI8kEV341gkp5SZopMQJMliXtFO1UgEmqqBPhJdbSx6sFXqK4JMuGq7wrEv+Bl5o+&#10;/PhjXHb55fjggw/+gddfOJ3sNiS8ktwyPIgoqpYgjD8DTNq6xEWo3IRKnUUgprZ15bEEWFY7nkMi&#10;D6sJKtZKlbtQ+ntJuHwxr1EIayBfuQ2TU10wmLywsYCwpBFeziyCK6gKCYPJg9gECwsAKdCtSIgz&#10;s1CQzBdSs6VJsIa8vASUWAuMTjaB0Yn25/0nA0pzRWrbT3QdateUwql1VBv47GmYNOYerHxtDuY+&#10;OwHvz52Ohc+Px91Xn4OuVdlIMyYTUmYqLDsBxsKG0ErV2wkni4KUiTAzG+1qLm0jBqo0vZ4qjIAT&#10;awGZPom1c9bSjTSPxYKK3Gz07ViPW4YPwdwXH8Iny1/A12vn4fdv3gT2rAYIroM/vYc/9q0FDm/E&#10;YcJr9zcr8N3aGdjyztP4+qPn8fP6Gfjq/edVwt7De77kvy/qhQU+5wd2fo1nH7gJY264GNs3vYOd&#10;GxZj+cRrsHL+kzi4gzBUmeUJr+/XYuMncwix1fhu6/tKeb372vP4fJ0GL3EXCrhabDNV2KaVWtDG&#10;+g9fxairzoXfokevijx8MPl64ItnsP3NB6giXyO8BEDH4XV4//dY//qzePgqwqvMj9OrszFn0hj8&#10;If3aToSXarcToAm89mD1W3Nwft/2qCjIhc8TIDRMKCgsx8CzzkVplQYvuz8XjkABYpLMiOZ/LMPw&#10;650hpKSFCSxxE6YjyezjdslnSdVs5bPKZ9NCgDmsLpzVoyP6N1Vo8IqWYVekS4ZUprTM9dI9Q0dQ&#10;pRqkDUz6gWkqLEkARpAl8H8ViMVTheksXpWaKr2qJ0KEWLB5IAINfWDLLkOMhOATdEaLE3o+TxaH&#10;G3GJerRqRUDqDHDmVCBd5TY8XcGrRXG1wEvC6I9BLKK8jgVrRNJGqf5dEZBJxo0WeMlc94/bEAcP&#10;HMD8V17BtClTsHrt2n86HP+F05+Ul87VTg0bYg2LsjoOqROBpUGLkFLzEwCm9gm8JNehjI3VQFhV&#10;E1qVMIfKed5imNMLYE3Ph4XgsvpyYEoLEV5OGIwupbKszkzVjyaVL3GK0claqQ1t4iT0mCrF4uGL&#10;70Bigl5Fbwl4WuAl4ccaiI67Bk+2/xhef1ZmLIQiGTak305sXJIKyY+TdEC8dkKc5LCLRyVr86/P&#10;eglrls/FW7NewKdvLMAiqoGbhvVGx7IwvLZUKisLTASSSS8N92nwe3IR8ObBJplF+L1NBgEY1ZjB&#10;GKmZ06jo9HoTDAYLCzx+Vs5hMsHMY8zcZ9SlqOFEHEYWxOF09OpQh9uvuQjzXhyPDe/NpspagUM7&#10;JBPHZv6rVFV/fEUubcCer9/A9rWv4Ls1U/HLhhn4afUU7NlGUEiIvYBCudx+J+y+xwcLXsZHi17G&#10;3u3rCZMlWPb4SNVJ+NAvn+Hgbm1Mr1+/X4dNhNfO7auwfeuHmEXl9Q7V2ZZ1C7Bh5RzV7qUCNSLK&#10;S5kMjbJWS9R77y2XIuRIRffSMN5+8mrgs4n4etFobOfxGrwEqAKv/Th8cDvWrXgODxFe/cvTMaAi&#10;A7Mm3qtSVf1LeMnnuLz2nfkY3L8DyvKy4EmjwmehHwzloL6pA4JZhYhnZSJNnkX+LzHSSVngxf/E&#10;5Aqp8HPpz5Vi8yCRwIhnJSOWFRCBm8FKdUaIWa1pGNilHfo3lMOeFMfnQkZ9juXzw+eodQyfTzEC&#10;LDaWz04iKyV6BTEDLZn/t3Q6TiaUBG5JOh1BxudLVJgnA56ieqTX90agaQA8ZR3UfcRQ0SWyMpNA&#10;szm9MJgdaE11F0eVbuJ75ZPw9zrCS9yFAi0BlvT9igCsBWYyl0hDaedSyoumsm60gIt2avvXP/AC&#10;Nr/7Ll4aPhxbRXVx/R/l9ddNf4aXu50a5FEGbDwJXi0mIxFzbsvifrFj8BKLHEOwKXhlNFJh1UIl&#10;4w3JMCWFMAfyqLhyYPVmwyIN4I501aYlZrL41eCTerOfNWIBlx1t4yxISnHAQSVmMDpUe5f0pYmL&#10;l1ROx92CxwAk7VutxbR1mUswhwYtrT1LU1OEUwRM8TyfpPuR8yayJpuYyEJFZ0QSCzOpqeupglIN&#10;VE0sVIy0VILIwGP6duqIrR+twKrXZuDD+VPw2Vvz8epT9+KGC3uiS0Um4UXYEDxGvRlGqioTAZwR&#10;KkZpYT28LkKa31Haw0SVSYO+QZ+KVHEvEWAGlalB2sskKMBK9WaG1WShcZnH20xUDGYnHOY0pJnt&#10;8NgcyA8G0bO5Ftddei5eZMH+0esz8N22D7B391bg0LcUI5/h6M6POZfEvh/h0FdLcfjbt1idFLch&#10;C33p3Ev1dWTvD5g28T6Mu/lKfP/Zu/j189ex7Ilr8N6sR7Dvp/Vacl5E4PUx4fU94fXFR8pt+Pbi&#10;Z7Bl7cnwEpMOymKi1DatnkuALcQz429BadiFDnluLH3kEvzx8SP4fMYofPPBLBw9HIGXCnvfjyMH&#10;f8T6N5/Hw8P7EF5BWhgzH78HRw/+yv0HToaXchvKd9mD9e8swAX9O6I0K4Q0i50VoDTkFZSgQ8fO&#10;8KRnIdHohiO9CGZ3HtqK25CKKUng5Q7x+SS80gJUX24kEVIJBEUclXIcVXI8n4dEmiTL7duhEX0a&#10;Sqm8NHjJYJSqTyCh0rZNWz5zAjNNgcXFxStQCbzE9Ho9FXaKSvark4S/VGHxtFhRY/xvrdlVhEsP&#10;hOp7siJYgLbxetXG1YaVN6PNDU8wC7HxiWjFZzyZ9xyo7QFvfX/V0VmApWXcaFk+7kKULB4+qi+/&#10;jCNWQ+BJSqlI1KGmyE5UZVpn5qSM+v/W8Pr5hx8wdsgQnJucjOevu47vlSj8f6a/avozvDztYWoZ&#10;Il+NNtwF5oyTTVSXNggllyMQ0+Am2yLbMwivUCOswdrIAI7FMLGGaxJoebNUPxkLgSRtCCky0CQV&#10;lYEFSarJxxqpCwk6B19KO6HCF9jCQsTkZYGQorJaSL8uUUIxcZKrUEsLJR2X27ThtrbJrPmmsKBg&#10;IRCnZ2GhV6H1Op0MJUEgHYOSuOcsBARVj7RFRdqkjNL+RMUnARUmI4EaMbOJ6yZtWdqszITasEED&#10;8cOnH+CTRVOxcvE0Kq85mDr+VtxwQQ90rcyG12JSIdIy3L0xhcviCkzhtVjb10dciGY5P6+ZygLT&#10;KJCU45LleIKL8BLFZpH2MTEWnBYWoFaqALvVhTS7h8bC10aAsXB12Zzw2V3wO+woygyhT6cmjLx0&#10;MJ4cdy/eem0mNq97Hd9Kto5vP8T2z9/AxjdewLZ3puN3GRZF2ruk4KcCO0R4vfLUGEwffxd2f7ka&#10;Ozctx9KJhNeMR7D3x3XY96sMYLkXu37YgI0Cr+9W4UfCa8bz9+MtwmvruoXH4NUCrRb7jNs3El5b&#10;P12C12Y/gd7NZagP2zHn3iHY88Y9WPv8Vdj29jQcPXQqvH5i5eAFjBvRDwPKQ+hbEsL0CXcSXqK8&#10;IvBSAR7iapRCJQKvdxfign4dUJIRQJpUAKxOFJVUoH2HjrA4qO5t6WrQR0t6iQpHb81KjSh+s4eV&#10;C5q4tY2OAAx2H1KotJItbuj4n8Xzf4xLsqiw9W7NNehVXwqbwCuaykuBiupdqa4YPpecHwOYZqLC&#10;kpMFYjr+90l8FllxIsTik/m8UompBLycxxgcMPoLkF4tQ/S3g47vh+rryPPL4JSZecWw8L+PYoUt&#10;icosXNURgfo+KlTeI+7BWok61JYlLF76gQUItIBAjGrLLyZZ6KnYVP+wKiotUWS0k+HVi/BqxJ3j&#10;nuFv+99zWr9yJa7v0wdnOhx46JJL8NP27ZE9/0x/xXRym9e8N5DkaVIjFFtCnWGjyVD5Zs7NGcfN&#10;Ktk0BGI0m1JZNC5buM+itsvnBF4ydAnh5S+D2VdIcOWpwRvNrpBSXCa7KC0v9KlOpa5SqET0Rg+S&#10;U1zQJVBlxUl7UBA+VxGsxhCSuC22jQxdIeorFQmJJr7kZsQnmpFIlZaSnMZarJOqxUUouaha3Pw8&#10;jVC0mDwEkJuwoJlcx5Zln6ybjC12HFoayI4DTNuWBgPBl2Zx4O5RI7Fr6yqsXDING9+mqqC9OPZG&#10;XHNuV3QszoTfRtWloJV6DF4CSb0siytRgEQFZSKUJFgjNZnqS9q4CC+DMvmMiQrNQnBZYaPCsrOg&#10;Elhp5iS8XHDYCS++UF43C69AOrJCQeRnZ6IsPx+l+QWoraxAz26dcO6Z/XDxBWdg5GWDcdUFAzG4&#10;VyNuGTYQq5e/ysJfXHRau9eRAz9h+cyn8fIjo/Ht2rfxy2fLMH/81fh47gQc3LEBB2RML4Lltx83&#10;qYCNHd9+gp+/XonZL4zBW4ueVgEbClbcJ/kM/wSwVVReaxZi7bszMfKC/qhJt2LyTYPw9Zwb8e6E&#10;C7Fh6WTCSuAl7sDj8Nr49osYO7wvBlRo8Jo67g7eq3SwPsjjxFV4Krx+x/r3FlF5dUJZhh8uC+HF&#10;3628ohbtmturdiOTJwdpefWwZ1UjPtWl0o8l89mwpvN5FUXmLVAJpI2uLBgibWDJ1gCSzAQZjzNQ&#10;HfXs1IBejYRXcjzhFc1nVBuuRANXm1PgJd4BGaAyhhWwBD7rKQSYgfCSyEMtAlEskfASFRabkIxk&#10;owP+skaEm/qoDv8x8dJNhOcjaANUXlnZ+Wp4ljaJqbCl5yO9orMK1vCKu7CeACPMvASUyjZPKElf&#10;sHSlvDTVFeAxMoyKNohlT20bYebj8nGA9UFyZvN/a3gdOXoUK2fPxuO9e2P98uVq4J1/pr9uOll5&#10;zXkdOmc9zEGCJyijCwu4OsEY7AizDJevoCRg60SwacPl27luy+CxVFo2sbA2GrEt1A62YCNsgRpY&#10;fKUEVz4LgBwYpU1LFBfBJarLyNqstHdJm5aMmCwDTxqk31eSC1ZDCBmeCpTwpckL1CLHV4EsPxVc&#10;qkeBLlVGVjanK7NQndksIRbwYaqTEMHEbaaImQM0gpLHy2ePg+rPpoFMA9ef4eXkNidSkswIedPx&#10;wuOP4Pev1mL1a9Pw5ceLsGHFLEx+8HrCqxvaFWcg7HRQMZkJpVSYCCGjuBsJLQmfTzUIwIyEk4GQ&#10;SiGgDHCYrXBaCCmTBXYuu9KccLnS4ExzEFQ2OB1OeJxuuJyEFmGVRmi5uO71BpAeCCKUHkAo6EU4&#10;FEBWRhi5WTnIDGZyexg+X4DncxN+NtgtFjiMBrhS4tE+L4jFL05kQU9wCSxY4B898DOmPXE/Rl8x&#10;GBvfWaCU1+InrsUXH7yCw7s/x8HfJbT+d/z202ZsWbkQv3z9EXZQfc2bMhYrFk7C56rNSxv6/9NP&#10;XtWgRWApNUb7dJU2/3L9Ejx+z0g0Zadh3BXdsXbyFVhw9xn4aPZEHNofCcSItHlpyusljL2yD06n&#10;8upTHMCUsbfhyP5fuF+Ul8BLwNUCLwHZ7/j0g8W4cEBnlGYG4Laa4eTvVVffDrV1jZD0To6MMpVp&#10;Pq2gCYlWP6JjklS0oSOzEjbpqxiuhClYynegGAYCTSIQ9ayEpXpzaTmwB7LRr2c39GwohzWZ0BK3&#10;ISEl8JI2L3Ed/kfwipEh/MUtTUVvMLHypU9VaiwlORlJSUmsmNHidTCabMiobEZmu4HwlXaEngpL&#10;+jJKGL54D4pLq+Fwp6O1jC8nWfEDkmGegGo4Hf4GcRNScdX1UwNVKnBxXcGJJqrLH4GX1j+sB/f1&#10;ItCovGqouFpciJV9kPLfHF4ybVq2DE8OGICvqcL+mf7a6WR4vbocSY56WNIl4lCG2Zf2L81k1GJr&#10;uD33NbI2Wgervw6O9CY4gjQqLHuokcYabIDGfTY/oeWtgNVdCouzEOa0HKqtTEKLcHEQLrZ0mK1U&#10;XxaaScAiUBGlRMAYfHBYwshPr0ZFZns0FnTBgOazcPV5w3Fuv3NYkAeQKsqJn5fhVMzmDAUvqzXE&#10;eSYBlMFzBTUzBbnOaxBgRsIrlddJJaSMEWuBlkBJzMxlMwFqUusCMW17i6USmimJFqqaAiyfOxW/&#10;bHofa157GVvfn4v35z2DSXddpZRXc2kIIbdVBVkYFLgkulBrv7JScTksNoR8HpTkhFFdmImG8jy0&#10;rylFY3khirJCCHu9SPd7EAh44PG4CDCCjPDxuAgvh7gMCS6u+71+BAMhBP1UqB4vAZeGkKivjEwC&#10;yw+7LQI5ft7tdvHzHjVsh8tO9ahPRLv8EJa++CgL/0jbEQv9owTFOwtextKXJ+L7T9/Czi2v443n&#10;b8HWd6di7y8bsU8CNqhs9u7Yim2rluCnLz/Azu9XYt7UsXhj/iQ1GOVxcM1WoFq/8lWuz8anK2cR&#10;XrOw/uOZ+HbjUiyZNh7967Jx29n1WD7uAky+tjtef+khHNgrikqUoAalI4eovN55GY9c1RcDqbx6&#10;FXsJr5txZN/P2n2LQlPKUeDVsvw7Nny8BBee3glFVF5pFhP8/E06d+qG4rIaxPL/defXw1PaFc7i&#10;jtDx2WxFeCVRpTty+Azn85nPYWUuuxYmKjMxY2YVjBkEGuepMuRPVhX69O6PbnXlsCQRKISVijaU&#10;NlbCRQajVAFFEhHL7dIWptpnaQKvhBQj1V8IaVnFSHWkQ0eVnpRCgBJgCYnStstlPjfOjCKEq7si&#10;o7Y7XFklSKBKkz5l0obrD2UjmJWrRlSWbPkptiAya7ojVE9QiRFYAcJJIhGD9f25TUCmgUtyKAao&#10;0BTECC9RW76q7lRfPVUAh1tlnqfyoiX/N3cbyrRhCStc/fqxsvpxZMs/0181new2nLMMSWl1sAS0&#10;YfNlpGJLgOvpAisZIp8vrbOINdMsGGySxqkMNprVVUorgcVVDKuzmKAirBxUWvZsmGxZNKotQsZk&#10;JbiojsTMhI3Z3AIXKiOTjwW7Vykls4G1ZFsG2ld0RJ/6PhjYYSAmP/wUPn5tMa4ZegFcrKmaJfpQ&#10;KSqei2rLbOW5aEYZrFLWaSYTl3l+I1WYicrLKMOvEJAt8DKLK1EBU0yAJday7iasBGrHwaZBjrVk&#10;nQnNNZVY++5ifP3JUqxZ/CK2vT8H78x6Ak/efhmGn90RnSozkRfyws5as4TBS447E9VWJhVSl8Z2&#10;hFQFerZvwuD+PXB+H8K5SxPqS/ORn+kn9NJY0ArsjLyeid/BTEVpo7K0wxZRYH6qLTGPywu308Nt&#10;BJyCmgsBpcQCsFFlibldVGwul1JxAjGBmd1qgkWvY8UgjFfG3oqft3yIPw4KMKh2sBuvzZ6M24df&#10;iHcWvYxdX76DxU9dh9dfuBt7fliPg3u+5TF7cGD3V/hq7TL8sPVd1e41b8o4BS9xCa7/+FVlGwix&#10;z1ZKf68FEdOiDzcQbN9sXIb1b8/AlQPb46oepXjxpgEYM6QB8yfdcwq89uHooZ+xifB8ZLjAK4he&#10;RV68/PBNOLxPlNdBBapj8FJtd1wmiDeufA3DBnYmvNLhtFuRSah369YL4bwyJLAC5S/rBJ9E05V3&#10;RbIzC1FtqYb4PzsKmmEv7qLyGgrELLnNtMg8r0nbXtCeiq0ZvXufHoEXgSTwklGTFbyosCLwansK&#10;vMTi4hKgSzLA4s9EsLoL/MUdYPTlIl4CQwg1cQ/K+F1JhFKyhc+fJxPenDJ4soqg4zOl+jcSXvFJ&#10;rCDx2Ug1WpDC7VZPFrJquiLY0IuqilZHKInKkvauWoKLJvMWmGlAi0CtRvp/ibuQVtED3nIZSbk7&#10;QdYDusx/og03LV+Oif3744uPPops+Wf6q6aTldfsxdCZ82GOAMnioKURRg6BUS4hlAEDVZJO7+JL&#10;4oOVYLI6cmAhpMxcNtuzVIJdK+dmAssssFJq6LiJW89KqJgVeMSlF4y49/wR43FUTDYqpB5NnXBR&#10;/zMwpPcgrJg7B79v/xQPXH8FivwF8Ag8jZmwyrFUaVYrFRiBKJ2djYShAloEYApePLfsSyXAROWZ&#10;TzAFqkj7V4sZuS2V4DIoo+KKAEyUl7RN9erYDltWvoFtHyzChuXT8d3Kxfho7tN49q7LcO35ndG7&#10;sRgFISpEFQptUv21khKSkE2VdMFZgzB40OkY2LMHmiurkR0MIkCwWFNToNfFI+ixo6o0Dz63k5+V&#10;8HmTijS0Wa3wetwsgDMQ4mdEedks4lIk7KTty+ZUZrc6VIi+hN6bCT5xMTrsdtjthBnhZycI7QJH&#10;ox5VeSE8fM0QTB97C+Y+Ow4fLJ2Nrevex8T778Bd112GjR8txf7vV2HJE9dj0RM3Y/+P68iI7/m0&#10;7CbEvsGX65Zh+9a3Ca+VmPPSWCyb+wThNR/rPhZ1RbX18Tyseu9VvP/GNLz3+lR8/PZMrPtoPo95&#10;Dd9tekt1gn7ohkswpF0B7jq3EcO7FWDaI7cSXpFADIESgXr00C/Y/O50jB/RH4OqQuhN5fWSgteJ&#10;yktUF49vUWGE16ZPluHigV1RkhGEh79DUWExehE2rnCRSrabXsPCnQW2n4pD78lV8Io3sSIgrsTy&#10;XnAUd1NmFyvpqq1znlbSA84yFvBlXdC7L+FVX0F4xSMmui1iCSgZjFJcg8fgRVj9K3glJelh8mUT&#10;Lr0RajoLAd6HJbcKKQSQDMPizC5EqieoOjHLAJp6k50VMTtS+EwkxCVBOkPLkEAxCckq7N5soZoM&#10;FSBbwauvau9yq47L/VT4fEukoQRsiPtQuRAJMQ1esq+/6gPmqeoDn4KXNjiltHslZdVj9Nin+Lv+&#10;951WT5+OcV274ot/lNdfPp0Mr5lzWBOk+iAELASCuORMZhqXjQoMXlWY60V9GFhwEkx2RwYtE3bC&#10;Spldm9uUZfCYDFgFXASVlaASU+pKgUoUF5WXkbAxyrpAjMAxcJvBj+6E1yVnnI5OFdV46YkJOLxn&#10;G2ZMfBBdK3ugKLMHMjxUhXqCSe9n4c7rmXgtnktr55K2L34HOZ9cj9cX16HYieASU6AisE40CSKR&#10;drXklDSaQwsooemSHFRRDgw950x8v/EDbHl/ET5/Zy5+XP86Ppo3CS8+cAVuv6QXBnWpRtDFGjRr&#10;x7oEAy0ZibEJyA1moXe3bmiuq0e628ftKYhuzQIzQUeoGOAx6VGe48Md1w6lMqtHAmvwyYkGBaCA&#10;z41gwA+Pm/dtPsENycLMQoUnZpKwe25XYfcG1up5nAKWjapNoMYavIPAc3LdZDWjJDeIWy/qj1vO&#10;74kz6opxRmM1LuzXC91qq6lY+uLFxx7EhjdmY+4jIzH/0Ruw77vVwF4tndQhzr9ctxzfbXkLO75d&#10;idkvPozXXn0Mm1bPwfpPZirX4Zr3Z2HShDtwep8O6NmlHmf174orLz4H991xLaY8PRZbPlmOKY/e&#10;i4H1hTi3OQcDyv146q5rsG+PwOtwBF778MfhX7DlvVfw6IgBOKs6Q8HrxYdvPBleKr+hwEvavLhM&#10;eG3m+S8Z1F2FynuoOquqatGn35mwpRfCkd+EcONA5TYLshA3+PIJLx0SqMjdhJKrur8CWFqZNvqw&#10;DE6ZVimjEfdWCXsdFdIe1B29+w1E1/pKmJMSlPKKpfISO0l5nQCvli4eMmCljpUTozdHZb5Ibz4X&#10;weZB8DcITLshRNWU2UDVVNEJ1qwKGFwhJPM/lvB6Y6p0pUgl/CRDvUQq6vmMGvh+2uDwUnmVtUem&#10;AEtl2ugPL7+LV+bc5iWsJApRaweTbTxGwCVWw23VEsyhBXhIm5d0VvaVdEE8K6m33v0gf9f/ntO+&#10;n37CjPPPxz2lpfh67drI1n+mv2o6GV4zZrMwZYHIl9dqIRCsBIGFhb0yUTQs6CVIggV+aqqPhWKY&#10;hWoma/1iWUij+nJYs1jzp4kq49xqyVSKS0GD5xH3nUm5CH0sbP2cR8AlY3pRRVkMIc5z4LKVo1tT&#10;f9x+1ZXo364RT48fgyMHv8fbc1/AGR36oUvN2ejddAZqS2oQ9hdS0VEBGrOo2ARiou40sxgJTgLS&#10;quAZUGah+hJrgZcoLwVlCRiRNi2awEqX7FBRjIk6G6FlRzLX4xMFEE7cPPJK/PrNGmx8bx42075c&#10;tQjvzJqAyfdfhhsv6IIBHSsRcNqRwAJKkrPqqLpcDic6NnRAQU4ZUnjO1qfFIibWxEpBAfyBUjSU&#10;l+KaIQNxw9B+ePT2y3DRGd1gTEiAWW9GRiiEjDC/BxWTRKZJXyFJ8CrnTtGlKnUm/cJSkk28Pyvc&#10;ToIuPYCszBDCoaAK6JCx0SyOIP8nF+8lDRZCLS/Lh+HndcNVA5tQk851hwWZTgdsyckwJcQji8C8&#10;oF9XjB7WG8/dcSm2vb+AaklcJvtxeP9P+PrTFfh+8zv4lVATeC2Z9Sg2r56r2rQEXp+8/QpuHDmY&#10;ipIF+WlRasyrlCQdFaMJOWE/hg7qg6vPPwOdyrPRkO9CXaYN424b/v+1dx5QUlVZv0di51SxQ1VX&#10;V+xE55xTdaCbTtBA02QQkNzkpgNZggjYhCYIgqigiBIdRvxUGMUZxxF1RkVBR9FRTKPOKDMo+H//&#10;fatBXe/NW2+9tb7Pj29q99rr3Hvr9q26t26d3/mfu88++PZvAq/vuuH1LX649jku/vYQNs1pwMjc&#10;aBe8NrQRoJIRX6INud+1n8BL+b9vcOHcM5g2ohZp/SNhM1tRVlaFgfWNStonCRN3lI6CpbiJKmUI&#10;4ZWowMuL97kpqxrhecMVgBkIlpvOyt9IN7DCD5OsFNk1qBk8HFWFhJe/F/r27qMMSBb15YKXBG24&#10;4OWaCPVHeIlq8vZV87MQXlRcNiWT/DCYi6mEJLOGArJhsBCwEnhhIsSMcRnQS6YQlYYQC2IDRRop&#10;KgRI1g5JO8X7QBNihjU2HfbUUtgyCUGqJivBa6GbJfiC5yHzfAnMzHkSNi8+mACvh42fw8FzsmZW&#10;wZBWipD4fCWxgCrEjtt6eaBlUQev67+hXbuOl7ZuxYqwMKxITcWHr7/e/YLbfin7GbwOEl5ehJdA&#10;Sq+Xh/0WttYJGS5rdWZW8OEu9ULFJF1xwfpIhAq4BFpUWqH6G6qLCojLihNcyvMtBYCEFtWbhsd3&#10;AcQFMQ1BKPDSBloRQgDF2ooQZ61CTmIVpjQ2omXCcDx77CG2vj/Fud88jrkTRmPhhFm4f8NGbFu7&#10;Ek31Y2AwJFENRhJcBBjV4s/h5eqWFHAF8zPo+BmU0HkqLKXLkNAKCjAgkHAKIKT86L7+3dDy1dOD&#10;4cfSX0DmrUaYVo8tKxdRgPwBb519FO+8eAzvv3yC8NqM3SvvwJRBeSjLiCeAg+Ht5adMhaEK1KB6&#10;wED6IPjzPD29wxU1GhldjtyiFuTmTUFVcSU622fj13vWYcfyKYTYIGTFWmEOCYbFZOJ1lVB7VxYO&#10;mXZeptYI8HO5qLAbaajkOVh+bg5qqsoVl1D5+IRkmOMKYIjLgzYsHGH8Eep1ekTbjJgxpgrThhUi&#10;MUKNyDAdIs0mfg9qKsW+8PL0gM0YgiFFyZg/YiBWNd+Opc0TcfzAXpw9dQwnD+3GK2dP4PNLr+DY&#10;gS04dXi7MuGkK7LwOF5+/jF0LJwIdaCPEjruxQpbEtfKlDJ9e/eCSa9GJsGSGWNBcmQwks1qrF04&#10;Dd989RMoiaKi8nrn949h85whGJVH9ZpqxgN3t+Lq3yUjPiF3Yz8ls8aP8Lr4yrO4o6kWKbF2gjwa&#10;NXUNKK6sU6IGo0qGw1o2BmbnKCUhbpBF4CXdhiYqqhqYC2VyyOEwESBGqjPFZcoSwsRUOBxhBJiM&#10;i6puaEJVUTaVF+HUqxcBJZneZaB8XwVeCriUrC0CLleSaIGXTCjpKQ0PU6zyfna+l03C2wmvCL5H&#10;OKFqLOJ787OZ+FnNLCMLByMyrYSq2cLr6Mfvx1tpyAjIgoIEaFr+TkMQqOU9HWJV5iDTWhMRIlMQ&#10;RWfD0L8ApiQnwpNKYWRpTC7hcjGM8XkEYw5CozOg4/4y/Ys/fyv+6jAliMTT2xc9evTA/JY2qSpu&#10;afv/yYrx8ZmzuL+gGLP9/bA0Ow0fn3fBy51h45ezn8HrUYGXD+GlJBy1KFF9oSGEGH8EAjQJZ1eU&#10;E10i+KTbMCwkivCKIrgcdDtVFxWOKDZROHStAEpSIYn/VPHcXKaruBxEOPqZYDGmoqZoLGoLJyA7&#10;sQTl6UloHVuPF3+1H9fZ0v/svXM4TfX18rMn8fnFc9iweBGizemEVH/CiTAVcKl/ory6A0I0Qa4w&#10;eXm2JV2CQRKaHyhdgVRUfi44ifv66uDDa6BAi6UfX5OBxQGEmb+PHrpANYZV5OPlE7vx/aXT+Oy1&#10;I/jyrVP4y7kjeP7RDdi7cjom1RYiL5FKUKWFt2QE8QnieYZhxNBRKHPWIzgsBRkZQ1DCCjAtqxFZ&#10;xQuQnjmVFWw+GkuLcPe8ibhr7ihsWTwJLVOGIdYaiiBfHyWkXhWkJqyCCNEAAlcyeLjmi9LyvSSP&#10;olqlV56BZWemY3hDLRqH1KMoLw9xiekwpAxEWFYN/Ag3PUGoV6nhMOgxbVQlpjaWINqogiVUr0RB&#10;hmp5HQguHx8fBcI5MVbUZiWiMN6BhIhgVGSloYzvkdrfjpmTRhESZ/DEI9uxt2sFXjpzCK+/dALn&#10;qUZffeEIlrVNoRqUfJQehLmvMqeVNytDby9PmEJ0SKU6TI00I8EeivhwNeaPH4a/fvou78jvf4TS&#10;1c/YSCC85g7FmIL+GJRmxoPrBV4yUFQgJ+CSgA2BlwxYZkl4vfPqaUwZUYdkwtFhtSIjuwDRyVnQ&#10;x2Qg2jkCFsLLUjoGdudIJRz+tn6+8OQ9EkHlZS4ehYhCmWOrCSaCJbyoqRsoXOZ3Z6BqkYG9NUNG&#10;suGRA3U3vPoJvARSCrw8/iW8ZKCxMs2/KVpRXtbCG8qLTnhFyPsUE54EmGyTdSs/Q3TeIBgdqfyt&#10;qhV1J7CUzB0+bNDIIHadVrq6tcrUKd7igfwug9iQCmLDjPdhgM5IMBkRQMD50yVDvq9krwnUw4v7&#10;9/NTo5+3a/YGL4l4lHRUfL2Hjxbtq+6WquKWtu+++w7n3zyPixcu4o0/voF/XpEo2/+zfcu/k3gK&#10;y1+chDurYrBIH4E7+DtasnAH7lyzBUePHsbVq//6/932n2f/e7chb1CdjHMhuAwhdhhCCSQFXkbF&#10;b6gnGTcVrLP9CC0uB1Nd6cUFbjyGVhvuKjWiMqQUd42lkmWX+uI2ec7kb4S3ZxhMoYkYUjEW00fM&#10;wB3DR2JGUzUr8rE4e3wfvvv7R5TvX+DaFVdW888v/RF3DGWLua8JRn0Coq2pVEV2qAKo5oJsVFQW&#10;Kh5CMYDg9aOyUkAUDH9/LX/cOsLLlWFDEubKsyKths4yVM/KK9yB2OgkZKTlKaXKPxgqgm1MfRXe&#10;fPoBXH37JP7xBm/cC0/gh788hwvPPYhT9y3D/atmY3pjDfKTUhDoq4GXVyC8WWp1JgxtGIUpt8/F&#10;1MntmHHHagweeAdi2BLWhKbDbMpDgiMFqTYbKlJiMLE6F+sXjMOOtXPhzI5HoLcn4UWVRWD5SgYG&#10;T0n6q1fC5PtHx7IBQSBLPkSZJ0qlQUxkNAZWlGFI/UDCKwcxcWkITq5FKCvcIEsUwk1GmAgwq16D&#10;qU1VhJcT0QSHzRACO1WewMvb0xO+hIxBo0d/Yyjy4qIQbwqDWROIZLsF9pAQ9GNrPD8jCa+/+CQe&#10;vm89CjP7o6G6GMvaZ+LRBzbj6Sf2oX3+ZKhU/qysqby8qDa8qL5Yent7sbEShsy4aKRHW5FiD6P6&#10;02LUgAK8/8aLvCO7n3kJiKi83n3pCLbOb8TYYr5HphUPbWzD1b9J5KMMZpb9upUX740byuud184Q&#10;XvVIpfJKjItDfGIa/IIjEJpUgKjyUbCVj6X6GgtH6WgCLQs9PfzRL5D3ocCrZDSBIdndRyhKSyaL&#10;FBdwhRNmxnwChSCpHTaa8Mrn/eGBPorykjFdrswarlB5rndHGyrw4rqSvkzgRTgESB7DvDq+Xzcs&#10;ZVoUcb6XuLWwUckuL/N7iSKzFw1VwuZDzf3ZMApQnq+5Mnd4wW6LRE5uESIiE6GVKVzC7PAhoDwF&#10;XrzfvXiPeFNJeVO9+/B+8iaoPAgn8X70vvQ+dEmB5RcaAVVENIKpxoxUZ36ObKzs3CVVxS1topZ+&#10;/+Lv0bWzC9O2TkPnyU58deUrXL1+9Wd+4foFrLu+DrU/1KH0agnGnCxAU8FYpNk64YjagOycO/D0&#10;08/j+vXr3Ud223+l/Ut4GQgsI298ySmopQoL4jaNgEtcgY50wYnSsiM42AEdS1fYurh0E1Lp8Efj&#10;Kl0Ac7mBbqRSMhFyLphJOLq/bxg8+uqhDbCiMLUY88ZNwsNbNuJ3Tz6Ki2w9f335LTaZPuWd9xkb&#10;2n/BP79+F//x2H2ozMiB0d+MOHs6UuKzEMJjBhOu4YSuhQByWKIRF5XA16h2klORm5GB4vxcVDiL&#10;UDOgHIOrq9A0pA6TxkrmiQlsUU3H/BlT0NTQhMG1TSjIq0C4wQF/bzWsBrb2N9+J64TV9+8+iavn&#10;j+Ifbx3HG8/sxa410/HIxjnYv6EVrVPHo6qwFIE+wfDqFwRfPw1i41LQ2DgOc2e04/ihJ7F6+VYk&#10;J5UTNq6AE7MhhgorhpAwoSTejjHOVEyqysTK5kaMG+Kk4vPnNZJ8eJLWSvItauCwRaGspBRVFZXK&#10;spJaKlAFnU6H+Nh4FObkorrCiZICUV5ZCE6pVSphe1IGMlISEE+1E64NVNInTR5SjBiTBnbCy0Gw&#10;heg08GBrXpRSiEYDc7AOyQ4rog0G/o8GSVGEu8WEgL69UZyZgjdfegoHCK9glQ963XYbFWIAoiIt&#10;KC3JQU5mMq8BocDjCbxcACO86FajAVmJMciIMSPLEYo0qwZ1eYl46amjvCMlbN8VNYjrX+D9c8fR&#10;tWA4JpTFoTHPjkc6F+Pq1xI8wn1uDlLuhp3yf98SXs8RXrXITIhFZeUAFDud8GKjypRdhciKcbCV&#10;jVYAJsuhCYXoxcZGHyry8JvwolOBKeDqVmCKEqPLdP0yuHdAw2g4CwkvHy+ee29CSlTWT6CldB3+&#10;qMBkuwCsj4cor0AEmWJgzqtV5vESZRdBteXyEQqsbriZ2+Q5mI37RJWOgD29DIFag9I1LddS3lPH&#10;Rox0iyaWDIYtu4ZehfD0EoQl5SGsP++BqDRobElQW+KhscRBHRELFd9fxWWtIwnBMWnKfuGJBa6Z&#10;mfn/tlweJ68egf1lkPIeXtdb315+62WUTy2HYb0BCXsTMPtPs9H25zYsurAIrRdasfCthRh5fiTS&#10;30hH8mvJSH0rEalPFyKpbjX62w7CYJjPeq4OXV1Hce2aG16/hP1r5dUNrzC6QEtFIGj1rsANF7xE&#10;aTlcLiHxN8HlClFXwuA1EpQhCqtbbVFh3egm1Mi6wE2UV5CZFX04fHprofLUI8URh7njx+H155/m&#10;pxJJLrOVsmK69gn+8fUbuPzOM3jm8BbMGVeL7KhIRAXbEGmwIzk2DqOHDkb7vFlYs6QVW+5aie0b&#10;V2Pvtnvw2IO7sW/HVuzsvAc7N92DrvXrsHntamxfv5blMnSuase+rrX4zYn9WNXWgoTIHESEZRDO&#10;/JFTwQX4hiKSiuXwA9uAv72JH748h28vnMSpvUvRWJqM2vxYVqYtONi1HMvnz0D9gGolKMOT8Ar0&#10;0yM1KQfVAxowbuQk7NlxPyZPaOZ5xyLGmov0+HykJeQhJ6kEaY5E3F5diP2rpuDhlbfj4XXT0D5t&#10;MAw6PyXhq6SOEkjJwGeJMjQRqNYINjJYaYkS06olND4MaclpKMjIRgUVgbMwFwnJ2QhJqYOFFXFq&#10;bjEmjh6C2opsmHQ+GFGZhbFUevEWKrGwYCovwkuvI2C8eD/4IVijprLVIIqKzBISCiPhlRhlR5yN&#10;94VnPxSnJ+ON359SlJZRr0LPHre5us36SLdZb1cAg6cLWC54UXl5+irPa2wmA3JT4pATZ0dBtAl5&#10;kcGoTI/E8X1duP69RA3y+1fGbn2FD145ie0LR2Ai4TWqgN9F10qqcek2vAEv6TYUeInqEnhdwZ//&#10;dBZTRtYiNy0FQ4YNQ1p2Dnz0Zsjg3cgB4wmvMS54lY9BaLzAK0iBlzGT8HIKuFzwUkAiLsroBrzY&#10;EIigKkotH4a4pEz48rz69JT0UK6EvL0IrF4ElnQRupJDE2R9XPBSnCDrJ6rcmqSErFtKRiqQtBBS&#10;4hECsp+A6ya86A5nE6Lzq6ENs8LH248NGz/IBK0e3gFIyixEYf1YZV4wc4F0QQ6BWSIY8+uVgcuO&#10;gkGwF9TBnlcDB92eWw1rTjUs2SyVDBuSNqpOCd6QoQQ2qktr7mAExDj/x8DrzO/OYM72Ocjdz4bs&#10;wxVY/+56bL+8HV0fd6Hrche2Xt6KbZ9uw/o/r8e0s9Nx+0ujMfrX05FRu5W/j30wGlcgImI+9ux5&#10;Rpld2W3/9fYv4RUWYoMhVMAkXYainqxs1QnIrNAokYI/witE5wqQkDB3rYzTknUZe6U8G5MZg0MV&#10;16pkcDEVHOElY6hUgWHwozoJ9AmBkaDLpTqoyi9Edkw0Jg6uwQtPHMS1bz6i4vocV764iA9eewpn&#10;D9+D0wfX4syhDVg8pQGlKQRAqBF6X184s1PxwpOP48pHb+P8C6dxbN8BbF65AataV2LtknWYMGIG&#10;BpY2oaygAeVFg7k8BMPqRqKxbhjKC4pRkJmB8azgKvIrEKZOYkWci/CQTIQHp1JRxMDOVur+PTtY&#10;OX7ByvJ9/PXik+hsHw27xhNlGdE4vH0p9q5vxYIp45GfmcfKTKu4n7cW5vBoFOSUYuigYSgpLCMY&#10;Y5GXOhDjG6aiqWYYhlQOw2BWoLX5lZjTNBAHVk/AxRNr8bdz+3Fi91LCIhS9qWi8PHx5zQKUYA0B&#10;mcz1JQEbSnehZKDX6BFB9ZaTkYnywkKeZx6cVJpJKTkIzahnJT1eaZl3bVyGHZ2tmHPHYGxdORPz&#10;x9chyRZCdamHLULGi+mU1ryfbwC/Yy1C9VoYdSFKcttQKjHJApIQyXvD2xNFCryewpGHu2AK01F9&#10;9FQUm2T+7yfqwkNmFhZgueDlUgp+8OFytDUcJVmJKEmJQmWSFZXx4ahJt2PX2lZcvSLBGDcGIH+N&#10;j17/D+xoG4VJ5XGY4IzFyd1reX9c5j6utFY/Kq8b8Pr2JrzyszNQP5RQiI6Hb6gN9uIhcCjwcnUb&#10;2stGKfCS9Eo3lJeldDTV1xiXAuuGl7l4JGEiiqgbZlyXNEzmpEJ4BQajZ8/e8OjdC/369EIvAlyB&#10;F6HVS6IMJdpQUV5c7+WBnn194MvGoCWlFFESWSjH53EtyrOtblhJSVeAVsLXBGiEkqVoGKIK66CL&#10;iFJmRPCTVFLehCcBFmJyoKRuBKJLXIEmEnASwf2tdOlydBBm9sIGWAolNZRATVzGe7lKJeM8YSW5&#10;D605g5QMHTLA2Z/wWtF568NLuvk+uPQBPv7kY5y5eAbP/PEZXLl6Bdf5d637T5bl7+p3V3H5s8v4&#10;8ItLuPTpX7B12x9QkL8fSUm7cPvtJ/DBB9LActsvYf9XeIWFyHgvV3i7gEsv6ZgkOrA7zF2eeYmH&#10;6B0EFV+XqD61hKUTXEqEoewbzko1FOrAEMVdkzHq4c/30fjrYDFaqGhsSI6OxcZlHTh8/3Y0lOZj&#10;mDMbXUub8dSDG/HSiXvx1L7VOHDXTBzrnIvXjm3D66fux5o5I1GSZEN5RgIq81KRn9Ifu+5ei189&#10;9BAWTGpGcUo1EqwlcBhyYA0VCGXAoM/mZ87hZ2ZlHpyNcEMmwZLO9WgqGiPUAREI1cYjIlSUVx6d&#10;JQFm0CQqeRV3baUikDFF+ARff3ga966ZikSTBtW5SXh0SztWzxmDkQPLEeeIhbeHhtdTgkCoKNVG&#10;xEYnIzc7n8DRIc6egrbp7di4eDVmT5iIIQPqUZlTiZLEdAxMj8b4shjsXTwM7z27Fc/uX42RNcUI&#10;DlLDXwJABGDe/vy8BFagdBVqeI01ivLSaXRUY0bCMxsNVZWoKStGaWEOktOyYcxpQOzAyahqaMKv&#10;j+zFJ+89j8/efw5fvvscz2Me0qKMVF5a2M2SO1GrPEsRyMhYMZ2aSk+lI8Q1dBUSox0EKu8Nwis/&#10;NRFvv/wsTjx6L2GvdcHLm8qKlaonlZukOPIQmHn4KKpLlIKUvp6eiHeYUF2Uhuqc/hiaFYnGTBuG&#10;Z0fyOo7Fl5+c53UmvJTuw7/j8tunsbNjDCZXJWB6bSp+c3Azrv9DAHdDcXWXyvdDkOEbF7xG1SEn&#10;Kx1FFTXQW6LhGxYFWzEr8QETqLrGKcrLUT4ahqRiwkuFPgGivAbCUjYaFqcLXmaqoht+U4V1u4Vq&#10;ycEGUWj/bHipggkrQouKs6eiPCVcvg/VF0vFPZSZj3v09oG3JhwRfM9owsihwIvHF4B1qyxx6SIU&#10;t9Itsg/d9TxsGByF9dDZExS1JRGHAjB5jiZBGkm5pUgZwP0K6qm6GgiuobARWjZFddUr3YDm3FqC&#10;qo7QorO0cV0GSVuptqy5gxSAybgva56M/xpEeBVhZee/d3qoq/+8jueeu4RTp97F5cvSSHLbL2U/&#10;g9djh47wB6BT4CXdhmHBNkJIIGVFSLAAipWVRAYqYeey3dztsi7h7nSVK/RdrbYorlXRA8KhDwxH&#10;mF6eRZngiLAiLyUVU8cMx/3b1+G+LatRlpemDMptrK5Akj0CFRlsXVcXYNqgfLSMKMGS8eVYO60O&#10;2xeNwdrpjZhSX4DBBfG4Y2gpDu1cix3r2tHfEoHynDLUlQxFalQx8hIHoapoAtITqmEPz4XVmE9Y&#10;FsMkHl7EsojwKoCRkAonpMLDWMETWgZDPpcL+Voer0EKNAEOqH3MiDakYtu6rbh+TVr1n+Obj8/i&#10;4Lb5yO8fjuqsBNy/dh7unDUSI6qciDY74CPw8g2Gj58WXnQJeDGE8nqx0qpx1mPj0lV4YNNGtE2d&#10;jLF1NWiqcGI4oT28JBWD86IxpjQG2ztGYMPCkRheWYScpHRE22J4TQX+gYSXzMyr5rqGrmbjQQu9&#10;Ws1zNKIoKwfDqgZi8IAyVJYUIiO3iBX0KKQ1NqORsHztD0/hh3++h6tfvUlR8zYO71mHfDYEbGEa&#10;fnYDDCEaJaBCJkrU64L5/WqgCyLE+H76oACkxEYiNZbK298HqTF2PP/kITz+UBfhpUHvngIvqiy6&#10;JytUBWAKsLjNU6IMuS7ZJbw9kBlvw6iaPAwvTcS44lhMKaMPSMLckeU4/MBGXHj9DL746Dyu/v19&#10;XHrtCWxdNAJTCa6W0UV4+SQr0qsySFm6FX/yzOtmqPwVXHrzd5g5YQgyqQ6Tc51Qm2LgFx4LRzEr&#10;/0rCq4Lqq2IcIivGIDzZiT6EVy82LsIzBsLKbdZSCaWny3gwCalX1NhIZdniHA2bbGNp5T6RJVRK&#10;GWVQRcSgX5AevbwClMktZa6t21jeRnjLtt4SzcqGYXhiPqKKGvhZXHD6EZCy7AKV3TkCDifVnQIx&#10;6TYUBeZSYqIeQ2SGZSX61BWNqkzS6umHiJgkZA0kFCU9lKgswtWq5DqkmqKL2pKxXTJ9ik2WBWIK&#10;vGoUt+Tw/6jAlH26Xw+ILcTKTf/e6aHc9t/Hfg6vx44oIeEytissVCINHVQkBJfi3YN8NWYFXAIr&#10;VymZMQRchBqhpadrlbB0KytpHkNro/KJQnpMMvKT0zGoohT3blyN3556DN9cfoPv+hk+ufQH3N5U&#10;A5VnX2h9vGFU+yMyLAipZh1KYg2oTDShMjkc9Vk2NBb3J9SysGjSIBzYshR/evYQ3n7hGNa1TUeE&#10;PgT2sEQk2svYoh+A/PShKCsaTRXSiOTYGkSaKuAwDYDV5ISZ4IowliDCUAZTmHTjlcMcVqGURq4b&#10;DU4COxOBARZWsoSFRzDswYnoXN2Jawq8/o7vv3gFpw+uQn1+LIrjLFg3dyzWzR+P8YMGwGG0wseT&#10;lZQyZkzmfdIqUYf+hJh0ITrzSjG8thp3LpiO7SvbsHXZAmxsm4xVzcOVmZinDS3GcJ7rlEGZGF+b&#10;hbykaAwsKUdlaSVSE1MIFyMB5k/lFYRggiWY0DLodDDqNAS1EaXZORhZW4cmvkddRRnynQMQXzcZ&#10;xZM7MHH2bLzzzh94Dl+zomfl/8MXeObofVR+sbCHBCLWYiAA9fDjdyHwCtGFIESro1IOgpoVpD7I&#10;D5kJkchOjkW4JojXXY1p4xsxcUwDQjQqJcuEhNgL/ARg0p3l6UPlxVKypHsTZDKfVaCPB5xZ/ZVB&#10;0lMHZ2HmwES0DEpD6/B8zBqaz+uYh4W8FrtWzcGJfevw2PZ2rJleixm8JssmV+LN0wfww3eS21Dg&#10;JVGG3apLWRbldQUfXTyHlqkjkEZ1mJjjhM4aj0BTf0RSvTgGSMDGWEV9ueBVQngFoie/I2NGFbeP&#10;cSmvbngJuOQZmZQuHwO7BHxwm1mOw+WYMsKGQJKsGKExmdDw/QIiYuFvikWQJR7ayFQYEgqU50wO&#10;qj95hqWoqm5lFeF0uQIvgsteOhKRdMm8ocCLn1vgJa/bnI1Ui3nwCNCwUeDJxgxVORWvqC8VG4lp&#10;zhrEllA95fPz5LtmVHZlkG9QJqk0S3enpIsioCSvoVnpNiTYRJVJMl9uE6UmwLPl1SKofwHu3OyG&#10;l9v+e9jP4PXwgUdxWw8veHpIS066vHTw8WKl66mBZ18VPHoHwYulVz+ZU0vNkorCQ8eS3kcHz95a&#10;ePbRUnHooWKlHUaFEW2yoDC5PwYXZ6I8I4YqownffvgqIFPPf/8Rrl/9C947/zzWtE7jfmzNRxqQ&#10;6ghGZlQI8mJCURpvQE2GGaMrErB6diOO3Lscrz37ID45/yS+fPd5vPLUI1gzfxKSLHqEsiKPsWUi&#10;XFeEUFURYVRCUJVS7Tlh1JYgxD8fwX75UPlnwd87Db6e8pA9i+eY7XLvHK5nc3sWPR29bjOhR49+&#10;9N50LwR5hmH5og58/510SxFg/3ib8NyCJmc04nRemN5QjNaJdcr0GL59ZFBnH7onvW/3MXopZd8+&#10;hAArHJNehdapY/HKk4/jPCH8m4MbcaSrBfeumIC2CeUY44zD0BwrRpQlIDvBjEirFflZBcjJyFag&#10;IoNGe9O9+/SCd++eVIdeMOlUMKgCeR2jUFtQiMr8bBRmpSMxPReRleNQNfdOTJw7GxcvyJQO8qxI&#10;zuVv+ODts1gxZwxSrXpYdL4IDpTP3UNxr779EOBFFdbXg40LL+j9PRFvDUF6LBsq3n3gyX38PHqh&#10;V/f+/69+G700IxJr5zWibWw+mgdEYmF1LNqHZmDu0CyMGhCHcfT5Q7PRMaEUcxszMGdwKiZXxmHJ&#10;uGJcOHMA+E6U1w1gEV6SyPem8voWH779IqaNqobVGo6IhCx4sRHWwzcE2qQK6LIHQ53ZAHXWEOhy&#10;BsHHktL92frAJyoXqsxBCEwfhCB6QHodVOn1UGcMUjwwrY7bXetBPEYgj6HisiaT+2U1QJNDkGfW&#10;Qp82EOrUgdCkVUHL5eCMaugzaqFKq4Ffag38U2sRyFKVMhAq7heYWq2sB3I5SLal10JDl2OoZT2l&#10;CkFcDuB+QTymf2Q6evT0+Nl1veF6axwcWVVQxZYiKG4AAhPK6aUISCijVyAwkc7loAQnghJLERhf&#10;Qi/mNidUXFeLc1lDV3N7D0My2u7q4nV1m9t+efsZvF599TXMm7cILS0daG1djLa2pWhvW4b21mVo&#10;bVmCRQsXo3XREtcyvbVlKdf5mvjCZWhZsJT7LEVH23KsWLoS61avwc4t9+ChXVvw8J4t2L1lDc6c&#10;PIhvP38P1yWtz/df4btvPsMHF17Fc08dx+ED9+Hx/ffi8Yd24CjLow/txBOP7MLzJx/G6789iSuf&#10;vAVc+ysrpr/ihysf4suPzuPV3z6DnZ3rlPD2u1atwqaNO7BscReWL96BpYu3YUnHVixu34LFrZux&#10;rG0LlssyvXVRJ89h001vEV/EZW5va9nM8+nE3DnLMWvWfMyetQDzZrehg+d58vhxXL/WHQF5/a/4&#10;6qNzeHxfJ+5Z0YrD92/D8QO7sLurEy28jjNnLMDs5hY0Ny9UjtNMnzVjPubMWYQF8xZi5dIOnD55&#10;DP/84iNeig/x2bvn8N5rp/GnF47j2SN78dh9nXhw6xocfXAbdm9bj5aFC7F29Tps3dyFtkXtmD51&#10;OhbMmcPPOp8+D8vaW7F+9UqsWboEG3nt7+vayuvfia2b7sGGzs3ofOAQHnn6LA7/6gQ+/1yS617j&#10;tZSACDmfb3Hp7Vfw0L2bsW55O1YsbsH8Oc2YJ8dvacGyjnasXLwY61fxe125DBtWLceW9auxtHUB&#10;WrjfogU8r1nN9Nk8x2bMmjmL58xS8VmYOWumUjY3N6OZym928yxe0xn8jHfj9888htNHd+PY7rX4&#10;1Z67cWr/ZvxqfxcO7b0Hxx7chDOH78PZE/tw8uEtOLp3Aw7tWo9TB3fi8/fYCJLxXUpEoricy43z&#10;kWdlV/Hlp+/h0QfvxapVK3Dnhk1oXb4WzYuWYsn6nVi6+X4s3rxP8SWb92LRqo2YOnM2ps7m9bxr&#10;K9o79/7E96CD5eJNLm+/Z4/iHbK8aR9LHuvGazxeG9c7+D+LpeTri7fQZR85Fv+vjd4qx9gofh86&#10;NuxCx8bdfI2ubNvNbfR7+Jo41xd3e4fs0+0d67Zg9oJWTJ8+nfdpM+/ZuZgxs5nrs9C+bBXWbeH/&#10;rNuBjrvvRcf6HWhfv93lG3ay3Mlt23/0u7fRu7i8DYuVbTtYdvvd2zF3xUacfPYsr6vb3PbL28/g&#10;5Ta3uc1tbnPbrWBueLnNbW5zm9tuOXPDy21uc5vb3HbLmRtebnOb29zmtlvO3PBym9vc5ja33XLm&#10;hpfb3OY2t7ntljM3vNzmNre5zW23nLnh5Ta3uc1tbrvlzA0vt7nNbW5z2y1mwP8Cr4eqD3vrJ6sA&#10;AAAASUVORK5CYIJQSwMEFAAGAAgAAAAhAFKqcADhAAAACQEAAA8AAABkcnMvZG93bnJldi54bWxM&#10;j0FrwkAUhO+F/oflFXqrm2i0mmYjIm1PIlQLpbdn9pkEs7shuybx3/f11B6HGWa+ydajaURPna+d&#10;VRBPIhBkC6drWyr4PL49LUH4gFZj4ywpuJGHdX5/l2Gq3WA/qD+EUnCJ9SkqqEJoUyl9UZFBP3Et&#10;WfbOrjMYWHal1B0OXG4aOY2ihTRYW16osKVtRcXlcDUK3gccNrP4td9dztvb93G+/9rFpNTjw7h5&#10;ARFoDH9h+MVndMiZ6eSuVnvRKJgn0xVHFcwWINhfxQl/OylInpMlyDyT/x/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9I5s1pwMAADgIAAAOAAAAAAAAAAAA&#10;AAAAADoCAABkcnMvZTJvRG9jLnhtbFBLAQItAAoAAAAAAAAAIQBkVUPG80kEAPNJBAAUAAAAAAAA&#10;AAAAAAAAAA0GAABkcnMvbWVkaWEvaW1hZ2UxLnBuZ1BLAQItABQABgAIAAAAIQBSqnAA4QAAAAkB&#10;AAAPAAAAAAAAAAAAAAAAADJQBABkcnMvZG93bnJldi54bWxQSwECLQAUAAYACAAAACEAqiYOvrwA&#10;AAAhAQAAGQAAAAAAAAAAAAAAAABAUQQAZHJzL19yZWxzL2Uyb0RvYy54bWwucmVsc1BLBQYAAAAA&#10;BgAGAHwBAAAzUgQAAAA=&#10;">
                <v:shape id="Grafik 51" o:spid="_x0000_s1036" type="#_x0000_t75" style="position:absolute;left:220;top:463;width:23144;height:2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2qxAAAANsAAAAPAAAAZHJzL2Rvd25yZXYueG1sRI9Ba8JA&#10;FITvBf/D8gQvRTdqIyG6ihSFCl6SFrw+ss8kmH0bdrea/vtuQehxmJlvmM1uMJ24k/OtZQXzWQKC&#10;uLK65VrB1+dxmoHwAVljZ5kU/JCH3Xb0ssFc2wcXdC9DLSKEfY4KmhD6XEpfNWTQz2xPHL2rdQZD&#10;lK6W2uEjwk0nF0mykgZbjgsN9vTeUHUrv42CrLhULrsd3gorfXF+LZenc7pUajIe9msQgYbwH362&#10;P7SCdA5/X+IPkNtfAAAA//8DAFBLAQItABQABgAIAAAAIQDb4fbL7gAAAIUBAAATAAAAAAAAAAAA&#10;AAAAAAAAAABbQ29udGVudF9UeXBlc10ueG1sUEsBAi0AFAAGAAgAAAAhAFr0LFu/AAAAFQEAAAsA&#10;AAAAAAAAAAAAAAAAHwEAAF9yZWxzLy5yZWxzUEsBAi0AFAAGAAgAAAAhAFazjarEAAAA2wAAAA8A&#10;AAAAAAAAAAAAAAAABwIAAGRycy9kb3ducmV2LnhtbFBLBQYAAAAAAwADALcAAAD4AgAAAAA=&#10;">
                  <v:imagedata r:id="rId16" o:title="" croptop="3318f" cropbottom="4577f" cropleft="-1f" cropright="25016f"/>
                </v:shape>
                <v:shape id="Textfeld 54" o:spid="_x0000_s1037" type="#_x0000_t202" style="position:absolute;left:991;top:27427;width:228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264DF436" w14:textId="100E9094" w:rsidR="00C36559" w:rsidRPr="00C36559" w:rsidRDefault="00403626" w:rsidP="00C36559">
                        <w:pPr>
                          <w:pStyle w:val="Caption"/>
                        </w:pPr>
                        <w:bookmarkStart w:id="18" w:name="_Toc161315515"/>
                        <w:r>
                          <w:t xml:space="preserve">Figure </w:t>
                        </w:r>
                        <w:r>
                          <w:fldChar w:fldCharType="begin"/>
                        </w:r>
                        <w:r>
                          <w:instrText xml:space="preserve"> SEQ Figure \* ARABIC </w:instrText>
                        </w:r>
                        <w:r>
                          <w:fldChar w:fldCharType="separate"/>
                        </w:r>
                        <w:r w:rsidR="007E3F40">
                          <w:rPr>
                            <w:noProof/>
                          </w:rPr>
                          <w:t>4</w:t>
                        </w:r>
                        <w:r>
                          <w:fldChar w:fldCharType="end"/>
                        </w:r>
                        <w:r>
                          <w:t xml:space="preserve">: </w:t>
                        </w:r>
                        <w:r w:rsidR="00C36559">
                          <w:t>Setup of the optical measurement.</w:t>
                        </w:r>
                        <w:bookmarkEnd w:id="18"/>
                      </w:p>
                    </w:txbxContent>
                  </v:textbox>
                </v:shape>
                <w10:wrap type="square" anchorx="margin"/>
              </v:group>
            </w:pict>
          </mc:Fallback>
        </mc:AlternateContent>
      </w:r>
      <w:r w:rsidR="004F68D6" w:rsidRPr="00C36559">
        <w:rPr>
          <w:rFonts w:cstheme="minorHAnsi"/>
          <w:color w:val="auto"/>
          <w:sz w:val="24"/>
        </w:rPr>
        <w:t xml:space="preserve">The real data from the optical measurement is supplemented by a fictitious measuring system. This involves two resistive temperature sensors that are located inside the pipe and measure the internal air during the cooling process. Thus, the measurement data set of the blow </w:t>
      </w:r>
      <w:r w:rsidR="008E03CD" w:rsidRPr="00C36559">
        <w:rPr>
          <w:rFonts w:cstheme="minorHAnsi"/>
          <w:color w:val="auto"/>
          <w:sz w:val="24"/>
        </w:rPr>
        <w:t>moulding</w:t>
      </w:r>
      <w:r w:rsidR="004F68D6" w:rsidRPr="00C36559">
        <w:rPr>
          <w:rFonts w:cstheme="minorHAnsi"/>
          <w:color w:val="auto"/>
          <w:sz w:val="24"/>
        </w:rPr>
        <w:t xml:space="preserve"> use case includes measurement data on the surface and on the inside of the plastic pipe.</w:t>
      </w:r>
    </w:p>
    <w:p w14:paraId="3BA004C4" w14:textId="171D2670" w:rsidR="004F68D6" w:rsidRPr="00C36559" w:rsidRDefault="004F68D6" w:rsidP="00403626">
      <w:pPr>
        <w:pStyle w:val="BodyText"/>
        <w:spacing w:line="240" w:lineRule="auto"/>
        <w:rPr>
          <w:rFonts w:cstheme="minorHAnsi"/>
          <w:sz w:val="24"/>
        </w:rPr>
      </w:pPr>
      <w:r w:rsidRPr="00C36559">
        <w:rPr>
          <w:rFonts w:cstheme="minorHAnsi"/>
          <w:sz w:val="24"/>
        </w:rPr>
        <w:t>There is also metadata that needs to be stored due to the influence on the measurement process and to help interpret the results. Metadata is assigned to one of five groups and can therefore describe ambient conditions, the components and the setup of the measuring system, the measured object and post-processing of the measurement result in more detail.</w:t>
      </w:r>
    </w:p>
    <w:p w14:paraId="3596230B" w14:textId="1BF84636" w:rsidR="00D3573E" w:rsidRDefault="008E03CD" w:rsidP="00D3573E">
      <w:pPr>
        <w:pStyle w:val="BodyText"/>
        <w:rPr>
          <w:rFonts w:cstheme="minorHAnsi"/>
          <w:sz w:val="24"/>
        </w:rPr>
      </w:pPr>
      <w:r>
        <w:rPr>
          <w:rFonts w:cstheme="minorHAnsi"/>
          <w:noProof/>
          <w:sz w:val="24"/>
        </w:rPr>
        <w:lastRenderedPageBreak/>
        <mc:AlternateContent>
          <mc:Choice Requires="wpg">
            <w:drawing>
              <wp:anchor distT="0" distB="0" distL="114300" distR="114300" simplePos="0" relativeHeight="251653120" behindDoc="0" locked="0" layoutInCell="1" allowOverlap="1" wp14:anchorId="187A2F70" wp14:editId="7F4698FB">
                <wp:simplePos x="0" y="0"/>
                <wp:positionH relativeFrom="margin">
                  <wp:align>center</wp:align>
                </wp:positionH>
                <wp:positionV relativeFrom="paragraph">
                  <wp:posOffset>0</wp:posOffset>
                </wp:positionV>
                <wp:extent cx="4798695" cy="2445385"/>
                <wp:effectExtent l="0" t="0" r="1905" b="0"/>
                <wp:wrapTopAndBottom/>
                <wp:docPr id="8" name="Group 8"/>
                <wp:cNvGraphicFramePr/>
                <a:graphic xmlns:a="http://schemas.openxmlformats.org/drawingml/2006/main">
                  <a:graphicData uri="http://schemas.microsoft.com/office/word/2010/wordprocessingGroup">
                    <wpg:wgp>
                      <wpg:cNvGrpSpPr/>
                      <wpg:grpSpPr>
                        <a:xfrm>
                          <a:off x="0" y="0"/>
                          <a:ext cx="4798695" cy="2445385"/>
                          <a:chOff x="239342" y="-248146"/>
                          <a:chExt cx="4822573" cy="2465727"/>
                        </a:xfrm>
                      </wpg:grpSpPr>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9342" y="-248146"/>
                            <a:ext cx="4610816" cy="2131704"/>
                          </a:xfrm>
                          <a:prstGeom prst="rect">
                            <a:avLst/>
                          </a:prstGeom>
                          <a:noFill/>
                        </pic:spPr>
                      </pic:pic>
                      <wps:wsp>
                        <wps:cNvPr id="6" name="Text Box 6"/>
                        <wps:cNvSpPr txBox="1"/>
                        <wps:spPr>
                          <a:xfrm>
                            <a:off x="309575" y="1883558"/>
                            <a:ext cx="4752340" cy="334023"/>
                          </a:xfrm>
                          <a:prstGeom prst="rect">
                            <a:avLst/>
                          </a:prstGeom>
                          <a:solidFill>
                            <a:prstClr val="white"/>
                          </a:solidFill>
                          <a:ln>
                            <a:noFill/>
                          </a:ln>
                        </wps:spPr>
                        <wps:txbx>
                          <w:txbxContent>
                            <w:p w14:paraId="65040460" w14:textId="55AC037D" w:rsidR="004F68D6" w:rsidRPr="0009559F" w:rsidRDefault="004F68D6" w:rsidP="004F68D6">
                              <w:pPr>
                                <w:pStyle w:val="Caption"/>
                                <w:rPr>
                                  <w:noProof/>
                                  <w:color w:val="000000" w:themeColor="text1"/>
                                  <w:spacing w:val="4"/>
                                  <w:szCs w:val="24"/>
                                  <w:lang w:eastAsia="nl-NL"/>
                                </w:rPr>
                              </w:pPr>
                              <w:bookmarkStart w:id="19" w:name="_Toc161315516"/>
                              <w:r>
                                <w:t xml:space="preserve">Figure </w:t>
                              </w:r>
                              <w:r>
                                <w:fldChar w:fldCharType="begin"/>
                              </w:r>
                              <w:r>
                                <w:instrText xml:space="preserve"> SEQ Figure \* ARABIC </w:instrText>
                              </w:r>
                              <w:r>
                                <w:fldChar w:fldCharType="separate"/>
                              </w:r>
                              <w:r w:rsidR="007E3F40">
                                <w:rPr>
                                  <w:noProof/>
                                </w:rPr>
                                <w:t>5</w:t>
                              </w:r>
                              <w:r>
                                <w:fldChar w:fldCharType="end"/>
                              </w:r>
                              <w:r>
                                <w:t>:</w:t>
                              </w:r>
                              <w:r w:rsidR="008E03CD">
                                <w:t xml:space="preserve"> </w:t>
                              </w:r>
                              <w:r w:rsidR="008E03CD" w:rsidRPr="008E03CD">
                                <w:t>General measuring process</w:t>
                              </w:r>
                              <w:r w:rsidR="00B34800">
                                <w:t xml:space="preserve"> </w:t>
                              </w:r>
                              <w:r w:rsidR="008E03CD" w:rsidRPr="008E03CD">
                                <w:t>with metadata (green) and results (re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7A2F70" id="Group 8" o:spid="_x0000_s1038" style="position:absolute;left:0;text-align:left;margin-left:0;margin-top:0;width:377.85pt;height:192.55pt;z-index:251653120;mso-position-horizontal:center;mso-position-horizontal-relative:margin;mso-width-relative:margin;mso-height-relative:margin" coordorigin="2393,-2481" coordsize="48225,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spskwMAABcIAAAOAAAAZHJzL2Uyb0RvYy54bWycVU1v4zYQvRfofyB4&#10;T2RJ/ooRZ+EmTbBAums0KfZMU5RFrESyJG05/fV9pCS7drbodg+Wh+RwOO/NG/L2w6GpyV5YJ7Va&#10;0vR6RIlQXBdSbZf0j9fHqzklzjNVsForsaRvwtEPdz//dNuahch0petCWIIgyi1as6SV92aRJI5X&#10;omHuWhuhsFhq2zCPod0mhWUtojd1ko1G06TVtjBWc+EcZh+6RXoX45el4P5zWTrhSb2kyM3Hr43f&#10;Tfgmd7dssbXMVJL3abAfyKJhUuHQY6gH5hnZWfkuVCO51U6X/prrJtFlKbmIGIAmHV2gebJ6ZyKW&#10;7aLdmiNNoPaCpx8Oyz/tn6x5MWsLJlqzBRdxFLAcStuEf2RJDpGytyNl4uAJx+R4djOf3kwo4VjL&#10;xuNJPp90pPIKzId9WX6TjzNK4HCVjefpeDo4/DoEmWfZZJYPQaaTWTYLPsmQQ3KWmZF8gV9PB6x3&#10;dPy3bLDL76ygfZDmu2I0zH7dmStUzjAvN7KW/i2qEDUKSan9WvK17QZgdm2JLMARJYo1ED9Ww6Fk&#10;HMCFDcGn28EComfNvzqi9H3F1FasnIF80VSRinP3JAzPjtvU0jzKug4FC3YPDFK/kMo3uOlk+KD5&#10;rhHKd31lRQ2MWrlKGkeJXYhmIwDGfixSFAo97YHIWKl8V05n+e/INzaU81Z4XoVcSuTUz6Ocx4UI&#10;4JRzgOMgQrJpf9MFArOd17GhLkT4b2I66nGajubptJdSmqezUWT7KCUQbZ1/ErohwQAgJB1PYvtn&#10;F9KH6+ASACgdaA3zQ5K9iWFoGdxbbmAbo3d8/6/WfKmYEcgmhD0JCHA6Ab0GmL/oA4kt1DuF5iX+&#10;gOleK2E+kBmyv6AvH91MZuhW9GI6n+eTybwr3pG+2STLx7goQzvnsLI8qu8UaKDmO9lzupbFoMuw&#10;9762ZM9wG7eV9KIPfuZVq3Pa2SLM4AoYUAXLHzaHvrlQmjCz0cUbiLAaNQUAZ/ijxHnPzPk1s7jU&#10;MYmHyn/Gp6x1u6S6tyiptP3rW/PBHwXFKiUtHokldX/uWLg26o8KpQ4vymDYwdgMhto19xpI0S/I&#10;JprYYH09mKXVzRe8X6twCpaY4jhrSf1g3vvuqcL7x8VqFZ262+dZvRjcWWlUbuD19fCFWdNXxaOe&#10;n/QgJra4kHbn27G8QqOVMur+xGJPN4Qdrfj6wDp73v45jl6n9/zubwAAAP//AwBQSwMECgAAAAAA&#10;AAAhAArAFClk1gAAZNYAABQAAABkcnMvbWVkaWEvaW1hZ2UxLnBuZ4lQTkcNChoKAAAADUlIRFIA&#10;AAbRAAADJwgGAAAASKx9NQAAAAFzUkdCAK7OHOkAAAAEZ0FNQQAAsY8L/GEFAAAACXBIWXMAABcR&#10;AAAXEQHKJvM/AADV+UlEQVR4Xuz9DfAkZ30f+ibGwCIjvAXGyC8Y2QYjmxdLmIMlOHKWF5kFDlm9&#10;7AqdijHCFWv/EGPrmpR5KZ94q+wLHNtEBU5QbipYN1ywKoCPcIijxBSspYUSFTslx05KruMUsi0J&#10;JcTXsvMm29fevv2b7V71//k/3dMz0zPTM/P5VH1LMNNv0//pZ7uf3zzdfw0AgNG4uMxemVNl7ihz&#10;WmQH894y7yxzaRkAAAAAAGBHHS4TBYN7yxQisi/3l7m1zEVlAAAAAACAHXFzmYfLTAoGj3viE4pv&#10;PHpl8cJTbyuu/OQHJ3ntvb9SXPvQGZGtzrEvffb8d/57bnl38azrX1Mc+vqnNotpj5aJEWpRdAYA&#10;AAAAALZUjKo5P/Lsa5/3nOIlHzo1KSTkCgwiu5ojn/5HxTcfe2WzmBYj09zmEQAAAAAAtlAUAKIQ&#10;MBlpE6NucsUDEXksr/y1X5wUm+O4KROj0m4oAwAAAAAAbIkooP1ZmUlBwK0aRfonRmomo9JuLAMA&#10;AAAAAGy4uIXjZATaM17+vW7dKDJnvvPH31wX0aIgfXkZAAAAAABgQx0qM3kGWoxAU0ATWSzf+sar&#10;60Law2WiQA0AAAAAAGygm8sUFzzzIrdwFBkgUYh+6oueVxfSbouDDAAAAAAA2CyH/9pf/+v/qfxv&#10;cfmH35MtCIjI7Hnlr/1iXUSLxPMGAQAAAACADfLeMpPbOOYKASIyfxq3dbwjDjYAAAAAAGBz3F/G&#10;KDSRJSRujxrHV5lHyxwuAwAAAAAAbIBLyhSPf8qTJ89wyhUBRGSxPP2Ky+pC2g1x0AEAAAAAAOP3&#10;zjLFs65/TbbzX0QWz/PedbIuot0eBx0AAAAAADB+t5UpvueWd2c7/0Vk8Vx110frIto9cdABAAAA&#10;AADjd7pMceUnP5jt/BeRxfP6++6si2jx/EEAAAAAAGAD3FemOPrFT2Q7/0VkmDzuiU+oC2kAAAAA&#10;AMAGiJExxbEvfTbb8S8iw+SCZ16kiAYAAAAAABtkUkTLdfqLyHBRRAMAAAAAgM2iiCaygiiiAQAA&#10;AADAZlFEE1lBFNEAAAAAAGCzKKKNLH/jjn9YF1sm+c4ff3N2OtmsKKIBAAAAAMBmUUQbWYYqoqXL&#10;OfyC7yiO/cfPZKeV5UcRDQAAAAAANstOFNFe9P537isoffUFh4rX/fans9OuO4po2xlFNAAAAAAA&#10;2CxbX0Q79qXPFhd80zP2FZQiY71N4i4W0a75g18vXvRz7yieceQlC33mMUcRDQAAAAAANsvWF9HS&#10;UWh1xlpUGqqItknZhc+siAYAAAAAAJtlq4toMcLpG6562b4CTTMv+dCp7HzrjCKaIhoAAAAAALB+&#10;W11ES4sz3/UTf7t4/NdeeP7/j3E0miKaIhoAAAAAALB+W1tES0eh1QWz9PaOfUajNef56gsOFa+4&#10;858U3/5D1+0ryEW+7opLi1d97iPn53vZx95fHH7hc/dNc+Gzn1U8/917rcW7tKB0yY/+YHY5kXR9&#10;zbz6no/v275vPHpldrrYT7H8p734+fuWHYnlX/7h92Tna27nVz3+8ZPpctsZ733L8Vcf2M7n3PSG&#10;fdN1ZYwjBmeNIhoAAAAAAGyWrS2ipcWouhBz7EufLS74pmecf72tuNRM23PV2vI9f/9dnbeRjLSN&#10;gku3u09yI7f6FNFe8xu/XDz9isv2LSuX3LbOup1RTGsWwxTRAAAAAACAMdvaIlqzSJMWgZrvRXHn&#10;5b/6j/fNmyZXRIv5XvyBnyy+/wu3dxbZYt0xCisKVmlhLVf8aitONUdzxYivdBRcWmiaVkRLi4nx&#10;eeoRcq+991OTkXb1e7n559nOGMX3ut/+9L7l5Jbldo4AAAAAAMC6bWURLS0gzVpgSpMWyXKFt9zI&#10;qmmFq74jvHLbl06XFqimfcZ0e3OjvbqKjX23M913ufUoogEAAAAAAGOzlUW0ZvGnbfTTLKPR0kJQ&#10;n6JWbpnpc9py2zatONZMVyGsq4iWvtf31pLN4lbf7exz+0xFNAAAAAAAYGy2roiWFojaCjJ9p4vM&#10;M5qqrTA1rXiXLidXdKrTVdzrKqL1LVp1jZzru51p4bDP6DtFNAAAAAAAYN22rojWLCx1jeKK9Bmx&#10;Fmkus23UWt+i0qxFtK6CUtc6u4poafGtb7qKaLnCYkQR7VwU0QAAAAAAYLNsVREtHTk1a9qKN2Mt&#10;onUVypZRRGsWGhXRZosiGgAAAAAAbJatKqLNWxyq0zYabdtHos1TtFJEmy2KaAAAAAAAsFm2poi2&#10;6Ci0Orli0DqLaG3LiXQVw2Z5JlrXOtqiiDZbFNEAAAAAAGCzbE0Rbd7RVWkBJ1fkWWcRrW10XFqc&#10;ijQLWV1FtLTg2PaZuqKINlsU0QAAAAAAYLNsRREtLdS0FZ5ymVaMiqyziBbJLSstGqbFqa4iWqS5&#10;Hbn5p2WZRbS2fbfJUUQDAAAAAIDNshVFtEWLMOn8aaFn3UW0yLccf3Xxqs99ZFKU+u6fvvnA+2kR&#10;a1oRLXf7y6dc8m3F5R9+z/lprrrro8Vl73t78bQXP3+y/uY+SbdzkSJablte/IGfnMz7/V+4fZLm&#10;9JsYRTQAAAAAANgsG19ES4s089yacNrtDcdQROtK7vaH04pokfjcT7/isn3Lakta/BqyiBZJR9Y1&#10;sw23d1REAwAAAACAzbLxRbS+xatpSYs4zeWss4gWxakrP/6B4hlHXrLv9cjXXXHpZHRac/46fYpo&#10;derlN6evE6PQnv/uvQOFr6GLaJGXfez9xeEXPnffcmMfxai03PSbFEU0AAAAAADYLFtxO0eRsUcR&#10;DQAAAAAANosimsgKoogGAAAAAACbRRFNZAVRRAMAAAAAgM2iiCaygiiiAQAAAADAZlFEE1lBFNEA&#10;AAAAAGCzKKKJrCCKaAAAAAAAsFkU0URWEEU0AAAAAADYLIpoIiuIIhoAAAAAAGwWRTSRFUQRDQAA&#10;AAAANosimsgKoogGAAAAAACbRRFNZAVRRAMAAAAAgM2iiCaygiiiAQAAAADAZlFEE1lBFNEAAAAA&#10;AGCzKKJtYK75g18vvuGql9VFmeIbj16ZnU7GE0U0AAAAAADYLIpoG5hpRbS/ccc/PP9e5PALvqM4&#10;9h8/s2+avhlyWbscRTQAAAAAANgsG11Ei2LSlR//QPGMIy8pDr/wufuKPZELn/2s4luOv7p41ec+&#10;kp1/U6OItnlRRAMAAAAAgM2ykUW0KCJd9r63F4//2gv3FXja8tUXHCpe99ufzi5rEzNEES2W8aKf&#10;e8ekABnTfOePv3nf+3UU0YaJIhoAAAAAAGyWjSuiveY3frl4+hWX7SvsTMu2FX6mFdH6JC2OtRXR&#10;ZJgoogEAAAAAwGbZqCLasS99trjgm56xr/gTids2Pv/de8X3f+H289O+9t5PTUarPe3Fz5/c0lER&#10;bX8U0VYbRTQAAAAAANgsG1VEe85Nb9hX+Ilc8qM/uHO3F1RE27woogEAAAAAwGbZmCJaWvSJvPgD&#10;P5mddpbEiLXnvu2NxeEXPvfA8r/uikuLyz/8nux8dZrb9VWPf/xk+pd97P0HlhfvxYi4V33uI9nl&#10;NBNFshhF17aMV37mts4i2qvv+fi+58XV7+eKkG15yYdOdS4rl0X25TL245iiiAYAAAAAAJtlY4po&#10;aQFontFXaV70/nfuW2ZbnnLJt7UWbXLFva5EEaguUOWSFq36ZAxFtEX35dD7cWxRRAMAAAAAgM2y&#10;EUW09FloUUB5+a/+4+y0fRMjpurl1cusR7a95jd+ufj2H7pu3/tffcGh4nW//ekDy2kr/jRHS8WI&#10;qmYhqm1ZuWe+XXzD687frjJdTp2+RbRm0u1uu51jn2UNsS+H3I9jjCIaAAAAAABslo0ooqWFnMMv&#10;+I6FnoOWFmyiGJMbHdVn9Fuu+JObLh2plRtFlU6TK2yl+yKyziLaUPtyyP04xiiiAQAAAADAZtm5&#10;Ilo8b6z5PLFIWyGmzwi4XBGpzyiztECUvt81yiotJKXLWlURbch9OdR+HGsU0QAAAAAAYLPsXBEt&#10;XVZXsSoybXRYWvxpK+qkBaf0M/QpfNWZNm2fZQ1RRBtyXw61H8caRTQAAAAAANgsO1dE61usqTNt&#10;+vT9tpFY04o/fYtakWmjsVZVRBtyXw61H8caRTQAAAAAANgsG1FEm3YrwFkyZOEn9/4qimjpstJt&#10;UkQbXxTRAAAAAABgs2xEES3ynJvecL5wEplWsGnLkIWf3PtGoh1cRp2u6Yfaj2ONIhoAAAAAAGyW&#10;jSmipUWWSFehqS1pAWroZ6LNW/xJi1VdxaFpRbJVFdGG3JeKaAAAAAAAwJhsTBEtLZ7UueRHf3Dm&#10;Iko6qq2tYNPnNpJDFX/S97tuWZkWo9ZVRIsMtS8V0QAAAAAAgDHZmCJaJC3E1ImCzPPfvVcc/eIn&#10;zk/7/V+4vXjRz72jeMaRlxRff+WL942QSgtDbSOophWrIkMWf/qsL9323HTzFNFy00SmLWuofamI&#10;BgAAAAAAjMlGFdEir/mNXy6efsVl54sofZIr7KRFnadc8m3F5R9+z/l1fPsPXbfv/bZizZDFn3Sa&#10;erpXfe4jk/df9rH3HyigReYpouUKki/+wE9OtiEKkJG+yxpiXyqiAQAAAAAAY7JxRbRIFFKe+7Y3&#10;ni+kTEvb6Ki2olSarkLN0MWfeYqE8xTRImnxq5n69o59l7XovlREAwAAAAAAxmQji2h1oqBS37Ix&#10;V8C58NnPKr7l+KuLV37mtuz8kVjGZe97e3H4hc/dN2/cIvLrrri0c97IMoo/Xdt08Q2vm4wSay5r&#10;3iJaJIpfufXEqLR4f5ZlLbIvFdEAAAAAAIAx2egimsimRBENAAAAAAA2iyKayAqiiAYAAAAAAJtF&#10;EU1kBVFEAwAAAACAzaKIJrKCKKIBAAAAAMBmua9McfSLn8h2/IvIMInjrAoAAAAAALABTpcpjnz6&#10;H2U7/kVk8bz+vjvrAtrDcdABAAAAAADjd1uZ4vIPvyfb+S8iiydGesZxViZGfgIAAAAAABvgljLF&#10;c3/kB7Kd/yKyeKJIHcdZmTvjoAMAAAAAAMbvaJniwmc/K9v5LyKL51nXv6Yuor0zDjoAAAAAAGD8&#10;DpV5pMzklnO5AoCIzJ9jX/ps8finPLkuol1SBgAAAAAA2BC3lyme/cPXZ4sAIjJ/XnjqbXUB7d44&#10;2AAAAAAAgM1xaZniq574hOK19/5KthAgIrMnRqEd+vqn1kW0q+NgAwAAAAAANsttZYqnX3FZthgg&#10;IrMnRnfGcVXmdBxkAAAAAADA5rmozJ+UcVtHkQHyso/+fF1A+7MyMdoTAAAAAADYUEfLTDr+v+eW&#10;d2cLAyIyPUe/+Ini8U958tnqeLq5DAAAAAAAsOGiw39SSPvOH39ztkAgIu258pMfbBbQ4japAAAA&#10;AADAljhVZlJI+8ajVxavvfdXssUCEXksx7702UnhuT52ytxe5lAZAAAAAABgi1xd5tEyxVc98QmT&#10;4sDr77szWzwQ2fVc9r63F4e+/qnNAppbOAIAAAAAwBa7pMydZSaFgcc98QnFNx975eR5aTHqJldM&#10;ENmVvOyjP1986xuvTotn95S5vAwAAAAAALADjpS5t0yzWHA+X/u85xRPv+Iyka3PBc+8KHsMlLm/&#10;TIzeBAAAAAAAdtDFZfbKxOi0+8rkigkiu5CHy5wuE88PvLQMAAAAAAAAAAAAAAAAAAAAAAAAAAAA&#10;AAAAAAAAAAAAAAAAAAAAAAAAAAAAAAAAAAAAAAAAAAAAAAAAAAAAAAAAAAAAAAAAAAAAAAAAAAAA&#10;AAAAAAAAAAAAAAAAAAAAAAAAAAAAAAAAAAAAAAAAAAAAAAAAAAAAAAAAAAAAAAAAAAAAAAAAAAAA&#10;AAAAAAAAAAAAAAAAAAAAAAAAAAAAAAAAAAAAAAAAAAAAAAAAAAAAAAAAAAAAAAAAAAAAAAAAAAAA&#10;AAAA7KRTZYoBE8sDAAAAAACAjXbqHe94R/HHjzyycGI5sbxziwUAAAAAAIDNpYgGAAAAAAAACUU0&#10;AAAAAAAASCiiAQAAAAAAQEIRDQAAAAAAABKKaAAAwNYo3vSmQ8V1J4+cPb5389kTb7nl7Im90505&#10;ftPRataZleu4rTixV4w3J2+sNnVmPtvqU34fH4nv5CKfDQAAGJYiGgAAsLGKa2+65OyJm/bOnjh5&#10;+9njJx9OCxPTo9CU47OtMyddVwMAwEgoogEAABtlUjg7vnfrfEWzNApNOT7bOjP/ZwMAAIaliAYA&#10;AIxecezHDp8bcbZ338GiwyJRjMnx2daZ+T9bHCfFibdeVP1fAABgQYpoAADAaMUzzs5Onm+290i+&#10;4LBoFGNyfLZ1ZoEi2om9d5af79Gzx0++Nwpq1csAAMCcFNEAAIBRimLCPLdsPHti73Q8I62c/9TZ&#10;4zcdLa47eeR83nDy4mrxMCqTUWTxHV1gJFlzpGZVeH5nFKKrtwEAgBkpogEAAKNSXP+Wq/vetvHc&#10;qJu9O8v//c6z1+9dXi0Cdk58/9PjIxKF6LgVajUZAAAwA0U0AABgFKIIEKPI0iJALuemO3mjW9bB&#10;OWeP792aO1bqlO/fHyMzq8kBAIAeFNEAAIC1O3t874YYVZbr/G+mnOY2t2SEg2K0WXULx+yx81hO&#10;um4HAICeFNEAAIC1Onv85Hvznf2P5ezxvTuKa2+6pJoFyIiRmWdPvOWWaQXpyTMDPSsNAACmUkQD&#10;AADWIjrxJ8WxTCd/ncltG687eaSaBeghRmtOCmWZY6pOeezda1QnAAB0U0QDAABWbtLJH534mc79&#10;yOS9699ydTU5MIdpzxk8e/zkwzFNNTkAAJBQRAMAAFaq6thvfXbT2XjumVvNwWDKY+rm3LEWKd97&#10;tMwN1aQAAECDIhoAALAycWvG6LTPdeZHorO/mhQYUIzs7CpeFydO3lhNCgAAVBTRAACAlTj3nKZ8&#10;J368fvb4TUerSYElKE689dKzx/fuzx6DUdz2/EEAANhHEQ0AAFiJsyf27mvpvL+/uPamS6rJgCUq&#10;jv3Y4fJYzD4nbVLkfsPJi6tJAQBg5ymiAQAAKzG5lWMyEu3s8ZP3RKd+NQmwAvHMwbPx7MHGsXj+&#10;mIxit2MSAAAmFNEAAICViRFn9Yi0yQg0nfWwNuUxeGdaRKuOzTurSQAAYKcpogEAACt17nZyJ293&#10;C0dYr+rWjvnbrJ54yy3VZAAAsLMU0QAAAGBHxTPQ0tusPpaTN1aTAQDATlJEAwAAgB0WzyvMFdHO&#10;Ht97tDjx1ouqyQAAYGsc/et//a//efnfKGx1ZuAiWt/4NRsAAACMxNnjezdnC2lu6wgAwJY6+pSn&#10;POV/3nX33dmi16rzW//u3xVPe9rT/lu5XQpoAADAUI6UiTtiRG4vc1pkR1J/768uc7jMws4e37vj&#10;QBEtRqO94eTF1SQAALBVRlFIU0ADAAAGEreWi+uKO8o8WiZ35wuRXcw9ZW4uc0mZucStG8/dwvFA&#10;IS2ONwAA2EprLaQpoAEAAAOI4tmtZXLFAxHZnxipdmmZmcXtG9Mi2rm8da7lAQDAJlhLIU0BDQAA&#10;WFDcpi5uWWfUmcjsua1MFKB7ax2NdmIvCnMAALC1VlpIU0ADAAAWFLelu79MrjggIv3ySJmjZXo7&#10;e3zv5rSINsn1b4nnrwEAwNZaSSFNAQ0AAFhQdPpH53+uKHA+hx//xOKGZz67+KnvenFx++WvKk4f&#10;+ZvFvVcdP9j5L7IFeeTqN0++45H4zu99+3cVF3/NhdljI5N4XlovxZvedOjs8ZMPp+s/e3zvzmoS&#10;AADYWkstpCmgAQAAC4rO/lwRYJJDj3vcpHgQhYS0k19kF3Pf0RuK977ge/sU1G4vc6jMVGdP3LSX&#10;rudc3jrT7SEBAGATLaWQpoAGAAC76ez1e5ef63RfuIO9s4B248XPLR5+/Q9mOvZF5NFrf7i45dKX&#10;TkZo5o6fKneU6eXsib370nXErR6rtwEAYKsNWkhTQAMAgN119vjerY1O9juLEydvjFvCVW/3Fbdw&#10;zHX6F5ce/jq3aRTpmbjt49Xf9K3ZY6nKe8tMVR7Hp9Jlnz1+8p7qbQAA2HqDFNIU0AAAYLflnp9U&#10;XP+Wq6u3+7ikTPYZaFEMiBE2B5YvIp2J56bljqkqU4/P4g0nL84tN16vJgEAgK23UCFNAQ0AAHZb&#10;ceKtl6ad7GdP7D0yw0i0uAXk/WUOdPTf/JwX7luuiMyW2/6Xlx84rqo8WiaK151i5NnB5Z50/Q8A&#10;wE6Zq5CmgAYAAMQzktJO9vK13s9dKt1S5kAnf4xAS5crIrPnnZdcduD4qjL1OM3f0nHvtuptAADY&#10;GTMV0hTQAACAEAWzTCf7zdXb08QotBgRs69zP56B5haOIsOl4xlpnbd1LK47eSRdVnl8x8hRAADY&#10;Ob0KaQpoAABAbXLrxqSTPW7xWL09TYxo2depf+hxjyvuvep4sjwRWSSPXP3m4qJDF+w71qrcW6ZV&#10;cezHDsf85XF+39nje7fGsw7jteptAADYOZ2FNAU0AACgVlx70yVpZ30U1aq3p7m4zIFOfc9BE1lO&#10;brn0pQeOtypHy7RSNAMAgP2yhTQFNAAAoGkyKiXpqD97/OQ91dvTxC0f93Xmxyi0h1//g/uWJyLD&#10;JG6RGrdKTY+7Mp5xBgAAM9pXSFNAAwAAUsWJvXemHfVnT7zllurtaU6X2deZbxSayHJz++Wv2nfM&#10;VXm4DAAAMKNJIe3/89GPKqABAAAHnD1x8va0k/7siZv2qre7xO3hHi2zrzP/nldcs29ZIjJsYjRa&#10;jPhMj70yl5cBAABmdPRxj3vcX5T/VUADAAD2OXti7/SBjvrrTh6p3u5ydZl9nfgXHbpg/3JEZCk5&#10;etEz9x17VU6VAQAA5nBR9V8AAIDzzh7fuzftoD97/V6fES3RYb+vE//Gi5+7bzkispzc+qLv23fs&#10;Vbm9DAAAAAAAMISzx/fuP9BJ/4aTF1dvd7m1zL5O/OjYP7AsERk8cdvU9Pgrc08ZAAAAAABgCAsU&#10;0e4ss68T/84rX7d/OSKylNz/2r+179ircn8ZAAAAAABgCGdP7D1yoJP+2I8drt7ucm+ZfZ349151&#10;fP9yRGRpSY+/KgAAAAAAwBBaOuf7iFEv+zrwH7n6zQeWJSLLyUWHLth3/FUBAAAAAACGkOucr96a&#10;5kARLbcsEVlOLv6aC/cdf1UAAAAAAIAh5Drnq7emUUQTWWMU0QAAAAAAYIlynfPVW9MooomsMYpo&#10;AAAAAACwRLnO+eqtaRTRRNYYRTQAAAAAAFiiXOd89dY0imgia8ysRbTixMlTaaq3AAAAAACAVK5z&#10;vnprGkU0kTVm9iLawWVUbwEAAAAAAKkFOtYV0UTWGEU0AAAAAABYogU61hXRRNYYRTQAAAAAAFii&#10;BTrWFdFE1hhFNAAAAAAAWKIFOtYV0UTWGEU0AAAAAABYogU61hXRRNYYRTQAAAAAAFiiBTrWFdFk&#10;s/O//0hR/N79xXn3/V5+upFGEQ0AAAAAAJZogY51RTTZ7CiidU4PAAAAAAA7bYGO9c0tov3srVXV&#10;JPGf/0tR3Pjj+Xly+finqxkTG1aM2dkoonVODwAAAAAAO22BjvXtK6KFf/rJ/Dxp0gJMkyLaZkQR&#10;rXN6gI117UNnbr/2obtPX/vgmfvL/10MnWMPn764WlWrZa27jm04F9twLrbhXGzDudiGc7EN52Ib&#10;zsU2nIttOBfbcC624VxWsg2T+cvrkyrXPHjmjmseOnOq/N9XH3vw85dWqwFgpBboWN/OIlrfQspP&#10;vKco/uzPq5kSimibEUW0zukBNpaL/XNswzm24RzbcI5tOMc2nGMbzrEN59iGc2zDObbhHNtwzrK3&#10;4doH77qxWhUAI7RAx/p2FtH+4i+K4i3vzs/XzOd/o5ohQxFtM6KI1jk9wGgcu//04biwLC8wb3/T&#10;/acPVS+3crF/jm04xzacYxvOsQ3n2IZzbMM5tuEc23CObTjHNpxjG85Z5jZc89CZR+N6p1oVACO0&#10;QMf6dhbRwue+kJ+vzg/8WFH86X+rJs5QRNuMKKJ1Tg+wdnFBG7c6aV5kXvfAmSPV262ueeDM5THd&#10;tQ+dvqR6CQAAYC3iuiauT+pc8+DdN5y7neOZO8vcWk0GwEgt0LG+PUW0P/6T/bdm/M//pShu/PH8&#10;vJFpRbiuYkwUbj70kaJ4+CvVxA0PPlwUv/jP8vPVifk/9a+L4vcfqGZq+Mu/mr6Mev6v/FE1UyXm&#10;/a3/sP9zp5+zrbiYFhXT/dcctRcj/d73D4viD79cvVDJ7bOh9lXus/7O7xbFz3xQEQ1gjE7cf/qi&#10;a7/8+VuaxbNGXGQCAAA7Y3JnjvI6qM+oOQCGt0DH+vYU0aJ4kt6e8Z9+Mj9vFGaahZcoyKRFnrZi&#10;zNt/+mDxKKetiJeuu0uu4NVn/ua2L6OI1ibdZ4vuq65n1rVRRANYr7g4jF9kxi1NksJZmbvvueaB&#10;u2524QgAAOySfT8wLP93/OiweguAFVigY327imi513LzpsWZvvOmhaYovv3aXecKQDefKop/81vV&#10;G5W29d/1xXNFu5j3J3/2sdd/4baDRaO0EPjxT1dvVP7vLxXFO8rPU4/YiuX+y889Nv0yi2jx+X/p&#10;U/uXU2fRfZXOH5qj7GJ0W67A1rbPRxpFNGCrVLc0eXh/4Sxy9z19buEIAACwbaofGu77kWH8//jx&#10;YTUJAEu2QMf6dhXR0lFacdvBt7z74LxpISoKVX2KaH1GujWnicLR+z50cJqudG1HbgTdtOUvs4jW&#10;NtIvsui+Sv9Gue3OjVRTRANYj+ytGycP77776moSAACAnRTPfC6vjU6n10zx/OgoslWTAbAkC3Ss&#10;b1cRLV6fVnxpKxZNK6KlBZu2WxD2LVq1pauYlRvdta4iWtvnjyy6r9JtaSuGRtK/tyIawGpNflVZ&#10;XvjtuxB86MzDcdvGahIAAABK8SPD8vrpvub1U/navW55D7BcZ0/snU5TvTXN9hXRphWD2go3bcub&#10;Nl+aaeuflq7RdLnnoU0rpA213WkRrW05kUXXmbvdZm7+yCzTjjCKaMBGiwu9uODbfwF45k6/pAQA&#10;AGiXuZPHI26BDzBK21dEi3TdJrDtvWlFtHTEU19tRbSfev+554J95Y+qCVuko7BytzAMf/THRfEz&#10;H9y/jsiyimhdt3JcdF/13eZIut2KaACrce52JGce2XfhV14IVm8DAADQ4doH77qx+ay0+N9XP3jX&#10;XvU2AOOwnUW0tve6Ri0tq4iWFsGi6POHX67e7CF3K8O3/3T7Mn7nd/cXv5ZRRJs2+m3RfTVLES0d&#10;naeIBrB88QtJF3sAAACLyf040a3xAUZlO4tobbdETIs7zdFUsxbRugo7bcndjjFGkP3iPyuKd7wn&#10;P02uiFbnF27LF9OaBbAxFNFm3VezFNGMROucHmBw527huO8iz21HAAAA5pS7Tf41f3j30eptANZr&#10;O4tokbSQc9cX9xen0iLRtOVNe79P0mWk2xCZpYhWJzfyqy4Q9i1IpaP0FimiLbqvpm1L17SKaADL&#10;E886Sx6C/YgHYAMAACzmTfefPnTtQ3ff07zWuvah05dUbwOwPttbREtHKKXSYtKsy5tWSMqlzwit&#10;dD19imiRtmeW9S0ypdu2SBFt0X2VFhK75k+3WxENYHnKC7k764u6uIWjEWgAAADDOHH/6YuuffDM&#10;/fU1V/zv+CFj9TYA67G9RbRIWliq5QpT8yyva4RULn0KPuk0ixbR+hTl0kJbWKSIFlnFvspttyIa&#10;wHJc++XP33L+Yq6MZ6ABAAAM69iDn7+0+fzpax+6+3T1FgDrsd1FtFyRJeSm7bO83Oi2+plm9TQ/&#10;9f6i+NS/LoqHv1IUv/O7+wtHue2J20zGNDH66p9/pnqxIS16xTSx7F/6VPt86Ty5UWan/v65eT/0&#10;kfw+WrSItui+SkejhXq74/227VZEAxjetQ/edWOzgBYFteotAAAABnTNg3ff4PoLYDS2u4iWK8SE&#10;epRWM32WF4ni0B9+uZpoitzoq7SgNU2zINb2eZqiwJV+vj7zpRYtokUW3Vdv/+n+89cU0QCGF7dt&#10;bNyf/87qZQAAAJbgui9//r3NQlqMUKveAmC1truIFsmNwkqLNZG+y6vzC7cVxe8/kB8NFSOrfu2u&#10;/HoiMQIrN+8f/8m5EWbNkWXpqLIoLP2b3yqKr/xRNUElClsxmqseqZUmCmkx6is332/9h6L4yZ/d&#10;X2gboohWZ5F9Net2K6IBLM+1D919tXvyAwAALF/8gLEuol3z4Jk7qpcBWK3NLaKJbEEU0QAAAAA4&#10;IEaf1UW0SSHtgTOXV28BsDqKaCJrjCIaAAAAAFkxAu2xQtrd91YvA7A6imgia4wiGgAAAABZJ+4/&#10;fdE1D515dDIS7aEzDx97+PTF1VsArIYimsgao4gGAAAAQKtrHjpzKvKm+08fql4CYHUU0UTWGEU0&#10;AAAAAABYouK6k0fSVG9No4gmssYoogEAAAAAwBIt0LGuiCayxiiiAaN07UN3X+1e+wAAAABsgwU6&#10;1hXRRNYYRTRgdI7df/pw/eDqax+6+1733QcAAABgky3Qsa6IJrLGKKIBo3PNg3ffcK6ANimi3VO9&#10;DAAAAAAbaYGOdUU0kTVGEQ0YnWseOnNbXUS7+oG73lm9DAAAAAAbaYGOdUU0kTVGEQ0YnWsfOvPI&#10;YyPRTl9SvQwAAAAAG2mBjnVFNJE1ZvYi2slTaaq3ABZ37MHPX1oX0K558Mx91csAAACMQDyz+roH&#10;zhy59sG7bozrt+plAKbIdc5Xb02jiCayxsxaRANYqubz0K558Mwd1csAAACMQNxyv75mu+7Ln39v&#10;9TIAU+Q656u3plFE25T8xHuK4s/+vDjvvt/LTycbFUU0YFTiIswFGQAAwDhd+9DdV9fXbH74CNBf&#10;rnO+emsaRbRNiSLaVkYRDRiVuAh77ILs7huql9fp6jJx39pIXCCeFtmARAE6vrNxDB0uw/gdKVO3&#10;NbeVyf1dRWQ5qY+9+Df/UBnGRxsp8ljW3ma5BT/AfHKd89Vb0yiiNfP536gqVJVZClX/+48Uxe/d&#10;X81Y+su/Kor3fSg/7TxRRNvKKKIBo3LtQ3efri/I4j771curFAWHG8tEwezRMrlGUmTTEh0uN5e5&#10;uAzjEJ1e0dbcXuaRMrm/m4isJ3EOsFfmojKshzZSpH9W3mbFM9Hqa7ZrHzwTHbsA9JDrnK/emkYR&#10;rZm0UPUXf1EUb3l3fto0P3trNVNl6CKXItpWRhENGJW4CDt/QfbQ6Uuql1chOmuiyLCvo+bCZz+r&#10;eO6P/EDxvHedLK785AcnOfalz1bbJzKu1N/Ry9739uI7f/zNxdOvuKz5j3vkz8rcUsbotPWKjq6H&#10;y5z/21zwzIuKZ//w9ZO/W/13fO29v5L9O4vI4ol/y+tj7YWn3jY59r72ec9ptpeR+DFNjPbQZq6W&#10;NlIkyRjbrOb2VS8BMEWuc756axpFtGbS0WThn34yP22adBRb3/n6RhFtK6OIBoxKs4h27OHTqxo1&#10;E7e8O39CEhekUYQ4+sVPnL8wFNnUvP6+O4uXfOhU8c3HXtn8hz6KxVE0ZrWOlrm3zOTv8NQXPW/S&#10;EXbVXR/N/u1EZPWJwsz33PLu9EcIUdDRZi6fNlJkxqyzzWpuR/USAFPkOuert6ZRREvz8U9XVapK&#10;n2LVD/xYUfzpf6tmKM0ygq1vFNG2MopowKiUF2GP1Bdjx+4/vYpfUcaonEnjF79yvvzD7zl/MSiy&#10;bYmOyGe8/Hub/+DfWcYIi9WIzixtjcgG5WUf/fl0pEfcWtAz05ZDGymyYFbdZjXXXb0EwBS5zvnq&#10;rWkU0dLMUxBLb+X4uS/kp1skimhbGUU0YFRWeDEWhYMoIEwavrhdY3PdItuc6GR5/FOefLb6/sfD&#10;4D0rbXmi8+q2MpO2Jm4Pm/ubiMh4E6PTv+qJT5gcw2VipJRnpQ1HGykycFbVZjXXWb0EwBS5zvnq&#10;rWkU0XJJb83YVRRLbwH5l39VFO/7UH66T/3rovj9B6oJG2KeBx8uil/8Zwfnq9OniNa3mJcWCv/z&#10;fymKG388P21s94c+UhQPf6WauKFrm+vP+5U/qiauxGf9rf/Qvr4diyIaMCoruhiLAloUDqKQMHm2&#10;QHO9IruQGJUWv/aP46BM3N5xlc8g3BXROXy6zKQzK26rmftbiMj488pf+8Xi0Nc/tW4zoxPDjw8W&#10;p40UWVJW0WY111e9BMAUuc756q1pFNFySYtRXUWmPsWt3LPW2rQVvtZRRHv7TxfFH365mqhDOn+f&#10;z2sk3SSKaMCorOhibDICLQoInrMhu5x4XlrjGRpxUu7WjsOK2yhNivVHPv2Psn8DEdmcxLOHGrdK&#10;i9EdS7tN2o7QRoosMctus5rrql4CYIpc53z11jSKaLmkRaa20WWR9Blq//ST+enu+uK50Vy/dldR&#10;/OTPPvb6L9y2vzgWcstYdREttw9i22O6m08Vxb/5reqNSnN70n3yf3+pKN5Rbn89Oi32w7/83P71&#10;7WgU0YBRWcHF2OQZaNFhc/SLnzi/LpFdTRTSLnz2s+oTgBgRoFN4GO8sMxldoXNYZHsSbWZjFO8d&#10;cbAzF22kyAqyzDaruZ7qJQCmyHXOV29No4jWlrQQlCtIpSOu+jw/LZe0+JUrkK26iJbe0jJX2GtO&#10;Uxca033SVYAURTRgXJZ8MXZjmUmHjVs4ijyWKChHYTmOjzLvjYOFhRwtM9mfbk8msn2J26TFuUR1&#10;nO+VYTbaSJEVZlltVnMd1UsATJHrnK/emkYRrS1p0SpXaOpbtJqWPkWtVRbR+nz2SG59uRFsimit&#10;UUQDRmWJF2MxuubhMsXz3nXy/DpE5FyisBzHR5lHyyzlAfQ7ItqauGVS8dwf+YHsvhaRzU8Uf+I4&#10;/2t//a//p/K/boXbnzZSZA1ZRpvVXH71EgBT5Drnq7emUURrS58RVbmRWM33+6bPiLZVFtEWWc4P&#10;/8TB56EppLVGEQ0YlSVejN1cZvJcgOY6ROSxfOPRK+sTAbcom5+2RmRH8oyXf2/dZsatoulHGymy&#10;pgzdZjWXXb3EMK4uc6pKPMs7brcusspEGxHfvxvKuNX/wHKd89Vb0yiidaWrmNRn9Fian3r/uWeJ&#10;feWPqplarLuIlt7Ksq96Oem21v7oj4viZz64f1t2PLMW0YoTJ0+lqd6aSfzyKW6rFjPHA6VzjbbI&#10;GBLf0bjYv7gMK7Cki7EYVfMnZYrLP/ye88sXkf256q6PNm/3c2kZZnOo+oW3tkZkBxK3SIvjvYwR&#10;vP1oI0XWmKHbrOayq5eYXxQrom/skTL130lkLIkfWEYfroLaAHKd89Vb0yiidSUtNjWLW2nBKvfM&#10;sDqxnD/8cjVhD5taRGtu99t/uv0z/87vTi847khmL6IdXEb1Vi/R6Ebjm65QZBMSt56Jgppb9izR&#10;ki7G/OpZpGee/cPX123ebXHwMJN4zkjx9Csuy+5bEdm+POv619Rt5q3RCNBJGymy5gzZZjWXW73E&#10;7GLU2X1l6r9LceGznzW53e1l73v75HbrkWNf+uy+v6PIMlJ/377nlncX3/njb570nzS/m2Xi8Rie&#10;BbugBTrWFdGmpXnLxlAXy5qv54peddJbNYYYkfWL/6wo3vGe/DRjK6K1LadPfuG2fDGtz8i9Hciq&#10;imhxYjC5932duHiK5xLVjfTRL34i24iLrDqvv+/O89/LOHH95mOvLB732MiMSJw4RFGGJWj+LaqX&#10;hhCjCicng83li8jBxGi0OF7KxC9hmc3kh0Lxb0du34rI9uXIp/9R3WZGxwbdtJEia86QbVZzudVL&#10;9Bd3fJhco0YOff1TJ/1jcR7e3K8i685r7/2Vyb/bSUEt2o8jZZjDvB3rJUW0ackVr/oUtOqkha1c&#10;8WjVRbR0Wek2pcvp+nx9kxvd1jV6b0ey7CJajNg5P/IsTgxeeOptk0Y41ziLjDXxy694GHNy4hCF&#10;Ybd5HFhzv1cvLSraobhlibZHpGcueOZFdTvn4qi/uL3JpK3xwyCR3Upc48SxX8ZtcNtpI0VGkqHa&#10;rOYyq5foJ35kPnnUwOOf8uRJ8cxIM9mExI+SG+1HxI/L5zBrx3qDItq05ApcnzlT/Z/SX/5VUbzv&#10;Q/l5I31GdXXdNrJOnyJa3+Jeuk1pES3dnmmfsW/aRvXtcJZZRIviwmT0mRMD2aYkJw4xUkMn84Cu&#10;eejMqTrVS4uK+8sXT33R87J/TxE5mLiFTBw3ZQZ58PyOOFrGbWNFdjCN26MNde6yjbSRIiPJUG1W&#10;c5nVS0z3zjKT/f+NR6+c3AWnuR9Fxp7o123c/j8SjwDwrLQZzNKxnlBE65OuZ4RNuy1hOm+usJVO&#10;M28RbZ5iXMh9hrTgNe1z9oki2oEsq4gWBbTJwR2/Zo8H2OYaX5FNTZzsxi1J4zte5s/KRMcA4xQX&#10;h5N7euf+liJyMC/76M/X7VvcZoZ+Jm1NFCBz+1REtjdxt4I4/svcHo0BWdpIkZFkqDaruczqJbqd&#10;L6BpC2XTEz8u/6rHHnsSdyCjp74d6xmKaH2SKzzVpj0vLDfvXV88V5CKUW7//DPViw3zFtEiuVFm&#10;p/7+uXV96CP5z5ErkKUFuVA/y62e5qfeXxSf+tdF8fBXiuJ3fvexZcRnitd+6VPtnzP3GXcwyyii&#10;xa3TJiPQ4peGflkj25r4BU7jV3xxO4ZLyjA+8csoz0MTmSFxq604bsrEv+f0Ew/o19aI7GDiB4Nx&#10;/Jfxw4N22kiRkWSoNqu5zOol2sUtHCf7XTso25J4xmKjkBZFYnro07HeQhGtb9JRVKFvIahrJFvO&#10;IkW09PaTfbSNMotC2h9+uZpoinoZfdYft4c0Cm2SZRTR7iwzGYGmgCa7kGe8/HvrA+e+Moaxj8/k&#10;gc1XfvKD2b+fiBxM/EggjpsyD8dBRC+T8x9tjcjuJZ65Gsd/mejcIE8bKTKSDNVmNZdZvURePHtu&#10;8kxII9Bk23L5h99TtyeRKBYzRZ+O9RaKaH3zs7dWFaCGtkJWLjFq6/cfODgS7I//5NyIreZIrUWK&#10;aJEoZMUIsa/8UTVxJYpXv/UfiuInf3Z/oWvarRp/4bb8tocYcfZrd+2f/+0/XRT/5rfy648RazEy&#10;rrn8Hc7QRbTJr2viGWhX3fXRbAMrsm2JYvGFz35WffB4ftD4TE40PMReZLbEv+Vx7EyOIvqIH1I4&#10;/xHZ0TR+iU2eNlJkRBmizWour3qJvMmdmuIZaM19JrItiUdnxHe8TPwA0w/Lp5jWsd5BEU1kjRmy&#10;iBYN5eTk4IWn3pZtWEW2NY3nB8UvzC4qw3jEiVz27yYi7YkR5XHsTI4i+phc1MQovtz+FJHtjjZz&#10;Km2kyIgyRJt17UN3n65TvcRBkx+aH/r6p2r/ZKsTj/OJ73oZPyyfoqtjfQpFNJE1Zsgi2s1lnBzI&#10;ziZ+WRbHQBknDeMyOdHI/c1EpD06hGemrRHZ4Wgzp9JGiowo2qyViB+aT0bh+qG5bHv8sLy/ro71&#10;KRTRRNaYIYtok+cOOTmQXU3jAc2PlDGEfTx02ojMEZ0rM9PWiOxwtJlTaSNFRhRt1krcWMYPzWVn&#10;0vhh+XvjACCvq2N9CkU0kTVmqCJa/MqgeNwTnzB5PlSuMRXZhTSejXY0DgxGQaeNyBzRuTIzbY3I&#10;DkebOZU2UmRE0WatxB1l/NBcdiZXfvKDdbsS/+bToq1jvQdFNJE1Zqgi2l6894yXf2+2IRXZlTQe&#10;qHpbHBjM7pqHzpyqU720KJ02InNE58rMtDUiOxxt5lTaSJERRZu1dHFnmritXXH0i5/I/g1EtjEx&#10;8jK+92UuLUNGW8d6D4poImvMUEW0KBgUl73v7dlGVGRXctVdH60PonviwGB2zf1ZvbQonTYic0Tn&#10;ysy0NSI7HG3mVNpIkRFFm7V0N5Qpnvqi52X3v8i25lnXv6ZuW4b6UfTWaetY70ERTWSNGaqIdme8&#10;F0N3c42oyK7ktff+Sn0QxT9uzKG5P6uXFqXTRmSO6FyZmbZGZIejzZxKGykyomizli6eCVU8710n&#10;s/tfZFtz+YffU7ct0U9MRlvHeg+KaCJrzFBFtPvivRiFk2tERXYpcSxUYQ7JvhyCThuROaJzZWba&#10;GpEdjjZzKm2kyIiizVq6yd2aXvKhU9n9L7KtiduXxne/zL1xIHBQW8d6D4poImvMUEW0yYH8+vvu&#10;zDaiIrsUFySLae7L6qVF6bQRmSPasplpa0R2ONrMqbSRIiOKNmvpTpdxtybZuRz70mfrtuXhOBA4&#10;qK1jvQdFNJE1ZtAiWq4BFdm1uCBZTHNfVi8tSvskMke0ZTPT1ojscLSZU2kjRUaUIdqs6x44c6RO&#10;9RKPmbR5MSont/9FtjmPf8qTnRN1OHti73Sa6q1pJu1KM7lOehFZThTRRAaOTpTFNPdl9dKitE8i&#10;c0RbNjNtjcgOR5s5lTZSZEQZos1qLq96icfEKJx9+1xkV+KcaGkU0UTWGEU0kYHjhGExzX1ZvbQo&#10;7ZPIHNGWzUxbI7LD0WZOpY0UGVEU0ZZOmyc7G+dESzNpV5rJddKLyHKiiCZbk2v+4NeLb7jqZee/&#10;yN949MrsdMuOE4bFNPdl9dKitE8ic0RbNjNtjcgOR5s5lTZSZERRRFs6bZ7sbJwTLc2kXWkm10kv&#10;IsuJIppsTRTRtkNzX1YvLUr7JDJHtGUz09aI7HC0mVNpI0VGFEW0pdPmyc7GOdHSTNqVZh65+s0H&#10;OulFZDm56NAF+46/Kq1yy4jX13qC8Dfu+IfpB5jk8Au+ozj2Hz+TnSeXF73/ndnlrKsYI7NFEW07&#10;NPdl9dKiXMCIzBFt2cy0NSI7HG3mVNpIkRFFEW3ptHmys3FOtDT3lan37ST3Hb3hQCe9iCwn6fFX&#10;pVXLMsZZRIu85EOnsvOkSQswzSiibUYU0bZDc19WLy3KBYzIHNGWzUxbI7LD0WZOpY0UGVEU0ZZO&#10;myc7G+dES3O6TL1vJzl95G8e6KQXkeFz/2v/1r5jr0r8W98qt5x4fa0nCF1FtL6FlFff8/Hi8V+b&#10;vbelItqGRBFtOzT3ZfXSolbePsV38cqPf6B4xpGXFIdf+Nzz38k6Fz77WcW3HH918arPfSQ7v8gY&#10;oi2bmc4SkR2ONnMqbaTIiKKItnTaPNnZOCdamtvK1Pt2ktv+l5cf6KQXkeFz71XH9x17Ve4t0yq3&#10;nHh9tEW0r77gUPG63/50dr5mnnPTG7LzRxTRNiOKaNuhuS+rlxa1svYpvoOXve/trQX5NH3bJ5H4&#10;br3o594xKczGd+c7f/zN2emGjLZsZjpLRHY42syptJEiI4oi2tJp82Rn45xoaU6VqfftJD/1XS8+&#10;0EkvIsPnjpe+et+xV+XOMq1yy4nXR1tEi0zrbDz2pc8WF3zTM7LzRhTRNiOKaNuhuS+rlxa1kvbp&#10;Nb/xy8XTr7js/PevT2Z9bqPsbtJ/5xTRRmkrO0uMrBXpF23mVKNuI7V1smtRRFs6RTTZ2TgnWpq9&#10;MvW+neTypz3jQCe9iAyfGy8+eH1Q5tYyrXLLiddHVUSLi5zmSJBpHdXTinBdxZi44HrZx95fPO3F&#10;zz8w39ddcWlx+Yffk52vTswfI1fq0QXNfNXjHz91GfX86cVezHvxDa/b97n7dsKmRcV0/zVH7cVI&#10;mlfc+U8OFA9y+2yofZX7rHFR+8rP3KaItgWa+7J6aVFLb5/aCvHRFj3/3XvF93/h9vPTvvbeT02+&#10;x3EcxPdWEU36RBFtI2xVZ0n9b66RtTJ04ru16pG1q4g2c6pRtpHaOllWxt7WKaItnSKa7GycEy3N&#10;xWXqfXs+D7/+Bw901IvIsLno0AUHjr0yN5RplVtOvD6qIloUT9LbM77kQ6ey88bJbbPwEgWZtMjT&#10;VozpO/KkrYiXrrsruZPuPvM3t30ZRbS2pPts0X3V9cy6tiiibabmvqxeWtTS26fcMXHJj/6gApkM&#10;FkW0jbA1nSVG1soys472bBXRZk41ujZSWyfLzNjbOkW0pVNEk52Nc6Kluq9MvX8n8Vw0keXmnldc&#10;s++Yq/JomcNlWuWWFa+ProiWey03b1qc6TtvWmiK4luMOImLqhhp8u0/dN3UZUSe+7Y3Top26WiV&#10;uJ1IWjRKC4Evev87971/0ateWhz94ifO/6IylvuCv/d3zk/f90R+niJafP4Xf+An9y2nzqL7KjfK&#10;pznKLka35Qpsbft82XHCsJjmvqxeWtRS26f0uIq0HQuzJI6NaB9ytxTqM3Kz2T7UI0bjWEuPlVhW&#10;89ZEcTyl66xH1LV1GqX7INqq+pZIzdcj6frassjnb25PtDcxbe5zxXt9bs0Ubeo8o2gX3Y4+P1io&#10;0/ZDkUWiLZvZVnSW5P7NjRhZK0Ol7/nopkWbOdWo2khtnSw7Y2/rFNGWThGtkbTvKpe6Xyz6tHLL&#10;kM2Jc6Klem+ZfcfOpYe/7kBHvYgMl6u/6Vv3HXNVTpfplFtWvD66Ilo6Sqvt1hvpP+bREZlbXjpf&#10;n5FuzWmik/Tlv/qPD0zTla7tSD9fn+X3PZGfp4jW1YG76L5K/0a57c6NVFNE20zNfVm9tKiltk/p&#10;93uI712fi4zIUy75ttYCUN9l1Pmev/+uqSNb2359nbYtfdLVkbDo5591e6LNaWvDFhlFu+h25Nra&#10;tnS1wfNGWzazregsyX3vjKyVIdP3fHTTos2calRtpLZOlp2xt3WKaEuniNbIrNemYzw3iD64bbwd&#10;9TLinGipjpQ5f6zUueOlrz7QWS8ii+feq44fON6qxDMKO+WWF6+ProgWr08rvrQVi9qWVyct2PTt&#10;WJ71H9muYlb63jqLaG2fP7Lovkq3pes5BOnfWxFtMzX3ZfXSopbWPs1zHE5LjL6ql1cvsx7ZFgWd&#10;dORm3x8IROplxa+ruy5k4jiN4lSsLy2s5dqN9Pit0xxdlRsxmiv8DPH559me3HJyf99ZRtEOtR25&#10;Zc3678k80ZbNbOM7S3LfWSNrjayNLLod6/5RwCqizZxqNG2ktk5bp61TRFsBRbRGuq4927KK651Z&#10;krabY9u+McU50dLdW2bf9zGe1/TotT98oMNeRBZLjPRMj7cyD5c5VKZTbnnx+iiLaNOKQW3/CLYt&#10;b9p8aaatf1q6RtOl70XiZL6rA3+o7U4vDrpOHhZdZ+52m7n5I7NMu8w4YVhMc19WLy1qae1T3yJx&#10;36THSxzzuU6C9BjMfdfTC5Vc+5C70E+X1acdS7c7ktum3OdrFoyG+vx9tyfdR2lnRrqeXGdHc5p0&#10;Hw+1HZF0WV3t7lDRls1s4ztL+rQts6Zvp4mRtUbW1mnb/rFnzG3mk570pI+V/+m8Z/8KjKaN1NZp&#10;6yK73tYpoi2dIlojaRvRbE+iAB+3zE1/MJBeK647afuwiuuxTY3ryG7FdSePpKne6uvqMvu+j5Gb&#10;n/PCAx32IjJ/brn0pQeOsyo3l5kqt8x4fZRFtEhXB2fbe13Li8x6gVOn7SLmqrs+OvmVYe5Xe82k&#10;JxFpB36duDh55Wdu27eOSN9/9GctonVdACy6r2Y5UUm3e4gL4nnihGExzX1ZvbSojSii5QrjbcdW&#10;+l1P27ZIeuzljof0+Motp6uYXyddTtcFT1v7MeTn77s9XW1G379tVxs1xHbU6VrPsqItm9lGd5b0&#10;aVdmzRAjSyO5c4l6WUbWGlk7loy8zSy+6Zu+KR5Ev85C2ijaSG3duWjrzmWX2zpFtKVTRGskbb9y&#10;x0N6/EbargfXkW09f1lGXEd2a+tYn9EdZc5/H+vc+qLvO7BsEZk9p4/8zQPHV5UYCdpLbrnx+miL&#10;aG3vdY1a6lpepOsCpivpCXacJPT5lVyd3Al6XJi0LSNO9pudvn3/0U9PXtLO467CZJpF99UsJypp&#10;J3z6d1tVNvSE4eqnP/3pb63+91o192X10qI2ooiWLqvtgrzOtAuR9P3cBUh6fLVt/7Rjflqb2Uy6&#10;XW1t8iKfv+/2pG1G8/MP0V4OsR11+m7PkNmQtmw0bVdpoztLhmzPIul3No7pugOymbSwnjtO0uM9&#10;1w6ly4mky5p2fhNJtzuS26bc52u2WUN9/r7bM63NT9eT+zehq60fajsi6bJW0Z6tImMvon3+859f&#10;dyFtFG2ktu5c+h7Tuc+nrduOtk4RbekU0RpJj5m246HvdIvePjeuv2L0W+5WrRff8LrzbWauzW1L&#10;rh3Y1SiidWvrWJ/RpWUeLXP+Oxg59LjHFXde+boDyxeR/rn/tX+rOPz4J+47thqJkaC95JYdr4+2&#10;iJZ2TtYn/l0nvl3Li/T9h70r6XZFYgRZ/GN/9IufyE6TXrQ0E/ewzxXTmhdNfU/kl1lEm3VfzXLx&#10;kW537oJnFdnQE4ZTT37yk/9yDJ3RzX1ZvbSojSiiTWt30szSTrUdp33XOe2Yn+U4bVvnkJ8/fa/t&#10;gqareJW2XX3T1ebOsx110mXN8+/OrNmQtmw0bVdJEa1K7hyn7fuf/tuda2PS4zHXPqTHSG45fc6r&#10;0uV0nXu1ddYO+fn7bk/XOVDfv21XOzPEdtTpWs8mZ+xFtP/6X//rugtpW1dE09Zp6+rpNrGtU0Rb&#10;OkW0Rvr2C/WZru91WtvtY3NtV5r6mFZEmy+KaN3aOtbnsFfm/HewThTSjEgTmS8xAq2jgHZrmd5y&#10;y4/XR1tEi6T/yF7yoz+47x/N9AR72vKmvd8n6TJyJ/l9LoDS5E4o6n/M+57IT7sAmaWItui+muVC&#10;N512nr/LENnUItq73vWu4tixY//fdXdGX/PQmVN1qpcWtbT2qU+HSN/MeqxMm77ZFrRtV991DllE&#10;aztOh/z86XttFzRpG9tsX/penKVpttNDbEedWfbxUNmUItpY2q6SIlqVdFnTzl/S4y39fqfv546l&#10;9Bhp2/5Z27OutijdrnraIT9/3+3pakf6th/pv2ldy5hnO+r03Z5NyyYU0dZcSNu6Ipq2TluXW0ad&#10;vtuzriiiLZ0iWiPT2r9IelxF0nZwiNvHptty0ateOvkhe6w/Rqc97cXPL17w9/7OvnkiYz+mxxRF&#10;tG5tHetzuqXM+e9lM3vf/l3Fo9f+8IF1iUg+Hc9Ai9xT5lCZ3nLriNdHXURLT5TTpP/4zbq8tg7q&#10;rvQ5iUjXM+3CpE76a5n6xCO90Gm7KEi3Lb0omKWItui+Sk+kuuZPt7vt8y07m1xEi86VkXRGD2mp&#10;7VN6vM37vet70V5n2vTN46HtuOm7zlk7YrouKNrWOeTnT9+bp3jVp42eliG2o066rFVctG1SEW0k&#10;bZciWpUhj+eI9uyx94Zoz/qmuYwhtqNOuqxVtGeryKYU0dZYSNu6ItqQx3pEW/fYe9q65UcRbekU&#10;0RrpuraK4yl3Z6W0/ys9puL9WW8fmx67bW1tLmM/pscURbRubR3rCzhd5vx3s5lLLjxc3PHSVx9Y&#10;n4g8lnuvOl4cefo3Zo+hKg+XuajMTHLritdHXUSLpP+Q1skVpuZZ3qwXYOlJRG4d6TSLFtH6FOXS&#10;C8tI+tmmXZSlWcW+ym13brpVZNOLaCPpjB7SUtuntL2IzHNCPWvRvOtCJH1/1R0xXcde23YP+fnT&#10;7ZmnA2SWz9SWIbajTrqsVVy0bVoRbQRt10Z3liz6o5dmZj1+pk2/zvas61hr+3HSkJ8/fW+VHcvN&#10;dniI7agzyz7epGxSES2yhkLaKNpIbd25zHIcautm2446s+zjdUQRbekU0RqZ5/hsHjPpMRdpOz67&#10;2vlF/g0Y+zE9piiidWvrWF9AnMvFKJnz3880USDwrDSR/bnv6A3FDc98dvaYaSQKaPEMwpkVJ06e&#10;ShOvj76IliuytE3bZ3npP76R+plm9TRX3fXR88PBv+X4q/edWOe2J24zGdPECcJ3//TN+96LpJ3K&#10;MU0sO4avt82XzpOevMQJf/x6J+Z92cfen91H6UXBrEW0RfdV7oSp3u54v227p13ILSvbUESLbFEh&#10;bantU+77GamP59w8bUkLzvNcGNRZZ0dMWwEst6+an3Goz59uzzwdIItcYNUZYjvqpMtaxUXbJhbR&#10;1tx2bXxnSXoMzvvvaN+2pc606cfasdy2ziE/f/rePO1Ieu43T/sxxHbUSZe1LZ1Qm1ZEi6y4kDaa&#10;NlJbN9tx2LbOIT9/+p62bvnZkSLa1X5cNY6kx2dXos1Kb6eY9p+1XW/WaWsP0mM30tbephn7MT2m&#10;jOycaJ3tQFauM796axFxm7nbypz/juYSz3q68eLnFrdf/qrinldcc2A7RLY597/2b02KyTc/54XF&#10;xV9zsI6QSRSnZx6BNs3oi2i5fywjuRPjPsuLRCdrOuS8LbkT61lOJCLNE4W2z9NMnAykn6/PfGnS&#10;bZ92UZbLovsq7m/dd/460y7klpVtKaJFtqSQtvT2KS241Inj4/nv3pvcY72e9vu/cHvxop97R/GM&#10;Iy8pvv7KF+87+e97cZC2HbnvenOatuO0b1s3a0dMZNo2RdJjfajPn27PvB0gaSdbrm3qylDbEen7&#10;txoym1pEW2PbtfGdJbljeZ4OgrRNnLejI/f+qtuzrmOtbbuH/PxDtCNDtB9DbEeddFnzfMfGmAXb&#10;zKvLxC8Tl5UD7WSdFRbSRtNGpt/BiLZOWxcZYjvqpMsaW1u3I0W0U09+8pP/0o+r1p/0+M8lflCd&#10;XjvXmfX47pq+7Qf28UPvV37mtn3LaWbsx/SYMrLryHW2A1m5zv3qrSHcXOb897Rv4raPMVpNZBtz&#10;6HGPy37vp+TWMjM9A62v0RfRIuk/3LmT3cis/0DH/ZujQzz3D3F9IpBbTyRGYOXmvfDZz5qMMGuO&#10;LEsvTOoHpx5+4XP3zRsXSjGaK3d/6Eic9Meor9x8F9/wukknf9dFwTxFtDqL7KtZt3ueC6chsk1F&#10;tMgWFNJW0j7NU+jNdTak7VRz1GbuYclt7VhzOW3Had+2bp4iWqRuh+LYzY2uzXVMDPH50+2ZtwMk&#10;VxydZRTtUNsRyW1L/BsR80bbF2lOP0Q2uYi2prZr4ztL0u9iHSNrD3YK5/ZV8zMO9fmHaEf67ONp&#10;GbI9S5e1LZ1QC7aZRbRly8r73ve+bDtZZ0WFtNG0kdo6bV1bdqmtG6aIdvfpOtVLYzM5T/TjqvUn&#10;vcab9Xjo2/bVmTZ917V7ek1XZ+zH9JgytiLaGtuBrCUX0cKRMveWOf99FZHeiX+/4weOS+MEQaTK&#10;Ek8YLi4T/xguI7fFiUWuYyWy4YW0lbVPcUH93Le9sdn4dqatw6LtFqVpchfsdcZQROtK10XHop8/&#10;3Z5FOkCiQ2beUbRDbkckvfhsZhkXcQO2ZbvSdm3FuVDaCVknjn0jax9Lut3pcWtkbft6+v6tNi2L&#10;FtFybdgqs4JC2qjaSG2dti6XXWrrRtbJvSznf2zlx1XrTdoGrLuIVid+5J271utzTCuitWeMRbQ1&#10;tQNZKyii1W4sE89zOv+9FZHWPFImRnIunRMEkSrLOmF4whOe8D8uu+yyR5aVX/qlX9rXmZJmgwtp&#10;K2+f4sK67mzJFYNipGn8wq3rdhGxjLaRl193xaWd80bW2RETv+SOQli67ZHY9rZRss0s8vnT7Vm0&#10;eBWZZxTtMrYjt19jn8SotNz0i2SotmyH2q6tORcysvax5dQxsna49iy3LcseWbuKbHoRLbLkQtro&#10;2kht3WPLqaOt2522bteKaBE/rlpf0nZi1gJUejy1FezrzLq+dPpIevyn7YMiWnvGWkRbQzuQtcIi&#10;Wojb0UUx7Y4yj5Y5/x0WkUniuWdRPFvFM6InnCCIVFniCcP5f/jXlQ0tpGmflhwXFNuZAduybHuy&#10;yqyo7dqqtiY6+Yys7ZeuNs/I2vznynVW1dnUf0O2oYgWWWIhbZRtpLauf7R1j2Ub2rpdLKJF/Lhq&#10;PUmPhXm+/812LdJ2fKYFt7b2NM205aftw6aer6wiYy6irbgdyFpxEa0pCmpxm7rbysRteKN4cP47&#10;LbIDiX+b47t/e5koLl9UZuWcIIhU2eYiWmTZJxzXPHTmVJ3qpUVpn5YcFxTbmW0qokVWcLG0lW1N&#10;dBQaWWtk7TK2I7dfY58sY2TtKrItRbTIkgppo24jtXXausgutXW7WkSL+HHV6jNEEW3I2+fmMmsR&#10;re9ydzFjL6KtsB3IWmMRDRgBJwgiVba9iBZZ5glHc19WLy1K+7TkpBcUimjbkW0rokWWfLGkrdmC&#10;aM9k3mxTES2yhEKaNnJE0dbJLhfRIn5ctdoMUUSLpMuZ5/axcavaKKRHITvei6J4evvaXIFu7Ldo&#10;HVM2oYi2onYgSxENdpsTBJEqu1BEiyzrhKO5L6uXFqV9WnJ0xGxntrGIFlnixZK2ZguiPZN5s21F&#10;tMjAhTRt5IiirZMRdXJfXObIknJbW+d5xI+rVpehimiRRW4fm44izSVGiraNQk0/RzPa0ccyY/uy&#10;zDYgss52IEsRDXabEwSRKrtSRIss44SjuS+rlxalfVpydMRsZ7a1iBZZ0sWStmYLoj2TebONRbTI&#10;gIU0beSIoq2TsRTRnvCEJ/yPyy677JFl5Zd+6ZeybVsdP65aTYYsokWiGDbv7WPrEWu5eeO2vdNu&#10;X7ttt6NeRmZpX5bdBkTW2A5kKaLBbnOCIFJll4pokaFPOJr7snppUdqnJUdHzHZmm4tokSVcLGlr&#10;tiDaM5k321pEi/zqr/5q8dSnPvXealvnpY0cUbR1MpYiWinb7qwyflwlMmxmbF+yx+Wqs8pCmiIa&#10;7DYnCCJVdq2IFhnyhKO5L6uXFqV9Epkj215Eiwx8saSt2YLoWJZ5s61FtAceeKD4zu/8zofLbbz0&#10;3KbOTRs5omjrZIjzvOseOHOkTvXSPLJtz6rjx1Uiw2UTi2iRVRXSFNFgtzlBEKmyi0W0yFAnHM19&#10;Wb20KO2TyBzZhSJaZMCLJW3NFkTHssybbSyiDVhAC9rIEUVbJ0Oc5zWXV700j2z7s474cZXIMNnU&#10;IlpkFYU0RTTYbU4QRKrsahHtF37hF/7HRRdd9CvVts6tuS+rlxalfRKZI7tSRBuq7Sppa0R2ONtW&#10;RBu4gBa0kSIjiiJaPn5cJbJ4NrmIFll2IU0RDXabEwSRKrtYRBuwE1oRTWQk2YUi2pBtV0lbI7LD&#10;2aYi2hIKaEEbKTKiKKK1Z6AOdG2e7Gw2vYgWWWYhTRENdkNx4uSpNPG6EwSRKrtWRBu4E1oRTWQk&#10;2fYi2tBtV0lbI7LD2ZYi2pIKaEEbKTKiKKJ1Z4AOdG2e7Gy2oYgWWVYhTRENdkPbse4EYc64H/32&#10;ZZeKaEvohFZEExlJtrmItoy2q6StEdnhbEMRbYkFtKCNFBlRFNGmZ8EOdG2e7Gy2pYgWWUYhra1j&#10;Hdgubce6E4Q5M2QRLV3W4Rd8R3HsP34mO60sL7tSRFtSJ/ROFdFefc/Hi8d/7YWT74sCurzo/e+c&#10;fBe+8eiV2fdXnW0toi2r7So5FxLZ4Wx6EW3JBbSgjRQZURTR+mWBDnRtnuxstqmIFhm6kNbWsb4C&#10;h8rcUCZuKffeMqdFdji3lolj4cYyF5UZXNuxvlMnCK+991PFZe97e/G0Fz+//ofhfL7q8Y8vvu6K&#10;S4vLP/ye7LxpFNG2L7tQRFtiJ/TOFNGOfemzxQXf9IzJd0UBTSJ1UXUsbfc2FtGW2XaVdJaI7HAW&#10;LaK9613vWlp+6Zd+Kdsm1llBAS1oI0VGFEW0flng3FGbJzubbSuiDX0N2daxviSHy+yVuaNM/XcR&#10;kYO5p8zNZS4uM4i2Y30nThCu+YNfL779h65Ld3JroqD24g/8ZHZZdXaliBb77kU/947iGUdesvDn&#10;HHu2vYi25E7onSiixfHwDVe9bPI9Gcuoo2XlNb/xy5N2sx5xF7nw2c8qvuX4q4tXfe4j2Xl2NXVh&#10;Nf7tePmv/uPsNKvMthXRlt12ldbS1jTbEwV5kcfynJvesNL2dME2My7Y4peQy0q2XYysqIAWRn0+&#10;pv2UVWTV7VJXFNGmZ8FzR0U02dlsUxFtGdeQbR3rSxDFszjHq/8eItIvt5RZeHRa27G+9ScI0RFc&#10;jxqZNV0XZUMW0cacXfmckW0uoq2gE3onimhxAR3btO2jRevbE7bFaNn9aXbmveRDp7LTrDLbVERb&#10;RdtVWktbU7cn21qQb54/9Dku2tqduHvAd/3E3x60eB/H7JUf/8DkB0LNHwrU63v+u/e0cWtM/V1Y&#10;1TnnEs//hpBtG1dYQAujPR/bpvZTuzTurLpd6ooiWncGOHdURJOdzbYU0ZZ1DdnWsT6go2XuLVP/&#10;HURk9jxS5p1l5tZ2rG/1CULztmvNxG0bX/mZ285PV9/mMb1gibSdKCuibV+WWUS77LLLHllWPv/5&#10;z2dPHOqsqBN664to9bEwll+hLivNjuwoljU7rqOtfO7b3li84O/9nX3zyLg69IYsouXanKEylrar&#10;tPK2Jo6jWOe2FtDS868+n7M+hroSI2EX7UR+2cfenz3fa8YPBc4lOvXj/DjOm1f5796qb5G7aUW0&#10;FRfQwqjOx7ax/dQu9c+utEtdUURrz0DnjoposrPZhiLaMq8h2zrWBzK5A4GIDJa4FWrcFnVmbcf6&#10;Vp8gpB0y027T2BxN0Jwnd4KuiLZ9WWInSnRyHFlSbotnZuROHiIr7ITe6iJas0N4Wzu9I802UGfN&#10;bKnbym3pXKnsRNtVWmlbU39XvvqCQ8XrfvvT2Wk2PfX5V9wCNv477bhotrHNUWvRJl1110f33ZJ7&#10;kWOs7nyPxLbFyI6jX/zE+fdjfTESpO/zcbc962rX6u/Dqo6RTSqiraGAFkZzPraN7ad2abbsSrvU&#10;FUW0fAY8d1REk53NphfRln0N2daxvqBDZaY+9+yiQxcUN1783OKWS19anD7yNyd55Oo3H9gekW1N&#10;/b2/9UXfV9z8nBcWF39N9w/QqtxXZuZnpeXWH69v7QlC/Wux+Hx1+txOKFdIy3Wa1yfwdS750R+c&#10;/Irw8Aufu+/1SPxSrus2ROm2dnXSx/bFeuK2Hs11RGI9fS6w6g6pdP/EhVsUGb/1B47te70rY7h1&#10;2VAZeSdKm1NtHdEr7oTe6iJaPTqr68K5PjabbUAU4S++4XVzX+TnnkvWbE/qjuqhjsNFioXzfP56&#10;+6M4X3/W5rxdo05i+vpZjXXa2sDYtvjVcto+x/TNUclp6r97dNS8/nf/1b4Ry2nnzZg69jakLRtN&#10;21VaWVvTVizapjSPhSP/4v81OWamHRf1eVDbD5cizfOueX7Q0xxlu0i7vEup99mqfzxSn4t3fR+G&#10;zKYU0dZUQAujOB/bxvZTuzR7dqVd6ooi2sEMfO6oiCY7m00uoq3iGrKtY30BUUDrvH1jFM7uecU1&#10;B9YrInvFfUdvmBTUDj3ucdnjp0rc3vGSMr3l1hWvb+0JQvOiJDLLr9XSAlmu8yedpk/aOn36FtGi&#10;0/jpV1y2b5m5tH3WOPlvdlLnEhcGuUJgWxTR1i7bEb2GTuitLaLVF82xLfMem/MUVqKNabYLzcRx&#10;+n2//A8mnUlDXsw3O6hmaTPn+fzN/RrPO2r7rLl50/a9mfRv1OcWSW1tc13kix9JTPtxRZ8iwKqy&#10;yUW0dbRdpZW1NfV3qqvzLy0oR6b9GKctMXqheWzWP5aJ94YuwkfSTu7mcd61nmbhrautrLd5lvYp&#10;0jzP6tr3bYkfH6VF++a+TJN2tqY/MHjKJd92oJ2YpZCYfv5ZvjNd2xbLjf/fXE6adP8Nue7mZ2r+&#10;yKK5jGVkE4poayyghVGcj21b+7nqdqlun+P4+xu/cuu+HwbFa8354n8338vdxrve/jh244dGMaKu&#10;nicSP4TK7fd6vrb2PvfvxrTr7m1sl7qiiLY/Szh3VETb0aRtTdoG7EI2tYi2qmvIto71BbSOQDt6&#10;0TMnBYLcOkVkf+5/7d8qbnjms7PHUpX4t733rR1z64jXt/IEoXnyXWeWi5w+87edzDcvGOIkvHkx&#10;EcltR/MiKpK7kGp2TEXiRL9+wHQ8pyi9UEiXkftM0YlTj8KoLzbiAqPZeZN+znVfNCwz21JEW1Mn&#10;9NYW0ZrHQO74bR6bzWMqEh0w9bE9SwdJs02ITobo7IjX4zj+7p++efJ6dJR0dULMm7qDIBIXDtM6&#10;nub9/Gm7F21acxRZs1DWbHea64tl1hc2sW9ifc3tbf7t0uVHm9fsHEv/trk2M4ppbRdS9eepO2Fy&#10;06wqm1pEW1fbVVpJW9PnO9JVII75ZjmXad4iLE1dGF5W+9E83vt0OtbTTOusqI/pWY+zevmzft5o&#10;B7r2YyTXttd/61jfM6+5Kjtf+hmaHdy5z9Zs+5rfg1m/M/VyYtue9YbX7ps+PkvX8iLNv+PQ625O&#10;Wy97FeedYy+irbmAFtZ+PraN7ee62qXYF20/mIziWb1dadJjsW6P49yvbpvS5D5bPV9be5/7W+9i&#10;u9QVRbTHsqRzx5W0edO+15G4+1B6i1dZXprXjhFFtKmyx+Wqs8pryLaO9Tm9t8z571szccvG3LpE&#10;pDtxu8fDj39i9rgqc7pMjP6cKrfseH0nimhdF1xtSS8g0hPu9B/YSO6CJZ0udzFRXyx0LWfa9qTT&#10;pJ85PUnre0KQbv+6LxqWmW0ooq2xE3pri2jTOjnq99uOqfrY69tJ0my/2uZpHs9Dn9zn2s+6YJ+b&#10;ft7P32xb4r20WNfcjmabWM83rV1vdji37cfmNGm723wvMq3zrU8H36qyiUW0dbZdpZV2lrQdK83v&#10;drPgG8fCtOMsTbONaN4iLC0eD9l+1NufHm/1tuTObSLNY33aOUbf47+Z5rE86zlM87wq9mPdiRXb&#10;3OzEnnaOmP4Ncu1Ocz/k2pvcfpznO5Oec7bdQq6erq39XOa6I9O+N0Nm7EW0NRfQwtrPx7at/RxD&#10;u1SPPGu2PXXqHw117b/mfkr3e/OHpOkxPO3Yrrczt393qV3qypiKaJdddtkjy8rnP//58+eJuSzx&#10;3HE0RbRmtrkfZixJ28lF2vlNzaxFtNyxO2TW2A5ktXWsz+FomfPftTrR+X/HS199YB0i0j8xgvOS&#10;Cw8fOL6q3FJmqtxy4/WtLKKlnZ9tJ9pdSU9q0pOW9B/YrnU0L3Yi6UVNevKenpin77f9Y55uU73N&#10;6f6IC4u+nU9ty9zGbHoRbc2d0FtZRGt2LOQumOtjs+uYqo+hvu1Q83hvO976TLNI4nM3b/MTiV8a&#10;p9u/yOdvtrFtBaq67Wzu++Znj9fbLmz6LD9SryPdvnQ9zXly6bMvVpVNK6Ktu+0qLb2tabYluWO2&#10;/ne6rZ2ov1992pHmv/ld7Vbb+/Okuc62jtu2be+aN029rFmOs3mPzeZ+yv3Nuv59aLY/uXnr99Pz&#10;ubo9SufJfYZ5vzPNbYvO4uY8zdT7OnfOuex1R+pph/qOdmXMbeYTnvCEh8r/rLOAFtZ6PraN7Wfu&#10;mO6T5vqHbJfq473rvXT/Nc+fcnctqNfXNl9u+yNdx/4utUtdGVERLdqmI0vKbekdC5pZ8rnjKIto&#10;kbbjRmSozNi+LLMNiKyzHchq61ifUetz0O688nUHli8isydu73jRoQsOHGNVpl5b5ZYZryuitSQ9&#10;qem62Ih0nUyny0qnbV4Q5d5P19V28pR+7voCY5ZtTdN33duQTS6ijaATeuuLaLnv/iwXP33boXqZ&#10;XdM3j/Vpnc6LJH51XX/+SNppscjnrztRch0hka59X88bieJervNm2vLrtO3v+vW+HVx1Wzlrh9gy&#10;sklFtDG0XaWltzXTjtm+x1KfdmTad7F5bA3VftTHW+78ov7sbdszS2dyn/YxzbzHZv2ZutZVb0/a&#10;zkxrf+r50v3V9nq9vGZbOO93pm/bmFtnnWWvO9K2L5aRDT3/W6W1no9tY/s5tnapnie33Hpbm/NN&#10;Oz+O1PM1lznt34Npy92ldqkrIyqiLdO+OxasuON8LUW05vc6HteR/qAx0qcdE1kkIzsnWmc7kNXW&#10;sT6jm8ucP67ruIWjyLC55xXXFIce97gDx1qZeBZhp9zy4vWdKKLNeoESqU+o66Qn6/WFQdv7zaTT&#10;pife04pofS8K0tQXA10naNMyy+fc9GxqEe15z3veX67jBCLV3JfVS4tae/vUbEty3/20nehKn4vz&#10;SJ+L+Vk6nYdI83M298O8n79P50tXp1lz/jrN5TTfn9bRUX+GRTpVInU7u6q/SVc2pYg2lrartLIi&#10;Wtv3o++x1Of7OO27Wx8fQ31Xcx2lzUw73utjZ57PlmsLIs3PVm/fLJ932jbXqZfd3PbmvG2d7PXn&#10;SJedW17b/p3nO9P3c037DMtcd516HYpoozCKIto2tZ+rbpf6ns/mjre6jW6+Vy+vq0M/13a1jQar&#10;0/fcbxfapa7schFtRR3nay+i1WkeE3Xazi1EhsgmFNHW+SPMto71GRwuE7fpPn9MR45e9MwDyxWR&#10;xfPeF3zvvmOtkc7RaLllxetbWURrnhDXmeVko8/89YVBna4T72lFsmUV0eoLlPSiYpZ9Mcvn3PRs&#10;aCfKzes6gUhd89CZU3WqlxY16iJas50Y6mK67zJzHSTLTLONqrdrkc/fXF5be1RP09XB1HzmRnO6&#10;aZ1FdZqfoa1Tpe9nm9bxtspsSFs2mrartNYiWvP7NsS/sfV3sW1Z9bZ0dX72Ta5zpyu546lvp2Sz&#10;3ag/W3r+VCfXaRuv9z3/aX6urnlyx/20tqv5906XXc9bL69t2nm/M13fw2aW8X3tu+5Ic/8PcUxM&#10;iyLaVKMtom1q+zmmdqmrTWp7L22rmvPUyf1AYtr5a9d2LuN70LXMNM39v4p2qSu7WkRbYcf5aIpo&#10;06arj/dItEuvuPOf7Ht2Y6Tt/CpGu8VzFA+/8Ln7po983RWX7nuu4LRcdddHi2//oevOt2t1Lnz2&#10;sybPX8wd73HcxrXc0178/H3zRLrWH/PFKL10u+M4Tp9pOMu0kWbbHEn3XbNvLJYR2xifIbf8bzn+&#10;6uzdUtLk5o/EPnjlZ24737ZF+l6XLpKxF9HWWUALbR3rM3hnmfN/00iMlIlnOOWWLSKL5dFrf7jt&#10;to63lWmVW1a8vpVFtEh6stF1kp8mLRzlLpRmKS6l06b/+E37x7rvCVZbFpl/ls+56dGJMjprb5+m&#10;XZTnOioWSXN9Xcus17uKE+lIs41q7od5P3/drnR1WtTt1rSOqty2Nfdj1z5qtm/Nz9W3o6pOc/pV&#10;/U26oi2b2dYU0fosq/7eD9FuNTtv+iRdZ9/P3pxu1s7reY7PPm1Ac5rmttf7t207u74L9Xv1vG1/&#10;q3m/M9O2rU7drua+I8ted6Ref9e/EUNGmznVThTR+ixrqPaz2X6su13qOt7a9n19jta2H9r2ZT1f&#10;22fuOq/ctXapK7tYRFtxx/lGFtHakjve0mW2pe22+XXi2IviWW7eOrljJh4ZkBb7ckmP9+ax3pb6&#10;884ybZ36OG97v24z+iY+e1t73Wf70rS1nUNmzEW0dRfQQlvH+gxOlzn/N43c/JwXHlimiAyXuFVq&#10;etyVeaRMPJ8wK7eceH1ri2jpP4CRPp2huX/Mcv9Ypf+Adv2DNu0EadZ/rGf9x3OR+dN5Z7kw2bTo&#10;RBmd0RfR6mN7yAvqactsHpOrOh6bbVizHZ3389fzdXVa9C0UtnUY1fO3rSMu3ur50mlm7Sip/yZD&#10;fg8WibZsZktva+q2pO070tVxOGu6ljWtTZsls3zv246pPp3C6XlZn3O5NM02LH4RnZummeY629qg&#10;ej+nn6leV9t89b7ItU3NDuvv++V/kO28rjPPd6betmnz1H/baZ99GeuO1Muf5Xx1kWgzp1rr+dg2&#10;tp+RsbRL9fGe+8xt7VXbeurU65tnO6a9P+2zb0u71JVdK6KtoeN8NEW09Bwo0jwPqr+XzcRx19Wm&#10;xOiztunj+igtirVdS+W2LYpuMXqquawYUdVsB5rnfpFY//PfvTc5BmN0XLr+5jGX7rOLXvXS4ugX&#10;PzHZlhhxFqPaXvD3/s7M09aZtV+uTnPUWfNOKZG2/Zf+7eqCZWxf/D2ay6izivZnrEW0MRTQQlvH&#10;ek9xK8fzf8869151/MAyRWS4xGi0lmejHSmTlVtOvL61RbRI+g/TtBOK3IlAevJfJ/0HdJaTi7QD&#10;aNo/1rkTjdw2tWWR+dPPuapO+3VEJ8rojKJ9qtuR3He/eezGiW9624nv/8LtxYt+7h0HfsFXLzN3&#10;LKbLrOetT/jr93Lzdi13WuKCKi5g4uKifq2+zUcsM5J2Miz6+dsuBJrtZnO/R/vdXEdM19y+Ztva&#10;bLua+zGSXtykbXJ90dXWrjfT3NZZOm6WGW3ZzFZWRIv15IpAze9revuXmPfKj3+geOk//T/3vVYv&#10;r+sCv3mrmvRXv83t6FpeLs3zij7nBc3pc8dp7ljL3Rpo3nOQ9Dwo9nHdyVMn1tfc783Ol0t+9Af3&#10;7cd6X0XS/dX1b0akXm5uPzf/DvXtjdr+HrN+ZyLTtq1OvY3RpuXawGWuu/5bzfPv2LzRZk41iiJa&#10;bMM2tJ91xtIudbVJ9f5ont80P28kPVf97p+++fx76TLrdcXxXV+Tp/NEurZzV9qlruxSEW1NHedr&#10;L6LV39l0tFZ6vlR/h5vJtZN1msdJJJbXPFbqpMvNtQ/p9ve9DkqXndve5jT1cZe2PV3H4yzTNjNP&#10;Ea3Pvkk/Y7qc3L7ru66hM8Yi2lgKaOHsib3Taaq3+rixzL6/6cVfc+GBjnoRGT5Xf9O37jv2qtxS&#10;Jiu3jHh9q4to6cVJnfQiJTqKm53TzbSdVM/7D2juH8hp/1hH0pONvicpdeY9yUk/5yr+4V5XdKKM&#10;zijap/rYafvuxzGSazvqpBc7zZP6tiJNerzmMs9y25K2QblEJ0lumbN+/ma73Na+NqepLzrSi6E0&#10;fdrfNM1OnGbq9rZPe1e3kWPpWIloy2a20s6Stu99+svgZtLv17TjKD1nSDPr8tLUy+97LtE8fpvL&#10;79PWRaL9WfT4is847dZBaSfHtP2Ye/ZG/TnbOrHqZbbt5+Y6p7Xls3xn+mxbnT7nuMtad/35V3m+&#10;qc2cau3nY9vUfjazinapuX3pstra5jq59qpeXuyHZ73htefXmyb370NzW9JEO1/vi1w7sWvtUld2&#10;pYj2vOc97y8vWk/H+VqKaH2SHqdpe9B1Xtb8ztdp++6nx2pXu5d7vy3pNWfb9qbHe3zuWdY51Pal&#10;x3y6XW3naen6m8uZ5e+Q/n1X0QaNrYi2xnZgGd5bZt/f1K0cRVaT2/6Xl+879qrcWSYrt4x4fauL&#10;aJE+ncNtiYuQ3DIjuRP5SP3Lt/jHMf1VXST3D2SfIlr6D3EkLjaaozLi14r10PTYjuYJSe4f65i/&#10;LibWI05i3uav9HLrjU7nWF6MMonU0256dKKMzijap/pY77ooqW9XkbY1cTzVt6eop20eU13LTH99&#10;GCf/0SbFKKrcvH2X25Z61Ef6YOP4DHHMdy1vls/fbO/aLhjqfd684Ik2J9q3dPumPfg6t23xkOvY&#10;l81Rd3WabeW0zrDmtGPpWIloy2a2kram/l53fVfiuH/GkZfUf79J4vv6bTdeO/NxFMdt83sfx8oV&#10;/+/3TV5LL/r7LK9O7vjsk7qzqNk+dXUGR/sRnzv3C+lFkhvhFon9k1tX7m9SP+w9nbbej237ptlm&#10;tO3nZqfatDYo0vc7U/8b0ffvln5/0lseRYZed/3dmvWHIItGmznV2s/HtqX9bMsq2qXccdV1bLa1&#10;V/Xfom7L47y0eW4W+zw992umPi+rp491x/T/27//F1PbiV1ql7oyTBHt7tN1qpfG5uaL1tdxProi&#10;WnxPc9/39Dyq67yh2VZFpn2n0+1rLrs+Lur0vQ5K52vb3uZ1bSTam9f/7r860J/Vdvw2269p0zaT&#10;7qP0c/X93On6m+e+s/wd5t3Pi2Rk50TrbAeW4fYy+/6mt1/+qgMd9SIyfO47esO+Y6/KvWWycsuI&#10;17e+iBZJT9anJf6BjZP03LLqpP+g9UnbScK0f6zrxMnEtF8r1sl1osc/5l2/0KuTXgB2neD16eDZ&#10;lOhEGZ1RtE9dnQ/ryNh+DbvLqdvGMXWsRLRlM1tJW1N3CKzz+1Kfu2g/ZGyp/63t08k1dLSZU639&#10;fEz7OZ7U5z67sB/W2S51RZu1dKMpotU/SMz98C+SFtG6CvmzFmS6pu8qsHWlz2fOpe7bSvvN6jR/&#10;HF5nlmnb5kn3UbpP2vZ3VxFtlr/DtO1ZRrQvSxU/Wjj/94ycPvI3D3TUi8jweeTqN+879qo8XCYr&#10;t4x4fSeKaHWimPaC/+Otk5OR+NzNxMlx/IIvRjSkxadccv+A5n75Fmn7FWGdWf9xrNeTOynIjfxI&#10;0zZqJH6ll94CpE76K8NIn2LjJsUJw+iMon3q+0vVVaRud8Z2Mb+LGfPfQls2s5W1NXVnR1cnx7LS&#10;/FXvNv0ARjY/ze/mOo4NbeZUozgf036OI/XfYdv3w7rbpa5os5ZuLUW0eY6pZhFt2jXJLMWbSNf0&#10;sxTvmpm3iNb8AUX0ZbX9sDy9G9Ms00bGVkRrtkPTph0q2pelmrQtzdz/2r91oKNeRJaTQ4973L7j&#10;r0pWbv54fRQXRbuedfzCRA7GCcPojKZ9WlWHQbQFF73qpcWl/8//x75fHNa3W41tiGgj1ptmmz22&#10;jpWItmxmK2tr6gvnZbUldRuS/iAofnxTdyLkRqqLrCvNDq51/TBLmznVKM7HtJ/rT7NjeIznP0Nl&#10;DO1SV7RZS7eSNm+Ti2hDjURbpD1vts3N5NrpvtNO65dL94kiGjOKUS/n/56RXEe9iCwnF3/N/oFE&#10;VbJy88frimgjyKwnNLKcOGFYzDUPnTlVp3ppUaNpn+oT/mUfm2lbkEvbaFFZTaJjZey/RteWzWxr&#10;zoWmtSFxC5sx3XpUZAzRZk61E9eL2s/pqTt03RFhvdFmLd1WFtHSgsy02+N2bd+8/VfL6PdKtzPS&#10;VtyaNu0qimjpOrp+nLGM/TUt2pelmrQtzeQ66kVkOVFE24Kk/8BGxtoxu+1xwrCY5r6sXlrUzrVP&#10;0R7kbtcat1qNW0503RZWpI62bGZb09Y025D4THVmuV21yK5FmznVTpyPaT+np+7Q7er0leVHm7V0&#10;K2nzVl1Ei/S9DWNacEuXPe39tsw737T0/VyRrmlXUUSbZR+k26qItvEmbUszuY56EVlOFNE2OOk/&#10;0HWGOpGQ2eOEYTHNfVm9tCjtk8gc0ZbNTFsjssPRZk6ljRQZUbRZS7eSNm8dRbS0D6ptNFq6bbni&#10;TTpN3+J6Whgaoii/SUW0SJ99kOsvVETbeJO2pZlcR72ILCeDFdHi1xC5BlSWl7Yi2ir+YZR8Dn39&#10;U+u/A3No7svqpUXptBGZIy5+ZqatEdnhaDOn0kaKjCjarKVbSZu3jiJaJF1v3Ko2RtvGe3Hb+m//&#10;oev2vd9W5EoLRZFY1is/c9vk/fqZ3k978fOLl/7T//P8fOlIrHq+ehsiV9310eKy9719Mm/cjaVe&#10;/3f/9M2T1+JZhfFabEO81lxWXRicZdp6vasqouX2QUwTd52JeV/2sfevra9Q+7JUk7almVxHvYgs&#10;J0MU0e6N945+8RPZBlSWl/Qf6Djp8ayj9ab+W5RhDsm+HIJOG5E54uJnZtoakR2ONnMqbaTIiKLN&#10;WrqtLqJF2oo0adoKaHWi4BOFsty8zaTFpigiPf2Ky7LTpqm3IS1M5RL7INY1y7TN7VpVES3S9qP6&#10;riiibTxFNJE1Zogi2ul478pPfjDbgIrsSl5/3531AfRwHBjMrrk/q5cWpdNGZI64+JmZtkZkh6PN&#10;nEobKTKiDNFmXffAmSN1qpd4zNYX0SJR6InRXodf+Nx92xHLiWdB1iPK+qQewZYWheK53l0/FM89&#10;C7xOjCJ7/rv39s1brye3zenzw2eZts4qi2j1dFGEzO23+Oz/27//F/tGrCmibTxFNJE1Zogi2m3x&#10;XnPotMguJkZjxrFQJkZnMofm/qxeWpROG5E54uJnZtoakR2ONnMqbaTIiDJEm9VcXvUSj9HmySgy&#10;rai3jDgnWipFNJE1Zogi2nvjvW9949XZBlRkV/I9t7y7PoDujAOD2TX3Z/XSolzAiMwRFz8z09aI&#10;7HC0mVNpI0VGFEW0pdPmySiSjlZsG/k2ZJwTLZUimsgaM0QR7fJ479DXPzXbgIrsSp7x8u+tD6C9&#10;ODCYXXN/Vi8tygWMyBxx8TMzbY3IDkebOZU2UmREUURbOm2erD3pKLSvvuBQ8brf/nR22iHjnGip&#10;FNFE1pghimhhciB7Lprsal57768UX/XEJ5yN46DMRXFQMLvmPq1eWpQLGJE54uJnZtoakR2ONnMq&#10;baTIiKKItnTaPFlqjn3ps5NnncXz2b7rJ/725Plz9TPT4jlpL/vY+w88J22eZ+bNE+dE3YrrTh5J&#10;U73Vx6RtaSbXUS8iy8lQRbTJLR1XcX9dkTHm2T98fX3wnI4Dgvk092n10qLuKzN5Xl1z2SLSnThu&#10;qtCPzhKRHY4Oo6m0kSIjiiLa0mnzZKlJR5lNy6oKaBHnRN26OtZ7UEQTWWOGKqLFyJtHyxQv++jP&#10;ZxtSkW1NNQqtPnji9qbMqblfq5cWFUXN4sin/9G+v5mItCd+2RjHTZlH4iCiFwV7kR1OHP9VyNNG&#10;iowocTxWmVuyPPZTRJOl5zW/8cvFC/6PtxZPe/Hzm8f0+cTrz3/33sr/7VVE69bVsd6DIprIGjNU&#10;ES1MRqNd+OxnTTrgco2pyDbmWde/pj5w7ogDgfk192v10qJuK1Nc/uH37PubiUh74kIrjpsycZJO&#10;P3eWcVtrkR1M/Jgqjv8yD0djQJY2UmQkGarNai6zeonHKKLJzkYRrdu0jvUpFNFE1pghi2iHykwO&#10;6G8+9spsYyqybbnsfW+vD5oYiXlJGRbQ3LfVS4uaFPdfeOpt+/5uItKeGLkZx00Zt6ftb1Kwf8mH&#10;TmX3qYhsb66666N1m3lvNAZkaSNFRpKh2qzmMquXeIwimuxsFNG6TetYn0IRTWSNGbKIFi4tM7mt&#10;4yrvuSuyjsSvab/qiU84G9/3MleXYUHN/Vu9tKibyyjsi8yQxo8Dbo+DiF5OlVGwF9nBxPlgHP9l&#10;3JGgnTZSZCQZqs1qLrN6iccoosnORhGtW5+O9Q6KaCJrzNBFtHBDmcmCvvWNV7u1o2xlopO5UUCL&#10;0U4MoLmPq5cWdXGZ4vFPebK2SKRnnn7FZZN/w8vcGAcRveyVKZ7x8u/N7lMR2d7EDwfj+C9zSzQG&#10;ZGkjRUaSodqs5jKrl3iMIprsbBTRuvXtWG+hiCayxsxWRDt5Kk311gFxofRnZYqnvuh5xSt/7Rez&#10;javIpiXuId94BlpEh8mAmvu6emkIk4fZew6HyPS8/r4767YtRpUfLkM/k4L94574BAV7kR3L1z7v&#10;OXW7eTQaA7K0kSIjyVBtVnOZ1Us8ZtLRHc8Zbu4nkV1IfPerkJHrmK/e6kMRTWSNmaWINqvLy8TD&#10;aicLjcKDkwjZ1ETHcvxq76vKi//qOx0dzDHqkgE193n10hAmz0WLkbHN5YvIwcSttuJ4KeN5aLOL&#10;Z4sUl3/4Pdl9KyLbl7i2ieO+TJwXxvOhaaeNFFlzhmyzmsutXuIxcR49ec5wcz+JbHsaP8h8JA4E&#10;Dsp1zFdv9aGIJrLGLLOIFi4qM3mQdJ24TVTcCi8a11yjKzKmxAPQ43lajeJZ5M4yl5RhYM19X700&#10;hHhW4+RvGCMJm+sQkccSowMOff1T63bOcx5nN3nmzzcevTK7f0Vk+9L44YHnoU2njRRZc4Zss5rL&#10;rV7iMfFcYT8akJ1Lo1AfdwMiI9cxX73VhyKayBqz7CJaLQoOkxOJXC589rMmxTWRMaTRiZzmnjJH&#10;yrAkzROw6qWhxIWi0WgiHXneu07WbV2MFmB2k4J9xG2sRbY/8YPAJz79qfXzcf3wYDptpMgaM3Sb&#10;1Vx29RKPiUc+TH483txPItueeIRGfPfLuKtJi1zHfPVWH4poImvMqopotXi+yo1lokN7cksPkREn&#10;/oGKf/xvLhPPcmDJmidg1UtDib9f3LbEbTVEMolRmo0Rt9HRyXwmnSZGWohsf579w9fXbaYfHvSn&#10;jRRZU4Zus5rLrl7iMXtltHWyc4lHoMR3v8ytcSBwUK5jvnqrD0U0kTVm1UU0gFbNE7DqpSFNOm4u&#10;eOZFbuso0kjcxvGpL3pefQLglmSLidtYTwr2L/voz2f3t4hsfuJ2RY0fHsRzoOlHGymyhiyjzWou&#10;v3qJx8QPOIvHlfs8zrOb+0pkmxN3GYvvfpmjcSBwUK5jvnqrD0U0kTVGEQ0YjeYJWPXSkOLh2ZMR&#10;sFEwcEEjci7x3Mc4Lso8XMao28W9t8zk1sDRaZXb5yKyuYnzh6993nPqdtMPD2anjRRZYZbVZjXX&#10;Ub3EfvEoiMkz1pv7SmRb03ge2iNlou+FjFzHfPVWH4poImuMIhowGs2TsOqloUWBIAoFk8KBQprs&#10;ehq33IiRAUZTDCMuGuNWwJNOK+2MyHal8cOD6MiIkVXMRhspssIsq81qrqN6if3eWcYtHWVn0rhl&#10;7O1xAJCX65iv3upDEU1kjVFEA0bjmofOnKpTvbQMUSiY3Ero6VdcNnnIdu4kUGSbE52Wz7r+Nc1/&#10;+G8ow3DiGbCTi5xnvPx7dRKLbEn88GAw2kiRFWSZbVZzPdVL7Hf+9rWXf/g9+/4uItsWz9fuL9cx&#10;X73VhyKayBqjiAbsoriIjNsMTJ6RdtVdH82eDIpsY6Jw3HgGWlzc31iG4V1S5k/KTEZbuG2ZyOYm&#10;ijyN0RwRPzxYnDZSZElZRZvVXF/1EgdNbl8bbVxzf4lsWxo/znSb6ylyHfPVW30ookk+P3trsc9/&#10;/i9FceOP56ddZca6XXNGEQ3YVXFrx8kz0iJx+4H4BVXupFBkGxIdKs9718ni8U958tnqex+FZCMp&#10;lit+iTm52Inn/xz59D/K/m1EZLyJc4PoAI3juEz88EABbTjaSJGBs6o2q7nO6iUOitvXTh4l8MJT&#10;b9v3dxLZllz5yQ/W7U3EKLQpch3z1Vt9LL+I9hPvKYo/+/Oq4lHqU/RICyX3/V5+OlleFNFWEkU0&#10;YJfF7YTint2Txu/xT3ny5LYnimmyTYni2ffc8u7JqMv6u14mfiUYhWSWL27nM3m4fCR+qamNERl/&#10;YtRunBM0bk8UHaF+eDA8baTIAFl1m9Vcd/USeXHHh8nf5GUf/fl9fzORTU+MIm/8QPOWMkyR65iv&#10;3upDEW3T8r//SFF88l8Wxe8/cG7ffO4L+ekWzSqLVbN8JkU0gK0TF5iTh9zXiV9wxi8G45dVuRNG&#10;kTEnblEahbN4mHnze10mRl8eKcNqxS+R45Y+f1Zm0sEVHV1uXyYyvkQBJ/79j5FRcbxWubNMFHtY&#10;Dm2kyJxZV5vV3IbqJdpFcWHyg03tmmxLonB/4bOfVbc50ZdCD7mO+eqtPhTRNi3pvllWEW2V2cbP&#10;1DOKaACPubpMjNDJNYyTPP2Ky0RGmcZFTC5RPHMLsvWLDq3zo18j8XeL28nGr5M9n1Fk9YlOoPjB&#10;TNzutvG8yDp+eLBa2kiRKRlLm3XtQ3efrlO9RLcobE4KaW5dK5ueKAY3bhsbhZ24ww895Drmq7f6&#10;UETbtCiibVUU0QAOil9ER8EhOnLiwnByL3uRDUk8/yK+t3GxvlfG6InxiecFRPsSf6vc33ByYZor&#10;lorIMElucZsm2k8/PFgfbaRIEm3Wxosiw+TWtV/1xCecvex9b88WJ0TGnijiN27hGEUdjwiYQa5j&#10;vnqrD0W0TYsi2lZlliJaceLkqTTVWwAAzOFombjNTxQ+zz8XSERWlvvKxPF3W5nohI4f0jAe2kiR&#10;/dFmba74W91aZvK3jNuuG2Erm5K4dey3vvHqZlsU7ZARaDPKdcxXb/WxuUW05jR/+VdF8Yv/rCg+&#10;9JGi+MofVS9W4r3f+d2iOPX3Dy4jl596f1H8m9/av83hj/+kKH7pU/ltj2d6xbof/ko1ccODD5/b&#10;tnSeyOd/o5qo9Bd/URTv+4dF8Ydfrl6oxGdvTjfNP/3kY8uP7frUv37sWWNNsV+6ti39u6V/g0X3&#10;/7yfadp21Zn3b1Lvs9zn+K3/MP27O2NmK6IdnL96CwAAAADocHOZ8yNtn3X9axTTZLSJ4lk8pzSe&#10;V1p/Z8tEMZg5LNixvh1FtD6iCNIsxqSJ4kkUz7rEMt73of3zvf2nDxa+cnKfu08had4iWnye37u/&#10;enGK3MivWYpofaT7f5lFtHn/Jn32WVvRbs4oogGjcc1DZ07VqV4CAACAbRK3W4/RhOc74uIZkM/9&#10;kR+Y3C7v2Jc+my1oiKwi8dy+F556W/O5Z3Xi1rFxy2XmtGDH+vYV0ZqjnmIkUnPdMdrrLe8+uKxc&#10;8eSP/rgofuaD596PokwU2GIEU7OI9gM/VhR/+t+qGUpRKPq1u859vptPHSzKpZ8jV0iKZcSIt+Z0&#10;zaSfu+vWh3d98dxIrNimn/zZx17/hdv275eQFhjnLaLNs/9n+UzTtmuRv8nHP129WPm/v1QU7yjX&#10;V49Oi335Lz+3f30LRhENGI3miVv1EgAAAGyj+hmQj5RpdsqdT+4ZeSJDJ4q4ue9flTvKHCnDghbs&#10;WN+uIlpuurQwkhuNlk7TZxsjaREst+zmNOlItlwRLbeMZmYpOHVl2j6ep4g27/6f5TNN2655/yZp&#10;ITX9Wy0pimjAaCiiAQAAsIOuLhO3yYtnTR3oLBdZUaKgG9/BKO567uLAFuxY354iWtsop3RkUrqs&#10;3MilPsWTvp+rq0CUFnzm2TfzFtHSz52ue9Yi2rz7PzLLZ+rarkX+JvN+DxaMIhowGopoAAAAAGyb&#10;BTvWt6eIlpsmko4wStffdzlp+hZ+uopVaRGtT0Gs73qnJd0vaRFs1iLavPs/Mstn6tquRf4mP/wT&#10;B2/puYJCmiIaMBqKaAAAAABsmwU71reniNZ2G8RpRZz0doN9i1LpfH11FdGm3coxMkvBKfJT7z/3&#10;HLCv/FE1Q4tFi2jz7v/ILJ+pa7sW/Zuky641n483cBTRgNFQRAMAABi36x44c6RO9RIAUyzYsa6I&#10;Nk8hKzJvwaZZrMo9mytdT5q+BacYbfWHX64m6mGXi2jNz/72n27fb7/zu9O/uzNGEQ0YDUU0AACA&#10;cXPdBjC7BTvWl19ES2+dlxZrcukzOmyoIk6fdeUy73zNLKuIln7mEKOpfvGfFcU73pOfZhuLaPP8&#10;Ter8wm35YlqfIvAMUUQDRsPFGAAAwLi5bgOY3YId68svouUKOl2jvfpOP1QRJ11ObtRbLvPO18yy&#10;imjpNLnCzzYW0Yb4m6TJjW7r+v7OGEU0YDRcjAEAAIyb6zaA2S3Ysb78IlokLUR0jUbrO+1QRZx0&#10;pFzfYta88zWzrCJanxFZ00YIbmIRbYi/SS7z3vKzRxTRgNFwMQYAADBurtsAZrdgx/pqimhpcSNE&#10;geOXPvVYQSWeRfVvfqt6s6GtoDJkESctOuWmySUtrvSdr84QRbTcaKv08/SZZkxFtNz21pm2XYv+&#10;TXJRRAN2gYsxAACAcXPdBjC7BTvWV1NEi6SFkj66CiBDFnHSaUI8Q+xnPnju/ZtPFcVdXyyKh79S&#10;FP/4Y4/NlysO1s8eq6f5qfcXxaf+9bl5f+d39697niJabp1RjIzP8JM/ey5poSnE9se6Y7p//pnq&#10;xYZ1FtH6fKZ62mnbtcjfJPZLvFYXd3P7qmsU5RxRRANGw8UYAADAuLluA5jdgh3rqyuiRT70kYPF&#10;nTbTRhANWcSpp4tC0zTpeqJo84dfrt6cIl33PEW0SDqKrKkeudc1Tc46i2iRPp8pMm27IvP8TdLt&#10;zIm/UdvnnDOKaMBouBgDAAAYN9dtALNbsGN9tUW0SBQr6lFAqShSxMigegRYV4Yu4tSpbyuZFvv+&#10;+E+K4rf+Q/u8v3BbUfz+A/kiYXzWX7vr4LzzFtEiUZD8yh9VM1diGTGKqp4mRlzltik+S0zXHGW1&#10;7iJapM9n6lNEqzPr36T+2+e2Ib6Xp/7+/uUPEEU0YDRcjAEAAIyb6zaA2S3Ysb76IpqInI8iGjAa&#10;LsYAAADGzXUbwOwW7FhXRBNZYxTRgNFwMQYAADBurtsAZrdgx7oimsgao4gGjIaLMQAAgHFz3QYw&#10;u7Mn9k6nqd7qQxFNZI1RRANGw8UYAADAuLluA1g5RTSRNUYRDRgNF2MAAADj5roNYOUU0UTWGEU0&#10;YDRcjAEAAIyb6zaAlVNEE1ljFNGA0XAxBgAAMG6u2wBWThFNZI1RRANGw8UYAADAuLluA1g5RTSR&#10;NUYRDRgNF2MAAADj5roNYOUU0UTWGEU0YDRcjAFr8L+WaZ4E1fm3ZS4o09cPlckt544ysIm+ocxe&#10;md8sk36vv1DmHWVmOUYA2BKu2wBWThFNZI1RRANGo7wIu/Pah+4+HRdjx+4/fbh6GWCZ2opokRvK&#10;9PHVZf55mdwyFNFYtfg+/u0y/6pMfAdPlZnVq8v8cZn0+5xmDN/vIT4vADNQRANYOUU0kTVGEQ0Y&#10;jWsfPHN/fTF27OHTF1cvAyxTVxGtb4HgW8u0FRwU0Vi19Ds9a1Gp65hIM4aC1aKfF4AZKaIBrJwi&#10;msgao4gGjMY1D565TxENWLGugsF/L/P0MtO8v0xu/ogiGqu2SFEpN6ryt8t8d5naJWU+WCbe6zta&#10;c5kU0QBWTBENYOUU0UTWGEU0YDTqWzlGrnvgzJHqZYBlmjbqZlqH/KEyf1AmN29EEY1VW6SolI6q&#10;7FtIXidFNIAVih871tds1zx05uHqZQCWSxFNZI1RRANG45oHz9xRX5Bd+9DdV1cvAyxT2gF/X5lm&#10;EeHflrmgTJtpRbiuIlqM+olnT32hTDrfr5eZ1g7G/Htl6mdBNfPnZaYto57/N8uk8364TPNz9y1U&#10;pEXFdP81R+1FgeZ7ypxuvBbJ7bN599UPlamnq9cXo6jS22/GMp5XphbrSvdLfDfeUabr+zDvdjb3&#10;b+z/mC63DfHeR8o0tzV0jYZM0zV6LC2iTfv+N6XzdhWz0mmb29Tne7no592U7xPA6Fz70OlLzl+z&#10;PXgmOnUBWD5FNJE1RhENGI1rv/z5W+oLsmseuOvm6mWAZUqLQ1HASTvo24oO0RHfvPVddPKnnfJt&#10;RbRnlkmLR7m0FTHSdXclV8zoM39z25dRRGtLus8W2VfNokefvLnMtP3S9jdZZDunFWPTxHet+b0c&#10;qoiWG1nZNX1T+p1q20+h+XdpTtf3e7nI592U7xPAKMVItGseOnNqcheR8vqtehmA5VJEE1ljFNGA&#10;0bj6wbv2zv+q8aEzt1YvAyxTroiWey0nHU3Td960UBEFkXpEyjeUqZ831bWM8J4yXygT8z47Xqi8&#10;okw6MiYtJKTFgE+XiWdRRhEjRgHFct9eprbMIlp8/jeWyVl0X+WKHvX6Yp91FUVi22M0URRd0kJI&#10;+vkX3c62Ilpz1FmMZmr+Xdtutdj3b9Um9zeKEWB9nlWa7s9cAS7dV83tm/V7GWb5vJvyfQIAgCZF&#10;NJE1RhENGI14DtpjRbS776leBlimXNErHQ3TVqzIFQxyy0ulRYpcoaE5TXTSv6TMLLq2I/18fZbf&#10;t1AxTxEt9/lri+6r9G+U+6y5bUr/brN+rlm3M92/kdx3J/edS/X9W7VJP2szcZvC7y7TJldYTjW3&#10;r7kf5vlehlk+76Z8nwAA2DLFdSePpKne6kMRTWSNUUQDRuPY/acPN0aiFfH/q7cAliXtgK87u9PO&#10;8rRjvq0TvG15tb7PnBq6ENJcT/pen2JF3+2ZVhxICwxdxYMh9lX6d5xW1Ink9kdXYXWI7Uzfayvc&#10;pvu3z+eZ9bsTcqOlmsk9ly30KUA3vwOLfi9D38+7Kd8nAAC20IId64poImuMIhowKpN769eFtAfv&#10;urF6GWBZ0g7vulN8WjGoraO9bXm1rg76pmnrn6arkz59LzKtYDHUdqdFtLblhCHWOc/IrbZ93TZC&#10;aYjtTJeRK86E9G+X29a+29NH3Bq07flhbd+ZdP3NfZ7ug+a2zfO9DH0/7xB/p1V8nwAA2EILdqwr&#10;oomsMYpowKhc88BdNzdGo91evQywLGmHd7N40dXJ3begkhZD0k74vmnriL+kTDzH6TfL5Oark450&#10;SUfl1PntMrnb9Q1RgAhpES1XhKgNsa+ay+hb9GkrYLX9zYfYznQb2vbLqototRiZlj4vLJIbQZV+&#10;B5r7s7ltub/HrN/L0Pfzbsr3CQCALbRgx7oimsgao4gGjMqxh09f3CiiPfKm+09HZxzAsnR1eLe9&#10;l3b095mnNm9HflqsiLaxbYRQLrliRxRG2pYRt+trFmf6FipmKaJNKxwMsa9WUfQYYjvTbRhbEa2W&#10;K3LltrW5r5qfs/l6btvDLN/L0Pfzbsr3CQCALbRgx7oimsgao4gGjM41D565ry6kXffAmVketAow&#10;q64O77RgUXemp53xzSLCtA70dN55Chy5297FSJ2ry1xcJrRte07bLfuaRY6+hYplFtHm2VerKHoM&#10;sZ3pNoy1iBbSz5vbX7nPk3432j5jrc/3MvT9vJvyfQIAYAst2LGuiCayxiiiAaNzzUNnTp0fjfbl&#10;z99SvQywDNM6vNOO958p01XEmLa8vh3sXdJl5AopsxTRaulnjdSFjnSdbQWIdKTSIkW0IfbVKooe&#10;y/ibjrmI1ufzpgWzmObVjf/f5/tY6/pehr6fd4i/kyIaAABzWbBjXRFNZI2ZrYh28lSa6i2A4Rx7&#10;8POXRvHMKDRgBaZ1eKfFgDTpydCsy5un8zwtKuROyNL19C1aNDv2I3WxousWlk3pti1SRBt6Xy2r&#10;6DHEdqbbMNYiWqw//Y60LT/dX83n9rXt4zZt38vQ9/NuyvcJYJSufejueyPxg8dj958+XL0MQE+5&#10;jvnqrT4U0UTWmFmKaAAA26ZPh3fagV8nV5iaZ3m5QkiXtFCVW0c6zaJFtD5FudzzshYpooUh99Uy&#10;ix6Lbme6DUMW0do+T5v4LPH54vlj312mXv4lZXK3V2zb1nQ7mmmbp026f7uKaF2fd1O+TwCjcvWD&#10;d+3Vdwq55qEzjyqiAcwu1zFfvdWHIprIGqOIBgDssj4d3rniUNu0fZaXFqQi9TPNalGw2CvzhTJR&#10;zGh29Oe2J24zGdNEkeVt1WvNpEWvmCaW/cYybfOl86SFuShAPK9MzBu36svto7RIMWvhYNF9taqi&#10;x6LbmW7DIkW03LbE3znmfXaVNunyp6VtX4W2ZXUVdOf5Xs7yeTfl+wQwGm+6//Shax4687Db7QMs&#10;JtcxX73Vx4Ei2v2v/VsHliciy0l6/FUBANgJfTq824oBuUJH3w706MzPjerJJVcoSQta09IsPPQp&#10;lESnfvr5+syXZtEiWlhkX62y6LHIdg5ZRAtd34+u2zvO8jf+cJncupty29G2f+f9XoZZPu+mfJ8A&#10;RuGaB+66uTEK7eET95++qHoLgBm0dMz3deD89Z5XXHNgeSIyfB65+s37jr0qj5QBANgJfTu80076&#10;tuJF3+XVXlHmX5XJjeL6Qpl3lGkrVMSImdy895WJkTjNETzp6J1nlvlgmeZzqiLRmR+jb2KEWU4U&#10;OmKUTm6+KKrEqJ+uIs8ihYN59tU6ih7zbOfQRbQQowNzf6f4bnRp+xtHYvt/skzb9yOVGzXZ9tnC&#10;vN/LMOvn3ZTvE8DaRMEsbt94voj2wF03V28BMKNc53z1Vh+3l6nPHSe546WvPrA8ERk+MeozPf7K&#10;RL8LAADAQtLbJ3YV/QAYmbh1Y3MUWtzasXoLgBnlOuert/qIW+nW59STvPcF33tgeSIyfKJgnR5/&#10;ZWJ0KAAAwELSUVldt5IEYESue+DMkbqANimiPXh310hiAKbIdc5Xb/XxzjLN8+ri8qc948DyRGT4&#10;7H37d+079qrcWgZgnK556MypuKCr/i8AME7prSfTW4oCMFLHHj598bUPnXnksSLa3fdUbwEwp1zn&#10;fPVWH3Er//q8+nwefv0PHlimiAybiw5dcODYK3NjGYBxOXb/6cPXPHjmjupC7pG4sKveAgDGJZ5t&#10;1iygRYxCA9gAccvG8rrrvrqAFrdxdO0FsLhc53z1Vl/3l2meXxe3XPrSA8sUkeFyzyuu2XfMVXm0&#10;zOEyAOMSD7W+9sEz95+/mCsv7KKwVr0NAKxXOvKsmTvKALABGj9cjALao9c8cOby6i0AFpDroK/e&#10;6uu9ZfadZ8cIGaPRRJaXuG1qetyV8Tw0YLyOPfj5S+NCrr6oK3Nn9RYAsF65Itp9Zd5YBoANELfO&#10;b1xrFVc/eNde9RYAC8p10Fdv9XVpmea59iQ3P+eFB5YrIovnjpe++sDxVuXqMgDjde1Dd1/dvLCL&#10;X0rGLUeqtwEAAJhRWkC79sufv6V6C4AB5Drpq7dmEXd42Nehf+hxjyvuver4gWWLyPx55Oo3F5dc&#10;eHjfsVbl3jIA43fdlz//3n0XeA/dfa/79AMAAMymegba+Vs4VtdXp/1QEWBYuY766q1ZXFImnse0&#10;r2P/4q+50G0dRQbM0Yueue8Ya8QoNGBzxC8j91/onXnE/foBAAD6iR8ixg8S919X3X3as6cBhpfr&#10;qK/emlWMFE479osjT//GyeiZ3HpEpH/iFqm5Y6zMPWUANkvco7/5jLT43+7bDwAA0O26B84cKa+h&#10;HnmseDbJrUagASxHrrO+emtW0U5HZ37awT+5/dx9R284sB4RmZ4oQl/9Td964Liq8kiZXndBK06c&#10;PJWmegtgPWL0Webi73a3dwQAANgvRpmlt8f3Y0SA5ct12ldvzeOiMg+XSTv6i8OPf2Jx64u+78C6&#10;RKQ9p4/8zbZnoNU5UqaX3PKrtwDWJ3cbkskItS9//ha3IgEAAMiPPiuvmx52W3yA5VtCx3q03Qee&#10;j1YnCgJ3vPTVB9YpIo/l3quOT26FmjuGGrm5TG+59VRvAaxX/oHYkzxSXhieclsSAABgl8UPDKNo&#10;9ti10t33uIMHwGosqWM9RsfEbeaaHf77ctGhC4obL37upKDmmWmy63n02h8u7rzydZPnnl38NRdm&#10;j5kkMxXQQm691VsA43DNH9599ODDsetfWN51s4tEAABgV8U10bUPnrn/2gfvurF6CYAVWGLHevRz&#10;3Vum2fE/NTH6RmRXEsXk3HHQkShO976FY9MSj3WAYcVF4eTiMCmmTQpqD565L271eO1Dpy+pJgcA&#10;ANhofW5l7w4dAOux5I71aP/vKNMsAojIfLmnzNx9xks+1gGGNbnFY/zSMrnvf524zWM1KQAAwMaI&#10;glk846y63rm1+gHhndXbAIzMijrWY+TMzKPSRGSS+8vcUGYhKzrWAYYVF5iTkWkPnbn9mofOPFoX&#10;0fqMRGsbzTZUqtV0ys03ZKrVdMrNN2Sq1XTKzTdkqtV0ys03ZKrVdMrNN2Sq1XTKzTdkqtV0ys03&#10;ZKrVdMrNN2Sq1XTKzTdkqtV0ys03ZKrVdMrNN2Sq1XTKzTdkqtV0ys03ZKrVdMrNN2Sq1XTKzTdk&#10;qtV0ys03ZKrVdMrNN2Sq1XTKzTdkqtV0ys03ZKrVdMrNN2Sq1XTKzTdkqtV0ys03ZKrVdMrNN2Sq&#10;1XTKzTdU4lrHSDOAcVpxx/rVZeKHFbEOEelOFJ4Hu831io91gOW49qG7r77uy59/b/V/OyminZOb&#10;b8hUq+mUm2/IVKvplJtvyFSr6ZSbb8hUq+mUm2/IVKvplJtvyFSr6ZSbb8hUq+mUm2/IVKvplJtv&#10;yFSr6ZSbb8hUq+mUm2/IVKvplJtvyFSr6ZSbb8hUq+mUm2/IVKvplJtvyFSr6ZSbb8hUq+mUm2/I&#10;VKvplJtvyFSr6ZSbb8hUq+mUm2/IVKvplJtvyFSr6ZSbb8hUq+mUm2/APHLNA2cur1YFwIisqWM9&#10;bvMYI2tuL3O6zMNlYr0iu5p41lkcC3H7070yF5UZ1JqOdYD1yVyYDppqNZ1y8w2ZajWdcvMNmWo1&#10;nXLzDZlqNZ1y8w2ZajWdcvMNmWo1nXLzDZlqNZ1y8w2ZajWdcvMNmWo1nXLzDZlqNZ1y8w2ZajWd&#10;cvMNmWo1nXLzDZlqNZ1y8w2ZajWdcvMNmWo1nXLzDZlqNZ1y8w2ZajWdcvMNmWo1nXLzDZlqNZ1y&#10;8w2ZajWdcvMNmWo1nXLzDZlqNZ1y8w2ZajWdcvMNmWo1nXLzzZNzd9i4+3T5v2+9+oG73ql4BjBu&#10;OtZhNzjWAQAAAABgBjrWYTc41gEAAAAAYAY61mE3ONYBAAAAAGAGOtZhNzjWAQAAAABgBjrWYTc4&#10;1gEAAAAAYAY61mE3ONYBAAAAAGAGOtZhNzjWAQAAAABgBjrWYTc41gEAAAAAYAY61mE3ONYBAAAA&#10;AGAGOtZhNzjWAQAAAABgBmdP7J1OU70FbBFFNAAAAAAAAEgoogEAAAAAACzf/1omijB1TpWZx7eW&#10;+eMy9XLuKMMSKKIBAMAUF1544fue9KQnfaz6vwAAAH+teNObDhXXnTxyPsd+7HD1FpspLXD92zIX&#10;lBmSItoGiWM6LaCdPb73aPU2AAAQBbTnfMd3/M8rXvrSP1VIAwAAQjwDLe1cj0Ja9faueX+ZZmFo&#10;loLOV5f552Xqef+8zEvKrIMiGvsUbzh5cXqcnz2+d3/1NgAA7La6gHb/7/9+8fB/+k+FQhoAABDO&#10;Ht+7I+1cL06cvLF6e9ekBZ3/XubpZfpIi0rrLAYporFPceKtl6bHeXns31u9DQAAu6tZQPvjRx6Z&#10;RCENAAAIZ4+ffO/BzvWT763e3jXpaLLIDWX6SEex9Z1vUymibZCzx/duOHic79nXAADstlwBTSEN&#10;AACo6Vw/4IfKNItDffbFoTJ/UKaeZ5YRbJtKEW2DKJYDAECiq4BWRyENAAB2W/Y2byf27qve3kXz&#10;FMSGKihtEkW0DRKF8QPH+fG9bR8tCQAAeX0KaHUU0gAAYHcVb3rTobRzfZJjP3a4mmQXpbdm7CoQ&#10;pbeA/PMyLynTFNPslflXZZrLraf/9TJXl2nT3J4o6n1PmdON1yLN4lPfwtQi25UW0X6mzKvL/Gbj&#10;tTqxnOeVyZllW2P5XyjTXHakazvrz5huV3y+D5cZ+llxo3T2+N796TF+9vq9y6u3AQBgd8xSQKuj&#10;kAYAALvr7PG9e9MO9uL6t3QVdbZdWiD6t2Xaii3TikBpka0rbcW6tKiXy6xFtEW3K91HfZJbTp9t&#10;fWaZtGiYS/p36vMZ24p2W6N4w8mL0+O7POYfjQJ6NQkAAOyGeQpodRTSAABgN5098ZZbDnSyl69V&#10;b++i9JaOudFltfQZarlb5L2nTIygekeZZ8cLlVeUaRaQ2ubPFdFim95YJqfv6K5FtqutiPaRMvWo&#10;sxg5Nm0507Y197eI7Y1i2TeU+WCZ+r10/vRv8+kyF5epR6fFZ397ma1WnDh548Hjey+KkgAAsDsW&#10;KaDVUUgDAIDdE6POMp3su/xctJAWYHKjqNKRTn2en5ZKi1G5gleuiNb1PKu+RbQu07YrV0TLrSed&#10;Lt1H07Y1/ezTiox1wTP923QVQrfa2eN7t6XHd3HiZNctSgEAYLsMUUCro5AGAAC7JZ5/drCTfeef&#10;mZQWd3K3dEwLRPMUJtKRVrn1pIWkrttLhiGKaNO2a1pxrKmrENa1rX3+BiH3d5hlNOHWils2nj2x&#10;98iB4/u6k0eqSQAAYLsNWUCro5AGAAC7JW7vlna0nz2+d2v19i7qM5IpNwJqVn1Gs6VFqGnFuiGK&#10;aNO2Ky1cda0jHdXXVShrvte3SJkr+D2lTHP7IztXSCuP4RsOHtcnH67eBgCA7baMAlodhTQAANgd&#10;Lc9NeiRGslST7KKuIk6fEWRNl5SJ53f9ZpnmMtP0KaJ13coxzFJEm3e7+ha4QlfBrWtb0+Jb39R/&#10;i3TZdX67zHeX2Xpnj+/defC43unnHQIAsCuWWUCro5AGAAC7YXLbt+N7jx7ocD++d3M1yS5KC2XN&#10;QlJaGGorbMUyTpdpTtuVaUW0PqOp+hTRFt2uWYpoXduzjCJac1ufWabtc36kTFfhc6MVJ956afaY&#10;3u3btAIAsAtWUUCro5AGAAC74ezxvdsOdLgfP/nwjo9GaxsF1nw9V/gK6S0RIzEK6uoyF5cJs97O&#10;cYgi2hDbtY6RaF3rmOYVZXLFtGkjCDdWeTzfcfB43ru/ehsAALbTKgtodRTSAABg+8XIlbTT/VzH&#10;+8n3VpPsolyRZ1qRqpYWj3IFm3UU0YbYrq7CWKqrGNa1rbOso6/c6LZpt8fcOMX1b7k6fyzv9MhS&#10;AAC23ToKaHUU0gAAYPu1jF55tDjx1ouqSXZNrpj0rsb/7ypq9RlJ1XXLyNrQRbQhtistcOW2O+RG&#10;vTWLVl3bmm5Dn8/eR9vowq1x9sRNe+eO2+ZxvPOjSgEA2GbrLKDVUUgDAIDt1vocpRNvuaWaZBfl&#10;Ri/V6bodYDpfbiRVOs06imjzbFdaRIv0WU66v6Zta1rwGuL2i1tfRAtR+I7j9rHj+OSN1VsAALBd&#10;ooBW/qd4y1veUrzjHe9ozW/9u3+XLX7NklhGbtl1br755uIJT3jCXymkAQDAdtrf8V4V0aKwdu1N&#10;l1ST7Jq00NNM13O6cvP9TJkoAsUIrbdVrzWziiLaENuVK6JFPlLmeWXalpMWrKZtazoaLVI/v60W&#10;38u9Ml8oE+uvi2yx/njtjWXaPlvbCLqtUbzh5MU7fktWAAC2XDzYOS7MOnPo0KGH//mnP50tjM2S&#10;WEYsK7eOTC4tAwAAbJHJCJbcaLTje7mRRrsiHb3UtwCTjsSallUU0cKi29VWROtKXEOm+mxrFNJO&#10;l2kuqy31SLXcbSTTxL7cylFoAABA4qlPfeq9QxXRYlnVYgEAgB0UI1fSIlpVSNvVokPf2xfmxEip&#10;f1UmHf11X5kYJdUcHbWqIlpYZLvS/RHfi1eUieU1X4/8epkYnZbTd1tDvfx0eyMx4uwdZepRaOGZ&#10;ZT5Y5jfLNKeNfViPmAMAAHaBIhoAADCU4k1vOnT2+MmHM0W0R89ev3d5NRkAAACMnyIaAAAwpLMn&#10;btpLi2iRSXHtDSfjtvMAAAAwfopoAADA0M4e37s1X0jbuzdGq1WTAQAAwHgpogEAAEOb3NbxxN7p&#10;bCHtxMnbq8kAAABgvBTRAACAZShOvPWis8f37s8V0ooTJ09VkwEAAMA4KaIBAADLUpx466Vnj+89&#10;miukla/f5taOAAAAjJYiGgAAsEzF9W+5OldEi5w9fvKe4tiPHa4mBZYgitUx+lPRGgAAZqSIBgAA&#10;LFtxYu+daQGtzrlbPr710mpSYEDFG05eXB5j91bH2q3VywAAQB+KaAAAwCqcPX7yvWkBrc7klo/X&#10;v+XqalJgAOdup3ry4X3H2omb9qq3AQCAaRTRAACAVTl7fO+GScGs0anfzKTQ5vaOsJC4bWN5nN2c&#10;O9Ymr1138kg1KQAA0EURDQAAWKXc6JhmzsbtHT27CeZSHj9RqL4/d2xFoogW01STAwAAXRTRAACA&#10;VStOvPWis9Vzmg528p98bzUZ0FOMLms7puqcK157/iAAAPSmiAYAAKzD5JZzJ07efqCT3yg06K24&#10;9qZLzh7fu7N5HOVSHlv3RPG6mg0AAOhDEQ0AAFin4sTJU4919O/dXL0MdIhbMkYRuvxv6zMG65TT&#10;3KY4DQAAc1BEAwAA1q14w8mLzx7fu1VHP+RVt0CN553ddvbE3iO5Ylmayeiz604eqRYBAADMShEN&#10;AADYBmdP3LRXXP+Wq+P2dtVLsJHiOxzFrxilGcXlsyf27ksLZF0p57k/joVqcQAAwLwU0QAAgG3Q&#10;d3TOOlJu2+lqM2d2rpiSX+4Y4rPlFSfeemnM3ze59c+aeKbgWbdEBQCA4SiiAQAAmy5udZcrKowl&#10;USSpNnVmimjry6Z8tiieTZ4teOzHDlerBwAAhqCIBgAAbLqzx286misujCUKTXk+2/wpt+2ReD5a&#10;rKdaJQAAMDRFNAAAYNPFLexyhYaxRKEpz2ebLbE9kxFnCmcAALAaimgAAMCmOzcS7eSps8f37ixz&#10;b64Asc4oNOX5bPmU630k1n32xFtumRSIFc0AAGA9FNEAAAAAAAAgoYgGAAAAAAAACUU0AAAAAAAA&#10;SCiiAQAAAAAAQEIRDQAAAAAAABKKaAAAAAAAAJBQRAMAAAAAAIDEBRdccE/5n2KIVMsCAAAAAAAA&#10;AAAAAAAAAAAAAAAAAAAAAAAAAAAAAAAAAAAAAAAAAAAAAAAAAAAAAAAAAAAAAAAAAAAAAAAAAAAA&#10;AAAAAAAAAAAAAAAAAAAAAAAAAACARR0pUyw5sQ4AAAAAAADYGEcuu+yyR/7rf/2vxTISy451nFsV&#10;AAAAAAAAbAZFNAAAAAAAAEgoogEAAAAAAEBCEQ0AAAAAAAASimgAAAAAAACQUEQDAAAAAACAhCIa&#10;AAAAAAAAJBTRAAAAAAAAIKGIBgAAAAAAAAlFNAAAAAAAAEgoogEAAAAAAEBCEQ0AAAAAAAASimgA&#10;ALDDDpe5ocypMreUOS0ygtxeJr6Te2UuLgMAALAOimgAALBjDpW5ucydZQqRDci9ZaKodlEZAACA&#10;VVFEAwCAHXJjmYfLnC9QPPVFzyu+88ffXLzkQ6eKKz/5weKquz5aXPvQGZGV5+gXPzH5Dr7soz8/&#10;+U5+49Eri8c98QnNYtqflIliWhSCAQAAlk0RDQAAdkDcEi9G85wvnH3PLe8uXn/fndlihshYcuxL&#10;ny0u//B7iqdfcVmzmBaFYBeaAADAsimiAQDAlosT8hjBU1zwzIsmI85yxQqRsSdGqH3t857TLKbF&#10;bUkBAACWRRENAAC22F6ZScEhRvIYeSbbkGf/8PXNQtqtZQAAAJZBEQ0AALbU0TKTQkMUHXLFCJFN&#10;zWXve3vxVU98wtnqO25EGgAAsAyKaAAAsIXiGWiTWzgqoMm2Jm5NGt/xKlE0BgAAGJIiGgAAbKF7&#10;yxTPePn3ZosPItuSxq0dHy5zqAwAAECbKFidmiG3raCIdluyzmm5ugwAADCnuLVdceGzn+UZaLIT&#10;ief9xXe+zC1xAAAAALQ49JSnPOXuCy+88K/e9a53FX1y6623ZgtgQySWnVtnLt/8zd/8V0960pN+&#10;t/wMh899FAAAYFYxEidG5BSXf/g92YKDyLbllb/2i3UR7dEyF5UBAABoc+jw4cOfuOqqq/7HV77y&#10;lWxxa2z5u3/37z6qgAYAAIt7Z5niqS96XrbYILKt+eZjr6wLabfGgQAAANAlCmnf933f9z/HXki7&#10;6aab/uzCCy/8jdjkc1sOAADM654yRqHJzuXoFz9RF9HimQKejQYAAEz1pCc96WMve9nL/nSshbTr&#10;rrvuv11wwQW/Xm6qaxwAAFhQ3MaueNwTn1Ac+9Jns4UGkW1OPAcwjoEy8bBwAACAqb7ma77mQ9/x&#10;Hd/xPx944IFsIWtdUUADAIBh3VimeMbLvzdbYBDZ9jz3R36gLqLdEgcEAABAHxdeeOH7nvOc5/z3&#10;MRTSYlTca1/72j99ylOe8s/LTVNAAwCAgUThoHjhqbdlCwwi254rP/nBuoh2Og4IAACAvp74xCf+&#10;zLd927f96e/93u9li1urSBTQ4vaScZvJarMAAICB3FGmeNlHfz5bYBDZ9jSei3ZfHBAAAACzOHTo&#10;0N/9+q//+v/57//9v88WuZYZBTQAAFiue8sUr/y1X8wWGER2IXEMlHkkDggAAIBZPfnJT/7hr/u6&#10;r/vvqyykxW0kv+u7vutP4/ls1WYAAAADe7hM8fr77swWF0R2IYe+/ql1IQ0AAGBeNz7taU/7b7/5&#10;m7+ZLXoNmSigxW0k43aS1boBAIAluL9MtrAgsiu54JkXKaIBAABDuPEpT3nK//z85z+fLX4NEQU0&#10;AABYHUU02fkoogEAAAM6euGFF/73ZRTS4naRMdotnsNWrQsAAFgiRTTZ+SiiAQAAAzv6NV/zNf/t&#10;V3/1V7PFsHlSF9DKZd94bhUAAMCyKaLJzkcRDQAAWIKjhw4devT/+r/+r2xRbJbEc9YU0AAAYPUU&#10;0WTno4gGAAAsyaVPetKT/nSRQlrcFvLJT37yfy+XdcO5RQIAAKuiiCY7H0U0AABgiaKQ9ie33npr&#10;tkjWlSigxW0hy2UcPbcoAABglRTRdjx/445/WBeQJjn8gu8ojv3Hz2Sn3dYoogEAAEt26ROe8IT/&#10;MUsh7bOf/awCGgAArNnSi2hpkabOrMWaF73/ndnlfOPRK7PTS78ooimiAQAAK3Hxk570pP/0D/7B&#10;P/iLXNGsmbj9Y4xeK+c5cm5WAABgHdZWRIu85EOnsvOkueYPfr34hqtell2GItpiUURTRAMAAFZm&#10;Ukj7iZ/4if9frngWaRTQLj03CwAAsC5rLaL1LYC9+p6PF4//2gsXWoZIWxTRAACAFZoU0v7u3/27&#10;j6YFtH/yT/7JXyigAQDAeKy1iPbVFxwqXvfbn87O18xzbnpDdv6IIposGkU0AABgxS560pOe9LvN&#10;Qlrc5jGKa+V7CmgAADASay2iRb7zx9+cna/OsS99trjgm56RnTeiiCaLRhENAABYg8NRSHvDG97w&#10;540C2sXn3gIAAMZg5UW0C5/9rH23Zpz2DK5pRbiuIlo8S+1lH3t/8bQXP//AfF93xaXF5R9+T3a+&#10;OjH/Ze97e/GMIy85MP9XPf7xU5dRz3/4hc89MO/FN7xu3+dOP2dbcTEtKqb7rzlqL0b6veLOf1I8&#10;/YrLzr8Wae6z9FaZ6f5sbldsd3ze2Ke5z/Qtx19dvOpzH9k3fy65+SOxP1/5mdv2Pf9uFUVSRTQA&#10;AGBNJoW0Q4cOPVz+bwU0AAAYmZUX0aIokt6e8SUfOpWdN4pQzYJKFGrSglhbkeU1v/HLB4pHubQV&#10;8dJ1dyVX8Oozf3Pbl1FEa0tzvbMU0fok/kZ9/5590vb3HTKKaAAAwBodLnPRuf8JAACMyVqKaLnX&#10;cvPmCjx95k0LTVHYef679ybFptfe+6ni23/ouqnLiDz3bW+cFO1i3u//wu3nX7/y4x/Yt12RtHD0&#10;ove/c9/7F73qpcXRL37i/Oi0WO4L/t7fOT/9Moto8flf/IGf3LecOvMW0ZqjzmJkWXMZbc+6S7ft&#10;KZd822QZsU9i+9J9Gmn72wwZRTQAAAAAACC1liJaOiKpreiSFqKiUNWniNZnpFtzmigyvfxX//GB&#10;abrStR3p5+uz/GUW0dpGhkXmKaLl9nnub9V8P11ObgRg33UNHUU0AAAAAAAgtZYiWryeFl3SolFb&#10;sahteXXSolCuWBNJl9NWtGpLVzErNxJuXUW0ts9fZ9YiWlvBM92u5nJyt3FsK+yl26+IBgAAAAAA&#10;rMPaimjTikFtRaW25U2bL8209U9L12i6XNFoWiFtqO1Oi1DTioOzFtHailrpZ25uV7qOtkJcpO/6&#10;howiGgAAAAAAkFpbES3SdUvFtvemFVnSEW5901ZEu+quj06eoXb4hc/NzlcnLQylhaM68RywV37m&#10;tn3riCyriNZ1K8fIrEW0tuV1FdFmKYxN255lRBENAAAAAABIrbWI1vZeVyFlWkFm3iJaWgSLYtXT&#10;r7gsO20uudFVr/mNX25dxrccf/W+4lf6uYYoovW5jeTYimjp5+uadqgoogEAAAAAAKm1FtHabomY&#10;FsKahZtZi2jTbmeYS+52jDGC7PIPv6c4+sVPZKfpukXhlR//QLaY1lVoUkSbPu1QUUQDAAAAAABS&#10;ay2iRdKi1yU/+oOtxZg+y5ulYNOWdBnpNkRmKaLVyY2Sq4tS6Trbimhp0WsTimjTtrmZIf5+s0YR&#10;DQAAAAAASK29iJaOPEqTFpNmXV6fQlKaPqPZ0vX0KaJF2p5ZNq2YVSfdtk0oos3yN0n3jyIaAAAA&#10;AACwDmsvokXSwkmdXGFqnuV1jXzKJS1U5daRTrNoEa1PUS4teEU2oYgW6fM3yX0+RTQAAAAAAGAd&#10;RlFEyxVP2qbts7zc6Lb6mWb1NFfd9dHisve9vXjai59ffMvxV+8r6OS2J24zGdNEsei7f/rmfe9F&#10;0qJXTBPLfvEHfrJ1vnSe3CizV33uI5N5X/ax92f30aYU0XJ/kz6fTxENAAAAAABYh1EU0dICTJ1c&#10;wabP8iJRtHn6FZftm7YtuVFRaUFrWpoFsbbP00wUuNLP12e+NJtSRIu0FUu7oogGAAAAAACswyiK&#10;aJFpz/qq03d5da78+AeKZxx5SbZ4EyPFnv/uvex6IjFaLTfvhc9+1mSEWXNkWTqq7DW/8cvFt//Q&#10;dcXhFz5337xR2IqRbzECq7muOlGMihFyufkuvuF1xfd/4fbOYtWYi2j1dM992xuz+zT+Fv/bv/8X&#10;+0asKaIBAAAAAADrsPQimsgsmVbUW0YU0QAAAAAAgJQimowq6YjEtpFvQ0YRDQAAAAAASCmiyWiS&#10;jkJLb5G5rCiiAQAAAAAAKUU0WUmOfemzk2edxXPavusn/nbxys/cdv6ZafGctJd97P0HnpP2nT/+&#10;5gPLWUYU0QAAAAAAgJQimqwk6SizaVlVAS2iiAYAAAAAAKQU0WRlec1v/HLxgv/jrcXTXvz8fQWz&#10;OvH689+9Vxz94iey8y8rimgAADC7s9fvXV5c/5arixMnT509cfL2syf2Tq8j5fpvrDZpZrHtxYm9&#10;Yrw5eara1Jlt9Wc79mOHz32+kzcW1508Ur0MAACDU0STnY8iGgAATFeceOtFZ0/ctHf2+N4dBwsi&#10;64xCU842f7ZJATdZ3tnjJ+8pv5s3F284eXE1GQAALEwRTXY+imgAANCuOHHyxnMjvvYXLcYThaac&#10;bf5sUcw9uLzHUn5f7zv3+d96aTULAADMRRFNdj6KaAAA0O7s8b3bcoWK8UShKWebP9vZ4yffm1/m&#10;wZTf3/tjhFo1KwAAzEQRTXY+imgAANDu7PGbjuaKE+OJQlPOdhfRZr+laFVMu6FaBAAA9KKIJjsf&#10;RTQAAGhXvOlNh84e33v0YFHi5MNxm8cYFRQjfYrrTh45n2tvuqSaHQZ3rrB78lT5vbszimPpd7Mr&#10;5fT3xvzVogAAoJMimux8FNEAAKDb2RMnb68KEPefPfGWW85ev3d59RasXTz7bFLMnTwLLV88SzMp&#10;APseAwAwhSKa7HwU0QAAoFsUKYwuYxPE9zRGRsaIs1zxLM3ZEzftVbMCAMABimiy81FEAwAA2D7n&#10;Rqjt3ZkWztKU09xazQIAAPsoosnORxENAABge8Vz+s4eP3lProBWJ27vWBz7scPVLAAAMLFzRbTX&#10;3vup4rL3vb04/MLn1oWT83nai59fPP/de8Wx//iZ7LyynVFEAwAA2H7F9W+5uuu5afHMP7ctBQCg&#10;aaeKaC/72PuLx3/thfsKZ7l849Ers/MPkWv+4NeLF/3cO4pnHHnJZF3f+eNvzk4nq4siGgAA2654&#10;w8mLJyNxyv9WL8HOOnviLbfkimiRsyf2Hjl7/Kaj1aQAAOy4nSmi/Y07/uH5Itm0LLOwlW6HItr6&#10;o4gGAMA2i1vU1aNvJv91yzr4a8WJkzeePb73aFpEmxwnk9ffemk1KQAAO2wnimgx+usbrnrZvuLV&#10;Uy75tuKVn7nt/DRX3fXR4tt/6LrJey/50Kl98w8ZRbTxRRENAIBtVbzpTYfOHt+7MykQ3Fm9DTvt&#10;7PV7l8fIs+bx0ThO7i9OvPWialIAAHbUThTRXn3Px/fdxvGrLzhUvO63P52ddtlRRBtfFNEAANhW&#10;Z4/v3ZovEJx8bzUJ7LRztzrdu7flOLknCtHVpAAA7KCdLKIdfsF3FMf+42ey005LjGqLZ6s97cXP&#10;P7+8Ol93xaXF5R9+z4F5nnPTGw5M25bmKLi+BbdjX/psccE3PeP8dOnnS5cT67jy4x84/1y2ZuIz&#10;vOpzH9m3/G2PIhoAANvo7PG9m7OFgRh549locN7klqdRMMseLydvryYDAGAH7UQRLS0yRea5ZeNr&#10;fuOXi6dfcdm+5eSSFrHGVkTrk10aIaeIBgDAtjl7/Kaj2YJAPOvpupNHqsmASty68dwtHA8eN2Xe&#10;WU0GAMCO2YkiWiRXyLr4htcVR7/4iez0adJC1Vc9/vHF89+9NylWvfbeT51/nlqdbzx6ZXY5s9zO&#10;cdlFtG85/urzo85idF1ztF5kmc+GG1MU0QAA2Cb///buANSys7ATeGlqHbQpQzV16pLd6VbpbLab&#10;TlrbjbopozbrbCRmjO8mKbEal2bundDdDAZqEMEHEQ2yOjTuJqWwGSquQStMVqlTlfU1UIlol5FK&#10;GanQaW1xaBoyKxbGSnvPft+dc9Nzv/vd9+679577zr3n94M/JPOdd79z35wLc8+f7zuD7ekmPeep&#10;c7xXHrYocUXbyZC4PeSWyBJyOmQz5HDIQhWd+w4PiubMZ0f5DADQTq0p0XKr0YaJWxi+4Yunsz83&#10;TFrC5Qqm6jGxZHvdH/zu2DFNKdFyJV963F4+O26ZUaIBALBO+hu9M7kSoN85cao8ZF7xGVGxODsf&#10;MvIdQmTJifc0YqG2P2QhijtOHMt+fuJz0zwfDQCgdVpTosXE7Rh/6ubX5v7hPUh1ZVY10z5TbZrS&#10;qwkl2nbl2DRl4bpFiQYAwLqIK2kmFABnykPmdVfI4HukSINyMSQWuwvR3+h+cMLnaGFzAACwGlpV&#10;og1z06d+e+KzzXIryBZVZsU0oUSbtNVkzC98+MGpj12XKNEAAFgX/U5va/zGf/fiAlbQxJ9/ImTk&#10;+4JIw/J0yIGQufU3emdr+iwBALBCWlmiDRNXpqXPMotJV2qlxdK0aWqJtps5lWgAALAattmGbt7V&#10;M/G5Z+dCRr4riDQ0cVXa3M9L22ZVp9VoAAAt0uoSbZh0u8aY6jaGs5ZouW0Tm16ipb8LJRoAAKyG&#10;fnxm0/gN/1h+zSOuutm2QDt09f7i5CuvL7aOvHmQS8feOXIOIovI8Po6dfg1xeH9L81ei5XEIi2W&#10;v3MJn5+x5wv2O71LRee+hax2AwCg+ZRoZbbbxjAd266E2ilNL9HSY5VoAADQfJNWocU/Lw+Z1cQt&#10;HI9c8/Li6de/ZXxOkSXk/NG7imP/4qez12aZWP7OtfViXI3W3+hdTufud06cKg8BAGDNKdHKbFce&#10;LbJYmqfQmnRsunpskc9E2+781iVKNAAAVl1/o3dh7Eb//KvQeiEj3w+GiauB0vlE9iJnXvPGYv8L&#10;Xpi9TkPmLrtiYZbOOSjWbrt/f3kIAABrTIkW8pa/+qPilcfvHPnHdrU8Sld6/fALXlC87g9+d+Q1&#10;ps1uSrRpt1ZMi6+dSrTcNpMx8ffwUze/duTY6raW6xolGgAAq2zSs5uKt3aPlIfMIq7giVvijXw/&#10;iDl705vG5xLZw8RVaROKtMshc229GLdurK5G63d6W/3O8Z4SDQCgHVpTosWSLJZf/3LjjcUbvnj6&#10;+ZLp5qc+Xlzz6hvG/rGdlkdpyZYWVdNmN6vC0vIuV37lnue2U4kWk5t3pzJuXaNEAwBglRWd7ubw&#10;Bv/zN/o3uk+Xw7M6GTLy/SDGCjRpauLz0nLXbMiZkLkMSrNO9x7FGQBA+7SiRMutsNouuYIpLbRi&#10;fvzQvy5u/J8feP6YWMjd8PADxUte9XODsi5XQOVe51W//d7BOf7HLz8xSPX4XLH1q1/62OD41/6v&#10;D48VaMNjdirRYuI5Dl/r5x86OTbehlVoMUo0AABWWb/TO58WCiEPlsOzGnxXrCY+fyozj0hjcvKV&#10;149cs2XiajTlFwAAM1GiJTl415smrr6KBVhu1Vou263iSouxatLtHXdbAMZMW6JtlzY8C20YJRoA&#10;AKuquLN7MFcmFLcfP1QeMovDISPfD2LO3bwxPo9Ig3Lp2Dsnbet4TwgAAOxaa7ZzjGVUXCW2//qf&#10;HfsHdVw5dt1v/cZgVVbuZ9Pc9KnfLl525Jezq8Dia/3ce3oTC7Rh4iqy9FzidpNxVVp67KRzj8fH&#10;0i+uXqsWbTuVaIf+69uz88e89NWHp/49rEuUaAAArKqi03swLRLiyrRyeFabISPfE258yctG5hBp&#10;au45OP49N2TuLR0BAGin1pRobU5aorVpldk0UaIBALCq+p3e1niR0I0l2DyeCBn5DvG+616VzCHS&#10;zJy96U0j126ZeYtlAABaSonWgijRto8SDQCAVVTcdv/+XInQv6N3Y3nIrLZCRr5DbB1589g8Ik3M&#10;5dvvHbl2y1wKAQCAXVOitSBKtO2jRAMAYBXFsiwtEPobvfgdb16D74nVXLjl7pF5RJqcfVddNXL9&#10;lgEAgF1TorUgSrTto0QDAGAVFZ3uPWl50O9041aM87oYMvIdIp1HpMk5+OLx55eHAADArinRWhAl&#10;2vZRogEAsIr6G90PZgqEB8vheYytRMvMI9LYKNEAAFgUJVoLokTbPko0AABWUVx1NlYg3HHiWDk8&#10;DyWarHSUaAAALIoSTVofJRoAAKuo3+ltjRUIb+0eKYfnoUSTlY4SDQCARRl8Obr1/NlsuSDShrzg&#10;x3/MlyoAAFZOf6P79FiBcPvxQ+XwPJRostJRogEAsChPhxQ3P/XxbLkg0obEz0DI5fiBAACAVdHf&#10;6F0YKxDu7B4sh+ehRJOVjhINAIBFORNS3PTpR7Llgsi65+hXfn/4hSreKAAAgJXR7/QujRUIt92/&#10;vxyehxJNVjpKNAAAFuWxkOIXT70nWzCIrHve8IXHh1+otuIHAgAAVkWuPCiH5qVEk5VOnSVa0elu&#10;pimHAABYQw+GFP/qjv+ULRhE1j03PPzA8AvVE/EDAQAAqyJXHpRD81KiyUqn3hJtfL5yCACANXQ4&#10;pNj3kz+RLRhE1j3XvPqG4Reqe+IHAgAAVkWNN/OVaLLSUaIBALBIgy9IRz77O9mSQWRdc+v5s8UP&#10;v/BH+/H6D1nEsyMAAGBparyZr0STlY4SDQCARRo8F+3lR2/KFg0i65rrN//L8MuU56EBALByaryZ&#10;r0STlY4SDQCARYpbOn4/pHjDFx7Plg0i65Zbzv3v4oXX/MRwFdqxEAAAWCk13sxXoslKR4kGAMCi&#10;nQqxGk1ak1fce8fwi9S5+AEAAIBVU+PNfCWarHSUaAAALNqBkMshgy3ucqWDyLrktR//b9UvUjeG&#10;AADAyqnxZr4STVY6SjQAAOrQCxn84zKWDLnyQWTVc/NTHy9e8OM/NtzGMa7ABACAlVTjzXwlmqx0&#10;lGgAANRlsK1jLBlu+vQj2RJCZFUTC7QXXXtg+AXqbLzgAQBgVRWd7maacmheSrRF50OPFSP+9u+K&#10;4p535Y+VuaNEAwCgTrFcGPwj09aOsi6JpXBlBVp8Dtr+EAAAYNzql2if+mzZVm3j4jNF8YWniuLd&#10;H8i/xiKjRFtqlGgAANRtsCIt5uVHbyqOfuX3s8WESNNz6/mzxb951zurX5y2QhRoAAAwWTtKtKov&#10;fTn/OovKsku0X/vNovj054riL//6ynx1v7+GRYkGAMAyxGekfT+k+OEX/mjxs7/5tkEhkSsqRJqW&#10;2/7i/wxWUu77yZ+ofml6LAQAANhe+0q0aJ2KprS0U6LFLERuvnIIAIAWOhByOuT5f3he8+obBuXE&#10;kc/+Tra8ENmrxBWTv3jqPYPVk1e98Eefv2ZD4vaNR0IAAICdrV+JVi2RTm4WxZOfL4rv/0M5WPrB&#10;D4rixHtGX2dVo0QbuX7LLERuvnIIAIAWOxzy/LPS0rzo2gODck1kL5IUZtXE8uyuEAAAYHrrXaIN&#10;87b7i+K73ysPKP3ep8ePW8Uo0Uau3zILkZuvHAIAgMGzpGIp8URIfLbU5ZD0H6Yie5V4TcayN25F&#10;ejAEAADYvXaUaLs5Lq5ee+orRfHMs+WBFX9zsSge/2T+54b5rQ+Mrnw7/63xY6rF1z/+05XXfPRj&#10;43PGsW98syg2PzL683/8tfKAKVTLwvj8tLgyLzfP1/+s3me31RQlGgAAAAAAUAcl2nbHTPLsc+PF&#10;1jC7LdGmEUuuahk2S4kWC7RvXSj/cILcuTY8SjQAAAAAAKAO7SjRcgVSup1jXH1WFYurTzx5ZeyB&#10;h4riq18vB0qTnqs2T4lWXXUWV6ZVX2fSfNNu55j+nv78L4ri3eFch6vTLj5TFJ/7Uv5nGxwlGgAA&#10;AAAAUIf1LtFiQfTR00Xx7e+Ug6W0kEqLqDieW2mWrgDLFWSzlmi549L3lnuO2zQlWloixoLw4UfH&#10;j1vBKNEAAAAAAIA6rF+JNo20aNtpldowb7u/KL77vfKgIFdGzVKiTVplls43zWvlSrRpzntFo0QD&#10;AAAAAADq0K4SLZZH6ZaFaek1qdAaZruVbzGzlGi5Y2LSgu9v/64o7nnX6DGzrESL1qRIU6IBAAAA&#10;AAB1aEeJFp/39YWnrjwDLP35aQutYXY6fpYSbdLKt0WVaDHpeQ09+1xRvP+R/M+sQJRoAAAAAABA&#10;Hdb7mWjTpC0lWswDD40/H27oG98cf+0ViBINAAAAAACogxKtTSXaMB89nS/Tcq/f8CjRAAAAAACg&#10;xYpOdzNNOTQvJdrb7i+K736v/OFgL56JtuwSbZjcVpiTzqWhUaIBAAAAAECL1XgzX4kW88dfK3+4&#10;NKlISgu3f/ynonj40dFjVqlEi5n2vTc0SjQAAAAAAGixGm/mK9Fi0uJr0mq0dK5cQbbXJVpuvu2i&#10;RJsoN185BAAAAAAANEGNN/OVaMOkr/Psc0Xx+CevjD3wUFF89evlQGnS88OWXaKlq+OiTzx55Wff&#10;+6Ericd95otFcfGZK2PxNeJ4/LOqnbaybGCUaAAAAAAA0GI13sxXolXz6MdGC7BJJhVoMcsu0WLS&#10;30FV/H2kr5MTt6ZcsVVoMUo0AAAAAABosRpv5ivR0sTC6cnPF8Uzz5YvWIol099cLIr3P5L/uWH2&#10;okSLiQVg7pzjyrM4PlxNlzvmG98sis2PjL/mCkSJBgAAAAAALVbjzfzVL9Gk1VGiAQAAAABAi9V4&#10;M1+JJisdJRoAAAAAALRYjTfzlWiy0lGiAQAAAABAi9V4M1+JJisdJRoAAAAAALRYjTfzlWiy0lGi&#10;AQAAAABAi9V4M1+JJisdJRoAAAAAALRYjTfzlWiy0lGiAQAAAABAi9V4M1+JJisdJRoAAAAAALRY&#10;jTfzlWiy0lGiAQAAAABAi9V4M1+JJisdJRoAAAAAALRYjTfzlWiy0qm3ROtupimHAAAAAACAJsiV&#10;B+XQvJRostKps0QDAAAAAAAaLlcelEPzUqLJSkeJBgAAAAAALZYrD8qheSnRZKWjRAMAAAAAgBbL&#10;lQfl0LyUaLLSUaIBAAAAAECL5cqDcmheSjRZ6SjRAAAAAACgxXLlQTk0LyWarHSUaAAAAAAA0GK5&#10;8qAcmtdYiXbhlrvH5hJpatLrtwwAAAAAANAGE8qDRdgKGSkgnn79W8bmEmliLt9+78i1W+ZSCAAA&#10;AAAA0Aa5AqEcmteZkJES4vQvvW5sLpEm5tzNGyPXbpm4uhIAAAAAAGiDXIFQDs3rsZCREuLogWvH&#10;5hJpYt533atGrt0ycXUlAAAAAADQBrkCoRya19GQkRJi31VXFRdvffvYfCJNy6Gr949cu2U2QwAA&#10;AAAAgDbIFQjl0Lz2hcRnSI0UESdfef3YfCJNyqnDrxm5Zis5FAIAAAAAALRBrkQohxbhVMhIERFX&#10;oz39+reMzSnShMSVkgf2vWjkmi1zLgQAAAAAAGiLXJFQDi3CgZDLISOFxMEXX21bR2lcLt9+b3Hj&#10;S142cq1WcmMIAAAAAADQFrkyoRxalLHVaDGxSDt388bY3CJ7kVjqblOgnQlZqKLT3UxTDgEAAAAA&#10;AE2QKxTKoUWJz0Y7H5IWE4OtHePzp+IKoNx5iCwjp3/pdZO2cIyJz/Vb+LPQcudRDgEAAAAAAE2w&#10;pJv5sYSIZUS1nHg+cVXayVdeb2WaLC0Xbrl7UOAeunp/9pqs5GjIwuXOqRwCAAAAAACaYIk382MZ&#10;MfZ8tEk5cs3LRRaeWNjmrrcJuSekFkv83AEAAAAAALNY8s38wyEXQqpFhUjTEldNHgupzZI/dwAA&#10;AAAAwG7twc38/SFnQqqlhUhTshWy8GegpfbgcwcAAAAAAOzGHt7Mj6vSYmFRLTBE9irnQo6ELMUe&#10;fu4AAAAAAIBpNOBm/sGQkyGxUJv6mWkiC0i85k6FxEJ3qRrwuQMAAAAAALbjZj4sn88dAAAAAAA0&#10;XNHpbqYph4CaKNEAAAAAAAAgoUQDAAAAAACAhBINAAAAAAAAEko0AAAAAAAASCjRAAAAAAAAIKFE&#10;AwAAAAAAgIQSDQAAAAAAmMaBkF7IZsiWyJLzWMiDIYdClkKJBgAAAAAAbOeekHMhsUAQaUIuhJwM&#10;2RdSGyUaAAAAAACQczREeSZNzsWQu0JqoUQDAAAAAABScdu8tLAQaWqeCFn4qjQlGgAAAAAAMBSL&#10;iFhIpCWFSNMTV03uD1kYJRoAAAAAADB0JiQtJ57PwRdfXfR+5rri7E1vKraOvLm4cMvdYyWDyKJy&#10;+fZ7B9dZzPuue1VxeP9Ls9dlJbFIW9iKtNw5lUMAAAAAAECLTNzCMZYXsTjLlQoiy8y5mzeKoweu&#10;zV6nZWIRvBC5+cshAAAAAACgJY6GpGXEIHEFUK5MENnLnHnNG4t9V12VvWZDYiE8t9y85RAAAAAA&#10;ANAERae7maYcWpS4DV5aRBRP3PirYyWCSFMSV6Xtf8ELx67bkMshB0LmkpuzHAIAAAAAAJqg5pv5&#10;J0OqBcQgH/x3/35sTpGmJa5Iy12/IadC5pKbrxwCAAAAAACaoOab+edDquXD4BlouTlFmpiTr7x+&#10;5PotE1ej7QuZWW6ucggAAAAAAGiCGm/mHwypFg+DbB1589h8Ik3NxVvfPun5aHeFzCw3VzkEAAAA&#10;AAA0QY038x8MqZYOxaGr94/NJdL03HXtK0au4zJPhMwsN085BAAAAAAANEGNN/NPh1RLh+LBQzeM&#10;zSXS9Dxx46+OXMdlzoXMLDdPOQQAAAAAADRBjTfzt0KqpUNx9qY3jc0l0vRcOvbOkeu4zMWQmeXm&#10;KYcAAAAAAIAmqPFm/vmQaulQXLjl7rG5RFYh6bVcZmYT5gAAAAAAAJqixpv5F0KqhUNx+fZ7x+YS&#10;WYUcfPHVI9dymZnl5iiHAAAAAACAJqjxZv5YiZabS2QVokQDAAAAAICWqfFmvhJN1iZKNAAAAAAA&#10;aJkab+Yr0WRtokQDAAAAAICWqfFmvhJN1iZKNAAAAAAAaJkab+Yr0WRtokQDAAAAAICWqfFmvhJN&#10;1iZKNAAAAAAAaJkab+Yr0WRtokQDAAAAAICWqfFmvhJN1iaLL9G6m2nKIQAAAAAAoAlyhUE5NC8l&#10;mqxNFl2iAQAAAAAADZcrDMqheSnRZG2iRAMAAAAAgJbJFQbl0LyUaLI2UaIBAAAAAEDL5AqDcmhe&#10;SjRZmyjRAAAAAACgZXKFQTk0LyWarE2UaAAAAAAA0DK5wqAcmpcSTdYmSjQAAAAAAGiZXGFQDs1L&#10;iSZrEyUaAAAAAAC0TK4wKIfmtdol2m99oCi+/w/F885/K3+ctCJKNAAAAAAAaJlcYVAOzUuJJmsT&#10;JRoAAAAAALRMrjAoh+a1dyVaWoDt5B//qSgefnT711CitTpKNAAAAAAAaJlcYVAOzUuJJpPza79Z&#10;FJ/+XFH85V9f+f1+6cv54xoSJRoAAAAAALRMrjAoh+alRJPJ+dBj5S+2pEQDAAAAAACaJFcYlEPz&#10;ak6J9rd/VxT3vCt/7KQo0eqNEg0AAAAAAGiyXGFQDs1LiSaTo0QDAAAAAACaLFcYlEPzak+JFp/v&#10;9ejHiuLiM+XBFX9zsSge/2T+52I+9dnywOAHPyiKh/9HUXz166NzR/F1Nj/yzz8X53vm2XKw9Nz/&#10;K4ovPLX9e53nXKvFV9wCMx6bO4849o1vjp5vzB9/rTxgCr/36Ss/E8/3yc/n5/j6n+3+73XGLLpE&#10;KzrdzTTlEAAAAAAA0AS5wqAcmlc7SrQHHiqKb3+nPGgbk86hWqJN45Ph+G9dKP9ngklzzXuu6eqx&#10;ncSia1iGxey2RIsF2k7vdUkrBBdfoo3PUQ4BAAAAAABNUOPN/PUv0d52f1F893vlAUEsjYYrwU5u&#10;XllRVpV7jVyJFl/nE08WxXs/tH3JFt9XXO0Vy7G0bEq3R1zEuU4q0aqrzuLKtOrvLa6uO/GenV8r&#10;t51j+t7//C+K4t3h72W4Oi2upvvcl8Z/roYo0QAAAAAAoGVqvJnfnBJtJ7kCZ5oSLV1ZVV11lTsm&#10;FlcPPzo6nhZFuWNyK7jS80lLsrQ4XMS55kq0aYrB3Fw7lWjpKrTc+SwxSjQAAAAAAGiZGm/mr3eJ&#10;lo5PuwViOldaOE2zAixXKKWlU3UF2KLONR2ftMosLfSmeU/pXLmVc0o0AAAAAABgWWq8mb/eJdpO&#10;JdAwO60Qm2XV1qQSbNJKskWda/o6uXIsJi30cue70znlnoe2h0WaEg0AAAAAAFqmxpv56/1MtLT8&#10;mtZ2Jdqkkmja8mpSibaoc03PI1f4xSyiRIuZVIY++1xRvP+R8eNrjBINAAAAAABapsab+Uq0nHQL&#10;xCaXaOm5LrtEi3ngoaL49nfKgxLf+Obu/15njBINAAAAAABapsab+e0q0SaVQDtlL0q0Wc91L0q0&#10;YT56Ol+mzfJ3O0OUaAAAAAAA0DJFp7uZphya13qXaNMWWztlGSXaos51L0u0YXKr6iadxwKjRAMA&#10;AAAAABZlvUu0t91fFN/9XjkYTCrAdsoySrRFnWsTSrSY6vuMlGgAAAAAAMAKWe8SLSYtc2aZZxkl&#10;WjoWzXKudZZou1kdp0QDAAAAAABWWHNKtJ3kyqtpSrR0hVf07HNF8fgn//mY9324KJ78fFFcfKYo&#10;vvHN8TJpWSXaIs51kSVa7nw+8eSVn33vh67kM1+8ci7xz+PPx7H4Z1U/+EFRnHjP6GvXECUaAAAA&#10;AACwKOtfosXEMujb3ykP2kGuTFpWiRYz77kuskSLyT3fbOipr4y+Rk58j0tYhRajRAMAAAAAABal&#10;HSXaMB89XRR/+df5eeNqqi88tXORVHeJNsys57roEi3m0Y8VxTPPlgeW4rnH1WcPPFQUX/16fjyu&#10;lNv8SP41a4gSDQAAAAAAWJS9K9FEFhwlGgAAAAAAsChKNFmbKNEAAAAAAIBFUaLJ2kSJBgAAAAAA&#10;LIoSTdYmSjQAAAAAAGBRlGiyNlGiAQAAAAAAi6JEk7WJEg0AAAAAAFgUJZqsTZRoAAAAAADAoijR&#10;ZG2iRAMAAAAAABZFiSZrEyUaAAAAAAC0TNHpbqYph+alRJO1iRINAAAAAABapsab+Uo0WZso0QAA&#10;AAAAoGVqvJmvRJO1iRINAAAAAABapsab+Uo0WZso0QAAAAAAoGVqvJmvRJO1iRINAAAAAABapsab&#10;+Uo0WZso0QAAAAAAoGVqvJmvRJO1iRINAAAAAABapsab+WMl2uXb7x2bS2QVokQDAAAAAICWqfFm&#10;/liJduGWu8fmElmFpNdymZlNmAMAAAAAAGiKGm/mb4VUC4fi6de/ZWwukaYnrqBMr+WQSyEzy81T&#10;DgEAAAAAAE1Q4838J0KqpUPx2C/8ythcIk1PLH/TazkkrrScWW6ecggAAAAAAGiCGm/mnwqplg7F&#10;0QPXjs0l0vQ8eOiGkeu4zNmQmaVzxJRDAAAAAABAE9R4M/9ISLV0KPZddVVx8da3j80n0tTErRwP&#10;7HvRyHVc5sGQmeXmKocAAAAAAIAmqPFm/r6Q+NyoavFQ9H7murH5RJqaU4dfM3L9VnIwZGa5ucoh&#10;AAAAAACgCWq+mT+2pWNMfMZUbl6RJiWumpywCu1MyFxy85VDAAAAAABAE9R8M/9AyOWQagExKCYu&#10;3HL32LwiTUncxvHw/peOXLeVHA6ZS27OcggAAAAAAGiCJdzMPxlSLSAGiUXauZs3xuYW2evEFWjb&#10;FGhzr0KLik53M005BAAAAAAANEGuRCiHFiU+G20rJC0jin1XXVW877pXFZeOvXPsHET2Io/9wq9M&#10;2sIx5kJIXF0JAAAAAACsu1yRUA4t0v6QWECkpcQgsbTo/cx1xdaRN4+di0jdOX/0rkGZe/DFV2ev&#10;zzJxW9K5t3EEAAAAAABWRK5UKIcW7VDIxCItTdxO78g1LxepLdusOEsTC7SjIQAAAAAAQFsssUSL&#10;4lZ4T4ekJYVIUxOLXyvQAAAAAACgbZZcokXxGWmnQtKyQqRpORPiGWgAAAAAANBGe1CiDR0MiSVF&#10;WlyI7HW2Qo6EAAAAAAAAbbWHJdpQXOnTCzkbcikkLTRE6k585lkszjZD4rP7AAAAAACAtmtAiQYA&#10;AAAAAADNokQDAAAAAACAhBINAAAAAAAAEko0AAAAAAAASCjRAAAAAAAAIKFEAwAAAAAAgIQSDQAA&#10;AAAAABJKNFi+otPdTFMOAQAAAAAATaBEg+XzuQMAAAAAgIZzMx+Wz+cOAAAAAAAazs18WD6fOwAA&#10;AAAAaDg382H5fO4AAAAAAKDh3MyH5fO5AwAAAACAhlvTm/k/EvL6kMdD/iQkvqc0Xw757yE/HwJL&#10;taafOwAAAAAAWB9rdjM/lme9kOdCqoXZTrkrhMWJfw+/EfKHIfH3uxlCxZp97gAAAAAAYP2s0c38&#10;a0O2QobF2G6iRFus/xBS/f0q0RJr9LkDAAAAAID1VHS6m2nKoVWyL+SvQqrFTcw/hLw75BUhVfH/&#10;bw2JK6Xito6/HMLiKNF2oEQDAAAAAADqFrcO/ExItbSJeX/Ii0JYPiXaDpRoAAAAAABA3dLCJubX&#10;QxYllnRvDIkr1tJ5/ijkWMg0firkAyF/EjLL6/znkOHxfx/yiyGPhKTPf4uv9W9DhuK5p3OeD4kr&#10;9LYrGXf7vj8ckh43KdXtM6s/N3xf6bac8Xyr73O7Uu6nQ6rHNnKrTiUaAAAAAABQt7S8OROyKNM+&#10;Z+3/hmxXSFULsO3ypyHVAqxq2tcY5p0huRV61Uw671ne9yJKtEn5bEj1vWz3+67+nnb6e9kzaYHW&#10;3+heLIcAAAAAAADmlj4LLT4DbVHPN8u99nD1VlxVFleBDcdiJpV3cfVZ9bj4OsOVcrGsSl8nrsa6&#10;JiSVK9GGrxWf8bZdyRbLpFjOxfnSYi1d1bWI972b7RxzJVr1dzSUvr/cCrP03Bu5jWTRue/AeInW&#10;u1AOAwAAAAAAzC3dum+RK4/ScidX2lSPicVPWuClZVIsyHIrzdK5csVUWiLl5ssVUulrpUVT+jur&#10;433vtkTLzZn+Xe9U3uXOqxH6G8ePZkq0s+UwAAAAAADA3NKyZlKJlitqqkkLmWnLue3KovhMsXTV&#10;V64ciqZZUZeWaNOsAMu9Tnpe1ZVvi3jf0U7jVenfzaQ5tzvvoeprTXqdPdff6J3MlGiPlcMAAAAA&#10;AABzS8uaXLEU7bZEm7YE2m5VV1pITdqmcSgtydI5p9nOMD3vSUVS9fdRLdoW8b6jeUq07Y5NX7f6&#10;O1iJrRyj/kbvdKZEO1kOAwAAAAAAzG3alVO7LdHSwmraVOdPC59JBd/QTsdXz2nSVoXTzjmpRFvE&#10;+47mKdEmrdaL0qKs+v6qc076/TRCv9O7lJZoxR0njpXDAAAAAAAAc5tmG8Sc3RRWu0l1tdm0hdbQ&#10;bs6paSVausouPY9pS7Rp/v6qx1fnrf75pDJ1zxVv7R5JC7T+Ru9ycdv9+8tDAAAAAAAAFiJdybRT&#10;WRXttkSbZWvAdSjRZt0Ssc4SLX3tuHItLVO3W822p/qdE6cyJdrZchgAAAAAAGBh0lIl5tdDtrNT&#10;2TRtGbWdtNhZ5DPR6irRFvG+o/R1Flmi5bZ0fGPl/3f6Pe+p/kbvwliJ1jneK4cBAAAAAIBVUNzZ&#10;PVj+Z5P9SMhnQoYlyjDvD5m0pd9OZdGs20Sm0lVyk1ZITTPfMkq0Rb3vOku0KP2ZP6n8/6zFX+36&#10;d/RuTAu0K7nvQHkIAAAAAADQRMU73rGvv9G7K+R0v9O71O90nyiHmi4tf4Y5H/LukGoZGEu36sql&#10;mFzxkhZgszxn66dDngsZvsakVVLpKrTc+SyjRIsW8b6nPY9olhItff1qGruVY9HpbqYFWvicbZXD&#10;AAAAAABAExW3Hz/U3+hdHrnBP/j/lVklc21IrkibJrmSJ1fM/WnIsZChQyFxK74vh3wsJFc2pQVZ&#10;9TXiOT8SUh2fVFotq0RbxPvOvUbcYjMWmK8oMzRLiTZp9WFjt3K8UlB3L1Y/X2UeLA8BAAAAAACa&#10;Kq4+S2/y9zd6j5XDqyCWKx8IScuVnTKpbIplUFwplPuZNNut2Ior36or0iZlu9dYVokWLeJ9p+Vh&#10;NdXtHWcp0aLc62+34m1Phc/RyfSzNchqbJkKAAAAAADt1u+cOJW90d+573B5yKqIZdpvhPxhyKTy&#10;Kq6i+kTIRsik4mro9SGTXiu+TtwycqfXiOcUV29Vn98VE4ujPwr5+ZDtLLNEG5r3fcfyMPd+46q0&#10;oVlLtHSrzJhGbuU4aRVaf6PX2NIPAAAAAACocLOfFZJuGTnLs9uWIvcstCtZuXIaAAAAAADaa+K2&#10;c2740yzpqrvqFpGNEZ8pGD5TI88ajFFMAwAAAADAipm8Gq37dHkI7LW4NeZnQoYF2t+HXBPSOLkt&#10;Uq+UavcdKA8BAAAAAABWRb9zvJfe+I+Jq9TKQ2CvXBtSLdCauwrtrd0j2VVonROnykMAAAAAAIBV&#10;09/onUtv/g8KgI3jR8tDYFnSlWfVNHJbxOLO7sF+p3dp/PNjFRoAAAAAAKy0WJalBcCgBIjFwO3H&#10;D5WHwTLkSrTzIb8e0jiDLVE7vfO5z0/R6TZy1RwAAAAAALAL/Y3uB3NFQH+jd6G47f795WFARfh8&#10;nJnwuTlbHgIAAAAAAKy6iYVAp7cVV9yUhwHBxOI5rkxTPAMAAAAAwPrYbmu6QcGmGICBuFVj9nNi&#10;C1QAAAAAAFhPxZ3dg4MiIFcQbPTOxfHyUGilWCaHz8KF/Gfk+NHyMAAAAAAAYN0Ub+0e6W/0LmdL&#10;gk7vUv+O3o3lodBKRee+w+lnJPz/yXIYAAAAAABYV0Wne0+1IKgmlgf9zvFeeSi0UnHHiWOVz8Tp&#10;8o8BAAAAAIB1F7emm7S1Y0y/033C9o60WX+j+8HwWXiw/F8AAAAAAKAtituPH+p3eufTAm2YK6vS&#10;TpwqOvcdKH8EAAAAAAAA1l9x2/37+53eVq5EG+bKirXuZjy2/DEAAAAAAABYf/2N3mO5Aq2a/kb3&#10;4qBM69x3uPwxAAAAAAAAWG9Fp3vPlaIsX6JV09/oXRhs9fjW7pHyx6ExYtEbC99wnZ4u/wgAAAAA&#10;AGB2ccvGQfkw2MIxX6ClicVbLCtCTsZSrXjHO/aVLwe1G1yz4brrd4734orKWPCOXKN3dg+WhwIA&#10;AAAAAMyn6Nx3IK4062/0Lo8UEtNkxhItroTLvl5DEovC8lR3bZ3fW3/j+NH4XL0l53zufeQS3tvJ&#10;8lQBAAAAAAAWI67iiQVLrpzIJZYb5Y/umhJt77LW763T2ypPFQAAAAAAYLGK248fiit6+hvdp3NF&#10;xTDhmLPlj+yaomnvss7vbZDb7t9fni4AAAAAAEA9rmz1OHj+1Jm0rIhbQJaH7Zqiae+yju/tyraP&#10;x3vxei1PFQAAAAAAYDniCp/ijhPHik53MxYx8b/LoV1TNO1dVv29hfM/F3K2vA7vUpwBAAAAAAAA&#10;AAAAAAAA0EY/9EP/H0wAVaW/cbclAAAAAElFTkSuQmCCUEsDBBQABgAIAAAAIQAAa80A3QAAAAUB&#10;AAAPAAAAZHJzL2Rvd25yZXYueG1sTI9Ba8JAEIXvhf6HZQre6iaVVEmzEZHWkxSqQultzI5JMDsb&#10;smsS/323vehl4PEe732TLUfTiJ46V1tWEE8jEMSF1TWXCg77j+cFCOeRNTaWScGVHCzzx4cMU20H&#10;/qJ+50sRStilqKDyvk2ldEVFBt3UtsTBO9nOoA+yK6XucAjlppEvUfQqDdYcFipsaV1Rcd5djILN&#10;gMNqFr/32/Npff3ZJ5/f25iUmjyNqzcQnkZ/C8MffkCHPDAd7YW1E42C8Ij/v8GbJ8kcxFHBbJHE&#10;IPNM3tPn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Qosps&#10;kwMAABcIAAAOAAAAAAAAAAAAAAAAADoCAABkcnMvZTJvRG9jLnhtbFBLAQItAAoAAAAAAAAAIQAK&#10;wBQpZNYAAGTWAAAUAAAAAAAAAAAAAAAAAPkFAABkcnMvbWVkaWEvaW1hZ2UxLnBuZ1BLAQItABQA&#10;BgAIAAAAIQAAa80A3QAAAAUBAAAPAAAAAAAAAAAAAAAAAI/cAABkcnMvZG93bnJldi54bWxQSwEC&#10;LQAUAAYACAAAACEAqiYOvrwAAAAhAQAAGQAAAAAAAAAAAAAAAACZ3QAAZHJzL19yZWxzL2Uyb0Rv&#10;Yy54bWwucmVsc1BLBQYAAAAABgAGAHwBAACM3gAAAAA=&#10;">
                <v:shape id="Picture 4" o:spid="_x0000_s1039" type="#_x0000_t75" style="position:absolute;left:2393;top:-2481;width:46108;height:2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QTwgAAANoAAAAPAAAAZHJzL2Rvd25yZXYueG1sRI9BS8NA&#10;FITvgv9heYI3s2mRUmK3RYVCPfRg0x/wyD6z0ezbkH0mq7/eLQg9DjPzDbPZJd+ricbYBTawKEpQ&#10;xE2wHbcGzvX+YQ0qCrLFPjAZ+KEIu+3tzQYrG2Z+p+kkrcoQjhUacCJDpXVsHHmMRRiIs/cRRo+S&#10;5dhqO+Kc4b7Xy7JcaY8d5wWHA706ar5O395A9G61cLU0b2l+mdKn+z3upTbm/i49P4ESSnIN/7cP&#10;1sAjXK7kG6C3fwAAAP//AwBQSwECLQAUAAYACAAAACEA2+H2y+4AAACFAQAAEwAAAAAAAAAAAAAA&#10;AAAAAAAAW0NvbnRlbnRfVHlwZXNdLnhtbFBLAQItABQABgAIAAAAIQBa9CxbvwAAABUBAAALAAAA&#10;AAAAAAAAAAAAAB8BAABfcmVscy8ucmVsc1BLAQItABQABgAIAAAAIQCrPJQTwgAAANoAAAAPAAAA&#10;AAAAAAAAAAAAAAcCAABkcnMvZG93bnJldi54bWxQSwUGAAAAAAMAAwC3AAAA9gIAAAAA&#10;">
                  <v:imagedata r:id="rId18" o:title=""/>
                </v:shape>
                <v:shape id="Text Box 6" o:spid="_x0000_s1040" type="#_x0000_t202" style="position:absolute;left:3095;top:18835;width:4752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5040460" w14:textId="55AC037D" w:rsidR="004F68D6" w:rsidRPr="0009559F" w:rsidRDefault="004F68D6" w:rsidP="004F68D6">
                        <w:pPr>
                          <w:pStyle w:val="Caption"/>
                          <w:rPr>
                            <w:noProof/>
                            <w:color w:val="000000" w:themeColor="text1"/>
                            <w:spacing w:val="4"/>
                            <w:szCs w:val="24"/>
                            <w:lang w:eastAsia="nl-NL"/>
                          </w:rPr>
                        </w:pPr>
                        <w:bookmarkStart w:id="20" w:name="_Toc161315516"/>
                        <w:r>
                          <w:t xml:space="preserve">Figure </w:t>
                        </w:r>
                        <w:r>
                          <w:fldChar w:fldCharType="begin"/>
                        </w:r>
                        <w:r>
                          <w:instrText xml:space="preserve"> SEQ Figure \* ARABIC </w:instrText>
                        </w:r>
                        <w:r>
                          <w:fldChar w:fldCharType="separate"/>
                        </w:r>
                        <w:r w:rsidR="007E3F40">
                          <w:rPr>
                            <w:noProof/>
                          </w:rPr>
                          <w:t>5</w:t>
                        </w:r>
                        <w:r>
                          <w:fldChar w:fldCharType="end"/>
                        </w:r>
                        <w:r>
                          <w:t>:</w:t>
                        </w:r>
                        <w:r w:rsidR="008E03CD">
                          <w:t xml:space="preserve"> </w:t>
                        </w:r>
                        <w:r w:rsidR="008E03CD" w:rsidRPr="008E03CD">
                          <w:t>General measuring process</w:t>
                        </w:r>
                        <w:r w:rsidR="00B34800">
                          <w:t xml:space="preserve"> </w:t>
                        </w:r>
                        <w:r w:rsidR="008E03CD" w:rsidRPr="008E03CD">
                          <w:t>with metadata (green) and results (red).</w:t>
                        </w:r>
                        <w:bookmarkEnd w:id="20"/>
                      </w:p>
                    </w:txbxContent>
                  </v:textbox>
                </v:shape>
                <w10:wrap type="topAndBottom" anchorx="margin"/>
              </v:group>
            </w:pict>
          </mc:Fallback>
        </mc:AlternateContent>
      </w:r>
      <w:r w:rsidR="004F68D6" w:rsidRPr="004F68D6">
        <w:rPr>
          <w:rFonts w:cstheme="minorHAnsi"/>
          <w:sz w:val="24"/>
        </w:rPr>
        <w:t>Ambient parameters from the blow mo</w:t>
      </w:r>
      <w:r>
        <w:rPr>
          <w:rFonts w:cstheme="minorHAnsi"/>
          <w:sz w:val="24"/>
        </w:rPr>
        <w:t>u</w:t>
      </w:r>
      <w:r w:rsidR="004F68D6" w:rsidRPr="004F68D6">
        <w:rPr>
          <w:rFonts w:cstheme="minorHAnsi"/>
          <w:sz w:val="24"/>
        </w:rPr>
        <w:t>lding use case are the room temperature and the humidity at the begin of the measurement. Components from the optical measuring system include two cameras required for the stereoscopic measurement and a thermal imaging camera. The measuring setup refers to the calibration of the optical measuring system and thus to the distances and angles of the stereoscopic cameras. The measured object is the plastic pipe. For the optical measurement, the temperature results are subsequently corrected with the emissivity of the pipe. This information is assigned to post-processing as it describes an activity that has been carried out to adjust the signal after it has exited the previously described optical measuring system.</w:t>
      </w:r>
    </w:p>
    <w:p w14:paraId="477C7ED7" w14:textId="77777777" w:rsidR="00D3573E" w:rsidRDefault="00D3573E" w:rsidP="00D3573E">
      <w:pPr>
        <w:pStyle w:val="Heading3withnumbering"/>
        <w:rPr>
          <w:color w:val="auto"/>
        </w:rPr>
      </w:pPr>
      <w:bookmarkStart w:id="21" w:name="_Toc161650184"/>
      <w:r w:rsidRPr="004F68D6">
        <w:rPr>
          <w:color w:val="auto"/>
        </w:rPr>
        <w:t>VMAP Storage Structure Extension</w:t>
      </w:r>
      <w:bookmarkEnd w:id="21"/>
      <w:r w:rsidRPr="004F68D6">
        <w:rPr>
          <w:color w:val="auto"/>
        </w:rPr>
        <w:t xml:space="preserve"> </w:t>
      </w:r>
    </w:p>
    <w:p w14:paraId="0E1AD147" w14:textId="4456A148" w:rsidR="00D3573E" w:rsidRDefault="00D3573E" w:rsidP="00D3573E">
      <w:pPr>
        <w:pStyle w:val="BodyText"/>
        <w:rPr>
          <w:rFonts w:cstheme="minorHAnsi"/>
          <w:sz w:val="24"/>
        </w:rPr>
      </w:pPr>
      <w:r>
        <w:rPr>
          <w:noProof/>
        </w:rPr>
        <mc:AlternateContent>
          <mc:Choice Requires="wpg">
            <w:drawing>
              <wp:anchor distT="0" distB="0" distL="114300" distR="114300" simplePos="0" relativeHeight="251678720" behindDoc="0" locked="0" layoutInCell="1" allowOverlap="1" wp14:anchorId="2EA9997F" wp14:editId="2A6C14F3">
                <wp:simplePos x="0" y="0"/>
                <wp:positionH relativeFrom="margin">
                  <wp:align>center</wp:align>
                </wp:positionH>
                <wp:positionV relativeFrom="paragraph">
                  <wp:posOffset>897255</wp:posOffset>
                </wp:positionV>
                <wp:extent cx="5411470" cy="3116580"/>
                <wp:effectExtent l="0" t="0" r="0" b="7620"/>
                <wp:wrapTopAndBottom/>
                <wp:docPr id="48" name="Group 10"/>
                <wp:cNvGraphicFramePr/>
                <a:graphic xmlns:a="http://schemas.openxmlformats.org/drawingml/2006/main">
                  <a:graphicData uri="http://schemas.microsoft.com/office/word/2010/wordprocessingGroup">
                    <wpg:wgp>
                      <wpg:cNvGrpSpPr/>
                      <wpg:grpSpPr>
                        <a:xfrm>
                          <a:off x="0" y="0"/>
                          <a:ext cx="5411470" cy="3116580"/>
                          <a:chOff x="-31853" y="0"/>
                          <a:chExt cx="5394324" cy="3559799"/>
                        </a:xfrm>
                      </wpg:grpSpPr>
                      <pic:pic xmlns:pic="http://schemas.openxmlformats.org/drawingml/2006/picture">
                        <pic:nvPicPr>
                          <pic:cNvPr id="49"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1853" y="0"/>
                            <a:ext cx="5029738" cy="3357574"/>
                          </a:xfrm>
                          <a:prstGeom prst="rect">
                            <a:avLst/>
                          </a:prstGeom>
                        </pic:spPr>
                      </pic:pic>
                      <wps:wsp>
                        <wps:cNvPr id="50" name="Text Box 9"/>
                        <wps:cNvSpPr txBox="1"/>
                        <wps:spPr>
                          <a:xfrm>
                            <a:off x="1093" y="3278526"/>
                            <a:ext cx="5361378" cy="281273"/>
                          </a:xfrm>
                          <a:prstGeom prst="rect">
                            <a:avLst/>
                          </a:prstGeom>
                          <a:solidFill>
                            <a:prstClr val="white"/>
                          </a:solidFill>
                          <a:ln>
                            <a:noFill/>
                          </a:ln>
                        </wps:spPr>
                        <wps:txbx>
                          <w:txbxContent>
                            <w:p w14:paraId="134C5A62" w14:textId="76653CE7" w:rsidR="00D3573E" w:rsidRPr="008E03CD" w:rsidRDefault="00D3573E" w:rsidP="00D3573E">
                              <w:pPr>
                                <w:pStyle w:val="Caption"/>
                                <w:jc w:val="center"/>
                              </w:pPr>
                              <w:bookmarkStart w:id="22" w:name="_Toc161315517"/>
                              <w:r>
                                <w:t xml:space="preserve">Figure </w:t>
                              </w:r>
                              <w:r>
                                <w:fldChar w:fldCharType="begin"/>
                              </w:r>
                              <w:r>
                                <w:instrText xml:space="preserve"> SEQ Figure \* ARABIC </w:instrText>
                              </w:r>
                              <w:r>
                                <w:fldChar w:fldCharType="separate"/>
                              </w:r>
                              <w:r w:rsidR="007E3F40">
                                <w:rPr>
                                  <w:noProof/>
                                </w:rPr>
                                <w:t>6</w:t>
                              </w:r>
                              <w:r>
                                <w:fldChar w:fldCharType="end"/>
                              </w:r>
                              <w:r>
                                <w:t xml:space="preserve">: General </w:t>
                              </w:r>
                              <w:r w:rsidRPr="00C72716">
                                <w:t>VMAP measurement structure and</w:t>
                              </w:r>
                              <w:r>
                                <w:t xml:space="preserve"> structure of the</w:t>
                              </w:r>
                              <w:r w:rsidRPr="00C72716">
                                <w:t xml:space="preserve"> blow mo</w:t>
                              </w:r>
                              <w:r>
                                <w:t>u</w:t>
                              </w:r>
                              <w:r w:rsidRPr="00C72716">
                                <w:t>lding use cas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9997F" id="Group 10" o:spid="_x0000_s1041" style="position:absolute;left:0;text-align:left;margin-left:0;margin-top:70.65pt;width:426.1pt;height:245.4pt;z-index:251678720;mso-position-horizontal:center;mso-position-horizontal-relative:margin;mso-width-relative:margin;mso-height-relative:margin" coordorigin="-318" coordsize="53943,35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kCpZwMAANcHAAAOAAAAZHJzL2Uyb0RvYy54bWykVU1v2zgQvS/Q/0Dw&#10;nsiyrMgWohRusgkKBK2xyaJnmqIsohLJkrTl9NfvDCXZ6zhFd9uD5SE5n2/ekNfv921DdsI6qVVB&#10;48sJJUJxXUq1Kejfz/cXc0qcZ6pkjVaioC/C0fc37/647kwuprrWTSksASfK5Z0paO29yaPI8Vq0&#10;zF1qIxQcVtq2zMPSbqLSsg68t000nUyuok7b0ljNhXOwe9cf0pvgv6oE95+ryglPmoJCbj58bfiu&#10;8RvdXLN8Y5mpJR/SYL+QRcukgqAHV3fMM7K18sxVK7nVTlf+kus20lUluQg1QDXx5FU1D1ZvTahl&#10;k3cbc4AJoH2F0y+75Z92D9Y8mZUFJDqzASzCCmvZV7bFf8iS7ANkLwfIxN4TDpvpLI5nGSDL4SyJ&#10;46t0PoDKa0Ae7S6SeJ4mlByNef3naJ4sZsl0Npin6SJbLLAn0Rg9OsnJSJ7DbwACpDMgfk4YsPJb&#10;K+jgpP1PPlpmv27NBfTMMC/XspH+JfAPuoNJqd1K8pXtF4DpyhJZFnS2oESxFngPxxiVZFgdWqBS&#10;b8KwpEfNvzqi9G3N1EYsnQHmwjwFLE7VI1yexFs30tzLpsFeoTxUBix/xZI3wOkZeKf5thXK9yNl&#10;RQNFauVqaRwlNhftWkA19mMZEmK581Z4XmPACgL/Bcn2TTschCyPiWHODkj2Bq3O6XHg1mS6yBK4&#10;QAK3kjRLs9kJOQA56/yD0C1BATKERKAjLGe7RzekNKoAqY5ZBBGWyHm4eNyIGazOUPtfs/VUMyMg&#10;BXR75EEKA9Lz4BmL+6D3JNB80MLxI34P20PLcf8HcMWTRT9LyTSbp9MrBITlB8iSqzjJBsim83ia&#10;Jb+DGHRaN7IcyYVQ3jaW7Bjcpl0tvRicn2g1CjNSGq16VuAODPJYE0p+v96HEUnRBe6sdfkCMFgN&#10;fQS4nOH3EuI9MudXzMKlDJvw0PjP8Kka3RVUDxIltbbf39pHfegnnFLSwSVfUPdty3D4m48KOg0u&#10;/SjYUViPgtq2txoqjUM2QQQD65tRrKxuv8D7s8QocMQUh1gF9aN46/unBt4vLpbLoNTfIY/qycDN&#10;Ewe2Iq7P+y/MmoHHHvr5SY9cOqNzr9ujvNx6XcnA9SOKA9zA6yCF1wOkk+fp3+ugdXyPb/4BAAD/&#10;/wMAUEsDBAoAAAAAAAAAIQBA1a2k+x8BAPsfAQAUAAAAZHJzL21lZGlhL2ltYWdlMS5wbmeJUE5H&#10;DQoaCgAAAA1JSERSAAADEQAAAbwIBgAAAKF6KH8AAAABc1JHQgCuzhzpAAAABGdBTUEAALGPC/xh&#10;BQAAAAlwSFlzAAAOwwAADsMBx2+oZAAA/6VJREFUeF7snQdgFEUXx/+b3nsl1NB7772IIKIC9oIF&#10;e+9dsQB+YhdEFBRROijSe++9QwKEkpCEJKT3ctnvvdk9cgmhKQjR98P1bmdnZ2Y3yd37z3tvVtMJ&#10;CIIgCIIgCIIgXCJ25qsgCIIgCIIgCMIlISJCEARBEARBEITLQkSEIAiCIAiCIAiXhYgIQRAEQRAE&#10;QRAuCxERgiAIgiAIgiBcFiIiBEEQBEEQBEG4LERECIIgCIIgCIJwWYiIEARBEARBEAThshARIQiC&#10;IAiCIAjCZSEiQhAEQRAEQRCEy0LTCfO9IAiCIFyQrBwgNR0I8gecnYyygkIgOY1eCwAXFyCYjpUl&#10;m87jLxsPNyAzG0jLpP1i2qjQzwfwdDfqMafPAHaa0UdqhlHXyYG+sKiM+/IvU18QBEH45xERIQiC&#10;IFwSW/YAf67QYW9nCIIHbtVQrwaw8yDw3WQdVUIMkVG/FvDgbRoc7I3zmCnzdRQWGeXjZ+rYth+o&#10;FATkk/C4tSfQtomGvHxg4mwdx+MMgdGtDeBA4mH1FkNMsIBggdK/B9CuKSkKQRAE4Zph/wFhvhcE&#10;QRCEs+TmAZt286sOiwX45EdDONzdV0NxsYbf5ujo0krD8VNAUirwwXMaGtfRMG4G0LSepjwGVtZu&#10;J4GRDbRvpmHJehYNwBN3a+jcUkNYsKa8DCwuuJ2XBmtKJDg6aGjZSEO3tpryfjg7aXjrcaO+XZlg&#10;XBYgsYmGN2TnIcDH0xgTC58AX8DF2awoCIIgXBFERAiCcEWYE7seq5P2oJVfXbWfWZSLTyOmI9DZ&#10;mzYfrErai++PzceG5INYnLATRboFtTwqqbpHsmLxw7GFaOJdAy72RoxMWkE2xh5fhHlxW9Txup5V&#10;sDJxD6JzEhHuHqLqLDm9A0ey41Gb2llJfY89tgDrqX0eh7uDC8JcA5CUn44vD8/EMjp3RdJuHKP6&#10;LXxr4Xh2Aj6JnI51Zw5gU2oE/J281FgZHtusU+sx+dRqbEo+hCAXHwTQsSK9mMY5H7/HbaQ+9uIE&#10;jaUejcvRrmTKPYraX3B6Kxp7VUdcXoq6B2uT92NZwi4k5KeigVc12JHFfIL6/4Gub1HCdiTSGP2c&#10;PDGG2l6UsA0rEnfR/dqHQ5kxaOYTDnvNDttTj6h7xPexCBbUcAsmw/vKz8azb/p0MrB8I7BorY5E&#10;el+vJrBxJ+BEhvhdJCDs6XJrVQNWbQGC/Migp2EciQaa19dUWNOho0B3MvxtQ452HjDabkvigIUJ&#10;HwsLYjECuLkA6VnApDnA0/cAlUgkuLsZ4Uzs9eAt4jgJhQINHVvgHAHBcL8ffacjPgmIpLqrtmho&#10;Vg/YfkDHOhIwMfGgNo0xlXe+IAiCcHnIR6kgCFeElWT4fhIxFadyz6j9HWT0fkz7UVlxap+PpxRk&#10;oFdQC9wY3AJ1PMJUObPk9E78GbcJ688cVPvF0DHyyEzEkxHePagpCZI8xOUmY82ZvdiYTNaoyZrk&#10;fVhDRjXDRndqYTZuCGqOEBc/vLv/V3UOi4jfqe1ugY3pWAu08q0Djf5FkoG+7sw+9AxuBnd7F7yw&#10;5wccyiBLmPguah6dswFdAhqRePDCa/vGK/HBQTy/n1pDIiYYXam9Bae34OcTS9Q5Vljk/B67QV1D&#10;DL1fSSKha0AT9KZrbuodrgTEqZwzeGXveBIfDqqd03SdWSS6ugc2RYizL4ms7fS+Cdr51YMDCYgT&#10;OQkYHjEN9b2qoplvOA7SOPOLi8weryycr/DeVzo279ZxW08NLz6ooVZVDUdOAlVDzUomLqT3Mqi+&#10;M4mLfZHA5z/r+GC0rvaDA8xK5cBG/OwVwMifdPz8u45iEhfsQSiyAN5e5QsjFiC2wbdFdPksGE6d&#10;NkKi+FABlQ28QcPbT2pISdeRmw88dbemvCecZ/HqSB1Ho20aEQRBEP4yIiIEQbgiODm4INQtCGuT&#10;9iuDbv2ZA6jhTlYnGcGMHb02866FTgENlIFs9SakFmZhd/oxPFC1F9abAsFSbCGDPgbVXQNJdDTD&#10;a3UGoa5nZTL97eBAhrcVZztHtTHsDWjpy+03xFPh/dQYjuWcVrP4Ac4+1E5zJSSa+9RU9dlUrUrj&#10;7RrQGC/UuhWd/BtgRuw6nCGhMy9+K4Y3fBB9glviSWqrjV9dEgvLVJvuDm7o4m8Ikk4kMuLzUlV7&#10;Vuw1e7ia3hSmslsgepAQ6kbX3NCrmhIwU2JWo4ZHMF6uPQC9qZ2X6JWvry3105aEA3tQetJ18/Xw&#10;fUvKz1BejDZ+dTCwUkca722l+riSsAfg+cFAw9rAlAU6fpltJDqzgDhNRrstbLS7uxpGfJN6wNtP&#10;aBj9nqbKpi0wK5mwt4K9Dgy/3t4bePcpDU+Skc/HOPeBHSs5eUadi8EigcOfvv5VJ4Fj5Gl4eZAI&#10;8TT64vcJNO4/lwPjZhoJ3W88ClQP45+8IAiC8HcRESEIwhXBouvo6NcAx7NP42R2AvIsBWjsVRVF&#10;5ow5G/uz4zdhWMQ0fBo5XYXwMEez4pShPDCsA6JzEshgTlMz9G/UvQO/k1F/z9b/qRAenU34C9h/&#10;9vRxxiE/KxJ346sjf8DXyQONvKqrcxLzUvDegV/x/oHfsM7qyaByi16MYnN6m0OceCwJuanwdfRA&#10;sIuvKmc6+jdU15VTlI983YKvj/6J53Z/j+kx63B/1e5mrXNxIGFziNr84OBkDD04SYklvo6d6Udx&#10;IwmU8iig+8Xjyi8uNEtA4iscg0g83L91JN6ndqzenqsBG+NN6moYfKuGx+7Q4Oet42Scjh7tgD2R&#10;wKEoQzRwSFJGFlC3Bo2ZhsreBQ5LYgHhSIIgK0dHWgbVP6YrYcAhUoF+Rh8sIrgO13ciDWihfTb+&#10;a9OPa84KXSVns0dkb6Such0Y/jFZRQgT4Kvh5Yc1fPCshvrhmvJisHeC2zJ+okBsgnHeQwOAIXQt&#10;HEoluRGCIAhXBhERgiBcESxk/Dbxrg4nB0f8Gr0CTX3DEeLsAzLTjeNkGNfzDEMnMsjZKHd3MKy5&#10;xad3II6M4tVn9uJkThI2mCFNHMozs917akaew4nmxm2Gmx2fU76S4DChKDL0fzu5AhNOLsenjR6B&#10;j6M7Cost1JcrOgc0UqFDVV0DjROslqYJj89BIylCgsZijtlKIV0bezS4D0d6be1XGzeHtiHhURMz&#10;T60/K0QYHp11r5jaDHT2VN6RbgGNVagSV3UgyZNPIutSYS/LK3UG4YeWLyClIB0Pbv1MhURdbcKC&#10;gVt6kPHdREOVUA1336Thh2k6RozVMW2BjiGDjORpDms6eqIknIkTsrludi6vtgR8xGX0vm9n42fn&#10;SuJh4Vrgi190fDJOx5qthifhUTL0k9M0DPtex3Da1mwruZcsOrgfKyxaWLCwh4FzNNiLwaKEe+CN&#10;V4ZqVAcYcANQo7IhjgRBEIQrh3ysCoJwRWCxwMZuDbcgTD65DHU9KqsEZSuFehEaeFZRIUUcBsR5&#10;COyt2JV+FA28qiK1IEslWnPiNc/Gx+YmK2/Co9X7YEj1G7EsYQdquAerPAcrXIdDf5gC6mtgpQ4Y&#10;R4Y2JzvvyziuytmQdyMRwTkJLEiq0fgYNk7tyfJkYcB7S0/vVKFOld0CkF2Uh/0ZJ1U9ZkH8NpXg&#10;7EbCR6MTWQSxJ+HeKt2xOTUCecUFSC7IVHW5P0txMRmymhIm/o4eKiSLcztCXHxVfywq/ojdSL0a&#10;JnIO9cd9WrGWW0krzKb2M1Sy9uhmz8CZLOg96VHm0X+OGzsZKzANuZ0M/Rc1tG5slLdsCHz2uoY7&#10;+mp4YbCG957WlGeBRQiHLD19n1HGz4NgWHy88yTV76Ph/v4amjcwxIW/N4dEAc/fr+H5BzU8dY8G&#10;V9Nz0K+bhsEDjPflwV4ObtOH2mCB8ebjGhrVNg8KgiAIVxxZnUkQhCvCorjNCHTyQq+QVnAlY/sG&#10;MtrnnVqLOmTQNyDjd13SPmxNjVSeAeO1SK1exKspjW3+HNr711OejB9PLFbeilFH56owJl6ZaeWZ&#10;vRgQ1hGdyfieFL0KJ7MT1WpMh7NO4aXat8HL0U2t3MReBPY48EpHXx2djb4hrZVQ+fXkUhVatDf9&#10;BA5nxqK+VxWczEnETBqfg72jyndIK8zCq7UHqXM9SOB8c3QOkgrS8HvsepUn8Xbdu1SY1aQTS5Ba&#10;lEvjisOU6NXoFtAErf3qYkTENBVOtTRhJ5r61FBJ2exhmRq9nPpwxq60KERnJyDcIxT16Z4sS9pN&#10;17AXUdlxyntSk8pZZHBI1zoqv6tqd+UZYXbTuUMPTlZhTMsTdyOtKAcPkbDyJHH0T8PhQCwQrA+a&#10;Y9gTwKse+XoZuQi8b4XDlbi+o5G6onCic7mMl2H1oXOsQoFhAeBJbZRdRYk9Ec42bZSF8yB4bEoT&#10;EvzedhyCIAjClUUeNicIwhVhW0okfJw8UNtm1SVeSamya6BKYD6YGY0tVIfDglhANPKqppZ+TS3I&#10;REtfY8qYl1Bdd2a/Osaz+GvP7FMz9LXNMCiGcxM4r4Fn+tlQt3oWWCA4ktVZ37OqCi9alkjGvHcN&#10;MrTdsPj0NmRajJl+VzLoOTmZRQMvr8qeAy+q0yOomQp/srIj9Si1eVwtFcueBBYX3C4vv3oqL1n1&#10;X8nFT53HKyix2NmUEqEMe/ZSuFE/KQVZqu9C3aL68af70yekDZxIjPASuCw4MoqyUcs9DB3866t7&#10;k5ifhv3pJ1XoFe8z3O+OtKM4mHFSCYsugY1QxRqWJQiCIAjXABERgiAIgiAIgiBcFiIiBEEQ/oVk&#10;ZWWjoKgQZnSPYIOHhwcceU1ZQRAE4S8jIkIQBOFfhMViwfzFSzF/yTKkp2fggk+15o//Cx3/l1Fc&#10;XAwHe3u898araFCvjlkqCIIg/BVERAiCcMnwx4V8ZFzHkCA4fToBL731HhwcHFCjWlXzwHl+Zv85&#10;EaHD3t4OQx64D9XP3htBEAThryAiQhCE81JYWIjoU7E4euw44uJPIzMzC3n5nKAsQTLXI3Z2dkjP&#10;yMD2nbtx68198eQjD5pHBEEQBOHKIiJCEIRzyMnJwfrNW7F81RocO3ESGZmZcHZ2hrOTkzJULxgi&#10;I1xT+DkUvLJV/xt744F77jRLBUEQBOHKIiJCEIRSnIqLw7hfJmHT1m0ICQpCs8aNUDO8BqpVqQwf&#10;b284OTuq5U2F6xdeTtbD3R3eXl5miSAIgiBcWURECIJwltOJiRg+8itERkWhX+9euP22WxAWGmIe&#10;FQRBEARBMBARIQiCIjcvDyO/GoUNW7ZiyAP3KgFhL4/8FQRBEAShHIzHoQqC8J9n45Zt2LxtO24y&#10;PRAiIARBEARBOB8iIgRBQH5+ARYuXQ5fXx/cIQJCEARBEISLICJCEATEnz6N4yejUb9ubYRVCjVL&#10;BUEQBEEQykdEhCAIiDhyBLm5uWjZtJlZIgiCIAiCcH5ERAiCgITEM3BydEStmjXMEkEQBEEQhPMj&#10;IkIQBOWFcCQR4eDgYJYIgiAIgiCcHxERgiCgoLAI9nZ2sLeXjwRBEARBEC6OWAyCIAj/QjKzgVVb&#10;dMxfrePwCUAvNsrjEoFFa3UsXqfjdJJRxuyN1LHvcMljg7JygBWbdZxJNfYjj+mYu8pob8UmHakZ&#10;RjlTTKftOKBjHh3fvFsHaVIFj2EltZFJbTEZWcD2/bqqn5tvHJtP58xdqWP9DqM8OQ3YRG1YeMc8&#10;Zye1nVcArNlm1OWx8zj4lccpCIIg/POIiBAEQfiXUFAIFFmANDLwh4/VsW0fGeUkAhaQwZ2dCyUm&#10;RlD5yTjgWAy9/0FHVLRx7pR5wMdjgDwy7pm9kcCrn5J4oHOYGYuB1VsAi0VT7XI73A8/rvSXP3RM&#10;XWCIhnmrgLHTdFWekAy89D9g8RpDEJxKAMZMIdFBY0w4A4ybAaRnasgv0GjsGjSqw+N6fjhIjKhT&#10;EB0P/DAdKFTXpiEzS8OEP4CjJzUUFWlKeFwK1usSBEEQrgwiIgRBECo4iWSs/7EMGDleRxwZ6r8v&#10;1RHkB7z+qIYHB2h47gENLs5k7M/W0bM98OTdGp6+V0PbpsBvcwwr3M2VREAOcDBK7WLfYSAkwHjP&#10;cK32zYBbewJvPs5GP3DkJBnz0ex9AN6gvu69WVPHuI0DR4zz6lQDdkfQGFMARwfAGjFnKQZCA4F7&#10;bgbu6AP0aAdorCKIaqHAso0gcQE42NMXFZ3D5/akOnfcBFQPA3p3BG7uDni5G+fYsuuQ4aWYNFfH&#10;Fz/riKV7soCEzOf0fudBFkJmRUEQBOEvIyJCEIQrQmFxERae3ob3D/6KP2I3IrMoV5WnFWbj1+jl&#10;GHpwEtYm7UMxT1ETW1Mi8OmhqcgoKolHmRy9EosTtqv3sbln1Dlv7f8Fn0RMx45U0yo12Zd+AsOp&#10;fNTRuaouU6hbMP74YmxMJkvR5PfY9TiYYUy3f39sAd7Y/zPePjARHx6cjFN0Hvf/VcQMRGTGqDrZ&#10;ljz8eHyRKl+RuBtv7JuAd6j+OzSON+n9ujP7VT2+Cn7/3oFfMSVmFVILslT5P8mp08Cn43QlDiwW&#10;HXf20RDkb3gc2jc3LXKCDXEOH0rPBFo1Linv1kbDaRIgfIyN+2b1gYhjOlLSqW6WjuqVgSIzNIkN&#10;eQ5hSkolI51ub1a2ITLYcxAaBASSaGE8yahv0QBYv0tXngWu07iOprwh3IdVKPCYzqQBs5cD81cD&#10;J2KNcg6FalyH2vMFVm3WlXiwnsOwR6KYBAh7XM7HwaP0uzSXxEglTZ370+86erTV0IauncOuPhpj&#10;hGZdqhdDEARBOBcREYIg/G0sejE+PjQFs2M3oLFXDWxLPayM/IzCHDy/+3sy0GPR0KsaxhxfgDHH&#10;5qlzdqdF4e39E7CLXpm43BQy0n/G+jMH1P6x7AQsSdiBJt7VEeYaiHdInKxI3KOOsVh5k86t7BoA&#10;C4rxzK4xOJIVB50EyqSYlSQ8JiC7KE/V/TNu01mB8OvJ5fCwd0Vr39po6hMOdwcXJXK+iJyG76MW&#10;kDDQkVdUgF9OLkMaiYJKrv5o41cXe9OPqfb5fYgLWbfE/Pgt+C5qHhp5VceRzDhssBEu/xScP8Cz&#10;/Gwo1w8HwquQGCDjnI3ssjnynBPBtridjUHOBjrD4UWFtLUk459DktZu1VG3ujHLz20xDtTe8k3A&#10;6Ek6Js/XMfg2DVVCjRCqsn05O/FT0I33+XScvQzHTwEx8TqsC4CxluSNRQp7BkxtqWCB0L+bho27&#10;SbiQ8LnYA9T3HjaEwpyVnEth3I82TYDOrYAbOhrix8UFaFgbqBJCv2sJJJbo186aJyIIgiBcPiIi&#10;BEH422xJiSAxcAyfNh6COyp3xohGD5HBXQdz4jeRgWmPEQ0fxJ1UPpxe/4zdjNN5KXC2d0b7oCbY&#10;lkIWILEnPQpuDq7wcfJQ+2zr1vWsjHuqdMPgaj3QM7AZ5p/egkK9COOOL8KT4TfhwWo98WKt29Ap&#10;sCHGHVtEYsaCmu6V4OXgjkWmR8ON+nGkMTDeTu4YGNYRAyp1wG2V2sPX0YOMTgvCfWshtTALm5IP&#10;wcneUYkLpr5nFQwK64Bm3jWVgBhI72t7hKljq5P2obJbIO6q0gVDG9yHPsEtVfk/SdN6wIQRGhnL&#10;GhatA4Z9r6vQpkB/DjUqPc3u7EzGOBnwJ+NKyvdEAu4umgplYuPbjS7byRGYtgho1bBEQDAsMvp0&#10;Al4bomH4ixq6tjHKgwMM7wSHHjF8zj5qt0UDTbXJAoG9FOz1mLmEjnP39MPlelzOoUwcIlWjsnE+&#10;wyKiKt3mGlU0LN9oeCMuhKcbEBakIchPUx4T5bkwxRK35UbXzp6Qz34yEsLff0bDq3QdFxMngiAI&#10;wvkRESEIwt+GvQeNvKvDz8lT7bP95qDZU/l+dPVvpMqYqq5B8LR3wonsBBSS8d7Kp7YKKYrOSURE&#10;5il0DWyMomIzfoYswWxLPo5mxWFv+nFl4LclQ57PLaA6XQJK2m3tUwcncxORYylQ3oT7qnbH4tPb&#10;kVyQATut5GOO+5wUvQJjjs3HnLhNqqyY6rvRmO6s3AUzTq1DVlEejd+0QE2KSJwUkHixZUi13tib&#10;egyP7fgaa+k6WSxdCzjXoV1T4JWHNTw8SIMP/Qhu66lhLWmoOSuM5OqxU8l4Tgdu763htzkkgLby&#10;ykjAH0t1DLrRMLo58ZiFQtsmGhrWAioFa8ihMhYCDIcROZLA8CCDnT0NVprV0xDgA4yerKswpx9n&#10;6qAfPdo1M85Ryd506zq2MLwNiWeM0Ci+xexJ2U7j20868sBRw+BnccHnMP27GcdYGKlzTAqoPVuB&#10;wwKkT2cjZ4N/chwSZV0hivvMyjVEDeeI3NPP8KDYemQEQRCEy0dEhCAIfxs2su3V9G9pOMzJwcb6&#10;4yo6bcX0j8OQ/El01PUIw7LEXSqsqJ5nFZXXwDiSJRqZGYPhEdMw9tgC9A1phdvDOiHPwhamRv3Z&#10;tmv0zf/n3Iw61GZjEjXTYtbChQSC7Zw8iwHOy2DxYCWf2mQBw2NdkbgTrnalzymPBt5VMbnt60o8&#10;vbHvJxXadC3h21ytEuBORn6d6sBLD2qIOQ2s26EjjASBj5cR3vPArRoZ+7pa0vWhARo6NDfO70LH&#10;OAeiAQkITo7mW9qjLQk/MrgZrschU2Vhz8XLJGDYq8BLyrLX4PVHNPXqR+KCjXtui4XHk3cDt/Qw&#10;zvPzJvFHOnDjbl0tJbtum44cMvYrh9BYWht1AnyB+/oDvTqUiAhut1sbqMTx89GgphGaxXA9bo+T&#10;sblPQRAE4cogIkIQhL9NW796OJARjVyLGdNCFBVb0Na/HtadKckViM9NQaYlH9XcQsD5C2yo9wxq&#10;jgnHl6CRVzXlEbAmXrMY4DyKTxs/gi+bPI7HavRR3o1w9xAlWLakRKp6zJ60Ywh18YOLnSO1qSsh&#10;clflLtieehjHs0+TIDHiYRzs7PFw1RvwbM3+KqTJCp/D3ocHqvbAnLjNSCvKLiVSyoPzPQKdffBC&#10;rdvwTdMnMeHEMhUSdb1Qjwz+Z+/TlJjoT4Y7eywYFgMvPaThRSrn1Zms9O+uoWkdQ4xZw4cG9daU&#10;IGH6dNbQqpFxvCycTD2YxAm3O2SQpox/hldfuq+/djYPghOsHxqoKS8Ae0yevV/D84M1PEevj9+l&#10;wcvDMPZv7VHST98udA6JHU7EZli0DOiloVKwsV8ePM6ubYw2KodoGHSDEeYkCIIgXDnkY1UQhL9N&#10;p4CGqOzij/cOTMSqxD3Ke8CJx7dX6oSUgkx8GjlTeRvePfirym0Ic/VHfnEhsovy1fvmPjXRMaC+&#10;Cl/iUCWGvRgsRLwc3ZQ3wQrnK9xftSe+OjIbc+I3Y+LJ5ViUsAOPVL8RGhn+LGS47RASFV0CGmNV&#10;ws6zngpOtl6dvA/rkw+onIb0wmxVnk/nsGhp4h2OWu6hiEo/cfYchsfEx60U09hGR81TyeRrqJ15&#10;p7eiR1BTeNgbuRTXEzaXcdX5K32xoGADX4x8QRCEioX9B4T5XhCE/yhbtu9EzKlTuKFHN/h4X37M&#10;B3sIugc1wZmCDCxN3Km8BX1DW8HPyUuFCe3LOIHNKYfQN6Q1hpCxb0fWZlZhLvycPdCMBETvkJbw&#10;dvRQy6oGOXurhGYlJsjAbOlT+xyvAHsoqrgFYuHp7cix5OG1OoOorCoZ9xakUxtNvWvAn/qu7VGJ&#10;2rGgvX99BLv4qoTug5kxOETbgYzjaOBZDYHOXioPooN/AzjZOaK2ZyUUU8csQFztjel7brOqa6BK&#10;9GZYYIST2IjJOYMVSbtV+NRztW6l+jbJAoIgCILwL0bTOaZAEIT/NN+OHY8NmzZj5LChqFaliln6&#10;74U/9DTz/4IgCIIgXD4iIgRB+M+JiOuFkzGnkJCYpPJDLiZnLMXFsJeYn6sCJ9k7OzmhQd06cOa1&#10;cAVBEISLIiJCEAQREdeAlavX4YcJE5GZlQXtYuKAPqWtyd/iPLnyFBUVITgoEJ99/IF6FQRBEC6O&#10;iAhBEERE/MMUWyx48a33kJiUjJt694Cri8vZVanOR1GRBQ7WJYqEK0pxcTHc3d3Rs0tnenUzSwVB&#10;EIQLISJCEIQLioj8/HycTkhCekY6cnJzUVhYCF4FSbgwbJjaleNh4KTsnJwc/DJlGsKrV8PH775l&#10;HhEEQRCEioOICEEQyhURHKu/cet2rNu4ETExsSgsKkKRxaKMY9vlT4Vy4PAjne5TeSLCfC0sLEKr&#10;Fs0w7L235H4KgiAIFQ4REYIgnBURnw3/AFXCwrBs1RpMnfUHYmPjERQUiHq1a6FK5TC4urrAydFR&#10;jN6LwJ+qLCLK80RY4fCl4MBAdGhrPp5ZEARBECoQIiIEQVAiYtOWrRj58VBs3r4DP02cTOIhALfe&#10;1AdtW7VE5bBKZk1BEARBEAR5YrUgCAT7FTj0Zt7iJfh1ynQ0bdxAhdkMurW/CAhBEARBEM5BRIQg&#10;CLC3t0d2djYWLlmhwpZeeuZJVK1sPJ1ZEARBEAShLCIiBEFQWCwWuDg74Z7bByIkONgsFQRBEARB&#10;OBcREYIgqHgmXrq1ZngNtGvd0iwUBEEQBEEoHxERgiBALy5Wr80aN4Kjo6N6LwiCIAiCcD5ERAiC&#10;oJYbdXBwQJNGDcwSQSghLx84FAVEHjfe85p+x08B+w4DeyOBwyeAwiIgOt7YP0L7B44ax7OyjTbi&#10;k4D8AuM9n3/6DJBLbTF8bD/V5e3UaaNMEARBuL4RESEI/3H44XEcyuTg6AgnJyezVBAMYz8rB/jm&#10;Vx3TFumYMk/HDHrNJGHw9lc6FqwBVm4Gtu7hJ5uTcDgCLN0AvPmljllLgNVbgeR0Q2B8/pOO6Dhj&#10;RXHeHz1JR0SUsf/5zzp+mwss26Rj5Hgdf64wyi+GLFAuCIJw7RARIQgCii3FsNc0eYicoDgWw0a9&#10;ju37dWzareNUAvDhsxqG0tazA1BQSF8e9O3x+J3Aiw8C998KeLgDfbsALwwGgvyAO/sAz90PVKsE&#10;FJFoyMkD6NfsLOyFKLIY77NzgTv6Ai89qOGhgRoWreXjpRVCQQGwO1JX3pA/lunKaxEdB/z0u46d&#10;B/SzbQmCIAj/DCIiBEEQBCUMNuwEfpjOngDAyQEIr6KhXg1NeSO+nWSEIIUFabC3NwQAhyztP2KE&#10;I1nh9BrWomW9BPb0bWOrUVmEWPe5PWv9HBIUDrRvV0bP5pDo+Hw8MHu5rrwbI3/SlUejaiiwdjsw&#10;dqqOhWuAjCzzBEEQBOGqIiJCEIS/RX5xIdIKs2FrM2YV5SHXYgS8F+kWJOWn41TuGcTQlpSfRnVL&#10;aqfTuRbdZoqayLUUIC4vGckFmapuQXGRatOK7T63f8ZsPz4vhY6RNUzweRlFOaptfp9eaLy3HuPz&#10;+VwrfF58XioSaXyFxSXlfB08lhSbsXAd43qSkFqYpdrlvmNzk5FUkKGOnaa2iqmcj3FffC7D+SdZ&#10;RbnqlbczZn3uw3rPrgWpGcCXv+iIigZuv1HDXTdp8PcBqpCR/u6TGrJzdLz8KYcp6crALywANu/W&#10;sWoLn1NGMZQD1yijC87C5b/O1vHJjzpmUvvct7OThu37jXCpxBRDVLDQuJPG9tjtGlxdoMKqbuig&#10;4RHaZ+HxzW86Dh+/+FgEQRCEv4/9B4T5XhCE/yA6WWabtm5HTGwsbujRDX6+vuaRS2Nu7Ebcuflj&#10;9A1tC38nT2U437V5GBn2aWjv3wBbUg7j0R3fKEN5Y8pBxJGh3dynFuw1O5zMScCdWz5BkLMP6niG&#10;qfZicpLw+v6fsSZpH/6I2wAXeydE5yZibNQc1QezNGEHvqH9/rS/JTUSj+3k9pOp/kYsPL0NHalf&#10;NiUHb/sMbfzqwtHOHv03vKuEQivaZ6P+5b3jUN0tGCEuvojKjsMre8dj3Zn9WHR6O47Sfgdq4wSN&#10;7/V9P2Fd0gH8Tm17OrjhYOZJvLz7e8TnZ6j6+ZZC1c644wsxO24Tvj76J45ln0ZUVhxaU1/8fuih&#10;Sega0FhdS2JBOl7c+wM6BjREMrUxcPNHNPYULKFrmn5qLep7VVX345/G3RXo1oaMd2dg2QYy3rcA&#10;Ab4agvwBP2+gc0sNDWtrGDsVCK+qIeIY8NoQDd3baqhaqUQeWEh/LVkPtGmiIdDPKGPjn8VAozpA&#10;SIBRd/E6oHkDIDRQw4K1QPvmmuqjXzcN9cON0Kcd+3XEJQCVQ3h8GpbQuG7spMHdHVi+kcs1LN2g&#10;q/6qVwYeHaShQS0Oy1NdCIIgCFcR8UQIwnUKG7qbkg+RcboYaYVZiMiMUYY4G5sHMqLVzPV4OrY3&#10;/biaHb9WZFvykVaUg43JB9T+rrQobKMtu9hYiiejKBtV3AIxvOGDGNnoETwRfhOc7BzUsRWJe1DT&#10;IwQrk3ajyJz9//nkUgQ4e2N086fxaeNH0Ni7OjILc5BcUBKnkkuGe3JBhnqfWZSLyq4B1P5gjG72&#10;FN0LC+bEb1YiJYkMdvY28MY+iNlUzh4DPsaeBS7NsxTg/QOTSPDUx+dNHsUXTR7DzSFtlSH6y8nl&#10;CHX1p7E8hf81eggNvashIS8N9b1rYFjDB/BZ4yG4vXIneDq64pU6g/BMzZuVKHmv3r14mfZdSTSw&#10;p4bHyl4Hhj0T7H3gffY8cJ136t2NL5s8jta+dfDj8UWq3j8NX29wAHBTFw3PD9bQt7MGJ0dgGxny&#10;fy7XEZ9o1PP2BBzpx8chTonJQFIKcCbVEA9WODSq2MYhwO00IgEyezkQR+1s3GV4EcKCDWuf69et&#10;ATQmkRFg6icOf7q1p4Yhd2ioUVlT4VO8upM1r4JzJDjXokUDDS/SeO/so6FWNSNMShAEQbj6yMet&#10;cFVgw2lTyiEsTdiJlWQochiLLRYyoNjYXEbH2ShedHqHMiTZsNuWeliFx9jCht+hjBg1y81GM9ez&#10;5SAZ1VNj1mBu3BakmcYmz7Bz3WWJRh+LaePxcPiMlR00hsnRq2gcu8gYLgmXuZbwTP2MU+vw8aEp&#10;mBm7ThngLnZOeHrXdxh2aCoZ64fw3O4xiKV7yjP/Px5bhOER0zA/fkupa/un4GAh9jjsp59BNgmf&#10;LfTzC3cPhmYakWyw55GgYG/CyZzEs4KnkF63pkTizspdkJSXQaKILFGigWdVbE2OUB6BKq6Bapaf&#10;m7KjdqzYkcXroNkb76HBUXOgfuzJIHeh360i85iuyjT6ZykuRjX3EOWhmEQ/b+McezjRefsyTigh&#10;9GSNm+Dt6I4AJy80IrHA59XxCCMhF0G/P7tQzS2IxhNAxramhEtMzhmcoOvh6+C6TnaOcHFwUmNx&#10;tqeN9hk2k61jZaz7hvlMBjnVc7N3hqeDK43fmX7HbazxawR7Jdo0AepUNzwHnMw8dpqOX//UcQcZ&#10;6w1rAZWCgOkLdXxP5T//riPN0HQq7IjP4zZsub0P4OEGfK9yF3QMGWQkYHMOBdd3dTYrngcOV6oX&#10;Djg7GfcwvCpQk7a2TaHCrgRBEIR/FglnEq4KbPTfsnEojmbH42BmDMafWIST2afRxq+emoVmo/Lu&#10;rZ9gffIBVXdX+lEczYpHW7+6eHnfOOjFOlr6kqVi8tb+X9RMfJeARhiy42syrANQy6OSEgqjj83D&#10;sIipyCEDdmtqJBmfW9E9qBkZZw64f/tIMgB3qhh2Fi0sRFr71YGvkwe+j5qPL4/8rozapSQ01p45&#10;gF7Bzc7Okl8rvjryB8bQ2O6p2h1Phd+M+p5VyFAvxoSTy/FC7dvwULVeWHNmHyq5+GNAWAc1gx6Z&#10;dUrdgzoelVHPs7LZ0qXxd8OZdqYdIUO6EEHOfrCQ4R5NhnWQk7cy9LsFNlXG9uSY1UglcbedRENV&#10;9yAEqxCieMyJ24Qh1ftgT8Zx5JEh39QnHA29qsGDDOoJJ5eRwb8Sjb1rKHEUmRlN19tJ9RmReUoZ&#10;/3eEdcapnGT8dGIJ9tL+2Kh5JGBC8Xj4TUp4TKV+bwltB1cy7v+M36yEAoc71aQ6HAbFooLzNU7m&#10;JlG9tsrD8+b+CViTtJd+F+vT70ptJeB+prFMjVmFZjQ+9irMPrUBGZZcbCOhXIuERoCzlxpXIrW1&#10;KmkPbqa2WBAwp+l3j8OeOPSKvQ7ZJEDm0e8o12EPyQ/HFyGjMAdz4jdhN/2OvlR7AEJczDig6wBv&#10;D6BTSw1tmxihS2zwsyeC37drZmxtGmvw8jS8GZwkzXV9vY19Ky50Ozo0p3aaaujZXkP1MOMg12lL&#10;5wf7l65fFhYPHVto8HQ36rWhdgLpV/VC5wiCIAhXD/FECFeFIr0Y9mTFvVvvXkxo9RJGN3tGeRo+&#10;PzxLHeck0xxLAZ6p2R8/tXwRE1u9okJRqroFoQMJjbVkJFvh0I9NKQfRPbAxGQwa8kmAWBNk55Jh&#10;OPbYQnzT9AmMa/kCfmv9qjK0Xcnw4zo5Rfl4pHpvjKc+fqE+fmz5PGq4B+M4CZqRh2figwYPqLCZ&#10;ya1fxyNknDugZMb4WvFMzVvweZPHyaA9gdf2/YTfTq5U18IGKHseGFc7Z5U0zKEv7x38VYXF/Nzy&#10;JfQi8fRPwyLEWXNEO/q5sfjxcXRHZVd/Kjd+RpyH0MS7OoY1HIwRjR9GIy+yQom1SftI/MRiWORU&#10;7Ew9guWJu87+XDlEaHrbt9A7qDlGHJqiDPIim/AYhr0ITCFJl9qelfBo9RtRSOf3DW0DX0ePs+FD&#10;VthgDybj/MbglsobwcYn25/seeAk6EI6zt6Gh6rfQL9vEUgvyqbjGu6u0hUz2ryJziRgPzv8u/rd&#10;7hDYCB/T787wRo+czeU4H06avQrVsiZW8zWyZ4TzNHiMHvYuaO5TE7eTQBrb4jkSKjVVvesNN1dD&#10;CFjhECX2LHjSxq+2qyk50I+m7OpKVthDwefawvUvRQyweLHWc6Q/VREQgiAI1w4REcJVgb/b2eDn&#10;Zw9wWEcLMozeqHsXZseuVzO/HOLCM9V8jA01Du+whnz0DGyG3RnHlGHH7Ek7Dm8HN2WksiFIZ6p/&#10;zJRTq/FA1R5oS8cYTlxt51cfbg7OZLIVUx92yrPA4SsO9N4II9GU8VagFyEy85Qy7bwc3VSiq7N9&#10;GevmGuDv7IU+IS2VwHm42g1wcXBU3hIOm+HrZ9jg5Vj+EGcfPEei4y26t53IyHV3cFHH/0k4xCzb&#10;kov6XlUQl3dGJQbzeK05DhzuZIQw0Z2m//gaONxtXfIBvFXvLrxb9x582fhxle/BXowF8VtVyBb/&#10;rOp4Vlb12TvB+Q1bUiLVykYsSBtQf4yF+nEjUcX5BC/Uug1fH52jZvb5Z873TBnv9F+hhfq1FKJ/&#10;pbZIyE/FtpTD6ne0gXdV+JHw+fbIn3QGVAgVv+HzeCzcJ3u1eCx8vIgfzkft8u8vCyh+b4XP4Z+N&#10;LSyM+RpW0Jjz6Lo5X8OHft9YbBXS76AniYgbgpurRO5AZ2/zLEEQBEG4vhERIVxVrLOvTD3Pqkgu&#10;zMbxnARlINrTr9/HEVMxcPMw3Lj+HUyJWaXqNfWtiQBHD2w4YyTqribjqz6d60VGl3V2mQ04Niaj&#10;SAQ0IKO1PAxxYocvj/xh9vEuxh5fqI6Fe4Tgw/oP4NOIabhx7ZuYG7cJOZZrt7xmebDByiFdHLLD&#10;XohqrkEqtIYJcfFBDfcQ3FKpPepeZvjSlcbXyVOtJsTbb21eVyLOy9EVQTRGxs/JC2dIALyw50c8&#10;s/s7jIycgaiseJUH0D+kjUpEbk4/cxaCnNviQuWjo+bhqZ2j6XdiNV6oPZAM8UA8XqMP/SxnUxtj&#10;lHB5tHof1T4LJ05+Zm4KaY3qdJ843IsN/xruoUqosmitRm042Nmp/fur9SAB5m3kMdA9/bjhYJWv&#10;8Sy1/c6BibghqAVCXfxIZNip1Zae2jUas0+tV54zvvdRmTF4bvdYPLV7NL6Lmq88Cwx7ZFiEcH9W&#10;eHxvk1iaGbOOrmkU1tPv9dv17lF/AyxwObyLvRuCIAiCUJHQdJ5KE4QrDC+Nycb5xDZvKA8Cw4Zj&#10;l7Wv4/d276AVGcdtV71MRl8rdAlorGaTa3uEoaZHqKr79oFfVNjHsAaD0YcExmt170Cf4FZKONy6&#10;8SO8Tvvt/OuhO7XxUaNHcHNoG3WeLfysgV7r30Yb37qqH54N5iRdzjGwwnH146MWYl78ZpVb8F2L&#10;59UM8fUG/5Gm5GfAy8ldJQRz4rkLG8AkLv4uxWQAfznqe2zcshUjh32AWuE1zCOXBosv9jTY3jf1&#10;HAQatZeDm5qp57yAfPp58HWwEc85BGXP4cR2fj4Dl7EngT1W/s6etO9h1uCcgzS1ahUnOLNIYNir&#10;wWFrnOfCcNIze0F86F7xcyZ8HNyVR4pXuOLEaTbwWYxycj7vc1gRw79vvLysA+3zak9WOB+DQ+r8&#10;SQzx2Dh0jHMf+Lr4Gj1YxLDgoH/8O5ZRmKvqsdC1RbVDP0MWTVaPEXstuNzf0VN5Rf4KuXl5KODl&#10;jS7jo5xFmG2i+r8VNzdXODpee++iIAjCvxEREcJVwSoifiURYQ01Wpm4Gy/s/g5LunyqYvvbr34Z&#10;Q+vfh1tD26njtvBqSp9GzsTnjR/Fq/t/wnRqJ9DZ56yIeK3u7Spe/uaNH+DmkDZ4uubN5pklsIjo&#10;ue4tPB7eFw9V7WWWlg/nHwzc+CHerHcPHq7e2yz9b/B3RYRwbSgqKsLi5SuxZPkqpGdmXJYI4YUL&#10;tPMlLfwL4G81nX6vX3jmCbRq1tQsFQRBEK4kEs4kXBWsytTBnC3m/IbPj/yOHsEtEeriC4vOiabG&#10;jGh5sHfCw9EVI4/MQiPPamoW2Ir1PJ5J5RVvfoterlZ4ssKrQfEsM8fEczhVeTqZRc7qpL3qOMOh&#10;VoEufmpWWxAqAtt37sa4iZOQmp6O0OBgVKKNXy9lCwkOUlt5x/4VWwhtocFwtc0EFwRBEK4o4okQ&#10;rgr8JOIuq15AE996ainSw1mxKkZ+VNMnVew8h650Wf0KvBzcUc+rqgpj4fjzZ2v2Q1PvcNXG2/t+&#10;wheRMzCv8wj0JvHBcKhKvw1D8Xqd21UIE4fSvLhnLA5nxqJHUDMVvrIv/Ri+on4aUrudV7+qzuMV&#10;bzjUhJ9PwQ8E4znYJ3eOIvFQRSXt7kg7igJqa1zLl/6Tya1fjhqDdZu24IsRHyK8urF6knB989Ov&#10;k/DngsV49/WX1Ww7f5Rf8oc5f+z/xfCpigJfnb29/V8OExMEQRAujIgI4arAoURrz+xFWmGucneF&#10;kpBo41fn7DMYOP58Y/JB5aHguHIDDZ38GyDMTJI9kZ2AQ5nR6tkQ7g7Gk6tYCGxNOazW+Q82E3fV&#10;yjeJu7Ej9Qg8HdzQk8QErxDES4zyA+/i8lJUDDzDrx3866ulPDmRls+LzU1Wy772DWlVyuPxd+A/&#10;q5yc3HK9IFasJh/H0l9VqPmCggIVN39OX7TLYR8//TYZO3bvxYfvvIGa1auh2PZxwybqWqj+VR+v&#10;oLjQ74ednYYfJ07Cug2b8dnH7yO8hgg/QRAE4Z9FRIQgXEEKCwvVg9tWr9+I2Lj4C5rb/KfHf3xl&#10;E3CvONQ8CwiLxXLueMy+8/LyUWQpgreXF5wcHcsVPxxCxrO6IiL+GS4kIvjnkJyaqlaF+t/Qd1C7&#10;1vX5bAlBEATh34uICEG4QvCf0tRZszFxynS4ODujUmiIMsjZHCwP2+VqryrUfkF+AYmE0s8vsCU7&#10;O1t5KwICAmjsTueKCBpiscUUEVd7vIKCBYKdHWf2lA//HFxcXfD0o4+gauULP/BOEARBEK40IiIE&#10;4QoRcyoWr737IVzdXPHc40NQv26dC6+AY/3L+wdscl6N53x/6hz29d24n7F52w4Me/9thFevZh4p&#10;gzqfBvsPjFcgLvF+s1BlsSEIgiAI/yQiIgThCrGFjPChn3yGu28fgIfuvcssrRh88e0YbNi8BZ8N&#10;/xA1Jb5eEARBEISLINNXgnCFyCvIVwmvwYElDyqrCPBzIqxzCTKnIAiCIAjCpSAiQhCuEI4ODmSF&#10;0xuxwwVBEARB+Jcj4Uz/IvILChB/OgEJiUnIyclRibKFhUVXNoadflvUg97+gzHY1j+V8hKL2QNx&#10;JOo4lq5YjWcfH4K+vXuaR65/5InVgiAIgiBcLiIi/gVkZGZi1ZoN2Lh1KyKPRiE/L/9sQu/VWI6T&#10;E3H5wXD/RfiPpdw7SoW8yhKvuPTMY4/gpt69zAPXPyIiBEEQBEG4XEREVHD27j+AXyZPw4GIw/D3&#10;9VErAlWrUgWBAf5wdXWBo1pi9MrCvzL/1WU+L3btbJCzER4aEmyWXP+IiBAEQRAE4XIREVGB2bV3&#10;H0Z89rUKLbrr9tvQukVzVA4LvSreB+Hfi4gIQRAEQRAuF0msrqCkpqbhp4mTyAC04I2XnsPA/v1Q&#10;JaySCAhBEARBEAThqiMiooKybtNmRB0/ifvvvhMtmjUxSwVBEARBEATh6iMiogKSm5uHlWvWIygw&#10;EJ07tDNLBUEQBEEQzuWb0d9j+P8+U9vc+QvN0ktjypQpasXHCzFx4kT1eurUKcyfP1+9L0taWhpm&#10;zJhh7pWGV5P87bffzL1zGTduHIYPH15qO3r0qHlUuFZITkQFJOr4CbzyzlB079QRLzz9uFkqCH8N&#10;yYkQriT8jbLzEHCQvt/rVgea1gOcnYDcPGDTLiD+DNCyIVAv3KgfFQOcPAV0b0dfSBoQlwgcp/2O&#10;LYDIE8DGHQA/giW8CtCqUUlbW/YCHZoDB45QfwcBF2ej7/wCo7x+TTqX+qtWCQgz1zmITwLW76Q2&#10;HIFOLQE/b/79B1ZvAyoFloxp2z4g0A+oHmbsC0JF5sNh/0N25DI4OdjRH5M98iyuSHOkP4wy8FLl&#10;jerXwfPPP2+WGHh4eCA+Ph6enp5mybnwgiNsTi5evBifffYZVqxYYR4pITY2Fl27di3X+OfvIVdX&#10;V+Tn55slpXF2dsarr75aamETHtPbb7+NmjXpj124JognogKSdOaM+kMLqxRqlgiCIFw72BDPIcOe&#10;jfjxM3XMXKTD0R5YsVlHxHEy+skuGDlex9b9Rv0fputYsMaYvzp4RMerI3XsjTT2j54Efl9ivF+7&#10;FdhAQsDdFVi+UccnP+hKQGTlAJPn6UjPBJxIVHi4AfNW6kqQeHkoO0nxxzIdkdQ/s4faH/a9jows&#10;MmYSdHz0nY6YeEO4TJ2vY4TZNsNj2xdpvL8Y2bnG9QvC9cjQDz+G8+nNGPnavRj25mAMe+MBvH53&#10;B7QPSCm9BaWihn4Mo0ePMc8s4ffff8dzzz0Hi8VilpSGRcekSZPUexYcBw8exOTJk9W+FbZZhgwZ&#10;An9/f7OkNE888QRGjRqFN954wywpTVBQkPI+DBs27Oz24IMPYujQoTh5kj40hGuCiIgKSGYWfQsS&#10;fr4+6lUQrhdicpOQWmD8fjKZRTk4ln1azVBZOZmTiNjcZPU+r7gQ+zNOYmtKJA5mRKsyphg6oqle&#10;XnGB2j+Zk4BtqYdVvR1pR5FjyYdFL1ZtF+rGFxs/BPE41cunNvl1c0oE9qQdw660KGyh81IKyOK0&#10;ISo7Hgeobz7PCj/nY1/6CXXMCo+F28ssImuR0OnfqdwzyC4yLM4TdGwrjY3PKzLHwpzJz6AtXY1n&#10;d/oxGv8RqkPXSnX3ph+nusVnx2o7Bh7nDqprO17u60hWnBoLk0vXz/fa9rzIzFM4mBmtruGfIpuM&#10;eZ7t/2ICv+rYf8SYxX99CHB3P+C1IRoa1QaWrDOEBJff158Mhrs0/LEUSM0wPAi1qgHLNhjGOHsd&#10;uIxhA79tU2Bgb+CtxzXk0a/D4vW6Eg5cx0L1G9YC7roJqE+v3dsCd/QBalc3zneheiwo+I5MnQ/0&#10;aAcMGQQ8dY+GxnWA6Qt11UalIBIjjsC6HcZ57O3gcZSFPSS/07jnrACGjSXBQ7+yq7fo+PJnYNNu&#10;ElLGr4ggXDcsXLIMfdrXB3i591z6A8rKQ1BoAIYM7ld6u78vHrq1C5xdXMwzS7jxxhuVkLC3N9V5&#10;GThEqV8/+oMneFn506dPY+fOnWrfCp+7ZMkS+rsq5w+LmDlzJnr27InZs2ebJaXh75CygTNdunTB&#10;oUOHkJqaapYI/zQiIiog2dm5allXl3L+2AXhWpFWmI1Htn+FsccWmCXAluRI3L7xfURkxah9NoaH&#10;bPsMXx35Q+1HZsbg0W2f49foFfgkcjpe3/eTEggFZFy/deAXHMsiAUL/3tz/C0ZGzsJv0SsxJXo1&#10;0kiosFF//9ZP8Mep9aqtXEsBXt3zgxIpW5IjMOHEMry490e8Te1w+yeyE1Q9bv+jQ1Px8aFp+PrI&#10;nxgROQOFxUU4nZeKF/aMxbdRc/Hhwcn4JGK6MvIL6NhTu0Zj2MGp6vzCYguGRUzDLhIGzGt7x+Oz&#10;yJkYc2w+Htv5zVkxNCVmNY13lerv99j1+C5qHu7b9j+MO74Yf8ZtUtd4gkTQazTmbKrDLE3Yied2&#10;f4+fTyxVr0sSDKv2ALXZe92b2HDmgNo/RPsfHJyEPEuhElFfHplN1zEdXx6ejc8Oz1LXczUpIq00&#10;Y5GO76eScDisK+O8Y3MNm3fraNUY8PMxQg7YgOfnXu46pKtwJeuD7mtWNTwGcYk6+KH67ZsZgmHz&#10;HsOAt5oKXMbHGRYOLRqQUI0z2iwLT5Ja69rCdk/CGSivRfe2JSe2bKghNpF+b0wPys3dNKzfoSth&#10;ZF9O+8yZNOCnmTo83HWEBur4brKODi00dCPxso/uw3dTdMxaoqOg0DxBEK4h2+eOxR3hKdi1eS2m&#10;jP8ZU377zdh+mYgpP44/u00a+yMKUtNRrNmhbt265tmlYVHQrt25OZgDBw5U+RDWUKesrCz0798f&#10;fn5+GDuWlLZJx44dsXLlSuTlme4+G1gMrF+/HlWrVsXHH3+Mhx56yDxSmrLPaGJRwaKF7SHh2iB3&#10;vgLCf4S8lKszf6sKwnXC/vQTcLN3wbGcBGQUGUl4RbDgeE4S1iUZcSw8g59QkEnGuWHtsajwdvLC&#10;6GZP44cWz+Fw5iksT9gFRzsH5dEo1IvUzDob4q/WGYRRzZ7CF00eRSVXf2UoZ9H5k8lQTy3MUk8M&#10;Ty7MVEb13VW6qvY6+NdHn+CW+I7ab+5rxM1OIAP9aFYcPm88BN80exI3h7RRM/wjSDQEqLFwH49j&#10;X8YJTCUhYEd/a7xtSjmkPBcOmj0ySDAVkghguO+Xaw9UY2vlWwfvH/xNCQ/2FnA9X0cPfNxgMD6o&#10;fy/8HN0wouFgvE/v3eyd1X1IpvPtaewxdJ9YADxeoy++a/4Mngi/CV8c/gPxeSmqPRe6t3NIfLBY&#10;Yi8Mizb+8oyia5lDIuXLJo9hdPOn0SekpRrX1YQ9Bux1SEk3BAHnH7i6GAa51YtgCxv3rmXK7enb&#10;h9thA55tgJt7aFi5yQg3Op9NwA/KLy49GXlJsFHPp3EuhBU79lBQIW88vhqVgdrVjFAmB6rHE6bJ&#10;JBomztZVuBPnWnAj1cKAnu009OmsIYWOs1BqUNvI2UhONXI0isoRM4Lwd+Hk5pEjR6pQIc4hYIro&#10;l23MmDH49ttvz5ZZyc1MhZtdIQry85CZmXn+LScb06ZOVbaF03nsiipVqiAjI0NtVrKzs5UXIDQ0&#10;9KyXgg17Nzc3uLu7Izk5GYWFheocFhdhYWHquC3cPydc8zEWBMHBwarNsoncfF5CQgISExPPbg88&#10;8ADeeecdNGrUyKwl/NOIiKiAWP8Gy4hyQbimrEjajcHVesLTwRXbUg6rMhYALf0aICrntDJ8lyXu&#10;QoeABnAgkcCwec4GPHsPeLbdy9EddTzCYKEvQzbWjeee6LCneuwp4HpJ+WS5EtxeONWt51UVM2PW&#10;qfr26pwSHMjqtGPLk+C2sopysSJxN54gQz3A2UsZ8s18wlXoEQuER2v0gbOdIwLp2F2Vu5Kg2a0E&#10;DIuL/pXaKk+IhUSKg+Zgjo37oNHRHyO/Pli1l6p/OCuWhBCXl3zE8rXy+PidFW7DnurwuSuT9iLc&#10;PQRdAxurY10CGqG2RyU1Xv5bb0+CiM/nfScaI5+n0z3wo7HZ0f0cd2yREi1NvcOVCLuacOjPh89p&#10;uK+/hpNxwPDvdazfATSuC+yJMMSBFR57LRIaW/eaBQQLhTSyRfx9lV2OfDLyOQnb15tDinTljbBi&#10;G0FxItaoU9oMuTA8ltBAGjPdkr02eQ7RcTq83Dlh09hnIdG3q4Z99Ksbm2CIHN7c3YzN+qPk6+HP&#10;YBYKPM7VW4FPftRx6jQw+DYN7z+jwc3VqCsIVxKeNGCjm3MDeCWjlJQUfPPNN2rjfIWyM/XuvkFw&#10;cjU8BHysvK2YVLBPZiFyC/JVSNH5ZvU58mHevHlo06aNWQKVk/DUU0+hSZPSy8yzaHjxxRexbds2&#10;rFmzRp3Dngburyy9e/dW4VC+vvRhQHTr1g233HIL3nzzTbVvJTc3F506dVIeDes2aNAg5fUQT8S1&#10;Q+68IAj0IUxfJmQZlZ0lulTSyXjlmfsGXlUQ5uKHjckHVTmH/tT1rAR3exdVxrkQjb2qnw23cbJ3&#10;QHR2PN7a/wte2vsD8sgAr+wWUCqunw1xnon/5ugcvLFvggpnYvgLidsfFNYRm1MjVdssGmwpezXs&#10;uUguyERVN7IqbWBvQjH983Yka9HE38kT6UXZSqxwWFOvoObKu7A6aR9c7UvP1ln7cXdwVmNIp/a0&#10;c8Zy/nvLdZPy05SIssWLxpNA5erLnv7dW7Ub5sVvQQaJIRYRfJ+CnL0xqtnTiCThMmjTMBUuxWO+&#10;2rA90LA28MggDc/ep6mVjNo3IzFFRj8nTh+N1jF1gY4123Tc1EVDVDTw53Idkcd0jJ6ko3kDICRA&#10;Q0EBL+9otDmgt4ZtJDZSDZ2o8hXYoGfxMGW+jmPURt/O5jnsXbC5pbzP9W3hMg69ciQBcWMnDb/O&#10;0bHzoI4NO3XMXQn076mpBHD2MhRS3QAfI8xp7TbD4+HjBdx+o4ZbemhKhHDIlPJIENw3J1WHVwae&#10;vVfDQwM0NKhl3BdBuBqwIc/G9Z133qlWQfroo4+wdetWPP744yq5uayR3uKmIajcoD2K8kvP6lsp&#10;ps99v5QcDJh9CLWPpl7UGOf+GzdujP3794OTmdnwDwkJMY+eS8uWLdVKTC1atFCeirLfLxEREcq7&#10;wEvC/vnnn2e3jRs3qvN49SUr7Nk4cuRIqW3AgAHmUeFaISJCEP7j8BePg6MjGVuWc9zhlwon9B7O&#10;jMXoo/OwNvkA1pNg4Bl5bptnz1v41ML440tQ1yMMgc4+ajafKbAUogaVjWv5PBZ1HEbGfTB+PL4I&#10;9vRlZv065ORhZ3tHFQI0sdXLeLqmkcDHX0gc7lTLIxQd/OpjYvRyOu/CM/Cejq7wI3HAIVe2sGDg&#10;cabYJIUnkvHOddlLwEY5C4dBYZ1UPkOhXqiuzfqVaB1tRmGOEjb+Tt6XJci4biVXP6QUlk7+5pCu&#10;yq7+0MmizbcUKS9DVddAzI3brLwRVhp5VcMEujefNXkUv5xcTvffyJ34pwgNAiqTLcGhTG88pqnQ&#10;pQm/Gys21atBYoE0G5ez12LSPGPZ18fu1Egg8rka6oUb968S1bu7n4b65n6d6iRQM4Dxs+jeZgPv&#10;PqUhyN8QBc3ra6VCpxrW0RDsZ+6YNKKyAGOCE/26AffeDMxfBazdbiRXt25kiIUmdcmYMtepuKEj&#10;iZleJefZwnVakMhgW41XjGrVSFNJ4cEBZgVBuMqwMf3BBx+osKZmzZrhhx9+wCuvvHI2nKgsVRt1&#10;hIOzG/RyVlbKc3FAp/UxcMkrQo/lx1DErrcLwCFHLFZ4qVVejal69eoqn+F8vPfee/jqq69UyJGX&#10;l9c5n4m8PCuHQrEQYs+KdeNQJhYqf/xh5M4xfO7lfKYK/wwiIgThP44y9O3sVexq1LETZumlw+FI&#10;c8iovbdKNwxtcB++b/YMXMjo5xWIeFY+z1KgQnSOZMehgVdVdY51ppxn51kk2NE/leNg4SxXdUit&#10;XmT9ymDRYTXUOefB6qng1ZB4//bKHVUSdlTmKWX0W+G2bb0a7BHhHIlxJFTYc8FeCQ6x4rCmlj41&#10;8f2x+aqMw6amxaxRdZ3tHdR4OX+hc0BD2rfH0tM7zJAhXY0zp7hAeTN+PLYQQSSS6nhUUkLDdvUk&#10;hq/D9muQr5/LWAx1D2iC2JwzWJSwXeWKLD69HSdzE9EtsIlapcp6zx6q3gurk/YoDwWPgZPTZ8dt&#10;VP3Xcg9FiIuP8txcK/jZCw8N1DD0WQ1DBpFhH2D83NhT8cJgI9znNjLSOSSKacerL91gvGd49aZH&#10;7zDed20NfPY68P7TwJN3aWef9+DtCTx+J+DrZewz95G2bFImJ/R+aotXh7LSuZWGd57U8MajGokQ&#10;o4w9J4NvNQQLw+LgrSdI6JSTX8o5E0/ebbzn50g8P9gIaRKEfxrOUeAEZB+fC6/S2Kjn3ej64Pvw&#10;8vSAk71On1/0O0ubg7Md6h1NhkdWPqnzd6H7eqPljjho/AdxAbhf9ixwWFX37t3N0vPDnhNOsi7L&#10;0qVLVSL19OnTVTgTr/5k3aZOnaryPg4fPqy8FcL1i4gIQRCUkGAvxK59+8ySSyezMAcJuam4tVJ7&#10;ZUBz0nN7v/rYRyKC8ws4JIfzJMY0expNfcJVPoSPkxG240HlmWT88qpIz+0eC1c7J9xfrYcy/NkL&#10;4ESCgEN93B1c8HXUn3h57zg8v2sM9qQfo7YdVK4C4+PogX6hreGlOcCRNiueDm7qXFs4b6Opdw28&#10;ue9nau9HrE/aT8LDAW/WvVOJkhdpLG/tn4BOAY1InHRWxjsnR3P4kEb/HqrWW12ng5I1GvydPPDt&#10;kT/pvB/I6E/Chw3uVyFY7vauyvNhhc8PcPJW+RNWHOn6uIx1Tijdt/fq34up0avxzO7vMTlmNd6p&#10;ezeCnX3VPfOlfngmLsw1AHeTYHOhe8ttudA9W5GwGy/t/gEv7v0BXQIaoytt1xqrSCgLexFs4dtR&#10;NorCus/HuJ3y2irvHJtbqyivjCdsL3Yuvy97HsNltpO1F5m4FYTrgnodb8X3y49jSZSGZSfs1Tbz&#10;pAO0nanwTicRcfw4tIIiNNyfiAOnjJX0zgd7H3jjJ1N36NDBLC2BE7054drKww8/rLwNDH/HcII1&#10;w/kXHApVuXJltV+Wzp07q+Vbd+/erfZtE7qF6wd5YnUFZOrM2Zg8YxY+eud1tGjW1CwVhL/OmHET&#10;MH/xEgQHBWHYe29d1oMM2cjmMB4fMnKtdhevIMSeBQ5D4hl8LxILVtgzwd4DFhY8i5+cn66WOGWj&#10;ONTVTxnmPEOfTm16kABgz0IaCQ3OuzBW5tER5OIDNztnVcYihY12nvXnFYt43+qN4Bl9NrRd7css&#10;DURwgjaPkUWPLeyh4HFbBQp/RPJqUyxGrO3y2Di8yYmMe+vYWLzYtpVTlA+dboi72TffJxZcnPdg&#10;FRIsWrIKc+FNZSzkGM67SMzPIKHidXbcxmpPBWdzNvhaeYlbLxJJSgDSPYnPTSGxYU+iQ54fIwhC&#10;aZatWIXevW+kDw8jrOkORyeMos+f4KJCtc/wY072t2yJ1tu3GwXngZ8DwZ6I2rVt3HwmvLISCwzO&#10;nSgLhymxZ4E9GceOHVMrQZ1PRDD80DperYkfULd58+Zyl5gVri0iIiogIiKEKw2LiEXLlqtVkXp3&#10;74pnHn8UjmWnjAVBEIQKCycjWwkYPx6+I0cC48bxkkhQqxU0bAi0agVs22bWEoQLIyKiAiIiQrjS&#10;fPfjz1i9fgP8/XwRHROHwffegbsG3nZ2dlz4d8Ki8diJE0jhBx4Q5f202evBIWXym/DXsH7B1qtT&#10;C95eNkkcgnAt4TWK+VkM/JA46+c8hwxxvJ976VXiBOF8iIiogIiIEK40344djy3btuOFpx7HjD/n&#10;4sDBQ+h/Ux8M7N8PIcFBZi3h38by1Wsx9ueJKob5fF8FvDKUEpOiIv4S6r7SNmLou2jZXD6vBUH4&#10;9yAiogIiIkK40rCI2LBpM7745GM4OTli3IRfsXbjFoQEBaJT+7aoXTMc1apWgbubm1pKUBwUFQP+&#10;eL+QN2nsT79g+649uLVfH3h6eKDYSDophdEGv5Mf+l9HR+cO7RFMf0+CIAj/FkREVEBERAhXGquI&#10;GDlsKKpVqYL8/Hys2bAJC5cux+GjUWo22snZCY6OjnB1cVaJzML1jg6LpRjqAVLlCAkuSUtPh5en&#10;J779bAR8L7JUpCAIgiDYIiKiAiIiQrjSlBURVrKysnHsxEnExMbiRHQ0ks6kkMDII5tURERFQC8u&#10;hlZ2PdNS6CpO/7GHB8NPRIQgCIJwGYiIqICIiBCuNOcTEWXhj4vCoqLyJraF6w36ZOef1wXzGfjT&#10;n447qBA1+aEKgiAIl45MJwqCcMmwoenk6AhHB9mu+41+TrwOO7+We5w3dcxBBIQgCIJw2YiIEARB&#10;EARBEAThshARIQiCIAiCIJSisLAI995zNyqHhaqtVcvmyMnJLXfjxTjOBz9pOjk52dwrzU033YR9&#10;+/aZe8CWLVvUU6r5SdZlt/bt25u1StOyZUukp6ebe6XhcXXo0KFUO88++yyK+DkZJhz22aRJE3Ov&#10;NL169cLhw4fNPWDdunXljq+863vsscdQqVKlc+ry9t1335m1gObNmyM3l58Xfi7du3fH8ePHzT1g&#10;+fLl570/PFYrL774In799Vd1bVa2b9+OW2+9Vb3/8MMPS50bGBhYan/8+PGq3sUQESEIgiAIgiCc&#10;JSMzk4zgR3FnCy8cX/Axjv85FLM/ugv1alYpdwsiI7S4uNg8uzRsYJ86dcrcKyEtLQ0JCQmwWCxm&#10;iVHWokULZTiX3diAL0tSUpIKx4yPjzdLSkhJScHNN9+McePGlWqnadOmeOWVV5DBD9czOXPmjPmu&#10;NNyG7fh4n0WJbXtRUVG48cYb1bXYEhsbi59++qlUXev21FNPmbXOf3+4r9OnT5e6r1zWrVu3cttc&#10;vHixWYufGWiPBx98EHv27DFL+PmCRUhNTVXv33333bPnRUREwNnZuVRbjzzyiKp3MURECIIgCIIg&#10;CGcZ9umXqOuahNtu7wFHzQ6OTk6oUiUY0Su/tNm+QvSyz9Tm4eqI4vOs0+Pg4IBmzZqZeyU8//zz&#10;2LlzJ1xdXc0SAzaAVb5WmY3bKUuPHj3UjHvHjh3NkhLuuusuvPnmm2jYsGGpdthDUKVKFcyfP9+s&#10;ScbweVaxK6+87PjYAF+xYgXatm1r1jBgccNjtq1r3WzbZW9BnTp1zL0SHnroIWXgu7i4mCUGl3J/&#10;WHiEh4crQWDrJbL2W7YNLi+7fylcWi1BEARBEAThX09OWhI8807BSc/HiQOHcOLoUWM7cgQnDkac&#10;3Y7tP4Ci7FzAUgyfCywRzUZynz59sHTpUrMEOHDgAEJCQhAUFHROaFF5YqE8OPSJQ4Hc3d1VmI5t&#10;+0zPnj2xfv36Uu1befXVV3Hvvfeae38fXsSioKDA3DPga3FzczP3zg8b7Dx+DlWysnv3biUC/Pz8&#10;zrk/bORfDA7vGj16NN54442z3oergSzxWgGRJV6FK82lLvEqCIIgVDzYaGdjtX79+mYJVPhNTEwM&#10;GjVqVGq2O2rbEiz++kk4efghL7+0YWwLh/lwaFA3MtZvfWcWZs9fCPtyZrDr1q2LtWvXonr16mdj&#10;/9kLwR6CefPm4aOPPlIhTMyqVavwxBNPnGPgs5H+9ttvm3sGLBJefvll9OvXD4WFhfDy8jont2DE&#10;iBEqRMrWmGePQd++fc09wzBnz0R5IUWtWrXCb7/9dva+/fnnn5g+fTqmTp2q9q3wNbD4sR3jwIED&#10;lcCpWbOmWWLAORz9+/c396DEwoYNG1CvXr2zuR33338/brnlFpU7wfkJtWvXVuVz5sxRoUiDBg1S&#10;+1b4+l5//XVzDxgyZIjKkeCfMd8bDt/aunWr8sysXr3arGXAngpuPzo62iy5dMQTIQiCIAiC8C+G&#10;jV9OtuXkWoaNy6FDh+Kbb75BVlaWKrOloKgYumanQnXOt7Hhun//fqxZvowM0Vxo530gjSE42ND+&#10;9ttvVQgTh/p06tRJ9V12iWneL2+zha+HhYfVuOfwHb6eL774Qu1bYaOexYttOyxcZs+ebda4PDj0&#10;atOmTSrfwLoNHjxYJSaXFTmMbb+2my1W7wKLgB9++AEbN25U7bGXJScnp1R9rlu2LetWFhZU/DN/&#10;6623Ljk86XIRESEIgiBclLRMHdMX6pg0V8fMJTpOxpZ2Yh8/pWMaHZ+/WkdGVskxzglcu03HlHk6&#10;9kbqiE8CpszXMZnambZAx69zdKzYpNOXI5CVo2MWtc19TF+k4+jJknZWbdHxG9WdRO1wfdvIgSIL&#10;sMbsY3eETgaLUZ5BttG8Vca4TpQZb8QxGgPVX0ntZucax06f0TFjsY65K3UkpfB1AOt36OBogvRM&#10;o62MbKMuH1vO4yhUu4r9R2gMdG2L1+lIK8nZFIRrzu23364MSZ65nzlzpjK42Vjlcm9vb7OWQWjt&#10;Fmja+wEU5eWYJeeHxcTBQ4fUbPeFYE/H3XffrZKcIyMjVVIzeyLKrurE+ywMeHy2GxvCtvBsOucR&#10;8Cw+w+PgZOAJEyaofVuefvrpUm2xsb5kyRIsWLDArHHpsBjiECye5bdu7BHh0Kqy5OXlKa+Kbd+8&#10;cbK3LSwM+GfAngfO7+BkaP5ZsXegbIgU3x8WF2XbfO2118waJViFxdy5c/H444+rPIgrjYgIQRAE&#10;4bywCMjJBWITgKn0nevoAGSSAf3Jj2w0G3U27gK+pO9ujnyIigY+HgMkpxnHlEjYTG/o+2zxOpD4&#10;ADzcyAjPBgkF/qLjUAXj9TQLDOqDv+ty84AvqM3t+63tAHF03NWZDIit1N9E/kI3+vxsPBv79GVM&#10;9ZZtAAkA2lJ5HCwejDrc1iYaJ7Ntr44fp/OXN7DrIPehqXM+/5mEDI0rLhFYtJZe6ZqnLYQSCmeo&#10;vaHfGuXMGbq+n2YZ42Sm0bgn/qkukwQKsHKTUX4xWJxYyl/URhCuGBxS9PPPP+O9997DsmXLVKLz&#10;H3/8ocJqysbYu/kEIqBaAxQVnn/ZVlv4/PJmwm3huH42vtnYXbhwoVpilCl7Hu+Xl8Ngy6JFizBp&#10;0iS88847KhTLuvGqSbwc6/vvv2/WLB/2TLDoYDFzubBRX6NGDTzwwANnN/ZG3HPPPRgwYIBZy4Cv&#10;hT0JlwKLAw57Yq8Ge2pY7DHl3Z+LCbay8DK67Hnha77SiIgQBOGKUFBchEMZ0diSEond6ceQWXTu&#10;uteRWaewP+MkivSSJfMYrrsz9SgS8lOVIXiQ6mxNjcS+9BPYlnoYO9KOINeSD4tejIjMGHVsV1oU&#10;0grJ4jM5U5Cu2thCx6Ky4qkdY8bYSkpBJnbSOUn5564nnlFI/adx/4blm12Uhz10Ddz3lpQIRGWX&#10;LB+YaylQfUfnJJ7tg1clOUjXHpl5Sl2bhbZj2afV+/ziQnofr8bOcNlJOrdQL/mizKFr2512DMfp&#10;nGKz3rUmg4xbnv3/YoKOXRE62BterRJw100aHhmkoWY1DTsP6vSFBvw2V8dd/TQ8eJuGFwZrqBxs&#10;eBvYSN+6F+jSGrj3Zg2vPKKhZSPglh4abuqqoXpl4M4+Gjq3NL4o2ZgOo3PvoLKHBmhoUldT5zMs&#10;Hm7qomFQb6OPw8fZg8DGuuEdeP1RDff11/AiHQvyZ6NeR1Ua73P3G+Ma0EsjEaSrPjbuBoICgPtv&#10;oTE9rKF9MxI3cTpS6VeDr+3JuzXc2VdTYoZFEyuDYrqWGlVIcOwzRAqXO5P4caA67DHhe/XSQxru&#10;oet88UENN3c3xm1LbIKO35fomL1cx4gf6HfmqI4Nu3R89pOONVsNz4cgXC1CQ0Nxww034NNPP1Wz&#10;9rVq1TpvmEv9zgPQ5Ib7YSngMCX1J3DerfQnbfnwbDsbsZx7wMuUVq1a1TxyLmUNZ1u4naNHjyrx&#10;s2PHDrXCknXjFZJ4SdVdu3ap8CZehcl22VMr3AZvnGdhhe9DWfHCXgcei+14+L3tkq9WOM+Cjf+y&#10;XGoYEY+Hw8P4GRCZmZkICwszj5zLhe5PeXDba9asUStZeXh4mKVXBhERgiBcEU7mJOCRHV/hx+OL&#10;8H3UAjy642tlbDNZJBLeOfALhh+ahi+O/IGX9/x41pg/nBmLZ3ePwdhjC/DGvp+xImE3liTsxOio&#10;eRi0eTjGUFuTTq5CemEOEsnIf5j64LIfjy9UfWxMPqjamXhyBV7Y+wMmR6/CWwcm4JOI6UrYMCuS&#10;duPp3d/hx2OL8Nzu7zEnjqfGDTacOYindo/CD3TsTep/vylcHtv5DSacWKauZ1WSYcnG5p7Ba/vG&#10;47tj8/Dewd/wx6kNyLcUYkTkNIyg/v4XOQPfHJlDoiQHL1J/SfkZiMtNxi0bP8DsuI2qjeSCDLy2&#10;fzwJFuP6WTw8Q3W/p+t/7+Cv+PlE6RVG/mnyClgAAGOnQ83i39ABaNfEmPUvpNuZRuLi+CngWDRQ&#10;KQg4lWAY1E1sVihs31xDNJ3LYUZ9uxgz9uNpO2Ma3wy3xW3ahgPxVyOXcR8xpNsijpPhQ30w9D2I&#10;IyfJYKd+F6wBfDwBNxf6/aGypvVK2uVJVa7LHo9WDY0ypl1To88TNPabuwGH6Fdz2PeGN8WJzqlF&#10;No2PN/DiCJBBD7iQaLH1/vO4gkmctGioqXAnB/Pbk0XEvsOG+KkUSGKVdCh7IlLKCWfiY7/MNtqu&#10;EgKMnkz3igRMb7rHUTF0z6cBk+eVeDcE4Wrg6+tbyoAuD0dnV3Qd/D786nQgkZ6LPItW7laka5h1&#10;SENKZh4Zt+bJZeCZczZkma5du6p8BitsuFuPWWEjOi4u7pwtMTFRhSHxxsnGLEjYq2DdqlWrpjwD&#10;bCzzTD6vTsQ5H5zUbdvOl19+qZKwrc9qYKN827ZtKkfDtt59992HYcOGKS+OFRYn5XlKWFj4+/uX&#10;et4El/GYbdu0brZ5KLaeBQ5pYi+LFdt7x/B7DgUrr01+ZoYV7tv6fAm+Pl4Ji70d5/PyXK53w4qI&#10;CEEQrgh5xYUIcPbGV02fwKhmT6FnUFN8dWS2moH/5eQyxOem4dumT2J006fg7uCKL+kYMypqDpp4&#10;V8ePLV/Ahw0eQLhHMF6odRuGN3wQIS6+VHYfPms8RL1nL4AHnft540epradwW6X2+PboXDW7z7P5&#10;A8I64Bvqn48tS9yNfenHkZCXihGHpuPx6n3VuF6pPYhEwHzl0TidT8cip+PBqr0wmo4NrX8fKrn4&#10;k2DJRhvfulT2NH5s8QIernaDGuvvsRuUgTq+xYv4X6OH0cK3FjYkH8DmlAj80PJ5fEtt3BDcHIXm&#10;eOgjn8ZWDGd7Z0yLWUNiiq1DDTlFBfThqyGtMEsJh77BrdTY+Lra+5esnnItYGP5aLRORrCOmpU1&#10;1KDN3l5TxnJ0HBu+Ri5BxxY6urQiQyJfhz19k9gaELxPtoVqq393DW8+piEuUccrn+rYdcisVA68&#10;siOHEI2ZouPXuTqa19dxo7n8O9/3bfuMWfvNu6mtIbwGu9GHXTnGC9e3sxkUTwjybi6JpJpVNfzv&#10;FQ2Bvjo++dHIw/Dx0vDRs5q6LvasjByvI5++V23b5n0WVSyujtPmxMKFjrM4sU448rGZi3V8Ok5X&#10;oodFA4soDltiwqsAN3bSMPAG+vlTWU6upsZTo4qGVLrn7NUopGsShGuNRr/Uy49p+GJVOr5cmYIv&#10;ViSfs326LBlHYlLU30lZMWClQYMGZ0OmeGbeNnyK8xpsnxPBIU9sDLMQKLs9/PDDCAgIUILhQvH9&#10;PJvPRjN7Pjj0afjw4aXa4Ye7sTiwbYPPmTVrVql6LEj4IXK2M/+8lC2HM5WFBcS0adPU07Ct8FOw&#10;OZnctk3rNmXKFLMWVG6I1WPBr7ZL3HJ+iG0YEnsojh07Vm6bvCKTFfb08Jis8FKxmzdvVt6osvD1&#10;cTjYX8H82BMEQfj7OGj2cLFzhJOdAxn7bigmI5qN6ZWJezG4Wg/4OHmQgHDBI9VvwK60oypsqLlP&#10;LcyP34oVZPRXcwtCuHuoMv4cNQf16kCvDnYlH/YOmh2c7B3gSH14mn0wdvxxRl9i/EXGIUEcasR1&#10;VibtQS2PSuhBosaR2mntVxsNPKtga0oktiRHwt/JC72DW6i61d2D4efsqVrMLcrH6bwU2lJVeBJT&#10;0yMUu2ncc+I2IdDJGzXcQ1DVPUiJgx+OLYSl2EKCqAbZlcY/prC4CI28qqGeV2USIevhTPfHXl2X&#10;PdafOQBvR3fcWbmL6j/I2RcNqe61xJ2+z99/WsN9N2s4dgr4lIzpLXvojtDlVKHvn8du11ToEIcC&#10;8Qx+aJCmwnA4YdpKxAkdXu7GDD9PhjWpa7TZsQWwcK3x8yr5Wi6BPRchgcCj1MdrjxghTW6mfcHf&#10;sff00/DMvUaYkbu5ImWgn+FdsIW/8/19QOMvMWoOk3HOgqMaXQP3E0r9PHG3hrce1zB9IZCYQm26&#10;GaFUI1/TlDfheIzh2bDCkWYBvkD3dppKLmebia+PhUFiMglp0o0tGgLP3MfiyhAyQTQ+9mDwmHk0&#10;9OsLngzksCq+12u2G8IohgQa39OhJGT43gnC9cC4cT/i1lv6o3atmqhTu1a5W23aeCb/fKE7HGpk&#10;a9DawrPutsvOctIwL0fLD1kru3EiNC+5yh6GC8HLw/JSplbYc2HbDi/7Wh6VK1cuVY+Xji1L9+7d&#10;8dVXX5l7pWFBxELCysiRI3Ho0KFSbVo3TnS2ws+34KVgy4OFjW3oF3tLznd/OIHaCouX2267zdwz&#10;YLFSXuI5e6U4T+avICJCEAQ4kIVjIWuomAO//yJs9MfkJuHVvePw/J7v1cz7i7VuUzPuGYVZCHYu&#10;eRgRG/8FlgI1E8+z/A9X741PImZg4OZhKreAYRFg+8qw4X0mPx1v7p+AF/f8gHEnFuOp8H6qnAUH&#10;hww9vWs07t36CQZUao/G3tVxLDtBiQNbvBxclVcjpTATbg7nuvVZBG1OjcQb1M+7BybiOLXB3BTS&#10;Gm/WuxPjjy9WIUosAmq5V8IXjR9Voqj/pg/xW/RKEgl81SWwp+Teyt2w5sxeFfblQO3z8US6lsqu&#10;AaoOh2U9uuNLvLFvwnWRF9G4DvDQQOCFB4AalUkMFRiGr6+XIQ6scFhRn85GKA4nQXPyNIcD3dsf&#10;KmdhJBnIi9cDuw8Bp04Dtc3vQ/5V41Am28lLNsi5D58yfTBslOfkGYKEczPGzTS8EL07ATHU7tT5&#10;1EcEVML0HnoddCOwisaxhPrmcY2n+lzXk76refWnn/8A9kYCm/cYhj+vrMTJ4TxOzsPwouvia1Wh&#10;RTRGHi8naLMA4RAk7ptDuXi8HE7FQmHUJKPvNdsM70RYEP3OdIXKj+Bkcj7Huuw+X3dmNgkQurec&#10;4zGYvu8b1jKOCcL1xPfff68M3Qttlxr7L/y7kJ+6IAhwcXEmo6fovPGSlwJJEDLO3dAruAXuDOuC&#10;H1s8h1a+tZUXwc/FmwRGSazomYIMuDi6wNPRTblSB1ftiVnt30Fzn5oqd4JDoEqb4QY69eHq4IIb&#10;gprj9sqd8GPz59A9sIk6xud0CWiMgWEdUUgW3+1hnakFDbU9QnEkM1bVsZJC4oX7Zm8C52uUhZOh&#10;Owc0wqhmT+Krpo8rDwTD7fUPbYfp7d7GAOrn44gpSoy0pOv8tfWrGNbgAXwfNQ9HsmKVt8RKUbEF&#10;1d2C0cqnLmbErIMTCS4WRxyiZU3QZg/ELSR8NqUeRAHVv14IDuBEZQ3eZFS3bWzM8pdlYG8N/chY&#10;XrJOx6EoHa8+rKFWVcOLwKE7EVTGS7+2b6bhtp5GA2zMt6H2rLkMjJcH9UE/zvLsETbc2QvAcKK0&#10;k5OOrBw23jW885SGzBxdLcHq66Mrz0DdGppKdD5A4mDJeh239TKSq5me7fknqWPOClYwOp6+R0Or&#10;hkai94I1ulr+9fn7OcyIBEYDFtlQ18+eFIaTvAffyu0YxxwdNLxIfdWobIyBl7/lvtmzYYsf6Wi+&#10;Zg79YA9Hh+ZAPRone1MEQRAqGiIiBEGAn6+PSqw6k5xillw+HPLj5uCMviEt0SmgIRnIhmXE4Tu9&#10;yejnhOH4vBSVbzA2agHa+dZXomNmzHqVgO1NRn0Dz6rglY4Y/j/nFhh7BpxfwAb4jSRUOvk3RCXX&#10;Ehc51w109kbv4JboEdQM30TNoXN1EhlNcYoEzO+nNqg6q5L2qFWU2vvVU/kHvMLTrFPrlbeAk5y3&#10;px4mA5PRaUweaoxWu3lJwg6sTdoPFzsn1PUMo2tzovpHMDd+iwpbqutVBR50HdwWCwfDRNVVv8ob&#10;UbUb9qYfI5FxSh3ja8gsylNJ4ewdqeQaoIQKNNurvj6oWknDkDu0UuE9VjgHgg1qNubZeK5jhgxz&#10;efP6UKsVvUvHeEbems8ZEmCshORa8qBcVArSVCiTSzk5n4/dycLEeM+rL73wgCFsGG7rcTr+HvVx&#10;x40l5fXDgZdJ0LzzpIYebUvECSc1PzyQ6j9t9Mf1WcAMvIGugeryeFmIcD8PDmDBYngVnr7XyA1h&#10;WjXS8OojNFYzXJlDk26nvvk6+fzyvArV6B5yvxzyzEnhz9M1sNdFEAShIiIiQhAENKhXl4xDJ2zb&#10;aS6k/xfgkCIfMrrzLed6MwZX7YU2fnXw2t7xeGb3GPg7e+H5WreoY7pWjK+O/ImHtn2Bhae34b36&#10;95rhQBoCnLxU/oAV7sPPyYMM9nNn6jlEivMxmKfCb0JUZqxaaYmFxccNB2NBwlYM2f4VfjmxHO/U&#10;u1vlM/g7eeKjBg9gaeIOPELHvj06B/kkBvwcPdXyso/v/AaP7PharbzEIoD7n3ByKR7c/oUSRS/V&#10;GoBQF18sT9iJx3Z8g1f2jsNdlbuiPomhABoPX4d1zJyl4ePojnuqdIGbCr+ygxcJjk8bPYxtKZFq&#10;Zauvj8zG7ZU6KeElCIIgCNczmn6+dHrhumXqzNmYPGMWPnrndbRo1tQsFYS/TnZODl5790PwsnBf&#10;jPgQHudJ8roQPBOfWphFhr+3yk8oD/YIsDHOoT22sHeCE5jZs+DpYGTScngSLwPLIoCNcYbPTc7P&#10;UGVshNvCHgWWHmyYMwl5aXC1dzq7zwne3D8b/Sw4bMmzFCA6JwnBLj4q0Zn34/JSUFBcqDwG3E5V&#10;1yB1XdwO535wKJQfiRCGvTAnshPhQvXC6BrYm8LL0fI4OcwrrSBbCRYeM18XP4+Cc0Rsr4vzLtwd&#10;nNXqUIIgCIJwvSMiogIiIkK4Gkz7fTYmTJqKp4Y8hNtuvsksFQRBEARBOBcRERUQERHC1SAlJRXv&#10;DvufeljOu2+8giYNG5hHhOuV1LQ0RMfE/uXVnPhhRJzYbrsOunB9wD8bDw931AoPh72sfCMIwnWI&#10;iIgKiIgI4Wqxd/9BfPjp53BxdsIjD9yHTu3alHrQjXD9wEnwn349ChGHj6DUOqmXAYsPTStvHSzh&#10;WlNQWIRG9evho3ffgLtbmWWeBEEQrgNERFRAREQIV5ONW7dh7E+/ICHxDJo3aYTOHdqhZngNeHl4&#10;KEGhnvJJHxv8NFNee0i4GmjQ+aEJvFBTOV4CXpN909bt+GbMj+jQrjXq1akNCz/A4DIxRASnsIuM&#10;uN5gT0Sgvz+6dGpf6gm/glAROHgoEitWruIPMLX/3NNPqNfLYdOmTdizZ49aOdBKlSpVznmIGjN1&#10;6lTlRS+PwYMHY8WKFRg4cKBZci75+flYuHAhBgwYoB4Ql52drR5sZwvnDI4ZM8bcgxoHj8dKRkYG&#10;fv/9d2RlZZklJfB3p+0D5nbu3IkNGzaYe1BP7X700UfNvYqDiIgKiIgI4WpzIjoGf8ydj63bdyI9&#10;MxNOjk70IecCD3c3ZdDwx4adeoq0fHxcHTQU0xeWMvD5oQJl4ATvjMwsnElJwevPP4NuXTqZRwRB&#10;EK4t+w5GYtTwN+GipZF1TgKAPsPsK/MayzYPhWHoe8TT3RUvPP9cuU+0ZoM+JycHdevWNUuMSRU2&#10;uPv27YuuXbuapcZTl5988klzrzTvvfcegoKC1PfW+SgoKICnp6cSE59++ilOnDihHrJnZdiwYUqk&#10;sLi3wpM53t7eePnll9UrC56OHTvikUceMWuU4Obmhv/973/q/ZYtW/DTTz/BxaVkfWsWKNWqVcPr&#10;r79ullQMRERUQERECP8UJ05GY9+hCOzdfwDp6Znqg85iKSLpQCJCsxMJcZVg2cArPCn5YM7klYW/&#10;wPgL9e6Bt6F1y+ZmqSAIwrXjYEQkPv/gdTxyU1106twCYC8CfU6NHT8XedbHtVtxccLw0X9g2Yad&#10;aNbUeGioLYMGDcJTTz2FXr16mSXGbP8dd9yBWrVq4bvvvjNLDQ9FTEyMuXcuP//8MyIjI5VAKAub&#10;wc8++yx69Oih+vz6668RHR2NL7/80qxhiJeJEycqr4YV9m7ceOONSnBUrlxZeRdeeOEFrFu3zqxx&#10;Ltu3b1fihK+rrKeDxQ5/x44YMcIsuf4REVEBEREh/NNYiovVhxvPHKmHwdF/5c2QC1cOvZhvsvHl&#10;dV7oZ+Hg4GCEmAmCIFxjlq5ej09fuh8rFpABnpRmlhL8dEXbjzJLMeDhjI43vopRk+aRLXOuiLj9&#10;9tvxwAMP4NZbbzVLDNgjwJ6Bzp07K6OfYSOeRcT5Pi/z8vIQGhqK1NRUs6Q07BXgOkxZEXHffffh&#10;wQcfRO/evdW+LTt27MBbb72FuXPnIiIiAk8//TQ2btxoHj2XyZMnq5CnP/74wywpgcO2Nm/erK6r&#10;oiBLPgiCcFF4dRgnR0flMnZxdqYPXGc403vZrt7G95jvdXnHzm7WHBVBEIRrTE76GcT8+QH6NfXD&#10;jFHfY8aUKSXb+J8xY5yxTfpuLPZv3kqWfRFqhNdQ4UmXQ0BAgPLEHj9+3CwxuNCEC4fhTps2TQmT&#10;srCng/MvzseqVavOa9i3bNkS3377rfpuvJQ5+VtuuQVNmzbFZ599ZpaUwGOsSAKCEREhCIIgCIIg&#10;nMOiRYswfPhwFUZkZf/+/fjoo49UArItxUWFyEuNhZeLHVLOJCMlJaXcjROP165di1N79sLNzV0J&#10;gr8Ce2GtcJthYWHnbDyzz/BkS/Xq1ZW3gvMerLD3gb0OtWvXNkvOhb0UtueUpV69euoauB57JsqO&#10;gb0kubm5qi7nXbz55ptIS0srVadBgwYqmbuiISJCEARBEARBKJdZs2bhlVdeUYbvgQMHVNw/JweX&#10;9YJq9g7w8AuBpZgX3rC74MYCYPnyZThx8gQcroA31cPDQ4kBFgm2W9u2bc0aUAnab7/9Nu666y6z&#10;BOjQoYMKL+Lz/y4sSFq0aHHOGHhctt4W9iCzMLOtw94ODpdKSEgwa1UMREQIgiAIgiAI58CrIL3z&#10;zjtITEzE0KFD8dVXXyEkJEQZwXXq1DFrGbj7BKLfi98hL5PzDi6Qy3WFsF36lSlPrJQNceJQKF5J&#10;6dSpU4iKilIrIrm7u5tHy4dXiLpQyBWHQqmcQYL7K28c5WF7PDg4WC0f279/f/NoxUBEhCAIgiAI&#10;glAunEcwZ84ctZrQ3XffrZKDmzVrZh4tjaOLB0LrtkJBbhZb1GZp+TiQBfpX1ueIjY1VRjuHAF0u&#10;vAQr5yTwCkm8nCovCxseHm4eLR++fk6cLg/2IIwcORJFRUUXzMmwwis52T4fwhbOiSgrjK53REQI&#10;giAIgiAIF4RXSrJdbrU8vIOros8zX6JawzZw0gvhZA84l7O5OQLH04CMAnvYnUdJcKJyWS9BcnKy&#10;WuKVRUS/fv3MUsMDcClGPNOmTRv1vAdeJpY9ERdj9OjRuPPOO9WqTbb8+eefallYXmqWQ5S4Tds8&#10;jfLgnBAWMGvWrDFLShg/fjwee+wxc69iIEu8VkBkiVdBEARBEK5Xfhn7NSZ++zHCa9Uxnr5fBns7&#10;4ES6HVZt3oX9e3ar5OSy8PKt8fHxKiHaCosKrtulSxe0bt3aLDVm8VlclAeHYHG4kC1srLMn46WX&#10;XjJLSijvYXNjx45VYzly5IhZYjybgpOmH3roIZUwvXfvXiVQynsyNo973Lhx6j3XY+GRmZmp9hkW&#10;QN27d69wT60WEVEBEREhCIIgCML1SkTkETzx1NNYu2oV7ZVvZvKzhoa+/55K2i4vsXnfvn3qAXEc&#10;KmSF8zG6detm7pWwZMmS8z4D4uabbz6n/YMHD6qnSNsKFCu8dCwnSdevX98sMWBzefr06eYelBeC&#10;n4RthVdXWrlyZbmrLPESsLbigq9r165d5h6UJ4Of0F3REBFRARERIQiCIAjC9czp06fVdiEaNmyo&#10;vAhCxURERAVERIQgCIIgCIJwLZHEakEQBEEQBEEQLgsREYIgCIIgCIIgXBYiIgRBEARBEARBuCxE&#10;RAiCIAiCIAiCcFmIiBAEQRAEQRAE4bIQESEIgiAIgiAIwmUhIkIQBEEQBEEQhMtCRIQgCIIgCIJw&#10;TTkZHY1q1aqe3aZNm6aeEn258DkWiwVDhgzBihUrzFLhaiAiQhAEQRAEQbhmRMecwi29OuLQrLdx&#10;aMprODR3KOZP/AqLvn0OKEqjLR+w5KMgNxtZ2dnmWeXzxx9/kAiphkmTJsHOTszcq4ncXUEQBEEQ&#10;BOGa0aJpI3x8dxPkpKcjNzsLOckpeLRnOJqFBwD7ZwG7fwEOTMKGCW/gzkG3ISUl1TzzXAYNGoRT&#10;p06hX79+yL6I4BD+HiIiBEEQBEEQhCsOG/HpJAwuFpbk5uaK3jfeiDUrV2L9+vVYtXQpatepg0rV&#10;qgGWYkDTAHppUTsUXsk78chjTyI2NtY8u3z+SiiUcHmIiBAEQRAEQRCuOFFRUVi4cCGKi0kBXIDi&#10;Yh3Ozs4YdO+9uPWOO3DH/fcjrEoVoLDQrGFQVGRB5WrVMeePWZgzZ45ZKlwrREQIgiAIgiAIV5zQ&#10;0FAlII4dO2aWnB/lOcjPBwoKjNeywoPzG9xdUGyxwN7JGU5OTuYB4VohIkIQBOFvsn0/8NlPQFaO&#10;WUDMWgxs2Alk5wKT5wHpmUZ5UiowdT7PqAEJycDE2cA3v1Ib+0q+MyPo+/a7KcDYaUBUjFFm5eBR&#10;YPQk4Ac+Fm0WEtMXASN+MMbx21wgOc0oP3IC+HQ8MJLKpy40+mS4/5k0xtO0n5EFjKI2j5w0juXQ&#10;mGdQe2nmmJm5K4E5NgudzF8FfEL9fTrOaPvzn4HD5vl8vSN+NMbyOW3HTxnlGdk0hgXAlxOAtdvJ&#10;Tig9ySgIwr+MwMBA9O3bFxs2bEBERIRZ+hewJ3M1Mwf6lzNQ5OlqFgrXGhERgiAIf5OI48BPs3Rl&#10;/DNnSCiMmaZj/xEdLs5kRMfqWLzeODZ/lY7kdB3xZ4APR+twdNTRqLaOrft05OUDm3cDX/2iI7yy&#10;jrAgnQxxHXsjjXM37SIBMVlHrWo6Qs1j+w4bx5as1xHgC3RroyM9QyfjXkcBGelHonWcjNPRpZWO&#10;7BwdH32nIy6RTtCA5ZtoLCQ2WOhMW6CTqNCVkOGJwGUbdWSZOYksKubRuP9cTmWmUKpbA+jYAtiy&#10;V4efD9CpJRBAr4UkTpbTuVVDQH0CHaiOrze1SWMZ9ZuONBpbq8Y6dh/S6T5JzLIg/Nvx8/NDRkbG&#10;RXMYzgvnQ+TSh+OjI+E9Zwc6bo1DsaO9eVC4loiIEARB+Js40PcZG9T7DxtG8T56dXYEXElA8ATa&#10;gF4atuzRkUDC4cBRYCDtz13J4kHDvTdr6Nlew9P3anBwAH5fquPWnhr6dtHQvwe9dtYwa4mujPOZ&#10;9HpHHw19qOwWOtazPfAH1edjri5A+2ZA68YaHrldQ0q64Y3g/sMrA+2aaniUyutU15RYoK9luDrR&#10;cXpjsQDN6pGYIIGw/QALG8CZjmnmNwSLo9rVNFSvrCGSBBNTuzqJhNZApUCgZX1un4wFEgssQtxc&#10;gc50rC2VdWgO+Hgabe8/ArShcXRppeH5BzQ6l0chCMK/mZ07d6JWrVro0KGDWXIuZ5OgWTCUtxXT&#10;8Yho0EcT/M/kQLejMuGaIyJCEAThb1JERjgb1RwqdOo0cCIOaN5AU+UMz9pXq8RhPzrqhwOhZHhz&#10;WFL3dsZxK6eTgMxsY/beSu1qQEamUc4hUeFVzANE++Yajsca5fyVuvMgsDsC+HW2jkA/+rL1MYx6&#10;6ziYlo2McbJnQJ1E8PezA3079+nCXgQjzEh9dxuHsWEX0IrO69wS2LjL/LInuF1eOIVFjBU+j0Ol&#10;pi8AfvkDWLTWGIOPF/DALcAXP+v4eqKuQpy4riAI/14OHTqEjRs3omvXrnB1PX8Y0o7de9H4ro/w&#10;4w/jMO6nCaW273/6GQV9XqMPw9r0gbII3VKS8UxWFrJ41uUC8APnZIWmq4uICEEQhL8Jz+TzbDvP&#10;8q/dRkYz7bOxbzXe2VPRtTWwhwz8Hm0N65wN93O+30yj2rZcvTVOOXvcik7GuTLEzfKjJ3WMm6Fj&#10;yz7g1Uc0OJEw4H5sUeeY763wPocwtW0Cdc46ugYXM2eRx3LgiI4TJFZYHHH4VE6ecex88JjYM+Lp&#10;YXglrGU3ddXw8fMaLNTm21/p2BtRZnCCIPyr4OTnVq1awcWFPhAuQEhwMBat3owP58fi8+XJGLk0&#10;6ew2e1UGirLpA+rIEaBvXzjQh1JLEiTh/v7m2eVTqVIluLu7m3vC1UBEhCAIwt+EjXA21nmW//dl&#10;OqqEaCoXwlAABsEBGpUDvj6GQV2vOrBqs3mQ4Nn70ADAm8TIuu1mIcHhQyxQPOm70NerJPmZWb+T&#10;cyfoOBnrbOwPvEHDm48ZooXzGKzYTtht2UtfrsFGuNI5YoXgMKkVNC5OqmZBofIxaLye7jo83HS1&#10;4iJ7Uc4Ht8n93doTGNTbEE+8qAp7KzifomZV4JWHNDRvACzdZJ4kCMK/kpo1a6Jdu3awt794DkPV&#10;qlWxatUqBAQEICgo6Oz228EDcOPZj06djC08HA/n5OCW+HjzzPIZO3YsevToYe4JVwMREYIgCH8T&#10;NpA5OTnY38iNaFqfjHgymG1XH2KvRHae4bVgbiOD/0CUjl/n6FiyHvjiFyPh+o4+wPzVOv5cAZUL&#10;sXSDjttvNPIl7uyjYfZS89hiQ2wMutEw2nOpbc49rBKqqTF8N8VIrGaBc5SEB9cdMwWIjqc+qD0O&#10;MeJEbn5lAcTv+TrqkLipFqbjUJRx7pptuvJQcC4G99+tDbDCNP75OJ9nvSaGBRInZK/cQiJnBwkl&#10;ek1OJVGSwSs56Zi5hJPAgbgEI4dDEATBSp06ddRKTrZb8KuvAg8+SB9i64xt5kzg3nuBunXNs4Rr&#10;hf0HhPleqCDsPxiBfQcOonuXjggNCTFLBUG4VrARHeinoVZVI4HZw40McioLDdTIqDfq8ESanZ2G&#10;xnWgEpfZu9CqkYaok5paLalLSw01q2moHKyhXg0New+TCCnQ8OBtGurUMNoICwZqUZ29EUZOw2A6&#10;xgnPPPtfWKShfk2j3drVNTLcNeWlcHfXkJisIZb6qBQEPDRAU/kSLBwsFg11w6mOK30Z2GtoUEuj&#10;V/YWaPD04H1ellVD28aaymlgvKmc8yD4PKaQ2rD2y7CIyC+kayKRwMvHco5IZfqY4pwQFji85Gx8&#10;EnBLTw1tqF1BEIQL0rs3cNtt5g4RSh+qgwYB1aubBcK1QtMl66TCMXXmbEyeMQsfvfM6WjRrapYK&#10;giAIgiAIwj+DhDMJgiAIgiAIgnBZiIgQBEEQBEEQBOGyEBEhCIIgCIIgCMJlITkRFRDJiRCEf4Yz&#10;KSk4GR2D+NMJyMrORhFnS0su8FWBHwwVXr0aOrVvC42zswVBEITrGhERFRAREYJwdUlNS8fCJcuw&#10;bNVqJJ1JRmFhESzFFui8pJEYuFeF/PwC9O7RFe+98Qrs+MESgiAIwnWNiIgKiIgIQbh6HD4ahTHj&#10;fsbBiMOoX68O2rRsgcqVQuHs7CzG7VVELy5GgJ8fwsOriydCEP6jTPxtivkO6NWzO8Los/evEBkZ&#10;ic2bjad5Dh48WD5TrhIiIiogIiKE652DGSexMmkPNNjBz8kTvYKaIdDZ2zwKHKDj688cRFW3APQM&#10;ag4nOwdkFOVgfdJe9ApuhfziAixP2IUedJ63ozvyigtVe139G2F3+jFsTzsCFztH9XyEAr0IfYNb&#10;orZHmGp7e+oRbE2JRGPv6mjjVxfOVO9SiY2Px7CRXyI65hTuv/tO9LuxF7w8zQcgCIIgCFeNDz/8&#10;ECd2LIB6EI2TI7wrNcbTD96BOm1uMGtcGvv378eoUaNQUFCg9kNDQzFixAj1XriyyLSaIAhXnCXx&#10;WzE7Zo16v4eM/id2fouYnCS1P43K3z3wK4mGbMyN34JX941HjiUfKQWZ+CJi6tn3L+8ajbHHFqpz&#10;cory8FnkLCQVpEPnf3oxfj25AhtSDqj31qmQWbEb8Pnh35FNbUyPWYs1SfuMA5cAtzPjj7mIOnYC&#10;D957N+65fYAICEEQhH+AV15+GYeX/ogJP7yNCWNex4Rx7yAkLwJJW2cAseuAmI0AfV/sWzkd4yb8&#10;Zp51LgcPHsQ333yDe+65BxMmTFBbWFgYXnvtNbOGcCURESEIwhXHQlu3oGZ4pubN+F+jhxHk4oMV&#10;SXuQTOLg5xNLMLT+vXitzu34pumTSMxPw5KEncobYW/vQh9KGopJFVT3qobNKRE4lXsGjpo93Oyd&#10;VXkn/4Z4sdYAdPBvgIGVOuCFWrehjqfhhViasAOdAhpQ24PwVbMnqE59VX4pRB0/iQ2bt6Jpk4a4&#10;pV8fs1QQBEG42vw07gcMf/FezBk7HvN/mYTZ336Pfp0aoVXrZiQe9tG2k7ZdcE7YhqlfvIrJU0lc&#10;lENERASioqLQrVs3swR45plnMG7cOHNPuJKIiBAE4YrD0af5xUXItRTgYEY0onOSUN0tSAkCZzsn&#10;NCCBwLBw6B/SFovit6HQYjm78FGRXoyqboHoEdgUP5HosLezNxq1oVAvUn3Y0j+kDSZFr8SwQ1OV&#10;58PDwdU8cnH2HzyE7Kws9OzaGS7OzmapIAiC8Fc5ceIEdu7cqVZfuxCeXp6oVqMW2rRujVatWqEt&#10;vdat1wDOTvRZrDkA9k5ksToiyM8b9av44IUXX8Ts2bPNs0vo1asXxo8fb+6VwDltwpVHRIQgCFcc&#10;J3tHLEzYjrcP/IKvjvyJAZU6oGtgY+SRqNDsSqsBD0dXZFvyUIzS6VksQAaEdUBcXjK2pUZeUm5D&#10;/0rt8H3z55BYkI77t43EwtPbzCMXJzYuHm7urqhds6ZZIgiCIPwdsrOzsXHjxrP5CeeDQ1I5RTe0&#10;cmWEhIWhUpUqcGLDv7jYrGFgoXoubu5ITk5GYmKiWVqCl5cXwsPDzT2gqKgInTp1wrp168wS4Uoi&#10;IkIQhCtOYXERuvo3xCu1B+CLJo/isRp9oNE/TrJmccBJ1FbWJO1Fe//6JDwczBKDYr0YPo7u6BfS&#10;BlOjjfyKi1FYbEFzn5r4tumTeKx6X/x0YqnyalwM/vLKzcuDk5MznBwvPRFbEARBOD8NGjRA69at&#10;lRFfWFholl4A9lhYN1YWVnjuiVdYysiGxU6Dvb292i5EWloa+vTpg++++w516tQxS4UriYgIQRCu&#10;OIWWQpXDUNk1EF6ObmYpUN0tGC28a+K9A79id9ox/HJymVqpaWBYB1jI2C8ggcFfG+yVyC8uRAGJ&#10;kd5BLZXw2Jt6ROVGWOFjRXqJi5zPHxk5A7+eXK5CqI5ln0a4e4jKsbgY/F1VVGRRS7jKMq6CIAhX&#10;Bl5atW3btmrJ1b/tDVi1C/aPfg5viwb9Iku2xsfH47HHHsPQoUPRtKmsYnm1kG9LQRCuODU9K6OO&#10;V1VzrwRHO3sMbXAfmnjVwJio+YjMjMXXTZ5AJRd/Fa7ULrAx1bGDh70L2vnVU6LBxd5ReTK6BTWF&#10;m0NJXGtT73BUIZFixV6zQ5/QVqrNr47MVl6MN+veCTtZH1wQBOGakZGRATc3NwQFBZkl55KdnQU7&#10;Nxf6knA8d3NyMiq9NBo+mRZ0XHsSxc4O550eio2NxTvvvIMHH3wQnTt3NkuFq4E8J6ICIs+JEK53&#10;1KeKpqsQpvPBXgQHG88Cwx4Iq+eAP5psHxDEQUm2sx681Cv7uMvrgb0UnLR9qRQX6xj59SjsO3gI&#10;Iz96/y8/4EgQBEEoISUlBcuXL0ejRo1UaNP5eOXll1BdP45bO9RCYREvmGHzyU5va+yIg92EFUD/&#10;/jg4axbuKizEU6NH4+lHHzUrGZw8eRKjqfyGG25A7969zVLhaiGeCEEQrjhs+19IQDBlBQRjG3pU&#10;9gmjZT+suP3z9XA5AkIQBEG4OsTExCAvLw9169Y1S8rniy+/wlFLNdz12mgM/20tPp64+uz2Cm15&#10;n88AOAfCwwMNsrJwu65D9/U1zy5h7969ajnXRYsW4Yknnji7vfjii2YN4UoiIkIQBEEQBEG44vBK&#10;Sf369bukXLNvvv0GXe59DRMW78PEJSVb3/XH4cSTSrwa0+jRqu69JCJuKSdRu3379iqRun79+mjZ&#10;suXZrVmzZmYN4Uoi4UwVEAlnEoQrz8ivR2PP/gMSziQIgnCN4CVZN2/eXMoT3eHWW6ElJwMbNxoF&#10;CxYAw4cDP/4IPPaYUSZcE0REVEBERAjXkiKLBcnJKcjNzVXvKwoW+nJSWRTlxEDxp+CkabNwIiYG&#10;n374nogIQRCE64W4OFYXQFVzsQ5+5kR8PODvr8KbhGuHiIgKiIgI4VqQmp6O7Tt3Ye3GzYiJOYW8&#10;vHxYiosvkvlwnUCD5CVcL0QxXYuvjw8+fvdNVA6rZJYKgiAIglAeIiIqICIihH+aLdt34NcpM3A4&#10;6hh8vDxRu1ZNhAQHwcHBAfYV5LkKvOKHXlzOx52pgvbuP6ieqjpi6DviiRAEQRCEiyAiogIiIkL4&#10;J1mzfiO++m4s7O0dcGu/G9GtcyeEBAXBycnRrFHx4Y9BzonYe+DgX8qJKCwyNl7m3EpBoaFPeEGR&#10;/ALA1eZYbj5gRwd542XQuW52LtWnfW8P45UpLjbKuW3+pOZb7unOIWW0T8f4XIajyriMj6dnGec5&#10;OhgRADwIH0+jHo/D2VxyndvlfrldBxqjJ/XL+3yePenCnDyqT+Pk4xrte1G/rBdz6Lx8qsdj96Z2&#10;bcPDuF/u38PNaEcQBEH492L/AWG+FyoI+w9GYB8ZO927dERoSIhZKghXnv0HD+GLb8fAzdUVr734&#10;LPre0BPeXl5kGJ+7PGvFRsP6TVuQmHQGN3TvCi9P0+q+RFZuAj75UUf7ZpoyoNmYHkH7mdlAeBUN&#10;oybpCA3U4OsNHDgKLFijIy5Rw6FjQINawMQ/dcxcDOw+BGzYAVQOMepGx+v4+Hv6ORwBNu8GklKB&#10;xnU0bN+v49vfgDZNNLg4g9qh8xfRsboafpmtYwWNZ84KYCe1d/g40Ly+hgISFGOm6KgXrqlxvfu1&#10;rsayeQ9wIg6oW0PD2KmAH/XLomPEDzo27KQ2DtK4IoBGtTQlEIbTde2isk00Hj5ej87jaz6dRO1P&#10;1bFmm3GsUpAGfx/zBgmCIAj/OipGHIIgCP84HNozZebvyM3Nw1OPPoyWzZqYR/59/F2HbCIZ9wfJ&#10;IOeNOXYKWLYBOEPlPPMf6A/8SUY9M2eFjrAgIDkNiDltlJ2g+l1aaXj2Pg11agD/G6cjPRPIJKOd&#10;VzF84i4NLz2s4daempr5z6Dy5SQUlpmLlfD+kZNGXw/epuHROzQUkZC5/UbjPXtBuB2uwzmJLCJS&#10;04HH6NgLgzXc24/ECJ0bQYKD22LBEU+i4L5bNLz4oIYnqX8WNSl0Tk4OnXenMVYvD2DCH8a9m7lY&#10;V4LmZRpn3y7s3fh791QQBEG4vhERIQhCuUQeOaryBDq1b4v2bVqZpUJ5cGhP1zbAgSO6Cis6FKWj&#10;cjAZ0mZIT59OGuITdTVDn01GeLc2mvJWcBgRw/U4NCjAF7izrwY/H2Dbfl2VszDgerxZQ6L43J7t&#10;2auhIzHFCGPi8CEVYkSGPXsT3F2NVzb0rXAdFX5Em5sbiRu/kjocqqTaML8VuF9rm27UFp/Hp3K7&#10;oYFAEAmj6mEakklYqPokIGJJFHG4U6tGGmpU5tqCIAjCvxUREYIglMuO3XvVa+9e3cmAFIPwQnDO&#10;AouGIoumQoTiE4HmDTRVzoQEAC0bGSFCnVoaRnlZ5wcLAyuVqH56BhnxJA6OxwKjJ+n4aqKuxAnD&#10;QqVSELXZUMPCNbph+Nv8iLgtbr+8PHKGBUnCGWDsdB3f/Kpj2z5d5UFY4ffskRg/U8fnP+tYtcVo&#10;iM+Lo2v7fiqHU+lYtlHHff2Nju/soyGQxv365zpG0TH2pAiCIAj/XkRECIJwDrzcaUxcHLy9vVBJ&#10;8m4uChvsLi5Am8bAgtWGSAgJLC0MWtMx9iy0IMO/PGx1GucecGgQJ0ZXCwWeulfDi4M11KtZUonD&#10;km7oAERFA0dOGN6IS4XFBSdocw5H19YaqlbSSgkOC42b8xweHqTh1SGa8pwwfDmuNC72RGzdx94X&#10;Dc3qqUPw8QJee0TDsBc0xPKDZSfrKuFbEIT/Hj/++CNq1a59dsvM/OuzCjfccANq1aqltrvvvtss&#10;LU12djbq1q17tl7ZLSuLPlRtGDVqVKnj/Nyjsjz11FNYt26duVeajz76CFOnTjX3gIyMjPP2z+UJ&#10;CQmlyurUqYPafG/M/VatDG//+vXr1bGydQttns49duxYfPXVV+Ze+bz99tuYNWuWuXf1EBEhCMI5&#10;8AdWTnYO3Nzc4GhdAujfjMaz+WQokxo4z+T9haGT+DOe8xl4Vr9OdU0JCzbGrbg6a/Akw9xq7PNx&#10;3hirAc/1dx0yhAEnSbPHgXPYOUSJjX4H8xObz2OBwUKjRzsNyzcaKzTZYitgrFjLiqku50A0rg00&#10;qw8E+xtt8nHrmFjU8IpMLCasKzpZqE/SlRh4A4mLhzWs3KSr3A6G80FS6H2NykDvTprKB+HxC4Lw&#10;38FCH0Q/TZiI/SsmY9OvL2LTmCew6Ycn0aZ5I4SFBpfeKoXA398Phw8fNs8uzTPPPIPg4GB88skn&#10;2LRpk9oeeeQRBAYGYjg/sdoGzuFjIWGtV3Zzd6cPM2Ljxo3w8/NDenp6qeP169dHs2bNVB0r0dHR&#10;SEpKos9E80PRhJ+qHRMTg9RU+pAzyc/PR15eXqk2rduGDRvUmG3L2rZtiyeeoHtj7i9ZskS1Ex8f&#10;j3r16pWqu3btWrRr1+6s0Bk8eDCOHDmCn3/++Zyx8QTgp59+qpZfv/nmm83Sq4eICEEQzqGALOLs&#10;HBIRLi5wtAb2/4ux0+zg7Oysvhz4ydaXC98i1iD+vsArj2gkAIxypzK3zmqMM6zNrPqMDXpesenL&#10;CTp+nK7j/ls0VA01RMPpM0b40De/6fhplo68fDMHwmyrSysy+KkeJ0Nb8xlYALDA4DGdxSzjV67H&#10;OQy2Iofh4yxaOJyJRREnTY+arCuvAidaW3MvePlXFh/Vw4C5K41zWTx9PMYIf5q3UscdfbRS1ysI&#10;wr+f1Rs2Y8b3w/HtiCcR6OaKwCA/BNIH46EZ7yJ2wbCz26n5HyNm5aeoFeSGLP5AKQMb6Lz9+uuv&#10;apaejXDeevfujc8++wynTp0qZcQz/BlurVd245Bcnhw7fvw4Bg4ciHfffbfU8R07dsCFvu9OnzZX&#10;uyBYbAwaNAixsbFmicGkSZMwfvx4+PiUXn7ufP0HBATQZ65dqTIPDw94e3uf3ffnp28TPE4WPLZ1&#10;Q0JCMHfuXDRv3lzV4cm9MWPGYNWqVZgxY4YqY1hAsJeCx8ueEr6eq435lSMIglACz27wxh9o/5V8&#10;CB8vL+Tk5iI1zZxavwz6dwfu7W8Y7Z1aGCE/t/Xk1ZHMCgR9l+LjF0oSnQf1Bu65yXj/+J28AhNw&#10;Sw9g+EsaenUwysOrAP97GWq1o95U1q2NIVi4j8fvMOqw0f/JK8DbTxj7DHsPXhsCtQqUFfYqvPmY&#10;kbxdhQTKh88a47TC+Q7cRsNahqj5gI7zGG9ob4RNceI3i4ZXHylJ8H7+AQ29O/HvCnD/rRz6BNzc&#10;zWing/F9JwjCfwRLUSFyTx9FoIcDEsnIT4yLK9kSEs5up+PjkUeftXaOjmRMu5e7ZDg/faBNmza4&#10;8UabD1GThx56SM3WL1y40CwxYEP9QkREROCLL75QAqAsbMT/8ssv6Nu3r1lieFUaNGiAffv2qQkm&#10;hoULezHCwsLUcVsu1r8t1u/Y8iivnIVFDi+NZ8Nvv/2G2bNnY/r06Wr/p59+wu7du/Htt9+q/X8C&#10;ERGCIAhEvbp11EzOxi3bzZJLh4WBr1dpscVGt7dnSRkb/yEB2tkEZj7OeQSMn4+mntPAG6+WZMXR&#10;UUP1ypp6tkP9mhpqVdOUse/myis4lbTtR30H+5fs83dZkJ921tPBqDKqw+ezNyGYxlJWH/KKS1Zv&#10;RaVgo1/eeFz8ID1uL5DatXo4WEyEBRnt8HWFmedwHUEQKj5xJAA4dMYWDh1ig5zzAGzJST+Dk/OG&#10;o2c9d8yY8JuaJS9vmzZtGlauXInCrGyVF1DejDmH0fLn8fl44YUXcN9995l7hgHPxv24cePO2azj&#10;5AkxDvM5H3xd7E2wwnkcEydOxP3333/WsOecBQ6JevLJJ0vleXD/LDDK679sPsaF4H7KCyGeMmWK&#10;8oqUhe/lokWL8MMPP2Dnzp0qF+WfRESEIAgC0aRhfdSvVwer1q7DkaNRZqkgCMJ/l9WrV+P5559X&#10;Rj/Ds+9sGL/55puIiir7OcmLKVhQSLa/k7MTnJzK3zgc59ixY9i8dCnSyPC3uwRvNxv4b7311tnt&#10;448/xv79+82jBpyTsG3btnM2Lv8rsOhIS0tTScrfffedyo/gHIU77rhDCRZbLz2/57yI8vrn8kuF&#10;BRWHVtleK9/r5OTk8yZTsweF63z//fdmyT+HiAhBEATC1dUVt9/aX8XNfjt2HKKOnzSPCIIg/Dfh&#10;hF6O/X/xxRcxZ84cFYvPxizH51erVs2sZeDi4YM2A55FUcHFjWae8Y88cgRnzpy55DAgLy+vs9uf&#10;f/6J5cuXm0eMfABOwuaZ+LJbUJBNXOdlwuLllVdewRtvvKE8DTNnzsTtt99+TmgRiyfOXSivf2u+&#10;w6Vg9UTYXitvnDR+Pvg7i3MsrgUiIgShApJtKf9DOtuShyL9/C5g4cK0bdUSg++9SwmID0Z8itnz&#10;FuJUXDyysrKRx6tv0JZPXyr8xSLbxTe+V0Vl4oYFQag4hIeHqzyCkSNHYvHixWr1IF4V6OWXX1aJ&#10;x7Y4Oruhdrt+KMjhMJ+Lexc4tOh8AoJn721zJdiDYTs7369fv3PCnS4U/sTwcf5cOh88kVRWHFi9&#10;DRyG9d5776lEb8bWC2HlYv1fCnzdTZo0KXWt7Anh1aMef/xxs9b1g0aqp/zMDuG6ZerM2Zg8YxY+&#10;eud1tGjW1CwV/u3kFRdiw5kDWJm0B028a6BLQCOsSNwDR80OW1MO466qXZBWkI3FCdvRM6gZOvk3&#10;grejm3n25ZGRmYl3PhoBe/qAH/7+O3B3/2vtVFRWrdtAf2d/4MTJaDUL5+XpATc3V+V21+h+l/P9&#10;IZQDr/LVq1tX3HZzSbKiIAgVExYQ7EEoKx5sKSrIw74V07B+yidwdvM0S8vH2QGYsjMXYyYvQM3w&#10;6mapAffFs/+PPvoounTpYpYacA4AL3PKS7/ycYa9BLyK07khViVwWNPkyZNVGFTZ0CCe6b/llluU&#10;56BmzZqqjPf5WRGcbM35D/y8B84RYZ599lk0bNhQHWc41Kljx47nXa62LJxT0aJFi3OEAT/bgTfO&#10;dbCFr4+XoD158lwPOXsiWOzxsrP/NOKJEC6bjMJs/HJyGV7dNx5v7p+AefFbkGspQFGxBdNPrcFn&#10;h2fhiyN/0OvvGBU1F4n56eaZwJqkfXj7wC94ee84TIpeiTw6z0pKQSZGR83D3vRjZonBzrSj+PHY&#10;QqQWZilX3x+xG8728Tn18c3ROUjIS8WsU+vxaeRMfHVktmrnSzr+v8gZ2J5qJIUdzYrD13SMy784&#10;/AfGHV+M6JwkdWxu3GasP1MSX2nRizEtZq0651pTqBfh15PL8eGhyTTGA0o83BTSCgn5aXQfZiKj&#10;KBfhHiH44OBkNPCqikGVOmJP2jG69ul0H+bQz6v0zIpwcbp37ohPPnwXLz/3FDq2a4XgwAASEHbK&#10;KC4sKlCvsl3CVlCIYvFECMK/gtDQ0AsKCMbByQXNbnwArQc8h9ysTBTr/CDLczcHOw2rT2g4nmqh&#10;z9Zz57K5L/Y+8HKshw4dUs9I4I0TmznRubwwKA4pstYruzGcb8BCgJOQ2bNie7xRo0bKCLcKCIY9&#10;C9Z5dl4diVdpsmJ7zEpRUVGpNm23spR3PsNl5Xk02EPBIUvn86RcCS/IX0E8ERWQa+mJYEHw5M5v&#10;UaRbyJBtgxxLHpac3omPGj6Axt7V0XnNq2juXRN1PCujoLgQrnZOeKBaTwQ5+2DCiaVk8P+JOyp3&#10;hb+TJ36PXY8a7sEY1expONs5Yn/GSTRe+hgeqnYjJrR+RfVXSMLkjs3DsTJxJ7b2Go2abiHotvZN&#10;VHcLQlOfcOqjCE52DhhctQdWkUA5lh2P+LwUEjnL8ViNvvBz8kDvoOZo61cPU0m0PLdrNJ6pPRAu&#10;1N/O9CjEk4j4rc2bWJqwnQTQWizsOAwu9o5KeDy8/XP82WEoarpXUmO5VrDQem3veBIN6binSlf0&#10;Dm4BdwcXGuNRjDw8A7+0ekVdzy2bPsInDR9SQmJF4m5MI0GXV5SHL5s+iRAXX7O1S+O/7okoD/4Q&#10;Z8O4PDe2cB7o28XJyVEZA4Ig/HfgZUaHD/sYQUHBsPDTLcvAn6Kanb16LgMnK/MqTWVhw5gN8169&#10;eqnnOzDsbeAlTYcNG4YqVargscceU+W8AhI/2bm85WIZFiJshLPJy21+/fXXpZZC3bNnj3pug+35&#10;Dz74oNp69OhhlpTAIUYsSPg4w4nWHHJUXv/8nREZGanCpay8/vrrKmyJBZEt8+fPVxs/76EsnHDN&#10;3peyT6JmTwTnrvDxfxoRERWQaykiXt/3M45kncIUMrxd7Q3DILMwB05keLM34uaNH2B0s6fQzDtc&#10;HbMSSecM2viRMmjZCGbY2L+N6j8ZfjMert4b+zJO0P5HqOoaiIkkIqqSUIjOSUT/DR8gVy/A3PZD&#10;SXSE4KYNQ/FO3TvRI6j00yWt7E0/jlvJoF7R+ROEU30rU0hEfE1G96puXysjnJ9NfBvV6xbYFEOq&#10;9aaxv48Xaw3AwLCOGLLjazK8fTCcjPLrgWK9GDvTorAmaS8OZkbj1tD2qE4CbHjkNIxr/oISUg9u&#10;/wK9SDBtTzuMaq7B6BTQAO39G8BRK/9D9UKIiBAEQRD+DiNGjFC5BBeCn23QsmVLc0+oaEg4k3DJ&#10;JOWnY8HprXgsvO9ZAcF4OropT4KBjhPZCTiVewYnSQBkFhluvI1nDiLULQA3mAKCCXXxwy2VOqhZ&#10;c8ZSXIwqboGo7VHpbNmShB1o5FMd3o7uypBm2PiPofatfWQUlVklgeqxNmYvhS3G/LEG+7NGNZWQ&#10;hOb6XnQN91XtiRmx67CHREhEZgyGVO9j1rv2cChNK9/aeKXOIHxQ/36VE8HXl19cqO6HRv+yivIQ&#10;5uaPN+rcgbfr3YUuAY3/koAQBEEQhL8Lz9bzw88utImAqNiIiBAuGTba2XCt7hqs9jmfYFL0KkyN&#10;WY2DGdFwtHNQbkuOxX9m9xg8tvMbrDTFQEJeCoIcPU1DvoSqrgHIKiz9IJbugU2xOSUCuZZ8eo1E&#10;n+CWJAqUvQ97/pWlnW+j5pztY2H8pT0cjA3xM/mZmBxDYz61Bk/tHIVEGtfNIW3U8dvDOqr8gWd2&#10;jcbNoW1LeTGuJ1hosRfCx9EDHf0aqPvOsaEd/OujsWd1GneoWVMQBEEQBOHqICJCuGTY+8AioEA3&#10;Zvg5EZpzBz6PnImfTyyGAxnp9nb2+LDBA/i55YuY3Pp19CYBwDjZOZIAOTcuMp9EiZ11tpwaL6T9&#10;5r61kFtcgOUkQBzoWAPPqqqcsaBYzbq/Vvv2s33cUqmtOnYxOC4xuzgPu9OjMOrIHGxKPoSp7d5G&#10;Pc/K6ri/kxduCmmNE5kxSlBc79T0CMHLtQfCzd5ZeRzeqHsnKrsFmEcFQRAEQRCuHiIihEumulsw&#10;Ap19sDU5Uu038wnH100fx6DKXZCvW5SngEVGgJO3MsgDnb3Phj3V9aqCEzmJyDLDm6xsSz1Mhq/x&#10;IBiV8ETtBLl4q+Tst/b9hM4BDeHm4ELSwXblAQ1+Tp5n+2Aj+lLg1aOquQbii8aPqWRk9m0czz5t&#10;HDQJovaCqI4vtX+9w2LKnoSbFRZxXCYIgiAIgnC1EREhXDIuJAieqHETvj82D1tTI9XKSbxyUFxe&#10;MhnohqeAy5ILMpBemK08FakFWUoYdPRvCB9HN7x/4Dd1jOvNil2PdYl78WC1Xupcju1njwOHLrF4&#10;sBQXoKVvbRSzuKD6fJwppPa43fTCHNUHb1ZPBWO0U1Lfiq4Xg1eMyrHko45nGO6p2h3v7/+FxssP&#10;xjHg87gta/6FIAiCIAiCcC4iIoTL4t6qXfFIjT54Ze94PLDtM9y/7XPsSYvCbaHt1S8Tewb4GQ5P&#10;7hqFJ3Z9i6d3f4eIzFMkINwxusVzOJZ9GvfRefdtHYlRR+diWONHlFBgOOSJk63ZgG/hUxu/d/gI&#10;dTzC1IO9Krn6w0lzVDPvwdTH2OMLqI9vVT+P0yuvyGSF26nsGgBHzcEsMeAVmUJd/MEPDGOeDr8Z&#10;vk5emH96q9pnuA73xfkT/2X4SaKylKkgCIIgCOdDlnitgFwPT6yOzk3Csax4lbNQ17OyEg888x+b&#10;m6w8DcYvlbFqEIdBsXHOsBeADX5eDpZzEVg0WOGVhngFqBAq49AcK1yemJ9G4sFXJRHHUR9pRdQH&#10;/eqymcv9VqM+PB2MNZi5/um8VFSidri+FV4pKq0gC2EkMKxC4kxBhvJOVCJxwXC4FXs5WEjYhgpd&#10;CdIzMpGYmIQiC3tNyjfQ2VvCqulqhyXxPSsqpHGU0w3fmtzcfIyf+BtcXVwwfOg78HB3N48KgiAI&#10;giCIiKiQXA8iQrh0CouKsGDJMixaugKJSUnmkyXPLyIMD8DVFREMP92zXKhrNQIaR7WqVfDxu2/C&#10;x9vbOCYIgiAIgkCIiKiAiIioWCxatgKjfhgPfz9ftG7RXD0+H+fJuSgu1pXxrnTEVYT/6vmpneWj&#10;0bFCbNq2Q4152Htvwcvz+k80FwRBECo2f/w5z5jFou+ojh3aITgo0DjwFzhw4ACCgoIQGPjX2xAu&#10;jIiICoiIiIpDfkEBho74FEeOHsMHb72Gxg0bmEeub3Jz8/DG0I9U2Jc8sVoQBEG42nz2+efYuvg3&#10;fvIs4OiA6g064qmH7kJ4s85mjUvj4MGDWLhwIcaMGYNRo0ahX79+5hHhSiOJ1YJwFUlPz0BcfAJq&#10;1QxHnVo1zdLrn8KiQpVzIgiCIAhXm/fffw9bZnyOmZM+xMxf3sfMqcPgmbobp9ZOBOI3A3HbgISd&#10;OLh+DiZNm2WeVT65ubk4ffo07O3t4eRkLDMvXB1ERAjCVYTzDixFRfD29FQrHgmCIAiCUJqvv/wc&#10;n750LxaMn4jFk6Zi3phxuK1LI7Ru3RSI3Qmc2kKvW6GdXIOfhj+HWX/MMc88l5YtW+Lzzz9H8+bN&#10;kZeXZ5YKVwMREYJwFTmbJC2z+oIgCMJ/jOjoaOzZs+f8C3mYeHv7oEatOmjcsCEa0taEtjr1GsDV&#10;1Y2+Qh0AfnAtLwMf6Id6YR549rnnMX/+fPPs8iksLDS/g4WrheREVEDOlxNxJjkFkUeP4sSJaGRm&#10;Z5ECz79kFW4pLlbPRpC/t8uD/3r4T8jOjvV46T8lLsvJzcXO3fvQtlULvPny88q9WhHIyMzEOx+N&#10;gD1dg+RECIIgCH+F/fv3Y82aNRgyZAhcXIyl3sujcqUQRM/5gHSCo1lC8EqGtiYqfX8mx8dixPg/&#10;8eWf+zF2zCg88cQT5sFzGTBggOr35ptvNkuEK42IiApIiYh4g0REE6SkpGLB0mVYtXYD4hJOg58x&#10;wHGATvTHyNulwE+FZgFxtZ9P8G/D+lTs8903NQtCG4uIpx99WESEIAiC8J+BlzTftGmTmtDs1q3b&#10;eb8Dz4oINSF3HkwRMXzcbHy7IBJjv/sWjz76qHnwXEREXH1ERFRArCLikw/fhburK74e8yMijhxG&#10;tSpV0K5NKzSsXw++3t5wdnYmMeF4ScJA/RqIiLhsWETwvbvQE6552VZXVxf4+nhXGNeqiAhBEATh&#10;SsGrJDVu3FgJifIQEVExERFRAZk68w9Mnz0H9991B5atWInTiUm4a9AA9O3VA76+PmYtQfjriIi4&#10;+uTkAovWAY3rAHWqG2XRccDBKKBPZ2DXQcDVGahnLuq1eTcQ5A8cOApk07n8yR3kB/RoB5xJBSKP&#10;Ax1bKMeXguus3GTWpTIfD6BXByAtE1i/A+jehsq8jLpb9vJyxECXVkBePrBsI52XQwf4PKrTqz2Q&#10;mQ1s2EXvqT8XGldKOrA7Aujamvr5f3vnAVhFsYXhf9N7Iw3SC7333hWxgCKoiBWx995QsSAoivpQ&#10;sdN7B+m9d0IJEAKEJKQX0ntusm/O7F5yCQkQBSRwPt++3J2ZnZ29JPeef845M7u1MZiL73/6QrEw&#10;B24X93IS96T+tu0X9VmAf12gTRPxXNVHNTAMc5ORn5+PWbNmoUOHDmjZsupl6d3EB03G9v8BVW+h&#10;pCFERE5iPL74dT6+X84i4kbgEpKPuVEhpa6Wq1i4dDmSktPw6vPPYNgD97OAYJhaBBnzo39RMXdV&#10;xTzO3NXAhOna+TlhpP8+X5VLppO4mLFMlYb4tKUqbKwAZ0fA3lYTDWfiVMz4m7xi8lJJ6jlg9koV&#10;tCiYq2jrIHSgmWhLfb3/rYr1u7TGJB7G/aFinj6OzBxg8mIVZkIIkICg6+geKekq3hunCsGgtUtI&#10;Af6k8ZWJNvZiLKLdwrUqklLF/cR1FLVA45m8SMXW/SqsxZg37VURkyAvZxjmFiA7OxurV69Gp06d&#10;qhUQxIMPDcXk2WuQdOYkzp48Lo6Ii464yOOIjIpBUoGF/CyjUCnmv4VFRC2lvLwMuXm5uPee/ujT&#10;s2YbsTAM899DBnajYKBEGPHJ6ZrHICpWld4FEg7kFSCxcPSkii37VHRoqaCeB+BVB7jvNuCuHkCn&#10;VlpfZLCT18IU6t/XCxgk2pJno7voj9qRIGgaCpw+q7U7Je5JIoDuS5BEoHsMvl1c1w3o1qbCw9BE&#10;XEdeDPJKWFlqHgXqr7OwDQb2BkL8tfuQd4QEDj3H0VOirK2C+0V/Hz2voEGQvA3DMLcAMTExyM3N&#10;RZMml95o9dfffseOFHsMe3cCvpy6AV9MXnfRMXrSany/+AD2xhShtLgQdnaX9pDn5eXJFZqYa4f5&#10;pwL9NVNLOBoRgUNHwuHh7o7nnnocTo6Oeg3DXB1op+2NW7bJHav79uwhc2tqQkm5AZmlecgtLUCe&#10;oUgaoNZmligsK5avzU1ySMrUcmSJtjkGrW2ZsH5tzC1RXF6K4rJSWJlV7K+RZyjUwmUUc5SKe9B1&#10;xnvQ4gDW4rqishIUq4bz1xWJPspQLvN9zpXkIL+sCCWiPseQL+9hY2YlDGFhCQsyS/KQL+5hJfq5&#10;VJ7L1SA7F9hzGAj2V4TBryKvAEhK0wxvCh+ytlKkoT5/tRY69MhAagcsXkehUAqOCePcUjyihzD+&#10;E1OB8JPAHd3EU2qPghxh6K/YIp4pW0HEac3od3cF4pK00CLyMPh4KTh4XIGdEAOlZRSapCC/CFi6&#10;nsYnrjsjRIJ4G0hUJIuxxSZqAiQ6XggaIVB2hAH39FKkyKDv6g27IESCAl9vbQwU3kyhTTOWAWfF&#10;fet5KtJLwTDMrYGtrS2Cg4Ph4OBw/nO2OgYMvBf7ozLw68zlCDuVirDTFx4HTqXhaEwqMtKS8cgj&#10;j+CZZ56Bk1P1Hyj16tWTeRjOzs56CXO1ubbfksw1gYyhklIDmjdtjHredfVShrlxWBi/FY/uGYux&#10;kfPwyfHpWJ28X5aPPjEHy5P3yNdGDmSdwv27v8CXou6TiOlYmrRTli+M34zHdn2G3LJCeZ5RkovB&#10;Oz/HvPht8nx18l4ME9eNiZyLUcdnYGmisGAFE88sx+O7vpTCgpgauxZz4jYjuzQfP5xegg+OTsZ9&#10;Oz/Fx8em49czK6WwIWbEbcLLhybi7SN/YcyJuefLrxUkhsrE/3VsQd4A4PAJoJN4bUqnVgqSzwHe&#10;ugeCQofIMHe0V+HkqIUIXQrZ1kFra2VFd4QQW5qHI9BHwbYDWohUg2AFBoOspjSIinuIa61N9KP4&#10;2EHfzgrCT6lISdc8G5eDhM0nL2r9v/21KvMvGIa5NSAD3tPT87ICgqAW340bi1UrlmH1quVVHquW&#10;L8O6devwww8/wMfHR7uwGm677Tb4+/vrZ8y1gEVELYVmiGk1piv4u2SY6058QRpaOAXii6aP45vm&#10;I3BP3Y6y/GxhmhADefK1kbTiHNhb2GI0tW02AkN8tPC8dNFuXXo4dqZHyPOj2TE4khsrxQSRUJSB&#10;ADtveY9xzZ/CYN9usjylOAtH8+KxNiVMnicVZyKxMBMuVg54t8EDeL3+fUIglOKdBkPwSuhA2FlY&#10;IyY/Fb9GrcRHjR/Gty1GoJ9nG3nttYZm7xuHaPkFEdGAXz1FCgUj5GkIEsa+vygnyEvh5gzc30/B&#10;gN4Kgv1ksVQkZPjTYaRMGO1uLqLtbXpb34oPCxIDrZsA2/YJgeKuhTJR3wT9dLQHBt+hXWdM+iYM&#10;YmwkaEj4rN2pLQt9KShkuVBoufqij7efUmRY1QZxHcMwTFXQ8vT9+/fHHXfcUeVBdSQO3N3FBxfz&#10;n8MiohZiMJTCzNxMKHyOC2BuTMwVc7nIBoUqGcrLYGmmTVlbinLTUCbCQpxTWYmwnmVb0UbDDA1d&#10;QrA344QMcdqVEYFW4pzClgi6hyqsWFpC1/Q6qr3XpxvWCRFBgsPKzFL2bwYFzpZ2cLF0gI25NVyF&#10;qHCysJOePTtzK9FGwZrk/bJ9pzqNYCvaXEvoMYpKxHOIt6NtUwVdWily1p9WM9Lm5DQoZ4KMfoKM&#10;dloFacNuLTdh92HxHgvDnsoThRCh3IlNu1UhSrTE6PQMva3QU7sO6X2L+xaIn351gZaNgCZCxFAf&#10;xtBhujMlV6/fqYUr0UHJ13QdjYXa9uuqIDFZC7+i8RspEX0YxQhBIVoTZqiYvULF5r0qTpwBmtW/&#10;jPJgGIZhagWcE1EL2Rd2CBEnTqJHl84IDGBXHXP1+bc5EfuyTmJJ0m6cLUzHjvRwNHT0k0b7UlEW&#10;YOeJ1kIMGIkTbabErkNScQa2pR9FgL0XPK1dsO3cMWnkOwhj3tnSHhG5CdJjYW9hja51muBoTizm&#10;xW9ForhuS+phBNl7w8PaGauEEAgUfXjbuiIiJ07eg4RHV3ctsY9yNRYl7sSDvt1FX9pao/SzpUsQ&#10;5idsx2/Rq6SgaO4cJIzza2jwCqOc8gUahyho1kD8DNYMcHqrm4Qq570KNPsf7KuFM5H+oqTmOGHA&#10;Ux4ECYpmDRS55Oq5LGHUi7J4ISZoKVj/ugqy84Czets0ISgaBmn5D3TUD1CkR8HDTQs1Iu9DqCij&#10;+5LxT/cgkZCUDjQVhj/dg8KgGok+aIwe4h50n1YNK/IwaPzUr4uepkXtyHNC4Vrxor+OLSnJu6I9&#10;wzAMU3vhfSJqIb9Nmooly1fhg7deQ4+unfVShrl65Obl4ePRX8lVwMZ88hEcaPmeGjA+cj4ySnLw&#10;XuOHpbFMRjp5A5468D16uDfDkwG36y2BVSkH8Icw3Ce3fUPzCgiRQInTX5+cj8KyEjRy8MXypL24&#10;p15HnMqLh6ViifcbPiCvOZR1CmObPy2n9e3EPei6N4/8AX87Dzzm3wcfHZsmZ9brO/jgjfqD5P1i&#10;ClLw2L5vsbDTSClWTCGxsSntMD45NhUfN3kE/b3a6TUMwzAMw5hi4ohmGIbRoLhUO1tbFBUVo9SY&#10;cVsDytVyOYvvYG4LB2HcGyeeDWqZXLmJVlaiQ9vxu1y2d7AwttVaU1mxEBHktQjLikJL52ApKqic&#10;KBN90fXaPexkuJJWXo6SslLUsXJCL/fmmB+//QKPAl1D4zCdPYktSJUeDFq1qbsQOeTJSC/O1msZ&#10;hmEYhqkMiwiGYS7C0sISjo4OyM3Ll6FNNYXCinafO4EPjk3G60d+w6yzm2S5l7UrFifuwDvhf0qP&#10;wfGcs/CwckZSUQbePzoZbxz5HROj/pZtXSzs4WhhjfqOPpjc7nU0Ej8dhchwsbSV9e6WTojIisH7&#10;8h6/4q/YtbKcch4c9DYD6nVCR5dQOJgsE2upWKCeGJ/5eWlDjoxyLErYgVcOTsQLYT/Cx84T99br&#10;otcyDMMwDFMZDmeqhXA4E3M9mL1gMabNnouP3nkTXTt10EuvjFxDoRQG5BUgzwEZ9j62dWSic3pJ&#10;tkyUJnxt3WFjZom4wjS5ZwMVUzhToJ0XckoL5PWUS2GE8hm0BGl75BuKkCjuQV4FugflT/jZecg2&#10;5qKVk6W2EVGmuCft+UDXENQ+vThHCh3TJG/aX4LyM4hAISIsTYQHwzAMwzAXwiKiFsIigrkenIo6&#10;g7dHfopWLZrhk/fegvmVbApwC0I7okZEnpJ5JFUlYlP4FGEM02I0DGUGBAcEwNennl7CMAzD1CZY&#10;RNRCWEQw1wNKqv7up1+xcct2vPjMcNzTv59ewxjJLyjE75OnYdPWbSgpKYViVoVQEB+x9CF7TVd6&#10;qoUUFBTghRHDMXSIlvDOMMytTVpaGnr17qufqRg7dgwGDhign9eM3377DRMmTJCv169fj7p1eWPe&#10;awGLiFoIiwjmehEXn4jPv/4Waenp0uC7rXcP9kiYEHboCD76YiyaN2uMLh06CL1w8cep0RNBy+Uy&#10;FVDCfvMmjdGwfqhewjDMrUpmVjZu79ERi8aPAIpLAQdbvD9uAZ64pwvueP4zYa1qy3HTCnoqFJib&#10;7qxpAn0G//XXXzh69CjeeOMNWfbQQw9h+fLlvEHdNaBKEUE7vpaWl8HXto5eQl+EQEJhOmzMreBu&#10;5XQ+5plWWCHKRQtaDaWejZs8J1KKsuR64JWXUaTY5/DsaBkX3cTJH44WWhJkVmmeXH2lrkkf2aX5&#10;KCgrPl9GscwUU21Qy+XmUv52nrAVYyIo1jlejJFipQn6VaONo4Lt68qYaRq/mxgjbThlhO6XXJyJ&#10;utau8tkSC88hx6DFYtMz0xd/kJ23vAfFX9uaWZ2P0ab6ZFFmZ24DJ0tbROUnyf4ocZPGVkQx3uK/&#10;EHu6/uptXMUigrmeRESexLcTfkZicgq6dGyP/rf1QYC/H+zt7GBtZQULc8oduOhj5KbAuLFdlQJA&#10;lG3etgNf//Aj3njpefTr00uvYBiGYWqCbz1vjBvWBIOG3A/FUAbVyhLbNmxCw4YNEBBaXxh4wtYU&#10;ZRu2HcRPa2Mxa9Ys2NpqtqMpK1euxM8//4ylS5fCwkLLaysuLkajRo0QHR0tz5mrR5Ui4vVDv2D7&#10;uaNY3nU0vG1cZVlkbjzu3/U5HvbvjY8aPYw58ZvxRcQcNHb0l4YyCYMB3h3wXPBdsn2hMPyH7fla&#10;GuZT278tjHntHzO+IB3vHv0T+aKedpwlETKm6ZNo7hyIn6OWY+e5CMzo8Pb5+OE/o1djU/oRzGz/&#10;rjz/4NgUrE7eL9d9J3FBSzm+02AwbvdqIwXEsD1jYCdXdbFFsVoKHyEOxrV4BkmFGRiw8xM85NsD&#10;nzd9QvZFTIpZg7En5mJ2xw/R1jUEg3d/KYUEiRMSJZaKGUaL8dV3qIcR+76RomZmp5GwFuKExj7i&#10;wA/o5dECjwX0wbvhfyEmPxXZhnwhoDLRwMFXhjB83Wy4HO/VgkUEc72JT0iUida79+5DSWkp3Nxc&#10;4eLsLJeBvZk9E7RqE4mFqvIZaCYsPSMD0bFxeO2FZ3BH3956DcMwDEOQAV9WViYN/kuFdPr51MWJ&#10;2e9i2bJl8julpKQE3bt3FwIitGI7fVGelZqEpz8YD9vmg/G/78aJ76KKSWdi27ZtmD9//vlQJiPk&#10;hUhP1xbOYK4eVYqI4fu+xSwhEhZ2/hj3eHeUZRPPrMBLB3/Cuw2HCKN4BH6KWoblSXsws8N7MBP/&#10;kZAgw9q4A+zBzCi8Ff4HylAu2j+FTm6NZPmrQqCkFWfj97avyus2pR1Bfcd6aCgM7rGRc7Eh9TDW&#10;df/y/Jf2d6cWYWXKfqzvNkaeP3FgvFwS8pNGw5BnKMT0sxswL34b1nT7UnpHBu36DH+0eV0uC0ne&#10;B1p9hVZlOZR9Bv22fYhgOy+s6jYarlaOUugM2jUauzIisKLr5+hSpzE6bnodD9TrjueFGCJvBEGr&#10;vNBM5OCdn2NV8j5MFc9Mu93SevcDdo5Cf6+2eKP+/XI1GWJm3Eb8Jt6vJV0+k/d2Eu8JCaarxR9T&#10;pmPRshUsIpjrCn1URJ6Kwp79BxAbF4fEpGTk5OTCzMxcehxvRsrFlx89nJkQDFX5WszM6VNMwfBH&#10;HkbP7rwkLMMwjCnh4eGIjIzEoEGDLjnhRJ6IuGWfQbHSIksk9PlbrtlhEnH9uaQEjP1rKcYvPIyJ&#10;E3/ECy+8oFdWz6pVqzB16lTMmTNHL2GuFlWKiGfC/ofEokwE2Xnify2fFzKgXAiIidhx7jgG1O2I&#10;r5oNx89Rf2Nz+hHM7zhSv+pCRh2fLpdIpHAAEgQf0861ggd2fyl3lTX1ThihHWo3pR4RRv7n50XE&#10;/04vkTvaru76hTynHW9p+cdPGg+T59EFybhz20eY2fF9eApxMUT0v6DzSPjZesh6I2FZp/Fc2E+i&#10;vA4e9e+L+326YG/mSXx4dDLOFqRgcru30VmIiG6b38KIwP7iuDCJlJ7jwT1j4Ghhh6ySXPzZ9g0Z&#10;1kQiop9XG7wWep/eElLY/HR6GdZ0HwMXfVnJK4U298rJzRX/MnpBJeh9mbtwCVauXY/333gFPbqx&#10;4cJcf+hjIy8/X/y+FkkRcbNSrn+BkYioCpo8EW8GHOwdYGNz9UIWGYZhbgYSExOxdu1a9O7dGwEB&#10;AXrpxZCIOLv002o/ayW6iPjyj8WYsCISv/48AU8//bReWTUzZ86UImLGjBl6CXM1qfJfi2bYO7s1&#10;wrniXJn3cCjrjPyybOtaX9RpbiXKNdifcRrPH/wJzx2cgE+OTZW5BAR5BA5mRaGfZxu5++vujBMy&#10;9Ih4o/4gHBEG/V3bP8K8uC2irZa/cKWQEU0hRanFWfKYcXYT6lg7IdS+npwpzBd1FFb04qGfxdh+&#10;xN6MSHkdiQALxUyMpym2nTsqz7ekhUvh4GRuJb0WZLeTx2ByzFq8fGgiRoT9gBlx2iZZNNNKIVvd&#10;xPX+9l6YKoRCdYmSZGDRf9RnTaFZ3hffeg+vvfshXn9v5EXHa+LYumMnLCwtUFisvacMc70ht7Sj&#10;gwM83N1Rx831pj083OvIo6o6Otzd3OBepw4LCIZhmCqoV68e7rzzTmzduvW65yRMmjRJhjf98ccf&#10;eglztalSRFAugLe1Kxo7+mJ7+jHsOheBVi4hcDC3Ob9JFBnILlZ2aOkShFbOITJBmhKKieO5Z2US&#10;MlneMiG5ME16AogudZpgSdfPRX/BeC/8TwwUYuJYTqysqypcgJCzfTpW5pZYnLQTz4f9hF5b3sXG&#10;1EP4vsVzMlm6TIzb3Mxc5mm0dA6WY6awJYLMfRJHndwaywTrIznRCM+Kxr11O8u4Z7qDdhcV/nYe&#10;aOEchDbiej9bLZtfqydhUIaXQgbg76TdOJOXdJE35d/iIAyzkMAABAX4I9D/4oPKHR3FM5WXC8Ve&#10;jbuCYRiGYRjmBsDLywsZGRk4fVqzA68HFL504MABjBkzpsoEbObqUK3fiEKYKFl5mTCWD2VH406v&#10;dtIIN0IGe4h9XbwQdDdeCL4bQ/16n18laUXSXumVmBC1FD9F/S29DTvPHZd1BCUpf9viWWzt9R1c&#10;hPE/6tg0WU4rGpGnwxjKRNAqURaoCJcoFfUDvTvhuxZPy1WXWgmx0MGtoawjKWBtbo0nA27Dc0F3&#10;4vmgu+S9jFCOg7u1sxQZ02I3wN3GWXoxDMIgN96R2vTxaIVnxfUvBQ9AT/fmeo0GCawGos9O4p4z&#10;4jZe9V1tW7dohtEff4DPPnxPHO9edHwqjk7t26LUUAZrK579ZBiGYRjmxuXYsWMIDAxEx45ajm1V&#10;UAK2mZWlDFmq/rCAhfh5ufnThQsXSg/EqFGjLkq8Zq4u1YoIMt4pfOlMXgLySnOFwe4tDWwjFTP3&#10;F1IshAatsETJ1D+2fAE/tnoBHzZ6CIsTdiG9JAfHc86eFyN+dh4Y7NcLySVZ8ryFUyASCzNkCJWR&#10;YzkxaOhYsbIRhSG5WTkiUIyHcjNWp+zHtvSjeq0GtakK8iSQULndszUWxm1Cb48WsDGzkuUXcIlf&#10;UGPXJDL2Z55GhHieqykkKB7Q0tKy+sPC4nycNsMwDMMwzI3KyZMnsXnzZvTq1QtOTk566cVs37UH&#10;rYd8hLkzZ2DW9KqPudOnYNKCNdiRYAkLs6rtvE2bNsk8iK+++gqenp7SXjIezNWnShFRXFYsRESJ&#10;DNV5t+FDeDKwvyyn1YxKy0rkayIs8xQ+j5iFL0/MwajjM6TXYkPqIaQWpstcA1dLB3kMrNtZ7gFB&#10;3oivIufh0X3jMCV2HX49swI/nFqCJ/1vk/11cW+Kls6BeC5sAmbHbcY74X9iX8ZJPO5v3MFQ29ch&#10;v0zLo2gm2g717YEPwyfJPAnKUcgqzsC3pxZizIm5+EyM7duTC7VVk4QwKDIUybwGEkfviOcib4JB&#10;CJpiQ6H0MBBF4rkpV+OryPn44sRs0cdMuacF6Qp6XwyqJoCChIi5zas1jpKAqSRaaOnXEnGvqn/F&#10;GYZhGIZhbg2aNWsmQ7UvRcMGDTBjyXq89NdBfLM+HV+vTb3oGLMqFVN2ZyImNh421tbw9/fXr66A&#10;Jlu3bNmC1q1bw8fHB35+fvJo0qSJ3oK5mlS5OtPq5H1yc7eWLiF6icaalDDYCGHR06OF9CisStkH&#10;Y46EobwMLYRRT/tK0B4Jd9XtIAxvbUqfPANLk3Yh1KGeXEFpQcJ2ROTGySVhe3m0xN112ws1o7Wl&#10;5V9nnt2EU3kJcnnUwT5dpdFvZG1qGBzNbaVIIc6V5GKx6I/u5ywEy/yzG5FakifzMShvw8HcGo8F&#10;3CYN+zUpB3CXd4fzm8URJDD+Ftf38moDH1t3zE/Yhuj8ZCEMxHjE/8j7QitSNXMKwLLEXdIDQvkS&#10;RIa491whdrq5N0NzvYwg78SR7DO4V4zdRjzj1Yb3iWAYhmEY5mbj4KFDeOjBh/SzqrGyssSnn36K&#10;IUOG6CXMf0WVIoK5sWERwTAMwzAMw/yXVJsTwTAMwzAMwzAMUxUsIhiGYRiGYRiGqREsIhiGYRiG&#10;YRiGqREsIhiGYRiGYRiGqREsIhiGYRiGYRiGqREsIhiGYRiGYRiGqREsIhiGYRiGYRiGqRG8T0Qt&#10;hPeJYBiGYRjmRiQ7Jwd794XJDXshLMzb+vSEomgbCteUw4cPIzU1VT8D3N3d5W7UBNWFhIRccjfs&#10;AwcOoGHDhufbrFu3Tv400r17d9jY2MBgMGDTpk16KWBtbY3y8nKUlpbKcwsLC/Tu3Rs54tnovkVF&#10;RbLcFHt7e3Tp0kW+PnPmjDz38vKS56YkJibKfgMCAvSS2guLiFoIiwiGYRiGYW40cvMK8PXoUTiw&#10;YwVQWgaYm6H/g8/j2aF3wtargd7qyti6dSt++eUXZGVl6SWAk5MTnn/+eWnQf/HFF8jPz8fnn38O&#10;KysrvUUFW7ZswQ8//IDvv/8egYGB+O677y4SEWT0f/DBB9Kov//++/VSICwsTN4rNDRUnpMgWLBg&#10;AVauXImHH374vFgwxc/PD7///rt8/eSTT6Jr16545pln5Lkp33zzDeLi4jBhwgS9pPbCIqIWwiKC&#10;YRiGYZgbiazsHLz/9muokxOOLyd+BghBARtrDB74PH4f/SrqtLgTIJPTyhJrNh+Ed/22aNm8sX71&#10;hZBXYObMmdLAJ2+DkdjYWIwcORIPPvggBg4ciPHjx+Ps2bP43//+p7fQ2LBhAyZPnozRo0dLAUGG&#10;e25urhQcpowbNw5JSUkYO3as9EgYefvtt9G0aVMMHz5cL9FYsmQJ5s6di9mzZ+slVfPmm28iJiYG&#10;P/74I3x8fPRSyLIXX3wR7du3x2efifeolsM5EQzDMAzDMMy/IjU1DasWzsLz9/fA6j+mYMPcBVg7&#10;ZQbGvvoAXFxchALYBpzdDiTsROaB+Xjn+UdwJiZWv/pCpk+fLsOWTAUEQSFAH3/8MWxtbeX5W2+9&#10;hebNm+Opp56S58T27dsxdepUKTZIQBDvvvvuRQKCoPImTZroZxUUFxejoECIoEpQWJYxxOlSkOdi&#10;8eLFMnTJFApzWrVqlay/GWARwTAMwzAMw1TLqVOn5HEpyMD28PJC3YaNESKM96CgIASLn/UbNoG5&#10;uTlgbqUdsES7Jv5Q81Nx/6DBMrSnMmTc79q1S+Y0VIZyHG6//Xb9DHj66afl+RNPPIETJ07IECby&#10;YDRuXOHlIA/CsGHD9LMLoZAjUy/EpaDgHcqPuByUO/Hee+/J8KaEhARZdvr0acyfPx+vvPKKrL8Z&#10;YBHBMAzDMAzDVAvNqNMM/+UoKyuDha0t6gsDPrhBA4Q2agTFTJialSLnS0oN8BSC4/ChA1Ua1I3E&#10;dRSKRN4Dem08Hn30Ub3FhVCewn333Sc9ExS6ZCogiHvvvVe2Me2LjoMHD+otrgxK0Ka8iMr9dOjQ&#10;QW+hUVJSIssOHTqEwsJCWUbhVBEREWjTpo2svxlgEcEwDMMw15iqsg/L9TJhT10AtS0r1090qGl5&#10;mfa6MrLuEv0boX6NReWi/2JhxxSJg36ajo9eVx4Tc2vTqVMn1K1bV3oGLptKS/UG8QtkPKppT6sf&#10;AeYwI5FRBRSKRHkNlN9gPCgP4vHHH5erKVWGwpIov4E8IFUxYMCAC/qi45133sHRo0f1FpeHQpxo&#10;RafK/SxdulRvoUFembS0NJnIPWTIEJnLMWLECNmOyv/palU3GiwiGIZhGOYaUi6s+VE/qdi0Ry8Q&#10;rNuh4o0xKvLygbXi9d8btXKyqyZMV/HetyrSM7UyssEmLVRx/IxmjC1YA/xPtDFyNgH4YaqKEpNQ&#10;bbKxJkxTcdok5PznWaKP05q4oHt8/D8VY39T8c1fKuJTtP6OngJG/6rii4kqZi8XIqNYFjO3OLTk&#10;Ka02RCsmHT9+XC+99ri5ucnEZONBCdXt2rWTHofKkLCQYVOXwLQvOlavXo1BgwYhM1P/Y7sMJKDs&#10;7Owu6ocEVmWoLeWC0HuXnJws8zicnZ1l+c0CiwiGYRiGucbsOwIs3ySMB/E/Egq7DgJhEZonIMhH&#10;wZrtKvILgfCTwqBPhlxif/dhzdjIFUIj7Bhgb6tIo/7gcRURQgycTZLVsv7QiQu9FyQUDkcC2bl6&#10;gSD8JJCZTSEnwJk4oG8XYPj9Ch67V4Gnm4KsHODXOSq6tVHw6EAFdrba+BiGoFl4MqCryx8oF8Zx&#10;SYn4BbWxpo0VLnlYmJvB7BKT8dHR0UhPT9fPLoSWc61qn4ZLsW/fPv3VhVB+A4Ub1cSwr6kI2LNn&#10;j8zZ2LFjh15y88AigmEYhmGuIWTc+3oDhcK+SkgD4lNEofj2Dfal2HCgSahWT8Ji3U5gQG/gnl7A&#10;/nDt+lMxgIMd4FcXOCKEgLMj0KqxEA4RmjGjiL6sLDXhYQqVmUaKmJ5bCzsvsJ44fIAA8dPaShtn&#10;Th7FcwMNAoF7+wIu4l4MQyE4tO8CGcOVV0wy4uhgj5ZtO2Hl8k1Ij49BYnQUEmMuPpKjTyEqIQO5&#10;BiEohKquyihfs2aNXAI1IyNDL9GgPSOioqLQtm1bveTKoPyKZcuW6WcVrF27VnpYqtpnoiporJaW&#10;4g+pBlDYFoU03YzwPhG1EN4ngmFuLvIMhZgcvQq9PVujmbMWz7st/SjCMk/jxZABMn52euw6nClI&#10;gbmwGG3NrDE88HZ4WrvItjPPboCDuTXu9ekmz4kj2dH4O2kPfUWjn2dbtHQJxIL47birbnu4WjrC&#10;oJZhXvxW9PZoBXsLa/xxZhWyDQUwE/372XpgqG9PWU7EFaaJttswPOA2uFk5ybj6eWc3wdvWDT09&#10;Wso2K5P3oZ6NG1q5hGCKGOvp/CRYm1mgiWMABtbtCEvx+mh2DHadO4bHA/rB2twSUXnJCMs+jcH1&#10;uor7KigoK8bv0Stxj3cHhDpoa6uvSNqL2PxEjAi+W/RnicKyEkyNWYMu7s3QQrxXh7LOYFHiDliI&#10;cZeUl6GtSygG+Vy8EdR/SXGJine/ARoHC+HgJwwRYe0npirYGaZi1MsKfL2Ao0Ic/DhdhZcH8P4z&#10;CjJygK9+V/HVmwpmrVDh4gQ82F/BXwvFa2HYh/orWLhWxafi+hPRwHdTVPz0kSIngQkSJ6+MVvH8&#10;Qwpa6ytY0vnQuxV0Ev9kr4rXNBPsJn6FSJAMuk0RBpIQModUTFkE2AnRQvfr1EoIj0vMGDO3Bps3&#10;b5YhOUOHDtVLqiYhKRXPDLsPtrknUdfHv0qBYKGoiM2zxOHYHJyNPi2TjRs0uHgjOlrZiEKnKKTJ&#10;CIUd1a9fX+61UJkjR47IcCdaoakqKCeh8i7R5PGgTd8cHS9Uy7TiE+VY0H4PppAQefXVVy9YUtYI&#10;7aZtHBdtNkdL1L722mvy3BRKFicvy82w2Rx7IhiGYf4jistLkVWajxwhIsZHzscf0av1GojXqzAx&#10;ahlKVQMM5QbMjF0Ld2H8d3Zrgnau9WEnRAORKwz/iVHL8VfMWtkfEVeQho+OTUVdYdT723oKQzsK&#10;2aUFmC4M/8ySPNmmVPQ5PW4jkoszkFacjblCULR2DkF70feG1IP4/vQiKUCIvxP34KfTy7BfiBqC&#10;DIP5Cdvx2uFfRX9avAyJiDBxH4JEjZe1M5o7Bcl+x5yYK8tP5iXgzcO/YWWKFloQJYTGfFFfLv4j&#10;SBBMj90oRMEueU6sStmPz4/PQHzhOXl+LCcWnxydjIhcbVnIXRkRCBfipJNbY3Sp0xghDvVQXFaK&#10;lOKKXW5vBCiEqHlDBUcixfsgjP42wnA3iDKjfd60Pq38onklKIyorjvgIWwnCklKEY/eooGCwiIh&#10;LvdroUsbd6syf+FctkqbAl8E5W1Wzt2kcxIEFE5FngcKZyLx0Lap1pDqu7RW8N0HCnq2V2ROxf5w&#10;nmdktKTlvn376mfV41PXExOnzkWqY2tMXHm8ymPC8gis2B6OmKiTcinWqvIJiGeffVZuykYrPhkP&#10;MsyrEhAE5SZ88skn+tnF/Pbbbxf0RQdtVldZQBCPPPJIlc9LKyvR/Sv3YzyMUPI37apdFXfddRce&#10;eOAB/ax2wyKCYRjmOpNclIEFwgh/+eDPWJSwQxrl/o5+0lDOEkZ+fCHFApshxNFXegwIG3Mb3OXd&#10;AXd4tUFfz1ZwsNA2W9px7hh6eLSAt427NKaJlOJMnBPHXd7t8XhAXzwbfKf0MNDsv2IS9GJjZiXu&#10;QjPQqrjeTc7g3y3u8WLwAOzOOIEiYYyTkDicHY3XQu/DhrRDKFPLZZmHjSsC7etioRg/QV4CS0VL&#10;arQTY+3j0Qr31euMCS2fwzYxxjP5ydIb0V2MfW1KmPS+WJqZi+us5Iioz3WpYXjYryei8pKQX6Zl&#10;9NIYWwmBQM9J7Dx3HHZWjrASfRH0PK1dQtBPvC/0vC2cA4Uwy8Mnx6ZhpBBSO0R7o7j6LykV/4wk&#10;CrKFhjuXCQRSKJPJAjNkwNf1EO+dHm5O+aGthdD4e7P2RR3qD0SKf15L8di9OwCtmmhhSBTyJAWD&#10;aEN1Ruh6d1cgWluiHklpkCKknqcmaKi+uRAu5IXw1204ysmIiddCpwbdBjQM1s4ZxtPTEx4e4hf0&#10;Cgj098OMKX9i3uwZmD9n5sXH3JmYPXMGli9fLjeOq8qIN0LGPIU1GQ8yzqujTp061e4FQVD+g2lf&#10;dJh6OUwhAdCypeZlNcXX11fuYVG5Hzpo/wcjffr0QYsWLfSzC6HEcFrh6WaARQTDMMx1guZ0x59a&#10;hJcO/YLc0kK80eB+YTT3kgZ0XWGUN3D0kQb79vRjCLb3EkLBRhr4FM5kEMb7/6KWYuyJuVgYv12W&#10;a4b3Idzu2Qa9PJpjdYq2MVNz5yAhLFph6N6x+O7UYul9sNAN/KqgEKlsQ770JmxJO4Lfoleil3sL&#10;IVwspReDjP2H/XsipiAFqcXZsj2N5yHfHsJIj5Cz/hf2r5433L3Ec3lZuyC1KEt6P8jgDxHiY3HC&#10;Ltk/QQInuzQfp3ITMMyvtxQbe4WIIUhEkeclIicOGSW58v5tXRugRO+fxMQmMeZxkfPx7clF0qtC&#10;9/yy6ZO4y6s9NqYexoO7x2Bj2mHZ/r+Clme1Ekb+A/0VDOyjnPcImELGvfhnPU+LhgoOhKsI8NHy&#10;UfeIR2jXTEGfTooQEgru6iFE1UF6/yg8Slt9iVZdWrJe/M6Ifgb1VbBhl4r/TVPx7V8qOgibhgQD&#10;JV0XCMEw829t1ac/56tCLKhSZPwuXn/9hyrDo6hN59YkTximZlDYEOUBXOq4++675cpFTO2FRQTD&#10;MMz1QliINLNuY2aJHEMBckoLZN6AtBuFrdZBGMeb0g/LWftObo1g0DcGILFAH9ZkfDd09IOPnbts&#10;T0JkX8YpHMmJxsn8ROwSBn1hWbH0CoxtNhyjmzwh6iPxdNgPSC/JlnkDlHtA0Aw+GZoEGfG5hkKs&#10;ECLixUMT4W/nIT0P1GZTWjgSCs9JsRCdl4SwTG3XWoNqQD1bN/T1bImpMevO93sRqgLyXRjXRS8V&#10;ouBR/97YLAz/swVpUqDQfQ5nn8Ep8QzkOThXkiOFAUGeD1/bOnC3csTMsxvhI17TUaq/N2Widwqd&#10;auDoK0UYPTtB48kozZFiw87CGlaXEFHXGktLBa8/ocCzDgkDoE1TbQGb959WUEdLa5E8eKeCzq0q&#10;3kcy+L9+R0H/7lpZrw7URr6UdG2jYNg9Crw9gA+fU9A0FGgUrF1H/7Rtm4l7PKugWX3gsXuBp4eI&#10;d1p0ZWMFPD9UkdeTQAnyBWxtNM/FuyOoXIgVMUbqk5K5GYZhqoJFBMMwzHWCDOmXQu7BT61eRIAw&#10;1GfHbcGU2PUoF4ZySbkB7dwa4lReogz1CXLwRokeykSz02QU3+3dHvf7dJECgwxv8ljYmltJQ9lK&#10;sZDehBO58TJBmY5u7k0xu+P70hCnfANz8ZGfLYQHkVB0DoXiOm9rN+k1qCt+/tDiOSE8Hpe5CuQB&#10;IEN9X+ZJYcS7I1oIm0aO/jLkiEQNUVRmwL11OyO2IBXHcuOkB8GIMdwotiAFaUVZ8LGpI8UEeSMo&#10;dKqjeFbyqBg9GBtSDyPQzlMmcVMuB4kKGgMZvfS+tXYJxc9nlkuvBL1fRqhNEyd/GTpFCdxOlnZI&#10;LMrAR8em4Uh2DAaK8qnt3hbvhbCo/yPIU0A5D5TrYIRCj1o20sSEETLmSWgYoZWU2jTRjHuiYRDg&#10;6qS9Jqi/xiFa+BEZ/n07K+jXVREiRTm/CpOft1beqrEmIAiqa96AysXRSZH1Xu5aJSVwd2uroEd7&#10;Ba7OsohhGKZKWEQwDMNcZ1ytHITR2wXftXgGA4ThS0Z5vqFYrrDU36stOtdpLGfUC8tLNHNdWH+l&#10;hhIsStgpcyhoVSVKaKYchQd8uuPdBg/gw0YPyXyJFcl7cTQ7Fi8e/Bl/xqzBt6cWwt7CBt3qNEVP&#10;z+YYGzkX04Rw+VgY2Z2FIe9l4yI9HoXlxUK0lAqjuxMshSCZJK4Nz44W4yrCty2exlv178eoxsOE&#10;SElATH6KFCaU9O1oaStzEXalHpQeDaK4rAQrk/bh9+hVePXwr8K47wRfO3chOkqkWCIe8uuBOCEw&#10;MosyZXJ5WNZpjGw4FG+K+4xr/pQc096Mk+I+FBplQCuXYAzx6YZWzsFSIBlzRegNIqFD78vcuK3Y&#10;mnYUTha2+FiMdWSjoTJR3ChoGIZhmKuH+acC/TVTSzhw8DBOnDyN7l06IcDfTy9lmBuDE7lxCMuO&#10;kjPOtILQzowInBSGZ2LROUTmxsukX28bVxlXTxzPOStXGHK1cpTGNM2YU14AzSafykuQSbZkdNuK&#10;vmh2mpYujSpIEoZssryGZuJrK+RdIAPfQhjttDwqrSxEM+0NHX1hJv6jsJ1G4jWF4rhaOwkjv1x6&#10;DYqEEU1tabnVzm6NhCFvJ/vztakDN0tHdKrTSM7InyvOhZ2FFUYE9oOfnQdaO4fKPIT0khy0dWmA&#10;p0S5hZm59Ab4ivoGDj4yvKilS5DMufCydUVL5yAE22sxLS6WDuKeDtIzEWDvLcbmA2dLe9l3sLi2&#10;nWsDUe8IF3EUlpWC5rbJezLUv5e8nv4Ng8V1FC5lI/7dmjoFyCVtvcSz+4g+O7g1EL8X5lKMBIl2&#10;rqLvUPGc9B4E2nmhj2cr+XtD4yDvQx3x/M4W9tIDUiTel/yyInmPxk5+8vkZhmGYawfvE1EL4X0i&#10;mBuVZUm7MTV2vTD6/JBalIkhPt1lMm5CYTrmxm/BIJ+uqG/vg2HCqCRjj2alB27/GJ7WzpjS4V3R&#10;g4LFiTtwNCcWSxO2o6dHa5lwPNSvl5wxH7DzMzSmnABhdJIBTuVk0F4KukdVM9E0K06GLMNcjqJi&#10;baUoRkChdWZmsKKd6xiGuaVhEVELYRHB3Kg8vPcr9HZvKZcUpbj+cvHxQjPClAB8186PMafD+3LG&#10;2ciejEj8emaFnEX+qtlwBNh5ynIKVRm8ezTGNH1SzlYTOaKPx/aPk3H7NEt9KUg4HMqOwvqUQ3I1&#10;oA6uDXEwKwqF5UU4k5+Ce+t2wvZzx5BYeA63ebZBC5fASqsLMQxwNi4ef69ag6iYGJSXq9Kzcjno&#10;d77aJPObgJJSA5o0bIBnhz9W4517GYa5ueBwploIhzMxNyp5pUWYHLtOhsJQSI6Llb1WXlaIOfFb&#10;cW+9zjIUxcjkmHUy+ZdCehILM9DGNUSWk6ig3ZV7uTeXoU8ErepDG5dZmVnK1XsKyorkUp6mUKjP&#10;0sRdsh3F7jdx8kMfz5Y4nZ+I58L+J84DZNLwypT9eDroDmSU5slVgihBOUeMkUJtjGFWzK1NcUkJ&#10;vv/5F2zevhOqEBDFxSUoKCpC4WWOokL6WXxR+c1y5OflwcXVBZ07tIc5bTbBMMwtC3siaiHsiWBu&#10;VGjVnA1phzFFiIPk4kyMbfokOrg1lEb/fbu+wPT2b8vYdoKSY4ftHYdng/ojtTgL61MPYXLbN2R8&#10;O9UN3fMVvmjyGFq6BMv2FO9+/67RUpx4WDmhuXOgTE6mhFzayyDUwQdNHQPw5P7xcBbihRKBmwnR&#10;QP3R0qefR8zAqm5fyt2cH973Nf7u/KkQL9Zyl+XvTi6GAWWYIu7vZKkJH+bWJiMzCy+/8z4C/Hzx&#10;1ssvwMyMDGb+uiSLgTwQjg72ctUshqmKmbNm47vvf9DPgN07t1+x52rJkiWIjo7GG2+8oZdczI8/&#10;/ggvLy88+OCDegnkNWPGjMEff/yhl1SQn5+Pfv36oUgIYVOmT58ud+M2Zd68eUhJSblg8zgj27dv&#10;x+rVqzF69Gi9pIKzZ8/i4Ycfvuge69evh6trxYTXrFmzkJ2djRdeeEEvuZBly5bJ5ygtvXiTzK5d&#10;u2LChAn6GfDkk08iPDxcPwN69uyJ7777Tj+79rCIqIWwiGBqA/87vVSulDO30/tyD4KBOz+7QETs&#10;yzyFZ8J+QHvXBnJvg8jcBCzq9JFM0q1KRFBI1GP7v8X45k8jxKFi8fq9GZHYn3lSiojbvVrL1YRo&#10;V2PaZyC5KEuIlDthJQzAz47PwKIun8gQphEHfsCIoDuwPvkgvG1dZcIuLZtKieA1ISs7B8dPRCI+&#10;IfGiuPmysnJheNKymmxo3YioQvBSiFJVs+kU85+Xl4eV6zaga6cOeO/1i40JhmGqZs68hdg89394&#10;bcSdQF4hYG6Ghz6ZI16W6C0uZN26dQgJ0bzQBAmEo0eP4rffftNLLubVV1+Fv78/3n77bb0E8hra&#10;sfrIEW2PGVMyMjLQuHFjbN68WS/RoH4mTpyI+vXr6yXA+PHjERsbe4GxbmTx4sWYPHmyNPQrc/Dg&#10;QTz66KNYsGCBXqLx1FNPSSFhb69NUJFAOHfunLxPVXz11VeIjIyUO2NXhvqg5yaeeOIJ9O/fH61a&#10;tZLnxKZNm3Dy5En88EOFgLuWsIiohbCIYG5EKFF5YtQKNHLylTkL8+O3ybyIr5s/JZcjvWP7x5jX&#10;8YPz+Qyjjk+Hg4UtXgwZIKc33z06CY0c/PBK6ADpdRi8azTGNntS7g9AkIgYvGc0XgkZKL0R9NFF&#10;qxdRH1VBeRW08hPVU5L3p8emYXn30YgvTMMje8ZhrBgXJXTXF+Ljn4QwHRcf8hP/mIzTUWdgbmFx&#10;sTFq/GhlEXFjIv596F+oOpFHeQ2GsjL0FJ+x77z2sl7KMMyl2Lx9F75572ks/u1tWNEfmP45mJuV&#10;K/OFjNDnt2pvg77DPsdfC9agdcsWeg3kDDwZ0KGhoXjppZf00grI03Do0CFpKBu9G7m5uejevTvG&#10;jh2LKVOmYO7cubLcCImIjh074tQpbbNMIzRZQOU7duyAi4u28yP1S16FyjP6x48fx5tvvolBgwbJ&#10;+i+//FKv0SAR8fLLL8u+TKGxkaEfFRUlz8eNGydFxNdffy3PK0PlOTk5F/VvyosvvogWLVrg+eef&#10;10s0ysRnFvVP30dViZCrDYuIWgiLCOZGhPYNWJ96EAsTdshNxWgXYQopomVIaQnXUcdn4r2GQ0S5&#10;q9zE7PvTi3C7Rxu01vMgNqQcQkRuHF4WIoJyG8aemIPHA247v7wolY08Ok0uEWtnbiUNQNq4raWz&#10;5qm4FBFCTMyJ24RPmjyGcyXZGBe5AKOaPArHagTI5aBQl49Hj0ViUjLu7nc7mjVtBEcHhwuCXejD&#10;nAxRxbjrF3NDUV4ufkvF19+l4vpV0cbZ2Rn+vj56CcMw1VEuPtfXLF+CSd+OxKTxr0AlL4SOqVin&#10;vzs7W1tYeLii1wOf4IcpS9CqxYWbQZIYoHavvfba+Rl8oqCgAD///LP8OWrUKL0U0vvwzjvv4PPP&#10;P8f333+Pn376Ce7uFYt4kIjo0KEDTp8+rZdU4Ofnh8OHD8PNzU2eVyUi6POcvAkUijRgwADs3LkT&#10;lFLs5FSx+yOJCAqBopAnU8gz8Pjjj2P37t3y/HIigjwRFH71xRdf6CUX8+GHH8rxvv7667Cw+O/2&#10;wWERUQthEcHc2Gibg9FmaaZQvoRxMzL62CkTUqPyikhlapncJ4AgIUK7MpvOE8sNzsQXlTaHrMok&#10;6yvxIlB7mgUztjUdyz9h7YbNGP/TL3hi2IMY9sBgvZRhGObmgoxvivGvV6+eXgIYDAYkJydLI9bO&#10;rmI/lrxzSZj2Rm9Y2zuiuOTieH4j5GmgPIQ+A+7CC18swFtfTEDD+hXhTEbuuusuOeN+zz336CXi&#10;s3ftWml8b9iwQS/RoHGQsCBIBFA40C+//CLPCXqOTp06SYPeFDLsKb9h9uzZcHR0lGVViQgy6gMC&#10;ApCeni7Pn3nmGbRu3VqOzwgJmaFDh+Lbb7/VSzR+//13LFq0SIZJEpcTEXRfGhflO5hC4yNvixES&#10;EBQGZhoKRv9OpuFN15p//i3KMAxTJcpFAoIwNdppVqqqJVWNAoIwqyQgCBIBtFkabTBH+0xcaRgS&#10;9WTa9t8ICCI69izsbG3QplWFC55hGOZmg4x2yhvYt2+fPKcJoDlz5shchMoGOU3tGMoMKBMvaHa8&#10;usPW1hYREREI27gR+QX51YYUUrw/GeaZmZnynJKRw8LCcPfdd8tzI0uXLsVjjz0mx0aQQLG2tsaJ&#10;EyfkOUEGPPVDXgzT488//5TeBaOAqA7KczA16rt164bExER5GCGvJomrX3/99YKDxJBRQFwJVlZW&#10;0qtRuZ/KIVokduLj4y9oQwJm69ateotrz7/7JmUYhrkFMRhKYWFpAStL3qyOYZibF4q7LykpkbkJ&#10;lLQ7depUGTLk6+t7gXeCsLZzRPO+w1BWWnUCtSk2NjY4FB4uV0Eyr8bAJvEyadIkpKamynMSAZQE&#10;TXkJpjz33HMyCdsoRmgVJhIqlLBtCnlASLyYHh4eHnIsl4PCqkw9DJTUTHkZpkKquLgYzZo1k0nX&#10;pkdCQkK1XoeqoDwNStCu3A+FaFWG+jVt8/HHH8sVpyonkF8rWEQwDMPUEBlHr2qzcgzDMDcrNKtP&#10;4TWUMEweCFpOlPIVKCbf01PbHNSIla0DWvZ7FEV5WeRu1kurx9LC4rIz9JTfQAcJCTKYaeUmU8iw&#10;pzrKUxgyZMj5Y8aMGVLwGI18yoGi8ZIhbnpQ6A8JJGMoVFW8//770gti2j8dNONPyc8UmkSQiKFQ&#10;r8p89tlnckWmK4X6qbxM7JXSsGFDGd60YsUKveTawjkRtRDOiWCuNzQTlZ2TK2dyyvSE1Jt5V15a&#10;/pO+BCsHVNGHOz32zHkLsf/gYYwZNRIhQYF6LcMwzM0LGeQODg4XeSBMKSnMQ9iKv7B3yU+wsafV&#10;jqo3MW0tgRlhhZg4YwVCgqv/HKUEaQrvIa+IMbTJCM38U14CjcnUnKVwpvfee08uo0qeiUslVtO1&#10;tDxsdYnVtLgCLetaOeyKvB2PPPKIDLGifAkaIwkSSrquDPVNYyCuZHWmrKwsKdaqg+rat2+P2267&#10;TS+pgOro+pp4P/4pLCJqISwimOtFSloadu3djwNhhxAVHYviEm0vBC1J+WYWEeL/FC2xuyqKikvE&#10;F4gNxo76CKEhQXopwzAMU2Yowd5FE3BIiAlL26o377QyA3bEA9vPFGLF8hUIDKxeRNDSqJTzMG3a&#10;NLnsqxFaCYmSm2kfhqpISkqSdeS9oLClNm3anF9m1RS6N63ORGKBMBUR5HF49tlnpRCpCtpPgkKP&#10;KHSKcjBI0FQWEb1795beFGPCMxn3JIZoFaaqoHJa4vVS3gsaHz0/hS+1a9dOLwVWrVolPUbkoaFn&#10;vtawiKiFsIhgrgdbd+7GtFlzEBuXgDpuLggNDoaToyPMzM1QXlYGc/HzZqW8TAgIuVGcXmCC8ROT&#10;4mgfuG8gvDyv/Qc1wzBMbeKH77/DuLGjERAQiLLyMr20AvpoNajmOHHyJMIOHJBhOJeCDP2YmBj9&#10;TIMM/BEjRuDOO+/USy6mS5cuMnmalnHt3Lmz9DhUhmbt+/btiwNiHASFOcXFxUljn/aQmDlz5gXi&#10;pTK0UR2JEEpyJoPedNlXYvny5ResmETjoT0cTFe2IqgfyjuhfTDIi1K5niBBQjkPhDHEinI7jNDz&#10;Uh4JeYyuBywiaiEsIphrzYbN2zDh1z9gb2eL+wbchU7t26Kut7eMYWUYhmGYS0GmJeUSzJo1Wy+5&#10;GJqkodyFHj166CXVQ/1VDieqqqwypm0u1Z72gTDuGUPtCGpb03sY958xpfJeNFRvPCpDbS9VT/cx&#10;zSOpfL/K9dcaFhG1EBYRtyan8xLhYukARwsbWJlbIs9QJD48yuFkaY9Too52X3YWr/8tZ+Pi8cGn&#10;o2FhYSl+x15Fowb19RqGYRiGYRiNmzcegbnqxBemI7nowqQm2kU4Ki8JJeUVKxKcyU++qF1GSS4O&#10;Z0fjQNZpHMqOQnpxjl4jVLn4L6YgBfnCKDZFu5+WiGTkXEkOwnNicCDzlOwvqzRPr9E2IiNDO7v0&#10;4lUWMkvyEJ5N152WY9iXeRIJon8jWaX52H7uGHacOy5f3yjQe7Ix9TA+OTYd408vEs+Wj9nxW/HB&#10;0SkYc2IOntg/HrvEmHekH8N74ZMxKWYtosX7/0+hOYVV6zYiMzsbjw97kAUEwzAMwzBVYv4p7dvN&#10;1CoOHDyMEydPo3uXTgjw99NLrz1/RK/G7LjNuLdup/Ouu23pR/H+0UkYWK+T3PyLjPz7dn4qDPwz&#10;ssy4gs+k6FV48/AviBBG/rrUMEyNXS9jIlu5BMsk3WH7xiHEvi4C7b1ke4MQBMN2j8Hq5P0Y7Nv9&#10;/EZhE6OW4/XDv+NkXgLWpoRh5tmNcLSwRWMnf+QaCnDPjo/hY1sHTZwCZHsjk2PX4o0jvyEiNx5b&#10;0sOxPvUgbC1s0Mo5GMdzzuKlQz9jV0YkdqYfx4LEHWjpHARPa1pZ4r+D3sNXDv2CLEM+Boj3/PGA&#10;vvCyccHixJ3S8/Bx44eFyCjGxrTD+Ei8biHGHFuQiu9PLUZi4Tl0qdNE7+nKyRLi4c+pM+Dt5Ynh&#10;jwyFpeXFm8YxDMMwDMOwJ4K5Ytq51kdY5mkkFGlrIhM0S+5t4wZXSy2JZ7+otza3QnRhqjBoU2QZ&#10;kVmSjw6uDTG/4wdY0HEkXgkdgK8j5+FIdrQUCDT7X6pWeDO2ph2BmZkF8tVSHMuN1UtFP6JdQwcf&#10;0c+HWNBpJB706Y53jvyJBGE00y7E6aV5KCq/eLt98oS0dgnV7/8hlnYehcf8+kjvxegTsxFk54WF&#10;or/5nT7Es0H9xTP898YzhSa1Fe85eQf2Z0ZKLwtBwqyHezP42roLseQnRFi59FAczDqNKNEm1KEe&#10;6ov36J+QkpqGzKwsNG3cqMqkLoZhGIZhGIJFBHPFtHUNhZ2ljQz5IXINhdiZHo776nU+75lYlLgD&#10;IwL7o70wfv9O2ivLCDLwLYVhbimEAXksBtfrJgx1axn6RFiIetPlNNemHsRtnq3RzDkQa1L266Wa&#10;AW0jRAr1Yyeub+kaIvqt2DXYQjG/oB8jdH9b/To6rMRB4oUMcMotyC8rkiFZVDewbieE2le/Dvb1&#10;IlAIG/I2vBJyr8x7mBa7HpF58bA2s4JB1Va7IBFEzzwnbosM7+rv3Q5fNn1CeoH+CYWFRSg1GOBc&#10;aXUJhmEYhmEYU1hEMFeMg4Ut+ni0lCFMBOUxlEBFtzrN5HlacY4QBUm4w6sNetRpjr0ZJ84bu6Qx&#10;cksLcbYwDYmFGZgUuwaqqGvuFCRzIkyh/IW9GZHo5dEc99ftik2p4Sgo07bRtxZG/sGsKBnm89SB&#10;7/HUvu/wcsgAGcJUpt+rKmzMLKX4oeueC5sg8wlKddHwdv37sUM8U//tI4UxvlmKihsJPzt3PBFw&#10;G8Y0G44AW08xvkI5dqJUPHOuEECP+PfBJ42HyRAmEln/FFqKjzwfN/PyrQzDMAzD/HvYUmBqRC/3&#10;FjicdQaFwqjfnHYEfrYe8LDRNmjZdi4cWcW5UlyQeKDwmlO5WggOzfzvyojAG4d/Q9/t72NyzDp8&#10;1+I5hDrUlbPpplDSMyVHk3AoKCtGvBAep3ITZB3lTzhZ2qGRo6/MZ+jt2RJrkvfjaHaMnJGvDroH&#10;hVw1cvRDU6cABNt7C2Gj/fr3EGJledfR6ODWCJ8fm4YBOz7CqTztfjcS9B6SQBjs0xV3ebeXZW1d&#10;QvFc0J1C4NnIc4ZhGIZhmOsBiwimRrR3a3BeEGxPP4b76nWRwUPkTViTHIZyRcHv0auxNGkXioSQ&#10;2HZO81pQqFC3Ok3xc6uXcKdXO7kcaV/P1rKu8hrDm9IOo0Q14PeYVZgRtxHF4toVyftkHeVNUAL2&#10;SyED8GrovZjY+mXUsXLCr9ErxTjo1/niUCaCrqPk65dC7pHXDfXrJUOojIQIMfNN8xFY23McrBUL&#10;fH1irl5z49HaJUQKIYLyIrr+gwRqhmEYhmGYfwOLiFqINJOrtpWvOS6W9ujg1hBLEnbJ5Ucp2ZpI&#10;KspAWNZpIRJexOS2b2Bau7fwRuh9WJy4S9YTduZW8LZxxYcNhyI2PxWTY9bIcuOjmItfR0oQ3pR2&#10;BN8Kg576mSr6+aLJY6LskBQiJBRMRQe9LlFLpbDR0jJU2FSRFF3dZii0RC2FRxnDrsgo7+bRQq5u&#10;xDAMwzDM9WP33v3asWc/snMqloL/J9AO0jn/sg/m0rCIqIVYWlkJq1iFwVB9DsC1pJcwsqfFroGL&#10;hT0C7Dxl2fKkvbAwM5chRlqStYI+Hq1wKjceR7JjZJw9hUAR7tZOeK/hg/ju1EIZNkQJzlRnLq7f&#10;dS5Ceghodp0SpKmnjkK0nC1Iw4GsU1Ig0EpF74dPwrvhf2HonrGIzk/BM4F3ypCl0rJS/BW9Gh8e&#10;nYx3j/yOcSfno1iU0T2268vRvieue/vIb5gXv03Wkddh6J6v8Gv0CnwVOR/Lknbh+ZB75FgZhmEY&#10;hrn2TJkyFe89/yDee/YBvPfSUIz/egwSTx/Ra6+cmJgYzJkzB3feeSe2bdumlzLXAt4nohYSceIk&#10;DocfQ/s2rREaEqSXXj9otj7YzluGBHnYaHsp0L4O/TzbIkjf54Fws3JAA0df+Nl5iHJvNHMOOr8P&#10;RGNHP3jb1oGnuN7dyln0WUfuc2AphATlJjQU1xlxsbKX11E/jRx8EezgDXsLG20JVJf6eKfBYFFW&#10;V0qOEFFXz64OHMxtRb0d6li5oKmTv/SA+Nq5w8HCWl5Hdb6ivyaijpKRKRzraM5Z6bKgUKl+Xm31&#10;u99apKanY8PmrWjdorlc5pVhGIZhrjU///wTFv40EhtW/YzhD/TB8BEDsWbGNDjlRyG4fiCQnwEU&#10;n8OZE0exKzwK9UOC9Ssv5ujRo5gxYwZOnjyJwYOFfRBcfVvm36GoNEXM1CrmLlwiNwQb8cQjGDp4&#10;kF7K3IgkJCbhbHw8snNyUVZWpodcXQj9BZYZDLCwtNBLrhUKDGIMtJiumfnFAzE3t0DM2Tgs+Xsl&#10;hj/6MB68/169hmEYhmGuHQ521tg7cQRSM7LlUu4G8cXo6mCH+k2awsHGCigvg/iSxOEjx/HaD0sx&#10;cvwU3N63t3511Tz44IN47LHHMGDAAL2EudqwiKiFSBExbQZu690L77z6IszMOCrtRoP+rLbv2iP/&#10;nVJT04TRbi4/GKuC/gBVtVyuFlV1i6sH/bWT16W6sSjid6m0xCBExFAWEQzDMMy/IiEhAbm5uWjQ&#10;oMElbRU/n7qIXTIKkSdOyO8hmnQLDAyEvbMzYNA3ohXfo9mpSXhn3F9YF2ONP3/7GX379tXqqmDQ&#10;oEEYMWIE7rmHw5OvFSwiaiEkIqbNngsXFxeM/vgDBAX46zXMjUJKWhre+ehT+UF49x39UK+uNyzE&#10;B2DlPTGMlBnKYWFxrcWgIveBoCGYVbEPBI2MpEV5Wbn4nQqAv98/2/WaYRiGYYgjR45gx44d0pi3&#10;onzOavCt5424ZZ9BMW0jvj9RbrIEvPgOPZeUgLF/LcX4RUfwy8Qf8fzzz+uVF8Mi4trDIqIWQiJi&#10;xtwFcva6/2198MIzT8GcvRE3FLv27sdnX43Dow89IA+GYRiGudUoLS3F9u3bYWFhge7du+ulF0Mi&#10;4uzSTy8dWSH6OJcYjy//XIwJyyPx688T8PTTT+uVF8Mi4trDlmcthHQfiQbyRKzZuAkr16yTse7M&#10;jUN2djYMpWXwcHfXSxiGYRjm1sLS0hK9e/eWHol/tVKSmQIcPQPlqXHaCpXMDQGLiFoI+Y4U8Qc1&#10;5N574OdTDz/9PgkT//gLp6POsJi4QTCXoUsMwzAMc2tTXFwsPRE2NjZ6ycUUFxXBzNpShiyRx+GC&#10;QwgRYdwAj34Jt+R89N4QjTKba70QCXMlcDhTLWT2/MWYOW8Bxn76EZycHPDLn1NxUKh8RwcHmR/R&#10;vGljeLh7wNrKElbiuBLUclIm4n/VJNwyF1Iu/mzonarq/aJVjsIOH8GS5Svx9qsv4Y7LrCDBMAzD&#10;MDcj+fn52LhxI+rVq4e2batfOn3w/ffhmR7e6NjIB6VltLFsxXerKl56nD4H5aOpQJs22H/4MAYJ&#10;YTJywgQ8z+FM/yksImohRhHx+ch30aZVS+SJP9Jde/dh647diDoTjZzcXM3IFQau/EO82M69CLWc&#10;VgeitlfQmJEhZUR1oovKi4qK8ObLL+DO26tfPYJhGIZhblYOC4N/3759ePLJJ6U34lIMuncglLPb&#10;EBgUJG0YI9nimLjkEGx9fYHXXgPeeQcfi748ZszAqw89pDWqgn79+uGFF16QYoK5NrCIqIVUFhFG&#10;6J8yMSkZCUlJwoAtRklJCUqNS6NdBikiKObwShQHI5Pa6b2qTkQQZeI9bdG0Mfzpg49hGIZhbjHS&#10;09NRWFgIHx+fyy5HT+HYjz4+HAsWLpQ2iZGRTs74KCMVVibm6l5ra9gLEdF0yBC95GLmzZuHVq1a&#10;yeVlmWsDi4haSHUigmEYhmEYprZSUFCAuXPn6mcaj73wAiyKi4GpU7WCLVuASZOAX34BLrHEK3Pt&#10;YRFRC2ERwTAMwzDMLcH+/UBhIWBcIjY7Gzh0CGjYEPD21sqY/wRenYlhGIZhGIa5MWnXrkJAELSL&#10;dc+eLCBuAFhEMAzDMAzDMAxTI1hEMAzDMAzDMAxTI1hEMAzDMAzDMAxTI1hEMAzDMAzDMAxTI1hE&#10;MAzDMAzDMAxTI1hEMAzDMAzDMAxTI1hEMAzDMAzDMP8pOTm56Nazt3b06I0NGzfpNTVn1qxZ6Nat&#10;mzwyMzP1UuZqwyKCYRiGYRiG+c8oKirGPf374vvnu+D7p9rj+1d7YNIPn2PjpE9FbbHW6AqZPXs2&#10;duzYge+//14e9957L/Lz8/Va5mrCIoJhGIZhGIb5z2jZoimGtTRH+6bBaN88BO0bB+Ghts7wsy8A&#10;ji0ADk8Djs/Gxj/ew6OPP4Hy8nL9ygtZt24d5s6di6+//hrt27eXx4IFC9CxY0e9BXM1YRHBMAzD&#10;MAzDXHUMBgNKS0v1s+rJz8vFsAcHY9pfkzFr5mxM/uU3NG3cEPUbNQKK8kRHhUBJPlr62SPvyBK8&#10;8tpbKCgQAqMSZmZmcHFxgYODg14CeHp6IiUlRT9jriYsIhiGYRiGYZirTmRkJFavXo2ysjK9pDoU&#10;afg/Pnw4hj32GIY//TRCQkNJhci684cKhISEYOIvEzF9+nS68AL69u2LKVOm6GcaBw4cQKtWrfQz&#10;5mrCIoJhGIZhGIa56jg6OkovQGpqql5yGUhsGA9VKAZTzISIsLWGWl4Oc3NzeVyOtWvX4tNPP5U/&#10;masPiwiGYRiGYRjmquPv74877rgDmzdvRkJCgl76DyABUVoGdel2lNpb64WXZsmSJZg6dapcqUlR&#10;yJPBXG1YRDAMwzAMwzDXBD8/P+mNOHbsmF5SQ0gAlBiATybB4YflaH4yE+UWlzZfSUAsW7YM3377&#10;rfSGMNcGFhEMwzAMwzDMNeHUqVNSSLRt21YvuZi8vDyY2dkAlpYXH1ZW4qc5sHI3RAsERmVCtTCX&#10;WRJVsWbNGikiRo0ahbp16+qlzLWARQTDMAzDMAxz1Tlz5gw2bNiAXr16oU6dOnrpxaxeux49Hh6F&#10;VYsXYOn8uRccS+bNQemjo4HgYGDuXHTKycIwITryzS42Ybdv3y5DmMaNG4eAgAC9lLlWsIhgGIZh&#10;GIZhrjrFxcXC9g+Wy65eik6dOmHMxJl4dPwGfLM2BV+tSjp/fLM6CSURcUBsLPDaa3AyGNDexgZu&#10;Hh761RXQcrLkhaD+KB/DeDRt2lRvwVxNFFWgv2ZqCbPnL8bMeQvw+ch30aZVS72UYRiGYRjmxsFo&#10;Yl5pYvPWbdswePBg/Uxja1oaGtML8mTQJnMlJSjLz4fy118we+op2cYIbUJXIuqr2ozOzs5Of8Vc&#10;LdgTwTA3GIYqltMuN5H6VdUT1ZUT1fVZUnph3wSdlhouLv83yM99cS/ql75T6LXpsuHGsVQuJ0zP&#10;Kw/J9HvC9BnpPtQX3YteG+9rRJaZjIdhGIa5+pB4qMnKSD26d0daauoFR+O77gJatwbS04GMDGDe&#10;PJg3bQozV1f9qgposzkbGxspGCofzNWHPRG1EPZE1G7IuP38ZxU92gP9umofrjsPin/X5SpGv65g&#10;236gqFjFkP6KNJJ/m6eie1sg0EfB/NUqTsUCXu7A/bcr8PMGYhKARetUnMsEgnyBwXcocHWS3Wp1&#10;a1Wkis/dUP+KujPxKr79C3ARr+nzvW1TYEBvRRrsX0xUUVwC2IvP3JYNgbt6KrCxBpZtEh/Qiop7&#10;eilYsEb0Eafi3ae18dM96INkcD/t/PRZ4JfZKt4aDtTzVHAoQsW81ZrRnlcAOIq+O7bQxhMZDXw/&#10;RYW7m2bYt28ODBHl9D79vUnFgaOQdfQebA8Dht2jwKsOcOw0sHmviscGKli+WcWRSLoX0L+7go27&#10;VEQnAlk5gLODeE5n4Okh4plsFYz+RZXPSfl6DmIcLz9C77eC98ar8nWbJtozLFyjyrG9/5wiVxdk&#10;GIZhGKYC9kQwzHWGZPuhE8JA3qgZ1cT2MBUHI7TzhsHAht1AQSEQcQY4IQ5vdwXjJ6nIL1AwYrCC&#10;JiEKcvOBNCEOxv2pSoExYogijGHgW9GO+knNUPEV1fkqePZBBYXCUP5usmZAZ2ZrYobKH75bwcqt&#10;wI4Dok6IlkghUkgMPHSngn3hwB9CxBAJKUCivl9QUhqEoAGOnNDqziaJQxjtRuh5ouKA8JPaef0A&#10;Bc8PVdCvi4IC8QzPPqSgV0fNMk85VzGWF4cp6K2Xr9uhYvsByOdq35QEFRnzClZv0+7590YVPh4K&#10;Vomxn4wBnhN90vuSk6eJkyfuU3AuC7jvNvH6XgVuzuLeRUCUEDgkRKj9Y6KchAW91wfEs+4SYo4g&#10;EbV6u3jvhYhQL/aKMwzDMMwtD4sIhrnOkIjwcAOKhKEaJ4xvEgI5uYBfXU1E1A8AGgQCG/dAeiXu&#10;6EoGvIoMYfg/NxQI8Qdu7wJhMANbRb239EoAwX7AM8IQzxLtzghDebO4PkD0aax77kFNPBw9BVhY&#10;AK7O5N0AmtUH/EW7tEzNK2FjJc7rif5DgZceVRAu2pMxbmUprtM3CKXV9jq00AxtCiOSK/CJPgkS&#10;KWSoP3U/sO+oJhDIq0H3qOsJODmK8fgCdfQ8O7qniyij+gBxX2M5iR4y7p0cgO7tgY4tgbt7auM/&#10;LERYtnjP+or3IUv8LBTigDwst4nzds209zdQ9EWeBh8v7TCO3dYG8BXndD/6SQt8lIoxNxbPS+8x&#10;HTT+YiHIXMW4NMnCMAzDMIwpLCIY5jpD8f9kqLduDEREAcejVCkgHO2FAa7Pet/dS8HidSpiElQ5&#10;Mx+XrMh6o6FuhLwD3h4VsTbWol/POor0ApCngsKbjJChHyBEQ7wQJNSOPAfzVgE/zVSlZ6FdMy18&#10;ijCOo44QGhTKQ32ZhrWSMOjQgsakYNchVYoKIwcjVNBy37d10QRNcrpeISCBQSKKfhohcUIel6//&#10;UDHmNy1ci7izuxBUQcBb41RMnKUiO0+IDyGgQoUg+kq07dRKe88euksTKa+PUTF5oSoFBUHPUPle&#10;5uIZ8oUw+W6qKsO2Fq3TyqmdsxAMFA5FAiI6AWjVWIGZeC6qYxiGYRjmQlhEMMx/AM3ekxFMAiLs&#10;GNC1rW7A6wYreSM862gigGbOzcVfqmkSsRESI5RHYAqFNJFRTUa/0aA2kl8grrEWtxF9kaigTIZV&#10;W4CnBmn3MjW4CeM95Sy+iTFNL8m47i8MffKW5AnDnAxuIuy4MMSFEKBwo+h47fxSGAxAXQ+tL/I0&#10;UL4DQc/w9nAF7z8thE8yMPZXFQYpXsQzlwA922uqhrwYn7yo4PUngMORQiBMUat8rwgScCSg+nUF&#10;7ulN+Q96hURBi0aK9ODEiHFTnTHcjGEYhmGYC2ERwTD/AWSsuzopclY8NkELq6GQGuMWnCQAqMzO&#10;VjtvHAKkZ1Eys3ZOQoGSpZs3pFl8VSYrE5QbQLkQFKLUIAjYfxQyR8BYR7kLTUMVGfNPxjrlPTxw&#10;J7Bhry4Y9PuTd4DYeUh77e6qz+xrxRLyRpDwoBClzeJ6Ms7puY6f1gz0FmJsg24H9oULqWIqQEw7&#10;EVC/bs5AS2HA00HhSwSNlcbeRIz3lccUJKSK83x6TxR4CdFBIoP6ihbvCYkj8hxQOBd5Ncj4l8nQ&#10;le5FpySIyOvSWrSncC5ZLipIjFE41clYyilRUUd/Zv0tYRiGYRjGBBYRDHOdUchgFUYuGahD+gtD&#10;/m5aAg9ylt3U6C0RbYzLlpKxS6siTZih4s/5qkym3r5fi/9vFgq54tAfovznWSoG9NHyCrq0VtC0&#10;voKvftfqfhF1lDBNORTULwkJMp4H3a7gpDC8dx9WZbgU5SHM+lvFr7NVLF6v4olB2upMdI1xhp/E&#10;Ao2fuKuHguwc7fx4lFZ2T29FCB8Fd3RTZM4HeSQI8gRQPyaPKfMzIoXAmbJYxV8LVLnSEt2Hkqq/&#10;EM81aaEWztSnoxAb4rnovSMBYxzL+t3AWPGM1G76ElWuWkWC5vy9TG5G73OuECZ0H7rfVNE+J0+V&#10;5cUlqgyPemyg5hGh5yFhYTpWhmEYhmE0zD8V6K+ZWsLR4ycQfuw4evfoirre3nopU1ugRF5vD0ou&#10;piVatWVaadacQnpC/BS59ChBMfohvjRLr82FNwzSEq4pkZhCenp2EG2FAd6uuSJEg+ZdGNhHkeKB&#10;IMOYlkulhGPyXFAdhVAR1uIelIfh46UJBErWptCouh6KDKMyNwc8hdh4dIAil4YlyEMQJMQM3ctZ&#10;9EnlJFYoeZmSsBsFa20ai5/UD2FvC3i4iqOOItuRce8vnpfuTeMjKH+CkrxJTNDzUHgSrTbVVCZ8&#10;K9Lol0nVQkTRNeQZoev9RB29l60aUf+aN6J3J6CXeF8Iek/pfQ7x10QFQV4Iej76Sf1QOT2Ho50C&#10;X9FngOgzSPwb0DPSeMgzQfcxjpVhGOZWITUtHdExsUhNT0d6egY8PMSXwj/kxIkTSE5ORmpqqjws&#10;xAesra3uahfQ5nBnz569YGdrak97TFhR7G0l0sWYaFM52hOCqOp6I7GxsXB0dJR7SBBZWVnIy8u7&#10;or0j4uLi5DjN6UtRJzMzE1FRUeefJTs7G0lJSefPaddsJycnWUbXWRq/1HVyc3Nx6tSp8+09PT31&#10;mgqonMZrei3t/p2SkiL7vlHgfSJqIbxPBMMwDMMw14q4hCSM/ugthO3bLt2y5haW+PqnqejZsRlg&#10;46a3ujK2bduGDz74QBrBRjp37oz3338f9erVk+dk2Ddq1EgKByP33HMPXnzxRdxFm81V4s0330Td&#10;unXxzjvvyPOMjAw0a9YMiYkma43r+Pj44MiRI6hDO14Lxo8fjzNnzuDnn3+W55eifv36WLNmDYKD&#10;g/USYNmyZfjiiy/0M2D//v1o3br1eaFx3333YeTIkbjtttvw9ttvo3///rK8oKAAe/bske/H33//&#10;LcuIN954AwEBAejatateAjzzzDNS+Hz22WfyJ0HXvvLKK9i7d688vxHgcCaGYRiGYRhGQt6HN55/&#10;En0Dy7Fvw4/Yt2o8ds/9DB8/M0BUrgHO0brf4siNxtJF81FE8aXVsHr1avz000/YunUr9u3bd/7o&#10;0qWLNJDJmCfI42DqmSDIeF63bh1ycnL0Eo3o6GhERERc4Emo6nojVG66azZ5QaryblRm06ZN6NOn&#10;D9auXSu9HkYGDhx4wbOQwDhw4MD5cxIQhLW19QUejISEBNkfCSfT69evX49u3brprTTc3d3x/fff&#10;S4+FEeNu3DcSLCIYhmEYhmEYyfqNm5F/9iDahrhjx/wl2LV8NXZt3IQ/Rz0JFOYCUau1I3YDNkwa&#10;hbdefVG/8mJeeOEFOfNvDCUyMnToUPTo0UOG9lSHg4MDfvjhBxkuZMr27dulOKH6a8moUaPwxBNP&#10;SC+KqRioDIVSVRY6lcnPz8fUqVMxadIkPP3003qpBpVRZsHEiRP1Es1rMXjwYKxYsUJ6WW5UWEQw&#10;DMMwDMPc5JSVleH06dMyrv5SkMEcXL8BXP0DYW9rK4118go0aN5KW2nC3Fo7VAs82KsJ1vy9EE8O&#10;fwpVRcf/+OOPePfdd6use+SRR9CyZfUh2WR4v/XWW1KEUA4DER4ejmPHjsmQIaq/VsycOVN6B8jL&#10;8Oeff+L111/Xa/4ZJJZIRAwfPlwvuRAKexo9erR+JrRaYaFsO336dPn6RoVzImohnBNxY0DJU6ei&#10;ohEbFy8TrYqKi0VZxcYC5Wq5/OCUMxj8V1broT016N9zQP9+8PXR4ngZhmFqC/SdtXz5chlmU1We&#10;gZFJU2dg18IJ+OP7N4Qlb7LZEC1XZ4qVFdb9vQRfrTiLjbsOo8xQepHHgaCwIJppNw0Jopj/p556&#10;Sj+D9Da0atVKhioZoZl4yn146KGHZGI2iRnKT/jtt9/QqVMnmXRM+QQEfQe3a9dOJjxXJjQ0VOYR&#10;uLlpuRz/+9//EBMTI8OFqoPGRwLn5ZdflucURlRUVGnjJZ2goCAcOnQIzs7OeonG3XffLcXH7bff&#10;LoUbeV4iIyP12guhXJCePXuer3/uuedk3gjleXz55ZeYP38+Dh48KEUVhYbdKLCIqIWwiPhvKSgo&#10;xMat27B1x25EnjolPhhLxYeZhRQLph+g2l8WLR/KS/vcDJSXayLisw/fRcvmTfVShmGY2gF9fpGx&#10;Sgm6lAhMybxVcV5EfPsqkKtvQlQVuogY83cM9h09g5zsrCpFBEEeBAPtLKpDs/JkpBtn5qsSEUOG&#10;DJHhRGRIP/nkk/jrr7+kUT958mR89913MmHa6CG4miJi2rRpUhR88skn51d7ouRpynUgEVOZayUi&#10;2rdvL0OfvLy8ZMJ4WFgYiwjm38Mi4r8jKjoGk6bPwv6Dh+Dh7o62rVqgScOG8PbyhLWNFSwtKpZj&#10;ozhJ+uMyr+ZDlaldGD8q69X1hl01CXwMwzA3OsePH5eG6L333itXOKrMtRARlaEQHRIIjz/+uFyF&#10;qToR8dhjj8lxkhCYN28eXnrpJezatUt6KPz9/a+6iKDv7XHjxsmlXeknnRM0PvIMUDgYeXJMuVIR&#10;QeFRponSpqSlpZ3vnzAVEefOnUPv3r1laBOtzsQigvlXsIj4b4iOjcUXX49HSmo6Hhg0EHfc1gd1&#10;hXhgGIZhmNrC0aNHpSFOqwzRLHdl/pg0FXsW/Yg/f3xbWM+XyDsQImLjskX4Yml0tSIiPj5eegyq&#10;8shTuNLDDz8sxcLlRASJhBYtWsi9IKivqkQEeTaovjLkcaFZfOMSr5cSEVu2bJFGf1Xiipaobdiw&#10;oWxjypWICNrXgt7vpUuXwsPDQ29RweHDh/Haa69h8+bN8txURJCQodWsKNH7q6++uuj+/yU8Rcow&#10;V0BWTi4m/jkZySlpePHpJ/HEsIdYQDAMwzC1Bpozphl2mg2/8847qxQQhLcoV2yccCL8BHLSU5CZ&#10;klTlkZWSiKSsYpTDHKo+Y18ZCgGaMmWKflYBGfu09CotZXol0LKs5GmoLjyY6hs3bizFgimUR0Dl&#10;ppu20ftQeQM4gsrJS0NJzrRBXeWDvBkkRKrzJlwKek7K5WjTps1F3hJabYpyPIwCojIkzGiZWcpj&#10;udYrUtUU9kTUQtgTcf1ZtmoNfvr1Twy+9x48O/xxznNgGIZhahWU2ExLhpLxbtwArToWLF2Onz9+&#10;Dk3r2cLOwYksbL2mAgszYF+yJU4lZCA7Ix3nMjKqDGeiJGXyIpju60D7IwwYMEDO1hO02RyFHdGM&#10;vREymin5mjwSlaFN6AIDA+XKT0Yo7Of555+/4NloKdhffvnlArFCnoiFCxfKcCpTyAuyaNEiKSSq&#10;gzaJo3wMShY3Qn1TGFLl3bIpBInGR4KNoH0iKByJxBsJIiPUJ+1CTbkYRijMi4QFPSdBqzvR+0XJ&#10;8Tt27JBlNwLmn1LKPFOrOHr8BMKPHUfvHl1R19tbL2WuFaUGg8yDKCsvw0vPPgXnG2jLeYZhGIa5&#10;UsiQJ+Pb1KCviiaNGsCpbn2Mn7oSm47EY/epc+LIuODYcTIDSanpyMrMwOeff37BjsumUBjP7Nmz&#10;5cZyFN5Ex/3331/lClHdu3fXX2lL0pL48PS82OtPdbSbtGlyOD0TB1ZjsgAAH99JREFUXU/GuPE+&#10;33zzzUUeF/JCUCIziQZjOzooT2PQoEEXGPiVoeRw6s90aVoqo/uSN8QUGiOFaBnDqEgo0EpT3sJu&#10;W7Jkyfn7Uq4DhXaZQtfSDt6+vr7ynPIwaFlbokOHDvLnjQB7Imoh7Im4vpyJjsU7H3+Kzh3a4a1X&#10;XmQvBMMwDHNLsGrVqsuG75CRT5vHMbceLCJqISwiri/rN23B+J9+wesvPoc7+vbWS/8ZSzeoOBIJ&#10;2FjTKhDA/f0UBPsB05aouLOHAm+T8NAt+1Rs2Utb9tNMB3BXD6BlIwWzl6twcgTu7qmJmbgkYNIi&#10;FSOGKPD1AtbsAHYfUmEnrisT1w3oraBpfWCKaBPkp6Bne80zPXuFis6tFOQVqFi+WXwYiO7KKKxV&#10;1HUSv1Z9OiqYKsaVmKaN1cKcZnqARwco2LxXRaMgBU1CgaJiYMl6FaEBwIZdckigcNOubRR0bAGU&#10;lIp7L1aRlkFxq6IP8eyPDFTg5gzEJwN/b1JRUAh0EPek8dB9GIZhGIa5seHEaoa5DLn5+TLO06XS&#10;ygv/hC37ACcHBXd0U3BbFwWebpqRvU4Y/lmVds0PO6YZ9nd0VdBPHL7emmjYdgD4awFQqO97s+eI&#10;irkrgfRM7XxnGGBlqd3jdnGdt74QxIY9wG9zVPE8Wr+bxHl8CmS/JGA83BSciAL6i+saCIFAnw6d&#10;Wito20zBzkPCyG+hoFd7BY72pDMUzF2lzT/sOQycOENiRMGZeDFecX2TEAV/zlfFM6hSgGzcDTRv&#10;oD1Hjw4K7IXAySsAvp2kws1FQYfmCk7FAPk37sacDMMwDMOYwCKCYS5DSXEJzITVbWV18WoONYVm&#10;4mn2vkVDoG1TwNlRFApbnJadrhwlZS7a1g+saFvHRfMg0E8ayqlYTYAkpYn6JkB5mXYdzeQ3ChbX&#10;Nai4jnB3hRAKQrDs1Ix/ayvxASDu6eoEtGoENA4BvNzFNc0AP28xHtGmURDQRvRdR+gn6ovGYinG&#10;dVsnYfALERAdr2LbfhV394YUBvWEYGnVWAiR7kCAD3D0tHgOMR5bG+361qKupeiD7l1crHlRmtcH&#10;urcHnhqswPnGWniCYRiGYZhqYBHBMJfBUFYmDHyzCzaS+6eQgb9sI/DzLGDyImFIl1wsHoyYi7/O&#10;dTu1ttOWVHgeyChv10xBRJQmJMTw4O2p/STIyF+5BZgorvtrPpCbp5VTaFP/7or0cJDwoJAjTU5o&#10;0PVVrdJHoVTloqFB758g8dO9HfDlb5owInFAgiZb3CsqDtiwW/wUYyMhQ30aRN0f84AfpgFLN2li&#10;yE2Im2EDgNG/qPjqd+CsEBQMwzAMw9QOWEQwzHWEjGf/ehTaAzQO1gSBqSFvCrX1FeKADPGGQZqx&#10;TpBRT96MlHRg72Ey4JUL+iGD36+ufg/RztJKKzcIY548ERSetGGXKkXKv6FXBwWZ2QpaNdHyGKi/&#10;s4mU9wFEngFeeFjUibGVivEKDSa9Iy0bAcE+2vUkngb3UzD6dQW2Nio+/E6VoohhGIZhmBsfFhEM&#10;cx2hxGUK6+nRDujUSvNMkFggKkdLlYnyZkII0Ix/x5aah4GaUh8UmuTkqGLXYVUKhdJSLfyIIJFB&#10;ngG6rktrwEYXEXQxeQUoQftENHAyRuvzn+LkAAQKQeBCIVkCEgsUEvXmk8CLwyiHQiun5yOR07uT&#10;ODpo4oYEBCVkZ+UKUeEHvPa4giBfLZ+DYRiGYZgbHxYRDHMdoZChbfu1MCWasY9N1GbwKVRp1VZa&#10;JUmVOQty9l4Y33uOVLQNP6kJBQqBKhFHZyEQeneEXOWIrifRQZDRvv0AsH6Xdp1xdr9YCA3ql/IR&#10;+nYGTp+lxlodQTkVFJJUGeqP7mkUO0bonO5LooUgcVPV9QTlT/y9CVi9DXIlqGwhHuKSVRnKNHel&#10;ijkrVFnWrfrluRmGYRiGuYHgzeZqIbzZ3PUl/FgEjkWcQN9ePeDpcWVb9FcHLe1Ky5nm5AOZOZSI&#10;rKCup+aRoFWTqJyEBi2f6mCnGd+ybTZ5HmjmX5HeA1qqNUQctOIRKQvyYtQP0FZOsqV7FKvIyQMy&#10;xHVedcQ9PLQ2DUW/5EGg+9Jyss3qa+cEbTTq4UqeAaNPQ4O8BjSWxqHavU0hQdIgQPNKGK+nMZpC&#10;5VaiHeVmyGcUP0P9FfjWJe+DIpd5pWd++B7NG8EwDMMwzI0P7xNRC+F9Iq4vM+ctxNyFSzBm1Eg0&#10;a9JIL2UYhmEYhrl14XAmhmEYhmEYhmFqBIsIhmEYhmEYhmFqBIsIhmEYhmEYhmFqBOdE1EI4J+L6&#10;cqmciOycXCSnpCA1LR1FxcUopbVWxV9UufizMqOMYtPlj5hqKS9XYW1thW6dOsKWtrdmGIZhGOaG&#10;hkVELYRFxPWlKhERezYOG7duw/5DRxCfkIjSklJNOCgVsuHCNYqYS1FqMMDVxQU/fjMWXp4eeinD&#10;MAzDMDcqLCJqISwiri9GEfH15x+jQf1QrFi9DrMXLMK5jEz4+dRDg5BgNGxYH06OjrAwNxciQvxJ&#10;if8ppCiYK4I8EVZWlmjTsgVsrK31UoZhGIZhblRYRNRCWERcX0hEzF+8DF9+8gH2hh0SgmIR/Hz9&#10;MOS+e9C+dSu4ODvroUsMwzAMwzC3Bmz5MMxloM3WzMwULFmxCguWLENbIRxGf/Q+7ujTG26uriwg&#10;GIZhGIa55WDrh2EugyJURElJCXbu3ofQwEC88dLzHLfPMAzDMMwtDYsI5l9xLCcWf0Svxpy4LUgs&#10;zJBlx0VZZG6cfG0kPCcGp/IS5Os9GSfw65kVWJq4C5klebIsPDsaK8T56uR92JR2GGuS98vzmPxk&#10;WZ9VmofNonxV0l55rEzaJfqJlPkHOaUF2JZ2BGnFObKtkbjCNGw/dwxFZaV6yT+nrFyVqwYNe2gI&#10;3N3c9FKGYRiGYZhbExYRzD9miTDyR+z/DmFZp7FUGPXD949HdH4Kdp87gWcOfC+M9xLZLl0Y98/s&#10;/0GIiET8JQTHG4d/F+LjLCbFrsVrh39BnqFIXHMcM2PWYMLpxbhv52cYf3I+ZkavQoQQJERYZhQG&#10;7xotBMtyTBfXTRP9rE3ZD0rpicg9i76bX8e4yLmyrZGPj03DvTs+RUpxpl7yzykzlCLAzxetmjfT&#10;SxiGYRiGYW5dWEQw/4ii8hKMP7UQL4UOxC+tX8bM9u/i6+ZPoY61Iwb5dhX15ViWtFu2nZuwFT52&#10;HmjuHIjRkXPwRdPH8WOrFzC3wwd4q8FgWCrmeCb4bszs8im+bfkCAuw88UWzpzCz6+foX7ej7KMM&#10;5bKPSe3fw6xOH2F2l8/wUeNHYKaYiRrA0doVuzNOSK8EkVyUicjceLiL8n+Nqq0eRCsH0V4GDMMw&#10;DMMwtzosIph/hLn4z8bMArvSjyGrNF8a861cQuBkYQdXSwc8HdQfc+O3IVvULUzYjmfFub25jfiF&#10;U7A3IxIl5QbYmFuhpXMwrM0tZZ+0IKpCBruw2hX5n1ZmhHITzPRfWdM6Q3kZAu294WrlhB0Zx2XZ&#10;+tRD8LV1Rz0bV5SJ+n8DhUxZWloiOChQL/l37D2iysNI+EkVm/Zo5/Rz1nJViBZ5it2HgH162/1H&#10;gZ0HgfRM4I/5KibOUjFhuoqfZ6r4e2PFNZHRwO9zVfwmjn1HK8oZhmEYhmGuFiwimH+EpZk5Pm3y&#10;GHafi0DPzW/im5MLkFRUETb0gE83lJSV4K0jf8DT2hk9PZrDzcoR3zR/Gn9Gr0S/Le+Kn6uRYyjU&#10;r9CQeyyY/DRC3oqUwkyM2P8tHtvzNZ7Y+/X5fAlhJsPJzAp3erXHiqS9KBUCZU9GBG73bCPFzYU9&#10;1RwKmTIzN4P1Vdq/ICwCOKBpHcnx08D2A9rrXUI0/DobOH1WO98nhEOY3vaguG5nGGBnC7RsCLg6&#10;C5FxGGgUDIT6iz9m8decnA4pLNzdAB8vIVAigcJi7XqGYRiGYZirBYsI5h/TtU5TrOnxFUYE3Yl5&#10;cVswaMdHOJ6jWb+uVg64XwiJWbHrMTygH2yEkU/c79MVa7t/hT5ebfBt5DwhCMZcID6qg3aDtrew&#10;wcB6nTHErzvu9+0GF0sHvRYoLi9FW9dQmX+xK+MEcg1F8rxElP97FJgL0UTeiKuBlYUQReIwYiFe&#10;W+ldW4ufvTsDq7ZoHgQ6N96WflJbOxugQwsFbZoAvp7i36GNgsahml8mK1cVB9BR1N/TS8FTgxXY&#10;C9HBMAzDMAxzNWERwfwrPKyd8WrofVjTfQwcLOzxW/RKvQZo7hyEevZeCLWvp5dohDjUxSdNHsXq&#10;7mMRk5+CefFb9ZrqKRf/OVjYSmFyb70u4ugKFyFUCDKfDWo5fGzroKlTAL6OnI/WLiFCyDjK664W&#10;pqFV14pSg3jfGgBlKrD/mBARl0jBMJTRqlHaNUaCfRUpKt4fr+KX2SrSs/6tH4ZhGIZhGOZiWETU&#10;Qig3gPgvNxunJVf/TtqNXD0ciUKVvG09hKFdYWqXq1ouAiVFE9H5yeKaPcLg18r97Dzgbut2kXFe&#10;OZSJoBLKlaiOciEirMws0blOY+xPP4ae7s1gLt4n8mDcaNCI9H9CienzU52ZKLirB7B+p4qiElFf&#10;g79S8mi8+DDw7tNAYhow8jsg9ZxeyTAMwzAMc5VgEVELsbe3FQKiHEXF2hKq/wWUGD01dj2G7B6N&#10;D49NxYgD3yOp6ByeC7pTb6EZ/ZTUbBQFlGT97ckFeGjPWLn8Kv2sY+mIh/16yXqCrjET11QWDObi&#10;VzWlMB3PhP0PTx34Do/u+wYjxX0LyoqlcDFTDTKkqaNrA/zZ7k00cw4U52WyvCpR8l/iYAukmRj2&#10;Z+KBuvredaR5DAagUZACd1ct0drKXKu7EgqKtKN5AwVfvEphWBX5FQzDMAzDMFcLFhG1EHs7OznD&#10;XlB4YVLy9cTT2gVT272NZ4PugpOFLTq7Ncb09u+gsZO/3gJo4OCDiW1eho9NHXlOqzct6PQR7qvX&#10;WeY3DKrXBX+2fUOGRBnxt/PAd61eRENxrSktnIPwS5vX0M+rDbq7N0dvjxZo51of5oqZvOdYcU0d&#10;K0c4WtphgE8XWCjmqGvjitHNn4a3zY21OVy3NgrikoCpi1VMEQetptS3s+aPIAFBYUrknrirh4KE&#10;FKBYT+soE+WyTkfoSJSIOlOJFBGl4tMfVSxcp2LqEsBWCJZgP72SYRiGYRjmKqGo/2VMDPOP2Hfw&#10;IEaN/hpPPjIUD95/n17KXCtmzluIuQuXYMyokWjWpJFe+u+ITQQ276WlbIEe7RUE6ppp1yEVLk5A&#10;42BNVJAnwk1orJaNFISfEoKiGGin73eXnqniSCTQta0iE7AJyo8IPwlRrsLSQkGvjoCPp1bHMAzD&#10;MAxztWBPRC3E090ddnZ2iI1LkOEvTO0joB7wxH0KHheHUUAQnVsp5wUE0bujIgUE0bx+hYAg3F0V&#10;9OlUISAIWvWJVm16cpCCRwawgGAYhmEY5trAIqIWUtfLC6HBQQg7fASJydpeCQzDMAzDMAxzvWAR&#10;UQuxsrJC7x7dkJWVhTXrN/ynqzQxDMMwDMMwtx4sImopnTu0Q5NGDbFgyXKsWL0O5bQzGXNNsaCd&#10;3hiGYRiGYRhOrK7NRESewlffT0Baejpu690Tt4sjOMAf9vb2egvmajB/8TJMnTUHt/fpBS8PDyHY&#10;TJZIugTl4i+LshlM94T4LykpNaB+SDC6duqglzAMwzAMw/wzWETUck6ficak6bNwOPwYLC0t4O/n&#10;iwA/P7i6OMPOzhZOjo7nN6e7UgyGMpibm9X4utoIPWNhYREKiwqrtPbNRNmxiEgcOXYcZmZmciOH&#10;K/6DEW2pS20Npv+ewsJC3NG3N958+QW9hGEYhmEY5p/BIuImoKioSBq5q9dvRFR0DLKyslEgDGMy&#10;Ys1ot7EaUl4urqNtk28RKBSsvKxc/DXoBZWwtraGg4M9HnvoQQQG+EElF8MVQH9ami65Md5L8qC4&#10;ubpKockwDMMwDPNvYBFxE2EwGJCdk4v0jHMoKCjUZthruCEdzcxTPzTrfit4Iug50zMykJmZpXka&#10;KmEuyo5HnkRUTCzGfDISjRqE6jUMwzAMwzC3LiwiGOYyzFm4GLPmLbqqm80xDMMwDMPUZnh1Joa5&#10;DGUU6sQwDMMwDMOch0UEwzAMwzAMwzA1gkUEw1xn8gq0w0hBEZCTp72mn9m52mvCtG1+oXidDxSX&#10;ADHx4kgAElKAM+J1UrrMoz9PUpo4UsmLAmRkA6UGvUJA5yWlWnu6PkW/Ni1D9BUHxCcDceKg1/n6&#10;vWkMsYlAtLgXHcYxUV80LiMGcT/qz2ByP4ZhGIZhbj7MPxXorxmGqYLwYxE4FnECfXv1gKeHu176&#10;z1m0TkVkNNC8gZa4vm6niq37gPbNFUxaqOKP+UC/rgqsLIH5q4DTZ1U0q69g6QbgcCTg5w1MWaJi&#10;2wFg4VrNqM/OAVo0pKR4YMbfwNKNKvaGA6nngEMnNFHQJESRBv4PU1X5eu5KFau3AbsOAblCFJCg&#10;WLUV+HsTsF30Tf3W8wA86yiY9beK6cs0gXHgGFBXlHu5K/j8Z+BIpIpubbVn2X0YeG2Miu7tFLg6&#10;yyKGYRiGYW5C2BPBMNeZ3HztMEKz/Vm694Fm+KmOjHgiR7wm7wNBhv65LDLqgbeGK3j4bsDdRRjt&#10;jyt46C4FtLjUmXghSPareOtJBe8/q6C7MO67tAY279G8D2uFYAnwoXuo2HcU+OA5Be89raB1YwX9&#10;uyvyvFl9oE0TyPJGQmwQ6eK+XUU/bz+l9dskVJHeC/KckAhJzZDNcPSket5bwjAMwzDMzQuLCIa5&#10;ztDWHaarydJr43YeZJjf2QPYGaZKYWFpUdHW2I5W3rW11g7yVtjbAtZWWhsnewWlQiys36XC0hxS&#10;MDStr8DHG1i9FTgdI/oXYsHJQZHiZaNoZyeuD/LV+pB9ip/02ka8Nhd9EHRfEiEkcgoKAQtxTmN1&#10;cgS8PRREntEEDo25YZAW1sQwDMMwzM2Lbp4wDHO9ELb3BZAoMJbRQlAebkDzhsDKLRXioCpozzsy&#10;5MtNFo+q6wm8/4yC8FPAi5+rWLaRGgH39gF+navKer+6gI8X8MZwyJCol0W7Dbu1vgj6aXxtxEKI&#10;mc37gImzVcxarqKwRIxbFxJdWgFRcUD4ScBXiBU7u4uvZxiGYRjm5oJFBMNcBgrooV2tS2mK/ypA&#10;m4GXm8zUFxcDNpb6iTC+Ka/h9i4KTsaqMnmaDPia0CQU+PotBS8/AsxdCUScARoFK/B2B5rpeRhE&#10;+2YKvn1XwSMDgD/nqzIHojooMfuOrlo40zMPKNJjoQrxQm9JiD8lg6vYKIRIq8akiCruwTAMwzDM&#10;zQmLCIa5HMImNpQZUFRUpBf8OwLqAUdPa+E/6ZnA9jDN80BQGBAZ7M6O2gz/6q2qFDEEeRxMt6yg&#10;2f7KYUMxCVpOBIUc1Q8EnBw0kULeDkshVIxhUydjVOw8qMrVmxqGKHCwBUr0PAa6R+WtMagdjYPE&#10;A4kao/ejRIzVWpRRovW5LFV6OAqKVfZEMAzDMMxNDosIhrkMZsICNxgMiI1P0Ev+HbRyUZMQYPxf&#10;KsZPUtE4GOjRXpMKdVwAR3v5Ej1FWZumWm4CQYLAzUl7TVCok0cdTSAYodcbdgFf/6nimz+BDi0q&#10;BIqnW0VfxIrNwFd/qPhxuorbugINgrRyVyFgnMW9TKFkblrt6Yepou/ftTAoytGgPkmYUB7HW08B&#10;djaAlyi7VBgWwzAMwzC1H0UV6K8ZhqmCOQsW4a/ps9GqeTN88dF7sLERlvJVgPZlIPvfXRjdRgqL&#10;NOPcaIQXkXdA/IWS8U8rHlEeBHkDCPIOUD0Z7qZCgsrJy0HGfR1XvVBAidTUrzE8ijweGaIdeSjc&#10;TJZjLdI9F6ZCgMqy87S+6RODhA6JGuqTErEpAVwi6vIKtfFa6EnZDMMwDMPcfLAngmEuA6lsS2El&#10;n4mJwb6Dh7XCqwAlUJsKCMJWCAJT491GvDZ6D6jcKCAIWjmJVmYyFRAElZPnwFRAEPZ2F+ZXkOHv&#10;5X6hgCDofqZjIKjMS/RZz1NLyiYBQVCf5wUEIcbiQPdhAcEwDMMwNzUsIhjmCjAzM0OpwYCZc+cj&#10;PiFRL2UYhmEYhrk1YRHBMJeBVmaytrJC725dkZicgq++m4BD4UfBkYAMwzAMw9yqcE4Ew1yGmfMW&#10;YP7iZRj76UeIio7BX9NmCmFRhh5du4ijM+q4ucHO1gY2NrYwo/VbdcrLyrXzyvFGtxD06WJhYS7e&#10;H1vxNty67wPDMAzD3GywiGCYyzBz3kLMXbhEioimjRvi0JFwLFu5BvsOHpRGspWVFRzt7eDg4CDD&#10;noyUlZXJ81vZeC4pKUWjBiF45blnhJgwTZ5gGIZhGKY2w+FMDHOFGPV2qxbNMfKdN/DlxyPx5LCh&#10;6NqxPfx9/YSYsJSiwfQwN7/w/FY7zM0V+ZNhGIZhmJsL9kQwzGUweiLGjBqJZk0a6aUXUlpqkBvS&#10;SdeETrl4TXtM3MrQu2EuRIQ17UjHMAzDMMxNA4sIhrkMVyIiGIZhGIZhbiU4zoBhGIZhGIZhmBrB&#10;IoJhGIZhGIZhmBrBIoJhGIZhGIZhmBrBIoJhGIZhGIZhmBrBIoJhGIZhGIZhmBrBIoJhGIZhGIZh&#10;mBrBIoJh/gMSUoBt+4FSg14gOB4FRMdrr3PygE17gVXbgJVbgD2HgYJCYPM+cb4V2LgbWC3qNu4B&#10;Cou0a4ioOOCY6MdIcQmw/YB2jbEPU9IzgQPHKra3SBTjWr4ZWLcTWL8L+Fu8PnpKqyNKSoG94Rfe&#10;k2EYhmGYWw8WEQzzH7A9DHjhMxWnYrRzMspHTVCxdodmzZ+KBX6ZpUpREZsIJKdrgoOM/KizwITp&#10;KvYJYz4xFTCUy0tk/a9zVIyfpKKwWCtLPQf8ME3FmbOqEAUqPvtZldcYWbdTxRcTVZwV9yDyCjSB&#10;s2gdMHelijhRnpGl1RFHTgKfiHHuP8rbyzAMwzDMrQyLCIb5D6B9rAN9Kmb5yQtxLhuwstTODUIQ&#10;hAYCLz4sxIY47u0LODsCw+7RzkP8gQf6A48OABzttGuS08T1FoC3uyY0iDIhMDzcgGceUjDyeQWe&#10;4vWcFZoAIKFxJg5o1Rg4eEIWoUEQ8NxDQOeWQIcW4v7DgB7ttTpi3xEV3dtq3otyXbwwDMMwDHPr&#10;wSKCYa6Uqzj5TsY9Ge8xCaqc6T8Vq6JxsDDM9XuYmwtRkQnsPgyECYM9K0crJ8jjQAZ8WZleoENh&#10;Rk3rK+jaWsHOsIrBUqgShSERg25XcOy0Fi5FQoPEzMA+Cg5FqOfbEDS+yv3TGMiLMbifguRzWigU&#10;wzAMwzC3JiwiGOYyWFlaCkO8XBjvJXrJv4cMdA9XwNsD2HcUyM0HmgkBQB4Iwkz8ZaYIQ331VuDv&#10;TUBSulZ+KcKOqXB2AGxsIIUCCRKFVIIJTo5ChAixQEKEhIO5BeBoDxm2FJ+sN6oGCmUi8eHqJMZf&#10;quBghF7BMAzDMMwtB4sIhrkMNtbWUkQUl1w9ESH9BMLC79xSwfzVKtyctXAloyeCjPwmocDHLwKj&#10;Xob0UlwK8hCQCDgghASFHCWlASfOABZCJJCQsDDX2oVHqvB018r3HtG8Hcs2qsgtAI6frvBeVMWR&#10;E0LsCBExeyW1p5yMS7dnGIZhGObmhUUEw1wGB0d7lAnrPiX1CtwBVwh5IgqKgHpegLUV0LyBInMU&#10;DMaQImGfZ2YLYZCiCQRKkDbNQaDQI9PzDbtVNAoB3ntGwZvDFZnHsGWv6Ea0yS/UkqXDjgNzVgL3&#10;9AJS0lUZskR5Eq88quC5hxS5IhOt5kQYxPjoMEJjOX5GxVsjFLz4sII3nlQQE08hTSwkGIZhGOZW&#10;hEUEw1yG0KBAONjb43D4Ub3k30PJz37eKuxtgS9eVdAgEDLp2cdbq3dzAczFX+fv81T8NFPFzL9V&#10;KToIMwWoHwDY6wnVMudBGP+9O2iChJKzu7VVpMiwtNDCpv6Yr2LJehUP9lfQq4MiV3yiBGnyflD7&#10;ds00QWPMvajrKcYizo0kpAqREgQ0EUKF2oeK+7dsXJHAzTAMwzDMrYWiCvTXDMNUQVlZGT4dOw4n&#10;T5/B159/gkB/P73mn0NeAPrLM4YZEcZEZkqqprri0ooyEg421hU5DpQ7Qe2M5xT+RH0Zz+l68iRQ&#10;GXkt6DUZ/yQqCGpP11O/RqgNnVM+Bo2PvCHUhjAdmxEqk8+g98kwDMMwzK0DeyIY5jKYC8v59t49&#10;kZuXhwWLlwkDXljg/xLyMpgKCIIMdKORTmLAxgrSU0GHrU2FQCCMuQ5GSByYntNrYxl5J6gPo4Ag&#10;6LWpgCBoPCQgCBqfqWAwHZsROmcBwTAMwzC3JiwiGOYK6NCuLbp0aI/VGzZi7qLFKLmKSdYMwzAM&#10;wzC1DQ5nYpgrJDUtHV9/PwHhxyPQp2d33HfPXQgODJBLwDIMwzAMw9xKsIhgmBqQkZGJKTPnYMPW&#10;bbC2skLTxo0Q4O8HH29v2NvbwdraWm95a0F5I/6+PvD1qaeXMAzDMAxzM8MigmFqCOVEHDxyFOs2&#10;bUbEiZPIzc9DcVEJDGUGaUzfihQUFOK5EU9g+CMP6yUMwzAMw9zMsIhgmH8IiYnMrGxkZWcjOSUV&#10;5zIzkJ9XoG0kd4tRaihF25Yt0aJZE72EYRiGYZibGRYRDMMwDMMwDMPUCF6diWEYhmEYhmGYGsEi&#10;gmEYhmEYhmGYGsEigmEYhmEYhmGYGsEigmEYhmEYhmGYGsEigmEYhmEYhmGYGsEigmEYhmEYhmGY&#10;GsEigmEYhmEYhmGYGsEigmEYhmEYhmGYGsEigmEYhmEYhmGYGsEigmEYhmEYhmGYGsEigmEYhmEY&#10;hmGYGsEigmEYhmEYhmGYGsEigmEYhmEYhmGYGsEigmEYhmEYhmGYGsEigmEYhmEYhmGYGgD8H2nr&#10;IAY0BwQLAAAAAElFTkSuQmCCUEsDBBQABgAIAAAAIQBvGchk3wAAAAgBAAAPAAAAZHJzL2Rvd25y&#10;ZXYueG1sTI/NasMwEITvhb6D2EJvjfzThOBYDiG0PYVCk0LJTbE2tom1MpZiO2/f7ak5zs4y802+&#10;nmwrBux940hBPItAIJXONFQp+D68vyxB+KDJ6NYRKrihh3Xx+JDrzLiRvnDYh0pwCPlMK6hD6DIp&#10;fVmj1X7mOiT2zq63OrDsK2l6PXK4bWUSRQtpdUPcUOsOtzWWl/3VKvgY9bhJ47dhdzlvb8fD/PNn&#10;F6NSz0/TZgUi4BT+n+EPn9GhYKaTu5LxolXAQwJfX+MUBNvLeZKAOClYpEkMssjl/YD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ECQKlnAwAA1wcAAA4AAAAA&#10;AAAAAAAAAAAAOgIAAGRycy9lMm9Eb2MueG1sUEsBAi0ACgAAAAAAAAAhAEDVraT7HwEA+x8BABQA&#10;AAAAAAAAAAAAAAAAzQUAAGRycy9tZWRpYS9pbWFnZTEucG5nUEsBAi0AFAAGAAgAAAAhAG8ZyGTf&#10;AAAACAEAAA8AAAAAAAAAAAAAAAAA+iUBAGRycy9kb3ducmV2LnhtbFBLAQItABQABgAIAAAAIQCq&#10;Jg6+vAAAACEBAAAZAAAAAAAAAAAAAAAAAAYnAQBkcnMvX3JlbHMvZTJvRG9jLnhtbC5yZWxzUEsF&#10;BgAAAAAGAAYAfAEAAPknAQAAAA==&#10;">
                <v:shape id="Picture 7" o:spid="_x0000_s1042" type="#_x0000_t75" style="position:absolute;left:-318;width:50296;height:3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7x7wgAAANsAAAAPAAAAZHJzL2Rvd25yZXYueG1sRI/NigIx&#10;EITvwr5D6AVvmnER0VmjiKvgRcQf8NpMeiejk86QRB3f3ggLeyyq6itqOm9tLe7kQ+VYwaCfgSAu&#10;nK64VHA6rntjECEia6wdk4InBZjPPjpTzLV78J7uh1iKBOGQowITY5NLGQpDFkPfNcTJ+3XeYkzS&#10;l1J7fCS4reVXlo2kxYrTgsGGloaK6+FmFWyPfvOk1XLwc6U42dVnc2lKo1T3s118g4jUxv/wX3uj&#10;FQwn8P6SfoCcvQAAAP//AwBQSwECLQAUAAYACAAAACEA2+H2y+4AAACFAQAAEwAAAAAAAAAAAAAA&#10;AAAAAAAAW0NvbnRlbnRfVHlwZXNdLnhtbFBLAQItABQABgAIAAAAIQBa9CxbvwAAABUBAAALAAAA&#10;AAAAAAAAAAAAAB8BAABfcmVscy8ucmVsc1BLAQItABQABgAIAAAAIQCIN7x7wgAAANsAAAAPAAAA&#10;AAAAAAAAAAAAAAcCAABkcnMvZG93bnJldi54bWxQSwUGAAAAAAMAAwC3AAAA9gIAAAAA&#10;">
                  <v:imagedata r:id="rId20" o:title=""/>
                </v:shape>
                <v:shape id="Text Box 9" o:spid="_x0000_s1043" type="#_x0000_t202" style="position:absolute;left:10;top:32785;width:53614;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134C5A62" w14:textId="76653CE7" w:rsidR="00D3573E" w:rsidRPr="008E03CD" w:rsidRDefault="00D3573E" w:rsidP="00D3573E">
                        <w:pPr>
                          <w:pStyle w:val="Caption"/>
                          <w:jc w:val="center"/>
                        </w:pPr>
                        <w:bookmarkStart w:id="23" w:name="_Toc161315517"/>
                        <w:r>
                          <w:t xml:space="preserve">Figure </w:t>
                        </w:r>
                        <w:r>
                          <w:fldChar w:fldCharType="begin"/>
                        </w:r>
                        <w:r>
                          <w:instrText xml:space="preserve"> SEQ Figure \* ARABIC </w:instrText>
                        </w:r>
                        <w:r>
                          <w:fldChar w:fldCharType="separate"/>
                        </w:r>
                        <w:r w:rsidR="007E3F40">
                          <w:rPr>
                            <w:noProof/>
                          </w:rPr>
                          <w:t>6</w:t>
                        </w:r>
                        <w:r>
                          <w:fldChar w:fldCharType="end"/>
                        </w:r>
                        <w:r>
                          <w:t xml:space="preserve">: General </w:t>
                        </w:r>
                        <w:r w:rsidRPr="00C72716">
                          <w:t>VMAP measurement structure and</w:t>
                        </w:r>
                        <w:r>
                          <w:t xml:space="preserve"> structure of the</w:t>
                        </w:r>
                        <w:r w:rsidRPr="00C72716">
                          <w:t xml:space="preserve"> blow mo</w:t>
                        </w:r>
                        <w:r>
                          <w:t>u</w:t>
                        </w:r>
                        <w:r w:rsidRPr="00C72716">
                          <w:t>lding use case.</w:t>
                        </w:r>
                        <w:bookmarkEnd w:id="23"/>
                      </w:p>
                    </w:txbxContent>
                  </v:textbox>
                </v:shape>
                <w10:wrap type="topAndBottom" anchorx="margin"/>
              </v:group>
            </w:pict>
          </mc:Fallback>
        </mc:AlternateContent>
      </w:r>
      <w:r w:rsidRPr="004F68D6">
        <w:rPr>
          <w:rFonts w:cstheme="minorHAnsi"/>
          <w:sz w:val="24"/>
        </w:rPr>
        <w:t>All the above data needs to be transferred to the VMAP structure, in which</w:t>
      </w:r>
      <w:r>
        <w:rPr>
          <w:rFonts w:cstheme="minorHAnsi"/>
          <w:sz w:val="24"/>
        </w:rPr>
        <w:t xml:space="preserve"> measurement</w:t>
      </w:r>
      <w:r w:rsidRPr="004F68D6">
        <w:rPr>
          <w:rFonts w:cstheme="minorHAnsi"/>
          <w:sz w:val="24"/>
        </w:rPr>
        <w:t xml:space="preserve"> data is saved according to the associated measuring system</w:t>
      </w:r>
      <w:r>
        <w:rPr>
          <w:rFonts w:cstheme="minorHAnsi"/>
          <w:sz w:val="24"/>
        </w:rPr>
        <w:t xml:space="preserve">. </w:t>
      </w:r>
      <w:r w:rsidRPr="004F68D6">
        <w:rPr>
          <w:rFonts w:cstheme="minorHAnsi"/>
          <w:sz w:val="24"/>
        </w:rPr>
        <w:t>Each measuring system gets a reference index &lt;n&gt;. For the blow mo</w:t>
      </w:r>
      <w:r>
        <w:rPr>
          <w:rFonts w:cstheme="minorHAnsi"/>
          <w:sz w:val="24"/>
        </w:rPr>
        <w:t>u</w:t>
      </w:r>
      <w:r w:rsidRPr="004F68D6">
        <w:rPr>
          <w:rFonts w:cstheme="minorHAnsi"/>
          <w:sz w:val="24"/>
        </w:rPr>
        <w:t>lding use case, index 1 refers to the thermocouple measurement system and index 2 to the optical measur</w:t>
      </w:r>
      <w:r>
        <w:rPr>
          <w:rFonts w:cstheme="minorHAnsi"/>
          <w:sz w:val="24"/>
        </w:rPr>
        <w:t>ing</w:t>
      </w:r>
      <w:r w:rsidRPr="004F68D6">
        <w:rPr>
          <w:rFonts w:cstheme="minorHAnsi"/>
          <w:sz w:val="24"/>
        </w:rPr>
        <w:t xml:space="preserve"> system.</w:t>
      </w:r>
    </w:p>
    <w:p w14:paraId="1EAA478E" w14:textId="26AA2F2C" w:rsidR="00D3573E" w:rsidRDefault="00D3573E" w:rsidP="00D3573E">
      <w:pPr>
        <w:pStyle w:val="BodyText"/>
        <w:rPr>
          <w:rFonts w:cstheme="minorHAnsi"/>
          <w:sz w:val="24"/>
        </w:rPr>
      </w:pPr>
    </w:p>
    <w:p w14:paraId="2FCAD9A8" w14:textId="1C953D8B" w:rsidR="004F68D6" w:rsidRDefault="007E3F40" w:rsidP="004F68D6">
      <w:pPr>
        <w:pStyle w:val="BodyText"/>
        <w:rPr>
          <w:rFonts w:cstheme="minorHAnsi"/>
          <w:sz w:val="24"/>
        </w:rPr>
      </w:pPr>
      <w:r>
        <w:rPr>
          <w:rFonts w:cstheme="minorHAnsi"/>
          <w:noProof/>
          <w:sz w:val="24"/>
        </w:rPr>
        <mc:AlternateContent>
          <mc:Choice Requires="wpg">
            <w:drawing>
              <wp:anchor distT="0" distB="0" distL="114300" distR="114300" simplePos="0" relativeHeight="251679744" behindDoc="0" locked="0" layoutInCell="1" allowOverlap="1" wp14:anchorId="5BF09E66" wp14:editId="3FCCAF41">
                <wp:simplePos x="0" y="0"/>
                <wp:positionH relativeFrom="margin">
                  <wp:align>center</wp:align>
                </wp:positionH>
                <wp:positionV relativeFrom="paragraph">
                  <wp:posOffset>782251</wp:posOffset>
                </wp:positionV>
                <wp:extent cx="4692650" cy="446151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692650" cy="4461510"/>
                          <a:chOff x="352946" y="-144114"/>
                          <a:chExt cx="4888732" cy="5021891"/>
                        </a:xfrm>
                      </wpg:grpSpPr>
                      <pic:pic xmlns:pic="http://schemas.openxmlformats.org/drawingml/2006/picture">
                        <pic:nvPicPr>
                          <pic:cNvPr id="22" name="Grafik 21">
                            <a:extLst>
                              <a:ext uri="{FF2B5EF4-FFF2-40B4-BE49-F238E27FC236}">
                                <a16:creationId xmlns:a16="http://schemas.microsoft.com/office/drawing/2014/main" id="{BCC7AE7D-F6A8-ECDD-14C3-5F2F14AD1D1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52969" y="-144114"/>
                            <a:ext cx="4636135" cy="4605655"/>
                          </a:xfrm>
                          <a:prstGeom prst="rect">
                            <a:avLst/>
                          </a:prstGeom>
                        </pic:spPr>
                      </pic:pic>
                      <wps:wsp>
                        <wps:cNvPr id="11" name="Text Box 11"/>
                        <wps:cNvSpPr txBox="1"/>
                        <wps:spPr>
                          <a:xfrm>
                            <a:off x="352946" y="4516786"/>
                            <a:ext cx="4888732" cy="360991"/>
                          </a:xfrm>
                          <a:prstGeom prst="rect">
                            <a:avLst/>
                          </a:prstGeom>
                          <a:solidFill>
                            <a:prstClr val="white"/>
                          </a:solidFill>
                          <a:ln>
                            <a:noFill/>
                          </a:ln>
                        </wps:spPr>
                        <wps:txbx>
                          <w:txbxContent>
                            <w:p w14:paraId="0D786D63" w14:textId="575DBECC" w:rsidR="00D3573E" w:rsidRPr="00095546" w:rsidRDefault="00D3573E" w:rsidP="00D3573E">
                              <w:pPr>
                                <w:pStyle w:val="Caption"/>
                                <w:jc w:val="center"/>
                                <w:rPr>
                                  <w:noProof/>
                                  <w:color w:val="000000" w:themeColor="text1"/>
                                  <w:spacing w:val="4"/>
                                  <w:szCs w:val="24"/>
                                  <w:lang w:eastAsia="nl-NL"/>
                                </w:rPr>
                              </w:pPr>
                              <w:bookmarkStart w:id="24" w:name="_Ref161311507"/>
                              <w:bookmarkStart w:id="25" w:name="_Toc161315518"/>
                              <w:r>
                                <w:t xml:space="preserve">Figure </w:t>
                              </w:r>
                              <w:r>
                                <w:fldChar w:fldCharType="begin"/>
                              </w:r>
                              <w:r>
                                <w:instrText xml:space="preserve"> SEQ Figure \* ARABIC </w:instrText>
                              </w:r>
                              <w:r>
                                <w:fldChar w:fldCharType="separate"/>
                              </w:r>
                              <w:r w:rsidR="007E3F40">
                                <w:rPr>
                                  <w:noProof/>
                                </w:rPr>
                                <w:t>7</w:t>
                              </w:r>
                              <w:r>
                                <w:fldChar w:fldCharType="end"/>
                              </w:r>
                              <w:bookmarkEnd w:id="24"/>
                              <w:r>
                                <w:t xml:space="preserve">: </w:t>
                              </w:r>
                              <w:r w:rsidRPr="00C72716">
                                <w:t>Example of how metadata from the optical measuring system is stored in VMA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09E66" id="Group 12" o:spid="_x0000_s1044" style="position:absolute;left:0;text-align:left;margin-left:0;margin-top:61.6pt;width:369.5pt;height:351.3pt;z-index:251679744;mso-position-horizontal:center;mso-position-horizontal-relative:margin;mso-width-relative:margin;mso-height-relative:margin" coordorigin="3529,-1441" coordsize="48887,50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NjbdwMAAPUHAAAOAAAAZHJzL2Uyb0RvYy54bWycVU1v2zgQvRfY/0Do&#10;nsiyLdUWohRu0gQFgtbYZNEzTVEWEYlkSfoj++v3kZLsOg7abQ+Wh8PhcObNG87Vh33bkC03VihZ&#10;RMnlKCJcMlUKuS6if57uLmYRsY7KkjZK8iJ64Tb6cP3Xu6udzvlY1aopuSFwIm2+00VUO6fzOLas&#10;5i21l0pzic1KmZY6LM06Lg3dwXvbxOPRKIt3ypTaKMathfa224yug/+q4sx9rSrLHWmKCLG58DXh&#10;u/Lf+PqK5mtDdS1YHwb9gyhaKiQuPbi6pY6SjRFnrlrBjLKqcpdMtbGqKsF4yAHZJKNX2dwbtdEh&#10;l3W+W+sDTID2FU5/7JZ92d4b/aiXBkjs9BpYhJXPZV+Z1v8jSrIPkL0cION7RxiU02w+zlIgy7A3&#10;nWZJmvSgshrI+3OTdDyfZhGBwUUynSbJtEOd1Z8GJ7PZ7P1k3DlJR+NkNk+8TTzEEJ9EpgXL8evh&#10;gHQGx69pg1NuY3jUO2n/l4+WmueNvkDlNHViJRrhXgILUSMflNwuBVuabgFkl4aIsojGyEzSFuy/&#10;N7QSz2QcsvMnvFF3hPqUHhR7tkSqm5rKNV9YDf6iqwIWp+axX57ct2qEvhNN4yvm5T4zcP0VV94A&#10;p+PhrWKblkvXNZbhDZJU0tZC24iYnLcrjmzM5zJBpdDUDhlpI6Tr6mmd4Y7V/v4KcfyN2LsaHjZC&#10;0Mc4fQoWzHuDa54z2fycM0faTbJkkva0y0ZplqYnjAGcxrp7rlriBYSNcFAmmtPtg+0DG0zAtGMs&#10;QcTStwPeJDsAidUZlL/Vdo811RwheLdHciQAsyPHk0/uo9oTqEIzBjPfmsTtoe+J4I//BLW+06Zp&#10;kr2fZV1lDqj92GeTbDR/1Wa/CRrNrWpEOZDOo3nTGLKleGt3tXC8r8iJVSN9EaTypzp6eA0afMjK&#10;S26/2ofWCQl4zUqVLwDCKJQSr43V7E7gvgdq3ZIaPNlQYgy5r/hUjdoVkeqliNTK/PuW3tujpNiN&#10;yA4joIjs9w31j0LzWaLYfl4MghmE1SDITXujkCnqh2iCiAPGNYNYGdV+w3Ra+FuwRSXDXUXkBvHG&#10;dYMI043xxSIYdW/Lg3zUeJGSQFiP69P+GzW6p7JDPb+ogU5njO5sO5QXG6cqEeh+RLGHG9QOUpgt&#10;kE6G14/rYHWc1tf/AQAA//8DAFBLAwQKAAAAAAAAACEAvrum2/JmAgDyZgIAFAAAAGRycy9tZWRp&#10;YS9pbWFnZTEucG5niVBORw0KGgoAAAANSUhEUgAAA5MAAAN0CAYAAAAprnyzAAAAAXNSR0IArs4c&#10;6QAAAARnQU1BAACxjwv8YQUAAAAJcEhZcwAAIdUAACHVAQSctJ0AAP+lSURBVHhe7L0HmFRF2rfP&#10;973h/73fu/vut9FN6pqzKAhGQMGAkkGCSFByTpKRnHPOGMg5qCBBySog0QAoSSSIOa2uYdXnP3fZ&#10;NXumORO6Z3pmmvn9ruu5uvucOnXqVFV3132ep+oUkiRJkqRc1dTy/7fQrCp/kMlkMlkO2fR7f1Oo&#10;d6l/j/zKSpIkSZIknaOaW2lsoXlVTCaTyWQ5ZZUOFZpb/o6UX9j/9fMPrSRJkiRJ0rmo2ZWO/q95&#10;Va3Dzies+ZYJ1nxzivGaB9Zk4zi7f1Ynu3NqS2v44mhrsXViynZZQTTavv6a4VZiUjMrO/Mxa/3K&#10;1NB0Bd1abJ1kTTeNt3ufam93TW1ljdaPcdvC0soSb/TbO9f2+LbQ7MrfFppXub68k5IkSZIkndtK&#10;gcl/n/+g/eMf/7CTJ0/aiRMn3Gte2NGjR+2pp56yYcOG2aFDh+zLL7+0v//977ICavv377cBAwbY&#10;tGnTQvfLfraPP/7YpkyZ4r43x44dC00jyz2b/ObqLwvNqfyFYFKSJEmSpHNf+RQmGRR///33bqD8&#10;ySefyAqgvfHGG6kw+d1337k++tFHH4WmLaj26aef2pkzZ1Jh8t1333X1xD59d3LfaI8Jr68UTEqS&#10;JEmSVECUT2HynXfecWU6fvy4GyDLCpbRD3ft2pUKk9xY+OKLL1y/CEtfUI3vzZEjR2zy5Mk2fPhw&#10;V294x9in707uG/U/ZvdSwaQkSZIkSQVE+Rgmv/nmmzwtjyzv7NSpU7Z79+40MEnYMwP2sPQF1U6f&#10;Pu28+NEwyT59d3Lf6Ldjdy8TTEqSJEmSVEAkmJTlQxNMZs0Ek/nLBJOSJEmSJBUsCSZl+dAEk1kz&#10;wWT+MsGkJEmSJEkFS4JJWT40wWTWTDCZv0wwKUmSJElSwZJgUpYPTTCZNRNM5i8TTEqSJEmSVLAk&#10;mJTlQxNMZs0Ek/nLBJOSJEmSJBUsCSZl+dAEk1kzwWT+MsGkJEmSJEkFS4JJWT40wWTWTDCZv0ww&#10;KUmSJElSwZJgUpYPTTCZNRNM5i8TTEqSJEmSVLAkmJTlQxNMZs0Ek/nLBJOSJEmSJBUsCSbz1Pz1&#10;MQjlfdCC+wua5RVMBus+I4uljXza4DE5ZXkBkz5ffz3ewtLklkWXJbPz+/1h3zu/Lx4TTEqSJEmS&#10;VLAkmMwzAwTefvtta9asmS1btszee+89t/3MmTO2cOFCe/zxx886pqBYXsEkRj/kvPPnz09tk2j7&#10;8MMPbeTIkdavXz/7/PPPQ9NgtPHzzz9vvXr1sjfffNN9DksXr+U2THK+Z555xipVqmQVKlSwihUr&#10;OqtevbpNnz7dDhw44Oovt7+377//vr3wwguu3fhO0X/C0nmj/V588UVr2rSpHTp0yLXzxIkTbdas&#10;WfbBBx+EHpMVE0xKkiRJklSwJJiMySgPA2qAj9ePPvrIvfflZFDLNu/x4JX9/lifjsErA9q33nrL&#10;brzxRrv66qtt586d9vHHH7vB7Lhx46xq1appjiMf8g6aP48vk883WCbes82nZZvPl+PYR17BY/La&#10;KGusMEnZuX5fD9HXRL1yrT5tdNsE8+nUqZMNHDjQjhw5krrdG8f5mwAdO3a0L774wuUTbBd/Hup3&#10;zpw5Drb27NlzVtv4V/qNzx/jHFlpF/LPCCb9ceRBnUTXgW//YD34tP5YXikPx7IdaLz33nvdKzc9&#10;FixY4G6GdOjQwapUqWKrVq1KvR5/bPBa/Hafv//OYGEgxzn98cFykVew/+7fv982b97sfjv8NfDK&#10;PtKQ1peHOnruuefslltucfXH927btm22a9cutz+6bL5cvtzkRd6YPz/bSCOYlCRJkiSp4EgwGZMx&#10;0Ny7d69t377dgSCDad4z2GTguXbtWufROn78uNvGAPfll192A1Y/ECUfwPG1115zUHLrrbc6mHz6&#10;6afdcQxMJ02aZA899FDqwJZB66uvvury9sYgnn2cF68Xee7bt88WLVpkW7dudQNkBtS8ZxtgFD0Y&#10;x5MECJAf5eSY4PXmlXHd8XgmATbah1euCTjgmsiPtlmyZImrA4xr55rpd/540lGPtOsjjzxiK1eu&#10;dPUUPAftA+w3bNjQ1funn37q+kCwbahT2gXjc506dVx7Ux7Scn6fH+2yZcsWO3z4sPvMPrxlvl12&#10;7NjhgMW3W9AAmMxgku8Sebz++uu2evVqW7FiRWp/pf8tXbrUXnnlFfeZc1Mn1L2HI+qEdNQf+fEd&#10;5dopo7/5Qfleeukla9SokY0aNSoVwsmP8lHvXAvXznl82di/cePG1HoD8Khf3+9JS3vQf9n/xhtv&#10;uHNSV+R18OBBV094S2lPtvEd4rvCd48ycRxp+L5STo7hPH379rXrrrvOXQ/fEY6hjTi3L/v69evd&#10;8XiX+ezrlXTUEQDqy8b5KfuY3UsFk5IkSZIkFRAJJmMyBrKAXvny5W3w4MFWrlw555EBEhhsA4B4&#10;bYANIISBet26dd3A1g+Q2d6zZ08HSgxAy5Qp48LrSpYsaevWrbOvv/7ahdx5mPQD/LZt27q0pUuX&#10;dq8Y9UWenKd27drOo1a5cmU32AcggARC+SjTiBEjXF6cn1cG/NQ1IYv333+/NW7c2B3DgDjs2nPT&#10;uO5YYRLwAGSo727durk2oj4AbGDg4YcfdvUwY8YMd41AVb169VzbUCfUI+d47LHHnPXo0cPGjBnj&#10;oCl4HgCS/Pv37+9CXAGWFi1auLxpm7vvvtudGyDlOngFJoGYzp07u3bkPL7MtNGDDz7ovGoeGrkO&#10;8iDPli1bOjgGWqO/D5nBJK+AYPPmzZ0nlbohX+CH4+gT9GHOAYh9++23zovqr408PvnkE3eNf/vb&#10;31x/nT17tj366KOu3oKARR0CxdQz9c21+DYpW7as3XPPPdaqVSsHbR4YCU1t0qSJ28e10nf9TRIg&#10;FWijzuif9913n2sTQBLApE7ZR/8FYrmm+vXrO2js3r27u97WrVu7c5Mv5eCc9HGu8aabbrLf/OY3&#10;rs2GDBni2oVXvuNcMzcSqC+Or1atmmtH2oBrpr5pM+qN+qRsffr0cb9hk99cLZiUJEmSJKmASDAZ&#10;kzHInDJliv3xj39MDXEcP368gwkGsmvWrHGD8Bo1ajjofPbZZ91AHs+JB0MG08AKYYIABoNZwIYB&#10;MYNUP1j1MMngduzYsakDXeyzzz5zIFG4cGE3cOc81157rbVr186BCsczqAd08XhSn4AT+QBk1DVz&#10;/rgGoOK7775z10EaH+oXdv25ZZw/VpgEPoCjiy++2IE+/Wfo0KEOVmgf5sgBIsDezJkzXVuxHWjw&#10;MASkACH0QyD0rrvucp4z8iYNcDRhwgTX1tQb7c/cVkCO90ASr+Tzpz/9ydUlXjGgBMgBWID7r776&#10;ypWZ/LhRANABk7Q9NxIoMxBIOr4PDRo0cJ5FD2/eMoNJ6pFrpj/iAadcXBfgRt22adPG9Q2Opy4A&#10;Za6H/gk4Uifspw0oIzcgqLtomMRIi6eOc9EnOT99ipsclJHvxejRox3gUQZgEyDjxgtlpn2B1gce&#10;eMCVmfyBdtqQeuI3qn379s4IpeVmChBHWuoJmAT6+E7Rry+66CIXYgwg09/5bnBzgLKQnjy4gcP1&#10;0W6ALt5K2m/Dhg2uzZYvX+760aZNmxy0cgzXTJn//Oc/u/7G95EbQNQfc2MHbJ4jmJQkSZIkqYBI&#10;MBmTAZMMiBnwMvhlAM1gFmBkoMpAk4EvA38GugAL0IgnhIE9A1U8GAALg2kA484773RAw0CdQT7e&#10;mqlTp6YJc+XcgAP5YxwLWOFdIXQRYMFTQxgg+zkPA3FggTICQ8DBJZdc4ryfDI4ZyAMy7OMYBvt4&#10;ehh08zn62nPT4oXJQYMGOSinfrgGwAF4wytFPbAdkClSpIjzxD355JMO1PA+0t/wzgIF1B9gBVQB&#10;3fRH8qN+aT9glW3+3MG2oY/g/brgggvOgknqlrYPg0nKwzUXK1bMHQfgkB/XXatWLXcdtJE/pz9v&#10;ZjAJlAJ/9EPOB/wArsWLF0+dx8m58GYDu1w7NyL4HpIXEE4/o45IR51lBJM1a9Z04aH0swsvvNDB&#10;nW8Pzk1d4DHmWkjL94Y6Yz/XQ5l55ZpoG+qNvH0dA5e0CWXk+8U+jgcm6dOcj5sovXv3Tr3pQt/A&#10;a8p+IgioU27wlChRwtUP9QJMsqASN1bwRlKflJHjyYdQ3csuu8y1O8DPd57vrC8b5Sb/O7o9JJiU&#10;JEmSJKmASDAZk0XDJINbYBIAwevnB7xABzAJ6DGIZT9hcgy2GbRynQxwGfgCk3gWObZLly7O68FA&#10;lsGyh0lemefFYBdjcRig5vLLL3eD/SBMkpZBMKF+wAHlYbDMuTxMUqZSpUq5QTd5kSfnBGoY6HNM&#10;2PXnlnEN2YVJtgFawBttxjWRhtDJokWLuvBSoIo6ov6oR+ZJEsZJOg96ePSAO0CI+XG0C2UjP9qG&#10;dHiwqEPCQykD9YpnkvmbscAkoHvppZc6qCcf3y4AJsdmByYJ7wV8AELmCAKTlI9rZRsgTV1QNgCP&#10;mxF4ZcmX66HuSZsRTHINeCapS7x7v/3tb52n0/cxIPzmm29222hP2gUvItvZjyfT58U1Abj0W66T&#10;7VwP56T8nAcw5DNtEw2TfD+AQJ8fx3BTh2OoR6IBgEnaJQwm8Tr64wlvJZSc71sQJvnuB8tG/nd0&#10;qyWYlCRJkiSpgEgwGZMFYRIPDgNZPDbRMIlnknlehMUxOOeaCCFlkI43hnQMYPEWApN4SRi4Anre&#10;c0N6BqgM4AESBvoAIoN8XgEOPCV4gTxMcl7yJq9omORcpMfzCUQxkGZAzDw0nydzOQEjzht2/bll&#10;nD87MMl78qBPRcMkwAacEVIJJAAQ1DdeXOqcNqbf+bYl9BE4AT6pJ2CffMkfCJs7d64L3STEkf3U&#10;J/UKTHKuIExyDspDWCRlpl3I18MkoAvwk1+wXbjJ4BfOCV4zbR2LZ9LDJDcTWMkUzyR5At/AJCGk&#10;/BYAinhCgT7COwFe6gNLDya5liBMAqLMSaTu/LVgXAueeMpBPQK5Xbt2dX2PtNQj7Uy7R8OkPw9t&#10;B7jhmaQMYTDpPZMcEy9M0j84PiswiXHtJbrXFkxKkiRJklRAJJiMyeKBSQa0zJPEA8NcO++FZIAb&#10;hEnyZiBMSCbzKBmYko7jGYyz2Ad5AwgcC0QQfsiAOlaYJMyV+WUMsNnPtTG4p/6BDs4Rfe25aZw/&#10;N2ASCOGVcFaOo26oK/odRnoAyc+/49mKeJd9Gm4U4M0EEsmLcgBmACJhrsBaNEwCaXzfKB/5kx+L&#10;uHAerpk2xRPKPvKjXQjrZA4u74PXTFvnNExyTRyLhxaY4/sINJEXdehhkv5Efmz35aD+8c5S7/RL&#10;6oB01BdlIj03VMiD+uJYjH30fyCTuuY7BWQGw1xJ54/HmIuZGUwCjRzH+enrPsyV7dw0SS/MlagC&#10;75nkeF6BSbzGgklJkiRJkiQvwWRMFgtM4t0AJhms44liAR1CJoEi8mJgzECbcFMPk6TFY8KAmudM&#10;khcDX7w5DHYZ1OIl4dwMgAsXLuy8menBJPBCHqTlXAyGGUxTr5QHTxGA9s9//tMN3hmgA5p+gJ9X&#10;xvkTCZMAGxAJRFGXwAfhq5zH9zleqUv6InNY8Wqx+AzQRN7sp105jhBU+ittCIwBaSzSRHsE2wZI&#10;pI6BIaCF66Fd8XhRHvIFHGk3yk6eeEI5Bu8gfSZ4zR7iMoNJgDcaJgk3DcIk9eZhknTUE32Q8Grq&#10;jjx5BQSBTM5LPwPkaBv6G15VPLVs86sFk5aykAYgBlo9yOONZC4i+7hW+jIL21BmvLR4jKkrysxC&#10;OvRXbpAsXrzYefijYdIvwMNxV155pQtLpp55XAiefMrD99V7GgFq6pnvBzdr/AI8QC03fvj+cjw3&#10;B2h/8qPOaRP6VTRMkkYwKUmSJElS8mvkLf9VaG7532U6mBFMxmTAAoNbPElAHgNJBqcAAQNMBu9s&#10;AxxIw2CUgTIDXQ9qfvDJIBjAwwuJt5K82c5AmoEvC/DwmYE93iuAxT8SBONxCtQVHk+8KAzaOS9l&#10;YLCMN5NjOJ8HVwbYzOOk7JQbWKtYsaLzogIcfpDvrzevjGuIFSYBAubeASsAEtvoU4A+bUY9kAZI&#10;AqS4VmCI1W4BAwArGtbof4AM3rEbb7zRlYnPvl+SHtCg/Vk8iZViaRceRcE58V75uX/MTwRU8EDi&#10;caPO8ZRRPm4o0DeAOq6R6yD0lRsSrOzKMZQ1+vvANWUEk7xSds4XnDPJtd52220OJqkTzst58NAC&#10;k9QbIa7ccADOgucDqK+55hq3Eir90D8KhVBVwJk+yLnJl/MxXxJPH/XCOagv+jptDEjitaXufL0B&#10;ihxPG1Lf9GHqCqN8lMcv9MONEcpEn+WRImzjeklHvtQ/xxGqy7UEF8yh/1PPAC3Xy3nwTJIX5eNa&#10;+M5yPFDNddMGfG/5rtNu5MF1+Prh/CV7PCyYlCRJkiQpyTX7gXIpMLmh0Kzyjxaaef/lKVv+1887&#10;oiSYjMkYhOJdIhySQSXlw+tBCB0DX19eBvjMG2Pgy2CTeWDAoa9nb1wnA2Lmn5E3xzPY5TNwQRq2&#10;MTDHMwUQeMNDxGCW49kHIHBe0lM2AITt5EEZ2IcH1JeJPFmwh/BNvFaczwNtXhvlixUmOYZwYuqB&#10;975t+ExePg39jEdX4FUiPzxqeOS49rD8o4/hs99HeuCD9qcOn3jiCdc23DxgH/XN4ziYo0oelAkg&#10;AWRJTzr6E/MLuYlAnrQdQOTbhTbkHGFlo89kBJO+Djg/EE3ZMfoNNxUok99GPXEu+gWwxvxRFo3i&#10;c/CcwCLg5q+VV/oi+QPLvh9jXIt/nAhpqSfy8/vp63gXfZ/G8wfskgfnAiiBTx9+zTloJ8rPAj8e&#10;dCk/fZl6pJ7wXgKPXAfH4S314bb+3LynnqkH6pBrZxVe8iJPys7NII4HLCkr2zkWCOdaqFu2eeP8&#10;PdZMEUxKkiRJkpTkmlOhaqF5lazQ3IpfFZpTcX2hOeUeKzSvwjWRvf+SYDImozwMdIODUrZ7b0dw&#10;G2mAADwthDkyWPeDZJ8XrwyYGcD6z7z6c/jPGOcgP28MujmOdAx8g4NdLHobr3ig/LkwzsM28vPX&#10;RLq8NsoYK0wGr9lfH9v5zHafhlfqHAOW8JZlFNobPCb4Obg/um18PXNMWNv49KRjv29rbxzr28Vf&#10;T3C/N9ovM5jkPXkE+6cvWzAdaSgL/YowUW6AeMANGvmQJni9fOZYfz5v/lw+fXQ98N5/TzCuOXg8&#10;5svE/uA5OI68fV6Ui2vilTBhyk+f8fn66/f5+mN83fvr9/mxjfw4PrquOC54Lbz69OP3PiuYlCRJ&#10;kiQpyeVh0tvcil8XmlVhR6FZ5QYUmn3fFZFUgskEG54THlGApyR6MCtL34CEWGEyVsNTRdswD4/+&#10;FpYmvxt9KiOYjE6fmQFIgDU3P2bNmhUKd/nZ6DfUCYsc0a5+NdbcMs4/dvcywaQkSZIkSUmuaJjE&#10;5lT8KQUqv0l5PVxoZvmBhaZXOE8wmThjUEsIH3PPfIhhWDrZ2ZZomCR/FnuhbZjLmKygn9MwCXxR&#10;JzzvMT95qmMx2nbo0KGhq98m2gSTkiRJkpRdzXngwkLzKqw5C2Rk+c/mlPug0NxK3wsmE2uEzoVt&#10;l6VviYZJb8BY2PZksZyGSYw8z4V6oQ/l9u+HYFKSJEmSsqvZFW5xoDK74tFCcytslOWVVXzjLHhM&#10;YxW/SEmzL+X9N4LJxBoDzLDtsvQtt2Ay2S0RMKn+Gr8JJiVJkiQpu/IwOadSl8gWKS8UFubqrOJX&#10;heaV35Cyv4tb5XV25XcEk7L8ZoLJrFkiYFIWvwkmJUmSJCm7EkzmD4XCZPkXCs2p2LjQ3PJXFppa&#10;9D9cOs2ZlOVDE0xmzQST+csEk5IkSZKUXQkm84fSwGT5zSmfKxVaWO4vZw1uBJOyfGiCyayZYDJ/&#10;mWBSkiRJkrIrwWT+EDDp5kRWrFhoUfX/jGw9W4JJWT40wWTWTDCZv0wwKUmSJEnZlWAyf6h3qf9T&#10;aEbFX0Y+pS/BpCwfmmAyayaYzF8mmJQkSZKk7EowmVyKwCTgxsCUARGveWEMioFJnhF3/Phx++67&#10;7/K0PLK8Mx6nsmfPHuvfv7+DyX/+85/21VdfqT9E2ZkzZ9yNF2CSmzDUD/UE1GBhx8gSZ/TbcXue&#10;EUxKkiRJUtwSTCaXgMl51dwg6K233rKDBw+617ywN954w2bOnGljxoyxN9980z00PS/LI8s7e/vt&#10;t+2VV16xESNG2BNPPGEffPCBgyP1h7R26NAh912ZPn26jR071g4cOODqiX2qq9w3+u3gbfMEk5Ik&#10;SZIUtwSTyaUUmPzfc6s4z0Ze26RJk2z06NEuXG/cuHE2YcIEN0DmvazgGX0BbxtASV8YP368+kM6&#10;Rj3xvaF+qCe2qa7yxh6a1E0wKUmSJElxSzCZXIrAZMeOHa1Tp055bp07d7bevXu7UFc/QJYVTAMi&#10;Bw4c6EJd6QvqD+FGPfF96devn743+cBqjH9MMClJkiRJcUswmVxKgcl/m1vVnn76aRdimpfGfMnZ&#10;s2fbzp073YJAksQiMocPH458ktIT8yQJcf32228jW6S80lNHXhRMSpIkSVLcEkwmlyIwCcgBlHlp&#10;HiZfffVVwaTkxOqtzAuUMhYruAKTLKQl5a0Ek5IkSZKUHQkmk0v5ECZ37NghmJScgEkWNZEyFo9N&#10;2b9/v2AyH0gwKUmSJEnZkWAyuSSYlPKxBJNZk2Ay/0gwKUmSJEnZkWAyuZSDMAkIzpkzx70yBzIs&#10;TUYmmJSiJZjMmgST+UeCSUmSJEnKjgSTyaUcgkngsWrVqnbVVVfZjTfeaIMGDbJ58+bFlG80TPKc&#10;wXvvvdfuuuuuVOPz9u3b7YcffogM3fJOzz77rFu98VzTJ598YlOnTrWXX345z+sZmOT5fT/99JN9&#10;/vnn7vEx9INq1arZkSNH3HYvyrpy5UrXD0nz5JNP2vfffx/Ze27Lw+TXX39tixcvtooVK9qSJUvc&#10;9VNH3333nR0/ftxatWqV+l1q2rSpffbZZ25fsB6l7EkwKUmSJEnZkWAyuZQNmPTHMGh/+OGH3SC+&#10;ffv21rJlSytTpox7rAOeyqzmHQ2TfL7gggts7ty5qTZr1ixr27atbdq0yQ2c81I8x6969eqRT+eO&#10;3nvvPWvRooWDkvwAk3gmP/zwQwe4jz/+uOsHM2bMcP2AfQATHjlAsmfPnm4fabp27eqeXwownesC&#10;Jg8ePGjPPPOMu+4nnnjCGjZsaNOmTXM3B3hcSO3atd3zOv13CTCn/7KvINRRbkkwKUmSJEnZkWAy&#10;uZQDMDlmzBgrXbq0A8mlS5c64CtZsqTzggTTZWbRMAmk4kGJFp7JypUr27Zt2yJbftYXX3zhjsWj&#10;dvTo0cjWtHrjjTfspZdesjfffDNNKC2wcvLkSXv//fddvh9//HFkj9nrr79u+/btS03/0UcfuTJ0&#10;69bNHnjgAZf+9OnTqd6d1157zZ2D12DY4QcffOAedfHpp5+648+cORPZYy5/VrENPtqB9OTLdZEf&#10;10b5osVjITieNMeOHUsFwH/+85/uHFwL0IWnl2vAE+XTe8Nr9eOPP9qpU6ds1apVVqdOHff8QspJ&#10;/jyeIxregc533nnHnYf3nAeg4Tz+ullldM+ePanniBVOgUmueeLEic6T5ld2JZ/Vq1c7Dxztxjla&#10;t25t69evT61D2pg+ST861+Vhku9Ply5dbO3atVa/fn0bMGCA7dq1y9Udz6AELL04ZuTIkda8eXPb&#10;vXt3gfHiJlqCSUmSJEnKjgSTyaVshrniAalbt67VqlXLeTrYRl54iO655x7nnQQuo48Ls2iYZFup&#10;UqUiQ7S0uuaaa2zFihWRTz8DHt4WvDGUp2/fvmfNtQOM8Gaxv0OHDvbiiy+mAtKyZcusUaNGztvI&#10;IBzvFtDHMy+BFGzNmjUOjsiHwXmxYsXsoosussaNG7t9wBgDd9JyDl4Z1ANjaP78+fboo4+6vHml&#10;vgAlBvJ4c8nn+eefT02/cOFClwfeXfLjmClTpjjw9QKcCLfleNJQ74AVAhbwzLEN8OW6gFPK6tN7&#10;IyyZMEm8ew8++KBdeeWVru65ToCRcwNnQQF4gAvhp+PHj7c+ffq4zw0aNHBlBCiXL1/uYIVz0CbA&#10;fCzyMEn+0SHFQPYf/vAHFwZLvXNNeKw9TNL+tPP06dPd53NZPsyVmwFBryR10Lt377NA0ou24zvH&#10;d4c8pOxLMClJkiRJ2ZFgMrmUDZhkniQDV7yEwALbyIfto0aNsttuu80NZBmsRh8bZtEwyWc8ntHC&#10;g1epUqVUzyTQR1qgae/evW4AzXxN4MV7w9gOEL3wwgvOywY0de/e3QElHhmA98ILL3ReVuCE0D+g&#10;r1mzZs7btXHjRpcerx0eQzyfABihvczdA56AOGB1y5Yt7hz+GAARaCW/P/7xjw6KgCoAady4cdau&#10;XTvnTQUqO3fu7OCQgT3pL7nkEgcC5Ienk3plO2CAJ5SydezY0UEUafDC4Y0D/ACFHj16OOgFvL13&#10;kfSbN292n7316tXLAQh1Sf0DtpyH6ySfW265xdV7UBzz0EMPuWM6depkt956qys79QHQrVu3zl3P&#10;1q1b3TmAG86NBy2rAibxRnKOIAwB7tRrhQoVXBrAlbbp37+/LViwwJ577jkHt4TGFpQwV78AD9fr&#10;242bH4Qs08/SE1COVzmvQ5rPFQkmJUmSJCk7Ekwml3IAJgEqD5N+O+Fzd9xxhxvQxwuTeOSuvfZa&#10;Bwne8HQBOoCbDyv1IX2Eo7INYxBNGQAxPH3333+/Ay9/DK94CpnriVcT6OA9kMI+jilbtqwDQ58n&#10;APrII4+4h8MjPIv16tVz7xmMUwekJw/EMUANnjoACq8nYZn+HBzD8UAXA3m2AciEmOIRBTaZ5xbM&#10;D2ilnBs2bHCfAcVgXZB29OjRDrKACoAaD6Lfz6s/V1DAs5//iScQIKWuSUtdcGOAMgVF3pSV6wBa&#10;qUOfL4By8803u+sOlo1j8GJnVYAicB8UYbXcFCAf6sPnz3tCcwmxLlq0qAN7vKoFQUGYDIq2I9yc&#10;viTljgSTkiRJkpQdCSaTSzkAk1WqVAmFydtvvz1bnkkWgPn1r39t5cqVS7Xy5cu7vAFAD1nAWHQY&#10;JjCJFw8vIANq4AovZFB4sIA58sJrBrh5MThnPiQePy/m6HkwRECah0k8Z7xngRjCUyk7Rngp3ju8&#10;a8Ak5fDivMCpD5FFeP/Ih7BNACAavPCKsp9yAVFAEx5Sfz6M66hRo0YqTLLoivc6cQx1Q50Fj6GM&#10;tCFiniXeUkJ/PUzSlunBJB5DrjsIk5yDVX2pf38OVhelr9BWWRUw6cOVyRvPKvUF7FKn/nzUJfWF&#10;Z5n3CC8tntHocOdzUenBJO1A+G9GnknaGED3dSllT4JJSZIkScqOBJPJpRyCSaAimAceIjyT2YFJ&#10;tpUoUcINkL0xaAaOWFgE0EAZwSQet4xgEoAKg0k8a8AroapewCShoN5TFoRJwA2PIedhniHhsd4o&#10;L+cIg0nKHYRJgA0vKyGvGcEk5WLwf/311zvPsD8X8xM5P20D4EbDJNDAPgAjWMbixYs7UEZhMEkI&#10;K4AbVEYwyTHMa2X+ZbBsTZo0cbCdVXnPJPmSJ6Gt9Cm8sb7OEB5h2iboCSU9K5sOHjzYfT6XlRlM&#10;0veC9eXFNr43fOeij5Xik2BSkiRJkrIjwWRyKZsL8HAc3h/mMDJfjdBUPEIAEd4uPCLAS9ix0RYN&#10;k3wOW4AH7xThnUAY8jDpw1wRg2uA1nsmCS8lHNaLQTTzKgGzeGES2AOmEECFl5G5iRzLIB5jniNQ&#10;Fi9M1qxZMxUEESGoQZhkLiPhu/58XCvQzLWFwSTAgJcR+PLHYIQjcy4ETLZp0yYNTN52221p5kxS&#10;XqAuPZik/gFQVnYNlg0YxEOZVXmYZF4rYcaUk3IAxUFxPdSlB09EPwEmWQTqXFd6MMncVcK5md/K&#10;Cr5BoOQ9IdvcmKHfUl9S9iWYlCRJkqTsSDCZXMomTAKKrJZ55513Oo8YXie8lYRfApmsEpnVvMNg&#10;Es9ktACJG264wYEJ4nEbQCPGoJpBMoBFiKl/5AFzF/GK+fmOeGMAIOCXcwFCwK8XQEiYaxAmOV8w&#10;zBXYwxuJGMQzp5MFZliABrH4DzBHHeG5BCYJ0/UCJgHH6DBXvKV4AVkA5+qrr059tAXXRl542ngc&#10;BtBEHQF1PBIEAZLMkQOwgUngi3IGYRIQj15MB+DycyY9TDJnknJRf5SBvKhrBLwBstSpnzPJSrMe&#10;5Hj8COXnBgNlRcA4q9My3zOrAiZZoZRHztCfgO1okEQ8mgQvNGXgutGiRYvssccec33gXFd6MEl7&#10;UIeANqHPvm+ynf7pw45poyBoSvFLMClJkiRJ2ZFgMrmUTZjEOBZoAigLFy5sRYoUcQNUBvbAT1bz&#10;Jl0QJoERwCdaHhaBLqCIz0AOnkhg7b777nNhlQAZEMXAGQABBgEm9gOOeO+APPYTskq4qBcwyUqy&#10;wdBYgBRPnAdS5uIBpMA0ZeAcQByhnZyDc3E9wBbnoHw8LsWLBWMoBx43P5DnsSN4CLku6g+gBZLI&#10;j/cAHYvKkJ48gQjgvVq1ai4N9Q6sURagitVkWZDHwySvgJkvozce6cFquAAvdU/9ApR4VjkX9UF7&#10;AB+kZ/VW4ASY5voAPTyglAnxyjF4fFntl2NYOAkIDYPB9AQIec/neeed57zFwXLjEcdby/kAarxs&#10;vg8ArtHhsOeq0oNJxDb6E4+Jwfvu645+RvsoxDVnJZiUJEmSpOxIMJlcygGYxPBAMuAHGHgUAZ6+&#10;WLySWDRMAog87D49AU14rbyYT8g8SACWPMJEqCv7gUQG4F54aYJzAvHGAXZ4D72AFkIFCdlEAAyw&#10;w3EeohAeOM6Bp9KnRTyuIVguQhCBHcrtjwcA2QbkEiJMWC1lID+ujUdsRAvY4lykARooO8I7CPAC&#10;WcHyUbcALOm9ASJ4p/zjVoBOrt+DGuI8PPqD9IQUk55r5zrw1gK5wfMgQPOZZ55xx/B4llhAElG/&#10;5ItHDU9jsMwYfSxYx1wri/2wz0N/QVBGMOlFu/v+j3nPvpSzEkxKkiRJUnYkmEwu5RBMYgzsAR4P&#10;dLHmGQ2TBV2Ep+L9K8gCJn1YsZS+sgKTUu5IMClJkiRJ2ZFgMrmUgzCZXRNMphWr0RJWWpAFTBaE&#10;R3tkV4LJ/CPBpCRJkiRlR4LJ5JJgMt+KxYyY81iQJZjMmgST+UeCSUmSJEnKjgSTyaUUmExprx/P&#10;n1N/e36wC1LskiVNt1+7qt32ws+3L9B28cKG2//0dN3QfQXFrl7WavsVS1uG7pP9y659tnVKPTXT&#10;9yYf2B+XP/p2odkVvxNMSpIkSVI8Ekwml+ZXWVJoTuVvZTKZTJZDNrfCB4XmVrw78isrSZIkSVKW&#10;JZhMLm0s9e+F5lW8USaTyWQ5ZLPL/rVQ9UL/FvmVlSRJkiQpyxJMSpIkSZIkSZIkSTFLMClJkiRJ&#10;kiRJkiTFLMGkJEmSJEmSJEmSFLMEk5IkSZIkSZIkSVLMEkxKkiRJkiRJkiRJMUswKUmSJEmSJEmS&#10;JMUswaQkSZIkSZIkSZIUswSTkiRJkiRJkiRJUswSTEqSJEmSJEmSJEkxSzApSZIkSZIkSZIkxSzB&#10;pCRJkiRJkiRJkhSzBJOSJEmSJEmSJElSzBJMSpIkSZIkSZIkSTFLMClJkiRJkiRJkiTFLMGkJEmS&#10;JEmSJEmSFLMEk5IkSZIkSZIkSVLMEkxKkiRJkiRJkiRJMUswKUmSJEmSJEmSJMUswaQkSZIkSZIk&#10;SZIUswSTkiRJkiRJkiRJUswSTEqSJEmSJEmSJEkxSzApSZIkSZIkSZIkxSzBpCRJkiRJkiRJkhSz&#10;BJOSJEmSJEmSJElSzBJMSpIkSZIkSZIkSTFLMClJkiRJkiRJkiTFLMGkJEmSJEmSJEmSFLMEk5Ik&#10;SZIkSZIkSVLMEkxKkiRJkiRJkiRJMUswKUmSJEmSJEmSJMUswaQkSZIkSZIkSZIUswSTkiRJkiRJ&#10;kiRJUswSTEqSJEmSJEmSJEkxSzApSZIkSZIkSZIkxSzBpCRJkiRJkiRJkhSzBJOSJEmSJEmSJElS&#10;zBJMSpIkSZIkSZIkSTFLMClJkiRJkiRJkiTFLMGkJEmSJEmSJEmSFLMEk5IkSZIkSZIkSVLMEkwm&#10;l+ZWblJoTuV3ZDKZTJbLNq/SwULzKraM/BpLkiRJkiSYTDLNrnS00Lwq9qtFD9v/LKydN7aotv1i&#10;QS37P7MftP+eV9N+tfhhmSzb9n/n1bD/b3Y1++XCh0L3F2T7xfxarm743oXtlyXWqPf/b1ZVKzS3&#10;0o8pUPlyoYX3/ibyiyxJkiRJBVyCyeRSCkz++/wH7auvvrJ3333XTp48met25swZe+WVV6x///62&#10;cuVK++677+z77793rzJZvLZ06VLr3bu3vfXWW/bjjz+6bd9+++1Z6Qqibd682bp06WLbtm1zdcP3&#10;TXWTe0a9t2vXzgrNqnJCMClJkiRJQQkmk0v5ECa/+eYb++CDD+zUqVMyWVx2+vRpW7hwYSpM/uMf&#10;/7D33nvP9bew9AXJ+L6tW7fOunbt6r53wM3777+vusklo29u2LBBMClJkiRJoRJMJpfyIUwy8Gcb&#10;5Tlx4oRMFrPRr4Iw+fXXX7tt6lMnHMwEYRKPJKCtuskdox8KJiVJkiQpPQkmk0v5FCbxlPiBl0wW&#10;q+EBioZJtqlPnXTgGA2TfAdVN7lj9EPBpCRJkiSlJ8FkckkwKTsHTTCZvgkm89YEk5IkSZKUkQST&#10;ySXBpOwcNMFk+iaYzFsTTEqSJElSRhJMJpcEk7Jz0AST6ZtgMm9NMClJkiRJGUkwmVwSTMrOQRNM&#10;pm+Cybw1waQkSZIkZSTBZHJJMCk7B00wmb4JJvPWBJOSJEmSlJEEk8klwaTsHDTBZPommMxbE0xK&#10;kiRJUkYSTCaXBJOyc9AEk+mbYDJvTTApSZIkSRlJMJlcEkzmS+PaGXRSN8FtvAIDfpss3PIKJk+f&#10;Pu2M84Sdi220n08Tvd+n4ZV0iShzbsMkefN9DlputEWYcc7M6t+b3++/b3zmOD5np+xcu2BSkiRJ&#10;ktKTYDK5JJjMl8aA8+DBg7Zp0yb76KOP3Dbq45133rGXXnrJ7Ys+RvYvo/5yGybJe+fOnbZv3z73&#10;PuxclGHLli22d+9eBybR+zGOO3bsmPtOJKKdcxMmyXPNmjW2ePFi1x7e3njjDfvss8+yBHU5bVu3&#10;bnXt5CExIzt8+LC9/PLL7pX0u3fvdiAYljarJpiUJEmSpIwkmEwuCSbzpX344Ye2du1aK1GihC1f&#10;vtwNQBnM7t+/3xo0aGDPP/+8q7ewY2V5A5PHjx+3bt262cSJE9OFsy+//NJq1qxpQ4cOdTAVvR+j&#10;nK+99pq1atXKnnnmmSxBTyyWWzDJdVAnt99+u1WpUsXq1atnderUsfr169vjjz9uc+fOddeZ09eX&#10;kXGuqVOn2qJFi1Jv0qRnpOXGTdOmTd3rxx9/7L6LI0eOzFaZqRfBpCRJkiSlJ8FkckkwmeMGJHBN&#10;vH766aduG9fC4BWY4NqoawakDFD9fn+9pPv888/thRdesN/85jd27bXX2hdffOHyxKNTrVo1Bxnk&#10;Q3q2s//vf/97qnmPD+cATDHSfPDBB6ntTNmC5Qu+fvLJJy4frsFvSyaLFSapE+qGuueV+veARR3S&#10;btSJP552iwYK2gNA6ty5s23fvv2s/bTJ6tWrrW7durZs2TKXB/UbbDfOTznxXAJfePTYFmwH/0p5&#10;vHeTbb4f+D7m00Ub5coIJqkLzkmfoX9wbrazn7rx/YjPlNXvDxrXRho8rDfffLPry5SVvDnX6NGj&#10;7c9//rPNnz/f5Udevg2oh+A5/Lk5ztcT+33/9/t9O2H+WIzykZY2pVxcF58BXeqQtL4d2E85MK59&#10;x44dDn555TNl4HifN+f2x0bXg+8j0fsFk5IkSZKUkQSTySXBZI4aA8UxY8a4wSfep7Fjx7oBNQNc&#10;4KZ169a2efNmN7AFOGbNmmVHjhxJPf7o0aO2YMEC27VrlwsPvPLKK61Fixb21FNPuXrCM1m9enV7&#10;9tlnXR0xWH311VetU6dO1rJlS+fNwkjHYHbbtm22dOlSZx07dnQQQVko06hRo1z5aHfKzasf8E+a&#10;NMnlN2TIkFTgTCbjemKBSYACr9OSJUvca8+ePV0b0k54z2iDKVOmuLog5JF2o96Dea5fv9713woV&#10;KtgTTzyRCkn+HHyuUaOG88r98MMPrp5pA99uvAJXfBeByUceecRWrFjhQjInTJiQCqeck2viHJSN&#10;z/QFwmfbt29vbdq0caGc0dDjLTOYZD/1wLVwXvox5+DagaDHHnvMQTHA+eabb9qIESNcfyINxwNp&#10;Tz/9tOt7fL7tttts48aNro59GfiO0/cAb/q6hy7ypR7oz5yLPky5eKUe2IdxHCHgvtxc/549e9z1&#10;t23b1n13PDCOGzfO1UevXr3c92jevHluPyBJHQK6w4cPd/nOnj3btRPfgyeffNJ5Uq+55hp7+OGH&#10;nceZOuba2E+ZCTvv27evO3bw4MGp30nqY+bMma4d+/Xr5/YD0JSHNIJJSZIkSUpPgsnkkmAyx4zB&#10;NANJALBSpUou5JGB9+TJk23OnDluQAmkMIhkcM2gtmrVqm7AybEMUF9//XXnkQIqqIu7777bebHu&#10;vfded44gTDKY51gG0Biw2KFDB3fOJk2auME1YHTrrbdao0aN3LkbNmxozz33nBtgUw4G3oTtMcgl&#10;f2AWkARIunfv7srMYDmv+ka8Rn3GApMABIBy1VVXWZcuXdx7jqWeqVfqDuADRpgTCRQC/bQZx1M/&#10;wAR1CkQQGgkkeQ8ZfRxAI48XX3zRwREAw80FzkW70V8ASLybeKB5Tx+gnxQuXNi1N+ciL/K+5557&#10;HAgBjcASbenbn/Nw04L+GH3NbMsIJjkP3rjSpUu7PkBfoKzk17x5c1dezkEfBq4uvfRS12/Jlzo+&#10;dOiQ6/9cB9cfBpOci/Pcf//97rsBqNIvKTewTdmo9+D10Yf9ds4PcFJ+zkt9UJdcP/t5T5g47XL+&#10;+edbrVq1XLvSJwDEPn362D//+U8Xguu/q5y3WbNmDjD5/QEsqYfrrrvOtQXtCvw/8MADruwHDhxw&#10;N1uod8pFPfFdAjD5HtE+pKWcfv/48ePdzQjqQzApSZIkSWESTCaXBJM5Zh4IixQp4uCO8gN/PXr0&#10;cANhBuN4XwBFIA1vIaDGIJbBNINtvJoMbN9++20HMgx2WYSFbXhyeA/IsI9BNtDhQyZpQ6CJ+rv6&#10;6qsdSDK38r777nPhknhiGGDXrl3beWmALAbEDHYZXOOFAzIZjFNuIAPI5NwMxLm+sOvOjxYPTAJO&#10;gDceR9px+vTpziM1Y8YM580FWGhXPtOGgDn1BFgAiIAW9QvclC9f3kEJfZvzAhjUM14q7+ml/WlP&#10;2ou2+/HHHx0EPfroo267h0nm9wFkQZjkRkHFihUdzFEGbkDQDygneREGTT/BO8h3KXitmcEk/Yr+&#10;ilF3eM7pL9z4oDz0NcoO+AFF9FnKzO8HedOH6DMAJnmGwSTGPq6Bvgk0Un/k/91337n2oP0ANeqd&#10;Oi9atKj99NNPri0pA15MzsENFUK/gT3qiH1cP8DJ4jnAIN5VrpHvH6A/YMAAB5PcrKGslIW6wxtN&#10;GDJeSM5D/VC3vFIuYPHBBx906QFJvr+AI98dvrPkBXDyHkiljmh/9uPFpc7x9uLFFkxKkiRJUpgE&#10;k8klwWSOGYNGIOTGG290A2SggYE5g04ggfdcEwN0PCUMyEnHe4AAAzKnTZvmBtMMiJlvxnu8JAy2&#10;gQcPk9QR5wNUgEbS492hDi+//HL3irFgD9BJ2m+++caFYeIhoXwMrhn8Aj/s4/yAAQN18gM6AM3i&#10;xYu747nGsGvPb0Y5Y4VJIBrQZn4b4AMgUlcAC2nopx7+gXDaDW8j3xvqEzggvBGgIowRiKJfAxJ4&#10;MQmVBW6oR8rBOfC4Uc+0J0AFFNEGWYVJFoYhXJpQTPoS6ekD5MecRN5zEyF4rVmBSYCLfsE56SN4&#10;ZPGO0mdIS53QD8kHmLvzzjsdMBJ2S18nRJT+SX1kBJMAF98D0vv3vh8D4+XKlXPXxPXg5eN8vKd/&#10;4uGjPOR94YUXOqjj2sibtubmDeXk5g7fG66LsgdhEs8obUMdUR7aHq8+NwroM+RBn+CVfdQJkQEA&#10;NrBNyCvn5Fjy5rvLdr7LQCc3dIBb9pMODy/eU9qaGxOCSUmSJEmKlmAyuSSYzDELwqQfoDKA9jDJ&#10;dZIOEGGA6r2FeH0Y4OL1ABhJwyCeQfMtt9zi6oLBKxCDl/Ohhx5y+8ibATVeFGAQDyThsLz+9re/&#10;dV4y6hM4JDSTsjEgZtCO94hzMxjnvJUrV3ZQgSfoiiuusLJly7q8sDJlyriB77kOk3gOqVveU7cM&#10;+KmrYBgyMIkHk7YENmkf6hnQ8XMovQGirBwKGOIZ41jAn/OxnxsAtI2va8Dpb3/7m4ONWGASz90f&#10;//hHF5bq+wAG4AGa0RCXGUxyHvojcyEBMPoIsIdn0AMZ/QmYXrVqlcufUFz6EH2deqT8nIfrDYNJ&#10;zkVeXDPtxPF8b3zZveEl5Bo5J98pX1e0C3MQyR/Qu+SSS5w30MMkBsRzHiCY86cHk4TjAnwcQ9sD&#10;k6TJCCYBV9IA2fQLjuXctDehsnzHgUm+477dSAdMUj+CSUmSJElKT4LJ5JJgMsfMA0csMEloHYNZ&#10;PCGEkgJ5HBOESY4jb8IuCZu766673D7yB2QACICJQT/Hsf2GG25wHp5YYBLPJANkoIdyUQ5eCXXl&#10;fNHXm5+N+kokTNI/8XrRjr59mSvowYL05EGIJXMpgSLaAOCgDLwCUkAU5wN0gDryAUaCMEmam266&#10;yV0DedMfCJnkcRuAFt5OQI9z+z5Au9Fm3iMdvFbOnVMwSfkAMTyszC+kDrm54UNe04NJQI8y4DVn&#10;IR0WN+J4jvH9H8OjSD1zTjyknJ9+S5tSp3j+AD28sP7aeKV9gHVAm+9jRjCJd5lr5Pr5DgCThLZm&#10;5pnkezV79uzUuqPceFPZ7j2TgklJkiRJilWCyeSSYDLHzAMHnhDm1HmYBCYIXeQ6ScdAk4E4A02u&#10;k0EqHkcGqUAA180AFBgkvJTjGCQDdYTQ/fKXv0wNX2RAzoAYaCAd5yctEANMYAzSASL2cS48Zsy/&#10;9DAJNODlot4Z1DPYxcvG4Juy4ikDoLi+6GvOr0ZZY4VJ5tjxDEgPk9QtdRWESUJ+mRfHMbQRD7EP&#10;84phHEPoK4ZnkjS+DklLnTPPj3pmO7CEZxqYIVyUdmM1V2ARuOGmg+9DwB19A8jh5kTjxo0d2HB9&#10;5EVargXPpD/GG+fODCbJD/ChbPQRIAko80BGnRDmyveVemE7C+lQTr+yK9uBSW6IEPZLnbKd4+mX&#10;l112mVsVl98eygNI+/m/HMs+POXMY6Q/Ulcci9Hf/SNW/HvmVfrfMLy53KABIoFgzu/LzrXxWwNM&#10;skgO/Z22YT/wCgySF+1B/fJd5ZXvJjdeCEXmHLzn5gLfEfIFsOkbzIkkP2A/+DxLrmnYsGGunwkm&#10;JUmSJCk9CSaTS4LJHDM/gGaQzyCSQTHXAawxcPSwweCfQTfzw/DQsBgHn/FAMeAmDQNbgLFEiRLu&#10;OPKlfZiTRf7sIw0DWECPFTYZyAIIvAKAgwYNctABoHjPJANiPCZ4jygfRrggIAtocg0cw4AXEAOE&#10;/CMPgtea343riAUmaQfqDSgBIrheBvzUFXXn2xaPFmHJ9Fm8U37V1+CjMbzxmXBUoMIvhOPPzz6/&#10;2BE3EvBKkw+fgRvAjHYDloB+gIo5l4Q6Y3jXmE+LV89DLcfR/hj9Da9cWLtlBpP0K25+0C94z/mZ&#10;G8jiRPRPjqdOWBUV7x9pgEv6CtDpVwbmGoFJvKoAsr9OVsalfNQj56eM5EvYMNsBNNLQHng86aOk&#10;YzVUv52y8x5Y5ng8ufR5/z3wi+9wTcWKFXP1RDkpO9dGn2ZBHWAS6KYsnBeg5XvINVN+vqt4ngFH&#10;6pmbMMAl72lzFh+i3ikL5wck6SeEwQLbeD05L/XBdvKhfIJJSZIkSUpPgsnkkmAyxw2PCoN7D4F4&#10;O3iunYcNBpp4HRmAMyjluhl4AnM+D47DOwVU+OMwBrB4qzzgYJyLBWAYqHrDW8NAFo8MA37Ah+Op&#10;VyCWgTblwwiVBFrYR36cAxAjH+aEkcafP1mM64gFJrl2BvjULf2R+ieUlLpiXqpPh6cL+KdOeA+o&#10;kH96dUToK+1AGs4f3Ec9077BdgOoaDPmIrLIjPeKUj68c6QBWEhHiCdeMfZTXsAK2CEUk/fplYnt&#10;GcEkeXF++gXv2QfM4vnkM+ejP1FX9DPKRl0DzdQVafy5yBMvX/AaMfqf99h5Ix+gj/30Z9Jwbr+P&#10;fu6Ppw4AdF+nXBN1BdwBwXgSKQe/aXwfqSdfdr4P3tOIV58bNISlky8eU39Dx+dLmC1tyGf/XSEv&#10;jHrw1wdwk4btADXpuJnAZ58fvwW0nVZzlSRJkqT0JJhMLgkmc9z8ADf4OWwb3g8GnMzJAhTCBv/R&#10;x6W3zQ9uvQXThJ07+nNwwBvcFp02WYxyxwKTGPujrzfsM/0VOMGbDGAF94dZdB5BY1+w3fy24Gt0&#10;Wl69BfdjwXzSs8xgEgvLP+wz4AXEsSgOkBbcH0zny+UtOq+g+f1haTI7Pmx/dFo+k4bvHzDpPZEZ&#10;5euN/enlF7Y9+Nkb9c8NA8GkJEmSJIVJMJlcEkzmiTHQ5PqYl8YcLUIrw9LJ4jPqN1aYzKqRDwsf&#10;sYIuoaTee5YslhWYzIp5WMKrx8qxeCXDbojkVwMgWamYGwKE0oalSYRRb4JJSZIkSUpPgsnkkmAy&#10;T4xrJvSV+VZ4ucLSyOK3RMEkeTCPDhDDE+eBKpksp2CSY/CosyCNDyMNS5dfjbmMzOUk5NzPa8wN&#10;E0xKkiRJUkYSTCaXBJN5ZsyrClu4RZZ9o04T5ZkkD9otbF8yWE7BJEYfZt5gsvZh2jG3f/cEk5Ik&#10;SZKUkQSTySXBZJ6aQDIxlkiYxJK53XISJrFk80gGLS/akXMKJiVJkiQpPQkmk0uCSdk5aImGyWS2&#10;nIZJWWwmmJQkSZKkjCSYTC4JJmXnoAkm0zfBZN6aYFKSJEmSMpJgMrkkmJSdgyaYTN8Ek3lrgklJ&#10;kiRJykiCyeSSYFJ2DppgMn0TTOatCSYlSZIkKSMJJpNLgknZOWiCyfRNMJm3JpiUJEmSpIwkmEwu&#10;RWCSwTaDSVZmzG374IMPbNu2bdavXz9btWqVG9yyjUFXWHqZLDMDmIDJXr16OZjkBgXb1KdOuxs1&#10;QZj87rvv3DbVTe4Y/RCYbNu2rWBSkiRJks6SYDK5lAKT/zavmr388su2fv16N8jJbdu4caN7cPiE&#10;CRNs0aJFboC7adOmPCuP7NywuXPn2vjx423NmjWuf7NNfepnW7JkiY0dO9Z97/i+8R1U3eSeLV26&#10;1IYNGyaYlCRJkqSzJJhMLqXA5P+eU8U6dOhgjz32WJ5aly5drH379taqVStr3bq1tWnTRiaL2wgj&#10;7NSpk/MAqU+lNeqkc+fOqps8NHkmJUmSJClMgsnkEjA5t6qNGjUqT23kyJE2Y8YM27p1q7355psy&#10;Wbbttddec3Nwd+3aFbq/INsbb7xhzz//vPNKhu2XJd6effZZwaQkSZIknSXBZHKJMNcUmJw1a1ae&#10;2tNPP+3mSzJXUpJyQv/85z/t4MGDbr6klFY//fSTvf322/bpp59Gtki5rQMHDggmJUmSJOksCSaT&#10;SxGYBOby0p588kl3p57FKSQpJwRM4oH7+9//HtkieQGTeMc++uijyBYpt/X6668LJiVJkiTpLAkm&#10;k0uCSekclWAyfQkm816CSUmSJEkKk2AyuZRDMDlv3jy3EuvixYtt5syZ9tRTT4WmS888TPKIAknK&#10;CQkm05dgMu8lmJQkSZKkMAkmk0s5AJPMeWTlzNKlS1vJkiVtxIgRNmfOnJiBkuXyhw4dag0bNnTW&#10;uHFja968eernli1b2o4dO+zHH3+MDMckKX0FYfL77793r/Pnz0/tTz179rT9+/e7OZUFrU8JJvNe&#10;gklJkiRJCpNgMrmUTZjEC8njF8qXL2+PPvqoG6SXKlXKQWEsQEm65cuXOw/nuHHjnAGov/rVr1I/&#10;T5482T2AXjApZUVBmOTZftyM6Nu3r3u+Iv1p+PDh7pEYPO/vww8/jBxVMCSYzHsJJiVJkiQpTILJ&#10;5FI2YXLKlClWs2ZNB5KAIA9DL168uBu4h6VPz3yY65kzZyJDLbOdO3dakSJFIp9+hoN33nnHvvzy&#10;SzcYRrx+/PHHdvr0aTt27Jh9/fXXztu0efNmN1j79ttvXTov8jh06JDbz2D6m2++ieyRzjV5mKRv&#10;AI4tWrRwq7v6vkM/4nE09erVcw/sJz1h1vQNb/v27UvtQ/SzkydP2rvvvmvbtm1zxyO8ni+99JJb&#10;HTVaHMujScjr+PHj9sMPP7jtvNJfgTn6KSt7fvfdd2414+D59+7dm5DVaAWTeS/BpCRJkiSFSTCZ&#10;XMomTPLg83LlyrlnReKlxPBKEu46cOBAmz17duhx0Ra2AA8D9BtuuCHyydxjDB577DE3wA/CJB7N&#10;MWPGWNeuXZ2XqVevXtagQQOXFkgAML22b99u3bp1c/s7duxo69atc4N46dwTcMiNhbVr17p+yuDd&#10;w5wXQLhs2TKbPn267d6924YMGeL6hjf60AsvvOD6Gf2TbYMGDbImTZq4kNmvvvrKzRXGI0+/C8Iq&#10;4phWrVq54/r37+/Kg2ed4/C89+vXz/Vbbspw84TvTvD8HTp0sDVr1jhgzUkJJvNegklJkiRJCpNg&#10;MrmUDZgEHNu2bWtly5Z1g2E+s33atGlWtGhR6927t82dO/es48IsKzDJwB8PE/l/8cUXbkCMJ2n0&#10;6NEOWvGOlihRwvbs2eM8SJs2bXIDfIARDyTzLSkv8MB+IKFLly7uVTr3BEzi8aO9ATc8imHC88eN&#10;CqCQEFj6hjf6ZIUKFRwA0pevvvpq93r48GEHghMnTnTAd+LECVu5cqW7gQJQAq1ALP0N7yJ50Uf7&#10;9OnjII6+XLFiRatTp47rl3g98epzUyT6/NWrV7fPPvssUtqckWAy7yWYlCRJkqQwCSaTS9mESQbp&#10;999/fxqYnDp1qt10001u4JyTMIkYhJM3g3cGxHgegUgG2yzY89xzz0VS/izmYrZp08aFzzJ4Z7DO&#10;QN8bobnM95TOPXmYxHPdvn37dGEyKPpUsH+8/PLL9sADDziYBAaZY+lFn7rqqqvceRDH4n3ku0B4&#10;61/+8hcHncH8WFAK4KQf165d2wFoUGHnr1atmmDyHJRgUpIkSZLCJJhMLiXIM8lcx5z2TCLCAydN&#10;muQG5MyfJCwQIGQ7oYcLFiyIpPxZrDTLAkHMRWvUqJHde++9NmDAgFR78MEH7eGHH46kls4lZdUz&#10;SZgz/QfvNfAW7B+Er7JKMTDJglKErHrR//DAe9AjH2CSvgxMXnvttdasWbM0+d12223Om+lhcsWK&#10;Fe5YxPmZixlMz/nps59//nkkVc5IMJn3EkxKCVHKl7uRTCaTJdBKRX5uEifBZHIpmzDJnDI8N+PH&#10;j0+FSUIFb7nlFjewZgAefVyYZRUmESGuN998sxuI161bN3UlTmCSUMGgyJswRMJh69ev77yQzKv0&#10;RtgsjySRzj35OZN4/+inLLwUvRIwAMdCN3i0V69enbq6qzc8iWXKlIkLJi+//HJ33mB+gwcPdgvy&#10;hMHkqlWr3MJVwfScH5iUZ/Lck2BSSogi/UuSJClRejryc5M4CSaTS9lcgIdHLDCnCw8MXkjmnd1z&#10;zz3OC8iiJmHHhFksMMlAnUc94FVkvqNfkRWYZCEgv6AOj4SYMGGCC7dl0Ey4K95SPzBn/zPPPOM8&#10;qdK5J2CS1VxZNZWFdfD0sbIrIIXoRx7gWOSmR48e7oZDUFu2bHEwFwtMPvHEEy5vvgfPP/986uI5&#10;3PTg8Tb02TCY5LmX0V7yrVu3WuXKlQWT56AEk1JCFOlfkiRJiZJgUkqrbMIk3khAkgEvoMaAnQE2&#10;z/MDLrP6nMkwmGQBnSuuuCLy6V8CElhkh3MGnw9IOfCIMkfulVdeceGvLJLCAigcwzxLgAEvKvsp&#10;W/fu3d2gTjr35GGSmwZ4rPGgs1gToay0P97IRx55xAHiqVOn3I0HVlBlnzf6JjctAC/eMy/XC0hl&#10;QR4W70EAJEBIGDY3OPCE4ukkzJa8RowY4ebsArR416tWrZrGk06oOOWJPj/QySrEOSnBZN5LMCkl&#10;RJH+JUmSlCgJJqW0yiZMYkAZ4aaXXnqp/e1vf0sFybC06VkYTAKBPMMyWgzEL7vsMjeY914m1LRp&#10;U+cZZQAP0DIwjw5tZNVMHhPBfjyZLJASzEM6dxSESd6zaithzbQ9xsI2ABsQSB/Bg0g/9Psx4BHv&#10;ovde4uH0AkAfeuih1PmMeCbxchM2TZ4I72WVKlVcXhz7ySefuP7GHE0eCbJx40aXDnF+vgvB8+Ph&#10;x3tJuGtOSjCZ9xJMSglRpH8lTPx4nPngg5Qft+P2zvGf7aOUP1ZWDItX5MkPKPNReCAvP5xBY3tY&#10;/hzHs7+4Qxd9TNC468wfAIsn+FCmjMQfAncJMc7BDzo/lukdS978IQTPGTbRnbzIhwn8wbRBYx+h&#10;K6T14g8sOn+MPxRJygMJJqW0ygGYxPBQegvbn5mFwWSY+L9hUA+8AoZBAYcLFy6MfJIKuoIwKaUV&#10;4xTBZN5KMCklRJH+lRB9++139tbbh6xNi6ZWruzdVu7e0lbuvtLWs3sX27Z9u+0/+NbZduAtd8yJ&#10;Eyfdj3KY+EF6++23XRjG3Xen5FuuXKqx0AGTz3kQL6AF0HnQYkDApHjS3HfffWmOCxphIdw5JByE&#10;+TOZibt9zFngocKci4cQc5ea5zgFBTByx5oycOfPn4/yEKLy1ltvuWW//XUDndyZvPPOO9OUL2jM&#10;dWCQ44+hLJSdu+PRablzzzOkgnfMJSkXJJiU0iqHYBJLNEzye8kNSFaP5fc7WvyW8yB5SUKCyfQl&#10;mMx7CSalhCjSv3JcQNz2HTutY5sWNqZjTVsytqUtGdrIloxoYqM717H6NatY9aqVQq1ihXLWvFlz&#10;+/ijtHeAvfhBevXVV61YsWJu+XXi/70tXrzYLYFNGAihIjzI18MkZWJ+AMtkjxw5Ms1xQSNvVlpj&#10;XoJf/j098ccBoDGBHoDkXCzSULJkSQd5QbHoAgMS5tgwiPHno8w85BqoBErxiCLg89Zbb7VatWql&#10;KV/QmH9B2BUDHjyUTOwn7IpnrkWnZUGIxx9/3NVJVjyukpRDEkxKaZWDMJkdywpM8vvPIigssuPn&#10;qQXF3Dd+wyUJCSbTl2Ay7yWYlBKiSP/Kce3cvcfatGhiU7rXtQ83jTY7ONPsjSfN3nzKTqweasuH&#10;NbE5/eqnsdnYoAZW//4idvVVV9k7x8Ofz+RhktXOoh8WzT7CXIGy22+/3c0N8CGvABSQxXwYftAy&#10;Ej92zIPhrjOAlp7wJOLJBNLwCHJ+HmhN2Vg9zYsy4LksXLiwu4sN+HkBgnhSKReT7oE9trGSWqlS&#10;pdx8i6yIfOvUqeMGR2F/ZHhzKQNzJjiHJOWSBJNSWkVgknmPeWmsgMlNvoxgkjllr732mvtP4Pc9&#10;WgzOMguTlQqOBJPpSzCZ9xJMSglRpH/luJauWGl33lrUdi/oaT8dW5jSg59KtR/3z7R/vj3Hvj80&#10;N629Pdu+PzbPZvSqbYWvv86OvnM8kltaBWEScIoW+/EWEjrKogc8XwkBk0xUr1Gjhvuxz0jkwfxK&#10;JqMDi+npyJEjLhwWSPNzF4FJwmiDMMmgpUWLFrZ27VoXvko6L94zYOFHllXZMICYdIS48oDsrIgH&#10;JBcvXtzlFczfC6BlZUEm6jOnUpJySYJJKa0iMMnD/fPSCI/lP4TfRea6p2f8pjJNIr19WNg+WcEz&#10;xg3cfGCNgrD9BdkYg/mbL2H7ZYm3ffv2CSalnFdksHeWgBG8Y1g0mGS078cUYPnsveO2aEIva1Ol&#10;qD07oIbtfqql7ZneLF3bPa2pe31/dX/76cBMmzOwod1zdxk7fiIceDhnRjDpxZzFEiVKuBX+kIdJ&#10;QmD5QfODgKBxV9FfE38KLKndrVs3N3eSwURQLMSAp5Nl3/GAsp9jw2CyUqVK7rlo0fUVLTyU5Mki&#10;QIRXAZN4JsPKitEGXpwPYCUci7JFp83OokeSlA0JJqW0isDkunXr8tS4uffiiy/atm3b3E1HmSy7&#10;xn84z2lk/BG2vyCbrxseORK2X5Z4YwqXYFLKcUUGe2cJ8Dpw4IDzlkWvFkr4Bp49wiaj5xP++MM/&#10;7ejuF+2ptiVt8qPX2ORGN9ikBoVtUsOU13RsYsp+bPWAyvbh+sH2zNg2Vufhh+3Ue+9Hck2rrMIk&#10;Yaek8fNZuCbmyBD+CgAytzLaAMHgNXEHjTmLPDeM7b4eeKV+mOcIoAJrfnsYTBJ+CsQCq1kVS9Hf&#10;ddddDkTDykqYFp7RoPiRZk4mntLo9MGQX0nKRQkmpbTKJ55J5k16zyQ3A2Wy7Bo3ofH+ML82bH9B&#10;Njxj3jMZtl+WeJNnUkqIIoO9s0RMO+GdLCrDvEQf/w/g8DBcVhkFUKLnigCTR3a9YE+0ut0mPXJ1&#10;CkzeaJNTgNG9pmMeKKc2LmIbhlazqZ0ftIdrP2Snz2QfJoE6D5P8kAFg1157bepKqEED+PAKBhdZ&#10;4P2wYcMcfHJO8kAsjoPHk8UXgEcPienBJEvKs/psLDBJnZcuXdpuvPHGs8qK4YWMXjGW/Pfv32/t&#10;27c/K33btm3dXXigWpJyUYJJKa2SaM6kJMUi/oM1ZzJcjI80ZzJvpTmTUkIU6V9nCVjC44ZnjIff&#10;Ll++3C2LDkCVKVPGPZKDP+PoHwXCXN87vNeeHd7Ypja9ycHilBRInNqkaIZGGtI+1fwma1v+anuo&#10;Vk33fMowxQuTQNT06dOtcuXKbqVVvHrRxlzFIPDhyeORHTy8l7mMHjR5biN1QB3xp0GZUE7CJG1A&#10;mGv37t1Dy0oZwv6w/NzI6PTciecmwOrVq0NXJZSkBEkwKaVVBCajV1fNbcvqcyYlKasSTKYvwWTe&#10;SzApJUSR/nWWmIsHWI0dO9aqVavmHszMiqX16tVzYZc8YoOVTKPDJvmx+Of339rRXetsZoe7bUL9&#10;a7IEk96eaFrEWtx3mYPJ9z/4MJJrWmUVJgn5BIb9M8D8nMmsLMATFD98AwcOdI8hweuHd5a5Nqy8&#10;CpgFlR5MkpbVWtmfkZjrSPgwi+9wHmASz2hOiHDl2bNnu/aM9mhKUgIlmJTSSjApnaMSTKYvwWTe&#10;SzApJUSR/hUqvvhADR4w/nQJnVywYIFbHCazUMn3Du2xhb2q2cRHrrFJDQuHgmOYPdWsqLV+4HKr&#10;/VD2YJIf9E2bNlmFChWcVxXFC5MAM89+7NKli3usBrDIIzuef/75s+ohPZjkESOE0Qa9mEGxjbzw&#10;HvKcyHfffdd9jmU1V+ZqBB85Ei1uEKxcudIB9pYtWyJbJSnhEkxKaZVDMMlqrH7uYzwWhEl+g/3C&#10;ckEL+73OjsjPW3YUzCe9vNieyGsKnj+n8sxInMOXP9ryi8JgkvJltf6j02LR8mnSyye9fWF5e/Pp&#10;efUWLX982L6siOMEk3krwaSUEEX6V6bCY3b48OEMYSWob7/+0g6/utYB5ZQUmJzWpEiKFc3QpmNN&#10;i1qz+7IHk0wyBuQaNGjgPHHAL4oXJhEL7PDQfxa3IWz2pptucmWIFmULg0lCZZl32aZNGxcuHAx3&#10;5Rjql7I1bNjQzeFhsR/qOhbPJIMj5nDiUQ5baIc/t3nz5jnPMqsXSlIuSTAppVUOwOTkyZPdvH7m&#10;lXfs2NFFoISly8iCMHns2DG3SNo999xj999/v7OKFSu63+XoReiyI+at81+Q3akG/MYD0xg3EsNE&#10;2fkP8deDMdWBxdg8QGdHvgxMG/GL0CVS/Lfx/83/JefesGGDu5kQvRBgXioIk0xVYYoJN4TLli3r&#10;6v/RRx91N6J5PFewzjiOaC9ugnND2bcXq8kzZgj2Fx59RoRReuOxRx55xEVRRYt+QvuXLFkyNX9v&#10;jA0Qx9E/iZCKFvVPhBZjwXhEfxNM5q0Ek1JCFOlfCdH33/7Dju3ZYE92LGcjHrrMJja+KUOblGLd&#10;a95kt15/qVWpUjkFJtOfM0mYJn+SLKCAF8/b8ePH3dLT/NDeeuutDvj8HyYwSXgu3kr+0IPHBQ34&#10;jIYx/wfRu3dvN/cR4Av7QeRcQCQDHEJhg2Lwc/HFF7uBz549e1LPR5m5DgCVPwG2oc8++8zuuOMO&#10;N2fSp402/pC8t5M8mdcZnb+3hQsXugWV8NTqx1zKRQkmpbTKAZgkSoTf2V//+tfud42ombB0GVkQ&#10;JlnlkAE/Uxf4/cSYKsHziknLcwP9f0l2tGTJEvcf4m9yxis8RCNHjnSWHkwRTQOY+OvBiE5hQTbq&#10;jBuv2RH1Qd0Bd5Qn0eJc119/vWsLzscr24I3Z/NaQZikT7LiO2s17N6929U/Yw9uSmOsbeDFfzL/&#10;9UQwBfsg/9ssGMjYxYsbH+eff767KRB97TzG7IYbbnDnixbwyRoY3ITx+XujHhHHMX4CLoOwy3vO&#10;x3cu1pvxXvQXwWTeSjApJUSR/pUwffLJx9b84Qp2x5W/tRplbrDqpQunazVS7O7bbrDf/+GPVrJU&#10;qdQft2h5cLr55pvdYkDc6fMGjOH9Y64nq87yo+UHAH4118KFC7tFeILHBY1jma8YJn6EgT7uOIaJ&#10;c/FnEe2ZRDxKZMaMGe4uJQv6+PNRZuajspIsd1p9eAyvXB/nC5YvaKzQyp1M/4fCn8zo0aNdWG10&#10;WuqFgUR6d7ElKUESTEpplQMwye8lv9VFihRx3pacgEnmtp8+fTrSbX8WA35+r/lt9jfigAMG/H6a&#10;A7+rlIU8wzyO/EazH5CcM2eOi0Ahn71797qbn0FRlqVLl0Y+/QwnnJvjuWYEvAEXDPoxnkWMtypa&#10;eLX69+8f+fSzKDOeMWCSVy/+b1i5nfNQl0FRBtKyDyPihxuuAB03bA8ePJh6A5brZ6E+0nHTFyDn&#10;/5opM1wrIEI9sJ/rCor/Vb8PGz9+vKs7/rvxfg4cONAuvPBC9x9KhBD/qcCPX2Ud4aHm2FWrVqWB&#10;bG7ukp52Yz+vifgvpK4AJqKRKO+ECRPcjQM/DgHgedZfhw4dHLBRdo6hfMB/9PQZABDvLzey8QiS&#10;D330P//zP92N8WBaVLx4cbvooovctUaLvPC+czM8PeGZZNyBBcdBtE27du3sggsucO0djyi7YDJv&#10;JZiUEqJI/0qY/p7yYz5v/gK7oUhR+8V//3em9t8pdv31hR10pRfCwQ8SP0aEtxACOmTIkFTjT4Y/&#10;Qrx63EnzP+CIPzt+YPEQki54XND4M0vvT4aHvvIHwB9jmDgfXkBAFo9jUJyfP5KjR4+66/Pnoyys&#10;POv/VHyZec+ggoFCsHxBGzdunBsE+T9y/tz54yK8KTotf565EYokSVESTEpplQMwyQAbMLvlllvc&#10;Y5KyC5OvvfZaKEwCWdyc438Br1jjxo3dc4f5beZ/gO1AG9t69erlQIVwQK9FixY5cGA/YOdX9gYI&#10;+f8ChIMCuAACxO+1D4vt27evyx9AARw5lvBEvKncjGRtg2jh6WJ6RrT4HwLUWBQOAQ38r5GecgI1&#10;/Lcg/guBTPKhDOwnAsaH/7KNyBr+v8iX/yufD/tKlCjh6oTrZQE/jHpgP/WC5w3xvwUscy3s88dj&#10;gCT/qUTd/OUvf3Hl45y0Ien8zd1Ro0Y5jzXbKAN172/O4o0FvAcMGOD2E67JGML/d+aU+N8GyAA2&#10;1png/z44DkG0K2MJ6hUYpB/Rh2jTaG8xx1I31At9nP94xhjUA/W3YsUKdzzXAeSzjRvQ9Odo0V54&#10;PrluHu1G+Tg+WD6OI5SYRRcZKyHyX7duncub71sYqGZFnEcwmbcSTEoJUaR/JUz8ePwMRcvcD1FW&#10;jDuL/HhF/wB7sd3ny49ytAWBLCi28UOc3nHe0jse+ePT2+/PwQ87r2Fie/Q5w/7QyIvt0WmjjfyC&#10;5eF9WLqc/tOUpCxKMCmlVQ4twMOgmMFtTnkmGUQHYZKBPfkyyAcQLr30Unfzz9/4wyMJtDCnjbQM&#10;+seMGeMMoASUCGfEM8d+zkP6WrVqObgaPHiw2x8UXiu8reRPWCEgiQeTc2KEtQIeeN04D2G4wFTY&#10;/w3nCoNJxHHAFf+1QAieL7xplJOyA2V4Pwklfeyxx1L+w5emAiNl98+fBiy5Oco+8qCuWLCOdDt3&#10;7nTTUSgzAIFXjDJRx+znuvD6Uk94NFlvAChmHwb8UAbOwWfypb3ZDoThAQWwuX48gNQLbUBagIfj&#10;aD/KRtuyjoLPn/YEKL23N6dEu3Fu4BdPHuAXJtrLjyVog86dOzsYDhNtAEwC/BwHoFIPwDLXRDuQ&#10;D1N78ATjsQRWo0W9Va1a1c0FBqqJtKL/4Wn3wtNLxBPb6IeI+iU9fYmbAdRdPKKMgsm8lWBSSogi&#10;/UuSJClREkxKaZUPYRIAYGES5qfhocQAEGCF6QMA1LXXXuuiXhCDesAI2AmGGjK9AU8moYDMV8Sz&#10;FhQQxrQDBtREjABTQbHSdtGiRR0AATqcI3izEAAhFNLDJNMa0pszmRlMco2AAlCFxxNY84Y3kOka&#10;XC9AC8j4fdQFoiwAG/UIoF1xxRVnLe4GmAAiQB7gw/UHhZeSekLc8AQq/XnwwOJBJQ37WCOgWLFi&#10;bh/nBia5PjyrhGUyXzAowJ+yUz9MbaHNgwJymdOYk/IwSUg0nr8gTHI+37eAOjy2gCSGt5W2DBMw&#10;ST1zo51+R38E9IB/PMjcDCAv3lPPPAM7bM4k0Ik3mvokTwQY0l/x9CKOw/vOjQy8zKQlqokbBXjN&#10;8aoDhPFIMJn3EkxKCVGkf0mSJCVKgkkprfIhTDKXj7BRQvvwlGF44/yqlgzSgUm/aAqDegbaQFkQ&#10;JpkHSHnwVhJpwyA8KCAjKzAJnFFGYBZAiRZwBXxkByZZ2RvAIB1rEDB/3xvwBQgS1ULoI54xvw9P&#10;JUAD8AZhEtDDsxoUdTFo0KBUmPSP6vICtoEu8oo+DyHBPIYL0KW+M4JJroWQ4KCAN0JaqR8WniE0&#10;Nyg8c3iJc1IeJuk70Z7Jl19+ObVvEZoNmAHzwCQhvOl5JgFs6oWwbg+TLLKDp5FwWjyy9evXd30H&#10;YKPOwmCSNqJ9okO58UL7fshx9E+gg74MbAOq9FXgHu+yYDJ5JZiUEqJI/5IkSUqUBJNSWuXTMNfq&#10;1aufNdD2CoNJQAr4DMIkQIOnDa8Rj2qKhjnO52ESGGVuWlCEKXrPJOGjQATn8gIi8f4BIPF6JrkW&#10;4AAIAcTwilFWyu4NzxReRO8VBQL8Pha/AZTwbgHLHiavu+46B0xBsdAPMJgZTLLGANdKffrz4BGj&#10;bHg2M/NM4kWNBllCbmmj3IZJvH3UH/VLuGn0zQAAEq8fHkHKTlvTlkA31xYUbc/jRbhO5i0GYZL6&#10;Jz3XCDjznvYitDgMJqkHyhT9nGlgku8QCsIk+ePtpN3o95hgMrklmJQSokj/kiRJSpQEk1Ja5UOY&#10;TG8BHq8wmGTOGgN5730CEgjLBNTIk9XD8UDhqUKEh+IpY0DOexbvYT8gixjsM4/yxhtvdB5BVvgE&#10;CIPP/POLt3EuYAkISW/BOCABQAkK4CD0k3BHAI5jmR8HrPhF4/CEASfUD6DMqqxBDxvp8OKSF8cR&#10;IglM4onl+n0oMN5eIA9oywwmCQsGYoKroHugBlgBEcpwzTXXOG8qgIanjn0AGdcJnPtzA1y0De1M&#10;PrkJk1w3dePzp309lFM+AI2QYLyveBfpS/QRbkLQNtSVF3VNOq6F6yQfD5P0ISCbfgh802dQejBJ&#10;WwPseEApH6KshLXS1igIk4jQYfoYEkwmvwSTUkIU6V+SJEmJkmBSSqschEkG1QzCswuTDKIBn7BH&#10;bCAWpfnrX/+aumoqA2NAC2BkziFQBAgANaRhkI/3ENDC68d+wIfwURZAYUDN4J6FWnhsE/sBTebS&#10;XXLJJS5/9hPGyOIsQBsgwLmAPaAFgAAYWegm6L30wqvHaqrk7Q04BWCBNPLgPIAFQOmvg1euA9AB&#10;cPEAkhdlYD9gAxABN6Rl8RuADbhhP2n9ufAkAiPUH3NQaaegKD/tRxkAUT5zLMb5yAtvGov14Ckj&#10;TyANoKQNCQ8F0Cgn9UddcSzbaV/qmWtkTiX5B4XHkzmyOSkPk5SPVdoJCfbtR7loQ7y1t99+u/OE&#10;U4eIuqY/0zZco68Drp30wedW84gQHv/hr41+SP3zHjGfkhsA0WI/fZObEb6e6JvUE30VcRzlor4R&#10;Nwn8zQrAlrDXsJVisyLOL5jMWwkmpYQo0r8kSZISJcGklFY5BJMYXknCKPFShe3PyIIwiQFNePzC&#10;BBwAUN7zFRQeL1bFZH6jX5wmKDyQ7CcklecyAojADwIECCdlPwvGENLIfEYvIJE5dsxpA0yiBYwS&#10;GhsGk4QzAmPk7Y35b1xrtLhuFvwhDR7PoMgbKKYM7Afa/HY8icAsEIWAQtqDdAAQUIfHkPpjHmH0&#10;SqCs4MozIRGQTB35sgI6eN0IGfXXiAGB5MfAGKAOhhlThxxLeQE0L9qWug+KBWWi4Ta7CsKkF95Y&#10;f03UBUAHVPFYjmDZEaBFCKxP7z2GQQHVALzvQ9HiRgEhwekJD6M/B/3HQyjCM087nTlzJrLlX6KP&#10;UF/BR9/EIsFk3kswKSVEkf4lSZKUKAkmpbTKQZgEEljNEg9h2P6MLAiTUs4LrxtzQgG8gqIwmJR+&#10;lmAy7yWYlBKiSP+SJElKlASTUlrlIExmxwSTOSu8hsx95LmaGPWLlxK4KigSTKYvwWTeSzApJUSR&#10;/iVJkpQoCSYLimaVu7bQnAoNCz1R9veRLeESTJ6TYn4dob7+0R54JFnVNhhGea5LMJm+BJN5L8Gk&#10;lBBF+pckSVKiJJgsKJpVvnIKTH6S0h5bC816oGGh3oX+PbInrSIwCczlpTG3jHlrgsmcEZ5J5uOx&#10;QAzG/FG2FSQJJtOXYDLvJZiUEqJI/8rX+ucPP9jO3XvsyZlzbfqTs5w989zz9s2330ZSZF/84bFS&#10;GSv6+ZXLJEnKEQkmC4rmVKj6cztU/KnQvAo/Fpr9wLGUtqkR2fsvRWCSxVXy0ljYhsVfePQGC8fI&#10;sm881sJb2P5z3bgxwbMleYxJ2P6CbCzcwxiLGw1h+2WJNxahEkxKOa7IYC/f6h/ffGuvbNtmbZs1&#10;sNK3Xmt33nSl3Xnz1Vbtgbts2eKF9uHpY2Y/xA+V3CljCWxWW2vYsKFbLMA/R0ySpByRYLKgyMNk&#10;0GaX/6HQzAdeLTSnfO1CT5f7S6GNpf7dw+TKlSvz1FhFlQfBM/hnlVGZLLuG541HgvD4jLD9Bdmo&#10;m20p4znm04btlyXeeG6oYFLKcUUGe/lSzL/YsGGjNa5bwyZ2rmFvrBpkB7H1I2ztpLbWuPLttmlO&#10;f7NP3jL7+wfOfvrHh/bJ6aNuEYC//z182eyg/DLj99xzj3u2V926ddN9zpgkSXFJMBmLehf634Xm&#10;3H9doXkVHkq5nrpJZXMrjD0LJr3NLv+PQnMqri80q1yTlLRngElWYM1L4/ERPKZDYa5STklhrulL&#10;Ya55L4W5SglRpH/lS73//odWvVpVa1DmStsxtYmd2TzCzmwabu+9NMoOLepq87uWs0NLepi9MTfF&#10;Fjj74dBSe3l2X2vVsLa785xZyCo/biwQwLOqeKZVo0aNXHiKJEk5JsFkLJp1z38XmlNuYaG55b8/&#10;C8jOBZtb4asUqPxBC/BI56IEk+lLMJn3EkxKCVGkfyVc/Ij88MMPztvIjy2fM9OJk6fsrpK32djW&#10;D9jrTzS35/pWsGf7VLDlPR+w9cNq2nur+tj3r04y25lir0509uNr0+3wgs7Wutw1Vun+e2zDxk32&#10;j3/8I5Jj+uJ5WIMHD7bGjRu7uZOSJOWYBJOxaNHdvyo0p/yeQnMrbku5npop4HVX0tjc8r3Ogseg&#10;za1wIOXaOqYMZN4XTErnogST6UswmfcSTEoJUaR/JVyEkzL5l8nXhw4dsm+zsHgOMHlv6Tvtqd51&#10;7Isto+zkM73sxPLH7d1lPez9Vf3snzsnm+2ZngKTU1Ltp9eesA+e7WUjHr3Frr74z1aiZCnbunVr&#10;JMf09fnnn7twV2BSnklJylEJJmORh8k55VcWml/p/MjW5FDYnEnXLhXfLzS/YqdCC8v9pdDUov+R&#10;U48GmTVrls2ZM8fmzp0buj8zE0xKOS3BZPoSTOa9BJNSQhTpXwmXXy3Vr54HvGXmnQQm7yldyp7o&#10;+bDZ/plmb6bYG0//bK8/ZbZr6s8QyWvk/U+vPWlnnutlY5qVsmsv+6v94n9+ZUuXLo3kmL4Ek5KU&#10;MAkmY9G5ApNzKvyj0LwK7xWaV77fWc+dzAGYnDlzpo0cOdK6d+9u3bp1sylTpji4DEubngVh8quv&#10;vnKruobd6Pz+++/twIEDWYpyySnxn8nqlyyYQfn4HK84lhU0WWFVSqyCMEm98/no0aO2efNmZyz2&#10;9Nlnn7lIreAYiPekpx+yKKBPz/oP5BFs/2+++cYt8EO/DBPAlh9hVjCZ9xJMSglRpH8lXPyIEErK&#10;KmcseOD/tDMCSu+ZfBKYfP0Js93T/gWOYbZ7qv30xlMOJoc3ut0uv+B39vs//NGt2JeZBJOSlDAJ&#10;JmNRssPknAqfp0DkjkLzK/Zyq7eGKZswyeI5PBC/atWqVqpUKStZsqTVq1fPJk2a5CAz7JgwC8Ik&#10;g/MaNWqc9fvPfxQQVq5cORdVk1uiHFxj06ZNbePGjdmCSeCD1crx4EqJVRAmjxw5YosXL7aePXu6&#10;/lm/fn1r3ry5jR8/3rVpEPhoI1Y6nTx5srVu3dqlxTp37mwLFixwEOZ17NgxK1q0qHuOZ/QYiqlE&#10;ZcqUcVFg+U2CybyXYFJKiCL9K1fEnyHQ9vLLL9uyZcvcHzM/vOkpZpg88LT9tLifnWlV1obVKmKX&#10;X3ye/f48waQk5bEEk7EomWFyXoXrC82t2KHQwopXFFpU/d8iW89WNmGS+e3VqlWzTp062fTp0x0U&#10;PvLII1azZk03UM8qUAZhkkHuXXfd5fIOisE56a644goHB178d+FFAgi8+YE9+/A84TliO+n47MV+&#10;8g2K/0fSs49jgBBWF//kk09cWvJmQbng+aLzIA3eU7+Pz9y0BToefvhhmzFjhtvPefx+L87PNl79&#10;+ga8UvagB8xfM/ATlL85TP5YduA3mUX7AZPcPKdvVqpUyT1+hjqj7hhfPP7441anTh23+B91hp06&#10;dcpBJAsB0s9Ii+3cudPdNBk2bJjLG5HHeeed5/p6dB+YMGGCXXPNNbZv377IlvwjrlMwmbcSTEoJ&#10;UaR/5Zr4MaEzjx071lavXp1h2FCWYXJ3iu2dbraot/10/832+e9/YYuLXGDFLr3A/vCXvwgmJSlv&#10;JZiMRckMk9UL/ZubE5mZsgGTgGL79u3tgQcecF4cQlvZNnXqVCtSpIj17t3bzaMMOzbagjBJtEyx&#10;YsWscOHCqaGu/F99+umnVr16dfvFL37hpmqwDbjatGmTtWzZ0ho0aOCM/w7gAABjnj4wiLG9RYsW&#10;bpuHAcIXGfQHxfONeVQJz+Djecd4l3hcFecg1JVyEM7rz4dx7V9++aUrE2JdArxg7Js2bZoDUcqA&#10;h+uyyy5zXtxRo0a5qSbsD0Li6dOnHWwSkklIL/+HlBNPGjAEHAIBbdq0cfkDN5TJCwgnhJPj8KgS&#10;olsQRRvzPD+8jL169XJ1B3j7NqIeaWvaARhkDAQQ4m3v37+/C0cOgjj5bd++3fr06eNuxLOP/vof&#10;//EfziNPG/i86bf03wsuuMC1YX4T5RRM5q0Ek1JCFOlfuSZ+7LjTxp8gfzzRd9WCOv7uCbv95pts&#10;Rp8UmDzC4z8icyWj7cAss2PzzVpWtp/+49/tx5TL2v2r/7ESf/6z/favfxVMSlLeSjAZi5IZJrOq&#10;bHomJ06caMOHD3cwyGf+T9gGDPbt2zfLC/IEYRJv0oMPPmjjxo1zIYkIzxDQxSD/9ttvTx3oE0LI&#10;XE2gzM9tW79+vYNAwmXnzZtnN910kwM7whm5cfrYY485sAA2gUbOFRSDPLyH/C9u2bLFBg4caGXL&#10;lnV5A6k9evRw4Y7+fBs2bHBpAGeAhP9WwI9rYj9wN2bMGAennJe8yIPzAI2cy0MzYpCPdxdwAYR+&#10;+ctfOpAFgoEf4BDP2YoVK9w14XWjDQBWIKF06dLumlkXAa9YRjeKz2UBf4Ac0Vft2rVz4wkPe158&#10;xluMB5L01BVeduYAR6dF1DHeTPo1/e+dd96xq6++2kaPHu2gHq8n27nJQr++88473bzL/CbBZN5L&#10;MCklRJH+lXDxQ0eIDn/YPP+RH7qMQBKdef8Da1C/rg1tW82OPNPbvlg/xD5/YaB9ti5gfF4/2L59&#10;rr/9WLmE2R/OM7vqKjv8m9/Yw7/9rf31T3+yFVmESQYMPGdSjwaRpByVYDIWCSazZH6xHV6Bs1tv&#10;vdUBG5/x8kSnD7MgTAJAePDWrFnj5qPxf8VcSYAQcPJzJhkQA5ns4703vE8AGyBIGQBL4JN9ACRe&#10;JTyUeBkpHyG5QfHfSOgjC64gQBUPIMcDHIRB4kkMnhOYAEAoD+GUQKz/X8VjRdnx2EbPmZw9e7YL&#10;oQ3+BwNA/P+9+uqrzut63XXXOW8lYvDftm1bVyauhXMDMHjWgHjeA5PUKfsLsjxMLl++3MFd8OY0&#10;XmTAECMMFpinLoHJLl26uPYME+lpy/nz57uxFHMmb775Zrf+BMB/5swZlx/eem5GlC9f3r3mN3Gt&#10;gsm8lWBSSogi/Svh8nfTuGuJpzAYmpGe+FF+4403rUOb5tbg3qttaN0bbFyT22xC85LOxje7w0Y0&#10;u93GNL7NXr/pb/bDL/6PWYUKZkOH2ncXXmhr//f/trv/8hdbkjI4yEysrkYYCXdmKackSTkmwWQs&#10;Ekxm2fyKrsx1ZOAOJLEtHpjEo4i3kIE6IPDoo486SB0xYoSdPHnSDdT9Ajz8dzHAx0O5Y8cOZ0Ai&#10;oaksMkcZunbt6sJOvQAMgA4vYVZgEg8g/0cezn7+P3wj9Xx4D7lmAASYvOGGG5y3MijKiAcMmCQv&#10;6gfhzcwIJskHWPHiOigvx/vzY3g6uQkLJAGTgHRBl4dJPJPRMDlkyBAHehiebgAdEAcmWWiH0Ncw&#10;eZjkZoGHyRtvvNFBJH0U7yR54bmmrfk+aAEeKUyCSSkhivSvhIsfQO6sEjLDfAJ+8LKib1P+7Hbu&#10;2mWtmjW0y87/nV11wR+syFV/c1b4sr/aFRf+wcpdcYGt/8X/tR+4nD/9yey668z+67/s7ZTP3a+5&#10;xjZt3hzJLX1xV4+7rNwdpJySJOWYBJOxSDCZJQPYmJpQoUIFNxCPFSSxaJhkUR+8cQAdIaOAEvsZ&#10;zN9///2pnkkG8czXxCvUrFkzZ3gi8WgCY3gmCVuMhknSEA4bK0zyf/nCCy+4sEl/PlZ5ve222xxM&#10;40UtXry4SxOmaJjkNSOYJIyV/LwY/LPSLfXDeX0ZgOMlS5Y4DxswybUVdAVhkvYiRNiL/sDNaoyb&#10;ALQJUVHBMNcwcfM9GOYKTHLzgGMBePYBk4Q00z+ZGyuYlMIkmJQSokj/Srj4EeEPhzuY/LHxg5hV&#10;uR/ng29b4ybN7YILL7K/nH+Bsz//9Xy77vd/sAn//Ut7/9/+3X5KAUj7859/tt/8xr76t3+zo3/8&#10;o322enUkp/TFObiDyCIMWQVdSZKyJMFkLBJMZmpAY79+/dwql8xdBN5iBUkszDMJTPJfhfcOoATU&#10;GPwSwgpM8t8FbBGyCjRwLAYgkIZw1sxgEm8Si/oExSAbwAuDSUJqH3roIZe3Px/lBHaZF4lnEk/V&#10;iy++6I71wsNIyCr/aYTwepikrpgzmVWYZL4k6cmf8/oy+PwFk/8SYwnaErCjjxKJFT2mADBZyAjv&#10;NzeyCV8maovoKG62B8U+bsKTF9ODgjDJTQ7ankWneCwOXk7GWsyZFExKYRJMSglRpH/le/34409u&#10;sjohQixm4G1zyuDhw2LF7KcUcLQ6dcwIacWYe3DZZWa/+x2TTyK5SJKUBxJMxiLBZKYGROElY/CN&#10;twYD/oClsPTpWXqeSQbsrGqK14f3DH7vu+8+d7ORz2vXrnUeOkJIvQAqD5PAWseOHdOsaAqsscAb&#10;wAUw4k31K7oyzYIQSEIfWWwHAZMAIDAJlOKB9aDphXfLw+TSpUtTHyuB8FJyDq4BmAEGPUwCxUA4&#10;iw0hgIYQyxIlShgL5EXDJEBN6C+A7IEF6GG1Uq4XKCW0UjD5M0ziZaZNmU/KXF7WiaDOkH8EyK9/&#10;/Wt388CvxksoNTBfq1at1DZEhBOTBzDp58wCk6zaCkzSH2kz+pcPiZZnUkpPgkkpIYr0r6QQP0Rn&#10;Wcqf5E9btzIJxFL+6Un0s/Enn/KHb4sXs+Z5JAdJkvJAgslYJJjM0AA1wkt///vfu2c/8siLSy+9&#10;1L3edtttbo4jnsGwY6MtCJN4klhkh8F+9P8MMMcAHdDzcAl84Y0DADEe08A25rYRfstiQITDejGI&#10;ZpVYboiSJ94p4IxjOS9higArUIAIHwUsAARAlRVaAUp/vjvuuMMdg4eLG6ukA0DJi/14vZhXCdyw&#10;j/OSnm2cH3hhXidpgWDyYS4f8IIH8tprr3XlQKTnuvGy+WumbIAk29l/yy23OMgu6PIwCXRTx88/&#10;/7yDfN9u1DE3AQBKAJ9QVUQbc0ODBZPwuPv0eKfpo9zc8AI2L7/8cnczg7oPGuJGAB7m/CbKJ5jM&#10;WwkmpYQo0r8kSZISJcFkLBJMZmp49AAhFjhhXpo3tk2ZMiX0mDALwiSDfwa6DOqjhUeIgT4eOi+g&#10;E4hjRU0M0AIM8Ngx8Md7FAwj5VhgNPhsRjyXHAu8kR8eQ38OBtx4Ij0gIDyG/nyUm/xI4wGYshMS&#10;yX7KQbm9mJfHtqC3FEgmLaAJ3FJuvJR41dLzbAGMHAN0BkUIJp6ygq4gTHrRRr7dCAumn9C+eLqD&#10;bYRofxZz8unD2oE0eCOjj/WiLfB45jcJJvNegkkpIYr0r7j0zx9/sK//+a1MJpOlb99/K5iMRYLJ&#10;TA3vJCtb8qiEoBHuyv54VnOVpJxQGExKP0swmfcSTEoJUaR/xaWvUgaKp//xiUwmk6VvX38imIxF&#10;gslcM8GklNMSTKYvwWTeSzApJUSR/hWXBJMymSxTE0zGJsFkrplgUsppCSbTl2Ay7yWYlBKiSP+K&#10;S4JJmUyWqQkmY1MBgkkekZGXNn36dDcvTTAp5ZQ8TLLCrpRWHiaDqyBLuSv6pmBSynFF+ldcEkzK&#10;ZLJMTTAZmwoKTM6r6hatyUvDK8niM6zkymI2Mll2jdV4X3nlFecBCttfkI2FiFhNeN++faH7ZYk3&#10;VmAWTEo5rggXxiXBpEwmy9QEk7GpAHkmefxFXtqiRYvciqwAAM+XlMmya6yKy0qrrOYbtr8gG6sO&#10;79q1y61iG7ZflnhjFWbBpJTjinBhXBJMymSyTE0wGZsKEEwyZzEvbcaMGQpzlXJUCnNNXwpzzXsp&#10;zFVKiCL9Ky7lNkwe/+J9O/TRSXs7Yoc/OW0nv/ooNG0sdurrj+2dz8/Y2x++6+zYZ++5bWFpZTJZ&#10;jCaYjE1agCfXDKDUAjxSTkoL8KQvLcCT99ICPFJCFOlfcSm3YXLakjlWpVE9K1evlrPGXdvbxte2&#10;h6aNxQDJCXNnWLk61Zz1Gj3I3vrgeGhamUwWowkmY5NgMtdMMCnltAST6UswmfcSTEoJUaR/xaXc&#10;gEk8hIc+PmVTlsy1eo2rWL1H7rL6tW+3+nXvsPoN7rZH2jawBp3bp7VOKdaxnYPNrsP62Uv7d6Wb&#10;N57NIVPHWK3mj1j9dk2d8b7LkN727pcfyEMpk2XXBJOxSTCZZZszZ44tWLDAFi5caDNnzrSnnnrK&#10;WVjaMAvCJAPdH374wcFAmLEfS4TI98cffwzNP7gvUefPSP78wTJQT3lRlmQQfSUIk9RbsA+lp2A9&#10;n6viGgWTeSvBpJQQRfpXXMoNmHzrg3dtyqKZ1rhlTZsxupEdfW2Knd472U6/PsX2bBhq3dtXtKpV&#10;ip1t1W62EnddbX+98q82Y9m80Lz3v3fUJs1/0sHjjKVzUrc/u3Wd1WvbxPqNH2bb396X5hiZTBaj&#10;CSZjk2AySwY0duzY0R588EGrWrWqDRs2zGbPnp26Lzp9mAVhknlcU6dOtb59+1q/fv3S2NChQ93C&#10;KokCqE8++cRWrVplR44ciWz5l77++mt7/vnn7dChQ3kCGv/4xz/shRdecBDA+b/44gv3SBV53sIV&#10;hEnqbv369TZ48GDXj/bu3WvfffddJOW/RL8CsGhnjj1XJZjMewkmpYQo0r/iUm7A5La3X7PKDWpZ&#10;r05V7NCr4+zU3hSY3JMCkyl2ctdEO/rKGHv75VH/spdG2VsvjbSDO8bYgifb2m2lC9uUxf8CxaBt&#10;2PuKXXFLYes/YbgLdfXb8UgufvE5u7jo1fbUivlpjpHJZDGaYDI2CSYzNRbO6dSpkwPJevXq2SOP&#10;PGKVKlWygQMHuv3xwCSDrDvvvNN69eplo0aNSmMTJkxwK1EmCiaByCZNmjiYiBYD72bNmtnKlSud&#10;RzC39dlnn1nnzp3d6rfAJPVw4403KjQ4HXmY/PDDD23NmjU2YMAAGz58uOtHPXv2tE2bNjnIDArA&#10;xLN+xx13OC/7uSoPk9SNlDcSTEoJUaR/xaVEw+SJL87Y2k1LrU7d+2xAxwfspWe62Y7lXW3HsoA9&#10;0912PNcj1bat6Gqvv9DfTr451VYu7mZ3l7vFpi8LB8Idh16z2i0b2JxVS87at/bVzfa7y/5qUxfN&#10;PGufTCaLwQSTsUkwmal1797d7r//fufxIdR17ty5DgLvuusuGzJkSKqHMjMLwiTPvgNOWT4/I33/&#10;/fduQLZ792774IMPzgJMVvHkeXrsZ9Ds9wMMPC6C7d78udjeqlUrW7t2rfscFB7TNm3auEeYZOSZ&#10;PHz4sMuTxy5QRi/OgZeMV/aT7ptvvons/VlAKpDIfjyg3377rb377rvOY7plyxZr1KiRg6HXXnvN&#10;jh8/biVKlHCvvh7wViYKtJNNwOT+/fttw4YN9thjj9lLL72U2h4807Rt27buWYtBUfdsL1y4sC1f&#10;vjyy9dyTh0mul+8GNyr4/P7777v91N3JkyddH/bAzTGffvqpS8/3FFD3+6hXnhFL1ICUNQkmpYQo&#10;0r/iUlZgEi/fG6dS/uSO7bejn54+az/79rxzIHTfkQ+P2lOjGlmfhtfbkFbFbVSH2220szvSteFt&#10;braZAyravnV9be2Sx+3Bh8vazFXLzsobo2z73n3LDn98Ms12yjT66clWqvJ9tmT9yjT7ZDJZjCaY&#10;jE2CyQwND06XLl2sZs2aDgaZM4n179/fQc6gQYPihsnq1atnCpMAH+nKly/vPKGk9yDFIJdHjeAt&#10;rVChgvNKsZ9BL1AGMLLdGwDMQNjDJLARrazAJA8jb9q0qcuzYcOG7lwAIQK8qRvCLNlPuo0bN6bu&#10;ByR5zmbXrl3dfspBuG/t2rVt8+bNVrZsWbvkkkusaNGiVrduXZe2ePHiNn78eKtVq5arh4kTJzqg&#10;lH4GIuqIfkJ49JkzZyJ7zPWzhx9+2FasWBHZ8vM2+iw3Rmhn+vK5Kr4n3Gh59dVXXX/DY0uf4nsA&#10;YFJveMEbNGjgvLr0UY7hebDNmzd3Ieg1atRwHnxuzvDdrVixovXo0UNAmUUJJqWEKNK/4lJWYBJQ&#10;mzjvCWvdq5MtXPeMe7yH3wdE9hjR37oO7WMb921Lcxx25IMjNm1ADRvQ8Cob2rKoDWpeJEMbnGID&#10;WhSxgS1vsrmDK9qK6S3skWbVbcELz52Vd3oG1I6ZOcXuq1XJeSd5TEhYOplMlkUTTMYmwWSm5sNY&#10;GawzKO3WrZuVLFnSwRueyuj06Vl0mCtgRJjhiy++mGqAF54TIGHr1q0OoABEvHtAFwNijgf0SI+H&#10;Ce8J+0eMGOE+49ED5gBCtnsDRglhjRcmGWjjQWTwDfiRJ/PyOnTo4MIpGXBz/gsvvNCFybKf7e3b&#10;t3ceM/LDEwlw4t1lPwP6YsWK2S233OJAk2sH3hcvXuxgGQ/RH/7wB3dOPJcc07t3b5syZYp9/vnn&#10;kZIVXPkwV+Ca9/5GA3r55ZcdFFH3XgASfQoYwpM5f/78yJ5zT9QFNz62b99uZcqUsRYtWjhPJDcm&#10;mP/cp08fd/27du2yli1buj7NMXxPL7roIvfdpr/zfeCGETdt8LrjzQXIySsj770kmJQSpEj/iktZ&#10;hcmxs6bazWVLWdmHKtvslYvt4PvvuIVtOg/uZdeWuMkebFzH1uzYdNaxP3smH7WBTa63ISmAOKRV&#10;MRvauni6NrhNcRuWkm5o0xttRNvi1rvFrVal1j22ZOPqs/KONlZtPfLJKVdWFuQBfMPSyWSyGE0w&#10;GZsEk1myWbNmWePGjZ3H7IYbbrD69evbtGnT3PZ45kwCUXg2GeSWK1cu1Qh9BSKZu3jllVc6D0pQ&#10;hIACoHhR8OIFQQGNHDnSgRiDYuAOIPNGSC6ewnhhks/AIgNrv+ALNm/ePLcdQAH6OE9QpMfzSHkY&#10;wAOLQQHQeB8RIYYAO3MmgUtA+rbbbnMhvkGVKlXKwXRBl4fJ4AJFeKbpF8yLBZAQdUnIMXN/gSn6&#10;IDcBznXPJDBJXQDVQKMXIM2cUi88u/fdd587hjnS3ADx4gbIdddd50LKETc0Hn/8cfe9p09L6Usw&#10;KSVEkf4Vl7ICkyf+/qHtPPKG80De+sBdVr1JXfcojk6Detpt5UrbAw9XtZnPLrQDZ46dfeyXZ+yV&#10;Hc/atMG1UoCysAPKMIjEhqTYoBSYnFvpCltzx/k2scH11rbOtVauWqkUmFxzVt5B4/Egr51428bN&#10;nmaNO7d2i+6Ehd3KZLI4TDAZmwSTGRoDxieeeMKBoN/m4eihhx5yIZeEwgaPSc+CMIn3MKM5k3jk&#10;rr76auf9CAqg9TD5wAMPnAWTCOgDvpYtW2Zjx45NNcJKgb7swCSDbBYgGjNmTGq+lIl8uS5gkhDK&#10;oPDwEG7JwBvPGLAYFPP9MoLJW2+9NXWemxeLFwkmz4ZJQIewTODplVdecdsQcwWBeLzbzB0k/JN2&#10;pl+Sx7mojGASzyThrl7AJPOi04NJ5pcG6xgQpe4EkxlLMCklRJH+FZdiWYCHOZN4JVk5tVm3dtau&#10;b1ebMHeGrXplvfMIhh2DHT5zyOZPe8x5Jwc3K2LMnYwGycEpNrBtcZtZ7Up7/eL/Z0fP+29bf/tf&#10;rEfNq+2BmqUzhUkeETJs+jhXrnmrl501h1Imk2XDBJOxSTCZqREyCnwBlXgi2cbjKlhllJBLQjaj&#10;jwmzWGASGMQzGb2fOYp4k7xnklDGoL788ksHhJMmTXJlwwvljRVoswuTHE8ZfJ6sPAtQ8qgRBtvp&#10;wSRz1Rh4U6ZozyShsJnBZHAuICpdurR7DEZBVxAmgRxCMPGasVBMUNxYuPvuu1374Z0Erm666SZ3&#10;I4BQznNRmcEkfdELmOTmTBhMskAP0QjRMMlNJMFkxhJMSglRpH/FpVhgkjBSFrzZe/ygrdi8xl7c&#10;/ZLz/uEVDEvv7fhnp+zlbcts+uCHbFCzG2xIy7NDXQlv7d/+Zltd4gI79ev/4+z1y39jfapcaQ88&#10;dLct2ZQxTPYeM9h5JJdtfN7NkaSsYelkMlkcJpiMTYLJDI0BI+GAhMABT341VzxzN998s1tsJqvz&#10;JmOBScJcmUfIYMwLUCR0EWAAJqtVq+YGwd6zxH5AjjBX5ocxHwwg88a+rIa58qzHMJhk8RHCexlE&#10;kyflwEOIB5djM4NJQmCBGR8ySB6AjodJ5kWyf+nSpW6fYDJjeZik3uhb1C9eSKAoKDy7QDs3CTD6&#10;cJUqVdy8XzyV56IEk3kvwaSUEEX6V1yKBSa9AWqEvmJZgTYHoV+8Z9t3r7KZox6xsW1vsjFti//L&#10;OvBazOY8eIXtuvJ3dvqeO+x060Z2uPBFNuOG86zSfTfb/A3Ph+ZNaOvgKaOtade29syWta5MYelk&#10;Mlk2TDAZmwSTmRqhgYR21qlTx0Ekoa3MdwQyszpfEgvCJAvX4CmMnhPpBUgxEGOxFMCTcFcel8G5&#10;AQfAbseOHc7TxGqq5IMHlTmJ77zzjrVu3dp5Utnujf0swEN+DK5ZwTJaACH78MAyBzJ4PNBB+C2L&#10;lbBCKNuY78jAnLIwsGaREgA7KAbdXAfgyXWwnzrleDyrgCTzIhGeSQb5nJ9BOzDJPNVomOQZiQBv&#10;QRcwyaNBfGgrYB9sMyCSegSSMPoNxr527do5qIwGz3NFQZhkrjGrunpx7dwY8aL+7rnnHncMfZPv&#10;jxd5XHPNNakwyTxhFuHi+yyYzFiCSSkhivSvuBQPTMZrJ7762CZPG2BV7z7fGta4wZrXK27N6hSz&#10;urWLWIOHithzV59nJ379f+x05fvsdL9udvqqv9mqlM+lr73Epq1ZHprnhr2v2O8vP98qPVLTRjwx&#10;wQZNHpXGhk4b68Jzw46VyWRZNMFkbBJMZskAM4Do0ksvtb/97W8uFDOrHklvQZhkzhrewei5gNFi&#10;MMbzLIsUKeK8TsEVTAFOFusBSgGuYcOGuQEvsIA3BXBkuzf2A3Ys0kNeHBstvJsMlJkjxjmjjyd/&#10;Vg5lASK28dgSysg5EfUyefJk996Lx5cAnAy8GawDMqTjePLBg4qXF5EPAMmKr9QR4Mw5gNigAPvg&#10;nMCCKg+TgDVhrMH2wvB+Bz1yXvQ7ViRl1d1zVfQ1+hA3OpgfST/1wntOeLaXf74pxzAnmZWPvfDk&#10;M984uADP6NGjnUddMJmxBJNSQhTpX3EpN2Hy+Jcf2NhZ0+yaO4rYr/72e/vz1X+z8668wH5/8XlW&#10;7soL7dm//PZnmMR+81/udXOKtbvkL7biuUWheRJyW69tE7unRgW7t2ZF9xq0CvWq2/o9L4ceK5PJ&#10;smiCydgkmMyyEd7JHEHCXfFIAmZh6dKzIEwCggxOec1I7CfklTmUX3/9dWTrv8TKnXjz2O89UIjj&#10;gD62e8OjwuAXIOS9f7h9UMAc5QLegsdigKaHRryUbOPVb0McSzmC4pxs92Xz5+B44JjwSx4PEhTn&#10;onyk5Tqi68nvL+jyYa60g2+ToOFpDgMe6pP+dC7DEP2NkF/AmWv14eCIz8F+6r8XHIMHPfhd898l&#10;33959d8lv00Kl2BSSogi/Ssu5SZMMrdy/3vHbPTMqW4V2NvKlXFWvvStNutvf7RDv/4vO3X1RXa6&#10;fJmfrcRNduzPv7bX/vpbO7xifmiefg7nKwf32Ev7d51lbM9ocSCZTJYFE0zGJsFklg14JPzSL8IT&#10;qwVhsqCKwTeDc0AQI+wVDxleTyl2eZj0IZjSv0RfAyajvdpS7kkwKSVEkf4Vl3ITJr29/eG7tvn1&#10;Hbbpte3OXtm02g63aminU6Dy9PB+djpln7NnF9rpetXt9AN32emN4XMmZTJZLphgMjYJJnPNBJPm&#10;vD7UAXM9MRY6oW7w9EixSzCZvjxM4tmX8kaCSSkhivSvuJQXMHmWsWjO8YN2+q29dvr9d/61/bP3&#10;7DTzHd/eZ6f1qA+ZLO9MMBmbBJO5ZoLJn8NygR8e/YGxYAwhq1J8EkymL8Fk3kswKSVEkf4Vl/IF&#10;TMpksvxtgsnYJJjMNfMwyQIzDHRlsuwacM6AHSAP21+Qjfm2gDZhrmH7ZYk3Vo4WTEo5rggXxiXB&#10;pEwmy9QEk7GpoMDkvKpu+f+8Nlbd3LlzpwMAmSy7xmCdx6vs2bMndH9BNl83+r7lnbFitGBSynFF&#10;uDAuCSZlMlmmJpiMTQXIM8mjPPLSZs+ebc8995x7DiSrmcpk2TVWw+WZpXjfwvYXZCP0d9++fW6R&#10;p7D9ssQbNzkEk1KOK8KFcUkwKZPJMjXBZGwqQDDJ4zzy0nhWJc9cLMhzJqWcleZMpi/CLDVnMm+F&#10;d1IwKeW4Iv0rLgkmZTJZpiaYjE2aM5lrpgV4pJyWYDJ9CSbzXoJJKSGK9K+4JJiUyWSZmmAyNgkm&#10;c80Ek1JOSzCZvgSTeS/BpJQQRfpXXBJMymSyTE0wGZsEkzHbzJkzbcaMGQ4OCV8NSxNmQZgEApjv&#10;xgP8k0XMgTpz5owrP/b++++765DyTtEwGWwjnukZLZ7n6dsuo2d70i9ZIfa7775zUBYUn9lH/n4f&#10;q8oCbb5vYJSD4zMS5f/kk09Sj/n0008je7IvwWTeSzApJUSR/hWXBJMymSxTE0zGJsFkzDZ+/Hi7&#10;8847rV+/fm5hnbA0YRaEycOHD9vjjz+eNANdBvlcQ6NGjax+/frOmjVrZi+99FKGUCIlVkGYZBEe&#10;bnI0btzYtc/SpUvTwBn7Z82aldp28+bNcyAXpo8//tiGDx/uYCwaJgHNkSNH2pYtW1L3AQ3kW7t2&#10;7dT+QV9hwSlumkSLPE6cOGEbNmxw3wN/DN+p3bt3OxDNrgSTeS/BpJQQRfpXXEpWmDz4/ju2escW&#10;W7ZprS3bvNZWbHnB9rz7VmjaeO3QRyfs5QO73blOff1xaJqjn562LW+8aq+deDt0P3bi7x/ajkOv&#10;2a6jb7r3fvvxL963Ta9tt2e2pFzDxufT2LqdW9Kk9bYv5Rq3vrnTjn32Xuo2yrb97X323EsvnJWP&#10;txWb19i2t/am5vnWB8dt475tafLxtv+9o7Zh7yt2+OOTbj9ljM5r5csvutfg9lcO7kmTz7tffmAv&#10;7n4pdf/yTavtpf273PZguqC9cepwmuvgPK+fPBSa9sgnp9w1cS3R+4Jtd/Krj9w26onPL+za6sri&#10;z+HLFqyfoFFe2u7Vw6+7NuO8lCt4PGWO3sbnN08fceffeeSNdK+d/fSfYJk4Nr16ol1oO64xeh91&#10;sfn1Hfb2h++etY/0YX0to76baoLJ2CSYjMnmz59vJUqUsF/84hfWq1cvNyAPSxdmQZhkBc4KFSrY&#10;qVOnIv9w+VMMyAESoBmI5tEmmzZtcrZ69Wrr06ePu6YvvvgicoSUm/Iwefz4cQeS48aNs3Xr1rn2&#10;AcyARyCSZ5tOnjzZBg8enNp2I0aMcCsMh3kD6aN16tSxiRMn2jfffBPZau7ZjYcOHbL777/fli1b&#10;lgqTGzdutOrVq9uCBQtS+wfl6N+/v9sWDa30F/Y9/PDDtmjRotRjFi5caFWqVLExY8ZEUsYvwWTe&#10;SzApJUSR/hWXkhEmD398yp5cNs8q16tiJcuVSLGSVqZKGRsyZaRteXNXuvbKW/vswJljocAQZkBH&#10;/XZN3SA/PZgE4h5sXMemLpoZuh9jEP/YgB7Wb/wwBwJ+O+BU6ZGaVvy+klay0r1prEbTevb8tg0O&#10;VoN5jZk5xR5u1dDBjd8GdLTu1cluuOuWs/Lxdk+NCjbyyYmp+QErd1cvb7OeW3QWlMxeudjurVnR&#10;AQug0XlwLytV+b7UvG65/067vlRx9xo8x5CpY1w9AaCU79mt61xZ/f47q5S1Nr072+rtG233sf2p&#10;sER7ALDA6IS5M+z+2intGjmmXJ1qNnbWVLePtvNgiAFnTbu2ddcFtAXbaM2OTfZoh+a2ZP3K1Pbm&#10;fAvXPWNlHixntz5wV+o5sNLVHrBOg3o6iN97/GCaPgKA0nbUA+UEDKs2rJ16bImK99iNpW+1wnfe&#10;nCZP0gCZlLnHiP72SPtmacCXc/ibA0OnjXX1448tX/dBW7phlbsJEQ3LwP19tSq5PhfsTxiwSJ+i&#10;fYPbuYbpS2a7aw+WERs4aaQrRzD9WSaYjE2CySzb3LlzrWfPng4m//SnP7n38cIkz8B78MEH3SCf&#10;QS8wgEdm+/btNnXqVAcA7n/vq68cJKxfvz5NSCzvGcwDeN54DAKDfS+8Sz7NK6+84h6RsG3btsje&#10;n/P2kLhy5crI1rSibJTpkUcecZ6kYP6ADPlyXVyTF95K8gQiCKf0YmDpn4fIfsA8ONAn7/3797t9&#10;GNfNOYLimYFTpkxx+4PzBPH0vvXWWy7/CRMm2MGDByN7zm1RP9TZ8uXLrXnz5g4sfT+hP+Dt4/mm&#10;9N26des6EEQcR7u2bNkyTZ/wol1q1KhhF1xwQZo2oj8MGzbMfvWrX9mqVatSYXLz5s0uLx5740U5&#10;6AtNmzZ1z3sMivQdO3a0xYsX29dffx3Zaq5NAeDHHnvMXZfPPx5xrGAybyWYlBKiSP+KS8kEkx5U&#10;nlyxwOo2qmITRja0RdNb2aKprWzeE+2sWfOKVqTMraHGYL/YvSVt0ORRoR6daONceN4Y4D+5fJ4D&#10;kTCgxAsEWPUdNzR0PwaAABbNu7dP4zHC08WxTbq0sUUvPJvGRj01yQElnqNgvt2G9XXwidfNb8Nb&#10;BiQAfNH5eAOqADIPSQDyf//1t3b17UVs3uplqXlh4+dMt/Ovv8xWvbLewef6PS/b4hefS82ry5De&#10;dvnN19vjIwekOQdwR1mBRWAIQBv99OTU/QvWrrDeYwY7+KI+gDbOR3v0nzDcwXDdNo3tqRXzU4/h&#10;fb22Tdw+gA6voC8ndX9X1fvtT1df5IAzCJqAGPVB2/lrpp6A1ZvLlnLg68+BUQfU7e3lyzgABlx9&#10;XrRfs27trFbzRxxcUwagzR879/mlDtZvuueONHmShhsGlIubElw3efl8ue4Gj7VwfZM+MH/N8tRj&#10;n1g21wEjwE57+GMwvMa/u+yvdm2Jm9zNgOA+ynLFLYVdXfttnJ9+X7F+DXv6mQVpyojVbtnAQT7X&#10;lV4fFkzGKMFklg14xCPDYLpw4cLWtWvXHIFJIArvTLFixaxt27bWpEkTGzBggPPecC7CFtmO98fD&#10;FR4jtpPWW6dOnVIH7XiCgFIG8uzr3r27VaxY0Vq3bu32f/bZZ24/4Y7sb9GihXtsSbQYkB89etS6&#10;detma9asOQvu+AwMeIDB4xUs09ixY1NDFkePHm233HKLy4t9lH/UqFEOaqkDBp7Usb8uwiQHDhyY&#10;6vUEjrp06ZK6n2vyoMDcVTy9QAjXHAZI56Kof4Dp1VdftSVLlqTxADK3t3Pnzg4wd+zY4YAyGJIM&#10;fDds2NCFmkbrgw8+sHr16jkvIf0E7yRtzLnwyF933XUuhDUIk/ShY8eOuc9enAOIffHFFyNbfhYg&#10;iWeSuZZBkR/9gb7GA+8Fk8ktwaSUEEX6V1xKJphkUDxh3lNWp2Ele2JcE3tr93g7fTBloH1gup1I&#10;eV03t5MN71XzbOtd0x7vWsWK33JxyuC9pb1x+l8D+jBjQE14JgDRceDjzvsFjAW9Vd4IjSxS5ja7&#10;5o6iNmXh02ftB2DwGl5W/Drr0L97Gk8SXidgYdzsaWmOwYC4YdPHOZACav25e44a6KCE8/q0nAOY&#10;wRPnt2VmgOIvzv+d/b+L/ug8e0FYnjjvCbu02LXOMxp9HAYkAWoAaXA7x1POmc8udJCKpy/aqwZA&#10;A1YADx450gNoDTu2dDCGVzQYest7QI86pi6CHkjgFe/qv//+Fw5sg15cykadUJYgTE6a/6TzduKB&#10;9Gm9AdvVm9R1gI/30cMpAEgbcv6wkFvK06JHB6vW6OGz9nlr3Lm1K6uHSfIGNK8rWcxuK1c6tK4B&#10;yr/deKXLm7L76yas+o9X/c1+f/n5DoqDbQeQUn4gkc8AIqBes1n9s24aeMN7St+hf+5550BoGsFk&#10;jBJMZskIByxTpowbfOMFuvLKKx0U5SRMFi1aNHXQjXcNMAKmGBTv2rXLwROhgAzACVHE0xgUoAhQ&#10;Agx47whBPXLkiNsHUNx2223Wvn17BxzTp093YZDec0g6BviEsXowDIpBOSDXpk0blwcGVHC891YS&#10;1gjI4Y1ClI+wSoASeCUEEwjHy4oAFsoAZHJOnsMJkATF9XMsnkbm1lE+D7SANtfIeQCn0qVLOwjx&#10;5SkIoi4YsLMgDqL/cJOD9uH17bffdtuDoj9Rp/RJgO7dd9+N7PmX6KO0NTcYLrroInfDgH5Hv6Ef&#10;0s7s87AHTLZq1cp5iEmLET6LB3nQoEFpPJaIvkTfSKQEk3kvwaSUEEX6V1xKJpg8/vlpa9Wnm5Ur&#10;f6Pt2TTMju+bbMe3j02xcT+/7p1k7745La29kQJqKaD5+s7x1rzRvW5gnhlMMnBnUA4w4Vkr+1Bl&#10;5ykMesW8AUd4lv6/P/7KAQfw4yEEiMH7VPTu2+3XF//JwVUwD44FJsnbb/NGHgAfZcDrlhWYxKvn&#10;t2VmeO4uKHy5gwhCcLlef47MYBLvFx48DyzeKDNg0qpnRxe2mV7oJF5V4I/6wrsITHMMAPjO52fO&#10;Sg8sAbC03YCJKYO9SP0S7okHtEK96m5fsB7Tg8nJC55yYbSEwfq0QaM8eF7b9e3qQpjZlhlMUuZG&#10;nVo5z1/0Pm/RMMmNBF8HeHKj03ubsXSOu6kxbfGsVK82NzouLnq18yjSp2g7D+DRMAnMUy5gMjok&#10;NmjANXUT9JymMcFkbBJMZmpAIAPzWrVqOYAhNO+qq65yg2pgMqsrumYGk3gfPQgBBxdffHHqQJiB&#10;MfDGXDJgkc94/Bike8NbB1wR3sp8N/IMCmjDEwk44t0DwPyxbMPbCVBGex+9AFoWZcFrivXt29cB&#10;Ad4nQKNDhw6uToJl4hwPPfSQ81gBFZQxKEItgWhgkrBYgMQf68Nq2Ue9sS+4mAserLvvvtuF2gKi&#10;1E96C8qcq4qGSTzT9FHaB1DHIxmc84ioI/os7UfbhYk+Sl8BTgk3BuQJMaZ/sfAO7bhixYpUmMSL&#10;eNddd9mjjz6aerMBGzp0qGvLaAkmC4YEk1JCFOlfcSm3YRIPiveihFlG+7fvft66d6xuLesVs8UT&#10;6tnqJxrb6mkNU23N9Ea2dkbjVFs9tYG98EQTO7xlqL328mjr0LqydU4BhTff+1cIY5itfXWzte3T&#10;xfqMHeIG+iOemOBgJRqeMMCo2L0lHHDixSSM0AMj8wbxCgEDzNFr369bmgE9MEnIJZ5BQCdoHMs8&#10;O44hzNQDVGYwGZ2PN3+8N8IgCZMEDIES5gMCRdR9vDAJtAF0hNyGef6CxrUTegkQ4g0kzJJyhqX1&#10;RhrCjj0cUi/MV6X+6rRu5MCS6+Qa4oVJjGOuvPUG5xHmcyJgEuimT2Q01xZjriN5M9/SL5RD2fGE&#10;E/6Kl9d7gLnuaJgEMgFSjufGCP0v2C+w6L4RaoLJ2CSYzNQYSJcqVcrBDINjBut4a5ijBiyFHRNm&#10;mcEk+fuwP+ZMXnvttQ6oEGnwIk2aNMnBAR4nYIF5at7w+g0ZMsTBAiGi0TDJ4J0y44li0E/Yqz+W&#10;7TVr1nTewzDPZJiAWkADKCFPXm+//fY0ZQLA8XABvpQNz25QQEjJkiXd9RFOixfTH4tnlnri8RLM&#10;+wO2AWUvvF/lypVzIZ7ULZ7iggYOHibpU1jwURz0tXbt2jkI9KJf0YfoO+mBJCIvgBEYpT8BitOm&#10;TXPfBeqd/hKESQCTkFhWeQVUMebjBufMBsWNB7zOYaIvUE7M5x+PBJN5L8GklBBF+ldcyk2YZNAK&#10;JDHQxwMUvZ99DOABNA8AQVs2u7f1b3i1DWlZ1Ia2KmZDW6ZYq+Lp2qAWRW1Y65vtucn1bdea/taj&#10;S23rOXqwHUgZoEfnHTQ8gSymAhAx2AZ88BASBhidlpBDP68Nb9ZDLR5NnW/HoP+Sm65xAMOcOIAk&#10;OGeS68VrCdwAc0EjL2ASYAqGMaYHk3jnmFcYnQ/WdWgf5+X06TFgEmAi9BEApGx4KwkVzQmYBMiD&#10;+6KNvoDXFrgBwgDFMK+kN9KThjmSQZis0uAhB5OErwLTLDJDntmBSW4IXHXbjc4byudEwCQL5BDe&#10;GhYaHTRgkmPxIAdhkvJxzXh1KRvtSdtFwyT9BqDkmpifSR+O7h8Z1UWqCSZjk2AyQwMW8UoWKVLE&#10;7rjjDmcswPM///M/DoKALxYMCTs22nISJvH2EXLIfDdvwCBpAC7mu0XDJAN9vE1AG1AHGAePJ0QU&#10;TyHn8mJA7sNMg9u9mJvInDjCaJmfR/7BPJlDSfgrnrOMYBKRP6vb+mMByAceeMDBDGUjjJeyeAE1&#10;99yT8h+TUoaCDJMsVEP9UL9BeKOfsVoq0Oc/cyME6A/zFgZFWh+yTH9jfiQL8gBn3ERgXxAmwxbg&#10;yUj0RYA2ur3Ij+8EYdqEdAsmk1uCSSkhivSvuJSbMMmgnkEui68wsMUrxWAXI+yPBVBYiZKQPgAq&#10;+vhFT3a2PnUvSoHIoilAeZMNzoINal7ERrS92RaOqGktmpS1x1NgLCOYBIIAOQbozJtjG3DYfXg/&#10;B4TAbtCTA0ziXWSVVcCANKwYynw+5jyymAvHcL3RMMn8NEJkGfwzjy9ozL8bPmN86iI13sJgkrqq&#10;/GgtF7YanQ8GaEYv1AJ8AIy8Uvd4Jwk1BXayA5PUAxCXGUx6A8Roc0DRh2qGGXWOtxgg83DIQjQA&#10;HDAJdOE9Bs55z8JFpI0XJvH8sRotnxMBk8D9HRXuduWJThs0D5PMKfXnpuzMOaW/cUMCryzzesmb&#10;9gzCpDdAE4DluxfdPyj7kvUr06Q/ywSTsUkwmanhfSMElPlfGI9YuOyyy1wYH3MpcyrMNSswybkZ&#10;3DNnkwF8UMAWYYgsWEPIJ6DrPXlABtBHGs5JXniafHgk6Rjgs8Jq0DPJgBwPFmGJhLkGgZJycP2E&#10;trIaLflRJ7xHhKQC2nhEuZ6MYJLzcK1AqRfX8ec//9l5NfGuEYLLfl+GtWvXOg/sgQMHCjxMsjgT&#10;3j5Cfn0fYn4pfQrYps0JkQ72iYzkYdIvgkOYMjdVWG3122+/PSvMNb0FeNIT6bjx0KNHjzTlof2A&#10;UvoRfdPnH484VjCZtxJMSglRpH/Fpdz2TPK4DcDlwhuucJ4koAMoABTwtjC4jQY2b2tXTrLRHe9y&#10;nknnnWxdPEs2rHUx69f4BqtWuYj1nzjC3vrw7NVcPdSy4iqg5D8HjZBKoM1/5jhgkjBX5vLhEes1&#10;epCbn8acQcAGqCQEkW0ASXAlWT9nkvBDv80boM3AnxBb/6xCtufUnMkgTJI/sAxM4u3D48WCQfHA&#10;JNcCNGUGk74OAUjvmcwKTOL1jIZJ6ohjgXc+A01cF6uhxguTLCCUaM8kdZgVmCRvbkYEPZPAJDdd&#10;yI8+Qb9lLiVtgoc6um0yMm6eEGpMfQYXMUpjgsnYJJiM2VgVkzBXPHHxLsDDIyzKli3rFo8BjggJ&#10;bNCgQSoIAH/nn39+KpiRhoE3QADEMdgmTBDPqTdgglBQBnCAGSujAo3s45V5noSOIjyAwAH5sb93&#10;797OU5memItH/niM/PkAW0JYgwDB6qzAAPvJL7gIDKBL2GtQQNCNN97org8vJoABnHM8AE84rp8H&#10;ifeNOgda2Q+M+0ddUBZCOoHWgiRgEsAG8ni8C+3L6qvUD49z8TccmFMKtPu69QYQhtUZ8Mm8W9on&#10;GuiAST8n1+9jUSUeQ+IXfMpMzHelfatVq+ZuNvjy4DUtX768+14hbijQLwjf5SYHnk8eocNnrp1r&#10;Tq/NBZN5L8GklBBF+ldcyu05kwzogRQG5gyu8ai0fPwxe+Dhqu7RCzyCIr1wx3c+OWGrlo+2Qc1u&#10;sIEpFgaOYZYVmAQ4WDAGjyBQSxkBX0JdMQbaPJMPkGNhFu85DcIkA3FCZAlJZHEVPG54N+OBScqD&#10;d415gKzq6YEoI5ikTv22zMzDJGGR5I2XlHYA6pjH5+sg7NicmDNJXQHagKz3THIdYWm9kSY4ZzIa&#10;JqlbPKPUGWHH7IsHJvHiAmuJnjNJ2wOE0WmD5mEyes6kh0kgG885bcc5CO+lP+Idj84rPeMcLDpE&#10;3w/2qzQmmIxNgsmYDW9b7dq1nacNz1xYmjALwiQQyaCfsE1ACq8fC9AwQEZ4ZRhY+wfKk4bn+vnV&#10;XDHCBAln9YYnikE4IYkIEAUi2cd2QDC4AA6rqQJn7Gd12MxE/hzvz4fXC+iIFvXDfubXedhDwCD7&#10;gmL1T39uromQWJ8/ni4P116spIs3kv3BcwO77As+e7IgKAiTiNBg30bcsPDyj1XxdesNb24YAOJV&#10;5gYH+6Jhkjbhhgp5+n20M30sVnDzc2l9eZgzGxR9lJsmhNZyrYRhL1y4MPUzNygI2w6TYDLvJZiU&#10;EqJI/4pLuQ2TGIN6gIyBL548wluZu8dcyYy8U3iytmxeaKM73mkDm17vQl3D4DHahqXYwGZFrEbV&#10;m9KFSeCGBXQuKHy5e4Yic/OAoqAR+viXay9xUOGhwMMkD35nYA+Q8sxJwALY4nqASUA5PZgMrkIa&#10;NLyEwFNWVnO9t2bFuDyTwCSfuX7aArhn0SBgJb1VRjOCSQCHeYzkn56Xi1Bf2hvo5hx4RKkb6i7M&#10;I027A1IAE8/eTA8m2cb1sI3nWbIoEmAYC0wCVsxDpN59mkTAJDcq8HITygxQR6f3hoeaY+mbPl0Q&#10;JvlMndF2lI/naBI6zU0Z9nHtfNcIh/V5hhl9ln7F41rC9gsmY5RgMi7L6jzJoAVhMrfF4Bs4xXMp&#10;nTuKhknpXxJM5r0Ek1JCFOlfcSkvYNIb3j0GuczZSw88ggZUvH3qgK1dOdHGd7vXhre6yUa0LmYj&#10;2hS34RHjffTnkSnWu0kRq1q5mA1Igb5omKQclIHFc/DOMBAHdqKN7QzsgRRCCoGIIEySFwN7wkQJ&#10;ifWPlsgMJvGm+W3eKBNAxnzH4IP3M/JMsrKn35aZRcMk56O85A80n3/9ZQ7Woo/D0oNJ2oc5nsAd&#10;0EedRXuZuX6AB+8hMMSzFgmJZa4pnke8lf5aMQ9DhLgyb5C5hpyHfWEwCezhWaV8eFcpQxAmaRu8&#10;4GFhuEAueeEppV5oN7YnAiY5F55nysICSWH5ct2EhDMXlBstlJ/tYTBJ2n7jh7lrpu38fE//nEkW&#10;2vFzgKMNUGdFWEJdfZ89ywSTsUkwmWuWmzBJGCCeOzx/GCGJhEDiAZXOHQkm05dgMu8lmJQSokj/&#10;ikt5CZPxGCBx9MOjtva5STa0XUkb2PRGG9yyWIoVt8GtUoxXb5FVXQe2KG4PVStiRUsVsb7jhqVZ&#10;BAfbfWy/e9aifwxHcF+0MdjGC8TjPgBJPDk8UJ8BO/sZ2JMfnif/iBCghIE6UBA8NzDJg/oHTxnt&#10;ICtohIkCL8wDDHrsCJ9lFVAesO/zATLwnBJKG51P0AAuD2LAJA/EBwx9PhgPwf/vv/7W/nDFBbZx&#10;37Y0+7zNWbXEQXDYvDzyB7p57AjeUsCHa+b8eP04lkdiMK+P6+cYtuN1/PM1F7t2oP58mQEgQOdP&#10;V1/k6pxt/ly0FXNsmZ/qb0ZwfrydeJfxIofBJFCHV9yfAwPyWAmWea6UD8j152EfbcdiSj7UNGjA&#10;JHMaKUv0Pm/sx9vtYRLjugmdph0Ik+azLw/XzcI6XDfzWYN5cX2sEhy9Eiyhvf/rN//l2o45mWzj&#10;JgF9EZil/oD94HVj5M+NCEA97FmqzgSTsUkwmWuWmzDJOQgB5PEfGOGsWZ3PJiWPBJPpSzCZ9xJM&#10;SglRpH/FpWSDSQxgWLR6kZUsfY2VuutKK13mGrvv/hutYuWb7d6yha3MPddZhUrF7YHyN9ldpa+y&#10;+8oVsRtTQPLXl/7VeZj8ozu88ZgSAINw28OB50CGGUDCoB2YwvsDUOLJ45mU7KdsQWMbkEBII963&#10;IEzilcXDxAPoCasMGh4rvGTMZQzmhRcLAMVT5fOhTCw28+uL/3RWPt4AO1Y99R48IBJ4m71ycWo+&#10;GJAK+AAk6c2ZJHQUgPZezaBRToCLNHjKuO5gOfD+As9Anq9ryg88+8er4GUNlhuvJKG+QBFw5M/F&#10;Z9LyvMogTBIOCvCzqulTK+angUnCXIE3YDZYLkAPeAdMmW/o6wkjP9oOb2sYTJKWEGPKGr3PG3lz&#10;EyAIk5SHx7HgmWYBnWB5aE8eDQMw0seCedEueB9ZdTe4nRsdhAyzz4M+9cGNCOqKuuU6g+fBCDfG&#10;S0o638/OMsFkbCpAMOmff5dXxiIozzzzTK7AJHMsWeSEuW8Yj9GQzj0JJtOXYDLvJZiUEqJI/4pL&#10;yQiT2JY3dlqDTu3sN5eeb/953v/8bH/+bcrrr35+/6ffpLz+v5/f//FX9v8u+rMboANAQVDAgEvg&#10;B28OA/zgvmgDTJjHxqI4eAw5lrDN9ObgYZwPjxzgEAz7xAvE4jsM8vF8Bc0v6BPMB6OMAAaA6rcB&#10;AEAhXr3ofLwBZJTBnx/wAFbDwhoJ+QU8AdnofRjHAGWkC9vvDVgEznwZAB28f+l6v1KM8GE8kf4Y&#10;FoZJbzEfQkOBxWjIxPDAER4MdHuvLq+E0VK33FTw58AIsaUPRIflYrQfbRcE4KDRJwBQyhK9zxv7&#10;Cb+N7nsY5QIQg2XixgZew+i0GP2OebbRkIkBvsz5DGsbvJ1hfS29mwZpTDAZmwoQTPLYi7w0Fihh&#10;ER3CTllYJ9HGSphABsb7sDSy5DZAidVNCWkO21+QjVWA9+7d61aADdsvS7wRVi+YlHJcES6MS8kK&#10;kxgDZmCDEL5GEeN92GdggdBG76WSyWQxmGAyNhUgmGSV07w0Qlx5NiKrbPLsRpksu3bw4EH3bEm8&#10;k2H7C7JRN6z+yqqzYftliTdWWRZMSjmuCBfGpWSGSTxyeLnwFmVmpIv2XslksiyaYDI2ac5krpmf&#10;M4kXiTBUmSy7xkJLhBLieQ7bX5CN51IC2TxeJGy/LPH22muvCSalnFeEC+NSMsOkTCbLJRNMxibN&#10;mcw1y805k1LBkOZMpi/Nmcx7ac6klBBF+ldcEkzKZLJMTTAZm+SZzDXLy+dMSuemBJPpSzCZ9xJM&#10;SglRpH/FpYIEkye//thOfP1RvrOwsspk+coEk7FJMJmp4VWcOXOmzZo1K42xjX1hx4RZNEwy2M3I&#10;8pvCyojFquwcK6VVNExmpW6zkuZcENcXhMmCct35SYJJKSGK9K+4VJBgcu+nx2z1e3vylW18P/xB&#10;8jJZvjLBZGwSTGZqEydOtN69e1uPHj3SWN++fW3atGmhx4RZECa/+eYbBwEsUBFtLBrCHLj8NOil&#10;LGfOnLFXX301TVlZ3OQf//hHJFXW9O2339rx48fdaptS9hQNkydPnnT9h7YJq9/333/f7duxY4d7&#10;fy6LPhuESepj586dduzYMfdZSrwEk1JCFOlfcUkwmbcmmJQlhQkmY5NgMkPD+/jYY4/ZNddcY3fe&#10;eaeVKVMm1apVq2Zjx451XsqwY6MtCJNvv/22VaxY0Ro0aGAtW7ZMY5zvyJEj+QomWUxjypQpVq5c&#10;OWvatGlqWTt27GjLli1zz7LMqk6dOmWPP/64W+FWyp6CMHno0CEbPny4tW7d2rXNmDFj3GMxvFjd&#10;dMiQIW5fmzZtbPz48Wn2n2sKwiR9jhs/7dq1s6VLl0ZSSImWYFJKiCL9Ky4JJvPWBJOypDDBZGwS&#10;TGZowGTbtm0dPDI4nzp1qoOqSZMm2eTJkx0gZjXUNQiTePQqVarkXvEQBY3VJ1mlMz/BJCtjjhw5&#10;0gYOHOgAxJeVwfqwYcPcMzTxpmZFJ06ccIP6JUuWRLZI8QqYpA1YNXPw4MGuTqlf2ob+NmjQIAeZ&#10;CA973bp13T4G+fTrhQsXun3nojxMfvzxx+75rkA0z+T88ssvIymkREswKSVEkf4VlwSTeWuCSVlS&#10;mGAyNgkmMzRgEvC5//77bcaMGQ6a5s6dmzpnkjTxwuSDDz7oHhMSJsCsT58+zkPZokUL50X66quv&#10;XD716tWz2rVrO+vXr58LP0Xz58+3TZs22YIFC6x9+/YOMBAD6MaNG7tyRguPDfkBGdOnT49sPVvA&#10;5OjRox1QUw4vtnNewASIQd9//70DbV9GDPgGfPBGAtFXXnmllShRwrp27Zr6WAtCL0lLWSmzlLmo&#10;0wMHDjiIpJ8cPXo09SYE0F+nTh3X53gWJV7kNWvWuH1ff/218ygTvo2X/FwU9cAzXTt06GAlS5a0&#10;Sy+91EUDrFixwp5//nn3yveJPsd3jYfsexG6zXfc91+8vVLsEkxKCVGkf8UlwWTemmBSlhQmmIxN&#10;gskMzcNk+fLl7eGHH3YQdPHFFzsvEBAVdkx6FgtMMr/r17/+td166602Z84cNw8Oj2jPnj0dLBKq&#10;hwF4AwYMcHPlOnfubOeff777TFpAjWMBvdmzZzvAxLvodfjwYRdmi3cKYw4ojy8Jk4dJLAiTaPHi&#10;xdaqVSt799133edu3bq5svgyYoS19urVyz3InHBD6rNTp0724osvuvmjwCPgAxRR582aNct3ob75&#10;Ud4zyRxUPJDB+atdunRx7UWYJ32vYcOGqeHI1Cthr4A7NyDORXGNfM+WL1/u+uS9997rbnJw3fTH&#10;yy67zHlu6Z98n+nDiDrke8N3zfdfvk/ccNGqubFJMCklRJH+FZcKIkzO2/ecjVg62EYtGmRjFg9N&#10;tZHLhtqoFUNtxPJBNmxx/xQbYCOWDbbhS3n/sw1fOjBl/0Cbsn6arTiy5Sw4DLOVJ3faqlO7QvcJ&#10;JmVJYYLJ2CSYzNA8TP71r3+1ypUruwE6kFa6dGk32GR/PJ5JvEl45u6++243D9EbgLl161bnJWGw&#10;GwwFBf4IUQwC1gsvvOCAAEgDzgAyPJV4noA89uGFwVuI55A0lAMPFh4bBtqAInmyH08V24CUoDxM&#10;4gkFXgA9bOPGjQ4St2zZ4hbWQXiDuMagGMQ/8MAD7j3eUOqR8yAWRfEhv1540urXr++uV0pftBMD&#10;dh+6SZtXr17d9SVAyd+sAI7oC8FQZPog0E5/OxdFn6avfvbZZy7MFe+inyPKzQ5upPh+Sr3gdW/U&#10;qJGrS8K5Cd8O6qWXXnLfIynrEkxKCVGkf8WlggiTY58ZbZVaX2n3DLvU7ht3hd039korO/pKq9Tt&#10;SqvW4HJ7tNMd1nVCQ2s/rKY90vF2az2oqnUZ38Bta97nAava8FJrPbBKCpQ+exYcRhsQOeT5J23K&#10;tuWh+wWTsqQwwWRsEkxmat27d3ewM2rUKOeNxDMIVAGDDNjx+oUdF21BmGSQVaFCBef12Lx5c6ox&#10;YP3www+dXXvtte41KKARgFy3bp0zFlxp0qSJA008j3glvQA8BsecCwEe7AeCWbSlSpUqLnTX57Vy&#10;5Uq3uA4htdEwSRgqg22uGQ8toIdxbsJ+g5BC2v3796fmi1G2mjVruv14UflMmCVav369XXLJJWnS&#10;U0/XX399qrdTClc0TFJf9CH6Em1NX8XLXZBhEs8s4dVcq1/JlZBfPPFB0eduuOEGdyOG7ys3Vnx/&#10;PFfrKNESTEoJUaR/xaUCCZOLR9p93S+2a149367ef4Fd8+aFdt3ev9ld4y6y8tX/ZB2G17LFB9fZ&#10;1I3Trd2wGjZ+9ThbfGCt2zZsSX+rWO8CB5UZweScN16wnksmWIenh9gVNUpYiyl9QtMJJmVJYYLJ&#10;2CSYzNQANsLigh5IwkFvvPFGN+AEpoLp07PoMFc8SOmFuXqY9PMQATQAEHjFw+INbynhd97TSHm8&#10;gElgj+OQh8n+/fs7KPWhuz4vFigh1G/Dhg3ufEF5zyT1QMgt5ccAQepn7dq1bhCOCJvEWxksZ6lS&#10;pZzXFEXDJI+qOO+889KkpyxYLKvEFkTRprQvIa6ECgdDkPnMzQTaiP5HmGsQJgtCmGtGMBn8riA8&#10;5YSV0/f5jvJ99f2R6AQ8/CyMJWVdgkkpIYr0r7hUEGFy/OLRdn/fy+2qIxfZFe9dbFe+d4ld/c4l&#10;Vmrq36x8tT86UJy+5SkbvnSANet9vw2a28OmbX7Sbes5vZVVrHu+texf0ea99txZcOht7KYFdlfb&#10;mla43r32q5KXWdNJvULTCSZlSWGCydgkmMzQCGNlziFeRLx4fGY7YIkXAy9fPDDJ4jgZzZkMg0nm&#10;dfEoEryQeKAwPE/Nmzd3MBELTHJ+YBbQ8HlhgCTPkgQeg/IwyfmDwMLgmjphcE74KgIaAcxgvoQM&#10;cr0oGibx/PDolWB6rpsFgQSTGYs2xQuMhzvYBoh+xs0CFpqhTQnP5j1i7t+iRYtcXyBc+VxURjDJ&#10;43eILggKz/x1113n3nMsfc/3R0Kxb7/9dvXHGCWYlBKiSP+KSwUSJpemwGTPS+3al/9i175+oV27&#10;70K7Yc/FVm5aYavf6hZr2LWktepfzlr0ute9b5byymescffSVqvF9S70NSPP5LPvbrd5+9fb9Fef&#10;tatq3WkNxnYLTSeYlCWFCSZjk2AyUxs6dKhbBZJ5VsxJw4NByCYwxuMW4nnOZDwwySIiPJrEz01E&#10;gBgwCWDiPckqTJI/4aysYgkQAot4HAGSjGASi16Ax6/m6kGGlW8nTJjg3nuxmit1iFgshjIDM4h5&#10;bJyXhXkQ5WHBE66F+W5S+qJNASbamBsb9E+/CA/gj4cYWKT9eMZkjRo13D7aitVfuUES7YU+V5QR&#10;TPbo0cM9N5YVhBF1xLM3+S6zIBSedhaH8uJ7yhxm9cfYJJiUEqJI/4pLBTLM9bmRVq3lVVb18evs&#10;wX5FrHKv66xqr+ut7+LONufVJfZ0ik3e+JRN2zLbZu5cYtNfmuM+Y9NfnmtDF/axDiMfttm7lp4F&#10;h9G28sSrVrjuPfbomK6h+wWTsqQwwWRsEkxmasyJxCvIAjKEa/KYgapVqzr4wSsZ76NBmLMY9CQF&#10;xbMmWTkWrwhiYEzYIkD5yCOPpBoDYEJPeWQJ4XjAgxfz5ghtZECHWDyEeWJ+rhgDY+CQfJj/iLeQ&#10;kNMwASOsBDtixIizVrRkgA6g4qEEZFavXu3KEiwnC+5QTsKDOR5PGmUlPBdxvXjO/FxM8gMCpIzl&#10;w1ypU25QAEm+zoFLX7+IfgCgs4/FZ4BLbkKcqwrCJN87bqx4mGQeNNEG3CDy9eEfncPNGjz23CDx&#10;dcl+bn4Eb+RImUswKSVEkf4VlwoiTI5cPsQadLrLxi4ablOem2gj5w6wtr2q2Zhlw+y5d7fbxJdX&#10;2N0d61ndkV1s8rZnrOnkvnZPp/puW9dFE9xKrl3GPmKzU0AzGg6jbenhrXZ93butQTow+cKZffbG&#10;Z8dlsnxtOz86NL/QzMq/TayVu08wmUTKJkxiLGDCfEUWqGEeGp4ztmUVJLEgTAJyrFjq5xlGi0Fr&#10;cB6i17Zt2xyQEQKK8dxAnhPIoG3v3r0u5NEL7yPheT40Dw8U+4NpyJ9ykScLt6QnjuU8WNiKlszB&#10;BHa9l5O8fBkxvJ14JPGWIuCHa6GMiIE/3h/SAu/eIytlrCBMIuAJqKce6WfRAi7ZR989V8NbvYIw&#10;Sd+if/p6whNOmCueSeqD1V6D3zX6MN8d9mGEk0uxSzApJUSR/hWXCiJMjnpmqNVpV9y6TWhsvWa0&#10;sS7jHrVG3e+2EUsHOph8ctcqazG1r3VfMMae2r3K+iyfbC1TPrNt+NqZNnHteOs8pn6WPJOZweTc&#10;dzZbrZeGy2T52u58sduhQvMqzkioza7wbKF5FX4sNLdip8hPW/JKMJllA3LwAGIM2GMBSSwIk5KU&#10;E4qGSelfCsJktIBJPLdSYiWYlBKiSP+KSwXTMznYPf5j8IJeNmrFYBswp6u16Fc+BSYHpMDkNpuw&#10;dbFVfLyRNRrX3Sa9tMRaTuvnPmM9Fo1PgckJP3smcwAmZxx5wS5f2Vwmy9d23tL6nxaaXe7NhNuc&#10;iutS4KtM5KcteSWYzDUTTEo5LcFk+soIJlm1mNBrKbESTEoJUaR/xaWCCJPDFvezVoMq27PHt9nK&#10;E9tt0f411nNqCxu+pL+Dyc5zR9p/3PQXu7JGSes6b5QVffR+9xm7t/MjNnHdROs6/tEcgcl17+2z&#10;XZ8ckcnytW1+/82FheZV/HPCbWHZ3xdadPV/Rn7akleCyVwzwaSU0xJMpq+MYJIoA78AlJQ4CSal&#10;hCjSv+JSgfRMrhhij3S8wwbO6e4Ast/THa15HzyTP4e5Tnp5qVXt29w9zmNyyvu2Tw5yn7GeSya6&#10;MNdOY+rlCExqAR5ZUlhuLMBzLqkgwOScyocLzav0Y8rrFplMJpPlos2r9E2heRW3Fpp7x68jv8iS&#10;lD1FuDAuFUSYHP3MMHu4TRFrP7Smg8I2gx+0RzuXSoHJQc4zOfv1ddZj4Vgb8vyTNifl/YgXZluP&#10;RePctglbFv0Mk6MFk7ICZILJ2FQQYHJu5eGF5lV+XSaTyWS5bHMr7y00p9LgQtUL/VvkF1mSsqcI&#10;F8alAjtnsnNJG75kgI1dNdKGLOhprQZUjHgmt9n4zYvs3o51rN6Ijg4em07safd2quu2dZk72s2Z&#10;7JxDcyYFk7KkMMFkbCoIMLmo+r8VmlvuMplMJpPlul18TkwJkfKPIlwYlwoiTI56ZpjVblPU2g+r&#10;6VZlbTvkQWvQpaSNWIZncrvN3LvGOjw9xPosm5TyfrUNXDndfcZGr5/nYLLT2Kyt5rrk8Ba7onoJ&#10;q5sCpmH7BZOypDDBZGwqCDApSZIkSdK5oQgXxqWCCJPMk2zau2wKDC6xBW+ssidemuXCXT1Mjtqw&#10;wIo2LG+Veje3MZsWWO2hHeymhhXctjZPDbXJL06xLuPwTGbtOZMlWlazltP6hu4XTMqSwgSTsUkw&#10;KUmSJElSsijChXGpIMIkq7m26FvBnjm61X1mNdduExvb0EV97JljW23hwQ02ZsNcm/LKUluU8n76&#10;jhXuM/bUrpU27vmx1nFUnSzB5KqTO23mvjW24ODG0P2CSVlSmGAyNgkmJUmSJElKFkW4MC4VRJgc&#10;8+wwq926iLUZVNU6jKid8lrN6ne83Rp1v9vaDavlFtfpNaWxdZ/QMOV9Xes24VHrObmR29ZlTF1r&#10;3ONuazu4us3ds+IsOIzVBJOypDDBZGwSTEqSJEmSlCyKcGFcKogwueD1VTbqmaEu3HX40oEuvJXP&#10;PDKEzxnZsCUDUtIPsKkbZ9iKiGczOyaYlCWFCSZjk2BSkiRJkqRkUYQL41JBhMn8ZIJJWVKYYDI2&#10;CSYlSZIkSUoWRbgwLgkm89YEk7KkMMFkbBJMSpIkSZKULIpwYVwSTOatCSZlSWGCydgkmJQkSZIk&#10;KVkU4cK4VJBgUiaTxWmCydgkmJQkSZIkKVkU4cK4JJiUyWSZmmAyNgkmJUmSJElKFkW4MC4JJmUy&#10;WaYmmIxNgklJkiRJkpJFES6MS4JJmUyWqQkmY5NgUpIkSZKkZFGEC+NSQYTJE3//wN79/D1791Ps&#10;zL+MbSn2zmen7J1PTzg7/vnplNeTqZ/f+ezkz+m+PGOnvv4oNH+Z7JwzwWRsEkxKkiRJkpQsinBh&#10;XCqIMLl150ob0aemjepRw0b3rP2z9apto/ql2IDaNrxvDRvas4oN61XNRvStaUN7V3OfnfV+0Ib1&#10;fdBmz+xt+0+8GZq/t1Nff5wCnSngGrGTXwk+ZUlqgsnYJJiUJEmSJClZFOHCuFQQYXLlsqlWq96v&#10;rcy0/2t3z/ul3T3nf+zup//Hqrf7ldUr/V/WrfkttnD+UJs2oa11bX6zTRzVxBbMH+K2De9X0+re&#10;+9/Wt9M9tvft7aH5Y8DjziNvWJvene3hVg2tYceW9vQzC+zIJ6ccZIYdI5PlWxNMxibBpCRJkiRJ&#10;yaIIF8alggiTa5Y+aQ93/bMVO/VbK/rVeXbT38+z4h+dZ1Un/ckeLf1LGzv0ERcKu+O19TZmcD3b&#10;vG2Fnfjyfbft2ZVTrFGl39ug7uVt3+GdZ+UNKJ74+4f24u6XrPPgXtasWztr1bOjtejRwVo+/pg9&#10;uXyeHXz/HQGlLLlMMBmbBJOSJEmSJCWLIlwYlwoiTK5d9qTV6fYXK3bmd1bk6z+mAOUfrdgnf7LK&#10;E8+zBmX+x3q0ut0WLxpuMya1t+4tb7NJo5vZooXD3LaRAx6yBhV+Y4MfrxQKkx4kOw583MEk3slD&#10;H52w108esieWzXVgOWn+k85DGX2sTJZvTTAZmwSTkiRJkiQliyJcGJcKpGfy2SetftPz7K7Z/9fu&#10;XP5Lu3PpL63sivOs09NlbdLQpjZ9Qhub+1RXmzW9o3v/9LTHbO6TXdy2Jye1sQHdyrlw1z1vbzsr&#10;b8JbB00eZSUr3WtrdmxK9UDyClQCmFUaPGRvnDp81rEyWb41wWRsEkxKkiRJkpQsinBhXCqIMPnc&#10;qqnWvt41Nqx7VRvdt44N7lrJuje5xZ59ZrId+/SkvX7ysM1eucSe2bou5f0RW719k/uMbXz9VXth&#10;0wIbO6yB7Trw0ll5A5PMjWzdq5PtPrY/zT68lt2H97OyD1V2nsrgPpksX5tgMjYJJiVJkiRJShZF&#10;uDAuFUSYXLZigvVsc5dt3LTEtu98wdatmWMje9e25csn2vHP37Plm1+w2yvcbfXbN7dnX3rRWvfu&#10;YndUuMdtGzR1fApMLrQJIxqHwiQeyHc+P+O8kMCj3857Ql7b9+tmjTq1sv3vHU1znEyWr00wGZsE&#10;k5IkSZIkJYsiXBiXCiJMPrtqqnV45Fob2b+WjRvWwIb1qe7mRi5fMd7B5K6j+23a4lm26IVnnXdx&#10;xeY17jO29tXNtm79XHdcGEyGGSC56bXt1nVoHxfmypxKPJhhaWWyfGmCydgkmJQkSZIkKVkU4cK4&#10;VBBhEmjs1f4u2/Tyctv66kpb88JM93zJZcvG2vHPTtviF1daqcr32SPtm9nSDavcKqx8xvqMH27r&#10;Nsy1CSPDPZNhtvn1Hc4j+diAHrZx3zY7/sX7oelksnxrgsnYJJiUJEmSJClZFOHCuFQQYXLpsjE2&#10;oNsDduDUfjv68bu2563tNnl0sxSYHONg8oll8+wX5//ObitX2p5aMd/ur13FfnnB7922Zj062gsb&#10;59mkUU0yhUlCXvceP+ieMQlMvrR/l5386qPQtDJZvjbBZGwSTEqSJEmSlCyKcGFcKogwufL5qdau&#10;3pU2pEclG9GvVgpYlrduzYtHwlxP275337K5zy+1Z7euc+9Xb9/oPmMb9m2zdRvm2Lhhj2YKky8f&#10;2G01mtZzILnljVf1bElZ8ppgMjYJJiVJkiRJShZFuDAuFUSYfOa5ida1WTGbM6ufLVky0mY+2cP6&#10;dXrAlq0Y52Dyxd0vW4seHWzAxBG2Ye8rNuqpSS7UlW1PPbMwEubaMN0FeJgjyWNBWGiHVV1fPfz6&#10;WelksqQywWRsEkxKkiRJkpQsinBhXCqQC/A8O8m6Ni9u8+cOdPMkZz/dy/p3KZcKky/sesmBYO8x&#10;g91iOUOnjXWfsRlL5znP5IQR4TBJGOu6nVusbZ8ubrGdtz44bkc/PZ3GmDMpL6UsqUwwGZsEk5Ik&#10;SZIkJYsiXBiXCiRMrpxiHRveYJPHNLcnp3Zyi+n0anenrYiEub60f7cDyQlzn3ChqjOWznGfscUv&#10;POdgcvzw8NVc8Uriyby+VHHnlew/Ybj1HTc0jc1ZtcSOffbeWcfKZPnWBJOxSTApSZIkSVKyKMKF&#10;camgLsAzsFt5O3DiDXvrvbdsdwoUThnX0p59bpKDyQ2v7bT67Vva46OH2qbXd9ngaROsfodWbtv0&#10;5Ytsw0tLbaJbzXXrWXnjmVy+abXVbdPYHmxcx1m1Rg+nscFTRtvhj0+edaxMlm9NMBmbBJOSJEmS&#10;JCWLIlwYlwoiTC5ZOsq6NCvuHgkCGPLcyUE9Ktqk0c1t3cb5tn7LElu9fq6t5f3WJbZ2wwJb/eJc&#10;t23Nhvn25LTONqx39VCYJHz1nc/P2Junj7jFe8Ls4PvvaFVXWXKZYDI2CSYlSZIkSUoWRbgwLhVE&#10;mFy3cZ51bXaTdW9xq/VsU9Ieb32HdWt5i3Vrcbv1aF3SerUtZX0fK2N92pd273u3u8v6dijjtvVu&#10;V8ot3jNhRGN7/die0PxlsnPOBJOxSTApSZIkSVKyKMKFcakgwuTRj4/bnre32c43N9vO/dgW2/PW&#10;Ntt94OXAtvQNj+T+d1+3d784E5q/THbOmWAyNgkmJUmSJElKFkW4MC4VRJiUyWQxmmAyNgkmJUmS&#10;JElKFkW4MC4JJmUyWaYmmIxNgklJkiRJkpJFES6MS4JJmUyWqQkmY5NgUpIkSZKkZFGEC+OSYFIm&#10;k2VqgsnYJJiUJEmSJClZFOHCuCSYlMlkmZpgMjYJJiVJkiRJShZFuDAuCSZlMlmmJpiMTYJJSZIk&#10;SZKSRREujEuCSZlMlqkJJmOTYFKSJEmSpGRRhAvjkmBSJpNlaoLJ2CSYlCRJkiQpWRThwriUrDB5&#10;+ONT9tKBPbZ+3/YU22EbU2z/e8dC08Zj73x+xl7av8vW73k51Q6+/05oWuzU1x/bm6ePpEn/8oHd&#10;dvKrj0LTH/74pL16+HU78smp0P0YZdh7/KAd+uiEy59tvB799LS9cnBPyjVvS3O+DXtfsT3vHDgr&#10;H3/c/veOpjlm02vb7d0vPwhNz7nJi3NF76PMu4/tP2sf9bPljVddOYLl8sb2nUfecHmTnnPzmesL&#10;5oMd/+J923X0TXv7w3ftxN8/dGUJ5st1bH1z51l1sO2tvS49eVD3Ow69lmY/xjZfBlkWTTAZmwST&#10;kiRJkiQliyJcGJeSDSaBouNffGBznl9qd1W9z66+9XpnhUvdZEOmjrEDH7ybrr2VAiZAhAezMANi&#10;AJgVm9ek5H+/XX17kVQbPmO82wdE+TwAFj4DUj1HDUyT/r5alRwAAY7R0LZk/UorUfEeW/XK+jTb&#10;gwYs1WvbxGY9tygNIC3dsMqK3VvCrrz1hjTnu7bETdaiRwcHoB5iKSfw99qJt23gpJF2w123pKYv&#10;fl9Je3brOgdzXHewXjh3hXrV7cnl81zZg/uWbXzeqjV62B3rt2HUzyU3XWNX3XZjmnJ5u65kMWv5&#10;+GO27923XHrKVPahyq7dos8PFLKP81O+3mMGW5Eyt6XmxbVzrstvTmn/wDnqt2vqoJn64hpqNqtv&#10;19xRNE2aGk3rOaj0dSrLggkmY5NgUpIkSZKkZFGEC+NSMsEksHHgzDv21Ir51qhlDRs6sI5NHdXQ&#10;po5sYBPHNbaWrava3Q+WPduqlbUyKVa6alkbBhCGeMK8TZg7w24vX8aqN6lro5+ebFMXzUw1QKhU&#10;5fusda9ODlhI//rJQ1a3TWMrWelea9+vW5r0I56Y4ICszIPl7OlnFqQ5D9fw+8vPd7AU5v0DroDG&#10;OyrcbePnTE8Dk9OXzHaA1HHg42nON2n+k9Z5cC/r0L+7g1jywJp2bevAuFXPjjZ5wVOp6SfOe8Jd&#10;J9BLnkG4wmt5/vWX2c1lS9miF55NA3rALWA3b/Wy1G0Y+QN3QGWwXN6mLZ5lz730Qqo3lrq74pbC&#10;dlnx69JcI8b5Ly12rY16apK7hhd2bbUZS+e4fKYsfNrBJcc92qF5mnNQZwA/oNusWzvrM3ZImmvG&#10;Hh85wBo81sJWb9+YoWdYFjDBZGwSTEqSJEmSlCyKcGFcSiaYBKQmLZxt9RpXtRnjmtrBnePs9BvT&#10;7PTr0+zEG1Nt7dxONrLvQ2fZiBTr2a2a3XrH5da4cxt78/TPIBidNx4wAARIAa6iIQ/4uL92Fbuz&#10;Slnb/PoOtx9oK3znzVb50VrO2xVMj0dyzMwpzlPXZUhv99lDGZ7J/7nwDw7kAKzgcRjhn1Ub1nbe&#10;xieWzU31NPIKVAGoK19+Mc0x7CM0t+v/z95bgNdxZOvaPvfe/945fGbOzCSDyYQZjGFTDDEzMzMz&#10;M0mWZcu2zI5BMjMzM7MdMyhx7Ew4c2YysP79lncprVaL2o60t/f6nud7tnZXdXV1dTvpd69V1SMH&#10;SLv+3UwqLNCbt9g7Jsq34eCOFPUxoJXn/bel67C+BsLscUjRJfL3+1efMUAHdNm+J6xdYoAbyHS2&#10;BUwyPha0MzJpwUDpz578tQFx5/GJKhJFBTLd+9EPzpOxAw6dZezPNWncpbUMHDfSAKsThDHps8Pi&#10;Y0wdrqmzTJ2GFSazJoVJlUqlUqlU4aIgF/pSWMHkN3ekw+A+Uq5cXjmyebjcOhYvt/bHya0DAe8P&#10;gOXBOEk6PD6Vbx2Pl2O7R0vThkWlZe9OnjBpwY+I1ayVC9KcSwiQEREkpXXZ9nUGwnqOGmjg0qs+&#10;UTWAp2m3tgYCLaCu2LlB/s8v/k1+/vRvTaTNQhQGfjYe2im/fvEJeey1Z01U05bzCVwWqVzKtGH3&#10;sSa6x/GAOqCPvrUf0F3WH9ieqi6+8sXHpj3SY9nPzl8kMgjM1WnbxEQ6529YnjzPMC2YBGABPNJX&#10;ndvTMumurxd500AzY0pk9fyn10xZRjDJeBerVtaMnbOM8VmwcYWJINNnZ5nT9JEfDEin9SpXu6ww&#10;mTUpTKpUKpVKpQoXBbnQl8IJJvcfXCl9OleUdvXyyoLYWrJ6ciNZHd/gB09qmMIrJtSXtVObyKU9&#10;0XJif6y0bvGBtB/Y0xMmiaaR8tmgYwsDgO5yayATkAFEAJm3SheRRZtXpYBBt4nAMU+PqCfRN7YB&#10;PI8895iBNaKWzNG0AEu0rPOQ3qYvb5YqbI6VWZgEtKhfqnYlk8YKrNHPtOYHUp/FdEgXpX9E8thO&#10;lJVzI1W3StM6Jq3UpoSmBZOk/wKxZz/J3EJIHBdgZC4n+3K+FkTvByZZYAeIJlJKdJb6zjqYbcBx&#10;WuOidllhMmtSmFSpVCqVShUuCnKhL2UnTPLgDkCQ1klEyPmQz9+kHzLXzbkip9MzJ7aTXjV/K9Ft&#10;8siQ5q/KoKavBMyntwc0filQ7zVZGQDNI5uGSu8etaTvmGFy1mNVVgCoZquGBmjcZWmZyBdQNW/9&#10;Ms9ya6JtNVo2MMBkI39zVi8yi8EAZsyrJNLJOTMOY2dPNumlzE0EQklFdcIkEc73q5Yxi/dQ35r9&#10;iShynN7Rg82cRlJcgUpnf9xmwR4issAX4Ms2UkWZL0m0FqAkDZXUXI7B+QKabphkviapsUQ5+dtp&#10;4I5zda6iygqtpAgzrxFAJrJpF9whzZayrMKkNfsTkW3StY2JHjv7wj78eEA7XvuqPawwmTUpTKpU&#10;KpVKpQoXBbnQl7IbJgEQIoDMV7OvpmA7AMlDf7n61QwseaWZTpvYXrpW/62MbJ1HRrbJH3C+DD2s&#10;ZW6JapdfFsbUkM7tK8mQidFyLphK6bQfmCS6yAI5fmGSxWdIqQUkgRwADkhiHFjsh3bLN6hu4McJ&#10;kyzew1xD0k9ZMMgaCO0wsIdpizmXpLYS3fMLk6wYS+rrqVsXzTVr1r2dgUEg2gsmAUbSdlmlFth1&#10;mjmbI6eMNWm1tr6FyX4BwCfqSYSWlFd+cCCieD8wiUmjBSip5+wL58JYcc0VKDNphcmsSWFSpVKp&#10;VCpVuCjIhb6UnTAJCG0+stukVLIoDUDJIjJAD2mdABIplUQnLTw5vWn9VIntUVxGBGByROu8MrJt&#10;ACgz8IgAUFJ/WKs8UqNK/gBMjpbzd1Kv5uo3Mnk/MPlEnhcMkPJuRtJdWTCGiCKprfSHFUyZg+iG&#10;SQCUlU6JHAJp1qS2sj9wCKA/KJgkNRfgY94nfeJ8OW83TAJurBrLvoCi27w+xXld2WZhEkhlziSv&#10;9mBMgEXuh/uBSY5FBNLdDyKk3HscL7PzOyPeCpNZk8KkSqVSqVSqcFGQC30pO2ESCGABGgCS9EOi&#10;bqREAjFAJCDB/EPnqqdOX/70kqxaFCVDm78iw1q85gmP3s4nA5u+JhXKvioDAsB2/tN78xadBjqI&#10;imUEk/SLukAVqZkAHemfXnWtgUnSVXlFh50zCUz+IffzBsgAGqJyADVjUat1IwNCzFssXr1cKpjk&#10;uKTXEo0Ezq2pDyzZ45IGy/sY0wMuTASP8ybyaOdMAoS8hxKYBEypwzsvuUacL3M23TAJLAO1RDKd&#10;29MyfQUmmY9pwY+VaLkX7JzNcXOmpNovszCZlgF6orusygtYetVRu6wwmTUpTKpUKpVKpQoXBbnQ&#10;l3JiAR4WuCEaxoqlNhrHyqikNzrn1LltIGL7PBnTpbAMbfaKDG+VuejkqICHNs8tZT94MXCsIZ5p&#10;rgAfIEfUlH64y60BHiCOFFPScQFQgAYA9qqPiTzWbtPYvN/Q1nPCJCm9pHUSHaSeXTQGoPOKTHJc&#10;YI4IrvM4blsYHTE51kQ6veoAituO7zNwz3Xg/NjuhElblxVXid7yqhBWSwX8bRlmziPHAzyd29Oy&#10;EybtNuZokobKOTLfk7F27oPTg0nKAPb9F46ne00AbV67wrsvvcrVLitMZk0KkyqVSqVSqcJFQS70&#10;pZyAScxDPyADvBANAzDZ5lXXmvJLn16STesmBYCyoIxolduAYkaOCnhwACYrls8tA+NGecIkfQFw&#10;SeVk3qaFKqeBPuCXclZfBdCWbltr5uGNnjHBc54n51ambhUTdSQCyXHY7oRJvgNAHJvIn51XmBZM&#10;preaq9NEgQFK3knJvEyvVWrpExFHQJEFkGz/vGASSARMf/ns783iQW6YfRAwybgDeL99+Skz/5IF&#10;eZz74PRgkvFZu29rcgTVno/TbAOEiSoToXSXqz2sMJk1KUyqVCqVSqUKFwW50JdyCibvx1c+uyob&#10;Vk+UqE7vyfCWuWVk63wyqk0AHD0MSA4PfNasnFvyFs4jg8ZHJaeaehmo+vff/yI5QgjcWA8O7Pub&#10;l540IGfTQQEiIlysvjrmw/gU9YlIlq5TWX7xzO9kyIToFMdhpVbeIcn8QL4DegASUUILjoAgwMRq&#10;rhaKbGSSFE2A1raXlgEvoIn+sQCOs3+YSOOvXviDWVHVCfMcm8igG9aYZ/iTX/2XPFPgFbMqr7OM&#10;NFfGhqig+zgY+CZaaM+PCPDL7+Uzcyad7QCB//n4I8a8Y9NZhuknizcByYyNuwxA5ly5howR80Cd&#10;/WDMAWhSaDMLvhFvhcmsSWFSpVKpVCpVuCjIhb4UjjCJV2xZLqVK55WiRZ6T0qVel9KlX/N0mYA/&#10;KPWavPLWS/LoC0+alVJZCMarTQxEASLMYWRRHOY6WhN5IzLHwjv2nYvMvwN4hsXHmBVYnfUBll5R&#10;gwxkApbO48xds9gsouNOFXWavjAHEaBzwiSRSUAqo8gkJlrKK0LsuxxZCMj2j7mZrMBKaikQa4+B&#10;iUwCoc7IJAaweR8li/MQlXWW0RYRRSK3znGwBlwZP7vIDyDOAkGArLMdtpMS/HT+l1MdH9vIpJ1P&#10;6i7HACXnRYTS3Y+67Zqaa5zefaB2WWEya4oEmJxd9qlccyuUV6vVanUaTijzTq6FL/zf4H81VarQ&#10;VZALfSlcYXL32SPSqk9X+c3LT8t/PfHrDP3o84+b9zmSVkr6p1eb1sAKEavhk8aYBWGsWR3Vqz4G&#10;8pj36awfNS0uzSgor0Jh7uHBiyc9yzEL2ZCGCYjaaB59233msIlOpje3020inyx8BKTZ/gFxQJdX&#10;fSKvRP3cEIw5Lqmo7r6v27/NpNM6x8BpYJO0VeanUh8QZ7VW9nO2gxk3VqEFct1ljAFASlte/bPm&#10;OERS3f1gW2YXCVIHrTCZNUUCTCZUmJ8rsaKo1Wq1Og3PrXA116xSzwf/q6lSha6CXOhL4QqTRNEA&#10;MoCIdyt2GNgzXQMypDwyHxEY8WrTaeAN6CQt09oZuXObNokCOuuzf1rHoi36YiHRy5QBgdS17fDJ&#10;dxYqSm9ft23/iKja/vF3Wv2jbY7hdc7s43V82nePmdvO8bfteM01xWkdH7OvHRuvckwdjufVh6yM&#10;nTpghcmsKRJgck75y/8rsbIkfrRNJh9dJVOPrc5+H18jHROjpFZMZ5l0eKUsvbFP/ZA74cI2aT9n&#10;pDSZ3E+mn1znWSdSPWLLbKkR3VFGbpkjSzzK1dnnKYH/Pr2xoMPXAZj8c+D/Ae8G/6upUoWuglzo&#10;S+EKkxggyAherAGntKBFrVZnYIXJrClCYPL/zKsi33zzjVy/fl1u3ryZ7b5165YkJibK4MGD5dKl&#10;S/LnP/9ZPvvsM7l79675VD985prPmDFDxo4dKx9//LH86U9/kjt37njWjSR/8cUXsnXrVhkwYIDs&#10;3btX/vKXv8gf//hH/beQQz59+rRUmt/3j7kSKn6nMKkKCwW50JfCGSbVanU2WWEya1KYzBa7YZK+&#10;3Lhxw/SHT/XDZ67z9OnTk2Hyq6++kqtXr3rWjSR/8sknsmHDhmSY/J//+R/zb0T/LWS/GfejR49K&#10;xXl9FCZV4aMgF/qSwqRarc7QCpNZk8JkttgNk99++63ZZh/o1A+fL1++nAImv/766xy7/0LJt2/f&#10;lo0bN6aAyaSkJP23kAPmv0HHjh1TmFSFl4Jc6EsKk2q1OkMrTGZNCpPZYoXJyLPCpLcVJkPHCpOq&#10;sFSQC30pkmDy3Fc3Zf9nF0LKR/547zUZanVIW2Eya1KYzBYrTEaeFSa9rTAZOlaYVIWlglzoS5EE&#10;k8c+vyLrPj4aUt52+5RnX9XqkLLCZNakMJktVpiMPCtMelthMnSsMKkKSwW50JcUJnPWCpPqsLDC&#10;ZNakMJktVpiMPCtMelthMnSsMKkKSwW50JcUJnPWCpPqsLDCZNakMJktVpiMPCtMelthMnSsMKkK&#10;SwW50JciESbX3Dokq2/sl9XX8IEffD3gGwdk1fX9suravnsO1Ft1Pfg3DpSZfW8elLVJh1PBYVat&#10;MKkOCytMZk0Kk9lihcnIs8KktxUmQ8cKk6qwVJALfSkSYXLuseUyYsFAGZU4QKITBxtHBTxqfsCL&#10;BgfK+suwxL7GIxYMkGHz+iV/Hx74e8T8ATJ+w0RZenFHKjjMqhUm1WFhhcmsSWEyW6wwGXlWmPS2&#10;wmToWGFSFZYKcqEvRSJMxi6PkXJtn5P3Y56S9yc8G/BzUmzcc1K253NSqcHT0rDrO9JrYkvpGFVb&#10;6nd5R9qNqBb43kJ6x7eUlgPLSKWGT0mbIRUl8fjKVHDo5cErJsuEXYs8yxQm1WFhhcmsSWEyW6ww&#10;GXlWmPS2wmToWGFSFZYKcqEvRSJMjlsUIyX7PS0vnH5Mnr/6B3n+yhPywoUnpPDkp6Rs1V9Lt9j6&#10;svLaPpm5L1G6xNSVydumm++kuY5ZPVoqNPyDtBpURhLSgcmE05tl4LJ46TxrpPy+bF5pPK6XZz2F&#10;SXVYWGEya1KYzBZHEkx+8cUXKeCAz88++8xARCQBQ3bDJGPLuH/++eee5Zg63Hd//OMfPcudvnPn&#10;zo9yzbITJmkTf/rpp/LVV1+Za2DNfWrruPf7Mc3xGNu7d+9meGzK7TXlb8y5YK/6WbXCpCosFeRC&#10;X4pEmIxbPEY+GBCAyQuPy/O3npTnbz4pL155UgpPeiIAk7+SNkPKS8LRZRK3dqy0HlxOopcOk7lH&#10;lphtA2d1lvL1HzPbE0+sSgWH1jGb50q+xqXlyUpvyr+9/aS0nDTAs57CpDosrDCZNSlMZosjASY5&#10;Hz5btWole/bskU8++cR853Po0KGyePFi8xDt3OdhdnbDJON84MAB6dKli2c595qt07NnT3Mf2mvm&#10;VXf8+PHmmtF3rzp+nd2RScZ86tSpUrFiRSlTpkyy27VrJ+fPn08+dnb9W+SHlSlTpkh0dHSGUMj1&#10;2r9/v3Tu3NlcKzxnzhyZOXPmA+kv7SlMqsJOQS70pYiEyaVjpFSvp+SV7b+VVw4/Jq8cfExy739S&#10;yk3LI406vSct+pWUrqNrSccRVczf7YdXki6B72xrE4DI2u3ySLthlSXh+IpUcGi95OIumbR3qcRs&#10;SZBnq70njcf19KynMKkOCytMZk0Kk9liHtpCFSbpA30BGniw5gHW2Tce/p1AYf929t3ux+fvfvc7&#10;KV26tJw6dcrsywMzD++jR4+WL7/8Mvl41Kfc2h6TT9rBbOfTHotju+HGWUZ9Pp19yylnFSbpsz1v&#10;53na7c7rwqfzPPlknHft2iWFCxeWI0eOmDrO9jHtzJs3z1yPjz76KMX4Y45h22vWrJlERUWl2m4/&#10;Ob7tD+Zve02d18xtyjOCSfu3PYa7TbY7+0Qdyt37U+fatWvSqVMnqVWrlkyePNmAHHA5cuRIA5hA&#10;nfu6OM/DtudskzJ3n2w/vMaAvzFl/KCyY8cO2bx5szkPZxn7Oa8r4LllyxZ5/fXXkyPFjBnXmTq2&#10;nrM/fLemTa8+2f0oU5hUhZ2CXOhLETlncmW0VGn3ktQY9abUGltQqke/IZWH5pa+CzvLjN1zZMqO&#10;2TJkcZRErRxn/h69Os58x7Eb4mXYvL7SaXRtE610w6HbK6/tl1frFZeGsd09yxUm1WFhhcmsSWEy&#10;W8xDW6jCJP0A/Igm7tu3TxYuXGgiNjyAMl7z58+Xbdu2mYdcvm/dulUuXLiQog2iXSdOnDB1nnvu&#10;OQM0S5YsMefHQ3DVqlVl3LhxBiZ5oKX9ZcuWmTHBAM7Zs2dNXfpy6NAhA0SUHT582DxUX7lyRdas&#10;WWMewgEn+1BM/wEGyqgPqJBC6OxfTjirMMl5AAqcN+eA2Y9zYQyIElpAP336tIEMJzxwPCBlwoQJ&#10;UqxYsRRRYMaJ/U6ePCnvvvuubNq0ybTN9Wbs7XVYsWKFaZO+tGnTRmJjY81+9IVrxnbbV47FNac+&#10;PnfuXPI1PXr0aJppnLa9jCKTHI9y2k1ISJDt27cnt8n+9NXCEkDEuTj3v3jxohkjxqVXr14SExNj&#10;7iNMmu/Vq1dl+PDh0r59e3P/2nPDy5cvN+fB8W3fMNdv1apVyePFfWr7RD0AnX5RRkTR3rf0jTFZ&#10;uXKl+fdj73HKqMc42v0op03K+HvEiBHywgsvmH+HXDfqcr72mPR3wYIFZl8gk22cC+e3fv16M47c&#10;O7a/zrG2Y6cwqQorBbnQlyIRJqOWDZPG3QvL2OWjZdL6yRKzcIS0G1RZRi8ZYV79MXbHInm3bTWp&#10;MbyjxO1cLI3G9pL32lY327okxEj8pknSbWxDmXN4cSo4dJsI5St135dGsT08yxUm1WFhhcmsSWEy&#10;W8xDGw9zoQiTPPDSt/fff9+k0zVs2FBGjRplHoz5rFevnnTo0MEAJX0vUaKEefi2sMIDfe/evQ00&#10;8ffLL79sHtIbNGhgHnyZ71WlShUDk8xbAw6IUhL54ljU42+ORRkQShSpW7du0rp1a+nevbt54J47&#10;d64BnJYtW8rSpUsNmFoAmD17tkmvpZ2mTZuah/bMzAv8MZ1VmOQ6cH6MR9euXc15AjUAYMeOHc13&#10;xhVIAgC5Dn/605/MPQSgAStcK4COiBvjaMeHT+CEvtSvX9/0AxjkOPYa8Nm8eXMDLYAIaaBcM8C9&#10;YMGCBmT4m/b4rFOnjkybNs1cB87VXlNMf+kP5+S+xzMDk9QBHqtVq2ZScrkPgD76wJjwd+PGjU2U&#10;kXGNi4sz9wv3H/tzbwLlRYoUkTNnzkjfvn1NJNK2jzkm59mjRw8ZM2aM+c69CozTdpMmTcx5AGjA&#10;HWNGeinXoVGjRinKOR4/aNCPFi1amHHkWvIDDT+8cE+ynTFlzLjXOQdAj/uWNqnP2HGu/GDCeADA&#10;5cqVk0cffdRcH6KojPOwYcPMPUWfqcP1o8/8+2Xc6A9tv/rqq2Yb/WF/xogfJhhf2ue+UJhUhZ2C&#10;XOhLkQiTY1aMklptc0v7EVWlS0wdaTusojTs9p5ELxlmYHLuqU3Sb/F4Gbn+Q0kI/D1mS4L0CXzH&#10;E3Yvlgkb4qTrmHoBmMw4MpkRTK5NOiKrbx1Uq0PaH17cvDpXQoX86kw6sWyRXAmlzytM/rjmoS1U&#10;YRLo+vDDD01EkflYPPwOGTLEPIQy/47+EjXhQZRIBxAAPAI1PMwS/aEuD/l8ByY5Vx7gZ8yYYbbZ&#10;yCQwyUM+8/GOHz9ujm+vSYUKFQwULlq0SN566y1Th4feSZMmmQdx2gMqAREe5Im20DZ9p2+UATkA&#10;B+W2P85zzU5nFSYBGQANECSSBVAAK8AFaZnAPWmnQNG6desMPDBeABSgSB3gkL+JLr/55pvm2nKf&#10;ARdA6R/+8AcTAaY/NopIffpFPcYOeOHa8AOChUmuKce0PyDwWbZsWXON+Jt+cW8TMeX7xIkTzTUD&#10;Fi3gWWcGJjkmUbm3337bRBWBOX5AoE1+XACYuI+AJICSHw9IZaVd2uLe5B7lnmHc+vTpkwomMecM&#10;TBL9Y0yIxAJ5nD/9JiLKdxvx++CDD8y48TflgCdjyDlxnfv162f2ZQz4t8T1pJz7n74zPvwb4DoB&#10;pPxb44cW/gZ6OW/OhWvOvzWOwecbb7yR3OdBgwaZ8+HfJSAJoPI3ZUQo+bewe/duA5O/+MUvzHEZ&#10;A86VseLfNGNH22xTmFSFnYJc6EuRCJOjlw+XBp3fksGzusiIeX2l/7QO0mLABxK1ZEgAJvfJpH1L&#10;pebw9tJmyiCZvG+ZdJo1UioEvlcKeODySQGYHC9dYxs8EJic+NE6+V+JFdTqkPY/JZb7e665Zf+m&#10;zoITyv81V0K55bkWlP5N8D/VD5cUJtM1wAH01K1b1zy08yBMGh5wSR95UOaTB2AeXunzf/zHf5gI&#10;Byti8iDOgzwP47T30ksvmYd6ImM8THO+RJicaa48ULMvAMUn23moBo4YJ2CQtrhe9IloGrBEpIto&#10;HBE6ok7UIeJCGW3SHnAC5NSsWdM8nNvzzG5nFSa5DkSYgGfOg3uESFTRokXlL3/5i7kOBw8eNLBJ&#10;ZBgwYKz//Oc/G0CsXr26AR3GCEAAghgXjg1cce8BO0TjuJ5cZztmmH8fQCxQT0TZCZOvvfaagRr2&#10;oa98li9f3sAUMFqyZEkDXLTHeXANAC/uDdp2nmdmYXLDhg1SuXJl01/KuA8AP6Jy/M19Q51nnnnG&#10;nCNlAwcONNtJ5/zJT35izpP2AFIvmMTsBwzTh1/+8pdmDBh7ew0YV86DceWeYxwYKztmjAXjD4Sv&#10;Xr3a9I3rzH0KjHKdiDiSHst5cR8AfNzj7AdIAurAHefJvwWuEz8kcAwAnx8G6B/mOjJ2nGOBAgUM&#10;kFow5HyIdALzwOQTTzyRDKmU0zdSoPl3Zn9oUJhUhZ2CXOhLkQiToxYNkjZDKsjKq3tMJHLB6bXS&#10;e1JLiVo82MBk98QY+f/y/laer1FQui0YK3nqF5dXX/2lPBpwkT5NZfzGCdIjrtEDgcl513ZKg/1j&#10;1eqQdokt/c/mmltmnDoLTigbkyuhTIVc/XP9r+B/qh8uKUymax4qiSDy0Mx3Hjx5UM2dO7d52OXh&#10;nwd6YJLIDWNIOh+peTYiROTSPswCODwcsy/RIVIDnXMmqUPUDdghLRPzQM0iI0TUSOEEqgAg6tIu&#10;33ko58GdNhhHYIaHaPYtVKiQqUNbROx46OdhnL7TRk7YL0xSH3ABigAgQA1I41wBtho1ahjgAfiI&#10;SgH4LCxDFM5GexkjgIFx55jAJ2PCPnZM6B/gCowzbgA7IAlsEEHLLExyD7/zzjsmUmmvAaBENJP7&#10;inOx54izApOAMz9scA9gopKsDMx40i7R57x585p91q5da6JuADUpo4wjbXL+acEkbQKTlNEmP6Cw&#10;eJQdEz5feeUVA+VcD8aZlFW2M17c21wXgI4fTDi2HSOOyz6U0RaRdM7dCZOkddMWUVeOz36cO9eS&#10;PqcHk6QRc02dUUauKedOKq2FSa49x6Wc8eD8+DemMKkKWwW50JciESajlw2X+l3eleHz+pq/B8/p&#10;bt4bGb1kqIHJ8bsWSbm+TaXJuF4ybv2H0rFBCYkNgGS3gDsNaGVgstv4BwOTOmdSHRbWOZMqtxQm&#10;03VWYJK5ZTy4Mo4sskMkiBRXzont7A9M8mAP0ACAPDgDREQLgSIebtu2bWuibjz0UodP5uUxRlmB&#10;SR6ueRjnwZwHfh72aQvIITJKuT3P7PaPCZN8cg9x3YjecQ3424Ii5w1YAiRE3fjkhwD6xHhSh/Rg&#10;gNGucMq4ASmlSpUyKbFOmGQBGH4AILLFPQvkAHpcU+YKci8AQLRhrwFz+3bs2JF8X1j/GDDJ/vSD&#10;cvrB/F/a41hs94JJ9uG+ZR8ieXx//PHHpX///ua6cR7cU4wfabX0iTqkYVMGSAKJnCvjWqlSJfOj&#10;Cvcox6Y+8M5cY66rF0zy74v7lx9lOCf247w4B+qkB5NkBrCYEtfKwiT/TkmRpX8Kk6qHVkEu9KXI&#10;THMdKXXaF5BeE5tL/+ntpXtcI2nau5jwPkkildMPr5YWE/tJ9/mxMmfHAlna8ANZHQDJ5QEvHtpe&#10;xm+fKp0NTOoCPOoIscKkyi2FyXSdVZik3zzU8uAM0DFnkm2Y/S1MAh480BIhfOSRR8xDNw/SgAQp&#10;rURWAInvvvvOpAQSFWOeGeNE1CezkUlSAkl75WGcdFDGlLREjkc/7Xlmt39smKRNrgugZBdzsW0x&#10;BpRzXZlXSJolcxCd48HcOyLHtM34f//99+a689oQUiOBSfrC/UCEMz4+3twL1CcaxnxGIptcH9rn&#10;2gE/th2uO/cB+9hjYr7/GJFJtrHgDX1lsSa7jx0j7l3GGDO2XB/On+gu4E1d7kHOkzqkDwNq1GGl&#10;YNsn6tHnv/71ryaVmnHi2EQE2ZfrxH9raJOoPWNENNMLJrlmtWvXNsBqy/g3x/UE1OkHx8yTJ4/5&#10;28IkwEv0mH8nXGPGnXMiDRqY5FhEPRUmVQ+lglzoSxEJk8tGSMPuBWX00uESt3asjFwwUFoPrhiM&#10;TO6XsdvnS5EONaTGwJYyfcogWVe7qKyrUUjWlckra1pXkfGTukrnmLoy58jSVHDotsKk+qGwwqTK&#10;LYXJdM1DJaDGnC++89DMAyhz0YAKHkR5ICeaCNzYfvPgDDCQxsdDLtvZn+gOkRZgkn1pm9UoeTjm&#10;YZkHXh6WWeSHB3wiWJQR5QECSdvkId0JkwAU0UYLkyxAQvSJ9ngYBkyAIyJMpDrysM1cPnuOOWE/&#10;MMl5ErG1MMn98t577yXDJBEyIJqIH2PLuXO+AAvHcLbHuAEUzKEDVojQOcuBP0DKrhBK5JJIM4DC&#10;iq6kC1PGmNuUWq4Z14pI6K9//WtzD9A3+kM/uH5sY18gxwvm6XdmYBIQZcVagI5zwYAbPx5YmASa&#10;SE21+/EDBwvOALN2H86b+xQwtefKPcbxiepyfbgu1AXuuM+5lzhPjsf9S9+oQ0os+7EPqd7cs0R4&#10;gTlSj4Fd5nQSGaQftMG/JX6oYUw5d+4DxhKIZGEcykgRpm/cv4wt/aPfXHP+vTD3mHuJcbJRS/4m&#10;OslY8++SPrGdH1HoK/92WYCHMea4nB/nQRSZa68wqQpbBbnQlyIRJsesipIaLV+Sxj0KSvM+xaRh&#10;t3elTod8yZHJhRe2S2wAKCfOj5Ulld+Wde8+Levi+8u6Pk1kzWuPSty7v5OOQyrLnJMrU8Gh24sv&#10;7pTnqheU+qO7epYrTKrDwgqTKrcUJtM1D+7Mh+MBlu88qBP14MGYh12+A5Ok9TEnjAdT+v273/3O&#10;RF/Yn++cD/vzMMyDNQ/CfOdBG1CxKYDsTwSJ9D5SKjEgC4ACjDy8AyTAmO0jD+7ABW0CqTyYAy62&#10;PRvNYdEXolBca7tvTjmrMMl5cJ5E2/ibcyOlEoDjnIEHHvy5TkR1icICRkQSATqvNrluQB1ja7fZ&#10;e44+AaGADOPGdSCCxnxX+kGKK/txXAyc2GvGfEx+CKDcXoOdO3caEKUtVhXlHudY7nucuhnBJH0D&#10;woAkAM/eW7NmzTJtU592iNACeHznXIEuu8KtbYsxB/gAR/pmDdCxH1Bl+8lx+PfJPFzO00YabVv8&#10;cMJcYcpogwioPU/6w4rCjCFl3MdEfOk/Ywlwc15AMP0BHPl3RuSYdFqiu+xH5JUfTDge7TK+QCPl&#10;9I97Hxi0x+Q+I6LKfcC/M/rLcegr0VJgnO+2PWCX1Fv+3dKewqQq7BTkQl+KRJhk1dbm/UrIrP3z&#10;Zd6JVTJ150zpMqZuACbvzZmM2ZIgr9UvIR+UeFUm5fm1rHv1EVlX5AVZ985TsubVX0r8m7+Snv0q&#10;yNwTGcPkkku75a2WFaXlpAGe5QqT6rCwwqTKLYXJdE0fLKTZ73zykO38zsMnJmJCZBDbqCTl1uzn&#10;hAM+eYDmwZe/MQ+3QCYQhHl4ppwHZ2u7L5/0jT7a/alLm/Y7Y8lxacvCge1PTjmrMEmfbTTXnpfX&#10;eVKH8QHISZUELCwsuNvjk2vmBCKnKWPs7XXgmtjr4OwLdbmmREupx37uvtIHW+7cz23KMoJJ/mYb&#10;5+7cl+M6j0kde58CWaRiA5i2vq3HPs7zxO7725oxtvcmx3O247zPbLndn0/nfe0sYzwps+1QRjuA&#10;HIDODwi2TcbV7mfbtefJ35wLtmV8sh/nZ//dWNMX939nGFPbF8oUJlVhpyAX+lIkwiSruQKTCUeX&#10;G5icsWeudI2tJ4Nnd5M5h5fK1H2LpPeINjIq/+9l4euPyrqCz8i64i8br33rCVmS+5eS2LSErNi/&#10;LBUcur365iGzoM+s4+s9yxUm1WFhhUmVWwqTD8z0GQB49tlnU0QlvepGurMKk1kxcEjUjkgW7XrV&#10;CVVnBiazYu5J0nmZn0hkjrH2qhdq5pyJMPNKHtJ1c6LfCpOqsFSQC30pEmFy7OrRUr/zW9IpqqZ0&#10;G9dAOkXXkia9ikjL/qWlS0x96TKhkUQNqiYrir0g68rmk3Vje8q6ZfGybvkkWdevmax772lZ16yc&#10;rNu/PBUcZtUKk+qwsMKkyi2FyQdi+gsgMR+RtLycnpMY6v6xYBIYI2WSNE3SFYESr3qh6gcNk4wt&#10;kT3mezJX0qtOKJp/T6SgEk1lgR++e9X7Mc0xFSZVYacgF/pSJMLkgtPrJG7dOBm7ZoyMWxtrHLc+&#10;zmwbtyZWYtfFypSVY2Tl/BhZt2KyrDu7VdYlHbkHgEfXyrrEwPY102XdxV0pwNCPFSbVYWGFSZVb&#10;CpMPzKS4MpeNz3Dsf3b6x4JJxp15eCzMYtMdw8kPGiYx8zlZJIix8SoPRXO+/Dui3yw2lRP/lhgv&#10;hUlV2CnIhb4UiTC5NgCGa24dkjU3HXZ/D3htwOuwBUnM32y7dTjldp9WmFSHhRUmVW4pTKpzwD8W&#10;TIb7PfOgYTJcx8Pd75w4D4VJVVgqyIW+FIkwGUpWmFSHhRUmVW4pTKpzwD/mnMlw9o8RmVT7s8Kk&#10;KiwV5EJfiiSYPPPlDdl952xI+cDdjzz7qlaHlBUmVW4pTKpzwAqT3laYDB0rTKrCUkEu9KVIgkm1&#10;Wu3TCpMqtxQm1TlghUlvK0yGjhUmVWGpIBf6ksKkWq3O0AqTKrcUJtU5YIVJbytMho4VJlVhqSAX&#10;+pLCpFqtztAKkyq3FCbVOWCFSW8rTIaOFSZVYakgF/qSwqRarc7QCpMqtwxMVpY//elP5gGKB9fs&#10;NCDBS+aBSd6FB0x+9913ZjsPc177qMPfV69elWnTppkX6fOdHxBy4v4LNd+9e1c2bdpk3le6b98+&#10;+f77782/D/23kP1m3Hk1icKkKqwU5EJfikSYvPZlklz4+IJ8dDPgWz/4QlLAn1yQ80nn5dzNM3Lu&#10;1tl7f986F/h+9p4Df58P7HvpzhW5+c2nnu2r1Q+dFSZVbgVg8n8nVpJTp07J/v37zXsSs9u8E3D2&#10;7NkSHR0tu3btMi8rpy88TPOpfvjMdQYmJ0yYYK4/11yv9345dOiQLFu2TEaNGiVr164174jk34iO&#10;Tfabcd+8ebOUndNDYVIVPgpyoS9FIkzuObROxo6qL2Oi68nY2EYydkwjieUzupGMG9lQ4qKayMQx&#10;LWX86BYyblRT8zkhplVgWyuJi24qMcPqSWLCUAOcXu1b3/z2rhy/fl4OXz4tR6+elY/u3vCsp1aH&#10;vBUmVW4FYPJ/za0oQ4cOzXEPGzZMhg8fLiNGjFBHiLnees29reMSGi44oZXCpCp8FORCX4pEmFy7&#10;bJrUbfILKT73v6T4ip9L8WW/kJKLfiE1e/xSGhX/T+nXsYisWjNFZs/sJ33aF5Kp8Z1l5arJZtvY&#10;UY2kUemfyuAepeXYxYOe7WNA8uDFk9Kqdyep3qK+1O/QXKYvTZDLnyfJre8+89xHrQ5ZK0yq3ArC&#10;JFHBnDaprnv27DGRKvXD761bt8rKlStl9+7dnuWRauZKMi5ExbzK1dnreqtGKEyqwkdBLvSlSITJ&#10;9UumS+3uv5K8N/9b8nz5S8n7xSOS//YjUmnir6RhkX+XuOjGcv2rT2T/ia0BeGwgO/avMN/x6vXT&#10;pUn5X8jQnmXShclNh3dJ6z6dpW2/rtJteD/pNLiXNOveTiYvnCUX7lz33EetDlkrTKrcIs01oZJ8&#10;+OGHOepZs2aZVL4///nP8o9//EMdAf7jH/8oFy9eNPN1vcoj1fwbYFw+/fRTz3J19rrHkdkKk6rw&#10;UZALfSkSYXLD0hlSp9dvJO+dX8jrf3pUcgec7/NHpWzcz6Tee/8s3ZvnloQ5A2VCbEvp2vR1iR3R&#10;QObOGWC2De9bUeqX/DcZ1rucHL94KFXbRCS3HtsrHQb2kDZ9u8j5T6/JjW/uGICctmSuNOnaRiYk&#10;TjcRSve+anXIWmFS5VaIwSSrV6oiQ8DkRx99ZGBS9YP+8pe/mHEBJlU5L4VJVVgpeN/6UkRGJlfO&#10;kPqtfyVFF/2nFNnw31J47c+k5LpfSaeZ78u4oQ1NZHJSTGOZGPjk7wmjG0l84Dvb4kY1lEFdS0jU&#10;oOpy9ML+VG1f//pTGTpxtBSsUEJ2nzmcouzql59Ij5EDpEzdKnLy5kcpytTqkLbCpMothUlVDklh&#10;0lsKk6ElhUlVWCl43/pSJMLkytWTpUODF2XE0CoyOrquDBtUUbp3eEMWLxsjH33ykew/d0Ti502V&#10;eWsXyoHzR2TJ5uUyad40s23tno2yduNMGTeqkRw+uytV20QhZ69aKB0H9TSL7jjLAM2eowZKqdqV&#10;FCbV4WWFSZVbDwgmeWcgq3Py6VWekZ0w+de//lX+9re/mRQzK77zmoS///3vwS2qcJcTJrm2vBKG&#10;V4RYk+5przfl3Bf3K9qjXcT9BbjRrvNey2kpTIaWFCZVYaXgfetLkQiTy1dOkF6t3pEVSybIxnWz&#10;Zem8GBnZvZKsWD7RvDZkw6HdUq1lQ+k6vL9sOrJXBsZFS/VWjcy2iQtmy+YdC2R8dBNPmGRxHVJa&#10;WcX12le3k7cDkjtPHZR2/buZ9Nezn1xJsZ9aHdJWmFS59QBgcvLkydKsWTMpV66cVK1aVSZNmuRZ&#10;Lz07YXL79u1m8RHgwor3T/LKhDt37gS3qMJdTpjkNRi9evWSvn37JpvXxQBUAODSpUvNgj33q+vX&#10;r8vo0aPN3xyXNo8fPx5SP1IoTIaWFCZVYaXgfetLkQiTq9ZOlo71n5dR/SrJmKF1ZHif8tKzZQFZ&#10;tjzOwOSxa+dk1soFsmz7OvP3qj2bZWrg+7SAtxzdIxu3JMi4kUQmd3u27zbRym3H90mXoX3MYjz8&#10;zTavump1SFphUuXWfcIkkcgmTZpIzZo1pWPHjubvYsWKmSglgOi1j5ctTBI1GjNmjOTJk0e2bNkS&#10;/D+cyLZt26RVq1Zy/vz54BZVuMsJk+3atZM6deqYHwyso6KiZOzYsfLFF1+Ya8/rY+5XvMfxpZde&#10;Mn8T7bxw4YLcunVLI5OqNKUwqQorBe9bX4pEmFy6bJwM6Pq+7D+5RU5ePiq7DqyWsSPqB/4nFGtg&#10;MnHdMnkizwtmbuP8jSukbvtm8sqbr8nzb7wq3UcPlY1bE2TC6KaZhkmAtGWvjtJ+QHfZf+G4gqQ6&#10;/KwwqXLrPmFy4sSJUqZMGQMD8+fPl5iYGHn66adl3LhxvmEyNjZWfv7znxsg5YEfEUFywySpkHfv&#10;3k02kUygANvUya+//trYRp54UAdibKqjFftQn3Yop57qx5UTJlu0aGHe6Uc6szXlgwYNMvdDz549&#10;k2GStFQA0173zz77LMVcW64122wZ7dMe+2zYsEGee+45U/bNN9+Y6+xMn7X72v1yQgqToSWFSVVY&#10;KXjf+lIkwuSSJWNkeO/ycuWPN+Tq5zcDQHlEpsS1k6VLAzD5RZJMWjBL/uU3P5P8Jd6T8YvnSLGy&#10;70uTn/5E3gm4UsdWsn5bokyMaZYhTLKyKymvddo2Me+b3HP2iGc9tTrkrTCpcus+YbJhw4ZSvXp1&#10;mTp1qvlOamKPHj3k3XffNemvmQVKJ0zyzslRo0aZaOfy5csN6BGZbN26tYkkoU8++UTatGkjuXPn&#10;TnanTp1MGiNQSMpk//79DaTUq1dPTp8+baCStgsXLiwzZswwMGrhE7AYP368aado0aKyYsUK0xfK&#10;VD+OnDDJDwXDhg0LltwTYw9gcj/169fPlAONAGH58uWTr/tbb71lfrzg+tIW5e+8805yGWmt3DdE&#10;zZ999ln5yU9+IgUKFDD3B9HPxYsXG9gEKnfs2GHK8ufPb8o+//zz5Hsku6QwGVpSmFSFlYL3rS9F&#10;IkyuWD1JOjV8VeKimsjkuLYSO6K+9G1bMJjm+rHsO39cRs+YIB+umC97926R5eWLy/EASG4IeGmv&#10;TrJ+x3wZZ2Ay9ZxJa1ZuJZ2Vd0vyrsnNRzIXxVSrQ9IKkyq37hMma9euLTVq1Ej+PnfuXBNN4kH+&#10;fmASsAMghg8fbuZJumGSCCiRUKDSmrqdO3c2MAlElixZ0sy/ZD4ebQEH+OzZs+YYM2fOlC+//FJu&#10;376dDLC0c+rUKRk4cKB5cTyQofpx5AWTAJ31zZs3ZcCAASaVGqCk/PLlyzJhwgTZv39/8nWnDcr5&#10;gWDPnj1Sq1YtE8GmjPrcXxs3bjTHW7dunYlMUsYPD9wX3LNEtfkBgR8orl69asqmTJliIu/cfwqT&#10;kSuFSVVYKXjf+lJkLsATL92b55c5s/rJwgWjZOa0HjKoW0lZtmycSXPlPZEA4OD4GDmwba0kVSgh&#10;Sb/6L0n65b/Lje4dTZrr2BjSXL0X4GGxnbX7tpqFdngVCKmt7npqdVhZYVLl1n3CZN26dVPBJACQ&#10;L1+++4JJoI+H+EKFCsmaNWtMmqsTJr/66ivz0A04WrNPy5Ytzd9AAXMv+Zt6AEjlypVNBJJUxsOH&#10;D5tFg/hkfl6RIkVMmW0LWCF9N6dSHSNBTpjs0KGDiTbyI4L14MGDDSDaOZPAJNfGrvRqrxUpq8Ak&#10;4EdkkevMDwS2nGimvY7OOZO0y48GCxYsMOBKFJP5k1b80DBnzhyz+JPCZORKYVIVVgret74UiTC5&#10;clW8dGv6ukyP7ySzZ/aVSXFtZUDnorJs+T2YZNXVXlGDJCZ6sBzp2UGS3s0rSS3qS1L54nKjyNuy&#10;oW11iR1SWw5/tC9V28yHXLd/m5kfOWRCtJy6dTFVHbU67KwwqXLrR4hMApN58+a97zRXoCEhIcHM&#10;l6NdgMPCJEDIg3779u2TTWotnwAEMBkfH2/qIqJMFStWDH4TE31s3LixHDx4UFavXi2/+c1vzAJC&#10;ti0gmXRHhckfT14wCfRbr1q1ysxdBOT4kQCY5G/gbuTIkcnXiig0qcmAJzBIyivtUda9e3fZtGmT&#10;uV8QPxJ4weSNGzfk9ddfN6myTtE3oqQKk5ErhUlVWCl43/pSRMLk6knSpfGrMjGmhUwLAOW4qMbS&#10;t8MPaa47Th6U7mOGSVTvTnL4tWcl6bFfSlL7ZpJUtYzc+MW/ydqnfyZRfSrJwSuHU7UNTI6cMlae&#10;yveSNOnaRjoP6S2dBvdK4amL58jlz5NS7atWh6wVJlVu3SdMsgKnGyaZi3a/kUkLkxgIZN4bKawW&#10;JplLx3FITbRu1KiRtG3bNhkmiVRZAZNErKyAyaZNm5pIFfMyX3zxRQMvti3+JhoKSKh+HDlhElgk&#10;TZkoojXX0UKcjUxevHjRACD3lr1WiYmJ5j5k3i7QyDxHUpspAxT5cYN5lCg9mCQ12w2TpDnTpsJk&#10;5EphUhVWCt63vhSpC/CM6FvJpKTic7fOyvT4zrJiVbxZgGfNvp3ybrH3pMZ//4ts/elPJMnhmwHv&#10;+c2/yPzWZeXU+YOp2mbRnSVb10jlJrXljQ8KmUV83AYwWZjHva9aHbJWmFS5dR8wCQCy0mbZsmUN&#10;6PFQz/dXX33VwF5mQRI7YZJ0VSJPdoEctpPuWq1aNTOfDXFMIlBOcWygAwghJZbolhUwWalSpeC3&#10;ezDJgixEJpcsWWLSXO38SI7JXDsiW/RH9ePIDZPpvfrDlnO9iCgfOHAgWHIPCnkvJZFowM8ZSeQY&#10;/OjAu08RMPnCCy+Yv9kP0GTuLTDJDyA2EopJpSYqzjFte9khhcnQksKkKqwUvG99KRJhklVbe7d9&#10;R7buXiz7jm82cyCjBlSRKRPay479K2XrwdWyPX6onHviEbn+y3+XpLwvSlKhApJU+A259dKTBiiv&#10;lyokN4/t8WyfOZOX/nhLzt2+6mnKgE6vfdXqkLTCpMqt+4xMsjgKq66yYioA2KVLF5MuyHa/MElU&#10;0sIk4kG/RIkSUrVqVbly5YrZRkoqkSqg0JrvRCSTkpLMJ/PurIhkVahQIfhN5OTJk8lprsyVJGUW&#10;cKAdIpLMwdu5c2dyeqTqwcsJk6SqDhkyJFiSWracVXm7desW+P//0uTrDlhyvXgnJfdQ7969zTbK&#10;+A5MsmIrOnHihPnhgB8lgEnKiKYDcMyfJbpNtPrIkSPmRw3uC+ZOKkxGrhQmVWGl4H3rS5EIk1t2&#10;LZLB3T+Q6IHVJGZYHYkeXFOG9SonI/pVlNFDakvUqPqyoHcNuVLyLUmqUV6SliVK0pnDksSrPSbH&#10;GqhMatvk3neP9tXqh84Kkyq37hMmcVxcnAHKggULSvHixU2EMCsgiS1Mkt4IKGD+RkSadu3aZSKN&#10;gCIigkRkklRVawAWMCBtlVeUsHCPFWmOpFFaXbt2zcAmD+2I1TwXLVpk2gFUWQWWh3rVjycnTBJV&#10;XLhwYbAktWw5PzYAewCjve78cMDcWq49EMmKrmyjjAg1aaz2hwn237t3r7lH2UZUkmttfzQAKAHX&#10;5s2bm/bcaa/ZIYXJ0JLCpCqsFLxvfSkSYfLSncty+MxOOXBiixw4uTXgbXLo9E45eHpHYNtW2RfY&#10;duzYVrl+cJskndgvSXdv/LD/7auSdGC7JJ0+JEk671EdKVaYVLn1AGASE/kDzgC+rIIkdsIkYIed&#10;0SAesIkgOucwEjFiwRVrHvwBBNIT+QRSrPib+la0Q31SYhHH4ti0w2sjNL31x5cTJu21S0vOcq4Z&#10;oGWv+8cff2zKuD9oi2vLNlvGdqcAR36M4JP9uO72XmMbP1hg937ZJYXJ0JLCpCqsFLxvfSkSYVKt&#10;VmfRCpMqtx4QTAKDRAP9gCR2wqQqMuSESdUPUpgMLSlMqsJKwfvWlxQm1Wp1hlaYVLn1gGDyfq0w&#10;GXlSmPSWwmRoSWFSFVYK3re+pDCpVqsztMKkyq0gTM6cOTNHDVAqTEaWFCa9pTAZWlKYVIWVgvet&#10;LylMqtXqDK0wqXIrCJO81iMnPW/ePLNwyp07d8wqm+qH36zSy+qsQJNXeaSafwOsRGtXnFXnrNvv&#10;m6YwqQofBbnQlxQm1Wp1hlaYVLkFTCZWkpUrV+aoecE8r+I4d+6ceTG9+uE3wMTKrHrNU/r8+fNm&#10;XHiNiVe5OnvdfMs4hUlV+CjIhb6kMKlWqzO0wqTKrWBkksVzctq8soFVO0l1VT/8vn37tgEnVtn1&#10;Ko9U82+AcWFFWa9ydfa6y8GZCpOq8FGQC31JYVKtVmdohUmVWzpnUpVD0jmT3tI5k6ElnTOpCisF&#10;71tfikSYvHjnihw9t0eOndwrx0/uS/axswGf3yeHz+4y7548eGqHHDm323weOLnd+NDpXYFte+T0&#10;1eNy/cuPPdtXqx86K0yq3ArCpHNl1ZywruYaeVKY9JbCZGhJYVIVVgret74UiTC5eUuidGmdR50X&#10;ZYsAAP/0SURBVNr3eF069M8nHfrlk45980mXjvmkW9O80rf9ezKyXxUZ2qNc4O+CMrh7aRnZt0pg&#10;W1UZ0LmEdG70moyLaiwnrxz1bN/62le3Zeepg7L5yG7ZdnyfnLp10bOeWh3yVphUufUAYZJUVa/t&#10;mbHCZORJYdJbCpOhJYVJVVgpeN/6UiTC5NolU6VGi5/L21v+Xd46+F/y1oGfyju7fyqVBv1M6hX6&#10;FxnWq4zsPrRWlq+YIEN6lpaFC0bJ7oNrA9vWycxpvaT+B/8hg7qVkGMXDni2jy/cuS5Lt62Vqs3q&#10;SrFqZaVM3SoyZEK0HL58Wm58c8dzH7U6ZK0wqXLrPmDSpqjOmTPHwOCwYcNk2rRpnnUzshMmr127&#10;Zlay/Otf/xr8P9wPYvulS5fk73//e3BL+gJYzpw5I999911wS9b02WefmbmcGYm+chzq/+Mf/whu&#10;VaUnJ0yyCM+VK1eCJT+I602Z1TfffGMWp1m1alXy4k1r16713Jc5mevWrUux0NOOHTuSrw/X7MKF&#10;C7JmzZoUdTDt07fM3mcPUgqToSWFSVVYKXjf+lIkwuSGJTOkds/fSN7bP5fc3z0qeb59VPL98VGp&#10;EP+INCj8rzJ6cA05d+usbNuzVKIGVpN1m2bJ2ZtnzLZFi6Klcbn/DgBnWTl+8VCqtm9995lc+uMt&#10;mbN6kdRr30zGzZkiCWuXyPSlCdJxUE8ZOG6k7L9wXG5+ezfVvmp1yFphUuXWfcLkjBkzpG/fvlKz&#10;Zk158cUXZdy4cQYMveqnZwuTf/7zn2XixIkydepUz4gVZaNGjTIP3JkRK8R26tTJAKofXb58WcaP&#10;Hx/8lra+/fZb6dKli4GVnACQcJQTJnv06GHuHbcmTJggPXv2DH4TA+wNGzaUunXrSvv27Y07duxo&#10;fshYuHChWbTGaunSpfLWW28l18OdO3c2r6FBLHTDfhUrVkxRx9bbuHGj5w8aP7YUJkNLCpOqsFLw&#10;vvWliITJpTOkTo9fS75rP5M8X/5S8n7xSynw6aNSZeKvpUXpX0nXJq9JzNBaBhi7NH5VBncvKTFD&#10;appt/ToUlKYVfykj+lXyhEmijsBjnbZNJH7+TAOWAObVLz+RLUf3SLv+3aTzkN5y/tNrqfZVq0PW&#10;CpMqt+4zzRWY5GG+SJEi8pvf/EbGjh3rK93VCZPR0dHmAf/IkSPB/8PdExGqatWqSZ8+fTINk9u2&#10;bZMWLVp4Rq4yI44D9GQkwKRx48YGQBQmMycnTDZv3lyGDBkSLPlBI0aMkJYtWwa/iRw+fFiaNGki&#10;69evN5FHfPPmTXMPFS1a1EQpraZPny61a9dOroeJRPLjwoIFC8w7BPv37y+TJk2STz75JEU9TBQ0&#10;J6LMCpOhJYVJVVgpeN/6UiTC5Lo1M6RR/UelXJ9/kXJD/0PKDv43qTbq1zJmfovA/1Cmy8Yts2Tr&#10;1lmyOfDJ35sC3hL4zrb1G6fL1IkdAmBZR46c25uq7etffyr9Y4fLGx8Ukt1nDidvByhxt+H95L3y&#10;xeXEjQsp9lOrQ9oKkyq3HkCaKw/mRBJfffVViY2NvW+YBEh/+tOfSkJCQvLDPJ/UeeSRR2TgwIHy&#10;/fffm2089I8cOVLq1KmTbIAOUCCq9f7778tTTz0lFSpUkMmTJ5t9AD/aou7QoUPlq6++MscgFXbz&#10;5s2ya9cuGT16tIFW3jNHNJT9iFIBz85jDR8+PLnNZs2ayaZNmxQmMyknTAKMRAndIgrdunXr4Dcx&#10;PzDw48DBgweDW+6JyPCiRYvM9QQuEfcmgO/W0aNH5c033zSvJBk8eLC5z0LpmilMhpYUJlVhpeB9&#10;60uRCJPLV8VL9yb5JTG+vyz5MEpmj+shw9p+IGtWTJFrX34sey+ckq4jBknM7Kmy96PTEr8wQbqO&#10;HGS2zd+8TrbtXirjo5uYVV/dbZO+uv7Adpk4b4ZZcIfI5MXPbsqZjy/L3DWLpXWfzjLmw3iz3b2v&#10;Wh2yVphUufUAFuABHoHIl19++YHAJCAHBLRr1072799v/h9HeiOgULVqVQOTPHATOaIuabZ8WgMf&#10;AAJz4YAUwKF3794mmsWcRo5HWiV1+/XrZ4CC7cAF29977z2zbe7cuSaymT9/fgM8y5YtM8cicsq+&#10;fA4aNMiANPsCOQqTmZcTJlu1amWihNevX09hrk+bNm2Ce6QNk+jkyZMm/ZXoJQL83TDJDwIbNmyQ&#10;cuXKmWvG9ePHAvdx6Rs/EuSEFCZDSwqTqrBS8L71pUiEyRUr46VHizdkQeIIWb58vCTMGihDu5eR&#10;5cviAjCZJJuO7JbGXdpI/9gRsvnoXhk5dZw07tpWGgW2TVuaKJu2JQRgsnEAJnd7tm998uZHEjUt&#10;TvrGDJVeUYOkbb+uMnnhLLM4j1d9tTpkrTCpcisEYRJII/WQ1EfmKwJ6zIcjUogBAB64qQtsEp10&#10;Cvjo1auX+dud5kq0qmvXrmYRH0TbHI85csAFoArEkvaIdu/ebdIniYQCtCwIYwVs0OdGjRqZSCjg&#10;qjCZeTlhkvEvUKCAueZOs400aqv0YPL48eMGHvlE3FPly5c3CyhZ84NChw4dzH1DRJofGbi+RJXt&#10;MbmOLCrFNc8JKUyGlhQmVWGl4H3rS5EIkyvXTDJzISfGtJCp8R0lLqqR9GtfUJYtvweT+84fk5FT&#10;xsq0JXNlf+Dv2asXyaDA98EBr9ixXjZunRvYJ2OYZOVWIpE1WjYwbtW7kyzeslouf57kWV+tDlkr&#10;TKrcClGYxCdOnJDixYub1TWBDUCAeXVEsHjgRkQnAb7Fixcnu2zZsskpk1u2bDGAwUI6CFisVKlS&#10;ivos8JI3b14DhLQPyFpZmERA4rFjx5L3I62S4wA3gKjCZNbkhMm2bdua6OTWrVtTmG2UWWUFJhMT&#10;E+W5555LAafdunWTAwcOmHKuN5FPos3cJ/aY/ABx/vx5+dvf/mbqZbcUJkNLCpOqsFLwvvWlSITJ&#10;JUtjZWivMnL2xmk5l3TWpKtOGttalga2X/vilkxdPFceff5xKVSxpExZliilG1SX3C/8QR4LbKvX&#10;v3sAJhMCINosQ5jkPZPHrp0zUMn8ydEzJkj7Ad1l4aaVZkEer33U6pC0wqTKrRCFSebKMQ+OCCOR&#10;SNJOAUIWZLEwSV1ST1lQpWnTpsmmH7SB3DDJ/q+99lqK+jguLs7ABcfxgkmOR/ok8MECMOzDZ5ky&#10;ZUxUiyiXwmTW5J4zybVxKyoqKlNzJpFNc6UO4r6qXr26WXTHmlV9bfoq15sfF4DOULpmCpOhJYVJ&#10;VVgpeN/6UiTC5NJl46R/x6Ky68BqOXRmh2zZuUjGDKuTDJMLNq6UVwsVkGrN65l5ji3KF5dpP/2J&#10;dAq4dbcOsmFbokwc4w2TLLLD/MgDH51IAYxsJ72167C+UrlJbTOf0rmfWh3SVphUuRXiMMnCNu++&#10;+27yKqkstmNh8s6dO+aVJAAli+dYk6Y6YMAA8/9GN0wShSTN1VmfdnhdRHowaefXsYiP3Y/+8eoR&#10;QIh9FSazJvecybQW4MnMnEmuBdFi5wI8XnMmnbIwqQvwqNKTwqQqrBS8b30pMtNcp0rb2s/KgM7v&#10;m9d/9O9YRLo2zSPLlo83aa6nbl2Slbs2yqaje+TMoZ1ypuz7ci0AkucDPtGri2zYOV9iY5rL4TOp&#10;F+BhNde4uVOleov6BijdZT1HDZRStSuZ+ZTOMrU6pK0wqXLrAcHkmDFjzHsm+bxfmAQgiFKRwkqq&#10;IaBn5yqyeippiTxw371716yoCkQABtbABnVoCwjlvYSnT582ESlgr3v37iaVkbrMgwQ+bWQSYIyP&#10;jzfHQqzsWrhwYQOTgApl9jiff/65aY/0Scr51FeDZF5OmOSapfVqEEDTiugw42yvH+bHAO45fnRY&#10;tWpVsOY9mOTapyX25UcH6tm2nP6f//mfHFmER2EytKQwqQorBe9bX4pEmFy+YoL0avN24HO8rN80&#10;K/BAMVqG96kQgMlxBibX7tsqVZrUlnYDusuuZYmSFIDJpBf+IElP/EputG8hG1ZMklizmmvqyCTA&#10;yGqtxaqVlaXb1prVXdnOJ68D4R2Ttds0ltNJl1Ltq1aHrBUmVW49AJgEBHmdB/MO+eS7V7307IRJ&#10;wI4X2BNtcov2AUoeuHnYZ2Ee4JBUV2tSI6lDVPHWrVtmER+ijSyogolWsmordZmLyaqtCCBkXxbp&#10;saJPLOLC8Vi0hUgWC8KwL58sCBQTE2PmdfKy++3btytMZlJOmOzSpYsZR7e43kSSrfhRgFRW7Lzm&#10;/AjAojk2KomIOPJDQVoi6k0kmtfG2GtqzTH5oYDVX7NbCpOhJYVJVVgpeN/6UqQuwNO50StmEZ3J&#10;cW0ldkQ96dvuvRQL8IyYOk4mjx0hx+pVlaTcz0tSzw6SVLeK3HjlGVlf5k2JGVBDDl08kKptoPHQ&#10;pVMyLD5GmnZrKxsP7ZT9F47L9hP7zaI+zJlkER6dM6kOKytMqtx6ADCJeT0GoMWnV3lGtjAJILLS&#10;Ku939HqQZ7tzcRSAAICbP39+solinjt3ztRFH3/8sVl0xe4DsJIuSV0WXOGYCNBkXp1zxVaAh1VA&#10;EfsfOnQoxbF27NghN27cMJDD4jxEyXLqlRLhJidMMt+Rv93iGlJmxfXmRwJ+RLDXgMi017684sMu&#10;xuMl7i8i0yyk5LymmPYpy4lFeBQmQ0sKk6qwUvC+9aWIjEyuHG8ik6tWT5JNWxNl6dKxMqJvRVm+&#10;4h5Mrtu/Qyq3aCDtKn0gux5/RJJ++e+SVPxdSSrwitz46U9kw+//TWJ7VJDDlw95to8Byujp4838&#10;yDIBCC1Xv5q0699NVu3eJFe++NhzH7U6ZK0wqXLrAcEk9pPeau2ESVVkyAmTqh+kMBlaUphUhZWC&#10;960vRSJMLl4SI8MD8Hj9q0/k5jefypnrp2XqxI4m/RWYPHT5nAzt3Vnifv8LORqAxyT83/8iST/7&#10;Z7kZ+PvUI/8su+qWkI/O7PdsHxOhZMGdmJkTpX/scBOpJH32xjd3zGI8Xvuo1SFrhUmVWw8QJu/H&#10;CpORJ4VJbylMhpYUJlVhpeB960uRCJNLl8VK+7rPyLSJnWTOzL4yeXw76dXqTRnSo6zMnNpT5swb&#10;LDtGtZFbj/1MkgJASXprUp/OktS3iySVKnwPLD8IfB5OvQCPWv1QWmEycrSw6v/ONbPgT3JJrn8K&#10;bvFWECaZJ5iTBigVJiNLCpPeUpgMLSlMqsJKwfvWlyIRJvcd3yzxsS1lfHQTmTCmecAtJH5sa5k4&#10;ppWMj2khsbEtZP7QpvJRm/qS1L+bJJ06+MP+W9dIUvPA9qhBknTlTIp21eqH1gqTkaNZJUvlmltu&#10;Xa7ZZSrnmlf8d4Et3lAZhEkigzlpUmSZm8iiOzxMqx9+A0vMUeUdnV7lkWpWMWZckpKSPMvV2euu&#10;hz5UmFSFj4Jc6EuRCJM3vr4tlz+7JpfuXEn25btXjfn7YsBXPr0iNz+9Kkl3b0jSN3d+2P/rTyXp&#10;02uS9NnNlNvV6ofZCpORo7llK+VKLC+55pT5JldCuVW5ZpdqnCuh9NPB0h8ETCZWkhUrVuS4eWcj&#10;i+uwAI/64TeLFrGgkV7zlAYkGRcWHvIqV2evW2yNU5hUhY+CXOhLkQiTarU6i1aYjBxZmLQ2UFl2&#10;c+Cza64PSz4ZrJUcmXSvZpkTZpXO27dvy2effaaOAF+7dk1OnTplVtv1Ko9U828AkLx8+bJnuTp7&#10;3XbXJIVJVfgoyIW+pDCpVqsztMJk5MgNk3huuX/kSijzdaDsSK7ZpXvmml7yFzpnUpVT0jmT3iK1&#10;UudMho50zqQqrBS8b31JYVKtVmdohUn/SixVMldiuXMBEPtb2NgNk9ZAZWLZvweAMinXnHJ/0dVc&#10;VTkhhUlvKUyGlhQmVWGl4H3rSwqTarU6QytM+ldCuaggjJ3PlVD2ZMg7sdy1FADpdkL57wLndCUA&#10;nQ8EJp2L6XiVZ2SFyciTwqS3FCZDSwqTqrBS8L71JYVJtVqdoRUm/cvCpNciNqEorzRXPLfsn3Il&#10;lj2Qa26ZoYHPF3PNqXD1QcDklClTZOLEiRIfH+8LKJ0wCVzcuXPHzKWzBjz+9re/Bf+Pd//661//&#10;albN5PN+9I9//MP0+bvvvjN///3vfzd9v992MyvOIbMw9uc//1m+/PLL4Leclxsmv/76a3Ot7969&#10;K99//73ZZsXY2nL2c44vY84qwPaHCGDM73l+8skn5hh80mZWxPiyz/3epwqToSWFSVVYKXjf+pLC&#10;pFqtztAKk/71UMBkuV0BiOySa26p13ItfOH/mnrBOZNegJcZA4Hjx4+X2rVry/vvvy+lSpWSmJgY&#10;mTNnjmf9tOyEybVr10rbtm2ldevW0qZNG+OhQ4fK2bNnHxikXb9+XSZPnmxWa7wfAT3bt2+XJUuW&#10;GAgAjIYMGWKAKDs0ffp0Wb16dfBb+mKF0AEDBgS/5bycMMnfXA+udf/+/U1fgTMrAJ1zpXzEiBFm&#10;JVh7LwBw8+bNk02bNpnvR48eNdcgswL+WPSGNjt06GCO0b59e7Mo1NWrV00/gNmMRJ/nzp0rn3/+&#10;eXCLPylMhpYUJlVhpeB960sKk2q1OkMrTPpXWMNkuX2B7w1yzSnxbK7+QYi0uk+YBCTr1asnTZs2&#10;NaDSuXNnKVasmAHKrEQoLUzy4B4VFSXt2rWTrVu3mndPYh7shw0bZh74H0SEktUyGzVqJAcOHAhu&#10;8Sdgkndk0jf6DuAcP34829J1W7RoIdHR0cFv6QvofPfdd4Pfcl4A5MWLF00UcNSoUea6c62XLl0q&#10;AwcONPeDjVAyvj179jTlQGfXrl0NAKIvvvhC+vTpI5MmTTLfOc/ChQubvzMj3nPZoEEDqVq1qnk9&#10;DcfYtWuXAdL33nvP3CuZgclly5ZJ9+7dk/vlVwqToSWFSVVYKXjf+pLCpFqtztAKk/4VjjCZUO5U&#10;wLVzzarw37mq5vrfwZKUuk+YrFu3rlSuXNlEjYAqIjM9evSQt956yzz0e+3jZTdMYmeaIVAxY8YM&#10;Aw1EKEkrJR0RuCT9EZHaCMgdO3bMMzpESihRK15HwbEAsYMHD5r9b9y4Eax1T8Ag20ihtOLhnv2B&#10;Cx74MdEowIcoKmBKH4h6UmYFLNEn9nVCCX20qZvOdtMT53Du3DlTn/07deqUDJOMCWNDGT5x4oQB&#10;NiJ/vLtwzJgxkjt3btOXW7dumX04P8qoD9hlp+jbzZs3TdSZe8Zeb4AcMGNMiRwz7i1btjRp1Ajg&#10;a9WqlbnWjAGRYX4Y6N27tzmX5cuXS+nSpc01tOOaVrSQYzFORNYZO3t9+CQaSoQcuHVGSXldBMem&#10;be5Lftw4c+aM+QGlfv36smHDBhOZzgyAeklhMrSkMKkKKwXvW18KR5i89d1ncujSaZm8aK5ETY+X&#10;qBnxEvPhFNl6fL/c+OZOur757V2zv1e7eMPBHbJg4wq59tVtz3LaOPDRCVm6ba2cTrqUvJ12Nx/Z&#10;LWNnT5bo6eMlalpcKrN9xc4NcvnzpBRtYo63/sB2WbN3izmGu9yavp+8+ZFMSJyeqn36Tj+c9Wl3&#10;/oblpm/O7dZXvvjY9Gnb8X0pjvvR3Rsye9VCiZk5MdVx2E677nHk2AcvnpRJCz6U0TMmpNrPeu6a&#10;xXL+02tmH465es9mGfNh4Dq66o2bM0WOXDlj6nAs5/H4m+PR/yVb16QY85nL58m521eTr7Xdj++H&#10;L5+W6UsTUvWP76t2b5KrX36S4jhu7z13VOasXpTcf0y7W4/tlfEJ01K06bbzvrL959y45s56s1Yu&#10;MP2njP7QL2c5fY2bOzXVtVm8ZXXyOV+4c91cd2c5pu2Ln91M9xw9rTDpX+EGkzML/iTX2JL/EfyW&#10;tu4TJkkJ5EHffk9ISJBBgwYZaAEmMxuddMIkcESkygmTQA+vEOnXr59JRezYsaOJAtWqVUuOHDli&#10;gAxYItW2YMGCJpIFqLAfppz0SCJzZcqUMfBSp04dOXz4sCxevNjs4xSAUaJECQNiwALpjkTG2L94&#10;8eImFZcIVNGiReXpp5+Wxx57zERkAZvXXntNrly5Yo5LH4jYFilSxOzL+ACEgIZN6+R8OD7HIwJL&#10;pMwNInwHiAD28uXLm7YYIyJq48aNM2WkFpcrV86U2X6OHj1a9u/fb67RCy+8IP/xH/9hxoi5rcAW&#10;0V8ictSvXr26OW/O1y8IZUXAJMDOjwTcA4AZIEWkkfuBdFegt0uXLuZ6O0VaKz8GbNu2Td588035&#10;3e9+J0899ZQBUMaY68I8Xs6LcY2Li/MEPK5h8+bNDaB6nTPXgmsHaFMOYDKmtE/b/IhCG/yowvj+&#10;9re/lQIFCsiqVat8j6HCZGhJYVIVVgret74UbjB5DwjOyvDxI6V8jaJSrFRe45IV35KugzrLtGXz&#10;UnvpPc9etUh2njoo17/+1LNt3Kp3JylUsWSaMMm+UxbNljJ1qxj4s9t58G/Xv5v8/tVnzP7FqpVN&#10;5Q9qVZSRU8YaUHC2iXn4b9K1jdTv0NwAkrvcev+F4zJkQrQ5vrv91n06mz45zw/oebtMUek6rG+K&#10;dqzPfHxZKjWuJb2jB6c47q7Th+Tl9/LJa4XfSHWcas3ryYxliWZfZ1uMwcR5M+TJvC/KGx8USrWf&#10;dechveXYtXNmH2Cpeov6Zp+iVUqnqFeqdiUZPD7KwCcQ5zyvS3+8ZSAYqGbcStQon7xfjZYNDGgt&#10;3LRSTt26aO4Z9mF/QJLzcvevePVy0rRbW1m0eZVp2x7H7dhZk+SFt3PLjpMHkrfRboeBPeSx155N&#10;0abbfUYPSf4hAVhftn2dGUeum7Me/edHCcBv3/ljBh6d5fT9Px9/RF4tVCDF9v6xw8250v9pS+ZK&#10;rdaNUpRjrh33L+Ni+58pK0z6V7jBZGZ1nzDpfE8koAOkEOXB06ZNS1U/Lbthcvjw4eYhncgd5gXu&#10;PMQDTMBF/vz5Zc+ePQZAABL2mTBhggERIAlQI+IFBLIvgDt27FhTn8gS9YEqQBSYJJ3RKaAKOAQm&#10;2Z+2iJbxoM9DPjBKFBbgBYZon35y/Oeee87AJABLhHXRokWmjGMDw4yRnSPIcdetW2fOm34NHjzY&#10;jCflTgE1HGfkyJHmnGhr5cqVkidPHtMesMMYEhWlDANipINyXYjAEWEDgCij3wAxUVX2ZRvn3K1b&#10;N3MdAOEfW5wj0ERElePt3r3bwBk/CgD+RCUBMlKnvWCSHxLoN5DI9SByyXlu3rzZgCX3A+VcL8ow&#10;4+iUhUnSWr3gj+tGyix9IerMPcR14DpzL3Cf0l+OwbxZ+sr9eD9ArjAZWlKYVIWVgvetL4UTTBJN&#10;2XXmsAwZN0zat68sSxO7yc7VA2XnqgGyZe0gGdS7ppQs95ani5R5Q15+8yXpNryfJ8xZt+zVUZ59&#10;41VZuWujJ1QQlQQaAcZ1+7clbwekGndpLaXrVJa1+7YaaPXy8evnU0ARBuKIKgIz9do3M5E62nPW&#10;wQBMj5EDDPB6HWNQ3CjTBhEq4JR9ONfXi7xp+uxuDxNdBdqATSdMbjm6R14pmN/AnPs4CWuXmHMF&#10;5JxQQp8BH+AVSHLvZ0100MI6MMmY1W3X1ERHnfUYk+Y92ht4ox/O68F1KFK5lLxbrphMXTxHtp/Y&#10;b/ZhjIgAlm9Q3Zw3EWQLkxyT6GHBCiUMbDmPRWQRUOT6J65bmibQE917/PXnTF/tNs6hUedWUrjS&#10;BynadJsoq+0L/aQfed5/20RgnfWA4LL1qsqvX3zCRHmJRDvLgczfvfK0+VHBuf3o1bPmen64Yr7p&#10;D/s6yznmvPXLzLXjOp24cSHzEUqFSf9SmEzXAAsRMlJeiZZlBSSxEyZJFyxbtqyJBAJfuG/fvgbe&#10;AC4WRwG67MM6C68QpbJpipgHeqJUABQwB9zaSCflgFOTJk1MmiowWahQIVNmRXnJkiUNTBJl4pwA&#10;FSv6AfgArpw7sEldYIUIFVAHHBF5dEIBcEKkjNRL5vgBczYFk34RRaRfpOI6BcyQyrlly5bk8wbA&#10;SPdkvPib/gE59A2TDkvUk/4h4NNCswViwNXWZxuAyz7ZCZOMG1q/fr2BZa4tkUTOmX4AxF4wyTUF&#10;2jjnXr16Jc+ZXLNmjfmhgDIr7o2aNWumSuXlnLl30otMEoW8du2a6Q/R26SkpGDpvTRZ7l2glPRa&#10;YJwfEe5HCpOhJYVJVVgpeN/6UjjBJA/i/cfHSKVqhWTDkj5y9cRkSQr6ZsDHt42Sjcv6pfRSPvvI&#10;grmdpWLF/NKse3s5lZQyouY0sPaTX/2XedDn4d9dzoP/I889Ju+Ufd8Al90OSDXr3k7qtG2SKmKX&#10;kYEAolNdhvaRNn27GLiz0OE0oEgEjWiVVzn9BXYAQ2CLbUQmC5QsKJ0G90pVH9NXwKvnqIGpYDJ/&#10;ifcMqDnrY+oBLOXqVzPgZrczBqSr0seNh3am2CctA2Icn8ieOxpMe0RaAeyOg3oaIGIbUT2AD+Di&#10;fC04WxP9s/2jP0AT22mfyCkRYmdUGQNVZz+5Iv3GDDPj73XtMRHPZwq8kiIyyTkQHeU8nHXTMteE&#10;/gHRpOdyXGc540vUEjglisu1dEIf1+a5N18zQOzcD/NDApFLrpszFdeaton08oME6bVe95GnFSb9&#10;S2EyTQMrsbGxJv0SeLJpi1mxEyaJQDZu3FgSExNNtAeTzkhkiAd+FucB3qw2btwopHGeP38+uEVM&#10;VA6YZN+FCxealFbAzwpYY9GgrMCkG7CAFR78ATIWa3HDJNEuxoPUSCuicE6YBJyAISvmcAKTlDtl&#10;YZK0VKc4R2CSCBwpu0RtmbeHq1WrZtJnFyxYYOquWLEiGSaJ5gGNnDfnZvdhNV7SS73A6kHLwiSf&#10;jAvjCZwBtvwYQXQSMAMkvWCyRo0ayTDJDw9OmCSq7BT3hhdMAoHcB4C/1znzAwRjRDTYwqQbFukD&#10;+wKTgK/C5MMlhUlVWCl43/pSOMHk1c9vSKeB3aRyhbxyYO0AubI3Ri7vGJXsq7ui5fre0S7HSNLx&#10;iXJ87xhp3riYtApAW0Yw+X9+8W+Su+hbsunwLgMKtgxoATaATaJvzuiUhcnabRpnCSbZj3YAJqJv&#10;fWOGmmgbMOOOYBJtIlXROVfTaYADgDh06VQyGPqFSSJ1wOTkhbNS1LcGxgBuIpB2G+dCdC+rMFmh&#10;YQ0TOXUe35oxIOUWkAa2AUkiliVrVjCRN+b/uffBtEVUknMjgso2YDJ+/kwDk7Th3gcIHTpxtOk/&#10;0VN3OU4PJjkPZ920DCiSWkzKbVr9Zyy5jtxPIybHmu+2jLEnek66qnMfTFQzb7F3DKw6712nifBy&#10;ftzPCpPZIIVJTwOSpP4xD5EHfpvymlW701xJD2VuIQBnbR/2iUw6YZIFT4guecEkoMg8RKJYTphk&#10;4Z5mzZoZeAM23WmulFuYBMIALTdssLAO/U0LJol2AZPO14QATUTNgFUvmARugRuvyCTQ54ZJFogB&#10;vlkMhhRLVjKlbQyAc47MIUROmASiqA+IAq7U55PFeVjEJjsERBJBJgpJqq6NJDLOnAd9B6qAW8DX&#10;RpaBLe4XxikrMElaLOPoFKDPfcsPEvb4TnGNubfpJyDK/FLGzinaoE8Kkw+nFCZVYaXgfetL2QmT&#10;wA4PrzwYez3Esg144NMr/W7D6gkyoPU70qdpXonvU0ymDSgp0/qn7UmBOjMHlZZTGwbJ8T1jpH3r&#10;ctJlWF8544oEOU1k8K3SRczcxoadWprojS0jOkaKINEiolfO6BbnBEzWbNXQzAcEZpzmwZ5zc58X&#10;aa+kcvaKGmQWrwEiAdaKjWrK7jOHU9QlIkkED/CkrvsYTuCwvt/IpBewcH0YF+Y4knJpt3N8YPL9&#10;qmVMubt/GKBzjkFGMInpIyDNeXM+y3esN/MeiU561bcG+Iggkw7KdwuTgCipxM5+AVZAJ+m2RFvT&#10;ArH0YJJIqLNNp50/DJAmzA8GpFJ7/Ttwmh8a9pw9kmLM0oNJxgeQrNyktlkoyN0P9/hn2gqT/qUw&#10;mco80AMCVapUMQ/7pKFi5jVSlhWwdMIkIEm6o4UHt4hMOt8jCLSxDTAksgUUAINsYz4iYNKwYUMD&#10;BEApdYhEsWgK8MbcwQ8++MBAAuXsD4ix8AqASBot4AIU2nL6CmSQtkr/gUJglejp888/b9IiaRtQ&#10;sYvxYCABICEFFYBirmVmIpPAKWBKqipjRFvsxzkwZ2/Hjh3mHNnPHovzIe2SsQXQSPl9++23zd8A&#10;EH3mxwDbnk3ZBU75/mPLwiRAy2JKnI/tB4BPlJVx5DvzGrkvKGdOJJFrxpJzYT/2Z06kBVGA3SnG&#10;2ysySXvMieVack/w3ZoxJ/pJ+i3XHMgG6GnL1mGBJRY9Io2W8aXPwCT98CuFydCSwqQqrBS8b30p&#10;O2ES2CDixQM5D9TOVU150AUSRk0dZ0DEC4ymjW8j3av/SqLa5JGhzV+Twc1eDZhPbw9q+krg81WZ&#10;Nayc7FrSQ/r0qC0Dxo2Us7dTp/9ZA3Y2fZN5kawMSt+ADSJaLGpCeiEA5pwzCRSQqspcNhaDIQXT&#10;aRY+IfXQCSmcI7BAJGxYfEwyWAA8T+V7yQCPG2qI0hE9BTbdx2DRFnfK5/3AJBEu4BDgdZrzZpwA&#10;bmc6KP0HyP6Q+3l5r3zxVP3jOMzrdEZWMwOTzMsE4olOcn6sbpqv+LsmXdOrvjX3Gqmi9JPvAB3X&#10;7sV38hiYc/aNa86PB8Ax0U93W9ZeMAmgte3X1SzA42zTaRsdxfM3LDcgTkpqRjDp5fRgEhPt5Lpx&#10;r7r7QT9ZzIg+e+2bphUm/UthMpWBFN4xyaIuvKKCqAzRLh6omQuYlXTXrMAk0TgnTAKHRCeZV0l0&#10;CDjkNRH8TfonBsLYj3psBzRJX2QBHsqJZnEOlAMFRCJff/11A5OYfYAv4BTQYa4i0MC+bKOMVEgL&#10;kwCKbZd0TY5P2xYUgZO0YBJQcsMk9Yk+Mq7AOm0xTq+++qqJyBHJ5LUptsyeB5DFQjSkjvL+RICK&#10;6CMgBMjRNwCS+syXZFzTGvcHLZvmyvkz35axoB/0h/O044QAZqKPlPNuU+bRWtgC6NlGRJttwCTz&#10;HJ0CAAFDN0wiosmkSfOjCNeLY/DJ/cSPDLz2Azi0P0LQNxZjAjKBXPsjBgtCcQ34EYFr71cKk6El&#10;hUlVWCl43/pSdsMkD9A81JKuSQQF2OHhnVU0qzarax6ySZ10RnKs507vIb3rPiUjWuWRkW3yyci2&#10;+TP08EDdEa3zypR+JaVFkxIyZOLowDFTApfTLMACgPDATcoj0Uigjrl5AA2QySIuRCbdC/CwL6uf&#10;Ej1kdVSnBwYgltVHnefF4jgsCET6JvBmARpgJDpJO2y39TFRJQAO+HQfg8goC6vQroUUvzAJLLHw&#10;DUDdoGOLVB4+aYyZ6+lsi/7zyoqX3s1rxsrdP1Yz5Zo7gTc7YRKAAsBY9IZIp7NvnH/7Ad3NHEbO&#10;Ky3ISwsmmYNItNTZptO8vsTW/7FhEnMPAM7OPhD95n7uOqyveVWMV6Q8TStM+pfCZCoDgAAkKYWk&#10;hDIXEPM3UTIWqPHaz8sWJolCkXKIAUsvAXMAnFM8vBOhZFEZgJZoovOBnr+J3gGMvKoD4GBOJpEv&#10;W07Ei3KAioVuABQe7BHpqQAE5QADUSsEZACbwAdzFuk/sGFTW9kfkCRCyL7AjI1a0V/Al7at6A/R&#10;XeciL1aAFe83pH+0xTkCjPSbMqCH9F/KMDDEeVKH4wI8jDGQj+gHxwFKqU+E0NmXH1sWJhk/xo3z&#10;ph+81oVInwVJBOByvSgHLG20F/FJOioLLTEGgDVw6hTl3I/O+atW7M9529VvOQafzJUFdOmHvWbc&#10;J0Stuc+IOpMebMX4ct9wXTgfv1KYDC0pTKrCSsH71peyEyZ5cGYeGK8w4LUGpBsCZjwU83oIHvJ5&#10;2CW90+sh9+DR9fJhTBMDk0CiFzy6PQLobJNXBjV9TapUzGNSHs/fSTvyBBCS5gogECklGknEj74C&#10;G8APi7jw3Q2TNs2VBV/Y323qOM8LKASKWCTGbrNmTh8LqQBf7jLa8GqftE+gBiCyi87cD0wChbyC&#10;hLRep4nAAru8psTZFudnF+BhbLz66AaYrMAkqaQWJomaZhYmmXPId45vF+Ah+u3sF1FyfjTgGnN/&#10;prXib0Zprs42nbY/FGBgkpVoAcwfCyYZY8ba2Qf6Sao0kW2uI+fg7Fe6Vpj0L4VJTwMmLJYyderU&#10;FGabnzRXHsJ5KMf2Ad4tHradoGjFPkAHcy352y2ggDLqUE4bFkg4FtsoByyoy3GcfeC73d/uZ2X7&#10;RH3OwVlu98NO2T44j8F+1He3b0W/6B9tsb9tA7GPLbP9pIz2qGfrAG9O8Z367u0/tpwwiew4cQ7u&#10;82eMbDn13eV8t+fJGLl/iLDl7v3csmOHqe8lxtTWcbdnx9t5TbMq9leYDB0pTKrCSsH71peye84k&#10;D69AFNABQNhIF3MVSXElIpjWA+71rz6RDasnypCmL8qwFq95wqO388nAZq9J2VIvS98ABJ0LAJZX&#10;+9jCJGDDKppE0+gn24EXHsozgsnMvMOP6BeA97Mnf20WsuEYThOlpYwIGmPiBLC0TISXiCFRU0CK&#10;bfeT5grokp5JG06zqqqNvtI3uw9jwHUl6uy1wI2XMwOTrHZKCirzGTk+C9gAurzmwqu+Nf1koSTn&#10;nMm0VnO15YAnUUMid/zQwaezTkYw6ayblrmP6BdQnBFMAozAp7NeZmAyLXONiK5zjvxQkda/tVRW&#10;mPQvhck0DQi67VUvPbOPhUlVZMgNk6p7UpgMLSlMqsJKwfvWl7ITJq0BIx6OAQNWtARYAEy2pQdN&#10;lO09sFImDa4iQ5u9LMNb5fYAx9QeFfCwFq9LuVIvSu/RgzOESR70ATOOR7QKGAOSbIQHyPCCSeYR&#10;ApO8F9DZppcBov/98381EVpSSVkoxmnmHLIAzm9ffsqsqEpf2IcVSr3aw/SNdFwLQ2wjwka6KhFf&#10;d30MTPKKCsrdMJnWaq70hfdcAsFcP7udMWCu3oOESbaRHtyiZwcDeqxECiQCl6T6ulNtrQFQYKt+&#10;h+bJC/UwPnY1Vy+YxER1WUAIgGNuJXDuLH8QMMkqwfzwwI8njL9XHUzqN3NjOaYT+tKDSVZpZZ6v&#10;+3UjThNx5/7i2ilMZoMUJn9UK0xGnhQmvaUwGVpSmFSFlYL3rS/lBExaAyUAJA+0/O1Vx2nq3Pj6&#10;E5PuOn1kLYlul1+i2+YNOF/A/J3ao02d/NK9YW4pVSavDM4gzRVoITJ5MfjKBsCFtE6AhH5amGSR&#10;Ha/IZGZeDQI4M48PICXdEhghzdJpIIq5k0CTnZ9IlBS4AOS85pTSV+bD0V+bggoUswoqoEv6sDPC&#10;RZ95lUSNlg1MKi/9sGVENolMpgeTAIkzDZf2bJorwOTcJy1zTCKjRE7d58RYE30kVZV5pQCSvWdY&#10;uAjoZz/ny/f55EcKQI3+A1b2vGjPRibdsEubgBjzCrkHAFggHLh01uP8WGjH+VoY2icNFyh21k3L&#10;HIsfKUjr5lpxPzjLSeUFen/1wh9MVJV+O8u57wBar2vDdeEeYe6sTXW2tmPDtWZxHs6Ra+ask6YV&#10;Jv1LYfJHNwvEAJOkCKoffluYJK3VqzxSTYquhUmvcnX2WmFSFVaS+1BOwqRfk+66ftNc6dL4TelU&#10;/1Xp0SR/wAU83atpAeneuIB8UDq3PJ3vRekdPUTO3047MkmEifl4dkVPQIGHchup5MGeh3Gif4Cg&#10;3Y+HcvYlysiKoEQR3ebhHcgDdAAholteUGhNGVEkIl5ADK8DASxJ9wTi3O0DVph5cRZALCQBmUT/&#10;iLjZ+rw6gkjquDlTUizag4lsEjUFvuw2a8YBmGJfzoVILPsyBkTRGD8gzNk3p9kXYKYtxpfIKCAG&#10;2DrrAZJEFt8sVdhEPO0+mHMiFdjOiWQxG7sf759kkSd7jex5MSZEwZmLSgTXeSyOzTs+mTNJVJYU&#10;Z8ad9F9nPVJ7SSNmjG1fLEzSrrOu2845iqQHA9FEvQeMHZGingVeFvRh1WN7HGuA8fHXnzPA6S7j&#10;RxBeOWIXSXK2S1Sbe5e+ch8Q5bUQnqEVJv3rIYdJFrXJabNSJiuksniN+uE3q9+yYiuLAHmVR6pZ&#10;LIhx4Z2YXuXq7HW7XZMUJlXhoyAX+lI4wiResX2tFC1XUJ7N/Qd5Kd/T8mIaNmV5n5bHXnlKHs/9&#10;gnlwv5BOmivRvypN65gHba9yAI9oF5Bj5yViIIFFaVjNlcVVSPV0GwgBigBDQMICa3ommggYsEoq&#10;0UrADVhif3f7RNW85lfynXZYWIZoqK3P4jpAqdccT6KiHMNrkRvaY3wAEl41AcgxLkAbIA0gEbV0&#10;9s1pFn+x6akAHosG5S76lkkvddajf0SBSesE6J2wC8ARieXYQDKRYrsfkdjZqxYaKCTKZ8eDa2Qj&#10;ne7+MS6A+MZDO03bGKCmb856pEHTrjMll3PnviLS6KzrNiBqgZj9t5/Yb+ZNsqKvsx73FuNOBNIr&#10;XRUYB5S9QBPTdxb34ccNZ7u4Ttsmpsy5om6mrDDpXw8zTCZWMq++yGnv2rXLRGRYqVP98JuVV3k1&#10;i17zlGblXcaFVWm9ytXZ65bbxitMqsJHQS70pXCFybO3r0pc4gx58b388ugLT6Tt5+/56fwvm3mB&#10;RAbTiwYCObwk3gkuTgMmpLESmbKpsJj67EvUCEDwMlEyoosAIXCXXj+sgQ/6zD7AEMcHQgEsd/vu&#10;dEmn6R/viKQPtj6w4oQipzkuQJne3DuAkvMARmmfvlGfFFfSOJ19c5oInYUq9iMK6DVubMsIehgT&#10;ANp5PGDL67zoHxFYYNDdP8aFftCerc/f3AvOeu5UYdvusWvnPK+J04yns31r7glnPfoPELrrWTPu&#10;jGF614bz53jOdm3b7rTZTFlh0r80zfVHNXMmSXMl5dGuUqp+uM1rOgBJVkX1Ko9U82/gwoULJkLp&#10;Va7OXnc7PEthUhU+CnKhL4UrTBqoCsAcwEGkJSOTYgrssR/2ahNnVI5tHWc957bM2tlmWvbax73N&#10;aff+TmelfmbqYHc95/eMnJn6zmOl5azs51XX6czWddbLqK7T7v3S29errnVGdZztuO1VP0MrTPrX&#10;Qw6TvMYjJw1Q6gI8kSVdgMdbugBPaEnnTKrCSsH71pfCFSbVanU2WmHSvzQy+aNaV3ONPClMekth&#10;MrSkMKkKKwXvW19SmFSr1RlaYdK/FCbTNTA4e/ZsY6/yjKwwGXkCJpkfqDCZUgqToSWFSVVYKXjf&#10;+pLCpFqtztAKk/6lMJmmZ8yYIb169ZLmzZtL27ZtPetkZCdMMl9swYIFKcrXrl0rX375ZfD/ePev&#10;L774Qg4cOCCfffZZcIs//e1vf5PLly+bxVKYX/Vj68aNG3Lo0CEzry7cxTXYtGmT7N+/37wOIy2x&#10;UM+cOXMMYKWlb7/9Vo4ePSrnzp2TFStWpLh3rLnHVq9ebV73gL7//nvTNqvK2m1WfD927Jj5cWTu&#10;3LkG8NxiwSjaTEhIMPM+H5QUJkNLCpOqsFLwvvUlhUm1Wp2hFSb9S2EyTXft2lUqVKggVapUkfLl&#10;y0v9+vXNdh603XXTsoVJoCIuLk4qV64sffr0kYEDBxr37dvXPNgTzXoQOn36tLRp00YOHz4c3OJP&#10;PPgDOqNGjcqWCBur3nbq1Mm8TiPcxY8Dq1atMtd548aN8ve//z1Y8oP27NkjvXv3lgEDBsjgwYPN&#10;Kqdu8QPEsmXLZOTIkXLw4EGZNGlS8n1jzb7t27eXt956y/wAcP78eenWrZuUK1fOvJbGeWx+FOC+&#10;GDZsmDkujoqKMvBrtXnzZtOuLeeefVD3psJkaElhUhVWCt63vhQJMHnlm09k6+2TIWevvqrVIWmF&#10;Sf9SmExlABCQrFSpkoEpoGrKlClSo0YNqVOnjkybNs1zPy87YZK2AIPbt2/LV199ZUw6JA/0tMn3&#10;+xXv8WvcuLGBj/sR0S0iUyNGjPCMXj1oLVq0SFq2bCm3bt0KbglfAV+8eoHr3rp1axN9dor3jnbs&#10;2FHWr18vn3/+uSxdulS6d+9uIoZOLVmyRLp06SLHjx8314Aopb1vrBmvIUOGmPsTcLx27Zq5z/gR&#10;hMijEya5plOnTpVBgwaZyDXHfuSRR8w7UKm3fft2A5InTpwwQEwdADYmJuaBAKDCZGhJYVIVVgre&#10;t74UCTB5OQCT6z4+GnL26qtaHZJWmPQvhUlPV61aVapVq2YeyPk+b948A1YvvviiTJ48OdPRSSdM&#10;RkdHmwd9oMAp6gETPLQTyRo/fryBVtIbecgHOkqXLi1FihQxqY5OQOBvUioLFixo+gyUEpkkZRRo&#10;oV2ngByiofSHlEc+6SP7AyC8toGH/ffff1+effZZefzxx83fRM7cKZNEwoBj+lW8eHEDNrYOZZxP&#10;4cKFTVSXiJlzf6JkjAfHpb/x8fEGsGxkElCy5UQsr1+/nur4oSrnAjwAItFoIpWMCamvRBK5pjZ9&#10;mHpEEfkB4+zZs6YecN2gQQPz3UuMBa8gGT58uEycODFFOurXX39t7lV+DLD3Cm2S/tyzZ8/kYwCX&#10;a9asMeNPW2PHjjXtOe9P7sFatWqlm4qbWSlMhpYUJlVhpeB960sKkzlnr76q1SFphUn/UphMYftK&#10;j9jYWBk9erQBOx6ySScEqojq2Fd+ZMZOmCQCiZ0P68wRBKSAsg4dOsjLL79s4GDLli0GoEhzJF0S&#10;uCAVlNRIwBZ4ABqAkHbt2snKlStNHUAFgAP+5s+fL/ny5Qse6Z6Ag3fffdcADNEn9uecgFTaZW4o&#10;qbK0B8TVq1fP9OHu3bvJMMcn+xINGzNmjOkX0TXqc1wiWvacaJd5oj169EgeB9oCWhhTjkOaL8DV&#10;sGHDZJgFuom4UU6qZf/+/U0UNxzkhElEpI/rwv3AOQGW7tRhriXjz7gQCWeebnogCXQzLtyf7vmx&#10;pK0SYXTDJGPZqlWrFJFmgDJv3rzmXiNCyaeFXPbZsGGDia4y//J+pTAZWlKYVIWVgvetLylM5py9&#10;+qpWh6QVJv1LYTKFLUzyQM8CPHXr1pVChQrJe++9Z9JHeUDPbFQSO2ESOOXBnPRFFkzBHAvAJJWR&#10;yFyLFi2S56jt3bvXQMiOHTvMAz5gQPoq8Eg0kuhWo0aNzCI5CDAAQmvWrGkik4sXLzZ9dwqwKVmy&#10;pIGZbdu2SdOmTQ1AWO3cudMAK20BNwAhfXcKyAAeATwbjWQb8+2AGyK3lNkFYIAIC5vABADKvD4L&#10;FcA1YNSsWTMDSUOHDpXOnTsbsESA67hx48xYhIPcMImISALLjKk7Mm1FNJaxA+CJ5KYlxpwfOyZM&#10;mGBSpt1KCyZJt+XHAufxGVt+XGABJLe4nkSxiWg+iNWIFSZDSwqTqrBS8L71pUiEyZXX9sris5tk&#10;8SmX2XZukyw8u0EWnForC06vlUWBvxeeXn/ve8ALz6yXRYE6Sz/aJqtvHkzRblbt1Ve1OiStMOlf&#10;CpMpbGGSaBkgCMSQrklEqWLFiiZtlHKvfb3shEkginRQ0goBR0w6IpFA4A1I5LsVsAhcOsECkCC6&#10;RBSSyCMpiM4HfVbxBMqAzoxgkqghsGyBw4oIIG1ynpy3O4oGmJBOy0IuRNSsOEdgENBhP+fCLvQH&#10;8OX4pHMSlXQK2AS0OT/GhT4Cptb0s2zZssHaoS0vmCS6y7VkziKR2bQEbPJjAGPsJaCPhXGYy0hq&#10;qpceBEzSX64TC/bYSOX9SmEytKQwqQorBe9bX4pEmJy6Y4a0G1FF2g2vJO1HVvvBo6pJh5FVpYP5&#10;rH7P5u8fvlOv7dCKMmBm1wB0bkzRbloGOlffPJRqu1df1eqQtMKkfylMprCFSR7Y+/XrZ2CQKCUP&#10;5kTsChQo4HvOJBFIIItXbgBdmBRFCw5E3ojKWRF9BBzdMAmMAl8AJZDlhEmilEQbMxOZJDJKtMwN&#10;k4gH/7RgkvqUAZNE09wixRVYdMIk/QFy6R+vW3HDJNFaYJIxISWW1UkZb2uuBfAbDnLDJGm+RGW3&#10;bt1qfpjg/mHxGy8Bk7Vr1/aESRbXIWILkAKBaSkraa6AYp48eUzbVvxIAUhy36UFtX6kMBlaUphU&#10;hZWC960vRSJMxi4aJcXb/lbyzHlE8iz9jeRd8hvJt+A3UrTfb6VU1UekUY+CMmb5SBkwo6M06v6e&#10;9I5vKTHLRphtnWNqS6kaj0qzviUl4djyFO2m5YZjukv/JRNSbffqq1odklaY9C+FSU8zh49XggCS&#10;fE9MTDTz2V555ZX7gkmvBXis3DBJJAkwdMMkq57ywM/iQNWrV08Bk7yPkHIigfT5zTffDJbcEw/z&#10;pUqVMqBD9IkomJ0LiWiLFUTpI31PKzIJMAKTznMBBAEdUlwpcwIPqZKkb5LOy3nSrlP0xUYmAVzS&#10;K4nWWhO9JRoaDnLCJNcI4AeiATt+SGAOLPNindfNKi2YBPaI2JJ6nVGk0Asm+bx06ZK5Liy6w5jS&#10;P8Ceua82wswcWq4/19J5XzwIKUyGlhQmVWGl4H3rS5EIk3GLxsgHg56R5y8+Ls8mPSnPBfzC1Sel&#10;0NSnpWzVX0v3sQ1k1fV9MnP/POkaW1+mbJ8hq67tM9vGrYuVCg3/IK0Hl5XEE6tStOv05P3LpfbI&#10;jlKqZ0P5j3eflkZje6aq49VXtTokrTDpXwqTKUzEjU+gjleD8LDNNlI3ixYtaub62TqZsRMmAUnS&#10;WNN6ETwpiM6IHXMGWfyHYwMCN2/eNHMLmcdIWiJzHYEDIJXFU6hDv4lGshAOdVhch/0pB2QAhdde&#10;e82ABIBCW6T0Us4cRxYBmj59uilnO/sTfXSCBX9zLMrWrVtn+kVfSAHmfAFGIrsszAMcXrhwwUQW&#10;gVtAxwIl0UiOSyoloIn5ThQTcCKyyndeWUG/qB8OAiYZa4Cf83AvpMPYsaoqcx7dkV3GyJ3mynUB&#10;QElttQvlOA2cOQGTqCdAzw8hFiYRdbh3uTbcGwDjo48+atJlqUdaNfc3946zfc7nQUQoFSZDSwqT&#10;qrBS8L71pYiEycUBmBzwtLxw9jF57sYT8vz1J+Sli09J4UlPScWav5cmvYpK1JLB0m96O2nSs4j0&#10;mthcRi0aZLZ1Gl1LKtR/TNoMKR+AyZUp2nU6fu9SqTa0jRTvWkceKfaytJjYL1Udr76q1SFphUn/&#10;UphMYR62MSAFmDFPDzhjhVRgyb4qJLO2MEkUiggQUU1WcPUScMb8QKeAMaJYpIg2adLEgKEzJRGQ&#10;I3WSxYFIf6XPQKldlIcFWlj4h3IADpjlfZn0B4CgLSKuzGdkBVEiU4gyIAZ4ZVEer2gYkASY0C8i&#10;qKTe2mgbczcp47hESmnXCU68MgOgohyAATaJRlrQAChJb6WcFFGg1ZmeGcriPIkwcj1576dXhA/Y&#10;5HwBTqdY6RUAdcIbken69eubCCdjzZg4zTg6AY3j8yOE12tkuKbcD/aakerM/UgZ9yqvcXEfg3su&#10;rbTcrEhhMrSkMKkKKwXvW1+KSJhcPkbKdHlSCsz9jRRY+pjkX/x7eXvJ01L/w9LSc2xT6TO5lQz+&#10;sKMMCMAkfw+Y1lYGz+xgtvWb0kpaDypr5lHOTSfNddWNg7L44k5JPLNZXqpdVBqN7ZGqjldf1eqQ&#10;tMKkfylMprIFSh6uifoBOkQMbcprVuyESRvpSSvKA9gBj24ROdq1a5eJ0Hmt3sm8S1Zm5Ti0T9TJ&#10;Rj8BGfannFRT6vJAbyGDcoCU8j179pgIqlOUESF1QolTRB3pF8BJ6qRTLORDGe16ATTlHBewpI/0&#10;2wIj8GrLATJ3qm0oC/DiWhCBTC8llSij+3UnXB/2cwIo5w64s6ov4+E2K8U6x4djch85X+fiFPcZ&#10;bXHNbDmfQB79drfP+Hul5GZVCpOhJYVJVVgpeN/6UiTCZMyKUVK7fV7pNK6O9JjURDrG1pSGvQvJ&#10;qMWDZNHZjTL90ArpMG2g9FsUKzMOrZTByycGvg8y26I2fijj1sZK1zH1ZM7hxSna9fKyK3vllbrv&#10;S8PY7qnKvPqqVoekFSb9S2HS08Akn0QogUg/IImdMKmKDJEWChDqNU8phcnQksKkKqwUvG99KRJh&#10;MnrpMGncs6hM3DBRpu+cLeNWjZH2w6pJ9JKhsur6fonZnCC5G34g5fs2lZitiVJjREfJ06iU2dZm&#10;+lCZuHGCmVeZGZhccnGXgclGsRqZVIexFSb9S2HyR7XCZOTJvZqr6p4UJkNLCpOqsFLwvvWlSITJ&#10;MSujpEarl6Vp7/el5cBS0qRXYanbsYCBTBbZWXh+u8RuS5RJ+5bKwgs7ZOrBleY7/vDYWpmwIS4Y&#10;mVySol0vpweTJ7+4plaHhQ/c/WheroQyP1f7cdnxDzNM2pTVnDJAqTAZWVKY9JbCZGhJYVIVVgre&#10;t74UkZHJJcOkad9iMnnbdJmxZ66Bw07RNc0CO8DkiLUzDQB+0KOBjFr/oVQe1NJ8x00n9AvUnyDd&#10;xja8b5g0D5hqtfrhd0K5bwMw+UTwP9kPh4IwSZpqTpr0WOYMsigK8wbVD7+ZY8orWpg76VUeqeZV&#10;MYwL83C9ytXZ684HZihMqsJHQS70pUiEyajFQ6TFwNKSeHyVLDi9Tj7cN0+6xzUKbL8Hk/2XTJRH&#10;S7wibzQrJwOWxUvRjjXlVyVeNduqDm0XgMnx0mPc/cNki4PxanVYuNyOwadyJZYdpfbpeeW75Fr4&#10;/n8G/5P9cAiYTKxkXtSe02ahExZQISqjfvjNgjW851OveUoDkozLiRMnPMvV2evmW8YpTKrCR0Eu&#10;9KWIXIBn+Sip1TavdBpdW3rENZaOo2pIo+6FgnMm98ms4+ul29xoGbxisswO/D1i3UzzHY/dNk8m&#10;rH8waa5efVWrQ9I6Z1LlVjAyyYvbc9pEJlmlk8iM+uE3kTdejcIKtV7lkWr+DTAurCbrVa7OXrff&#10;N01hUhU+CnKhL0UiTI5eOkIadC1oIpRjV4+R4fP7S+vB5QMwOcTA5LgdC6R4lzpSN6qzxO1cIM0n&#10;9JUSXeuabd0SYwxMdoutrzCpjhwrTKrc0jmTqhySzpn0ls6ZDC3pnElVWCl43/pSREYmV4yQ+p3f&#10;kIEzOsqwxN7Sd2pbadG/hEQvvbea6+T9y6X2qE7SbvpQmXJghXRLGG2+40Erpt5bgCc2c5FJ3jX5&#10;cp2i0nCMvhpEHcZWmFS5FYRJ58qqOWFdzTXypDDpLYXJ0JLCpCqsFLxvfSlS01xrt88jncfUkZ4T&#10;mpjFdxr3LBRczXW/zDy6TtrPGCb9l0yQWcfWyZCVU813zGtDmDOZFZh8rnpBqTe6a6oyr76q1SFp&#10;hUmVWz8CTAKGXtvTs8Jk5Elh0lsKk6ElhUlVWCl43/pSJMLkqEWDpdXAMrLkwlaT1jrv+ErpOb5p&#10;MkyO371EinWtJ/ViusuE3UulRfwAKR74zrYe8+MkftMk6TaWNNeM3zO57MoeqT2yo/RbPD5VmVdf&#10;1eqQtMKkyq0HCJMAIR4/frzMmDHDs05adsIk85QuXrxoFmZx++OPP5a//vWvwf/zZU6sEHvr1i35&#10;+9//HtySNbHfF198Yeb2/eMf/whuTSnq0Ldvv/3W1AEIbt++neW+RpLcMAk8cY2vXLmS4Y8K7MO+&#10;1L97925w68MhhcnQksKkKqwUvG99KVJhskGXt2TsmhgTZQQiWw8qa173MW7NGBm3bqwMXzxCRi0b&#10;JePWjpWo5VEybPFwsy16RbT0mdJa2g2vkimYXHPrsMw/t02WXt6Tqsyrr2p1SFphUuXWA45M9u7d&#10;WwoWLChTpkzJUoTSCZOLFi2SunXrSuPGjaVp06YpPHfuXPnmm2+C/+fLnA4fPizTp083D+l+9P33&#10;38uuXbvMirNpASn95hUnwA0wyeIyffr0eehA50HKCZM3btyQMWPGmGvcvXt32b59uwFzL3399dey&#10;evVqadeunakfFxdnfix4WKQwGVpSmFSFlYL3rS9FIkzGb54sLfqVlDZDK0j7EVWk3bBK0npgGbMI&#10;T7vhlaXjyKrSObqGdIqqbv7uNKq6dI6qYbZ1CHxvObC09JnUShacWpui3azaq69qdUhaYVLl1gOC&#10;SSBv0qRJ8tvf/lYeffRRA5PAlVddL1uY/POf/yyjRo2SHj16yIEDB8zrI5wGGrIa7SPSCazcT2QS&#10;8CHSmFZk8m9/+5vpG6BLnevXr0uVKlUUJtOREyYByJ49e5prvGTJEmnTpo0cP348WPMHAZKUDxw4&#10;UHbv3m3qT5gwwdwzSUlJwVrhLYXJ0JLCpCqsFLxvfSnSYHJt0hFZeX2fLLmwRRad3WS8+Nxmk/K6&#10;5PwW83dmvPzSDllz81AKOMyqvfqqVoekFSZVbj1AmOzYsaM888wzBijvByajoqIMHKQVmUJHjhwx&#10;D9uHDh2Sbdu2GchApEjOmzfPvFbBipfj884+gA+fP39eEhMTjdmXYyKg8cKFC8ll69atM/XZDijy&#10;/j9e2cCrGyxUUkYUkv1Onz5t+kTULCYmRvLly2dAZ+nSpalglpRZ2ovkOaLA5KVLl8yYtm/f3lw3&#10;xDaiuoyb+x7gejdr1sy8RsaOJ9eDHx8Y64dBCpOhJYVJVVgpeN/6UiRGJkPFXn1Vq0PSCpMqtx4A&#10;TDI/kpTDMmXKyIgRI+Spp54yUcr7gUkMcBHpswa8LEBUq1ZNatSoIZ07d5YGDRrIggULTDorUFG1&#10;alUDI6dOnTJRTMCQbey/f/9+6dChg4ka4vr165ty2gVQu3TpklxWp04dA8n0aerUqdKqVSuTertx&#10;40ZTH6CkjPOnH9RftWqVab9UqVIGqsuVKycvvviiSbO14Mi+RNdatGhhIDNS9fnnnxtI79evnwwa&#10;NMiAu9WaNWtMCitQ5RTXuHnz5iZqbcV8VqKa3HMPgxQmQ0sKk6qwUvC+9SWFyZyzV1/V6pC0wqTK&#10;rfuEyTlz5sjYsWPlrbfekqFDh5qI3BNPPHFfMEkbFSpUkP79+5s2rRcvXmxSVhEACbwSZSSSNXLk&#10;SBPdYr4lUAIg9u3b10S9Fi5caEAPmGNb165dTRvo8uXLBvSATubsAZNWRDRjY2OTgRFgoa0hQ4YY&#10;EAImWSgIEFq7dq00adJENm3aZGCRNFeAFyBm/l+vXr1MJBIBCcOGDZOEhASzOFCkysLk4MGDTdqq&#10;EyYZT+Cda+vU0aNHzXYiyrY+1wmYnzx5svke7lKYDC0pTKrCSsH71pcUJnPOXn1Vq0PSCpMqt+4T&#10;JuPj483DPSAFlAFfTz75pInk3Q9MsgAPq8LSjjWgZtNZATUWXrECalu3bm1SJxGQwncA1C7oA0xG&#10;R0dLp06dDIRiUlQBScwxgBJbBhAChvRp2rRpBhqZA0lbpFsy12/58uUGTukXkUYLk8BA5cqVzTw+&#10;vtOX+fPnm32Y60fU7erVq6avkSoLk8C5OzKZFkyS0sp9xXUkSsl1Ij22WLFiBvgfBilMhpYUJlVh&#10;peB960uRAJM3vrsrZ7+6GXL26qtaHZJWmFS5dR8wCQAyf61IkSImakeKKzBGeieRRK990rITJgEF&#10;nN6cyerVq5uIqBXpqCza4oRJvjPvzgmTRBKZj0mKLCYSyVxHoozMtxw9enRyGfszF9LC5IABA0wb&#10;O3bskFq1ahmQoV2in8AkY+EFk7RNO3xn7mbLli0NLAGWkSwLk0SgvdJcGU/G0S3245o2bNjQXCfu&#10;Fa4V83QfBilMhpYUJlVhpeB960uRAJNqtfo+rTCpcus+YZIIG2mtzz77rPEf/vAH+ed//mf54IMP&#10;TKTSaz8vu2EyowV4/MIkYAf48U5ITOQSyENAIHMzbdnmzZvl3XffNX0i6gVMAjykVQKTpLwSjfzu&#10;u+/MfmnBpBXzLeknYwZcRrqAQuaMkhLNHFc7Vownacq8ZobosFNcOyK6XGdgi+vEfqQROyPV4SyF&#10;ydCSwqQqrBS8b31JYVKtVmdohUmVWw9gAR7SDjEAAAje75xJQJIIIfMJbQqqNTAHEJLmSkqtlU1z&#10;JQ0Skb7Kdxa6cc6ZJDLJg7ptb8OGDVKoUCEDgKwAS7TRlrEgD4BsYZIImo2eUZeVa4FIxCeQaBfn&#10;oZ3y5csb8KS/iH2fe+45OXjwoPke6QIIuRZEaAFt0l0ZdxbXIerI/WDF2DGuzDvlNSL8CMCPDdQn&#10;stytWzdZsWJFsHZ4S2EytKQwqQorBe9bX1KYVKvVGVphUuXWA4BJQBCzoAwwyZxJYJJtXvW97IRJ&#10;FsIB/njVA+mlTjPfECgkMjlu3Ljg/wHvRSbbtm2bIjLJd3dkErgERmx7w4cPN4vhACu8CoR0XVvG&#10;ubBgj4VJ5yIxRMdYpdXO4QQmWWXURiZ5JyX7OtNZeWUIkcxInytp5YRJfgywY8+cWX5QIO3YileB&#10;HDt2zPzNKr1cC+bUUp8I5rJly0zZwyCFydCSwqQqrBS8b31JYVKtVmdohUmVWw8AJq0BwokTJ5oI&#10;HQ/5XnXSsoVJgI+FVQBK50qu1gAfaZAsfEM9K6JTRAUtuAF5fCedlGgWr+wgisWD+pYtW5Lb47g2&#10;nRZoZOVVW8bqoN9//73Zj7mOgCygiHgdBefIPoh2169fb0CROkQjiV4S+bRpsEWLFjWvJlHdkxMm&#10;EdfWjjuRZacYW4DSiggzkWnqb926Nbj14ZDCZGhJYVIVVgret74UrjB55uMrsmrPVlmweY3xoq1r&#10;5ciVs551s+KjV8/K8h3rZcHGFal84sYFz33wjpMHUtTdfGS3XPniY8+6mLIlWwN9d+yD9184Lje/&#10;vWvqXPzspqzbvy1FOft49Y9+s9+pWxdl1e5NsnDTyhTli7esNm07+3D9609l67G9nv1YuWuj3Pjm&#10;Tor6bl/+PEk2HtqZYr9tx/d51nX6zMeXTft2H45/6NKpVPXoH+Pq1T/rpdvWJp+73e+juzdkzd4t&#10;qeruOn0oRfvW7HvkyplU9RdtXiXnbl9NVZ/2GTfOw7mdNraf2J9im/WBj07IzlMHzTm5y25995kc&#10;v34+xbG5xl51c8wKkyq3HiBM3o+dMIkAsrRs00b9iv2dbTnbc5bd77FsW3wCx7w706bhqlLDpHPs&#10;3aLMfS0exDUKRSlMhpYUJlVhpeB960vhCJOX/pgk05YkSIlqH0iewnmM3yjxpgwZHyV7zh1P0wcv&#10;njRw4AQPt4fFx8iTeV+U14u8KXnefzuFh0yINrBm61798hM5du2c7Dl7RJp2a5uibt12TWXtvq3m&#10;mG6oBEYS1y2Vt0oXSbEP7jS4lxy+fNrUY9/6HZqnKH/h7dymf68VfiN5W77i78qc1Yvk2le3Zcqi&#10;2abvrxYqkGK/N0sVlp6jBqYAL2Dog1oVTZvOurh49XIGSgFGZ98x5007y7avk5qtGibvk7fYO2Yc&#10;AK2TNz8y/bH7AEycN+c0bclcKVGjfPJ+b5cpKgPHjTTjeDrpUjLEnv3kimmf/uUu+lZyfaeLVikt&#10;CWuXJB+LsZ6/YbmUqVslRT361qZvF3N8NyQDgX1jhppxdO5ToGRBmbTgQzn/6bUU9fmhgP5zHOf2&#10;UVPHyftVy5jzd5477ja8nzkXzsluox/cT/vOHzP3Xf4S7yUfm/MCZoFsxs3ZVo5YYVLlVojC5MMi&#10;QIfXifBeTFJgHzbwuR+5YVJ1TwqToSWFSVVYKXjf+lK4weTVL2/L1CWJUr1eKZk0poms/LCjrJzZ&#10;QRbP6SRNmpSSZwq8mqZffDevDIobJRfuXPdsGzfv0V6ezv+yiQ4RPXO6StM60qp3p2QYs1DxTIFX&#10;ZMDYESnqAhbAAWVAmfMYE+fNkJI1K8jcNYtT7INb9OwgVZvVDQDzLQNygImzvE7bJvLcm6/J5IWz&#10;UmwH3gApgPeNDwrJuDlTUpRzPq37dJaOg3oaAKYffL74Th5p0rVNiro4fv5MKVW7ksxbvyxF3/GG&#10;gzsMCL9brpiMnjEheR+iaUDhS4FxrtS4lokq2n0AUPrE8crVryYzl89L3o++AaGMO8BnI36cU6GK&#10;JaVhp5YGXG19pwF26tlrQn8rNKyR6vzZv8vQPtKocysDb7ZfuGWvjtKgYwsTAXXuQzS3YqOaEjUt&#10;LsUPEKv3bDbXFSh2tjN4fJT808/+2YyL89wxPwq8U/b9FNFM7kN+dOB6Nu7S2kRZ7bH5cYB2+FFg&#10;zIfxKdrKEStMqtxSmPxRReSMuZ28Y9KmxKruSWHSWwqToSWFSVVYKXjf+lI4wSQP9OMTZ0qdxuVk&#10;5vgWcv7IeEk6O02SzkyTG4HPjYndJHpgrdQeXEv69a4sb7z1lHloP5WUMj3RaWDyvfLFU8CD9Yqd&#10;GwyMdB/R30TmiIgRIQSELKBZk7bYY+QA+eWzvzfRLcAQoOLvWq0bGRh01rcGHgEq+umGHjx04mgp&#10;XOkDc3x3GTA5fNIYA0DulE5SJrcc3SPt+neTzkN6GwCjj0TsgCVnXVsfiAFeicDZaB7HAHSIjjIO&#10;tGH3IfrIODTr3s6ANJBIO2wHoqhP1BSYdkbbqENaKmBORJF0UPahj0D3iMmx5rutn5bHJ0wz5z51&#10;8ZxU0UT2J/JJhBCo5m/qcO0Y6/UHtqeoj+kX0AvMAqf2RwgA9pWC+U2Zsz7j+L9//q/y/FuvGyB0&#10;Ric5DlFLC5O0zVgxHlxP0pltXWvaB1r5gYHx8rons80Kkyq3gjA5c+bMHDVAuXfvXgOTNn3xYTFw&#10;wLxLr7JINim/QBNzVr3KI9X8G2BcWMTJq1ydve6uMKkKJwW50JfCCSavfZEk7Qb2kHJlc8uRLcPl&#10;2pEJcm1vrFzbN/be5+Hxcv14fLKvBT+TzkyREwfGSosmxaVV787pwiRRKtIuma/oVd5n9BDz8E9U&#10;kSgfcOdMfXWalMaxsyebqBTgCYh1HdZXytaraubQee2DgUjgxWuOJumYRKy8QNPCJO17zV0EYIhc&#10;Am3Mn6TfwCQplu66mDpFKpcybVqYZC4mcEVE0gmSTpM2SoQScN195rABudhZkwxkMg5eYwsoAdKk&#10;+ZKOC3hbmGSMMwNSHA+IBdK86tMPxg1Io++YqCCA6ZXOi9lOxJKooa2TFkwSnQay+TGANjcd3pVc&#10;5oZJ+gFccw8x79TWc/vDFfPNPUmkOL2I+o9uhUmVW0GYZJXTnDYL3PBeQd4b+DCZ14PY9yGqfzCL&#10;6LBCKwsVeZVHqnn3JuPC62W8ytXZ69bbJyhMqsJHQS70pXCCyb0HVkjvzhWkXb28Mj+2lqye3FBW&#10;xzdI4TUOr5xQT9ZOaSwf7RwpJ/aOkTYtSkuHwMP7aUeqodsWJkkz9SoHdEj/JApVuk5lAxbpRc1o&#10;h7l3RCkBMlJeiYwBhTba5LRty/m30/cDk5QDeUT/gNn0YJJj7z131AAQ52phEmBi/iKRPfc+ThPN&#10;JMILiNEW0dgaLRtkCERE6IgwEtWzMAkAA8LusXKPEamsjG2/McPM3Eivutj+zfgTfQWOZyxLNADr&#10;3od2nfvwPS2Y7BU1yFyb2asWGmCnTVvmhknuA+axphWhtuaaAfDMsU3rB45sscKkyq0QgUle4bFr&#10;1y6zGiqv9VA//Cb6dvToUb3mLvODCuPCKsRe5ersdSuFSVU4KciFvpSdMMkDOQ/5LCziteolgMSD&#10;MymaFl6cnjW1q/Ss/QcZ2TqPjGidV4a3yhMwn94e2iK3jGiTT5ZPqCuH1g+S3j1qSZ8AjJ35JPUK&#10;ndY2zdXr+NOXJpg5bsCOnfeYEUwCLMxhBEKpByQBPUArbtuvawoz58/r2NaZgUnmDJIq6iwDlJgD&#10;SMok8EjU1Ka5Mr/TWRcDLkRh6SMpqLZPwCgwScTRvY/TwGTBCiVMRI/zrt2msVmAJiOYZHwAcPYB&#10;dlkIiOtBtM89VkCj8z5iX+axEqEkCuqs235AdxPlcx6L+5FoI1FT0pcBUec+RA29zjM9mOSHA4CY&#10;sSM6ydxJxs4Nk8y7ZN4pac/ONty29wzX1sJtjlhhUuVWCM2ZJM2V+XNeqWbqh8+a5uptTXMNLWua&#10;qyqsFORCX8pOmOShGlgicgaU2egZD8ykVPLAzwM3D9hEotz7Tx3fRjpVfVRGBCByZAASAcWMPKwl&#10;QJlX5kVVlY7t7kW5zt1OOZ/O6Q4De8gTeV4woMJiPU6zAA8wRd+IPhWrVjZDmGReHtDQO3pw8jbG&#10;gche+QbVDSw5TQQPaHW24XRGMAkYshooMOTsO/sxN5CUUSJ+9BmYBAy5Hs66GPgFJFlsh/7ac2SR&#10;GQA0rddsWAOTpAMDzuzL9ebc3HMZ0zMruzImpKIy1u6xYj4noOvcB+ACpDlXd32OP2vlglQRPuCV&#10;eZZEE531+c794ExXxenBJHNoSbNlfi0L7tAu40d/nDBJvyknfdXZBv8OgFt7HRhvvjOnkx8EnHWz&#10;1QqTKrdCaM7kw7gAjypt6QI83tIFeEJLugCPKqwUvG99Kbsjk0SOmEPI3DIAg4dq5owBkqwCygIq&#10;LF7iFYXZtH6qjO1e3MAkkcmRbfNn7ABQjgp4ULPXpErFvDI4AJPn76T9qoWuw/rKv//+FwbImH/n&#10;tH3wB46AEuAgMzBJOiOg4S7jHN2Onj7ewB0rozoXqbFODyaBDfb/7ctPmbF09p19WMjGOTcQqGQB&#10;mMdeezZFXcxcSaCe6KDz/AAcxiYzMMlKrBYmAT8ikxnBJHWtbZorQJWZNFd3O856RPdIKaUf/BDg&#10;jpC662MgE6AmQgn80wZ104NJxpPFkQBaoqNEgXm9BxFhd2SSdGo3TAKhrHZrrwOw/7tXnjaRTeDa&#10;WTdbrTCpciuEIpMKk5ElhUlvKUyGlhQmVWGl4H3rS9k9ZxLgIQ2QSA1z93jIJoURiAQymWNHhM1z&#10;3z9elzVLY2RYi9cCft0bHj08qm0+Gdj0ValQ9lUZMG6knPs07VRLUh2BJdITATan7TxKwAOQALgA&#10;C3cbTgNvQAGLrXiVuw1sASCABquvusszk+ZKVI0IsLPvRLzcL+Angsa5ko7prIuBHeYSsoCQEyj7&#10;xw430TfqONtyG5ikn3bOJCDJnEkvQHaaaCnnTTTPwiTjYY/v1+wPQLJwEGnA7mijlwFK0mjrtW9m&#10;xsi+IzKjyCTvCQU8qUf0mbRo5sw6YZI5k6Q/815QZxvcY8CnvQ78+MLY8eoSrwWZss0Kkyq37gMm&#10;nVFFZ5TRuT2zdsIk72L829/+ZlZAteZ7Tr2j0fYnsyI1zvbVpsrlVN9DWU6YZIxC7Zrb65ZWH+7n&#10;ujrbd0thMrSkMKkKKwXvW1/KiQV4eNBm7iQP1ES6ACTmSgI8aYEkBgh27Vwosd3el6HNX5ERrfN4&#10;wqPbowIe0vx1KVvqJek9ekgAJtOOjjFnEgiyUSgv0w/mH5L2ahdu8apHG8AAQETEEDjhvIlyeaXx&#10;WhMR/EPu5z1fF5EZmARg3O859DIRNFJWR04Zm6qMvgKEQD7AA9yxnVVmgVUg0cK120DbhMTpUrlJ&#10;bXMOjBertAJlRDTTOnfgkegpKbqMKRBrF+Cxx0/PLCrktfCQNedECjFzOYmIc31I4wVgvepjAI5+&#10;OyODmYFJvtMf5mKyaBE/npCqa2GS+4L7h/PlvJ3tOA3MAuG8CzS9ej+6FSZVbt0nTA4YMEBq1KiR&#10;wjVr1pS2bdvKjBkzPPfzshMmWXxkwoQJEh0dLaNHjzZOTEw0D9c5AWaXLl2S9evXZ+q4vEuS8/ny&#10;yy9N/VOnTsmBAwf0HZMecsIkiy/Za229YsUK+eKLL8w1z259//33ZnXhs2fPev6QwLVds2aNWTzI&#10;jwDGdevWmRVt3VKYDC0pTKrCSsH71pdyAiatAQQe1oGazMwHA0oufnJBNq2fInG9SkpUm7wS3TZf&#10;wPnTdrv8Mjrg/k1fl3Llcht4PZ9OZJK0xvReDYLpB1E+gImVXZkX50wfxXwnOsi8OAAPYAH2WLgH&#10;WEoLeoAN4IlFZ3hVhrs8MzCZ1mqubhOZTO/VIByDeY+s5so5sw2gYQXUD2pVNKm+TqCkDt85R/u+&#10;RyKRbGchG4CS1GbSmp2wDuTRF6J31ZrXM6DKtqxGJgFdInicu/vHAHvNOJdKjWsZmCMKDOSRRusF&#10;avSBKCkwSd+yEpnkO9cDqOecH3nuMROJt+m13F8ALWDeZWgfA87OtjAwSlTyVy/8wcCsBdEcscKk&#10;yq37THOtXbu25MuXTxo0aJDCnTt39gWTQNeYMWOkTp06EhcXJ5MnTzaOiYmR9u3bG6j85ptvJDvF&#10;6po7duzIFNR8/fXX8vLLL5vXXVD/woULcvz4cQMIqpRywmSnTp2kcuXKydcbjxw5Utq0aWNW+81u&#10;sShQ//79zf0GWLoFYHLv8yODH3Gf8O8EYHZLYTK0pDCpCisF71tfykmY9GOg4Mpn1wJAOU2iO70n&#10;w1u8LiPaeEckMVHJ4a3zS7VKueX1grllYFxUuiuKEpkk/TA9mLRmfhuLwzD/075H0ppVTFl45//7&#10;5b8bqKQ+8Ez0FXgAEixgOk2kijlzpJl69YFVQoFdXtvhLmN/wItXlniBqNsAHHP8WJTHq5y+AnMs&#10;6gPsW6DjvJmXCWgyv9X2HYDm/ZvM18xX/N0UkVXKiND9/OnfGjgDVO1+RPxIn330+cdNNNNGCgE8&#10;YIvFkIBUW99txpW+0SZ1aR9gddaxkMucSV6zAeRyToBh9Rb1zX7cF859gE0gjuvFWFhAZZ8X38mT&#10;aqEkYPLVQgWSYRKzD+3/08/+2VwXZ5ov7fPDALDI+XO97bF5VyeRS+bv/uRX/2X6YWE2R6wwqXLr&#10;PmES6CMaOWfOnGQDhpRlJdXVCZOjRo0yJirFd3znzh0TBe3QoYNZ5dIpoI20SC/Ys2VpldvUSq+o&#10;o3M/dx27nzNqRb3PP/9cnnvuORNxosza7sun3derPxmVP0xywmSLFi1k+PDhydcb846/li1bSuvW&#10;rYN7/KCMxsjrejmvg1O2LWwFTPbt21cSEhKSYZJ9bT32IQJPdNHKWe51HGc5MFmvXj1ZtmxZsPQH&#10;KUyGlhQmVWGl4H3rS+EGk9aLNiyWdwq9KAULPy+ly+WXUmXzebp0uXzyQZl88so7r8lPn/qttO3f&#10;Ld2HciJVzCPMaG4fBoIAxZiZE00qImBgDQgAdiz64o56AYJAIemWzn0wK44CZM76ThMhYw6m13se&#10;gRCibKxC6jXf0m2ABShihVqvcuCG6CJzWUl1tdFXomi8ZoNjEeVz9h9wIvrH61+cczQBPqKTpPBy&#10;DvTR7sPcUyCeVUsBNc7DHocI7e9ffcZEeJ3HsSbaRzquTZ1lH/oFBLvrMrZcL3cUmUgo80M5lrM+&#10;1weQdL/GBtB/psArZmyc27sO6yvPv/W6mfNot3HeQDWLEWFndBHQBMzj5k41c4edxweigW/Soxkf&#10;roFX9DTbrDCpcus+YbJu3bpSvXp1mTp1qkyaNMlElLzqZWQnTJLeCkzyQO/UV199JcOGDTNRSh64&#10;eTjnxe5EeF5//XXp2bOn3L1719QFMihr2rSpKcO9evVKXuCH8hMnTkiVKlVMGcBCGaDK8YGI8uXL&#10;S/369WX79u0GLABFomUAQOnSpc1+jRo1Mimt7Eud1157TX7yk5/Iiy++KM2aNTPnNW3aNAMPCICq&#10;UKFCcn84ngUP+gqMA+iUMwa0/bDKCZOtWrUy19Ytxpwo94gRI8x3IG7//v0miskY9e7d29wziPcy&#10;Dho0yEQy33vvPRPJ5rp8/PHH0q1bN3PNOJ4dbz65X7p06WLaev/9902f2P7dd99Jv379kiOTbCPl&#10;tXDhwpI7d24ZP368VKtWTTZs2GDaol+bNm2SYsWKmbbmzZuXIqIJQLKtUKFCpnz58uXSvHlz8+mW&#10;wmRoSWFSFVYK3re+FK4wuevMEWneq7M88sJT8q+//1XAj6brXzx7L82QuZkWVrxMRBEAdKdJZmSi&#10;VKz6aU0ULL2VSwFRXr/h3AfTPwDEax8MmAB27sV0MEDFwjKsVpqZlT+BRfpJFM+rHHMOpLMSgXSn&#10;IgNGpJbavpPGmt5rTayJIJJubPcDLmnfXQ/ooz0WL7J13QbKOWfnPEwirkR4nfU6D+ktc1YvStG+&#10;NfsCiICjcx/g0CudmPZZVMcN9IAw270i35wf5+IGWUw6LXM3nce3kUrGnH2Zo8t3977ZZoVJlVsP&#10;ACaLFCkiH3zwgXnIfuONN2Tw4MHJ0cnMOjMwiYheARA8cJM+CkAuXLhQTp48KRMnTjQAcOPGDfnk&#10;k0+kR48eBnApw8zDHDdunNl3z549pu7atWtNGccH7piv2bhxYylZsqRs2bLFzJcEHgE8QAO45HxJ&#10;ewVGly5das73ypUrJh2W+ZFPPvmkgQyikxyfckAYQGjSpImJZnFMIJO5gaTEAitvv/22VKpUSTZv&#10;3mzK7Ti4I7EPizIDk6hr164m3ZV7A7An/ZT5iowRqdBAPFHM06dPm/uQHxe4DtxXlI0dO9ZEyTdu&#10;3Cjt2rUz81j5MYHrxQ8Tc+fONfcS1xSgP3PmjEmltjDJcQ8fPmzmATO3016bxx9/3NwjFiTpF/2j&#10;nHuJNG+i67RFO5wf8zApp27+/Pk902QVJkNLCpOqsFLwvvWlcIVJTASo/9gR5rUiGdkCS3qgplar&#10;07DCpMqt+4TJWrVqybPPPmuiO7GxsTJkyBATAQLk/M6ZTA8miQzyIM4DN9A3ZcqU5Ggj0T/6AWDe&#10;vHnTRH6c8+14qAfMKKN/s2fPTo5qcSzAEOhg/h4RQo6BVq5caSKQvGQfqFmwYEFy1In9gFigkH4A&#10;RkQlOQbAQntE1egboMgcOeADAZhEzIjqErkqXry4aZu/EbAFGAHBD6OyApMdO3Y0PxJwbebPn598&#10;3bimgBv3BXAP7APjjDFjbn98YKzZBrwRtWR/7jtSp23UGLEvP5AAgQMHDjTXg2MwL/jQoUPBWmIi&#10;mkSugUjaJjpPxNSm3QKCRDH54QCw5fwOHjyYfO1ZuIfIps6ZDH0pTKrCSsH71pfCGSaJ6DAXjpTU&#10;jExUJ61VRNVqdQZWmFS5dZ8w2adPHwNEgCMARnoooPbmm2+alNfMRiizApNEjHjgrlq1qgE0gMD6&#10;rbfeMsBBeuj06dOle/fuyWVAISIiRQok8GhFZBAYJDWW/Z1z4ZwwyX5Enyw00A/6D3gARYDFCy+8&#10;YCKVFibpM8ACxHCOTjFWREsBSKKhwIlTwJFN8XzYlBWYZK4sMMk8Q+YqOq85EM4n0UV+YOATcW34&#10;gYPopBVAx48fXGuixvz4Ya8lImpZpkwZk17LNSXqzbV77LHHzPGt2IcfUrhegGeBAgXMDw3Ofj3y&#10;yCMmgko0k5Rn0mStAFSurc6ZDH0pTKrCSsH71pfCGSbVanU2WWFS5dZ9wiQgycO+/U7KIA/SefLk&#10;+VFg0pnmysI/QJ5d/RMDtUSoeNhn0R4e5m0ZEUvKgQIiXV4P8rdu3TJl6cEkqY1OmAQYgZKMYJJI&#10;FWmOTtEn5t8RsQIm7Rw8q4YNG0pUVFTw28OlrKa58iMA14H5rc5rzo8YpKamBZNEsq2IHr700ksG&#10;Jolqc0wnTLIvEUcbmQQmAT9Sl52vAeF6WZjkh4t3333XHMfZL6496dakVBMld8MkYKxzJkNfCpOq&#10;sFLwvvUlhUm1Wp2hFSZVbt0nTJKqxyI2FhqJTLIICouM8ED9IGGSB3dA8siRI+ZhvmLFiiblkaii&#10;NYucEOlDzu2YdklHZI4i89+cKbC0BzQCqwByejBJpMkJk/QfkLAw+fzzz3vCJFFTUh6d4lgAj41M&#10;KkymFDDHtaIeMAeUrVq1KsV15UcBrkFWYTI+Pt78CEAbVkAp8y6dkUnA7ze/+Y35ocGKfXg1iI1M&#10;lihRQi5fvpyiX0AwIMn9wlxMjUyGpxQmVWGl4H3rSwqTarU6QytMqtzyCZNAEp/MFQQoSUMkwsbD&#10;ecGCBc2iM+590rMTJgFJUhNJOWQBHMxctnLlyplIHhCCWBQFGAP2qENaK1FFHtqZ08biLDys2zbo&#10;GwuwcAxSVUnR3bp1qykDGjgHHvxJc2VhHivmtfHgD2AAK0WLFjVAywI79Iu0W9oASIFJoJFyoIA+&#10;DR061ESvWCCGOZAcg/rM2QQ0+Rv4YCVQ94IsRK+o8zDKCZO8AoSUZMbCmqgdqcGMLwIAWUSH7/a6&#10;Md+Ua861OHbsmBlfFlFCjD8L7DjTXLnHgH1AH/gD1BctWmTaYn9+NOAT2GM/fhzhfiGiTHSUqDd1&#10;gdTf/e535vozf5b7BWgljZZy9uXHC4CQe4L7m/uavlHODy4sWOX80cJKYTK0pDCpCisF71tfigSY&#10;vPHtHTn95fWQs1df1eqQtMKkyq37hEmACKAkSkiqH6mcQBvpru590rOFSYCBaCMRRBZCAeIwoAFI&#10;kKJqF6jhk30oow7H5SEcAQB79+41i7PYNoAyO++N4wAIgCNlPPwDF6TGAgrsa7Vz504Dx0QmgVEA&#10;hU/2A24BGSv6RGSM9qhPmi3nB5wgINPuSxQUsLBRTrYTOXMK6CCN82GUEyb5IaJs2bLJ1wpz7tu2&#10;bTOv9rCiLmnGACR1AHUizYi2uAcuXLhgvgN53EsApxVAz5xLxLgT7eTa0hZAy/VBHIfIOpFie79x&#10;XCKjACuLLhExtdeLKDo/XNAGbfHvw15zxLlyHdmfchb2AYr5YcEthcnQksKkKqwUvG99KRJg8vI3&#10;n8i6j4+GnL36qlaHpBUmVW7dZ5orBgSJAhLlASwBTK966dkJk0TxeJjmwd+ah37ne/usePBmLh11&#10;mJ9GdNCK+sCjbcP9ig3KAUjKbAoj4EBUk/cMWgEKPNgDmgAfgGP7Z0HGLdJcaZ/0ViKaFhhtRMz2&#10;125HQJPzuIjjkkb5MMoJk/zN4kf2Wtlr4nXNuUfsGDqvKT8gMF58IqK93Eu0bcW+zoV0kH2tiIVQ&#10;xHVhP64f7SDuNdtHrqn7PgEe7X3B33Y/K/pi92c/2ncCp5XCZGhJYVIVVgret76kMJlz9uqrWh2S&#10;VphUufUAYBIDg0CkH5DETpgMVQGTRKOcC/Co/MsJk6ofpDAZWlKYVIWVgvetLylM5py9+qpWh6QV&#10;JlVuPSCYvF+HA0zycN+kSRMzr1Fh8v6lMOkthcnQksKkKqwUvG99KRJhcs2tw7L6xgFZfd1ltgW9&#10;6vp+Y+ffzm2rbx6UtUlHUrSbVXv1Va0OSStMqtwKwiRzvHLSAGWowyR9Yz4kD/nuFEZV1qUw6S2F&#10;ydCSwqQqrBS8b30pEmEy4dgKGbVooETNHyTRC4YkO2pRwIsHB8oGyYiF/WVkwNQbuXCA+X5v24CA&#10;B8qEjRNl2aXtKdpNy6tvHjIA697u1Ve1OiStMKlyKwiTLA6S02ZBHOaiMU9N/fCbOZG8ioO5h17l&#10;kWogm3FhLrBXuTp73Wn/dIVJVfgoyIW+FIkwOW7FGCnf/hl5f8yTUiz+OePiE56Tcr2fl8oNn5GG&#10;3d+T3lNaSeeYOtKw27vSYVR16T25pdnWenA5qdT4KWk7tKLMO74yRbteJno5aPkkmbB7caoyr76q&#10;1SFphUmVWwGY/Ke5Ff/RbOHwaznt9itjr/XZNv1a3x0z1BHgHpsmX+u6fuK1ntumeJZHqvk30CUw&#10;Lt03TvIsV2ev863okJRrboU/K0yqwkJBLvSliITJRTFSos8T8uKR38nz5x6XFwJ+6eQfpPD4J6VM&#10;1V9J59G1ZfGFzTJlx3TpFFVTJmwYL4vPbzbbopcNk/L1H5NWA0tLYjowOfvEBumWMFpaTxkkT1Z8&#10;U1rE909Vx6uvanVIWmFS5VZixe2BB6V/5Eos/6larVarXU6o8G2uhPJf5Zpf8aXgfzVVqtBVkAt9&#10;KRJhMm7RGPlg0DPy/KU/yLMfPynPBfzC1Sel4KTHpUzlR6RF/w9k6s6ZErV4iDTvV0KGJfQKgOUM&#10;s63P5FZSts5vTYQy8cSqFO06PWZrorzTupK8UKOQ/Nd7z0hLhUl1OFthUuXW3FKP5UooV1utVqvV&#10;aXhu2bdzjX3q/wX/q6lSha6CXOhLERmZXBqAyT5PySu7fysvn3hcXjr2mLx+5EkpPeU1adDuTWnU&#10;/T1p1b+ENO/zvvm7WZ+i0jLwnW1NehaSGm1elXbDK5u5l852nV51/YAsPL9dZhxZIy/WKiyNxvZM&#10;Vcerr2p1SFphUqVSqVQqlerhVJALfSkSYTJ25Wip0uYFqT44n9Qc8ZZUGZJXKg94TQYs6iazDy6S&#10;Gfvmy+i1EyRu0xSZsX+BjN8y3XzHE7fNlJELBphU2DmHl6Ro18urbhyUV+sVl4axPVKVefVVrQ5J&#10;K0yqVCqVSqVSPZwKcqEvRSJMjl42XBp2KyRjFo2U+JVxEp0wWNr3qyRjlo40r/6YuGe5FOtaT+rF&#10;9JD4fSukRfxAKd6tntnWY+F4mbRlinQf21DmHEq9qI7bSy7uklfqvi+NFCbV4WyFSZVKpVKpVKqH&#10;U0Eu9KVIhMmYlaOkdvt80nVMPek1sZl0jq4ljXsUluilwwxMzjq2TjrNGikDlsXLrOPrZdia6eY7&#10;Zi7khA1xgX3rZyoymR5M1t4zWq0OCxfe0udCrjnlJqt9OrHchFxzy5YP/idbpVKpVCqVKnQU5EJf&#10;isjI5HIik+9K1KLBMnbVaBk+r6+0HlJeopcMCcDkPhm3Y6GU6FZP6o/uKuN3LpTmE/uZ77jHvFiz&#10;umu32Ab3DZO5Esur1eqIcNm/55pT+mjwP9kqlUqlUqlUoaMgF/pSJMLkqEWDpO3wSrL21mFZm3RY&#10;lpzfIv2mtZOoxYMNTHaeNUr+6bVH5OnKb0vXudHyar1i5jsu3Kl2ACYnSI+4RvcNk1e+ua1Wh4Uv&#10;ff3J7FwLq/5ftQ8nln0kV0K5zbnmlrkZ/E+2SqVSqVQqVegoyIW+FJlzJkdI/S7vytCE3jJqyRAZ&#10;OKubtBxQJjkyOXHPEqk4oLk0m9BH4vcukfbTh0qlAS3Mtr5LJsiE9XHSLfb+01y9+qpWh6R1zqR/&#10;JZT+aa7E8psUJlUqlUqlUoWkglzoS5GZ5jpKarXLJ11imTPZXDpH15bGPYsEYJI5k/vkw6PrpOOH&#10;I2TA0olm/uTQ1dPMdzxmS6KByQcxZ9Krr2p1SFph0r8UJlUqlUqlUoWyglzoS5EZmRwuDbq9IyMW&#10;9JOYFSNl6Nye0npQ2QBMDjUwGbdzkZTu1ci8G3LC7kXSevJA8x33XDDu3pzJsQqT6giywqR/KUyq&#10;VCqVSqUKZQW50JciESZjVkRJ7Xa5pf2IKtI5pra0HVbRLMiTvJrr8fXSZU6UDFox2fw9fO108x3H&#10;bp9nYLJrJmFy8cWd8kzVd6RuVOdUZV59VatD0gqT/qUwqVKpVCqVKpQV5EJfikSYZBXXlgNKybyT&#10;q2X55Z0BKFws3cY2lNFBmIzamCDP1ygiJbsHtm1JlEqDWssLNYuabS0nD5aJmydJ93Gs5pq590y+&#10;06qStJo8MFWZV1/V6pC0wqR/KUyqVCqVSqUKZQW50JciESZZzbVFACYXn98ky6/skoSjy6R7XCMZ&#10;Pr+PLLmwRRJOrpeo9TMkbnuC+XvirgXmO56yb4mMXR0tnUfXzhRMrrl5SGYeWSPzz25NVebVV7U6&#10;JK0w6V8KkyqVSqVSqUJZQS70pUiEydjVo6VexwLSYWRV6TKmbuCzmjTqUUia9ytpFuPpPraB9Jvc&#10;XPrENzV/957Y2HzHPeIaSIv+H0in6FqSeHxFinazaq++qtUhaYVJ/1KYVKlUKpVKFcoKcqEvRRpM&#10;rk06IgtOr5O4tbEyZmWUxK6KNnA5LvB97Jox976bbUG7vo8J/I2n75olK67sSgGHWbVXX9XqkLTC&#10;pH8pTKpUKpVKpQplBbnQlyIRJo1vHZY1DvPdvS09U3ddoB0nHGbVXn1Vq0PSCpP+pTCpUqlUKpUq&#10;lBXkQl+KxDTXULFXX9XqkLTCpH8pTKpUKpVKpQplBbnQlyIFJtcH4C3U7NVXtTokrTDpXwqTKpVK&#10;pVKpQllBLvSlSIBJtVp9n1aY9C+FSZVKpVKpVKGsIBf6ksKkWq3O0AqT/qUwqVKpVCqVKpQV5EJf&#10;UphUq9UZWmHSvxQmVSqVSqVShbKCXOhLCpNqtTpDK0z6l8KkSqVSqVSqUFaQC30pEmHy1nefyc1v&#10;7sitr1P6Jg5sv/H1bbke9M1vPk3+G9/4+lO5+W2gXsC049W+Wv3QWWHSvxQmVSqVSqVShbKCXOhL&#10;kQiTuw6ulujBNSRqYDWJGVJLYgbXktGBz9GDawY+awbK+OR7LYkOfprvxjVl1IAqMmdWfzlz47Rn&#10;+9Y3v70rZz+5IqeTLsmZjy/L5c+TPOup1SFvhUn/UphUqVQqlUoVygpyoS9FIkyuXjZZajb4mbz/&#10;4b9K0SX/KUUX/acUS/xPqdrlp1Kv6L9I7zbvyNJlY2XG5G7Sq83bMjmurSxZGmu2jRleV+qV/DcZ&#10;1LWEHLuw37N9fO2r27Lv/DFp07eL1G7TWBp1biXTlsyVj+7e0IimOvysMOlfCpMqlUqlUqlCWUEu&#10;9KVIhMn1S2ZI7e6/lny3fi55vn1E8n79qOS/+6hUmvgraVTk32XsyAam3sFT2w087ti/Um59e9ds&#10;W7E6XpqU/4UM7VlGjl88lKJdayKSGw7ukI6DekqHgT2k2/B+0nlIbwOWkxfOkvOfXlOgVIeXFSb9&#10;S2FSpVKpVCpVKCvIhb4UiTC5YekMqdPzN5L39s8l93ePSp6A8/3xUSk/4RcGJnu0KCAJcwZKfGzL&#10;wN/5ZNzIhjJ31gCzbWT/StKo9H/J8D7lPWESkNx4aKcByV5Rg+TYtXMmGnnq1kWZtXKBtOrdScbO&#10;niyX/ngr1b5qdchaYdK/FCZVKpVKpVKFsoJc6EsRGZlcNUPqN39ECs/8Zym88N+k8IJ/lQ+WPCI9&#10;ZpWSyTGtZHp8B0mY0U3mTO0i0yd2kFlTO8vcGV3Ntunx7WRo77ISPaiGHLuwL1Xb17/+VAbFjZK3&#10;SheRLUf3JEcg+bzyxcfSY+QAKVuvqpy8+VGqfdXqkLXCpH8pTKpUKpVKpQplBbnQlyIRJletmSyd&#10;6r0oUX2qSOzgujKyZwXp1exNWbE8Xq59+bGcuHlRZq9aJMt3bjR/r92/3XzH20/sl807Fsi4qEZy&#10;+OyuVG3f+OaOzFm9yKS3HrlyJkUZoAlMlqpdSWFSHV5WmPQvhUmVSqVSqVShrCAX+lIkwuSyFeOl&#10;T5uCsn79LNmxc7msXj5FRvWuJsuXTTQwuXrvNilRo6K07NVZ1gRAsuuIAVKiZiWzbfSHU2Tz9gUy&#10;fnQTT5gkAsmqrcyLBCztdv7ec/aItB/Q3aS6ssqrcz+1OqStMOlfCpMqlUqlUqlCWUEu9KXIjExO&#10;kk4NXzKvBRkf3USiBlaXXq3flmXLxxuYPHTptMTPnynz1i+Tw5dPy5Kta8x3vO7Adtm4NSEYmdzt&#10;2b7bgOTmI7vNQjw9Rw2Urcf2miilV121OiStMOlfCpMqlUqlUqlCWUEu9KWIjEwuGycDOr8ve4+s&#10;lwMntsqWnQsldng9WbZ0rFz7Iknmb1gueYu9IzVaNpCFm1aa13rwHfcaPUw2BWByoolMZg4mSY1t&#10;26+rgcndZw4rSKrDzwqT/qUwqVKpVCqVKpQV5EJfikSYXLIkVob0KCMXks7J9a8+lhOXDkv82JYB&#10;mIw1MDl9aYL8v0f/U/KXeE9mLp8nxauXk5/86r/Mtua9O8umbYkBmGyWKZg8ceOCec9kp8G95ODF&#10;k2a1V696anVIW2HSvxQmVSqVSqVShbKCXOhLkQiTK1dPkfZ1npNB3UrKiL4VZGCXYtK9WV5ZtjxO&#10;rn2ZZF7jsXTbWvOuSP5mVVa+491nD99Lcx2VfporcyeZI1mxUU1p17+b+durnlodFlaY9C+FSZVK&#10;pVKpVKGsIBf6UiTC5PKV8dKtWX6Z82F/WbhwlMyc1kMGB8CS9FdgcuuxfdKmbxcZOnG0bDu+T8Z8&#10;GG/SVNn24cqFJs01LrqxJ0wCkde+ui1r9m6R5j3aS5ehfeTARydS1VOrw8oKk/6lMKlSqVQqlSqU&#10;FeRCX4pEmFwRgEkikbM/7CsL5o+QmVO7yaBuJWR5MkzuNeA4LD4mFUzOCsDkxq1zJS7KGyZJY123&#10;f5up2zt6sFm1lfdLOg1s2vdPqtVhYYVJ/1KYVKlUKpVKFcoKcqEvRWSa66p46db0dZka31Fmz+wr&#10;k8a1kQGdisryFffSXLefPCBdhvWV6OkTZMfJgzIhcbp0DXxnW8LapSbNNS2YZOXW0TMmyIvv5JHG&#10;XVpL9xH9zcI7TjMnk9eHuPdVq0PWCpP+pTCpUqlUKpUqlBXkQl+KzAV4xsiw3uXkwscX5OKnl+XY&#10;Rwdk8vh2smp1vIHJbSePSP1ObaRv7EjZfvqojJg6QRp0bmu2TVuxWLbtWSoTRjcNwGTq90wSmVyx&#10;c4MByarN6krlJrVTefikMXLxs5up9lWrQ9YKk/6lMKlSqVQqlSqUFeRCX4pEmFy8OEZ6tMgn6zbP&#10;ku37lsmqtVNkWK+yMiG2hWzeMV927F0hOw8EvH+F7Ni3/J4Df7MNkJwxpZuM7F/ZEyZJXyU6efXL&#10;T0z00cua5qoOOytM+pfCpEqlUqlUqlBWkAt9KdJgEojbvH2h9G1fUAZ2eV+G9Cglg7qXNO+dHNCl&#10;mAzuViqwrayM7FteRvQuK0N7lpbhgU++42GB7/06FpLJ49rIqavHPY+hVj90Vpj0L4VJlUqlUqlU&#10;oawgF/pSJMLkpTtX5ej5vXLw9HY5dHqHHDqz03w/cnZP4PvOwPbAtvR8dqecuXZSrn/1iecx1OqH&#10;zgqT/qUwqVKpVCqVKpQV5EJfikSY1BRTtTqLVpj0L4VJlUqlUqlUoawgF/pSJM6ZVKvVWbTCpH89&#10;LDC5pNgvcyVU6JcroeJytVqtDmknlo/LNafcC8H/eqlUqowU5EJfUphUq9UZWmHSvx4WmJxb9u1c&#10;c8v/KVdiRVGr1eqQ9tzyf8k1t1zrXP1f+L/B/4KpVKr0FORCX1KYVKvVGVph0r8eFphMqFCQh7S+&#10;e2fJjRs35ObNm9nqW7duybp162To0KFy5MgR+Z//+Z8c6UeomPG4du2aTJ8+Xfr37y8ff/yxfPPN&#10;N6Ys0sdl//790q9fP1m7dq38/e9/l08//VSuX7/uWV/98HnmiXXf5ppd4fPAf7M65Rpb8v8F/wum&#10;UqnSU5ALfUlhUq1WZ2iFSf9SmHwgVphMaYVJbytMqhUmVSofCnKhLylMqtXqDK0w6V8Kkw/ECpMp&#10;rTDpbYVJtcKkSuVDQS70JYVJtVqdoRUm/Uth8oFYYTKlFSa9rTCpVphUqXwoyIW+pDCpVqsztMKk&#10;fylMPhArTKa0wqS3FSbVCpMqlQ8FudCXwhUmL32eJAcunpLdZ48a7zl3TM5/et2zblZ97avbsvvM&#10;4VS++NnNVHVvfHNHTty4IHvOHvHcB1N2/tNrcubjy6nqHfjohOw9FzgHx7YjV84k9+PUrYty6Y+3&#10;PN+NefXLT+TkzY/kcmAsbDmffKcNrz7R3s1v76ZqS61O1wqT/qUw+UCsMJnSCpPeVphUK0yqVD4U&#10;5EJfCjeYBJaAq5nLEqVU9dKSv0g+47c/eFuGx0fL/gCcefukHLp0Ss7dvpouTFE+acGH8sYHhSR/&#10;ifdSeFh8jIExZ33aLFe/mrz0bt5U9a0LVighs1YukNhZk+TdcsWSt+cu+pY8nf9lefm9wDk46rfs&#10;1dG0vev0IanbrqnMXrXQQKvzuHj9ge1Sq3UjWbBxRXI5n/M3LDfHfL3ImynaLVCyoLTr382069We&#10;Wp2mFSb9S2HygVhhMqUVJr2tMKlWmFSpfCjIhb4UTjAJSJ5KuiRTF8+R5m2qS8yoBjJ9fHOZHtdM&#10;pkxsJR3aV5USVUp6uljlElK4QjEZMTlWPrp7I1XbACagOGRCtAG0KYtmy/SlCSncuEtr6TS4lwFI&#10;oobst/PUQQOS7OOubw1IEoGk7ocr5idvHz1jgvz+1WekXvtmKeqv2r3JtL35yG4DhXFzp3rC35Kt&#10;a+St0kVMX50wOXHeDMlb7B3pHzs8RbuMW89RA6XDwB6y9dheuf71p6naVKs9rTDpXwqTD8QKkymt&#10;MOlthUm1wqRK5UNBLvSlcILJm99+JnGJM6VukwoyJ761XDg4TpJOTA54ktwIfG5d0FMmjWzocgOZ&#10;GIDO4QNryXuFnpem3dsFgPRyqrYBzAFjRxiwW75jfapyvHbfVmnVu5P0GT3EpJeyDUDMV/xdGTU1&#10;0BdX/YxMeuybpQqbiKVXOcBXokZ5Eyn1iqbSz6JVSsuMZYnJ5cBk/PyZUrJmBQOj7n32XzguXYf1&#10;lSZd25jju8vVak8rTPqXwuQDscJkSitMejtcYZJ+O+1VR505K0yqVD4U5EJfCi+YvCsdBveVsuXy&#10;ypEtwyXpeLwkHYxL9q3D4+Xm0YmpfWKiHNs9Wpo2LCote3XyhEnmM1ZqXMvApLvMmuNvO77PpJFe&#10;uHNvfqaFyeGTxqSqn5EPXjxp0mljZk70LL8fmGQ/L5gkuhs9fbzkef9tA5bucrXa0wqT/qUw+UDM&#10;A3ZOweQnn3ySaltSUlKqbdlpxiOnYDKjc6c8M0BEn7223485brjApL1OjAP3mNM5cX/RH8YvM8d2&#10;9t1+Z7+c6LfbCpMqlQ8FudCXwgkm9+5fKn06lZf29fNKQkwNWRFfX1aMr/eDJ+DAtqCXxdWR1ZMa&#10;yMXdUXJy31jp0qGS9Bg5MACOV1K1zaI1CWuXSJ22TUx6qLvcGmgD2OyCNxYm0wLC9JwTMIlJr32l&#10;YH6z8I9XuVqdygqT/qUw+UCcEzDJQ/2OHTukQYMGcufOHbONh+Vjx45Jly5d5NSpU6n2yS7nFEwC&#10;aMOGDZOLFy96luMhQ4bIkiVL5Pbt257lmP3btm0rhw8ffqBQGW4wee7cOWnZsqW88cYbkj9/filQ&#10;oID5nDdvnnz99dfJ9dz7/hi+e/euzJo1S7p27SpffPGFZx1rrtnevXvNvXfy5En58ssvZezYsTJy&#10;5Mjkfys5ZYVJlcqHglzoS9kJk4AO8w2Z67fj5AHz3ZYBQ/vOHzNlrELqLLNeOLOHDG34lES1ySND&#10;mr8mg5u+KoObBT7T8MAmL8vQFq8b0Dy8YbD07VlH+sWOkLOfXE3VtjVzC6s2q2vmRnYb3i+F/3/2&#10;/gPMj+La9351z3vv3s979rt97g7n2NsBbJIxOeecgwI555xzEBkkMkIii2gDQgKJnBE5BxMMmGBj&#10;wIi4jQGZbMM5u159iqlx668eaWY0/79Go/V7nvXMTHdXdXV1dc/61qqqHv/rh6aYZwjIzE9cc7MB&#10;UxzPzFHsCNqaCZPrbrVhLq8VX6tm0Z69jz44l000tjHPsLBaC5jsvgIme8SmByalndrfHRnn+p57&#10;7kn/+I//mLbddtsMlwDpiSeeSKuttloGoWpefq9aNa/qMVP7u2rTymd6YLIu36mVhdl/zTXXZLgG&#10;EHXHv/7667muLrnkklx/jqlayef3v/99WnbZZdMjjzySYa8xnzqr5tGR2d9smCz1W8rTWKbqNsdW&#10;f6/+LB0TAwYMSKeeemq6+eabM4SPHz8+7bLLLnn7vffem8s/rXM27pvWfn+XshXThp577rncgeL3&#10;6r5iJR1gvPvuu9Mmm2ySn0dlfOqpp3LdV6OT1XQlbdlet78nLGAyFOqG2riwW2o1TF57760Z1nY4&#10;cI9099MP54VsAJoVRgHcgO02zUBXtzjMqEsOSUdu/dN06t6Lp9P2WTKdtvcS3/2cip2852LpzP2W&#10;TlefsWnac7d10tFnnjRVmBRxvO2xe/OQ10E7bD6ZWWUV7JaoJCswaUXWxuPZxrts3WGEsFkwaUEe&#10;K7eqT0Nai5128dl5Ndejhg3Ncz6r1xEWNlULmOy+AiZ7xDicnYVJzuwLL7yQHn300fTrX/863X77&#10;7el3v/tdhkE/b7zxxhxV4TCLkHGe//jHP7an9ztgBEb3339/+td//dfUv3//7CyDSQ7zeuutl8tR&#10;HGFgKV92ww035LIqhzLax0nnfCtLcaClv+WWW3KEs9Ghfvrpp3Net956a3rjjTem2O/vrsKk4x98&#10;8MF8zfIFKrbL64EHHsjnc0ypP3VXhTD14RqOP/74HIGqA7Rhw4bl8oBF+agH9VHq5vnnn8/3wf5V&#10;V1013yPXry6q5Raxc4/efPPNXD7X59zyuu+++3I5G+uE2daKyORLL72U75E2cdNNN2W41jZee+21&#10;dNddd6XHHnusvdwPP/zwZPdYvbhu16yet95669xpIbr30UcfpU8++STnu+OOO6YLL7ywveylI0Md&#10;AE7nkqd6s0992ce0W3VUyisP994+P21TNnXlOjwD0rg/zq2MftqnbUjnGOdxPunOOuustMYaa+Q2&#10;WL2P5Ro9a9qZtI53PuUt9/bll1/O+zwDzitNKe/0WMBkKNQNtXFht9RqmARIux2+X/rFcovm+Yk3&#10;PnhnhjeQ41MZW+y5Q7r98ftqI5M33XpBOuWQ1dKpe02CSSC571LTtFMdNwk+T95zibTZxkumIeee&#10;Mc3vUQJc32l85o2XJrNjhp+UV3S95ZG78+dJHAuCDXMFaI3HM/m8OfH9Kc7BmgWTl15/VV5hdpUN&#10;15kMbDfcacs09LwzcnS4rn7Dwjq0gMnuK2CyR4wT2lmY/Pjjj9OvfvWrtPrqq2eo2GeffdI555yT&#10;0w0ZMiTtt99+afDgwdnh5+Ruvvnm6ZVXXslpnYcTfOCBB2ZI4LQvscQS6fzzz0+77bZbjrZxsgtM&#10;Fif+iCOOyPuZYYt77LFHGj16dAZT8LXNNtuk/fffP+2+++7Z+QZqRx99dP7bNZXzc6jld+SRR+Y8&#10;7D/zzDNzuVi5Rr93BSblCyLXXXfddNhhh6W99947lwfgceZdr2jYiBEjMnhceuml6aijjsrld64C&#10;F1tuuWWOOspDVLFaJnVpiOSYMWNyeS6++OJcftdR6sb9AA4AWXTXtYKSU045pb3czgW6lRGgiIKJ&#10;iMpnr732SgcccEC69tprawFReZSjmTDp2saNG5e22mqrfL3qzr1UP+pG+zIMWtvRTrWvUaNGZVB0&#10;jZ9++mmu6xNOOCHfd/koq7Ykf8f4HezvtNNOGUYBJoh2zwwPdg71C7Zdn2MPPvjgXD/an/3qTF3K&#10;S8Szmva6665Lf/3rX3MaMKv9auM6A7bbbrtcxoMOOihHmT0r0jFw6BlwnaKSP//5z3N6w2PdQ+1C&#10;WT1D2pI0nj/bwah9YHuDDTbI1+8es6FDh+YOF+VtrO+uWsBkKNQNtXFht9RKmBQJA1YiknsccUCG&#10;G2Ap4rfJrtvkFUYBUkcf6X/tP19Pt1w3LJ2024Lp5D0WqYXHepsEkbstkjbdaIl04gVnpt99OOWn&#10;QTpjVj89cMgROWoJBG0rcyZ9cqTx+GlZs2DS8bb7JAnYLfboy8/kz5/U5RUWNlULmOy+AiZ7xEBC&#10;Z2HSfK+RI0emhRdeOA8dFDXi2HJagQuQ4UyDJSAFMDm2ImbSgyGQIKLonIsvvniOCHHGASYQrMKk&#10;SI80HGgGwEDaSiutlM/FYd94443bo1Ecd3ldddVVGZY48eBROkACRMyZE71TdnMQwUoBO2X0sysw&#10;ab/8zMfj3IsKiTgBBY6+yBiwURfq+Lbbbst1oH44+M7lWLDhGuUhalYASHl++ctf5jq239/Dhw/P&#10;sAhiS91suumm+dqkKTBpDuYxxxzTXlbnU8+gRgTw8ssvz2DjWPUJStSHOm+8VudtNkxqJ+BQVO7K&#10;K6/MdQOu1ImILSgCw/7WftSTunTvAaVonKgjqHJ/G2GSqQOdHUBN+5IPSHQ/nE/EULvQSSLPnXfe&#10;OdeR61Tforg6M8CbsmqDYFQbEoEEeZ4BYAkKncv5Tz/99DRo0KD0xRdf5DydX31KJ08dAu6f9qSN&#10;u5/KpwNHu3XNjlUP2or7556Bf+3MM6BuzA296KKLMgxri8DYPTPst7Tx7lrAZCjUDbVxYbc0Ixbg&#10;ATyv/ucfM4gNOff0/KmNO598IM/hm9q3DwHmQw+MTsMPXmUSUC70XdSxFh4nt9Mn2Ul7LJY22WCx&#10;dMKk89VFJpVJxG5an8sQgVxp0Fp5fqe/C0yeNAlSG4+dlk0LJg2PXW3j9dJF466ohWswqSy+H1mF&#10;yal9GiQsrFsWMNl9BUz2iHEwuwKT5557bgY4URTONlgyrNJ+jjCHmyMtgmnfYostlh1v5wF2AMff&#10;zrnAAgvkfERegKDzr7/++vlncXwBhggas3CKSBGH2dBQacCs8yoLUANSyu94kboVVlghl4mDvuGG&#10;G2aYcE5DH8HJHHPMkWGsRG6ctzswufLKK2dwcF7bAYnIaSmLc4Fgwy/BNigAGYBAPQBscAYsdt11&#10;1wwm0gE9IAkCy/mV1bH2F9tss80y3Ch/gUnzBV1DKat0OgEAF9Ao0dCvvvoq5wdcQM/hhx8+xbXK&#10;txUwKRIHrMpwXucYOHBgGjt2bL7H7pvyg0jAJBLn3ooGiqyCLm0YPHUEk8BLZFAE2L1wPumdq0Ai&#10;2HPNW2yxRYa1Ukfykgco3H777XN6ZXKsfQBQ/u6ZZ0p+nhtR8I022ii3JVFlHQKuRzp5AUbR0i+/&#10;/DK3cWX3HPjbteokAbrKpW1od9K6Jtd8wQUX5Oim+aBln/osaQC2cpd66I4FTIZC3VAbF3ZLMwIm&#10;iwGgVz54M7303ut5aGndMVUDVG98+Ea6d/xlacShhrsums7Yd8kMi1U7o+HvYZPshN0WS+uuPX86&#10;chIMvvqnt6bI+3eTtplj6IP+f/ho0ou8YT+z4qtvNJrX+dRrL+Rtzfw0iM+QrL/NxunsKy/KEd0q&#10;UILGsXffnBf+ufzma6aAyamt5hoW1mULmOy+AiZ7xDidXYHJ8847L8MkxxrEgB+RJGk4q8CNUy86&#10;Io3jOe4iTaI2IkZgjpO/4IILtju8AAbIcIaVozi+Ip6LLrpoNmD685//PC8wA8LAJKfcNcgTTCoL&#10;GFQ+AAfylEnk6X/+z/+Zo6olv/nnnz/NOeeceX85n7y6C5Nl0RvHqU8wKS+Q4ZpAt+tXLkAhqgSU&#10;SiRQGeRnW4l+uSZRqgK8pXzrrLNOWmSRRdqvxfxTkS37OwOToqUW/JlrrrlyhLjkM9tss+V7Ub1G&#10;Jt9WwKR2Au5KFNY2wGj4q3usTkT2RHMNGbVddBCc68QAkepwajBZIpPulzr60Y9+lIdcu35tTJtQ&#10;5+6JegL3pY78bm4iyFOPIrnKJG/HO9d//dd/5eN0KABG+xth0t+uRzqdJIDRdQFLnTDKroPB32AW&#10;TPrbsyQSWtqr+vdcGTGgrXh+yj71ICIvjaHBZXt3LWAyFOqGvsPC7mlGwmR37c2P3kp33np+Onm/&#10;FdOQ3RZNJ++91N9tryXTSZOs/H3KJDtxr6XS5hstlhZcboF09PCTMjg25mml0zueuD8Ptd198P4Z&#10;9EQqq3b4qcflhYOsiFrmTILJRVdbNkcsG48vZu7ka3+ecmgtILV4j8VxGvcxaYDiroftm6OPvgsp&#10;P2WzkNFOB++VQVM0tYCmyO75Yy5La2zaP93zzCNT5BkW1i0LmOy+AiZ7xDjszYBJQxAdL8pijqW5&#10;W0CkRNIKTHJ4OcSik2BAXsrBCRel4pQ7lsnL8EOfe+gqTIrsrbLKKjl643qZ40WhHF+uUV7NhEmR&#10;SYBk6CQAWn755XMEtQBPgba11147A4CIo7LaztSVazR8EXSUulHHANQxBSbVaSNMguoCk4BKZE00&#10;TR7OA3AN02281lKu3gSTQAtgicxpJ8pWwG5qMKkNmCeqE0MakOfelbo0D1LbcG3aoXZkCKn2575q&#10;pwAQjINJ7Vze2oLOAm1T/h3BpH3abYFJ28CkyKRr8kyJGjfCpPKaIywyWcDQfSqRyYDJUKgXqo0L&#10;u6WZESbZzfffnNbtv1RaaunZ0xprLZjWWXfRtNY6C6dVVp03rbTyPGnNtRdKa0/6m6219sJp/mXn&#10;T/+xwFwZCA2xrcuT+ZzGwSceledwWnW2avscc0heMKh6vOGuy62/WobCxuOLbb3Pzhn+qukYmFxh&#10;wBrprCsunGJfMeB75a3j8tzSkp+y+R4mCH1+wu8mOx5MGhbbf9tN0n3PPTbZvrCwblvAZPcVMNkj&#10;xmHvKkxyiqswCWSk4awCN44vmPQ3R17UxBBT0OV8BSYN73QMc25zzH72s59lEDDk0vf1QILfmWgQ&#10;R9r8xDqYBAmNMGloKTCx2IqIkHmBrkMZzBnkqJeVTV2jn92BSeeZFkyC2QKToEN0EbxVnXzn9zfg&#10;MN/Uwi8iYbbZB3B+8pOf5OsAGqVuQKe5oo4BraJvIp6GT5qL6nqVRZ4gC0yKyoEheYryWcXUfDz5&#10;NF6rfFs1zLVE/5zTNnMNDXMtMAm6RE/L9yLdR4DsOqVh2hBYBlGAzn3yE0yDU50I/pZ2l112yfdH&#10;fbpubVfbkwZEqkvnst8CSupaOdSVRYLMz5WXe2ooN6gHnFWYdKxnQFsCy4bBajf2axPKIApvyKxn&#10;yvBa7bcMc5Wf4123jgTXrT50BIhMAknXZnXk0p4KTALQgMlQaAapjQu7pZkVJp/8/QvpwKFHpf/5&#10;89nTP832v9L3fvof6f+Z/fvp//7hv6Z//I9/Tf/PbN9P/zz7D9rtf83707zgDxgUhazLsxjIMwfS&#10;yqdVq4Mz0UML4NQdX8wQ2Lq0v/9wQo48+uZm476qKa8hrdVzAEbDgxuPNdzVdzpH33F97f6wsG5Z&#10;wGT3FTDZI8bx7gpMigxy7gtMclJF5UAFZxWQcG5FShzDUfa3uZbAQD7ScdLnnXfenIYBHXCz0EIL&#10;ZSdaWk61tICIiUaJ6AGssvgKJ901cKw504CtwKTrWW655bKz7xwcbmkApKGRonKigtVrlFdXYRKs&#10;Og9gLYBVIrFVmDR/U31IA9gAhYVUSr0UUwZzGg3DFQ1zfNmnDBbVUS/AotSN6BSwEZEEk8BWPqDJ&#10;tYIcxwNJoOK8yul+gn/75QP8gWY5V7VMrYBJc21FHqswCZCsoFpgUkTQfXRf1BNo06lggRr5SOe+&#10;gnVAWeoJOEvn3gDPUu+gW32qV23DcGtt0PnAPpBTP9qf33WoSOveGs6tTUrrp3bvOQGHFl0qMClP&#10;w5cBqU4NEUTlkU6e5q6qb/daG7HPNblG90+bly841CGgI0X7tU8k1TNlASKrChdolJfj3XPPeNne&#10;XQuYDIW6oTYu7JZmVph8exI0GfIJ1A479bi/2ynH5ejjZNsm2XFnnZI/OWJuZt1iNlUDZOZHNpr5&#10;iI3Hykue5jTWpSlWt7BQSVuXb6M5rpofwKy7Dtvk5/gyjzIsbLotYLL7CpjsEeN4dxYmOacWFzHk&#10;UDrOqWgMMCpQwaEv0RxOtMVR5ptvvux8S+MY6TjMHGh/O599oKystlrOCSg54sWkMdxPGSwqAuBK&#10;ngBCVEhZ5AdsDZu0WE85t2s944wzchQIiDQ62I7rCkwykU3nAWHSO78IKhCslgXYiahKI1okKgbI&#10;GvNjzgWY1UljGe0DfdV6EaFSBnWjDqvRTH87BtCrL9CtTsp+dWq/qGD1G4vV67Wt2TDpHOBH+dRp&#10;2SYqacin8rofhiy792BPewSMrl8bK2V2fa7HUGJW6klEtxxXjgX72qn96kKbdp6yD6TZJx9tvdxD&#10;ZVNObc5+P7Ud5TI31dxG+TDndR2iyFaPBZoAWTr3R12Wenedrtfxzu9aPVPKLS/PqciptOqqbAfA&#10;8lS2Yp4l5XdN1e3dsYDJUKgbauPCbmlmhUkGnABTZ60OvsLCwjphAZPdV8BkjxgHtrMwaTunlePr&#10;dya9qEj5m3GARWRExwxdBVVVICrpHFP+Zn6XV3UbRxmUFpNGXo5zHuWp5tlYFo69n45h8uPQy8fx&#10;ZXsx27oKk+U81b+dh1XTlLKIBoIyEdO6MjDHVeuncb9rqNaLcsq/1E01nb/LNTtOvdlX9tsuj3IN&#10;1X3FlLPZMOmcyl9tX0z5bS9/2+8aQJ2onmGf7lnJo5jrqdZRqSf7Go+Vp/2lXdTtY3V1pHz2Vetd&#10;mnL/md9tY2U1V+2qpCvHFSv3Uf261uo9s0853dPqduUueZVy+Omc5Zr83V0LmAyFuqE2LuyWZmaY&#10;DAsLa5EFTHZfMwNMXrXeqv1GDzy53xXr/aLfpQP/uW3r5JqJYLIrxmkXcbEYjHlgdcf0RlMfXYXJ&#10;rphIkaGJhkrKu+6Y3mjqpdkw2RVTHlFM8xcNta5CVG825TQn1PDsAqYziwVMhkLdUBsXdksBk2Fh&#10;YdO0gMnua6aAyQEb9btq4H/1GzXg7Um/n95v1KBV+v1q0P+/be936oMwKXJiyCkYK8NQZxZrJkxK&#10;b1iib2OKStYd01utt8GkyJw2W7dYUG82kUTfWjXk2e91x/RWC5gMhbqhNi7slgImw8LCpmkBk93X&#10;zAKTYwalbFcN/HbS37+fBJYj+41Zb/1+Z8/1nTPWB2FSenMnLfICLOuO6a3WbJg0J7HMS6w7prda&#10;b4NJ5dG+ykq8M+LZ6Y4pp+i0OZ0zS5mLBUyGQt1QGxd2SwGTYWFh07SAye5rZoPJdhvwzaTtf+x3&#10;5YAbJl3Dev1G9V+9L8KknzMbSDL10cxhrvJndft6sylzb4JJ96K0rxnx3HTXlLW0gZmp3CxgMhTq&#10;htq4sFuaFWDyjc8/SHd/8Hyvs7qyhoX1SguY7L4KTI4a8NUkOLuxd1r/J6eEyTYbPeD/TLKJk8r/&#10;x35jNpgEk5fPEOeSU9uMOZMzq6mPZsLkzGq9DSbDWm8Bk6FQN9TGhd3SrAKTd77/XK+zurKGhfVK&#10;C5jsvgwTvWrQFf2uGvifk+zDXmljBn5aC5LFzKe8auBf/X7E479Mb034bkXKVlrA5OQWMFlvAZNh&#10;AZOhUDfUxoXdUsDkjLO6soaF9UoLmJw+XbH6v/Ubtc58k6BywV5powYcMAVAFgPBY/rf02/0wEv7&#10;4mquM6sFTNZbwGRYwGQo1A21cWG3NCvC5O3vPpNue/updPuEyc227+zJdOuE78zf5ff8d9u229/5&#10;dbrjvWcny7erVlfWsLBeaQGTfVv1cybf7zd6wDX9ru6/bb8r1/xfkxyzPvlpkJnVAibrLWAyLGAy&#10;FOqG2riwW5oVYXLUMzekk0cdmU751RHp1MuPynbKJDt51CQbc1QaOmpwGnL5IWnIFYemE68anIZe&#10;cdh3f0+yE0cdPmnbEemcO85KN7z24GT5dtXqyhoW1istYLJva7LVXAd83G/0wMsn/RzUb9Ta/9F2&#10;RJ9czXVmtoDJeguYDAuYDIW6oTYu7JZmRZgcccOwtP5ec6ZVhs2eVj1vjrTquXOm1c6eM61/2Jxp&#10;4Lazp+0OWjYdcf6u6YDTN5v0+9Jp35M3TIPP2yVv2+O4ddOg7WZPew/pn0Y/f/Nk+XZkJ9w0Mp37&#10;8LgptteVNSysV1rAZN9WhskB/6fflQOu6Tdq/RXzNyaP6/ff2vZ+pzaYPPaJK7PDboXKVhuYPPHE&#10;E9Nzzz2XvvnmmxlWjt5g4BE0Fpj0LcAvvvgi75vV6wVMHnPMMe0wWT66X3d8WN+zy1+8O2AyFOqq&#10;2riwW5oVYfLca0ekdY+fJ833u5+mX7w3R/rFu3Om+d+cM6168VxpwKY/TIedvWMewnrF09emQ8/a&#10;Pl36yJX5b3b27SPSBjv8dBJMDkhjXrh1snyrNvqle9PxN45MB11xWvrxeoulnc4aPMUxdWUNC+uV&#10;FjDZt3Xp2j/v98t1F2z7q15tMLnDuBPTDTfckG688caWmw+/X3TRRWns2LH5o/rKMSvb9ddfn375&#10;y1+mCy+8MP998803T3HMrGhXX311rhMf3L/tttty26k7Lqxv2lHXnhswGQp1VW1c2C3NkjB53SSY&#10;PGESTP4eTM7ZBpNzpVUumiPDJFC84qlr0ohbTk97DemfTht3fLr8iTF527GX7v9dZHLowKnC5Fn3&#10;j0kr7bNJWmDr1dL/WHHutMfI46Y4pq6sYWG90gImQ20wudoZu6XDDz98htjgwYNzFG7IkCFp6NCh&#10;2UQqZ2U7+eSTc334PerjOzMUWl2UdlJ3TFjftW3PPDRgMhTqqtq4sFuaJWHyhhFpvSPmSgvf86O0&#10;8GOzpYUfnS0t/sicaYPLlk67Hb5G2vfEgemIc3dMhw7fOu0z6feDh22RBp+zQ952wGkbp20PXDrt&#10;d8rGafRvOh7mev0fHkkjH78hjZgElfNutlLa+ZwjpjimrqxhYb3SAiZDbTC5yWWD08iRI1tuF1xw&#10;Qf550003pddffz0P6wz7zzys78EHH8zDO+v2z6r21FNPpVdeeaV2X1jftqteujdgMhTqqtq4sFua&#10;FWHyrJuHpU33WyBtfdpKabuzV09bnb5C2nTo4un4aw9LVzw5Nl362Jh00vXD0xm3nZ8ueXRMGn7H&#10;yEl/n5m3nX33Jem0cSekgyeB5qhnrp8s3zq7+Y9PpIW3WzPteNbhU+yrK2tYWK+0gMlQG0xueeUx&#10;6Yorrmi5XX755fnnfffdl/7yl7+0/QcLmTv6/PPPp//9v/9325YQ/eEPf0gffvhh21+hWUm3vvN0&#10;wGQo1FW1PT/d0qwIk8NuODntcsSqaeQdF6TLHrginXPziHTASZumM284JX/+Y/j9V6cldu6fNjh+&#10;z3TWA2MnQefBacldBuRt+//qtDTyngvT4efsMAkmr5ss3zoToVxo2zVizmTYzG0Bk6EKTAK7Vtuv&#10;fvWr/PPee+9NEydObPsPFvrrX/+aFyT69ttv27aE6Pe//32OUoVmPQVMhkLdUNvz0y3NijA54uYz&#10;0lb7LpL2GTow7X/qpmmvE/qnHQ5ZPkMmmLz65fvSSbddkobfNzqNmfS7lVj9zS568sZ0/l3npUOG&#10;b9+pyGTAZFifsIDJUMBkr1TAZL0CJmddBUyGQt1Q2/PTLc2KMHnmTaekHQ5dPn8v0uI6J/zqoLTn&#10;8eunM64/aRJMPpHOf/S6tOmJ+6Q9Lzw+jXzs+nTAL0/Of7Njrz8/nT/+vLzK6/TC5IN/+m1Y2Exh&#10;17/1xI39Rvefd6axUev8eIpPW4SmTz0Ek9Vhq12xgMl6BUzWC0z6vmRo1lPAZCjUDbU9P93SrAiT&#10;p187JO01dGC6+c1HciTymt/eno68YPd0xnVDM0weec3Z6R+W+HGab4tV0tHjzklL7rJ++oclf5y3&#10;9T96t3TB3eenwefuON0w2f6R8LCwsJ610es/2m/smj9re0WGekLTCZNXXnllOv/889Nhhx2WV2U9&#10;66yz8ra6Y+usESZ9O/CZZ55p+082uex7+umn2/5qrj7++OMMczNKVZj0TUWLztx11135m5zMQjTV&#10;+ZTmWD722GM5XWck7W9+85v0+eeft23pvt544428YJByNlvmTN5zzz1TnTf59ddfpxdffDF9+umn&#10;bVvqZcGnP/7xj+m//uu/2ra0Rur817/+da5/Ze0NUgfqVn2Yu/zyyy/n75t2RZ4Z9d7ZDhD14Dyd&#10;bYMBk6FQN9T2/HRLs2Rk8sZT03YHL5eGXnFYOnXscen4yw5Mexy3Xntk8sLHb0ibnbRv2uuiE9JF&#10;T9yYvxW5+aS/bfPtyPPHn5sO64HI5BHPXxkWNlPY9o+d/Uy/qwYdPlPYmAHPTLL3J9lqba/IUE9o&#10;OmASNJ599tlpm222SYMGDUoDBw7Mvw8fPrzTUcpGmLz77rvTBhts0PafbHJZpKd///5tfzVXAMn3&#10;DGeUqjAJOnwaAbD7lIqfPt6vrorjru6WW2659MEHH+S/pyX5b7HFFhlSu6t33303XXrppWnTTTdN&#10;o0ePTn/729/a9jRPEyZMSCussEK+9o4EbHfZZZf07LPPtm2p12mnnZbbbysguAigjRs3Lh199NG5&#10;ffWWaDyY9OkVnUE6bA444IAcBe6KHnnkkbTzzjunzz77rG3L1PXqq6+m/fffv9NtMGAyFOqG2p6f&#10;bmnWhMnT0rYHLJOOGrlnOv6XB6XB5+2adj1qrTTsBjD5ZLr017ekXc87Oh02+sx02dO3pmOuPTf/&#10;zU6981cZJg89a7uYMxk269jMNGdyzMBfBUw2QdMBkz4if9BBB6XFFlssw4TPfKy77rppn332yX/X&#10;pWm0OpicffbZc/qq3nnnnbTtttumVVZZpW1LcwWMZuTqsmAPRAIiTv7DDz+c5woa4sleeumldMop&#10;p+SP9yur6M4888zT6ZVOQeg666wz3TB50UUXpbXWWitDZStgEuRrZ4ccckh67bXX2rZOrjPPPDMN&#10;GzYsQ+XUBMjVYSthEuzvueee6dprr83tq7es1gsmjzjiiNzWHn/88bTjjjt2uW088MADuWNhWhHh&#10;Im14p512Sr/97W/btkxdAZOhUDfU9vx0S7MmTJ6Sdhq8Shpxy7B0wb0j07BJf+938kaTYPLEHJkc&#10;cd/otMJeG6VNT9w7nfXAmLT9mYemFfbeOG876IrT85zJw86OBXjCZiELmAx1EyZFJUV21l9//XTk&#10;kUemq666Kkcj/S6yaF9dukZrhEnRjf/+3/972njjjdv+m30nUbof/vCHGVaLgJOhtWCGrbfeehlu&#10;6O23307nnntudljtGzBgQD5PkagLmDAsz35OMGe4iIN76qmn5ijLNddck/fttttu+ViRwUYZ4rf2&#10;2mvnyKnzSvPEE090G1TA5AsvvJCh+tBDD83DWKuSryGJ6gUQrbHGGumf/umf0sorr5yOOuqoPHzy&#10;sssuy3VS6me//fbLwAdk3Ld/+7d/y9FM0eRPPvkk56uOXINr+eijj/K2jqQMyqkenasVMAkgv/zy&#10;y7T00kvnSHWddDgYCqt8t9xyS9pkk03a6wC8AFI67rjjcjt1nDo09LQqUHrHHXe0/ZXSo48+mutK&#10;PvKvSvvYcsst8z5tDZA1yvdU3Z8f/ehHadFFF01nnHFG7pDxjVXtZeutt85thnxjtJRbh0GR7WPG&#10;jMlDnt0nQ55Je911111zpHVquu6669rrgrl37j2YFC1VD8ogsity2Ch1t/fee7en14lg+PnJJ5+c&#10;Fl988fT9738/rbbaahnmPTuGwFfPN2TIkHz/fvnLX+a255ledtllc8R9WgqYDIW6obbnp1uaFWFy&#10;xC1npC32Wijtdsyaae8h/dOuR62etj1wmbbVXJ9I17z6QDp9/OXp3IfHprGTfrcIj7+ZqGWOTI7o&#10;XGTyuj88nObdfOW0/fDDpthXV9awsF5pAZOhbsIkeASOyyyzTP4bFALM8847LzuTgKYzcycbYZJz&#10;vOqqq+Z8ONv0u9/9LkMjx79EJoGk/ZzV8ePHZ7v11lvTCSeckPOTBnAAW/tuvvnmNHTo0OyIgx4Q&#10;Br5EYOwHWCCxACBQAVQc7b322istueSS+ZodKzLGKf7qq6/ysW+++WbaYYcd0u23357hQxnmmGOO&#10;NHbs2Ly/OyqRyffffz8PGwYdIpIcdyaqBQDkDyRuuOGG9JOf/CQfZz7l9ddf3x65VGbwAfiUzfcr&#10;1bNruvjii3PUU2RTGnUEwFzL5ptvnucVTit6dvzxx2c4aAVMlgV4DMUET41Rrd133z1deOGFuS3d&#10;f//9GZYAlDpg2iQ41z6qMAl01GFV2s6IESPy9asjbRDcy2f77bfPw1Xdp4ceeijnqe7tU3+GiUpT&#10;lXM6BuCrZ2V3/p/+9Ke540I+oqnulfxKuQ0F1ZbUr58LLLBALov27qfrdV89S4BQ3oCtUa5dWy51&#10;wZxfHp2BSXMqPdeXXHJJTquc6hAk6/g4/fTT00orrZTrUURdmzj22GMnO5/h2vJwH7U90XEdQJ2Z&#10;Cx0wGQp1Q23PT7c0K8LksOtPTLsdu3b61RNj0lXP3ZgufvCydMiIbdKwG7+bM3nWg2PTciKTJ+2b&#10;zn5o3CQQPDwtv9fGeduBVw5LI+8ZmQ4/2wI80/7O5A2vP5pW2X/ztO+lJ06xr66sYWG90gImQ9MB&#10;kxz15ZdfPjuXtnFWRUZEyezrDkyCnw033DBDmQiICCMnlHMugrPiiivm/3GcePPnpCkSjRMVBDcc&#10;YXM4RXIIMNhmeKRtnN355puv3WEGDKJJIldgBQgoh4gjyJRvcdBFXEAGkHWsYYvKX/TWW29l0AFn&#10;0wOTgFe5AIbID7jbbLPNchTV8GIOeckf2Loe0UTbDImtDnkFC+B0u+22yzAqX5EtgOB4i/ccfPDB&#10;OdpZBCoMLQY9nH31U8z5iloNk67N3EPz83QSlLIAXx0ABeLUBRivLggjUu2aLPJUhUngCM6q2mqr&#10;rXLHgWicqK42Wa7RNvnYBvoM7dYeSd2qx7rIbhnmWiKK4M15yr3SLrV1nRklGu2+yd8QcDBqrqsI&#10;rfPoONhjjz1yJ4n2KR/PTemIqcqwZM9TVeBUe+oMTOqEUOcl6iqN8xmCTmBYdNYwV2VzvsY5vGDc&#10;+cgwWvDf2CHQkQImQ6FuqO356ZZmRZi0mutuR6+Zrvz1uDR6Ekxe8vCv0sHDt04nXH5wuuLXY9NF&#10;j16djh5zWjrppnPSxY9dnU679YL8Nxt+1yXptEnpDzxjy07B5G3vPJ1GPn5DGvXC+Cn21ZU1LKxX&#10;WsBkqBfCpMgmJ5WjL5JhCJwoiIhPgUkCFBzskpdIBxgU5bFKJPgCE0UgBITJBxwtscQSbXu+kwgj&#10;qOAEG24LJgGBCKxycZ4JULg2URfHSlN10sEmUOkJmCwgpOycb9fF1JfrLMeIoP7iF7+YbJ4gYCr3&#10;QD2LXoFJgAy8Rcg48sqofg3PFOUq9SniJLoLmNQBoCoGootmBEwqM3gBZmXupKgbwK+uQgqIAFi5&#10;JnMCDR8VSessTMpDW3B8yYdp+6KTgE5bcG7bLazTCG1F4EpHg8gvKY8OjiIgDLAMvy5yvYDRuTx3&#10;rrOsgKrN+ts9KhLVPPDAA9v+mlzaTvUapHWdnYFJsKzNGf5b0ldXXhYJ1tlR5kxqw+qmej7XJopP&#10;2h44DZgMhZqotuenW5oVYfLs24an7Q5aJu1/6ibpoGFbp/0m/dx58Co5WnnAGVukg8/cNn/64/Cz&#10;t0+HDN8mr9w6+Jwd87ZDR2yTdj92nXTQmVunMc/fMlm+XbW6soaF9UoLmAxNB0warma+k+GTYMWc&#10;yXPOOSetvvrq3R7mCtoMZQUmQJGjzYHlyNpXYJLDamiq4aYccgaWNtpoowwIwItjW4VJjrz8OPKc&#10;YHO8qhKlM1dTmgKTwAtIAY0qTCqzc4M3cCIaWWQIKse8J2GyUWVOpGsVmavCpKiQ+X/AAIyrGz+B&#10;l2haHUyqa/dNuUt9ioYCSpFMdQKci1XncM4ImCT30zWCRfdUR4EoXpFrM/TSsM9yTYaMuq9grQqT&#10;ViPuCCadE2yqv5IPMy9Qm3Gv1Ldote3qWr6NMEaNMKmOq+BnXqbzNMIk6NOeRPaAZRUmRSJLpJPA&#10;ZN28XqDquaxegw6XzsKktuh8Om1Kes9Aif5XYVL7MKJAHVfP5/nS4UMBk6FQC9T2/HRLsxpM3vHe&#10;s2ncK+PTyPsuTOfffX7+ZuQF91yQLrzvonTBvbZdkO2CdnPM3/+Wxv7Ln7wm3fLHxyaDw65aXVnD&#10;wnqlBUyGugmTwJGjbUESzqgFRIAhJ9S2EqWZltXBpDmTnFvQYuil/QCpCpOG1gEDDrZIIBPN9GkD&#10;DroITCNMcspLZBJMNkYmDV0EFYCsszCpjNKUoX7Eme6JyKRhhYafgqVGqFQfwALIGd4IJuedd95c&#10;do68OafqQvlL/Rie6P6ItoJJixkVmAQjIo7qqBzvOHBRhmB2pBkFk8ptfh5wAlui4tUyqDdRbfe1&#10;XJOItHmyQL0Kk8C6ESYtiKMda0vmSIqElnyYOgZe5P6IiNquzXkG3P9GTQsmO4pM2iYyOT0wCapd&#10;e/UadAq5zs7AJKkr7U1a7RwgisqSobkFJh3jfKx6Ps+785G2F6u5hkJNVtvz0y3NipHJ3mJ1ZQ0L&#10;65UWMBnqJkxyCgEkR9iCIDfeeGMGCguZcG45vQUUp2aNMMmht+IlAQPOcoEZ+wwtJMMIwSQwdBwT&#10;EQRQHFhDH32PUOSl7HMuc8kAFmf9X/7lX/JcNPs57NK5Jn9bnVM0ClD5ZIK5eVWYdK2caFFBUT3w&#10;YDsn2vy1ueeee7phUpRNxFPEVRTWuZyjRC3VvUVdgKVrmmuuuTKsOKbAJAe+pHnyySez8+6a5LXm&#10;mmvmOYTKaJvImk6CkgYYmA9Y5iR2JFDWqk+DVGGSXLdyAyH7yj0i9wFMAn1lYwAdGJqbaCg2eHL9&#10;QBFMq1fHifr+4Ac/yENW3dMC7tqj/fKVHrxLa5Gkch51qT2ou0YBTdG4Aq6imNpxkXZq2LhzuU75&#10;lUinCLHyWFXYPSKgLJJZ4JR0wFSHzhZp3+6/PIupI51BOiBK1FKng+NAdFWisMqhDqXVpsCweiDP&#10;sMije6LNOJ/6rZ7PM2hepTbrGTTkVTt335jtjNyXEgG37+YJTwVMhkJdVX6CuqmAyRlndWUNC+uV&#10;FjAZ6iZMFuN0iwoZMrrUUktlR9kwuLpj66wRJkU3OJt1sq8s3sEx5fhzxM31YyKJHFhDM0ERkJR/&#10;2We4LNgiMOHzDCDBfvkqh6gKic6IBon4AVDlq8IkUCgrfXJ67S/nAZ/qQdRsemDS9ckfpAA2CwqV&#10;awUQVWdfZMxQS4DJmQcirhcQlzQiWqAPQIhsSQ8aABE1phHtqsJZRwKtombqpdlqhElyry2QVACr&#10;yL0DZqC41IHrtXqodgHS/O4eKbthmfY7zjW5h6KbBPK0FeBlvygoaCQ/PQfam32GWuuU0J4bpWME&#10;iGrLBPpFuKtSbm1Rm5SfoeOlQ8UiVKCvzAs1/BvMVT9rA/BYo7R9bVaexUTdRV+Z+bJGG2h3ygge&#10;q9JmqnXEwGKJ/qt/9aU82q0OHR0h1fPpgNERYwh86YixDbBr8zqltCUyVF27J/vPvG90wGQo1FXl&#10;J6ibCpiccVZX1rCwXmkBk6HpgEkOOaeQw8555VhySG0rkDgta4RJDmt1yGhV9lUXNuGwWjVTpISJ&#10;dHCYwZToilUvDUMt+6oQArzALwfWfhG6qvPPeQVZIE1EqAwrJPABOkFEFbbKeTjhnGDRxOmFyTK8&#10;VVksGlOu1cqldXLuEs3h5DemUW6L55ToDzhzriJ15Boc31mpB7DV3Wvtiupg0n1ThnJNVWkL7m2p&#10;A+lLHTDgVu4huFF/jrPdffezSDpDP+1vBFfXD37sU3/VRYCqcj+Vv+xX7upiRkXOVcpdbZe2S1/q&#10;2r2Wvno+5e5oaLLrkWcxz5qy+2lfiSo6R7VdFNlW6og13gvPjWgpuR+ex+r5tGN1VwBUfqLvjnVN&#10;rqXk6ZpKXupt3O8fCpgMhbqq/AR1UwGTM87qyhoW1istYDI0nZHJAoOG3zFRos6CJGuEyZ6SqJvI&#10;Tom6NQpMLrbYYm1/9Zw4vVawNEwRDPYUTIa+Ux1MhmYNxZzJUKgbant+uqVZASbf+fLP6bXP3ut1&#10;VlfWsLBeaQGToemEyem1ZsGkRT0sjCMyWSfzB+eff/62v6ZPojkW9rG4CTN0EFCKGnVmmGidAibr&#10;FTA56ypgMhTqhtqen25pVoDJsLCw6bSAyVAfhUlD6SzsYdXSOhnaZ6XUnpChfRZUMdfLXMrpiUgW&#10;BUzWK2By1lXAZCgUCoVCoe4rYLI5GjVoxX5jBn3Tb/TAt/pdtcGTYWFhYb3TNnyl3+hBf+131cD9&#10;+h033z+0vcFCoVAoFAqFOqGAyeZo9Ppz9Bu94eX9Rm/wQFhYWFivtqsG3pg7wEKhUCgUCoW6pIDJ&#10;5mnUOt/rN67/bGFhYWG92q5Y/d/6Hdfvv7W9uUKhUCgUCoU6qYDJUCgUCoVCoVAoFAp1WQGToVAo&#10;FAqFQqFQKBTqsgImQ6FQKBQKhUKhUCjUZQVMhkKhUCgUCoVCoVCoywqYDIVCoVAoFAqFQqFQlxUw&#10;GQqFQqFQKBQKhUKhLitgMhQKhUKhUCgUCoVCXVbAZCgUCoVCoVAoFAqFuqyAyVAoFAqFQqFQKBQK&#10;dVkBk6FQKBQKhUKhUCgU6rICJkOhUCgUCoVCoVAo1GUFTIZCoVAoFAqFQqFQqMsKmAyFQqFQKBQK&#10;hUKhUJcVMBkKhUKhUCgUCoVCoS4rYDIUCoVCoVAoFAqFQl1WwGQoFAqFQqFQKBQKhbqsgMlQKBQK&#10;hUKhUCgUCnVZAZOhUCgUCoVCoVAoFOqyAiZDoVAoFAqFQqFQKNRlBUyGQqFQKBQKhUKhUKjLCpgM&#10;hUKhUCgUCoVCoVCXFTAZCoVCoVAoFAqFQqEuK2AyFAqFQqFQKBQKhUJdVsBkKBQKhUKhUCgUCoW6&#10;rIDJUCgUCoVCoVAoFAp1WQGToVAoFAqFQqFQKBTqsgImQ6FQKBQKhUKhUCjUZQVMhkKhUCgUCoVC&#10;oVCoywqYDIVCoVAoFAqFQqFQlxUwGQqFQqFQKBQKhUKhLitgMhQKhUKhUCgUCoVCXVbAZCgUCoVC&#10;oVAoFAqFuqyAyVAoFAqFQqFQKBQKdVkBk6FQKBQKhUKhUCgU6rICJkOhUCgUCoVCoVAo1GUFTIZC&#10;oVAoFAqFQqFQqMsKmAyFQqFQKBQKhUKhUJcVMBkKhUKhUCgUCoVCoS4rYDIUCoVCoVAoFAqFQl1W&#10;wGQoFAqFQqFQKBQKhbqsgMnm6KLF/3/9rlpv9kn1On9YWFhYWFhYH7CrB/2033H9/lvbf/pQKBQK&#10;BUw2Sf7pjB70fL8xG6awsLCwsLCwPmBXDXqp36h1ftz2nz4UCoVCAZNN0ugNVvaPZ5k7Dv3khBeu&#10;/ur4Z0anIx//VTrqictniB395BXpiEd/mTa5/Ii0znn7psGPXpZOen5c3jcjyxUW1tvNs7Pv+HPS&#10;qmfulja94sj83Jzw7Jj83MSzE9YMO+apK9NB949M612wf9r4V4Nzexvy3NXR5mawLX7LgV/0Gz3o&#10;m0l+0xJt/+lDoVAoFDDZJLXB5EGPXTLh66+/nvjRRx+lCRMmpHfeeWeG2HvvvZf++Mc/pksuuSSd&#10;dNJJ6c0330xffvllevfdd9Pbb79dmyYsLOyd9P7776df//rX6Ygjjki//OUv83MzceLE/NzEsxPW&#10;DPvggw/Sb3/723T66aeniy++OH3yySfpL3/5S7S5GWj+V+700Dl/ngSTXwdMhkKhUFUBk81RwGRY&#10;WJ+wgMmwVlvAZO+zgMlQKBTqSAGTzVHAZFhYn7CAybBWW8Bk77OAyVAoFOpIAZPNUcBkWFifsIDJ&#10;sFZbwGTvs4DJUCgU6kgBk81RwGRYWJ+wgMmwVlvAZO+zgMlQKBTqSAGTzVHAZFhYn7CAybBWW8Bk&#10;77OAyVAoFOpIAZPNUcBkWFifsIDJsFZbwGTvs4DJUCgU6kgBk81RwGRYWJ+wgMmwVlvAZO+zgMlQ&#10;KBTqSAGTzVHAZFhYn7CAybBWW8Bk77OAyVAoFOpIAZPNUcBkWAemvjmL7kmpez/9/Z//+Z9THB82&#10;Yy1gcuqmDtSRNt1RfdjuXeOY8nfjMVXzHFSfj1nNZgRMuj9/+tOf0ocffthu/p6R96GcV3109n+V&#10;Y6rvV+l64r0qn4DJUCgUqlPAZHMUMBnWganvJ598Mr3xxhvZCS8OzyuvvJIef/zxuB+9zAImp27e&#10;Lc8//3xu09px3THq6Q9/+EOuR+2+7piqPfLII+nll1/uML++bjMCJl999dV07733pltuuSXdfPPN&#10;+eett96aXnzxxfTxxx/n+1yXrpnmWv2v0h68H+uOqbOnnnoqvfTSS/nZ/d3vfpfuv//+6f7/GzAZ&#10;CoVCHSlgsjkKmAybim288cbpnHPOSW+99Vb+m7M4evToNGDAgHyfZoTjFlZvAZNTN5Bz9NFHp623&#10;3jp9+umntceow4ceeijtsMMO6eGHH85/1x3nfWTfGmuskX71q19liKk7rq9bq2HS++aaa65Jyyyz&#10;TFpllVXS6quvnm399ddPxx13XLrvvvsy3NelbbaBwmOOOSaDbkftpmqikDvttFP+X6fOtLt99903&#10;/8+bnvdqwGQoFAp1pIDJ5ihgss+Y+uHccVJY6aUv9fbnP/85WzmWw2OIWGO9GjJWhmstt9xyaYEF&#10;Fkj33HNPPhacXHbZZWn55ZfP96k4TeV8nEmmHZV75qfzKotj5F/KUNLJp7EcrORZTdN4TNh3pg77&#10;KkxqQ6VdalvaTbkuv9tWbUPaW/Wd4efnn3+eLrjggrTpppvmCKX91XMw774rr7wy7bHHHjmC2diu&#10;/V6eDT8XXXTRnCcYUL7GcyqTPMrfzHNUnpHq8zkzmjqYGkyWa1M36qK8g8o+29Rp9X6WY0va8lM6&#10;271/tttuu3zeAl3KceSRR6bZZ5897y/vi2LquvE9UvJ17nJ/WdlffjpHNX1JK53yuJ/lHWa/NiBN&#10;+V26xmuU5osvvkibbbZZuvDCC3PblL7UjXMz20r7c40lvX3yt7+UzU/bnTNgMhQKheoUMNkcBUz2&#10;GeNsPProo+nBBx9MDzzwQHaKX3jhhbxd/V133XXphhtuyMP4OCKGWN12223ZISl5uPfjx49Pv/nN&#10;b7Lzs/LKK2cDJ+4FR1EkZsUVV2yHSfdMb/zll1+e9zl23LhxOULg3H4ajqbnXpnuuuuufB5lMKxL&#10;OmWpOlvylf9VV12V87vjjjtydDTaQcemzvoqTGpDOjSeeOKJdPXVV+c2rr1oX34XLX/uuefy36+/&#10;/nq69tpr87BBbdO1+2lotvoRPdp+++1zeu2pnMPv2r0ol2GTHHTPT7VdX3HFFTkf52GLL754uuii&#10;i3Ja5asOcbTt2WefzW1cW/a3c2r/8hJhA0TV529mM3Uwrcik+6EOPOPeQcz9cN3qxztBFNg2+d19&#10;9935Pvtbej9///vfp+uvvz6/A9wL90+bUJ8lL+cRnTzxxBPzu0Z9M++7sWPH5jr3bitlL+VTNnkW&#10;cy752a882oD2Jb17Z5t92p3ye4dqI08//XR+7yqXNK7DkFzp5OsdqTzyVo5Ro0blzrrddtstD9VV&#10;P3feeWd+NzrOdcnTcfJ47LHHMoSWOnUu5/euLe3JO1r5dnro7IDJUCgUmkIBk81RwGSfMb3bRx11&#10;VB56d/DBB6dtttkmDR06NDs2eusN3RNx4fSp5zPPPDMPFXPPi/PCSdlwww2zc2IoIMfa0EBpOS/O&#10;wTEqMCkN0DM8S7Rgyy23TFtttVUevjVs2LB8/zhIc8wxR44cbLvttmnvvffOzjqHap999kk777xz&#10;BiBOuvwYB1B618CUm9OkDUQ7qDdOal+ESZ0O2tAKK6yQ9ttvv9wWtDftkUO///775/Z2wgknZLDR&#10;3ueaa64MCZxv1y66c/zxx+f2p2Nj9913z/Cn3TuHn0yUUX7AVF7yBC6lXRsie+ihh+ZOG3mDSc8T&#10;EHCMNs2ZL+UeOXJk2nHHHTOgAB/n3nXXXfPzpN2DMOcp5ZjZzLVODSZdl7oUDQZNnnf1WeDr2GOP&#10;zc/3gQcemGHrq6++ysd6b7lnziFa5z7/4he/yPdWB5M8nFebd4xzqV9wtcUWW+TOBPXv/TN8+PD8&#10;bpJmzz33zB1qBUK1K23KvXNv/fR/BxBKL4J98skn5/Ylvbbn3WU+retRdu+zXXbZJUOyPIAh8PWO&#10;HDJkSN7mOG3W+dSZd6/tP/3pT9Oyyy6bOzguvfTS/D72DnZuz7L6UXamXYJu72vl0h61JWXTrpXP&#10;PXDNuzwSkclQKBSaUgGTzVHAZJ8xw6YGDx6c5xNxWkVmzjrrrOyEHHLIIdk5eeaZZzIcnnfeeblH&#10;nQMCNEtvOyePw8dp4Syvu+666dxzz8334tRTT81OWCNMihTdeOONOWrAyfKTI8+p4/BzsP/1X/81&#10;O+acavB52GGHZeeK0ycPTpBtet+Vm+MPijh1ysXRtF8vfXEgwya3vgyTt99+e1pooYUytHC2Oe4g&#10;QNvmuGtXZ599dnbKRbXUgY4V7QeMaI+cflFEkOI5AYXy925Rd957nHl5qzdtFwxq59q1nyJNgGTE&#10;iBHZqS8waUgsCCqRq1Lu888/P4PAa6+9lqNjygAonE/07IwzzsjAUSJp1eueGWxaMOnZBpPrrbde&#10;fq+4H+rqgAMOyKZ+Pe+iavYDfO9+99YcQu8gadyvww8/PN8H0eE6mFQWkWVDR91D9wuMiVbaXuDR&#10;e8d7zv2Tp/eK/zPeW+7TKaeckp8j90RanVrK6P54Z+qoE6lUBu9HoKsM3q064rx7nX/++efP91fe&#10;yq2dSgs2S/1ssMEGGXa1SduBpXIor7JpP9qcY103gPU+de3S6pRwXmnAuQ477/ZNbz0xYDIUCoWm&#10;UMBkcxQw2WcMTHKQ9VZzrDhinA7zusAeR49jDQY5XJxyjtPaa6+dHSv1rpeboyytPO3jOHGEBg4c&#10;mNNwxKrDXLUX9w1oMufgMG6++ebZieeAzT333Nkpkq80yglwy99ggHOmbKI+nCq975wseSqf4Wuc&#10;KU5647WH9X2Y7N+/f44AajOARVvlTLtG2zjTnHsdDyLbSy21VG5/ngtAoHND29SetMkCoupN/WiT&#10;OlpAhOenvAf9Lo1zOG6vvfbK+VVhUrm0944ikyBFeYGj6Jv8tG3AOmjQoAxOylG97pnBXOu0YBLs&#10;eN+UaKH9RhkYPl8igOpDVBA0qgdRN50DRkK4hwsuuGA+j/unbTfCZCkLcHUfbrrppry66zzzzJPr&#10;WBtxDqMtPB/aknKAO+dUhlKOUm5tRF46uGy3zf8hwAsW3U8gKJ1yAMCNNtooQ6EOtlVXXbW9o4Jp&#10;T4BZp5q2wzbZZJMMf9qE84m+SwNIjQrxDpS/cyu7DgvAqI2qLxDuusv7V4eFulv1l/sFTIZCodAU&#10;CphsjgIm+4wVmDSErzjAnDUwaWgW55Vjooebc8fB5axwqEAlx5djJbJTHOICk+6JY/T0m+NUYNJx&#10;8jzttNPy8FoO1GqrrZaWXnrp7MxbKp+T9POf/7x9qJ97rNddWTnozsP5BwYcRUDkeI6VvEqeP/vZ&#10;z/IxJU3Y5MZh7cswaQVhwKgNcawNE9UeQIFtoAVMAjppOOnatvYOHA1v1F69S4pjr4MCoNj24x//&#10;OENCgSFgJK+11lorRyy1QwCkHRqm2FmYBB3at06e+eabL6255po5L6uQLrnkkhmUprZybG8219oZ&#10;mFQ3wN19cozf1ak5prYxEOS98Nlnn2XwNPTVkFb3zvBj+TlfZ2ASjOm8+uEPf5jfQ+panav72Wab&#10;LUf1nMfqr+6LfcrjOFDoGkChvAy/d55yTe6rSKChrTre/O38jTDpnSWdtlX+f4mKgkltznsMTBr5&#10;4d1dYFKdFZgExK5LWuX13vZ8g0n1BR4db79zqbfvYHLfgMlQKBSaQgGTzVHAZJ8xDokhW40wudhi&#10;i00Bk5wkztY333yTe9dFHQ0tMz9IWvdBnmCSQ/e3v/0t94KXv1daaaXsULkvHGtD1jiTHCNDswwP&#10;44QbAgYEpgaT8uBsi+CITILZhRdeuB1w5cnkL0pRyhY2uXEmZzWY1GaqMGk4paGMgKX8DUpAp3eJ&#10;/NSFNmeBFG1euxZt1N60Q+3LOT0z0hkaq/2BU8PGtetGmBSJ5+gXmHQOeVRhUnk9d4aVy88nd0CS&#10;KJ2OHWVqvPbebq61uzAJ4KowaQ6hzizt1rBS99Z7ApQ5h2O08TqYdC5lAXTug8gk4LK6q2izFVNL&#10;nSun6KLjvX+8U+zz3nJ/AaHREdpHHUy6JvezCpPuXR1MOod9TNpmwaQ6KDCpHlf7VUQmQ6FQaEoF&#10;TDZHAZN9xroKkxw2x4lOcuI41pzi4vzIs8AjB5DDyxkT6QST7ofjOMvulaFa7tWkdpQXwjAMS89/&#10;V2CSo6gMHHZOnLzk6zjDazn2xYEMm9zUS8DkdzDJWTdPDayZswheSj0wbdC7hXNv6KlIO8CQr/3e&#10;g+BxnXXWyUMtS7v2HIiUlXluni1t0rmdhzPvmVJm5/BcAFLtWzpzgZVNm3Yu0GIusmewQMHMZK61&#10;p2FSfUsrSmxhGSDoXnlPaOPatjqV1ntBWvVdRlmINqtvICYqCfDl6f45TjnNZZRWHjrF3N+//vWv&#10;uWwiz+6jocfObx6sczheOZTHEFzvPfApT2WrwiTIA4bKYD/z/hMNV1fyYiKk2pnzV4e5mldu/qUh&#10;tiW9/8tgUpuSb8BkKBQKdVUBk81RwGSfMTApCsPJKTCpB9tCEHq6C0xyxjgqIpPqGyTqvedU+1td&#10;M3ka+gU+OcDAhMNtZVbDWN0Px3GQwSEHCLRyikQYOTsWzOHgWLUQvCqTcxx00EE5msmhkocycII4&#10;//7mbIIFURvOIIcLJEVksmPryzCpXelgMJxUGwJi4E2bKTAJNA21Bp7alfeYerACJ+db/TTWg/mV&#10;5qGBQ1BR2pb0Zf6Z/JzfTxEvnTWGe2uzIugiWp4Px+vM0d49JyKQnhMAYK6xDhawA2R0smjbnhtl&#10;tL88czOTdQYm3RfvG9frPjnG7z6LobPLNuY+qB/vMXl7j4hAGirv3tnmp1VPdRp4tzjGvdGBYPEl&#10;nV/y1mac3/3SYWCovnvtPjtHgTTvKaMx5OH9ZSi0oa6iku6H/QBXPtKLRJb3kLKZOysfxxpiay6m&#10;+enMkGYLLmk3TB05l3agXlyzxZysXOvalMGwZ50g/u/ppPBelpf2ZK5kWcRMHqKaY8aMaW+z6kYb&#10;VI+rXhbDXEOhUGhKBUw2RwGTfcaAA2cJFHIsOHqAsUQIOcgcGM4Jp5dTIkLCaXEMh7uxnjk7etqL&#10;w2SbnnnAyvl2Hs4kJ4cTo2eecbj13ou6iDDYJlrgePlwygwVVB55cqY5g2VBCca5s2jKxhtvnB3A&#10;8n2/aAf1pm77Iky655x3kXPRH9epY8RQam3GO8sxPhsh8mNotf2ce21Hey8OdzH1IR9tUhowIp9q&#10;PXkPAhZRNe0XEPkdQIBJ7dNzoM0CJOfQCSJqxtHXWeJ5dKzzeIY8Kxaesl9UFQw4Z3m2ZjZT71OD&#10;SdflvnjfiPCpc+Dtd3MVdTDZJh/Q5r2go8C7SSeATiTvmXI+dQzsDMtn7ol74z2hrrV/aR3r3PL1&#10;/ir3xDmAWBUAdYaVfJj8S/sobUCEUnrX4Xrtl878ceeQl/enTjIL/oA6UOr+ylta7UD0VL6lbrzT&#10;tGNpREKV07vQexFUGibt3awdm5fu/6H6cy7XAlLlU+pGO/b8rzPm8IDJUCgUmkIBk81RwGSfMg4I&#10;Z8Tv6su9FEFRp2Wb3x2jrsGm6AhHRx1X69lPTjBnzu/M/pJnOc42x4mCijT4KV9lsd35OHjleOa+&#10;2l/yZcpku9/l6TjD0OTnfKVMrOQT9nfjpPZFmGTakLak7ZVr0V4a23r1GHWgU8MwSw5/Yx1U05Tn&#10;o7pPG9T2q+3aT21UmurPkk5+pc1q8/5WxlImz5w05RmxvXremc2mBZOljtVBeY9I5/fqvWKlLtWR&#10;KJ2OLLDk7+o53SsQWr0n5b54BqrHMnmra8d6j5R3XClLuR8lr7K9/FTWcq5q+ur7irkWeQFVUwPA&#10;pLKXtNW2WqycXz7O0/heda2lPZW6KeeSX2O79bf36g73nRUwGQqFQlMoYLI5CpicJU1dmkMkcmie&#10;jkiOOq47NmzmsL4Mk10xUR2OtmGGIpoiOfHuaI5NCybr0kzNpHG/ytBj/4/qjuvN5l0KJs0J9Uy2&#10;+r3qfDs9dE7AZCgUCk2hgMnmKGByljROoIiNOT1lWGzdcWEzjwVMfudIe2dYKMo3SQ1p1Nbrjg2b&#10;futpmCzD8A1xNTx1Zrx3/oeCSfPNAyZDoVCoNylgsjkKmJwlzVAsQ8nMwynzFsNmbguY/O79YUij&#10;xUrMhwuQbK71NEya122epIVwZtb3kjoxb9dCS60GSRYwGQqFQh0pYLI5CpicJU1dus9sRjg8YT1v&#10;AZPfmWs1/yzadfOtp2FSmhn5/6cnrFxDd+tgei1gMhQKhTpSwGRzFDA5S1rUZd+zgMm/W4Bka6wZ&#10;MFnu3czaZku5Z1QbDJgMhUKhjhQw2RwFTIaF9QkLmAxrtfU0TIZNvwVMhkKhUEcKmGyOAibDwvqE&#10;BUyGtdoCJnufBUyGQqFQRwqYbI4CJsPC+oQFTIa12gIme58FTIZCoVBHCphsjgImw8L6hAVMhrXa&#10;AiZ7nwVMhkKhUEcKmGyOAibDwvqEBUyGtdoCJnufBUyGQqFQRwqYbI4KTD5+aYZJjgCg4yTMCPP9&#10;Q/8QweTQoUMzTE4qV/7mGGe5Lk1YWNgH+Rt9zzzzTDrssMMyTH7zzTfp888/z89NPDthzbA///nP&#10;6ZVXXsnfq73oooty50W0uRlr/lfu/HDAZCgUCk2pgMnmqA0md79r+ITXXnttol7mp59+Oj377LMz&#10;xHxoXHSFMzxixIj01FNPpd/97nd5H0e58fiwsLDvzLNz7733plNPPTVdfvnl6fe//3166aWX8nMT&#10;z05YM0ybe+SRR9K5556bLrvsshylfPnll6PNzUBzT7a64+SAyVAoFJpCAZPNURtMrnLeXhNOOeWU&#10;iYaW9gbjELPqtpNPPjksLGwaJko06VmO5yasJaaNeVdHm+s9tuz5ewRMhkKh0BQKmGyOeiFMnnji&#10;ifkf4qWXXppuu+22dOedd4aFhXXSrr766nTllVfW7gsL62m744470rXXXptGjRqVf687Jqy1Nui6&#10;owMmQ6FQaAoFTDZHbTC5wajBE6666qqJv/rVr9KMNkNcOcOGu5ov+X/+z/8JCwvrpFnAytDwun1h&#10;YT1t//t//+88T8+w6m+//bb2mLDW2j5PXRowGQqFQlMoYLI5aoPJQW0waa7VjDZAWWDyr3/9awqF&#10;Qp1XgclQqBX6r//6r3aYBJahGa99f31ZwGQoFApNoYDJ5ihgMhTqUwqYDLVSAZO9TwGToVAoVKeA&#10;yeaoB2ESBPp5xRVXZBhkjcd0xgImQ6HuK2Ay1EoFTPY+BUyGQqFQnQImm6MegkkAyMx3tHiOD6ef&#10;cMIJGSzrjp+aNcKkjzBzkM3HKbL9D3/4Q/7OGWcmFAp9pypMcu59ruHuu+9O48ePz/bYY4+lL7/8&#10;Mu8v8m1Z3wsMdU3mp/3mN79pr1ufVfrqq6/a9s4aCpjsfQqYDIVCoToFTDZHPQiTQPLII49MAwcO&#10;TKuvvnpaa6218gfU7atL05FVYfJvf/tbXiVwt912S08++WTbv8qUP8587LHHpttvvz0cmFCoIjD5&#10;6quv5mfHM+OZ3HXXXfMzxPbff/903XXX5Q/MF+n02XPPPdv+CnVGoNy7afDgwe11e+ihh+ZVqO+/&#10;//62o/q+AiZ7nwImQ6FQqE4Bk81RD8KknyuttFJ2qjinHKsf//jHeTunq3r81KwRJjlns802W452&#10;FolW7rPPPmncuHHhwIRCFYFJjv2jjz6ahgwZkj8V8Oabb+btzHN19NFH54/Mf/TRRzmN3zfbbLP8&#10;e6hz6t+/f+40U8+lbp944olcj0svvXTbUX1fAZO9TwGToVAoVKeAyeaoh2ASLB588MHZwfKdSN+6&#10;Gz58eHa29tprr+ys1qWrs0aYvPjii9Mqq6ySDj/88PTggw/mf5aG5ZUIi6Fm9MUXX7QPsy127733&#10;5n3yeeGFF3LEhnPtI9ufffZZ3vfxxx/n8jZGa4qeeuqpdPrpp+f8/vSnP7VtDYV6p0CNIeA6c4YO&#10;HTqFg1+GZl5yySXpnnvuSWeddVYaNGhQWnDBBdMZZ5yRI27lmRo7dmxu957BDz/8MG+j119/PQ/r&#10;NELAx+rl88033+R9vg0rzciRI9Nbb72Vt1UFYM8888x8jGerOnzd8Fv52lfyaJTn+Oyzz877DStt&#10;VHkHXHjhhZMNOX3uuefSM888k8tk/4gRI/IQYFIG30rUSVWV4cJGP1Tl2Pvuuy93Zr344ovtdUV+&#10;N1x45513TpPep3nbSy+91H69TH2pP/I+AaOG6w8bNiy/J4uU171xvY1S1+U61VG1DK7RdTmHPB9/&#10;/PG8/5ZbbmkvA/Ou/fTTT9tSdV8Bk71PAZOhUChUp4DJ5qiHYPKaa65Jiy22WNp9992zAwoI/eQ4&#10;/ehHP0rnnXdep6OTjTAprXxEUzbffPO8rREmy3E77rhj2m677drN0L2bbropg6M5nOB23333Tdtv&#10;v3065phjcsSGU73TTjulXXbZJUdBASUHicPGMeOUl/z8zlmsOsChUG8SmHzttdfS9ddfn4477rj0&#10;/PPPp88//7zdAFuBD8NgdfYss8wy6ac//WkeDgs6QJj0Rhlo954rnUOeF2nt+/73v59HC3iWxowZ&#10;k5+xW2+9Nb8DpNlhhx0ytBTIYIDUcyiNY/bbb7/00EMP5TnQzPO89957tz9vzgsc5S09CD7qqKPa&#10;03uWdTB5/h3jveE53nbbbfMzfdFFF2VgU2YdQosvvng6/vjj2/P3TgGM0v/whz/MUFyAyDMOSJda&#10;aqn8d5H6E31UBx3pjTfeyCAP6rxnSnmZ3w3RB4lgeO21187XrL5A6OjRozNIlnT2Pfzww/l95Dp0&#10;fnlPVq/TO8x2+51X55uotPuno+zGG2/M97mUgZX3HRCcHgVM9j4FTIZCoVCdAiabox6EyWWXXTY7&#10;LxxL2zgxHMc55pgjnX/++d2GSWk5rSKKe+yxR3Z2G2GSI+o4kZKqOMBrrrlmdqIB6TrrrJOjCeT4&#10;Aw88sD1SABI5qqWnn6PH2RSFKPDIaTvooIOyUxsK9UaBSYAEenSkaMMAyrPIzj333HxMtUNEu95i&#10;iy3y719//XUGJc+CCCcBMlEu5tkDjWDScHYCEXfccUcePQCESATSMwYo33777RwRNHoBoJUoppED&#10;nic/wSB41ClUpGNHtPQvf/lLBmRw7F1jFAIphzmL0ntnAKgSQXX+k046KV1wwQW5/Oecc05aYIEF&#10;0s0335z3A2bRSHl6/p1XXQFBAnuupxotJOlAnnJMTepEHiK13k9F6n2bbbbJdeM94p1kXqt3nQil&#10;e3TIIYekG264IV+n8oJ8oAsYlQcwFghUb65Tvbp298gwW+9LEn1UT0ZlVOX9utVWW+X33PQoYLL3&#10;KWAyFAqF6hQw2RzNJDAJ+jiWnD099ZzcAw44YLJhrhwZzpShasWcf8CAAdnhOu200/Jws6oTvcIK&#10;K6S77rqr7a+UyyxSIC9lEC2YMGFCe34c6dVWWy2XMxTqjSowSSDGSq6AqphnAHCAi/Is2C7qT54z&#10;0UXQAgJL2weYgPPZZ5/Nz92SSy6Zjyfn8YzKGzSWNJ4t+RpqKbo299xzT7HaqQ4icKTDR6RS2Ur6&#10;AkyABayCKtdXBEq9JwxFLcDl2CIL4QDUl19+OUcmwVNVgFOUUYeRvNZff/2cFxD3HhL583tVyu+9&#10;MC2YLJL+/fffb78m9aNODB0GcspUVtL1LjPMV9TQu6YIvAJOoGufd6n9JU/A6d64p6YZeEc26pNP&#10;Pmk/noHNrbfeuh3+u6uAyd6ngMlQKBSqU8Bkc9SDMGk4WBlWZZufnMTZZ599uoa5gknRC06u+Uei&#10;BfIz5LTAJIeG4ytayTkstsgii2Qnq8AkR7VERciCQaUHn5R53XXXzU4RKJ5rrrnSxhtv3J4fJ9Bw&#10;Xj39oVBvVBUmybNRNVE+wxtFK3WUUBUmPStgcsUVV0ybbrppe9vXyeInMPPcLbHEEvl48px6Hpdb&#10;brnJ0qy33nq5M0cE7pFHHknzzjtve1SxyFB0AOS5dIx8Snr7gAroBabKVYVJck2G34JJIFY6l+iB&#10;Bx7IQ0fBGpjccsst2/Z8J5FA1w1CpQNlVqAWsfSeAZbVzicChyDM4l8dyftDFNGxRlKA0nJNm2yy&#10;SVpooYXyO64OJl2nawF8ReBVR5r7JS/vLeUuebo3gBOoqktDWouURR2KXpbjmREb4LmM1Oiu1H/A&#10;ZO9SwGQoFArVKWCyOeohmARhonwctwKNk/LLDtA888wz3ZHJApMcO4AqCsJESzhgnDYOEgDkoBUD&#10;lxYX6QgmV1555SlgkgPMKVJeIGlBkpKfXnwrNlYXIwmFepMKTIqgGbLaKM6/Ng9QdM5QFSbBJmjz&#10;vHgGq8+TYZtgsBEmS2TS0FjzMKtpgKShluZGikw2lklk0vBU5fJsAqaSFtx5HoEZUNRZVYVJaZzb&#10;9e6yyy7tUFgEJs0pLJHJRpgUmQS/orcFStVLATJ/216Vd41yeD807iPbnNe7B0iCY3+Xa/L+8E4y&#10;tNjfnYFJ0VVzKEUmXY8huyW/Yu6le94Ik95VZbivBY/K8YYo62iLyGTfU8BkKBQK1SlgsjnqIZgE&#10;gOYnWvhBzz5nk1MDJDlxHJe6dHXWCJOikGWYK8dFBNLcK58LsbAEBwwsWo3SELyqLN4h0mi/FVzN&#10;v5paZBKMlsikyIMFPsp5iSNpmyF3oVBvFNgyv9DcXwvQgLcq9Gj/IA1wAADyjImYEZj0fOlYKeDn&#10;eTBU1fxC4CZyZzGbIkCn40jHj2eEPJdAxWIzQEd6UX3DM0t5gKlyeC4db6irZ74IzFkYx1xoC+2I&#10;VAKvAi1g0HNtZVYdTuaIlvQ6nkQWy3U6x4YbbpjPQc4nkmf+YlklWhrQqlPMENnqu6JIOnMw5WWx&#10;nGrk0vHK4D0I/NSh81dXTXW8BXDMcfSOA7hgl+QNJneZBMZ1kUn31vB+kKoO1KM08imRZp1t1W+G&#10;ykcZvCur7QBQKkfjO7OrkmfAZO9SwGQoFArVKWCyOepBmLRUvSiC4VYAkgOz8MIL5+3gsC5dnTXC&#10;pF54vfygjjiDHENzMauRSREGw22twFpMj3xx1iy0o1xVB3H55ZefDAw5h2uttVZ2kDiqyiOayRGW&#10;n2tSPvOPQqHeqBKZ5NwDLe3Vs1SeCYBl/p2IewEvz43nVkcNIHjnnXfyMZ4HaTwjFrrxU/RLR4sh&#10;5EWeFxEwsAlgpQFl8rCQjOdTOnMTzYs0nNUxnkcgC0Yco/NHBK2UFTRZoEbe9iunTiqRPvuBkzzA&#10;pmfc+QxBt0+00cJdonGuE+jOOeecOb39IqXSK18BTFDsb8BWorYdSXQSNFbfOdJusMEG+V0EGpVB&#10;R5hzlWOUR1rXauEg0cFyLnWvc0v00T0oAn2uzXWI9AJLC/sAQucA/yKe4F+UV2S5CPh6D+pcqLYD&#10;HX7K4T41RouVHYQaBuz9StqTjgbyLgbL3qUBk71PAZOhUChUp4DJ5qgHYdJP4MWRMnzUfBwLcjQe&#10;Oy1rhElRFA5qcfg4LBwZ5+KUcnYYZ9KQMo5YMUPJOKQWE+E8sWokgRPmPEWcVI4acZJAIxg27Ex+&#10;HLhSjlCoN6rApOdEpMpw1eozYaVQbR44FYEDzwZ4LEAgraiiNKJ+gAgQksV06hZ5ASA6baTRASTK&#10;Vn1e5A2gwI5jPNdA0PNrn6ijjqJSVnlYbKs8s8op2ifyZr+5n2XIuTwATXkHAELgVYDZ+0LHkveB&#10;/YbX+nxRtXwilaKAjmkErEaJsPr0Bzgt5VVfOp5AufcH+NLh5VzlGFFP0UvvONFC16uuSR0ARJFW&#10;IFek7N6NpC6q7zp15O9SR+6hFXuLbK9rB4YkK5t8wWBVIsb2lU+SEGj3mRkSzRRZFXENmOx9CpgM&#10;hUKhOgVMNkc9CJMFKEUWfGxbxKErEcliVZjk8BqiCupKDzn5naMmWsGZIY4Mp8kQv2LmWnGAOTsc&#10;n+L8FNleHGTiROnJr8q5ObTyqzrgoVBvVIFJKo5+9ZnwjFQ7VMhx2j4wqz4fgEkakFVt+567xs/w&#10;FJXzKUf12SoCdz7F4ZjG59ozrAylrPJolGdYZ5L9ZbRCVeUdIG0VbsCQIa3KZL88qsNPlcN7RzSz&#10;1N+0pK6s1FrKC6Ybh8Z6f5XrZd4l6tq1MyMgShr5KZ/3VvUeOaZ6rcpavc6qvBelr0q+7lcpAwO8&#10;ygFaC3AXqTfb5VXuj2tzPAFw+TlO3gGTvUsBk6FQKFSngMnmqIdgkhWYND+SU9aVeZJVa4TJUCjU&#10;eVVhMvR3gUlDSjsSoDOH2jDgRiAMdayAyd6ngMlQKBSqU8Bkc9SDMNlTFjAZCnVfAZP18s1ZQ+/r&#10;JApofql5oSKHoc4rYLL3KWAyFAqF6hQw2RwVmLxy8IRRo0ZNBHIz2sxRFNUMmAyFuq6AyXpZcMi8&#10;0DqJRIpcGsoZ6poCJnufAiZDoVCoTgGTzVEbTG4w6ogJV1999UQRwRltQNIiElY9NN/IQhhhYWGd&#10;M/PzLMhSty8srKfNHE9za1999dX8e90xYa21vZ8YGTAZCoVCUyhgsjlqg8ktrzthwp133jnRsvpW&#10;MpzRphxWauUU6/EOCwvrnJXPT9TtCwvraRMFt2quNgco644Ja61tO/70gMlQKBSaQgGTzVEbTG40&#10;+qgJ11577UTL7s9oGzNmTP52m++mlRUFw8LCOmcc+hdffLF2X1hYT5tVZt988838mRSr09YdE9Za&#10;2+PR8wImQ6FQaAoFTDZHDQvw1M1hbLWZM2m4a5kzaU5OWFhY56zMmazbFxbW0+bTIdU5k3XHhLXW&#10;9n3q0oDJUCgUmkIBk81RA0zWra7aagOUVZgMhUKdVyzAE2qlwEsswNO7FAvwhEKhUJ0CJpujgMlQ&#10;qE8pYDLUSgVM9j4FTIZCoVCdAiaboybBJBis294ZC5gMhbqvgMlQKxUw2fsUMBkKhUJ1CphsjnoI&#10;JgGgnxbPueiii9IhhxySLrjggimO64w1wqSVAh944IG85HmjfDrk2muvTR9++GHbltbJOX3G5JJL&#10;LklffPFF29bu64UXXkgPPfRQXl4/FOquGmGSgz/p2c4f7T/++OPzc/nRRx+17Z1S4OCuu+5KQ4cO&#10;zcf7mH/d9xdfe+21dP3119cChOf2jjvuSK+88krbllBfVcBk71PAZCgUCtUpYLI56kGYvOyyy9Iu&#10;u+ySlllmmTTPPPPkj4CDrbrjp2ZVmPzb3/6WzjnnnAynVg1s1Mcff5zWXHPN9Nxzz7VtaY3+9Kc/&#10;Zaf80EMPzT8///zztj3dl3xcpxVsQ6HuqsDkl19+mT+zc+CBB+Z2Onjw4HTEEUekww47LB188MH5&#10;GfP8FPlwv8/xaIPMsUy6gw46KJ177rnpnXfeaTs6peuuuy6tt956GSYaZUXJbbbZJj//ob6tgMne&#10;p4DJUCgUqlPAZHPUwzC5xx57pJVWWin94he/yDDZneGujTB58cUXp5VXXjlHIKsSlTzrrLPS3HPP&#10;nV566aW2rSmvLiid6Eixb7/9Nu/j+PjdMZxn+xzr7yIOkX1VNaYDr9ttt1267bbbcnr7WfWcTF62&#10;F/m9el6Sp7/B5DHHHJM++OCDnK5YVSW9n9KVY6QvZbZPWUsZqueXxr7GNKG+IzDp8yA6PPbaa6+0&#10;wQYbpLfeeqtt73cR9T333DOttdZa+XMO2gfTIXLaaael5ZdfPj399NNtR6c8IuDEE09MSyyxRLrn&#10;nnvan5U777wzP3uino3tyOiE5ZZbbopnNtT3pO0ETPYuBUyGQqFQnQImm6MeHuY6bty4NGzYsLTs&#10;sstmx7QnYNKnQn72s5+l/fbbL0c8iNMyYcKEtPHGG6d//ud/zs4zOd7Hsw3P22effbLtu+++adSo&#10;URk+DUf1u29YAlH7hwwZkp3qAndPPvlkLntVzsdBfv7553PZttpqqwzMAwcOTGeccUaOJooG7b//&#10;/u3nZZzvErWUB0f/7LPPzvuOPfbY7IS9//77OQK0yiqrpMUWWyxHd0WIRJVuvvnmnLZIdPa4447L&#10;6V5++eU8rNhwQunVPcfOt958r9M5RKAMNSxOnjJy/pXrqKOOSpdeemneHuo70sYMQdUeDFV94403&#10;2vb8XSKMw4cPz9HGTz/9NLcbbUI7qovya3c6dU466aT83NH999+f/vEf/zFtvvnm+dkqkKn9iVgC&#10;zcb2G+p7CpjsfQqYDIVCoToFTDZHPbwAD1DhcBrq2lMweeGFF6Ztt902HX744en888/P/yw5rJzb&#10;I488Mi2++OIZBkkExhyvM888M40cOTKbiB9wApFgdIsttkhrr712zst+x5588sk5GuN8zi/PqjhJ&#10;wHH06NHpvvvuy0C3wgorZMA1b8y8zjJPtJyX7b333ummm27K6TlbAPaUU07J+/wOKMGv6wao6667&#10;boZxoChvzn1V5q4Ba1BoXpsokvO6locffjhHo5TR/DjnUB7DGp999tkcYTL3dNVVV815n3feeWn8&#10;+PFtOYf6isDk66+/nqPc2lJH8qH5Bx98MA+HBQQ6OUQsCxQ2ynxeQ1efeeaZ/Pett96ao5U6Yzz3&#10;ZU4zgLVto402Stdcc03eFuq7CpjsfQqYDIVCoToFTDZHMwFMgh5wxDHefvvtMzCJRJoH5jhREIvX&#10;kAiK30VKijg48jB3DEzutNNOOb8S5RSZcU7QJYrjGoBiVfLYdNNN8z4S7dt5553bYUxkUjSxUTvs&#10;sEOGR+fgYBv6y/EiC+2IHhlCaL/IJzgui6OIqILWqkQx55tvvhx5uvvuu3NkVhlKVNV1iEaWaBQw&#10;ePTRR3PZX3zxxQwP0gDgugWNQjO/CkxqbyNGjGjb+l1b8NyIrjMdMNqTYc+AQMeDNtcREOis2HHH&#10;HXPHCd1www1p0KBBufNCuxXtlN+AAQPy8FYdKeV5CfVdBUz2PgVMhkKhUJ0CJpujmQAmRd1E3wAS&#10;Z5eTbHieiCKoEmUsMEmGstpuGzNsT4QPLILNXXfdNUdVqhEYQ/zMgQRcnOM6mNxss83yPgKToLQa&#10;2XOM9OW8zHw15bTQieGrjcNKXZ9hg+acgUnR1wKToodTg0nn3n333fPvRaJCokfVcogkzT777Bl2&#10;RSZBsP2hvqmOYFIbc+8tWMUMRTcsW3vrDkzeeOONqX///nkOpg4TqxrrsHFOYOl5Cpjs+wqY7H0K&#10;mAyFQqE6BUw2RzMJTFpNEgjKm8MLmhxjsZoqTFpUxlzD1VZbLf385z/PZmXZ2WabLQNlgUlDT6sw&#10;ee+99+aop2hNd2BSlM/v5lGW87Lvfe97eZgumHReixR1pO7A5G677TYZTJq/+S//8i+TlYEttNBC&#10;ucwBk31fBSYNodaRUcTpN39XFNxPzxrg8wzZp4NGNNHvdTLM1XBzQ6apwKRnVCcJoBSJF5Usq7kG&#10;TPZ9BUz2PgVMhkKhUJ0CJpujmQwmRR19quDoo4/O+8whtCplgUmOruiJKAooY4bFmhNpWOzUYJIj&#10;DCbNrRS1qe73+9RgEqQttdRS6b333ms/LzMP0vDcamSy6qwb6molWhAMOqswybF3ndXjOW1Tg0mQ&#10;bd6b6yxlML/UUFfbAib7vsoCPObMegYNwa62Ib+XlZB1oBSYHDt2bB4i/fbbb0/W9u0zr9KnQOwv&#10;37AEk+uvv35+DsGpZ9RnfBwbMDnrSPsImOxdCpgMhUKhOgVMNkdNgElzAJdeeukenTNp+BwY4qwA&#10;ugJ1YNKQvQKTFrPZeuut81A8Tg4zJ8ziIhxheYC6Rpg0zLVEJstCI4899lg+HzNU1KcOONxkgRzQ&#10;ahEcMn9x/vnnb59/Vswx5kly3kUN/Q447RMhslItAAR8nH9DcYvz72/R1D/84Q/5b+CpfkVZRZ6c&#10;Gxhz4oqs7gpISxqQCpQPOOCAvM0KnCC41Feo7wlMAj5Q6LnR+SKirb1rE0BPFHLOOefMc2kNU7Vd&#10;h4dnVqeK9Nq97Z5B7cqCOtqcNk7mTJqvbL9jPbdlv3N4DnXMhPq2tJGAyd6lgMlQKBSqU8Bkc9Qk&#10;mFxyySXzqqo9AZNA0JBPIMhxEZ1kZG6W1UktKEJWcwVnzBA/JjJoZUvD/sAUZ1lUpQqTYLDMNTRk&#10;1adDrAALAOUh7bzzzpsXzCHRREP+fGuPLGwC2MBiOS8DdiKiINfcSNFHc9nsU08ipoCYE2ZOI3jk&#10;kPtbVFF9GurqeJ9y8N3A73//+xkmfRIEGJZIEXHiXVtJAw5EN0GyurQSraGNpb5CfU8FJkUIraaq&#10;XWpnnoPSJnRarLHGGvmzHkCAzKnU8eBZ00bL8X4CUs9z9TMjIpVGBWhX5bnU4eF37VDeV1xxRdvR&#10;ob6qgMnep4DJUCgUqlPAZHPUwzDJeTTUzTcORRT9XXfc1KwRJv00pLNu9VHRPcBVHGJREUNQLSYC&#10;1phht6AP0Bn+ak4lZ7sKk5xk38QzJJY41qKb0psLJkppLlgZHiqa43hQR44XCeK0l/Myw24dV6Kc&#10;IkQFuEWHRIOKRBHBHuB1LCfNflHUcrzoIiAFmn63kFAZFkvSGHIINKUBDj4BUa4VaChPqa9Q31OB&#10;SfccUGqrnsPSJj0b2oTnSlsoKx9rO54xkXHbS1vWQSI/x5WoJOlAEbGsbiuSj8hlRMD7vgIme58C&#10;JkOhUKhOAZPNUQ/DJBD00/C2xn2dtSpMAiwOCoeV09Io24BcFQz9Lh2Htpj0JR/mmGp+/i7byT6/&#10;l/QlbXGW7K8eT7ZVz1nSKZ9jyzEA2T5lbJTjWCmbn9KX48vffpYyl2OL/G17KUN1f+N1hvqeCkxW&#10;VdpctR111H6otLlide3FttIWG1XaYHleQn1X7nXAZO9SwGQoFArVKWCyOephmOwJa4TJUCjUedXB&#10;ZCjULAVM9j4FTIZCoVCdAiabo4DJUKhPKWAy1EoFTPY+BUyGQqFQnQImm6MCk1cOnjBq1KiJQG5G&#10;mxVOzfEKmAyFuq6AyVArBSbNNQ+Y7D0KmAyFQqE6BUw2R20wueHooyaMGzduogU1eoNZhdKKqhYD&#10;sTJkWFhY5wxIWr23bl9YWE+bVbZ1YFjh2ieO6o4Ja63t8dj5AZOhUCg0hQImm6M2mNzqhqET7rnn&#10;nok+S2Hl095gvvdoNVSfsQgLC+ucPfnkk3n14Lp9YWE9bVa9tlL2448/nn+vOyastbbVHScHTIZC&#10;odAUCphsjhrmTNYNO221GeZa5kxaSdIwqrCwsM5ZGeZaty8srKfNqr5lzmRZHThsxtq+T10aMBkK&#10;hUJTKGCyOerlMBlzJkOhrinmTIZaKfASC/D0LsWcyVAoFKpTwGRz1ACTdaurttoAZcBkKNQ9BUyG&#10;WqmAyd6ngMlQKBSqU8Bkc9QkmLQaa932zljAZCjUfQVMhlqpgMnep4DJUCgUqlPAZHPUBJgcNWpU&#10;Gj16dJqUX+3+aVnAZCjUfQVMhlqpgMnep4DJUCgUqlPAZHPUQzAJAP285JJL0gYbbJDmm2++tNpq&#10;q2Uo7GqUshEmH3jggbTddtulNddcs90222yzNH78+LZ/nT2nRx55JJ188sltf02/LrjggnTzzTe3&#10;/TWlPvjgg7TtttumtdZaa7Lru+6669qO6BlZyOiII45IL774YtuW5gvQjBgxIl8jOffQoUPTxx9/&#10;nP8ONUeNMPnNN9+kwYMHt7exXXbZJU2YMKFt75SyoMr555+f1l133Xy85/nVV19t2/t3WcHTs2LR&#10;lUZ9+eWX6ZxzzskrMndGZ511Vrr22mvb/ppcPjex/fbbp7XXXnuyZ+Tqq69uO2JKAZz3338/nXnm&#10;mbk+GvX555+nsWPHprvvvrsWgJ5++ulcByCJ1OE999yTO8r+9re/5W0k7bHHHjtZuQ499ND8vE1N&#10;Pqdx+umnT5Zu5513zvvU/7333pvfm59++mneVid57Lrrru1ltIpv9T2pvpSXHHvccce179MW3Nd1&#10;1lmnfdspp5ySj+2qAiZ7nwImQ6FQqE4Bk81RD8LkxRdfnDbffPO06aabpn322SdtscUW2Um58MIL&#10;a9N0ZFWY5LidffbZ2fnx89JLL8127rnnZji6//778zEcmp6Q86+00kptf02/1MFJJ53U9teU8m22&#10;ueeeOzuW5doY5x8w33DDDW1HTp84wz77UsCuFQLmAwcOTK+99lr+27ndL6ARap7AE/j77LPP8rO3&#10;ySab5Palo0fbAm7gbMiQIRm4ijxHN954Y9poo40yeHieHT9y5MgMoAcddNBkkDpu3Li04oor5u/a&#10;NT5/b7/9dho0aFBeTGtaUk7Hep6/+OKLtq1/1xtvvJHmmGOODDvVZ8Q7xvUBw0YBMu+P/v37509W&#10;NALvRx99lA477LA0bNiw9hWjizwrRlaot9J2dWqBY+f86quv8vEA7fDDD88wWS2XDpODDz44fyO3&#10;7r3k3Keeemo68sgjJ0unLNL96U9/yuc95phj8j1r7HwBbOrEsfYDTvCrLDpvSn7un23ugXMC57IP&#10;ZHvveM+UbTrtuiPXGDDZuxQwGQqFQnUKmGyOeggmOV8cQg4YB0dkTc86p3XVVVfNTl9nI5SNMHne&#10;eedlx4/TWmQ752f//fdPzz33XHrzzTezw8eh4YiVyIA09vv2VtVxLuJk/uEPf8jHcMLHjBmT1ltv&#10;vewgSSsNx7QqjjJHssh5Rd3k8frrr+dtH374YT7nhhtumB02v3PoGgUmRRA4kFW98soruS6lbXQm&#10;pSnn4vhW5Vj72AsvvNDuaLsG0aiqs86Jd5xvw7333ns5AsQc+9Zbb+U6VCeOUUeN0RZOrLTlfMz5&#10;3BvOrqjI+uuvn2655ZYMIc797rvvTubYq1/pfGTfuYvUabmnL7/8cj5G2nBWp60SmfQsHHjggeno&#10;o4/OYFPkvoEOHR3gXhvS3t0LHR+77757ezsm+0UBQabOjdIOwMn3v//92ugkUFpkkUU61RmiLAAM&#10;rNZFG5XFO0Qbrcozt+eee2YQapQyuo4TTzwxX1NjJNbzC14XXXTR/E3O6jOu7nSIeXZLOu3woosu&#10;yu8hMKkdHnLIITnvxg4azznwVC+ehUaBwKOOOmqKiKljL7vssgz+yqccoN77r7wf3AvP9fHHH5/f&#10;kerdc7HbbrulW2+9dbKOGtfk+VQH9913X9vW7wT+3M9nnnmmbUv3FTDZ+xQwGQqFQnUKmGyOeggm&#10;QZjoIeeVQwgIRS5OO+209IMf/CA7ROCiLm2jNcKk4WYczSrAEQdm6623zg6r4V2AFnxxxjjG9str&#10;xx13zJEVkU2OV1UcScPSHMOh5aQBIE7RHXfckSMInMeqlOX222/PvwMyEb899tgj58FJ5ARy0vfa&#10;a6/c+7/EEktkp1ekrlFASfQWoDYKNCrbNddck//mHD7xxBM5L+fiDBtqyNGld955Jzuj9jEOpqF8&#10;oNg17LvvvhnKCOy6ZzvttFOumzPOOCNfv6GG6lzZRTQ4ovLiRHNIC0hwbt1PQ/PK+Zh77vo506D8&#10;Zz/7Wdp4443TCSeckKMnwKZANUhwXunUn3tenGZOvGF42pIOA8eITKmvcFinLpAC/g2xBjRVkCwC&#10;7u6/59JzBQi0Fc9vXVsEKfYDIfeXDPv8l3/5l9wGdD4UoBQV3XLLLdPCCy+cI51TkzarnWo3yqp9&#10;eG6r0jGx8sor586FRinPfvvt1/bXdwJc3h2A8Prrr8/HeB7Lc0KuGfD+9Kc/zTBa3i3a90033ZRW&#10;WWWVacLkDjvskEdIVDtBigC7Z7WurWrLnrXG6yTnf/bZZ9ufMx1jgNJ7yLtLp5SIsvno3j3kfm+1&#10;1VbpwQcfnOwayT1Rb+5PVc5t1IAyTq8CJnufAiZDoVCoTgGTzVEPLsADIMqQVqABDszpWX755fN2&#10;fzemqbO6yKThWlWY5DACwQMOOCBHKH/+859n+DBHiwPGeQKhHDHOmflEnEHOX4k2AiuAxeF1jJ79&#10;AQMG5LlinCJl4Og2Dr0zz6jMZ5KWU/rwww/nPMyP5BBzXuXPIVX2jiKTU4NJEMgRFrnhwDqH8hq2&#10;51wcZfD76KOP5noaPnx4dnDtK9fM8eTkuYY11lgj1xWQ5EAbngfwGAjl/LuHHFLONAPU5VyuU3p1&#10;B2JFZcq5iol2uH+NkUmAIa39IjmcdA61eySdawOL0rrPHOB//ud/Tttss00+l2PcP2lAdqhjgQug&#10;ru0bztiR1LP7UCKTnrO99967QyDwbBlp4F4Q6NJ2Dc/UaVQ6XYCkdgQyAevUpOPH86JNKLNoomer&#10;qo4ik55zHSuguSrR8SWXXDI/gyL1hul6jjz3Rbbr4PBs6pDSxsh7wztLmfzUjqkRJtWXevb+ca23&#10;3XZbu3lvTQ2q5Onc6q2arqP5pYDb8YBSfQFJ754iZTPHUpl1qJX8dHipuzoFTPZtBUyGQqFQnQIm&#10;m6MeXoCngCCHkGNYQLKzQ1xZI0xyBs3FFKErjhInlWPHiQJHCyywQHYIizMjPWe2QFpxeKThcHGg&#10;l1lmmQyQfic/lbPAJKdNhK5xjp95WECJIwbewBzAcg6OnfKZryRyIPLHaexI04JJQ+k4q5xCET5R&#10;Iech5QWFIneccY6xCEWR4zjWjnMNIJjDCgxFR0pejHMNPsCda7B4kmhRtW5ELQ1l9rv7UjdXDTwW&#10;5x70GkpZHFrAaB6o6CNwBLolqqP+DFsUJQUB0sw111zZ8S7XK1ojGtsYiQpNrgKT6ldHRJE6BvTl&#10;GRJRN5zavVTH7pvOio6AwP3TbgydJCMCAIkOFR0TYEKb0gZ1IAA9z1CdnE+kzbxAHRnKoMNDZwFg&#10;8kwXuZ7FFlssR8pL2ZmoPQAuEEvaiAidTqESyRRBNZpA51O5Nu1d/eiAMZrAe8fz5n3iWJ1OOpI6&#10;gski7Reols4X5l01tYWHXDtAdO3VdMrs/tRJ2byLdOAoS6NEIF2naGzJD4B7J4hSNypgsm8rYDIU&#10;CoXqFDDZHPUgTDIw5qdhi6uvvnqGHWBXl6Yja4RJeSy44IIZTA13YxyhMtSU42m/6F+RfIBJNRrI&#10;geRcAUFAxEHlUFdlWKXhmZ2BSbBkeG0ZOlonMGkoZ0fqTGTS8FyOsbmVnGcRoWKcf9AMJtWZei/7&#10;1A9w4+xVYRIUgoLqOUU6DGkFFAUm5VGVv8GiugMmIj2goZyPiQi5X1QHkxxt98u5WLVuOaPuGYde&#10;mnnmmWeKYcmgRfQs1LEKTIpmgaUi9017Lc+QaL55uUBAG9GRYIGZjoBA29F5Uto7iPQsyFeHCQjU&#10;WQAOtV0RvzqYdC7tR1tTRsNw5cGUXRk8h44j4DXbbLOlpZdeur3szJBc8Covcrw2ueyyy+Z2U/Jk&#10;rk2ksYwyAIE6T7RVAOrdor169rU/7dq1Tgsm6+S9pR6mFaFslGdcVBdQlmGuRWBRvYgAd1bO7fqM&#10;KCjDdYsCJvu2AiZDoVCoTgGTzVEPwiSQtPgOADPkVEStqyDJGmGSI8hxBIacqmLFiSwwWSImJA+Q&#10;VQeT8uZggsnGz4tUYRIwiq7UwaQ8RDrqYFJa+XOypgcmlbfAJGeQAy0y6JxVK1FQ5wPHZTtn2Mqd&#10;gLIRJu3rDkyKnrg2Tr9hd9VyMHPQ1A01CyY51aGO5d6IRhkCDfLKc0LV50eEXjvQEaHtFJi0r1Hy&#10;ADmNMKlzwTNqOLTziZKLDIJJQ5TrYFJeyqhDA9DoIPG8MsNyRdVAW5k/C+i0fddULb/n0/nKsFuQ&#10;53xzzjlnhq6Sp3eKz++ssMIKuWxUYNKzA9xE/KTxfvBMdgYmbavWbVV33nlnBtQ68JSuI+gyukKd&#10;NLZ71+veAPZGKUOJLjfKO0TkVR1XFTDZtxUwGQqFQnUKmGyOenDOpIgE+AIMIiKcva4Mby3GAWyE&#10;SVBVnTNZVR1MOi+Y5OQUAUvOYIlMWhiHE1wcQj/tq0YmRfqqwzmVhwOtfCUyqZzFkeP0iZByvDmS&#10;HNLOwKToS1XyAW+cW9AKrjh/HGcAVsxqjACyDGdlZZ88zdk0d9LfBSattKtcIiGl3Jx/USJ13RmY&#10;9LvhjOq0nI+JnhrWTMqtLdTBpMVWDDMsdaschly6Zxb6CZjsvoCa+YTm76pjz0XVydfO3Xv1KHro&#10;GVH/7g/w0Ha18yL7RPx0TIDTck+qMAnIDDvVGeH3jmBSXtqPNugTPCLrhi6LnjG/iyAa1aA8ji8w&#10;6bqqkg+YlMZxOlyUR9uu5skszKVNA1jpCkxqq+WZMWfYUFF1NS2YVIeGgXt+y/ujSFm8V8BrHUzq&#10;zKkOya+qOzAJGOVZRiEU+d3z6Z56rqsKmOzbCpgMhUKhOgVMNkc9BJOcRo6aYXMcTtvMcSrWePzU&#10;rBEmzV+y0MXUYHL++eefLEIITDiLnFuOGGgpzjUHkNMjCml+lM9SOMbCLpxr0MVBNIcPYHGaDY9z&#10;jPzmnXfe7EhysPX4AyPOqbICSXOhfDaBI6lORDwaHc4i5+TkcpTlX0xZDRkVMfG3awfIHENOo23S&#10;Kp85kMpnWCsYLnmIOIkQg17OstV2waQIj6hgWWyH8w9IfTPQ9bgO0SHXXVWBhwKThuSBhnI+Zr6p&#10;OnK9BSY5mRxOcFCGVbq3HHPXKR2nl7Mu2iliKo05k41OtUVGRL5DHUtbMvxTPZtfChq0FfdVXatT&#10;YPJv//Zv+X54ftwf0W0dH9pBWbnX8baDeJ0eInulLZsz6X7L1zarFXuWPFvahc4G7bEq5/FsAjzz&#10;lT032m7VPFfeAZ5foGRRHGUqYFeV5xfEGioLDJVfJ0pjnto/UAOfOr2c1zWV94NyKWvp1NEudRRV&#10;YVL+5jAXmHSMzjNtWR7FvDdAMmD2rDTKs6NzzLNYTQeG5e+9VO3AIvu1e89Ho1yLZ9kIBnVX8lNm&#10;7wbPjDJVpW0YYdEIk+rBtVWhUF7lnpd95W+SJmCydylgMhQKheoUMNkc9RBMWhxn8cUXTz/5yU9y&#10;xM/324pxQg0n62yUshEmOUqc4o5gElyZ/1WFSU6N6Ax45EyDKg5sAUkOEEcPIBkC5xgOIIdNdM1+&#10;TlRxfKV3jLJwbC0AxKHiRJmXxCm33zBNkR2OnDxcgxUwOXV14oCpMyutSl8MNJbPbJC8OLEc1HIu&#10;Q2hFUNSL/RxGEZiSh5VTgThHmzMt2lNggJMMcg2bFb00jBgccq7VuWts/Eagv4G2euP4lvTlfExE&#10;WjQVjDgvx53Dry7BhnOBXPdAVFUngXSuSX7KpXyu25DZxoitehEtDnWsApPaoDrWmaNdlnskYug+&#10;m3vqnrsf5J5I5zl1X8q91Y4s5GNIeHXYuDbtWdFeyvNSni0waYhzGfJcZJ98LBQDYuvkGJ0yOi5c&#10;i86F5ZZbrhYmRd21N6DnGnXiSF8nZfM+8CwDMJ0+InbKLY12XSAJ8KmnElVXl+oMBHoOHe+6DWct&#10;w3WLeZ+Uhb3qyiIv6SzwU01nnqXnGcQ3plNG7d7CVY1SZhDp3aReq3nqsFGXrr0q7y0jMHQ0VeU4&#10;Zddm/O5aLYpU3q0i2tpCdUVlZQ2Y7F0KmAyFQqE6BUw2Rz0EkxxQ0S5OqKgHMCvG2QMVdenqrAqT&#10;HC9AAQw5VHXi1HEqy3fXqgKanF5RBGDYKGmtxuoYn8jg4PooeFXOzbl0DCjjNHHeimwTFbS/0Tkj&#10;jpg0deKsWb0UqElfrHFIX1Uc0XIu5a9K1KnkYcXL4vxz8gx35EQXgT3ndW2uXVSHQ6pMytzo7Je6&#10;KQ63ui31UszcS/VcvmsnwiJCKQ3AELlyT4t8MkQ69VeNQqpT11c9lgBFAexQvQpMVuUelHtkTqp7&#10;7P67V411TDomdLQ4HuBUP0VR5P4DldIeqvKs6rgpoFoEPEQbS6S0I3mWlQFYMcO7lblR2jXgcy7X&#10;rL3XAVwRGHJuoKctebfUHa+ty7Oc0zVqn6L6VWCSVsSz1C1T19OCKtfueaymc186kvO7vsbvRVYF&#10;6IB6yc+z3dF7x/k9y57JqlyPa1T3zuk+uh55k44r7wptp0iagMnepYDJUCgUqlPAZHPUgwvwWNBD&#10;hLLRDNuqS9ORNcJkqLniDHL6DZk11JTzHpp5VQeToVCzFDDZ+xQwGQqFQnUKmGyOenABnp6ygMnm&#10;S2RB5M+8LZFRq/CWVWPDIZy5FTAZaqUCJnufAiZDoVCoTgGTzVHA5CwpQ9UsRmK+lxVUzXWs+zxJ&#10;aOZTwGSolQqY7H0KmAyFQqE6BUw2RwUmrxw8YRLATayuwDqjzII25mCCyanNqwp1X+YymjNmPqg5&#10;Uh0thhKa+WReXcBkqFUCk94f3iV182dDrVfAZCgUCtUpYLI5aoPJjcccPeGmm26a6HtlvcGsWmoY&#10;pgUy9HqHhYV1zixyZHGXun1hYT1t5luLSlqMycJkdceEtdZ2euicgMnTCOWEAABm1klEQVRQKBSa&#10;QgGTzVEbTG553ZAJ48ePn+hj2zParOzpp+8SWnHQ6othYWGdM6uL+n5g3b6wsJ42nRc+QaPNWQW2&#10;7piw1trWd54SMBkKhUJTKGCyOWqYM2m+4ow2Q11jzmQo1D3FnMlQKxVzJnufYphrKBQK1SlgsjkK&#10;mAyF+pQCJkOtVMBk71PAZCgUCtUpYLI5aoDJutVVW22AMmAyFOqeAiZDrVTAZO9TwGQoFArVKWCy&#10;OWoSTFqNldXtm5YFTIZC3VfAZKiVCpjsfQqYDIVCoToFTDZHPQyTQNCnPS6++OL2T3zUHTc16wgm&#10;/f6Xv/wl26efftonPxviGr/++uvsoPW0OHpfffVV+vbbb9u2hPqiqjCpHX355Zftz83UPt3gWM+U&#10;Nji19qf9eP7kJ+86lXN+9tln0d76uBph0vurtI9iPkUU7aB1CpgMhUKhOgVMNkc9BJMFAE899dS0&#10;/vrrpyWWWCKtuuqq+W/b69J0ZI0w+cknn6SXX345XXTRRWnDDTfMts022+TjrFzHcW0GfM0IjRw5&#10;Mp199tnpm2++advSc3rzzTfT4MGD8xL+ob6rApOc99dffz0dc8wx+ZnZaKON0iOPPJI7FBpVgEDb&#10;u+SSSzrsqAGHVlr2/MnziCOOSG+//fZkz5/vl9pu/2677ZaP7wg6QzO/StvxvVpt7owzzkjrrrtu&#10;2mCDDdrf13vssUe65ZZbcnsMqGy+AiZDoVCoTgGTzVEPwaQI5EknnZQd1n322Sedcsop6eCDD05r&#10;rbVWOu644/KiOnXp6qwKk5zasWPHZkAdNmxYdobZvffem0444YQMrD4f0hdg8t13381O+IEHHphe&#10;eeWVtq09J0C+8cYb5/oL9V0VmPSZBs+MZ9Nndh588MF0yCGHZKd+4sSJbUd/J8/PDTfckGabbbZ0&#10;7LHH1sKkTp1x48bl5/muu+7KeU56Z6QhQ4bktgUS/DzssMPy866d3Xjjjfk5dU4Rq1DfUxUmtRvg&#10;eOSRR6aHHnqo/X196623pj333DNtvvnm6aOPPmpLGWqWAiZDoVCoTgGTzVEPweTVV1+dVlhhhRyx&#10;AIKjR4/O20TCfv7zn6fzzz+/0xHKApNPP/10doxBKof1rbfeavtX+d2Qzddeey07x6IpnGMRl5tv&#10;vjmnL/bkk0/m40X6HC9q8thjj+XzfPHFF3mfYVic4/vuuy9HXhol+qk88qs6Qn/+858zyHKkAK9z&#10;k0iN66+WY8KECXnf1KRMRx99dNprr73S8ccf37b1OykXuBbhue6663Ked9999xRRJvXy6quv5v3X&#10;XHNNLtujjz6aPv7447x9q622So8//njb0Sn96U9/yseOGjUqX0to5pdnhmN/4oknZjDUvot8D3DT&#10;TTfN36KsSvvU5pZccsk0dOjQWpj0HUGRxvHjx+fnCURolyD0+uuvz21x3333TcOHD8/DHAlAAsnt&#10;t98+vffee3lbqG+pESb322+//C6rzp80wuT+++/PoHnTTTdN1vlneOyYMWM6fE9K6/1qvyj3Bx98&#10;kL9tGdHujhUwGQqFQnUKmGyOeggmRSiAih5psMNs32KLLdLaa6+dh6h2dv5kgRuO77XXXpv233//&#10;7Kg0zvfy94cffpijoIZwmqO54447ZqAtJjr6wAMP5Dk7hl9tsskm6YADDkjbbrttHoILpoDfLrvs&#10;kh1lAFwATf4A7KijjmrPj8NdHB5wt/XWW6fDDz88n9dxyqE88q+Ww7aOoo0cq3feeScf47rVk+iu&#10;6y+S74ABA3Lkcvfdd895csxEflxbkSGsIkP277zzzrlM8803XwbFRpg05AxsOFZ53btmRERDrRWY&#10;1HEiiigiVJXoomi+Z6KIM28o7FlnnZXOPPPMDKEc+EaJbHpGdE54Rs8999zcCVPmyIlMal+iklWJ&#10;YIqId6ZDJTTzqQ4mvYurMEk6IO6888608sort7/LtVUdhdttt11+D3mXim4XaVfehzoj7Bfd9P7z&#10;fjSSI1SvgMlQKBSqU8Bkd/X/aftZrx6cMwnELrvssuxMcA7Mlenfv3+Gtc6CJCsw+eyzz2aHGEyK&#10;9k1NnJiDDjpoiuNESVZZZZUMXCeffHJaZJFF2od5imoasge+9HSLhHJSAFoBSbClDMUxEjkEXSKc&#10;jl9zzTXTrrvumqM/0gBMUdjGyA6oBouN4ogx5wCkxUHilIPF0oPP6VpxxRXTOuus016W3/zmNxmW&#10;lVcvPZBU98WZd5zI8P/4H/8jX18VJoGk63B9pLzAHVQYItnoCIZmHmkrdau5akueL88JgCzbPCOe&#10;C5F6v4tM1sGkiP5mm22Wn0fD2ddbb73cCSGiLx9txjPv2S3t1k8RTcMbp/UMh2ZOucedgUkyPcF7&#10;zLtSezDqxLElyqjDT3pAqePDiBCdf2VYttEpq6+++mTvytCUCpgMhUKhOgVMdl1XDdio31UD7+s3&#10;auDAfqM2/I9+D6z8/23b83f1IEwCRgvIABYAJwICiOyrS9ORdQcmiYMCGssKguz000/P8y0Nxzvt&#10;tNPykNjSK07LLrtsHrZXZGjoaqutlh0hZRGx5MhU8wSQoBmU7bDDDum5555rS/2d9MA3rmaoV33E&#10;iBFtR/xdHDHD/zhRrpsDRcCc088RJ5GmQYMG5QhlVdKIFr3//vs5auk8VQGE5ZZbLkNuFSZFioGB&#10;YbuljIbtgmkw2gjDoZlHdTCp/Wuze++9d/uzpJ2KWIteizJqK9poR5FJ7cYcaJ0Q2ou2q+3r0ACU&#10;IpSc/0MPPTR3bDjGuYwAkE70PdT31F2YFKXUGeHdVd5BbMstt8wdf9qQ38tUBXKu2267LbfjiHR3&#10;rIDJUCgUqlPAZNcFJscMSv2u6v/VpPq7td/o/jv2u3qDOfuN2/T/ajuiR2GSAwFEOJTmwFxwwQVp&#10;4MCB2SGwQmRXh7mCSXDHOZkaTAI3jjGHhlMs2liME2toa4FJC5I4tmillVbKTk0RiLMSIUfINZhD&#10;xnmu5rnUUkvleWKca8OvCkxydDhTwI0z1JgGaDfK0ECOuEiPBVMM2y0GEkVPOfYcNTBZHQJG6pRj&#10;ZR6R8yhPVeB0mWWWyVHUKkyKFtsuElnKCEZ1AKiDah2FZi5VYVKb1GGg80AU2jNSJLKtfWmXOhI4&#10;59qtNqFTRtqqLKgiIiRdkbYJUgEkECBD3kX7tSlRTnOAAyb7rroCk951OvDAJLD0XtR2yjuIgU3t&#10;1fvQCJfq/F7nMje92ikSmlIBk6FQKFSngMmuq8Bkuw38pN/ogeMnweWB/S5db/Z8TA/OmdTLbBgo&#10;ULENCHImrRB53nnnZUBsTFdnVZi0sIdhToZlViOKRZwYeRt2yhERiQSuxSw2Yr5WRzBp/k4jTBq+&#10;xxFyTfZztkt+yuYbmsrTCJPKx9EGZcpULQdoNfy1UaBR+cxrFOXkJBVbfPHFczrz26YGk6KJYBIE&#10;cL6q4uBz3hphEvDLu1pGDuCFF16Yj6ur69DMoQKTxcnX7kTkzQ+uyvBoUXhza7U3nRei2BbSMj+y&#10;8RMOtlXbOzXCpI4dz47FVrQpi62Yt+k5jEhS31RnYdLf3rVrrLFGfr9YQMw7qHyOhumM9NOwfFFz&#10;Iy0aI5Pak/Ya7aljBUyGQqFQnQImu64pYLLNRg+YOAkqn53088h+Vw3aqidgEjguv/zyaaeddsow&#10;CQaBmaje3HPPnR3arsAk2BHhE80wTI5VV1LlVNgnf8eKrPi2pV5sTksxC4qINHYHJv0uqiK6V/Iz&#10;t8enDkRp6mDSypWATllLGlY3zNV2adWburFSYdWANEDnbIGDacGk4YnOXV3lUB2B0jqY9Lt6KWV0&#10;ncAZNERkcuZVgUkdFe6nKA+Q9MxUZZt2XNqbaLth3aKPdZ035hp7vrUf7YW0NSMQRD1FM7VxkSNp&#10;HVMi7+YMR2Syb6oOJr3DSxshv4NC71PTCgpMak/mPtrPdE4Y8q8NWUXbfu+j0ha1J/9r5BMw2bEC&#10;JkOhUKhO38Hk/5kESJ9Psr+EdcLGDPyiFiaLXTXgb5P+4Xzp9+mFSQbWDGczdA4cWaXPwh4gp+74&#10;jqwKk5wLvdw+L2IIHueVmWdoKN1PfvKTDGScDRE4K0eWY1iZMwnuAKm/q6AkCsORLgLCVp+VHwfJ&#10;giRgTnr5cbQ5zP7mVIM9EVSS5vbbb88RRkOwquVwHJCtRnssgqKXHuhxpKSvmmMN9bLCISCog0n1&#10;xbECk8orOmuhH+f0t7L80z/9U3bMwKSFUCykAhxdB3hwLBgXTXUP1a3zh2ZOgUmOvXar4wM0ms9Y&#10;2qLVit1fEFBtbwUGLYriGSnw6RnUFs2pNPQbLFgIxd+iRP42l1cb9tNcXA6/c3k2zP31XACNUN9T&#10;I0zq3NJ5qKOqtDlRRkP5Rb61R+3N54qM8vC+8s5xnG/sGmHhfaad3nPPPfkdpV1pb1a4XmyxxfJ7&#10;LT4107ECJkOhUKhOV/Xfqt/ogW+GdcGuGvSfUwBk1UYP+GbScZ/2G7NB6n/lYW+Pms45k4aFckRF&#10;+8CfSKFhrmXYa2etESYNnwNCeqxF8RjgExHxKQuOMofGEFNDRssxjDMNRgGt40VqqjAJ0AzJKxIN&#10;FLErEt0Bsa5JfsrHSSIQyHECfKQMZSl7kFgth6GA6sbiEUUAz5yhxg/IV2VxCoAI9DhQZRXOIt9f&#10;s2JrGcLoeNfqnFZ+db2LLrpoduot4mNBJOUm9apuHGvBJOlcb2jmFpg07Fu7XWCBBfJQwmpb1L61&#10;hUZx5j0jOlA8d0WGFOqkIcDpGdG25KU9Vb//Ss5tyKz9AKKsNhzqmyowqU3pdDDVAfABx9LmdDD4&#10;XBQorHaoefeZ526FVseVjroicKrtlfbmU0zeozowYs5kxwqYDIVCoVDPqKNhrlcN+uskiPxtv1ED&#10;Rk76ORhM9sQCPMzvhpaKSopydXZoa9UaYbJI9AwIMSv9VZ0OAokid+UYpocb/HGwHc/0ihfZzkEu&#10;AliNw6c4SmBMfuUblMRB1jte3UYcJGBbLQfIVBbXUASCDSec2pBS+5xfuTlP1fog55JvycO1lXpS&#10;R+DQQjuiqNIaUlZ17P3uWNcnn9DML21ap4MOhsZ2yMxHE+VplMiidqbNVJ8RQ2arHR7au0iTvIBj&#10;nQCm/Z7HunOF+o4KTGpz2pD3iHdPtc3p9OuoHXhflXbq/dsoeZb2pi2KhhuN0diJEfq7AiZDoVAo&#10;1DNqhMlRhrUOfLbfFQNPmrRv+X7j+v1fPbUADyswCSBFI0UqG4/pjHUEk6GuiRMm6mqIrchuaNYQ&#10;mOR0h0KtUCNMNlNg0/Bt0xViFEXHCpgMhUKhUM+o/dMgA7/NkcirBhw2CSQX7XfmMv932xE9tppr&#10;T1rAZPdlTpFhiswcTd8QFCWIepx1FDAZaqWaCZPmVeqULO80897BpKhkdbhsaHIFTIZCoVCoZwQm&#10;rxz0n5Ng8sB+o9b5cb871vnHtj1/V8Bkn5IVEn3qgZlXZPhYdchiqO8rYDLUSjUTJs0BN2WivNPM&#10;wRedjHfa1BUwGQqFQqGe0di1/rXfcf3+oe2vehWYvHLwhEkAN9F3vma0WawGVBaY5DiEhYV1zkRt&#10;wGTdvrCwnjYAaX6u1Vzr9oe13vZ56tKAyVAoFAq1SG0wucW1x0+4/fbbJ/rI+Iw2qz/66RMWHBSR&#10;lrDOG5goVrc/rG9bWcykbl9YWE+bFVot6qTNWZCp7pjptXifdc22v2d4wGQoFAqFWqQ2mNzs6mMm&#10;3HrrrRN9uNzS/zPaACWY9I/Rx87DwsI6Z1a+tDpv3b6wsJ42q0xbrdX3fq2EXXdMWGtth/vOCpgM&#10;hUKhUIvUMGfSfMUZbYa6ljmT8aHzUKhr0gETcyZDrZI5k4a5+s6kIZahGa+YMxkKhUKh1ikW4AmF&#10;+pQCJkOtVCs/DRLqnAImQ6FQKNQ6BUyGQn1KAZOhVipgsvcpYDIUCoVCrVOTYfKKK66o3T41C5gM&#10;hbqvgMlQKxUw2fsUMBkKhUKh1qkJMFlg8KKLLkrHHHNM+6c+OmsdwSQn+bbbbst2zz335IUfZnZx&#10;xHw37f7770+33357+/UxKyNW9eWXX6ZHH300/5yW1NvLL7+cPvzww5jHNItpajD5xBNPpE8++aTt&#10;r+/0wQcf5PZ25513pldffbVt69/1zTffpKeeeiof8+STT6bPP/+8bU8oFDDZGxUwGQqFQqHWqQkw&#10;KRp58cUXp2222SbNNddc+XdwWHdsnTXCpIUdRo8enU466aS0zz77ZNt///3TKaecko+z+AOHZmaU&#10;cltSf+WVV0477rhj+/WxE088MU26J9lJo48++iidccYZ6c9//nP+e2ri3B100EHprrvuCgdvFlMd&#10;TALC6667Li211FJ5pdcibeuss87K7W3ffffNz9jzzz8/WZuxwvOhhx6ajznssMPSuHHjOtWhEZo1&#10;FDDZ+xQwGQqFQqHWqYdhEgiOGTMmnX766Wn22WdP//7v/z5dMGk1VxHOFVdcMef77rvvZvNts5Ej&#10;R6ZFFlkkPfPMMzM1TIo2brrppnlp/XJ97JprrkkrrbRSuuCCC/Kx3377bY40+jktOW6vvfZK9957&#10;b0QmZzF1BJPzzjtv+t73vpe/Q1lk1MCGG26Y29vrr7+ehg4dmk4++eTJ2szyyy+fn0fH+LnZZpvl&#10;30MhCpjsfQqYDIVCoVDr1IMwCQJHjRqV4XHbbbfNAPijH/2o2zApYuebeccff3y69tpr0xdffNH2&#10;r/I7B8bfjhctMVTvs88+S6eeeupk0T3p6Ouvv06PP/54BlRQKgrz8ccf530coXPOOSdDq+hfo+67&#10;77504IEH5vx8R63IMFuRvz/84Q/pyCOPzOemF198MZepWg7Rnjq5Dt/TFMX1Ue6qXJ9vbh577LHp&#10;pZdeysNh1WUpt/Ny/ss5br311gzfd9xxR45yLrDAAql///75WtWPiOaZZ545WbncL1I/oFZ9iwLv&#10;t99++ZrroEEkWFrHOGdVoEU01X5R1L4wFHlmUyNM6nzQtrUDQOkZIB+aNwzdp3hI29HWPW+OAQZg&#10;U1suw1/le8IJJ+SOnFCICkxqIw899FB+V4lea29lqL53xnnnnZej4GWYtPblXem9M378+HTIIYfk&#10;9w99+umn7aNRfDcx1DUFTIZCoVCodeohmASAhrdyWoEkO/roo9Nss82Wt3UVJkGO4Xh+ApOOHAoO&#10;8KWXXpohr4CV4Z3F9t5775wn0DzuuOPS0ksvnSHJvgMOOCA7QBwcx4nk+R1QcpAMsX3kkUfSwQcf&#10;nI+VZs8998wRRNAETtdaa620ww475H3Dhg3LDvrgwYPzMNxShmKcpkZNDSYJzCmbegAJP//5z7OD&#10;xjlzvYCu5L/77rvna+WY+X2hhRZKG2ywQd6n/gybbawf1+zeqJ8jjjgiLbPMMrl+itnGOQQkzDzM&#10;kkepR3PtDHsEpBdeeGGuI9sdxxl0Da4z1BpVYZJT7nnSISFavcIKK7S3Q23Fc6qjoYij79hzzz03&#10;t38dEtpTVTfeeGMelh0KkWdb29LmvPuMpvDOLO8H71CdD94H3mWnnXZafl94h2qbiy++eAZPaby3&#10;Hn744XT11VfnY20fMmTITD2VYUYoYDIUCoVCrVMPwiTgEZ3jsPoJdqYXJvVwA7NpRbiKY9IYWQSH&#10;q622WnaSDd8DVyXKAn732GOPDIHyN8wPcBqia5gfp1tUBuyVYX+imgDMQiSiNwMHDsxzNzlHjhEt&#10;BFeNQ1G33nrr7EQ1alowCQIBo3oAzOa82aZH3/DE6oIpFkm55ZZb8u+ikJy3MsxV/Rg2WwUHUmeA&#10;WP2IOA0aNCjnqVzSuHeiriBSdBVUl0gWGTIJPh588MEcNeVAAmpyrrPPPjvnK69Qa1Rg0n3XprUt&#10;HR8iQRx37Y047DvttNNkbUL02zNwySWX5I4aQ1xLmyoSLV9vvfXa/grN6iow6b0hqu29pAPKdu99&#10;nUvefaYmvPfee/kY/xu0L21wjTXWyBFx74ibb745H++d4h1nFIaOjaOOOmqykSmhqStgMhQKhUKt&#10;Uw8Oc/VPf7vttsuAxokoMCly2GyYJAAHyDjSxTghAwYMyJE3Ds2IESMmm9ez3HLLTRZ5AVycG8eA&#10;zS233DKDVDVPw3eVkYMuKlmdg0bADFRW02y88cYZrBrVHZhUF/Lcfvvtc9nLOaogDRD08huGWq6X&#10;syaPcjwDwpw/9QO2RRCqK+ha/GiLLbbIQ2dBxLrrrjsFGLp+ea2//vq5jqv5q09lFrUMtUYFJkWE&#10;tVMdAtqD52PJJZfMHSEUMBnqCVVhUhTRHO+vvvoq79OptdVWW+X3QJFIpeHW3jNjx47N0czqu8u7&#10;UAdfEahceOGF24f3h6atgMlQKBQKtU49BJMidhxMxqEoK0T+4Ac/yMBSl6Yjq8Ikh9dQp6nBJOAS&#10;GeRAO6cFQooZ6gmGCkxyUqowZEiWSGKR8wEmAOZ3q9FutNFGk+UJJkEcmAR0hr0SpwpI3nTTTRmq&#10;q2l+8Ytf5MhdozoDk65J/RaYBAt66c0H3XnnndvPAZQ5ddQIk6JUoE9ksVoukapSP2DS3NEq+IFi&#10;ZXO9rguYdxRl3GSTTXJ+1fzVpWgwMAm1RtqH+2aOmo4IEfYSWV5wwQXz6qycfc+Y9luFScNiRYV0&#10;KrhnSyyxRO5IqEr6Nddcs+2v0KyuRpjUaVZW+wWJhlKDxiKjGMBhgUlzJct7i7w7ze0u8t7SCdL4&#10;SZtQxwqYDIVCoVDr1EMwCbxWXXXV9JOf/CTNM8882X784x+nf/iHf8jRP9ERkb66tI1WhUlREXNp&#10;OCplqGlVImccZr3XYMYwKY50MXP+DEXtCCbN/WqESUBcjUy+8sor7fkBOsNbLTjRCJPKZ1ipyKwV&#10;ZqvlEP3ramRSflZINHRUPdgPJg0XI9AHsss5DEc1R4kaYRI8gEafh6iWyzzKamRyajAJIuoikxzG&#10;iRMn5nozR1L5pDO3U/ktpFR370LNEZhU9xZAAo+GnYswmg/7T//0T7lDwH0x91Eb0b7JPRLNBJOT&#10;3gUZJnUEWAilwIGfRhkYth0KUXdg0ircXYFJ772Ayc4rYDIUCoVCrVMPDnMFjKIhhrv63bfprOYq&#10;YtbVYa6OB22cElHO3XbbLcMUx4UBJHPzfFLjnnvuybCkt7t8JqSYcwMgERfzODnYjZHJauRFBNDx&#10;HGvwBFSBo7/lZyEIQwN9wB0EcnxALzkGzNoGrqrl4FANHz48/16Vv0WO7AeG1TT+BqbSKTNA0EMP&#10;FjhiyqIeyvHmIgFGev/999Muu+ySbr/99jy8USRzlVVWyUPMquewWie4UD9AkCNYhqgRKAQOVq0F&#10;lKKNzl/SG8ZmTqRhbOY6Kav09jnv3XffnaOn1aGzoebK/RGl1ylgaKB7xLQnTrz76N5oU55Xbc/9&#10;0kZ0JhjmKsJum5/ajWfE3zpeDFvULkIh0i7AoE4J7wLv6zK/UbvTGVUd5vrAAw+0RyZt11lYhUnt&#10;sTrMVWddRCa7poDJUCgUCrVOPQiTAFBEkZnjp5dadNL8q+7CJIcDoIkuloVeGOcWrK6zzjo5ygLk&#10;QJxoYjmGASTb9W6DSYvrVGFSxKYKk6Iwa6+9dnaQAJZIpTxAkfx23XXXPLwU5JaIYhUmgaE5niCu&#10;Wg6L9hjuC/Kqch5pXIde+moacAj0RJAITC622GI5OspEXZWlHG/ukUgjiQj4HdRzwgAeMDV/tXoO&#10;9QGO1Y/jOYKNMCk6CybdC/Vgnqi0Fs3g9Lm/nEH1ZcEiUQX7Rbf8DfpdZ6g1KjDZKO1e+3niiSfa&#10;tqT8bGnT7pd765n1/IHNIp0BINMx4JPzryMjFKIqTHpn6cCrwqTOB+/RIjBpleACk0ZTVGFS55VO&#10;vyIwqd0GTHZeAZOhUCgUap16ECarBiQMKwVJYKOzQ1xZI0yCG9FB4MTxZYDNEE7DOTnJHBqRSwvu&#10;lGOY83KS5WmoKKs6ygC1DFMlYAceiwz/FK0EYvLjCCkTcdhFYcuwU2VQVpFS8xyr5RANAqoig1VJ&#10;Y6iu4YagrpoGkLu+AnfqADBy5A1BBLOAuhwPFC2gQiKWwFWkERACXdDteqvncG/uv//+XO+GwIo8&#10;Vec3ygNIgE2yz/BeaZXZOTl5BRaVkTNpv3sBtKv1HWq+OoJJkcrDDz88D0cs0imiU8D90sY9LyUq&#10;WWQFTkOgHeOn9NpXKETaineSduGdpSOtDJXXweT94V1VZKVXQ1u9t23X5sp7i7xTq4s+eb9672mX&#10;oc4pYDIUCoVCrVOTYBK8+YSEyJjf647pyBphskhvtzldDOSUeTlFHFxOTTmGgUF5AB7Hs6qjbHv1&#10;HJwgQ1SrkkfJrxrVBFacpeo2An/KVy2HfOVTeuyLlEX6xnKzxmNdn/IWOFNu8FaOV5ZGVa9POhGA&#10;6jk4ca7Dcc6n7NX6kUa+1TpSjo7OKa36s69Ab6i16ggm3RvDXhvviXtbbQ+N0hEh0m2/n9E5EKpK&#10;u/Ie0lnlHecdq82Qn94RBS5J+9MOpbMdJJbjyfHVd7v3o+Orx4SmroDJUCgUCrVOTYRJP7sSkSzW&#10;EUyGQqFpqyOYDIWaoSpMRsS6dyhgMhQKhUKtU5NgcnosYDIU6r4CJkOtVMBk71PAZCgUCoVapwKT&#10;Vw6eMGrUqIlAbkab4bEimgGToVDXFTAZaqUCJnufAiZDoVAo1Dq1weQGVx054eqrr55YVmOdkSYq&#10;abGaJ598Ms/hKnMdw8LCpm0WXLLISd2+sLCeNnOt33nnnbwAj9/rjglrre312AUBk6FQKBRqkdpg&#10;csvrhky48847J1ohtbeYlU9ffvnlHGUJCwvrnD399NO5I6ZuX1hYTxuItCL2U089lT8PUndMWGtt&#10;27tOC5gMhUKhUIvUBpMbjj5qwtixYyf6DIao4Iw23x/zPTyrR1rdLywsrHNmuKFve9btCwvraTN6&#10;xGeZRMP9XndMWGttj8fOD5gMhUKhUIvUsABP3RzGVps5k2UBnvi0RCjUNcWcyVArZc6kzwD5Xm58&#10;vqN3KOZMhkKhUKh1aoDJutVVW22AMlZzDYW6p4DJUCsVC/D0PgVMhkKhUKh1CpgMhfqUAiZDrVTA&#10;ZO9TwGQoFAqFWqcehEmf8+jI6o7vyAImQ6HuK2Ay1EoFTPY+BUyGQqFQqHXqIZj0SY+999479e/f&#10;P6233nqT2VZbbZUuueSSTkNlRzBpddfDDz8825AhQ/KqlZ2VfB5++OH0+OOP53mYzvP666/npeyv&#10;vvrq/HtP6+67706PPvponkdkufbrr78+X1OzZAXPo446qr2O2LHHHps++OCDtiOmXxbZOO+889r+&#10;mraAjbr+9ttvcz1Ynfemm27Ki0SEmqMqTH799de5fQ8ePDgdeeSR6eOPP87bO9I333yT7rnnnnTE&#10;EUfkNBMmTGjb83e98cYb6cQTT8zty3M/Nb3//vvpxhtvTG+//XbbllBfU4FJcybB5J133pnfO9X3&#10;0FlnnZXbJWk//p7e+fAPPvhgfsfGPM0pFTAZCoVCodaph2DS6qtLLbVUWnrppdN2222XAbLY7rvv&#10;ni699NJuwyQAPOCAA9LBBx+cnRB2xhln5G377rtvBkEOzdQEXk466aScjoN9yy23ZAfXwhEDBw5M&#10;d911V9uRPadDDjkknXbaaRmkvvrqq3TvvfdmGGuWXN9iiy3WXkfszDPPTDvvvHPac88987fgplfq&#10;Gpx0Vhy+lVdeOdc5R1P6Bx54IEN8qDkqMKnNWxn5+OOPTyNGjEjDhg1Lhx56aIcdJ56122+/PR19&#10;9NFp+PDhue3st99+6YUXXmg7IqUXX3wxg6Z2rX059rLLLquNSFmJ+bjjjkurrrpq/mxEqG+qwKTv&#10;m+qM2GeffdKWW26Z21x5D51wwgm5HVr11XtXu5xemNS2tGfnDE2ugMlQKBQKtU49CJPLLLNMdiSA&#10;2nXXXZeuvfbabPbVpenIqjAJQjjByy+/fHrooYfa/lV+F0ER8ZhvvvlyxFLvNKfGdk5KMSBHn332&#10;WTr11FMzTJbt0nz44Ydpo402yjBZ0pY0JE+OsmNtt7+cq/xdTHrb7fe3HvlzzjknRyXlUfIpcmxJ&#10;Ky9/F/m7pCnHVNPWSTRgl112afvr71KX//zP/5wjl9U8SjnL+alcV+O5/F2th6Jq+Yo5Rj7q47HH&#10;HktrrbVWhkd/l3yq11ryKPuLqmUp96YxbWhKFZgUkd5rr73y/VdnbPbZZ8/3pFrPZN/nn3+eTj75&#10;5HTMMce0Hz/33HOnm2++OR/vG4LaNHh0P+0HBoBShFI7L7IPXKyzzjppiSWWSM8++2zbnlBfk3td&#10;YNIzqgPCJ6Y8q0V//vOf0/nnn587Ij755JP259pP6auyraS1rzz7flY1dOjQHD2vvo9C3ylgMhQK&#10;hUKtUw/D5G677Zb/5jiMHDmyy/MlGZjknD7zzDMZFA3PA5KNzgQn4v7770+HHXZYjrr5eLaeapHR&#10;YsrBkSkwKeIiSshpFmUBk5tsskm66KKLck+3NPaVoaGiNYDYEFVguP322+fhtYZrOq56LkNM5ef7&#10;mKKxCyywQFp88cXTNttskyN06uK+++7L+Sq7CNFOO+2U055yyinpvffea3eilEddcMrsF4GV79Qc&#10;Jz3/ylenW2+9NTt5JTIKBkRKd9hhh7TjjjumCy+8ME2cODFfL+BuHI7ro+QXXHBBLj+g4OSpU/UC&#10;YEsduB73hGN5+umnp7XXXjv94Ac/SFtvvXV2/txPMMKhJNEr1yqt8hli6f6QuuR8Gsp20EEH5WOk&#10;FU0OdSwwacihZ0i02t/Fcb/hhhvSgQcemJ+VqtzP2267Ld9b36jUDpn74f5qD9qw+/v888+3pfqu&#10;U0e73n///fM3BotApk4gz+Zmm20Wkck+rDqYNBKlCpNkmsGGG26Y3+Xeld6jF198cX7Oy7HeB4bR&#10;GyqrbWnH3v+efW3MO7J0hARMdqyAyVAoFAq1Tj0Ik8suu2x2FgxtXWWVVfJ8SQDHqa1L05EVmBTN&#10;MBwKSHU0RJMTwsnlkIjMAdhJ19FunGORE+BThuYBqTXWWCONHz8+g+aaa66ZIYwDJA0nWBrzxURb&#10;OD6G75599tl5P0dcPo6rnsuwLvADNMeNG5eHz8qXs80BN9wUtIElzrWyuU5p5Sd/zhPnyPzTRRZZ&#10;JMOv/comYiQdh61OU4NJ12y4IdDj9IMKTpqoFXMt6p2ztuuuu+ZvfZZ5jeoA1CqTua8LLrhgLqMI&#10;F6CWvtSB+yc6LTINPJXJ8bZzEMeOHZvzdx7z6QyldIy0HEvD4QAMqHXPv//97+cOinIOx6on6UP1&#10;Ao86KrQX97UqEK+9V6P8BAjUq+HQjVFLz7X7ydHXqVCgURodENquzhDPWJEh3uY1e8bcbx0hob6p&#10;Opj0vFdhsswZ9w4xZ3r++efP7VT71ElX3jWeb9DofamtaVc6sTz73kn2e/86T8BkxwqYDIVCoVDr&#10;1IMwKQoHHDgTHEk/DXEEHEClLl2dVWESlHEuprWAB8cFaIGmqjgqnOdGmBwwYECGHRBq0SAgY5gf&#10;AUxODofYMFtOi2jOu+++mx0njowIn7RViaSuvvrq2cEmjo7zcXYsfMKpFlkzXNDvd9xxRz6OnBN4&#10;O6/0nC7RvHLdzqm8G2+8cS5HnThaHcEkZ86QQxAB1gAfCAcOzFwmi6q4jyJT6sfiQWTOnHtpWLH7&#10;YW6sNGAQtFThw3mUG/xSGeYKDt0jQyZdm8ivyKVIsnMTyAYfe+yxRwZ5+QPqMgSZ3nzzzVx2ZQ3V&#10;q8CkZ1AHR1Vgcv3112+/t0XaNaddx00VAsicVwDQKM+LjhLPt/MVp15nio4UHRaiT6LfhliH+qbq&#10;YFJnnPeVdwzz3jDywygDIyI81471vJv7bli2hXl0Ruqw0pEkD51vBTS1L51R3hk6kwImO1bAZCgU&#10;CoVapx6CSRFEcw/N0fK3nmQGyBZaaKHsqIouNaars+7AJHFOACVYKibSssEGG0wVJgEaJ6cq5x00&#10;aFCGSc7yueeem0GpyHbDZKvn4rgDthK5EXkEhwUmRdjAJOh0/kYo5DgZFggswSanqSrQZYEdTled&#10;OguTokycNgvplLKDPEPJRAqBn/OL8hpSCiQ4fCATIIDJIk6daGfJx3BaEWn3jwxtEwWuwiQYBJOg&#10;EvBUBdINO/aZATC53HLLZYCsypBXQy9D9WoFTGrjngnt1X2SngEK98d9dozokrYUMNl3VYVJnT7e&#10;1zoWtTPvOebdByK9N8HlwgsvnN/D3ss6sLyXRdK9+70rveMMqS4jFZh3tOi5/LwTAiY7VsBkKBQK&#10;hVqnHoJJEQpz7cx38bttYIVD+9Of/jRvBxiN6eqsCpNlmOvUYBLUieZZ9XXdddfNwFXsRz/6UR52&#10;Oy2Y1ENelR5wcFxgkhNTYJLDxCESgauey2IlonBluF9HMOm6gGrj0F1zBzlHhhM6FohXxYFacskl&#10;p4CromnBZBnmCvgWXXTRPKezlJ3zZ7+haKDcNdpmaBlwM59OBFJ0skQmAaFoqiHAJR8Rh3nmmSfD&#10;OE0NJt3XRpgErObYGe5bYBIYVWVVX/UTqleBSZEd7a8qMOl+TG2Yq9+rKsNcizxrINVc4BIxJm1i&#10;0003zTDh2QIPANW8Wc+1ZynU91SFyRKZFF30zvHcM+2kjGCowiTpkNIp4d1X5qrrOPPenmOOOdrf&#10;Lcz7z7HekQGTHStgMhQKhUKtUw/BJHAEGZx8Pc2AssDkbLPNlmGyK5FJx4rgcTzMQ7RwC6ekiAPj&#10;b5+ZACUiWiuuuGIGSs5FMYCrh3xqMAkawWRxojk9YBLwGXppEZMqTEpj6XvXVz2X/ET/yjBXTk8d&#10;TBr6p0xVQHZOiwWVyGRHMKmOO4JJw8jqYJKDx7EHCoasujbHcdhK2Tl7AE5EoESmQIFrByXuBRWY&#10;lKfIs+G/rq3ko545ge4jgRZDf+tgskQmy/nUP5gE9yKTnMyOYNICR6F6gUn3Ulsz56xEDtWz6I76&#10;b/xEjf2ij6Lh0mqPtpnrKGLtubJNpFpE0nEFDqoS2RaZBpA6VizK9cMf/jCDp3Yd6nvSThphUtsr&#10;z3WjqjBpdIb3sk5D72bveu8gz7yIts6t8m7R3sq8Xe/igMmOFTAZCoVCodaph2ASWHAYRSY4BSKL&#10;hkkCC1Am6lYiltOyApPl0yCiG4aqAsfS020eDTARTTNkjxPjEwSc33IMA3PADfCU1Vw5MbYBLGDI&#10;8S1OtzScaYv5lKGtnBbXVIXJLbbYIi9KUz0XJ0lezsXBEpk0L9A12CbCZy4hZ1/+6kNZ7Oc8KYPr&#10;NxfNsYYLVsXJco0dDXOVp3tQLZP8weOcc87Z/kkIMMtpAw9g2XWJlorAGk5Wok3q2L0DkAUcDHNV&#10;BvXtHoNJDl45n8iXiG1xJgtMuiZ/O6eh0OpamwHMyiMt2NARAV45pyK3YKQRJp2Toxmql/ZlDpo6&#10;Vr8cdfcZ6IsiixaX++meuN/aq/ut80V7d7+kWWGFFfI9c5wOAJ1C5qu6P+Wes5IHx760KebZ1Car&#10;5wz1LTXCpM4Kc9A7gknvcVMfvPc8795z0mtDOva8h7Rd71zvYJ1K2pj3jKkAtnlXGAKr8y1gckoF&#10;TIZCoVCodeohmGSGNomoAZDNN988/wSTttcd35FVYZITISrGwRB54+gyEa3yN2eDowocrbxajmEA&#10;SxTFsEtgZ3gewLLoThUmlds5pNHbrczOzSF2rmpkUnpOjdVQq+dSHtsMCXSshWM4OxxqMAmACmSJ&#10;SuqRl6ZcC8eKw8Q5c2wjTJZhrh3BJFg2zLRaJnmbi8TKEDLOl7rljNlfPiiuvEDA+ck1WEgFtBeB&#10;SWVwDQBUOlY9n3ugLFZdVGb5cwA5i75BWmCS46mu1JG07pU6kc79FDk1xLIRJtWL+xWqV4FJQCiy&#10;A87dA22MVSPi7qFjyP0wDLoc777qEJEXiU56btQ9oCz3XPRaJ4T0jZK/T8/Eaq59V40waaSI9+fU&#10;YNIQeqMQvHO1P+9U0sFkfra2JmqpE7K8X7wfdCyKjns/eNdonwGTUypgMhQKhUKtUw/BJAAUafPP&#10;3/DIbbfdNq/KyanobESyWCNMchaADag0FJSBst/85jd5O8eCQyMqJlpYjmGGx3KGgaPjLTkPaswB&#10;FPkq0Gc7sJEG8IAqcqxyGB7qd3IuPeOOq54LaAE9zpL0HCtOtmFZeuE56lZyLXmUnvZyTpGjAnLy&#10;aFwkReQIFJfVDRuljCJH1TK5H+U6q5EhdapeOGfKoGyNMOB6b7/99smG1bo+391UTvvBgnOU88nL&#10;ap7q3bEcSrBfhgQDRNHK4jy6vyK60monQLI4h67TPSkLGhWpF/UTqleBSfdbPfski/p1r3VqVJ18&#10;96rMF3ZPtVOOvGOl0XbK/dAZof2VfcWMQBD1Ls9HVRx/w79LR0ao70m7AZNGdGgrotDaVfV9UxVI&#10;9Fx7P3jvaKPlved94J3pfSx9Ga2gnXk/VN993stl+HVocgVMhkKhUKh16kGYZH4HgobWGQbZeFxn&#10;rBEmizjBgKdYY893AZzGYzgbnBy/M8f52/bq7yVtcZ7J/mq6opKuei7py/ZyrN9LWj8bHZ+StpqG&#10;yjmrasy7UfKulqdYZ46Xb6PK+apl9nv1WGWsnos5pnqt8il1U/ZVy1TNo3qucv7qseR4FqpXgcki&#10;dVjqt1HqsfHeV+9Hte7L/Sj7qlZ3n8g2+VXva6hvyT0Gk+Y5l2fT/a5rD2Sf9lJ+Nso2eZA8qu/0&#10;qsq5OjrPrKyAyVAoFAq1Tj04zLWnrCOYDIVC01YjTIZCzVQjTIZmvAImQ6FQKNQ6BUyGQn1KAZOh&#10;VipgsvcpYDIUCoVCrVOBySsHTxg1atRE3xWc0WY+pPkxAZOhUNdlXmrAZKhVApPmxpZPyoRmvAIm&#10;Q6FQKNQ6tcHkRqOPmnDddddNtNhBbzALfVgB0sIdFmEICwvrnFnkyQImdfvCwnrarIhtxeUXX3wx&#10;/153TFhrbZeHzwmYDIVCoVCL1AaTW14/dML48eMn3nHHHam3mFUBOcWclLCwsM7ZU089lVe5rNsX&#10;FtbTZhVp34rV+ef3umPCWmtb33lKwGQoFAqFWqSGOZNlVdYZaYa6xpzJUKh7ijmToVaqDHONOZO9&#10;RzHMNRQKhUKtUyzAEwr1KQVMhlqpWICn9ylgMhQKhUKtU8BkKNSnFDAZaqUCJnufAiZDoVAo1Do1&#10;CSatxsrq9k3LAiZDoe4rYDLUSgVM9j4FTIZCoVCodWoCTJa5j6xu/7RsajD57bffttv0LEPP6Yll&#10;7HuH3Ie4Fz2nrsCkeq8+U3XPVt1+1ll51hzfEWiAkY7yrO6rmvLZNy05ppy/o+PLftao6T3/rCD1&#10;EDDZuxQwGQqFQqHWqQdhEgBecMEFaZ111klzzjlnWmaZZdoX06k7viPrCCbHjBmTll566Wxrr712&#10;uuWWW9r2TFtffPFFmnR96dprr01fffVVOvjgg/MKhJ988kk65phj8rl6WhdddFG6+uqrp8vBstT+&#10;2Wefne6///62LZPrzjvvTGeddVb66KOP2rb8XeXarO7Xm3XCCSfkdtLTeuihh9KwYcPS+++/37Zl&#10;Sn3zzTdpu+22m+b912YuvfTSdOONN/b6aHlHMKkd7r777u3t4dFHH02bbbZZ+zNVbJVVVkk33XRT&#10;hqYDDjggP8eNx+yzzz45j2npzTffzMdKo57r5J2x/PLLp5VXXjmft+idd95Jm2yyyRTnZuedd176&#10;29/+1nZkx7K6aLnGU045ZYo0X375ZTr88MPTsssum5ZbbrnJ6u2xxx5LG2200RTnXmGFFfK7R9sJ&#10;BUz2RgVMhkKhUKh16iGYBICcQs7Xtttum4466qi08847Z8fr3HPPrU3TkVVhkvPHcRswYEAaPHhw&#10;uv3227Ndd911ab/99stQ+dvf/naaUYJPP/00Q8vJJ5+cYeCZZ57JAMYJWnfddXOePS2OOAeWU95d&#10;vf3222m33XbLIFynSy65JO2www7pD3/4w2R1IHICKtZcc80MVb1ZHH7l72lpIzvuuGPOvxppK7Lt&#10;448/TvPOO2+6++6727bW6/PPP0+HHnpoBndg2ZtVB5OgaeONN07f+9732sF59OjR+fkZNWpU+3PF&#10;7rrrrjRhwoQMS4sttlg6+uijJ9vPnnzyyZxHR1K3vnfpPaAzRBqdK9qqOrdfmS688MJ0/PHH52cc&#10;qOvkUS517L65NzqAGs//6quvThVc5O+9cOCBB+aOCmmOPfbY3LkyceLEvF8ng84G5bv11luzedZ8&#10;ksg7QjlWXHHFdP311092bh04nkt5hAIme6MCJkOhUCjUOvUQTIoarr/++mnLLbfMcyVvuOGG7Izt&#10;vffeeTtHsrNzKKswacn5U089Ne2yyy7ppZdeavtX+d3QOw7tpptumq655prsmHJ+OaC+d1ZMZIQ+&#10;++yznM8ZZ5yRAdVHtm0T+eNk33bbbenll1/OaThFRZyjDz74IDvAb7zxRt7vd84mh716LuXjWIFU&#10;ZReJ4Rw/8sgj2dmiarrf/OY3eVujOLn2y8P1HHTQQWncuHFteyeXa19kkUXS0KFDJ4NW8HzEEUek&#10;73//+1M4/n/5y1/y9zudow7ibCvXxDjlYKqIo1/dr7wFZKVVp1VJq24538793nvv5TQiw4599913&#10;cx1//fXXORpVLZ+fdU674+1/9tlncx7gR/S5CtTug/sNhuxrlPOJ1GlvorikTYjcyfu1117L20h6&#10;IDJy5Mh8/e6hdlCVOrddGVyD6yrX6UPitrtH2pH76vhGKYeODud3jdXr6awaYVL9qf8ll1wy/eAH&#10;P2hvd55Zz5Xz1MnzJGI4fvz4ti2Ty/VXz1Nk21tvvZXbLVgrUXP15h2w00475TbhHaGDCHQqo7px&#10;3dqyn+6DzqiOIoCu032vyvMqP/W91VZbZRD0biBt65BDDsmdAupedNM7wbGkDEBap5M8vL/kUdd2&#10;Qn+XNur95r5r79qF9657WNq4e69OvSPL/ZTOsdqfZ8X7rrSV8o72/Ef9d10Bk6FQKBRqnXoIJkEN&#10;Z1XPPgcSRB133HE56sFhu+yyy2rT1RnnXjpOtUgAB5BT0djrzfkToeB8cipFFvbdd9/srBYbMmRI&#10;dp4LTI4YMSI7l3vuuWf+sDsQGThwYC4rx1aaww47LA9xI06QiCuQ4GTaD85EJwyPq57LNSuzfEH0&#10;ggsumOtENObBBx/MeT3wwAPt6fbaa690zz335PMUARj1Zz/QOe2003KkV3SmTurd0DvnK5DAEVNf&#10;0v/whz+cDCY5a4beGnroHIAT7BAnTzoRnHJNDBSIHAEkcD927NjJ9p955pntUQn3X/5VAT4dCsol&#10;Suq6XZd7YKile6SOAQjwc/2iuvIWfZamOrSU0yq9/e6385cIZCN83Xzzzfl8HNuqlEW5tthiiwzL&#10;5PpEM/fff/+ct/tU0hWYFEkDoZtvvnnOuyoRLZ0p6sF93nXXXXM599hjjxz94nBrH65RudVTFShF&#10;zETR3Dfnl7basdFZVWFSWd1fdXzHHXekJZZYIrdPApPK5hkSFXSPQWdRgUmAxdF3jLSlY0H9uRb1&#10;BwQ9j35Xb+6ZUQDSFkkHJgGs5/H8889PJ510Uq4Tden5BdrK77nUFldaaaV8X+Tj/M8991y+dwT2&#10;PPsF+j1f2pNnWaeGZwKQFAEc7xLlAzHup8i++jG8ltmuzt0L+esQct9K/air0OTyzHkvaHOeY+8P&#10;90Ub1p5Fcb3n1L1IcWkT2ox77ln3btbuRf69y5966qnctrynvPu041DnFTAZCoVCodapB2HSnKPV&#10;VlstDRo0KM9/WnXVVTOIgI+urOxaYJKzyuEGFBySOnFgOR+cU04MaOPQFuPUbLPNNnk/55yzAgzM&#10;6+TgiEqsvvrq2cHlAEvDceSIcmg4qJxOwGa7aInImqiGv6vnEgUBJ8qqF16ehvlxijmkzsfR5bQ6&#10;HuRxlmx3Hk40p0r0CxhxnJVXvYKcOongqmMgDORIdIsjf+KJJ+bhwRxsUgeGy9pe6omjVmAdZNvP&#10;wXP+cl2ioqBDecC9OXVlHxN1dg3gw7BakFAVyJp77rkzBIgAg2xwBX6Vdeutt871wvEXaTbHTZnl&#10;Deo5lfJ33zjz7od6sV8bAUqGQ6rPRpgEIvYbcl2VulBf2q181b/r1GHgXPIWOQN9YKPApGvl2C6+&#10;+OK5TVcF1pZaaqkMk+DINbtOdXn66afnMssfpKh/5fJsqBdQKT/HATfnP+ecc9KRRx45GeB1RlWY&#10;1L5Bu/YDyJWvtAfXq76dEzRtv/32+T6U87mfhnnqcGCO0V5LtE/dqg/PimtQ9wBaNBiMlYixyKZ2&#10;6pmRv23y1s51lHhudbgwHQkFAEWxlNcwee3P+UUVld+1iIIBEPVI/gbzzud+inZ5Fj2nzg9c1anj&#10;tDvn1QkhT9fOqlFq9dO/f/9c7lI/7l93AL8vy313r7U5z4g5tp4d70r15Z3mfeS9Yjg5eLzvvvty&#10;G/C+MbJCO/IOMi2AOd6737vD8+8elk6E0LQVMBkKhUKh1qkHYZITsfDCC2eAE/XgpBqmBnb0UNel&#10;q7MqTHLoRIo6gskiDg3ntjF6CWzMiWyESZDFoeEEmecJksowUU4LR8Z24MAJlU5kxXkArN8bnRvl&#10;NQeNI00iIKJm8hXxAC8XX3xxezr5uC4AZgieqJeoKFh1HiaaAmhAR50AiDR+cuRFeZh5aADCAiYF&#10;HgAucBNdKvWkLCUt507d2ObcRSBNlMFP93n++edv2/OdgIV6kma99dbL11GV80sDANQzuHG95RyA&#10;QpvhpCuHCFApn58gDZiDDM4qeFFOUofgCcSLIlbLXSQ/0FGizcqqTCWSLI3yGO4s4lxtB9qhvF0j&#10;ECowacEWjnBVIi4iecrsnO53Gd6qvWiHngn14BjlsU3bAI/apPbomsg55aEddUXqA3Qrv4WbOO8c&#10;e3+D4FIP5V6qexFrww11LhRgUg8cfc+wtu0Yzr16A8uuyxBunT06XkA36APjRaLN7tmGG26YQQ+I&#10;kusHk8rjXSGypd0PHz48w4TnAkz+5Cc/yfWvjpxfZ4SOEx0/8hBZdH3qT9tSFtHNIm1ee3F+dQni&#10;yTMKkL2zXJO8lQFYWmjJfVA/FhJTH/brEPI+0hmjfp0/9HeYVNfqyugP71vb3X/vHM+R94s25b27&#10;0EIL5edAHWtPZUi358T7AICW58QzaoRHgfzQtBUwGQqFQqHWqYdhEij4vWzTw/yjH/0o9+5zKBrT&#10;1VkVJkHU1CKTxEHhgHNgOHuc1GIAgU0NJu1vnBfmvLYDB9cgwsS5J04PZxQ8VM9lCBeYLEMXQYBI&#10;i/JxhETHOErVNHrdRT050kBFGo5rEchx/a6rTkCQs8wZEwUVQXGdYBLIuIYCkwABvHCYq2Xg5Cub&#10;cnLe7r333gyEZb/jOeMFVIFd2ec4oCKdepkWTALDUt4iZa7CpPtSJE9AZDtIEE0SHatKpMs11EUm&#10;i9xD0K6c6lcZRAhdM4liidJVz01l3pxIlzrtCkwC2Oq9NNRX50IRAFNfQAmcACvlLHXLbBOd7IrA&#10;pLoEXEAOZANJ9S/S57yeFz9dX3WoredEHYsGOh78yqsqUSejDsi1glMdGqCuQJ774GcBY3L/RJ1F&#10;qNSh6wNmpfOF3EtACjC1fc9P4z1VR54J90QZHavDSfsvw1ClcW+raZ1X9BM8eh7dT++a6jHKqK1r&#10;B9qT/c5R5JyeB8M5XUPo7zCp7kWJq+9K7d87r9oZBuh1UqhX242MkL7I+6D6nBjBoN0GTHZeAZOh&#10;UCgUap16ECZBkd5/UT1OmJ8gYfbZZ+8WTAIXzgZHUYSu0an0N+fXsFEwJvoJZjnxxTj9HNhpwWTj&#10;ap7gbYMNNqiFSQ6lYXMihtVzmXu51lprdQiTHFnDf6tpzOfjsOuR51zXwaTrnxpMgitwJqomCiyC&#10;Bghdm+hqgUnD0EAAZ7lahgKrrlVUiXNX3W/YMugB9wRWyj73G+wAE9cJphthEmz0FEyCb+mr0tEw&#10;LZhUH+rafebMqiORNMBDJTLZCJNAxfzIRpjk3DbCpA6J6YHJeeaZJzvepW6ZMit7V+T+qKsSETS0&#10;U7RI+xfpEz0ShVPf6ra0axLdB5Ngyf0SSQR4VdlmmLi6BqmG8cpTOkOhpVNHIoWiVVXZL9LpPNqJ&#10;+1CFBOcqHVLqzrkK8BeJWolmuSeeZW0WzKpb163+lUEeVUghz7LnWp0rrzJU85deNN+cV/Xjnoqo&#10;FXlOncsIA+cIBUz2RgVMhkKhUKh16kGY5EiLcIl2gEEwyfk3d8xwUwBWl7bRwKRjOfuGunFUba9G&#10;MDgwHGL5gjFOKIdDmqo4JRz2qcEk57I6tJLz6PwFIgxzrTpI0gDUqoNEhvxVI5OcpCpMcpI5r1Xn&#10;1DAwdSWNIXuiHtVhrpxbQNEZmCSOtvOS+mmESUPOSvSI/DTs1fBBZZAXSKqW0X4gDH44gOqyyLUZ&#10;Lqh+AASgFtUCGSR/MDTffPPltNMLk9qCeiz3wn4LsIgqTg0mCVQZrgsowFIVIkQm3e/qMFd1oC0q&#10;n3ZQHeZqYRidF6WepDH0s7swaZ6iNgkEi5zHsNNGwJ2W5GEBGhE4bVf0j4EnCzKBf/XvmXVf1Sup&#10;O9Fsz6wFs9xDnR/aXrVOPNfus+PNc5OfqCwDWq4LLJqrLJ9SR6KUQMIzYr99zmX4qLyYNuD+GqJt&#10;6Ko5m+5NkTbkWgx1dU/MpdMBI1/XA/i1e8+4ub3VId3Saj+eAc8j8NHJZTs5vyi7YbXqznV6zpWv&#10;SDrPqHtf0s3qUm8Bk71LAZOhUCgUap16CCYBEUeyrIzKCTf3aY011sgRvK6u5grmLETC4TCHqTjv&#10;gJJxMIGh7+A5jsPKkeeolGMYgOSkczCVx5wsjiYnXkSDE8PpNLQOuEoDXji0ohOcIg5oWQWWONwc&#10;JGWsnksUAzBwPjnOht2BO+dzHQCDQw/uHM9xFnUUfXGMvws4c8LkAz5FVzuCSXWlrAXOOMPqg6QX&#10;VQS5xIFXl+qE46cMInWG5xoKCRJFfNSzeinXBQbL8EDRYg5j2aecHHtQD37AGGdb3doPkjiHc801&#10;V75HoBVkWQSliHPvusEu2KvOueOogikLpQAkjiXn03XIX0TRgi8W9QExju9I6gb4ABgRs+oQTPUP&#10;zEGtSJu8nRdcu2773U/XCWJAsXrTRhwrDXiyWip4ES03HLgKkyBKWYvAr0i2ugaUAJcjroNBntqB&#10;oaMlItxZgUl16fqUBQgy18CJ1/7Uk2i/Z4Lj7nyeEW0RgKofaV2n51d02THgTB06TpvW8QD0Rewc&#10;r524Dn8DQnVd0rp32qo2AFR1AmhLINAzpb3qiNA+1QF40BZF20Wf5aFteIbUu/Zahre6VtcN/rRl&#10;ba3cT21QWvfEtbifyu65AJ/eGe4TKx0GnieQreNBHVXrx9/yLJA6q6vApDajPr0rtTVyXw0TB+ZF&#10;3q8LLLBAvge2e46qMOl9UH1OtH/v+YDJzitgMhQKhUKtUw/BJOO8cR7BmYV4DHsVNbC97viOrBEm&#10;Reo4fJxczjcDSaJ+HBMRNc4kR1NUoRzDOL6cZQ4qkBSd4uiIRkrLiTG8UblFVaXxE5hwFgGkSAgn&#10;t8AkRxiEgYXquaQzVJUjBNzATxmiyuFyXmUs6cqwStdov2uwyAyHFniAYM4ZkOpoNVcQb5hqgUl5&#10;MOKci9iVBVecg8Osjm1XBsNUOfkFOgC1Mjt/uS6AwIFWLkAmglr2OQ4QuFZ5qBuOvnztd62AWnuw&#10;r8BJFSZdn3sLpkG9+1KkzCU/dePaHOd+yd+QRHVk2OW0YBLsagMFPqrH+h0wGNZa2pD7KdLtWPeu&#10;DIsEk65VmyxtRrmVQ6eHfebnAacqTOpo4WgXad+lo6PcGyBThku7Rtcqv66owGSjtF/zmgEhuS4w&#10;DmCdz3xadaOenVOZynXqEHCMFU1dm7xAqfuiTZTIpfajvbjPgNJP91da9SqNY+Xt/NqNZ9T908Hj&#10;mQaO5f6oaxConuQhqg0WPTOgVVuVBzlWx4c257rApvtZ2rrnBJiUvAGnv90n+7VloyqAfSmfd493&#10;hv3KZ+hwaeuOCU0Ok+VdWYVJbabaGaY9mQvsHtquE7IKk9pL9TnxflpuueUCJruggMlQKBQKtU49&#10;BJMAkPndsFOON0AAO43HTssaYbKIY2Ib42D4uyrOoYhBOYaBFk4tB7tEHziJhsXazrHlMAJSDrg0&#10;ZdgfOZajw8H0exEw4nRXz8Xx59A6V3Gunac6pFMZSzpOeJ3Ahf0cXdeozOC0TgDINZbzVWUbx7xA&#10;cBEn2xBC51DWRolYlWti6sV5RIvcD/lW91cdQXKN8i1pQVwBQXWuvI4pUv/ykLffiyNKHFV/267O&#10;i0pbMMySEyuaAZKm5uDbJ5367UjOVdqQeihSduk4tKUdqIdyL0XZ1LPrdh517DqrIKgtVOFSW7Gt&#10;eu/Us7YtT2Wd2vV0JGWog0nl1rYb24N74nyiztUhpUWuwfWV6yzPpGeigFxV6qTUsXvmGGndpzqp&#10;J9Du/HXAoA7MtZSHNljqX91pF40qbY5cW2nrALOkrar6HNc9R+6TfR3Vz6wu90fHlfefn+UdS+pT&#10;nZWh/+QZ0w4dY7s01Xp3TxufE8dXn6XQ1BUwGQqFQqHWqQcjkwUmDX0zfEkvf+MxnbGOYDIUahQn&#10;1BBT0Qzw3R346mvqCCZDoWaoCpMBfL1DAZOhUCgUap16ECZ7ygImQ1OTiKFhxswQSBFwi9+IeARM&#10;BkyGWquAyd6ngMlQKBQKtU4Bk6GZTObhWfSFmQfnu4eGlYa+U8BkqJUKmOx9CpgMhUKhUOtUYPLK&#10;wRMmAdxEq67OaLNSJ6gEk9V5cqEQmVcoOsnK3NfQ36VOAiZDrRKYNOfZ3NgYGdA7FDAZCoVCodap&#10;DSY3u/qYCbfeeutEUZ4ZbZbfN3zRKqQWXuAch4WFdc7MIbVYTN2+sLCeNosiWbTKnGVR8bpjwlpr&#10;O9w7ImAyFAqFQi1SG0xued2QCXfeeedE34Cz9P+MNuXwGQFOim8ihoWFdc6ApG9Y1u0LC+tps0qv&#10;1XZ9msfvdceEtda2veu0gMlQKBQKtUiVYa6jRo2a6CPhM9oMdfVtyhjmGgp1XSJFMcw11CoZ2upT&#10;MOZM1n16JdR6xTDXUCgUCrVOsQBPKNSnFAvwhFqpWICn9ylgMhQKhUKtU8BkKNSnFDAZaqUCJnuf&#10;AiZDoVAo1Dr1IEwamjpq1KgpzPa64zuygMlQqPsKmAy1UgGTvU8Bk6FQKBRqnXoIJgHgyJEj07nn&#10;njuF2W5/Xbo66wgmv/766/TnP/8520cffZT/ntnFEfv222/TJ5980n5txb766qu2o74TR81xnXHY&#10;HOMj/uacOkdo1lFHMKkd+B6n9laVNlLaXN1nVsyD+/TTT/P+v/zlLwEMockUMNn7FDAZCoVCodap&#10;h2By9OjRabPNNksLL7xwuy2yyCLpF7/4RVpooYXShRdemAGxLm2jNcLkxx9/nF588cV0zjnnpPXX&#10;Xz/bpptumi655JL8GQTQNLMCk3JbCXGllVZKa621Vvv1sREjRuTrBs70wQcfpAMPPDA7btOSBTGO&#10;PPLIdO+994aDN4upDia1Ac/K2muvnT/hUKRteda0t0GDBqVTTz01t6/qQirS7bXXXvkYPx955JH0&#10;zTfftO0NzeoKmOx9CpgMhUKhUOvUg8NczzrrrHTaaadl45T6e//990//8R//kc4777w85LUuXaNV&#10;YVLUBKiuueaaOcoJrph9p5xySlphhRWyczwzwyTnnKN+9913t18fO//88/N1qwtSFz4M3pkVbjl3&#10;u+66a7r99tvDwZvFVAeTovjLLbdc+t73vjcZTHq2ttxyy/ZnasiQIenss8+eLHo5cODA3BnkmIsv&#10;vjjttNNOuWMjFKKAyd6ngMlQKBQKtU49OMwV9EzKI9uYMWPSpZdemnbYYYc0YMCAdNFFF3V67mTJ&#10;6+mnn06vvfZadnDPPPPM9P7777f9q/xu6J2PM59wwgnp9NNPzxGWL7/8MjvHnOFiDzzwQD4egHGG&#10;X3rppXTPPffkKOfEiRPzPkNHr7vuunTzzTfnYXyN4nyDYflVy8CBeuKJJ3I5REldM73xxht5aG+1&#10;HK6jThyxxx57LG277bbp7bffbtv6nTjsopOu8c0338xDEJXRkEN69913c52Wc8hHxMj33k488cQM&#10;2nvuuWfeJ7rr2saOHdt+PBs/fnzOS/2IQClnqR/X7Bobpa6lBffOWQV5EAKK7b/66qtr04eaq0aY&#10;dE+0m8033zz97Gc/y9+hpNdffz23LZ0/ZBSA44477rj8vUBg4Juvu+yyS46ek58HH3xwuuaaa/Lf&#10;oVCBSd83/M1vfpPb1X333ZffId5R5B17ww03pGuvvbZ9+L53uGOl8c7yzizvSaNNvEd0QBplEeqa&#10;AiZDoVAo1Dr1YGSyGBgELSeddFL6X//rf2UnARzWHVtn0nMiOL3jxo3L0U1ORxVayN+cFBE8QDd8&#10;+PA8DG/fffdtN47vTTfdlOeKcZrXWWeddMghh6T99tsvHXXUURnggODee++d9tlnnwzAoJQ40xyd&#10;I444Iu+Tn7R64Ekkx3Bb25VR/px4zng5vtjxxx8/WUSoqMDkNttsk78PWJV9wFRZ1YNrXHrppfNx&#10;BejsK+dwDZz8O++8M+28885pgQUWSP37989le+edd3L9NJbLsNlbbrkl1w9oX3fddXOdlXxBKZAt&#10;UobBgwfnffI67LDDcvlLJAvMl3P4CYbdo1DrVIVJHRCceO3PtmWXXTY9+uijeR/Y33HHHfOzRdqb&#10;eZHHHntsfibApQ4JgFmi4X56tkXSQyHSbgAfmPQOMVz60EMPze+Ao48+Oj3//PO508vf3lE6qcg7&#10;o4w68c7xnmI6LLyTvIO8Q4YNG1Y7lzfUsQImQ6FQKNQ6NQEmOQ4chi222CLPo7zsssu6tKJrgUnw&#10;xXHlVDRG7Yo4MoyTe/LJJ2enRo93MRFN8xE5I/avuOKKOeJpn2GynBjwZ/job3/72wyLyms/pwY4&#10;3XHHHe35ATIA5lgwWeBUtNB+0T0OkghhScPUhfM3Stk7gkkCgZww9WD/kksumetClHXDDTfMDlw5&#10;h/mRyi5PsMkxe+ihhzIUAwPwKW21XI5fbbXVcv0ADkMhOX/SGBppuDIHEVCKGpiH6TpKevkr3/33&#10;359uvPHGDCdPPvlk3udc6tZ5q8MmQ81VFSY9DxtttFG+T+7J4osv3g6TIunuV3XIqug1mDScVZvR&#10;Hjj2VV1//fW50yEUIu+bDz/8sL0jrUw98A4x1cH7wTtEtNs7DCDqrPCO1AaXWGKJ3Ma0N+8j+3Xg&#10;Pf744zlf7yWdUn1hwbVWKWAyFAqFQq1TD8MkEOQgHHPMMWmeeeZpH7Jad2xHVoXJEpnsCCar4ixz&#10;hoFUMUNgRedKZNLQK85PkUifYZ1FInurrLJKdoR++ctfZmdbtKaa5+qrr54jmJwd+0UvqwK2hpVW&#10;04BFDlGjOgOT1cjkUkstlevi5ZdfzsMWDQ8r56iu/goQdt999zxM0bWQn431I2q8wQYb5PoBicXJ&#10;KwKQOgRuu+22PBTYAi6Ni6+oP8N97QMh1fxBpjoOR7B1ApM6GQzjds+MEBDh1i457totiUw2zn/U&#10;PgCBduD45ZdfvhYm11tvvba/QrO6CkyCRdDoHVCed+9OHWnVYdHeFXPMMUeGR51kOqiqoxe22mqr&#10;dMYZZ7T9lfK7br755svv1FDnFDAZCoVCodapCTAJBA1vWnTRRfPCHV2JSrIqTHJCphaZJI4MxwRs&#10;AUZDrIoBQ0NRC0waMlWFoZVXXjkPCy3iYHOUgSkotiLtAQccMFmehgoa+scp33777dvnk3GqAN3D&#10;Dz+ch9BW05S6aFRnYFLPvnIVmAQLHCvDew0zLedQV2UeaCNMuh5g6Pqr5TLEDCwWmATbVfATsVU2&#10;cytds/mvjTBZJAImv2r+5oLaBkxCrZH24b5pMwcddFB68MEHc9sClNrzXXfdle+Huc3mNFdhUoRd&#10;ZFJb9UxpbzoSqgKTVh4OhajAZBnmaiRCmSqgQ8k7ADQWaY/aYYFJIzukL9puu+3yiJIinXXaYQyX&#10;77wCJkOhUCjUOvUwTIpCisBZAdL8GNG9uuOmZgUmzZk039GwUkOoAFFVnJgyF5DzzCnhyBhmWgwI&#10;gZyuwiQAU4Y11lgjX1M1T2U0z6wRJpXPEFrlcN3VNIaSlrlCVU0NJgsAgln1YD+nqsxhtOiFqFE5&#10;B3gzrIwaYZLjplzqqloui6tssskmnYJJc+/UTSNMAlsQAjStIFvNn4HcEh0NNV9gEjgaxq3daQfu&#10;iyj6v//7v6fddtstd86AQr+DgP+3vTv9tbuq9zje5Cb3L8BHmkh4ILc3KPOkJMr0QCYpzQW0gIIl&#10;gAyCzIPM8wxCGQq5iR1AvAGLQplHCRB4IgF9QgkNUwJIARECPPhdXouzmtXtLt2n7v56KJ938s05&#10;57fXb9p77XW+n/X9ru8P+ttrr71WxKQ+T3BaG+nzq+LAZAkRKioeAiImpx4RkyGEEPpjzGKSo6lo&#10;i3/+UpUmm+LKamqsNYlEEREoFYqjW6lCy/oazi5Hg4NSK1VWCFvru1ZHTKo8SBC3jo41aKKOHKJh&#10;YlL0jjNUI4QVguyL0lztMxh9VTlWurB1i5wyIrKKSY6+FLJWpFlbJKUM9lWEpz4aRHXE7bffvjyG&#10;pEW6LhE4ipgU0Zo5c2aJkFa870SydaXOR6zWdFvvs/V5otSJTPYHMalIlIkWfctnzlTH3HDDDct3&#10;zBpZ/cd31CQEfG6+d9JcVeHUn1U/tjZXtB2OQ5xagxkCIianHhGTIYQQ+mMNiUmFYoigf1dMcjgc&#10;U5qoiAnBxRTAEbGbPn16KRijwIsoIvFU2zACyZpAAsjvBGUrJqWs2qfiXNIyOdIibtYUug/OueNZ&#10;z2M9GfHFUZ81a9byKq32sX5QtE+BnPY6iE7nHqxKyBHjoKuASJy2+3hsA6dLmrB2ok0bb7zx8pRF&#10;EVv71vaKVhC/ELX0/kjV5dgxEVpFctpziGSKTPqdI0jwtmsvCXZRKILbdms3a3vRWY8HIUiIfo6j&#10;+/QYGK8ToIceeujygkehH4hJkXx9pjXfJf1Hv63bfM88Z9LnpY/77nLk63dEG5MrvpPaiNaLcLYT&#10;O+GrjT5CDFozaYzWf0xeoa6ZNA5VrKM2buuPthunWjGpP1rrXjG+GgezZnJ0IiZDCCH0xxpIcyW+&#10;rKkSBZzsekk2KCZFykQErRE0Q80IR8e2nePLoSGwRM5qG0ZAilwSSqJwqgW2YpLj0kZZpI2KsFUU&#10;JBFtU4jE8aR6uiaISJpVF72BayC4RDSt1Wyvg9PEQRosZmIfM++Or9Jmu48oofurkULOvCiRn+5B&#10;pElUsbYnPuszKEUjCWiCk9h2HgLc/bbnEPmU7khEiDB639vIJOFq3R3RCucVobQvIe6cRGSFqLTG&#10;1etEp/1SybVfqpgcxISCiZU2eq+/KtLj81KF03eXENBfKqKUCvVoQ0jWar8hQF8xTolMmlwyftfI&#10;JAFo/GjX3SrAoyiacdR26djtGKLCtrG6ogCPcc9YHEYjYjKEEEJ/rIECPATbnDlzVmu9JBsUkxXR&#10;QIKRETn+buHgcnxrGybd1DHMfIsKstZRtr0VT5yg1rEBJ0ZqqeO1QtRxpV4NpnByxuu6tWqcdtdS&#10;xV7FtdhfpKeeo9pgW6LM9VZx5rqlMtb2w9LA2vtz7c7TnoOzV98f76f3p40i2sdx2/fI+2xf1zsY&#10;LbCvaITXnav9/EI/rExM+mx8zoOfib65ss8TPm+TBNr42X4HQjCGyYQQ2TbGtWOIvmP8qOISdbzR&#10;xnbjazs5oX2bwWF8rO3DaERMhhBC6I81ICb9JAYHXxvVViYmQwirZmViMoQ1QSsmW1EY1h4RkyGE&#10;EPpjzGJyHBYxGcLqEzEZ+iRicuoRMRlCCKE/IiZDWKeImAx9EjE59YiYDCGE0B9VTP72pKWfCbhl&#10;1juubVN8gaisYtJamVgsNpopvERMDnstFhu3EZAK8HiM0LDXY/3bEU/fFDEZQgihJybE5L7/d9bS&#10;xYsXL1NtdKqYSqAqBHJSYrHYaOZRCiZihr0Wi43bPD5IhV99TnRyWJtYv3bAfZdFTIYQQuiJCTE5&#10;85bTli5atGiZxwR4tMXaNo+rqM9dVBU0FouNZh4B47E1w16LxcZtKmiLhHvEkd+HtYn1awc+clXE&#10;ZAghhJ5o0lznzZu3zHrFtW0eKeIZklkzGcLkyZrJ0CfWTEpzzZrJqUPWTIYQQuiPFOAJYZ0iYjL0&#10;SQrwTD0iJkMIIfRHxGQI6xQRk6FPIianHhGTIYQQ+mMNiUlpqmzYa6uyYWKSw8JRac22ceFY1VYH&#10;+6miN+waV/eYg9RzjHq8wfaT3T98ORkUk22/HIW2/Rf1Fe1C0EciJqcWEZMhhBD6Y8xicu7cud0p&#10;p5zS/eIXv+iOO+64IgwnKyqHiUkVA2+//fbutttuK7Zo0aLupZdeGpswsuZHFcx33313Ysvk+Pvf&#10;/16KBtXrq6ay3ric7n/84x/dAw88UH6OwkcffdQ99dRT3dtvv13+fu+991b4O6ybtGLy448/LoWs&#10;FLVSXOv9998v21fGp59+Wgr41EJcb7311sQrn+P7xl5//fXuoYcemtgavspETE49IiZDCCH0x5jF&#10;5FFHHdXttttu3R577NHtsssu3ezZs8v2yQjKQTH5l7/8pTv//PO7448/frkRqhdffHH34osvjkVQ&#10;cowPOeSQ7oUXXpjYMjk47Ouvv353zDHHrHCd55xzTnfVVVet9nFbCNbf/OY35ecoEMg/+clPuief&#10;fHL53wsXLuxefvnl8ndYN6li8p///Gd33333db/+9a+Xf2euvvrqIgSH8cknn5TJBn1W22OPPba7&#10;6KKLyvEqqiv7jv785z/vdthhh4mt4atMxOTUI2IyhBBCf4xJTH62bxFjM2fO7C644IKy7corr+xm&#10;zJjR7bfffiViOaqgrGLymWeeKeXmzz777O53v/tdKXkuUsJeeeWV7pZbbulOP/30Ev37dwUlp3v/&#10;/ffvnnvuuYktk+P+++/vvv3tbxfBVq+R/elPf+q+9a1vdddcc81Ey9WHo7Zs2bKRHTai0+dBlEPU&#10;SWSKaAjrLlVMvvnmm0VE3nTTTaUv6pv66NNPPz3RckWIT9/Z0047rbS1/+abb94tXrx4okVXJiKu&#10;v/76bt999+222mqria3hq0zE5NQjYjKEEEJ/jElM3nrrrd13vvOd7rDDDispcrb5KXr4ta99rUTU&#10;5s2b9y/7DTNiUttnn322/O2YS5cuXUEw+v2DDz4ojq5oSX2Ns3viiScWZ/fGG28sDjIIqLvvvrts&#10;b41AhfTRn/3sZyXFD47nQdw//vGPixh++OGHv9BRIiY33XTT7sMPP5zY8jnO6xqPPPLI7sEHH5zY&#10;+rnQO/TQQ8s1EMTSEUF83nHHHSuci1NPOBMB3k9/469//Wv3q1/9aoX78Tl4Xwj3Pffcs/vGN77R&#10;7bTTTt0BBxxQhPmCBQtKenDl+eefL/v99Kc/LedtufTSS8vzCi+//PLSxiTBqFHRsPYgJqWFS1MV&#10;ZeTk688mE3y3iEUR/Rav+w5IUdfP9D/p2b7Dsg18F2CbbAF9hdAMQd8hJv/2t7+VMVb/MYEhK8L4&#10;AuPsueee251xxhnLU631MW3tY4nAQQcdVDI8YNLsuuuuKxHyNjIeRiNiMoQQQn+MSUwSf6Igu+66&#10;a3FgiZorrrii23777bsjjjiiu/nmm4fuN8zaNFdOseMRhm+88UZxMpj1f1WAgUPDYTnppJNKWt8l&#10;l1zS/fKXvyxCiPNy5513FkEnbc9r1WyTRtuKSQLQuUVatb/wwguLQ/3II4+stLqs/YeJyQrHihjj&#10;QBFzp556arkv4pCYJNxEjzhPzlUdLs67KJOoKQdto402Ks6VyCzRzDlr70dqovdP2q7XtPf+ex8e&#10;f/zxEql87LHHyj1qw4Gzn2vz+d1zzz3lffV+brLJJkWIcgK1OeGEE7ozzzyzvPdh6qJ/EIuEof7V&#10;8s4775T0VJMjLT5v31d93u8tIpDW/7YQmVtsscXEX+GrjP5igss4ZUwybtS+ZyLQmHLZZZeVsbma&#10;CS9jkGcKT58+vYzVxlrjkck3Y52JMmOjYxrbB/tlWDkRkyGEEPpjTGKSgLEejzjbcccdi/3gBz8o&#10;Ao2wJA6H7TfMWjFJvInAETQHH3xwWYPJCC5FeDglIOI4JGazOcwwU37yySeXNYsEY1072LLNNtsU&#10;odmKSWJLNFLqa+WJJ54okcRHH310YsuKrEpMEoOcdZHTs846q7v22muXX7toH8fLejZOvvvgZNXX&#10;bLevtN+tt966HMN2kc7BgiqELwcOignts88+y6NK3g+RVrP/hKT7+eMf/1heI3JFgolZ9yiKtd12&#10;2xWBKeqAV199tXwOnLswdaliUnq4ftPiu2HC589//vPEls/hqM+ZM6d8f9uoOL7//e93f/jDHyb+&#10;+pyIyVCpYtL4YrLJxFldy65omnGbmDQBph3RaJwxtsu40B+NSfqdMU17IlJE3cQVYalfjlp4LERM&#10;hhBC6JMxFuCx3opoMrvMWeAUSLXkSAxrvzIbFJPgnEjbI1iZduedd15JC5XKytHYeOONS0XWliVL&#10;lhRxVB0egqw1YvLee+9dQUxa/2ltWdvOtXz3u98t1zaMUcUkYbf33nuX47THJiadXzovsUkQEnHW&#10;cBLOBK/XRIlqmioh6Xrb6zz66KNLdBLWve21117LhQNnj6PHcRPpdR2iAxXi1rlEmW3/3ve+V87b&#10;4m/pzGHqEjEZ+qSOrSb99Dn9qI6Dsi2MOSYUK/rehhtuWMZ2a+FFKtv0+VmzZpVMiIoxzpiTFPvR&#10;iZgMIYTQH2MSkwSe6q0ieqJq/rZu7/DDDy/RNBHDUaOTw8TkIDUVlegi0KRmOs+w4iKcHesqXUO7&#10;vpBtsMEGJX21FZPWg6233nr/0lakVdthrEpMcpAIRg6XSrc777zzCsfefffdiyPmsR0ij65FRFLh&#10;HumwthORVUw6z1133bV83WU169g4Z/giMek9FqVsxaQoADEqWlDFpLVMLd6bFF6Z2lQxKd1b+nQL&#10;Manvib63+I7obx7pM/gom2233baIx5aIyVCpYtL4YgyTCVLXqhu3TKQRjRVjqFTYKiZNPNq/Yn23&#10;CciKtd7GnJpxElZNxGQIIYT+GJOY5BQQMsSN34kVPz3S4+tf/3oRRZMpwFPFpLUyhGAreioecUAQ&#10;EUvSMs1eD0Ym64z5DTfcUNbgiO61JtpoTU8rJp2bszPY1nlqwZ5BvkhM2nf27Nnl/glfqadSdNtj&#10;K1QhCln3ly5W1yiKlKKKSe+H9UmK5kiLbY9DSI4zMhkx+eWjiknfORMYnHAOP5Eoeq2fK6zU4nUT&#10;QPqOPq6tbVIN9aHBZ0pGTIZKxOTUI2IyhBBCf4xJTKoSKjJJrIhMSmsiSkQOpZKKCk720SDW8BF6&#10;omWcYAKHk8v8bluNTBKTRBonlyOjjTRR0RkCSzVZz4Cs+1erYlI1VuKMoBPxEz1U/Ke2I+QOPPDA&#10;8tow7E9Mt8dmHHuOkAI3cEyilijjTGkjXdW6IOmtigxVpBxaO1SRsrvlllsWMUn0Kqbj+ZXt+aT+&#10;EoQcPPcvpZEo9zdRTXxb/0nMuh/HqfsSIK5NdUXvp/dmMCJlDZRrCFMXfc5kg8/fd8d3Ueqqz1hB&#10;pjYqqV8wmEywno0gqN81gnEwxRVSzlPNNaCKSeOLMcxyh7oeXJqrbJU2zdUEmCUJH330UdluAqMV&#10;k8RnG1E38WHMSZrr6ERMhhBC6I8xrpms0S4pnYq0iIAoxGP7qEKStZFJkTrOrOqAKkoSQYx49YgD&#10;6yHrGi+ROAVjRCG14RRLEXUMokikz7HqMZj1nYQc59j1EpOOx+GRoks8ic65H+sz2wqyLdp/85vf&#10;XOEamf1++MMfLn9WHwddtMd296CN61XYpkaEKqqwuscKMbnZZpuVNFhRSPeqSm57PhVciWei1Uy+&#10;vx3f75w9gpuYdI/uR8TUfq7b++V+OXkcRJMA3pcW70VExNSmiklVj61fE500eeEzNmGiH1T0JZMy&#10;8Ln7vE3A6AeMEBiWOu5YIvEhtGJSJoV1uq2YNMEodb5irLQmXX8TDTeB1YpJ/z8GxaQxJ2JydCIm&#10;Qwgh9McYxSQBKALIGfBIiRkzZhRn1vZh7VdmrZgUvSPgRA9FFgk8RhhKvWvTNKtQMzuuDRHLAeHs&#10;KNCjcmndvxrxKIKqcqufKpZCZM6jNLQRISQGq8gaBqGn4NDg8e2nqurgdXL43YM2opatM1XhaBF6&#10;FW2ITj+JQRVqRS7b8xHNCgqJlDoPESnaRDSIenpPRCDhmqS82k8EqwrJiusSHW7h2LmGMHWpYrJ+&#10;/j5zExP6sX5QJ18gBbpWDq7fExMG2uoXIte+C4PoFyZqQtBvTORJc62Vsetad/1p7ty5ZSyv6JtE&#10;p/HHdhMTbVVqE2TGsIqJM2NOFahh1URMhhBC6I8xikki0E+RPg4sJ2IyEclqg2ISfoq0cI6Z3+tr&#10;LRxlhWS0ke5axZ+f2tf9q3G4RS69Rki1jjYnurZbWUSy0p63tfrMxkFsq/cz+HiPiutp79G1cqj8&#10;BGds8Jz2cc5WFDq+e3GN7rW9R7/bz7W0+8C5WhEMf8epm9pUMVnxedX+MYj+Nfh56ge1fe1rg6Qf&#10;hIqxTEq1iTzjSzvm1fG1HUeMRfqONrbrg20/q8eoGKNq+zAaEZMhhBD6Yw2ISQKy2mCbUWyYmAwh&#10;jMagmAxhTdKKyXaiKqw9IiZDCCH0xxjF5LgsYjKE1SdiMvRJxOTUI2IyhBBCf1Qx+duTls6bN28Z&#10;Ibe2zRouUc2IyRAmT8Rk6JOIyalHxGQIIYT+mBCTe84/ZenChQuXtSmqa9Pmz5/fPfnkk2XdliIO&#10;sVhsNFPJV+GcYa/FYuM2a7I9rshjivw+rE2sXzvsiTkRkyGEEHpiQkz+1y0HL9n/92e/sN+tZy2Z&#10;Crb/rWcvOeTOS5cc9/ANS054dG4sFhvRjrzn6iVHLL5q6Gux2Ljt+M/smAev+azPXb3k+EduHNom&#10;1q9ttOjI1z4Tk59ETIYQQljzLNhzq2nzf/TmtIV7fjBtwYy3Y7FYLBaLfYlt/h4ffmbvTluw1wYT&#10;/+lDCCGENcRt//2f0xbusem0BT+aGYvFYrFYbB2w/91lk2n/M+0//h/YrnhwqhTB9wAAAABJRU5E&#10;rkJgglBLAwQUAAYACAAAACEAacoF7d8AAAAIAQAADwAAAGRycy9kb3ducmV2LnhtbEyPzU7DMBCE&#10;70i8g7VI3Kjzo0IIcaqqAk4VUlskxG0bb5OosR3FbpK+PcsJjjszmv2mWM2mEyMNvnVWQbyIQJCt&#10;nG5treDz8PaQgfABrcbOWVJwJQ+r8vamwFy7ye5o3IdacIn1OSpoQuhzKX3VkEG/cD1Z9k5uMBj4&#10;HGqpB5y43HQyiaJHabC1/KHBnjYNVef9xSh4n3Bap/HruD2fNtfvw/LjaxuTUvd38/oFRKA5/IXh&#10;F5/RoWSmo7tY7UWngIcEVpM0AcH2U/rMylFBliwzkGUh/w8o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vCNjbdwMAAPUHAAAOAAAAAAAAAAAAAAAAADoCAABk&#10;cnMvZTJvRG9jLnhtbFBLAQItAAoAAAAAAAAAIQC+u6bb8mYCAPJmAgAUAAAAAAAAAAAAAAAAAN0F&#10;AABkcnMvbWVkaWEvaW1hZ2UxLnBuZ1BLAQItABQABgAIAAAAIQBpygXt3wAAAAgBAAAPAAAAAAAA&#10;AAAAAAAAAAFtAgBkcnMvZG93bnJldi54bWxQSwECLQAUAAYACAAAACEAqiYOvrwAAAAhAQAAGQAA&#10;AAAAAAAAAAAAAAANbgIAZHJzL19yZWxzL2Uyb0RvYy54bWwucmVsc1BLBQYAAAAABgAGAHwBAAAA&#10;bwIAAAA=&#10;">
                <v:shape id="Grafik 21" o:spid="_x0000_s1045" type="#_x0000_t75" style="position:absolute;left:3529;top:-1441;width:46362;height:46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ZZwwAAANsAAAAPAAAAZHJzL2Rvd25yZXYueG1sRI9Bi8Iw&#10;FITvgv8hPMGLaGpZpHSNsgiKsiBa6/3RvG3LNi+liVr//WZB8DjMzDfMct2bRtypc7VlBfNZBIK4&#10;sLrmUkF+2U4TEM4ja2wsk4InOVivhoMlpto++Ez3zJciQNilqKDyvk2ldEVFBt3MtsTB+7GdQR9k&#10;V0rd4SPATSPjKFpIgzWHhQpb2lRU/GY3oyDLvien/JSb+HL8OFx3z2uU+Eap8aj/+gThqffv8Ku9&#10;1wriGP6/hB8gV38AAAD//wMAUEsBAi0AFAAGAAgAAAAhANvh9svuAAAAhQEAABMAAAAAAAAAAAAA&#10;AAAAAAAAAFtDb250ZW50X1R5cGVzXS54bWxQSwECLQAUAAYACAAAACEAWvQsW78AAAAVAQAACwAA&#10;AAAAAAAAAAAAAAAfAQAAX3JlbHMvLnJlbHNQSwECLQAUAAYACAAAACEAQkxmWcMAAADbAAAADwAA&#10;AAAAAAAAAAAAAAAHAgAAZHJzL2Rvd25yZXYueG1sUEsFBgAAAAADAAMAtwAAAPcCAAAAAA==&#10;">
                  <v:imagedata r:id="rId22" o:title=""/>
                </v:shape>
                <v:shape id="Text Box 11" o:spid="_x0000_s1046" type="#_x0000_t202" style="position:absolute;left:3529;top:45167;width:48887;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D786D63" w14:textId="575DBECC" w:rsidR="00D3573E" w:rsidRPr="00095546" w:rsidRDefault="00D3573E" w:rsidP="00D3573E">
                        <w:pPr>
                          <w:pStyle w:val="Caption"/>
                          <w:jc w:val="center"/>
                          <w:rPr>
                            <w:noProof/>
                            <w:color w:val="000000" w:themeColor="text1"/>
                            <w:spacing w:val="4"/>
                            <w:szCs w:val="24"/>
                            <w:lang w:eastAsia="nl-NL"/>
                          </w:rPr>
                        </w:pPr>
                        <w:bookmarkStart w:id="26" w:name="_Ref161311507"/>
                        <w:bookmarkStart w:id="27" w:name="_Toc161315518"/>
                        <w:r>
                          <w:t xml:space="preserve">Figure </w:t>
                        </w:r>
                        <w:r>
                          <w:fldChar w:fldCharType="begin"/>
                        </w:r>
                        <w:r>
                          <w:instrText xml:space="preserve"> SEQ Figure \* ARABIC </w:instrText>
                        </w:r>
                        <w:r>
                          <w:fldChar w:fldCharType="separate"/>
                        </w:r>
                        <w:r w:rsidR="007E3F40">
                          <w:rPr>
                            <w:noProof/>
                          </w:rPr>
                          <w:t>7</w:t>
                        </w:r>
                        <w:r>
                          <w:fldChar w:fldCharType="end"/>
                        </w:r>
                        <w:bookmarkEnd w:id="26"/>
                        <w:r>
                          <w:t xml:space="preserve">: </w:t>
                        </w:r>
                        <w:r w:rsidRPr="00C72716">
                          <w:t>Example of how metadata from the optical measuring system is stored in VMAP.</w:t>
                        </w:r>
                        <w:bookmarkEnd w:id="27"/>
                      </w:p>
                    </w:txbxContent>
                  </v:textbox>
                </v:shape>
                <w10:wrap type="topAndBottom" anchorx="margin"/>
              </v:group>
            </w:pict>
          </mc:Fallback>
        </mc:AlternateContent>
      </w:r>
      <w:r w:rsidR="00C2589D">
        <w:rPr>
          <w:rFonts w:cstheme="minorHAnsi"/>
          <w:sz w:val="24"/>
        </w:rPr>
        <w:fldChar w:fldCharType="begin"/>
      </w:r>
      <w:r w:rsidR="00C2589D">
        <w:rPr>
          <w:rFonts w:cstheme="minorHAnsi"/>
          <w:sz w:val="24"/>
        </w:rPr>
        <w:instrText xml:space="preserve"> REF _Ref161311507 \h </w:instrText>
      </w:r>
      <w:r w:rsidR="00C2589D">
        <w:rPr>
          <w:rFonts w:cstheme="minorHAnsi"/>
          <w:sz w:val="24"/>
        </w:rPr>
      </w:r>
      <w:r w:rsidR="00C2589D">
        <w:rPr>
          <w:rFonts w:cstheme="minorHAnsi"/>
          <w:sz w:val="24"/>
        </w:rPr>
        <w:fldChar w:fldCharType="separate"/>
      </w:r>
      <w:r>
        <w:t xml:space="preserve">Figure </w:t>
      </w:r>
      <w:r>
        <w:rPr>
          <w:noProof/>
        </w:rPr>
        <w:t>7</w:t>
      </w:r>
      <w:r w:rsidR="00C2589D">
        <w:rPr>
          <w:rFonts w:cstheme="minorHAnsi"/>
          <w:sz w:val="24"/>
        </w:rPr>
        <w:fldChar w:fldCharType="end"/>
      </w:r>
      <w:r w:rsidR="00C2589D">
        <w:rPr>
          <w:rFonts w:cstheme="minorHAnsi"/>
          <w:sz w:val="24"/>
        </w:rPr>
        <w:t xml:space="preserve"> </w:t>
      </w:r>
      <w:r w:rsidR="004F68D6" w:rsidRPr="004F68D6">
        <w:rPr>
          <w:rFonts w:cstheme="minorHAnsi"/>
          <w:sz w:val="24"/>
        </w:rPr>
        <w:t xml:space="preserve">illustrates how metadata from the optical measurement is stored within the DEVICE group. For each subgroup a representative dataset is shown, that consist of several entries with a name, a </w:t>
      </w:r>
      <w:proofErr w:type="gramStart"/>
      <w:r w:rsidR="004F68D6" w:rsidRPr="004F68D6">
        <w:rPr>
          <w:rFonts w:cstheme="minorHAnsi"/>
          <w:sz w:val="24"/>
        </w:rPr>
        <w:t>value</w:t>
      </w:r>
      <w:proofErr w:type="gramEnd"/>
      <w:r w:rsidR="004F68D6" w:rsidRPr="004F68D6">
        <w:rPr>
          <w:rFonts w:cstheme="minorHAnsi"/>
          <w:sz w:val="24"/>
        </w:rPr>
        <w:t xml:space="preserve"> and a description.</w:t>
      </w:r>
    </w:p>
    <w:p w14:paraId="2B436D30" w14:textId="69AC9321" w:rsidR="00403626" w:rsidRPr="004F68D6" w:rsidRDefault="00403626" w:rsidP="00403626">
      <w:pPr>
        <w:pStyle w:val="BodyText"/>
        <w:rPr>
          <w:rFonts w:cstheme="minorHAnsi"/>
          <w:sz w:val="24"/>
        </w:rPr>
      </w:pPr>
      <w:r w:rsidRPr="004F68D6">
        <w:rPr>
          <w:rFonts w:cstheme="minorHAnsi"/>
          <w:sz w:val="24"/>
        </w:rPr>
        <w:t xml:space="preserve">Since the measurement results comes in two different types, which is a measurement curve for the thermocouple system and a three-dimensional measurement with an associated mesh for the camera system they are stored differently in VMAP. However, both results consist of measuring points that are stored inside the GEOMETRY group and measured values stored inside the VARIABLES group. </w:t>
      </w:r>
    </w:p>
    <w:p w14:paraId="0EB63D6E" w14:textId="670C307E" w:rsidR="00403626" w:rsidRPr="004F68D6" w:rsidRDefault="00403626" w:rsidP="00403626">
      <w:pPr>
        <w:pStyle w:val="BodyText"/>
        <w:rPr>
          <w:rFonts w:cstheme="minorHAnsi"/>
          <w:sz w:val="24"/>
        </w:rPr>
      </w:pPr>
      <w:r w:rsidRPr="004F68D6">
        <w:rPr>
          <w:rFonts w:cstheme="minorHAnsi"/>
          <w:sz w:val="24"/>
        </w:rPr>
        <w:t xml:space="preserve">Group 1 contains the variables from the thermocouple measuring system. The values are assigned to two measuring points, that refer to the sensor positions. An example data set can be seen, which contains the displacement at both measuring points. It is zero in all </w:t>
      </w:r>
      <w:proofErr w:type="gramStart"/>
      <w:r w:rsidRPr="004F68D6">
        <w:rPr>
          <w:rFonts w:cstheme="minorHAnsi"/>
          <w:sz w:val="24"/>
        </w:rPr>
        <w:t>directions, since</w:t>
      </w:r>
      <w:proofErr w:type="gramEnd"/>
      <w:r w:rsidRPr="004F68D6">
        <w:rPr>
          <w:rFonts w:cstheme="minorHAnsi"/>
          <w:sz w:val="24"/>
        </w:rPr>
        <w:t xml:space="preserve"> no movement of the sensors is assumed. A respective data set exists for both variables, </w:t>
      </w:r>
      <w:proofErr w:type="gramStart"/>
      <w:r w:rsidRPr="004F68D6">
        <w:rPr>
          <w:rFonts w:cstheme="minorHAnsi"/>
          <w:sz w:val="24"/>
        </w:rPr>
        <w:t>temperature</w:t>
      </w:r>
      <w:proofErr w:type="gramEnd"/>
      <w:r w:rsidRPr="004F68D6">
        <w:rPr>
          <w:rFonts w:cstheme="minorHAnsi"/>
          <w:sz w:val="24"/>
        </w:rPr>
        <w:t xml:space="preserve"> and displacement. </w:t>
      </w:r>
      <w:proofErr w:type="gramStart"/>
      <w:r w:rsidRPr="004F68D6">
        <w:rPr>
          <w:rFonts w:cstheme="minorHAnsi"/>
          <w:sz w:val="24"/>
        </w:rPr>
        <w:t>It can be seen that the</w:t>
      </w:r>
      <w:proofErr w:type="gramEnd"/>
      <w:r w:rsidRPr="004F68D6">
        <w:rPr>
          <w:rFonts w:cstheme="minorHAnsi"/>
          <w:sz w:val="24"/>
        </w:rPr>
        <w:t xml:space="preserve"> data sets are aligned in a table format and contain the measured values next to the time steps. </w:t>
      </w:r>
    </w:p>
    <w:p w14:paraId="73F47629" w14:textId="7027A9A4" w:rsidR="004F68D6" w:rsidRDefault="007E3F40" w:rsidP="004F68D6">
      <w:pPr>
        <w:pStyle w:val="BodyText"/>
        <w:rPr>
          <w:rFonts w:cstheme="minorHAnsi"/>
          <w:sz w:val="24"/>
        </w:rPr>
      </w:pPr>
      <w:r>
        <w:rPr>
          <w:rFonts w:cstheme="minorHAnsi"/>
          <w:noProof/>
          <w:sz w:val="24"/>
        </w:rPr>
        <w:lastRenderedPageBreak/>
        <mc:AlternateContent>
          <mc:Choice Requires="wpg">
            <w:drawing>
              <wp:anchor distT="0" distB="0" distL="114300" distR="114300" simplePos="0" relativeHeight="251665408" behindDoc="0" locked="0" layoutInCell="1" allowOverlap="1" wp14:anchorId="666EC442" wp14:editId="5D312093">
                <wp:simplePos x="0" y="0"/>
                <wp:positionH relativeFrom="margin">
                  <wp:posOffset>43815</wp:posOffset>
                </wp:positionH>
                <wp:positionV relativeFrom="page">
                  <wp:posOffset>1112520</wp:posOffset>
                </wp:positionV>
                <wp:extent cx="5761990" cy="267970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5761990" cy="2679700"/>
                          <a:chOff x="-353630" y="-138342"/>
                          <a:chExt cx="5644576" cy="2527672"/>
                        </a:xfrm>
                      </wpg:grpSpPr>
                      <pic:pic xmlns:pic="http://schemas.openxmlformats.org/drawingml/2006/picture">
                        <pic:nvPicPr>
                          <pic:cNvPr id="13" name="Picture 13"/>
                          <pic:cNvPicPr>
                            <a:picLocks noChangeAspect="1"/>
                          </pic:cNvPicPr>
                        </pic:nvPicPr>
                        <pic:blipFill rotWithShape="1">
                          <a:blip r:embed="rId23" cstate="print">
                            <a:extLst>
                              <a:ext uri="{28A0092B-C50C-407E-A947-70E740481C1C}">
                                <a14:useLocalDpi xmlns:a14="http://schemas.microsoft.com/office/drawing/2010/main" val="0"/>
                              </a:ext>
                            </a:extLst>
                          </a:blip>
                          <a:srcRect t="14803"/>
                          <a:stretch/>
                        </pic:blipFill>
                        <pic:spPr bwMode="auto">
                          <a:xfrm>
                            <a:off x="-353630" y="-138342"/>
                            <a:ext cx="5644576" cy="2207964"/>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32377" y="2090880"/>
                            <a:ext cx="5146675" cy="298450"/>
                          </a:xfrm>
                          <a:prstGeom prst="rect">
                            <a:avLst/>
                          </a:prstGeom>
                          <a:solidFill>
                            <a:prstClr val="white"/>
                          </a:solidFill>
                          <a:ln>
                            <a:noFill/>
                          </a:ln>
                        </wps:spPr>
                        <wps:txbx>
                          <w:txbxContent>
                            <w:p w14:paraId="426D03EB" w14:textId="1B484702" w:rsidR="00B83358" w:rsidRPr="00F17BAB" w:rsidRDefault="00B83358" w:rsidP="00DD3D11">
                              <w:pPr>
                                <w:pStyle w:val="Caption"/>
                                <w:jc w:val="center"/>
                                <w:rPr>
                                  <w:rFonts w:cstheme="minorHAnsi"/>
                                  <w:color w:val="000000" w:themeColor="text1"/>
                                  <w:spacing w:val="4"/>
                                  <w:sz w:val="24"/>
                                  <w:szCs w:val="24"/>
                                  <w:lang w:eastAsia="nl-NL"/>
                                </w:rPr>
                              </w:pPr>
                              <w:bookmarkStart w:id="28" w:name="_Ref161312148"/>
                              <w:bookmarkStart w:id="29" w:name="_Toc161315519"/>
                              <w:r>
                                <w:t xml:space="preserve">Figure </w:t>
                              </w:r>
                              <w:r>
                                <w:fldChar w:fldCharType="begin"/>
                              </w:r>
                              <w:r>
                                <w:instrText xml:space="preserve"> SEQ Figure \* ARABIC </w:instrText>
                              </w:r>
                              <w:r>
                                <w:fldChar w:fldCharType="separate"/>
                              </w:r>
                              <w:r w:rsidR="007E3F40">
                                <w:rPr>
                                  <w:noProof/>
                                </w:rPr>
                                <w:t>8</w:t>
                              </w:r>
                              <w:r>
                                <w:fldChar w:fldCharType="end"/>
                              </w:r>
                              <w:bookmarkEnd w:id="28"/>
                              <w:r>
                                <w:t xml:space="preserve">: </w:t>
                              </w:r>
                              <w:r w:rsidR="00DD3D11" w:rsidRPr="00C72716">
                                <w:t>VMAP structure of the thermocouple syste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6EC442" id="Group 15" o:spid="_x0000_s1047" style="position:absolute;left:0;text-align:left;margin-left:3.45pt;margin-top:87.6pt;width:453.7pt;height:211pt;z-index:251665408;mso-position-horizontal-relative:margin;mso-position-vertical-relative:page;mso-width-relative:margin;mso-height-relative:margin" coordorigin="-3536,-1383" coordsize="56445,25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5VmgMAADgIAAAOAAAAZHJzL2Uyb0RvYy54bWycVdtu2zgQfS+w/0Do&#10;3ZF8lS3EKbzJJiiQtsYmizzTFGURlUiWpC2nX7+HlGTXTovt9sHycDicy5kz5PX7Q12RPTdWKLmM&#10;hldJRLhkKhdyu4z+eb4fzCNiHZU5rZTky+iV2+j9zR/vrhud8ZEqVZVzQ+BE2qzRy6h0TmdxbFnJ&#10;a2qvlOYSm4UyNXVYmm2cG9rAe13FoySZxY0yuTaKcWuhvWs3o5vgvyg4c5+LwnJHqmWE3Fz4mvDd&#10;+G98c02zraG6FKxLg/5GFjUVEkGPru6oo2RnxBtXtWBGWVW4K6bqWBWFYDzUgGqGyUU1D0btdKhl&#10;mzVbfYQJ0F7g9Ntu2af9g9FPem2ARKO3wCKsfC2HwtT+H1mSQ4Ds9QgZPzjCoJyms+FiAWQZ9kaz&#10;dJEmHaisBPL+3GA8Hc/GMIHFYDiejyejFnZW/tV7mU0m8NR5mY7SWRps4j6J+Cw1LViGX4cHpDd4&#10;/DdvcMrtDI86J/Uv+aip+bLTA7ROUyc2ohLuNdAQTfJJyf1asLVpF4B2bYjIMRbjiEhag/7Y9lEJ&#10;NMDbH/FW7Rnqa3pU7IslUt2WVG75ymowGA68dXxuHpZnATeV0PeiqohR7kW48qmkGjGHgZh+s6sV&#10;9L+gzw/gaql5p9iu5tK1s2Z4hbKVtKXQNiIm4/WGoz7zIR+id5hzh3jaCOnaDlvD/kYBfuyGk3kS&#10;iqaZdYY7VvYl9Wm3eFhQkWyajyqHK7pzKmR/QcWfUupIyzNCjZJ0MZsEDHtCAWxj3QNXNfECakCe&#10;IRTdP1rnczuZ+CGQykMLPc0qeaaAodeEfvjsOxHd8hOFa832wGP1Bvr/Nbmho8jSu/2OXpOeXs++&#10;/j/VgQxDtZ2Zn27iDtB3TPL6NtMTHN2QD8ajcZqGWR0li2Q+76b5COxwMpul025SF/PJNBgcB/UE&#10;2i/ialUlcg+tx9S34rYyZE9xXTelcLxr2pnVT/A/VeUld9gcwvCl3oXXbFT+CiAwHOEus5rdC8R7&#10;pNatqcGtjysKL5n7jE9RqWYZqU6KSKnMtx/pvT1ait2INHhFlpH9uqP+Wqk+SDTbPzm9YHph0wty&#10;V98qVIrhQTZBxAHjql4sjKpf8MCtfBRsUckQaxm5Xrx17VuGB5Lx1SoYtbfTo3zSuNPa4fe4Ph9e&#10;qNFdVxz6+Un1dKLZBelb25blK8xgIcJEnFAEx/0C1A5SeJ4gnb1/36+D1enBv/kXAAD//wMAUEsD&#10;BAoAAAAAAAAAIQASFvKXnMwBAJzMAQAUAAAAZHJzL21lZGlhL2ltYWdlMS5wbmeJUE5HDQoaCgAA&#10;AA1JSERSAAAE3QAAAjwIBgAAAMWa3ZYAAAABc1JHQgCuzhzpAAAABGdBTUEAALGPC/xhBQAAAAlw&#10;SFlzAAAh1QAAIdUBBJy0nQAA/6VJREFUeF7snQeYVUWa/tn9z+7MTp7ZmZ2kjmMOYAKzYiBLMgcU&#10;CSpJDIiKgEhSBCRKElFQCSIKKooBEyKSQUARFAUMoIgB2jDOzLrf//yKrqbu6XP73qa76e7L+3ue&#10;9+m+59RJdeqEes9XVVW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mTJ/4v0x0h/ivTvTAj4WaTPI30b6QgmCCFKDa63lpHujXRTpJ9HyoYDIrHM6Eh7MSEflu8a&#10;iXl9Ix0fqTj8R6SakUZGYh09I3EPyMR/RRoYiWUQ+5cJlrkhkl/Gi223iXRMpN9H+rdIxeVHkQ6K&#10;RF5MiLQ0X/x/dqQ/RBJCCCFExeVXkWpEOjYmph0SaZ9Iv4gkhBBiD+ZvkUZFGhtpaKTfRqqI1Im0&#10;MNKiSCcwIWDvSJavk5gghCg1MN3ujsT19VUkXiSzoXcklvk0EvcZDwaev17Rpki8lGZL9UgfRwrX&#10;cUakTFwYKVxmTKS4gR/nnEjhMnFh9L8U6cxIxYGPCJ0jvRPph0jx9f4j0vxIf44UB5OyViQMwcoK&#10;z5m6kShLmI9CCCFEZaRTpP+NFH+O/ysS7zdvRnoyUvtI2X60FEIIkWP0ifR/kXhA8LdVpIpI90j+&#10;QUaESYhMNyHKlrMi+XtELyZkgC+/cyKxzBORwhdNotv89ZqX/3d8pGy5KxL7sS2SX0+DSEVBJNpT&#10;kXx69EakTGYfL8k+/bBIGImIiLn1kZjOvvw9UnEi9thfDEyWZz2NI2Hcof6Rvo7EvCQzEZMONXO/&#10;KietI3EMH0Q6lAlCCCFEJWREJF+PSifmIz60hZH/pQV1ny2R+MhJS4DKzGORMDH52CuEEDnBf0da&#10;HonKzz8j8WDgZldUBMX/RFod6ftIRKyko0skvvIQrVEaERlEdlCJnx2pKhMCytt0Ix+JwiMPr2GC&#10;EDkGzTc3R+IaWxspU3QSzS4/isQ94EYmBNweyV+vRNfyl2vnr5EygZnHiyUvZDdH8uvJZLodFum9&#10;SN9Emh4JkwzDr36koghNtzBaD34SiS/c3jikaShNTTOBAfhgJJbBcKP5SRzygnz6nfuVit+fS92v&#10;yskVkTgGygjnRgghhKiM0N0Ez7MVkeLvMRhszSO9Hon3IdKtjETXEqUJ70DbI/Exj5ZBlZm5kcgn&#10;3pOEECInwMiiLzQqsS9EwnxbF+ngSOkgMsQ37bqeCWnoF4k070f6JRNKCBVVKqC/dr9SKW/TjX7m&#10;1kRi+7dF2pX+nYSo6NwaiTLOfeI0JhRB20gYY0SjHcWEgNB04+WQ5hf8T99pmeCeQ1qi1DD2/Hoy&#10;mW689GK0YfLQPPWLSCw3PFJRFGW6Ac1E74/EfMy3epEyQZNWTHqWeZwJxcTvj0w3IYQQonwpynTz&#10;UE8gcosPjLwbDYpUmsh0E0KICgzNxLixEaFBxAfRazwM6PsoHbvDdPtppP/c8W9WpDPdqBCzLiLt&#10;ytIIK4npRqfwP97xb9ZQaeeYyvq4hAghiss3e6Q5aFFl7+lIpCOSluswJDTd+NpLXyc0u3g+EpFs&#10;6WDehkjco7j3VIvk15PJdJsSiXST3a+dkWafRCrqXpPJdAPML4xI7p+YSZng+n0rEuvk63c8f5Ig&#10;mnZAJP9yj8gvfiO6CQj7f2saiRd8TEDO03GRpkUi8pjmuWH0MRGDrCNdkxTuT5iopKEZbBIcw4GR&#10;iPzDhKTvzRmRyBuio9kHRB95rId+8DgGyhPnxB9HvMlsj0hMP9z9KsxvIjGQxpBIRzMhgOcO9+PB&#10;kYjU5KMNUZfk+TORkqIc9410WSQGyyAdx3J5pGwG3RBCCLHnwTOK51lRphvwHPfPfvqDTYpyB55V&#10;PPN49njRwidpcCX6R2U9dLvD8xTjje4bmIYIoghbJlDnoM7CO4FfN+8LpE0KagjhHZCPln45Ajeo&#10;f6V7h+KZz3sJH9b8MryTEP0Xby3Bfu0fif1YEok8omsSfxwoXpdkHeQ37y5+/RxXNi0OhBBit0KF&#10;mBsbESZUwohy4/esSHG4cfJlhgEXfHOql/OneXFzp9LJ/z6Sg68uVP58mtqRPFTm7ojk+4jigcLo&#10;iI9EorITVqQx++jriHVQ0QqJm248ABj9j34WWNfDkWjumm40QPabPppYfzqDkA6/2TaVNj8KEaOp&#10;Mo0O2X3kDBU1f6xov0hxqKCSD/RTNy7SQ5EwKTE7ixqFkX6x2kUiPzEREPnHg0+I3YHvF62ofkmY&#10;TjNO0hFhFic03Xj5uzYSphVRt0SvpeP8SLyofhgJgyVb040XyS8jke5UJkQcGck39biICWnIxnRr&#10;EomBD4ik46UvE7yIEuHGOj+LlKmJK9DXm9+PJHGfDddDE1qmUxmgn07fNBhhWpLvHvpVY3q6/lN4&#10;qX8xEmm4V8Xhnsl9kb5k/Da8OK8YcJwvnjF+v9JpcaQQv06MwSR4Ed8YiTScqxDOl+/3r2GkZ/P/&#10;98J487Bv3Fv9x5NQGMJUlFpEyjTwhhBCiD2LbE034H3dv3vwwTGEZy3POj6O8T4RPod4blNn4zkX&#10;mlzdIoXp4mJb/qMRdSU+QnnjLxTvMDwTedfgHSWE3xdHol7n992L529S/7LUZfg4+nYk1h0uQzAG&#10;H+jCD44Ybv5ZniTeJfj452FZPrgRLR+mI5KQ/ZTxJoSoMGAi+egMb2JhTHHTilfKgC8h4Y0tSdz8&#10;eVgkzfMKw4X/EokKDfvBQ4SvGmzbpyWSw8PXEdIynYpWSGi6nR6JyiOVc5+ev6x3VaQk441oDNKg&#10;dJ16+8o3FVRvNlDJ9dtNp6sjhfBlhqiM7yJx3D4d2+ZcPBcpyXjDOCB6yPe958U6WBeVSiHKmg6R&#10;KHMY79wTkvB9rWEEJUVxxU03DH2uT64BTOQkuD9MiEQarhF+Z2u6YeSTBkMlfJnE4GH6MvcrmWxM&#10;N/pxZL843lOYkAV8nOB6ZzmMpaKiiwFTiGsc+f3hQ4GfhokfRgl6c4sXXu6FvPROikSU22uRwhfS&#10;kppul0TiWJjPF2pewDE1yRe6LuAYb4kETGd/adZL+q2RyGN/HHHTtbRMN6K5KbdEad8ZiQ8xfNjx&#10;XBmJfKJCcU8kovbIT0bKpnywDvIw/GgkhBBCFMd04x2EugjpeY8Ko8uIsvZ1IPrO5sM9z6uJkfyH&#10;TD7whwMs8R7GM50RUnl+IdbPNMSz2wcTsJ++3vFqJN4hWD9pqFvwrJ4bKd7i4ORItApgWfrW5hlP&#10;n968D/Ds53kevlvR3y0BGqwTYebxUeu6SOwn22c6AQse6masj332z22e//442G44SjzvBOQVz2We&#10;2edFog5LFD154D+wCiFEucLN8dFI3NTCPoUIaSY0menciEMwtohIwzDyaYgcYJoXFSoiW/ifGzdp&#10;eEAQxeXT1I3kwbwiDaLCxw2UShv7hsFE5JknNLjixlhounFz5oZLJYsKJg8V9tNH5xGJRoRaCPvs&#10;l0/XjAmzgflE2bA9wCzgmHgwUnlkPtF//lhRuK9Eqk2NxIONrzPkJRVWviDx9YlpzOPhEg/z9kYF&#10;EStUYInoYzmOkQd9OgNEiNLk2Ei+DzaaO4YvWsDLFkYP83npSiJuugFNDH359pGkIdwrfLN2rhnI&#10;xnSjebk3lWhqGMILGtcb9zM+QiSRyXTjXkL/csxnoAY+JGQDHzo45tBEfyXSBZFojlkUPn1RfbqF&#10;EWW8rGMqpRv8oiSmG/epdyMxj/sW98QQykP8vg/Z9ulWWqYbzwQGCUqKZKaC4Y01oqPZ5xCaBHFs&#10;lBUipylTQgghBBTHdAO6eiA9H8zDOgL1HFoaYS7Fn9eYSDyreQ6xvfh83oEy9enGB8hRkeKDOLAu&#10;WhywT9TD+AAWwojtzOM5GR/cifpQ/GMZH6toXcC6+PgWRuaxLeqXmGWI5qpxfP0xXZ9uPMd5H8QE&#10;jL8b8KEXUzJuHAohRLlAvzV8neCGSNOoECom3OxoPkZlK05p9ukWmm7sC03X2Deg4hM2I83WdGM9&#10;9MfDfnqoJBFBww2eCigV25BdNd08GAfZ9OnGg4xKIBEVRLaEUUAsQyWaByYPTvo+CuErE+uPj45K&#10;cyfyLG7SCVEWcC1hQFAWMcjDlyk4PhIGN2WcJt5JJJluGCQYI0yjb5I4nSMxD4PFR4JmY7ph9mBs&#10;8QJ4IhMCMK6JxGK76UyddKYb1xvXsG9Gzzb40locuL/RLNMb9oj7Ex8G+JKcrimjT5ut6cbLdFHN&#10;IktiutHcg+kcPx9dkmDb8Xvi7jbdqCz4Z0scDEle3jkPGGxx2HfOE+WE+zxRcEIIIQQU13Tz9SOa&#10;kNIHmYc6QdjfaghmFa1/WI5WQfF02ZhuvK/Rd1oSrI86Euv3kenAPlGnYjrvfnGzLwnfioDo+qT0&#10;5BF5hYFIXsTJZLrRXJauOXgmE3wghBAVlo6RuKGtjRSP3iBkmAoUN++kimxZmW5UfosaNTVb041o&#10;kaTtcZNeH4k0VBzDSuDuMt34gkUa/iaB0ejDzsOwa/ARMVe5X0KUHzQRoCyi+LXozQmaRqTrfD7J&#10;dANv7ND8IBxcBKMPQ4QXNNbvyWS6YfYMi8RyGFnxpuUYLETGsjyGP5GocULTLZ24VzKQwa6CGUTz&#10;CKKC+WjAOrneWWfc1AS/3WxMN15ek9YRUhLTzY/cGu+LLRO723TDWEsHTU1JQ5Qyz44kEV3JOeE5&#10;FR+wQQghxJ5LcU03or9JT6QbrQeyheevf1bF31eyMd0yQf2G9dMKx0N9hv3lwxQtEehiIZ1xB7zT&#10;sQ6UbpR7PpzOjEQajLX4O0om042Pnv65T9NV3lGK+rAohBDlAjdqmpRSESXEOf615KhI3My4wdJ8&#10;LN4nU1mZbrT3L4psTbd0I/BxHL4j7QWRysN08xXIoowzH2kY72CVfqyYzrkhgijd1zAhyhrKOy93&#10;lEcGAvHwIuXNHr5wpjN70plufAzA2CAqLey7g4EASItBE6bPZLphsvlINF4i4/cyrlPucczH1Is3&#10;uYB0phv3NdZNE1E6Ri7qJTRbjohEM3O+4PrtxDsbBj8vG9PN939XFCUx3fwXbb68F4fdbboVNVgG&#10;zYJJQzQxH22StDISz0RGhwtHyBZCCLFnU1zTjT7aSI/pxjMsCQZho5kkEfUM4oPmRWK50jDdeN+g&#10;JQCDP/n1M5gV6w9NN6D7Df+egPE2OhJd2iR1BcLzkXRoaCQGO4iL5qp+MAe6Eoo3Bc1kugHPex+Z&#10;x4dajEGatcbfl4QQotwgmsz3C5DUjItoKzqi5EZG87H4TbWsTLdMHZBna7oVVSHiQUGaDZHCryK7&#10;w3QjqoZKG2mo4LOeJFGpIw0ROOF6eOj5CihpGMWIh2SmCrUQZQGmGmWRZuq+GTj9eflRMn2/a0mk&#10;M92IIOLexHVCnx9co9x//P3ovkhhec9kutHU1Y8AhkFGf1xx+Ug37oc0YY0Tmm7cW7hnIQYi4Gtr&#10;vP+vkoJ5x2Aw3tSkWWTYVB78/lQE080bhAxyURwqkunm78vZiOhwNS8VQgjhKa7pxod/0tOdRNxw&#10;4t2C9yvepXx3NLzHIB8JXxLTjcAEmolisJHerxvxHsT646YbdRGetb4lDunYd4yzeH+t1EtIk60I&#10;NIj3k5qN6Ya5xnum756DvOGDLRF02ZwDIYQoc2hmww2KmyZNr2iuFZevYNFMLN7BeGU23XxnoFTk&#10;drfpxhcYvw0qmuuKEB2T06F3HL568bCkGRrnj8oikSb0FSfzTexOiETzTZ69+cMLEL958SmqE9t0&#10;phtlmKYCTGdwAiLn6IeNCCRePON9d2Qy3Wiy6ednI669uIkWmm7xpvhlBfmAwcg1jiEW7yvN709p&#10;m250sJxEUaYbecb0Ge5X9hTXdOvqfhWmNEw3PsKQZor7JYQQQmRPcUw3PsDzDk96PvqFUN/yo4Ty&#10;XKLrAwaDoyUQI5v6j4S7YrpRLzk3EvNZP/tKX22sn+cx608X6ebBHGsdie37Lj8w39g/X++hP2rW&#10;gehPlvWmE+8wSe9V2ZhuHuqkfKTlAyXGIctRh9o/khBClCvzI/kbYjaKV7Iqs+nGg4Q09DcVmm5U&#10;5v3yZWW68SD226BySEUznTi+pA69gbykORsjpvoKJZFvPAiF2F0Q1UaTO8rfA5GI0PIvSule2Dzp&#10;TDdgkBOm89WycST6NfPmU/yaKMp0IwqNl0vm0e/Y+UWIl8506ykP0w36RuK4ebHFsA/x+1Naphsj&#10;PZOWZZIoynTz/bLwwlscsjXdiCwjXboovNIw3ehugTREHwghhBDFoTimG8EOpEVhX6P0Y8vzlel8&#10;dKQuE69L+Pm7Yrox6qh/J6J5a9J+Ur9hfqZ3OPaVbfh3B57B/oMlXRQxDaUbFT4TxTHdPLxLEkDB&#10;R1+WpXWDEEKUGwzrzM2IyhxRDYxQk04YU/7GGVZ2K7rpdjITEuDh5Yfpnp3/20NzLr88/ydxdSTm&#10;76rpBr7JWKb+67KF7b4diXViplI5FmJ3wIhUPhqLF02iMCmHNDeNX59xijLdMO82RWIeRo6PQqK/&#10;jjhFmW7eLMO8izfPjMN1419G+bIcXr9lYbrRLKIoI4x5GJlsMynSzX/NpQ+8dBTHdPPGGSZqUmfE&#10;YdP2uOnGqNBMR+kGGOB44yOY0QSFc0MTmqIGJmAADNb9QqSk+yr90fClnTS7arrxvKMck05fx4UQ&#10;QhSHbE03+lHzXTK8w4SAP0byzU6J0k+iKNMNEwzDiVYBTZgQg9YJtF5C6eo52ZpuHgIASI8w24AP&#10;nr4Z7DVM2AV43rM8LR+KS/dILEs0X3zwLCGE2C1QYWFETG5GRBdk6mySzvp9XzeMVujhweBvzFRW&#10;0kFnmaRhxFC+sCRRFqYbx0iztDj0w+MjIoYzIYBRFjELmJcUMcZDhKZHzE8y3Tg+3ykoZmM6021R&#10;JNIwSEJpdLwOPSJxnuhIdHdG4ghBVBpNTIm0xMimbNPRb9L1F1KU6QbcV/x8RJOHpJendKYbg4zQ&#10;DJvpNMfINMQ9X229SYWJTQfGnrIw3WiGy/Z4MY5/kOBrMR0n08SEbdLvXPzl2nf8T5POdMdWHNPt&#10;hkj+GNk3/2zgHkW0oR/1GcVNN54Hvh8/zn18MApMLAaHYDCMEJqgYJbxIeI8JqTBV2YoY1Qa/L2V&#10;fGKkbZ9PaFdNN/rQ8XlKXzpEcSaBeZs02IYQQog9l0ymG+8YzSLxIZH3dT7yEZUVwnPHD0xEH6nx&#10;OkLVSETAMT/JdMP04uMYplrSaN30veZNt7gpx3sE0xjYgfWHphvPXI4pqc7ou83hPfAvTMjHm4O8&#10;GxQVyU5z1aS6kP/oyPEmDRpHIEg6Q43Bp1gW8zHeV5wQQuwWuKHTzp2bETe0THBD8+kZ9dPfvLhB&#10;+gpKvAIWwiANpOEhkC6SoSxMN0azwfgKK5o8NJjGw4ZKGBXJEPaDiDyWZxS++I2apk3elEsy3cgT&#10;H2b9aKR0hiaVQr4AUdmk0pkOHoA8pD0YEzxw43Bc9GVAlAYRIb5DeyF2B2FzBco1L5P0m5jOdPZk&#10;Mt0wyLdE8mnSffVNZ7oxBD/RcuwPkafZwBdZ7h1cm3xw8JSF6ca2uGa5F9ExMUYPL4rkHdexN4o4&#10;htAA9IyPxHwi3sgbonCJ0KP/O09xTDdMJx9dSL4zIi3r5F7GvnCOi7rn+w8s5DfHw4hlREETCUmk&#10;Hvddvj6HUEFgHvlAE1L6fuH44+cao43tkw7zDwMPk5DBNXipZr98GdxV0w0YqIGKA2KQGj5m8Jyo&#10;HYljwfxk+xx/eG8WQgixZ+NNNwIabo3E8xPRPQYDBfBR3EdkI55h8ecI9Q4+pDGfegatBzynRaI1&#10;Dc9Y5ieZbjzHfWABZhUfiAgYoPsc1k09x4/2SUQdvz1EzYfvXKHphumFGch7B+9cHt7TXo3ktxe+&#10;Z/De4vuK5UMm+xCaa3QLcVMkWlTFB2IAH63Gx7a2kYjApxWTH8SI/uB4b+gWybfEIg3vgf5dhpZN&#10;QghRLtCBZl4kzKOi+gLy8ECgLyQqO9w8fegw+AcDX0Wo6DAaDtEpYaWPzv3ZHpXxqZEw1YiiCDtD&#10;L23TjUoY5hmVvKciUXmm4jQ2fxppno8Ujy7hYUGEHMdKpYuKFZUtInnoW4BphIKzfJLpBvQ9wHwq&#10;wkQGnhqJ0RDJGw/Gp4/AoaKI+cCDhAcZTbgaRcLg48HNtj30f0ReY5ayXkLUMTIxNn3Hp/QTkcns&#10;EKK0CQcrwODguskETUX9MklfK3mZ5B7D9UgkVLqmENwH/HpC043m21zvdFZM84dsqB7Jj4IV9h92&#10;VSS/jUx9tWQLI7Jyf/LNTOLiPvZKpHizUg+mYhh9hjjWsB8X35Q+G9ONl1WOM3zpRtz3eLHlPsqX&#10;d6YlfbDB7GdkaH8vCsV9iwoC0cQhbJPBYsKKCMJ0DKGywH0yno77LOYYFRMqNJSVeLP9fSP5/l0y&#10;mW4873iGcX9nXeG2EOWJD0h85MgUJS6EEGLPgT6Wk54boXgWYXZRN0oH70/hc5iPSt5so6sNPmQx&#10;Pcl0Aww/ntt+eS/qDMAHP9/NDekwxHiX4H8CB/jgxrzQdOPZiOnmj4+6izf3ECZXWF8BnpG8U4Tv&#10;KRwDx+brYog8iXcNArzjhNvwwqwE3kn8BzXEPvjBKVg/x5KpxYUQQpQJVHAwZbhpYkrxlSEb6HeH&#10;yg03Mb42eFjef00IFTYh4guL7ysoVFhpK23TjUoREWF0+u37FPDi9+RI8cqfhwEUqPCFy3hRoSQ0&#10;nP/TmW58gWFefNl49AVmGZEt/osTeUvlm4q2X4a8DfODEO6wgu6H+uZ/KrUYfopyE+UB1wIvegMi&#10;0aQBQykTmMx8AcbkSBc1RJknOpX7TrqRUHnpJJINEy9s2kAHxCzLtZeuP8k47AdNyzkOmnd6+GJL&#10;BBbHmNTMYVdhv/h6zRdmmrvTmT8vvHy5JQq2qP4ZeaE9LhJp+aDABwMGegn73uTlnWPBbOL+nwmi&#10;a1mGl1ruJ9wr+VKPcYWZz9fo/pGSOmgGjD2i0vjgwD4RGYZZRtPRdN0L8FLMfMoCJisDWiSZpKyb&#10;PGEEU8xEKh40LWW9HBvPKQaeiEcDUz44HvIh2yhF7s9UFliG6EGiFOi3jrJNudKLvBBCiBCeDTzD&#10;aCkTFx9qeJby7MzU7zLPWt79eRegj1Xe9emvmehxPsxjnrFO3nmS3p14V+JjP109YNYRScagCd6g&#10;43nJ+w3roCUTdQ1aMvEuRn2Mehbzwqav7BMBFXyMfC0STUZZju5ymMZ7TNK+sBwfDnkXo0sdAhcw&#10;yviLacj7wVmR4i2LgGc+zV1ZjmPgWPgQyXsP8J5JAAfd/vDxDSMQU5JuTngvOjiSEEKUC9z8aL5D&#10;kxwqRdlUwoBKHBUobmTxfndoFkaUCzc8zCaMqaQKCQ8AosUwmWjyRERJCJU7zLkkIyuESjUVU9YR&#10;Vi493HzZB+CGTdQDERAYcTx0iCLL1LcTUInn5s7+kl9+YAYqeDxUqSCnq8jzQCV6g68sPJjIu6Sv&#10;UZwP9of8WxKJr0xEtxERSGUyqY8D1kMTKM4FX4zoQ44KoX8ICS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QPdITkZ6V&#10;JEmSJEmSiqVxkf4QSQghhBBCiELcGckifSRJkiRJkiQVS7xDHRtJCCGEEEKIQnjTTQghhBBCZM+/&#10;RZLpJoQQQggh0iLTTQghhBCi+Mh0E0IIIYQQRSLTTQghhBCi+Mh0E0IIIYQQRSLTTQghhBCi+Mh0&#10;E0IIIYQQRSLTTQghhBCi+Mh0E0IIIYQQRSLTTQghhBCi+Mh0E0IIIYQQRSLTTQghhBCi+Mh0E0II&#10;IYQQRSLTTQghhBCi+Mh0E0IIIYQQRSLTTQghhBCi+Mh0E0IIIYQQRSLTTQghhBCi+Mh0E0IIIYQQ&#10;RSLTTQghhBCi+Mh0E0IIIYQQRSLTTQghhBCi+Mh0E0IIIYQQRVKmptvWrVsP+frrr6tKkiRJkiRV&#10;Iv1P/qtMUch0E0IIIYQQRVKmpttXX321adu2bVZRtH37dvvmm28sLy8vcb4kSZIkSXuu/DtC9P7S&#10;K/9VpihkugkhhBBCiCIpc9Nt69at9umnn5a7tmzZYu+99569+uqrtmbNGvv8888T00mSJEmStGeJ&#10;d4SNGzfa3LlzbdmyZTLdhBBCCCFEqVDmptvmzZudwRX9X64iym3x4sXWrVs3e/LJJ+3rr79OTCdJ&#10;kiRJ0p4l3hH4IHfbbbfZvffeyzuCTDchhBBCCFFiytx04wvy3//+d9dsI/6SuzvF9jHdbr31Vps5&#10;c6b98MMPrhlJUlpJkiRJkvYcedOtV69edt9998l0E0IIIYQQpcJuMd2+++47++ijj2zDhg32wQcf&#10;lIvY/rx589xX7KeeesqZbp999plrTpKUXpIkSZKkPUMff/yxLV++3Pr06WP333+/TDchROXg//7v&#10;//aKKjV9JUmSslF0z7gq//Yhdh+7zXTbtGmTe7HF/CoPsf3XX389xXSj2euHH36YmF6SpNwS94BP&#10;PvnEid+69iVJ8qIrjDfeeEOmmxCichFVoE8wIYTIkh9++OH1/NuH2H3IdFPFW5L2CHEPIJrFS9e+&#10;JEleMt2EEJUSmW5CiOIg061ckOmmirck5bQw2NavX299+/a1evXq2VlnnWUzZsxw94Sk9JIk5b78&#10;s5/7wzvvvCPTTQhROZHpJoQoDjLdygWZbjLdJClnxfX95Zdf2p133mnt2rWzV1991Z544gk744wz&#10;nPG2ZcsW3QMkaQ8UZtvWrVvt6aefttatWzvTbdWqVTLdhBCVi9I03aJ12TvvvmevvDqvQOveX+8q&#10;TcUlqgTa2rVr7R//+Ef+lPRwM+brx//+7//mT9nBv/71L7cOKpPp9oHR+rh584L3yiuvpIgbexJU&#10;TBk5Jy8vL39KYej4mzSsPx08TObPn19ou8uWLSu0v/x+//33XWU4fpwh5BfHTEfk8fV6LViwwI0G&#10;6OG8sa/xdG+//babJ0RIVBZluu1+ZLqpwi1JOS2u/Y4dO7qRi3mX4XfNmjVt1KhR7v+kZSRJym1h&#10;uM+ZM8f2339/O+6441yd7s0335TpJoSoXJSW6faPf/7T3lix0tpfebnVObW61Tn5aKt7Wg276foO&#10;9vKcufbK3NdS9eprNif6O3/BQvvssy35a9nJ888/b2effbbrSDcTU6dOtfPOO48bb/6UHTCsdMOG&#10;Dd1NOZ1RhUHFS92pp55qderUKVDt2rWtd+/ezuiKG2As07RpU2eYpeOhhx5yzSMYBTAdDHddrVq1&#10;lO2iZs2a2QsvvOD23/PPKH+vuuoq6969e4phFof8Ouecc+zII48stF6v5s2bu0o1sF5MPr4sx9O1&#10;bdvWli5dat9//71LKwTIdCsXZLrJdJOknBVRboMGDbL27dvbe++95+4DRLisWLHCLrjgAvchkI+Z&#10;SctKkpRb4nnvI9yeffZZq169Ou8/dtJJJzkTTqabEKLSURqmGxFlK1etsitbNLOx3S+xj168yz6a&#10;1c82Rn/H92pp1asdZMdUPbiQjjz8QNtnrz/b+PET8te0kxdffNEZW7TbL8r04UVtxIgRdskll6SY&#10;UZhJmGP169e3u+66y7744ov8Oakw7DQ38Zdeeinlhr9x40br0qWL3XjjjYWMM272J598svvyEofI&#10;MMyyYcOGWd26dW3RokVpDb9rrrnGrrzyypTtoueee84aNWpkM2fOdJVg4KsvL55XX311IXMxhP0+&#10;4YQTrEePHoXW64UxR/5w3t566y1n5vHgiqcbP368XX755S4yjvRCgEy3ckGmm0w3ScpZbdu2zb23&#10;8AGQ9zqud1obUMFu0KCBey/iPpC0rCRJualnnnnGjjrqKPv3f/93mW5CiMpNaZhuW7/8yi6++BIb&#10;3eVi+3LZPWbvTDRb85D7+/mrw+31B28O1MX9nRfpyTHX2LEH/8n69BuQv6adYFxNmjTJGjdu7Jo+&#10;pmPs2LF26aWX2pIlS1LMLV7YWrRoYaNHj3bm1rhx4/LnpILpVqtWrcSINAysbt26OeMtZPXq1Xb6&#10;6afb3Llz86fsBNNt8uTJzkybMGGCtWrVKq1Jdv3119stt9yS/2sn3377rWvueu6557rKJ2B6YSyy&#10;TFGRbuzzKaec4ozITFC5Pf/8823kyJHuhTcOTXwfeOABF/HGF2YhQKZbuSDTTaabJOWseAfp2bOn&#10;M928uYbphmixQOsHmW6StGeIKDdaGrVs2dJ++tOfOsMNyXQTQlRaSmq6/fC//7IPNm6w0046zh7v&#10;38r+vvYB+27+iAL9fdEo+37ZPfaP5WOdvl8e/f/GvfZ/ax+0T5eMtvPOONruGDA4f22p0Jzg2GOP&#10;dQZUvG83KmKYWXwZvfjii1NMIcw3IuRo3kml7brrrnNNOemDjeVCSHfmmWe6/suSGDBggGu6GlKU&#10;6cY+EVmH6Ua0HqYhRlhS33QYaDfffHP+r50QgbZu3TrXxJMIPMjWdKOyjOk2fPjw/CnpIe1pp53m&#10;msIm7R9gfpJHRfVNJ/YsZLqVCzLdZLpJUs5KppskSV4873kXoKk5H/698SbTTQhRafGmGxFaoUL4&#10;TcUnad62zz62Z0bfaLddWM3uv6amzezTxGb2bJRWT/Q4y2bfeb5999pQ27JojLW7uL7dM65w81Kg&#10;SSj9tV122WWuX48Qmpzec889LpoNUyg0jbght2nTxu677z7X4SbLXnHFFTZ06NBCTVWJdMN0S4qm&#10;45gZSeuiiy7Kn7KDokw3Iu/ok4RmpfRFwD6wPA+ION50wyQMtXLlStef3b333uuaWUBxI90w3eLr&#10;9fLnECMNU48mpPSZEE8XNyiFAJlu5YJMN5lukpSzwnSjSw9MN95xfKWbD5l8gKSZmUw3Sdpz5J/5&#10;/KUe+G//9m924okn7paBFH4TqVmk9pIk7VZdGunXkXKS/8s33YgCo8+MWbNmuWaF3pjB7MGYeuSR&#10;R5zZhBkT8vmH79hDnWvZmMsPsjFXHGkjWlS1ES2rpdXd0fxRrY+05+84xzY81cduuuoCm/DQlPy1&#10;FYYItKOPPtp95SQCzMMLGgYUgwaE5hBp1q9f727ML7/8spuGuYTxhfEWDk4AHBtD0mN0YXB5Yfhh&#10;mN1www0uYi0kyXQjv9hOp06d3EAI5CGQp3vttZfbl3je0Wy1atWqrnlsKMKpaR7Kg8WTrelGSDbH&#10;Q6ej8fWifv36pewHlWyG5cekjKclYo/jkPkmQmS6lQsy3WS6SVLOitYKM2bMcP3W8hGQj5ZM5+Pq&#10;tdde6wZ8oj/a+HKSJOW2uO7fffddNwgcQQX8LmvTrX6kv0diAUmSdp++j3RipJzEm2684DAyJk0y&#10;uYn5Pr4YvRKzio79+dJYyHT76F176Ma6dvelB9rYq46xe7LQ6CuOinSkPdatgbVoepo9NOWR/LUV&#10;xkeLYVDR6b+HJpFMw4wL94kbc+fOnW3gwIHuZg0YVphepH/wwQfdNA/rxNSjo16aqXph0mG4MUJp&#10;aPZBkumG4TZlyhT3lZboMR9Rxz5goN10000uTDqE9WOQDRkyJEU0scBc41g82ZpubI8mo0TKxdeL&#10;HnvssZT8wizk+DBb42kxEPv27esqvEJ4ZLqVCzLdZLpJUs6K65v3TloK8O7BewqtFg455BDXJy+m&#10;nO4BkrTnieue9xNaJNGaiCbnBEqUpel2dqT8V14hxO6C6y5STS7CXMSbbnTe//jjj1vt2rXd6Je8&#10;5GAeMbJltWrVrGvXrs40ikc9fbv9c3vjuQn2YKdaNrp1NRvbpnpWujfS4EsPtSY1q9nkRx7LX1sy&#10;dKZZo0aNAoMNk6h169ZugIS4gYS5tu+++zpDDOMrFGYWfa2xPGmBryVEhdHEEkPLiy+r9AVHpFq8&#10;P7Mk041IQaLF+BIT3y5Rc0Te0eQ0zD+2w0ANcYhWu/XWW908b9QVp3kpI6uOGjUqf8qus2rVKmdg&#10;Dh48uFCEoNhzkelWLsh0U4VbknJaRLA8+eST7uMl5hsffDHgFi5c6O4LSctIkpT74vlP3Yh3AUw3&#10;uhWS6SZEjsF1FynnTTdMKIwjwvq5kWE4dezY0fWxwZcFmmxS+fFmlYff33/3tU3v28zuvuygRIMt&#10;SZhuw1scYWeffmRG0w3TigENMP640T799NPOFJs5c2aKicVXUfpI+8UvfuGaeGKyUXFD/H/88cfb&#10;Mccc417qMMPA9+n2zjvvpBhlGG2PPvqoe+EjOiwkyXSjcoh5d9BBB7nBHcLtko9/+MMfnGFGZdbD&#10;7/jIqECe8mAhCm727NluWramG+sn/HrYsGH5U3Yd8pbycOqpp7qHnhAg061ckOkm002Scl7ch3i3&#10;oyuM/v37uz55ebdLSitJ0p4nmW5C5Chcd5Fy3nQDzB6E4USU2/jx413lK8lsC/nn99/ZwseG273t&#10;jrcRzQ9ONNniwnQb3fpIO/eMo2xSBtONbbMff/rTn2zkyJHWpEkT1+9HfL+IWiMNI12Rhr+h6P9t&#10;n332sZo1a7rKJXjTLWn0UtaP2Xf++efnT9lBkunGgA7777+/SxvfLiOY0hEwo+8QredJZ7oB5wDz&#10;DNMLysJ0I3oNQ5Fl0kHkICPIUuEVAmS6lQsy3WS6SVJOi2scYbJF9yTXvy73A137kiR5yXQTIkfh&#10;uou0R5huITTBZERQKjwZwaj7+itb/MQoe+j60+y+NkfZfW2PsfvbVU/U+Py/PS480uqecrRNnTY9&#10;f0Xp4SWM6LtevXq5yLEJEyakGG68lI0ZM8Y1OSUEGWMqLiL5Jk2a5AYJYHAEItr4iprOdANu6vTx&#10;FhKabphj9PvWoUMH188czXSTtr1u3Tq3b/Q1x76y7xhot9xyS/5ad8KL5uTJk11zVT9qK6Yb/cxh&#10;0rGNdPjmpfQjlwn6SCGSj6/JPMjiMG3QoEFuP6n0CgEy3cqFPdJ0I6qZZxDRzszj3i5JkiRJ0p4p&#10;mqFTN+rdu7frCkmmmxA5AtddpD3OdCsumEjffb3NRnVradfU2ct6NzvWel92XKL6Nj/Oel16nNU9&#10;6Uj7y157OwMtE/TdRsWLqDE6+cfICk23Bx54wI0Eunjx4iKNQiqVRIHVr1+/YNhpmp3Sf1kSmHT0&#10;KzJnzpwCs4u09DH3yiuvuJs/Bhz9r/nouSTYfwwxosY4XvYRo479INos1PDhw13z2Hnz5jnjEzDd&#10;LrzwQtfnHvsUX4aIOExFKss0c2V47XgaLwbEIMqNfaLZME1yMRfj6Xig0acb/cqFfeeJPRuZbuXC&#10;Hmm6MbIyHza4z27YsEGSJEmSpD1YBC4wmvEdd9zh6n4y3YTIEbjuIsl0y4Jvowpbp07X2V/3/rMd&#10;cuD+dvAB+6XVIZEY8OCAAw5wo35mAyYbfbk9/PDD+VN2QuWM5qNElGWCvtroqJfoLQylli1bFhpZ&#10;1EM0HKOnMqAElVJgGwy8wE2f0VVbtWrlouxCEzAJTEPMNPaVtAxQwMipGHihMNfYn3DUVEyv22+/&#10;3RmLmGrxZRitlIcR+8MgE0cccUShNF4Yl5htgPlHhZYovHg6Igo55qJMTLHnIdOtXNgjTbe77rrL&#10;pk2b5j40TJw40f2VCovI6KTpUqqUT9lLeZWdlE/ZiXxSXmUn5VNmPfjgg3b33Xe7we5kugmRI3Dd&#10;RZLplgUYQxs2fmCdOt9kVatVs8MPP7xIMaInDxfMqGzAqCK0mOaXcYjcwnTCJMsEfYWwHkwt0vPV&#10;pKjlMOcw2nzUGWmplBL5xjqoKGJ2ZTLdSMty7Ctpad5JU1X6Jgj17rvv5i+xE9LTxPatt94qlB7R&#10;PJaIELbB8RCNl5QOsU3ShrBf8XRMEyKOTLdyYY8z3RiExkfhEnUrFRbdLZBHRCQrn9KLvOnevbvr&#10;ToGRwZVXyfL5QjcWKlNFi7yhhQNlisGzlFfJIl/4gEJ5olwpn9KLvGHAOLrSIc+S0kg7RP4QhEEd&#10;UqabEDkC110kmW5ZQlTUtm3bXFPKMBw4SZhDcfNHCFGxkelWLuyRphtRwUTi8qxISruni4hooqwZ&#10;6VF5lF58ZGNQIEwSBjOiI27lV2GRT3xgpAsO+p/lPS4pnbQjr2bNmuVG+Kf7Ee5bKlOFRT7xsZi+&#10;g+kjuDyfLRVd5NX06dOdOUn3MvxOSreni3whMIB3BA2kIEQOwXUXSaabEEJEyHQrF/bI5qVUaony&#10;JYKXSGMpVXzgovuDO++800VQ89ErKd2eLvpEXbRokYtyoy9WyhTTktLuySJPKFOjRo1yBgn/04Ih&#10;Ke2eLvKKsoSRu2DBApWpNCJPeLbQnQr9Mfv+hJPS7umiFQ19Lt900022dOlS3c/TiDJF4AaRgTLd&#10;suDVV1+1hg0b2iWXXOIyLoSRAOmfiH6NGJ2C8EHSNmnSpKC/JjKcEQiZzoh+NPOaMWOG+51OtPv1&#10;pEtL+CsPGW4Q7du3d9Pi/Udxs2C/mcdXWEZBbNq0acp6vOg7iQ7OQ2jaxoPfzx89erT7UslxA2GT&#10;8fV4nXvuuQV9T9FE7LzzzkuZz0UawshfTG/evDmFMn/qjqZqTz75pNs+/T9xDshTf8yh6PuKr117&#10;Klx3kWS6CSFEhEy3cmGPNN2eeuopV/GgiT/z+MIt7RDRWvTNee+99zrTjXdLIseT0u7pIloSg4R3&#10;75deesm9x9Ndg8pUqsin999/3/WVRH+KlCnqV0RwJaXfk0VeUb/DdON+xYcB7qEqU6kin+j+hPKE&#10;6UYdm0G/VKYKi7x6/PHHnem2ZMkSVy/neagylSryCX9Iplsx4Ovcfvvt50ymEPpd+NWvfmUzZ87M&#10;n7IjLQUxhD6LeCnz8FVm7Nix+b/MWrRo4cwiXtjYBicmCUwlwjjjzJ071w455BBn9tH3kmf27Nn2&#10;85//3PWl4eFFB5Mw3tfUyJEj3QuRhxdaRit86KGHnPHFzef666+3X/7ylwXHR/8c3lykg3nadwPu&#10;7kEHHWTLly93vz1MJxSVPDr//PPdy0QIXxfosH7EiBH5U3b0SUXH8L/+9a/dC4iH/Tn55JNdKLCH&#10;+bVq1XIFfU+E6y6STLcEKMM/SJK0Ryl6xmC68QITSpQte7zppqZbqSKfMEjipltS2j1dGJRJppvK&#10;VKrIJz7sh6YbI8WrSWBhkVdx0w0zQGUqVeRTkummMlVY5FXcdKPurTKVKvKJ5qUy3YoBJhHGWKNG&#10;jdzDD7jBY17VrFkzxXTjRka01po1a9xvLtorrrjCFUpPWZhuxxxzjN1yyy3uYQ188aHzd6Lv+vbt&#10;66ZBOtONkOPQJKNPiTZt2qQYY9yo69Wrt8umG5F2GHd05F63bl1bu3Zt/pwdcJNjf0899VT34gp8&#10;HSX/qlWrltF0A0YJwdiLQ3QeIyrSn0GuwnUXSaZbAlTA8/75nSRJe5C+/P7rhVXua/KLFI1t9NP8&#10;W4ooG2S6qeKRIplu2YtKmky3zCKfZLplJ/JKpltmkU8y3bITeSXTLbPIJ5luxQTTjWgxOoDlpgUY&#10;OJhZRGyFphsRNRg8RxxxhLtYMYCI3ArNq6JMt3vuucceeOCB/DmpFGW6Va9e3T2oW7Zs6abRv8hZ&#10;Z53lRstIZ7rRXp0OI8PmnB6atZ5++ukufQgvlBh6kM5044aOQRmabhw/233sscfcbwog+0Z+ebjJ&#10;jRs3zm644QbXOSqQ3+QJBmI2phsvvjRljcP+UC6PO+64/Cm5B8cXSaZbAjLdJGnPk0y3ckGmmyoe&#10;KZLplr2opMl0yyzySaZbdiKvZLplFvkk0y07kVcy3TKLfJLpVkww3cgwIrROOeUUFxV22GGHuYzE&#10;SApNNw/G2mmnnWYXX3yxi/wqCm+6ZSKT6cYDh77P2B/6fKOftGnTphUy3WrXru0uFvpK69ixo7up&#10;xOFBj/lF9NzEiRNdhNg777yTYh6GhKZbElyUf/3rXwsMO8wyjocL1cNNbvz48a6vAY4D0+7II490&#10;UYMnnXRSRtON80N0HiOqxHnkkUfccU+YMCF/Su7BdRdJplsCMt0kac+TTLdyQaabKh4pkumWvaik&#10;yXTLLPJJplt2Iq9kumUW+STTLTuRVzLdMot8kulWTLzpBhhYNCmlySNmWjrTjSgyouDozy0TpWW6&#10;ARFqhx56qF1++eXO4Eoy3TADiSjjuFhnkukGXEQUFgw1mm3yYkn/alxUcYoy3XgRZR8Y1ttDpF2z&#10;Zs0KmuuCN90A05AmqDRHpV+3JNPt+OOPtwYNGjhjEzG4AoYbD5Q9Ea67SDLdEpDpJkl7nmS6lQsy&#10;3VTxSJFMt+xFJU2mW2aRTzLdshN5JdMts8gnmW7ZibyS6ZZZ5JNMt2ISmm68OBx11FHuIuRhmM50&#10;44WCKDEyPBOlabpxM8WIGjp0qGu6mWS6+eal3FB4sHNT4WXRR+SxHOmYFocRUgcMGFBoXlGmGzd3&#10;+mn76U9/mqKf/OQn1qVLl/xUqaYb0YQHH3ywi17jmLKJdNvT4bqLJNMtAZlukrTnSaZbuSDTTRWP&#10;FMl0y17UGWS6ZRb5JNMtO5FXMt0yi3yS6ZadyCuZbplFPsl0Kyah6RZSEU23OEWZbiErV650L0PA&#10;DZmRS1k2zjPPPOPScewhRZlu7DP9v8Xh5nb44Ye7hyWEpltIaZhuS5cuteHDh7v+9nIVrrtIMt0S&#10;kOkmSXueZLqVCzLdVPFIkUy37EWdQaZbZpFPMt2yE3kl0y2zyCeZbtmJvJLpllnkk0y3YrInmm51&#10;6tSxAw44wL1IEvnGy+SKFSucGceoo0wLKcp0w3BLyiO2Q1Qefc9BWZpuZ599tjOlWE+uwvFFkumW&#10;QFmZbh98ttmefvmlAr0wf559su3zxLTF1Xsfb7Slb62wL77dnjhfkqSiJdOtXJDppopHimS6ZS/q&#10;DDLdMot8kumWncgrmW6ZRT7JdMtO5JVMt8win2S6ZQnGEs0pjz32WKcTTjihYLROTCo/HSPniSee&#10;cNN5sTjnnHMK5iH6UIubZRs2bLAmTZqkpKOjf4ytkEmTJqWk8WrdurUzznjoMDIn0+jjjBc/4GRj&#10;Svn0DIqAucW++mlx+T7XuCHTlxr7TN91zGPd1157bUofbLxgMrJofD2YjRAVLrvssssKpjMaKg9F&#10;YFAG8iVczouRSrnJAYain056Hhg0g73oootSlqH5ql93EhMnTnTnj/3NVbjuIsl0S6AsTLdNX2y1&#10;sRPutRrHV41UzWqcUM1q16tp02fNtKVvv1lYq1fZ8jVvOTNt+z++TVzntu+/sXUfbbAFbyyxzt27&#10;2HmXXmQffrY5Ma0kSUVLplu5INNNFY8UyXTLXlTSZLplFvkk0y07kVcy3TKLfJLplp3IK5lumUU+&#10;yXQTIgfhuosk0y2B0jTdtkfa8MnHNuq+e6x9q8b2yqSb7ZUpt9grU7vZk/d2sovPr201zzihsM48&#10;0WqceIy1bt/Gtn79VeK6md5/2CA7pfbp9pf9/2p1m5xlH239JDGtJElFS6ZbuSDTTRWPFMl0y15U&#10;0mS6ZRb5JNMtO5FXMt0yi3yS6ZadyCuZbplFPsl0EyIH4bqLlGy69azy71UmNWpeZUrT3vlTKh0V&#10;yXTrM2SwXdS0pi14/DbLe+t+y3vzPvf3i2X32PJHe9jch24q0Kte02+1zi3PsNPr17JPtn2RuO6v&#10;/v61rX7/HXtx3hxr3aGN1WncwD7YsikxrSRJRUumW7kg062UKx5UZj777LO0Ij9IR0U6vmxFUGmZ&#10;buRDumNkOvP9//H5cYXpd0X+HPu8L61zTiWtNEy3pP3if46ZbfA/fzk36dbt05NX/J8uXTZiWyhp&#10;3q6IdZWG6ZYpH3xZ8vM4F0nXIGJeRS1TJTHditov/ifv2Ab/85c8SLdupodlKilNJvltkt8+z3d1&#10;XaHY99Iw3Xx+JM3z5Sn+fzplkyaTfJn15ygpTXHFukrLdEt3jGwjzEfSxa85L46xJMfHcizPukrz&#10;+mOdMt2EyEG47iKlmm4PNPxLlYlNr6wypfGiKlOaWpXJTYbmz6l0VATTjWahX3z9hbW94To7t84R&#10;9v7CEbZlwd22Zf7wfN1tny0fY5+tGLtTb4y1rzDlPn7Ext/ewuo3bWib05huXphvvQfcYWc0qGMb&#10;P/04MY0kSUVLplu5INOtlCo2iIoMlZqpU6cWaPr06fboo48W/KZ7k1WrVtmLL75YsEx8PeUp8qmk&#10;phvHRPcrdDmSdHxz5sxxFWbKwwsvvODOQbpKIBUh8ooBtoqbV359VPLoi3n27NnO/CmtPGffSmq6&#10;0X3Nyy+/bGvWrEnZL84DeUjXMWyHsrt8+XJX0Yyvn9+kWb16tTNsONZwfjZiHWxz69attmDBAlu4&#10;cGGp5lNpmG7s36JFi9z+xfeN9XMO6FaICj/lK7zu4uI6JM2ulinOw/r16+35559310s83a6KvCpp&#10;pBt5wX7RNVB4fKx72bJl7txyX3711VftzTffTFtm2S73KvK1ONv3Yhm2w/kiz7kX0s94cY8nSRxL&#10;SU038oZ9Y9C++HSuS+5TXEtshzzgnDMv3Hf+ZxrHxP2FazDM82zk10E5Io/IK7bNtejnx5cpjsir&#10;kppupKdc+TyJz3/ttdds8eLF7hol7XPPPZdyvYV67LHHXL6TNr6eTGKfyWvKLuuaMWOGuw5Lq0zJ&#10;dBMiB+G6i7TDdLvvpF9UmdK4c5UpTVdXmdTke2e4yXQrsbb9Pc+WvTbDerc7w3o0r26P3HGOzeh3&#10;biE9Hmj67Wfbyqmdbfu6h2zSXW3t8jat7NPtRZtun3+zzbr37WlnnlVXkW6StIuS6VYuyHQr4Yt6&#10;KI6Vvn0Z3Aox+NS+++5rRx55pBvYimkXX3yxq1R3797dVU540U9aV3mJfCqp6UZlccSIEXbuuee6&#10;Cj3HyXRfySJfMET4/6qrrnKDcrEM8/354C99IWPKnX/++S49+cu8bMV2qSBSOeO8H3rooc60oYKW&#10;lL644tyV1HTD9DjjjDNcmaRS76eT76NGjbKWLVs6Q2HkyJF23XXXOQOAvArziXyj4sl+0J/zrphA&#10;HAvmA30p06cz/T1zLElpiyvWXRqm2xdffOGMg44dOxYqC5zXmjVrumuc/KJSTh/a/lr0qlevnpv+&#10;hz/8wR588MFiHyNlCkOGMtWlSxerWrWqM0N9GS+pyKuSmG7sB6Ya9xxMoDCftm/fbv3793dl5Pvv&#10;v3fX94033ujMOdKFZYptMp0+w3v06FGwjuKI6xcjhoEFGzZsaI0bN3aGBtdkca/luMinkppuHCNl&#10;iXtQeE9g3Qz8x32KbWAQXX755c6ojZve/M80BkK89NJLnflUnPsLy7M91sE1Th6xXbbHva80nlGs&#10;v6SmG/vH/YFrh3Lh7+WIdTVr1szdM7hGObedOnUqdO2hpk2b2tFHH+36oCdtuI1s5K/tVq1auTLF&#10;/lCmOe8cZ9Iy2YrlZboJkYNEl6lVOeS351SZ1PjcSO8UGG2hJjd5oMrkRodURg1Y/dhFb2/70Iqj&#10;f/3wvy5v4qbbl9/l2cIVS+2xp59wzTkZwMDPI7LsieeetmdfecE2f/lZynJffbfdZk/pZ4Ob728j&#10;2x9jA1tV26HWaRTNu7PFYXb/TafbO7N62GOjrreON15nW/K+TFlvXDLdJKnkkulWLsh0K2GFJklU&#10;QtgelUAqIxhQ/M90L195Ix2VNP5iAPDiz3RE3nnTKtxPvxzrQH6ZcB92Vay3NEy3YcOGuQok+886&#10;mc5+ciy1atWyyZMnu/zHIGCwrYceesil88fOcRHlReXqkUcecRW0TMfIfLbBsqwLYfawjmOOOcb2&#10;2msvZwL4Cj/pSeP3MdP642JbpWG6MZDak08+WRDZgqhcYlJRfvw57tWrl7Vt29YtQ5nxx0uecq46&#10;dOjg/s90LH4e++rzgm1wThjoDEOqa9eubr5Pj8L0xRH7WBqmGyYOJhAmjt83xDFjujEAG9e4n8f0&#10;uDjOmTNnurLJfYB98+tJks9jX6b8sbRo0cIZW/vtt5+LSGRemJ594K/P62zFMiUx3dgPTKJDDjnE&#10;RbuF54t70O233+7KybfffuvWiTmC8RZGoPGXewDlGlOKZck7v550Ig3H7e9nRKe2b9/emUmcc4xh&#10;tt23b1+3PdKUpEyV1HRju5QljG322U/nf0w37lOcW/ad65MBFSkz3vRG3MMwtM4777xC+Z1OLEc6&#10;X6YwcTF52rRp48oW9zquxbPPPtvdV8hXjtenZ/mk9aYTy5bUdOOYKY9169a1d999163Tz2OfLrjg&#10;AleO2Ec/nW2E4lyTr9dcc40zysK06cRypPNlivs390AGXOR8YwAyCOSgQYNc3pW0TMl0EyIHqfKr&#10;/7QqPU9ckWi27aH69O9fubyJm25ffLvdpsyYZmdffL7d0O1mW7H2LWe8ffz5p3b3vaOtwTmNrVf/&#10;2+39TR+kLIfp9uIjA21g8wNtWLvqWWlIhxp2V5uj7dGeda3ftQ2s/fUdZbpJ0m6QTLdyQaZbMSsw&#10;mUQlgZd3KgkYC1QIRo8e7f5nOvlBEyQiZUhDBZn9IYqAl32aUlLpouLwwAMPFFQmWM7vK/MwqzBh&#10;EJX0bCow2Yh8Kg3Tbfjw4S6qgX1lnUzn+MkfIh6oVLLPHBfNUIl8oKLDOWEZonQwNqhckU8sV9S5&#10;Yt1E8tCsiTzBDPN5RqV21qxZzoigDDDdL8N2yHf+UoljWnzd6UTa0jDdMLowguKmG2Yt5Yd88tfP&#10;HXfcYTfccIOrvFJOOFeUaSrUGBnsE9svah+8gck5GjNmjIs8Yv38xRghGhNzi2MhPfOoaA8ePNil&#10;ZzrnKb7edGKfSst0wyTCyPH7higbmG4nnXRSiunGdr0oQ5xfopVYnigipvl1JInlooq3W4YyhQnM&#10;MuQd+050E9GTmEu+jDP/6aefdmWK9GzTz8tGbLOkphv3hsMOOyzRdKP8XH311c50Y1scB8fG9jj3&#10;lA3ONZG4lCu2S7p02/fTOTeUP+5XY8eOddulDJ1zzjkF90TOC/e+E0880ZlAXJeUqfvuu89tl3Ke&#10;7XGyvtIw3SgLmPJhWeB/ri/uU5hu7Bd65plnnOGDAef3l6aSTOP+we9w/Ulim5R/7n/ku2/ui3nL&#10;+skjjo31M599Y700o+zdu7craxwreZq0/iSxvtIw3XhGESmaZLpdeOGFbv0+D5hGGi+Oh3sd1+/A&#10;gQMTm6h6sV/sH/lE/mPQ8VGGdTdv3tzlN+cIMY0yRbQwzxH2jTLBs9M/S4pTpmS6CZGDuEi3P/20&#10;XpWJjbtVmdhoW5IJVWVKk1FVJtb/ZWXU61vX1tr2j2+sOMJsg7jpRp9pi1Yuc4MV/O3QA619p2tc&#10;ZNvQMSPsiOOOsdqN6rsouE++2hpbLs/eXvGSTbmzuQ1tc7Qz1Ya3r1FY7WrYsOjvwGuPs4fPOcQm&#10;n3eoDb6+hl3R8GBrf93V9lma0Uu9ZLpJUskl061ckOlWjIpHcUSlgcoRTY6I9OB/plMJwFg75ZRT&#10;3DQqnETMUPkjLYYH83npJ3qAaVRUMFeoZLA8FTVMKiLEiISiwkMFm4pNSY+HfNqdphv7y37TRI8m&#10;VVSuqDxdcsklruLkjynpuJhGnlCJZBmMgtatW7t8oZLpTSy2S79pGCSh6cayDz/8sNsWlVuiu2ge&#10;RtM7lsmUl6TZXaabXydmVb9+/VyEDsv6ijmmFvtDmvj2/W9MSdaFMULFlXXTRBLzIzxHlDmasnIs&#10;fhoGB2WUc8Q8IhkpG5gt4TaSxPK703TjGMPl2DeWpYky1woGCfmbtH3SUj4oA5ggmFEcM9clv33Z&#10;Yfucs7jpxvQJEya4Msg12rNnT1e2i1Omdpfp5qeThqaBlCn2tXPnzq4Japg/8e3736yT/zGEKFOY&#10;IqyLc0JTe8ow/5OG7bB/Rx11lDMs6X+PyDeWoUxxz2O/srmP+TK5O0w3f03zvMBQJQINI5byRBNH&#10;jH6uXdIk7TfTWAfHxnHffPPN7r5NmeK+xHGQZ9zXyR/Sk3bAgAGuaT35QbNvngdEwxEpSIQX92Wf&#10;t/FthiKvdrfp5sU2WJZzTfnCcMPITtq+/8155H5BOfRlighNzgv5wHPB5xPb4zwS5Up/c9wTwzLF&#10;xy3uy9k86zkmmW5C5CBcd5F29Ok2ueF+VR5sOKTKxCZrqkxq8q8C0019uhWIQRHmL19st/XrY1dd&#10;097aXd/RruzYzjp372KPP/uUM77iy3i99vRYu6vFwTa0zVGJptvQSJhuU8491N7Z51e25m+/tmmX&#10;HGZtzq5qbWW6SdJukUy3ckGmW4YX8V0VlQoqgkmmG0YNFTqmUYGggjxu3Dj3mwo7fQxRGcQAIs+o&#10;zGAoURGhY3OMB0wP0mNeYByRHrOO9cf3pTgin3an6eaXoZzQV48/dub7PPPniGW9+M16iSYib2gG&#10;R2WLyDgqqczzy7Fdb7pRcWRbfr2koxxwHjAjMBuoAGNchBXLJDF/d5lu4TKsn4ohFVKMQqZxTExH&#10;YT75vCKyZOjQoQXmCsdJ5Tm+bo6JMhtGuvnjYf9WrlzpKrNXXnmlM4YoJ34b6cQ6y9N0Iy0d1HNc&#10;mCX+HIV55I+Bij3nkmOjPFEmWJZtk8bnBetIMt2Yz/GyD1z3vkyxPm+q+P1KEsvubtONZYhyoyxx&#10;/dGHG9vz20XxvPLLYAxh3LIc14Hvr83nQ7jvnG8MMs4f54v5XKv8T1lGbBuzLszrJLHs7jTd/DzO&#10;K+WB8s/+YsT669bvb5hP/GY7GHPkE9vj+uHccB34NH4brIPtUwbZL8wf8ppppMG0olxSpjCiuH/4&#10;daQTeVUephvrJx1GLvvMxwLS+nk+j7yYx7OHY2RdmNaUL3/sPm+QX54ySD4Q/cu9ie1xrfJcwKBk&#10;uzzzOWd+Ob9/cbGsTDchchCuu0ipo5dObnhglUmNbqwysfFnMt1SK+SYbkS8Ec225M03bNT9Y+2p&#10;F551TUxpfhpPH+qtZS/YAz3Ps0EtD7Xh7QtHuw3tUMOGdDjOllb9H9v2Xz9yWnnsH+2K84+wtp06&#10;ynSTpN0gmW7lgky3Il7CSyIqBFQE05lu9I3DNCLdGHCAigKVAgwumlViUFCJpBJD5ZLIOCrtNJMk&#10;uoJ8Zf+ZTxQNFQwqKEQzxfelOPIVn91tuiH2nUo0kSS+Ekp6jpUKG5EhXkRBUDGlAksljX7fSOe3&#10;FZ5XtptkuoUiDQYA0StUujCmqLgxPZ7Wi3m723Rj3WwDE4tmer5JGtNJh/FKH1VhXlHhxpggz2jq&#10;THMs0pK3fr1eHFPcdAvFMpQ7KtKUayr//E3KUy/WWV6mG8vQNA+TxEckUUYQ94Iwn6joc29g/VxL&#10;nBOW92UqFNtPMt1Ccdxc00RvEp1EWcXEyVSmdrfpxrrJF/KRwSi4z5CHfjrlx0f7eTGN64Q8416B&#10;+RGek3B/WS/lmXPP+cMcCfeL+WyPa5MyQp9fDK7C9ejTxEU+lYfphnieYfJg9vM/x8oxEM1Fv2Zh&#10;PhGJyj2FbXA/JcrSfxQI18ny/OXa4r6D4cQ90u+X3wbHzTES8UUUJfnPtZVU/rxYpjxMN/KXiDzK&#10;G4Y/2yMt0/k44qP9EPccmu2yDj4M8Fzk2Ml79jW+v/xmHmWQ+xrnK75PzOe+TBNm9oEow/AeGxfL&#10;V1jTjRcWv/McHBdwElHl291cfaZxUaSDmxvr8+lYtigIUSQ9LxwlgQLoCzYFngdnEkxnHylUJYX8&#10;48Hj8y/dMZAH/oWVfCwprI8XKAoXLzjp8OGfmfIkW1jeX4zkNQ+SJEjnyxXpODe7CsfqywjHwv8l&#10;5R//+Ie7YVAOSgLXXaRU080z4a8/qfJQo0FVJje5LX9KpSPK+3IfvTTU6jdesod6nWujOhxjI9HV&#10;NWxUJP6O6FjDHrz4cBfhlnfEYZZ3+MH27iG/tZvPPMDad+poW7Iw3br1uc3OaFBHppsk7aJkupUL&#10;Mt2KUfEojnjnoCKYrenGvvBexnseFTQqn8wnPcbMaaed5owOTBX6JqNTb0wtRBOkAw44wFU+K5vp&#10;Rv4j0mEgYThiTtAvFMdCepajEoQR4cWxYi5Q8cVQwaBifX4bfr1+u+ki3fhLeqaR35wr30SO/Pb7&#10;niTWWx6RbuwrFV+Ww4T1x8Nfyrjvo8uLfWOkTsw4TAGMBLbFcft1hnkVN93C4yE/eP9lO6TBHKAJ&#10;F8v5NHExb3eabn4e+UafW5i4XPNsNzzn9E8X5hPRo0RbYqhwXJQ5yiD77/PKL8820kW6+TTUYRB9&#10;UlGuOS8YRZnK1O423dgmhhHGPYYX55UmxyzLcXLPweAJ84oyRf5hxvGb88s9jHwK84r/WQemOdFw&#10;lPf4fZd9xojCkCJilQgyP1KoTxMX+1xepht1Sa4j7j2UYz+dPKAMhfnEfYz+A9kOTd8xfpLKFOJ4&#10;6eOT64+IZ79un1ekZ9+IJmTdXM+ULQxPv64ksa3dbbqRt/Txx3XEPnLtko5tcgxcj9w3fT4R4ci9&#10;FIOM88FzmnSsj331+4tYD9O5njD9eV7xO8wn0lDOOG7KNWU+U797HFOFNN14WeGBTCEiY7gJ8lWI&#10;DIrDRcBFwQVLm2/cfjIkhPVx0yZjKMQ87Lg4uQmkg8JIPwyHH364c4V3FR6SPAg4eewjNwbaBYfw&#10;wsHLAIWEFwk6hiwJmEE4/dz82CZ5Qt5w0wnhQsINZrsUaL6WxOHi44sM60kSIZXeMKMQ8vWA9XGx&#10;ss047BsXFoWedudcCNxUuQEyb1fg/E6ZMqUgj3mR43fcaCQd22G/SMe5oODzwr4rcMHxBZR1sU4u&#10;JC6qXYEbDjdB8s6H1pcErrtIyaabh/7RKikVzXRzgyo8/aC1P2sfu+WSI+y2VsdZz0hdWx9vN1xx&#10;vM097A/25c/+0/I6trO8Nq3ty1/+xO77/S/t0nZX2qdZmG439ehqJ51Z042mmpRGkqSiJdOtXJDp&#10;VoyKR3HEey4VwdI23ahIH3fccS5ygMom/XPxP5U9mqOGlexdEflUGqYb+4QxyHH5ChPHRz2BUQFp&#10;QuYrVBwjFVMq2/SZxAh1NAvifZv5iONiXV4sy7qoFJO/vK9iULEM0RW8P/v9YbvpIt04ViqR7K/v&#10;44x1EA2WKS9Zb2mYbkSscdwcF8si6k6jRo1y9Zx4RZH9SjLdWI7zR/6HeUU+MZ08p1LL+z/GIuYM&#10;9Sy/TdbBMcVNN8S1yzY5XuoEmEiUOaLIssmn0jLdqGRT9+QY/T5TPjATjj/+eFcfZB55RoWbd3Xy&#10;KDwWxLJMC/OJ34jyx75St6VM0PSbY8eI8suTLl2kG2VqzZo1rm5HXlGvZX1+oAufLknML6nphnFz&#10;0EEHpTQ3Z3nynHoV9XVvurFu9gsTif2lPGKScP355nooqUyR79SLqIMStcQy3KPIK7bnj5Uyx7VN&#10;PlFW/LFw/ikXHC994OEBcC37Ml3UMbPu0jDd2Cb3W/KJ7SGOjfPHfQoTxuehVzrTDZE2zCd+UxY5&#10;J1wvmIpcO9SBOXbKlL+/cW0xj6buHF94/JQp7kk0ASYNzzHKJetg+Ux5VRqmG+URI5J98efW5xf9&#10;zWFWh/dljC7ODz4F2/PrYhmWD8sU/5MHpOP48UcYERY/iOP29ymW495OfZ66OGWU7fljYVvsH1Fz&#10;+CbsA1GB3J/9Ofb7ERfrrpCmGw/96tWruwPAiCH6hwLERROPTMLl5ETxgkNaCggZwTIeCsHvf/97&#10;lxmk48GFI4mjmhQBRhoeijwcceVLYrpxEWBm+f3mYYDRFBo9bI/puNNc5Aw1XRJYH/vO8frfhPNS&#10;OL1BBrzoUBD5y42Ir15x6DyWh6MvNLzIcSHyP4WMG4rPa/5yQXCz5XyRd3GYf9ZZZ7lCzs2ec0YB&#10;5qZEHuwKlBfy2Z9L1kuB5qIM4UsVecDxAnlBk4G4CZot3OQpWxwDecyLGMcRlr1soXyQN9xgeSA0&#10;atQof86uwXUXqWjTrRJT0Uw3NG3mdPvbQfvYfgfvawdXPdAOPvwAO6jaQXZ6jWr20u9/Y3k/+ZHl&#10;/eYXlvfrn7v/J0W6/JzGWZluA4YPtotaXGoffrY5MY0kSUVLplu5INOtiJfwkojKQ1mYbnwA5h2U&#10;d0PeyfhYyzsTFV/eZYtqkpWNyCfe+UpquvHOx36y/xwX6/UV9dB0Yz6GG2mpKLEs0zhWDAvyjmlh&#10;pc2Lc8d0zBjeJzFBMGVq1KjhPliTp6Rj+0mmG3+pkGHWUIFjeSpxLMd6M5UN1lsaptvJJ59cMCIi&#10;+YSob1AGMDPIp3AZ9jvJdEsnvz/sG+ummSXHTR0LUylpIIXQdOO8USfgvZfzRN6yDuazbdZf1DGz&#10;ztIy3dgvTCN/LIj1YyDSmTr1QcwX9g/DkvPCcqThnPplktaPOA7mUwYw3zgvGHeUKaLm/Llg+0mm&#10;G2UVE4gyhXHGvYZ6I+c22zJVGqYb0bDkAfvrjxmziP6vMMeoB7IthImJ0UYajottcQxM5/z6Ywvl&#10;94f1cx7JJ4xrrm2uW8wPyjB1deqalFfylHWRD6yXsk9TeQJZiHzlGiWNL1PxbYZiv0vDdKMsYUL7&#10;40R+33bFdEsSx8J6KRucU8oRZZOPJ1y/lA2OhXwjUIZ0/l6JmI9Zeuyxx7rzh0HP9VSc+1Rpmm7U&#10;pcP8QkRbkyfsE/lFvvLRgHSI7fm0SetHfn/YFs8gmuXyDOLZRxliPmWKvOBYSEP58/nE/xwfHgYm&#10;IM8Y7gfcb7K5hsinCmm68TDmZhPCzlarVs0duAdnknDfuBFH+10ceA83JUKfQyhkBx54oLtQ4+DK&#10;c/OnsPMlYldNN04EX3u8yePhwcCNIgn2h5tESeBGzkM6NNiAGyE3jCR48WC/4mC6sS4P4fxcXMBD&#10;koKfZDLR8S4OcBxulFwoIZhluPNsKwm2w809ad85Ri4QOv8N4eYaj7Rju0wP4cUrPL4QLiAeTtys&#10;4lBGeKHggRXCC0ZJTFpgm1zUJYHrLpJMtwTKynTbuGWzjZ86xarWqG57HbCfU9W//dUe/vlPbdN/&#10;/afl/fF3lnfQfjv0h/+2D37yI3uzUX37Ku/LxPV5bfv+G3t/0wf25ro19uV3eYlpJEkqWjLdygWZ&#10;bsWoeBRHvAtTEeR91xtoTKdCwnvOmWee6abxPu0jwniP5r2WyhemVWi6YcxgGGGQEN3mv/ITkUEl&#10;gSgD3peoXMT3pTgin0pqunHsNM+iUsoHZgwx9g1zgvdO1su7NMfLR1ney6hg+Qo/Ij9IT8UfY5J1&#10;Jm0LkZ7jptLNx1siJXjPZv3M5y/mC01wKQOUSaazTgwKzErSU5kujsHBektqupGWFh4YXVTAySve&#10;l4kgYhrrj1dU2X8qvkTIUZb98WQrTCiWofLPtsPrkmMigIJKLsfCNPKJSj4fwTFXODfU0fwymcQ6&#10;S8N0Ix/IGyrcXB+Ufa4BplGuyDP2lTJ1+umnu4oz1w5lLy7KeNI2vDgv5BFlgghSyhTL+XNB3pAX&#10;lCkq+n46f0lPmWK/KJNMK06ZKonpRjrylWaMBL1QfihTXI80ByUQwxvP1N2o2xFoQn747TCPvxg8&#10;1CFJl+76Ix3zOKdslzJCmeI4vPHu62k+7zE2fEQS6Sn3LI/Zku1xsv6SmG5+v8kbfATq/NQbKU/c&#10;E/jwQfmJR2khygTLEIWVjenmxTYpNxhHeCCUKfKWbdavX98Zn5QZ8sfnFWWc88J5xCdhH1m+uGWq&#10;pKYb6Xn2UIZoicj9krzjPsQ54D7PsZCGZx7PI4KJOB5/LF6URdaZbvtM5/g4Tp4TBAn5vit51mFY&#10;kh9sz6+TfWE50uNvUOa4z2HEFSefKqTplgQXGTe5MEKMQsXDNA4vDLRzLgpuNgwrzEUUhxBYHtDc&#10;jEpiunFxckOJw8nFJU2iNEw3XiDixhZwAXPxJbErphumJyH3xTHdkuBGyEOYiyAJzK1/+7d/cwZm&#10;HM4RL15ciCE8COPpOa9cPCGEkfLgSIKvT5RfOv6Mw0086dxyU8P9Lgky3TJTEU03tPXrr2zBG0vs&#10;1UWvO81n5NOTj7e8A/a1vAF3WN6SBTvUt6fl7f0ny7vs4ugeVLTpJklSySXTrVyQ6VaMikdxxUs/&#10;H1N55+N/plGBolJOxYRpvI/Q14+PSKGigaFGiwVvjlC5IBqEyiC/eS+iydYZZ5zhojF4z6MCWpzK&#10;eTqxDyU13dgHKjDsJ+91tWvXdvUD3hWpiFMOOF7ep3lPw7zguMKKIH+pZGGiUY+gCxqOL76tUH67&#10;Pi/9uvifvrqIDGN9pPHpmcd2wvTZivVQ+SuJ6cYxc+zUO2gFxDnFkOW9l31NOma2y/s97/u0CsqU&#10;L3H5/WO7ftkwryizHBPz4+nj07IR+1saphvbJH+pYBPRSNknvxBd55CXzCcoBDPMz6fshSJax0eB&#10;JW0nFNv0ZSosn+QDdQHqH9RbmBemZz/C9NmKZUtquvkyhanKfcOXKQw3TBfmYZrShI9rHGOJ7fpt&#10;8JdyQL0N4419ybR9P591s7/8Zf0HH3xwwfXvRR2aFkw+nT++TNsIxf6W1HRDnCfqo0RQ+vJCFDIG&#10;V3hOw2W5R9NdEnnH/+G8bMT6OGbKFMePOUXQEmUpXl7JQ9ImlcFsxbIlNd1I65fh2eDzinPrnz8+&#10;Qo15RHryNzwWL8pT0jbi8tv0ZYRzxbaqVq1aqEzhUfCRhmMtSZmqFKYbriVhvVzEIelMN05YUaYb&#10;GcaNgpt0CM0EeVkhyo2XgCTTjTREZnEBJokLhJctSGe6cTMorunGOpO25xUaX+lMNyK/imu6xQlN&#10;t6LI1nQjL/kKwlcA8jYJQkp/+9vfupfEOOlMN9/UMyTJdONCSDpHwEP217/+tTMr46Qz3ch3mW5l&#10;T0U13RK1fLHlzZtjeV9s2TmNARHmvGh5K5dZ3vffpKaXJKnUJdOtXJDpVoyX8uKKdROp4Puj8dN4&#10;H6KSwv+855Im3A+iGfwyiHzDeKNyzHyOBUMLUwbxPkWFwS9fErHukppuXlR8OA6iIthPKnwcO9vw&#10;x0UkhK/cxkUajos05EmYR8URy7Fd1kMe7up64mLfSmq6eZEnVPj8OcUI4NpJSsv6EXUvykFpHY9f&#10;L+WRMpWUZldEPpWG6YbYP/KKffR5hfy6mE+ehHlJ+YuLchlfd3Hkt8N5Ytv8TkpXXJFXJTHdQnFd&#10;Uafy+UB5Ce8T/OZaZ1rS+v29gOtmV7ZPfTncvs977gOsN2mZbMU+l8R08+K4WFdYntg/pqe7LyGu&#10;j9K4RtgO+0zdn7wJ8wlxjnYl70NxfCU13bxYjv31+4r884f1IfaZ7cSPxcuXp+Jun/RsC5Myvm6m&#10;cY9PWi5bcQwV3nTjpkAoPDsaJ53pxoM8nelGwaMPA776eHPMw40HM462+5DOdMM0wwgivDEujB0u&#10;TqDgJBkzvJAV13TDzOMmmbRNhrMN8yed6cY+VyTTjQJI6DHNQ+NNhLMlnenGccbLRpLpxo2Zr8DF&#10;JZ3pxjZkupU9lcp0kySp3CXTrVyQ6VbMF//iiHXz3sq2/Xb4S8WFfOF/5oWV6vgyfnpowPjliHxA&#10;vsLj55dErLe0TLf4fqKijisunyaeh8UVy5HnGGL+dzzNroh8Ly3TDbGsz6ewTMTlp5N3u1p5ThLr&#10;QWy7NMsU6ypN083vY1iufD4g/g/nJamk+ea3UxZlqrRMNxQvU34662NbRV1XTGd+uFy28usP8zxU&#10;SfOfdZeG6YbYj3TlKV16to9KcgzILx9uO1RpbIN1lJbpxjIsm7SPfn3cl8L5cfnyVNztk55tJa3T&#10;X4clEeuusKYb5hZtsengjkKeFAWF6UYYbxyMsiTTjRsM4ecYW3HDDVjf7373OxeuSieRiAirv/71&#10;r27Z4sJ+E84dB1OmrJuXEjIah9DfimK6EZlHuCYdNvIisavwwCBsl3wLwaVm/SE8ZGg+EcJNlX4t&#10;igumG50TxyEkXaZb2SPTTZKk4kimW7kg062YL/65LvKptEy3XBeVtNI03XJV5FNpmW65LvKqNE23&#10;XBX5VFqmW66LvCot0y2XRT5VSNMNQ4aOKunMjptnOmhuesopp7iHuCc6CNt7771dqLyHAkAbfUwY&#10;wg6zJSnSrTjwIkE0FKGQHvaFTgLpJyGJ0jDdOLkYUTx0PPTdQRQfL4FJ7C7TjRdRQqbZFwpdNoYb&#10;L2g8HCiwcVgfHS9i3oVgPMZHY6XPjrghRl+B9CmQBA8izj37G4e25bTL5wXIww0ZwzZuAAIj+fgw&#10;VcpoUch0y4xMN0mSiiOZbuWCTDdVPFIk0y178c4r0y2zyCeZbtmJvJLpllnkk0y37EReyXTLLPKp&#10;wpluPHwxQejMjpPm4cZA0z3MoxCGAmfgBF66uMkS4UU6b+awHH1zEeVFW10P0+mokBe2dJTUdAMu&#10;2iuvvLKg+SPNWmkSyrqTKA3TjZc9XmhmzJjhfnNDZVABBodgXhK7y3SjXXTbtm1d33ke9ol9Dc9P&#10;SIMGDdxACumagfISR4SZj+Ijz9lG3CzDKKN/Nm4KwPboTJY+E5LAMKX80kFoEkS7Yexxg6H5L33T&#10;URaTjERGEyNqkj7iMJSLQqZbZmS6SZJUHMl0KxdkuqnikSKZbtmLSppMt8win2S6ZSfySqZbZpFP&#10;Mt2yE3kl0y2zyKcKZ7pRqBlhA5Mlrn322SfFiAMeQqNHj7af/vSn9vOf/9yNXBRCR/0Ybknr+8//&#10;/M/EqCRgZJEwbbrItGwg6m7//fd366FZKeZPCMd89tlnp2zPa1cNOKKpMJRYx5///Gc3Cmkc+q6L&#10;bw/9/ve/d/3WebgpJ52TeCQZ5lU8DSKfGWobpk+fbj/+8Y8LpfnRj36UuI/A0OL/8R//kdhPnYeH&#10;RvXq1d26GKWFl7okaJvNMOikO/TQQ13nuemgifL/+3//zxmvSXBj4YbM8f3qV79yL5HpINpxr732&#10;cmIElDjsL2U4zBMvLtDiwnUXSaZbAjLdJGnPk0y3ckGmmyoeKZLplr2opMl0yyzySaZbdiKvZLpl&#10;Fvkk0y07kVcy3TKLfKqwfboJIXYdrrtIMt0SkOkmSXueZLqVCzLdVPFIkUy37EUlTaZbZpFPMt2y&#10;E3kl0y2zyCeZbtmJvJLpllnkk0w3IXIQrrtIMt0SkOkmSXueZLqVCzLdVPFIkUy37EUlTaZbZpFP&#10;Mt2yE3kl0y2zyCeZbtmJvJLpllnkk0w3IXIQrrtIMt0SkOkmSXueZLqVCzLdVPFIkUy37EUlTaZb&#10;ZpFPMt2yE3kl0y2zyCeZbtmJvJLpllnkk0w3IXIQrrtIMt0SqMim2xff5tmCFW/Ys3NeKdDbG95L&#10;TFscffldns1ZOM+efeWFFL2/6QM3f/s/vrV1H22w2XNfLpj33JwX7eX5c+35V19KWebt9e/atu+/&#10;SVn/5i8/s2WrV9rWr79KmU66FWvfSln+hddesVcWvObW76e9OG+OffjZZvvq71+79b/0+qspy4Qi&#10;7ceff5qynXTiuN9Y86Z98tXWxPnSniOZbuWCTDdVPFIk0y17UUmT6ZZZ5JNMt+xEXsl0yyzySaZb&#10;diKvZLplFvkk002IHITrLpJMtwQqsum29K2V1uT8Jnbgofvn6wDr0fc2e3vj+7bu4w9S9dEOfbBl&#10;s33x7fbE9SHmYVSdUvt0O7DaoSkaOmaEbdn+hTPdJj76sB15fPWCefsddpD96W97276HHJCyzLB7&#10;RhbaHoZew/Oa2jsfvJ8yHdPt1tt7FSx7QNVD7K8H729/3Hcvt34//YTTT3H7iDl2/S032l/2/6tL&#10;6+eHIu1rSxakbCeuz7/ZZu99vNHtV+MLzrF5SxcmppP2HMl0KxdkuqnikSKZbtmLSppMt8win2S6&#10;ZSfySqZbZpFPMt2yE3kl0y2zyCeZbkLkIFx3kWS6JVARTTcixJa9/aa1btPcRvRoZk8+0NmeHHut&#10;+9vjugvszLo17fTap8Z0ip1W6xSr06i+M6yS1vvpts/tsaefsItaXGrjpzxkTz4/K0VXd77O7hox&#10;1EW5YZg9/eJzBfPGTZzgTC7mh8usevftlEg3tjF91pPO1Ht92SL7LO/LgnmkIwLOL/vEc09bp643&#10;OTNv7IP3F0wngu2DLZtctNuFlzezOo0buLR+fijSks5vI0nzly+2c5tdaMfVPMmZe5lMOin3JdOt&#10;XChz0w0TglHqeaHlJZ+X/fIQ258/f7716NGjwHT74osv3Mt2Uvo9VeTT+vXr3ejw/fr1s+3btzvT&#10;LSntni7MkDlz5lj37t0LTDdG4FeZShX5hJGL6TZw4EBnkHz77bflej+oqCKvMN1uueUWZ7pRpvhw&#10;oTKVKvJpzZo1rjwNHjzY3ae+/vprlakEkVeYbp07d3amG0YuH1dUplJFPq1YscJ69+5t48aNk+km&#10;RK7AdRdJplsCFdF0e335MmtyXhO7u2dz+3jB3Za3erzlrbrf/X3n6dvt6dEdbeaonXpy5NX2xD3X&#10;2iODrrSjjzrApsx4LHG9T73wrF3Sqrkzqoj+is/HJGvf6RrreWdf17QznLdmwzo7vX5tm7t4fsr0&#10;uGa99LxdekUL6z9skDW96DwXXZaUzuvBRybbUSfUsDfXrSk0DzONdbW7vmOhecURBh7HjLFHZFym&#10;Y5ByXzLdyoUyN914uaeSTQQCFe8NGzaUi9j+a6+95r5iY7pR6eclG4MpKf2eqo0bN9ratWtdpYMK&#10;LSYS5y8p7Z4uKvgvv/yy9erVy1588UVXpqi8qUylimuPMjVq1CgbOnSoiwb88ssvy/V+UFFFmXrm&#10;mWdcRO68efNcRCDTVKZSRZ68+eabLspt2LBh7j5F5LLKVGFx/c2YMcO6du1qCxcudOYk93mVqVRR&#10;ppYuXWp33HGHPfDAAzLdhMgVuO4iyXRLoKKZbtu//8Zmvjjb/rLvn2zW+E725ZoH7MvFY+zLJZH4&#10;u3JcNG2Cfbk2mh7pC/5Gv7evn2Tbloy2erWq26QZ0xPXTbTaqXXOcFFsNCGNzycSDeON/tXC6DVE&#10;X2w1656ZNoqO9dFn2v2TH7TjTzvZJk9/xPY5aD975MnphQy8cBnS04yVvtbi873pdtU17dOuozha&#10;v/lDO6NBHdeHXNJ8ac+RTLdyoUxNt+3bt2/C4Jo4caI99NBD7m95ie2PHz/eVfxpOumnPfjgg1JM&#10;VDjGjBljo0ePdnmkfEovzMkRI0a4v5SppDTSjjJFeUL8VplKL1+maOKmMpVe3M9VprITkcuUKfJM&#10;ZSq9uOb4MPDcc8/JdBMiV+C6iyTTLYGyMt0wrTCK4uZVpnmbP11vk+++0do1Pdzu79bAZg271GYN&#10;ujhFzwSaOeACe2V0a/tk0d32+et3W7ML69njzz9baL2IaLK+d93p+kl76721rv+2UEUZW5lMN46F&#10;aLKW7a60h6ZNcc1O731ovIucW/LmG4nLZGO6XXZlS7uyYzvXbDW+vzRdTcrDdFr5zmoXrZcp+k7K&#10;fcl0KxfK1HTLy8vbNHz4cNespUuXLq7JVHmJ7SMiSPiS3b9/f6cBAwZIgXy+oNtvvz3ld1J6aYAr&#10;TzTFVT4ly+cJf1WmMsvnk8pUZtHvZFimktLs6fJ507dv34IylZRO2iEil4kMlOkmRI7AdRdJplsC&#10;ZWW6MRIozTnpPywcaACjCROK/sjeXv9uoYiz9e8vtzGdTrOR7Y6yIVceZXe1qmZ3tT4irfq3ONyG&#10;tathL4+9wra8NtSu7XCpPTPn5ZR1erEtzLBbet3q+kqLC9MsaTmUjek2fOwoO7z6kfbR1k/cthjF&#10;9OgTj0273kymG6OSYuIxiMIFzS8ptL/Xdens+p+LL5dOMt0kL5lu5UKZR7rRlwyRZXxBLm+xH9On&#10;T3dNABncQUovmmrRv03SPGmnaKr11ltvuT6SkuZLO+U7Kk+aJ+0U/ZORT34QGim9aCapMpVZDF6y&#10;ePFilaksxKAvy5Yt4zosG9ON8H9JknafuO4iyXRLoKxMt6VvrbA213awZq0vd/2cMTgC5hvNN2ku&#10;2fyqVvby/LkJptsbNqbTGTbkyiNsePvqkWqk1bB21W1o9Hdgu2Ns7PUn2qwhzazFpY3s2VdfSVln&#10;XPRx1q3PbW7/Ql1zUyd7/tWXEqPHMpluHMtNPbraoJHDjFFHmcbf2wf1t669e7jBDOLLZGO6tWh7&#10;hTPyiHaL72+PO3o7c5MoOPpr69Kze4EwFqfMmOaavPr1yXSTvGS6lQtlbro9+eSTrklLUlOO3S32&#10;Y+bMma7/H1E09CXF6ICiaOjoft26dc6kFEXDwCWrV6/O/yXS8Y9//MNde/SlKIqGfjlVpjLDYEYr&#10;V65UmcoCPsrxwaksTLdakb6O5E0AqbKo/n5W5doayfOkyqDvIp0QKSepqJFuQ8eMcP2bNTinsevb&#10;jOg2Rg5l4AAMIyLd4stt/myDPftgL7v76hNsyFVHJZptTu1q2OCrj7V7Wh5lj9c/wEZfdbTdeeWR&#10;dnbDU2z2a68WWm9cNM/ErAo16v6xznhjpNB4U9NMptvgUcPdsWHo+WmYahhdDF4wZsK4lPR+fjZ9&#10;umGwYeDF95djwCAkom7g3UOsVfurCtS6QxtnxMl0k5Ik061c2C2mG1Fm9OlU3mI/nnjiCfe1XxSN&#10;j+ASRYPp9s4778jIzQJMNzq/F0WD6ca1x2ATomgw3VSmMsMI1EQEqkxlhgEVyKuyMN1EZWVi40lV&#10;JjXGuBGiwlFRB1LY9MUWG3nfPS6qjYgtzCAi3/oNGegGM0haBm1Yv8JGXVfTBrY82EWzJZluQzrU&#10;sDGtjrI5x//FNv/2J/Z87b/ZoFZHWtMmp9ns1+YmrheTyytpPkYWBtfZF5+f0iQWpTPdMOdoLktz&#10;z8OOOcJFumHeeWEu/uGvf3GRaqvffydl25lMN5qp0qdbaQ2kINNN8pLpVi7IdBOJyHTLDplu2SPT&#10;LTtkumWPTLfskOmWPTLdRGFkuokKTEU13TCV6OyffscwlzChiG7D3CpqAICPN62zx8d0tqFtjrYh&#10;Vx1Z2HRrV8MGXHe8PdL0YPvkNz+xbT/5kX2418/t7kur2lnnnW6z5yWbbmz7hddeKWSoeXnTrcmF&#10;52ZtuhFJRlPVX//xd1arYT1reF7TQmL6n/fbx0WeyXSTKoJkupULlcZ0o3koo675UUeT0mSSTLfs&#10;kemWHTLdskemW3bIdMsemW7ZIdMte2S6icLIdBMVmIpquoWiTzcMuKR5cW37/mvb8vlHNnPsjXbP&#10;dSfa6A7VbfTVNQo0qmOkdtXthVP3sc//+ifLO+k4+/Rvv7epdf9m5zU+1Wa/nmy6Pf3ic665JgM8&#10;fP7NtkLz5y9f7CLS6A8tbJaJ0pluy99e5ZqkXt35OtekduOnH6eI5qYIM69X/9tTmtRmMt1889IO&#10;N1ybYtbtqmS6SV4y3cqFCm+6TZgwwR5++GEbMmSInXXWWVarVi274YYb7JFHHnHzkpZJp7jpRj83&#10;jFZ29dVXu7+ZID3rIH2fPn1y2miJm24LFy50x42WL1+ePzU9VIQ5T9dee629/PLL+VNzj7jphmHC&#10;6Hfk06BBg9y0ovjmm29s6NChLv1dd93lyliuEjfd5s6dW1CmsjFOFixY4NJSppYuXZo/NfeIm27/&#10;/Oc/C8oU98FMcO369IwencvETbfZs2cXlKls+qTk3kTaa665xl3HuUrcdIvqaG4kb46dZ9oPP/zg&#10;pqcjLy/PjQJO+pEjR+ZPzU1kuonCyHQTFZjKYLrtit7f8JYNvflc63LuAdb3imOd+kTq2vZ4e6De&#10;gbb5Vz+27TVPsryxo2xb1YPtw1/+2Jode5Q9+Xpyn25EsjG4wDmXXGDTZs5wgzqEwjgbMHywM7vi&#10;JhfmGn2zzZ6bOjIqI4i2u76jWyacHteb69bY+ZddbLfe3qtgGtsg+u2Qo6rastUrU9IjIt3oJ67x&#10;Bee4UWDj+4sWrlhaMHBDJmEcnnRmTXspTf5Ie45kupULFdp0w1Qjsm3YsGHWqFEja9KkiZ199tlW&#10;r149VwGYPHly4nLp5E23LVu2uFHKxo4d64wh1nX99dfbnXfeWWSH+OxPp06drEuXLta5c2e7/fbb&#10;3ahwuYg33aicYbL5fEIdO3Z0hkk63n//fevevbvddNNNdvPNN7u8ffbZZ/Pn5hah6UaFFlOEMkI+&#10;XXfddXb33XcXWUbuueceV5ZIz3KYv7na2Tmm26pVq1yZevXVV1058mWKY6ecMS8JluO6Iy1lKpfN&#10;3NB0w1TiPuOvP8oU97Fvv/02P3UqTOd+6csU1x6mbq6WKfLHlykGqcMU8mUKMRJlEqTHxPX5SpnC&#10;eFu0aFF+itwiNN0++OAD69atW8Gxc+1NnTrV3cuS4N7Wv3//gjLFtcdI4DwjchGZbqIwMt1EBSZ6&#10;oOWk6fbeRxvs8laX2H77/9GOPOogq3bkgVY10rHHHm4DD9rHtv7kPyzv97+xvMMPtrxf/zz6/SNr&#10;+bd97MnZzySuDzHowMxoftOLzrNT65yRIgZD2PDJR4nLedNs7uL5KdMZKfS2fn1SpiUJA63tdVdb&#10;n4H9CqZhuj38+KNWr2lDt/4wPcJMu/HWW9zopfF99cKQW/DGkkLLJok+5S5ofokz65LmS3uOZLqV&#10;CxXedJsyZYqrEB1xxBF233332bRp0+zcc891JhzRbknLpZM33ahEYACcd955tmTJEvfcoQJ28MEH&#10;29q1axMr/lRILrroIrdN5lPRO+WUU2z9+vVpjYLKjDfdiIDgPFxxxRX5c8zOOeccZw4lRUcw7aWX&#10;XrKLL77YVfQxEKjcUWFLSl/Z8abb1q1bXQW/du3argzBnDlz7LTTTrMNGza433FY9vzzz7fXXnvN&#10;/Z43b54deuihLn0ulilvunHc/fr1syuvvDJ/jlnTpk1ds/F0ZYpo17Zt27rfRH5dcskl1rt375ws&#10;U6HphhF5zDHHFJQpjEbuf+mibPmg0LhxY3v33Xfd7+eee86qVavmjJZcLFPedPvXv/7lzCBMRg/3&#10;dyLf0t3PMcR9epY/44wzbPTo0TmZT6Hpxn1m7733dqMuw6OPPmpXXXVV2ihbRoclwpy8Bp7pderU&#10;Kfida8h0E4WR6SYqMNFDKydNN/pVW7hqhZ1Wr6795Le/dvrpb35tzX/xc3vvJz9yfbnl/ezHO/TT&#10;/3S/1+z9J9v0zMzE9XlhdhFZFo8awxhLSo/YlzUb1hVqIrt+84dpjbpQ9MlG33ZhWvaDwSZocprU&#10;3JV+72iyykAN8X31WrRyWdaRbmxj7cb3sm7mK+WuZLqVCxXadKMfNyrnmFtEuWD+UDHH8KESQFQD&#10;v5OWTRL7MXPmTGeQ9O3b10WAYAQAEW6kufXWW3nZdtM8VEZo+tejRw/3Qk6ljDSTJk2yDh062MaN&#10;G/NT5g6YbkSsLVu2zEVCeGMIiAZhGkZlHEzMFi1a2AsvvODMEUwRmn+1adPGHn/8cVfZzSU4Hiqv&#10;RLPRpA9j2JcfjBEi2YhUikOZ6tq1q4sgoTwCZZAySjQJ5kmuwbWGSU2UG1GQYRNRDErKFBX8OJS9&#10;9u3bF0RXkucsy/X/yiuv5JxJgum2Zs0aVx6ISMJw9GWKcjF48GB3P4rD9UbZofkfzQGBpvRjxoxx&#10;97tcjEzC+MGk5r7O9YQB55k1a5aLXuM+FocPA3wMWLx4sfvNfQozCuNuxYoVblougem2cuVKd/3x&#10;AYT88mWEZxoGNhGScTAjefbyLCY6HDZv3uzSUg5zEZluojAy3UQFJldNNy+aUD7x3NNOT8560lZe&#10;39Hy9vmz5dWrZXmPP2p5RLZNGGd5B+9veUdV3fE7YT2SJO2QTLdyoUKbbjQtJcptr732cmYGBpuP&#10;fqtZs6br4w3jK2nZJLEfNEGiMtuwYUNXmQ0hUokIungUCU22aNoa76OL6BOiSKjM5BpU0ImOoXJG&#10;1Fq8iSSRb0T9xSGSkDzxRpLn8ssvdwZqLppulBui+igj8Wa3GEZEs8WhTB177LE2fvz4/Ck7wHQi&#10;4obKca6B6fbxxx+7CjyGGSaRB1PpwgsvdCZaHK7x+vXruyidEMxd8i8XTTfuLdynKFNhE0mOleuO&#10;SL84GLknn3yyu2ZDMMKJTo3nXy6A6bZp0yZ3b+ajSAjmCRFZPpo5hOcJ5SduRHKvIzow18B04+MH&#10;/dxxLVHGPJQpDLSkMoXpRvRuvNnt008/bc2bN8//lVvIdBOFkekmKjC5brqliL7WNqyzPKLZaOrp&#10;Bzwgeuvl2Zb34nOWt/nDwstJklQgmW7lQoU33Yhe+Nvf/uaiNXxUG9NptkeFdFdNN5poxU0jmnQx&#10;nfkhfOGnaWncdCOqAuOE5XINb7o988wzdumllxaqsNMcafr06fm/dkL+1qhRw0VDhFDBJf9y2XS7&#10;4IILXBRXCBE1zZo1y/+1E8oUxnHcdKOyR6U4F6MnvemGaU4EUtx0o9IfRlR66G+KJpNxI7dVq1bu&#10;XpDLphuGbdjBP8dK/nE9xWE5DBKuwRAiuLh/5WL/k950o6koUcoh3L/4MJM08AvGb+vWrQuivTyX&#10;XXaZi9LNNbzpRgQlz83wuInyw3Rr2bJl/pSdYLrxgcpHBHqIWg67HMglZLqJwsh0ExWYPcp0kySp&#10;xJLpVi5UatONfqB21XSjv58k043pxTHdjjvuuD3SdKO5aJLpRgSETLedYLqRf3EoU5ThJNOtQYMG&#10;e6TphjmZZLpxncp024E33ZIMEpYjsivJdEuKVs0FMpluGEYy3XaabpQrnptJphvXU5yiTLewT8Zc&#10;QqabKIxMN1GBkekmSVJxJNOtXKgUzUvp9HncuHGl2ryUZqTx5qX0zZVUuccgYdTUuOlGUx0GeMjl&#10;5qXkV1KFnQpX3LQEmpeSJ/EmujQvZXTYXDbdqMzGTTeam2LGxaF56fHHH5/YvJT+CnO5eSnXcVLz&#10;Uoxt+naLwyjFGJEsH4KRy/0gV0037kPpmpcmRU/SvPTUU08t1LwUw4QI3lxuXoppFDfdME/q1q2b&#10;2LyUZwHGZbx5KdGWud68lGuJMuahTJF/SWUK0w0jN968lOcC9/RcRKabKIxMN1GBkekmSVJxJNOt&#10;XKjwptttt91mVatWtYEDBxZEutE5/emnn+4qCaSJL5dOoenGSIgYHlRGgL+MDIiZFK/cY7oRmUOf&#10;ZFTSqKRQaSE95l0YiZIrcJx0UE4fW+SJH+kOqOgygMSzzz6bP2UnRHZR0aWCRwQFeUV+E0Vx7733&#10;5qzphilJmaK8+wot5YZowI4dO7rfIczDzBw1apT7HyiDzz//vOsr6aOPPnLTcgmuK4xcjFlGjaQc&#10;echDmqvFI2qAaxYzxI/ISZligACaOM+YMcP9ziUoPzQDxHTj2iNSzZcpzFr6I2MQgDiYbkRV8lEi&#10;TE+Z5HrFGM41KEOYJJiv3bt3T4lSJsKNcsO9KA7XZbt27QoiSilDmHeUwaRoy8oO9xYis7mGMMsw&#10;37zpjeHNgC433nij+x2C6UZ6jEj+h2+++cZFCjIYSi4i000URqabqMBEDzCZbpIkZS2ZbuVChTbd&#10;qEhhql133XWuGSe/H3vsMVeRIsrNm3DZiv2gwk8UFoYS6/FRaoyGWL16dfc3bgxhHmEYkJ7lqaBR&#10;acFcYqS7MGInV8B0o9kshtDYsWOd6eihEsaInN4sCmEakTY03aIyR95gnGKy0KQp1wwSyoqPSqIs&#10;ECnpo9QY3bVevXqJlX7KFOUQ481HkfCXPgKpHPsKbi7BNUReUGlnNE3KhIdmfZQzjKM4lCmufUY3&#10;BfKG5s2UK9aVi6Yb1x6RaRhARPX6EThff/11V2aSRuQkHzBVaJLqzSQ+DBBRyf2KMpdrYLpRpri3&#10;cI/CePNgXtMM0huQIZQbort8eq5jIlUZ0dp/iMklOCaMJEzJ2bNnu8FueAYC92s+GCSNmEyZ4r7E&#10;xyVvaPJhgN/hh5hcQqabKIxMN1GBiW7UMt0kScpaMt3KhQpvutG0jK/w9H9FxYCoIZrHEKVA89Ck&#10;5dIpNN2odPXs2dNVvJhHJB1RDkQ7AJUNzI8w6gGjqVevXi79kCFD3D7Em6LmCphuVGbJB6LX2rdv&#10;X5CPmG5hf26YA5xnXynDMKD5IJFtRBNSGY43o8wVQtON6CsikIYPH+7yiea0/A6b2lKBDaO5KIOU&#10;PdIPGDDARTblapnCdOOawvzBPCdSzZcpIiExiChvQB5QpnyzZq7Da6+91qXlvkA+JTVvzgVC0w1j&#10;hGP1ZYpo2969e6f0yUWTZvKVvMPo7tKli40cOdKl557FtRhGgOUSmG6+THG/4Z7syxTPC4xwD6YS&#10;EVve/Kf/Se5NvkzxUYU+LHMRb7pRprhfMVIw/eBx7JQnzMbQ6KdMYaqRT0Tdkk9EmJO+T58+1q1b&#10;t5zsIxBkuonCyHQTFZjoRi3TTZKkrCXTrVyo0KabF+YaL/p00E9TU6Koimu4IW+6YY4Aza2opBGx&#10;xt8wYo3KBtvAEPFg1GG6kR6TIBebAHp8pJuHJn4cN4r3eURkFxXcsO+p+fPnu/6oMEhp7parYLrR&#10;vNgba1RqMSXJJwzieOQWA4IQ0eUhPRFfpKcJIM0BcxUf6eaZNm1aQZmiGXMIeUqZojmqZ9asWS4t&#10;ZSpXzREITTcIyxRRv/FILIw4RnjlngWYS/R3R3ofHZir+Eg3D/d5X6aICgyhv0T6CA2bNWPckpYR&#10;g+Ppc4nQdAOefTRF5tgx/pPKFBFxvkyRZ/RNSXqalfrpuYhMN1GlykN1flZlUuMrqkxu3MZpUqOF&#10;0e9/FPx20846Kj+1EOWKTDdJkoojmW7lQqUw3bwYTAERNZU0P5PiphsQ9UAFBJMphEoFFZHQBGEa&#10;v0nPcrnYXMsTN90wAjhuFG/6iPFEfoTTMTB9+qTmXblC3HQDoo047niZAppKhs1yKVOYuT59Lldm&#10;46ZbUWWK35Qp8tcTps/FJt2euOkG6e5TQPkJzV3KUFFlMJeIm27kgy8jSWWK/EhXpsLpuUbcdANf&#10;RpKMfl+mwvuRT8+8XEamm9hhuk1uPDfSP/P1Q5VJTf6v4Pekxp9VmdywXn5qIcqV6EYt002SpKwl&#10;061cqBSmG01/spmWSUmmm0iGymlouolkkkw3kUzcdBPJJJluIpm46SaSSTLdRDIy3cQOpjS+psrk&#10;Jt9XmdLUCmly4xerTLvg5/kphShXZLoVrY8/32JL3lppi1a94bTy3TX21fffJKbNRtuiZd/9cL0t&#10;fWuFLVq5LEWr338ncZmv/v61rftog2389ONC8778Ls+Wv72q0Lo2fbGlUNpPt31uK99ZXSgt+7Jl&#10;+xcF6bb/41v78LPNtnbje27b4TrSiWU+/vxTe3v9u/bFt9sT04T6aOsnKfuw6t233bGEacir9Zs/&#10;TMwrryVvvmGffLW1IP37mz6wDZ98lLKeUJ9/s83eem9tofzheJetjs5zwjbQ4lXL3fFxnGyHbbz3&#10;8caUdSDyi3wjP0nH/+F62N/4dli3P4bKIJlu5UKlinQrqWS6ZY9Mt+yQ6ZY9Mt2yQ6Zb9sh0yw6Z&#10;btkj003s4IGGf6kypen6QoYbmtioVn4qIcodmW7p9cHWT+3usaPsjLqn2cmnn+B0waXn25xFr9vK&#10;dWsTtXr9OmfgYLgkrRNzpcMN11r1k4+3k2tF6w10Zcd2zpTBzAnNLgyq67p0trtGDE1ZFybas6+8&#10;YI3OP7vQuu6b9EAhI4e0NeueaSedWTMlba2G9WzSY1MLjCjMr7EP3m/Nr2rljiVcRzphRj00bYo1&#10;PK+pMwiT0iCMK8zFkffdk7IPl7RqbvOWLnSGJMYYaTm+bn1usyOPr15on73Y99eWLHDpP8v70rr2&#10;7mED7x6Sss1Qb65bYw3OaWyPPf1EyvTh0XlmOyeecWridk6vX9tmvfS8O86tX39l/YYMtFbtr3LH&#10;Gp4rzDjy7ZUFrznj7bZ+feyU2qcXrKfGKSdYtWOPTtkO6567eH7K/lRkyXQrF2S6iURkumWHTLfs&#10;kemWHTLdskemW3bIdMsemW5iJ5MadXLNSkPDbXKTp/LnClEhkOlWWM5Y+Wab9Ro4wFo1q2tTR11t&#10;j4/qYI/fe63d26+l1a5X05lm6dS9b8+0kUsYaPWaNrQWba+wx599KkVDRt9tx592sl14eTP7YMum&#10;gmWIcMNYw3jz0zDGps960plcGGzxdbH+ex64zxlEHA/LPDB1kh11Qg175MnpKWknT3/Ezr74fBs9&#10;/l5nXLHu3gPucPtSVNRYKKLbMAUPqHqIi6ZLZzpiiB1z0nHW9rooT4N9GDNhnDOnajeqb/OXL3Zp&#10;MejObXahM9amzZyRkt5r5uxnCiIAMbkw79p3usYZd/64vdin15ctsr/s/1cbN3FCyryON15vx9U8&#10;yRmHSdt58vlZzgz1ptsN3W62H//qZ3btzTfY5i8/K1gPJhzrYRnyceGKpSnr4biPOO4YZ3L6aaw7&#10;KYqxokqmW7lQ5qYbJpfvh628xX48/vjjrqNxzBIpvaJz5yr+SfOkncIgwXRjtM2k+dJOkUcYJEnz&#10;pJ3CIPGmW9J8aac2b96sMpWF6EcSIwnjO2m+tFMM3iLTTeyASsjkxm/ujHBr8mWVSQ1Ozp8rRIVA&#10;plthbcn70gaMGG4tL6lj86Z2s69Wj7c8tOYB+2zBCHt0aFubcEeLnerXwu6/43K7v39Lq3XCfnbO&#10;JRfah599krhuTLdzLrnAho4ZUWgeRhuRXZhSK9ZGL3L5zS2ZjhHXpWf3grSYNZe3ae2MN0wgP92L&#10;qCwi5+6+d3SBAfbgI5Ot/tmNCjUZZf4zL8926TGj2O6A4YPtjAZ1sjaDMMUwrjDVMAdp5hnOZxsY&#10;kZiBmI5zFs5LmY/BNnjUcKta4yh7+PFH3TEx7aIWl7rIwGyauWIYEn2232EH2bB7RhbKF/YJU+5n&#10;//0rt41wHvverPXlWUX2sV6M1R/9/CfODH3ng/cL8hhjjsg1jLT4coj8xeDk2JLmVwbJdCsXytR0&#10;27Zt26Y5c+bYzJkz7emnny53sR/PP/+8LV++3N5++22pCK1atcoWLFiQOE/aKUZEXLhwocpUFlqx&#10;YoUb1TZpnrRTGG7kE/mVNF/aqWXLluk+lYUwJhmdVWUqsxYtWmQrV66U6Sbymdzw0iqTGv/vDuOt&#10;yWNV7jriZ/lzhKgQyHQrrM1fbrULW7WyDpecbNvffcjyVoyzvOX3Wt6yse7v9tUTbPuaB1L1djTt&#10;3QftplZn2gWXX5rRdMPUSpqPwYZhhKG24I0lBdPiphsGFRFgGE1+WiiMsxfnzXHyhhBRXBheYf9t&#10;XkRwYYgRwYXBRdRacUy3/sMG2cUtL3NNWGkySTPOcD4mE00yMdDowyxuorF9ouWIxqN55nNzXnTN&#10;XVnnVde0TzQW4yLNFVe3tX//6X+6/IsfJ/t08JGHW5Wf/KhQ89JrburkDL4wwjCdyPPO3bvYqXXO&#10;cCYp8pGNmUw3mtVi1FEOkuZXBsl0KxfK3HR77rnnbPLkyfbwww+Xu9gPzLf333/fRZFI6UUEiW+O&#10;JKXX559/7ipoGzZsSJwv7RQRJJiTSfOknaKpMvlEfiXNl3bqvffeU5nKQnSpsHjxYtd0Mmm+tFNr&#10;1qxx5qRMN7GDe+vvVWVyk8VVpjByaaOz86cKUWHIVdMNEwdjB/Mp3szQz0PxeRhUi+ZMs65X1bFe&#10;rY+3F0a3tBdGtrAXRlyeqNl3N7fnh19m657pbdvevN96XdvE2ne61j5KE8mUyXRDGGV/3HcvF8XG&#10;7yTTjWaL/L719l6uSSP9n4WKm1rIm25JBhbTMN1uvPUWtywRa9mYbuQXUWPtru/o/jKQQt+77nRG&#10;FP2z+XREmdVtcpZdf8uNKcvHhdF2/+QHnTHnTbc213ZwTTjjx+gHK/DL8hvT7axzm7jt3/vQ+IJ5&#10;NHntcUdvZ67RvJQmtX4e8qYbUWvx7aAwP9kO0XytO7SxEePGuP7mfD9+nAuZbqIM2CObl6r/rczQ&#10;pxtRXKJoaI707rvvOvNNFI36dMsOmixz7X311Vf5U0Q61Kdbdvg+3VSmMqM+3UQqPav8e5VJjW+u&#10;MqXJa1UGn/Bf+VOFqDDkqumGiYQxRbPJeL9kGB6z577s5sdH2tz296/tiXs625DWh9nwdsfYkKuO&#10;LlKDrjjS7oo0rU9j2/jCHTaiVyu7pVcP2/TFzn6+QmVjuhHlRRPJJ5572v1OMt0weIiEw8TClCKC&#10;LJQfXCCUb14aNxrp/4zmriz31AvPFqt5KeuiDzXMPNKyX/SzdtgxR7hBIXw6RiFtetF51qnrTSnL&#10;x+UNUdaD6YYReHj1I11faPFjpN+58Nx6042oO6LqMNH8vOdffamgLzX63Zvw8MSCeYi8PbDaoc5I&#10;i2/n5tu6udFVfVoi3cj38y+72DWT5ZjYph85VaabKAM0kIJIRAMpZAemmwZSyA6ZbtmhgRSyR6Zb&#10;dmggheyR6SYKM/G4X1a5r2HV/F9CVChy1XTDsGFgAqKrMJQwOTB0MIZovokBxPR480xMt+mjrrOB&#10;zQ+0Ye2q2/D2NdJqWLtI0d+7Oh5rA9ocZU/e0dS6tW1gt/TuYZu+TD+QQjamGwMSeOMmyXTzwuTB&#10;kDrv0otSdHXn69yABKHBRiQaI3RiIvlmkeimHl2dQUU/caTDdMNEymS6YY5hatIfGmaSb2K5/O1V&#10;zpRiHWs3vuemsZ8cdybTLZQ33TAg6QctfowMYkBzTp8e040+3ehvjT7tmM+gEctWr3QG3S29bnWG&#10;IP3GxU03Rj3d+8C/WeMLzim0Hda59K0VBWm96cYgFhiW9NP2t0MPdCYu+3xavVoy3URpI9NNJCLT&#10;LTtkumWPTLfskOmWPTLdskOmW/bIdBNCVCpy1XTDGMFgweA44fRTnMGGCYURxwiemG4YI5gm4XKY&#10;bgtfmGj3dWtkg688okjjbWi+pp59sD1w8eE2tGN1u+DM/a1r79ts81efp6zXK1vTbf/DD87KdENE&#10;9XG8oe4cepdrKvry/LkFxtvUJx6zg444zI0Iyvq86P/slQWvObONdNmabqTD2MJ0i89jlNCjTzzW&#10;mXL8xnTDOCuO6UY/cDQvZYAHzKz4MXLc8ealGGRsA0Owz8B+LuqM5qoMToEZuGjlMhfRFjfdaF5K&#10;XtAkNr4dFDYv5TemG2WL/2kOzD7SnHXNhnVuBFaZbqKUqTSm24QJE+yhhx6yiRMnFvyOp8kkmW7Z&#10;I9MtO2S6ZY9Mt+yQ6ZY9Mt2yQ6Zb9sh0E0JUKnK5TzcMNYw3+hu77MqWrhkkf2lCOOOZma6vrjAS&#10;zC+3ddunNuuBnnbnxX9Na7o5w61DdWe4rf/zL2z54b+38c2r2bl1DrBbSmi6YeL86W97F3T2n8l0&#10;S5IfqZPmlt4wonlpncYN3Prog8yLfQpNpWxMN8wumrCeeVZd16fZPQ/clyL29bd//h/Xvxvrz7ZP&#10;N4wzotQY9MCPXkrz2bg5mqTQdOP3lBnTnKFIlBvnHkONvuKSTDeMw+IMpOBNN8oQTZQxSskvIuKa&#10;XHiuTDdR2lR40w1z7cEHH7RHHnnERo4caX379nXTSsN0++GHH+zll1+2xx57zF566SU3LRvokDrX&#10;TZa46UZFhHxCVHQzQRryesaMGbZ+/fr8qblH3HSL3n2MwUPIJ0buzcQ///lPmzt3rkv/yiuvuN+5&#10;Stx0Y/AJX6a2bNmSPzU9DCxAWsoUA33kKkmmG6Muc+yvvvpq/pT0UIZ8espWLhM33datW1dQprK5&#10;RzOoDmmnT5/uymeukmS6+fsUo3VmgjLFIESkZxTUXEammxCiUpGrppsX5hDNHjHfiHyiz7J45FJc&#10;X377lb3+3Hgb0fEkG9S6mg1rW9h4G9zxWBtydQ1788Df2Paf/Mi+/Nl/2Mun7WMNGx9qXfrsuumG&#10;iUNkFoMBEH3GtCTTjQ7/k0YB9SIyjCgxRgL1afxACpkMrGxMN8zJZq0vtz/89S927KknOuMtFNGF&#10;NGWl2eXcxfPdcRN5h7lFk9MwQs2L7WK4sc/89ceQ7eilcdMNM4ymnxzH6vffcdskz4j2Sxfptium&#10;G9NoWoqZO/bB+1103dMvPldoOSTTTewiFd50w3AbNWqU3XjjjXbaaadZjRo1EtNlo9B0oxKB4XbJ&#10;JZdY/fr13d8XXnjBvvnmm/wnUWGWLVvmzL59993XVVhyGW+6YSJ9/PHH1q9fP5dP6Pbbby/SSKPy&#10;Onr0aGvUqJFLf+utt9ratWvz5+YWoen23Xff2bPPPmvnnnuuO+5mzZo5I43p6cDsvfzyywvSz549&#10;27799tv8ubmFN90wuyk/lAtfpu666y7btGlTfsrCYLINHDiwIP0dd9zhRq7MRULTLS8vz2bOnGnn&#10;nXeeO+5LL73UmR6kSYLpzzzzjJ1//vkuffPmzZ3xVlQZrMx404371Ntvv20333xzQRnhI026AU5I&#10;j4nbq1evgvSDBw92hksuEppuCJPR36euuuoqW7Jkibsuk+CZyHOzSZMmLn2LFi1swYIF9v333+en&#10;yC1kugkhKhW5brp5YZTQxJG/SfNDbf/HN/bZV5/YvFnjbNxNtW10h+o2Cl1dw2lkvh685HB7b7/f&#10;Wd6xR9u2Q/a3JUf9wZqdvp/d0rdnRtON5q7xeZiDw8eOslNqn27zli4s2Nck041IPcyoF157xZlV&#10;froXRhdRXj3v7FvIdMOciqcPxfponkoUG6OGJs2nqSb9nfXqf7vrMy0u5r+66HW7oPklLvKNUT2J&#10;dmOfiMAjTbhOzCsGOTiu5knOEMNw85FuRKkVZZJ6xU03hNlK009vHqYz3TADMRGJ/AunJynJdGMa&#10;0W30C0cfdAzUEV8OyXQTu0iFN91oTjpo0CCrW7eu7b///qViumGQbNu2zS688EJnihBlg4l2yCGH&#10;uMiHdGC4XXbZZfarX/3KmSO5DKabr8w+/PDD7rjJJ9SwYUMbMmRIfsrCzJ8/35kEmCKYJVdffbV1&#10;7949f25ugemGobh161bbuHGjK6dUYMmnp556ys444wz76KOP8lMX5qKLLnImCelnzZplhx9+eM5G&#10;cWG6rVq1ypUpDA4MobBMTZkyJT9lYRh1uFWrVi4tRgvlq3///vlzc4vQdOPvMccc46KROHYMOO5b&#10;YcRSCCZT06ZNbfny5S79o48+akceeWRW0amVEY7Ll6nOnTtb27ZtC8oU+ZAu2pT0Y8eOtfbt2xeU&#10;qVNOOcXuvffe/BS5RWi6cX/ae++9C+5TPBvJh3RRtozOXKtWLfdxgfSTJ0925hv3vFxEppsQolKx&#10;p5huu6KvvttuL84YZX0uO8zualPdBrWt4XRnu2Nt2OVH29t7/8K+2vuPljf+Xtt2dVv74uf/ab1/&#10;8zO7vtet9nG+GRMXZgud9dOpP9FqoWgOyQAKJ55xqjMI/TIYRhh1nbt3KZiG2UMfYvQfRr9t8XVh&#10;PhFNRzrfhPaBqZOckZaN6cbon0Sw0QdafN3010Yk3q2393IRaPEmul4YZaSlP7UxE8a5aQzi8Pu9&#10;/+Qiy8J1EtlW7dijnSHG8ZAW0w3TDuON0UPD9KF8FBzHRZQc/cz5fWAexqE37TiefQ85wEUT+jQI&#10;063BOY0Tj9cLY41jZTvsPwamN90Qx0rk35/328eNlhqu3wtTlRFkZbqJYlJpmpdill1xxRV29NFH&#10;71LTUsR+sD+YbqzvlltuKTDZMIg6derk+o2jgpIEFbXomOyoo45yhkoug+lGJYtoEKKK7rvvvvw5&#10;5iqmPXr0SDQoMZ6IihsxYoSL2PrXv/7lmiRde+21tmLFCpeHuYSPdMPswJzs1q1bQcQWZtxNN91k&#10;06ZNc79DyBfKIBGcLA80jbv++utdGSTCKdfAdONY0W233eaO00N5odwkGY7kC83KuX6BvBs/frx1&#10;6dLFrSvXylRounGcXbt2LciXNWvWuOPGfItDWaQMhulZD9ceZTAXI5MwyygD3FuIcsNk9PBhACWZ&#10;Q1ybRLl5o5cyNWzYMDetKJO8ssIzjTyiXBA5zrPPd7NAdwmUKSK94xD9RhkkKvWrr75y0zCkMDiT&#10;ymAuINNNCFGpkOlWtMZPut+qVdvXjqtxiB137KFONY4/zJofe5i9/YufWt7P/8vyjjnC8vb/q+X9&#10;5Ed2R6QO7a+yj77Ykrg+DCCMIQwmmiGGwiijWSLGD00j/TJEX9E3G1Fl4bow4+injVE04+saNHKY&#10;iywL0zOSJyZWNqYbzSQxAIm6i6+b5qPMw/RLWj4UzTpJT7QbvxlogOg8IunCddKMlD7s6CfOR9cR&#10;+YeBhhFXs+6ZKem9ML4wu0iPKYYZ1uOO3gXbj4sIO5q+YnCG0zEZ6evt1DpnJG6HvvCefeUFZ7qx&#10;HUZIJTIuzEv2F7MN8y6d6XbfpAfs0itaOEMxaX5lkEy3cqHSDKQwadIkF21F1EdJTDfMMgwSmspM&#10;nTo1/6mzAypvREcU9QWfisoRRxzh+rfJZTDdqHxwnDS9jUfWXHnllSkVXA8VMUzJ+GAVNKEcMGCA&#10;MwZyCY4Hw5bIyXPOOcdee+21/Dk7INKGaLY4NPc78cQTXYU2hKidOnXquP7Ocg1MN5oqE73asWPH&#10;lMgazGzyKanPMoyRs846yy0f0rJlS3dd56LphinEferss89OMbc5Vu5bNDONw3I0wY+bIQsXLnTN&#10;Tb1pkktgumFyDx061H0ICOH+Va9ePVu6dGn+lJ1w3RE5yX0uhCbe9IeXa2C6EblME1yiSsMPSxhr&#10;mJM8X+NgRpKH8X7fKGNcf7mITDchRKVCplvReufD9dalT0/71R//p0AH/c/v7LFf/sy2/Nd/WN4v&#10;f2p5v/qZ5f3655b3sx/b2z/5ka1ocal9kcZUIeJqxdq3nPGEiRMKsy1pGQy4le+sdoZVfB79s9H3&#10;W3xd6zd/WCgtzVRp9pmpqSZ9nxFpR8RZfL1ezEvaRlwYVBxXGLmH3vt4Y8r6aE4bGo2I/cS0Y2CJ&#10;MG0ozC3fJJT0b7231t5e/27KekIRmUb/a/G+6hhkoajtMFACx4vpxnbYxhtr3kzMS/I4nanGOlgu&#10;qUlwZZFMt3JhjzXdMEjiptvq1atdPzcy3XaYbkS50eSRimjcdKMfICLY4pC/1atXLxSxhOlGv125&#10;bLphbMRNI/psI//iYLqdeuqphUw3Kns03cpl043maUmmG+ZuUsf/XKf0Dxi/Lqn0Ey2Xy6YbzWhp&#10;3ufhWDEhuZ7isBzNAOOmG33AYWjmsuk2fPhwF40Vwv0Ls5a+OOPwPMB0i0eUYmbmYtcB3nQjUpIP&#10;TqHZiOlGc2/6aouD6UYexk03mnsTeZ6LyHQTQlQqZLplFv2RTX3isQI9fc9I++Twgy3vj7+zvD63&#10;Wd5Tj1ve9Ecs76LzLO93v7a8lpdZXiWOZJKkoiTTrVzYY003KrOMiBpCUyymMz8de5rpRn9jVETj&#10;plubNm1cZ9xxyBf63YubblTo6Jsvl023Cy64INF0S4pKwnQjKinJdGvQoIFrpptreNMN0+iaa64p&#10;ZLphTsYjBYHrtHHjxoVMN0wTouZy2XTDyCUC1+NNt6QoI5YjSjLe9H3evHl28cUX57Tpdvfddyea&#10;bkR10b9dHLosaN26dSHTjWdMUjPLyo433ShXRHOHx+1NN66nOJhu5CFNUEMw3Yh2zkVkugkhKhUy&#10;3XZBX23dYbTRGf9HG3ZMYzTOFUstb9IDljdvjuVlGCFUkiqrZLqVC3us6UazrXikG01vmK5It52m&#10;2640L6XfPSrDIUTmMPpkLptuREnGI7UYqAPDIw6m28knn1zIdFu5cqUbjCGXI924lpMi3cinpOal&#10;9FNGxT9uhmM8YZ7ksulGRC592nk4VvKDQSjisBwDd8Qj3RjYBEM415uXJpluRI0mNS/lGZIU6bYn&#10;NC8lajQcIdk3L02KnsR0Iw/jkW70R5lk0uUCMt2EqHj8Z6RRkVq5XyIFmW67IAYOQBht/A2n+2nh&#10;dEnKIcl0KxfUp1uA+nTbCaYblY9dMd3Up9tO1KfbTtSnW3aEppv6dCsa9emWHerTLXtkupUOh0Z6&#10;JtLGSK9G+kOkPYkTIvWM9Cv3S5SEH0e6KdL3kdoxQaQi002SpOJIplu5sMeZbuwPo5fS5Kpdu3YF&#10;Tbd8f270YUblNR17kulG/z/kFU2PGMHUQ+WW0SfjxhqQntFNu3fvbt98842rtI0ePdqNoIiRlGsG&#10;CaYbZQiDhMo6/Rz50Q+JWsNsfPHFF93vEJajyRbNdKkMA38pg88995wz5XINTDPKFCZJz549XeSj&#10;h9EUKWdxcxdoqoyp0r9/f/ebvGM0U5ZhXblouvnRS2fMmOEMNl+mGIGybdu2rp+2OOQLzZkpU+QL&#10;LFmyxJWpl19+OcXkzBUw3ShT3FsYfXrkyJH5c8yNZsqoyxi6cTB/uafRFxyQd4wczLR4RGUugMlG&#10;2eGeTZ+KlAlfRvgwwP0ZoykOhhxRbXxk8aYtZY/uAniG5iKVxXQ7K9IjkfZxv0qHyyMNj/Rb96tk&#10;DIy0KlK1SEdGwjjZk8Ak+jDSn92vygeRZXdFOsf9Kj/IvzGR/hmJC02mWwIy3SRJKo5kupULlcp0&#10;I+IKw6skphsVCIwhKmL06cP+EVXCoAA09/MRRlTkqXz5iokHA+Cggw5yy+UymG6YQOQDfbcRFUI+&#10;ISpsY8aMyU+5o0JHvvnoCaIiMEjpwBzzgP67QtMul6CyTp4QHYkxQkQRHbEzjWaARCpRwfds2bLF&#10;yYNJN23aNJeevwyuEO8PL1fAdCOSj4o8RiyRMr5M0Zdi2EegL1Pff/+9+43JjZlEWgxy7gXeMMk1&#10;QtONyKQzzzyzoEwR9UeZCaPWuEd5o4g8xqTDfCM9A02wfLy5d67AcVGmuE9h5Hbo0KGgTBE5GZqT&#10;GNkYKuQv6XkmEHHpyxTNuonCzEW4njCSKFP0cXfkkUe6jwEcO/fym266KcWUpUwRvUs+EcnLfYxm&#10;yqTHyCRvc9GchMpiurWN9Fmkw9yv0qFvpEWR/uR+lYynIz24419RCfmvSEQodnK/yoe/RdoQ6fNI&#10;t0Z6J5JMtwSiG7VMN0mSspZMt3Kh0phuVIYwyTDGSmq68bWfij8RSjQJJHqOv+vXry+oeFDZoAlS&#10;vMkShgn9JuViZ9shmG5U/MkH/qdiRj6hsWPHpkSPMLoilTAfNUgFj6anNJ9kUAWaleZi0zbAdOO4&#10;MXKJ6vOVd/IJA44yxXQPg0nQlMvjzQHSY2ZSwc3FiCTAEPJGLuWHvPBlir7ZiIz0kI8XXnhhQdNK&#10;5o0bN86lpUxRBjEFcpHQdON/8owmfhw7fbMxyAblztO1a1d3TyRfmU6EJf1wkZ5+8jB9wzKYS2C6&#10;+TJFft1+++0FZQoT238IAB8lSH6Qnv7cuBZJy4jLGJrx5qa5Qmi68T9lhGbsHDsjUfPBgDzxUKZo&#10;Qso07kc00a1Zs6ZLzwcVTLmwDOYSFcl0+2Wk9pFoptgt0nGR2GDDSE9F+ibSyEjMJ6IM/iPSeZFu&#10;i8QytSOFHBDpykg/itQ8Uo9IRMtdGgmT5eNIgyJ1jbRvpCR+HoltYISwbf7HpIG/RPIGyYpIzD8/&#10;EtuLw/FdF4ntsJ/sL/tzYCTgmPy0g5kQ438iXROJbdwQiSatIb+IxDEyv0ukkyOFkFf1IzEftY7E&#10;PsEfI7FvYdQf6Tkffj0cMxFtx0fyzUnrReIcHRPp6kj+uFnvtZHIa9JyXORT1UghLNsoUvdIfr9Q&#10;h0hJeUhEGtFoPh3Hy/k5JBLHvF+kEIws8ozKFeurG8kve0UkmsOS5vZINA1+LhLzLork+Vkk8sov&#10;R36QN/CTSBznKZGIcGQfKIscM3D8fhppioLzSSWFPOJ8yHRLQ3SjlukmSVLWkulWLlQa0w1h/DBK&#10;HRXMXTHeQtPNPWt++ME1TaJCwd8QKhtU6DBNQqi8YozEO+DONbzp5sEwIZ9Q3OwgggSTJOycmzRE&#10;VBDthiGVq4SmG1BuMAHIJwy1OFTokMcv78tgrlZkwZtuHqIDfZkKTVzAZKNMhc1siawhLWUqV01c&#10;CE03D785dm9sh2BMcq/ypgllyKfHEM9lvOnm4aOIL1PxezT3NPLPR08C161PH5q+uUZounn8fSrs&#10;M9DDNK63sExh1JE+HNgjF6kopttvIq2JtC7S5EivR2KH/j0SzUD5/fdIsyJNinRipP+O9HYkmjVO&#10;i7QsUl4kTBBPg0iLI02IRKTct5HOjtQ50vJIRBVNjzQuEsZNHPpmeyESy62P9FX+/ywDGDbjI2HY&#10;oImRroqUZBjtFYlIphmRtkViv2lGyH5j5myNhLHINAyX6pE8GHNMowkr+cPfTyJ5E8ubNOwj+UO+&#10;sA1MKQ/5+GUk9n1mJNJiSsLRkcLfQIWE7dzsfu3Ib/aRvOY4ON4HInGsGJtsExMK9o70fiSOlW1y&#10;XP+KxPrCaEUMRtaJ2TUvEoXrtUj9IsXzkMKH6cc5fiwSZYHywrYwMtlO3KS6MRLnj/1qFskf/5OR&#10;OF7ylfM+JdLmSJQJ8g8DEn4fie1siTQ1Evv4RSRMW6Dccpzk53uR2J/vIlFO2kRamf+bMsP5uCRS&#10;Oijr/2/HvzLdikKmmyRJxZFMt3Kh0phucZOtNEw3kZ646SaSiZtuIj1x000kk2S6iWTipptIJsl0&#10;E8lUFNPtgkg/RCJaKImk5qWYLYMj/dr92mESYahgrGCGAKYbHdIvjYSREZKpeSkHSwQc5hYRXR6i&#10;sDB+iJQiDWTTvBTTbXskzEWixQATBjMKA85H6RHhRzpv/HBcT0R6JZIfqICoNownDDsisfaPRLQY&#10;/wPHvyQS84kEA/aRNEkUx3TjPBCdFpJkunEMb0WqyYSIwyOxvD8ufmPcEQXnoV+1hZEwoOJwHHMj&#10;YWrGIT15hDHmITKP84uhyXyMNiLOkkjXvJSIQs5XWHYw/jDYiAr0pht54kca5eKgzFBGMHfhr5FY&#10;z+ORfB4VhUy3IpDpJklScSTTrVyoVJFuJZVMt+yR6ZYdMt2yR6Zbdsh0yx6Zbtkh0y17KorpVisS&#10;phvN/LxxFJJtn240Yfw6EiYHYLp9FCmpuWYm040XciKbMIJCiH4iem5OJD9gQram26eRiDjzYCQx&#10;jYgvD9FO7NfQ/P+JxHo3ElF0RE8h8oMmt0RdYXDF4USNjbQ6kh9Jlf1jv49wv1Ipjuk2OlJ8oIgk&#10;043jCptpAqYTxwU0weTc1HC/dkBzVvY5yZjCGCOiDHMs6XySr5sieWPypEhEqNVxv3ZEJGJEJhm7&#10;SaYbecj2iJTz+Y6GRcJQJB+96ca6afoK/OX8sT7ffJd1EW35RiTKTyZkuhWBTLey0Wfbtth776+y&#10;d9cttzVrFkVa6P6uW/eGrX1nifv9zrvLnPy8Dzats6/+/nXi+iSpokimW6nzb1WmNGldZUK9dN1y&#10;gEw3kYhMt+yQ6ZY9Mt2yQ6Zb9sh0yw6ZbtlTUUw3Vtw/Es3w/hHp4kjhC3E60w2zhP7EBkTC1MAk&#10;iptuGFbe/AjJZLoRTUbzwAvdr51ghGHGED3H9iFb0w1TiOatHgwa+pXz0V/A+l+M5E03+gLDPOK4&#10;aLYYCqOMfuWA/Do10ohI5AXzQtMNY43fNF8lSi4064pjupFv8Ui0JNON4yL/Qx6OxOicwLZojkk/&#10;fRitiP3G5ErHmZEw6igjmIqhgXVQJAwwzDfKE1GQ7BN94QFm25uROH7Mv3Ak3CTTDWPRNw+N5ztl&#10;kUg9b7phxPk84ZzRHPr5SN6cZH84LzLdSgGZbmWjJYuetV5tj7ceravbndfXsgE31LH+19e2vh1O&#10;tn7XnO5+3371qU79O9W2Xm2Ot/GDO9jWvM8T1xfX599ss8/yvrRt33+TOH/7P75180nHb/7/5Kut&#10;bno8bVxffLvdPt32ecq6+X/zl5/Zh59tLtCX3+WlLBeK9Gzvo62fpCwTivnx/Wf/mB6m2/r1Vylp&#10;vDAot2z/osj94FiS8olpH3/+acp2QnGsrHfTF1tSpvM7Po207Df7Q74lHTPbC7fPfnGc2Zis7IfP&#10;q6RjZtuc5/h+IY4xfuyhWE98f/ld5DIy3UqXntHzbkqT+VUmN/2+yuTGvarcf8rvo1dDnnMhZW66&#10;YXLRATqDEpS32I/HH3/cGST0VSOlF6YbfWolzZN2ij7+6DfL938kpRd5hEGSNE/aKUw3rj36rUua&#10;L+0UI/2qTGWWN91UpjKrophuHqKeMEswMjBnMDAgyXSjPzPMjQWRMKgYEIEmmKVtutGMNAQjhT7I&#10;drfp1iRSOmiSShQXy5EPiN+h6QZEgTHgAenYrm/6WR6m258jEXlHs0sGoeA8cf6SIvFCaNZJs0+i&#10;EGmeiukKnBdMO5rUsn2OnzwM99UfP8Ye+3d6JCjKdKOJcTpkupUD0Y1LplsZaN7Lj1j7+v9tPa86&#10;xea+MDn6PdVemnW/3XZFDXvo7uvt9TnTbPit5zmRlmkDbqhr695bYZs/+9C2fV+0GTNt5gy7odvN&#10;aQ0pTJqed/a12wf1d6bMpMem2jU3dbJlq1cmpvf6YMsmG3bPSLccRg5698P1tuCNJdaq/VVWp3ED&#10;p3pNG9qDj0y2t9e/64yd+HpWvrPazr74fDujQZ2CZeLqcUfvgmUxofx22l3fMSXd4FHD7c11a5wh&#10;FJqGi1Yuswsvb2YvvPZKwbS4nnl5tjvujZ9+nDK9443XW826Z6ZsJ1Tn7l1s1btvW/tO1xRMq9Ww&#10;np10Zk07tc4ZVrtR/YLpN/Xo6vZ/yZtvWN0mZyUe86CRw2zDJx8VbP/VRa9bhxuutTkL56UcU1wY&#10;eo88Od1tg3Ox/O1V1rpDG7ecT4Ohd9eIoXZyrdNS9gudd+lF9uK8ObZ243uFygrm2kPTpljD85qm&#10;LNPkwnPt+VdfSmtmynQrZbzpNqWpVZnS+IcqUxqtrfJw4x5Vpjas6ubtoExNt23btm166aWX7LHH&#10;HrMZM2aUu6ZPn27PPvusiyL54IMPpCJEZ9mLFy9OnCft1IYNG1zn4m+//XbifGmnGChCZSqz6MR+&#10;0SJaMqxJnC/tFPdylanMYvCfBQsWuMFdkuZLO4Xhxki3FcV0A0wLmiViOmBqQJLpRt9aDIQQjoiJ&#10;GVNaphuGCX2I0VdYCIMnrI1EpJX/sluWphv9tWGe8TsdmD4YZOwbsF+Yl3HTzUP+YFiRhhdkTDea&#10;qh4VyUOe0US0rEw3ohnp843jo7kozWjZhs/ToiANgyDQfx/lwHNZpP+NRF9q5DVmZBJEudEv2/BI&#10;HEuS6cY26COOZrzpkOlWDsh0KxvNeX6iDexcz158apzd2/9KZ67d3eMC63Z5VevfqY6N7nOp9Wp7&#10;gvVpd6L7nyi4rpcdGi1T3x4cfq1t+eqTxPV63X3vaGeQEPWUNB+D6oLml1iLtle4qCVMsD4D+1nb&#10;665OuwzTMdsuvaKFvTx/rouqmr98sTU6/2w7vX5tG3X/WHv0qcedpj7xmLW5toMzoYaPHVVoXa8s&#10;eM32P/xgZ6z5ZeLCePKReJiBDc5p7EwjTL8wHQbYiWecat363FaQHmEm/e3QA23KjGkF0+K6f/KD&#10;dlq9Wrbuow0F08gPjDFMr3A7oV56/VVnCGI++Wmsq9qxR9tZ5zZx2/TTOVby6tlXXrDf7/0nt59+&#10;nte1N9/g8tbvw/ubPrAxE8a5vF6x9q2C6aEw48ZPecjOv+xitw628dqSBXbUCTXs8WefKkiHwYoh&#10;esLpp9jk6Y+kbHfCwxOt6UXnufNHfvtlyMcho++2y65s6Yy3cBm22fyqVi59UsSbTLdSJsV088J8&#10;a/xRlYcbD6kyoSl97e4W0w3Di4i38hZRbphuREYwKqmUXlTOqPgnzZN2CoNkyZIlrvKfNF/aKYzJ&#10;hQsXJs6TdgrDm2uP/EqaL+3UqlWrVKayENG4mG4qU5nFqNuM1FrephumE8YNTfYOjUS/YZggvp8s&#10;IpIYvZSBABiEAOPimkiMiskgDBg3DERQnOal50bCyGsZiQi7pDSYHjQvxMwjogoTh77VPojkDS4o&#10;S9MN4waDj37EGHiBaDSaUtJXGVFYnBRG+2SfGPCBvDgnEuv1phvbwewiao7lMbzo6N8PSkAEGJF7&#10;jEzKMZKX7CsjbpaV6VYtEuYlRhn9ryGagGI4JcE5J4KP/cNwIwKRQTLOi+QhjzlfjERK1JwvP/y9&#10;JxLNbzl+mgzTTNSbWv8RiVFLibyjrznyF1pHooxx/imX5C37yaio5LtMt3JAplvZ6KVnxtuYvs1t&#10;8fynrUfrY2z8kKutZ5vj7OGxXe2FmWOtd9uTbFTvZvbKcw/YfQOutDa1f2n9r69jE0d0cqbch5vf&#10;KzLaDQPogKqHODOH6LT4/AHDB9u+hxzgouG8cUIk2S29brWrrmlvb6x5M8VQwbjBhGHec3NedNOI&#10;3po+60lnbN0xeICLjPLpEVFkmGFXXN22oPmjn4dpd/SJxxasqyhhJj31wrNufzt1vckZUuF8jCZM&#10;IyLTwuaSry9bZPsctJ8z64iQC5fBsHr6xefc/rHc+s0fFsxjeYwzDKpwmUwi6ozoPfIwPFYv8gOj&#10;EfMtPo9jIGquV//bC6L7OG/9hw2yZq0vdwYi+eDTE73G/mGKYYT5KDWOGXNt5uxnCtKyX5yDy9u0&#10;LrRfrJNz9+f99rEHpk5y55S8wUBlGdYTj7RjWyPGjbFLWjV35yWch3LKdBt+wI+rPNR4VJVJjf83&#10;1fSqSGqytcoJfyKCvcxMN5qXYnTde++9hZp6lofYD9+8VBTNN99845q4iaKhTzcqtPRXJoqGPFI/&#10;gZnxzUu3bduWP0WkQ326Zcf3339f0LxUFE1FaV5KBBsRRTRxpM+uZyOdFsnDV1OMJ4w3+n2rH4kI&#10;tbsjYXpg3jCwwSORsjXdfheJ0U7p4wuDqXqkOGy3SySiojC92D776ZslesrSdAOaYvaJhLFGP2j0&#10;TcZ+0OSUk8Lx0rSSvKC5JvlHhJ433UjTMRLGGPlBhBmjevp8YTuYl5hVGFm8LGNqzYhUVqYbJib7&#10;Qt5ikCFMKZoL+5FcQ8grTEbSkwfsI+ZXOPAGx4lxyIiwlzIhH6Yz6iz5gZnFXwq8P37mMyIr+0x5&#10;uDcSMJ8oS/KUEWYpZ5wbBnwgz2S6lQMy3cpGr7001XpeWcMG3lDP+l17hq1a+aqLdhvW/VybOOIG&#10;693meBvYua5NHn1jNO0cu7rh76NpJ9joPpdZ1+ZV7aHh19vGj95JXDciOulXf/hvZ/Ks2bCu0Hyi&#10;3Kr85Ecu6iqcTjNNos9ocvnOB++7aRhmRMER+YVZ5tPSbJNmmERkJTVjxeDBLCLijSagmD9+HtFf&#10;mG6zXno+ZZkkEYV3/S03uoi5uOGG2M68pQudwdhvyMAC82/hiqX2x333sv/+yx9SIr8QRhIRc+QB&#10;zS7Dpp3edMO4DJfJJJqo0hQTIzOMuPPypltoiHmxTc7FKbVPTzEAMd6IWiQCkahCP33cxAl2Zcd2&#10;LqLQT0NJphvnj7QXt7ws8TwR9XjfpAfcNjgv5A1NVDnf8bReGINEyZHH8Xk5ZbpNbvibKpMbz60y&#10;uckzVSY1blkumtyoVZUpTdYlGm6Tmnwaze9fZb9fPBrtbZmabhpIoXKigRSyQwMpZI8GUsgODaSQ&#10;PTLdskMDKWRPRevTTew5DIyEUeeNKcBAw6xioIofMWEXaBVpQyQfrSZyDJluZaO5L05xJtqI2y6y&#10;7i2Ptnv7t3KDJYy5vblNuecW69PuJLvrxgYu8m36g32i+a3ttiuqu9/3D2pvN19yoL2xrHDElNe9&#10;D423Y0890TW9JKrNm1UYLJhXGEM1TjnBGVVhBBXCmKGPMObRbxmGGSbd7Lkvp6QbOmaEixR76721&#10;KdPjeuK5p+2eB+5zgwj4aWGkGyZPknxaIsOOq3lSgQmYTpho9KdG/2T8nrt4vh1Y7VAXDda9b8+U&#10;vt0w+269vZeL1qLJ6nsfbyyYhwFGdNzDjz+auF9ePr1XSUw31ofpxjmLG4v0nYaZyHHQVxtNVxtf&#10;cI7rty/er9qumG6I6ZxLItjYFyIYaZKKoUr5CI/bK2k9KCdNt0lNeYaWD/HmpZOa/F8VIu8mN5xQ&#10;5cFafKADjV4qEpHplh0y3bJHplt2yHTLHplu2SHTLXtkuonygn7XaA5M81IGdKDpK1Fl9DXXI1I8&#10;mi4baCa7PNKUSD9ngsg9ZLqVjV5+doKN6XuZrVj2snW97DBrecqP7KaLDrQ3V821z7/50sbe2doe&#10;n3iHffUdzf2+cSbd8B7n29btW231W69b36tPtTeWpjfdRo+/1/UHRhNK+lVbvGq5m87ABphdmDhE&#10;NmHGxE03RHQcJhCmHSZS2DG/F00Q6fuM6Lj4vEyiOeWhR1dzfYMRWRfXjGdmFqTFLKP5aCZzj8EI&#10;6p/dqMCcw9g78vjqrtkkxtrAu4cUpL2tXx/XfJIIOPqki5tuDARBU9GkfcNA9E1AQ2VruiVF92E+&#10;ElmGIYpJFp+PWYp5ihGKJj76cKE0aFdNN/adPObYMNQoE5iONCfu2rtHyvFTdmiKnLQeJNOtlAlN&#10;t0mNPqwypfGo6Dd9w4ZUCtNtwoQJ9uCDD9rEiROd+J9pSWmLkky37JHplh0y3bJHplt2yHTLHplu&#10;2SHTLXtkuonygqaZNA+lGSV96zFCK01L20Tyo8IWFwy8HyLR953IUWS6lY1efWGy3d6xpo0f3MG6&#10;tzjaBndpbH3an2RvraLT/TwbN+BKmzlloNFvGybI6688aiN6XuQim9asWWx3XHNaRtONDvYZwRPj&#10;DIMMM4oRRTGb6AeMSKZ0phvGEwbd8aed7AyepDRs48yz6qaYbvQJRvq+d91ZIEbOJFotNKJoDnrQ&#10;EYc50+6iFpcWEhFWPq033TKZe5huRKh5QwjTrWqNo1xTWwwrmqjSRJNBEOgbbuyD97vmmSwTmm7k&#10;N6OMcuxJ+4YZGR/tFGUy3TiOvQ7Y11q2uzIlfxD7wwAFmGJJUWRMYyALBj2gqW/S+lFJTDfOBXni&#10;t882GCiCvuDiecA+YATG14NkupUymG6TGz/jmpE+3OCgKtMu8P2nhlQK0w2TjT7Z7r77bhs+fLiN&#10;HTvWHnroocS0RSnJdMMs2bRpk23dujV/Snqi55rrE4f0W7ZssX/961/5c3KPuOn23XffueNG9A+U&#10;CSp5mzdvdum//fbb/Km5R5LpRvniuD///PP8KemhTJGO9JTBH374IX9O7hE33YpbpsL0lK9cJcl0&#10;437DcWdbpopTBiszcdONvih9GcmmTHFv8ulz+X6eZLr5MpKtEUdek57rOJeR6SaEqFTIdCsbzXv5&#10;Eeveopr1vOo463ft6a5Pt5E9L7SpY7s6Q+6uzvXtnn4tXd9v8+c8ahNHd7Z+15xuc55/yJ6YdKf1&#10;anOcrXhjZ3PJuDDEiOCiw33MJwwkoqn8yJpEatFckUimJEMNvb3+XdfkEBMtyQhKinRje5h8TEeY&#10;ZX/6296ueWpo0vjmpdn06VYc0y2MdKN/MqLpMNYwK9kf3zcdxhF9zGFCYrDFI93IJ0wwPy0bZTLd&#10;OGb6mGN0UZ8/XvShR/RffJlQnINzm13oTLqk+ai0It2S0nhxHomSxExd/X7hfgVlupUBY2sTWV4U&#10;Fdp08xFukyZNss6dO1u1atXs4IMPtgsuuMCZcMU13kLTDXODkScvvfRSO+WUU+ySSy6xjz/+uMiK&#10;1wcffGDXXHONS3/eeefZ0qVLc9Yk8aYbFXgqpuQ3x43Id+ang8ou571WrVpWs2ZNGzFiRM52Ch+a&#10;bpQdBlU455xzXD41b948Y5lipMpWrVq59Jdddplt2LAhZyv/3nSjTOXl5dmoUaMKytQjjzziyhnz&#10;ksBw415AWsoU/7OOXCQ03f75z3+6kYR9mWrRooUzPtLdd5jOCJXnnnuuS9+6dWtn2FFOcxFvulFu&#10;uMcMGjSooExxr09nzpKee5gvg5QpRtnGtMtFQtON8kWZatKkiTv26667zuVjumuP+xGjxDZo0MCl&#10;v+qqq9wHglwtUzLdhBCViujmLdOtDPTycw/a3T3Ot1eiv5hpTz08yPpfX9vuvK6WG7X01lZHucg3&#10;Bk4Y3bd5NK+Wdbu8mo3s1cwGdq5v3Vse6ZqiJq0bhabbstUrXVQbfZ4xqAGRXgw2kI3pRtPUdKYb&#10;TSHp+D9s9olhxUAANE9FrINt0gdZOFiBN91ocumnpRNmIfuRNCBEKPqYw8DyfbqFphv7hRnWpWd3&#10;u7rzdXb7oP4ucqwo042BAvy0bJTJdCPaj5Feibzz+eOFgUkkHv3QpYtiY7/KynQjDedy5H33ZDTd&#10;2I9XF73u+tnDpIvPl+lWLlT4SDeWvf766+2ss86yPn36WP/+/Z1RdvHFF9s999zjKt9JyyXJm24Y&#10;JFTY27Zt6yr7CxcudM1WzzjjDGesxaEi+95771mXLl3cekj/1FNPWceOHW3+/Pk5GclFhdRXZjmH&#10;GEMcN6JCP27cuPyUhVm2bJkznF5++WV7/fXX7eqrr7aBAwfmz80tqHhSgaUSisGGeUt+kU+Yxhde&#10;eKGr0KajXbt2ruyRnrKFUYlJkotgulF5p0wxkjAGki9T559/vrs201X8n3/+eWvTpo1Lu2DBApfP&#10;o0ePzp+bW4SmG4ZuvXr1XN74MkWZSWdis0zLli3t6aefdumJCq5fv37ONn/m2vJlqm/fvu6e7ssU&#10;zwjKShKknzx5snXo0KGgTJFPU6ZMyU+RW4Sm28qVK61GjRoF9ykiyLt16+YM3iTWr1/vrs8XX3zR&#10;pceo5P7OunIRmW5CiEpF9ECT6VYG8n26vbH0Ret62eF25ek/tpsvPshWvvGyfbZ9i93Tr5XNeOh2&#10;2/r15/bFt1+5CDdGN93y1af25spXXdPUTM1LvemGSYKZgwFFlBu/S8N0m/TYVDvnkgvcCKXxeV4Y&#10;US3aXuHS8b+fXpzRS2mKitnEQA40X01KwyifPe/s68xFPxCBN90eeXK62/9NX2xx/dwRVUbkG9Po&#10;743+25JMN0b09NOyUSbTzffp9tQLzxaax3nCEMQADM3JUGVlupGnC95Y4vqw84NHYASu+2hDobRe&#10;jCh7ePUj3SAb8Xky3cqFCm26EVF1yy232F577eWipYh4YxpGG5EJRH9gWCQtm6TQdFuzZo0zkqiw&#10;wfLly6127do2b968Ql/wibKh0nH77bcXRCFhxC1ZssROPPFEW716tZuWS2C6cVw+GoTz4MFsvOOO&#10;O6iU5E/ZCekxMq+99lpnbFKRu/POO61Tp06uqVs6U6WyEppuixYtchV9KqnAbx8RGYfyg8FLGVy8&#10;eLGbhllJGWS5dBXgygymmzeTMEi6d++eP8esffv2zkRPMrApZ5h0Pj15c+ONN1qPHj2c+ZRrZSo0&#10;3V566SVr3LixM/0BcwhTjWi2OOQD97PLL7/cRUzCa6+9ZnXr1nX3t1yMTMJ0I6+4/m644QZ3r/FQ&#10;pqZNm5YY7Ua5ueuuu9w9HcgbTOAhQ4bkZLSbN93IJz4YnXbaaQVl5Nlnn3X39KQPTpSpuXPnuvua&#10;N24pk3xMCJv15hIy3YQQlQqZbmUjTLdBNzaw5x8fbV2bV7Ubzt/fbrmsqs19YVJUiVxkI2670CaP&#10;utHWvrPY3nlniT09bYgNvqlh9IK20Oa++LD1aX+yrVj2UuK6UWi68fuNNW9ancYN3MAK/C4N040m&#10;qphW9OtGNFrc0KHpYftO19iv//g7a9b6crdNP684kW4cA2bQybVOc9FnRKiF8zGHiBKjbzbMID+i&#10;Z2i6+fXQ9DU0rYoy3Zjnp2WjbE230BDz4hzcfFs3d4yhORlqV003mtHSjx/nOz7aKetkMAlGfSXa&#10;DmOSc01TXUawpQzEzz3roBxx3pPySKZbuVDhTbdevXrZqaee6iKrMNuI9Jg6daqbRnMXjLikZZPE&#10;flDhwPyhKR/ro4IL/MXsIIou3g8SzSWp8LPdEMyWqlWrusiBXAPzbOPGjTZ79mxXGaUi4qFfO6Jt&#10;Zs6cmT9lJ88995xrgoRJgLFEpQ3zDaMA4zTXKv4cD8dKnhD98cwzzxQYs5SpWbNm2RVXXOF+h2Dk&#10;NmzY0BlNYRnE9MWoS6oAV3Yw3ShHjz76qDNlw76hPvroI2cWETkah2Z/YZ5Qpshv8pVrkt+5BOWA&#10;jwIYJNyPMGN9meJexH2L6y8O85o2beqMpjD9Cy+84K4/8izXwHSj7HAdcY8Omxzz0YCo3BUrVuRP&#10;2cnDDz/smknS7yRQhjA5ude98sorblougemGIUvkJIZZ2Owdo5tIZKL+4pCGD04Ybf7ezbq47jDq&#10;chGZbkKISoVMt7LRoteftD5tT7QeV9Sw3u1Pcn233XVjA9dX26CbG1m3yw+3266sYUNuaRypifXt&#10;cJLdctmh0byG1rf9Kdat5RH25qrXEteNRowb46KmvEGFIYaBQtQTv+mX68LLm7lO/dOZbjQbrXHK&#10;Cc5YSTLdEE1VGaygZt0znRGDuYdo0nrjrbfYAVUPsR//6mduW3HT7ZCjqrqO+/0ycTEggt83zKTD&#10;jjnCNYGcPuvJlHSMpsl2GAk1NLvYN0wuovv4jcFEFFwYSXb/5Addk9Qwqot0jHbKesPthCIv4/nG&#10;eslzIumSTDfyZ+8D/+ZMrvg8os1o8kqfdIw0m3RO2C+M1F79by80z4t+4Y456biUbWC6cZ4xJVl3&#10;eBxEQDa58Fzb95ADUqIOMUwx3ej/bv7yxSnL0LSU6EXfN6BfxkumW7lQ4ft0oy+x++67z/3lN5Ul&#10;KghEutFsEWMuadkkhabb2WefXchEo6LLdCq7IVTIiIwIo3B89A3RFLlokGC6cVw0U6MpX7wpERVW&#10;zJM4GHFHH310oSaVGCoDBgzIWdON8kEF/9VXX82fswMq8ESJxKEsnXzyya5ch2DgEpnko1ByCUw2&#10;KvsY5VTYw2g+rifyKZ5/wDWPQRk3wzGSMKBy0XTz0ZNE89JPoIdjJT8weONgsNFEPm6GY2TSD2b8&#10;Gs4FuM9s2rTJhg4darfeemv+1B1w/6LJaFKkKc8Sokzj/QI2a9bMNWXONTDKiEzjGdeoUaOUZxkf&#10;RwYPHuzu0XEw3chDPkiFEDFO/uUiMt2EEJUKmW5loy1ffmKrV8+3p6YOsTs6nm6L5j9lI3pcYDMf&#10;vsuWLX7Oht5ytk0Y0sHeWDrbVrzxkj02obcN6FTPliycZbOfvMd6tzvBVixPH+nG6J80F4xHhXlh&#10;ujEqZbvrO6Y13TCWiICiGWk6043IKIwbDBgMIUw6RH9fmEg0CaVJJwMX0ATUL0dzRky3g488vGCZ&#10;uIgY80YdZiHbmTZzhov2iqcjiowoN4wpv405C+dZtWOPdsv4aXHRvxpRbWGkG2Iahl24nVCYThx7&#10;uAwRaowuSjRdkulGNCDHm9S8lPxlAIg7h95lHW+83hll8TQcGwNS3DF4QKF5XpiTGJNhpNun2z53&#10;kYD/s8+fnSEXHgeDJzBgBFGBcQMN4w2Dj8E0wmWIfvQjrYbpvWS6lQsVvk+3UPTBM2zYMFcJwHDD&#10;NEtKl06h6UbkDM0gQ2imxPR45T4ORguVfQy3XIweAW+6EblFtE28wk7/WtOnT8//tRNMOvoL8hEk&#10;HiJI6OQ8l003jI24aUSECPkXh0g3mnjFTTcqe0RwEmWYa3jTjX6zGJAkbrpheNAcMg7XKU0s42Y4&#10;lX6al+eq6cZ9iCgjopM8HCv5h+EYh+Xq1Knj7nEhRE9iaOZqpBumG/2SJZlumLU0rY3D/ZtBJuKm&#10;GxHQRAbmGt50o1wRDRketzfdkkw0TDfy0DeB9zz++ON25ZVX5v/KLWS6CSEqFTLdylZvvfW69brq&#10;OLv96pp2W+tjnKn20acbbHTvS+3R+2+zTVs+sM2ffWQvPjXOht7S1D7c/L4tXzLberc7yZYvTd80&#10;kz65iHpKZ6gRWbVwxVJb8mb0QEpjqNEcEzMGQypdGi/WRyQXTVHR5OmPFIwiumLtW65fttCIwkTD&#10;KMOs88vERaRa3NjhN+ZVmI6oujCNF4Ydpp/v4y1JRNNh5sW3QzQXTVrD7YQiKixurJEH5Pnyt1el&#10;mH9emI7se7rmo4iIO/rISzLtOAeYakWN4opxRhRhuA3KAHmE+Rg/jseefqIg+jFJ7E88H2iumxTh&#10;5iXTrVyoNKYb0TFEShEFhOFWnL7cvELTjaikJNON6UWZbr55180331zQd1cuksl0I9ItyXQjf2W6&#10;7QTTDTMpDqYb0Zoy3XaA6UZEpUy37Ew3rqc4LEefgEmm20UXXbRHmm4MwCPTLTXSjVFLk0y3JCO3&#10;KNMtqdl8LiDTTQhRqZDpVrba8sVmW7Jglj396FDr0epo69PuZBvW7RzrcslB1qP10XZ39/Ps7lvP&#10;d3243XjR/ja06znOoLs5mr9yRfoBDDBovHZlvlc2aVC4vlDxedksE1c2y4RpktImzUfp0oTTi1K4&#10;TLhcfHo4L918lCnNri4fTo8rTBdXUnqvpPRIplu5UOFNN9+klOZDNJ2iLyMi3piOkpZJp9B0Y0TA&#10;+Eh1GB1FjfSHUcJogBhOVF6orOQq3nSjGRF9AMUr7FRY4/kH9L916KGHpvTXBTRdovP8XDbdqODT&#10;6XgITftoshyH5l00w42bbhgsmHG5aOh6043rFuM8brr5vqPi0IQcsz1eBilTND3PZdONMhWWBY6V&#10;Zt0YvHH4IHD88ccXal6KgYBpmcvNS/kgw8AaIZgnZ555ZiHDCLiPU364z4Vwr+NDQ67hTTcG4MCY&#10;DZ9dlClMt6Qyhel2+umnF2peyuALSR8TcgGZbkKISoVMt92jz/M+t/lzZ7jmpU8/MsSef2KMPTdj&#10;lPsfPfPYCNeslP+fmjrIDcSw+bMPE9clSeUpmW7lQoXv041IFpqU0g8NFXU6CacSTqRC0jJFif1g&#10;fzDVWO9tt93mTADgRZtIiTFjxqT0dwNUSnyEW7du3QpFceUiVEbpS2rdunUunzA+PfzPaKZJIyhi&#10;GpFH5DUVPUwpKmg0xcWAyjWjkuMjnzCUGOyjT58+BaYt/bJhBFCO42A4UZ66du1aENXGXzqDHz16&#10;dE5GJZFH5BX91lFGMGg95FHPnj0TI/yIQCVffBkkz7kPMCIuncPnounGtUV+MfgII2z6MoUBF+ZF&#10;CPmCmcTgMz5al/zmWiV/+WiQa2C6cY9auHChiz4ODTPygrxLul8zuAJlkI8KwH0JA5xpuWh4cy/m&#10;mBl0glFb+/XrV1BGMOO4DxG9FocyRRlktGofHYchTD4llcFcQKabEKJSIdNt92n7P76xbX//eoe+&#10;z1fwe/v3O+fzf1HRRpJUXpLpVi5UaNMNc41BE/jSzmiH3mzzSlqmKLEfVLKowBL1Qf9tVNaAJlgH&#10;Hnigq6TGK/EYbphxVOref//9nKvkJ4HphtlBZZS8Dpse0TyJ85KUD0ybM2eOi5rAOCLvrrvuOrvp&#10;pptyMt+olGI00vSRynqtWrXcqIlA1BZRa0QMJkHeEt1FfgFRcocccoir9OViXmEiYZJx3P37908p&#10;U5jq6ZqKMg2TzfchhSlFRBKRk7mYTxwf1x73KIySo446qqBM0fSRJvDxprYe7m3kJZG4gAl1+OGH&#10;u48LuZhXmG6+THGfodmyhwhTrsGk4yb9yJEjC9KT54yIzX0+F/MJ0w0jiTLFx48///nPBc2WMc+I&#10;3iYPkqAsEWXuP1BhlhMtt2XLFvc715DpJoSoVEQPLZlukiRlLZlu5UKFN934Av9f//Vfrp8wmuNR&#10;AfWiwlScvt286fbpp5+6CsasWbNcExkqqXQ0TmXCf82n4kVFf8iQIS4tRhPNJqnwkt6LZpa5GPnm&#10;TTfyATOJKCR/zERv+Uo9ENHFufARIlSEyTc67CZ9ly5dXCUmF/GmG2YHeUYZwszluOmjjDL2zTff&#10;5Kc2N+ItTSI9DDzBSJSkpywSbRKmzyUw3YiqoUwRyYWJ7csUEUmUI294YH4zwikVYMC4xGTz6SmD&#10;lM9cJDTdMK4xRTBnfRnBeMPM9mCAP/bYYy7vmM7/mN6kp48yIk1ztUxxr/Flir7biH70ZYSILuZ7&#10;uGcRJcj9n/SUMZ4vPj1lkKi5XCQ03TBs+ZDi71OY2Rj+GJEeytSLL77o8il6jruuBBhJl/Q0y2Ve&#10;LkZOgkw3IUSlIrpRy3STJClryXQrFyp8n240tSOCoW3btoVEE5niRLyFphvQxI9IEIy7eD8+VDao&#10;zL3++uuuMkKFjsovaUNhksQ7484FvOnmIcLPH3O8CSDGAOYRFToPzZjIL/rfCw26XCM03YA+kChj&#10;5BNmR5wlS5bY0qVL83/tiKJ8/vnnC9KH/ZzlGt5085BvvkxRXkJo+kb/i/SV56HvPNJSpjDocpXQ&#10;dAPKmC9TlJU4DD7hDXLAYPHpc3FQgBBvunnIB1+m4h9DuEbJD+5tHu5NpGWgntCgyzVC0w0oKzy7&#10;OPa44QaUqTCqm+XpS5D0Sf0u5hIy3YQQlQqZbpIkFUcy3cqFCm+6Yar5SlFcxW1iGjfdRHripptI&#10;Jm66ifTETTeRTNx0E+mJm24imbjpJtIj000IUamQ6SZJUnEk061cqPCmW2lKplv2yHTLDplu2SPT&#10;LTtkumWPTLfskOmWPTLdhBCVCplukiQVRzLdygWZbiIRmW7ZIdMte2S6ZYdMt+yR6ZYdMt2yR6ab&#10;EKJSIdNNkqTiSKZbuVDmphsmFx3HT5gwodzFfrA/uTrqWmlCx+sy3TLjTbd0o0mKnch0yw769ZPp&#10;lh0y3bKDviMxkuh/UxQN/UvKdBNCVBpkupWNtuZttQ0b37aN7622D95b47Tx/TXRtDW2/oO37f31&#10;q2zdeyvs/Q1v2vsb37J1769wv997f6Wtj35v/GitffHNV4nrlqTylEy3cqFMTbdt27ZtonN4Oj6f&#10;OnVquYsR2Ojwnw6iMQCk9Nq0aZMbPCJpnrRTmG0rV0bP1/XrE+dLO8UAHMuWLUucJ+0UHwW49hix&#10;NWm+tFMMrqEylVlEdy9evFhlKgutXbvWVqxYIdNNCFE5kOlWNlq+ZLb161Tb+t5Q0/rdfKbTHTed&#10;aXdeH+m6Wjbwxvo2+OaGNvCGeta/Ux0bFP0/uEsju+ums6xvh1NsUJcm9u66ZYXW++m2z2395g8L&#10;tOGTj+zDzza7v+H0z/K+LLTsF99ud8tv/8e3heYhprPcB1s2pawLMe2rv39dKP2W7dGLZ6RwepLY&#10;btJ6vTiGbd9/k7isVLEk061cKHPTjZHRMLoYHbS8NWvWLJs9e7YbQXLVqlVSEeJL//z58xPnSTuF&#10;4bZgwQKVqSzEqK2MBpw0T9opKvxce5hJSfOlneK6U5nKLO7n8+bNU5nKQtzP+SvTTQhRKZDpVjaa&#10;/+w0a9H6N3b6Yz+201/6qZ3+8k+t1qyfWvPWP7eOZ/7WJt9zs82bM81G9W7mTLi5Lz5sC+ZOt6en&#10;DbGODfeya5v80d5cNbfQesdNnGB1m5xlZzSo43Ravf/P3nnAWVGd73//v1SjSUw0iYlJNJZYsWCv&#10;YEOk2wuKAoJgA0URBUEQUVR6EQSVsiBdBQFpggLSEVBEESlKEelrb3n/8z3cs8xeZpe7yy637PP9&#10;fJ7P7p05M3fmzJm59zz3fc+5xKl8xUtzl6FXxo/Zbds3pk22+x9p6sy3+HVo81fbrUvvHpH7u+qm&#10;62z2ovl5jLGt3+RYx55d7dnunfPsJ0qPtGnp9hveZ1h177rDVn++NnJbKbUk0y0plMr0UlKSgs8o&#10;qQD5Md2i1km79OOPP+aO6Ra1XtqlzZs3u1TAqHXSLvkx3Yi6iVov7dL69evVphJQeEy3qPXSLmlM&#10;NyFEWhE8uGS6lYDmjR9ldR7+p5295o925g8H25nfH2znbv6L3dr0YLu/4qE2Y8rLtjlnsw1/qbX1&#10;fuI227jtc5dO+sEHs63pDcfaA9cdYUvff2e3/c5cMMeeH/Ci9erX1+nepvfbv/97hLVs1yZ3GVr0&#10;4ft5tsMge3HwALuwwsW2bsvGyKiyDds2We2G9eyUs0935lt4f89062QN77vHFn6wxO3L77PePQ3d&#10;NvH7ilfFGlXs2ltuzLPPsIa+NtJFw0VtK6WWZLolhVJpumkihT2jiRQSQxMpJA4mksbf2jOaSCFx&#10;NKZbYmgihcSR6SaESCtkupWMMN3qPnKonf2pN93+Yuds+YvVvP8PdueFf7B2d5e3Hm1utkfrnmpN&#10;b/yvdX/sRnuubS3r2KyqNbjsT9b0hqMiTTdSOsOaNnuGi0pbsHTxbuvC240aN9rufqCxPdz6UWv0&#10;UBN7f8WHedYjb7rVql/HGWrhfZFCivFW5876NmXmW648Ze68/15r0Pju3fYVr2rXXeXMtfA+oxS1&#10;rZRakumWFErcdNPspemJTLfEkOmWODLdEkOmW+LIdEsMmW6JI9NNCJFWyHQrGc2eMsrurPtPu7rT&#10;gXbN83+xq3r92Wr2+bf1HXyfjX25o415+WkbPfgpGzPkmUDPuv93qr0N6HKvtbz9dFu8aGrkvsN6&#10;ffIbdv6l5W3++4si12NkMRZb6/ZP2CWVL7fe/V+wfxzxb2fWxUe7YbqR5nlj7Vt2izpjP6SXHnXi&#10;sc48Yxmm211NGrkIuHDZKNW44Rrr3Kt75DopvSTTLSmklenWv39/p6h1iUimW+LIdEsMmW6JI9Mt&#10;MWS6JY5Mt8SQ6ZY4Mt2EEGmFTLeS0VuTB1vreufaiF6P2YTB3Wx49+b2RL0L7d25k2zL19tt4Iih&#10;9uCjzW3CW1Nt/gfv2cOtW9n9jzSzTs8/Z/PnT7X2jS+xd+dPitx3WHsy3TDWJrw1xZljmGUz5s+2&#10;Js0fsjZPt7MVa1fnKYvpRiQbkW7x474R6UYKa+NmD7gUV5YVxnSrfv3V9txLfSLXSeklmW5JIW1M&#10;N8y27OxsNxPqwIEDI8vsSTLdEkemW2LIdEscmW6JIdMtcWS6JYZMt8SR6SaESCtkupWMpk0cZG3u&#10;vMBeH9rJ3pqYbaMHP2NP3H2RzZs13k1Y0K3Pc1arfm0bPuYVe2vOTBdhdlPdW+3RJ9rYrFlv7DTd&#10;Fuy96YYxxiQGl1W9InfZu8vec+O2sU04pRNjjVTRsueeaW2ffcqe7toxV62efNzue/jBPEZdYSPd&#10;rrzx2jz79Oqb3c8+27Qhcjsp9STTLSmktOnmx2IbPHiwPfHEE3bRRRfZueeeaw0bNnTLorYpSGHT&#10;LfiMch2QRx55xG6++Wb396uvvrKff/459km0O9u2bbOOHTu68k2aNLGVK1fG1uyEQfUnT57s1qOp&#10;U6e6DrQHgwYzi21Z36JFC/v666/zvCedI8xF1terV899+Wc7D/8zY9/tt99ut9xyiw0fPty+++67&#10;2Nriw5tu1NMPP/xgkyZNyj2vt956K895xUM9MANc3bp1rVatWkYbKIljTAXCphvXkTZy3333uXpq&#10;2bLlHtsUkws89thjue0BY6qg8umMN91oU7QfZhP2bYrZOmlnrIuCNuXbIG0q/t7KJMKmG+0reI7m&#10;tqlWrVq5Z0Z+9cRy2uL999/vyj/++OO7PWMyCW+6cd48Y0aMGJHbpubOnevaTRSUp72NHj3aleVZ&#10;yuy6LMtEwqYbbSonJ8caNWrkzp3PtG+++SbfNkXb4TOTz13Kt2vXzpXP1DYl000IkVYED2+ZbiWg&#10;6VNetha3nWI929xs/Tre7cZsa1XvTJs/d4IzqyZNn2p9B75kcxbNt2Url9vzLw+wLgNetBFjR9v8&#10;eZOs3b3li8V0mzprem5km08n/WjNJ84o6963ly3/dGVuWUw3TDQmZsAku7rm9bm6rtZN1qFHFxcN&#10;58sXNtLt1HPOyLNPL6Ln4qPupNSVTLekkPKm24ABA5zhVrFiRWdC3XnnnVatWjW76667Ch3x5k23&#10;jRs3uo5o27Zt7dlnn3Xrnn76abdvOnHx0BnBhKIsHQ7Kd+3a1Zo2bWqfffZZbscO44CODOtffPFF&#10;q1+/vo0cOdKtA8rec889rpNDmaeeesqdG51qT7du3ezBBx905/7888+7/bGd55NPPnHLWEcZDDz+&#10;L27CphsmG8fNMaM6deq4zmp+fPDBB9a4cWPr06ePqwf+x0jMRMKmG3r44YetU6dOrp6efPJJ93rT&#10;pk2x0rtDG2zfvr0rTxukXWPEZSKYbkuWLHFtiucCnXjfprhX3n777Xw7/pi4GE+UpU01aNAgz72V&#10;SYRNt9WrV9vdd99tnTt3dufO84J2hWkSBcsfffRR69KlS255DDjqPhPhee3bFOdLXfHX/089RkH5&#10;N954wz2bKMtnw6233moTJ06Mlcgswqbb8uXLnXHt20ibNm2sR48e+RqU69atc58zlPHlW7dunedz&#10;K5OQ6SaESCuCDzSZbiWgN8e/aF1bXGOrPl1mW74KPjxXLLLOza+2OTNetQ3btliNG6623x54gDVv&#10;09L6jhxqhxxysB0evD75wvNs8tRX7dn7LysW042JDu5odJebsdRHtWG+EV13xgXn2OiJ43LLYqiR&#10;XnrDbTfb2s2fOxPOC3Pu1jvqWp+BL+UaZIU13RjTLbxPry9ytkbOpiqlpmS6JYWUNt0w3PiCf8op&#10;p7goIFJLhwwZ4gyvcuXKOfOHMlHbRsmbbpgjRCTVqFHDFixY4DpgdOqPPPJIZ6DEQ4eFSDjEtpTH&#10;tCOq4oYbbnBGGHB8HBPr0bXXXus6Jx4iMk4++WRnSrF+5syZVrVqVbdPz/XXX+/OmfWYL6xfvHhx&#10;bK3ZnDlz7Morr8yNiGrevLmLKCtuwqYbJkft2rVzz6t69erOMMyPKVOm2HXXXWfbt293kSOYJXT8&#10;MxFvumGsEflINObHH3/s6gkT6bzzznPGSX5wLWfMmOHK8/e///1vgeXTGW+6UWeYQbRb36Zo59zL&#10;+UFkK6Y7ZTEHuE+IEMxEwqYbnX+eGbQxzn3atGnuuZWfMUs7rFy5smuLlMdYOu644/IY95mEN914&#10;FmKy8YOEb1PUE9GRUbAeI/Pee+91/7M9nykYS5mIN9343ONz5+9//7utWLHCnTvmNfdiflF+y5Yt&#10;c3XjP/v4weXiiy/O2GEaZLoJIdKK4MEs060ENHXCAGt/XwV7561R9sHSWTb9zaHW/v7Lbe47Y+yL&#10;nG0u5fOc8ufb8/372tAh2db0TwdY9m9/aXXPOdPenPqqPd2kwl6ZbkyesPSTj6zKNTVcainm2hvT&#10;Jueqxwu9XUQb6Z0YbBhy3nS7qU4tZ4TF74+x4c688FwbMGywW1bY9FJSaqPWSeklmW5JIeVNt2bN&#10;mtnRRx/t9kHHm4gpxnc7//zzXaeqMNFu7IMOAx1T9ktUGcYQ0Bmh84E55Jd5SKWpWbOmde/ePbZk&#10;Z8cYo+7ss892HeTp06fbHXfc4UwxoHOCyUanDhOK1CeiKkaNGpUbpUKnmk4ekSkYCX379s1NW2V7&#10;OkF0mjGw2BfpT1dffbW9+eabbh0dRTpOREdxfvlFKhQFTDfMRM6R/ZPS6qGTy3lhAMRDhw6zkfrg&#10;GDFYiKzAMHn55Zfd60yC88Fk41oSoUjbJKUUMJm4Lpi18dAJxiQgepJtgTY4dOhQF1UYFXGZ7lAf&#10;q1atctFEtPNwFNLs2bNdO1u0aFFsyS5I2cbMJl0QqHO2JVKO+4N7JZPg2YLRgbGGYc0zNNymeG5F&#10;GY7cb9Rh7969c8uzD9okz7v8ouPSGe4TTOphw4a5qFKeNR6euzx3on5IGT9+vHuG+R80aFMLFy50&#10;0c7hZ12mwPOGc/WfFzy7fRuhDklDJuo2HuqF5xTPbvYBmG89e/Z022QiMt2EEGmFTLeS0Yw3h9rD&#10;t5xoHZtVs55talqHplXs0Tqn2YJ5E23rN1/aOwvn2Iixr9nCTz6y9UOy7dM//8E2//aX9km58+3d&#10;WW9Y2wcq7NVECsw+es+D99mf//FXO+nMsnbORRfYeZeUyxXm2dFljrP/HHe0jZ0yIdd0Y2w5It3i&#10;Zy9Fc5cstP+edHzuhAiFNd06Pdctcp2UXpLplhRSfiIFOpAYE88995xLv+vQoYNLjSHCrFevXpHb&#10;5CeOY8yYMa4jSooqHYkwdM6I4opPB8TcWrNmTW4HDwMMI4CoCkwpOiOYaZiA8dvS6SM6D+OO9/zw&#10;ww9ja3Yacz5ajg4zUWvxBg2GzgknnOCioIja4H86BWEwaRjrqbhNN86Z+uL4vDHkYUw5xpOLh+tN&#10;ZGJ8FATXjOi4TDTd6Mhi1BK1RnRbGFJzicqKh0jJc845x0URhsHQvOyyy5w5lWlgGK1du9YZ5XTk&#10;afOe4Fnh6on6igezvVKlSm77MKQDcl9nounGc4LnFM8UngEezpXnCWNrxYOxT0RSfOo3huY111yz&#10;2z2cCfBMJv2RlH1+vAjDc/Lyyy93P1bEw31322237WZE3njjjTZhwoTYq8yBzyg+t4iyJhLSG2jA&#10;5xufq1Ftis8U6tD/mOShjVF/mYhMNyFEWiHTrWQ0bcJAe7LxZTbzzWHBB+jb9vakQfb0fRVs3qzX&#10;bdOX2+zRJ1o786tL3+csBxPr0L9ZziEHW87559iSMYOs7V5OpPDh6hUuYu22Brfbog/fd+vDWvjB&#10;Epsy8y13DKSMEtnmTbeoSDfSPye+/aYz77JHDHHLMN1IX000vbRL7x6R66T0kky3pJDyphsiioH0&#10;0mOOOcYOO+wwq1ChgvulnXTOqPL5KWy6ETFGVFEYomdYzvooMAYwuDCVSK95/fXXXYcFOE+2jTfd&#10;iH7j+OnkXHXVVbZ06dLYmp0daIwrOjsYEBhn8aYbkRu8H+PFEbnB//HphxwTUQclYbqNGzfORfnF&#10;d9jjx6vzUCenn366rV+/PrZkJxgkmKeZbLoR4RdvGnHNqL94MGExSOJNNzp7V1xxRUammHrTDRON&#10;Nhtvut10000uQjIe7lPST+PvLVKeMfAy2XTDLAtHanGu1F+U4cF2GLY848Jg2GOcE0mZaXjTjSEH&#10;+IwIw/MLg4kItniI/iN6Mt5041mcX0pqOuNNN9oVPyyFz9ubbtxP8fCZQh36KFPPK6+84n54yURk&#10;ugkh0gqZbiWj6W8Osea3nmRdH73Gnn+qjnVufpW1uv10WzBvgm35Oscmz5hmLwzqbzOb3m85Jx1v&#10;OZUvt5yn21nOf/5tS0473lrfcpItXDojct9hkTZ6VrnzbN577+ZZTpTbQ62auxTT8PJ4kWp67S03&#10;2qCRQ934arUb1rPKV1e3OYsXOGPOa9rsGc6QGzxqmK1c/6nbFtON8eIw6cJlvRZ/tDTXvKt0VTVn&#10;NEaVQxwn+wsfm5SakumWFFJ+IgU6R5hrRLz5SDc6B0TF+IGdE9Xemm50QEj9JAWOSLcHHnggN01H&#10;pttOZLrJdMsPmW6JIdMtcWS6JYZMt8SR6SaESCtkupWMiHR7qvGlNn3yy7b43amxMd4us/mzx9mm&#10;r3bY488+aRdXuNh6HHmY5fz2l5bzz0Ms57STLWe/X9mS/X5pba/+ry38cFbkvsMaM2m8i1aLN92I&#10;LGv77FN5lkWJSREY863r8z1dBN69Te93Kallzz3TTbTgVb7ipdZvSHaeCDhMskYPNbF/HPHvPGW9&#10;2C/mHWU5nsOOOTKyHMK482aelNqS6ZYUUj7SjYg2JhZgH4zxhugwXXjhhS6dr7BjunnTjXS1+PRS&#10;xjCrUqXKbp17jBXScsKDkbOMsX9IEcSsI72U9NF4w470UkxDTBY6Lxg0HjrQdF7oWGNAMO5SvOmG&#10;yUeEH2YEaU/HHnus62SGwcCgw1kSphtpRBic8R12Bt4mzS0ezqdMmTK71SHppQyen8mmG9c/3nTD&#10;8MCMjYf00jPOOGM30412xmQMXPdMw5tu3IuMKxVvumFaTp06NbZkF4zjSIpbvPFLm+KezlTTjXsI&#10;szHcFjhXTHxMtHhIL2Xijvj0UtIreVZmcnophn686YZ5cumll0aO0cbMyvwQwHMuDPXKeG+Zhjfd&#10;eL4wE7iP0AbaFOm5UW2Kz5RLLrlkt/TSsWPH2i233BJ7lVnIdBNCpBUy3UpGU8a9YJ0evtI+/mSx&#10;fb5lvS1bNjt4Xd1mThsevF5nYye/YT0uu8imYbjt/xvL+cufdurPf7AN+//SFhz7N1s/+63IfYf1&#10;ybo1bkw2JkMILyd1dMHSxXmWRQkTjbTR9z5e5iZLmL1ovvXN7ucmPQjrpZcH7vYepJzOeneei9iL&#10;L49IW+X4KEtkX+/+L0SWQ0TaRY0jJ6WeZLolhZQ23TDUHnroITv88MNdpBuviX7DLMN0w8SiQx61&#10;bZQ4Dj+RAuP/dOnSJXfSBDqkRJBgfGEAhMEgwRCgYxKGDsxJJ53kBqhmbDcGdmciAaBTQ0Rco0aN&#10;nBFDh5iB9ona8VEGmBAMiu6j1DATmcgBE4eOEJ1vOjdEXxAhR0eAaCAGosew4D0Y7wkDg3oobtMN&#10;E5LOFgOOc34ejoNJIaKikhg/imPEPOEYMaUwEDAfieoLd/YyAc7PT6TAmHy0M9+R5/rSuSeCMR46&#10;wURKEr1JOWAfmMq0gUycGZDzZKw6ov+4F8Kz8nLf0M4wBuIhmpTISqI9gTpnWwa9J+I0E003ni0Y&#10;+E2bNnX3jW9TLGPWzXbt2rnXYbjfaDuMf+kHyWfQe9pgy5YtdzOYMgFMN9oUZj8TKfCs8fCc5Jkc&#10;HhPPQzQbzzAfBcdzCXOOsQaZ0TrT4HnDeJEYuHwmMQGJbyOYlnwGPfPMM+51GD5TaFP8cMQ+YOPG&#10;je5zq3379u51piHTTQiRVsh0Kxm9PXmwPVLrROvR+iZ7sUND69Gmpj188wluYoW+HRrYC90b2ZIK&#10;p++McrvgHMthvDPGdnusheX846+W8/v9LOetKZH7lqRkSqZbUkhp0w0Tii/2RG8QzYUpRgeUDiep&#10;eXSaMCmito0Sx/Hqq6+6jihRa0R/+I4/HS4iyuiYxBtDGGYYdHRWfNQJkV90PJhdkH3RUeZ4MQcA&#10;I4BBuYm+YHte8x6nnnpqbroYKTtER5FKyHpv7hERxmtMCgZSZzs61Aijyw+KznHSmSYtiG3Zprig&#10;g04EH8dOpx3TzEPkFtGHrIuHeqBDx7ljXtJpw2Ch7oj2K85jTAW8qYiRS30RFeJTQzGSLrjggjxG&#10;gId6wPAl5RijEjCViGSkfbDfTIP2jKlG5532Q+q1h3rAWKeNx0M74z7HQAHaPUZ0+N7KJLiHaEvc&#10;45jdPDMwwIE2xTMBYyAe6oHnE9G6RKkC5tLxxx/vjKdMM7wB041nNs8W2gez4np4TvEjS9SPEbRB&#10;UioxlIC64d7lhxXqP9PgfDGSMG2Z/fpf//pX7mQtfCaSakt7i4c2hQnJGKZ+PUMO8DoTU+BBppsQ&#10;Iq0IHtQy3UpAK9cstdeHdbaR/VoHamOvDHjCXh/ayV7NftKGB6+H9G9ji7q3te2M4zb5jV3bblxn&#10;OX17WU6H9paz5pM8+5SkVFChTLfsak9kDa5uKa3sav/LGlitXeyIU5WUH9MNo43IjvLly7sIKlLK&#10;6BxhdmHARW2Xn7zpxi/1mFSkJD322GOuo4V5RVQJnTigs0GUVzjVqFOnTi46ic4a0UsYgezHg3lC&#10;J479sW86gYxx5iG1jkg6DAfKYBqwr/D4Os8//7w7N5ZjOGJYhdNa6VSzjAgp3oP3w5Dw+PHlOEcg&#10;ioE69B0mOvN0uvaEN92oB1IkMc04ZoSxiLHmwXAiChEzE4jSoZ44fqInMEdJictEMMcwyTh31Lp1&#10;69zrSzQlESThlGMiAInc8nANaUuUpw0S2RmfmpspeNMNg4OOO5Fqvk0RrYnpSHsDIv1o177uuBcx&#10;VChLm2Lb+LHLMoWw6YYBwHMp/MzgeRiOWuMZQ/1Qdyxv27atE+WJvqQd+mjKTIPntW9TREATqebb&#10;FM/R8BiaPAv5zMDspq6IkuTZ5NsUPyxEpTdnAt50o00RSc39w7PJtxF+WAkb/bQp//ynjinDj0GU&#10;J6KQ+vJR4pmGTDchRFoRPKhlukmSlLAKZboNrFY5a3CVzimtgdXaZ/WreGTsiFOVlB/TDeON1Jan&#10;nnrKRXAwthMGUGFnLkXedPOpe3RQvSmEiRWO3KKzQZQIaZseoinonFCeDog3tsJgHLAe+VTTMBhs&#10;dIhZj+ESNu08jA/Hegy68CDqHkwt1tGpDJt6wP4ZJ8wbdUQzYBb6Y6Vzzv73hDfdPBhv/rzCqabA&#10;pAnUH6YiUHdEEGIWYApm4sDknrDpBkT30ZmlnjBOfUqWhzQ42qCH8lwf3x7iy2cS3nTzkGbq21R8&#10;Sh+RWpi23gQHf2/RpnyqaSYSNt0g3KZoK/FtBHMynGbLdr48EwxkYoSbx5tuHtLxfZsiAi4MP1gw&#10;+U7YgPTGG8/ScLpzphE23YA2xQ9OnDufafFRy7Qpb+QCPwRg+FK+e/fuxTqUQaoh000IkVbIdJMk&#10;qTDKqPTS9CEtTDc/iykGGBFVdAhYFlW+IMWbbkBnAzMtvtNBZ4OORTjViGW89uWjOrOYMKxH+aUI&#10;5veeHt6X9XSU8nsP1lEmvvPjj9Fvx9/wsVI+KoUvnnjTraDzin8P8MeI8quHTIBzC5tuUND19WnC&#10;nvg2xetMJd50C7epcNuB/NqUL5/JbSredAPfpsLPIw/Lws8B2lBB5TOJeNPNPztRIm2qoPKZRLzp&#10;Bv4zpKA25Z9H/C2ofCYh000IkVYED2iZbpIkJSyZbkkh5U234lSU6SaiiTfdRDRRppuIJt50E9Fg&#10;asSbbiKaeNNNRBNluoloZLoJIdIKmW6SJBVGMt2Sgkw3EYlMt8SQ6ZY4Mt0SQ6Zb4sh0SwyZbokj&#10;000IkVbIdJMkqTCS6ZYUZLqJSGS6JYZMt8SR6ZYYMt0SR6ZbYsh0SxyZbkKItEKmmyRJhZFMt6RQ&#10;4qYbMwwy/hrjsCVbGG+YgAz4zwQGUv5i1kgGIo9aJ+0S5iQTWzCZRNR6aZeoIwarj1on7VLw3HT3&#10;Hj8ORK2XdokJN9Sm9ixmGmWyErWpPeuTTz6R6SaESB9kukmSVBjJdEsKJWq6BV/0102fPt3NKDd+&#10;/PiUEDNpzp07132plvLX/Pnz3YylUeukXVq4cKGbpVZtas+ijqirqHXSLtGmuPfUpvYsZthUm9qz&#10;MNz4LFab2rOYGRkjV6abECItkOlWMtr6zXb7fMs6+3zTOtu4aX2uPt8cLAuWb9j8ma3f9Gnwd63T&#10;+k2x18FfXn++dYNt+zYnct+SlEzJdEsKJR7phuFGlNmgQYOSLmY+HT16tK1evdpFKEn5a+PGjbZo&#10;0aLIddIuEZVEKiApSVHrpV0iwpRObdQ6aZdIAeTeW7duXeR6aZdWrVqlNpWASO2eN2+e2lQC+vjj&#10;j12bkukmhEgLZLqVjBa/O9U6P3qVPdOqqnV8/Crr0GanOrW40jo3v8q6P3a99Xy8pnVreZ11bXmN&#10;9WxT0557/Gbr0fpGe7ZpZesRvP74k8WR+0Zf5Gy1tZs/t+3ffRW5ft2WjbZxx5Y8y9iG5eFliH18&#10;tmmDfb59s+34/uvd1m/9JseWf7rSPly9won/N325bbdyLPtk3Rr7aM0nuWXjFX5/yq9c/+luZdj/&#10;tm+/zC3HMa3f+kWeMrzHirWr87wX/2/YtinPOfA/7/PpF+vdefjl8WL/HFu4PilPvcRvRxnKU//s&#10;n3qNPw6OLVxnXuwvvK/8xLFQNr/rm0zJdEsKJW66MYZanz59XIppssVxvPLKK85QEgVD50Njuu0Z&#10;P6bbpk2bYktEfmhMt8TQmG6JozHdEkNjuiWOxnQTQqQVMt1KRrPGD7Nb6/zZLh7xG7t48v5Ol75+&#10;gNWqe4DdfcmfbVCPJjZj6jDr/thN9uS9F9vbkwbZrOmjbMzQjnZ3lX/avdUOsfeWTI/cN3pl/Bh7&#10;uPWjtvmr7ZHrW7d/wvoPHZRn2RvTJluzx1rkWYYwdxo91MReHDwg0pia//4iu7x6ZTu7/PlOFapV&#10;sknTp+Ypg/k0dsoEu+iKy+yciy7ILRuvPgNfyt1m/NRJVvXaK3crw3u9s3BubjmOqd+Q7Dz7Pffi&#10;C618xUvzLLvgsots4PCXdzPs3nznbWt43z22bNXHucvj1aV3D1dnYVNw6Scf2b1N77eFHyzJUxYT&#10;r1uf51z9b/l6h02eMc2dtz8Ojqnc5ZfY+ZeWz13mRf1j0oX3F6X2XTpYm6fbORMxan0yJdMtKWgi&#10;BRGJTLfE0EQKiSPTLTFkuiWOTLfEkOmWODLdhBBphUy3ktG88aOszsP/tLM/PdDO+OFgO+P7g+3c&#10;LX+xWx/6izWp+E97560R9sX2jTayXxvr82Qd27h1g23ascmWfTDbmt54nD1w3RG29P13IveNOvfq&#10;bhdXqrBbNJtXlWtq2KNPtM6zDEPq3/89wu5odJd9/Nmq3OVEp5123lnWtOUjzkTyy2cumGO16tex&#10;unfd4Qygdh2fduL/evc0tJp1b7XhY15xphgRWRhXf/jrn+2BFs1yy8Zr2uwZufvv+eLzdszJJ9jj&#10;zzyZp8xjT7W1W++o64xFTEVMtLfnvmNPdnomt8xdTRrZIYf/05lifhlG1Yz5s3eLVuO8jzu1jM1d&#10;sjCPIRcW54MBuGrDZ7nLFixdbEedeKxVu+4qW/Th+7nLqXPqEKON/5cs/8Ce6dYp9zgaN3vAHRvb&#10;+WVemJuc7+rP1+buLywM0O59e7m6fW3C2HxN1WRKpltSkOkmIpHplhgy3RJHpltiyHRLHJluiSHT&#10;LXFkugkh0gqZbiUjTLfbHz7UzlnzRzvr+4PtrO/+Yudt+ovd8sCf7Z6LD7KOzapZ/y73Wtu7LrQW&#10;tU+xfp3usoHd7rNebW+xuyofbA/ecHSBpluPF3pb5aur5xs1de0tNzpzJ7xsxOuv2l/+9Xfb/6A/&#10;uug1v5wUT6LEMOnCphuRb3//z7/sqc7PuuguDCuE0UQU3T+POtwefPRhZwxhdGEEnnzWaS6izJeN&#10;V9gQe+6lPs4cxBgLl+GciIgjOu3VN1530WpsFy7D8RPptvijpXmWU47y/j2mz5vljpEIMyLT3vt4&#10;We66sO5+oLGrs7AZRtljTznRfnvgAXki+zh/zDPq36fkho+ByDjq8/kBL+ZZjjD+7nv4QXukTUuX&#10;nur36dWhRxdr0PhuFzUYfy6pIpluSSHtTDfSRLOzs534P6pMfpLpljgy3RJDplviyHRLDJluiSPT&#10;LTFkuiWOTDchRFoh061kNGfKKGtY91Cr2uV3VuWF31vlvvvb9f3/aT0HNLBRLzxur/R/zF4L9Er/&#10;Njaq/+PB/63ttQGP2av9Wlvfp2+3R+ueZksWvxW5b0SUGIZVfqbbdbVusrbPPpVn2cuvDLey557p&#10;zKxnu3d2EW4sJ7rrwgoXW8t2bZzphjk0ddZ0F02GkRZlDiFMOQyi7BFDnDnU9fmeznQjLTOqfLx6&#10;9evrjKuoaC6OARMMoyx+HSIKD9MNEytqvTfqMAeJSCNq7viyJ9mEt6ZEGln3PHifq7M1G9flLsM8&#10;O/38s+2G2262Vk8+7lJe2ZY6J5qN+sd0C+8HvbvsPZdaiqkYvw6xn1vq1XYRfYz9xj5JayVllQi3&#10;iW+/GbldqkimW1JIK9MNk40JEZ566il7/PHH3QQNUeXyU9h0Cz6jXOeW13379nV/f/zxR7c8EbZv&#10;325vvvmmM6cyEW+6UR8IY4l6Qp988on9/PPPsZK7Q3kmq/B1Tqe4oPLpTNh047x/+OEHGzZsmKsn&#10;Ju3YU5uiM/z666+78twr3333XYHl0xlvunF+tIcPPvggt03RXgo6b9Z9+OGHrixtasWKFRnbpsKm&#10;G+cdblNjxowpsE2x/Jtvvsktz0Q2tNGC6jad8aYb50d7YAIK36Y+++yzAuuJ8mzr2xSTDGRqmwqb&#10;bpw7bWro0KHu3CdPnlxgG2E5bYrPXsozC3gmtymZbkKItCJ4GMt0KwG9Nflla3X7mTagU2Mb2beN&#10;9X/2bmtT7zxbOHeibf06x0aOfc2eeLa9S7dc9OFSa9+ZMbyetL6D+tu8+VPsqUYX27vzJ0XuGxXF&#10;dMOAuubmG+ytOTOdyeaj3eJNNyLP2JZlBQ38TzkMt5deHuiMI9JLTzn7dDeRQFT5eO3JdOMcmj/e&#10;ard1aE+mG4YbUW5Nmj/k0k7nLF7got1IUcXoii8fZbqxDYYdZuVZ5c5zJlpxmG4cG8dNaizHxnv2&#10;7v+C1bmzvr0++Q23Pmq7VJFMt6SQVqYb0W3t27e3MmXKWI0aNVynIapcfvKmGxMp0Al5+eWX7b77&#10;7rNGjRo5MdFCopEAnTt3trJly7ov6JlI2HTDHGnZsmVuPT388MO2YMGCWMndobOLMXrvvfc6UX76&#10;9OmxtZlF2HTDiMUY5px9XdFmg/sgVnp3aIP333+/K9u4cWPXqS2ofDrjTTeMDWZSbNq0aW490b6W&#10;LVsWK7k71HGbNm1cWeq3efPmNmfOnNjazCJsutGunnvuuTxtauTIkc4EiYLlPOt8WdoUszbn5OTE&#10;SmQW3nSjTb311lv2wAMP5J77E088ke/zmecaBl2LFi1c2Xvuucf9v2TJkliJzCJsuq1fv946duyY&#10;26aoM2/ORsF927t3b1dHvm5HjBhhX331VaxEZiHTTQiRVsh0KxlNm5htbRpeaK8P6WhvTci20YOe&#10;trZ3XWTzZ4+3zV/tcON23XrH7c58mz5vtt1+dwO7+fba1rJdW5s16w1r3/iSEjHdGGeMMchIcSSy&#10;CoMsynTDnMLUym/sMYQBRXmfXorJdOiRh7nUScY4CwtDbt577+bZnvIcD/sJL0eDRg51JhSGV/w6&#10;lEikG2PP/fek4934dZh4mGiYgrMXzd+tfH6mGxMiECXHOVE/jPO2t6Ybor4oRzThEx3au7+YhNR9&#10;VPlUkky3pJBWphszj9arV8/+3//7f3bdddcV2XSjI7tt2zarXLmyzZ0713VI6LAdcsghLoorEc44&#10;4ww7/PDDXQcmE8F08xEkRBTecMMNrp7QJZdc4jq0+TFz5kyrUqWKMze//vpru+OOO5yxlInQUSUC&#10;i9lLV65caeecc44ziKinKVOm2GmnneZMyPygnqZNm5Zb/tBDD3VGQiZC5x1TgzZF+7nxxhvztCkM&#10;y/wYPny43XzzzbnlqbdWrVrF1mYWYdON+jryyCNt6dKl7ryJSqpUqZKryyhoh5deeqmLBKQ8z99/&#10;//vfGZtSz72yePFi16YaNGhgt99+e24bqVChgk2aNClWMi+U79atm9WvXz+3PD+isCwT4fy86YZZ&#10;vf/++zuTm+UY/7feequLfouC59uZZ56Z+2MVpu+5556bsTM2y3QTQqQVMt1KRtPfHGqP1CpjnR6u&#10;bs89frN1bFrFWtY9zRbOm2Rbv/nSDfjPJAQM0I8pNGzcaBs4epRNfHuqzZ8/xdrdU97eXVC8ptuA&#10;YYPdzKMYUFNmvuVSQRmsH6OJMcjCphvjuBHlVZDpFhYmEuOw/f4vf7LzLilnl1S+PI8w13iv8DZE&#10;dzGjJ8c1eNSwXPXN7ufSL4e8OiIyCg7tyXSjXolsI/3VG2kYjBh5jIcXnkgCRZlu7JtZUkm1JeKP&#10;+sY8ZHw7TMu9Md0QdcbMqkzyQMRgqke4ecl0SwppYbrRGSda47HHHnNG2QknnGBXXXVVkUw3jofO&#10;AhFFRM6QUgRr1661du3aWZcuXfL9BZ+OGhEjRAnwaz/G25o1a2JrMwtMt48//th1zIgAGTVqVGyN&#10;OfPzoYcecqZcPETFETlBKhIdNEwpzKQ777zTGZuZlr7F+S1fvtyZID169HARfr4zSspk27ZtXZRI&#10;PHRwe/Xq5erWtyHMOcp36tQp4YjLdII6wgxauHChPfLIIy66xjN48GBXFxiX8WCqNGvWzHX2gfRK&#10;Uncxcom45L7MJDDdMNk2b97snjUdOnTIbVOrVq2y1q1bW//+/d3rMNQLphGGJtsCPyJgTtIG84uO&#10;S2cw3WhTRNLyTMKU9PC5wWeGf8aHmT9/vovA9W2Q+3jIkCGunXE/Zxo8i7mPMJSefPJJ9znnjVue&#10;2dx7nH88PK9pf88++2xutCT1Q71GtcFMQKabECKtkOlWMnpz/EvOcPtg6Sz7dP0KW7Joqns9Z8Zr&#10;9vn2rXbz7bfav47+j5vRcsDrr9pxx//Xyh51uJWrcoW9Oe01e+b+y0rUdCNiizKMw4ZJhMG2t6Yb&#10;+zrhtJNd+irjuoXF5Aobtm3Ksw1jwv3nuKPd+4QNusurV3bjneU36QHak+lGdF3thvXc8XO+LOO8&#10;GE/tpDPLOnMvXL4g0w1jjHrGaGvR9jE31tv9jzTda9MNEd12dJnjnMEYtT4VJdMtKaSF6YaBwxhu&#10;l112mTPKrr32WqtevXqRTDfGRKJDWq1atd06Gfyiz37z+wUfI+qZZ55xnRYMJCJK6ARnIpwrZhD1&#10;RZRbvAlERAnjRsXD9T7llFN2i6ypVauWSw3OL4UpXeF86PSTWnrllVfa22+/HVuzE6LYiMqMhwhA&#10;ouJefPHF2JKdYGRmaruik4+5jYF+991354msCZ4Vdv3117v6igdDLiq6i+gc7utMNN14FvGcok2F&#10;o285V55bNWvWjC3ZBduVL1/eGZJhZs+ebVdffbWL7s00MN0w1TCqMY7C8Py6/PLLncEWD/fdbbfd&#10;tlva7U033WQTJkyIvcocMN14tmCw8cMVrz3eWCOSNB6MXOowPpWb5zz1l4nIdBNCpBUy3UpGU9/o&#10;b888cIUtWjDZVn+6zBbMGRe8rmRz3xltX+Rsc7Nf/vek46xLr+42YOggu/fPf7ABv/2lXX/e2TZ5&#10;6mv2dJMKJWK6YWhhFHnjjQi3Fwb1t+rXX507eynmFDOfYhzlN4kCwmjD1CJqzJtuRM99sHJ5ZPl4&#10;YUpVrFHFTehAJJkXM5IyiQLjneVn+uVnunEcn36x3k0WwblikJHW6jVs9Cj767//4fYdNswKMt2Y&#10;2IB01Q9Xr7Arrqzq6okJHvzspb68V2FMt7fnvuNmSJXpJvZASptuRCogzLW77rrLpbi88cYbrgOJ&#10;abY3phv7YPswpHSx3EeJxEMHr2LFii66hrSviy66KONNt3HjxrkOfrzpRlqWjzwKw6QAp59++m5p&#10;txgkREtksumGGYwZG4YovyiDhKijcuXK7Wa60dm74oorXJRcpuFNN0w0xoeKN90wPKLG/uM+rVq1&#10;6m5meO3atZ2Bl8mm2zXXXOPSlT2cK/UXZXiwHT9M8IwLM2PGDGecZ7Lp1rVr10jTDYOJyMp4iNKq&#10;U6fObqYbxlN+KanpjDfd/A9L4fP2phv3UzyYbn4YhjBEO/PDSyYi000IkVbIdCsZzYill3Z8pIY9&#10;98Qt1qFZNXu0zmm2YN5EZ2oR4YQBtGDFMlvz8kBb8ec/2Be//aUtLXe+LZg5zp54oEKBY7oxHhsG&#10;UH6mGxMmEC0WXhY23XiN2UXa59NdO7oIM2bo9KYbY85VuqqaM+ZYFt6PF+Ya0XFElWFKcUyFmb0U&#10;U6rqtVfmRqKFheHFTJ6dnuu22zpUkOnGef/jiH+7tE3KhIWJRmQZRtfoieNyt9uT6cZrDMha9eu4&#10;KLf6997p6k6mm0y3fUTKm250jkinYgwnotwweuiIMpECkVZR2+WnoppudEowDDCNSAlkPWUvvvji&#10;AsfrSmdkuiWGTLfEkemWGDLdEkemW2LIdEscmW5CiLRCplvJaNqEgfZko0vsrUnZ9u7CKfbmG/2s&#10;/X2X2bxZr7tIt9btn7CLK19u3fv3tZz+L1jOoX+znL8dZDnnn2tLxg2xtkykUECk2/MDXnSmz/JP&#10;V+62jmgxDCRSRMPLvem2cccW9xozjXRLos1+9+c/uOgvDDeMK8wntr/yxmt3M7Yw2IhAu/n225xZ&#10;xcQMbMN4Z5hupJKGy+enPc1einGIqRe/DkWZbhwX535bg9vtqpuuc2mhjJ0XFtuxDSYj0YLetEzE&#10;dOOYiHa7+4HG9sfgWt1Up1ak6SnTTZQAKW26MYA/htuJJ57oxtphXCLGYqMDjjFBhztqu/wUNt3o&#10;eESll2LmxXfu6bAwTlmTJk2cGULnlckCLrjgAme+ZZqRBN50w0RjwPuo9FIGt4+H1LZTTz3VdYbD&#10;YLplenop4wzGp5dOnTrVGR7xYLqde+65u5lujLvEAPCZbLoxo2uU6UY9xZuWwEDvdPzjzXCMJ8yT&#10;TDbdSC+lfXk4V+ojKhWQ7Yi+jTfdZs2a5QzhTDbdmE06ynTzkcnx8INOlOmW6emljNHJD1jh8f28&#10;6XbLLbfEluwC0406jE8vZUKiKJMuE5DpJoRIK2S6lYx8pFuXFtfY80/Wts4PX+kmUtgZ6falM4T6&#10;D8m2d5o3tZzTTracqldYDumgRx5uS8492drccpItXDo9ct8Is40IMyKvmGWTFE80//1Fdkeju5xZ&#10;FR9x1i94v0urVMwTnYV5RsTc/9vvV7mmm1839LWRdsjh/3TmEpMQ+Pcg/ZPZO//8j7+6qDLMO0y3&#10;zr26OwMJY8uXjdeG0LhumF4YfvmZbph6jKFGhBmGWng9BhqpsZy7X8YEB0Tr3Xn/vW4ihXD5eL0x&#10;bbIz2TgGXrPN1TWvz5POyr7PKneeTXhrSu4y9ECLZvbrP/zO1QvvGV6HSGk956IL3IQN8evixfh3&#10;R5147G5jzKWyZLolhZQ33RgE/G9/+5uVKVPGTaCA/vKXv9jBBx/sOu6FMd44DkwhTDU67Lz+7rvv&#10;3OcOnRKMNMYeix87ijLMmspYZRgiRLiR6nrggQc6owUjIdPAdMP4YWByOlfhAe6Z/ZWZAuM790CH&#10;lXGlMA3ozGESUJ/so2fPnhlpujHhBIYG54hJifkBtCnqiLYTD51ejF8mX6Ac8BfTiTHg6PhlGrQD&#10;jJARI0a4iUjC4/4xbhn3JAZRPHTwMY382Ga0Ke7hunXrumjXTDTdMEcw3TCriTLybYp2g2FEun08&#10;lCFSl0g4b2hSfvz48c4kxxjONDDduFf69OljzZs3z/PsxsAmUpChAOIhepJoXR+pTBuiPXIPR40r&#10;mO7wbKEeiJrE3ObZ7tsIz/qnn37a7r33Xvc6DKYbYy3yH6vUswAAzIBJREFUXOd/YDxK2hj3cCYi&#10;000IkVbIdCsZTZuY7WYgnTS6t82e8aq98UoPF/k2f8542/zVDuvSu6ddf+N11u/EYy3nt7+0nCMP&#10;s5zy51vOAfvZkv1+ae2uPtreXfZO5L69iLrq0KOLi0YjFRTVuOEaNzkD0Wfx5Yl0w+QKm24YXq+M&#10;H2NlzjjVjeMWNt1WrF3tjDfeg/2G34OyRGdhbmGQYbox6+iBhxzsJkbwZePFLJ1+/0S6kV4aZbqx&#10;v0nTp7o0Tsy8+BTXdxbOde/DOG1+GeeFUdek+UN5ykYJAxAD8pE2Ld1rxti74bab85huRLph7HEc&#10;fhnC8KMOiKbzUYNhEel2YYWLE4p0I834+LInuXqOWp+KkumWFFI+vfT55593EVLM6shkCvzPQPMY&#10;O6wj0iVq2yhxHHTgMY341Z9f9hlYGhYtWmTnn3++i1TynQsP5hFfxBmQm1/8EVFyzF5K+qA3TTIJ&#10;OmLUDRFI3bt3t6ZNm8bWmDVs2NDNXhfViac8dYMpQBQJdcnEE3ToqPdMM0gw3ejIYgJh2tLJ94YZ&#10;7YWxB+OjRIA2RQQTqac+/Y2IHKInGfjemyyZBIYIs3ISNUn7YfZID8YkM29GzRyMoUlaty9P3TVu&#10;3NjNgMq+MtF0I4KW+po4cWKeyMd58+a5KLcoI4l6oQ0Rmep/CCBdlzRmtot/rmUCmG60KZ4t/AjD&#10;zK0e2hRRgZhE8VC3fJYwZAFQd9yLmE/x0W+ZAJ9RGEnUE5/JZ599du5zCkONH1GiZg7m3nrzzTed&#10;mesjJYneJQITUzMTkekmhEgrZLqVjKaMe8G6tbre1m1c5aK0Vn26zLq1vM6ZbryeOONt63L5pTYF&#10;wy1OG373S5t3wt9t/Zy3IvcdFumNpJpijCGMLFIso8oyBtu4NydGjqE2fuokm71ovjO74texPyLC&#10;/HsQwRWV1sr++wx8yTr27JpbNl6YTL48xiARZ1Hv6UWUWdQxM1nCmEnj80z0QJmps6a7SLtw2Shh&#10;lo2dMiE3Ug4jDXMtbACyb8Z9W7n+09xlXph9HFfYpPRat2Wj2y7K+IwX6azDx7ziDNSo9akomW5J&#10;IaVNNy+MNaLeEBEKRJeRYsr/UeXzkzfdNm7c6DpWd9xxh4u6odPGvi655JLciRHobGCk5BfFRqf3&#10;vPPOy8g0QMB0o+NPPYwaNcpFylBPiEgsIks8dOgwkLz5iMnkI3TomGG40cHNRLzpRmeWqBkMj7Fj&#10;x7p6Io2SuiL9zYNJEE69pQ0yOy/lMSsxlOPHw8sUMDowuzE4MNGIVAu3Ke5ND0ZJuE1RpxgDlMUg&#10;xzDHDM5EvOmGoUjEG6n0jK3IufMMxPQOp4ryjOJZxb3KNkRrEd1GeZ57bB8/m3CmwL1Em+Lc+WGG&#10;WXF9myJVNBw5SZvieU39Up66xKijLM8pUpi5FzMRb7rRPvh71llnuUmJOHeibTG0w6YszzLaGPVE&#10;hCn3JxGAlOfHLiLC49O9MwWZbkKItCJ4UMt0KwG9PXmQNb/tZHvhmTvs5V7Ngr8NrPmtJ1n3x26w&#10;wb2b2dABrezDahfYjgN+azlnlrWc9k9YTsenLef+e3eO7/anP1jOWzvHEpOkVJJMt6SQFqZbWBgZ&#10;RDDQsSTFJapMfvKmGx1QOv4YbERkkeZ35513ui/bPuWGzgaGHGMFRUFHBDMpbKBkEmHTjegjDCHq&#10;CTGWWzgahHok1chHStDBo9NPR42ICOo9E1PbIGy60WmlXTBWFPVEh57Oa7gzy5iE4XHcKE/UFuUx&#10;DKjLTIxIAm+60aZoP0Sy+jbFcyIckUTKLveXj8ZhHamklKVN8T9RlZlI2HTjf+oCg5Jz5z7DxA2n&#10;aTNBCZOaUK++Pfry9913n3tGhctnEmHTjWcMZq5vUzyDvGkLGJiPPvqoe/5Tnmecb4OM5YmxGRVp&#10;mQmETTfa1PLly106N+fOWHi+Tjy0KaK4WcZnImYbkYCUf/DBB135TG1TMt2EEGlF8KCW6VYCWrFy&#10;iY0e/LSNeOkxG9m/TaDH7bVB7W3UwCdsePB66MC2tqRza9v+eCvLGfOK5TA2GCmURJB172w5TCCQ&#10;4IQEkrQvJdMtKaSd6UYnif0h/o8qk5/CphvQoSBChE4sf8P4Tlk4oiQMxgjrMrXj4U03D2NDUU8o&#10;3JEFOmWYTt6wBMrQISZqK1M7suBNDs4faDdEUka1KcAYCJtFmL9EjPjyvM5UvOnmwUjzbcqPrejB&#10;GIhvU748bSq+DWYSYdPN49tUVHQR5bhfaXtAGyqofCbhTTcPz5qC2hT1ETa1fXnaFOszlbDp5vFt&#10;JLzMwzLut3Cb4nOT8tzHmYxMNyFEWhE8qGW6SZKUsGS6JYW0M932RvGmm8ifeNNNRBNvuon8iTfd&#10;RDRRppuIJt50E9FEmW4iGpluQoi0QqabJEmFkUy3pCDTTUQi0y0xZLoljky3xJDpljgy3RJDplvi&#10;yHQTQqQVMt0kSSqMZLolBZluIhKZbokh0y1xZLolhky3xJHplhgy3RJHppsQIq2Q6SZJUmEk0y0p&#10;lErTjY4aZomUv4Jr5zqzUeukXcIg8aZb1Hpplxizjll/o9ZJu4RBgumGSRm1XtolxhhTm9qzGJ9t&#10;4cKFalMJaM2aNTLdhBDpg0w3SZIKI5luSaFETbft27evmzZtmpuZ8PXXX0+6xowZYxMnTnSdD2ay&#10;k/IXHdl33nkncp20S8zqN3v2bNdJi1ov7dKiRYvUphIQhhv1RH1FrZd2iWf5rFmzItdJu0Sbmjlz&#10;ptpUApo7d64tXrxYppsQIj2Q6SZJUmEk0y0plLjpNnnyZBs+fLiNHDky6RoxYoSNGzfOPvjgA/vs&#10;s8+Spo9Xf2JvL5sfuS5VtGLFCtf5iFon7dLq1attwYIFrrMWtV7apQ8//FBtKgGtWrXK1RMRlFHr&#10;pV3C9Fab2rNWrlzpfhxQm9qzMNwwJ2W6CSHSAplukiQVRjLdkkKJp5eSztm3b1976aWXki6O45VX&#10;XrGNGzfGPm2SwzubllnW4OqxV6nJV199pTHdEoB0JDqypE6KgtGYbonxww8/aEy3BNGYbonx3Xff&#10;uWjcbdu2xZaI/NCYbkKItEKmmyRJhZFMt6RQoqZbTk7OwSNHjvzrgAEDUkYcT9BR+2vwGZU0nTeh&#10;6RWYblHrUkVffvnlX1esWBG5Tsor6on6ilon7RJ1tGjRosh1Ul6pTSUmnuVqU4mJelKb2rN8mwr+&#10;7h/7KlMQMt2EEMkleHDJdMtHG3dssU/Wf5qrzzZ/bju+/zqy7J609ZscW/35Wvtk3ZpcrdrwmVN4&#10;2ZqN61xZ3mdt8H4ree/Q+rA+27Qh93jYhvJbvt6x23t7bf5qu63f+kWec9j+3Ve2bsvGyPdhf+Ht&#10;JQnJdEsKJWq6iXwYWPVsTLfYKyGEEEKkHzLdhBDJRaZbtDCjXnw526rfcG2uHm7dyj7fvtl2RJTf&#10;k5Z/utLuefA+q3791bm68sZrncLLGj3UxFasXe3Mswcffdhq3HBNnvVhtXry8VyTbeknH9l9Dz9o&#10;0+fN2u29vabOmm6t2z9hm77clrsME479xB8HoizGY3gfkiTTLSnIdEsGMt2EEEKIdEemmxAiuch0&#10;yyuiwDbmbLUXhwy222pWsofuuNweql/BHmpY0e66rZI98FAjW7ZoguV8t9Vyvv8qV9u+yXFGXdQ+&#10;EVFuHXt2tYdaNc/VCaedbCeefkqeZZ2e6+ai3VCZM061a26+Ic/6sPoMfMlFuLF/zLbDjz3KBo8a&#10;FnkcLBs0cqidXf58Zxz65Rh851x0gV1apeJu+7/97gbOkCMar6gRflLmSaZbUpDplgxkugkhhBDp&#10;jkw3IURykemWV9u+/dJ6D+hnlSucaX2a17CcD/tbzvsvWM7yAfZmvyZ22xXH2JIxbS1nzdRAMyzn&#10;s5mWs/Ydyx7Qw8ZNnRK5z/xE5FvjZg9EriO9s3zFS+2NaZMj18dr7pKFdtypZaxW/Tq2+KOlu62f&#10;MX+2i167uFIF+yJna+5yTLeKNarY8wNezFMevbNwrouea9fxaaWaSrmS6ZYUZLolA5luQgghRLoj&#10;000IkVxkuuXVpi93WMUra1jtysfbu/3vsCm969rUXnVtSqA3e9xqs19sYBvf7mg5s7tazqwuljOn&#10;m+XM72at6pWzK6+81Ma/9WbkfqN05/33OuMtah2m20VXXGavT34jcn283l32nh1d5jjb/6A/2tgp&#10;E3Zb371vL/vF/r9xplt43DdMtyuurGo9X3w+T3lEdNyrb7xuZ5U7z5at+ni39VLplEy3pCDTLRnI&#10;dBNCCCHSHZluQojkkummG8YREwVgYpFWWVAKKNr05Xaret011rZxDft4XEsb2a6GjWp3lY1sW8Pe&#10;6n27bZ3Tw3LmPWc5c7vv1LyelrOgl03pepOVP+Vvdu5lFWzi21MLnNDAKxHTbeLbiZl4899f5CLd&#10;MNXad+ngXrOc852zeIG1ebqdM89IIw2P6VaQ6YZemzDWzrzwXJluUq5kuiUFmW7JQKabEEIIke7I&#10;dBNCJJfSYLphQDGeGSmYiZhu1a6/xh5vVN02L33BNr7T1TbO7OL+bp7VzXbM7Wk5c3vsEgbcgl72&#10;Zvdb7MZKJ9svDvid1by9dkLpmAWZboyjdv6l5V16Z69+fXfTuDcn5jHPSAU97byznHnGdk937eiW&#10;ky6L4Vaz7q320ssDrfLV1fNMjuBNtxcG9c9d5oXRxmQKdzVp5Maki18vlU7JdEsKMt2SgUw3IYQQ&#10;It2R6SaESC6lwXRbsvwDZ1SRKrmn2Ti96dbm3mq27YOX8hps8ZrT3XLmP2c57/W1yT1vtZpVy1rW&#10;7/a3G2rfstemGxMpEJl22DFHuskW4nX3A43zvAemW9lzz7QXBw+wevc0tJbt2rhoOYyzZo+1sBZt&#10;H7PsEUOs0lXV8tQBZS6vXtmZexh5YT36RGu7rcHt9tGaT3LLS5JMt6Qg0y0ZyHQTQggh0h2ZbkKI&#10;5JLpphuzbhIRNu+9d23E66+6WT4xnfKbjTNh0w3Djb8Le1vO6+1s4uPV7cbqp1nW7w6wm+rcutem&#10;28r1n7qJFIhOW7B08W5a/ulKF8Xmy2O6nXzWaTbk1RHOSLv+1prW44Xe1vbZp6x2w3rOfMN0w2AL&#10;m268Dymnx55yoktnDQtj7/0VH+bOkCpJSKZbUpDplgxkugkhhBDpjkw3IURyKS0TKWAcTXhrinXr&#10;85xLMw0bVmEVynSbF/wd84TlVDjN3jrnULutclnL2r94TDeMM8ZnS3T2Um+6DRs9yr2+o9FdLq30&#10;gRbNnBjPDtOtQrVKu6WXMnvp48886Qy2sEhx9eUkyUumW1KQ6bYvGFbugKxBVZ7fpcqvOtMtvCy7&#10;SpusVuV+G9tCCCGEEKmNTDchRHIpLaYbJhuTEnTp3cNmL5pfgOm2zSpdXcPa3FvVtn3Uf2f6aJQW&#10;PR/87Wk511xgOfv/2j474DfW+oQjLetPf7Ab6xZPpBvRZmMmjY9cHy9vug0f84p7TWTfrXfUdamm&#10;H65e4c53wLDBu0W6+THd+mb3y10mSQVJpltSkOm2rxhU9XlntOWngVWax0qmDoOr3hNoTtbAin+I&#10;LRFCFDcDK3cJ7v+xsVc7ya7cNGtg1WlZfc/9fWyJEKK44XN5UNXhsVdFQaabECK5lIb00s1fbbd3&#10;l71nI8e+ZtNmz3BRXwWll157683W4s7KtnJON9v8TmfbPKOTbZ65S5v4O7ebbX/zWcs573jLOfRv&#10;tvmvf7Zuh/3T9vvzH+yGOrWKJdIN02381EmR6+MVb7oxYytppaSI+nMtyHTLb/ZSSYqXTLekINNt&#10;XzGw4j+zBlVbG224VVue9VK5A2MlU4eBVdoHHZKfs/rXOCi2RAhR3AyqNs49G8IMrNw9a3C1HVmD&#10;Kv8ptkQIUdwMqvp21qAqH8ZeFQWZbkKI5FIaJlJ47+Nl1rv/C/bK+DHOcIsq50VE2LTZM61u/Zvt&#10;9hon2mtPVLVRj1exkW12aXjbKjamxRX22aUnWs4xh1tO52dt2+232Yd/3N+u2f83dn2dWvZpAqZb&#10;w/vucaZY1DpvupESG7U+XphuJ51ZNtd02/L1DhfttvCDJXlMt/zSSxn/zS+TpIIk0y0pyHTbV7TK&#10;+r+gY/1spOk2qHKtWKnUYmD1xs50G1jx+NgSIURxMuz4Xwf32OSs/pVnxZbsZGD1R7Kyq3yZ9fIV&#10;/40tEUIUJ12O+k3W4KrvZA2sPCW2pCjIdBNCJJfSYLrNf3+RM5xIK+V1VLmwtn77pU2aOd2uurKC&#10;nXHCX6xiueOtUvkTcnXpxWWs5vnH2pL9fmU5Bx5gOdUqWc6ZZS3nt7+0p/b/jd3V7AH7bNumyH2H&#10;VVCk2+rP19rZ5c+3cpdfYtfVuilSjMOGuUb5+DHdokQdXFb1ijzGozfduvftlaesJOUnmW5JQabb&#10;vmRgxbOzBlXZmNdwqzo/q1/lQ2MlUovsKlcEnZKfswZVeyoru/otUhqof+VKQRs7P7huN0eul1JL&#10;g6rcmZVddUXWwKpdYnfdTrKrVg/0ffCMaBu5nZR6GlCpYlZ2tQuD52b0eim1NKjq3cFn25qsgdXa&#10;x+66oiDTTQiRXEqD6fbZpg1utk9SLhMx3dD277+2qbNnWpXrrrH9D/6z/eaPB+Tq7wf+3jr85c/2&#10;Kabbb3+ZR3OCZW/fd49t2fpF5H7DmjR9qk2eMS1yHWPLDRo51Np36WBPdnomUoNHDcudWRSTbuDw&#10;l23pJx/tti+vJcs/cCm24dlIMeBGjRvtZkQNl5Wk/CTTLSnIdNuX9D7tV0GHbGCu4ZZd7X9Zg6s+&#10;7KLgUpFxFf8QHN/y3OOVUl+DquQEncmNO9tWxHop9TSo2o7gPjshdtfthHTz7CorIstLqansqtuD&#10;++4L3XtpJK5Z/0uPi911RUGmmxAiuZSWiRSKKiLImj/eypq2fCRX7e+sb6sO/Zvl/OF3llPzestp&#10;09JyWjSznHPPtJwDfms5N1xjOQmkl0pSOkqmW1KQ6bavGVD1P1mDqn/tvvBjkLxU6ZDYGiH2nv5V&#10;P8nKrvJNVv9LNA6fEPuS7MorswYG9x4pw6K0INNNCJFcZLoVLMZDY5y3PFq3xnY83c5ymj1gOe8v&#10;spxgWc6X2yzn9VcthzHaBvW3nJytkfuTpHSXTLekINMtGQyq+owz3QZWuTO2RIjiIbvaQDcxx9Cz&#10;94stEULsCwZVHRLog9grUTqQ6SaESC4y3YogJiYgRZPx1MLpqphvLGNdbPICSco0yXRLCjLdksHA&#10;asdnZVd5PWvYtb+ILRGieMiu1iNrcNU5WS+V+21siRBiX5BdtU/W4GozYq9E6UCmmxAiueyt6fbN&#10;j99JklSK9OV338xyHcWwhl2rNI2SRaZbMqBdv1z98NgrIYoPJr0YXG2am5lPCLHvGFS9Y9bAKpNi&#10;r0TpQKabECK57I3pJoQoffz8888zY48Pse+Q6SZEJpFd6bCsQZVPC/6jMyiE2FcMqnxEVv9qp8Ze&#10;idKBTDchRHKR6SaEKAwy3ZKCTDchhBBCiMIj000IkVxkugkhCoNMt6Qg000IIYQQovDIdBNCJBeZ&#10;bkKIwiDTLSnIdBNCCCGEKDwy3YQQyUWmmxCiMMh0Swoy3YQQQgghCo9MNyFEcpHpJoQoDDLdkoJM&#10;NyGEEEKIwiPTTQiRXFLNdAs69PbDDz/k6scff7TgGGNr947wvotzv0KUJmS6JQWZbkIIIYQQhUem&#10;mxAiuaSS6fbjjz/ZO++8Y/fc28jq1b/DqcWjLW39hg32008/xkoVDYy2sWPHWsOGDa1evXrWtWtX&#10;27ZtW2ytECJRZLolBZluQgghhBCFR6abECK5pJLpNnbSFLu77s32cP1K9midy+3R+lfYA7dWsoea&#10;3GsfzxkflPhpZ8FCQkTbgAED7I477rDmzZtbixYt7N5777V27drZ999/HyslhEgEmW5JQaabEEII&#10;IUThkekmhEguqWC6EeE27a23rcqlF1jrWufZNx/0M1sx2GzNMPtsQnu77ZKjbH6/B82+mG/2+RKn&#10;Hze9b1PHDrex4yfaTz/lb8YR4fbqq69a3bp1bdiwYbllFy9ebA0aNLCePXvaxo0b3TIhxJ6R6ZYU&#10;ZLoJIYQQQhQemW5CiOSSCqbbt99+a43va2IVTznE5vesbe8NuMfe63+PLel3jy3oc4e90/022zal&#10;vdnC583mPef0/eK+9vyD1e3yC0+ziRMn2Xff/xDbW16++uoru/rqq61ly5Z5otoY0+21116zM844&#10;wxYsWBBbKoTYEzLdkoJMNyGEEEKIwiPTTQiRXErCdCOd85tvvrGtW7e6v7wuCEy3Ro3vt8Y3lLeN&#10;41rb662r2quPVrKRj1xuk9tfa1/P6GL/e7dvzHDr5fRT8PqDlxpYpRP2t7PPPtsmTZocGfHGvp95&#10;5hkbOnRobMkuJk6caMcff7zNnTs3tkQIsSdkuiUFmW5CCCGEEIVHppsQIrmUhOkWdMptzZo1Nm7c&#10;OJfGuWfT7TtrfH8Ta3jlufbzoj72zezu9s073ezrmV3t21ndzeb33k0/L3rBlrzQwO6sfKL97a9/&#10;tRo1ajiDLR7em2g3zL8wX3zxhXXq1Mlq165tH330UWypEGJPyHRLCjLdhBBCCCEKj0w3IURyKSnT&#10;bf369TZixAhnvEWZYWG86XZH9eBQFvc1WxRowfO7hNFGhJv7GzPdPuhni/vfafdUO8WZbhUqVNjN&#10;WMuPLVu2WLdu3dw4b6tWrXLjvgkhEkOmW1KQ6SaEEEIIUXhkugkhkktJmG7AmGmffPKJjR8/3ubM&#10;meOizTDjovCmW4Ma5+w03Rb2yY1oyyNvvC3qaz/P6GaLOt9id11Z1pluV1xxxR7NPdi2bZsz3OrV&#10;q2cffvhhbKkQIlFkuiUFmW47uSXQskD7uVdF5xeBKgS6IdAvWbAPOSlQ7UC/ca8yh/8L9GKgRYH+&#10;yYKAUwPdFujX7tXe89tAgwLxDPoVC0RaQHugHfzOvSo5uK8PC3RkIDrZpRndjyI/Svp+pO0dGOio&#10;QMcF+k+gvf3M3ltkugkhkktJmW6A8TZv3jxncs2fPz/PRAZhCmW6MZnC9G72c91KtvScw6zJVafb&#10;3/72t4RMN2Yp7dChg9WpU8elvXJ8QojCIdMtKch020lRTDc6GI8G4su/50+B3gz0buz/koCO7V2B&#10;LnCvdsIX/6cCrQ/kO8KZQnwnHwOkQ6B1gQ4NVByU5k7+xYGaBiqO9lorUI2d/+4TuG+/CHSMe5U4&#10;pwXifkmk/XBvNQ70WaAPA5W0wZfq6H4sWXQ/RkO748esCYHWBNoWaEOgjoFoL8lCppsQIrmUpOnG&#10;eGqLFi2yp59+2qZPn27fffddbE1eMN3ubXyfNagRHMp7L5i92ydveqlLMQ39X+cK+3m/X9s3v8iy&#10;7CP/ZX875JA9mm4YbBhud955p61YsWKP48wJIaKR6ZYUZLrtpCimGx0FOuKV3Ktd0CkvyY75/oHe&#10;DtTIvdoFEW6syzSiImuK+1xLcye/WaAPAh3uXu0dwwN12fnvPoFo0gMCFTb6jPv9m0BEaBUExgdG&#10;28pAn8T+l+mm+7Ek0f0YDZ/NnQOVD8R7oBaBfgpUJ1CykOkmhEguJWW6MZPohg0bbPLkyU6bN2+O&#10;nF0Uvvn2W2vyQFOrV/1s2zy3h32/oJd9P7dnHn2H5j1nP83sblb+FLPf/95p3EF/sX/F0kvZTzyY&#10;a6SUYvw1btzYFi5cGFsjhCgKMt2SQiaZbscGIvqLzh8pnlcF8h1kvhj/N9DVga4JdGEgvrR7okw3&#10;/qcc5asHYnsPqWZEI2wO1C4QZcoEIurjvEAcB+9Jp7RqoIMChfl7oIqB6MACndaLArEfRKQA+4rn&#10;r4FuDkSnjI4vZc8JBGzDeft9cu6XB/pDIDoz1Ac6OBCQKndlIJax33j+EqhyIN6DY40qU1IcHYg6&#10;5/j+HSi+k0904WWB/LkC5djGH+8fAwF1WyUQURRcNyI/aAcnB/Kdw/w6+dRBtUDsE3OV6xbPPwLx&#10;fpS5ItCfA4UpqB79NeJYi3KNKLenfZOORdvw++F4gXM/O1B2IMzjOwNRL4cEyg/uMfbB+50byEeY&#10;cPzU0zuBxgZiPRE71H08bMMxU5cYC/56kB7tr4eHe5R7kPUcP/dYGI6V8/ap3H7f8df6iEAe3qdr&#10;oO8CPRiIY83P4OA9Xw50fKAhgUqr6ab7cSe6H5N7P8bDPj8P9Ix7lRyoI5luQojkURKmG0YXqZyj&#10;R4+2MWPG2I4dOwqMLCMKbfHiJdbk3jut8TVn2LjHq9ukJ6/Jo/Htd2rD9efb//56oFm9ema33mrr&#10;9tvPmvz613ZF5cr2ZYTpRnTdM8884wy3d9991x0H7xdWQccmhMiLTLekkCmmG198Hwk0KVCPQKSf&#10;/ByIjhzQ4VgSaFog0j9XBRoRyHfI4k03Ok/jArGMTsvHgehw+6g2fm0n2uzrQAsCUcaPZTM6ECkw&#10;dBYx3/gFn45EGDoXkwPRSaUTxjHT0XojEKmpvC+dpnjo5IwPRAqPPzbOm/N/KNB7gXzHio4Lx9w9&#10;0IpAdE5+DDQw0L2Blgb6Mrbs1UB0kj2MmTM1EMfCe7CfWYHo5JQ0mI+c27eBlgdaGOijQL6TT52R&#10;1sv19OdKh3FOII6ROnw/EB1YoCNI6ttzgbhWWwLlBKJO6LBCVCf/zEAzAvHeUwJR57SdcDpx2UAc&#10;H/ujjmgP/QJ5qEfanK9H9hWuR/6yjOsfvkZ0vO8JxHn4a0S7Ctc/BkBB14i/1F/PQKzz+3k90L8C&#10;YerSZvx7sK8xgU4PFA/1zLOCNkMdUdcbA7UMBLzX4EC04dWBOB5SDr3REoZrRTmOi2u6KRDvTz1g&#10;xng4Ru5BjG3Ogzom4oz27sFUYR3GMrDvtYFeCES9fBXoh0DzAtG5B8Y9pB0QIcP15Vgxq6PAwKee&#10;aHOl1XTT/aj7EVLhfoyH/XOcMt2EEKWXkjDdgk65rVy50oYPH26zZ89O2NSavWCR3XJdDTvzPwfY&#10;NeVPsGsvKhP8PdGp2sVl7PJLTrLpB+5v/wsenFahgtlFF1nwBLVXfvUru7F2bfsyIn3166+/tho1&#10;atjJJ59st99+u91000151KRJE1u7dm2stBBiT8h0SwqZZrrxxZ2OWDi64feB+OL/cCDKAebV9kB0&#10;pCDedGM9ZhXbAhELdHDo3PgyUeml8aYbHVI6eXRoPCynrZMaA7cHohMa7sDRecLoC0fjeTAC4tNL&#10;8zPd6DzRGSP6DiiDGbkjEB0kIBKP8XG8ycf2bwWaGMh3nugo02kaGai4BkuPgigU6pQO598CUX90&#10;yujgFdTJZ1wf6jxqHCSOnfNDXGcg8pDOKJ1a6jiqk09UBkaqh849HcbmgahvtsNQ+DQQESfA+9fd&#10;+a87tumBKOPbEcfCeWD4Uo9cc3+Nzg8EGLL+Gvm2ReeX4ye6BNg37RzjNnyN6LxioPp9U2/sm+gT&#10;wPig48tYT55E0tm4n3oHCrfRJoEwlLlmnkTS2egocy5bAzFGE7AP6nFUIO4vImX6B8IA8PXCeQ4I&#10;xDXw7Tmqk+/3XZMFAScGwnxhzCjaDiSSzhaG7Uqj6Zap92P4ntH9mH73o+fSQOwfYzhZ0PZkugkh&#10;kkdJmG6YbNu3b7c1a9bYli1bChVJ9t77S+2Gm262/Q/4o+3/hwNt/98HfwP9Nfj/oT8fbJ/86tc7&#10;TbeQPv7FL2zyTTfZDxGmG5FsRNs9/vjj9uijj+6mLl262BdffBErLYTYEzLdkkKmmW5MJEAqVBi+&#10;0POl/75AGEwIg4mIAiIa6NRRJmy6xcP+iRCjY+lThhIx3eD+QIwH5fdNxAbbEX0HdPiIdvDHhuhI&#10;csw+Ui9MYUw3Onjsz0NnjUgFbzYCHSoMRdJlgcgKIjyIjAgfE8dIOTrfJQWdJzpf17tXO6FjRme8&#10;oE4+HVXOndSneOj80ln0nXMP15yIRyI4ojr58VBPHAP1QlQKkRpEejwQKAquM9E4RGGE65FIDtoe&#10;7YhOM9eINDyPv0bh6+uvEcYx0PZo6/HXiHrCGOIa+X2Hoyw5f9rmY+7VToo6htQlgTi/U9yrnSTa&#10;yed6xNcb5gj3CceOoUIEiz9fD8vDHfaoTj775pzC1xrDDIOA6wyF7eTzXqXRdNP9qPsxFe9H4HrN&#10;DzQskN9PMuC8ZLoJIZJHSZluiIg3/3+isM17771nDzzwYB49Xq+ebfz1r+1njLZLLzV76KGdKlfO&#10;Lfvp4ovtf/mM6cZYcsycGqUffvihUMcnRGlHpltSyDTTLdzx83CORCrwpZ6oAi+i4vZkuvGrPB1K&#10;OhV0zIpiup0ViA6ZT9V5NhBRY3Rm6CwSDfF9oPCxkcrFsr013Uiz9WldwDpmfAt3/DgG7j1vumFI&#10;EtXBMYSPiVSokjbdiGThvH3kBNCZC48hFdXJp5M3PRDRi6Qo+UgXoJNPZ7e+e7ULzEWiJOik5tfJ&#10;p17pzNIpbh+I/fhOPqnDRCiS0hYFkTlEtkTVY7iTT0QJ4zF5OCfaS9jo4P04L9/ppUPPuUbtO9zJ&#10;Z9/lAoUhWpFz8BSmk080EYOWc0+RvkZUUFE6+Zi6t7pXu+Cacz24dhgkHHt8ah0RQywnchTjI6qT&#10;zzXy0U2eXoEwt71hJtMtMXQ/6n5MxfuRz+mhgTBD+RxOJjLdhBDJ5X8lNJFCsZOTY9amjVmDBmZz&#10;5sQWBrz9thvbzTp2NPvhh9hCIURJIdMtKWS66cZyIhvoGIQnQogn3nTz4/PQGWMMNUQURlFMN1J1&#10;SDElrYlOCPvoFIjOqo/WIOojUUradCNlis4pqTv7GiaJKEonH6gXxqpjHCWuCwO7Q36dfCagYDwp&#10;UomjOvmMK0SbwDzg+nP9iNoId/LpjGOqRsGA4XSCMQnyo6idfCJxMEb9OUZRnJ18xoKizXL+pNBR&#10;H9RzcXbyGSeR68F96qNBw/UC3J+kist02zfoftT9mGr3I591/HBFOjJGarKR6SaESC5pY7rBl1+a&#10;7djB1KixBQE//mi2fbvZV18R1hZbKIQoKWS6JYXSEOlGtAa/iMd3dsLEm250guj4+MGe2X/nQEUx&#10;3eigUc90yhoGIgXIj4vDfl8JxK/2iVLSphudVjpKpOPua6gX0pUYN8pDndKx3FMn38P1oSNLp5iO&#10;IJ18Oo+PB2JbD/tgsPR/BIrv5FOOjiwpUL4DST0xgLvv5BNRQye6daAoqHeudfg6xVPUTj6dYK4j&#10;qcv5UZydfB9FxLhMRLcARgwd7qJ08rkfGdOQdutpE4gOO5OYYLyQ2sZ9E4b3IpqIcbbYVqZbyaL7&#10;UfdjKt2PtANmOuU9mBU1FeC8ZboJIZLH//73v9ODTvQ2SZKkBMUv12LfUhpMN1J7+CWfTjMDa2Os&#10;YVxhmvmoiHjTrVsgXjNmDcsoi4EVNt2OCESZPoGIPKCjSCci3nQDxjYi1YhOF+PQ+I4S3B2IaJLr&#10;AnFcvB/HHB5cOwzbYtIxcDfvy3ty/sVlujHoPx1KOsCkt3I8vAfRf0S+lCTM5MoEEtQRERacHx1S&#10;Ov75dfI5/tcCkQrMcVKGuvFGJp180qS+C0R0DR1CzASWUYZtojr57IOZD1mPrg30v0C+k09bYsIJ&#10;DAQ66aR6Uec+apH3eScQHUTMW1+PzKDoBxUvaiefa8R7M4YVHd/wNfLtJtFOPpGNdLrpxHLMGCPx&#10;MLYXhgV1wHtxrgzkziDq4U4+KX+kS3PdaMvhTryHjri/Hpg5vCf3B+l5jJvI+XM9SJcj4hKDgffj&#10;fMYGIrqHcb+gqJ183o9jvzMQ24bvxzDUBe9NGbbnvbj/WRY2jDIV3Y+6H1PlfuTY7wrE5yifmRxD&#10;WMm6HzkumW5CCCGEECJfSoPpBqQmER2G4UQaDiJywqdNxZtu/LLP7J0so6NGh4oOYNh044s+nRp+&#10;6edXekwrOhFRphtl6aQxjtyNLAhBJEG7QKSvMmYax8Z7MY5cVIeLzgWdIzpmmHUvBOL8i8t0AzrM&#10;dIqInPD1Rf0RNVjSnRtm9psbiPOjE5sdiDS1/Dr5nDudOtbPC8SA3wxg/p9A4NPZmH2PNF/GWiIN&#10;i84u5wnxnXxgnCbG3qPTyqy14wLxnr6TD4xxxPUmipEONSlP4Ugb2lFUPZLKxXkUtZMPJwQikiV+&#10;37SN8L731Mk/NBARQ7QlOt+klcXD7JLMSElkJ9eGOvHpfeFOPinJRMTQgWY9g9DH4zvitNvpgejI&#10;Y+JguGByezBDqDtMFN4XE4B7NpweWNROPinfRJhiNNAWwvdDGK4BphPXlfuc+5dj4V6NGm8xE8nE&#10;+5EoMd2PO0mX+xFTlc9kvq9w/bgHvWhj8RMo7StkugkhhBBCiALJFNMN6IhgNPElOAo6HMfERAeQ&#10;KA4PnQSWhbdlPR0NytNRxBxj/76DB3QO+bJPGaIJ2J5OE53ReDDrKOeNvTCYa/8O5I/vH4HCpl08&#10;rON4KetNQM4vfP6UIdKCY/SwjnMiMiMM7x3fISMygu15D7ahY5Rf3RY3vBfvS91iWHK8nJs3IaOu&#10;NfXut/GdPvCdfKJq2I4yKFwH7IcOIvXgoaNMxKHfJ50+9uXr28N+fD0R8UEnPUx8PdKO/HFzPqwL&#10;twnWsSyRa+Sjafy+w9coat9APcWfA+dGJBOKP34P7Yg6571oe7R3/obLU2e0fcrwPryOh3r2Y0hR&#10;F5RFXOd4qDvfzrkGvGcY1hNx6t+He5N6iC/HdeSeCrcX3o/zZd++8x8P+/HHF6+o+zhT0f2o+xGS&#10;eT+yT66nP76w2K6gz8uShHOQ6SaEEEIIIfIlk0w3IaIId/JF8gl38kXpQ/djaqH7ce+Q6SaEEEII&#10;IQpEppvIdNTJTy3UyS/d6H5MLXQ/7h0y3YQQQgghRIHIdBNCCCGEKDwy3YQQQgghRIHIdBNCCCGE&#10;KDwy3YQQQgghRIHIdBNCCCGEKDwy3YQQQgghRIHIdBNCCCGEKDwy3YQQQgghRIHIdBNCCCGEKDwy&#10;3YQQQgghRIHIdBNCCCGEKDwy3YQQQgghRIHIdBNCCCGEKDwy3YQQQgghRIF4022KJEmSJEmSVCjJ&#10;dBNCCCGEEPlSM9BHgVZKkiRJkiRJhdKSQMcGEk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KKk+V2g&#10;gyVJkiRJkqRC6w+BhBBCCCGEiOTVQCZJkiRJkiQVWh8EEkIIIYQQIpJNgSYGOlKSJEmSJElKWI8E&#10;wngTQgghhBAiEky3V3b+K4QQQgghEqReIJluQgghhBAiX2S6CSGEEEIUHpluQgghhBCiQGS6CSGE&#10;EEIUHpluQgghhBCiQGS6CSGEEEIUHpluQgghhBCiQGS6CSGEEEIUHpluQgghhBCiQGS6CSGEEEIU&#10;HpluQgghhBCiQGS6CSGEEEIUHpluQgghhBCiQGS6CSGEEEIUHpluQgghhBCiQGS6pRHLly//zZo1&#10;a2qlmtavX19r0aJFtZ5++ulabdq0qfXRRx9FlpMKlq/HTp061apbt+61scteKjGzX+/YsaNWKuur&#10;r76q9c0337i/UeulPUt1WDxSHe69fB1u3boVnRx7FO0JmW5CCCGEEKJAZLqlEWvXrj1o3bp1tmXL&#10;Ftu2bZtt3749JZSTk2MfffSRPf3009amTRv75JNPLOi0pNQxpoN8PXbu3Nluv/32DbHLXioJ6uPP&#10;1Ant6IsvvrDPP/885fThhx/a1KlTbdmyZbZ58+bIMlL+2rhxo6vDKVOm2HvvvWebNm2KLCflL+4N&#10;nhlvvvmmLV68WHVYRK1YscKmTZtm77//vn355Zd8dj0WexTtCZluQgghhBCiQGS6pRGYbnRUf/rp&#10;J/vmm29SSitXrsw13T799FP7+eefI8tJBYt67NKli0y3mOmGiRC0e/cXAy6VNHHiRHvggQfstdde&#10;cwYzZnhUOSlaXFPq8O6777Zhw4a5ZarDwol2h/HbpEkTGzhwoKtT1WHhNX36dGvatKmNGDHCvv/+&#10;e9uxY4dMNyGEEEIIUSzIdEsjMN2IbPjuu++MiDfMrc8++yzp2rBhgy1atCjXdGPZDz/8kFLHmA7y&#10;9ahIt7ymG0YzbZ4IlFQSEVrNmjWz0aNHu/b+7bffRpaTorVjxw4XodW4cWNndnCNU/E6p7K+/vpr&#10;Zxg99NBDNmjQIPca0yiqrJS/Zs+ebY888oiNGjVKppsQQgghhChWZLqlEWHTjeifNWvWOFMr2Vq/&#10;fn2k6ZZKx5gOoh7fffddmW4BYdONNo+ZQFtavXq1+5tM+ev1xhtvuI76mDFj7Mcff3QRRqtWrYrc&#10;RooWdXj//ffbyJEjndnBNU+Fa5wu4oeNyZMn28MPP2yDBw920bKYmbRD1WNi4l4mtbRFixb2yiuv&#10;yHQTQqQn//vf/66UJEnyij0aRGog0y2NSOVIN8YTUqTb3kmRbruIN90wE6ijVGhPmMlowoQJeUw3&#10;0tToxEdtI0WLOiQ10ptuGEZ6ZiQunhlEXMabbt5MitpGyivu5bfeesseffRRmW5CiPTFipk3Jk62&#10;F14aaC/0G2gvBpq/8N3Ymr2HL3cvv/yyvfDCC06Mj8AHWn7Q8eHXkQEDBuRuE6+hQ4e61Ih46Iy8&#10;+OKLueUIC48qB4Q+84GQ33pgEF/GxmC/YRgfZsiQIXneK16zZs1yH9Dh86A8dZGdnZ2n7Ouvv+46&#10;U1999ZX7oKeOwut9GX6V9vzvf/+zt99+23UmGOenICjLMfNFjFQNkXnEHg0iNZDplkbIdMtsyXTb&#10;hUy30iGZbnsnmW57L5luQoiMINbP3mu++uobm/LmVKtxxcVW9vjDreyxh1nZE/5jje6sZ9Nnztpd&#10;M95xmjN3nvvwYeDpKDB5SOmYO3eu9erVy8qVK2dly5Z1Ouecc6xHjx42Z86cSPMNE6x8+fJ2+OHB&#10;8cS2iVfVqlVtyZIlsS3M7Yf9de/e3U477bTcchdeeKF7L46DjkrYnGJWnUsuucRmzpwZW7I7jEdw&#10;0kknuQ+MMD179rQDDzzQTjzxxDzHFRYdJczD888/P3dZmTJl7I9//KP9/e9/z1O2bt267kOd2enO&#10;Pvts+9e//pVnPapSpYqNHz/efQkFzqVly5Z27733ulm+CoIvCY899pjdcccdboBYkXnEHg0iNZDp&#10;lkbIdNt7cTwcF2YOP1ZRn1HlkiGZbruQ6VY6JNNt7yTTbe8l000IkRHE+tl7BZFeRE/dem0lG9nh&#10;Dnvv9Xb23qjWtmRMW+v96K128bllI3SqXRTouP8eGXygP+A+hKLAdHvmmWfs2GOPdaYQ5hVTlyO+&#10;/DLAK+s6dOgQ22IXPKgxqtjebxMvpkMPR3099dRTdswxx7j9Ysb5chhxvP+RRx7pyvDQ93iDiyiy&#10;KCOK/ROVdthhh+1muj3xxBNu20mTJuU5rrDogFA/S5cuzV3G4LbnnXeeNWjQIE9ZjgUD84MPPrBT&#10;Tz3VfUiF1yMMt6DD4PbB8VLHjC/BeWGmsS0dsjAYc4w/waDEDAjLtN3etBOZRezRIFIDmW5phEy3&#10;vRPHQv19/PHHLrqcz1Q6+3yW+/Xx2+xLyXTbhUy34hH1xbHGm8ypcl+mi+nm6zHV6i9dTDd/LLRB&#10;RHsML0+muK4y3YQQaU+sn71XzJ670KpdfrFNfa6R/fDei2ZL+5u93y/4+5J9Ob2bLR/1WB59NPIx&#10;WzaypS0e3tKuPP8Yu+6Gm2zzli2xve0Co4cPJ6Z8v/76692DNz79kSizG264wU1pzheqcMQcD2si&#10;0Egh3RPsly+QmFhXX331bhFf7Bdjqlq1as6Q44Pdw3ERFXfwwQfb2LFjY0t3gYnF+t/97nfOXAvT&#10;rl07u+KKK9wHW2Ggs8SxtG7dOrYkL7wnZl7v3r1jS3bBBxZT6GPaYcABxhuDDLdt29bq1Kmz2/lz&#10;jnzxuuuuu9x7x18HkTnEHg0iNZDplkYEz0mZbnshPmf4TCfSnOjyM844wypVquRmn4wqv68l020X&#10;Mt32XtTV559/bsuXL3eZFJ06dXLGDKYHbS0V6jLVTTeOhecYP/4z9AmzW/JjOtc/qvy+VjqYbr4d&#10;0scho6hjx47Wp08ft47lyT5OrqVMNyFE2hPrZxeZn3743iZOnGznnXqMfTCqlX2zrJ99M7uHfTOn&#10;586/C3rZN++9GNIL9m3w9+cPB9jPHw2we64+12rWui3SdCNCjKgqZk4iyisKzDC+sBCFhoHFl0AP&#10;D+uLL77YRZntCcZAI+oMU4lf2fNLd+U4HnzwQWvVqlVupBcf+Jhqf/jDH6x///7uuDGxgA9Y0k7/&#10;+9//2m9+8xv34RvGm258ABcGPoRIE+U4osA0w3R77rnnYkvyMn/+fPvHP/6xW91QZ88++6wzHzkm&#10;Ptz4Ash14MsrZp7IbGKPBpEayHRLI4Lnsky3Iorj4LOGH4pOOeUUmzp1qovc7tevn/vxjP8xeJJ5&#10;vDLddiHTbe/F0Cl8f+3atatVrFjRLr30Urv22mvd9zIMkKht9rVS3XTjOpPBwfjFTZs2dUO1vPPO&#10;O254majy+1qpbrpxDLRD2lu3bt2sQoUKTvRLeBZznMn+nOAay3QTQqQ9sX62i1xC3iwKU9C69R+/&#10;awMeu8UeubqMDW9eyd5of6298cRV+Wp82ytt0lPX2sY32toPi1+wFrdXsfuaPGhbt+0yyzw5OTnu&#10;4Y/pxgdVQdChwNwKD+7PwxrTjQ9jlkfJR2zxIVizZk1n3hUEHRUMqGuuuSbXdOPD6qKLLrLmzZu7&#10;Lyd8KPj9EtmGgcWYaUcffbT78hfmySefdOfIF6+o44tP8/TwIVRU041jmzFjhjMCR4wYEVu6Cz6A&#10;27dvbw0bNnTlOC++MHCMIvOJPRpEaiDTLY0Inssy3YoojoXPGD7TrrzyShetQvQKHVZe89mZ7GOV&#10;6bYLmW57J+qJ77h8RySqc968eW4Ij759+7pxiBk/mPaW7PpMddONOpo+fbrLUDnrrLPcEDAMQyPT&#10;LTHx3CW6GOOX4WVodxwb3/2DZ5yLfCOCkHJR2+8LyXQTQmQEdLIxd3jQMrsmvzR7c42/jPnFBwYP&#10;PD4o4lk+e6x1vfko61P3BOt+24nW5ZbjrUutE/JVp5uPc39fa1XZNk5sZ52a1rKWj7Wx7TtyYnvc&#10;BV+4SaHEdCMSzcNxEYnGlygvXscbg4RFM5HCmWeeadddd91u4gOGDxPgyw9plYmabhh03nTjA6ty&#10;5cqujpiYgRRN1nE8TJTAGHGkx/CFgND3MPyyxGQIbB91jMxsGsWeTDefXsoXuHA9IT48Sccloo3o&#10;gSgoQwetfv36znTLL9JQZB6xR4NIDWS6pREy3Youvl+Q0sRnIdHmHDPL+csPZ0Sw0BH0y5Mh3lum&#10;205kuu2dOD5vdtSuXdu1eY6P7+GXXXaZa/McK+Witt9XSnXTzR8LdcewKSeffLJ7Tsh0S0wMK8Ow&#10;ONTbrFmz3P1Mm6MviJlJv+Xtt992r6O23xfieGS6CSHSHjrZmFuEEfNLEYPp80GAecUXKtIlMb6Y&#10;sZIIqHg+njPeutU61nrcdoL1rn+a9apXdo/qWfcU61HnJBvXupo1vqF8oU03jEC+9DKovxcPY75Y&#10;YSB6+LDDdCNMmi8N8WI8NB7osDemG8YVX5L4xTI7O9uFuDNJAUYmZelIvPHGG+5D7dVXX3XbeLp0&#10;6eJ+1axXr17kMY4bNy5WMi98CBVkuhExgOl2+eWX56knxH6ZXCLKRA1D3fALLGk+ovQQezSI1ECm&#10;WxoRPJdluhVRfAYzlhufpXSYEcdGZ2/48OFuJm46XvyYFrX9vpBMt13IdNs70b4x1pjwCnODe5Hl&#10;1CUmCKmmCxYsSLp5lC6mG/0CTLeTTjpJplshRD1hqhHVxmcEx8txYcYxgRxD5/Dc5XXU9vtCMt2E&#10;EBkBnWw6CHwokDJJyiFfyjGMmDns3HPPdcYLHxZRJs0Xqz+wN3reb70bnGHP3X6yM972JIy33phv&#10;tU+yq849wh5r09Z25HwZ2+Mu8jPd+JJH9FWtWrWcMMAwrm666Sb3weDhYU16KRMpMM5avPjw82mg&#10;e2u6kV7qfw0iQo3jowPBFyfqly8BJ5xwwm6mmx/TjV88o46R94tiT6Ybv5piuvErla8nL86TCLz8&#10;xq3zEAVI/cVP/iAym9ijQaQGMt3SCJluRRefwaQyMbYVr725Rn0S8X3UUUc5c0KmW2og023vRL3x&#10;Hfu4444zUkv5UZu64xj5ofOCCy5wy6nbqO33lVLddPOinsgkkelWOHEMHAvD5Phj4pipP4anYaK6&#10;ZJu/Mt2EEBlBrJ/tHmKEtTP+GKHuzNBJ9BViUNcow82zcfVSe6nRhdb91uMjTbb81Ov2U+zq8450&#10;pltOhOnGl/D8xnTDMPLCOGMCBD4c+CLj4UGNacQH3Z7g/Io6phumG+8zbdo0Zw4yAxVlHn/8cTeW&#10;G1GDDOxKeky86caYbnQy+LArDJxbIuml3lwL6/3333dpowMGDHAfrvnBeTGAtUy30kXs0SBSA5lu&#10;aUTwXJbpVkTJdEsvZLrtnai3l156yf0Yy4/cmG4s54djTJpy5cq5Ca9kuiUmmW57J2/6+ohLDOHr&#10;r7/emV2cQzKPlXtZppsQIu2J9bOdMURqJh9cPNz4cs4HGA9iIq4KYvvGT230s/VdimmP2idGGmxR&#10;6lvvVLv+gqPyNd14X1I1Md0wiqLAcCOq66qrrrKbb77ZRZp5eFBjhg0aNCi2JH/87KWMdUZqJuZU&#10;FH72Usw0X8abbqSUcjyEuWNWEvFGtFgyTTc6MfHw5ZMvUnw5IRw/P2S6lU5ijwaRGsh0SyOC57JM&#10;tyKqoPRSJvxRemlqIdNt7yTTrXgl023vxLFwrLRDItww3CZPnpz7vE3msXIvy3QTQqQ9sX52HjCT&#10;+GDIL7UxHsp/sXqZjXy8pvWue5L1qX/aTt2Rv/oG6l7nVKtx7lHW+vFo0w0Di+PgAx8Diw/RePjg&#10;IsLt//7v/1zaJIaXhwc1ZhjppXuC98J4I9KvRo0au83UyXoe/kyUQBQg7+MnbQibbh4+YO+88073&#10;JQ/yM918eikfaIWBcyvIdCto9lJgwFQ6MVGzl3pkupVOYo8GkRrIdEsjgueyTLciCtONsWX5PCTV&#10;iWPm2Pjcp7N67LHHKtIthZDptnei3pjoilnt33333dxII75b0s7POeccpZcWQjLd9k58FvBsZZxB&#10;ZoteuHCha6OsS/Zxci/LdBNCpD2xfvZe89OPwRf4jxfZ8w9UsSevP8Y61znNutQ5PVJdA3Wre7rV&#10;vqKsHX7Yv6x5ixbuC3cUGFvt27d3Y82R+skvf0RxIaLf7rvvPvdlfL/99nPjlXmTC3hYn3/++dah&#10;Q4fcbeJFlBwfgsB7YYLxJQhjLVyO9+X9GTuOMnSqPIzHxvvwqxCwHz6k6Dj4FFS+BLBfvriEIbqO&#10;cfMw7MLvFxZfxuIj7zg3Um8ZOy4KIvLKli3rZkeNgvPhSx2TPPDFOQrOi3FF+NIlSg+xR4NIDWS6&#10;pREy3YoujoUfu5i0iU7fRx995MZ1pcPKD2HMAJ7sY5XptguZbnsnTCEMBCa7wiyi3rgH+N5Iah9j&#10;FHPPJtNkRjLd9k6pbrpxDD7Kkh89GDqHa0674x5KlftZppsQIu2J9bOLhU2bNtt11S6zU4/+u1U4&#10;9xS75Jwykbo0prInnWD7/e73zszKz/jBwOKhy4co45PxBQWDCxFdRjoKExhce+21duutt+aZSIEP&#10;XSK1GKjWbxMvtsOgAm+W8Ssj+2UCCV8Og4tlHAdliHzzEBFGSkw40i0eIt2iZi8lEu2vf/2rnXnm&#10;mXmOKyxSUOl8hOFDqHr16m4G1iiIdGPbqPRSwOScOXOmiw7Mz1TjvDhvbyaK0kHs0SBSA5luaUTw&#10;XJbpVkRxHHx+0/Hjs5IxUjEgmEGdz3qGasDgSebxynTbhUy3vRP1RL1hxPD9cfXq1e6e5FgZv5Bj&#10;5/6M2nZfSqbb3inVTTfuE46FMZ6DZ5qLuqR/wL3C85j0fsol81g5RpluQoi0J9bPLhYYg23I8JF2&#10;ctkz7Xe/OyDQ7wrW/gfY9ddd56al5iG6J3j4Z2dn2/PPP+/Ur18/92sMLFmyxGbPnp0nAo19YoRR&#10;zm8TLz4E+XCOhy87RIH5coRc+/eKB0OMDkLUfjx8MeXLCx8eYTC2OIbwe8WLfcfXD3WNOZjfWHd8&#10;qPNBT7RaQWCoEe0XhT+v/M5bZCaxR4NIDWS6pRHB812m216Iz0ei3bp27ep+MDvvvPPcDOaMPerX&#10;x2+zLyXTbRcy3fZepJLyHZU2zg+ymEW0LX4wZcZI2lvUdvtS6WS6MVwKmS/8EC/TLTHRr+L4+OG/&#10;R48ebuZcJtV74403nGif/OCRzGcv7y3TTQiR9sT62cUGnY3x48cHX5q7udTG/NQ1EJFjfIEVQqQO&#10;sUeDSA1kuqURQedAptteiGOh/jDemACJNDuiV7yJkuxjlem2C5luey/fpjESKleu7CI6ydjgh+hU&#10;aO8oXUw3fhzGJCIDhPrjdVS5fa1UN924f8l6KV++vGt/6KKLLspVzZo1XVBDMk1M7gWZbkKItCfW&#10;zy42SNEk9ZIxyBIR5YUQqUPs0SBSA5luaUTQOZDptpfieOhkEYGBSUKnMKpcMiTTbRcy3fZevq1z&#10;TO+9954zNxgahPuS5alQl+liuiFSdDHsU+kap7rphjiWDz/80LU/RFv0YvidZNcn94JMNyFE2hPr&#10;ZwshhCP2aBCpgUy3NCLoHMh0y2DJdNuFTLfiE8dKHSIitKjDVLkv08V045ioRx/hlirHmOqmmz8G&#10;Itl8GwzLR7gl81i5rjLdhBBpT6yfLYQQjtijQaQGMt3SiKBzINMtgyXTbRcy3UqH0inSLRWV6qZb&#10;OkimmxAiI4j1s4UQwhF7NIjUQKZbGpHqplv79u3djNcsk+lWeHnTrVOnTla3bl2ZbjLdMl4y3fZO&#10;Mt32XjLdhBAZQayfLYQQjtijQaQGMt3SCG+6ffvttykd6UaHj46LTLfCyZtuXbp0UaRbyHRj/D3f&#10;nugg8zeZWr9+vROGUbNmzZzpxljDHC/XMWobKVrMZHnfffflmm5fffVVSlzjdBHpmcwA+tBDDznT&#10;jc8G6pB2qHpMTNzLzEjbvHnzsPkr000IkV7E+tlCCOGIPRpEaiDTLY2YNGnSQZMnT3a/ygf/uw4r&#10;f1NBr7/+uj3//PPWs2dPd1x0YvgrJS5fj3379rUOHTrIdNu+3UW50THm/1WrVtnKlSvd32SKAfUR&#10;s1m2atXKmW5ff/21O9ZPPvkkchspWtQhxiVmR05OjjNZU+Eap4sw1/hMaNmypb388svuPsGkph2q&#10;HhMT9/K0adNclPbo0aNlugkh0pNYP7tI/Py//9mPP/8kSVKGiNmEY48GkRrIdEsj7rrrroNIZyOV&#10;iL+pJKIEMCAQnWgiL/jLsUqJydcXHeigA1jqTTdMGMwDzITs7GwbOHBgSglztGvXrs5s5vgGDBhg&#10;/fv3lwoh6o506t69e6sOiyjqkOjY5557zrVL1WHh1adPH9cOp0+f7qIFZboJIdKOmH9WJOik5/zw&#10;jSRJGaKf//ezvpykFjLd0oh27dodFMhSUU888YRLL6XDR8QWKU9S0US0RdCBLvWmG2lyS5YscUYk&#10;KYgPPvhgSqlp06bOcMYk9fLGs5SYHnvsMTeWlpfqsGii3nz9qQ4LL98OiThmzFSZbkKItCPmnxUJ&#10;mW6SlFmS6ZZyyHRLI/r3738Q0SCpKKIFhg4dah988IGLaBVFJ+jwkUJc6k23L7/80pYvX269evWy&#10;bt26WY8ePVJK3bt3d1F4S5cudePxSUXTjBkzbOHChW5sraj1UsFi7LaZM2fa3LlzI9dLiYn6Y2xS&#10;njsy3YQQaUfsO2SRkOkmSZklmW4ph0y3NALTrV+/fpaKevHFF23QoEH27rvvujFxRNFhXKuJEyfK&#10;dAs6v6SX0q5eeuklF0WZSqLdjx8/3rZt2xa7cqIoYKwybp/M+qLBJB4rVqxwE9iIosOkPx999JEb&#10;W1CmmxAi7Yg9y4pESZpuLw0dYi2fam8t2+/U2KlTIssVRSvWrrbhY16xTV9ui1wvSaVVMt1SDplu&#10;aYRMt9KBTLe8phvjVL3wwguR7S6Zos0z8QUzSIqiQ3QshodMt6Lx448/2ocffujuFVF0qD/qUZFu&#10;Qoi0JPYsKxIlYbp9uulzGzh8iF179aV2Sbkydsn5JwR/T7SGd9ay/sOGRmiI0+BXRtisd+fZlq93&#10;RO53+3df2ZzFC4J9v2wN77vHyl1+ia3bsjGyrCSVVsl0SzlkuqURMt1KBzLdZLqVJmS67R0y3YoH&#10;mW5CiLQm9iwrEsVtun226XN76eUBVvO6Cjbqubtt6bRnbemk9rZ06jPWt11du7j8qbur3Kl2UaD/&#10;HP1Pu/3uhsE+NkTuG9Otz8CX7PLqle34sifZeZeUsw3bNkWWlaTSKpluKUcyTbdfBDo20G/dK7FH&#10;SsJ0Yzw2xqUaPHhwbspcUSTTrfiQ6VYyphspqvxlf34swvDywkqmW/Eg023vkOlWPMh0E0KkNbFn&#10;WZEobtNtwswZVv6is+ztAU0tZ+lLlrOoz06928e2ze5u6958No/WBvp0yjO2Ykp7u+GKk+3qW26y&#10;VZ+vi9z3ju+/to07ttinX6y3Hi/0tksqX25rN38eWVaSSqtkuqUcyTTdygX6MVBN9ypx/l8gDDv+&#10;JsIfAg0K9GWg37MgXSku0w2TIdiXDR8+3O6//36rUaOGXXnllW4W0iFDhhTJhIg33ehAIwZHZ/kX&#10;X3wR+2QXe0KmW8lFutHuad9efnlR23y86cb4Wj/99JMT/ycC90l4m9JmPoVNNxSuw0TrIr4OSxNF&#10;Md18PXvC9RevPdVnfN0nes1SDZluQoi0JvYsKxLFabpt+XKLvTb2FSt/3ok2d8hDtm5BD1s37dld&#10;mt7J1s3ptkuzuwZ/u9q2JX1s+9IXrOGN59sNdW7L13QLa/CoYXZZ1StkuklSnGS6pRzJNN2ODPRk&#10;oCPcq8S5NNCOQOXdq/z5ZaDqgd4OtDmQTLeQMAww3CpUqGDlypWziy++2JlvTz75pDM5orYpSGHT&#10;7YcffnADo/fs2dPq1atn//nPf+z999+PfbKLPSHTrWRMNwy3Tp06Wfny5a1s2bJ2xhlnWOvWrXON&#10;uKhtClLYdMNs2LJli9t/9erVnTjuoPOerwnB8uA83ay/3Htsw/Zc/9JE2HTj3JkVlrrghwCeKUxU&#10;UZCRw8D3ROv6en/22Wdt8+bNzgQqDRTWdOO+or3T1jxjxoyxyy67zKpVq5Zbj17PPPNMrFReuCbf&#10;fPONmzn12muvdWXvuusuW7VqlTumdEOmmxAirYk9y4pEvOlGNNnWb3Kc+D+8Dm379st81y17b7o9&#10;93ANe7TmSfZC00tscKtKNvjRK/JVdvPL7eVWle3D11rY1oW97JG7qlujZk3t03zSS8PqNyRbppsk&#10;RUimW8qRjmO6JWq6nRtodaBGgboGSj3TbVCVp7KGXfrH2Ks9UlymGyYDhsHhhx9u1113nev0o7PP&#10;Ptuuv/56e/XVVyO3K0jxphszEjZs2NCZeZhudKxFYmS86fZCxeOzBld9MuulSofEluxGcZtu7KNH&#10;jx7OcKtbt661atXK7r33XjvnnHOc8UbbjdquIIVNN461TZs21rRpU5s8ebLT3Xff7e61/AwjTCGM&#10;6dq1a7tZUNmmZcuW9tRTT8VKlA54Nnz22WeunjB4mjdv7uqCOqlfv7517NixQAON1Hjq2td7s2bN&#10;3D4w40oDhTXdeNb//e9/d89nD23uggsusFGjRuXWo9eSJUtipfLC9cJwu+mmm2z06NGu7PPPP28N&#10;GjRwEc7phkw3IURaE3uWFYl4043ZQCe8NcWyRwyxpZ985MZRYzkm2yfr1rgIs1HjRrsUz/B26N2Z&#10;r9kztx5rXeufaM/efrI9U7uMPVPnpHzV/rYTrX1QJrtFBfto9KPW7qGa1rR1S/ts854nR5DpJknR&#10;kumWchTWdDso0JZAzQLdE2h7oG8DjQn070CeXwW6INCkQDmBvg/E+5wYyHN0IEyxU9yrnfv+PNCj&#10;ge4OhLH2Q6Dugbwx1SAQ7/lzINYTwdY4UBR/DfTnQKShtgmUeqbb4OqWlV15Y1Z2lXuz+lU+NLY0&#10;X4rTdMMcoJPFXwwHdNttt1mVKlWsffv2rkzUtvkpbLqFx3SbMGGCHXvssbZ48eLYErEnMt5061f5&#10;zKzB1b7Nyq72edD278t6scK/slqVIzI1l+I03YjqYfw2DJ2jjz7aRXOOHTvW7ZPX9913n4uUKmy0&#10;G22eCCFMtw0bNrhoH1K0PUT9PProo/bVV1/FluSF5Y0aNXKmhTfmunbtanXq1HGGUX5mXabhTTeu&#10;N5GxPrKK8+c1JunXX38dWR8sf+KJJ/IYSGzPc2zt2rWxJZlNYUw36os2ut9++7l272HZrbfe6iIv&#10;E4UfVxiO4MILL8x95i9cuNBFTr/33ntpl+Yr000IkdbEnmVFIt50+3z7ZuvSu4dVrFHF7n+kqb27&#10;7D1nvK3a8Jk9272zXXTFZdbssRa2/NOVebZDi2aNsQ51y1jHuidal4anW+cGp+1Rne4oax3rnWJD&#10;Wla0+tefZw/JdJOkvZJMt5SjqKbbikAjA9UPhPm2NdCIQIyfBjUCUa5fIMZswyybGmhVIMw2yM90&#10;o8yrgRoGahnom0BPBWIcN4yp+wNhoN0X6KJAYbMvitQ23dDAKj9lDaqyJKtfpTZZ/SqSdhtJcZhu&#10;TJaAoXbmmWe6jmp4DDdMCJZXrVrVGR3x2xak/Ew3olVkuhWOUmO6+fafXfWDrMFV22YNqpybal6c&#10;ppuPcrv00ktd5FSfPn3cfUC7x3S+6KKLnOlQ2Gg32vy4ceOcQUZKY9u2bW3FihWxq7jTgMDY6Nu3&#10;b2xJXjiGJk2auHvDGxScb4sWLVzE23fffeeWZTqYbmvWrHFmKFFqvg6pE8ybBx980NV1lOnGNSRi&#10;cd68ebElZitXrnT7QqWBRE032in1hRGMmUl0oIf2f/PNN9vnn3/uDGREanRBUOd8hvDDCgYckArM&#10;teKa8H86IdNNCJHWxJ5lRSLedNv81XabNH2qXXvLjfaPI/5t9zx4n417c6K179LBTjz9FLuwwsU2&#10;aORQW7/1izzbodVr3rdx/R6zbnefY53ql3XG256E8dYl0LN1T7IqFxxuzdo8Zmu37L7veMl0k6Ro&#10;yXRLOYpqurHNgSyIcVugTwOdFOh3gUYFmhAIo8yDuYaR0DvQ/wXKz3R7PdCfWBDA9i8HmhjIG3qJ&#10;ppd6Ut90y1XVn7MGVdmclV2lRaxEHorLdOMv41ndeeedLtXIm250ljDdKleuXGymG6aETLfCUepM&#10;N9/2s6t9l5VdtW1WlzP/UJymG+2yc+fOduSRR9pjjz2WG9XGfnv37m3HH3+8PfTQQ86Ajto+P9Hm&#10;MZWJHiJKFGMvbAyxHFMiHFEUBnONcRXD2/D/448/7gxCti8NLFu2zJluV111lUsLja8PjLgHHngg&#10;z3IPpiURWrQVD+VoLzfeeGNsSWaTqOnmDcqPPvrIunXr5p7/Hkw3IgpfeeUV99mAaJ8FQbRoxYoV&#10;86SSUvdTp051adsYeOlEKptu/LLIL528kSRJe68vAp0VKKOIPcuKRNREClu+3uGMt6YtH7H6995p&#10;DRrf7f7e9/CDNnzMK7Zh26bdtvFatXKxPXffRfZsLNotYd1R1qqXP8qZbutkuklSkSXTLeUoqunW&#10;OhDGmefkQES7XRaIcZqWBbolUBjMuDmBpgT6TaD8TLd2gcL7xjCbG+jv7lUyTLfsKgvzGgT7QAOr&#10;Ls/KrnRh8O65s7QWp+mGueZNN78OE+Gss85yqVky3ZIHptuwCa9Ft4vSoEFVlp4+9r6rd+TsKDbT&#10;rUuXLnbccce5KB/GAGM5+8UoO+mkk+yRRx7ZK9PtjjvucEZGGNJHSTHFNIqCMeAwjcIwdhkRcwxo&#10;zyD1pQFvutWsWdMZPfHjt/kx2qJMN5aTjhsflcXYYoyVVxrwptvSpUudARaWrxeMJOqRyE4gBTec&#10;ksv9cdhhhzkTmHsNcU8QLRg21cIQ4UY7JSouzLRp09xYnuFZfdOBVDbdTgjkBpCcMmWKJEl7Ke6n&#10;QJW4uTKJ2LOsSESZbozfhvFGNNvbc9+xjj272msTxtpnmza4SLj48mGt2/CJjerR2DrUPck61i0T&#10;bbBFqHvDsnbVxUfLdJOkvZRMt5SjuEy3wwIx1tqVgTDdPgh0RaAwRK1NC5R+ptvAKmdkZVe7qNgV&#10;ZTigQVXnZr1c9aqswVX/FjsCh0y30gGm29iJ47ZEtplM0KCqDbOyq3wf2fazq72XNahyzTozO5+4&#10;IydHplspQKbb3kEaLim1tOFKlSrlEW2c+qQ+Gjdu7NJ1AdMtHOnGTKaMzTZ9+vTYErPVq1e78fKY&#10;aCQKmW6OfWe6hcM5hRBFh/spkEy3EFGmW1iM54bRxqylUevjtSMoT5rp8C4NrfudZ1iPhqdZ97tO&#10;tx4FqGegJ+uUtQrn/9ceadva1kWkrsYL0+3SKhVluklSnGS6pRxFNd0wxsKpoxcHYlKD8wMxgQGm&#10;G2OvhWFSgyWBxgb6daD0Md1KijyGAwPLV/k0a2i1OlnDjqd+dqM4TbeyZcu6MX1GjBiRu86P9UbK&#10;kEy35FEKx3T7PtBHWYOq3JnVKstNqFAS6aXHHHNMrunm00sx3cqUKWMPP/zwXplujJEVZbphbPjo&#10;onhIdSWyKIw33TC+S1N6KQYP6aCYaFGmG9cnynRjOeZalOlG2mlpgPr6+OOPXbsmXTqsOXPmuElE&#10;mFF09uzZrp6QN90wdqlXzCYMufi6557AWIvijTfecON/RpluzBKs9NLiQ6abEMUI91MgmW4h9mS6&#10;FUXbv82xlaves2fvr2rNrjvG2tY9M189EdP1lU+zQw7/pzV++MGEjLS+2f3sgssuctF3UeslqbRK&#10;plvKUVTTDVMNow0ODjQu0PuBGAh9v0CDA30cew2YaHUCbQt0NQsCimq6nROIY6jtXu2ZNDDdqk3L&#10;GlS1ftagyn4su0iKw3TDWOMvnSU6uT179nTLMOMY14doB8b28eZcopLpVnyUGtNtUNUfsgZVm5E1&#10;sMqdWUPzzt5bnKYbpgORbozdhqlDO2U57Z7ZQn2kG2O9xW9bkLzphrlGqh7vEZ78YOvWrS7SjX1H&#10;wdhtmG7e+IBvv/3WRcDVqFGjVEW6Ybrdcsstrq6oA6BO+J/x9jBLo0w3IuOIdNu8eXNsiblrgOHE&#10;c6w0QHqpjxaMh3XUHW2ccQeZKRedcsopbuZeJhVhEgRm4X3uuedcWw7DvcOsvFEEzyirXr26rVq1&#10;KnciEN6P5Zdddpki3YoRmW5CFCPcT4FkuoUoCdMNrd643qpdWcmOPPofduY5J9npZ5bJX2eVseNP&#10;Od72O+iPdkejuxIy3bJHDLEq19RQpJskxUmmW8pRVNNtaSAMMsb2Zfy2nwI1DuTNsrMDkW7KOG8z&#10;Ai0P9HWg5wP5CLmimm6MKYwhkROI928UKArGmWMSBiLrmBH150DMoMpEDccHSj7ZVVdkDa5WOWvA&#10;ZfsHr3LHbsuP4jDdEGYDET5HHHGEiwYZNWqUE9EJDGZe2IgfJNOt+CgVplt29TVZ2VVuYtKE2NI8&#10;FKfpRntnewaRZ4ICZhqljRMNRQperVq1nElDuajt8xNtnsHkt2zZ4tLy2D/p2h5MDEyhJUuWxJbk&#10;hcgiJgggtQ+zAl577TU38cI777yTuyzTYfbSTz/91EVlce4jR450yzGDeE41atTI1WGU6fb++++7&#10;mV67d+8eW2LuWUYUFxFXpQHaCWYR90o8mGEYcsOGDcvTdq+77jqXAjpz5kwX3YYZTUQbRnEYoueu&#10;vPLK2Ku8EMmG0Ywp6s06joMIaq6hN0/TBZluQpQSuJ8CyXQLUVKm26Yvt9moN8bZ+ZdfZgcdekig&#10;v+1Bh1jtBrfbnMUL3HhyUfsMa8Xa1TZj/uyEykpSaZJMt5SjqKYbRljlQKMDsX2FQPEcF6hjIMow&#10;m+l1gVzqWAxMtL6B/uNe7YxCGxCICRjCBtRNgToECkeB8R10aCDe+1wWRHBqICLueP94nREo+fSt&#10;VqjIu+Iy3VDfvn3tggsucB0qIm5Iabvooousfv36u3XQElF+phsRFP/5z39s0aJFsSViT2S86Tb0&#10;7P2yep/2q9irSIrTdCOVlLaJMXPUUUc5I4w2TpQbbZMUxfAsvomKNk/7JqKHlD0iiNgXJhwiAovo&#10;0bBZRMooYhmGCKmnRAtxzdmGMbQYH640gem2du1aVydEBrZq1crVBXVCNC7LfB3yl/qjbfhlmJb8&#10;eODrncgunmtBG3LrM52CTLf8oM7uueee2CtzP4qQ7kyKtK9H0kcxkjGCPUQR5uTkOKOO+qf9n332&#10;2c6AY5s333zTypUr56Lf0g2ZbkKUErifAsl0C1FSphtiLLg335luA4e/vEcRubb4o6WR+5EkKXHJ&#10;dEs5imsiBbEPKC7TDXOBqB6ie+jwn3DCCW5cKzr7hTUevPIz3YgA4j0++uij2BKxJzLedEuA4jTd&#10;vDCaMXDOP/98O++885xZQJQbZlxho9wQbZ4JBTHdaPMzZsxwJsUNN9zg5KPcvDkE3CNED2GUYLot&#10;WLDARRldf/31bhvSTd96661Y6dKBj3SjnnheEP1HXVAnpJsSARdOXyT1nbR4/5xh1k4MI1/vmEnU&#10;YTjVN5MpiunGrKTx5i7jwhE16OuR9aSKhuvx7bffdsYw6bxcL64bBp7fhhRWDO109IdkuglRSuB+&#10;CiTTLURJmm6SJO17yXRLOWS6pRHFGemG6LySAkeKEGJ8n8KO5eaVn+nG/0Sc0DEUiSHTrWRMN9o2&#10;5trtt9/u0uuITOvVq5drt0Uxm8OmmwdT4umnn3aKSqkm5RFDKDxgPR19Ul7ZprSkRIYJm26IlEfq&#10;gjrxs216MN+IpiJtPfxMwdz09V7a6rAophttk3qOh/34esRwi4frgalGtJuH5xXGG9twr8ZPxpAu&#10;yHQTopTA/RRIplsImW6SlFmS6ZZyFNZ0+12gFoGYQXSPY5CJ4qW4TTdEJwnTAWFKFHekmyg8Mt1K&#10;xnTzop0SbYaKEuHmFWW6icITNt1E4SmK6SZ2R6abEKUE7qdAMt1CyHSTpMySTLeUo7Cmm0giJWG6&#10;FZdkuhUfMt1K1nQrLsl0Kx5kuu0dMt2Kh4wx3ZgKeOrUqTZr1qzYkp1wg3GSrJs7d64bHJFwR14T&#10;HsprYAYM8rxZTkikz+2GoGJcvrffZv369S4vOTx9MO/DcsJ+KTd79uzIARYpx8PTvxfHu23bttja&#10;nTDYI+vitXz58jzHxUweUeX4QhLOj+b4Oe6osgxMCJwLrynnZwjhvagzX5Z65PjZJn5/UedKiGi4&#10;TLw4Lli4cGHkekSIdDi8l3BT6ox1HAPTF9OAuX4c24oVK3K35XoA5+GvH/tjthoP24Xfn+0ZF8TP&#10;rsJ5+fYSJfL82T/nwlgLUWUQ145j5X9mDOJYPfzPgJCs4zhLagpv7qdAMt1CyHSTpMySTLeUQ6Zb&#10;GiHTrXQg002mW2lCptveIdOteMgY0w2Dh2nIDz300DzGGwbGLbfcYr/73e+sc+fOzhwh3JcpnJkm&#10;2Bs/vA8DTdaoUcMmT56cO2vGvHnz3PTC7du3dw/l7OxsNwjlJZdc4vK9PRgmzGTCe1CO8gzQGJ9v&#10;P3/+fLv22mutY8eOrhz55FdffbUzdvzDgAvC9hwLD13KIQbiHD9+fK7xhiHEOZx77rlusFpfjn23&#10;adMmNx/6iy++cF9UWMcAhMwe5cv62T8+++wza9asmRvslu2BOmDWEKZSZkBQvuhwjCtXrnT743iq&#10;Vq1qdevWdWN1xNOgQQN76qmn3PuwjypVqrj/OaeDDz7YGXrA7CWcKwOC+uNCHAflvKHH+VD31Bnr&#10;mQGFOj7nnHPceXBsDBjKftifH1SX+ho9erRVrlzZ7dMbkpwfM9Awiw37Y9yR2rVr26mnnury+YHr&#10;wnv4Yzr99NPdIKb8T2459cn+qOOXX37ZzVJEXfjyiKmOGViVtsC1po2G89wx/hj/gTbKuYXz2IsT&#10;7qdAMt1CyHSTpMySTLeUQ6ZbGoHpRkc/FcUg9XwH57to+MdTUXhkusl0K03IdNs7ZLoVDxljugFG&#10;08033+zMN39jYbzUq1fPDj/88DxmHA8xjBlvYPE+mEQYSh6i4JhqOf5ht2HDBmdOedONyDCMGgZZ&#10;DINBVr58+dz3YH9sFz9rDMYeplb4S8SyZcvcDB/hKC/MJwyccGQcZk/NmjXzRJpx7ph/PLDjYTaW&#10;/KaKxmxkKuqLL744z401atQoV6/xTJkyxZWnLHXuo8M8Dz74oIsEA/bBsQPnedhhh+WabtQP50r0&#10;XxiiFzGxvEk2duxYZ5r5+gTeEyMsfupgrvn777/v/qc++ODieMKDL9IeGjZsmKeOeS+uUdh0w8Tz&#10;cJ4jR450/3PjMPW9Pz5+eeVYMDDDUE/MlMNxM7U3A6tWq1Yt9zw4dozLI444wkXLxUN9YcyFj7Mo&#10;cD8FkukWQqabJGWWZLqlHDLd0ghMN8agSkUxFhw/+JKdwA/qfJ+Tiib6NTLdtv+ZH7nJcKG/9Pzz&#10;zzvjLZXExCMEP/iZHKWiiT41fTP6XVHrpYLFM4M+Lx5J1HopMdHfzyjTjWijcuXK5RpbmExdu3Z1&#10;5k3YdKMBMeUv0VKYGZTDqAobX0SPtW3bNo/J48FEwtRhHdMIP/PMM7uVw4wjyu7VV191lU0UE9F0&#10;vHcYDBWipzh2T5TphsFEuS1btsSWRJtuQORfhQoV3L7D7Ml0I/ILU4nz8USZbpwrRhLnBhiWfBEK&#10;U5DpVrZs2XxNN9Ivw+anh2vF7CXheqZ++OUznOoLpJ5iZPHFjJTNihUr7maeUt+YbvHXY8iQIblR&#10;cgWZbnxQE8GXn+mG2eYjKT2YbgwkfMEFF7j1wAd9hw4d7Jhjjok03ZgB6f/+7/+scePGsSVFg/sp&#10;kEy3EDLdJCmzJNMt5ZDplkZMmjTpIH5QTkXxwys/ZvM9adGiRe6HbqloIusm+A4q0y0nx/3ATyDG&#10;K6+8Yq+99lpKiT7WhAkT3DWjzyEVTfQD6aMyNFTUeqlgMUQSfXayyaLWS4mJ525GmW48OPlAJp0P&#10;w4OoLULRjzzyyDymG2CKEXWEEXb55ZfnMbOAtFLSEguCqLPjjjvOPRCj4IFZvXp1dyznn3++i2qL&#10;Ivii49I+PfGmG4YRZhlpp2FjMD/TjeO68MIL3X7CJGK6sS1pk34a5SjTjUaDweTNLoyvsFEH69at&#10;yzX9wqYbBiTRcX48vXjT7ZFHHnG/7MTDTc91Yl+ExhcEdUTaKKYnx+6j3sKwj0svvdSZq378t3ho&#10;I+F1YdMNk4113gSMN91IGeXDPAymG8fPBwBRctQ1JjHtgnYUZbqxn1/84hfOAN4buJ8CyXQLIdNN&#10;kjJLMt1SDpluaUT//v0P4gfJVBRDwwwfPtx9X+L7G997paKJ76aKdNtlumFw8d0e4y2VRH8B040+&#10;DFEyUtGEYYRRT0BH1HqpYNFn57mLcRm1XkpMmJYE9WSU6YbhwrhpmDcYFkQ7RZluEHzo2L/+9a/d&#10;zClg/DB+VSsITCdSV3HPo8BMw/jDXDnttNNcXnkUmC2s9xAhxjETEXbSSSfZf//7X3du8eRnumHy&#10;YeLFm4GJmG7AezEGGqZTvOmGaYYBRGqph+NlvLL8UiDDpls8mFZcKyK9ON9DDjkk0nQDjDz2QznO&#10;j+PgvaPeFxOMtN/4iMEwXBfGZmN/RJ9xTtwUPnotnrDpFg/vR9psmTJl3P7OPPPMfE03IIKNc7n1&#10;1ltdG83PdCsuuJ8CyXQLIdNNkjJLP8t0SzVkuqURmG7hcdRSSYzpxthbGtNt79GYbrvGdCMChfRS&#10;Ujmj2l0yRZunP7SnQANRMD69lP6rKDzh9FJRdKi/jIt0w8Tp1auX/fvf/3buNh/O+ZluOI9EHEXB&#10;JAD8ulYQRGsRUebHAIuH1EGi7oj4Ygw5wuOjIKUR88UTjnTjPRjHgugzZjYNk5/pxgP6rLPOcjNm&#10;hknUdOMGI2WUVEhMprDpRnQXhtIVV1zhyiCO7e9//3u+ZtmeTLdEIt3iwRBkAgvem0YcBSnD/IKV&#10;CFwjItA4n/zM1j2ZbolGugHjNWDSMdMtbVSmW9GInV6RkOkmSZklmW4ph0y3NALTzQ/inmrChNDs&#10;pcWDTLe8EynQ18HgYtzAVBL9BPq1mkhh79BECnsHXgT97PB476LwUH8ZZ7pxU2HkYGTwf1FNN2ab&#10;xKDyaZBRsH8ejEy4ED82GOmqRLkRkkk5jDXGGYuPuiK8mSix8EQC8emlbD9ixAg3fpxPZ4T8TDe2&#10;x8RjuzCJmm7AcdWpU8fN6hk23YjeI/WWeg2LuseIi6Iwphv16M+xVq1abjlfsDD6eGiGoeyTTz5p&#10;Q4cOjS3JS36mG8eLWRpl1mGqsc8oCmO6ce2of8w82gdRdWHTLb6NynQrGrHTKxLpYLp1fr63Nbi/&#10;Sa6GjH4tslyi2v7dVzZ+6iRr9lgLa9D47jy658H7bOEHSyK3W7XhM2v+eKvcsnfef6+NnTLB7S++&#10;7Javd1i/Idk2ecY02/H917nL31/xofUZ+JJbHy6PJr79pr0wqL+t3fy5rd/6hT3+zJN5jq1J84fs&#10;gRbNrOF99+Quu6tJI5v//iK3Pe/DPjiu8HYt2j5mn36xfrf3kzJTMt1SDpluaYRMt9KBTLe8pptm&#10;L81sZLrtHTLdioeMNN3iwdAoiulGI2MSBn79wIACjBJSNpmEgQci8OGPKdWjR49c8+vzzz93A/Df&#10;fffd7jVwHBhhjH2GAQOYZhg8mFth0y7edAMiu0h/9IP8Q7zpxvGRgsl7EAUWT2FMN/aFacUxh023&#10;1q1bR9Yz53TOOedEptAWxnQLw7m9/fbbro6JCgvPJst2RJI1a9Ys35DXgkw3DDLG9PPRaDyMuW7U&#10;QdSxQGFMNw+mG5NOxJtuYQoy3W688UY3kQL72Bu4nwLJdAuRyqbbJ+s/s659nrNbbrzcrq9xtl1f&#10;5Uy7vvrZdlfDmvZ09y67q9tOderVw96YNtk2f7U9cr8YXvc/0tQOO+ZIu67WTXb9rTVzxeumLR+x&#10;2Yvm55ppGGWde3W31u2fsFvq1c5T/t6m99uz3TvbyLGv2cYdW3Lf4/Ptm+3y6pXdNmHTbdL0qXbS&#10;mWWdEfbh6hW5y9GjT7S28hUvtaWffGTrtmy0Bx99OM97HXH8f+3QIw+zGjdck7usZt1b3bGy/ZhJ&#10;451pGN4G3Vj7FmvZro3NXbIwz/tJmSmZbimHTLc0oiRMN36YDvabOwNpVJlEJNOt+JDpJtOtNCHT&#10;be+Q6VY8ZITphvnCuFykkx5//PF22WWX5Q5+T5rieeedZ7/97W/dmF0+sglzgyi0M844w40hxiQH&#10;THgQnzeP0UWqIYYHZdjXnXfe6WZHDZtkmDWYUURPUY6ILx7gzDgahug3DDFfjlk1McJ4oPqHARFt&#10;jO/G+fB+mGHA+mHDhjljhwcxhiEppH/5y1+c2cX+EJMHMAMoRg4wACfjn7EO89GfLyJqDagXxiFj&#10;fDvqD6MLMPDYN6YbphHjvLE9ZTHj/EQJlKc+DzroIDv55JPdrJ9cF0K2eR8MpX/+85/uf0yyMKTf&#10;cq6MXeePy4tz86bbiSee6MZw4/hYRx1yXYgkjI8yZDw+yhxxxBGuTfA/9eyhbjgvrgXXnfW0D64t&#10;qcLhL3Q8bDhGynB+nAv/M6CvhzquUqWKHXDAAS4ij/Ve5557rkstxljEOGT78uXLu7qFN954w13n&#10;/fbbz5X1E1h4ateu7SZSYGKIvYH7KZBMtxCparqt3LDWuvbuYbdcd7FN6N/E1szvaWtmdbU183rY&#10;kM4N7YqLT4lUxUD/+vdBdlPd2+zTLzZE7hvTrdFDTezqmtfb6s/X2pqN63JFNNtDrZo74+2tOTNd&#10;+ZdeHmgHHnKwM7A+WLk8t+zK9Z+6yLQjTzjGzruknH382arc98B0u+LKqi5aLWy6sc//HHe07X/Q&#10;H51J5pejVk8+bhddcZkz3TD8iHgLH1v9e++0a26+wd77eFme5Rh0mHl177rDuvV5zj5ZtybP+gVL&#10;F9vdDzR25zzr3Xl53lPKPMl0SzlkuqURJRXphuHG3+I23fhezPc/vqfFfw8U+SPTreRMN9/Gmfij&#10;OIxmmW57j0y3vcObbvmNXy8SI6Mi3YQQ+cP9FEimW4hUNd0mvvOOnX/h6TZ7yMOWs6yf5SzqYznv&#10;7tSOec/ZF+903U0bZnS2tTM6Wq3qZe3qW2ra6s/XRe4b0+2+hx90JlrYEPPCTCOCjDRN/n+iQ3sX&#10;XTZn8YLdyrMvouCuuuk6F1239ZsctxzTrco1Ndy24W2mzZ5hx51axhl1GHaYfn4dUXGXVqnojD2/&#10;LCyO54bbbnZGWnj5slUf2yWVL3epp9u+/TLPOsT7k65KVF6vfn13Wy9llmS67UMGV/tHVnbVEVmD&#10;qtTIGlT5T7Gl8STTdNsv0K92/isSobhMN4wG5M02fgxu3Lixm+k+vmyi8qYbM+hhumGykfnBOLwM&#10;0fLggw+6HzPVsd4zMt1KxnSjzTMWOPtjGJ4uXbq4/6PKJqKw6eYNZto+gQ1M+hYFZRifmnHJEUEY&#10;LPP3BX8Jili+fLkLWCHbivHGw5lVUbAN7aZbt25uG+5F6i8d7rew6cZ5kgnGObRv3949T8KGva8f&#10;hphiPeUIxkikfngPrjnbkNXEJHnpUD97wptuZHLR9jp27OjOMV5TpkxxdUnd5Vdm3Lhxsb3mxdc7&#10;dejbJW2M9p4JdQgy3YQoJXA/BcrfdBtc9aSsQdUvj71KG2KnVyRS0XTbvOMLe+W1IVahXBmbnd3E&#10;Vs/saKsnttulKU/Z6reeydWqaU/bmuDv1nd72falfe3umy+0mrfXsdUbo8cxC5tu3iQLi8gxTDei&#10;wzCprr3lRpdiynbxZRERac+91MeuvPHaXEMsP9ONMdcw1oa8OsLt9+VXhueu25PpxlhuHHO86UaE&#10;3U11arnjJWU1aow5xDqi4KLWSZkjmW77EEy3QdU/zMqu+n3WoKpTs7KrNMgacNlfY2s9yTLdDg40&#10;KNA9gUrKePtXoDqB2gd6NFD5QGlNcUa6MTTLDTfc4CL4DzzwQGe8YUhElU1E4Ug3ZpinY4exQce4&#10;e/fuLhOCYUyYcIzOm8gfmW7Fb7phMPfu3dvq1avnslsOP/xwNw4343lHlU9EYdONNs//tHPuqU6d&#10;OsWuZl6mTZvmJqQjQwdhRpNR440l7g1MOcqQ3UOZJk2a7HHSOYY9wgjx+23UqJE7Z59VlcpguvnZ&#10;SydMmOCyofx58H94MkTqiWw2srJ8GYY2ym+CPc+iRYvctfHb8Gwi2nFPZl06wDnwAwdDWlFfZNn5&#10;8wwLo5H29cQTT7isLobvii/DDy9RcG1oYwwV5tslQ3nxzCfrMBOQ6SZEKYH7KdDuplv/Sw4KOkzP&#10;BR2nL4NOVLfY0rQhdnpFoqRMN4wmTKr8jCrMLtbFR46hpe9OsZ5NKtjjt55kvRqdby88eJG98ED5&#10;fNXn/gvtxaYX23sjH7Lt7/aylo2utvuaN7NPN32+275R2HSLen9MrJtvv82NsfZ0145W+erq+Y4P&#10;5zVo5FC74LKLXGQcr/Mz3YiGq3RVNZs+b5ZLbyUddNOX29y6oppu1CXHfPvdDdxEDyvWrnZlvDAF&#10;8zPipMyTTLd9iDfdBle3nar6Q9bAqsuzBlW+IVYCkmW6HRFoa6AnAv2SBQlyQKBxgW53r/Ln34HW&#10;B/o60Luxv6hhoLSlOE03TIx7773XGW8MrVFcptvSpUtt/vz5ztxgOWMa01HesGGDi5Agoo7Ojcgf&#10;mW7Fb7oxnA7D2FSrVs0NM8NwPQw7VBymG2YHUVPPP/+8G+eZYXOIqIqC9o9ZwSSAGHWYFxyTjxbi&#10;L2NXY9yxnkiiXr16uWjRgsBgO+qoo1x9sQ3DE7GPdIhC8qZb0OadoYPxxjlw/tQzk/ZxPpwLInr2&#10;yiuvzK0fTCSGVCoIrgdmFO/DdhhuDB2UDvWzJ7zphvlL+6I+qJd4UY7z9aYvz+aoMlGwHfcQw2v5&#10;eud6MUyTHzIs3ZHpJkQpgfsp0E7TbWq5X2ZlVy+TNahKy6zsap/v6jRV6+HWpxGx0ysSJWW6YSS9&#10;NmGs9Xiht817793ciDLMH8YsIzJs4PCX86RXei165zXrUPs461LvROtw+8n2bJ2T7Nm6wd9InWRP&#10;1yljTwflnPE2oqm1e/Ama9a6la3dsnG3fSNvupESSmomEWBeGF6Nmz3gxldb9OH79ky3Ts50w0SL&#10;2pfXgGGD7eJKFdyYcLzOz3Sb8NYUN1kCdfL65DfcJAc9X3zerXvsqbZFMt28Zi6Y4yZfYB+km3qx&#10;DWPJhSd6kDJXGWO6ZVc6LGtgtWrBM/nKlFV21bpZg6qt3fX5EdKgyrOyBlSumfV//29bcDbpNKbb&#10;7wPNCHS3e5U/xwaqG+jX7lVW1n8DbQ40J9A/WJA0+lU4LSu7yutZ/StfntWnwp9jSxOiuEy38LhW&#10;iDF0Md+Kw3RjXCHG1KVzFj9uMoZcmTJlXEqdyJ+MN916Vv5T8Aw6M2vo2aSYR1IS6aWI9t6nTx83&#10;vjVjORdXpJsHgxlTjTGpw2BmMF45pgjjf/Maca80bNjQjY/NayYDJIoLkwhjA5g8jggm3ssvC8Nk&#10;dRiIjz/+uBubHLjXeC/Oz08OmKoQQbVmzRq7/vrrnSFENJY32BBjqVNP/D937lwXpUZ78FF8RAqy&#10;DGMuPrKPfbF/JjokpRKjye8H44kIQj8ZY7pCu/GmG+2EthCuv3iYSJJJG7m/CioXhvuQSEGiKX0b&#10;pI0Rhck9hRGX7sh0E6KUwP0UqJLrzA2u0jPoLK3cvbMk0604hMFDFBcTAzDAPwP4M97Y8k9XOkPr&#10;7PLnu8kKwpMPeC2eM9Y63XGqdahbxro0PL1gNTjNOgV/OzY8zTrUP9UGNLvY6lx1ZoGmGwYgkyX8&#10;+79HuBlGK9aokiui0Jjpc/FHS51Z1r5LB7esOE23Cytc7Pb/0ZpP3DZNmj/kzMi9Nd3YB5MmMFZc&#10;n4Ev5QrjkHTZEa+/qoi3UqDMMd2qdsgaWOWn3Z/R6aSqW7P2/+VPwdkkaroRkdYoUItApG4SeT0m&#10;0LOBiEALQ2f61kAjAo0N1DXQkYE8fwg0JJCPumPfGGmkgf4zUJdAr8de+/TTUwNNCLQl0PuB2O/D&#10;gRLh/wIRIfdeIKLsksfAqme7+h9U7eugHU3Oyq5yfWzNHinOSDcvOq9E/hChUxymGxNX0QGkk0w0&#10;TxhSTk899VSbNWtWbImIIuNNt36Vzwza/5rgO+2wrAGVzo0tzUOmmW5MbIfRgcHG/97owKzwaY9E&#10;y2EMUSY83hhGEumq5cqVwwxwy8JwrzFZHGl+PnXbG3pMgoeRkMqETTeitDAZMXdITeeZgcnj64wo&#10;QCbp86+B9VxLot/iUx2pD9KKmZSP55E39KhTfnxg0r/Vq1fHSqcn8aYbbYV0WuqPcQNnz56d2y4A&#10;YxNDlnEHqWfEeG8FMXToULvmmmtcVJuvd96XlFUmakx1YzcRZLoJUUrI+s0vLOueU6fu3jEqHVqy&#10;bfcPvZIy3TC2SKGs3bCeM7eYeXP4mFdcCmWZM051ZtfIsa9FmlmfrVtuU4Z3sO73nmcd650abbYF&#10;6tzgdOt45xnWrV5Zm1DuMMu+7gR7qsEpVvX8w+3hNo/Zuq2bdts3ItKNiLCTzizrzLdmj7XIFSml&#10;zA7qyz7V+dmETTcMxj2ll2K6lbv8EmeObdi2yY3tRt0MGz3Knuz0jFWoVslFAvryYe3JdMtPpJdi&#10;gNa5s76LPowqI2WOMsR0+39Bh/GlrMFVR8depya7pZcGyq72P2f2DKo0N2tg5QuCUoVJL/1NoBcC&#10;TQy0INBngaYG+ioQZtb+gQDD7cVAOwJ9EGhuIIyyFYH+EwgY041lGHj/LxARab0CsT/2xb4/CvRN&#10;IMw9ymCWdQy0OtCbgZ4OdHOgRPhFoFGBFgU6nAVJw5tuYfWvtCCrf5Xzs4Zek2/kD6SD6eYnUghD&#10;J23FihWus0xHcF1sdngRTakw3QZX+za3/Q+qOiTr5UrHZfU+LXd8x5Iy3WijmDAlabrdfffdkaYb&#10;aZGkT1ImDBFqbIPR1rlzZ1cmDIZJ165drXz58pGmG5FgVatW3S3KC0PklFNOcYZMKoPpxgD9t912&#10;mxtvD0OoUqVKVrlyZZcCzxh33ixr1aqVGwcvDOuI7rrqqqt2M/pZR9ovhhwmURhScjEyMfzSGW+6&#10;keZM5BnP8ubNm7s2QT1iAlOH1B+ivWGUYb6xHtWpU8dFW0ZFUgIG7rXXXpsnepl9jR492i655BKZ&#10;biWMTDchipGs/X5pWXVPej7oFI3Pyq7yTZ4v5F7ZVeYF69ukk1oszrZEtOGb3R/YJTmRAuYWKY9E&#10;i5GyWe+ehnZXk0bW5ul2Nn7qpALTHVevXmLP3X+xdah7YrThFqjjnadbt3qn2ZTz/mUb/vRbW3LM&#10;Qdb/+uOs6qVH79F0I72U1M49RX61ffYpZxD69Nj8NHjUMDvvknIJm27z31+Uu4w0V46HWVCJtitu&#10;0w1xnhwPpmLUeilzJNNtH7L7mG7fBs/koVkDq12ZNexan3ZZFNPtx0CNA/0uEBFkfOn8IdB1geCK&#10;QJhm1d2rnRwfCMOrXyAMsPxMN/Z9fyAMPDrgjPn2ZaBDAkGi6aXxnByIMeS6B+I8EmNwtRbFroHV&#10;euf5XPfKxgyt9mrWwKrXZXUvFx856EgH042JFOI7bps3b3YRKkRUxKecit0pdabbzvb/RfCM6hPo&#10;4qwuR/0mE003ItjyM90wRvZkul100UWFNt2ILE0X061u3bpWtmxZN1sr58mzAsOM6K158+bt0XRj&#10;3LvCmm4YmZlkutGOTjjhBGeSkUqLGUaUGnXoZ8qlvTGOJ/cU9YxeffVVl6LLOG1RFGS6XXrppTLd&#10;ShiZbkIUI9xPgSpl9T3398GXjsuyBlZ+P88XEiellxaXMJswexjfbeEHS6x3/xds0vSp9kXOVpdq&#10;GrWN1/qNK+31Fx6xjreXsWdrnxBpurVvdKb1qFvWVv39ANvx21/algN+ZeMuPswqVD7eHn58z6Yb&#10;BtaezDQiw4hEY/y59Vu/iCyDgYaZxSQGvkyiphv1QxQaqbbX1brJLqt6hRtnzpcPKz/TjdlWibSb&#10;NntGnuXxYmy6h1s/GrlOyhzJdNuH5M5eWuWnoEM7Piv7ijJZvatglIUpium2JFA4Iou0UaLdngpE&#10;mij1wj7DZTDn2gZiDDlSS/Mz3eL3XTUQEyCc414VzXT7bSAi7zjGv7MgYXb7DN4XqrbMRb1FkI6m&#10;Gx0ZolXoFGMm0VETBUM9jZgw+qfgObM6IzW46vrgmfS/yPafXXV71qAqr1WZ1PocmW47KQ2mG8bX&#10;TTfd5CK0wudB+i2zHjPOHc8OZpyV6ZYXzguziEkiMMeYydU/g6kz/qdN1q5d29UnRhntPlxX1Plz&#10;zz3nrkEUMt3yRaabEOkG91OgvLOXDqhcK2tg1em7It9kupWEMJ4w2hIdU2zH91/Z2nXLbUzfZvZc&#10;o3Ote8NTrcddp+eq292nW887TrUxlx1haw//q+VcUt62HXukzTn5r3bTWYdbsyfa2No9mG6YXHsy&#10;3TheJoM49MjDrHvfXm7b8DrMRCLViHJ7f8WHuesw3TC5iJSLN90Y0y0c6YYJien2i/1/41JUo8a5&#10;Q/mZbowjx/YNGt9tcxYv2K2OOZbRE8e5GVn7Dx2UZ52UeZLptg8ZVOXgrMGVe7kJH1qVy2+G0KKY&#10;bqSW+kg5YDKATwMNDYTBRfopn1W5qWIxMMpIOf1joPxMt/h9Vw5Eiqk3oQprurEvIufWBbqcBUkn&#10;Kr2UmWWzqy3Oyq76UNbAipiSkaST6UaHjE4gEW4MYv7555/HPtnFnsB0Gzlh9HdBm5iYmao+O2jr&#10;0WNiDqq6LbhH3jjp9Xtu2b5je0aZbkRyYbzFG8+M6cZ4b5huzz77rCsTT7du3dyEJ1GmG5FMpAjG&#10;88orr9hxxx3nTK1UJmy6Mcg/RlkYDDfMOOqNv/GmG2C6+XHtwrAvP2ttPLQr6nTVqlWxJemJN90Y&#10;m46JOPg/DHXQqFEj1/5oh0yAwJhv8SYkphuzWEfBZwPpu2FzjetBVOIFF1yQERHMMt2EKCVwPwXK&#10;a7rBCxX/kjWwcjX3RWVQVQaXTitip1ck9pXpVhRt/+5L+2z9J9a2UVVrVOMoa3nbWfbobWc6Nal7&#10;tnWqfLx9fuBvbdvRh1sO5lbly23T739tjQ/c3+q3fMQ+zScyDeOMNNdq1121R9MNMcvoORdd4Mw1&#10;TCvGX0OMx8Y4cOdfWt4ZXn4SBYTRxSQJTMoQNt3GTplgp59/ts1dsjB3GceDsffPow5378Msqn5d&#10;WIzJVv36q3eb8ZVz+GTdGnukTUtr9FATd1z+GFGvfn1dKu2Lgwe4ceTC20qZJ5lu+5BWWf8XHiMp&#10;H4rDdDs0EAYaRhvLMd0GxP73YKw1C5QTaF+ZbuyXiRg4R2YyJdou+exmulWdnzWwWp2slyswOUWB&#10;pIPp5sd0W7t2rTM1MBSYHTDeaBD5UzrTS6t+kzW4ystZA6peltW32u8zLb2Ue4IJHIj6xJjGCEH8&#10;37RpU+vbt68rw/4Yl2vatGm5pgjjIWIqofhILmCgfKLjJkyYkGs6bdiwwR0D+0r1MRQx3TCMiEZj&#10;nLH4ZwWmG0YbyzEYGRuSyVh8xOAHH3zgjP0OHTo4UykMdTx58mQ3nt6bb76ZO0EFJh8RhrQB0jLT&#10;GdoJ0Yy0Q9oXk1GE4XxZjqFGG6M+MXbjDUoiAq+77rrYq7yQmspYe7RP3y6ZVIHITIzQ+H2lIzLd&#10;RKHhAeOdbB5gOP8i9eF+CrS76RZmWCU/rk3aEDu9IpHKphta88UGq3FtDfvXEf+wE089wY4/5Tin&#10;E8qeaPced6Rt/u0vLQcdeIDl/O7Xtj34/8FA9Rvcbms2bYjcJyYV6aCMMZeI6bb5q+3O6CI1loi2&#10;o8sc53TsKSe6mViZkZW00nCEGePVMWNox55d85hub77ztjPOiJDzy1hPtNvjzzxp19x8Q76mG9Fs&#10;pLp+ls95ffrFercPjssfI8IUxOwjzTdqOymzJNMt5SiK6fZdoGNZEOOqQCy7z73aab4tC/QX92on&#10;pIyODDTWvSq66cZYZ28HYhbVPVE7ECmlfClOHTDdiPLJrvJl1stV6ydgjOZSUqbbGWecYTfccEOx&#10;mG7vvfeeffzxx85sYww3IiO8weAlA65gSo3pRoppdtXvswZWWRi8Piu21lHSphuzepaU6cZMpE8/&#10;/XRsSV4wLhg7i3Q+7gVeM3mAN5C4NzguUklZxmsMuXgzhOVewPEwlhdjo7Fs6tSpLgLJ7zeVwTTj&#10;uHleUB9cc39uRGSResv15zV1hsHI88rXD5OzkDoZxm/vwRxiplIibtnHsGHD3OtwmXTFR7phrhLV&#10;R30xi7SvLww5TDZmNaUss7ZiQs6dOze3noj2e/TRR/MYdn6d14ABA+zcc8/NfYYz4ynpuZhvmYBM&#10;N1Fo+ILDw5dfSbghLr/88tgakcpwPwUq2HRLQ2KnVyRS3XQjCmzSjLet0rVX2b+O/k+uKh/6d3v7&#10;gN/ZNgy3ww61nP8eYTlHHW7b//R7ez9Ytrj2LbY1H3MKcwxja8nyD/IYYnsSxhimGZNAoDemTXb7&#10;idoHqbSLPnzfpYqG12POMXMp+wqXR0TKvbvsvXzNsQ9WLnfHnJ9RyPtgAHJc/hjR1FnTnXEYtY2U&#10;eZLplnIUxXTbHGh2oKaB6gSaF2hpID8r6FGBMN1GBGoQiDJstzLQmYGgqKYbxzAoEPu/K1DFQFGU&#10;CbQ20MxATPDgdW2gYwIlj0GVj8jKrtok+Pun2JKEKSnTjcHL6dQXh+m2fPlye+211+yII46wNm3a&#10;uLS4Ll265IpymEoif0qF6Tao6uZAw7MGVr4ya5ibXCUPJW26HX/88c5kKG7TDVOjXr161q5du9iS&#10;vLANg9pnZ2c7EYFESmnYdCOaq1atWs7k4J5k8oB4E49IrZkzZ+ZuR5+PbXr16uW2oTwRdOliupGK&#10;TrRUjx493HXhHLjupEVyTqyjbjB8MCHr16/v1lOOKDfGvAuD8U8EoIc0SNIr2Xbw4MEuyo2oOvaX&#10;7njTjYhI6onnLNGAtC/aO+dJlKWP8iMwh3EAiYKk/nwdEikYfjbzLGdGU7/dW2+95WaYZSw8tnnq&#10;qafcvjNlchyZbmKvYIrgs88+O/ZKpDLcT4FkuoVIddMNYWBhRhFp5jX/mSdt66F/sxzU/wXLmfmW&#10;5UyZYDnXXmk5v9/PcurXsZx8TDdJymTJdEs5imK6LQx0QyBMASY5eC3QYYE8mGhMfECa6U+Bvg/0&#10;VqDTA/nOdVFNN8C4WxWImU67siACjD7aGu/NMXqR3npHoGTy/1zqbxEoKdONtCOMADqxUWUSkTfd&#10;6EAvXrzYdYpJWSUiJSyigNJ94PKSJuNNt0HlDs568YoybuKwfCgp0419kUbHGF9EVtFmo8oloijT&#10;DZML4whTIwpMEcwQxmBD7IOUUUwN8KYIs0iSqVSxYkVn4MUPVI8ZwvH7VD/SBoky5Z5jG+5nUrz9&#10;flMZH+nGsZKKTv1xDpUrV3bmTjilljKYQEwS4esHYz9+rLtx48Y5E8nDBAKkSDIZANsQTch1S4f6&#10;2RNh0w1oY7RP6u+KK65wbYxlYagPDGfqAnXs2DHX2PSMGTPGpTTT9lhOG6MO2S/bEJXIzNSZYFyC&#10;TDexV8h0Sx+4nwLJdAuRDqZbpDZ/bjmvjrCcV4ZbzvbNO5cxI+q78yxnSLblzJpuOYrukkqhZLql&#10;HMUxppvYR5SE6UaqEZELUesKI2+6+THdRNHJeNMtAUrKdEO0edorf1FUmUQUZbphTmCCeDMsCtZh&#10;JKH8ymFk+DJR9xPbYZyETRK2wZBim/h1qUzYdANSb/255xepx/JE6icM2/j6YZt0qZ89wbliFnGv&#10;eMJtLH5WW8+eyrAsvh3xv98mvn7THZluYq+Q6ZY+cD8FkukWIm1NN0mSIiXTLeWQ6ZZGlKTptrfG&#10;m0y34kOmW8mabojUTf4Wt+kmCk+86SYKR5TpJgqPTDexV8h0Sx+4nwLJdAsh002SMksy3VIOmW5p&#10;REmYbsUlb7oxG6NMt71DplvJm27FIZluxYNMt71DplvxINNN7BUy3dIH7qdAMt1CyHSTpMySTLeU&#10;ozCmm0gyMt1KBzLdZLqVJmS67R0y3YoHmW5ir5Dplj5wPwWS6RZCppskZZZkuqUcMt3SCEw3Ovqp&#10;KGYFxBzBdMtvDCGRGAxOLtNtp+nG4PCkPjP7YlS7S6Zo8ww2j0kqis6yZcvc7KUy3YoGY9VhFq1c&#10;uTK2RBQF6k+mmygyMt3SB+6nQDLdQsh0k6TMkky3lEOmWxqB6UY0WSoKw43Z8ObOnetMiO3bt0tF&#10;1OrVq23ChAml3nRjJkuiT5jBEuONWT9TSYwLR6Qb1yvopEtF1KJFi+yjjz5ybT9qvVSwtm7d6maM&#10;JmIwar2UmJYuXeoMYJluImH4kGrfvr2bypfp2Q855BD3P+KDS6Qm3E+BZLqFkOkmSZklmW4ph0y3&#10;NGLOnDkHzZ4921JZ8+bNc5MpEPGWTN00/kl7bfbkyHWpLupv7ty5pd50oyO8fv16F0Awa9asyPaW&#10;THFMHNuCBQsir6OUmHhmzJ8/P3KdlJioP9Xh3ol2SLRbzIST6Sb2DFNGx1za3cRUySI14X4KJNMt&#10;hEw3ScosyXRLOWS6pRFr1649KOq7XSrJR2slW1mDq9voFe9ErksHbdu2rdSbbrF6iGxnqaTwdZMk&#10;Kf0VPHdkugmRqXA/BZLpFiKTTbetX2+zDZvW2vovPrW1n6/KFa/XfbHG/b9u4+o869dv+sxtF7U/&#10;SUoHyXRLOWS6icxkcHXLerl6+dgrIYQQoriR6SZEusH9FEimW4hMNt3ef3+m9X6yjvVoc5M998St&#10;1rvdbbnqFbzu1Q7xurZb1qNNTevzVF1b+v47kfsrDu34/mvb/t1X7m/U+nht+/ZLVz5qeVh72l98&#10;+ah9Ril+u4Leh3Xx5dGe3ov1UdtFlU2Gos6LY4467nD95HdeXlH1ElVuT9c2XjLdUg6ZbiIzkekm&#10;hBCiZJHpJkS6wf0USKZbiEw23WZOHW51yv/W7rziMBvZr7WNH9Xdxg7vbG0anGvPPHCFjR3WyV54&#10;toG1qH2KvT6ssw3t08Ka33qSvTUx27Z+s922f1ew8bP1mxx7+ZXh1vPF5505ElUGDRg22Hr3f8E+&#10;377ZFn34vrV5up19tmlDpOnihdHy8WerrGW7NjZm0ni3jPfY/NV2e2fhXLv1jrp2Y+1bnO5odJfN&#10;WbzArQubNOx/y9c7bNWGz+zRJ1rnlke9+vW19Vu/cOvjTR3/Pm++87bVql8nd5t7HrzPPly9Ivd9&#10;wtssW/WxPdSqudWse2ue90E9Xujttol/n01fbrP+QwfZbQ1ut5vq1Mqzzc2332azF83f7ZzQ/PcX&#10;Wev2T7i6DO9v2OhR9sKg/rZxx5Y85anrDj262JBXR7hrFt4mrOde6mOvjB+z23Kuw/2PNM1zfNR/&#10;nTvr51nW8L57bOEHS1ydDhz+sjuv8Pp4cbz+eLhWn6xbY42bPbBbOeoo6jrlJ5luKYdMN5GZyHQT&#10;QghRssh0EyLd4H4KJNMtRCabbtPfHGIt6pxig3o+aONHdrNXs5+00UOetSfuKW/PPFDJXhv8jL3Y&#10;oaG1uv2MYN1TNvyFlvZY/bOs+2M32CsD29l7i6dF7tcLQ+juBxrblTdeG7neC1Psqpuus9Wfr7X3&#10;V3zoDJwmzR+yBUsXR5ZHGGIYSw0a320T337TLeNvs8da2H0PP2h3NWnk3tsLs6b5461s7JQJuYbY&#10;ByuXu3080KKZM8zC5e9ter89+OjD1rlXd1uzcV2e98Z4wkBjn+FtEMswAqfNnpFnmykz37JjTj7B&#10;rr+15m7b1LunoTMmOafwNphhmGtHnnCMO8/47TjPh1s/6vYdNihHjRttx55yojvX8P4oe9ypZZx5&#10;hsHpl3+05hO7sMLF7ti5ZuFtwqp67ZXWou1juy1fuf5TZ5T64+JYTzqzrB1y+D+d8eaX8/7vfbzM&#10;nect9Wq786r//9s7D/CqqrRt5/tG55txquP4z4wzjuPYO4oVUbEBQhIUBJFeRBEUBJTee++9QxJ6&#10;L9JUQJr0XgRERUVABAQ7ju+/7sVemZ3NPkkICTmcvPd1PRc5u669T86BffOuterUSl0fDDIV6YZM&#10;43eB9yPsPiDzRo4bm66k9UelW9Sh0k2JTVS6KYqiKDmLSjdFudDg82Si0s1HLEu3xfNHS99WZWTb&#10;1uXS4ZVHrGxrVjWf9GiUIBOGNZMuDYpIy6p3SVL/ejK6Tx15vcw1UrfE36R/q7LS+qX7ZdrYdqHH&#10;dUHgILTuLni/rVqiwiq4fsHSt+WRIo9bGYXcQpxQoYWIQipt/+D9NPsQqslad24vVV+uIRt3bk2V&#10;aEijy6/8m5Veh08cTc3+wwekQ48u8se//tkKGqqi2B4p9as//laKlyphz+O2p520K9/9d8u1t954&#10;hvxDGP39mquk16B+ac5DJRbC8A9/ucyez78PQrDgE4Xstfn3ITMXzLVyaujYkfLZl4dS96HdVHJR&#10;NRbcB3GFhPrd5ZdameWv8poxf46VXvMWL0pdRtp37yz/8+uLJf+D96U5z+79++Tx4kXsexUm3T49&#10;ctBWLHLv2ObNdxam3kPCe8Z+rm2fH/tCGrZsKk8mPGVFqltO5R7bcjx3XbTDrQ/GCTcq95B9iFHa&#10;GtyOCj3kJOKSe+Zve1hUukUdKt2U2ESlm6IoipKzqHRTlAsNPk8mKt18xLJ0e/etcdKxTiEZP7SJ&#10;dK77uKxZOdt2J2Uct5VLp8rwri9KJ7P87bnD5Z03R0mjcjdLnRJXyOQRraR3s5I2e/ZulGMRuiQi&#10;Zpq2bSm//P0ltpKKboj+9cgZuhjG/eoi2+0SGcNyRAvyhGo1qtPokuj2QWx17NnVSpvl696zEofz&#10;rFi/2oq6Vp3ahYoXpBBVbVRW0S2U6i66VJatUsEeJ9g1EZFHRRvnGTU+ybYVwUMFG4Ks58C+ViL5&#10;9yEso9oO6bRq49pUIeik25otG87Yh2ugi+SDjz8im9/fnrqcSjfuC5IveC7aS4UZFYFU5dHV1K1D&#10;4iEM5y95K80+XP+V111tj4mYc5V1vC9PxBe1Ei9MulF9eOvd+axIdN1puRfB7VxYR7s4JtItuJ73&#10;mTYgyoLVfWHhfXqsWGHbDThsPe//uGmTbMUkUi5sG39UukUdKt2U2ESlm6IoipKzqHRTlAsNPk8m&#10;Kt18xLJ0W7lkijSpeKu0rfmAtKieXxZMH2i7jrZ84W4Z0KactK/9kDSrfJv0aV7Kvu5av4g0Knej&#10;dHrtcend9BlpXP5G2zX10PHTsiwYZAgC6h/X/ktKlX/OVl65Cilk1NLVK6wEQwQxZhmSyb8/VWwI&#10;pbqNGthuicihLn16SPXaL1kR5I6FZEOEUTmF0AkKNBe2Q5Z16tXNjiNXpERxK7nccYJBdM15a76t&#10;AqMtiLoSz5Wy1V7IokjnoRIPUfbCKzVTZZmTbn455s/EmVOtKOM8bplfuoVJLs7PNtwPqgLd8kjS&#10;jfeCezQ8ebQ8+tSTqRV86Uk3qv7orlr06Xg7Dlu7bp2seENyOqEYjF+6hYky3iPeb4RrevLOJXnK&#10;BCld8XmZOndmxPeK7rJcR3pj0rmodIs6VLopsYlKN0VRFCVnUemmKBcafJ5MVLr5iGXptmTBWNuV&#10;dMWSKdKuVkGpVewyqVfySnlzSl858MV+mTqmvfRpVkp27VpjX2/fvkp6NIy3Ey4cPPKpjOlT11bG&#10;HTwa3qUPgUN3S0QP44gxJpjr1og8QaQgcZBYSJjg2GlIJUQZFUxUvHXr18tKKLob+rdjG7qnInEi&#10;iTAX5AzSh+q1h558VPZ++lHodi5vLV8iDzz6kBVUyDQqrhjPLb3zOFnGNTmJhXTjfGHj1NGm/sMH&#10;S7GSiWm602Yk3VyQbox15l5Hkm60GxGIRONci5Yttu9DetKN9rAO4UYbqPhDqLkur/5tXTIj3ahy&#10;e7rss7YacMvuHWnixn1z23O8lKkT5alnEuw4b8Htef8zet/9UekWdah0U2ITlW7KhcCbRf8vbuyT&#10;v/FeKYqSEwyJv8Qm+1HppigXGnyeTFS6+Yhp6bYQ6RYvyxdPknYvPyi1i18p9UpeLe8uSrHrkWuD&#10;2leUzw6eFlMf7t9pq97olsrryaPayKhetTOUbgihKXNmWGlCV1HEDbN5xj/7tPQbNsh2CaXLYlC6&#10;uSCqGM+LrqBUigWrnZAuyCmkW2YqnQiVbowlh0gLW+/C2G7IMtpNpRvVccirSFVehPYglagIcxIL&#10;wXV/oYJWiCEN/UG4MV4ags/fjfRspBsTCrjX6Uk37jNdMOmOSdUelXWIxzDpxjmZpAHR6B8fjrHh&#10;ylQqZ+VY2P3OSLoh1JB/f7nq77b6j/fBH8bYY9w4/z7cU8aVSyxT8oztGd+P9zGz4k2lW9Sh0k2J&#10;TVS6KRcCSfFd4lKKr4obXuB33hJFUbKbJPPvteSEnPi3zvmTbtddd53ccMMNGo3mHMPnyUSlm49Y&#10;lm4rlkyWxhVukpbV75IWVe+UeVP62O6lcyb2kKNfH5NZ47tLv1bPWdl29OvjsnvPRunZKFHemjtC&#10;vjTrUwY3zJR0Q5YhX/oOHWhnMqXLJtIFWYIAQhixTSTp5o6DJAqTXReCdKMrLbOX3nbPnXLvwwXS&#10;hG0Xr1qWRniRnJBuVARSWffumpV2QgXGqItU6cY2yLXRE5LTTLyAMGV8OO53mFTLSLpxLO4N3Xbp&#10;Vjtr4ZtpgnALq0BEtiIBg9vzu0HbWZ8Z8abSLepQ6abEJirdlAuBpOKj4pITP48bVeKP3hJFUbKb&#10;lISNccnxa71X2cl5kW5XmMwwWaaJ4tTI94n9h0fYOk20ZaHJnSYxhefPskQsS7dlb4+XtrUKyqie&#10;te1ECps2viNj+9SRltXzy5BOVaVjnUeleZV8MqDN8zK0czUr4JpWulW61i9s1leRZpVvN9vXlcPH&#10;wsd0c7KsZLkyVoZMnj3djt82ImWMndG0z5ABdju6j6Yn3aj+cscJk09ILiq46PKYnnSjDRyLccoQ&#10;SUzukNHA+3QLZYID170UkZQZ6YYsI65yDVl05wP32H2Z9dQfBBWTQyC/mFTBHedspFut+nVSX6cn&#10;3bjPSDfuNVWGyC+2p+uvm72U+8R9ZCKJ62+/2a6nLS5cH2Pr3ZL/Dtv91N9mkpF0c2O6MQ5fUDRm&#10;JXRRZeZaxrXLqLswUekWdah0Uy58WsX9b1xSYt24lBIjUsO/fVMS30x9nZzYL27SI7/19lCU6CAp&#10;vlncuMQv4lLib/SWKIqSnVBFmpy4LW5M8YnekuzkvEg35UIgJbGbJ90UJVfw/FmWiO0x3cZI7+Yl&#10;ZcOaBdKl3pPSq0kJafvygzKwXQWZP7V/6mQK08Z2sK+njGwtbV68X4Z1eUHmTe1nJ1YY0/tVOXQ0&#10;7QQILk66PVuhrJU4TH7QvX9vO8soY7mt3rzebkf303OVblRkId2CAsgfKqHoojh49HA7mQDSjdlQ&#10;w7Z1QZbRLZRuoEg3JiBAXqVXUYWYQipxTU66uTHd/BMluNBllkotxq3zS6rMSjfkFeLSvc6MdOP1&#10;srWr5N83Xy9DxoywE134pRuzrHK/f3f5pfJkwlO2Gs+FNiEQL/3b5fZ9CYq1zEg3jsGx/BV0WQ3v&#10;ORNkUEnon/01UlS6RR0q3ZTYIKlYcfvv3UhJSezibako0UNy/FNxyQk/mD/n2L9XNNGfscUamfer&#10;Tug6TfQlOXFi3LjEr8znrKH3qctOVLopHirdlFzG82dZItalW9/mpWTb1uXS7uWCUibfRVKz8OWy&#10;esVsK14WzRomQzpWk8+PfGpf7/9sj612W7Vsun09c1wXGdWzlhz8Mv3upUg3V9FENRdyxD9G2LlK&#10;NyrXGOifii9muAxWT9FWwjqEH5M6LF/3npVMnXt3t9VurA/us2nXNmnevrUdc27fgf1WFiHsqCqj&#10;22mw2s2dh7YwBh2zbrrKu8zMXnrHffkzPXsp50EiMjYb7ZkwY0rqusxKNyQiFXbMDnvTnbdZ6ee6&#10;aNIehBvbI/WoiPOHWWcZ6+26226yQpJ93HkyI92QkpmVbox1hxjkffafx4VlVAz+68Zr7XsWXB+M&#10;SreoQ6WbEjskxS86Q7bZJHwSN+mJP3hbKUr00CruoriUhE1xyYmnNBdMfvYStk4Tnfk8btj9f/I+&#10;ddmJSjfFQ6Wbkst4/ixLxLJ0W7owWVpWv1tG93pVWtW4V3o2TpQ2L90vQzpWlUWzh8qg9pWkw6sP&#10;y6zx3czrYTI9qaO0rVlARvSoKYtmDZHubxST0RlUutHljyoqJ8KQV4wHhqhx21GlxVhjGUk3xoML&#10;k25IF6qdajeoa7s8Ir3869mfiRwYTw3BxzHYh1k8/3TF/7OCyH9u1iG/aNON+W61FXksc+dBhN33&#10;yINWbvnPg8yi2yoCi2tke7fOdVONJN2YTZUut/4x5qjgQ05VfbnGGd1mEX5Dx460oqlhy6ZpBCDt&#10;QuClN6Ybr2kfkxpQ8Rf3q4ukQ48u9jxrt260opHqOyoBWRYM56NSDuHHWH3+bp3cX94vxmxLT7pR&#10;mYhIC64Pxo0BOHDk0FBJRzv4PWvSpkWGlYtEpVvUodJNiR1GFS8Ul5xwPI1wS4r/ySzrFDep9C+8&#10;rRRFUbJOcsKOuHGJR60wVfI6Kt0UD5VuSi7j+bMsEcvSbeuWZTKwfUXpVOcxaf3ifbJl0xIZ07uO&#10;NKuSTwa2KS/taheUZpVvkz7Nn5WBbctLr6bPSJOKN0unuo/Zcd6aVLg5wzHdmJWzWMnEVOmGtEL6&#10;IG7cdsgXxhT76OCnqcv8QZohd4o+HR8q3VwQXkx0wAD/CBqq0ghjx3EO9ue1OzddKJmcgXTq1S11&#10;eyrhEDi0G9nDBAr+8/Qe3F8KJxaz1V7+89DFkW6uXMukWdPS7MPkAHTJXLlhTZrlLlTOMS4dM5k6&#10;geW6zbIf46+585ABI4bYCjjakTJ1YpputVT0XXPLDVZWuWWEijZm/2T2WLeMe0tV3iV/+r00bdvS&#10;Hod7QVXelt070uwfDOKNc9x6dz4rFd1y3iPerwcefShUgiHdSld83l4X743/uvxhrDbOQRvnvr3A&#10;3h8qE4Pb0X4m5UDI+e9DpKh0izpUuimxA2O2pcTPTCPdkhMPx40rGnPj5SqKkkskxY+PS47f4L1S&#10;8jYq3RQPlW5KLuP5sywRy9Lt2Hcn5IuvjsjGdYukfe2CMiO5k/RvVVbmTOopX548KrMmdLezme77&#10;eId9/f6eDdKzcQl5e+5I+3rc4Ebpzl5KV8WufXvaqid+DtuGUBVGVRUyJmw9wo7jMFg+AiZsG8J2&#10;iBcq2JBG9zz0gA3dHFlGVRfbuAo0hA4Ciqo2ujq67ZlRtHHr5lZ+UYkVFDm0gfMwAypiye2HpGMW&#10;Uo4ZvF66s9ItM1L3R0QgXW7pzsm2LENOcm/oKkoVnDsPYZy52Yvm2WsKnovumHTppQLMvxwpyH32&#10;V5dxL5CKdM1lPddK1R3Vh5EkqD+IMWSYXyYi3Xi/EJaIQ//2hPO37dox9Lr8oUupuzb+XLF+tcQ/&#10;+/QZ23GP6IrrryxMLyrdog6VbkpsMS6hjO1O5KRbSvwIb42iKMq5k1xiTNy4xCXeKyVvo9JN8VDp&#10;puQynj/LErEs3Vz2fbRd+rUqI+1qFZSGz98gk0e0ku3bVkrKoIbS7fWismbVHNm+faWsXDpVOr5a&#10;yE6ssH3bChnaqZoM7/piROmGBKF7IeO4pSdEqIZiG38XSX8QQe44malkQlbRJRQhROjKml43Rs5L&#10;VZfbnjDOW0bnQnj5z8MMp/4KPn84/84P96RW/IUFWYWUc5VonJ/uuLTf3zZCN1XXTTQYlu/Yt/uM&#10;a0aihd1D3huWs56fEViIuEjX4o+7Ln8Fonu/6Cob9p6md13+8HvhbyvHQpCGbec/fkZR6RZ1qHRT&#10;YouxT/7GfDZXp1a5jSx8pbdGURTl3Bmb2D0uJWGa90rJ26h0UzxUuim5jOfPskRekG5Hv/lK9h/Y&#10;K9u2LrOVbQ2fv87OWtq86p3SpOJN0vblAtLhlYelTc0HpEn5m6Rl9fxW0NV/9ipJGdBADkXoXqrR&#10;RGNUukUdKt2U2GNk/F2edGvlLVEURckeWj1yUdyQ/Bd7r5S8jUo3xUOlm5LLeP4sS+QF6eZy/PuT&#10;smfvJnlv2XSbtavmyLo18+W95TPN6xny3oqZst68pvLt9DYzZO++zXL8u4wrojSaaIlKt6hDpZsS&#10;m6RQjVL4Ru+VoiiKomQ3Kt0UD5VuSi7j+bMskZekm0aTF6LSLepQ6abEJkOe+INWoyiKoig5iEo3&#10;xUOlm5LLeP4sS6h002hiK1a6jXrkVxd0etz/67iUhLEq3RRFURRFUfIsKt0UD5VuSi7j+bMsodJN&#10;o4mtWOmWnJh04Sdhr0o3RVEURVGUPItKN8VDpZuSy3j+LEuodNNoYitWuqUUX37BJylhSdyY+HLe&#10;19yFjEo3RVEURVGUs0elm+Kh0k3JZTx/liVUumk0sZUYGdMtllDppiiKoiiKcvaodFM8VLopuYzn&#10;z7KESjeNJrai0i3qUOmmKIqiKIpy9qh0y8P8j52tySU5oYeVbv5lk+J+4W2rKDmO58+yhEo3jSa2&#10;otIt6lDppiiKoiiKcvaodMuzdLv9N3HJif3iUhKG2iQlbrbSzb0elzA4LiU+wdtaUXIcz59liViW&#10;bkdOfCkff7ZHPvrkfdn30bbUfPTJLvlo/07784cf77Cv3bqPP9ktR05+GXo8jeZCiEq3qEOlm6Io&#10;iqIoytmj0i1Pk5I4w4q2sCQnHI9LKl7I21JRchzPn2WJWJZumze+I90bJUjnek9Kz8aJ0qtJCZse&#10;jeOlh1neyyxjeU/zmuXd3ihmlj1t9ws7XjBf/fCNHP/+a5uw9S5uO/fn0W9P2J/Dtg2GbY99d9L+&#10;7M4V3JdlX37zlRz5+niasK9/O384BscN7uMPx/RvH3bu4DoSbAuvaYt/GUnvutwxw67LH7bxH8Pt&#10;78I5MnsMwnnD2kr87Qsm7LqJu8bzGZVuUYdKN0VRFEVRlLNHpVueZkxCibiU+BOh0i0pYVZcq7j/&#10;9bZUlBzH82dZIpal24rFk6XG47+V1565QeZM7CFvzx0hi2YPlfavPGxl28JZQ2RM37rS8oW7ZeHM&#10;ITI9qaO0rHaXvGW2O3z8kBz95njocV2QMyNSxkjXvj3TlSuDRw+X7v17y4Gjh2XDji3SpE0L2fXR&#10;3gyl2NY9O6VBs0Yyfd5su2zQqGHSrV8vexy3HWKnRYc28nTZZ6XEc6XS5I0WTeTDzz+Rz499kaZ9&#10;SKY5b82XslUqnLGPP5yL47PP3k8/kubtW8vqzeutXHLHIguWvi2NWjWTHft22/M0a9cqzXFo2zPP&#10;l06zjLAf+48cN9ben0Nf/bfC0F1XcB9/qr5cw97Pg8ePSK9B/aTnwL7yxcljqcfgHtduUDd0X5cq&#10;NV+Qze9vt9sfPnFUBowYEtrWMpXKyeJVy0LfM+7n9g/elzoN66fZh+vmd+PTIwfP2Ccno9It6lDp&#10;ppxv7jS54fSP54U/mPzq9I+p/MbkfhP+E/qfJv9jwna/NlEUJff4l0lBEz6bt5j8n0luwndDS5Nj&#10;JrexwHCzyWsmv7WvlLyMSrc8zcCCl8YlJ7wbItxOxo0qfKO3laKcFzx/liViWbote3u8tH7xXpk2&#10;pp1MT+ogSf0byIShTaVNzQLSue7jMn5IYxnYroI0r3qnjBvUSMb0qSstqueX7o3iZWy/erJ+9Zuh&#10;x3VBDL3y+mtWsIRVWbm8WKeWFTkfHfxU3v/4A2nZsa288EpNWbF+dej2ZP/hA1a4vd68sSxf955d&#10;xj4c5+NDn6Vuh1Ar+EQhK3jadu2YJsi9Ci9UsfINgef2oa1d+vSQf998vTRu3fyM/Vwmz56eKpm2&#10;7d0ld9yXXwonFrPyyR2LIBXz3X+3rNq41h579ITkNMd5MuEpueqGa+z1+Jev2bLB7o+sKlmujHz2&#10;5aHUYyLSHi78mCSUfibNPv4g2rif3KvSFZ+3YT93DO4b52V5my4dQo/RY0Af2fPJh3Z75NjzVSvK&#10;LfnvsOLQvx3vGQLvnZXvph7fZcvuHVKvyRv2Pvv34Zz8fiAPz6d4U+kWdah0U7KLa0z6mFxlX4XD&#10;mMJLTYaZ8DCb0/zDZIHJyybuP5x/bzLRZKcJbelgcqUJ2zUyudhEUZTzC8K7k8lmk89Ndpt8bDLQ&#10;5BKT3CJMuvF9csAkve+6rFLbpPLpH5ULAJVueZ6U+FJxyYk/pwo3+3PiAG+topw3PH+WJWJZui2e&#10;P1r6tSkrO7e/J+1eflA61y8szavcLn1bPCuzxneXbm88JS2q3SlTRrWW8YObSL1SV0mdxL/KkE5V&#10;pW3NB2TyqFa24ixSt0Iqvhq2bCq333uXDEsalaYCjVB1NWXODLn34QJSrlol+eSLz+1yKrCQNDVe&#10;fVnWb9+c5viuwo31L9WtbaWSW/dyvVflucrl00g3zonUGj99cuoyl50f7rEVWpf+7XJ5a/mS1PMg&#10;xjr37i5FShQ/o2otUmjzXQXulbhfXST9hw9O02au/f5CBW0VnH8fl75DB0r8s0/L7v37QtcjFqm6&#10;898/ZGLRp+Nl7KRxabYNC9KtfPXKVjD6pdu7a1ZagTZx5tQ020cK7w/SjQq6YEUbVXAdenSxAnXu&#10;2wvsfeMerNu2ycpExKFfbLpw35F+VAnuO7D/jPU5EZVuUYdKNyW7oHLsExMq2SKRk9KtrslHJtfZ&#10;V6ehom6/SS376jRPmHxnUs6+Os3VJp+aNDfR3iCKcn7hM9fe5AeTBt5ruMNkn8kL9lXuECbdcpIJ&#10;Jvq8fuGg0i3PU9r8wyYlYXGqdEuJPxCXVPQeb62inDc8f5YlYr3SrV2tB2Vkj5el46uPyvo1C2RU&#10;z9rSt2VpWTRnmAxqX9F2NZ09sYfMndxLGpa9QeqUuEJSBjSQ7m8Uk64Nisi2LcvkaAQxhXhp2ral&#10;/PL3l8iDjz+SWjHlgjiqWKOqFVVIIX+1E+uoMkOuLVu7KnU5XTQ5JsJt7daNaeRWetJtePLo1GX+&#10;0C20ftOGtuqK47HMVbo9XryIFVbBfcJCux549CF59KknrXyiqs2ty0i6cS4EH+IubH160o0qOv+2&#10;YclIuo2bNinNfYwUpBtylGNxfv869kcaPlassLzW+HUrVFk2anySPcemXdvSbO/Cveb9pVIu+PuR&#10;U1HpFnWodFOyi2iUbmFUM/na5HH7SlGU3IaKMeR4d/sqLVSr0p3TQXfw8iZUhFU18a9zUBlX1ISK&#10;NIQ7n3V/BStdyZ83+aNJYRO2+5uJg+8Qjs05+D5rZeKXbtea0Aa+z4Du6pVMqJilS+yLJhwzrHfZ&#10;XSYvmXDs4iaui+qfTDjnOhO+I1lf2sRV+f3ShO1ZTuiC6+82z89Pm7j1dM/Vqt2cR6WbYkh+6sG4&#10;pPhvvUq3cXF9rs3tfvFKHsTzZ1kilqXbyiWTpUnFW6V9rYLSolp+mZnSRfo0LyWtatwrA9tWkPa1&#10;H5JmlW+Tvs2flYHtKkqvZs+Y7W+RTnUfN+vLS+PyN8mY3q/KoaPhXQORboxlds0tN1hRM3XuzNQx&#10;0KiUmrd4ke2SeN1tN6WpdHNBQrE/1VNUTCG2qIiq+dorVqwFx4lLT7ohvvzbuiCG3tu0TvI/eJ8d&#10;N41l/ko3/xho6YUulGw/a+GbVpC169YpdV1G0s2dKyvSja6q/m3DkpF0mzBjyllLN39bXOge/EiR&#10;x6VW/Tqp0o1x6Z6tUNaOBcf64D6E95HjpTfuX3ZGpVvUodJNyS7CpBtdOakS2WgyzYSKsjDpxoPq&#10;HBO2e9PkIRPHX0xmmeQz4UF3lckakyImjrYmVKpRKbPDhOM8ZnKZydsmJU2goQld1n4y2WPCdneb&#10;XGqy2AQh5+f/mUw2YbtlJokmrt08JC80oR082K83cd3CeFCmTexHhpj82URRlDOpbnLIhO+B9KDy&#10;basJlarbTJDnfJ4RXo6/mvAdgiT7wOQrky9Nhpo4kGbbTQaZ0JX1uEkZE3jQ5EMTzrHLhO+0vSZ+&#10;6ca2rHNjQP7dhHaM8/6kXT+a8Nl3+yDF+pnwHwN8B75rwnl7mAByke9Fzk113xSTziaIQfal6y1t&#10;4LuQfblfjU0Qf+7Y/H0+04T1/Mn3mpKzqHRTDMML/C4uucTMuJSEH+NS4jHiinLe8fxZlohl6bZk&#10;wVg7K+malbOlXa2C8tKTf5C6Jf4h86cPlENHD8j0pE7Sr2UZ2bN3kxw++rns3LVWejRKlIUzB9mJ&#10;FJIG1JcRPWrKQbNt2PERbFSRVav1ogwdO1KeeiYhVdYg3RhnrX33zraiDZnjl2UEacM4Zkgnxl9j&#10;W4Qbgsu/nUtWpBtB6NE11C/dmCSBbq90f1347jtpsmjZYjuGG9u5Y9AmzsMEDLSVa2IbriGnpBv7&#10;sC7YPsK4cm77SNKNMfNuuvM2W2WGHAseg/V0G3Xbu+6lVCf6J3UgvJ/cFzc5Au89185yupDyvgwZ&#10;M+KMc3Df/PfxfESlW9Sh0k3JLoLSjSqLkSY8HC43mWvCA+5JE790Q1odNqFbVROTqSY8jFLVwTZU&#10;j1AF854JD788UPLAzZhKPCBDMZMZJjyU9jThONeb8ADO+ak8ASpeGM8NOUfb3jBhm8tNjpiwn2sX&#10;18PDOjKwmclYE9pZ0YRtkIEHTZaYIALYrp4JD8HdTHh4bmPSxYRr91fSKIryX4ab8LlOTxIh8D8z&#10;QXTz2QNEFRJ+gwkTMNAtlc8cn1sq3YDPI59fJBqVY4B0Q4zxGf03CzyogEO+M96jW/6ISWakG99Z&#10;fE/xXQS3mrCMc/N9wbHd+JEOZP03Jv7vhrDupY+aIOv4TnOUMkHwcd2ciza6a1bOHyrdFI+UxLJx&#10;KSVG64ylSm5xWp9ljViWbksXJku314vKW3OGS9uaBaR+6evl9TLXm+VJdv28af1tF9PPDn1kX3+4&#10;f6ethHv3rdPjiE0Z1UZG9aqdoXRjbLYZ8+fYSQ7oSoi8YVbNUuWfsyKG6jVkTlC6ubiZL6mYQmQF&#10;xxNzyap0o1vpPQ89YGf35DUSqM+QAfK3q6+0XUYfevLRNKELKeO2+SuzkEeFij5hpRuzfSK5mCQg&#10;p6TbFyePyRPxReX6228+o30E+cV4eGwbSbrRnhvuuMWKNyabCB4DWUr3W7c93X85BvKUKkUmTXB5&#10;852F9nrpxsuMsH6Rxu8B23AN/uMzEQT7UGl4PsWbSreoQ6Wbkl0EpRvVajz8uuqxi0yeNOFB1Ek3&#10;Hp55aGawdNcbgyqxUSabTHgI5yGVahUqzpisAXhIfd8EaeYI614alG4Q1r00KN3o8oWc47PhunfR&#10;/tYmVNTRbsKD+FoT1y7gQZwHdx0MXVEyhufT+SYZSbfnTP5jEm9f/Re+d46aILuoPkXOUyHm5woT&#10;JBlinv8MQLohzKlc9UOlHdVxdA118H2ARM9IuiHka9pXp2E/vrMGm7huqEEoiKEddDl1hEm3/iZU&#10;91YwYSxK8qoJ/4nBGJVcD/8Rgbx0QlI5P6h0UzxezH9x3JD87h8MinLe8fxZlohl6bZiyRRp+Px1&#10;Ni2q3mll25COVWTGuM5y5MQRmZHSxVa6ffDhVvt61/trpWejBFk0e6h8YV4nD3w9U9KNyQqozELI&#10;0P2Q6jFm4+zYs6sVOXRHRMhEkm7uOMyCml4XxOyUblS6FXjsYXl7xVJbCRfMB599nEYUId24NqQb&#10;1XmVXqxmr4m254R0Q54xU2qrTu1C27dx59bUKrVI0o3ZSxFuVKZxD4LH4Jpov9ue62KG2N/++Y92&#10;Ztdrb70xNXRTZXw5//H9QZQiTP3H534wi2limZJ2koXzJd5UukUdKt2U7CIo3ej6xIOgf4Y/Hj79&#10;3Uvp2sk+80wQby7sx3IeZpFuiK6nTPyMN2FbR3ZKNypokH7vmPjbtcKEihkecnm45UGb8ZPYx8HY&#10;Swg7KlgKsEBRlIhkVrq9YvK9CV3U/SDrkU90IeczSbdRV23m4HsHEc7nme35/PJd4e8KD1SU8Zmm&#10;ytbBZzs4kUKYdKPy1nVRdYw2GWOCsHcw/htSD5FGl3u+i9KTbtwf2v6zCdLRH7qwIt1oI1VzbMP3&#10;E0KO7yEl51HppihKdOD5sywRy9KNirWOrxaSCUObSpd6T8qaVXNkZI9a0qJqPjtmWztvTLc+jOnW&#10;toL0avqMNK1ws3Sq85gMaFNOGle4Rcb2qSuHj4WP6eZkGYKNiq9pb86ylVV0NWVihYEjh9rtmBQh&#10;PelGVZc7jr+7YzDZ2b0UEYbUCnajjBRX6TZ70Tw7lh1CifYgFsdMTLGVZFR0he17LmO6jRw3Ns22&#10;YcmuMd0QpMhEqtQQqMlTJqSGdrz6Rj2ZPm+2bVtmjkeoYqR7K1V1zCYbtk12R6Vb1KHSTcku/NKN&#10;h0DGUMpIulH5huxaZMIDqj90E2U8o/SkG2MyObJTujEAOseircF2UU3CWG9OuvGwyz5+GNydh23O&#10;/ZYJQsD/4K0oyn9pasJnPCjU/CDdkEzByQnotsnnzEk3xnR03UgdiDa6uGck3ag8Q+DlhHSjCg9x&#10;z3aINdbRJZ0q3vSkG9+ZdGEfYZJRrzXuH9+bjFdJN1wq/JScRaWboijRwWl9ljVie0y3MdKneUnZ&#10;uG6RdH7tcenwysPSonp+K96WvT1BhnWtYSdNWDBjoH395pQ+0q52QRnbt56d+bR302dkdK9X5NDR&#10;tBMguDjpRrdQRBSzWyK/kD89BvSxoortGKctt6XbnQ/cY6vbeI10c7OXRhr8Pxgn3ZhIwS2r26iB&#10;lV1IN7pS5oR0GzRqWJptw5KRdEOaZUaSuYkUEG+8J/51vL/jp0+23YS51/4KuYxC5SOVhq47bE5H&#10;pVvUodJNyS6ClW50xcysdAtWpvjJTenGDIeRSE+6AQ/3VPIxicIJk2dMFEU5Ez6zyCe6YgZhAhJm&#10;GOWzSCVXsNt2ggkii+8fJD3dMJNN/HB8xj/ra8JnNZJ0Y8w0uq23t69Ow+cY0X6u0o2qV74f+R5w&#10;s4rea8I4cBl1L+1lwkQufH9mBNsw1iXj3+kYbzmPSjdFUaIDz59liViXbr2bPi2bNrwt7V4uKOXv&#10;/bXUKvoX2+306DfH7IQKg9tXlk8+32df7/tou/RtUVqWL55oX08b215G9awlB79Mv3sp0s1JmD2f&#10;fCi333uXzF/yVup250O6UZnl35Yg15BqjCnXtG1LWblhTepyJ90itSmYMOnGNVLFVaxkoq2kQ+75&#10;93G50KQbx/K3xYV7SRWcf/bSpatXSOvO7c8Y582F7sITZ061k1aodMuzqHRTsougdKNahN8vVzVC&#10;lQbrEFVOulGZQXcwxnDzd4fiwZGB0yGz0o0uWzzAUmXmyKp0o5sblSJU4DEzoINroLIGIkk3tqGq&#10;xS1j/Dke2N2xFUVJC1KK2TlPmTB+GpLsnyYINb4fGpkg1KhiW23Cdw3rkXGMiYaootsmnz2q5qiI&#10;Y0ZTJhm4wSTJhAo2NzlCJOmGRGMiF763mOCF/zBgxmO+Q85Vuj1gggjju4jvJdrPetrql27tTJiY&#10;hXvAdx/fhUzmwLh1fIewjO8expHkGmkD42fynw60l+o2vpP4Lr7HRMlZVLopihIdeP4sS8R099JF&#10;KdKsyu2262jLF+6RwR2rSMdXHpHezUpaoda7WSlpW/MBGTe4sXndwY7h1uqFu23X02lj2kkHs+2Y&#10;3nXkUDrdS+s1ecNOmOCkGxKr37BBdrIBtx3dS4OyzB8n3ZiIIT3phrwLk25MODB6QnKabQmSi30Y&#10;n8wvAV33UvZDbvn3iRSkG2O6+aUbx+k7dKD8+tLf2W61m3ZtS7OPS6de3WxX1kjSrUGzRva6gtIN&#10;UZdZ6eZkWVC63XzX7bZCzb99pDjpRsKkG5WMSDfeK8ZwQ7ohMpFwzOga7D7K/Vny3nL7/nfo0cWK&#10;Of/6nIpKt6hDpZuSXQSlG5MRUHXCzIINTFqZbDZhXDQn3aj4YDkzmvY2edakvElXE7pJ8RCdWelG&#10;1zDGfGI8NarsmNEvq9KN875kwrhJtJWBy3mg5oGYWU95EI4k3ZADk0wY047B32kj7SpkoihKOHwG&#10;+fwxliKCi8/8OhNmBKbaDPhMzzRhvEQkGsKtjwlizUHX7x4mfBfxmeazzpiRCDpHJOkG+UxmmRw3&#10;oQ18lvmMn6t04z8RWphQcbfFhO9FvqvYzy/dqIijQhgBifin0g/xX90E6cj+G03oLsvMyMhGzs/3&#10;0j4T2sV6xpr0/4eBkjOodFMUJTrw/FmWiGXptnPnGhnZs7Z0qV9EWr90v3m9WpL615fm1e6SwR2r&#10;SodXC0nzKrdL/1ZlZYh53a9FaWla6RbpUq+wDO5Q2fx8W4ZjuiG1kENOuiFiEDL+qqeKNapK8VIl&#10;InblRLpxHMRUetKt8kvVzzgOcogqKiZhQOz407h1czuIP1LIL8RoG2OxXXnd1bYCLrifC2PUuZlU&#10;2Z9qtqlzZ6Y5DrN8MiHD1TddJ2u2bEhd5w+VYGyzY9/u0PW0L6H0M3YiA7eM62Kf3oP7p9k2LEhI&#10;rp8ZTf0SEel2xb//KaUrPi/tu3cOvUZmcXUzmCLvuF8cK0y6IeU4DpMtzFww177X3APuDTPYUrHn&#10;PzbbItyQdIwXl5lqu+yISreoQ6Wbkl0EpRtQycY4SjxA8qDJAy3iykk3QLxRDccDI3KKh9B+Jjxs&#10;QmalGyKMag8GEuc4VJZkVboBD8p0/+IBmOPx0E1FHu2BSNKNn2krsyCy30oT7g0iT1GUyPDZQSJR&#10;aUr42f/ZAgQcYpv1VJ3yuQ/iJJc7TlA+8VmMtC9wDrcvP3M8zum2pyrXVbwCbWR9cPIC2k8c7O/a&#10;xf7uOP52cCz+w4Jt+NNdv385+Z0J7XJwLHdf2E6/b84PKt0URYkOPH+WJWJZuh3/7qR8efKYbN64&#10;WNrWelDGDWoovZo8LfOm9ZNj33wlcyb1shMmfPzpbvt6774tdv0788fY1xOGNT3dvTTC7KWM8zVg&#10;xBArlfg5bBvCrKHtunVKI5X8Qdgx6QIzdTp5FxYEFLNh+o/D9kgdqtboZurPK6+/ZoUSUs8vAfkZ&#10;oYboCu7jD2LOtYcqL86zbO2q1OMgkeg+SfUb52L2TrfOn5SpE6VRq2YRK72oZuP++Cd14Gf2mTF/&#10;Tpptw4Igc6LLLy2RfIzPFnZtLlTYOSGJsHPHCZtgguvlfvB+Iuv866jiQ7z5j41E5boyW02YXVHp&#10;FnWodFMURVEURTl7VLopihIdeP4sS8SydHP58OMdMqRTFVvZ9kbZ6yS5fwNZv2a+jOpVWzrVfdTO&#10;crp+7Xx5Z95oaVuzgIwf2tSu79eqrAzvUiOidEPCIMCogEqviokqJ7bxiy9/Mnsct43/OGxPpRfS&#10;B8nkz74D+9Ps798HqcT4c8F9/KGizp2LijfOg8ALHg8RxbaRxCPSiSoyBF3YeqRZ8Lr4mX0yM7sq&#10;27J/8P7RZu5B2L1xef/jD1LFov84/rYEw/tJ2/zLuDYEZ/D4bJfee5oTUekWdah0UxRFURRFOXtU&#10;uimKEh14/ixL5AXpdvy7E3LwyGeyZ+9GGdH9JWlW9XbpVOdRaffyg9K6xn3S8dVC0rnuY1bKta5x&#10;r7SrVVA61ikkTSrcIpNGtJTDx8/saqjRRGtUukUdKt0URVEURVHOHpVuiqJEB54/yxJ5Qbq5HP/+&#10;pO1KumXzEpOlsn3bCtmxY5VsNT/zeuuWd+3rbVuXy5ZNp7fZ/9lu20017HgaTTRGpVvUodJNURRF&#10;URTl7FHp5oOBBweYTDHxD8r64OkflQsMBq6da8KsM0wv7R9EUolCPH+WJfKSdNNo8kJUukUdKt0U&#10;RVEURVHOHpVuPpi9g+l+mVoXYcMsJEyryyxE/zTJTph95B6Tf9hX0clNJrebXIizmjANNLNIMc3y&#10;6yYdTCLNPKNECZ4/yxIq3TSa2IpKt6hDpZuiKIqiKMrZo9LNR1C68fouk6Im2V0lxTTAK0yYPjxa&#10;GWIy2eTX9tWFBdO/Mz37q/aVckHg+bMsodJNo4mtqHSLOlS6KYqiKIqinD25Kt1+afJbL2Fi52IT&#10;t/43JmGVSogx9nXbcUw/yDJ3bLedv3LL3wbO55duQLXbJad/tLAvr+mK6t83rG3s69bzs4NtrzBZ&#10;ZVLPhPW/MnFwbM7h9qVd6eG/T65ttJN7FrwfrGO5k4j86fZlOfu581Plxz+wLzdx6xy01+3Hz+zj&#10;4FpZ5u6V2wbYzr0P/msOw38czk+C5wlrA/fjKZMvTV42Yb27Xndtbr/g/eEcLHP31P++QXq/a6xj&#10;e9fesP2B9ekdJ9jGjN7/mMHzZ1lCpZtGE1tR6RZ1qHRTFEVRFEU5e3JNut1n8qbJ9yb8Q26XSXET&#10;x50m40y+NkGeULXU1+QqE8dlJm1NPjA5YHLCZJ7JEyaO502QaKVN6G74g8ndJnCzyRyTb032m1DZ&#10;hQhz0g1R081kk4mTJ7Rrs0k1k0UmtI9raGGCKAEEUE2Td0y2mzCm2LsmD5vA/Sa05aQJ7d5iwnkA&#10;WcO+O0zYhnZNM6GbZxh/N5lostOEfTjfLSb/MtlnMtTELwRp/2cmRUyothtmwr6ciz+pEPubCePa&#10;cc+/MmEd9+nfJggh7i/3ifPtNVltUtaE+4VAGmjC9k1M3jf5zmSdCVWDL5ns9pZxH580CYPjDDeZ&#10;YdLM5BMT3mfXzZd2vmVCmzkex+eXmffpORPadcqEa+X9e8yE9+cFE/+9nWlCu+BSE87Rx2SUyVGT&#10;sSa8n7SH43I+7vGHJrz/j5oAcmyJSZJJexP25feC3yXuuYPt6pvw+8695T4gehk7EGgj1+FvI/fA&#10;f4yYxfNnWUKlm0YTW1HpFnWodFMURVEURTl7ckW6IcsQJQtNEB7XmpQyaW0CyBuEDOsRSKxHeBw3&#10;6WGC+CHInSMmFUwQQkx4gAxCcrEPIN3Y71MTBAmiDbH1RxPkyRqTAiY3mvQ0QcplJN0Y4w2pgsBh&#10;3DO6iCJQEImA8Npq8ogJY7ZxbCTUxyaukup6E86NmKLqDeED5U2QXY+bsJxjIX6QdsGKKKB9HPsa&#10;EwTcdSZIIkQbAmijCcdxdDShbSxrbPKeST7vNcegfexLdRvnnW3CvWWMNO4H7USkIQY5HxKMn5FQ&#10;vFdOuiFAkVDcEyQjYhEBhhzjfbjDhPeX9yuskstJN+4rbaCNN5iwnO25huYm3F+EVSWTz02454gr&#10;fp94jxBcSETeP5YdMkH00XbuLeegmy/HddKN35d2JtxLjs3vGteBAEswYV/kL/eS+8v9dtKN9iIs&#10;kaQFTRBnXCPbwDMmbEO7+B3g97GOiRN/z5rQRsRmWBtjGs+fZQmVbhpNbEWlW9Sh0k1RFEVRFOXs&#10;yRXphlhAyvgr2/xQRUYFGLLGDwPiI88QZsgKqpmoKvKDQKNyDamBLEG6ITmodPKD+PnZpKJ9dRpk&#10;03qTjKQbModKMQfr1ppUsa/CaWRCu5wMDBvTDZk01YQqq6t9qWqCXLzVJAjVfxNMXHdYP7SRfyQX&#10;tq9Oy06uDynGtbYxWWyCbAsjbEy3BiZcK5LItQ95hMBEfDnpxj1CGgHn6mzyo4m/Youun1T7ISWD&#10;OOnGemSeH2QnlWIINtcGrgEB9oYJFDKhQpJ7B/wuUDmZbOL2IU5yIsmcdHvbxM1e66D6Dbnp3xd5&#10;h0i918RJNyZu+JOJw1XpuUo2KgupkAuDbqe8l8hS/3mQyq6NMY3nzxRFUSzeV4MSHah0UxRFURRF&#10;OXvOu3RDflBFhDyjiicI6webIIeCIolKNkQKVVlUgh00CYo55AfCjiokJAbSDUHjF0eAuEG6MYOo&#10;g+39Y7pFkm5026QKysF2iBrEmh/kC2IRsYdIy0i6UWVGJRiChW6MLtwruiqGSTfuCaII4dPUhAo1&#10;B/cCGeYqCJFUVIO5LpFUjlGJRfdQpFhwJtWgdOO9QQohwqh287eR9vmlG/LJVWaxH21DtHLdjjIm&#10;VA2mJ934PXDHAY5Fu7iXe0yCbYgk3RCaVPXx0ODfh+o19vNLt94m/C44OCeiDJHo35ffA/b1Szeq&#10;3Ph9cLxowjkRh8jHlSZ0RQ6D68yojTGN95ytKIpi8b4alOhApZuiKIqiKMrZk2vSjQohf7dHB+uR&#10;boggKrP85Deh4stJNwTSbSZ+kCtIioykG136ckq6cZxeJtxYf+i6mp50YxkSjCq9s4GqLOQY56Cb&#10;p/++MXsnlWncV7qT0i3TXQv8wQRJxr7ISr8IDUo3rotx+Oju+TsWhJDT0o02jDehy+ZfWRCBoHTj&#10;mumyTHfeSESSbk6WUVUYibORblRshkEXVNrI+5Qn8Z6zo4affxb57vsf5Jtvv0vNqVOnvLXnzn/+&#10;8x/55ptvbL799ltvqaIoDu+rQYkOVLopiqIoiqKcPbnSvRSpQNUQXUHDQHQhP4LdCqmkoqsecoTx&#10;sqh0Y2B+PwgcupMiNpA9kaQbFWhIN2a5dCBmqGg6V+lGd0C6UtI2J4zoMsukC+lJN8YiY+w2xpbL&#10;CrSNtiLKuHZg0ggq5fhzrkkrkzDoxsjED8QJp7BKN4QobfR3ofST09KNY3UxYYw42hyJoHTjPeLa&#10;+ttX4aRX6caDBrIvEpmRbhyH3xO6j4aBMKa7bz/7Kg/iPWdHBQixjZs2SeVKFaV4sSJS/Kmi5s+i&#10;MnLECDly+LDITz94W549P//8s3z99dcyadIkKV68uE358uVl48aN2Sr1FOVCx/tqUKIDlW6KoiiK&#10;oihnT65IN2ae/MkEgeOECoP1O4HGoPluMHsHXSvpajfABHlBdRdyjMotV52FNGHwf2ScEzmRpBtd&#10;KZFzSCVEEFVISLNvTM5VutU2YeZMNzg+Mo2xxJip0kk3llExxjhjDq6LCj1kkZuUAaiACpvlkzbT&#10;VdFVttFmKqk4JscC1iFyaB/dMekKCexLl1ImGQC6tiKMmNzA7ct4ZEgvxtBzIEoRpk5mOVz3zJyW&#10;bsDvAvu5rqQOusu66smgdIOWJizzy17eV6omIZJ0A47DdfvfB953uvdCZqQb0NWX++AfY5Duvu4e&#10;IEXTa2NM4z1nRwW7du+VWi9WlT4NSsuYjlVlTJuKMqbLC1Kvaknp2fI1kUObzVZZE2Q//fSTJCUl&#10;yUsvvSRjxoyx6dOnj9SsWVO2b9/ubaUoivfVoEQHKt0URVEURVHOnlyRbsDMk/wDji6XzGSKaEAC&#10;ORiwn/X/MWHCBMYRQ4b5q98eMqErKceg8gmJxuvKJo5I0g2QNpyX6jmEHrOJNjQ5V+mGNETeECQM&#10;A/zTFdYv3dinkwljdTE+2WgTYD3np10cc6LJDpP5JkH5hMxirDi6lDIBA11TOadfYrENlWFU9c00&#10;cd1CWU53Se4XEwTQRmZ99cs+ZtBENHF/kWhILdpN11mkF10h6Y7LfWN/ZnI9H9INEGh0NeZ9ow3I&#10;Ru4TvxMQJt2Qs1S7cU2ISPbjniEaOUd60g3Jy/b8jtG1lZ/5vVhm4p+9NCPpxqynVFPyntOdl+Px&#10;u+u6OVO9R9toI20NtjGm8Z6zc501azdI+eeekWpPXC+Hl/WUnw5Mk58+miCnDs+S5KYlpXPl+0S2&#10;jBX5ZJnI/pUin74nJ3Yvln7d2snSZSvl1KmfvCOdyffffy/Dhw+XWrVqybRp07ylp0Vc165dpV69&#10;erJq1SpvqaLkbbyvBiU6UOmmKIqiKIpy9uSadKPSCkHC2GpUhlHtwzIHkuthk9e8lDNh/LEgSCrE&#10;CttQKeeXYYAoQsL5j+2HiiPagBxByiCOkEFUoiGLaCMzXLr9maiA8/mrv9iulAldOB3/NHHtYh2y&#10;jq6k/mvgZ2Y8rWvCtToQU2VN3LUX9ZaFgUwsacIxqptQMRikmAmVhYxnRlsd/BxvwvUzkygzwvrh&#10;mqmw4tjIS8QS8N4wM6prH/fLdfVEVnFPeb/84gqpxPX7xRHvFedFdgVhX6Rf8DgOumIyMYRrA+1j&#10;FlV3fVQy1jQJXhPSkfa6/bg37r3kunjPOG4YVANyr92+JUyQs0B7mJWXbsv+e8yYg/xe+rvj8jvE&#10;7xTH4HxIR/8+vNfBNob97scc3nN2rjNs5Bi56vJLZEbrp2Xz8BflvYHVZc2g6rLSZM2AarJvShOR&#10;tYNNBoqsMdkwRE4u6ymNy9wjFUoVl6XvrvCOdCZ0Ky1cuLDUrl3b/uyHKrf77rtPBg82x1YURaVb&#10;dIF0o2KeITA0Go1Go9FoNJkLRTf679oYp54J1Wp+KagoUYf3nJ2tMH7aiRMn5NChQ3Ly5ElvafoM&#10;HTFa7r75Ktk2samsGlhV5rRJlHntn5HZreLlw8mN5T9bRnnSzcv6ofLT6gGypGspKXDtH+SJwkVl&#10;+fLltqotCMv69u0r48aNO2P9rl27JH/+/NK/f39viaLkbbyvBiU6WGDCe6LRaDQajUajObvQy02J&#10;URjjjO6QdHuMVO2nKFGB95ydrTAhwp49e2TOnDmyeTPjsGXM8JFjJd/1/5DtM9rKjxuHyQ+rB6bm&#10;JyTbuiFps2GYlW5vdyolzz5ys1x88S+levXqcuzYMe+I/wUJiGz74Ycf7M+OH3/8UcaPHy+VKlWS&#10;efPmeUsVJW/jfTUoiqIoiqIoiqJEJXSnpOtqejN9KkpU4D1nZytIt/3799uZQpFZ3377rbcmMn7p&#10;JltG2kq21CDZguLNk26LOpWUMo/eJhdddJGVZ0ePHvWOmD5sN3nyZKlcubKsXLlSvvnmG2+NouRt&#10;vK8GRVEURVEURVEURVHOBe85O9s5deqUvP/++zJ37lxZu3at7WaKjItEGum2eURawRaWM6TbxVKt&#10;WrXQSrcg3333nUyYMMGO87ZgwQJb8aYoymm8rwZFURRFURRFURRFUc4F7zk7R0BmrVixwk5SsG7d&#10;OjtbaCTOl3Rj/cSJE21XVMaA0wo3RUmL99WgKIqiKIqiKIqiKMq54D1n5xhUufXo0UOWLl2arnRj&#10;IoXbr73C616aM9KN8dxGjBghpUuXthVu6VXeKUpexftqUBRFURRFURRFURTlXPCes7MV5BZC6+DB&#10;g7Jw4UKZP3++HDhwIF3JhXS79Zq/ysbpreWHrSPlpw1D5dT6IZGzabj8uGagvOWTblWrVg0d0432&#10;fP3113bShBo1athx5uhiqijKmXhfDYqiKIqiKIqiKIqinAvec3a2glw7fPiwHc+NGUyPHDmSYVXZ&#10;tu07pW2bFlK33GPyZucysn5QFXmvX6WIWT2gsizvXUFaVykkj9yXT37xi4ukSpUqodKNmUuHDBki&#10;9evXl0WLFnlLFUUJw/tqUBRFURRFURRFURTlXPCes7MVBNvOnTslOTnZzgyaWQ5/eUxqvviCFLz2&#10;t1K2wJVSo9gd8sJTt4fmxaduk+pFb5dHHsgvf7/qavnf//2F1KxZU44fP+4d7b8wbtsTTzwht956&#10;q7Ro0UIaN26cJizbunWrt7Wi5G28rwZFURRFURRFURRFUc4F7zk7W0G6HTp0yIo3uphmFrqBfvDB&#10;B1K79ivy93/8Qy7/85/lz5ddFiF/sn9edtmf5ZJLLpGCBQvK7NmzQ7uNMqEDY7lVqlTJpmLFimnC&#10;pApr1qzxtlaUvI331aAoiqIoiqIoiqIoyrngPWdnK25MNyZOyKhbaRC2P3b8uNRv0EAKFykiRTJI&#10;4cJFpFy5crbb6A8//GDPHYRldDE9ceKErYQL5quvvrJiTlEUlW6KoiiKoiiKoiiKki14z9lRx8mT&#10;J+34bJkJ0uzUqVPenoqinAveV4OiKIqiKIqiKIqiKOeC95ytKIpi8b4aFEVRFEVRFEVRFEU5F7zn&#10;bEVRFIv31aAoiqIoiqIoiqIoyrngPWcriqJYvK8GRVEURVEURVEURVHOBfOMnV+j0WhcvK8GRVEU&#10;RVEURbmAiYv7/4Qq8owbpEGfAAAAAElFTkSuQmCCUEsDBBQABgAIAAAAIQADuCCq4QAAAAkBAAAP&#10;AAAAZHJzL2Rvd25yZXYueG1sTI9BT4NAEIXvJv6HzZh4swtU2oIsTdOop8bE1qTxtoUpkLKzhN0C&#10;/feOJz2+eS/vfZOtJ9OKAXvXWFIQzgIQSIUtG6oUfB3enlYgnNdU6tYSKrihg3V+f5fptLQjfeKw&#10;95XgEnKpVlB736VSuqJGo93MdkjsnW1vtGfZV7Ls9cjlppVRECyk0Q3xQq073NZYXPZXo+B91ONm&#10;Hr4Ou8t5e/s+xB/HXYhKPT5MmxcQHif/F4ZffEaHnJlO9kqlE62CRcJBPi/jCAT7Sfg8B3FSECfL&#10;CGSeyf8f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dQO&#10;VZoDAAA4CAAADgAAAAAAAAAAAAAAAAA6AgAAZHJzL2Uyb0RvYy54bWxQSwECLQAKAAAAAAAAACEA&#10;Ehbyl5zMAQCczAEAFAAAAAAAAAAAAAAAAAAABgAAZHJzL21lZGlhL2ltYWdlMS5wbmdQSwECLQAU&#10;AAYACAAAACEAA7ggquEAAAAJAQAADwAAAAAAAAAAAAAAAADO0gEAZHJzL2Rvd25yZXYueG1sUEsB&#10;Ai0AFAAGAAgAAAAhAKomDr68AAAAIQEAABkAAAAAAAAAAAAAAAAA3NMBAGRycy9fcmVscy9lMm9E&#10;b2MueG1sLnJlbHNQSwUGAAAAAAYABgB8AQAAz9QBAAAA&#10;">
                <v:shape id="Picture 13" o:spid="_x0000_s1048" type="#_x0000_t75" style="position:absolute;left:-3536;top:-1383;width:56445;height:22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GVwQAAANsAAAAPAAAAZHJzL2Rvd25yZXYueG1sRE9NawIx&#10;EL0L/Q9hCr1ptq5tZTVKsVgET25b8Dgk42ZxM1k3qa7/3giF3ubxPme+7F0jztSF2rOC51EGglh7&#10;U3Ol4PtrPZyCCBHZYOOZFFwpwHLxMJhjYfyFd3QuYyVSCIcCFdgY20LKoC05DCPfEifu4DuHMcGu&#10;kqbDSwp3jRxn2at0WHNqsNjSypI+lr9Owcfnzuz1KeS5XdHLZP2z1Qf9ptTTY/8+AxGpj//iP/fG&#10;pPk53H9JB8jFDQAA//8DAFBLAQItABQABgAIAAAAIQDb4fbL7gAAAIUBAAATAAAAAAAAAAAAAAAA&#10;AAAAAABbQ29udGVudF9UeXBlc10ueG1sUEsBAi0AFAAGAAgAAAAhAFr0LFu/AAAAFQEAAAsAAAAA&#10;AAAAAAAAAAAAHwEAAF9yZWxzLy5yZWxzUEsBAi0AFAAGAAgAAAAhACJUsZXBAAAA2wAAAA8AAAAA&#10;AAAAAAAAAAAABwIAAGRycy9kb3ducmV2LnhtbFBLBQYAAAAAAwADALcAAAD1AgAAAAA=&#10;">
                  <v:imagedata r:id="rId24" o:title="" croptop="9701f"/>
                </v:shape>
                <v:shape id="Text Box 14" o:spid="_x0000_s1049" type="#_x0000_t202" style="position:absolute;left:-323;top:20908;width:5146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26D03EB" w14:textId="1B484702" w:rsidR="00B83358" w:rsidRPr="00F17BAB" w:rsidRDefault="00B83358" w:rsidP="00DD3D11">
                        <w:pPr>
                          <w:pStyle w:val="Caption"/>
                          <w:jc w:val="center"/>
                          <w:rPr>
                            <w:rFonts w:cstheme="minorHAnsi"/>
                            <w:color w:val="000000" w:themeColor="text1"/>
                            <w:spacing w:val="4"/>
                            <w:sz w:val="24"/>
                            <w:szCs w:val="24"/>
                            <w:lang w:eastAsia="nl-NL"/>
                          </w:rPr>
                        </w:pPr>
                        <w:bookmarkStart w:id="30" w:name="_Ref161312148"/>
                        <w:bookmarkStart w:id="31" w:name="_Toc161315519"/>
                        <w:r>
                          <w:t xml:space="preserve">Figure </w:t>
                        </w:r>
                        <w:r>
                          <w:fldChar w:fldCharType="begin"/>
                        </w:r>
                        <w:r>
                          <w:instrText xml:space="preserve"> SEQ Figure \* ARABIC </w:instrText>
                        </w:r>
                        <w:r>
                          <w:fldChar w:fldCharType="separate"/>
                        </w:r>
                        <w:r w:rsidR="007E3F40">
                          <w:rPr>
                            <w:noProof/>
                          </w:rPr>
                          <w:t>8</w:t>
                        </w:r>
                        <w:r>
                          <w:fldChar w:fldCharType="end"/>
                        </w:r>
                        <w:bookmarkEnd w:id="30"/>
                        <w:r>
                          <w:t xml:space="preserve">: </w:t>
                        </w:r>
                        <w:r w:rsidR="00DD3D11" w:rsidRPr="00C72716">
                          <w:t>VMAP structure of the thermocouple system</w:t>
                        </w:r>
                        <w:bookmarkEnd w:id="31"/>
                      </w:p>
                    </w:txbxContent>
                  </v:textbox>
                </v:shape>
                <w10:wrap type="topAndBottom" anchorx="margin" anchory="page"/>
              </v:group>
            </w:pict>
          </mc:Fallback>
        </mc:AlternateContent>
      </w:r>
    </w:p>
    <w:p w14:paraId="0DDFEC09" w14:textId="74823762" w:rsidR="00DD3D11" w:rsidRPr="00C36559" w:rsidRDefault="004F68D6" w:rsidP="00C36559">
      <w:pPr>
        <w:pStyle w:val="BodyText"/>
        <w:rPr>
          <w:rFonts w:cstheme="minorHAnsi"/>
          <w:sz w:val="24"/>
        </w:rPr>
      </w:pPr>
      <w:r w:rsidRPr="004F68D6">
        <w:rPr>
          <w:rFonts w:cstheme="minorHAnsi"/>
          <w:sz w:val="24"/>
        </w:rPr>
        <w:t>Group 2 contains variables of the surface of the pipe. In this case, the displayed data set refers to the displacement of all points from the mesh at a single measuring time. Therefore, multiple datasets are needed to store the whole data, which is transient. For both measurement systems the time is referred to the absolute timestamp set in their respective group.</w:t>
      </w:r>
    </w:p>
    <w:p w14:paraId="07EC1CDD" w14:textId="4AFE06DC" w:rsidR="00DD3D11" w:rsidRPr="00DD3D11" w:rsidRDefault="007E3F40" w:rsidP="00DD3D11">
      <w:pPr>
        <w:rPr>
          <w:lang w:val="en-GB" w:eastAsia="nl-NL"/>
        </w:rPr>
      </w:pPr>
      <w:r>
        <w:rPr>
          <w:rFonts w:cstheme="minorHAnsi"/>
          <w:noProof/>
        </w:rPr>
        <mc:AlternateContent>
          <mc:Choice Requires="wpg">
            <w:drawing>
              <wp:anchor distT="0" distB="0" distL="114300" distR="114300" simplePos="0" relativeHeight="251669504" behindDoc="0" locked="0" layoutInCell="1" allowOverlap="1" wp14:anchorId="094C1FFD" wp14:editId="08B27DEA">
                <wp:simplePos x="0" y="0"/>
                <wp:positionH relativeFrom="margin">
                  <wp:posOffset>44067</wp:posOffset>
                </wp:positionH>
                <wp:positionV relativeFrom="page">
                  <wp:posOffset>4979624</wp:posOffset>
                </wp:positionV>
                <wp:extent cx="5748655" cy="3106420"/>
                <wp:effectExtent l="0" t="0" r="4445" b="0"/>
                <wp:wrapTopAndBottom/>
                <wp:docPr id="18" name="Group 18"/>
                <wp:cNvGraphicFramePr/>
                <a:graphic xmlns:a="http://schemas.openxmlformats.org/drawingml/2006/main">
                  <a:graphicData uri="http://schemas.microsoft.com/office/word/2010/wordprocessingGroup">
                    <wpg:wgp>
                      <wpg:cNvGrpSpPr/>
                      <wpg:grpSpPr>
                        <a:xfrm>
                          <a:off x="0" y="0"/>
                          <a:ext cx="5748655" cy="3106420"/>
                          <a:chOff x="-226404" y="-108165"/>
                          <a:chExt cx="5663009" cy="3050323"/>
                        </a:xfrm>
                      </wpg:grpSpPr>
                      <pic:pic xmlns:pic="http://schemas.openxmlformats.org/drawingml/2006/picture">
                        <pic:nvPicPr>
                          <pic:cNvPr id="16" name="Picture 16"/>
                          <pic:cNvPicPr>
                            <a:picLocks noChangeAspect="1"/>
                          </pic:cNvPicPr>
                        </pic:nvPicPr>
                        <pic:blipFill rotWithShape="1">
                          <a:blip r:embed="rId25" cstate="print">
                            <a:extLst>
                              <a:ext uri="{28A0092B-C50C-407E-A947-70E740481C1C}">
                                <a14:useLocalDpi xmlns:a14="http://schemas.microsoft.com/office/drawing/2010/main" val="0"/>
                              </a:ext>
                            </a:extLst>
                          </a:blip>
                          <a:srcRect t="10549"/>
                          <a:stretch/>
                        </pic:blipFill>
                        <pic:spPr bwMode="auto">
                          <a:xfrm>
                            <a:off x="-226404" y="-108165"/>
                            <a:ext cx="5663009" cy="2705515"/>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21706" y="2643708"/>
                            <a:ext cx="5208905" cy="298450"/>
                          </a:xfrm>
                          <a:prstGeom prst="rect">
                            <a:avLst/>
                          </a:prstGeom>
                          <a:solidFill>
                            <a:prstClr val="white"/>
                          </a:solidFill>
                          <a:ln>
                            <a:noFill/>
                          </a:ln>
                        </wps:spPr>
                        <wps:txbx>
                          <w:txbxContent>
                            <w:p w14:paraId="1264C95A" w14:textId="439930DF" w:rsidR="00B83358" w:rsidRDefault="00B83358" w:rsidP="00DD3D11">
                              <w:pPr>
                                <w:pStyle w:val="Caption"/>
                                <w:jc w:val="center"/>
                              </w:pPr>
                              <w:bookmarkStart w:id="32" w:name="_Ref161312205"/>
                              <w:bookmarkStart w:id="33" w:name="_Toc161315520"/>
                              <w:r>
                                <w:t xml:space="preserve">Figure </w:t>
                              </w:r>
                              <w:r>
                                <w:fldChar w:fldCharType="begin"/>
                              </w:r>
                              <w:r>
                                <w:instrText xml:space="preserve"> SEQ Figure \* ARABIC </w:instrText>
                              </w:r>
                              <w:r>
                                <w:fldChar w:fldCharType="separate"/>
                              </w:r>
                              <w:r w:rsidR="007E3F40">
                                <w:rPr>
                                  <w:noProof/>
                                </w:rPr>
                                <w:t>9</w:t>
                              </w:r>
                              <w:r>
                                <w:fldChar w:fldCharType="end"/>
                              </w:r>
                              <w:bookmarkEnd w:id="32"/>
                              <w:r>
                                <w:t xml:space="preserve">: </w:t>
                              </w:r>
                              <w:r w:rsidR="00DD3D11" w:rsidRPr="00C72716">
                                <w:t xml:space="preserve">VMAP structure of </w:t>
                              </w:r>
                              <w:r w:rsidR="00C36559" w:rsidRPr="00C72716">
                                <w:t>optical measuring system</w:t>
                              </w:r>
                              <w:r w:rsidR="00C36559">
                                <w:t>.</w:t>
                              </w:r>
                              <w:bookmarkEnd w:id="33"/>
                            </w:p>
                            <w:p w14:paraId="1A454838" w14:textId="77777777" w:rsidR="00DD3D11" w:rsidRPr="00DD3D11" w:rsidRDefault="00DD3D11" w:rsidP="00DD3D11">
                              <w:pPr>
                                <w:rPr>
                                  <w:lang w:val="en-GB" w:eastAsia="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C1FFD" id="Group 18" o:spid="_x0000_s1050" style="position:absolute;margin-left:3.45pt;margin-top:392.1pt;width:452.65pt;height:244.6pt;z-index:251669504;mso-position-horizontal-relative:margin;mso-position-vertical-relative:page;mso-width-relative:margin;mso-height-relative:margin" coordorigin="-2264,-1081" coordsize="5663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H/9ngMAADcIAAAOAAAAZHJzL2Uyb0RvYy54bWycVdtu4zYQfS/QfyD4&#10;nujia4w4CzdpggXSXaNJkWeaoixiJZIl6cjZr+8hJTmxs4u2ebA8HA6HM2fOcC4/7ZuaPAvrpFZL&#10;mp2nlAjFdSHVdkn/erw9m1PiPFMFq7USS/oiHP109esvl61ZiFxXui6EJXCi3KI1S1p5bxZJ4ngl&#10;GubOtREKm6W2DfNY2m1SWNbCe1MneZpOk1bbwljNhXPQ3nSb9Cr6L0vB/deydMKTekkRm49fG7+b&#10;8E2uLtlia5mpJO/DYB+IomFS4dKDqxvmGdlZ+c5VI7nVTpf+nOsm0WUpuYg5IJssPcnmzuqdibls&#10;F+3WHGACtCc4fdgt//J8Z82DWVsg0ZotsIirkMu+tE34R5RkHyF7OUAm9p5wKCez8Xw6mVDCsTfK&#10;0uk470HlFZAP587yfDpOx5TA4ixL59l00sHOq98HL9PpKE0vei/pJB3lo2CTDEEkR6EZyRf49XhA&#10;eofHv/MGp/zOCto7af6Tj4bZbztzhtIZ5uVG1tK/RBqiSCEo9byWfG27BaBdWyILtMWUEsUa0B/b&#10;4VYCDdILR4JVd4aFnO41/+aI0tcVU1uxcgYMhoMIxrF5EpZHF25qaW5lXROr/ZP01UPFDO7MIjHD&#10;Zp8r6H9Cnx/A1VHzRvNdI5Tves2KGmlr5SppHCV2IZqNQH72c5Ghduhzj/uMlcp3FXaW/4kEQttl&#10;6WR80Wu9FZ5Xob4hhyHsDg8HKpJN+4cu4IrtvI7Rn1Dxp5Q60PItofJZOplkkXQHQgFs6/yd0A0J&#10;AnJAnPEq9nzvfMe9wSQ0gdIBWujZolZHCvgMmphLiL4XkVroKDxrbgAeq3fQ/6/OjRVFlMHtG3rN&#10;Bno9hvx/03uSzQLUvVnobuL30PdMCvou0qG/Dk2eZ7MUbEWromlHs3TeleyAa57OL9K+3fOL+XgS&#10;u/3jsDpdyyIgGyANeF/XljwzvNZtJb0It8P5kdVP4H9NKkh+v9nH3osJBM1GFy/AAb0RnzJn+K3E&#10;fffM+TWzePQxHjDI/Fd8ylq3S6p7iZJK2+8/0gd7VBS7lLQYIkvq/t6x8KrUnxVqHSbOINhB2AyC&#10;2jXXGpmidxBNFHHA+noQS6ubJ8y3VbgFW0xx3LWkfhCvfTfKMB+5WK2iUfc43asHgyet6/2A6+P+&#10;iVnTk92jnl/0wCa2OOF8Z9uRfIUWLGVsiFcUUZSwALOjFKdTLFQ/ScP4e7uOVq/z/uofAAAA//8D&#10;AFBLAwQKAAAAAAAAACEAFP4Zj95gAgDeYAIAFAAAAGRycy9tZWRpYS9pbWFnZTEucG5niVBORw0K&#10;GgoAAAANSUhEUgAABO0AAAKiCAYAAACKBSidAAAAAXNSR0IArs4c6QAAAARnQU1BAACxjwv8YQUA&#10;AAAJcEhZcwAAIdUAACHVAQSctJ0AAP+lSURBVHhe7J0HmBRV2rZnv3X/jW5wo6ura84JAXMWJGPG&#10;hAgigmLAAKIoBhQl5yCgEo2YxQyKAREETGQFFUGiMubV3fc/96HPWFNTPdPNzDQzzXNf13PNTHV1&#10;pe7prrrrPecU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SoDH7p8m+XHVx+zoQIPPaGy48uA1x+5SKEEEIIIYQQmzO/cTnEpW5CDnOp&#10;6cI1FvMJIYSoQtRwGewyzOUOlz+5VGVOdZnmgpw7hgkR2PYlLuZyl8tvXYQQQgghhBBic+ZglxUu&#10;XCdF8z+XdS6funCNdbdLE5d4cYQQQohNxHgXPqz50P7O5UyXqkwPl/AlczUTIkjaCbHp+YvLQS4H&#10;+r8y5/+5HOqyt/+rOL934bHy/k//3YVtY3mZ8muX/V1Y/25MyJBfuPCcEE6W/+ZS0VB13NTlCpdL&#10;XLZ3EUIIIYSIUt8lXPOVlv+6fOXygMtWLpXB8S5cs813odIvHzjJZZXLHJdaTBBCiIpgGxdEHc1J&#10;+YDmg3ysS1nNSs9z+dblY5d0F780Ve3l8oPLVJeKKrVu4TLP5V2Xo5gQoapIOy7MZ7h873KDi+5U&#10;ic0FRBVinc+T9S6nuGRKEPLfuGzNhBS7u7CscDL5nsuRLtmwk8tLLmEZX7tkKhW5ORCet8wlk3Uj&#10;LrlbHZ4Xz4cuw134DNuYzwc+Xxu5THeJL5vP3FdcGrrwegghhBBCNHAJ5wrnMiECNyhpwTTIZaUL&#10;14RcH97n8keXiqa5C+d7X7jQiiofuNSFY8vxO5oJQghREVCZwYcLdznmpn5Hhu3pUhpXuoQP/X8w&#10;IQGEGeXVzMMFakU1u+UilGoX+lyIU1WkHdvGPrMdfPlRQSTE5gLVukg2xN1Al0ze//yv0iyD/5nJ&#10;Llu4BKgeYzr5jwsnkvx/Z3ojACl2nQsSPSyHnOOSCW+5hOcgxK53KUu0UVXHTQ2e87nLolTYR06C&#10;w/JWuyD2s/2sau2yxoVlFLpwY+Rpl9dcOAFmOuv6l0uc21z6utTzf1V/OElmf7gAQWYKIYQQoiSl&#10;SbsA36Mnu7zjwnxU3KWbtzxI2gkhRAZwkfiyCx8uNJFtn/qdyruyPjw3pbQrDUk7ITY9NM9c4ML7&#10;H4m0rUtZRJtsdHT5mUugkwvTCU01+EnzAyqFM+EPLqEi7YXUT5KJtKNjZiRbOLHkeVNcyrrrTHPY&#10;T1yYf4TLX1Ohee6uLog/qv14HJl4kUum7OLypQvPXeiylwvbQ9Uzn4E05R3twjHa2SUOMpXnIrry&#10;gbdd2J/HXCqrGY8QQghR3clE2gHnYHQlEuZd7lLaddz/uVDwwQ3LTLsCyVbasY59XMI6svm+5zqM&#10;cyWet69Lpjf4KBQJ66MrkrLYGGnHfoR1RFuZCCGEhyZeXFQi6dq48AEbLiLHucSh8oWLTUYW4mIv&#10;fJCfkJpG6IuKC0c+EI9wedyFeWhSdqxLmI8LyVCpwhcDfzM9XNzTtIz+DS50Yfl/dglwAU6zNuaP&#10;f+gmSTvKvdkuvhxY3mkuVOrx4Z8E87N8UlozYZrbsQ07+r828DsXptF5K/vMdiAZGKmJ6YSL9iSo&#10;GuL48iWJTOALbD+XsoQHx++fLmxvMxf2kWZzNCncVNJSCJrZ8/5HLvFZUBr8L/ZxQdrxfxOfPyrt&#10;kGE0zed3pmcCQpD5OTmkv5GwrEyk3QQX5n3epWfqd/YJMVYaUWnHSNZJnO9CFR7z0HQ30/7uQuUh&#10;VYfxLgKipJOaPJf0939Vf6gOZ3+ecIl+VwghhBDiJzKVdgG6OQo3+hisMArXhVy/3eqy2CUsN4QW&#10;FxSExOUaNxXj80ZDi4bjXABpxrUR3acsdYnPy81JrmG5NkyC66NuLuH6NuQzl5tckooquLbk2nOq&#10;C9fI0edRfcg1Xvz68BGX6HzxcL6GcAxw7cZ1OF2ZhOMbQtcqCL/ozWshxGYKF8lUs/AhQvOs0HE5&#10;so4PDJpdxStJkEd8uEQ/WOKhuowLUe7IJD0ewgVwqNBDkj3nwgX7EBdE1VMu4cKcdHAJIN34QGd6&#10;vBlvXNohDxkZl5GSQhUPH440U7vchXXH4U4HlTWktE5EqepgeTRJC9B/F9NKy+0ucTj+fDF+4BLd&#10;b5q9USHEMU3XNxUd0PPFEo5JCPKDah6JO7Ep4IQrvBeRXaWBXHrVhXlfdKEiLUpU2vG5Ef73qDIr&#10;q4ksNwfC59b9LnwmhGWVJe22c2E0Nf63+Lzkb5qJ8NzeLqWRibRjX8J+87+faafF97rwHD67k7oJ&#10;KAueS8qSdpwEc8IbThw5ueX4caLJtkdPKHkd2JZ0J84BmuuyzLKaF/M4d5wRuHzOc0MkHZlKuy1d&#10;+Kwtq89WXmduHMVhfxGrUbnKfvO6lTW4Cc/lLj/zZlJ5KoQQQlQ02Uo7RBPnGsxPVXv0uonzgZku&#10;PMb1yhsuXN/RiotKM6YjvRBu0fOFcL3DPFyTcb2FRGMa4dwu3Lyt7UI/xiyLirzXXVgH1z1hu7hu&#10;utElDucaD7tw/YfcQ6zRlzDnmayb6fHBxfjuR0JyQ5Vr5Nku9Ok30SWc07GtnBNGGebCtodt4ryR&#10;LkrCPtH6JHrNys1klsO+0wULLdM4R+V48tyhLmWdqwghNgO4eEE28cHCBXD4MOWCgmnkMiZE4EKa&#10;DyU+lKN3O/iwYRrhA5HOz5Fub7rwIck8fKAyMEOYj36uwsUVF2N8+DIfTdcQeGHZIZ1dAlTMhenx&#10;apeotOODnX76+EDkwpv1R7ebi+9rXeIyjNGMwjx0yJqOcPxo/hfgYpb940M+yDc+lBFvYd8vdomC&#10;HGU6TeT48uLLiCa1fGCHPrHYVr704tWB7D/7xjyISO6C0XcXXzAsj2Z86ZovC1GZcAf2Ixfem7yP&#10;S4M7ivyfMO8tLtGTO4hLO+Q4JzX8vyDxSwN5xrzcZeVkNRtpR9Uq/0fchAh3fUP18FqX0oRhJtKO&#10;/+cHXZiHE0Tu7GYCnw08h8+2w5mQAew3J42h2TLhsyNMI/Hmsnx+8JnJyTMnstwI4SSUz3U+9zkh&#10;DlBZyevMz3TijKpA3hN8VpU2mEdLF07SWTfrYp38zfsgfF4jvsJ2hzvhVECy7DCdk+AofA6zjfTp&#10;lw4qnNlGvjv4nozC3X5OqPmO4XcuZjhGvHcJFypxeL8iR9ke9oMbSCwfkcx3jRBCCJErspV2fM8H&#10;Mcc5TXR0elpE8d3HtWENF25o8f3P+QLfj1wLhXMNuvUIcHOP73CaktICgoo8zreYRriRG77raR3B&#10;+RbnUVzzcC0a1kGRR+h3j3niNzHPcAl9GVPgwHqRjjyfm2gUisRbOLRy4VyCaziuu9gezgV4Li2s&#10;QkUd12XRfeL6k3npo5jHkXecn0b3KdyspJIPkcd8iDpuFFJgwXpojcV1NNe66Yo1hBCbEXu48KHE&#10;RS8f4AE+SMKHM3c60vXFVpF92kWlHReh3NlAsHFRBPyM9suUqbQjXMzxARuasHKRzIdokGGMQssH&#10;d5TySLtApn3asT1U7DAfF3PxIc/5oKd6JFQHxke7fNaF53IxGq8M4QvidJfSKlSEqEyQ4rw/SWlC&#10;Kkg53ufcVY0Tl3b0KxJOBpH86U5sOEEa48J8iHFONjOVdnx+UdHGnVj+x0P1H8/hc4rnl3bCm4m0&#10;Q06GPvoQOTSjzwSawXOseB6flXzexIV+nDou3AkPlYKEz1r+DmF/o/CZxHwMLMKJJb/zmYoAjZ8g&#10;h37lkFHpmuVGP7sbMyEGry1ikONLuKvO3fBQ7cjzuNvN3WdO1jnRZ7vDsWCe6P484xIlrJsmz+ng&#10;pkeYL/6dxfdN6NeQ14D3FL9zcs9xobo5Ct0hhO9TjhffO0FEss0cR0Zi14m5EEKIXJCttKNp61Mu&#10;zM/3Md9rAb6L010DAt30hO9nziPicE5QVp92SLbS1kHrqNCSCsEX4PyK5q9MZ/nxm8FJUN0frkcp&#10;oEhqjcW1FjfhmOchJsTIpE87qvvYJs5Z2jJBCCHSQekvHyqIuWgzJS78aPvPhywXTemkVWVJO0K1&#10;Xbp+3yBTaccXASXY8WoY9vcaF+bhDgx9IUTJpbSjSoYLZy7e0n1wU/3IBSEf7lQcRi/OwzpGuiR9&#10;uQixKeHmQOizDdmSBP+P9OfGPIi4JPkUl3acKNLsnc8pxBhNE5OgKQKfcfzvcMcUOZKptKMfTEbV&#10;Zj6q/wKchLJMpj/pkq4z40ykHZ9z4bNvlkvSoBFJ8DnH5w7PC8+lOi3dZyxwB/dsFyRReB7Ck79D&#10;ov2tQJB2NOHlWCOpGHGcz0y+J6IVdRUh7agU5vOQxzkZRozxGcwd8u4uSC9Olrm7zWcqFwFsdzjO&#10;vH+oZA77w8l8lLDuipB2VJKzrVReMogIJ+rRCj7EMpV1vPeoxqMPHN5TvH+4OcPNpFAhGL1xJoQQ&#10;QlQW2Uo7zh0YrJD549KuLBBl3FzjudzEjZOJtCsLpCI3JFlHtCsloIsgpvNdHS96SILWAOF7OV0l&#10;POd8obUDN+Di116ZSDvO9dhnzquo9kt3HimE2MzhA4YPEz5Ukvqaop09Zb18mPRzSbo7UVnSjmqT&#10;0jpWh0ylHRdF8b6xAlwshw9mmqdFyaW0CwN6vO8Sr/gLIDFCZSBNz6LLCsdtjku6C2UhNhU0J0Bs&#10;8R6lCQVNAOJQ/Rb+F1swIYG4tIMTXTjp4WSMk8Ek2YdMYdmIw9AcM1Npx+dMEEjRkz0+r8IJLFVT&#10;B7gkkYm0Q7RREcZdYirZ+MzMFEa1DR0/83xOjKm6Q8yl+7wJ8BxSVp92QdoR+o1jX8P3AQI0+t1Q&#10;XmnHiTfV3zyG4I13XM0+IWGRhvHq4Uz7tAvrrghpx/cjVZLRJsLhxJv3IhWDzEelHe+5OAhtZCvz&#10;8F0Vb4orhBBCVDTZSju+B0O3IJwTcPMpUzhHCNebNzMhRkVIO7Yv9CMXF4Psa+hCiO9izjuSrmkD&#10;9B/OvCRdKyWeH84TWHZ0MELIRNrRfUy4fkM4IgGTzo+FEJs5NA/lg4LqrqR+hfjgCM1+EFI00YxT&#10;WdKO5kylXXRBptIujB6bDpqUMh+j9ETJlbTjgz98EXK8ucinv4Sk0FcS88XLtanOC8KDPp/40kNI&#10;8oUgxKYGeYFwo2qXE7PWLnFC1S+D36STTUnSjk7/QxMF/i/izcMRhtH/0VBRnKm0o/Ni5uH/Kg7V&#10;XKFJJCO5Jp0ERqUdHR8joQj/n3w+cHLJZzCPIxXjVW6ZwL5QBYewC81DONZMY/3pPgeYj2Qq7Xjt&#10;uJlTGuWVduEkmGOazUUBbAppx3svScYB89FfDVV2VCSmu0jgphmvG8tKJ3+FEEKIiiJbaUeTUW4I&#10;Mj/nNNE+7YDzPPqFo+CCini+X7mmCQl9ypVH2oV1cH1Gqwlucobls23hBmtc2nENSKsMbo6GfabI&#10;gRvESS26wvlopmG74wOIZSLtgOPIdz/nCczPTUuuW+kbsKwB1oQQmwFcFIdONGlKRB9KjOYXDReU&#10;oZKEfnjqucTJB2kXhBnVMlFyJe0YgAJhGNaVSRjxKCrtEBFcFIYBP/jw5wvpRpdoVYwQmwpO5Ojr&#10;i8okPg+i719OTKiu5b17DxPSkCTtoIsL05BWSKooVMcFwXIyE1JkIu24URGaW1ANF4eq2DBwBpW6&#10;SaOGRqUd+0hTVOQin7th2Qg27v5u7B1m4BjS2TLNScNyCZ8JjG6WdPIX5slU2nGCXBbllXZU1zGd&#10;z8Rsm4psCmkXbTIdB8HJ8edihFHK49+xIbw+SDtO7sNAJ0IIIURlka20o6uHcC7D9UX0+5mK+7Nc&#10;6C4COUc430FGMRggNxDLK+24fqK7Cwa/Qs6FddAnOddfiLt00g7oToUbxlyzhXMkrpXYPrrgiHKn&#10;C48Ttr2sjHaJnydkKu2AogwkJPsS1ou8Y2CP+Ki2QojNDC5Yw4g1fDDwwUrTzHhCOTMXFPQzFCcf&#10;pB2drjMfxyNKrqQdd3n4omMevoDoMH9EKaF8mi+1eDNAvpDYTi56w5cjX0i8tpR6q+pObEoQWpwc&#10;8b5EWEX7baNvL6ZTtVbaKLDppB3N38MdVP5HooxyYTpCJ/r/l4m06+rC4zS5SGpijyxHEDEP8i46&#10;glggKu2Swt1h5DonbRUBn30I0nAzgiAz+byMEx7PVNpxUlkW5ZV2oQsARjNP+rwsjU0h7UrrPJq7&#10;+FRRIqrZr6TvWILM5juWCwn6vBNCCCEqk2ylHd/boRqM65kodFPCeQLfY3T3wEAQdP3AOVEYNTU0&#10;Xd1Yacd5WuiyiZt6jKzKOjiXZPl0m0GBCetIknYBzuXoRxzRFiQfrRwauQQ4J2M6YR84lykttOiI&#10;k420AyQo+8Kx4FyG/eR4c42a7rpZCLEZwIUGH5B8KCDtuKhLl/ChRvOw+Oh2+SDt6Byc+Wh6GoXq&#10;w7B8BF46yivtkG2hA362Jdo30sZC02bkRbiwRBqk6ytPiFzBACq8H2n6yAkjUAWKNGI6JyqlvU/T&#10;STvgBCwsO1S88b/E33zOUekUpSxpRyVgqKLjs4R+PRnhOZ7JLmE57V3iRKUdfZ/xuUI4wazM0UL5&#10;XGEAniDwGWGaZiVRwnZXFWnHMQ8XBXx+ZXujoapJO95zXMTw/mN+qu5KC8cu3WAqQgghREWRjbRD&#10;KC1yYV6uCY9wCXAeQxcPPMb3XNI5HOd5oQgkSdpxDhakXdKNW84N6F6E53OTK+kGKd/T6fq0Swfn&#10;H3TJwnO4lgutkjgeTCOZDgwWhy5TeH6m0i5KtFsXjku2XYUIIfIE5FioLuNCgbsaNONJl3Eu4cMr&#10;Lq+qg7Rj+9N17s0HIyP7MR+DO0ShAi4sn76r0hH6mdtYaQehGTJ3qJK+jDYGKvGix4i7PkJsSrgr&#10;ikTj/UjZPyDWaNaA3OBzqbQ+PEqTdse6hGo7hAuESjkqWOP9jpUl7biLG25YZBqajMQrYKPSLt1A&#10;FJUFnz+huQVCa1eXKGG7K1LahUEVNkbaceyCDKPSLlupmam0C2KwsqXdBS6833lf0iyHk//SwvGK&#10;v3+EEEKIiiZTaUdlGqItzBvvJoNrt9DigIrypO8wpF+ogkuSdlTq8T2JoKIJbBy24QUXns/NraR1&#10;cM1GxRzzZCrtOE8Ig6TRv3momGOAr9DXcHwk2kyh0p7nUxgTblJnA9WAPJ9wLS6E2AyhX4LlLnwQ&#10;cJFcVn9ndJIZLl6p1ojCRUn4UKFyJAkqPhjKmnm4eKYPnyQqS9pxwZmueSt9MIRltGFCBC4YwxcA&#10;xykJ+pDiA5l5kqQdXyLh7hTiMp2QuMqFeSq6eRTN9xCzLJuOVYXYlPBZw2cI70fel/yPcSOAijZE&#10;SiuX0ihN2tFJMn2L8BgnddyZDFVfiHs+X6KUJu34v+EziwopRgWj/0/+f9MlDGbD/NE70LAppR37&#10;Eap4af4fvwMe9r8ipR399TEv8i7eUXUgnbSD0NE1ffxVVp924UbNU/6vZCpC2nEhwoUKFyJJfSIK&#10;IYQQm4JMpB03WrmBFgQWXZvEq74ozEDk8ThVa/FzM/rtpjCBvnuZJ0naUWHOdyrnUDe5cO4ShcG7&#10;glzjXCbeXQmP069wWEdc2rH8+DkgsK1BBnJuGtZLq4RwLkMXQwwKkQ6KQtjHONxI5vlsU7rCD/qr&#10;S1eowbkRz+fGX/waVwixmYCc4oOAypZM7X1oQkqiF2I8n+UwnQvuIACpKIvKQD6EmY8PdPqvAh6P&#10;VlJUhrRjnYRmvnyAhko3Ppj5MqI/IZ6/0CX+RcQ8QQIQHg8f6FxMnu3CxVjY/yRpx/zhQpJ9CyPw&#10;Mj3a9Iu7O2E4cvq34wsprCvAnSUEKI9FO7ynUonXgS/O6N0nji+vFctkG0vrK0yIXHGKCydmvC/P&#10;dLkm9Tv/S0mjeEUpTdrx/3KbCydI/C8h6jgJ5O4tdzzjlCbtGLo/yCOkV1mfRdwUCBWE8YrdypJ2&#10;/H+X1XyUz4lQ+UZ/gjSbjxJeB/rJLI1spB3NWpmXCj+qx+LwOoUKSBKXdgxEwnSa9e7OhDQk7XuQ&#10;tHx/xE/qowSRyed7EnwvUYUXtnFjpR3NoLlRxXuyj0v8M10IIYTYFESlHTe6bk+lrws3tMINf8K5&#10;ArKM6q84fK/d4MI83HxllFauS5BZ3ChEivFYKP5IknZ8X4diEm6qNXVhGVTd0d8v38l098FyONei&#10;j3XOF1nHfi5cf0XXEZV2XBfR4okBLE534fucay7OIbk5yzbzHR3vQoVrvPA9T5NcrnFZJ89lGbVd&#10;OF40yU0akIobyaF7Es4D6GuYczDOGcK5LjcH2eaRLvu4sGwEIAM/hr5u6b+PZQkhNjP44AsXcYtd&#10;Mu0ziA+z0KSIi+wAI5PyYcR0KsqudqEdPxco0RFv+PBDnPGh+ooLfT/RtPZ6l7+4QGVIO7Z5rgvV&#10;cHz40il9Oxe+NLhjFD7k+TupqoNKQjrHZx2IPS42aeaEEKAKjw/VMIhEkrQDmgHyOOuhKodl8gHP&#10;zyh8SYXycZZLZRz7SDM9ftIf2KMufKFFO2rli5cKPbaDUTT5UqJajzs7NNdjecjJpAtoIXIN/5th&#10;EBw+C4JAYdTTsihN2gFinv5D+L8On1d8LnHyF6c0aYdI4vOKx/ifLwuqh4Pk4+QwemOjsqQdTV2R&#10;lIw2mtRnJ5/t3D3nRgnHgz7/4neaQ9N9RqMujWykHSfLzMtJcLxykm3i8zf0bUPi0q6OSxCg3OGP&#10;98PHBUItF0524++B0AcM8o6mwekIYpH3SLwPOd6ffPaG9w9hWpRMpR3SNDQbQmIe6ZIOLiyiN2OE&#10;EEKIyoJzB26Whu+5pCCd3nEZ6FLaKKZUi4VWFIRrmfkuXCcR+qMLI8MnSTugGWq43oqGG72AAAzd&#10;ERFkGVVwnKtxo5abj5NceCwq7bjBycBcnJPwGOcXnNNwXsTfbB/XZvFrQM6XaAUVHdE13BQOcpDw&#10;N9eFSSAzw/lMNOFcgGKKcC5BOG6hXz7Curk2jBbBCCE2E7gzED6o0n1wJkH7/jCq33Mu4SKGzkER&#10;dNELHMJFKlUGAUqXw4dpNFQ6hOaylSHt+MLh4u4il9DUNRoeR4alWxdCEekWqumiQZJRYcOdFv5O&#10;J+24s4IgjT8/9OkVQKjyAc6AH2EePuy56I5+QSAPoxeafFmGChNCGTtfIuE1QZAg8VTlIaoCnBiF&#10;DoV5j4aTxkw64C9L2tH8PDRVDeH/M4nSpB1yLTzG3c+yoIKXJqZ8tnKDINonS2VJO5oV83/OyScn&#10;pMgwhBfbS+Ut6+Izm88uJFnSHXLuprNdbDPViDz3BJd4VW420o7Pu/BZy35zI6emC8eB150T0nBz&#10;gsSlHSenQXRxgkzTZG5c8Hpxp5oqAEQsn6nx6mguLHgeJ/7cEGJ/ODmO7w/fF6H/Qz5POeHmBhTz&#10;0sSG4xEGISEbK+2A9zXfM7w3OAG/0IUbKKHqm33g/Ye0ppIgWn0uhBBCVAacQ3GDiiKEePiuR6Jx&#10;TkHFeyYFHrRQ4PuellkUF3Atw3UO3/F831G8wbLj3/kBrgE5D+HmGwUHFFbQNVG0SyWudxByyDvO&#10;S7j2obKPyjTO/7hRyDr4OwrP6+jCuQWij+3juXe6IMWSmrcC5yOcG1AQQRNgCiA4f+En18JM5zow&#10;fkM0wI04zhFoahv2CUEY1sfzOMZU/HE9THUjN1OZn2Vz3hPOFYQQmxl8cCHExrhQcpwpfLDwgceH&#10;KdUd8YoAPoy5AKTqjg/sy1ySPmgYDIEPIy7cuNDkDkq0SSePsw7ubtAUtDToQ48LLD5Ik5rVUc3G&#10;nR0u9IAPfu7E8KHIhyfl1XwYZwJVa3x5UAHH3SO+NMKFHKMCURES7xMvCiXPyAOkJBfaNKFLN0om&#10;ZeKIRr54uDhFwnGniy8XLj7TfXnyGtBvRLhTw3HkddBFoKhq0Jdk6COFcHKXCWVJO+AEKcyD9Ekn&#10;5NNJO07SgmTjxCxTqH4NIof/VW5oQGVJO5pLIIHC3eOkIIoQ/0ivJLiJgziN35TgMzxKNtIOrnBJ&#10;Wi5/c7JMX6BhWtIJPJKPY590s4Swz1QHxmUa32/c4Ig/j2YxUfgM5bsg6dhxzBB5VPOFaeWRdsCF&#10;BCIz3f4QHuN7JNt+/IQQQgghhBBCCCEqDOQKFVTc6USolDY6cxSafvMcBimgejcJ7mBS9cp8iPl0&#10;0ISVdTMfzUQCDNTDNO6INmNChtBfJXdxeS7SLmwfNxfCnWNkVkVCs19uplDFzHqpDiPIPCqBGbG6&#10;tCYt3DChqwKOF5VrCDX64IyPlsYNGZZPNV8mIJ6obkb+cZODbeInNz6QYUgwumkgSRWAwE2lu1y4&#10;0UG1MOKQO9D0j8M+p7szznsEocfddJ7DepMG4UHmMp2+/th3tpF9R6xSMUCzXN4DNHuOjz5OpRz7&#10;xjHJZOAgRDCV59xUoRKUbWN9YfvYXqoED3QRQgghhBBCCCGE2GQgMah8ZTAYBF5Sn2xJUL3Gc5Am&#10;pTX3pokm85XWRxjCinUzX7S6ielMQ3Zl26Q8rBeBFyqIqepCAtHEJJ1oLC8ILJbPyLWEKkLWWVa1&#10;MrB99P/G6Gh0g4BkjFfnhteKiuFMYblIRTqJZpv4GaoPef3pk4+EaUnw2DYuyCzkHhV4yDSenw4e&#10;owqRajiew3rTNV3hdUfesu9sI9XP4b3A68d7gPdaeC0DHB/kLsck3YjgSSD/eB7bxvrC9pU1AIs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VH12dzldURRFURQlz3OYixBCCCGEENWGyS6mKIqiKIqS&#10;5/nERQghhBBCiGoDJ7BvuPxcURRFURQlT3OzC+JOCCGEEEKIakOQdkIIIYQQ+cpNLpJ2QgghhBCi&#10;WiFpJ4QQQoh8R9JOCCGEEEJUOyTthBBCCJHvSNoJIYQQQohqh6SdEEIIIfIdSTshhBBCCFHtkLQT&#10;QgghRL4jaSeEEEIIIaodknZCCCGEyHck7YQQ1RszO1xRFKUq5X//+1+N1EeUqDwk7YQQQgiR70ja&#10;CSGqN+4CWQghqhT//e9/30t9RInKQ9JOCCGEEPmOpJ0QonqTukYWQogqg6RdTpC0E0IIIUS+I2kn&#10;hKjepK6RhRCiyiBplxMk7YQQQgiR70jaCSGqN6lrZCGEqDJI2uUESTshhBBC5DuSdkKI6k3qGlkI&#10;IaoMknY5QdJOCCGEEPmOpJ0QonqTukauUH744Uf7+utvivLNt99yEZ56NDt43vfff5/R8//3v//5&#10;eX/44Qf/e5Tw2I8//ljisUCY55tv2O6vi4VpSdvAc1hmWduYyX6wrO+++67EugnT49vN3+wry40/&#10;Fodt/Na9DknLDuHx+Pax/Ph86Y6FEBWFe39J2lU+knZCCCGEyHck7YQQ1ZvUNXKF8vob063LDV3t&#10;ui43+PTp198+Xb7cStdKyXz00Uc2btw4++yzz1JT0oN0Gj9+vL300kv2n//8JzV1A+Gxd999N63g&#10;QlA98MADdsMNbruvu65YevToYcuWLUvN+RMsa/HixXbPPffYypUrU1NL8umnn9qYMWPs448/Tk0p&#10;yRdffGF33XWXXX/99SXWP2LECCssLEzNuQFE3Ouvv24PPvig/700PvjgA7vtttusS5cuJZYdMnTo&#10;UL8NUV599dUSx+OWW26xDz/8MDWHEBWPpF1OkLQTQgghRL4jaSeEqN6krpErhB9//K+9OGWqXXz+&#10;OXZmvZp2FmlQ28475Vi7sev1dkfvftajT/+f0tulVz/r2WeAjR4z1gutuFB78cUXrVatWjZ//vzU&#10;lPQg5g477DDr0KGDrwiLgpA79NBDbcKECWmlHc854YQTbL/99rMzzjjDzjrrrKKcc845dscdd5QQ&#10;cyzrySeftNq1a9ucOXNSU0syffp0q1Gjhs2YMSM1pSSIsEMOOcTvQ3Td5LzzzrNBgwbZunXrUnOb&#10;r7Dr3r27NW7cuISkjPPYY4/Zlltuaccdd1yJZYcgC9esWZN6htkzzzxj7du3tzPPPLPEvJ07d7Z3&#10;3nknNacQFYukXU6QtBNCCCFEviNpJ4So3qSukcuNr/qaNs3atDzHul/cyP4zc6jZ7BFm746yT57v&#10;aReceJgdvt9OJVNjZ6u5+79su223tkcfe7xEs8u3337bzj//fLvvvvtKrWT78ssvberUqV62jRo1&#10;ygu8AKLr+eeft7PPPtv69etnS5YsST1SHJZRv359P09cgn3yySfWtm1bGzx4sK/+CyDtJk2a5IUg&#10;25rE2rVr7f777/fyi0q6pIo9oGKvTp06NnHixNSUn0D6sf3s24oVK/x6kXaIxBNPPLFMaUc13i67&#10;7GKvvPJKakp6aIpLBR+isFevXv7vKBzPiy++2Is7KheFqGgk7XJClZB27vNwMZ+JVCNvyvD98tZb&#10;b9mtt95qd999t61evdp/VleFbauKWb58uT82jz76qF177bU2zX3/892k45U+HB++M2+//XZfvc+5&#10;SNJ8yk+hlcULL7zAudMJqY8MIYTIFkk7IUT1JnWNXG6++uprO69Va7v5wsa2+t1RZvPGmL0/2v/8&#10;4Z277JPJfWzRsz2KZeEzt9vCyb3s9ZEdrNZeO9h9DzxUQtoh35BiVKA98cQTqakloRIP4da7d2/f&#10;xDO6HAQU1XPDhw/34qx///6pR4qDtGvYsKGvaItLMCr1XnvtNS/VhgwZkpq6Qdo9/fTTdvjhh6et&#10;PKOJKculCS1yj59JIO2o9KMqLg79yLEfBx98sG/CG6QdJ/4nn3xyRtJu99139xdWZcGFBfKTKr5o&#10;5V0UmtvedNNNXkIKUdFI2uWEKiHt3OfYYj7nQ3+ZmzILFizw0o7PNbYn9DGaNK/yje+ygUpzpB03&#10;lvhOqiqvZVUNFfVB2vFdyzHT8Uofjg03ZCXthBDlQNJOCFG9SV0jl4v//vCDrfp0qZ11amPr3b6h&#10;rX/7Tlv/cm9bP8XlJZeX+1jhq33ty9f6F6Xw1X723fTBZh+Mt0+f6W51DtvfHpz4SAlpB7NmzfKy&#10;jH7dEHIIqyic9NKPXYMGDXzz1wDzffXVV75y7aCDDvIVARdddJHv123VqlUl+oEL0g6plyTBFi1a&#10;5KUZMitQmrTjMbaXKsHTTjvNNzdl+YjFzz//vMR+BGmXJCc5cZ08ebIdddRR9vDDD/vnZivtdttt&#10;N3vjjTdSU9JDxQlVdvRdx3FKgteJShSqCIWoaCTtckKVkHbutV7MZwlVNVRvbarwucd3TZB2fL7y&#10;nbCpt6sqJ1ppR9cPfC9VhdeyqiZeacd7DjHFcUyaX9nwf0lLCUk7IUQ5kLQTQlRvUtfInjASaVxm&#10;cSKe7jH4ev0ae274NXZ78/1scJuD7MFr69qDnY63B6+pkzbjrzjKXu5ztn351lBb/lxPa3FaQ3v6&#10;2ecTpR3ijSqzk046ye69916/LVHoC48+58aOHesvGAJs98svv+yFGX3jIZioyKParlu3bn65UYK0&#10;GzhwYAkJxnbNnj3bjjnmGN98NsA6SpN2DH5x/PHH25QpU3yzUio5mjdv7ptfxfcjSDvEI7IvGra/&#10;WbNmXr6xHyw7G2n30EMP2a677upPfuPLJhyLcOxZVmiWTDUdxzQ67/r16xPfB0JUFJJ2OaHKSDsu&#10;zOl2gM/yTRWEysyZM4uax/L5ymfdpt6uqhq6jODYIO0YoChIu6rwWlbVIOc4T4hKO27ILV26NHF+&#10;ZcP/paSdEKKcSNoJIao3qWtkD/35IJlo5hKVQDSB4aSJx6g2i/Pl2hV2//Un2+BzdrJhrfe3gS32&#10;sYHnlZ7+5+5ld15Y094Y1sqWPnazXdSymT0/+aVEaQfIIqrM6GMNuRbgwoo71zyGoItCMx1k1RFH&#10;HOFPjgFRdsopp1irVq38NC4yAkHacTId+lIJmTt3rnXq1MkLPeRaIJ20Yzon45yc77333sX6wWP9&#10;SEP2KQr927CtVAUi4qI599xzbfTo0SX2PVNpRxOmP/3pT3bkkUeWWDah+jAcI2D7qcpjn9ne6Lz0&#10;rUeTXyoEhKgMJO1yQpWSdlygI4I2VdJJu029XVU1CCiOTZK00zFLDucVSdKO84Ok+ZUN/5eSdkKI&#10;ciJpJ4So3qSukT2cfCNlWrRo4fs+46KFMB1xgzhC6MX5ct0Ke+imZjbg7J1t2AU1Ms7gVvvZuMsO&#10;sfuvbWhnn3SCvfjS1LTSDkGEgLv88svtkUceSU01f5HFoAhUv3FCHIUms8xPH3Khqg5pR9UbMoq+&#10;6di/ACfPjRo1sv33399X551++ulFQVQh7KJiC9JJO/bj8ccft8suu8z3UYf4DND8lRFuuTCMQl83&#10;VPK1bt3a96sXDRVvDPzAHflANtKObdh66639euPLJjS55QI1DhV3Q4cOLTYv4pQqPPZbFXeiMpC0&#10;ywmSdpFI2mUXSbvsI2mXfSTthBAVgKSdEKJ6k7pG9lBN1rFjR9tpp518E1KkE4MeHHfccXbggQf6&#10;vt7iYgy+/6bQ3nvpAbv3uqY2uNU+NrzNgRlnRJv97ZZTd7ET6xxmU15+1V2sF+/nLQrNQps0aeL7&#10;z0GKEZqLbrXVVl7EBbhw4LGRI0f6pqlUxiHroqFfurPOOsufMDM/IPaQdgi4du3aeRkYQl94PIcT&#10;SJYdSCftkGj0CYfsi6+bCjvEHOKLZYX1s5316tWz5557zv8dhQpHRCNhPTwnG2nH67jHHnv4asqK&#10;AEl66aWXJm6rEOXF/V9I2lU+knaRVHVpF7Yj9CXKMYtOz3Wqi7RjW6iWp3+0Tb1dVV3acXx4XcN7&#10;jD5tk+bLZSTthBAVgKSdEKJ6k7pG9lA1NW/ePF9JRYXYJZdc4nPFFVdwwuRPntLxw/ff2rNDrrIB&#10;5+yaKOfSZdSFNez2s/ayk084okxph1Sj6uuqq67yo4khGWlmevXVV/u+4gLsB/3PMQLqDjvs4CvU&#10;+vbtWxSEExVtNWrU8FV7NKOF0Dx2wIABftRAhFoIJ/3XX3+9Xx/VZ4F00o6RZhkYg6axrC+6fpZB&#10;NR+DWtBXXVh/6NOOqrck3n//ff88milnK+2oUtxtt938dlUEVA4yWMU111yTmiJExSFplxMk7SKp&#10;ytIuiCe+5+68807/HcUNK0QUkiXpOZWdqi7t2AaOD/KJm0v0i4s0S5o3V6nq0o7XlBuEnO/xHqMP&#10;4U39WkraCSEqAEk7IUT1JnWNXATCCyHzwQcf+Gal999/f9GJJfIqHT/853ub9fTddvdlR3txR/PX&#10;JEkXz91tD7Q+zfe2UzKQdqyfE3CqAC+44AIbNWqU78uOE82otGK+m2++2X7zm99Y/fr17cQTT/Ri&#10;Kxoq9nbZZRc79NBDi5qu8jPdQBRBBNInXJ8+fVJT00s7KvW23XZbv/74uhlQg23aZpttfDNc9gmC&#10;tGO02yR4Tfbcc0//umystKMvurLgtWakWtaXDgQnzahpbitERSNplxMk7SKpytIO2UPfrbfddpsf&#10;dImuKlq2bOkrqJPmz0WqurRj+7gBdscdd/jvZ0Ztp4Isad5cpapKO14vBCf/A5zf0EKA9xnf8Uhi&#10;BtFi2zfF6yppJ4SoACTthBDVm9Q1coXwn+++treeHGl3tz/URl14gI10GdX2wLS5q92BNrLNgXbd&#10;KXtbk7pH2ktTS5d2wAnuDTfc4Jur9uzZ0zcxDdILEHb0DUc1HoNNfP755164xYPkQn41btzY34Fn&#10;uVTyUR1HZVySBKOyr3bt2iWk3aRJk+ywww7zF1Vc6CHfuKC68cYbfVPYpPXzPE7cGUmWix2azQZp&#10;R593cbh4pCoQqcj6grTjguTUU09NzZUeqjKQdkl9EsahSUz79u39hRgXE6wrCn/TzJYmvjSZFqKi&#10;kbTLCZJ2kVRlacd3HILur3/9q7333nv+M5iqc7qu2FQypTpIO84R+E6lyw9Ju/RhuxgIa/Dgwf6G&#10;KNV2vP8ZjIpuRMaMGeP70+WYJj2/MiNpJ4SoACTthBDVm9Q1coXx7Vdf2HNjelrXU3a128/Zz3qd&#10;VzNt+rSqaV3OqGmH19zL9t//AJs8eYqXbqXB4zQT6tq1q2/+SvUbwivAiSb9vtEPHXeOSwOhNmLE&#10;CN+P3Jw5c3yT2Dp16viTe5YTB6nGOlk3J7lBvjEya61atby0YzoijgEw1qxZk3pmMlyI0RSZu9pc&#10;HLJ8Kvm40ECKRTNhwgR/15tmPlQEsl62kX72jj766BLzh3DxBEg7BqKg2UvSfGT+/Pl+mQhLBCVN&#10;pGn++uabbxab75VXXvGylIE8uOgQoqKRtMsJknaRVFVphyhB1NE9A5XNCxcu9DejEBkXXnhhUTV8&#10;0nMrM1Vd2rENbCOvId/J3OCStEsO28G5FJX8vJ78zbHjHIb/hb322suf3/A/kvT8yoyknRCiApC0&#10;E0JUb1LXyBXKXSOG2X67bmu199nZDt1/t1JTe7897F/bb2+77b6HPzErS9oFqIajTzUEXhTEG33w&#10;MVhFJjz11FNe1M2aNcvLKqTcsGHDEivt6HuOPv+o8mOQC0a05SLlhRde8BVw9DfEiW6zZs18v3WZ&#10;wB1s1hkuDqn0O+CAA7yIi4aLDvrxC/3fAdtI0xX6zaOZcPw5JFTCcWy3d8cZuZg0H6FJLyfrwH5R&#10;sch+HHvsscXmo3KBKkUq8oSoDCTtcoKkXSRVVdpx8wmRwmc8N3bCsULccYOJprJUifPdk/T8ykp1&#10;kHZIMo4Nx0jSLn3YLm7a0a0I1fi85zh+NIsdO3as7bzzzpJ2QojqjKSdEKJ6k7pGrlAWf7DErup0&#10;rf1uyz+6D8j/Kz0/+z8/+ivyiRPqTKUdJ5QINCRdFKrfuLAprT+2KKyTgSWoXmPdVDRwAstykuCi&#10;hJNXTnCp8ONvKuZYBhcHSDWq1GhqkgmckDI/Ao7ncrebajpkYjScSMf3le3l5BqZF58/hP0BTr6p&#10;kHvmmWcS5yMMUoGIDLBvXJjRZ190Pk6gQ7WfEJWBpF1OkLSLpKpKO7ZL0m7jwjbyGkralZ7wenGs&#10;grDjhijnOlRzcvOOcyq2P/7cyo6knRCiApC0E0JUb1LXyBVKkD3jxo3zzU/LCk0/OVkUQgiQtMsJ&#10;knaRVGVp99hjj/kq5yDtmB6kHd0mSNolR9Iuu/C6EYQdo9XTNzDCjqp6tn1TvK6SdkKICkDSTghR&#10;vUldI1cKnMBnGiGECEja5QRJu0iqsrQLlXZUO8WlnSrt0kfSLrvwuiHs6OOXCju2kW4ycv3eikbS&#10;TghRAUjaCSGqN6lrZCGEqDJI2uUESbtIqrK0mzhxoh188MFeqFD1xDYh6uiz9LTTTpO0SxNJu+zC&#10;9lFhRx+69G/HNJrLxufLZSTthBAVgKSdEKJ6k7pGFkKIKoOkXU6QtIukqko7xBOip0uXLsVGj33x&#10;xRetbdu2Gj22lEjaZRZeL7aNvno7duzoR6VHDnO8mE7CfPHnVnYk7YQQFYCknRCiepO6RhZCiCqD&#10;pF1OkLSLpKpKO7JmzRpfbbfbbrv5AYP4mxHUTzrpJC98NsU2Vidpd/bZZ3tRJmmXHN77CLsLLrjA&#10;V9jxO81iFy1a5PtRJLymm+J1lbQTQlQAknZCiOpN6hpZCCGqDJJ2OUHSLpKqLO2QPVTY9e3b1449&#10;9lg78sgjvbBjNO+k+XOR6iTtzjjjDP+6Stolh+1gBPytt97a9t13Xzv88MN9c+wQmssi8ELFXS4j&#10;aSeEqAAk7YQQ1ZvUNbIQQlQZJO1ygqRdJFVZ2rENNFdcsmSJDR061A9AQbNYpiGmkp5T2akO0o7w&#10;uj777LM2bdq0TSKdoqmq0o7XkkFOGMmfCk7eX9Hcc889/r23Kd5rknZCiApA0k4IUb1JXSMLIUSV&#10;QdIuJ0jaRVKVpR0J2xH6GmNQiuj0XKe6SDu2hdcWYbapt6uqSrtwXNge3lvxbMr3mqSdEKICkLQT&#10;QlRvUtfIQghRZZC0ywmSdpFUdWlX1VJdpF1VSlWVdlU5knZCiApA0k4IUb1JXSMLIUSVQdIuJ0ja&#10;RSJpl10k7bKPpF32kbQTQlQAknZCiOpN6hpZCCGqDJJ2OaHKSDua4CGBkBqbKgiUWbNmWbdu3by0&#10;+/HHH+3LL7/c5NtVVbN8+XJ/bJB2nTt39sITaVcVXsuqGgTUe++9Z927d7c77rjDv+e+/fZbL6eS&#10;5lc2/F9K2gkhyomknRCiepO6Rq5yzF+40AYPHWH9Bgx1GWJDR9xla9asST1aMTAa36RJk+yrr75K&#10;TRFCVAUk7XJClZB2X3/99WIkDx3hf/jhh5ssVIdNnz7dyxQ63i8sLPQCalNvV1UNAxNwbJB2Xbt2&#10;tTfeeMO++eYbL6B0zJKzdOlSmz17tvXs2dMP8MCxWrdunY5XKeH/8rnnnpO0E0KUB0k7IUT1JnWN&#10;XKVY9MGHdttN19uxh+5tRx64ix1Zc1c77pB9bdjgQfbRovftvz98m5oze6ieePfdd+2JJ56wNm3a&#10;2BFHHOHvfgshqg6SdjmhSki7sWPHLh4zZoyNHj16k+euu+6yQYMG+RFa2SbkHVV3SnI4XsOGDbMB&#10;AwbYiBEjdMwyyKhRo/x7jHCseN8lzaf8lOHDh9vAgQMl7YQQG4uknRCiepO6Rq4S/PDDD7Zw0SK7&#10;4tL21unc4232sz1s3nMuL/S2OQ/cYM3r17IJ3dvaD6tnm321ckO+WWVfr/nY3nvvXfvqq69TS0oP&#10;/RT17dvXjjvuONtpp53s0EMP9SOjCSGqDpJ2OaFKSLuOHTsu7tSpk11zzTVVIl26dPH92tGEkdD/&#10;mJI+9M3G8brtttt0vDIIlZwcJ5ph6z2WWXiP9erVS9JOCLGxSNoJIao3qWvkKsHnn6+3Nu0utqP3&#10;/Ic9c9tptn7aAPv69QH21fRBtvaF2218x3r21oiL7cd3Rpu9PW5DFj1oS57uYy1Pq++r577/z39S&#10;S0uGPneQdO+//76/QDv88MN9vylCiKqDpF1OqBLS7s4771xMlVZVCFVj48eP9/2Off7550oGoXkn&#10;g1AwmELS40rJ0ByWpth0+ZH0uFIya9eulbTLjl1dnnZp5v8qKPiZy14u+/q/Ko4/ubzocp3L/zFB&#10;VFt4/Q502cH/lV9I2gkhqjepa+RKwV14++o5giwjpbFmzVqrW6+hnV9vX5s7pr09cn0De7hLfXvo&#10;2hPs8a6NbMmDHe27NwbZ/2YMMZs+cEPmDLe1z3Szzifvbcccsr898vhTvmPnstbF4zRPodJO0k6I&#10;qoWkXU6oEtLurrvuWkwzwaoQmns+9NBDvu8xkRl8l86dO9eLFZEZq1at8mKYcyORGe59JmmXHci5&#10;D1wu8n8VFGzvstRltsvfmVBB/NXlU5fBLj9nwmbKn104xr/wf5UPBOs2Liwzl+zt8oPLOJffMSEL&#10;mH9nl1/7v8rmNy4nu3zhMsClIo5baUjaCSGqN6nzoUqBkfeoaOPklMEeypR2a9dZ46Yn25VnHmVr&#10;pvS0+ROutHnjOtjcsZfbwnuvsm9fG2A2Z5TZjGFmM4dvyJy77NupvW10h2Ns/53/bgfUqGmPPPKI&#10;/aeMijsepyPoww47TNJOiCqGpF1OkLSLBWn34IMP+g7wRWbwvR4qE0VmUO3/zjvvlHmeIn6iWku7&#10;sU12K7in3k6pv3JFXNr9weVyl3NcKlKQSNptoJvLuy6Iq/KC0HrW5Tb/V+7gteziUtcl26rJU12+&#10;djnW/1U6/3IZ5sLx4jlVVto1dHlTUZQqHUrKD3LJe1LnQ5UCJ/HPPvusjRs3zp+kZiLtmpx4il12&#10;+uH2zaw77b9vj7L/zR5p/02lSNRF8/Zd9vXLvWzs1XXtmFp72M9//nPfV8x3332XWmoyknZCVF0k&#10;7XKCpF0sknbZI2mXPZJ22VOtpd24JhcXjG3yXsGYRjcXjDh4q9TUyiYu7SoLSbsN5IO0Kw+ZSjtk&#10;4BgXmlQf6sJ7p8pKu6dcbNttt1UUpYqG/1EX7kjlPanzoUoBcUal3YQJE2z27Nl+EIjSxF2RtDvt&#10;cPt25jCzt+5MFnVkBnHzvD/avpkxyO65uq7V3nM722KLLXxHz5J2QlRfJO1yQl5Ju7Fjx/obRIQR&#10;OZPmKStJ0o7vLLp6IGXdeIL4/Jk8pzrD/kWlXXT/SSbEj1m+E5d22e7/xhzj6o7b5+os7ToUTGhq&#10;PuMar3HpWHBPw20Kphy1RWqO8vJLF/quQ9LRvPExF4qElrgEaUffc2+73O8S1osc6uiy0uVLF5rP&#10;NnWBLV0oYJjgcpjLDJfvXFhHIxeacEKStAtNHz90+cplhcv1Lr91CfD8/VwecPmvC8t+zmVrl8Cv&#10;XNq5sHy2b7FLa5f/5wKse7nLLS7nuzAf+3+fy19cdnd50uU/LmzLES7RCjJEUR2XeS4s/3OXG1x4&#10;LtDk83EXjhmCabrLjy7vuNR2gX+6INjYfvYDccWymrskwWvVwIVzHObj2CPnQnNUtofp7Mf3qd9f&#10;d6GPwjg0Rb3HhW08wGWyy7cuHJOzXaLvL/aVCjqW9Y0L83Gcosv9h8tqF44Bx4nXqL3LVBf2k3Wx&#10;n2zXuS5BtN3qwjL/l/rJNnd3SQdFMWwbryPnIVVX2v3yl79MfQQJIaoi7v9U0q6CQJ5xckqT1bfe&#10;esu+/vrrtCel2Uk79/g7o8ym9LOvb2xud7U+2A7c59+SdkLkAe5CVNKu8skLaXf33XfbmDFjrGvX&#10;rnbBBRfYRRddZP379/fyjseSnpMuSdLuzTff9Mu///77bfny5amp6Vm9erVfN8957bXX7Mcff0w9&#10;kp/wfR6VduvXr7cnn3zS7/9TTz3lv/NLg+MzZ84cf8y4wbdkyZLUI/lLXNrRhyLSmWNG/4BlwTGb&#10;NGmSn//hhx/2N0TznbyRdmR8o/8WjGs816VbwfiGtQuGH1geYYH8QGwhph50oXkjTQ+XpaaVJu14&#10;HsLqUhek3xUutVwgSDuqx6a5sMwrXV5wQTTt4wJJ0u4sF+a71uVMlx4uiBzkTFg3FWkzXZBIt7sg&#10;9e516eUCSCOehyDr4HK6y80uH7lc48LjQdqxDy+5sO9DXVa5POTylsvdLkgx9mGWC00zASF1sQvP&#10;Z7nsP+thHvaVfQnSbq4L2zrcBUHF9yZ/c4wQZ0e7IB8/duFYsq3/dkkCYfeyC2LsDBeWt8YFIcb7&#10;gP4GacLMdjzqwrKQbUl9zAVp974LQnGUy1UubDPyje0C9pVrWtbDe4R5OLasY4HLji6QTtohajnG&#10;SD5k3EQXRGz4n+S90NMFEYhAZZsRsmUhaSeEKB/u/1TSroLghJ5Ol0eNGmV33nmnffLJJxUj7WaP&#10;MHuxj9klp9h3W/3Onqq1jZ1w4J62xS9+IWknRDVH0i4n5IW0Q/bceOON1rBhQzvqqKPsmGOOsTPP&#10;PNMGDhzopUbSc9IlKu0YJIARPjt16mQtWrSwVq1aWa9evWzx4sWpd2lJVq5caYMHD7bzzjvPP+fy&#10;yy/3Aiufq6Gi0o7vVY7jhRde6Pe/bdu29sADD5QqlaZNm2bXXXedn79ly5b++zvfxV1U2tEK4eab&#10;b7Zzzz3XH4MuXbp4iZlO9nKcGeE4HOPWrVv7Y/zFF1+k5shPci7tRtTdqmBc0/0zypgmLUvNuIYT&#10;ikm7InnXGHm3xP0cUzChMSO7bgxUpiHIXnX5IxMcyJDzXKj6Kk3aIXmQPtEKuECQdutdkEahuq2G&#10;CxLrTv9XsrRDPDGQQoDKOyr1WP/fmOBABlEJeLD/awOsc9sNv/pqLNZNZV2ojmMbkE3rXJgvSDvk&#10;E9uFZPq9y3gXqt7aurBuON4FIYU0A6Qh+4EwDMKI51NBhnyjSi9IO6oF67lQJQeNXdhnRloNZNo8&#10;liq+7VxYF1BNSKUe66SaDTJtHhukHZVvVEiGQSB2ceG7neMAu7kg3vibvg2BY0pVH3KX9wGvXTpp&#10;x/uISkaOLdDEm31Fnob9yKZPu4CknRCifLj/U0m7CoKLlRUrVviLp/vuu6/Uvu1WM3ps/UZ26SmH&#10;2H+oonvbZbbLnEj4m/7tFo83693O7I+/tf+53fj4V7+y03fc0bZwPyXthKjeSNrlhGov7aike/TR&#10;R61u3brWrFkzX9nF9H322ceuuOIKPxJsNtV2Qdp98MEHvkKsQ4cO1qNHD/+eXLNmjReCCJOk7zCm&#10;vfzyy3bssccWSSrE4cEHH+y/B9N971V32C+k3bp167xoYkR2KgyBn/Xq1fOiKWn/OS5XX321XX/9&#10;9f47GfGEcJ04cWLeHi+ISjskXYMGDYr2t02bNnbTTTcljizLPLw3t9pqK3vllVf8NAQz5zFU6OXz&#10;MXP7lr20G99kZMH4hq8WZVyj1wrGN1qeKNDiGdf4R5fvM8qEJl+VkW8T10HGNfrRbeeygnFNqBLb&#10;GBjxE/nUwv/1E/E+7ZKkHZVlVEdR5YaICdMhSDuaRgZhB4xoSn9kc1yYniTtAogYhCCyh4o3vtcR&#10;U8zHMqiGC6IxDttNE1G2YXQkVJUhqZBjQdoNcgnrRjYhuwpdostGZHGcTvN/bRBWVAxOcYkunyo4&#10;mngiAYO0oxowegw4tiyLirhAtn3ahWPDce7vgjxj9FnIVtohLYNQBJZJs2aON1KQ9wbHg32OwuvC&#10;/i9yYVvSSTuq7IIQDDziwmse3jOSdkKI3OP+TyXtKgBO4NeuXWsvvfSSPf/8877KjpPUdKxzJ/at&#10;27S1i0872hY8cbN9ObW3Fb7cy6Vnsax30759tZ/974rTzbb5u9luu9nKP/3JLttmW9vy//0/u+32&#10;2+1bSTshqi2Sdjmh2ks7bgYhOJAeVMRxYwjxds4551jTpk2tX79+WfVvF6TdsmXL7PXXX7drr73W&#10;D6YEhYWFXsJRFbZgwQI/LUp4nIGQgnCZOnWqr4h65pln7Ntvv/XT8g1E0bx58+zjjz/2x/qaa64p&#10;al7MT6Qcr0tStR3i6corr/SylWP2zTff2PDhw+2WW26xhQsXpubKP5B2iE4q6q666iobMWJEUWUd&#10;Upj3GFIvDudTtFpo3769LVq0yE9jWZ07d/bNa9NV5+UDGyXtxjToXTCh8eNFGd/osYLxTahqG1Zm&#10;xja6w81/RUaZ0KRJwbjGjUpJ9xKyjiq78U3edc+/o+DuulR1bSyHuFCltTHSDmmDLERAfeFyo0uo&#10;kEsn7ZA7NAWluSvPT5J2yDIkTl+X511YxlqXuLQb4RIq4aIgi5BgNO992IXmqtEg6VhveaQdTVPZ&#10;50ku8eWzLzSjrQxpx/6e6EIzYPrw49ggDytS2vH7QBdeI1533htUJyJ4o3DM2D9JuzRI2glRxXH/&#10;p5J2FQB3zV944QV/IUSTorJOKDlpX/zBB3b9tZ2sZb197Z7LjrJ7O9ax+zqdYPdd4+J+ju9U10Z1&#10;qW9vNDvI/rP1n82OPMLcWax9v99+9vb/+392kEvX3r3tmwykHRUUtWrV8hdoQoiqg6RdTqj20u7e&#10;e++14447zho1auSlRejfDvGz/fbb28UXX+ybzyY9Nyl8V1GdR9UYfeRRARb6ZKMqjN9pgoucivPR&#10;Rx9Z/fr1bdasWUUVT3zPIGROOeUUL1zyEfYVwUYzz912283fpAvf9fyknzqq75CacS699FLfhDYM&#10;UkWozD/hBPddP358aq78A9E2f/58GzBggG8SjNAN7xmqEi+77DIbNmyY/zsKoq9OnTpeGodjzPuS&#10;m6KnnnpqmS0MqjPu+GQv7frX+33B+IZ/Kpb+9aJyIzeMaXJaMWE3tunqggmNb3LZq+CB04Js2lgQ&#10;SPNdNkbaAb/v6UJTUvo3o6kkpJN2LAehhMihiitJ2tFPG01fqeSjaS1NS5FjcWlHH2mhuWaUIO1o&#10;lhoGfEiiIqQdg2qkozKk3XUuDIqBLOXY8L6mn7mKlHZsNyO0IuNYFu8NmhqHPu4CiDqaVkvapUHS&#10;Togqjvs/lbSrAGhORJUCCZ1UZ8LcBYus/YWtbKe//NJq7b611T14L6t32D52wiF72yH77WD71drV&#10;+m33d/uOzd96a7Pjjzf7y1/83+dttZX1dhdu35ZS0QdcTNGMtmbNmpJ2QlQxJO1yQl5IOyQG0i70&#10;X8dPhMcOO+zgK5KQP/HnpUuQdnxf0U/eDTfcUKxCDrl09NFH+3XEodIMaffuu++mpmwAaXfaaad5&#10;EZiPIJuo+qJqbI899vDVhVHob+3www+3L7/8MjXlJ+jzD7EahX4BOY7IvnwFaYd4GzRokO8rMQpi&#10;mONCH8BxGI0foRmv9KRZ9umnn15q34HVnY2SdlUFpN24Jv/zzWTHNh5X8EAD5EhFQUXYKy5PuQRx&#10;hWxBoiCuSpN2iB7mBZ6LSEI8IeOCtKNCi0rAMF9Nl4UuD/i/Sko7Qv969D0XRAzrQwYGaQf0iYck&#10;jI5eiigKcoymnDSDvcwlrDsQllseacfgCcgzqv14TpRwfLKRdgxmwf6xnnSwjchKBrQIFYZM6+MS&#10;lXYIMo49/e2VRpB2jOjKNoXjhDhE5DFyLvC/wyAUVN9F95URZzkGvHZQHmnHaMFI1ngT3NKQtBNC&#10;lA/3fyppVwFw15cTcORdUv8spTFv/gI7v007+93vtrTfbvlH+90f/rTh569/Y2f8Zkub+Zvf2g//&#10;939mv/rVhrjP1e9/9jN7/Xe/s3lDhtiPZZy8cnf67bfftscee8y++uqr1FQhRFVA0i4nSNrFImmX&#10;PZJ22SNplz3VW9o1ruNl3bgGxxScViSXKgrEByN6/ujCyJ1UjiG6kDE0u0wn7Qji7UKXw10YyADZ&#10;dpcLBGn3uQvSiuU0dEHW0Bw3DCARl3aIHpq0UqGHwGHZHV2o9IpKO6q+GIGUfu2oejvJhb71wuix&#10;VOBNdkEYMRgF6zvShQERkFxIpfJIOyQU4pDtYvvYTpoaM/Itz2d52Ui7Ji4s6w4XRqLdySUOx4bB&#10;IN504XU61IXX6jOXqLRDYA1xQY6e7UKlYhgEIkqQdlQM0scg160sd6wLr0kYdANBSH99NFFmRF/m&#10;ae5C02VeEwbGgPJIOwQg28GIt7ye0UE64iB+2ScG9GCbnnBhm45zoeKvMpC0EyIfcf+nknYVACfz&#10;Idny3//+zzepvaNHD99HELnF5fauXW1GjRr2X7fp/9tlF7NrrzW79VazK64w++tf7b9bbGH/c3//&#10;L4NmIog7mphszPYJISoPSbuckBfS7vjjj0+Udv/+97+9ENpYaUfz2CRpl655bGnSjqaLm4O02333&#10;3ROlHX3HJkk7moEmSTsGr8j35rGIN/pAzFbaMehKkrRDDEvaVVEeOO13BWPqVJaMAPqho7INUYUE&#10;QXYh4fhZWqUdUgchtdQFyUMFWKgUC9KO74hLXJBKVN3x3cyyA3FpBzRppcoLubfY5V4X1huVdkgw&#10;qrOmu9B3HeIK4RNtDrujSz8X5B7NbRFlE11oVopQKo+0AyQVwg7Byfch20ozXmQcy8lG2nF8qSak&#10;6o1mokioJKjwQ1R+5ML62B8GjYhKO/btCJd3XJCxL7mEx6IEacfr2sqFZq6IM15P5GO0eo1RhnmP&#10;cLyYh6o45F70eJdH2iEGOZbsO8fgKpckWC5Sl/cp7yeut6mo5HdeY45PZSBpJ0Q+4v5PJe2qMo88&#10;Yta6NVdDZt98s2EazW/vuIOh18yeeYYO8jZMF0JUOyTtckJeSLsjjjjCSzt+D33a8fOf//ynHwRi&#10;Y/q0Q9oxsEUY1RTCDShGg0XExVm6dKkXevQ7Fm4E8ZPlIqGoOM9H2EekHX35ccynTZtWbP+Rdvvu&#10;u29in3YXXHCBf42YL4Rjzyi9vIb5SujTrmfPntaiRYuifQekHX390d9dHAanCINnhfn5ST+C/A+o&#10;TztRgaTr005UHYK0i/dpJ0oiaRfgi2Ly5Mn+y5k7PlH4QnnjjTf8Y6FvqyeeeML/zShdq1ev9vNR&#10;9fL000/76Zw0rV+/3t+Ze+655/y0dImO/MiXYNI8YTQwoLNcpjFaFeuMwh2+hx9+2D/OqFcMrc62&#10;RJcVDSOCxZv9sZ5HHnnEP856GYZ9xowZvhNi1sddyPhyomGdwLx0Lht97Mknn/Sd+0fhjhuP0cyP&#10;YxuFu26PPvqof5w7dMAoX9FlhvD65fMXfja4/1NJu6oM/3O8V+NijourMD11QiuEqH5I2uWEai/t&#10;EHQ0Y2X0WEbQZJRSZM+5557rR4/t27dvUQVeJkHacd7GeeWrr77ql8k5KCCdaM7IiLKca8bh8f79&#10;+/uq8DBIAKOjIqUmTZq0WYwey7HnmIXRY5csWeJHj6VqLsjPKJwPX3HFFf7cPzp67M0331yimiyf&#10;QNohd7keYfRcJHB4z3Cs0o0ei/hlXqQeLRFg1apV/phT/RmWkY9I2uUcSbuqj6Rd5kjaBZA9nOzs&#10;ueeets8++xSJJ6BJAKN7/eEPf/B3jhBLiCTuLvFlzhcOIKkQadwt6t69u5d2LOe8887zQ5xzF7Vd&#10;u3bWpEkT/zt3T/fee28vAAOcOPAY4c4mZef8fv/999snn3zi55k5c6ZfxzbbbFNCMI4cOdJ+85vf&#10;+Lt/rJsvRdbDXcIhQ4YULZvcdtttfv2h5J8Tl+nTp/vtpWkG8wwePNiXrNeuXdvefPNNf1LSpk0b&#10;f3eNxzkxodSdUc/4om7YsGHRHVyOB5KT+RgS/uSTT7bzzz/fJk6c6B8PcPLYvHlzf4eT4xSF7WF/&#10;TjzxRH+CAMg7TizpgJ/ye5bPSS0nCZTkq38vSTshhNiUSNrlhGov7QjnRJw7NWvWzEs7ztVq1Kjh&#10;ZQg3JJOeky5B2nH+h0BChtx+++3+d6QUcpB1BDjv4/yX8zV4/fXX/fkl5688B8lH8918hmPA+SXn&#10;9two5pyWc2v2nwowzl05HgHkHfPxPOjSpYtvhswNaWQW1wZcI+Qz7CdSDsmG5GV0YaQvx4zrHK6B&#10;QkEA7y3eY0HIcV2y0047+ZH5mZ9myUn93OUbknY5R9Ku6iNplzmSdlHo1J0vDjr+RX4FEE8M6b7j&#10;jjv6snngy/qtt97ysilaqYa8QmqFii9OnDhpCtVlnFTRZAF4HidDUWkXhb4yOHmLwxcgyzjrrLPs&#10;pJNOSk3dwJlnnumbN0SbPnB3lP2KVvQB24+0C9vKfLfccou/cxhORvi5fPly22+//YqkXceOHYsE&#10;GseD48UJDF/InGRGjx2wXKQdFYDcre3QoYMvn4/C3WROFM8444zUlA2wf5ww0cQjCndBEXmhypHt&#10;ZP0ca47x5o77P5W0E0KITYSkXU7IC2nHeSOSg5vDDITAjWPO77h5mk2VHYlKO87XECv0uUYT3GOP&#10;Pdb69OlTbLRxzv+uueYa36ICuEnNzdAjjzzSP6dly5a+2i6cE+Yj7FuQdhwzRClVjuw/55mco0er&#10;7JCenJMinIBrB6rtOGY0i2VU9/j5dr4RpB3HZeHChb5alONFuD6huXGQdBQ2cN0Qrp8oFOBaIBxj&#10;ChRohZPUZ2A+4d5nkna5JwxYIaou9OWn16hsJO2i8MXLlwdf3lSErVixwssoqsko2+bOUPjSAb6Q&#10;+HLmy4gvLvrD4AsoVMRBWdIunBAkUZq04ySLE4tatWr5O4HAT0ZfosouKs7i0o7tjN41DPCFiVCj&#10;KWwUjgGdzXIXrCxpxx3HeLUcd3dbt27t1//RRx95qcm0KP369fPH+ZxzzvEnnIBUPOCAA3xVH3cx&#10;o8SlXSBI0zjcLXbvXd+XBq9rvsO+ukjaCSHEJkDSLifkhbSjSSYtIhg4gtYVnMPQqoPWCzyW9Jx0&#10;CdIuNO8EztMQgDyObInCOR3dpIQWI8B5FeKO51BxFuRLvhKVdsD5MdWP7D9dxcRvMnOtQNcvQeRx&#10;Ts55NTfLOf8NzT7zmai0A5oRh/dMuD4IBEnH+X+A9xTHlvkZZTff32MgaSeEKAeSdlGCtOPuGaKN&#10;PtY4eeGOJ3ch49IO+JJv3Lix3XrrrV70BYEWoFyc5qxILeCkKUg7ThRYXlxgBcqSdvRTQnNc1svd&#10;UUr6OcmjyW5p0o7qwPjoYMA2chcWwUY/FUl3vVg3Ui+MIhaVduwPTVe5wxaFL2a2l+NKaMZKc98o&#10;SLvevXvba6+95ofWp28++rxA2CHiMpV2VPQhUuNQyefeu74DZioH8x321UXSLgv+696/3/zwvaIo&#10;ykYliqRdTsgLaRdCVR3yjnCjOGmespIk7UTpxKWdKJu4tBNlI2knhCgHknZRgrTjCxzRRB8NdChL&#10;9Rj9pCVJO+CL/h//+Iefj7uWpcFJVZB2ZZGJtOP3IA3pd447hEnSbuutt7bf/e53tuWWW9oOO+yQ&#10;KO3Yb76AaQqBAGR+mmpQZRea0MaJSrt08DgnkSyfUAYfbwYbpB37Q58ryDf6/qNCMRNphwzkjjTH&#10;IGmEL/aLY8MdU9aR77j/U0m7LEHaFf7nG0VRlI1KFEm7nJBX0q4iImmXPZyXStplh6Rd9rj3maSd&#10;EGJjkbSLEqQdIIPq1Klj+++/v5dYSKl00g6QZi+++GLqr/RwUlWR0g4oL6e/PQaNoMR8YyvtkuCL&#10;meo7xGC85B3KknaUw++1116+yQDNCQh3kbfbbrui0WAhSDugOQaP02cIJ1PppN2//vUv34cI/cDQ&#10;NyDPL00ebk64/1NJuyyRtFMUpTyJImmXEyTtYpG0yx5Ju+yRtMseSTshRDmQtIsSlXZ8iTOKFidB&#10;iKCqLO1o7onYopIsE2mHOGPYdeAEL/TBh6ik2SrzR2GZPXr08PPGKUvaUX1I82KEYjT0u8fzAlFp&#10;R9Uc20F/gKVJu6TmsWID7v9U0i5LJO0URSlPokja5YQqIe3c+dZizo+qQjj3o79j+hgTmSFplz10&#10;YSNplx2SdkKIciBpFyUq7eJUZWkXJRNpFwWhxnDrgCQ75JBDbN68ef7vAE1+e/Xq5TuSjVOatFu7&#10;dq2vVKSD3jhINwbRCKOYRaVdlIqSdvRP+Pe//93OPvtsv135jvs/lbTLEkk7RVHKkyiSdjmhSki7&#10;0aNHL6Y/uqoQ+sJ76KGHfN/CdGuilB3OkRFQDMaR9LhSMpy7c+1A39dJjysl495nknZCiI1F0i7A&#10;Byp3Jw866CB79dVXbf78+V5WIci4YzllyhT75z//6Zt5hpFg+bJihFPmZ7Sv/v37+9/jI0chnhgS&#10;nccYhAFxxO+cJMRlF1+EPEZOO+00u/LKK/3vDNBAdRzLomkro6wyuALTqUwDKu1oWoqIQ+px0sZI&#10;qWw7fb09+uijRcsOof+4qLTbeeed/XoZ0p7Hp06d6veZ7Wb5wDZQncfj9PlH33+sgwE3wuAVyLTu&#10;3bvbUUcd5edjsA2eF57Ldh999NFe1vE4g04g/5gelkE/gjRNppnseeedV7SdPJ/XipF66R+P59PU&#10;trTRp+gjz713/f4tXbo0NTV/YV9dJO2yoDKk3cerP7OnJr9gjz//rD3+wnM2acqL9uHyTxLnzTbz&#10;ly62p150y31ukk2Z9oqtXL82cT5FUXKTKJJ2OaFKSDt3HrL46aeftqqSZ5991t9Q5ZxJKTsMvMZ5&#10;JIOsJT2ulMz06dP9MeOmfNLjSmIk7YQQG4ukXYDBCxjIgGovwqisiDxEECIsTKdpZxjtlfJwmiOE&#10;x0JeeOEF/3gA8ceQ+vH5aAKKmIrCSUN8PoKgQ/yxrIcffrjY9DCSK5V00edw4oYYRCZGp0dDf3hh&#10;qH9kJNWCbMOgQYP84yyf5QQxCIg3vrDjy0Lu0c8FLFiwoKh6jj7xOIFk23num2++6Zcbfz5helgG&#10;2xV9jJFxIWndHJPSyvTZnjBfdF/yFfd/KmmXJRUt7RYt+9gG3jnE6tQ91I45tpZPvQZHWp9BfWzS&#10;Sy/a0y9PLp6XyBSbPO1VW/TJEvviu68Sl0tmz3vXbry9m9VpXN+OqV/HTj/3LJv41GO29uv1ifMr&#10;ilL5iSJplxOqhLQbO3bsYs5PqkJomcB5DjeeudGqlB3OfZEqnEMnPa6UDDe/EXZcfyQ9rpSMe59J&#10;2gkhNhZJOyHyEfd/KmmXJRUp7T5ZvcJ6DupvZ5x0pE0d29FmPtLVZj58g73y0PXW9twTbL8ae9s+&#10;NfYqngP2sr0P2NN22Xs363/nEFvz1Rcllvv5t1/aB59+ZG0uvcguubqDvTJjms18b47d/9hEa9bi&#10;bHvxtZdt9Zefl3ieoiiVnyiSdjmhSki7UaNGLeamb1UIN09piaCBKDKHm8nq0y47NBBF9rj3maSd&#10;EGJjkbQTIh9x/6fppd2IulsVjG10XMGEJg8UjGlcJzW12pLa5XJTkdKu15BB1vKsevb0uI5W+P4o&#10;K5x3j8vdtu69UfbGfdfafX0vtHvjGdDWRt3a3HbZ8c921Q1dbGXhuhLLpQIPWdf28vZe1oXpn65d&#10;acNHj7LGp53kK+6iz1EUJTeJImmXE6qEtLtLo8dWayTtskfSLnsk7YQQ5UDSToh8xP2flpR2/ev9&#10;vmBco+YF4xs9VjCu8TcuayXtfqIipN3677+ydV9/Ye2uuNxanHywfTJnuK19a6itfWNQUT6fNcy+&#10;ePtO++KdVNzv610K599jK98YaHUO39063XRjorR7b/F83yT2pjtuLfHYqzPfsJ333t0G3DmkxGOK&#10;olR+okja5QRJu1gk7bJH0i57JO2yR9JOCFEOJO2EyEfc/+lP0m74gb8oGNf45ILxTd4qGN+osGBC&#10;U/ORtCtGRUi7tV+ts5mvTLQb2tazLi1q2ZP9z7Hn+jcvkefJgA2Z1PtMe3nY+fbZ9AH26av9rdHx&#10;B9gNd3S3VQnSbvm6VfbQk4/a1DdfL/FYkHYDRwwt8ZiiKJWfKJJ2OSHvpF3oly7psUwiaZc9knbZ&#10;I2mXPZJ2QohyIGknRD7i/k+t4C+/uaFgdL2jCiY0mlwk6qIZ3+jzgnGNzy+4t8Ee1Tnvf/GxbWzW&#10;fFeYOmLFpR0jsz7/yhSbM/+9YgNCrP/+a1/t9sKrL9ncDxeWGCxizfpV9siQK6xn851sQNsa1rPl&#10;Pi77Ws9W6dO9xV7Wr21Ne3nkhfbRCz2s1dknWI/BA231lyX7tEsK27Tgow+sa/dbrP1Vl/uRZJPm&#10;UxSlchNF0i4n5IW0oy+6MWPG2Lhx4+zWW2/1g2aNHj06cd6yEpd2CClG1580aZI9//zzfmT/0mB+&#10;5BWj0PKct99+u9SR+fOBuLRjgLjXXnvN7z8/v/32Wz9POtz/ui1atMgPOMfAbcuXLy91/nwgKu3Y&#10;1xUrVhS9Z5YsWVLm/vOeCsd4ypQpRcvJZ9z+SdoJITYWSTsh8pGCX21hBefvs7BgXKNvEoWd4tNn&#10;3mOpI1Zc2iHlWrdva5dfc5W9+c4sW/dNoZ+OqLv25hvsrFbn2oNPPOIHhgjPIV7aDb3Sbj97R+t3&#10;YQ3rm0F6tz3QerSrYcM7HG7P9Gtu555+nA0YeaetThiIIikIu269bvfC7p2Fc4u2VVGU3CaKpF1O&#10;yAtpR2XdTTfdZG3atLEdd9zRWrRosdHVdlFphxiZPXu2XXfddXbuueday5YtbcCAAfbRRx+l3qUl&#10;WbNmjY0cOdLPT6688kp78cUX81qosG9B2v3www92//33W7t27fz+8/Oxxx4rtaLsrbfesq5du/r5&#10;zzvvPOvXr5998sknqUfzk6i0Qwp3797dmjd35y/uGPBenjdvnpeZSRQWFtqjjz5qbdu29fOff/75&#10;/hgzwmo+I2knhCgHknZC5CMF//czK9jlD90LxjW+smBcw5VJwso99kXBuCZtC8Y13b86Z9baD2xj&#10;s/LbL1JHrLi0mz3vXbu04xW2d839rfkFLb3EmzZ7hl1xbUfbp9YBfqTW56ZOLintvlxnr04aacOu&#10;quOFXL+2B1r/djWT07am9Wpfywaff4CNP3l3G9SmhnVvs7+dcMReNvjuUbbmq/XFlp0UJN11t3S1&#10;Vhe1sddnvVmi8k9RlNwliqRdTsgLaXfvvffaRRddZIcccoj94Q9/8CKDqrukectKkHYffPCBrxC7&#10;5pprrFu3br7CbvHixXbsscf6x9NB9VOdOnV8tRjP6dWrlx199NF5L+3effddL+0QTewvVXPsPz8b&#10;N25cqlDq0qWLde7c2VebIUvPPPNMe/zxx1OP5idB2iE5b775ZmvQoIGtWrXKHzMkHBIvnbRbunSp&#10;bbPNNr7Kjvmp5jzmmGNs4cKFqTnyE0k7IUQ5kLQTIh9x/6dkQ592dzf9Y8GYBr0LxjVZ5vJDRNqp&#10;T7sIUWmHjEOCtetwiR3boK7/eVmnK+2Epg3tnNbn2aTJz9nqLz8vdsFOaKq67qt19uKDvaz3+Xt7&#10;cZco7Fz6XOR+uscnHbuDLdn6d/ZYw52tR8t97bgj97TB99xla74uXdoxkuyNt3ez05qf6eVdXCAq&#10;ipLbRJG0ywl50zwWSYe823///b30KY+0e+ihh3ylFxVgyKQgkL744gvr0aOHr4RK6vOOZqEjRozw&#10;EgoZA1TZtWrVyqZOnWrfffedn5ZvIO3mzp1ry5Yt88fuiiuu8M1dAZHUoUMHfwyTqu04xldffbU9&#10;/PDD/vGvv/7a+vfv748zzUTzFaQd1YlU1HXq1Mnvc3jPjBo1ym644QabP3++/zsK70H6bWzdunXR&#10;4xx3jjkyOZ+bYkvaCSHKgaSdEPmI+z/9SdoFxjTcu2BM424F45q8WzC20Y+SdsWJD0Sx9uv1Nm/J&#10;Int5+mu++WmXbjd6WffuonmJwi6a6S+Ms0GXHma9W+2TXG3Xtqb1uPQgu+/E3Wzp339rX/xqC/vg&#10;33+wO0/Z3Y6us2+Z0o7turnHbb5JLHIxaR5FUXKbKJJ25WRC42Pdd9Z+BQ8U/Dw1JYm8GYiCPu3I&#10;fvvtZ2eddVa5pd26devsxhtvtOuvv96LJEBOUX1HJRl95sX5+OOPrX79+jZnzhw/LyBR7rzzTjvt&#10;tNNs7dq1flq+wb4i6djvPfbYw1566aWiKjF+3nfffXb44Yfbl19+6adFufzyy32VJMKK5RAq7jiO&#10;yKl8BWmHdBs0aJBvdh0VmlQlclyGDx+emvITNKU94YQT/HOjx3jy5Ml2+umn2/fff++n5SPuvSFp&#10;J4TYWCTthMhH3P9pSWkHD5z284J76u1UMK7RVQVjGs+TtPuJuLQLocnp4mVL/eAUmfYXt/yzJTZ5&#10;Yj8b0K62H5Bi4EU1bWC7VPjdpU/7Wvbk8f+21X/+nRX+bSv77B9b2tj6O9kxx+2dVtpRTffRyk/t&#10;yus6+ea7b73/tprEKkoVSRRJu3IyrvGIgglNFrqfvQvG1PlbamqcvJF2SDRSUdKOpp5UOxFEXQC5&#10;cuSRR/p549DXHUKFpqJRqL47+eST817a0f/frrvu6qsKozzwwAO+6TJ9scW59NJLvbSLsnLlSn8c&#10;eQ3zFaTdggULfB+JSLsoSOLLLrvMhg0blpryE1Tn0fw63hT25ZdftlNPPVXSTgghksmdtONLkQ9y&#10;7rz8+9//tr///e92xBFH2PTp0xPLofng5qRi9913t3/+85/+i5G7V1FYJvNRlr7LLrv4ZR544IF+&#10;9KZQpp0Ed3VY9m9/+1vf30dp85YF28AJDl/QrP+www6zGTNmlNgntpMvueeee843f2B/yku26+a4&#10;cELIl2kSlK1zjNMl2qcHJ350WPzGG29Yw4YNfZ8fSbCN3FE75ZRTbOutt7btt9/e938RRunaWFgu&#10;J6YcS/adkwb6yWB6FP6mb5aLL77Yz7fXXnvZhAkTEps5ZArLpIyfY8kyaTrCyW583ZnC+4/jwR3I&#10;Cy64wI477rjUIxuP+z9NlnZRTiv4ecHw4/+Q+qvaktrlcpNO2m1sPlv9sU2Z2NcGXVzLBrTZz/2s&#10;aYMQdu5nn0tr24ONd7VF22xpnx99mBUOH2zrau9vs7fd0hpv/xe7Y+QwW5UwEAXy8Jobu9iFl13s&#10;+9j77Is1JaJmsoqyaRJF0q6cjG80KtIH67cF4xtfWzD2hK1jlXeSdrFEpR2VdnFpx/kglXZU9cUJ&#10;lXZJ0o5KO6r38hHO3aKVdknSrrRKO84voyDtOI6ca+YrQdpRacc5cBSu9TguVGjGCZV2PDcK0k6V&#10;dkIIkZbcSTv6yqBvDfot4MMecfbCCy9Y06ZNfSl6XHgwehN3abizxbx8ifbs2bOYbOE59J0QhA3z&#10;0b8EHaLSN0iSDOQ5M2fOtJNOOsluv/32cku7N9980385hf5BOKm55ZZb/B276D5xV2nw4ME2a9Ys&#10;/0VOR63lBeGJgCtr3Xw5RtdNXxJJcLewUaNG/ifbhzA9++yz/d/HH3+877ciQH8pdFD86quv+s5k&#10;69atm3qkOPR3QQezTzzxhH/t2EbeBzTZKM9xf+SRR6xPnz5FJ5Hs2x133FHipIo7w7xvXnnlFf/3&#10;N99840f24uQ46f2RCfF1835KWnem0BEvo7UhdOkEmv5syov7Py1b2uUJqV0uNxUt7cizzz9hR9f6&#10;lx1ba1s7tf4B1qxBDWt43J5Wt/7+Nnzf7W3dr7awwj12scKWza1wh3/Zp+7v+r/7lV07oHeitGP0&#10;2qPrHW81Dz/Y2l7e3lq2u6BYGPH21ZlvlHieoiiVnyiSduWkuLSzgvGN/+t+vl9wb+NrfbPZrkdt&#10;4eaStIslKu0Y0TSp0u6oo47y64pTWqUdN143h+axu+22W6K0O/TQQxPP8dJV2tWrVy/vm8eWVmmX&#10;rnlsaZV2iGFJOyGESCR30o4PaIZCp+opCgIEGYRMCSAxqBqLniAgeK699lrfKW4ASceXBUImKqmQ&#10;Vk2aNPGVYHE4kUFaUXXGkPrlkXZsM1/WjMgVZdq0ada7d++0nfZSpcUdpfLAuhkunRHCorz++ut+&#10;3em++Dj5SLduhvZ/+umn/e8cJ44t+8ax5eQD0ZYE0rV27dqpv4pDB750ehwVZJ9++ql/feNf2pmC&#10;LONuKCNVBVg++40cjIIYZnpU9nICe8455xR1NJwN6daNwIyve2PgLmS6qsVscP+nknZZUhnSbvo7&#10;s61F2wvsD//4i/12qy3td3/+vf3qj7+1On/dyp756582SDvy21/6n6tchv/uV/Zkr9ttbYK0W75u&#10;lY0aP9quvr6zdeh8tV1+zVXFQrPZ6W+/VeJ5iqJUfqJUG2k3/qi/FIxpOL5gfJMXqlTGNfq0mLQL&#10;Gdf4x4Lxjea7eXoV/PL/1rk9kLSLJCrtrrvuOi/toueDnM9x/sV8cZB2VPojVqIwL+fUm0PzWFoC&#10;cTM6CufNtWrVSmwe265dO38uHoVrD250J4nRfCFIO25gc20XJTSPpVggDkKYSs/4IB2IUoopJO2E&#10;ECKRTd+nHZKIOzJU4gUYpSl+5wa425eJ7OKLhLtc3O2Kw5cxX7I09SyvtKPCDWkXfz7NQRmyn+am&#10;SVSEtEPWsR/xajEq25o3b552ePqNlXZU6G2MtEsC4UX/IPG7uQGq1n72s5+lrQhE3J544ompv36C&#10;faPflShU2SGG43B3NKm/Ed6HZ5xxhv385z/3JyNxkIBJ66YyNL7ujUHSLntSu1xuKkPakQ+Xf2KX&#10;X3O1nXrOGT5nn3maPb7T9htk3fbbWGGzU6ywxdlWeGIj37edF3i33mSFCdJOUZSqmyjVRtqNbXxO&#10;wbgm/yuY0OSrgnGNv6hC+T5R2pHxjf9TMKHxvIItf/Gt2wNJu0gQbJxjcnOUG9rc7KaKH5BOQ4cO&#10;9a0dGC01DueNtETo3r170Xkt1f+caz755JPFKvbyCc5xOR5IS1rvMHourXeA83yuE7heSBJKnP9y&#10;7vzMM8/4Y8YNdVpOcLM6jI6ajyDtkLu0crnqqqv8+y5cj9DSiWNI5WIcxC/NZrmhH4oOWBbz8/6N&#10;X9PkE5J2QohysGmlHXdauLNC1VuUdNKOL8WyZBd9ryFPEHxxkEXNmjXz1WhQWdKO4cu5y7QppB3N&#10;VhFSGyPtGCHrnXfe8b/HpR2CLQi9ONlIO076OClE1KaD9br3me8sOYl00o4TVMrro6STdmxDkrTj&#10;NaOvRaRhixYtUlN/Ip204y4hneiWF0m77EntcrmpLGnHQBEr16/1VXI+Kz+1dUMHWmGTBlbY7UYr&#10;XLbUCj9fbYUL51phh0us8KTGVvjgvVZYyuixiqJUvUSpXtKu8fcFY5uclJpSNYg3jyXjGn9ZML7x&#10;lILxDdu7x//i5sq75rH77LOPv3FYXmnHOSLnWwi6W2+91Vd/UU1G81ceD3B+x/liOI/l/JguZjiX&#10;5jncvKQ5Yz7DMUBAcd7LOTVVcohO9p/rE65TolV2iLnQdQ8gnKhqRD5xXUNLDq5j8hn2lesFjhfv&#10;LyoxucbimLVp08Z3PxSuTzhOvMeC9OTaaYcddvDXFMyP+EtqMptvSNoJIcrBppN29D1HP2jcvYtL&#10;r42VdnSiS4UbJy7xgQb48qBTXr5cw/qSpB1fIKyDwRWSwt2z0K9FRUu7stbNAA5h3ZUh7aJEpV1Z&#10;ZCPtaEbKsYk2L43DvtHUNAjEOJUp7TienEDwvuT1jSNpV/VI7XK5qSxpl5i1K63wow+scNVyKwyj&#10;vzKAxIpPNkxft8oKv/+65PMURamyiSJpV05KSLsmrxSMb3iG+/nP1ByQd9Ju33339f3allfacf7C&#10;uSl97l599dVeBFLBxzlYtGki3bj06NGj6FyP7mmoxmN+0r59+xI31vONuLTj2DO4AvtP/84TJ04s&#10;dk3B+WHfvn2LKg8ZAI5riXCMOZ5cj+QzQdpxXLipz7URRREcAwQmxzNITarrkHg0PwaEJ9ciXGMw&#10;P5KTY5zuuiVfkLQTQpSD3Es7vhw5YaAaDnGXBNIu3kcCUFKdJJxYJl8cfMnyZRu+KKLQzxyjPyHS&#10;OEkhnNxQ1r2xJf+cFCHO4oKQkniaqFZ2pR39aMSFYXmax0apSGnH68OJEF/aiK1oU+iNAWnHACZx&#10;kpqocvLE6MJxOBFNknZlEQZPiUOVoprHbhpSu1xucirtFEXJu0SRtCsnSDv6r5vQeKH7eXJqapy8&#10;kXYhdENCFyFJj2WSqLQLMGAazT7pmzh+w5RzSKrKotPpu/fuu+/2z6FLmfjN4XwjKu0AqcR1CPvP&#10;DeT4NQKSivPQcO7P85nGMWNU3qQbvvlGVNoBBQO89zhm8WbBnPMjfqMik+s05Cfz837lGOY7bh8l&#10;7YQQG0tupR0f0vSPwQilfIAnyTWgYoqmkVEZxgd6t27dfN8RUcKXLVV7NIlNd3LBnbBwVyfk4IMP&#10;9oMKJFViZQJ9hnBHNFo2D9xN4u5cfHqgIqQd1Xzc1YqPZoUIZd3pRjLdFNKOZXHnjQrAiuhkltdy&#10;zz33LNG58pAhQ7yMi8Jw9Mje6HuN33n9N2bgiHTrpsPd+Lo3Bkm77EntcrmRtFMUpTyJ4r5nJO3K&#10;w7hGHQrubdy+4P66W6WmJJF30g6xRiuQpMcySZK0E6UTriOCtBNlE5d2omzc+0zSTgixseRO2vHB&#10;TsUTzVffeOONtMIO6C+CarHp06enpmy488fgElGJxBct/W/QfwJNZ7O9G1jePu14Hk0NuLsWhRMn&#10;qsrSLbcipB3LpoqMdUXhhI27tOmORa6lHWXxNM2gX5R0EjMOMo1mrknDxQN3PdmHKVOmpKZsuDPK&#10;eyZevUlHuF27di22bvp12X///X0zkDhUYNJ0luVPmjQpNfUn0q2b8n6a1SaBqD7llFP8dpRV/i9p&#10;lz2pXS43knaKopQnUSTtysnwA3+T+q008k7alTeSdtkjaZc9knbZI2knhCgHuZN2Tz31lBcX8SHj&#10;+aLs2LFjiSaTVJJdcsklvjNcvhToi45qJr5cA4zuxKABb7/9drHpiBU6juVLpTTKK+0AyUOnvZTK&#10;AwKLjn5Zd3SbolSEtAPWXb9+fZs8ebL/m3Xzd2nrzqW0Q7QeeOCBvtItuj28nmwnr1sSVE2695nt&#10;vPPOqSklYUh5RpelmTD07t3b9/kXP4FAXvK+CUPPsz81a9b01ZBJx4j359577+3Xf9RRR6WmFies&#10;O5wUI25vueWWtCcvVD6yvK233rrME2lJu+xJ7XK5kbRTFKU8iSJplxMk7WKRtMsezgUl7bJD0i57&#10;3PtM0k4IsbHkTtpRXUd/ZvQHFg9CJd5nBLLl+eef9526IuDoGDcu9pYvX+6biCYtExGY7guYjnnP&#10;PvvsonnpALU8ULGFYGRZNJGkb4c4jIoU1hcP+7axZLLuBQsWlFhnSHTdnLjQ9x9VY9F5kK28flHo&#10;m4IBGaLzhSDPgKoy+vxLmof+36KdIUd57LHHil7z0mBbGeGV5SHO0r3evG+oSmQ+5o/vSxREKFWB&#10;bB/9baSDCk+qRlkmwjBd/4VAc2/mQzwnVdpFX8N4eB9vDO7/VNIuSyTtFEUpT6JI2uWEKiHtRo0a&#10;tZgWF1Uh9BHGzVlJu8yRtMseSbvskbQTQpSD3PZpJ4TIDe7/VNIuSyTtFEUpT6JI2uWEKiHtxo4d&#10;u5iBrapCGAiBG9HcrOWGpVJ26AOarlRo2ZP0uFIy3LinxQo3opMeVxIjaSeE2Fgk7YTIR9z/qaRd&#10;lkjaKYpSnkSRtMsJVULaPfvss4tpGVIVwkiwjHJPhT+jxiplh/6zp06d6ltvJD2ulAytTThmHLuk&#10;x5WSccdK0k4IsbFI2gmRj7j/U0m7LJG0UxSlPIkiaZcTqkyl3YQJE6wqhGo7Bn2bP3++r4JSyg7d&#10;m1Bp9+mnnyY+rpQMfYoz8Bv9QCc9rpSMe59J2gkhNhZJOyHyEfd/KmmXJVVZ2q3+8gt7ecZ0e/61&#10;V4oy/6MPEufNNp99scZeeuNVe/6VKcWyZMUnRfN8unalvTz9taLHXnj1Jf93dBrhb+aNLp98snqF&#10;vb3gfbcfnxeb/sV3X9miT5bY5NenFi3jxddetldmTLMp09x+Rpb95juz/PxrvvrCZs97t9hz4uG5&#10;Sz9bZuu//7rY+tLl41XL7d1F8/yykx5XlEwSRdIuJ1QJaTdy5MjFDABRFeK2RX3aZYn6tMuelStX&#10;qk+7LFGfdkKIciBpJ0Q+4v5PJe2ypKpKu3XffOkF1aFHHWZ77L9HUbredrMtWrbUPlmzsnhWbwjy&#10;DElWmrji8Qcef9gOPvpw2+OAfYql37BBtqpwnZ/v9Vlv2pF1jy16bPf997ad997dJ/qco+sdb6/O&#10;fKPEeh579ik747xzbEFMNK77ptDumjDGah1xSLFl77jnrrbLPm4/I8s+r21r+/zbL23ekkV28lmn&#10;l3g8mkOOOcIef26Sl3zR9UXDcUFYIhR7Duxr5198oS38+MPEeRUlk0SRtMsJVULa3aXRY6s1knbZ&#10;o4EoskfSTghRDiTthMhH3P+ppF2WVEVpt6rwc3t26hQ7r9XpNqhLM7un7wV2zx0t7Z7+F1qni0+x&#10;E5qcYMc3iqVhXTvO5Zh6daxbr9ttxeerSywXYcX0QSOH2Zktm9vgUcPtnvvGFQWR1rLdBXZbnx6+&#10;Eo6qu/sefajo8YEjhlrtIw+1Q489stjz7n9sYrEKPbJy/Vq/vMOOO8qmzZ5ha79eX/QYUo2qufET&#10;7y9aBgLtr//a2pq1ONvuvnds0fRJk5/z88+a+46XfK0ualP0WDwTHn7Ay73ShCVC8o7+va1ukwa2&#10;/W472TH16/jnJM2rKJkkiqRdTpC0i0XSLnsk7bJH0i57JO2EEOVA0k6IfMT9n0raZUlVlHZPvPii&#10;tb7gbBvS7Txb++ZgK5x7txW+O9IK591tM+6/zgZ3PcsGXHdGsfTv0sx6dT7dDtxnG2t6xmm2dOWn&#10;JZZLhd3Qu0f46rJHnn4isVno01Oet0uu7uDFXfyxj9wykXptLr2oxGPx3PvIg3bhZRfbdbd0tUs7&#10;XmFvvf924nwh85cutgMPO8j6Dh2Y+DjS7riGJ3ihl/R4pkEeso8D7hxiJ55xqjU8palfd9K8ipJJ&#10;okja5YS8kHZ33323z9ixY4v6pmMUWKYlzV9aJO2yR9IueyTtskfSTghRDiTthMhH3P+ppF2WVEVp&#10;12vkXXZI7d1t1uRetn7+GCucPdIK57i4n+vfu9s+XzDG1i0cWzwL7rF174yw1qcebE2anW5LPisp&#10;7ZavW2Vnn9/CWlx4ftompDRFpa87quDij1FN1/yCll76xR+L55obu9hBRx1md465yzdppc+6pPlC&#10;3lk41w44pJavuGMb4o8Hacfy4o9lE6rw2Hea6PYa1M8anXqizf1wYeK8ipJJokja5YS8kXYMIHHb&#10;bbfZ5ZdfbldddZUNGTLET8tW3CVJu/fff98ee+wxe/rpp23dunWpqemh0/zHH3/cP4cBGtx7OfVI&#10;fhKXdl9//bW9/PLLfv8Zhfe7777z09PB8xcvXuyP2VNPPeUHtMh34tKOv8N7ZsmSJX5aafCe4tgy&#10;P6Mdbw5I2gkhyoGknRD5iPs/lbTLksqQdkEM8TPeVDNMS5JmX3z7pX2weJb1ufkia910P3tyYEub&#10;PvZSm35P+7SZdtdF9ob7uXxqb1s7c5hd2uJ4a9HuQvto1fISy6eybswDE3ylHM1J6dsNeRVNfHuj&#10;yUTasY7npk629ldd7qvmGBzi6us72w233ezFW7rlZyrtqLSLbzPhOaVte1JoRixpp5Q3USTtckJe&#10;SDsq63r06GF169a1fffd1w444ABr3ry5jRgxwlffJT0nXaLS7scff7R58+Z5CciyGzZs6GXgihUr&#10;Uu/SkjCSKlV+J5xwgn/ORRddZG+++Wbq0fwkKu04ZsinM844w+//WWedZc8++6z98MMPqblLwjG+&#10;9tpr/TFr0KCBDRgwwEusfCYq7Xiv3XHHHf54kRtvvNGLu3Sy96uvvrLJkyfbmWee6ec/6aSTvLhD&#10;luYzknZCiHIgaSdEPuL+TyXtsqQypN2yNZ/ZG3NmetEU7cuNUO3GiKiMqopsij72+Tfr7ZWnRljP&#10;FrtZnwsOsP5ta5aZPm02zPfi0Fb26cu97PrLTrGLr77SPl79WbFlE6QWfboh7Bjg4fZ+vaz/8MHF&#10;wjbHnxeSibRDBF5+zVXWtNkpfl3s/2tvTbc9a+xbatPWsqTdnPnv+UExzml9XoltJsNHj/L98MWf&#10;V1ok7ZSKSBRJu5xQ7aUdguz222+3pk2b2qWXXupHfx04cKA1a9bMS41BgwbZ6NGjE5+blCDtPvjg&#10;A/v222/t+uuvt27dutmyZcu8mEIqTZw4MfUuLcm0adOscePGXrrwnF69evnn5DNRaYecq1evnq+Y&#10;Y/+ffPJJO+2006ywsDA1d0mQVEi7pUuXeoF37rnn+uflM0Hacbx4/5544on28ccf+2PWpk0b/75B&#10;gCbBe2u33XbzcpT5ec/xHlu0aFFqjvxE0k4IUQ42Ttr97Gc/s5133llRlCoa938qaZcllSHt6L8N&#10;cdWuwyV+VNVQVYewo9IN6UWfagzWEH0e0u6lRwZZ9zO2s74X7G/9LjzQ+l5YI33a1LDe7ucdFx1o&#10;Ay6ubVMGnWeXnHuctb3y8kRpF0LfdgzwUP+kxn6giBBGX73i2o428705iZWAmUi7V2ZM833Ydb7p&#10;+qJp7y2eb2e1OtdLwnT9x5Ul7XicbaSpbXSbQ+ibjtFukYRsAwNoRPPE8097mRpdpqSdUhGJImmX&#10;E6q9tLvvvvvsiCOO8BVHVNUh6GgWO3z4cNtuu+3s4osv9n8nPTcpQdp98sknNnPmTOvcubOXI0Cz&#10;VyqibrrpJi/14nz55Zc2bNgw69KlS1FlGRVQrVq1spdeeqnMZqLVFaTd3Llz/TF76KGHfBPlIJAW&#10;Llzo/3700UcT+2+bMWOGr2R8+OGH/TGjWqxfv37+OOdzv4JIO0Qnx+3qq6+2/v37F71nRo0a5WXx&#10;/Pnz/d9REKPjx4/376nw+PLly61Dhw52//33pxV9+YCknRCiHGyUtLvK5R0lT7Ltb+cXTGhqBbv+&#10;aVHi40p1zQyXE13yntT5ULmpDGn3/gcLrOMN11qNQ2v7ijYk0ofLP/YVblSLHV3veD+yanwgiM+/&#10;KbTpk++1wZccbn3bHGD92taw/u1qJqdtTevLzwsPtDvP3c8Gtd7f+l9cy04+bne76oYutmztqmLL&#10;jge5teCjD/zIqSFsN8Ltsk5X+tFd48/JRNox+MRVXa7xg1ZEp7PsU885w0aMvbvY9JBMmsce26Cu&#10;9RjQp9g2h7AvyMgVn6+262+9yS8rmpPOPK1EFaGknVIRiSJplxOqvbRDyJ1//vnWrl07X3XHNOQd&#10;FXf/+te//PRspR3iCTmCfLvhhhvs+++/T70r/fvSS0L6yovz0UcfWZ06dbyMiYKEoZJq7dq1qSn5&#10;BdIOSTd79mzbcccd7dVXX009soEHHnjAateunVhth1TlNYqyevVqfxx5HfMVpN2CBQu8oGzZsmVq&#10;6gYQl5dddpkNHTo0NeUneG8de+yxJYTm1KlT7eSTTy72Xs03JO2EEOVgo6SdyCfGN9zFS7sJTWqm&#10;pghRrUidD5WbypB2yDiawDIKK4KOnwiiZi3O9uKJvt4WfvxhiT7Y+PuzNcvstUkjfZVdnwv2SxZ2&#10;Lv1SGX/qnvbeLlvZk3V3tD7n72dNjt7FOt3UtUxply40Q6Xajj7p4o+VJu1o6os4O6FpQ9+E9eXp&#10;r/kmwiHPvvyiHXrskXbtzTeUEHok0z7tEJ/xx6LhuQhH1hfN1Ddf90IvOq+knVIRiSJplxOqvbRD&#10;niHaCL8Tqu1oKnv00UfbrbfeWiTzMklU2iHsSLRCjmqoI4880s8bB2lHv2zvvvtuasoGEIgIlc1B&#10;2u26665+gIQoSLtDDz3UVyLGueSSS3y/f1FWrVrljyOyNV8J0o7++9JJO6o24yDtEJrxprBIu1NP&#10;PVXSTgghkpG02+yRtBPVnNT5ULmpDGlHkEdUgL3w6kt24+3d7OIrL/P9rtGE8+NVy0sdNOG9t563&#10;QZccar3P39f6XZhcbdfzklo28px97N2d/2Sf/3oL++gfv7UHG+5iDevublffmCztWCdCMd7PXjRs&#10;N4NGNDn95BKPlSbteOyCS9rZn7f5u22z0/ZW+8hD7eCjDy9KzcMPtq3++Tfbdud/26CRw0o8P1Np&#10;V97RY6ORtFMqIlEk7XJCXki76O8IN0QQzWXpF4ymhNF5ykpU2tHXGtKOvu0CSBFkICIwDn2S1a9f&#10;v4S0Y0AM+nXLZOTZ6kiQdoyUu8cee3iBFAVpd/jhhydKO5rOUm0XZeXKlf44MsBIvhKkHX0u0tQ1&#10;CtKO43LnnXempvwEIxkjNHluFEbrPf300yXthBAiGUm7zR5JO1HNSZ0PlZvKknbR0DSUJrL0aZf0&#10;eDwrPltiLz82xAZecoj1uWB/G9DuQJcNss7/bFvTelx2kI1utqd9/I8trfBPW9q6rX5jTx+1nTWo&#10;t4ddnabSjoEhEGZ9hgzw/ekliUMGkqB56clnnV7isXTSjv7vkG771q7h+5ZDTsYHiqAPv96D+9uu&#10;++7pR6+lKWt0/ZlKu3TNazcmknZKRSSKpF1OqPbSjgQpR2XWlVde6ZsP3nbbbXbvvfdmJexIVNp1&#10;7drV9y0Wl3ZHHXWUr+aLQ6UdgzAkSbtTTjlls6i0Y4CEJGlHpV1S81gqIuOVdkg7jiPCNV9B2tEn&#10;HYOmpKu0o1/GOKHSjr4CoyDtEMOSdkIIkYik3WaPpJ2o5qTOh8pNLqTdxmTlmmX20iMDbPClh1q/&#10;1vvYwHY1beBFNW3ARbWs7yW1bWTzfW3GXn+xVXvuZIWdr7bPjzzE3vv3H+zCPf5pV3S70T5ZV7wp&#10;KKHK7tFnnvQVcXf07+2bqTItBJE29O4RdtEVl9q4h+4r8Xyk3dnnt7CW7S4oNp3++rp2v8Wuvr6z&#10;l5PRx6Jh+ROfesyvH/kWlZiMprvfQQf6PuvSSbtj6tfxlXbRbY6H55ZWxRjNLT27W4OTm3ipmvS4&#10;omSSKJJ2OSEvpF1IaBJLhRz9oSXNU1ai0o4qu6i0Q04xmEJZzWMZFZR5wb2PN7vmsUi7sP/8ZICE&#10;dNKOqkj6tOM4MS9B2m0OzWORdgxAgbSLDiBBRWJZzWORdtFjzEAnah4rhBBpkbTb7JG0E9Wc1PlQ&#10;uamq0g7xNHPOG9b4qJ2t/kH/sJYnHmhtTjvYzml8gDU5sYZ1PXIP++w3W9j6nba3wqsut/UH17S1&#10;v97C2v3u19bs6g62dO3KxGXSNPaRp5/w4ozRbelvL4QmvK0uamPjJ95fYmRbgpw75exmdmbL5sWm&#10;M1oug26MffDeROEWDX3fUa3XtNkp9sGnHxVNpy+9nffe3Ve/pZN2Bx52kB11wnHFtjkaBv+YNntG&#10;4si3SaEZMCKQ0W2THleUTBJF0i4n5EXzWCq5kBxUZ91+++2+WWXSvJkkSLtPP/3Uy6drr73WjwAL&#10;SCeqnxhRllE/4zC6bN++ff02hJFAX3/9dd/8kxFooxV7+QTSaN68eV5aUlWI6Fy6dKl/bMmSJf54&#10;0Zw4SSghm6iOfOaZZ7wQ/eabb/zAHYzQmzR6ar6AtKOp66xZs/zoubz3wnsGyckgKDQ3jrNmzRr/&#10;HuQ5YQTjFStWeMHMMjR6rBBCJCJpt9kjaSeqOanzoXJTVaUdmTXvPWvW8jz77V//Yr/681b2h3/+&#10;w37xh9/bjn/Zynpv+09b8etfWOGvtijKWpf+Lred38I+Xb0icZkhr7013U5rfqbVbdKgWB568tHE&#10;+cmna1f6QTQGjhhabPriZUu9AJsy7ZVi09NlyF13Wr9hg4pV2iHwrryukz086fFE6YYw7NT1Ot/8&#10;Nr7NIQjF56ZOzljaPfD4w3Zr7zt8BWHS44qSSaJI2uWEai/tqKjr0KGDr8zq0aOHPfLII75Ci6aV&#10;hHmy7dPuwQcf9EIEyYZQoqktTRaXLVvmq+zuu+++1Lt0g7BioIogSxiE4ZhjjvGVejynT58+dvDB&#10;B/v58hX2jSbB7DO/H3LIITZ58mS//y+++KKXqQjNAHKOYxaOSadOnbwcZZ7ly5f7vtkeffRR/1i+&#10;grSjIhNRh3Dj/fvVV1/5Y0YfdzfffLOvPgR+8l4M7zFE6J/+9Ccvk5mf/u0OO+ywEv3c5Rvu/SJp&#10;J4TYWCTtNnsk7UQ1J3U+VG6qsrSjKm3Rso+s3RWX29H169ox9U+wY+vVsZv22t0+/tUW9sUff2eF&#10;hx1khXWOscJjj7T12/zdPnPTl597ln1RhrSjmg1ZhQyLhiasSfMTZBh93pHodJaFgKN5anR6ulDF&#10;xzKico1lIAXjfd2FMC+PJ21zCI+le35SmHfF56vLrA5UlNISRdIuJ1R7aUe/dUihHXbYwYuP448/&#10;vlgQbtmOHou0+/DDD71QQcJRKUYzzvbt21v37t2L9SdG9RiVT6GyjKqnfv36+fkJFVETJ04sEjD5&#10;CPKNZptIO44Z1XYMpMD+I1SRqNEReBF6VNOFykMqGqks4/gSKhUXL17sH8tXgrRDYM6YMcP3n0hF&#10;JseMYzFz5syi9wwDmAwdOtQfY+A48z6lujS8z5DX+TrQSUDSTghRDiTtNnsk7UQ1J3U+VG6qsrQL&#10;WfrZMpu/dLHPApdlY+6y9YcfbIWnnmiFVLd99IEVzn/PCq/taIWH1rbCrtdZYYaDXiiKUr5EkbTL&#10;CdVe2iHkbrnlFmvTpo21bt3azj///GKhuSqDRiQ9NylRaYeMorrpjTfe8NV6VO598sknRRVigKSi&#10;4mnVqlX+bx6jTzbWyXMQUoiZfCYq7YCfjz32mN9/mgXTR1v0mDHvlClTio4Lx5hmohwzBB/CLjp/&#10;PhKVduwrlZ28/zhmHJ/o/lOB99xzz/n3HvAYsphjy/y8XxGg+X7M3P5J2gkhNhZJu80eSTtRzUmd&#10;D5Wb6iDtSoT+5pYutsJlS60wVIlRXbbmsw3TV35qhRk2EVUUpXyJImmXE/KiTztkGuIiKUg95kl6&#10;blKi0k5kBrIoKu1E2USlncgMSTshRDmQtNvskbQT1ZzU+VC5qZbSTlGUKpMoknY5odpLu4qOpF32&#10;SNplj6Rd9kjaCSHKgaTdZo+knajmpM6Hyo2knaIo5UkUSbucIGkXi6Rd9kjaZY+kXfZI2gkhyoGk&#10;3WZJ74N/XXD/qRsyrv4+Xtrd1/iwomlEiGpC6nyo3EjaKYpSnkSRtMsJVULajRo1ajFNWKtCGCDh&#10;gQcekLTLAkm77JG0yx5JOyFEOZC02+x4oODnBeObTNtQXZcuTRYVjDx0y9QzhKjSpM6Hyo2knaIo&#10;5UkUSbucUCWk3ZgxYxYz+mVVCIMhMNorI8QyAIBSdhhoAgGFiEp6XCkZBpWYPXu2rV+/PvFxJTGS&#10;dkKIjUXSbrNkdP1G7kT9m0RhN7bxjwVjG12UmlOIKk/qGrncSNopilKeRJG0ywlVQto9+eSTiydN&#10;mmRVIU899ZQ9++yzfsTYt99+W8kgc+bMsddee83eeuutxMeVkpkxY4Y/Zhy7pMeVknHHStJOCLGx&#10;SNptlow+7s8F45o87fK/YsKOv8c3nlkwps4OqTmFqPKkrpHLjaSdoijlSRRJu5xQJaTd2LFjF48b&#10;N86qQhhtlkq7BQsW2DfffKNkkK+//tpLFSrtkh5XSubjjz8uqrRLelwpmW+//VbSTgixsUjabbaM&#10;aXy+O1H/sri0a/R9wfjG1/smtEJUE1LXyOVG0k5RlPIkiqRdTqgS0m7kyJGLGQCiKsRti+/TbsmS&#10;Jal3oigL9WmXPStXrlSfdlmiPu2EEOVA0m6zZUidvxWMb/JWMWk3ofEnBffU2yk1hxDVgtT5ULmR&#10;tFMUpTyJImmXE6qEtLtLo8dWayTtskcDUWSPpJ0QohxI2m3WjG94bjFpN77hjalHhKg2pM6Hys3m&#10;Iu3WfL3eVhV+XpS1XxcmzpdNvvjuK7cclruuRD7/9svE5xAeI+u//7rYdP5e901h4vKi80XnX/PV&#10;F4nzx9cfls02R6eXFebnefFtTZf49nB8kuZj+1Z/yWtRfLujiT43bH9p25FuH/k73XEK4fH4cpLW&#10;xTS2Pawj/vqzT0nrYlpp216dE0XSLidI2sUiaZc9knbZI2mXPZJ2QohyIGm3WdO1YIuCMY1nbhB2&#10;jZcUjK33+9QjQlQbUudD5Sbfpd3n335l7yyab5d3usrqn9iwKJ1vut7mLllki5d9lJgPln9sy9Z8&#10;VkJ+RTNl2ivW+LSTrN6Jjaz+SY2LpceAPvbBpx/5ZcQlUp8hA+z2fr38Y2EaQudDt86be9xWYlln&#10;n9/C3nxnVgkB9sTzT1uDk5skrn/giKHF1j173rvW/qrL7akXny22jLLy+HOT7PJrrrL3P1iQ+Dhh&#10;u5Z+tsxmvjfH2l7evth23HTHrbbgow/sk9Urio4l23RH/952QtOGidseMvr+8UXreH3Wm3Zpxyts&#10;xruzi6bFM2f+e3bRFZf61yU6/ZGnn7C6TRqUuq4bbru5SKotXrbU78ddE8bYZ1+sKSbb5rn3zGWd&#10;rvTrYPqwe0Zaw1OaFi2HdcTXxeO39r7DPl27smg5+ZQoknY5IS+k3d133+1Df3Shb7owPT5vWZG0&#10;yx5Ju+yRtMseSbuNYjuXei5/8X9tYCuXX2/4tcJgece6bO3/EtWZ/3PhPfIL/1f+IGm32TO6caOC&#10;8U2+KhivEWNF9SR1PlRu8lnaIVUQcFdde5V1vuhE63Pj2dbnmtP9z+svb2ZnnXemnX7u2Ylp5nLt&#10;zTfYRys/TVw2uee+cfb37bexDp2v9iIumk5dr3PLOcuuu6WrfbxqebHntWx3gZ1x3jm2ZMUn/m+2&#10;k9+v6nKNF2S9BvUrtizEFzLqtbemFxOAzLf9bjtZxxuuLTY/QdD1HTqwSBQhmfY76EAbPnpU0fPL&#10;CutC/h101GE2bfaMYvIqGmQd+9T8gpZeOka3AznKvl59fWcv9pifqrOTzjzNDjnmCLutT49i80fz&#10;8vTXitaBoDzgkFr2zEsvlJCghGns414H7mf3PvJgscdYxz/+va1/TZLWQyY+9VjR/iHm9q1dw/Y/&#10;uKZfVnR9SMMDDzvIxk+838//wqsvFVtOuw6X2F+2/Ye1uPD8YtMfe/YpX3EXlpNPiSJplxPyRtqN&#10;HTvWunfvbpdddpldddVVNmTIED8tW3GXJO2QKw899JA98cQTtnbt2tTU9HzxxRf28MMP++cwoqp7&#10;L6ceyU/i0u7LL7+0yZMn+/3n53fffeenp4PjM3/+fH/MHnvsMfvkk09Sj+QvcWm3fPlyPwAKx+yD&#10;Dz7w00qDYxaO8TPPPJP37zGQtNsoLnT5xqWO/6ug4N8uT7q0dalIKbO9yzKX0/1fojpzgAvvkfr+&#10;r8rn/7m0cRnl0ooJlYSk3WbP+IZ/KhjX5NaCcQ34wBKi2pE6Hyo3+SztZs1/zzp37WxXtm1s857u&#10;Zp9/MNY+n3u3fb54jL3/6E3W5cJ6dvm5x5TIZS2PtYP339Z23Gt3m7NgbuKyCZVYiLC33n/bV5FF&#10;M/XN1+24hid4+ROvUmtz6UVecAVpN/fDhb7S64JL2nnxFF8Wsuf6W2+y8y++0EuisJzufXvaMfXr&#10;+Cq6+HOQXAgkxB6SDAFW+8hDbeS4e4qeX1poHkqVHdVtyMRbenb3lYNJ81LJ9putfm+t27f1kjO6&#10;HQg9Kuq23fnftvDjD/38NCE98YxT7YprO9qKz1cXmz+aqCx7/pUptvv+e/tj997i+UXTQzgGrS5q&#10;YzvttZs9+syTxR5j2xGE7y6al7geEl3Xok+W2KHHHmk/+/UvvOjj8fAY+8NjEx5+wD+HRJfz3NTJ&#10;XuqxDdHpzJdOelb3RHEXoZJ2lU+1l3ZIuXvvvdd69+5txx57rO266662xx572Nlnn+0fp+ouG3EX&#10;lXaIkMWLF3sReNBBB9lRRx1lw4YNs1WrVqXepSVhNNDx48fbIYcc4p/TunVrP0ooYitfiUq7H3/8&#10;0Z566ilr0qSJ3/8TTzzRXnzxRfvhhx9Sc5dk4cKF1qlTJ3/MDj/8cBs4cKCtWbMm9Wh+EpV2jCTb&#10;s2dPO/jgg/0xu+GGG/y0dCKO0XpfffXVomNcp04de+mll/z0fEbSbqOIS7v9XFa6XOVSkYMmStpt&#10;4G6XgS6IqPJyoMsclyb+r9zBe4Vzg4b+r+y4xoVzimz696/l8oULQu0eJlQSknbCMWbf37q3AeWk&#10;QlQ7UudD5SZfpR2CZOKzz9mue+5kT9x1hRXOu8fWvzXc1s9ycT8L54ywwndHWeF7dxXPOyOtcO5d&#10;1rvTKbZnzQNs9vz00u7ue8d6KUcFXNLj099+y0uvAXcOKRJW5MLLLrZz27QqqjxDSO1T6wAv2sI8&#10;8dBkkyaWz778YtE0mpgedcJxXiRF5yVINx4//PijfRNPJCIVc6PGjy4xbzwcO0Qf1XHHNqhrYx+8&#10;1y/nnYVzi4knRBT7SDUdcgspFl1OCMeHfUaeMQ/bRqUd1YDL161KfE48bD/i78/b/N1efO3lYtvh&#10;X+unHrM//uMv9rft/lmiCXC3Xrf7fZ81951i09OFSjsEJ3KOKsYg4HgMQXvYcUeVqMALoRKQisD7&#10;H5tY4rF8TRRJu5xQ7aXd6NGjrW/fvta4cWO7+OKL/bTBgwfbSSedZM2bN/eSjXniz0uXIO2odvr2&#10;22+tS5cudtttt/nqOQReo0aN/Oiy6Zg2bZqXKYg9ntO/f3+rX79+6tH8JCrtkFD16tXzoo79f/75&#10;5+20007zMjMdSKrrr7/eH7OPPvrIWrRo4Svu8pkg7ZCcvL9OPvlkW716tT9m7dq1sx49eqQVnbw3&#10;d9ttN3v22Wf9/DNmzLAGDRp4+ZnPVHtpN/aErQvG1Plt6q9cEZd2lYWk3QYecKFi7Jf+r/JxkMuH&#10;Lqf6v6oHiLG5Lrv6v8rmdy6PuTzkssBF0k4IIdKROh8qN/ko7ZA4K1Z9ZOPv6m2Njt7d7utxjr3z&#10;SGd75/6r7Z0HXMLPhzrZOxM35O0HO/osn9rLCufebX07n241Dj/E5ixIFlGkLGmH6EHe1Dz84GKy&#10;LS7tkElMozkuFWNhvmhYFk1dqVIL08qSdj0H9rWDjz58o6TdS2+86pvq3nh7N5v8+lTfPHfwqOFe&#10;aIX5WAdNcKlio/otiK14mI9jhMB8ZcY0Px/Sjko7ti3pOfEg6qi0q9O4vvUbNqjYcWLd/YcPtuMb&#10;1bMd99zVVwhGnxuttItOTxfmQ7zxPPq2oyowCDpJu5KJImmXE6q9tKPKjkqjunXr+oo6KuuodBs6&#10;dKhtv/32XuTxd9JzkxKkHU00Z82a5SvAgkBCPN1666128803J/Z599VXX9mdd95pnTt3LhIuSCsk&#10;FJVR33//vZ+WbyDt5s6da8uWLbNHH33ULrnkkiKBxE/+pmlxUv9tHOMrr7zSN/PkmFEt1qdPHy+t&#10;li5dmpor/0DaITrnzZtnV199ta8UDZV1w4cPt+uuu84WLFjg/46CpOM9j5CmSTGsWLHCLr30Uv++&#10;RQLmK9Ve2k1oelPBuEajCsY3bFDwQIVWuUU50uV2l0Eu9GXXziUq7f7ocpvLEf6vDSCYznDhOaST&#10;y99cYEsXlne0y14uPVwGuLR3iVaTJUm7n7nUdunlwnIZrJFlxKHfvctcmKe/yyku0UIY1nOiS9g+&#10;5o32nUf/a11ddndhn1kf28ixgH+58DgVcC1dfuUShe08xKWnC8u/3mVPl0A4Bse47OHCMWBZ57rw&#10;XNjRpY/LIhek1VCXm112cEkHzVDDOhFK+7sEjnJ50GW9y9MuzMO2J4EIvsWlgcvOqd/Zvitc/uAS&#10;heNaw4XXgmXe4RIXutu6sO27+L82HP8LXFq7/NWF48/yO7v8wwVYD9PfdFnrMs6F5R/qkg6OXReX&#10;T11oiktVoaSdEEKkI3U+VG6qsrRDUDGIAVVqVH5FH0MsMZ3EB2jgsXdmPmMD2x9ivc/f2/q1PdD6&#10;t61p/dvVSpu+Fx5ofdvUsGf7N7fPpvW3Ebe2sjpNG9k7i9MPwFCWtCNUadE3GjInTItLOyQWTWjp&#10;++2aG7vYw5Me988LQfjF958wmEVoHht/jKo4qt9oskrz2mykHTKKKji2ccXnq710owqQSjf6cgvz&#10;MZ3mtyx3/tLFxZYRD8tE0PEcXq/Tmp/pZRjyK7qv5MkXnvGvO69jeD7Tjq53vG+SjARFWIbHaPLb&#10;5PSTfTPdI+ocYw8+8UjRY4TjhPBDOsbXRagWjL6HgrSjspH18Lq8MWemP46SdiUTRdIuJ1R7aYek&#10;a9WqlbVt29buu+8+XwV3//33+37taDp44403+r7tkp6bFKQdAomqMarsqAD75psN703kFNV3Rxxx&#10;hBeEcagSQyBGm8MiqkaNGuWbieZrk0/2ddGiRX6/d9xxR5s6dWqRPOInkql27dpWWFjop0VBqvLa&#10;cZxYDlm5cqU/jrxu+QrSDunWr18/O++883y/f+E9g5ijSTb9MsZ59913fTNwqu3CMUb2vfDCC75a&#10;r6z+A6sz7vhUb2k3vumdBeMb/9f9LCwY32hywdiGiLMgfSoCZBfNDL93eTf1OyLtR5cgZhAyK1yQ&#10;eax7C5erXZBDVDs97ELFUxBISJlVLgik+S4IwKUu37k85xL6xYtLO0RgdxcEznQXqqkKXea5UEEW&#10;QI7NcvnWhe8jtmONy9kugGSiKe/nLhNd2D4kD+uifz5g3R+4POrC+qhOY3nsP7Jphgvbzfr5ibSM&#10;guxa7jLZZbwL+/+Zyz4u8HeX1S6Puyx0Ydlfunzt0tEFaA460mWxC9vCcvq6JDUT5ZjTjJTj+pbL&#10;Iy5s90cuiEFgUI+nXDger7qMcUnXdz6DjHzswvGZ7cI+Ig95H7zkEpWrnKewrz+4MO9XLqwDeRhA&#10;JvIaI2qBajiO+ySXqS7sN6/Hf1zYLt4DyGD2aaYLx53Xm8eQj+lAsnKsea23cZG0E0KI0kidD5Wb&#10;qiztaBLKKKxXXtfJV1oFscJPKrZovok0CvIrBNkz540nrV+b/a1v632s74U1rPcFB5SaXhfsbz3b&#10;uN/b1rCXhpxnQ288105pfpbNXfpBsWVHk6m0q3Fo7VIr7UIQd5dc3cE3zYyG6jIGMli5fm2x+amk&#10;q3XEIfbA4w/70WWjoWqPSjbkHXIpU2nHvAg4KsxoGhrEFM+nuSgDU1DxxzFGwPUe3N9XsUUr8MoK&#10;z6NPPwbxoP+3+P7SF2B0YAgSpN19jz7kq/ToA5ABPgjvEfr7Q5glSTsq8373lz/6JsjxdXFMWFZ0&#10;JF8q94K0Y9Rb3mennN3M7+PbC973x0HS7qdEkbTLCdVe2hGavxKqk+hD7vzzz/dNNBmYYsKECVn3&#10;aRekXdeuXX3TTURdgGo5+rZjfXHoh4z1IlaijBgxwk499VRbt25dakp+EaTdnDlzfLNNpF0UROqh&#10;hx7qB6iIQ4XYRRddlPprA0g7jiMVkvkK0o5KugEDBljLli1TUzdAteHll1/uK+7ivP/++15oxpvC&#10;vvzyy74Zcr5Wc0JeSLsJTa0o4xt/5/Jgwb2NjisYfdyfU3NtLFST0Vcd4gkxBzVdkEL/c0kn7aic&#10;etmFqqwkkHbrXBBMVFIBlWpUsv3XJQxWEJd2VH9d7hLEF1ClhlC61QVxhdijKg5hFarigOqsUKGF&#10;2EFIRSv4qCbjOVSzIaRYN+JpiUt4jxznwjysj2oytvn3LlSAIdaQTEBFIRKQbQpyi2lTXJCN7AfS&#10;jmOAuOvgAlT3IcmQXtHXLpPmsTzGwAtU9wXYJ2TgMJewHZk2jw3SDllGlSASjfA74u40F2A/kJH3&#10;uvyJCQ6mIWvZvyAM00k7RB999vEc4P2ACN3N/7WBTJvHMtow1XrPuLC//3SRtBNC5AHjmzYuGN+k&#10;Z2Xkyll3WUVk4sevJ16IV4V8uPxjXyVFE8+zz2/hxR2Shuaa57Q+zwsXmjDGR3hF9rw/Z7IN73iC&#10;9blgPy/t+rej0i45/drWtL7u5+DzD7B+LfezoZcfYpc0q2nNzjvX5n+8pNiyo6loaedl4/z3vPiJ&#10;BkHEaKSIrDAaLKFyjJFKkU9U3EVDxV4YoIJ5M5V2VJMhwBClCKogzuh7jv1s1uJsL6QQVhsr7aga&#10;pNLu1HPO8Mcnvr8MtoGwjUo7+qlDlvGTarezWp1rQ+6600vEk8863b8neH8gMZMq7fassa+v0ouv&#10;i9eF5snRSruotGMbeH69Ext5Ucy89O8nafdTokja5YS8knb0BXb88cd74UNl26BBg8ol7ajSS5J2&#10;Rx99tI0ZMyY15SeQdvRflyTtECqbg7RjEJAkaccAE0nSDjlFtV0UpB3HkdcuXwnSjvcolaJRgrSj&#10;qXUcpN0JJ5xQouks0u7000+XtKto7q+7VcE99XYqM+Oa7lMwtlHd0tP4qWLSrihNviqY0Phx9z1y&#10;fsHw4+PNGTOlkQuCJlSoBa50oSounbRD3lDRRRVZkmhB2lH5NsQl2qyUQRKQdt1cWE5S89g4iDrE&#10;zGAXloX8ecUFUZUORAtVY1SZUUlIkFjvuFDphzBj3QhLRsQNlYu/cXnbhSq70NQXmAe5FWQio5Ui&#10;nm5wiS6f48F+U83HdvL7cBdkUwDxxjHnWAQ2tk87jg1ValTo0RwXspV2VEMi2AJUMXJc2G6aY1MJ&#10;h7SLV79RVckxoAKR+dJJO2RnVFDyPKovo+c+mUo7qkxpSnuw/0vSTgiRF4yt9/uCCY3eSf6yrzpp&#10;P3N44oV4VQgiheqzDp2v9uKrZbsL/KAONPmkuSP9rNFsEXkUfR6iZdXnK2zGy/fbkMuPtN6t9rb+&#10;NJGNybqQIOxeqb21PXPMv63PRTWsRf1dvbRb8MnSYsuOpqKax5YV9g9JRDPNh558tGg6wozRaweN&#10;HObXEw1NPKPSK1NpR2UZEo7+56js4zUgyD+aylLJRuUaf7NdVDoiVctqHkuYH9G1+svPfbUcfeax&#10;zKR540HWsV0M2sHfCD9G1GUQjLpNGvgRXxkhl8q9uLRjIAq2EQkZnZ4uQdrxPPaT0X2p5qPJMMeR&#10;vvMk7X5KFEm7nFDtpR1CDrlDVRbijiaV/KQfuYYNG/q+wvg76blJkbTLHkm77JG0y56NlnYTmgwu&#10;GNdwwk9pcr/7zJ5bML7Jh2VmXOOPCyY0Xl5mxjX9zK1nXakZ1+S7pHPnooxv/EnBhBPPTG11tlzq&#10;QnPFuJCJD0QRl3YEKUQlHc0maeIZ7S8uSDv6SYv2Mxcq8O53CdVuSdKO5zD6KX2oUc2GRArSjufw&#10;Pd/CJQm2jWaWVHjRHJVquhCa/EalHesOFWWABEPYUUUYFW3NXajAC9KOSj/kY2gmGoKMi0u7ILUC&#10;CFK2LVolmI2049jQNBdhyLFBqJVH2iE/2e8Ax4bmyBwDKgZ5HMlGVWYUXguOH5VvVOilk3ZUHoYq&#10;QEAK8vqd5//aQCbSjnUgVKnWDMuTtBNC5AHjG/7JfeF/UDC2EZ2RVjip86FyUx0GokC2IEkQNIg7&#10;fo55YIKvJIsLu2iWLH3Hhl15nPVosbv1uzBZ2vW+uJb1v7CmvXTwtrbq97+0T/76G3uy3o52XqPd&#10;7fSW5ZN2SB0EEmLt6SnPF01P6tOO/t6SJFAI+0pfalSWhWnd+/b0o7tSnRedNymZSLslKz7x/eAx&#10;QisDOjQ69UTf71xIw1Oa2lb//JuvZqP/OLa7z5ABvtKPPujSbT/z0WT3sk5XFhuIAgkWrRwsLXFp&#10;x/ppSkwzXprOcvwYPCOdtGPfMx09Nkg7qjjZVqbxfqOZMhV9JzRtaBMefkDSLpUoknY5odpLO+RZ&#10;x44dfdPYIOcQd8i3bbbZxveXlu1AFEg7BFtSn3ZIEfq0Y744oU875BXzAv2OjRw50po2bZrXfdrR&#10;XDP0affKK6/4ftaAn/Q1mK5PO5rG8hoxCAXLIYwiuzn1aUfz2NCnH3CcMunTLnqMJ0+e7Pu0k7RL&#10;YEzDV9059MKijGu8oGBC49kF4xrNyiCPFYxvdGfZadyzYEzjdgXjm16YPk2eKCnr6OOu8UcFExoO&#10;9qPLbjyXuGyMtAuw7hEuyBqamQaplU7aMT/9mtHUMknaIa0YrAJBxnc5/dYRhFhc2qUbYIH10Y8a&#10;TVVLOzYbK+3Y/34uiMToIBBxKlrasW2ILiTp+y7h2FABWJHSjulIOo4flYc8Th9yDPwRheNDE+Fc&#10;STuWT5Nt1omoI/QDyPuXcE4SbTpcUUjaCSEqGUm7Cg/yjr7dkFSlCa6Qz1Z/bK88eacN7XCM9Wm9&#10;rw2ICTv+7nVJbRvQ5kCbt8MfrfBXv7D1v9rCZhzwN2uRhbR7fdabiY/PeHe2b2ZK33PRSrS4tEMS&#10;0QSTZp/R6rhoeIyRYofePaJoWmmjx8YTpB1NRJMeJxxXKtKQUvTzdt0tXUuE/dl13z3942wrwvKq&#10;Ltf4qjf2I779vE4cHwRbl243FolWpB3TNlbaURF4XtvWvtl0mKcypR2v5W19evhqx71r7u8rHpNe&#10;K0k7SbscUO2lHYMcHHPMMdagQYOiKjt+UqW03XbbeSm0MaPHLl++3I/8eu211xZVjjE6LMu+4oor&#10;vJiLwwAC9KOHiAmjx86cOdMLGAbHCPIv30A2MQrqkiVL/Miv3bp186PvAj+pVmQ03ySh9PTTT/vj&#10;SaUYx4yqRl4vjvs777yTmiv/QNpRNffGG29Yhw4dfDViGFiC0YrZ/zfffNP/HYUqRN5fHFMkMaxe&#10;vdofc45xWEY+stHS7p6G2xSMa7B9UcbW27YSR29Nz7imNxWXdU2WFoxv2sed29eqgO1p6EIz2GjV&#10;Gsu81qW05rFR+Jt+8BjEgv7akGZIOyRXvGkofcZRocYoozwvLu3ov47v8N4uockv24NACtKO6iqa&#10;hFLdlw4Gc0DqlCaBylNpR4UiFYP1/F/JVLS04zVgv5FooW85lvusS3mkHWItPBdoesp20/cfryUD&#10;gyAoGeQiCs17aR7Le4X5KlvacTyvi4XReZGYyEv6DYyLxYpA0k4IUclI2lV4EEChiWU6uRXN+u+/&#10;8s1kX3lyqN1z7Qk27KL9bFj7mjbUZdglLpfWshEXHmDPHrmdfbzTP6zw3LNsfYO6tmi739u1e//d&#10;mpx9hs39JH2fdggwmr4myaBXZ77h+0GjWS+yMSoZk6Qd4ou+5JBrYb4Q+oC76Y5bfZNVmoCG6dlI&#10;O56HuKJCLOlxjivNXqmGQ37Rt11S6D9w2D0jrV2HS/wotzShRWD98R9/8fsVHdCBcGyo0Pv37jv7&#10;JrtIsNA8FgEYH1wjXeLSjueNe+g+G33/+KJ50kk75Bv94XGco9PTJUna8ZP93fKvf7Ktd/iXPf7c&#10;JEm7VKJI2uWEvKi0oxqOyiyq7R555BEvfc4991zfxBKJlG3zWKQdlUxIOoRKz549/XuSSjn6zGPE&#10;2iQ5gryaMmWKnycIqsGDB9shhxxSrJIq32C/3nvvPV+dyOilNIV9/fXX/WP85HXg2CXtP6KOkX4Z&#10;9INjhPg866yz/GuQzwIKaYeU5H3C+7Zx48ZFx4fKw3A84lBVR1XjX//6V3v11Vf9NGQp1Z+8Bvn6&#10;HgO3b7nv064iKS7tRvh+8PrXy7bvs3QgwGheyUijQXjUdaGaqbSBKPj7fBckGjAgAt+9Y/1fPzWD&#10;paouDESBJLrPJbrcuLSjco3qKfqMC7A9yKEg7WiyycAGNE1FAgbo7ywsF3EVBliIwnYdvuHXckm7&#10;HV1Y/gSXMDgFINNO3vBrVtKOyr1pLlF5FmcHF8RWdPAPBBnHJirtGIQDgXqn/ys9QdrRhJhmyFTL&#10;sQyOM9sXzk32cmFfOeZhHYza+pQLwgzRCuWRdkhj3l/H+78yR81jhRB5gKRdlcmSZYvt+ktOsjOP&#10;/LtdevoBdtVZte2y02tY62Y17PqG+9jHW/7SCv/5Nyvsco0VnneOFf5qC+vrsl/9Ojbno9JHj2UE&#10;VJrrUgEXDSOOUrHGCK7xgTKoEGNAB5qjhmkIPEQY0owBFqLLosKL51CxFhVFSCWaptL0NExLF2Tg&#10;Hgfs42VhdNkhLGuXffbwg10kPT8aJGLj007y4g1JN/3tt/z+MCAEgzdEl8sotkg7qurC/tJHHs1t&#10;6R+v79CBxeaPJlrBiCSL9w0YDwNRsI80pY5OZ5sQbV2735K4HvLE808XHVtG3N1tv718NWGQdmTa&#10;7Bm+/7xtdtreS7kkaUdTXZ47fuL9JR7L10SRtMsJedGnHc1ZO3fuXDQIRd26dX1/dggzmmZmOxAF&#10;wujDDz/00oRmh1dffbWv2CP0c0eFVADpQoUT4gSWLVtmd9xxR9H89E1G32zIlnwlSDv6AeR40E9b&#10;+/bt/f5fcsklNmrUqGJVdi+88IJvMhz6CuQYd+rUqeiY3XzzzSX6bMs3grTjPYbYvOaaa/xAKuw/&#10;zb2nTZtWJC2RobyXOcawdu1a33Q2HGPCMWZ6PlPtpd2YplcVjG88yZ3PI0UqAyqUGOEUeYfsoZkr&#10;lWoIt3TSjmanjDi70IVRRPmJbAsCJzSPfc2FppZU7X3kgvhiEIpAXNohkhipFSFHv3TPuyCCEIBB&#10;2kFtFwYkYORUBCOPs/ywHAQUFWKsjwEpkIVU61ExxsAKVIaVR9pBaxeOCetl+TTJ5XfEJevPRtoh&#10;sEKfeLwG7F8chBlVdkg2Brygwo5jzr5HpR190j3qwjpo4nyXSxJB2nEcGaCD14jlIeh4/aMwoAf9&#10;F9InIPOyrTw3Kt7KI+32deH9RzNX1h99rDQk7YTYDNnFhRF9KPPlLgZ3dqJt/KsfknZVJoxEelnH&#10;y+0f2/3D/rnd3+zfO//Lttn+77bDdn+3DjttZ0t/+0sr/PUvrPDvf7bCP//BN5G91+W8ww+2+R8u&#10;TFwmYZRTqukQOfyMhv7mFn78oR/tNip+CM1labIZr0r74NOPvFiKL+vMls19M1RkWXR+Ks2QYQzW&#10;EZ2eFKrcGIGWftniyyfsA9KNCsGk50eDdKM57I23d/MDSfA3Qo5BQai2iy6X/WH7EJfRqjVEGv3x&#10;ITaj80dzz33jitbJdiE1WUeYFg8VhwxSgryLTqcSkBF1k16nkNDcl/kZ1IKqR9Yffe04/lQOsh1U&#10;/CVJO0Rjq4vaFFUEbg6JImmXE6q9tAuh2Srip1mzZta8eXPr1atXVs1iQ6LSLoBUYnkDBw4sknMB&#10;pAvVfStWrEhNMfv000/9ABg8Z9KkSUVNZfOVqLQD5BEVkOw/r0u8LzuaDD/++ONFIg85RdUYx2zA&#10;gAG+qW2+E5V2MHfu3KL3zIwZM/y0AMdv4sSJvvozwHuKY8v8NAWPDpaSr1R7afdAg38UjKlDdVll&#10;gpyj2gpBgUxCaNH8cCcX+L0Lsisqk6j8utwFCUdzUartAtE+7WhGyTw0iWUAhShUqXV02dv/tQFk&#10;EpV2PKeTSw0XRmdt7BK9LmNgBPrkY76rXGjWiYwLUI1Y34XHCRV/VOMFgZa0bp6PmETIRddFBSDH&#10;AxEXYF6ORxeXsK2818LzeM24puTYIjoD+7lwLBisIoAgbObC8WKfOAZJUMl3jgvr6+zCPjNgB+Ix&#10;KsaQWWwv60n3/g/SDhGIjGRgC9bPsUY6RuFvZByVi+F4x5uyInKZzvsC2J6zXBh5Nyot/+rC+yUu&#10;oemPLrwHw/uuLBCV9IHINlcWknZZwocHQxLTlpt/juotU8oH/wxJBl5sPHyocCeGOxL8Y3J3grsx&#10;3C2hE87qiaRdlcm6b760JSuW2UVXXm67H7CP7b7/vv7nKbvsYG/97tf2OcJu539boZtG1m/7D/vs&#10;V1vYkhr72rpShNjqLz/3QpD+6uYtWVQscSEXDf248Xi8Xz4kEH21xZeFRIqLP8LgC8iw0gbjCGEe&#10;xBoDRsSXT9gHpGFcDCYlbGd8H9hGlhFdLtIy+lzC83kuUjPp2IVE+7tju9jX0rYPeUjFIq9LdDpN&#10;actaF88LEo794G+Ob1zM8TfbwTrijxG2L2kb8jlRJO1yQl5IOyrpCKIIkUGyaRIbTZK0o0oOSUIQ&#10;VFH4G+kUnc7vYf74Y/kI+xeVduGYpNt/jmd8evQY83u+E5d2HIt0+x+OZ3R69BiTzQG3z9Vb2lVP&#10;otIuKtJE1SEq7TZnr1IWVULa8U/EPxX2vCLhhcfwUhZZEVCSS4ku5Y8MsTzaJW6ANxcoeX3BhbJh&#10;2tNXd9ifv7lsyg90bD7vr9dd6AMB+L9AEiPvQhl19UPSrsoFmcJACFRLzXZZcP94W7fPHla43T+t&#10;cOzdVsgorPRPd0tXK/z3tlZY91grXLIocVmKomxIFHeBKmlX+eRNpV1FJUnaidJBIEWlnSibuLQT&#10;ZSNpt0mQtKv6SNplRpWQdpR40vEk5ZwVCc0MEWwMF10RUPJIG+d0QztvTlA+S8kw5acV1QnppoRh&#10;wp9wQd5tKihdphNPyq6j8IVD2376DKCUt/ohaVf1QyUXzRhffNYKQ2Uc1VPLllrh5Oes8I1XrbBw&#10;XcnnKYpSlCiSdjlB0i4WSbvskbTLHkm77JG02yTQbJGmmYyuGm0aKqoONN+luSujzEqspkfSLgsu&#10;cKFjxup4YitKpypIO/oUoMIu3l8EH2CMjDPVhVFyqh+SdoqibAaJImmXE6qEtBs1atTi0MR1U4cO&#10;/SXtskPSLnsk7bJH0k4IUQ5yIu0w2wzTyygo9NXFqCCMLkI5JJ0WMo1RQKhi+9qFZpc0a6VE8igX&#10;+o9jHspbe7hEpQZNMxe40MHjUBeWwU4xIgojufzXBdHGchn9JakJLlJkNxeGS2YkFLZllgvD/dJh&#10;IR0YMlwxy2F46LC8MJRyHPq9ozKKyjxGamH0EbaLjhipUKMDRUa3ockjo67Q7DYK89D5I6OXsN+M&#10;dkNfZ6FkNIyWM8qFyiyO5zMujHgSSDrmY1yClKIzSraReQLsK6PjIIh4bTguV7swyg2vB6PzsO/0&#10;Y8drcL/LWy6hw0n2e7ELJ/5sP9vGftOUOIyyA6yHYxP6buM48CakqS2vb7STyADbPdCF+QkXQ2w7&#10;nX8isxgpJ3oHhWPIa8ZIMVQCsv0PuPBc3hccFzoqpcPLeS5sJ687j9OHXPhi5bkMCsFQ0rzm7B8j&#10;yYTXgso3RuzhPcd0Rg5iOWHobdaBDGT5HG86t8z2Tg/7SLNZRr75AxOqHZJ2iqJsBokiaZcTVGkX&#10;C5V2jEaLtAv9hSmlB/H07rvv+gEokh5XSoaBS95++20/gETS40piJO2EEBtLTqQdo6EwlDGijqGK&#10;Ga73ShcEGpVDjOYx1wUJhJxCKCFdGDUG6YL4QsLd6oLIYjjj0Jcc0o5lz3ZhqGfmOdOFQRIYOprh&#10;ohlimOUiy5L6oEMMMt8rLqyLoZmRYIgapCLyigoo2lojmPq5MLIKzRaTQF7x3PddaNLIQUbOIbzY&#10;R4adZlmDXD50ecQliCrWheSiQpCRQxmZBZGFGGKEEx5H4jCUM8ug+u9il2kuyE1EESCjeA7DVYdj&#10;zvEI0jIbaYc0ZNlUo/VxYfScdNIu7DeCr78LohARFpVxCFZEWU8Xto2hsxmymdeJEVziUovncUwQ&#10;bTRNRo4xsgzrY90MB806on3r8fpzIs9oQhwT3jMMm81zz3ehbwNEHhKM15j9RtQi6Bj5BinK/vN+&#10;4MKL48B7iPcGFwm8f3k8SDv2mfcPJdjIVIYsZ50cN14Dtp+hrDlecUlbGmwfxxHpx7ZlK/yqBpJ2&#10;iqJsBokiaZcTqoS0e+KJJxY/9dRTVhXy5JNP2jPPPGPTp0/31WNK2UHYvf766zZ79uzEx5WSYQRd&#10;jhnHLulxpWTcsZK0E0JsLDmRdlSkUSnEMMVJpGseS3UVlUrIEaBaCzHHsoL4QNRQHTfRheGHo2TS&#10;PJZBKpBFyBVkWIDfn3NB9AQplWnzWGQS1XXImtCcke2kSotKLIaZRkQhEJFHCJ4wpPChLlQUnusS&#10;3W/EFienyCRGEaXaLdqX3OkuVLaF0VxpF44Ii1bfRclG2iGMGCk3Wi2XTtqxTkTddkxwcHypNEO4&#10;sUxANrKO8Hrx+vM4r2EQe1FYL5V0bEsSjVx4XRhqOdDQhWrG3V3YLk7qEa3pSGoey7HkdeR1D9vF&#10;Me/tstaF92CQdkjjWi5INUQblXZUeSJLw6ivdV1WudCvQiZQzYec5P090qWiB2rJHZJ2iqJsBoki&#10;aZcTqoS0Gzt27OLx48dbVQgjzz788MM2f/58KywsVDLI+vXrbc6cOfbpp58mPq6UzNKlS23WrFm2&#10;bt26xMeVkvniiy8k7YQQG0tOpB0yA1nBCSwSKUieQFl92iFMkCVU33VzQQyFqip+ctIW77wfMpF2&#10;VGRR5ceAClEQVmwP6woiJxtph5yj4i+AgKEajio79iNABSGSLsg1KsNovolAQiaGUO2GrGR7Awgi&#10;jiVSK1QL8hMQTiz3bReq7uLHPBtpRxVZdJshnbSj6hGBGAXxFAQa3O2CuAsyi0o4Rkxln0Oz0yhM&#10;Y36a+LJsnheEJvD6MOoM2x22k8o2qhvZTh6naTTPR5gyT7xiLUnatXNBWD7pEn0teB/zPkAoB2lH&#10;090g9tg2KvSQqKHyEXg/8l5DqJYFQpf3JE1tqcSs3kjaKYqyGSSKpF1OqBLSTgghhBCiEsmJtEOQ&#10;cDJIU1Eql6hCouooSI500g4ZRFNKRB0X+/SthhSqaGnHiXVUsAWQdIiyXEk7jhNVXEi7R12ioojQ&#10;nDZUq9Fcl+aziDOOC5VeNBEN0o5l0W8c1YKh6i/00QebUtrRxBXB2NrlMBdEJeKL45sOBBn7z2tN&#10;H4Y0CQ6VhuxrVxfEJseRkYJ43Xk/hf2lSe9oF9bDCT7NZKMiMy7tWCZNrZF2yL/4a0F/eX9zqQxp&#10;R5Ui/TMiGVku66neSNopirIZJIqkXU6QtBNCCCFEvpMTaRdAcCDXEEMMQnCEC6STdpe50Ofb7S40&#10;geS5CL/KqLRj4IQoiBekWC4r7YK042/6dktHEG4IEAQZx4aqLPqTC9IugPChz7YXXZBdSDLYlNIO&#10;wcbfvLb0zcfyr3FJ6m8wChWFyEpkGq/5jS4B9pP9b+GC6F3qcoxLFCr06CdxiAuVn4i/QDppR9NU&#10;KkXTUdHSjiawDJjBoBc0rY0+v/oiaacoymaQKJJ2OUHSTgghhBD5Tk6kHRIDCRKgvzhEBx3rA8KF&#10;TvwRNwEECJV5DF5B5RSwDDY4U2lHdRYVaAx0kQ6EIetm4IToNiKlEIQv+b82kIvmsQg4RlGlCi0O&#10;20foXw6pE/rBA/rCQ4IFaRc/5lRvccwZhAGouqMC73D/1wbYLqRbZUo7xBzClqan0e0rC7YlwLoR&#10;W/RDGBV9D7rQ9Ja+8Whui1ALRJ9PX3o8l/4RQ3NcKufizWPpe4Jqt2hfeYGwvIqUdmwLlZGskwFI&#10;8gdJu7zI+u+/ti+++8rly6yy3j0naXmKkm+JImmXEyTthBBCCJHvVLq0Q8xQMUR11XEuVHoxkihS&#10;KwgmpNy9LpzgIjQY5RUxc48L0q2pC9VOSDMqszKVdshARoFlGSwXQRWv5kK0UImHYKEfNKrSCCN2&#10;slwkWiAX0g6hRNUhFYI8VtOFY0ZzTiq/EEJISAY5YARTjgtVc8gQRrblmHLMEU3IsnDMGamV/QnV&#10;jQyiwGimiFGa0SLaEHBU31V2pR0VcvQTx8ixDA5xogvbmW40XsQXI7IyL8eDQTqoGuR4REFIUkHH&#10;a4nYDGKN0YuRaryuVOpRYcfgH1RyBniPIt+YxnwM+MGAEgxEwv6zTtaNHOV33issv6KkHa8ZowPz&#10;uvKaMFIt+xsN7/GtXKofknZ5kY+XL7LxQ662QTecbnfe3spG9bzQZ8Qd59ud3VvZyB5tfO7s3tJN&#10;a20jelxgQ7s1txefGpW4vKSs+6bQPl270tZ+vT7xcfL5t1/6edZ89YUhEVd8vtr/nTRvPDz3k9Ur&#10;SiyfZX24/GP74NOPfJZ+tqzUbUBgss4lKz4pek5SVn/5eYnnss0sPzrfyvVrS8wX5mX/PvtiTeLj&#10;hHl4nPni09nG6H7Fw2Ns4/J1q0pMZxvjzw3HmWPz8arlicuOvxZsx7I1nyUei6TwWvAa8VqFfWAa&#10;xzzMw/o/Wvlp4vrjxyGeVYXrSjyH17G01zvTRJG0ywmSdkIIIYTId3JSaUfF21gXBgvgBAtxhbAJ&#10;o5EiOxgggEoxxBMVTwi3PV2oqKL/M6qzED3IvUylHYIOgbTShb7J6NcN2RQHsYKsQc5QwUbfcAgt&#10;ZFYYLAFyIe1gD5fhLp+5MOLsuy5Uj1H5hRDi2CCFOF4EKUmTz2ilHYKI/Y0ec9YVjjnHhlF9aUbK&#10;sQlNhG92qUxph5xiJFzkGkKM5rg03UXGMkLsfi5xOHaISi6AkIosC/EbF1g0KeZx+gRkWwI0Ob3O&#10;hWPJe4nlIPWQcgHeR6yfY0EzW+QccBzpSw8xx/N57sMujE5bkdKO9xlVdvwzpguvJdKx+iFplxdZ&#10;uHi2dWm5v7U8cgu7p297e/Gpu3wQdd0uPsKefWSwPX5vT7u57SE2dmAHe/bRodbv2pPsrj4XJy4v&#10;Ke8snGs33XGrTZs9I/FxsnjZUuvet6e9+NrLXgSNeWCC3d6vV0bS5b3F8/3y58x/r9j0Z19+0Zpf&#10;0NKatTjb56IrLrUZ784uNk80rPfW3nfYmS2bFz0nnrPPb2GTX59a4rnvf7DA2nW4pGi+s1qda+Me&#10;us+Lqfi8yKt+wwbZPfeNK/FYCMJv1PjRNuyekcWm81z2tbRtPLdNK7+Nw0ePKjb9jPPOsXNan+d/&#10;RqcPuetOv+yZ782xCy5pV+Jx0ntwfy9fw3YgBHsN6mcPPflo0bTS8vhzk/yxRaaxb/z+0huvFpN2&#10;r89609pcelHi+ofePSKtIEQCsh3x57CsV2e+kficbBJF0i4nSNoJIYQQIt/JWZ92yBpkRkgSSY9H&#10;n8fv4e8o8b/jRJ9fGmG+kDhJ604H88XXl7TcdMsM00OStj3+OD+jxJeRRPzx+HKSlhtIeoy/mR4l&#10;Oh8DQtD8l8q2MC+h8g+RhySMPz/A/CFJbOOCCETuJlHW88N2xh+PTifx7UuaFp4TJ2laICy/tFRP&#10;JO3yIgsWvmV3XHGC3dW3nT33+HB7fMId9uQDfW34bS3thtYH2sTRt9jDY7rZDa1q2LBbz7Mn7utl&#10;g248w25ud4iv0EPwrV5fehXU869MsX1qHWBPPP904uNk1tx37JBjjrABdw7xouuBxx+2U885w4s7&#10;qr+SnkOmv/2WF02XdrzC3l00z0u+8RPv93+3bt/Wi5sQ5jv/4gvtims72tNTni8moQhC7MDDDrLa&#10;Rx5a4rkhiLmpb75e9BxE5DU3dvHLJmG+sK72V13uhVO0Umz+0sVWt0kDv6wwLR4q0Xj+KWc3Kzad&#10;57KNhx13VLHtioZ1so2Iz+j0JqefbL/98x+swclNim3r3feO9cu+/7GJ9us/bWn1TmxU7HkEWXlb&#10;nx6+Uo952R9E3unnnmWj7x9fbBvjQaideMapXspSRUdqHFrb7hxzVzFph6T88zZ/t6bNTimxfraX&#10;4zV41PBix5LX+75HH7Lz2rYu8ZxWF7Xxx5DXOsy/MYkiaZcTJO2EEEIIke/kTNoJAVSbUY3H4CJU&#10;jVFZV9uFQT++cKFZaFyAZUo9FyoHqYITVQlJu7zIvHnTbUi35rZo0Wwv4bpfdqzdeukxdlObg2x0&#10;/0u9qOvcfG8b2u1cGzfkKru53WF2cYM/2+0djrd+nZtaX5dln32YuOwQBNIBh9Ty0mX2vHeLiRpC&#10;1VafIQO82Ltrwpii6Y89+5S1bHeBr0pjnuhzqK56Y85Mu6zTlXb5NVf5ajumI3Sostpxz11t4Iih&#10;xSr1EE6dul5nv/vLH+2qLteUqIJDDh7boK6XbDTjjD6WLsz7j39v66v4kH5hOkJwwsMP2J419vWC&#10;ikrC8NiiT5Z4GXd0veN9NWBSNd7Epx6zw48/2svD6PR5SxZZncb1S63SSxeqzljmC6++VOI1IMiv&#10;3fff229T/LEnX3jGSzCkapCoNEntP3ywr2ZEzPF39DkcQyrs2AeEX6iU41iw78i+6HaMGHu3HXrs&#10;kfbaW9OLpoUgfGsefrDtd9CBXvoxjdcW0cixj1ckEl5vKvp4D02a/FzGTXnjiSJplxMk7YQQQgiR&#10;70jaiZxCtRjNhmkSS1NW+qaj+S39+NH8ONocORsQfTSdnuoSBi4RVQVJu7zI/AUzrW/nE+3h0d2s&#10;//Wn2otPjrRJDw2w2y+vY09PHGgT77nZul5Q2x4YdYNNfvoeX5XX5vjf2OCbzrJxA6+wm9sdalNf&#10;GG+rvkjf/xzVaLvtt5dt+dc/+eqq+ONImL0O3M/+tPVfvTgK05EsVOkhXQaNHFZU5UVYJuKNqjma&#10;XCKImP/RZ560Cy+72M+fJPro5+zK6zr5SiwqsJgWHkdGHd+oXkbSjufRnLPzTdf75VHlF30cGUUz&#10;UPb3tOZneoEX+oVjG5j2yz/81u9bfDsJzVj/3+9/4ysGo9OptDuhacOi6rhs8sqMaXZEnWP8MU0n&#10;7fY4YB975qUXSjzGsUUkIjXffGdW0XS2nX1EzN37yIPFnvPI00/448xrQf93YTrS7pj6dXwlYFza&#10;UUGYJO0QgmwfzYKRfRxDph3X8AQvYqPLD+E1QqTe3OM2L3CjFXrZJIqkXU6QtBNCCCFEviNpJ3IO&#10;gu2XLvSLF8LfG1thF6DfvdBnn6hKSNrlRRYummXdLzvG92t3XYt9ffPYh0ffYh3P2s26tT/Kul10&#10;hHU8Yxe7ue1hXth1v/RYP1/n5nvZHR3qWJfz9nePHWrz589MXD5BblFxtsMeu1jfoQOLVZ0hyqiC&#10;ovJq6x3+5Zu2Rp+LeHlu6mTfZJMqLyQMVXVUVyHskDdhXpZ7ZN1jrVuv20tUfUVDhRbzdO1+S6K0&#10;Qx6VJe1YBs1Q65/U2BZ+/GGiBCMsBzmFpKIpL9OQlDQr/dt2//RSi+lhO5BjVCPS3HOrf/7NLr7y&#10;smLLC9IufpwyCX3IUWnH8SxN2vF6xB8jPO/gow8v0TchlYJUSNKslXmQY/RNyLGhSjL+WqSTdiPH&#10;3ZNW2hGOEZV1+x9c028jx5bmr1Rbvr3g/cTnEKoeSbrXqKxEkbTLCZJ2QgghhMh3JO2EEJWMpF1e&#10;ZN68N23gDafbtFcesVE929oVp+5olzbZxjeHfe/dV23a1Il2xxV1bcozo23x4jm2YMFMmzCkow1z&#10;jy/+8B0//bbLjrF33n45cfkEWYRMQ8pQBccABuExmlXSJJK+yujnDWEWfS5B+jCwAv2qMR+yjiax&#10;cz9cWEyuIYOQSjTFjPdXFw3yhqq9uGxD2lG5dcNtN/umtwxaEQ1iKAgoRBXCjW2OVgAmhQo0ZBTL&#10;5G/Wi7RjH2i+SZVaaLpJxR7LZLAJqvCQUtFlIe1oHsvz4ttHGIwjnbDMVNrxePwxqgQRc/RNR/+D&#10;8cepdKOJKoNI0Dcd241kZTTY+LwbK+0I1X4I4NA/Isfr2ptvsKuv71ziWCA/043gm02iSNrlBEk7&#10;IYQQQuQ7knZCiEpG0i4vgrRjYIm33nzGjx57aZN/Wdu6f7UxAy6zVetXeTHXt/NJ9vbsKX7+tV+t&#10;s0fH3W5j+l/u/54ze7L17tiwVGk3Zdorvlkl1VFUp9GcEUFGRRZNUWsdcYiXd1RqMeJp0jKQOzRn&#10;RQrRJDXeHJWESjuEVrSfOMQNI9gitEIY7ZWqvag0Qkwhk2jKS+Ufv0fDiLBvvf+2nzdaaUfz3LCM&#10;pDCKLM8PzUqDtKPZJiO30lSWvuqQbRwrBsJAeHXofLUXd9Fl8Vz2EXEV3z5Cf35JUo2UJe2oYttl&#10;nz1889PosSI0gaVPO/oZTCfCOJ5jH7zXD3jB/LzGSfOVR9o9+MQjRZV2/E31He+FG2/vVuJYsB2I&#10;yNAseWMTRdIuJ0jaCSGEECLfkbQTQlQyknZ5Ed889vJj7cY2B9v1rQ6wB+7qanf3bW939bzQlq/+&#10;xObPe9P6dGpic97aMDjBmsI1vp87BB9/z37reevVsYG9W0alHbLo4UmPeyFDtR2jwlI1dW6bVr6K&#10;jkESqCBL6vMuhAEcGp16on9u0uPppB19uSFxGMggBDnUc2DfYs1jkU7IRQbMYPRaRGI0T734bJGI&#10;Ko+0Yz8YGZdKuwUffWC39Ozuq+2QaVTv0f8acrDt5e19M9nospifakCeG98+woARSf27kbKkHYNG&#10;MHor0jJ6rAjCkiav6ar4QhCGHFsGu0h6nFSktCMsg6rL+LGgapM+8BCj0WVkmyiSdjlB0k4IIYQQ&#10;+Y6knRCikpG0y4ssWPiW9e7U2MYNusL6dG5qU1+816Y8fY9d36qGDevWwgbfdKZdd+6+NuD60+3u&#10;3hfZyJ4X2m2XHG03XXiw+7ude04T63bxEX4U2qTlE2QRTWCRdFTXMdoooZoMAYUAQ/YgzMqSdlTj&#10;de/bM/FxZBBSKi7taFLae3B/32yW8DjVbAjDaPPa0KcdgzxEZV5SWD796tHXXhjNNF3of+6oE44r&#10;6tMuSDvkIH9zHPauub+fj4EiGAgCgYjAi0s7KvLo0y4+6EMmKUvaIVW33fnfdsEl7YqOVQhNkvnJ&#10;+ks7NvR3R5ViVKrFU15pt2/tGl6gJj0eDRWBVA8i7nhfffbFmsT5ykoUSbucIGknhBBCiHxH0k4I&#10;UclI2uVFkG1Dbjnb5s590yYM7Wh9rz3J+l7TxG679Bh7cFRXGzeog3VtXctX1j0+oYc9Mqab9bmm&#10;qXW/7Dh7bMIdNqrnhXbrJUfb3PffSFw+CdIO4ULfbcghRkVlAAH6qEOcIe0QeOWVdpn0aYd0QkJR&#10;3ZYk7cI2RZ8TT3n6tAvSLgwygaSiXzb+ZoAMBtpIJ+3CQBT0GxednknKknal9WlHtSKj5DJ4B8c5&#10;/nhIZUs7KugYaZiKwqTH4+G1Pvms/8/eeYBpVZxteNOTP72YxBiTGFvsvSAKKhYQFrFiB0FABASV&#10;JlU60kEBadIWkCJFEWwgvfcmKAiigPQuVt7/3MM369mPs4VtbHnu63qu3dPmzJlT5/nembnfKlSr&#10;nGpz3fQURqZdriDTTgghhBAFHZl2QogcRqZdgZAz7Vo/ahs+WWEjXmlgFW/4jT101S8sqWdd27l/&#10;p336+Trr3uRuW7pkiu05vM/Nm/haF7d8z+G9tmzJVOvcoEy6A1F40w6TBkMN046oMvojY152mHb0&#10;XUYUXd0mDW36/NmR6yCagRL5RkRZZk07joFmrxhrmE+pRXFhQJEf+lyjPzrmxZt27IvIMfqTY4AF&#10;jKaTadpFGW7kkT4FOY/efIxSTpp2DCxBf4b0icj/GKcMjkHz6qjj8brrwftctJ1Mu3yDTDshhBBC&#10;FHRk2gkhchiZdgVCDETRsW4pGzu4lfVodp+1rlHMXqhytXVpWNamThpkE0d2tlY1rrexQ9rY7Gmj&#10;bfp7w+yVNhWs6/Pl3PSYgS2sfZ0StnrVnMj0EYMrFLnpBtdPnJ9Hf2OM0rpx22du2jePTW0gCoTZ&#10;xeACRNJFLUdb9+xwgzzQPx4mVbgpJ80lifKjKeqP/+/nrnlqeDmmjjcO0zPtvLr36ekGhcBEo5mv&#10;n0+69GGHyXjJNVe4ZqV+GebdPQ+Xd81r/TyMMPqpY9RTpskLpiIRYn4dRDpE9zHgQ3h+RkR5YIql&#10;Zdr979ILUzXcGIQC0w7DLGo5wrTDEE3PtMPYY8CLcD64JjAV5yxZkGJ9xEAiNGemLOnXj3lEbTJq&#10;LOYnxxa/Df3vkQ8Mu26vvOyaZsevkxGFkWmXK8i0E0IIIURBR6adECKHkWlXILTps3U2sMtT1rVR&#10;OdcMdspbr9o743pZ4woXW7fG97imsg0fOd861SttvVo+Yi83f9BaVCtizSpfYT1bPuwMu1ZPXe/M&#10;v6j0EYMSXFbkqhT9sBEV9+n2Lcnm2KJVy5yhRJSbXydemDUYVi1ebBO5HGHUENXGgBS16j1jw8eO&#10;cv2aIYw1RmPFQPz7f/5plWtUS2HOYZRhStFslrz67cIiWtCbRoioPYw+RrWlLzy/Hts3fKGJiyhj&#10;4A0i5/w2bF/6njvdfvw8DCia2fq++MgLJhWGk18HYdpRTgyCEc5XWDQh9VF9YRGRdkXRa1zEXJRp&#10;R+Tgv88900X7xS9DRC8yIAXmWmpNZImSu6Z40VTTQOSNZsycj/hIO6INGWgk/pg4p5Qz58wPtIEx&#10;ygAURFcSuRm/DelhfL7c/xW3TdigPRGFkWmXK8i0E0IIIURBR6adECKHkWlXILTvyEHbvmebbd3x&#10;qb3c4iEbM/AFG/5KQ+vbrpKt/2SlLV861TrVLW1zZ4wL1tlsn37+kY3s28T6d6jmpufMeN1F6q1c&#10;MSMyfUTkFJFlafVDRiQVhhCDMUQtRwz4gNGFCRO1HGECEW3HiK5EzDHgBKONIpq+YrKxrH6zRq6p&#10;Zdi0o4kr5htNRP028brqhiIu4sxvg9lGtOA706e49P16jLhK/3SYSvGGEft/sk5Na9qmRfK8eLEN&#10;ph/9yIXns+19jz7o+nUL5yssDLGosiYKjm0x36JMO29AYu7FL0NEEhK5RtNejL+odRj1tnyFh91I&#10;s1HLEeWFGembS/v5GH3k/6KrLjvumIio8339hcuS7SmrTi93O24bovkwbYmw9OtnRmFk2uUKMu2E&#10;EEIIUdCRaSeEyGFk2hU4De1Rx5o9caXVvf9M69e+sn2yabUz7To8V9LmzhhrW7Z/aps+X2ev9W1s&#10;/V6sEkxvstnTx9iLz96aZp92mGGYckTXRS1HmF/elIlajjCNVm9Yl9ykNj1h5mBQYUIhzEPygtFD&#10;GkS8hU0jzCDyMGPBnORt4kVT36iBJ8gbUWbh9WjOG7+eX5eIuahoOC/MRPIXjupDbEtZho8rXjQV&#10;JYoxvB3CvKIPQV8G8cspr2VrV6XaPx9iGU14U+sfjkhH9pFWU1SOwZ/rcD4wWxlhl/zHHxPmZziN&#10;eGHoxm8za9G8TDeJDSuMTLtcQaadEEIIIQo6Mu2EEDmMTLsCp48/XmoL5060Vzs/Zc2euMp6NLvf&#10;ujW+y5pWuty6PF/Werd+zHq1fNja1CxuLZ8sEkw/ah2eu92NJLt23cLINCUpvyuMTLtcQaadEEII&#10;IQo6Mu2EEDmMTLsCq02b19msqaNs+rtJNnPKCJsz/fVg+jWb8f5wp9kfjLY500bbjPeGuXUWzp9k&#10;2/emHkUnSflZYWTa5Qoy7YQQQghR0JFpJ4TIYWTaSZJUCBRGpl2usD4QH7GSJEmSJEkFWd8GEkKI&#10;HEKmnSRJhUBhZNrlChUCvShJkiRJklTA1SiQEELkEDLtJEkqBAoj004IIYQQQgghRN5Hpp0kSYVA&#10;YWTaCSGEEEIIIYTI+8i0kySpECiMTDshhBBCCCGEEHkfmXaSJBUChZFpJ4QQQgghhBAi7yPTTpKk&#10;QqAwMu2EEEIIIYQQQuR9ZNoVCO376qDt3L/Ttu/9wr7Ys9W27d7ixP/b925Lnub/L3YfW749WLb7&#10;0J7I9CSpoCmMTDshhBBCCCGEEHkfmXYFQp9/sdHGJ7Wzwd1q2eDuT9ugbjWdhvSobUNeeuaH6Zef&#10;tSEs71rDadbU1yLTk6SCpjAy7YQQQgghhBBC5H1k2hUIffTxEmvw0MVW/rKfWbfGd9uYQS84dWt0&#10;lzWueIm91vd5G/JSHXv+0QusV8uH7bV+z1ubp26wgZ1r2P6vDtn+rw87RaXt9dHmT6zf0IG2bO2q&#10;yOXo0+1bbNBrSTZv2SLbdWifjZ30hr06fIjti+0jahvEss07ttrL/V+xDzd+bDsP7rXRb46zSVPf&#10;jVx/x4E9Lt23przj9uPnr/nkI3upX29b+fGHxx3TkjUrrM/gAbZ20/rkeX4d8sdxNW7V3J6u/6xT&#10;7QbP2ezF84/L+6YvPrfufXpa3SYNk9eNV7O2LV0e/DZT58ywRi2bWZ2GdY9bd/r82SnyyjE0bdMi&#10;xToNX2hiz7do6vLk55He8nWrk/fhtfTDldajby9bvWHdccu82Efvgf3cun7e3iMHbcaCOZY05rXj&#10;jpkyfvO9ye7c8j/H1qB54xR5ZJo8hudRRotWLXNpj5k43l4bP8adO58u57zvkFetXtPnU2wXFsfJ&#10;9eS3IV+cg/gyQu/OmJqiLMMKI9NOCCGEEEIIIUTeR6ZdgdC6jxZb26dvtK7Pl7N3xve2qZMH2gfv&#10;DLGBXWpa65rF7N03XrHJr/ewltWLWlLP52zKpAHWq9Uj1uG5Uvb+xH62cN4k231wd2TaXhhP1954&#10;vU14563I5QgTqETp2+2VQf2d8TZ45DB7uHIFZwRt2b09chuECdSyQ1t76tmn3f9b9+ywhyo9Zs81&#10;bhC5PmZP8dtLOKPmi327kue/P2ua/euc/1rNunVcOphPftmw10faZUWucsaOn8fyOUsWOLMQE+jB&#10;xx+1+x59MFkYUZiApOu3mbt0oZ1x3tl25fXXplg3rCfr1HQmod8G4+mv//qH3XF32ePWfeb5eq5s&#10;93x5wK2Lecj24XX+e/459s+z/mNl7i2XPK/SU1VtwYolyfvwGjFutCuDt6e9f9wyL8zQi666zK3r&#10;57F/zD7mc/4wYP0yyrj6M7XcueU8cmwVn3wiRR7Pvug8t9+7H7o/ed4jT1S0WYvmuWuB6+Ceh8un&#10;SHfx6uV21Q1F7JJrrkiRVliVa1SzafNmJW8zf/lid67KV3g4xXqkTR4nvv92CiPXK4xMOyGEEEII&#10;IYQQeR+ZdgVCH34430XQrV27wF7r19ja1Snh1LL6ddb3xSfslbYVrXnlK+2lZvfb4O61rF3tm6x2&#10;udOsTa2brMvzZe3lFx6wLds3RabtRUQYphdRX0RqxUczbd+/2/onDbJLr73S/WU55tuQUcPt0SqP&#10;u3mYN+FtEOYaEVpValV3Bs/uw/vddpg8zzaqf9z6CNOu2G03H2faESn259P+Zn//zz+TI8b8Mm/a&#10;vTfzg+R55JHjwVAjLUzHjz/b6ERkYbuuHe2sC//n8ua3oRww0br2fil53Xh9snVzCuOICLmb77jN&#10;GX7x67bp/KKLwPNmIse/YcunKdZ5ouaTdteD9zmTzs9jnXhziijCzj27253l73FGJMcQFXWWmmmH&#10;WffHU09xpiTmmF/mTTuO4bOd29x+4/OI4YrpuWr92uR56z/f5M451wYmbLxpxz6uKV7UWnVslyKt&#10;sNgP0Xmcy4UrlzoDlLyEzxXiWDu+1NWZiSMnvO7K0e8HhZFpJ4QQQgghhBAi7yPTrkBo7dqF9lKz&#10;+2z6O0OtX4cn7P23+tnEUV2tR9P7bMnCd2zGe0nW9umbgvn97cO1861ny4es6i3/5wy8SWO6W6f6&#10;pW3lihm25/DxppoXTRTPufh8++lvfumaNMYvx6A577KL7Hd//ZNrBhleRvRTuQfutTfenZSieSTb&#10;NGn9gjN7wmYOpt1jVSu5ZpN+XlgYRxhIRKnFm3annflvF/WFabVx22fJyzCoiOryUXOYQOs+3eDM&#10;JvaFOeTX9cJwIgIQAxGTCLOKfVAOmJDx66cm8kmUHfuLX0b+Oc77H3vouGVeRA5SRlF5DAuDlGi8&#10;d6ZPsZtK3eqaGEeZdkThYWBibvl5NGGl+fCpZ5zulnGufNnylzzcVvYOV/Z+m7CIiiT6L8qYxbTD&#10;uOUYMVz9fEy7624u5ozG8PpRIn80tyXCLmo54lgxHqs+/ZRt27szxbIwMu2EEEIIIYQQQuR9ZNoV&#10;CNGnHZF1rZ663po/caW9PfZle/O1ztaowsWuj7suDRKt4SPnWcd6d7iIvLa1S1i9B862F6peY12f&#10;v9OaPn6ZdW5Y1j5evzwyfUQz0vMvv9iZYkSZxZtsH8yd6Uyxv/37NBs+dlSKbTFtho4e4SKt+Mv6&#10;REdh2NWq94xLO7x+Zk07ouj+d+mF1r5bJxdxReSVXxZv2tHME6MJ0y7KTEOYQPSfRsQd0XZE0HnT&#10;bsCwwZHbRIl8lixXxvXXF78Mk4tmuJh68cu8yOMDFR9J07TjfNDXHk1SiegjMg8DK8pkizLtiLRj&#10;+1J3JTrzjyanRBWyLCOmHVGRlHlmTLsuvXqkWD9KmHYYqJiXKz5akyKKMizyR19/rB+eH0amnRBC&#10;CCGEEEKIvI9MuwKhtesWWvem97i+6vq0rWCNHrvQGjxwtvVodr/Nn/umTQ3mt611k709tqetWD7d&#10;li2ZaoO61bIezcu7CLvJ43pam1rF3f9R6SMMnKIliruoKAycXq/2TV7GIAWYTh16dLEbS94SGYWG&#10;Eff6WxOceUNfdxh2mFE0+Yw3WDJr2hFhdsEVl7gBEx6vXsVFZn2+6wtn8MSbdphHRNDVeK528vap&#10;CVPP9802c+FcZ9phCDLYQ7xYN77ZKs1fU4u0I9oQw4tyiV/mlRHTjsjCex95wCZ/8J4rPwbpICot&#10;PuoRpWbaYcZirGJMErHH4BEYbjll2nHuMe0YuCOqLGmG7SMzOYdM05SWa4NBQuLXj4+uCyuMTDsh&#10;hBBCCCGEEHkfmXYFQq5Pu1aP2icbV9mIVxpapeK/sseK/NQGd69tO/btsPUbllmX58s5s47osV0H&#10;d9v4oe1scLc6bnrZkimuiSyGXlT6iEg6jDKMMaK56IfOLxs4YqgbKAETiAgvmlmGt/ViXxhBvr86&#10;Iq2YF79eVky7cy+5wJl2RJtVqFbZWndq70yjeNOONDCZMmLakUcvmgnTz50fjCJeNANmxNTw9ph2&#10;mGBEF4bnoxfat3YDT1C+8cu8MmLaEa2HqUqfcuSTaLTrb7nRRc/Fr5uaadftlZft9jtLOyORPgA5&#10;T+PfnujKj4jI7DbtaHLM4Cann31GZFnSb6EfhMKXP8fXtksHu+HWm45bP7XrDoWRaSeEEEIIIYQQ&#10;Iu8j065AiOaxHZ4rad2b3W9taha3AZ2etJeaPxD8rWafbd1ga9bMtc4Nytqi+ZNs5/6dtm3nZ/b6&#10;wBY2sEsNN71w3lvWqd4daZp2mCcYJeMmv+lE5BVmHSYYhg7/T5k93Zk+UX3eeWFcEXX2YvfOkctR&#10;Vk07mndi8GAgEjlGtB2mHcZO2LQjGi8jpl1YNOWlzzxGScVwixfGV7w5R1QhzYrJC8cVFmVHnjDN&#10;wtuElZZpRyQaJiWjrI56Y2zyKL38JaKR/t0w4MLRjGmZdvSFR5qYnqxDBB/ng4E6stu0w9zEtON6&#10;iCpLzDkGKgmnhUiDiM/wus3btXJ96jECLnnk/Ie3CSPTTgghhBBCCCFE3kemXYHQuo8WW6d6pa3f&#10;i1WceTfj/RE2ZeIAa/nkdTbkpWfs1c5PWtNKlwfLK9uoAU1tRJ/nrWPdUs7gG9W/qfVu/aj7f82a&#10;eZHpI0w7mjLSxBVDiGg7TBKayWKg0SR08erlVqL07emadmXvv9v1Exe1HGXVtKPfPEwqzCrMJqYx&#10;7TCI4k07DDG/fUZEM2E/EAX7iFK8YcSIp0TmYaDRj15YmHaYoPFNasNKy7SjrKrVruEMwfj9Ylbe&#10;UqakG7023AdcWqYd54/tiLajrzlMTZo/Ey2Yk33aRZUjij8mxLz49cg/piX5falf7+PyEUamnRBC&#10;CCGEENEkBtoaaI8kZaO6BhKZQaZdgdCx5rGP2Lp1i2x4n4bWt31l69vucWtW+Urr1foxe6l5eWv0&#10;2EXWvfE91r9jNbe8dc1ibiCK/h2rWuf6ZdwgFqQTlT7ypp3v5wzTCsOp4QtNXD9jmCZL1qzIkGl3&#10;Z/l7cty088YO+cPwwngiUpDBKlgX8wgTKSOmHX289R7Yz5lZ3rTrN3Rg5LpRwjRLvO8u16fd7sP7&#10;U4jIMEy3sIEWr7RMO0xUIgj/dc5/nTlI/3BelM9f//UP10wWo85H86Vn2jH4BuVHOV945aXWuFVz&#10;l/atiaVyxLTr9HK3FOtnVpxvDEDyybkKLwsj004IIYQQQohoXg1kN954oyRli/70pz9ZcE0dcVeX&#10;OHFk2hUIHTPtHrZ16xbbsN71rdqtv7XKxX5ug7vVsu17v3CReF0a3mnLFk9x6+86sMvGDm7tljO9&#10;dPH71ql++s1jMVhGvzku2RDDqMEgYRAA5mWnaccgCqmZdphAxW8v4aKqUjPt/DyajmJe0Qff5ddd&#10;bVPnHBtsY9vena6JLoYYppw3tMIiOo1+1xjQgn2FR489EdOO/TMq69pN649bRv45TgaRiF/mlZZp&#10;R79z9AlHRB3ifHj5afobxBj0ZZWeaedHBiaikgg78kdTY5qxxpthXjlt2nEuWJ+BQKKWe2HaEREo&#10;004IIYQQQogTx5l2QmQXpUqVkmmXFWTaFQhh2tEn3Vuju1nPlg9bk8cvt+cfvsCNHjtn+uv2/sT+&#10;1rbWjfbWyC62aN4kmz9rvA3oSL935YPpt+yNER3txWdutVUrZ0emj8KmnZ9HlBimjjeTssu0w1zy&#10;o8sySmh4GQYQphNNbDFo/OiiKMq0w7xhMIZTzzjd/vO/s9wosMzHBMKcYhCIIjfdYBPff/u4Jqr0&#10;64Z5iGFGlBzGlo+0e3X4kBTrpiVMu5LlytiHGz8+bhnHQxlyPPHLvKJMO44bA5EmvpiPDNDA4BPx&#10;YsTVpm1aONOOwS447oyadhizH23+xJ6o+aT95i9/sPsefTDVEVqzYtpFDZYRL/KCUcpxEC3JdPw6&#10;XH/1mzVyEaDx+Qwj004IIYQQQohoZNqJbEWmXRaRaVcgtGHjSuvW+C5rXvVq1wz2vTf72tuvv2T1&#10;HjzHNXttWb2o1XvgLGv55LXWvk4Ja/f0Tda4wsX2/KPnWbvaN1uTxy+1Fk9eZ2vXLoxMHxGhdkXR&#10;a+y18WOS52GuYYp5A4U+7WiCSj93fp14YQIRdUaT2qjlCGMJg4oIN5rJYrSRNsJcw8DCMGT/RPj5&#10;7SZ/8J4z5oiuC6eVNOY1+9u/T3MRZxhdfhnbYh4ySASGFMfo97Nw5VIXXffvc890zVv9Nph2NEVl&#10;8AO/bryWr1vtjCq/DYN20Jw3yrTDfKMsMLSIWIzq265Krepu4Av6mfPzMOkwGzHk4sshXhhlRMth&#10;DNIk960p79j5l19sw8eOSl4H046IN84fzWP9fNbHdPzF73/tzFaiIP2ysDDKiPoLm6helAXmJyPr&#10;xpt2RD9ynqPKES1bu8rtk/PItdbxpa4u4g/jMbwe54s8YOpRNqwfzkMYmXZCCCGEEEJEI9NOZCsy&#10;7bKITLsCod0H99hHHy+15cs+cP3WTR77kr0xvKP1aHqfzZ/zpk17J8na1Slhb4/v5ZrALln0rg3s&#10;WsN6tnjIViybbpNff8lefOY2W71yVmT6CLOL5pYMmhC1HGGw0HdbWlFoGE+Yboz+GbU8LMyXNp1f&#10;dEYSBhXyo9OGjSUvBpnABGLQCT8PM4t1icorWqK4ixgMLyPyj1FvGSWV4/P7IQKM0UuJ6iIffpsF&#10;K5bYJddcYedddlHyuvHC3CJKz29Dv3o0L41qHovhSRRfyw5t3QiwRMbFr+Oj2Gie6+eRJ0zUDj26&#10;pGnYIYxAjMHS99zpTDiOiX7u6A/Pr4Np13NAH3f+fKQdwvyiiTD79yPx+mVhcYxELaZm2mE8YsCG&#10;TTvMTcxMIhejyhF5g85vw/nqM3hAinOFGGQEY5K8xht2KIxMOyGEEEIIIaKRaSeyFZl2WUSmXYHT&#10;oK41rXWNG1wkXf8OVWzT5+ucGcdosfNmTbBtu7bYZ9s22OgBzVwTWabnzRxvHZ69Lc0+7RiAgEi0&#10;qH7VvGiSiCkWZU550XySyLmwEZaWMGkw4WjyisZOeiOF8RMWZhNNZNkmfhnbkP/UtsUQo+mv3w/R&#10;eVGRcRwjEX3hPMWLwTo2bvsseRuabWJ6RhlaXis//tBFEdKPXPwyosjmLFmQoukpRhgmJdulZ9ph&#10;DGKo0h8chhblxLbhc8l8DEMiCTH2wtsjtk9tGeIY5y1bFNlslXks4xjCkYRECGKYplWWjAiLqRlO&#10;j8g7yjh+XfIYXi+sMDLthBBCCCGEiEamnchWZNplEZl2BU4rV8y0qW8Psh5N77UGD59n3ZveZ10a&#10;lLW6959pHeveYb1bP2Yvt3zImj9xtTP2erd61No+fbMbaXbNmtQ7+ccY8opajrJrnbBYD0MprNS2&#10;TS/t9JZlZD8+jfh14xXe1m8Tnhcvn2bUOlHbR81LTfHrxk+nNi+snFjup+PLLl7hbfx2GVkvrDAy&#10;7YQQQgghhIhGpp3IVmTaZRGZdgVW9E83dkgbG9W/qY0Z1MImjOhgrw9qZWNefcFpXFI7mzCsvY0e&#10;0NxGB+u8O6GPbd35Q3SYJBUkhZFpJ4QQQgghRDQy7US2ItMui8i0K9Dad+SA7f1yv9O+IweDv+Hp&#10;A7F5semvDtqBNCKVJCk/K4xMOyGEEEIIIaKRaSeyFZl2WUSmnSRJhUBhZNoJIYQQQggRjUw7ka3I&#10;tMsiMu0kSSoECiPTTgghhBBCiGhk2olsRaZdFpFpJ0lSIVAYmXZCCCGEEEJEc0Km3dy5c61EiRJ2&#10;7bXX2vDhw2Nzj/Htt986w+aKK66wJk2a2L59++zmm29209ddd51t3rzZrffVV1+5NJhftGhRO3Dg&#10;gL3//vtuHeZF6Y477rCPP/7YbX/w4EGrX79+5HqPPPKIffbZZ/b1119bzZo13bzHHnvMbecJKgfW&#10;uXNnu/LKK+3OO++01atXW+PGjY9Ly4v1evbs6Y6vRYsWyfOLFStms2fPdmkOGzYsef7VV19tSUlJ&#10;1rx58+R5XkuWLHHrh+nVq9dx65GfQ4cOxdY4xoIFC5LLiPIfNGiQfffdd1ajRo3k7Vi+cuVK69u3&#10;b/K8KD399NN25MiRWMrZi0y7LCLTTpKkQqAwMu2EEEIIIYSI5oQj7caOHWvnnHOOlS9f3rZv3x6b&#10;azZnzhz77W9/a2XKlLGtW7e6eTt27LCqVavap59+6qY98+fPd6YWBh6MHj3amjZt6v6Hxx9/3Pr0&#10;6eP+Zx2MMMyoePbu3WuVK1e2VatWxeb8wEcffWSlS5e2f/3rXzZlypTYXLNt27a5+X/605/sgw8+&#10;iM01mzlzpjPlMPzCDB482JlomHbffPONtWvXzgYOHBhb+gO7d++2xMREW758eWyO2dGjR53RiYk5&#10;dOhQq1WrljPaonjllVfs+eefj01F895777m04lmzZo2VLVs2NnWM/fv3O8OSfIXBaMQE/fLLlJWm&#10;7EKmXRaRaSdJUiFQGJl2QgghhBBCRJMp0+7GG2+0OnXq2LRp09w8jLVKlSq5CLZ777032bQDzDwi&#10;6j7//HM3TQRetWrV3HxMLcgp0+7uu+92Btuzzz6bbFJNmjTJTZ955pkZMu2IcHv77bddhB4sWrTI&#10;HnroIWfieTiOqVOn2hNPPBGbcwy26dChgzP+du3a5cpm48aNsaUpyS3T7pNPPrF+/fpFmoezZs2y&#10;rl27ur+ZRaZdFpFpJ0lSIVAYmXZCCCGEEEJEkynTjmi6cePG2ZNPPunmYWRhSGGUxZt2GFcYcLVr&#10;13ZNMp955hnr1q1bCnMsLdOO6DbMt8yadjSnJb3Fixe7+XXr1nX7O/fcc1M17WjKi7F1+PDh2NIf&#10;YN4tt9xi06dPj805lscXXnjBhgwZEptzDI4XI8/v+7nnnnOmoTcrw+S0adepU6cU5yUKIvC4Hm64&#10;4YbYnBNHpl0WkWknSVIhUBiZdkIIIYQQQkSTKdMOg4iIudtuu81mzJjh+nwjogxTKN60A4w7zLX7&#10;7rvPihcvntwsNjXCpl1aZMS0wyAbMGCAa9a6Z88e1zSW/vH+97//pTDtOI4GDRq4PvGIAsRAo7+9&#10;KOiHrkKFCu64gLIg0jDcNBYmT55sDz/8cPLxvvXWWy7KD5Mvnpww7WjCvHbtWteMGfMwtSg/T5s2&#10;bezvf/+7+5tZZNplEZl2BULbdm2xae8OtUmju9mbIzrahKT2Tm+O7GRvBfPGMz3sRZs0pru9MaKT&#10;jR/aLvjbwZYueS8yvSjt//qw7fvqkPsbtRyF1/H/o6h148X6e48cdEprH17h9OPXz8i+M7IOSms/&#10;XqktZ54/ptTEOuFtSCO19VLbv5S+wsi0E0IIIYQQIppMm3aA0cSgCBhnS5cuTdW0wzgjMo1BEDDT&#10;0iM7TTtYsWKFiyKjSW/r1q1dBFy8aUf+rr/+eqtSpYo98MADrglvaqYd0Ws0EfbHQpQe65MfD81P&#10;y5Ur5/qy86xfv94Zl/FNViEnTLvLLrvMKlas6PLG8adn2mUHMu2yiEy7AqGP1y+zF6oWsSo3/8a6&#10;Ph88B156xqlLw7LW/ImrbFDXmtb/xSrWrNLl1qPZfTaoSw1rXaNYsM5zkelFaeO2z2z82xNt7ab1&#10;kcvRlt3b7c33JtuKj9bY7sP7bdq8WW46at14bd2zw4a9PtL6Jw2ydZ9uiFwnLAysGQvmuH3EG19f&#10;7Ntl70yfYnOXLkwxP6xdh/bZ1DkzXBpRy71Ie/7yxTZ20hu2be/OyHUWrlzq9oe5Fp7//qxp1uvV&#10;vta9T89UNW/ZohTbbPric3t1+JAU6/To28venTHVlWl4XSnjCiPTTgghhBBCiGiyZNoRuXbVVVc5&#10;4wyTKDXTDuhL7amnnkrRF1xqZLdph0lHs9i//vWvLsqOJrDxpl24eey6detcc93UTDsi7BhIo3fv&#10;3m6aPDCCbLjZ68KFC+1Xv/qVK59bb73VCaPvlFNOcZGJ8USZdvTDR5Tgli1b3HRWmsdWr15dpl1+&#10;QKZdgdBHHy+xVk/dEKi4vT22p82aOtJmTx9jQ3o8Y61rXG9TJw+y9yb2t5bVr7PhvevbjPdHWJ+2&#10;j1uXBok2J1hv1apZtufQ3si0vTDHit9ewiZNfTdyOVq+brXdcXdZ6zd0oO08uNf6DB5gD1R8xCa+&#10;/7Zt3787chu0/vNN9sqg/layXBn7+3/+6QyyqPXCwkx7uv6zVvHJJ44zyz7a/Ind9eB91qxtyxTz&#10;w/ps5zZ7ouaTVqveM5HLvUi7ZYe2dt3NxWz1hnWR67Tv1snufeQBd8zh+Q9XrmDnXHy+lSh9u92a&#10;WCpSw8eOSl7/811fWM8Bfazs/Xcft17Vp5/KsAEqHa8wMu2EEEIIIYSIJkumXTx51bSLJz3TLgxG&#10;V6NGjVJE0cG8efPcyLjsm7Q2bdoUW3IsshBTL6qZKc1wr7zyyuSmtZ4o047BK9gHEXrw/vvvu/IN&#10;m4P8T39/RAiGiTftwoTTDEMzXozK9Jovp4VMuywi065A6MMP51vPFg8F9+YsG9HneWtS6VJrVvlK&#10;a1TxEmtTq7i1q1PCGle42Fo8WcQ6PFvSmlW5yp6991/WOFje7IkrXfTd59s3Rabt9cHcmXZF0Wvs&#10;pX69XVRcfFPNPV8esLenvW/X3ni9M+tYjolFpFi5B+61yR+859YJb8M6mGedXu5m9zxc3oaMGm6J&#10;991lXXu/ZJt3bD0ugs4LI42Iv6eefdqea9wgxXosm714vpWv8LDVa/q8bdjy6XGmHmK/j1WtZE/W&#10;qXncsrDYtmmbFu7YV61fG7lO607tndEWb9px3M82qm+fbN3sDLkoEfHHuhwvEXb3P/aQi74Lr/Pp&#10;9i0u2o5jWrRqme04sCfFfqT0FUamnRBCCCGEENHItItxoqYdphjRe/Rlx3GFoV88msFu2LAhNucH&#10;2I5mwvEjtGbEtPMj0I4ZMyZ5NNwdO3a4qEBGyQ2TGdOOY/nRj35kjzzySGzOiSPTLovItCsQ+nDt&#10;Anu5+QM2f9YE69+hqo1+tbkN613fOta9w2a8O9TeHNnZXqhyjb0xvIPNmznORdhVveX/XLTdyL6N&#10;rcNzt9uqlbNs7+FjBlKU5ixZYOdddpGdcd7ZNmLc6ONMO4wpIsr+9u/TXDNXP5/mnn2HvGoVqlV2&#10;xl/YcGIbDLpHqzzumqlu27vTGW63lb3DNSuNN/m8iNojiq1m3Touui+cF9JnGUZa5RrVnGlGuuHt&#10;Eabd49WrWI3nah+3LCxMu+btWtnVxa5LNdKubZcOLrIv3rQj+u6F9q2Tjbm0hCl38x23uWi6+HQ4&#10;PsoRc5NjW/rhyhTLpfQVRqadEEIIIYQQ0WTYtCOia9q0aVasWDH729/+ZnfeeaeL/ALMpKefftoN&#10;THHqqac6s8hDk87ExEQrUaKE/ec//3Ejz9Jn3Pz582NrHIM+4OrXr+/WPf300+3iiy92/2NmhTl0&#10;6JC1b9/eLStZsqT961//cs1OmWZkWgxDRnjFzGNQBeYT9YaJBaNGjXKDUfzmN79xeZo9e7YbWbVo&#10;0aJuRFmWsY0X6zDoRLxph/nI4Bu/+93v3GAPHkw+Rpc97bTT3Pas4weeWLBggTPdKKPLL7/c9Xc3&#10;ePBgtx7He9ZZZ6XY9+23326XXnppCoMN87Njx4724IMPunXos27QoEFuMAzPiBEjnHn2z3/+05VR&#10;OE3EYCBRph1m3o9//GNnmmYWmXZZRKZdgRDNY9vXucX1U/dClatsylsDXDPZxhUvtu5N7rGuz99p&#10;DR853zrXL2O9Wz9qrZ4qas/cdbq1qFbEOjcoY88/coG9/MJD9smm1ZHpI0y7cy+5wH7zlz84g4l+&#10;4/wyTCn6dbvwykvtj6ee4ky98LZEi9H8lSiyCe+85dYnWu/F7p2tWu0aru83vy5mGuYVRhl95IXT&#10;QZhoNH+lqW6D5o1TGFz0+UYEHqYf+6v+TC178PFH3frxUXu5YdoRPUiUXvz8KJEG+6CcoyIDESYn&#10;xidlF7VcSl1hZNoJIYQQQggRzQlH2gmRFjLtsohMuwKhtWsXWtdG5WxcUht7qel91qr69W4Aii4N&#10;E+39iQPciLGtnrreXh/cymbS390Ho61/hyrWuWFZmz3tdRs7pI21fLKIrVg+IzJ9NH3+bCty0w3O&#10;wKJJKk05/TIGYSACrMWLbaxoieI2YNjgFNsimnhipN390P1uQIs2nV90zT0x7MIRdRhc9JtHs9Xe&#10;A/ulSANhytVu8Jwz7GgqGja4GDCCfGAGrvnkI9fMlLzSt118tF1umXaUCdF/mIbxCkcIMnhHu64d&#10;rdJTVV3eo9aNj26UMq73ty1L1hufLfgkYXjizXlfZdrkY9PuR4F+IkmSJEmSlM/FN02hQqadyFYy&#10;ZNoNLvfnhIF3/ic2JcLItCsQok+7Xq0esfXrl9mw3g3siZt/bxWu+5UN6VHbdu7fYRs+We5GlV2+&#10;9AO3/u6De2x8Ujsb0r2Om162dKp1rl/aViyfniLdsIjwIgKOUUxp6trwhSYusg3DjRFf/33umTbq&#10;jbHOvKJPu6g0WJ8+8arUqu6atr7x7qTI9YgkYwALBpogKs+bVZhXGHP0m9elV48U22CuMeDFqWec&#10;bkNHj0ieT6Qb/eQRpcb2fn5umHZEFl5+3dWuvDDjwsJ4pClweH0iAmlOS77C69LMlybGRCyG15cy&#10;rlNefzRZfxz98LcJw8pszx9K/Cxh0B3FYo/U/ES/QLyfJUmSJEmS8rO6BipUyLQT2Uq6pl1SmfIJ&#10;w0q/mTA88fnYHBFGpl2B0LqPFluneqWsX/vK1r7Ora5/u47PlrRBXWva9j3bbP2GpcebdkPbhky7&#10;Kc60W5mGacfosTfcepONm/ymM8UwnV5/a4Iznuo3a2QdX+rqDD1GgMVgikoDESlX5t5yLqostWag&#10;mF+DRw5zxt6g15KS+8HDaGO7uk0aOhMxvA192zVu1dxF4C1YsSR5/ltT3rE6Deu6vvPY3s/PLdOO&#10;6ERGqCUPYTVp/UKKfCLMSfZBdF54XcqaQTdolhxeX8q4pn6xIlkTP1/0ScKI0jfmCyWVLZYwsPgv&#10;Y4/U/MRngT4KdL8kSZIkSVI+1YFA0wIVKmTaiWwlVdNuWJnrE4aWXpOQlPhdUOk5mjD8znaxJSKM&#10;TLsCoY/WL7H2z9zi+rWjn7p5syfY9HeTrN3TN9v4Ye1sZP8m9kK1a2xY73r2zvie9tborta9yX3W&#10;4bmS9s64l23IS3WCdW+yNavmRqaPMO2uu7mYM+qIhMOQYgAJBoxgPobV4tXL3WAUaZl2H3+20Y20&#10;ivkWtRxhXpEe/dFhFHozjMEYLr76chfRF99UlJFryUf8yLb8/3L/V1zE28ZtnyXPz63msS07tHXz&#10;w01dveKPATEvfj3yQFTiI09UtKQxr7lyiN9OSlth8k2fdvkbTLt5x/4VQgghhMiX7Aok006IrJDC&#10;tKMZ7NAyJRKSEscEf79MGH6nhSTTLgqZdgVCNI/t2eJBW7pkig196Rkb3ru+DetZzxpXvMS6Nb7b&#10;DTbR8JHzrFO9O6xXi4fs5eblrWW1Itas8uVuu3a1b3Z93q39cEFk+sibdmMmjneDUNBvHAM9+Kgw&#10;mskuWbMiQ6bdneXvSdO0QxhdRO9h3E2ZPd1tx6i0GIVT56Tse2/Dlk9ds9IzLzjXjbA6fOyoZGFy&#10;PVa1kv3nf2e5CEE/uEVumHaMHpvRgSjSE+VLpB0j+M5cmLq5KkUrjEy7XEGmnRBCCCHyOzLthMgq&#10;MdPuq4QhpR9IGFZ2fMLQMgfjzLpjSirzQUJSYgMpTsMSX0gYnrhLpl3+FqYdo8Ku37DcXnulgdUs&#10;c5o9edvfrH+Hqvbx+mW2fMkU61SvtM2aOtI2bf7Q1n+ywkb1a2IDOlZz0zOnvGYd65aylStSNjkN&#10;y5t2o98c56K/GFiCZpul77nTjXhKhFh2mnZ+H5heRJiNnPC6i7LDhNu+f3eKdTES/3nWf+yCKy5x&#10;o8reVOrWFGJwjP+ef46Ltpu7dKHb5kRMu0Ytm9llRa5yfc5FrcOx3HF32UjTjia7GTHtVq1f6wb7&#10;oN+/qOWIvgLpsy++abCUvsLItMsVZNoJIYQQIr8j006IrOJMu3LnHE1ghL1jzWCPN+zQsMTvg+Xf&#10;SnEadid/jwZ/Jxy7RbOX2GnKMjLt0hamXffGd9vcmWPt1U5PWp1y/7Qapf5ifdtVdgbdkoXvOFNu&#10;zvTXbev2T23TZ2ttxCvPuz7wtgTTsz4YHSwvaSvTGD02bNr5eUS3EQm37tMNbjo7TTsv+qJjUIqe&#10;A/rYVTcUcc1g/TKMQkaFZZ1bE0u5kWgx1uLFPgeOGGrX33KjG7mWwS28aUd/c+H9xQvTjqhCmunS&#10;f194pFvE4BD0T4exGG/O0TyWkWszYtpxfPT1h3EXvw+EUUkU4TXFizqTNH65lLbCyLTLFWTaCSGE&#10;ECK/I9NOiKyS3Dx2aMlrE5LKjkxIKrMl2rQr3T9heOLFUioaeduf3B2azcROU5aRaZe2Pt6wzDo1&#10;SLS2T99kzZ+40sYltbUxA1+wRo9daJ3ql7GOz5W0hg//z9o/c6t1b3qvdW10l71Q5WprUvFS69bk&#10;Hmtd44ZjzWPXpm4G0SSVJqJEvPl5az75yBatWpZsStGnHZFurwzqn7xOvDDRiM5r3al95PJ4MXAF&#10;ZlW5B+61SVPfTTGCKuYbhl2puxJd9Fla5hjm3mvjx9h9jz7ozDdMO5rNMrIrzV6j5PvHIw/d+/S0&#10;J2o+6Zrq+uVExxFJxyARmG1EB4b3SZ6JRlz64coU6Yblm+uSFiPiYiRyLOF1Vn78oYuyYxTZGQvm&#10;uGMJ70dKX2Fk2uUKMu2EEEIIkd+RaSdEVknRpx0j7CWVvSnQSwnDyu6IM+7Up91JIHaasoxMu7S1&#10;c/8OW7Z0qs2eNto61y9j773Z1yaN7m6dGyTatLcH26Qx3Z0xN2FYB5s/a4LNmjrK+rR93Lo1vsvm&#10;BdNjh7Sx9nVK2OpVsyPTR0TaFbvtZjcQRdRyRKTd7XeWtn5DB0YuR0S90f8b0WtRy+OFEcZIsjeW&#10;vMU279iaYhmjyjJyLRF0YTMvNWEwcgyMcotZVq12DTv3kguciRilsZPeSN6WQSyIhqPJq19Ok9hn&#10;nq/n+piLio57qNJjLn1MxXC6YYVNUI6PfRChF7/ek3VqusEowulLGVcYmXa5gkw7IYQQQuR3ZNoJ&#10;kVVSmHaeUef/PGFY6bMTksoMlWl3comdpiwj0y5tEQ3m9NUh69O2ojWvcqWLohv60rO288Au+/Tz&#10;da757Ipl09x6ew7tsYkjOtmwns+56eXB/M4NStuK5dMj00eYVphYH278OHI5wgjDWFq2dlXkcsQg&#10;FkTMLVixJHJ5vDDtlq9b7Zq1xvdlh1FG1Ny4yW86Ay+8LEr0kUc6n2zd7PqOI6INk4wBL+JFdN+8&#10;ZYuSt6Wc2A5DMrze/OWL3bLwfrwwB4nQC68fr1mL5iWvTzqUM1F14XXIC82C0+rvTkpbYWTa5Qoy&#10;7YQQQgiR35FpV5j46quvbPny5TZz5kxbtGiRHT58OLYk83z99de2evVql+aCBQvswIEDsSWFh0jT&#10;LszwslcGGpUwrGy92ByRi8ROU5aRaZdxEW33Wt9G1qZmcWtR7Vob/koDe7VLDWv06IXW78UnbMyg&#10;FjayfxPr8Oxt1qp6UdeM9pXWj7l104q0k6T8rDAy7XIFmXZCCCGEyO/ItCssfPvtt9atWzdr3769&#10;denSxbp37249evSw/fv3x9Y4cb777jt77bXXrG3bti5N0m/cuLHt2LEjtkbhIF3TDmg2O6j0abEp&#10;kYvETlOWkWmXce398oDtPrTHFi9424a89IxTUs/nbFiv+sHfujEF08HfYT3rWdLLz9ng7k+7JrKf&#10;bTs2oIQkFTSFkWmXK8i0E0IIIUR+R6ZdYaFfv37Wu3dvO3LkiJvGxBszZoyNGzeOyoObd6JMmTLF&#10;OnbsmByxh4k3Z84cN4/0CwsZMu3ESSN2mrKMTLsT174jB2zXgV2288DO4G+gg7uTp4/N25ViGqOP&#10;5rVRaUlSflcYmXa5gkw7IYQQQuR3ZNoVBvbu3WtVqlSxXbt2xeYcY9WqVdawYcNMNWn95ptvrEOH&#10;DjZ16tTYnGMwv3r16vbxxx/H5hR8ZNrlbWKnKcvItJMkKSsKI9MuV5BpJ4QQQoj8jky7wsCmTZus&#10;Zs2a9uWXKSsNn376qVWrVs127twZm5NxSKtp06a2dOnS2JxjEGFXt25dmzVrVmxOwUemXd4mdpqy&#10;jEw7SZKyojAy7XIFmXZCCCGEyO/ItCsMpGbabd261Z555plsNe1oItuyZUuZdiLPEDtNWUamnSRJ&#10;WVEYmXa5gkw7IYQQQuR3ZNoVBlIz7T7//HOrVatWtkfaMV+mncgrxE5TlpFpJ0lSVhRGpl2uINNO&#10;CCGEEPkdmXaFAUy7SpUqJQ8Y4Vm/fr099thjmTbtGjRoYAsXLozNOQamXdWqVWXaiTxD7DRlGZl2&#10;kiRlRWFk2uUKMu2EEEIIkd+RaVcY2Ldvnz3++OP22WefxeYcY968efbkk0/awYMHY3MyDgNOtG/f&#10;3t56663YnGNg5t11110aiELkGWKnKcvItJMkKSsKI9MuV5BpJ4QQQoj8jky7wsKECRNcZJyPtsNc&#10;Y/TXvn37Unlw88LMnTvX/v73v9sf/vCH44w5z6JFi6xRo0bJpt9XX31lr732mmuKS8RdYUGmXd4m&#10;dpqyjEw7SZKyojAy7XKFEzbtglPz4717956xbdu2XNOQIUOccnu/kiRJkiTlnpYtW3ZGq1atzti4&#10;ceN/Yp8dGUWmXWEBE61Hjx7WuHFj69ixozVp0sTatGlj+/fvj62RksmTJ9uf/vQn+/Wvf21JSUmx&#10;uSlh0IlRo0ZZ/fr1XZrNmze3p556KlPNbfMzMu3yNrHTlGVk2kmSlBWFkWmXK5ywaXfgwIFT9u7d&#10;a8HHtfE3p7V79273jfXqq6/aoUOH3Lw9e/Yct54kSZIkSflbq1atshYtWtjmzZsPxD47MopMu8IE&#10;kXDLli2zOXPmuAEk4vu4C0P0HJF0CxYscBdZatBMduXKlS7NxYsXZ6qpbX5Hpl3eJnaaskxBN+12&#10;Htxr78yYbsPGjT2m8WNtyYerItfNqBavXm7DXh+ZrOFjR9m4yW/ayAmvp5j/7oyptn3/bpeHKbOn&#10;H7c8rDETx9vGbZ8l72P5utU2d+lC23FgT4p9h7Xmk49s5sK5tm3vzuR5e748YAtXLnXpxe9j1Btj&#10;7fNdX6RIQ5KyqjAy7XKFTJt2O3bssCNHjjjz7osvvshRDR061AYMGOBaPezatStX9ilJkiRJUu4K&#10;H0amXcYptKadyBlk2uVtYqcpyxRk027X4QM2ff4cK1OupF1w8Vl2wUVnBn/Ptmfq17F1Gz+y3Qd3&#10;2oGvD0Vum5Ze6tfbLrjikmSdc/H5dsrpp9oZ552dYn7FJ5+wDVs+tVXr19q1N15v//nfWXb+5Ren&#10;WMer+O0lbMaCOcn7aNqmhT34+KO27tMNKfYdVo++vaxkuTK2ZM2K5Hlbdm+3KrWq26lnnG7nXXZR&#10;in1cUfQa6580yBl3+78+nCItScqswsi0yxWyZNrRjUjwYe36A84pMYr/kCFDXKQdph0f9Tm9T0mS&#10;clf+nuZ+D09LklR4xP1PgJNMu4wj005kKzLt8jax05RlCqJph3Iy3+IAAP/0SURBVCG1de9OG/Xm&#10;eLv7rlutV9vHbfKI523ykHo2OamB1X0y0ao8Wso2LH3dDhz4zA4c/CLQdtsf/F23cZ19su3zNE0t&#10;Itwmf/BesgYMG2wXXXWZM9rC84mUI8pu/vLFzkBr0LxxiuVhEYn32c5tyft4tlF9K3bbzS6Sbt9X&#10;KY1Fpj/dvsXqN2tkVxe7zkXW+WXML3NvObut7B325nuTU+xj/NsT7bGqlZzp+MnWzSnSlKTMKoxM&#10;u1xBpp0kSSdV3M9bt261devW2bRp01ykzfbt23WfS1IhkX8GIFoxyrTLODLtRLYi0y5vEztNWaYg&#10;mnaYWuPffduKFb/aat19vn34ZlPbt7yP7VvUy/Yu6W2vd3zYOtUoZp/N6GoHVo+2A6sCffi67V09&#10;yprVrWgtXmxrn27fGpl2lFZ8tMZuTSzlmr9GLZ+3bJGLchsyanjk8ii17tTe/vD3v1ilp6q6Jq/h&#10;ZbsO7bM+gwe4yL0iN93gmtL6ZZh25R6416o+/ZTtPrw/xXaUy3szP3Bpdnvl5RTLJCmzCiPTLleQ&#10;aSdJ0kkV9/jatWtdRf3xxx+3Z555xlXct2zZErm+JEkFR7zP6fJi1qxZrssxuieTaZdxZNqJbEWm&#10;Xd4mdpqyTH4w7Yh6Q5hO/v+o9bxYr+egV+28c061d3pUtGkvP2IjWyTaqECvvVDGPuhZ0T59p6Xt&#10;ndfDDsztZgfmdLED87vZvrldrfdzt9pN155prTu/6Eyv9PaFMM1uKVPSksa8Frncm3YDRwzNUHqo&#10;Q48u9qNf/cyKliju+sXjmPwy+rkjau8Xv/+1XVO8qK38+MPkZZt3bLW7HrzPGXNs5+d7bdu70x6q&#10;9JjVrFvnuGWSlBmFkWmXK8i0kyTppIl7mWfJyJEjrWTJku4eb9asmdWuXdv1F657XZIKrri/ecev&#10;WLHCrrnmGuvVq5etWbNGpt0JINNOZCsy7fI2sdOUZfKDaYd59uHGj535RbPOsIEVJZb3SRpsRYtc&#10;YMteb2bLRte1D3pXsmm9KweqZOvGN7EDS/ragQU97cD8l4/9XdjbDizqZfP7V7J7iv/LzrvkAmvX&#10;taMzwaL2EVZGTTua0WK4xYsmtPHH1LxdK7vkmiusTsO6rtlt2JgbPHKYNXyhid37yAOuCe3SD1cm&#10;L/OmXeUa1Vzafn54+cOVK7jmt/HLJCkzCiPTLleQaSdJ0kmTr7BXqFDBDdhH8zgq7Uy/9957iraT&#10;pAIq3uNE2C1fvtzKlCljP/3pT91I8TLtTgyZdiJbkWmXt4mdpiyTH0w7TK0P5s50TTr5G99cNF4Y&#10;YH2Thti1V59ny8e3sL0r+tuehb2PaUEv2ze/5zGjLqyYaTezd0V7rPQF9vtTfm8XXnWZG0Qiah9h&#10;pWfaMdosBlypuxKtdoPnnBEXVtsuHWz955tSbEN/dQxE0XtgPzeoxPuzpiUvI4qOdF4Z1N9KlL7d&#10;Fq1alrzMN4+tVrvGcUbg3iMHXRk+9ezT9vpbE1Isk6TMKoxMu1xBpp0kSSdNmHILFy60W2+91Xbv&#10;3u3u7YMHD1r58uVt9OjRrlIftZ0kSflbGPTz58+3YsWKOcMu+LyQaZcJZNqJbEWmXd4mdpqyTH4w&#10;7TDpMMYwsEa/Oc6NfppWtF0K025cCzuwot/xJl1YRNst6m0HVg2wGa8+YQ/ffp799k+/tcuvu9pW&#10;b1gXuY+w0jPtGN314qsvdyO43lTqVrv5jttSiFFm481Bmr/e83B5GzvpDbe8e5+eLi9vT3vfNW0d&#10;9FqSde39kt1Y8pYUph2DWdz/2EN23c3FXBNb1vHCHCQ6jzLMaDNdSUpPYWTa5Qoy7SRJOmnypt3t&#10;t9/uninM279/vz3wwAM2ZswYmXaSVEDFu52+LBMTE+1HP/qRTLtMItNOZCsy7fI2sdOUZfKDaYfB&#10;hHHHgA9EiGFcYU6lZtydkGnnm8cufsUOjGpq05qWtor3XGF//Pufs820Y/RY0uo5oI9t3PaZbfri&#10;8xTiWIiCC2+DaZd4312uWSzbF7+9hA0dPcJK33Ona9pK09cXu3d288OmHYYmEXqnnflvZwgyQIZX&#10;2fvvdqPIErkY3pckZUVhZNrlCjLtJEk6afKmHf3ZMWIs87xp9/rrr8u0k6QCKt7j3N8bNmywhx9+&#10;2H7xi1+4d71MuxNDpp3IVmTa5W1ipynL5AfTzgtj653pU6xLrx42c+Hc40ZH9Toh025hr2PG3WuN&#10;7cAtl9nCy/5qT5e+1P78j1OyzbTzfdoRHZfRCDdMuzL3lnN9+a37dIMz4oicu+/RB13UHOm079bp&#10;ONPO92n3QMVH3Pxla1clC9OTkWfD+5GkrCqMTLtcQaadJEknVVTaW7VqZR07drTg+eLMuurVq9uq&#10;Vavc/R+1jSRJ+V+8yzHuV65caXfddZf1799fpt0JItNOZCsy7fI2sdOUZfKTaYcw7Tr37G7T589O&#10;07R7Zcggu+qKs23lGy3twMoBdmBBr2it6G8H5rxkB0pdaQf+7+e285c/tZ5nnm6nnHqKXZaNkXYn&#10;Onqsj7TDtCPKkOO9/c7Srpns1j07XDpRkXaYdvRpV6VW9VTLR5KyU2Fk2uUKMu0kSTqpIsLurbfe&#10;snLlytnixYvtueees3bt2iX3cRe1jSRJBUPeuMO8R0uWLJFpdwL0CPR9INe+WEpFv/qpJZz1R0v4&#10;wy+il0vx2h1I5EFideQsk1+axxIhRt9wNI9lUIa0+rXbG8wf8Npwu6HoRTZzWAPbsvBl2zmne6Bu&#10;tsNrNn+DeYt72b6329mBIufbgdP+Zvv++icbeurf7D9/+7NdepIj7bxpxzSRcph2jBzr10nNtCPS&#10;jsEqtu/fnTxfknJKYWTa5Qoy7SRJOunivibC7oknnrCXXnopuX87SZIKhzDueN9j3Mu0yzgXBnoo&#10;0MNSGrr9v60Tut26L6HyJYMjl0vxSgwk8iCxOnKWyQ+mHZFmSz9c6UZLZWAG+oBLy/zCzFuzcb11&#10;7tnNHr77Buv+bAmb0P5uG9s2pUa1v9cmNbvTtt1+mR04/7924Pl6tv+xh2zN7/7Pqv7ml3bh9dfa&#10;8k8+itxHWJh2DDAxZNTwyOWYdoweS/637d0ZqS/27UrRr129ps/bHXeXtTWx/bMOZqWfRu26drSi&#10;JYqnMO0YPZa+6xi8QqadlBsK871Mu9xApp0kSXlCagorSYVbMu1EzjD0zhsThiVuD/7Wis0RIl8S&#10;qyNnmfxg2hFlRx92L/XrbdPmzXImXtR6Xhh6aOOOL6xlh3Z25YX/sJuuOt3uKHZuoP/ZvSUvszI3&#10;X2DXFz/XHrnubFv3y5/agT//3g7cW87231zM9gfTvX79CytS/h5b9tnGyH2EhaF4TfGi9urwIZHL&#10;F6xYYv/531l20VWXueg5TLV4PVa1klvPb1Or3jPOCPSRfv6YwmZlyw5t7bIiV7nmt34ept1tZe9w&#10;fdrJtJNyQ2Fk2uUK+ca0GzhwoDPtdu3aZVu3bnUdWEuSJEmSVDDEj3JLly61Zs2aybQT2YhMO1FA&#10;iNWRs0x+MO2IQGPUVcwxRltNrVlslLbs3m5N2rSy0889x37yu9/aT3/3G/vNX0+xn//x9/bP3//O&#10;2v39r/bZ//3cDvzqZ8cU/L8/+Dv317+wwXeXtc82fxKZbljkqderfV1EXdRyjDQGkajxXG2r+vRT&#10;karbpKFrAuu3mfDOW9Zv6EAXVRhOK6x3Z0x1RuaGLZ8mzyNib8CwwTZ87Cj1aSflisLItMsV8oVp&#10;N3ToUOvQoYNNnz7dJk2aZBMnTnR9YBUWTZ482R131DIp81K55m9x7jiHUcukE5fKM3ukcsyaxowZ&#10;Y127dqW5rEw7kU3ItBMFhFgdOcvklz7tMOq8otZJTWy7Yctma9WxvT1WtXIKtShTytb/4Te2D9Ou&#10;5C12oGolO1DlcTtwzRW291c/s12XXWT71q+NTDcs8rTz4N5UIwBZvuPAHtfElUEkosSy8PYYbqSZ&#10;1vGyfvw6HC+RiSgclSdJOaUwMu1yhXxh2iUlJVnjxo2tR48e1q1bt0IlKi+NGjVyzYWilkuZU6dO&#10;naxevXpuwIPu3btHriPlXfEswMhv2LChO5dR60gZF+XZsmVL95zlmRO1jpQx8UxhMJXOnTtHLpfS&#10;Fvc177zg3S/TTmQTMu1EASFWR84y+cG0y6owr7wJFtbuJQtsf4WH7UC5MnZg/mw7EMw7cGCPHRg7&#10;yg7cXdYO1KpuB7ZujkxTkqRjCiPTLlfIF6bd4MGDbdCgQfbVV18VOh08eNBefvllF31w6NChyHWk&#10;ExfXbdOmTV30ZtRyKe9r/fr11qZNG1u3bp0dOXIkch0p43r77bfds4YuCKKWSxkTfbLVr1/fNm7c&#10;GLlcSlsfffSRM5DVPFZkHzLtRAEhVkfOMoXBtEtVDPxA89PtW+xAOEru0L5j83Z9cWyd8DaSJKVQ&#10;GJl2uUK+G4jC73vnzp2FQvTzw2iamHZUaKLWkU5cGD2Ydh988IEzfKLWkfKudu/ebStXrrTWrVs7&#10;8+7w4cOF6rmQ3aI833zzTfes2bdvn+3ZsydyPSltYXjOnTvXRfFu2rTJ/dAStZ4ULcpvxYoVGohC&#10;ZDODy96SkFR2R6AqsTlC5EtideQsU6hNO0mSsqwwMu1yhXxn2mFiffrpp26/hUFEa3jTjvIuTMee&#10;U+K6WrVqVbJpR8Va5Zq/tGXLFhfRRKQdph3PJEySqHWl9EV5jh8/3kXaYdox2I/uiRMXzxaid4m0&#10;43rE/IxaT4oW5bdo0SKZdiKbSbrjzoSkxN2B7o7NESJfEqsjZxmZdpIkZUVhZNrlCvnOtGN0uZze&#10;Z14SFb+waVeYjj2nxDW1evXqZNOOKC2Va/4SptKSJUuSTTuMJkymqHWl9EV5hk07fhzRPXHi4tky&#10;Y8aMZNOOd2XUelK0KD/MeJl2InsZVqZcwvCyexKGlr0rNkeIfEmsjpxlZNpJkpQVhZFplyvItMvj&#10;kmmX/ZJpl/8l0y57JdMueyTTLmuSaSdyBpl2ooAQqyNnGZl2kiRlRWFk2uUKMu3yuGTaZb9k2uV/&#10;ybTLXsm0yx7JtMuaZNqJnEGmnSggxOrIWebo0aP2/dHvJUmSMqUwMu1yBZl2eVwy7bJfMu3yv2Ta&#10;Za9k2mWPZNplTTLtRM4g004UEGJ1ZCGEyDPItMsVZNrlccm0y37JtMv/kmmXvZJplz2SaZc1ybQT&#10;OYNMO1FAiNWRhRAizyDTLleQaZfHJdMu+yXTLv9Lpl32SqZd9kimXdYk007kDEPK3HPMtLujdGyO&#10;EPmSWB1ZCCHyDDLtcgWZdnlcMu2yXzLt8r9k2mWvZNplj2TaZU0y7UTOkJRYMWFY2UMJw8pdHZsj&#10;RL4kVkcusBz56ivbuGmzfbx+wzFt+MQOBR/p2cVXQfqffPKJffzxxykUVG5ja5irbMWvw/TGjRuP&#10;m8e68VCp2L59u3377bexOcegEssHFh+t4XT4WNiwITjW0DxehqxPGnyQxW8TFvk4ePCgWz899uzZ&#10;k7zdli1bYnOFyBoy7XKFQmvakYZXasvi56cnvx3mgf+fZ7FfznyerfwNz09LOWXakQfeP+THi+n4&#10;/Edtm1Py+/R58PmiDMJ5zWrectK0I+1w3kmX9yLLsmsfXqTnzxVllNn0M3K+/bLweWA7jvdE9+v3&#10;daLbhZUTph35IQ1fHvHz08tzRteLF2Uav08vnyYKlz3nO/x//HYnqpww7die6yMqr5lJO1wW/E9a&#10;qZVbavLbhfPj/6d8o7Y5EXG82W3a+ePjORLOL9PsL3793JQ/J+Qr/v/4dcPnLvx/eB2OR6adyDrd&#10;S/4uYXjpsgnDEx90GnZH74RhiUcSkso2SZ6XdMfdCSNv+1NsCyHyBbE6coHk8JdH7J2337EH7rvL&#10;brv5BqdSt90UVAIH2xdbP7fvvjkSrHX02MqZYPfu3e5D5+6777bbbrsthfr06eMqtgzQ8eGHH9pD&#10;Dz2UvOyWW26xa6+91im8zcMPP+wqE/FMmzbNqlatepwphgE3YcIEK1euXHIaJUqUsCuvvNKuv/76&#10;FGk3bNjQvvvuO/dSrFSpkt1wQ1AeoeVh3XvvvTZr1qw0TTuW8aHXuXPn5O2qV69ua9assSNHKFch&#10;Mo9Mu1yhUJp2PLe7dOlib7755nGVHqZ79uxpb7/9tnu+hZdlRKtWrbJGjRrZzp07bcWKFTZw4ED3&#10;g8u6deusU6dOVqtWLZs8ebJNnDgxcvt4UQHKbtOONB555BGrUKGCValSJVlNmjRxx9+4cWN3/N5s&#10;yi1RZoMGDbKkpCSbMmWKyxPvvVKlSrl3UrVq1dw7Zu3atVnKG8eYE6Ydlf6pU6dau3bt7Mknn3R5&#10;79atmzuW1CqymRXHwDXUt29ft1++N6gER62blrgXunfvbqNHjz7uXvAi39wL06dPt+eeey75vHC9&#10;8G1zogbP/PnzrWPHjpHLMqqcMO04jvfff9+efvpp93zz83nmtG/f3saOHev+D28TFtcvZg1lSVpR&#10;68SL9HgWLV26NLL8SWfo0KHuODlP/l699dZb3XfcE088Yb179z5uuxNVdpt2bEsay5YtswYNGrh7&#10;l3xTtphambl/Kd+uXbu6e5brdsCAAbZ8+fLIdVMTx0l5kZfKlSvbTTfdZI8//ribbt68uXtWR22X&#10;UXEOc8K045n3xhtv2LPPPuueLU899ZQNHjzY5syZE7lNbonyJA/UL7iWeafy/GZ+eD3ON/f9yJEj&#10;3XlkHd7p8dc80zLtRNbpd9ufEkYkjk4YXna/U1LilwlJZY8G/x9Knjf0jmkJHW/9dWwLIfIFsTpy&#10;gQNDa/yEt+zx8ok2/MUq9u4rte2dXrXszR41rOI9t1nnRtXt0JbFZt9/Y3b0O6ej339nX3/9tTO3&#10;0gIjjvX69evnjDZeRFRyvCZNmuQ+al988UXbtWuXe3FjvPnlrH/jjTe6D6/wdqxD5FoYjmPUqFHu&#10;44JotrCRxv98qPKh6dPgRXj66ae7jxDy4ecvWLDArU/lEUPvmWeeSV4WLyoZvIDD+wrD8fNhx4ck&#10;Hyd+OyooDzzwgHs5p1eGQqRFcO3JtMt58rVpR8WAiiGVAP5nPn99hZtpX8n22zBNFHS9evVcxcFX&#10;HtmOdHheU3nDJPPbkp7fh0+Lyh3LWZ//mUdeqVxhhvHDhc8T21PRxCQiQoI0fDr8ZXvS8ekjtmE+&#10;ijLtfB44ftZl334eeWUdjo3p8Dasyzvjuuuuc5VLDA/eCeijjz6y/fv3O0MP48Hnh23In0+DfZEu&#10;x+/TZ1+sF18ZJw1fRn57tvP59ukijo9jRaxPWRIxTuWaeZQdeWQ7vw3pkZYX28WXJfL5YFvyn5Zp&#10;xzqs79f180if9ViG+B/58sCwxWCk7Kiwk3cM4OLFi7vyjc+H358X81jmz6WfR3nx1+/LrzdixAhr&#10;2bKlMzBY1y8jnyz31298+sifD1oKNGvWzJmlXDf++Pg/fB3NmzfPmdH85Vi4bt566y13rVDJ9vkL&#10;5zu8T/76cuJbhO8G5rOOXy98jyF/ffl8IP5nPuulZdqRXnhb9u3TJ48s47h8fvmfcsRQP+ecc5z5&#10;yjYs4/iKFStmw4cPT07Pl6M/NuYdOnTIff9gpvAdR9qkyzZ+O+aRB39OOVd+Pn9ZL5wuwqzDoGNd&#10;rn++AzGxOX7OBdeaLzefPuuyD0SaPo9e/lphGXlkmyjTLrX8Mo9tfRmF02cbynfhwoXOXHrnnXfc&#10;vUDeuX449/xlv35b0vLH4MU+KQf+Ms21yg8KfO+SPvN8Hv35ZX0/n/RZDzGf9Jnvn3krV65039Xk&#10;kzIlj+SFdXwavgzZ1ueTZWH5fLIO+Ygy7XwefXo+//48+LxRvr5MmWY+87jXSpYsaYsWLXLPQczy&#10;xx57zD0bSc/nlXz4c4R82uSb/8Pp+nywjT8XXqTBfJ9PL9YjHZaRT/5i2j366KNuH+HjDG9HOv64&#10;eN6+8sorzoClfNgX27GMdTgvMu1E1hlRumrC0DJfJgy/045X4jcJg8oWi60pRL4hVkcuUHz9zTc2&#10;esxYK37Vpdb0/stsx6Le9u3m0fbtppH2zUdJ1qVqcetV8yY7tHSQ2SfvBXrfbPM0O/zhZGvTtJ69&#10;+/4H9k2QRmpQIeMjF2OMX5aiDCoMOD5Y2rZtG5vzA7yoiBioXbt2bE7qjBs3zmrWrGmtWrWyunXr&#10;uopMWvCyvOaaa9wv75hr8fCxcvvtt9vrr78em3PikH8qPBh/fER4ePn26NHDHRsfukJkFpl2uUK+&#10;Ne2odBCBwg8nPM8wR6gYUMGtWLGiq9AyTQQAz0zSorLTunVr95xiPpVwKiEIA6RMmTIuIprnGlE1&#10;HCPpUCFhGc9M9ktaL7zwgos0IsKYiiRpUFnDoPnnP//p8kTFhEowkVc8k88++2y755577LXXXrNh&#10;w4a5bahAsj/S4Z3C8TGfdwfRPWXLlnXRzOw7XN5UkDAeqfjcd9999t577znTgkgojoH1mMc7g4oV&#10;2/CXbTgm8smzm7KgjH2FCkMT05H9UX6si0HA8fM/ZcKPOkR88E6icurnsR6VS9IkLbanDDg29stx&#10;kW9M0V69ejnDx1dEqTBz3i644AKn559/3pkopFGjRg13npnmXLId65NnzBHOOWVE9Bb5YX/hqCjS&#10;4Pphfp06dVz+UjPtSJ8y5Hp48MEHncHEfCKEOI/kH3ODa5J0uR7mzp3r3tGcC+Z7w4btuFeICCIi&#10;jm0xivmxjmPyZc5fKqpcZyybOXOmSxszgagaviHYP2mxDGMIc5D5HTp0cJF2mHf8WMa7l/LgWDk/&#10;lAHpc+1TySd9xDVHdBdlyXV5ySWXuOsNw4ay47q76667XCQT+eZeoWzD14s3ufhR0bcs4BwTXUX0&#10;EkYI+WZ/5cuXd+VEGWIY//e//7XExES3DmYn1yzXGGmRBuXHvcp9Rl5IkzIiLY6Zcud6jDftyBfX&#10;BueQa45ziHnCvUmLBM4D+ebeJXKJ8uGYMOlYxt/f/OY37loiLc4Pefr73//uvsW4h8gHeSUvlDP3&#10;AtcT5+q0005zZcn1yLpEQ7Iux8+xUpY8tzg3XItclzw/uM649mi14dPlGLgOMKyJqOO68mXPj8Ws&#10;z3JMQlpcMJ9jIZ9cA5Q157R06dLufGD0+O25tu6//35XJvy4SzpRph3zSY/8kgfSZB73I3mkRQbl&#10;y/nj25K0ySfRbNzD3NPhfHPeuE6JQuY8cw7ZlmuB/TCPMmffXNPsg+cF1+Edd9xhZ511ll199dUu&#10;fcqY4yDNd999112vlDVpcy1S9hjNlCPpcG9yXKSPuG54/nD9sT7PLq5xjo/lpMtxY2pjxHMOKS/O&#10;NfnkeNiO80f6/h6IMu1YnzoB6XH9cv9xnfLs45xzjbEt5U+Zsg3XJueWeVyvRLqSN8rG75v7gx/M&#10;ua74n3xwvbCMNIjs5r1C+XLNcMwsI13uHa5BtuFe8GXDcftnCPlkXvgYuG64Rn3ELPcz1z2BCqTL&#10;fUvAAun47UiHZyr1A4zGCy+80M4//3wXvMBzk/yzLs8ynqWUaXCcMu1EFuhb8p8JSYnrUjHtxsTW&#10;EiJfEasj52kwn7wywpEjX1ndho3tktN/Z3N6VLAFr1S2mcHf2YFmBVrYu5JtnfiCfbegl9n8l49p&#10;SR/7alZXa1T+Snuw7K32zrvvOzMuap/09+bD/VODCia/QPGyj4cXFL+c8pGXGuyXNPhgockrH818&#10;DPJBwPzU4OOc5rG8uKPMRG/a8eGYWXi5sw8+PuL72eOjgl+l+QATIrPItMsV8q1pxzOIX+Op8FDh&#10;5XlHBY0mqFRiqGhR0aOyQKWU7WbPnu1+KOEZ5U07joMKE5VRKktU9Ii+oAJL5ZyKI8aENxx4rpEW&#10;3QuwT/ZN3mjiRoWI7e68805XoSHChIoMlWUquTzvqWRiDpBP5vN8J/KayhvPUyo9pH/RRRe5ZVTU&#10;qEDFR9pxDqiIUZFmHY6H9TGFyAP5Jq9UNMkjx0y58N7iuIoWLeoqV5hnVAox11jPm3YYNxhxVHgx&#10;/zC3+J+/lBHR3JQf54YKJWmxPhV18sB7iMhrKtaUBcdFnrx5hMGHQUJ6NJ+j0k0FnuNA/E9lj3x7&#10;0w4TBOMD04ofy7gGMHMwJjnfVAQxLzhX5ImmyewPQ5eyJboHs5TKLe/meNOOa41zctlll7l1OH/8&#10;JW2uEYwCjoH/OU4qmGxDZZ1rj3xQxvHXMGYSZc55p5y4Dik7tsFgwIhjW8qV9zvH7685zCK2w2Bj&#10;GXmmrEiDSjjp8U7HfCOdv/3tb+6cUuYcN6aNPxdcQ2zHeaaizDzKj+sSM4GuLSg/KvOkxfFzj3Ft&#10;Uj6ky/nkekFU9DF4yBfXBvmgok4ZYwZQoWc90iI6inPIPcn1wfcP9xtpU6bco5wT8ks+Ofd893CP&#10;+eOmzDlf5IO0KNN4047tmMYQ4LxwL2CgcHykz33HNct+uF8wVjiHGKCYq5wDvo8w/PjhkXsR45Hr&#10;lWuY5wXXAWVD/ilnrjW2x8zBWOKcUJbc1+yD4ydd8k+eMS4w8bmGuYbYH8dFWbGeP0ccG+eQ4+U+&#10;T82043jYP8dOGfhj4dlI3riOMOH9tcJ9QJlzTjgG9sPxcA7IQ9i0457jPsJc4boj7xwH1w73KMfH&#10;tco9zX3Bdhw7Zcb6nAPuIf8DBgYS6VKuPAu5vtg354Z8c/2RBvvhuqd8ORauJcqE5xdpcl9hCJJ/&#10;ypHj5PnDPrmvuK7Iz6WXXuqOnW0555xDyo/tw6Yd5cj2GIg+cpTrm2NlHsYx54j0eR7xTORZwXKO&#10;yT+/OUaea/GmHfcFzwbyw/VP3jh28kq5cz44j1zvHDvlQ/54NpJnjC7y6Z///OV88zzkPHD8lAvH&#10;SVlxf3PfY3Byf1NO3Atc1zxzOH8so+y4Pri/+DGJ64f9I8qePPHeYz9cL6zHsXNPsk/eMRyPN9Yp&#10;A65VnmGsR7lybjlXvCf9s51tOfb+/fu7ZwH3Beti7Pmm98ExyrQTWWRo2YbHGXZJibsDFY2tIUS+&#10;IlZHztMQ2caLipcgH9jpmXeYdvWfb2IlrznbPpvYyhb1q2bTOz9kM7oGH7bdHrXtk1rZ0eUD7Oii&#10;V8wW9DZbGPxd2t+OLuhlb7VItKv/+zu76eZb3Ms0qn82wvSp1PAy5IXFdDzkEUMrallGTDua3/Kr&#10;FpVOPlD5kKDywIuej6LUyoAXdXqmHR8qfBhnFip2fEzyERNv2vFhSYUwK+kLIdMuV8jXph0VBH58&#10;IC9UAKnI0ryTj3+elVRcqGTxzOS5xDML8aMLlSGME9+kjQoVaVO5YluiLqhAULGgwkIFiooWFQr2&#10;QSWVShvrs5yIHirgVKwwvaj4UlnhGU95UTGlIsJ8KsFU7qjUsx3PbNKgwkXljOOmkswxUTHjWZ6a&#10;aUcaVKwxDDh+ojfYB8dAhcq/M1ifiDyOmbLjGU0lGQMCU4AKMvunbMg/lWd+lKKyTUWOdy/bUhml&#10;8ke/rLzHKFeiTzhH3lSjkosxQAWVyhhlxz6puPFOxWDincb2nDsq1eSTcvVmkj/PnEtv2rE+6VC5&#10;JoKEZZgwVHg5BsrOGw6cC46XiifvQ0wvnw/OIUYAhkO8aUc5EmHCOeHYqLz6aCH2T4QilVHSoHJO&#10;kz+Oh3ciFWKum/D1i7hG2Dd92PLuJg8cK0YX5493PIaCjywkT6RFxZjzRBqkjxHGdcM6pMm3BxVq&#10;8kAkFdtxrCxDnEui98gnx8a5YV3OJ+eVfbIO1yXlQTlQZuSJ64g8Y7hgGrBPptmnv14wLDDoOIcc&#10;A99ElCPXDdcL5wVDg/0i9ku+MBA4Pq4XjALSYTn75Donz6Tpo8O4FrguyDPbYA5wrbMN1zD54ryT&#10;PvcLx0jUFcuZj2HH9UM63J+cO/KJ0YBhwTyuZ/KMicF8rnWuLfbJvol85b4lX+zHHxPnhuMkMoj7&#10;k/uZZxXnEmOf651rifXIB2lg8BNNxDrclxh9GO/ehCH/rI9BSsQS92hqph3r8ZeyYj8YIpQ/afNc&#10;I12uN7bhesNAxNyh3NgXZcc54scMvjejTDvKjucg5ccy7gfub6Y5f1xHmLHcBxwD1wbpsZzzzf3N&#10;c5fj4HgoU8qRcuIeJB+ce2/Y+O9jjovtuZd5HlFWlDMmId/l3O/c30R9cd2QJttyfIhzSLn4+4U8&#10;Yvpx/ig3jt2bduSb8iU/3PMcJ9cQ++X5w7OftBE/xBNdyfOVZwXlxDGQLj/YkBfeL/GmHYYsUWqk&#10;TZ4oL+4t9st5417nGYxBTPnznOO8+/cN+SctL/ZLfnjmkA/OOfvhLxHdnCN+gOI5wv7YD+eK88m1&#10;7a9B9oWRx7uKfVx++eUuP5QP++Cc8C7juY7JRjmzH95PiPS5ZzlWrm1+gOB9wDOaeZxzni8cD+eP&#10;eVwP5IH3r48G5FrDwOY6wGAO9i3TTmSRPgk/SxiW+NkPhl3ZowlDy4xIGFryd7E1hMhXxOrIeRo+&#10;WPnwpILGyz2tSDPAtGvYqKndcsV/bdf0bmarBpktG/CDFvc1W9QnpYL5mHaT29xtpa76r/30Jz9x&#10;H2C8YFKDD1YiGXgB8fINi3ymZqz5j5K0TDteZnyk8+Hg4SOG5gGUQ2ZNOz4ubr75ZvfxEp9nxAc7&#10;H1ukn5biYR4vc17qfDTyMSVEZpFplyvke9POm1BEOlBxwIRgGrOBiAMqKxgKVLpYzo8WVILCph3P&#10;cMw9Km7sj22pbPMsJKLsqquucs9UKjOYDRw/FVcMBfJI5YYKDc9eTCoqWFSQqOjQXJH/qWhSYeF/&#10;Ku68M6gQnnLKKcnpI56dVIiobPFDDceammmHueArqxwXx8d7h2UcA/nnXYPhQL4x3FiXyiSGAhU1&#10;8sM6zOfYeddi2hFlwnY0nSQiw+eRSh/5ppLIduyLiB7MHNKggk1ZcD6IEmMbtkW8dzBJqKxSiWN9&#10;zicmIKYdaVHpQ5QBx8n5C5t2zOM8UamjMkg5kQblSeWSCjHrICq/5OOMM86wK664IjkfGG/eKIwy&#10;7ag4UgGnEkm6vKspJ6YxU4k44TzTLAzzg3ceaVCR5zyTlj9PiDLhuDHteIezH65Bzgmmh49KI32O&#10;m0owBgt/iVpnfY6L6CUMM46XdKnccj68aYfpwrnyy7m2uRY5RowJmg5y/KxDJBrlx/nmuuQYWJ9z&#10;yTLW89ck1xj3FOVO2pwHn1cME4wuviswHTh3mK6syz65T0gDc4R7yh8fFXvOP8fP+fHXCfeYj4bF&#10;lKG8SAsjhWuA+d4gYp+pmXaYFiznmsLY5PnBMkxTb9rxTUk5c8wYChwX1z3NSTEjMDW4fzFFKHuM&#10;BdbhXHKsviz//e9/u+uR8sMo49qmfOg7mIhZ1kNFihRxxiZlxDGyDteVN+3YJ9ezT5e+9Vg3PdOO&#10;4yLffK9iIPKsIy9MY9KxPsfrjWBMNcrc54vIUgxFyiDKtOPawNjl3HG9cD/wfcd+MbA4dsqZ885z&#10;hwhJnjHsl3X8NYNIg2gr9sV37L/+9a8U+eC5zHXBPnim+fuIeRhMGLycD56FlAkmF/vzEdBcH+QX&#10;Y5D7g2vI3w/cs3xzp2baMY97lfcFz0quUY6f64XzRh5In31xz3Kv//nPf3b3tb9++SEFcy4q0o75&#10;nBPufdLheU0dguPimuZ5Qt6Yx33ry4nlrEv+KQ9fJuSZa53j5JnF9cEyzh/XP9cpz1zeQ+yf5Txn&#10;vGnHNUjapEUZcK3z99RTT3X3oT8vPOvJH9c29xF5Zz+kSflwH3E/khbXK/cU/3Pv83ziuqMsOG/+&#10;Hcg7jbyQBueZ+4v7jXc67yV+aAr2IdNOZANJpaskDEv8JjnKbugdpWNLhMh3xOrIeRqi1Xhh8cLg&#10;16Oo6LUwKU27rmYrXjVb0u8HxRt2RNoRebe8n01ud4/dW/wC+/nPfuZeRLx0U4MPI35159cz+pjx&#10;4kOAX+yo1EUZZ3y8pGfa8UsXLz9eXh5e6FSo+OWXF3YU6Zl2VOqotFx88cUp8uzFRwUvbvr040XN&#10;izYsKgZ8dMTDMfHBx8cFv6QTKShEZpFplysUeNOOvFIJokJCxZ/0wqYd6/Oc59lGZYRKhK8YYnrx&#10;P89MnquYH1SIWS81044KB+mxj7RMO56VVHh53rIdlUWOgQoYz/bsMO0wRNgfUSdUXjHHeE6zL0w7&#10;os+YpkwR5RZv2mFasU/yyLuOciGd9Ey7cIQb88gX5xFTjPJJzbTjnKVn2rHMR7pT+WQ7zCzyzfGy&#10;DeVBJZNKPWYJZUvFkXxgFmC8ZcW0o6yoVBMlghHCMo4Jg4i0OC7ywf44F5xz3ru8Uzlu8ow5wDVA&#10;BZ8milR0WUZUJmmHTTvWx0TgGvblRprhSLso044y4X2MYce1Qt64vjBuMO24/tkXeWd9zh3XIGXF&#10;dY25yTcX5UeZsy3pI84Hhok3NDhOzhVRq6zHsZMGf0mDHwo5dxhUfNuwjb/HWI9rjGPgvmT7nDTt&#10;WJdrhOcAZgFpkB9v2rEd1xb5JG3W4UdNjpt9c32TBseD4UWzQa4jjGL2xfVA2WBosh7HRlmyHRF0&#10;YdOO/XHc3Ef85RyRLvcB54hrOz3Tjm828ohxzHOD88qPERgqHBfrcSxcC5haXG/kyd/XGPE8ozJr&#10;2pE3fvjgecc027EO9xrb+WuGbTjfXOOcZ8qN64N8kFeer6zPuedeZBvOjY/k5XyRT2/asQ/Kj2cd&#10;1yPrcM9yrZD+iZh2/r7lect2mGykx/XCcfA/4n3CPet/vOBe4RnHtcV9xPWfFdPON1mnnHykKdcY&#10;pjHbMY0w5ViH64Nvd/9cQD7KmPdIRk079kk+aLqNgcwxcQ/xbOcc8SzhXeLfGVyr3Ms8Q7keSd+b&#10;dhwjx8Y9j4FKvnl3+HcgXT6QF8qdvPlmtTzzZNqJ7GVQ6dMSksrMO2balR6ZMOr8n8eWCJHviNWR&#10;8zREcfGS5sORX2t5mRMeHxXxBceZdsv6H2/UeWHYLenr1jk6vqVNbFTS7i5xsf385z93FTNeummB&#10;gehfbl58NPIhzAcGL8N4eOmlZ9rxQuUFxweaByONl7j/sI6Cj5+0TDs+VPl1nJdmOM9ebE9Z8wHP&#10;ByMVjbD4BZD1wvCx4D8s+XBJz1QVIj1k2uUK+dq0o+LJMv7HnKGS6k07np1U1skrFRCeeeEoJwwT&#10;KmKkRwUSA4dKJ5U/orIwOHjOUVmiYkqFknWo4JI+lS+edeSRyh8mAc9Ons88B6l4UVmi8kclxUdf&#10;8D+VYCopvDc4BqapTJNnH9XkjSaONTXTjgojpgfngmPjxyPywjLSotJKhYhoDSrzVJzYlsokx0jZ&#10;cexUghGVL7bF7GJ/VP4xAogswXygQk6eMB8wk3iPsT6VZgwN8sExYT7wniF9yozKHVE4nA8qaVQo&#10;MY18JZP0eF9SgWQ+Ze4r1uTZN9Nlf8xDVEh5h7KcdKgsEyHGOeVckW/SpbwoB5r3cXyYEqTPsWEY&#10;xJt2vK95z7F/Kui8JzFpOG9ME1VDmbFfzEaMNH9O+C7hGsRI4pi5Vih3ouUpD8qUqBNMP6Kn2D/f&#10;ClRSWY9rjwo/eSdCCmHCkS/OIwYox8H5IA2MOIwy0qbSzHHzYxxlSn54h/smkpQVx861wDFz/fHD&#10;ImXKe57KNueGNMgXx0j5kT5lQj4xY6iIc61wbGxDWVKh99vyTcM1QLr+viUt7iEq8xwHZgORSuSb&#10;+8XfYxwTeeI+JP+YGiwnbYwuyoxyx1jgGuL+jDLtSJeyIc9cn0SfYVSwjHPEdx3rch+wb8qddBFl&#10;i9lG/ilvzEb+x7jhWFgHo5b7jvxSlhhafOuxjIghb0ZQRlwfnFO+11iHsqK8uZe4nriu2B/psA/K&#10;jHS5fsg3Ij0fvcu1gDAHvWmH2B/PEs4R5x9zjTLguuK8cH8S9cT+KT/KGdOJsuZ886ziHo8y7bj3&#10;eHZx7kiX+4FyYZ+UHWlxD/LMw+jnfJBHzg9pY7hyTJQD1w/55NxwLjg+rjOW86zg+iRdzhfnnGuX&#10;exCziOcD23IsfGNSJtwj5J37ivxz/vifZzNlSV79/cB9xn3gny3kDxMeM499Mo98Y0JzrXKsHDPG&#10;E+YXz3DSxyDn+cPznvzzbCMfPMMw1shzlGlHefNs9KYdzwqOheOi7Ihu4/xQ9lxTlDvbsT3niYhM&#10;nmWUEceKUef3w7OV64R98+yn/JjP84p3C+lw/bAe3+pcC1yD3rSjDDgu9s8zlOuIa5J3DwYf9zTP&#10;TI6R5543JnkfcD9j6LE/nivcH1wP/hokTxwvhjjnhmuKewljjm0oc84V1xFlw35k2onsZWjZeglJ&#10;Zb5MGFzqnNgcIfIlsTpyvoCPUF6afKDzYUAlLooTMu3Q0n5mo16wo1eda+/c9G+7/7ZLnWlXIQOm&#10;XWr4iiMfMfHwEZiaaccxUTmjEsjHOy8/XraIvPAhRf8rvEijotkyYtr5fiPSgm150fPRHBYv9XA/&#10;f/zPRxkfULzAhcgOZNrlCvnWtKOSRQWQygP/UyGjAk8lhGmikHwUA5UTKj08k0nTV0QxE5jmOcd7&#10;BROMihTmABUW9kXFmB9JMP34wchXZn2zRLbnmUjln4oN27AvzBUqQkRFU1ZUnKhI8T+VP56/HBui&#10;Yo0JRgWYvDGPSiPbU8GMMu1Ih/cLlV3yxPuQ4+f5zzKOn3zwQw8mBcdKumyLiIhin2HxDPcVQCqG&#10;Pl36rOOdwXGSNmWDAcGxMk1lGyOH9dmeiizrUvZUYkmbiBCuGypvVLypwLE+54r0eKeTL6Yxgzh2&#10;pjk3lCEVXn/ueX+yD6JyWIc0ia7BIKHc2R/Hznosp0wpb+ZT1pgSGAbxph3r8n7k2JhmfxgKVEQ5&#10;TqbZngo769J0mvXD5UraVIp9mZJvX3EnDQwB5vNu553ut+O8YbyxDLOIdam8Ym75ddgP8zCsaPbG&#10;fcFxcY4wgjCnOa+UIeuzX84l+eV/zq/PF+liNmDgkC4Vfo6FbTmXGAJEcmJs+OPjf75bfBoYepjk&#10;LOM80eSSvPv9cz9gYrEuJhOtB/xxcH1y73LuuI+477j/MCNIi/Kn3P3+OdeUJcswZLjW+cu1xPF7&#10;0470mcYA8NcrJgTpsoxjxAwiffKKIcN8RNoYDFxD/B+eT1lx35JfjosILV8OXIs8T7jHMSowHEib&#10;6xvDjOPinJEO+eGc8c3k7x/2x7cT5UafaD5d5mPoc21zfljX5wlThbLhOEiX/dC8lHJgOfngeqJ8&#10;eHbxDODeZBnlyf2FgYQRxLakjRkTb9qRR8qdfJA/7mnOCyYTaWFMYjyxP7Ylr/568fnA6PHHxI8d&#10;nBefD74pOfc8X7gefLmzf/LONlxnPk3Wp7z57qRMuB9YxuAdNE0lHf8M5Domrz5NtuXZwnExzXrk&#10;zd/DzOee5IcWzp8vW64RTGXOISYU2/prnDoJzz/ySUQa9xnRYvGmHekzn/cEzyPS5Romj1xTXMvc&#10;K8zn2UgkNGXt88r2PM8w1tgX9yf55/ywnPvQlxfvGc4h2/K84r5je/bDO5HzjPnHNcg8tuc9x33B&#10;tc083oGk5ZsIsw7ixzGuG5bxziW/lLX/wQEzm+uA88d23Idc20xz/OSNdCg/nus8f9gfpp//EUym&#10;nch+hpe9LGFYYqPYlBD5llgdOV/AxzWVKz6KecmkZtp9GbzQ6zVoZDdd+m/bM6v78c1jw/pwiNnE&#10;9mYlrjD7yY9s8+9+bs/+77/2i1/+MlXTjv3ycufFmBqYXryU+QiLJy3TjhcdH9T/+Mc/7H//+5/7&#10;4OMF7YVhR2Xh3HPPdRWieHiRZ8S044M/K1AGHAfmIR8SfLAqwk5kFzLtcoV8a9qxjA9/X9li2lc0&#10;EZUJRGWOChQmDeuynl8e3pa0qDyQvl/GfMQ8lvmKGtuwL78chafZljT4n7+s7+f5/31aiPQpz/h5&#10;rEfFL8q083lgHT/P54Fp0qLSx3YYgFRYfdrI7zMs5rEsvmw4dsT/zGMZ6/I/Si0fPi3SDuctPn3+&#10;Z154G/9//Pr8T2WRSEkqg6xD3jALiFTiG4H9hcsSMe2PkbRSM+2QLwfmsR1553/EMvLgo8y8URQW&#10;y32ZppWP8HzEcbAsXDbx67GMeazLfnz6/B+/Pmn4+cin7/cfXhb+n32wLvLzvNjOp+HPKdsSIYnJ&#10;RKU/an3+kq6fzzbhaZazPz8vPu8cJ8t8uZAmlfso0w6ldb0xzb2BkcyzxW/Dctbz5zs8Pz6NcFmy&#10;vs+rXzecXrgsmcexsA7/I46dZaml68W6fr3w8fGMwOTge9DvG7MMg4woNL7TwvtA5Ctc5mwXZdoh&#10;v9xP+334ZaSDgegjRMP7QaTljyk+Hyicj/B89sN8v7/w/Kh8sC4Kz/Prxm/rp31+mMe3N+YTJpw3&#10;Flkf0w6znXLx6Yflj4912WeUaefzEy5X/meezw9pcy1jtPlmwuH9+HXYF3/ZNrwsnA8/L1ze7Idr&#10;zyu+LMLT/E9apOmXI/ZJmiwL75/1mY6/tv32/M9yloW3oR7Fs4O6Es8O1pFpJ7KfUQk/Sehf9rex&#10;KSHyLbE6cp6HiAGMOn4xJRybj5LUmsdi2tVv2MRuvuw/tuODLnZ0ef9jg0849QkpmF431Cypidm/&#10;/mr2k5/YwZ/81Fqcdpr96le/ssdSMe34lY/IAH6NIl9REAXHL4I0T4knNdOO48F0I6SdX/X4RZaP&#10;ynjRVIBfVTH3GL01XA4ZNe34VTCzsD8qOjRboPLEh2FqBqoQmUGmXa6Qr0279ESlgEgLomDiKx/5&#10;RamZdumJcsOo4z1D+Z1IueVlYcwQ5ch55RiZRwWWSCiiNahYx28TL7ZLy7RLT0S00QSaKJFwJbSw&#10;ChOVFgUY5NxnuXGdUe5EEKVm2qUljAUiMWk6ScSZv47yozgWomKJsAxfi3wfEyFL5GBGjo9to0y7&#10;qHXjxXp8C9KkM2p5fpB/XmL8E13ry5K/PFcw0XjnxW8XL9KJMu0yIrblHHAvhaPbCqq4donYJALY&#10;R8xTBjLthBAiFWJ15DwNJhkf2fySyC95fGSnBUbW7Dlz7dla1e25B66zDzo/aEtfqWiLe1WwRT0f&#10;s4UvP+r+zg/mrX3xIfvm9ivMLr7ArG1b+7pYMZv961/bDT/+sZWvWNF2RZh2GHJ0qsrLhgoE+cHI&#10;CovmBPxCxwdAPLz8iU5jeRjm84sTlQk+hFMDM45mUXyo0fSD0HgPvxDSXxGh72mZdkQsxuc5SlHw&#10;UUeliV+qMVKjtkNCZBaZdrlCgTbtqATwAwfr53Q+c0pZMe2IfiaKged1fj3+eBHRQ9PAsEHBeaaJ&#10;Hz9yhSNLUhNlkxXTDpMEYRYWlHLNivjRju8hfozMrfLg/GfWtGNbjHya+uV3M5tjodmub7LtxbXJ&#10;c5P+CDNyfKSTWdOOH4oxWcL3ZH4TzxAMTppvhpulIqLvuFZYJ7xNlHi2ZMW0wxyMj4ouqOJ64bnB&#10;cxuTkjKnDGTaCSFEKsTqyHkaTCk65uWFygsto1FdS5avssqPlbfSl/3NHr/lXKtQ4lyrdNsFVq3M&#10;pfbYrefZPSUvsPZX/deCN4PZ6aebNWhgdtVV9l0wXSvQA089ZTuDD5jUoD8K+kviF0ai6rzox4Eo&#10;Ol7A4f7fPFR4+ZWXKIgwGGp0QE4ofkbA9KPzcdLzUKm58MILXX8RUaYd/ccULVrUNdsN5zks+gpJ&#10;q5zZHx1k01SXClT89kQ98CEnRGaRaZcrFGjTjvUwEvz/8cvzgzJr2rEelczcNFJyS1Sqw9McHxVA&#10;jIqMGDdZNe3YV25FlOV1+esst80vzkFmTTvyybVCGvn9HJJ/rkWOJX4+z2iu9YwcI9tn1rRD8fdk&#10;fhPHShlQZuHj5n+uFa7xjJQH5Z1Z0470uY8yYg4WBHG8XGfhHz9k2gkhRBrE6sh5Gowv+jsg+ow+&#10;EDIaxfXtt9+5D7sHH3zIfv+HP9jvfvMr+8PvfmN/+eMf7fe//bVd+IffW/9TTrHDP/qR2Y9/bPZ/&#10;/2f205860250oEG1atnB/ftjqR0PfbjRrw7h7ETdhUWn5eQ7Kq80XaB5LR34huGFTQQbL62MQJQd&#10;RibpeXgB0nEvHQRHmW58lPChG5/fsDgemgClZtrR+S75ZF2aDsRvT5PZqFFzhcgoMu1yhQJt2hUE&#10;Zda0k1JXVk076eQrK6addLyyatpJx5QV006SaSeEEGkSqyPnacJNLr0yCuuuXbfOypRJtOuuu86K&#10;FEFFrGig9qefbl8FRXD0F78wu/his6JFza6+2o7+8Y/2fTD/+wcesKPBSzctSJ+INprkhpWa4QVs&#10;w/L4dfz8jB6fTyO8vs9Paun4fUTl2YtlrBe1PaSXht9eiMwSXF8y7XIemXZ5XDLtsl8y7fK/ZNpl&#10;r2TaZY9k2mVNMu2EECINYnXkAg0mkg87T1bwgtgfVASPXnqpWenSZvPnW/ClYsEXoFm9esdMvOCj&#10;3kJRbEKI3EGmXa4g0y6PS6Zd9kumXf6XTLvslUy77JFMu6xJpp0QQqRBrI5cOAk+TmzNmmNGnR8F&#10;NqgYOvMu+Ki3LVtw/I7NF0LkGjLtcgWZdnlcMu2yXzLt8r9k2mWvZNplj2TaZU0y7YQQIg1idWQh&#10;hMgzyLTLIsPKdkpISqyc0P2sX8TmRJFp047R3hhFm4/sFBHM2Swqk2HTDrMwp/eZl0TF2Zt2uVHe&#10;hUFcU2vWrHEDSGHaYYZGrSflXWHeL1261A2EhWnHYGVU+qPWldIX5Ylpx7MG046+kfWsOXHxbMG0&#10;q1u3rnt2U5ZR60nR8mY8/XLLtBNCiDhidWQhhMgzyLTLIsPKDEhISvwuIenOeQnDE+9PGFrynwnN&#10;E34cW+rJlGnHSIEMCrR8+XKbPXu2zZkzJ0eFYceAOytXrrS5c+fazJkzbdasWYVCHCvRLww6hElR&#10;mI49p8Q1y0BN7dq1cyO1U65R60l5V5zDt99+2zp16mTTpk1zA4Lp3si8eM4OHz7cevbs6cqSaZXn&#10;iYvrEvOzVatWrvwY0C1qPSlalN/kyZOtY8eOmMYy7YQQIkysjiyEEHkGmXZZBNNu+J3mlHTntwnD&#10;y05LGFa2dsLgEn+OrQGZMu127txpr7zyijVr1sz9Ip6Tat68uWsq8+KLL1rnzp0LpajAFObjzylR&#10;poyCHrVMyh/iHHJ/RC2TTkwYoJQnf6OWSxlX+/btdV1mUlx/PJe3bNki004IIcLE6shCCJFnkGmX&#10;RcKmnTPuyh4N9FVCUuLmhBGlqyZ0vvZXwVqZNu2IJhgwYICLgstJsY/Bgwfbhx9+aIcOHSqUorw/&#10;/vjjyGVS5sU1RZPKqGVS3hdNYj/66CPXlDNquXRiotuDdevW2f79+yOXSxkX/bIF78rIZVL6WrVq&#10;Ff0qyrTLBP8KtDVQxUA/YkYWuSxQzUC/cVO5y88ClQ3E/n/JDHHS+X2gawL93U2JXCdWRxZCiDxD&#10;njTthpYumzC0zL4UZlh+1LDE7xOGlZ2V8H8/PRgc1QmbdvRn98Ybb9jAgQNt0KBBOSr2QdNQKueF&#10;FSrTdLIvsheMUPryEvmTo0eP2oYNG5zJJLIOfWbSP+A3flA2kSnoe3XZsmX21VdfxeaIE4H7eu3a&#10;tTybZdplgsyadmcEahLoQjd1DPpTaRboi0D/ZUYOcl2g1oH+6aaO8ZdA7wXaFOivzMjjUHZtAp3t&#10;pjLP6YGeD3Sxmzox/hiodqDr3VT2cmWg1wIdDlQjUHaYwuIEiT0nhRAiz5AnTbvhd3ZOGF52U8Kw&#10;xFYJw8o+m6c1NHH+cWZdssqsSBhWpmHCz3/MR65MuzyOTLucQaZd/kamXfYi0y57kGmXNWTaZY3M&#10;mnaYPJsD3eWmfoDIqtMCxXeInN08FWh/IIwhD/vErDs1UH4wiMoF4qK9xU1lnqsCbQh0n5s6Mf4d&#10;aGGgp91U9nF/oC2BJgXaF0im3Uki9pwUQog8Q5417RjYIekO3ot5m/jmsSipzJaE4Ym1EkaWPCWh&#10;efGfBmtlqnlsZk071k9KSrKRI0e6vxnZXqadTLucQqZd/kamXfYi0y57kGmXNQq7aceH2UWBTglE&#10;pBnNU4ly+0kgwCjBxGI+OicQfZ14UjPtiMAicottLgiEGefBGKsUaFugZwOxjv/IJR/nBSKtnwc6&#10;N1B81B3L2O//Yv8Dx0HefD4x/pgXD8bcfwK1C0TTj4cDsf7fArGMfbFPny55OD/QbwPRRPOSQKxP&#10;WcH/BeL4mEe6UWYjHTv7suDYSCsjsA+/P/IQbjL8j0CU3aFATwZinXDUYDycM/bNepcG4pySV/bx&#10;SCA+zusHYjlRkB7yyvXBfCL7wp1Uc47vCLQ6UIdArHNWIF/upE8UH/PRmYF+ESg9uPZGByI/5Jvr&#10;S6bdSSL2nBRCiDyDTLss4k27YWW/ShhedkMw/WLCqDviu6HIVdOOvukqVapkRYoUcX+Zl14aYdPu&#10;u+++s40bN7oBKjZt2hS7Ugo+3rT78ssvXV8/3bt3d+UgsoY37fbt22dt2rSxhx9+2PWjqMp2/iBs&#10;2nEeGU122LBh9u2338bWECdCaqYdfYwxEiqDA4j0wbRjpPMdO3bE5ogTobCbdnykbQ/ULRBGyY5A&#10;7wbyzUNvCvRBoGWBlgZaE+iVQN60ijftMFxKBXo90MeBlgfCnBscCNMGHgjEB/dXgdYHWhDohUBs&#10;T39yHwbCrMFYmh5oZaCw2YNZRPrkl/0xTVPbdYEWB/oo0NxA7CfeuKOvupaBiCz7NhCGE/sn/5hi&#10;4wLND4RZBxhxHEeLQJQDx/J1ICLAaGLbMRAXwpeByGd85CBm3fhAKwItCrQ20NBAHFtq0LceeX8r&#10;EOuTLueleyC/HZGCHC/HwF+OARMvCoy3lwJRrkTFsT7nm+O9OxDpk3/KhHRocgtXBOK8MX9JoM8D&#10;kScMOCgRiGuCG4eoSbbtGegPgSh30mZ/rMPxc85fDMTy9OC65HrgvMu0O4nEnpMFliNHvrKNmz61&#10;jz5e7/Tx+k/s8OEvY0uzDh/4fDhSqQyLTmg9R44csU8++STFcqaj5lExi+fw4cOus+X4j1E+DqjQ&#10;8aHl06AiQoUuPk90uM3LkDT4wA1vEy+W0ckz66fHnj17krfbsmVLbK4QWUOmXRbBtEsquzxhRGKj&#10;4H9+AI0i10y74cOHW+3ata106dL28ssv2y233OKmqWRHre8VNu14Dnbr1s0uuugi91FfWPCmHapf&#10;v74rQ8w7kTX8u7JXr1721ltv2fLly23EiBHuuuPdKvI2YdNuwoQJ9uijj1rjxo1l2mWS1Ew77pOq&#10;VatauXLlYnNEWvDsINIuXI7UE2bMmHFcxDTz586d6779Mwp1hOnTp9trr73mtqV+kREY0Oidd95x&#10;ke5r1qyJzT3G5s2bberUqe4de7KRaZeQsCcQTRAxzog044MT0wXDhA9jTBwi14juwpAjuqttIAyz&#10;eNPu14GIuno8EIYX2zC4wzeBML7Yhug05mECEXFHHojEizftyAPbYEzRhNODEcY6NA8FzKrdgW4O&#10;hKlFdFfzQJhTRM3Fw74aBOKE3x6I/ZPv1Ey7vYEon2cCYTzSFPRIIPreGxOIyDUGS8BgDG+L+YZR&#10;h0lHBBp5uyEQ+RoWKN5Q9PwpEGZZYiDKl7LHxKNvN8oLyCtlTrQgTUk5htQi+NgG04+oONYjTfJC&#10;JBzlXDLQxkBVArHcm2oYg/QxyDXB+pQv555j5hi5PmhejCmHacq25J3zyPFidtYKxDXAMdwTCHOQ&#10;c5xRA06m3Ukm9pwskPDwX7R4sd133/1WvHhxpxJBZfGNN98MlsVWyiKzZs2ysmXLJqfvxYvRm16r&#10;V6+2e+65J8XyG2+80Sk8795773W/0MXDPurVq+fMtjB8nI4dO9ZKlSqVIp2otJ999lkXqbJt2zZ7&#10;+umnUyyLV2JiovvASK/iwgdH3759k7erWbOmi1oQIqvItMsiw0pfkTC87D8SPnDNYFMjV0w7Iuy6&#10;dOninhEdO3Z0Rh1/eW4RNRa1jVfYtON5StRH5cqVI5+TBRVv2vH8Jnqjbt26her4cwrMCIy6Ro0a&#10;Jb+3qNhiilLWIm8TNu0wLt5//31r166dmndmktRMO74zly5d6ow7kT58N/OjSjjSjuc33+r8GO7B&#10;qOvXr5+NGjXK5s2bF5ubNlzzs2fPtjFjxrgf4kkTIy69b3Xe2bxrqYusWLHCWrVqZZ9//nlsqbl8&#10;vRnUi+JNxZMBxyjTLiHhzUA0TQ1TPRCRXsUDsR7CgJkQaHYgovHiTbsoMK+I1hoYCHMMovq0izft&#10;oEggIvKIjvPpsy+iw9g/eZoSqHfsfy9MNMyxBwNFEdWnXWqmHeVDU02/f0wtovmIIgw3JcUIxNTy&#10;g2tgpmEmYlb5fGF+vRwIw+9EPuzJz6eBKAf/kZ3RPu04VvqH41ijmu9mtE87DFei6Yhi9JGYHENU&#10;n3YYwFwjGKz+2DHuuGFGBMpoE2GZdieZ2HOyQMFDnw+PWXPmW80qFax5jbL2Yp1y9uLTZa1drUSr&#10;9OBdNrB7a/tyx9rgDRt8oHz/rdPR775xH3/ffpv2Bzvp84Hz+uuvW8WKFa1ly5b24osvJosPR5p/&#10;UeHkg5IINH7N98ubNWtm559/vosYCW/HOuEXKXAcvKCvvvpq9yILVyb4n6HliT7xaWDu/fa3v7Xb&#10;b7/d2rdvnzwfE5EXO0P6X3XVVXbXXXclL4sXL3fW4zijYD7H1adPH2fU+e3YN9N8sKjSI7KCTLtc&#10;IVdMuyFDhrhKwgUXXOAqKGxHZeO6665zz0pMvajtUNi0A549VB4LU6RZuE87oix4zsq0yzqYdryb&#10;Mex4NyIiULi+9P7K+/As8KYdYGbItMs83rQj2or/kTeDPvzwQ5l2GYQyI9KOH5g8GHRE80Y9VxYu&#10;XGgLFiyITaUN1zzmNC1cgG4iaBZ+ItGl5G/06NEujx7yNWXKlDzR7QTHWNhNu52BMFniDZ1XA2FC&#10;YU5h1ngR3ZWeacf/9MN2W6DSgfjAzoxpx/pEq2HM0Z8a62D69A+EoUM/dqTtm2d6kWei4bLDtOPD&#10;laaeHkwzmguTJ59PILqQqDxv2rUKRFNa8hfOG+WdEdOOY8X0IhqQMsQozIxpR192RMORD7ZnOnyu&#10;0zPtiC68NRB54LynZ9qR77GBKAua1YaPnUg7zh/RjjSvJfoPEcHpm0+HkWl3kok9JwsUvMDemzLV&#10;7ilTyurec4V9MbOb2UdJZmuH2PcrBljrx4tZt6dK2KGVI8w+m2f2efDC3LbIvto4217t3d3mzluQ&#10;/LESBR8zVFpr1arlKpZRIeUYeizv379/bM4P7N6925544gmrUaNGbE7qfPDBB/b888+7ZlEYY+m9&#10;VAlzv/LKK50ByMsvHsy42267zTVXyyz8KtezZ0975pln3AeEhw8++psiciE+/F6IEyG4/2Ta5Ty5&#10;ZtrRZ9jFF1/snjvMw7y74YYb3A8LMu3SRqZdzoBpR+S5h4pi165dnREk8j4y7bIXvmsnTZrk+q7j&#10;uUx0tH/uyLTLON60C/eNmV2mXRj2895777lo4bTqK2GoP/ADPn138l7xkK/Jkye7Z+DJRqZdtGnH&#10;/28Eoi8yDBU/mIAXZhnmUZRpVywQBfNJIPrLI32auGbGtIPagTYFog85ItVIF4MMGCQBw4mBJeLz&#10;iOjvLoqcNu0oPyLqaJZKxF18vsi330cUNB/GrKTZKmlQhjQxzoxpBzRxpZkzzXyJQOT4fTqpmXY0&#10;LfZ9E/rzSB7SM+2IyJsaiPIhSjP+2ClTBv4gXdJEpN84ULxxLNPuJBN7ThYovjzyldV/voldcOpv&#10;bGrHB2zpgCdtft9qtgD1qWpzuj9qn4xpaN8u6GW2oOcxLetrR2Z2tTp3X2GVHrrHFi5eEkvteDCt&#10;iKSrUqVKihdzGObzCxjh7/HQBIftn3zyydic1GnRooVdf/31rmJLdN78+fNjS6Khjx5Mu5deeiny&#10;AwHTjig8KsKZZevWrS5KsHXr1imOnw8HmgRcc801rlIuRGaRaZcrnPRIu7Zt28q0SweZdjkDpp3v&#10;coL/6UKC92NGK8Di5CLTLnvBtFu0aJFrvbFkyRJnPAXPe7dMpl3G4fkRNu24PulGhibGXLPxZMa0&#10;I4qPdyPn5USud84nP6izLd/xHvJF/mg1FI4QPBnItDtmmsSbdhgkRERhyISbgMYTb9rRnxym15xA&#10;LANMnPcCZda0Y1RUjCuMIUZKpcku/cgB0XxM13VTGSenTTuOhUEqGLiCAR1OBIwtouowvjApgTIk&#10;yi2zpp2HaMXhgTDpGJkWUjPtaDJNxYjIPOD6YNv0TDvWY8AKtg+PNpsZZNqdZGLPyTwNLyWi0zCE&#10;aL4a9eILw+ATDRo1tVLXnmsbxze3qZ0esPFN77A3mpdx+mx8U7Plr5ot6hO8MV8J/gZa1j/4v5dN&#10;apFo1539R7uv/APuJcaHTDxUnF555RWrVq2a6/uNyD7yFFZaZMS0I01erg0aNLDmzZu7iDv2x35p&#10;0pPaPvhFLyOmne9zL0rpQWh+w4YNXcU7fOycHyrgRBFmtI8OIaKQaZcr5IppxzOBJvz0s0kEB33a&#10;8feOO+6wHj16RG7jJdNOpl1O4SPtqCDWqVPH9REl8g88C2TaZR9860b1aQcy7TJOvGkHJxppx7VN&#10;XYdv6vD5YD7f/7wTeV7x/U1LH+b75dSVUHhf5IX7hOXkj/cn71cP69KnHf3dnWzIo0y76OaxNInE&#10;LKvspn4Ac8s3ZYw37YjOwkRj2nN2IKK7wqYdRhZGUT03dYzUTDvmY6Zh/GGoMRqr7xONZpavBWJU&#10;Www2D8dC3hgtNoqHA9H0lyafnuxuHnttIIxBjLZwPtjmgmP/RkJ0GoYmTYs9rE+EYdi04/wQOecH&#10;p4iCsrsxULi/wjKBSMsP7kHUH2VOpJsHk5CP9baBvFlGn3SUTdi0o4/DGYG6uqkf4PzTjx5NX8PQ&#10;HyDpZBSZdieZ2HMyT8OvQ5hjNDml+ad/QaUGpl3DRk3t1ivPtJ3Tutih+T3twMxuyfp2QW+zxX2P&#10;mXZeywbY0QW97J02d1npa/5rv/3Nb5ypFg4h9/DSox8cDDTMN6JHCC0PK62RVDNi2vEibtq0qZUv&#10;X96ZZFTWMMIw5CiH1EjPtKPyW6JECdeZeXyeESNI+f4yUoN0+SjgvGAC+m1pkssxMXBGRke0EiIK&#10;mXa5Qq6YdohmsTSnZ/AJjDqeQRglJzJ6LPDspx/RvFC5yC3Cph3vBcqNJlEia2Da8f4iwo7rmQgj&#10;JEM0f8CzIGza8Y1IpJBMu8yRlmnHAAY8d0X6ZNS0ow4xceJE6927txMtc3zkL2mwjG5xqC94ODdE&#10;p9O8FZON9yf902HeAd/kDDRH3YQ6g4e+sukbmzyMGzfOtQAKd2FDvtSnXd4gLdMOw2RUIEwTou4Y&#10;jKFLIIyb9oEwduJNO5o9vh8IU4iRR18MRH9qRwOFTTui5+h3jmaRrN8oENtHmXbAoBj0pUfzTAZ2&#10;8LANJpTvP61TIPLJ6KyM5ho1eixgGn4fiIi2dwM9Fii7TTvSeCkQg1FgNJIvmvFy0VCelF8U5Jn0&#10;MToZlRVDjDIhv2HTjibKmKoYfBia8YNBAOXD9kTDce4on/WBJgbyRh7RfBhxpMUxcd5gUCDOLX3z&#10;MYrvzEDfBQqbdr8LNDIQx01kINGFGHOYeUwzeAbpcOw0F6ZsGVE2PQOOQT1eCUS/ivQLSH94fQJx&#10;naTW5FnkALHnZJ6GcG1+RcUUInw/vY8yb9qVuPwM2zW9q9mKV82W9PtBYbMOEW2Habesn01ud7eV&#10;uuoM++lPfmKPPPJImgYWL12izegjjqZeXkWKFHH9gqQWEZcR046PJyoTVNA8zGNkO17wmGZRpGfa&#10;8ZFbrFgxO+uss1Lk2Yv0+eDgI4CmtvwKGBYVGt+HHx8l5MVvywi5fGjw4SBEVpBplyvkmmmHiLij&#10;SwFGkeVv1DrxijLtXn755TxRucgtwqYdz1wqbIXp+HMKTDuuq9q1a7vocC+i20XeJ960w4TgB1Rv&#10;YIgTIy3Tjh/Lee6K9EnNtMNcC7fc4YdtfjTw4nnkR5dlW/oUpM+6MKTNOQpvh9Hn6xm0DuIZFu6r&#10;08N94n+oCI9sC5xzDD2ZdicfjBs+fmleGmWkYLI1DETUFE09aaJJH3Pe1CJqCoOpvJs6Bs1pMc1Y&#10;nz7xHg2EWdQtUNjkookrUXmfB2IfgPFF5FZ8hNz/AlHYROdFjTzKRzLNMdknYv/0gZcWmH2kh+lF&#10;xN3/BcIkmhSIEW+B5r6LA4UjxjDbMBpHBwrnkzLgeMJGIQYbx4QBR74wMDHiUosA9NDsd3IgtqFv&#10;u8RAfQMRmRg2+xhdF+ORj+v4iEgPZmzrQBippIfh6k03D0YjxiDnwpt2NG3tHIhzT/9z7JtoPAy/&#10;cLNX+svjnLFez0CYn4C5xnn35wQTj7LwpmNqcHz+2OP1QaBwRKXIYWLPyTwNLyoMsunTp7tfo3ix&#10;MC/KEANv2t1yxX+PmXY0fY036rxc89jgL6bdrB72Vos7rVzx8+znP/uZ+2UxKtIuDL9mEfXgf6VH&#10;hLrTlIBIue3bt8fW/IGMmHb8wkblAePMw4uVfT322GOueWsUGYm0u/XWW10fU+E8e/GxwYcDRimD&#10;SlxyySUpxKizvPSBc8AveH5bKtj33nuvzZw5Ux/OIksE15ZMu5wnV0071icygIo1fzOyfbxpVxgJ&#10;m3Yi+/DNY0X+JN60E1kjLdNOZBy+i+NNOz94G0EHGYF6Be+/qPpDWkybNs3Gjx8fm8o49GHYvXt3&#10;V8862RR2004IIVIl9pzMFxBdxgvptddec7/88XKM4oRMO/qzW9rPbEIbO1quqL2T+D+7/9ZL7ec/&#10;/3mGTLvUwMSiCSoDScSTlmmH0cY+MccYfZaPUowxLyLdbrnlFuvYsWNkh7HpmXYYbvRpl95AEXy4&#10;EVnHemFhmhJ9SB7DfWkAlfmkpCR7/PHHbc6cObG5Qpw4Mu1yhVw17TIjmXYy7XIKTDvfHE3kP2Ta&#10;ZS8y7bKHKNNOZByZdkIIkQqx52S+gHByTDv6RKJj3LRMuwbPNznWPHZGV7PlAyLMuphWDTSb1N6s&#10;bFE7+ouf2Sd/+qXVufAs+8UvfmEVsmDaYZi1adPGNRmNJy3TDkOMKLjTTjvNzjjjDEtMTLRy5col&#10;i87bTznlFLv00ktdHxXxZNS0Y0THzEKZEIVHnxrxEXVUgmh+S7NhITKLTLtcQaZdPkCmXc4g0y5/&#10;I9Mue5Fplz3ItMsaMu2EECIVYs/JPA0PcV6ERNdNmDDB3n//fWduMT+KL788YrWfqWfFLvi7HVjQ&#10;275fm2RHVwyM1qej7OjrLcz+/TezH//EDv7kp9b4H/+0X/7qV1ahQgXbE2HaYR6OGDHCRZ5FGWPA&#10;hw+mHUZbPKmZdhwPI0JdeOGFrl88ovRoIhsWo7bSdPYf//iHi8SjXMLlkBumHX31nX322e74wqYd&#10;+aBCX7Ro0TQHyxAiPWTa5Qr5wrQjepePeJ5nhVGUN90kRC2TMi+M4K1bt0Yuk/K++PbAZMLUjlou&#10;nZhoksk9wfdt1HIpY+K6pG85WqJELZfSF0EZMu2EECKOWB05T8MvgJhRRJbRZ0N6o5t+/c039ubE&#10;SVb98QetR927bFH/6rZuaC1bM7im0+qYVibVso19a9i3j95idt7ZZo8/bkcuvtgm/v73dulPf2oP&#10;VqxouyNMO35Bo4lutWrV3KiI4VGaACONARkYLbFv376xuT+AaUcTUrYPw8cn62PGYUymBs1iqdDW&#10;rFnTNVcN759yuuKKK1w0Ii+/eDDtGDgD0zGz8Mt2586d7bnnnnP9DHrYd7t27ZypqBH4RFaQaZcr&#10;ZMq0o5uCDz74wP2AgnmXk2IfRPTSVJ8KZWEUz1L6HIpaJmVeXFNExEQtk/K++Jahj7BVq1ZFLpdO&#10;TBgl3BP8QBK1XMq46B6G8oxaJqUt7mv6Bd++fbtMOyGECBOrI+dp6MQVs45hzPlAwxRLCyK+aCI7&#10;Y/Zce/juUnb/1afas+UutmfKXWLP3X2ZNSx/tdUpd6lVuvcy61LsHDv4q5+b/fe/Zm3a2NHrr7cv&#10;f/QjewrTrk4d2xXR9IL0Mc4wvipXruz6l2NkLS86dMWQ69+/f2TzWkZueuCBB9yAEmF4YTEKK4Zg&#10;eJSpKDDq2PeDDz6YYiQomvyce+651qlTp1RNu6uvvtrtP5znsBgOnl+wUytn5lNxZzRfjEm/XZMm&#10;Teypp55yFSE1sRBZQaZdrpClSDt+OGBE2JwU+/CRdjxTCqN8pF3UMinz4l1IpF3UMinvi28kvnf4&#10;ETdquXRiIjKMb1C+LaOWSxkXkXbUEaKWSelLkXZCCBFBrI6cpyFcn4f4/PnznUEVbg6aFqy3YOFC&#10;u/6GYvanP59iv/7Nb+0Pf/qz/eO00+23v/+D/fPPf7FWp/3TDv7oR2YURUzfBhr4q1/Zy02bWlBJ&#10;jaUWDSOl3nTTTceNskpFMzUw8ui3rn379rE5x6BpLNFzRLFkBMzCli1bphjxicEq/OiyUaYblRSG&#10;hL/sssuOy7NX8eLFbcqUKemao3w00wzXb0eTXz9kvRBZQaZdrqA+7fIB6tMuZ1Cfdvkbvu/Up132&#10;oT7tsge+m9WnXebhvlafdkIIEUHsOZmn4SXIBwXmHf1FZNS0gyPBi3PqB9PsuuuL2QUXXBjoIrvg&#10;oovtwvMvtGf+9nfb8uOf2Pc/+5nZmWeaXXih2Xnn2fe//a3tC4pmb8WK9n06Q6D7Dx1eMmGlZfYR&#10;AUfFF4XhY4lKRNSosFEQ7UYa4Yg6ygdjjg/ZqHLyy6mwxOfZi2WpbR8PefDbYRgKkR3ItMsVTopp&#10;RwRdRreVaSfTLqeQaZe/kWmXvci0yx7Cph3f5un98J8X4RhO1g/wMu2EECIVYs/JAg0fI7wE6BvI&#10;a9Xy5batUyc7etZZZkWLmk2aZLZqldm8eWaVKpmdcYZZnTp04BZLRQiRW8i0yxVyzbRjXcw6IpBp&#10;Sp9Z046mcPTvRqWosBA27ahM0ScqP2CJrBE27TB/6EeJQZZE/iDetKNZJ88m7hFx4qRl2jFv27Zt&#10;sSmRFlx/y4P6BabXyTS/sgL5zmjwQHYj004IIVIh9pwsfBBFxoAWQQXQ1qzhi+XYfD74iBhbvNhs&#10;0yZC047NF0LkGsFHo0y7nCfXTDsMu65du9qjjz5q1157bXJ/denJm3b0P0bkQrdu3ezWW2+1kiVL&#10;2uzZs2NXS8HGm3Z0DcFARffff78G+skGvGmHUVGxYkXXzUXdunVd9LjI+4RNu7lz59rzzz9vTZs2&#10;da0JxImTmmmHkd2mTRv33BHpg+HF8znc17TIODLthBAiFWLPSSGEyDPItMsVcs20GzJkiHXo0MHu&#10;vPNOK1KkyAmbdps3b3aG3auvvuqizFDbtm0LhXnlTTu6H2jevLnde++9tnr16thSkVkw7YjgbNGi&#10;hbuOqGzPmDHDTfO/yNuETbtJkyZZlSpV3LlT887MkZpp98knn1jt2rWtfPnysTkiLXh2xA/Gxv88&#10;a+J/EMBg5homejqjkNamTZvcSL+8BzLadx6Rc4sXL3aDZMTngwh2+g3nGjjZyLQTQohUCB6Qj0iS&#10;JOUxJcYeUXkHmXZZah7LX0YAv+22207YtGOQnhdeeMFF3AEVowEDBthbb73lpgsy4eaxNAGsX7++&#10;Iu2yAUy7NWvWOCPYNwVjUCeuz6iR10XeInhHpGgeS+Rtu3btZNplkrSax2KiVKtWLTYl0oJ3E89n&#10;3pMeohWHDRuW3Bwf6Ft6/Pjxbv6cOXNic9OGax6zbsKECe4HBp5ds2bNSvdHBn7kev31190206dP&#10;d+9V3iWe7du324gRI/JEv9Qco0w7IYQQQgiROWTaZXkgip49e2bKtMOsIyrBV06ocDRr1izZxCvI&#10;xJt29erVk2mXDWDaUXHGoKOiiN555x03Knt6lWBx8pFpl71g2vGcibr2icKqWrVqbEqkBeVHNFs4&#10;Ao5oRX5gCv8YwHpcq/Pnz3f9aWYErnneg/6ZRcTd5MmT020Sjik3bty45Occph99w3pIb8qUKS69&#10;kw35k2knhBBCCCEyh0y7k2bahUePpWJBtNk8Bg0qBMi0yxnCA1EAESudO3d2TcVE3ofKvUy77APT&#10;bvTo0Va9enXX1LhmzZrOPAGZdhkHM86PHuuJMu08RM5l1LTzEDnHYBe8h4meS+9HBvY7cuRI15yW&#10;czpq1KgUTWFZzg8WPBNPNjLthBBCCCFE5pFpd9JNOyLrqJivWLHCTRcGZNrlDGHTjmZqGHYaITP/&#10;INMue8HEwQhatWqVM3doOu6bjcu0yzjxph1liBnKj0xR5lpmTDvSJDKOJq9EzKVn2nGPEF3Hfojs&#10;GzNmTIrmu2xP/nr16nXSRyaXaSeEEEIIITKPTLuTatoF+3YDMYSj7goDMu1yBm/a0bysS5cuJ72y&#10;Kk4MmXbZS1p92sm0yzjxph3TlB/PmeyKtPPwbiBqLr3BKLhPMOo8Uc1jJ06cmKqxmJvItBNCCCGE&#10;EJlHpl22mHa33nrrCZt2dOT9xBNPWKdOnZI70545c2ahaMoYNu0OHz5sdevWLVSRhjkFph1RRTQF&#10;pBLL9cR1VViaXed34k07mjczorRMu8yRlmlH1B33iUifeNMOoprH8gMM5Tp27FgnjCp+mALSePfd&#10;d10T5fDgEFzzRAXznCIaklGTMeN8n3ak+eyzz7qR2n1awHuSffBjD888tgtHFZMv9WknhBBCCCHy&#10;PzLtsmza9evXzxo0aBC5LEretKMyQaXjpZdespdfftmJkWg3b94c+9QvuIRNOyrU06ZNsx07drhp&#10;kXkw7ahMc435awphKIu8T7xph7mB4RoVzSTSJy3Tjmc+fZ6J9EnNtOP9FS5bRqom+s4Lk44BI4Bz&#10;wbOIHxPi4YcbrnO24YeGsDmHkcePW9wX8ezevdvtg+34ESwM+WK+TDshhBBCCJG/kWmXZdPuRLfx&#10;ph1NYqkMEVEQFh/4BZ2wacfxUg6F4bhzGkw7ok0wecLXlEyf/EG8aad7I2ukZdr5shXpE2Xa8Qyn&#10;Cf6iRYtic9KGiDmi0j/77LPYnIzx3nvvuffmiZ4rmsoyajbG3smGa02mnRBCCCGEyBwy7bJs2p2o&#10;wqZdYSVs2onsIzwQhch/xJt2ImukZdqJjBNl2omMI9NOCCGEEEJkHpl2yaYd/eoMGDDAXn311RwV&#10;+6C5IgZLYYVmVDLtsh8MCt8cTeQ/qNzT7FCmXfaAaYcJKtMua3BdYtpRnuLEkWknhBBCCCEyj0y7&#10;ZNOOvnEYtW706NE5Kvbx+uuvu0oQTRkLozCX6Dw8apmUeS1fvtxVDqOWSXlfW7dudQOyYNxFLZdO&#10;TPQPyj1Bk8yo5VLGxHXJaLAqx8yJ8lu6dKlMOyGEEEIIkQlk2iWbdlOnTrVx48a5iLucFPugKS59&#10;AREFUhhF5+JUYqKWSZkX1xSmT9QyKe8LM3vx4sVuBM6o5dKJiS4IKE/+Ri2XMq65c+eqHDMp7uuF&#10;CxcSBS3TTgghhBBCnCAy7U5K89ghQ4aoeayax2Y7ah6bv1Hz2OxFzWOzBzWPzRpqHiuEEEIIITKP&#10;TDsNRHES0EAUOYMGosjfULnHZJJplz1oIIrsQQNRZA2ZdkIIIYQQIvPItMsW046BJVDUsnjJtJNp&#10;l1PItMvfyLTLXmTaZQ8y7bKGTDshhBBCCJF5ZNplybRLSkqyFi1aWNWqVd1fzLio9cIKm3Z8zG/c&#10;uNGGDx9uI0eOLDSVIm/acfxUrOnvZ8+ePbGlIrN4045y/eCDD1wzbPr0otIt8j5h047/OZf0Uajz&#10;lzlSM+0oW543c+bMic0RacH1x3VItwbixOF6k2knhBBCCCEyh0y7TJt2GG/NmjWzcuXK2TPPPGOl&#10;S5e2Jk2apGvchU07zKs2bdq4KD36umNZYeg3yJt2mEzly5e3kiVLus73Rdbwpt17771nnTt3dmZw&#10;+/btXYVR5H3Cph3Pg9tuu82aN29u3377bWwNcSKkZtqtXLnSypQpY3fffXdsjkgLTDtG4T18+HBs&#10;jjgRZNoJIYQQQojMI9MuU6YdEUzt2rWzSy65xA0uMWLECGe8FStWzDp06JBmU1lv2m3dutUqVqxo&#10;77//vvuop2L+0ksvuQipgo437b788ktXga5Ro4b7K7IGph3l2KBBA+OaBiI5H3zwQfvuu+/ctMi7&#10;hE07BhQh+hZTX807M0dqph3m09tvv22VKlWKzRFp4ZvH6jrMHDLthBBCCCFE5pFplynTDlOuW7du&#10;VrlyZddElnmvvfaaXX/99fbiiy9myLTbtGmT+0ulkgo6o0Z2797dPvzww9infsEl3Kcdxl39+vVl&#10;2mUDmHYIQ+LIkSNuHubwXXfdJdMuHxA27WD27NnuxwGZJZkD047yjCo/TBS6NRDp45vH7t69Ozbn&#10;WNnS9J7nSxiuYd6nU6dOtXfeecc2b94cW5I6bLNz5063zcGDB2Nzj+H3/e6777p3ZUafY5xztvvs&#10;s89ic47BvtjHvHnz3HsoDMe0aNEit5/sRKadEEIIIYTIPDLtMt08lnXD6xPNVK1aNRd5F14vXt60&#10;o3ksFRIqD5h/jz76qIuyY15BJ960q1evnky7bADDbtu2be4aoqJI2fbt29cmT57spkXehnMk0y77&#10;8MYSfWZixixdutSC571bxo8jMu0yBs8TIu38DwGAGTZq1Kjj+iLFfOvZs6eLIKfLg/T6KuWa5x2I&#10;wde2bVvbsmVLbMmxZatXr3bvSs7X3LlzkyOI04K88Y4lUpV7KAzm2dixY61Pnz7ueRmGaHf2Q8R7&#10;dsJxyLQTQgghhBCZQ6Zdlk07ouoqVKjgjDei7aLWDcubduvWrXOVBG/SUdl54YUX7PPPP3fTBRmZ&#10;djkDlVD6tAOMHvpF41pTlF3+QKZd9oJpR1cGZcuWtVKlSrmIU/pmA5l2GcebduGBkogMf+utt1I8&#10;W7h+eR9m9llOpHnYtCMiDvPPm4U830aPHu3+zwhLlixxhmAUEyZMOM60A+49urjITmTaCSGEEEKI&#10;zCPTLlOmnTfrENF11atXT24mm568aYdp1aNHD9fnGFAx6t+/v02aNMlNF2Rk2uUM3rQjuoVIEqI+&#10;MS5E/kCmXfbCtU95Rg3kIdMu42TUtDt06JDrHoLoOJq68sOU/1EqI8SbdjTHffPNN5NNO55tRPFl&#10;lMyadvx4lp33nEw7IYQQQgiReWTaZTrSjmaHjz/+uBs5lgg7muIwIAXL0krHm3b09cNos2xHBYEK&#10;ERUemnIVdGTa5QxUQukrETOZSrMMu/yFTLvshes/aiAKkGmXceJNO5oY84yhyTHXrId3WtOmTZ0h&#10;RrNktjmRUcHzgmmHwdu7d28bNmxYtt13Mu2EEEIIIUTmkWmXKdOOJletW7e23/72t5aYmGglSpSw&#10;W265xTW/olIRtY2XN+2IQmAUw1atWrlIvaeeesrGjRsX+8wv2IRNO8qgVq1aroInsgaVUPrtuvHG&#10;G931VLNmTafmzZvH1hB5mXjTbvr06dke9VOYSMu0W7VqletHVKRPRiPtKOcWLVq4gZWALh+mTJni&#10;/ufaZl3SSC36Lt60I3KP5rD8ZXvemeF3JPM4xxht/B9PZiPt+CGOfWYX5E2mnRBCCCGEyBwy7bIU&#10;adegQQN7+umnrXbt2k6MgkqzxIxE2tG5NtCHHRURIgoKC2HTjoocFRqiN0TWoBJKuRJlRyfxRHGi&#10;iRMnxtYQeRkq92HTjmbOTJ9IE0PxA2mZdvSXpujejJFR0w6IsGOghxkzZjhjzEfakQZdPzz77LMu&#10;Ys7DNc8zi/WJPOc9jKHK+ixjvzzPMLB5R/Ku9nB/PPnkk+79GT7HnFvS4z3L+3bWrFnJ27ENyzAI&#10;MQSJFgwbdNx76tNOCCGEEELkHWTaZbpPO/5SKaAvOy+mw8ujFG/aFUbCpp3IPjDtGD1W5E/iTTuR&#10;NdIy7UTGSc20GzNmjCvjMJQ1TY8XLFjgjCpvOLMeRhkjWYfhmie6jvW9/MjqQBQd05hrW7duTZ4P&#10;RPFhAhLRFwYTLpwe2/pRbPft25diGcYt0d4eDEW6qchOZNoJIYQQQojMI9Mu2bQjKoCO+zHVclLs&#10;Q6adTLucANMuHMUi8hcy7bIXmXbZQ5RpR2R0x44dbe7cubE5aUPfpfQVl50/KjBw0zvvvBObyjoc&#10;E31IMmJtdiLTTgghhBBCZB6ZdifNtKN/Hj7mC6OIemDAhKhlUuaFEUylOGqZlPeFOYLJRDRQ1HLp&#10;xITJhJGNeRe1XMqYvGnHgBBRy6X0JdNOCCGEEEJkDpl2zrRjlLpp06a5JrL0m5OTYh/0MUbTHD7k&#10;C6OWL1/umixFLZMyL64pBqKIWiblfdGskNGjV6xYEblcOjGtXr3a3RP0qxa1XMqYuC7nzJnjyjNq&#10;uZS2fHPh7du3y7QTQgghhBAniEw7h5n9fNWqVZIkSZIkSdkuvjNinxwZRaadEEIIIUShR6adEEII&#10;IUReQ6adEEIIIUShR6adEEIIIUReQ6adEEIIIUShR6adEEIIIUReQ6adEEIIIUShR6adEEIIIURe&#10;Q6adEEIIIUShR6adEEIIIUReQ6adEEIIIUShR6bdyWV44isJw++oldAn4WexOUIIIYQoaCQljklI&#10;KlMjNpURZNoJIYQQQhR6ZNqdXIaU3pwwrOyQhIHFfxmbI4QQQoiCxvA7LXjfD4xNZQSZdkIIIYQQ&#10;hR6ZdicXmXZCCCFEwUemnRBCCCGEOGFk2p1cksosSRhedlRC/+t+G5sjhBBCiIJE84SfJgxP/D5h&#10;2J3dY3Mygkw7IYQQQohCj0y7k0tS2ZGB3k14+Y6/x+YIIYQQoiAx5NYzgnf9twlDyzSLzckIMu2E&#10;EEIIIQo9Mu1OLsMSWyUMT5yfMCTxjNgcIYQQQhQkhifenJCU+HXC0DLVYnMygkw7IYQQQohCj0y7&#10;k8vQsqUThpfZmjCs9BWxOUIIIYQoSIxIbJCQlPhlwqA7borNyQgy7YQQQgghCj0y7U4uw4r/JWF4&#10;4p6EpLLjgvPwkiRJBVxDy9RLGHr7qQmDS12ZMLRs28h1JEkqWBpWem3C8LI7Ewbe+YfY2z8jyLQT&#10;QgghhCj0yLQ7uTBq7PA72yUMS5whSVIh0PDEXW4AmqFllycMu/PjyHUkSSp4GlGmbuzNn1Fk2gkh&#10;hBBCFHpk2p18Xi7+Gxd5I0lSwdewMgMSksoeTUgq82XC0MQHI9eRJKngqc8VP4u99TOKTDshhBBC&#10;iEKPTDshhMg9hpV9OHjuWsLQsh8lvFb6wthcIYSIR6adEEIIIUShR6adEELkHoNLXhYz7eYUoOeu&#10;ECL7kWknhBBCCFHokWknhBC5x5Bb/+pMu2GJkxL6FP9LbK4QQsQj004IIYQQotAj004IIXIXF2lX&#10;ZkRC52t/FZsjhBDxyLQTQgghhCj0yLQTQojcRaadECJ9ZNoJIYQQQhR6ZNoJIUTuItNOCJE+Mu2E&#10;EEIIIQo9Mu2EECJ3GVZ6VsKQxHbBfz86NkMIIY5Dpp0QQgghRKFHpp0QQgghRF5Dpp0QQgghRKFH&#10;pp0QQgghRF5Dpp0QQhw9evQiE0IUSGK3uUgPmXZCCCGEEHkNmXZCCCHTToiCS+w2F+kh004IIYQQ&#10;Iq8h004IIbLTtDv85Zd28OBhO3josB06fNi+++672JLME+TPvv766yDdg8liOi1YfujQoRTbhHXk&#10;yJHYmj/Afg4HeQ6v9+2338aWpoTjYh/ff/99bE5KfJ7jt2e7L10ZpcyPF3n+5ptvXP7C88lXfN6Y&#10;Zj/k4auvvoo8XtIKQ37YP9ulB9uSrsjfxG5zkR4y7YQQQggh8hoy7YQQ4mg2mXaHD39platWt9tK&#10;lQmUaA8+UsGWLV8RW5p5MJoGDhxopUqVsttuu82pR48esaXRtG3b1sqUCfIRWz9eL7zwwnGG2hdf&#10;fGFPPfVUivXee++92NKULF682O1jy5YtsTkpwXTr0KGDvfbaa8nGJUbZrFmz7OGHH06xj7Duuusu&#10;e//9961Lly4p5icmJrplt99+e/I88opxt337dnv++eetdOnSKbZhOrx/mDlzptWrVy/VfHsom1Gj&#10;RlmvXr1ic0R+JXabi/SQaSeEEEIIkdeQaSeEEFkx7TCiMIWWLl9pzzxdw+pXKmnNq5ay5k/cbk2f&#10;KmvPPFXJatSsZTXjVetpq1WrtjOF9u3bF0stJQcOHLBXXnklWK+W1a9f35o3b56shg0bBunUtK5d&#10;u9qePXtiWxwDw+nGG2+0smXLWrNmzVJs5zVixIhkM2vbtm3WpEkTq127tvsbXu+5556zp59+2iZP&#10;nuzW9YwbN86KFStmK1asOC5qjWmi3G655RZ79tlnk81B9tenTx87/fTTXf7D+/Fq166dLV++3MaP&#10;H59iPsdzzjnnuPT8PMqGSLgPP/zQrrrqKnvwwQdTbNO0aVN3TIMGDXLrka/Vq1e7Y8S03Lp163F5&#10;BwzHpKQkV74cp8jfxG5zkR4y7YQQJ5efBLo60A2BfsSMQshfAt0W6B9u6sRg21sDlQ30v0A/DvT7&#10;QH8KdKL8IhDpZYQ/xCSEyBlk2gkhxNEsmnar13xoDZ6tZV3r3G3bZ3S1b1a+at8s72/7FvS2pFYV&#10;rfkTmHg/qBmqVsZuu+osZ3x9+umnsdRSgql000032c0332xz5sxxzU1psomWLFlid955pxUpUsQ2&#10;bNgQ2+IYLPdRZuFtwgpHny1dutT+8Y9/OIOLfYbXwzy79NJLnckW5t1337Xzzz/fWrVqdVwTUgy7&#10;AQMG2JlnnmktWrRIYdr17t3bmXm+GWyUaO7KuuF5mJOYckTI+XmkS/mvWbPGRdZNmTIlxTaYb0Tt&#10;EZE3dOhQly/S3rx5c7Kxx/GG4VhYt0qVKu4Y1Tw2/xO7zUV6yLQTQpxcfhNoQqA5gX7OjEJIiUBb&#10;A5V3UxkHY25coNWBZgTqEehvgfoHGhToj4FOBPY/KdBZbip1Tgk0PFCvQBiEQojsR6adEEJk1bQb&#10;PWGyFbviPPt6zSA7unGk2cpBZqsG29FA320YYd9uGvWDPg20MZi3eaT1aXS/FS9W3D7ZuCmW2g/Q&#10;7xoRYnXr1rW5c+ce13cc0+vXr3dNPdu3b5+ijzoMK5rGDh8+/Ljt4vn444+tdevWLvJs06ZNx0We&#10;kdZbb73lIu7eeOONZANuxowZ9sc//tEuuOCC47bZuXOna8obFK116tQp2SDkL9Fxt956q+3fv9/N&#10;yyikg2lHVGA8mHY0m8Vki4fjx5xjn35b8vvRRx+5CEbK75NPPnHzMeiGDRtmjz32mDtWto0/NpH/&#10;OHaXi3SRaSeEOLkUBNOuX6CBgTiWzJBZ0+6eQHsCsR1Rcui0QIsCvR3o14FOhLqB1gc61U0do1mg&#10;uYHOcFPH+FegdYFGB/oVM4QQ2Y5MOyGEOJoF0+7Arm02omcrq1r6Els5+Gn7cGRd+zDpmWStHfas&#10;rRv+XEzP2pqhdWzHO23t6IeDrX/Th10/bZ9u/iyW2g/s2rXLNW+lX7XUwFBauXKlvfjii87k83jT&#10;jm0xyjCf4uXNKCLprrjiiuOi9cIQrUcU3r333psceUYE23nnnWcVKlRwTUnDZtqECROsRo0aLtIO&#10;QzDetCMqjvymla94MmvakR6m3R133HHctkxjRlJ+RNxh1JHv1PrxE/mT2G0u0kOmnRDi5FIQTLuh&#10;gUYE+q2bOnEya9o1CbQl0PVuKmdoE2h5oDPdlBAit5BpJ4QQmHY016RvNKKuML08GEmff/65rVq1&#10;yvUdF28qbVo+3fo9VcR6Pn6x9al6hfWthq6MFMt7VrrEJrYoa7unvmhju9S0J5980j7ferwRhWlX&#10;rlw518Q1Lcgrfd+RTw/RcJhUlSpVsp49e7p+87xonkozUow4wGCjPzii9lIDow7T7v7770827SZO&#10;nOjyN3jwYDvjjDNs3rx5bj5g7rFfBpxo1KhRiuaxNJu96KKL3EAT4Xyhfv36uaarUaRl2tFPHaYd&#10;g1yEoUxoRkzzWJrXRvUduHHjRmvZsqUbNAMDj6hCNYktWBy7y0W6yLQTQuQ8/wzUPFDvQDThvDmQ&#10;N+hSM+1+FqhMoJ6B2I4osNMDeWj62TrQpYHo061rINblf6B/OEwtmnBWDxQVdXZloA6BSL9VINLy&#10;kK8XA5UKdE6g9oFI64lA5A3+E6hjIKLOPg5Es1TSY/20uCQQZhj7fSQQ/dlFmXYXBmoXiPX4S99/&#10;9PuHOVgr0PxAhwLRRJZ1zg9E5Fv9QBwz/dsB+aQsiMLDIOwW6OVANwYKUzTQC4GI2KN8KfPFgTAP&#10;hgViH0UC/V8gzmfFQH4f8MtAdwTqEoh1/fnxkPdbAj0biDJ8ONBLgbgmONYw7INjIB1EXv4cSIjC&#10;gkw7IYTAtMOsYwRSBl3A6MFowvQhAo2mo9WrV3fzw+YYfLLkfetd6WLr9fhF9kqVyzMkDL73291t&#10;/RqWt+pPPWVbtn0RS+0Hdu/ebffcc48bMCIMxiLzvMaMGeOaz/poNiCPmHZEwtFnXvHixZNFH3kM&#10;9uAj895880279tprXXPR1KDpLaYdppk3tNiOPvUw7zDnhgwZ4qLVyAtGJObXAw884MrUm3bkC5OP&#10;/vOKFi2aIl8I423BggVu3XjSMu0oEwaqwCAMlw190zGAR7du3ZxJGRXFxzxMP/oGpDmyz6soOMRu&#10;c5EeMu2EEDkLZsymQB8GIiINo2lfoMcDQWqmXc1ANP3EkBoViHv7i0C+vzUMPNJ9I9DOQDTr/DLQ&#10;wUCkzX6Y3h/oq0AYVWFuCrQtEH3BDQm0JhCVZG8y0W8b+5sYaG2gI4EOBCItjC3guYnphGlHXujn&#10;jWkGhEgNTDOO/+tAGH2HA2HYkX7YtLsqEFF0HMfgQES77Q6E0UaZPRdoQSC2fycQhiFmIYND8Ayk&#10;TL25eE0g+r1jHseA0fdNINLDZPNUCcSxYgpi2jUKhGnnzwP5IKqPvvQoL87nTwMBZiEmJ+VNnjg2&#10;yooyfjAQYPBhvs0OxHnjXLH+0UA0wT03EJAWBillMjIQ+aZ8/XIhCgMy7YQQAtMOw6lNmzauqWi1&#10;atXcCKb099a4cWMXiYaZh7EVb/xs/WipjWpR3no/cZkT0XTp6ZUql9mAapfbUyXPtSerV7dt23fE&#10;UvuB1Ey7kSNHOuMNYVQxSAT9tUU1jyWqjf7lSCssPyADZNa0w6zDZMPwoi88TEJGWr3uuuvcCLHs&#10;IzEx8bhIO5YxsMZnn312XL6QjwCMJy3TjvOE6XbJJZcklw0qUaKEi55joI20WLt2rcs3xqMoeMRu&#10;c5EeMu2EEDkH5s8Hgah4+kERMHlaBsJkw/yJMu2IzNscyBt7QJ9qGwMlBSKiC9MO8+vTQIycCtcF&#10;+jyQN+lIGwOoT6BPAvkRVRkhFaOMdXyfbERxYSRhRpFvb9phWDUMxCi3zGeAB0wvlnsy2jyW/VIW&#10;HAdRcUBE4ORA3wXyph355PjZF8cAvwuEaYap5gd/iGoem5ppR545Nh9dhwHmI+goTwibdp6o5rFR&#10;ph0m6I5Az7upY7APtp0eiHPqTTvOz8xAPrqO87Y3EFGMcEGgVYFOtLmwEAUJmXZCCIFph9FFtB2j&#10;oZYvX95FaGHYYRQxGAQmHoZVvGn3zVdf2kfzJ1ufaldZr8rHmsimr8utX9XLrEqJ/6Zq2tE8FuNt&#10;9OjRsTnHYD59uCEMM4w5DKrwwA7hPu3iIwPjwWi77LLLnPGWGphumJb0vxdv2mF4se/KlStb9+7d&#10;k6PvMPqiTLtwn3YnQnp92jEiLX3r+bJB9Pf30ksvucEmmE7NEOQYbrjhBpl2BZTYbS7SQ6adECLn&#10;8CZa30D3h0STUkyaywNFmXYYP5hxzwQKb7cwEOv9NRCmHSZRvUAYaoABNysQxlN4MAWaoBJV5qPo&#10;HgqEcYQhFU6fgRWYTzSfN+2InqOppoe0iBDDCPNk1LS7ItCGQBhXYUoHooLuTSpMyG8DdQoUzh8m&#10;HlFs5wWCEzHtiHijuXEYTMB3A1GekFnTjmavRCtODRQ2M+GuQBwbTaK9acdzmqa6HtKYEoh9Afsi&#10;ipAypWmvEIURmXZCCIFpR+UeQ46+7datW+f6QKOvM5rEhiPT4mGbbR8vs2ENy9jLFc633k9cGmHS&#10;Ha9Xn7zCnrrt7FRNu7179zojrH///i5PUZAnmoBigtGvncebdhkZPZYBJUqWLGlz5syJ7MuN4yNa&#10;j0i7mjVrpjDt2A7Di33QLJaIP5rFYtilFWmX3aPH+j7tpk6dGptzDPJOPmii++ijj9r27dtjS1Ii&#10;065gE7vNRXrItBNC5Bz3BiJSjWaOGF1eTNM8NMq0wwAaE4jIM6LDwtsxL2zaES1XKRDbAOYPxtGy&#10;QGGj7e5A2wN5065FIJpkYoCF0ydP8aYdzV29KQikRb5o5urJqGmHOUc+MLLCxA9EgVnJsfrmvl7k&#10;DWXGtCO6j/7owtCXHFFw3kDLrGlH+VDuRDT6yEXPfwNxzDTD9aYd24bXYz7NkIl85FySJv3ZcT4o&#10;F/oTJNJQiMKETDshhPCmnQcTioi2L774It0+zjCGvjnypX284G0b/Nwt1ueJS6yfi6RDV0SqP4NV&#10;VLnCKpVI3bRjv4sWLbK7777bOnbsmMKUA4y8sWPH2tlnn+36g4tqHktT2vRMO9JlMAoi1SZNmuS2&#10;DYNJ1qBBAxd5yIAcPr2waQdEsjEwxeLFi910aqadj7RLzYhMjfQi7TDtokaPhSZNmri8yrQrnMRu&#10;c5EeMu2EEDkHJhQRdYluKpp40w4Dh2n6ckvruZRZ0451MaIwweg3LjVywrTDuErPtCN/RA9+H+iG&#10;QGmR10y7foHC5Q4YoEREnohp5/lXICL4aCpMc2r1aScKEzLthBAi3rTLDDST/XjxVOtWtah1fPhC&#10;6175ylT18hNXWt17r7SLzvmPVahY0bZ9cfxAFECE23333eearxJxR0QZgy6gYcOGuX7c/vKXv7i/&#10;8aYdxhjRguFtwgobcJhWF1xwgTPdpk+fnmK9Nm3a2IUXXuiMwzAYffRNh2EGhw8fdiPs+gg6zECM&#10;NMy+sGnHKLH0oUdz4/B+vIhyJA3M0DDt27d3ffzR92A87JcmwpMnT47NScmLL77oRrRlPfIQD8dw&#10;zTXX2MCBA2NzREEidpuL9JBpJ4TIOejnDDMKEyo1oprHtg3EwBWMspoaWYm0o+80otjKualocsK0&#10;uywQ5lNjN/UDRCTSfNdH2j0QiOaxj7qp1Mkrph3lz0AVDOrhm9p6OCbyeG2gEzXtgLL3/eWxnHWF&#10;KAzItBNCiOww7YDBFW4ucoldc+EZdut1l9gtRS6O1nUXW9GrLrXf//FPVrZsWduyZUsshZTQBxtG&#10;Fs0+6Vfv+uuvdwYdqlGjhk2bNs169OjhzDEi2zyYcaVLl7Zzzz3XGWR+m7AaNmyYHFVH1NvChQtd&#10;/3n0WxdeD7Ns5syZ7tjC0Ay2VKlSyZF28WDa0b8d/QKGTTua8zJ67NVXX51iP14MHkGT3XjTrkuX&#10;LvbQQw+lGmlHJN17770Xm5MS8k6kHlF/4XLycAxEKyrSrmASu81Fesi0E0LkHAzuwP1IP24MLuDB&#10;UCt57N9I047mnwwyQbPIsEmDIUTfaJAV047nHekz8ETYZMLw8iOdnohph8nIKKt/d1Opg9lF/si3&#10;NyRpPsogGUTWedMOE40RcTHUOE4PTUQx+Dy5YdpVDsQ+/AAWEG/awT2BGAm2hps6BseISUlfgeQr&#10;o6YdzaZJz59XzE6aWVPOQhQWZNoJIUR2mXYHDhy03n0G2Nnn/s9+97vfB/pdmrrpxhttxowZLkot&#10;LTDhli1b5kylQYMGOS1YsMAtIxqP/ujim7XOnj3bReP59eM1ZcqU46LOyAejyYbXS22ACswz9hvf&#10;bNdDfujnjkg/H9GHEUeE3/jx41PsIywGk9i4ceNxph0jxGIs0l9ePETmcbypNX8FjFHKOmowCo6B&#10;ZZs3b47NEQWJ2G0u0kOmnRAiZ8HswbTDNJsUiP7qMG3eC/SLQFGmHWBIsQ2G1qhAmF2YRy8EwkTL&#10;imkHmHM8LxDpvxWIfPI/6ZyIaYfBhKlEH2wfB0qrWSsDSjA4B82GKQfMOfqCWxnIm3bAYBQMxsEx&#10;vx4Ig5G0xwfyZlxumHYXB2IQi28CkeeHA0WZdhiKvQOxDn0Wct5ogoyZWTQQZNS0w+yjeTTrcdzk&#10;nf8ZQViIwoJMOyGEyC7TDjCQiELDYEtPmF5CiJwldpuL9JBpJ4TIeTDYagViAIhmgTC5iMIDjDoM&#10;NJqshs0x5mOMNQ/EdrUDFQvk18EkwgAiCsuD+VMxEIMYeMMKiNyrHygcCYc5hInHfNLnL9F/3oTC&#10;9KNZL32xeVMQSIvmrUTIeTAfaWpLXusEim8iGs+VgUiDsmBE178EejLQhYHCnB/ouUDkjxF1WTds&#10;dlEelAF9v3l+GQjzjTKlPABTjsEt/ummfoBjw/T0Jh2j23KewuYpMApw00DkF+OMPNQMhIHp9wEY&#10;hswjv4hj8ucZKEfSYltfzsB8zMBSbuoYRGb6c8PxhEcDFqIwINNOCCGy07QjQozIMqLY0pOPQBNC&#10;5Byx21ykh0w7IYQQQoi8hkw7IYTITtNOCJG3iN3mIj1k2gkhhBBC5DVk2gkhhEw7IQousdtcpIdM&#10;OyGEEEKIvIZMOyGEkGknRMEldpuL9JBpJ4QQQgiR15BpJ4QQMu2EKLjEbnORHjLthBBCCCHyGjLt&#10;hBBCpp0QBZfYbS7SQ6adEEIIIUReQ6adEELItBOi4BK7zUV6yLQTQgghhMhryLQTQgiZdkIUXGK3&#10;uUgPmXZCCCGEEHkNmXZCCCHTToiCS+w2F+kh004IIYQQIq8h004IIfKKaffNN9/YRx+vt6XLVjit&#10;Wv2hffnlkdjSrLNr1y7bunWrfffdd7E5QhR8Yre5SA+ZdkIIIYQQeQ2ZdkIIkRdMu++PHrX16zdY&#10;2cTSdt7/znG6rsg1NmnSJPvm66/NguWZ5ciRI3bw4EFr0qSJ1alTx/bv3x9bIkTBJ3abi/SQaSeE&#10;EEIIkdeQaSeEECfbtPvyyBGbMXO2VXjgLuvd/FEb93JNG9ejhiV1etIq31/SRvVoZLZ/vdnXB4/p&#10;m0O2b/dO+2L7jlgKadO7d28rXbq0nXrqqfbggw/KtBOFithtLtJDpp0QQgghRF5Dpp0QQpxs027e&#10;/IV2xy032nN3nm+fv9Pavlve375b1tf2zO5uPWvebO91qWC2drTZuonHtGGyje3d3GrWetq+2L7d&#10;gvzHUopm+fLlNmHCBCtTpow9+uijtm/fvtgSIQo+sdtcpIdMOyGEEEKIvIZMOyGEONmm3evjJthF&#10;Z55qc3tWtlldHrBxTUrZ+KZ32BsvlLF1Q5+2w3N7mC3sZTY/+IsW97Lp3StYifP+YPXqPmc7du6K&#10;pZQ2devWdZF2Mu1EYSJ2m4v0kGknhBBCCJHXkGknhBDZbdp9/fXX9umnn9qaNWtcX3LpRcKNf2Oi&#10;FbvqfNs4oaWtf72hLen3pC3tX91WDKxpB6d3MVv+qtmiPj9oaX/77PV6VqfUf+3sM/5ljRo1cvtM&#10;j9q1a9tDDz0k004UKmK3uUgPmXZCCCGEEHkNmXZCCJHdpt2XX35pM2bMsMGDBzvzLl3T7s23rOjl&#10;/7ONb7axo6sH2dEl/X5Q2KwLmXafjHzWmpS/zM44/VS7+uqr3T7TQ6adKIzEbnORHjLthBBCCCHy&#10;GjLthBAiu027b775xjZs2GAjRoywefPmpRsF94Np19psZVxUXZRipl3j+zHt/mFFihSRaSdEKsRu&#10;c5EeMu2EEEIIIfIaMu2EECK7TTvPxx9/bOPGjXPG3aFDh2Jzjyerpt11110n006IVIjd5iI9ZNoJ&#10;IYQQQuQ1ZNoJIUROmXb79++34cOHW79+/ezzzz+PzT0emXZC5Byx21ykh0w7IYQQQoi8hkw7IYTI&#10;KdNu27ZtNmrUKJs4caLt3r07Nvd4Rr8+zi4795+24/2OZuuHm60YmLbWDLXPxtW3Fx6QaSdEesRu&#10;c5EeMu2EEEIIIfIaMu2EECK7TbvvvvvOGWPvvvuuffDBB86wC/YRW3o8s+bMtUfuu9NGtn3cNoxv&#10;atsnNrftbza3L95s5hT///ZJL9islx+36omX279PP82uvfbaDJl2Tz/9tEw7UeiI3eYiPWTaCSGE&#10;EELkNWTaCSFEdpt2X331lS1evNgGDhxo69ats++//z62JBoMt7nz5tsj95W1KrecaW0evcraPHaN&#10;tatYxDpUut5aP3q1talwrXWofL21Df62q3it1by3iF15+eX25z//xa6//voMmXbVqlWzu+66y/bu&#10;3RubI0TBJ3abi/SQaSeEEEIIkdeQaff/7J0HmBRV2rbH79/db3N23XWDOa4YAAFFRUkiMIOgmAHJ&#10;GSSJSM45ZxAQmEFABMkIIpIkB0lKDqLkIGZ3/d7/3GfmjDU11TM9TA/T07zPdT3XdFedOnXqVFV3&#10;1z3ve45KpVJFGtp98803smPHDlm1alWmUXZO//3vD/LRRx9LqRLF5R9XXyV/+fMfzd+/yg3XXSNX&#10;/ukP8rerrjSv/yV/+8uf5Sqz7obrr5M//OFP8tvf/U4aN26c6Qy1qFu3btKiRQu5cOFCyhKVKvaV&#10;cpurMpNCO5VKpVKpVKpok0I7lUqlijS0I7KOaDvgHamy4eo///mPrFi1Woo+WEz+dc11cs2118u1&#10;198o15jX/7r2Orn2uhvtcnzdDTfK9ddfLw0aNJA9e/ZkGs2HTp8+LSdOnMhSm1SqvK6U21yVmRTa&#10;qVQqlUqlUkWbFNqpVCpVpKFddkTEHFF669evT/WGDRvSvPcu/+STTxTCqVQZKOU2V2UmhXYqlUql&#10;UqlU0SaFdiqVShVN0E6lUkVWKbe5KjMptFOpVCqVSqWKNim0U6lUKoV2KlXsKuU2V2UmhXYqlUql&#10;UqlU0SaFdiqVSpVVaGfKy7f//V6tVucBx02v/LMcccdiP0n5CIkNKbRTqVQqlUqlijYptFOpVKqL&#10;gXYXvv9arVbnAce9lvCbHPGEYj9P+QiJDSm0U6lUKpVKpYo2KbRTqVQqhXZqdew6ELhFwgrtol0K&#10;7VQqlUqlUuV1KbRTqVQqhXZqdew6ELhFwgrtol0K7VQqlUqlUuV1KbRTqVQqhXZqdew6ELhFwgrt&#10;ol0K7VQqlUqlUuV1KbRTqVQqhXZqdew6ELhFwgrtol0K7VQqlUqlUuV1KbRTqVQqhXZqdew6ELhF&#10;wgrtol0K7VQqlUqlUuV1KbRTqVSqaIJ2x86flilvz5Lhr09I9UeH9geWDdeff/eVrNmyQUZOGCsj&#10;xo+R9z5YIWe/vhBYVq2ONQcCt0hYoV20S6GdSqVSqVSqvC6FdiqVShUt0O7UF+dk6tszpESJwnL3&#10;3dfL3XdeZ921dxdZsOy9AC+VRSuWyYbtW+XcN18E1ok3bN8ijVs1k/z3F5J77rtXXqxXS1ZuWGNh&#10;XlB5tTqWHAjcImGFdtEuhXYqlUqlUqnyuhTaqVQqVTRAu6NnTsjbi+ZJneoVZcFrzWTzOz1l87xu&#10;snlOF3m1UUUpWfze9C5ZSAoVvkPKVUqQE5+fSVcn0XQbd2yVZm1aSf/hgy284/3wcaOlev3a8sHm&#10;9XLywtl026nVseRA4BYJK7SLdim0U6lUKpVKldel0E6lUqmiAdotWbtGHih2n0wb2VjOfPiaXNgx&#10;Ti5sN972muxb1l82zeuW1rO7yMZ3esjQV5+WBx4uKp+dO52uziMnP5PyTz4uTV5ubl+7yLqjp49L&#10;r0H97Lpte3al206tjiUHArdIWKFdtEuhnUqlUqlUqrwuhXYqlUqV29Du3NcX5O1Fc+Wee26UxRNb&#10;yOn1w+T0qoGpPrd2iJxbNyzVZ9cNlfObRsrn+ybL3OENpXS5kiGh3aMVyknn3t3TpcKOnjjOpstu&#10;2vlhmuVqdaw5ELhFwgrtol0K7VQqlUqlUuV1KbRTqVSqSEG7899+KZ+eOWHth2Snvzwvn5w6FpiO&#10;um/vRnmt41Py6nP5ZHTLhyWxfRlJbBfsyW0flYltSsnS4S/Kya2j5J3XWkrVGs/bCSz89ZIeu+7D&#10;TbLrwJ407XGRdo9VjNdIO3XMOxC4RcIK7aJdCu1UKpVKpVLldSm0U6lUqkhBu+PnT8vEaUky7LVR&#10;su/oodTlZ776XOa9u0gGjBgiqzauTbMN3rV1mQytX1AG1b5TBtbJL/1r35Oh+9W8S4bUv1eWj60l&#10;s4Y2lCohoF2QGftu7OQJUrVODVm+bnXgWHhqdSw5ELhFwgrtol0K7VQqlUqlUuV1KbRTqVSqSEE7&#10;IukYP65A0cLSpU8POfDZERvhNnfJQilbKcF60fvvptvuow/flyENCkm/WnfKoHoFZHD9gpm6f627&#10;ZWyTwtKxZlGpWuMFOf555hNK0Bag4vM1q8mC9xYHllGrY82BwC0SVmgX7VJop1KpVCqVKq9LoZ1K&#10;pVJFCtqRAjt/6TvyVNXnpOADRSy4I6rt8WeelPseeVAGjx5uQZ5/u+OnP5FV80bL0Mb3Sf9adwZC&#10;uiAPq3+PNH78NnmxdlU5ceFcunqdgXVEAY4YP0ZqNKhjZ6kl+i+orFodaw4EbpGwQrtol0I7lUql&#10;UqlUeV0K7VQqlSpS0A6f+uKcTYF9LfF1af7qy1K/WWPpPbi/BWUHj32Sbqw754MHP5SRzR+WftVv&#10;DzvabkTDAtLsyTsyhXaMowc8rF6/to36Y6y7oHJqdSw6ELhFwgrtol0K7VQqlUqlUuV1KbRTqVSq&#10;SEI7oJwzk0CQDgvIc8uCtsHHTx+VFXNGyuAG94YVbTfIeFTDAtLqqXyZQjtmiq1Su7oFhxm1Qa2O&#10;RQcCt0hYoV20S6GdSqVSqVSqvC6FdiqVShVJaJcdn75wSpa9NVhGNXtIBte5S4Y1KGg9NOWv9/WI&#10;RgWld+0CUrFUPnmhRhU5GQDtmGRiXNJEG+23cNkSm77rNSmyCvHUse5A4BYJK7SLdim0U6lUKpVK&#10;ldel0E6lUqmiBdoB0Lbv2iw1n7xPni5+vdRIuEtqVcov9Z8qbF/XqHC3fV3z8bulVoW75PkKheWG&#10;22+S4mVLB84Cy8QYD5UuLoWLFZW2XTtK++6dpV23TqkeOWGsHD19PN12anUsORC4RcIK7aJdCu1U&#10;KpVKpVLldSm0U6lUqmiBdnjH/j1SvVF9+e3f/ir/79e/kJ/89tfyyz//Kfn1r39pX//kt7+Sn/zq&#10;5/Jr8/qv1/5DGrZoalNw/XUxll2fIQMk4alK8ljF+HRu1qaV7P/0cLrt1OpYciBwi4QV2kW7FNqp&#10;VCqVSqXK61Jop1KpVNEE7Yi2O3ziU2nUqrk8+nj5AMenvi5jXjPZxb6jh0KmuZ775ot0abFea3qs&#10;OtYdCNwiYYV20S6FdiqVKsd19uzZ350+fbrk8ePHS/L36NGj9i/v3Wv+uteHDx9OLeteY177y/q3&#10;469bzl//Pni/f//+kn369Ck5evTo1GXh1k8595q//vozKxtqH66s93Wosu6124e33nD24S3r1ntf&#10;u7K7d+8u2bNnz5IjRowI3Ia//m14nZV2ubLutSvrrdf72pX1vg6q1/va7QNndR+ubKh9sI5+6tix&#10;Y9j95F4HtYt1Ge3LbcffjPbhLRu0j6DtXFn3mr+R2gfrXD9NnDixpHlOvDHl4yFSUminUqlU0QTt&#10;nAF3ez85aL3nyIGQr4+c/EzOf/tlYB1qtVqhXdhSaKdSqVRZ1ueff37/iRMn5NSpU3LhwgU5d+6c&#10;fPnll2KWp77m7/nz5+3rs2fP2nJffPGFfc1fyvKa9ZRzZdmOdW47ymKWf/XVV3YdZXnNMuo9cuSI&#10;9OnTR0aNGiW0i2XY1e/axTZsG1S/e+09Hm+7WM92/rL+fbjt3D5Y5t2Hvyx/w90H5bzbuX24stit&#10;9++Deg4cOCDdu3eXkSNHyrFjx9JsE9S33vrZnrKuLaxzrynLdm69vyzvXVso590H69xrtnH7c/tw&#10;27l9uPWsy2gfvPbuw9XBNt7tXFm3nnr3798vnTp1kuHDh8tnn31my3vrp4z3GHjPcur01s9f1rl9&#10;UdYdA69du1xZtw/qzWwflHWv/cfg9sF6yrn2sMy7D8qFsw+Wsc67D97v27dPOnfuLOPGjZPvvvuu&#10;Z8rHQ6Sk0E6lUqmiEdqp1erIOBC4RcIK7aJdCu1UKlWOyzywW2jHA795WLcP8JiHfOxee5cHvQ5y&#10;ZnX41wMXgCwO2rHMtcmVy2h7/3r/6yBnth1/va/DXe910Hbe1/z1vs5sPd67d28qtAO80E+cw1Db&#10;8Dej10HObDv+hnrtL+t/HbQs6DV/Q73OaD3metq9e3cqtKOfvv3221zvJ/96/+sgZ7Ydf72v/ev9&#10;r71mOf3UpUsXGTNmDMsU2qlUKlWkpdBOrY5dBwK3SFihXbRLoV0M6cyZM0VPnDhRlL+HDh2yr/Gn&#10;n35ql/EXs8y7ntfe9e4169xr/gbVxWt/XfydMWNG0ZYtWxbdt29f6jp/2XDrYh2vg8ryN1Rd/A2q&#10;y1/Wu96VCVWXe83fUGW9dQW1G3/88cdFu3fvXvTFF1/8Z8rpi2mZB3QL7dwDvOkX68OHD19yHz16&#10;VLZv326h3ejRo1MjhHKzTdHoTz75RLZu3So9evSw0A4Ixbk7ePBgYPnL1URt0k/AKKAd/YS1n9Ka&#10;62nLli22n8aOHavQTqVSqXJCCu3U6th1IHCLhBXaRbsU2sWIzNfuFadPn5aTJ0+mpjbxl4dsIj94&#10;zV8eJt161gEr/GW96Uxuu6D1/rowr1n31ltvSfPmzeWjjz5Kfdh3Zf11uYdcXodqF6/97QpVF+8z&#10;K8tr/nqPwUWIuLp47drlrcttn1FdrMOu3a4srynjIpjq1KnTLuUUxrTM8adCO44f0IF5kL/UJn1x&#10;x44daaBdbrcpGv3pp5/Khx9+mAbacY84AKNONhCYfvJCO65z7ae05npycFOhnUqlUuWQFNqp1bHr&#10;QOAWCSu0i3YptIsRma9dC+3OnDkj33//vX1ozC3TjhkzZkizZs0sHPnPf/6T+iCrTgaSwEyFdgrt&#10;otkK7cKzQrvwrNBOpVKpLoEU2qnVsetA4BYJK7SLdim0ixGZr10L7YjmYpDw3EzzIy1s6tSpNtJu&#10;586d8s0332jaocc8wG7atEl69uyp0M73YH8pHM3Qjv0DgWgj5nVutSnaoZ3rq9zsIxzN0C7arieF&#10;diqVSpXDUminVseuA4FbJKzQLtql0C5GZL5200C73HyI5WF12rRpqdCOQdlzsz3RZh5eN2/erNAu&#10;l66JaIV27Ju2kTr9wQcfyOrVq+3A/VwvudGuaIV29AVtYyiAPXv2yK5duwLLXSpHK7Sjn44fP26v&#10;J66lVatW2f7iGgsqn9NWaKdSqVSXQArt1OrYdSBwi4QV2kW7FNrFiMzXrkK7PGKFdgrtQpn9Dxky&#10;RIoWLSqFCxeWvn372sjVoLI57WiFdkAy4NO6deukSZMm0rFjRzssQFDZS+FohXZc50C7AQMG2Gup&#10;YMGC9prnGuPcXuprXaGdSqVSXQIptFOrY9eBwC0SVmgX7VJoFyMyX7sK7TKw279LFeMB0l/mUlmh&#10;nUI7v9kvfTNx4kSpVq2arFmzxkKp6tWry/jx4+19fanbFq3Qjs85JroBQl155ZXSsmVL2z9BZS+F&#10;oxXaMSRB7969pV69erJ27VrZuHGjNGzYUAYPHmxBMO0O2i6nrNBOpVKpLoFiEdqd/fqCnP7yvPHn&#10;9u+5b78MLBeuz5vtz3yVXFcoU4ayn3/3lZz75ovU96FMuczq5Dgoh6mPeoPqcnb7pbxbFqm2s8y1&#10;h9f+OoL2wTJvHf712NtWdeQdCNwiYYV20S6FdjEi87Wr0C4TA2uWLl0qM2fOlMWLF9v3PLjmBgxR&#10;aKfQzmuuw3379kmnTp2kbdu2NkKKvurcubONJNu/f/8lB83RCu3oq48//timEAM4mfBGoV1aHzt2&#10;TEaNGiWlSpWyk94Qicj3w/bt26Vq1ar2M5D3QdvmlBXaqVQq1SVQLEK7wWNGS80mjYwbS/0WzWXB&#10;+0sDQVQ4BmLNWbxAGrdqJjUb1g10645tZef+3bb80dPHZVzSRFm84r10dXm9Y9/H0rZrR6nTpEFg&#10;nXWbNpQ3586yYIu2L1uzUsZOnhBYlzP7pZz3WN9d9b5te61G9QL307LdK/Lh7p227PHzp+W1xNft&#10;8brtnVduWCO9B/eXg8c+kY8P7ZOmrVukqYd91G/WOM0yb3v3HDkgTV5unmY9+6Yu737UkXUgcIuE&#10;FdpFuxTaxYjM165CuwzMgzXA7oUXXpDSpUtL5cqV7YNrbrRLoZ1CO79PnTolI0aMkOLFi1tAx/XK&#10;cuBUfHy8jba71Cmg0Qrt3DniemrcuLH9nOH8+ctdKkcjtOMaT0xMlJdeesmO/Ucb6Te+IypVqmQj&#10;Oi816FRop1KpVJdAsQLtiNg6evakDH1tjDz/dEl5JqGgPFO+gDz7xP3SqFFVadejq7Tv2T2te3SX&#10;jr17ytCxI2Xf0UOB9Z764pyFUX/+x1+lcpVn5ZkXX0hnYNT2vR/Z8kCoRyuUk659e6ary+vZ78yX&#10;K//5NykV/1hgnc/XrCZTZk630A5w2G/YIFsvr/3RaS5CrmylBOk7dKB97da169ZJ/nj1XyThqUqB&#10;+2nQvIls+Wi7LXv4xKdS7okKct8jD8qSlctsZJ2rZ9hro+SaW26QDdu3yK4Deyxs9NbDsdxZKL88&#10;Xe351GVsA0Bkm1bt26Qpj5+tXsWCu3UfbrLlNOou8g4EbpGwQrtol0K7GJH52lVoF8Lsm4dWQN0b&#10;b7xhZ7OdP3++3H333XaQdqJSLmX7FNoptPMbaMdYdg888EBqVB3XLNF3ZcuWlTFjxsjZs2cDt80p&#10;Ryu0c6Z9pHsC7jTSLr1pF33krmmusSVLlkjt2rVtpDEwz79NTpq2KLRTqVSqHFasQLtDxz+VoWNH&#10;SI3nS8u7iS/LyU0j5eTaYfLp+mEysXdNqfbEg1KlUtFUv4ArPyiPPpJPrrvlOnl31fLAeoF29V5q&#10;JBWfrSzHzp2SkxfOBtpFt+0+vF8qPP2E9BrUL11dXr81f7bcXaSgrNq4NrA+7NJRgXDDx42Wgg8U&#10;kaS3ptmIOG9dvAfwFXro/lRQ5tYRBQjM++jg3sB9YAf5Pj1zwsK0n/z659L8VdOHZp2rZ/TEcXLb&#10;Pflk446ttn5/HZWee8oCQ28fkR4LEGzfvbO06dzeRul5t6GvOvbsKo1avmT7wdtudWQcCNwiYYV2&#10;0S6FdjEi87Wr0C6ESTWcM2eOfbhfsWKFfajm4bFWrVo2hexSD/TPw6tCO4V2XnPvAsaAdoA6rhEH&#10;7cqVK2chh0K7H815ArZzTzdq1EihXYC90I6+4jOwRo0aMnfuXHsPXOprXaGdSqVSXQLFCrRbtWWT&#10;3P9wUXn/9RZyZl+iXPhwnFzYhl+Tk1vGyOFNo4xHp/rQxpFy6MMxsmhcU8l3960yf9nSwHpdpB1R&#10;dv4x2oIMiALw9RkyIHC988wFc6RA0cKyftvmwPVeA7NIfSXa7+Y7b5dDx4+mWU+E3K1332HXj5k0&#10;Pg38eqVTOxtld+CzI2m2CfInp47ZSDki5oiMI7XWraPeOwreLZt2fphmG+enqj4nA0cOTRPlh4GN&#10;j1WMt9DQuxzTTtKJO/fubiGmf1t19h0I3CJhhXbRLoV2MSLztavQLoQBMvXr15f+/ftbOEL7+Dt7&#10;9mwpUqSIHeeJB8qgbXPC7EuhnUI7r0l9BSD7oR2RoEC7119/3cKgS9k+2hDN0A4Yz+yxCu1Cm34i&#10;ou7tt9+2k5oA7Og3t85fPiet0E6lUqkugWIB2p37+rwsWTxDKpYrLPOG1JA9i7vK7tntUr1nTnvZ&#10;O6eD7EvxHrPsk8Xd5fMd42XZpFZS6L67ZeHyZYF1O2gHzCLqLcje8lmFdpt3bQusE7uywCyg2fW3&#10;3yyPP/OkzF/6jo1oYx1/ec8+b7zjVhsR54d2bAPoC9oHdmWBf0TMEf1GhF7txvVT12UG7YCa/YcP&#10;TgfeZi2cK9Xq1pR57y6y60LtW50zDgRukbBCu2iXQrsYkfnaVWgXwl9++aVNo+vVq5cdB4tl9BUP&#10;svfff79Cu0sghXYZm9TFAQMGSOHChW0b3PUIEHrsscdk3Lhxtu8uZfuiGdph2qfpsaHNtUK/kAr7&#10;4osvyoIFC+zQALl1jXO+FNqpVCpVDiuaoB3jtzFhAePC8dq7jogsJkwAPvnTKI+fOiyvd35KelW/&#10;U4Y2LCwjm9yfoYfUv1emtH9M9i7pJquntpWy8SVl6ZrVaep0BtoxycKDpR6xE0MA27wGmJFW6sqH&#10;C+3eXjRPbs9/pwwaNSxdndiNkYeBXaS9krpKG4icc/AM6Mf76XNm2nHwGJ/P2z+kphYuVlQmvDE5&#10;3T4AaYA6V9ZBOybIGPX6axZWMt6cg4YXA+1OfH5Gpr49w4K7SdOnpNn/wmVLUuGjOmccCNwiYYV2&#10;0S6FdjEi87Wr0C6EHbTr3bt36jhOCu0urRTaZWzSF9esWWOjxpiQgjYC8oB1LVq0kHXr1tkyQdvm&#10;lKMd2tFHCu1Cm+sFUNegQQMbYcdnHuf0Un7Wec1+FdqpVCpVDiuaoB1jngF+gGSkZpKOSjTWZ2dP&#10;WmgE+CGNEpDm3e7YiQMyplVJGVDj3zKwzj0pzh/C90jfuvdIn/oFZGb3BJk/vL48/VwlWbFxfZo6&#10;nYGHLdq2thMtPFDyYXmodPE0jq9cMXUiBxwutAP2/ePGayX//YXS1YkBXK4sIAwYB5Rj7LfnalS1&#10;EWwAL/6ynNld6Z8hY0akgXbd+/eWP/39Kiny8APp9gHs+2Dzj8ftoN1Lr7S0kJTzwPh8jK13sdAO&#10;M+begvcW2zRZ7/4Za4/IQH+6rzpyDgRukbBCu2iXQrsYkfnaVWgXwkC7evXqWWgHCKEt9BVjPBHZ&#10;tG3btkv6IMu+FNoptPOa/XLfAumeeeYZ+54x7KpVqyZDhw61sOxSt43rNNqhHUBK02PTm77hnxLP&#10;PfdcmpRY59y4zhXaqVQq1SVQNEG7Iyc/s+CHCRoYIw1ABTx6fWqiFC1RTB4uU9LOuuqPwjtx6rAk&#10;9nheBgDr6uaXwfULBnqQ8YAGBWVInQIyvPrdMty8bl/1Hkmo9Jh8sDV4bDkAITOsMqvqjn0f2yhA&#10;r/d+cjBNe8KFdsC2uwoXsNFu/joxoNKVdZF2ADT2RZQa+2A8PCAb71nOaz+0YwIIZqhdvWldun0Q&#10;1egFoA7aNW3dwr7v1KubBW0cI3DtYqEdpk3U493/+2tXyRPPPy2DRw+3YM8fQanOvgOBWySs0C7a&#10;pdAuRmS+dhXahTBApmnTphaSEX1CW4B38+bNk2LFitlIOx68g7bNCSu0U2gXZMAK90ubNm2kRIkS&#10;1m3btrVA6FJCZedoh3a0r27duhbcKbRLa66lwYMHy5/+9Cd59NFHpWjRoqkuU6aMnUXWRR1fKiu0&#10;U6lUqkugaIJ2RHQBc4BFgKaGLcyP8YF9bVpo+Scfl4nTkuxkCX64c+7rz2XH5qUy9pWy0q/GHYHA&#10;Dg/kb938Mr/EdbLltj/LpOf+LS0r3yrxFctkCO3cmHahgJTXWRnTjtlgSW8NWu+1g3ZExvF+6erl&#10;qbCOv+99sMIuZ+w6P7TzjmnnloWyH9pxLIxvR+Qd0I4JKpg91r8dzgzaBZnzDUykfa8lvm7fB5VT&#10;X7wDgVskrNAu2qXQLkZkvnYV2oWwg2RVqlSx0SdE3i1fvlxKlSolS5cutQ/dl7J9rj0K7RTaec19&#10;A2zh2pgwYYKdmGLDhg12HMbcAEDRDu0w9zGmrUHrL4WjNT12y5YtMmnSJBkzZoyFZKRdv/baa3ZS&#10;E+AZ90HQdjllhXYqlUp1CRRN0M4ZwLRi/QfSd+hAm6IJrANuEY0VVB4f/XSPJPWsKn2r324j7oKg&#10;Xb9GheTN+Jvlkyt/KWd/+VPZmu8v8mrlf0u5J8tmGmn35AvPpIvwC3JWoB0TUazdujFwvdfeSDve&#10;E4VH9OH9xR+yY9W5qDz2GwTtSOHd/+nh1GWh7Id2mLHtSMfleIB2WY20I4WXejOKoitZvox069cr&#10;rNl51VlzIHCLhBXaRbsU2sWIzNeuQrsQpj2Aj1dffVXat28v06dPt5NSkDp28OBB+/B6Kdun0E6h&#10;XSizf64P+gqAx+vcahP7jmZoR79wLnOzj3A0Qjv6g3ZxDRFRh91rri1Xxr9dTprzpNBOpVKpcljR&#10;CO2cgXdbP96RIaxzPvvVOdn14Xsy9uXHpH/122RIgwIypH7BNO7X+F5ZUPxaOfvrn8mFX/5MDlz3&#10;O2lX6TYpV7msrN66KbBeF2kHlAoHKoUL7RibD2jHRA9B6732Qzu86P137Th7jBXnlgVBO2aBzQ60&#10;I6WVOvPde4/cdk++NBNkeB0K2jFxBpF6REh6l2PGK6RPiarsNaifQrsccCBwi4QV2kW7FNrFiMzX&#10;rkK7TEwbGCPsrrvuksqVK9uHyNx44GefCu0U2kW7uU6jPdIuGhytkXbRZoV2KpVKdQkUzdAuqz7/&#10;zQX5ePsKGdu2gvSpnk8G1i0oA+vdKwPqFZSejQrJlPhbZM8/fiPnSz8iFzq1k5O3/EumX/M7KflQ&#10;EXlv84bAOoF2dZs2tOm5ADkglt8HPjuSCpwoAyTr0qdHYFnAGLAKaAcIY8KNoHKYCDoAHCCMcd8Y&#10;V8+1CwhHHV4YR/oss9F6wRnQ7tEK5Wxaa9A+2N5FEAJJqaNRy5dSt6etb8x6U6665u9yU77b7Lh+&#10;bp3XAEMiI/3QDujKbLSAwJ37d6fZN21q2e4Vu57JPDKKxlNfnAOBWySs0C7apdAuRmS+dhXaZWD2&#10;z8M1D44HDhyQ/fv32/dBZXPaCu0U2uUFK7QLzwrtwrNCO5VKpboEiiVo51yn5hNS6I6/SNni+eTx&#10;Mvml1EO3yf0l75Qh+a6V0z//iVy47Sa5ULa0XPjT72SZeV/klhtk0foPAusC2jVr00quvv5fNtKN&#10;SDS/673USLbt2WXL7zt6yIIvUkmDyjJGHGCLCSj+edN1Uty0I6gckWvMIAtQozzRbsBAf/u8Zmw4&#10;4J4XnHXt21P+eu0/7EytQfup3bh+asor0I46mrzcPHV7oB2wjRRhIu28M+V6zYQS/YYNSgftMH3D&#10;LLaU8e6byUZIi/1w985026gj40DgFgkrtIt2KbSLEZmvXYV2GdjtnwdH59xqE/u+HKEdk39wbX7z&#10;zTep5wCAdqkNPNy1a5edTZhx4wB2ud2maDTplEzS0q1bt1Ro9/XXX1tIFVT+crXrp44dO8qwYcMs&#10;sGPcTO2ntKafmKm7U6dO9r5TaKdSqVQ5oFiDdkCm4RMmyDW33SJxP/+J8U/t3wd/8Qt57/e/kzPm&#10;/QXAXYr3Gk+69h/y8ZqVgfUBoZavW23TXTv06BLoASOG2JlYKX/i8zPy9qJ5dgKNoLKMQUedRJqN&#10;GD9GOvfuHliOyTjeWb7URvARgbZh+xZbr799XjOzLuW8EWuk3xIBBywM2g+g7aODe23ZkxfO2jqY&#10;6MJtT386cAdEJFLQrfN6zuIFdl9B0XJsT3osKbDefZNO6yIP/duoI+NA4BYJK7SLdim0ixGZr12F&#10;dmE4GtpxuUI7jttFHwHN8EcffXTJvXv3bjvBA7NrMjA/7eG6yM02RaM//vhjWb9+vQwYMMBGRnHu&#10;6Cfu6aDyl6vpp3Xr1knfvn3tpA+HDh2yfaX9lNb009q1ay0sT0xMVGinUqlUOaFYjLQDnE1+8w15&#10;tWtHebVLB5t+uaREMbnw21/KhcIF5ELHtnKhe2e5ULOaXPjLH+XCjdfKhRDQTq3Oyw4EbpGwQrto&#10;l0K7GJH52rXQzkXDACKI9MgN82APtGvWrFkqtMvN9kSbiToB2pF2WKtWrcsG2gE2eGDv379/VLhf&#10;v342RRbYgnmv/tH0Cf3j7PpJ+yqttZ/CN31CeuycOXMU2qlUKlVOKBahHSaajdRS5/NM2NDhVbnw&#10;1jS5wMQWjEH38Q650KubXOjdXS6kRJup1bHkQOAWCSu0i3YptIsRma/dK0g/xOZhyM6KSsRHbpgx&#10;44B2rVq1smljpB/mZnuizUDNTZs2WYBVr169ywbarVq1ys7gSxohKXK5adpA2idpelOmTJE33nhD&#10;pk6dqvbY9cmECRNsPyUlJWk/Bdj1yfjx4/V6CsP00dy5cxXaqVQqVU4oVqFdOpO2yXhr/HXpmPxl&#10;GdYUTXUMOhC4RcIK7aJdCu1iROZr9wpg2YwZM2T69OmBD0uX0jzAjhgxQiZPnmwBnnuQVSebfmES&#10;hGHDhl020I7B+gFAHHtu+/XXX5c333zTwuT//Oc/8t///lcdwkTvApu1nzI2/zDZt29f4Dr1j2ZM&#10;Sca2O3funEI7lUqlirQuG2inVl+GDgRukbBCu2iXQrsYkfnavYIHoTZt2kjLli1tlFtu+pVXXpEO&#10;HTpI586drUmJ6tq1q9rnjh07XlbQjjHkAGa5baAy8JRxtgAJqtACstBPQDtVaDFmI2O36fWUsRgq&#10;YcuWLQrtVCqVKiek0E6tjl0HArdIWKFdtEuhXYzIfO1esWfPHjtgPBFuzPaYW2b/LgWKBzQ3K6c6&#10;rZn0YM6cOQrtcsEK7cKXQrvwxD2t0C5zKbRTqVSqHJRCO7U6dh0I3CJhhXbRLoV2MSLztXsFqVmk&#10;/pGCGAQqLpXd/t977z355ptvkn8UqNKJCSmWLVum0C4XrNAufCm0C08K7cKTQjuVSqXKQSm0U6tj&#10;14HALRJWaBftUmgXIzJfuwrt8pgU2mXd7tpiPECiOvk7ceLELF/z4UK7H374Qc6ePRsIrPidy7rD&#10;hw/bc/ndd9+lrAkW5c+dO2cnImEWYWZVDhKzP1+4cCHlXbLY9uTJk3ZfXgNAqJN2unKuTUCkzNoU&#10;jrzQjvoZ487tP6h+lrn1X375ZcrS0KIfXHkmrfGL/R47dsyupy3uWEOJ/vD3rXcf4bTpYuSHdq6f&#10;ON/ff/+9XeYVn41ZbRPHQb2h+oC+Ymy9UNe0t02ZQVhzz6a7DiMhhXYqlUqVgzJf1Art1OoYdSBw&#10;i4QV2kW78gK0+5nxTcaxdS1FWOZrV6FdHpNCu4vzwIEDpUyZMlKoUCH7t3///oHlMnJm0A7wtH//&#10;flmzZo2d8RYg4xW/cQFJPXr0kKeeekpq164t77//foZAifPdp08fW/7FF1+Ud999Nw30Aljt3LlT&#10;xowZY2GkV5Tr3r273dbr+Ph4Ozaigz7sw7WpVq1aXF+ZwpnM5IV2vB40aFDq/pcsWZLmHucY5s2b&#10;l7p+3LhxcubMmZS16UW7SaN35UnvBzo60Z+M1dmkSRO7vnXr1sIwAEGiLMfPmJ6bN29OWZrcprff&#10;fjt1H3w+ZdSmi5UX2tFPXKdun5wHYKwTxz1nzpzU9XxuAxtDifJ79+61be/Xr1+aupyYLGThwoVS&#10;o0aNwOM7fvy4vVfY37PPPisrVqwI/Hx24JfrinZFWgrtVCqVKgel0E6tjl0HArdIWKFdtCsvQLvy&#10;xseMn7Hvcl5PGe80LmLf5RGZr92IQjtmfGUWWmZ9DVqfkRXahSeFdlk31+MjjzwiDRo0sPCiUaNG&#10;8vDDD1sAR8Rd0DZBzgzaEYn05JNPyr///W8pWrSonWXWKyKQgGNE+wHali5dasHd9u3bA6OqgC5A&#10;N4AXZVatWiUNGzYU+sTtf/ny5ZI/f365+uqr7UQuXgGkiJBiHERn2k4fPPHEExayAKe6desmw4cP&#10;lx07dlhQVLduXQu9sgPuAFC7d++2x0y7OG7XBuqn3fzm57j53KhSpUrq+qZNm0rfvn3t5wBlvKJN&#10;gKs6deqklgfKAYtcxB39Vr16dQvdWJ+YmGjPfZDYR4UKFeS6666z/YtoE7ME16xZM3UfL730koWn&#10;gC9/m7IjB+1o88svv2wn32F/nONq1apZSOvONaDyhRdesOu5HgCsQL5Q2rhxo5QuXVr+/ve/27Jf&#10;ffVVypofBay76aab5IYbbrBRmU4cI+VpE33LPjdt2iTPP/+8bZP/2qCNQOPf/e53Mnjw4JSlkZNC&#10;O5VKpcpBmQ99hXbG5765IMdOHZWjnx6UTz879KOPHZKjJw7JJ8cOyJHP9tm/R48ftK+djx4z25w8&#10;Iue+/jywbrU6t5wOtkXKCu2iXXkB2j1g/LZxfvsua+plvNn4evsutK4w5pyOMD5n/I1xMeM8I/O1&#10;m21ox3aTJk2SIUOGSPny5S0M4WE3qGxG9kM7ooRI2Vq5cqXMmjUrEGpcjlJol3UPGzZM7rvvPgun&#10;ZsyYYUEY71keSWjHdQvceOeddyQhIUG4t7zq2LGjBUykGyKucSLtACF+wIfatWsnjRs3To2AApQA&#10;TMqVK2cjpBB1AWeYARpnJiAax0EUGqmMRAS2aNEiNWKL+4x7EJhDOu7FCmjH8dPnADbeOwEGn3nm&#10;GQvZiG4DRAExnbjGgWzANn8/A7iIOOSYnSgPXAK0UR5YSFTY1q1b7Xo+Q9gHx+MFbpQlMrJYsWJy&#10;yy23yOrVq+1y2gQwA4w5Adc4Dq6XjCIjsyrqpb29evWy1wafeU60h3ZThhRXoBhtQBwH5YkQdNeT&#10;X5xrjqF9+/YWDgMG/SICkWv7zjvvtFGgTuwPuMs15W3TunXr7PVKv3kFAOb6/v3vf2/vq0hLoZ1K&#10;pVLloBTaJfvIp/tkwsCm0v2VR6VPl4rSp6ux+duvXUXp3/pxGdz+aRnRtZoM6fCsDHz1CRneuYp9&#10;P7xLVenXKkFGmL8HDu8MrBsfO3dKDp/4VM5/+2Xg+nPffCEHj30ix8+ftu95ffT08XTl/D779QXZ&#10;/+lhOfH5GVs3+9h1YI9s27Mr0B8f2idnvkqGi+zz0PGjcuqLc+nqdf78u69s3bsP7w+sz/mzsydT&#10;t/n0zAnb9lDHSpsPfHZETl44m7qMsp+cOhZ226mDtrv33nrYP+t4T3/u2Pdxah3b934kHx3cm26Z&#10;t6/Zxq1z5vj9+8oLDgRukbBCu2hXrI9pFy60+4vxHOO5xg2M+fF/WUE7tmFbHtJ48OVhmogU0u94&#10;SMxKvX5oR6QPD6j333+/fTBlmUqhXVYMYAFQ3XvvvTbSyC3nWiPa65577rF1A52924VyZtDOCfhR&#10;qVKldNCOe6JTp04WpJAOyrUOEAFYBaUuEp1GZB3AAgFSiB6rXLly6jJEW5h52R9pF6SZM2fKQw89&#10;ZKMC2Q44BWyhDbSJ6D8AG3CM/V2sqAMgRGolkYJezZ49235WAO04v23btk1z/LQFaOcgnFeAG6AR&#10;ddNeTDQhYItUTqLDAKacU1cnsIp/KtBv3vqoi/OxePFiefzxx+35QHz2cL2QCupEFCLXDFGBOQHt&#10;aB/w1AvDiKzjHyBcT/QJrx2I5HmJbWkn13lGIt04FLRDH3zwgb0XqM8JoEz0Jf3o1YIFC2w7HDRG&#10;XIu0H1etWtVC8UhLoZ1KpVLloBTaJfvAnh3SsfGDUnL0T+WR1b+VEst/Kw+v+q083fF3UrvYL2VY&#10;x2dl0/p3JHF4K+lQ+15ZvuQN+371sjfl5WfukOZP3GR+JK4PrBu/MetN6dCji4V3QetZ3rBFU3lr&#10;/mz7vlOvbjJo1LA0YMtvgBrAqXGrZrJi/QcWVrGPB0o+LPcXfyjQVWpXt9CK7QFnzdq0stv663YG&#10;gi14b7E8VjE+sD7ntxfNS91m2GujpP/wwXL6y/Np6nLec+SA1GnSQJasXJa6DDDYc2BfKVqiWGD9&#10;+Pma1WTn/t22PADvpVdaysJlS1LrwIC10RPHSct2r9j37656X0qUezRNPf59PFS6uEyclmTL06dT&#10;356RZj1+rkZV29fefeUFBwK3SFihXbQrJ6DdH43XG9c1vs94jfFu4yTjPxh79VPjCsbLjfcarzOu&#10;buzVPcbLjO+07+LifmU83rif8Y3G0433GM8wduflauM3jc8af2t80Jj6KxoH6ffGDxvTvtuNTxrn&#10;DrSbXPaFuKRydVLehS3ztRsRaEc0zY033mgfzoEKpKYxbhiQ42KhHZE/69evt1EiwAiFdsmKGWiX&#10;GP+y+Ux8JOVdoLIL7QAOXIOk/wG/iNziOuMvkWbXXnvtRUG7AwcOpInY8guIFATtmjdvboET+y5R&#10;ooRNywS4hEpDBWoxVl3Pnj1ttGlSUpKNrgLyeOETr4cOHZoptCMainRKYLjbJ6nCRHORkkqbAF4c&#10;a3aAHQLaATeJAuM4AGF8NmAgPPc28IvIPiLCuK7devqJ88Q97+9n6qHfiAKjvZjjdrALMAWkpR6v&#10;AFf8A8Dbb/yDgeW0gX80EMWIeA/II8rR2ybOf1CbsiNAmUuPBXDyecf+3nrrLXtOGB+RNm/YsMFG&#10;DwImvQJ+AssyEkA3I2hHWjDQjnPgxDECQAGf3IO0CYjKfeTa5MS1R/o555nriXTaSEuhnUqlUuWg&#10;zIe+QjvjQ3t2SrfWJeTBNb+Sgt//WQp/f6UU/OrP8sS4P0u9Yr+WaWPayolzx+XduWOlb6vH5OiJ&#10;w/b98TOfSZd6D8rLz94uu/dsDKwb9xjQRxKeqiR7PzlowZB3HWDsyMnPpEDRwjJw5FD7fuaCORZs&#10;AcBc9J3XRMkRVdegeRPp3Lu7BXH7jh6SspUS5NEK5Sw0C/KENybbiDbq2HVgjwVYDhQGmbaMGD9G&#10;br37Duk3bFBgnXjTzg9TtwEi1mxYN3U/XtPuLR9tl38XuEuS3pqWupxIt4rPVpaCDxQJrB/TdvqJ&#10;8kS/3XPfvbbP5r27KLUeQGGr9m3k4TIlLcAjom7ImBGpdbTv3lmu/Off5IVaL6Yuo89Xb1pn+xm4&#10;WqtRvdR1zmxXt2lDC+5CwchodCBwi4QV2kW7cgLaEbXGj2dA2w7jjcbzjM8Yf2zswB0pqW2MKUu5&#10;N4y3GH9tPNHYXTv3GwPdCtl3cXG/MV5kvMp4m/GHxiuNTxgvNP5/xpR50fg948+MBxq3N85nnJly&#10;F9pNSWhnrjOJSyy3M25SQuW4SaXoz0xlvnazBe0ADjxo8pDcoUMH+x4AAmioWLGifVAkMiVoW7/9&#10;0M4JUEEKn0K7ZMUOtEuYZq/ZpPKz4yZVuD9ucpnfpqxJVaSgHamPDtqx3EG766+/PsvQjuuZ9Fei&#10;oLz2pn+GgnZcx4x3t2jRIgvFgH/AIIAIwMMvfhMTWQUIKVWqlAVLTLpAWS84ChfakYr79NNPp0k1&#10;b9Wqldx+++02gop7jLYT8UU0XNAYaOHKQTvgIHCOqC2OAQORSPn1HgOpoG49YJJtveudiDgjlZO0&#10;TaLBMNCKfiT6C8hUpEgR26deAeeIMKSvqBf4BxQjVZf39C1Rhoj3pNIyhp1rE+cOWBrUpuwIaEdK&#10;Ne3iXAMK2V/JkiVtOuzp06ftPoF2zz33XDpoxz9IMktHvRho5xX9S5seffRRe/25NmGiAPnsJ1qS&#10;Y+A+4584kZZCO5VKpcpBmQ90hXbGQLvurUtIsaU/l0Ln/yD3nf2TFDZ+esxfpUmZv0iPxg/LlBGt&#10;ZGCbCtK2Wj55fUAD+37i4MbS6umbpM0L+WT3ng2BdWPA0S13/Vu69u2ZLs2S9Nbmr74s19xyg7yW&#10;+LoFZcAtItHqvdTIwjKAkoN9rNuwfYvUb9bYRuQRucZyoN2TLzxjI9a89Ycy0WqlE8rKnMULAtdj&#10;2jLq9dek/JOPB64P8iud2snt+e+0sM+/DuhFtN+1t94os9+Zn7ocaPdU1edstKG3fCgDHAsXKyr/&#10;88uf2YhE0mXpH4Bau26dLLwMgmtEFwIqiabzr3t9aqLt0xnz3k63jnPUZ8gAqV6/doaRidHmQOAW&#10;CSu0i3blJLQjsu0JY+DcT4wbGjNWXA1jdJcxcKybsbtOiHgbZAzgS2CBUSho96Vxk5T3qKbxKWNm&#10;mnUKNz3Wq+iAdhaCJHwTl5iwNG5Sufpxr5f7e0qJQJmv3WxBO2BH7969Lfxg8HEXyTR16lQ70D3j&#10;VhGdEbSt36GgHcsU2v2omIN2FjbHn49Lip8al1T+ibhJpYiKtYpGaMf1DJQmfZN0SWfv+GehoB3w&#10;DSDlotiAHIwRBoQCRvm1du1ae+0D1IBgRJMx9hn3CtFpTuFCO+4tYLo3vZOoOyLfvG0CoBUuXDhd&#10;+7MiL7Tjtz2gkYkOMMcAkPKmxLJ/t55+Zjw/tve2FXE9kObKrKhOwCjSRIFLAEnaHgTtHnzwQXt8&#10;TKhAlB2ptQ5gEr3n0mNpA/+MGDBgQJo2cS6IiuN4IiWgHTCQMfoAj0TYsT/gnJu0hL6jzbkF7dy5&#10;o61E0Y0YMcJGUALv+Nx355JzBXQkMjTSUminUqlUOSiFdsk+eGCn9GheXCq1/Kk8PuA3UrHvr6Xi&#10;wN9I/6QX5J23hsvSeWNkxaJx8t78sfLu3NGyfOFr9v3yhWPlrfGdpFezUuYH3erAujEA65d//K1N&#10;XfVH2n24e6fceMet8psr/yCTpk+x6zFwjtTUF+vVstFgbty4rR/vsDCvY8+uFry5+oB2las8K936&#10;9UpTfyiHC+1INy33RAXbnqAyfr/apYOFac9Wr5Ju3ftrV8lf/nW1jXabv/Sd1OVAu6erPW+Py1s+&#10;lIm0K162tIVobbt2tHXRVkAdUXG0Nwjaccz3PfKgjajzr6vduL5Uq1szzfh2zvQxUX7A1407tqZb&#10;H60OBG6RsEK7aFdOQjsmdSD91elW48+NRxoD8YYa7zd2aa9OpLwyGURXY6LmQkE70m5/yYIUFTAG&#10;FFay75KVt6Gds4V38VvjEhPqpZRKJ/O1m21oRzTKzTffbB9wHRRhtk6gHamACu0iq5iEdqnXbPlz&#10;5lp+P25KfClT4n8iBe3++c9/WkjHdcl1xl8AyV//+tcsQzvSYwE3pG977Y1eCwXtAIeMH+cFURwf&#10;UJEx0/yqX7++jQYjmgyxHXCHSDLv2GfhQDvTl3ZGViCLd//AHACZVwAiII4XjGVVQDtgFPezg2FO&#10;wBcm0wD6cD174RkCAAE4AVYcm1f0F/8M8AMmjgPQBiQkmpFIQa+Adnfffbc9diAlM+5y3Hy2YFKo&#10;mzVrZqMLiWpjH0AqJ9oEnAWQefsvu2IfjM8HzGV8PW9aMhF4QFYiCJkcA1jph3aMSchxZ6SLgXb0&#10;I8sBx15xTTP+H0CV80iUJtcofcgx0K/Fixe3fRhJKbRTqVSqHJRCu2Tv2b9V+jR/TMZ1qi0Lx/WT&#10;ha/1k17Visk7U4fL+W++kNVbN0uHXj1l9pLFcvjkSek7fLh938f8/XDnJhndvZps/3BFYN0Y2EPq&#10;Z9PWLWTkhLF2ogmWA4hYR+rlbffkkzGTxlv45N128Yr3bMomUXik1xLJhv3wz0G7XoP6WWDlNxF+&#10;3m2yGmnHhBVB9frb27pjWxsFx7hyQEgHG4kIJFoNMEYknnccPBdpR7pv0D78bQdc0qZF779r63MR&#10;jJS9WGhHhB2RfqTheveN/fvPKw4EbpGwQrtoV05CO1JSgW5OfzIGvr1rTATO68YAtb8ae/UzY9oF&#10;cAPuhYJ2/DinrBNj3zG23TP2XbJyBtrNqvD7dJDiUnlS+T1xrycwfhgRjKkyX7sRibTjgTcI2hEZ&#10;otAusuLBusqc7sHnOZacVO7tsTsWPZcdaIe5rhj3C4hGJBbXKICL91WqVLEgLmi7IDtoB7DwwySv&#10;QkE7otq4lt22wB+O74YbbkgTqedEeYCIG3+O38iAC9LRvXWHA+0AP6VLl7aAyCsitYAtbh+0CeAC&#10;+MoutKONLhLRC+VITX3ssccsSGSyB1JTGW/PCUhJxBYptf5+5viffPJJ28dO1E2kHVCS8nwWMRmC&#10;g1AcO4CO+hBj11E/2zj/61//smCLqDKOnzRiLyCjTRwH11BOQDvSlLt06ZKmn4CeRAByrBwL490x&#10;XADiWli4cKE9DuBaRroYaMfnLRATkOiuDURf0ibANefYzUxLH3It3XbbbTbSkRl7IymFdsniv4yt&#10;1Wp1rri5MT/2Y1IK7ZK9d99W6dOirIzvU18WzhgqC98cIj0aPSLzpg6Qc1+fl8Url1ngxjhsHx3c&#10;Z8EQ79t17yLrNyyXUV2rZAjtiJQjkgvwVuih+1OjtRiLrszj5S0wYsw7xrDzQzCXKksKbZvO7aVL&#10;nx52NlNvGUwKJ9AOEEcUnt/jkiaKd2KLcKEdbb67SEE7yYW/TgChmxzCGWj3codXbZpuqfjHLExk&#10;+coNa+yxMgYdk0NMnzMzdRsm0WCcOWCffx8YsMkYfq480I7JMUhzpX0t2ra2AA+4drHQjm3pi0Yt&#10;X0q3/+HjRqfOSJuXHAjcImGFdtGuSwntmBzimPFbxlwXQLvtxv6+/J3xcePohXZc11Pie+aMyy9P&#10;Bz2cJyfsj0uKHxyXVP6+uI7F6JtUma/diEA7oAOTUPBAyXLABtCOgdMV2kVWPFi3WTDCnO+g6yAP&#10;OTF+V+D1mhT/vfHGuEnl2w3a9nb17EI7xlnkegR0AbWAdlxPBQoUsMvDjbLD4UI7wAbRSH7otWTJ&#10;EjsWG7N1AoeAMUSqApmIOkNAG651fg9TnqgwxqIjHZbxw4iq4l4jus8JqEIE3csvv5yyJL3YF9Ft&#10;tN0rxudjO8ANbQKO0Cbq84K0rAqgw/FzP5NKDGACGmGOl+Mgqgxo1blzZxvB5taTXg/EYow3ABmm&#10;T/hLvaSNAuBc+RkzZli4CWyj3zgOItQAgqxnzEEi5zJS+fLlU8e086aBetvEWH9EvEUa2gHnaCvR&#10;oKRCsz+AJpNtACJ5jbj2gMGs53oARjOenBPHTj/5r02Ogxlf2S5IALa77rrLtsXJRdoB7ty545qj&#10;PZgxCf1iG6JDdUy7nNM7xqJWq3PF/zXubhyTUmiX7H0HPpTezR+VAa0TZOLgpjJxUBNpX/MemTet&#10;v4V267dttuCGqDfGRSMai/cT3kiUzVtXyYguz8n2bRlDOyLC2B4oRETdrgN7Umc6ZSIEJpAIgnYY&#10;oEQdRKgBrILK0C6gHRM0kJrqN+PfMUurKx8utBs/ZZIwHt8zL76Qrk5AJOPrebcB2AEYiaQjcg6w&#10;xoQQjM1HKitjwjFjqxfaEY1XtU4NufnO29PtAzPLLVDSlacPAIKMQ8fySs89ZWeTZWw7INvFQDsi&#10;6ejnuUsWpts/4/ABKDOazTcaHQjcImGFdtGunIR2s40BcE5ljRmHDpBGlBjfl8C50sZekU5HGi1j&#10;1KHog3Y5qcD02PhvLByZWu6OuOm3e485VeZrN1vQDhPFQRoskI50Nh4seZAkeoYoDRd9l5kV2oUn&#10;oF3Mpscmlv/MLG9oPysl7orspsc6A+ZIh2VMs0KFCtkJCYARWQF2OCvQjllY/dDOgRDSZIkWIxLV&#10;gSF+/yLWA80AT+yD8eWAOZQHPBFRB0xz5RH1AvIAXaEEtCO6zQ/t2AfAiHRU9gFop02AIu8+siqX&#10;HkuEGscAVKN+zAy2XMfUj/kMApK59YBKUnSBY6w/deqUhXxEvvH+4MGDFtwFlUeAT84TqaOsB1j5&#10;02X9YrZrN3tsUJsAm5EGdghQRtQa5xB4RuQc++PzlHPKhBi0B3HcRBC69QBg7g8nUnsBfZTzCsBZ&#10;o0aNkNCO858vX7400I59cqy0yV2vpOcCcynn2uQV/U50KBA20lJol6zN1113XUqXqFSqSylz/+HB&#10;9k6MQZkPdYV2xrv3bJIBryTIls1LU5cB7+ZM6W2hHePExf38JxbevLvqffn9X/9s3//8D7+The/M&#10;lHE9X8wQ2g0YMcSO2UYaKOCOiDNgGRFssxbOtTANkAUIDAJyGKB3Z6H8djy3oPXRMhEF0I40U9Jp&#10;iYIj7ZVIwvz3F7LADoBHRN2bc2elbuPSY8OdiMIL7QB+ADUA4Qeb11toR3uzCu0yMrPjMn7e0LEj&#10;bZpvUJlodCBwi4RtRFL5jnGT4z+ICU8q92nclIQP4iaW/FfKR2NeV05Cu2+NGb+OvrrNeL7xBWMg&#10;HPqb8VHjt41vMb7KuKjxLuNNxi5tNjvQ7lljZpVlGZF+3jHwvPof4z8a0/YHjWl/xZT3zISZJhU1&#10;R+WgXVL8D3GJ8Wfiksq/HjehrD+FOJ3M1262oB3bkArLQ/hVV11lHxh5OObBn1Q8N4ZY0LZ+h4J2&#10;LCdCSqFdsmIO2iUm/Mdct4fM345xHW2UbKoiBe24hoi4Y/IBUvj4y/twr03ncKEdcARQ5Z0swonf&#10;uYAQBu8neosB/r0C9BH95q539sO4Ykx+wX3qH9MMAVdIsfQCHL8AOuzXRW15xfa0lzZxfP42XYyA&#10;dvQTMIpjBqpRPwbC+cUytx7Y5xUAc/HixWnaTtShKw/08ottZs2aZdfPnz8/088P+sbft959+NOK&#10;IyUH7dz15O0nJnvwC3gVqk0AUvrJ3798xhOF6E299YrybOedGMQrtmV/jAsYCvwhriPaz1h8kZZC&#10;u2QptFOpcknm/lNo51GsQrs9e7dI31ZlZcbErrJhzTzrAW0SZM4bfS20mzb7LQva+g8fLJt3bbPR&#10;V7x/tkY1Wbl6sYzpViVsaEdkGhMu9B060Ebfrdq4Vo6dOxUxaNdjQJ/A9X5nBdoRuRaqXX57oR0T&#10;afAaqFanSQM76QYzyIaCdoA3b12h7IV2tAtwx/aNWzWTzr27X1SkXUYmgu+9D1bIvwvcleVtc9OB&#10;wC0SBtolJTSNm5IwI2Y8uXzbuMmFADmxoJyEdkC6GcbfGQPOSIWtauzV48bs/3vjI8bM/kr6LODM&#10;KTvQ7lrjVca0AWAIiAsSYJGx9g4Yf2bM9znHwPtRxt6IwZwV0G6yTYMdFjc1vkjc9MreFOOQMl+7&#10;2Y60A36MHTvWjvdUqlQpKVmypE01I0qFdUHbBDkUtCNSj4g9hXbJihloNzk+0XzOb4qbVLZjXFI5&#10;7+zNqYoktOMv6dtAKZfGnVPQTpUW2qlCyw/tVMFSaJcshXYqVS7J3H8K7TyKVWi378A2mx7b66WS&#10;MqZXTRnTo7q0rZZP5k1LHtMOSDT5zTfsuGzMIkrkGO/fNH+3blsjI7s8Hza0AyYxQQMAbunq5RZu&#10;UWexR0tkG9pFw+yxXmhHBCFpvQWKFrbAjvRT+rLIww+kg3ZZmT3WC+14T2pru26d7H6JiGN8wKxC&#10;O8YZJKIu1HFu+Wi7/P2Ga2y6cND6aHQgcIuEgXajC/wybnrJ38WMYyvlN6fHtCNCDAD3kDEP8/6I&#10;NYAUqcYPGFMGMPd7Y68ApCwH1iG2yWd8l7G3vl8b32t8pX33o/5pTBtwKPj2C2O2pQ1+32GcJmoo&#10;R/VG2dviJpS9O1QabCiZr91sQzsMnCMKg0HJiYrr2bNnllMPQ0E7Hv5JN9SH2mTFDLRLKlfIOMMU&#10;9EhBu0hZoV34UmgXnhTahSeFdslSaKdS5ZLM/afQzqNYhXZ7926Wfq3KydypA2T7jlWyffsqGdzu&#10;SZkzpZ+FdkA2osOYpZRIOSAW7x+r9LgsX7lIxnQPP9KO9wuXLbGReoAg3gPtiLQLNaYdZl2+e++J&#10;WHosk2AA7WhL0HpMW7KaHtuqfRsbMQe04/2UmdMtRHMz5gLcIpke65YBCAF3//u7X9m+DoJvQDuA&#10;YRC0o99oN3X713Ess9+Zb7d9a/7sdOuj1YHALRKOtTHtYk+XciIKVQ7KfO1GBNo5ExVHSiz1Ba3P&#10;yKGgnSqtYgbahSGFdnlXCu3Ck0K78KTQLlkK7VSqXJK5/xTaeRTbkXalpWfTEjK6x4syqns1ebVq&#10;Ppk3PTnSjggsZl9dtmalnUUUEMX7pJlvypYPV2c6EUWfIQPsZAmfnDpm3zNbKnDITWzAzKgAocGj&#10;h4eEdqxjQggi1oLWA+0qPP2E1G/WWJavWx1oJtRw+wTaAQqpN6gs6x20u7/4Q/L+2lWB5bB3ZlUm&#10;jSAV1u0HIAloJMqO94DKe+67105Q4bYB2gEcH3/mycD6sbftpCgTmcg5cHVgjuWPV/9FKj5b2aa0&#10;etfhXQf22LH1EmdMTbeOtF1Si5nQwr9vzjcRfExS4cBrXnAgcIuEFdpFuxTaxYjM125EoV12rNAu&#10;PF1u0I4ZRBnPDWCW2wYeAqUV2mUuxsVjbDqFdhmL+1mhXeZiQg6FdgrtVKpck7n/FNp5FKvQbg+R&#10;di+Xl3dmj7av8fDOz6VAu8/lzflzpEzFBBk4aoR8uPdjea7mi/b9szVryAfr3pcxPapmCO1GjB9j&#10;Z1oF1gWtB+YRjcbEDaGgHeseLlNSdu7fHbge8FerUT077toDJR8ONGPoEW1GeSAfEXRArKCyjN9H&#10;W5jllQkzgso4E4Xm2sEsta07tk2NtPMbOEaUoXcbxvRr8nJzO3tsUP2YSUDcsQMBgXxe8If3fnLQ&#10;zsb7fM1qqZDQ692H90vZSgmB0XKk2BINyHH79w1wBdgFgcBodiBwi4QV2kW7cgLakdb5iDGTS6gu&#10;kczXrkK7PKbLDdrt2LHDgrJp06bluomye+utt+yED0SSMYC/Oth8rtBPTO4QtF6dbCaTAEzr9ZSx&#10;AeX0k0I7hXYqVa7I3H8K7TyKVWi3e89GC+02rJkvZ786bz2uX32ZNbGLnDx/Qj46uEcWL39Xtuza&#10;JkdPfSrLPlhu37+/ZoV8uG21DO34lGzftjywbkwkGlFeocZLAwYBogBvwKOgMtRBlFrQWG2YutkH&#10;kWHMcBtkZlcljZTy7JNoP6IHg8oC12gLkWVrtmwILON84LMjqe0AnDHDaij4CMxjv16ASVmAGmMG&#10;BtWPV29al9p26qB9LnLRa8AbM9QG9SN9R6RiRtFy9LN/3xy/i/LLSw4EbpGwQrtoV05AO1UuyHzt&#10;WmjnxqQLii66VHb7B9p9++239veAOr2Z0fJygnZAjQULFtgZVXPbixYtsrNsMtMoM2pu3LhRHcJr&#10;1qyRVatWaT9lYu2n8EwfAYEV2im0U6lyReb+U2jnET9Ig+BAXvf+g9ul/yvx0vul0jY9Fnepd7/0&#10;bFJcRnWrKuP71pYpQxvL6wPqydheNSVxSEP7nr9D2j0h3Rs/Ih/vXh9Yt1qdWw4EbpGwQrtol0K7&#10;GJH52r3i4MGDMmvWLJkxY4aNIsotu/0D7Zh4gnQodXrv2rXrshvTDqALWM5tEw06depUm85INOj3&#10;33+vDmGX9vn1118Hrlcnm7Hadu7cqddTJj58+LCmxxoptFOpcknm/lNo51GsQrtTF07Jh1uWyer3&#10;pssH78+wXrdqtqxZOSv1fSivXvambFy3UE6eyztjnakvDwcCt0hYoV20S6FdjMh87V4BIJs9e7bM&#10;nDnTwrvcsts/0G7v3r0W3KnTe9u2bZfdmHZjx461wCy3DTzUMe3Ck05EEZ50IorwpBNRJEuhnUqV&#10;SzL3n0I7j2IV2qnVsehA4BYJK7SLdim0ixGZr12bHstYcgyyD5TILbN/b3qsKliMEXa5Rdrp7LF5&#10;TwrtwpNCu/Ck0C5ZWYJ2Bw4ckOnTp9v/hjGuglc//PCD/W8d6/nPCAMH8p8z3jMWACGyyHS43Z7l&#10;CxcuTHNDf/XVV/LBBx/YdXjFihXy3XffyebNm+06Jx7ut2/fbkPpKcd4B+wvSF9++SVfcLYc4feb&#10;Nm2yoZZekUvu9uk1y703Ej8kXF1eczz88KEPnAjl9JdzZowGRF+4Zfv377fLEMfmlr/55pty5swZ&#10;e8zkdbvlznww+sXArf5yXpMbTr8SjssYDUFlMP3l//HEuWA569mW//qtXr3aruP4lyxZYtfRbkL5&#10;3XLXbyz3t5kPLHcuuWZoP3n+TqRvsC6UaceFCxds2aVLlwaWweybGY3Wr19v33PdeEUf859Mjo+y&#10;fEjkpMz9p9DOI4V2anXecSBwi4QV2kW7FNrFiMzXrk5Ekcd0uU1EEWloR5pr0PJwrNAufCm0C08K&#10;7cKTQrtkZQnaAZZq164tV199tfTu3TsNpOLm/OUvfyklS5aUdevWWTgybNgw+fe//y1vv/12KnQD&#10;VLVv314ef/xxmTdvXipAY3m7du3sOsKP+WDs27evPPfcc1KjRo1UgAJEGjFihDz66KMyfPhwW7ZP&#10;nz7y5JNPWhjFg7/T2bNnpWbNmtK4cWOZNGmS/dCtV6+evPTSSxZaOa1du9YeV/369W19zuyH8Qtc&#10;G/khAYC88sorpUOHDqnl+LHRqFEjeffdd205BPxx65966ikpU6ZM6numwUa0j7Dv+++/35Zx4kuK&#10;9pYrV046duwop0+ftn1Nv7J9r169pEKFCrbNvParU6dOdp3bX5EiRVL7lb569tlnLQjkeObMmSOF&#10;CxeW7t27p5bHI0eOlDvuuMOeR8T+2bZBgwa2HylDH9D28uXLp5YBoNGPderUseDSLadvOB7awX8K&#10;3fLExER7jvlPK3VyXZUqVUpKlChhyyD6t1KlSqltu/fee207eM0X8H333ZcKQjk/lStXllatWqWW&#10;x9RRunRpef/99y1ApP6///3vFuA58eVCP3Adc40cOXIkZU3OyNx/Cu08UminVucdBwK3SFihXbRL&#10;oV2MyHztKrTLY1Jod/F2Y9MFrQvHkYJ2PPuwPfY+s4aSt3yQqCOj9citpy6vvHV7HU67MpIf2mV2&#10;DCir+86svNun/5idcqJNWZUf2oVzLiOtzPopVJu8y70OVU92pNAuWVlOj+XDE/jx/PPPp4lYAwSx&#10;DEDmvnA5oZ07d5aXX37ZvkeAKqAOne8VkGXu3Ln2hDtx4ufPny8PPvigPWHUR1TbQw89ZCP3eO/K&#10;AYsod/78ebuMthUtWlSaN29u66Qspm0AGyCbE8uBZ3yYe8U+aDsfPE7APvqMKEAntify8LbbbrOD&#10;xPoFCGratGnKu7SiP1q2bCkFChSwx+bEfli+fPnylCU/inb27NnTjvvx2GOPpYtcA9pxPE4AQWAV&#10;YsDLatWqWWiH+EAFchGB6BVg7ZFHHrGRiojjyp8/v33v+p0+5riAcV4Bd1988cU00ZhE0FWsWDHN&#10;jzEi8YBxnDNXJ+eKL8eHH37Yvkf8mANeOrENsA9RH+100I5roWvXrhYIewU05roD0JofAtKwYUOp&#10;Xr26BcJOROtVqVLFQkEi8XJa5v5TaOcR10AQHFCr1dHnQOAWCSu0i3YptIsRma/diEO7i4UiCu3C&#10;k0K7rJtra9q0aTJ69GgbWNK/f/+Luk7DhXY8JxF0wrnyi2c71tGOF154IfCZ0SsCVYYOHWqDGQhO&#10;IbvJL5aVLVvW1kmWkF8EfvD8xXqeyb1QhYAJlnvNM36tWrXsdhcrL7Rjf5xDVz/ZZH7BBNx6An0y&#10;EwEXrnzQMdP3devWtetbtGhhn7X98rYp6DwQKOPWE+CSE/JDO57d2R/n2z3X+kWAEtdjVj8nCWDh&#10;PvCK53S4DfvkeZ4AKr9GjRpl13ONEZDkRPYl/MD1kTPXmjeIKRJSaJesi4J2nOBmzZqlQi4u9rvv&#10;vtteRE2aNElzIfEBBTQibZKLku179OiRpgwnF1DihYBObM8HLemv3PxEQFGXgzxOX3zxRWp0GeuI&#10;uCIaje39AnbRXneTUj4I2tFGoJ0XaFGfH9o5DRkyxIIh/4d5ZtCudevWNvorX758qSml7CcI2vHh&#10;R9+7G4Jjpoy3PzKCdnw4EAUXCtqxPuiLhrRTIKj/HNEPHJ9XtJH9A0w5DvqZm50b3Cu+aLi5/eeI&#10;D3qi+pwygnZ8oQENQ0E7bnTvhwwC2gFt+XEI6HXRdkBjIviIAg2CdkDV//mf/5EbbrjBwr/sytx/&#10;Cu084hoOggNqtTr6HAjcImGFdtEuhXYxIvO1m21o57bjN9mYMWNk4MCBFwVEgqAdv+v5fYazAxBi&#10;SQrtsm6ubwJLeO776U9/aoMeuF6DymbkzKAdAITnOZ49yQDyDnuEACJAMsAZ2UzAQ54xeSYNelYl&#10;oIFjJ6uJ8oMGDZJXXnnFBl+wf+6TxYsX2+cWMs+AKzx38RzsAix4pmvbtq3NfGM9dZHxxDMgz0uA&#10;KZZ7/eqrr8rf/vY3O+zTxQpoR1YZz7i0jX5x9fNsy37ZP8fN8zrPzm49HIFsM2+QiBPPoDyPwgJc&#10;eY6ZfuXZjvI8R/PMyHMk62EOnHM+Q+xzxoUL9nmdvnd1APYYlol+ZR+0Cdbh1vMMH6pN2ZGDdrR9&#10;8ODBNoCJ/ZHpx7O+axPiOR0QWbBgQXvOvcOGZSTaSwAU7IJ+QNRJJh0ZjvQP+6S/MG1y4prjfLg2&#10;AXO5JxHXEH3i+siZLD3vM3wkpNAuWRcF7bioGNuMD0BObrdu3Swo4kbyQzvERUdUEx94TzzxRLq0&#10;Qy4KLpzMxL4AUKHSFiHhAB0+BPhg4iYOJT5A+BBGXNB+aMcHDRcdN6oDXIi6Q0E74FTx4sXT/bgI&#10;B9oBlmgvHzTciOwnCNrxZcF/W1yKKTcM9XthGufGpeAiL7Tjw4qx+txYdX5ox4c7Y7r5xYcg0YCc&#10;K8aY48M2I7EfIvq4Ljh2xjv0i3565pln7LmnvUFfWgggxzE5eaEd7eC/Di7C0g/t3AeKVw7a8cHD&#10;lxv9T3s5d7STiNEgaMcyoB3nn7EXsytz/ym088h+mQbAAbVaHX0OBG6RsEK7aJdCuxiR+dqNSKQd&#10;sI6HXv7hye8owEZQuYzsh3bAKR72gS2Y37nAjctdCu2ybp7teC5guKQ//vGPOQbtADorV660zx0E&#10;E/ihnYNunEN+7/KsR1QZICbouZbyPD+5YA6e28haIpOJZ0DGE+fZmvHOqQ8xJjhQjnZQ3sEmtx6w&#10;yL0EOOS5xy+eCamXDCZ/+7MioB33K1GCBJd4gzZ4VmcZ/UV7ee3GRkc8S/OMRqCEv5/5vAJYwRuc&#10;gF6AOwIveBamT4ByPOshnuEZSorhsegHngnpF+/xsS3nAbDK8yjBLd7nb0Ap2zP+embPv1kRXIP9&#10;AWV55vf2E6CNfbqsNfqUgB2AJcdL/4UjrjOGnvrtb39rzweCPVStWtXCXBddR3/BPWgH/cR7noeJ&#10;DEU8oxOFyTXoD+Bx4lmcCFKOJ5JSaJesi4Z2XLTx8fH2xuKk8qESCtrxIcAHBBcM/zFzHx5OfDD1&#10;69cv5V1o8QEA9Av1Hzfgzf3332/3Tzv8KZJe8R8OqDZyN/Hvf/9720bMWHyE3FKXt70ZQTvAG6m3&#10;3rRQFC6048bhS4WJPEJBO8p26dIltU18kHDjBX34OnmhnV+cG35o/frXv7bH/b//+7+B0I798QHB&#10;DU+kGWUTEhIs7POfTydueMaN40Mn6MOF7UhBJlyX1Fvq5PwxQUTQF6KTF9r5xXUJ+PzNb35j6/vF&#10;L36R7tqiXQ7a8SHIf8UGDBhgo+7ox1DQjr7iA4kyGbUvXJn7T6GdR1wPQXBArVZHnwOBWySs0C7a&#10;pdAuRmS+drMN7QAC/C4k+oPfe4yRzFjQWY22c/sn64TfZfw+5+GUB07M72iAhwMYl6sU2l2cgW08&#10;9/3lL3+xkUU5Ae2ceAbkOcUfqQYUIqCE50qe93iWAH5Qzv/cjHh2As54RX8UKlTIPjMCtXh+4bmH&#10;ZxPq5DXPyLzm+Qrg7c8M4tmW9vH86RdjkTNsEME2oQIpwhH3MMdFNBvPrV6RZQU/4FmMtvEM631G&#10;pG95RiPLzt/PgBueabkPOEbMsxnZeBw3x8xzJBDOiT7hHwvFihWzzxkEitAmb92AQjK/qId9eIeR&#10;QuyD8weMor5ICWhHYArRjVwb3jbRf5wnNz68E5+V4UI7ri8+o/mnCueVICsE9OW5m0hNJ46Lew3O&#10;wrnnMxje4PqB9fQNUNSfOYdoO8CY4B/OSySl0C5ZFw3tEDfeP/7xDwukIPqhoB0iugsYEiSAGVAv&#10;M/GfCKLCvKGbXjEbLWmYtKVNmzYhwQ7i5nAppNzE3kg7blo+MPjPjIvgcsoI2kHL+S+jm7zBKVxo&#10;Rzv4MAXW8cHjh3Z8CF511VU2/QDajvnQBjbx38lQygzahRNpFyQALJFyXA/+D1YnYFhWxocDzBKS&#10;zH9eQtWZGbTLSqQd55MPJUAk55/+CAXtIi1z/ym080ihnVqddxwI3CJhhXbRLoV2MSLztRuxMe2o&#10;g9+5pAVmB9rxz3ce5Mko4beaV/xTm/1czlJod3HmmYEookhAOyBLqOcTBGQJgnY8H/PsAdggYoln&#10;M8ZjDwWBgqAdz90MVcQzI2CK/RCtRxAFdfLMxTMsol7aAvR24pmW6Cqes/zPt4iINyYH5HkzO2J7&#10;4CaQnWd2TNsxIM8FZ9A2nu15FnbrCbwgugsIx3OBV6x/+umn7bMdx4t5JnbtpU76nfecJ8rznAzw&#10;J7KO+oCqQDK2c/sEavHcyDMgz9+0CVjl1pM1xvUT1KbsiH6hn1ybCGJif1z3/NOCc+yHp274qXCg&#10;HdlkTNzJ9UIfONbCcdI/XCs8d7NPIvsAmkQuOo5ChJ5XfP5wrVHGK/qEPgdscn1FWgrtkpUtaMcH&#10;AqGiDCrJCbtYaMeJIBQ3VASdE8SYDxr+E+e/abjxWceHKuu40PlADArh5EOM/1RwUyDK+9NjqQ+A&#10;xQeH98M5I2hHyC8k27/PcKEdog/4oCb81A/tSJ8FSpIy4DU3L/8hCKWsQDt+LLkvGm5gwq45z3xR&#10;BZF1bqRrrrnG/g1SKGhHnfQh4xr4xQclE2yESoXICrTjw5Dwa8Sx0J9eaMe557j4QuaDWqFd5GT6&#10;Nuag3eotG2XmogXGC2X2knfk48MH5PPvvgosm5nPf/ul7Ny/W+YvfUdmLpiTxu+vXRW4Dd6wfUua&#10;srwPKnfywllZv22zfHrmRJrlm3dtk92H96dZho+c/EzWbt0ox8+flnPffCHvrno/dR+zFs617Zy7&#10;ZGGafX+web2c+epzuz3bvbN8aZr1by+aJ5+cOpZuX+q870DgFgkrtIt2KbSLEZmv3YhBO36T8ZCZ&#10;XWjHbzR+k5GB4X+WANrxsH45S6HdxTlS0I7rkmddoBPPSM5eyBUK2gFB7rnnHnt/EPRAlBPPf9Tn&#10;BWtOtJdnFRddyvMnQRVESAGVGHeNrDDq5RkbA1mAUW4IJa943mRcMu5T2hgEHomi4nnPD4qyKgft&#10;eKbiuYy+41kTE/Ho7S9Ef7j1PC+TcRYksssYqsl7zKQ789xHP/EcgXjNszH1cUz+yS2IJGRCQm+b&#10;/H3GMEhuPXU5ZhBJAe0AYLQbYMrYfuyPaDeyxPz9hMKFdvAEApQAaZwHmAJBKl4BC7kG2SfRhXAM&#10;GAbQDnhKWrFXlKdt3iG4ENtwbXEegtqcXSm0S1a2oJ1fFwvt+ODgpuOm8X+I8EEGAQcqcePzgVmm&#10;TBl7AXoFlCLizEW5sR1h+tBxr9iOdFDgmtsXN4sf2iFCl7nIvfAoFLTjgiX01sEvr7IC7WgLH16k&#10;GXCjOWjHzcnMpkHwjZvolltuSXcTOWUF2nkFkae/6Sci3/jvi1/0TZEiReyAwUHKCNoBHMuXL5+y&#10;5Efxwcm+gv4LhLIC7bzii5IPFS+084v+CAXt+EC9+uqr7cy2/v8yXIzM/afQziOu/SA4EA0+/+1X&#10;sn3/Hnnmhcpyx103yx133iT5C+WTLr26yNptW2TDzu1pvWObbNy1XXYd2COnvjgXWOfpL89Lhx5d&#10;5G/X/VNuz3+n3FHw7lTHV65oAZoDYnj/p4dl3YebpG7ThmnK8h54xnovQPzo4F6p+GxlC9/cMkz5&#10;xq2ayZ4jB9IsX/DeYqnw9BOyaeeHcuLzM/LkC8+k7uO2e/LZdl5zyw1p9v3SKy3l6OnjFhAC9h55&#10;rFSa9XcVLiCvJb5uy3j3pc77DgRukbBCu2iXQrsYkfnajbpIO7JG3D9Q+U3gRHobsIHokMtZCu0u&#10;zpGCdkAzQAbPe1zrzt5xrkNBO547gE08L3Jt82zF8x6TELqJEb3iPuAZimcaAB1jbvO8dv3119vr&#10;AMBC1JMX3pCWyH0IePOKZyPuSSY34BkolAiYAEJmV15ox7HyTE7bMPcxz1heMEifuPUcL0EzPAt6&#10;PwMQ1wPPtN7x6OgnnlGJUnPl6VuOk/p4jqbv6WPWAzwJjiELy+2ToB8+t7xt4rVbT1opkXBBbcqO&#10;XKQdbQLYkRLM/mADjN3HeQSgeRUOtKO/k5KS7LVOOfqDSDs/hGM5rIN9EkTDtQMcuxhoR9lwsiYv&#10;RgrtkhU2tHMXOicdoEIIu7vxuWH4wCL/mZB2b/4821CWD13CWHnNhcE2XvGe/xDwoUIZoBgXHPn4&#10;5JBz4yOAILDnoYcestForm5ACh9q3psJgAdhBzISnUc6KSCMOr03AT8CAGd8SHAc3vxtPqg5ZiAN&#10;FyUTIjCrDm1g35i0XLb35tCzb7eeAS35oHXvuUkRbeA/LUAivgiIWGSfCNDHf2T4sKFv6Bf6j37h&#10;g8eV48amzUwPzQeKmySCG5bIMvZHyi5jjvCaD3onPpD4wiDKkSg+1z5n/qvphXZ8sdAX9DPrCevm&#10;QwYg6xXniJuLMnwQQvZ57QVdtJE+vO2222wdfPlQhvPEfwb8U3hzXvnPC2X4sqQMrzleryhTq1Yt&#10;++XMeq/5MOEa5frkQ4dzy7XoIDPnnf6mn/nScCDVCeB3xRVXyJVXXmmPPbsy959CO484x0FwILd9&#10;+svPZfn6NfLkM4/LoA7Py7Kpr8iyxJdl8RttpE2jSvJAsXvl/ocK+nyvFCxyjxQt8bAFakH1AvPq&#10;NGkgD5Z6xIK1ZWtWpnrs5AkW3BHd5qBfzYZ15e4iBWXQqGFpyg4cOVQKPlBEXqj1ogWBrn6i+Io9&#10;WsLCOLcM12hQR35z5R+ke//eaZYTGfdAyYctGCTSjr9uH6yjnbUb10+z7w9377RALumtafJcjary&#10;xqw306xfvOI9qVK7ugx7bZSN5PPuT523HQjcImGFdtEuhXYxIvO1G5XQzvuPf17zgM9vSX5XXu5S&#10;aHdxjhS0A6KQvUNQAbDD2T2jolDQjsguQIj3OZXju/nmm1MzgvwiIIKIK2Aaz67cWwSo8HwCxPNn&#10;WXG/AMW8gQ1AG56pAHZEsXr378TzLc+DPCP7n+kuRkA7wA7PfX7Aw33MWHykZgKLePblOdOJZ2Pu&#10;d+CUdzmiv+gH77Ms4jmbfuLZkuc6b7QX5wZAx7Mux056Ms/sXkBHGzhnbAfb4D194kSb6Bvqcc/f&#10;kRA8gP4hLZXnWm+bgHkwFTiKV+FAOyISuU74ZwdRoUQacq3AG7h2ODbYgUulRvQ15eEVtIN+CoJ2&#10;BD7RNq94FucZ23vdRVIK7ZKVJWhHOCk3BSYqzoXsAjuAIW4dH25O3m2cgXAOjHkFnOJmc+W4ePwf&#10;eogbhplx3D4BTq4tfnHzAZ5orxsLzgvsEBDK7RNS790nFyg3CB+OgDDqcmWdyd8GFnlvZD6o/OWc&#10;3UyofNAD09xyfpi4DyigH8SdC9Xfv9x87guCG8W7DuhEHdyIfNG55c7eWVg5Hn4o+ct4zY3JcS1Z&#10;ssT2MWCSfmQd7ePDxv8BxpcZP+D8dXlnkOV6os/4oiJC001GwrEAG70floh9BNXJ8XpF/r6/jNdc&#10;j/Sze8+16CL6+M+NtyzXmFd8cHIdcX17P+guVub+U2jnEddEEBzIbW/+aKc8W+1ZGd25ihxaP0wu&#10;7JogF3aMl8+Nd8zvLvPGNpO5Y1/60WOaytzxLaRPq4pyw23Xy/xlSwPrBcbVb9ZYnq72vIVk3nWA&#10;sGmz37LrVqz/wEbFAfHadG4vB499kqbsgc+OSMt2r0jxsqUtqHPReUT5lU4oa1NWveXZJ9CuWZtW&#10;NjqPNF2Wz1m8QEqUezQw3ZZyz7z4gvQe3D/NciL7AHZlKyVYQEeEnnc9BkgS2QfQ869T510HArdI&#10;WKFdtEuhXYzIfO1GNbTjL/+cB3REIrshFqTQ7uIcSWh3sWPaEfwACOG3rhNwiMg5xhTzyw0hxLMi&#10;550oL56bGN6JZz/uDX+2EvcM9yH3H+L5hmdYgB2ZUaHaTTmgFvexFxxdrIBfHD/ZagAyrwg8YZw1&#10;9kkQBVlkfgBF1h4zwPrbC7gBZPmhHX3L+eXZkewvf7YVnIBAGPqe7D0gmVecU2b85dmbfdAmP6cg&#10;Oo9nVf8zb3YEtGPfnB+CRbziHDNhhz+AJBxoB7sgupA2AzQJZiHwhtRiMu94hr377rvts71XXOMA&#10;YhgD1xeBOlxziL7ls51oUX//wwO47ggkygkptEtWltNjVSpVZGTuP4V2HkUrtFu1cZ088FAhWTmp&#10;pXy+a5ycXzcs1Rc2jpALm0fJhS2jf/TWMXJhz0RZnviy5L/3jgyhXYPmTWwaqjdCzhk4R6TcpOlT&#10;bLRaz4F95fCJT9ONocd7yvYa1E+q1a0pO/Z9bJeHgnYv1qtlo/KAdk1bt0iN5MsI2u07ekgqV3lW&#10;uvXrlWY5+x46dqQULlZUDh0/mmad89mvL8iWj7bLx4f2Ba5X500HArdIWKFdtEuhXYzIfO1GLbQD&#10;HPBPch46eWj1go7LWQrtLs6RhHYEM1wMtGNb4AzBDlzPRJkBpsgG80MQRLYZwAVYgYi6I+OHrCrG&#10;KwP0AWYIVnACwrAPYB+QhfuKaCkCWDK6hwBowC7uuUjIQTuyyBgrjeGFnNwxcJ8T+UdkoHesSpfF&#10;ReCEv58JHqG/OB9OHDOZYQSAAJuAX0StAa4Q8IvJL0g1pg8IIKF8UJvoYwARUIzPNCei1dyQVZGG&#10;dlwPtIn6vWnWBATRJj88DAfa0UbWA3w59xhYSd/w2cp7Un7pJ44X0V/sj2Ai+olyREQCmhF13nXX&#10;XTZ4x98HZM4BWjNqU3ak0C5ZCu1UqlySuf9CQ7vRJX8XN7ncg3FTyr0dl5RQOWVpnpL50I8aaEc0&#10;GXCKsddcZJkzUIkIMSLU/EDs5LnPZNrwltLq2XtkfJvSMrNXJZnZo2JIT+1UXt4bXl1ObBwh7ye+&#10;IsVK3C+LV61IU6ezi7QDhnnHrsO0afvej+TRCuVk/JRJdsy70RPHpSnj94Q3Jtsx5Ehr5X0oaAcA&#10;bN+9s7Ro29pCOiaqoE8uFtoBCUm1BUCybwCi1xyLdxt1bDgQuEXCCu2iXQrtYkTmazcqoR0AgXQ+&#10;HmJDZdFcrlJod3Hm+gRe/fGPf7TDD/E+qFxGDhfaAZmJkPKPv8hvXK5rABJtAIYQ8eXN/iKtEdDl&#10;hpDiNdFqlCf9kGGc3NjtiPHIAdsMQwSMBOK56CnqKFmypIUprPMaSOTdLwCxYMGCaQBgdgS0o5+A&#10;aPQZYM7tm8g7L9AkHRdI59bz2jvcFICJSS9dFBeRX976OGZveY6Lc03fst6BKK84/95+4Zx403jJ&#10;+CJF161nfLmgsdKzK6AdUcRcG7TJ7RO4BmTztsmJDDHa7h9LnuOmn/wTaiAAHJ/PQDqvuK7oH/bJ&#10;X+Cbu/YQ1wPtcG0iyi6oTcBn+ijU+PbZlUK7ZCm0U6lySeb+Sw/tJpX6Vdzkck/GJSZMi0uMPx83&#10;Jf4HhXbZN+mmb82fbceKA2Y5cAdQIv2UMddWbliTLuLtk8/2Sb9GRaVf9VtlYN380r/mXdK/1t0h&#10;3bt6PhnSqJCseK2OrExsLZWfSZD3169NU6ezi7Rjsgii1Jhl1ZnZYxl7bsiYEXZsOGDcqNdfC6zH&#10;mWO7v/hDsnHHVvs+FLQjyo50WuplIgki9NgnM8NmFdo5k77bd+hAeb5mNZvS68w4d+99sCIwklCd&#10;tx0I3CJhhXbRLoV2MSLztRtRaMfDMw/+2YF2RNcwjAspWjxAkqLlzIM5D7mXsxTaXZy5HrmeiPoC&#10;4GT1+sThQjugM9drUKogYIUhjgAggA6G3eG3rxNDBgH2HDgBtjAxBFFRRIoFjUlH2qubQZX7x60H&#10;mHEvsi3rvJ41a1YaaMdr7uGgCTEuRl5oR1QWw1C5fYc6BreeaDPveqAdfeL6k3WALleeMcu9Yj3p&#10;n6Rssp5zRx1eUYYx5V0d/hRU/z68Y/VHUg7acT2xT9dPnDP/WHZOQEuiCrk2vOIcAnmDoB31s42/&#10;r4jiI3WYfXJ9E5nnF5GPrOcac9GLfgGPgcX+NkVKCu2SpdBOpcolmfvPC+2uiJtarmTc5PiVybCu&#10;giRboV0kzLhvzNRa5OEHLHgizRRwxwytpIsWLVFMpsycnpoq6vzpsf0yuGkx6V3tVhlcv4AMqpex&#10;BzQoKH3r55exzYvK8JaPypNPJ8jqzRvT1OnMvpq/+rJcff2/7Hh1zNzqDPAC2BGpRmopkXaRhnbH&#10;z5+Wzr27S7knKlgoN+/dRRcN7Yi4AzyOmTRe+gwZkGpSeknZ9U+Goc77DgRukbBCu2iXQrsYkfna&#10;jRi0I72NyCFmdiStL6hMRnb7ZxwvIpQYo4oBz5kd05kB6L3pY5ejFNpdnN31xbXufZ8Vhwvt+C0L&#10;rOJvkFgH3CB91Z9myHvvtvxlX5TH/vKIMm69t12uHW6d1/72ubJB9V+MvNDOfwze/TqxzK33t4F1&#10;9JV3O8q48kHnwm3Dev+2Tpm1ybuPSPWLX15ohzJrE6ItlPOv532oc8g6tnH7cWJ5dvsJhWpTpKTQ&#10;LlkK7VSqXJK5/yTuNz8bGzex/H1xieXn/QjqvI7/IW5y/EtxSeVvzWt+5cPJCbvOH5FwfPrbC/bD&#10;PggORMKkxQKviGorULSwjS6b/c58O3vrHQXvtuO7MROqf0KI0xdOyco5I2Vk80dkQO27ZHD9goEe&#10;ZNy/4b0y8ek7ZH7J62R4HVPnkzdLwuNl5IOtm9PU6Qy0I9Lt5jtvl4YtmtrJGpyZEdaVA9rddk++&#10;sKAdUNJBt4ygHbAQaMckEa3at7F1M1Mt5S8G2mVkjoXjY6KKoPXqvOlA4BYJK7SLdim0ixGZnyER&#10;g3bOwLug5ZnZ7d8/e6wqrRTa5Z7DhXaqtNBOFVp+aKcKlkK7ZCm0U6lySXH/7wqJe+KWI3GTE84G&#10;A7vLx313zcpRaIcZN27p6uV2/LUmLzeXuk0b2nHdmEhh255dgdvgI0c+kvEdKkrf6rfL4HoFAqEd&#10;EXYTnr1Dtt76J/nsj7+QpSWukdZP3CIlHntYVm7aEFivd0w70nSJ/HP2jq23edc2ufGOWzOFduOS&#10;Jsq9D94n67clQ8JwoB2Qkog+IvuAaswCG2loR+ot9QNKg9ar86YDgVskrNAu2qXQLkZkfoZEHNpd&#10;TNohVmgXnhTa5Z4V2oUvhXbhSaFdeFJolyyFdipVLinuijiJ+8evJ8dNLt8gLrH8Z0Ewy0baJca/&#10;HDcl4Z685gbrRj616cw+CcfHvz6X49AOA6mAVYyzxsQNWz/eYeGZG+MuyCdOfypLZwyQQXXzSz/A&#10;nR/a1SsofZoUljmlr5fTv/6pfP7zn8i+G/8grZ+8VR4q+7Cs3Lg+sF4H7Zg91j8Rhdek9pLG2rpj&#10;Wzs5RVAZUmJJeQWq7f3koF0WDrTjuAGZbTq3l9qN69vZajft/DBNeRwK2gEXGQuQKD/vcq+Bdmzb&#10;tW/PwPXqvOlA4BYJK7SLdim0ixGZnyERh3YXa4V24elyg3aM38VsmVwfuW3G/lJoF54U2oUnhXbh&#10;SaFdshTaqVS5JHP//TimXcfbfxaXWL5j3OTyB+MSE/6TBtrpmHa57lPnj8u70/vJmOYPyfD6+WV4&#10;gwIyvGFB66GNC8r4qnfK2rv/Imfz3SoXypeRozf/VUbd9w+pWKmcrN6WPnLN1pkC7Z54/umwJmp4&#10;5LFS8lTV5+xsrd6oPEAeUKzQQ/enqQdoVyr+MVn0/rtp6mGyCNKBgXZuGQAz7uc/kXvuu9eCTG95&#10;DAgELvrBG9Du7UXzpNJzT9k6mPDD2zYg6dS3Z9g0ZCYC8W6rztsOBG6RsEK7aJdCuxiR+dq10I6U&#10;VqKIgkDFpbLbv0K7jHW5Qbtt27bZ64JrNLdNFOm0adPsDK9MFOHG+VKnNzCKfvrqq68C16uTffjw&#10;YTv5iF5PGfvgwYMK7YwU2qlUuSRz/3knokjWxMdujptYrn1cUvxG4+8V2kWPz3xxRro2ryy1y90k&#10;LZ8vZHyvtDCu8+J9MuH+6+QEUXalHpELndrJ+WuulmXmfckHisi7W4MnomCcvZoN60r5Jx+3AC+o&#10;jNftu3e2ZTv27Goj25yZYIPJK17t0iFNxN7O/bvlodLF000CAeBr1PIlOXbuVOqyJSuXWWCHgyLt&#10;mB2WyTLYl3c50I7jYDw8IvX6DRuUpm0jxo+xs+BOnzPTlvNuq87bDgRukbBCu2iXQrsYkfnavWL/&#10;/v2SmJhogYQfUlxKu/0D7Zh9k4dYdXozo+TlBO12794tc+bMsTOoRoMXLlwoa9aske3bt1sopQ42&#10;s4ky46r2U8besGGDnVxH+yljcy2RKm8+ExTaqVSqSy9z/6WHdk4THr02blL5hnGJ5Y8qtIsOA6ga&#10;NW8i/7zxGvnbNVfLX//1N7nKOP+tN8i4f/5VTv/8J3Lh97+WC3+7Ui786n9lg3lf6/p/yQdrVwXW&#10;R1QckKtdt04Zpsc6E8UGPAPalSxfJtWkzn58aJ9d7x0Lb/+nh20a7JotacfU69Knhx3HzwvRgIak&#10;yTIxBpF83vKY2XZpJ9F0/nWYY1m9aZ08V6NqmrY9WqGcnZX2xOdnArdT510HArdIWKFdtEuhXYzI&#10;fO1eAQRatGiRLFiwwAKJ3DL7x0C7zZs32wc0dXqvW7fushvTjkg7Urhz2y7SbteuXfLll18GQlV1&#10;so8ePWr76Ysvvghcr062i7TT6ylja6RdshTa5SEBNc6ePSsNGzaUv//973LVVVdJnTp1bK4361R5&#10;S+b+Cw3tvBpa4k8pr/KUYg3a4T1HDkrNRvXltvx3prrX366UMz//iXx+5R/kQr7b5MKdt8uFG66R&#10;87/8mZz619Vy7oMVgXVhJqAIB9h5DWAjtdU5VJQeAA+YRpqqdzn7Y79ewIdDlXfr3Hb+dc5s522X&#10;s38/6thwIHCLhBXa5Z6SEt6KS0xoGDe62J/Nt9MVKUv9UmgXIzJfuzbSjnG6gBJE3OWW3f6BdvzO&#10;Ja1Ond48vF5u0I4x7fxjIOaGdSKK8KVj2oUnHdMuPOmYdslSaJeHBJHPnz+//QKDynOTDx48WJo0&#10;aULIaEopVV6Ruf/Cg3Z5VLEI7QBTjO9GCqnzkZ5d5ULhAnKhRVO5QCrsR9vlwqw35ULJh+XCY6WS&#10;lwXUpVbnZQcCt0hYoV3uKSn+3bjJ5f+bPDxDuaZxkxNuiesY9z8pa50U2sWIzNeuHdOOCCIG2QdK&#10;5Jbd/oF23377bfKPAlU6HTt27LKDdjp7bN6TQrvwpNAuPCm0S5ZCuzykESNGSLVq1dJ8CDL2R82a&#10;NW1OvCpvydx/Cu08ygvQLtCnjskFJm/47IhccFFqpJ4y0ysOY7w6tTqvORC4RcIK7XJPQLsfJ0H6&#10;Pi4x4cO4KeU7xiWV+0NKCaTQLkZkvnZ19tg8psttIgqFdnlTCu3Ck0K78KTQLlkK7fK4GC+gVq1a&#10;9oeOKm/J3H8K7TzKs9BOrb4MHQjcIuFYhHYLyvxv3OQyv416J8Uv+xHaeZxY/rxZ1yhuesnfmaNR&#10;aBcjMl+7Cu3ymBTaZd3u2poyZYpMnTrV/iW6NKvXfLjQjt+yP/zwg/3rFcuAWH5Tl7+sk6vLlQ0q&#10;xzK3nrJOLKdut85r7z795YL2kVV5oR31XewxhFJWyrv9e1+7bb3O6DzklPzQLlL95C3nd6jtXN9k&#10;1AdBfeRtc0Ztyo4U2iVLoV0e1+zZs6V27do2XVaVt2TuP4V2HvFFEAQH1Gp19DkQuEXCsQbtRpf/&#10;ZVxSwoS4yQn/CQRiecWJNm12Wdy/fvOFOSqFdjEg87Ub1dCO3wTff/+9dU49DOY1KbTLugF0Y8aM&#10;kerVq0ulSpXs39GjR9vlQeVDOTNoxzXKtQuwevPNN+XMmTMpa5L1/vvvS9euXdO4S5cu0r9/f2BE&#10;Sqm0YhD+efPm2bKU27t3b5p7gXbQnh49etgyy5cvt/AE8RdAyT68+8SzZs1KTUNnrMSZM2fa5YMG&#10;DRLGucwI3IQjL7T77rvv7GQzbt979uxJdwxMWuHWr1q1yt7zoUR5Jm9w5b3H7Bf7oc84Xvd+xYoV&#10;qdt6zTVBX1xKeaEdx+ztJ8av9PfT1q1bU9evXr065HEzLuiAAQNSy3q9cePGlFI/iv0cOHDAztQc&#10;9E8Trgf6hhm+uT6caBMTB1Fvt27dMmxTdqTQLlkK7fKwGLS3cuXK9oMxux+wqksvc/8ptPOIazgI&#10;DqjV6uhzIHCLhGMN2pFamlh+bVxSwvS4KQnlotvxWwKBHZ5cfklcUvkn4n73sxPmqBTaxYDM125E&#10;oB3bM3xLQkKCPPLII3aCNJYFlQ3lIGjHb9sGDRpY8yCvUmh3MU5KSpIXXnjBAruqVavKE088Ic89&#10;95xdnhVwlxm0O378uLRv316efvppex8AXbxas2aNDBw4MI1btWplJxYE3ASJ2WrbtWtnAUyfPn2k&#10;Y8eOFog5MZtwo0aNpG/fvra+l156Sd555x27DuAXHx8vTZs2Tbdf4BAwDQH22rZta/fRs2dPewyh&#10;IGK4oo27d++2AIfPAo7T7btNmzYWpDmtXbvWTrDo1nM8b7/9dsra9AISNW/ePLU8xwx0DBLwyp17&#10;BJxif8BJtz3m+B966CF7Di+lHLSjXXwGuuMC0NJn3utiw4YNqes5V5zXuXPnpqxNK84foNp7jBxz&#10;vnz5pF+/fimlfhTni+v2qaeeChwjn6w+oNz1119v4bMT56Jly5apbW7WrJm9tiIthXbJUmiXB8XN&#10;zYdswYIFs/3Bqso9mftPoZ1HCu3U6rzjQOAWCccqtEusEOkfm5FXmjHtjBPjia7bbo7h0ZQSSNNj&#10;Y0Tmazdb0I5t2JaHw4cfftjCEKKYSpUqJfXr17e/U8Ot1wvtgA3AiCpVqtgHTMyDN5kll/s/qBXa&#10;hW+AHKANYFOxYkU72Qlwh78sq1Chgn0dLrjLDNrxPMb9AFgrU6ZMmoikIHEtU+baa68VjtMvnvUA&#10;WMAWXgMuHn30UQty2HbTpk0204roKCcinYA5/OU+AsRwL4USfctkhg6iXbhwwUacNW7cOFsACwjE&#10;ZwvBJXwmAHecHJyifeyXfXmhG5FwfH68++676fqZCRmBdNOnT09ZknzMzzzzjI2m834+8Jp2/PKX&#10;v7QBLhmJ6D+uByDapRT7Y9/A2Xr16lkw5eT66dSpU/a4Oa8uYhDRT/Stg7QZib7gGnr22WelU6dO&#10;KUuTxTrO1RVXXGH7iWvAK9YTNXrbbbfJlVdemTqGPtcukM7bppUrV9rP7QULFqQsiYwU2iVLoV0e&#10;EzfdyJEjpUaNGuluLFXekrn/FNp5xBdDEBxQq9XR50DgFgkrtMs9OWiXGH8+Lqn8e3GJ5Wqb8/H7&#10;lLVOCu1iROZrN1vQDtgxZMgQKVGihB1bmdSpt956y0ZdlC1b1j5wAu6CtvXb7Z8HUaAIsIK6nIju&#10;qFu3rk2Fu5yl0C58O2h34403WuDhIDLgjWvzqquukrFjx9rrNmh7vzODdk4nT560ANsbTRYkziVR&#10;Z+w/KACD/dFOF4lFeiLRgUArQA7RaOzHK/YNBKOdDtoR4Qf0OHTokN2O39pO3LcdOnRIeZecUgsE&#10;u/vuuzNtf0YClrF9ixYt5JVXXklZmiwi3cqVK2cjumgbkMc7xBN9QeTdqFGj0vUz4AawBMTieDBR&#10;YNRD6qg7NlJNSaElCow+fP755+3yUCLSbvjw4bmSHgu0o484D97neqAssJlj5djoJ/rVKyanDIqc&#10;84t+5H7g2tm+fXvK0uR+ok/Zf+vWrW0kKhNcesV1CncgmrNw4cKydOlSu5zz+OSTT9r1XnF+evXq&#10;lfIuMlJolyyFdnlIfMBxU3NzHT16NM0Hryrvydx/Cu08UminVucdBwK3SFihXe4JaJcU/07clPin&#10;4iaV+kvKUr8U2sWIzNdutqEdD3J33nmnhXdE1VAPUTDABIABY3sFbeu32z+RGoy5RAQRD+NOwIaa&#10;NWumibC5HKXQLmvmuiKyiOvTLeN6J6qvs4xCAABgwklEQVSJyKGLgXZAloygHZCFSD7urYwElKGc&#10;H8Q40UaAk1f0R6FChWzd3BPbtm2zcI5nQsAGx8k9eezYMbucNGBgJcDn8ccft6mvgD0nACRw7fTp&#10;03Z74BAAi0ip7AAsjom6Mf1Fmir1Y9J9iSwDEAKIgGvc6249qZ+MwwfQ8j/ncvwcE5F5HA8mWtI/&#10;rjv9w2cIgGnRokUhoR0wlLYRZZcb/xDgGOkj2gtg5FjoA2Akz/qcO4YLoH/oJzcOIaLvgHZEOmck&#10;+hB+ALgmxdor9uOiGoG1L774YjpoR1os23G9FS9eXBYvXmyXr1+/3qbT+qMTiebjHEZS9IlCO4V2&#10;eUZ8eHIz8YHLh4wTXxzc2Nxwqrwlc/8ptPNIoZ1anXccCNwiYYV2uac3Hr3WfCtdkfIulBTaxYjM&#10;1262x7TjIXPo0KH2L+8BedTHwzSgAMjm3ybIbv/Lli2zD5hE2/CwCkzA7oETEHE5S6Fd1s316H3d&#10;uXNnO34ZaafecpnZQTsmTeCZDIDi7H0uCxfaETkKfHJjy/lFtBmRal4B1e6//35bN7+ZMSnlgPNb&#10;b73VRksBzFjOvUKaLtFRpDSyLccMTOfectsDhBg/DYhZpEgRe88SgcW6i5WDdtTDc2r37t1t+zCQ&#10;FMjm9o95hnXriT4EOgbtf+fOnbadfLZwPJj0Xj4b3DlgO8Z/I02ffVM3IClIACr+wcDn1qWOskMA&#10;L64n2nnkyBEL0Fw/AOz8/eT6hH4Frr766quBUZpesQ3XLmnbXmCLuL8Y95D0V9Ko/ZF2gFWGJuDz&#10;ndcPPvigLFmyxK6jj0lLpt1OlCH6jmjrSEqhXbIU2uUR8eHLhxL/DfCb8FkuZlXekrn/FNp5xBdL&#10;EBzI6z5+9pisXDpVFrw5WBbOHCoL3hpivWjWMGteL5w5TN6ZNVwWzBgs86YPlFXvTZfz31wIrM/v&#10;z7/7Ss5/+6X9G7Qee9fzGvvL+B2qXpad++aLVAeV8TqofFA5Z+rylseh6ndt9JfPbJug8jioPHb7&#10;8dbplnnLeZd7y/qd0bZB7QoyZV09Qeud/fsJtQ+We8tl5kDgFgkrtIt2KbSLEZmv3WyPacdfIuz4&#10;y4MvkUtEwmDS27zlM7KryzsRBQ+F5cuXtwZGMLD95S6Fdlk315aDyQA7YA5ZSwC4oPKhDPiYMWOG&#10;BV9AOWCHM9eqU7jQjhRRB0CCRIo40VdeAamKFi2aZrw8IqCIEnOz0wJYHPQmVdYbnQoA51ny5Zdf&#10;Tp1wANACOGJ7xo0EBhEFGAomhiMH7aib3/ZE81E/BjRx3Kxz4hjces7NsGHDLEhykMqJyEL6zTsx&#10;DbOeMmQU5xhwx7EA/ogI4z3RdoCnIAGobr/99gwnvshJAe1If2b8QCLaiJKkD2gzIJXx6gB0XtEv&#10;pPIyY7A/yi1I9CGTRNCvDmzS91yfXAdEVfKeFGPGyKNPKMc55H4ZPHiwPT/A6WLFiqUGCQEUSdd2&#10;1wvm2mKMRj77IymFdslSaKdS5ZLM/afQzqNYhXb7D+2Qbo2KSa1HrpLhXZ6XN8d1kGlj2kqfFo9K&#10;v1aPyfSx7WVIh6ekW8MHZfpr7WV0j+oy4JWKcv7b0BDJ6/XbNsu8dxfJqS/OBa4//eV5mT5npmza&#10;+aF9/9b82fLeBysCoZHXn5w6JklvTZPtez9Ks3zZmpXSvX9v6davl/Wbc2fZfXjLeD317RmpZXsM&#10;6JPpvlk34Y3Jqdv0HTpQNu/aFgiVduz7WIaOHZmmPXjw6OFy4LMj6crjdR9ukv7DB6fbZuSEsRZe&#10;+cuz3wXvLZZF778rZ776PHX5lo+2yxuz3kyzDH965oTt7zVbNqRZ7kx92/bskhnz3k7Xb2w7cVpS&#10;mnZx/Ni7bNL0KfZ8Hz193Jb3H4vXc5csTNPfHx/aJ4NGDUtThu13HdiTpi2ZORC4RcIK7aJdCu1i&#10;ROZrN9uRdthBER7UiLJgTCMGsyeiJtx6g6AdEUA80GIeOpnZkoe3y1kK7bJuri3AMllJAC/gxcVc&#10;80C7qVOnWrhBCjegztkb7ZQZtCOqCvhUq1Ytm2IYSqR3MtC/V2xXoEABWzfwBjDmFTPWEpUKfAPE&#10;UD/lvCI1lbRG0kKph/Y6AeqY/ZMJL0idvFgBfIDswEX/LLpAH9JVaRdjuPnTjYncAlgChLzLEdcD&#10;UXP+cdToK4AX5Wk7acXz58+34I7ljLvpD27hWKmPqGA+d3JDQDf6iTbyjwnv5B+AWCLfvGCO9USx&#10;9e7dOyxgh4ha5LOTcekctAPekuoKGHT9RGo1fcdYdfQNAI5IOq4l1lPurrvusjOFu4hnrnvuJfqQ&#10;a557ikhOwHYkpdAuWQrtVKpckrn/FNp5FKvQbt+BbdKzaUnp+VIpWbbodVmzYqasXTVLRnR5QYZ1&#10;ekbWfTBHkka0kp7NSsnalW/baLyeTYvL4tmjZMPaeXLi3PHAep17Deonlas8awFO0HrA0H2PPGhB&#10;FsCoc+/uUqNBHVm+bnVgeUw5INZzNaractQBrHst8XWp36yxPFymZKqfr1lNRowfI7PfmS/Hzp2y&#10;25+8cNaCruHjRsuz1aukln3ksVJS76VGMmbSeFuvF5IdOfmZzFwwxwKlSs89lbpNqfjHpFX7Nhbk&#10;ASi9AIplv/3LH6VwsaKp5fGjFcrZ4wwCUV369JBf/OE3cn/xh9JsE1+5ooVjwDSAn4OE7O/JF56R&#10;F2q9KJ+dPZlaD/u+5pYbZOzkCWn6HiBX6KH7LQxzy7ymXmBowQeKpO7D+eCxT6RZm1Zp2vWHv11p&#10;XbREsdRlL73SUo6fP21B7O3575R77rs3zTZeAyhdPx86ftQCutIJZdOU4bx06tVN9n5yME17MnIg&#10;cIuEFdpFuxTaxYjM1262oR3bAeeAdsA6oB2RPbwPKh/Kbv+kx/JgSqqWN8IEAOGiaS5nKbTLukkz&#10;ZGghgB0wARjE8ouBdkTnAVn8MMmrzKAdwIM0VECigyhBIpKK9FhSGvl9zP0APAGKcB0wa2dCQkJK&#10;6WQRDUW6KPc0++F+BDJ6xf3JcoALwy4R+eYVfU56JjDtYgW0I7qOiQ/80YJEwgGHiOhyM7/6x6Tj&#10;GIBI/n4G3NB2P7SrU6dOaoosUXXAJecbbrhBfv/731uY6RX9SpotkDKj85mTArzRz8BZIu28AnYS&#10;xengKZCTSEqApktvDkf8M4X+IbLSbUPf83nt7ScmbPnDH/5go++41hgrD0DMpCSsz5cvn/zqV7+y&#10;KddANP6pApTlmqM9mH4ECAMVIymFdslSaKdS5ZLM/afQzqNYhXa792yUQW2fkA1rF8jkYS2k50sl&#10;pEv9otK98cMyqltV6dWslHSqW0SGd35OhrSvLC2fulHaVMlntqkovZuVlI93rw+s13nAiCEWuixe&#10;8V66SLETn5+xMC3fvfdYsAaAIpqLbRo0byKrNq5NB44AUEClqnVq2Kg4IsmAPYCrG/59i4V5ADbK&#10;4bcXzbMA6o6Cd9voM+rYc+SAhUx3FykoC5ctSS17+MSndnvqefyZJ9NEmr2/dpXcevcd8mCpRyzQ&#10;c9sAkjr06CJX/vNv0qJtazn79Y9pw8C/AkULy9aPd6SWx7xv2KKpBVGAOy/oa9u1o93HRwf3ptkG&#10;AEabbsp3m8xf+k4aaAd4fLFerTTQjmi6X//59/ZY1m7dmLqc6D+OvefAvqnLvKZv6P+nqz1v98O+&#10;3TrOHzDO2y6g6DMvviC7D+9PXUYZ2gfELPZoCXuevNt4DUCl7p37d0vvwf0t8PP3F+elaesWFuj5&#10;IytDORC4RcIK7aJdCu1iROZrN9vpsUA0UmJ5UObhm+Usu1hoR9obkIFxpogGcQLaMREFbb2cpdAu&#10;a+a6AnQwmzFQBOgGLOM6wkHbhLKDdkS3ZQbtGLYoI2iXP39+CxMzEuWAOW4WVQAPUWabN2+277lX&#10;mIiASD8H/4jEA/SRXglMIeIMqM79g7h+GF+OvgCUAboo7yY3ZJ9APSK8WHaxctCONE7G7vOm8xK5&#10;1aBBAzuGHJMrsN6b7sq4dUC7uXPnpoOa1MNYf24GUwQEpA7azTEAk/jsAMphZqHm88SlAzvRRj6z&#10;MkpRzmlxToHAfIZyHrz9NG/ePAvo+CcGbec6YIKOrI69xzkgqtO7Hf1KlKO3n9gfQBhARj8C4QCF&#10;bj0RkPfdd59NJeb6AzbSZmb8RmzDueDaYQKiSEqhXbIU2qlUuSRz/ym084gP/CA4kNe9Z+9mGfBK&#10;BZk1ubuNrlu+JFGSRraSkd2qyPvvTJJR3atJ/5fLy7vzxsqM8Z2kQdkrpXPdojLnjb7SreEDsmTu&#10;WDl1ITmCLchEs/3x6r/YSDE/tAPUEGVHpNbrUxMtgAL2AGmI0ANEAchciifLgXsOKLmUW1JDq9Wt&#10;KQNHDrVps959AJCmzJwuFZ5+QkjVBPAB8gBd/PWm7bJvtu/at6eFgOzbpXkC4NgvAMybcso2+z89&#10;LI1bNbNRfoAqd5xEuXF8RKi58pj1pIGWrZRgI/e89QHtiN5jn/5tgI7ASqIS9x09ZJfTZ0TZ1WxY&#10;NzWSEJP2e/X1/5IS5R61x+/WAe0AaX2GDEgt6zUptU88/7TdB1CTdN2gcs7sl773AkNn+qJk+TKy&#10;YfuWdOv85nzTVwA7L/jE9PHGHVttRCPpzt51oRwI3CJhhXbRLoV2MSLztZvtSDtSpYh8Id2NlFjq&#10;yg60IyWMyBJm/GRcKydgCQ+IPORfzlJoF765BrmuiBoDNhCpCeRyJvIqK9d9uNCOCKnHHnssZKQa&#10;8ISoJdrnF6CLyC+AG2K/pPVyL5AiTtQa6Y6IMsArF5UGnGE9kAr4xm9qgBD3EhGGrGcyAiAmqbGA&#10;G2AQfUAZ1vfr18/O7go8cqDvYuTSY4noImKLMeaoH3M8pBezfyK6SJflGNx6QCVA0x0DEI4ZYGkr&#10;5fmM4DhdeV4TPQmEpLxfRCcC7fyijXx2kfaZWwLakf4PQOOzlCg3d1ykrpLezLVGf91///0W2rn1&#10;mM9cQBlyqc2MP+cV1wYgjX7MSMzcDcQkAjNIXLf33nuvPReI/bmx97xtZtxHf+RkdqXQLlkK7VSq&#10;XJK5/xTaeRSr0I702N7NSsurVf8tHWsWkKULxkvisJbm/R02yq5DjQLyahXzumlJ6fVSKVOmoLR+&#10;7hazjXldq6B0rnefjdYLqhsD7a665u82Soyx3xwkA1QtWbnMRn0RpUY6J3DGbUc5gBZAiPHXKM9Y&#10;aU9Vfc6meHoBIMsAdqHGrqMs0V5EtxFZB8iaNvutNBFuXlMPqahAOiLpSL0lpXXlhjWB5THtbdnu&#10;FRsR5o4RaFfk4QdCpnUCtACEXmjXrlsn2z4Apbcspn8AYY9VjJfJb75hl4WCdkBQ4Bzlyj/5eGqE&#10;WkbQDqBJuiopwvQPqamkBLtouCBXr19bqtSung4yYgftOO/+dX4Pe22ULeuFtF5znERmhjrHfgcC&#10;t0hYoV20S6FdjMh87WYL2gEdGIvpyiuvtOlTPNDdc889NoqItCoevoEcQdv67fbP2FI8rDO4PCmN&#10;bsI1AAuD8POgfzlLoV34dtCO6DSAB7Ooek00HOvDBczhQjuilwAYQKEgATtIfWXsML+Y5XXAgAGp&#10;0ANQwn6Z2KVevXqyffv2NPcA7WAZUIbjdGPZOVEWiEOkFeup240Z6cQ+gD/sgyg2It2C4FdWxLG7&#10;iSg4XqAa+8eAd/8xECHo1gOevKnxtJ9x3Nx4bw5iufJE5HnL+wXUAhz6BSgjwi03/xHgoB3HRD8R&#10;BeqOi89md50Brfg85Ry59ZjzzpACiM9Nzq9/DEHWc437z7tfQFYmMfFG5HnF9kRmcn040T5gH22h&#10;bQC97MDeUFJolyyFdipVLsncfwrtPIpVaLdnz2YZ+OrjFtaN7vGitKx8kzSreI28Ob697N6zSaaN&#10;edVG223/cLns2/+hrHh3igx8pYL5wbNB1q+ZJ/1bl7frgurGwDSi2ojcItrtw9077XJAFmPSAbaI&#10;LHPpsd5tSXNlu+avvmwjrGo1qmej6rxlMFAK6BMKwmFAGqmogDciyIBRQeWch4wZYesl7RO4SMpq&#10;ZlFnL3d4Veo0aZAKuYjOI3rMP+kEkWSAR/qDdFxvZFlG0A4TiUa6MeP38T4UtAOCUo6x+xhTEFgJ&#10;9MoI2g0YMcTum8g40pSZJIIIyYyOOyNoRz2AP6L+iJTzmnRfIKEry7kmErJ24/ryzvKl6crSdm/d&#10;mTkQuEXCCu2iXQrtYkTmazfbkXY87BMlQ+QS40PxEIl5Twqem1k2M3uhnXu4JCWLmQtxdsbXiiUp&#10;tMu6uQaJ3PI73GvTOVxop0oL7VSh5YV2qtBSaJcshXYqVS7J3H8K7TyKWWi3d5MMfLWiLFs0Ucb0&#10;rC7NnrhZmiT8U5bMGS2ff/elLJo5VCYPbSYnziannW7ftkJGdn3Bvt5/cLsM7/JcptAOEAO4Ac4B&#10;ZIBLRL6RggqEywi6Aa+YNKF42dI2JTYo6qvis5UtZMsI2jkT/cUYd5lBO9rNhBOM8bZ09XK7/3Cg&#10;HdF8LtIOsMYkDACz1ZvWpZr3lKPNpNZ6IwzDgXb0I5F0vA8F7VjPhBNEuTEGoItiIyX5odLF00A7&#10;6mB/rTu2lYSnKlmAxnIAKym89JU7Jr8zgnak8+a/v5CdiIP9e03kojsGZ1JsWUYbvGU53sQZU9Mc&#10;X2YOBG6RsEK7aJdCuxiR+drN9ph2/AV+EEnjt4t08m8X5CBop0ovhXYXZ65Fv4PKZWSFduFLoV14&#10;UmgXnhTaJUuhnUqVSzL3n0I7j2IV2u07sN2mx7atlk861i4oi2ePlvH968usSd3l2OmjMmtyDxnX&#10;t54c+mS3nDh/QjZ8MNdOSPHZycOyc+cHMqRDZdm+LTS0I3qLSDsmViBVk2i5d1e9b8dNIxoMaEVE&#10;GGm0oaDb0LEj5bZ78lngFLQ+q9Du3gfvuyTQDtBE6i8zqN5VuECqHyj5sIWU3kgz50hCO+AkY+cB&#10;SNnvW/Nn2wg/P7QjHZX+B8BR3vUjy9mGSL1QKa6ZRdoR1Td+yiQLDL1esf6DwLRhwN0Hm9enKUv7&#10;2QeTawSlzgY5ELhFwgrtol0K7WJE5ms325F2kbJCu/Ck0C73rNAufCm0C08K7cKTQrtkKbRTqXJJ&#10;5v5TaOdR7EbabZEBryTI9Nfa2wi69R/MlbcmdZMOtQpYONe1flFpXzO/DG73hAzt+LT0aVHGjnc3&#10;tMNT0rflY9Kl3n3y0cfrAuvGQDvGhgPqAGCIqmO8NKLASL9kogggUkbQDsB1Z6H8FjgFrScyC7CX&#10;EbQjBZVJJhgfj+ivcKAd6aukxwIZSfMMB9oxHpyLBgRKAhtpP+PxOZMSS/QhKb+kfWY10o71gDDe&#10;ZwbtSIfluGfMe9vCUyalKJ1Q1s7U6spybpjkAfgJSPN61sK5Np2YFOEgYJbZmHYARpcSfbHmGGk/&#10;M9UyUUZQGb8DgVsk7IV2SeVvzfsuVyguKX6rQjtVtMl87Sq0y2O63KAd4xgy7hjXR26b8b5Iq1Vo&#10;l7kU2oUnhXbhSaFdshTaqVS5JHP/KbTzKFahHePWDWn3pGzdtNSmwXZvXEw61Cwo4/rVlZXvTZXX&#10;+tSWQW0el/cWTpDV779pI/CYlIKx7ea/OdiCux07VgfWjb3QjsgyYBgTRzCWHVF2ACWisbID7Uiz&#10;Zey7UCmcTERB9Fb3/r1l8Yr37P5I1/VOZuE19fQbNshGmBFpR6QX8AnoGFQeA98AX8wi6x/Tzg/g&#10;WA8MA0IRPRbumHbAPcBhmcfLW/jHsnCgHe8ZV48IP/rfD+0oe8td/5Zrb73RgjuviYJkIhG2JbXX&#10;beOcGbQjvZW+96/zm/4LqsOZCEDOAbPMBq33OxC4RcJpoF3C4TzvxPJH4hIrfBuXFN8+5ajyuhTa&#10;xYjM166FdqQKAiSIJMotu/0D7dzMmar0YubQywnaMUEB18WkSZNy3UDladOm2YkNGKwfuKwONjCK&#10;fmJCjaD16mQfOXLEToTBJBJB69XJZnINhXZxcZt/8pOfyE033aRWqy+xzf2n0M6jWIZ2RNFt3rBY&#10;JgxsKDWK/UJqPfJrWTJnTPKYdrOGW5h3/OxnFhpt27pcRnatYmFR8ph2z2c4pp0X2rE90WU35bvN&#10;pk7ynvHTsgvtiMKq36yxrTtoPamYNRrUsRFuRI+Rtkp5JjgIKs+ECICoOYsXWJh08NgnFgoC5Jig&#10;IWgbZptt1PIlC/gcDMxo9ljKALR6DOgTNrRjG6L5AFe7Duyxy8KFdkQ0EmVHWSAcferKMtEH485x&#10;jCz3mj7r2LOr/PKPv7Xbu22cIwXtqJt2hAJ3pFczDl7QBBpBDgRukbAX2k2JfyFG/FTclJJXpxxV&#10;XpdCuxiR+dq9goehmTNnyptvvikzZszINbv9A+0OHTpkH/rV6U1UzuUE7ZjRcv78+XZWytw2s5q+&#10;8847snr1atm0aZNs3rxZHcLr1q3TfgrDzCCs/ZS56SNS5S93aNfVeJs6j3pC2R/i2he9ELhOnRe8&#10;2biecUxKoV2y9+7bKr1eKin9X0mQHk0ekYlDmsqgdk9I7+alZZJ5TTpsl/oPyIQBDS28G9HlBRuJ&#10;N2lwUxnV/UXp3qiY7Nq1JrBu3H/4YBuxRkQd74FIpHYCwngPnGJmVgBRKGhH6usdBe8OmWZJXaTd&#10;kopK5BrwyhmIRmor6xykI2qLce2IIiNd1pUFyAEAb77zdgvOvDCNFNkb/n2LHYuPCRbcNkBHgOMf&#10;/nalNGjeJM0xEGlHGjDRem6ZM9F27AMI5Y0QfLVLB7ucqES3Dwz4AzT+48ZrZd67iyzwpDz7YxZe&#10;4Bnjwbl6SM0lDXj73o9Sl+07esiOzRf385/I6InjbLork2Uw4y0ThIQaLw7gN+r11yy0XLVxbeq+&#10;cbW6NW3EoDu/XgPt2B+A1nssXp/+8rytj/6lHZ17d7fnx1sGkNe1b09p07l9WAAQBwK3SDjWxrSL&#10;PSm0ixGZr90rDh8+LAsWLJB58+ZZOJJbZv8YaMfD2c6dO9UB3rhx42UF7YhCIn3bP/NrbpjJVQDL&#10;RP+dPXtWzp8/rw7hAwcO2H46c+ZM4Hp1sol05vNO+yljM3u4Rtqp8raSEr6MS0xYmPJOpYoqKbRL&#10;9vEzn8p7CybIG6NbW1C3Ye18mTmxmwxoHW/+drVReD2blpDp4zrIrMQeFt51rnefXQfE69G0uOza&#10;9UFg3ZgINEBXENTBQDtSSDOaSIIIsFvvvsOO5xa0nmg4ZkgF6jRr00qavNw81S+90tJGpw0aNSw1&#10;eg24BYRq0ba1Xe/KAqXY/pVO7Wx9XogFeCNllvVNW7dIsw+WsW9mt/Wm3ALGChQtbMfFc8ucAYK0&#10;gbqAcG450Opv1/3Tjnnn3QemvUTZAT690O6ZF1+w8MwL7cYlTbSTT3ihHQCMYwD8EQEJOOTcEH3n&#10;yoQyfQH8BAZ6oR1RdoyVF3R+N+7YasEh7fMfizNj1LnzzmQXQEsm8/CW4bwwsy31efedkQOBWySs&#10;0C7apdAuRmS+dqNyTDtSD3/44Qd1gIm2u9zGtBszZkxqGnVumgkxgHdE/+kYZBnr5MmTtp90TLuM&#10;xRiVjP3Hva0KraNHjyq0U+VxKbRTRbEU2iUbCHL26/Py6cnDNopuUNtK0qNJcVk0c6ic+eKMLJ41&#10;UhKHt5DPTn0iZ748a8e+G9mtqpw26/bs2yIjupIe+35g3ZiZV0nVdOO8+Q1wI5KO8eJCQbv3166y&#10;8C9otlXMMQCV3FhxQB+i0jBgjEgtF9HlyvOefRPh58qS3sr2RJZRnxcQ0Ta2OXbulB0Pzm0DSCP9&#10;ln0D4rzbEJXGGHJBKbWUoy7GpvNCOyLOAIlE7bl94E69ulkoR1QebXH74TXpvsAvb8QeEWmAOSIB&#10;3TK2oS+IDCSyjvayfwBlqL53dpCRMfW8x8i2zAocdH6BpPSV93z4zfYOdNIGwBzQ1FuG7Ynay6yN&#10;XgcCt0hYoV20S6FdjMh87VpoN2nSJAslvIPuX2q7/etEFBlLZ4/NPXON6uyx4UknoghPLuVdr6eM&#10;pRNRqPK+FNqpolgK7dL69BdnZfHsUTKmZ3VpU+XfMqTDU7Jw5lA7S2zPJsVlztR+8s7bIyzA61Sn&#10;kCyYMcTOONut4YOyffvKwDrV6txyIHCLhBXaRbvyGrTjevpp8kuVV+ZrV2ePzWNSaJd7VmgXvhTa&#10;hSeFduFJoZ0q70uhnSqKpdAurYmeOvvVeTn1+Sk7U+zY3rVkXP/6Mr5/g1RPGJD29Wt96kjSiJZy&#10;+JPkSRHU6mhxIHCLhBXaRbvyErT7i/EI45rGP2PBJVAh41bGz9h3USzztRtRaEc9iYmJqTNtZsUK&#10;7cKTQrus211bXJuMS8df7/JwrdAufCm0C08K7cKTQjtV3pdCO1UUS6FdaJMGe+z0p8ZH5fiZz6x5&#10;bd+b5cwk696fOHdcznvGcVOro8GBwC0SVmgX7cpL0O5243PGfYyzCu2KGy83LmDfhac/G+80ZmZ4&#10;to1qma/diEG7iRMnyoABA6Rv374ybNiwLIO7zKCdG/j/cpdCu6yba4vrs379+vLss8/av265v2xG&#10;Dhfaffvtt7J06dJ01+uqVaukT58+ady/f3/btgsXLqSUSiuglznf9r4aPny4hTx+HT9+XAYOHGjr&#10;Y6ZNJ7adPn16un0OGjTI1vn999+nlluyZIldN3r0aHuNZVdeaMdve++xB9XPMrd++/btKUtDiwl0&#10;XHlgTkZKuWdS3v0ob5sYgy8jffDBB7J+/fqUd5GTH9q5NnG+T58+bZeFEm3asGFDyrtg8flOff36&#10;9bP9xLlAXKOzZs1KvW68njt3ri0TJCYtAqB5xSQRbh/hnLuLkUI7Vd6XQjtVFEuhnVoduw4EbpGw&#10;Qrto1+Uypl1l42+MH7HvMtf/MwamHDSeaXxpoF1SuZviJpefHjeh9K1ZvXfM1262oJ3bhu07dOgg&#10;d9xxh1x33XVSunRpGTVqVJbAXShox++Czz//XF588UUZPHhwytLLVzED7RLj+8dNLVc1blaF38d1&#10;jPuflKVpFCloB2hr1KiRFC1aVAoXLmz/NmjQQKZOnWqBWdA2Qc4M2p07d86Wa9eunTz44IMWmHg1&#10;bdo0efLJJ9O4ePHi8tvf/tbWGaT333/ftp2yAEcgC/tBTF6wd+9eadOmTWp9lGWGYdZ999130q1b&#10;t9R1zvnz55fHH3/c1sNxcM/VqVPHrnvmmWcsfOeec4DnYgS0YyIK2gAwA5S6/ffs2dNCGOrHlPMe&#10;Q8OGDWXt2rX2GPxt4D3H3L59+9TyHDPlORZ/+S+//NLWHR8fn7IkWbTJ9SsGngYBUepkMpRChQrJ&#10;q6++mrI0cnLQDrj57rvvpp6HJ554Ik0/eUWbAFhFihSx/RAktjly5Ih06dIl9RhbtmwpmzZtsutP&#10;nTolN998s70f3HpnoK5fX3/9tb32r7/+elm8eLFd5s4F/eK2bdq0qQXHQfdHdqTQTpX3pdBOFcUy&#10;H+gK7dTqGHUgcIuEFdpFu3IS2v3EuLRxeePfGFcwbmRc3fhfxn5daVzJmDINjEsY/6+x0y+Naxnf&#10;a98l6y5jtgEUPGzMdvg6Y6cHjccbf288xLix8QPGGQm4d8S4jvEw40sD7SYn3B43pYLETS5/Pm5S&#10;/Bjzt3Rc/yK/SFmboczXbrah3bhx46RFixYW1HXu3FmGDh0q9erVS334CxfchYJ2PLgD637xi18o&#10;tDOKHWiXMM1et1Pi15m/jeOSyl2fsiZVkYJ2devWlYSEBAu8SI3lOqpQoYLUqlXLgrigbYKcGbQD&#10;hBAhxf5KliwpBw4cSFmTLK5lvzm+W265RXbs2JFS6kexj+bNm8uQIUNsVBzgApiza9cu+3sZ2NW6&#10;dWs7uy73DPURPQVE2bZtmy3j3x8GVgLngHZETgFz1q1bZ/fHMRA1BcQ6c+ZMSkuyLqAdEVgAHkAU&#10;QMrtn8+FXr162TZzTICnESNGpK5/66237HEDmHjvFVGFXbt2lZEjR6aWf/vtty3oW7NmjT1mrw4d&#10;OiRXXXWVVKpUKWVJcr8+99xz9h8Nro7HHnvMttW/Pf3eo0cP+dnPfmYjySItoB3nkc89IKLrJ/YL&#10;PAXc+SM2XZt++tOfBgI2xHEQMff888/b+oise+mll6Rjx472+Dk/d911l8yfPz+1D7z2irooD+z9&#10;85//LKtXr7bL+SziXPAdwDa0a+bMmanQNZJSaKfK+1Jop4pimQ96hXZqdYw6ELhFwgrtol05Ce2A&#10;bJON5xmPMz5pvMeYiLclxoxR53SzMWCM9NfdxheMPzMeauz0N2PqAHIA6XBT49XGg42BbF8Y/9eY&#10;fTpwV8N4nTHL1xjPMQYchtKvjIF8w1NeX3polwxAfjDvj8cllp8dN7kcQDJDma/dbEE7opR69+5t&#10;o+t4uJwyZYqti4iiihUrWjBAel7Qtn6HgnakwREpQ1RIqAfUy0mxB+1wwjfmeWZ7XFL5tnFJ5f6Q&#10;UiLb0M7NinzNNdfYSC+uT65ZwBsA4+qrr7Z1hwuWM4N2gAsHooBE/kg7v0jJ5L4BdAelQr755psW&#10;iBPpRd1ffPGFjB071sImgBpw69FHH7XRbE5fffWVNG7c2LY3SKR40hfAOkBOzZo15ZVXXkk9Hn6H&#10;E6kH0CGK6mIF5OH4aQsQh0gyJ1IogfzAKNJB6SvS350oC8ACVvr7mb546qmn7OeCE7AI2EW7ab/T&#10;0aNHbf8BZ4F0iPpmz55t2+UFS4AngBYRhl5RBgharFgxG7UWaTloRzv5p4f3eOl/IgQBj14BJ4G1&#10;tKl79+4pS9OKeon4BNAi6l2xYoUFyqRCA2fvueceex1kJq4p+ofP4QIFCtgoRcS1xLkgos+JcwEI&#10;5FxEUgrtVHlfCu1UUSyFdmp17DoQuEXCCu2iXZcC2v1gzA9pB9GIuAPKEfGGiKYDvB0yvo8FRkSX&#10;9TP+1vhJFhiFgnbfGX9qXNgYESUHGKxt3yUrK+mxZY0/Nr7DmLalh3bTSv8xR5xU/r4f4YfHiQn/&#10;iUuMnxn32qO3xE2vHDien/nazfaYdjxYk2rHeFvAOkADESLlypWzD6KAkqDt/A6CdgcPHpROnTrZ&#10;B08eNkn1u9wFtJuzdEH3wGshLzkxYVbgdTsl/rO4N+JfjBtd4HdnLpwpmt1IO66rZs2a2SgprkWu&#10;JSLugF0sD9omlDODdk4ApXCgHdF1jzzySBpg5VX16tUtXPQK4AVQo272A4ChLaQvYqAkkIkoN78A&#10;f0C/2267LRVu1a5dW9q2bWtfOxHhBpzJLrQDRgGYAF+ARddG7mk+N1hGOSAQ97xbT+Qgx03aqBfC&#10;Ia4H+mX58uVSuXJlayAcsMgrQNLLL79sj5c+euGFF+xyygHsAFpe0V9E23lTZGkXUcOMHdekSRML&#10;rSIt9sf1BOTiXMyYMcP2AaCMNvKPCu94h4yVCISkTfSR/zicgJtly5ZNA9QQkZrASSBxwYIFbZQi&#10;7+lH6gIG+/ucKEhAMZ893DfvvPOOXc54epwL3rP9008/LQsXLkwDaCMlhXaqvC+FdqoolkI7tTp2&#10;HQjcImGFdtGuSwHtjhkD3JyY4GG+MSCMseNIoT1j3MzYK1LsdhivMAaehYJ2x41vMHa6wvg9424p&#10;r1G40I4U3c3GrY2BY8HQLhBQXAKTNptYvlnc4DLetGEr87UbkYko2B5oV7VqVRvRArAjvY0IpnDr&#10;9UM7AAP18pDJAyxpXqGiSi4n8eBcZU734HMdS04q/17vLdPrRCI9lhljAUGANCAZ48gRbQZgZn24&#10;16iDdgARYIjXgBancKEdqYXcN4y7FiSizUhd9Yp9Mybf/v37U5YkgyzgEjAHkBMqyom0Wu5LIqEc&#10;dARgtWrVyt5jiOUAMaKwMmt/RgLGAaMAONzL9Bvtw0QXeuEYYhw0tx5AFiq9EtB533332X8I0HeY&#10;PuIc0488R7A/jgHAxPEQhcd4gIj2EFnoB5VAO87ZsWPH7HvOJ6AXEEUdRCTm5Jh2tJn0XM45fcD+&#10;+LwjWtCJNtF3tJPj5B8ZwLQgAXcp54/S43hITSY1+s4777Sfr0Bs+pGoaf7h4voAAZT5TOf6p+8Y&#10;qxEIioBogD+uH7ZnAiJAKeAx1DV9sVJop8pruiJuQoVr46ZVyJfqpISv4qYkrEyzbPKj3h+6KlWu&#10;SaGdWh27DgRukbBCu2jXpYB2QDAvZCKKbqzxCePfGpO+et44v7FXQLN3jIl6I001FLTbZewf9222&#10;Mam1QEEUDrSjvhHGHxm7314hoF18mRxxUnydQOiBkxIOG7eyKbSjC/w0pSWpMl+7EYN2RGPwoFmt&#10;WjUL7RiQPCv1+qEdD/GAiEWLFtmHRYV2yQLaDX0ncWLgtZCXnFR+eeA1Oznh27jJ8XPiXi9Tevbe&#10;VRUiAe24DknvA9QAGIAiAA2WBZUPZaAdQILoJ9K/y5cvn2rvLJ7hQjvG1QMohVK40A5Axn1CqiPR&#10;YAAyUl/94t4C0gCInABGwChSbRkvjug4+ufaa69Nk4KaVfmh3c6dO237MOcAsOhtB/t26zlm+ppj&#10;4LnAK8bqA8YRcebEMTBuHqn41EnaMeeaCDzeU5bPDxQOtAPS0Z/AQwfUiIILFdWWHTloBzRlPERS&#10;ZOkDxqMDwBKpSHswUA/o6sY05PORKLkghQPtSK9lfEeXEswy2kDfUD+fw7znc5fzw/lgG3fNEpFJ&#10;mjOTpSC2oW18BwDEIymFdqq8p6TyPcyX3Q+BX3Q4KeGbuMT4mimlVapclfkAV2hn/Pl3X8n5by7I&#10;ua8/D9uUZ7ug+tTqaHAgcIuEFdpFu3ID2nFNAMc+N/69MdCOsexIR/UK4EZE3qWCdkyOwWyxAETG&#10;vsMbjb8yFuMPjF8yZr85ozRj2vE7kN+IdoywfnFJD6SODxYk87Wb7Yko+EuUC2l5pB4yEDlQg1Qz&#10;HjABCP7tguzqYtwlHvZ5YCWigxQ6XKVKFfuw6X3QvxwVk2PaJSb8n3m2+T5uUtmP4iZXYDIZq0hM&#10;RMF1BZzjL9cp1yMRoMxGzMyZWR3Tjmuca5RIMK+9Ka6ZQTt+63JNk1IISAslogG5h7yiP4g0A9px&#10;L/jTQkkpB5jPmzcvZUmy2Cfwiogz/z1EOwHuRF4RhchEFETaecFgVuWgHeAHUOYV9zVRuaRiumOg&#10;fU70H+PgAeGAVV5x/ER+cR94BbSj3eyLSXCI/OKcsH9SNoFV9DnriQYLgnak+QP8HHjivLI9Jg2U&#10;7WiPt63ZFdAOUEq0G9GD3ig3YFiNGjXssQL2uGZJi6U9RLIBVwGu/j5CwE2Oxw9eueaYxII+Z7/e&#10;CFHENc4/XegrIucAqESSsk/GwXvggQdsf9IHgFdgqP9csA/ORSSl0E6V9zQp/jrzY+xUmh9oXieW&#10;3xCX+Mg1KaVVqlyV+VBXaGf86fFD8tbrnWVk16oyYWAjmTS4ifWEgQ1lwoCG9vXrZvn4/g1k4qAm&#10;Mr5fXXl7cncL74Lq8/vUF+fk+PnTcv7bLwPXs/yzsyfl9Jfn7Xten/j8TLpyfp/75gv59MwJux11&#10;sA/25S3DuiMnP5ODxz5J48MnPpWzX19IUxYDIk9eOGvX+7dxPnT8qJz56sdjP3buVJr3zuybdbSN&#10;ffnr5D11eZe58t5tXX0c79HTx9Nt4zXbcAxB2/Oavs1oe9a78rQ5qO/YPqjvnIOOlW1of1D5nHIg&#10;cIuEFdpFuy4FtNtv/EcWpIgJKBgKhP0SMfacMWPcvWjs1dXGAD+i3IB+OQ3t/mQ8wJg2OycZAw1J&#10;wX3dOMHYpdxGXl5olxi/y7h/XFK5m1LWZijztZvtiSh42CxTpoyNtHP1EGVBRA8Pby4FMTO7/a9c&#10;udJG2RHRAUgA1mEif4gw8kY0XY6KOWg3ufwXcZPj5xu/YO44d+9ZZRfacX0CIYBcRHcxcyzXGeAO&#10;QMKsotTNdRu0vd/UxbbcMz9kAI8zg3YAEK5poIh/ZlCvSH1k3D3GH+P3MaAF8MZMuEAMXhMN5hXR&#10;UEA7jtMrYBD3E9t4oROQz0V7AdOYGIKZZO++++7AcfHCFdCOMfGAN/5ZV9lXqVKlLFQjcpBJFfzw&#10;iLRdosD8QApww+eKHxQRCUdUGOcF6ET9fAYREcnnxj/+8Q8bMcZ6yrFP2uhEOi2gDpAItANeAv/Y&#10;HjOZCVDT33/ZFX1PP/NPCv+YnZwbojj5C2B7+OGH7XVFewByfCbmy5cvMFqT8oBR93nJcdNnjO3H&#10;zLtE1QHcAJNecY1zfXGtkSrLPplsgn3Slj/96U92O64nIu1YxzF4xfmhjyMphXaqvKnE+JdTf6D5&#10;PTme/+iqVFEhhXbJ3n9wu3Sud5/UePjXMnlYc3lvwQRZMneMDGpbSYa0f1LenT9OXutbV3o1LWHX&#10;TR3dRvq/XF5Off4j4MnIc5cslKFjR1qoFrQeQNe1b09ZvOI9+37w6OEyafoUC578Zb3ec+SAdOnT&#10;Q9Z9uMnCLLZ7a/7sNGWWrl4utRrVk6erPZ/GtRvXl827tqUpiwFO02a/JdXq1ky3jXPVOjXSbDto&#10;1DBZ8N7iNIAMv7vqfRkwYog97t2H90uTl5unqef5mtXkmRdfSH3/bPUqMn7KJAseF73/rvQbNsjC&#10;L1cfdTRu1SzNNl6z/ZhJ4y1AXL5utfQdOjBNnwM423btGHJ7zHly5Tds3xLYD1VqV5dVG9emlvN7&#10;7daNUrdpwzTbvFivlmz5aHtg+ZxyIHCLhBXaRbsuBbRj1lZmYmW8OPS0MfCtk32XPB4ds8oSyUa0&#10;GwLSvWx81vhxFhhlB9oR8fOlcSP7LnwFp8fmlIB2SQkH4qaY34ZTy90RlAYbSuZrN9vQjgfyO+64&#10;wwIGBvoHalAXD35EiTA5RdC2frv9M/g7D/M8oAHwnEnDatCgQeAsm5eTYgfaxU801+3bcRPLPRo3&#10;roy7z9MoktAO0OCiQfkLoClSpIiNwuN90PZ+O2hHBFlQdJNTZtCOVEgi2bhfMhLnGig3adIkC10A&#10;JUR8EZ1HJBQACUBCKqQTACgo0o42MTEBMMcrwCGzohJhhoB+TE5A6q4/Sisr8kI7IsKI1nIi/ZOo&#10;MaLFgHZeuIToN+71oEg72g985DPBiYhAPmvoJ54jgFzUC/zHo0ePtsCJcqynbUQcAqWceM+1QSQe&#10;fcA5dttjzifpqA6gRkou0g5ACUj29hPpsBwr1wFtAna69jhgFuozETDM5zoRi4jrh/NMtCARc8BJ&#10;zvGoUaNSJ7pgdmJgG8CUY6QcEXtun0TW3XvvvbafaQ8pz5xbov+cOHf0JfuOpBTaqfKuJsfvTwfs&#10;EhOOxdWx/4FWqaJC5kNfoZ3xnn1bpG/LsvL6wMayaNZweXNcB5k5qav0bv6o9GxS3LzuLsO7PCcd&#10;axWUGa93lsnDWkiHmgVlbK+aMnNyD/nk2IHAep279+8tjz/zpHxy6li6lFreA5kKFC1sARfga1zS&#10;RAuGJr/5RmAKLsso1/zVl6Vp6xby4e6dFuCVeby8vNqlQ5qygLwb/n2L1G/WWJq1aZVqAFr1+rWl&#10;TpMGsn7b5tTyADPqvO2efGnKe926Y1vZse/j1G3Y770P3mfBnVuGh702SkqUe9RGqx347IjtB1cH&#10;MOw3V/5BipYolrqsRdvWMmPe2xZW9h8+WB55rJTs3L87tb6VG9bI7676k92f28Zrtgc4Ah5fS3xd&#10;Hi5TMg30+/jQPrn5ztvl0QrlArfHiTOmppafMnO6/Oy3v7TQzVsGcMiy2e/Mt+fC6/fXrrL92rBF&#10;0zTb8J7lwD7KuX3kpAOBWySs0C7adSmgHVBtt/H3xluM/8+Y2WIZz87pCWOWY6LrSFHl9Shjp+xA&#10;O8Ag6bgARKL6ehuHo0sL7TrG/SRudMnfpbzLkszXbrbTYwEeRLAQmcN4TMzWSBQRkSAuLTFoW79d&#10;OTemnV88CDJw/+WumIF2ScWYXCZDRSI9FnN9lyxZ0qabMpA/oKNEiRIWPoQL7HC40A5oRLRXqEg1&#10;oB0zwAaBDWAKcMmlvdJernugFhFVQDvqR/xmnjVrlo2CWr16tQUrABcgFZDGKwAc4Bvw4xXHQYQX&#10;sAYoA1ADgAFJsiPAGDAKCEYKJ+moDv4ATNevX2/b746BqDi3nqg5gBrrEICIPuEvyxhvjs8YV55j&#10;Bg668n4Bv4ia84rISwCWq4PPF8aPCyXAIuUjLRflyPmiTUQA0h6iHUnpJfIx6Lgoz3nyTo5BX9NP&#10;XF9sQxo30I/66G8AMGnDTpx74CkRqJThL5Gdbow7v4CspJTT/4h9MHMs58vtg3uLqOtQ5+JipdBO&#10;lXeVVK5pXGL8d6nALin++7jE8qSLqFRRI/OhrdDOePeejTK4XWXZummpvD6osY2w69boYRnwSoLM&#10;GN9R+rYqK90aPiTTxraV13rXlsbxV0n76vllfP/60qPxI7Jjx6oMQQzgLP/9hWTU66+lS6sEaPUZ&#10;MsDCJKLEgHGUmT5npo2QmzgtyUIsVz9/dx3YI+27d7ZwbdueXXb5vqOH5MkXnpFu/XqlqZ/IMQAT&#10;kXje5USdAd/+/I+/yoQ3Jtv9UjfQrlX7NtKgeZM05TNy5SrPStzPfyI9B/a1KaCurWMnT0iFlf5t&#10;gH4PlS4uw8eNTrcOA/ziK1eUjw7uTV22Yv0HcuMdt8qbc2elKRtk+q38k4/b/nXLgHb3PfKgTH17&#10;RpqyoQy0A16u2bIhzXLOD1GAjVq+JEtWLrN9h4ksrPdSIwtf/cfMOezcu7sFrf76csqBwC0SVmgX&#10;7bpUY9oxE2xf4xnG/Y1JffWrqDGAjDKkpVY09v7zkvHvxhsD+EhRxeWMBxkzaYVXzP7KmMCAPSfG&#10;zKM904xLsSAM/cS4lnEX+y6KZb52IzKmHQ97nTp1sjMLFihQwEIEUrCAIpGCdu3bt7fQ5HJXzEC7&#10;MBRJaEcaNymT+fPnt395z/Kg8qEcLrRj0H6uV+/Mn14Bn4AbQWmNgBbGbiTqCRFFBcACgpPaCMQB&#10;zjhRl4NSlKGv3LZeAdEAPN5ILiciqoCDbO/GTcvo+MIR+6OfaCsQiEgy6sekohIp6MT9Dvxx6+lr&#10;7zEQBcjMpm68N8ozrporzz8Hgo7Ziag0f+opbSLK0NUBsPO2yS+gJn0baTloR3+TKs14oK5NgNhQ&#10;baJ8//7903wmAuvopwMHDtj3bAuEpS4+kwHU/n4iFRiYRxkiNAHCfuDrBLSjjDcqknNBZKbbB5/5&#10;tCPSUminyrt647Gb45Lit/wI7covj3vt/t+krFWpokIK7ZK9d99W6fdyORndo7r0fyVBNqydLzMm&#10;dpWBbSrI20m9ZEi7J6XXSyVlplkG1GtU7i/Soea9MmVka/O3gLw5voN8duqTwLrxiPFj5Nd//r2N&#10;HPOPawZ0Awz99i9/tKAJ4IWBPElvTbOpqETcuTHugFhE0xEpt3HH1tT6gHbAMz+0A36x3A+RgExE&#10;51EekLR60zq7DGj3codXLXzyls/IT1V9Th4o+bC80qmdzHt3USqYBNpVfLZyILTjuNlmyJgR6dZh&#10;2p3wVKU00I5IO6Ad0XTeskGmL4F+QdDujVlvpikbyg7aBaXCMu4f0ZAde3a154BjJvUWEMm5cuDS&#10;a6INOS5Sd/3rcsKBwC0SVmgX7cqNiShUOSDztZstaIe92/EQPGTIEJtylRVghzODdsCLUBEgl5MU&#10;2mXd7triuiQKiL8AjKxe8+FCO9aR4u2Fa17xW5fr2T+OGwKMANFc/ZRl/DEi5YCAQDq/iMoDxlEm&#10;FLzKqE3sg3VsD0TKCF6FKy+0o36AFPXjoPpZ5tbTB15RB33iog8R/eDKZwTsEGXpQ7/4PHF1eOsO&#10;Eu13aaSRlBfaIW8/hbp+kOtT77ED2+gnb/9yjVEX1wdl2c4r9gFkpgznLBSwQ6wjEtR/DXr34T93&#10;kZJCO1Xe1pT4bnGJ8f+NS6zwbdyk8tVTlqpUUSPz5aDQznjfgW3Sp0UZ6dbwQelS/36ZOqadjOjy&#10;gnl9nwzv/Kx0N8s71iwgQzs8JaO6VZXB7Z6QV6vlM+uek8Ftn5D2NfPLzp2hQQzRbsAfIudI/3RR&#10;b8fOnbJj1zHGGimspMV6YQ8QjfKM/QaoYpIExrBjvDRv9B3OKrTDbA9wAjT1HtzfvnaRdqSA+suH&#10;Mu0HTBLRR9prONCOlF6gHVGI/nU4CNq5SDv/uH1BDoJ21AW0Cwf6YeAe5w1YGLQeaAeodNCOeukL&#10;YB9Qz1+e/nZRef51OeFA4BYJK7SLdim0ixGZr91sQzucnW2dM4N2qmQptMu6Q12fOQXtVGmhnSq0&#10;/NBOFSyFdqq8rTfK3BCXmHA8LrH82rjEsjpjrCrqpNAu2bv3bLIgbuO6hTJhQAOpV/p3xr+X+W8O&#10;klOfn5LZU/rIeLP8k8/2y5kvzsrmDYtlWMen5eS54/Lxng0ypH1l2f7h8sC68cCRQ6Vmw7o2/fX+&#10;4g/Jpp0f2uVApLKVEmwqLKmcgCo/0AEGAe6IrCMlk6g4gJe3DL4YaIeJCitetrRN6XTQDhBVOqGs&#10;vD41MZ0BZv6ZbYF1TEbBOHSk1QK5qCvS0I5owOtuu8mmBQe1jYg4BwyDoB0TWRR66H7bl/5tKQ8U&#10;9M6CC3y7Pf+d6dJZOTbG72M8QKIgee+W0z81GtSxoNZbP1GToc5BTjkQuEXCCu2iXTkJ7QB1LYwH&#10;G5NmqspBma/diEC7SFihXXhSaJd7VmgXvhTahSeFduFJoZ0q72ty+bZxkxOam1eM06JSRZUU2iV7&#10;z94tNi12xoTOMrj9k9Kl/oPyapV8snj2KBsdtWjWMJk8tLmcOJsMXbZ/uEJGdn3BvmbmWSapyAza&#10;AXLmLF4gL9R60UZwkSrJ2GpEzTF5AfAuCNphIBnA7p777rUzkzow5fXFQjtmV2WyCNoIdCKCj/Rb&#10;xtgDevnNhBb+uhhLj+1ZDhDDwD8iB0ONaXcx0I5j/9fN19tJL4LaxpiBtJ+yQdBu7ycHpeADRaz9&#10;21Z4+gm7Ty+QBKb+86br7Fh0HIsz8BVgR5Qk0ZLeiEci7N5ZvtRGR3rrpx/oI8ChK5vTDgRukbBC&#10;u2hXTkI71SWU+dpVaJfHpNAu96zQLnwptAtPCu3Ck0I7Vd7XsmI/iZtWxD8DmkoVFVJol2zSY3s3&#10;Ky2vVv23dKx9r2xYu0Cmj+9ox69jcorJQ5vJsE7PyPoP5sm2rcvtDLNMTrFl02JZvjhRBrSOlx3b&#10;VwbWjYliI22SmUznL33Hwij+EvXFpAqAn2KPlrCTMoRKnQQo5bv3Htm+96PA9ZGCdm5MO1J5Wec3&#10;UMoLqbCDdrS979CBdqbUrR/viDi0I4KPNGKi24LaRpSca1uoMe2KPPyAXeffFljnTzlmdljGIrwp&#10;321yZ6H8qWamXybdYExAV9Zr+oH6vPUDDJ+rUdUer7dNOelA4BYJK7SLdim0ixGZr10L7Rjfi8Hc&#10;gRK5Zbd/oF3QuF2qZDEY/+UE7bZu3SpjxoxJd73khoGHU6ZMsbOiKmTJWIytxuy5Cu0yFvcz0C6j&#10;seRUYsdzVGinUqlUOSSFdsnes2eTDHy1oiydb3749W8gi+eMlsThLaV9jXtkQJsK0qlOEWn34l3S&#10;v3W8LdezaQlpU+V2O1FFr5dKSOe6heWjj9NPVuAMtHMzuJLiSbTd6InjbEosM44C7dxMqhlBO4CR&#10;my3W74uFdoCqh8uUtJF8Dtoxph0RdUHlg0z9pMay/cFjn0iLtq1TU1hD7Ts7Y9oRAectG+RQ0C4r&#10;s8dSzk18seWj7akm4g+oyTiAHK8fYobyB5vXS6XnnrJpt0HrI+1A4BYJK7SLdim0ixGZr90rGECc&#10;GQbnzp0r8+bNy3UvW7ZMtm/fbmc1VKf3xo0bLytoB9Bgdkquz9z2nDlz7L2ybt06C1qAd+pgA1u1&#10;nzL35s2bZe3atdpPmZgZa4m6NZ8JCu1UKpUq0lJol2zGtBvSrrJs2/K+TBr6krSofLM0q3S9TB/X&#10;wfwIXyvTX2sno3q8KFs2L7Xv31s4QQa2eVx27Vwjq5fPkEFtK2UaaeegHVFXjPUGsCKSi8klgFrh&#10;RNpFGtqRZktEHHCMqDhvpB1pu/7yoeyFdkS7AbNIH+3ev7c88fzTEY20A6KFA90ygnZZnT0W2OZf&#10;t3nXNnmxXi07lh/HzXkj8o7j8pd1Jtru0QrlbBpv0PpIOxC4RcIK7aJdCu1iROZr94oDBw7I9OnT&#10;bdrf1KlTc81u/0TaEX3C7Jrq9N67d+9lBe127Nhho9u4RnPbXJ+zZs2yET/MuHny5El1CHOd0k/c&#10;y0Hr1ckmhVivp8zNPywAwRppp1KpVDkghXbJBtoNaJ0gK95NkrG9a0rj+L9Kw3JXytypfeX4mU9l&#10;1uSeMq5fXTn0ycdy/PxxWf/BXDv5xGcnDsuOnR/IkA6VZfu20GPaeaEd7xnbDni0ccdW+x6wdKmh&#10;HfthgoXHKsZb4EbbWOagXb2XGqUpn5G90I46SAPuNaif/P6vf5ZyT1RIPW6v8wK0y2z2WMat69Cj&#10;iz1uPHLCWDujLOMVBkXfEaXHxByMhedflxMOBG6RsEK7aJdCuxjSwYMH/zphwoSo8bJly/5qfg5E&#10;1NfOrr3sbzOrfRG0Lq/5xIkT9NGvU05fTMsc70937NgReJ3klqdPn/5X7hn/eVGnNdep9lPmpp+4&#10;xoPWqX+066dTp079JuXjIVJSaKdSqVQK7ZK9/9AOGfBKgnSpX1Q61y0iC2YMkdcHNpKOtQraKLou&#10;de+TdtXvttF1g9s9Kb2bl5I2L9whg9s+IX2alzbri8hHH4VOjyX1lHHfHDgDajHTKWmx7n3REsXs&#10;jKOhoN2QMSPsTKahIrmI4iL1kkkTvMvZDni1YfsWC8Cc12/bbKHTX6/9hx1Xz5UH2pHeWq1uzTTl&#10;vWYyBcq5bdgvY9kBrtyyEePH2PHgyjxePhDaEeHH+HKMhedfh2k3wG/XgT2py0iPvfbWG8NKL53w&#10;xmQ7uQd965bRdiahAI76j8nZC/mY8ZXx7NivW+Z17cb1pX33znYfnDfODZN4MIMu0XneelnHDMJE&#10;5u3/9HBgfZF2IHCLhBXaRbsU2qnylpIS3olLKn8h5Z1KpVKpVEihnUqlUim0S/bpL07Ljm0r5f13&#10;Jtsx61YufUOmjnlVxvWtI2tXzJQJAxrK4LZPyop3p8i61XNk7tR+0rt5aVlj1i2ePVL6vVxOduxY&#10;FVg3BkARgRUErzCgqFT8YzZtMhS0I4qLiSsymogCCMcECd7l46dMkn8XuMumZTKGnjNpq0S5Aey8&#10;EIkx7jr27Cp3FLw7TXmvAZAuShC7CRa80A5QBfwjCi/ouIkYZAIMAJp/HaYv2A/RcW4ZoJPJOMIZ&#10;0y5xxlR7jF4IRx8BRwsXKxp4XJiIQVeeseyYsZf9umVeL1uz0o7dR1SgWwbQBNKyb2+9zE5LHwFX&#10;vXXkpAOBWySs0C7apdBOlbek0E6lUqlU6aXQLoK6wvg14zeMr2KB0Z+M70t+qYoR3Wb8rvF+447G&#10;PzVW5XEptPvRpDOeOHdcRveoLh3rFpZXq94hi98eIZ9/+6UsfGuITBrykhw/85ktxwyywzs/Z18z&#10;8ywzy27/MHR67I59H9sUS8Z7C1oPKGNCCqLKQkG7nft3y6L337Vj4gWtJ/KNiDAi2LzLgUgz5r1t&#10;I8+8JvXz0PGj9hi8qZzsn/HaSEH1b+PM7K2kgLptODZgorft1MkkDbSJ43PLnTmOJSuX2b7xr8P0&#10;xftrV9lZWN0yIhXnvbsoLPDFcbO9d9/0EX1IemrQcWG2ceUZo45ZfoPG5MNASiYW8afP0q/+/iNq&#10;j3q8fZ3TDgRukbBCu2iXQjtV3pJCO5VKpVKll0K7COp/jOcbLzf+OwuM2hp/aZzfvou8/mF8g/FP&#10;7Lvo1R+M7zLO62NbXG983niFcWfj/sbR3veqMKTQLq3PfvW5bN6wWBa8NVR6vlRSujUqJuP61pWe&#10;jYtLx9qFZEyvmjK+X32bItu22p3yWt86MqzjM9K53n2ya1dwCqVanVsOBG6RsEK7aJdCO1XekkI7&#10;lUqlUqWXQrsIKgjaFTFuYPwr+y7yGmG8xPiv9l306lnj742L2Xd5Vy8YA2Gftu9UMSOFdqH94dbl&#10;Mm/aAGsg3sKZw2T+9IHJfnOwLJo13L6eN62/LJ0/To6d+iSwHrU6txwI3CJhhXbRLoV2qrwlhXaq&#10;nNCkUr+Km1Tu+biJJf+VskSlUuWUJpf5rfkcrx438XEyLiMlhXYRVBC0y2kptLu0amzMj6my9p0q&#10;ZqTQLrRJ9Tz71flkf/25nDNOfW/sfc/rS5n2qFaH40DgFgkrtIt2KbRT5S0ptFPlhN4o/c+4xPKf&#10;xE0pWy5liUqlyim9XuYG81n+ZdyUhHtSlkRCeQ7a/c24nzEpil8Zf2xc2tjpZ8aPGL9n/IXxf4wX&#10;G99v7BU/tJ8x3mpMPURPTTa+2dgJ8MYPvrrGvY2/NZ5oTIon49cVMF5k/IPxHuPKxkuNvdCutjFt&#10;dNP+/tmYOnsZs//PjGnjO8bXGTuRclnYeJ7xGWOO9y3jW43RLcbrjb8xBoax/oSxg0m/MCbC77Dx&#10;OeODxi8Zh4r4Y3+ANY6D8qeMWxv/r3FT433Gbt9ORY1Zzph9rtwRY7bnGKsZI/qO/v0/Y84J6zsZ&#10;I8aD4zg3GrOccowLyLhx9DHruxgzhtydKX85D/QJxwqsbGfMdt8ZtzAOlYJLn4wznmv8sPEOY7bJ&#10;Z4y4Jp4ydn1AfzJm3ZXG9Bvbcq1wHOzvrDFffv/PmDpWGXMe+LH1tvG9xoBcVMV4jTHnjWuGYyhv&#10;jDjGQsYbjNmeuicY325MH3BuOhhzTbNsljHbf278nLF3TL1fGtPvu4wpw/F1NXZ9QntowwJj11ba&#10;86Axx3HZSqGdWh27DgRukbBCu2iXQjtV3pJCO1VOKLHsNXGT48/EvRFfIWWJSqXKKSWVuyluSgWJ&#10;m5JQMGVJJJSnoB3gARiy1xhwV994qDEwBQE4ahoDhmYYA6kAOsuMDxk7OEM5QNAx4/HG1NPdeJsx&#10;gM3BM8Ab4Gan8VRjgBDwBfhDeDGQBVADgHrVGCjztXE40G63MeOisd8expShncAvBDzcbgxwAQbS&#10;RsDWamMeEuiLEsZAPcDji8bxxkAswExfY46nkfHjxgA4ABv1BcEZABgAEUhF+VrGjxkDjIBltJlj&#10;d6IPBxsDRNkn6zgv9Dnb1zN2oPQOY9oDnOR8sB74hHj9qXEf40rGHAdAyUUPOmjHpA9ANvbZxniT&#10;MfsDXM40pt2TjNkHx0z7/HLQ7iNj+pG+wIwJSPlXjIGbLxtXNG5iTN8Szch5AdKOMuYcdzOmvzmf&#10;QEf6eqTxk8b0BZORsIy+Qyyjbs7pEGP6AaiHqIf+5Zp+wpg+IGITAMx15KDdAWNgHMfQ3hiIC5R1&#10;/UxftTQGKgKXORe0ExjtynBdfWDMetr6vDH3APUA7i5bKbRTq2PXgcAtElZoF+1SaKfKW1Jop8oJ&#10;TS7zj7ik+KNxSeX43a9SqXJSQLukhG/iJpa5bCPtShoD5IjocuAJUOFmar3GmB9nRA79ngUposM+&#10;NF5oTPm7jYmSAp4QmYQAXURNueXUDzAhGgmA5B8DoI4xIPAB+y55+2uNAYHhQLstxkzMACxiXwBB&#10;9nWjMaJd3gkmqB8gw/ETheYUlB4LRCICjzayHaIewBYRarTTLyAQfeTa7RV9CRycbd8li+Pg+IGO&#10;1E2fzTFmwokgBaXHkucNhH3dmAhJJ84XfQbMctAOUAbQcg9IRFeybKyx2yd/AY9vGv+WBT45aEdk&#10;JF9arm/Rv42JEmTiEHdt0Xf0IXUSnYb86bHUMciYY/c+vNEWgF8z+y4Z2hH5BuB1YBZRDsAMcPT2&#10;AYAZuAg8ZB9AO44X0Oau2X8aA/EApIhrFCBHNKI32pB9cOzIQWzOnxN9BfwkItLbhstKCu3U6th1&#10;IHCLhBXaRbsU2qnylhTaqXJCUxKujkssvy8uKZ4gEJVKlZOaXOb2uMnlz8e9XsYF70RCeQbaAbeA&#10;IwAUIreC9KjxcWOit7wCWBBtBPD6nTERSKQNOuDmBJwiEgrwARgBYFEfoMYfuUUKJxCQ1EknII9/&#10;TLtQ0I6ILS80IlyZdMdS9t2Pogxt/qNxdWPSVoF9TkHQjn0SbcXyJI85NsCRA1BekarJj4Rpxqx3&#10;kAcBsYBZtI/0ZARMorxrb1Vj0jqJhAMmecEUCoJ2AErgJRGE3nYCwDhXpKo6aEfbvQ9H7tx4w7zp&#10;f1JfAYwO5HnloB379LePekiJ5WbwtmWdMbDM9bkf2lEn/Qxg826HKUcEJtcO0I7oyr8Ye0VUJ1GD&#10;2LstMJP+JP3VQTsiDb19wL5Jq+5p38XFFTcmapGIxVAiKpGoRSIBvfvj3AJeL9sH0P/7v/+75Ycf&#10;fjgUrv/73/8e+vy7L9VqdR5w8iDcOeDBN/q/S1TRJYV2qrwlhXaqnNCU4lfFJSZ8GDe5PFlFKpUq&#10;JzW5fAlzv52Me/1RgoIipTwH7UgxBAoFCWh31Jg0Rq+AOcONvdAOIOKHV8ARgF1m0A6IRVpoTkI7&#10;9lfGmNRZIgdpE+mgRNBlBO3YjmgqoslI6R3gM2mq3jY7sR1QkJRd9kH7yMN2xw3gpN2kjBKNxZhr&#10;QCQ3KwrLWAeAA4j2N/aODxgE7TgOUj6JDPO3k1RRIiIvFbQjrZprgpRTf1vos6uNkR/acT1RH5Fq&#10;/u3oA6JDUShoB4AmbZnx6vzb0wf5jbMC7YgWdGm3fnHdch3Rl8BV775oq4vqU6lUKpUqFqTQTpW3&#10;pNBOlRNKKveHuMnll8RNThidskSlUuWUEitUMffafpsmGznlOWhHJJEbD80voB3pqW6AfydAB+mH&#10;XmhHxJl/cgrSBEkRDSfSjpTOnIR2LxhTjog+JtZg0gdgHOmt4UC7/xr7jy8zsS3tJk2Y8foASS71&#10;mD5kP8ApQBPjtZEa6+0XoBCpt6RwApgAYE4ZQbuMQrUvNbTjGspIoaAdE4tkpMygHePwhVJWoB33&#10;h7dPvHLQjmtKo0NUKpVKFetSaKeKbiU+ls883NVIdVLC9rjE+K/TLJtcvnRcx9sv2+FLVBFQ31K/&#10;ipsSPzEuMYGgE5VKlZNKiu9qPsvX21mbI6c8NaYdYAOwwjhjDhYBatwYX0TYMfMnKYDAHici6oBQ&#10;U+y75IgiUh6BHYAMRH0AJToESIQygna0BeBEJBRiPamORPplF9pxTKxnvLJ/GCPqZxw2f3osKY3A&#10;NZe2ipgZlQkZSM2kLifq8EIfr2if6wvEJBTAJO/4ecA1oCGRZ6Qpu4k9EMDTuy9mrmUCD3duSHUl&#10;As9FniEAFlGETLjg/zHC+aO9lwraMY4ewHeYsbcfaIO3rB/a0b4xxsBMf52cX1dXKGjH9UB7OYeh&#10;+iBcaMd1QZoufeC9/mmXu9aI3AS4+ttBO73Xo0qlUqlUeV0K7VT/v737AHKsLuA4/lBsNJXBhhVR&#10;EQQs2NuJdC7JgopYsIsK6EixoKiAjg1FpYyKOrTdrHoKiA0bOIpl7IgKit2RpiNWuqi/b3b/8Cbs&#10;5g5v99j38v3M/OYuuZSX3L5AfvcvS9tJy3eqpnqXzOw0OEf6neuqjy5nPWTp/3do/h9/uveOqt9j&#10;4zlJi6nfOb2a7H6uOmm7MiNxITSqtKPAoryhdDgwYe0udhItQ30pJyglGNFFsfSMhCmfrJFGmVE2&#10;eVg3WZEwKonNGXgcSjj+x47pnaUAG1XaMdyR0o6dTvdMGKnFjqSUN6tb2vFcrCFHQcaoQMpE1ozj&#10;2Hht9dLueQlFHsUWv2ekG5sQMOKPtcvYtOOJCWXZfgnTIuvlGihsmO7KZhSUdYy0Oy1hZF19JCEb&#10;HbBZBsfFphSlGOL+rMH26oTj57VQQpWSFEy1Zdot9+O9YrMMXj/HR4H63oQijGNlHTf+HnkP11Rp&#10;R7nILqqcEJSdjFoj/P0xdbSUb8OlHX9XlMDsMswItl7Ca2DTjMOTMlV1vtKO94C/l8sTRpKW94CR&#10;iYxk5D3nNqtS2vH3zg62TI1mai0//y9N2GG5jLpkh1g2EGFNO37ueS7WgOTxVzbKUJKkJrG009J2&#10;7LL1qn731DkLu0E6F1UrOsOb4Uk3Xb+zbzXZubr68I7l+7CkhXZcZ51quntpNdU7pjpum/ogmtXV&#10;qNIOFFZTCSPuKI/OTurFDRs2vDahsOI2jO5imuajkzqmk1LsUbZQRBFGWdWn3o4q7ShxeF4KOabd&#10;UgpSEHLbhZgeS7nDbp6s4cfovW8klC8cT720Y/oqm0dQ5rHzLaUMNk4ofRgRx/MxApGikiJq+LWA&#10;aZoUXjwXPxTclmJteKQe7yWj+CiE6h6TUNTxXJSIFFj195JS7KCEvxOmJpfpoEwvpaCilON+3J/H&#10;ociihFpTpR14zykeec953yhlKRkptcr7MFzagcdlSjalKn8HvAamoTJNuUwvnq+0A6MUeT8po8t7&#10;wA6vPBc/N6ta2oGfa4ps/h55r/kXNcrY0vTzuilw+RnlZ57nomjmMfyfQklSm/DfOEs7LW2Ty58w&#10;d2GX9Jfzj9vS6usv376a6l1c9XsnDtbcMks7k71edcIEm2RWg53qJye2m/N2Zmml3zmkmuxckTDr&#10;cCE1rrTTzYtClBJyrh1oJUmSlgpLOzVDf+LGo+36y/n/bWlhHLfNOlW/c1Y11bvKNCDT3WvyOXBW&#10;tWKLW1dT3SOTf895O7P0Mt27oDpx501nz7yFYmmnVcZoLUaDMVqtjByUJElaiizt1AxTE1vlS/lf&#10;ri/s+OLHdEZpIU33Nq5OntjNNCBT3cOr/sTl1Ue7nerk7mWDEZKTvd3nvK1ZWpnszbdp6uqwtNMq&#10;Y309pobuMbgkSZK0dFnaqRkYTdOf+NANpV3ne4swUkNSU1D8TA12kz6v6ncurfrLXXt8vFnaSZIk&#10;qXUs7dQc07vskC/ql+SL+rXVVIeN8iSNq6MeuUE+Bz47KPH7nXOrj+zk0lTjzdJOkiRJrWNpp+Zg&#10;J9np3in5on5hdfIOm8xeK2k8rVVNsWlI7z/5XDi7OnW7sqmgxpOlnSRJklrH0k7NMrXrttV096DZ&#10;S5LG2XT3iKrfvS6/fqE6dNnas9dqPFnaSZIkqXUs7dREa83+KmmcTXf3H+waO7nr8bPXaHxZ2kmS&#10;JKl1LO0kSc002d2rmu5ek7x99hqNL0s7SZIktY6lnSSpmaa6TxmUdv3uYbPXaHxZ2kmSJKl1LO0k&#10;Sc1USrupzgGz12h8WdpJkiSpdSztJEnNZGmnG1jaSZIkqXUs7SRJzdTvLKumJq4arG2ncWdpJ0mS&#10;pNaxtJMkNdOhy9au+p2NqhVb3Hr2Go0vSztJkiS1jqWdJElqOks7SZIktY6lnSRJajpLO0mSJLWO&#10;pZ0kSWo6SztJkiS1jqWdVma95DYzv53XWsnmyT0Hl9ac2ybrz/z2erdINk62SbZOyp/zOm4181tJ&#10;UstY2kmSJKl1LO00CuXXZLJPMmqhd/7se8n7Egq8NYES7pDkxGRDrpj1qORryTnJ15Ndk3snvI49&#10;Eko9SVK7WNpJkiSpdSztNMqDkr8kb01uztLumcn3ky0Hl2ZslJyR/CS5A1fMOiI5N6Gou1tCufew&#10;5E/JfomlnSS1j6WdJEmSWsfSTgthsUu7fZO/Jw8fXBrtU8mpiVNhJWl8WNpJkiSpdSztNAqj1A5K&#10;Hje4dANGsO2dvDF5TrJOMldpx3pyL0q4Hdk2YR06MOJth+RZCfd/WvKGZP/kXgko3nZPPpNcmXwg&#10;4XE4Hv7s6ckLEx6LkXXc/7zkZ8lhyUuSOyYbJDzuVkndusnzk3J8OyYcC3gdj094fazpx69Mx+W1&#10;43bJs5Ny3+cmPI+kxbF28uKEz42CEbebzPxWY87STpIkSa1jaadRKKiYVvq6pEwrpRz7XHJ5wpek&#10;CxOmrv45qZd2FG9nJb9LGP327eSi5FUJX74ZnXdkcmbysYTHYjTdNcnHkzsl3OYVCYUg1/N4n0wo&#10;8igUT0u+k3A7NsJYkfw+uTg5JXlbwpd6joXjpHgrx8d6fRwXx3R68s3k0uTNCcXiLRNKuq8mH0y4&#10;P6+5m1DYHZP8Nfl08pXkN8l9E0mLg/PuB8l7Bpeq6vbJ8cn5SSn6Nb4s7SRJktQ6lnYaZbi0Iwcn&#10;/0iWJ2Ak23Ty76SUdoyCY1TcHxPKsYINLSjxHpCU0u7a5BvJZgn2TP6ZMOqtmGt67HBpV8w1PXa4&#10;tKOQe0vCz3/9yz5r53HMbGZRSjuOj3Xz6q/jEcmvkt0GlyStCcOlHSNbj034RwQ+DxYaz/fF5B2D&#10;S1rqLO0kSZLUOpZ2GmW4tGME2icSRsbVcT0lVintGHHG6LiTEqaylbwsoTzrJKW04/Ldk+KuCfel&#10;qCsWurTjdTGCjpF59eNjuisj9bhdKe0YfffgpI5ptj9N3p3chSskLbrh0m6xWdo1i6WdJEmSWsfS&#10;TqMMl3ZMR6NQY9ppHaVZfU07RqIxXZSi7ZJa2In26qRe2v04KevcgemsX09eP7g0Y6FLO0b6MaWO&#10;EYP142OKL9Nw66Ud5Rxf3us4XtaxY3ThOQnr5bHundR0d04435nOzghYztHhn23Obwr5byVMb59r&#10;V2bOP0bjMn2cx/p8skdSx67OPM49E9aj5Pn4bCgemPDn3J/p6OwSXS/tOK7DkhOTcr5TojOF/rHJ&#10;LglT13nclybDePx+wuN/IeG8Lx6T8NnCFHhG33KbyeQ+CXhu1tdjWj1/dlzC50odr4/PIv6c94mR&#10;vCwNoMVhaSdJkqTWsbTTKMOlXfnSvLLSji+8f0jY5GE+N2dpx/p3v0xemcxnVGlX8CX9ywnlHxtg&#10;MEpQaipKec4dfp45PyikOP8pxQqmhFNkMQKVc40RtlckjEirn4evTv6WsGYkhRgjWCnE35+U4oqN&#10;aTi/uC/nJwX4AQkY3frzhKL/R8kvEo7rX0kp7dg0htLth0kpFjnXeS4+QzjGX89epmCnXOf8x3YJ&#10;r41CjxGz/MrxUcZzm/slfD7xPnw3eWfC/VlrE4cnlPwsA0ChyBT6qxKKOjDd/7KE0vCIhDU2+Tyx&#10;3F88lnaSJElqHUs7jTJc2lFeUZTVv8SDMo8v2KW0Y/ooO7iybtx8bs7SjtEylIyjptmtSmkHnuep&#10;CcUFX+RLKSA1zVMSzve9BpdmcO7sNPPbwSY0FCNsFFMKanZgPjRh7Ud2cubnf4uEkatMKy0lFef1&#10;CQnXb88VQWnHeXN2Up8izznFfSn+SwnG81AEcvuVlXZ8VlC0PYkrgtGDjApkwxw+q/CQZNekFIhc&#10;T3HHmpscK+abHsvn228Tdrwu+KykuGP5AI6VEYDnJmVknhafpZ0kSZJax9JOowyXdhRZjEThyxFf&#10;uMGXXb7YMu21lHYsEM8Xe+770KTgyzhT6yjpbkppR5nAl/VnDS7NWJ3Sji/77AjLSBk2nSh4jXyZ&#10;Z8TRqNKO18BInWKbhFE2vDdSE/GzzznLDs2c93NhZCrlXCnxCso8RrUxLZVz+eiEkXFbJ3WUeYy+&#10;49zm+fgMYerpk5M6Si82l2AEWx3nLefjyko7do9+SVIv0NkV+oLk/oNLN8Zt2dSCzwleD+Yr7Xgs&#10;jvvtyYG18A8XjE6kJKTA5LXy2enoujXD0k6SJEmtY2mnUYZLOzDajS/OTDfjV4ovSrappJR2eHTC&#10;F3lGvZyRMMqG0XdMI2UNq5tS2vFlnx1lKQx4vNckq1PagXKOL/E8LlNcOT6Ohel+jKQZVdoxgoc1&#10;+7g9I2uYAsj7sEkiNRE/719KTk44t4Zx3rwpYXrqplxRw7lGYfXZpBRprONGeVXHeUrZxYhUno/S&#10;jvOIc7GOzwBGqQ2P1OU8rK9pN19px7nOpjJ1fJ7wXHyWgNfDPy6w7h5lHec/U2lXVtrxOcg6fXwW&#10;UcoxBbYePus4fm7HiOTLEwp9dsWmjNTisbSTJElS61jaaRRGnPEFmQXdS9kFFnA/KmHxddZ54ss4&#10;X5L5YlrHl3aKrw/P5uUJO8uCL+0sTM/Uuvri7BQGlHJMXatjNBtfrhkhx5Q5vqQzbZYv4zxWwaL4&#10;XF+/bsPkXQlFYh1frg9OyvHxWnhtvFbCMVAw1AvAgnX7eA+4H9P2Nk6kpiqlHaPtOO+HldKOEa8P&#10;4ooayigKr3ppx1TU+pRXUJIxPXZlpd0dE8r4xSztegnTWVlvr5z/lPCrWtrx302eaxQ+N3ZOKARZ&#10;V4/1/OYqRLUwLO0kSZLUOpZ2kiSwOyqbQZRifRhlOCNsXzC4dANKdDaJYEMHSi1+5b8ty5I6ppSz&#10;iUW5/3ylHWXcioRRs3WUgKxzt7qlHcdIwcjj3yMBpSTF/spKOzDymA0q6mtsjsKx8Y8JTBlmgwst&#10;Dks7SZIktY6lnSQJ7AxLKffWhKKJEbSPTEppxchZprwz9ZW14fhzSq/PJEybLYUU09+ZKkoJyJqX&#10;3G7LhCm0lIJlzbz5SjtKtVclrJPJphjcn8dkJ1mObyFKO6bEU9qxGywjfVl7c3h6LCPljk94veX9&#10;oNzjz5kay6hfpvZzf25L2cl7yGWmGbMDLtcTRhcy5dcRuYvH0k6SJEmtY2knSQIlGFNSmcp5ZcKo&#10;tvOTVyQFRRs7szJNlpFjlFfszMpU9zrWj2T6KSUbZRmFG9Nv6xu4zFfagVKQqbocBzu6MrLtnQll&#10;2EJMj2XHZ9arZLotm29QzA1Pj6WgY1QgG1tck5ydlGLyxQmvj9ufmbDzLMexd8LU330S1vDkvaKs&#10;47n4Mwo8LQ5LO0mSJLWOpZ0kqaAIY0dldmzuJuwAy8i0OkaUsd4jt+kkpeSqo5xi7TtGnnE7dpxl&#10;Dck6Rrlx/Vxr6IGRfRzD7snjEsowRsSVXWm5zE7O7D5bjpEprRwbI/PqNkt4rvUHl2buy/FNJBwj&#10;xeHmCfflPSgYSfeEhNfArzw+GE3H/bm+vD6eo/5eMW24vH5GGjJST4vH0k6SJEmtY2knSZKaztJO&#10;kiRJrWNpJ0mSms7STpIkSa1jaSdJkprO0k6SJEmtY2knSZKaztJOkiRJrWNpJ0mSms7STpIkSa1j&#10;aSdJkprO0k6SJEmtY2knSZKaztJOkiRJrWNpJ0mSms7STpIkSa1DaXdxcrQxxhhjTENzRWJpJ0mS&#10;pFb5fPJfY4wxxpiGZ0UiSZIkSZIkSZIkSZIkSZIkSZIkSZIkSZIkSZIkSZIkSZIkSZIkSZIkSZIk&#10;SVrDqup/39kOGOBUqXwAAAAASUVORK5CYIJQSwMEFAAGAAgAAAAhAOcc9LThAAAACgEAAA8AAABk&#10;cnMvZG93bnJldi54bWxMj01Lw0AQhu+C/2EZwZvdJK39iNmUUtRTKdgK4m2bnSah2dmQ3Sbpv3c8&#10;6W2G9+GdZ7L1aBvRY+drRwriSQQCqXCmplLB5/HtaQnCB01GN45QwQ09rPP7u0ynxg30gf0hlIJL&#10;yKdaQRVCm0rpiwqt9hPXInF2dp3VgdeulKbTA5fbRiZRNJdW18QXKt3itsLicrhaBe+DHjbT+LXf&#10;Xc7b2/fxef+1i1Gpx4dx8wIi4Bj+YPjVZ3XI2enkrmS8aBTMVwwqWCxnCQjOV3HCw4nBZDGdgcwz&#10;+f+F/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1VH/9ngMA&#10;ADcIAAAOAAAAAAAAAAAAAAAAADoCAABkcnMvZTJvRG9jLnhtbFBLAQItAAoAAAAAAAAAIQAU/hmP&#10;3mACAN5gAgAUAAAAAAAAAAAAAAAAAAQGAABkcnMvbWVkaWEvaW1hZ2UxLnBuZ1BLAQItABQABgAI&#10;AAAAIQDnHPS04QAAAAoBAAAPAAAAAAAAAAAAAAAAABRnAgBkcnMvZG93bnJldi54bWxQSwECLQAU&#10;AAYACAAAACEAqiYOvrwAAAAhAQAAGQAAAAAAAAAAAAAAAAAiaAIAZHJzL19yZWxzL2Uyb0RvYy54&#10;bWwucmVsc1BLBQYAAAAABgAGAHwBAAAVaQIAAAA=&#10;">
                <v:shape id="Picture 16" o:spid="_x0000_s1051" type="#_x0000_t75" style="position:absolute;left:-2264;top:-1081;width:56630;height:2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4PevAAAANsAAAAPAAAAZHJzL2Rvd25yZXYueG1sRE+9CsIw&#10;EN4F3yGc4KapDiLVKCoIbmJVuh7N2RabS2mirT69EQS3+/h+b7nuTCWe1LjSsoLJOAJBnFldcq7g&#10;ct6P5iCcR9ZYWSYFL3KwXvV7S4y1bflEz8TnIoSwi1FB4X0dS+myggy6sa2JA3ezjUEfYJNL3WAb&#10;wk0lp1E0kwZLDg0F1rQrKLsnD6OA8uSd7o71hd/pYXs2bXfdzE9KDQfdZgHCU+f/4p/7oMP8GXx/&#10;CQfI1QcAAP//AwBQSwECLQAUAAYACAAAACEA2+H2y+4AAACFAQAAEwAAAAAAAAAAAAAAAAAAAAAA&#10;W0NvbnRlbnRfVHlwZXNdLnhtbFBLAQItABQABgAIAAAAIQBa9CxbvwAAABUBAAALAAAAAAAAAAAA&#10;AAAAAB8BAABfcmVscy8ucmVsc1BLAQItABQABgAIAAAAIQDpH4PevAAAANsAAAAPAAAAAAAAAAAA&#10;AAAAAAcCAABkcnMvZG93bnJldi54bWxQSwUGAAAAAAMAAwC3AAAA8AIAAAAA&#10;">
                  <v:imagedata r:id="rId26" o:title="" croptop="6913f"/>
                </v:shape>
                <v:shape id="Text Box 17" o:spid="_x0000_s1052" type="#_x0000_t202" style="position:absolute;left:217;top:26437;width:520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264C95A" w14:textId="439930DF" w:rsidR="00B83358" w:rsidRDefault="00B83358" w:rsidP="00DD3D11">
                        <w:pPr>
                          <w:pStyle w:val="Caption"/>
                          <w:jc w:val="center"/>
                        </w:pPr>
                        <w:bookmarkStart w:id="34" w:name="_Ref161312205"/>
                        <w:bookmarkStart w:id="35" w:name="_Toc161315520"/>
                        <w:r>
                          <w:t xml:space="preserve">Figure </w:t>
                        </w:r>
                        <w:r>
                          <w:fldChar w:fldCharType="begin"/>
                        </w:r>
                        <w:r>
                          <w:instrText xml:space="preserve"> SEQ Figure \* ARABIC </w:instrText>
                        </w:r>
                        <w:r>
                          <w:fldChar w:fldCharType="separate"/>
                        </w:r>
                        <w:r w:rsidR="007E3F40">
                          <w:rPr>
                            <w:noProof/>
                          </w:rPr>
                          <w:t>9</w:t>
                        </w:r>
                        <w:r>
                          <w:fldChar w:fldCharType="end"/>
                        </w:r>
                        <w:bookmarkEnd w:id="34"/>
                        <w:r>
                          <w:t xml:space="preserve">: </w:t>
                        </w:r>
                        <w:r w:rsidR="00DD3D11" w:rsidRPr="00C72716">
                          <w:t xml:space="preserve">VMAP structure of </w:t>
                        </w:r>
                        <w:r w:rsidR="00C36559" w:rsidRPr="00C72716">
                          <w:t>optical measuring system</w:t>
                        </w:r>
                        <w:r w:rsidR="00C36559">
                          <w:t>.</w:t>
                        </w:r>
                        <w:bookmarkEnd w:id="35"/>
                      </w:p>
                      <w:p w14:paraId="1A454838" w14:textId="77777777" w:rsidR="00DD3D11" w:rsidRPr="00DD3D11" w:rsidRDefault="00DD3D11" w:rsidP="00DD3D11">
                        <w:pPr>
                          <w:rPr>
                            <w:lang w:val="en-GB" w:eastAsia="sv-SE"/>
                          </w:rPr>
                        </w:pPr>
                      </w:p>
                    </w:txbxContent>
                  </v:textbox>
                </v:shape>
                <w10:wrap type="topAndBottom" anchorx="margin" anchory="page"/>
              </v:group>
            </w:pict>
          </mc:Fallback>
        </mc:AlternateContent>
      </w:r>
    </w:p>
    <w:p w14:paraId="3641A3BC" w14:textId="0136AE59" w:rsidR="00DD3D11" w:rsidRPr="00DD3D11" w:rsidRDefault="00DD3D11" w:rsidP="00DD3D11">
      <w:pPr>
        <w:rPr>
          <w:lang w:val="en-GB" w:eastAsia="nl-NL"/>
        </w:rPr>
      </w:pPr>
    </w:p>
    <w:p w14:paraId="3B10C126" w14:textId="5C442E32" w:rsidR="00DD3D11" w:rsidRPr="00DD3D11" w:rsidRDefault="00DD3D11" w:rsidP="00DD3D11">
      <w:pPr>
        <w:rPr>
          <w:lang w:val="en-GB" w:eastAsia="nl-NL"/>
        </w:rPr>
      </w:pPr>
    </w:p>
    <w:p w14:paraId="6BE6F91E" w14:textId="5B7A039D" w:rsidR="00DD3D11" w:rsidRPr="00DD3D11" w:rsidRDefault="00DD3D11" w:rsidP="00DD3D11">
      <w:pPr>
        <w:rPr>
          <w:lang w:val="en-GB" w:eastAsia="nl-NL"/>
        </w:rPr>
      </w:pPr>
    </w:p>
    <w:p w14:paraId="09839419" w14:textId="099CA786" w:rsidR="00DD3D11" w:rsidRPr="00DD3D11" w:rsidRDefault="00DD3D11" w:rsidP="00DD3D11">
      <w:pPr>
        <w:rPr>
          <w:lang w:val="en-GB" w:eastAsia="nl-NL"/>
        </w:rPr>
      </w:pPr>
    </w:p>
    <w:p w14:paraId="6C1BE0C7" w14:textId="048B33C6" w:rsidR="00DD3D11" w:rsidRPr="00DD3D11" w:rsidRDefault="00DD3D11" w:rsidP="00DD3D11">
      <w:pPr>
        <w:rPr>
          <w:lang w:val="en-GB" w:eastAsia="nl-NL"/>
        </w:rPr>
      </w:pPr>
    </w:p>
    <w:p w14:paraId="6B4DE19C" w14:textId="25D4FDBB" w:rsidR="00DD3D11" w:rsidRPr="00DD3D11" w:rsidRDefault="00DD3D11" w:rsidP="00DD3D11">
      <w:pPr>
        <w:rPr>
          <w:lang w:val="en-GB" w:eastAsia="nl-NL"/>
        </w:rPr>
      </w:pPr>
    </w:p>
    <w:p w14:paraId="04304866" w14:textId="60A7227F" w:rsidR="00D3573E" w:rsidRDefault="00D3573E">
      <w:pPr>
        <w:spacing w:after="200" w:line="276" w:lineRule="auto"/>
        <w:rPr>
          <w:rFonts w:eastAsia="Times New Roman" w:cstheme="minorHAnsi"/>
          <w:color w:val="000000" w:themeColor="text1"/>
          <w:spacing w:val="4"/>
          <w:lang w:val="en-GB" w:eastAsia="nl-NL"/>
        </w:rPr>
      </w:pPr>
    </w:p>
    <w:sectPr w:rsidR="00D3573E" w:rsidSect="00083260">
      <w:headerReference w:type="default" r:id="rId27"/>
      <w:footerReference w:type="default" r:id="rId28"/>
      <w:pgSz w:w="11906" w:h="16838"/>
      <w:pgMar w:top="1440" w:right="1440" w:bottom="1440" w:left="1440"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2483" w14:textId="77777777" w:rsidR="004753EA" w:rsidRDefault="004753EA" w:rsidP="0005368C">
      <w:r>
        <w:separator/>
      </w:r>
    </w:p>
  </w:endnote>
  <w:endnote w:type="continuationSeparator" w:id="0">
    <w:p w14:paraId="724D62F3" w14:textId="77777777" w:rsidR="004753EA" w:rsidRDefault="004753EA" w:rsidP="0005368C">
      <w:r>
        <w:continuationSeparator/>
      </w:r>
    </w:p>
  </w:endnote>
  <w:endnote w:type="continuationNotice" w:id="1">
    <w:p w14:paraId="4C1F2024" w14:textId="77777777" w:rsidR="004753EA" w:rsidRDefault="004753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136741"/>
      <w:docPartObj>
        <w:docPartGallery w:val="Page Numbers (Bottom of Page)"/>
        <w:docPartUnique/>
      </w:docPartObj>
    </w:sdtPr>
    <w:sdtEndPr>
      <w:rPr>
        <w:noProof/>
      </w:rPr>
    </w:sdtEndPr>
    <w:sdtContent>
      <w:p w14:paraId="24A99269" w14:textId="3E7909CC" w:rsidR="001A47B8" w:rsidRDefault="001A4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83B6E" w14:textId="77777777" w:rsidR="00077AE2" w:rsidRPr="00530933" w:rsidRDefault="00077AE2" w:rsidP="00AC27FE">
    <w:pPr>
      <w:pStyle w:val="Footer"/>
      <w:tabs>
        <w:tab w:val="clear" w:pos="9072"/>
      </w:tabs>
      <w:ind w:right="226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ABEA" w14:textId="77777777" w:rsidR="004753EA" w:rsidRDefault="004753EA" w:rsidP="0005368C">
      <w:r>
        <w:separator/>
      </w:r>
    </w:p>
  </w:footnote>
  <w:footnote w:type="continuationSeparator" w:id="0">
    <w:p w14:paraId="6DAEE228" w14:textId="77777777" w:rsidR="004753EA" w:rsidRDefault="004753EA" w:rsidP="0005368C">
      <w:r>
        <w:continuationSeparator/>
      </w:r>
    </w:p>
  </w:footnote>
  <w:footnote w:type="continuationNotice" w:id="1">
    <w:p w14:paraId="18E778E9" w14:textId="77777777" w:rsidR="004753EA" w:rsidRDefault="004753EA">
      <w:pPr>
        <w:spacing w:after="0"/>
      </w:pPr>
    </w:p>
  </w:footnote>
  <w:footnote w:id="2">
    <w:p w14:paraId="0DBF5004" w14:textId="0B54A76D" w:rsidR="00FB1C10" w:rsidRPr="00FD6401" w:rsidRDefault="00FB1C10">
      <w:pPr>
        <w:pStyle w:val="FootnoteText"/>
        <w:rPr>
          <w:rFonts w:asciiTheme="minorHAnsi" w:hAnsiTheme="minorHAnsi" w:cstheme="minorHAnsi"/>
          <w:sz w:val="16"/>
          <w:szCs w:val="16"/>
        </w:rPr>
      </w:pPr>
      <w:r w:rsidRPr="00C60D3A">
        <w:rPr>
          <w:rStyle w:val="FootnoteReference"/>
          <w:rFonts w:asciiTheme="minorHAnsi" w:hAnsiTheme="minorHAnsi" w:cstheme="minorHAnsi"/>
          <w:sz w:val="16"/>
          <w:szCs w:val="16"/>
        </w:rPr>
        <w:footnoteRef/>
      </w:r>
      <w:r w:rsidRPr="00C60D3A">
        <w:rPr>
          <w:rFonts w:asciiTheme="minorHAnsi" w:hAnsiTheme="minorHAnsi" w:cstheme="minorHAnsi"/>
          <w:sz w:val="16"/>
          <w:szCs w:val="16"/>
        </w:rPr>
        <w:t xml:space="preserve"> </w:t>
      </w:r>
      <w:r w:rsidR="00C60D3A">
        <w:rPr>
          <w:rFonts w:asciiTheme="minorHAnsi" w:hAnsiTheme="minorHAnsi" w:cstheme="minorHAnsi"/>
          <w:sz w:val="16"/>
          <w:szCs w:val="16"/>
        </w:rPr>
        <w:t xml:space="preserve">Use case 4 is a </w:t>
      </w:r>
      <w:r w:rsidRPr="00C60D3A">
        <w:rPr>
          <w:rFonts w:asciiTheme="minorHAnsi" w:hAnsiTheme="minorHAnsi" w:cstheme="minorHAnsi"/>
          <w:sz w:val="16"/>
          <w:szCs w:val="16"/>
        </w:rPr>
        <w:t xml:space="preserve">(self-funded) use case lead by Fraunhofer SCAI </w:t>
      </w:r>
      <w:r w:rsidR="00C60D3A">
        <w:rPr>
          <w:rFonts w:asciiTheme="minorHAnsi" w:hAnsiTheme="minorHAnsi" w:cstheme="minorHAnsi"/>
          <w:sz w:val="16"/>
          <w:szCs w:val="16"/>
        </w:rPr>
        <w:t>based</w:t>
      </w:r>
      <w:r w:rsidRPr="00C60D3A">
        <w:rPr>
          <w:rFonts w:asciiTheme="minorHAnsi" w:hAnsiTheme="minorHAnsi" w:cstheme="minorHAnsi"/>
          <w:sz w:val="16"/>
          <w:szCs w:val="16"/>
        </w:rPr>
        <w:t xml:space="preserve"> on a long-term collaboration with </w:t>
      </w:r>
      <w:proofErr w:type="spellStart"/>
      <w:r w:rsidRPr="00C60D3A">
        <w:rPr>
          <w:rFonts w:asciiTheme="minorHAnsi" w:hAnsiTheme="minorHAnsi" w:cstheme="minorHAnsi"/>
          <w:sz w:val="16"/>
          <w:szCs w:val="16"/>
        </w:rPr>
        <w:t>Dr.</w:t>
      </w:r>
      <w:proofErr w:type="spellEnd"/>
      <w:r w:rsidRPr="00C60D3A">
        <w:rPr>
          <w:rFonts w:asciiTheme="minorHAnsi" w:hAnsiTheme="minorHAnsi" w:cstheme="minorHAnsi"/>
          <w:sz w:val="16"/>
          <w:szCs w:val="16"/>
        </w:rPr>
        <w:t xml:space="preserve"> Reinold Hagen Stiftung.</w:t>
      </w:r>
    </w:p>
  </w:footnote>
  <w:footnote w:id="3">
    <w:p w14:paraId="1E00559D" w14:textId="16C2AE9C" w:rsidR="00CE1412" w:rsidRPr="00FD6401" w:rsidRDefault="00CE1412">
      <w:pPr>
        <w:pStyle w:val="FootnoteText"/>
        <w:rPr>
          <w:rFonts w:asciiTheme="minorHAnsi" w:hAnsiTheme="minorHAnsi" w:cstheme="minorHAnsi"/>
          <w:sz w:val="16"/>
          <w:szCs w:val="16"/>
        </w:rPr>
      </w:pPr>
      <w:r w:rsidRPr="00C60D3A">
        <w:rPr>
          <w:rStyle w:val="FootnoteReference"/>
          <w:rFonts w:asciiTheme="minorHAnsi" w:hAnsiTheme="minorHAnsi" w:cstheme="minorHAnsi"/>
          <w:sz w:val="16"/>
          <w:szCs w:val="16"/>
        </w:rPr>
        <w:footnoteRef/>
      </w:r>
      <w:r w:rsidRPr="00C60D3A">
        <w:rPr>
          <w:rFonts w:asciiTheme="minorHAnsi" w:hAnsiTheme="minorHAnsi" w:cstheme="minorHAnsi"/>
          <w:sz w:val="16"/>
          <w:szCs w:val="16"/>
        </w:rPr>
        <w:t xml:space="preserve"> </w:t>
      </w:r>
      <w:r w:rsidRPr="00C60D3A">
        <w:rPr>
          <w:rFonts w:asciiTheme="minorHAnsi" w:hAnsiTheme="minorHAnsi" w:cstheme="minorHAnsi"/>
          <w:sz w:val="16"/>
          <w:szCs w:val="16"/>
          <w:lang w:val="en-US"/>
        </w:rPr>
        <w:t>https://kunststoffverpackungen.de/marktdaten, Access: 21.10.2022</w:t>
      </w:r>
    </w:p>
  </w:footnote>
  <w:footnote w:id="4">
    <w:p w14:paraId="34376563" w14:textId="77777777" w:rsidR="00D55985" w:rsidRPr="00CE1412" w:rsidRDefault="00D55985" w:rsidP="00D55985">
      <w:pPr>
        <w:pStyle w:val="FootnoteText"/>
        <w:rPr>
          <w:lang w:val="de-DE"/>
        </w:rPr>
      </w:pPr>
      <w:r w:rsidRPr="00C60D3A">
        <w:rPr>
          <w:rStyle w:val="FootnoteReference"/>
          <w:rFonts w:asciiTheme="minorHAnsi" w:hAnsiTheme="minorHAnsi" w:cstheme="minorHAnsi"/>
          <w:sz w:val="16"/>
          <w:szCs w:val="16"/>
        </w:rPr>
        <w:footnoteRef/>
      </w:r>
      <w:r w:rsidRPr="006A6E4F">
        <w:rPr>
          <w:rFonts w:asciiTheme="minorHAnsi" w:hAnsiTheme="minorHAnsi" w:cstheme="minorHAnsi"/>
          <w:sz w:val="16"/>
          <w:szCs w:val="16"/>
          <w:lang w:val="de-DE"/>
        </w:rPr>
        <w:t xml:space="preserve"> D. Spancken; Zwischenbericht Promotion: Der Einsatz von Rezyklaten zur nachhaltigen Ausle-gung zyklisch belasteter Struktur-bauteile aus Polypropylen, Vom Promotionszentrum für Nachhaltigkeitswissenschaften an der Graduiertenschule Darmstadt, 2022.</w:t>
      </w:r>
    </w:p>
  </w:footnote>
  <w:footnote w:id="5">
    <w:p w14:paraId="33E35865" w14:textId="1F45E5D1" w:rsidR="00B6590F" w:rsidRPr="00FD6401" w:rsidRDefault="00B6590F">
      <w:pPr>
        <w:pStyle w:val="FootnoteText"/>
        <w:rPr>
          <w:rFonts w:asciiTheme="minorHAnsi" w:hAnsiTheme="minorHAnsi" w:cstheme="minorHAnsi"/>
          <w:sz w:val="16"/>
          <w:szCs w:val="16"/>
        </w:rPr>
      </w:pPr>
      <w:r w:rsidRPr="00B6590F">
        <w:rPr>
          <w:rStyle w:val="FootnoteReference"/>
          <w:rFonts w:asciiTheme="minorHAnsi" w:hAnsiTheme="minorHAnsi" w:cstheme="minorHAnsi"/>
          <w:sz w:val="16"/>
          <w:szCs w:val="16"/>
        </w:rPr>
        <w:footnoteRef/>
      </w:r>
      <w:r w:rsidRPr="00B6590F">
        <w:rPr>
          <w:rFonts w:asciiTheme="minorHAnsi" w:hAnsiTheme="minorHAnsi" w:cstheme="minorHAnsi"/>
          <w:sz w:val="16"/>
          <w:szCs w:val="16"/>
        </w:rPr>
        <w:t xml:space="preserve"> Letellier</w:t>
      </w:r>
      <w:r>
        <w:rPr>
          <w:rFonts w:asciiTheme="minorHAnsi" w:hAnsiTheme="minorHAnsi" w:cstheme="minorHAnsi"/>
          <w:sz w:val="16"/>
          <w:szCs w:val="16"/>
        </w:rPr>
        <w:t>, P.,</w:t>
      </w:r>
      <w:r w:rsidRPr="00B6590F">
        <w:rPr>
          <w:rFonts w:asciiTheme="minorHAnsi" w:hAnsiTheme="minorHAnsi" w:cstheme="minorHAnsi"/>
          <w:sz w:val="16"/>
          <w:szCs w:val="16"/>
        </w:rPr>
        <w:t xml:space="preserve"> Modelling &amp; Simulation, ITEA Magazine (35) 2020, available at https://itea4.org/project/vmap.html</w:t>
      </w:r>
    </w:p>
  </w:footnote>
  <w:footnote w:id="6">
    <w:p w14:paraId="5F7C771A" w14:textId="5FE6A573" w:rsidR="00113168" w:rsidRPr="00FD6401" w:rsidRDefault="00113168" w:rsidP="00113168">
      <w:pPr>
        <w:pStyle w:val="ListParagraph"/>
        <w:ind w:left="0"/>
        <w:rPr>
          <w:sz w:val="16"/>
          <w:szCs w:val="16"/>
          <w:lang w:val="en-GB"/>
        </w:rPr>
      </w:pPr>
      <w:r w:rsidRPr="00B6590F">
        <w:rPr>
          <w:rStyle w:val="FootnoteReference"/>
          <w:rFonts w:cstheme="minorHAnsi"/>
          <w:sz w:val="16"/>
          <w:szCs w:val="16"/>
        </w:rPr>
        <w:footnoteRef/>
      </w:r>
      <w:r w:rsidRPr="006A6E4F">
        <w:rPr>
          <w:rFonts w:cstheme="minorHAnsi"/>
          <w:sz w:val="16"/>
          <w:szCs w:val="16"/>
          <w:lang w:val="en-US"/>
        </w:rPr>
        <w:t xml:space="preserve"> </w:t>
      </w:r>
      <w:r w:rsidRPr="00B6590F">
        <w:rPr>
          <w:rFonts w:cstheme="minorHAnsi"/>
          <w:sz w:val="16"/>
          <w:szCs w:val="16"/>
          <w:lang w:val="en-GB"/>
        </w:rPr>
        <w:t>Norris</w:t>
      </w:r>
      <w:r w:rsidR="009A0A5C">
        <w:rPr>
          <w:rFonts w:cstheme="minorHAnsi"/>
          <w:sz w:val="16"/>
          <w:szCs w:val="16"/>
          <w:lang w:val="en-GB"/>
        </w:rPr>
        <w:t>, M</w:t>
      </w:r>
      <w:r w:rsidRPr="00B6590F">
        <w:rPr>
          <w:rFonts w:cstheme="minorHAnsi"/>
          <w:sz w:val="16"/>
          <w:szCs w:val="16"/>
          <w:lang w:val="en-GB"/>
        </w:rPr>
        <w:t>.</w:t>
      </w:r>
      <w:r w:rsidR="009A0A5C">
        <w:rPr>
          <w:rFonts w:cstheme="minorHAnsi"/>
          <w:sz w:val="16"/>
          <w:szCs w:val="16"/>
          <w:lang w:val="en-GB"/>
        </w:rPr>
        <w:t>,</w:t>
      </w:r>
      <w:r w:rsidRPr="00B6590F">
        <w:rPr>
          <w:rFonts w:cstheme="minorHAnsi"/>
          <w:sz w:val="16"/>
          <w:szCs w:val="16"/>
          <w:lang w:val="en-GB"/>
        </w:rPr>
        <w:t xml:space="preserve"> How to - Get Started With Simulation </w:t>
      </w:r>
      <w:r w:rsidRPr="00C60D3A">
        <w:rPr>
          <w:sz w:val="16"/>
          <w:szCs w:val="16"/>
          <w:lang w:val="en-GB"/>
        </w:rPr>
        <w:t>Data Management. NAFEMS, 2020.</w:t>
      </w:r>
    </w:p>
  </w:footnote>
  <w:footnote w:id="7">
    <w:p w14:paraId="567FA6E1" w14:textId="54092C05" w:rsidR="00113168" w:rsidRPr="00113168" w:rsidRDefault="00113168" w:rsidP="00113168">
      <w:pPr>
        <w:pStyle w:val="ListParagraph"/>
        <w:ind w:left="0"/>
        <w:rPr>
          <w:lang w:val="de-DE"/>
        </w:rPr>
      </w:pPr>
      <w:r w:rsidRPr="00C60D3A">
        <w:rPr>
          <w:rStyle w:val="FootnoteReference"/>
          <w:sz w:val="16"/>
          <w:szCs w:val="16"/>
        </w:rPr>
        <w:footnoteRef/>
      </w:r>
      <w:r w:rsidRPr="006A6E4F">
        <w:rPr>
          <w:sz w:val="16"/>
          <w:szCs w:val="16"/>
          <w:lang w:val="en-US"/>
        </w:rPr>
        <w:t xml:space="preserve"> </w:t>
      </w:r>
      <w:r w:rsidRPr="00C60D3A">
        <w:rPr>
          <w:sz w:val="16"/>
          <w:szCs w:val="16"/>
          <w:lang w:val="en-GB"/>
        </w:rPr>
        <w:t>ISO 10303-209:2014. Industrial automation systems and integration</w:t>
      </w:r>
      <w:r w:rsidR="00B44C0E" w:rsidRPr="00C60D3A">
        <w:rPr>
          <w:sz w:val="16"/>
          <w:szCs w:val="16"/>
          <w:lang w:val="en-GB"/>
        </w:rPr>
        <w:t xml:space="preserve"> - </w:t>
      </w:r>
      <w:r w:rsidRPr="00C60D3A">
        <w:rPr>
          <w:sz w:val="16"/>
          <w:szCs w:val="16"/>
          <w:lang w:val="en-GB"/>
        </w:rPr>
        <w:t>Product da</w:t>
      </w:r>
      <w:r w:rsidR="00B44C0E" w:rsidRPr="00C60D3A">
        <w:rPr>
          <w:sz w:val="16"/>
          <w:szCs w:val="16"/>
          <w:lang w:val="en-GB"/>
        </w:rPr>
        <w:t>ta representation and exchange -</w:t>
      </w:r>
      <w:r w:rsidRPr="00C60D3A">
        <w:rPr>
          <w:sz w:val="16"/>
          <w:szCs w:val="16"/>
          <w:lang w:val="en-GB"/>
        </w:rPr>
        <w:t xml:space="preserve"> Multidisciplinary analysis and design. Standard,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7C22" w14:textId="697D1975" w:rsidR="00405485" w:rsidRDefault="00867888">
    <w:pPr>
      <w:pStyle w:val="Header"/>
      <w:rPr>
        <w:lang w:val="en-US"/>
      </w:rPr>
    </w:pPr>
    <w:r>
      <w:rPr>
        <w:lang w:val="en-US"/>
      </w:rPr>
      <w:t>WP5 Deliverable</w:t>
    </w:r>
    <w:r w:rsidR="00935EFC">
      <w:rPr>
        <w:lang w:val="en-US"/>
      </w:rPr>
      <w:tab/>
      <w:t xml:space="preserve"> </w:t>
    </w:r>
    <w:r>
      <w:rPr>
        <w:lang w:val="en-US"/>
      </w:rPr>
      <w:t xml:space="preserve">              </w:t>
    </w:r>
    <w:r w:rsidR="00935EFC">
      <w:rPr>
        <w:lang w:val="en-US"/>
      </w:rPr>
      <w:t xml:space="preserve">                                                                                                             VMAP Analytics</w:t>
    </w:r>
  </w:p>
  <w:p w14:paraId="4EF03DCA" w14:textId="77777777" w:rsidR="00B83358" w:rsidRPr="00935EFC" w:rsidRDefault="00B8335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E45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565D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F274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EE63B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1C0DB9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193C76D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3211A9"/>
    <w:multiLevelType w:val="hybridMultilevel"/>
    <w:tmpl w:val="5E52F1E8"/>
    <w:lvl w:ilvl="0" w:tplc="365E0F46">
      <w:start w:val="1"/>
      <w:numFmt w:val="bullet"/>
      <w:pStyle w:val="Bulletsintables"/>
      <w:lvlText w:val=""/>
      <w:lvlJc w:val="left"/>
      <w:pPr>
        <w:ind w:left="72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30679E"/>
    <w:multiLevelType w:val="multilevel"/>
    <w:tmpl w:val="01E0319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lvlText w:val=""/>
      <w:lvlJc w:val="left"/>
      <w:pPr>
        <w:ind w:left="0" w:firstLine="0"/>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8" w15:restartNumberingAfterBreak="0">
    <w:nsid w:val="33057F60"/>
    <w:multiLevelType w:val="hybridMultilevel"/>
    <w:tmpl w:val="D9DC5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290866237">
    <w:abstractNumId w:val="5"/>
  </w:num>
  <w:num w:numId="2" w16cid:durableId="203641845">
    <w:abstractNumId w:val="3"/>
  </w:num>
  <w:num w:numId="3" w16cid:durableId="1480150423">
    <w:abstractNumId w:val="2"/>
  </w:num>
  <w:num w:numId="4" w16cid:durableId="745419584">
    <w:abstractNumId w:val="1"/>
  </w:num>
  <w:num w:numId="5" w16cid:durableId="1791246174">
    <w:abstractNumId w:val="0"/>
  </w:num>
  <w:num w:numId="6" w16cid:durableId="15498892">
    <w:abstractNumId w:val="7"/>
  </w:num>
  <w:num w:numId="7" w16cid:durableId="1269193472">
    <w:abstractNumId w:val="4"/>
  </w:num>
  <w:num w:numId="8" w16cid:durableId="692846911">
    <w:abstractNumId w:val="9"/>
  </w:num>
  <w:num w:numId="9" w16cid:durableId="77598069">
    <w:abstractNumId w:val="6"/>
  </w:num>
  <w:num w:numId="10" w16cid:durableId="196106514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58"/>
    <w:rsid w:val="000008F9"/>
    <w:rsid w:val="000018D7"/>
    <w:rsid w:val="000059A4"/>
    <w:rsid w:val="00005B56"/>
    <w:rsid w:val="00015793"/>
    <w:rsid w:val="00015D4D"/>
    <w:rsid w:val="00021ED3"/>
    <w:rsid w:val="0002255A"/>
    <w:rsid w:val="00022C57"/>
    <w:rsid w:val="000238F2"/>
    <w:rsid w:val="000246A9"/>
    <w:rsid w:val="00024F77"/>
    <w:rsid w:val="000255D8"/>
    <w:rsid w:val="00025E25"/>
    <w:rsid w:val="00026D90"/>
    <w:rsid w:val="0002776A"/>
    <w:rsid w:val="00030EBF"/>
    <w:rsid w:val="00031361"/>
    <w:rsid w:val="000317C3"/>
    <w:rsid w:val="00031910"/>
    <w:rsid w:val="00032B5D"/>
    <w:rsid w:val="00033850"/>
    <w:rsid w:val="00033A9B"/>
    <w:rsid w:val="00034EDD"/>
    <w:rsid w:val="00034F1D"/>
    <w:rsid w:val="00035805"/>
    <w:rsid w:val="00035B4C"/>
    <w:rsid w:val="00036347"/>
    <w:rsid w:val="000365AE"/>
    <w:rsid w:val="000366C7"/>
    <w:rsid w:val="0004156B"/>
    <w:rsid w:val="00041F49"/>
    <w:rsid w:val="00042CC1"/>
    <w:rsid w:val="00042E9D"/>
    <w:rsid w:val="000448AE"/>
    <w:rsid w:val="00044DC1"/>
    <w:rsid w:val="00045FA3"/>
    <w:rsid w:val="0004797F"/>
    <w:rsid w:val="00051766"/>
    <w:rsid w:val="00051F2E"/>
    <w:rsid w:val="00053010"/>
    <w:rsid w:val="000530E9"/>
    <w:rsid w:val="0005368C"/>
    <w:rsid w:val="000537DB"/>
    <w:rsid w:val="00056D75"/>
    <w:rsid w:val="00057910"/>
    <w:rsid w:val="00060B96"/>
    <w:rsid w:val="00060DB9"/>
    <w:rsid w:val="00061D42"/>
    <w:rsid w:val="000630BF"/>
    <w:rsid w:val="00063A26"/>
    <w:rsid w:val="000648E4"/>
    <w:rsid w:val="000667B8"/>
    <w:rsid w:val="000704F0"/>
    <w:rsid w:val="00070A17"/>
    <w:rsid w:val="00070B8A"/>
    <w:rsid w:val="00071D15"/>
    <w:rsid w:val="0007214E"/>
    <w:rsid w:val="00072D8F"/>
    <w:rsid w:val="00073345"/>
    <w:rsid w:val="0007502B"/>
    <w:rsid w:val="0007590F"/>
    <w:rsid w:val="00077AE2"/>
    <w:rsid w:val="00077EB0"/>
    <w:rsid w:val="00080C24"/>
    <w:rsid w:val="00081AE1"/>
    <w:rsid w:val="00081F9B"/>
    <w:rsid w:val="000826ED"/>
    <w:rsid w:val="00083260"/>
    <w:rsid w:val="000845B5"/>
    <w:rsid w:val="000867D9"/>
    <w:rsid w:val="000902A6"/>
    <w:rsid w:val="000917C8"/>
    <w:rsid w:val="000929B6"/>
    <w:rsid w:val="0009341F"/>
    <w:rsid w:val="000945B6"/>
    <w:rsid w:val="0009460E"/>
    <w:rsid w:val="00094A77"/>
    <w:rsid w:val="00095469"/>
    <w:rsid w:val="00096209"/>
    <w:rsid w:val="00097985"/>
    <w:rsid w:val="000A14FE"/>
    <w:rsid w:val="000A2CB0"/>
    <w:rsid w:val="000A3B30"/>
    <w:rsid w:val="000A4C6A"/>
    <w:rsid w:val="000A4C72"/>
    <w:rsid w:val="000A688E"/>
    <w:rsid w:val="000A76C7"/>
    <w:rsid w:val="000B0BB2"/>
    <w:rsid w:val="000B3785"/>
    <w:rsid w:val="000B5875"/>
    <w:rsid w:val="000B6470"/>
    <w:rsid w:val="000B682B"/>
    <w:rsid w:val="000B7CF8"/>
    <w:rsid w:val="000C25EE"/>
    <w:rsid w:val="000C2FA9"/>
    <w:rsid w:val="000C4B22"/>
    <w:rsid w:val="000C56C0"/>
    <w:rsid w:val="000C6D82"/>
    <w:rsid w:val="000D03C6"/>
    <w:rsid w:val="000D09CF"/>
    <w:rsid w:val="000D1435"/>
    <w:rsid w:val="000D225B"/>
    <w:rsid w:val="000D363E"/>
    <w:rsid w:val="000D46E4"/>
    <w:rsid w:val="000E1882"/>
    <w:rsid w:val="000E249D"/>
    <w:rsid w:val="000E370A"/>
    <w:rsid w:val="000E42D6"/>
    <w:rsid w:val="000E5D71"/>
    <w:rsid w:val="000F03FC"/>
    <w:rsid w:val="000F16F6"/>
    <w:rsid w:val="000F1E7C"/>
    <w:rsid w:val="000F274B"/>
    <w:rsid w:val="000F400A"/>
    <w:rsid w:val="000F4D4A"/>
    <w:rsid w:val="00100507"/>
    <w:rsid w:val="00101C70"/>
    <w:rsid w:val="00101E23"/>
    <w:rsid w:val="0010264E"/>
    <w:rsid w:val="00103FAA"/>
    <w:rsid w:val="00104C47"/>
    <w:rsid w:val="001050C4"/>
    <w:rsid w:val="00105F5E"/>
    <w:rsid w:val="001060D8"/>
    <w:rsid w:val="00106FEC"/>
    <w:rsid w:val="001106BF"/>
    <w:rsid w:val="00111A2F"/>
    <w:rsid w:val="00112CA3"/>
    <w:rsid w:val="00112FBA"/>
    <w:rsid w:val="00113168"/>
    <w:rsid w:val="00114D81"/>
    <w:rsid w:val="001160BE"/>
    <w:rsid w:val="001167E5"/>
    <w:rsid w:val="00120DC9"/>
    <w:rsid w:val="00121978"/>
    <w:rsid w:val="00123D12"/>
    <w:rsid w:val="00123E87"/>
    <w:rsid w:val="0012452B"/>
    <w:rsid w:val="00126815"/>
    <w:rsid w:val="00126D50"/>
    <w:rsid w:val="0013063B"/>
    <w:rsid w:val="00130737"/>
    <w:rsid w:val="00134584"/>
    <w:rsid w:val="001348D0"/>
    <w:rsid w:val="00135A6E"/>
    <w:rsid w:val="00136DEE"/>
    <w:rsid w:val="00137C01"/>
    <w:rsid w:val="001409D7"/>
    <w:rsid w:val="00150302"/>
    <w:rsid w:val="001548B6"/>
    <w:rsid w:val="00154C9C"/>
    <w:rsid w:val="001559D4"/>
    <w:rsid w:val="001610DE"/>
    <w:rsid w:val="00161563"/>
    <w:rsid w:val="00161FF1"/>
    <w:rsid w:val="001624F8"/>
    <w:rsid w:val="00162E53"/>
    <w:rsid w:val="00163817"/>
    <w:rsid w:val="00163C0D"/>
    <w:rsid w:val="00163E10"/>
    <w:rsid w:val="00164E52"/>
    <w:rsid w:val="001659E1"/>
    <w:rsid w:val="00166285"/>
    <w:rsid w:val="0016650D"/>
    <w:rsid w:val="00171D56"/>
    <w:rsid w:val="00173C56"/>
    <w:rsid w:val="00174CA2"/>
    <w:rsid w:val="0017518A"/>
    <w:rsid w:val="001836BA"/>
    <w:rsid w:val="00184300"/>
    <w:rsid w:val="001847E3"/>
    <w:rsid w:val="00187D6F"/>
    <w:rsid w:val="00190889"/>
    <w:rsid w:val="00191693"/>
    <w:rsid w:val="001924C9"/>
    <w:rsid w:val="00192728"/>
    <w:rsid w:val="0019410A"/>
    <w:rsid w:val="00197674"/>
    <w:rsid w:val="001977B7"/>
    <w:rsid w:val="001A0198"/>
    <w:rsid w:val="001A12BC"/>
    <w:rsid w:val="001A4183"/>
    <w:rsid w:val="001A47B8"/>
    <w:rsid w:val="001A4D79"/>
    <w:rsid w:val="001A5DF1"/>
    <w:rsid w:val="001A7844"/>
    <w:rsid w:val="001B193C"/>
    <w:rsid w:val="001B2B59"/>
    <w:rsid w:val="001B490D"/>
    <w:rsid w:val="001B593B"/>
    <w:rsid w:val="001B5A27"/>
    <w:rsid w:val="001C0B77"/>
    <w:rsid w:val="001C12D3"/>
    <w:rsid w:val="001C3E2C"/>
    <w:rsid w:val="001C3E6F"/>
    <w:rsid w:val="001C578C"/>
    <w:rsid w:val="001D3FC3"/>
    <w:rsid w:val="001D53F4"/>
    <w:rsid w:val="001D68B0"/>
    <w:rsid w:val="001E0B22"/>
    <w:rsid w:val="001E3215"/>
    <w:rsid w:val="001E4386"/>
    <w:rsid w:val="001E4E9C"/>
    <w:rsid w:val="001E6E14"/>
    <w:rsid w:val="001E7987"/>
    <w:rsid w:val="001E7A9E"/>
    <w:rsid w:val="001F0789"/>
    <w:rsid w:val="001F3A16"/>
    <w:rsid w:val="001F479B"/>
    <w:rsid w:val="00203836"/>
    <w:rsid w:val="00203991"/>
    <w:rsid w:val="002042EF"/>
    <w:rsid w:val="00204389"/>
    <w:rsid w:val="002044AD"/>
    <w:rsid w:val="00205DC3"/>
    <w:rsid w:val="00210790"/>
    <w:rsid w:val="00211677"/>
    <w:rsid w:val="002132CE"/>
    <w:rsid w:val="0021556A"/>
    <w:rsid w:val="00216328"/>
    <w:rsid w:val="00217134"/>
    <w:rsid w:val="00217779"/>
    <w:rsid w:val="00217B98"/>
    <w:rsid w:val="00222451"/>
    <w:rsid w:val="00222741"/>
    <w:rsid w:val="002235D7"/>
    <w:rsid w:val="00223631"/>
    <w:rsid w:val="002249D4"/>
    <w:rsid w:val="00224B31"/>
    <w:rsid w:val="002255F0"/>
    <w:rsid w:val="002260CC"/>
    <w:rsid w:val="00226CFF"/>
    <w:rsid w:val="00227445"/>
    <w:rsid w:val="00227DE7"/>
    <w:rsid w:val="0023051E"/>
    <w:rsid w:val="002312D0"/>
    <w:rsid w:val="002312D2"/>
    <w:rsid w:val="00232976"/>
    <w:rsid w:val="00232A70"/>
    <w:rsid w:val="00232BA0"/>
    <w:rsid w:val="00236BD2"/>
    <w:rsid w:val="00237B98"/>
    <w:rsid w:val="0024268F"/>
    <w:rsid w:val="00244935"/>
    <w:rsid w:val="00245B6D"/>
    <w:rsid w:val="00245CE0"/>
    <w:rsid w:val="00246394"/>
    <w:rsid w:val="00250BDA"/>
    <w:rsid w:val="00251FBA"/>
    <w:rsid w:val="00252C61"/>
    <w:rsid w:val="00260ABB"/>
    <w:rsid w:val="00261098"/>
    <w:rsid w:val="00263749"/>
    <w:rsid w:val="00266BDD"/>
    <w:rsid w:val="00267986"/>
    <w:rsid w:val="002700F2"/>
    <w:rsid w:val="002711EB"/>
    <w:rsid w:val="00272D56"/>
    <w:rsid w:val="00274D66"/>
    <w:rsid w:val="002758B8"/>
    <w:rsid w:val="0028114C"/>
    <w:rsid w:val="002829EB"/>
    <w:rsid w:val="00282AE4"/>
    <w:rsid w:val="00283868"/>
    <w:rsid w:val="0028411A"/>
    <w:rsid w:val="00284A66"/>
    <w:rsid w:val="00286671"/>
    <w:rsid w:val="00287288"/>
    <w:rsid w:val="002914F7"/>
    <w:rsid w:val="002937D9"/>
    <w:rsid w:val="00293A84"/>
    <w:rsid w:val="00293F08"/>
    <w:rsid w:val="0029489A"/>
    <w:rsid w:val="002953C9"/>
    <w:rsid w:val="00295B49"/>
    <w:rsid w:val="00295E1B"/>
    <w:rsid w:val="00295FC0"/>
    <w:rsid w:val="00296682"/>
    <w:rsid w:val="00296C80"/>
    <w:rsid w:val="002A0CED"/>
    <w:rsid w:val="002A1F54"/>
    <w:rsid w:val="002A2126"/>
    <w:rsid w:val="002A5722"/>
    <w:rsid w:val="002A5AF7"/>
    <w:rsid w:val="002A63A6"/>
    <w:rsid w:val="002A6687"/>
    <w:rsid w:val="002A79BB"/>
    <w:rsid w:val="002B1AB1"/>
    <w:rsid w:val="002B4024"/>
    <w:rsid w:val="002B409E"/>
    <w:rsid w:val="002B45F2"/>
    <w:rsid w:val="002B6170"/>
    <w:rsid w:val="002B7FA1"/>
    <w:rsid w:val="002C0950"/>
    <w:rsid w:val="002C0FA2"/>
    <w:rsid w:val="002C107F"/>
    <w:rsid w:val="002C174C"/>
    <w:rsid w:val="002C2B03"/>
    <w:rsid w:val="002C4099"/>
    <w:rsid w:val="002D03B8"/>
    <w:rsid w:val="002D1B37"/>
    <w:rsid w:val="002D23C7"/>
    <w:rsid w:val="002D4828"/>
    <w:rsid w:val="002D4A0D"/>
    <w:rsid w:val="002D54D1"/>
    <w:rsid w:val="002D5554"/>
    <w:rsid w:val="002D7C9A"/>
    <w:rsid w:val="002E0E7A"/>
    <w:rsid w:val="002E1E1A"/>
    <w:rsid w:val="002E2C04"/>
    <w:rsid w:val="002E5553"/>
    <w:rsid w:val="002E66AF"/>
    <w:rsid w:val="002E6FB6"/>
    <w:rsid w:val="002E722D"/>
    <w:rsid w:val="002E7CF9"/>
    <w:rsid w:val="002F0673"/>
    <w:rsid w:val="002F46BB"/>
    <w:rsid w:val="002F584A"/>
    <w:rsid w:val="002F72A1"/>
    <w:rsid w:val="002F75CE"/>
    <w:rsid w:val="002F7D15"/>
    <w:rsid w:val="003003D4"/>
    <w:rsid w:val="00301907"/>
    <w:rsid w:val="00302321"/>
    <w:rsid w:val="00302F5B"/>
    <w:rsid w:val="00303C2D"/>
    <w:rsid w:val="003043BF"/>
    <w:rsid w:val="00304453"/>
    <w:rsid w:val="00306835"/>
    <w:rsid w:val="00307B7E"/>
    <w:rsid w:val="00310D3C"/>
    <w:rsid w:val="0031748F"/>
    <w:rsid w:val="00317492"/>
    <w:rsid w:val="00320704"/>
    <w:rsid w:val="00320927"/>
    <w:rsid w:val="003216B4"/>
    <w:rsid w:val="00321DDE"/>
    <w:rsid w:val="00322618"/>
    <w:rsid w:val="00325ECA"/>
    <w:rsid w:val="0032643F"/>
    <w:rsid w:val="00326752"/>
    <w:rsid w:val="003278B0"/>
    <w:rsid w:val="00330295"/>
    <w:rsid w:val="00331A4E"/>
    <w:rsid w:val="00331EC2"/>
    <w:rsid w:val="0033228F"/>
    <w:rsid w:val="003328D3"/>
    <w:rsid w:val="00340BDF"/>
    <w:rsid w:val="0034183F"/>
    <w:rsid w:val="0034247B"/>
    <w:rsid w:val="00342506"/>
    <w:rsid w:val="003430D2"/>
    <w:rsid w:val="00344294"/>
    <w:rsid w:val="00344965"/>
    <w:rsid w:val="00347E8D"/>
    <w:rsid w:val="00350DB1"/>
    <w:rsid w:val="0035117E"/>
    <w:rsid w:val="00351F0C"/>
    <w:rsid w:val="0035246F"/>
    <w:rsid w:val="00354431"/>
    <w:rsid w:val="003558FB"/>
    <w:rsid w:val="003562AF"/>
    <w:rsid w:val="00356BA4"/>
    <w:rsid w:val="003572A4"/>
    <w:rsid w:val="00360DA8"/>
    <w:rsid w:val="003612F0"/>
    <w:rsid w:val="0036274F"/>
    <w:rsid w:val="0036472E"/>
    <w:rsid w:val="0036520C"/>
    <w:rsid w:val="00365484"/>
    <w:rsid w:val="003658B8"/>
    <w:rsid w:val="00366B34"/>
    <w:rsid w:val="0036760E"/>
    <w:rsid w:val="0037010A"/>
    <w:rsid w:val="00370A10"/>
    <w:rsid w:val="00370F5E"/>
    <w:rsid w:val="00372A16"/>
    <w:rsid w:val="00372A4E"/>
    <w:rsid w:val="00372FCA"/>
    <w:rsid w:val="0037387D"/>
    <w:rsid w:val="00373B56"/>
    <w:rsid w:val="003748AE"/>
    <w:rsid w:val="00374F97"/>
    <w:rsid w:val="003765D3"/>
    <w:rsid w:val="00376AB9"/>
    <w:rsid w:val="00376D4F"/>
    <w:rsid w:val="0037709F"/>
    <w:rsid w:val="00382DDB"/>
    <w:rsid w:val="00384CE5"/>
    <w:rsid w:val="0038661A"/>
    <w:rsid w:val="00386696"/>
    <w:rsid w:val="003903F8"/>
    <w:rsid w:val="00391333"/>
    <w:rsid w:val="00391EBA"/>
    <w:rsid w:val="003940A0"/>
    <w:rsid w:val="003955B6"/>
    <w:rsid w:val="003957B9"/>
    <w:rsid w:val="003958B3"/>
    <w:rsid w:val="00397C67"/>
    <w:rsid w:val="003A31B4"/>
    <w:rsid w:val="003A55F1"/>
    <w:rsid w:val="003A5D7F"/>
    <w:rsid w:val="003B0E82"/>
    <w:rsid w:val="003B1281"/>
    <w:rsid w:val="003B1B6C"/>
    <w:rsid w:val="003B2150"/>
    <w:rsid w:val="003B3500"/>
    <w:rsid w:val="003B352A"/>
    <w:rsid w:val="003B37C1"/>
    <w:rsid w:val="003B4B9B"/>
    <w:rsid w:val="003B4C6D"/>
    <w:rsid w:val="003B5C24"/>
    <w:rsid w:val="003B7743"/>
    <w:rsid w:val="003C0AF3"/>
    <w:rsid w:val="003C3C10"/>
    <w:rsid w:val="003C5084"/>
    <w:rsid w:val="003C5135"/>
    <w:rsid w:val="003C5C94"/>
    <w:rsid w:val="003C5DA8"/>
    <w:rsid w:val="003C6D37"/>
    <w:rsid w:val="003D0914"/>
    <w:rsid w:val="003D16FC"/>
    <w:rsid w:val="003D269B"/>
    <w:rsid w:val="003D29AE"/>
    <w:rsid w:val="003D2A91"/>
    <w:rsid w:val="003D4645"/>
    <w:rsid w:val="003D5C64"/>
    <w:rsid w:val="003D6CFA"/>
    <w:rsid w:val="003D7DFA"/>
    <w:rsid w:val="003E04A1"/>
    <w:rsid w:val="003E17C5"/>
    <w:rsid w:val="003E26C6"/>
    <w:rsid w:val="003E27FD"/>
    <w:rsid w:val="003E672F"/>
    <w:rsid w:val="003E6831"/>
    <w:rsid w:val="003E7363"/>
    <w:rsid w:val="003E77EC"/>
    <w:rsid w:val="003F0FAE"/>
    <w:rsid w:val="003F2422"/>
    <w:rsid w:val="003F35D8"/>
    <w:rsid w:val="003F36AF"/>
    <w:rsid w:val="003F5AB3"/>
    <w:rsid w:val="00400165"/>
    <w:rsid w:val="00400D21"/>
    <w:rsid w:val="00402617"/>
    <w:rsid w:val="0040318F"/>
    <w:rsid w:val="004032DB"/>
    <w:rsid w:val="00403626"/>
    <w:rsid w:val="00404159"/>
    <w:rsid w:val="0040512C"/>
    <w:rsid w:val="004051EC"/>
    <w:rsid w:val="00405485"/>
    <w:rsid w:val="00406D8A"/>
    <w:rsid w:val="004070FF"/>
    <w:rsid w:val="004109E6"/>
    <w:rsid w:val="004119E7"/>
    <w:rsid w:val="00411AA9"/>
    <w:rsid w:val="0041221B"/>
    <w:rsid w:val="00412F8E"/>
    <w:rsid w:val="004139BA"/>
    <w:rsid w:val="00415920"/>
    <w:rsid w:val="00416110"/>
    <w:rsid w:val="00421C82"/>
    <w:rsid w:val="004225E8"/>
    <w:rsid w:val="00422A1A"/>
    <w:rsid w:val="00422AA1"/>
    <w:rsid w:val="00423205"/>
    <w:rsid w:val="00424A6B"/>
    <w:rsid w:val="00427322"/>
    <w:rsid w:val="004301C4"/>
    <w:rsid w:val="004304C9"/>
    <w:rsid w:val="00430DED"/>
    <w:rsid w:val="004312CD"/>
    <w:rsid w:val="00432715"/>
    <w:rsid w:val="00433837"/>
    <w:rsid w:val="00434F61"/>
    <w:rsid w:val="00435B1A"/>
    <w:rsid w:val="00435B4E"/>
    <w:rsid w:val="004369B7"/>
    <w:rsid w:val="0043711F"/>
    <w:rsid w:val="004409EF"/>
    <w:rsid w:val="004422B8"/>
    <w:rsid w:val="00442CB5"/>
    <w:rsid w:val="00443003"/>
    <w:rsid w:val="004475A7"/>
    <w:rsid w:val="004508B4"/>
    <w:rsid w:val="00456BA1"/>
    <w:rsid w:val="0045727D"/>
    <w:rsid w:val="00461369"/>
    <w:rsid w:val="00461F6F"/>
    <w:rsid w:val="00463AEB"/>
    <w:rsid w:val="00466562"/>
    <w:rsid w:val="004672FB"/>
    <w:rsid w:val="0047013C"/>
    <w:rsid w:val="00470430"/>
    <w:rsid w:val="00472391"/>
    <w:rsid w:val="0047361B"/>
    <w:rsid w:val="004753EA"/>
    <w:rsid w:val="00476DD9"/>
    <w:rsid w:val="00477638"/>
    <w:rsid w:val="00481721"/>
    <w:rsid w:val="00482A98"/>
    <w:rsid w:val="00484F2A"/>
    <w:rsid w:val="00486A93"/>
    <w:rsid w:val="004872A9"/>
    <w:rsid w:val="00490643"/>
    <w:rsid w:val="004907A8"/>
    <w:rsid w:val="0049103B"/>
    <w:rsid w:val="004910D0"/>
    <w:rsid w:val="00492216"/>
    <w:rsid w:val="00493BB6"/>
    <w:rsid w:val="0049687A"/>
    <w:rsid w:val="004970C8"/>
    <w:rsid w:val="00497C41"/>
    <w:rsid w:val="004A1E46"/>
    <w:rsid w:val="004A291C"/>
    <w:rsid w:val="004A45F3"/>
    <w:rsid w:val="004A523D"/>
    <w:rsid w:val="004A53D8"/>
    <w:rsid w:val="004A59A3"/>
    <w:rsid w:val="004A6A6B"/>
    <w:rsid w:val="004B0BBE"/>
    <w:rsid w:val="004B14E1"/>
    <w:rsid w:val="004B1F0A"/>
    <w:rsid w:val="004B2AD5"/>
    <w:rsid w:val="004B3DD6"/>
    <w:rsid w:val="004B42E2"/>
    <w:rsid w:val="004B4694"/>
    <w:rsid w:val="004B4856"/>
    <w:rsid w:val="004B4FCE"/>
    <w:rsid w:val="004B52C0"/>
    <w:rsid w:val="004B7958"/>
    <w:rsid w:val="004C0EAC"/>
    <w:rsid w:val="004C203F"/>
    <w:rsid w:val="004C323F"/>
    <w:rsid w:val="004C3DC9"/>
    <w:rsid w:val="004C4354"/>
    <w:rsid w:val="004C43D4"/>
    <w:rsid w:val="004C44F3"/>
    <w:rsid w:val="004C4EEB"/>
    <w:rsid w:val="004D087E"/>
    <w:rsid w:val="004D1F81"/>
    <w:rsid w:val="004D3253"/>
    <w:rsid w:val="004D6433"/>
    <w:rsid w:val="004D6E49"/>
    <w:rsid w:val="004E153B"/>
    <w:rsid w:val="004E161F"/>
    <w:rsid w:val="004E1D1C"/>
    <w:rsid w:val="004E2281"/>
    <w:rsid w:val="004F214B"/>
    <w:rsid w:val="004F365C"/>
    <w:rsid w:val="004F4570"/>
    <w:rsid w:val="004F68D6"/>
    <w:rsid w:val="004F7137"/>
    <w:rsid w:val="00500FF0"/>
    <w:rsid w:val="00503319"/>
    <w:rsid w:val="00503592"/>
    <w:rsid w:val="00504A0D"/>
    <w:rsid w:val="00504CE4"/>
    <w:rsid w:val="00505952"/>
    <w:rsid w:val="00505D6D"/>
    <w:rsid w:val="0051274F"/>
    <w:rsid w:val="00512A21"/>
    <w:rsid w:val="00512E0A"/>
    <w:rsid w:val="00513AFF"/>
    <w:rsid w:val="00514013"/>
    <w:rsid w:val="005167C0"/>
    <w:rsid w:val="00517742"/>
    <w:rsid w:val="005178D5"/>
    <w:rsid w:val="005204D1"/>
    <w:rsid w:val="00520516"/>
    <w:rsid w:val="005223E8"/>
    <w:rsid w:val="0052249D"/>
    <w:rsid w:val="00523CD6"/>
    <w:rsid w:val="0052577B"/>
    <w:rsid w:val="00525F61"/>
    <w:rsid w:val="00530933"/>
    <w:rsid w:val="00530F5E"/>
    <w:rsid w:val="00531703"/>
    <w:rsid w:val="005323A3"/>
    <w:rsid w:val="005350B0"/>
    <w:rsid w:val="00535C31"/>
    <w:rsid w:val="00537276"/>
    <w:rsid w:val="00540D82"/>
    <w:rsid w:val="005417B6"/>
    <w:rsid w:val="005427CC"/>
    <w:rsid w:val="00544BDF"/>
    <w:rsid w:val="005456F0"/>
    <w:rsid w:val="00545C22"/>
    <w:rsid w:val="00545CA6"/>
    <w:rsid w:val="005472B4"/>
    <w:rsid w:val="005477E1"/>
    <w:rsid w:val="00551BE6"/>
    <w:rsid w:val="005536DA"/>
    <w:rsid w:val="00553C2A"/>
    <w:rsid w:val="00553D52"/>
    <w:rsid w:val="0055464E"/>
    <w:rsid w:val="0055467D"/>
    <w:rsid w:val="0055484D"/>
    <w:rsid w:val="00554D29"/>
    <w:rsid w:val="005568BD"/>
    <w:rsid w:val="0055732B"/>
    <w:rsid w:val="00557431"/>
    <w:rsid w:val="00561213"/>
    <w:rsid w:val="005612E9"/>
    <w:rsid w:val="00562D34"/>
    <w:rsid w:val="005661D5"/>
    <w:rsid w:val="0056783C"/>
    <w:rsid w:val="00572340"/>
    <w:rsid w:val="00573A55"/>
    <w:rsid w:val="005748FA"/>
    <w:rsid w:val="00577B8E"/>
    <w:rsid w:val="00577BE2"/>
    <w:rsid w:val="005800A5"/>
    <w:rsid w:val="0058615B"/>
    <w:rsid w:val="00586CFD"/>
    <w:rsid w:val="00591E9C"/>
    <w:rsid w:val="00592ECB"/>
    <w:rsid w:val="005A130F"/>
    <w:rsid w:val="005A5620"/>
    <w:rsid w:val="005A6376"/>
    <w:rsid w:val="005A7DCB"/>
    <w:rsid w:val="005B1E68"/>
    <w:rsid w:val="005B1F0A"/>
    <w:rsid w:val="005B3851"/>
    <w:rsid w:val="005B3CE7"/>
    <w:rsid w:val="005B4F32"/>
    <w:rsid w:val="005B5705"/>
    <w:rsid w:val="005B66F1"/>
    <w:rsid w:val="005B6B43"/>
    <w:rsid w:val="005B7798"/>
    <w:rsid w:val="005C2DFF"/>
    <w:rsid w:val="005D0F90"/>
    <w:rsid w:val="005D1C18"/>
    <w:rsid w:val="005D45BA"/>
    <w:rsid w:val="005D5BA8"/>
    <w:rsid w:val="005D5EA9"/>
    <w:rsid w:val="005D7A76"/>
    <w:rsid w:val="005E1E71"/>
    <w:rsid w:val="005E4CB7"/>
    <w:rsid w:val="005E501C"/>
    <w:rsid w:val="005E5425"/>
    <w:rsid w:val="005E74C3"/>
    <w:rsid w:val="005E757D"/>
    <w:rsid w:val="005F024B"/>
    <w:rsid w:val="005F0597"/>
    <w:rsid w:val="005F5215"/>
    <w:rsid w:val="005F5D68"/>
    <w:rsid w:val="005F77D1"/>
    <w:rsid w:val="005F7D82"/>
    <w:rsid w:val="005F7DA6"/>
    <w:rsid w:val="00605910"/>
    <w:rsid w:val="00605DB9"/>
    <w:rsid w:val="0060716B"/>
    <w:rsid w:val="00607720"/>
    <w:rsid w:val="006106DE"/>
    <w:rsid w:val="0061101B"/>
    <w:rsid w:val="0061200F"/>
    <w:rsid w:val="00614C36"/>
    <w:rsid w:val="00617651"/>
    <w:rsid w:val="00623118"/>
    <w:rsid w:val="00623850"/>
    <w:rsid w:val="00625105"/>
    <w:rsid w:val="00627643"/>
    <w:rsid w:val="00630A24"/>
    <w:rsid w:val="00630CF7"/>
    <w:rsid w:val="00632050"/>
    <w:rsid w:val="00634093"/>
    <w:rsid w:val="006359D3"/>
    <w:rsid w:val="00636D4B"/>
    <w:rsid w:val="00637531"/>
    <w:rsid w:val="0064131F"/>
    <w:rsid w:val="00641BAA"/>
    <w:rsid w:val="006464D5"/>
    <w:rsid w:val="0065018B"/>
    <w:rsid w:val="00650F0B"/>
    <w:rsid w:val="00653949"/>
    <w:rsid w:val="0065508B"/>
    <w:rsid w:val="0066059B"/>
    <w:rsid w:val="00662225"/>
    <w:rsid w:val="00662379"/>
    <w:rsid w:val="00662E4B"/>
    <w:rsid w:val="00664CCF"/>
    <w:rsid w:val="00665135"/>
    <w:rsid w:val="006700E9"/>
    <w:rsid w:val="00670B2C"/>
    <w:rsid w:val="00670F72"/>
    <w:rsid w:val="0067125F"/>
    <w:rsid w:val="00672925"/>
    <w:rsid w:val="00674D7D"/>
    <w:rsid w:val="00675B88"/>
    <w:rsid w:val="00676049"/>
    <w:rsid w:val="006777DD"/>
    <w:rsid w:val="00677D57"/>
    <w:rsid w:val="00680345"/>
    <w:rsid w:val="0068298B"/>
    <w:rsid w:val="006839CA"/>
    <w:rsid w:val="0068424C"/>
    <w:rsid w:val="00684504"/>
    <w:rsid w:val="00687444"/>
    <w:rsid w:val="00687B8B"/>
    <w:rsid w:val="00690248"/>
    <w:rsid w:val="00690A88"/>
    <w:rsid w:val="00690DF4"/>
    <w:rsid w:val="00691357"/>
    <w:rsid w:val="00692B4D"/>
    <w:rsid w:val="0069442B"/>
    <w:rsid w:val="006973A5"/>
    <w:rsid w:val="0069777F"/>
    <w:rsid w:val="0069779A"/>
    <w:rsid w:val="006A088E"/>
    <w:rsid w:val="006A0A7D"/>
    <w:rsid w:val="006A6E4F"/>
    <w:rsid w:val="006A6E86"/>
    <w:rsid w:val="006A7171"/>
    <w:rsid w:val="006B1F8F"/>
    <w:rsid w:val="006B2366"/>
    <w:rsid w:val="006B3C2E"/>
    <w:rsid w:val="006B4E9E"/>
    <w:rsid w:val="006B555E"/>
    <w:rsid w:val="006B7586"/>
    <w:rsid w:val="006C175C"/>
    <w:rsid w:val="006C3B63"/>
    <w:rsid w:val="006C41F6"/>
    <w:rsid w:val="006C5112"/>
    <w:rsid w:val="006C635B"/>
    <w:rsid w:val="006D13D2"/>
    <w:rsid w:val="006D2D3B"/>
    <w:rsid w:val="006D34BF"/>
    <w:rsid w:val="006D370D"/>
    <w:rsid w:val="006D408B"/>
    <w:rsid w:val="006D7CEE"/>
    <w:rsid w:val="006E0037"/>
    <w:rsid w:val="006E01A1"/>
    <w:rsid w:val="006E14BC"/>
    <w:rsid w:val="006E33A9"/>
    <w:rsid w:val="006E5D52"/>
    <w:rsid w:val="006E686A"/>
    <w:rsid w:val="006E6CB1"/>
    <w:rsid w:val="006F01F2"/>
    <w:rsid w:val="006F0A38"/>
    <w:rsid w:val="006F2C7B"/>
    <w:rsid w:val="006F3129"/>
    <w:rsid w:val="006F6AEC"/>
    <w:rsid w:val="007011C3"/>
    <w:rsid w:val="007027FC"/>
    <w:rsid w:val="007031BC"/>
    <w:rsid w:val="00703757"/>
    <w:rsid w:val="00703C19"/>
    <w:rsid w:val="00706BFA"/>
    <w:rsid w:val="00711A4F"/>
    <w:rsid w:val="00714542"/>
    <w:rsid w:val="00715158"/>
    <w:rsid w:val="0071688E"/>
    <w:rsid w:val="007178A1"/>
    <w:rsid w:val="0072337E"/>
    <w:rsid w:val="00723B50"/>
    <w:rsid w:val="00723D77"/>
    <w:rsid w:val="007250E4"/>
    <w:rsid w:val="00725B41"/>
    <w:rsid w:val="00727746"/>
    <w:rsid w:val="00730474"/>
    <w:rsid w:val="0073166B"/>
    <w:rsid w:val="00733DDA"/>
    <w:rsid w:val="00735055"/>
    <w:rsid w:val="007350DE"/>
    <w:rsid w:val="007357E6"/>
    <w:rsid w:val="007369B5"/>
    <w:rsid w:val="00740565"/>
    <w:rsid w:val="007437D9"/>
    <w:rsid w:val="00744304"/>
    <w:rsid w:val="007466D6"/>
    <w:rsid w:val="007474D8"/>
    <w:rsid w:val="0075287A"/>
    <w:rsid w:val="0075321F"/>
    <w:rsid w:val="00755B92"/>
    <w:rsid w:val="0075616B"/>
    <w:rsid w:val="007566FA"/>
    <w:rsid w:val="00756D66"/>
    <w:rsid w:val="00757B69"/>
    <w:rsid w:val="00761EF8"/>
    <w:rsid w:val="00762C8C"/>
    <w:rsid w:val="007634F4"/>
    <w:rsid w:val="00765953"/>
    <w:rsid w:val="00765B4F"/>
    <w:rsid w:val="007663C1"/>
    <w:rsid w:val="00766539"/>
    <w:rsid w:val="00767294"/>
    <w:rsid w:val="00772B49"/>
    <w:rsid w:val="00773F87"/>
    <w:rsid w:val="007748B9"/>
    <w:rsid w:val="007764A3"/>
    <w:rsid w:val="0077651D"/>
    <w:rsid w:val="00776DB8"/>
    <w:rsid w:val="00781005"/>
    <w:rsid w:val="00781236"/>
    <w:rsid w:val="00781C18"/>
    <w:rsid w:val="0078407C"/>
    <w:rsid w:val="00784808"/>
    <w:rsid w:val="00785004"/>
    <w:rsid w:val="007864C8"/>
    <w:rsid w:val="00787111"/>
    <w:rsid w:val="00790632"/>
    <w:rsid w:val="0079118D"/>
    <w:rsid w:val="00796117"/>
    <w:rsid w:val="0079668B"/>
    <w:rsid w:val="007A0022"/>
    <w:rsid w:val="007A108F"/>
    <w:rsid w:val="007A2E53"/>
    <w:rsid w:val="007A6239"/>
    <w:rsid w:val="007A7253"/>
    <w:rsid w:val="007B1278"/>
    <w:rsid w:val="007B12C2"/>
    <w:rsid w:val="007B26CD"/>
    <w:rsid w:val="007B3739"/>
    <w:rsid w:val="007B3A6C"/>
    <w:rsid w:val="007B4D03"/>
    <w:rsid w:val="007B7199"/>
    <w:rsid w:val="007C0719"/>
    <w:rsid w:val="007C1602"/>
    <w:rsid w:val="007C1F68"/>
    <w:rsid w:val="007C33EE"/>
    <w:rsid w:val="007C63DD"/>
    <w:rsid w:val="007C787A"/>
    <w:rsid w:val="007D0F50"/>
    <w:rsid w:val="007D1594"/>
    <w:rsid w:val="007D1A74"/>
    <w:rsid w:val="007D2095"/>
    <w:rsid w:val="007D21E3"/>
    <w:rsid w:val="007D2B40"/>
    <w:rsid w:val="007D4364"/>
    <w:rsid w:val="007D5E2C"/>
    <w:rsid w:val="007D70B8"/>
    <w:rsid w:val="007E35CC"/>
    <w:rsid w:val="007E3F40"/>
    <w:rsid w:val="007E4133"/>
    <w:rsid w:val="007E46C2"/>
    <w:rsid w:val="007E49AF"/>
    <w:rsid w:val="007E6ADF"/>
    <w:rsid w:val="007F0734"/>
    <w:rsid w:val="007F0BEF"/>
    <w:rsid w:val="007F1901"/>
    <w:rsid w:val="007F243C"/>
    <w:rsid w:val="007F2C8E"/>
    <w:rsid w:val="007F3FD4"/>
    <w:rsid w:val="007F7B1D"/>
    <w:rsid w:val="0080075D"/>
    <w:rsid w:val="008017E3"/>
    <w:rsid w:val="00804BCD"/>
    <w:rsid w:val="00806DCC"/>
    <w:rsid w:val="00811B6F"/>
    <w:rsid w:val="00812430"/>
    <w:rsid w:val="00813108"/>
    <w:rsid w:val="00814E16"/>
    <w:rsid w:val="008151F3"/>
    <w:rsid w:val="00815B54"/>
    <w:rsid w:val="00816B6C"/>
    <w:rsid w:val="00820180"/>
    <w:rsid w:val="00820A6F"/>
    <w:rsid w:val="00820D07"/>
    <w:rsid w:val="0082242A"/>
    <w:rsid w:val="008233FB"/>
    <w:rsid w:val="00823A4E"/>
    <w:rsid w:val="00824B19"/>
    <w:rsid w:val="00824BAC"/>
    <w:rsid w:val="00824D0A"/>
    <w:rsid w:val="00826006"/>
    <w:rsid w:val="0083005F"/>
    <w:rsid w:val="00832420"/>
    <w:rsid w:val="008329B0"/>
    <w:rsid w:val="008337FD"/>
    <w:rsid w:val="00834B73"/>
    <w:rsid w:val="00835B47"/>
    <w:rsid w:val="00840A04"/>
    <w:rsid w:val="00841FB1"/>
    <w:rsid w:val="00842FD3"/>
    <w:rsid w:val="008436B8"/>
    <w:rsid w:val="00843EA7"/>
    <w:rsid w:val="008446FB"/>
    <w:rsid w:val="00844D96"/>
    <w:rsid w:val="008455A4"/>
    <w:rsid w:val="00845A02"/>
    <w:rsid w:val="00850352"/>
    <w:rsid w:val="0085088C"/>
    <w:rsid w:val="008512C4"/>
    <w:rsid w:val="008520DD"/>
    <w:rsid w:val="008534BC"/>
    <w:rsid w:val="00853FCC"/>
    <w:rsid w:val="0085434C"/>
    <w:rsid w:val="00854EB8"/>
    <w:rsid w:val="0085552E"/>
    <w:rsid w:val="00855A28"/>
    <w:rsid w:val="008560EB"/>
    <w:rsid w:val="00857056"/>
    <w:rsid w:val="00861F60"/>
    <w:rsid w:val="008637C3"/>
    <w:rsid w:val="008639DA"/>
    <w:rsid w:val="00864657"/>
    <w:rsid w:val="008648E9"/>
    <w:rsid w:val="00866DB7"/>
    <w:rsid w:val="00867888"/>
    <w:rsid w:val="00867D88"/>
    <w:rsid w:val="00867D8D"/>
    <w:rsid w:val="00870E46"/>
    <w:rsid w:val="00871B27"/>
    <w:rsid w:val="00873495"/>
    <w:rsid w:val="00873829"/>
    <w:rsid w:val="008758F8"/>
    <w:rsid w:val="00876D44"/>
    <w:rsid w:val="0087722A"/>
    <w:rsid w:val="0087728C"/>
    <w:rsid w:val="00880202"/>
    <w:rsid w:val="00883554"/>
    <w:rsid w:val="008853C0"/>
    <w:rsid w:val="00885F75"/>
    <w:rsid w:val="008862E3"/>
    <w:rsid w:val="0088658D"/>
    <w:rsid w:val="00892C0D"/>
    <w:rsid w:val="008938E2"/>
    <w:rsid w:val="00894241"/>
    <w:rsid w:val="00894E09"/>
    <w:rsid w:val="00895BB6"/>
    <w:rsid w:val="0089668C"/>
    <w:rsid w:val="00897701"/>
    <w:rsid w:val="008A004D"/>
    <w:rsid w:val="008A136B"/>
    <w:rsid w:val="008A1710"/>
    <w:rsid w:val="008A2236"/>
    <w:rsid w:val="008A49BF"/>
    <w:rsid w:val="008B1195"/>
    <w:rsid w:val="008B1F84"/>
    <w:rsid w:val="008B3909"/>
    <w:rsid w:val="008B7274"/>
    <w:rsid w:val="008B76C9"/>
    <w:rsid w:val="008B7F75"/>
    <w:rsid w:val="008C414B"/>
    <w:rsid w:val="008C5199"/>
    <w:rsid w:val="008D054E"/>
    <w:rsid w:val="008D0C30"/>
    <w:rsid w:val="008D25D0"/>
    <w:rsid w:val="008D3CEA"/>
    <w:rsid w:val="008E0261"/>
    <w:rsid w:val="008E03CD"/>
    <w:rsid w:val="008E0825"/>
    <w:rsid w:val="008E1609"/>
    <w:rsid w:val="008E1DF9"/>
    <w:rsid w:val="008E2461"/>
    <w:rsid w:val="008E44C6"/>
    <w:rsid w:val="008E60BF"/>
    <w:rsid w:val="008E6D51"/>
    <w:rsid w:val="008E70DD"/>
    <w:rsid w:val="008F193C"/>
    <w:rsid w:val="008F2BE5"/>
    <w:rsid w:val="008F3F25"/>
    <w:rsid w:val="008F46D2"/>
    <w:rsid w:val="008F4C5D"/>
    <w:rsid w:val="008F5C39"/>
    <w:rsid w:val="008F5E65"/>
    <w:rsid w:val="008F70B9"/>
    <w:rsid w:val="008F718F"/>
    <w:rsid w:val="008F7D6A"/>
    <w:rsid w:val="009024A3"/>
    <w:rsid w:val="00903EB8"/>
    <w:rsid w:val="00905324"/>
    <w:rsid w:val="00906BFA"/>
    <w:rsid w:val="00906F81"/>
    <w:rsid w:val="00907E39"/>
    <w:rsid w:val="009102E1"/>
    <w:rsid w:val="00912707"/>
    <w:rsid w:val="00913969"/>
    <w:rsid w:val="00913F57"/>
    <w:rsid w:val="00914204"/>
    <w:rsid w:val="0091702B"/>
    <w:rsid w:val="00917FA3"/>
    <w:rsid w:val="009207ED"/>
    <w:rsid w:val="00920EC1"/>
    <w:rsid w:val="009215B7"/>
    <w:rsid w:val="009216C0"/>
    <w:rsid w:val="00925691"/>
    <w:rsid w:val="00926943"/>
    <w:rsid w:val="009270D9"/>
    <w:rsid w:val="00930F95"/>
    <w:rsid w:val="009318D8"/>
    <w:rsid w:val="00931C5F"/>
    <w:rsid w:val="00932988"/>
    <w:rsid w:val="00932F5B"/>
    <w:rsid w:val="00933644"/>
    <w:rsid w:val="00935EFC"/>
    <w:rsid w:val="00937EAE"/>
    <w:rsid w:val="00940C87"/>
    <w:rsid w:val="0094143A"/>
    <w:rsid w:val="00942E6E"/>
    <w:rsid w:val="009442F1"/>
    <w:rsid w:val="00944F72"/>
    <w:rsid w:val="00946EF9"/>
    <w:rsid w:val="0094707A"/>
    <w:rsid w:val="009509F9"/>
    <w:rsid w:val="00951755"/>
    <w:rsid w:val="00951C23"/>
    <w:rsid w:val="00952521"/>
    <w:rsid w:val="0095328D"/>
    <w:rsid w:val="00953699"/>
    <w:rsid w:val="0095572D"/>
    <w:rsid w:val="009574E5"/>
    <w:rsid w:val="00961870"/>
    <w:rsid w:val="00961BAD"/>
    <w:rsid w:val="0096322C"/>
    <w:rsid w:val="00963574"/>
    <w:rsid w:val="00964396"/>
    <w:rsid w:val="009667D6"/>
    <w:rsid w:val="00972873"/>
    <w:rsid w:val="00972E80"/>
    <w:rsid w:val="0097304B"/>
    <w:rsid w:val="00981089"/>
    <w:rsid w:val="0098163A"/>
    <w:rsid w:val="00982AC5"/>
    <w:rsid w:val="00983FD3"/>
    <w:rsid w:val="009842E9"/>
    <w:rsid w:val="00987C65"/>
    <w:rsid w:val="009935A2"/>
    <w:rsid w:val="00993640"/>
    <w:rsid w:val="009954E3"/>
    <w:rsid w:val="0099585C"/>
    <w:rsid w:val="00995D5C"/>
    <w:rsid w:val="009A0A5C"/>
    <w:rsid w:val="009A1166"/>
    <w:rsid w:val="009A1C49"/>
    <w:rsid w:val="009A1F94"/>
    <w:rsid w:val="009A2D49"/>
    <w:rsid w:val="009A319B"/>
    <w:rsid w:val="009A3499"/>
    <w:rsid w:val="009A48F9"/>
    <w:rsid w:val="009A50F1"/>
    <w:rsid w:val="009A5BF1"/>
    <w:rsid w:val="009B06F6"/>
    <w:rsid w:val="009B1A00"/>
    <w:rsid w:val="009B2047"/>
    <w:rsid w:val="009B3E47"/>
    <w:rsid w:val="009C1403"/>
    <w:rsid w:val="009C187B"/>
    <w:rsid w:val="009C2780"/>
    <w:rsid w:val="009C30D0"/>
    <w:rsid w:val="009C3445"/>
    <w:rsid w:val="009C5367"/>
    <w:rsid w:val="009C6169"/>
    <w:rsid w:val="009C7C11"/>
    <w:rsid w:val="009D1EB0"/>
    <w:rsid w:val="009D5239"/>
    <w:rsid w:val="009D5D7A"/>
    <w:rsid w:val="009D6BEE"/>
    <w:rsid w:val="009E071C"/>
    <w:rsid w:val="009E0AF8"/>
    <w:rsid w:val="009E22AF"/>
    <w:rsid w:val="009F1C35"/>
    <w:rsid w:val="009F2813"/>
    <w:rsid w:val="009F2933"/>
    <w:rsid w:val="009F7362"/>
    <w:rsid w:val="00A00083"/>
    <w:rsid w:val="00A002B8"/>
    <w:rsid w:val="00A00A31"/>
    <w:rsid w:val="00A01243"/>
    <w:rsid w:val="00A012A2"/>
    <w:rsid w:val="00A0248C"/>
    <w:rsid w:val="00A02AA0"/>
    <w:rsid w:val="00A051B9"/>
    <w:rsid w:val="00A05A0F"/>
    <w:rsid w:val="00A05F79"/>
    <w:rsid w:val="00A07170"/>
    <w:rsid w:val="00A10370"/>
    <w:rsid w:val="00A15645"/>
    <w:rsid w:val="00A17764"/>
    <w:rsid w:val="00A21295"/>
    <w:rsid w:val="00A22C70"/>
    <w:rsid w:val="00A26625"/>
    <w:rsid w:val="00A2774F"/>
    <w:rsid w:val="00A27AF8"/>
    <w:rsid w:val="00A300D6"/>
    <w:rsid w:val="00A314A5"/>
    <w:rsid w:val="00A338CE"/>
    <w:rsid w:val="00A35000"/>
    <w:rsid w:val="00A365E0"/>
    <w:rsid w:val="00A37488"/>
    <w:rsid w:val="00A379D1"/>
    <w:rsid w:val="00A37F8B"/>
    <w:rsid w:val="00A40EC4"/>
    <w:rsid w:val="00A423C0"/>
    <w:rsid w:val="00A438EF"/>
    <w:rsid w:val="00A44AB9"/>
    <w:rsid w:val="00A451D6"/>
    <w:rsid w:val="00A45B6A"/>
    <w:rsid w:val="00A463D8"/>
    <w:rsid w:val="00A47573"/>
    <w:rsid w:val="00A510E5"/>
    <w:rsid w:val="00A51B3B"/>
    <w:rsid w:val="00A52154"/>
    <w:rsid w:val="00A53168"/>
    <w:rsid w:val="00A54504"/>
    <w:rsid w:val="00A61732"/>
    <w:rsid w:val="00A64E42"/>
    <w:rsid w:val="00A655CE"/>
    <w:rsid w:val="00A65ACC"/>
    <w:rsid w:val="00A67162"/>
    <w:rsid w:val="00A67780"/>
    <w:rsid w:val="00A67D21"/>
    <w:rsid w:val="00A70191"/>
    <w:rsid w:val="00A73C87"/>
    <w:rsid w:val="00A74525"/>
    <w:rsid w:val="00A74B3A"/>
    <w:rsid w:val="00A74FE9"/>
    <w:rsid w:val="00A76E21"/>
    <w:rsid w:val="00A81DB2"/>
    <w:rsid w:val="00A83192"/>
    <w:rsid w:val="00A84D74"/>
    <w:rsid w:val="00A8575E"/>
    <w:rsid w:val="00A85AEC"/>
    <w:rsid w:val="00A86D6F"/>
    <w:rsid w:val="00A9074C"/>
    <w:rsid w:val="00A91471"/>
    <w:rsid w:val="00A95553"/>
    <w:rsid w:val="00A974AC"/>
    <w:rsid w:val="00AA1D9A"/>
    <w:rsid w:val="00AA28F1"/>
    <w:rsid w:val="00AA2B10"/>
    <w:rsid w:val="00AA305C"/>
    <w:rsid w:val="00AA3910"/>
    <w:rsid w:val="00AA4E9B"/>
    <w:rsid w:val="00AA5226"/>
    <w:rsid w:val="00AA61E3"/>
    <w:rsid w:val="00AA7166"/>
    <w:rsid w:val="00AA7966"/>
    <w:rsid w:val="00AB19F6"/>
    <w:rsid w:val="00AB3E36"/>
    <w:rsid w:val="00AB4D80"/>
    <w:rsid w:val="00AB51C8"/>
    <w:rsid w:val="00AB57BE"/>
    <w:rsid w:val="00AC086A"/>
    <w:rsid w:val="00AC27FE"/>
    <w:rsid w:val="00AC5EBF"/>
    <w:rsid w:val="00AC6438"/>
    <w:rsid w:val="00AC6C4E"/>
    <w:rsid w:val="00AD00FE"/>
    <w:rsid w:val="00AD04CA"/>
    <w:rsid w:val="00AD183D"/>
    <w:rsid w:val="00AD1D8D"/>
    <w:rsid w:val="00AD3257"/>
    <w:rsid w:val="00AD5613"/>
    <w:rsid w:val="00AD576A"/>
    <w:rsid w:val="00AD6BA0"/>
    <w:rsid w:val="00AD6C7B"/>
    <w:rsid w:val="00AD7513"/>
    <w:rsid w:val="00AE23BE"/>
    <w:rsid w:val="00AE2D5A"/>
    <w:rsid w:val="00AE418E"/>
    <w:rsid w:val="00AE45B9"/>
    <w:rsid w:val="00AE5427"/>
    <w:rsid w:val="00AE61FF"/>
    <w:rsid w:val="00AE67B1"/>
    <w:rsid w:val="00AE70CF"/>
    <w:rsid w:val="00AF0427"/>
    <w:rsid w:val="00AF24B4"/>
    <w:rsid w:val="00AF2CDD"/>
    <w:rsid w:val="00AF38FA"/>
    <w:rsid w:val="00AF5A72"/>
    <w:rsid w:val="00AF770C"/>
    <w:rsid w:val="00AF7F40"/>
    <w:rsid w:val="00B013CA"/>
    <w:rsid w:val="00B013D1"/>
    <w:rsid w:val="00B025D9"/>
    <w:rsid w:val="00B02CA6"/>
    <w:rsid w:val="00B02D60"/>
    <w:rsid w:val="00B03D3D"/>
    <w:rsid w:val="00B04D07"/>
    <w:rsid w:val="00B056D7"/>
    <w:rsid w:val="00B05FF7"/>
    <w:rsid w:val="00B071AA"/>
    <w:rsid w:val="00B111CC"/>
    <w:rsid w:val="00B11C39"/>
    <w:rsid w:val="00B12B3F"/>
    <w:rsid w:val="00B13997"/>
    <w:rsid w:val="00B141C7"/>
    <w:rsid w:val="00B1588C"/>
    <w:rsid w:val="00B15CD1"/>
    <w:rsid w:val="00B160B7"/>
    <w:rsid w:val="00B174D3"/>
    <w:rsid w:val="00B216AE"/>
    <w:rsid w:val="00B24065"/>
    <w:rsid w:val="00B27362"/>
    <w:rsid w:val="00B2754B"/>
    <w:rsid w:val="00B3041D"/>
    <w:rsid w:val="00B31191"/>
    <w:rsid w:val="00B3145C"/>
    <w:rsid w:val="00B3169B"/>
    <w:rsid w:val="00B3183B"/>
    <w:rsid w:val="00B318F4"/>
    <w:rsid w:val="00B34131"/>
    <w:rsid w:val="00B34800"/>
    <w:rsid w:val="00B3587B"/>
    <w:rsid w:val="00B374C0"/>
    <w:rsid w:val="00B405EB"/>
    <w:rsid w:val="00B408D7"/>
    <w:rsid w:val="00B43DB7"/>
    <w:rsid w:val="00B44C0E"/>
    <w:rsid w:val="00B45384"/>
    <w:rsid w:val="00B45E91"/>
    <w:rsid w:val="00B46A88"/>
    <w:rsid w:val="00B5231E"/>
    <w:rsid w:val="00B55879"/>
    <w:rsid w:val="00B559ED"/>
    <w:rsid w:val="00B5661C"/>
    <w:rsid w:val="00B570C8"/>
    <w:rsid w:val="00B57603"/>
    <w:rsid w:val="00B5793B"/>
    <w:rsid w:val="00B57C24"/>
    <w:rsid w:val="00B6114E"/>
    <w:rsid w:val="00B61F47"/>
    <w:rsid w:val="00B62E5E"/>
    <w:rsid w:val="00B6546C"/>
    <w:rsid w:val="00B656B8"/>
    <w:rsid w:val="00B657B5"/>
    <w:rsid w:val="00B6590F"/>
    <w:rsid w:val="00B66761"/>
    <w:rsid w:val="00B67473"/>
    <w:rsid w:val="00B700D4"/>
    <w:rsid w:val="00B702D1"/>
    <w:rsid w:val="00B70AB2"/>
    <w:rsid w:val="00B7199A"/>
    <w:rsid w:val="00B770AF"/>
    <w:rsid w:val="00B81520"/>
    <w:rsid w:val="00B81607"/>
    <w:rsid w:val="00B81E41"/>
    <w:rsid w:val="00B81F76"/>
    <w:rsid w:val="00B83358"/>
    <w:rsid w:val="00B83679"/>
    <w:rsid w:val="00B83C7F"/>
    <w:rsid w:val="00B842A2"/>
    <w:rsid w:val="00B84B72"/>
    <w:rsid w:val="00B8651F"/>
    <w:rsid w:val="00B86F2D"/>
    <w:rsid w:val="00B876DD"/>
    <w:rsid w:val="00B91264"/>
    <w:rsid w:val="00B914CE"/>
    <w:rsid w:val="00B92E17"/>
    <w:rsid w:val="00B958C8"/>
    <w:rsid w:val="00B95972"/>
    <w:rsid w:val="00B95D0F"/>
    <w:rsid w:val="00B963A7"/>
    <w:rsid w:val="00B96EC5"/>
    <w:rsid w:val="00BA2E19"/>
    <w:rsid w:val="00BA364D"/>
    <w:rsid w:val="00BA39E2"/>
    <w:rsid w:val="00BA4052"/>
    <w:rsid w:val="00BA46AF"/>
    <w:rsid w:val="00BA6EC5"/>
    <w:rsid w:val="00BB1499"/>
    <w:rsid w:val="00BB1609"/>
    <w:rsid w:val="00BC01AB"/>
    <w:rsid w:val="00BC092F"/>
    <w:rsid w:val="00BC2A4D"/>
    <w:rsid w:val="00BC3CC6"/>
    <w:rsid w:val="00BC556B"/>
    <w:rsid w:val="00BC582D"/>
    <w:rsid w:val="00BC5E98"/>
    <w:rsid w:val="00BC6B50"/>
    <w:rsid w:val="00BD0058"/>
    <w:rsid w:val="00BD2189"/>
    <w:rsid w:val="00BD6732"/>
    <w:rsid w:val="00BD777F"/>
    <w:rsid w:val="00BE2952"/>
    <w:rsid w:val="00BE3889"/>
    <w:rsid w:val="00BE3937"/>
    <w:rsid w:val="00BE45D8"/>
    <w:rsid w:val="00BE5AC6"/>
    <w:rsid w:val="00BF04F9"/>
    <w:rsid w:val="00BF196D"/>
    <w:rsid w:val="00BF2EDE"/>
    <w:rsid w:val="00BF38ED"/>
    <w:rsid w:val="00BF5689"/>
    <w:rsid w:val="00BF5FDD"/>
    <w:rsid w:val="00BF657C"/>
    <w:rsid w:val="00BF748C"/>
    <w:rsid w:val="00C00016"/>
    <w:rsid w:val="00C01F73"/>
    <w:rsid w:val="00C04217"/>
    <w:rsid w:val="00C07180"/>
    <w:rsid w:val="00C078FF"/>
    <w:rsid w:val="00C149F1"/>
    <w:rsid w:val="00C16C1A"/>
    <w:rsid w:val="00C16DFA"/>
    <w:rsid w:val="00C17689"/>
    <w:rsid w:val="00C1792B"/>
    <w:rsid w:val="00C17B72"/>
    <w:rsid w:val="00C17DD8"/>
    <w:rsid w:val="00C205FD"/>
    <w:rsid w:val="00C223FF"/>
    <w:rsid w:val="00C227AB"/>
    <w:rsid w:val="00C24875"/>
    <w:rsid w:val="00C2589D"/>
    <w:rsid w:val="00C25C6E"/>
    <w:rsid w:val="00C3374F"/>
    <w:rsid w:val="00C338B2"/>
    <w:rsid w:val="00C354F7"/>
    <w:rsid w:val="00C35E05"/>
    <w:rsid w:val="00C36505"/>
    <w:rsid w:val="00C36559"/>
    <w:rsid w:val="00C37044"/>
    <w:rsid w:val="00C40267"/>
    <w:rsid w:val="00C40CE3"/>
    <w:rsid w:val="00C40E1C"/>
    <w:rsid w:val="00C41D04"/>
    <w:rsid w:val="00C42089"/>
    <w:rsid w:val="00C47BF2"/>
    <w:rsid w:val="00C50ED7"/>
    <w:rsid w:val="00C55E21"/>
    <w:rsid w:val="00C5653B"/>
    <w:rsid w:val="00C57306"/>
    <w:rsid w:val="00C578E0"/>
    <w:rsid w:val="00C60652"/>
    <w:rsid w:val="00C60D3A"/>
    <w:rsid w:val="00C6129A"/>
    <w:rsid w:val="00C61389"/>
    <w:rsid w:val="00C62E4E"/>
    <w:rsid w:val="00C62F3A"/>
    <w:rsid w:val="00C70863"/>
    <w:rsid w:val="00C70B1B"/>
    <w:rsid w:val="00C7122B"/>
    <w:rsid w:val="00C71A4B"/>
    <w:rsid w:val="00C7514D"/>
    <w:rsid w:val="00C7671E"/>
    <w:rsid w:val="00C768D6"/>
    <w:rsid w:val="00C7771B"/>
    <w:rsid w:val="00C777C5"/>
    <w:rsid w:val="00C81757"/>
    <w:rsid w:val="00C829DA"/>
    <w:rsid w:val="00C85671"/>
    <w:rsid w:val="00C85D8B"/>
    <w:rsid w:val="00C86854"/>
    <w:rsid w:val="00C8770A"/>
    <w:rsid w:val="00C87B84"/>
    <w:rsid w:val="00C91A5C"/>
    <w:rsid w:val="00C942E0"/>
    <w:rsid w:val="00C94627"/>
    <w:rsid w:val="00C950B0"/>
    <w:rsid w:val="00C961D1"/>
    <w:rsid w:val="00C972F7"/>
    <w:rsid w:val="00C97C51"/>
    <w:rsid w:val="00CA2259"/>
    <w:rsid w:val="00CA2D45"/>
    <w:rsid w:val="00CA5ED9"/>
    <w:rsid w:val="00CA6F77"/>
    <w:rsid w:val="00CA7F99"/>
    <w:rsid w:val="00CA7FB7"/>
    <w:rsid w:val="00CB080E"/>
    <w:rsid w:val="00CB0F14"/>
    <w:rsid w:val="00CB2816"/>
    <w:rsid w:val="00CB3490"/>
    <w:rsid w:val="00CB384C"/>
    <w:rsid w:val="00CB5887"/>
    <w:rsid w:val="00CB5CB3"/>
    <w:rsid w:val="00CB7AE9"/>
    <w:rsid w:val="00CB7BA3"/>
    <w:rsid w:val="00CC1C5C"/>
    <w:rsid w:val="00CC3EE7"/>
    <w:rsid w:val="00CC6682"/>
    <w:rsid w:val="00CC6D9D"/>
    <w:rsid w:val="00CD0332"/>
    <w:rsid w:val="00CD0603"/>
    <w:rsid w:val="00CD2FB6"/>
    <w:rsid w:val="00CD4762"/>
    <w:rsid w:val="00CD4F1B"/>
    <w:rsid w:val="00CD564F"/>
    <w:rsid w:val="00CD5888"/>
    <w:rsid w:val="00CD6EF5"/>
    <w:rsid w:val="00CE1138"/>
    <w:rsid w:val="00CE1412"/>
    <w:rsid w:val="00CE1691"/>
    <w:rsid w:val="00CE575E"/>
    <w:rsid w:val="00CE5AAD"/>
    <w:rsid w:val="00CE63FE"/>
    <w:rsid w:val="00CE64C4"/>
    <w:rsid w:val="00CE6E2C"/>
    <w:rsid w:val="00CE753A"/>
    <w:rsid w:val="00CF0220"/>
    <w:rsid w:val="00CF106E"/>
    <w:rsid w:val="00CF4DBC"/>
    <w:rsid w:val="00CF504F"/>
    <w:rsid w:val="00CF7FCB"/>
    <w:rsid w:val="00D00174"/>
    <w:rsid w:val="00D04B12"/>
    <w:rsid w:val="00D04FFC"/>
    <w:rsid w:val="00D050F0"/>
    <w:rsid w:val="00D057FC"/>
    <w:rsid w:val="00D0633C"/>
    <w:rsid w:val="00D07B97"/>
    <w:rsid w:val="00D10EBC"/>
    <w:rsid w:val="00D120D7"/>
    <w:rsid w:val="00D12467"/>
    <w:rsid w:val="00D1264E"/>
    <w:rsid w:val="00D128F4"/>
    <w:rsid w:val="00D12B8F"/>
    <w:rsid w:val="00D12DD6"/>
    <w:rsid w:val="00D17450"/>
    <w:rsid w:val="00D20AC0"/>
    <w:rsid w:val="00D23DCE"/>
    <w:rsid w:val="00D25087"/>
    <w:rsid w:val="00D26B7D"/>
    <w:rsid w:val="00D3573E"/>
    <w:rsid w:val="00D36EE7"/>
    <w:rsid w:val="00D41734"/>
    <w:rsid w:val="00D446B8"/>
    <w:rsid w:val="00D457F2"/>
    <w:rsid w:val="00D460C1"/>
    <w:rsid w:val="00D4639B"/>
    <w:rsid w:val="00D46D4B"/>
    <w:rsid w:val="00D4724C"/>
    <w:rsid w:val="00D50ED2"/>
    <w:rsid w:val="00D52AAB"/>
    <w:rsid w:val="00D530E6"/>
    <w:rsid w:val="00D552FD"/>
    <w:rsid w:val="00D55985"/>
    <w:rsid w:val="00D56537"/>
    <w:rsid w:val="00D60492"/>
    <w:rsid w:val="00D60A45"/>
    <w:rsid w:val="00D60B30"/>
    <w:rsid w:val="00D63AB7"/>
    <w:rsid w:val="00D64B84"/>
    <w:rsid w:val="00D66DD5"/>
    <w:rsid w:val="00D6705A"/>
    <w:rsid w:val="00D7014B"/>
    <w:rsid w:val="00D7047F"/>
    <w:rsid w:val="00D70555"/>
    <w:rsid w:val="00D711E4"/>
    <w:rsid w:val="00D74408"/>
    <w:rsid w:val="00D776A5"/>
    <w:rsid w:val="00D81A0C"/>
    <w:rsid w:val="00D82393"/>
    <w:rsid w:val="00D84B93"/>
    <w:rsid w:val="00D8585D"/>
    <w:rsid w:val="00D91C7F"/>
    <w:rsid w:val="00D92919"/>
    <w:rsid w:val="00D93D00"/>
    <w:rsid w:val="00D9597A"/>
    <w:rsid w:val="00DA0A4F"/>
    <w:rsid w:val="00DA19F5"/>
    <w:rsid w:val="00DA2C13"/>
    <w:rsid w:val="00DA411E"/>
    <w:rsid w:val="00DA6063"/>
    <w:rsid w:val="00DA696A"/>
    <w:rsid w:val="00DA70CE"/>
    <w:rsid w:val="00DA7F81"/>
    <w:rsid w:val="00DB06EF"/>
    <w:rsid w:val="00DB0FAB"/>
    <w:rsid w:val="00DB3CAF"/>
    <w:rsid w:val="00DB5043"/>
    <w:rsid w:val="00DB5626"/>
    <w:rsid w:val="00DC1255"/>
    <w:rsid w:val="00DC1A18"/>
    <w:rsid w:val="00DC1CBD"/>
    <w:rsid w:val="00DC26B1"/>
    <w:rsid w:val="00DC2CAC"/>
    <w:rsid w:val="00DC3C9D"/>
    <w:rsid w:val="00DC4668"/>
    <w:rsid w:val="00DC580B"/>
    <w:rsid w:val="00DC630E"/>
    <w:rsid w:val="00DC6A3C"/>
    <w:rsid w:val="00DD0E4F"/>
    <w:rsid w:val="00DD1C81"/>
    <w:rsid w:val="00DD32C4"/>
    <w:rsid w:val="00DD32EF"/>
    <w:rsid w:val="00DD3D11"/>
    <w:rsid w:val="00DD5826"/>
    <w:rsid w:val="00DD6011"/>
    <w:rsid w:val="00DD6715"/>
    <w:rsid w:val="00DE035F"/>
    <w:rsid w:val="00DE0846"/>
    <w:rsid w:val="00DE0E20"/>
    <w:rsid w:val="00DE17DB"/>
    <w:rsid w:val="00DE400B"/>
    <w:rsid w:val="00DE409E"/>
    <w:rsid w:val="00DE4D19"/>
    <w:rsid w:val="00DE6257"/>
    <w:rsid w:val="00DE62B9"/>
    <w:rsid w:val="00DF1CF5"/>
    <w:rsid w:val="00DF1D73"/>
    <w:rsid w:val="00DF25C4"/>
    <w:rsid w:val="00DF499A"/>
    <w:rsid w:val="00DF4EC9"/>
    <w:rsid w:val="00E02E97"/>
    <w:rsid w:val="00E0312C"/>
    <w:rsid w:val="00E03202"/>
    <w:rsid w:val="00E03DA7"/>
    <w:rsid w:val="00E0719C"/>
    <w:rsid w:val="00E077ED"/>
    <w:rsid w:val="00E101A4"/>
    <w:rsid w:val="00E14920"/>
    <w:rsid w:val="00E15A8A"/>
    <w:rsid w:val="00E16567"/>
    <w:rsid w:val="00E1746C"/>
    <w:rsid w:val="00E17F9C"/>
    <w:rsid w:val="00E21D21"/>
    <w:rsid w:val="00E22C62"/>
    <w:rsid w:val="00E2414B"/>
    <w:rsid w:val="00E25A21"/>
    <w:rsid w:val="00E26C66"/>
    <w:rsid w:val="00E31F65"/>
    <w:rsid w:val="00E3248C"/>
    <w:rsid w:val="00E3303F"/>
    <w:rsid w:val="00E33AEF"/>
    <w:rsid w:val="00E35B6E"/>
    <w:rsid w:val="00E36C69"/>
    <w:rsid w:val="00E372D4"/>
    <w:rsid w:val="00E37E4B"/>
    <w:rsid w:val="00E41AA6"/>
    <w:rsid w:val="00E422AE"/>
    <w:rsid w:val="00E428B6"/>
    <w:rsid w:val="00E43D9E"/>
    <w:rsid w:val="00E4472B"/>
    <w:rsid w:val="00E455A2"/>
    <w:rsid w:val="00E4656B"/>
    <w:rsid w:val="00E4689E"/>
    <w:rsid w:val="00E47A26"/>
    <w:rsid w:val="00E50B4F"/>
    <w:rsid w:val="00E51774"/>
    <w:rsid w:val="00E51836"/>
    <w:rsid w:val="00E522EB"/>
    <w:rsid w:val="00E54EC0"/>
    <w:rsid w:val="00E602DA"/>
    <w:rsid w:val="00E60417"/>
    <w:rsid w:val="00E61872"/>
    <w:rsid w:val="00E62C2F"/>
    <w:rsid w:val="00E62E1C"/>
    <w:rsid w:val="00E6307E"/>
    <w:rsid w:val="00E65D4A"/>
    <w:rsid w:val="00E66EFA"/>
    <w:rsid w:val="00E70B3A"/>
    <w:rsid w:val="00E72B43"/>
    <w:rsid w:val="00E73B8E"/>
    <w:rsid w:val="00E754B3"/>
    <w:rsid w:val="00E80334"/>
    <w:rsid w:val="00E83AF7"/>
    <w:rsid w:val="00E85018"/>
    <w:rsid w:val="00E85CFB"/>
    <w:rsid w:val="00E8606F"/>
    <w:rsid w:val="00E919BA"/>
    <w:rsid w:val="00E92DC8"/>
    <w:rsid w:val="00E93C8D"/>
    <w:rsid w:val="00E94797"/>
    <w:rsid w:val="00E95025"/>
    <w:rsid w:val="00EA05ED"/>
    <w:rsid w:val="00EA10F9"/>
    <w:rsid w:val="00EA3043"/>
    <w:rsid w:val="00EA463E"/>
    <w:rsid w:val="00EA609D"/>
    <w:rsid w:val="00EB1AE1"/>
    <w:rsid w:val="00EB2540"/>
    <w:rsid w:val="00EB2CC8"/>
    <w:rsid w:val="00EB3B06"/>
    <w:rsid w:val="00EB3B6C"/>
    <w:rsid w:val="00EB434F"/>
    <w:rsid w:val="00EB43BF"/>
    <w:rsid w:val="00EB4C79"/>
    <w:rsid w:val="00EB4ECE"/>
    <w:rsid w:val="00EB564B"/>
    <w:rsid w:val="00EB78EE"/>
    <w:rsid w:val="00EC05D8"/>
    <w:rsid w:val="00EC16DA"/>
    <w:rsid w:val="00EC1D77"/>
    <w:rsid w:val="00EC3237"/>
    <w:rsid w:val="00EC4754"/>
    <w:rsid w:val="00EC7E36"/>
    <w:rsid w:val="00ED2862"/>
    <w:rsid w:val="00ED28D4"/>
    <w:rsid w:val="00ED2C19"/>
    <w:rsid w:val="00ED46F3"/>
    <w:rsid w:val="00ED4941"/>
    <w:rsid w:val="00ED78D7"/>
    <w:rsid w:val="00ED7D3F"/>
    <w:rsid w:val="00EE15F4"/>
    <w:rsid w:val="00EE2192"/>
    <w:rsid w:val="00EE32F4"/>
    <w:rsid w:val="00EE59C0"/>
    <w:rsid w:val="00EE5EA7"/>
    <w:rsid w:val="00EE7AF0"/>
    <w:rsid w:val="00EF0242"/>
    <w:rsid w:val="00EF07C2"/>
    <w:rsid w:val="00EF185B"/>
    <w:rsid w:val="00EF1B35"/>
    <w:rsid w:val="00EF3399"/>
    <w:rsid w:val="00EF3957"/>
    <w:rsid w:val="00EF3ECC"/>
    <w:rsid w:val="00EF3F6F"/>
    <w:rsid w:val="00EF6D33"/>
    <w:rsid w:val="00EF7EA8"/>
    <w:rsid w:val="00F0171A"/>
    <w:rsid w:val="00F01C24"/>
    <w:rsid w:val="00F1228F"/>
    <w:rsid w:val="00F1293E"/>
    <w:rsid w:val="00F13C51"/>
    <w:rsid w:val="00F146DA"/>
    <w:rsid w:val="00F1639F"/>
    <w:rsid w:val="00F16942"/>
    <w:rsid w:val="00F23DEB"/>
    <w:rsid w:val="00F24A18"/>
    <w:rsid w:val="00F24C22"/>
    <w:rsid w:val="00F25128"/>
    <w:rsid w:val="00F26003"/>
    <w:rsid w:val="00F318A9"/>
    <w:rsid w:val="00F3221B"/>
    <w:rsid w:val="00F34E62"/>
    <w:rsid w:val="00F35501"/>
    <w:rsid w:val="00F40313"/>
    <w:rsid w:val="00F408EB"/>
    <w:rsid w:val="00F42179"/>
    <w:rsid w:val="00F42A72"/>
    <w:rsid w:val="00F430F5"/>
    <w:rsid w:val="00F52935"/>
    <w:rsid w:val="00F52B77"/>
    <w:rsid w:val="00F534A2"/>
    <w:rsid w:val="00F54538"/>
    <w:rsid w:val="00F577DC"/>
    <w:rsid w:val="00F57A4A"/>
    <w:rsid w:val="00F57E78"/>
    <w:rsid w:val="00F60384"/>
    <w:rsid w:val="00F616D7"/>
    <w:rsid w:val="00F625A6"/>
    <w:rsid w:val="00F64179"/>
    <w:rsid w:val="00F64CD0"/>
    <w:rsid w:val="00F65A3A"/>
    <w:rsid w:val="00F66D0B"/>
    <w:rsid w:val="00F675E8"/>
    <w:rsid w:val="00F71B45"/>
    <w:rsid w:val="00F71B8F"/>
    <w:rsid w:val="00F73147"/>
    <w:rsid w:val="00F732DA"/>
    <w:rsid w:val="00F73916"/>
    <w:rsid w:val="00F73AB3"/>
    <w:rsid w:val="00F744B4"/>
    <w:rsid w:val="00F777E6"/>
    <w:rsid w:val="00F83895"/>
    <w:rsid w:val="00F83F88"/>
    <w:rsid w:val="00F84922"/>
    <w:rsid w:val="00F84EC1"/>
    <w:rsid w:val="00F8567E"/>
    <w:rsid w:val="00F86814"/>
    <w:rsid w:val="00F9004B"/>
    <w:rsid w:val="00F919A6"/>
    <w:rsid w:val="00F9277E"/>
    <w:rsid w:val="00F94CD7"/>
    <w:rsid w:val="00F96018"/>
    <w:rsid w:val="00F9604F"/>
    <w:rsid w:val="00F96202"/>
    <w:rsid w:val="00F9666A"/>
    <w:rsid w:val="00FA1030"/>
    <w:rsid w:val="00FA1776"/>
    <w:rsid w:val="00FA283D"/>
    <w:rsid w:val="00FA2947"/>
    <w:rsid w:val="00FA2E21"/>
    <w:rsid w:val="00FA3F6F"/>
    <w:rsid w:val="00FA5AF4"/>
    <w:rsid w:val="00FA65A6"/>
    <w:rsid w:val="00FA6D59"/>
    <w:rsid w:val="00FA7858"/>
    <w:rsid w:val="00FB1C10"/>
    <w:rsid w:val="00FB22E5"/>
    <w:rsid w:val="00FB4955"/>
    <w:rsid w:val="00FB5B78"/>
    <w:rsid w:val="00FB6A64"/>
    <w:rsid w:val="00FB765E"/>
    <w:rsid w:val="00FB7669"/>
    <w:rsid w:val="00FC0EAF"/>
    <w:rsid w:val="00FC1039"/>
    <w:rsid w:val="00FC15A1"/>
    <w:rsid w:val="00FC15F2"/>
    <w:rsid w:val="00FC2D69"/>
    <w:rsid w:val="00FC33C5"/>
    <w:rsid w:val="00FC3D96"/>
    <w:rsid w:val="00FC48A2"/>
    <w:rsid w:val="00FC7F77"/>
    <w:rsid w:val="00FD1C2B"/>
    <w:rsid w:val="00FD3A80"/>
    <w:rsid w:val="00FD487D"/>
    <w:rsid w:val="00FD492F"/>
    <w:rsid w:val="00FD6401"/>
    <w:rsid w:val="00FD6A60"/>
    <w:rsid w:val="00FD78BC"/>
    <w:rsid w:val="00FD7F70"/>
    <w:rsid w:val="00FE267B"/>
    <w:rsid w:val="00FE29DF"/>
    <w:rsid w:val="00FE53D5"/>
    <w:rsid w:val="00FE616D"/>
    <w:rsid w:val="00FF4D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657E9"/>
  <w15:docId w15:val="{8CB5A04A-6F96-4158-B56C-0E125CBC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D7"/>
    <w:pPr>
      <w:spacing w:after="60" w:line="240" w:lineRule="auto"/>
    </w:pPr>
  </w:style>
  <w:style w:type="paragraph" w:styleId="Heading1">
    <w:name w:val="heading 1"/>
    <w:basedOn w:val="Normal"/>
    <w:next w:val="Normal"/>
    <w:link w:val="Heading1Char"/>
    <w:uiPriority w:val="9"/>
    <w:qFormat/>
    <w:rsid w:val="00476DD9"/>
    <w:pPr>
      <w:keepNext/>
      <w:keepLines/>
      <w:spacing w:before="240"/>
      <w:contextualSpacing/>
      <w:outlineLvl w:val="0"/>
    </w:pPr>
    <w:rPr>
      <w:rFonts w:ascii="Arial" w:eastAsiaTheme="majorEastAsia" w:hAnsi="Arial" w:cs="Arial"/>
      <w:b/>
      <w:bCs/>
      <w:sz w:val="36"/>
      <w:szCs w:val="40"/>
    </w:rPr>
  </w:style>
  <w:style w:type="paragraph" w:styleId="Heading2">
    <w:name w:val="heading 2"/>
    <w:basedOn w:val="Normal"/>
    <w:next w:val="Normal"/>
    <w:link w:val="Heading2Char"/>
    <w:uiPriority w:val="9"/>
    <w:qFormat/>
    <w:rsid w:val="00476DD9"/>
    <w:pPr>
      <w:keepNext/>
      <w:keepLines/>
      <w:spacing w:before="240"/>
      <w:outlineLvl w:val="1"/>
    </w:pPr>
    <w:rPr>
      <w:rFonts w:ascii="Arial" w:eastAsiaTheme="majorEastAsia" w:hAnsi="Arial" w:cs="Arial"/>
      <w:b/>
      <w:bCs/>
      <w:sz w:val="28"/>
      <w:szCs w:val="32"/>
    </w:rPr>
  </w:style>
  <w:style w:type="paragraph" w:styleId="Heading3">
    <w:name w:val="heading 3"/>
    <w:basedOn w:val="Normal"/>
    <w:next w:val="Normal"/>
    <w:link w:val="Heading3Char"/>
    <w:uiPriority w:val="9"/>
    <w:qFormat/>
    <w:rsid w:val="00476DD9"/>
    <w:pPr>
      <w:keepNext/>
      <w:keepLines/>
      <w:spacing w:before="240"/>
      <w:outlineLvl w:val="2"/>
    </w:pPr>
    <w:rPr>
      <w:rFonts w:ascii="Arial" w:eastAsiaTheme="majorEastAsia" w:hAnsi="Arial" w:cs="Arial"/>
      <w:b/>
      <w:bCs/>
    </w:rPr>
  </w:style>
  <w:style w:type="paragraph" w:styleId="Heading4">
    <w:name w:val="heading 4"/>
    <w:basedOn w:val="Normal"/>
    <w:next w:val="Normal"/>
    <w:link w:val="Heading4Char"/>
    <w:uiPriority w:val="9"/>
    <w:qFormat/>
    <w:rsid w:val="000A14FE"/>
    <w:pPr>
      <w:keepNext/>
      <w:keepLines/>
      <w:spacing w:before="240"/>
      <w:outlineLvl w:val="3"/>
    </w:pPr>
    <w:rPr>
      <w:rFonts w:eastAsiaTheme="majorEastAsia" w:cs="Arial"/>
      <w:b/>
      <w:bCs/>
      <w:iCs/>
      <w:szCs w:val="20"/>
    </w:rPr>
  </w:style>
  <w:style w:type="paragraph" w:styleId="Heading5">
    <w:name w:val="heading 5"/>
    <w:basedOn w:val="Normal"/>
    <w:next w:val="Normal"/>
    <w:link w:val="Heading5Char"/>
    <w:uiPriority w:val="9"/>
    <w:semiHidden/>
    <w:qFormat/>
    <w:rsid w:val="0034183F"/>
    <w:pPr>
      <w:keepNext/>
      <w:keepLines/>
      <w:numPr>
        <w:ilvl w:val="4"/>
        <w:numId w:val="6"/>
      </w:numPr>
      <w:spacing w:before="240"/>
      <w:outlineLvl w:val="4"/>
    </w:pPr>
    <w:rPr>
      <w:rFonts w:ascii="Arial" w:eastAsiaTheme="majorEastAsia" w:hAnsi="Arial" w:cs="Arial"/>
      <w:bCs/>
      <w:sz w:val="20"/>
      <w:szCs w:val="20"/>
    </w:rPr>
  </w:style>
  <w:style w:type="paragraph" w:styleId="Heading6">
    <w:name w:val="heading 6"/>
    <w:basedOn w:val="Normal"/>
    <w:next w:val="Normal"/>
    <w:link w:val="Heading6Char"/>
    <w:uiPriority w:val="9"/>
    <w:semiHidden/>
    <w:qFormat/>
    <w:rsid w:val="004C4354"/>
    <w:pPr>
      <w:keepNext/>
      <w:keepLines/>
      <w:spacing w:before="240"/>
      <w:outlineLvl w:val="5"/>
    </w:pPr>
    <w:rPr>
      <w:rFonts w:eastAsiaTheme="majorEastAsia" w:cs="Times New Roman"/>
      <w:bCs/>
      <w:iCs/>
    </w:rPr>
  </w:style>
  <w:style w:type="paragraph" w:styleId="Heading7">
    <w:name w:val="heading 7"/>
    <w:basedOn w:val="Normal"/>
    <w:next w:val="Normal"/>
    <w:link w:val="Heading7Char"/>
    <w:uiPriority w:val="9"/>
    <w:semiHidden/>
    <w:rsid w:val="00B27362"/>
    <w:pPr>
      <w:keepNext/>
      <w:keepLines/>
      <w:numPr>
        <w:ilvl w:val="6"/>
        <w:numId w:val="6"/>
      </w:numPr>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B27362"/>
    <w:pPr>
      <w:keepNext/>
      <w:keepLines/>
      <w:numPr>
        <w:ilvl w:val="7"/>
        <w:numId w:val="6"/>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rsid w:val="00B27362"/>
    <w:pPr>
      <w:keepNext/>
      <w:keepLines/>
      <w:numPr>
        <w:ilvl w:val="8"/>
        <w:numId w:val="6"/>
      </w:numPr>
      <w:outlineLvl w:val="8"/>
    </w:pPr>
    <w:rPr>
      <w:rFonts w:asciiTheme="majorHAnsi" w:eastAsiaTheme="majorEastAsia" w:hAnsiTheme="majorHAnsi" w:cstheme="majorBid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DD9"/>
    <w:rPr>
      <w:rFonts w:ascii="Arial" w:eastAsiaTheme="majorEastAsia" w:hAnsi="Arial" w:cs="Arial"/>
      <w:b/>
      <w:bCs/>
      <w:sz w:val="28"/>
      <w:szCs w:val="32"/>
    </w:rPr>
  </w:style>
  <w:style w:type="character" w:customStyle="1" w:styleId="Heading3Char">
    <w:name w:val="Heading 3 Char"/>
    <w:basedOn w:val="DefaultParagraphFont"/>
    <w:link w:val="Heading3"/>
    <w:uiPriority w:val="9"/>
    <w:rsid w:val="00F675E8"/>
    <w:rPr>
      <w:rFonts w:ascii="Arial" w:eastAsiaTheme="majorEastAsia" w:hAnsi="Arial" w:cs="Arial"/>
      <w:b/>
      <w:bCs/>
      <w:sz w:val="24"/>
    </w:rPr>
  </w:style>
  <w:style w:type="character" w:customStyle="1" w:styleId="Heading4Char">
    <w:name w:val="Heading 4 Char"/>
    <w:basedOn w:val="DefaultParagraphFont"/>
    <w:link w:val="Heading4"/>
    <w:uiPriority w:val="9"/>
    <w:rsid w:val="000A14FE"/>
    <w:rPr>
      <w:rFonts w:eastAsiaTheme="majorEastAsia" w:cs="Arial"/>
      <w:b/>
      <w:bCs/>
      <w:iCs/>
      <w:szCs w:val="20"/>
    </w:rPr>
  </w:style>
  <w:style w:type="character" w:customStyle="1" w:styleId="Heading5Char">
    <w:name w:val="Heading 5 Char"/>
    <w:basedOn w:val="DefaultParagraphFont"/>
    <w:link w:val="Heading5"/>
    <w:uiPriority w:val="9"/>
    <w:semiHidden/>
    <w:rsid w:val="00476DD9"/>
    <w:rPr>
      <w:rFonts w:ascii="Arial" w:eastAsiaTheme="majorEastAsia" w:hAnsi="Arial" w:cs="Arial"/>
      <w:bCs/>
      <w:sz w:val="20"/>
      <w:szCs w:val="20"/>
    </w:rPr>
  </w:style>
  <w:style w:type="character" w:customStyle="1" w:styleId="Heading6Char">
    <w:name w:val="Heading 6 Char"/>
    <w:basedOn w:val="DefaultParagraphFont"/>
    <w:link w:val="Heading6"/>
    <w:uiPriority w:val="9"/>
    <w:semiHidden/>
    <w:rsid w:val="00476DD9"/>
    <w:rPr>
      <w:rFonts w:ascii="Times New Roman" w:eastAsiaTheme="majorEastAsia" w:hAnsi="Times New Roman" w:cs="Times New Roman"/>
      <w:bCs/>
      <w:iCs/>
      <w:sz w:val="24"/>
    </w:rPr>
  </w:style>
  <w:style w:type="character" w:customStyle="1" w:styleId="Heading7Char">
    <w:name w:val="Heading 7 Char"/>
    <w:basedOn w:val="DefaultParagraphFont"/>
    <w:link w:val="Heading7"/>
    <w:uiPriority w:val="9"/>
    <w:semiHidden/>
    <w:rsid w:val="0034183F"/>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3418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4183F"/>
    <w:rPr>
      <w:rFonts w:asciiTheme="majorHAnsi" w:eastAsiaTheme="majorEastAsia" w:hAnsiTheme="majorHAnsi" w:cstheme="majorBidi"/>
      <w:iCs/>
      <w:spacing w:val="5"/>
      <w:sz w:val="20"/>
      <w:szCs w:val="20"/>
    </w:rPr>
  </w:style>
  <w:style w:type="paragraph" w:styleId="Header">
    <w:name w:val="header"/>
    <w:basedOn w:val="Normal"/>
    <w:link w:val="HeaderChar"/>
    <w:uiPriority w:val="99"/>
    <w:unhideWhenUsed/>
    <w:rsid w:val="00FC1039"/>
    <w:pPr>
      <w:tabs>
        <w:tab w:val="center" w:pos="4536"/>
        <w:tab w:val="right" w:pos="9072"/>
      </w:tabs>
      <w:spacing w:after="0"/>
    </w:pPr>
    <w:rPr>
      <w:sz w:val="20"/>
      <w:szCs w:val="20"/>
    </w:rPr>
  </w:style>
  <w:style w:type="character" w:customStyle="1" w:styleId="HeaderChar">
    <w:name w:val="Header Char"/>
    <w:basedOn w:val="DefaultParagraphFont"/>
    <w:link w:val="Header"/>
    <w:uiPriority w:val="99"/>
    <w:rsid w:val="00FC1039"/>
    <w:rPr>
      <w:rFonts w:ascii="Times New Roman" w:hAnsi="Times New Roman"/>
      <w:sz w:val="20"/>
      <w:szCs w:val="20"/>
    </w:rPr>
  </w:style>
  <w:style w:type="paragraph" w:styleId="Footer">
    <w:name w:val="footer"/>
    <w:basedOn w:val="Normal"/>
    <w:link w:val="FooterChar"/>
    <w:uiPriority w:val="99"/>
    <w:unhideWhenUsed/>
    <w:rsid w:val="00FC1039"/>
    <w:pPr>
      <w:tabs>
        <w:tab w:val="right" w:pos="9072"/>
      </w:tabs>
      <w:spacing w:after="0"/>
    </w:pPr>
    <w:rPr>
      <w:sz w:val="20"/>
      <w:szCs w:val="20"/>
    </w:rPr>
  </w:style>
  <w:style w:type="character" w:customStyle="1" w:styleId="FooterChar">
    <w:name w:val="Footer Char"/>
    <w:basedOn w:val="DefaultParagraphFont"/>
    <w:link w:val="Footer"/>
    <w:uiPriority w:val="99"/>
    <w:rsid w:val="00FC1039"/>
    <w:rPr>
      <w:rFonts w:ascii="Times New Roman" w:hAnsi="Times New Roman"/>
      <w:sz w:val="20"/>
      <w:szCs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basedOn w:val="DefaultParagraphFont"/>
    <w:link w:val="Heading1"/>
    <w:uiPriority w:val="9"/>
    <w:rsid w:val="00476DD9"/>
    <w:rPr>
      <w:rFonts w:ascii="Arial" w:eastAsiaTheme="majorEastAsia" w:hAnsi="Arial" w:cs="Arial"/>
      <w:b/>
      <w:bCs/>
      <w:sz w:val="36"/>
      <w:szCs w:val="40"/>
    </w:rPr>
  </w:style>
  <w:style w:type="paragraph" w:styleId="Title">
    <w:name w:val="Title"/>
    <w:basedOn w:val="Normal"/>
    <w:next w:val="Normal"/>
    <w:link w:val="TitleChar"/>
    <w:uiPriority w:val="10"/>
    <w:semiHidden/>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34183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B27362"/>
    <w:pPr>
      <w:keepNext/>
      <w:keepLines/>
    </w:pPr>
    <w:rPr>
      <w:rFonts w:asciiTheme="majorHAnsi" w:eastAsiaTheme="majorEastAsia" w:hAnsiTheme="majorHAnsi" w:cstheme="majorBidi"/>
      <w:iCs/>
    </w:rPr>
  </w:style>
  <w:style w:type="character" w:customStyle="1" w:styleId="SubtitleChar">
    <w:name w:val="Subtitle Char"/>
    <w:basedOn w:val="DefaultParagraphFont"/>
    <w:link w:val="Subtitle"/>
    <w:uiPriority w:val="11"/>
    <w:semiHidden/>
    <w:rsid w:val="0034183F"/>
    <w:rPr>
      <w:rFonts w:asciiTheme="majorHAnsi" w:eastAsiaTheme="majorEastAsia" w:hAnsiTheme="majorHAnsi" w:cstheme="majorBidi"/>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semiHidden/>
    <w:rsid w:val="00CB5CB3"/>
  </w:style>
  <w:style w:type="paragraph" w:styleId="ListParagraph">
    <w:name w:val="List Paragraph"/>
    <w:basedOn w:val="Normal"/>
    <w:link w:val="ListParagraphChar"/>
    <w:uiPriority w:val="34"/>
    <w:qFormat/>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basedOn w:val="DefaultParagraphFont"/>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TOC"/>
    <w:next w:val="Normal"/>
    <w:link w:val="TOCHeadingChar"/>
    <w:uiPriority w:val="39"/>
    <w:qFormat/>
    <w:rsid w:val="00301907"/>
    <w:pPr>
      <w:spacing w:before="240"/>
    </w:pPr>
    <w:rPr>
      <w:lang w:val="sv-SE"/>
    </w:rPr>
  </w:style>
  <w:style w:type="paragraph" w:styleId="TOC1">
    <w:name w:val="toc 1"/>
    <w:basedOn w:val="Normal"/>
    <w:next w:val="Normal"/>
    <w:uiPriority w:val="39"/>
    <w:rsid w:val="00493BB6"/>
    <w:pPr>
      <w:tabs>
        <w:tab w:val="right" w:leader="dot" w:pos="7360"/>
      </w:tabs>
      <w:spacing w:before="240" w:after="120"/>
      <w:ind w:left="567" w:hanging="567"/>
    </w:pPr>
    <w:rPr>
      <w:noProof/>
    </w:rPr>
  </w:style>
  <w:style w:type="paragraph" w:styleId="TOC2">
    <w:name w:val="toc 2"/>
    <w:basedOn w:val="Normal"/>
    <w:next w:val="Normal"/>
    <w:uiPriority w:val="39"/>
    <w:rsid w:val="003E26C6"/>
    <w:pPr>
      <w:tabs>
        <w:tab w:val="left" w:pos="851"/>
        <w:tab w:val="right" w:leader="dot" w:pos="7360"/>
      </w:tabs>
      <w:spacing w:after="0"/>
      <w:ind w:left="1418" w:hanging="851"/>
    </w:pPr>
    <w:rPr>
      <w:noProof/>
    </w:rPr>
  </w:style>
  <w:style w:type="paragraph" w:styleId="TOC3">
    <w:name w:val="toc 3"/>
    <w:basedOn w:val="Normal"/>
    <w:next w:val="Normal"/>
    <w:uiPriority w:val="39"/>
    <w:rsid w:val="003E26C6"/>
    <w:pPr>
      <w:tabs>
        <w:tab w:val="left" w:pos="851"/>
        <w:tab w:val="right" w:leader="dot" w:pos="7360"/>
      </w:tabs>
      <w:spacing w:after="0"/>
      <w:ind w:left="1418" w:hanging="851"/>
    </w:pPr>
    <w:rPr>
      <w:noProof/>
    </w:rPr>
  </w:style>
  <w:style w:type="paragraph" w:styleId="TOC4">
    <w:name w:val="toc 4"/>
    <w:basedOn w:val="Normal"/>
    <w:next w:val="Normal"/>
    <w:uiPriority w:val="39"/>
    <w:rsid w:val="003E26C6"/>
    <w:pPr>
      <w:tabs>
        <w:tab w:val="left" w:pos="851"/>
        <w:tab w:val="right" w:leader="dot" w:pos="7360"/>
      </w:tabs>
      <w:spacing w:after="0"/>
      <w:ind w:left="1418" w:hanging="851"/>
    </w:pPr>
    <w:rPr>
      <w:noProof/>
    </w:rPr>
  </w:style>
  <w:style w:type="paragraph" w:styleId="TOC5">
    <w:name w:val="toc 5"/>
    <w:basedOn w:val="Normal"/>
    <w:next w:val="Normal"/>
    <w:uiPriority w:val="39"/>
    <w:rsid w:val="003E26C6"/>
    <w:pPr>
      <w:tabs>
        <w:tab w:val="left" w:pos="851"/>
        <w:tab w:val="right" w:leader="dot" w:pos="7360"/>
      </w:tabs>
      <w:spacing w:after="0"/>
      <w:ind w:left="1418" w:hanging="851"/>
    </w:pPr>
    <w:rPr>
      <w:noProof/>
    </w:rPr>
  </w:style>
  <w:style w:type="paragraph" w:styleId="TOC6">
    <w:name w:val="toc 6"/>
    <w:basedOn w:val="Normal"/>
    <w:next w:val="Normal"/>
    <w:uiPriority w:val="39"/>
    <w:rsid w:val="007D4364"/>
    <w:pPr>
      <w:tabs>
        <w:tab w:val="right" w:leader="dot" w:pos="7360"/>
      </w:tabs>
      <w:spacing w:after="0"/>
      <w:ind w:left="567"/>
    </w:pPr>
    <w:rPr>
      <w:noProof/>
    </w:rPr>
  </w:style>
  <w:style w:type="paragraph" w:styleId="TOC7">
    <w:name w:val="toc 7"/>
    <w:basedOn w:val="Normal"/>
    <w:next w:val="Normal"/>
    <w:autoRedefine/>
    <w:uiPriority w:val="39"/>
    <w:rsid w:val="00B27362"/>
    <w:pPr>
      <w:ind w:left="1321"/>
    </w:pPr>
  </w:style>
  <w:style w:type="paragraph" w:styleId="TOC8">
    <w:name w:val="toc 8"/>
    <w:basedOn w:val="Normal"/>
    <w:next w:val="Normal"/>
    <w:autoRedefine/>
    <w:uiPriority w:val="39"/>
    <w:rsid w:val="00B27362"/>
    <w:pPr>
      <w:ind w:left="1542"/>
    </w:pPr>
  </w:style>
  <w:style w:type="paragraph" w:styleId="TOC9">
    <w:name w:val="toc 9"/>
    <w:basedOn w:val="Normal"/>
    <w:next w:val="Normal"/>
    <w:autoRedefine/>
    <w:uiPriority w:val="39"/>
    <w:rsid w:val="00B27362"/>
    <w:pPr>
      <w:ind w:left="1758"/>
    </w:pPr>
  </w:style>
  <w:style w:type="paragraph" w:customStyle="1" w:styleId="HeadingTOC">
    <w:name w:val="Heading_TOC"/>
    <w:basedOn w:val="Normal"/>
    <w:link w:val="HeadingTOCChar"/>
    <w:semiHidden/>
    <w:rsid w:val="0034183F"/>
    <w:pPr>
      <w:spacing w:after="240"/>
    </w:pPr>
    <w:rPr>
      <w:rFonts w:ascii="Arial" w:eastAsia="Times New Roman" w:hAnsi="Arial" w:cs="Times New Roman"/>
      <w:b/>
      <w:sz w:val="40"/>
      <w:lang w:val="en-GB" w:eastAsia="sv-SE"/>
    </w:rPr>
  </w:style>
  <w:style w:type="paragraph" w:styleId="ListNumber">
    <w:name w:val="List Number"/>
    <w:basedOn w:val="Normal"/>
    <w:uiPriority w:val="99"/>
    <w:qFormat/>
    <w:rsid w:val="0091702B"/>
    <w:pPr>
      <w:numPr>
        <w:numId w:val="7"/>
      </w:numPr>
      <w:ind w:left="284" w:hanging="284"/>
      <w:contextualSpacing/>
    </w:pPr>
  </w:style>
  <w:style w:type="paragraph" w:styleId="BalloonText">
    <w:name w:val="Balloon Text"/>
    <w:basedOn w:val="Normal"/>
    <w:link w:val="BalloonTextChar"/>
    <w:uiPriority w:val="99"/>
    <w:semiHidden/>
    <w:unhideWhenUsed/>
    <w:rsid w:val="004C43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54"/>
    <w:rPr>
      <w:rFonts w:ascii="Tahoma" w:hAnsi="Tahoma" w:cs="Tahoma"/>
      <w:sz w:val="16"/>
      <w:szCs w:val="16"/>
    </w:rPr>
  </w:style>
  <w:style w:type="character" w:styleId="Hyperlink">
    <w:name w:val="Hyperlink"/>
    <w:basedOn w:val="DefaultParagraphFont"/>
    <w:uiPriority w:val="99"/>
    <w:unhideWhenUsed/>
    <w:rsid w:val="00A52154"/>
    <w:rPr>
      <w:color w:val="FF671F" w:themeColor="hyperlink"/>
      <w:u w:val="single"/>
    </w:rPr>
  </w:style>
  <w:style w:type="table" w:styleId="TableGrid">
    <w:name w:val="Table Grid"/>
    <w:basedOn w:val="TableNormal"/>
    <w:rsid w:val="00FC33C5"/>
    <w:pPr>
      <w:keepNext/>
      <w:keepLines/>
      <w:spacing w:before="60" w:after="60" w:line="240" w:lineRule="auto"/>
      <w:ind w:left="113" w:right="113"/>
    </w:pPr>
    <w:rPr>
      <w:rFonts w:ascii="Times New Roman" w:eastAsia="Times New Roman" w:hAnsi="Times New Roman" w:cs="Times New Roman"/>
      <w:sz w:val="20"/>
      <w:szCs w:val="20"/>
      <w:lang w:eastAsia="sv-SE"/>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style>
  <w:style w:type="paragraph" w:customStyle="1" w:styleId="ReportTitle">
    <w:name w:val="Report Title"/>
    <w:basedOn w:val="Heading1"/>
    <w:next w:val="Normal"/>
    <w:link w:val="ReportTitleChar"/>
    <w:semiHidden/>
    <w:rsid w:val="00933644"/>
    <w:pPr>
      <w:spacing w:before="120" w:after="240"/>
      <w:outlineLvl w:val="9"/>
    </w:pPr>
  </w:style>
  <w:style w:type="character" w:customStyle="1" w:styleId="HeadingTOCChar">
    <w:name w:val="Heading_TOC Char"/>
    <w:basedOn w:val="DefaultParagraphFont"/>
    <w:link w:val="HeadingTOC"/>
    <w:semiHidden/>
    <w:rsid w:val="008A2236"/>
    <w:rPr>
      <w:rFonts w:ascii="Arial" w:eastAsia="Times New Roman" w:hAnsi="Arial" w:cs="Times New Roman"/>
      <w:b/>
      <w:sz w:val="40"/>
      <w:szCs w:val="24"/>
      <w:lang w:val="en-GB" w:eastAsia="sv-SE"/>
    </w:rPr>
  </w:style>
  <w:style w:type="character" w:customStyle="1" w:styleId="TOCHeadingChar">
    <w:name w:val="TOC Heading Char"/>
    <w:basedOn w:val="HeadingTOCChar"/>
    <w:link w:val="TOCHeading"/>
    <w:uiPriority w:val="39"/>
    <w:semiHidden/>
    <w:rsid w:val="00476DD9"/>
    <w:rPr>
      <w:rFonts w:ascii="Arial" w:eastAsia="Times New Roman" w:hAnsi="Arial" w:cs="Times New Roman"/>
      <w:b/>
      <w:sz w:val="40"/>
      <w:szCs w:val="24"/>
      <w:lang w:val="en-GB" w:eastAsia="sv-SE"/>
    </w:rPr>
  </w:style>
  <w:style w:type="character" w:customStyle="1" w:styleId="ReportTitleChar">
    <w:name w:val="Report Title Char"/>
    <w:basedOn w:val="Heading1Char"/>
    <w:link w:val="ReportTitle"/>
    <w:semiHidden/>
    <w:rsid w:val="00476DD9"/>
    <w:rPr>
      <w:rFonts w:ascii="Arial" w:eastAsiaTheme="majorEastAsia" w:hAnsi="Arial" w:cs="Arial"/>
      <w:b/>
      <w:bCs/>
      <w:sz w:val="36"/>
      <w:szCs w:val="40"/>
    </w:rPr>
  </w:style>
  <w:style w:type="paragraph" w:customStyle="1" w:styleId="Summary">
    <w:name w:val="Summary"/>
    <w:basedOn w:val="ListParagraph"/>
    <w:link w:val="SummaryChar"/>
    <w:semiHidden/>
    <w:rsid w:val="00400165"/>
    <w:pPr>
      <w:ind w:left="0"/>
    </w:pPr>
    <w:rPr>
      <w:rFonts w:ascii="Arial" w:hAnsi="Arial" w:cs="Arial"/>
      <w:b/>
      <w:sz w:val="32"/>
      <w:szCs w:val="32"/>
      <w:lang w:val="en-GB"/>
    </w:rPr>
  </w:style>
  <w:style w:type="character" w:customStyle="1" w:styleId="ListParagraphChar">
    <w:name w:val="List Paragraph Char"/>
    <w:basedOn w:val="DefaultParagraphFont"/>
    <w:link w:val="ListParagraph"/>
    <w:uiPriority w:val="34"/>
    <w:semiHidden/>
    <w:rsid w:val="002F75CE"/>
    <w:rPr>
      <w:rFonts w:ascii="Times New Roman" w:hAnsi="Times New Roman"/>
      <w:sz w:val="24"/>
    </w:rPr>
  </w:style>
  <w:style w:type="character" w:customStyle="1" w:styleId="SummaryChar">
    <w:name w:val="Summary Char"/>
    <w:basedOn w:val="ListParagraphChar"/>
    <w:link w:val="Summary"/>
    <w:semiHidden/>
    <w:rsid w:val="00476DD9"/>
    <w:rPr>
      <w:rFonts w:ascii="Arial" w:hAnsi="Arial" w:cs="Arial"/>
      <w:b/>
      <w:sz w:val="32"/>
      <w:szCs w:val="32"/>
      <w:lang w:val="en-GB"/>
    </w:rPr>
  </w:style>
  <w:style w:type="paragraph" w:styleId="Caption">
    <w:name w:val="caption"/>
    <w:aliases w:val="(Figures and Tables)"/>
    <w:next w:val="Normal"/>
    <w:uiPriority w:val="35"/>
    <w:qFormat/>
    <w:rsid w:val="00476DD9"/>
    <w:pPr>
      <w:spacing w:before="120" w:after="120" w:line="240" w:lineRule="auto"/>
    </w:pPr>
    <w:rPr>
      <w:rFonts w:ascii="Times New Roman" w:eastAsia="Times New Roman" w:hAnsi="Times New Roman" w:cs="Times New Roman"/>
      <w:bCs/>
      <w:sz w:val="20"/>
      <w:szCs w:val="20"/>
      <w:lang w:val="en-GB" w:eastAsia="sv-SE"/>
    </w:rPr>
  </w:style>
  <w:style w:type="character" w:styleId="PlaceholderText">
    <w:name w:val="Placeholder Text"/>
    <w:basedOn w:val="DefaultParagraphFont"/>
    <w:uiPriority w:val="99"/>
    <w:semiHidden/>
    <w:rsid w:val="0067125F"/>
    <w:rPr>
      <w:color w:val="808080"/>
    </w:rPr>
  </w:style>
  <w:style w:type="character" w:styleId="PageNumber">
    <w:name w:val="page number"/>
    <w:basedOn w:val="DefaultParagraphFont"/>
    <w:semiHidden/>
    <w:rsid w:val="00F66D0B"/>
    <w:rPr>
      <w:rFonts w:ascii="Times New Roman" w:hAnsi="Times New Roman"/>
      <w:sz w:val="20"/>
    </w:rPr>
  </w:style>
  <w:style w:type="paragraph" w:customStyle="1" w:styleId="HeadingAppendix">
    <w:name w:val="Heading_Appendix"/>
    <w:next w:val="Normal"/>
    <w:semiHidden/>
    <w:rsid w:val="004312CD"/>
    <w:pPr>
      <w:spacing w:after="0" w:line="240" w:lineRule="auto"/>
      <w:outlineLvl w:val="0"/>
    </w:pPr>
    <w:rPr>
      <w:rFonts w:ascii="Arial" w:eastAsia="Times New Roman" w:hAnsi="Arial" w:cs="Times New Roman"/>
      <w:b/>
      <w:sz w:val="40"/>
      <w:lang w:val="en-GB" w:eastAsia="sv-SE"/>
    </w:rPr>
  </w:style>
  <w:style w:type="paragraph" w:styleId="Bibliography">
    <w:name w:val="Bibliography"/>
    <w:basedOn w:val="Normal"/>
    <w:next w:val="Normal"/>
    <w:uiPriority w:val="37"/>
    <w:semiHidden/>
    <w:rsid w:val="00632050"/>
  </w:style>
  <w:style w:type="paragraph" w:styleId="ListNumber2">
    <w:name w:val="List Number 2"/>
    <w:basedOn w:val="Normal"/>
    <w:uiPriority w:val="99"/>
    <w:rsid w:val="0091702B"/>
    <w:pPr>
      <w:numPr>
        <w:numId w:val="2"/>
      </w:numPr>
      <w:ind w:left="568" w:hanging="284"/>
      <w:contextualSpacing/>
    </w:pPr>
  </w:style>
  <w:style w:type="paragraph" w:styleId="ListNumber3">
    <w:name w:val="List Number 3"/>
    <w:basedOn w:val="Normal"/>
    <w:uiPriority w:val="99"/>
    <w:rsid w:val="0091702B"/>
    <w:pPr>
      <w:numPr>
        <w:numId w:val="3"/>
      </w:numPr>
      <w:ind w:left="851" w:hanging="284"/>
      <w:contextualSpacing/>
    </w:pPr>
  </w:style>
  <w:style w:type="paragraph" w:styleId="ListNumber4">
    <w:name w:val="List Number 4"/>
    <w:basedOn w:val="Normal"/>
    <w:uiPriority w:val="99"/>
    <w:unhideWhenUsed/>
    <w:rsid w:val="0091702B"/>
    <w:pPr>
      <w:numPr>
        <w:numId w:val="4"/>
      </w:numPr>
      <w:ind w:left="1135" w:hanging="284"/>
      <w:contextualSpacing/>
    </w:pPr>
  </w:style>
  <w:style w:type="paragraph" w:styleId="ListNumber5">
    <w:name w:val="List Number 5"/>
    <w:basedOn w:val="Normal"/>
    <w:uiPriority w:val="99"/>
    <w:unhideWhenUsed/>
    <w:rsid w:val="0091702B"/>
    <w:pPr>
      <w:numPr>
        <w:numId w:val="5"/>
      </w:numPr>
      <w:ind w:left="1418" w:hanging="284"/>
      <w:contextualSpacing/>
    </w:pPr>
  </w:style>
  <w:style w:type="paragraph" w:styleId="BodyText">
    <w:name w:val="Body Text"/>
    <w:link w:val="BodyTextChar"/>
    <w:qFormat/>
    <w:rsid w:val="00DC1255"/>
    <w:pPr>
      <w:spacing w:before="120" w:after="120" w:line="288" w:lineRule="auto"/>
      <w:jc w:val="both"/>
    </w:pPr>
    <w:rPr>
      <w:rFonts w:eastAsia="Times New Roman" w:cs="Times New Roman"/>
      <w:color w:val="000000" w:themeColor="text1"/>
      <w:spacing w:val="4"/>
      <w:sz w:val="22"/>
      <w:lang w:val="en-GB" w:eastAsia="nl-NL"/>
    </w:rPr>
  </w:style>
  <w:style w:type="character" w:customStyle="1" w:styleId="BodyTextChar">
    <w:name w:val="Body Text Char"/>
    <w:basedOn w:val="DefaultParagraphFont"/>
    <w:link w:val="BodyText"/>
    <w:qFormat/>
    <w:rsid w:val="00DC1255"/>
    <w:rPr>
      <w:rFonts w:eastAsia="Times New Roman" w:cs="Times New Roman"/>
      <w:color w:val="000000" w:themeColor="text1"/>
      <w:spacing w:val="4"/>
      <w:sz w:val="22"/>
      <w:lang w:val="en-GB" w:eastAsia="nl-NL"/>
    </w:rPr>
  </w:style>
  <w:style w:type="paragraph" w:customStyle="1" w:styleId="Heading2withnumbering">
    <w:name w:val="Heading 2 with numbering"/>
    <w:basedOn w:val="Heading2"/>
    <w:qFormat/>
    <w:rsid w:val="00DC1255"/>
    <w:pPr>
      <w:numPr>
        <w:numId w:val="8"/>
      </w:numPr>
      <w:spacing w:after="120" w:line="276" w:lineRule="auto"/>
    </w:pPr>
    <w:rPr>
      <w:rFonts w:eastAsiaTheme="minorHAnsi" w:cstheme="minorBidi"/>
      <w:b w:val="0"/>
      <w:bCs w:val="0"/>
      <w:color w:val="000082"/>
      <w:szCs w:val="28"/>
      <w:lang w:val="en-GB"/>
    </w:rPr>
  </w:style>
  <w:style w:type="paragraph" w:customStyle="1" w:styleId="Heading3withnumbering">
    <w:name w:val="Heading 3 with numbering"/>
    <w:basedOn w:val="Heading3"/>
    <w:qFormat/>
    <w:rsid w:val="00DC1255"/>
    <w:pPr>
      <w:numPr>
        <w:ilvl w:val="1"/>
        <w:numId w:val="8"/>
      </w:numPr>
      <w:tabs>
        <w:tab w:val="left" w:pos="567"/>
      </w:tabs>
      <w:spacing w:before="300" w:after="120" w:line="288" w:lineRule="auto"/>
    </w:pPr>
    <w:rPr>
      <w:b w:val="0"/>
      <w:color w:val="000082"/>
      <w:spacing w:val="4"/>
      <w:lang w:val="en-GB" w:eastAsia="nl-NL"/>
    </w:rPr>
  </w:style>
  <w:style w:type="paragraph" w:customStyle="1" w:styleId="Heading4withnumbering">
    <w:name w:val="Heading 4 with numbering"/>
    <w:basedOn w:val="Heading4"/>
    <w:qFormat/>
    <w:rsid w:val="00DC1255"/>
    <w:pPr>
      <w:numPr>
        <w:ilvl w:val="2"/>
        <w:numId w:val="8"/>
      </w:numPr>
      <w:spacing w:after="120" w:line="288" w:lineRule="auto"/>
    </w:pPr>
    <w:rPr>
      <w:rFonts w:ascii="Arial" w:eastAsia="Times New Roman" w:hAnsi="Arial" w:cs="Times New Roman"/>
      <w:b w:val="0"/>
      <w:bCs w:val="0"/>
      <w:iCs w:val="0"/>
      <w:color w:val="00C340"/>
      <w:spacing w:val="4"/>
      <w:szCs w:val="24"/>
      <w:lang w:val="en-GB" w:eastAsia="nl-NL"/>
    </w:rPr>
  </w:style>
  <w:style w:type="paragraph" w:styleId="FootnoteText">
    <w:name w:val="footnote text"/>
    <w:basedOn w:val="Normal"/>
    <w:link w:val="FootnoteTextChar"/>
    <w:uiPriority w:val="99"/>
    <w:unhideWhenUsed/>
    <w:rsid w:val="00DC1255"/>
    <w:pPr>
      <w:spacing w:after="0"/>
    </w:pPr>
    <w:rPr>
      <w:rFonts w:ascii="Arial" w:eastAsia="Times New Roman" w:hAnsi="Arial" w:cs="Times New Roman"/>
      <w:spacing w:val="4"/>
      <w:sz w:val="20"/>
      <w:szCs w:val="20"/>
      <w:lang w:val="en-GB" w:eastAsia="nl-NL"/>
    </w:rPr>
  </w:style>
  <w:style w:type="character" w:customStyle="1" w:styleId="FootnoteTextChar">
    <w:name w:val="Footnote Text Char"/>
    <w:basedOn w:val="DefaultParagraphFont"/>
    <w:link w:val="FootnoteText"/>
    <w:uiPriority w:val="99"/>
    <w:qFormat/>
    <w:rsid w:val="00DC1255"/>
    <w:rPr>
      <w:rFonts w:ascii="Arial" w:eastAsia="Times New Roman" w:hAnsi="Arial" w:cs="Times New Roman"/>
      <w:spacing w:val="4"/>
      <w:sz w:val="20"/>
      <w:szCs w:val="20"/>
      <w:lang w:val="en-GB" w:eastAsia="nl-NL"/>
    </w:rPr>
  </w:style>
  <w:style w:type="character" w:styleId="FootnoteReference">
    <w:name w:val="footnote reference"/>
    <w:basedOn w:val="DefaultParagraphFont"/>
    <w:uiPriority w:val="99"/>
    <w:unhideWhenUsed/>
    <w:rsid w:val="00DC1255"/>
    <w:rPr>
      <w:vertAlign w:val="superscript"/>
    </w:rPr>
  </w:style>
  <w:style w:type="paragraph" w:customStyle="1" w:styleId="Heading5withnumbering">
    <w:name w:val="Heading 5 with numbering"/>
    <w:basedOn w:val="Normal"/>
    <w:link w:val="Heading5withnumberingZchn"/>
    <w:qFormat/>
    <w:rsid w:val="00DC1255"/>
    <w:pPr>
      <w:keepNext/>
      <w:keepLines/>
      <w:spacing w:before="120" w:after="0" w:line="288" w:lineRule="auto"/>
      <w:ind w:left="1080" w:hanging="1080"/>
      <w:outlineLvl w:val="4"/>
    </w:pPr>
    <w:rPr>
      <w:rFonts w:ascii="Arial" w:eastAsia="Times New Roman" w:hAnsi="Arial" w:cs="Times New Roman"/>
      <w:b/>
      <w:color w:val="000000" w:themeColor="text1"/>
      <w:spacing w:val="4"/>
      <w:sz w:val="20"/>
      <w:lang w:val="en-GB" w:eastAsia="nl-NL"/>
    </w:rPr>
  </w:style>
  <w:style w:type="character" w:customStyle="1" w:styleId="Heading5withnumberingZchn">
    <w:name w:val="Heading 5 with numbering Zchn"/>
    <w:basedOn w:val="DefaultParagraphFont"/>
    <w:link w:val="Heading5withnumbering"/>
    <w:rsid w:val="00DC1255"/>
    <w:rPr>
      <w:rFonts w:ascii="Arial" w:eastAsia="Times New Roman" w:hAnsi="Arial" w:cs="Times New Roman"/>
      <w:b/>
      <w:color w:val="000000" w:themeColor="text1"/>
      <w:spacing w:val="4"/>
      <w:sz w:val="20"/>
      <w:lang w:val="en-GB" w:eastAsia="nl-NL"/>
    </w:rPr>
  </w:style>
  <w:style w:type="paragraph" w:customStyle="1" w:styleId="Bulletsintables">
    <w:name w:val="Bullets in tables"/>
    <w:basedOn w:val="Normal"/>
    <w:qFormat/>
    <w:rsid w:val="000E370A"/>
    <w:pPr>
      <w:numPr>
        <w:numId w:val="9"/>
      </w:numPr>
      <w:tabs>
        <w:tab w:val="left" w:pos="2268"/>
      </w:tabs>
      <w:spacing w:after="0" w:line="288" w:lineRule="auto"/>
      <w:contextualSpacing/>
    </w:pPr>
    <w:rPr>
      <w:rFonts w:eastAsia="Times New Roman" w:cs="Times New Roman"/>
      <w:color w:val="000000" w:themeColor="text1"/>
      <w:spacing w:val="4"/>
      <w:sz w:val="22"/>
      <w:lang w:val="en-GB" w:eastAsia="nl-NL"/>
    </w:rPr>
  </w:style>
  <w:style w:type="paragraph" w:customStyle="1" w:styleId="Default">
    <w:name w:val="Default"/>
    <w:rsid w:val="00C16DFA"/>
    <w:pPr>
      <w:autoSpaceDE w:val="0"/>
      <w:autoSpaceDN w:val="0"/>
      <w:adjustRightInd w:val="0"/>
      <w:spacing w:after="0" w:line="240" w:lineRule="auto"/>
    </w:pPr>
    <w:rPr>
      <w:rFonts w:ascii="Arial" w:hAnsi="Arial" w:cs="Arial"/>
      <w:color w:val="000000"/>
      <w:lang w:val="en-GB"/>
    </w:rPr>
  </w:style>
  <w:style w:type="character" w:styleId="FollowedHyperlink">
    <w:name w:val="FollowedHyperlink"/>
    <w:basedOn w:val="DefaultParagraphFont"/>
    <w:uiPriority w:val="99"/>
    <w:semiHidden/>
    <w:unhideWhenUsed/>
    <w:rsid w:val="003B4B9B"/>
    <w:rPr>
      <w:color w:val="919191" w:themeColor="followedHyperlink"/>
      <w:u w:val="single"/>
    </w:rPr>
  </w:style>
  <w:style w:type="paragraph" w:styleId="NormalWeb">
    <w:name w:val="Normal (Web)"/>
    <w:basedOn w:val="Normal"/>
    <w:uiPriority w:val="99"/>
    <w:unhideWhenUsed/>
    <w:rsid w:val="00E51836"/>
    <w:pPr>
      <w:spacing w:before="100" w:beforeAutospacing="1" w:after="100" w:afterAutospacing="1"/>
    </w:pPr>
    <w:rPr>
      <w:rFonts w:ascii="Times New Roman" w:eastAsia="Times New Roman" w:hAnsi="Times New Roman" w:cs="Times New Roman"/>
      <w:lang w:val="en-US"/>
    </w:rPr>
  </w:style>
  <w:style w:type="paragraph" w:customStyle="1" w:styleId="brodtext-2018">
    <w:name w:val="brodtext-2018"/>
    <w:basedOn w:val="Normal"/>
    <w:rsid w:val="00F0171A"/>
    <w:pPr>
      <w:spacing w:before="100" w:beforeAutospacing="1" w:after="100" w:afterAutospacing="1"/>
    </w:pPr>
    <w:rPr>
      <w:rFonts w:ascii="Times New Roman" w:eastAsia="Times New Roman" w:hAnsi="Times New Roman" w:cs="Times New Roman"/>
      <w:lang w:val="en-US"/>
    </w:rPr>
  </w:style>
  <w:style w:type="paragraph" w:customStyle="1" w:styleId="pf0">
    <w:name w:val="pf0"/>
    <w:basedOn w:val="Normal"/>
    <w:rsid w:val="00854EB8"/>
    <w:pPr>
      <w:spacing w:before="100" w:beforeAutospacing="1" w:after="100" w:afterAutospacing="1"/>
    </w:pPr>
    <w:rPr>
      <w:rFonts w:ascii="Times New Roman" w:eastAsia="Times New Roman" w:hAnsi="Times New Roman" w:cs="Times New Roman"/>
      <w:lang w:val="en-US"/>
    </w:rPr>
  </w:style>
  <w:style w:type="character" w:customStyle="1" w:styleId="cf01">
    <w:name w:val="cf01"/>
    <w:basedOn w:val="DefaultParagraphFont"/>
    <w:rsid w:val="00854EB8"/>
    <w:rPr>
      <w:rFonts w:ascii="Segoe UI" w:hAnsi="Segoe UI" w:cs="Segoe UI" w:hint="default"/>
      <w:sz w:val="18"/>
      <w:szCs w:val="18"/>
    </w:rPr>
  </w:style>
  <w:style w:type="paragraph" w:styleId="Revision">
    <w:name w:val="Revision"/>
    <w:hidden/>
    <w:uiPriority w:val="99"/>
    <w:semiHidden/>
    <w:rsid w:val="001A7844"/>
    <w:pPr>
      <w:spacing w:after="0" w:line="240" w:lineRule="auto"/>
    </w:pPr>
  </w:style>
  <w:style w:type="paragraph" w:styleId="TableofFigures">
    <w:name w:val="table of figures"/>
    <w:basedOn w:val="Normal"/>
    <w:next w:val="Normal"/>
    <w:uiPriority w:val="99"/>
    <w:unhideWhenUsed/>
    <w:rsid w:val="004F214B"/>
    <w:pPr>
      <w:spacing w:after="0"/>
    </w:pPr>
  </w:style>
  <w:style w:type="character" w:styleId="CommentReference">
    <w:name w:val="annotation reference"/>
    <w:basedOn w:val="DefaultParagraphFont"/>
    <w:uiPriority w:val="99"/>
    <w:semiHidden/>
    <w:unhideWhenUsed/>
    <w:rsid w:val="00D81A0C"/>
    <w:rPr>
      <w:sz w:val="16"/>
      <w:szCs w:val="16"/>
    </w:rPr>
  </w:style>
  <w:style w:type="paragraph" w:styleId="CommentText">
    <w:name w:val="annotation text"/>
    <w:basedOn w:val="Normal"/>
    <w:link w:val="CommentTextChar"/>
    <w:uiPriority w:val="99"/>
    <w:unhideWhenUsed/>
    <w:rsid w:val="00D81A0C"/>
    <w:rPr>
      <w:sz w:val="20"/>
      <w:szCs w:val="20"/>
    </w:rPr>
  </w:style>
  <w:style w:type="character" w:customStyle="1" w:styleId="CommentTextChar">
    <w:name w:val="Comment Text Char"/>
    <w:basedOn w:val="DefaultParagraphFont"/>
    <w:link w:val="CommentText"/>
    <w:uiPriority w:val="99"/>
    <w:rsid w:val="00D81A0C"/>
    <w:rPr>
      <w:sz w:val="20"/>
      <w:szCs w:val="20"/>
    </w:rPr>
  </w:style>
  <w:style w:type="paragraph" w:styleId="CommentSubject">
    <w:name w:val="annotation subject"/>
    <w:basedOn w:val="CommentText"/>
    <w:next w:val="CommentText"/>
    <w:link w:val="CommentSubjectChar"/>
    <w:uiPriority w:val="99"/>
    <w:semiHidden/>
    <w:unhideWhenUsed/>
    <w:rsid w:val="00D81A0C"/>
    <w:rPr>
      <w:b/>
      <w:bCs/>
    </w:rPr>
  </w:style>
  <w:style w:type="character" w:customStyle="1" w:styleId="CommentSubjectChar">
    <w:name w:val="Comment Subject Char"/>
    <w:basedOn w:val="CommentTextChar"/>
    <w:link w:val="CommentSubject"/>
    <w:uiPriority w:val="99"/>
    <w:semiHidden/>
    <w:rsid w:val="00D81A0C"/>
    <w:rPr>
      <w:b/>
      <w:bCs/>
      <w:sz w:val="20"/>
      <w:szCs w:val="20"/>
    </w:rPr>
  </w:style>
  <w:style w:type="character" w:styleId="UnresolvedMention">
    <w:name w:val="Unresolved Mention"/>
    <w:basedOn w:val="DefaultParagraphFont"/>
    <w:uiPriority w:val="99"/>
    <w:semiHidden/>
    <w:unhideWhenUsed/>
    <w:rsid w:val="00A22C70"/>
    <w:rPr>
      <w:color w:val="605E5C"/>
      <w:shd w:val="clear" w:color="auto" w:fill="E1DFDD"/>
    </w:rPr>
  </w:style>
  <w:style w:type="character" w:customStyle="1" w:styleId="expandableitem">
    <w:name w:val="expandableitem"/>
    <w:basedOn w:val="DefaultParagraphFont"/>
    <w:rsid w:val="00CE6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419">
      <w:bodyDiv w:val="1"/>
      <w:marLeft w:val="0"/>
      <w:marRight w:val="0"/>
      <w:marTop w:val="0"/>
      <w:marBottom w:val="0"/>
      <w:divBdr>
        <w:top w:val="none" w:sz="0" w:space="0" w:color="auto"/>
        <w:left w:val="none" w:sz="0" w:space="0" w:color="auto"/>
        <w:bottom w:val="none" w:sz="0" w:space="0" w:color="auto"/>
        <w:right w:val="none" w:sz="0" w:space="0" w:color="auto"/>
      </w:divBdr>
    </w:div>
    <w:div w:id="102112404">
      <w:bodyDiv w:val="1"/>
      <w:marLeft w:val="0"/>
      <w:marRight w:val="0"/>
      <w:marTop w:val="0"/>
      <w:marBottom w:val="0"/>
      <w:divBdr>
        <w:top w:val="none" w:sz="0" w:space="0" w:color="auto"/>
        <w:left w:val="none" w:sz="0" w:space="0" w:color="auto"/>
        <w:bottom w:val="none" w:sz="0" w:space="0" w:color="auto"/>
        <w:right w:val="none" w:sz="0" w:space="0" w:color="auto"/>
      </w:divBdr>
    </w:div>
    <w:div w:id="226648696">
      <w:bodyDiv w:val="1"/>
      <w:marLeft w:val="0"/>
      <w:marRight w:val="0"/>
      <w:marTop w:val="0"/>
      <w:marBottom w:val="0"/>
      <w:divBdr>
        <w:top w:val="none" w:sz="0" w:space="0" w:color="auto"/>
        <w:left w:val="none" w:sz="0" w:space="0" w:color="auto"/>
        <w:bottom w:val="none" w:sz="0" w:space="0" w:color="auto"/>
        <w:right w:val="none" w:sz="0" w:space="0" w:color="auto"/>
      </w:divBdr>
    </w:div>
    <w:div w:id="244996388">
      <w:bodyDiv w:val="1"/>
      <w:marLeft w:val="0"/>
      <w:marRight w:val="0"/>
      <w:marTop w:val="0"/>
      <w:marBottom w:val="0"/>
      <w:divBdr>
        <w:top w:val="none" w:sz="0" w:space="0" w:color="auto"/>
        <w:left w:val="none" w:sz="0" w:space="0" w:color="auto"/>
        <w:bottom w:val="none" w:sz="0" w:space="0" w:color="auto"/>
        <w:right w:val="none" w:sz="0" w:space="0" w:color="auto"/>
      </w:divBdr>
    </w:div>
    <w:div w:id="337931670">
      <w:bodyDiv w:val="1"/>
      <w:marLeft w:val="0"/>
      <w:marRight w:val="0"/>
      <w:marTop w:val="0"/>
      <w:marBottom w:val="0"/>
      <w:divBdr>
        <w:top w:val="none" w:sz="0" w:space="0" w:color="auto"/>
        <w:left w:val="none" w:sz="0" w:space="0" w:color="auto"/>
        <w:bottom w:val="none" w:sz="0" w:space="0" w:color="auto"/>
        <w:right w:val="none" w:sz="0" w:space="0" w:color="auto"/>
      </w:divBdr>
    </w:div>
    <w:div w:id="376243582">
      <w:bodyDiv w:val="1"/>
      <w:marLeft w:val="0"/>
      <w:marRight w:val="0"/>
      <w:marTop w:val="0"/>
      <w:marBottom w:val="0"/>
      <w:divBdr>
        <w:top w:val="none" w:sz="0" w:space="0" w:color="auto"/>
        <w:left w:val="none" w:sz="0" w:space="0" w:color="auto"/>
        <w:bottom w:val="none" w:sz="0" w:space="0" w:color="auto"/>
        <w:right w:val="none" w:sz="0" w:space="0" w:color="auto"/>
      </w:divBdr>
    </w:div>
    <w:div w:id="377169512">
      <w:bodyDiv w:val="1"/>
      <w:marLeft w:val="0"/>
      <w:marRight w:val="0"/>
      <w:marTop w:val="0"/>
      <w:marBottom w:val="0"/>
      <w:divBdr>
        <w:top w:val="none" w:sz="0" w:space="0" w:color="auto"/>
        <w:left w:val="none" w:sz="0" w:space="0" w:color="auto"/>
        <w:bottom w:val="none" w:sz="0" w:space="0" w:color="auto"/>
        <w:right w:val="none" w:sz="0" w:space="0" w:color="auto"/>
      </w:divBdr>
      <w:divsChild>
        <w:div w:id="124933724">
          <w:marLeft w:val="0"/>
          <w:marRight w:val="0"/>
          <w:marTop w:val="0"/>
          <w:marBottom w:val="0"/>
          <w:divBdr>
            <w:top w:val="none" w:sz="0" w:space="0" w:color="auto"/>
            <w:left w:val="none" w:sz="0" w:space="0" w:color="auto"/>
            <w:bottom w:val="none" w:sz="0" w:space="0" w:color="auto"/>
            <w:right w:val="none" w:sz="0" w:space="0" w:color="auto"/>
          </w:divBdr>
          <w:divsChild>
            <w:div w:id="1967466639">
              <w:marLeft w:val="0"/>
              <w:marRight w:val="0"/>
              <w:marTop w:val="0"/>
              <w:marBottom w:val="0"/>
              <w:divBdr>
                <w:top w:val="none" w:sz="0" w:space="0" w:color="auto"/>
                <w:left w:val="none" w:sz="0" w:space="0" w:color="auto"/>
                <w:bottom w:val="none" w:sz="0" w:space="0" w:color="auto"/>
                <w:right w:val="none" w:sz="0" w:space="0" w:color="auto"/>
              </w:divBdr>
              <w:divsChild>
                <w:div w:id="166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7503">
      <w:bodyDiv w:val="1"/>
      <w:marLeft w:val="0"/>
      <w:marRight w:val="0"/>
      <w:marTop w:val="0"/>
      <w:marBottom w:val="0"/>
      <w:divBdr>
        <w:top w:val="none" w:sz="0" w:space="0" w:color="auto"/>
        <w:left w:val="none" w:sz="0" w:space="0" w:color="auto"/>
        <w:bottom w:val="none" w:sz="0" w:space="0" w:color="auto"/>
        <w:right w:val="none" w:sz="0" w:space="0" w:color="auto"/>
      </w:divBdr>
      <w:divsChild>
        <w:div w:id="723605460">
          <w:marLeft w:val="0"/>
          <w:marRight w:val="0"/>
          <w:marTop w:val="0"/>
          <w:marBottom w:val="0"/>
          <w:divBdr>
            <w:top w:val="none" w:sz="0" w:space="0" w:color="auto"/>
            <w:left w:val="none" w:sz="0" w:space="0" w:color="auto"/>
            <w:bottom w:val="none" w:sz="0" w:space="0" w:color="auto"/>
            <w:right w:val="none" w:sz="0" w:space="0" w:color="auto"/>
          </w:divBdr>
        </w:div>
        <w:div w:id="1787503876">
          <w:marLeft w:val="0"/>
          <w:marRight w:val="0"/>
          <w:marTop w:val="0"/>
          <w:marBottom w:val="0"/>
          <w:divBdr>
            <w:top w:val="none" w:sz="0" w:space="0" w:color="auto"/>
            <w:left w:val="none" w:sz="0" w:space="0" w:color="auto"/>
            <w:bottom w:val="none" w:sz="0" w:space="0" w:color="auto"/>
            <w:right w:val="none" w:sz="0" w:space="0" w:color="auto"/>
          </w:divBdr>
          <w:divsChild>
            <w:div w:id="1321498775">
              <w:marLeft w:val="0"/>
              <w:marRight w:val="0"/>
              <w:marTop w:val="0"/>
              <w:marBottom w:val="0"/>
              <w:divBdr>
                <w:top w:val="none" w:sz="0" w:space="0" w:color="auto"/>
                <w:left w:val="none" w:sz="0" w:space="0" w:color="auto"/>
                <w:bottom w:val="none" w:sz="0" w:space="0" w:color="auto"/>
                <w:right w:val="none" w:sz="0" w:space="0" w:color="auto"/>
              </w:divBdr>
              <w:divsChild>
                <w:div w:id="1769620248">
                  <w:marLeft w:val="0"/>
                  <w:marRight w:val="0"/>
                  <w:marTop w:val="0"/>
                  <w:marBottom w:val="0"/>
                  <w:divBdr>
                    <w:top w:val="none" w:sz="0" w:space="0" w:color="auto"/>
                    <w:left w:val="none" w:sz="0" w:space="0" w:color="auto"/>
                    <w:bottom w:val="none" w:sz="0" w:space="0" w:color="auto"/>
                    <w:right w:val="none" w:sz="0" w:space="0" w:color="auto"/>
                  </w:divBdr>
                </w:div>
                <w:div w:id="17761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6386">
      <w:bodyDiv w:val="1"/>
      <w:marLeft w:val="0"/>
      <w:marRight w:val="0"/>
      <w:marTop w:val="0"/>
      <w:marBottom w:val="0"/>
      <w:divBdr>
        <w:top w:val="none" w:sz="0" w:space="0" w:color="auto"/>
        <w:left w:val="none" w:sz="0" w:space="0" w:color="auto"/>
        <w:bottom w:val="none" w:sz="0" w:space="0" w:color="auto"/>
        <w:right w:val="none" w:sz="0" w:space="0" w:color="auto"/>
      </w:divBdr>
      <w:divsChild>
        <w:div w:id="448201409">
          <w:marLeft w:val="0"/>
          <w:marRight w:val="0"/>
          <w:marTop w:val="0"/>
          <w:marBottom w:val="0"/>
          <w:divBdr>
            <w:top w:val="none" w:sz="0" w:space="0" w:color="auto"/>
            <w:left w:val="none" w:sz="0" w:space="0" w:color="auto"/>
            <w:bottom w:val="none" w:sz="0" w:space="0" w:color="auto"/>
            <w:right w:val="none" w:sz="0" w:space="0" w:color="auto"/>
          </w:divBdr>
          <w:divsChild>
            <w:div w:id="1153179908">
              <w:marLeft w:val="0"/>
              <w:marRight w:val="0"/>
              <w:marTop w:val="0"/>
              <w:marBottom w:val="0"/>
              <w:divBdr>
                <w:top w:val="none" w:sz="0" w:space="0" w:color="auto"/>
                <w:left w:val="none" w:sz="0" w:space="0" w:color="auto"/>
                <w:bottom w:val="none" w:sz="0" w:space="0" w:color="auto"/>
                <w:right w:val="none" w:sz="0" w:space="0" w:color="auto"/>
              </w:divBdr>
              <w:divsChild>
                <w:div w:id="1656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8927">
      <w:bodyDiv w:val="1"/>
      <w:marLeft w:val="0"/>
      <w:marRight w:val="0"/>
      <w:marTop w:val="0"/>
      <w:marBottom w:val="0"/>
      <w:divBdr>
        <w:top w:val="none" w:sz="0" w:space="0" w:color="auto"/>
        <w:left w:val="none" w:sz="0" w:space="0" w:color="auto"/>
        <w:bottom w:val="none" w:sz="0" w:space="0" w:color="auto"/>
        <w:right w:val="none" w:sz="0" w:space="0" w:color="auto"/>
      </w:divBdr>
    </w:div>
    <w:div w:id="907181242">
      <w:bodyDiv w:val="1"/>
      <w:marLeft w:val="0"/>
      <w:marRight w:val="0"/>
      <w:marTop w:val="0"/>
      <w:marBottom w:val="0"/>
      <w:divBdr>
        <w:top w:val="none" w:sz="0" w:space="0" w:color="auto"/>
        <w:left w:val="none" w:sz="0" w:space="0" w:color="auto"/>
        <w:bottom w:val="none" w:sz="0" w:space="0" w:color="auto"/>
        <w:right w:val="none" w:sz="0" w:space="0" w:color="auto"/>
      </w:divBdr>
      <w:divsChild>
        <w:div w:id="1558323681">
          <w:marLeft w:val="0"/>
          <w:marRight w:val="0"/>
          <w:marTop w:val="0"/>
          <w:marBottom w:val="0"/>
          <w:divBdr>
            <w:top w:val="none" w:sz="0" w:space="0" w:color="auto"/>
            <w:left w:val="none" w:sz="0" w:space="0" w:color="auto"/>
            <w:bottom w:val="none" w:sz="0" w:space="0" w:color="auto"/>
            <w:right w:val="none" w:sz="0" w:space="0" w:color="auto"/>
          </w:divBdr>
          <w:divsChild>
            <w:div w:id="1312518261">
              <w:marLeft w:val="0"/>
              <w:marRight w:val="0"/>
              <w:marTop w:val="0"/>
              <w:marBottom w:val="0"/>
              <w:divBdr>
                <w:top w:val="none" w:sz="0" w:space="0" w:color="auto"/>
                <w:left w:val="none" w:sz="0" w:space="0" w:color="auto"/>
                <w:bottom w:val="none" w:sz="0" w:space="0" w:color="auto"/>
                <w:right w:val="none" w:sz="0" w:space="0" w:color="auto"/>
              </w:divBdr>
              <w:divsChild>
                <w:div w:id="1289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89377">
      <w:bodyDiv w:val="1"/>
      <w:marLeft w:val="0"/>
      <w:marRight w:val="0"/>
      <w:marTop w:val="0"/>
      <w:marBottom w:val="0"/>
      <w:divBdr>
        <w:top w:val="none" w:sz="0" w:space="0" w:color="auto"/>
        <w:left w:val="none" w:sz="0" w:space="0" w:color="auto"/>
        <w:bottom w:val="none" w:sz="0" w:space="0" w:color="auto"/>
        <w:right w:val="none" w:sz="0" w:space="0" w:color="auto"/>
      </w:divBdr>
    </w:div>
    <w:div w:id="1085955717">
      <w:bodyDiv w:val="1"/>
      <w:marLeft w:val="0"/>
      <w:marRight w:val="0"/>
      <w:marTop w:val="0"/>
      <w:marBottom w:val="0"/>
      <w:divBdr>
        <w:top w:val="none" w:sz="0" w:space="0" w:color="auto"/>
        <w:left w:val="none" w:sz="0" w:space="0" w:color="auto"/>
        <w:bottom w:val="none" w:sz="0" w:space="0" w:color="auto"/>
        <w:right w:val="none" w:sz="0" w:space="0" w:color="auto"/>
      </w:divBdr>
    </w:div>
    <w:div w:id="1094322360">
      <w:bodyDiv w:val="1"/>
      <w:marLeft w:val="0"/>
      <w:marRight w:val="0"/>
      <w:marTop w:val="0"/>
      <w:marBottom w:val="0"/>
      <w:divBdr>
        <w:top w:val="none" w:sz="0" w:space="0" w:color="auto"/>
        <w:left w:val="none" w:sz="0" w:space="0" w:color="auto"/>
        <w:bottom w:val="none" w:sz="0" w:space="0" w:color="auto"/>
        <w:right w:val="none" w:sz="0" w:space="0" w:color="auto"/>
      </w:divBdr>
    </w:div>
    <w:div w:id="1143086254">
      <w:bodyDiv w:val="1"/>
      <w:marLeft w:val="0"/>
      <w:marRight w:val="0"/>
      <w:marTop w:val="0"/>
      <w:marBottom w:val="0"/>
      <w:divBdr>
        <w:top w:val="none" w:sz="0" w:space="0" w:color="auto"/>
        <w:left w:val="none" w:sz="0" w:space="0" w:color="auto"/>
        <w:bottom w:val="none" w:sz="0" w:space="0" w:color="auto"/>
        <w:right w:val="none" w:sz="0" w:space="0" w:color="auto"/>
      </w:divBdr>
    </w:div>
    <w:div w:id="1152722983">
      <w:bodyDiv w:val="1"/>
      <w:marLeft w:val="0"/>
      <w:marRight w:val="0"/>
      <w:marTop w:val="0"/>
      <w:marBottom w:val="0"/>
      <w:divBdr>
        <w:top w:val="none" w:sz="0" w:space="0" w:color="auto"/>
        <w:left w:val="none" w:sz="0" w:space="0" w:color="auto"/>
        <w:bottom w:val="none" w:sz="0" w:space="0" w:color="auto"/>
        <w:right w:val="none" w:sz="0" w:space="0" w:color="auto"/>
      </w:divBdr>
    </w:div>
    <w:div w:id="1229877518">
      <w:bodyDiv w:val="1"/>
      <w:marLeft w:val="0"/>
      <w:marRight w:val="0"/>
      <w:marTop w:val="0"/>
      <w:marBottom w:val="0"/>
      <w:divBdr>
        <w:top w:val="none" w:sz="0" w:space="0" w:color="auto"/>
        <w:left w:val="none" w:sz="0" w:space="0" w:color="auto"/>
        <w:bottom w:val="none" w:sz="0" w:space="0" w:color="auto"/>
        <w:right w:val="none" w:sz="0" w:space="0" w:color="auto"/>
      </w:divBdr>
    </w:div>
    <w:div w:id="1416197731">
      <w:bodyDiv w:val="1"/>
      <w:marLeft w:val="0"/>
      <w:marRight w:val="0"/>
      <w:marTop w:val="0"/>
      <w:marBottom w:val="0"/>
      <w:divBdr>
        <w:top w:val="none" w:sz="0" w:space="0" w:color="auto"/>
        <w:left w:val="none" w:sz="0" w:space="0" w:color="auto"/>
        <w:bottom w:val="none" w:sz="0" w:space="0" w:color="auto"/>
        <w:right w:val="none" w:sz="0" w:space="0" w:color="auto"/>
      </w:divBdr>
      <w:divsChild>
        <w:div w:id="37319262">
          <w:marLeft w:val="0"/>
          <w:marRight w:val="0"/>
          <w:marTop w:val="0"/>
          <w:marBottom w:val="0"/>
          <w:divBdr>
            <w:top w:val="none" w:sz="0" w:space="0" w:color="auto"/>
            <w:left w:val="none" w:sz="0" w:space="0" w:color="auto"/>
            <w:bottom w:val="none" w:sz="0" w:space="0" w:color="auto"/>
            <w:right w:val="none" w:sz="0" w:space="0" w:color="auto"/>
          </w:divBdr>
          <w:divsChild>
            <w:div w:id="804277323">
              <w:marLeft w:val="0"/>
              <w:marRight w:val="0"/>
              <w:marTop w:val="0"/>
              <w:marBottom w:val="0"/>
              <w:divBdr>
                <w:top w:val="none" w:sz="0" w:space="0" w:color="auto"/>
                <w:left w:val="none" w:sz="0" w:space="0" w:color="auto"/>
                <w:bottom w:val="none" w:sz="0" w:space="0" w:color="auto"/>
                <w:right w:val="none" w:sz="0" w:space="0" w:color="auto"/>
              </w:divBdr>
              <w:divsChild>
                <w:div w:id="813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972">
          <w:marLeft w:val="0"/>
          <w:marRight w:val="0"/>
          <w:marTop w:val="0"/>
          <w:marBottom w:val="0"/>
          <w:divBdr>
            <w:top w:val="none" w:sz="0" w:space="0" w:color="auto"/>
            <w:left w:val="none" w:sz="0" w:space="0" w:color="auto"/>
            <w:bottom w:val="none" w:sz="0" w:space="0" w:color="auto"/>
            <w:right w:val="none" w:sz="0" w:space="0" w:color="auto"/>
          </w:divBdr>
        </w:div>
        <w:div w:id="728646986">
          <w:marLeft w:val="0"/>
          <w:marRight w:val="0"/>
          <w:marTop w:val="0"/>
          <w:marBottom w:val="0"/>
          <w:divBdr>
            <w:top w:val="none" w:sz="0" w:space="0" w:color="auto"/>
            <w:left w:val="none" w:sz="0" w:space="0" w:color="auto"/>
            <w:bottom w:val="none" w:sz="0" w:space="0" w:color="auto"/>
            <w:right w:val="none" w:sz="0" w:space="0" w:color="auto"/>
          </w:divBdr>
        </w:div>
        <w:div w:id="1584753052">
          <w:marLeft w:val="0"/>
          <w:marRight w:val="0"/>
          <w:marTop w:val="0"/>
          <w:marBottom w:val="0"/>
          <w:divBdr>
            <w:top w:val="none" w:sz="0" w:space="0" w:color="auto"/>
            <w:left w:val="none" w:sz="0" w:space="0" w:color="auto"/>
            <w:bottom w:val="none" w:sz="0" w:space="0" w:color="auto"/>
            <w:right w:val="none" w:sz="0" w:space="0" w:color="auto"/>
          </w:divBdr>
          <w:divsChild>
            <w:div w:id="827752266">
              <w:marLeft w:val="0"/>
              <w:marRight w:val="0"/>
              <w:marTop w:val="0"/>
              <w:marBottom w:val="0"/>
              <w:divBdr>
                <w:top w:val="none" w:sz="0" w:space="0" w:color="auto"/>
                <w:left w:val="none" w:sz="0" w:space="0" w:color="auto"/>
                <w:bottom w:val="none" w:sz="0" w:space="0" w:color="auto"/>
                <w:right w:val="none" w:sz="0" w:space="0" w:color="auto"/>
              </w:divBdr>
              <w:divsChild>
                <w:div w:id="289558176">
                  <w:marLeft w:val="0"/>
                  <w:marRight w:val="0"/>
                  <w:marTop w:val="0"/>
                  <w:marBottom w:val="0"/>
                  <w:divBdr>
                    <w:top w:val="none" w:sz="0" w:space="0" w:color="auto"/>
                    <w:left w:val="none" w:sz="0" w:space="0" w:color="auto"/>
                    <w:bottom w:val="none" w:sz="0" w:space="0" w:color="auto"/>
                    <w:right w:val="none" w:sz="0" w:space="0" w:color="auto"/>
                  </w:divBdr>
                </w:div>
                <w:div w:id="8706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6296">
      <w:bodyDiv w:val="1"/>
      <w:marLeft w:val="0"/>
      <w:marRight w:val="0"/>
      <w:marTop w:val="0"/>
      <w:marBottom w:val="0"/>
      <w:divBdr>
        <w:top w:val="none" w:sz="0" w:space="0" w:color="auto"/>
        <w:left w:val="none" w:sz="0" w:space="0" w:color="auto"/>
        <w:bottom w:val="none" w:sz="0" w:space="0" w:color="auto"/>
        <w:right w:val="none" w:sz="0" w:space="0" w:color="auto"/>
      </w:divBdr>
    </w:div>
    <w:div w:id="1656957860">
      <w:bodyDiv w:val="1"/>
      <w:marLeft w:val="0"/>
      <w:marRight w:val="0"/>
      <w:marTop w:val="0"/>
      <w:marBottom w:val="0"/>
      <w:divBdr>
        <w:top w:val="none" w:sz="0" w:space="0" w:color="auto"/>
        <w:left w:val="none" w:sz="0" w:space="0" w:color="auto"/>
        <w:bottom w:val="none" w:sz="0" w:space="0" w:color="auto"/>
        <w:right w:val="none" w:sz="0" w:space="0" w:color="auto"/>
      </w:divBdr>
    </w:div>
    <w:div w:id="1726685284">
      <w:bodyDiv w:val="1"/>
      <w:marLeft w:val="0"/>
      <w:marRight w:val="0"/>
      <w:marTop w:val="0"/>
      <w:marBottom w:val="0"/>
      <w:divBdr>
        <w:top w:val="none" w:sz="0" w:space="0" w:color="auto"/>
        <w:left w:val="none" w:sz="0" w:space="0" w:color="auto"/>
        <w:bottom w:val="none" w:sz="0" w:space="0" w:color="auto"/>
        <w:right w:val="none" w:sz="0" w:space="0" w:color="auto"/>
      </w:divBdr>
      <w:divsChild>
        <w:div w:id="763961429">
          <w:marLeft w:val="0"/>
          <w:marRight w:val="0"/>
          <w:marTop w:val="0"/>
          <w:marBottom w:val="0"/>
          <w:divBdr>
            <w:top w:val="none" w:sz="0" w:space="0" w:color="auto"/>
            <w:left w:val="none" w:sz="0" w:space="0" w:color="auto"/>
            <w:bottom w:val="none" w:sz="0" w:space="0" w:color="auto"/>
            <w:right w:val="none" w:sz="0" w:space="0" w:color="auto"/>
          </w:divBdr>
          <w:divsChild>
            <w:div w:id="218975452">
              <w:marLeft w:val="0"/>
              <w:marRight w:val="0"/>
              <w:marTop w:val="0"/>
              <w:marBottom w:val="0"/>
              <w:divBdr>
                <w:top w:val="none" w:sz="0" w:space="0" w:color="auto"/>
                <w:left w:val="none" w:sz="0" w:space="0" w:color="auto"/>
                <w:bottom w:val="none" w:sz="0" w:space="0" w:color="auto"/>
                <w:right w:val="none" w:sz="0" w:space="0" w:color="auto"/>
              </w:divBdr>
              <w:divsChild>
                <w:div w:id="179131203">
                  <w:marLeft w:val="0"/>
                  <w:marRight w:val="0"/>
                  <w:marTop w:val="0"/>
                  <w:marBottom w:val="0"/>
                  <w:divBdr>
                    <w:top w:val="none" w:sz="0" w:space="0" w:color="auto"/>
                    <w:left w:val="none" w:sz="0" w:space="0" w:color="auto"/>
                    <w:bottom w:val="none" w:sz="0" w:space="0" w:color="auto"/>
                    <w:right w:val="none" w:sz="0" w:space="0" w:color="auto"/>
                  </w:divBdr>
                </w:div>
                <w:div w:id="1846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6460">
          <w:marLeft w:val="0"/>
          <w:marRight w:val="0"/>
          <w:marTop w:val="0"/>
          <w:marBottom w:val="0"/>
          <w:divBdr>
            <w:top w:val="none" w:sz="0" w:space="0" w:color="auto"/>
            <w:left w:val="none" w:sz="0" w:space="0" w:color="auto"/>
            <w:bottom w:val="none" w:sz="0" w:space="0" w:color="auto"/>
            <w:right w:val="none" w:sz="0" w:space="0" w:color="auto"/>
          </w:divBdr>
        </w:div>
      </w:divsChild>
    </w:div>
    <w:div w:id="1735812272">
      <w:bodyDiv w:val="1"/>
      <w:marLeft w:val="0"/>
      <w:marRight w:val="0"/>
      <w:marTop w:val="0"/>
      <w:marBottom w:val="0"/>
      <w:divBdr>
        <w:top w:val="none" w:sz="0" w:space="0" w:color="auto"/>
        <w:left w:val="none" w:sz="0" w:space="0" w:color="auto"/>
        <w:bottom w:val="none" w:sz="0" w:space="0" w:color="auto"/>
        <w:right w:val="none" w:sz="0" w:space="0" w:color="auto"/>
      </w:divBdr>
    </w:div>
    <w:div w:id="1833177160">
      <w:bodyDiv w:val="1"/>
      <w:marLeft w:val="0"/>
      <w:marRight w:val="0"/>
      <w:marTop w:val="0"/>
      <w:marBottom w:val="0"/>
      <w:divBdr>
        <w:top w:val="none" w:sz="0" w:space="0" w:color="auto"/>
        <w:left w:val="none" w:sz="0" w:space="0" w:color="auto"/>
        <w:bottom w:val="none" w:sz="0" w:space="0" w:color="auto"/>
        <w:right w:val="none" w:sz="0" w:space="0" w:color="auto"/>
      </w:divBdr>
      <w:divsChild>
        <w:div w:id="1160845924">
          <w:marLeft w:val="0"/>
          <w:marRight w:val="0"/>
          <w:marTop w:val="0"/>
          <w:marBottom w:val="0"/>
          <w:divBdr>
            <w:top w:val="none" w:sz="0" w:space="0" w:color="auto"/>
            <w:left w:val="none" w:sz="0" w:space="0" w:color="auto"/>
            <w:bottom w:val="none" w:sz="0" w:space="0" w:color="auto"/>
            <w:right w:val="none" w:sz="0" w:space="0" w:color="auto"/>
          </w:divBdr>
          <w:divsChild>
            <w:div w:id="1036196687">
              <w:marLeft w:val="0"/>
              <w:marRight w:val="0"/>
              <w:marTop w:val="0"/>
              <w:marBottom w:val="0"/>
              <w:divBdr>
                <w:top w:val="none" w:sz="0" w:space="0" w:color="auto"/>
                <w:left w:val="none" w:sz="0" w:space="0" w:color="auto"/>
                <w:bottom w:val="none" w:sz="0" w:space="0" w:color="auto"/>
                <w:right w:val="none" w:sz="0" w:space="0" w:color="auto"/>
              </w:divBdr>
            </w:div>
          </w:divsChild>
        </w:div>
        <w:div w:id="1764453288">
          <w:marLeft w:val="0"/>
          <w:marRight w:val="0"/>
          <w:marTop w:val="0"/>
          <w:marBottom w:val="0"/>
          <w:divBdr>
            <w:top w:val="none" w:sz="0" w:space="0" w:color="auto"/>
            <w:left w:val="none" w:sz="0" w:space="0" w:color="auto"/>
            <w:bottom w:val="none" w:sz="0" w:space="0" w:color="auto"/>
            <w:right w:val="none" w:sz="0" w:space="0" w:color="auto"/>
          </w:divBdr>
        </w:div>
      </w:divsChild>
    </w:div>
    <w:div w:id="202729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Swerim">
      <a:dk1>
        <a:sysClr val="windowText" lastClr="000000"/>
      </a:dk1>
      <a:lt1>
        <a:sysClr val="window" lastClr="FFFFFF"/>
      </a:lt1>
      <a:dk2>
        <a:srgbClr val="000000"/>
      </a:dk2>
      <a:lt2>
        <a:srgbClr val="F8F8F8"/>
      </a:lt2>
      <a:accent1>
        <a:srgbClr val="4C8C2B"/>
      </a:accent1>
      <a:accent2>
        <a:srgbClr val="005670"/>
      </a:accent2>
      <a:accent3>
        <a:srgbClr val="007096"/>
      </a:accent3>
      <a:accent4>
        <a:srgbClr val="FF671F"/>
      </a:accent4>
      <a:accent5>
        <a:srgbClr val="DA291C"/>
      </a:accent5>
      <a:accent6>
        <a:srgbClr val="A39382"/>
      </a:accent6>
      <a:hlink>
        <a:srgbClr val="FF671F"/>
      </a:hlink>
      <a:folHlink>
        <a:srgbClr val="919191"/>
      </a:folHlink>
    </a:clrScheme>
    <a:fontScheme name="Sweri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ij20</b:Tag>
    <b:SourceType>Report</b:SourceType>
    <b:Guid>{B7F8A5EC-4EAE-48F6-9B7D-365BE7E15C53}</b:Guid>
    <b:Author>
      <b:Author>
        <b:NameList>
          <b:Person>
            <b:Last>bijin</b:Last>
          </b:Person>
        </b:NameList>
      </b:Author>
    </b:Author>
    <b:Title>lmm</b:Title>
    <b:Year>2020</b:Year>
    <b:Publisher>hiu</b:Publisher>
    <b:City>nn</b:City>
    <b:RefOrder>1</b:RefOrder>
  </b:Source>
</b:Sources>
</file>

<file path=customXml/itemProps1.xml><?xml version="1.0" encoding="utf-8"?>
<ds:datastoreItem xmlns:ds="http://schemas.openxmlformats.org/officeDocument/2006/customXml" ds:itemID="{4A9605A3-8194-438B-8C04-21406AA7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1</Words>
  <Characters>9301</Characters>
  <Application>Microsoft Office Word</Application>
  <DocSecurity>0</DocSecurity>
  <Lines>77</Lines>
  <Paragraphs>21</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prasad Palla</dc:creator>
  <cp:keywords/>
  <dc:description/>
  <cp:lastModifiedBy>Gulati, Priyanka</cp:lastModifiedBy>
  <cp:revision>8</cp:revision>
  <cp:lastPrinted>2023-09-19T12:31:00Z</cp:lastPrinted>
  <dcterms:created xsi:type="dcterms:W3CDTF">2024-03-15T07:46:00Z</dcterms:created>
  <dcterms:modified xsi:type="dcterms:W3CDTF">2024-03-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55d93aa6714f1061463da954dbf2f4ee3550f4dc9c28f94bac3780e80a448</vt:lpwstr>
  </property>
</Properties>
</file>